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3"/>
      </w:tblGrid>
      <w:tr w:rsidR="008E7846" w:rsidRPr="00487162" w14:paraId="59ADF803" w14:textId="77777777" w:rsidTr="008E5986">
        <w:trPr>
          <w:trHeight w:val="1922"/>
        </w:trPr>
        <w:tc>
          <w:tcPr>
            <w:tcW w:w="9113" w:type="dxa"/>
            <w:tcBorders>
              <w:top w:val="nil"/>
              <w:left w:val="nil"/>
              <w:bottom w:val="nil"/>
              <w:right w:val="nil"/>
            </w:tcBorders>
          </w:tcPr>
          <w:p w14:paraId="59ADF801" w14:textId="4DDCCF6F" w:rsidR="008E7846" w:rsidRPr="00F140C8" w:rsidRDefault="008E5986" w:rsidP="00F140C8">
            <w:pPr>
              <w:pStyle w:val="Date"/>
              <w:framePr w:hSpace="0" w:wrap="auto" w:vAnchor="margin" w:hAnchor="text" w:yAlign="inline"/>
              <w:suppressOverlap w:val="0"/>
            </w:pPr>
            <w:r w:rsidRPr="00F140C8">
              <w:t>First</w:t>
            </w:r>
            <w:r w:rsidR="001438C4" w:rsidRPr="00F140C8">
              <w:t xml:space="preserve"> </w:t>
            </w:r>
            <w:r w:rsidRPr="00F140C8">
              <w:t>round</w:t>
            </w:r>
            <w:r w:rsidR="001438C4" w:rsidRPr="00F140C8">
              <w:t xml:space="preserve"> </w:t>
            </w:r>
            <w:r w:rsidRPr="00F140C8">
              <w:t>evaluation</w:t>
            </w:r>
            <w:r w:rsidR="001438C4" w:rsidRPr="00F140C8">
              <w:t xml:space="preserve"> </w:t>
            </w:r>
            <w:r w:rsidRPr="00F140C8">
              <w:t>report:</w:t>
            </w:r>
            <w:r w:rsidR="001438C4" w:rsidRPr="00F140C8">
              <w:t xml:space="preserve"> </w:t>
            </w:r>
            <w:r w:rsidRPr="00F140C8">
              <w:t>31</w:t>
            </w:r>
            <w:r w:rsidR="001438C4" w:rsidRPr="00F140C8">
              <w:t xml:space="preserve"> </w:t>
            </w:r>
            <w:r w:rsidRPr="00F140C8">
              <w:t>August</w:t>
            </w:r>
            <w:r w:rsidR="001438C4" w:rsidRPr="00F140C8">
              <w:t xml:space="preserve"> </w:t>
            </w:r>
            <w:r w:rsidRPr="00F140C8">
              <w:t>2013</w:t>
            </w:r>
          </w:p>
          <w:p w14:paraId="59ADF802" w14:textId="6C519C37" w:rsidR="008E5986" w:rsidRPr="0017078F" w:rsidRDefault="008E5986" w:rsidP="00F140C8">
            <w:pPr>
              <w:pStyle w:val="Date"/>
              <w:framePr w:hSpace="0" w:wrap="auto" w:vAnchor="margin" w:hAnchor="text" w:yAlign="inline"/>
              <w:suppressOverlap w:val="0"/>
            </w:pPr>
            <w:r w:rsidRPr="00F140C8">
              <w:t>Second</w:t>
            </w:r>
            <w:r w:rsidR="001438C4" w:rsidRPr="00F140C8">
              <w:t xml:space="preserve"> </w:t>
            </w:r>
            <w:r w:rsidRPr="00F140C8">
              <w:t>round</w:t>
            </w:r>
            <w:r w:rsidR="001438C4" w:rsidRPr="00F140C8">
              <w:t xml:space="preserve"> </w:t>
            </w:r>
            <w:r w:rsidRPr="00F140C8">
              <w:t>report:</w:t>
            </w:r>
            <w:r w:rsidR="001438C4" w:rsidRPr="00F140C8">
              <w:t xml:space="preserve"> </w:t>
            </w:r>
            <w:r w:rsidRPr="00F140C8">
              <w:t>2</w:t>
            </w:r>
            <w:r w:rsidR="001438C4" w:rsidRPr="00F140C8">
              <w:t xml:space="preserve"> </w:t>
            </w:r>
            <w:r w:rsidRPr="00F140C8">
              <w:t>January</w:t>
            </w:r>
            <w:r w:rsidR="001438C4" w:rsidRPr="00F140C8">
              <w:t xml:space="preserve"> </w:t>
            </w:r>
            <w:r w:rsidRPr="00F140C8">
              <w:t>2014</w:t>
            </w:r>
          </w:p>
        </w:tc>
      </w:tr>
    </w:tbl>
    <w:tbl>
      <w:tblPr>
        <w:tblpPr w:leftFromText="180" w:rightFromText="180" w:vertAnchor="page" w:tblpY="3316"/>
        <w:tblW w:w="9545" w:type="dxa"/>
        <w:tblLayout w:type="fixed"/>
        <w:tblLook w:val="04A0" w:firstRow="1" w:lastRow="0" w:firstColumn="1" w:lastColumn="0" w:noHBand="0" w:noVBand="1"/>
      </w:tblPr>
      <w:tblGrid>
        <w:gridCol w:w="9545"/>
      </w:tblGrid>
      <w:tr w:rsidR="0032583B" w:rsidRPr="00A964D1" w14:paraId="59ADF805" w14:textId="77777777" w:rsidTr="008E5986">
        <w:trPr>
          <w:trHeight w:val="1587"/>
        </w:trPr>
        <w:tc>
          <w:tcPr>
            <w:tcW w:w="9545" w:type="dxa"/>
          </w:tcPr>
          <w:p w14:paraId="59ADF804" w14:textId="31A102C1" w:rsidR="0032583B" w:rsidRPr="00F140C8" w:rsidRDefault="00E07F15" w:rsidP="00F140C8">
            <w:pPr>
              <w:pStyle w:val="Title"/>
              <w:framePr w:hSpace="0" w:wrap="auto" w:vAnchor="margin" w:yAlign="inline"/>
            </w:pPr>
            <w:proofErr w:type="spellStart"/>
            <w:r w:rsidRPr="00F140C8">
              <w:t>AusPAR</w:t>
            </w:r>
            <w:proofErr w:type="spellEnd"/>
            <w:r w:rsidR="001438C4" w:rsidRPr="00F140C8">
              <w:t xml:space="preserve"> </w:t>
            </w:r>
            <w:r w:rsidRPr="00F140C8">
              <w:t>Attachment</w:t>
            </w:r>
            <w:r w:rsidR="001438C4" w:rsidRPr="00F140C8">
              <w:t xml:space="preserve"> </w:t>
            </w:r>
            <w:r w:rsidR="00840B2D" w:rsidRPr="00F140C8">
              <w:t>1</w:t>
            </w:r>
          </w:p>
        </w:tc>
      </w:tr>
      <w:tr w:rsidR="00E07F15" w:rsidRPr="00A964D1" w14:paraId="59ADF807" w14:textId="77777777" w:rsidTr="008E5986">
        <w:trPr>
          <w:trHeight w:val="890"/>
        </w:trPr>
        <w:tc>
          <w:tcPr>
            <w:tcW w:w="9545" w:type="dxa"/>
          </w:tcPr>
          <w:p w14:paraId="59ADF806" w14:textId="6AB61F53" w:rsidR="00E07F15" w:rsidRPr="00A964D1" w:rsidRDefault="00E07F15" w:rsidP="00F140C8">
            <w:pPr>
              <w:pStyle w:val="Title"/>
              <w:framePr w:hSpace="0" w:wrap="auto" w:vAnchor="margin" w:yAlign="inline"/>
            </w:pPr>
            <w:r>
              <w:t>Extract</w:t>
            </w:r>
            <w:r w:rsidR="001438C4">
              <w:t xml:space="preserve"> </w:t>
            </w:r>
            <w:r>
              <w:t>from</w:t>
            </w:r>
            <w:r w:rsidR="001438C4">
              <w:t xml:space="preserve"> </w:t>
            </w:r>
            <w:r>
              <w:t>the</w:t>
            </w:r>
            <w:r w:rsidR="001438C4">
              <w:t xml:space="preserve"> </w:t>
            </w:r>
            <w:r>
              <w:t>Clinical</w:t>
            </w:r>
            <w:r w:rsidR="001438C4">
              <w:t xml:space="preserve"> </w:t>
            </w:r>
            <w:r>
              <w:t>Evaluation</w:t>
            </w:r>
            <w:r w:rsidR="001438C4">
              <w:t xml:space="preserve"> </w:t>
            </w:r>
            <w:r>
              <w:t>Report</w:t>
            </w:r>
            <w:r w:rsidR="001438C4">
              <w:t xml:space="preserve"> </w:t>
            </w:r>
            <w:r w:rsidRPr="00A964D1">
              <w:t>for</w:t>
            </w:r>
            <w:r w:rsidR="003F76DB">
              <w:t xml:space="preserve"> </w:t>
            </w:r>
            <w:proofErr w:type="spellStart"/>
            <w:r w:rsidR="008E5986" w:rsidRPr="008E5986">
              <w:rPr>
                <w:rFonts w:cs="Arial"/>
              </w:rPr>
              <w:t>Suvorexant</w:t>
            </w:r>
            <w:proofErr w:type="spellEnd"/>
          </w:p>
        </w:tc>
      </w:tr>
      <w:tr w:rsidR="00E07F15" w:rsidRPr="00B64760" w14:paraId="59ADF809" w14:textId="77777777" w:rsidTr="008E5986">
        <w:trPr>
          <w:trHeight w:val="1430"/>
        </w:trPr>
        <w:tc>
          <w:tcPr>
            <w:tcW w:w="9545" w:type="dxa"/>
          </w:tcPr>
          <w:p w14:paraId="59ADF808" w14:textId="67DCAB7C" w:rsidR="00E07F15" w:rsidRPr="00F140C8" w:rsidRDefault="00E07F15" w:rsidP="00F140C8">
            <w:pPr>
              <w:pStyle w:val="Subtitle"/>
              <w:framePr w:hSpace="0" w:wrap="auto" w:vAnchor="margin" w:yAlign="inline"/>
            </w:pPr>
            <w:r w:rsidRPr="00F140C8">
              <w:t>Proprietary</w:t>
            </w:r>
            <w:r w:rsidR="001438C4" w:rsidRPr="00F140C8">
              <w:t xml:space="preserve"> </w:t>
            </w:r>
            <w:r w:rsidRPr="00F140C8">
              <w:t>Product</w:t>
            </w:r>
            <w:r w:rsidR="001438C4" w:rsidRPr="00F140C8">
              <w:t xml:space="preserve"> </w:t>
            </w:r>
            <w:r w:rsidRPr="00F140C8">
              <w:t>Name:</w:t>
            </w:r>
            <w:r w:rsidR="001438C4" w:rsidRPr="00F140C8">
              <w:t xml:space="preserve"> </w:t>
            </w:r>
            <w:proofErr w:type="spellStart"/>
            <w:r w:rsidR="008E5986" w:rsidRPr="00F140C8">
              <w:t>Belsomra</w:t>
            </w:r>
            <w:proofErr w:type="spellEnd"/>
          </w:p>
        </w:tc>
      </w:tr>
      <w:tr w:rsidR="00E07F15" w:rsidRPr="00B64760" w14:paraId="59ADF80B" w14:textId="77777777" w:rsidTr="008E5986">
        <w:trPr>
          <w:trHeight w:val="498"/>
        </w:trPr>
        <w:tc>
          <w:tcPr>
            <w:tcW w:w="9545" w:type="dxa"/>
          </w:tcPr>
          <w:p w14:paraId="59ADF80A" w14:textId="2540D6D7" w:rsidR="00E07F15" w:rsidRPr="008E7846" w:rsidRDefault="00E07F15" w:rsidP="00F140C8">
            <w:pPr>
              <w:pStyle w:val="Subtitle"/>
              <w:framePr w:hSpace="0" w:wrap="auto" w:vAnchor="margin" w:yAlign="inline"/>
            </w:pPr>
            <w:r w:rsidRPr="008E7846">
              <w:t>Sponsor:</w:t>
            </w:r>
            <w:r w:rsidR="001438C4">
              <w:t xml:space="preserve"> </w:t>
            </w:r>
            <w:r w:rsidR="008E5986" w:rsidRPr="008E5986">
              <w:t>Merck</w:t>
            </w:r>
            <w:r w:rsidR="001438C4">
              <w:t xml:space="preserve"> </w:t>
            </w:r>
            <w:r w:rsidR="008E5986" w:rsidRPr="008E5986">
              <w:t>Sharpe</w:t>
            </w:r>
            <w:r w:rsidR="00F25E3F">
              <w:t xml:space="preserve"> and </w:t>
            </w:r>
            <w:proofErr w:type="spellStart"/>
            <w:r w:rsidR="008E5986" w:rsidRPr="008E5986">
              <w:t>Dohme</w:t>
            </w:r>
            <w:proofErr w:type="spellEnd"/>
            <w:r w:rsidR="001438C4">
              <w:t xml:space="preserve"> </w:t>
            </w:r>
            <w:r w:rsidR="008E5986" w:rsidRPr="008E5986">
              <w:t>Australia</w:t>
            </w:r>
            <w:r w:rsidR="001438C4">
              <w:t xml:space="preserve"> </w:t>
            </w:r>
            <w:r w:rsidR="008E5986" w:rsidRPr="008E5986">
              <w:t>Pty</w:t>
            </w:r>
            <w:r w:rsidR="001438C4">
              <w:t xml:space="preserve"> </w:t>
            </w:r>
            <w:r w:rsidR="008E5986" w:rsidRPr="008E5986">
              <w:t>Ltd</w:t>
            </w:r>
          </w:p>
        </w:tc>
      </w:tr>
    </w:tbl>
    <w:p w14:paraId="59ADF80C" w14:textId="77777777" w:rsidR="008E7846" w:rsidRDefault="008E7846" w:rsidP="008E7846">
      <w:pPr>
        <w:pStyle w:val="NonTOCHeading2"/>
      </w:pPr>
      <w:r>
        <w:br w:type="page"/>
      </w:r>
    </w:p>
    <w:p w14:paraId="59ADF80D" w14:textId="08B4A274" w:rsidR="008E7846" w:rsidRPr="001F6CBA" w:rsidRDefault="008E7846" w:rsidP="008E7846">
      <w:pPr>
        <w:pStyle w:val="NonTOCHeading2"/>
      </w:pPr>
      <w:r w:rsidRPr="001F6CBA">
        <w:lastRenderedPageBreak/>
        <w:t>About</w:t>
      </w:r>
      <w:r w:rsidR="001438C4">
        <w:t xml:space="preserve"> </w:t>
      </w:r>
      <w:r w:rsidRPr="001F6CBA">
        <w:t>the</w:t>
      </w:r>
      <w:r w:rsidR="001438C4">
        <w:t xml:space="preserve"> </w:t>
      </w:r>
      <w:r w:rsidRPr="001F6CBA">
        <w:t>Therapeutic</w:t>
      </w:r>
      <w:r w:rsidR="001438C4">
        <w:t xml:space="preserve"> </w:t>
      </w:r>
      <w:r w:rsidRPr="001F6CBA">
        <w:t>Goods</w:t>
      </w:r>
      <w:r w:rsidR="001438C4">
        <w:t xml:space="preserve"> </w:t>
      </w:r>
      <w:r w:rsidRPr="001F6CBA">
        <w:t>Administration</w:t>
      </w:r>
      <w:r w:rsidR="001438C4">
        <w:t xml:space="preserve"> </w:t>
      </w:r>
      <w:r w:rsidRPr="001F6CBA">
        <w:t>(TGA)</w:t>
      </w:r>
    </w:p>
    <w:p w14:paraId="59ADF80E" w14:textId="26B80A53" w:rsidR="008E7846" w:rsidRDefault="008E7846" w:rsidP="008969FE">
      <w:pPr>
        <w:pStyle w:val="ListBullet"/>
        <w:numPr>
          <w:ilvl w:val="0"/>
          <w:numId w:val="1"/>
        </w:numPr>
        <w:ind w:left="357" w:hanging="357"/>
      </w:pPr>
      <w:r>
        <w:t>The</w:t>
      </w:r>
      <w:r w:rsidR="001438C4">
        <w:t xml:space="preserve"> </w:t>
      </w:r>
      <w:r>
        <w:t>Therapeutic</w:t>
      </w:r>
      <w:r w:rsidR="001438C4">
        <w:t xml:space="preserve"> </w:t>
      </w:r>
      <w:r>
        <w:t>Goods</w:t>
      </w:r>
      <w:r w:rsidR="001438C4">
        <w:t xml:space="preserve"> </w:t>
      </w:r>
      <w:r>
        <w:t>Administration</w:t>
      </w:r>
      <w:r w:rsidR="001438C4">
        <w:t xml:space="preserve"> </w:t>
      </w:r>
      <w:r>
        <w:t>(TGA)</w:t>
      </w:r>
      <w:r w:rsidR="001438C4">
        <w:t xml:space="preserve"> </w:t>
      </w:r>
      <w:r>
        <w:t>is</w:t>
      </w:r>
      <w:r w:rsidR="001438C4">
        <w:t xml:space="preserve"> </w:t>
      </w:r>
      <w:r w:rsidR="00E624A5">
        <w:t>part</w:t>
      </w:r>
      <w:r w:rsidR="001438C4">
        <w:t xml:space="preserve"> </w:t>
      </w:r>
      <w:r>
        <w:t>of</w:t>
      </w:r>
      <w:r w:rsidR="001438C4">
        <w:t xml:space="preserve"> </w:t>
      </w:r>
      <w:r>
        <w:t>the</w:t>
      </w:r>
      <w:r w:rsidR="001438C4">
        <w:t xml:space="preserve"> </w:t>
      </w:r>
      <w:r>
        <w:t>Australian</w:t>
      </w:r>
      <w:r w:rsidR="001438C4">
        <w:t xml:space="preserve"> </w:t>
      </w:r>
      <w:r>
        <w:t>Government</w:t>
      </w:r>
      <w:r w:rsidR="001438C4">
        <w:t xml:space="preserve"> </w:t>
      </w:r>
      <w:r>
        <w:t>Department</w:t>
      </w:r>
      <w:r w:rsidR="001438C4">
        <w:t xml:space="preserve"> </w:t>
      </w:r>
      <w:r>
        <w:t>of</w:t>
      </w:r>
      <w:r w:rsidR="001438C4">
        <w:t xml:space="preserve"> </w:t>
      </w:r>
      <w:r>
        <w:t>Health,</w:t>
      </w:r>
      <w:r w:rsidR="001438C4">
        <w:t xml:space="preserve"> </w:t>
      </w:r>
      <w:r>
        <w:t>and</w:t>
      </w:r>
      <w:r w:rsidR="001438C4">
        <w:t xml:space="preserve"> </w:t>
      </w:r>
      <w:r>
        <w:t>is</w:t>
      </w:r>
      <w:r w:rsidR="001438C4">
        <w:t xml:space="preserve"> </w:t>
      </w:r>
      <w:r>
        <w:t>responsible</w:t>
      </w:r>
      <w:r w:rsidR="001438C4">
        <w:t xml:space="preserve"> </w:t>
      </w:r>
      <w:r>
        <w:t>for</w:t>
      </w:r>
      <w:r w:rsidR="001438C4">
        <w:t xml:space="preserve"> </w:t>
      </w:r>
      <w:r>
        <w:t>regulating</w:t>
      </w:r>
      <w:r w:rsidR="001438C4">
        <w:t xml:space="preserve"> </w:t>
      </w:r>
      <w:r>
        <w:t>medicines</w:t>
      </w:r>
      <w:r w:rsidR="001438C4">
        <w:t xml:space="preserve"> </w:t>
      </w:r>
      <w:r>
        <w:t>and</w:t>
      </w:r>
      <w:r w:rsidR="001438C4">
        <w:t xml:space="preserve"> </w:t>
      </w:r>
      <w:r>
        <w:t>medical</w:t>
      </w:r>
      <w:r w:rsidR="001438C4">
        <w:t xml:space="preserve"> </w:t>
      </w:r>
      <w:r>
        <w:t>devices.</w:t>
      </w:r>
    </w:p>
    <w:p w14:paraId="59ADF80F" w14:textId="13745BFD" w:rsidR="008E7846" w:rsidRDefault="00C811C0" w:rsidP="008969FE">
      <w:pPr>
        <w:pStyle w:val="ListBullet"/>
        <w:numPr>
          <w:ilvl w:val="0"/>
          <w:numId w:val="1"/>
        </w:numPr>
        <w:ind w:left="357" w:hanging="357"/>
      </w:pPr>
      <w:r>
        <w:t>The</w:t>
      </w:r>
      <w:r w:rsidR="001438C4">
        <w:t xml:space="preserve"> </w:t>
      </w:r>
      <w:r w:rsidR="008E7846">
        <w:t>TGA</w:t>
      </w:r>
      <w:r w:rsidR="001438C4">
        <w:t xml:space="preserve"> </w:t>
      </w:r>
      <w:r w:rsidR="008E7846">
        <w:t>administers</w:t>
      </w:r>
      <w:r w:rsidR="001438C4">
        <w:t xml:space="preserve"> </w:t>
      </w:r>
      <w:r w:rsidR="008E7846">
        <w:t>the</w:t>
      </w:r>
      <w:r w:rsidR="001438C4">
        <w:t xml:space="preserve"> </w:t>
      </w:r>
      <w:r w:rsidR="008E7846" w:rsidRPr="00F640B6">
        <w:rPr>
          <w:i/>
        </w:rPr>
        <w:t>Therapeutic</w:t>
      </w:r>
      <w:r w:rsidR="001438C4">
        <w:rPr>
          <w:i/>
        </w:rPr>
        <w:t xml:space="preserve"> </w:t>
      </w:r>
      <w:r w:rsidR="008E7846" w:rsidRPr="00F640B6">
        <w:rPr>
          <w:i/>
        </w:rPr>
        <w:t>Goods</w:t>
      </w:r>
      <w:r w:rsidR="001438C4">
        <w:rPr>
          <w:i/>
        </w:rPr>
        <w:t xml:space="preserve"> </w:t>
      </w:r>
      <w:r w:rsidR="008E7846" w:rsidRPr="00F640B6">
        <w:rPr>
          <w:i/>
        </w:rPr>
        <w:t>Act</w:t>
      </w:r>
      <w:r w:rsidR="001438C4">
        <w:rPr>
          <w:i/>
        </w:rPr>
        <w:t xml:space="preserve"> </w:t>
      </w:r>
      <w:r w:rsidR="008E7846" w:rsidRPr="00F640B6">
        <w:rPr>
          <w:i/>
        </w:rPr>
        <w:t>1989</w:t>
      </w:r>
      <w:r w:rsidR="001438C4">
        <w:t xml:space="preserve"> </w:t>
      </w:r>
      <w:r w:rsidR="008E7846">
        <w:t>(the</w:t>
      </w:r>
      <w:r w:rsidR="001438C4">
        <w:t xml:space="preserve"> </w:t>
      </w:r>
      <w:r w:rsidR="008E7846">
        <w:t>Act),</w:t>
      </w:r>
      <w:r w:rsidR="001438C4">
        <w:t xml:space="preserve"> </w:t>
      </w:r>
      <w:r w:rsidR="008E7846">
        <w:t>applying</w:t>
      </w:r>
      <w:r w:rsidR="001438C4">
        <w:t xml:space="preserve"> </w:t>
      </w:r>
      <w:r w:rsidR="008E7846">
        <w:t>a</w:t>
      </w:r>
      <w:r w:rsidR="001438C4">
        <w:t xml:space="preserve"> </w:t>
      </w:r>
      <w:r w:rsidR="008E7846">
        <w:t>risk</w:t>
      </w:r>
      <w:r w:rsidR="001438C4">
        <w:t xml:space="preserve"> </w:t>
      </w:r>
      <w:r w:rsidR="008E7846">
        <w:t>management</w:t>
      </w:r>
      <w:r w:rsidR="001438C4">
        <w:t xml:space="preserve"> </w:t>
      </w:r>
      <w:r w:rsidR="008E7846">
        <w:t>approach</w:t>
      </w:r>
      <w:r w:rsidR="001438C4">
        <w:t xml:space="preserve"> </w:t>
      </w:r>
      <w:r w:rsidR="008E7846">
        <w:t>designed</w:t>
      </w:r>
      <w:r w:rsidR="001438C4">
        <w:t xml:space="preserve"> </w:t>
      </w:r>
      <w:r w:rsidR="008E7846">
        <w:t>to</w:t>
      </w:r>
      <w:r w:rsidR="001438C4">
        <w:t xml:space="preserve"> </w:t>
      </w:r>
      <w:r w:rsidR="008E7846">
        <w:t>ensure</w:t>
      </w:r>
      <w:r w:rsidR="001438C4">
        <w:t xml:space="preserve"> </w:t>
      </w:r>
      <w:r w:rsidR="008E7846">
        <w:t>therapeutic</w:t>
      </w:r>
      <w:r w:rsidR="001438C4">
        <w:t xml:space="preserve"> </w:t>
      </w:r>
      <w:r w:rsidR="008E7846">
        <w:t>goods</w:t>
      </w:r>
      <w:r w:rsidR="001438C4">
        <w:t xml:space="preserve"> </w:t>
      </w:r>
      <w:r w:rsidR="008E7846">
        <w:t>supplied</w:t>
      </w:r>
      <w:r w:rsidR="001438C4">
        <w:t xml:space="preserve"> </w:t>
      </w:r>
      <w:r w:rsidR="008E7846">
        <w:t>in</w:t>
      </w:r>
      <w:r w:rsidR="001438C4">
        <w:t xml:space="preserve"> </w:t>
      </w:r>
      <w:r w:rsidR="008E7846">
        <w:t>Australia</w:t>
      </w:r>
      <w:r w:rsidR="001438C4">
        <w:t xml:space="preserve"> </w:t>
      </w:r>
      <w:r w:rsidR="008E7846">
        <w:t>meet</w:t>
      </w:r>
      <w:r w:rsidR="001438C4">
        <w:t xml:space="preserve"> </w:t>
      </w:r>
      <w:r w:rsidR="008E7846">
        <w:t>acceptable</w:t>
      </w:r>
      <w:r w:rsidR="001438C4">
        <w:t xml:space="preserve"> </w:t>
      </w:r>
      <w:r w:rsidR="008E7846">
        <w:t>standards</w:t>
      </w:r>
      <w:r w:rsidR="001438C4">
        <w:t xml:space="preserve"> </w:t>
      </w:r>
      <w:r w:rsidR="008E7846">
        <w:t>of</w:t>
      </w:r>
      <w:r w:rsidR="001438C4">
        <w:t xml:space="preserve"> </w:t>
      </w:r>
      <w:r w:rsidR="008E7846">
        <w:t>quality,</w:t>
      </w:r>
      <w:r w:rsidR="001438C4">
        <w:t xml:space="preserve"> </w:t>
      </w:r>
      <w:r w:rsidR="008E7846">
        <w:t>safety</w:t>
      </w:r>
      <w:r w:rsidR="001438C4">
        <w:t xml:space="preserve"> </w:t>
      </w:r>
      <w:r w:rsidR="008E7846">
        <w:t>and</w:t>
      </w:r>
      <w:r w:rsidR="001438C4">
        <w:t xml:space="preserve"> </w:t>
      </w:r>
      <w:r w:rsidR="008E7846">
        <w:t>efficacy</w:t>
      </w:r>
      <w:r w:rsidR="001438C4">
        <w:t xml:space="preserve"> </w:t>
      </w:r>
      <w:r w:rsidR="008E7846">
        <w:t>(performance),</w:t>
      </w:r>
      <w:r w:rsidR="001438C4">
        <w:t xml:space="preserve"> </w:t>
      </w:r>
      <w:r w:rsidR="008E7846">
        <w:t>when</w:t>
      </w:r>
      <w:r w:rsidR="001438C4">
        <w:t xml:space="preserve"> </w:t>
      </w:r>
      <w:r w:rsidR="008E7846">
        <w:t>necessary.</w:t>
      </w:r>
    </w:p>
    <w:p w14:paraId="59ADF810" w14:textId="41C87EED" w:rsidR="008E7846" w:rsidRDefault="008E7846" w:rsidP="008969FE">
      <w:pPr>
        <w:pStyle w:val="ListBullet"/>
        <w:numPr>
          <w:ilvl w:val="0"/>
          <w:numId w:val="1"/>
        </w:numPr>
        <w:ind w:left="357" w:hanging="357"/>
      </w:pPr>
      <w:r>
        <w:t>The</w:t>
      </w:r>
      <w:r w:rsidR="001438C4">
        <w:t xml:space="preserve"> </w:t>
      </w:r>
      <w:r>
        <w:t>work</w:t>
      </w:r>
      <w:r w:rsidR="001438C4">
        <w:t xml:space="preserve"> </w:t>
      </w:r>
      <w:r>
        <w:t>of</w:t>
      </w:r>
      <w:r w:rsidR="001438C4">
        <w:t xml:space="preserve"> </w:t>
      </w:r>
      <w:r>
        <w:t>the</w:t>
      </w:r>
      <w:r w:rsidR="001438C4">
        <w:t xml:space="preserve"> </w:t>
      </w:r>
      <w:r>
        <w:t>TGA</w:t>
      </w:r>
      <w:r w:rsidR="001438C4">
        <w:t xml:space="preserve"> </w:t>
      </w:r>
      <w:r>
        <w:t>is</w:t>
      </w:r>
      <w:r w:rsidR="001438C4">
        <w:t xml:space="preserve"> </w:t>
      </w:r>
      <w:r>
        <w:t>based</w:t>
      </w:r>
      <w:r w:rsidR="001438C4">
        <w:t xml:space="preserve"> </w:t>
      </w:r>
      <w:r>
        <w:t>on</w:t>
      </w:r>
      <w:r w:rsidR="001438C4">
        <w:t xml:space="preserve"> </w:t>
      </w:r>
      <w:r>
        <w:t>applying</w:t>
      </w:r>
      <w:r w:rsidR="001438C4">
        <w:t xml:space="preserve"> </w:t>
      </w:r>
      <w:r>
        <w:t>scientific</w:t>
      </w:r>
      <w:r w:rsidR="001438C4">
        <w:t xml:space="preserve"> </w:t>
      </w:r>
      <w:r>
        <w:t>and</w:t>
      </w:r>
      <w:r w:rsidR="001438C4">
        <w:t xml:space="preserve"> </w:t>
      </w:r>
      <w:r>
        <w:t>clinical</w:t>
      </w:r>
      <w:r w:rsidR="001438C4">
        <w:t xml:space="preserve"> </w:t>
      </w:r>
      <w:r>
        <w:t>expertise</w:t>
      </w:r>
      <w:r w:rsidR="001438C4">
        <w:t xml:space="preserve"> </w:t>
      </w:r>
      <w:r>
        <w:t>to</w:t>
      </w:r>
      <w:r w:rsidR="001438C4">
        <w:t xml:space="preserve"> </w:t>
      </w:r>
      <w:r>
        <w:t>decision-making,</w:t>
      </w:r>
      <w:r w:rsidR="001438C4">
        <w:t xml:space="preserve"> </w:t>
      </w:r>
      <w:r>
        <w:t>to</w:t>
      </w:r>
      <w:r w:rsidR="001438C4">
        <w:t xml:space="preserve"> </w:t>
      </w:r>
      <w:r>
        <w:t>ensure</w:t>
      </w:r>
      <w:r w:rsidR="001438C4">
        <w:t xml:space="preserve"> </w:t>
      </w:r>
      <w:r>
        <w:t>that</w:t>
      </w:r>
      <w:r w:rsidR="001438C4">
        <w:t xml:space="preserve"> </w:t>
      </w:r>
      <w:r>
        <w:t>the</w:t>
      </w:r>
      <w:r w:rsidR="001438C4">
        <w:t xml:space="preserve"> </w:t>
      </w:r>
      <w:r>
        <w:t>benefits</w:t>
      </w:r>
      <w:r w:rsidR="001438C4">
        <w:t xml:space="preserve"> </w:t>
      </w:r>
      <w:r>
        <w:t>to</w:t>
      </w:r>
      <w:r w:rsidR="001438C4">
        <w:t xml:space="preserve"> </w:t>
      </w:r>
      <w:r>
        <w:t>consumers</w:t>
      </w:r>
      <w:r w:rsidR="001438C4">
        <w:t xml:space="preserve"> </w:t>
      </w:r>
      <w:r>
        <w:t>outweigh</w:t>
      </w:r>
      <w:r w:rsidR="001438C4">
        <w:t xml:space="preserve"> </w:t>
      </w:r>
      <w:r>
        <w:t>any</w:t>
      </w:r>
      <w:r w:rsidR="001438C4">
        <w:t xml:space="preserve"> </w:t>
      </w:r>
      <w:r>
        <w:t>risks</w:t>
      </w:r>
      <w:r w:rsidR="001438C4">
        <w:t xml:space="preserve"> </w:t>
      </w:r>
      <w:r>
        <w:t>associated</w:t>
      </w:r>
      <w:r w:rsidR="001438C4">
        <w:t xml:space="preserve"> </w:t>
      </w:r>
      <w:r>
        <w:t>with</w:t>
      </w:r>
      <w:r w:rsidR="001438C4">
        <w:t xml:space="preserve"> </w:t>
      </w:r>
      <w:r>
        <w:t>the</w:t>
      </w:r>
      <w:r w:rsidR="001438C4">
        <w:t xml:space="preserve"> </w:t>
      </w:r>
      <w:r>
        <w:t>use</w:t>
      </w:r>
      <w:r w:rsidR="001438C4">
        <w:t xml:space="preserve"> </w:t>
      </w:r>
      <w:r>
        <w:t>of</w:t>
      </w:r>
      <w:r w:rsidR="001438C4">
        <w:t xml:space="preserve"> </w:t>
      </w:r>
      <w:r>
        <w:t>medicines</w:t>
      </w:r>
      <w:r w:rsidR="001438C4">
        <w:t xml:space="preserve"> </w:t>
      </w:r>
      <w:r>
        <w:t>and</w:t>
      </w:r>
      <w:r w:rsidR="001438C4">
        <w:t xml:space="preserve"> </w:t>
      </w:r>
      <w:r>
        <w:t>medical</w:t>
      </w:r>
      <w:r w:rsidR="001438C4">
        <w:t xml:space="preserve"> </w:t>
      </w:r>
      <w:r>
        <w:t>devices.</w:t>
      </w:r>
    </w:p>
    <w:p w14:paraId="59ADF811" w14:textId="34C495CC" w:rsidR="008E7846" w:rsidRDefault="008E7846" w:rsidP="008969FE">
      <w:pPr>
        <w:pStyle w:val="ListBullet"/>
        <w:numPr>
          <w:ilvl w:val="0"/>
          <w:numId w:val="1"/>
        </w:numPr>
        <w:ind w:left="357" w:hanging="357"/>
      </w:pPr>
      <w:r>
        <w:t>The</w:t>
      </w:r>
      <w:r w:rsidR="001438C4">
        <w:t xml:space="preserve"> </w:t>
      </w:r>
      <w:r>
        <w:t>TGA</w:t>
      </w:r>
      <w:r w:rsidR="001438C4">
        <w:t xml:space="preserve"> </w:t>
      </w:r>
      <w:r>
        <w:t>relies</w:t>
      </w:r>
      <w:r w:rsidR="001438C4">
        <w:t xml:space="preserve"> </w:t>
      </w:r>
      <w:r>
        <w:t>on</w:t>
      </w:r>
      <w:r w:rsidR="001438C4">
        <w:t xml:space="preserve"> </w:t>
      </w:r>
      <w:r>
        <w:t>the</w:t>
      </w:r>
      <w:r w:rsidR="001438C4">
        <w:t xml:space="preserve"> </w:t>
      </w:r>
      <w:r>
        <w:t>public,</w:t>
      </w:r>
      <w:r w:rsidR="001438C4">
        <w:t xml:space="preserve"> </w:t>
      </w:r>
      <w:r>
        <w:t>healthcare</w:t>
      </w:r>
      <w:r w:rsidR="001438C4">
        <w:t xml:space="preserve"> </w:t>
      </w:r>
      <w:r>
        <w:t>professionals</w:t>
      </w:r>
      <w:r w:rsidR="001438C4">
        <w:t xml:space="preserve"> </w:t>
      </w:r>
      <w:r>
        <w:t>and</w:t>
      </w:r>
      <w:r w:rsidR="001438C4">
        <w:t xml:space="preserve"> </w:t>
      </w:r>
      <w:r>
        <w:t>industry</w:t>
      </w:r>
      <w:r w:rsidR="001438C4">
        <w:t xml:space="preserve"> </w:t>
      </w:r>
      <w:r>
        <w:t>to</w:t>
      </w:r>
      <w:r w:rsidR="001438C4">
        <w:t xml:space="preserve"> </w:t>
      </w:r>
      <w:r>
        <w:t>report</w:t>
      </w:r>
      <w:r w:rsidR="001438C4">
        <w:t xml:space="preserve"> </w:t>
      </w:r>
      <w:r>
        <w:t>problems</w:t>
      </w:r>
      <w:r w:rsidR="001438C4">
        <w:t xml:space="preserve"> </w:t>
      </w:r>
      <w:r>
        <w:t>with</w:t>
      </w:r>
      <w:r w:rsidR="001438C4">
        <w:t xml:space="preserve"> </w:t>
      </w:r>
      <w:r>
        <w:t>medicines</w:t>
      </w:r>
      <w:r w:rsidR="001438C4">
        <w:t xml:space="preserve"> </w:t>
      </w:r>
      <w:r>
        <w:t>or</w:t>
      </w:r>
      <w:r w:rsidR="001438C4">
        <w:t xml:space="preserve"> </w:t>
      </w:r>
      <w:r>
        <w:t>medical</w:t>
      </w:r>
      <w:r w:rsidR="001438C4">
        <w:t xml:space="preserve"> </w:t>
      </w:r>
      <w:r>
        <w:t>devices.</w:t>
      </w:r>
      <w:r w:rsidR="001438C4">
        <w:t xml:space="preserve"> </w:t>
      </w:r>
      <w:r>
        <w:t>TGA</w:t>
      </w:r>
      <w:r w:rsidR="001438C4">
        <w:t xml:space="preserve"> </w:t>
      </w:r>
      <w:r>
        <w:t>investigates</w:t>
      </w:r>
      <w:r w:rsidR="001438C4">
        <w:t xml:space="preserve"> </w:t>
      </w:r>
      <w:r>
        <w:t>reports</w:t>
      </w:r>
      <w:r w:rsidR="001438C4">
        <w:t xml:space="preserve"> </w:t>
      </w:r>
      <w:r>
        <w:t>received</w:t>
      </w:r>
      <w:r w:rsidR="001438C4">
        <w:t xml:space="preserve"> </w:t>
      </w:r>
      <w:r>
        <w:t>by</w:t>
      </w:r>
      <w:r w:rsidR="001438C4">
        <w:t xml:space="preserve"> </w:t>
      </w:r>
      <w:r>
        <w:t>it</w:t>
      </w:r>
      <w:r w:rsidR="001438C4">
        <w:t xml:space="preserve"> </w:t>
      </w:r>
      <w:r>
        <w:t>to</w:t>
      </w:r>
      <w:r w:rsidR="001438C4">
        <w:t xml:space="preserve"> </w:t>
      </w:r>
      <w:r>
        <w:t>determine</w:t>
      </w:r>
      <w:r w:rsidR="001438C4">
        <w:t xml:space="preserve"> </w:t>
      </w:r>
      <w:r>
        <w:t>any</w:t>
      </w:r>
      <w:r w:rsidR="001438C4">
        <w:t xml:space="preserve"> </w:t>
      </w:r>
      <w:r>
        <w:t>necessary</w:t>
      </w:r>
      <w:r w:rsidR="001438C4">
        <w:t xml:space="preserve"> </w:t>
      </w:r>
      <w:r>
        <w:t>regulatory</w:t>
      </w:r>
      <w:r w:rsidR="001438C4">
        <w:t xml:space="preserve"> </w:t>
      </w:r>
      <w:r>
        <w:t>action.</w:t>
      </w:r>
    </w:p>
    <w:p w14:paraId="59ADF812" w14:textId="01E3264B" w:rsidR="008E7846" w:rsidRDefault="008E7846" w:rsidP="008969FE">
      <w:pPr>
        <w:pStyle w:val="ListBullet"/>
        <w:numPr>
          <w:ilvl w:val="0"/>
          <w:numId w:val="1"/>
        </w:numPr>
        <w:ind w:left="357" w:hanging="357"/>
      </w:pPr>
      <w:r>
        <w:t>To</w:t>
      </w:r>
      <w:r w:rsidR="001438C4">
        <w:t xml:space="preserve"> </w:t>
      </w:r>
      <w:r>
        <w:t>report</w:t>
      </w:r>
      <w:r w:rsidR="001438C4">
        <w:t xml:space="preserve"> </w:t>
      </w:r>
      <w:r>
        <w:t>a</w:t>
      </w:r>
      <w:r w:rsidR="001438C4">
        <w:t xml:space="preserve"> </w:t>
      </w:r>
      <w:r>
        <w:t>problem</w:t>
      </w:r>
      <w:r w:rsidR="001438C4">
        <w:t xml:space="preserve"> </w:t>
      </w:r>
      <w:r>
        <w:t>with</w:t>
      </w:r>
      <w:r w:rsidR="001438C4">
        <w:t xml:space="preserve"> </w:t>
      </w:r>
      <w:r>
        <w:t>a</w:t>
      </w:r>
      <w:r w:rsidR="001438C4">
        <w:t xml:space="preserve"> </w:t>
      </w:r>
      <w:r>
        <w:t>medicine</w:t>
      </w:r>
      <w:r w:rsidR="001438C4">
        <w:t xml:space="preserve"> </w:t>
      </w:r>
      <w:r>
        <w:t>or</w:t>
      </w:r>
      <w:r w:rsidR="001438C4">
        <w:t xml:space="preserve"> </w:t>
      </w:r>
      <w:r>
        <w:t>medical</w:t>
      </w:r>
      <w:r w:rsidR="001438C4">
        <w:t xml:space="preserve"> </w:t>
      </w:r>
      <w:r>
        <w:t>device,</w:t>
      </w:r>
      <w:r w:rsidR="001438C4">
        <w:t xml:space="preserve"> </w:t>
      </w:r>
      <w:r>
        <w:t>please</w:t>
      </w:r>
      <w:r w:rsidR="001438C4">
        <w:t xml:space="preserve"> </w:t>
      </w:r>
      <w:r>
        <w:t>see</w:t>
      </w:r>
      <w:r w:rsidR="001438C4">
        <w:t xml:space="preserve"> </w:t>
      </w:r>
      <w:r>
        <w:t>the</w:t>
      </w:r>
      <w:r w:rsidR="001438C4">
        <w:t xml:space="preserve"> </w:t>
      </w:r>
      <w:r>
        <w:t>information</w:t>
      </w:r>
      <w:r w:rsidR="001438C4">
        <w:t xml:space="preserve"> </w:t>
      </w:r>
      <w:r>
        <w:t>on</w:t>
      </w:r>
      <w:r w:rsidR="001438C4">
        <w:t xml:space="preserve"> </w:t>
      </w:r>
      <w:r>
        <w:t>the</w:t>
      </w:r>
      <w:r w:rsidR="001438C4">
        <w:t xml:space="preserve"> </w:t>
      </w:r>
      <w:r>
        <w:t>TGA</w:t>
      </w:r>
      <w:r w:rsidR="001438C4">
        <w:t xml:space="preserve"> </w:t>
      </w:r>
      <w:r>
        <w:t>website</w:t>
      </w:r>
      <w:r w:rsidR="001438C4">
        <w:t xml:space="preserve"> </w:t>
      </w:r>
      <w:r w:rsidR="00112F56">
        <w:t>&lt;</w:t>
      </w:r>
      <w:hyperlink r:id="rId14" w:history="1">
        <w:r w:rsidR="003F76DB" w:rsidRPr="0093694C">
          <w:rPr>
            <w:rStyle w:val="Hyperlink"/>
          </w:rPr>
          <w:t>https://www.tga.gov.au</w:t>
        </w:r>
      </w:hyperlink>
      <w:r w:rsidR="00112F56">
        <w:t>&gt;</w:t>
      </w:r>
      <w:r>
        <w:t>.</w:t>
      </w:r>
    </w:p>
    <w:p w14:paraId="59ADF813" w14:textId="77DC73B0" w:rsidR="0017078F" w:rsidRPr="001F6CBA" w:rsidRDefault="0017078F" w:rsidP="0017078F">
      <w:pPr>
        <w:pStyle w:val="NonTOCHeading2"/>
      </w:pPr>
      <w:r w:rsidRPr="001F6CBA">
        <w:t>About</w:t>
      </w:r>
      <w:r w:rsidR="001438C4">
        <w:t xml:space="preserve"> </w:t>
      </w:r>
      <w:r w:rsidRPr="001F6CBA">
        <w:t>the</w:t>
      </w:r>
      <w:r w:rsidR="001438C4">
        <w:t xml:space="preserve"> </w:t>
      </w:r>
      <w:r w:rsidRPr="0017078F">
        <w:t>Extract</w:t>
      </w:r>
      <w:r w:rsidR="001438C4">
        <w:t xml:space="preserve"> </w:t>
      </w:r>
      <w:r>
        <w:t>from</w:t>
      </w:r>
      <w:r w:rsidR="001438C4">
        <w:t xml:space="preserve"> </w:t>
      </w:r>
      <w:r>
        <w:t>the</w:t>
      </w:r>
      <w:r w:rsidR="001438C4">
        <w:t xml:space="preserve"> </w:t>
      </w:r>
      <w:r>
        <w:t>Clinical</w:t>
      </w:r>
      <w:r w:rsidR="001438C4">
        <w:t xml:space="preserve"> </w:t>
      </w:r>
      <w:r>
        <w:t>Evaluation</w:t>
      </w:r>
      <w:r w:rsidR="001438C4">
        <w:t xml:space="preserve"> </w:t>
      </w:r>
      <w:r>
        <w:t>Report</w:t>
      </w:r>
    </w:p>
    <w:p w14:paraId="59ADF814" w14:textId="718FDDDB" w:rsidR="0017078F" w:rsidRDefault="003D0A3B" w:rsidP="0017078F">
      <w:pPr>
        <w:pStyle w:val="ListBullet"/>
      </w:pPr>
      <w:r w:rsidRPr="003D0A3B">
        <w:t>This</w:t>
      </w:r>
      <w:r w:rsidR="001438C4">
        <w:t xml:space="preserve"> </w:t>
      </w:r>
      <w:r w:rsidRPr="003D0A3B">
        <w:t>document</w:t>
      </w:r>
      <w:r w:rsidR="001438C4">
        <w:t xml:space="preserve"> </w:t>
      </w:r>
      <w:r w:rsidRPr="003D0A3B">
        <w:t>provides</w:t>
      </w:r>
      <w:r w:rsidR="001438C4">
        <w:t xml:space="preserve"> </w:t>
      </w:r>
      <w:r w:rsidRPr="003D0A3B">
        <w:t>a</w:t>
      </w:r>
      <w:r w:rsidR="001438C4">
        <w:t xml:space="preserve"> </w:t>
      </w:r>
      <w:r w:rsidRPr="003D0A3B">
        <w:t>more</w:t>
      </w:r>
      <w:r w:rsidR="001438C4">
        <w:t xml:space="preserve"> </w:t>
      </w:r>
      <w:r w:rsidRPr="003D0A3B">
        <w:t>detailed</w:t>
      </w:r>
      <w:r w:rsidR="001438C4">
        <w:t xml:space="preserve"> </w:t>
      </w:r>
      <w:r w:rsidRPr="003D0A3B">
        <w:t>evaluation</w:t>
      </w:r>
      <w:r w:rsidR="001438C4">
        <w:t xml:space="preserve"> </w:t>
      </w:r>
      <w:r w:rsidRPr="003D0A3B">
        <w:t>of</w:t>
      </w:r>
      <w:r w:rsidR="001438C4">
        <w:t xml:space="preserve"> </w:t>
      </w:r>
      <w:r w:rsidRPr="003D0A3B">
        <w:t>the</w:t>
      </w:r>
      <w:r w:rsidR="001438C4">
        <w:t xml:space="preserve"> </w:t>
      </w:r>
      <w:r w:rsidRPr="003D0A3B">
        <w:t>clinical</w:t>
      </w:r>
      <w:r w:rsidR="001438C4">
        <w:t xml:space="preserve"> </w:t>
      </w:r>
      <w:r w:rsidRPr="003D0A3B">
        <w:t>findings,</w:t>
      </w:r>
      <w:r w:rsidR="001438C4">
        <w:t xml:space="preserve"> </w:t>
      </w:r>
      <w:r w:rsidRPr="003D0A3B">
        <w:t>extracted</w:t>
      </w:r>
      <w:r w:rsidR="001438C4">
        <w:t xml:space="preserve"> </w:t>
      </w:r>
      <w:r w:rsidRPr="003D0A3B">
        <w:t>from</w:t>
      </w:r>
      <w:r w:rsidR="001438C4">
        <w:t xml:space="preserve"> </w:t>
      </w:r>
      <w:r w:rsidRPr="003D0A3B">
        <w:t>the</w:t>
      </w:r>
      <w:r w:rsidR="001438C4">
        <w:t xml:space="preserve"> </w:t>
      </w:r>
      <w:r w:rsidRPr="003D0A3B">
        <w:t>Clinical</w:t>
      </w:r>
      <w:r w:rsidR="001438C4">
        <w:t xml:space="preserve"> </w:t>
      </w:r>
      <w:r w:rsidRPr="003D0A3B">
        <w:t>Evaluation</w:t>
      </w:r>
      <w:r w:rsidR="001438C4">
        <w:t xml:space="preserve"> </w:t>
      </w:r>
      <w:r w:rsidRPr="003D0A3B">
        <w:t>Report</w:t>
      </w:r>
      <w:r w:rsidR="001438C4">
        <w:t xml:space="preserve"> </w:t>
      </w:r>
      <w:r w:rsidRPr="003D0A3B">
        <w:t>(CER)</w:t>
      </w:r>
      <w:r w:rsidR="001438C4">
        <w:t xml:space="preserve"> </w:t>
      </w:r>
      <w:r w:rsidRPr="003D0A3B">
        <w:t>prepared</w:t>
      </w:r>
      <w:r w:rsidR="001438C4">
        <w:t xml:space="preserve"> </w:t>
      </w:r>
      <w:r w:rsidRPr="003D0A3B">
        <w:t>by</w:t>
      </w:r>
      <w:r w:rsidR="001438C4">
        <w:t xml:space="preserve"> </w:t>
      </w:r>
      <w:r w:rsidRPr="003D0A3B">
        <w:t>the</w:t>
      </w:r>
      <w:r w:rsidR="001438C4">
        <w:t xml:space="preserve"> </w:t>
      </w:r>
      <w:r w:rsidRPr="003D0A3B">
        <w:t>TGA.</w:t>
      </w:r>
      <w:r w:rsidR="001438C4">
        <w:t xml:space="preserve"> </w:t>
      </w:r>
      <w:r w:rsidRPr="003D0A3B">
        <w:t>This</w:t>
      </w:r>
      <w:r w:rsidR="001438C4">
        <w:t xml:space="preserve"> </w:t>
      </w:r>
      <w:r w:rsidRPr="003D0A3B">
        <w:t>extract</w:t>
      </w:r>
      <w:r w:rsidR="001438C4">
        <w:t xml:space="preserve"> </w:t>
      </w:r>
      <w:r w:rsidRPr="003D0A3B">
        <w:t>does</w:t>
      </w:r>
      <w:r w:rsidR="001438C4">
        <w:t xml:space="preserve"> </w:t>
      </w:r>
      <w:r w:rsidRPr="003D0A3B">
        <w:t>not</w:t>
      </w:r>
      <w:r w:rsidR="001438C4">
        <w:t xml:space="preserve"> </w:t>
      </w:r>
      <w:r w:rsidRPr="003D0A3B">
        <w:t>include</w:t>
      </w:r>
      <w:r w:rsidR="001438C4">
        <w:t xml:space="preserve"> </w:t>
      </w:r>
      <w:r w:rsidRPr="003D0A3B">
        <w:t>sections</w:t>
      </w:r>
      <w:r w:rsidR="001438C4">
        <w:t xml:space="preserve"> </w:t>
      </w:r>
      <w:r w:rsidRPr="003D0A3B">
        <w:t>from</w:t>
      </w:r>
      <w:r w:rsidR="001438C4">
        <w:t xml:space="preserve"> </w:t>
      </w:r>
      <w:r w:rsidRPr="003D0A3B">
        <w:t>the</w:t>
      </w:r>
      <w:r w:rsidR="001438C4">
        <w:t xml:space="preserve"> </w:t>
      </w:r>
      <w:r w:rsidRPr="003D0A3B">
        <w:t>CER</w:t>
      </w:r>
      <w:r w:rsidR="001438C4">
        <w:t xml:space="preserve"> </w:t>
      </w:r>
      <w:r w:rsidRPr="003D0A3B">
        <w:t>regarding</w:t>
      </w:r>
      <w:r w:rsidR="001438C4">
        <w:t xml:space="preserve"> </w:t>
      </w:r>
      <w:r w:rsidRPr="003D0A3B">
        <w:t>product</w:t>
      </w:r>
      <w:r w:rsidR="001438C4">
        <w:t xml:space="preserve"> </w:t>
      </w:r>
      <w:r w:rsidRPr="003D0A3B">
        <w:t>documentation</w:t>
      </w:r>
      <w:r w:rsidR="001438C4">
        <w:t xml:space="preserve"> </w:t>
      </w:r>
      <w:r w:rsidRPr="003D0A3B">
        <w:t>or</w:t>
      </w:r>
      <w:r w:rsidR="001438C4">
        <w:t xml:space="preserve"> </w:t>
      </w:r>
      <w:r w:rsidRPr="003D0A3B">
        <w:t>post</w:t>
      </w:r>
      <w:r w:rsidR="001438C4">
        <w:t xml:space="preserve"> </w:t>
      </w:r>
      <w:r w:rsidRPr="003D0A3B">
        <w:t>market</w:t>
      </w:r>
      <w:r w:rsidR="001438C4">
        <w:t xml:space="preserve"> </w:t>
      </w:r>
      <w:r w:rsidRPr="003D0A3B">
        <w:t>activities.</w:t>
      </w:r>
    </w:p>
    <w:p w14:paraId="59ADF815" w14:textId="48BE86FC" w:rsidR="003D0A3B" w:rsidRDefault="003D0A3B" w:rsidP="003D0A3B">
      <w:pPr>
        <w:pStyle w:val="ListBullet"/>
      </w:pPr>
      <w:r w:rsidRPr="003D0A3B">
        <w:t>The</w:t>
      </w:r>
      <w:r w:rsidR="001438C4">
        <w:t xml:space="preserve"> </w:t>
      </w:r>
      <w:r w:rsidRPr="003D0A3B">
        <w:t>words</w:t>
      </w:r>
      <w:r w:rsidR="001438C4">
        <w:t xml:space="preserve"> </w:t>
      </w:r>
      <w:r w:rsidRPr="003D0A3B">
        <w:t>[Information</w:t>
      </w:r>
      <w:r w:rsidR="001438C4">
        <w:t xml:space="preserve"> </w:t>
      </w:r>
      <w:r w:rsidRPr="003D0A3B">
        <w:t>redacted],</w:t>
      </w:r>
      <w:r w:rsidR="001438C4">
        <w:t xml:space="preserve"> </w:t>
      </w:r>
      <w:r w:rsidRPr="003D0A3B">
        <w:t>where</w:t>
      </w:r>
      <w:r w:rsidR="001438C4">
        <w:t xml:space="preserve"> </w:t>
      </w:r>
      <w:r w:rsidRPr="003D0A3B">
        <w:t>they</w:t>
      </w:r>
      <w:r w:rsidR="001438C4">
        <w:t xml:space="preserve"> </w:t>
      </w:r>
      <w:r w:rsidRPr="003D0A3B">
        <w:t>appear</w:t>
      </w:r>
      <w:r w:rsidR="001438C4">
        <w:t xml:space="preserve"> </w:t>
      </w:r>
      <w:r w:rsidRPr="003D0A3B">
        <w:t>in</w:t>
      </w:r>
      <w:r w:rsidR="001438C4">
        <w:t xml:space="preserve"> </w:t>
      </w:r>
      <w:r w:rsidRPr="003D0A3B">
        <w:t>this</w:t>
      </w:r>
      <w:r w:rsidR="001438C4">
        <w:t xml:space="preserve"> </w:t>
      </w:r>
      <w:r w:rsidRPr="003D0A3B">
        <w:t>document,</w:t>
      </w:r>
      <w:r w:rsidR="001438C4">
        <w:t xml:space="preserve"> </w:t>
      </w:r>
      <w:r w:rsidRPr="003D0A3B">
        <w:t>indicate</w:t>
      </w:r>
      <w:r w:rsidR="001438C4">
        <w:t xml:space="preserve"> </w:t>
      </w:r>
      <w:r w:rsidRPr="003D0A3B">
        <w:t>that</w:t>
      </w:r>
      <w:r w:rsidR="001438C4">
        <w:t xml:space="preserve"> </w:t>
      </w:r>
      <w:r w:rsidRPr="003D0A3B">
        <w:t>confidential</w:t>
      </w:r>
      <w:r w:rsidR="001438C4">
        <w:t xml:space="preserve"> </w:t>
      </w:r>
      <w:r w:rsidRPr="003D0A3B">
        <w:t>information</w:t>
      </w:r>
      <w:r w:rsidR="001438C4">
        <w:t xml:space="preserve"> </w:t>
      </w:r>
      <w:r w:rsidRPr="003D0A3B">
        <w:t>has</w:t>
      </w:r>
      <w:r w:rsidR="001438C4">
        <w:t xml:space="preserve"> </w:t>
      </w:r>
      <w:r w:rsidRPr="003D0A3B">
        <w:t>been</w:t>
      </w:r>
      <w:r w:rsidR="001438C4">
        <w:t xml:space="preserve"> </w:t>
      </w:r>
      <w:r w:rsidRPr="003D0A3B">
        <w:t>deleted.</w:t>
      </w:r>
    </w:p>
    <w:p w14:paraId="59ADF816" w14:textId="689E2718" w:rsidR="0017078F" w:rsidRDefault="003D0A3B" w:rsidP="0017078F">
      <w:pPr>
        <w:pStyle w:val="ListBullet"/>
      </w:pPr>
      <w:r w:rsidRPr="003D0A3B">
        <w:t>For</w:t>
      </w:r>
      <w:r w:rsidR="001438C4">
        <w:t xml:space="preserve"> </w:t>
      </w:r>
      <w:r w:rsidRPr="003D0A3B">
        <w:t>the</w:t>
      </w:r>
      <w:r w:rsidR="001438C4">
        <w:t xml:space="preserve"> </w:t>
      </w:r>
      <w:r w:rsidRPr="003D0A3B">
        <w:t>most</w:t>
      </w:r>
      <w:r w:rsidR="001438C4">
        <w:t xml:space="preserve"> </w:t>
      </w:r>
      <w:r w:rsidRPr="003D0A3B">
        <w:t>recent</w:t>
      </w:r>
      <w:r w:rsidR="001438C4">
        <w:t xml:space="preserve"> </w:t>
      </w:r>
      <w:r w:rsidRPr="003D0A3B">
        <w:t>Product</w:t>
      </w:r>
      <w:r w:rsidR="001438C4">
        <w:t xml:space="preserve"> </w:t>
      </w:r>
      <w:r w:rsidRPr="003D0A3B">
        <w:t>Information</w:t>
      </w:r>
      <w:r w:rsidR="001438C4">
        <w:t xml:space="preserve"> </w:t>
      </w:r>
      <w:r w:rsidRPr="003D0A3B">
        <w:t>(PI),</w:t>
      </w:r>
      <w:r w:rsidR="001438C4">
        <w:t xml:space="preserve"> </w:t>
      </w:r>
      <w:r w:rsidRPr="003D0A3B">
        <w:t>please</w:t>
      </w:r>
      <w:r w:rsidR="001438C4">
        <w:t xml:space="preserve"> </w:t>
      </w:r>
      <w:r w:rsidRPr="003D0A3B">
        <w:t>refer</w:t>
      </w:r>
      <w:r w:rsidR="001438C4">
        <w:t xml:space="preserve"> </w:t>
      </w:r>
      <w:r w:rsidRPr="003D0A3B">
        <w:t>to</w:t>
      </w:r>
      <w:r w:rsidR="001438C4">
        <w:t xml:space="preserve"> </w:t>
      </w:r>
      <w:r w:rsidRPr="003D0A3B">
        <w:t>the</w:t>
      </w:r>
      <w:r w:rsidR="001438C4">
        <w:t xml:space="preserve"> </w:t>
      </w:r>
      <w:r w:rsidRPr="003D0A3B">
        <w:t>TGA</w:t>
      </w:r>
      <w:r w:rsidR="001438C4">
        <w:t xml:space="preserve"> </w:t>
      </w:r>
      <w:r w:rsidRPr="003D0A3B">
        <w:t>website</w:t>
      </w:r>
      <w:r w:rsidR="001438C4">
        <w:t xml:space="preserve"> </w:t>
      </w:r>
      <w:r w:rsidR="00B1425E" w:rsidRPr="00B1425E">
        <w:t>&lt;</w:t>
      </w:r>
      <w:hyperlink r:id="rId15" w:history="1">
        <w:r w:rsidR="0009329E">
          <w:rPr>
            <w:rStyle w:val="Hyperlink"/>
          </w:rPr>
          <w:t>https://www.tga.gov.au/product-information-pi</w:t>
        </w:r>
      </w:hyperlink>
      <w:r w:rsidR="0017078F">
        <w:t>&gt;.</w:t>
      </w:r>
    </w:p>
    <w:p w14:paraId="59ADF817" w14:textId="77777777" w:rsidR="00924482" w:rsidRPr="00DF1D7F" w:rsidRDefault="00924482" w:rsidP="008969FE">
      <w:pPr>
        <w:pStyle w:val="LegalSubheading"/>
        <w:spacing w:before="3840"/>
      </w:pPr>
      <w:r w:rsidRPr="00DF1D7F">
        <w:t>Copyright</w:t>
      </w:r>
    </w:p>
    <w:p w14:paraId="59ADF818" w14:textId="12F259A0" w:rsidR="00924482" w:rsidRDefault="00924482" w:rsidP="00F140C8">
      <w:pPr>
        <w:pStyle w:val="LegalCopy"/>
      </w:pPr>
      <w:r w:rsidRPr="00191B3B">
        <w:rPr>
          <w:lang w:val="en-GB"/>
        </w:rPr>
        <w:t>©</w:t>
      </w:r>
      <w:r w:rsidR="001438C4">
        <w:rPr>
          <w:lang w:val="en-GB"/>
        </w:rPr>
        <w:t xml:space="preserve"> </w:t>
      </w:r>
      <w:r w:rsidRPr="00191B3B">
        <w:rPr>
          <w:lang w:val="en-GB"/>
        </w:rPr>
        <w:t>Comm</w:t>
      </w:r>
      <w:r>
        <w:rPr>
          <w:lang w:val="en-GB"/>
        </w:rPr>
        <w:t>onwealth</w:t>
      </w:r>
      <w:r w:rsidR="001438C4">
        <w:rPr>
          <w:lang w:val="en-GB"/>
        </w:rPr>
        <w:t xml:space="preserve"> </w:t>
      </w:r>
      <w:r>
        <w:rPr>
          <w:lang w:val="en-GB"/>
        </w:rPr>
        <w:t>of</w:t>
      </w:r>
      <w:r w:rsidR="001438C4">
        <w:rPr>
          <w:lang w:val="en-GB"/>
        </w:rPr>
        <w:t xml:space="preserve"> </w:t>
      </w:r>
      <w:r>
        <w:rPr>
          <w:lang w:val="en-GB"/>
        </w:rPr>
        <w:t>Australia</w:t>
      </w:r>
      <w:r w:rsidR="001438C4">
        <w:rPr>
          <w:lang w:val="en-GB"/>
        </w:rPr>
        <w:t xml:space="preserve"> </w:t>
      </w:r>
      <w:r w:rsidR="003B0302">
        <w:rPr>
          <w:lang w:val="en-GB"/>
        </w:rPr>
        <w:t>2015</w:t>
      </w:r>
      <w:r w:rsidRPr="00191B3B">
        <w:rPr>
          <w:lang w:val="en-GB"/>
        </w:rPr>
        <w:br/>
      </w:r>
      <w:proofErr w:type="gramStart"/>
      <w:r w:rsidRPr="00191B3B">
        <w:rPr>
          <w:lang w:val="en-GB"/>
        </w:rPr>
        <w:t>This</w:t>
      </w:r>
      <w:proofErr w:type="gramEnd"/>
      <w:r w:rsidR="001438C4">
        <w:rPr>
          <w:lang w:val="en-GB"/>
        </w:rPr>
        <w:t xml:space="preserve"> </w:t>
      </w:r>
      <w:r w:rsidRPr="00191B3B">
        <w:rPr>
          <w:lang w:val="en-GB"/>
        </w:rPr>
        <w:t>work</w:t>
      </w:r>
      <w:r w:rsidR="001438C4">
        <w:rPr>
          <w:lang w:val="en-GB"/>
        </w:rPr>
        <w:t xml:space="preserve"> </w:t>
      </w:r>
      <w:r w:rsidRPr="00191B3B">
        <w:rPr>
          <w:lang w:val="en-GB"/>
        </w:rPr>
        <w:t>is</w:t>
      </w:r>
      <w:r w:rsidR="001438C4">
        <w:rPr>
          <w:lang w:val="en-GB"/>
        </w:rPr>
        <w:t xml:space="preserve"> </w:t>
      </w:r>
      <w:r w:rsidRPr="00191B3B">
        <w:rPr>
          <w:lang w:val="en-GB"/>
        </w:rPr>
        <w:t>copyright.</w:t>
      </w:r>
      <w:r w:rsidR="001438C4">
        <w:rPr>
          <w:lang w:val="en-GB"/>
        </w:rPr>
        <w:t xml:space="preserve"> </w:t>
      </w:r>
      <w:r w:rsidRPr="00191B3B">
        <w:rPr>
          <w:lang w:val="en-GB"/>
        </w:rPr>
        <w:t>You</w:t>
      </w:r>
      <w:r w:rsidR="001438C4">
        <w:rPr>
          <w:lang w:val="en-GB"/>
        </w:rPr>
        <w:t xml:space="preserve"> </w:t>
      </w:r>
      <w:r w:rsidRPr="00191B3B">
        <w:rPr>
          <w:lang w:val="en-GB"/>
        </w:rPr>
        <w:t>may</w:t>
      </w:r>
      <w:r w:rsidR="001438C4">
        <w:rPr>
          <w:lang w:val="en-GB"/>
        </w:rPr>
        <w:t xml:space="preserve"> </w:t>
      </w:r>
      <w:r w:rsidRPr="00191B3B">
        <w:rPr>
          <w:lang w:val="en-GB"/>
        </w:rPr>
        <w:t>reproduce</w:t>
      </w:r>
      <w:r w:rsidR="001438C4">
        <w:rPr>
          <w:lang w:val="en-GB"/>
        </w:rPr>
        <w:t xml:space="preserve"> </w:t>
      </w:r>
      <w:r w:rsidRPr="00191B3B">
        <w:rPr>
          <w:lang w:val="en-GB"/>
        </w:rPr>
        <w:t>the</w:t>
      </w:r>
      <w:r w:rsidR="001438C4">
        <w:rPr>
          <w:lang w:val="en-GB"/>
        </w:rPr>
        <w:t xml:space="preserve"> </w:t>
      </w:r>
      <w:r w:rsidRPr="00191B3B">
        <w:rPr>
          <w:lang w:val="en-GB"/>
        </w:rPr>
        <w:t>whole</w:t>
      </w:r>
      <w:r w:rsidR="001438C4">
        <w:rPr>
          <w:lang w:val="en-GB"/>
        </w:rPr>
        <w:t xml:space="preserve"> </w:t>
      </w:r>
      <w:r w:rsidRPr="00191B3B">
        <w:rPr>
          <w:lang w:val="en-GB"/>
        </w:rPr>
        <w:t>or</w:t>
      </w:r>
      <w:r w:rsidR="001438C4">
        <w:rPr>
          <w:lang w:val="en-GB"/>
        </w:rPr>
        <w:t xml:space="preserve"> </w:t>
      </w:r>
      <w:r w:rsidRPr="00191B3B">
        <w:rPr>
          <w:lang w:val="en-GB"/>
        </w:rPr>
        <w:t>part</w:t>
      </w:r>
      <w:r w:rsidR="001438C4">
        <w:rPr>
          <w:lang w:val="en-GB"/>
        </w:rPr>
        <w:t xml:space="preserve"> </w:t>
      </w:r>
      <w:r w:rsidRPr="00191B3B">
        <w:rPr>
          <w:lang w:val="en-GB"/>
        </w:rPr>
        <w:t>of</w:t>
      </w:r>
      <w:r w:rsidR="001438C4">
        <w:rPr>
          <w:lang w:val="en-GB"/>
        </w:rPr>
        <w:t xml:space="preserve"> </w:t>
      </w:r>
      <w:r w:rsidRPr="00191B3B">
        <w:rPr>
          <w:lang w:val="en-GB"/>
        </w:rPr>
        <w:t>this</w:t>
      </w:r>
      <w:r w:rsidR="001438C4">
        <w:rPr>
          <w:lang w:val="en-GB"/>
        </w:rPr>
        <w:t xml:space="preserve"> </w:t>
      </w:r>
      <w:r w:rsidRPr="00191B3B">
        <w:rPr>
          <w:lang w:val="en-GB"/>
        </w:rPr>
        <w:t>work</w:t>
      </w:r>
      <w:r w:rsidR="001438C4">
        <w:rPr>
          <w:lang w:val="en-GB"/>
        </w:rPr>
        <w:t xml:space="preserve"> </w:t>
      </w:r>
      <w:r w:rsidRPr="00191B3B">
        <w:rPr>
          <w:lang w:val="en-GB"/>
        </w:rPr>
        <w:t>in</w:t>
      </w:r>
      <w:r w:rsidR="001438C4">
        <w:rPr>
          <w:lang w:val="en-GB"/>
        </w:rPr>
        <w:t xml:space="preserve"> </w:t>
      </w:r>
      <w:r w:rsidRPr="00191B3B">
        <w:rPr>
          <w:lang w:val="en-GB"/>
        </w:rPr>
        <w:t>unaltered</w:t>
      </w:r>
      <w:r w:rsidR="001438C4">
        <w:rPr>
          <w:lang w:val="en-GB"/>
        </w:rPr>
        <w:t xml:space="preserve"> </w:t>
      </w:r>
      <w:r w:rsidRPr="00191B3B">
        <w:rPr>
          <w:lang w:val="en-GB"/>
        </w:rPr>
        <w:t>form</w:t>
      </w:r>
      <w:r w:rsidR="001438C4">
        <w:rPr>
          <w:lang w:val="en-GB"/>
        </w:rPr>
        <w:t xml:space="preserve"> </w:t>
      </w:r>
      <w:r w:rsidRPr="00191B3B">
        <w:rPr>
          <w:lang w:val="en-GB"/>
        </w:rPr>
        <w:t>for</w:t>
      </w:r>
      <w:r w:rsidR="001438C4">
        <w:rPr>
          <w:lang w:val="en-GB"/>
        </w:rPr>
        <w:t xml:space="preserve"> </w:t>
      </w:r>
      <w:r w:rsidRPr="00191B3B">
        <w:rPr>
          <w:lang w:val="en-GB"/>
        </w:rPr>
        <w:t>your</w:t>
      </w:r>
      <w:r w:rsidR="001438C4">
        <w:rPr>
          <w:lang w:val="en-GB"/>
        </w:rPr>
        <w:t xml:space="preserve"> </w:t>
      </w:r>
      <w:r w:rsidRPr="00191B3B">
        <w:rPr>
          <w:lang w:val="en-GB"/>
        </w:rPr>
        <w:t>own</w:t>
      </w:r>
      <w:r w:rsidR="001438C4">
        <w:rPr>
          <w:lang w:val="en-GB"/>
        </w:rPr>
        <w:t xml:space="preserve"> </w:t>
      </w:r>
      <w:r w:rsidRPr="00191B3B">
        <w:rPr>
          <w:lang w:val="en-GB"/>
        </w:rPr>
        <w:t>personal</w:t>
      </w:r>
      <w:r w:rsidR="001438C4">
        <w:rPr>
          <w:lang w:val="en-GB"/>
        </w:rPr>
        <w:t xml:space="preserve"> </w:t>
      </w:r>
      <w:r w:rsidRPr="00191B3B">
        <w:rPr>
          <w:lang w:val="en-GB"/>
        </w:rPr>
        <w:t>use</w:t>
      </w:r>
      <w:r w:rsidR="001438C4">
        <w:rPr>
          <w:lang w:val="en-GB"/>
        </w:rPr>
        <w:t xml:space="preserve"> </w:t>
      </w:r>
      <w:r w:rsidRPr="00191B3B">
        <w:rPr>
          <w:lang w:val="en-GB"/>
        </w:rPr>
        <w:t>or,</w:t>
      </w:r>
      <w:r w:rsidR="001438C4">
        <w:rPr>
          <w:lang w:val="en-GB"/>
        </w:rPr>
        <w:t xml:space="preserve"> </w:t>
      </w:r>
      <w:r w:rsidRPr="00191B3B">
        <w:rPr>
          <w:lang w:val="en-GB"/>
        </w:rPr>
        <w:t>if</w:t>
      </w:r>
      <w:r w:rsidR="001438C4">
        <w:rPr>
          <w:lang w:val="en-GB"/>
        </w:rPr>
        <w:t xml:space="preserve"> </w:t>
      </w:r>
      <w:r w:rsidRPr="00191B3B">
        <w:rPr>
          <w:lang w:val="en-GB"/>
        </w:rPr>
        <w:t>you</w:t>
      </w:r>
      <w:r w:rsidR="001438C4">
        <w:rPr>
          <w:lang w:val="en-GB"/>
        </w:rPr>
        <w:t xml:space="preserve"> </w:t>
      </w:r>
      <w:r w:rsidRPr="00191B3B">
        <w:rPr>
          <w:lang w:val="en-GB"/>
        </w:rPr>
        <w:t>are</w:t>
      </w:r>
      <w:r w:rsidR="001438C4">
        <w:rPr>
          <w:lang w:val="en-GB"/>
        </w:rPr>
        <w:t xml:space="preserve"> </w:t>
      </w:r>
      <w:r w:rsidRPr="00191B3B">
        <w:rPr>
          <w:lang w:val="en-GB"/>
        </w:rPr>
        <w:t>part</w:t>
      </w:r>
      <w:r w:rsidR="001438C4">
        <w:rPr>
          <w:lang w:val="en-GB"/>
        </w:rPr>
        <w:t xml:space="preserve"> </w:t>
      </w:r>
      <w:r w:rsidRPr="00191B3B">
        <w:rPr>
          <w:lang w:val="en-GB"/>
        </w:rPr>
        <w:t>of</w:t>
      </w:r>
      <w:r w:rsidR="001438C4">
        <w:rPr>
          <w:lang w:val="en-GB"/>
        </w:rPr>
        <w:t xml:space="preserve"> </w:t>
      </w:r>
      <w:r w:rsidRPr="00191B3B">
        <w:rPr>
          <w:lang w:val="en-GB"/>
        </w:rPr>
        <w:t>an</w:t>
      </w:r>
      <w:r w:rsidR="001438C4">
        <w:rPr>
          <w:lang w:val="en-GB"/>
        </w:rPr>
        <w:t xml:space="preserve"> </w:t>
      </w:r>
      <w:r w:rsidRPr="00191B3B">
        <w:rPr>
          <w:lang w:val="en-GB"/>
        </w:rPr>
        <w:t>organisation,</w:t>
      </w:r>
      <w:r w:rsidR="001438C4">
        <w:rPr>
          <w:lang w:val="en-GB"/>
        </w:rPr>
        <w:t xml:space="preserve"> </w:t>
      </w:r>
      <w:r w:rsidRPr="00191B3B">
        <w:rPr>
          <w:lang w:val="en-GB"/>
        </w:rPr>
        <w:t>for</w:t>
      </w:r>
      <w:r w:rsidR="001438C4">
        <w:rPr>
          <w:lang w:val="en-GB"/>
        </w:rPr>
        <w:t xml:space="preserve"> </w:t>
      </w:r>
      <w:r w:rsidRPr="00191B3B">
        <w:rPr>
          <w:lang w:val="en-GB"/>
        </w:rPr>
        <w:t>internal</w:t>
      </w:r>
      <w:r w:rsidR="001438C4">
        <w:rPr>
          <w:lang w:val="en-GB"/>
        </w:rPr>
        <w:t xml:space="preserve"> </w:t>
      </w:r>
      <w:r w:rsidRPr="00191B3B">
        <w:rPr>
          <w:lang w:val="en-GB"/>
        </w:rPr>
        <w:t>use</w:t>
      </w:r>
      <w:r w:rsidR="001438C4">
        <w:rPr>
          <w:lang w:val="en-GB"/>
        </w:rPr>
        <w:t xml:space="preserve"> </w:t>
      </w:r>
      <w:r w:rsidRPr="00191B3B">
        <w:rPr>
          <w:lang w:val="en-GB"/>
        </w:rPr>
        <w:t>within</w:t>
      </w:r>
      <w:r w:rsidR="001438C4">
        <w:rPr>
          <w:lang w:val="en-GB"/>
        </w:rPr>
        <w:t xml:space="preserve"> </w:t>
      </w:r>
      <w:r w:rsidRPr="00191B3B">
        <w:rPr>
          <w:lang w:val="en-GB"/>
        </w:rPr>
        <w:t>your</w:t>
      </w:r>
      <w:r w:rsidR="001438C4">
        <w:rPr>
          <w:lang w:val="en-GB"/>
        </w:rPr>
        <w:t xml:space="preserve"> </w:t>
      </w:r>
      <w:r w:rsidRPr="00191B3B">
        <w:rPr>
          <w:lang w:val="en-GB"/>
        </w:rPr>
        <w:t>organisation,</w:t>
      </w:r>
      <w:r w:rsidR="001438C4">
        <w:rPr>
          <w:lang w:val="en-GB"/>
        </w:rPr>
        <w:t xml:space="preserve"> </w:t>
      </w:r>
      <w:r w:rsidRPr="00191B3B">
        <w:rPr>
          <w:lang w:val="en-GB"/>
        </w:rPr>
        <w:t>but</w:t>
      </w:r>
      <w:r w:rsidR="001438C4">
        <w:rPr>
          <w:lang w:val="en-GB"/>
        </w:rPr>
        <w:t xml:space="preserve"> </w:t>
      </w:r>
      <w:r w:rsidRPr="00191B3B">
        <w:rPr>
          <w:lang w:val="en-GB"/>
        </w:rPr>
        <w:t>only</w:t>
      </w:r>
      <w:r w:rsidR="001438C4">
        <w:rPr>
          <w:lang w:val="en-GB"/>
        </w:rPr>
        <w:t xml:space="preserve"> </w:t>
      </w:r>
      <w:r w:rsidRPr="00191B3B">
        <w:rPr>
          <w:lang w:val="en-GB"/>
        </w:rPr>
        <w:t>if</w:t>
      </w:r>
      <w:r w:rsidR="001438C4">
        <w:rPr>
          <w:lang w:val="en-GB"/>
        </w:rPr>
        <w:t xml:space="preserve"> </w:t>
      </w:r>
      <w:r w:rsidRPr="00191B3B">
        <w:rPr>
          <w:lang w:val="en-GB"/>
        </w:rPr>
        <w:t>you</w:t>
      </w:r>
      <w:r w:rsidR="001438C4">
        <w:rPr>
          <w:lang w:val="en-GB"/>
        </w:rPr>
        <w:t xml:space="preserve"> </w:t>
      </w:r>
      <w:r w:rsidRPr="00191B3B">
        <w:rPr>
          <w:lang w:val="en-GB"/>
        </w:rPr>
        <w:t>or</w:t>
      </w:r>
      <w:r w:rsidR="001438C4">
        <w:rPr>
          <w:lang w:val="en-GB"/>
        </w:rPr>
        <w:t xml:space="preserve"> </w:t>
      </w:r>
      <w:r w:rsidRPr="00191B3B">
        <w:rPr>
          <w:lang w:val="en-GB"/>
        </w:rPr>
        <w:t>your</w:t>
      </w:r>
      <w:r w:rsidR="001438C4">
        <w:rPr>
          <w:lang w:val="en-GB"/>
        </w:rPr>
        <w:t xml:space="preserve"> </w:t>
      </w:r>
      <w:r w:rsidRPr="00191B3B">
        <w:rPr>
          <w:lang w:val="en-GB"/>
        </w:rPr>
        <w:t>organisation</w:t>
      </w:r>
      <w:r w:rsidR="001438C4">
        <w:rPr>
          <w:lang w:val="en-GB"/>
        </w:rPr>
        <w:t xml:space="preserve"> </w:t>
      </w:r>
      <w:r w:rsidRPr="00191B3B">
        <w:rPr>
          <w:lang w:val="en-GB"/>
        </w:rPr>
        <w:t>do</w:t>
      </w:r>
      <w:r w:rsidR="001438C4">
        <w:rPr>
          <w:lang w:val="en-GB"/>
        </w:rPr>
        <w:t xml:space="preserve"> </w:t>
      </w:r>
      <w:r w:rsidRPr="00191B3B">
        <w:rPr>
          <w:lang w:val="en-GB"/>
        </w:rPr>
        <w:t>not</w:t>
      </w:r>
      <w:r w:rsidR="001438C4">
        <w:rPr>
          <w:lang w:val="en-GB"/>
        </w:rPr>
        <w:t xml:space="preserve"> </w:t>
      </w:r>
      <w:r w:rsidRPr="00191B3B">
        <w:rPr>
          <w:lang w:val="en-GB"/>
        </w:rPr>
        <w:t>use</w:t>
      </w:r>
      <w:r w:rsidR="001438C4">
        <w:rPr>
          <w:lang w:val="en-GB"/>
        </w:rPr>
        <w:t xml:space="preserve"> </w:t>
      </w:r>
      <w:r w:rsidRPr="00191B3B">
        <w:rPr>
          <w:lang w:val="en-GB"/>
        </w:rPr>
        <w:t>the</w:t>
      </w:r>
      <w:r w:rsidR="001438C4">
        <w:rPr>
          <w:lang w:val="en-GB"/>
        </w:rPr>
        <w:t xml:space="preserve"> </w:t>
      </w:r>
      <w:r w:rsidRPr="00191B3B">
        <w:rPr>
          <w:lang w:val="en-GB"/>
        </w:rPr>
        <w:t>reproduction</w:t>
      </w:r>
      <w:r w:rsidR="001438C4">
        <w:rPr>
          <w:lang w:val="en-GB"/>
        </w:rPr>
        <w:t xml:space="preserve"> </w:t>
      </w:r>
      <w:r w:rsidRPr="00191B3B">
        <w:rPr>
          <w:lang w:val="en-GB"/>
        </w:rPr>
        <w:t>for</w:t>
      </w:r>
      <w:r w:rsidR="001438C4">
        <w:rPr>
          <w:lang w:val="en-GB"/>
        </w:rPr>
        <w:t xml:space="preserve"> </w:t>
      </w:r>
      <w:r w:rsidRPr="00191B3B">
        <w:rPr>
          <w:lang w:val="en-GB"/>
        </w:rPr>
        <w:t>any</w:t>
      </w:r>
      <w:r w:rsidR="001438C4">
        <w:rPr>
          <w:lang w:val="en-GB"/>
        </w:rPr>
        <w:t xml:space="preserve"> </w:t>
      </w:r>
      <w:r w:rsidRPr="00191B3B">
        <w:rPr>
          <w:lang w:val="en-GB"/>
        </w:rPr>
        <w:t>commercial</w:t>
      </w:r>
      <w:r w:rsidR="001438C4">
        <w:rPr>
          <w:lang w:val="en-GB"/>
        </w:rPr>
        <w:t xml:space="preserve"> </w:t>
      </w:r>
      <w:r w:rsidRPr="00191B3B">
        <w:rPr>
          <w:lang w:val="en-GB"/>
        </w:rPr>
        <w:t>purpose</w:t>
      </w:r>
      <w:r w:rsidR="001438C4">
        <w:rPr>
          <w:lang w:val="en-GB"/>
        </w:rPr>
        <w:t xml:space="preserve"> </w:t>
      </w:r>
      <w:r w:rsidRPr="00191B3B">
        <w:rPr>
          <w:lang w:val="en-GB"/>
        </w:rPr>
        <w:t>and</w:t>
      </w:r>
      <w:r w:rsidR="001438C4">
        <w:rPr>
          <w:lang w:val="en-GB"/>
        </w:rPr>
        <w:t xml:space="preserve"> </w:t>
      </w:r>
      <w:r w:rsidRPr="00191B3B">
        <w:rPr>
          <w:lang w:val="en-GB"/>
        </w:rPr>
        <w:t>retain</w:t>
      </w:r>
      <w:r w:rsidR="001438C4">
        <w:rPr>
          <w:lang w:val="en-GB"/>
        </w:rPr>
        <w:t xml:space="preserve"> </w:t>
      </w:r>
      <w:r w:rsidRPr="00191B3B">
        <w:rPr>
          <w:lang w:val="en-GB"/>
        </w:rPr>
        <w:t>this</w:t>
      </w:r>
      <w:r w:rsidR="001438C4">
        <w:rPr>
          <w:lang w:val="en-GB"/>
        </w:rPr>
        <w:t xml:space="preserve"> </w:t>
      </w:r>
      <w:r w:rsidRPr="00191B3B">
        <w:rPr>
          <w:lang w:val="en-GB"/>
        </w:rPr>
        <w:t>copyright</w:t>
      </w:r>
      <w:r w:rsidR="001438C4">
        <w:rPr>
          <w:lang w:val="en-GB"/>
        </w:rPr>
        <w:t xml:space="preserve"> </w:t>
      </w:r>
      <w:r w:rsidRPr="00191B3B">
        <w:rPr>
          <w:lang w:val="en-GB"/>
        </w:rPr>
        <w:t>notice</w:t>
      </w:r>
      <w:r w:rsidR="001438C4">
        <w:rPr>
          <w:lang w:val="en-GB"/>
        </w:rPr>
        <w:t xml:space="preserve"> </w:t>
      </w:r>
      <w:r w:rsidRPr="00191B3B">
        <w:rPr>
          <w:lang w:val="en-GB"/>
        </w:rPr>
        <w:t>and</w:t>
      </w:r>
      <w:r w:rsidR="001438C4">
        <w:rPr>
          <w:lang w:val="en-GB"/>
        </w:rPr>
        <w:t xml:space="preserve"> </w:t>
      </w:r>
      <w:r w:rsidRPr="00191B3B">
        <w:rPr>
          <w:lang w:val="en-GB"/>
        </w:rPr>
        <w:t>all</w:t>
      </w:r>
      <w:r w:rsidR="001438C4">
        <w:rPr>
          <w:lang w:val="en-GB"/>
        </w:rPr>
        <w:t xml:space="preserve"> </w:t>
      </w:r>
      <w:r w:rsidRPr="00191B3B">
        <w:rPr>
          <w:lang w:val="en-GB"/>
        </w:rPr>
        <w:t>disclaimer</w:t>
      </w:r>
      <w:r w:rsidR="001438C4">
        <w:rPr>
          <w:lang w:val="en-GB"/>
        </w:rPr>
        <w:t xml:space="preserve"> </w:t>
      </w:r>
      <w:r w:rsidRPr="00191B3B">
        <w:rPr>
          <w:lang w:val="en-GB"/>
        </w:rPr>
        <w:t>notices</w:t>
      </w:r>
      <w:r w:rsidR="001438C4">
        <w:rPr>
          <w:lang w:val="en-GB"/>
        </w:rPr>
        <w:t xml:space="preserve"> </w:t>
      </w:r>
      <w:r w:rsidRPr="00191B3B">
        <w:rPr>
          <w:lang w:val="en-GB"/>
        </w:rPr>
        <w:t>as</w:t>
      </w:r>
      <w:r w:rsidR="001438C4">
        <w:rPr>
          <w:lang w:val="en-GB"/>
        </w:rPr>
        <w:t xml:space="preserve"> </w:t>
      </w:r>
      <w:r w:rsidRPr="00191B3B">
        <w:rPr>
          <w:lang w:val="en-GB"/>
        </w:rPr>
        <w:t>part</w:t>
      </w:r>
      <w:r w:rsidR="001438C4">
        <w:rPr>
          <w:lang w:val="en-GB"/>
        </w:rPr>
        <w:t xml:space="preserve"> </w:t>
      </w:r>
      <w:r w:rsidRPr="00191B3B">
        <w:rPr>
          <w:lang w:val="en-GB"/>
        </w:rPr>
        <w:t>of</w:t>
      </w:r>
      <w:r w:rsidR="001438C4">
        <w:rPr>
          <w:lang w:val="en-GB"/>
        </w:rPr>
        <w:t xml:space="preserve"> </w:t>
      </w:r>
      <w:r w:rsidRPr="00191B3B">
        <w:rPr>
          <w:lang w:val="en-GB"/>
        </w:rPr>
        <w:t>that</w:t>
      </w:r>
      <w:r w:rsidR="001438C4">
        <w:rPr>
          <w:lang w:val="en-GB"/>
        </w:rPr>
        <w:t xml:space="preserve"> </w:t>
      </w:r>
      <w:r w:rsidRPr="00191B3B">
        <w:rPr>
          <w:lang w:val="en-GB"/>
        </w:rPr>
        <w:t>reproduction.</w:t>
      </w:r>
      <w:r w:rsidR="001438C4">
        <w:rPr>
          <w:lang w:val="en-GB"/>
        </w:rPr>
        <w:t xml:space="preserve"> </w:t>
      </w:r>
      <w:r w:rsidRPr="00191B3B">
        <w:rPr>
          <w:lang w:val="en-GB"/>
        </w:rPr>
        <w:t>Apart</w:t>
      </w:r>
      <w:r w:rsidR="001438C4">
        <w:rPr>
          <w:lang w:val="en-GB"/>
        </w:rPr>
        <w:t xml:space="preserve"> </w:t>
      </w:r>
      <w:r w:rsidRPr="00191B3B">
        <w:rPr>
          <w:lang w:val="en-GB"/>
        </w:rPr>
        <w:t>from</w:t>
      </w:r>
      <w:r w:rsidR="001438C4">
        <w:rPr>
          <w:lang w:val="en-GB"/>
        </w:rPr>
        <w:t xml:space="preserve"> </w:t>
      </w:r>
      <w:r w:rsidRPr="00191B3B">
        <w:rPr>
          <w:lang w:val="en-GB"/>
        </w:rPr>
        <w:t>rights</w:t>
      </w:r>
      <w:r w:rsidR="001438C4">
        <w:rPr>
          <w:lang w:val="en-GB"/>
        </w:rPr>
        <w:t xml:space="preserve"> </w:t>
      </w:r>
      <w:r w:rsidRPr="00191B3B">
        <w:rPr>
          <w:lang w:val="en-GB"/>
        </w:rPr>
        <w:t>to</w:t>
      </w:r>
      <w:r w:rsidR="001438C4">
        <w:rPr>
          <w:lang w:val="en-GB"/>
        </w:rPr>
        <w:t xml:space="preserve"> </w:t>
      </w:r>
      <w:r w:rsidRPr="00191B3B">
        <w:rPr>
          <w:lang w:val="en-GB"/>
        </w:rPr>
        <w:t>use</w:t>
      </w:r>
      <w:r w:rsidR="001438C4">
        <w:rPr>
          <w:lang w:val="en-GB"/>
        </w:rPr>
        <w:t xml:space="preserve"> </w:t>
      </w:r>
      <w:r w:rsidRPr="00191B3B">
        <w:rPr>
          <w:lang w:val="en-GB"/>
        </w:rPr>
        <w:t>as</w:t>
      </w:r>
      <w:r w:rsidR="001438C4">
        <w:rPr>
          <w:lang w:val="en-GB"/>
        </w:rPr>
        <w:t xml:space="preserve"> </w:t>
      </w:r>
      <w:r w:rsidRPr="00191B3B">
        <w:rPr>
          <w:lang w:val="en-GB"/>
        </w:rPr>
        <w:t>permitted</w:t>
      </w:r>
      <w:r w:rsidR="001438C4">
        <w:rPr>
          <w:lang w:val="en-GB"/>
        </w:rPr>
        <w:t xml:space="preserve"> </w:t>
      </w:r>
      <w:r w:rsidRPr="00191B3B">
        <w:rPr>
          <w:lang w:val="en-GB"/>
        </w:rPr>
        <w:t>by</w:t>
      </w:r>
      <w:r w:rsidR="001438C4">
        <w:rPr>
          <w:lang w:val="en-GB"/>
        </w:rPr>
        <w:t xml:space="preserve"> </w:t>
      </w:r>
      <w:r w:rsidRPr="00191B3B">
        <w:rPr>
          <w:lang w:val="en-GB"/>
        </w:rPr>
        <w:t>the</w:t>
      </w:r>
      <w:r w:rsidR="001438C4">
        <w:rPr>
          <w:lang w:val="en-GB"/>
        </w:rPr>
        <w:t xml:space="preserve"> </w:t>
      </w:r>
      <w:r w:rsidRPr="00191B3B">
        <w:rPr>
          <w:i/>
          <w:lang w:val="en-GB"/>
        </w:rPr>
        <w:t>Copyright</w:t>
      </w:r>
      <w:r w:rsidR="001438C4">
        <w:rPr>
          <w:i/>
          <w:lang w:val="en-GB"/>
        </w:rPr>
        <w:t xml:space="preserve"> </w:t>
      </w:r>
      <w:r w:rsidRPr="00191B3B">
        <w:rPr>
          <w:i/>
          <w:lang w:val="en-GB"/>
        </w:rPr>
        <w:t>Act</w:t>
      </w:r>
      <w:r w:rsidR="001438C4">
        <w:rPr>
          <w:i/>
          <w:lang w:val="en-GB"/>
        </w:rPr>
        <w:t xml:space="preserve"> </w:t>
      </w:r>
      <w:r w:rsidRPr="00191B3B">
        <w:rPr>
          <w:i/>
          <w:lang w:val="en-GB"/>
        </w:rPr>
        <w:t>1968</w:t>
      </w:r>
      <w:r w:rsidR="001438C4">
        <w:rPr>
          <w:lang w:val="en-GB"/>
        </w:rPr>
        <w:t xml:space="preserve"> </w:t>
      </w:r>
      <w:r w:rsidRPr="00191B3B">
        <w:rPr>
          <w:lang w:val="en-GB"/>
        </w:rPr>
        <w:t>or</w:t>
      </w:r>
      <w:r w:rsidR="001438C4">
        <w:rPr>
          <w:lang w:val="en-GB"/>
        </w:rPr>
        <w:t xml:space="preserve"> </w:t>
      </w:r>
      <w:r w:rsidRPr="00191B3B">
        <w:rPr>
          <w:lang w:val="en-GB"/>
        </w:rPr>
        <w:t>allowed</w:t>
      </w:r>
      <w:r w:rsidR="001438C4">
        <w:rPr>
          <w:lang w:val="en-GB"/>
        </w:rPr>
        <w:t xml:space="preserve"> </w:t>
      </w:r>
      <w:r w:rsidRPr="00191B3B">
        <w:rPr>
          <w:lang w:val="en-GB"/>
        </w:rPr>
        <w:t>by</w:t>
      </w:r>
      <w:r w:rsidR="001438C4">
        <w:rPr>
          <w:lang w:val="en-GB"/>
        </w:rPr>
        <w:t xml:space="preserve"> </w:t>
      </w:r>
      <w:r w:rsidRPr="00191B3B">
        <w:rPr>
          <w:lang w:val="en-GB"/>
        </w:rPr>
        <w:t>this</w:t>
      </w:r>
      <w:r w:rsidR="001438C4">
        <w:rPr>
          <w:lang w:val="en-GB"/>
        </w:rPr>
        <w:t xml:space="preserve"> </w:t>
      </w:r>
      <w:r w:rsidRPr="00191B3B">
        <w:rPr>
          <w:lang w:val="en-GB"/>
        </w:rPr>
        <w:t>copyright</w:t>
      </w:r>
      <w:r w:rsidR="001438C4">
        <w:rPr>
          <w:lang w:val="en-GB"/>
        </w:rPr>
        <w:t xml:space="preserve"> </w:t>
      </w:r>
      <w:r w:rsidRPr="00191B3B">
        <w:rPr>
          <w:lang w:val="en-GB"/>
        </w:rPr>
        <w:t>notice,</w:t>
      </w:r>
      <w:r w:rsidR="001438C4">
        <w:rPr>
          <w:lang w:val="en-GB"/>
        </w:rPr>
        <w:t xml:space="preserve"> </w:t>
      </w:r>
      <w:r w:rsidRPr="00191B3B">
        <w:rPr>
          <w:lang w:val="en-GB"/>
        </w:rPr>
        <w:t>all</w:t>
      </w:r>
      <w:r w:rsidR="001438C4">
        <w:rPr>
          <w:lang w:val="en-GB"/>
        </w:rPr>
        <w:t xml:space="preserve"> </w:t>
      </w:r>
      <w:r w:rsidRPr="00191B3B">
        <w:rPr>
          <w:lang w:val="en-GB"/>
        </w:rPr>
        <w:t>other</w:t>
      </w:r>
      <w:r w:rsidR="001438C4">
        <w:rPr>
          <w:lang w:val="en-GB"/>
        </w:rPr>
        <w:t xml:space="preserve"> </w:t>
      </w:r>
      <w:r w:rsidRPr="00191B3B">
        <w:rPr>
          <w:lang w:val="en-GB"/>
        </w:rPr>
        <w:t>rights</w:t>
      </w:r>
      <w:r w:rsidR="001438C4">
        <w:rPr>
          <w:lang w:val="en-GB"/>
        </w:rPr>
        <w:t xml:space="preserve"> </w:t>
      </w:r>
      <w:r w:rsidRPr="00191B3B">
        <w:rPr>
          <w:lang w:val="en-GB"/>
        </w:rPr>
        <w:t>are</w:t>
      </w:r>
      <w:r w:rsidR="001438C4">
        <w:rPr>
          <w:lang w:val="en-GB"/>
        </w:rPr>
        <w:t xml:space="preserve"> </w:t>
      </w:r>
      <w:r w:rsidRPr="00191B3B">
        <w:rPr>
          <w:lang w:val="en-GB"/>
        </w:rPr>
        <w:t>reserved</w:t>
      </w:r>
      <w:r w:rsidR="001438C4">
        <w:rPr>
          <w:lang w:val="en-GB"/>
        </w:rPr>
        <w:t xml:space="preserve"> </w:t>
      </w:r>
      <w:r w:rsidRPr="00191B3B">
        <w:rPr>
          <w:lang w:val="en-GB"/>
        </w:rPr>
        <w:t>and</w:t>
      </w:r>
      <w:r w:rsidR="001438C4">
        <w:rPr>
          <w:lang w:val="en-GB"/>
        </w:rPr>
        <w:t xml:space="preserve"> </w:t>
      </w:r>
      <w:r w:rsidRPr="00191B3B">
        <w:rPr>
          <w:lang w:val="en-GB"/>
        </w:rPr>
        <w:t>you</w:t>
      </w:r>
      <w:r w:rsidR="001438C4">
        <w:rPr>
          <w:lang w:val="en-GB"/>
        </w:rPr>
        <w:t xml:space="preserve"> </w:t>
      </w:r>
      <w:r w:rsidRPr="00191B3B">
        <w:rPr>
          <w:lang w:val="en-GB"/>
        </w:rPr>
        <w:t>are</w:t>
      </w:r>
      <w:r w:rsidR="001438C4">
        <w:rPr>
          <w:lang w:val="en-GB"/>
        </w:rPr>
        <w:t xml:space="preserve"> </w:t>
      </w:r>
      <w:r w:rsidRPr="00191B3B">
        <w:rPr>
          <w:lang w:val="en-GB"/>
        </w:rPr>
        <w:t>not</w:t>
      </w:r>
      <w:r w:rsidR="001438C4">
        <w:rPr>
          <w:lang w:val="en-GB"/>
        </w:rPr>
        <w:t xml:space="preserve"> </w:t>
      </w:r>
      <w:r w:rsidRPr="00191B3B">
        <w:rPr>
          <w:lang w:val="en-GB"/>
        </w:rPr>
        <w:t>allowed</w:t>
      </w:r>
      <w:r w:rsidR="001438C4">
        <w:rPr>
          <w:lang w:val="en-GB"/>
        </w:rPr>
        <w:t xml:space="preserve"> </w:t>
      </w:r>
      <w:r w:rsidRPr="00191B3B">
        <w:rPr>
          <w:lang w:val="en-GB"/>
        </w:rPr>
        <w:t>to</w:t>
      </w:r>
      <w:r w:rsidR="001438C4">
        <w:rPr>
          <w:lang w:val="en-GB"/>
        </w:rPr>
        <w:t xml:space="preserve"> </w:t>
      </w:r>
      <w:r w:rsidRPr="00191B3B">
        <w:rPr>
          <w:lang w:val="en-GB"/>
        </w:rPr>
        <w:t>reproduce</w:t>
      </w:r>
      <w:r w:rsidR="001438C4">
        <w:rPr>
          <w:lang w:val="en-GB"/>
        </w:rPr>
        <w:t xml:space="preserve"> </w:t>
      </w:r>
      <w:r w:rsidRPr="00191B3B">
        <w:rPr>
          <w:lang w:val="en-GB"/>
        </w:rPr>
        <w:t>the</w:t>
      </w:r>
      <w:r w:rsidR="001438C4">
        <w:rPr>
          <w:lang w:val="en-GB"/>
        </w:rPr>
        <w:t xml:space="preserve"> </w:t>
      </w:r>
      <w:r w:rsidRPr="00191B3B">
        <w:rPr>
          <w:lang w:val="en-GB"/>
        </w:rPr>
        <w:t>whole</w:t>
      </w:r>
      <w:r w:rsidR="001438C4">
        <w:rPr>
          <w:lang w:val="en-GB"/>
        </w:rPr>
        <w:t xml:space="preserve"> </w:t>
      </w:r>
      <w:r w:rsidRPr="00191B3B">
        <w:rPr>
          <w:lang w:val="en-GB"/>
        </w:rPr>
        <w:t>or</w:t>
      </w:r>
      <w:r w:rsidR="001438C4">
        <w:rPr>
          <w:lang w:val="en-GB"/>
        </w:rPr>
        <w:t xml:space="preserve"> </w:t>
      </w:r>
      <w:r w:rsidRPr="00191B3B">
        <w:rPr>
          <w:lang w:val="en-GB"/>
        </w:rPr>
        <w:t>any</w:t>
      </w:r>
      <w:r w:rsidR="001438C4">
        <w:rPr>
          <w:lang w:val="en-GB"/>
        </w:rPr>
        <w:t xml:space="preserve"> </w:t>
      </w:r>
      <w:r w:rsidRPr="00191B3B">
        <w:rPr>
          <w:lang w:val="en-GB"/>
        </w:rPr>
        <w:t>part</w:t>
      </w:r>
      <w:r w:rsidR="001438C4">
        <w:rPr>
          <w:lang w:val="en-GB"/>
        </w:rPr>
        <w:t xml:space="preserve"> </w:t>
      </w:r>
      <w:r w:rsidRPr="00191B3B">
        <w:rPr>
          <w:lang w:val="en-GB"/>
        </w:rPr>
        <w:t>of</w:t>
      </w:r>
      <w:r w:rsidR="001438C4">
        <w:rPr>
          <w:lang w:val="en-GB"/>
        </w:rPr>
        <w:t xml:space="preserve"> </w:t>
      </w:r>
      <w:r w:rsidRPr="00191B3B">
        <w:rPr>
          <w:lang w:val="en-GB"/>
        </w:rPr>
        <w:t>this</w:t>
      </w:r>
      <w:r w:rsidR="001438C4">
        <w:rPr>
          <w:lang w:val="en-GB"/>
        </w:rPr>
        <w:t xml:space="preserve"> </w:t>
      </w:r>
      <w:r w:rsidRPr="00191B3B">
        <w:rPr>
          <w:lang w:val="en-GB"/>
        </w:rPr>
        <w:t>work</w:t>
      </w:r>
      <w:r w:rsidR="001438C4">
        <w:rPr>
          <w:lang w:val="en-GB"/>
        </w:rPr>
        <w:t xml:space="preserve"> </w:t>
      </w:r>
      <w:r w:rsidRPr="00191B3B">
        <w:rPr>
          <w:lang w:val="en-GB"/>
        </w:rPr>
        <w:t>in</w:t>
      </w:r>
      <w:r w:rsidR="001438C4">
        <w:rPr>
          <w:lang w:val="en-GB"/>
        </w:rPr>
        <w:t xml:space="preserve"> </w:t>
      </w:r>
      <w:r w:rsidRPr="00191B3B">
        <w:rPr>
          <w:lang w:val="en-GB"/>
        </w:rPr>
        <w:t>any</w:t>
      </w:r>
      <w:r w:rsidR="001438C4">
        <w:rPr>
          <w:lang w:val="en-GB"/>
        </w:rPr>
        <w:t xml:space="preserve"> </w:t>
      </w:r>
      <w:r w:rsidRPr="00191B3B">
        <w:rPr>
          <w:lang w:val="en-GB"/>
        </w:rPr>
        <w:t>way</w:t>
      </w:r>
      <w:r w:rsidR="001438C4">
        <w:rPr>
          <w:lang w:val="en-GB"/>
        </w:rPr>
        <w:t xml:space="preserve"> </w:t>
      </w:r>
      <w:r w:rsidRPr="00191B3B">
        <w:rPr>
          <w:lang w:val="en-GB"/>
        </w:rPr>
        <w:t>(electronic</w:t>
      </w:r>
      <w:r w:rsidR="001438C4">
        <w:rPr>
          <w:lang w:val="en-GB"/>
        </w:rPr>
        <w:t xml:space="preserve"> </w:t>
      </w:r>
      <w:r w:rsidRPr="00191B3B">
        <w:rPr>
          <w:lang w:val="en-GB"/>
        </w:rPr>
        <w:t>or</w:t>
      </w:r>
      <w:r w:rsidR="001438C4">
        <w:rPr>
          <w:lang w:val="en-GB"/>
        </w:rPr>
        <w:t xml:space="preserve"> </w:t>
      </w:r>
      <w:r w:rsidRPr="00191B3B">
        <w:rPr>
          <w:lang w:val="en-GB"/>
        </w:rPr>
        <w:t>otherwise)</w:t>
      </w:r>
      <w:r w:rsidR="001438C4">
        <w:rPr>
          <w:lang w:val="en-GB"/>
        </w:rPr>
        <w:t xml:space="preserve"> </w:t>
      </w:r>
      <w:r w:rsidRPr="00191B3B">
        <w:rPr>
          <w:lang w:val="en-GB"/>
        </w:rPr>
        <w:t>without</w:t>
      </w:r>
      <w:r w:rsidR="001438C4">
        <w:rPr>
          <w:lang w:val="en-GB"/>
        </w:rPr>
        <w:t xml:space="preserve"> </w:t>
      </w:r>
      <w:r w:rsidRPr="00191B3B">
        <w:rPr>
          <w:lang w:val="en-GB"/>
        </w:rPr>
        <w:t>first</w:t>
      </w:r>
      <w:r w:rsidR="001438C4">
        <w:rPr>
          <w:lang w:val="en-GB"/>
        </w:rPr>
        <w:t xml:space="preserve"> </w:t>
      </w:r>
      <w:r w:rsidRPr="00191B3B">
        <w:rPr>
          <w:lang w:val="en-GB"/>
        </w:rPr>
        <w:t>being</w:t>
      </w:r>
      <w:r w:rsidR="001438C4">
        <w:rPr>
          <w:lang w:val="en-GB"/>
        </w:rPr>
        <w:t xml:space="preserve"> </w:t>
      </w:r>
      <w:r w:rsidRPr="00191B3B">
        <w:rPr>
          <w:lang w:val="en-GB"/>
        </w:rPr>
        <w:t>given</w:t>
      </w:r>
      <w:r w:rsidR="001438C4">
        <w:rPr>
          <w:lang w:val="en-GB"/>
        </w:rPr>
        <w:t xml:space="preserve"> </w:t>
      </w:r>
      <w:r w:rsidRPr="00191B3B">
        <w:rPr>
          <w:lang w:val="en-GB"/>
        </w:rPr>
        <w:t>specific</w:t>
      </w:r>
      <w:r w:rsidR="001438C4">
        <w:rPr>
          <w:lang w:val="en-GB"/>
        </w:rPr>
        <w:t xml:space="preserve"> </w:t>
      </w:r>
      <w:r w:rsidRPr="00191B3B">
        <w:rPr>
          <w:lang w:val="en-GB"/>
        </w:rPr>
        <w:t>written</w:t>
      </w:r>
      <w:r w:rsidR="001438C4">
        <w:rPr>
          <w:lang w:val="en-GB"/>
        </w:rPr>
        <w:t xml:space="preserve"> </w:t>
      </w:r>
      <w:r w:rsidRPr="00191B3B">
        <w:rPr>
          <w:lang w:val="en-GB"/>
        </w:rPr>
        <w:t>permission</w:t>
      </w:r>
      <w:r w:rsidR="001438C4">
        <w:rPr>
          <w:lang w:val="en-GB"/>
        </w:rPr>
        <w:t xml:space="preserve"> </w:t>
      </w:r>
      <w:r w:rsidRPr="00191B3B">
        <w:rPr>
          <w:lang w:val="en-GB"/>
        </w:rPr>
        <w:t>from</w:t>
      </w:r>
      <w:r w:rsidR="001438C4">
        <w:rPr>
          <w:lang w:val="en-GB"/>
        </w:rPr>
        <w:t xml:space="preserve"> </w:t>
      </w:r>
      <w:r w:rsidRPr="00191B3B">
        <w:rPr>
          <w:lang w:val="en-GB"/>
        </w:rPr>
        <w:t>the</w:t>
      </w:r>
      <w:r w:rsidR="001438C4">
        <w:rPr>
          <w:lang w:val="en-GB"/>
        </w:rPr>
        <w:t xml:space="preserve"> </w:t>
      </w:r>
      <w:r w:rsidRPr="00191B3B">
        <w:rPr>
          <w:lang w:val="en-GB"/>
        </w:rPr>
        <w:t>Commonwealth</w:t>
      </w:r>
      <w:r w:rsidR="001438C4">
        <w:rPr>
          <w:lang w:val="en-GB"/>
        </w:rPr>
        <w:t xml:space="preserve"> </w:t>
      </w:r>
      <w:r w:rsidRPr="00191B3B">
        <w:rPr>
          <w:lang w:val="en-GB"/>
        </w:rPr>
        <w:t>to</w:t>
      </w:r>
      <w:r w:rsidR="001438C4">
        <w:rPr>
          <w:lang w:val="en-GB"/>
        </w:rPr>
        <w:t xml:space="preserve"> </w:t>
      </w:r>
      <w:r w:rsidRPr="00191B3B">
        <w:rPr>
          <w:lang w:val="en-GB"/>
        </w:rPr>
        <w:t>do</w:t>
      </w:r>
      <w:r w:rsidR="001438C4">
        <w:rPr>
          <w:lang w:val="en-GB"/>
        </w:rPr>
        <w:t xml:space="preserve"> </w:t>
      </w:r>
      <w:r w:rsidRPr="00191B3B">
        <w:rPr>
          <w:lang w:val="en-GB"/>
        </w:rPr>
        <w:t>so.</w:t>
      </w:r>
      <w:r w:rsidR="001438C4">
        <w:rPr>
          <w:lang w:val="en-GB"/>
        </w:rPr>
        <w:t xml:space="preserve"> </w:t>
      </w:r>
      <w:r w:rsidRPr="00191B3B">
        <w:rPr>
          <w:lang w:val="en-GB"/>
        </w:rPr>
        <w:t>Requests</w:t>
      </w:r>
      <w:r w:rsidR="001438C4">
        <w:rPr>
          <w:lang w:val="en-GB"/>
        </w:rPr>
        <w:t xml:space="preserve"> </w:t>
      </w:r>
      <w:r w:rsidRPr="00191B3B">
        <w:rPr>
          <w:lang w:val="en-GB"/>
        </w:rPr>
        <w:t>and</w:t>
      </w:r>
      <w:r w:rsidR="001438C4">
        <w:rPr>
          <w:lang w:val="en-GB"/>
        </w:rPr>
        <w:t xml:space="preserve"> </w:t>
      </w:r>
      <w:r w:rsidRPr="00191B3B">
        <w:rPr>
          <w:lang w:val="en-GB"/>
        </w:rPr>
        <w:t>inquiries</w:t>
      </w:r>
      <w:r w:rsidR="001438C4">
        <w:rPr>
          <w:lang w:val="en-GB"/>
        </w:rPr>
        <w:t xml:space="preserve"> </w:t>
      </w:r>
      <w:r w:rsidRPr="00191B3B">
        <w:rPr>
          <w:lang w:val="en-GB"/>
        </w:rPr>
        <w:t>concerning</w:t>
      </w:r>
      <w:r w:rsidR="001438C4">
        <w:rPr>
          <w:lang w:val="en-GB"/>
        </w:rPr>
        <w:t xml:space="preserve"> </w:t>
      </w:r>
      <w:r w:rsidRPr="00191B3B">
        <w:rPr>
          <w:lang w:val="en-GB"/>
        </w:rPr>
        <w:t>reproduction</w:t>
      </w:r>
      <w:r w:rsidR="001438C4">
        <w:rPr>
          <w:lang w:val="en-GB"/>
        </w:rPr>
        <w:t xml:space="preserve"> </w:t>
      </w:r>
      <w:r w:rsidRPr="00191B3B">
        <w:rPr>
          <w:lang w:val="en-GB"/>
        </w:rPr>
        <w:t>and</w:t>
      </w:r>
      <w:r w:rsidR="001438C4">
        <w:rPr>
          <w:lang w:val="en-GB"/>
        </w:rPr>
        <w:t xml:space="preserve"> </w:t>
      </w:r>
      <w:r w:rsidRPr="00191B3B">
        <w:rPr>
          <w:lang w:val="en-GB"/>
        </w:rPr>
        <w:t>rights</w:t>
      </w:r>
      <w:r w:rsidR="001438C4">
        <w:rPr>
          <w:lang w:val="en-GB"/>
        </w:rPr>
        <w:t xml:space="preserve"> </w:t>
      </w:r>
      <w:r w:rsidRPr="00191B3B">
        <w:rPr>
          <w:lang w:val="en-GB"/>
        </w:rPr>
        <w:t>are</w:t>
      </w:r>
      <w:r w:rsidR="001438C4">
        <w:rPr>
          <w:lang w:val="en-GB"/>
        </w:rPr>
        <w:t xml:space="preserve"> </w:t>
      </w:r>
      <w:r w:rsidRPr="00191B3B">
        <w:rPr>
          <w:lang w:val="en-GB"/>
        </w:rPr>
        <w:t>to</w:t>
      </w:r>
      <w:r w:rsidR="001438C4">
        <w:rPr>
          <w:lang w:val="en-GB"/>
        </w:rPr>
        <w:t xml:space="preserve"> </w:t>
      </w:r>
      <w:r w:rsidRPr="00191B3B">
        <w:rPr>
          <w:lang w:val="en-GB"/>
        </w:rPr>
        <w:t>be</w:t>
      </w:r>
      <w:r w:rsidR="001438C4">
        <w:rPr>
          <w:lang w:val="en-GB"/>
        </w:rPr>
        <w:t xml:space="preserve"> </w:t>
      </w:r>
      <w:r w:rsidRPr="00191B3B">
        <w:rPr>
          <w:lang w:val="en-GB"/>
        </w:rPr>
        <w:t>sent</w:t>
      </w:r>
      <w:r w:rsidR="001438C4">
        <w:rPr>
          <w:lang w:val="en-GB"/>
        </w:rPr>
        <w:t xml:space="preserve"> </w:t>
      </w:r>
      <w:r w:rsidRPr="00191B3B">
        <w:rPr>
          <w:lang w:val="en-GB"/>
        </w:rPr>
        <w:t>to</w:t>
      </w:r>
      <w:r w:rsidR="001438C4">
        <w:rPr>
          <w:lang w:val="en-GB"/>
        </w:rPr>
        <w:t xml:space="preserve"> </w:t>
      </w:r>
      <w:r w:rsidRPr="00191B3B">
        <w:rPr>
          <w:lang w:val="en-GB"/>
        </w:rPr>
        <w:t>the</w:t>
      </w:r>
      <w:r w:rsidR="001438C4">
        <w:rPr>
          <w:lang w:val="en-GB"/>
        </w:rPr>
        <w:t xml:space="preserve"> </w:t>
      </w:r>
      <w:r w:rsidRPr="00191B3B">
        <w:rPr>
          <w:lang w:val="en-GB"/>
        </w:rPr>
        <w:t>TGA</w:t>
      </w:r>
      <w:r w:rsidR="001438C4">
        <w:rPr>
          <w:lang w:val="en-GB"/>
        </w:rPr>
        <w:t xml:space="preserve"> </w:t>
      </w:r>
      <w:r w:rsidRPr="00191B3B">
        <w:rPr>
          <w:lang w:val="en-GB"/>
        </w:rPr>
        <w:t>Copyright</w:t>
      </w:r>
      <w:r w:rsidR="001438C4">
        <w:rPr>
          <w:lang w:val="en-GB"/>
        </w:rPr>
        <w:t xml:space="preserve"> </w:t>
      </w:r>
      <w:r w:rsidRPr="00191B3B">
        <w:rPr>
          <w:lang w:val="en-GB"/>
        </w:rPr>
        <w:t>Officer,</w:t>
      </w:r>
      <w:r w:rsidR="001438C4">
        <w:rPr>
          <w:lang w:val="en-GB"/>
        </w:rPr>
        <w:t xml:space="preserve"> </w:t>
      </w:r>
      <w:r w:rsidRPr="00191B3B">
        <w:rPr>
          <w:lang w:val="en-GB"/>
        </w:rPr>
        <w:t>Therapeutic</w:t>
      </w:r>
      <w:r w:rsidR="001438C4">
        <w:rPr>
          <w:lang w:val="en-GB"/>
        </w:rPr>
        <w:t xml:space="preserve"> </w:t>
      </w:r>
      <w:r w:rsidRPr="00191B3B">
        <w:rPr>
          <w:lang w:val="en-GB"/>
        </w:rPr>
        <w:t>Goods</w:t>
      </w:r>
      <w:r w:rsidR="001438C4">
        <w:rPr>
          <w:lang w:val="en-GB"/>
        </w:rPr>
        <w:t xml:space="preserve"> </w:t>
      </w:r>
      <w:r w:rsidRPr="00191B3B">
        <w:rPr>
          <w:lang w:val="en-GB"/>
        </w:rPr>
        <w:t>Administration,</w:t>
      </w:r>
      <w:r w:rsidR="001438C4">
        <w:rPr>
          <w:lang w:val="en-GB"/>
        </w:rPr>
        <w:t xml:space="preserve"> </w:t>
      </w:r>
      <w:r w:rsidRPr="00191B3B">
        <w:rPr>
          <w:lang w:val="en-GB"/>
        </w:rPr>
        <w:t>PO</w:t>
      </w:r>
      <w:r w:rsidR="001438C4">
        <w:rPr>
          <w:lang w:val="en-GB"/>
        </w:rPr>
        <w:t xml:space="preserve"> </w:t>
      </w:r>
      <w:r w:rsidRPr="00191B3B">
        <w:rPr>
          <w:lang w:val="en-GB"/>
        </w:rPr>
        <w:t>Box</w:t>
      </w:r>
      <w:r w:rsidR="001438C4">
        <w:rPr>
          <w:lang w:val="en-GB"/>
        </w:rPr>
        <w:t xml:space="preserve"> </w:t>
      </w:r>
      <w:r w:rsidRPr="00191B3B">
        <w:rPr>
          <w:lang w:val="en-GB"/>
        </w:rPr>
        <w:t>100,</w:t>
      </w:r>
      <w:r w:rsidR="001438C4">
        <w:rPr>
          <w:lang w:val="en-GB"/>
        </w:rPr>
        <w:t xml:space="preserve"> </w:t>
      </w:r>
      <w:proofErr w:type="spellStart"/>
      <w:r w:rsidRPr="00191B3B">
        <w:rPr>
          <w:lang w:val="en-GB"/>
        </w:rPr>
        <w:t>Woden</w:t>
      </w:r>
      <w:proofErr w:type="spellEnd"/>
      <w:r w:rsidR="001438C4">
        <w:rPr>
          <w:lang w:val="en-GB"/>
        </w:rPr>
        <w:t xml:space="preserve"> </w:t>
      </w:r>
      <w:r w:rsidRPr="00191B3B">
        <w:rPr>
          <w:lang w:val="en-GB"/>
        </w:rPr>
        <w:t>ACT</w:t>
      </w:r>
      <w:r w:rsidR="001438C4">
        <w:rPr>
          <w:lang w:val="en-GB"/>
        </w:rPr>
        <w:t xml:space="preserve"> </w:t>
      </w:r>
      <w:r w:rsidRPr="00191B3B">
        <w:rPr>
          <w:lang w:val="en-GB"/>
        </w:rPr>
        <w:t>2606</w:t>
      </w:r>
      <w:r w:rsidR="001438C4">
        <w:rPr>
          <w:lang w:val="en-GB"/>
        </w:rPr>
        <w:t xml:space="preserve"> </w:t>
      </w:r>
      <w:r w:rsidRPr="00191B3B">
        <w:rPr>
          <w:lang w:val="en-GB"/>
        </w:rPr>
        <w:t>or</w:t>
      </w:r>
      <w:r w:rsidR="001438C4">
        <w:rPr>
          <w:lang w:val="en-GB"/>
        </w:rPr>
        <w:t xml:space="preserve"> </w:t>
      </w:r>
      <w:r w:rsidRPr="00191B3B">
        <w:rPr>
          <w:lang w:val="en-GB"/>
        </w:rPr>
        <w:t>emailed</w:t>
      </w:r>
      <w:r w:rsidR="001438C4">
        <w:rPr>
          <w:lang w:val="en-GB"/>
        </w:rPr>
        <w:t xml:space="preserve"> </w:t>
      </w:r>
      <w:r w:rsidRPr="00191B3B">
        <w:rPr>
          <w:lang w:val="en-GB"/>
        </w:rPr>
        <w:t>to</w:t>
      </w:r>
      <w:r w:rsidR="001438C4">
        <w:rPr>
          <w:lang w:val="en-GB"/>
        </w:rPr>
        <w:t xml:space="preserve"> </w:t>
      </w:r>
      <w:r w:rsidRPr="00191B3B">
        <w:rPr>
          <w:lang w:val="en-GB"/>
        </w:rPr>
        <w:t>&lt;</w:t>
      </w:r>
      <w:hyperlink r:id="rId16" w:history="1">
        <w:r w:rsidRPr="00191B3B">
          <w:rPr>
            <w:rStyle w:val="Hyperlink"/>
            <w:rFonts w:cs="Arial"/>
            <w:lang w:val="en-GB"/>
          </w:rPr>
          <w:t>tga.copyright@tga.gov.au</w:t>
        </w:r>
      </w:hyperlink>
      <w:r w:rsidRPr="00191B3B">
        <w:t>&gt;.</w:t>
      </w:r>
    </w:p>
    <w:p w14:paraId="59ADF819" w14:textId="77777777" w:rsidR="00924482" w:rsidRDefault="00924482" w:rsidP="00924482">
      <w:pPr>
        <w:pStyle w:val="LegalCopy"/>
        <w:sectPr w:rsidR="00924482" w:rsidSect="003D1E62">
          <w:headerReference w:type="default" r:id="rId17"/>
          <w:footerReference w:type="default" r:id="rId18"/>
          <w:headerReference w:type="first" r:id="rId19"/>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9ADF81A" w14:textId="77777777" w:rsidR="0089635C" w:rsidRPr="0089635C" w:rsidRDefault="0089635C" w:rsidP="0010788A">
          <w:pPr>
            <w:pStyle w:val="Contents"/>
          </w:pPr>
          <w:r w:rsidRPr="0010788A">
            <w:t>Contents</w:t>
          </w:r>
        </w:p>
        <w:p w14:paraId="3050BD2D" w14:textId="77777777" w:rsidR="0027322D"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20505482" w:history="1">
            <w:r w:rsidR="0027322D" w:rsidRPr="00D66720">
              <w:rPr>
                <w:rStyle w:val="Hyperlink"/>
                <w:noProof/>
              </w:rPr>
              <w:t>List of commonly used abbreviations</w:t>
            </w:r>
            <w:r w:rsidR="0027322D">
              <w:rPr>
                <w:noProof/>
                <w:webHidden/>
              </w:rPr>
              <w:tab/>
            </w:r>
            <w:r w:rsidR="0027322D">
              <w:rPr>
                <w:noProof/>
                <w:webHidden/>
              </w:rPr>
              <w:fldChar w:fldCharType="begin"/>
            </w:r>
            <w:r w:rsidR="0027322D">
              <w:rPr>
                <w:noProof/>
                <w:webHidden/>
              </w:rPr>
              <w:instrText xml:space="preserve"> PAGEREF _Toc420505482 \h </w:instrText>
            </w:r>
            <w:r w:rsidR="0027322D">
              <w:rPr>
                <w:noProof/>
                <w:webHidden/>
              </w:rPr>
            </w:r>
            <w:r w:rsidR="0027322D">
              <w:rPr>
                <w:noProof/>
                <w:webHidden/>
              </w:rPr>
              <w:fldChar w:fldCharType="separate"/>
            </w:r>
            <w:r w:rsidR="0027322D">
              <w:rPr>
                <w:noProof/>
                <w:webHidden/>
              </w:rPr>
              <w:t>5</w:t>
            </w:r>
            <w:r w:rsidR="0027322D">
              <w:rPr>
                <w:noProof/>
                <w:webHidden/>
              </w:rPr>
              <w:fldChar w:fldCharType="end"/>
            </w:r>
          </w:hyperlink>
        </w:p>
        <w:p w14:paraId="24763221" w14:textId="77777777" w:rsidR="0027322D" w:rsidRDefault="001152F1">
          <w:pPr>
            <w:pStyle w:val="TOC2"/>
            <w:tabs>
              <w:tab w:val="left" w:pos="1100"/>
            </w:tabs>
            <w:rPr>
              <w:rFonts w:asciiTheme="minorHAnsi" w:eastAsiaTheme="minorEastAsia" w:hAnsiTheme="minorHAnsi" w:cstheme="minorBidi"/>
              <w:b w:val="0"/>
              <w:noProof/>
              <w:sz w:val="22"/>
              <w:lang w:eastAsia="en-AU"/>
            </w:rPr>
          </w:pPr>
          <w:hyperlink w:anchor="_Toc420505483" w:history="1">
            <w:r w:rsidR="0027322D" w:rsidRPr="00D66720">
              <w:rPr>
                <w:rStyle w:val="Hyperlink"/>
                <w:noProof/>
                <w:lang w:eastAsia="en-AU"/>
              </w:rPr>
              <w:t>1.</w:t>
            </w:r>
            <w:r w:rsidR="0027322D">
              <w:rPr>
                <w:rFonts w:asciiTheme="minorHAnsi" w:eastAsiaTheme="minorEastAsia" w:hAnsiTheme="minorHAnsi" w:cstheme="minorBidi"/>
                <w:b w:val="0"/>
                <w:noProof/>
                <w:sz w:val="22"/>
                <w:lang w:eastAsia="en-AU"/>
              </w:rPr>
              <w:tab/>
            </w:r>
            <w:r w:rsidR="0027322D" w:rsidRPr="00D66720">
              <w:rPr>
                <w:rStyle w:val="Hyperlink"/>
                <w:noProof/>
                <w:lang w:eastAsia="en-AU"/>
              </w:rPr>
              <w:t>Clinical rationale</w:t>
            </w:r>
            <w:r w:rsidR="0027322D">
              <w:rPr>
                <w:noProof/>
                <w:webHidden/>
              </w:rPr>
              <w:tab/>
            </w:r>
            <w:r w:rsidR="0027322D">
              <w:rPr>
                <w:noProof/>
                <w:webHidden/>
              </w:rPr>
              <w:fldChar w:fldCharType="begin"/>
            </w:r>
            <w:r w:rsidR="0027322D">
              <w:rPr>
                <w:noProof/>
                <w:webHidden/>
              </w:rPr>
              <w:instrText xml:space="preserve"> PAGEREF _Toc420505483 \h </w:instrText>
            </w:r>
            <w:r w:rsidR="0027322D">
              <w:rPr>
                <w:noProof/>
                <w:webHidden/>
              </w:rPr>
            </w:r>
            <w:r w:rsidR="0027322D">
              <w:rPr>
                <w:noProof/>
                <w:webHidden/>
              </w:rPr>
              <w:fldChar w:fldCharType="separate"/>
            </w:r>
            <w:r w:rsidR="0027322D">
              <w:rPr>
                <w:noProof/>
                <w:webHidden/>
              </w:rPr>
              <w:t>10</w:t>
            </w:r>
            <w:r w:rsidR="0027322D">
              <w:rPr>
                <w:noProof/>
                <w:webHidden/>
              </w:rPr>
              <w:fldChar w:fldCharType="end"/>
            </w:r>
          </w:hyperlink>
        </w:p>
        <w:p w14:paraId="656DF11B" w14:textId="77777777" w:rsidR="0027322D" w:rsidRDefault="001152F1">
          <w:pPr>
            <w:pStyle w:val="TOC2"/>
            <w:tabs>
              <w:tab w:val="left" w:pos="1100"/>
            </w:tabs>
            <w:rPr>
              <w:rFonts w:asciiTheme="minorHAnsi" w:eastAsiaTheme="minorEastAsia" w:hAnsiTheme="minorHAnsi" w:cstheme="minorBidi"/>
              <w:b w:val="0"/>
              <w:noProof/>
              <w:sz w:val="22"/>
              <w:lang w:eastAsia="en-AU"/>
            </w:rPr>
          </w:pPr>
          <w:hyperlink w:anchor="_Toc420505484" w:history="1">
            <w:r w:rsidR="0027322D" w:rsidRPr="00D66720">
              <w:rPr>
                <w:rStyle w:val="Hyperlink"/>
                <w:noProof/>
                <w:lang w:eastAsia="en-AU"/>
              </w:rPr>
              <w:t>2.</w:t>
            </w:r>
            <w:r w:rsidR="0027322D">
              <w:rPr>
                <w:rFonts w:asciiTheme="minorHAnsi" w:eastAsiaTheme="minorEastAsia" w:hAnsiTheme="minorHAnsi" w:cstheme="minorBidi"/>
                <w:b w:val="0"/>
                <w:noProof/>
                <w:sz w:val="22"/>
                <w:lang w:eastAsia="en-AU"/>
              </w:rPr>
              <w:tab/>
            </w:r>
            <w:r w:rsidR="0027322D" w:rsidRPr="00D66720">
              <w:rPr>
                <w:rStyle w:val="Hyperlink"/>
                <w:noProof/>
                <w:lang w:eastAsia="en-AU"/>
              </w:rPr>
              <w:t>Contents of the clinical dossier</w:t>
            </w:r>
            <w:r w:rsidR="0027322D">
              <w:rPr>
                <w:noProof/>
                <w:webHidden/>
              </w:rPr>
              <w:tab/>
            </w:r>
            <w:r w:rsidR="0027322D">
              <w:rPr>
                <w:noProof/>
                <w:webHidden/>
              </w:rPr>
              <w:fldChar w:fldCharType="begin"/>
            </w:r>
            <w:r w:rsidR="0027322D">
              <w:rPr>
                <w:noProof/>
                <w:webHidden/>
              </w:rPr>
              <w:instrText xml:space="preserve"> PAGEREF _Toc420505484 \h </w:instrText>
            </w:r>
            <w:r w:rsidR="0027322D">
              <w:rPr>
                <w:noProof/>
                <w:webHidden/>
              </w:rPr>
            </w:r>
            <w:r w:rsidR="0027322D">
              <w:rPr>
                <w:noProof/>
                <w:webHidden/>
              </w:rPr>
              <w:fldChar w:fldCharType="separate"/>
            </w:r>
            <w:r w:rsidR="0027322D">
              <w:rPr>
                <w:noProof/>
                <w:webHidden/>
              </w:rPr>
              <w:t>10</w:t>
            </w:r>
            <w:r w:rsidR="0027322D">
              <w:rPr>
                <w:noProof/>
                <w:webHidden/>
              </w:rPr>
              <w:fldChar w:fldCharType="end"/>
            </w:r>
          </w:hyperlink>
        </w:p>
        <w:p w14:paraId="45C77FD6"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485" w:history="1">
            <w:r w:rsidR="0027322D" w:rsidRPr="00D66720">
              <w:rPr>
                <w:rStyle w:val="Hyperlink"/>
                <w:noProof/>
              </w:rPr>
              <w:t>2.1.</w:t>
            </w:r>
            <w:r w:rsidR="0027322D">
              <w:rPr>
                <w:rFonts w:asciiTheme="minorHAnsi" w:eastAsiaTheme="minorEastAsia" w:hAnsiTheme="minorHAnsi" w:cstheme="minorBidi"/>
                <w:noProof/>
                <w:lang w:eastAsia="en-AU"/>
              </w:rPr>
              <w:tab/>
            </w:r>
            <w:r w:rsidR="0027322D" w:rsidRPr="00D66720">
              <w:rPr>
                <w:rStyle w:val="Hyperlink"/>
                <w:noProof/>
              </w:rPr>
              <w:t>Scope of the clinical dossier</w:t>
            </w:r>
            <w:r w:rsidR="0027322D">
              <w:rPr>
                <w:noProof/>
                <w:webHidden/>
              </w:rPr>
              <w:tab/>
            </w:r>
            <w:r w:rsidR="0027322D">
              <w:rPr>
                <w:noProof/>
                <w:webHidden/>
              </w:rPr>
              <w:fldChar w:fldCharType="begin"/>
            </w:r>
            <w:r w:rsidR="0027322D">
              <w:rPr>
                <w:noProof/>
                <w:webHidden/>
              </w:rPr>
              <w:instrText xml:space="preserve"> PAGEREF _Toc420505485 \h </w:instrText>
            </w:r>
            <w:r w:rsidR="0027322D">
              <w:rPr>
                <w:noProof/>
                <w:webHidden/>
              </w:rPr>
            </w:r>
            <w:r w:rsidR="0027322D">
              <w:rPr>
                <w:noProof/>
                <w:webHidden/>
              </w:rPr>
              <w:fldChar w:fldCharType="separate"/>
            </w:r>
            <w:r w:rsidR="0027322D">
              <w:rPr>
                <w:noProof/>
                <w:webHidden/>
              </w:rPr>
              <w:t>10</w:t>
            </w:r>
            <w:r w:rsidR="0027322D">
              <w:rPr>
                <w:noProof/>
                <w:webHidden/>
              </w:rPr>
              <w:fldChar w:fldCharType="end"/>
            </w:r>
          </w:hyperlink>
        </w:p>
        <w:p w14:paraId="11800538"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486" w:history="1">
            <w:r w:rsidR="0027322D" w:rsidRPr="00D66720">
              <w:rPr>
                <w:rStyle w:val="Hyperlink"/>
                <w:noProof/>
              </w:rPr>
              <w:t>2.2.</w:t>
            </w:r>
            <w:r w:rsidR="0027322D">
              <w:rPr>
                <w:rFonts w:asciiTheme="minorHAnsi" w:eastAsiaTheme="minorEastAsia" w:hAnsiTheme="minorHAnsi" w:cstheme="minorBidi"/>
                <w:noProof/>
                <w:lang w:eastAsia="en-AU"/>
              </w:rPr>
              <w:tab/>
            </w:r>
            <w:r w:rsidR="0027322D" w:rsidRPr="00D66720">
              <w:rPr>
                <w:rStyle w:val="Hyperlink"/>
                <w:noProof/>
              </w:rPr>
              <w:t>Paediatric data</w:t>
            </w:r>
            <w:r w:rsidR="0027322D">
              <w:rPr>
                <w:noProof/>
                <w:webHidden/>
              </w:rPr>
              <w:tab/>
            </w:r>
            <w:r w:rsidR="0027322D">
              <w:rPr>
                <w:noProof/>
                <w:webHidden/>
              </w:rPr>
              <w:fldChar w:fldCharType="begin"/>
            </w:r>
            <w:r w:rsidR="0027322D">
              <w:rPr>
                <w:noProof/>
                <w:webHidden/>
              </w:rPr>
              <w:instrText xml:space="preserve"> PAGEREF _Toc420505486 \h </w:instrText>
            </w:r>
            <w:r w:rsidR="0027322D">
              <w:rPr>
                <w:noProof/>
                <w:webHidden/>
              </w:rPr>
            </w:r>
            <w:r w:rsidR="0027322D">
              <w:rPr>
                <w:noProof/>
                <w:webHidden/>
              </w:rPr>
              <w:fldChar w:fldCharType="separate"/>
            </w:r>
            <w:r w:rsidR="0027322D">
              <w:rPr>
                <w:noProof/>
                <w:webHidden/>
              </w:rPr>
              <w:t>10</w:t>
            </w:r>
            <w:r w:rsidR="0027322D">
              <w:rPr>
                <w:noProof/>
                <w:webHidden/>
              </w:rPr>
              <w:fldChar w:fldCharType="end"/>
            </w:r>
          </w:hyperlink>
        </w:p>
        <w:p w14:paraId="7754EBF7"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487" w:history="1">
            <w:r w:rsidR="0027322D" w:rsidRPr="00D66720">
              <w:rPr>
                <w:rStyle w:val="Hyperlink"/>
                <w:noProof/>
              </w:rPr>
              <w:t>2.3.</w:t>
            </w:r>
            <w:r w:rsidR="0027322D">
              <w:rPr>
                <w:rFonts w:asciiTheme="minorHAnsi" w:eastAsiaTheme="minorEastAsia" w:hAnsiTheme="minorHAnsi" w:cstheme="minorBidi"/>
                <w:noProof/>
                <w:lang w:eastAsia="en-AU"/>
              </w:rPr>
              <w:tab/>
            </w:r>
            <w:r w:rsidR="0027322D" w:rsidRPr="00D66720">
              <w:rPr>
                <w:rStyle w:val="Hyperlink"/>
                <w:noProof/>
              </w:rPr>
              <w:t>Good clinical practice</w:t>
            </w:r>
            <w:r w:rsidR="0027322D">
              <w:rPr>
                <w:noProof/>
                <w:webHidden/>
              </w:rPr>
              <w:tab/>
            </w:r>
            <w:r w:rsidR="0027322D">
              <w:rPr>
                <w:noProof/>
                <w:webHidden/>
              </w:rPr>
              <w:fldChar w:fldCharType="begin"/>
            </w:r>
            <w:r w:rsidR="0027322D">
              <w:rPr>
                <w:noProof/>
                <w:webHidden/>
              </w:rPr>
              <w:instrText xml:space="preserve"> PAGEREF _Toc420505487 \h </w:instrText>
            </w:r>
            <w:r w:rsidR="0027322D">
              <w:rPr>
                <w:noProof/>
                <w:webHidden/>
              </w:rPr>
            </w:r>
            <w:r w:rsidR="0027322D">
              <w:rPr>
                <w:noProof/>
                <w:webHidden/>
              </w:rPr>
              <w:fldChar w:fldCharType="separate"/>
            </w:r>
            <w:r w:rsidR="0027322D">
              <w:rPr>
                <w:noProof/>
                <w:webHidden/>
              </w:rPr>
              <w:t>10</w:t>
            </w:r>
            <w:r w:rsidR="0027322D">
              <w:rPr>
                <w:noProof/>
                <w:webHidden/>
              </w:rPr>
              <w:fldChar w:fldCharType="end"/>
            </w:r>
          </w:hyperlink>
        </w:p>
        <w:p w14:paraId="0FED4C88" w14:textId="77777777" w:rsidR="0027322D" w:rsidRDefault="001152F1">
          <w:pPr>
            <w:pStyle w:val="TOC2"/>
            <w:tabs>
              <w:tab w:val="left" w:pos="1100"/>
            </w:tabs>
            <w:rPr>
              <w:rFonts w:asciiTheme="minorHAnsi" w:eastAsiaTheme="minorEastAsia" w:hAnsiTheme="minorHAnsi" w:cstheme="minorBidi"/>
              <w:b w:val="0"/>
              <w:noProof/>
              <w:sz w:val="22"/>
              <w:lang w:eastAsia="en-AU"/>
            </w:rPr>
          </w:pPr>
          <w:hyperlink w:anchor="_Toc420505488" w:history="1">
            <w:r w:rsidR="0027322D" w:rsidRPr="00D66720">
              <w:rPr>
                <w:rStyle w:val="Hyperlink"/>
                <w:noProof/>
              </w:rPr>
              <w:t>3.</w:t>
            </w:r>
            <w:r w:rsidR="0027322D">
              <w:rPr>
                <w:rFonts w:asciiTheme="minorHAnsi" w:eastAsiaTheme="minorEastAsia" w:hAnsiTheme="minorHAnsi" w:cstheme="minorBidi"/>
                <w:b w:val="0"/>
                <w:noProof/>
                <w:sz w:val="22"/>
                <w:lang w:eastAsia="en-AU"/>
              </w:rPr>
              <w:tab/>
            </w:r>
            <w:r w:rsidR="0027322D" w:rsidRPr="00D66720">
              <w:rPr>
                <w:rStyle w:val="Hyperlink"/>
                <w:noProof/>
              </w:rPr>
              <w:t>Pharmacokinetics</w:t>
            </w:r>
            <w:r w:rsidR="0027322D">
              <w:rPr>
                <w:noProof/>
                <w:webHidden/>
              </w:rPr>
              <w:tab/>
            </w:r>
            <w:r w:rsidR="0027322D">
              <w:rPr>
                <w:noProof/>
                <w:webHidden/>
              </w:rPr>
              <w:fldChar w:fldCharType="begin"/>
            </w:r>
            <w:r w:rsidR="0027322D">
              <w:rPr>
                <w:noProof/>
                <w:webHidden/>
              </w:rPr>
              <w:instrText xml:space="preserve"> PAGEREF _Toc420505488 \h </w:instrText>
            </w:r>
            <w:r w:rsidR="0027322D">
              <w:rPr>
                <w:noProof/>
                <w:webHidden/>
              </w:rPr>
            </w:r>
            <w:r w:rsidR="0027322D">
              <w:rPr>
                <w:noProof/>
                <w:webHidden/>
              </w:rPr>
              <w:fldChar w:fldCharType="separate"/>
            </w:r>
            <w:r w:rsidR="0027322D">
              <w:rPr>
                <w:noProof/>
                <w:webHidden/>
              </w:rPr>
              <w:t>10</w:t>
            </w:r>
            <w:r w:rsidR="0027322D">
              <w:rPr>
                <w:noProof/>
                <w:webHidden/>
              </w:rPr>
              <w:fldChar w:fldCharType="end"/>
            </w:r>
          </w:hyperlink>
        </w:p>
        <w:p w14:paraId="1D9DC32B"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489" w:history="1">
            <w:r w:rsidR="0027322D" w:rsidRPr="00D66720">
              <w:rPr>
                <w:rStyle w:val="Hyperlink"/>
                <w:noProof/>
              </w:rPr>
              <w:t>3.1.</w:t>
            </w:r>
            <w:r w:rsidR="0027322D">
              <w:rPr>
                <w:rFonts w:asciiTheme="minorHAnsi" w:eastAsiaTheme="minorEastAsia" w:hAnsiTheme="minorHAnsi" w:cstheme="minorBidi"/>
                <w:noProof/>
                <w:lang w:eastAsia="en-AU"/>
              </w:rPr>
              <w:tab/>
            </w:r>
            <w:r w:rsidR="0027322D" w:rsidRPr="00D66720">
              <w:rPr>
                <w:rStyle w:val="Hyperlink"/>
                <w:noProof/>
              </w:rPr>
              <w:t>Studies providing pharmacokinetic data</w:t>
            </w:r>
            <w:r w:rsidR="0027322D">
              <w:rPr>
                <w:noProof/>
                <w:webHidden/>
              </w:rPr>
              <w:tab/>
            </w:r>
            <w:r w:rsidR="0027322D">
              <w:rPr>
                <w:noProof/>
                <w:webHidden/>
              </w:rPr>
              <w:fldChar w:fldCharType="begin"/>
            </w:r>
            <w:r w:rsidR="0027322D">
              <w:rPr>
                <w:noProof/>
                <w:webHidden/>
              </w:rPr>
              <w:instrText xml:space="preserve"> PAGEREF _Toc420505489 \h </w:instrText>
            </w:r>
            <w:r w:rsidR="0027322D">
              <w:rPr>
                <w:noProof/>
                <w:webHidden/>
              </w:rPr>
            </w:r>
            <w:r w:rsidR="0027322D">
              <w:rPr>
                <w:noProof/>
                <w:webHidden/>
              </w:rPr>
              <w:fldChar w:fldCharType="separate"/>
            </w:r>
            <w:r w:rsidR="0027322D">
              <w:rPr>
                <w:noProof/>
                <w:webHidden/>
              </w:rPr>
              <w:t>10</w:t>
            </w:r>
            <w:r w:rsidR="0027322D">
              <w:rPr>
                <w:noProof/>
                <w:webHidden/>
              </w:rPr>
              <w:fldChar w:fldCharType="end"/>
            </w:r>
          </w:hyperlink>
        </w:p>
        <w:p w14:paraId="48550038"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490" w:history="1">
            <w:r w:rsidR="0027322D" w:rsidRPr="00D66720">
              <w:rPr>
                <w:rStyle w:val="Hyperlink"/>
                <w:noProof/>
              </w:rPr>
              <w:t>3.2.</w:t>
            </w:r>
            <w:r w:rsidR="0027322D">
              <w:rPr>
                <w:rFonts w:asciiTheme="minorHAnsi" w:eastAsiaTheme="minorEastAsia" w:hAnsiTheme="minorHAnsi" w:cstheme="minorBidi"/>
                <w:noProof/>
                <w:lang w:eastAsia="en-AU"/>
              </w:rPr>
              <w:tab/>
            </w:r>
            <w:r w:rsidR="0027322D" w:rsidRPr="00D66720">
              <w:rPr>
                <w:rStyle w:val="Hyperlink"/>
                <w:noProof/>
              </w:rPr>
              <w:t>Summary of pharmacokinetics</w:t>
            </w:r>
            <w:r w:rsidR="0027322D">
              <w:rPr>
                <w:noProof/>
                <w:webHidden/>
              </w:rPr>
              <w:tab/>
            </w:r>
            <w:r w:rsidR="0027322D">
              <w:rPr>
                <w:noProof/>
                <w:webHidden/>
              </w:rPr>
              <w:fldChar w:fldCharType="begin"/>
            </w:r>
            <w:r w:rsidR="0027322D">
              <w:rPr>
                <w:noProof/>
                <w:webHidden/>
              </w:rPr>
              <w:instrText xml:space="preserve"> PAGEREF _Toc420505490 \h </w:instrText>
            </w:r>
            <w:r w:rsidR="0027322D">
              <w:rPr>
                <w:noProof/>
                <w:webHidden/>
              </w:rPr>
            </w:r>
            <w:r w:rsidR="0027322D">
              <w:rPr>
                <w:noProof/>
                <w:webHidden/>
              </w:rPr>
              <w:fldChar w:fldCharType="separate"/>
            </w:r>
            <w:r w:rsidR="0027322D">
              <w:rPr>
                <w:noProof/>
                <w:webHidden/>
              </w:rPr>
              <w:t>12</w:t>
            </w:r>
            <w:r w:rsidR="0027322D">
              <w:rPr>
                <w:noProof/>
                <w:webHidden/>
              </w:rPr>
              <w:fldChar w:fldCharType="end"/>
            </w:r>
          </w:hyperlink>
        </w:p>
        <w:p w14:paraId="7FF635A3"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491" w:history="1">
            <w:r w:rsidR="0027322D" w:rsidRPr="00D66720">
              <w:rPr>
                <w:rStyle w:val="Hyperlink"/>
                <w:noProof/>
              </w:rPr>
              <w:t>3.3.</w:t>
            </w:r>
            <w:r w:rsidR="0027322D">
              <w:rPr>
                <w:rFonts w:asciiTheme="minorHAnsi" w:eastAsiaTheme="minorEastAsia" w:hAnsiTheme="minorHAnsi" w:cstheme="minorBidi"/>
                <w:noProof/>
                <w:lang w:eastAsia="en-AU"/>
              </w:rPr>
              <w:tab/>
            </w:r>
            <w:r w:rsidR="0027322D" w:rsidRPr="00D66720">
              <w:rPr>
                <w:rStyle w:val="Hyperlink"/>
                <w:noProof/>
              </w:rPr>
              <w:t>Evaluator’s overall conclusions on pharmacokinetics</w:t>
            </w:r>
            <w:r w:rsidR="0027322D">
              <w:rPr>
                <w:noProof/>
                <w:webHidden/>
              </w:rPr>
              <w:tab/>
            </w:r>
            <w:r w:rsidR="0027322D">
              <w:rPr>
                <w:noProof/>
                <w:webHidden/>
              </w:rPr>
              <w:fldChar w:fldCharType="begin"/>
            </w:r>
            <w:r w:rsidR="0027322D">
              <w:rPr>
                <w:noProof/>
                <w:webHidden/>
              </w:rPr>
              <w:instrText xml:space="preserve"> PAGEREF _Toc420505491 \h </w:instrText>
            </w:r>
            <w:r w:rsidR="0027322D">
              <w:rPr>
                <w:noProof/>
                <w:webHidden/>
              </w:rPr>
            </w:r>
            <w:r w:rsidR="0027322D">
              <w:rPr>
                <w:noProof/>
                <w:webHidden/>
              </w:rPr>
              <w:fldChar w:fldCharType="separate"/>
            </w:r>
            <w:r w:rsidR="0027322D">
              <w:rPr>
                <w:noProof/>
                <w:webHidden/>
              </w:rPr>
              <w:t>18</w:t>
            </w:r>
            <w:r w:rsidR="0027322D">
              <w:rPr>
                <w:noProof/>
                <w:webHidden/>
              </w:rPr>
              <w:fldChar w:fldCharType="end"/>
            </w:r>
          </w:hyperlink>
        </w:p>
        <w:p w14:paraId="2374B17E" w14:textId="77777777" w:rsidR="0027322D" w:rsidRDefault="001152F1">
          <w:pPr>
            <w:pStyle w:val="TOC2"/>
            <w:tabs>
              <w:tab w:val="left" w:pos="1100"/>
            </w:tabs>
            <w:rPr>
              <w:rFonts w:asciiTheme="minorHAnsi" w:eastAsiaTheme="minorEastAsia" w:hAnsiTheme="minorHAnsi" w:cstheme="minorBidi"/>
              <w:b w:val="0"/>
              <w:noProof/>
              <w:sz w:val="22"/>
              <w:lang w:eastAsia="en-AU"/>
            </w:rPr>
          </w:pPr>
          <w:hyperlink w:anchor="_Toc420505492" w:history="1">
            <w:r w:rsidR="0027322D" w:rsidRPr="00D66720">
              <w:rPr>
                <w:rStyle w:val="Hyperlink"/>
                <w:noProof/>
              </w:rPr>
              <w:t>4.</w:t>
            </w:r>
            <w:r w:rsidR="0027322D">
              <w:rPr>
                <w:rFonts w:asciiTheme="minorHAnsi" w:eastAsiaTheme="minorEastAsia" w:hAnsiTheme="minorHAnsi" w:cstheme="minorBidi"/>
                <w:b w:val="0"/>
                <w:noProof/>
                <w:sz w:val="22"/>
                <w:lang w:eastAsia="en-AU"/>
              </w:rPr>
              <w:tab/>
            </w:r>
            <w:r w:rsidR="0027322D" w:rsidRPr="00D66720">
              <w:rPr>
                <w:rStyle w:val="Hyperlink"/>
                <w:noProof/>
              </w:rPr>
              <w:t>Pharmacodynamics</w:t>
            </w:r>
            <w:r w:rsidR="0027322D">
              <w:rPr>
                <w:noProof/>
                <w:webHidden/>
              </w:rPr>
              <w:tab/>
            </w:r>
            <w:r w:rsidR="0027322D">
              <w:rPr>
                <w:noProof/>
                <w:webHidden/>
              </w:rPr>
              <w:fldChar w:fldCharType="begin"/>
            </w:r>
            <w:r w:rsidR="0027322D">
              <w:rPr>
                <w:noProof/>
                <w:webHidden/>
              </w:rPr>
              <w:instrText xml:space="preserve"> PAGEREF _Toc420505492 \h </w:instrText>
            </w:r>
            <w:r w:rsidR="0027322D">
              <w:rPr>
                <w:noProof/>
                <w:webHidden/>
              </w:rPr>
            </w:r>
            <w:r w:rsidR="0027322D">
              <w:rPr>
                <w:noProof/>
                <w:webHidden/>
              </w:rPr>
              <w:fldChar w:fldCharType="separate"/>
            </w:r>
            <w:r w:rsidR="0027322D">
              <w:rPr>
                <w:noProof/>
                <w:webHidden/>
              </w:rPr>
              <w:t>18</w:t>
            </w:r>
            <w:r w:rsidR="0027322D">
              <w:rPr>
                <w:noProof/>
                <w:webHidden/>
              </w:rPr>
              <w:fldChar w:fldCharType="end"/>
            </w:r>
          </w:hyperlink>
        </w:p>
        <w:p w14:paraId="4EC9EB3D"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493" w:history="1">
            <w:r w:rsidR="0027322D" w:rsidRPr="00D66720">
              <w:rPr>
                <w:rStyle w:val="Hyperlink"/>
                <w:noProof/>
              </w:rPr>
              <w:t>4.1.</w:t>
            </w:r>
            <w:r w:rsidR="0027322D">
              <w:rPr>
                <w:rFonts w:asciiTheme="minorHAnsi" w:eastAsiaTheme="minorEastAsia" w:hAnsiTheme="minorHAnsi" w:cstheme="minorBidi"/>
                <w:noProof/>
                <w:lang w:eastAsia="en-AU"/>
              </w:rPr>
              <w:tab/>
            </w:r>
            <w:r w:rsidR="0027322D" w:rsidRPr="00D66720">
              <w:rPr>
                <w:rStyle w:val="Hyperlink"/>
                <w:noProof/>
              </w:rPr>
              <w:t>Studies providing pharmacodynamic data</w:t>
            </w:r>
            <w:r w:rsidR="0027322D">
              <w:rPr>
                <w:noProof/>
                <w:webHidden/>
              </w:rPr>
              <w:tab/>
            </w:r>
            <w:r w:rsidR="0027322D">
              <w:rPr>
                <w:noProof/>
                <w:webHidden/>
              </w:rPr>
              <w:fldChar w:fldCharType="begin"/>
            </w:r>
            <w:r w:rsidR="0027322D">
              <w:rPr>
                <w:noProof/>
                <w:webHidden/>
              </w:rPr>
              <w:instrText xml:space="preserve"> PAGEREF _Toc420505493 \h </w:instrText>
            </w:r>
            <w:r w:rsidR="0027322D">
              <w:rPr>
                <w:noProof/>
                <w:webHidden/>
              </w:rPr>
            </w:r>
            <w:r w:rsidR="0027322D">
              <w:rPr>
                <w:noProof/>
                <w:webHidden/>
              </w:rPr>
              <w:fldChar w:fldCharType="separate"/>
            </w:r>
            <w:r w:rsidR="0027322D">
              <w:rPr>
                <w:noProof/>
                <w:webHidden/>
              </w:rPr>
              <w:t>18</w:t>
            </w:r>
            <w:r w:rsidR="0027322D">
              <w:rPr>
                <w:noProof/>
                <w:webHidden/>
              </w:rPr>
              <w:fldChar w:fldCharType="end"/>
            </w:r>
          </w:hyperlink>
        </w:p>
        <w:p w14:paraId="33527367"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494" w:history="1">
            <w:r w:rsidR="0027322D" w:rsidRPr="00D66720">
              <w:rPr>
                <w:rStyle w:val="Hyperlink"/>
                <w:noProof/>
              </w:rPr>
              <w:t>4.2.</w:t>
            </w:r>
            <w:r w:rsidR="0027322D">
              <w:rPr>
                <w:rFonts w:asciiTheme="minorHAnsi" w:eastAsiaTheme="minorEastAsia" w:hAnsiTheme="minorHAnsi" w:cstheme="minorBidi"/>
                <w:noProof/>
                <w:lang w:eastAsia="en-AU"/>
              </w:rPr>
              <w:tab/>
            </w:r>
            <w:r w:rsidR="0027322D" w:rsidRPr="00D66720">
              <w:rPr>
                <w:rStyle w:val="Hyperlink"/>
                <w:noProof/>
              </w:rPr>
              <w:t>Summary of pharmacodynamics</w:t>
            </w:r>
            <w:r w:rsidR="0027322D">
              <w:rPr>
                <w:noProof/>
                <w:webHidden/>
              </w:rPr>
              <w:tab/>
            </w:r>
            <w:r w:rsidR="0027322D">
              <w:rPr>
                <w:noProof/>
                <w:webHidden/>
              </w:rPr>
              <w:fldChar w:fldCharType="begin"/>
            </w:r>
            <w:r w:rsidR="0027322D">
              <w:rPr>
                <w:noProof/>
                <w:webHidden/>
              </w:rPr>
              <w:instrText xml:space="preserve"> PAGEREF _Toc420505494 \h </w:instrText>
            </w:r>
            <w:r w:rsidR="0027322D">
              <w:rPr>
                <w:noProof/>
                <w:webHidden/>
              </w:rPr>
            </w:r>
            <w:r w:rsidR="0027322D">
              <w:rPr>
                <w:noProof/>
                <w:webHidden/>
              </w:rPr>
              <w:fldChar w:fldCharType="separate"/>
            </w:r>
            <w:r w:rsidR="0027322D">
              <w:rPr>
                <w:noProof/>
                <w:webHidden/>
              </w:rPr>
              <w:t>19</w:t>
            </w:r>
            <w:r w:rsidR="0027322D">
              <w:rPr>
                <w:noProof/>
                <w:webHidden/>
              </w:rPr>
              <w:fldChar w:fldCharType="end"/>
            </w:r>
          </w:hyperlink>
        </w:p>
        <w:p w14:paraId="7D221400"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495" w:history="1">
            <w:r w:rsidR="0027322D" w:rsidRPr="00D66720">
              <w:rPr>
                <w:rStyle w:val="Hyperlink"/>
                <w:noProof/>
              </w:rPr>
              <w:t>4.3.</w:t>
            </w:r>
            <w:r w:rsidR="0027322D">
              <w:rPr>
                <w:rFonts w:asciiTheme="minorHAnsi" w:eastAsiaTheme="minorEastAsia" w:hAnsiTheme="minorHAnsi" w:cstheme="minorBidi"/>
                <w:noProof/>
                <w:lang w:eastAsia="en-AU"/>
              </w:rPr>
              <w:tab/>
            </w:r>
            <w:r w:rsidR="0027322D" w:rsidRPr="00D66720">
              <w:rPr>
                <w:rStyle w:val="Hyperlink"/>
                <w:noProof/>
              </w:rPr>
              <w:t>Pharmacodynamic effects</w:t>
            </w:r>
            <w:r w:rsidR="0027322D">
              <w:rPr>
                <w:noProof/>
                <w:webHidden/>
              </w:rPr>
              <w:tab/>
            </w:r>
            <w:r w:rsidR="0027322D">
              <w:rPr>
                <w:noProof/>
                <w:webHidden/>
              </w:rPr>
              <w:fldChar w:fldCharType="begin"/>
            </w:r>
            <w:r w:rsidR="0027322D">
              <w:rPr>
                <w:noProof/>
                <w:webHidden/>
              </w:rPr>
              <w:instrText xml:space="preserve"> PAGEREF _Toc420505495 \h </w:instrText>
            </w:r>
            <w:r w:rsidR="0027322D">
              <w:rPr>
                <w:noProof/>
                <w:webHidden/>
              </w:rPr>
            </w:r>
            <w:r w:rsidR="0027322D">
              <w:rPr>
                <w:noProof/>
                <w:webHidden/>
              </w:rPr>
              <w:fldChar w:fldCharType="separate"/>
            </w:r>
            <w:r w:rsidR="0027322D">
              <w:rPr>
                <w:noProof/>
                <w:webHidden/>
              </w:rPr>
              <w:t>20</w:t>
            </w:r>
            <w:r w:rsidR="0027322D">
              <w:rPr>
                <w:noProof/>
                <w:webHidden/>
              </w:rPr>
              <w:fldChar w:fldCharType="end"/>
            </w:r>
          </w:hyperlink>
        </w:p>
        <w:p w14:paraId="1F663F2F"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496" w:history="1">
            <w:r w:rsidR="0027322D" w:rsidRPr="00D66720">
              <w:rPr>
                <w:rStyle w:val="Hyperlink"/>
                <w:noProof/>
              </w:rPr>
              <w:t>4.4.</w:t>
            </w:r>
            <w:r w:rsidR="0027322D">
              <w:rPr>
                <w:rFonts w:asciiTheme="minorHAnsi" w:eastAsiaTheme="minorEastAsia" w:hAnsiTheme="minorHAnsi" w:cstheme="minorBidi"/>
                <w:noProof/>
                <w:lang w:eastAsia="en-AU"/>
              </w:rPr>
              <w:tab/>
            </w:r>
            <w:r w:rsidR="0027322D" w:rsidRPr="00D66720">
              <w:rPr>
                <w:rStyle w:val="Hyperlink"/>
                <w:noProof/>
              </w:rPr>
              <w:t>Secondary pharmacodynamic effects</w:t>
            </w:r>
            <w:r w:rsidR="0027322D">
              <w:rPr>
                <w:noProof/>
                <w:webHidden/>
              </w:rPr>
              <w:tab/>
            </w:r>
            <w:r w:rsidR="0027322D">
              <w:rPr>
                <w:noProof/>
                <w:webHidden/>
              </w:rPr>
              <w:fldChar w:fldCharType="begin"/>
            </w:r>
            <w:r w:rsidR="0027322D">
              <w:rPr>
                <w:noProof/>
                <w:webHidden/>
              </w:rPr>
              <w:instrText xml:space="preserve"> PAGEREF _Toc420505496 \h </w:instrText>
            </w:r>
            <w:r w:rsidR="0027322D">
              <w:rPr>
                <w:noProof/>
                <w:webHidden/>
              </w:rPr>
            </w:r>
            <w:r w:rsidR="0027322D">
              <w:rPr>
                <w:noProof/>
                <w:webHidden/>
              </w:rPr>
              <w:fldChar w:fldCharType="separate"/>
            </w:r>
            <w:r w:rsidR="0027322D">
              <w:rPr>
                <w:noProof/>
                <w:webHidden/>
              </w:rPr>
              <w:t>20</w:t>
            </w:r>
            <w:r w:rsidR="0027322D">
              <w:rPr>
                <w:noProof/>
                <w:webHidden/>
              </w:rPr>
              <w:fldChar w:fldCharType="end"/>
            </w:r>
          </w:hyperlink>
        </w:p>
        <w:p w14:paraId="3092B93B"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497" w:history="1">
            <w:r w:rsidR="0027322D" w:rsidRPr="00D66720">
              <w:rPr>
                <w:rStyle w:val="Hyperlink"/>
                <w:noProof/>
              </w:rPr>
              <w:t>4.5.</w:t>
            </w:r>
            <w:r w:rsidR="0027322D">
              <w:rPr>
                <w:rFonts w:asciiTheme="minorHAnsi" w:eastAsiaTheme="minorEastAsia" w:hAnsiTheme="minorHAnsi" w:cstheme="minorBidi"/>
                <w:noProof/>
                <w:lang w:eastAsia="en-AU"/>
              </w:rPr>
              <w:tab/>
            </w:r>
            <w:r w:rsidR="0027322D" w:rsidRPr="00D66720">
              <w:rPr>
                <w:rStyle w:val="Hyperlink"/>
                <w:noProof/>
              </w:rPr>
              <w:t>Evaluator’s overall conclusions on pharmacodynamics</w:t>
            </w:r>
            <w:r w:rsidR="0027322D">
              <w:rPr>
                <w:noProof/>
                <w:webHidden/>
              </w:rPr>
              <w:tab/>
            </w:r>
            <w:r w:rsidR="0027322D">
              <w:rPr>
                <w:noProof/>
                <w:webHidden/>
              </w:rPr>
              <w:fldChar w:fldCharType="begin"/>
            </w:r>
            <w:r w:rsidR="0027322D">
              <w:rPr>
                <w:noProof/>
                <w:webHidden/>
              </w:rPr>
              <w:instrText xml:space="preserve"> PAGEREF _Toc420505497 \h </w:instrText>
            </w:r>
            <w:r w:rsidR="0027322D">
              <w:rPr>
                <w:noProof/>
                <w:webHidden/>
              </w:rPr>
            </w:r>
            <w:r w:rsidR="0027322D">
              <w:rPr>
                <w:noProof/>
                <w:webHidden/>
              </w:rPr>
              <w:fldChar w:fldCharType="separate"/>
            </w:r>
            <w:r w:rsidR="0027322D">
              <w:rPr>
                <w:noProof/>
                <w:webHidden/>
              </w:rPr>
              <w:t>22</w:t>
            </w:r>
            <w:r w:rsidR="0027322D">
              <w:rPr>
                <w:noProof/>
                <w:webHidden/>
              </w:rPr>
              <w:fldChar w:fldCharType="end"/>
            </w:r>
          </w:hyperlink>
        </w:p>
        <w:p w14:paraId="07D8C708" w14:textId="77777777" w:rsidR="0027322D" w:rsidRDefault="001152F1">
          <w:pPr>
            <w:pStyle w:val="TOC2"/>
            <w:tabs>
              <w:tab w:val="left" w:pos="1100"/>
            </w:tabs>
            <w:rPr>
              <w:rFonts w:asciiTheme="minorHAnsi" w:eastAsiaTheme="minorEastAsia" w:hAnsiTheme="minorHAnsi" w:cstheme="minorBidi"/>
              <w:b w:val="0"/>
              <w:noProof/>
              <w:sz w:val="22"/>
              <w:lang w:eastAsia="en-AU"/>
            </w:rPr>
          </w:pPr>
          <w:hyperlink w:anchor="_Toc420505498" w:history="1">
            <w:r w:rsidR="0027322D" w:rsidRPr="00D66720">
              <w:rPr>
                <w:rStyle w:val="Hyperlink"/>
                <w:noProof/>
              </w:rPr>
              <w:t>5.</w:t>
            </w:r>
            <w:r w:rsidR="0027322D">
              <w:rPr>
                <w:rFonts w:asciiTheme="minorHAnsi" w:eastAsiaTheme="minorEastAsia" w:hAnsiTheme="minorHAnsi" w:cstheme="minorBidi"/>
                <w:b w:val="0"/>
                <w:noProof/>
                <w:sz w:val="22"/>
                <w:lang w:eastAsia="en-AU"/>
              </w:rPr>
              <w:tab/>
            </w:r>
            <w:r w:rsidR="0027322D" w:rsidRPr="00D66720">
              <w:rPr>
                <w:rStyle w:val="Hyperlink"/>
                <w:noProof/>
              </w:rPr>
              <w:t>Dosage selection for the pivotal studies</w:t>
            </w:r>
            <w:r w:rsidR="0027322D">
              <w:rPr>
                <w:noProof/>
                <w:webHidden/>
              </w:rPr>
              <w:tab/>
            </w:r>
            <w:r w:rsidR="0027322D">
              <w:rPr>
                <w:noProof/>
                <w:webHidden/>
              </w:rPr>
              <w:fldChar w:fldCharType="begin"/>
            </w:r>
            <w:r w:rsidR="0027322D">
              <w:rPr>
                <w:noProof/>
                <w:webHidden/>
              </w:rPr>
              <w:instrText xml:space="preserve"> PAGEREF _Toc420505498 \h </w:instrText>
            </w:r>
            <w:r w:rsidR="0027322D">
              <w:rPr>
                <w:noProof/>
                <w:webHidden/>
              </w:rPr>
            </w:r>
            <w:r w:rsidR="0027322D">
              <w:rPr>
                <w:noProof/>
                <w:webHidden/>
              </w:rPr>
              <w:fldChar w:fldCharType="separate"/>
            </w:r>
            <w:r w:rsidR="0027322D">
              <w:rPr>
                <w:noProof/>
                <w:webHidden/>
              </w:rPr>
              <w:t>23</w:t>
            </w:r>
            <w:r w:rsidR="0027322D">
              <w:rPr>
                <w:noProof/>
                <w:webHidden/>
              </w:rPr>
              <w:fldChar w:fldCharType="end"/>
            </w:r>
          </w:hyperlink>
        </w:p>
        <w:p w14:paraId="22583308"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499" w:history="1">
            <w:r w:rsidR="0027322D" w:rsidRPr="00D66720">
              <w:rPr>
                <w:rStyle w:val="Hyperlink"/>
                <w:noProof/>
              </w:rPr>
              <w:t>5.1.</w:t>
            </w:r>
            <w:r w:rsidR="0027322D">
              <w:rPr>
                <w:rFonts w:asciiTheme="minorHAnsi" w:eastAsiaTheme="minorEastAsia" w:hAnsiTheme="minorHAnsi" w:cstheme="minorBidi"/>
                <w:noProof/>
                <w:lang w:eastAsia="en-AU"/>
              </w:rPr>
              <w:tab/>
            </w:r>
            <w:r w:rsidR="0027322D" w:rsidRPr="00D66720">
              <w:rPr>
                <w:rStyle w:val="Hyperlink"/>
                <w:noProof/>
              </w:rPr>
              <w:t>Study P006</w:t>
            </w:r>
            <w:r w:rsidR="0027322D">
              <w:rPr>
                <w:noProof/>
                <w:webHidden/>
              </w:rPr>
              <w:tab/>
            </w:r>
            <w:r w:rsidR="0027322D">
              <w:rPr>
                <w:noProof/>
                <w:webHidden/>
              </w:rPr>
              <w:fldChar w:fldCharType="begin"/>
            </w:r>
            <w:r w:rsidR="0027322D">
              <w:rPr>
                <w:noProof/>
                <w:webHidden/>
              </w:rPr>
              <w:instrText xml:space="preserve"> PAGEREF _Toc420505499 \h </w:instrText>
            </w:r>
            <w:r w:rsidR="0027322D">
              <w:rPr>
                <w:noProof/>
                <w:webHidden/>
              </w:rPr>
            </w:r>
            <w:r w:rsidR="0027322D">
              <w:rPr>
                <w:noProof/>
                <w:webHidden/>
              </w:rPr>
              <w:fldChar w:fldCharType="separate"/>
            </w:r>
            <w:r w:rsidR="0027322D">
              <w:rPr>
                <w:noProof/>
                <w:webHidden/>
              </w:rPr>
              <w:t>23</w:t>
            </w:r>
            <w:r w:rsidR="0027322D">
              <w:rPr>
                <w:noProof/>
                <w:webHidden/>
              </w:rPr>
              <w:fldChar w:fldCharType="end"/>
            </w:r>
          </w:hyperlink>
        </w:p>
        <w:p w14:paraId="2CAA8B6E"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500" w:history="1">
            <w:r w:rsidR="0027322D" w:rsidRPr="00D66720">
              <w:rPr>
                <w:rStyle w:val="Hyperlink"/>
                <w:noProof/>
              </w:rPr>
              <w:t>5.2.</w:t>
            </w:r>
            <w:r w:rsidR="0027322D">
              <w:rPr>
                <w:rFonts w:asciiTheme="minorHAnsi" w:eastAsiaTheme="minorEastAsia" w:hAnsiTheme="minorHAnsi" w:cstheme="minorBidi"/>
                <w:noProof/>
                <w:lang w:eastAsia="en-AU"/>
              </w:rPr>
              <w:tab/>
            </w:r>
            <w:r w:rsidR="0027322D" w:rsidRPr="00D66720">
              <w:rPr>
                <w:rStyle w:val="Hyperlink"/>
                <w:noProof/>
              </w:rPr>
              <w:t>Evaluator’s overall conclusions on dose selection</w:t>
            </w:r>
            <w:r w:rsidR="0027322D">
              <w:rPr>
                <w:noProof/>
                <w:webHidden/>
              </w:rPr>
              <w:tab/>
            </w:r>
            <w:r w:rsidR="0027322D">
              <w:rPr>
                <w:noProof/>
                <w:webHidden/>
              </w:rPr>
              <w:fldChar w:fldCharType="begin"/>
            </w:r>
            <w:r w:rsidR="0027322D">
              <w:rPr>
                <w:noProof/>
                <w:webHidden/>
              </w:rPr>
              <w:instrText xml:space="preserve"> PAGEREF _Toc420505500 \h </w:instrText>
            </w:r>
            <w:r w:rsidR="0027322D">
              <w:rPr>
                <w:noProof/>
                <w:webHidden/>
              </w:rPr>
            </w:r>
            <w:r w:rsidR="0027322D">
              <w:rPr>
                <w:noProof/>
                <w:webHidden/>
              </w:rPr>
              <w:fldChar w:fldCharType="separate"/>
            </w:r>
            <w:r w:rsidR="0027322D">
              <w:rPr>
                <w:noProof/>
                <w:webHidden/>
              </w:rPr>
              <w:t>28</w:t>
            </w:r>
            <w:r w:rsidR="0027322D">
              <w:rPr>
                <w:noProof/>
                <w:webHidden/>
              </w:rPr>
              <w:fldChar w:fldCharType="end"/>
            </w:r>
          </w:hyperlink>
        </w:p>
        <w:p w14:paraId="25B3C66A" w14:textId="77777777" w:rsidR="0027322D" w:rsidRDefault="001152F1">
          <w:pPr>
            <w:pStyle w:val="TOC2"/>
            <w:tabs>
              <w:tab w:val="left" w:pos="1100"/>
            </w:tabs>
            <w:rPr>
              <w:rFonts w:asciiTheme="minorHAnsi" w:eastAsiaTheme="minorEastAsia" w:hAnsiTheme="minorHAnsi" w:cstheme="minorBidi"/>
              <w:b w:val="0"/>
              <w:noProof/>
              <w:sz w:val="22"/>
              <w:lang w:eastAsia="en-AU"/>
            </w:rPr>
          </w:pPr>
          <w:hyperlink w:anchor="_Toc420505501" w:history="1">
            <w:r w:rsidR="0027322D" w:rsidRPr="00D66720">
              <w:rPr>
                <w:rStyle w:val="Hyperlink"/>
                <w:noProof/>
              </w:rPr>
              <w:t>6.</w:t>
            </w:r>
            <w:r w:rsidR="0027322D">
              <w:rPr>
                <w:rFonts w:asciiTheme="minorHAnsi" w:eastAsiaTheme="minorEastAsia" w:hAnsiTheme="minorHAnsi" w:cstheme="minorBidi"/>
                <w:b w:val="0"/>
                <w:noProof/>
                <w:sz w:val="22"/>
                <w:lang w:eastAsia="en-AU"/>
              </w:rPr>
              <w:tab/>
            </w:r>
            <w:r w:rsidR="0027322D" w:rsidRPr="00D66720">
              <w:rPr>
                <w:rStyle w:val="Hyperlink"/>
                <w:noProof/>
              </w:rPr>
              <w:t>Clinical efficacy</w:t>
            </w:r>
            <w:r w:rsidR="0027322D">
              <w:rPr>
                <w:noProof/>
                <w:webHidden/>
              </w:rPr>
              <w:tab/>
            </w:r>
            <w:r w:rsidR="0027322D">
              <w:rPr>
                <w:noProof/>
                <w:webHidden/>
              </w:rPr>
              <w:fldChar w:fldCharType="begin"/>
            </w:r>
            <w:r w:rsidR="0027322D">
              <w:rPr>
                <w:noProof/>
                <w:webHidden/>
              </w:rPr>
              <w:instrText xml:space="preserve"> PAGEREF _Toc420505501 \h </w:instrText>
            </w:r>
            <w:r w:rsidR="0027322D">
              <w:rPr>
                <w:noProof/>
                <w:webHidden/>
              </w:rPr>
            </w:r>
            <w:r w:rsidR="0027322D">
              <w:rPr>
                <w:noProof/>
                <w:webHidden/>
              </w:rPr>
              <w:fldChar w:fldCharType="separate"/>
            </w:r>
            <w:r w:rsidR="0027322D">
              <w:rPr>
                <w:noProof/>
                <w:webHidden/>
              </w:rPr>
              <w:t>28</w:t>
            </w:r>
            <w:r w:rsidR="0027322D">
              <w:rPr>
                <w:noProof/>
                <w:webHidden/>
              </w:rPr>
              <w:fldChar w:fldCharType="end"/>
            </w:r>
          </w:hyperlink>
        </w:p>
        <w:p w14:paraId="7CCFA6F9"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502" w:history="1">
            <w:r w:rsidR="0027322D" w:rsidRPr="00D66720">
              <w:rPr>
                <w:rStyle w:val="Hyperlink"/>
                <w:noProof/>
              </w:rPr>
              <w:t>6.1.</w:t>
            </w:r>
            <w:r w:rsidR="0027322D">
              <w:rPr>
                <w:rFonts w:asciiTheme="minorHAnsi" w:eastAsiaTheme="minorEastAsia" w:hAnsiTheme="minorHAnsi" w:cstheme="minorBidi"/>
                <w:noProof/>
                <w:lang w:eastAsia="en-AU"/>
              </w:rPr>
              <w:tab/>
            </w:r>
            <w:r w:rsidR="0027322D" w:rsidRPr="00D66720">
              <w:rPr>
                <w:rStyle w:val="Hyperlink"/>
                <w:noProof/>
              </w:rPr>
              <w:t>Primary insomnia</w:t>
            </w:r>
            <w:r w:rsidR="0027322D">
              <w:rPr>
                <w:noProof/>
                <w:webHidden/>
              </w:rPr>
              <w:tab/>
            </w:r>
            <w:r w:rsidR="0027322D">
              <w:rPr>
                <w:noProof/>
                <w:webHidden/>
              </w:rPr>
              <w:fldChar w:fldCharType="begin"/>
            </w:r>
            <w:r w:rsidR="0027322D">
              <w:rPr>
                <w:noProof/>
                <w:webHidden/>
              </w:rPr>
              <w:instrText xml:space="preserve"> PAGEREF _Toc420505502 \h </w:instrText>
            </w:r>
            <w:r w:rsidR="0027322D">
              <w:rPr>
                <w:noProof/>
                <w:webHidden/>
              </w:rPr>
            </w:r>
            <w:r w:rsidR="0027322D">
              <w:rPr>
                <w:noProof/>
                <w:webHidden/>
              </w:rPr>
              <w:fldChar w:fldCharType="separate"/>
            </w:r>
            <w:r w:rsidR="0027322D">
              <w:rPr>
                <w:noProof/>
                <w:webHidden/>
              </w:rPr>
              <w:t>28</w:t>
            </w:r>
            <w:r w:rsidR="0027322D">
              <w:rPr>
                <w:noProof/>
                <w:webHidden/>
              </w:rPr>
              <w:fldChar w:fldCharType="end"/>
            </w:r>
          </w:hyperlink>
        </w:p>
        <w:p w14:paraId="45458FD3"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503" w:history="1">
            <w:r w:rsidR="0027322D" w:rsidRPr="00D66720">
              <w:rPr>
                <w:rStyle w:val="Hyperlink"/>
                <w:noProof/>
              </w:rPr>
              <w:t>6.2.</w:t>
            </w:r>
            <w:r w:rsidR="0027322D">
              <w:rPr>
                <w:rFonts w:asciiTheme="minorHAnsi" w:eastAsiaTheme="minorEastAsia" w:hAnsiTheme="minorHAnsi" w:cstheme="minorBidi"/>
                <w:noProof/>
                <w:lang w:eastAsia="en-AU"/>
              </w:rPr>
              <w:tab/>
            </w:r>
            <w:r w:rsidR="0027322D" w:rsidRPr="00D66720">
              <w:rPr>
                <w:rStyle w:val="Hyperlink"/>
                <w:noProof/>
              </w:rPr>
              <w:t>Evaluator’s conclusions on clinical efficacy for primary insomnia</w:t>
            </w:r>
            <w:r w:rsidR="0027322D">
              <w:rPr>
                <w:noProof/>
                <w:webHidden/>
              </w:rPr>
              <w:tab/>
            </w:r>
            <w:r w:rsidR="0027322D">
              <w:rPr>
                <w:noProof/>
                <w:webHidden/>
              </w:rPr>
              <w:fldChar w:fldCharType="begin"/>
            </w:r>
            <w:r w:rsidR="0027322D">
              <w:rPr>
                <w:noProof/>
                <w:webHidden/>
              </w:rPr>
              <w:instrText xml:space="preserve"> PAGEREF _Toc420505503 \h </w:instrText>
            </w:r>
            <w:r w:rsidR="0027322D">
              <w:rPr>
                <w:noProof/>
                <w:webHidden/>
              </w:rPr>
            </w:r>
            <w:r w:rsidR="0027322D">
              <w:rPr>
                <w:noProof/>
                <w:webHidden/>
              </w:rPr>
              <w:fldChar w:fldCharType="separate"/>
            </w:r>
            <w:r w:rsidR="0027322D">
              <w:rPr>
                <w:noProof/>
                <w:webHidden/>
              </w:rPr>
              <w:t>51</w:t>
            </w:r>
            <w:r w:rsidR="0027322D">
              <w:rPr>
                <w:noProof/>
                <w:webHidden/>
              </w:rPr>
              <w:fldChar w:fldCharType="end"/>
            </w:r>
          </w:hyperlink>
        </w:p>
        <w:p w14:paraId="18AB64C0" w14:textId="77777777" w:rsidR="0027322D" w:rsidRDefault="001152F1">
          <w:pPr>
            <w:pStyle w:val="TOC2"/>
            <w:tabs>
              <w:tab w:val="left" w:pos="1100"/>
            </w:tabs>
            <w:rPr>
              <w:rFonts w:asciiTheme="minorHAnsi" w:eastAsiaTheme="minorEastAsia" w:hAnsiTheme="minorHAnsi" w:cstheme="minorBidi"/>
              <w:b w:val="0"/>
              <w:noProof/>
              <w:sz w:val="22"/>
              <w:lang w:eastAsia="en-AU"/>
            </w:rPr>
          </w:pPr>
          <w:hyperlink w:anchor="_Toc420505504" w:history="1">
            <w:r w:rsidR="0027322D" w:rsidRPr="00D66720">
              <w:rPr>
                <w:rStyle w:val="Hyperlink"/>
                <w:noProof/>
              </w:rPr>
              <w:t>7.</w:t>
            </w:r>
            <w:r w:rsidR="0027322D">
              <w:rPr>
                <w:rFonts w:asciiTheme="minorHAnsi" w:eastAsiaTheme="minorEastAsia" w:hAnsiTheme="minorHAnsi" w:cstheme="minorBidi"/>
                <w:b w:val="0"/>
                <w:noProof/>
                <w:sz w:val="22"/>
                <w:lang w:eastAsia="en-AU"/>
              </w:rPr>
              <w:tab/>
            </w:r>
            <w:r w:rsidR="0027322D" w:rsidRPr="00D66720">
              <w:rPr>
                <w:rStyle w:val="Hyperlink"/>
                <w:noProof/>
              </w:rPr>
              <w:t>Clinical safety</w:t>
            </w:r>
            <w:r w:rsidR="0027322D">
              <w:rPr>
                <w:noProof/>
                <w:webHidden/>
              </w:rPr>
              <w:tab/>
            </w:r>
            <w:r w:rsidR="0027322D">
              <w:rPr>
                <w:noProof/>
                <w:webHidden/>
              </w:rPr>
              <w:fldChar w:fldCharType="begin"/>
            </w:r>
            <w:r w:rsidR="0027322D">
              <w:rPr>
                <w:noProof/>
                <w:webHidden/>
              </w:rPr>
              <w:instrText xml:space="preserve"> PAGEREF _Toc420505504 \h </w:instrText>
            </w:r>
            <w:r w:rsidR="0027322D">
              <w:rPr>
                <w:noProof/>
                <w:webHidden/>
              </w:rPr>
            </w:r>
            <w:r w:rsidR="0027322D">
              <w:rPr>
                <w:noProof/>
                <w:webHidden/>
              </w:rPr>
              <w:fldChar w:fldCharType="separate"/>
            </w:r>
            <w:r w:rsidR="0027322D">
              <w:rPr>
                <w:noProof/>
                <w:webHidden/>
              </w:rPr>
              <w:t>53</w:t>
            </w:r>
            <w:r w:rsidR="0027322D">
              <w:rPr>
                <w:noProof/>
                <w:webHidden/>
              </w:rPr>
              <w:fldChar w:fldCharType="end"/>
            </w:r>
          </w:hyperlink>
        </w:p>
        <w:p w14:paraId="0244DE17"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505" w:history="1">
            <w:r w:rsidR="0027322D" w:rsidRPr="00D66720">
              <w:rPr>
                <w:rStyle w:val="Hyperlink"/>
                <w:noProof/>
              </w:rPr>
              <w:t>7.1.</w:t>
            </w:r>
            <w:r w:rsidR="0027322D">
              <w:rPr>
                <w:rFonts w:asciiTheme="minorHAnsi" w:eastAsiaTheme="minorEastAsia" w:hAnsiTheme="minorHAnsi" w:cstheme="minorBidi"/>
                <w:noProof/>
                <w:lang w:eastAsia="en-AU"/>
              </w:rPr>
              <w:tab/>
            </w:r>
            <w:r w:rsidR="0027322D" w:rsidRPr="00D66720">
              <w:rPr>
                <w:rStyle w:val="Hyperlink"/>
                <w:noProof/>
              </w:rPr>
              <w:t>Studies providing evaluable safety data</w:t>
            </w:r>
            <w:r w:rsidR="0027322D">
              <w:rPr>
                <w:noProof/>
                <w:webHidden/>
              </w:rPr>
              <w:tab/>
            </w:r>
            <w:r w:rsidR="0027322D">
              <w:rPr>
                <w:noProof/>
                <w:webHidden/>
              </w:rPr>
              <w:fldChar w:fldCharType="begin"/>
            </w:r>
            <w:r w:rsidR="0027322D">
              <w:rPr>
                <w:noProof/>
                <w:webHidden/>
              </w:rPr>
              <w:instrText xml:space="preserve"> PAGEREF _Toc420505505 \h </w:instrText>
            </w:r>
            <w:r w:rsidR="0027322D">
              <w:rPr>
                <w:noProof/>
                <w:webHidden/>
              </w:rPr>
            </w:r>
            <w:r w:rsidR="0027322D">
              <w:rPr>
                <w:noProof/>
                <w:webHidden/>
              </w:rPr>
              <w:fldChar w:fldCharType="separate"/>
            </w:r>
            <w:r w:rsidR="0027322D">
              <w:rPr>
                <w:noProof/>
                <w:webHidden/>
              </w:rPr>
              <w:t>53</w:t>
            </w:r>
            <w:r w:rsidR="0027322D">
              <w:rPr>
                <w:noProof/>
                <w:webHidden/>
              </w:rPr>
              <w:fldChar w:fldCharType="end"/>
            </w:r>
          </w:hyperlink>
        </w:p>
        <w:p w14:paraId="2708BEA5"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506" w:history="1">
            <w:r w:rsidR="0027322D" w:rsidRPr="00D66720">
              <w:rPr>
                <w:rStyle w:val="Hyperlink"/>
                <w:noProof/>
              </w:rPr>
              <w:t>7.2.</w:t>
            </w:r>
            <w:r w:rsidR="0027322D">
              <w:rPr>
                <w:rFonts w:asciiTheme="minorHAnsi" w:eastAsiaTheme="minorEastAsia" w:hAnsiTheme="minorHAnsi" w:cstheme="minorBidi"/>
                <w:noProof/>
                <w:lang w:eastAsia="en-AU"/>
              </w:rPr>
              <w:tab/>
            </w:r>
            <w:r w:rsidR="0027322D" w:rsidRPr="00D66720">
              <w:rPr>
                <w:rStyle w:val="Hyperlink"/>
                <w:noProof/>
              </w:rPr>
              <w:t>Pivotal studies that assessed safety as a primary outcome</w:t>
            </w:r>
            <w:r w:rsidR="0027322D">
              <w:rPr>
                <w:noProof/>
                <w:webHidden/>
              </w:rPr>
              <w:tab/>
            </w:r>
            <w:r w:rsidR="0027322D">
              <w:rPr>
                <w:noProof/>
                <w:webHidden/>
              </w:rPr>
              <w:fldChar w:fldCharType="begin"/>
            </w:r>
            <w:r w:rsidR="0027322D">
              <w:rPr>
                <w:noProof/>
                <w:webHidden/>
              </w:rPr>
              <w:instrText xml:space="preserve"> PAGEREF _Toc420505506 \h </w:instrText>
            </w:r>
            <w:r w:rsidR="0027322D">
              <w:rPr>
                <w:noProof/>
                <w:webHidden/>
              </w:rPr>
            </w:r>
            <w:r w:rsidR="0027322D">
              <w:rPr>
                <w:noProof/>
                <w:webHidden/>
              </w:rPr>
              <w:fldChar w:fldCharType="separate"/>
            </w:r>
            <w:r w:rsidR="0027322D">
              <w:rPr>
                <w:noProof/>
                <w:webHidden/>
              </w:rPr>
              <w:t>53</w:t>
            </w:r>
            <w:r w:rsidR="0027322D">
              <w:rPr>
                <w:noProof/>
                <w:webHidden/>
              </w:rPr>
              <w:fldChar w:fldCharType="end"/>
            </w:r>
          </w:hyperlink>
        </w:p>
        <w:p w14:paraId="158692D1"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507" w:history="1">
            <w:r w:rsidR="0027322D" w:rsidRPr="00D66720">
              <w:rPr>
                <w:rStyle w:val="Hyperlink"/>
                <w:noProof/>
              </w:rPr>
              <w:t>7.3.</w:t>
            </w:r>
            <w:r w:rsidR="0027322D">
              <w:rPr>
                <w:rFonts w:asciiTheme="minorHAnsi" w:eastAsiaTheme="minorEastAsia" w:hAnsiTheme="minorHAnsi" w:cstheme="minorBidi"/>
                <w:noProof/>
                <w:lang w:eastAsia="en-AU"/>
              </w:rPr>
              <w:tab/>
            </w:r>
            <w:r w:rsidR="0027322D" w:rsidRPr="00D66720">
              <w:rPr>
                <w:rStyle w:val="Hyperlink"/>
                <w:noProof/>
              </w:rPr>
              <w:t>Patient exposure</w:t>
            </w:r>
            <w:r w:rsidR="0027322D">
              <w:rPr>
                <w:noProof/>
                <w:webHidden/>
              </w:rPr>
              <w:tab/>
            </w:r>
            <w:r w:rsidR="0027322D">
              <w:rPr>
                <w:noProof/>
                <w:webHidden/>
              </w:rPr>
              <w:fldChar w:fldCharType="begin"/>
            </w:r>
            <w:r w:rsidR="0027322D">
              <w:rPr>
                <w:noProof/>
                <w:webHidden/>
              </w:rPr>
              <w:instrText xml:space="preserve"> PAGEREF _Toc420505507 \h </w:instrText>
            </w:r>
            <w:r w:rsidR="0027322D">
              <w:rPr>
                <w:noProof/>
                <w:webHidden/>
              </w:rPr>
            </w:r>
            <w:r w:rsidR="0027322D">
              <w:rPr>
                <w:noProof/>
                <w:webHidden/>
              </w:rPr>
              <w:fldChar w:fldCharType="separate"/>
            </w:r>
            <w:r w:rsidR="0027322D">
              <w:rPr>
                <w:noProof/>
                <w:webHidden/>
              </w:rPr>
              <w:t>53</w:t>
            </w:r>
            <w:r w:rsidR="0027322D">
              <w:rPr>
                <w:noProof/>
                <w:webHidden/>
              </w:rPr>
              <w:fldChar w:fldCharType="end"/>
            </w:r>
          </w:hyperlink>
        </w:p>
        <w:p w14:paraId="66BB225B"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508" w:history="1">
            <w:r w:rsidR="0027322D" w:rsidRPr="00D66720">
              <w:rPr>
                <w:rStyle w:val="Hyperlink"/>
                <w:noProof/>
              </w:rPr>
              <w:t>7.4.</w:t>
            </w:r>
            <w:r w:rsidR="0027322D">
              <w:rPr>
                <w:rFonts w:asciiTheme="minorHAnsi" w:eastAsiaTheme="minorEastAsia" w:hAnsiTheme="minorHAnsi" w:cstheme="minorBidi"/>
                <w:noProof/>
                <w:lang w:eastAsia="en-AU"/>
              </w:rPr>
              <w:tab/>
            </w:r>
            <w:r w:rsidR="0027322D" w:rsidRPr="00D66720">
              <w:rPr>
                <w:rStyle w:val="Hyperlink"/>
                <w:noProof/>
              </w:rPr>
              <w:t>Phase 2 Studies</w:t>
            </w:r>
            <w:r w:rsidR="0027322D">
              <w:rPr>
                <w:noProof/>
                <w:webHidden/>
              </w:rPr>
              <w:tab/>
            </w:r>
            <w:r w:rsidR="0027322D">
              <w:rPr>
                <w:noProof/>
                <w:webHidden/>
              </w:rPr>
              <w:fldChar w:fldCharType="begin"/>
            </w:r>
            <w:r w:rsidR="0027322D">
              <w:rPr>
                <w:noProof/>
                <w:webHidden/>
              </w:rPr>
              <w:instrText xml:space="preserve"> PAGEREF _Toc420505508 \h </w:instrText>
            </w:r>
            <w:r w:rsidR="0027322D">
              <w:rPr>
                <w:noProof/>
                <w:webHidden/>
              </w:rPr>
            </w:r>
            <w:r w:rsidR="0027322D">
              <w:rPr>
                <w:noProof/>
                <w:webHidden/>
              </w:rPr>
              <w:fldChar w:fldCharType="separate"/>
            </w:r>
            <w:r w:rsidR="0027322D">
              <w:rPr>
                <w:noProof/>
                <w:webHidden/>
              </w:rPr>
              <w:t>54</w:t>
            </w:r>
            <w:r w:rsidR="0027322D">
              <w:rPr>
                <w:noProof/>
                <w:webHidden/>
              </w:rPr>
              <w:fldChar w:fldCharType="end"/>
            </w:r>
          </w:hyperlink>
        </w:p>
        <w:p w14:paraId="3421F35F"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509" w:history="1">
            <w:r w:rsidR="0027322D" w:rsidRPr="00D66720">
              <w:rPr>
                <w:rStyle w:val="Hyperlink"/>
                <w:noProof/>
              </w:rPr>
              <w:t>7.5.</w:t>
            </w:r>
            <w:r w:rsidR="0027322D">
              <w:rPr>
                <w:rFonts w:asciiTheme="minorHAnsi" w:eastAsiaTheme="minorEastAsia" w:hAnsiTheme="minorHAnsi" w:cstheme="minorBidi"/>
                <w:noProof/>
                <w:lang w:eastAsia="en-AU"/>
              </w:rPr>
              <w:tab/>
            </w:r>
            <w:r w:rsidR="0027322D" w:rsidRPr="00D66720">
              <w:rPr>
                <w:rStyle w:val="Hyperlink"/>
                <w:noProof/>
              </w:rPr>
              <w:t>Phase 3 studies</w:t>
            </w:r>
            <w:r w:rsidR="0027322D">
              <w:rPr>
                <w:noProof/>
                <w:webHidden/>
              </w:rPr>
              <w:tab/>
            </w:r>
            <w:r w:rsidR="0027322D">
              <w:rPr>
                <w:noProof/>
                <w:webHidden/>
              </w:rPr>
              <w:fldChar w:fldCharType="begin"/>
            </w:r>
            <w:r w:rsidR="0027322D">
              <w:rPr>
                <w:noProof/>
                <w:webHidden/>
              </w:rPr>
              <w:instrText xml:space="preserve"> PAGEREF _Toc420505509 \h </w:instrText>
            </w:r>
            <w:r w:rsidR="0027322D">
              <w:rPr>
                <w:noProof/>
                <w:webHidden/>
              </w:rPr>
            </w:r>
            <w:r w:rsidR="0027322D">
              <w:rPr>
                <w:noProof/>
                <w:webHidden/>
              </w:rPr>
              <w:fldChar w:fldCharType="separate"/>
            </w:r>
            <w:r w:rsidR="0027322D">
              <w:rPr>
                <w:noProof/>
                <w:webHidden/>
              </w:rPr>
              <w:t>54</w:t>
            </w:r>
            <w:r w:rsidR="0027322D">
              <w:rPr>
                <w:noProof/>
                <w:webHidden/>
              </w:rPr>
              <w:fldChar w:fldCharType="end"/>
            </w:r>
          </w:hyperlink>
        </w:p>
        <w:p w14:paraId="15825616"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510" w:history="1">
            <w:r w:rsidR="0027322D" w:rsidRPr="00D66720">
              <w:rPr>
                <w:rStyle w:val="Hyperlink"/>
                <w:noProof/>
              </w:rPr>
              <w:t>7.6.</w:t>
            </w:r>
            <w:r w:rsidR="0027322D">
              <w:rPr>
                <w:rFonts w:asciiTheme="minorHAnsi" w:eastAsiaTheme="minorEastAsia" w:hAnsiTheme="minorHAnsi" w:cstheme="minorBidi"/>
                <w:noProof/>
                <w:lang w:eastAsia="en-AU"/>
              </w:rPr>
              <w:tab/>
            </w:r>
            <w:r w:rsidR="0027322D" w:rsidRPr="00D66720">
              <w:rPr>
                <w:rStyle w:val="Hyperlink"/>
                <w:noProof/>
              </w:rPr>
              <w:t>Adverse events</w:t>
            </w:r>
            <w:r w:rsidR="0027322D">
              <w:rPr>
                <w:noProof/>
                <w:webHidden/>
              </w:rPr>
              <w:tab/>
            </w:r>
            <w:r w:rsidR="0027322D">
              <w:rPr>
                <w:noProof/>
                <w:webHidden/>
              </w:rPr>
              <w:fldChar w:fldCharType="begin"/>
            </w:r>
            <w:r w:rsidR="0027322D">
              <w:rPr>
                <w:noProof/>
                <w:webHidden/>
              </w:rPr>
              <w:instrText xml:space="preserve"> PAGEREF _Toc420505510 \h </w:instrText>
            </w:r>
            <w:r w:rsidR="0027322D">
              <w:rPr>
                <w:noProof/>
                <w:webHidden/>
              </w:rPr>
            </w:r>
            <w:r w:rsidR="0027322D">
              <w:rPr>
                <w:noProof/>
                <w:webHidden/>
              </w:rPr>
              <w:fldChar w:fldCharType="separate"/>
            </w:r>
            <w:r w:rsidR="0027322D">
              <w:rPr>
                <w:noProof/>
                <w:webHidden/>
              </w:rPr>
              <w:t>54</w:t>
            </w:r>
            <w:r w:rsidR="0027322D">
              <w:rPr>
                <w:noProof/>
                <w:webHidden/>
              </w:rPr>
              <w:fldChar w:fldCharType="end"/>
            </w:r>
          </w:hyperlink>
        </w:p>
        <w:p w14:paraId="442D43E9"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511" w:history="1">
            <w:r w:rsidR="0027322D" w:rsidRPr="00D66720">
              <w:rPr>
                <w:rStyle w:val="Hyperlink"/>
                <w:noProof/>
              </w:rPr>
              <w:t>7.7.</w:t>
            </w:r>
            <w:r w:rsidR="0027322D">
              <w:rPr>
                <w:rFonts w:asciiTheme="minorHAnsi" w:eastAsiaTheme="minorEastAsia" w:hAnsiTheme="minorHAnsi" w:cstheme="minorBidi"/>
                <w:noProof/>
                <w:lang w:eastAsia="en-AU"/>
              </w:rPr>
              <w:tab/>
            </w:r>
            <w:r w:rsidR="0027322D" w:rsidRPr="00D66720">
              <w:rPr>
                <w:rStyle w:val="Hyperlink"/>
                <w:noProof/>
              </w:rPr>
              <w:t>Laboratory tests</w:t>
            </w:r>
            <w:r w:rsidR="0027322D">
              <w:rPr>
                <w:noProof/>
                <w:webHidden/>
              </w:rPr>
              <w:tab/>
            </w:r>
            <w:r w:rsidR="0027322D">
              <w:rPr>
                <w:noProof/>
                <w:webHidden/>
              </w:rPr>
              <w:fldChar w:fldCharType="begin"/>
            </w:r>
            <w:r w:rsidR="0027322D">
              <w:rPr>
                <w:noProof/>
                <w:webHidden/>
              </w:rPr>
              <w:instrText xml:space="preserve"> PAGEREF _Toc420505511 \h </w:instrText>
            </w:r>
            <w:r w:rsidR="0027322D">
              <w:rPr>
                <w:noProof/>
                <w:webHidden/>
              </w:rPr>
            </w:r>
            <w:r w:rsidR="0027322D">
              <w:rPr>
                <w:noProof/>
                <w:webHidden/>
              </w:rPr>
              <w:fldChar w:fldCharType="separate"/>
            </w:r>
            <w:r w:rsidR="0027322D">
              <w:rPr>
                <w:noProof/>
                <w:webHidden/>
              </w:rPr>
              <w:t>57</w:t>
            </w:r>
            <w:r w:rsidR="0027322D">
              <w:rPr>
                <w:noProof/>
                <w:webHidden/>
              </w:rPr>
              <w:fldChar w:fldCharType="end"/>
            </w:r>
          </w:hyperlink>
        </w:p>
        <w:p w14:paraId="17932B25"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512" w:history="1">
            <w:r w:rsidR="0027322D" w:rsidRPr="00D66720">
              <w:rPr>
                <w:rStyle w:val="Hyperlink"/>
                <w:noProof/>
              </w:rPr>
              <w:t>7.8.</w:t>
            </w:r>
            <w:r w:rsidR="0027322D">
              <w:rPr>
                <w:rFonts w:asciiTheme="minorHAnsi" w:eastAsiaTheme="minorEastAsia" w:hAnsiTheme="minorHAnsi" w:cstheme="minorBidi"/>
                <w:noProof/>
                <w:lang w:eastAsia="en-AU"/>
              </w:rPr>
              <w:tab/>
            </w:r>
            <w:r w:rsidR="0027322D" w:rsidRPr="00D66720">
              <w:rPr>
                <w:rStyle w:val="Hyperlink"/>
                <w:noProof/>
              </w:rPr>
              <w:t>Post-marketing experience</w:t>
            </w:r>
            <w:r w:rsidR="0027322D">
              <w:rPr>
                <w:noProof/>
                <w:webHidden/>
              </w:rPr>
              <w:tab/>
            </w:r>
            <w:r w:rsidR="0027322D">
              <w:rPr>
                <w:noProof/>
                <w:webHidden/>
              </w:rPr>
              <w:fldChar w:fldCharType="begin"/>
            </w:r>
            <w:r w:rsidR="0027322D">
              <w:rPr>
                <w:noProof/>
                <w:webHidden/>
              </w:rPr>
              <w:instrText xml:space="preserve"> PAGEREF _Toc420505512 \h </w:instrText>
            </w:r>
            <w:r w:rsidR="0027322D">
              <w:rPr>
                <w:noProof/>
                <w:webHidden/>
              </w:rPr>
            </w:r>
            <w:r w:rsidR="0027322D">
              <w:rPr>
                <w:noProof/>
                <w:webHidden/>
              </w:rPr>
              <w:fldChar w:fldCharType="separate"/>
            </w:r>
            <w:r w:rsidR="0027322D">
              <w:rPr>
                <w:noProof/>
                <w:webHidden/>
              </w:rPr>
              <w:t>63</w:t>
            </w:r>
            <w:r w:rsidR="0027322D">
              <w:rPr>
                <w:noProof/>
                <w:webHidden/>
              </w:rPr>
              <w:fldChar w:fldCharType="end"/>
            </w:r>
          </w:hyperlink>
        </w:p>
        <w:p w14:paraId="03EAFAB2"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513" w:history="1">
            <w:r w:rsidR="0027322D" w:rsidRPr="00D66720">
              <w:rPr>
                <w:rStyle w:val="Hyperlink"/>
                <w:noProof/>
              </w:rPr>
              <w:t>7.9.</w:t>
            </w:r>
            <w:r w:rsidR="0027322D">
              <w:rPr>
                <w:rFonts w:asciiTheme="minorHAnsi" w:eastAsiaTheme="minorEastAsia" w:hAnsiTheme="minorHAnsi" w:cstheme="minorBidi"/>
                <w:noProof/>
                <w:lang w:eastAsia="en-AU"/>
              </w:rPr>
              <w:tab/>
            </w:r>
            <w:r w:rsidR="0027322D" w:rsidRPr="00D66720">
              <w:rPr>
                <w:rStyle w:val="Hyperlink"/>
                <w:noProof/>
              </w:rPr>
              <w:t>Evaluator’s overall conclusions on clinical safety</w:t>
            </w:r>
            <w:r w:rsidR="0027322D">
              <w:rPr>
                <w:noProof/>
                <w:webHidden/>
              </w:rPr>
              <w:tab/>
            </w:r>
            <w:r w:rsidR="0027322D">
              <w:rPr>
                <w:noProof/>
                <w:webHidden/>
              </w:rPr>
              <w:fldChar w:fldCharType="begin"/>
            </w:r>
            <w:r w:rsidR="0027322D">
              <w:rPr>
                <w:noProof/>
                <w:webHidden/>
              </w:rPr>
              <w:instrText xml:space="preserve"> PAGEREF _Toc420505513 \h </w:instrText>
            </w:r>
            <w:r w:rsidR="0027322D">
              <w:rPr>
                <w:noProof/>
                <w:webHidden/>
              </w:rPr>
            </w:r>
            <w:r w:rsidR="0027322D">
              <w:rPr>
                <w:noProof/>
                <w:webHidden/>
              </w:rPr>
              <w:fldChar w:fldCharType="separate"/>
            </w:r>
            <w:r w:rsidR="0027322D">
              <w:rPr>
                <w:noProof/>
                <w:webHidden/>
              </w:rPr>
              <w:t>63</w:t>
            </w:r>
            <w:r w:rsidR="0027322D">
              <w:rPr>
                <w:noProof/>
                <w:webHidden/>
              </w:rPr>
              <w:fldChar w:fldCharType="end"/>
            </w:r>
          </w:hyperlink>
        </w:p>
        <w:p w14:paraId="68A02061" w14:textId="77777777" w:rsidR="0027322D" w:rsidRDefault="001152F1">
          <w:pPr>
            <w:pStyle w:val="TOC2"/>
            <w:tabs>
              <w:tab w:val="left" w:pos="1100"/>
            </w:tabs>
            <w:rPr>
              <w:rFonts w:asciiTheme="minorHAnsi" w:eastAsiaTheme="minorEastAsia" w:hAnsiTheme="minorHAnsi" w:cstheme="minorBidi"/>
              <w:b w:val="0"/>
              <w:noProof/>
              <w:sz w:val="22"/>
              <w:lang w:eastAsia="en-AU"/>
            </w:rPr>
          </w:pPr>
          <w:hyperlink w:anchor="_Toc420505514" w:history="1">
            <w:r w:rsidR="0027322D" w:rsidRPr="00D66720">
              <w:rPr>
                <w:rStyle w:val="Hyperlink"/>
                <w:noProof/>
              </w:rPr>
              <w:t>8.</w:t>
            </w:r>
            <w:r w:rsidR="0027322D">
              <w:rPr>
                <w:rFonts w:asciiTheme="minorHAnsi" w:eastAsiaTheme="minorEastAsia" w:hAnsiTheme="minorHAnsi" w:cstheme="minorBidi"/>
                <w:b w:val="0"/>
                <w:noProof/>
                <w:sz w:val="22"/>
                <w:lang w:eastAsia="en-AU"/>
              </w:rPr>
              <w:tab/>
            </w:r>
            <w:r w:rsidR="0027322D" w:rsidRPr="00D66720">
              <w:rPr>
                <w:rStyle w:val="Hyperlink"/>
                <w:noProof/>
              </w:rPr>
              <w:t>First round benefit-risk assessment</w:t>
            </w:r>
            <w:r w:rsidR="0027322D">
              <w:rPr>
                <w:noProof/>
                <w:webHidden/>
              </w:rPr>
              <w:tab/>
            </w:r>
            <w:r w:rsidR="0027322D">
              <w:rPr>
                <w:noProof/>
                <w:webHidden/>
              </w:rPr>
              <w:fldChar w:fldCharType="begin"/>
            </w:r>
            <w:r w:rsidR="0027322D">
              <w:rPr>
                <w:noProof/>
                <w:webHidden/>
              </w:rPr>
              <w:instrText xml:space="preserve"> PAGEREF _Toc420505514 \h </w:instrText>
            </w:r>
            <w:r w:rsidR="0027322D">
              <w:rPr>
                <w:noProof/>
                <w:webHidden/>
              </w:rPr>
            </w:r>
            <w:r w:rsidR="0027322D">
              <w:rPr>
                <w:noProof/>
                <w:webHidden/>
              </w:rPr>
              <w:fldChar w:fldCharType="separate"/>
            </w:r>
            <w:r w:rsidR="0027322D">
              <w:rPr>
                <w:noProof/>
                <w:webHidden/>
              </w:rPr>
              <w:t>64</w:t>
            </w:r>
            <w:r w:rsidR="0027322D">
              <w:rPr>
                <w:noProof/>
                <w:webHidden/>
              </w:rPr>
              <w:fldChar w:fldCharType="end"/>
            </w:r>
          </w:hyperlink>
        </w:p>
        <w:p w14:paraId="62071F66"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515" w:history="1">
            <w:r w:rsidR="0027322D" w:rsidRPr="00D66720">
              <w:rPr>
                <w:rStyle w:val="Hyperlink"/>
                <w:noProof/>
              </w:rPr>
              <w:t>8.1.</w:t>
            </w:r>
            <w:r w:rsidR="0027322D">
              <w:rPr>
                <w:rFonts w:asciiTheme="minorHAnsi" w:eastAsiaTheme="minorEastAsia" w:hAnsiTheme="minorHAnsi" w:cstheme="minorBidi"/>
                <w:noProof/>
                <w:lang w:eastAsia="en-AU"/>
              </w:rPr>
              <w:tab/>
            </w:r>
            <w:r w:rsidR="0027322D" w:rsidRPr="00D66720">
              <w:rPr>
                <w:rStyle w:val="Hyperlink"/>
                <w:noProof/>
              </w:rPr>
              <w:t>First round assessment of benefits</w:t>
            </w:r>
            <w:r w:rsidR="0027322D">
              <w:rPr>
                <w:noProof/>
                <w:webHidden/>
              </w:rPr>
              <w:tab/>
            </w:r>
            <w:r w:rsidR="0027322D">
              <w:rPr>
                <w:noProof/>
                <w:webHidden/>
              </w:rPr>
              <w:fldChar w:fldCharType="begin"/>
            </w:r>
            <w:r w:rsidR="0027322D">
              <w:rPr>
                <w:noProof/>
                <w:webHidden/>
              </w:rPr>
              <w:instrText xml:space="preserve"> PAGEREF _Toc420505515 \h </w:instrText>
            </w:r>
            <w:r w:rsidR="0027322D">
              <w:rPr>
                <w:noProof/>
                <w:webHidden/>
              </w:rPr>
            </w:r>
            <w:r w:rsidR="0027322D">
              <w:rPr>
                <w:noProof/>
                <w:webHidden/>
              </w:rPr>
              <w:fldChar w:fldCharType="separate"/>
            </w:r>
            <w:r w:rsidR="0027322D">
              <w:rPr>
                <w:noProof/>
                <w:webHidden/>
              </w:rPr>
              <w:t>64</w:t>
            </w:r>
            <w:r w:rsidR="0027322D">
              <w:rPr>
                <w:noProof/>
                <w:webHidden/>
              </w:rPr>
              <w:fldChar w:fldCharType="end"/>
            </w:r>
          </w:hyperlink>
        </w:p>
        <w:p w14:paraId="464C770D"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516" w:history="1">
            <w:r w:rsidR="0027322D" w:rsidRPr="00D66720">
              <w:rPr>
                <w:rStyle w:val="Hyperlink"/>
                <w:noProof/>
              </w:rPr>
              <w:t>8.2.</w:t>
            </w:r>
            <w:r w:rsidR="0027322D">
              <w:rPr>
                <w:rFonts w:asciiTheme="minorHAnsi" w:eastAsiaTheme="minorEastAsia" w:hAnsiTheme="minorHAnsi" w:cstheme="minorBidi"/>
                <w:noProof/>
                <w:lang w:eastAsia="en-AU"/>
              </w:rPr>
              <w:tab/>
            </w:r>
            <w:r w:rsidR="0027322D" w:rsidRPr="00D66720">
              <w:rPr>
                <w:rStyle w:val="Hyperlink"/>
                <w:noProof/>
              </w:rPr>
              <w:t>First round assessment of risks</w:t>
            </w:r>
            <w:r w:rsidR="0027322D">
              <w:rPr>
                <w:noProof/>
                <w:webHidden/>
              </w:rPr>
              <w:tab/>
            </w:r>
            <w:r w:rsidR="0027322D">
              <w:rPr>
                <w:noProof/>
                <w:webHidden/>
              </w:rPr>
              <w:fldChar w:fldCharType="begin"/>
            </w:r>
            <w:r w:rsidR="0027322D">
              <w:rPr>
                <w:noProof/>
                <w:webHidden/>
              </w:rPr>
              <w:instrText xml:space="preserve"> PAGEREF _Toc420505516 \h </w:instrText>
            </w:r>
            <w:r w:rsidR="0027322D">
              <w:rPr>
                <w:noProof/>
                <w:webHidden/>
              </w:rPr>
            </w:r>
            <w:r w:rsidR="0027322D">
              <w:rPr>
                <w:noProof/>
                <w:webHidden/>
              </w:rPr>
              <w:fldChar w:fldCharType="separate"/>
            </w:r>
            <w:r w:rsidR="0027322D">
              <w:rPr>
                <w:noProof/>
                <w:webHidden/>
              </w:rPr>
              <w:t>66</w:t>
            </w:r>
            <w:r w:rsidR="0027322D">
              <w:rPr>
                <w:noProof/>
                <w:webHidden/>
              </w:rPr>
              <w:fldChar w:fldCharType="end"/>
            </w:r>
          </w:hyperlink>
        </w:p>
        <w:p w14:paraId="7E80163E"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517" w:history="1">
            <w:r w:rsidR="0027322D" w:rsidRPr="00D66720">
              <w:rPr>
                <w:rStyle w:val="Hyperlink"/>
                <w:noProof/>
              </w:rPr>
              <w:t>8.3.</w:t>
            </w:r>
            <w:r w:rsidR="0027322D">
              <w:rPr>
                <w:rFonts w:asciiTheme="minorHAnsi" w:eastAsiaTheme="minorEastAsia" w:hAnsiTheme="minorHAnsi" w:cstheme="minorBidi"/>
                <w:noProof/>
                <w:lang w:eastAsia="en-AU"/>
              </w:rPr>
              <w:tab/>
            </w:r>
            <w:r w:rsidR="0027322D" w:rsidRPr="00D66720">
              <w:rPr>
                <w:rStyle w:val="Hyperlink"/>
                <w:noProof/>
              </w:rPr>
              <w:t>First round assessment of benefit-risk balance</w:t>
            </w:r>
            <w:r w:rsidR="0027322D">
              <w:rPr>
                <w:noProof/>
                <w:webHidden/>
              </w:rPr>
              <w:tab/>
            </w:r>
            <w:r w:rsidR="0027322D">
              <w:rPr>
                <w:noProof/>
                <w:webHidden/>
              </w:rPr>
              <w:fldChar w:fldCharType="begin"/>
            </w:r>
            <w:r w:rsidR="0027322D">
              <w:rPr>
                <w:noProof/>
                <w:webHidden/>
              </w:rPr>
              <w:instrText xml:space="preserve"> PAGEREF _Toc420505517 \h </w:instrText>
            </w:r>
            <w:r w:rsidR="0027322D">
              <w:rPr>
                <w:noProof/>
                <w:webHidden/>
              </w:rPr>
            </w:r>
            <w:r w:rsidR="0027322D">
              <w:rPr>
                <w:noProof/>
                <w:webHidden/>
              </w:rPr>
              <w:fldChar w:fldCharType="separate"/>
            </w:r>
            <w:r w:rsidR="0027322D">
              <w:rPr>
                <w:noProof/>
                <w:webHidden/>
              </w:rPr>
              <w:t>67</w:t>
            </w:r>
            <w:r w:rsidR="0027322D">
              <w:rPr>
                <w:noProof/>
                <w:webHidden/>
              </w:rPr>
              <w:fldChar w:fldCharType="end"/>
            </w:r>
          </w:hyperlink>
        </w:p>
        <w:p w14:paraId="12E257A4" w14:textId="77777777" w:rsidR="0027322D" w:rsidRDefault="001152F1">
          <w:pPr>
            <w:pStyle w:val="TOC2"/>
            <w:tabs>
              <w:tab w:val="left" w:pos="1100"/>
            </w:tabs>
            <w:rPr>
              <w:rFonts w:asciiTheme="minorHAnsi" w:eastAsiaTheme="minorEastAsia" w:hAnsiTheme="minorHAnsi" w:cstheme="minorBidi"/>
              <w:b w:val="0"/>
              <w:noProof/>
              <w:sz w:val="22"/>
              <w:lang w:eastAsia="en-AU"/>
            </w:rPr>
          </w:pPr>
          <w:hyperlink w:anchor="_Toc420505518" w:history="1">
            <w:r w:rsidR="0027322D" w:rsidRPr="00D66720">
              <w:rPr>
                <w:rStyle w:val="Hyperlink"/>
                <w:noProof/>
              </w:rPr>
              <w:t>9.</w:t>
            </w:r>
            <w:r w:rsidR="0027322D">
              <w:rPr>
                <w:rFonts w:asciiTheme="minorHAnsi" w:eastAsiaTheme="minorEastAsia" w:hAnsiTheme="minorHAnsi" w:cstheme="minorBidi"/>
                <w:b w:val="0"/>
                <w:noProof/>
                <w:sz w:val="22"/>
                <w:lang w:eastAsia="en-AU"/>
              </w:rPr>
              <w:tab/>
            </w:r>
            <w:r w:rsidR="0027322D" w:rsidRPr="00D66720">
              <w:rPr>
                <w:rStyle w:val="Hyperlink"/>
                <w:noProof/>
              </w:rPr>
              <w:t>First round recommendation regarding authorisation</w:t>
            </w:r>
            <w:r w:rsidR="0027322D">
              <w:rPr>
                <w:noProof/>
                <w:webHidden/>
              </w:rPr>
              <w:tab/>
            </w:r>
            <w:r w:rsidR="0027322D">
              <w:rPr>
                <w:noProof/>
                <w:webHidden/>
              </w:rPr>
              <w:fldChar w:fldCharType="begin"/>
            </w:r>
            <w:r w:rsidR="0027322D">
              <w:rPr>
                <w:noProof/>
                <w:webHidden/>
              </w:rPr>
              <w:instrText xml:space="preserve"> PAGEREF _Toc420505518 \h </w:instrText>
            </w:r>
            <w:r w:rsidR="0027322D">
              <w:rPr>
                <w:noProof/>
                <w:webHidden/>
              </w:rPr>
            </w:r>
            <w:r w:rsidR="0027322D">
              <w:rPr>
                <w:noProof/>
                <w:webHidden/>
              </w:rPr>
              <w:fldChar w:fldCharType="separate"/>
            </w:r>
            <w:r w:rsidR="0027322D">
              <w:rPr>
                <w:noProof/>
                <w:webHidden/>
              </w:rPr>
              <w:t>67</w:t>
            </w:r>
            <w:r w:rsidR="0027322D">
              <w:rPr>
                <w:noProof/>
                <w:webHidden/>
              </w:rPr>
              <w:fldChar w:fldCharType="end"/>
            </w:r>
          </w:hyperlink>
        </w:p>
        <w:p w14:paraId="1048DF82" w14:textId="77777777" w:rsidR="0027322D" w:rsidRDefault="001152F1">
          <w:pPr>
            <w:pStyle w:val="TOC2"/>
            <w:tabs>
              <w:tab w:val="left" w:pos="1320"/>
            </w:tabs>
            <w:rPr>
              <w:rFonts w:asciiTheme="minorHAnsi" w:eastAsiaTheme="minorEastAsia" w:hAnsiTheme="minorHAnsi" w:cstheme="minorBidi"/>
              <w:b w:val="0"/>
              <w:noProof/>
              <w:sz w:val="22"/>
              <w:lang w:eastAsia="en-AU"/>
            </w:rPr>
          </w:pPr>
          <w:hyperlink w:anchor="_Toc420505519" w:history="1">
            <w:r w:rsidR="0027322D" w:rsidRPr="00D66720">
              <w:rPr>
                <w:rStyle w:val="Hyperlink"/>
                <w:noProof/>
              </w:rPr>
              <w:t>10.</w:t>
            </w:r>
            <w:r w:rsidR="0027322D">
              <w:rPr>
                <w:rFonts w:asciiTheme="minorHAnsi" w:eastAsiaTheme="minorEastAsia" w:hAnsiTheme="minorHAnsi" w:cstheme="minorBidi"/>
                <w:b w:val="0"/>
                <w:noProof/>
                <w:sz w:val="22"/>
                <w:lang w:eastAsia="en-AU"/>
              </w:rPr>
              <w:tab/>
            </w:r>
            <w:r w:rsidR="0027322D" w:rsidRPr="00D66720">
              <w:rPr>
                <w:rStyle w:val="Hyperlink"/>
                <w:noProof/>
              </w:rPr>
              <w:t>Clinical questions</w:t>
            </w:r>
            <w:r w:rsidR="0027322D">
              <w:rPr>
                <w:noProof/>
                <w:webHidden/>
              </w:rPr>
              <w:tab/>
            </w:r>
            <w:r w:rsidR="0027322D">
              <w:rPr>
                <w:noProof/>
                <w:webHidden/>
              </w:rPr>
              <w:fldChar w:fldCharType="begin"/>
            </w:r>
            <w:r w:rsidR="0027322D">
              <w:rPr>
                <w:noProof/>
                <w:webHidden/>
              </w:rPr>
              <w:instrText xml:space="preserve"> PAGEREF _Toc420505519 \h </w:instrText>
            </w:r>
            <w:r w:rsidR="0027322D">
              <w:rPr>
                <w:noProof/>
                <w:webHidden/>
              </w:rPr>
            </w:r>
            <w:r w:rsidR="0027322D">
              <w:rPr>
                <w:noProof/>
                <w:webHidden/>
              </w:rPr>
              <w:fldChar w:fldCharType="separate"/>
            </w:r>
            <w:r w:rsidR="0027322D">
              <w:rPr>
                <w:noProof/>
                <w:webHidden/>
              </w:rPr>
              <w:t>68</w:t>
            </w:r>
            <w:r w:rsidR="0027322D">
              <w:rPr>
                <w:noProof/>
                <w:webHidden/>
              </w:rPr>
              <w:fldChar w:fldCharType="end"/>
            </w:r>
          </w:hyperlink>
        </w:p>
        <w:p w14:paraId="56B34927"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520" w:history="1">
            <w:r w:rsidR="0027322D" w:rsidRPr="00D66720">
              <w:rPr>
                <w:rStyle w:val="Hyperlink"/>
                <w:noProof/>
              </w:rPr>
              <w:t>10.1.</w:t>
            </w:r>
            <w:r w:rsidR="0027322D">
              <w:rPr>
                <w:rFonts w:asciiTheme="minorHAnsi" w:eastAsiaTheme="minorEastAsia" w:hAnsiTheme="minorHAnsi" w:cstheme="minorBidi"/>
                <w:noProof/>
                <w:lang w:eastAsia="en-AU"/>
              </w:rPr>
              <w:tab/>
            </w:r>
            <w:r w:rsidR="0027322D" w:rsidRPr="00D66720">
              <w:rPr>
                <w:rStyle w:val="Hyperlink"/>
                <w:noProof/>
              </w:rPr>
              <w:t>Pharmacokinetics</w:t>
            </w:r>
            <w:r w:rsidR="0027322D">
              <w:rPr>
                <w:noProof/>
                <w:webHidden/>
              </w:rPr>
              <w:tab/>
            </w:r>
            <w:r w:rsidR="0027322D">
              <w:rPr>
                <w:noProof/>
                <w:webHidden/>
              </w:rPr>
              <w:fldChar w:fldCharType="begin"/>
            </w:r>
            <w:r w:rsidR="0027322D">
              <w:rPr>
                <w:noProof/>
                <w:webHidden/>
              </w:rPr>
              <w:instrText xml:space="preserve"> PAGEREF _Toc420505520 \h </w:instrText>
            </w:r>
            <w:r w:rsidR="0027322D">
              <w:rPr>
                <w:noProof/>
                <w:webHidden/>
              </w:rPr>
            </w:r>
            <w:r w:rsidR="0027322D">
              <w:rPr>
                <w:noProof/>
                <w:webHidden/>
              </w:rPr>
              <w:fldChar w:fldCharType="separate"/>
            </w:r>
            <w:r w:rsidR="0027322D">
              <w:rPr>
                <w:noProof/>
                <w:webHidden/>
              </w:rPr>
              <w:t>68</w:t>
            </w:r>
            <w:r w:rsidR="0027322D">
              <w:rPr>
                <w:noProof/>
                <w:webHidden/>
              </w:rPr>
              <w:fldChar w:fldCharType="end"/>
            </w:r>
          </w:hyperlink>
        </w:p>
        <w:p w14:paraId="370A4F96"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521" w:history="1">
            <w:r w:rsidR="0027322D" w:rsidRPr="00D66720">
              <w:rPr>
                <w:rStyle w:val="Hyperlink"/>
                <w:noProof/>
              </w:rPr>
              <w:t>10.2.</w:t>
            </w:r>
            <w:r w:rsidR="0027322D">
              <w:rPr>
                <w:rFonts w:asciiTheme="minorHAnsi" w:eastAsiaTheme="minorEastAsia" w:hAnsiTheme="minorHAnsi" w:cstheme="minorBidi"/>
                <w:noProof/>
                <w:lang w:eastAsia="en-AU"/>
              </w:rPr>
              <w:tab/>
            </w:r>
            <w:r w:rsidR="0027322D" w:rsidRPr="00D66720">
              <w:rPr>
                <w:rStyle w:val="Hyperlink"/>
                <w:noProof/>
              </w:rPr>
              <w:t>Pharmacodynamics</w:t>
            </w:r>
            <w:r w:rsidR="0027322D">
              <w:rPr>
                <w:noProof/>
                <w:webHidden/>
              </w:rPr>
              <w:tab/>
            </w:r>
            <w:r w:rsidR="0027322D">
              <w:rPr>
                <w:noProof/>
                <w:webHidden/>
              </w:rPr>
              <w:fldChar w:fldCharType="begin"/>
            </w:r>
            <w:r w:rsidR="0027322D">
              <w:rPr>
                <w:noProof/>
                <w:webHidden/>
              </w:rPr>
              <w:instrText xml:space="preserve"> PAGEREF _Toc420505521 \h </w:instrText>
            </w:r>
            <w:r w:rsidR="0027322D">
              <w:rPr>
                <w:noProof/>
                <w:webHidden/>
              </w:rPr>
            </w:r>
            <w:r w:rsidR="0027322D">
              <w:rPr>
                <w:noProof/>
                <w:webHidden/>
              </w:rPr>
              <w:fldChar w:fldCharType="separate"/>
            </w:r>
            <w:r w:rsidR="0027322D">
              <w:rPr>
                <w:noProof/>
                <w:webHidden/>
              </w:rPr>
              <w:t>68</w:t>
            </w:r>
            <w:r w:rsidR="0027322D">
              <w:rPr>
                <w:noProof/>
                <w:webHidden/>
              </w:rPr>
              <w:fldChar w:fldCharType="end"/>
            </w:r>
          </w:hyperlink>
        </w:p>
        <w:p w14:paraId="219BEEFB"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522" w:history="1">
            <w:r w:rsidR="0027322D" w:rsidRPr="00D66720">
              <w:rPr>
                <w:rStyle w:val="Hyperlink"/>
                <w:noProof/>
              </w:rPr>
              <w:t>10.3.</w:t>
            </w:r>
            <w:r w:rsidR="0027322D">
              <w:rPr>
                <w:rFonts w:asciiTheme="minorHAnsi" w:eastAsiaTheme="minorEastAsia" w:hAnsiTheme="minorHAnsi" w:cstheme="minorBidi"/>
                <w:noProof/>
                <w:lang w:eastAsia="en-AU"/>
              </w:rPr>
              <w:tab/>
            </w:r>
            <w:r w:rsidR="0027322D" w:rsidRPr="00D66720">
              <w:rPr>
                <w:rStyle w:val="Hyperlink"/>
                <w:noProof/>
              </w:rPr>
              <w:t>Efficacy</w:t>
            </w:r>
            <w:r w:rsidR="0027322D">
              <w:rPr>
                <w:noProof/>
                <w:webHidden/>
              </w:rPr>
              <w:tab/>
            </w:r>
            <w:r w:rsidR="0027322D">
              <w:rPr>
                <w:noProof/>
                <w:webHidden/>
              </w:rPr>
              <w:fldChar w:fldCharType="begin"/>
            </w:r>
            <w:r w:rsidR="0027322D">
              <w:rPr>
                <w:noProof/>
                <w:webHidden/>
              </w:rPr>
              <w:instrText xml:space="preserve"> PAGEREF _Toc420505522 \h </w:instrText>
            </w:r>
            <w:r w:rsidR="0027322D">
              <w:rPr>
                <w:noProof/>
                <w:webHidden/>
              </w:rPr>
            </w:r>
            <w:r w:rsidR="0027322D">
              <w:rPr>
                <w:noProof/>
                <w:webHidden/>
              </w:rPr>
              <w:fldChar w:fldCharType="separate"/>
            </w:r>
            <w:r w:rsidR="0027322D">
              <w:rPr>
                <w:noProof/>
                <w:webHidden/>
              </w:rPr>
              <w:t>68</w:t>
            </w:r>
            <w:r w:rsidR="0027322D">
              <w:rPr>
                <w:noProof/>
                <w:webHidden/>
              </w:rPr>
              <w:fldChar w:fldCharType="end"/>
            </w:r>
          </w:hyperlink>
        </w:p>
        <w:p w14:paraId="762BE394"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523" w:history="1">
            <w:r w:rsidR="0027322D" w:rsidRPr="00D66720">
              <w:rPr>
                <w:rStyle w:val="Hyperlink"/>
                <w:noProof/>
              </w:rPr>
              <w:t>10.4.</w:t>
            </w:r>
            <w:r w:rsidR="0027322D">
              <w:rPr>
                <w:rFonts w:asciiTheme="minorHAnsi" w:eastAsiaTheme="minorEastAsia" w:hAnsiTheme="minorHAnsi" w:cstheme="minorBidi"/>
                <w:noProof/>
                <w:lang w:eastAsia="en-AU"/>
              </w:rPr>
              <w:tab/>
            </w:r>
            <w:r w:rsidR="0027322D" w:rsidRPr="00D66720">
              <w:rPr>
                <w:rStyle w:val="Hyperlink"/>
                <w:noProof/>
              </w:rPr>
              <w:t>Safety</w:t>
            </w:r>
            <w:r w:rsidR="0027322D">
              <w:rPr>
                <w:noProof/>
                <w:webHidden/>
              </w:rPr>
              <w:tab/>
            </w:r>
            <w:r w:rsidR="0027322D">
              <w:rPr>
                <w:noProof/>
                <w:webHidden/>
              </w:rPr>
              <w:fldChar w:fldCharType="begin"/>
            </w:r>
            <w:r w:rsidR="0027322D">
              <w:rPr>
                <w:noProof/>
                <w:webHidden/>
              </w:rPr>
              <w:instrText xml:space="preserve"> PAGEREF _Toc420505523 \h </w:instrText>
            </w:r>
            <w:r w:rsidR="0027322D">
              <w:rPr>
                <w:noProof/>
                <w:webHidden/>
              </w:rPr>
            </w:r>
            <w:r w:rsidR="0027322D">
              <w:rPr>
                <w:noProof/>
                <w:webHidden/>
              </w:rPr>
              <w:fldChar w:fldCharType="separate"/>
            </w:r>
            <w:r w:rsidR="0027322D">
              <w:rPr>
                <w:noProof/>
                <w:webHidden/>
              </w:rPr>
              <w:t>68</w:t>
            </w:r>
            <w:r w:rsidR="0027322D">
              <w:rPr>
                <w:noProof/>
                <w:webHidden/>
              </w:rPr>
              <w:fldChar w:fldCharType="end"/>
            </w:r>
          </w:hyperlink>
        </w:p>
        <w:p w14:paraId="0CC6A126" w14:textId="77777777" w:rsidR="0027322D" w:rsidRDefault="001152F1">
          <w:pPr>
            <w:pStyle w:val="TOC2"/>
            <w:tabs>
              <w:tab w:val="left" w:pos="1320"/>
            </w:tabs>
            <w:rPr>
              <w:rFonts w:asciiTheme="minorHAnsi" w:eastAsiaTheme="minorEastAsia" w:hAnsiTheme="minorHAnsi" w:cstheme="minorBidi"/>
              <w:b w:val="0"/>
              <w:noProof/>
              <w:sz w:val="22"/>
              <w:lang w:eastAsia="en-AU"/>
            </w:rPr>
          </w:pPr>
          <w:hyperlink w:anchor="_Toc420505524" w:history="1">
            <w:r w:rsidR="0027322D" w:rsidRPr="00D66720">
              <w:rPr>
                <w:rStyle w:val="Hyperlink"/>
                <w:noProof/>
              </w:rPr>
              <w:t>11.</w:t>
            </w:r>
            <w:r w:rsidR="0027322D">
              <w:rPr>
                <w:rFonts w:asciiTheme="minorHAnsi" w:eastAsiaTheme="minorEastAsia" w:hAnsiTheme="minorHAnsi" w:cstheme="minorBidi"/>
                <w:b w:val="0"/>
                <w:noProof/>
                <w:sz w:val="22"/>
                <w:lang w:eastAsia="en-AU"/>
              </w:rPr>
              <w:tab/>
            </w:r>
            <w:r w:rsidR="0027322D" w:rsidRPr="00D66720">
              <w:rPr>
                <w:rStyle w:val="Hyperlink"/>
                <w:noProof/>
              </w:rPr>
              <w:t>Second round evaluation of clinical data submitted in response to questions</w:t>
            </w:r>
            <w:r w:rsidR="0027322D">
              <w:rPr>
                <w:noProof/>
                <w:webHidden/>
              </w:rPr>
              <w:tab/>
            </w:r>
            <w:r w:rsidR="0027322D">
              <w:rPr>
                <w:noProof/>
                <w:webHidden/>
              </w:rPr>
              <w:fldChar w:fldCharType="begin"/>
            </w:r>
            <w:r w:rsidR="0027322D">
              <w:rPr>
                <w:noProof/>
                <w:webHidden/>
              </w:rPr>
              <w:instrText xml:space="preserve"> PAGEREF _Toc420505524 \h </w:instrText>
            </w:r>
            <w:r w:rsidR="0027322D">
              <w:rPr>
                <w:noProof/>
                <w:webHidden/>
              </w:rPr>
            </w:r>
            <w:r w:rsidR="0027322D">
              <w:rPr>
                <w:noProof/>
                <w:webHidden/>
              </w:rPr>
              <w:fldChar w:fldCharType="separate"/>
            </w:r>
            <w:r w:rsidR="0027322D">
              <w:rPr>
                <w:noProof/>
                <w:webHidden/>
              </w:rPr>
              <w:t>68</w:t>
            </w:r>
            <w:r w:rsidR="0027322D">
              <w:rPr>
                <w:noProof/>
                <w:webHidden/>
              </w:rPr>
              <w:fldChar w:fldCharType="end"/>
            </w:r>
          </w:hyperlink>
        </w:p>
        <w:p w14:paraId="3B20F65D"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525" w:history="1">
            <w:r w:rsidR="0027322D" w:rsidRPr="00D66720">
              <w:rPr>
                <w:rStyle w:val="Hyperlink"/>
                <w:noProof/>
              </w:rPr>
              <w:t>11.1.</w:t>
            </w:r>
            <w:r w:rsidR="0027322D">
              <w:rPr>
                <w:rFonts w:asciiTheme="minorHAnsi" w:eastAsiaTheme="minorEastAsia" w:hAnsiTheme="minorHAnsi" w:cstheme="minorBidi"/>
                <w:noProof/>
                <w:lang w:eastAsia="en-AU"/>
              </w:rPr>
              <w:tab/>
            </w:r>
            <w:r w:rsidR="0027322D" w:rsidRPr="00D66720">
              <w:rPr>
                <w:rStyle w:val="Hyperlink"/>
                <w:noProof/>
              </w:rPr>
              <w:t>Pharmacokinetics</w:t>
            </w:r>
            <w:r w:rsidR="0027322D">
              <w:rPr>
                <w:noProof/>
                <w:webHidden/>
              </w:rPr>
              <w:tab/>
            </w:r>
            <w:r w:rsidR="0027322D">
              <w:rPr>
                <w:noProof/>
                <w:webHidden/>
              </w:rPr>
              <w:fldChar w:fldCharType="begin"/>
            </w:r>
            <w:r w:rsidR="0027322D">
              <w:rPr>
                <w:noProof/>
                <w:webHidden/>
              </w:rPr>
              <w:instrText xml:space="preserve"> PAGEREF _Toc420505525 \h </w:instrText>
            </w:r>
            <w:r w:rsidR="0027322D">
              <w:rPr>
                <w:noProof/>
                <w:webHidden/>
              </w:rPr>
            </w:r>
            <w:r w:rsidR="0027322D">
              <w:rPr>
                <w:noProof/>
                <w:webHidden/>
              </w:rPr>
              <w:fldChar w:fldCharType="separate"/>
            </w:r>
            <w:r w:rsidR="0027322D">
              <w:rPr>
                <w:noProof/>
                <w:webHidden/>
              </w:rPr>
              <w:t>68</w:t>
            </w:r>
            <w:r w:rsidR="0027322D">
              <w:rPr>
                <w:noProof/>
                <w:webHidden/>
              </w:rPr>
              <w:fldChar w:fldCharType="end"/>
            </w:r>
          </w:hyperlink>
        </w:p>
        <w:p w14:paraId="7A98132A"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526" w:history="1">
            <w:r w:rsidR="0027322D" w:rsidRPr="00D66720">
              <w:rPr>
                <w:rStyle w:val="Hyperlink"/>
                <w:noProof/>
                <w:lang w:val="en-US"/>
              </w:rPr>
              <w:t>11.2.</w:t>
            </w:r>
            <w:r w:rsidR="0027322D">
              <w:rPr>
                <w:rFonts w:asciiTheme="minorHAnsi" w:eastAsiaTheme="minorEastAsia" w:hAnsiTheme="minorHAnsi" w:cstheme="minorBidi"/>
                <w:noProof/>
                <w:lang w:eastAsia="en-AU"/>
              </w:rPr>
              <w:tab/>
            </w:r>
            <w:r w:rsidR="0027322D" w:rsidRPr="00D66720">
              <w:rPr>
                <w:rStyle w:val="Hyperlink"/>
                <w:noProof/>
                <w:lang w:val="en-US"/>
              </w:rPr>
              <w:t>Safety</w:t>
            </w:r>
            <w:r w:rsidR="0027322D">
              <w:rPr>
                <w:noProof/>
                <w:webHidden/>
              </w:rPr>
              <w:tab/>
            </w:r>
            <w:r w:rsidR="0027322D">
              <w:rPr>
                <w:noProof/>
                <w:webHidden/>
              </w:rPr>
              <w:fldChar w:fldCharType="begin"/>
            </w:r>
            <w:r w:rsidR="0027322D">
              <w:rPr>
                <w:noProof/>
                <w:webHidden/>
              </w:rPr>
              <w:instrText xml:space="preserve"> PAGEREF _Toc420505526 \h </w:instrText>
            </w:r>
            <w:r w:rsidR="0027322D">
              <w:rPr>
                <w:noProof/>
                <w:webHidden/>
              </w:rPr>
            </w:r>
            <w:r w:rsidR="0027322D">
              <w:rPr>
                <w:noProof/>
                <w:webHidden/>
              </w:rPr>
              <w:fldChar w:fldCharType="separate"/>
            </w:r>
            <w:r w:rsidR="0027322D">
              <w:rPr>
                <w:noProof/>
                <w:webHidden/>
              </w:rPr>
              <w:t>69</w:t>
            </w:r>
            <w:r w:rsidR="0027322D">
              <w:rPr>
                <w:noProof/>
                <w:webHidden/>
              </w:rPr>
              <w:fldChar w:fldCharType="end"/>
            </w:r>
          </w:hyperlink>
        </w:p>
        <w:p w14:paraId="37243A1B"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527" w:history="1">
            <w:r w:rsidR="0027322D" w:rsidRPr="00D66720">
              <w:rPr>
                <w:rStyle w:val="Hyperlink"/>
                <w:noProof/>
              </w:rPr>
              <w:t>11.3.</w:t>
            </w:r>
            <w:r w:rsidR="0027322D">
              <w:rPr>
                <w:rFonts w:asciiTheme="minorHAnsi" w:eastAsiaTheme="minorEastAsia" w:hAnsiTheme="minorHAnsi" w:cstheme="minorBidi"/>
                <w:noProof/>
                <w:lang w:eastAsia="en-AU"/>
              </w:rPr>
              <w:tab/>
            </w:r>
            <w:r w:rsidR="0027322D" w:rsidRPr="00D66720">
              <w:rPr>
                <w:rStyle w:val="Hyperlink"/>
                <w:noProof/>
              </w:rPr>
              <w:t>Additional questions from delegate</w:t>
            </w:r>
            <w:r w:rsidR="0027322D">
              <w:rPr>
                <w:noProof/>
                <w:webHidden/>
              </w:rPr>
              <w:tab/>
            </w:r>
            <w:r w:rsidR="0027322D">
              <w:rPr>
                <w:noProof/>
                <w:webHidden/>
              </w:rPr>
              <w:fldChar w:fldCharType="begin"/>
            </w:r>
            <w:r w:rsidR="0027322D">
              <w:rPr>
                <w:noProof/>
                <w:webHidden/>
              </w:rPr>
              <w:instrText xml:space="preserve"> PAGEREF _Toc420505527 \h </w:instrText>
            </w:r>
            <w:r w:rsidR="0027322D">
              <w:rPr>
                <w:noProof/>
                <w:webHidden/>
              </w:rPr>
            </w:r>
            <w:r w:rsidR="0027322D">
              <w:rPr>
                <w:noProof/>
                <w:webHidden/>
              </w:rPr>
              <w:fldChar w:fldCharType="separate"/>
            </w:r>
            <w:r w:rsidR="0027322D">
              <w:rPr>
                <w:noProof/>
                <w:webHidden/>
              </w:rPr>
              <w:t>69</w:t>
            </w:r>
            <w:r w:rsidR="0027322D">
              <w:rPr>
                <w:noProof/>
                <w:webHidden/>
              </w:rPr>
              <w:fldChar w:fldCharType="end"/>
            </w:r>
          </w:hyperlink>
        </w:p>
        <w:p w14:paraId="03D5DD6D" w14:textId="77777777" w:rsidR="0027322D" w:rsidRDefault="001152F1">
          <w:pPr>
            <w:pStyle w:val="TOC2"/>
            <w:tabs>
              <w:tab w:val="left" w:pos="1320"/>
            </w:tabs>
            <w:rPr>
              <w:rFonts w:asciiTheme="minorHAnsi" w:eastAsiaTheme="minorEastAsia" w:hAnsiTheme="minorHAnsi" w:cstheme="minorBidi"/>
              <w:b w:val="0"/>
              <w:noProof/>
              <w:sz w:val="22"/>
              <w:lang w:eastAsia="en-AU"/>
            </w:rPr>
          </w:pPr>
          <w:hyperlink w:anchor="_Toc420505528" w:history="1">
            <w:r w:rsidR="0027322D" w:rsidRPr="00D66720">
              <w:rPr>
                <w:rStyle w:val="Hyperlink"/>
                <w:noProof/>
              </w:rPr>
              <w:t>12.</w:t>
            </w:r>
            <w:r w:rsidR="0027322D">
              <w:rPr>
                <w:rFonts w:asciiTheme="minorHAnsi" w:eastAsiaTheme="minorEastAsia" w:hAnsiTheme="minorHAnsi" w:cstheme="minorBidi"/>
                <w:b w:val="0"/>
                <w:noProof/>
                <w:sz w:val="22"/>
                <w:lang w:eastAsia="en-AU"/>
              </w:rPr>
              <w:tab/>
            </w:r>
            <w:r w:rsidR="0027322D" w:rsidRPr="00D66720">
              <w:rPr>
                <w:rStyle w:val="Hyperlink"/>
                <w:noProof/>
              </w:rPr>
              <w:t>Second round benefit-risk assessment</w:t>
            </w:r>
            <w:r w:rsidR="0027322D">
              <w:rPr>
                <w:noProof/>
                <w:webHidden/>
              </w:rPr>
              <w:tab/>
            </w:r>
            <w:r w:rsidR="0027322D">
              <w:rPr>
                <w:noProof/>
                <w:webHidden/>
              </w:rPr>
              <w:fldChar w:fldCharType="begin"/>
            </w:r>
            <w:r w:rsidR="0027322D">
              <w:rPr>
                <w:noProof/>
                <w:webHidden/>
              </w:rPr>
              <w:instrText xml:space="preserve"> PAGEREF _Toc420505528 \h </w:instrText>
            </w:r>
            <w:r w:rsidR="0027322D">
              <w:rPr>
                <w:noProof/>
                <w:webHidden/>
              </w:rPr>
            </w:r>
            <w:r w:rsidR="0027322D">
              <w:rPr>
                <w:noProof/>
                <w:webHidden/>
              </w:rPr>
              <w:fldChar w:fldCharType="separate"/>
            </w:r>
            <w:r w:rsidR="0027322D">
              <w:rPr>
                <w:noProof/>
                <w:webHidden/>
              </w:rPr>
              <w:t>71</w:t>
            </w:r>
            <w:r w:rsidR="0027322D">
              <w:rPr>
                <w:noProof/>
                <w:webHidden/>
              </w:rPr>
              <w:fldChar w:fldCharType="end"/>
            </w:r>
          </w:hyperlink>
        </w:p>
        <w:p w14:paraId="3E9C5A3E"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529" w:history="1">
            <w:r w:rsidR="0027322D" w:rsidRPr="00D66720">
              <w:rPr>
                <w:rStyle w:val="Hyperlink"/>
                <w:noProof/>
              </w:rPr>
              <w:t>12.1.</w:t>
            </w:r>
            <w:r w:rsidR="0027322D">
              <w:rPr>
                <w:rFonts w:asciiTheme="minorHAnsi" w:eastAsiaTheme="minorEastAsia" w:hAnsiTheme="minorHAnsi" w:cstheme="minorBidi"/>
                <w:noProof/>
                <w:lang w:eastAsia="en-AU"/>
              </w:rPr>
              <w:tab/>
            </w:r>
            <w:r w:rsidR="0027322D" w:rsidRPr="00D66720">
              <w:rPr>
                <w:rStyle w:val="Hyperlink"/>
                <w:noProof/>
              </w:rPr>
              <w:t>Second round assessment of benefits</w:t>
            </w:r>
            <w:r w:rsidR="0027322D">
              <w:rPr>
                <w:noProof/>
                <w:webHidden/>
              </w:rPr>
              <w:tab/>
            </w:r>
            <w:r w:rsidR="0027322D">
              <w:rPr>
                <w:noProof/>
                <w:webHidden/>
              </w:rPr>
              <w:fldChar w:fldCharType="begin"/>
            </w:r>
            <w:r w:rsidR="0027322D">
              <w:rPr>
                <w:noProof/>
                <w:webHidden/>
              </w:rPr>
              <w:instrText xml:space="preserve"> PAGEREF _Toc420505529 \h </w:instrText>
            </w:r>
            <w:r w:rsidR="0027322D">
              <w:rPr>
                <w:noProof/>
                <w:webHidden/>
              </w:rPr>
            </w:r>
            <w:r w:rsidR="0027322D">
              <w:rPr>
                <w:noProof/>
                <w:webHidden/>
              </w:rPr>
              <w:fldChar w:fldCharType="separate"/>
            </w:r>
            <w:r w:rsidR="0027322D">
              <w:rPr>
                <w:noProof/>
                <w:webHidden/>
              </w:rPr>
              <w:t>71</w:t>
            </w:r>
            <w:r w:rsidR="0027322D">
              <w:rPr>
                <w:noProof/>
                <w:webHidden/>
              </w:rPr>
              <w:fldChar w:fldCharType="end"/>
            </w:r>
          </w:hyperlink>
        </w:p>
        <w:p w14:paraId="0F3EC67B"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530" w:history="1">
            <w:r w:rsidR="0027322D" w:rsidRPr="00D66720">
              <w:rPr>
                <w:rStyle w:val="Hyperlink"/>
                <w:noProof/>
              </w:rPr>
              <w:t>12.2.</w:t>
            </w:r>
            <w:r w:rsidR="0027322D">
              <w:rPr>
                <w:rFonts w:asciiTheme="minorHAnsi" w:eastAsiaTheme="minorEastAsia" w:hAnsiTheme="minorHAnsi" w:cstheme="minorBidi"/>
                <w:noProof/>
                <w:lang w:eastAsia="en-AU"/>
              </w:rPr>
              <w:tab/>
            </w:r>
            <w:r w:rsidR="0027322D" w:rsidRPr="00D66720">
              <w:rPr>
                <w:rStyle w:val="Hyperlink"/>
                <w:noProof/>
              </w:rPr>
              <w:t>Second round assessment of risks</w:t>
            </w:r>
            <w:r w:rsidR="0027322D">
              <w:rPr>
                <w:noProof/>
                <w:webHidden/>
              </w:rPr>
              <w:tab/>
            </w:r>
            <w:r w:rsidR="0027322D">
              <w:rPr>
                <w:noProof/>
                <w:webHidden/>
              </w:rPr>
              <w:fldChar w:fldCharType="begin"/>
            </w:r>
            <w:r w:rsidR="0027322D">
              <w:rPr>
                <w:noProof/>
                <w:webHidden/>
              </w:rPr>
              <w:instrText xml:space="preserve"> PAGEREF _Toc420505530 \h </w:instrText>
            </w:r>
            <w:r w:rsidR="0027322D">
              <w:rPr>
                <w:noProof/>
                <w:webHidden/>
              </w:rPr>
            </w:r>
            <w:r w:rsidR="0027322D">
              <w:rPr>
                <w:noProof/>
                <w:webHidden/>
              </w:rPr>
              <w:fldChar w:fldCharType="separate"/>
            </w:r>
            <w:r w:rsidR="0027322D">
              <w:rPr>
                <w:noProof/>
                <w:webHidden/>
              </w:rPr>
              <w:t>71</w:t>
            </w:r>
            <w:r w:rsidR="0027322D">
              <w:rPr>
                <w:noProof/>
                <w:webHidden/>
              </w:rPr>
              <w:fldChar w:fldCharType="end"/>
            </w:r>
          </w:hyperlink>
        </w:p>
        <w:p w14:paraId="76511ADF" w14:textId="77777777" w:rsidR="0027322D" w:rsidRDefault="001152F1">
          <w:pPr>
            <w:pStyle w:val="TOC3"/>
            <w:tabs>
              <w:tab w:val="left" w:pos="1760"/>
            </w:tabs>
            <w:rPr>
              <w:rFonts w:asciiTheme="minorHAnsi" w:eastAsiaTheme="minorEastAsia" w:hAnsiTheme="minorHAnsi" w:cstheme="minorBidi"/>
              <w:noProof/>
              <w:lang w:eastAsia="en-AU"/>
            </w:rPr>
          </w:pPr>
          <w:hyperlink w:anchor="_Toc420505531" w:history="1">
            <w:r w:rsidR="0027322D" w:rsidRPr="00D66720">
              <w:rPr>
                <w:rStyle w:val="Hyperlink"/>
                <w:noProof/>
              </w:rPr>
              <w:t>12.3.</w:t>
            </w:r>
            <w:r w:rsidR="0027322D">
              <w:rPr>
                <w:rFonts w:asciiTheme="minorHAnsi" w:eastAsiaTheme="minorEastAsia" w:hAnsiTheme="minorHAnsi" w:cstheme="minorBidi"/>
                <w:noProof/>
                <w:lang w:eastAsia="en-AU"/>
              </w:rPr>
              <w:tab/>
            </w:r>
            <w:r w:rsidR="0027322D" w:rsidRPr="00D66720">
              <w:rPr>
                <w:rStyle w:val="Hyperlink"/>
                <w:noProof/>
              </w:rPr>
              <w:t>Second round assessment of benefit-risk balance</w:t>
            </w:r>
            <w:r w:rsidR="0027322D">
              <w:rPr>
                <w:noProof/>
                <w:webHidden/>
              </w:rPr>
              <w:tab/>
            </w:r>
            <w:r w:rsidR="0027322D">
              <w:rPr>
                <w:noProof/>
                <w:webHidden/>
              </w:rPr>
              <w:fldChar w:fldCharType="begin"/>
            </w:r>
            <w:r w:rsidR="0027322D">
              <w:rPr>
                <w:noProof/>
                <w:webHidden/>
              </w:rPr>
              <w:instrText xml:space="preserve"> PAGEREF _Toc420505531 \h </w:instrText>
            </w:r>
            <w:r w:rsidR="0027322D">
              <w:rPr>
                <w:noProof/>
                <w:webHidden/>
              </w:rPr>
            </w:r>
            <w:r w:rsidR="0027322D">
              <w:rPr>
                <w:noProof/>
                <w:webHidden/>
              </w:rPr>
              <w:fldChar w:fldCharType="separate"/>
            </w:r>
            <w:r w:rsidR="0027322D">
              <w:rPr>
                <w:noProof/>
                <w:webHidden/>
              </w:rPr>
              <w:t>71</w:t>
            </w:r>
            <w:r w:rsidR="0027322D">
              <w:rPr>
                <w:noProof/>
                <w:webHidden/>
              </w:rPr>
              <w:fldChar w:fldCharType="end"/>
            </w:r>
          </w:hyperlink>
        </w:p>
        <w:p w14:paraId="2080D413" w14:textId="77777777" w:rsidR="0027322D" w:rsidRDefault="001152F1">
          <w:pPr>
            <w:pStyle w:val="TOC2"/>
            <w:tabs>
              <w:tab w:val="left" w:pos="1320"/>
            </w:tabs>
            <w:rPr>
              <w:rFonts w:asciiTheme="minorHAnsi" w:eastAsiaTheme="minorEastAsia" w:hAnsiTheme="minorHAnsi" w:cstheme="minorBidi"/>
              <w:b w:val="0"/>
              <w:noProof/>
              <w:sz w:val="22"/>
              <w:lang w:eastAsia="en-AU"/>
            </w:rPr>
          </w:pPr>
          <w:hyperlink w:anchor="_Toc420505532" w:history="1">
            <w:r w:rsidR="0027322D" w:rsidRPr="00D66720">
              <w:rPr>
                <w:rStyle w:val="Hyperlink"/>
                <w:noProof/>
              </w:rPr>
              <w:t>13.</w:t>
            </w:r>
            <w:r w:rsidR="0027322D">
              <w:rPr>
                <w:rFonts w:asciiTheme="minorHAnsi" w:eastAsiaTheme="minorEastAsia" w:hAnsiTheme="minorHAnsi" w:cstheme="minorBidi"/>
                <w:b w:val="0"/>
                <w:noProof/>
                <w:sz w:val="22"/>
                <w:lang w:eastAsia="en-AU"/>
              </w:rPr>
              <w:tab/>
            </w:r>
            <w:r w:rsidR="0027322D" w:rsidRPr="00D66720">
              <w:rPr>
                <w:rStyle w:val="Hyperlink"/>
                <w:noProof/>
              </w:rPr>
              <w:t>Second round recommendation regarding authorisation</w:t>
            </w:r>
            <w:r w:rsidR="0027322D">
              <w:rPr>
                <w:noProof/>
                <w:webHidden/>
              </w:rPr>
              <w:tab/>
            </w:r>
            <w:r w:rsidR="0027322D">
              <w:rPr>
                <w:noProof/>
                <w:webHidden/>
              </w:rPr>
              <w:fldChar w:fldCharType="begin"/>
            </w:r>
            <w:r w:rsidR="0027322D">
              <w:rPr>
                <w:noProof/>
                <w:webHidden/>
              </w:rPr>
              <w:instrText xml:space="preserve"> PAGEREF _Toc420505532 \h </w:instrText>
            </w:r>
            <w:r w:rsidR="0027322D">
              <w:rPr>
                <w:noProof/>
                <w:webHidden/>
              </w:rPr>
            </w:r>
            <w:r w:rsidR="0027322D">
              <w:rPr>
                <w:noProof/>
                <w:webHidden/>
              </w:rPr>
              <w:fldChar w:fldCharType="separate"/>
            </w:r>
            <w:r w:rsidR="0027322D">
              <w:rPr>
                <w:noProof/>
                <w:webHidden/>
              </w:rPr>
              <w:t>71</w:t>
            </w:r>
            <w:r w:rsidR="0027322D">
              <w:rPr>
                <w:noProof/>
                <w:webHidden/>
              </w:rPr>
              <w:fldChar w:fldCharType="end"/>
            </w:r>
          </w:hyperlink>
        </w:p>
        <w:p w14:paraId="59ADF836" w14:textId="77777777" w:rsidR="003A7F6C" w:rsidRPr="00B811C6" w:rsidRDefault="004F4AF5" w:rsidP="00B811C6">
          <w:pPr>
            <w:pStyle w:val="TOC2"/>
          </w:pPr>
          <w:r>
            <w:fldChar w:fldCharType="end"/>
          </w:r>
        </w:p>
      </w:sdtContent>
    </w:sdt>
    <w:bookmarkStart w:id="2" w:name="_Toc314842482" w:displacedByCustomXml="prev"/>
    <w:p w14:paraId="67F652E1" w14:textId="77777777" w:rsidR="00FD611B" w:rsidRDefault="00FD611B">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14:paraId="59ADF837" w14:textId="4BFE328F" w:rsidR="00586F98" w:rsidRDefault="00586F98" w:rsidP="00F140C8">
      <w:pPr>
        <w:pStyle w:val="Heading2"/>
        <w:numPr>
          <w:ilvl w:val="0"/>
          <w:numId w:val="0"/>
        </w:numPr>
      </w:pPr>
      <w:bookmarkStart w:id="6" w:name="_Toc420505482"/>
      <w:r>
        <w:lastRenderedPageBreak/>
        <w:t>List</w:t>
      </w:r>
      <w:r w:rsidR="001438C4">
        <w:t xml:space="preserve"> </w:t>
      </w:r>
      <w:r>
        <w:t>of</w:t>
      </w:r>
      <w:r w:rsidR="001438C4">
        <w:t xml:space="preserve"> </w:t>
      </w:r>
      <w:r w:rsidR="008969FE">
        <w:t>commonly</w:t>
      </w:r>
      <w:r w:rsidR="001438C4">
        <w:t xml:space="preserve"> </w:t>
      </w:r>
      <w:r w:rsidR="008969FE">
        <w:t>used</w:t>
      </w:r>
      <w:r w:rsidR="001438C4">
        <w:t xml:space="preserve"> </w:t>
      </w:r>
      <w:r>
        <w:t>abbreviations</w:t>
      </w:r>
      <w:bookmarkEnd w:id="3"/>
      <w:bookmarkEnd w:id="4"/>
      <w:bookmarkEnd w:id="5"/>
      <w:bookmarkEnd w:id="6"/>
    </w:p>
    <w:tbl>
      <w:tblPr>
        <w:tblStyle w:val="TableTGAblue"/>
        <w:tblW w:w="0" w:type="auto"/>
        <w:tblLook w:val="04A0" w:firstRow="1" w:lastRow="0" w:firstColumn="1" w:lastColumn="0" w:noHBand="0" w:noVBand="1"/>
      </w:tblPr>
      <w:tblGrid>
        <w:gridCol w:w="1890"/>
        <w:gridCol w:w="6911"/>
      </w:tblGrid>
      <w:tr w:rsidR="00586F98" w14:paraId="59ADF83A" w14:textId="77777777" w:rsidTr="00F92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59ADF838" w14:textId="77777777" w:rsidR="00586F98" w:rsidRPr="008969FE" w:rsidRDefault="00586F98" w:rsidP="00F92924">
            <w:r w:rsidRPr="008969FE">
              <w:t>Abbreviation</w:t>
            </w:r>
          </w:p>
        </w:tc>
        <w:tc>
          <w:tcPr>
            <w:tcW w:w="6911" w:type="dxa"/>
          </w:tcPr>
          <w:p w14:paraId="59ADF839" w14:textId="77777777" w:rsidR="00586F98" w:rsidRPr="008969FE" w:rsidRDefault="00586F98" w:rsidP="00F92924">
            <w:pPr>
              <w:cnfStyle w:val="100000000000" w:firstRow="1" w:lastRow="0" w:firstColumn="0" w:lastColumn="0" w:oddVBand="0" w:evenVBand="0" w:oddHBand="0" w:evenHBand="0" w:firstRowFirstColumn="0" w:firstRowLastColumn="0" w:lastRowFirstColumn="0" w:lastRowLastColumn="0"/>
            </w:pPr>
            <w:r w:rsidRPr="008969FE">
              <w:t>Meaning</w:t>
            </w:r>
          </w:p>
        </w:tc>
      </w:tr>
      <w:tr w:rsidR="008969FE" w14:paraId="59ADF83D"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3B" w14:textId="77777777" w:rsidR="008969FE" w:rsidRPr="008969FE" w:rsidRDefault="008969FE" w:rsidP="00F92924">
            <w:r w:rsidRPr="008969FE">
              <w:t>AASM</w:t>
            </w:r>
          </w:p>
        </w:tc>
        <w:tc>
          <w:tcPr>
            <w:tcW w:w="6911" w:type="dxa"/>
          </w:tcPr>
          <w:p w14:paraId="59ADF83C" w14:textId="72D79F2B"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American</w:t>
            </w:r>
            <w:r w:rsidR="001438C4">
              <w:t xml:space="preserve"> </w:t>
            </w:r>
            <w:r w:rsidRPr="008969FE">
              <w:t>Academy</w:t>
            </w:r>
            <w:r w:rsidR="001438C4">
              <w:t xml:space="preserve"> </w:t>
            </w:r>
            <w:r w:rsidRPr="008969FE">
              <w:t>of</w:t>
            </w:r>
            <w:r w:rsidR="001438C4">
              <w:t xml:space="preserve"> </w:t>
            </w:r>
            <w:r w:rsidRPr="008969FE">
              <w:t>Sleep</w:t>
            </w:r>
            <w:r w:rsidR="001438C4">
              <w:t xml:space="preserve"> </w:t>
            </w:r>
            <w:r w:rsidRPr="008969FE">
              <w:t>Medicine</w:t>
            </w:r>
          </w:p>
        </w:tc>
      </w:tr>
      <w:tr w:rsidR="008969FE" w14:paraId="59ADF840"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3E" w14:textId="77777777" w:rsidR="008969FE" w:rsidRPr="008969FE" w:rsidRDefault="008969FE" w:rsidP="00F92924">
            <w:r w:rsidRPr="008969FE">
              <w:t>AE</w:t>
            </w:r>
          </w:p>
        </w:tc>
        <w:tc>
          <w:tcPr>
            <w:tcW w:w="6911" w:type="dxa"/>
          </w:tcPr>
          <w:p w14:paraId="59ADF83F" w14:textId="4D501B40"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Adverse</w:t>
            </w:r>
            <w:r w:rsidR="001438C4">
              <w:t xml:space="preserve"> </w:t>
            </w:r>
            <w:r w:rsidRPr="008969FE">
              <w:t>experience</w:t>
            </w:r>
          </w:p>
        </w:tc>
      </w:tr>
      <w:tr w:rsidR="008969FE" w14:paraId="59ADF843"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41" w14:textId="77777777" w:rsidR="008969FE" w:rsidRPr="008969FE" w:rsidRDefault="008969FE" w:rsidP="00F92924">
            <w:r w:rsidRPr="008969FE">
              <w:t>ANOVA</w:t>
            </w:r>
          </w:p>
        </w:tc>
        <w:tc>
          <w:tcPr>
            <w:tcW w:w="6911" w:type="dxa"/>
          </w:tcPr>
          <w:p w14:paraId="59ADF842" w14:textId="095F2582"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Analysis</w:t>
            </w:r>
            <w:r w:rsidR="001438C4">
              <w:t xml:space="preserve"> </w:t>
            </w:r>
            <w:r w:rsidRPr="008969FE">
              <w:t>of</w:t>
            </w:r>
            <w:r w:rsidR="001438C4">
              <w:t xml:space="preserve"> </w:t>
            </w:r>
            <w:r w:rsidRPr="008969FE">
              <w:t>variance</w:t>
            </w:r>
          </w:p>
        </w:tc>
      </w:tr>
      <w:tr w:rsidR="008969FE" w14:paraId="59ADF846"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44" w14:textId="77777777" w:rsidR="008969FE" w:rsidRPr="008969FE" w:rsidRDefault="008969FE" w:rsidP="00F92924">
            <w:r w:rsidRPr="008969FE">
              <w:t>ANCOVA</w:t>
            </w:r>
          </w:p>
        </w:tc>
        <w:tc>
          <w:tcPr>
            <w:tcW w:w="6911" w:type="dxa"/>
          </w:tcPr>
          <w:p w14:paraId="59ADF845" w14:textId="37BD4CE2"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Analysis</w:t>
            </w:r>
            <w:r w:rsidR="001438C4">
              <w:t xml:space="preserve"> </w:t>
            </w:r>
            <w:r w:rsidRPr="008969FE">
              <w:t>of</w:t>
            </w:r>
            <w:r w:rsidR="001438C4">
              <w:t xml:space="preserve"> </w:t>
            </w:r>
            <w:r w:rsidRPr="008969FE">
              <w:t>covariance</w:t>
            </w:r>
          </w:p>
        </w:tc>
      </w:tr>
      <w:tr w:rsidR="008969FE" w14:paraId="59ADF849"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47" w14:textId="77777777" w:rsidR="008969FE" w:rsidRPr="008969FE" w:rsidRDefault="008969FE" w:rsidP="00F92924">
            <w:r w:rsidRPr="008969FE">
              <w:t>APAT</w:t>
            </w:r>
          </w:p>
        </w:tc>
        <w:tc>
          <w:tcPr>
            <w:tcW w:w="6911" w:type="dxa"/>
          </w:tcPr>
          <w:p w14:paraId="59ADF848" w14:textId="0D91E17C"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All</w:t>
            </w:r>
            <w:r w:rsidR="001438C4">
              <w:t xml:space="preserve"> </w:t>
            </w:r>
            <w:r w:rsidRPr="008969FE">
              <w:t>Patients</w:t>
            </w:r>
            <w:r w:rsidR="001438C4">
              <w:t xml:space="preserve"> </w:t>
            </w:r>
            <w:r w:rsidRPr="008969FE">
              <w:t>as</w:t>
            </w:r>
            <w:r w:rsidR="001438C4">
              <w:t xml:space="preserve"> </w:t>
            </w:r>
            <w:r w:rsidRPr="008969FE">
              <w:t>Treated</w:t>
            </w:r>
          </w:p>
        </w:tc>
      </w:tr>
      <w:tr w:rsidR="008969FE" w14:paraId="59ADF84C"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4A" w14:textId="77777777" w:rsidR="008969FE" w:rsidRPr="008969FE" w:rsidRDefault="008969FE" w:rsidP="00F92924">
            <w:r w:rsidRPr="008969FE">
              <w:t>APTS</w:t>
            </w:r>
          </w:p>
        </w:tc>
        <w:tc>
          <w:tcPr>
            <w:tcW w:w="6911" w:type="dxa"/>
          </w:tcPr>
          <w:p w14:paraId="59ADF84B" w14:textId="36C12E9C"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All</w:t>
            </w:r>
            <w:r w:rsidR="001438C4">
              <w:t xml:space="preserve"> </w:t>
            </w:r>
            <w:r w:rsidRPr="008969FE">
              <w:t>patients</w:t>
            </w:r>
            <w:r w:rsidR="001438C4">
              <w:t xml:space="preserve"> </w:t>
            </w:r>
            <w:r w:rsidRPr="008969FE">
              <w:t>treated</w:t>
            </w:r>
            <w:r w:rsidR="001438C4">
              <w:t xml:space="preserve"> </w:t>
            </w:r>
            <w:r w:rsidRPr="008969FE">
              <w:t>set</w:t>
            </w:r>
          </w:p>
        </w:tc>
      </w:tr>
      <w:tr w:rsidR="008969FE" w14:paraId="59ADF84F"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4D" w14:textId="77777777" w:rsidR="008969FE" w:rsidRPr="008969FE" w:rsidRDefault="008969FE" w:rsidP="00F92924">
            <w:r w:rsidRPr="008969FE">
              <w:t>AUC</w:t>
            </w:r>
          </w:p>
        </w:tc>
        <w:tc>
          <w:tcPr>
            <w:tcW w:w="6911" w:type="dxa"/>
          </w:tcPr>
          <w:p w14:paraId="59ADF84E" w14:textId="3B6C4661"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Area</w:t>
            </w:r>
            <w:r w:rsidR="001438C4">
              <w:t xml:space="preserve"> </w:t>
            </w:r>
            <w:r w:rsidRPr="008969FE">
              <w:t>under</w:t>
            </w:r>
            <w:r w:rsidR="001438C4">
              <w:t xml:space="preserve"> </w:t>
            </w:r>
            <w:r w:rsidRPr="008969FE">
              <w:t>the</w:t>
            </w:r>
            <w:r w:rsidR="001438C4">
              <w:t xml:space="preserve"> </w:t>
            </w:r>
            <w:r w:rsidRPr="008969FE">
              <w:t>concentration-time</w:t>
            </w:r>
            <w:r w:rsidR="001438C4">
              <w:t xml:space="preserve"> </w:t>
            </w:r>
            <w:r w:rsidRPr="008969FE">
              <w:t>curve</w:t>
            </w:r>
          </w:p>
        </w:tc>
      </w:tr>
      <w:tr w:rsidR="008969FE" w14:paraId="59ADF852"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50" w14:textId="77777777" w:rsidR="008969FE" w:rsidRPr="008969FE" w:rsidRDefault="008969FE" w:rsidP="00F92924">
            <w:r w:rsidRPr="008969FE">
              <w:t>AUC</w:t>
            </w:r>
            <w:r w:rsidRPr="008969FE">
              <w:rPr>
                <w:vertAlign w:val="subscript"/>
              </w:rPr>
              <w:t>0-inf</w:t>
            </w:r>
          </w:p>
        </w:tc>
        <w:tc>
          <w:tcPr>
            <w:tcW w:w="6911" w:type="dxa"/>
          </w:tcPr>
          <w:p w14:paraId="59ADF851" w14:textId="4A397411"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Area</w:t>
            </w:r>
            <w:r w:rsidR="001438C4">
              <w:t xml:space="preserve"> </w:t>
            </w:r>
            <w:r w:rsidRPr="008969FE">
              <w:t>under</w:t>
            </w:r>
            <w:r w:rsidR="001438C4">
              <w:t xml:space="preserve"> </w:t>
            </w:r>
            <w:r w:rsidRPr="008969FE">
              <w:t>the</w:t>
            </w:r>
            <w:r w:rsidR="001438C4">
              <w:t xml:space="preserve"> </w:t>
            </w:r>
            <w:r w:rsidRPr="008969FE">
              <w:t>concentration-time</w:t>
            </w:r>
            <w:r w:rsidR="001438C4">
              <w:t xml:space="preserve"> </w:t>
            </w:r>
            <w:r w:rsidRPr="008969FE">
              <w:t>curve</w:t>
            </w:r>
            <w:r w:rsidR="001438C4">
              <w:t xml:space="preserve"> </w:t>
            </w:r>
            <w:r w:rsidRPr="008969FE">
              <w:t>from</w:t>
            </w:r>
            <w:r w:rsidR="001438C4">
              <w:t xml:space="preserve"> </w:t>
            </w:r>
            <w:r w:rsidRPr="008969FE">
              <w:t>time</w:t>
            </w:r>
            <w:r w:rsidR="001438C4">
              <w:t xml:space="preserve"> </w:t>
            </w:r>
            <w:r w:rsidRPr="008969FE">
              <w:t>0</w:t>
            </w:r>
            <w:r w:rsidR="001438C4">
              <w:t xml:space="preserve"> </w:t>
            </w:r>
            <w:r w:rsidRPr="008969FE">
              <w:t>to</w:t>
            </w:r>
            <w:r w:rsidR="001438C4">
              <w:t xml:space="preserve"> </w:t>
            </w:r>
            <w:r w:rsidRPr="008969FE">
              <w:t>infinity</w:t>
            </w:r>
          </w:p>
        </w:tc>
      </w:tr>
      <w:tr w:rsidR="008969FE" w14:paraId="59ADF855"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53" w14:textId="77777777" w:rsidR="008969FE" w:rsidRPr="008969FE" w:rsidRDefault="008969FE" w:rsidP="00F92924">
            <w:r w:rsidRPr="008969FE">
              <w:t>AUC</w:t>
            </w:r>
            <w:r w:rsidRPr="008969FE">
              <w:rPr>
                <w:vertAlign w:val="subscript"/>
              </w:rPr>
              <w:t>0-last</w:t>
            </w:r>
          </w:p>
        </w:tc>
        <w:tc>
          <w:tcPr>
            <w:tcW w:w="6911" w:type="dxa"/>
          </w:tcPr>
          <w:p w14:paraId="59ADF854" w14:textId="4ABC51EA"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Area</w:t>
            </w:r>
            <w:r w:rsidR="001438C4">
              <w:t xml:space="preserve"> </w:t>
            </w:r>
            <w:r w:rsidRPr="008969FE">
              <w:t>under</w:t>
            </w:r>
            <w:r w:rsidR="001438C4">
              <w:t xml:space="preserve"> </w:t>
            </w:r>
            <w:r w:rsidRPr="008969FE">
              <w:t>the</w:t>
            </w:r>
            <w:r w:rsidR="001438C4">
              <w:t xml:space="preserve"> </w:t>
            </w:r>
            <w:r w:rsidRPr="008969FE">
              <w:t>concentration-time</w:t>
            </w:r>
            <w:r w:rsidR="001438C4">
              <w:t xml:space="preserve"> </w:t>
            </w:r>
            <w:r w:rsidRPr="008969FE">
              <w:t>curve</w:t>
            </w:r>
            <w:r w:rsidR="001438C4">
              <w:t xml:space="preserve"> </w:t>
            </w:r>
            <w:r w:rsidRPr="008969FE">
              <w:t>from</w:t>
            </w:r>
            <w:r w:rsidR="001438C4">
              <w:t xml:space="preserve"> </w:t>
            </w:r>
            <w:r w:rsidRPr="008969FE">
              <w:t>time</w:t>
            </w:r>
            <w:r w:rsidR="001438C4">
              <w:t xml:space="preserve"> </w:t>
            </w:r>
            <w:r w:rsidRPr="008969FE">
              <w:t>0</w:t>
            </w:r>
            <w:r w:rsidR="001438C4">
              <w:t xml:space="preserve"> </w:t>
            </w:r>
            <w:r w:rsidRPr="008969FE">
              <w:t>to</w:t>
            </w:r>
            <w:r w:rsidR="001438C4">
              <w:t xml:space="preserve"> </w:t>
            </w:r>
            <w:r w:rsidRPr="008969FE">
              <w:t>last</w:t>
            </w:r>
            <w:r w:rsidR="001438C4">
              <w:t xml:space="preserve"> </w:t>
            </w:r>
            <w:r w:rsidRPr="008969FE">
              <w:t>observation</w:t>
            </w:r>
          </w:p>
        </w:tc>
      </w:tr>
      <w:tr w:rsidR="008969FE" w14:paraId="59ADF85B"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59" w14:textId="77777777" w:rsidR="008969FE" w:rsidRPr="008969FE" w:rsidRDefault="008969FE" w:rsidP="00F92924">
            <w:r w:rsidRPr="008969FE">
              <w:t>BMI</w:t>
            </w:r>
          </w:p>
        </w:tc>
        <w:tc>
          <w:tcPr>
            <w:tcW w:w="6911" w:type="dxa"/>
          </w:tcPr>
          <w:p w14:paraId="59ADF85A" w14:textId="50219982"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Body</w:t>
            </w:r>
            <w:r w:rsidR="001438C4">
              <w:t xml:space="preserve"> </w:t>
            </w:r>
            <w:r w:rsidRPr="008969FE">
              <w:t>mass</w:t>
            </w:r>
            <w:r w:rsidR="001438C4">
              <w:t xml:space="preserve"> </w:t>
            </w:r>
            <w:r w:rsidRPr="008969FE">
              <w:t>index</w:t>
            </w:r>
          </w:p>
        </w:tc>
      </w:tr>
      <w:tr w:rsidR="008969FE" w14:paraId="59ADF85E"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5C" w14:textId="77777777" w:rsidR="008969FE" w:rsidRPr="008969FE" w:rsidRDefault="008969FE" w:rsidP="00F92924">
            <w:r w:rsidRPr="008969FE">
              <w:t>BP</w:t>
            </w:r>
          </w:p>
        </w:tc>
        <w:tc>
          <w:tcPr>
            <w:tcW w:w="6911" w:type="dxa"/>
          </w:tcPr>
          <w:p w14:paraId="59ADF85D" w14:textId="1FFC3449"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Blood</w:t>
            </w:r>
            <w:r w:rsidR="001438C4">
              <w:t xml:space="preserve"> </w:t>
            </w:r>
            <w:r w:rsidRPr="008969FE">
              <w:t>pressure</w:t>
            </w:r>
          </w:p>
        </w:tc>
      </w:tr>
      <w:tr w:rsidR="008969FE" w14:paraId="59ADF861"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5F" w14:textId="77777777" w:rsidR="008969FE" w:rsidRPr="008969FE" w:rsidRDefault="008969FE" w:rsidP="00F92924">
            <w:r w:rsidRPr="008969FE">
              <w:t>BUN</w:t>
            </w:r>
          </w:p>
        </w:tc>
        <w:tc>
          <w:tcPr>
            <w:tcW w:w="6911" w:type="dxa"/>
          </w:tcPr>
          <w:p w14:paraId="59ADF860" w14:textId="48CBD786"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Blood</w:t>
            </w:r>
            <w:r w:rsidR="001438C4">
              <w:t xml:space="preserve"> </w:t>
            </w:r>
            <w:r w:rsidRPr="008969FE">
              <w:t>urea</w:t>
            </w:r>
            <w:r w:rsidR="001438C4">
              <w:t xml:space="preserve"> </w:t>
            </w:r>
            <w:r w:rsidRPr="008969FE">
              <w:t>nitrogen</w:t>
            </w:r>
          </w:p>
        </w:tc>
      </w:tr>
      <w:tr w:rsidR="008969FE" w14:paraId="59ADF864"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62" w14:textId="77777777" w:rsidR="008969FE" w:rsidRPr="008969FE" w:rsidRDefault="008969FE" w:rsidP="00F92924">
            <w:r w:rsidRPr="008969FE">
              <w:t>BZD</w:t>
            </w:r>
          </w:p>
        </w:tc>
        <w:tc>
          <w:tcPr>
            <w:tcW w:w="6911" w:type="dxa"/>
          </w:tcPr>
          <w:p w14:paraId="59ADF863" w14:textId="77777777"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Benzodiazepine</w:t>
            </w:r>
          </w:p>
        </w:tc>
      </w:tr>
      <w:tr w:rsidR="008969FE" w14:paraId="59ADF867"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65" w14:textId="77777777" w:rsidR="008969FE" w:rsidRPr="008969FE" w:rsidRDefault="008969FE" w:rsidP="00F92924">
            <w:r w:rsidRPr="008969FE">
              <w:t>CI</w:t>
            </w:r>
          </w:p>
        </w:tc>
        <w:tc>
          <w:tcPr>
            <w:tcW w:w="6911" w:type="dxa"/>
          </w:tcPr>
          <w:p w14:paraId="59ADF866" w14:textId="6AE3E5F3"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Confidence</w:t>
            </w:r>
            <w:r w:rsidR="001438C4">
              <w:t xml:space="preserve"> </w:t>
            </w:r>
            <w:r w:rsidRPr="008969FE">
              <w:t>interval</w:t>
            </w:r>
          </w:p>
        </w:tc>
      </w:tr>
      <w:tr w:rsidR="008969FE" w14:paraId="59ADF86A"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68" w14:textId="77777777" w:rsidR="008969FE" w:rsidRPr="008969FE" w:rsidRDefault="008969FE" w:rsidP="00F92924">
            <w:r w:rsidRPr="008969FE">
              <w:t>CL</w:t>
            </w:r>
          </w:p>
        </w:tc>
        <w:tc>
          <w:tcPr>
            <w:tcW w:w="6911" w:type="dxa"/>
          </w:tcPr>
          <w:p w14:paraId="59ADF869" w14:textId="77777777"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Clearance</w:t>
            </w:r>
          </w:p>
        </w:tc>
      </w:tr>
      <w:tr w:rsidR="008969FE" w14:paraId="59ADF86D"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6B" w14:textId="77777777" w:rsidR="008969FE" w:rsidRPr="008969FE" w:rsidRDefault="008969FE" w:rsidP="00F92924">
            <w:proofErr w:type="spellStart"/>
            <w:r w:rsidRPr="008969FE">
              <w:t>C</w:t>
            </w:r>
            <w:r w:rsidRPr="008969FE">
              <w:rPr>
                <w:vertAlign w:val="subscript"/>
              </w:rPr>
              <w:t>max</w:t>
            </w:r>
            <w:proofErr w:type="spellEnd"/>
          </w:p>
        </w:tc>
        <w:tc>
          <w:tcPr>
            <w:tcW w:w="6911" w:type="dxa"/>
          </w:tcPr>
          <w:p w14:paraId="59ADF86C" w14:textId="553F83F0"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Maximum</w:t>
            </w:r>
            <w:r w:rsidR="001438C4">
              <w:t xml:space="preserve"> </w:t>
            </w:r>
            <w:r w:rsidRPr="008969FE">
              <w:t>concentration</w:t>
            </w:r>
          </w:p>
        </w:tc>
      </w:tr>
      <w:tr w:rsidR="00A64F06" w14:paraId="6294C394"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327FAF5C" w14:textId="00200293" w:rsidR="00A64F06" w:rsidRPr="008969FE" w:rsidRDefault="00A64F06" w:rsidP="00F92924">
            <w:r>
              <w:t>COAD</w:t>
            </w:r>
          </w:p>
        </w:tc>
        <w:tc>
          <w:tcPr>
            <w:tcW w:w="6911" w:type="dxa"/>
          </w:tcPr>
          <w:p w14:paraId="677730B7" w14:textId="670F73E7" w:rsidR="00A64F06" w:rsidRPr="008969FE" w:rsidRDefault="00A64F06" w:rsidP="00F92924">
            <w:pPr>
              <w:cnfStyle w:val="000000000000" w:firstRow="0" w:lastRow="0" w:firstColumn="0" w:lastColumn="0" w:oddVBand="0" w:evenVBand="0" w:oddHBand="0" w:evenHBand="0" w:firstRowFirstColumn="0" w:firstRowLastColumn="0" w:lastRowFirstColumn="0" w:lastRowLastColumn="0"/>
            </w:pPr>
            <w:r>
              <w:t>Chronic obstructive airway disease</w:t>
            </w:r>
          </w:p>
        </w:tc>
      </w:tr>
      <w:tr w:rsidR="00A64F06" w14:paraId="3EF3DF2C"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0A80CF1D" w14:textId="56DE4F17" w:rsidR="00A64F06" w:rsidRPr="008969FE" w:rsidRDefault="00A64F06" w:rsidP="00F92924">
            <w:r>
              <w:t>COPD</w:t>
            </w:r>
          </w:p>
        </w:tc>
        <w:tc>
          <w:tcPr>
            <w:tcW w:w="6911" w:type="dxa"/>
          </w:tcPr>
          <w:p w14:paraId="0A963174" w14:textId="298D1C58" w:rsidR="00A64F06" w:rsidRPr="008969FE" w:rsidRDefault="00A64F06" w:rsidP="00F92924">
            <w:pPr>
              <w:cnfStyle w:val="000000000000" w:firstRow="0" w:lastRow="0" w:firstColumn="0" w:lastColumn="0" w:oddVBand="0" w:evenVBand="0" w:oddHBand="0" w:evenHBand="0" w:firstRowFirstColumn="0" w:firstRowLastColumn="0" w:lastRowFirstColumn="0" w:lastRowLastColumn="0"/>
            </w:pPr>
            <w:r>
              <w:t>Chronic obstructive pulmonary disease</w:t>
            </w:r>
          </w:p>
        </w:tc>
      </w:tr>
      <w:tr w:rsidR="008969FE" w14:paraId="59ADF870"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6E" w14:textId="77777777" w:rsidR="008969FE" w:rsidRPr="008969FE" w:rsidRDefault="008969FE" w:rsidP="00F92924">
            <w:r w:rsidRPr="008969FE">
              <w:t>CRT</w:t>
            </w:r>
          </w:p>
        </w:tc>
        <w:tc>
          <w:tcPr>
            <w:tcW w:w="6911" w:type="dxa"/>
          </w:tcPr>
          <w:p w14:paraId="59ADF86F" w14:textId="36AC00B2"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Choice</w:t>
            </w:r>
            <w:r w:rsidR="001438C4">
              <w:t xml:space="preserve"> </w:t>
            </w:r>
            <w:r w:rsidRPr="008969FE">
              <w:t>Reaction</w:t>
            </w:r>
            <w:r w:rsidR="001438C4">
              <w:t xml:space="preserve"> </w:t>
            </w:r>
            <w:r w:rsidRPr="008969FE">
              <w:t>Time</w:t>
            </w:r>
          </w:p>
        </w:tc>
      </w:tr>
      <w:tr w:rsidR="008969FE" w14:paraId="59ADF873"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71" w14:textId="77777777" w:rsidR="008969FE" w:rsidRPr="008969FE" w:rsidRDefault="008969FE" w:rsidP="00F92924">
            <w:r w:rsidRPr="008969FE">
              <w:t>CSSRS</w:t>
            </w:r>
          </w:p>
        </w:tc>
        <w:tc>
          <w:tcPr>
            <w:tcW w:w="6911" w:type="dxa"/>
          </w:tcPr>
          <w:p w14:paraId="59ADF872" w14:textId="1282B01B"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Columbia</w:t>
            </w:r>
            <w:r w:rsidR="001438C4">
              <w:t xml:space="preserve"> </w:t>
            </w:r>
            <w:r w:rsidRPr="008969FE">
              <w:t>Suicide</w:t>
            </w:r>
            <w:r w:rsidR="001438C4">
              <w:t xml:space="preserve"> </w:t>
            </w:r>
            <w:r w:rsidRPr="008969FE">
              <w:t>Severity</w:t>
            </w:r>
            <w:r w:rsidR="001438C4">
              <w:t xml:space="preserve"> </w:t>
            </w:r>
            <w:r w:rsidRPr="008969FE">
              <w:t>Raring</w:t>
            </w:r>
            <w:r w:rsidR="001438C4">
              <w:t xml:space="preserve"> </w:t>
            </w:r>
            <w:r w:rsidRPr="008969FE">
              <w:t>Scale</w:t>
            </w:r>
          </w:p>
        </w:tc>
      </w:tr>
      <w:tr w:rsidR="008969FE" w14:paraId="59ADF876"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74" w14:textId="77777777" w:rsidR="008969FE" w:rsidRPr="008969FE" w:rsidRDefault="008969FE" w:rsidP="00F92924">
            <w:r w:rsidRPr="008969FE">
              <w:t>CV</w:t>
            </w:r>
          </w:p>
        </w:tc>
        <w:tc>
          <w:tcPr>
            <w:tcW w:w="6911" w:type="dxa"/>
          </w:tcPr>
          <w:p w14:paraId="59ADF875" w14:textId="73657288"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Coefficient</w:t>
            </w:r>
            <w:r w:rsidR="001438C4">
              <w:t xml:space="preserve"> </w:t>
            </w:r>
            <w:r w:rsidRPr="008969FE">
              <w:t>of</w:t>
            </w:r>
            <w:r w:rsidR="001438C4">
              <w:t xml:space="preserve"> </w:t>
            </w:r>
            <w:r w:rsidRPr="008969FE">
              <w:t>variation</w:t>
            </w:r>
          </w:p>
        </w:tc>
      </w:tr>
      <w:tr w:rsidR="008969FE" w14:paraId="59ADF879"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77" w14:textId="77777777" w:rsidR="008969FE" w:rsidRPr="008969FE" w:rsidRDefault="008969FE" w:rsidP="00F92924">
            <w:r w:rsidRPr="008969FE">
              <w:t>DBP</w:t>
            </w:r>
          </w:p>
        </w:tc>
        <w:tc>
          <w:tcPr>
            <w:tcW w:w="6911" w:type="dxa"/>
          </w:tcPr>
          <w:p w14:paraId="59ADF878" w14:textId="45E40E10"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Diastolic</w:t>
            </w:r>
            <w:r w:rsidR="001438C4">
              <w:t xml:space="preserve"> </w:t>
            </w:r>
            <w:r w:rsidRPr="008969FE">
              <w:t>Blood</w:t>
            </w:r>
            <w:r w:rsidR="001438C4">
              <w:t xml:space="preserve"> </w:t>
            </w:r>
            <w:r w:rsidRPr="008969FE">
              <w:t>Pressure</w:t>
            </w:r>
          </w:p>
        </w:tc>
      </w:tr>
      <w:tr w:rsidR="008969FE" w14:paraId="59ADF87C"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7A" w14:textId="77777777" w:rsidR="008969FE" w:rsidRPr="008969FE" w:rsidRDefault="008969FE" w:rsidP="00F92924">
            <w:r w:rsidRPr="008969FE">
              <w:t>DSCT</w:t>
            </w:r>
          </w:p>
        </w:tc>
        <w:tc>
          <w:tcPr>
            <w:tcW w:w="6911" w:type="dxa"/>
          </w:tcPr>
          <w:p w14:paraId="59ADF87B" w14:textId="1CC361A6"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Digit</w:t>
            </w:r>
            <w:r w:rsidR="001438C4">
              <w:t xml:space="preserve"> </w:t>
            </w:r>
            <w:r w:rsidRPr="008969FE">
              <w:t>Symbol</w:t>
            </w:r>
            <w:r w:rsidR="001438C4">
              <w:t xml:space="preserve"> </w:t>
            </w:r>
            <w:r w:rsidRPr="008969FE">
              <w:t>Copy</w:t>
            </w:r>
            <w:r w:rsidR="001438C4">
              <w:t xml:space="preserve"> </w:t>
            </w:r>
            <w:r w:rsidRPr="008969FE">
              <w:t>Test</w:t>
            </w:r>
          </w:p>
        </w:tc>
      </w:tr>
      <w:tr w:rsidR="008969FE" w14:paraId="59ADF87F"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7D" w14:textId="3FDAEC7E" w:rsidR="008969FE" w:rsidRPr="008969FE" w:rsidRDefault="008969FE" w:rsidP="00F92924">
            <w:r w:rsidRPr="008969FE">
              <w:t>DSM-IV</w:t>
            </w:r>
            <w:r w:rsidR="001438C4">
              <w:t xml:space="preserve"> </w:t>
            </w:r>
            <w:r w:rsidRPr="008969FE">
              <w:t>TR</w:t>
            </w:r>
          </w:p>
        </w:tc>
        <w:tc>
          <w:tcPr>
            <w:tcW w:w="6911" w:type="dxa"/>
          </w:tcPr>
          <w:p w14:paraId="59ADF87E" w14:textId="69E1F052"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Diagnostic</w:t>
            </w:r>
            <w:r w:rsidR="001438C4">
              <w:t xml:space="preserve"> </w:t>
            </w:r>
            <w:r w:rsidRPr="008969FE">
              <w:t>and</w:t>
            </w:r>
            <w:r w:rsidR="001438C4">
              <w:t xml:space="preserve"> </w:t>
            </w:r>
            <w:r w:rsidRPr="008969FE">
              <w:t>Statistical</w:t>
            </w:r>
            <w:r w:rsidR="001438C4">
              <w:t xml:space="preserve"> </w:t>
            </w:r>
            <w:r w:rsidRPr="008969FE">
              <w:t>Manual</w:t>
            </w:r>
            <w:r w:rsidR="001438C4">
              <w:t xml:space="preserve"> </w:t>
            </w:r>
            <w:r w:rsidRPr="008969FE">
              <w:t>of</w:t>
            </w:r>
            <w:r w:rsidR="001438C4">
              <w:t xml:space="preserve"> </w:t>
            </w:r>
            <w:r w:rsidRPr="008969FE">
              <w:t>Mental</w:t>
            </w:r>
            <w:r w:rsidR="001438C4">
              <w:t xml:space="preserve"> </w:t>
            </w:r>
            <w:r w:rsidRPr="008969FE">
              <w:t>Disorder-Category</w:t>
            </w:r>
            <w:r w:rsidR="001438C4">
              <w:t xml:space="preserve"> </w:t>
            </w:r>
            <w:r w:rsidRPr="008969FE">
              <w:t>IV-</w:t>
            </w:r>
            <w:r w:rsidRPr="008969FE">
              <w:lastRenderedPageBreak/>
              <w:t>Text</w:t>
            </w:r>
            <w:r w:rsidR="001438C4">
              <w:t xml:space="preserve"> </w:t>
            </w:r>
            <w:r w:rsidRPr="008969FE">
              <w:t>Revision</w:t>
            </w:r>
          </w:p>
        </w:tc>
      </w:tr>
      <w:tr w:rsidR="008969FE" w14:paraId="59ADF882"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80" w14:textId="77777777" w:rsidR="008969FE" w:rsidRPr="008969FE" w:rsidRDefault="008969FE" w:rsidP="00F92924">
            <w:r w:rsidRPr="008969FE">
              <w:lastRenderedPageBreak/>
              <w:t>DSST</w:t>
            </w:r>
          </w:p>
        </w:tc>
        <w:tc>
          <w:tcPr>
            <w:tcW w:w="6911" w:type="dxa"/>
          </w:tcPr>
          <w:p w14:paraId="59ADF881" w14:textId="223AAB4C"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Digit</w:t>
            </w:r>
            <w:r w:rsidR="001438C4">
              <w:t xml:space="preserve"> </w:t>
            </w:r>
            <w:r w:rsidRPr="008969FE">
              <w:t>Symbol</w:t>
            </w:r>
            <w:r w:rsidR="001438C4">
              <w:t xml:space="preserve"> </w:t>
            </w:r>
            <w:r w:rsidRPr="008969FE">
              <w:t>Substitution</w:t>
            </w:r>
            <w:r w:rsidR="001438C4">
              <w:t xml:space="preserve"> </w:t>
            </w:r>
            <w:r w:rsidRPr="008969FE">
              <w:t>Test</w:t>
            </w:r>
          </w:p>
        </w:tc>
      </w:tr>
      <w:tr w:rsidR="008969FE" w14:paraId="59ADF885"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83" w14:textId="77777777" w:rsidR="008969FE" w:rsidRPr="008969FE" w:rsidRDefault="008969FE" w:rsidP="00F92924">
            <w:r w:rsidRPr="008969FE">
              <w:t>ECG</w:t>
            </w:r>
          </w:p>
        </w:tc>
        <w:tc>
          <w:tcPr>
            <w:tcW w:w="6911" w:type="dxa"/>
          </w:tcPr>
          <w:p w14:paraId="59ADF884" w14:textId="77777777"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Electrocardiogram</w:t>
            </w:r>
          </w:p>
        </w:tc>
      </w:tr>
      <w:tr w:rsidR="008969FE" w14:paraId="59ADF888"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86" w14:textId="77777777" w:rsidR="008969FE" w:rsidRPr="008969FE" w:rsidRDefault="008969FE" w:rsidP="00F92924">
            <w:r w:rsidRPr="008969FE">
              <w:t>FAS</w:t>
            </w:r>
          </w:p>
        </w:tc>
        <w:tc>
          <w:tcPr>
            <w:tcW w:w="6911" w:type="dxa"/>
          </w:tcPr>
          <w:p w14:paraId="59ADF887" w14:textId="706F9CF5"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Full</w:t>
            </w:r>
            <w:r w:rsidR="001438C4">
              <w:t xml:space="preserve"> </w:t>
            </w:r>
            <w:r w:rsidRPr="008969FE">
              <w:t>analysis</w:t>
            </w:r>
            <w:r w:rsidR="001438C4">
              <w:t xml:space="preserve"> </w:t>
            </w:r>
            <w:r w:rsidRPr="008969FE">
              <w:t>set</w:t>
            </w:r>
          </w:p>
        </w:tc>
      </w:tr>
      <w:tr w:rsidR="008969FE" w14:paraId="59ADF88B"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89" w14:textId="77777777" w:rsidR="008969FE" w:rsidRPr="008969FE" w:rsidRDefault="008969FE" w:rsidP="00F92924">
            <w:r w:rsidRPr="008969FE">
              <w:t>FDR</w:t>
            </w:r>
          </w:p>
        </w:tc>
        <w:tc>
          <w:tcPr>
            <w:tcW w:w="6911" w:type="dxa"/>
          </w:tcPr>
          <w:p w14:paraId="59ADF88A" w14:textId="7942ACC2"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False</w:t>
            </w:r>
            <w:r w:rsidR="001438C4">
              <w:t xml:space="preserve"> </w:t>
            </w:r>
            <w:r w:rsidRPr="008969FE">
              <w:t>discovery</w:t>
            </w:r>
            <w:r w:rsidR="001438C4">
              <w:t xml:space="preserve"> </w:t>
            </w:r>
            <w:r w:rsidRPr="008969FE">
              <w:t>rate</w:t>
            </w:r>
          </w:p>
        </w:tc>
      </w:tr>
      <w:tr w:rsidR="008969FE" w14:paraId="59ADF891"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8F" w14:textId="77777777" w:rsidR="008969FE" w:rsidRPr="008969FE" w:rsidRDefault="008969FE" w:rsidP="00F92924">
            <w:r w:rsidRPr="008969FE">
              <w:t>FSG</w:t>
            </w:r>
          </w:p>
        </w:tc>
        <w:tc>
          <w:tcPr>
            <w:tcW w:w="6911" w:type="dxa"/>
          </w:tcPr>
          <w:p w14:paraId="59ADF890" w14:textId="16BCC15E"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Fasting</w:t>
            </w:r>
            <w:r w:rsidR="001438C4">
              <w:t xml:space="preserve"> </w:t>
            </w:r>
            <w:r w:rsidRPr="008969FE">
              <w:t>serum</w:t>
            </w:r>
            <w:r w:rsidR="001438C4">
              <w:t xml:space="preserve"> </w:t>
            </w:r>
            <w:r w:rsidRPr="008969FE">
              <w:t>glucose</w:t>
            </w:r>
          </w:p>
        </w:tc>
      </w:tr>
      <w:tr w:rsidR="008969FE" w14:paraId="59ADF894"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92" w14:textId="77777777" w:rsidR="008969FE" w:rsidRPr="008969FE" w:rsidRDefault="008969FE" w:rsidP="00F92924">
            <w:r w:rsidRPr="008969FE">
              <w:t>GCP</w:t>
            </w:r>
          </w:p>
        </w:tc>
        <w:tc>
          <w:tcPr>
            <w:tcW w:w="6911" w:type="dxa"/>
          </w:tcPr>
          <w:p w14:paraId="59ADF893" w14:textId="4E66A6EB"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Good</w:t>
            </w:r>
            <w:r w:rsidR="001438C4">
              <w:t xml:space="preserve"> </w:t>
            </w:r>
            <w:r w:rsidRPr="008969FE">
              <w:t>clinical</w:t>
            </w:r>
            <w:r w:rsidR="001438C4">
              <w:t xml:space="preserve"> </w:t>
            </w:r>
            <w:r w:rsidRPr="008969FE">
              <w:t>practice</w:t>
            </w:r>
          </w:p>
        </w:tc>
      </w:tr>
      <w:tr w:rsidR="008969FE" w14:paraId="59ADF897"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95" w14:textId="77777777" w:rsidR="008969FE" w:rsidRPr="008969FE" w:rsidRDefault="008969FE" w:rsidP="00F92924">
            <w:r w:rsidRPr="008969FE">
              <w:t>GI</w:t>
            </w:r>
          </w:p>
        </w:tc>
        <w:tc>
          <w:tcPr>
            <w:tcW w:w="6911" w:type="dxa"/>
          </w:tcPr>
          <w:p w14:paraId="59ADF896" w14:textId="77777777"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Gastrointestinal</w:t>
            </w:r>
          </w:p>
        </w:tc>
      </w:tr>
      <w:tr w:rsidR="008969FE" w14:paraId="59ADF89A"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98" w14:textId="77777777" w:rsidR="008969FE" w:rsidRPr="008969FE" w:rsidRDefault="008969FE" w:rsidP="00F92924">
            <w:r w:rsidRPr="008969FE">
              <w:t>GMR</w:t>
            </w:r>
          </w:p>
        </w:tc>
        <w:tc>
          <w:tcPr>
            <w:tcW w:w="6911" w:type="dxa"/>
          </w:tcPr>
          <w:p w14:paraId="59ADF899" w14:textId="167B5577"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Geometric</w:t>
            </w:r>
            <w:r w:rsidR="001438C4">
              <w:t xml:space="preserve"> </w:t>
            </w:r>
            <w:r w:rsidRPr="008969FE">
              <w:t>mean</w:t>
            </w:r>
            <w:r w:rsidR="001438C4">
              <w:t xml:space="preserve"> </w:t>
            </w:r>
            <w:r w:rsidRPr="008969FE">
              <w:t>ratio</w:t>
            </w:r>
          </w:p>
        </w:tc>
      </w:tr>
      <w:tr w:rsidR="008969FE" w14:paraId="59ADF89D"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9B" w14:textId="77777777" w:rsidR="008969FE" w:rsidRPr="008969FE" w:rsidRDefault="008969FE" w:rsidP="00F92924">
            <w:proofErr w:type="spellStart"/>
            <w:r w:rsidRPr="008969FE">
              <w:t>hCG</w:t>
            </w:r>
            <w:proofErr w:type="spellEnd"/>
          </w:p>
        </w:tc>
        <w:tc>
          <w:tcPr>
            <w:tcW w:w="6911" w:type="dxa"/>
          </w:tcPr>
          <w:p w14:paraId="59ADF89C" w14:textId="691C42BB"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Human</w:t>
            </w:r>
            <w:r w:rsidR="001438C4">
              <w:t xml:space="preserve"> </w:t>
            </w:r>
            <w:r w:rsidRPr="008969FE">
              <w:t>chorionic</w:t>
            </w:r>
            <w:r w:rsidR="001438C4">
              <w:t xml:space="preserve"> </w:t>
            </w:r>
            <w:r w:rsidRPr="008969FE">
              <w:t>gonadotropin</w:t>
            </w:r>
          </w:p>
        </w:tc>
      </w:tr>
      <w:tr w:rsidR="008969FE" w14:paraId="59ADF8A0"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9E" w14:textId="77777777" w:rsidR="008969FE" w:rsidRPr="008969FE" w:rsidRDefault="008969FE" w:rsidP="00F92924">
            <w:r w:rsidRPr="008969FE">
              <w:t>HR</w:t>
            </w:r>
          </w:p>
        </w:tc>
        <w:tc>
          <w:tcPr>
            <w:tcW w:w="6911" w:type="dxa"/>
          </w:tcPr>
          <w:p w14:paraId="59ADF89F" w14:textId="31E98ED6"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Heart</w:t>
            </w:r>
            <w:r w:rsidR="001438C4">
              <w:t xml:space="preserve"> </w:t>
            </w:r>
            <w:r w:rsidRPr="008969FE">
              <w:t>rate</w:t>
            </w:r>
          </w:p>
        </w:tc>
      </w:tr>
      <w:tr w:rsidR="008969FE" w14:paraId="59ADF8A3"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A1" w14:textId="77777777" w:rsidR="008969FE" w:rsidRPr="008969FE" w:rsidRDefault="008969FE" w:rsidP="00F92924">
            <w:r w:rsidRPr="008969FE">
              <w:t>HRT</w:t>
            </w:r>
          </w:p>
        </w:tc>
        <w:tc>
          <w:tcPr>
            <w:tcW w:w="6911" w:type="dxa"/>
          </w:tcPr>
          <w:p w14:paraId="59ADF8A2" w14:textId="19CFEC49"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Hormone</w:t>
            </w:r>
            <w:r w:rsidR="001438C4">
              <w:t xml:space="preserve"> </w:t>
            </w:r>
            <w:r w:rsidRPr="008969FE">
              <w:t>replacement</w:t>
            </w:r>
            <w:r w:rsidR="001438C4">
              <w:t xml:space="preserve"> </w:t>
            </w:r>
            <w:r w:rsidRPr="008969FE">
              <w:t>therapy</w:t>
            </w:r>
          </w:p>
        </w:tc>
      </w:tr>
      <w:tr w:rsidR="008969FE" w14:paraId="59ADF8A6"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A4" w14:textId="77777777" w:rsidR="008969FE" w:rsidRPr="008969FE" w:rsidRDefault="008969FE" w:rsidP="00F92924">
            <w:r w:rsidRPr="008969FE">
              <w:t>IA</w:t>
            </w:r>
          </w:p>
        </w:tc>
        <w:tc>
          <w:tcPr>
            <w:tcW w:w="6911" w:type="dxa"/>
          </w:tcPr>
          <w:p w14:paraId="59ADF8A5" w14:textId="52E4185A"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Interim</w:t>
            </w:r>
            <w:r w:rsidR="001438C4">
              <w:t xml:space="preserve"> </w:t>
            </w:r>
            <w:r w:rsidRPr="008969FE">
              <w:t>analysis</w:t>
            </w:r>
          </w:p>
        </w:tc>
      </w:tr>
      <w:tr w:rsidR="008969FE" w14:paraId="59ADF8A9"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A7" w14:textId="77777777" w:rsidR="008969FE" w:rsidRPr="008969FE" w:rsidRDefault="008969FE" w:rsidP="00F92924">
            <w:r w:rsidRPr="008969FE">
              <w:t>IEC</w:t>
            </w:r>
          </w:p>
        </w:tc>
        <w:tc>
          <w:tcPr>
            <w:tcW w:w="6911" w:type="dxa"/>
          </w:tcPr>
          <w:p w14:paraId="59ADF8A8" w14:textId="03711138"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Independent</w:t>
            </w:r>
            <w:r w:rsidR="001438C4">
              <w:t xml:space="preserve"> </w:t>
            </w:r>
            <w:r w:rsidRPr="008969FE">
              <w:t>Ethics</w:t>
            </w:r>
            <w:r w:rsidR="001438C4">
              <w:t xml:space="preserve"> </w:t>
            </w:r>
            <w:r w:rsidRPr="008969FE">
              <w:t>Committee</w:t>
            </w:r>
          </w:p>
        </w:tc>
      </w:tr>
      <w:tr w:rsidR="008969FE" w14:paraId="59ADF8AC"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AA" w14:textId="77777777" w:rsidR="008969FE" w:rsidRPr="008969FE" w:rsidRDefault="008969FE" w:rsidP="00F92924">
            <w:r w:rsidRPr="008969FE">
              <w:t>IM</w:t>
            </w:r>
          </w:p>
        </w:tc>
        <w:tc>
          <w:tcPr>
            <w:tcW w:w="6911" w:type="dxa"/>
          </w:tcPr>
          <w:p w14:paraId="59ADF8AB" w14:textId="77777777"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Intramuscular</w:t>
            </w:r>
          </w:p>
        </w:tc>
      </w:tr>
      <w:tr w:rsidR="008969FE" w14:paraId="59ADF8AF"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AD" w14:textId="77777777" w:rsidR="008969FE" w:rsidRPr="008969FE" w:rsidRDefault="008969FE" w:rsidP="00F92924">
            <w:r w:rsidRPr="008969FE">
              <w:t>IN</w:t>
            </w:r>
          </w:p>
        </w:tc>
        <w:tc>
          <w:tcPr>
            <w:tcW w:w="6911" w:type="dxa"/>
          </w:tcPr>
          <w:p w14:paraId="59ADF8AE" w14:textId="77777777"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Intranasal</w:t>
            </w:r>
          </w:p>
        </w:tc>
      </w:tr>
      <w:tr w:rsidR="008969FE" w14:paraId="59ADF8B2"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B0" w14:textId="77777777" w:rsidR="008969FE" w:rsidRPr="008969FE" w:rsidRDefault="008969FE" w:rsidP="00F92924">
            <w:r w:rsidRPr="008969FE">
              <w:t>IP</w:t>
            </w:r>
          </w:p>
        </w:tc>
        <w:tc>
          <w:tcPr>
            <w:tcW w:w="6911" w:type="dxa"/>
          </w:tcPr>
          <w:p w14:paraId="59ADF8B1" w14:textId="77777777"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Intraperitoneal</w:t>
            </w:r>
          </w:p>
        </w:tc>
      </w:tr>
      <w:tr w:rsidR="008969FE" w14:paraId="59ADF8B5"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B3" w14:textId="77777777" w:rsidR="008969FE" w:rsidRPr="008969FE" w:rsidRDefault="008969FE" w:rsidP="00F92924">
            <w:r w:rsidRPr="008969FE">
              <w:t>IRB</w:t>
            </w:r>
          </w:p>
        </w:tc>
        <w:tc>
          <w:tcPr>
            <w:tcW w:w="6911" w:type="dxa"/>
          </w:tcPr>
          <w:p w14:paraId="59ADF8B4" w14:textId="07D24F94"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Institutional</w:t>
            </w:r>
            <w:r w:rsidR="001438C4">
              <w:t xml:space="preserve"> </w:t>
            </w:r>
            <w:r w:rsidRPr="008969FE">
              <w:t>Review</w:t>
            </w:r>
            <w:r w:rsidR="001438C4">
              <w:t xml:space="preserve"> </w:t>
            </w:r>
            <w:r w:rsidRPr="008969FE">
              <w:t>Board</w:t>
            </w:r>
          </w:p>
        </w:tc>
      </w:tr>
      <w:tr w:rsidR="008969FE" w14:paraId="59ADF8B8"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B6" w14:textId="77777777" w:rsidR="008969FE" w:rsidRPr="008969FE" w:rsidRDefault="008969FE" w:rsidP="00F92924">
            <w:r w:rsidRPr="008969FE">
              <w:t>ISI</w:t>
            </w:r>
          </w:p>
        </w:tc>
        <w:tc>
          <w:tcPr>
            <w:tcW w:w="6911" w:type="dxa"/>
          </w:tcPr>
          <w:p w14:paraId="59ADF8B7" w14:textId="148BDDA6"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Insomnia</w:t>
            </w:r>
            <w:r w:rsidR="001438C4">
              <w:t xml:space="preserve"> </w:t>
            </w:r>
            <w:r w:rsidRPr="008969FE">
              <w:t>Severity</w:t>
            </w:r>
            <w:r w:rsidR="001438C4">
              <w:t xml:space="preserve"> </w:t>
            </w:r>
            <w:r w:rsidRPr="008969FE">
              <w:t>Index</w:t>
            </w:r>
          </w:p>
        </w:tc>
      </w:tr>
      <w:tr w:rsidR="008969FE" w14:paraId="59ADF8BB"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B9" w14:textId="77777777" w:rsidR="008969FE" w:rsidRPr="008969FE" w:rsidRDefault="008969FE" w:rsidP="00F92924">
            <w:r w:rsidRPr="008969FE">
              <w:t>IUD</w:t>
            </w:r>
          </w:p>
        </w:tc>
        <w:tc>
          <w:tcPr>
            <w:tcW w:w="6911" w:type="dxa"/>
          </w:tcPr>
          <w:p w14:paraId="59ADF8BA" w14:textId="54B63E25"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Intrauterine</w:t>
            </w:r>
            <w:r w:rsidR="001438C4">
              <w:t xml:space="preserve"> </w:t>
            </w:r>
            <w:r w:rsidRPr="008969FE">
              <w:t>device</w:t>
            </w:r>
          </w:p>
        </w:tc>
      </w:tr>
      <w:tr w:rsidR="008969FE" w14:paraId="59ADF8BE"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BC" w14:textId="77777777" w:rsidR="008969FE" w:rsidRPr="008969FE" w:rsidRDefault="008969FE" w:rsidP="00F92924">
            <w:r w:rsidRPr="008969FE">
              <w:t>IV</w:t>
            </w:r>
          </w:p>
        </w:tc>
        <w:tc>
          <w:tcPr>
            <w:tcW w:w="6911" w:type="dxa"/>
          </w:tcPr>
          <w:p w14:paraId="59ADF8BD" w14:textId="77777777"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Intravenous</w:t>
            </w:r>
          </w:p>
        </w:tc>
      </w:tr>
      <w:tr w:rsidR="008969FE" w14:paraId="59ADF8C1"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BF" w14:textId="77777777" w:rsidR="008969FE" w:rsidRPr="008969FE" w:rsidRDefault="008969FE" w:rsidP="00F92924">
            <w:r w:rsidRPr="008969FE">
              <w:t>IVRS</w:t>
            </w:r>
          </w:p>
        </w:tc>
        <w:tc>
          <w:tcPr>
            <w:tcW w:w="6911" w:type="dxa"/>
          </w:tcPr>
          <w:p w14:paraId="59ADF8C0" w14:textId="22140C87"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Interactive</w:t>
            </w:r>
            <w:r w:rsidR="001438C4">
              <w:t xml:space="preserve"> </w:t>
            </w:r>
            <w:r w:rsidRPr="008969FE">
              <w:t>Voice</w:t>
            </w:r>
            <w:r w:rsidR="001438C4">
              <w:t xml:space="preserve"> </w:t>
            </w:r>
            <w:r w:rsidRPr="008969FE">
              <w:t>Response</w:t>
            </w:r>
            <w:r w:rsidR="001438C4">
              <w:t xml:space="preserve"> </w:t>
            </w:r>
            <w:r w:rsidRPr="008969FE">
              <w:t>System</w:t>
            </w:r>
          </w:p>
        </w:tc>
      </w:tr>
      <w:tr w:rsidR="008969FE" w14:paraId="59ADF8C4"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C2" w14:textId="77777777" w:rsidR="008969FE" w:rsidRPr="008969FE" w:rsidRDefault="008969FE" w:rsidP="00F92924">
            <w:r w:rsidRPr="008969FE">
              <w:t>KSS</w:t>
            </w:r>
          </w:p>
        </w:tc>
        <w:tc>
          <w:tcPr>
            <w:tcW w:w="6911" w:type="dxa"/>
          </w:tcPr>
          <w:p w14:paraId="59ADF8C3" w14:textId="574B8789"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proofErr w:type="spellStart"/>
            <w:r w:rsidRPr="008969FE">
              <w:t>Karolinska</w:t>
            </w:r>
            <w:proofErr w:type="spellEnd"/>
            <w:r w:rsidR="001438C4">
              <w:t xml:space="preserve"> </w:t>
            </w:r>
            <w:r w:rsidRPr="008969FE">
              <w:t>Sleepiness</w:t>
            </w:r>
            <w:r w:rsidR="001438C4">
              <w:t xml:space="preserve"> </w:t>
            </w:r>
            <w:r w:rsidRPr="008969FE">
              <w:t>Scale</w:t>
            </w:r>
          </w:p>
        </w:tc>
      </w:tr>
      <w:tr w:rsidR="008969FE" w14:paraId="59ADF8C7"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C5" w14:textId="77777777" w:rsidR="008969FE" w:rsidRPr="008969FE" w:rsidRDefault="008969FE" w:rsidP="00F92924">
            <w:r w:rsidRPr="008969FE">
              <w:t>LLOQ</w:t>
            </w:r>
          </w:p>
        </w:tc>
        <w:tc>
          <w:tcPr>
            <w:tcW w:w="6911" w:type="dxa"/>
          </w:tcPr>
          <w:p w14:paraId="59ADF8C6" w14:textId="6DFBA71A"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Lower</w:t>
            </w:r>
            <w:r w:rsidR="001438C4">
              <w:t xml:space="preserve"> </w:t>
            </w:r>
            <w:r w:rsidRPr="008969FE">
              <w:t>limit</w:t>
            </w:r>
            <w:r w:rsidR="001438C4">
              <w:t xml:space="preserve"> </w:t>
            </w:r>
            <w:r w:rsidRPr="008969FE">
              <w:t>of</w:t>
            </w:r>
            <w:r w:rsidR="001438C4">
              <w:t xml:space="preserve"> </w:t>
            </w:r>
            <w:r w:rsidRPr="008969FE">
              <w:t>quantitation</w:t>
            </w:r>
          </w:p>
        </w:tc>
      </w:tr>
      <w:tr w:rsidR="008969FE" w14:paraId="59ADF8CA"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C8" w14:textId="77777777" w:rsidR="008969FE" w:rsidRPr="008969FE" w:rsidRDefault="008969FE" w:rsidP="00F92924">
            <w:r w:rsidRPr="008969FE">
              <w:t>LOCF</w:t>
            </w:r>
          </w:p>
        </w:tc>
        <w:tc>
          <w:tcPr>
            <w:tcW w:w="6911" w:type="dxa"/>
          </w:tcPr>
          <w:p w14:paraId="59ADF8C9" w14:textId="0DFE985C"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Last</w:t>
            </w:r>
            <w:r w:rsidR="001438C4">
              <w:t xml:space="preserve"> </w:t>
            </w:r>
            <w:r w:rsidRPr="008969FE">
              <w:t>observation</w:t>
            </w:r>
            <w:r w:rsidR="001438C4">
              <w:t xml:space="preserve"> </w:t>
            </w:r>
            <w:r w:rsidRPr="008969FE">
              <w:t>carried</w:t>
            </w:r>
            <w:r w:rsidR="001438C4">
              <w:t xml:space="preserve"> </w:t>
            </w:r>
            <w:r w:rsidRPr="008969FE">
              <w:t>forward</w:t>
            </w:r>
          </w:p>
        </w:tc>
      </w:tr>
      <w:tr w:rsidR="008969FE" w14:paraId="59ADF8CD"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CB" w14:textId="77777777" w:rsidR="008969FE" w:rsidRPr="008969FE" w:rsidRDefault="008969FE" w:rsidP="00F92924">
            <w:r w:rsidRPr="008969FE">
              <w:lastRenderedPageBreak/>
              <w:t>LPLV</w:t>
            </w:r>
          </w:p>
        </w:tc>
        <w:tc>
          <w:tcPr>
            <w:tcW w:w="6911" w:type="dxa"/>
          </w:tcPr>
          <w:p w14:paraId="59ADF8CC" w14:textId="617B39F5"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Last</w:t>
            </w:r>
            <w:r w:rsidR="001438C4">
              <w:t xml:space="preserve"> </w:t>
            </w:r>
            <w:r w:rsidRPr="008969FE">
              <w:t>patient</w:t>
            </w:r>
            <w:r w:rsidR="001438C4">
              <w:t xml:space="preserve"> </w:t>
            </w:r>
            <w:r w:rsidRPr="008969FE">
              <w:t>last</w:t>
            </w:r>
            <w:r w:rsidR="001438C4">
              <w:t xml:space="preserve"> </w:t>
            </w:r>
            <w:r w:rsidRPr="008969FE">
              <w:t>visit</w:t>
            </w:r>
          </w:p>
        </w:tc>
      </w:tr>
      <w:tr w:rsidR="008969FE" w14:paraId="59ADF8D0"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CE" w14:textId="77777777" w:rsidR="008969FE" w:rsidRPr="008969FE" w:rsidRDefault="008969FE" w:rsidP="00F92924">
            <w:r w:rsidRPr="008969FE">
              <w:t>LPS</w:t>
            </w:r>
          </w:p>
        </w:tc>
        <w:tc>
          <w:tcPr>
            <w:tcW w:w="6911" w:type="dxa"/>
          </w:tcPr>
          <w:p w14:paraId="59ADF8CF" w14:textId="236E1B64"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Latency</w:t>
            </w:r>
            <w:r w:rsidR="001438C4">
              <w:t xml:space="preserve"> </w:t>
            </w:r>
            <w:r w:rsidRPr="008969FE">
              <w:t>to</w:t>
            </w:r>
            <w:r w:rsidR="001438C4">
              <w:t xml:space="preserve"> </w:t>
            </w:r>
            <w:r w:rsidRPr="008969FE">
              <w:t>persistent</w:t>
            </w:r>
            <w:r w:rsidR="001438C4">
              <w:t xml:space="preserve"> </w:t>
            </w:r>
            <w:r w:rsidRPr="008969FE">
              <w:t>sleep</w:t>
            </w:r>
          </w:p>
        </w:tc>
      </w:tr>
      <w:tr w:rsidR="008969FE" w14:paraId="59ADF8D3"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D1" w14:textId="77777777" w:rsidR="008969FE" w:rsidRPr="008969FE" w:rsidRDefault="008969FE" w:rsidP="00F92924">
            <w:r w:rsidRPr="008969FE">
              <w:t>LREM</w:t>
            </w:r>
          </w:p>
        </w:tc>
        <w:tc>
          <w:tcPr>
            <w:tcW w:w="6911" w:type="dxa"/>
          </w:tcPr>
          <w:p w14:paraId="59ADF8D2" w14:textId="214CCBCD"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Latency</w:t>
            </w:r>
            <w:r w:rsidR="001438C4">
              <w:t xml:space="preserve"> </w:t>
            </w:r>
            <w:r w:rsidRPr="008969FE">
              <w:t>to</w:t>
            </w:r>
            <w:r w:rsidR="001438C4">
              <w:t xml:space="preserve"> </w:t>
            </w:r>
            <w:r w:rsidRPr="008969FE">
              <w:t>REM</w:t>
            </w:r>
          </w:p>
        </w:tc>
      </w:tr>
      <w:tr w:rsidR="008969FE" w14:paraId="59ADF8D6"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D4" w14:textId="3B92B4F4" w:rsidR="008969FE" w:rsidRPr="008969FE" w:rsidRDefault="008969FE" w:rsidP="00F92924">
            <w:r w:rsidRPr="008969FE">
              <w:t>LS</w:t>
            </w:r>
            <w:r w:rsidR="001438C4">
              <w:t xml:space="preserve"> </w:t>
            </w:r>
            <w:r w:rsidRPr="008969FE">
              <w:t>means</w:t>
            </w:r>
          </w:p>
        </w:tc>
        <w:tc>
          <w:tcPr>
            <w:tcW w:w="6911" w:type="dxa"/>
          </w:tcPr>
          <w:p w14:paraId="59ADF8D5" w14:textId="32833AA0"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Least-squares</w:t>
            </w:r>
            <w:r w:rsidR="001438C4">
              <w:t xml:space="preserve"> </w:t>
            </w:r>
            <w:r w:rsidRPr="008969FE">
              <w:t>means</w:t>
            </w:r>
          </w:p>
        </w:tc>
      </w:tr>
      <w:tr w:rsidR="008969FE" w14:paraId="59ADF8D9"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D7" w14:textId="77777777" w:rsidR="008969FE" w:rsidRPr="008969FE" w:rsidRDefault="008969FE" w:rsidP="00F92924">
            <w:r w:rsidRPr="008969FE">
              <w:t>LSWS</w:t>
            </w:r>
          </w:p>
        </w:tc>
        <w:tc>
          <w:tcPr>
            <w:tcW w:w="6911" w:type="dxa"/>
          </w:tcPr>
          <w:p w14:paraId="59ADF8D8" w14:textId="581A1607"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Latency</w:t>
            </w:r>
            <w:r w:rsidR="001438C4">
              <w:t xml:space="preserve"> </w:t>
            </w:r>
            <w:r w:rsidRPr="008969FE">
              <w:t>to</w:t>
            </w:r>
            <w:r w:rsidR="001438C4">
              <w:t xml:space="preserve"> </w:t>
            </w:r>
            <w:r w:rsidRPr="008969FE">
              <w:t>slow</w:t>
            </w:r>
            <w:r w:rsidR="001438C4">
              <w:t xml:space="preserve"> </w:t>
            </w:r>
            <w:r w:rsidRPr="008969FE">
              <w:t>wave</w:t>
            </w:r>
            <w:r w:rsidR="001438C4">
              <w:t xml:space="preserve"> </w:t>
            </w:r>
            <w:r w:rsidRPr="008969FE">
              <w:t>sleep</w:t>
            </w:r>
          </w:p>
        </w:tc>
      </w:tr>
      <w:tr w:rsidR="008969FE" w14:paraId="59ADF8DC"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DA" w14:textId="77777777" w:rsidR="008969FE" w:rsidRPr="008969FE" w:rsidRDefault="008969FE" w:rsidP="00F92924">
            <w:r w:rsidRPr="008969FE">
              <w:t>MAR</w:t>
            </w:r>
          </w:p>
        </w:tc>
        <w:tc>
          <w:tcPr>
            <w:tcW w:w="6911" w:type="dxa"/>
          </w:tcPr>
          <w:p w14:paraId="59ADF8DB" w14:textId="2B963E46"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Missing</w:t>
            </w:r>
            <w:r w:rsidR="001438C4">
              <w:t xml:space="preserve"> </w:t>
            </w:r>
            <w:r w:rsidRPr="008969FE">
              <w:t>at</w:t>
            </w:r>
            <w:r w:rsidR="001438C4">
              <w:t xml:space="preserve"> </w:t>
            </w:r>
            <w:r w:rsidRPr="008969FE">
              <w:t>random</w:t>
            </w:r>
          </w:p>
        </w:tc>
      </w:tr>
      <w:tr w:rsidR="008969FE" w14:paraId="59ADF8DF"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DD" w14:textId="77777777" w:rsidR="008969FE" w:rsidRPr="008969FE" w:rsidRDefault="008969FE" w:rsidP="00F92924">
            <w:r w:rsidRPr="008969FE">
              <w:t>MED</w:t>
            </w:r>
          </w:p>
        </w:tc>
        <w:tc>
          <w:tcPr>
            <w:tcW w:w="6911" w:type="dxa"/>
          </w:tcPr>
          <w:p w14:paraId="59ADF8DE" w14:textId="1F2958AD"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Minimal</w:t>
            </w:r>
            <w:r w:rsidR="001438C4">
              <w:t xml:space="preserve"> </w:t>
            </w:r>
            <w:r w:rsidRPr="008969FE">
              <w:t>effective</w:t>
            </w:r>
            <w:r w:rsidR="001438C4">
              <w:t xml:space="preserve"> </w:t>
            </w:r>
            <w:r w:rsidRPr="008969FE">
              <w:t>dose</w:t>
            </w:r>
          </w:p>
        </w:tc>
      </w:tr>
      <w:tr w:rsidR="008969FE" w14:paraId="59ADF8E2"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E0" w14:textId="77777777" w:rsidR="008969FE" w:rsidRPr="008969FE" w:rsidRDefault="008969FE" w:rsidP="00F92924">
            <w:r w:rsidRPr="008969FE">
              <w:t>MRM</w:t>
            </w:r>
          </w:p>
        </w:tc>
        <w:tc>
          <w:tcPr>
            <w:tcW w:w="6911" w:type="dxa"/>
          </w:tcPr>
          <w:p w14:paraId="59ADF8E1" w14:textId="51EAE670"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Multiple</w:t>
            </w:r>
            <w:r w:rsidR="001438C4">
              <w:t xml:space="preserve"> </w:t>
            </w:r>
            <w:r w:rsidRPr="008969FE">
              <w:t>reaction</w:t>
            </w:r>
            <w:r w:rsidR="001438C4">
              <w:t xml:space="preserve"> </w:t>
            </w:r>
            <w:r w:rsidRPr="008969FE">
              <w:t>monitoring</w:t>
            </w:r>
          </w:p>
        </w:tc>
      </w:tr>
      <w:tr w:rsidR="008969FE" w14:paraId="59ADF8E5"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E3" w14:textId="77777777" w:rsidR="008969FE" w:rsidRPr="008969FE" w:rsidRDefault="008969FE" w:rsidP="00F92924">
            <w:r w:rsidRPr="008969FE">
              <w:t>MSE</w:t>
            </w:r>
          </w:p>
        </w:tc>
        <w:tc>
          <w:tcPr>
            <w:tcW w:w="6911" w:type="dxa"/>
          </w:tcPr>
          <w:p w14:paraId="59ADF8E4" w14:textId="0A467F62"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Mean</w:t>
            </w:r>
            <w:r w:rsidR="001438C4">
              <w:t xml:space="preserve"> </w:t>
            </w:r>
            <w:r w:rsidRPr="008969FE">
              <w:t>square</w:t>
            </w:r>
            <w:r w:rsidR="001438C4">
              <w:t xml:space="preserve"> </w:t>
            </w:r>
            <w:r w:rsidRPr="008969FE">
              <w:t>error</w:t>
            </w:r>
          </w:p>
        </w:tc>
      </w:tr>
      <w:tr w:rsidR="008969FE" w14:paraId="59ADF8E8"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E6" w14:textId="77777777" w:rsidR="008969FE" w:rsidRPr="008969FE" w:rsidRDefault="008969FE" w:rsidP="00F92924">
            <w:proofErr w:type="spellStart"/>
            <w:r w:rsidRPr="008969FE">
              <w:t>msec</w:t>
            </w:r>
            <w:proofErr w:type="spellEnd"/>
          </w:p>
        </w:tc>
        <w:tc>
          <w:tcPr>
            <w:tcW w:w="6911" w:type="dxa"/>
          </w:tcPr>
          <w:p w14:paraId="59ADF8E7" w14:textId="77777777"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millisecond</w:t>
            </w:r>
          </w:p>
        </w:tc>
      </w:tr>
      <w:tr w:rsidR="008969FE" w14:paraId="59ADF8EB"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E9" w14:textId="77777777" w:rsidR="008969FE" w:rsidRPr="008969FE" w:rsidRDefault="008969FE" w:rsidP="00F92924">
            <w:r w:rsidRPr="008969FE">
              <w:t>MVAV</w:t>
            </w:r>
          </w:p>
        </w:tc>
        <w:tc>
          <w:tcPr>
            <w:tcW w:w="6911" w:type="dxa"/>
          </w:tcPr>
          <w:p w14:paraId="59ADF8EA" w14:textId="6A1DFBBF"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Motor</w:t>
            </w:r>
            <w:r w:rsidR="001438C4">
              <w:t xml:space="preserve"> </w:t>
            </w:r>
            <w:r w:rsidRPr="008969FE">
              <w:t>Vehicle</w:t>
            </w:r>
            <w:r w:rsidR="001438C4">
              <w:t xml:space="preserve"> </w:t>
            </w:r>
            <w:r w:rsidRPr="008969FE">
              <w:t>Accidents</w:t>
            </w:r>
            <w:r w:rsidR="001438C4">
              <w:t xml:space="preserve"> </w:t>
            </w:r>
            <w:r w:rsidRPr="008969FE">
              <w:t>and</w:t>
            </w:r>
            <w:r w:rsidR="001438C4">
              <w:t xml:space="preserve"> </w:t>
            </w:r>
            <w:r w:rsidRPr="008969FE">
              <w:t>Violations</w:t>
            </w:r>
          </w:p>
        </w:tc>
      </w:tr>
      <w:tr w:rsidR="008969FE" w14:paraId="59ADF8EE"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EC" w14:textId="77777777" w:rsidR="008969FE" w:rsidRPr="008969FE" w:rsidRDefault="008969FE" w:rsidP="00F92924">
            <w:r w:rsidRPr="008969FE">
              <w:t>NAW</w:t>
            </w:r>
          </w:p>
        </w:tc>
        <w:tc>
          <w:tcPr>
            <w:tcW w:w="6911" w:type="dxa"/>
          </w:tcPr>
          <w:p w14:paraId="59ADF8ED" w14:textId="6EF00239"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Number</w:t>
            </w:r>
            <w:r w:rsidR="001438C4">
              <w:t xml:space="preserve"> </w:t>
            </w:r>
            <w:r w:rsidRPr="008969FE">
              <w:t>of</w:t>
            </w:r>
            <w:r w:rsidR="001438C4">
              <w:t xml:space="preserve"> </w:t>
            </w:r>
            <w:r w:rsidRPr="008969FE">
              <w:t>awakenings</w:t>
            </w:r>
          </w:p>
        </w:tc>
      </w:tr>
      <w:tr w:rsidR="008969FE" w14:paraId="59ADF8F1"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EF" w14:textId="77777777" w:rsidR="008969FE" w:rsidRPr="008969FE" w:rsidRDefault="008969FE" w:rsidP="00F92924">
            <w:r w:rsidRPr="008969FE">
              <w:t>NOA</w:t>
            </w:r>
          </w:p>
        </w:tc>
        <w:tc>
          <w:tcPr>
            <w:tcW w:w="6911" w:type="dxa"/>
          </w:tcPr>
          <w:p w14:paraId="59ADF8F0" w14:textId="56BA0C87"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Number</w:t>
            </w:r>
            <w:r w:rsidR="001438C4">
              <w:t xml:space="preserve"> </w:t>
            </w:r>
            <w:r w:rsidRPr="008969FE">
              <w:t>of</w:t>
            </w:r>
            <w:r w:rsidR="001438C4">
              <w:t xml:space="preserve"> </w:t>
            </w:r>
            <w:r w:rsidRPr="008969FE">
              <w:t>arousals</w:t>
            </w:r>
          </w:p>
        </w:tc>
      </w:tr>
      <w:tr w:rsidR="008969FE" w14:paraId="59ADF8F4"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F2" w14:textId="77777777" w:rsidR="008969FE" w:rsidRPr="008969FE" w:rsidRDefault="008969FE" w:rsidP="00F92924">
            <w:r w:rsidRPr="008969FE">
              <w:t>NREM</w:t>
            </w:r>
          </w:p>
        </w:tc>
        <w:tc>
          <w:tcPr>
            <w:tcW w:w="6911" w:type="dxa"/>
          </w:tcPr>
          <w:p w14:paraId="59ADF8F3" w14:textId="77777777"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Non-REM</w:t>
            </w:r>
          </w:p>
        </w:tc>
      </w:tr>
      <w:tr w:rsidR="008969FE" w14:paraId="59ADF8F7"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F5" w14:textId="77777777" w:rsidR="008969FE" w:rsidRPr="008969FE" w:rsidRDefault="008969FE" w:rsidP="00F92924">
            <w:r w:rsidRPr="008969FE">
              <w:t>NSAID</w:t>
            </w:r>
          </w:p>
        </w:tc>
        <w:tc>
          <w:tcPr>
            <w:tcW w:w="6911" w:type="dxa"/>
          </w:tcPr>
          <w:p w14:paraId="59ADF8F6" w14:textId="53BE1936"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Nonsteroidal</w:t>
            </w:r>
            <w:r w:rsidR="001438C4">
              <w:t xml:space="preserve"> </w:t>
            </w:r>
            <w:r w:rsidRPr="008969FE">
              <w:t>anti-inflammatory</w:t>
            </w:r>
            <w:r w:rsidR="001438C4">
              <w:t xml:space="preserve"> </w:t>
            </w:r>
            <w:r w:rsidRPr="008969FE">
              <w:t>drug</w:t>
            </w:r>
          </w:p>
        </w:tc>
      </w:tr>
      <w:tr w:rsidR="008969FE" w14:paraId="59ADF8FA"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F8" w14:textId="77777777" w:rsidR="008969FE" w:rsidRPr="008969FE" w:rsidRDefault="008969FE" w:rsidP="00F92924">
            <w:r w:rsidRPr="008969FE">
              <w:t>NSS_W_1</w:t>
            </w:r>
          </w:p>
        </w:tc>
        <w:tc>
          <w:tcPr>
            <w:tcW w:w="6911" w:type="dxa"/>
          </w:tcPr>
          <w:p w14:paraId="59ADF8F9" w14:textId="51755B87"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Number</w:t>
            </w:r>
            <w:r w:rsidR="001438C4">
              <w:t xml:space="preserve"> </w:t>
            </w:r>
            <w:r w:rsidRPr="008969FE">
              <w:t>of</w:t>
            </w:r>
            <w:r w:rsidR="001438C4">
              <w:t xml:space="preserve"> </w:t>
            </w:r>
            <w:r w:rsidRPr="008969FE">
              <w:t>stage</w:t>
            </w:r>
            <w:r w:rsidR="001438C4">
              <w:t xml:space="preserve"> </w:t>
            </w:r>
            <w:r w:rsidRPr="008969FE">
              <w:t>shifts</w:t>
            </w:r>
            <w:r w:rsidR="001438C4">
              <w:t xml:space="preserve"> </w:t>
            </w:r>
            <w:r w:rsidRPr="008969FE">
              <w:t>to</w:t>
            </w:r>
            <w:r w:rsidR="001438C4">
              <w:t xml:space="preserve"> </w:t>
            </w:r>
            <w:r w:rsidRPr="008969FE">
              <w:t>wake</w:t>
            </w:r>
            <w:r w:rsidR="001438C4">
              <w:t xml:space="preserve"> </w:t>
            </w:r>
            <w:r w:rsidRPr="008969FE">
              <w:t>or</w:t>
            </w:r>
            <w:r w:rsidR="001438C4">
              <w:t xml:space="preserve"> </w:t>
            </w:r>
            <w:r w:rsidRPr="008969FE">
              <w:t>stage</w:t>
            </w:r>
            <w:r w:rsidR="001438C4">
              <w:t xml:space="preserve"> </w:t>
            </w:r>
            <w:r w:rsidRPr="008969FE">
              <w:t>1</w:t>
            </w:r>
          </w:p>
        </w:tc>
      </w:tr>
      <w:tr w:rsidR="008969FE" w14:paraId="59ADF8FD"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FB" w14:textId="77777777" w:rsidR="008969FE" w:rsidRPr="008969FE" w:rsidRDefault="008969FE" w:rsidP="00F92924">
            <w:r w:rsidRPr="008969FE">
              <w:t>NSSL</w:t>
            </w:r>
          </w:p>
        </w:tc>
        <w:tc>
          <w:tcPr>
            <w:tcW w:w="6911" w:type="dxa"/>
          </w:tcPr>
          <w:p w14:paraId="59ADF8FC" w14:textId="7C71442F"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Number</w:t>
            </w:r>
            <w:r w:rsidR="001438C4">
              <w:t xml:space="preserve"> </w:t>
            </w:r>
            <w:r w:rsidRPr="008969FE">
              <w:t>of</w:t>
            </w:r>
            <w:r w:rsidR="001438C4">
              <w:t xml:space="preserve"> </w:t>
            </w:r>
            <w:r w:rsidRPr="008969FE">
              <w:t>shifts</w:t>
            </w:r>
            <w:r w:rsidR="001438C4">
              <w:t xml:space="preserve"> </w:t>
            </w:r>
            <w:r w:rsidRPr="008969FE">
              <w:t>to</w:t>
            </w:r>
            <w:r w:rsidR="001438C4">
              <w:t xml:space="preserve"> </w:t>
            </w:r>
            <w:r w:rsidRPr="008969FE">
              <w:t>lighter</w:t>
            </w:r>
            <w:r w:rsidR="001438C4">
              <w:t xml:space="preserve"> </w:t>
            </w:r>
            <w:r w:rsidRPr="008969FE">
              <w:t>stages</w:t>
            </w:r>
            <w:r w:rsidR="001438C4">
              <w:t xml:space="preserve"> </w:t>
            </w:r>
            <w:r w:rsidRPr="008969FE">
              <w:t>of</w:t>
            </w:r>
            <w:r w:rsidR="001438C4">
              <w:t xml:space="preserve"> </w:t>
            </w:r>
            <w:r w:rsidRPr="008969FE">
              <w:t>sleep</w:t>
            </w:r>
          </w:p>
        </w:tc>
      </w:tr>
      <w:tr w:rsidR="008969FE" w14:paraId="59ADF900"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8FE" w14:textId="77777777" w:rsidR="008969FE" w:rsidRPr="008969FE" w:rsidRDefault="008969FE" w:rsidP="00F92924">
            <w:r w:rsidRPr="008969FE">
              <w:t>OTC</w:t>
            </w:r>
          </w:p>
        </w:tc>
        <w:tc>
          <w:tcPr>
            <w:tcW w:w="6911" w:type="dxa"/>
          </w:tcPr>
          <w:p w14:paraId="59ADF8FF" w14:textId="345078B3"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Over</w:t>
            </w:r>
            <w:r w:rsidR="001438C4">
              <w:t xml:space="preserve"> </w:t>
            </w:r>
            <w:r w:rsidRPr="008969FE">
              <w:t>the</w:t>
            </w:r>
            <w:r w:rsidR="001438C4">
              <w:t xml:space="preserve"> </w:t>
            </w:r>
            <w:r w:rsidRPr="008969FE">
              <w:t>counter</w:t>
            </w:r>
          </w:p>
        </w:tc>
      </w:tr>
      <w:tr w:rsidR="008969FE" w14:paraId="59ADF903"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01" w14:textId="77777777" w:rsidR="008969FE" w:rsidRPr="008969FE" w:rsidRDefault="008969FE" w:rsidP="00F92924">
            <w:r w:rsidRPr="008969FE">
              <w:t>PBO</w:t>
            </w:r>
          </w:p>
        </w:tc>
        <w:tc>
          <w:tcPr>
            <w:tcW w:w="6911" w:type="dxa"/>
          </w:tcPr>
          <w:p w14:paraId="59ADF902" w14:textId="77777777"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Placebo</w:t>
            </w:r>
          </w:p>
        </w:tc>
      </w:tr>
      <w:tr w:rsidR="008969FE" w14:paraId="59ADF906"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04" w14:textId="77777777" w:rsidR="008969FE" w:rsidRPr="008969FE" w:rsidRDefault="008969FE" w:rsidP="00F92924">
            <w:r w:rsidRPr="008969FE">
              <w:t>PSG</w:t>
            </w:r>
          </w:p>
        </w:tc>
        <w:tc>
          <w:tcPr>
            <w:tcW w:w="6911" w:type="dxa"/>
          </w:tcPr>
          <w:p w14:paraId="59ADF905" w14:textId="77777777"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Polysomnography</w:t>
            </w:r>
          </w:p>
        </w:tc>
      </w:tr>
      <w:tr w:rsidR="008969FE" w14:paraId="59ADF909"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07" w14:textId="77777777" w:rsidR="008969FE" w:rsidRPr="008969FE" w:rsidRDefault="008969FE" w:rsidP="00F92924">
            <w:r w:rsidRPr="008969FE">
              <w:t>PD</w:t>
            </w:r>
          </w:p>
        </w:tc>
        <w:tc>
          <w:tcPr>
            <w:tcW w:w="6911" w:type="dxa"/>
          </w:tcPr>
          <w:p w14:paraId="59ADF908" w14:textId="77777777"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proofErr w:type="spellStart"/>
            <w:r w:rsidRPr="008969FE">
              <w:t>Pharmacodynamic</w:t>
            </w:r>
            <w:proofErr w:type="spellEnd"/>
          </w:p>
        </w:tc>
      </w:tr>
      <w:tr w:rsidR="008969FE" w14:paraId="59ADF90C"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0A" w14:textId="77777777" w:rsidR="008969FE" w:rsidRPr="008969FE" w:rsidRDefault="008969FE" w:rsidP="00F92924">
            <w:r w:rsidRPr="008969FE">
              <w:t>PDLOC</w:t>
            </w:r>
          </w:p>
        </w:tc>
        <w:tc>
          <w:tcPr>
            <w:tcW w:w="6911" w:type="dxa"/>
          </w:tcPr>
          <w:p w14:paraId="59ADF90B" w14:textId="5EC63067"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Predefined</w:t>
            </w:r>
            <w:r w:rsidR="001438C4">
              <w:t xml:space="preserve"> </w:t>
            </w:r>
            <w:r w:rsidRPr="008969FE">
              <w:t>limits</w:t>
            </w:r>
            <w:r w:rsidR="001438C4">
              <w:t xml:space="preserve"> </w:t>
            </w:r>
            <w:r w:rsidRPr="008969FE">
              <w:t>of</w:t>
            </w:r>
            <w:r w:rsidR="001438C4">
              <w:t xml:space="preserve"> </w:t>
            </w:r>
            <w:r w:rsidRPr="008969FE">
              <w:t>change</w:t>
            </w:r>
          </w:p>
        </w:tc>
      </w:tr>
      <w:tr w:rsidR="008969FE" w14:paraId="59ADF90F"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0D" w14:textId="77777777" w:rsidR="008969FE" w:rsidRPr="008969FE" w:rsidRDefault="008969FE" w:rsidP="00F92924">
            <w:r w:rsidRPr="008969FE">
              <w:t>PK</w:t>
            </w:r>
          </w:p>
        </w:tc>
        <w:tc>
          <w:tcPr>
            <w:tcW w:w="6911" w:type="dxa"/>
          </w:tcPr>
          <w:p w14:paraId="59ADF90E" w14:textId="77777777"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Pharmacokinetic</w:t>
            </w:r>
          </w:p>
        </w:tc>
      </w:tr>
      <w:tr w:rsidR="008969FE" w14:paraId="59ADF912"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10" w14:textId="77777777" w:rsidR="008969FE" w:rsidRPr="008969FE" w:rsidRDefault="008969FE" w:rsidP="00F92924">
            <w:r w:rsidRPr="008969FE">
              <w:t>QIDS</w:t>
            </w:r>
          </w:p>
        </w:tc>
        <w:tc>
          <w:tcPr>
            <w:tcW w:w="6911" w:type="dxa"/>
          </w:tcPr>
          <w:p w14:paraId="59ADF911" w14:textId="56923B31"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Quick</w:t>
            </w:r>
            <w:r w:rsidR="001438C4">
              <w:t xml:space="preserve"> </w:t>
            </w:r>
            <w:r w:rsidRPr="008969FE">
              <w:t>Inventory</w:t>
            </w:r>
            <w:r w:rsidR="001438C4">
              <w:t xml:space="preserve"> </w:t>
            </w:r>
            <w:r w:rsidRPr="008969FE">
              <w:t>of</w:t>
            </w:r>
            <w:r w:rsidR="001438C4">
              <w:t xml:space="preserve"> </w:t>
            </w:r>
            <w:r w:rsidRPr="008969FE">
              <w:t>Depressive</w:t>
            </w:r>
            <w:r w:rsidR="001438C4">
              <w:t xml:space="preserve"> </w:t>
            </w:r>
            <w:r w:rsidRPr="008969FE">
              <w:t>Symptomatology</w:t>
            </w:r>
          </w:p>
        </w:tc>
      </w:tr>
      <w:tr w:rsidR="008969FE" w14:paraId="59ADF915"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13" w14:textId="77777777" w:rsidR="008969FE" w:rsidRPr="008969FE" w:rsidRDefault="008969FE" w:rsidP="00F92924">
            <w:proofErr w:type="spellStart"/>
            <w:r w:rsidRPr="008969FE">
              <w:t>QTcB</w:t>
            </w:r>
            <w:proofErr w:type="spellEnd"/>
          </w:p>
        </w:tc>
        <w:tc>
          <w:tcPr>
            <w:tcW w:w="6911" w:type="dxa"/>
          </w:tcPr>
          <w:p w14:paraId="59ADF914" w14:textId="400B4AA3"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Corrected</w:t>
            </w:r>
            <w:r w:rsidR="001438C4">
              <w:t xml:space="preserve"> </w:t>
            </w:r>
            <w:r w:rsidRPr="008969FE">
              <w:t>QT</w:t>
            </w:r>
            <w:r w:rsidR="001438C4">
              <w:t xml:space="preserve"> </w:t>
            </w:r>
            <w:r w:rsidRPr="008969FE">
              <w:t>interval,</w:t>
            </w:r>
            <w:r w:rsidR="001438C4">
              <w:t xml:space="preserve"> </w:t>
            </w:r>
            <w:proofErr w:type="spellStart"/>
            <w:r w:rsidRPr="008969FE">
              <w:t>Bazets</w:t>
            </w:r>
            <w:proofErr w:type="spellEnd"/>
          </w:p>
        </w:tc>
      </w:tr>
      <w:tr w:rsidR="008969FE" w14:paraId="59ADF918"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16" w14:textId="77777777" w:rsidR="008969FE" w:rsidRPr="008969FE" w:rsidRDefault="008969FE" w:rsidP="00F92924">
            <w:proofErr w:type="spellStart"/>
            <w:r w:rsidRPr="008969FE">
              <w:lastRenderedPageBreak/>
              <w:t>QTcP</w:t>
            </w:r>
            <w:proofErr w:type="spellEnd"/>
          </w:p>
        </w:tc>
        <w:tc>
          <w:tcPr>
            <w:tcW w:w="6911" w:type="dxa"/>
          </w:tcPr>
          <w:p w14:paraId="59ADF917" w14:textId="37D8005A"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Population</w:t>
            </w:r>
            <w:r w:rsidR="001438C4">
              <w:t xml:space="preserve"> </w:t>
            </w:r>
            <w:r w:rsidRPr="008969FE">
              <w:t>specific</w:t>
            </w:r>
            <w:r w:rsidR="001438C4">
              <w:t xml:space="preserve"> </w:t>
            </w:r>
            <w:r w:rsidRPr="008969FE">
              <w:t>rate</w:t>
            </w:r>
            <w:r w:rsidR="001438C4">
              <w:t xml:space="preserve"> </w:t>
            </w:r>
            <w:r w:rsidRPr="008969FE">
              <w:t>method</w:t>
            </w:r>
            <w:r w:rsidR="001438C4">
              <w:t xml:space="preserve"> </w:t>
            </w:r>
            <w:r w:rsidRPr="008969FE">
              <w:t>of</w:t>
            </w:r>
            <w:r w:rsidR="001438C4">
              <w:t xml:space="preserve"> </w:t>
            </w:r>
            <w:r w:rsidRPr="008969FE">
              <w:t>correcting</w:t>
            </w:r>
            <w:r w:rsidR="001438C4">
              <w:t xml:space="preserve"> </w:t>
            </w:r>
            <w:r w:rsidRPr="008969FE">
              <w:t>QT</w:t>
            </w:r>
            <w:r w:rsidR="001438C4">
              <w:t xml:space="preserve"> </w:t>
            </w:r>
            <w:r w:rsidRPr="008969FE">
              <w:t>interval</w:t>
            </w:r>
          </w:p>
        </w:tc>
      </w:tr>
      <w:tr w:rsidR="008969FE" w14:paraId="59ADF91B"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19" w14:textId="77777777" w:rsidR="008969FE" w:rsidRPr="008969FE" w:rsidRDefault="008969FE" w:rsidP="00F92924">
            <w:r w:rsidRPr="008969FE">
              <w:t>RBC</w:t>
            </w:r>
          </w:p>
        </w:tc>
        <w:tc>
          <w:tcPr>
            <w:tcW w:w="6911" w:type="dxa"/>
          </w:tcPr>
          <w:p w14:paraId="59ADF91A" w14:textId="7F61FFAE"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Red</w:t>
            </w:r>
            <w:r w:rsidR="001438C4">
              <w:t xml:space="preserve"> </w:t>
            </w:r>
            <w:r w:rsidRPr="008969FE">
              <w:t>blood</w:t>
            </w:r>
            <w:r w:rsidR="001438C4">
              <w:t xml:space="preserve"> </w:t>
            </w:r>
            <w:r w:rsidRPr="008969FE">
              <w:t>(cell)</w:t>
            </w:r>
            <w:r w:rsidR="001438C4">
              <w:t xml:space="preserve"> </w:t>
            </w:r>
            <w:r w:rsidRPr="008969FE">
              <w:t>count</w:t>
            </w:r>
          </w:p>
        </w:tc>
      </w:tr>
      <w:tr w:rsidR="008969FE" w14:paraId="59ADF91E"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1C" w14:textId="77777777" w:rsidR="008969FE" w:rsidRPr="008969FE" w:rsidRDefault="008969FE" w:rsidP="00F92924">
            <w:r w:rsidRPr="008969FE">
              <w:t>REM</w:t>
            </w:r>
          </w:p>
        </w:tc>
        <w:tc>
          <w:tcPr>
            <w:tcW w:w="6911" w:type="dxa"/>
          </w:tcPr>
          <w:p w14:paraId="59ADF91D" w14:textId="4FCE00F8"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Rapid</w:t>
            </w:r>
            <w:r w:rsidR="001438C4">
              <w:t xml:space="preserve"> </w:t>
            </w:r>
            <w:r w:rsidRPr="008969FE">
              <w:t>eye</w:t>
            </w:r>
            <w:r w:rsidR="001438C4">
              <w:t xml:space="preserve"> </w:t>
            </w:r>
            <w:r w:rsidRPr="008969FE">
              <w:t>movement</w:t>
            </w:r>
          </w:p>
        </w:tc>
      </w:tr>
      <w:tr w:rsidR="008969FE" w14:paraId="59ADF921"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1F" w14:textId="77777777" w:rsidR="008969FE" w:rsidRPr="008969FE" w:rsidRDefault="008969FE" w:rsidP="00F92924">
            <w:r w:rsidRPr="008969FE">
              <w:t>SBP</w:t>
            </w:r>
          </w:p>
        </w:tc>
        <w:tc>
          <w:tcPr>
            <w:tcW w:w="6911" w:type="dxa"/>
          </w:tcPr>
          <w:p w14:paraId="59ADF920" w14:textId="150E00DB"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Systolic</w:t>
            </w:r>
            <w:r w:rsidR="001438C4">
              <w:t xml:space="preserve"> </w:t>
            </w:r>
            <w:r w:rsidRPr="008969FE">
              <w:t>Blood</w:t>
            </w:r>
            <w:r w:rsidR="001438C4">
              <w:t xml:space="preserve"> </w:t>
            </w:r>
            <w:r w:rsidRPr="008969FE">
              <w:t>Pressure</w:t>
            </w:r>
          </w:p>
        </w:tc>
      </w:tr>
      <w:tr w:rsidR="008969FE" w14:paraId="59ADF924"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22" w14:textId="77777777" w:rsidR="008969FE" w:rsidRPr="008969FE" w:rsidRDefault="008969FE" w:rsidP="00F92924">
            <w:r w:rsidRPr="008969FE">
              <w:t>SC</w:t>
            </w:r>
          </w:p>
        </w:tc>
        <w:tc>
          <w:tcPr>
            <w:tcW w:w="6911" w:type="dxa"/>
          </w:tcPr>
          <w:p w14:paraId="59ADF923" w14:textId="77777777"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Subcutaneous</w:t>
            </w:r>
          </w:p>
        </w:tc>
      </w:tr>
      <w:tr w:rsidR="008969FE" w14:paraId="59ADF927"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25" w14:textId="77777777" w:rsidR="008969FE" w:rsidRPr="008969FE" w:rsidRDefault="008969FE" w:rsidP="00F92924">
            <w:r w:rsidRPr="008969FE">
              <w:t>SD</w:t>
            </w:r>
          </w:p>
        </w:tc>
        <w:tc>
          <w:tcPr>
            <w:tcW w:w="6911" w:type="dxa"/>
          </w:tcPr>
          <w:p w14:paraId="59ADF926" w14:textId="1D8F56B3"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Standard</w:t>
            </w:r>
            <w:r w:rsidR="001438C4">
              <w:t xml:space="preserve"> </w:t>
            </w:r>
            <w:r w:rsidRPr="008969FE">
              <w:t>deviation</w:t>
            </w:r>
          </w:p>
        </w:tc>
      </w:tr>
      <w:tr w:rsidR="008969FE" w14:paraId="59ADF92A"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28" w14:textId="77777777" w:rsidR="008969FE" w:rsidRPr="008969FE" w:rsidRDefault="008969FE" w:rsidP="00F92924">
            <w:r w:rsidRPr="008969FE">
              <w:t>SDLP</w:t>
            </w:r>
          </w:p>
        </w:tc>
        <w:tc>
          <w:tcPr>
            <w:tcW w:w="6911" w:type="dxa"/>
          </w:tcPr>
          <w:p w14:paraId="59ADF929" w14:textId="3D7CAAFD"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Standard</w:t>
            </w:r>
            <w:r w:rsidR="001438C4">
              <w:t xml:space="preserve"> </w:t>
            </w:r>
            <w:r w:rsidRPr="008969FE">
              <w:t>Deviation</w:t>
            </w:r>
            <w:r w:rsidR="001438C4">
              <w:t xml:space="preserve"> </w:t>
            </w:r>
            <w:r w:rsidRPr="008969FE">
              <w:t>of</w:t>
            </w:r>
            <w:r w:rsidR="001438C4">
              <w:t xml:space="preserve"> </w:t>
            </w:r>
            <w:r w:rsidRPr="008969FE">
              <w:t>Lateral</w:t>
            </w:r>
            <w:r w:rsidR="001438C4">
              <w:t xml:space="preserve"> </w:t>
            </w:r>
            <w:r w:rsidRPr="008969FE">
              <w:t>Position</w:t>
            </w:r>
          </w:p>
        </w:tc>
      </w:tr>
      <w:tr w:rsidR="008969FE" w14:paraId="59ADF92D"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2B" w14:textId="77777777" w:rsidR="008969FE" w:rsidRPr="008969FE" w:rsidRDefault="008969FE" w:rsidP="00F92924">
            <w:r w:rsidRPr="008969FE">
              <w:t>SDS</w:t>
            </w:r>
          </w:p>
        </w:tc>
        <w:tc>
          <w:tcPr>
            <w:tcW w:w="6911" w:type="dxa"/>
          </w:tcPr>
          <w:p w14:paraId="59ADF92C" w14:textId="69A87F3E"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Sheehan</w:t>
            </w:r>
            <w:r w:rsidR="001438C4">
              <w:t xml:space="preserve"> </w:t>
            </w:r>
            <w:r w:rsidRPr="008969FE">
              <w:t>Disability</w:t>
            </w:r>
            <w:r w:rsidR="001438C4">
              <w:t xml:space="preserve"> </w:t>
            </w:r>
            <w:r w:rsidRPr="008969FE">
              <w:t>Scale</w:t>
            </w:r>
          </w:p>
        </w:tc>
      </w:tr>
      <w:tr w:rsidR="008969FE" w14:paraId="59ADF930"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2E" w14:textId="77777777" w:rsidR="008969FE" w:rsidRPr="008969FE" w:rsidRDefault="008969FE" w:rsidP="00F92924">
            <w:r w:rsidRPr="008969FE">
              <w:t>SE</w:t>
            </w:r>
          </w:p>
        </w:tc>
        <w:tc>
          <w:tcPr>
            <w:tcW w:w="6911" w:type="dxa"/>
          </w:tcPr>
          <w:p w14:paraId="59ADF92F" w14:textId="5A7DAA93"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Sleep</w:t>
            </w:r>
            <w:r w:rsidR="001438C4">
              <w:t xml:space="preserve"> </w:t>
            </w:r>
            <w:r w:rsidRPr="008969FE">
              <w:t>efficiency</w:t>
            </w:r>
          </w:p>
        </w:tc>
      </w:tr>
      <w:tr w:rsidR="008969FE" w14:paraId="59ADF933"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31" w14:textId="77777777" w:rsidR="008969FE" w:rsidRPr="008969FE" w:rsidRDefault="008969FE" w:rsidP="00F92924">
            <w:r w:rsidRPr="008969FE">
              <w:t>SEM</w:t>
            </w:r>
          </w:p>
        </w:tc>
        <w:tc>
          <w:tcPr>
            <w:tcW w:w="6911" w:type="dxa"/>
          </w:tcPr>
          <w:p w14:paraId="59ADF932" w14:textId="4970C74D"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Standard</w:t>
            </w:r>
            <w:r w:rsidR="001438C4">
              <w:t xml:space="preserve"> </w:t>
            </w:r>
            <w:r w:rsidRPr="008969FE">
              <w:t>error</w:t>
            </w:r>
            <w:r w:rsidR="001438C4">
              <w:t xml:space="preserve"> </w:t>
            </w:r>
            <w:r w:rsidRPr="008969FE">
              <w:t>of</w:t>
            </w:r>
            <w:r w:rsidR="001438C4">
              <w:t xml:space="preserve"> </w:t>
            </w:r>
            <w:r w:rsidRPr="008969FE">
              <w:t>the</w:t>
            </w:r>
            <w:r w:rsidR="001438C4">
              <w:t xml:space="preserve"> </w:t>
            </w:r>
            <w:r w:rsidRPr="008969FE">
              <w:t>mean</w:t>
            </w:r>
          </w:p>
        </w:tc>
      </w:tr>
      <w:tr w:rsidR="008969FE" w14:paraId="59ADF936"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34" w14:textId="77777777" w:rsidR="008969FE" w:rsidRPr="008969FE" w:rsidRDefault="008969FE" w:rsidP="00F92924">
            <w:proofErr w:type="spellStart"/>
            <w:r w:rsidRPr="008969FE">
              <w:t>siDMC</w:t>
            </w:r>
            <w:proofErr w:type="spellEnd"/>
          </w:p>
        </w:tc>
        <w:tc>
          <w:tcPr>
            <w:tcW w:w="6911" w:type="dxa"/>
          </w:tcPr>
          <w:p w14:paraId="59ADF935" w14:textId="3AF47338"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Standing</w:t>
            </w:r>
            <w:r w:rsidR="001438C4">
              <w:t xml:space="preserve"> </w:t>
            </w:r>
            <w:r w:rsidRPr="008969FE">
              <w:t>internal</w:t>
            </w:r>
            <w:r w:rsidR="001438C4">
              <w:t xml:space="preserve"> </w:t>
            </w:r>
            <w:r w:rsidRPr="008969FE">
              <w:t>data</w:t>
            </w:r>
            <w:r w:rsidR="001438C4">
              <w:t xml:space="preserve"> </w:t>
            </w:r>
            <w:r w:rsidRPr="008969FE">
              <w:t>monitoring</w:t>
            </w:r>
            <w:r w:rsidR="001438C4">
              <w:t xml:space="preserve"> </w:t>
            </w:r>
            <w:r w:rsidRPr="008969FE">
              <w:t>committee</w:t>
            </w:r>
          </w:p>
        </w:tc>
      </w:tr>
      <w:tr w:rsidR="008969FE" w14:paraId="59ADF939"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37" w14:textId="77777777" w:rsidR="008969FE" w:rsidRPr="008969FE" w:rsidRDefault="008969FE" w:rsidP="00F92924">
            <w:proofErr w:type="spellStart"/>
            <w:r w:rsidRPr="008969FE">
              <w:t>sNAW</w:t>
            </w:r>
            <w:proofErr w:type="spellEnd"/>
          </w:p>
        </w:tc>
        <w:tc>
          <w:tcPr>
            <w:tcW w:w="6911" w:type="dxa"/>
          </w:tcPr>
          <w:p w14:paraId="59ADF938" w14:textId="5D7EA926"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Subjective</w:t>
            </w:r>
            <w:r w:rsidR="001438C4">
              <w:t xml:space="preserve"> </w:t>
            </w:r>
            <w:r w:rsidRPr="008969FE">
              <w:t>number</w:t>
            </w:r>
            <w:r w:rsidR="001438C4">
              <w:t xml:space="preserve"> </w:t>
            </w:r>
            <w:r w:rsidRPr="008969FE">
              <w:t>of</w:t>
            </w:r>
            <w:r w:rsidR="001438C4">
              <w:t xml:space="preserve"> </w:t>
            </w:r>
            <w:r w:rsidRPr="008969FE">
              <w:t>awakenings</w:t>
            </w:r>
          </w:p>
        </w:tc>
      </w:tr>
      <w:tr w:rsidR="008969FE" w14:paraId="59ADF93C"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3A" w14:textId="77777777" w:rsidR="008969FE" w:rsidRPr="008969FE" w:rsidRDefault="008969FE" w:rsidP="00F92924">
            <w:r w:rsidRPr="008969FE">
              <w:t>SOL</w:t>
            </w:r>
          </w:p>
        </w:tc>
        <w:tc>
          <w:tcPr>
            <w:tcW w:w="6911" w:type="dxa"/>
          </w:tcPr>
          <w:p w14:paraId="59ADF93B" w14:textId="68D9EA5C"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Sleep</w:t>
            </w:r>
            <w:r w:rsidR="001438C4">
              <w:t xml:space="preserve"> </w:t>
            </w:r>
            <w:r w:rsidRPr="008969FE">
              <w:t>Onset</w:t>
            </w:r>
            <w:r w:rsidR="001438C4">
              <w:t xml:space="preserve"> </w:t>
            </w:r>
            <w:r w:rsidRPr="008969FE">
              <w:t>Latency</w:t>
            </w:r>
          </w:p>
        </w:tc>
      </w:tr>
      <w:tr w:rsidR="008969FE" w14:paraId="59ADF93F"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3D" w14:textId="77777777" w:rsidR="008969FE" w:rsidRPr="008969FE" w:rsidRDefault="008969FE" w:rsidP="00F92924">
            <w:r w:rsidRPr="008969FE">
              <w:t>SRT</w:t>
            </w:r>
          </w:p>
        </w:tc>
        <w:tc>
          <w:tcPr>
            <w:tcW w:w="6911" w:type="dxa"/>
          </w:tcPr>
          <w:p w14:paraId="59ADF93E" w14:textId="44882242"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Simple</w:t>
            </w:r>
            <w:r w:rsidR="001438C4">
              <w:t xml:space="preserve"> </w:t>
            </w:r>
            <w:r w:rsidRPr="008969FE">
              <w:t>Reaction</w:t>
            </w:r>
            <w:r w:rsidR="001438C4">
              <w:t xml:space="preserve"> </w:t>
            </w:r>
            <w:r w:rsidRPr="008969FE">
              <w:t>Time</w:t>
            </w:r>
          </w:p>
        </w:tc>
      </w:tr>
      <w:tr w:rsidR="008969FE" w14:paraId="59ADF942"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40" w14:textId="77777777" w:rsidR="008969FE" w:rsidRPr="008969FE" w:rsidRDefault="008969FE" w:rsidP="00F92924">
            <w:proofErr w:type="spellStart"/>
            <w:r w:rsidRPr="008969FE">
              <w:t>sTSO</w:t>
            </w:r>
            <w:proofErr w:type="spellEnd"/>
          </w:p>
        </w:tc>
        <w:tc>
          <w:tcPr>
            <w:tcW w:w="6911" w:type="dxa"/>
          </w:tcPr>
          <w:p w14:paraId="59ADF941" w14:textId="15E4DF89"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Subjective</w:t>
            </w:r>
            <w:r w:rsidR="001438C4">
              <w:t xml:space="preserve"> </w:t>
            </w:r>
            <w:r w:rsidRPr="008969FE">
              <w:t>time</w:t>
            </w:r>
            <w:r w:rsidR="001438C4">
              <w:t xml:space="preserve"> </w:t>
            </w:r>
            <w:r w:rsidRPr="008969FE">
              <w:t>to</w:t>
            </w:r>
            <w:r w:rsidR="001438C4">
              <w:t xml:space="preserve"> </w:t>
            </w:r>
            <w:r w:rsidRPr="008969FE">
              <w:t>sleep</w:t>
            </w:r>
            <w:r w:rsidR="001438C4">
              <w:t xml:space="preserve"> </w:t>
            </w:r>
            <w:r w:rsidRPr="008969FE">
              <w:t>onset</w:t>
            </w:r>
          </w:p>
        </w:tc>
      </w:tr>
      <w:tr w:rsidR="008969FE" w14:paraId="59ADF945"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43" w14:textId="77777777" w:rsidR="008969FE" w:rsidRPr="008969FE" w:rsidRDefault="008969FE" w:rsidP="00F92924">
            <w:proofErr w:type="spellStart"/>
            <w:r w:rsidRPr="008969FE">
              <w:t>sTST</w:t>
            </w:r>
            <w:proofErr w:type="spellEnd"/>
          </w:p>
        </w:tc>
        <w:tc>
          <w:tcPr>
            <w:tcW w:w="6911" w:type="dxa"/>
          </w:tcPr>
          <w:p w14:paraId="59ADF944" w14:textId="4646FE96"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Subjective</w:t>
            </w:r>
            <w:r w:rsidR="001438C4">
              <w:t xml:space="preserve"> </w:t>
            </w:r>
            <w:r w:rsidRPr="008969FE">
              <w:t>total</w:t>
            </w:r>
            <w:r w:rsidR="001438C4">
              <w:t xml:space="preserve"> </w:t>
            </w:r>
            <w:r w:rsidRPr="008969FE">
              <w:t>sleep</w:t>
            </w:r>
            <w:r w:rsidR="001438C4">
              <w:t xml:space="preserve"> </w:t>
            </w:r>
            <w:r w:rsidRPr="008969FE">
              <w:t>time</w:t>
            </w:r>
          </w:p>
        </w:tc>
      </w:tr>
      <w:tr w:rsidR="008969FE" w14:paraId="59ADF948"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46" w14:textId="77777777" w:rsidR="008969FE" w:rsidRPr="008969FE" w:rsidRDefault="008969FE" w:rsidP="00F92924">
            <w:r w:rsidRPr="008969FE">
              <w:t>SWA</w:t>
            </w:r>
          </w:p>
        </w:tc>
        <w:tc>
          <w:tcPr>
            <w:tcW w:w="6911" w:type="dxa"/>
          </w:tcPr>
          <w:p w14:paraId="59ADF947" w14:textId="5E7CF9F3"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Slow</w:t>
            </w:r>
            <w:r w:rsidR="001438C4">
              <w:t xml:space="preserve"> </w:t>
            </w:r>
            <w:r w:rsidRPr="008969FE">
              <w:t>wave</w:t>
            </w:r>
            <w:r w:rsidR="001438C4">
              <w:t xml:space="preserve"> </w:t>
            </w:r>
            <w:r w:rsidRPr="008969FE">
              <w:t>activity</w:t>
            </w:r>
          </w:p>
        </w:tc>
      </w:tr>
      <w:tr w:rsidR="008969FE" w14:paraId="59ADF94B"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49" w14:textId="77777777" w:rsidR="008969FE" w:rsidRPr="008969FE" w:rsidRDefault="008969FE" w:rsidP="00F92924">
            <w:proofErr w:type="spellStart"/>
            <w:r w:rsidRPr="008969FE">
              <w:t>sWASO</w:t>
            </w:r>
            <w:proofErr w:type="spellEnd"/>
          </w:p>
        </w:tc>
        <w:tc>
          <w:tcPr>
            <w:tcW w:w="6911" w:type="dxa"/>
          </w:tcPr>
          <w:p w14:paraId="59ADF94A" w14:textId="236573D8"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Subjective</w:t>
            </w:r>
            <w:r w:rsidR="001438C4">
              <w:t xml:space="preserve"> </w:t>
            </w:r>
            <w:r w:rsidRPr="008969FE">
              <w:t>wake</w:t>
            </w:r>
            <w:r w:rsidR="001438C4">
              <w:t xml:space="preserve"> </w:t>
            </w:r>
            <w:r w:rsidRPr="008969FE">
              <w:t>after</w:t>
            </w:r>
            <w:r w:rsidR="001438C4">
              <w:t xml:space="preserve"> </w:t>
            </w:r>
            <w:r w:rsidRPr="008969FE">
              <w:t>sleep</w:t>
            </w:r>
            <w:r w:rsidR="001438C4">
              <w:t xml:space="preserve"> </w:t>
            </w:r>
            <w:r w:rsidRPr="008969FE">
              <w:t>onset</w:t>
            </w:r>
          </w:p>
        </w:tc>
      </w:tr>
      <w:tr w:rsidR="008969FE" w14:paraId="59ADF94E"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4C" w14:textId="77777777" w:rsidR="008969FE" w:rsidRPr="008969FE" w:rsidRDefault="008969FE" w:rsidP="00F92924">
            <w:r w:rsidRPr="008969FE">
              <w:t>SWS</w:t>
            </w:r>
          </w:p>
        </w:tc>
        <w:tc>
          <w:tcPr>
            <w:tcW w:w="6911" w:type="dxa"/>
          </w:tcPr>
          <w:p w14:paraId="59ADF94D" w14:textId="20FF5BE3"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Slow</w:t>
            </w:r>
            <w:r w:rsidR="001438C4">
              <w:t xml:space="preserve"> </w:t>
            </w:r>
            <w:r w:rsidRPr="008969FE">
              <w:t>wave</w:t>
            </w:r>
            <w:r w:rsidR="001438C4">
              <w:t xml:space="preserve"> </w:t>
            </w:r>
            <w:r w:rsidRPr="008969FE">
              <w:t>sleep</w:t>
            </w:r>
          </w:p>
        </w:tc>
      </w:tr>
      <w:tr w:rsidR="008969FE" w14:paraId="59ADF951"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4F" w14:textId="77777777" w:rsidR="008969FE" w:rsidRPr="008969FE" w:rsidRDefault="008969FE" w:rsidP="00F92924">
            <w:r w:rsidRPr="008969FE">
              <w:t>t½</w:t>
            </w:r>
          </w:p>
        </w:tc>
        <w:tc>
          <w:tcPr>
            <w:tcW w:w="6911" w:type="dxa"/>
          </w:tcPr>
          <w:p w14:paraId="59ADF950" w14:textId="77777777"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Half-life</w:t>
            </w:r>
          </w:p>
        </w:tc>
      </w:tr>
      <w:tr w:rsidR="008969FE" w14:paraId="59ADF954"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52" w14:textId="77777777" w:rsidR="008969FE" w:rsidRPr="008969FE" w:rsidRDefault="008969FE" w:rsidP="00F92924">
            <w:r w:rsidRPr="008969FE">
              <w:t>TIB</w:t>
            </w:r>
          </w:p>
        </w:tc>
        <w:tc>
          <w:tcPr>
            <w:tcW w:w="6911" w:type="dxa"/>
          </w:tcPr>
          <w:p w14:paraId="59ADF953" w14:textId="06153060"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Time</w:t>
            </w:r>
            <w:r w:rsidR="001438C4">
              <w:t xml:space="preserve"> </w:t>
            </w:r>
            <w:r w:rsidRPr="008969FE">
              <w:t>in</w:t>
            </w:r>
            <w:r w:rsidR="001438C4">
              <w:t xml:space="preserve"> </w:t>
            </w:r>
            <w:r w:rsidRPr="008969FE">
              <w:t>bed</w:t>
            </w:r>
          </w:p>
        </w:tc>
      </w:tr>
      <w:tr w:rsidR="008969FE" w14:paraId="59ADF957"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55" w14:textId="35507078" w:rsidR="008969FE" w:rsidRPr="008969FE" w:rsidRDefault="008969FE" w:rsidP="00F92924">
            <w:proofErr w:type="spellStart"/>
            <w:r w:rsidRPr="008969FE">
              <w:t>T</w:t>
            </w:r>
            <w:r w:rsidRPr="008969FE">
              <w:rPr>
                <w:vertAlign w:val="subscript"/>
              </w:rPr>
              <w:t>max</w:t>
            </w:r>
            <w:proofErr w:type="spellEnd"/>
            <w:r w:rsidR="001438C4">
              <w:t xml:space="preserve"> </w:t>
            </w:r>
          </w:p>
        </w:tc>
        <w:tc>
          <w:tcPr>
            <w:tcW w:w="6911" w:type="dxa"/>
          </w:tcPr>
          <w:p w14:paraId="59ADF956" w14:textId="7996858B"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Time</w:t>
            </w:r>
            <w:r w:rsidR="001438C4">
              <w:t xml:space="preserve"> </w:t>
            </w:r>
            <w:r w:rsidRPr="008969FE">
              <w:t>to</w:t>
            </w:r>
            <w:r w:rsidR="001438C4">
              <w:t xml:space="preserve"> </w:t>
            </w:r>
            <w:r w:rsidRPr="008969FE">
              <w:t>maximum</w:t>
            </w:r>
            <w:r w:rsidR="001438C4">
              <w:t xml:space="preserve"> </w:t>
            </w:r>
            <w:r w:rsidRPr="008969FE">
              <w:t>effect</w:t>
            </w:r>
            <w:r w:rsidR="001438C4">
              <w:t xml:space="preserve"> </w:t>
            </w:r>
            <w:r w:rsidRPr="008969FE">
              <w:t>or</w:t>
            </w:r>
            <w:r w:rsidR="001438C4">
              <w:t xml:space="preserve"> </w:t>
            </w:r>
            <w:r w:rsidRPr="008969FE">
              <w:t>concentration</w:t>
            </w:r>
          </w:p>
        </w:tc>
      </w:tr>
      <w:tr w:rsidR="008969FE" w14:paraId="59ADF95A"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58" w14:textId="77777777" w:rsidR="008969FE" w:rsidRPr="008969FE" w:rsidRDefault="008969FE" w:rsidP="00F92924">
            <w:r w:rsidRPr="008969FE">
              <w:t>TSO</w:t>
            </w:r>
          </w:p>
        </w:tc>
        <w:tc>
          <w:tcPr>
            <w:tcW w:w="6911" w:type="dxa"/>
          </w:tcPr>
          <w:p w14:paraId="59ADF959" w14:textId="73E99B58"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Time</w:t>
            </w:r>
            <w:r w:rsidR="001438C4">
              <w:t xml:space="preserve"> </w:t>
            </w:r>
            <w:r w:rsidRPr="008969FE">
              <w:t>to</w:t>
            </w:r>
            <w:r w:rsidR="001438C4">
              <w:t xml:space="preserve"> </w:t>
            </w:r>
            <w:r w:rsidRPr="008969FE">
              <w:t>sleep</w:t>
            </w:r>
            <w:r w:rsidR="001438C4">
              <w:t xml:space="preserve"> </w:t>
            </w:r>
            <w:r w:rsidRPr="008969FE">
              <w:t>onset</w:t>
            </w:r>
          </w:p>
        </w:tc>
      </w:tr>
      <w:tr w:rsidR="008969FE" w14:paraId="59ADF95D"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5B" w14:textId="77777777" w:rsidR="008969FE" w:rsidRPr="008969FE" w:rsidRDefault="008969FE" w:rsidP="00F92924">
            <w:r w:rsidRPr="008969FE">
              <w:t>TST</w:t>
            </w:r>
          </w:p>
        </w:tc>
        <w:tc>
          <w:tcPr>
            <w:tcW w:w="6911" w:type="dxa"/>
          </w:tcPr>
          <w:p w14:paraId="59ADF95C" w14:textId="728EDDE4"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Total</w:t>
            </w:r>
            <w:r w:rsidR="001438C4">
              <w:t xml:space="preserve"> </w:t>
            </w:r>
            <w:r w:rsidRPr="008969FE">
              <w:t>Sleep</w:t>
            </w:r>
            <w:r w:rsidR="001438C4">
              <w:t xml:space="preserve"> </w:t>
            </w:r>
            <w:r w:rsidRPr="008969FE">
              <w:t>Time</w:t>
            </w:r>
          </w:p>
        </w:tc>
      </w:tr>
      <w:tr w:rsidR="008969FE" w14:paraId="59ADF960"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5E" w14:textId="77777777" w:rsidR="008969FE" w:rsidRPr="008969FE" w:rsidRDefault="008969FE" w:rsidP="00F92924">
            <w:r w:rsidRPr="008969FE">
              <w:t>TTA</w:t>
            </w:r>
          </w:p>
        </w:tc>
        <w:tc>
          <w:tcPr>
            <w:tcW w:w="6911" w:type="dxa"/>
          </w:tcPr>
          <w:p w14:paraId="59ADF95F" w14:textId="03AE50BF"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Total</w:t>
            </w:r>
            <w:r w:rsidR="001438C4">
              <w:t xml:space="preserve"> </w:t>
            </w:r>
            <w:r w:rsidRPr="008969FE">
              <w:t>time</w:t>
            </w:r>
            <w:r w:rsidR="001438C4">
              <w:t xml:space="preserve"> </w:t>
            </w:r>
            <w:r w:rsidRPr="008969FE">
              <w:t>awake</w:t>
            </w:r>
          </w:p>
        </w:tc>
      </w:tr>
      <w:tr w:rsidR="008969FE" w14:paraId="59ADF963"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61" w14:textId="77777777" w:rsidR="008969FE" w:rsidRPr="008969FE" w:rsidRDefault="008969FE" w:rsidP="00F92924">
            <w:r w:rsidRPr="008969FE">
              <w:lastRenderedPageBreak/>
              <w:t>ULN</w:t>
            </w:r>
          </w:p>
        </w:tc>
        <w:tc>
          <w:tcPr>
            <w:tcW w:w="6911" w:type="dxa"/>
          </w:tcPr>
          <w:p w14:paraId="59ADF962" w14:textId="586FAA30"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Upper</w:t>
            </w:r>
            <w:r w:rsidR="001438C4">
              <w:t xml:space="preserve"> </w:t>
            </w:r>
            <w:r w:rsidRPr="008969FE">
              <w:t>limit</w:t>
            </w:r>
            <w:r w:rsidR="001438C4">
              <w:t xml:space="preserve"> </w:t>
            </w:r>
            <w:r w:rsidRPr="008969FE">
              <w:t>of</w:t>
            </w:r>
            <w:r w:rsidR="001438C4">
              <w:t xml:space="preserve"> </w:t>
            </w:r>
            <w:r w:rsidRPr="008969FE">
              <w:t>normal</w:t>
            </w:r>
          </w:p>
        </w:tc>
      </w:tr>
      <w:tr w:rsidR="008969FE" w14:paraId="59ADF966"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64" w14:textId="77777777" w:rsidR="008969FE" w:rsidRPr="008969FE" w:rsidRDefault="008969FE" w:rsidP="00F92924">
            <w:r w:rsidRPr="008969FE">
              <w:t>VAS</w:t>
            </w:r>
          </w:p>
        </w:tc>
        <w:tc>
          <w:tcPr>
            <w:tcW w:w="6911" w:type="dxa"/>
          </w:tcPr>
          <w:p w14:paraId="59ADF965" w14:textId="73EC4495"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Visual</w:t>
            </w:r>
            <w:r w:rsidR="001438C4">
              <w:t xml:space="preserve"> </w:t>
            </w:r>
            <w:proofErr w:type="spellStart"/>
            <w:r w:rsidRPr="008969FE">
              <w:t>analog</w:t>
            </w:r>
            <w:proofErr w:type="spellEnd"/>
            <w:r w:rsidR="001438C4">
              <w:t xml:space="preserve"> </w:t>
            </w:r>
            <w:r w:rsidRPr="008969FE">
              <w:t>scale</w:t>
            </w:r>
          </w:p>
        </w:tc>
      </w:tr>
      <w:tr w:rsidR="008969FE" w14:paraId="59ADF969"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67" w14:textId="77777777" w:rsidR="008969FE" w:rsidRPr="008969FE" w:rsidRDefault="008969FE" w:rsidP="00F92924">
            <w:proofErr w:type="spellStart"/>
            <w:r w:rsidRPr="008969FE">
              <w:t>Vss</w:t>
            </w:r>
            <w:proofErr w:type="spellEnd"/>
          </w:p>
        </w:tc>
        <w:tc>
          <w:tcPr>
            <w:tcW w:w="6911" w:type="dxa"/>
          </w:tcPr>
          <w:p w14:paraId="59ADF968" w14:textId="2BF659AF"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Volume</w:t>
            </w:r>
            <w:r w:rsidR="001438C4">
              <w:t xml:space="preserve"> </w:t>
            </w:r>
            <w:r w:rsidRPr="008969FE">
              <w:t>of</w:t>
            </w:r>
            <w:r w:rsidR="001438C4">
              <w:t xml:space="preserve"> </w:t>
            </w:r>
            <w:r w:rsidRPr="008969FE">
              <w:t>distribution</w:t>
            </w:r>
            <w:r w:rsidR="001438C4">
              <w:t xml:space="preserve"> </w:t>
            </w:r>
            <w:r w:rsidRPr="008969FE">
              <w:t>at</w:t>
            </w:r>
            <w:r w:rsidR="001438C4">
              <w:t xml:space="preserve"> </w:t>
            </w:r>
            <w:r w:rsidRPr="008969FE">
              <w:t>steady</w:t>
            </w:r>
            <w:r w:rsidR="001438C4">
              <w:t xml:space="preserve"> </w:t>
            </w:r>
            <w:r w:rsidRPr="008969FE">
              <w:t>state</w:t>
            </w:r>
          </w:p>
        </w:tc>
      </w:tr>
      <w:tr w:rsidR="008969FE" w14:paraId="59ADF96C"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6A" w14:textId="77777777" w:rsidR="008969FE" w:rsidRPr="008969FE" w:rsidRDefault="008969FE" w:rsidP="00F92924">
            <w:r w:rsidRPr="008969FE">
              <w:t>WASO</w:t>
            </w:r>
          </w:p>
        </w:tc>
        <w:tc>
          <w:tcPr>
            <w:tcW w:w="6911" w:type="dxa"/>
          </w:tcPr>
          <w:p w14:paraId="59ADF96B" w14:textId="5BB08614"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Wake</w:t>
            </w:r>
            <w:r w:rsidR="001438C4">
              <w:t xml:space="preserve"> </w:t>
            </w:r>
            <w:r w:rsidRPr="008969FE">
              <w:t>after</w:t>
            </w:r>
            <w:r w:rsidR="001438C4">
              <w:t xml:space="preserve"> </w:t>
            </w:r>
            <w:r w:rsidRPr="008969FE">
              <w:t>sleep</w:t>
            </w:r>
            <w:r w:rsidR="001438C4">
              <w:t xml:space="preserve"> </w:t>
            </w:r>
            <w:r w:rsidRPr="008969FE">
              <w:t>onset</w:t>
            </w:r>
          </w:p>
        </w:tc>
      </w:tr>
      <w:tr w:rsidR="008969FE" w14:paraId="59ADF96F" w14:textId="77777777" w:rsidTr="00F92924">
        <w:tc>
          <w:tcPr>
            <w:cnfStyle w:val="001000000000" w:firstRow="0" w:lastRow="0" w:firstColumn="1" w:lastColumn="0" w:oddVBand="0" w:evenVBand="0" w:oddHBand="0" w:evenHBand="0" w:firstRowFirstColumn="0" w:firstRowLastColumn="0" w:lastRowFirstColumn="0" w:lastRowLastColumn="0"/>
            <w:tcW w:w="1890" w:type="dxa"/>
          </w:tcPr>
          <w:p w14:paraId="59ADF96D" w14:textId="77777777" w:rsidR="008969FE" w:rsidRPr="008969FE" w:rsidRDefault="008969FE" w:rsidP="00F92924">
            <w:r w:rsidRPr="008969FE">
              <w:t>WBC</w:t>
            </w:r>
          </w:p>
        </w:tc>
        <w:tc>
          <w:tcPr>
            <w:tcW w:w="6911" w:type="dxa"/>
          </w:tcPr>
          <w:p w14:paraId="59ADF96E" w14:textId="2E289466" w:rsidR="008969FE" w:rsidRPr="008969FE" w:rsidRDefault="008969FE" w:rsidP="00F92924">
            <w:pPr>
              <w:cnfStyle w:val="000000000000" w:firstRow="0" w:lastRow="0" w:firstColumn="0" w:lastColumn="0" w:oddVBand="0" w:evenVBand="0" w:oddHBand="0" w:evenHBand="0" w:firstRowFirstColumn="0" w:firstRowLastColumn="0" w:lastRowFirstColumn="0" w:lastRowLastColumn="0"/>
            </w:pPr>
            <w:r w:rsidRPr="008969FE">
              <w:t>White</w:t>
            </w:r>
            <w:r w:rsidR="001438C4">
              <w:t xml:space="preserve"> </w:t>
            </w:r>
            <w:r w:rsidRPr="008969FE">
              <w:t>blood</w:t>
            </w:r>
            <w:r w:rsidR="001438C4">
              <w:t xml:space="preserve"> </w:t>
            </w:r>
            <w:r w:rsidRPr="008969FE">
              <w:t>(cell)</w:t>
            </w:r>
            <w:r w:rsidR="001438C4">
              <w:t xml:space="preserve"> </w:t>
            </w:r>
            <w:r w:rsidRPr="008969FE">
              <w:t>count</w:t>
            </w:r>
          </w:p>
        </w:tc>
      </w:tr>
    </w:tbl>
    <w:p w14:paraId="59ADF970" w14:textId="0044031D" w:rsidR="00586F98" w:rsidRDefault="00586F98" w:rsidP="00F140C8">
      <w:pPr>
        <w:pStyle w:val="Heading2"/>
        <w:pageBreakBefore/>
      </w:pPr>
      <w:bookmarkStart w:id="7" w:name="_Toc351718900"/>
      <w:bookmarkStart w:id="8" w:name="_Toc355338635"/>
      <w:bookmarkStart w:id="9" w:name="_Toc420505483"/>
      <w:r>
        <w:lastRenderedPageBreak/>
        <w:t>Clinical</w:t>
      </w:r>
      <w:r w:rsidR="001438C4">
        <w:t xml:space="preserve"> </w:t>
      </w:r>
      <w:r>
        <w:t>rationale</w:t>
      </w:r>
      <w:bookmarkEnd w:id="9"/>
    </w:p>
    <w:p w14:paraId="59ADF971" w14:textId="5E587952" w:rsidR="008E5986" w:rsidRPr="00F77E5F" w:rsidRDefault="008E5986" w:rsidP="00F92924">
      <w:r w:rsidRPr="00F77E5F">
        <w:t>Insomnia</w:t>
      </w:r>
      <w:r w:rsidR="001438C4">
        <w:t xml:space="preserve"> </w:t>
      </w:r>
      <w:r w:rsidRPr="00F77E5F">
        <w:t>is</w:t>
      </w:r>
      <w:r w:rsidR="001438C4">
        <w:t xml:space="preserve"> </w:t>
      </w:r>
      <w:r w:rsidRPr="00F77E5F">
        <w:t>commonly</w:t>
      </w:r>
      <w:r w:rsidR="001438C4">
        <w:t xml:space="preserve"> </w:t>
      </w:r>
      <w:r w:rsidRPr="00F77E5F">
        <w:t>reported</w:t>
      </w:r>
      <w:r w:rsidR="001438C4">
        <w:t xml:space="preserve"> </w:t>
      </w:r>
      <w:r w:rsidRPr="00F77E5F">
        <w:t>as</w:t>
      </w:r>
      <w:r w:rsidR="001438C4">
        <w:t xml:space="preserve"> </w:t>
      </w:r>
      <w:r w:rsidRPr="00F77E5F">
        <w:t>a</w:t>
      </w:r>
      <w:r w:rsidR="001438C4">
        <w:t xml:space="preserve"> </w:t>
      </w:r>
      <w:r w:rsidRPr="00F77E5F">
        <w:t>symptom.</w:t>
      </w:r>
      <w:r w:rsidR="001438C4">
        <w:t xml:space="preserve"> </w:t>
      </w:r>
      <w:r w:rsidRPr="00F77E5F">
        <w:t>The</w:t>
      </w:r>
      <w:r w:rsidR="001438C4">
        <w:t xml:space="preserve"> </w:t>
      </w:r>
      <w:r w:rsidRPr="00F77E5F">
        <w:t>Sponsor</w:t>
      </w:r>
      <w:r w:rsidR="001438C4">
        <w:t xml:space="preserve"> </w:t>
      </w:r>
      <w:r w:rsidRPr="00F77E5F">
        <w:t>argues</w:t>
      </w:r>
      <w:r w:rsidR="001438C4">
        <w:t xml:space="preserve"> </w:t>
      </w:r>
      <w:r w:rsidRPr="00F77E5F">
        <w:t>that</w:t>
      </w:r>
      <w:r w:rsidR="001438C4">
        <w:t xml:space="preserve"> </w:t>
      </w:r>
      <w:r w:rsidRPr="00F77E5F">
        <w:t>“</w:t>
      </w:r>
      <w:r w:rsidRPr="00F77E5F">
        <w:rPr>
          <w:lang w:val="en-US"/>
        </w:rPr>
        <w:t>Chronic</w:t>
      </w:r>
      <w:r w:rsidR="001438C4">
        <w:rPr>
          <w:lang w:val="en-US"/>
        </w:rPr>
        <w:t xml:space="preserve"> </w:t>
      </w:r>
      <w:r w:rsidRPr="00F77E5F">
        <w:rPr>
          <w:lang w:val="en-US"/>
        </w:rPr>
        <w:t>insomnia</w:t>
      </w:r>
      <w:r w:rsidR="001438C4">
        <w:rPr>
          <w:lang w:val="en-US"/>
        </w:rPr>
        <w:t xml:space="preserve"> </w:t>
      </w:r>
      <w:r w:rsidRPr="00F77E5F">
        <w:rPr>
          <w:lang w:val="en-US"/>
        </w:rPr>
        <w:t>affects</w:t>
      </w:r>
      <w:r w:rsidR="001438C4">
        <w:rPr>
          <w:lang w:val="en-US"/>
        </w:rPr>
        <w:t xml:space="preserve"> </w:t>
      </w:r>
      <w:r w:rsidRPr="00F77E5F">
        <w:rPr>
          <w:lang w:val="en-US"/>
        </w:rPr>
        <w:t>about</w:t>
      </w:r>
      <w:r w:rsidR="001438C4">
        <w:rPr>
          <w:lang w:val="en-US"/>
        </w:rPr>
        <w:t xml:space="preserve"> </w:t>
      </w:r>
      <w:r w:rsidRPr="00F77E5F">
        <w:rPr>
          <w:lang w:val="en-US"/>
        </w:rPr>
        <w:t>10%</w:t>
      </w:r>
      <w:r w:rsidR="001438C4">
        <w:rPr>
          <w:lang w:val="en-US"/>
        </w:rPr>
        <w:t xml:space="preserve"> </w:t>
      </w:r>
      <w:r w:rsidRPr="00F77E5F">
        <w:rPr>
          <w:lang w:val="en-US"/>
        </w:rPr>
        <w:t>to</w:t>
      </w:r>
      <w:r w:rsidR="001438C4">
        <w:rPr>
          <w:lang w:val="en-US"/>
        </w:rPr>
        <w:t xml:space="preserve"> </w:t>
      </w:r>
      <w:r w:rsidRPr="00F77E5F">
        <w:rPr>
          <w:lang w:val="en-US"/>
        </w:rPr>
        <w:t>30%</w:t>
      </w:r>
      <w:r w:rsidR="001438C4">
        <w:rPr>
          <w:lang w:val="en-US"/>
        </w:rPr>
        <w:t xml:space="preserve"> </w:t>
      </w:r>
      <w:r w:rsidRPr="00F77E5F">
        <w:rPr>
          <w:lang w:val="en-US"/>
        </w:rPr>
        <w:t>of</w:t>
      </w:r>
      <w:r w:rsidR="001438C4">
        <w:rPr>
          <w:lang w:val="en-US"/>
        </w:rPr>
        <w:t xml:space="preserve"> </w:t>
      </w:r>
      <w:r w:rsidRPr="00F77E5F">
        <w:rPr>
          <w:lang w:val="en-US"/>
        </w:rPr>
        <w:t>the</w:t>
      </w:r>
      <w:r w:rsidR="001438C4">
        <w:rPr>
          <w:lang w:val="en-US"/>
        </w:rPr>
        <w:t xml:space="preserve"> </w:t>
      </w:r>
      <w:r w:rsidRPr="00F77E5F">
        <w:rPr>
          <w:lang w:val="en-US"/>
        </w:rPr>
        <w:t>total</w:t>
      </w:r>
      <w:r w:rsidR="001438C4">
        <w:rPr>
          <w:lang w:val="en-US"/>
        </w:rPr>
        <w:t xml:space="preserve"> </w:t>
      </w:r>
      <w:r w:rsidRPr="00F77E5F">
        <w:rPr>
          <w:lang w:val="en-US"/>
        </w:rPr>
        <w:t>population</w:t>
      </w:r>
      <w:r w:rsidR="001438C4">
        <w:rPr>
          <w:lang w:val="en-US"/>
        </w:rPr>
        <w:t xml:space="preserve"> </w:t>
      </w:r>
      <w:r w:rsidRPr="00F77E5F">
        <w:rPr>
          <w:lang w:val="en-US"/>
        </w:rPr>
        <w:t>(up</w:t>
      </w:r>
      <w:r w:rsidR="001438C4">
        <w:rPr>
          <w:lang w:val="en-US"/>
        </w:rPr>
        <w:t xml:space="preserve"> </w:t>
      </w:r>
      <w:r w:rsidRPr="00F77E5F">
        <w:rPr>
          <w:lang w:val="en-US"/>
        </w:rPr>
        <w:t>to</w:t>
      </w:r>
      <w:r w:rsidR="001438C4">
        <w:rPr>
          <w:lang w:val="en-US"/>
        </w:rPr>
        <w:t xml:space="preserve"> </w:t>
      </w:r>
      <w:r w:rsidRPr="00F77E5F">
        <w:rPr>
          <w:lang w:val="en-US"/>
        </w:rPr>
        <w:t>one-third</w:t>
      </w:r>
      <w:r w:rsidR="001438C4">
        <w:rPr>
          <w:lang w:val="en-US"/>
        </w:rPr>
        <w:t xml:space="preserve"> </w:t>
      </w:r>
      <w:r w:rsidRPr="00F77E5F">
        <w:rPr>
          <w:lang w:val="en-US"/>
        </w:rPr>
        <w:t>of</w:t>
      </w:r>
      <w:r w:rsidR="001438C4">
        <w:rPr>
          <w:lang w:val="en-US"/>
        </w:rPr>
        <w:t xml:space="preserve"> </w:t>
      </w:r>
      <w:r w:rsidRPr="00F77E5F">
        <w:rPr>
          <w:lang w:val="en-US"/>
        </w:rPr>
        <w:t>the</w:t>
      </w:r>
      <w:r w:rsidR="001438C4">
        <w:rPr>
          <w:lang w:val="en-US"/>
        </w:rPr>
        <w:t xml:space="preserve"> </w:t>
      </w:r>
      <w:r w:rsidRPr="00F77E5F">
        <w:rPr>
          <w:lang w:val="en-US"/>
        </w:rPr>
        <w:t>adult</w:t>
      </w:r>
      <w:r w:rsidR="001438C4">
        <w:rPr>
          <w:lang w:val="en-US"/>
        </w:rPr>
        <w:t xml:space="preserve"> </w:t>
      </w:r>
      <w:r w:rsidRPr="00F77E5F">
        <w:rPr>
          <w:lang w:val="en-US"/>
        </w:rPr>
        <w:t>population),</w:t>
      </w:r>
      <w:r w:rsidR="001438C4">
        <w:rPr>
          <w:lang w:val="en-US"/>
        </w:rPr>
        <w:t xml:space="preserve"> </w:t>
      </w:r>
      <w:r w:rsidRPr="00F77E5F">
        <w:rPr>
          <w:lang w:val="en-US"/>
        </w:rPr>
        <w:t>with</w:t>
      </w:r>
      <w:r w:rsidR="001438C4">
        <w:rPr>
          <w:lang w:val="en-US"/>
        </w:rPr>
        <w:t xml:space="preserve"> </w:t>
      </w:r>
      <w:r w:rsidRPr="00F77E5F">
        <w:rPr>
          <w:lang w:val="en-US"/>
        </w:rPr>
        <w:t>more</w:t>
      </w:r>
      <w:r w:rsidR="001438C4">
        <w:rPr>
          <w:lang w:val="en-US"/>
        </w:rPr>
        <w:t xml:space="preserve"> </w:t>
      </w:r>
      <w:r w:rsidRPr="00F77E5F">
        <w:rPr>
          <w:lang w:val="en-US"/>
        </w:rPr>
        <w:t>than</w:t>
      </w:r>
      <w:r w:rsidR="001438C4">
        <w:rPr>
          <w:lang w:val="en-US"/>
        </w:rPr>
        <w:t xml:space="preserve"> </w:t>
      </w:r>
      <w:r w:rsidRPr="00F77E5F">
        <w:rPr>
          <w:lang w:val="en-US"/>
        </w:rPr>
        <w:t>50%</w:t>
      </w:r>
      <w:r w:rsidR="001438C4">
        <w:rPr>
          <w:lang w:val="en-US"/>
        </w:rPr>
        <w:t xml:space="preserve"> </w:t>
      </w:r>
      <w:r w:rsidRPr="00F77E5F">
        <w:rPr>
          <w:lang w:val="en-US"/>
        </w:rPr>
        <w:t>of</w:t>
      </w:r>
      <w:r w:rsidR="001438C4">
        <w:rPr>
          <w:lang w:val="en-US"/>
        </w:rPr>
        <w:t xml:space="preserve"> </w:t>
      </w:r>
      <w:r w:rsidRPr="00F77E5F">
        <w:rPr>
          <w:lang w:val="en-US"/>
        </w:rPr>
        <w:t>cases</w:t>
      </w:r>
      <w:r w:rsidR="001438C4">
        <w:rPr>
          <w:lang w:val="en-US"/>
        </w:rPr>
        <w:t xml:space="preserve"> </w:t>
      </w:r>
      <w:r w:rsidRPr="00F77E5F">
        <w:rPr>
          <w:lang w:val="en-US"/>
        </w:rPr>
        <w:t>experiencing</w:t>
      </w:r>
      <w:r w:rsidR="001438C4">
        <w:rPr>
          <w:lang w:val="en-US"/>
        </w:rPr>
        <w:t xml:space="preserve"> </w:t>
      </w:r>
      <w:r w:rsidRPr="00F77E5F">
        <w:rPr>
          <w:lang w:val="en-US"/>
        </w:rPr>
        <w:t>significant</w:t>
      </w:r>
      <w:r w:rsidR="001438C4">
        <w:rPr>
          <w:lang w:val="en-US"/>
        </w:rPr>
        <w:t xml:space="preserve"> </w:t>
      </w:r>
      <w:r w:rsidRPr="00F77E5F">
        <w:rPr>
          <w:lang w:val="en-US"/>
        </w:rPr>
        <w:t>daytime</w:t>
      </w:r>
      <w:r w:rsidR="001438C4">
        <w:rPr>
          <w:lang w:val="en-US"/>
        </w:rPr>
        <w:t xml:space="preserve"> </w:t>
      </w:r>
      <w:r w:rsidRPr="00F77E5F">
        <w:rPr>
          <w:lang w:val="en-US"/>
        </w:rPr>
        <w:t>consequences</w:t>
      </w:r>
      <w:r w:rsidR="001438C4">
        <w:rPr>
          <w:lang w:val="en-US"/>
        </w:rPr>
        <w:t xml:space="preserve"> </w:t>
      </w:r>
      <w:r w:rsidRPr="00F77E5F">
        <w:rPr>
          <w:lang w:val="en-US"/>
        </w:rPr>
        <w:t>such</w:t>
      </w:r>
      <w:r w:rsidR="001438C4">
        <w:rPr>
          <w:lang w:val="en-US"/>
        </w:rPr>
        <w:t xml:space="preserve"> </w:t>
      </w:r>
      <w:r w:rsidRPr="00F77E5F">
        <w:rPr>
          <w:lang w:val="en-US"/>
        </w:rPr>
        <w:t>as</w:t>
      </w:r>
      <w:r w:rsidR="001438C4">
        <w:rPr>
          <w:lang w:val="en-US"/>
        </w:rPr>
        <w:t xml:space="preserve"> </w:t>
      </w:r>
      <w:r w:rsidRPr="00F77E5F">
        <w:rPr>
          <w:lang w:val="en-US"/>
        </w:rPr>
        <w:t>reduced</w:t>
      </w:r>
      <w:r w:rsidR="001438C4">
        <w:rPr>
          <w:lang w:val="en-US"/>
        </w:rPr>
        <w:t xml:space="preserve"> </w:t>
      </w:r>
      <w:r w:rsidRPr="00F77E5F">
        <w:rPr>
          <w:lang w:val="en-US"/>
        </w:rPr>
        <w:t>energy,</w:t>
      </w:r>
      <w:r w:rsidR="001438C4">
        <w:rPr>
          <w:lang w:val="en-US"/>
        </w:rPr>
        <w:t xml:space="preserve"> </w:t>
      </w:r>
      <w:r w:rsidRPr="00F77E5F">
        <w:rPr>
          <w:lang w:val="en-US"/>
        </w:rPr>
        <w:t>memory</w:t>
      </w:r>
      <w:r w:rsidR="001438C4">
        <w:rPr>
          <w:lang w:val="en-US"/>
        </w:rPr>
        <w:t xml:space="preserve"> </w:t>
      </w:r>
      <w:r w:rsidRPr="00F77E5F">
        <w:rPr>
          <w:lang w:val="en-US"/>
        </w:rPr>
        <w:t>problems,</w:t>
      </w:r>
      <w:r w:rsidR="001438C4">
        <w:rPr>
          <w:lang w:val="en-US"/>
        </w:rPr>
        <w:t xml:space="preserve"> </w:t>
      </w:r>
      <w:r w:rsidRPr="00F77E5F">
        <w:rPr>
          <w:lang w:val="en-US"/>
        </w:rPr>
        <w:t>and</w:t>
      </w:r>
      <w:r w:rsidR="001438C4">
        <w:rPr>
          <w:lang w:val="en-US"/>
        </w:rPr>
        <w:t xml:space="preserve"> </w:t>
      </w:r>
      <w:r w:rsidRPr="00F77E5F">
        <w:rPr>
          <w:lang w:val="en-US"/>
        </w:rPr>
        <w:t>difficulty</w:t>
      </w:r>
      <w:r w:rsidR="001438C4">
        <w:rPr>
          <w:lang w:val="en-US"/>
        </w:rPr>
        <w:t xml:space="preserve"> </w:t>
      </w:r>
      <w:r w:rsidRPr="00F77E5F">
        <w:rPr>
          <w:lang w:val="en-US"/>
        </w:rPr>
        <w:t>concentrating.”</w:t>
      </w:r>
      <w:r w:rsidR="001438C4">
        <w:rPr>
          <w:lang w:val="en-US"/>
        </w:rPr>
        <w:t xml:space="preserve"> </w:t>
      </w:r>
      <w:r w:rsidRPr="00F77E5F">
        <w:rPr>
          <w:lang w:val="en-US"/>
        </w:rPr>
        <w:t>The</w:t>
      </w:r>
      <w:r w:rsidR="001438C4">
        <w:rPr>
          <w:lang w:val="en-US"/>
        </w:rPr>
        <w:t xml:space="preserve"> </w:t>
      </w:r>
      <w:r w:rsidRPr="00F77E5F">
        <w:rPr>
          <w:lang w:val="en-US"/>
        </w:rPr>
        <w:t>currently</w:t>
      </w:r>
      <w:r w:rsidR="001438C4">
        <w:rPr>
          <w:lang w:val="en-US"/>
        </w:rPr>
        <w:t xml:space="preserve"> </w:t>
      </w:r>
      <w:r w:rsidRPr="00F77E5F">
        <w:rPr>
          <w:lang w:val="en-US"/>
        </w:rPr>
        <w:t>available</w:t>
      </w:r>
      <w:r w:rsidR="001438C4">
        <w:rPr>
          <w:lang w:val="en-US"/>
        </w:rPr>
        <w:t xml:space="preserve"> </w:t>
      </w:r>
      <w:r w:rsidRPr="00F77E5F">
        <w:rPr>
          <w:lang w:val="en-US"/>
        </w:rPr>
        <w:t>treatments</w:t>
      </w:r>
      <w:r w:rsidR="001438C4">
        <w:rPr>
          <w:lang w:val="en-US"/>
        </w:rPr>
        <w:t xml:space="preserve"> </w:t>
      </w:r>
      <w:r w:rsidRPr="00F77E5F">
        <w:rPr>
          <w:lang w:val="en-US"/>
        </w:rPr>
        <w:t>for</w:t>
      </w:r>
      <w:r w:rsidR="001438C4">
        <w:rPr>
          <w:lang w:val="en-US"/>
        </w:rPr>
        <w:t xml:space="preserve"> </w:t>
      </w:r>
      <w:r w:rsidRPr="00F77E5F">
        <w:rPr>
          <w:lang w:val="en-US"/>
        </w:rPr>
        <w:t>insomnia</w:t>
      </w:r>
      <w:r w:rsidR="001438C4">
        <w:rPr>
          <w:lang w:val="en-US"/>
        </w:rPr>
        <w:t xml:space="preserve"> </w:t>
      </w:r>
      <w:r w:rsidRPr="00F77E5F">
        <w:rPr>
          <w:lang w:val="en-US"/>
        </w:rPr>
        <w:t>are</w:t>
      </w:r>
      <w:r w:rsidR="001438C4">
        <w:rPr>
          <w:lang w:val="en-US"/>
        </w:rPr>
        <w:t xml:space="preserve"> </w:t>
      </w:r>
      <w:r w:rsidRPr="00F77E5F">
        <w:rPr>
          <w:lang w:val="en-US"/>
        </w:rPr>
        <w:t>unsatisfactory</w:t>
      </w:r>
      <w:r w:rsidR="001438C4">
        <w:rPr>
          <w:lang w:val="en-US"/>
        </w:rPr>
        <w:t xml:space="preserve"> </w:t>
      </w:r>
      <w:r w:rsidRPr="00F77E5F">
        <w:rPr>
          <w:lang w:val="en-US"/>
        </w:rPr>
        <w:t>because</w:t>
      </w:r>
      <w:r w:rsidR="001438C4">
        <w:rPr>
          <w:lang w:val="en-US"/>
        </w:rPr>
        <w:t xml:space="preserve"> </w:t>
      </w:r>
      <w:r w:rsidRPr="00F77E5F">
        <w:rPr>
          <w:lang w:val="en-US"/>
        </w:rPr>
        <w:t>of</w:t>
      </w:r>
      <w:r w:rsidR="001438C4">
        <w:rPr>
          <w:lang w:val="en-US"/>
        </w:rPr>
        <w:t xml:space="preserve"> </w:t>
      </w:r>
      <w:r w:rsidRPr="00F77E5F">
        <w:rPr>
          <w:lang w:val="en-US"/>
        </w:rPr>
        <w:t>the</w:t>
      </w:r>
      <w:r w:rsidR="001438C4">
        <w:rPr>
          <w:lang w:val="en-US"/>
        </w:rPr>
        <w:t xml:space="preserve"> </w:t>
      </w:r>
      <w:r w:rsidRPr="00F77E5F">
        <w:rPr>
          <w:lang w:val="en-US"/>
        </w:rPr>
        <w:t>problems</w:t>
      </w:r>
      <w:r w:rsidR="001438C4">
        <w:rPr>
          <w:lang w:val="en-US"/>
        </w:rPr>
        <w:t xml:space="preserve"> </w:t>
      </w:r>
      <w:r w:rsidRPr="00F77E5F">
        <w:rPr>
          <w:lang w:val="en-US"/>
        </w:rPr>
        <w:t>of</w:t>
      </w:r>
      <w:r w:rsidR="001438C4">
        <w:rPr>
          <w:lang w:val="en-US"/>
        </w:rPr>
        <w:t xml:space="preserve"> </w:t>
      </w:r>
      <w:r w:rsidRPr="00F77E5F">
        <w:rPr>
          <w:lang w:val="en-US"/>
        </w:rPr>
        <w:t>tolerance,</w:t>
      </w:r>
      <w:r w:rsidR="001438C4">
        <w:rPr>
          <w:lang w:val="en-US"/>
        </w:rPr>
        <w:t xml:space="preserve"> </w:t>
      </w:r>
      <w:r w:rsidRPr="00F77E5F">
        <w:rPr>
          <w:lang w:val="en-US"/>
        </w:rPr>
        <w:t>habituation</w:t>
      </w:r>
      <w:r w:rsidR="001438C4">
        <w:rPr>
          <w:lang w:val="en-US"/>
        </w:rPr>
        <w:t xml:space="preserve"> </w:t>
      </w:r>
      <w:r w:rsidRPr="00F77E5F">
        <w:rPr>
          <w:lang w:val="en-US"/>
        </w:rPr>
        <w:t>and</w:t>
      </w:r>
      <w:r w:rsidR="001438C4">
        <w:rPr>
          <w:lang w:val="en-US"/>
        </w:rPr>
        <w:t xml:space="preserve"> </w:t>
      </w:r>
      <w:r w:rsidRPr="00F77E5F">
        <w:rPr>
          <w:lang w:val="en-US"/>
        </w:rPr>
        <w:t>abuse.</w:t>
      </w:r>
      <w:r w:rsidR="001438C4">
        <w:rPr>
          <w:lang w:val="en-US"/>
        </w:rPr>
        <w:t xml:space="preserve"> </w:t>
      </w:r>
      <w:r w:rsidRPr="00F77E5F">
        <w:rPr>
          <w:lang w:val="en-US"/>
        </w:rPr>
        <w:t>These</w:t>
      </w:r>
      <w:r w:rsidR="001438C4">
        <w:rPr>
          <w:lang w:val="en-US"/>
        </w:rPr>
        <w:t xml:space="preserve"> </w:t>
      </w:r>
      <w:r w:rsidRPr="00F77E5F">
        <w:rPr>
          <w:lang w:val="en-US"/>
        </w:rPr>
        <w:t>agents</w:t>
      </w:r>
      <w:r w:rsidR="001438C4">
        <w:rPr>
          <w:lang w:val="en-US"/>
        </w:rPr>
        <w:t xml:space="preserve"> </w:t>
      </w:r>
      <w:r w:rsidRPr="00F77E5F">
        <w:rPr>
          <w:lang w:val="en-US"/>
        </w:rPr>
        <w:t>induce</w:t>
      </w:r>
      <w:r w:rsidR="001438C4">
        <w:rPr>
          <w:lang w:val="en-US"/>
        </w:rPr>
        <w:t xml:space="preserve"> </w:t>
      </w:r>
      <w:r w:rsidRPr="00F77E5F">
        <w:rPr>
          <w:lang w:val="en-US"/>
        </w:rPr>
        <w:t>sleep</w:t>
      </w:r>
      <w:r w:rsidR="001438C4">
        <w:rPr>
          <w:lang w:val="en-US"/>
        </w:rPr>
        <w:t xml:space="preserve"> </w:t>
      </w:r>
      <w:r w:rsidRPr="00F77E5F">
        <w:rPr>
          <w:lang w:val="en-US"/>
        </w:rPr>
        <w:t>through</w:t>
      </w:r>
      <w:r w:rsidR="001438C4">
        <w:rPr>
          <w:lang w:val="en-US"/>
        </w:rPr>
        <w:t xml:space="preserve"> </w:t>
      </w:r>
      <w:r w:rsidRPr="00F77E5F">
        <w:rPr>
          <w:lang w:val="en-US"/>
        </w:rPr>
        <w:t>global</w:t>
      </w:r>
      <w:r w:rsidR="001438C4">
        <w:rPr>
          <w:lang w:val="en-US"/>
        </w:rPr>
        <w:t xml:space="preserve"> </w:t>
      </w:r>
      <w:r w:rsidRPr="00F77E5F">
        <w:rPr>
          <w:lang w:val="en-US"/>
        </w:rPr>
        <w:t>CNS</w:t>
      </w:r>
      <w:r w:rsidR="001438C4">
        <w:rPr>
          <w:lang w:val="en-US"/>
        </w:rPr>
        <w:t xml:space="preserve"> </w:t>
      </w:r>
      <w:r w:rsidRPr="00F77E5F">
        <w:rPr>
          <w:lang w:val="en-US"/>
        </w:rPr>
        <w:t>depression</w:t>
      </w:r>
      <w:r w:rsidR="001438C4">
        <w:rPr>
          <w:lang w:val="en-US"/>
        </w:rPr>
        <w:t xml:space="preserve"> </w:t>
      </w:r>
      <w:r w:rsidRPr="00F77E5F">
        <w:rPr>
          <w:lang w:val="en-US"/>
        </w:rPr>
        <w:t>by</w:t>
      </w:r>
      <w:r w:rsidR="001438C4">
        <w:rPr>
          <w:lang w:val="en-US"/>
        </w:rPr>
        <w:t xml:space="preserve"> </w:t>
      </w:r>
      <w:r w:rsidRPr="00F77E5F">
        <w:rPr>
          <w:lang w:val="en-US"/>
        </w:rPr>
        <w:t>acting</w:t>
      </w:r>
      <w:r w:rsidR="001438C4">
        <w:rPr>
          <w:lang w:val="en-US"/>
        </w:rPr>
        <w:t xml:space="preserve"> </w:t>
      </w:r>
      <w:r w:rsidRPr="00F77E5F">
        <w:rPr>
          <w:lang w:val="en-US"/>
        </w:rPr>
        <w:t>on</w:t>
      </w:r>
      <w:r w:rsidR="001438C4">
        <w:rPr>
          <w:lang w:val="en-US"/>
        </w:rPr>
        <w:t xml:space="preserve"> </w:t>
      </w:r>
      <w:r w:rsidRPr="00F77E5F">
        <w:rPr>
          <w:lang w:val="en-US"/>
        </w:rPr>
        <w:t>the</w:t>
      </w:r>
      <w:r w:rsidR="001438C4">
        <w:rPr>
          <w:lang w:val="en-US"/>
        </w:rPr>
        <w:t xml:space="preserve"> </w:t>
      </w:r>
      <w:r w:rsidRPr="00F77E5F">
        <w:rPr>
          <w:lang w:val="en-US"/>
        </w:rPr>
        <w:t>neurotransmitter</w:t>
      </w:r>
      <w:r w:rsidR="001438C4">
        <w:rPr>
          <w:lang w:val="en-US"/>
        </w:rPr>
        <w:t xml:space="preserve"> </w:t>
      </w:r>
      <w:r w:rsidRPr="00F77E5F">
        <w:rPr>
          <w:lang w:val="en-US"/>
        </w:rPr>
        <w:t>GABA.</w:t>
      </w:r>
      <w:r w:rsidR="001438C4">
        <w:rPr>
          <w:lang w:val="en-US"/>
        </w:rPr>
        <w:t xml:space="preserve"> </w:t>
      </w:r>
      <w:r w:rsidRPr="00F77E5F">
        <w:rPr>
          <w:lang w:val="en-US"/>
        </w:rPr>
        <w:t>Hence,</w:t>
      </w:r>
      <w:r w:rsidR="001438C4">
        <w:rPr>
          <w:lang w:val="en-US"/>
        </w:rPr>
        <w:t xml:space="preserve"> </w:t>
      </w:r>
      <w:r w:rsidRPr="00F77E5F">
        <w:rPr>
          <w:lang w:val="en-US"/>
        </w:rPr>
        <w:t>there</w:t>
      </w:r>
      <w:r w:rsidR="001438C4">
        <w:rPr>
          <w:lang w:val="en-US"/>
        </w:rPr>
        <w:t xml:space="preserve"> </w:t>
      </w:r>
      <w:r w:rsidRPr="00F77E5F">
        <w:rPr>
          <w:lang w:val="en-US"/>
        </w:rPr>
        <w:t>is</w:t>
      </w:r>
      <w:r w:rsidR="001438C4">
        <w:rPr>
          <w:lang w:val="en-US"/>
        </w:rPr>
        <w:t xml:space="preserve"> </w:t>
      </w:r>
      <w:r w:rsidRPr="00F77E5F">
        <w:rPr>
          <w:lang w:val="en-US"/>
        </w:rPr>
        <w:t>a</w:t>
      </w:r>
      <w:r w:rsidR="001438C4">
        <w:rPr>
          <w:lang w:val="en-US"/>
        </w:rPr>
        <w:t xml:space="preserve"> </w:t>
      </w:r>
      <w:r w:rsidRPr="00F77E5F">
        <w:rPr>
          <w:lang w:val="en-US"/>
        </w:rPr>
        <w:t>need</w:t>
      </w:r>
      <w:r w:rsidR="001438C4">
        <w:rPr>
          <w:lang w:val="en-US"/>
        </w:rPr>
        <w:t xml:space="preserve"> </w:t>
      </w:r>
      <w:r w:rsidRPr="00F77E5F">
        <w:rPr>
          <w:lang w:val="en-US"/>
        </w:rPr>
        <w:t>for</w:t>
      </w:r>
      <w:r w:rsidR="001438C4">
        <w:rPr>
          <w:lang w:val="en-US"/>
        </w:rPr>
        <w:t xml:space="preserve"> </w:t>
      </w:r>
      <w:r w:rsidRPr="00F77E5F">
        <w:rPr>
          <w:lang w:val="en-US"/>
        </w:rPr>
        <w:t>alternative</w:t>
      </w:r>
      <w:r w:rsidR="001438C4">
        <w:rPr>
          <w:lang w:val="en-US"/>
        </w:rPr>
        <w:t xml:space="preserve"> </w:t>
      </w:r>
      <w:r w:rsidRPr="00F77E5F">
        <w:rPr>
          <w:lang w:val="en-US"/>
        </w:rPr>
        <w:t>treatments</w:t>
      </w:r>
      <w:r w:rsidR="001438C4">
        <w:rPr>
          <w:lang w:val="en-US"/>
        </w:rPr>
        <w:t xml:space="preserve"> </w:t>
      </w:r>
      <w:r w:rsidRPr="00F77E5F">
        <w:rPr>
          <w:lang w:val="en-US"/>
        </w:rPr>
        <w:t>for</w:t>
      </w:r>
      <w:r w:rsidR="001438C4">
        <w:rPr>
          <w:lang w:val="en-US"/>
        </w:rPr>
        <w:t xml:space="preserve"> </w:t>
      </w:r>
      <w:r w:rsidRPr="00F77E5F">
        <w:rPr>
          <w:lang w:val="en-US"/>
        </w:rPr>
        <w:t>insomnia.</w:t>
      </w:r>
    </w:p>
    <w:p w14:paraId="59ADF972" w14:textId="51250343" w:rsidR="00586F98" w:rsidRDefault="00586F98" w:rsidP="00F140C8">
      <w:pPr>
        <w:pStyle w:val="Heading2"/>
      </w:pPr>
      <w:bookmarkStart w:id="10" w:name="_Toc420505484"/>
      <w:r>
        <w:t>Contents</w:t>
      </w:r>
      <w:r w:rsidR="001438C4">
        <w:t xml:space="preserve"> </w:t>
      </w:r>
      <w:r>
        <w:t>of</w:t>
      </w:r>
      <w:r w:rsidR="001438C4">
        <w:t xml:space="preserve"> </w:t>
      </w:r>
      <w:r>
        <w:t>the</w:t>
      </w:r>
      <w:r w:rsidR="001438C4">
        <w:t xml:space="preserve"> </w:t>
      </w:r>
      <w:r>
        <w:t>clinical</w:t>
      </w:r>
      <w:r w:rsidR="001438C4">
        <w:t xml:space="preserve"> </w:t>
      </w:r>
      <w:r>
        <w:t>dossier</w:t>
      </w:r>
      <w:bookmarkEnd w:id="7"/>
      <w:bookmarkEnd w:id="8"/>
      <w:bookmarkEnd w:id="10"/>
    </w:p>
    <w:p w14:paraId="59ADF973" w14:textId="13D5DB6A" w:rsidR="00586F98" w:rsidRDefault="00586F98" w:rsidP="001152F1">
      <w:pPr>
        <w:pStyle w:val="Heading3"/>
      </w:pPr>
      <w:bookmarkStart w:id="11" w:name="_Toc420505485"/>
      <w:r w:rsidRPr="001152F1">
        <w:t>Scope</w:t>
      </w:r>
      <w:r w:rsidR="001438C4" w:rsidRPr="001152F1">
        <w:t xml:space="preserve"> </w:t>
      </w:r>
      <w:r w:rsidRPr="001152F1">
        <w:t>of</w:t>
      </w:r>
      <w:r w:rsidR="001438C4" w:rsidRPr="001152F1">
        <w:t xml:space="preserve"> </w:t>
      </w:r>
      <w:r w:rsidRPr="001152F1">
        <w:t>the</w:t>
      </w:r>
      <w:r w:rsidR="001438C4">
        <w:t xml:space="preserve"> </w:t>
      </w:r>
      <w:r>
        <w:t>clinical</w:t>
      </w:r>
      <w:r w:rsidR="001438C4">
        <w:t xml:space="preserve"> </w:t>
      </w:r>
      <w:r>
        <w:t>dossier</w:t>
      </w:r>
      <w:bookmarkEnd w:id="11"/>
    </w:p>
    <w:p w14:paraId="59ADF974" w14:textId="57C2397F" w:rsidR="008E5986" w:rsidRPr="00FB4AB6" w:rsidRDefault="008E5986" w:rsidP="001152F1">
      <w:r w:rsidRPr="00FB4AB6">
        <w:t>The</w:t>
      </w:r>
      <w:r w:rsidR="001438C4">
        <w:t xml:space="preserve"> </w:t>
      </w:r>
      <w:r w:rsidRPr="00FB4AB6">
        <w:t>submission</w:t>
      </w:r>
      <w:r w:rsidR="001438C4">
        <w:t xml:space="preserve"> </w:t>
      </w:r>
      <w:r w:rsidRPr="00FB4AB6">
        <w:t>contained</w:t>
      </w:r>
      <w:r w:rsidR="001438C4">
        <w:t xml:space="preserve"> </w:t>
      </w:r>
      <w:r w:rsidRPr="00FB4AB6">
        <w:t>the</w:t>
      </w:r>
      <w:r w:rsidR="001438C4">
        <w:t xml:space="preserve"> </w:t>
      </w:r>
      <w:r w:rsidRPr="00FB4AB6">
        <w:t>following</w:t>
      </w:r>
      <w:r w:rsidR="001438C4">
        <w:t xml:space="preserve"> </w:t>
      </w:r>
      <w:r w:rsidRPr="00FB4AB6">
        <w:t>clinical</w:t>
      </w:r>
      <w:r w:rsidR="001438C4">
        <w:t xml:space="preserve"> </w:t>
      </w:r>
      <w:r w:rsidRPr="00FB4AB6">
        <w:t>information:</w:t>
      </w:r>
    </w:p>
    <w:p w14:paraId="59ADF975" w14:textId="4AF9B95F" w:rsidR="008E5986" w:rsidRPr="00FB4AB6" w:rsidRDefault="008E5986" w:rsidP="00F92924">
      <w:pPr>
        <w:pStyle w:val="ListBullet"/>
      </w:pPr>
      <w:r>
        <w:t>32</w:t>
      </w:r>
      <w:r w:rsidR="001438C4">
        <w:t xml:space="preserve"> </w:t>
      </w:r>
      <w:r w:rsidRPr="00FB4AB6">
        <w:t>clinical</w:t>
      </w:r>
      <w:r w:rsidR="001438C4">
        <w:t xml:space="preserve"> </w:t>
      </w:r>
      <w:r w:rsidRPr="00FB4AB6">
        <w:t>p</w:t>
      </w:r>
      <w:r>
        <w:t>harmacology</w:t>
      </w:r>
      <w:r w:rsidR="001438C4">
        <w:t xml:space="preserve"> </w:t>
      </w:r>
      <w:r>
        <w:t>studies,</w:t>
      </w:r>
      <w:r w:rsidR="001438C4">
        <w:t xml:space="preserve"> </w:t>
      </w:r>
      <w:r>
        <w:t>including</w:t>
      </w:r>
      <w:r w:rsidR="001438C4">
        <w:t xml:space="preserve"> </w:t>
      </w:r>
      <w:r>
        <w:t>25</w:t>
      </w:r>
      <w:r w:rsidR="001438C4">
        <w:t xml:space="preserve"> </w:t>
      </w:r>
      <w:r w:rsidRPr="00FB4AB6">
        <w:t>that</w:t>
      </w:r>
      <w:r w:rsidR="001438C4">
        <w:t xml:space="preserve"> </w:t>
      </w:r>
      <w:r w:rsidRPr="00FB4AB6">
        <w:t>provided</w:t>
      </w:r>
      <w:r w:rsidR="001438C4">
        <w:t xml:space="preserve"> </w:t>
      </w:r>
      <w:r w:rsidRPr="00FB4AB6">
        <w:t>pharmaco</w:t>
      </w:r>
      <w:r>
        <w:t>kinetic</w:t>
      </w:r>
      <w:r w:rsidR="001438C4">
        <w:t xml:space="preserve"> </w:t>
      </w:r>
      <w:r>
        <w:t>data</w:t>
      </w:r>
      <w:r w:rsidR="001438C4">
        <w:t xml:space="preserve"> </w:t>
      </w:r>
      <w:r>
        <w:t>and</w:t>
      </w:r>
      <w:r w:rsidR="001438C4">
        <w:t xml:space="preserve"> </w:t>
      </w:r>
      <w:r>
        <w:t>15</w:t>
      </w:r>
      <w:r w:rsidR="001438C4">
        <w:t xml:space="preserve"> </w:t>
      </w:r>
      <w:r w:rsidRPr="00FB4AB6">
        <w:t>that</w:t>
      </w:r>
      <w:r w:rsidR="001438C4">
        <w:t xml:space="preserve"> </w:t>
      </w:r>
      <w:r w:rsidRPr="00FB4AB6">
        <w:t>provided</w:t>
      </w:r>
      <w:r w:rsidR="001438C4">
        <w:t xml:space="preserve"> </w:t>
      </w:r>
      <w:proofErr w:type="spellStart"/>
      <w:r w:rsidRPr="00FB4AB6">
        <w:t>pharmacodynamic</w:t>
      </w:r>
      <w:proofErr w:type="spellEnd"/>
      <w:r w:rsidR="001438C4">
        <w:t xml:space="preserve"> </w:t>
      </w:r>
      <w:r w:rsidRPr="00FB4AB6">
        <w:t>data.</w:t>
      </w:r>
    </w:p>
    <w:p w14:paraId="59ADF976" w14:textId="605603C1" w:rsidR="008E5986" w:rsidRPr="00FB4AB6" w:rsidRDefault="008E5986" w:rsidP="00F92924">
      <w:pPr>
        <w:pStyle w:val="ListBullet"/>
      </w:pPr>
      <w:r>
        <w:t>One</w:t>
      </w:r>
      <w:r w:rsidR="001438C4">
        <w:t xml:space="preserve"> </w:t>
      </w:r>
      <w:r w:rsidRPr="00FB4AB6">
        <w:t>po</w:t>
      </w:r>
      <w:r>
        <w:t>pulation</w:t>
      </w:r>
      <w:r w:rsidR="001438C4">
        <w:t xml:space="preserve"> </w:t>
      </w:r>
      <w:r>
        <w:t>pharmacokinetic</w:t>
      </w:r>
      <w:r w:rsidR="001438C4">
        <w:t xml:space="preserve"> </w:t>
      </w:r>
      <w:r>
        <w:t>analysi</w:t>
      </w:r>
      <w:r w:rsidRPr="00FB4AB6">
        <w:t>s.</w:t>
      </w:r>
    </w:p>
    <w:p w14:paraId="59ADF977" w14:textId="6508031C" w:rsidR="008E5986" w:rsidRPr="00FB4AB6" w:rsidRDefault="008E5986" w:rsidP="00F92924">
      <w:pPr>
        <w:pStyle w:val="ListBullet"/>
      </w:pPr>
      <w:r>
        <w:t>Two</w:t>
      </w:r>
      <w:r w:rsidR="001438C4">
        <w:t xml:space="preserve"> </w:t>
      </w:r>
      <w:r w:rsidRPr="00FB4AB6">
        <w:t>pivotal</w:t>
      </w:r>
      <w:r w:rsidR="001438C4">
        <w:t xml:space="preserve"> </w:t>
      </w:r>
      <w:r w:rsidRPr="00FB4AB6">
        <w:t>efficacy/safety</w:t>
      </w:r>
      <w:r w:rsidR="001438C4">
        <w:t xml:space="preserve"> </w:t>
      </w:r>
      <w:r w:rsidRPr="00FB4AB6">
        <w:t>studies.</w:t>
      </w:r>
    </w:p>
    <w:p w14:paraId="59ADF978" w14:textId="097AE663" w:rsidR="008E5986" w:rsidRPr="00FB4AB6" w:rsidRDefault="008E5986" w:rsidP="00F92924">
      <w:pPr>
        <w:pStyle w:val="ListBullet"/>
      </w:pPr>
      <w:r>
        <w:t>One</w:t>
      </w:r>
      <w:r w:rsidR="001438C4">
        <w:t xml:space="preserve"> </w:t>
      </w:r>
      <w:r w:rsidRPr="00FB4AB6">
        <w:t>d</w:t>
      </w:r>
      <w:r>
        <w:t>ose-finding</w:t>
      </w:r>
      <w:r w:rsidR="001438C4">
        <w:t xml:space="preserve"> </w:t>
      </w:r>
      <w:r>
        <w:t>study</w:t>
      </w:r>
      <w:r w:rsidRPr="00FB4AB6">
        <w:t>.</w:t>
      </w:r>
    </w:p>
    <w:p w14:paraId="375B0890" w14:textId="77777777" w:rsidR="00EC07BC" w:rsidRPr="00EC07BC" w:rsidRDefault="00EC07BC" w:rsidP="00F92924">
      <w:pPr>
        <w:pStyle w:val="ListBullet"/>
      </w:pPr>
      <w:r w:rsidRPr="00EC07BC">
        <w:t>One long-term (12 month) /safety and efficacy study.</w:t>
      </w:r>
    </w:p>
    <w:p w14:paraId="59ADF97A" w14:textId="50FD5DC3" w:rsidR="008E5986" w:rsidRPr="00EC07BC" w:rsidRDefault="00EC07BC" w:rsidP="00F92924">
      <w:pPr>
        <w:pStyle w:val="ListBullet"/>
      </w:pPr>
      <w:r w:rsidRPr="00EC07BC">
        <w:t xml:space="preserve">Additional pooled analyses, </w:t>
      </w:r>
      <w:r w:rsidRPr="00EC07BC">
        <w:rPr>
          <w:i/>
        </w:rPr>
        <w:t>Integrated Summary of Efficacy</w:t>
      </w:r>
      <w:r w:rsidRPr="00EC07BC">
        <w:t xml:space="preserve">, </w:t>
      </w:r>
      <w:r w:rsidRPr="00EC07BC">
        <w:rPr>
          <w:i/>
        </w:rPr>
        <w:t>Integrated Summary of Safety</w:t>
      </w:r>
      <w:r w:rsidRPr="00EC07BC">
        <w:t>, and a tabulation of pooled safety data.</w:t>
      </w:r>
    </w:p>
    <w:p w14:paraId="59ADF97B" w14:textId="4CD63D4A" w:rsidR="00586F98" w:rsidRDefault="00586F98" w:rsidP="001152F1">
      <w:pPr>
        <w:pStyle w:val="Heading3"/>
      </w:pPr>
      <w:bookmarkStart w:id="12" w:name="_Toc420505486"/>
      <w:r>
        <w:t>Paediatric</w:t>
      </w:r>
      <w:r w:rsidR="001438C4">
        <w:t xml:space="preserve"> </w:t>
      </w:r>
      <w:r>
        <w:t>data</w:t>
      </w:r>
      <w:bookmarkEnd w:id="12"/>
    </w:p>
    <w:p w14:paraId="59ADF97C" w14:textId="4AAAA534" w:rsidR="00586F98" w:rsidRDefault="008E5986" w:rsidP="00F92924">
      <w:pPr>
        <w:rPr>
          <w:lang w:eastAsia="ja-JP"/>
        </w:rPr>
      </w:pPr>
      <w:r w:rsidRPr="00FB4AB6">
        <w:t>The</w:t>
      </w:r>
      <w:r w:rsidR="001438C4">
        <w:t xml:space="preserve"> </w:t>
      </w:r>
      <w:r w:rsidRPr="00FB4AB6">
        <w:t>submission</w:t>
      </w:r>
      <w:r w:rsidR="001438C4">
        <w:t xml:space="preserve"> </w:t>
      </w:r>
      <w:r w:rsidRPr="00FB4AB6">
        <w:t>did</w:t>
      </w:r>
      <w:r w:rsidR="001438C4">
        <w:t xml:space="preserve"> </w:t>
      </w:r>
      <w:r w:rsidRPr="00FB4AB6">
        <w:t>not</w:t>
      </w:r>
      <w:r w:rsidR="001438C4">
        <w:t xml:space="preserve"> </w:t>
      </w:r>
      <w:r w:rsidRPr="00FB4AB6">
        <w:t>include</w:t>
      </w:r>
      <w:r w:rsidR="001438C4">
        <w:t xml:space="preserve"> </w:t>
      </w:r>
      <w:r w:rsidRPr="00FB4AB6">
        <w:t>paediatric</w:t>
      </w:r>
      <w:r w:rsidR="001438C4">
        <w:t xml:space="preserve"> </w:t>
      </w:r>
      <w:r w:rsidRPr="00FB4AB6">
        <w:t>data.</w:t>
      </w:r>
    </w:p>
    <w:p w14:paraId="59ADF97D" w14:textId="2FA546BE" w:rsidR="00586F98" w:rsidRDefault="00586F98" w:rsidP="001152F1">
      <w:pPr>
        <w:pStyle w:val="Heading3"/>
      </w:pPr>
      <w:bookmarkStart w:id="13" w:name="_Toc420505487"/>
      <w:r>
        <w:t>Good</w:t>
      </w:r>
      <w:r w:rsidR="001438C4">
        <w:t xml:space="preserve"> </w:t>
      </w:r>
      <w:r>
        <w:t>clinical</w:t>
      </w:r>
      <w:r w:rsidR="001438C4">
        <w:t xml:space="preserve"> </w:t>
      </w:r>
      <w:r>
        <w:t>practice</w:t>
      </w:r>
      <w:bookmarkEnd w:id="13"/>
    </w:p>
    <w:p w14:paraId="59ADF97E" w14:textId="2F3419F8" w:rsidR="008E5986" w:rsidRPr="00FB4AB6" w:rsidRDefault="00865751" w:rsidP="00F92924">
      <w:bookmarkStart w:id="14" w:name="_Toc241374282"/>
      <w:r>
        <w:t>The</w:t>
      </w:r>
      <w:r w:rsidR="001438C4">
        <w:t xml:space="preserve"> </w:t>
      </w:r>
      <w:r>
        <w:t>s</w:t>
      </w:r>
      <w:r w:rsidR="008E5986" w:rsidRPr="00FB4AB6">
        <w:t>ponsor</w:t>
      </w:r>
      <w:r w:rsidR="001438C4">
        <w:t xml:space="preserve"> </w:t>
      </w:r>
      <w:r w:rsidR="008E5986" w:rsidRPr="00FB4AB6">
        <w:t>has</w:t>
      </w:r>
      <w:r w:rsidR="001438C4">
        <w:t xml:space="preserve"> </w:t>
      </w:r>
      <w:r w:rsidR="008E5986" w:rsidRPr="00FB4AB6">
        <w:t>stated</w:t>
      </w:r>
      <w:r w:rsidR="001438C4">
        <w:t xml:space="preserve"> </w:t>
      </w:r>
      <w:r w:rsidR="008E5986" w:rsidRPr="00FB4AB6">
        <w:t>that</w:t>
      </w:r>
      <w:r w:rsidR="001438C4">
        <w:t xml:space="preserve"> </w:t>
      </w:r>
      <w:r>
        <w:t>Good</w:t>
      </w:r>
      <w:r w:rsidR="001438C4">
        <w:t xml:space="preserve"> </w:t>
      </w:r>
      <w:r>
        <w:t>Clinical</w:t>
      </w:r>
      <w:r w:rsidR="001438C4">
        <w:t xml:space="preserve"> </w:t>
      </w:r>
      <w:r>
        <w:t>Practice</w:t>
      </w:r>
      <w:r w:rsidR="001438C4">
        <w:t xml:space="preserve"> </w:t>
      </w:r>
      <w:r>
        <w:t>(</w:t>
      </w:r>
      <w:r w:rsidR="008E5986" w:rsidRPr="00FB4AB6">
        <w:t>GCP</w:t>
      </w:r>
      <w:r>
        <w:t>)</w:t>
      </w:r>
      <w:r w:rsidR="001438C4">
        <w:t xml:space="preserve"> </w:t>
      </w:r>
      <w:r w:rsidR="008E5986" w:rsidRPr="00FB4AB6">
        <w:t>has</w:t>
      </w:r>
      <w:r w:rsidR="001438C4">
        <w:t xml:space="preserve"> </w:t>
      </w:r>
      <w:r w:rsidR="008E5986" w:rsidRPr="00FB4AB6">
        <w:t>been</w:t>
      </w:r>
      <w:r w:rsidR="001438C4">
        <w:t xml:space="preserve"> </w:t>
      </w:r>
      <w:r w:rsidR="008E5986" w:rsidRPr="00FB4AB6">
        <w:t>conformed</w:t>
      </w:r>
      <w:r w:rsidR="001438C4">
        <w:t xml:space="preserve"> </w:t>
      </w:r>
      <w:r w:rsidR="008E5986" w:rsidRPr="00FB4AB6">
        <w:t>to</w:t>
      </w:r>
      <w:r w:rsidR="001438C4">
        <w:t xml:space="preserve"> </w:t>
      </w:r>
      <w:r w:rsidR="008E5986" w:rsidRPr="00FB4AB6">
        <w:t>for</w:t>
      </w:r>
      <w:r w:rsidR="001438C4">
        <w:t xml:space="preserve"> </w:t>
      </w:r>
      <w:r w:rsidR="008E5986" w:rsidRPr="00FB4AB6">
        <w:t>each</w:t>
      </w:r>
      <w:r w:rsidR="001438C4">
        <w:t xml:space="preserve"> </w:t>
      </w:r>
      <w:r w:rsidR="008E5986" w:rsidRPr="00FB4AB6">
        <w:t>of</w:t>
      </w:r>
      <w:r w:rsidR="001438C4">
        <w:t xml:space="preserve"> </w:t>
      </w:r>
      <w:r w:rsidR="008E5986" w:rsidRPr="00FB4AB6">
        <w:t>the</w:t>
      </w:r>
      <w:r w:rsidR="001438C4">
        <w:t xml:space="preserve"> </w:t>
      </w:r>
      <w:r w:rsidR="008E5986" w:rsidRPr="00FB4AB6">
        <w:t>clinical</w:t>
      </w:r>
      <w:r w:rsidR="001438C4">
        <w:t xml:space="preserve"> </w:t>
      </w:r>
      <w:r w:rsidR="008E5986" w:rsidRPr="00FB4AB6">
        <w:t>studies</w:t>
      </w:r>
      <w:r w:rsidR="001438C4">
        <w:t xml:space="preserve"> </w:t>
      </w:r>
      <w:r w:rsidR="008E5986" w:rsidRPr="00FB4AB6">
        <w:t>included</w:t>
      </w:r>
      <w:r w:rsidR="001438C4">
        <w:t xml:space="preserve"> </w:t>
      </w:r>
      <w:r w:rsidR="008E5986" w:rsidRPr="00FB4AB6">
        <w:t>in</w:t>
      </w:r>
      <w:r w:rsidR="001438C4">
        <w:t xml:space="preserve"> </w:t>
      </w:r>
      <w:r w:rsidR="008E5986" w:rsidRPr="00FB4AB6">
        <w:t>the</w:t>
      </w:r>
      <w:r w:rsidR="001438C4">
        <w:t xml:space="preserve"> </w:t>
      </w:r>
      <w:r w:rsidR="008E5986" w:rsidRPr="00FB4AB6">
        <w:t>dossier.</w:t>
      </w:r>
    </w:p>
    <w:p w14:paraId="59ADF97F" w14:textId="31C27A19" w:rsidR="00586F98" w:rsidRDefault="00586F98" w:rsidP="00F140C8">
      <w:pPr>
        <w:pStyle w:val="Heading2"/>
      </w:pPr>
      <w:bookmarkStart w:id="15" w:name="_Toc355338639"/>
      <w:bookmarkStart w:id="16" w:name="_Toc420505488"/>
      <w:bookmarkEnd w:id="14"/>
      <w:r>
        <w:t>Pharmacokinetics</w:t>
      </w:r>
      <w:bookmarkEnd w:id="15"/>
      <w:bookmarkEnd w:id="16"/>
    </w:p>
    <w:p w14:paraId="59ADF980" w14:textId="6158E29F" w:rsidR="008E5986" w:rsidRPr="00C972D7" w:rsidRDefault="008E5986" w:rsidP="001152F1">
      <w:pPr>
        <w:pStyle w:val="Heading3"/>
      </w:pPr>
      <w:bookmarkStart w:id="17" w:name="_Ref271017296"/>
      <w:bookmarkStart w:id="18" w:name="_Ref271018924"/>
      <w:bookmarkStart w:id="19" w:name="_Ref271018934"/>
      <w:bookmarkStart w:id="20" w:name="_Toc272414614"/>
      <w:bookmarkStart w:id="21" w:name="_Toc290846238"/>
      <w:bookmarkStart w:id="22" w:name="_Toc365818066"/>
      <w:bookmarkStart w:id="23" w:name="_Toc420505489"/>
      <w:r w:rsidRPr="00C972D7">
        <w:t>Studies</w:t>
      </w:r>
      <w:bookmarkEnd w:id="17"/>
      <w:bookmarkEnd w:id="18"/>
      <w:bookmarkEnd w:id="19"/>
      <w:r w:rsidR="001438C4">
        <w:t xml:space="preserve"> </w:t>
      </w:r>
      <w:r w:rsidRPr="00C972D7">
        <w:t>providing</w:t>
      </w:r>
      <w:r w:rsidR="001438C4">
        <w:t xml:space="preserve"> </w:t>
      </w:r>
      <w:r w:rsidRPr="00C972D7">
        <w:t>pharmacokinetic</w:t>
      </w:r>
      <w:r w:rsidR="001438C4">
        <w:t xml:space="preserve"> </w:t>
      </w:r>
      <w:r w:rsidRPr="00C972D7">
        <w:t>data</w:t>
      </w:r>
      <w:bookmarkEnd w:id="20"/>
      <w:bookmarkEnd w:id="21"/>
      <w:bookmarkEnd w:id="22"/>
      <w:bookmarkEnd w:id="23"/>
    </w:p>
    <w:p w14:paraId="59ADF981" w14:textId="6404D911" w:rsidR="008E5986" w:rsidRPr="00C972D7" w:rsidRDefault="008E5986" w:rsidP="00F92924">
      <w:r w:rsidRPr="00F92924">
        <w:fldChar w:fldCharType="begin"/>
      </w:r>
      <w:r w:rsidRPr="00F92924">
        <w:instrText xml:space="preserve"> REF _Ref272426277 \h  \* MERGEFORMAT </w:instrText>
      </w:r>
      <w:r w:rsidRPr="00F92924">
        <w:fldChar w:fldCharType="separate"/>
      </w:r>
      <w:r w:rsidR="003F4799" w:rsidRPr="00F92924">
        <w:t>Table 1</w:t>
      </w:r>
      <w:r w:rsidRPr="00F92924">
        <w:fldChar w:fldCharType="end"/>
      </w:r>
      <w:r w:rsidR="001438C4" w:rsidRPr="00F92924">
        <w:t xml:space="preserve"> </w:t>
      </w:r>
      <w:r w:rsidRPr="00C972D7">
        <w:t>shows</w:t>
      </w:r>
      <w:r w:rsidR="001438C4">
        <w:t xml:space="preserve"> </w:t>
      </w:r>
      <w:r w:rsidRPr="00C972D7">
        <w:t>the</w:t>
      </w:r>
      <w:r w:rsidR="001438C4">
        <w:t xml:space="preserve"> </w:t>
      </w:r>
      <w:r w:rsidRPr="00C972D7">
        <w:t>studies</w:t>
      </w:r>
      <w:r w:rsidR="001438C4">
        <w:t xml:space="preserve"> </w:t>
      </w:r>
      <w:r w:rsidRPr="00C972D7">
        <w:t>relating</w:t>
      </w:r>
      <w:r w:rsidR="001438C4">
        <w:t xml:space="preserve"> </w:t>
      </w:r>
      <w:r w:rsidRPr="00C972D7">
        <w:t>to</w:t>
      </w:r>
      <w:r w:rsidR="001438C4">
        <w:t xml:space="preserve"> </w:t>
      </w:r>
      <w:r w:rsidRPr="00C972D7">
        <w:t>each</w:t>
      </w:r>
      <w:r w:rsidR="001438C4">
        <w:t xml:space="preserve"> </w:t>
      </w:r>
      <w:r w:rsidRPr="00C972D7">
        <w:t>pharmacokinetic</w:t>
      </w:r>
      <w:r w:rsidR="001438C4">
        <w:t xml:space="preserve"> </w:t>
      </w:r>
      <w:r w:rsidRPr="00C972D7">
        <w:t>topic</w:t>
      </w:r>
      <w:r w:rsidR="001438C4">
        <w:t xml:space="preserve"> </w:t>
      </w:r>
      <w:r w:rsidRPr="00C972D7">
        <w:t>and</w:t>
      </w:r>
      <w:r w:rsidR="001438C4">
        <w:t xml:space="preserve"> </w:t>
      </w:r>
      <w:r w:rsidRPr="00C972D7">
        <w:t>the</w:t>
      </w:r>
      <w:r w:rsidR="001438C4">
        <w:t xml:space="preserve"> </w:t>
      </w:r>
      <w:r w:rsidRPr="00C972D7">
        <w:t>location</w:t>
      </w:r>
      <w:r w:rsidR="001438C4">
        <w:t xml:space="preserve"> </w:t>
      </w:r>
      <w:r w:rsidRPr="00C972D7">
        <w:t>of</w:t>
      </w:r>
      <w:r w:rsidR="001438C4">
        <w:t xml:space="preserve"> </w:t>
      </w:r>
      <w:r w:rsidRPr="00C972D7">
        <w:t>each</w:t>
      </w:r>
      <w:r w:rsidR="001438C4">
        <w:t xml:space="preserve"> </w:t>
      </w:r>
      <w:r w:rsidRPr="00C972D7">
        <w:t>study</w:t>
      </w:r>
      <w:r w:rsidR="001438C4">
        <w:t xml:space="preserve"> </w:t>
      </w:r>
      <w:r w:rsidRPr="00C972D7">
        <w:t>summary.</w:t>
      </w:r>
    </w:p>
    <w:p w14:paraId="59ADF982" w14:textId="628A399E" w:rsidR="008E5986" w:rsidRPr="00C972D7" w:rsidRDefault="008E5986" w:rsidP="001152F1">
      <w:pPr>
        <w:pStyle w:val="TableTitle"/>
        <w:pageBreakBefore/>
      </w:pPr>
      <w:bookmarkStart w:id="24" w:name="_Ref272426277"/>
      <w:bookmarkStart w:id="25" w:name="_Toc290888900"/>
      <w:proofErr w:type="gramStart"/>
      <w:r w:rsidRPr="00C972D7">
        <w:lastRenderedPageBreak/>
        <w:t>Table</w:t>
      </w:r>
      <w:r w:rsidR="001438C4">
        <w:t xml:space="preserve"> </w:t>
      </w:r>
      <w:r w:rsidR="00F25E3F">
        <w:fldChar w:fldCharType="begin"/>
      </w:r>
      <w:r w:rsidR="00F25E3F">
        <w:instrText xml:space="preserve"> SEQ Table \* ARABIC </w:instrText>
      </w:r>
      <w:r w:rsidR="00F25E3F">
        <w:fldChar w:fldCharType="separate"/>
      </w:r>
      <w:r w:rsidR="003F4799">
        <w:rPr>
          <w:noProof/>
        </w:rPr>
        <w:t>1</w:t>
      </w:r>
      <w:r w:rsidR="00F25E3F">
        <w:rPr>
          <w:noProof/>
        </w:rPr>
        <w:fldChar w:fldCharType="end"/>
      </w:r>
      <w:bookmarkEnd w:id="24"/>
      <w:r w:rsidRPr="00C972D7">
        <w:t>.</w:t>
      </w:r>
      <w:proofErr w:type="gramEnd"/>
      <w:r w:rsidR="001438C4">
        <w:t xml:space="preserve"> </w:t>
      </w:r>
      <w:proofErr w:type="gramStart"/>
      <w:r w:rsidRPr="001152F1">
        <w:t>Submitted</w:t>
      </w:r>
      <w:r w:rsidR="001438C4">
        <w:t xml:space="preserve"> </w:t>
      </w:r>
      <w:r w:rsidRPr="00C972D7">
        <w:t>pharmacokinetic</w:t>
      </w:r>
      <w:r w:rsidR="001438C4">
        <w:t xml:space="preserve"> </w:t>
      </w:r>
      <w:r w:rsidRPr="00C972D7">
        <w:t>studies.</w:t>
      </w:r>
      <w:bookmarkEnd w:id="25"/>
      <w:proofErr w:type="gramEnd"/>
    </w:p>
    <w:tbl>
      <w:tblPr>
        <w:tblStyle w:val="TableTGAblue"/>
        <w:tblW w:w="9039" w:type="dxa"/>
        <w:tblLayout w:type="fixed"/>
        <w:tblLook w:val="04A0" w:firstRow="1" w:lastRow="0" w:firstColumn="1" w:lastColumn="0" w:noHBand="0" w:noVBand="1"/>
      </w:tblPr>
      <w:tblGrid>
        <w:gridCol w:w="3085"/>
        <w:gridCol w:w="3969"/>
        <w:gridCol w:w="1985"/>
      </w:tblGrid>
      <w:tr w:rsidR="00865751" w:rsidRPr="00C972D7" w14:paraId="59ADF986" w14:textId="77777777" w:rsidTr="007009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Pr>
          <w:p w14:paraId="59ADF983" w14:textId="59872DB6" w:rsidR="00865751" w:rsidRPr="00865751" w:rsidRDefault="00865751" w:rsidP="00F92924">
            <w:r w:rsidRPr="00865751">
              <w:t>PK</w:t>
            </w:r>
            <w:r w:rsidR="001438C4">
              <w:t xml:space="preserve"> </w:t>
            </w:r>
            <w:r w:rsidRPr="00865751">
              <w:t>topic</w:t>
            </w:r>
          </w:p>
        </w:tc>
        <w:tc>
          <w:tcPr>
            <w:tcW w:w="3969" w:type="dxa"/>
          </w:tcPr>
          <w:p w14:paraId="59ADF984" w14:textId="77777777" w:rsidR="00865751" w:rsidRPr="00865751" w:rsidRDefault="00865751" w:rsidP="00F92924">
            <w:pPr>
              <w:cnfStyle w:val="100000000000" w:firstRow="1" w:lastRow="0" w:firstColumn="0" w:lastColumn="0" w:oddVBand="0" w:evenVBand="0" w:oddHBand="0" w:evenHBand="0" w:firstRowFirstColumn="0" w:firstRowLastColumn="0" w:lastRowFirstColumn="0" w:lastRowLastColumn="0"/>
            </w:pPr>
            <w:r w:rsidRPr="00865751">
              <w:t>Subtopic</w:t>
            </w:r>
          </w:p>
        </w:tc>
        <w:tc>
          <w:tcPr>
            <w:tcW w:w="1985" w:type="dxa"/>
          </w:tcPr>
          <w:p w14:paraId="59ADF985" w14:textId="1BBF3261" w:rsidR="00865751" w:rsidRPr="00865751" w:rsidRDefault="00865751" w:rsidP="00F92924">
            <w:pPr>
              <w:cnfStyle w:val="100000000000" w:firstRow="1" w:lastRow="0" w:firstColumn="0" w:lastColumn="0" w:oddVBand="0" w:evenVBand="0" w:oddHBand="0" w:evenHBand="0" w:firstRowFirstColumn="0" w:firstRowLastColumn="0" w:lastRowFirstColumn="0" w:lastRowLastColumn="0"/>
            </w:pPr>
            <w:r w:rsidRPr="00865751">
              <w:t>Study</w:t>
            </w:r>
            <w:r w:rsidR="001438C4">
              <w:t xml:space="preserve"> </w:t>
            </w:r>
            <w:r w:rsidRPr="00865751">
              <w:t>ID</w:t>
            </w:r>
          </w:p>
        </w:tc>
      </w:tr>
      <w:tr w:rsidR="00865751" w:rsidRPr="00C972D7" w14:paraId="59ADF98B" w14:textId="77777777" w:rsidTr="00865751">
        <w:tc>
          <w:tcPr>
            <w:cnfStyle w:val="001000000000" w:firstRow="0" w:lastRow="0" w:firstColumn="1" w:lastColumn="0" w:oddVBand="0" w:evenVBand="0" w:oddHBand="0" w:evenHBand="0" w:firstRowFirstColumn="0" w:firstRowLastColumn="0" w:lastRowFirstColumn="0" w:lastRowLastColumn="0"/>
            <w:tcW w:w="3085" w:type="dxa"/>
            <w:vMerge w:val="restart"/>
          </w:tcPr>
          <w:p w14:paraId="59ADF988" w14:textId="0CD2DC9D" w:rsidR="00865751" w:rsidRPr="00865751" w:rsidRDefault="00865751" w:rsidP="00F92924">
            <w:r w:rsidRPr="00865751">
              <w:t>PK</w:t>
            </w:r>
            <w:r w:rsidR="001438C4">
              <w:t xml:space="preserve"> </w:t>
            </w:r>
            <w:r w:rsidRPr="00865751">
              <w:t>in</w:t>
            </w:r>
            <w:r w:rsidR="001438C4">
              <w:t xml:space="preserve"> </w:t>
            </w:r>
            <w:r w:rsidRPr="00865751">
              <w:t>healthy</w:t>
            </w:r>
            <w:r w:rsidR="001438C4">
              <w:t xml:space="preserve"> </w:t>
            </w:r>
            <w:r w:rsidRPr="00865751">
              <w:t>adults</w:t>
            </w:r>
          </w:p>
        </w:tc>
        <w:tc>
          <w:tcPr>
            <w:tcW w:w="3969" w:type="dxa"/>
            <w:vMerge w:val="restart"/>
          </w:tcPr>
          <w:p w14:paraId="59ADF989" w14:textId="0DA12F7A" w:rsidR="00865751" w:rsidRPr="00865751" w:rsidRDefault="00865751" w:rsidP="001152F1">
            <w:pPr>
              <w:cnfStyle w:val="000000000000" w:firstRow="0" w:lastRow="0" w:firstColumn="0" w:lastColumn="0" w:oddVBand="0" w:evenVBand="0" w:oddHBand="0" w:evenHBand="0" w:firstRowFirstColumn="0" w:firstRowLastColumn="0" w:lastRowFirstColumn="0" w:lastRowLastColumn="0"/>
            </w:pPr>
            <w:r w:rsidRPr="00865751">
              <w:t>General</w:t>
            </w:r>
            <w:r w:rsidR="001438C4">
              <w:t xml:space="preserve"> </w:t>
            </w:r>
            <w:r w:rsidRPr="00865751">
              <w:t>PK</w:t>
            </w:r>
            <w:r w:rsidR="001438C4">
              <w:t xml:space="preserve"> </w:t>
            </w:r>
            <w:r w:rsidRPr="00865751">
              <w:t>-</w:t>
            </w:r>
            <w:r w:rsidR="001438C4">
              <w:t xml:space="preserve"> </w:t>
            </w:r>
            <w:r w:rsidRPr="00865751">
              <w:t>Single</w:t>
            </w:r>
            <w:r w:rsidR="001438C4">
              <w:t xml:space="preserve"> </w:t>
            </w:r>
            <w:r w:rsidRPr="00865751">
              <w:t>dose</w:t>
            </w:r>
          </w:p>
        </w:tc>
        <w:tc>
          <w:tcPr>
            <w:tcW w:w="1985" w:type="dxa"/>
          </w:tcPr>
          <w:p w14:paraId="59ADF98A" w14:textId="53BE389D"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Study</w:t>
            </w:r>
            <w:r w:rsidR="001438C4">
              <w:t xml:space="preserve"> </w:t>
            </w:r>
            <w:r w:rsidRPr="00865751">
              <w:t>P001</w:t>
            </w:r>
          </w:p>
        </w:tc>
      </w:tr>
      <w:tr w:rsidR="00865751" w:rsidRPr="00C972D7" w14:paraId="59ADF98F" w14:textId="77777777" w:rsidTr="00865751">
        <w:tc>
          <w:tcPr>
            <w:cnfStyle w:val="001000000000" w:firstRow="0" w:lastRow="0" w:firstColumn="1" w:lastColumn="0" w:oddVBand="0" w:evenVBand="0" w:oddHBand="0" w:evenHBand="0" w:firstRowFirstColumn="0" w:firstRowLastColumn="0" w:lastRowFirstColumn="0" w:lastRowLastColumn="0"/>
            <w:tcW w:w="3085" w:type="dxa"/>
            <w:vMerge/>
          </w:tcPr>
          <w:p w14:paraId="59ADF98C" w14:textId="77777777" w:rsidR="00865751" w:rsidRPr="00865751" w:rsidRDefault="00865751" w:rsidP="00F92924"/>
        </w:tc>
        <w:tc>
          <w:tcPr>
            <w:tcW w:w="3969" w:type="dxa"/>
            <w:vMerge/>
          </w:tcPr>
          <w:p w14:paraId="59ADF98D" w14:textId="77777777"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p>
        </w:tc>
        <w:tc>
          <w:tcPr>
            <w:tcW w:w="1985" w:type="dxa"/>
          </w:tcPr>
          <w:p w14:paraId="59ADF98E" w14:textId="578D8192"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Study</w:t>
            </w:r>
            <w:r w:rsidR="001438C4">
              <w:t xml:space="preserve"> </w:t>
            </w:r>
            <w:r w:rsidRPr="00865751">
              <w:t>P011</w:t>
            </w:r>
          </w:p>
        </w:tc>
      </w:tr>
      <w:tr w:rsidR="00865751" w:rsidRPr="00C972D7" w14:paraId="59ADF993" w14:textId="77777777" w:rsidTr="00865751">
        <w:tc>
          <w:tcPr>
            <w:cnfStyle w:val="001000000000" w:firstRow="0" w:lastRow="0" w:firstColumn="1" w:lastColumn="0" w:oddVBand="0" w:evenVBand="0" w:oddHBand="0" w:evenHBand="0" w:firstRowFirstColumn="0" w:firstRowLastColumn="0" w:lastRowFirstColumn="0" w:lastRowLastColumn="0"/>
            <w:tcW w:w="3085" w:type="dxa"/>
            <w:vMerge/>
          </w:tcPr>
          <w:p w14:paraId="59ADF990" w14:textId="77777777" w:rsidR="00865751" w:rsidRPr="00865751" w:rsidRDefault="00865751" w:rsidP="00F92924"/>
        </w:tc>
        <w:tc>
          <w:tcPr>
            <w:tcW w:w="3969" w:type="dxa"/>
            <w:vMerge/>
          </w:tcPr>
          <w:p w14:paraId="59ADF991" w14:textId="77777777"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p>
        </w:tc>
        <w:tc>
          <w:tcPr>
            <w:tcW w:w="1985" w:type="dxa"/>
          </w:tcPr>
          <w:p w14:paraId="59ADF992" w14:textId="12BF8FEC"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Study</w:t>
            </w:r>
            <w:r w:rsidR="001438C4">
              <w:t xml:space="preserve"> </w:t>
            </w:r>
            <w:r w:rsidRPr="00865751">
              <w:t>P002</w:t>
            </w:r>
          </w:p>
        </w:tc>
      </w:tr>
      <w:tr w:rsidR="00865751" w:rsidRPr="00C972D7" w14:paraId="59ADF997" w14:textId="77777777" w:rsidTr="00865751">
        <w:tc>
          <w:tcPr>
            <w:cnfStyle w:val="001000000000" w:firstRow="0" w:lastRow="0" w:firstColumn="1" w:lastColumn="0" w:oddVBand="0" w:evenVBand="0" w:oddHBand="0" w:evenHBand="0" w:firstRowFirstColumn="0" w:firstRowLastColumn="0" w:lastRowFirstColumn="0" w:lastRowLastColumn="0"/>
            <w:tcW w:w="3085" w:type="dxa"/>
            <w:vMerge/>
          </w:tcPr>
          <w:p w14:paraId="59ADF994" w14:textId="77777777" w:rsidR="00865751" w:rsidRPr="00865751" w:rsidRDefault="00865751" w:rsidP="00F92924"/>
        </w:tc>
        <w:tc>
          <w:tcPr>
            <w:tcW w:w="3969" w:type="dxa"/>
            <w:vMerge w:val="restart"/>
          </w:tcPr>
          <w:p w14:paraId="59ADF995" w14:textId="773318F2"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Mass</w:t>
            </w:r>
            <w:r w:rsidR="001438C4">
              <w:t xml:space="preserve"> </w:t>
            </w:r>
            <w:r w:rsidRPr="00865751">
              <w:t>Balance</w:t>
            </w:r>
          </w:p>
        </w:tc>
        <w:tc>
          <w:tcPr>
            <w:tcW w:w="1985" w:type="dxa"/>
          </w:tcPr>
          <w:p w14:paraId="59ADF996" w14:textId="02C289A3"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Study</w:t>
            </w:r>
            <w:r w:rsidR="001438C4">
              <w:t xml:space="preserve"> </w:t>
            </w:r>
            <w:r w:rsidRPr="00865751">
              <w:t>P012</w:t>
            </w:r>
          </w:p>
        </w:tc>
      </w:tr>
      <w:tr w:rsidR="00865751" w:rsidRPr="00C972D7" w14:paraId="59ADF99B" w14:textId="77777777" w:rsidTr="00865751">
        <w:tc>
          <w:tcPr>
            <w:cnfStyle w:val="001000000000" w:firstRow="0" w:lastRow="0" w:firstColumn="1" w:lastColumn="0" w:oddVBand="0" w:evenVBand="0" w:oddHBand="0" w:evenHBand="0" w:firstRowFirstColumn="0" w:firstRowLastColumn="0" w:lastRowFirstColumn="0" w:lastRowLastColumn="0"/>
            <w:tcW w:w="3085" w:type="dxa"/>
            <w:vMerge/>
          </w:tcPr>
          <w:p w14:paraId="59ADF998" w14:textId="77777777" w:rsidR="00865751" w:rsidRPr="00865751" w:rsidRDefault="00865751" w:rsidP="00F92924"/>
        </w:tc>
        <w:tc>
          <w:tcPr>
            <w:tcW w:w="3969" w:type="dxa"/>
            <w:vMerge/>
          </w:tcPr>
          <w:p w14:paraId="59ADF999" w14:textId="77777777"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p>
        </w:tc>
        <w:tc>
          <w:tcPr>
            <w:tcW w:w="1985" w:type="dxa"/>
          </w:tcPr>
          <w:p w14:paraId="59ADF99A" w14:textId="7A5AD394"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Study</w:t>
            </w:r>
            <w:r w:rsidR="001438C4">
              <w:t xml:space="preserve"> </w:t>
            </w:r>
            <w:r w:rsidRPr="00865751">
              <w:t>P018</w:t>
            </w:r>
          </w:p>
        </w:tc>
      </w:tr>
      <w:tr w:rsidR="00865751" w:rsidRPr="00C972D7" w14:paraId="59ADF99F" w14:textId="77777777" w:rsidTr="00865751">
        <w:tc>
          <w:tcPr>
            <w:cnfStyle w:val="001000000000" w:firstRow="0" w:lastRow="0" w:firstColumn="1" w:lastColumn="0" w:oddVBand="0" w:evenVBand="0" w:oddHBand="0" w:evenHBand="0" w:firstRowFirstColumn="0" w:firstRowLastColumn="0" w:lastRowFirstColumn="0" w:lastRowLastColumn="0"/>
            <w:tcW w:w="3085" w:type="dxa"/>
            <w:vMerge/>
          </w:tcPr>
          <w:p w14:paraId="59ADF99C" w14:textId="77777777" w:rsidR="00865751" w:rsidRPr="00865751" w:rsidRDefault="00865751" w:rsidP="00F92924"/>
        </w:tc>
        <w:tc>
          <w:tcPr>
            <w:tcW w:w="3969" w:type="dxa"/>
          </w:tcPr>
          <w:p w14:paraId="59ADF99D" w14:textId="4C6A039A" w:rsidR="00865751" w:rsidRPr="00865751" w:rsidRDefault="001152F1" w:rsidP="00F92924">
            <w:pPr>
              <w:cnfStyle w:val="000000000000" w:firstRow="0" w:lastRow="0" w:firstColumn="0" w:lastColumn="0" w:oddVBand="0" w:evenVBand="0" w:oddHBand="0" w:evenHBand="0" w:firstRowFirstColumn="0" w:firstRowLastColumn="0" w:lastRowFirstColumn="0" w:lastRowLastColumn="0"/>
            </w:pPr>
            <w:r>
              <w:t>M</w:t>
            </w:r>
            <w:r w:rsidR="00865751" w:rsidRPr="00865751">
              <w:t>ulti-dose</w:t>
            </w:r>
          </w:p>
        </w:tc>
        <w:tc>
          <w:tcPr>
            <w:tcW w:w="1985" w:type="dxa"/>
          </w:tcPr>
          <w:p w14:paraId="59ADF99E" w14:textId="1C176F7B"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Study</w:t>
            </w:r>
            <w:r w:rsidR="001438C4">
              <w:t xml:space="preserve"> </w:t>
            </w:r>
            <w:r w:rsidRPr="00865751">
              <w:t>P003</w:t>
            </w:r>
          </w:p>
        </w:tc>
      </w:tr>
      <w:tr w:rsidR="00865751" w:rsidRPr="00C972D7" w14:paraId="59ADF9A3" w14:textId="77777777" w:rsidTr="00865751">
        <w:tc>
          <w:tcPr>
            <w:cnfStyle w:val="001000000000" w:firstRow="0" w:lastRow="0" w:firstColumn="1" w:lastColumn="0" w:oddVBand="0" w:evenVBand="0" w:oddHBand="0" w:evenHBand="0" w:firstRowFirstColumn="0" w:firstRowLastColumn="0" w:lastRowFirstColumn="0" w:lastRowLastColumn="0"/>
            <w:tcW w:w="3085" w:type="dxa"/>
            <w:vMerge/>
          </w:tcPr>
          <w:p w14:paraId="59ADF9A0" w14:textId="77777777" w:rsidR="00865751" w:rsidRPr="00865751" w:rsidRDefault="00865751" w:rsidP="00F92924"/>
        </w:tc>
        <w:tc>
          <w:tcPr>
            <w:tcW w:w="3969" w:type="dxa"/>
            <w:vMerge w:val="restart"/>
          </w:tcPr>
          <w:p w14:paraId="59ADF9A1" w14:textId="1F621F19"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Bioequivalence†</w:t>
            </w:r>
            <w:r w:rsidR="001438C4">
              <w:t xml:space="preserve"> </w:t>
            </w:r>
            <w:r w:rsidRPr="00865751">
              <w:t>-</w:t>
            </w:r>
            <w:r w:rsidR="001438C4">
              <w:t xml:space="preserve"> </w:t>
            </w:r>
            <w:r w:rsidRPr="00865751">
              <w:t>Single</w:t>
            </w:r>
            <w:r w:rsidR="001438C4">
              <w:t xml:space="preserve"> </w:t>
            </w:r>
            <w:r w:rsidRPr="00865751">
              <w:t>dose</w:t>
            </w:r>
          </w:p>
        </w:tc>
        <w:tc>
          <w:tcPr>
            <w:tcW w:w="1985" w:type="dxa"/>
          </w:tcPr>
          <w:p w14:paraId="59ADF9A2" w14:textId="1B1C90C6"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Study</w:t>
            </w:r>
            <w:r w:rsidR="001438C4">
              <w:t xml:space="preserve"> </w:t>
            </w:r>
            <w:r w:rsidRPr="00865751">
              <w:t>P007</w:t>
            </w:r>
          </w:p>
        </w:tc>
      </w:tr>
      <w:tr w:rsidR="00865751" w:rsidRPr="00C972D7" w14:paraId="59ADF9A7" w14:textId="77777777" w:rsidTr="00865751">
        <w:tc>
          <w:tcPr>
            <w:cnfStyle w:val="001000000000" w:firstRow="0" w:lastRow="0" w:firstColumn="1" w:lastColumn="0" w:oddVBand="0" w:evenVBand="0" w:oddHBand="0" w:evenHBand="0" w:firstRowFirstColumn="0" w:firstRowLastColumn="0" w:lastRowFirstColumn="0" w:lastRowLastColumn="0"/>
            <w:tcW w:w="3085" w:type="dxa"/>
            <w:vMerge/>
          </w:tcPr>
          <w:p w14:paraId="59ADF9A4" w14:textId="77777777" w:rsidR="00865751" w:rsidRPr="00865751" w:rsidRDefault="00865751" w:rsidP="00F92924"/>
        </w:tc>
        <w:tc>
          <w:tcPr>
            <w:tcW w:w="3969" w:type="dxa"/>
            <w:vMerge/>
          </w:tcPr>
          <w:p w14:paraId="59ADF9A5" w14:textId="77777777"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p>
        </w:tc>
        <w:tc>
          <w:tcPr>
            <w:tcW w:w="1985" w:type="dxa"/>
          </w:tcPr>
          <w:p w14:paraId="59ADF9A6" w14:textId="14BC6A6B"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Study</w:t>
            </w:r>
            <w:r w:rsidR="001438C4">
              <w:t xml:space="preserve"> </w:t>
            </w:r>
            <w:r w:rsidRPr="00865751">
              <w:t>P041</w:t>
            </w:r>
          </w:p>
        </w:tc>
      </w:tr>
      <w:tr w:rsidR="00865751" w:rsidRPr="00C972D7" w14:paraId="59ADF9AB" w14:textId="77777777" w:rsidTr="00865751">
        <w:tc>
          <w:tcPr>
            <w:cnfStyle w:val="001000000000" w:firstRow="0" w:lastRow="0" w:firstColumn="1" w:lastColumn="0" w:oddVBand="0" w:evenVBand="0" w:oddHBand="0" w:evenHBand="0" w:firstRowFirstColumn="0" w:firstRowLastColumn="0" w:lastRowFirstColumn="0" w:lastRowLastColumn="0"/>
            <w:tcW w:w="3085" w:type="dxa"/>
            <w:vMerge/>
          </w:tcPr>
          <w:p w14:paraId="59ADF9A8" w14:textId="77777777" w:rsidR="00865751" w:rsidRPr="00865751" w:rsidRDefault="00865751" w:rsidP="00F92924"/>
        </w:tc>
        <w:tc>
          <w:tcPr>
            <w:tcW w:w="3969" w:type="dxa"/>
            <w:vMerge/>
          </w:tcPr>
          <w:p w14:paraId="59ADF9A9" w14:textId="77777777"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p>
        </w:tc>
        <w:tc>
          <w:tcPr>
            <w:tcW w:w="1985" w:type="dxa"/>
          </w:tcPr>
          <w:p w14:paraId="59ADF9AA" w14:textId="347AC1C7"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Study</w:t>
            </w:r>
            <w:r w:rsidR="001438C4">
              <w:t xml:space="preserve"> </w:t>
            </w:r>
            <w:r w:rsidRPr="00865751">
              <w:t>P051</w:t>
            </w:r>
          </w:p>
        </w:tc>
      </w:tr>
      <w:tr w:rsidR="00865751" w:rsidRPr="00C972D7" w14:paraId="59ADF9AF" w14:textId="77777777" w:rsidTr="00865751">
        <w:tc>
          <w:tcPr>
            <w:cnfStyle w:val="001000000000" w:firstRow="0" w:lastRow="0" w:firstColumn="1" w:lastColumn="0" w:oddVBand="0" w:evenVBand="0" w:oddHBand="0" w:evenHBand="0" w:firstRowFirstColumn="0" w:firstRowLastColumn="0" w:lastRowFirstColumn="0" w:lastRowLastColumn="0"/>
            <w:tcW w:w="3085" w:type="dxa"/>
            <w:vMerge/>
          </w:tcPr>
          <w:p w14:paraId="59ADF9AC" w14:textId="77777777" w:rsidR="00865751" w:rsidRPr="00865751" w:rsidRDefault="00865751" w:rsidP="00F92924"/>
        </w:tc>
        <w:tc>
          <w:tcPr>
            <w:tcW w:w="3969" w:type="dxa"/>
            <w:vMerge w:val="restart"/>
          </w:tcPr>
          <w:p w14:paraId="59ADF9AD" w14:textId="1EA920B0"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Food</w:t>
            </w:r>
            <w:r w:rsidR="001438C4">
              <w:t xml:space="preserve"> </w:t>
            </w:r>
            <w:r w:rsidRPr="00865751">
              <w:t>effect</w:t>
            </w:r>
          </w:p>
        </w:tc>
        <w:tc>
          <w:tcPr>
            <w:tcW w:w="1985" w:type="dxa"/>
          </w:tcPr>
          <w:p w14:paraId="59ADF9AE" w14:textId="49F9B3E5"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Study</w:t>
            </w:r>
            <w:r w:rsidR="001438C4">
              <w:t xml:space="preserve"> </w:t>
            </w:r>
            <w:r w:rsidR="00356DF5">
              <w:t>P</w:t>
            </w:r>
            <w:r w:rsidRPr="00865751">
              <w:t>020</w:t>
            </w:r>
            <w:r w:rsidR="001438C4">
              <w:t xml:space="preserve"> </w:t>
            </w:r>
          </w:p>
        </w:tc>
      </w:tr>
      <w:tr w:rsidR="00865751" w:rsidRPr="00C972D7" w14:paraId="59ADF9B3" w14:textId="77777777" w:rsidTr="00865751">
        <w:tc>
          <w:tcPr>
            <w:cnfStyle w:val="001000000000" w:firstRow="0" w:lastRow="0" w:firstColumn="1" w:lastColumn="0" w:oddVBand="0" w:evenVBand="0" w:oddHBand="0" w:evenHBand="0" w:firstRowFirstColumn="0" w:firstRowLastColumn="0" w:lastRowFirstColumn="0" w:lastRowLastColumn="0"/>
            <w:tcW w:w="3085" w:type="dxa"/>
            <w:vMerge/>
          </w:tcPr>
          <w:p w14:paraId="59ADF9B0" w14:textId="77777777" w:rsidR="00865751" w:rsidRPr="00865751" w:rsidRDefault="00865751" w:rsidP="00F92924"/>
        </w:tc>
        <w:tc>
          <w:tcPr>
            <w:tcW w:w="3969" w:type="dxa"/>
            <w:vMerge/>
          </w:tcPr>
          <w:p w14:paraId="59ADF9B1" w14:textId="77777777"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p>
        </w:tc>
        <w:tc>
          <w:tcPr>
            <w:tcW w:w="1985" w:type="dxa"/>
          </w:tcPr>
          <w:p w14:paraId="59ADF9B2" w14:textId="5816C8B9"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Study</w:t>
            </w:r>
            <w:r w:rsidR="001438C4">
              <w:t xml:space="preserve"> </w:t>
            </w:r>
            <w:r w:rsidRPr="00865751">
              <w:t>P042</w:t>
            </w:r>
          </w:p>
        </w:tc>
      </w:tr>
      <w:tr w:rsidR="00865751" w:rsidRPr="00C972D7" w14:paraId="59ADF9B8" w14:textId="77777777" w:rsidTr="00865751">
        <w:tc>
          <w:tcPr>
            <w:cnfStyle w:val="001000000000" w:firstRow="0" w:lastRow="0" w:firstColumn="1" w:lastColumn="0" w:oddVBand="0" w:evenVBand="0" w:oddHBand="0" w:evenHBand="0" w:firstRowFirstColumn="0" w:firstRowLastColumn="0" w:lastRowFirstColumn="0" w:lastRowLastColumn="0"/>
            <w:tcW w:w="3085" w:type="dxa"/>
            <w:vMerge w:val="restart"/>
          </w:tcPr>
          <w:p w14:paraId="59ADF9B5" w14:textId="0513765C" w:rsidR="00865751" w:rsidRPr="00865751" w:rsidRDefault="00865751" w:rsidP="00F92924">
            <w:r w:rsidRPr="00865751">
              <w:t>PK</w:t>
            </w:r>
            <w:r w:rsidR="001438C4">
              <w:t xml:space="preserve"> </w:t>
            </w:r>
            <w:r w:rsidRPr="00865751">
              <w:t>in</w:t>
            </w:r>
            <w:r w:rsidR="001438C4">
              <w:t xml:space="preserve"> </w:t>
            </w:r>
            <w:r w:rsidRPr="00865751">
              <w:t>special</w:t>
            </w:r>
            <w:r w:rsidR="001438C4">
              <w:t xml:space="preserve"> </w:t>
            </w:r>
            <w:r w:rsidRPr="00865751">
              <w:t>populations</w:t>
            </w:r>
          </w:p>
        </w:tc>
        <w:tc>
          <w:tcPr>
            <w:tcW w:w="3969" w:type="dxa"/>
          </w:tcPr>
          <w:p w14:paraId="59ADF9B6" w14:textId="62A3D43A"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t>Target</w:t>
            </w:r>
            <w:r w:rsidR="001438C4">
              <w:t xml:space="preserve"> </w:t>
            </w:r>
            <w:r>
              <w:t>population</w:t>
            </w:r>
            <w:r w:rsidR="001438C4">
              <w:t xml:space="preserve"> </w:t>
            </w:r>
            <w:r>
              <w:t>§</w:t>
            </w:r>
            <w:r w:rsidR="001438C4">
              <w:t xml:space="preserve"> </w:t>
            </w:r>
            <w:r w:rsidRPr="00865751">
              <w:t>-</w:t>
            </w:r>
            <w:r w:rsidR="001438C4">
              <w:t xml:space="preserve"> </w:t>
            </w:r>
            <w:r w:rsidRPr="00865751">
              <w:t>Single</w:t>
            </w:r>
            <w:r w:rsidR="001438C4">
              <w:t xml:space="preserve"> </w:t>
            </w:r>
            <w:r w:rsidRPr="00865751">
              <w:t>dose</w:t>
            </w:r>
            <w:bookmarkStart w:id="26" w:name="_Ref410820960"/>
            <w:r w:rsidR="004A63C4">
              <w:rPr>
                <w:rStyle w:val="FootnoteReference"/>
                <w:sz w:val="20"/>
                <w:szCs w:val="20"/>
              </w:rPr>
              <w:footnoteReference w:id="1"/>
            </w:r>
            <w:bookmarkEnd w:id="26"/>
          </w:p>
        </w:tc>
        <w:tc>
          <w:tcPr>
            <w:tcW w:w="1985" w:type="dxa"/>
          </w:tcPr>
          <w:p w14:paraId="59ADF9B7" w14:textId="2AA44683"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p>
        </w:tc>
      </w:tr>
      <w:tr w:rsidR="00865751" w:rsidRPr="00C972D7" w14:paraId="59ADF9BC" w14:textId="77777777" w:rsidTr="00865751">
        <w:tc>
          <w:tcPr>
            <w:cnfStyle w:val="001000000000" w:firstRow="0" w:lastRow="0" w:firstColumn="1" w:lastColumn="0" w:oddVBand="0" w:evenVBand="0" w:oddHBand="0" w:evenHBand="0" w:firstRowFirstColumn="0" w:firstRowLastColumn="0" w:lastRowFirstColumn="0" w:lastRowLastColumn="0"/>
            <w:tcW w:w="3085" w:type="dxa"/>
            <w:vMerge/>
          </w:tcPr>
          <w:p w14:paraId="59ADF9B9" w14:textId="77777777" w:rsidR="00865751" w:rsidRPr="00865751" w:rsidRDefault="00865751" w:rsidP="00F92924"/>
        </w:tc>
        <w:tc>
          <w:tcPr>
            <w:tcW w:w="3969" w:type="dxa"/>
          </w:tcPr>
          <w:p w14:paraId="59ADF9BA" w14:textId="35715574"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Multi-dose</w:t>
            </w:r>
            <w:r w:rsidR="00356DF5" w:rsidRPr="00356DF5">
              <w:rPr>
                <w:vertAlign w:val="superscript"/>
              </w:rPr>
              <w:fldChar w:fldCharType="begin"/>
            </w:r>
            <w:r w:rsidR="00356DF5" w:rsidRPr="00356DF5">
              <w:rPr>
                <w:vertAlign w:val="superscript"/>
              </w:rPr>
              <w:instrText xml:space="preserve"> NOTEREF _Ref410820960 \h </w:instrText>
            </w:r>
            <w:r w:rsidR="00356DF5">
              <w:rPr>
                <w:vertAlign w:val="superscript"/>
              </w:rPr>
              <w:instrText xml:space="preserve"> \* MERGEFORMAT </w:instrText>
            </w:r>
            <w:r w:rsidR="00356DF5" w:rsidRPr="00356DF5">
              <w:rPr>
                <w:vertAlign w:val="superscript"/>
              </w:rPr>
            </w:r>
            <w:r w:rsidR="00356DF5" w:rsidRPr="00356DF5">
              <w:rPr>
                <w:vertAlign w:val="superscript"/>
              </w:rPr>
              <w:fldChar w:fldCharType="separate"/>
            </w:r>
            <w:r w:rsidR="003F4799">
              <w:rPr>
                <w:vertAlign w:val="superscript"/>
              </w:rPr>
              <w:t>1</w:t>
            </w:r>
            <w:r w:rsidR="00356DF5" w:rsidRPr="00356DF5">
              <w:rPr>
                <w:vertAlign w:val="superscript"/>
              </w:rPr>
              <w:fldChar w:fldCharType="end"/>
            </w:r>
          </w:p>
        </w:tc>
        <w:tc>
          <w:tcPr>
            <w:tcW w:w="1985" w:type="dxa"/>
          </w:tcPr>
          <w:p w14:paraId="59ADF9BB" w14:textId="7B31E7A1"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p>
        </w:tc>
      </w:tr>
      <w:tr w:rsidR="00865751" w:rsidRPr="00C972D7" w14:paraId="59ADF9C0" w14:textId="77777777" w:rsidTr="00865751">
        <w:tc>
          <w:tcPr>
            <w:cnfStyle w:val="001000000000" w:firstRow="0" w:lastRow="0" w:firstColumn="1" w:lastColumn="0" w:oddVBand="0" w:evenVBand="0" w:oddHBand="0" w:evenHBand="0" w:firstRowFirstColumn="0" w:firstRowLastColumn="0" w:lastRowFirstColumn="0" w:lastRowLastColumn="0"/>
            <w:tcW w:w="3085" w:type="dxa"/>
            <w:vMerge/>
          </w:tcPr>
          <w:p w14:paraId="59ADF9BD" w14:textId="77777777" w:rsidR="00865751" w:rsidRPr="00865751" w:rsidRDefault="00865751" w:rsidP="00F92924"/>
        </w:tc>
        <w:tc>
          <w:tcPr>
            <w:tcW w:w="3969" w:type="dxa"/>
          </w:tcPr>
          <w:p w14:paraId="59ADF9BE" w14:textId="7538D34A"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Hepatic</w:t>
            </w:r>
            <w:r w:rsidR="001438C4">
              <w:t xml:space="preserve"> </w:t>
            </w:r>
            <w:r w:rsidRPr="00865751">
              <w:t>impairment</w:t>
            </w:r>
          </w:p>
        </w:tc>
        <w:tc>
          <w:tcPr>
            <w:tcW w:w="1985" w:type="dxa"/>
          </w:tcPr>
          <w:p w14:paraId="59ADF9BF" w14:textId="6FA7EEDC"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Study</w:t>
            </w:r>
            <w:r w:rsidR="001438C4">
              <w:t xml:space="preserve"> </w:t>
            </w:r>
            <w:r w:rsidRPr="00865751">
              <w:t>P017</w:t>
            </w:r>
          </w:p>
        </w:tc>
      </w:tr>
      <w:tr w:rsidR="00865751" w:rsidRPr="00C972D7" w14:paraId="59ADF9C4" w14:textId="77777777" w:rsidTr="00865751">
        <w:tc>
          <w:tcPr>
            <w:cnfStyle w:val="001000000000" w:firstRow="0" w:lastRow="0" w:firstColumn="1" w:lastColumn="0" w:oddVBand="0" w:evenVBand="0" w:oddHBand="0" w:evenHBand="0" w:firstRowFirstColumn="0" w:firstRowLastColumn="0" w:lastRowFirstColumn="0" w:lastRowLastColumn="0"/>
            <w:tcW w:w="3085" w:type="dxa"/>
            <w:vMerge/>
          </w:tcPr>
          <w:p w14:paraId="59ADF9C1" w14:textId="77777777" w:rsidR="00865751" w:rsidRPr="00865751" w:rsidRDefault="00865751" w:rsidP="00F92924"/>
        </w:tc>
        <w:tc>
          <w:tcPr>
            <w:tcW w:w="3969" w:type="dxa"/>
          </w:tcPr>
          <w:p w14:paraId="59ADF9C2" w14:textId="01BD9A7D"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Renal</w:t>
            </w:r>
            <w:r w:rsidR="001438C4">
              <w:t xml:space="preserve"> </w:t>
            </w:r>
            <w:r w:rsidRPr="00865751">
              <w:t>impairment</w:t>
            </w:r>
          </w:p>
        </w:tc>
        <w:tc>
          <w:tcPr>
            <w:tcW w:w="1985" w:type="dxa"/>
          </w:tcPr>
          <w:p w14:paraId="59ADF9C3" w14:textId="5BD474CA"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Study</w:t>
            </w:r>
            <w:r w:rsidR="001438C4">
              <w:t xml:space="preserve"> </w:t>
            </w:r>
            <w:r w:rsidRPr="00865751">
              <w:t>P023</w:t>
            </w:r>
          </w:p>
        </w:tc>
      </w:tr>
      <w:tr w:rsidR="00865751" w:rsidRPr="00C972D7" w14:paraId="59ADF9C8" w14:textId="77777777" w:rsidTr="00865751">
        <w:tc>
          <w:tcPr>
            <w:cnfStyle w:val="001000000000" w:firstRow="0" w:lastRow="0" w:firstColumn="1" w:lastColumn="0" w:oddVBand="0" w:evenVBand="0" w:oddHBand="0" w:evenHBand="0" w:firstRowFirstColumn="0" w:firstRowLastColumn="0" w:lastRowFirstColumn="0" w:lastRowLastColumn="0"/>
            <w:tcW w:w="3085" w:type="dxa"/>
            <w:vMerge/>
          </w:tcPr>
          <w:p w14:paraId="59ADF9C5" w14:textId="77777777" w:rsidR="00865751" w:rsidRPr="00865751" w:rsidRDefault="00865751" w:rsidP="00F92924"/>
        </w:tc>
        <w:tc>
          <w:tcPr>
            <w:tcW w:w="3969" w:type="dxa"/>
          </w:tcPr>
          <w:p w14:paraId="59ADF9C6" w14:textId="77777777"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Neonates/infants/children/adolescents</w:t>
            </w:r>
          </w:p>
        </w:tc>
        <w:tc>
          <w:tcPr>
            <w:tcW w:w="1985" w:type="dxa"/>
          </w:tcPr>
          <w:p w14:paraId="59ADF9C7" w14:textId="6011B046"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No</w:t>
            </w:r>
            <w:r w:rsidR="001438C4">
              <w:t xml:space="preserve"> </w:t>
            </w:r>
            <w:r w:rsidRPr="00865751">
              <w:t>data</w:t>
            </w:r>
          </w:p>
        </w:tc>
      </w:tr>
      <w:tr w:rsidR="00865751" w:rsidRPr="00C972D7" w14:paraId="59ADF9CC" w14:textId="77777777" w:rsidTr="00865751">
        <w:tc>
          <w:tcPr>
            <w:cnfStyle w:val="001000000000" w:firstRow="0" w:lastRow="0" w:firstColumn="1" w:lastColumn="0" w:oddVBand="0" w:evenVBand="0" w:oddHBand="0" w:evenHBand="0" w:firstRowFirstColumn="0" w:firstRowLastColumn="0" w:lastRowFirstColumn="0" w:lastRowLastColumn="0"/>
            <w:tcW w:w="3085" w:type="dxa"/>
            <w:vMerge/>
          </w:tcPr>
          <w:p w14:paraId="59ADF9C9" w14:textId="77777777" w:rsidR="00865751" w:rsidRPr="00865751" w:rsidRDefault="00865751" w:rsidP="00F92924"/>
        </w:tc>
        <w:tc>
          <w:tcPr>
            <w:tcW w:w="3969" w:type="dxa"/>
          </w:tcPr>
          <w:p w14:paraId="59ADF9CA" w14:textId="77777777"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Elderly</w:t>
            </w:r>
          </w:p>
        </w:tc>
        <w:tc>
          <w:tcPr>
            <w:tcW w:w="1985" w:type="dxa"/>
          </w:tcPr>
          <w:p w14:paraId="59ADF9CB" w14:textId="38AAA40B"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Study</w:t>
            </w:r>
            <w:r w:rsidR="001438C4">
              <w:t xml:space="preserve"> </w:t>
            </w:r>
            <w:r w:rsidRPr="00865751">
              <w:t>P004</w:t>
            </w:r>
          </w:p>
        </w:tc>
      </w:tr>
      <w:tr w:rsidR="00865751" w:rsidRPr="00C972D7" w14:paraId="59ADF9D0" w14:textId="77777777" w:rsidTr="00865751">
        <w:tc>
          <w:tcPr>
            <w:cnfStyle w:val="001000000000" w:firstRow="0" w:lastRow="0" w:firstColumn="1" w:lastColumn="0" w:oddVBand="0" w:evenVBand="0" w:oddHBand="0" w:evenHBand="0" w:firstRowFirstColumn="0" w:firstRowLastColumn="0" w:lastRowFirstColumn="0" w:lastRowLastColumn="0"/>
            <w:tcW w:w="3085" w:type="dxa"/>
            <w:vMerge/>
          </w:tcPr>
          <w:p w14:paraId="59ADF9CD" w14:textId="77777777" w:rsidR="00865751" w:rsidRPr="00865751" w:rsidRDefault="00865751" w:rsidP="00F92924"/>
        </w:tc>
        <w:tc>
          <w:tcPr>
            <w:tcW w:w="3969" w:type="dxa"/>
          </w:tcPr>
          <w:p w14:paraId="59ADF9CE" w14:textId="77777777"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Elderly</w:t>
            </w:r>
          </w:p>
        </w:tc>
        <w:tc>
          <w:tcPr>
            <w:tcW w:w="1985" w:type="dxa"/>
          </w:tcPr>
          <w:p w14:paraId="59ADF9CF" w14:textId="6C9E9BCC"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Study</w:t>
            </w:r>
            <w:r w:rsidR="001438C4">
              <w:t xml:space="preserve"> </w:t>
            </w:r>
            <w:r w:rsidRPr="00865751">
              <w:t>P027</w:t>
            </w:r>
          </w:p>
        </w:tc>
      </w:tr>
      <w:tr w:rsidR="00865751" w:rsidRPr="00C972D7" w14:paraId="59ADF9D4" w14:textId="77777777" w:rsidTr="00865751">
        <w:tc>
          <w:tcPr>
            <w:cnfStyle w:val="001000000000" w:firstRow="0" w:lastRow="0" w:firstColumn="1" w:lastColumn="0" w:oddVBand="0" w:evenVBand="0" w:oddHBand="0" w:evenHBand="0" w:firstRowFirstColumn="0" w:firstRowLastColumn="0" w:lastRowFirstColumn="0" w:lastRowLastColumn="0"/>
            <w:tcW w:w="3085" w:type="dxa"/>
            <w:vMerge/>
          </w:tcPr>
          <w:p w14:paraId="59ADF9D1" w14:textId="77777777" w:rsidR="00865751" w:rsidRPr="00865751" w:rsidRDefault="00865751" w:rsidP="00F92924"/>
        </w:tc>
        <w:tc>
          <w:tcPr>
            <w:tcW w:w="3969" w:type="dxa"/>
          </w:tcPr>
          <w:p w14:paraId="59ADF9D2" w14:textId="77777777"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Japanese</w:t>
            </w:r>
          </w:p>
        </w:tc>
        <w:tc>
          <w:tcPr>
            <w:tcW w:w="1985" w:type="dxa"/>
          </w:tcPr>
          <w:p w14:paraId="59ADF9D3" w14:textId="76B235B0"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Study</w:t>
            </w:r>
            <w:r w:rsidR="001438C4">
              <w:t xml:space="preserve"> </w:t>
            </w:r>
            <w:r w:rsidRPr="00865751">
              <w:t>P005</w:t>
            </w:r>
          </w:p>
        </w:tc>
      </w:tr>
      <w:tr w:rsidR="00865751" w:rsidRPr="00C972D7" w14:paraId="59ADF9D8" w14:textId="77777777" w:rsidTr="00865751">
        <w:tc>
          <w:tcPr>
            <w:cnfStyle w:val="001000000000" w:firstRow="0" w:lastRow="0" w:firstColumn="1" w:lastColumn="0" w:oddVBand="0" w:evenVBand="0" w:oddHBand="0" w:evenHBand="0" w:firstRowFirstColumn="0" w:firstRowLastColumn="0" w:lastRowFirstColumn="0" w:lastRowLastColumn="0"/>
            <w:tcW w:w="3085" w:type="dxa"/>
            <w:vMerge/>
          </w:tcPr>
          <w:p w14:paraId="59ADF9D5" w14:textId="77777777" w:rsidR="00865751" w:rsidRPr="00865751" w:rsidRDefault="00865751" w:rsidP="00F92924"/>
        </w:tc>
        <w:tc>
          <w:tcPr>
            <w:tcW w:w="3969" w:type="dxa"/>
          </w:tcPr>
          <w:p w14:paraId="59ADF9D6" w14:textId="77777777"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Japanese</w:t>
            </w:r>
          </w:p>
        </w:tc>
        <w:tc>
          <w:tcPr>
            <w:tcW w:w="1985" w:type="dxa"/>
          </w:tcPr>
          <w:p w14:paraId="59ADF9D7" w14:textId="202B028D"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Study</w:t>
            </w:r>
            <w:r w:rsidR="001438C4">
              <w:t xml:space="preserve"> </w:t>
            </w:r>
            <w:r w:rsidRPr="00865751">
              <w:t>P022</w:t>
            </w:r>
          </w:p>
        </w:tc>
      </w:tr>
      <w:tr w:rsidR="00865751" w:rsidRPr="00C972D7" w14:paraId="59ADF9DC" w14:textId="77777777" w:rsidTr="00865751">
        <w:tc>
          <w:tcPr>
            <w:cnfStyle w:val="001000000000" w:firstRow="0" w:lastRow="0" w:firstColumn="1" w:lastColumn="0" w:oddVBand="0" w:evenVBand="0" w:oddHBand="0" w:evenHBand="0" w:firstRowFirstColumn="0" w:firstRowLastColumn="0" w:lastRowFirstColumn="0" w:lastRowLastColumn="0"/>
            <w:tcW w:w="3085" w:type="dxa"/>
          </w:tcPr>
          <w:p w14:paraId="59ADF9D9" w14:textId="00302C47" w:rsidR="00865751" w:rsidRPr="00865751" w:rsidRDefault="00865751" w:rsidP="00F92924">
            <w:r w:rsidRPr="00865751">
              <w:t>Genetic/gender-related</w:t>
            </w:r>
            <w:r w:rsidR="001438C4">
              <w:t xml:space="preserve"> </w:t>
            </w:r>
            <w:r w:rsidRPr="00865751">
              <w:t>PK</w:t>
            </w:r>
          </w:p>
        </w:tc>
        <w:tc>
          <w:tcPr>
            <w:tcW w:w="3969" w:type="dxa"/>
          </w:tcPr>
          <w:p w14:paraId="59ADF9DA" w14:textId="01EE3F4E"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Males</w:t>
            </w:r>
            <w:r w:rsidR="001438C4">
              <w:t xml:space="preserve"> </w:t>
            </w:r>
            <w:r w:rsidRPr="00865751">
              <w:t>v</w:t>
            </w:r>
            <w:r w:rsidR="00FF29F7">
              <w:t>ersu</w:t>
            </w:r>
            <w:r w:rsidRPr="00865751">
              <w:t>s</w:t>
            </w:r>
            <w:r w:rsidR="001438C4">
              <w:t xml:space="preserve"> </w:t>
            </w:r>
            <w:r w:rsidRPr="00865751">
              <w:t>females</w:t>
            </w:r>
          </w:p>
        </w:tc>
        <w:tc>
          <w:tcPr>
            <w:tcW w:w="1985" w:type="dxa"/>
          </w:tcPr>
          <w:p w14:paraId="59ADF9DB" w14:textId="7BCDC56A"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Study</w:t>
            </w:r>
            <w:r w:rsidR="001438C4">
              <w:t xml:space="preserve"> </w:t>
            </w:r>
            <w:r w:rsidRPr="00865751">
              <w:t>P004</w:t>
            </w:r>
          </w:p>
        </w:tc>
      </w:tr>
      <w:tr w:rsidR="00865751" w:rsidRPr="00C972D7" w14:paraId="59ADF9E0" w14:textId="77777777" w:rsidTr="00865751">
        <w:tc>
          <w:tcPr>
            <w:cnfStyle w:val="001000000000" w:firstRow="0" w:lastRow="0" w:firstColumn="1" w:lastColumn="0" w:oddVBand="0" w:evenVBand="0" w:oddHBand="0" w:evenHBand="0" w:firstRowFirstColumn="0" w:firstRowLastColumn="0" w:lastRowFirstColumn="0" w:lastRowLastColumn="0"/>
            <w:tcW w:w="3085" w:type="dxa"/>
            <w:vMerge w:val="restart"/>
          </w:tcPr>
          <w:p w14:paraId="59ADF9DD" w14:textId="56C8AF28" w:rsidR="00865751" w:rsidRPr="00865751" w:rsidRDefault="00865751" w:rsidP="00F92924">
            <w:r w:rsidRPr="00865751">
              <w:t>PK</w:t>
            </w:r>
            <w:r w:rsidR="001438C4">
              <w:t xml:space="preserve"> </w:t>
            </w:r>
            <w:r w:rsidRPr="00865751">
              <w:t>interactions</w:t>
            </w:r>
          </w:p>
        </w:tc>
        <w:tc>
          <w:tcPr>
            <w:tcW w:w="3969" w:type="dxa"/>
          </w:tcPr>
          <w:p w14:paraId="59ADF9DE" w14:textId="77777777"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Ketoconazole</w:t>
            </w:r>
          </w:p>
        </w:tc>
        <w:tc>
          <w:tcPr>
            <w:tcW w:w="1985" w:type="dxa"/>
          </w:tcPr>
          <w:p w14:paraId="59ADF9DF" w14:textId="1ED59E80"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Study</w:t>
            </w:r>
            <w:r w:rsidR="001438C4">
              <w:t xml:space="preserve"> </w:t>
            </w:r>
            <w:r w:rsidRPr="00865751">
              <w:t>P008</w:t>
            </w:r>
          </w:p>
        </w:tc>
      </w:tr>
      <w:tr w:rsidR="00865751" w:rsidRPr="00C972D7" w14:paraId="59ADF9E4" w14:textId="77777777" w:rsidTr="00865751">
        <w:tc>
          <w:tcPr>
            <w:cnfStyle w:val="001000000000" w:firstRow="0" w:lastRow="0" w:firstColumn="1" w:lastColumn="0" w:oddVBand="0" w:evenVBand="0" w:oddHBand="0" w:evenHBand="0" w:firstRowFirstColumn="0" w:firstRowLastColumn="0" w:lastRowFirstColumn="0" w:lastRowLastColumn="0"/>
            <w:tcW w:w="3085" w:type="dxa"/>
            <w:vMerge/>
          </w:tcPr>
          <w:p w14:paraId="59ADF9E1" w14:textId="77777777" w:rsidR="00865751" w:rsidRPr="00865751" w:rsidRDefault="00865751" w:rsidP="00F92924"/>
        </w:tc>
        <w:tc>
          <w:tcPr>
            <w:tcW w:w="3969" w:type="dxa"/>
          </w:tcPr>
          <w:p w14:paraId="59ADF9E2" w14:textId="028FC976"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Combined</w:t>
            </w:r>
            <w:r w:rsidR="001438C4">
              <w:t xml:space="preserve"> </w:t>
            </w:r>
            <w:r w:rsidRPr="00865751">
              <w:t>Oral</w:t>
            </w:r>
            <w:r w:rsidR="001438C4">
              <w:t xml:space="preserve"> </w:t>
            </w:r>
            <w:r w:rsidRPr="00865751">
              <w:t>Contraceptive</w:t>
            </w:r>
          </w:p>
        </w:tc>
        <w:tc>
          <w:tcPr>
            <w:tcW w:w="1985" w:type="dxa"/>
          </w:tcPr>
          <w:p w14:paraId="59ADF9E3" w14:textId="1866D33E"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Study</w:t>
            </w:r>
            <w:r w:rsidR="001438C4">
              <w:t xml:space="preserve"> </w:t>
            </w:r>
            <w:r w:rsidRPr="00865751">
              <w:t>P013</w:t>
            </w:r>
          </w:p>
        </w:tc>
      </w:tr>
      <w:tr w:rsidR="00865751" w:rsidRPr="00C972D7" w14:paraId="59ADF9E8" w14:textId="77777777" w:rsidTr="00865751">
        <w:tc>
          <w:tcPr>
            <w:cnfStyle w:val="001000000000" w:firstRow="0" w:lastRow="0" w:firstColumn="1" w:lastColumn="0" w:oddVBand="0" w:evenVBand="0" w:oddHBand="0" w:evenHBand="0" w:firstRowFirstColumn="0" w:firstRowLastColumn="0" w:lastRowFirstColumn="0" w:lastRowLastColumn="0"/>
            <w:tcW w:w="3085" w:type="dxa"/>
            <w:vMerge/>
          </w:tcPr>
          <w:p w14:paraId="59ADF9E5" w14:textId="77777777" w:rsidR="00865751" w:rsidRPr="00865751" w:rsidRDefault="00865751" w:rsidP="00F92924"/>
        </w:tc>
        <w:tc>
          <w:tcPr>
            <w:tcW w:w="3969" w:type="dxa"/>
          </w:tcPr>
          <w:p w14:paraId="59ADF9E6" w14:textId="77777777"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Midazolam</w:t>
            </w:r>
          </w:p>
        </w:tc>
        <w:tc>
          <w:tcPr>
            <w:tcW w:w="1985" w:type="dxa"/>
          </w:tcPr>
          <w:p w14:paraId="59ADF9E7" w14:textId="35A27E47"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Study</w:t>
            </w:r>
            <w:r w:rsidR="001438C4">
              <w:t xml:space="preserve"> </w:t>
            </w:r>
            <w:r w:rsidRPr="00865751">
              <w:t>P015</w:t>
            </w:r>
          </w:p>
        </w:tc>
      </w:tr>
      <w:tr w:rsidR="00865751" w:rsidRPr="00C972D7" w14:paraId="59ADF9EC" w14:textId="77777777" w:rsidTr="00865751">
        <w:tc>
          <w:tcPr>
            <w:cnfStyle w:val="001000000000" w:firstRow="0" w:lastRow="0" w:firstColumn="1" w:lastColumn="0" w:oddVBand="0" w:evenVBand="0" w:oddHBand="0" w:evenHBand="0" w:firstRowFirstColumn="0" w:firstRowLastColumn="0" w:lastRowFirstColumn="0" w:lastRowLastColumn="0"/>
            <w:tcW w:w="3085" w:type="dxa"/>
            <w:vMerge/>
          </w:tcPr>
          <w:p w14:paraId="59ADF9E9" w14:textId="77777777" w:rsidR="00865751" w:rsidRPr="00865751" w:rsidRDefault="00865751" w:rsidP="00F92924"/>
        </w:tc>
        <w:tc>
          <w:tcPr>
            <w:tcW w:w="3969" w:type="dxa"/>
          </w:tcPr>
          <w:p w14:paraId="59ADF9EA" w14:textId="77777777"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Digoxin</w:t>
            </w:r>
          </w:p>
        </w:tc>
        <w:tc>
          <w:tcPr>
            <w:tcW w:w="1985" w:type="dxa"/>
          </w:tcPr>
          <w:p w14:paraId="59ADF9EB" w14:textId="01051B80"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Study</w:t>
            </w:r>
            <w:r w:rsidR="001438C4">
              <w:t xml:space="preserve"> </w:t>
            </w:r>
            <w:r w:rsidRPr="00865751">
              <w:t>P016</w:t>
            </w:r>
          </w:p>
        </w:tc>
      </w:tr>
      <w:tr w:rsidR="00865751" w:rsidRPr="00C972D7" w14:paraId="59ADF9F0" w14:textId="77777777" w:rsidTr="00865751">
        <w:tc>
          <w:tcPr>
            <w:cnfStyle w:val="001000000000" w:firstRow="0" w:lastRow="0" w:firstColumn="1" w:lastColumn="0" w:oddVBand="0" w:evenVBand="0" w:oddHBand="0" w:evenHBand="0" w:firstRowFirstColumn="0" w:firstRowLastColumn="0" w:lastRowFirstColumn="0" w:lastRowLastColumn="0"/>
            <w:tcW w:w="3085" w:type="dxa"/>
            <w:vMerge/>
          </w:tcPr>
          <w:p w14:paraId="59ADF9ED" w14:textId="77777777" w:rsidR="00865751" w:rsidRPr="00865751" w:rsidRDefault="00865751" w:rsidP="00F92924"/>
        </w:tc>
        <w:tc>
          <w:tcPr>
            <w:tcW w:w="3969" w:type="dxa"/>
          </w:tcPr>
          <w:p w14:paraId="59ADF9EE" w14:textId="77777777"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Warfarin</w:t>
            </w:r>
          </w:p>
        </w:tc>
        <w:tc>
          <w:tcPr>
            <w:tcW w:w="1985" w:type="dxa"/>
          </w:tcPr>
          <w:p w14:paraId="59ADF9EF" w14:textId="654F98D3"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Study</w:t>
            </w:r>
            <w:r w:rsidR="001438C4">
              <w:t xml:space="preserve"> </w:t>
            </w:r>
            <w:r w:rsidRPr="00865751">
              <w:t>P024</w:t>
            </w:r>
          </w:p>
        </w:tc>
      </w:tr>
      <w:tr w:rsidR="00865751" w:rsidRPr="00C972D7" w14:paraId="59ADF9F4" w14:textId="77777777" w:rsidTr="00865751">
        <w:tc>
          <w:tcPr>
            <w:cnfStyle w:val="001000000000" w:firstRow="0" w:lastRow="0" w:firstColumn="1" w:lastColumn="0" w:oddVBand="0" w:evenVBand="0" w:oddHBand="0" w:evenHBand="0" w:firstRowFirstColumn="0" w:firstRowLastColumn="0" w:lastRowFirstColumn="0" w:lastRowLastColumn="0"/>
            <w:tcW w:w="3085" w:type="dxa"/>
            <w:vMerge/>
          </w:tcPr>
          <w:p w14:paraId="59ADF9F1" w14:textId="77777777" w:rsidR="00865751" w:rsidRPr="00865751" w:rsidRDefault="00865751" w:rsidP="00F92924"/>
        </w:tc>
        <w:tc>
          <w:tcPr>
            <w:tcW w:w="3969" w:type="dxa"/>
          </w:tcPr>
          <w:p w14:paraId="59ADF9F2" w14:textId="77777777"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Paroxetine</w:t>
            </w:r>
          </w:p>
        </w:tc>
        <w:tc>
          <w:tcPr>
            <w:tcW w:w="1985" w:type="dxa"/>
          </w:tcPr>
          <w:p w14:paraId="59ADF9F3" w14:textId="4B9F7A01"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Study</w:t>
            </w:r>
            <w:r w:rsidR="001438C4">
              <w:t xml:space="preserve"> </w:t>
            </w:r>
            <w:r w:rsidRPr="00865751">
              <w:t>P026</w:t>
            </w:r>
          </w:p>
        </w:tc>
      </w:tr>
      <w:tr w:rsidR="00865751" w:rsidRPr="00C972D7" w14:paraId="59ADF9F8" w14:textId="77777777" w:rsidTr="00865751">
        <w:tc>
          <w:tcPr>
            <w:cnfStyle w:val="001000000000" w:firstRow="0" w:lastRow="0" w:firstColumn="1" w:lastColumn="0" w:oddVBand="0" w:evenVBand="0" w:oddHBand="0" w:evenHBand="0" w:firstRowFirstColumn="0" w:firstRowLastColumn="0" w:lastRowFirstColumn="0" w:lastRowLastColumn="0"/>
            <w:tcW w:w="3085" w:type="dxa"/>
            <w:vMerge/>
          </w:tcPr>
          <w:p w14:paraId="59ADF9F5" w14:textId="77777777" w:rsidR="00865751" w:rsidRPr="00865751" w:rsidRDefault="00865751" w:rsidP="00F92924"/>
        </w:tc>
        <w:tc>
          <w:tcPr>
            <w:tcW w:w="3969" w:type="dxa"/>
          </w:tcPr>
          <w:p w14:paraId="59ADF9F6" w14:textId="00EDFCDE"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proofErr w:type="spellStart"/>
            <w:r w:rsidRPr="00865751">
              <w:t>Rifampin</w:t>
            </w:r>
            <w:proofErr w:type="spellEnd"/>
            <w:r w:rsidRPr="00865751">
              <w:t>,</w:t>
            </w:r>
            <w:r w:rsidR="001438C4">
              <w:t xml:space="preserve"> </w:t>
            </w:r>
            <w:proofErr w:type="spellStart"/>
            <w:r w:rsidRPr="00865751">
              <w:t>diltiazem</w:t>
            </w:r>
            <w:proofErr w:type="spellEnd"/>
          </w:p>
        </w:tc>
        <w:tc>
          <w:tcPr>
            <w:tcW w:w="1985" w:type="dxa"/>
          </w:tcPr>
          <w:p w14:paraId="59ADF9F7" w14:textId="3F16F5D3"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Study</w:t>
            </w:r>
            <w:r w:rsidR="001438C4">
              <w:t xml:space="preserve"> </w:t>
            </w:r>
            <w:r w:rsidRPr="00865751">
              <w:t>P038</w:t>
            </w:r>
          </w:p>
        </w:tc>
      </w:tr>
      <w:tr w:rsidR="00865751" w:rsidRPr="00C972D7" w14:paraId="59ADF9FC" w14:textId="77777777" w:rsidTr="00865751">
        <w:tc>
          <w:tcPr>
            <w:cnfStyle w:val="001000000000" w:firstRow="0" w:lastRow="0" w:firstColumn="1" w:lastColumn="0" w:oddVBand="0" w:evenVBand="0" w:oddHBand="0" w:evenHBand="0" w:firstRowFirstColumn="0" w:firstRowLastColumn="0" w:lastRowFirstColumn="0" w:lastRowLastColumn="0"/>
            <w:tcW w:w="3085" w:type="dxa"/>
            <w:vMerge/>
          </w:tcPr>
          <w:p w14:paraId="59ADF9F9" w14:textId="77777777" w:rsidR="00865751" w:rsidRPr="00865751" w:rsidRDefault="00865751" w:rsidP="00F92924"/>
        </w:tc>
        <w:tc>
          <w:tcPr>
            <w:tcW w:w="3969" w:type="dxa"/>
          </w:tcPr>
          <w:p w14:paraId="59ADF9FA" w14:textId="77777777"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Ethanol</w:t>
            </w:r>
          </w:p>
        </w:tc>
        <w:tc>
          <w:tcPr>
            <w:tcW w:w="1985" w:type="dxa"/>
          </w:tcPr>
          <w:p w14:paraId="59ADF9FB" w14:textId="5B43A557"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Study</w:t>
            </w:r>
            <w:r w:rsidR="001438C4">
              <w:t xml:space="preserve"> </w:t>
            </w:r>
            <w:r w:rsidRPr="00865751">
              <w:t>P010</w:t>
            </w:r>
          </w:p>
        </w:tc>
      </w:tr>
      <w:tr w:rsidR="00865751" w:rsidRPr="00C972D7" w14:paraId="59ADFA00" w14:textId="77777777" w:rsidTr="00865751">
        <w:tc>
          <w:tcPr>
            <w:cnfStyle w:val="001000000000" w:firstRow="0" w:lastRow="0" w:firstColumn="1" w:lastColumn="0" w:oddVBand="0" w:evenVBand="0" w:oddHBand="0" w:evenHBand="0" w:firstRowFirstColumn="0" w:firstRowLastColumn="0" w:lastRowFirstColumn="0" w:lastRowLastColumn="0"/>
            <w:tcW w:w="3085" w:type="dxa"/>
          </w:tcPr>
          <w:p w14:paraId="59ADF9FD" w14:textId="748C3C68" w:rsidR="00865751" w:rsidRPr="00865751" w:rsidRDefault="00865751" w:rsidP="00F92924">
            <w:r w:rsidRPr="00865751">
              <w:t>Population</w:t>
            </w:r>
            <w:r w:rsidR="001438C4">
              <w:t xml:space="preserve"> </w:t>
            </w:r>
            <w:r w:rsidRPr="00865751">
              <w:t>PK</w:t>
            </w:r>
            <w:r w:rsidR="001438C4">
              <w:t xml:space="preserve"> </w:t>
            </w:r>
            <w:r w:rsidRPr="00865751">
              <w:t>analyses</w:t>
            </w:r>
          </w:p>
        </w:tc>
        <w:tc>
          <w:tcPr>
            <w:tcW w:w="3969" w:type="dxa"/>
          </w:tcPr>
          <w:p w14:paraId="59ADF9FE" w14:textId="7F1D091B"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Healthy</w:t>
            </w:r>
            <w:r w:rsidR="001438C4">
              <w:t xml:space="preserve"> </w:t>
            </w:r>
            <w:r w:rsidRPr="00865751">
              <w:t>subjects</w:t>
            </w:r>
          </w:p>
        </w:tc>
        <w:tc>
          <w:tcPr>
            <w:tcW w:w="1985" w:type="dxa"/>
          </w:tcPr>
          <w:p w14:paraId="59ADF9FF" w14:textId="6C7A91A1" w:rsidR="00865751" w:rsidRPr="00865751" w:rsidRDefault="00865751" w:rsidP="00F92924">
            <w:pPr>
              <w:cnfStyle w:val="000000000000" w:firstRow="0" w:lastRow="0" w:firstColumn="0" w:lastColumn="0" w:oddVBand="0" w:evenVBand="0" w:oddHBand="0" w:evenHBand="0" w:firstRowFirstColumn="0" w:firstRowLastColumn="0" w:lastRowFirstColumn="0" w:lastRowLastColumn="0"/>
            </w:pPr>
            <w:r w:rsidRPr="00865751">
              <w:t>Study</w:t>
            </w:r>
            <w:r w:rsidR="001438C4">
              <w:t xml:space="preserve"> </w:t>
            </w:r>
            <w:r w:rsidRPr="00865751">
              <w:t>P018</w:t>
            </w:r>
            <w:r w:rsidR="004A63C4">
              <w:rPr>
                <w:rStyle w:val="FootnoteReference"/>
                <w:sz w:val="20"/>
                <w:szCs w:val="20"/>
              </w:rPr>
              <w:footnoteReference w:id="2"/>
            </w:r>
          </w:p>
        </w:tc>
      </w:tr>
    </w:tbl>
    <w:p w14:paraId="59ADFA01" w14:textId="04B5A26C" w:rsidR="008E5986" w:rsidRPr="00EF03BE" w:rsidRDefault="008E5986" w:rsidP="00EF03BE">
      <w:pPr>
        <w:pStyle w:val="TableDescription"/>
      </w:pPr>
      <w:r w:rsidRPr="00EF03BE">
        <w:t>*</w:t>
      </w:r>
      <w:r w:rsidR="001438C4" w:rsidRPr="00EF03BE">
        <w:t xml:space="preserve"> </w:t>
      </w:r>
      <w:r w:rsidRPr="00EF03BE">
        <w:t>Indicates</w:t>
      </w:r>
      <w:r w:rsidR="001438C4" w:rsidRPr="00EF03BE">
        <w:t xml:space="preserve"> </w:t>
      </w:r>
      <w:r w:rsidRPr="00EF03BE">
        <w:t>the</w:t>
      </w:r>
      <w:r w:rsidR="001438C4" w:rsidRPr="00EF03BE">
        <w:t xml:space="preserve"> </w:t>
      </w:r>
      <w:r w:rsidRPr="00EF03BE">
        <w:t>primary</w:t>
      </w:r>
      <w:r w:rsidR="001438C4" w:rsidRPr="00EF03BE">
        <w:t xml:space="preserve"> </w:t>
      </w:r>
      <w:r w:rsidRPr="00EF03BE">
        <w:t>aim</w:t>
      </w:r>
      <w:r w:rsidR="001438C4" w:rsidRPr="00EF03BE">
        <w:t xml:space="preserve"> </w:t>
      </w:r>
      <w:r w:rsidRPr="00EF03BE">
        <w:t>of</w:t>
      </w:r>
      <w:r w:rsidR="001438C4" w:rsidRPr="00EF03BE">
        <w:t xml:space="preserve"> </w:t>
      </w:r>
      <w:r w:rsidRPr="00EF03BE">
        <w:t>the</w:t>
      </w:r>
      <w:r w:rsidR="001438C4" w:rsidRPr="00EF03BE">
        <w:t xml:space="preserve"> </w:t>
      </w:r>
      <w:r w:rsidRPr="00EF03BE">
        <w:t>study.</w:t>
      </w:r>
    </w:p>
    <w:p w14:paraId="59ADFA02" w14:textId="429B6327" w:rsidR="008E5986" w:rsidRPr="00EF03BE" w:rsidRDefault="008E5986" w:rsidP="00EF03BE">
      <w:pPr>
        <w:pStyle w:val="TableDescription"/>
      </w:pPr>
      <w:r w:rsidRPr="00EF03BE">
        <w:t>†</w:t>
      </w:r>
      <w:r w:rsidR="001438C4" w:rsidRPr="00EF03BE">
        <w:t xml:space="preserve"> </w:t>
      </w:r>
      <w:r w:rsidRPr="00EF03BE">
        <w:t>Bioequivalence</w:t>
      </w:r>
      <w:r w:rsidR="001438C4" w:rsidRPr="00EF03BE">
        <w:t xml:space="preserve"> </w:t>
      </w:r>
      <w:r w:rsidRPr="00EF03BE">
        <w:t>of</w:t>
      </w:r>
      <w:r w:rsidR="001438C4" w:rsidRPr="00EF03BE">
        <w:t xml:space="preserve"> </w:t>
      </w:r>
      <w:r w:rsidRPr="00EF03BE">
        <w:t>different</w:t>
      </w:r>
      <w:r w:rsidR="001438C4" w:rsidRPr="00EF03BE">
        <w:t xml:space="preserve"> </w:t>
      </w:r>
      <w:r w:rsidRPr="00EF03BE">
        <w:t>formulations.</w:t>
      </w:r>
    </w:p>
    <w:p w14:paraId="59ADFA03" w14:textId="59BDC4DE" w:rsidR="008E5986" w:rsidRPr="00EF03BE" w:rsidRDefault="008E5986" w:rsidP="00EF03BE">
      <w:pPr>
        <w:pStyle w:val="TableDescription"/>
      </w:pPr>
      <w:r w:rsidRPr="00EF03BE">
        <w:t>§</w:t>
      </w:r>
      <w:r w:rsidR="001438C4" w:rsidRPr="00EF03BE">
        <w:t xml:space="preserve"> </w:t>
      </w:r>
      <w:r w:rsidRPr="00EF03BE">
        <w:t>Subjects</w:t>
      </w:r>
      <w:r w:rsidR="001438C4" w:rsidRPr="00EF03BE">
        <w:t xml:space="preserve"> </w:t>
      </w:r>
      <w:r w:rsidRPr="00EF03BE">
        <w:t>who</w:t>
      </w:r>
      <w:r w:rsidR="001438C4" w:rsidRPr="00EF03BE">
        <w:t xml:space="preserve"> </w:t>
      </w:r>
      <w:r w:rsidRPr="00EF03BE">
        <w:t>would</w:t>
      </w:r>
      <w:r w:rsidR="001438C4" w:rsidRPr="00EF03BE">
        <w:t xml:space="preserve"> </w:t>
      </w:r>
      <w:r w:rsidRPr="00EF03BE">
        <w:t>be</w:t>
      </w:r>
      <w:r w:rsidR="001438C4" w:rsidRPr="00EF03BE">
        <w:t xml:space="preserve"> </w:t>
      </w:r>
      <w:r w:rsidRPr="00EF03BE">
        <w:t>eligible</w:t>
      </w:r>
      <w:r w:rsidR="001438C4" w:rsidRPr="00EF03BE">
        <w:t xml:space="preserve"> </w:t>
      </w:r>
      <w:r w:rsidRPr="00EF03BE">
        <w:t>to</w:t>
      </w:r>
      <w:r w:rsidR="001438C4" w:rsidRPr="00EF03BE">
        <w:t xml:space="preserve"> </w:t>
      </w:r>
      <w:r w:rsidRPr="00EF03BE">
        <w:t>receive</w:t>
      </w:r>
      <w:r w:rsidR="001438C4" w:rsidRPr="00EF03BE">
        <w:t xml:space="preserve"> </w:t>
      </w:r>
      <w:r w:rsidRPr="00EF03BE">
        <w:t>the</w:t>
      </w:r>
      <w:r w:rsidR="001438C4" w:rsidRPr="00EF03BE">
        <w:t xml:space="preserve"> </w:t>
      </w:r>
      <w:r w:rsidRPr="00EF03BE">
        <w:t>drug</w:t>
      </w:r>
      <w:r w:rsidR="001438C4" w:rsidRPr="00EF03BE">
        <w:t xml:space="preserve"> </w:t>
      </w:r>
      <w:r w:rsidRPr="00EF03BE">
        <w:t>if</w:t>
      </w:r>
      <w:r w:rsidR="001438C4" w:rsidRPr="00EF03BE">
        <w:t xml:space="preserve"> </w:t>
      </w:r>
      <w:r w:rsidRPr="00EF03BE">
        <w:t>approved</w:t>
      </w:r>
      <w:r w:rsidR="001438C4" w:rsidRPr="00EF03BE">
        <w:t xml:space="preserve"> </w:t>
      </w:r>
      <w:r w:rsidRPr="00EF03BE">
        <w:t>for</w:t>
      </w:r>
      <w:r w:rsidR="001438C4" w:rsidRPr="00EF03BE">
        <w:t xml:space="preserve"> </w:t>
      </w:r>
      <w:r w:rsidRPr="00EF03BE">
        <w:t>the</w:t>
      </w:r>
      <w:r w:rsidR="001438C4" w:rsidRPr="00EF03BE">
        <w:t xml:space="preserve"> </w:t>
      </w:r>
      <w:r w:rsidRPr="00EF03BE">
        <w:t>proposed</w:t>
      </w:r>
      <w:r w:rsidR="001438C4" w:rsidRPr="00EF03BE">
        <w:t xml:space="preserve"> </w:t>
      </w:r>
      <w:r w:rsidRPr="00EF03BE">
        <w:t>indication.</w:t>
      </w:r>
    </w:p>
    <w:p w14:paraId="59ADFA04" w14:textId="38AEAB65" w:rsidR="008E5986" w:rsidRPr="00C972D7" w:rsidRDefault="008E5986" w:rsidP="00F92924">
      <w:r w:rsidRPr="00C972D7">
        <w:t>None</w:t>
      </w:r>
      <w:r w:rsidR="001438C4">
        <w:t xml:space="preserve"> </w:t>
      </w:r>
      <w:r w:rsidRPr="00C972D7">
        <w:t>of</w:t>
      </w:r>
      <w:r w:rsidR="001438C4">
        <w:t xml:space="preserve"> </w:t>
      </w:r>
      <w:r w:rsidRPr="00C972D7">
        <w:t>the</w:t>
      </w:r>
      <w:r w:rsidR="001438C4">
        <w:t xml:space="preserve"> </w:t>
      </w:r>
      <w:r w:rsidRPr="00C972D7">
        <w:t>pharmacokinetic</w:t>
      </w:r>
      <w:r w:rsidR="001438C4">
        <w:t xml:space="preserve"> </w:t>
      </w:r>
      <w:r w:rsidRPr="00C972D7">
        <w:t>studies</w:t>
      </w:r>
      <w:r w:rsidR="001438C4">
        <w:t xml:space="preserve"> </w:t>
      </w:r>
      <w:r w:rsidRPr="00C972D7">
        <w:t>had</w:t>
      </w:r>
      <w:r w:rsidR="001438C4">
        <w:t xml:space="preserve"> </w:t>
      </w:r>
      <w:r w:rsidRPr="00C972D7">
        <w:t>deficiencies</w:t>
      </w:r>
      <w:r w:rsidR="001438C4">
        <w:t xml:space="preserve"> </w:t>
      </w:r>
      <w:r w:rsidRPr="00C972D7">
        <w:t>that</w:t>
      </w:r>
      <w:r w:rsidR="001438C4">
        <w:t xml:space="preserve"> </w:t>
      </w:r>
      <w:r w:rsidRPr="00C972D7">
        <w:t>excluded</w:t>
      </w:r>
      <w:r w:rsidR="001438C4">
        <w:t xml:space="preserve"> </w:t>
      </w:r>
      <w:r w:rsidRPr="00C972D7">
        <w:t>their</w:t>
      </w:r>
      <w:r w:rsidR="001438C4">
        <w:t xml:space="preserve"> </w:t>
      </w:r>
      <w:r w:rsidRPr="00C972D7">
        <w:t>results</w:t>
      </w:r>
      <w:r w:rsidR="001438C4">
        <w:t xml:space="preserve"> </w:t>
      </w:r>
      <w:r w:rsidRPr="00C972D7">
        <w:t>from</w:t>
      </w:r>
      <w:r w:rsidR="001438C4">
        <w:t xml:space="preserve"> </w:t>
      </w:r>
      <w:r w:rsidRPr="00C972D7">
        <w:t>consideration.</w:t>
      </w:r>
    </w:p>
    <w:p w14:paraId="59ADFA05" w14:textId="7DE0A32B" w:rsidR="008E5986" w:rsidRPr="004255E4" w:rsidRDefault="008E5986" w:rsidP="001152F1">
      <w:pPr>
        <w:pStyle w:val="Heading3"/>
      </w:pPr>
      <w:bookmarkStart w:id="27" w:name="_Ref269118175"/>
      <w:bookmarkStart w:id="28" w:name="_Toc272414616"/>
      <w:bookmarkStart w:id="29" w:name="_Toc290846239"/>
      <w:bookmarkStart w:id="30" w:name="_Toc365818067"/>
      <w:bookmarkStart w:id="31" w:name="_Toc420505490"/>
      <w:r w:rsidRPr="004255E4">
        <w:t>Summary</w:t>
      </w:r>
      <w:r w:rsidR="001438C4">
        <w:t xml:space="preserve"> </w:t>
      </w:r>
      <w:r w:rsidRPr="004255E4">
        <w:t>of</w:t>
      </w:r>
      <w:r w:rsidR="001438C4">
        <w:t xml:space="preserve"> </w:t>
      </w:r>
      <w:r w:rsidRPr="004255E4">
        <w:t>pharmacokinetics</w:t>
      </w:r>
      <w:bookmarkEnd w:id="27"/>
      <w:bookmarkEnd w:id="28"/>
      <w:bookmarkEnd w:id="29"/>
      <w:bookmarkEnd w:id="30"/>
      <w:bookmarkEnd w:id="31"/>
    </w:p>
    <w:p w14:paraId="59ADFA06" w14:textId="4B2874EE" w:rsidR="008E5986" w:rsidRPr="004255E4" w:rsidRDefault="008E5986" w:rsidP="00F92924">
      <w:r w:rsidRPr="004255E4">
        <w:t>The</w:t>
      </w:r>
      <w:r w:rsidR="001438C4">
        <w:t xml:space="preserve"> </w:t>
      </w:r>
      <w:r w:rsidRPr="004255E4">
        <w:t>information</w:t>
      </w:r>
      <w:r w:rsidR="001438C4">
        <w:t xml:space="preserve"> </w:t>
      </w:r>
      <w:r w:rsidRPr="004255E4">
        <w:t>in</w:t>
      </w:r>
      <w:r w:rsidR="001438C4">
        <w:t xml:space="preserve"> </w:t>
      </w:r>
      <w:r w:rsidRPr="004255E4">
        <w:t>the</w:t>
      </w:r>
      <w:r w:rsidR="001438C4">
        <w:t xml:space="preserve"> </w:t>
      </w:r>
      <w:r w:rsidRPr="004255E4">
        <w:t>following</w:t>
      </w:r>
      <w:r w:rsidR="001438C4">
        <w:t xml:space="preserve"> </w:t>
      </w:r>
      <w:r w:rsidRPr="004255E4">
        <w:t>summary</w:t>
      </w:r>
      <w:r w:rsidR="001438C4">
        <w:t xml:space="preserve"> </w:t>
      </w:r>
      <w:r w:rsidRPr="004255E4">
        <w:t>is</w:t>
      </w:r>
      <w:r w:rsidR="001438C4">
        <w:t xml:space="preserve"> </w:t>
      </w:r>
      <w:r w:rsidRPr="004255E4">
        <w:t>derived</w:t>
      </w:r>
      <w:r w:rsidR="001438C4">
        <w:t xml:space="preserve"> </w:t>
      </w:r>
      <w:r w:rsidRPr="004255E4">
        <w:t>from</w:t>
      </w:r>
      <w:r w:rsidR="001438C4">
        <w:t xml:space="preserve"> </w:t>
      </w:r>
      <w:r w:rsidRPr="004255E4">
        <w:t>conventional</w:t>
      </w:r>
      <w:r w:rsidR="001438C4">
        <w:t xml:space="preserve"> </w:t>
      </w:r>
      <w:r w:rsidRPr="004255E4">
        <w:t>pharmacokinetic</w:t>
      </w:r>
      <w:r w:rsidR="001438C4">
        <w:t xml:space="preserve"> </w:t>
      </w:r>
      <w:r w:rsidRPr="004255E4">
        <w:t>studies</w:t>
      </w:r>
      <w:r w:rsidR="001438C4">
        <w:t xml:space="preserve"> </w:t>
      </w:r>
      <w:r w:rsidRPr="004255E4">
        <w:t>unless</w:t>
      </w:r>
      <w:r w:rsidR="001438C4">
        <w:t xml:space="preserve"> </w:t>
      </w:r>
      <w:r w:rsidRPr="004255E4">
        <w:t>otherwise</w:t>
      </w:r>
      <w:r w:rsidR="001438C4">
        <w:t xml:space="preserve"> </w:t>
      </w:r>
      <w:r w:rsidRPr="004255E4">
        <w:t>stated.</w:t>
      </w:r>
    </w:p>
    <w:p w14:paraId="59ADFA07" w14:textId="7A99F52E" w:rsidR="008E5986" w:rsidRPr="004255E4" w:rsidRDefault="008E5986" w:rsidP="001152F1">
      <w:pPr>
        <w:pStyle w:val="Heading4"/>
      </w:pPr>
      <w:bookmarkStart w:id="32" w:name="_Toc272414617"/>
      <w:bookmarkStart w:id="33" w:name="_Toc290846240"/>
      <w:bookmarkStart w:id="34" w:name="_Toc365818068"/>
      <w:r w:rsidRPr="001152F1">
        <w:t>Physicochemical</w:t>
      </w:r>
      <w:r w:rsidR="001438C4">
        <w:t xml:space="preserve"> </w:t>
      </w:r>
      <w:r w:rsidRPr="004255E4">
        <w:t>characteristics</w:t>
      </w:r>
      <w:r w:rsidR="001438C4">
        <w:t xml:space="preserve"> </w:t>
      </w:r>
      <w:r w:rsidRPr="004255E4">
        <w:t>of</w:t>
      </w:r>
      <w:r w:rsidR="001438C4">
        <w:t xml:space="preserve"> </w:t>
      </w:r>
      <w:r w:rsidRPr="004255E4">
        <w:t>the</w:t>
      </w:r>
      <w:r w:rsidR="001438C4">
        <w:t xml:space="preserve"> </w:t>
      </w:r>
      <w:r w:rsidRPr="004255E4">
        <w:t>active</w:t>
      </w:r>
      <w:r w:rsidR="001438C4">
        <w:t xml:space="preserve"> </w:t>
      </w:r>
      <w:r w:rsidRPr="004255E4">
        <w:t>substance</w:t>
      </w:r>
      <w:bookmarkEnd w:id="32"/>
      <w:bookmarkEnd w:id="33"/>
      <w:bookmarkEnd w:id="34"/>
    </w:p>
    <w:p w14:paraId="59ADFA08" w14:textId="09936A9A" w:rsidR="008E5986" w:rsidRPr="004255E4" w:rsidRDefault="008E5986" w:rsidP="00F92924">
      <w:r w:rsidRPr="004255E4">
        <w:t>The</w:t>
      </w:r>
      <w:r w:rsidR="001438C4">
        <w:t xml:space="preserve"> </w:t>
      </w:r>
      <w:r w:rsidRPr="004255E4">
        <w:t>following</w:t>
      </w:r>
      <w:r w:rsidR="001438C4">
        <w:t xml:space="preserve"> </w:t>
      </w:r>
      <w:r w:rsidRPr="004255E4">
        <w:t>information</w:t>
      </w:r>
      <w:r w:rsidR="001438C4">
        <w:t xml:space="preserve"> </w:t>
      </w:r>
      <w:r w:rsidRPr="004255E4">
        <w:t>is</w:t>
      </w:r>
      <w:r w:rsidR="001438C4">
        <w:t xml:space="preserve"> </w:t>
      </w:r>
      <w:r w:rsidRPr="004255E4">
        <w:t>derived</w:t>
      </w:r>
      <w:r w:rsidR="001438C4">
        <w:t xml:space="preserve"> </w:t>
      </w:r>
      <w:r w:rsidRPr="004255E4">
        <w:t>from</w:t>
      </w:r>
      <w:r w:rsidR="001438C4">
        <w:t xml:space="preserve"> </w:t>
      </w:r>
      <w:r w:rsidRPr="004255E4">
        <w:t>the</w:t>
      </w:r>
      <w:r w:rsidR="001438C4">
        <w:t xml:space="preserve"> </w:t>
      </w:r>
      <w:r w:rsidRPr="004255E4">
        <w:t>Sponsor’s</w:t>
      </w:r>
      <w:r w:rsidR="001438C4">
        <w:t xml:space="preserve"> </w:t>
      </w:r>
      <w:r w:rsidRPr="004255E4">
        <w:t>summaries</w:t>
      </w:r>
      <w:r w:rsidR="001438C4">
        <w:t xml:space="preserve"> </w:t>
      </w:r>
      <w:r w:rsidRPr="004255E4">
        <w:t>in</w:t>
      </w:r>
      <w:r w:rsidR="001438C4">
        <w:t xml:space="preserve"> </w:t>
      </w:r>
      <w:r w:rsidRPr="004255E4">
        <w:t>Module</w:t>
      </w:r>
      <w:r w:rsidR="001438C4">
        <w:t xml:space="preserve"> </w:t>
      </w:r>
      <w:r w:rsidRPr="004255E4">
        <w:t>2.</w:t>
      </w:r>
    </w:p>
    <w:p w14:paraId="59ADFA09" w14:textId="0F1C7EE9" w:rsidR="008E5986" w:rsidRPr="004255E4" w:rsidRDefault="008E5986" w:rsidP="00F92924">
      <w:proofErr w:type="spellStart"/>
      <w:r w:rsidRPr="004255E4">
        <w:rPr>
          <w:lang w:val="en-US"/>
        </w:rPr>
        <w:t>Suvorexant</w:t>
      </w:r>
      <w:proofErr w:type="spellEnd"/>
      <w:r w:rsidR="001438C4">
        <w:rPr>
          <w:lang w:val="en-US"/>
        </w:rPr>
        <w:t xml:space="preserve"> </w:t>
      </w:r>
      <w:r w:rsidRPr="004255E4">
        <w:rPr>
          <w:lang w:val="en-US"/>
        </w:rPr>
        <w:t>(USAN</w:t>
      </w:r>
      <w:r w:rsidR="001438C4">
        <w:rPr>
          <w:lang w:val="en-US"/>
        </w:rPr>
        <w:t xml:space="preserve"> </w:t>
      </w:r>
      <w:r w:rsidRPr="004255E4">
        <w:rPr>
          <w:lang w:val="en-US"/>
        </w:rPr>
        <w:t>adopted</w:t>
      </w:r>
      <w:r w:rsidR="001438C4">
        <w:rPr>
          <w:lang w:val="en-US"/>
        </w:rPr>
        <w:t xml:space="preserve"> </w:t>
      </w:r>
      <w:r w:rsidRPr="004255E4">
        <w:rPr>
          <w:lang w:val="en-US"/>
        </w:rPr>
        <w:t>name,</w:t>
      </w:r>
      <w:r w:rsidR="001438C4">
        <w:rPr>
          <w:lang w:val="en-US"/>
        </w:rPr>
        <w:t xml:space="preserve"> </w:t>
      </w:r>
      <w:r w:rsidRPr="004255E4">
        <w:rPr>
          <w:lang w:val="en-US"/>
        </w:rPr>
        <w:t>WHO</w:t>
      </w:r>
      <w:r w:rsidR="001438C4">
        <w:rPr>
          <w:lang w:val="en-US"/>
        </w:rPr>
        <w:t xml:space="preserve"> </w:t>
      </w:r>
      <w:proofErr w:type="spellStart"/>
      <w:r w:rsidRPr="004255E4">
        <w:rPr>
          <w:lang w:val="en-US"/>
        </w:rPr>
        <w:t>rINN</w:t>
      </w:r>
      <w:proofErr w:type="spellEnd"/>
      <w:r w:rsidRPr="004255E4">
        <w:rPr>
          <w:lang w:val="en-US"/>
        </w:rPr>
        <w:t>),</w:t>
      </w:r>
      <w:r w:rsidR="001438C4">
        <w:rPr>
          <w:lang w:val="en-US"/>
        </w:rPr>
        <w:t xml:space="preserve"> </w:t>
      </w:r>
      <w:r w:rsidRPr="004255E4">
        <w:rPr>
          <w:lang w:val="en-US"/>
        </w:rPr>
        <w:t>also</w:t>
      </w:r>
      <w:r w:rsidR="001438C4">
        <w:rPr>
          <w:lang w:val="en-US"/>
        </w:rPr>
        <w:t xml:space="preserve"> </w:t>
      </w:r>
      <w:r w:rsidRPr="004255E4">
        <w:rPr>
          <w:lang w:val="en-US"/>
        </w:rPr>
        <w:t>known</w:t>
      </w:r>
      <w:r w:rsidR="001438C4">
        <w:rPr>
          <w:lang w:val="en-US"/>
        </w:rPr>
        <w:t xml:space="preserve"> </w:t>
      </w:r>
      <w:r w:rsidRPr="004255E4">
        <w:rPr>
          <w:lang w:val="en-US"/>
        </w:rPr>
        <w:t>as</w:t>
      </w:r>
      <w:r w:rsidR="001438C4">
        <w:rPr>
          <w:lang w:val="en-US"/>
        </w:rPr>
        <w:t xml:space="preserve"> </w:t>
      </w:r>
      <w:r w:rsidRPr="004255E4">
        <w:rPr>
          <w:lang w:val="en-US"/>
        </w:rPr>
        <w:t>MK-4305,</w:t>
      </w:r>
      <w:r w:rsidR="001438C4">
        <w:rPr>
          <w:lang w:val="en-US"/>
        </w:rPr>
        <w:t xml:space="preserve"> </w:t>
      </w:r>
      <w:r w:rsidRPr="004255E4">
        <w:rPr>
          <w:lang w:val="en-US"/>
        </w:rPr>
        <w:t>is</w:t>
      </w:r>
      <w:r w:rsidR="001438C4">
        <w:rPr>
          <w:lang w:val="en-US"/>
        </w:rPr>
        <w:t xml:space="preserve"> </w:t>
      </w:r>
      <w:r w:rsidRPr="004255E4">
        <w:rPr>
          <w:lang w:val="en-US"/>
        </w:rPr>
        <w:t>an</w:t>
      </w:r>
      <w:r w:rsidR="001438C4">
        <w:rPr>
          <w:lang w:val="en-US"/>
        </w:rPr>
        <w:t xml:space="preserve"> </w:t>
      </w:r>
      <w:r w:rsidRPr="004255E4">
        <w:rPr>
          <w:lang w:val="en-US"/>
        </w:rPr>
        <w:t>orally</w:t>
      </w:r>
      <w:r w:rsidR="001438C4">
        <w:rPr>
          <w:lang w:val="en-US"/>
        </w:rPr>
        <w:t xml:space="preserve"> </w:t>
      </w:r>
      <w:r w:rsidRPr="004255E4">
        <w:rPr>
          <w:lang w:val="en-US"/>
        </w:rPr>
        <w:t>active,</w:t>
      </w:r>
      <w:r w:rsidR="001438C4">
        <w:rPr>
          <w:lang w:val="en-US"/>
        </w:rPr>
        <w:t xml:space="preserve"> </w:t>
      </w:r>
      <w:r w:rsidRPr="004255E4">
        <w:rPr>
          <w:lang w:val="en-US"/>
        </w:rPr>
        <w:t>potent,</w:t>
      </w:r>
      <w:r w:rsidR="001438C4">
        <w:rPr>
          <w:lang w:val="en-US"/>
        </w:rPr>
        <w:t xml:space="preserve"> </w:t>
      </w:r>
      <w:r w:rsidRPr="004255E4">
        <w:rPr>
          <w:lang w:val="en-US"/>
        </w:rPr>
        <w:t>and</w:t>
      </w:r>
      <w:r w:rsidR="001438C4">
        <w:rPr>
          <w:lang w:val="en-US"/>
        </w:rPr>
        <w:t xml:space="preserve"> </w:t>
      </w:r>
      <w:r w:rsidRPr="004255E4">
        <w:rPr>
          <w:lang w:val="en-US"/>
        </w:rPr>
        <w:t>reversible</w:t>
      </w:r>
      <w:r w:rsidR="001438C4">
        <w:rPr>
          <w:lang w:val="en-US"/>
        </w:rPr>
        <w:t xml:space="preserve"> </w:t>
      </w:r>
      <w:proofErr w:type="spellStart"/>
      <w:r w:rsidRPr="004255E4">
        <w:rPr>
          <w:lang w:val="en-US"/>
        </w:rPr>
        <w:t>orexin</w:t>
      </w:r>
      <w:proofErr w:type="spellEnd"/>
      <w:r w:rsidR="001438C4">
        <w:rPr>
          <w:lang w:val="en-US"/>
        </w:rPr>
        <w:t xml:space="preserve"> </w:t>
      </w:r>
      <w:r w:rsidRPr="004255E4">
        <w:rPr>
          <w:lang w:val="en-US"/>
        </w:rPr>
        <w:t>receptor</w:t>
      </w:r>
      <w:r w:rsidR="001438C4">
        <w:rPr>
          <w:lang w:val="en-US"/>
        </w:rPr>
        <w:t xml:space="preserve"> </w:t>
      </w:r>
      <w:r w:rsidRPr="004255E4">
        <w:rPr>
          <w:lang w:val="en-US"/>
        </w:rPr>
        <w:t>antagonist</w:t>
      </w:r>
      <w:r w:rsidR="001438C4">
        <w:rPr>
          <w:lang w:val="en-US"/>
        </w:rPr>
        <w:t xml:space="preserve"> </w:t>
      </w:r>
      <w:r w:rsidRPr="004255E4">
        <w:rPr>
          <w:lang w:val="en-US"/>
        </w:rPr>
        <w:t>(ORA)</w:t>
      </w:r>
      <w:r w:rsidR="001438C4">
        <w:rPr>
          <w:lang w:val="en-US"/>
        </w:rPr>
        <w:t xml:space="preserve"> </w:t>
      </w:r>
      <w:r w:rsidRPr="004255E4">
        <w:rPr>
          <w:lang w:val="en-US"/>
        </w:rPr>
        <w:t>and</w:t>
      </w:r>
      <w:r w:rsidR="001438C4">
        <w:rPr>
          <w:lang w:val="en-US"/>
        </w:rPr>
        <w:t xml:space="preserve"> </w:t>
      </w:r>
      <w:r w:rsidRPr="004255E4">
        <w:rPr>
          <w:lang w:val="en-US"/>
        </w:rPr>
        <w:t>is</w:t>
      </w:r>
      <w:r w:rsidR="001438C4">
        <w:rPr>
          <w:lang w:val="en-US"/>
        </w:rPr>
        <w:t xml:space="preserve"> </w:t>
      </w:r>
      <w:r w:rsidRPr="004255E4">
        <w:rPr>
          <w:lang w:val="en-US"/>
        </w:rPr>
        <w:t>anticipated</w:t>
      </w:r>
      <w:r w:rsidR="001438C4">
        <w:rPr>
          <w:lang w:val="en-US"/>
        </w:rPr>
        <w:t xml:space="preserve"> </w:t>
      </w:r>
      <w:r w:rsidRPr="004255E4">
        <w:rPr>
          <w:lang w:val="en-US"/>
        </w:rPr>
        <w:t>to</w:t>
      </w:r>
      <w:r w:rsidR="001438C4">
        <w:rPr>
          <w:lang w:val="en-US"/>
        </w:rPr>
        <w:t xml:space="preserve"> </w:t>
      </w:r>
      <w:r w:rsidRPr="004255E4">
        <w:rPr>
          <w:lang w:val="en-US"/>
        </w:rPr>
        <w:t>be</w:t>
      </w:r>
      <w:r w:rsidR="001438C4">
        <w:rPr>
          <w:lang w:val="en-US"/>
        </w:rPr>
        <w:t xml:space="preserve"> </w:t>
      </w:r>
      <w:r w:rsidRPr="004255E4">
        <w:rPr>
          <w:lang w:val="en-US"/>
        </w:rPr>
        <w:t>the</w:t>
      </w:r>
      <w:r w:rsidR="001438C4">
        <w:rPr>
          <w:lang w:val="en-US"/>
        </w:rPr>
        <w:t xml:space="preserve"> </w:t>
      </w:r>
      <w:r w:rsidRPr="004255E4">
        <w:rPr>
          <w:lang w:val="en-US"/>
        </w:rPr>
        <w:t>first</w:t>
      </w:r>
      <w:r w:rsidR="001438C4">
        <w:rPr>
          <w:lang w:val="en-US"/>
        </w:rPr>
        <w:t xml:space="preserve"> </w:t>
      </w:r>
      <w:r w:rsidRPr="004255E4">
        <w:rPr>
          <w:lang w:val="en-US"/>
        </w:rPr>
        <w:t>in</w:t>
      </w:r>
      <w:r w:rsidR="001438C4">
        <w:rPr>
          <w:lang w:val="en-US"/>
        </w:rPr>
        <w:t xml:space="preserve"> </w:t>
      </w:r>
      <w:r w:rsidRPr="004255E4">
        <w:rPr>
          <w:lang w:val="en-US"/>
        </w:rPr>
        <w:t>class</w:t>
      </w:r>
      <w:r w:rsidR="001438C4">
        <w:rPr>
          <w:lang w:val="en-US"/>
        </w:rPr>
        <w:t xml:space="preserve"> </w:t>
      </w:r>
      <w:r w:rsidRPr="004255E4">
        <w:rPr>
          <w:lang w:val="en-US"/>
        </w:rPr>
        <w:t>ORA</w:t>
      </w:r>
      <w:r w:rsidR="001438C4">
        <w:rPr>
          <w:lang w:val="en-US"/>
        </w:rPr>
        <w:t xml:space="preserve"> </w:t>
      </w:r>
      <w:r w:rsidRPr="004255E4">
        <w:rPr>
          <w:lang w:val="en-US"/>
        </w:rPr>
        <w:t>for</w:t>
      </w:r>
      <w:r w:rsidR="001438C4">
        <w:rPr>
          <w:lang w:val="en-US"/>
        </w:rPr>
        <w:t xml:space="preserve"> </w:t>
      </w:r>
      <w:r w:rsidRPr="004255E4">
        <w:rPr>
          <w:lang w:val="en-US"/>
        </w:rPr>
        <w:t>the</w:t>
      </w:r>
      <w:r w:rsidR="001438C4">
        <w:rPr>
          <w:lang w:val="en-US"/>
        </w:rPr>
        <w:t xml:space="preserve"> </w:t>
      </w:r>
      <w:r w:rsidRPr="004255E4">
        <w:rPr>
          <w:lang w:val="en-US"/>
        </w:rPr>
        <w:t>treatment</w:t>
      </w:r>
      <w:r w:rsidR="001438C4">
        <w:rPr>
          <w:lang w:val="en-US"/>
        </w:rPr>
        <w:t xml:space="preserve"> </w:t>
      </w:r>
      <w:r w:rsidRPr="004255E4">
        <w:rPr>
          <w:lang w:val="en-US"/>
        </w:rPr>
        <w:t>of</w:t>
      </w:r>
      <w:r w:rsidR="001438C4">
        <w:rPr>
          <w:lang w:val="en-US"/>
        </w:rPr>
        <w:t xml:space="preserve"> </w:t>
      </w:r>
      <w:r w:rsidRPr="004255E4">
        <w:rPr>
          <w:lang w:val="en-US"/>
        </w:rPr>
        <w:t>patients</w:t>
      </w:r>
      <w:r w:rsidR="001438C4">
        <w:rPr>
          <w:lang w:val="en-US"/>
        </w:rPr>
        <w:t xml:space="preserve"> </w:t>
      </w:r>
      <w:r w:rsidRPr="004255E4">
        <w:rPr>
          <w:lang w:val="en-US"/>
        </w:rPr>
        <w:t>with</w:t>
      </w:r>
      <w:r w:rsidR="001438C4">
        <w:rPr>
          <w:lang w:val="en-US"/>
        </w:rPr>
        <w:t xml:space="preserve"> </w:t>
      </w:r>
      <w:r w:rsidRPr="004255E4">
        <w:rPr>
          <w:lang w:val="en-US"/>
        </w:rPr>
        <w:t>insomnia.</w:t>
      </w:r>
      <w:r w:rsidR="001438C4">
        <w:rPr>
          <w:lang w:val="en-US"/>
        </w:rPr>
        <w:t xml:space="preserve"> </w:t>
      </w:r>
      <w:r w:rsidRPr="004255E4">
        <w:rPr>
          <w:lang w:val="en-US"/>
        </w:rPr>
        <w:t>The</w:t>
      </w:r>
      <w:r w:rsidR="001438C4">
        <w:rPr>
          <w:lang w:val="en-US"/>
        </w:rPr>
        <w:t xml:space="preserve"> </w:t>
      </w:r>
      <w:r w:rsidRPr="004255E4">
        <w:rPr>
          <w:lang w:val="en-US"/>
        </w:rPr>
        <w:t>chemical</w:t>
      </w:r>
      <w:r w:rsidR="001438C4">
        <w:rPr>
          <w:lang w:val="en-US"/>
        </w:rPr>
        <w:t xml:space="preserve"> </w:t>
      </w:r>
      <w:r w:rsidRPr="004255E4">
        <w:rPr>
          <w:lang w:val="en-US"/>
        </w:rPr>
        <w:t>formula</w:t>
      </w:r>
      <w:r w:rsidR="001438C4">
        <w:rPr>
          <w:lang w:val="en-US"/>
        </w:rPr>
        <w:t xml:space="preserve"> </w:t>
      </w:r>
      <w:r w:rsidRPr="004255E4">
        <w:rPr>
          <w:lang w:val="en-US"/>
        </w:rPr>
        <w:t>for</w:t>
      </w:r>
      <w:r w:rsidR="001438C4">
        <w:rPr>
          <w:lang w:val="en-US"/>
        </w:rPr>
        <w:t xml:space="preserve"> </w:t>
      </w:r>
      <w:proofErr w:type="spellStart"/>
      <w:r w:rsidRPr="004255E4">
        <w:rPr>
          <w:lang w:val="en-US"/>
        </w:rPr>
        <w:t>suvorexant</w:t>
      </w:r>
      <w:proofErr w:type="spellEnd"/>
      <w:r w:rsidR="001438C4">
        <w:rPr>
          <w:lang w:val="en-US"/>
        </w:rPr>
        <w:t xml:space="preserve"> </w:t>
      </w:r>
      <w:r w:rsidRPr="004255E4">
        <w:rPr>
          <w:lang w:val="en-US"/>
        </w:rPr>
        <w:t>is</w:t>
      </w:r>
      <w:r w:rsidR="001438C4">
        <w:rPr>
          <w:lang w:val="en-US"/>
        </w:rPr>
        <w:t xml:space="preserve"> </w:t>
      </w:r>
      <w:r w:rsidRPr="004255E4">
        <w:rPr>
          <w:lang w:val="en-US"/>
        </w:rPr>
        <w:t>C</w:t>
      </w:r>
      <w:r w:rsidRPr="004255E4">
        <w:rPr>
          <w:vertAlign w:val="subscript"/>
          <w:lang w:val="en-US"/>
        </w:rPr>
        <w:t>23</w:t>
      </w:r>
      <w:r w:rsidRPr="004255E4">
        <w:rPr>
          <w:lang w:val="en-US"/>
        </w:rPr>
        <w:t>H</w:t>
      </w:r>
      <w:r w:rsidRPr="004255E4">
        <w:rPr>
          <w:vertAlign w:val="subscript"/>
          <w:lang w:val="en-US"/>
        </w:rPr>
        <w:t>23</w:t>
      </w:r>
      <w:r w:rsidRPr="004255E4">
        <w:rPr>
          <w:lang w:val="en-US"/>
        </w:rPr>
        <w:t>ClN</w:t>
      </w:r>
      <w:r w:rsidRPr="004255E4">
        <w:rPr>
          <w:vertAlign w:val="subscript"/>
          <w:lang w:val="en-US"/>
        </w:rPr>
        <w:t>6</w:t>
      </w:r>
      <w:r w:rsidRPr="004255E4">
        <w:rPr>
          <w:lang w:val="en-US"/>
        </w:rPr>
        <w:t>O</w:t>
      </w:r>
      <w:r w:rsidRPr="004255E4">
        <w:rPr>
          <w:vertAlign w:val="subscript"/>
          <w:lang w:val="en-US"/>
        </w:rPr>
        <w:t>2</w:t>
      </w:r>
      <w:r w:rsidR="001438C4">
        <w:rPr>
          <w:lang w:val="en-US"/>
        </w:rPr>
        <w:t xml:space="preserve"> </w:t>
      </w:r>
      <w:r w:rsidRPr="004255E4">
        <w:rPr>
          <w:lang w:val="en-US"/>
        </w:rPr>
        <w:t>and</w:t>
      </w:r>
      <w:r w:rsidR="001438C4">
        <w:rPr>
          <w:lang w:val="en-US"/>
        </w:rPr>
        <w:t xml:space="preserve"> </w:t>
      </w:r>
      <w:r w:rsidRPr="004255E4">
        <w:rPr>
          <w:lang w:val="en-US"/>
        </w:rPr>
        <w:t>the</w:t>
      </w:r>
      <w:r w:rsidR="001438C4">
        <w:rPr>
          <w:lang w:val="en-US"/>
        </w:rPr>
        <w:t xml:space="preserve"> </w:t>
      </w:r>
      <w:r w:rsidRPr="004255E4">
        <w:rPr>
          <w:lang w:val="en-US"/>
        </w:rPr>
        <w:t>chemical</w:t>
      </w:r>
      <w:r w:rsidR="001438C4">
        <w:rPr>
          <w:lang w:val="en-US"/>
        </w:rPr>
        <w:t xml:space="preserve"> </w:t>
      </w:r>
      <w:r w:rsidRPr="004255E4">
        <w:rPr>
          <w:lang w:val="en-US"/>
        </w:rPr>
        <w:t>name</w:t>
      </w:r>
      <w:r w:rsidR="001438C4">
        <w:rPr>
          <w:lang w:val="en-US"/>
        </w:rPr>
        <w:t xml:space="preserve"> </w:t>
      </w:r>
      <w:r w:rsidRPr="004255E4">
        <w:rPr>
          <w:lang w:val="en-US"/>
        </w:rPr>
        <w:t>is</w:t>
      </w:r>
      <w:r w:rsidR="001438C4">
        <w:rPr>
          <w:lang w:val="en-US"/>
        </w:rPr>
        <w:t xml:space="preserve"> </w:t>
      </w:r>
      <w:r w:rsidRPr="004255E4">
        <w:rPr>
          <w:lang w:val="en-US"/>
        </w:rPr>
        <w:t>5-chloro-2-{(5R)-5-methyl-4-[5-methyl-2-(2H-1</w:t>
      </w:r>
      <w:proofErr w:type="gramStart"/>
      <w:r w:rsidRPr="004255E4">
        <w:rPr>
          <w:lang w:val="en-US"/>
        </w:rPr>
        <w:t>,2,3</w:t>
      </w:r>
      <w:proofErr w:type="gramEnd"/>
      <w:r w:rsidRPr="004255E4">
        <w:rPr>
          <w:lang w:val="en-US"/>
        </w:rPr>
        <w:t>-triazol-2-yl)benzoyl]-1,4-diazepan-1-yl}-1,3-benzoxazole.</w:t>
      </w:r>
      <w:r w:rsidR="001438C4">
        <w:rPr>
          <w:lang w:val="en-US"/>
        </w:rPr>
        <w:t xml:space="preserve"> </w:t>
      </w:r>
      <w:proofErr w:type="spellStart"/>
      <w:r w:rsidRPr="004255E4">
        <w:rPr>
          <w:lang w:val="en-US"/>
        </w:rPr>
        <w:t>Suvorexant</w:t>
      </w:r>
      <w:proofErr w:type="spellEnd"/>
      <w:r w:rsidR="001438C4">
        <w:rPr>
          <w:lang w:val="en-US"/>
        </w:rPr>
        <w:t xml:space="preserve"> </w:t>
      </w:r>
      <w:r w:rsidRPr="004255E4">
        <w:rPr>
          <w:lang w:val="en-US"/>
        </w:rPr>
        <w:t>is</w:t>
      </w:r>
      <w:r w:rsidR="001438C4">
        <w:rPr>
          <w:lang w:val="en-US"/>
        </w:rPr>
        <w:t xml:space="preserve"> </w:t>
      </w:r>
      <w:r w:rsidRPr="004255E4">
        <w:rPr>
          <w:lang w:val="en-US"/>
        </w:rPr>
        <w:t>a</w:t>
      </w:r>
      <w:r w:rsidR="001438C4">
        <w:rPr>
          <w:lang w:val="en-US"/>
        </w:rPr>
        <w:t xml:space="preserve"> </w:t>
      </w:r>
      <w:r w:rsidRPr="004255E4">
        <w:rPr>
          <w:lang w:val="en-US"/>
        </w:rPr>
        <w:t>white</w:t>
      </w:r>
      <w:r w:rsidR="001438C4">
        <w:rPr>
          <w:lang w:val="en-US"/>
        </w:rPr>
        <w:t xml:space="preserve"> </w:t>
      </w:r>
      <w:r w:rsidRPr="004255E4">
        <w:rPr>
          <w:lang w:val="en-US"/>
        </w:rPr>
        <w:t>to</w:t>
      </w:r>
      <w:r w:rsidR="001438C4">
        <w:rPr>
          <w:lang w:val="en-US"/>
        </w:rPr>
        <w:t xml:space="preserve"> </w:t>
      </w:r>
      <w:r w:rsidRPr="004255E4">
        <w:rPr>
          <w:lang w:val="en-US"/>
        </w:rPr>
        <w:t>off-white</w:t>
      </w:r>
      <w:r w:rsidR="001438C4">
        <w:rPr>
          <w:lang w:val="en-US"/>
        </w:rPr>
        <w:t xml:space="preserve"> </w:t>
      </w:r>
      <w:r w:rsidRPr="004255E4">
        <w:rPr>
          <w:lang w:val="en-US"/>
        </w:rPr>
        <w:t>powder</w:t>
      </w:r>
      <w:r w:rsidR="001438C4">
        <w:rPr>
          <w:lang w:val="en-US"/>
        </w:rPr>
        <w:t xml:space="preserve"> </w:t>
      </w:r>
      <w:r w:rsidRPr="004255E4">
        <w:rPr>
          <w:lang w:val="en-US"/>
        </w:rPr>
        <w:t>that</w:t>
      </w:r>
      <w:r w:rsidR="001438C4">
        <w:rPr>
          <w:lang w:val="en-US"/>
        </w:rPr>
        <w:t xml:space="preserve"> </w:t>
      </w:r>
      <w:r w:rsidRPr="004255E4">
        <w:rPr>
          <w:lang w:val="en-US"/>
        </w:rPr>
        <w:t>is</w:t>
      </w:r>
      <w:r w:rsidR="001438C4">
        <w:rPr>
          <w:lang w:val="en-US"/>
        </w:rPr>
        <w:t xml:space="preserve"> </w:t>
      </w:r>
      <w:r w:rsidRPr="004255E4">
        <w:rPr>
          <w:lang w:val="en-US"/>
        </w:rPr>
        <w:t>insoluble</w:t>
      </w:r>
      <w:r w:rsidR="001438C4">
        <w:rPr>
          <w:lang w:val="en-US"/>
        </w:rPr>
        <w:t xml:space="preserve"> </w:t>
      </w:r>
      <w:r w:rsidRPr="004255E4">
        <w:rPr>
          <w:lang w:val="en-US"/>
        </w:rPr>
        <w:t>in</w:t>
      </w:r>
      <w:r w:rsidR="001438C4">
        <w:rPr>
          <w:lang w:val="en-US"/>
        </w:rPr>
        <w:t xml:space="preserve"> </w:t>
      </w:r>
      <w:r w:rsidRPr="004255E4">
        <w:rPr>
          <w:lang w:val="en-US"/>
        </w:rPr>
        <w:t>water,</w:t>
      </w:r>
      <w:r w:rsidR="001438C4">
        <w:rPr>
          <w:lang w:val="en-US"/>
        </w:rPr>
        <w:t xml:space="preserve"> </w:t>
      </w:r>
      <w:r w:rsidRPr="004255E4">
        <w:rPr>
          <w:lang w:val="en-US"/>
        </w:rPr>
        <w:t>very</w:t>
      </w:r>
      <w:r w:rsidR="001438C4">
        <w:rPr>
          <w:lang w:val="en-US"/>
        </w:rPr>
        <w:t xml:space="preserve"> </w:t>
      </w:r>
      <w:r w:rsidRPr="004255E4">
        <w:rPr>
          <w:lang w:val="en-US"/>
        </w:rPr>
        <w:t>slightly</w:t>
      </w:r>
      <w:r w:rsidR="001438C4">
        <w:rPr>
          <w:lang w:val="en-US"/>
        </w:rPr>
        <w:t xml:space="preserve"> </w:t>
      </w:r>
      <w:r w:rsidRPr="004255E4">
        <w:rPr>
          <w:lang w:val="en-US"/>
        </w:rPr>
        <w:t>soluble</w:t>
      </w:r>
      <w:r w:rsidR="001438C4">
        <w:rPr>
          <w:lang w:val="en-US"/>
        </w:rPr>
        <w:t xml:space="preserve"> </w:t>
      </w:r>
      <w:r w:rsidRPr="004255E4">
        <w:rPr>
          <w:lang w:val="en-US"/>
        </w:rPr>
        <w:t>in</w:t>
      </w:r>
      <w:r w:rsidR="001438C4">
        <w:rPr>
          <w:lang w:val="en-US"/>
        </w:rPr>
        <w:t xml:space="preserve"> </w:t>
      </w:r>
      <w:r w:rsidRPr="004255E4">
        <w:rPr>
          <w:lang w:val="en-US"/>
        </w:rPr>
        <w:t>heptane,</w:t>
      </w:r>
      <w:r w:rsidR="001438C4">
        <w:rPr>
          <w:lang w:val="en-US"/>
        </w:rPr>
        <w:t xml:space="preserve"> </w:t>
      </w:r>
      <w:r w:rsidRPr="004255E4">
        <w:rPr>
          <w:lang w:val="en-US"/>
        </w:rPr>
        <w:t>and</w:t>
      </w:r>
      <w:r w:rsidR="001438C4">
        <w:rPr>
          <w:lang w:val="en-US"/>
        </w:rPr>
        <w:t xml:space="preserve"> </w:t>
      </w:r>
      <w:r w:rsidRPr="004255E4">
        <w:rPr>
          <w:lang w:val="en-US"/>
        </w:rPr>
        <w:t>soluble</w:t>
      </w:r>
      <w:r w:rsidR="001438C4">
        <w:rPr>
          <w:lang w:val="en-US"/>
        </w:rPr>
        <w:t xml:space="preserve"> </w:t>
      </w:r>
      <w:r w:rsidRPr="004255E4">
        <w:rPr>
          <w:lang w:val="en-US"/>
        </w:rPr>
        <w:t>in</w:t>
      </w:r>
      <w:r w:rsidR="001438C4">
        <w:rPr>
          <w:lang w:val="en-US"/>
        </w:rPr>
        <w:t xml:space="preserve"> </w:t>
      </w:r>
      <w:r w:rsidRPr="004255E4">
        <w:rPr>
          <w:lang w:val="en-US"/>
        </w:rPr>
        <w:t>methanol.</w:t>
      </w:r>
    </w:p>
    <w:p w14:paraId="59ADFA0A" w14:textId="7A8D4F4D" w:rsidR="008E5986" w:rsidRPr="004255E4" w:rsidRDefault="008E5986" w:rsidP="001152F1">
      <w:pPr>
        <w:pStyle w:val="Heading4"/>
      </w:pPr>
      <w:bookmarkStart w:id="35" w:name="_Ref271189106"/>
      <w:bookmarkStart w:id="36" w:name="_Ref271189143"/>
      <w:bookmarkStart w:id="37" w:name="_Toc272414618"/>
      <w:bookmarkStart w:id="38" w:name="_Toc290846241"/>
      <w:bookmarkStart w:id="39" w:name="_Toc365818069"/>
      <w:r w:rsidRPr="004255E4">
        <w:t>Pharmacokinetics</w:t>
      </w:r>
      <w:r w:rsidR="001438C4">
        <w:t xml:space="preserve"> </w:t>
      </w:r>
      <w:r w:rsidRPr="004255E4">
        <w:t>in</w:t>
      </w:r>
      <w:r w:rsidR="001438C4">
        <w:t xml:space="preserve"> </w:t>
      </w:r>
      <w:r w:rsidRPr="004255E4">
        <w:t>healthy</w:t>
      </w:r>
      <w:r w:rsidR="001438C4">
        <w:t xml:space="preserve"> </w:t>
      </w:r>
      <w:r w:rsidRPr="004255E4">
        <w:t>subjects</w:t>
      </w:r>
      <w:bookmarkEnd w:id="35"/>
      <w:bookmarkEnd w:id="36"/>
      <w:bookmarkEnd w:id="37"/>
      <w:bookmarkEnd w:id="38"/>
      <w:bookmarkEnd w:id="39"/>
    </w:p>
    <w:p w14:paraId="59ADFA0B" w14:textId="77777777" w:rsidR="008E5986" w:rsidRPr="004255E4" w:rsidRDefault="008E5986" w:rsidP="001152F1">
      <w:pPr>
        <w:pStyle w:val="Heading5"/>
      </w:pPr>
      <w:bookmarkStart w:id="40" w:name="_Toc272414619"/>
      <w:bookmarkStart w:id="41" w:name="_Toc290846242"/>
      <w:bookmarkStart w:id="42" w:name="_Toc365818070"/>
      <w:r w:rsidRPr="004255E4">
        <w:t>Absorption</w:t>
      </w:r>
      <w:bookmarkEnd w:id="40"/>
      <w:bookmarkEnd w:id="41"/>
      <w:bookmarkEnd w:id="42"/>
    </w:p>
    <w:p w14:paraId="59ADFA0C" w14:textId="3257751F" w:rsidR="008E5986" w:rsidRPr="004255E4" w:rsidRDefault="008E5986" w:rsidP="001152F1">
      <w:pPr>
        <w:pStyle w:val="Heading6"/>
      </w:pPr>
      <w:r w:rsidRPr="004255E4">
        <w:t>Sites</w:t>
      </w:r>
      <w:r w:rsidR="001438C4">
        <w:t xml:space="preserve"> </w:t>
      </w:r>
      <w:r w:rsidRPr="004255E4">
        <w:t>and</w:t>
      </w:r>
      <w:r w:rsidR="001438C4">
        <w:t xml:space="preserve"> </w:t>
      </w:r>
      <w:r w:rsidRPr="004255E4">
        <w:t>mechanisms</w:t>
      </w:r>
      <w:r w:rsidR="001438C4">
        <w:t xml:space="preserve"> </w:t>
      </w:r>
      <w:r w:rsidRPr="004255E4">
        <w:t>of</w:t>
      </w:r>
      <w:r w:rsidR="001438C4">
        <w:t xml:space="preserve"> </w:t>
      </w:r>
      <w:r w:rsidRPr="004255E4">
        <w:t>absorption</w:t>
      </w:r>
    </w:p>
    <w:p w14:paraId="59ADFA0D" w14:textId="57CB089E" w:rsidR="008E5986" w:rsidRPr="004255E4" w:rsidRDefault="008E5986" w:rsidP="00F92924">
      <w:r w:rsidRPr="004255E4">
        <w:t>There</w:t>
      </w:r>
      <w:r w:rsidR="001438C4">
        <w:t xml:space="preserve"> </w:t>
      </w:r>
      <w:r w:rsidRPr="004255E4">
        <w:t>were</w:t>
      </w:r>
      <w:r w:rsidR="001438C4">
        <w:t xml:space="preserve"> </w:t>
      </w:r>
      <w:r w:rsidRPr="004255E4">
        <w:t>no</w:t>
      </w:r>
      <w:r w:rsidR="001438C4">
        <w:t xml:space="preserve"> </w:t>
      </w:r>
      <w:r w:rsidRPr="004255E4">
        <w:t>studies</w:t>
      </w:r>
      <w:r w:rsidR="001438C4">
        <w:t xml:space="preserve"> </w:t>
      </w:r>
      <w:r w:rsidRPr="004255E4">
        <w:t>addressing</w:t>
      </w:r>
      <w:r w:rsidR="001438C4">
        <w:t xml:space="preserve"> </w:t>
      </w:r>
      <w:r w:rsidRPr="004255E4">
        <w:t>this</w:t>
      </w:r>
      <w:r w:rsidR="001438C4">
        <w:t xml:space="preserve"> </w:t>
      </w:r>
      <w:r w:rsidRPr="004255E4">
        <w:t>issue.</w:t>
      </w:r>
    </w:p>
    <w:p w14:paraId="59ADFA0E" w14:textId="77777777" w:rsidR="008E5986" w:rsidRPr="004255E4" w:rsidRDefault="008E5986" w:rsidP="001152F1">
      <w:pPr>
        <w:pStyle w:val="Heading5"/>
      </w:pPr>
      <w:bookmarkStart w:id="43" w:name="_Toc241374287"/>
      <w:bookmarkStart w:id="44" w:name="_Toc272414620"/>
      <w:bookmarkStart w:id="45" w:name="_Toc290846243"/>
      <w:bookmarkStart w:id="46" w:name="_Toc365818071"/>
      <w:r w:rsidRPr="004255E4">
        <w:t>Bioavailability</w:t>
      </w:r>
      <w:bookmarkEnd w:id="43"/>
      <w:bookmarkEnd w:id="44"/>
      <w:bookmarkEnd w:id="45"/>
      <w:bookmarkEnd w:id="46"/>
    </w:p>
    <w:p w14:paraId="59ADFA0F" w14:textId="31DB249F" w:rsidR="008E5986" w:rsidRPr="004255E4" w:rsidRDefault="008E5986" w:rsidP="001152F1">
      <w:pPr>
        <w:pStyle w:val="Heading6"/>
      </w:pPr>
      <w:r w:rsidRPr="004255E4">
        <w:t>Absolute</w:t>
      </w:r>
      <w:r w:rsidR="001438C4">
        <w:t xml:space="preserve"> </w:t>
      </w:r>
      <w:r w:rsidRPr="004255E4">
        <w:t>bioavailability</w:t>
      </w:r>
    </w:p>
    <w:p w14:paraId="59ADFA10" w14:textId="1D9EBE8E" w:rsidR="008E5986" w:rsidRPr="004255E4" w:rsidRDefault="008E5986" w:rsidP="00F92924">
      <w:r w:rsidRPr="004255E4">
        <w:t>Absolute</w:t>
      </w:r>
      <w:r w:rsidR="001438C4">
        <w:t xml:space="preserve"> </w:t>
      </w:r>
      <w:r w:rsidRPr="004255E4">
        <w:t>bioavailability</w:t>
      </w:r>
      <w:r w:rsidR="001438C4">
        <w:t xml:space="preserve"> </w:t>
      </w:r>
      <w:r w:rsidRPr="004255E4">
        <w:t>decreased</w:t>
      </w:r>
      <w:r w:rsidR="001438C4">
        <w:t xml:space="preserve"> </w:t>
      </w:r>
      <w:r w:rsidRPr="004255E4">
        <w:t>with</w:t>
      </w:r>
      <w:r w:rsidR="001438C4">
        <w:t xml:space="preserve"> </w:t>
      </w:r>
      <w:r w:rsidRPr="004255E4">
        <w:t>increasing</w:t>
      </w:r>
      <w:r w:rsidR="001438C4">
        <w:t xml:space="preserve"> </w:t>
      </w:r>
      <w:r w:rsidRPr="004255E4">
        <w:t>dose.</w:t>
      </w:r>
      <w:r w:rsidR="001438C4">
        <w:t xml:space="preserve"> </w:t>
      </w:r>
      <w:r w:rsidRPr="004255E4">
        <w:t>Absolute</w:t>
      </w:r>
      <w:r w:rsidR="001438C4">
        <w:t xml:space="preserve"> </w:t>
      </w:r>
      <w:r w:rsidRPr="004255E4">
        <w:t>bioavailability</w:t>
      </w:r>
      <w:r w:rsidR="001438C4">
        <w:t xml:space="preserve"> </w:t>
      </w:r>
      <w:r w:rsidRPr="004255E4">
        <w:t>was</w:t>
      </w:r>
      <w:r w:rsidR="001438C4">
        <w:t xml:space="preserve"> </w:t>
      </w:r>
      <w:r w:rsidRPr="004255E4">
        <w:t>estimated</w:t>
      </w:r>
      <w:r w:rsidR="001438C4">
        <w:t xml:space="preserve"> </w:t>
      </w:r>
      <w:r w:rsidRPr="004255E4">
        <w:t>using</w:t>
      </w:r>
      <w:r w:rsidR="001438C4">
        <w:t xml:space="preserve"> </w:t>
      </w:r>
      <w:r w:rsidRPr="004255E4">
        <w:t>a</w:t>
      </w:r>
      <w:r w:rsidR="001438C4">
        <w:t xml:space="preserve"> </w:t>
      </w:r>
      <w:r w:rsidRPr="004255E4">
        <w:t>population</w:t>
      </w:r>
      <w:r w:rsidR="001438C4">
        <w:t xml:space="preserve"> </w:t>
      </w:r>
      <w:r w:rsidRPr="004255E4">
        <w:t>pharmacokinetic</w:t>
      </w:r>
      <w:r w:rsidR="001438C4">
        <w:t xml:space="preserve"> </w:t>
      </w:r>
      <w:r w:rsidRPr="004255E4">
        <w:t>model</w:t>
      </w:r>
      <w:r w:rsidR="001438C4">
        <w:t xml:space="preserve"> </w:t>
      </w:r>
      <w:r w:rsidRPr="004255E4">
        <w:t>(Report</w:t>
      </w:r>
      <w:r w:rsidR="001438C4">
        <w:t xml:space="preserve"> </w:t>
      </w:r>
      <w:r w:rsidRPr="004255E4">
        <w:t>611).</w:t>
      </w:r>
      <w:r w:rsidR="001438C4">
        <w:t xml:space="preserve"> </w:t>
      </w:r>
      <w:r w:rsidRPr="004255E4">
        <w:t>The</w:t>
      </w:r>
      <w:r w:rsidR="001438C4">
        <w:t xml:space="preserve"> </w:t>
      </w:r>
      <w:r w:rsidRPr="004255E4">
        <w:t>mean</w:t>
      </w:r>
      <w:r w:rsidR="001438C4">
        <w:t xml:space="preserve"> </w:t>
      </w:r>
      <w:r w:rsidRPr="004255E4">
        <w:t>(5</w:t>
      </w:r>
      <w:r w:rsidRPr="004255E4">
        <w:rPr>
          <w:vertAlign w:val="superscript"/>
        </w:rPr>
        <w:t>th</w:t>
      </w:r>
      <w:r w:rsidR="001438C4">
        <w:t xml:space="preserve"> </w:t>
      </w:r>
      <w:r w:rsidRPr="004255E4">
        <w:t>and</w:t>
      </w:r>
      <w:r w:rsidR="001438C4">
        <w:t xml:space="preserve"> </w:t>
      </w:r>
      <w:r w:rsidRPr="004255E4">
        <w:t>95</w:t>
      </w:r>
      <w:r w:rsidRPr="004255E4">
        <w:rPr>
          <w:vertAlign w:val="superscript"/>
        </w:rPr>
        <w:t>th</w:t>
      </w:r>
      <w:r w:rsidR="001438C4">
        <w:t xml:space="preserve"> </w:t>
      </w:r>
      <w:r w:rsidRPr="004255E4">
        <w:t>percentile)</w:t>
      </w:r>
      <w:r w:rsidR="001438C4">
        <w:t xml:space="preserve"> </w:t>
      </w:r>
      <w:r w:rsidRPr="004255E4">
        <w:t>bioavailability</w:t>
      </w:r>
      <w:r w:rsidR="001438C4">
        <w:t xml:space="preserve"> </w:t>
      </w:r>
      <w:r w:rsidRPr="004255E4">
        <w:t>for</w:t>
      </w:r>
      <w:r w:rsidR="001438C4">
        <w:t xml:space="preserve"> </w:t>
      </w:r>
      <w:r w:rsidRPr="004255E4">
        <w:t>a</w:t>
      </w:r>
      <w:r w:rsidR="001438C4">
        <w:t xml:space="preserve"> </w:t>
      </w:r>
      <w:r w:rsidRPr="004255E4">
        <w:t>10</w:t>
      </w:r>
      <w:r w:rsidR="001438C4">
        <w:t xml:space="preserve"> </w:t>
      </w:r>
      <w:r w:rsidRPr="004255E4">
        <w:t>mg</w:t>
      </w:r>
      <w:r w:rsidR="001438C4">
        <w:t xml:space="preserve"> </w:t>
      </w:r>
      <w:r w:rsidRPr="004255E4">
        <w:t>oral</w:t>
      </w:r>
      <w:r w:rsidR="001438C4">
        <w:t xml:space="preserve"> </w:t>
      </w:r>
      <w:r w:rsidRPr="004255E4">
        <w:t>dose</w:t>
      </w:r>
      <w:r w:rsidR="001438C4">
        <w:t xml:space="preserve"> </w:t>
      </w:r>
      <w:r w:rsidRPr="004255E4">
        <w:t>was</w:t>
      </w:r>
      <w:r w:rsidR="001438C4">
        <w:t xml:space="preserve"> </w:t>
      </w:r>
      <w:r w:rsidRPr="004255E4">
        <w:t>0.82</w:t>
      </w:r>
      <w:r w:rsidR="001438C4">
        <w:t xml:space="preserve"> </w:t>
      </w:r>
      <w:r w:rsidRPr="004255E4">
        <w:t>(0.74</w:t>
      </w:r>
      <w:r w:rsidR="001438C4">
        <w:t xml:space="preserve"> </w:t>
      </w:r>
      <w:r w:rsidRPr="004255E4">
        <w:t>to</w:t>
      </w:r>
      <w:r w:rsidR="001438C4">
        <w:t xml:space="preserve"> </w:t>
      </w:r>
      <w:r w:rsidRPr="004255E4">
        <w:t>0.89),</w:t>
      </w:r>
      <w:r w:rsidR="001438C4">
        <w:t xml:space="preserve"> </w:t>
      </w:r>
      <w:r w:rsidRPr="004255E4">
        <w:t>for</w:t>
      </w:r>
      <w:r w:rsidR="001438C4">
        <w:t xml:space="preserve"> </w:t>
      </w:r>
      <w:r w:rsidRPr="004255E4">
        <w:t>a</w:t>
      </w:r>
      <w:r w:rsidR="001438C4">
        <w:t xml:space="preserve"> </w:t>
      </w:r>
      <w:r w:rsidRPr="004255E4">
        <w:t>20</w:t>
      </w:r>
      <w:r w:rsidR="001438C4">
        <w:t xml:space="preserve"> </w:t>
      </w:r>
      <w:r w:rsidRPr="004255E4">
        <w:t>mg</w:t>
      </w:r>
      <w:r w:rsidR="001438C4">
        <w:t xml:space="preserve"> </w:t>
      </w:r>
      <w:r w:rsidRPr="004255E4">
        <w:t>dose</w:t>
      </w:r>
      <w:r w:rsidR="001438C4">
        <w:t xml:space="preserve"> </w:t>
      </w:r>
      <w:r w:rsidRPr="004255E4">
        <w:t>was</w:t>
      </w:r>
      <w:r w:rsidR="001438C4">
        <w:t xml:space="preserve"> </w:t>
      </w:r>
      <w:r w:rsidRPr="004255E4">
        <w:t>0.62</w:t>
      </w:r>
      <w:r w:rsidR="001438C4">
        <w:t xml:space="preserve"> </w:t>
      </w:r>
      <w:r w:rsidRPr="004255E4">
        <w:t>(0.55</w:t>
      </w:r>
      <w:r w:rsidR="001438C4">
        <w:t xml:space="preserve"> </w:t>
      </w:r>
      <w:r w:rsidRPr="004255E4">
        <w:t>to</w:t>
      </w:r>
      <w:r w:rsidR="001438C4">
        <w:t xml:space="preserve"> </w:t>
      </w:r>
      <w:r w:rsidRPr="004255E4">
        <w:t>0.69)</w:t>
      </w:r>
      <w:r w:rsidR="001438C4">
        <w:t xml:space="preserve"> </w:t>
      </w:r>
      <w:r w:rsidRPr="004255E4">
        <w:t>for</w:t>
      </w:r>
      <w:r w:rsidR="001438C4">
        <w:t xml:space="preserve"> </w:t>
      </w:r>
      <w:r w:rsidRPr="004255E4">
        <w:t>a</w:t>
      </w:r>
      <w:r w:rsidR="001438C4">
        <w:t xml:space="preserve"> </w:t>
      </w:r>
      <w:r w:rsidRPr="004255E4">
        <w:t>40</w:t>
      </w:r>
      <w:r w:rsidR="001438C4">
        <w:t xml:space="preserve"> </w:t>
      </w:r>
      <w:r w:rsidRPr="004255E4">
        <w:t>mg</w:t>
      </w:r>
      <w:r w:rsidR="001438C4">
        <w:t xml:space="preserve"> </w:t>
      </w:r>
      <w:r w:rsidRPr="004255E4">
        <w:t>dose</w:t>
      </w:r>
      <w:r w:rsidR="001438C4">
        <w:t xml:space="preserve"> </w:t>
      </w:r>
      <w:r w:rsidRPr="004255E4">
        <w:t>was</w:t>
      </w:r>
      <w:r w:rsidR="001438C4">
        <w:t xml:space="preserve"> </w:t>
      </w:r>
      <w:r w:rsidRPr="004255E4">
        <w:t>0.47</w:t>
      </w:r>
      <w:r w:rsidR="001438C4">
        <w:t xml:space="preserve"> </w:t>
      </w:r>
      <w:r w:rsidRPr="004255E4">
        <w:t>(0.41</w:t>
      </w:r>
      <w:r w:rsidR="001438C4">
        <w:t xml:space="preserve"> </w:t>
      </w:r>
      <w:r w:rsidRPr="004255E4">
        <w:t>to</w:t>
      </w:r>
      <w:r w:rsidR="001438C4">
        <w:t xml:space="preserve"> </w:t>
      </w:r>
      <w:r w:rsidRPr="004255E4">
        <w:t>0.53)</w:t>
      </w:r>
      <w:r w:rsidR="001438C4">
        <w:t xml:space="preserve"> </w:t>
      </w:r>
      <w:r w:rsidRPr="004255E4">
        <w:t>and</w:t>
      </w:r>
      <w:r w:rsidR="001438C4">
        <w:t xml:space="preserve"> </w:t>
      </w:r>
      <w:r w:rsidRPr="004255E4">
        <w:t>for</w:t>
      </w:r>
      <w:r w:rsidR="001438C4">
        <w:t xml:space="preserve"> </w:t>
      </w:r>
      <w:r w:rsidRPr="004255E4">
        <w:t>an</w:t>
      </w:r>
      <w:r w:rsidR="001438C4">
        <w:t xml:space="preserve"> </w:t>
      </w:r>
      <w:r w:rsidRPr="004255E4">
        <w:t>80</w:t>
      </w:r>
      <w:r w:rsidR="001438C4">
        <w:t xml:space="preserve"> </w:t>
      </w:r>
      <w:r w:rsidRPr="004255E4">
        <w:t>mg</w:t>
      </w:r>
      <w:r w:rsidR="001438C4">
        <w:t xml:space="preserve"> </w:t>
      </w:r>
      <w:r w:rsidRPr="004255E4">
        <w:t>dose</w:t>
      </w:r>
      <w:r w:rsidR="001438C4">
        <w:t xml:space="preserve"> </w:t>
      </w:r>
      <w:r w:rsidRPr="004255E4">
        <w:t>was</w:t>
      </w:r>
      <w:r w:rsidR="001438C4">
        <w:t xml:space="preserve"> </w:t>
      </w:r>
      <w:r w:rsidRPr="004255E4">
        <w:t>0.37</w:t>
      </w:r>
      <w:r w:rsidR="001438C4">
        <w:t xml:space="preserve"> </w:t>
      </w:r>
      <w:r w:rsidRPr="004255E4">
        <w:t>(0.31</w:t>
      </w:r>
      <w:r w:rsidR="001438C4">
        <w:t xml:space="preserve"> </w:t>
      </w:r>
      <w:r w:rsidRPr="004255E4">
        <w:t>to</w:t>
      </w:r>
      <w:r w:rsidR="001438C4">
        <w:t xml:space="preserve"> </w:t>
      </w:r>
      <w:r w:rsidRPr="004255E4">
        <w:t>0.42).</w:t>
      </w:r>
    </w:p>
    <w:p w14:paraId="59ADFA11" w14:textId="1081D941" w:rsidR="008E5986" w:rsidRPr="004255E4" w:rsidRDefault="008E5986" w:rsidP="00F92924">
      <w:r w:rsidRPr="004255E4">
        <w:lastRenderedPageBreak/>
        <w:t>In</w:t>
      </w:r>
      <w:r w:rsidR="001438C4">
        <w:t xml:space="preserve"> </w:t>
      </w:r>
      <w:r w:rsidRPr="004255E4">
        <w:t>a</w:t>
      </w:r>
      <w:r w:rsidR="001438C4">
        <w:t xml:space="preserve"> </w:t>
      </w:r>
      <w:r w:rsidRPr="004255E4">
        <w:t>subsequent</w:t>
      </w:r>
      <w:r w:rsidR="001438C4">
        <w:t xml:space="preserve"> </w:t>
      </w:r>
      <w:r w:rsidRPr="004255E4">
        <w:t>pooled</w:t>
      </w:r>
      <w:r w:rsidR="001438C4">
        <w:t xml:space="preserve"> </w:t>
      </w:r>
      <w:r w:rsidRPr="004255E4">
        <w:t>analysis</w:t>
      </w:r>
      <w:r w:rsidR="001438C4">
        <w:t xml:space="preserve"> </w:t>
      </w:r>
      <w:r w:rsidRPr="004255E4">
        <w:t>(Report</w:t>
      </w:r>
      <w:r w:rsidR="001438C4">
        <w:t xml:space="preserve"> </w:t>
      </w:r>
      <w:r w:rsidRPr="004255E4">
        <w:t>613),</w:t>
      </w:r>
      <w:r w:rsidR="001438C4">
        <w:t xml:space="preserve"> </w:t>
      </w:r>
      <w:r w:rsidRPr="004255E4">
        <w:t>the</w:t>
      </w:r>
      <w:r w:rsidR="001438C4">
        <w:t xml:space="preserve"> </w:t>
      </w:r>
      <w:r w:rsidRPr="004255E4">
        <w:t>Sponsor</w:t>
      </w:r>
      <w:r w:rsidR="001438C4">
        <w:t xml:space="preserve"> </w:t>
      </w:r>
      <w:r w:rsidRPr="004255E4">
        <w:t>estimated</w:t>
      </w:r>
      <w:r w:rsidR="001438C4">
        <w:t xml:space="preserve"> </w:t>
      </w:r>
      <w:r w:rsidRPr="004255E4">
        <w:t>bioavailability</w:t>
      </w:r>
      <w:r w:rsidR="001438C4">
        <w:t xml:space="preserve"> </w:t>
      </w:r>
      <w:r w:rsidRPr="004255E4">
        <w:t>for</w:t>
      </w:r>
      <w:r w:rsidR="001438C4">
        <w:t xml:space="preserve"> </w:t>
      </w:r>
      <w:r w:rsidRPr="004255E4">
        <w:t>an</w:t>
      </w:r>
      <w:r w:rsidR="001438C4">
        <w:t xml:space="preserve"> </w:t>
      </w:r>
      <w:r w:rsidRPr="004255E4">
        <w:t>evening</w:t>
      </w:r>
      <w:r w:rsidR="001438C4">
        <w:t xml:space="preserve"> </w:t>
      </w:r>
      <w:r w:rsidRPr="004255E4">
        <w:t>dose,</w:t>
      </w:r>
      <w:r w:rsidR="001438C4">
        <w:t xml:space="preserve"> </w:t>
      </w:r>
      <w:r w:rsidRPr="004255E4">
        <w:t>using</w:t>
      </w:r>
      <w:r w:rsidR="001438C4">
        <w:t xml:space="preserve"> </w:t>
      </w:r>
      <w:r w:rsidRPr="004255E4">
        <w:t>the</w:t>
      </w:r>
      <w:r w:rsidR="001438C4">
        <w:t xml:space="preserve"> </w:t>
      </w:r>
      <w:r w:rsidRPr="004255E4">
        <w:t>10</w:t>
      </w:r>
      <w:r w:rsidR="001438C4">
        <w:t xml:space="preserve"> </w:t>
      </w:r>
      <w:r w:rsidRPr="004255E4">
        <w:t>mg</w:t>
      </w:r>
      <w:r w:rsidR="001438C4">
        <w:t xml:space="preserve"> </w:t>
      </w:r>
      <w:r w:rsidRPr="004255E4">
        <w:t>dose</w:t>
      </w:r>
      <w:r w:rsidR="001438C4">
        <w:t xml:space="preserve"> </w:t>
      </w:r>
      <w:r w:rsidRPr="004255E4">
        <w:t>level</w:t>
      </w:r>
      <w:r w:rsidR="001438C4">
        <w:t xml:space="preserve"> </w:t>
      </w:r>
      <w:r w:rsidRPr="004255E4">
        <w:t>as</w:t>
      </w:r>
      <w:r w:rsidR="001438C4">
        <w:t xml:space="preserve"> </w:t>
      </w:r>
      <w:r w:rsidRPr="004255E4">
        <w:t>a</w:t>
      </w:r>
      <w:r w:rsidR="001438C4">
        <w:t xml:space="preserve"> </w:t>
      </w:r>
      <w:r w:rsidRPr="004255E4">
        <w:t>reference,</w:t>
      </w:r>
      <w:r w:rsidR="001438C4">
        <w:t xml:space="preserve"> </w:t>
      </w:r>
      <w:r w:rsidRPr="004255E4">
        <w:t>to</w:t>
      </w:r>
      <w:r w:rsidR="001438C4">
        <w:t xml:space="preserve"> </w:t>
      </w:r>
      <w:r w:rsidRPr="004255E4">
        <w:t>be</w:t>
      </w:r>
      <w:r w:rsidR="001438C4">
        <w:t xml:space="preserve"> </w:t>
      </w:r>
      <w:r w:rsidRPr="004255E4">
        <w:rPr>
          <w:lang w:val="en-US"/>
        </w:rPr>
        <w:t>83.9%</w:t>
      </w:r>
      <w:r w:rsidR="001438C4">
        <w:rPr>
          <w:lang w:val="en-US"/>
        </w:rPr>
        <w:t xml:space="preserve"> </w:t>
      </w:r>
      <w:r w:rsidRPr="004255E4">
        <w:rPr>
          <w:lang w:val="en-US"/>
        </w:rPr>
        <w:t>for</w:t>
      </w:r>
      <w:r w:rsidR="001438C4">
        <w:rPr>
          <w:lang w:val="en-US"/>
        </w:rPr>
        <w:t xml:space="preserve"> </w:t>
      </w:r>
      <w:r w:rsidRPr="004255E4">
        <w:rPr>
          <w:lang w:val="en-US"/>
        </w:rPr>
        <w:t>a</w:t>
      </w:r>
      <w:r w:rsidR="001438C4">
        <w:rPr>
          <w:lang w:val="en-US"/>
        </w:rPr>
        <w:t xml:space="preserve"> </w:t>
      </w:r>
      <w:r w:rsidRPr="004255E4">
        <w:rPr>
          <w:lang w:val="en-US"/>
        </w:rPr>
        <w:t>20</w:t>
      </w:r>
      <w:r w:rsidR="001438C4">
        <w:rPr>
          <w:lang w:val="en-US"/>
        </w:rPr>
        <w:t xml:space="preserve"> </w:t>
      </w:r>
      <w:r w:rsidRPr="004255E4">
        <w:rPr>
          <w:lang w:val="en-US"/>
        </w:rPr>
        <w:t>mg</w:t>
      </w:r>
      <w:r w:rsidR="001438C4">
        <w:rPr>
          <w:lang w:val="en-US"/>
        </w:rPr>
        <w:t xml:space="preserve"> </w:t>
      </w:r>
      <w:r w:rsidRPr="004255E4">
        <w:rPr>
          <w:lang w:val="en-US"/>
        </w:rPr>
        <w:t>dose,</w:t>
      </w:r>
      <w:r w:rsidR="001438C4">
        <w:rPr>
          <w:lang w:val="en-US"/>
        </w:rPr>
        <w:t xml:space="preserve"> </w:t>
      </w:r>
      <w:r w:rsidRPr="004255E4">
        <w:rPr>
          <w:lang w:val="en-US"/>
        </w:rPr>
        <w:t>80.3%</w:t>
      </w:r>
      <w:r w:rsidR="001438C4">
        <w:rPr>
          <w:lang w:val="en-US"/>
        </w:rPr>
        <w:t xml:space="preserve"> </w:t>
      </w:r>
      <w:r w:rsidRPr="004255E4">
        <w:rPr>
          <w:lang w:val="en-US"/>
        </w:rPr>
        <w:t>for</w:t>
      </w:r>
      <w:r w:rsidR="001438C4">
        <w:rPr>
          <w:lang w:val="en-US"/>
        </w:rPr>
        <w:t xml:space="preserve"> </w:t>
      </w:r>
      <w:r w:rsidRPr="004255E4">
        <w:rPr>
          <w:lang w:val="en-US"/>
        </w:rPr>
        <w:t>a</w:t>
      </w:r>
      <w:r w:rsidR="001438C4">
        <w:rPr>
          <w:lang w:val="en-US"/>
        </w:rPr>
        <w:t xml:space="preserve"> </w:t>
      </w:r>
      <w:r w:rsidRPr="004255E4">
        <w:rPr>
          <w:lang w:val="en-US"/>
        </w:rPr>
        <w:t>30</w:t>
      </w:r>
      <w:r w:rsidR="001438C4">
        <w:rPr>
          <w:lang w:val="en-US"/>
        </w:rPr>
        <w:t xml:space="preserve"> </w:t>
      </w:r>
      <w:r w:rsidRPr="004255E4">
        <w:rPr>
          <w:lang w:val="en-US"/>
        </w:rPr>
        <w:t>mg,</w:t>
      </w:r>
      <w:r w:rsidR="001438C4">
        <w:rPr>
          <w:lang w:val="en-US"/>
        </w:rPr>
        <w:t xml:space="preserve"> </w:t>
      </w:r>
      <w:r w:rsidRPr="004255E4">
        <w:rPr>
          <w:lang w:val="en-US"/>
        </w:rPr>
        <w:t>69.9%</w:t>
      </w:r>
      <w:r w:rsidR="001438C4">
        <w:rPr>
          <w:lang w:val="en-US"/>
        </w:rPr>
        <w:t xml:space="preserve"> </w:t>
      </w:r>
      <w:r w:rsidRPr="004255E4">
        <w:rPr>
          <w:lang w:val="en-US"/>
        </w:rPr>
        <w:t>for</w:t>
      </w:r>
      <w:r w:rsidR="001438C4">
        <w:rPr>
          <w:lang w:val="en-US"/>
        </w:rPr>
        <w:t xml:space="preserve"> </w:t>
      </w:r>
      <w:r w:rsidRPr="004255E4">
        <w:rPr>
          <w:lang w:val="en-US"/>
        </w:rPr>
        <w:t>a</w:t>
      </w:r>
      <w:r w:rsidR="001438C4">
        <w:rPr>
          <w:lang w:val="en-US"/>
        </w:rPr>
        <w:t xml:space="preserve"> </w:t>
      </w:r>
      <w:r w:rsidRPr="004255E4">
        <w:rPr>
          <w:lang w:val="en-US"/>
        </w:rPr>
        <w:t>40</w:t>
      </w:r>
      <w:r w:rsidR="001438C4">
        <w:rPr>
          <w:lang w:val="en-US"/>
        </w:rPr>
        <w:t xml:space="preserve"> </w:t>
      </w:r>
      <w:r w:rsidRPr="004255E4">
        <w:rPr>
          <w:lang w:val="en-US"/>
        </w:rPr>
        <w:t>mg,</w:t>
      </w:r>
      <w:r w:rsidR="001438C4">
        <w:rPr>
          <w:lang w:val="en-US"/>
        </w:rPr>
        <w:t xml:space="preserve"> </w:t>
      </w:r>
      <w:r w:rsidRPr="004255E4">
        <w:rPr>
          <w:lang w:val="en-US"/>
        </w:rPr>
        <w:t>and</w:t>
      </w:r>
      <w:r w:rsidR="001438C4">
        <w:rPr>
          <w:lang w:val="en-US"/>
        </w:rPr>
        <w:t xml:space="preserve"> </w:t>
      </w:r>
      <w:r w:rsidRPr="004255E4">
        <w:rPr>
          <w:lang w:val="en-US"/>
        </w:rPr>
        <w:t>52.0%</w:t>
      </w:r>
      <w:r w:rsidR="001438C4">
        <w:rPr>
          <w:lang w:val="en-US"/>
        </w:rPr>
        <w:t xml:space="preserve"> </w:t>
      </w:r>
      <w:r w:rsidRPr="004255E4">
        <w:rPr>
          <w:lang w:val="en-US"/>
        </w:rPr>
        <w:t>for</w:t>
      </w:r>
      <w:r w:rsidR="001438C4">
        <w:rPr>
          <w:lang w:val="en-US"/>
        </w:rPr>
        <w:t xml:space="preserve"> </w:t>
      </w:r>
      <w:r w:rsidRPr="004255E4">
        <w:rPr>
          <w:lang w:val="en-US"/>
        </w:rPr>
        <w:t>a</w:t>
      </w:r>
      <w:r w:rsidR="001438C4">
        <w:rPr>
          <w:lang w:val="en-US"/>
        </w:rPr>
        <w:t xml:space="preserve"> </w:t>
      </w:r>
      <w:r w:rsidRPr="004255E4">
        <w:rPr>
          <w:lang w:val="en-US"/>
        </w:rPr>
        <w:t>60/80-mg</w:t>
      </w:r>
      <w:r w:rsidR="001438C4">
        <w:rPr>
          <w:lang w:val="en-US"/>
        </w:rPr>
        <w:t xml:space="preserve"> </w:t>
      </w:r>
      <w:r w:rsidRPr="004255E4">
        <w:rPr>
          <w:lang w:val="en-US"/>
        </w:rPr>
        <w:t>dose.</w:t>
      </w:r>
    </w:p>
    <w:p w14:paraId="59ADFA12" w14:textId="5F997C12" w:rsidR="008E5986" w:rsidRPr="004255E4" w:rsidRDefault="008E5986" w:rsidP="001152F1">
      <w:pPr>
        <w:pStyle w:val="Heading6"/>
      </w:pPr>
      <w:r w:rsidRPr="004255E4">
        <w:t>Bioavailability</w:t>
      </w:r>
      <w:r w:rsidR="001438C4">
        <w:t xml:space="preserve"> </w:t>
      </w:r>
      <w:r w:rsidRPr="004255E4">
        <w:t>relative</w:t>
      </w:r>
      <w:r w:rsidR="001438C4">
        <w:t xml:space="preserve"> </w:t>
      </w:r>
      <w:r w:rsidRPr="004255E4">
        <w:t>to</w:t>
      </w:r>
      <w:r w:rsidR="001438C4">
        <w:t xml:space="preserve"> </w:t>
      </w:r>
      <w:r w:rsidRPr="004255E4">
        <w:t>an</w:t>
      </w:r>
      <w:r w:rsidR="001438C4">
        <w:t xml:space="preserve"> </w:t>
      </w:r>
      <w:r w:rsidRPr="004255E4">
        <w:t>oral</w:t>
      </w:r>
      <w:r w:rsidR="001438C4">
        <w:t xml:space="preserve"> </w:t>
      </w:r>
      <w:r w:rsidRPr="004255E4">
        <w:t>solution</w:t>
      </w:r>
      <w:r w:rsidR="001438C4">
        <w:t xml:space="preserve"> </w:t>
      </w:r>
      <w:r w:rsidRPr="004255E4">
        <w:t>or</w:t>
      </w:r>
      <w:r w:rsidR="001438C4">
        <w:t xml:space="preserve"> </w:t>
      </w:r>
      <w:proofErr w:type="spellStart"/>
      <w:r w:rsidRPr="004255E4">
        <w:t>micronised</w:t>
      </w:r>
      <w:proofErr w:type="spellEnd"/>
      <w:r w:rsidR="001438C4">
        <w:t xml:space="preserve"> </w:t>
      </w:r>
      <w:r w:rsidRPr="004255E4">
        <w:t>suspension</w:t>
      </w:r>
    </w:p>
    <w:p w14:paraId="59ADFA13" w14:textId="1D945E1B" w:rsidR="008E5986" w:rsidRPr="004255E4" w:rsidRDefault="008E5986" w:rsidP="00F92924">
      <w:r w:rsidRPr="004255E4">
        <w:t>This</w:t>
      </w:r>
      <w:r w:rsidR="001438C4">
        <w:t xml:space="preserve"> </w:t>
      </w:r>
      <w:r w:rsidRPr="004255E4">
        <w:t>was</w:t>
      </w:r>
      <w:r w:rsidR="001438C4">
        <w:t xml:space="preserve"> </w:t>
      </w:r>
      <w:r w:rsidRPr="004255E4">
        <w:t>not</w:t>
      </w:r>
      <w:r w:rsidR="001438C4">
        <w:t xml:space="preserve"> </w:t>
      </w:r>
      <w:r w:rsidRPr="004255E4">
        <w:t>addressed</w:t>
      </w:r>
      <w:r w:rsidR="001438C4">
        <w:t xml:space="preserve"> </w:t>
      </w:r>
      <w:r w:rsidRPr="004255E4">
        <w:t>in</w:t>
      </w:r>
      <w:r w:rsidR="001438C4">
        <w:t xml:space="preserve"> </w:t>
      </w:r>
      <w:r w:rsidRPr="004255E4">
        <w:t>the</w:t>
      </w:r>
      <w:r w:rsidR="001438C4">
        <w:t xml:space="preserve"> </w:t>
      </w:r>
      <w:r w:rsidRPr="004255E4">
        <w:t>submission.</w:t>
      </w:r>
    </w:p>
    <w:p w14:paraId="59ADFA15" w14:textId="29629D04" w:rsidR="008E5986" w:rsidRPr="004255E4" w:rsidRDefault="008E5986" w:rsidP="001152F1">
      <w:pPr>
        <w:pStyle w:val="Heading6"/>
      </w:pPr>
      <w:r w:rsidRPr="004255E4">
        <w:t>Bioequivalence</w:t>
      </w:r>
      <w:r w:rsidR="001438C4">
        <w:t xml:space="preserve"> </w:t>
      </w:r>
      <w:r w:rsidRPr="004255E4">
        <w:t>of</w:t>
      </w:r>
      <w:r w:rsidR="001438C4">
        <w:t xml:space="preserve"> </w:t>
      </w:r>
      <w:r w:rsidRPr="004255E4">
        <w:t>clinical</w:t>
      </w:r>
      <w:r w:rsidR="001438C4">
        <w:t xml:space="preserve"> </w:t>
      </w:r>
      <w:r w:rsidRPr="004255E4">
        <w:t>trial</w:t>
      </w:r>
      <w:r w:rsidR="001438C4">
        <w:t xml:space="preserve"> </w:t>
      </w:r>
      <w:r w:rsidRPr="004255E4">
        <w:t>and</w:t>
      </w:r>
      <w:r w:rsidR="001438C4">
        <w:t xml:space="preserve"> </w:t>
      </w:r>
      <w:r w:rsidRPr="004255E4">
        <w:t>market</w:t>
      </w:r>
      <w:r w:rsidR="001438C4">
        <w:t xml:space="preserve"> </w:t>
      </w:r>
      <w:r w:rsidRPr="004255E4">
        <w:t>formulations</w:t>
      </w:r>
    </w:p>
    <w:p w14:paraId="59ADFA16" w14:textId="7066B949" w:rsidR="008E5986" w:rsidRPr="004255E4" w:rsidRDefault="008E5986" w:rsidP="00F92924">
      <w:r w:rsidRPr="004255E4">
        <w:t>Study</w:t>
      </w:r>
      <w:r w:rsidR="001438C4">
        <w:t xml:space="preserve"> </w:t>
      </w:r>
      <w:r w:rsidRPr="004255E4">
        <w:t>P007</w:t>
      </w:r>
      <w:r w:rsidR="001438C4">
        <w:t xml:space="preserve"> </w:t>
      </w:r>
      <w:r w:rsidRPr="004255E4">
        <w:t>was</w:t>
      </w:r>
      <w:r w:rsidR="001438C4">
        <w:t xml:space="preserve"> </w:t>
      </w:r>
      <w:r w:rsidRPr="004255E4">
        <w:t>conducted</w:t>
      </w:r>
      <w:r w:rsidR="001438C4">
        <w:t xml:space="preserve"> </w:t>
      </w:r>
      <w:r w:rsidRPr="004255E4">
        <w:t>as</w:t>
      </w:r>
      <w:r w:rsidR="001438C4">
        <w:t xml:space="preserve"> </w:t>
      </w:r>
      <w:r w:rsidRPr="004255E4">
        <w:t>part</w:t>
      </w:r>
      <w:r w:rsidR="001438C4">
        <w:t xml:space="preserve"> </w:t>
      </w:r>
      <w:r w:rsidRPr="004255E4">
        <w:t>of</w:t>
      </w:r>
      <w:r w:rsidR="001438C4">
        <w:t xml:space="preserve"> </w:t>
      </w:r>
      <w:r w:rsidRPr="004255E4">
        <w:t>formulation</w:t>
      </w:r>
      <w:r w:rsidR="001438C4">
        <w:t xml:space="preserve"> </w:t>
      </w:r>
      <w:r w:rsidRPr="004255E4">
        <w:t>development.</w:t>
      </w:r>
      <w:r w:rsidR="001438C4">
        <w:t xml:space="preserve"> </w:t>
      </w:r>
      <w:r w:rsidRPr="004255E4">
        <w:t>Three</w:t>
      </w:r>
      <w:r w:rsidR="001438C4">
        <w:t xml:space="preserve"> </w:t>
      </w:r>
      <w:r w:rsidRPr="004255E4">
        <w:t>different</w:t>
      </w:r>
      <w:r w:rsidR="001438C4">
        <w:t xml:space="preserve"> </w:t>
      </w:r>
      <w:r w:rsidRPr="004255E4">
        <w:t>potential</w:t>
      </w:r>
      <w:r w:rsidR="001438C4">
        <w:t xml:space="preserve"> </w:t>
      </w:r>
      <w:r w:rsidRPr="004255E4">
        <w:t>Phase</w:t>
      </w:r>
      <w:r w:rsidR="001438C4">
        <w:t xml:space="preserve"> </w:t>
      </w:r>
      <w:r w:rsidRPr="004255E4">
        <w:t>IIB</w:t>
      </w:r>
      <w:r w:rsidR="001438C4">
        <w:t xml:space="preserve"> </w:t>
      </w:r>
      <w:r w:rsidRPr="004255E4">
        <w:t>formulations</w:t>
      </w:r>
      <w:r w:rsidR="001438C4">
        <w:t xml:space="preserve"> </w:t>
      </w:r>
      <w:r w:rsidRPr="004255E4">
        <w:t>were</w:t>
      </w:r>
      <w:r w:rsidR="001438C4">
        <w:t xml:space="preserve"> </w:t>
      </w:r>
      <w:r w:rsidRPr="004255E4">
        <w:t>tested</w:t>
      </w:r>
      <w:r w:rsidR="001438C4">
        <w:t xml:space="preserve"> </w:t>
      </w:r>
      <w:r w:rsidRPr="004255E4">
        <w:t>against</w:t>
      </w:r>
      <w:r w:rsidR="001438C4">
        <w:t xml:space="preserve"> </w:t>
      </w:r>
      <w:r w:rsidRPr="004255E4">
        <w:t>the</w:t>
      </w:r>
      <w:r w:rsidR="001438C4">
        <w:t xml:space="preserve"> </w:t>
      </w:r>
      <w:r w:rsidRPr="004255E4">
        <w:t>early</w:t>
      </w:r>
      <w:r w:rsidR="001438C4">
        <w:t xml:space="preserve"> </w:t>
      </w:r>
      <w:r w:rsidRPr="004255E4">
        <w:t>development</w:t>
      </w:r>
      <w:r w:rsidR="001438C4">
        <w:t xml:space="preserve"> </w:t>
      </w:r>
      <w:r w:rsidRPr="004255E4">
        <w:t>formulation.</w:t>
      </w:r>
      <w:r w:rsidR="001438C4">
        <w:t xml:space="preserve"> </w:t>
      </w:r>
      <w:r w:rsidRPr="004255E4">
        <w:t>The</w:t>
      </w:r>
      <w:r w:rsidR="001438C4">
        <w:t xml:space="preserve"> </w:t>
      </w:r>
      <w:r w:rsidRPr="004255E4">
        <w:t>Sponsor</w:t>
      </w:r>
      <w:r w:rsidR="001438C4">
        <w:t xml:space="preserve"> </w:t>
      </w:r>
      <w:r w:rsidRPr="004255E4">
        <w:t>elected</w:t>
      </w:r>
      <w:r w:rsidR="001438C4">
        <w:t xml:space="preserve"> </w:t>
      </w:r>
      <w:r w:rsidRPr="004255E4">
        <w:t>to</w:t>
      </w:r>
      <w:r w:rsidR="001438C4">
        <w:t xml:space="preserve"> </w:t>
      </w:r>
      <w:r w:rsidRPr="004255E4">
        <w:t>proceed</w:t>
      </w:r>
      <w:r w:rsidR="001438C4">
        <w:t xml:space="preserve"> </w:t>
      </w:r>
      <w:r w:rsidRPr="004255E4">
        <w:t>with</w:t>
      </w:r>
      <w:r w:rsidR="001438C4">
        <w:t xml:space="preserve"> </w:t>
      </w:r>
      <w:r w:rsidRPr="004255E4">
        <w:t>the</w:t>
      </w:r>
      <w:r w:rsidR="001438C4">
        <w:t xml:space="preserve"> </w:t>
      </w:r>
      <w:r w:rsidRPr="004255E4">
        <w:t>P2</w:t>
      </w:r>
      <w:r w:rsidR="001438C4">
        <w:t xml:space="preserve"> </w:t>
      </w:r>
      <w:r w:rsidRPr="004255E4">
        <w:t>formulation</w:t>
      </w:r>
      <w:r w:rsidR="001438C4">
        <w:t xml:space="preserve"> </w:t>
      </w:r>
      <w:r w:rsidRPr="004255E4">
        <w:t>into</w:t>
      </w:r>
      <w:r w:rsidR="001438C4">
        <w:t xml:space="preserve"> </w:t>
      </w:r>
      <w:r w:rsidRPr="004255E4">
        <w:t>Phase</w:t>
      </w:r>
      <w:r w:rsidR="001438C4">
        <w:t xml:space="preserve"> </w:t>
      </w:r>
      <w:r w:rsidRPr="004255E4">
        <w:t>IIB</w:t>
      </w:r>
      <w:r w:rsidR="001438C4">
        <w:t xml:space="preserve"> </w:t>
      </w:r>
      <w:r w:rsidRPr="004255E4">
        <w:t>development</w:t>
      </w:r>
      <w:r w:rsidR="001438C4">
        <w:t xml:space="preserve"> </w:t>
      </w:r>
      <w:r w:rsidRPr="004255E4">
        <w:t>because</w:t>
      </w:r>
      <w:r w:rsidR="001438C4">
        <w:t xml:space="preserve"> </w:t>
      </w:r>
      <w:r w:rsidRPr="004255E4">
        <w:t>the</w:t>
      </w:r>
      <w:r w:rsidR="001438C4">
        <w:t xml:space="preserve"> </w:t>
      </w:r>
      <w:r w:rsidRPr="004255E4">
        <w:t>PK</w:t>
      </w:r>
      <w:r w:rsidR="001438C4">
        <w:t xml:space="preserve"> </w:t>
      </w:r>
      <w:r w:rsidRPr="004255E4">
        <w:t>profile</w:t>
      </w:r>
      <w:r w:rsidR="001438C4">
        <w:t xml:space="preserve"> </w:t>
      </w:r>
      <w:r w:rsidRPr="004255E4">
        <w:t>was</w:t>
      </w:r>
      <w:r w:rsidR="001438C4">
        <w:t xml:space="preserve"> </w:t>
      </w:r>
      <w:r w:rsidRPr="004255E4">
        <w:t>similar</w:t>
      </w:r>
      <w:r w:rsidR="001438C4">
        <w:t xml:space="preserve"> </w:t>
      </w:r>
      <w:r w:rsidRPr="004255E4">
        <w:t>to</w:t>
      </w:r>
      <w:r w:rsidR="001438C4">
        <w:t xml:space="preserve"> </w:t>
      </w:r>
      <w:r w:rsidRPr="004255E4">
        <w:t>the</w:t>
      </w:r>
      <w:r w:rsidR="001438C4">
        <w:t xml:space="preserve"> </w:t>
      </w:r>
      <w:r w:rsidRPr="004255E4">
        <w:t>early</w:t>
      </w:r>
      <w:r w:rsidR="001438C4">
        <w:t xml:space="preserve"> </w:t>
      </w:r>
      <w:r w:rsidRPr="004255E4">
        <w:t>development</w:t>
      </w:r>
      <w:r w:rsidR="001438C4">
        <w:t xml:space="preserve"> </w:t>
      </w:r>
      <w:r w:rsidRPr="004255E4">
        <w:t>formulation,</w:t>
      </w:r>
      <w:r w:rsidR="001438C4">
        <w:t xml:space="preserve"> </w:t>
      </w:r>
      <w:r w:rsidRPr="004255E4">
        <w:t>and</w:t>
      </w:r>
      <w:r w:rsidR="001438C4">
        <w:t xml:space="preserve"> </w:t>
      </w:r>
      <w:r w:rsidRPr="004255E4">
        <w:t>it</w:t>
      </w:r>
      <w:r w:rsidR="001438C4">
        <w:t xml:space="preserve"> </w:t>
      </w:r>
      <w:r w:rsidRPr="004255E4">
        <w:t>exhibited</w:t>
      </w:r>
      <w:r w:rsidR="001438C4">
        <w:t xml:space="preserve"> </w:t>
      </w:r>
      <w:r w:rsidRPr="004255E4">
        <w:t>less</w:t>
      </w:r>
      <w:r w:rsidR="001438C4">
        <w:t xml:space="preserve"> </w:t>
      </w:r>
      <w:r w:rsidRPr="004255E4">
        <w:t>variability</w:t>
      </w:r>
      <w:r w:rsidR="001438C4">
        <w:t xml:space="preserve"> </w:t>
      </w:r>
      <w:r w:rsidRPr="004255E4">
        <w:t>than</w:t>
      </w:r>
      <w:r w:rsidR="001438C4">
        <w:t xml:space="preserve"> </w:t>
      </w:r>
      <w:r w:rsidRPr="004255E4">
        <w:t>other</w:t>
      </w:r>
      <w:r w:rsidR="001438C4">
        <w:t xml:space="preserve"> </w:t>
      </w:r>
      <w:r w:rsidRPr="004255E4">
        <w:t>potential</w:t>
      </w:r>
      <w:r w:rsidR="001438C4">
        <w:t xml:space="preserve"> </w:t>
      </w:r>
      <w:r w:rsidRPr="004255E4">
        <w:t>formulations.</w:t>
      </w:r>
      <w:r w:rsidR="001438C4">
        <w:t xml:space="preserve"> </w:t>
      </w:r>
      <w:r w:rsidRPr="004255E4">
        <w:t>In</w:t>
      </w:r>
      <w:r w:rsidR="001438C4">
        <w:t xml:space="preserve"> </w:t>
      </w:r>
      <w:r w:rsidRPr="004255E4">
        <w:t>addition,</w:t>
      </w:r>
      <w:r w:rsidR="001438C4">
        <w:t xml:space="preserve"> </w:t>
      </w:r>
      <w:r w:rsidRPr="004255E4">
        <w:t>the</w:t>
      </w:r>
      <w:r w:rsidR="001438C4">
        <w:t xml:space="preserve"> </w:t>
      </w:r>
      <w:r w:rsidRPr="004255E4">
        <w:t>absorption</w:t>
      </w:r>
      <w:r w:rsidR="001438C4">
        <w:t xml:space="preserve"> </w:t>
      </w:r>
      <w:r w:rsidRPr="004255E4">
        <w:t>was</w:t>
      </w:r>
      <w:r w:rsidR="001438C4">
        <w:t xml:space="preserve"> </w:t>
      </w:r>
      <w:r w:rsidRPr="004255E4">
        <w:t>not</w:t>
      </w:r>
      <w:r w:rsidR="001438C4">
        <w:t xml:space="preserve"> </w:t>
      </w:r>
      <w:r w:rsidRPr="004255E4">
        <w:t>influenced</w:t>
      </w:r>
      <w:r w:rsidR="001438C4">
        <w:t xml:space="preserve"> </w:t>
      </w:r>
      <w:r w:rsidRPr="004255E4">
        <w:t>by</w:t>
      </w:r>
      <w:r w:rsidR="001438C4">
        <w:t xml:space="preserve"> </w:t>
      </w:r>
      <w:r w:rsidRPr="004255E4">
        <w:t>food.</w:t>
      </w:r>
    </w:p>
    <w:p w14:paraId="59ADFA17" w14:textId="2B4ADF06" w:rsidR="008E5986" w:rsidRPr="004255E4" w:rsidRDefault="008E5986" w:rsidP="00F92924">
      <w:r w:rsidRPr="004255E4">
        <w:t>In</w:t>
      </w:r>
      <w:r w:rsidR="001438C4">
        <w:t xml:space="preserve"> </w:t>
      </w:r>
      <w:r w:rsidRPr="004255E4">
        <w:t>Study</w:t>
      </w:r>
      <w:r w:rsidR="001438C4">
        <w:t xml:space="preserve"> </w:t>
      </w:r>
      <w:r w:rsidRPr="004255E4">
        <w:t>P041</w:t>
      </w:r>
      <w:r w:rsidR="001438C4">
        <w:t xml:space="preserve"> </w:t>
      </w:r>
      <w:r w:rsidRPr="004255E4">
        <w:t>the</w:t>
      </w:r>
      <w:r w:rsidR="001438C4">
        <w:t xml:space="preserve"> </w:t>
      </w:r>
      <w:r w:rsidRPr="004255E4">
        <w:t>Sponsor</w:t>
      </w:r>
      <w:r w:rsidR="001438C4">
        <w:t xml:space="preserve"> </w:t>
      </w:r>
      <w:r w:rsidRPr="004255E4">
        <w:t>compared</w:t>
      </w:r>
      <w:r w:rsidR="001438C4">
        <w:t xml:space="preserve"> </w:t>
      </w:r>
      <w:r w:rsidRPr="004255E4">
        <w:t>three</w:t>
      </w:r>
      <w:r w:rsidR="001438C4">
        <w:t xml:space="preserve"> </w:t>
      </w:r>
      <w:r w:rsidRPr="004255E4">
        <w:t>formulations</w:t>
      </w:r>
      <w:r w:rsidR="001438C4">
        <w:t xml:space="preserve"> </w:t>
      </w:r>
      <w:r w:rsidRPr="004255E4">
        <w:t>with</w:t>
      </w:r>
      <w:r w:rsidR="001438C4">
        <w:t xml:space="preserve"> </w:t>
      </w:r>
      <w:r w:rsidRPr="004255E4">
        <w:t>the</w:t>
      </w:r>
      <w:r w:rsidR="001438C4">
        <w:t xml:space="preserve"> </w:t>
      </w:r>
      <w:r w:rsidRPr="004255E4">
        <w:t>Phase</w:t>
      </w:r>
      <w:r w:rsidR="001438C4">
        <w:t xml:space="preserve"> </w:t>
      </w:r>
      <w:r w:rsidRPr="004255E4">
        <w:t>3</w:t>
      </w:r>
      <w:r w:rsidR="001438C4">
        <w:t xml:space="preserve"> </w:t>
      </w:r>
      <w:r w:rsidRPr="004255E4">
        <w:t>formulation.</w:t>
      </w:r>
      <w:r w:rsidR="001438C4">
        <w:t xml:space="preserve"> </w:t>
      </w:r>
      <w:r w:rsidRPr="004255E4">
        <w:t>Formulation</w:t>
      </w:r>
      <w:r w:rsidR="001438C4">
        <w:t xml:space="preserve"> </w:t>
      </w:r>
      <w:r w:rsidRPr="004255E4">
        <w:t>A</w:t>
      </w:r>
      <w:r w:rsidR="001438C4">
        <w:t xml:space="preserve"> </w:t>
      </w:r>
      <w:r w:rsidRPr="004255E4">
        <w:t>was</w:t>
      </w:r>
      <w:r w:rsidR="001438C4">
        <w:t xml:space="preserve"> </w:t>
      </w:r>
      <w:r w:rsidRPr="004255E4">
        <w:t>bioequivalent</w:t>
      </w:r>
      <w:r w:rsidR="001438C4">
        <w:t xml:space="preserve"> </w:t>
      </w:r>
      <w:r w:rsidRPr="004255E4">
        <w:t>to</w:t>
      </w:r>
      <w:r w:rsidR="001438C4">
        <w:t xml:space="preserve"> </w:t>
      </w:r>
      <w:r w:rsidRPr="004255E4">
        <w:t>formulation</w:t>
      </w:r>
      <w:r w:rsidR="001438C4">
        <w:t xml:space="preserve"> </w:t>
      </w:r>
      <w:r w:rsidRPr="004255E4">
        <w:t>C</w:t>
      </w:r>
      <w:r w:rsidR="001438C4">
        <w:t xml:space="preserve"> </w:t>
      </w:r>
      <w:r w:rsidRPr="004255E4">
        <w:t>(the</w:t>
      </w:r>
      <w:r w:rsidR="001438C4">
        <w:t xml:space="preserve"> </w:t>
      </w:r>
      <w:r w:rsidRPr="004255E4">
        <w:t>reference,</w:t>
      </w:r>
      <w:r w:rsidR="001438C4">
        <w:t xml:space="preserve"> </w:t>
      </w:r>
      <w:r w:rsidRPr="004255E4">
        <w:t>or</w:t>
      </w:r>
      <w:r w:rsidR="001438C4">
        <w:t xml:space="preserve"> </w:t>
      </w:r>
      <w:r w:rsidRPr="004255E4">
        <w:t>Phase</w:t>
      </w:r>
      <w:r w:rsidR="001438C4">
        <w:t xml:space="preserve"> </w:t>
      </w:r>
      <w:r w:rsidRPr="004255E4">
        <w:t>3</w:t>
      </w:r>
      <w:r w:rsidR="001438C4">
        <w:t xml:space="preserve"> </w:t>
      </w:r>
      <w:r w:rsidRPr="004255E4">
        <w:t>formulation),</w:t>
      </w:r>
      <w:r w:rsidR="001438C4">
        <w:t xml:space="preserve"> </w:t>
      </w:r>
      <w:r w:rsidRPr="004255E4">
        <w:t>and</w:t>
      </w:r>
      <w:r w:rsidR="001438C4">
        <w:t xml:space="preserve"> </w:t>
      </w:r>
      <w:r w:rsidRPr="004255E4">
        <w:t>may</w:t>
      </w:r>
      <w:r w:rsidR="001438C4">
        <w:t xml:space="preserve"> </w:t>
      </w:r>
      <w:r w:rsidRPr="004255E4">
        <w:t>also</w:t>
      </w:r>
      <w:r w:rsidR="001438C4">
        <w:t xml:space="preserve"> </w:t>
      </w:r>
      <w:r w:rsidRPr="004255E4">
        <w:t>have</w:t>
      </w:r>
      <w:r w:rsidR="001438C4">
        <w:t xml:space="preserve"> </w:t>
      </w:r>
      <w:r w:rsidRPr="004255E4">
        <w:t>been</w:t>
      </w:r>
      <w:r w:rsidR="001438C4">
        <w:t xml:space="preserve"> </w:t>
      </w:r>
      <w:r w:rsidRPr="004255E4">
        <w:t>absorbed</w:t>
      </w:r>
      <w:r w:rsidR="001438C4">
        <w:t xml:space="preserve"> </w:t>
      </w:r>
      <w:r w:rsidRPr="004255E4">
        <w:t>more</w:t>
      </w:r>
      <w:r w:rsidR="001438C4">
        <w:t xml:space="preserve"> </w:t>
      </w:r>
      <w:r w:rsidRPr="004255E4">
        <w:t>rapidly</w:t>
      </w:r>
      <w:r w:rsidR="001438C4">
        <w:t xml:space="preserve"> </w:t>
      </w:r>
      <w:r w:rsidRPr="004255E4">
        <w:t>as</w:t>
      </w:r>
      <w:r w:rsidR="001438C4">
        <w:t xml:space="preserve"> </w:t>
      </w:r>
      <w:r w:rsidRPr="004255E4">
        <w:t>median</w:t>
      </w:r>
      <w:r w:rsidR="001438C4">
        <w:t xml:space="preserve"> </w:t>
      </w:r>
      <w:proofErr w:type="spellStart"/>
      <w:r w:rsidRPr="004255E4">
        <w:t>T</w:t>
      </w:r>
      <w:r w:rsidRPr="004255E4">
        <w:rPr>
          <w:vertAlign w:val="subscript"/>
        </w:rPr>
        <w:t>max</w:t>
      </w:r>
      <w:proofErr w:type="spellEnd"/>
      <w:r w:rsidR="001438C4">
        <w:t xml:space="preserve"> </w:t>
      </w:r>
      <w:r w:rsidRPr="004255E4">
        <w:t>was</w:t>
      </w:r>
      <w:r w:rsidR="001438C4">
        <w:t xml:space="preserve"> </w:t>
      </w:r>
      <w:r w:rsidRPr="004255E4">
        <w:t>1.3</w:t>
      </w:r>
      <w:r w:rsidR="001438C4">
        <w:t xml:space="preserve"> </w:t>
      </w:r>
      <w:r w:rsidRPr="004255E4">
        <w:t>hours</w:t>
      </w:r>
      <w:r w:rsidR="001438C4">
        <w:t xml:space="preserve"> </w:t>
      </w:r>
      <w:r w:rsidRPr="004255E4">
        <w:t>compared</w:t>
      </w:r>
      <w:r w:rsidR="001438C4">
        <w:t xml:space="preserve"> </w:t>
      </w:r>
      <w:r w:rsidRPr="004255E4">
        <w:t>with</w:t>
      </w:r>
      <w:r w:rsidR="001438C4">
        <w:t xml:space="preserve"> </w:t>
      </w:r>
      <w:r w:rsidRPr="004255E4">
        <w:t>1.</w:t>
      </w:r>
      <w:r w:rsidR="003B0302">
        <w:t>8</w:t>
      </w:r>
      <w:r w:rsidR="001438C4">
        <w:t xml:space="preserve"> </w:t>
      </w:r>
      <w:r w:rsidRPr="004255E4">
        <w:t>hours</w:t>
      </w:r>
      <w:r w:rsidR="001438C4">
        <w:t xml:space="preserve"> </w:t>
      </w:r>
      <w:r w:rsidRPr="004255E4">
        <w:t>for</w:t>
      </w:r>
      <w:r w:rsidR="001438C4">
        <w:t xml:space="preserve"> </w:t>
      </w:r>
      <w:r w:rsidRPr="004255E4">
        <w:t>the</w:t>
      </w:r>
      <w:r w:rsidR="001438C4">
        <w:t xml:space="preserve"> </w:t>
      </w:r>
      <w:r w:rsidRPr="004255E4">
        <w:t>Phase</w:t>
      </w:r>
      <w:r w:rsidR="001438C4">
        <w:t xml:space="preserve"> </w:t>
      </w:r>
      <w:r w:rsidRPr="004255E4">
        <w:t>3</w:t>
      </w:r>
      <w:r w:rsidR="001438C4">
        <w:t xml:space="preserve"> </w:t>
      </w:r>
      <w:r w:rsidRPr="004255E4">
        <w:t>formulation.</w:t>
      </w:r>
    </w:p>
    <w:p w14:paraId="59ADFA18" w14:textId="0812765E" w:rsidR="008E5986" w:rsidRPr="004255E4" w:rsidRDefault="008E5986" w:rsidP="001152F1">
      <w:pPr>
        <w:pStyle w:val="Heading6"/>
      </w:pPr>
      <w:r w:rsidRPr="004255E4">
        <w:t>Bioequivalence</w:t>
      </w:r>
      <w:r w:rsidR="001438C4">
        <w:t xml:space="preserve"> </w:t>
      </w:r>
      <w:r w:rsidRPr="004255E4">
        <w:t>of</w:t>
      </w:r>
      <w:r w:rsidR="001438C4">
        <w:t xml:space="preserve"> </w:t>
      </w:r>
      <w:r w:rsidRPr="004255E4">
        <w:t>different</w:t>
      </w:r>
      <w:r w:rsidR="001438C4">
        <w:t xml:space="preserve"> </w:t>
      </w:r>
      <w:r w:rsidRPr="004255E4">
        <w:t>dosage</w:t>
      </w:r>
      <w:r w:rsidR="001438C4">
        <w:t xml:space="preserve"> </w:t>
      </w:r>
      <w:r w:rsidRPr="004255E4">
        <w:t>forms</w:t>
      </w:r>
      <w:r w:rsidR="001438C4">
        <w:t xml:space="preserve"> </w:t>
      </w:r>
      <w:r w:rsidRPr="004255E4">
        <w:t>and</w:t>
      </w:r>
      <w:r w:rsidR="001438C4">
        <w:t xml:space="preserve"> </w:t>
      </w:r>
      <w:r w:rsidRPr="004255E4">
        <w:t>strengths</w:t>
      </w:r>
    </w:p>
    <w:p w14:paraId="59ADFA19" w14:textId="19DE79B6" w:rsidR="008E5986" w:rsidRPr="004255E4" w:rsidRDefault="008E5986" w:rsidP="00F92924">
      <w:r>
        <w:t>Study</w:t>
      </w:r>
      <w:r w:rsidR="001438C4">
        <w:t xml:space="preserve"> </w:t>
      </w:r>
      <w:r>
        <w:t>P</w:t>
      </w:r>
      <w:r w:rsidRPr="004255E4">
        <w:t>051</w:t>
      </w:r>
      <w:r w:rsidR="001438C4">
        <w:t xml:space="preserve"> </w:t>
      </w:r>
      <w:r w:rsidRPr="004255E4">
        <w:t>compared</w:t>
      </w:r>
      <w:r w:rsidR="001438C4">
        <w:t xml:space="preserve"> </w:t>
      </w:r>
      <w:r w:rsidRPr="004255E4">
        <w:t>the</w:t>
      </w:r>
      <w:r w:rsidR="001438C4">
        <w:t xml:space="preserve"> </w:t>
      </w:r>
      <w:r w:rsidRPr="004255E4">
        <w:t>bioavailability</w:t>
      </w:r>
      <w:r w:rsidR="001438C4">
        <w:t xml:space="preserve"> </w:t>
      </w:r>
      <w:r w:rsidRPr="004255E4">
        <w:t>of</w:t>
      </w:r>
      <w:r w:rsidR="001438C4">
        <w:t xml:space="preserve"> </w:t>
      </w:r>
      <w:r w:rsidRPr="004255E4">
        <w:t>the</w:t>
      </w:r>
      <w:r w:rsidR="001438C4">
        <w:t xml:space="preserve"> </w:t>
      </w:r>
      <w:r w:rsidRPr="004255E4">
        <w:t>15</w:t>
      </w:r>
      <w:r w:rsidR="001438C4">
        <w:t xml:space="preserve"> </w:t>
      </w:r>
      <w:r w:rsidRPr="004255E4">
        <w:t>mg</w:t>
      </w:r>
      <w:r w:rsidR="001438C4">
        <w:t xml:space="preserve"> </w:t>
      </w:r>
      <w:r w:rsidRPr="004255E4">
        <w:t>and</w:t>
      </w:r>
      <w:r w:rsidR="001438C4">
        <w:t xml:space="preserve"> </w:t>
      </w:r>
      <w:r w:rsidRPr="004255E4">
        <w:t>30</w:t>
      </w:r>
      <w:r w:rsidR="001438C4">
        <w:t xml:space="preserve"> </w:t>
      </w:r>
      <w:r w:rsidRPr="004255E4">
        <w:t>mg;</w:t>
      </w:r>
      <w:r w:rsidR="001438C4">
        <w:t xml:space="preserve"> </w:t>
      </w:r>
      <w:r w:rsidRPr="004255E4">
        <w:t>and</w:t>
      </w:r>
      <w:r w:rsidR="001438C4">
        <w:t xml:space="preserve"> </w:t>
      </w:r>
      <w:r w:rsidRPr="004255E4">
        <w:t>the</w:t>
      </w:r>
      <w:r w:rsidR="001438C4">
        <w:t xml:space="preserve"> </w:t>
      </w:r>
      <w:r w:rsidRPr="004255E4">
        <w:t>20</w:t>
      </w:r>
      <w:r w:rsidR="001438C4">
        <w:t xml:space="preserve"> </w:t>
      </w:r>
      <w:r w:rsidRPr="004255E4">
        <w:t>mg</w:t>
      </w:r>
      <w:r w:rsidR="001438C4">
        <w:t xml:space="preserve"> </w:t>
      </w:r>
      <w:r w:rsidRPr="004255E4">
        <w:t>and</w:t>
      </w:r>
      <w:r w:rsidR="001438C4">
        <w:t xml:space="preserve"> </w:t>
      </w:r>
      <w:r w:rsidRPr="004255E4">
        <w:t>40</w:t>
      </w:r>
      <w:r w:rsidR="001438C4">
        <w:t xml:space="preserve"> </w:t>
      </w:r>
      <w:r w:rsidRPr="004255E4">
        <w:t>mg</w:t>
      </w:r>
      <w:r w:rsidR="001438C4">
        <w:t xml:space="preserve"> </w:t>
      </w:r>
      <w:r w:rsidRPr="004255E4">
        <w:t>dose</w:t>
      </w:r>
      <w:r w:rsidR="001438C4">
        <w:t xml:space="preserve"> </w:t>
      </w:r>
      <w:r w:rsidRPr="004255E4">
        <w:t>forms.</w:t>
      </w:r>
      <w:r w:rsidR="001438C4">
        <w:t xml:space="preserve"> </w:t>
      </w:r>
      <w:r w:rsidRPr="004255E4">
        <w:t>The</w:t>
      </w:r>
      <w:r w:rsidR="001438C4">
        <w:t xml:space="preserve"> </w:t>
      </w:r>
      <w:r w:rsidRPr="004255E4">
        <w:t>15</w:t>
      </w:r>
      <w:r w:rsidR="001438C4">
        <w:t xml:space="preserve"> </w:t>
      </w:r>
      <w:r w:rsidRPr="004255E4">
        <w:t>mg</w:t>
      </w:r>
      <w:r w:rsidR="001438C4">
        <w:t xml:space="preserve"> </w:t>
      </w:r>
      <w:r w:rsidRPr="004255E4">
        <w:t>and</w:t>
      </w:r>
      <w:r w:rsidR="001438C4">
        <w:t xml:space="preserve"> </w:t>
      </w:r>
      <w:r w:rsidRPr="004255E4">
        <w:t>30</w:t>
      </w:r>
      <w:r w:rsidR="001438C4">
        <w:t xml:space="preserve"> </w:t>
      </w:r>
      <w:r w:rsidRPr="004255E4">
        <w:t>mg</w:t>
      </w:r>
      <w:r w:rsidR="001438C4">
        <w:t xml:space="preserve"> </w:t>
      </w:r>
      <w:r w:rsidRPr="004255E4">
        <w:t>dose</w:t>
      </w:r>
      <w:r w:rsidR="001438C4">
        <w:t xml:space="preserve"> </w:t>
      </w:r>
      <w:r w:rsidRPr="004255E4">
        <w:t>forms</w:t>
      </w:r>
      <w:r w:rsidR="001438C4">
        <w:t xml:space="preserve"> </w:t>
      </w:r>
      <w:r w:rsidRPr="004255E4">
        <w:t>were</w:t>
      </w:r>
      <w:r w:rsidR="001438C4">
        <w:t xml:space="preserve"> </w:t>
      </w:r>
      <w:r w:rsidRPr="004255E4">
        <w:t>bioequivalent:</w:t>
      </w:r>
      <w:r w:rsidR="001438C4">
        <w:t xml:space="preserve"> </w:t>
      </w:r>
      <w:r w:rsidRPr="004255E4">
        <w:t>GMR</w:t>
      </w:r>
      <w:r w:rsidR="001438C4">
        <w:t xml:space="preserve"> </w:t>
      </w:r>
      <w:r w:rsidRPr="004255E4">
        <w:t>(95%</w:t>
      </w:r>
      <w:r w:rsidR="001438C4">
        <w:t xml:space="preserve"> </w:t>
      </w:r>
      <w:r w:rsidRPr="004255E4">
        <w:t>CI)</w:t>
      </w:r>
      <w:r w:rsidR="001438C4">
        <w:t xml:space="preserve"> </w:t>
      </w:r>
      <w:r w:rsidRPr="004255E4">
        <w:t>2x15mg/30mg</w:t>
      </w:r>
      <w:r w:rsidR="001438C4">
        <w:t xml:space="preserve"> </w:t>
      </w:r>
      <w:r w:rsidRPr="004255E4">
        <w:t>for</w:t>
      </w:r>
      <w:r w:rsidR="001438C4">
        <w:t xml:space="preserve"> </w:t>
      </w:r>
      <w:r w:rsidRPr="004255E4">
        <w:t>AUC</w:t>
      </w:r>
      <w:r w:rsidRPr="004255E4">
        <w:rPr>
          <w:vertAlign w:val="subscript"/>
        </w:rPr>
        <w:t>0-inf</w:t>
      </w:r>
      <w:r w:rsidR="001438C4">
        <w:t xml:space="preserve"> </w:t>
      </w:r>
      <w:r w:rsidRPr="004255E4">
        <w:t>was</w:t>
      </w:r>
      <w:r w:rsidR="001438C4">
        <w:t xml:space="preserve"> </w:t>
      </w:r>
      <w:r w:rsidRPr="004255E4">
        <w:t>99.66</w:t>
      </w:r>
      <w:r w:rsidR="001438C4">
        <w:t xml:space="preserve"> </w:t>
      </w:r>
      <w:r w:rsidRPr="004255E4">
        <w:t>(96.52</w:t>
      </w:r>
      <w:r w:rsidR="001438C4">
        <w:t xml:space="preserve"> </w:t>
      </w:r>
      <w:r w:rsidRPr="004255E4">
        <w:t>to</w:t>
      </w:r>
      <w:r w:rsidR="001438C4">
        <w:t xml:space="preserve"> </w:t>
      </w:r>
      <w:r w:rsidRPr="004255E4">
        <w:t>102.91)</w:t>
      </w:r>
      <w:r w:rsidR="001438C4">
        <w:t xml:space="preserve"> </w:t>
      </w:r>
      <w:r w:rsidRPr="004255E4">
        <w:t>%</w:t>
      </w:r>
      <w:r w:rsidR="001438C4">
        <w:t xml:space="preserve"> </w:t>
      </w:r>
      <w:r w:rsidRPr="004255E4">
        <w:t>and</w:t>
      </w:r>
      <w:r w:rsidR="001438C4">
        <w:t xml:space="preserve"> </w:t>
      </w:r>
      <w:r w:rsidRPr="004255E4">
        <w:t>for</w:t>
      </w:r>
      <w:r w:rsidR="001438C4">
        <w:t xml:space="preserve"> </w:t>
      </w:r>
      <w:proofErr w:type="spellStart"/>
      <w:r w:rsidRPr="004255E4">
        <w:t>C</w:t>
      </w:r>
      <w:r w:rsidRPr="001152F1">
        <w:rPr>
          <w:vertAlign w:val="subscript"/>
        </w:rPr>
        <w:t>max</w:t>
      </w:r>
      <w:proofErr w:type="spellEnd"/>
      <w:r w:rsidR="001438C4">
        <w:t xml:space="preserve"> </w:t>
      </w:r>
      <w:r w:rsidRPr="004255E4">
        <w:t>was</w:t>
      </w:r>
      <w:r w:rsidR="001438C4">
        <w:t xml:space="preserve"> </w:t>
      </w:r>
      <w:r w:rsidRPr="004255E4">
        <w:t>108.74</w:t>
      </w:r>
      <w:r w:rsidR="001438C4">
        <w:t xml:space="preserve"> </w:t>
      </w:r>
      <w:r w:rsidRPr="004255E4">
        <w:t>(101.10</w:t>
      </w:r>
      <w:r w:rsidR="001438C4">
        <w:t xml:space="preserve"> </w:t>
      </w:r>
      <w:r w:rsidRPr="004255E4">
        <w:t>to</w:t>
      </w:r>
      <w:r w:rsidR="001438C4">
        <w:t xml:space="preserve"> </w:t>
      </w:r>
      <w:r w:rsidRPr="004255E4">
        <w:t>116.95)</w:t>
      </w:r>
      <w:r w:rsidR="001438C4">
        <w:t xml:space="preserve"> </w:t>
      </w:r>
      <w:r w:rsidRPr="004255E4">
        <w:t>%.</w:t>
      </w:r>
      <w:r w:rsidR="001438C4">
        <w:t xml:space="preserve"> </w:t>
      </w:r>
      <w:r w:rsidRPr="004255E4">
        <w:t>The</w:t>
      </w:r>
      <w:r w:rsidR="001438C4">
        <w:t xml:space="preserve"> </w:t>
      </w:r>
      <w:r w:rsidRPr="004255E4">
        <w:t>20</w:t>
      </w:r>
      <w:r w:rsidR="001438C4">
        <w:t xml:space="preserve"> </w:t>
      </w:r>
      <w:r w:rsidRPr="004255E4">
        <w:t>mg</w:t>
      </w:r>
      <w:r w:rsidR="001438C4">
        <w:t xml:space="preserve"> </w:t>
      </w:r>
      <w:r w:rsidRPr="004255E4">
        <w:t>and</w:t>
      </w:r>
      <w:r w:rsidR="001438C4">
        <w:t xml:space="preserve"> </w:t>
      </w:r>
      <w:r w:rsidRPr="004255E4">
        <w:t>40</w:t>
      </w:r>
      <w:r w:rsidR="001438C4">
        <w:t xml:space="preserve"> </w:t>
      </w:r>
      <w:r w:rsidRPr="004255E4">
        <w:t>mg</w:t>
      </w:r>
      <w:r w:rsidR="001438C4">
        <w:t xml:space="preserve"> </w:t>
      </w:r>
      <w:r w:rsidRPr="004255E4">
        <w:t>dose</w:t>
      </w:r>
      <w:r w:rsidR="001438C4">
        <w:t xml:space="preserve"> </w:t>
      </w:r>
      <w:r w:rsidRPr="004255E4">
        <w:t>forms</w:t>
      </w:r>
      <w:r w:rsidR="001438C4">
        <w:t xml:space="preserve"> </w:t>
      </w:r>
      <w:r w:rsidRPr="004255E4">
        <w:t>were</w:t>
      </w:r>
      <w:r w:rsidR="001438C4">
        <w:t xml:space="preserve"> </w:t>
      </w:r>
      <w:r w:rsidRPr="004255E4">
        <w:t>bioequivalent:</w:t>
      </w:r>
      <w:r w:rsidR="001438C4">
        <w:t xml:space="preserve"> </w:t>
      </w:r>
      <w:r w:rsidRPr="004255E4">
        <w:t>GMR</w:t>
      </w:r>
      <w:r w:rsidR="001438C4">
        <w:t xml:space="preserve"> </w:t>
      </w:r>
      <w:r w:rsidRPr="004255E4">
        <w:t>(95%</w:t>
      </w:r>
      <w:r w:rsidR="001438C4">
        <w:t xml:space="preserve"> </w:t>
      </w:r>
      <w:r w:rsidRPr="004255E4">
        <w:t>CI)</w:t>
      </w:r>
      <w:r w:rsidR="001438C4">
        <w:t xml:space="preserve"> </w:t>
      </w:r>
      <w:r w:rsidRPr="004255E4">
        <w:t>2x15mg/30mg</w:t>
      </w:r>
      <w:r w:rsidR="001438C4">
        <w:t xml:space="preserve"> </w:t>
      </w:r>
      <w:r w:rsidRPr="004255E4">
        <w:t>for</w:t>
      </w:r>
      <w:r w:rsidR="001438C4">
        <w:t xml:space="preserve"> </w:t>
      </w:r>
      <w:r w:rsidRPr="004255E4">
        <w:t>AUC</w:t>
      </w:r>
      <w:r w:rsidRPr="004255E4">
        <w:rPr>
          <w:vertAlign w:val="subscript"/>
        </w:rPr>
        <w:t>0-inf</w:t>
      </w:r>
      <w:r w:rsidR="001438C4">
        <w:t xml:space="preserve"> </w:t>
      </w:r>
      <w:r w:rsidRPr="004255E4">
        <w:t>was</w:t>
      </w:r>
      <w:r w:rsidR="001438C4">
        <w:t xml:space="preserve"> </w:t>
      </w:r>
      <w:r w:rsidRPr="004255E4">
        <w:t>102.33</w:t>
      </w:r>
      <w:r w:rsidR="001438C4">
        <w:t xml:space="preserve"> </w:t>
      </w:r>
      <w:r w:rsidRPr="004255E4">
        <w:t>(98.80</w:t>
      </w:r>
      <w:r w:rsidR="001438C4">
        <w:t xml:space="preserve"> </w:t>
      </w:r>
      <w:r w:rsidRPr="004255E4">
        <w:t>to</w:t>
      </w:r>
      <w:r w:rsidR="001438C4">
        <w:t xml:space="preserve"> </w:t>
      </w:r>
      <w:r w:rsidRPr="004255E4">
        <w:t>105.99)</w:t>
      </w:r>
      <w:r w:rsidR="001438C4">
        <w:t xml:space="preserve"> </w:t>
      </w:r>
      <w:r w:rsidRPr="004255E4">
        <w:t>%</w:t>
      </w:r>
      <w:r w:rsidR="001438C4">
        <w:t xml:space="preserve"> </w:t>
      </w:r>
      <w:r w:rsidRPr="004255E4">
        <w:t>and</w:t>
      </w:r>
      <w:r w:rsidR="001438C4">
        <w:t xml:space="preserve"> </w:t>
      </w:r>
      <w:r w:rsidRPr="004255E4">
        <w:t>for</w:t>
      </w:r>
      <w:r w:rsidR="001438C4">
        <w:t xml:space="preserve"> </w:t>
      </w:r>
      <w:proofErr w:type="spellStart"/>
      <w:r w:rsidRPr="004255E4">
        <w:t>C</w:t>
      </w:r>
      <w:r w:rsidRPr="001152F1">
        <w:rPr>
          <w:vertAlign w:val="subscript"/>
        </w:rPr>
        <w:t>max</w:t>
      </w:r>
      <w:proofErr w:type="spellEnd"/>
      <w:r w:rsidR="001438C4">
        <w:t xml:space="preserve"> </w:t>
      </w:r>
      <w:r w:rsidRPr="004255E4">
        <w:t>was</w:t>
      </w:r>
      <w:r w:rsidR="001438C4">
        <w:t xml:space="preserve"> </w:t>
      </w:r>
      <w:r w:rsidRPr="004255E4">
        <w:t>96.58</w:t>
      </w:r>
      <w:r w:rsidR="001438C4">
        <w:t xml:space="preserve"> </w:t>
      </w:r>
      <w:r w:rsidRPr="004255E4">
        <w:t>(90.96</w:t>
      </w:r>
      <w:r w:rsidR="001438C4">
        <w:t xml:space="preserve"> </w:t>
      </w:r>
      <w:r w:rsidRPr="004255E4">
        <w:t>to</w:t>
      </w:r>
      <w:r w:rsidR="001438C4">
        <w:t xml:space="preserve"> </w:t>
      </w:r>
      <w:r w:rsidRPr="004255E4">
        <w:t>102.55)</w:t>
      </w:r>
      <w:r w:rsidR="001438C4">
        <w:t xml:space="preserve"> </w:t>
      </w:r>
      <w:r w:rsidRPr="004255E4">
        <w:t>%.</w:t>
      </w:r>
    </w:p>
    <w:p w14:paraId="59ADFA1A" w14:textId="3EC3EA05" w:rsidR="008E5986" w:rsidRPr="004255E4" w:rsidRDefault="008E5986" w:rsidP="001152F1">
      <w:pPr>
        <w:pStyle w:val="Heading6"/>
      </w:pPr>
      <w:r w:rsidRPr="004255E4">
        <w:t>Bioequivalence</w:t>
      </w:r>
      <w:r w:rsidR="001438C4">
        <w:t xml:space="preserve"> </w:t>
      </w:r>
      <w:r w:rsidRPr="004255E4">
        <w:t>to</w:t>
      </w:r>
      <w:r w:rsidR="001438C4">
        <w:t xml:space="preserve"> </w:t>
      </w:r>
      <w:r w:rsidRPr="004255E4">
        <w:t>relevant</w:t>
      </w:r>
      <w:r w:rsidR="001438C4">
        <w:t xml:space="preserve"> </w:t>
      </w:r>
      <w:r w:rsidRPr="004255E4">
        <w:t>registered</w:t>
      </w:r>
      <w:r w:rsidR="001438C4">
        <w:t xml:space="preserve"> </w:t>
      </w:r>
      <w:r w:rsidRPr="004255E4">
        <w:t>products</w:t>
      </w:r>
    </w:p>
    <w:p w14:paraId="59ADFA1B" w14:textId="2EECD9C0" w:rsidR="008E5986" w:rsidRPr="004255E4" w:rsidRDefault="008E5986" w:rsidP="00F92924">
      <w:r w:rsidRPr="004255E4">
        <w:t>This</w:t>
      </w:r>
      <w:r w:rsidR="001438C4">
        <w:t xml:space="preserve"> </w:t>
      </w:r>
      <w:r w:rsidRPr="004255E4">
        <w:t>was</w:t>
      </w:r>
      <w:r w:rsidR="001438C4">
        <w:t xml:space="preserve"> </w:t>
      </w:r>
      <w:r w:rsidRPr="004255E4">
        <w:t>not</w:t>
      </w:r>
      <w:r w:rsidR="001438C4">
        <w:t xml:space="preserve"> </w:t>
      </w:r>
      <w:r w:rsidRPr="004255E4">
        <w:t>relevant</w:t>
      </w:r>
      <w:r w:rsidR="001438C4">
        <w:t xml:space="preserve"> </w:t>
      </w:r>
      <w:r w:rsidRPr="004255E4">
        <w:t>to</w:t>
      </w:r>
      <w:r w:rsidR="001438C4">
        <w:t xml:space="preserve"> </w:t>
      </w:r>
      <w:r w:rsidRPr="004255E4">
        <w:t>the</w:t>
      </w:r>
      <w:r w:rsidR="001438C4">
        <w:t xml:space="preserve"> </w:t>
      </w:r>
      <w:r w:rsidRPr="004255E4">
        <w:t>present</w:t>
      </w:r>
      <w:r w:rsidR="001438C4">
        <w:t xml:space="preserve"> </w:t>
      </w:r>
      <w:r w:rsidRPr="004255E4">
        <w:t>application.</w:t>
      </w:r>
    </w:p>
    <w:p w14:paraId="59ADFA1C" w14:textId="07731FCA" w:rsidR="008E5986" w:rsidRPr="004255E4" w:rsidRDefault="008E5986" w:rsidP="001152F1">
      <w:pPr>
        <w:pStyle w:val="Heading6"/>
      </w:pPr>
      <w:r w:rsidRPr="004255E4">
        <w:t>Influence</w:t>
      </w:r>
      <w:r w:rsidR="001438C4">
        <w:t xml:space="preserve"> </w:t>
      </w:r>
      <w:r w:rsidRPr="004255E4">
        <w:t>of</w:t>
      </w:r>
      <w:r w:rsidR="001438C4">
        <w:t xml:space="preserve"> </w:t>
      </w:r>
      <w:r w:rsidRPr="004255E4">
        <w:t>food</w:t>
      </w:r>
    </w:p>
    <w:p w14:paraId="59ADFA1D" w14:textId="4832F0E2" w:rsidR="008E5986" w:rsidRPr="004255E4" w:rsidRDefault="008E5986" w:rsidP="00F92924">
      <w:r w:rsidRPr="004255E4">
        <w:t>In</w:t>
      </w:r>
      <w:r w:rsidR="001438C4">
        <w:t xml:space="preserve"> </w:t>
      </w:r>
      <w:r w:rsidRPr="004255E4">
        <w:t>comparison</w:t>
      </w:r>
      <w:r w:rsidR="001438C4">
        <w:t xml:space="preserve"> </w:t>
      </w:r>
      <w:r w:rsidRPr="004255E4">
        <w:t>with</w:t>
      </w:r>
      <w:r w:rsidR="001438C4">
        <w:t xml:space="preserve"> </w:t>
      </w:r>
      <w:r w:rsidRPr="004255E4">
        <w:t>the</w:t>
      </w:r>
      <w:r w:rsidR="001438C4">
        <w:t xml:space="preserve"> </w:t>
      </w:r>
      <w:r w:rsidRPr="004255E4">
        <w:t>fasted</w:t>
      </w:r>
      <w:r w:rsidR="001438C4">
        <w:t xml:space="preserve"> </w:t>
      </w:r>
      <w:r w:rsidRPr="004255E4">
        <w:t>state,</w:t>
      </w:r>
      <w:r w:rsidR="001438C4">
        <w:t xml:space="preserve"> </w:t>
      </w:r>
      <w:r w:rsidRPr="004255E4">
        <w:t>following</w:t>
      </w:r>
      <w:r w:rsidR="001438C4">
        <w:t xml:space="preserve"> </w:t>
      </w:r>
      <w:r w:rsidRPr="004255E4">
        <w:t>a</w:t>
      </w:r>
      <w:r w:rsidR="001438C4">
        <w:t xml:space="preserve"> </w:t>
      </w:r>
      <w:r w:rsidRPr="004255E4">
        <w:t>high</w:t>
      </w:r>
      <w:r w:rsidR="001438C4">
        <w:t xml:space="preserve"> </w:t>
      </w:r>
      <w:r w:rsidRPr="004255E4">
        <w:t>fat</w:t>
      </w:r>
      <w:r w:rsidR="001438C4">
        <w:t xml:space="preserve"> </w:t>
      </w:r>
      <w:r w:rsidRPr="004255E4">
        <w:t>breakfast,</w:t>
      </w:r>
      <w:r w:rsidR="001438C4">
        <w:t xml:space="preserve"> </w:t>
      </w:r>
      <w:r w:rsidRPr="004255E4">
        <w:t>for</w:t>
      </w:r>
      <w:r w:rsidR="001438C4">
        <w:t xml:space="preserve"> </w:t>
      </w:r>
      <w:r w:rsidRPr="004255E4">
        <w:t>the</w:t>
      </w:r>
      <w:r w:rsidR="001438C4">
        <w:t xml:space="preserve"> </w:t>
      </w:r>
      <w:proofErr w:type="spellStart"/>
      <w:r w:rsidRPr="004255E4">
        <w:t>suvorexant</w:t>
      </w:r>
      <w:proofErr w:type="spellEnd"/>
      <w:r w:rsidR="001438C4">
        <w:t xml:space="preserve"> </w:t>
      </w:r>
      <w:r w:rsidRPr="004255E4">
        <w:t>40</w:t>
      </w:r>
      <w:r w:rsidR="001438C4">
        <w:t xml:space="preserve"> </w:t>
      </w:r>
      <w:r w:rsidRPr="004255E4">
        <w:t>mg</w:t>
      </w:r>
      <w:r w:rsidR="001438C4">
        <w:t xml:space="preserve"> </w:t>
      </w:r>
      <w:r w:rsidRPr="004255E4">
        <w:t>FMI</w:t>
      </w:r>
      <w:r w:rsidR="001438C4">
        <w:t xml:space="preserve"> </w:t>
      </w:r>
      <w:r w:rsidRPr="004255E4">
        <w:t>tablet,</w:t>
      </w:r>
      <w:r w:rsidR="001438C4">
        <w:t xml:space="preserve"> </w:t>
      </w:r>
      <w:r w:rsidRPr="004255E4">
        <w:t>the</w:t>
      </w:r>
      <w:r w:rsidR="001438C4">
        <w:t xml:space="preserve"> </w:t>
      </w:r>
      <w:r w:rsidRPr="004255E4">
        <w:t>geometric</w:t>
      </w:r>
      <w:r w:rsidR="001438C4">
        <w:t xml:space="preserve"> </w:t>
      </w:r>
      <w:r w:rsidRPr="004255E4">
        <w:t>mean</w:t>
      </w:r>
      <w:r w:rsidR="001438C4">
        <w:t xml:space="preserve"> </w:t>
      </w:r>
      <w:r w:rsidRPr="004255E4">
        <w:t>ratio</w:t>
      </w:r>
      <w:r w:rsidR="001438C4">
        <w:t xml:space="preserve"> </w:t>
      </w:r>
      <w:r w:rsidRPr="004255E4">
        <w:t>(90%</w:t>
      </w:r>
      <w:r w:rsidR="001438C4">
        <w:t xml:space="preserve"> </w:t>
      </w:r>
      <w:r w:rsidRPr="004255E4">
        <w:t>CI)</w:t>
      </w:r>
      <w:r w:rsidR="001438C4">
        <w:t xml:space="preserve"> </w:t>
      </w:r>
      <w:r w:rsidRPr="004255E4">
        <w:t>fed/fasted</w:t>
      </w:r>
      <w:r w:rsidR="001438C4">
        <w:t xml:space="preserve"> </w:t>
      </w:r>
      <w:r w:rsidRPr="004255E4">
        <w:t>for</w:t>
      </w:r>
      <w:r w:rsidR="001438C4">
        <w:t xml:space="preserve"> </w:t>
      </w:r>
      <w:r w:rsidRPr="004255E4">
        <w:t>AUC</w:t>
      </w:r>
      <w:r w:rsidRPr="004255E4">
        <w:rPr>
          <w:vertAlign w:val="subscript"/>
        </w:rPr>
        <w:t>0-inf</w:t>
      </w:r>
      <w:r w:rsidR="001438C4">
        <w:t xml:space="preserve"> </w:t>
      </w:r>
      <w:r w:rsidRPr="004255E4">
        <w:t>was</w:t>
      </w:r>
      <w:r w:rsidR="001438C4">
        <w:t xml:space="preserve"> </w:t>
      </w:r>
      <w:r w:rsidRPr="004255E4">
        <w:t>0.98</w:t>
      </w:r>
      <w:r w:rsidR="001438C4">
        <w:t xml:space="preserve"> </w:t>
      </w:r>
      <w:r w:rsidRPr="004255E4">
        <w:t>(0.91</w:t>
      </w:r>
      <w:r w:rsidR="001438C4">
        <w:t xml:space="preserve"> </w:t>
      </w:r>
      <w:r w:rsidRPr="004255E4">
        <w:t>to</w:t>
      </w:r>
      <w:r w:rsidR="001438C4">
        <w:t xml:space="preserve"> </w:t>
      </w:r>
      <w:r w:rsidRPr="004255E4">
        <w:t>1.07)</w:t>
      </w:r>
      <w:r w:rsidR="001438C4">
        <w:t xml:space="preserve"> </w:t>
      </w:r>
      <w:r w:rsidRPr="004255E4">
        <w:t>and</w:t>
      </w:r>
      <w:r w:rsidR="001438C4">
        <w:t xml:space="preserve"> </w:t>
      </w:r>
      <w:r w:rsidRPr="004255E4">
        <w:t>for</w:t>
      </w:r>
      <w:r w:rsidR="001438C4">
        <w:t xml:space="preserve"> </w:t>
      </w:r>
      <w:proofErr w:type="spellStart"/>
      <w:r w:rsidRPr="004255E4">
        <w:t>C</w:t>
      </w:r>
      <w:r w:rsidRPr="004255E4">
        <w:rPr>
          <w:vertAlign w:val="subscript"/>
        </w:rPr>
        <w:t>max</w:t>
      </w:r>
      <w:proofErr w:type="spellEnd"/>
      <w:r w:rsidR="001438C4">
        <w:t xml:space="preserve"> </w:t>
      </w:r>
      <w:r w:rsidR="00FF29F7">
        <w:t>was</w:t>
      </w:r>
      <w:r w:rsidR="001438C4">
        <w:t xml:space="preserve"> </w:t>
      </w:r>
      <w:r w:rsidR="00FF29F7">
        <w:t>1.09</w:t>
      </w:r>
      <w:r w:rsidR="001438C4">
        <w:t xml:space="preserve"> </w:t>
      </w:r>
      <w:r w:rsidR="00FF29F7">
        <w:t>(0.90</w:t>
      </w:r>
      <w:r w:rsidR="001438C4">
        <w:t xml:space="preserve"> </w:t>
      </w:r>
      <w:r w:rsidR="00FF29F7">
        <w:t>to</w:t>
      </w:r>
      <w:r w:rsidR="001438C4">
        <w:t xml:space="preserve"> </w:t>
      </w:r>
      <w:r w:rsidR="00FF29F7">
        <w:t>1.33)</w:t>
      </w:r>
      <w:r w:rsidRPr="004255E4">
        <w:t>.</w:t>
      </w:r>
      <w:r w:rsidR="001438C4">
        <w:t xml:space="preserve"> </w:t>
      </w:r>
      <w:r w:rsidRPr="004255E4">
        <w:t>However,</w:t>
      </w:r>
      <w:r w:rsidR="001438C4">
        <w:t xml:space="preserve"> </w:t>
      </w:r>
      <w:proofErr w:type="spellStart"/>
      <w:r w:rsidRPr="004255E4">
        <w:t>T</w:t>
      </w:r>
      <w:r w:rsidRPr="004255E4">
        <w:rPr>
          <w:vertAlign w:val="subscript"/>
        </w:rPr>
        <w:t>max</w:t>
      </w:r>
      <w:proofErr w:type="spellEnd"/>
      <w:r w:rsidR="001438C4">
        <w:t xml:space="preserve"> </w:t>
      </w:r>
      <w:r w:rsidRPr="004255E4">
        <w:t>was</w:t>
      </w:r>
      <w:r w:rsidR="001438C4">
        <w:t xml:space="preserve"> </w:t>
      </w:r>
      <w:r w:rsidRPr="004255E4">
        <w:t>increased</w:t>
      </w:r>
      <w:r w:rsidR="001438C4">
        <w:t xml:space="preserve"> </w:t>
      </w:r>
      <w:r w:rsidRPr="004255E4">
        <w:t>in</w:t>
      </w:r>
      <w:r w:rsidR="001438C4">
        <w:t xml:space="preserve"> </w:t>
      </w:r>
      <w:r w:rsidRPr="004255E4">
        <w:t>the</w:t>
      </w:r>
      <w:r w:rsidR="001438C4">
        <w:t xml:space="preserve"> </w:t>
      </w:r>
      <w:r w:rsidRPr="004255E4">
        <w:t>fed</w:t>
      </w:r>
      <w:r w:rsidR="001438C4">
        <w:t xml:space="preserve"> </w:t>
      </w:r>
      <w:r w:rsidRPr="004255E4">
        <w:t>state</w:t>
      </w:r>
      <w:r w:rsidR="001438C4">
        <w:t xml:space="preserve"> </w:t>
      </w:r>
      <w:r w:rsidRPr="004255E4">
        <w:t>in</w:t>
      </w:r>
      <w:r w:rsidR="001438C4">
        <w:t xml:space="preserve"> </w:t>
      </w:r>
      <w:r w:rsidRPr="004255E4">
        <w:t>comparison</w:t>
      </w:r>
      <w:r w:rsidR="001438C4">
        <w:t xml:space="preserve"> </w:t>
      </w:r>
      <w:r w:rsidRPr="004255E4">
        <w:t>with</w:t>
      </w:r>
      <w:r w:rsidR="001438C4">
        <w:t xml:space="preserve"> </w:t>
      </w:r>
      <w:r w:rsidRPr="004255E4">
        <w:t>the</w:t>
      </w:r>
      <w:r w:rsidR="001438C4">
        <w:t xml:space="preserve"> </w:t>
      </w:r>
      <w:r w:rsidRPr="004255E4">
        <w:t>fasted:</w:t>
      </w:r>
      <w:r w:rsidR="001438C4">
        <w:t xml:space="preserve"> </w:t>
      </w:r>
      <w:r w:rsidRPr="004255E4">
        <w:t>median</w:t>
      </w:r>
      <w:r w:rsidR="001438C4">
        <w:t xml:space="preserve"> </w:t>
      </w:r>
      <w:r w:rsidRPr="004255E4">
        <w:t>(range)</w:t>
      </w:r>
      <w:r w:rsidR="001438C4">
        <w:t xml:space="preserve"> </w:t>
      </w:r>
      <w:r w:rsidRPr="004255E4">
        <w:t>3.0</w:t>
      </w:r>
      <w:r w:rsidR="001438C4">
        <w:t xml:space="preserve"> </w:t>
      </w:r>
      <w:r w:rsidRPr="004255E4">
        <w:t>(1.0</w:t>
      </w:r>
      <w:r w:rsidR="001438C4">
        <w:t xml:space="preserve"> </w:t>
      </w:r>
      <w:r w:rsidRPr="004255E4">
        <w:t>to</w:t>
      </w:r>
      <w:r w:rsidR="001438C4">
        <w:t xml:space="preserve"> </w:t>
      </w:r>
      <w:r w:rsidRPr="004255E4">
        <w:t>6.0)</w:t>
      </w:r>
      <w:r w:rsidR="001438C4">
        <w:t xml:space="preserve"> </w:t>
      </w:r>
      <w:r w:rsidRPr="004255E4">
        <w:t>hours</w:t>
      </w:r>
      <w:r w:rsidR="001438C4">
        <w:t xml:space="preserve"> </w:t>
      </w:r>
      <w:r w:rsidRPr="004255E4">
        <w:t>for</w:t>
      </w:r>
      <w:r w:rsidR="001438C4">
        <w:t xml:space="preserve"> </w:t>
      </w:r>
      <w:r w:rsidRPr="004255E4">
        <w:t>fed</w:t>
      </w:r>
      <w:r w:rsidR="001438C4">
        <w:t xml:space="preserve"> </w:t>
      </w:r>
      <w:r w:rsidRPr="004255E4">
        <w:t>compared</w:t>
      </w:r>
      <w:r w:rsidR="001438C4">
        <w:t xml:space="preserve"> </w:t>
      </w:r>
      <w:r w:rsidRPr="004255E4">
        <w:t>with</w:t>
      </w:r>
      <w:r w:rsidR="001438C4">
        <w:t xml:space="preserve"> </w:t>
      </w:r>
      <w:r w:rsidRPr="004255E4">
        <w:t>2.0</w:t>
      </w:r>
      <w:r w:rsidR="001438C4">
        <w:t xml:space="preserve"> </w:t>
      </w:r>
      <w:r w:rsidRPr="004255E4">
        <w:t>(1.0</w:t>
      </w:r>
      <w:r w:rsidR="001438C4">
        <w:t xml:space="preserve"> </w:t>
      </w:r>
      <w:r w:rsidRPr="004255E4">
        <w:t>to</w:t>
      </w:r>
      <w:r w:rsidR="001438C4">
        <w:t xml:space="preserve"> </w:t>
      </w:r>
      <w:r w:rsidRPr="004255E4">
        <w:t>4.0)</w:t>
      </w:r>
      <w:r w:rsidR="001438C4">
        <w:t xml:space="preserve"> </w:t>
      </w:r>
      <w:r w:rsidRPr="004255E4">
        <w:t>hours</w:t>
      </w:r>
      <w:r w:rsidR="001438C4">
        <w:t xml:space="preserve"> </w:t>
      </w:r>
      <w:r w:rsidRPr="004255E4">
        <w:t>for</w:t>
      </w:r>
      <w:r w:rsidR="001438C4">
        <w:t xml:space="preserve"> </w:t>
      </w:r>
      <w:r w:rsidRPr="004255E4">
        <w:t>fasted.</w:t>
      </w:r>
    </w:p>
    <w:p w14:paraId="59ADFA1E" w14:textId="47538546" w:rsidR="008E5986" w:rsidRPr="004255E4" w:rsidRDefault="008E5986" w:rsidP="00F92924">
      <w:r w:rsidRPr="004255E4">
        <w:t>In</w:t>
      </w:r>
      <w:r w:rsidR="001438C4">
        <w:t xml:space="preserve"> </w:t>
      </w:r>
      <w:r w:rsidRPr="004255E4">
        <w:t>Japanese</w:t>
      </w:r>
      <w:r w:rsidR="001438C4">
        <w:t xml:space="preserve"> </w:t>
      </w:r>
      <w:r w:rsidRPr="004255E4">
        <w:t>subjects</w:t>
      </w:r>
      <w:r w:rsidR="001438C4">
        <w:t xml:space="preserve"> </w:t>
      </w:r>
      <w:r w:rsidRPr="004255E4">
        <w:t>in</w:t>
      </w:r>
      <w:r w:rsidR="001438C4">
        <w:t xml:space="preserve"> </w:t>
      </w:r>
      <w:r w:rsidRPr="004255E4">
        <w:t>comparison</w:t>
      </w:r>
      <w:r w:rsidR="001438C4">
        <w:t xml:space="preserve"> </w:t>
      </w:r>
      <w:r w:rsidRPr="004255E4">
        <w:t>with</w:t>
      </w:r>
      <w:r w:rsidR="001438C4">
        <w:t xml:space="preserve"> </w:t>
      </w:r>
      <w:r w:rsidRPr="004255E4">
        <w:t>the</w:t>
      </w:r>
      <w:r w:rsidR="001438C4">
        <w:t xml:space="preserve"> </w:t>
      </w:r>
      <w:r w:rsidRPr="004255E4">
        <w:t>fasted</w:t>
      </w:r>
      <w:r w:rsidR="001438C4">
        <w:t xml:space="preserve"> </w:t>
      </w:r>
      <w:r w:rsidRPr="004255E4">
        <w:t>state,</w:t>
      </w:r>
      <w:r w:rsidR="001438C4">
        <w:t xml:space="preserve"> </w:t>
      </w:r>
      <w:r w:rsidRPr="004255E4">
        <w:t>following</w:t>
      </w:r>
      <w:r w:rsidR="001438C4">
        <w:t xml:space="preserve"> </w:t>
      </w:r>
      <w:r w:rsidRPr="004255E4">
        <w:t>a</w:t>
      </w:r>
      <w:r w:rsidR="001438C4">
        <w:t xml:space="preserve"> </w:t>
      </w:r>
      <w:r w:rsidRPr="004255E4">
        <w:t>standard</w:t>
      </w:r>
      <w:r w:rsidR="001438C4">
        <w:t xml:space="preserve"> </w:t>
      </w:r>
      <w:r w:rsidRPr="004255E4">
        <w:t>Japanese</w:t>
      </w:r>
      <w:r w:rsidR="001438C4">
        <w:t xml:space="preserve"> </w:t>
      </w:r>
      <w:r w:rsidRPr="004255E4">
        <w:t>breakfast,</w:t>
      </w:r>
      <w:r w:rsidR="001438C4">
        <w:t xml:space="preserve"> </w:t>
      </w:r>
      <w:r w:rsidRPr="004255E4">
        <w:t>for</w:t>
      </w:r>
      <w:r w:rsidR="001438C4">
        <w:t xml:space="preserve"> </w:t>
      </w:r>
      <w:r w:rsidRPr="004255E4">
        <w:t>the</w:t>
      </w:r>
      <w:r w:rsidR="001438C4">
        <w:t xml:space="preserve"> </w:t>
      </w:r>
      <w:proofErr w:type="spellStart"/>
      <w:r w:rsidRPr="004255E4">
        <w:t>suvorexant</w:t>
      </w:r>
      <w:proofErr w:type="spellEnd"/>
      <w:r w:rsidR="001438C4">
        <w:t xml:space="preserve"> </w:t>
      </w:r>
      <w:r w:rsidRPr="004255E4">
        <w:t>40</w:t>
      </w:r>
      <w:r w:rsidR="001438C4">
        <w:t xml:space="preserve"> </w:t>
      </w:r>
      <w:r w:rsidRPr="004255E4">
        <w:t>mg</w:t>
      </w:r>
      <w:r w:rsidR="001438C4">
        <w:t xml:space="preserve"> </w:t>
      </w:r>
      <w:r w:rsidRPr="004255E4">
        <w:t>FMI</w:t>
      </w:r>
      <w:r w:rsidR="001438C4">
        <w:t xml:space="preserve"> </w:t>
      </w:r>
      <w:r w:rsidRPr="004255E4">
        <w:t>tablet,</w:t>
      </w:r>
      <w:r w:rsidR="001438C4">
        <w:t xml:space="preserve"> </w:t>
      </w:r>
      <w:r w:rsidRPr="004255E4">
        <w:t>the</w:t>
      </w:r>
      <w:r w:rsidR="001438C4">
        <w:t xml:space="preserve"> </w:t>
      </w:r>
      <w:r w:rsidRPr="004255E4">
        <w:t>geometric</w:t>
      </w:r>
      <w:r w:rsidR="001438C4">
        <w:t xml:space="preserve"> </w:t>
      </w:r>
      <w:r w:rsidRPr="004255E4">
        <w:t>mean</w:t>
      </w:r>
      <w:r w:rsidR="001438C4">
        <w:t xml:space="preserve"> </w:t>
      </w:r>
      <w:r w:rsidRPr="004255E4">
        <w:t>ratio</w:t>
      </w:r>
      <w:r w:rsidR="001438C4">
        <w:t xml:space="preserve"> </w:t>
      </w:r>
      <w:r w:rsidRPr="004255E4">
        <w:t>(90%</w:t>
      </w:r>
      <w:r w:rsidR="001438C4">
        <w:t xml:space="preserve"> </w:t>
      </w:r>
      <w:r w:rsidRPr="004255E4">
        <w:t>CI)</w:t>
      </w:r>
      <w:r w:rsidR="001438C4">
        <w:t xml:space="preserve"> </w:t>
      </w:r>
      <w:r w:rsidRPr="004255E4">
        <w:t>fed/fasted</w:t>
      </w:r>
      <w:r w:rsidR="001438C4">
        <w:t xml:space="preserve"> </w:t>
      </w:r>
      <w:r w:rsidRPr="004255E4">
        <w:t>for</w:t>
      </w:r>
      <w:r w:rsidR="001438C4">
        <w:t xml:space="preserve"> </w:t>
      </w:r>
      <w:r w:rsidRPr="004255E4">
        <w:t>AUC</w:t>
      </w:r>
      <w:r w:rsidRPr="004255E4">
        <w:rPr>
          <w:vertAlign w:val="subscript"/>
        </w:rPr>
        <w:t>0-inf</w:t>
      </w:r>
      <w:r w:rsidR="001438C4">
        <w:t xml:space="preserve"> </w:t>
      </w:r>
      <w:r w:rsidRPr="004255E4">
        <w:t>was</w:t>
      </w:r>
      <w:r w:rsidR="001438C4">
        <w:t xml:space="preserve"> </w:t>
      </w:r>
      <w:r w:rsidRPr="004255E4">
        <w:t>1.10</w:t>
      </w:r>
      <w:r w:rsidR="001438C4">
        <w:t xml:space="preserve"> </w:t>
      </w:r>
      <w:r w:rsidRPr="004255E4">
        <w:t>(1.02</w:t>
      </w:r>
      <w:r w:rsidR="001438C4">
        <w:t xml:space="preserve"> </w:t>
      </w:r>
      <w:r w:rsidRPr="004255E4">
        <w:t>to</w:t>
      </w:r>
      <w:r w:rsidR="001438C4">
        <w:t xml:space="preserve"> </w:t>
      </w:r>
      <w:r w:rsidRPr="004255E4">
        <w:t>1.19)</w:t>
      </w:r>
      <w:r w:rsidR="001438C4">
        <w:t xml:space="preserve"> </w:t>
      </w:r>
      <w:r w:rsidRPr="004255E4">
        <w:t>and</w:t>
      </w:r>
      <w:r w:rsidR="001438C4">
        <w:t xml:space="preserve"> </w:t>
      </w:r>
      <w:r w:rsidRPr="004255E4">
        <w:t>for</w:t>
      </w:r>
      <w:r w:rsidR="001438C4">
        <w:t xml:space="preserve"> </w:t>
      </w:r>
      <w:proofErr w:type="spellStart"/>
      <w:r w:rsidRPr="004255E4">
        <w:t>C</w:t>
      </w:r>
      <w:r w:rsidRPr="004255E4">
        <w:rPr>
          <w:vertAlign w:val="subscript"/>
        </w:rPr>
        <w:t>max</w:t>
      </w:r>
      <w:proofErr w:type="spellEnd"/>
      <w:r w:rsidR="001438C4">
        <w:t xml:space="preserve"> </w:t>
      </w:r>
      <w:r w:rsidR="00FF29F7">
        <w:t>was</w:t>
      </w:r>
      <w:r w:rsidR="001438C4">
        <w:t xml:space="preserve"> </w:t>
      </w:r>
      <w:r w:rsidR="00FF29F7">
        <w:t>1.23</w:t>
      </w:r>
      <w:r w:rsidR="001438C4">
        <w:t xml:space="preserve"> </w:t>
      </w:r>
      <w:r w:rsidR="00FF29F7">
        <w:t>(1.02</w:t>
      </w:r>
      <w:r w:rsidR="001438C4">
        <w:t xml:space="preserve"> </w:t>
      </w:r>
      <w:r w:rsidR="00FF29F7">
        <w:t>to</w:t>
      </w:r>
      <w:r w:rsidR="001438C4">
        <w:t xml:space="preserve"> </w:t>
      </w:r>
      <w:r w:rsidR="00FF29F7">
        <w:t>1.49)</w:t>
      </w:r>
      <w:r w:rsidRPr="004255E4">
        <w:t>.</w:t>
      </w:r>
      <w:r w:rsidR="001438C4">
        <w:t xml:space="preserve"> </w:t>
      </w:r>
      <w:proofErr w:type="spellStart"/>
      <w:r w:rsidRPr="004255E4">
        <w:t>T</w:t>
      </w:r>
      <w:r w:rsidRPr="004255E4">
        <w:rPr>
          <w:vertAlign w:val="subscript"/>
        </w:rPr>
        <w:t>max</w:t>
      </w:r>
      <w:proofErr w:type="spellEnd"/>
      <w:r w:rsidR="001438C4">
        <w:t xml:space="preserve"> </w:t>
      </w:r>
      <w:r w:rsidRPr="004255E4">
        <w:t>was</w:t>
      </w:r>
      <w:r w:rsidR="001438C4">
        <w:t xml:space="preserve"> </w:t>
      </w:r>
      <w:r w:rsidRPr="004255E4">
        <w:t>increased</w:t>
      </w:r>
      <w:r w:rsidR="001438C4">
        <w:t xml:space="preserve"> </w:t>
      </w:r>
      <w:r w:rsidRPr="004255E4">
        <w:t>in</w:t>
      </w:r>
      <w:r w:rsidR="001438C4">
        <w:t xml:space="preserve"> </w:t>
      </w:r>
      <w:r w:rsidRPr="004255E4">
        <w:t>the</w:t>
      </w:r>
      <w:r w:rsidR="001438C4">
        <w:t xml:space="preserve"> </w:t>
      </w:r>
      <w:r w:rsidRPr="004255E4">
        <w:t>fed</w:t>
      </w:r>
      <w:r w:rsidR="001438C4">
        <w:t xml:space="preserve"> </w:t>
      </w:r>
      <w:r w:rsidRPr="004255E4">
        <w:t>state</w:t>
      </w:r>
      <w:r w:rsidR="001438C4">
        <w:t xml:space="preserve"> </w:t>
      </w:r>
      <w:r w:rsidRPr="004255E4">
        <w:t>in</w:t>
      </w:r>
      <w:r w:rsidR="001438C4">
        <w:t xml:space="preserve"> </w:t>
      </w:r>
      <w:r w:rsidRPr="004255E4">
        <w:t>comparison</w:t>
      </w:r>
      <w:r w:rsidR="001438C4">
        <w:t xml:space="preserve"> </w:t>
      </w:r>
      <w:r w:rsidRPr="004255E4">
        <w:t>with</w:t>
      </w:r>
      <w:r w:rsidR="001438C4">
        <w:t xml:space="preserve"> </w:t>
      </w:r>
      <w:r w:rsidRPr="004255E4">
        <w:t>the</w:t>
      </w:r>
      <w:r w:rsidR="001438C4">
        <w:t xml:space="preserve"> </w:t>
      </w:r>
      <w:r w:rsidRPr="004255E4">
        <w:t>fasted:</w:t>
      </w:r>
      <w:r w:rsidR="001438C4">
        <w:t xml:space="preserve"> </w:t>
      </w:r>
      <w:r w:rsidRPr="004255E4">
        <w:t>median</w:t>
      </w:r>
      <w:r w:rsidR="001438C4">
        <w:t xml:space="preserve"> </w:t>
      </w:r>
      <w:r w:rsidRPr="004255E4">
        <w:t>(range)</w:t>
      </w:r>
      <w:r w:rsidR="001438C4">
        <w:t xml:space="preserve"> </w:t>
      </w:r>
      <w:r w:rsidRPr="004255E4">
        <w:t>3.0</w:t>
      </w:r>
      <w:r w:rsidR="001438C4">
        <w:t xml:space="preserve"> </w:t>
      </w:r>
      <w:r w:rsidRPr="004255E4">
        <w:t>(1.0</w:t>
      </w:r>
      <w:r w:rsidR="001438C4">
        <w:t xml:space="preserve"> </w:t>
      </w:r>
      <w:r w:rsidRPr="004255E4">
        <w:t>to</w:t>
      </w:r>
      <w:r w:rsidR="001438C4">
        <w:t xml:space="preserve"> </w:t>
      </w:r>
      <w:r w:rsidRPr="004255E4">
        <w:t>6.0)</w:t>
      </w:r>
      <w:r w:rsidR="001438C4">
        <w:t xml:space="preserve"> </w:t>
      </w:r>
      <w:r w:rsidRPr="004255E4">
        <w:t>hours</w:t>
      </w:r>
      <w:r w:rsidR="001438C4">
        <w:t xml:space="preserve"> </w:t>
      </w:r>
      <w:r w:rsidRPr="004255E4">
        <w:t>for</w:t>
      </w:r>
      <w:r w:rsidR="001438C4">
        <w:t xml:space="preserve"> </w:t>
      </w:r>
      <w:r w:rsidRPr="004255E4">
        <w:t>fed</w:t>
      </w:r>
      <w:r w:rsidR="001438C4">
        <w:t xml:space="preserve"> </w:t>
      </w:r>
      <w:r w:rsidRPr="004255E4">
        <w:t>compared</w:t>
      </w:r>
      <w:r w:rsidR="001438C4">
        <w:t xml:space="preserve"> </w:t>
      </w:r>
      <w:r w:rsidRPr="004255E4">
        <w:t>with</w:t>
      </w:r>
      <w:r w:rsidR="001438C4">
        <w:t xml:space="preserve"> </w:t>
      </w:r>
      <w:r w:rsidRPr="004255E4">
        <w:t>1.5</w:t>
      </w:r>
      <w:r w:rsidR="001438C4">
        <w:t xml:space="preserve"> </w:t>
      </w:r>
      <w:r w:rsidRPr="004255E4">
        <w:t>(1.0</w:t>
      </w:r>
      <w:r w:rsidR="001438C4">
        <w:t xml:space="preserve"> </w:t>
      </w:r>
      <w:r w:rsidRPr="004255E4">
        <w:t>to</w:t>
      </w:r>
      <w:r w:rsidR="001438C4">
        <w:t xml:space="preserve"> </w:t>
      </w:r>
      <w:r w:rsidRPr="004255E4">
        <w:t>3.0)</w:t>
      </w:r>
      <w:r w:rsidR="001438C4">
        <w:t xml:space="preserve"> </w:t>
      </w:r>
      <w:r w:rsidRPr="004255E4">
        <w:t>hours</w:t>
      </w:r>
      <w:r w:rsidR="001438C4">
        <w:t xml:space="preserve"> </w:t>
      </w:r>
      <w:r w:rsidRPr="004255E4">
        <w:t>for</w:t>
      </w:r>
      <w:r w:rsidR="001438C4">
        <w:t xml:space="preserve"> </w:t>
      </w:r>
      <w:r w:rsidRPr="004255E4">
        <w:t>fasted.</w:t>
      </w:r>
    </w:p>
    <w:p w14:paraId="59ADFA1F" w14:textId="58ED788C" w:rsidR="008E5986" w:rsidRPr="004255E4" w:rsidRDefault="008E5986" w:rsidP="00F92924">
      <w:r w:rsidRPr="004255E4">
        <w:t>In</w:t>
      </w:r>
      <w:r w:rsidR="001438C4">
        <w:t xml:space="preserve"> </w:t>
      </w:r>
      <w:r w:rsidRPr="004255E4">
        <w:t>Study</w:t>
      </w:r>
      <w:r w:rsidR="001438C4">
        <w:t xml:space="preserve"> </w:t>
      </w:r>
      <w:r w:rsidRPr="004255E4">
        <w:t>P001,</w:t>
      </w:r>
      <w:r w:rsidR="001438C4">
        <w:t xml:space="preserve"> </w:t>
      </w:r>
      <w:r w:rsidRPr="004255E4">
        <w:t>at</w:t>
      </w:r>
      <w:r w:rsidR="001438C4">
        <w:t xml:space="preserve"> </w:t>
      </w:r>
      <w:r w:rsidRPr="004255E4">
        <w:t>the</w:t>
      </w:r>
      <w:r w:rsidR="001438C4">
        <w:t xml:space="preserve"> </w:t>
      </w:r>
      <w:r w:rsidRPr="004255E4">
        <w:t>10</w:t>
      </w:r>
      <w:r w:rsidR="001438C4">
        <w:t xml:space="preserve"> </w:t>
      </w:r>
      <w:r w:rsidRPr="004255E4">
        <w:t>mg</w:t>
      </w:r>
      <w:r w:rsidR="001438C4">
        <w:t xml:space="preserve"> </w:t>
      </w:r>
      <w:r w:rsidRPr="004255E4">
        <w:t>dose</w:t>
      </w:r>
      <w:r w:rsidR="001438C4">
        <w:t xml:space="preserve"> </w:t>
      </w:r>
      <w:r w:rsidRPr="004255E4">
        <w:t>level</w:t>
      </w:r>
      <w:r w:rsidR="001438C4">
        <w:t xml:space="preserve"> </w:t>
      </w:r>
      <w:r w:rsidRPr="004255E4">
        <w:t>AUC</w:t>
      </w:r>
      <w:r w:rsidR="001438C4">
        <w:t xml:space="preserve"> </w:t>
      </w:r>
      <w:r w:rsidRPr="004255E4">
        <w:t>was</w:t>
      </w:r>
      <w:r w:rsidR="001438C4">
        <w:t xml:space="preserve"> </w:t>
      </w:r>
      <w:r w:rsidRPr="004255E4">
        <w:t>similar</w:t>
      </w:r>
      <w:r w:rsidR="001438C4">
        <w:t xml:space="preserve"> </w:t>
      </w:r>
      <w:r w:rsidRPr="004255E4">
        <w:t>but</w:t>
      </w:r>
      <w:r w:rsidR="001438C4">
        <w:t xml:space="preserve"> </w:t>
      </w:r>
      <w:proofErr w:type="spellStart"/>
      <w:r w:rsidRPr="004255E4">
        <w:t>C</w:t>
      </w:r>
      <w:r w:rsidRPr="004255E4">
        <w:rPr>
          <w:vertAlign w:val="subscript"/>
        </w:rPr>
        <w:t>max</w:t>
      </w:r>
      <w:proofErr w:type="spellEnd"/>
      <w:r w:rsidR="001438C4">
        <w:t xml:space="preserve"> </w:t>
      </w:r>
      <w:r w:rsidRPr="004255E4">
        <w:t>was</w:t>
      </w:r>
      <w:r w:rsidR="001438C4">
        <w:t xml:space="preserve"> </w:t>
      </w:r>
      <w:r w:rsidRPr="004255E4">
        <w:t>decreased</w:t>
      </w:r>
      <w:r w:rsidR="001438C4">
        <w:t xml:space="preserve"> </w:t>
      </w:r>
      <w:r w:rsidRPr="004255E4">
        <w:t>in</w:t>
      </w:r>
      <w:r w:rsidR="001438C4">
        <w:t xml:space="preserve"> </w:t>
      </w:r>
      <w:r w:rsidRPr="004255E4">
        <w:t>the</w:t>
      </w:r>
      <w:r w:rsidR="001438C4">
        <w:t xml:space="preserve"> </w:t>
      </w:r>
      <w:r w:rsidRPr="004255E4">
        <w:t>fed</w:t>
      </w:r>
      <w:r w:rsidR="001438C4">
        <w:t xml:space="preserve"> </w:t>
      </w:r>
      <w:r w:rsidRPr="004255E4">
        <w:t>state:</w:t>
      </w:r>
      <w:r w:rsidR="001438C4">
        <w:t xml:space="preserve"> </w:t>
      </w:r>
      <w:r w:rsidRPr="004255E4">
        <w:t>GMR</w:t>
      </w:r>
      <w:r w:rsidR="001438C4">
        <w:t xml:space="preserve"> </w:t>
      </w:r>
      <w:r w:rsidRPr="004255E4">
        <w:t>(90%</w:t>
      </w:r>
      <w:r w:rsidR="001438C4">
        <w:t xml:space="preserve"> </w:t>
      </w:r>
      <w:r w:rsidRPr="004255E4">
        <w:t>CI)</w:t>
      </w:r>
      <w:r w:rsidR="001438C4">
        <w:t xml:space="preserve"> </w:t>
      </w:r>
      <w:r w:rsidRPr="004255E4">
        <w:t>fed/fasted</w:t>
      </w:r>
      <w:r w:rsidR="001438C4">
        <w:t xml:space="preserve"> </w:t>
      </w:r>
      <w:r w:rsidRPr="004255E4">
        <w:t>for</w:t>
      </w:r>
      <w:r w:rsidR="001438C4">
        <w:t xml:space="preserve"> </w:t>
      </w:r>
      <w:r w:rsidRPr="004255E4">
        <w:t>AUC</w:t>
      </w:r>
      <w:r w:rsidRPr="004255E4">
        <w:rPr>
          <w:vertAlign w:val="subscript"/>
        </w:rPr>
        <w:t>0-inf</w:t>
      </w:r>
      <w:r w:rsidR="001438C4">
        <w:t xml:space="preserve"> </w:t>
      </w:r>
      <w:r w:rsidRPr="004255E4">
        <w:t>0.93</w:t>
      </w:r>
      <w:r w:rsidR="001438C4">
        <w:t xml:space="preserve"> </w:t>
      </w:r>
      <w:r w:rsidRPr="004255E4">
        <w:t>(0.79</w:t>
      </w:r>
      <w:r w:rsidR="001438C4">
        <w:t xml:space="preserve"> </w:t>
      </w:r>
      <w:r w:rsidRPr="004255E4">
        <w:t>to</w:t>
      </w:r>
      <w:r w:rsidR="001438C4">
        <w:t xml:space="preserve"> </w:t>
      </w:r>
      <w:r w:rsidRPr="004255E4">
        <w:t>1.09)</w:t>
      </w:r>
      <w:r w:rsidR="001438C4">
        <w:t xml:space="preserve"> </w:t>
      </w:r>
      <w:r w:rsidRPr="004255E4">
        <w:t>and</w:t>
      </w:r>
      <w:r w:rsidR="001438C4">
        <w:t xml:space="preserve"> </w:t>
      </w:r>
      <w:r w:rsidRPr="004255E4">
        <w:t>for</w:t>
      </w:r>
      <w:r w:rsidR="001438C4">
        <w:t xml:space="preserve"> </w:t>
      </w:r>
      <w:proofErr w:type="spellStart"/>
      <w:r w:rsidRPr="004255E4">
        <w:t>C</w:t>
      </w:r>
      <w:r w:rsidRPr="004255E4">
        <w:rPr>
          <w:vertAlign w:val="subscript"/>
        </w:rPr>
        <w:t>max</w:t>
      </w:r>
      <w:proofErr w:type="spellEnd"/>
      <w:r w:rsidR="001438C4">
        <w:t xml:space="preserve"> </w:t>
      </w:r>
      <w:r w:rsidRPr="004255E4">
        <w:t>0.55</w:t>
      </w:r>
      <w:r w:rsidR="001438C4">
        <w:t xml:space="preserve"> </w:t>
      </w:r>
      <w:r w:rsidRPr="004255E4">
        <w:t>(0.45</w:t>
      </w:r>
      <w:r w:rsidR="001438C4">
        <w:t xml:space="preserve"> </w:t>
      </w:r>
      <w:r w:rsidRPr="004255E4">
        <w:t>to</w:t>
      </w:r>
      <w:r w:rsidR="001438C4">
        <w:t xml:space="preserve"> </w:t>
      </w:r>
      <w:r w:rsidRPr="004255E4">
        <w:t>0.66).</w:t>
      </w:r>
    </w:p>
    <w:p w14:paraId="59ADFA20" w14:textId="7E2F01F5" w:rsidR="008E5986" w:rsidRPr="004255E4" w:rsidRDefault="008E5986" w:rsidP="00F92924">
      <w:r w:rsidRPr="004255E4">
        <w:t>In</w:t>
      </w:r>
      <w:r w:rsidR="001438C4">
        <w:t xml:space="preserve"> </w:t>
      </w:r>
      <w:r w:rsidRPr="004255E4">
        <w:t>young</w:t>
      </w:r>
      <w:r w:rsidR="001438C4">
        <w:t xml:space="preserve"> </w:t>
      </w:r>
      <w:r w:rsidRPr="004255E4">
        <w:t>healthy</w:t>
      </w:r>
      <w:r w:rsidR="001438C4">
        <w:t xml:space="preserve"> </w:t>
      </w:r>
      <w:r w:rsidRPr="004255E4">
        <w:t>Japanese</w:t>
      </w:r>
      <w:r w:rsidR="001438C4">
        <w:t xml:space="preserve"> </w:t>
      </w:r>
      <w:r w:rsidRPr="004255E4">
        <w:t>males</w:t>
      </w:r>
      <w:r w:rsidR="001438C4">
        <w:t xml:space="preserve"> </w:t>
      </w:r>
      <w:r w:rsidRPr="004255E4">
        <w:t>there</w:t>
      </w:r>
      <w:r w:rsidR="001438C4">
        <w:t xml:space="preserve"> </w:t>
      </w:r>
      <w:r w:rsidRPr="004255E4">
        <w:t>was</w:t>
      </w:r>
      <w:r w:rsidR="001438C4">
        <w:t xml:space="preserve"> </w:t>
      </w:r>
      <w:r w:rsidRPr="004255E4">
        <w:t>an</w:t>
      </w:r>
      <w:r w:rsidR="001438C4">
        <w:t xml:space="preserve"> </w:t>
      </w:r>
      <w:r w:rsidRPr="004255E4">
        <w:t>increase</w:t>
      </w:r>
      <w:r w:rsidR="001438C4">
        <w:t xml:space="preserve"> </w:t>
      </w:r>
      <w:r w:rsidRPr="004255E4">
        <w:t>overall</w:t>
      </w:r>
      <w:r w:rsidR="001438C4">
        <w:t xml:space="preserve"> </w:t>
      </w:r>
      <w:r w:rsidRPr="004255E4">
        <w:t>exposure</w:t>
      </w:r>
      <w:r w:rsidR="001438C4">
        <w:t xml:space="preserve"> </w:t>
      </w:r>
      <w:r w:rsidRPr="004255E4">
        <w:t>in</w:t>
      </w:r>
      <w:r w:rsidR="001438C4">
        <w:t xml:space="preserve"> </w:t>
      </w:r>
      <w:r w:rsidRPr="004255E4">
        <w:t>the</w:t>
      </w:r>
      <w:r w:rsidR="001438C4">
        <w:t xml:space="preserve"> </w:t>
      </w:r>
      <w:r w:rsidRPr="004255E4">
        <w:t>fed</w:t>
      </w:r>
      <w:r w:rsidR="001438C4">
        <w:t xml:space="preserve"> </w:t>
      </w:r>
      <w:r w:rsidRPr="004255E4">
        <w:t>state</w:t>
      </w:r>
      <w:r w:rsidR="001438C4">
        <w:t xml:space="preserve"> </w:t>
      </w:r>
      <w:r w:rsidRPr="004255E4">
        <w:t>at</w:t>
      </w:r>
      <w:r w:rsidR="001438C4">
        <w:t xml:space="preserve"> </w:t>
      </w:r>
      <w:r w:rsidRPr="004255E4">
        <w:t>the</w:t>
      </w:r>
      <w:r w:rsidR="001438C4">
        <w:t xml:space="preserve"> </w:t>
      </w:r>
      <w:r w:rsidRPr="004255E4">
        <w:t>10</w:t>
      </w:r>
      <w:r w:rsidR="001438C4">
        <w:t xml:space="preserve"> </w:t>
      </w:r>
      <w:r w:rsidRPr="004255E4">
        <w:t>mg</w:t>
      </w:r>
      <w:r w:rsidR="001438C4">
        <w:t xml:space="preserve"> </w:t>
      </w:r>
      <w:r w:rsidRPr="004255E4">
        <w:t>dose</w:t>
      </w:r>
      <w:r w:rsidR="001438C4">
        <w:t xml:space="preserve"> </w:t>
      </w:r>
      <w:r w:rsidRPr="004255E4">
        <w:t>level,</w:t>
      </w:r>
      <w:r w:rsidR="001438C4">
        <w:t xml:space="preserve"> </w:t>
      </w:r>
      <w:r w:rsidRPr="004255E4">
        <w:t>but</w:t>
      </w:r>
      <w:r w:rsidR="001438C4">
        <w:t xml:space="preserve"> </w:t>
      </w:r>
      <w:r w:rsidRPr="004255E4">
        <w:t>there</w:t>
      </w:r>
      <w:r w:rsidR="001438C4">
        <w:t xml:space="preserve"> </w:t>
      </w:r>
      <w:r w:rsidRPr="004255E4">
        <w:t>was</w:t>
      </w:r>
      <w:r w:rsidR="001438C4">
        <w:t xml:space="preserve"> </w:t>
      </w:r>
      <w:r w:rsidRPr="004255E4">
        <w:t>a</w:t>
      </w:r>
      <w:r w:rsidR="001438C4">
        <w:t xml:space="preserve"> </w:t>
      </w:r>
      <w:r w:rsidRPr="004255E4">
        <w:t>decrease</w:t>
      </w:r>
      <w:r w:rsidR="001438C4">
        <w:t xml:space="preserve"> </w:t>
      </w:r>
      <w:r w:rsidRPr="004255E4">
        <w:t>in</w:t>
      </w:r>
      <w:r w:rsidR="001438C4">
        <w:t xml:space="preserve"> </w:t>
      </w:r>
      <w:proofErr w:type="spellStart"/>
      <w:r w:rsidRPr="004255E4">
        <w:t>C</w:t>
      </w:r>
      <w:r w:rsidRPr="004255E4">
        <w:rPr>
          <w:vertAlign w:val="subscript"/>
        </w:rPr>
        <w:t>max</w:t>
      </w:r>
      <w:proofErr w:type="spellEnd"/>
      <w:r w:rsidR="001438C4">
        <w:t xml:space="preserve"> </w:t>
      </w:r>
      <w:r w:rsidRPr="004255E4">
        <w:t>(Study</w:t>
      </w:r>
      <w:r w:rsidR="001438C4">
        <w:t xml:space="preserve"> </w:t>
      </w:r>
      <w:r w:rsidRPr="004255E4">
        <w:t>P005).</w:t>
      </w:r>
      <w:r w:rsidR="001438C4">
        <w:t xml:space="preserve"> </w:t>
      </w:r>
      <w:r w:rsidRPr="004255E4">
        <w:t>GMR</w:t>
      </w:r>
      <w:r w:rsidR="001438C4">
        <w:t xml:space="preserve"> </w:t>
      </w:r>
      <w:r w:rsidRPr="004255E4">
        <w:t>(90%</w:t>
      </w:r>
      <w:r w:rsidR="001438C4">
        <w:t xml:space="preserve"> </w:t>
      </w:r>
      <w:r w:rsidRPr="004255E4">
        <w:t>CI)</w:t>
      </w:r>
      <w:r w:rsidR="001438C4">
        <w:t xml:space="preserve"> </w:t>
      </w:r>
      <w:r w:rsidRPr="004255E4">
        <w:t>fed/fasted</w:t>
      </w:r>
      <w:r w:rsidR="001438C4">
        <w:t xml:space="preserve"> </w:t>
      </w:r>
      <w:r w:rsidRPr="004255E4">
        <w:t>for</w:t>
      </w:r>
      <w:r w:rsidR="001438C4">
        <w:t xml:space="preserve"> </w:t>
      </w:r>
      <w:r w:rsidRPr="004255E4">
        <w:t>AUC</w:t>
      </w:r>
      <w:r w:rsidRPr="004255E4">
        <w:rPr>
          <w:vertAlign w:val="subscript"/>
        </w:rPr>
        <w:t>0-inf</w:t>
      </w:r>
      <w:r w:rsidR="001438C4">
        <w:t xml:space="preserve"> </w:t>
      </w:r>
      <w:r w:rsidRPr="004255E4">
        <w:t>1.34</w:t>
      </w:r>
      <w:r w:rsidR="001438C4">
        <w:t xml:space="preserve"> </w:t>
      </w:r>
      <w:r w:rsidRPr="004255E4">
        <w:t>(1.15</w:t>
      </w:r>
      <w:r w:rsidR="001438C4">
        <w:t xml:space="preserve"> </w:t>
      </w:r>
      <w:r w:rsidRPr="004255E4">
        <w:t>to</w:t>
      </w:r>
      <w:r w:rsidR="001438C4">
        <w:t xml:space="preserve"> </w:t>
      </w:r>
      <w:r w:rsidRPr="004255E4">
        <w:t>1.56)</w:t>
      </w:r>
      <w:r w:rsidR="001438C4">
        <w:t xml:space="preserve"> </w:t>
      </w:r>
      <w:r w:rsidRPr="004255E4">
        <w:t>and</w:t>
      </w:r>
      <w:r w:rsidR="001438C4">
        <w:t xml:space="preserve"> </w:t>
      </w:r>
      <w:r w:rsidRPr="004255E4">
        <w:t>for</w:t>
      </w:r>
      <w:r w:rsidR="001438C4">
        <w:t xml:space="preserve"> </w:t>
      </w:r>
      <w:proofErr w:type="spellStart"/>
      <w:r w:rsidRPr="004255E4">
        <w:t>C</w:t>
      </w:r>
      <w:r w:rsidRPr="004255E4">
        <w:rPr>
          <w:vertAlign w:val="subscript"/>
        </w:rPr>
        <w:t>max</w:t>
      </w:r>
      <w:proofErr w:type="spellEnd"/>
      <w:r w:rsidR="001438C4">
        <w:t xml:space="preserve"> </w:t>
      </w:r>
      <w:r w:rsidRPr="004255E4">
        <w:t>0.88</w:t>
      </w:r>
      <w:r w:rsidR="001438C4">
        <w:t xml:space="preserve"> </w:t>
      </w:r>
      <w:r w:rsidRPr="004255E4">
        <w:t>(0.73</w:t>
      </w:r>
      <w:r w:rsidR="001438C4">
        <w:t xml:space="preserve"> </w:t>
      </w:r>
      <w:r w:rsidRPr="004255E4">
        <w:t>to</w:t>
      </w:r>
      <w:r w:rsidR="001438C4">
        <w:t xml:space="preserve"> </w:t>
      </w:r>
      <w:r w:rsidRPr="004255E4">
        <w:t>1.05).</w:t>
      </w:r>
    </w:p>
    <w:p w14:paraId="59ADFA21" w14:textId="0EF775F9" w:rsidR="008E5986" w:rsidRPr="004255E4" w:rsidRDefault="008E5986" w:rsidP="001152F1">
      <w:pPr>
        <w:pStyle w:val="Heading6"/>
      </w:pPr>
      <w:r w:rsidRPr="004255E4">
        <w:t>Dose</w:t>
      </w:r>
      <w:r w:rsidR="001438C4">
        <w:t xml:space="preserve"> </w:t>
      </w:r>
      <w:r w:rsidRPr="004255E4">
        <w:t>proportionality</w:t>
      </w:r>
    </w:p>
    <w:p w14:paraId="59ADFA22" w14:textId="0BF3D89C" w:rsidR="008E5986" w:rsidRPr="004255E4" w:rsidRDefault="008E5986" w:rsidP="00F92924">
      <w:r w:rsidRPr="004255E4">
        <w:t>In</w:t>
      </w:r>
      <w:r w:rsidR="001438C4">
        <w:t xml:space="preserve"> </w:t>
      </w:r>
      <w:r w:rsidRPr="004255E4">
        <w:t>Study</w:t>
      </w:r>
      <w:r w:rsidR="001438C4">
        <w:t xml:space="preserve"> </w:t>
      </w:r>
      <w:r w:rsidRPr="004255E4">
        <w:t>P018</w:t>
      </w:r>
      <w:r w:rsidR="001438C4">
        <w:t xml:space="preserve"> </w:t>
      </w:r>
      <w:r w:rsidRPr="004255E4">
        <w:t>there</w:t>
      </w:r>
      <w:r w:rsidR="001438C4">
        <w:t xml:space="preserve"> </w:t>
      </w:r>
      <w:r w:rsidRPr="004255E4">
        <w:t>appeared</w:t>
      </w:r>
      <w:r w:rsidR="001438C4">
        <w:t xml:space="preserve"> </w:t>
      </w:r>
      <w:r w:rsidRPr="004255E4">
        <w:t>to</w:t>
      </w:r>
      <w:r w:rsidR="001438C4">
        <w:t xml:space="preserve"> </w:t>
      </w:r>
      <w:r w:rsidRPr="004255E4">
        <w:t>be</w:t>
      </w:r>
      <w:r w:rsidR="001438C4">
        <w:t xml:space="preserve"> </w:t>
      </w:r>
      <w:r w:rsidRPr="004255E4">
        <w:t>dose</w:t>
      </w:r>
      <w:r w:rsidR="001438C4">
        <w:t xml:space="preserve"> </w:t>
      </w:r>
      <w:r w:rsidRPr="004255E4">
        <w:t>proportionality</w:t>
      </w:r>
      <w:r w:rsidR="001438C4">
        <w:t xml:space="preserve"> </w:t>
      </w:r>
      <w:r w:rsidRPr="004255E4">
        <w:t>for</w:t>
      </w:r>
      <w:r w:rsidR="001438C4">
        <w:t xml:space="preserve"> </w:t>
      </w:r>
      <w:r w:rsidRPr="004255E4">
        <w:t>AUC</w:t>
      </w:r>
      <w:r w:rsidR="001438C4">
        <w:t xml:space="preserve"> </w:t>
      </w:r>
      <w:r w:rsidRPr="004255E4">
        <w:t>and</w:t>
      </w:r>
      <w:r w:rsidR="001438C4">
        <w:t xml:space="preserve"> </w:t>
      </w:r>
      <w:proofErr w:type="spellStart"/>
      <w:r w:rsidRPr="004255E4">
        <w:t>C</w:t>
      </w:r>
      <w:r w:rsidRPr="004255E4">
        <w:rPr>
          <w:vertAlign w:val="subscript"/>
        </w:rPr>
        <w:t>max</w:t>
      </w:r>
      <w:proofErr w:type="spellEnd"/>
      <w:r w:rsidR="001438C4">
        <w:t xml:space="preserve"> </w:t>
      </w:r>
      <w:r w:rsidRPr="004255E4">
        <w:t>in</w:t>
      </w:r>
      <w:r w:rsidR="001438C4">
        <w:t xml:space="preserve"> </w:t>
      </w:r>
      <w:r w:rsidRPr="004255E4">
        <w:t>the</w:t>
      </w:r>
      <w:r w:rsidR="001438C4">
        <w:t xml:space="preserve"> </w:t>
      </w:r>
      <w:r w:rsidRPr="004255E4">
        <w:t>intravenous</w:t>
      </w:r>
      <w:r w:rsidR="001438C4">
        <w:t xml:space="preserve"> </w:t>
      </w:r>
      <w:r w:rsidRPr="004255E4">
        <w:t>dosing</w:t>
      </w:r>
      <w:r w:rsidR="001438C4">
        <w:t xml:space="preserve"> </w:t>
      </w:r>
      <w:r w:rsidRPr="004255E4">
        <w:t>range</w:t>
      </w:r>
      <w:r w:rsidR="001438C4">
        <w:t xml:space="preserve"> </w:t>
      </w:r>
      <w:r w:rsidRPr="004255E4">
        <w:t>of</w:t>
      </w:r>
      <w:r w:rsidR="001438C4">
        <w:t xml:space="preserve"> </w:t>
      </w:r>
      <w:r w:rsidRPr="004255E4">
        <w:t>5</w:t>
      </w:r>
      <w:r w:rsidR="001438C4">
        <w:t xml:space="preserve"> </w:t>
      </w:r>
      <w:r w:rsidRPr="004255E4">
        <w:t>mg</w:t>
      </w:r>
      <w:r w:rsidR="001438C4">
        <w:t xml:space="preserve"> </w:t>
      </w:r>
      <w:r w:rsidRPr="004255E4">
        <w:t>to</w:t>
      </w:r>
      <w:r w:rsidR="001438C4">
        <w:t xml:space="preserve"> </w:t>
      </w:r>
      <w:r w:rsidRPr="004255E4">
        <w:t>30</w:t>
      </w:r>
      <w:r w:rsidR="001438C4">
        <w:t xml:space="preserve"> </w:t>
      </w:r>
      <w:r w:rsidRPr="004255E4">
        <w:t>mg,</w:t>
      </w:r>
      <w:r w:rsidR="001438C4">
        <w:t xml:space="preserve"> </w:t>
      </w:r>
      <w:r w:rsidRPr="004255E4">
        <w:t>and</w:t>
      </w:r>
      <w:r w:rsidR="001438C4">
        <w:t xml:space="preserve"> </w:t>
      </w:r>
      <w:r w:rsidRPr="004255E4">
        <w:t>in</w:t>
      </w:r>
      <w:r w:rsidR="001438C4">
        <w:t xml:space="preserve"> </w:t>
      </w:r>
      <w:r w:rsidRPr="004255E4">
        <w:t>the</w:t>
      </w:r>
      <w:r w:rsidR="001438C4">
        <w:t xml:space="preserve"> </w:t>
      </w:r>
      <w:r w:rsidRPr="004255E4">
        <w:t>oral</w:t>
      </w:r>
      <w:r w:rsidR="001438C4">
        <w:t xml:space="preserve"> </w:t>
      </w:r>
      <w:r w:rsidRPr="004255E4">
        <w:t>dosing</w:t>
      </w:r>
      <w:r w:rsidR="001438C4">
        <w:t xml:space="preserve"> </w:t>
      </w:r>
      <w:r w:rsidRPr="004255E4">
        <w:t>range</w:t>
      </w:r>
      <w:r w:rsidR="001438C4">
        <w:t xml:space="preserve"> </w:t>
      </w:r>
      <w:r w:rsidRPr="004255E4">
        <w:t>of</w:t>
      </w:r>
      <w:r w:rsidR="001438C4">
        <w:t xml:space="preserve"> </w:t>
      </w:r>
      <w:r w:rsidRPr="004255E4">
        <w:t>10</w:t>
      </w:r>
      <w:r w:rsidR="001438C4">
        <w:t xml:space="preserve"> </w:t>
      </w:r>
      <w:r w:rsidRPr="004255E4">
        <w:t>mg</w:t>
      </w:r>
      <w:r w:rsidR="001438C4">
        <w:t xml:space="preserve"> </w:t>
      </w:r>
      <w:r w:rsidRPr="004255E4">
        <w:t>to</w:t>
      </w:r>
      <w:r w:rsidR="001438C4">
        <w:t xml:space="preserve"> </w:t>
      </w:r>
      <w:r w:rsidRPr="004255E4">
        <w:t>80</w:t>
      </w:r>
      <w:r w:rsidR="001438C4">
        <w:t xml:space="preserve"> </w:t>
      </w:r>
      <w:r w:rsidRPr="004255E4">
        <w:t>mg</w:t>
      </w:r>
      <w:r w:rsidR="00E416C2">
        <w:t>.</w:t>
      </w:r>
      <w:r w:rsidR="00E416C2">
        <w:rPr>
          <w:rStyle w:val="FootnoteReference"/>
        </w:rPr>
        <w:footnoteReference w:id="3"/>
      </w:r>
    </w:p>
    <w:p w14:paraId="59ADFA23" w14:textId="29366E20" w:rsidR="008E5986" w:rsidRPr="004255E4" w:rsidRDefault="008E5986" w:rsidP="00F92924">
      <w:pPr>
        <w:rPr>
          <w:lang w:val="en-US"/>
        </w:rPr>
      </w:pPr>
      <w:r w:rsidRPr="004255E4">
        <w:lastRenderedPageBreak/>
        <w:t>In</w:t>
      </w:r>
      <w:r w:rsidR="001438C4">
        <w:t xml:space="preserve"> </w:t>
      </w:r>
      <w:r w:rsidRPr="004255E4">
        <w:t>Study</w:t>
      </w:r>
      <w:r w:rsidR="001438C4">
        <w:t xml:space="preserve"> </w:t>
      </w:r>
      <w:r w:rsidRPr="004255E4">
        <w:t>P001</w:t>
      </w:r>
      <w:r w:rsidR="001438C4">
        <w:t xml:space="preserve"> </w:t>
      </w:r>
      <w:r w:rsidRPr="004255E4">
        <w:t>dose</w:t>
      </w:r>
      <w:r w:rsidR="001438C4">
        <w:t xml:space="preserve"> </w:t>
      </w:r>
      <w:r w:rsidRPr="004255E4">
        <w:t>proportionality</w:t>
      </w:r>
      <w:r w:rsidR="001438C4">
        <w:t xml:space="preserve"> </w:t>
      </w:r>
      <w:r w:rsidRPr="004255E4">
        <w:t>was</w:t>
      </w:r>
      <w:r w:rsidR="001438C4">
        <w:t xml:space="preserve"> </w:t>
      </w:r>
      <w:r w:rsidRPr="004255E4">
        <w:t>not</w:t>
      </w:r>
      <w:r w:rsidR="001438C4">
        <w:t xml:space="preserve"> </w:t>
      </w:r>
      <w:r w:rsidRPr="004255E4">
        <w:t>demonstrated</w:t>
      </w:r>
      <w:r w:rsidR="001438C4">
        <w:t xml:space="preserve"> </w:t>
      </w:r>
      <w:r w:rsidRPr="004255E4">
        <w:t>over</w:t>
      </w:r>
      <w:r w:rsidR="001438C4">
        <w:t xml:space="preserve"> </w:t>
      </w:r>
      <w:r w:rsidRPr="004255E4">
        <w:t>the</w:t>
      </w:r>
      <w:r w:rsidR="001438C4">
        <w:t xml:space="preserve"> </w:t>
      </w:r>
      <w:r w:rsidRPr="004255E4">
        <w:t>dose</w:t>
      </w:r>
      <w:r w:rsidR="001438C4">
        <w:t xml:space="preserve"> </w:t>
      </w:r>
      <w:r w:rsidRPr="004255E4">
        <w:t>range</w:t>
      </w:r>
      <w:r w:rsidR="001438C4">
        <w:t xml:space="preserve"> </w:t>
      </w:r>
      <w:r w:rsidRPr="004255E4">
        <w:t>4</w:t>
      </w:r>
      <w:r w:rsidR="001438C4">
        <w:t xml:space="preserve"> </w:t>
      </w:r>
      <w:r w:rsidRPr="004255E4">
        <w:t>mg</w:t>
      </w:r>
      <w:r w:rsidR="001438C4">
        <w:t xml:space="preserve"> </w:t>
      </w:r>
      <w:r w:rsidRPr="004255E4">
        <w:t>to</w:t>
      </w:r>
      <w:r w:rsidR="001438C4">
        <w:t xml:space="preserve"> </w:t>
      </w:r>
      <w:r w:rsidRPr="004255E4">
        <w:t>120</w:t>
      </w:r>
      <w:r w:rsidR="001438C4">
        <w:t xml:space="preserve"> </w:t>
      </w:r>
      <w:r w:rsidRPr="004255E4">
        <w:t>mg.</w:t>
      </w:r>
      <w:r w:rsidR="001438C4">
        <w:t xml:space="preserve"> </w:t>
      </w:r>
      <w:r w:rsidRPr="004255E4">
        <w:rPr>
          <w:lang w:val="en-US"/>
        </w:rPr>
        <w:t>The</w:t>
      </w:r>
      <w:r w:rsidR="001438C4">
        <w:rPr>
          <w:lang w:val="en-US"/>
        </w:rPr>
        <w:t xml:space="preserve"> </w:t>
      </w:r>
      <w:r w:rsidRPr="004255E4">
        <w:rPr>
          <w:lang w:val="en-US"/>
        </w:rPr>
        <w:t>slope</w:t>
      </w:r>
      <w:r w:rsidR="001438C4">
        <w:rPr>
          <w:lang w:val="en-US"/>
        </w:rPr>
        <w:t xml:space="preserve"> </w:t>
      </w:r>
      <w:r w:rsidRPr="004255E4">
        <w:rPr>
          <w:lang w:val="en-US"/>
        </w:rPr>
        <w:t>estimate</w:t>
      </w:r>
      <w:r w:rsidR="001438C4">
        <w:rPr>
          <w:lang w:val="en-US"/>
        </w:rPr>
        <w:t xml:space="preserve"> </w:t>
      </w:r>
      <w:r w:rsidRPr="004255E4">
        <w:rPr>
          <w:lang w:val="en-US"/>
        </w:rPr>
        <w:t>(95%</w:t>
      </w:r>
      <w:r w:rsidR="001438C4">
        <w:rPr>
          <w:lang w:val="en-US"/>
        </w:rPr>
        <w:t xml:space="preserve"> </w:t>
      </w:r>
      <w:r w:rsidRPr="004255E4">
        <w:rPr>
          <w:lang w:val="en-US"/>
        </w:rPr>
        <w:t>CI)</w:t>
      </w:r>
      <w:r w:rsidR="001438C4">
        <w:rPr>
          <w:lang w:val="en-US"/>
        </w:rPr>
        <w:t xml:space="preserve"> </w:t>
      </w:r>
      <w:r w:rsidRPr="004255E4">
        <w:rPr>
          <w:lang w:val="en-US"/>
        </w:rPr>
        <w:t>was</w:t>
      </w:r>
      <w:r w:rsidR="001438C4">
        <w:rPr>
          <w:lang w:val="en-US"/>
        </w:rPr>
        <w:t xml:space="preserve"> </w:t>
      </w:r>
      <w:r w:rsidRPr="004255E4">
        <w:rPr>
          <w:lang w:val="en-US"/>
        </w:rPr>
        <w:t>0.78</w:t>
      </w:r>
      <w:r w:rsidR="001438C4">
        <w:rPr>
          <w:lang w:val="en-US"/>
        </w:rPr>
        <w:t xml:space="preserve"> </w:t>
      </w:r>
      <w:r w:rsidRPr="004255E4">
        <w:rPr>
          <w:lang w:val="en-US"/>
        </w:rPr>
        <w:t>(0.74</w:t>
      </w:r>
      <w:r w:rsidR="001438C4">
        <w:rPr>
          <w:lang w:val="en-US"/>
        </w:rPr>
        <w:t xml:space="preserve"> </w:t>
      </w:r>
      <w:r w:rsidRPr="004255E4">
        <w:rPr>
          <w:lang w:val="en-US"/>
        </w:rPr>
        <w:t>to</w:t>
      </w:r>
      <w:r w:rsidR="001438C4">
        <w:rPr>
          <w:lang w:val="en-US"/>
        </w:rPr>
        <w:t xml:space="preserve"> </w:t>
      </w:r>
      <w:r w:rsidRPr="004255E4">
        <w:rPr>
          <w:lang w:val="en-US"/>
        </w:rPr>
        <w:t>0.83)</w:t>
      </w:r>
      <w:r w:rsidR="001438C4">
        <w:rPr>
          <w:lang w:val="en-US"/>
        </w:rPr>
        <w:t xml:space="preserve"> </w:t>
      </w:r>
      <w:r w:rsidRPr="004255E4">
        <w:rPr>
          <w:lang w:val="en-US"/>
        </w:rPr>
        <w:t>for</w:t>
      </w:r>
      <w:r w:rsidR="001438C4">
        <w:rPr>
          <w:lang w:val="en-US"/>
        </w:rPr>
        <w:t xml:space="preserve"> </w:t>
      </w:r>
      <w:r w:rsidRPr="004255E4">
        <w:t>AUC</w:t>
      </w:r>
      <w:r w:rsidRPr="004255E4">
        <w:rPr>
          <w:vertAlign w:val="subscript"/>
        </w:rPr>
        <w:t>0-inf</w:t>
      </w:r>
      <w:r w:rsidR="001438C4">
        <w:rPr>
          <w:lang w:val="en-US"/>
        </w:rPr>
        <w:t xml:space="preserve"> </w:t>
      </w:r>
      <w:r w:rsidRPr="004255E4">
        <w:rPr>
          <w:lang w:val="en-US"/>
        </w:rPr>
        <w:t>and</w:t>
      </w:r>
      <w:r w:rsidR="001438C4">
        <w:rPr>
          <w:lang w:val="en-US"/>
        </w:rPr>
        <w:t xml:space="preserve"> </w:t>
      </w:r>
      <w:r w:rsidRPr="004255E4">
        <w:rPr>
          <w:lang w:val="en-US"/>
        </w:rPr>
        <w:t>0.67</w:t>
      </w:r>
      <w:r w:rsidR="001438C4">
        <w:rPr>
          <w:lang w:val="en-US"/>
        </w:rPr>
        <w:t xml:space="preserve"> </w:t>
      </w:r>
      <w:r w:rsidRPr="004255E4">
        <w:rPr>
          <w:lang w:val="en-US"/>
        </w:rPr>
        <w:t>(0.61</w:t>
      </w:r>
      <w:r w:rsidR="001438C4">
        <w:rPr>
          <w:lang w:val="en-US"/>
        </w:rPr>
        <w:t xml:space="preserve"> </w:t>
      </w:r>
      <w:r w:rsidRPr="004255E4">
        <w:rPr>
          <w:lang w:val="en-US"/>
        </w:rPr>
        <w:t>to</w:t>
      </w:r>
      <w:r w:rsidR="001438C4">
        <w:rPr>
          <w:lang w:val="en-US"/>
        </w:rPr>
        <w:t xml:space="preserve"> </w:t>
      </w:r>
      <w:r w:rsidRPr="004255E4">
        <w:rPr>
          <w:lang w:val="en-US"/>
        </w:rPr>
        <w:t>0.74)</w:t>
      </w:r>
      <w:r w:rsidR="001438C4">
        <w:rPr>
          <w:lang w:val="en-US"/>
        </w:rPr>
        <w:t xml:space="preserve"> </w:t>
      </w:r>
      <w:r w:rsidRPr="004255E4">
        <w:rPr>
          <w:lang w:val="en-US"/>
        </w:rPr>
        <w:t>for</w:t>
      </w:r>
      <w:r w:rsidR="001438C4">
        <w:rPr>
          <w:lang w:val="en-US"/>
        </w:rPr>
        <w:t xml:space="preserve"> </w:t>
      </w:r>
      <w:proofErr w:type="spellStart"/>
      <w:r w:rsidRPr="004255E4">
        <w:t>C</w:t>
      </w:r>
      <w:r w:rsidRPr="004255E4">
        <w:rPr>
          <w:vertAlign w:val="subscript"/>
        </w:rPr>
        <w:t>max</w:t>
      </w:r>
      <w:proofErr w:type="spellEnd"/>
      <w:r w:rsidRPr="004255E4">
        <w:rPr>
          <w:lang w:val="en-US"/>
        </w:rPr>
        <w:t>,</w:t>
      </w:r>
      <w:r w:rsidR="001438C4">
        <w:rPr>
          <w:lang w:val="en-US"/>
        </w:rPr>
        <w:t xml:space="preserve"> </w:t>
      </w:r>
      <w:proofErr w:type="spellStart"/>
      <w:r w:rsidRPr="004255E4">
        <w:rPr>
          <w:lang w:val="en-US"/>
        </w:rPr>
        <w:t>ie</w:t>
      </w:r>
      <w:proofErr w:type="spellEnd"/>
      <w:r w:rsidR="001438C4">
        <w:rPr>
          <w:lang w:val="en-US"/>
        </w:rPr>
        <w:t xml:space="preserve"> </w:t>
      </w:r>
      <w:r w:rsidRPr="004255E4">
        <w:rPr>
          <w:lang w:val="en-US"/>
        </w:rPr>
        <w:t>AUC</w:t>
      </w:r>
      <w:r w:rsidR="001438C4">
        <w:rPr>
          <w:lang w:val="en-US"/>
        </w:rPr>
        <w:t xml:space="preserve"> </w:t>
      </w:r>
      <w:r w:rsidRPr="004255E4">
        <w:rPr>
          <w:lang w:val="en-US"/>
        </w:rPr>
        <w:t>and</w:t>
      </w:r>
      <w:r w:rsidR="001438C4">
        <w:rPr>
          <w:lang w:val="en-US"/>
        </w:rPr>
        <w:t xml:space="preserve"> </w:t>
      </w:r>
      <w:proofErr w:type="spellStart"/>
      <w:r w:rsidRPr="004255E4">
        <w:t>C</w:t>
      </w:r>
      <w:r w:rsidRPr="004255E4">
        <w:rPr>
          <w:vertAlign w:val="subscript"/>
        </w:rPr>
        <w:t>max</w:t>
      </w:r>
      <w:proofErr w:type="spellEnd"/>
      <w:r w:rsidR="001438C4">
        <w:rPr>
          <w:lang w:val="en-US"/>
        </w:rPr>
        <w:t xml:space="preserve"> </w:t>
      </w:r>
      <w:r w:rsidRPr="004255E4">
        <w:rPr>
          <w:lang w:val="en-US"/>
        </w:rPr>
        <w:t>decreased</w:t>
      </w:r>
      <w:r w:rsidR="001438C4">
        <w:rPr>
          <w:lang w:val="en-US"/>
        </w:rPr>
        <w:t xml:space="preserve"> </w:t>
      </w:r>
      <w:r w:rsidRPr="004255E4">
        <w:rPr>
          <w:lang w:val="en-US"/>
        </w:rPr>
        <w:t>relative</w:t>
      </w:r>
      <w:r w:rsidR="001438C4">
        <w:rPr>
          <w:lang w:val="en-US"/>
        </w:rPr>
        <w:t xml:space="preserve"> </w:t>
      </w:r>
      <w:r w:rsidRPr="004255E4">
        <w:rPr>
          <w:lang w:val="en-US"/>
        </w:rPr>
        <w:t>to</w:t>
      </w:r>
      <w:r w:rsidR="001438C4">
        <w:rPr>
          <w:lang w:val="en-US"/>
        </w:rPr>
        <w:t xml:space="preserve"> </w:t>
      </w:r>
      <w:r w:rsidRPr="004255E4">
        <w:rPr>
          <w:lang w:val="en-US"/>
        </w:rPr>
        <w:t>increasing</w:t>
      </w:r>
      <w:r w:rsidR="001438C4">
        <w:rPr>
          <w:lang w:val="en-US"/>
        </w:rPr>
        <w:t xml:space="preserve"> </w:t>
      </w:r>
      <w:r w:rsidRPr="004255E4">
        <w:rPr>
          <w:lang w:val="en-US"/>
        </w:rPr>
        <w:t>dose.</w:t>
      </w:r>
    </w:p>
    <w:p w14:paraId="59ADFA24" w14:textId="19BA40E9" w:rsidR="008E5986" w:rsidRPr="004255E4" w:rsidRDefault="008E5986" w:rsidP="00F92924">
      <w:r w:rsidRPr="004255E4">
        <w:rPr>
          <w:lang w:val="en-US"/>
        </w:rPr>
        <w:t>In</w:t>
      </w:r>
      <w:r w:rsidR="001438C4">
        <w:rPr>
          <w:lang w:val="en-US"/>
        </w:rPr>
        <w:t xml:space="preserve"> </w:t>
      </w:r>
      <w:r w:rsidRPr="004255E4">
        <w:rPr>
          <w:lang w:val="en-US"/>
        </w:rPr>
        <w:t>Study</w:t>
      </w:r>
      <w:r w:rsidR="001438C4">
        <w:rPr>
          <w:lang w:val="en-US"/>
        </w:rPr>
        <w:t xml:space="preserve"> </w:t>
      </w:r>
      <w:r w:rsidRPr="004255E4">
        <w:rPr>
          <w:lang w:val="en-US"/>
        </w:rPr>
        <w:t>P011</w:t>
      </w:r>
      <w:r w:rsidR="001438C4">
        <w:rPr>
          <w:lang w:val="en-US"/>
        </w:rPr>
        <w:t xml:space="preserve"> </w:t>
      </w:r>
      <w:r w:rsidRPr="004255E4">
        <w:rPr>
          <w:lang w:val="en-US"/>
        </w:rPr>
        <w:t>dose</w:t>
      </w:r>
      <w:r w:rsidR="001438C4">
        <w:rPr>
          <w:lang w:val="en-US"/>
        </w:rPr>
        <w:t xml:space="preserve"> </w:t>
      </w:r>
      <w:r w:rsidRPr="004255E4">
        <w:rPr>
          <w:lang w:val="en-US"/>
        </w:rPr>
        <w:t>proportionality</w:t>
      </w:r>
      <w:r w:rsidR="001438C4">
        <w:rPr>
          <w:lang w:val="en-US"/>
        </w:rPr>
        <w:t xml:space="preserve"> </w:t>
      </w:r>
      <w:r w:rsidRPr="004255E4">
        <w:rPr>
          <w:lang w:val="en-US"/>
        </w:rPr>
        <w:t>was</w:t>
      </w:r>
      <w:r w:rsidR="001438C4">
        <w:rPr>
          <w:lang w:val="en-US"/>
        </w:rPr>
        <w:t xml:space="preserve"> </w:t>
      </w:r>
      <w:r w:rsidRPr="004255E4">
        <w:rPr>
          <w:lang w:val="en-US"/>
        </w:rPr>
        <w:t>not</w:t>
      </w:r>
      <w:r w:rsidR="001438C4">
        <w:rPr>
          <w:lang w:val="en-US"/>
        </w:rPr>
        <w:t xml:space="preserve"> </w:t>
      </w:r>
      <w:r w:rsidRPr="004255E4">
        <w:rPr>
          <w:lang w:val="en-US"/>
        </w:rPr>
        <w:t>observed</w:t>
      </w:r>
      <w:r w:rsidR="001438C4">
        <w:rPr>
          <w:lang w:val="en-US"/>
        </w:rPr>
        <w:t xml:space="preserve"> </w:t>
      </w:r>
      <w:r w:rsidRPr="004255E4">
        <w:rPr>
          <w:lang w:val="en-US"/>
        </w:rPr>
        <w:t>over</w:t>
      </w:r>
      <w:r w:rsidR="001438C4">
        <w:rPr>
          <w:lang w:val="en-US"/>
        </w:rPr>
        <w:t xml:space="preserve"> </w:t>
      </w:r>
      <w:r w:rsidRPr="004255E4">
        <w:rPr>
          <w:lang w:val="en-US"/>
        </w:rPr>
        <w:t>the</w:t>
      </w:r>
      <w:r w:rsidR="001438C4">
        <w:rPr>
          <w:lang w:val="en-US"/>
        </w:rPr>
        <w:t xml:space="preserve"> </w:t>
      </w:r>
      <w:r w:rsidRPr="004255E4">
        <w:rPr>
          <w:lang w:val="en-US"/>
        </w:rPr>
        <w:t>dose</w:t>
      </w:r>
      <w:r w:rsidR="001438C4">
        <w:rPr>
          <w:lang w:val="en-US"/>
        </w:rPr>
        <w:t xml:space="preserve"> </w:t>
      </w:r>
      <w:r w:rsidRPr="004255E4">
        <w:rPr>
          <w:lang w:val="en-US"/>
        </w:rPr>
        <w:t>range</w:t>
      </w:r>
      <w:r w:rsidR="001438C4">
        <w:rPr>
          <w:lang w:val="en-US"/>
        </w:rPr>
        <w:t xml:space="preserve"> </w:t>
      </w:r>
      <w:r w:rsidRPr="004255E4">
        <w:rPr>
          <w:lang w:val="en-US"/>
        </w:rPr>
        <w:t>120</w:t>
      </w:r>
      <w:r w:rsidR="001438C4">
        <w:rPr>
          <w:lang w:val="en-US"/>
        </w:rPr>
        <w:t xml:space="preserve"> </w:t>
      </w:r>
      <w:r w:rsidRPr="004255E4">
        <w:rPr>
          <w:lang w:val="en-US"/>
        </w:rPr>
        <w:t>mg</w:t>
      </w:r>
      <w:r w:rsidR="001438C4">
        <w:rPr>
          <w:lang w:val="en-US"/>
        </w:rPr>
        <w:t xml:space="preserve"> </w:t>
      </w:r>
      <w:r w:rsidRPr="004255E4">
        <w:rPr>
          <w:lang w:val="en-US"/>
        </w:rPr>
        <w:t>to</w:t>
      </w:r>
      <w:r w:rsidR="001438C4">
        <w:rPr>
          <w:lang w:val="en-US"/>
        </w:rPr>
        <w:t xml:space="preserve"> </w:t>
      </w:r>
      <w:r w:rsidRPr="004255E4">
        <w:rPr>
          <w:lang w:val="en-US"/>
        </w:rPr>
        <w:t>240</w:t>
      </w:r>
      <w:r w:rsidR="001438C4">
        <w:rPr>
          <w:lang w:val="en-US"/>
        </w:rPr>
        <w:t xml:space="preserve"> </w:t>
      </w:r>
      <w:r w:rsidRPr="004255E4">
        <w:rPr>
          <w:lang w:val="en-US"/>
        </w:rPr>
        <w:t>mg</w:t>
      </w:r>
      <w:r w:rsidR="001438C4">
        <w:rPr>
          <w:lang w:val="en-US"/>
        </w:rPr>
        <w:t xml:space="preserve"> </w:t>
      </w:r>
      <w:r w:rsidRPr="004255E4">
        <w:rPr>
          <w:lang w:val="en-US"/>
        </w:rPr>
        <w:t>in</w:t>
      </w:r>
      <w:r w:rsidR="001438C4">
        <w:rPr>
          <w:lang w:val="en-US"/>
        </w:rPr>
        <w:t xml:space="preserve"> </w:t>
      </w:r>
      <w:r w:rsidRPr="004255E4">
        <w:rPr>
          <w:lang w:val="en-US"/>
        </w:rPr>
        <w:t>females</w:t>
      </w:r>
      <w:r w:rsidR="001438C4">
        <w:rPr>
          <w:lang w:val="en-US"/>
        </w:rPr>
        <w:t xml:space="preserve"> </w:t>
      </w:r>
      <w:r w:rsidRPr="004255E4">
        <w:rPr>
          <w:lang w:val="en-US"/>
        </w:rPr>
        <w:t>and</w:t>
      </w:r>
      <w:r w:rsidR="001438C4">
        <w:rPr>
          <w:lang w:val="en-US"/>
        </w:rPr>
        <w:t xml:space="preserve"> </w:t>
      </w:r>
      <w:r w:rsidRPr="004255E4">
        <w:rPr>
          <w:lang w:val="en-US"/>
        </w:rPr>
        <w:t>150</w:t>
      </w:r>
      <w:r w:rsidR="001438C4">
        <w:rPr>
          <w:lang w:val="en-US"/>
        </w:rPr>
        <w:t xml:space="preserve"> </w:t>
      </w:r>
      <w:r w:rsidRPr="004255E4">
        <w:rPr>
          <w:lang w:val="en-US"/>
        </w:rPr>
        <w:t>mg</w:t>
      </w:r>
      <w:r w:rsidR="001438C4">
        <w:rPr>
          <w:lang w:val="en-US"/>
        </w:rPr>
        <w:t xml:space="preserve"> </w:t>
      </w:r>
      <w:r w:rsidRPr="004255E4">
        <w:rPr>
          <w:lang w:val="en-US"/>
        </w:rPr>
        <w:t>to</w:t>
      </w:r>
      <w:r w:rsidR="001438C4">
        <w:rPr>
          <w:lang w:val="en-US"/>
        </w:rPr>
        <w:t xml:space="preserve"> </w:t>
      </w:r>
      <w:r w:rsidRPr="004255E4">
        <w:rPr>
          <w:lang w:val="en-US"/>
        </w:rPr>
        <w:t>240</w:t>
      </w:r>
      <w:r w:rsidR="001438C4">
        <w:rPr>
          <w:lang w:val="en-US"/>
        </w:rPr>
        <w:t xml:space="preserve"> </w:t>
      </w:r>
      <w:r w:rsidRPr="004255E4">
        <w:rPr>
          <w:lang w:val="en-US"/>
        </w:rPr>
        <w:t>mg</w:t>
      </w:r>
      <w:r w:rsidR="001438C4">
        <w:rPr>
          <w:lang w:val="en-US"/>
        </w:rPr>
        <w:t xml:space="preserve"> </w:t>
      </w:r>
      <w:r w:rsidRPr="004255E4">
        <w:rPr>
          <w:lang w:val="en-US"/>
        </w:rPr>
        <w:t>in</w:t>
      </w:r>
      <w:r w:rsidR="001438C4">
        <w:rPr>
          <w:lang w:val="en-US"/>
        </w:rPr>
        <w:t xml:space="preserve"> </w:t>
      </w:r>
      <w:r w:rsidRPr="004255E4">
        <w:rPr>
          <w:lang w:val="en-US"/>
        </w:rPr>
        <w:t>males,</w:t>
      </w:r>
      <w:r w:rsidR="001438C4">
        <w:rPr>
          <w:lang w:val="en-US"/>
        </w:rPr>
        <w:t xml:space="preserve"> </w:t>
      </w:r>
      <w:r w:rsidRPr="004255E4">
        <w:rPr>
          <w:lang w:val="en-US"/>
        </w:rPr>
        <w:t>with</w:t>
      </w:r>
      <w:r w:rsidR="001438C4">
        <w:rPr>
          <w:lang w:val="en-US"/>
        </w:rPr>
        <w:t xml:space="preserve"> </w:t>
      </w:r>
      <w:r w:rsidRPr="004255E4">
        <w:rPr>
          <w:lang w:val="en-US"/>
        </w:rPr>
        <w:t>little</w:t>
      </w:r>
      <w:r w:rsidR="001438C4">
        <w:rPr>
          <w:lang w:val="en-US"/>
        </w:rPr>
        <w:t xml:space="preserve"> </w:t>
      </w:r>
      <w:r w:rsidRPr="004255E4">
        <w:rPr>
          <w:lang w:val="en-US"/>
        </w:rPr>
        <w:t>incremental</w:t>
      </w:r>
      <w:r w:rsidR="001438C4">
        <w:rPr>
          <w:lang w:val="en-US"/>
        </w:rPr>
        <w:t xml:space="preserve"> </w:t>
      </w:r>
      <w:r w:rsidRPr="004255E4">
        <w:rPr>
          <w:lang w:val="en-US"/>
        </w:rPr>
        <w:t>absorption</w:t>
      </w:r>
      <w:r w:rsidR="001438C4">
        <w:rPr>
          <w:lang w:val="en-US"/>
        </w:rPr>
        <w:t xml:space="preserve"> </w:t>
      </w:r>
      <w:r w:rsidRPr="004255E4">
        <w:rPr>
          <w:lang w:val="en-US"/>
        </w:rPr>
        <w:t>in</w:t>
      </w:r>
      <w:r w:rsidR="001438C4">
        <w:rPr>
          <w:lang w:val="en-US"/>
        </w:rPr>
        <w:t xml:space="preserve"> </w:t>
      </w:r>
      <w:r w:rsidRPr="004255E4">
        <w:rPr>
          <w:lang w:val="en-US"/>
        </w:rPr>
        <w:t>the</w:t>
      </w:r>
      <w:r w:rsidR="001438C4">
        <w:rPr>
          <w:lang w:val="en-US"/>
        </w:rPr>
        <w:t xml:space="preserve"> </w:t>
      </w:r>
      <w:r w:rsidRPr="004255E4">
        <w:rPr>
          <w:lang w:val="en-US"/>
        </w:rPr>
        <w:t>higher</w:t>
      </w:r>
      <w:r w:rsidR="001438C4">
        <w:rPr>
          <w:lang w:val="en-US"/>
        </w:rPr>
        <w:t xml:space="preserve"> </w:t>
      </w:r>
      <w:r w:rsidRPr="004255E4">
        <w:rPr>
          <w:lang w:val="en-US"/>
        </w:rPr>
        <w:t>dose</w:t>
      </w:r>
      <w:r w:rsidR="001438C4">
        <w:rPr>
          <w:lang w:val="en-US"/>
        </w:rPr>
        <w:t xml:space="preserve"> </w:t>
      </w:r>
      <w:r w:rsidRPr="004255E4">
        <w:rPr>
          <w:lang w:val="en-US"/>
        </w:rPr>
        <w:t>levels.</w:t>
      </w:r>
    </w:p>
    <w:p w14:paraId="59ADFA25" w14:textId="2D744927" w:rsidR="008E5986" w:rsidRPr="004255E4" w:rsidRDefault="008E5986" w:rsidP="00F92924">
      <w:r w:rsidRPr="004255E4">
        <w:t>In</w:t>
      </w:r>
      <w:r w:rsidR="001438C4">
        <w:t xml:space="preserve"> </w:t>
      </w:r>
      <w:r w:rsidRPr="004255E4">
        <w:t>Study</w:t>
      </w:r>
      <w:r w:rsidR="001438C4">
        <w:t xml:space="preserve"> </w:t>
      </w:r>
      <w:r w:rsidRPr="004255E4">
        <w:t>P005</w:t>
      </w:r>
      <w:r w:rsidR="001438C4">
        <w:t xml:space="preserve"> </w:t>
      </w:r>
      <w:r w:rsidRPr="004255E4">
        <w:t>in</w:t>
      </w:r>
      <w:r w:rsidR="001438C4">
        <w:t xml:space="preserve"> </w:t>
      </w:r>
      <w:r w:rsidRPr="004255E4">
        <w:t>young</w:t>
      </w:r>
      <w:r w:rsidR="001438C4">
        <w:t xml:space="preserve"> </w:t>
      </w:r>
      <w:r w:rsidRPr="004255E4">
        <w:t>healthy</w:t>
      </w:r>
      <w:r w:rsidR="001438C4">
        <w:t xml:space="preserve"> </w:t>
      </w:r>
      <w:r w:rsidRPr="004255E4">
        <w:t>Japanese</w:t>
      </w:r>
      <w:r w:rsidR="001438C4">
        <w:t xml:space="preserve"> </w:t>
      </w:r>
      <w:r w:rsidRPr="004255E4">
        <w:t>males,</w:t>
      </w:r>
      <w:r w:rsidR="001438C4">
        <w:t xml:space="preserve"> </w:t>
      </w:r>
      <w:r w:rsidRPr="004255E4">
        <w:t>dose</w:t>
      </w:r>
      <w:r w:rsidR="001438C4">
        <w:t xml:space="preserve"> </w:t>
      </w:r>
      <w:r w:rsidRPr="004255E4">
        <w:t>proportionality</w:t>
      </w:r>
      <w:r w:rsidR="001438C4">
        <w:t xml:space="preserve"> </w:t>
      </w:r>
      <w:r w:rsidRPr="004255E4">
        <w:t>could</w:t>
      </w:r>
      <w:r w:rsidR="001438C4">
        <w:t xml:space="preserve"> </w:t>
      </w:r>
      <w:r w:rsidRPr="004255E4">
        <w:t>not</w:t>
      </w:r>
      <w:r w:rsidR="001438C4">
        <w:t xml:space="preserve"> </w:t>
      </w:r>
      <w:r w:rsidRPr="004255E4">
        <w:t>be</w:t>
      </w:r>
      <w:r w:rsidR="001438C4">
        <w:t xml:space="preserve"> </w:t>
      </w:r>
      <w:r w:rsidRPr="004255E4">
        <w:t>concluded</w:t>
      </w:r>
      <w:r w:rsidR="001438C4">
        <w:t xml:space="preserve"> </w:t>
      </w:r>
      <w:r w:rsidRPr="004255E4">
        <w:t>over</w:t>
      </w:r>
      <w:r w:rsidR="001438C4">
        <w:t xml:space="preserve"> </w:t>
      </w:r>
      <w:r w:rsidRPr="004255E4">
        <w:t>the</w:t>
      </w:r>
      <w:r w:rsidR="001438C4">
        <w:t xml:space="preserve"> </w:t>
      </w:r>
      <w:r w:rsidRPr="004255E4">
        <w:t>dose</w:t>
      </w:r>
      <w:r w:rsidR="001438C4">
        <w:t xml:space="preserve"> </w:t>
      </w:r>
      <w:r w:rsidRPr="004255E4">
        <w:t>range</w:t>
      </w:r>
      <w:r w:rsidR="001438C4">
        <w:t xml:space="preserve"> </w:t>
      </w:r>
      <w:r w:rsidRPr="004255E4">
        <w:t>4</w:t>
      </w:r>
      <w:r w:rsidR="001438C4">
        <w:t xml:space="preserve"> </w:t>
      </w:r>
      <w:r w:rsidRPr="004255E4">
        <w:t>mg</w:t>
      </w:r>
      <w:r w:rsidR="001438C4">
        <w:t xml:space="preserve"> </w:t>
      </w:r>
      <w:r w:rsidRPr="004255E4">
        <w:t>to</w:t>
      </w:r>
      <w:r w:rsidR="001438C4">
        <w:t xml:space="preserve"> </w:t>
      </w:r>
      <w:r w:rsidRPr="004255E4">
        <w:t>100</w:t>
      </w:r>
      <w:r w:rsidR="001438C4">
        <w:t xml:space="preserve"> </w:t>
      </w:r>
      <w:r w:rsidRPr="004255E4">
        <w:t>mg.</w:t>
      </w:r>
      <w:r w:rsidR="001438C4">
        <w:t xml:space="preserve"> </w:t>
      </w:r>
      <w:r w:rsidRPr="004255E4">
        <w:t>There</w:t>
      </w:r>
      <w:r w:rsidR="001438C4">
        <w:t xml:space="preserve"> </w:t>
      </w:r>
      <w:r w:rsidRPr="004255E4">
        <w:t>was</w:t>
      </w:r>
      <w:r w:rsidR="001438C4">
        <w:t xml:space="preserve"> </w:t>
      </w:r>
      <w:r w:rsidRPr="004255E4">
        <w:t>decreasing</w:t>
      </w:r>
      <w:r w:rsidR="001438C4">
        <w:t xml:space="preserve"> </w:t>
      </w:r>
      <w:r w:rsidRPr="004255E4">
        <w:t>exposure</w:t>
      </w:r>
      <w:r w:rsidR="001438C4">
        <w:t xml:space="preserve"> </w:t>
      </w:r>
      <w:r w:rsidRPr="004255E4">
        <w:t>relative</w:t>
      </w:r>
      <w:r w:rsidR="001438C4">
        <w:t xml:space="preserve"> </w:t>
      </w:r>
      <w:r w:rsidRPr="004255E4">
        <w:t>to</w:t>
      </w:r>
      <w:r w:rsidR="001438C4">
        <w:t xml:space="preserve"> </w:t>
      </w:r>
      <w:r w:rsidRPr="004255E4">
        <w:t>dose.</w:t>
      </w:r>
    </w:p>
    <w:p w14:paraId="59ADFA26" w14:textId="37E0B721" w:rsidR="008E5986" w:rsidRPr="004255E4" w:rsidRDefault="008E5986" w:rsidP="00F92924">
      <w:r w:rsidRPr="004255E4">
        <w:t>In</w:t>
      </w:r>
      <w:r w:rsidR="001438C4">
        <w:t xml:space="preserve"> </w:t>
      </w:r>
      <w:r w:rsidRPr="004255E4">
        <w:t>Study</w:t>
      </w:r>
      <w:r w:rsidR="001438C4">
        <w:t xml:space="preserve"> </w:t>
      </w:r>
      <w:r w:rsidRPr="004255E4">
        <w:t>P002,</w:t>
      </w:r>
      <w:r w:rsidR="001438C4">
        <w:t xml:space="preserve"> </w:t>
      </w:r>
      <w:r w:rsidRPr="004255E4">
        <w:t>in</w:t>
      </w:r>
      <w:r w:rsidR="001438C4">
        <w:t xml:space="preserve"> </w:t>
      </w:r>
      <w:r w:rsidRPr="004255E4">
        <w:t>healthy</w:t>
      </w:r>
      <w:r w:rsidR="001438C4">
        <w:t xml:space="preserve"> </w:t>
      </w:r>
      <w:r w:rsidRPr="004255E4">
        <w:t>male</w:t>
      </w:r>
      <w:r w:rsidR="001438C4">
        <w:t xml:space="preserve"> </w:t>
      </w:r>
      <w:r w:rsidRPr="004255E4">
        <w:t>volunteers,</w:t>
      </w:r>
      <w:r w:rsidR="001438C4">
        <w:t xml:space="preserve"> </w:t>
      </w:r>
      <w:r w:rsidRPr="004255E4">
        <w:t>single</w:t>
      </w:r>
      <w:r w:rsidR="001438C4">
        <w:t xml:space="preserve"> </w:t>
      </w:r>
      <w:r w:rsidRPr="004255E4">
        <w:t>oral</w:t>
      </w:r>
      <w:r w:rsidR="001438C4">
        <w:t xml:space="preserve"> </w:t>
      </w:r>
      <w:r w:rsidRPr="004255E4">
        <w:t>doses</w:t>
      </w:r>
      <w:r w:rsidR="001438C4">
        <w:t xml:space="preserve"> </w:t>
      </w:r>
      <w:r w:rsidRPr="004255E4">
        <w:t>of</w:t>
      </w:r>
      <w:r w:rsidR="001438C4">
        <w:t xml:space="preserve"> </w:t>
      </w:r>
      <w:proofErr w:type="spellStart"/>
      <w:r w:rsidRPr="004255E4">
        <w:t>suvorexant</w:t>
      </w:r>
      <w:proofErr w:type="spellEnd"/>
      <w:r w:rsidR="001438C4">
        <w:t xml:space="preserve"> </w:t>
      </w:r>
      <w:r w:rsidRPr="004255E4">
        <w:t>did</w:t>
      </w:r>
      <w:r w:rsidR="001438C4">
        <w:t xml:space="preserve"> </w:t>
      </w:r>
      <w:r w:rsidRPr="004255E4">
        <w:t>not</w:t>
      </w:r>
      <w:r w:rsidR="001438C4">
        <w:t xml:space="preserve"> </w:t>
      </w:r>
      <w:r w:rsidRPr="004255E4">
        <w:t>exhibit</w:t>
      </w:r>
      <w:r w:rsidR="001438C4">
        <w:t xml:space="preserve"> </w:t>
      </w:r>
      <w:r w:rsidRPr="004255E4">
        <w:t>dose</w:t>
      </w:r>
      <w:r w:rsidR="001438C4">
        <w:t xml:space="preserve"> </w:t>
      </w:r>
      <w:r w:rsidRPr="004255E4">
        <w:t>proportionality</w:t>
      </w:r>
      <w:r w:rsidR="001438C4">
        <w:t xml:space="preserve"> </w:t>
      </w:r>
      <w:r w:rsidRPr="004255E4">
        <w:t>in</w:t>
      </w:r>
      <w:r w:rsidR="001438C4">
        <w:t xml:space="preserve"> </w:t>
      </w:r>
      <w:r w:rsidRPr="004255E4">
        <w:t>the</w:t>
      </w:r>
      <w:r w:rsidR="001438C4">
        <w:t xml:space="preserve"> </w:t>
      </w:r>
      <w:r w:rsidRPr="004255E4">
        <w:t>10</w:t>
      </w:r>
      <w:r w:rsidR="001438C4">
        <w:t xml:space="preserve"> </w:t>
      </w:r>
      <w:r w:rsidRPr="004255E4">
        <w:t>mg</w:t>
      </w:r>
      <w:r w:rsidR="001438C4">
        <w:t xml:space="preserve"> </w:t>
      </w:r>
      <w:r w:rsidRPr="004255E4">
        <w:t>to</w:t>
      </w:r>
      <w:r w:rsidR="001438C4">
        <w:t xml:space="preserve"> </w:t>
      </w:r>
      <w:r w:rsidRPr="004255E4">
        <w:t>100</w:t>
      </w:r>
      <w:r w:rsidR="001438C4">
        <w:t xml:space="preserve"> </w:t>
      </w:r>
      <w:r w:rsidRPr="004255E4">
        <w:t>mg</w:t>
      </w:r>
      <w:r w:rsidR="001438C4">
        <w:t xml:space="preserve"> </w:t>
      </w:r>
      <w:r w:rsidRPr="004255E4">
        <w:t>range</w:t>
      </w:r>
      <w:r w:rsidR="001438C4">
        <w:t xml:space="preserve"> </w:t>
      </w:r>
      <w:r w:rsidRPr="004255E4">
        <w:t>during</w:t>
      </w:r>
      <w:r w:rsidR="001438C4">
        <w:t xml:space="preserve"> </w:t>
      </w:r>
      <w:r w:rsidRPr="004255E4">
        <w:t>evening</w:t>
      </w:r>
      <w:r w:rsidR="001438C4">
        <w:t xml:space="preserve"> </w:t>
      </w:r>
      <w:r w:rsidRPr="004255E4">
        <w:t>administration.</w:t>
      </w:r>
      <w:r w:rsidR="001438C4">
        <w:t xml:space="preserve"> </w:t>
      </w:r>
      <w:r w:rsidRPr="004255E4">
        <w:t>There</w:t>
      </w:r>
      <w:r w:rsidR="001438C4">
        <w:t xml:space="preserve"> </w:t>
      </w:r>
      <w:r w:rsidRPr="004255E4">
        <w:t>was</w:t>
      </w:r>
      <w:r w:rsidR="001438C4">
        <w:t xml:space="preserve"> </w:t>
      </w:r>
      <w:r w:rsidRPr="004255E4">
        <w:t>decreased</w:t>
      </w:r>
      <w:r w:rsidR="001438C4">
        <w:t xml:space="preserve"> </w:t>
      </w:r>
      <w:r w:rsidRPr="004255E4">
        <w:t>exposure</w:t>
      </w:r>
      <w:r w:rsidR="001438C4">
        <w:t xml:space="preserve"> </w:t>
      </w:r>
      <w:r w:rsidRPr="004255E4">
        <w:t>relative</w:t>
      </w:r>
      <w:r w:rsidR="001438C4">
        <w:t xml:space="preserve"> </w:t>
      </w:r>
      <w:r w:rsidRPr="004255E4">
        <w:t>to</w:t>
      </w:r>
      <w:r w:rsidR="001438C4">
        <w:t xml:space="preserve"> </w:t>
      </w:r>
      <w:r w:rsidRPr="004255E4">
        <w:t>dose</w:t>
      </w:r>
      <w:r w:rsidR="001438C4">
        <w:t xml:space="preserve"> </w:t>
      </w:r>
      <w:r w:rsidRPr="004255E4">
        <w:t>as</w:t>
      </w:r>
      <w:r w:rsidR="001438C4">
        <w:t xml:space="preserve"> </w:t>
      </w:r>
      <w:r w:rsidRPr="004255E4">
        <w:t>the</w:t>
      </w:r>
      <w:r w:rsidR="001438C4">
        <w:t xml:space="preserve"> </w:t>
      </w:r>
      <w:r w:rsidRPr="004255E4">
        <w:t>dose</w:t>
      </w:r>
      <w:r w:rsidR="001438C4">
        <w:t xml:space="preserve"> </w:t>
      </w:r>
      <w:r w:rsidRPr="004255E4">
        <w:t>increased.</w:t>
      </w:r>
    </w:p>
    <w:p w14:paraId="59ADFA27" w14:textId="60819087" w:rsidR="008E5986" w:rsidRPr="004255E4" w:rsidRDefault="008E5986" w:rsidP="00F92924">
      <w:r w:rsidRPr="004255E4">
        <w:t>In</w:t>
      </w:r>
      <w:r w:rsidR="001438C4">
        <w:t xml:space="preserve"> </w:t>
      </w:r>
      <w:r w:rsidRPr="004255E4">
        <w:t>Study</w:t>
      </w:r>
      <w:r w:rsidR="001438C4">
        <w:t xml:space="preserve"> </w:t>
      </w:r>
      <w:r w:rsidRPr="004255E4">
        <w:t>P022</w:t>
      </w:r>
      <w:r w:rsidR="001438C4">
        <w:t xml:space="preserve"> </w:t>
      </w:r>
      <w:r w:rsidRPr="004255E4">
        <w:t>in</w:t>
      </w:r>
      <w:r w:rsidR="001438C4">
        <w:t xml:space="preserve"> </w:t>
      </w:r>
      <w:r w:rsidRPr="004255E4">
        <w:t>healthy</w:t>
      </w:r>
      <w:r w:rsidR="001438C4">
        <w:t xml:space="preserve"> </w:t>
      </w:r>
      <w:r w:rsidRPr="004255E4">
        <w:t>volunteers</w:t>
      </w:r>
      <w:r w:rsidR="001438C4">
        <w:t xml:space="preserve"> </w:t>
      </w:r>
      <w:r w:rsidRPr="004255E4">
        <w:t>the</w:t>
      </w:r>
      <w:r w:rsidR="001438C4">
        <w:t xml:space="preserve"> </w:t>
      </w:r>
      <w:r w:rsidRPr="004255E4">
        <w:t>PK</w:t>
      </w:r>
      <w:r w:rsidR="001438C4">
        <w:t xml:space="preserve"> </w:t>
      </w:r>
      <w:r w:rsidRPr="004255E4">
        <w:t>parameters</w:t>
      </w:r>
      <w:r w:rsidR="001438C4">
        <w:t xml:space="preserve"> </w:t>
      </w:r>
      <w:r w:rsidRPr="004255E4">
        <w:t>for</w:t>
      </w:r>
      <w:r w:rsidR="001438C4">
        <w:t xml:space="preserve"> </w:t>
      </w:r>
      <w:proofErr w:type="spellStart"/>
      <w:r w:rsidRPr="004255E4">
        <w:t>suvorexant</w:t>
      </w:r>
      <w:proofErr w:type="spellEnd"/>
      <w:r w:rsidR="001438C4">
        <w:t xml:space="preserve"> </w:t>
      </w:r>
      <w:proofErr w:type="gramStart"/>
      <w:r w:rsidRPr="004255E4">
        <w:t>were</w:t>
      </w:r>
      <w:r w:rsidR="001438C4">
        <w:t xml:space="preserve"> </w:t>
      </w:r>
      <w:r w:rsidRPr="004255E4">
        <w:t>not</w:t>
      </w:r>
      <w:r w:rsidR="001438C4">
        <w:t xml:space="preserve"> </w:t>
      </w:r>
      <w:r w:rsidRPr="004255E4">
        <w:t>dose</w:t>
      </w:r>
      <w:r w:rsidR="001438C4">
        <w:t xml:space="preserve"> </w:t>
      </w:r>
      <w:r w:rsidRPr="004255E4">
        <w:t>proportional</w:t>
      </w:r>
      <w:proofErr w:type="gramEnd"/>
      <w:r w:rsidR="001438C4">
        <w:t xml:space="preserve"> </w:t>
      </w:r>
      <w:r w:rsidRPr="004255E4">
        <w:t>in</w:t>
      </w:r>
      <w:r w:rsidR="001438C4">
        <w:t xml:space="preserve"> </w:t>
      </w:r>
      <w:r w:rsidRPr="004255E4">
        <w:t>the</w:t>
      </w:r>
      <w:r w:rsidR="001438C4">
        <w:t xml:space="preserve"> </w:t>
      </w:r>
      <w:r w:rsidRPr="004255E4">
        <w:t>dose</w:t>
      </w:r>
      <w:r w:rsidR="001438C4">
        <w:t xml:space="preserve"> </w:t>
      </w:r>
      <w:r w:rsidRPr="004255E4">
        <w:t>range</w:t>
      </w:r>
      <w:r w:rsidR="001438C4">
        <w:t xml:space="preserve"> </w:t>
      </w:r>
      <w:r w:rsidRPr="004255E4">
        <w:t>60</w:t>
      </w:r>
      <w:r w:rsidR="001438C4">
        <w:t xml:space="preserve"> </w:t>
      </w:r>
      <w:r w:rsidRPr="004255E4">
        <w:t>mg</w:t>
      </w:r>
      <w:r w:rsidR="001438C4">
        <w:t xml:space="preserve"> </w:t>
      </w:r>
      <w:r w:rsidRPr="004255E4">
        <w:t>to</w:t>
      </w:r>
      <w:r w:rsidR="001438C4">
        <w:t xml:space="preserve"> </w:t>
      </w:r>
      <w:r w:rsidRPr="004255E4">
        <w:t>240</w:t>
      </w:r>
      <w:r w:rsidR="001438C4">
        <w:t xml:space="preserve"> </w:t>
      </w:r>
      <w:r w:rsidRPr="004255E4">
        <w:t>mg,</w:t>
      </w:r>
      <w:r w:rsidR="001438C4">
        <w:t xml:space="preserve"> </w:t>
      </w:r>
      <w:r w:rsidRPr="004255E4">
        <w:t>with</w:t>
      </w:r>
      <w:r w:rsidR="001438C4">
        <w:t xml:space="preserve"> </w:t>
      </w:r>
      <w:r w:rsidRPr="004255E4">
        <w:t>decreasing</w:t>
      </w:r>
      <w:r w:rsidR="001438C4">
        <w:t xml:space="preserve"> </w:t>
      </w:r>
      <w:r w:rsidRPr="004255E4">
        <w:t>exposure</w:t>
      </w:r>
      <w:r w:rsidR="001438C4">
        <w:t xml:space="preserve"> </w:t>
      </w:r>
      <w:r w:rsidRPr="004255E4">
        <w:t>relative</w:t>
      </w:r>
      <w:r w:rsidR="001438C4">
        <w:t xml:space="preserve"> </w:t>
      </w:r>
      <w:r w:rsidRPr="004255E4">
        <w:t>to</w:t>
      </w:r>
      <w:r w:rsidR="001438C4">
        <w:t xml:space="preserve"> </w:t>
      </w:r>
      <w:r w:rsidRPr="004255E4">
        <w:t>dose</w:t>
      </w:r>
      <w:r w:rsidR="001438C4">
        <w:t xml:space="preserve"> </w:t>
      </w:r>
      <w:r w:rsidRPr="004255E4">
        <w:t>with</w:t>
      </w:r>
      <w:r w:rsidR="001438C4">
        <w:t xml:space="preserve"> </w:t>
      </w:r>
      <w:r w:rsidRPr="004255E4">
        <w:t>increasing</w:t>
      </w:r>
      <w:r w:rsidR="001438C4">
        <w:t xml:space="preserve"> </w:t>
      </w:r>
      <w:r w:rsidRPr="004255E4">
        <w:t>dose</w:t>
      </w:r>
      <w:r w:rsidR="001438C4">
        <w:t xml:space="preserve"> </w:t>
      </w:r>
      <w:r w:rsidRPr="004255E4">
        <w:t>size.</w:t>
      </w:r>
    </w:p>
    <w:p w14:paraId="59ADFA28" w14:textId="3BF58145" w:rsidR="008E5986" w:rsidRPr="004255E4" w:rsidRDefault="008E5986" w:rsidP="001152F1">
      <w:pPr>
        <w:pStyle w:val="Heading6"/>
      </w:pPr>
      <w:r w:rsidRPr="004255E4">
        <w:t>Bioavailability</w:t>
      </w:r>
      <w:r w:rsidR="001438C4">
        <w:t xml:space="preserve"> </w:t>
      </w:r>
      <w:r w:rsidRPr="004255E4">
        <w:t>during</w:t>
      </w:r>
      <w:r w:rsidR="001438C4">
        <w:t xml:space="preserve"> </w:t>
      </w:r>
      <w:r w:rsidRPr="004255E4">
        <w:t>multiple-dosing</w:t>
      </w:r>
    </w:p>
    <w:p w14:paraId="59ADFA29" w14:textId="66456BDD" w:rsidR="008E5986" w:rsidRPr="004255E4" w:rsidRDefault="008E5986" w:rsidP="00F92924">
      <w:r w:rsidRPr="004255E4">
        <w:t>In</w:t>
      </w:r>
      <w:r w:rsidR="001438C4">
        <w:t xml:space="preserve"> </w:t>
      </w:r>
      <w:r w:rsidRPr="004255E4">
        <w:t>Study</w:t>
      </w:r>
      <w:r w:rsidR="001438C4">
        <w:t xml:space="preserve"> </w:t>
      </w:r>
      <w:r w:rsidRPr="004255E4">
        <w:t>P003</w:t>
      </w:r>
      <w:r w:rsidR="001438C4">
        <w:t xml:space="preserve"> </w:t>
      </w:r>
      <w:r w:rsidRPr="004255E4">
        <w:t>the</w:t>
      </w:r>
      <w:r w:rsidR="001438C4">
        <w:t xml:space="preserve"> </w:t>
      </w:r>
      <w:r w:rsidRPr="004255E4">
        <w:t>single</w:t>
      </w:r>
      <w:r w:rsidR="001438C4">
        <w:t xml:space="preserve"> </w:t>
      </w:r>
      <w:r w:rsidRPr="004255E4">
        <w:t>dose</w:t>
      </w:r>
      <w:r w:rsidR="001438C4">
        <w:t xml:space="preserve"> </w:t>
      </w:r>
      <w:r w:rsidRPr="004255E4">
        <w:t>and</w:t>
      </w:r>
      <w:r w:rsidR="001438C4">
        <w:t xml:space="preserve"> </w:t>
      </w:r>
      <w:r w:rsidRPr="004255E4">
        <w:t>multiple</w:t>
      </w:r>
      <w:r w:rsidR="001438C4">
        <w:t xml:space="preserve"> </w:t>
      </w:r>
      <w:r w:rsidRPr="004255E4">
        <w:t>dose</w:t>
      </w:r>
      <w:r w:rsidR="001438C4">
        <w:t xml:space="preserve"> </w:t>
      </w:r>
      <w:r w:rsidRPr="004255E4">
        <w:t>PK</w:t>
      </w:r>
      <w:r w:rsidR="001438C4">
        <w:t xml:space="preserve"> </w:t>
      </w:r>
      <w:r w:rsidRPr="004255E4">
        <w:t>parameters</w:t>
      </w:r>
      <w:r w:rsidR="001438C4">
        <w:t xml:space="preserve"> </w:t>
      </w:r>
      <w:r w:rsidRPr="004255E4">
        <w:t>were</w:t>
      </w:r>
      <w:r w:rsidR="001438C4">
        <w:t xml:space="preserve"> </w:t>
      </w:r>
      <w:r w:rsidRPr="004255E4">
        <w:t>not</w:t>
      </w:r>
      <w:r w:rsidR="001438C4">
        <w:t xml:space="preserve"> </w:t>
      </w:r>
      <w:r w:rsidRPr="004255E4">
        <w:t>dose</w:t>
      </w:r>
      <w:r w:rsidR="001438C4">
        <w:t xml:space="preserve"> </w:t>
      </w:r>
      <w:r w:rsidRPr="004255E4">
        <w:t>proportional</w:t>
      </w:r>
      <w:r w:rsidR="001438C4">
        <w:t xml:space="preserve"> </w:t>
      </w:r>
      <w:r w:rsidRPr="004255E4">
        <w:t>in</w:t>
      </w:r>
      <w:r w:rsidR="001438C4">
        <w:t xml:space="preserve"> </w:t>
      </w:r>
      <w:r w:rsidRPr="004255E4">
        <w:t>the</w:t>
      </w:r>
      <w:r w:rsidR="001438C4">
        <w:t xml:space="preserve"> </w:t>
      </w:r>
      <w:r w:rsidRPr="004255E4">
        <w:t>range</w:t>
      </w:r>
      <w:r w:rsidR="001438C4">
        <w:t xml:space="preserve"> </w:t>
      </w:r>
      <w:r w:rsidRPr="004255E4">
        <w:t>of</w:t>
      </w:r>
      <w:r w:rsidR="001438C4">
        <w:t xml:space="preserve"> </w:t>
      </w:r>
      <w:r w:rsidRPr="004255E4">
        <w:t>10</w:t>
      </w:r>
      <w:r w:rsidR="001438C4">
        <w:t xml:space="preserve"> </w:t>
      </w:r>
      <w:r w:rsidRPr="004255E4">
        <w:t>mg</w:t>
      </w:r>
      <w:r w:rsidR="001438C4">
        <w:t xml:space="preserve"> </w:t>
      </w:r>
      <w:r w:rsidRPr="004255E4">
        <w:t>t</w:t>
      </w:r>
      <w:r w:rsidR="00FF29F7">
        <w:t>o</w:t>
      </w:r>
      <w:r w:rsidR="001438C4">
        <w:t xml:space="preserve"> </w:t>
      </w:r>
      <w:r w:rsidR="00FF29F7">
        <w:t>100</w:t>
      </w:r>
      <w:r w:rsidR="001438C4">
        <w:t xml:space="preserve"> </w:t>
      </w:r>
      <w:r w:rsidR="00FF29F7">
        <w:t>mg</w:t>
      </w:r>
      <w:r w:rsidR="001438C4">
        <w:t xml:space="preserve"> </w:t>
      </w:r>
      <w:r w:rsidR="00FF29F7">
        <w:t>once</w:t>
      </w:r>
      <w:r w:rsidR="001438C4">
        <w:t xml:space="preserve"> </w:t>
      </w:r>
      <w:r w:rsidR="00FF29F7">
        <w:t>daily</w:t>
      </w:r>
      <w:r w:rsidR="001438C4">
        <w:t xml:space="preserve"> </w:t>
      </w:r>
      <w:r w:rsidR="00FF29F7">
        <w:t>for</w:t>
      </w:r>
      <w:r w:rsidR="001438C4">
        <w:t xml:space="preserve"> </w:t>
      </w:r>
      <w:r w:rsidR="00FF29F7">
        <w:t>14</w:t>
      </w:r>
      <w:r w:rsidR="001438C4">
        <w:t xml:space="preserve"> </w:t>
      </w:r>
      <w:r w:rsidR="00FF29F7">
        <w:t>days</w:t>
      </w:r>
      <w:r w:rsidRPr="004255E4">
        <w:t>.</w:t>
      </w:r>
      <w:r w:rsidR="001438C4">
        <w:t xml:space="preserve"> </w:t>
      </w:r>
      <w:r w:rsidRPr="004255E4">
        <w:t>Steady</w:t>
      </w:r>
      <w:r w:rsidR="001438C4">
        <w:t xml:space="preserve"> </w:t>
      </w:r>
      <w:r w:rsidRPr="004255E4">
        <w:t>state</w:t>
      </w:r>
      <w:r w:rsidR="001438C4">
        <w:t xml:space="preserve"> </w:t>
      </w:r>
      <w:r w:rsidRPr="004255E4">
        <w:t>was</w:t>
      </w:r>
      <w:r w:rsidR="001438C4">
        <w:t xml:space="preserve"> </w:t>
      </w:r>
      <w:r w:rsidRPr="004255E4">
        <w:t>reached</w:t>
      </w:r>
      <w:r w:rsidR="001438C4">
        <w:t xml:space="preserve"> </w:t>
      </w:r>
      <w:r w:rsidRPr="004255E4">
        <w:t>in</w:t>
      </w:r>
      <w:r w:rsidR="001438C4">
        <w:t xml:space="preserve"> </w:t>
      </w:r>
      <w:r w:rsidRPr="004255E4">
        <w:t>3</w:t>
      </w:r>
      <w:r w:rsidR="001438C4">
        <w:t xml:space="preserve"> </w:t>
      </w:r>
      <w:r w:rsidRPr="004255E4">
        <w:t>days.</w:t>
      </w:r>
      <w:r w:rsidR="001438C4">
        <w:t xml:space="preserve"> </w:t>
      </w:r>
      <w:r w:rsidRPr="004255E4">
        <w:t>The</w:t>
      </w:r>
      <w:r w:rsidR="001438C4">
        <w:t xml:space="preserve"> </w:t>
      </w:r>
      <w:r w:rsidRPr="004255E4">
        <w:t>accumulation</w:t>
      </w:r>
      <w:r w:rsidR="001438C4">
        <w:t xml:space="preserve"> </w:t>
      </w:r>
      <w:r w:rsidRPr="004255E4">
        <w:t>ratio</w:t>
      </w:r>
      <w:r w:rsidR="001438C4">
        <w:t xml:space="preserve"> </w:t>
      </w:r>
      <w:r w:rsidRPr="004255E4">
        <w:t>for</w:t>
      </w:r>
      <w:r w:rsidR="001438C4">
        <w:t xml:space="preserve"> </w:t>
      </w:r>
      <w:r w:rsidRPr="004255E4">
        <w:t>AUC</w:t>
      </w:r>
      <w:r w:rsidR="001438C4">
        <w:t xml:space="preserve"> </w:t>
      </w:r>
      <w:r w:rsidRPr="004255E4">
        <w:t>over</w:t>
      </w:r>
      <w:r w:rsidR="001438C4">
        <w:t xml:space="preserve"> </w:t>
      </w:r>
      <w:r w:rsidRPr="004255E4">
        <w:t>14</w:t>
      </w:r>
      <w:r w:rsidR="001438C4">
        <w:t xml:space="preserve"> </w:t>
      </w:r>
      <w:r w:rsidRPr="004255E4">
        <w:t>days</w:t>
      </w:r>
      <w:r w:rsidR="001438C4">
        <w:t xml:space="preserve"> </w:t>
      </w:r>
      <w:r w:rsidRPr="004255E4">
        <w:t>ranged</w:t>
      </w:r>
      <w:r w:rsidR="001438C4">
        <w:t xml:space="preserve"> </w:t>
      </w:r>
      <w:r w:rsidRPr="004255E4">
        <w:t>from</w:t>
      </w:r>
      <w:r w:rsidR="001438C4">
        <w:t xml:space="preserve"> </w:t>
      </w:r>
      <w:r w:rsidRPr="004255E4">
        <w:t>1.27</w:t>
      </w:r>
      <w:r w:rsidR="001438C4">
        <w:t xml:space="preserve"> </w:t>
      </w:r>
      <w:r w:rsidRPr="004255E4">
        <w:t>for</w:t>
      </w:r>
      <w:r w:rsidR="001438C4">
        <w:t xml:space="preserve"> </w:t>
      </w:r>
      <w:r w:rsidRPr="004255E4">
        <w:t>the</w:t>
      </w:r>
      <w:r w:rsidR="001438C4">
        <w:t xml:space="preserve"> </w:t>
      </w:r>
      <w:r w:rsidRPr="004255E4">
        <w:t>10</w:t>
      </w:r>
      <w:r w:rsidR="001438C4">
        <w:t xml:space="preserve"> </w:t>
      </w:r>
      <w:r w:rsidRPr="004255E4">
        <w:t>mg</w:t>
      </w:r>
      <w:r w:rsidR="001438C4">
        <w:t xml:space="preserve"> </w:t>
      </w:r>
      <w:r w:rsidRPr="004255E4">
        <w:t>dose</w:t>
      </w:r>
      <w:r w:rsidR="001438C4">
        <w:t xml:space="preserve"> </w:t>
      </w:r>
      <w:r w:rsidRPr="004255E4">
        <w:t>to</w:t>
      </w:r>
      <w:r w:rsidR="001438C4">
        <w:t xml:space="preserve"> </w:t>
      </w:r>
      <w:r w:rsidRPr="004255E4">
        <w:t>1.60</w:t>
      </w:r>
      <w:r w:rsidR="001438C4">
        <w:t xml:space="preserve"> </w:t>
      </w:r>
      <w:r w:rsidRPr="004255E4">
        <w:t>for</w:t>
      </w:r>
      <w:r w:rsidR="001438C4">
        <w:t xml:space="preserve"> </w:t>
      </w:r>
      <w:r w:rsidRPr="004255E4">
        <w:t>the</w:t>
      </w:r>
      <w:r w:rsidR="001438C4">
        <w:t xml:space="preserve"> </w:t>
      </w:r>
      <w:r w:rsidRPr="004255E4">
        <w:t>80</w:t>
      </w:r>
      <w:r w:rsidR="001438C4">
        <w:t xml:space="preserve"> </w:t>
      </w:r>
      <w:r w:rsidRPr="004255E4">
        <w:t>mg</w:t>
      </w:r>
      <w:r w:rsidR="001438C4">
        <w:t xml:space="preserve"> </w:t>
      </w:r>
      <w:r w:rsidRPr="004255E4">
        <w:t>dose.</w:t>
      </w:r>
      <w:r w:rsidR="001438C4">
        <w:t xml:space="preserve"> </w:t>
      </w:r>
      <w:r w:rsidRPr="004255E4">
        <w:t>There</w:t>
      </w:r>
      <w:r w:rsidR="001438C4">
        <w:t xml:space="preserve"> </w:t>
      </w:r>
      <w:r w:rsidRPr="004255E4">
        <w:t>was</w:t>
      </w:r>
      <w:r w:rsidR="001438C4">
        <w:t xml:space="preserve"> </w:t>
      </w:r>
      <w:r w:rsidRPr="004255E4">
        <w:t>no</w:t>
      </w:r>
      <w:r w:rsidR="001438C4">
        <w:t xml:space="preserve"> </w:t>
      </w:r>
      <w:r w:rsidRPr="004255E4">
        <w:t>apparent</w:t>
      </w:r>
      <w:r w:rsidR="001438C4">
        <w:t xml:space="preserve"> </w:t>
      </w:r>
      <w:proofErr w:type="spellStart"/>
      <w:r w:rsidRPr="004255E4">
        <w:t>autoinduction</w:t>
      </w:r>
      <w:proofErr w:type="spellEnd"/>
      <w:r w:rsidR="001438C4">
        <w:t xml:space="preserve"> </w:t>
      </w:r>
      <w:r w:rsidRPr="004255E4">
        <w:t>of</w:t>
      </w:r>
      <w:r w:rsidR="001438C4">
        <w:t xml:space="preserve"> </w:t>
      </w:r>
      <w:r w:rsidRPr="004255E4">
        <w:t>metabolism.</w:t>
      </w:r>
    </w:p>
    <w:p w14:paraId="59ADFA2A" w14:textId="30C10507" w:rsidR="008E5986" w:rsidRPr="004255E4" w:rsidRDefault="008E5986" w:rsidP="00F92924">
      <w:r w:rsidRPr="004255E4">
        <w:t>In</w:t>
      </w:r>
      <w:r w:rsidR="001438C4">
        <w:t xml:space="preserve"> </w:t>
      </w:r>
      <w:r w:rsidRPr="004255E4">
        <w:t>Study</w:t>
      </w:r>
      <w:r w:rsidR="001438C4">
        <w:t xml:space="preserve"> </w:t>
      </w:r>
      <w:r w:rsidRPr="004255E4">
        <w:t>013,</w:t>
      </w:r>
      <w:r w:rsidR="001438C4">
        <w:t xml:space="preserve"> </w:t>
      </w:r>
      <w:r w:rsidRPr="004255E4">
        <w:t>in</w:t>
      </w:r>
      <w:r w:rsidR="001438C4">
        <w:t xml:space="preserve"> </w:t>
      </w:r>
      <w:r w:rsidRPr="004255E4">
        <w:t>healthy</w:t>
      </w:r>
      <w:r w:rsidR="001438C4">
        <w:t xml:space="preserve"> </w:t>
      </w:r>
      <w:r w:rsidRPr="004255E4">
        <w:t>young</w:t>
      </w:r>
      <w:r w:rsidR="001438C4">
        <w:t xml:space="preserve"> </w:t>
      </w:r>
      <w:r w:rsidRPr="004255E4">
        <w:t>females,</w:t>
      </w:r>
      <w:r w:rsidR="001438C4">
        <w:t xml:space="preserve"> </w:t>
      </w:r>
      <w:r w:rsidRPr="004255E4">
        <w:t>a</w:t>
      </w:r>
      <w:r w:rsidR="001438C4">
        <w:t xml:space="preserve"> </w:t>
      </w:r>
      <w:r w:rsidRPr="004255E4">
        <w:t>daily</w:t>
      </w:r>
      <w:r w:rsidR="001438C4">
        <w:t xml:space="preserve"> </w:t>
      </w:r>
      <w:r w:rsidRPr="004255E4">
        <w:t>dose</w:t>
      </w:r>
      <w:r w:rsidR="001438C4">
        <w:t xml:space="preserve"> </w:t>
      </w:r>
      <w:r w:rsidRPr="004255E4">
        <w:t>of</w:t>
      </w:r>
      <w:r w:rsidR="001438C4">
        <w:t xml:space="preserve"> </w:t>
      </w:r>
      <w:r w:rsidRPr="004255E4">
        <w:t>40</w:t>
      </w:r>
      <w:r w:rsidR="001438C4">
        <w:t xml:space="preserve"> </w:t>
      </w:r>
      <w:r w:rsidRPr="004255E4">
        <w:t>mg</w:t>
      </w:r>
      <w:r w:rsidR="001438C4">
        <w:t xml:space="preserve"> </w:t>
      </w:r>
      <w:proofErr w:type="spellStart"/>
      <w:r w:rsidRPr="004255E4">
        <w:t>suvorexant</w:t>
      </w:r>
      <w:proofErr w:type="spellEnd"/>
      <w:r w:rsidR="001438C4">
        <w:t xml:space="preserve"> </w:t>
      </w:r>
      <w:r w:rsidRPr="004255E4">
        <w:t>resulted</w:t>
      </w:r>
      <w:r w:rsidR="001438C4">
        <w:t xml:space="preserve"> </w:t>
      </w:r>
      <w:r w:rsidRPr="004255E4">
        <w:t>in</w:t>
      </w:r>
      <w:r w:rsidR="001438C4">
        <w:t xml:space="preserve"> </w:t>
      </w:r>
      <w:r w:rsidRPr="004255E4">
        <w:t>an</w:t>
      </w:r>
      <w:r w:rsidR="001438C4">
        <w:t xml:space="preserve"> </w:t>
      </w:r>
      <w:r w:rsidRPr="004255E4">
        <w:t>accumulation</w:t>
      </w:r>
      <w:r w:rsidR="001438C4">
        <w:t xml:space="preserve"> </w:t>
      </w:r>
      <w:r w:rsidRPr="004255E4">
        <w:t>ratio</w:t>
      </w:r>
      <w:r w:rsidR="001438C4">
        <w:t xml:space="preserve"> </w:t>
      </w:r>
      <w:r w:rsidRPr="004255E4">
        <w:t>(95%</w:t>
      </w:r>
      <w:r w:rsidR="001438C4">
        <w:t xml:space="preserve"> </w:t>
      </w:r>
      <w:r w:rsidRPr="004255E4">
        <w:t>CI)</w:t>
      </w:r>
      <w:r w:rsidR="001438C4">
        <w:t xml:space="preserve"> </w:t>
      </w:r>
      <w:r w:rsidRPr="004255E4">
        <w:t>over</w:t>
      </w:r>
      <w:r w:rsidR="001438C4">
        <w:t xml:space="preserve"> </w:t>
      </w:r>
      <w:r w:rsidRPr="004255E4">
        <w:t>18</w:t>
      </w:r>
      <w:r w:rsidR="001438C4">
        <w:t xml:space="preserve"> </w:t>
      </w:r>
      <w:r w:rsidRPr="004255E4">
        <w:t>days</w:t>
      </w:r>
      <w:r w:rsidR="001438C4">
        <w:t xml:space="preserve"> </w:t>
      </w:r>
      <w:r w:rsidRPr="004255E4">
        <w:t>of</w:t>
      </w:r>
      <w:r w:rsidR="001438C4">
        <w:t xml:space="preserve"> </w:t>
      </w:r>
      <w:r w:rsidRPr="004255E4">
        <w:t>1.53</w:t>
      </w:r>
      <w:r w:rsidR="001438C4">
        <w:t xml:space="preserve"> </w:t>
      </w:r>
      <w:r w:rsidRPr="004255E4">
        <w:t>(1.43</w:t>
      </w:r>
      <w:r w:rsidR="001438C4">
        <w:t xml:space="preserve"> </w:t>
      </w:r>
      <w:r w:rsidRPr="004255E4">
        <w:t>to</w:t>
      </w:r>
      <w:r w:rsidR="001438C4">
        <w:t xml:space="preserve"> </w:t>
      </w:r>
      <w:r w:rsidRPr="004255E4">
        <w:t>1.65)</w:t>
      </w:r>
      <w:r w:rsidR="001438C4">
        <w:t xml:space="preserve"> </w:t>
      </w:r>
      <w:r w:rsidRPr="004255E4">
        <w:t>for</w:t>
      </w:r>
      <w:r w:rsidR="001438C4">
        <w:t xml:space="preserve"> </w:t>
      </w:r>
      <w:r w:rsidRPr="004255E4">
        <w:t>AUC0-24</w:t>
      </w:r>
      <w:r w:rsidR="001438C4">
        <w:t xml:space="preserve"> </w:t>
      </w:r>
      <w:r w:rsidRPr="004255E4">
        <w:t>and</w:t>
      </w:r>
      <w:r w:rsidR="001438C4">
        <w:t xml:space="preserve"> </w:t>
      </w:r>
      <w:r w:rsidRPr="004255E4">
        <w:t>1.36</w:t>
      </w:r>
      <w:r w:rsidR="001438C4">
        <w:t xml:space="preserve"> </w:t>
      </w:r>
      <w:r w:rsidRPr="004255E4">
        <w:t>(1.15</w:t>
      </w:r>
      <w:r w:rsidR="001438C4">
        <w:t xml:space="preserve"> </w:t>
      </w:r>
      <w:r w:rsidRPr="004255E4">
        <w:t>to</w:t>
      </w:r>
      <w:r w:rsidR="001438C4">
        <w:t xml:space="preserve"> </w:t>
      </w:r>
      <w:r w:rsidRPr="004255E4">
        <w:t>1.60)</w:t>
      </w:r>
      <w:r w:rsidR="001438C4">
        <w:t xml:space="preserve"> </w:t>
      </w:r>
      <w:r w:rsidRPr="004255E4">
        <w:t>for</w:t>
      </w:r>
      <w:r w:rsidR="001438C4">
        <w:t xml:space="preserve"> </w:t>
      </w:r>
      <w:proofErr w:type="spellStart"/>
      <w:r w:rsidRPr="004255E4">
        <w:t>C</w:t>
      </w:r>
      <w:r w:rsidRPr="004255E4">
        <w:rPr>
          <w:vertAlign w:val="subscript"/>
        </w:rPr>
        <w:t>max</w:t>
      </w:r>
      <w:proofErr w:type="spellEnd"/>
      <w:r w:rsidRPr="004255E4">
        <w:t>.</w:t>
      </w:r>
      <w:r w:rsidR="001438C4">
        <w:t xml:space="preserve"> </w:t>
      </w:r>
      <w:r w:rsidRPr="004255E4">
        <w:t>Time</w:t>
      </w:r>
      <w:r w:rsidR="001438C4">
        <w:t xml:space="preserve"> </w:t>
      </w:r>
      <w:r w:rsidRPr="004255E4">
        <w:t>to</w:t>
      </w:r>
      <w:r w:rsidR="001438C4">
        <w:t xml:space="preserve"> </w:t>
      </w:r>
      <w:r w:rsidRPr="004255E4">
        <w:t>steady</w:t>
      </w:r>
      <w:r w:rsidR="001438C4">
        <w:t xml:space="preserve"> </w:t>
      </w:r>
      <w:r w:rsidRPr="004255E4">
        <w:t>state</w:t>
      </w:r>
      <w:r w:rsidR="001438C4">
        <w:t xml:space="preserve"> </w:t>
      </w:r>
      <w:r w:rsidRPr="004255E4">
        <w:t>was</w:t>
      </w:r>
      <w:r w:rsidR="001438C4">
        <w:t xml:space="preserve"> </w:t>
      </w:r>
      <w:r w:rsidRPr="004255E4">
        <w:t>approximately</w:t>
      </w:r>
      <w:r w:rsidR="001438C4">
        <w:t xml:space="preserve"> </w:t>
      </w:r>
      <w:r w:rsidRPr="004255E4">
        <w:t>3</w:t>
      </w:r>
      <w:r w:rsidR="001438C4">
        <w:t xml:space="preserve"> </w:t>
      </w:r>
      <w:r w:rsidRPr="004255E4">
        <w:t>days.</w:t>
      </w:r>
    </w:p>
    <w:p w14:paraId="59ADFA2B" w14:textId="377B3189" w:rsidR="008E5986" w:rsidRPr="004255E4" w:rsidRDefault="008E5986" w:rsidP="001152F1">
      <w:pPr>
        <w:pStyle w:val="Heading6"/>
      </w:pPr>
      <w:r w:rsidRPr="004255E4">
        <w:t>Effect</w:t>
      </w:r>
      <w:r w:rsidR="001438C4">
        <w:t xml:space="preserve"> </w:t>
      </w:r>
      <w:r w:rsidRPr="004255E4">
        <w:t>of</w:t>
      </w:r>
      <w:r w:rsidR="001438C4">
        <w:t xml:space="preserve"> </w:t>
      </w:r>
      <w:r w:rsidRPr="004255E4">
        <w:t>administration</w:t>
      </w:r>
      <w:r w:rsidR="001438C4">
        <w:t xml:space="preserve"> </w:t>
      </w:r>
      <w:r w:rsidRPr="004255E4">
        <w:t>timing</w:t>
      </w:r>
    </w:p>
    <w:p w14:paraId="59ADFA2C" w14:textId="1D9C2AA1" w:rsidR="008E5986" w:rsidRPr="004255E4" w:rsidRDefault="008E5986" w:rsidP="002050BB">
      <w:r w:rsidRPr="004255E4">
        <w:t>In</w:t>
      </w:r>
      <w:r w:rsidR="001438C4">
        <w:t xml:space="preserve"> </w:t>
      </w:r>
      <w:r w:rsidRPr="004255E4">
        <w:t>Study</w:t>
      </w:r>
      <w:r w:rsidR="001438C4">
        <w:t xml:space="preserve"> </w:t>
      </w:r>
      <w:r w:rsidRPr="004255E4">
        <w:t>P001,</w:t>
      </w:r>
      <w:r w:rsidR="001438C4">
        <w:t xml:space="preserve"> </w:t>
      </w:r>
      <w:r w:rsidRPr="004255E4">
        <w:t>at</w:t>
      </w:r>
      <w:r w:rsidR="001438C4">
        <w:t xml:space="preserve"> </w:t>
      </w:r>
      <w:r w:rsidRPr="004255E4">
        <w:t>the</w:t>
      </w:r>
      <w:r w:rsidR="001438C4">
        <w:t xml:space="preserve"> </w:t>
      </w:r>
      <w:r w:rsidRPr="004255E4">
        <w:t>76</w:t>
      </w:r>
      <w:r w:rsidR="001438C4">
        <w:t xml:space="preserve"> </w:t>
      </w:r>
      <w:r w:rsidRPr="004255E4">
        <w:t>mg</w:t>
      </w:r>
      <w:r w:rsidR="001438C4">
        <w:t xml:space="preserve"> </w:t>
      </w:r>
      <w:r w:rsidRPr="004255E4">
        <w:t>dose</w:t>
      </w:r>
      <w:r w:rsidR="001438C4">
        <w:t xml:space="preserve"> </w:t>
      </w:r>
      <w:r w:rsidRPr="004255E4">
        <w:t>level</w:t>
      </w:r>
      <w:r w:rsidR="001438C4">
        <w:t xml:space="preserve"> </w:t>
      </w:r>
      <w:r w:rsidRPr="004255E4">
        <w:t>AUC</w:t>
      </w:r>
      <w:r w:rsidR="001438C4">
        <w:t xml:space="preserve"> </w:t>
      </w:r>
      <w:r w:rsidRPr="004255E4">
        <w:t>was</w:t>
      </w:r>
      <w:r w:rsidR="001438C4">
        <w:t xml:space="preserve"> </w:t>
      </w:r>
      <w:r w:rsidRPr="004255E4">
        <w:t>similar</w:t>
      </w:r>
      <w:r w:rsidR="001438C4">
        <w:t xml:space="preserve"> </w:t>
      </w:r>
      <w:r w:rsidRPr="004255E4">
        <w:t>but</w:t>
      </w:r>
      <w:r w:rsidR="001438C4">
        <w:t xml:space="preserve"> </w:t>
      </w:r>
      <w:proofErr w:type="spellStart"/>
      <w:r w:rsidRPr="004255E4">
        <w:t>C</w:t>
      </w:r>
      <w:r w:rsidRPr="004255E4">
        <w:rPr>
          <w:vertAlign w:val="subscript"/>
        </w:rPr>
        <w:t>max</w:t>
      </w:r>
      <w:proofErr w:type="spellEnd"/>
      <w:r w:rsidR="001438C4">
        <w:t xml:space="preserve"> </w:t>
      </w:r>
      <w:r w:rsidRPr="004255E4">
        <w:t>was</w:t>
      </w:r>
      <w:r w:rsidR="001438C4">
        <w:t xml:space="preserve"> </w:t>
      </w:r>
      <w:r w:rsidRPr="004255E4">
        <w:t>decreased</w:t>
      </w:r>
      <w:r w:rsidR="001438C4">
        <w:t xml:space="preserve"> </w:t>
      </w:r>
      <w:r w:rsidRPr="004255E4">
        <w:t>with</w:t>
      </w:r>
      <w:r w:rsidR="001438C4">
        <w:t xml:space="preserve"> </w:t>
      </w:r>
      <w:r w:rsidRPr="004255E4">
        <w:t>evening</w:t>
      </w:r>
      <w:r w:rsidR="001438C4">
        <w:t xml:space="preserve"> </w:t>
      </w:r>
      <w:r w:rsidRPr="004255E4">
        <w:t>compared</w:t>
      </w:r>
      <w:r w:rsidR="001438C4">
        <w:t xml:space="preserve"> </w:t>
      </w:r>
      <w:r w:rsidRPr="004255E4">
        <w:t>to</w:t>
      </w:r>
      <w:r w:rsidR="001438C4">
        <w:t xml:space="preserve"> </w:t>
      </w:r>
      <w:r w:rsidRPr="004255E4">
        <w:t>morning</w:t>
      </w:r>
      <w:r w:rsidR="001438C4">
        <w:t xml:space="preserve"> </w:t>
      </w:r>
      <w:r w:rsidRPr="004255E4">
        <w:t>dosing:</w:t>
      </w:r>
      <w:r w:rsidR="001438C4">
        <w:t xml:space="preserve"> </w:t>
      </w:r>
      <w:r w:rsidRPr="004255E4">
        <w:t>GMR</w:t>
      </w:r>
      <w:r w:rsidR="001438C4">
        <w:t xml:space="preserve"> </w:t>
      </w:r>
      <w:r w:rsidRPr="004255E4">
        <w:t>(90%</w:t>
      </w:r>
      <w:r w:rsidR="001438C4">
        <w:t xml:space="preserve"> </w:t>
      </w:r>
      <w:r w:rsidRPr="004255E4">
        <w:t>CI)</w:t>
      </w:r>
      <w:r w:rsidR="001438C4">
        <w:t xml:space="preserve"> </w:t>
      </w:r>
      <w:r w:rsidRPr="004255E4">
        <w:t>PM/AM</w:t>
      </w:r>
      <w:r w:rsidR="001438C4">
        <w:t xml:space="preserve"> </w:t>
      </w:r>
      <w:r w:rsidRPr="004255E4">
        <w:t>for</w:t>
      </w:r>
      <w:r w:rsidR="001438C4">
        <w:t xml:space="preserve"> </w:t>
      </w:r>
      <w:r w:rsidRPr="004255E4">
        <w:t>AUC</w:t>
      </w:r>
      <w:r w:rsidRPr="004255E4">
        <w:rPr>
          <w:vertAlign w:val="subscript"/>
        </w:rPr>
        <w:t>0-inf</w:t>
      </w:r>
      <w:r w:rsidR="001438C4">
        <w:t xml:space="preserve"> </w:t>
      </w:r>
      <w:r w:rsidRPr="004255E4">
        <w:t>1.00</w:t>
      </w:r>
      <w:r w:rsidR="001438C4">
        <w:t xml:space="preserve"> </w:t>
      </w:r>
      <w:r w:rsidRPr="004255E4">
        <w:t>(0.84</w:t>
      </w:r>
      <w:r w:rsidR="001438C4">
        <w:t xml:space="preserve"> </w:t>
      </w:r>
      <w:r w:rsidRPr="004255E4">
        <w:t>to</w:t>
      </w:r>
      <w:r w:rsidR="001438C4">
        <w:t xml:space="preserve"> </w:t>
      </w:r>
      <w:r w:rsidRPr="004255E4">
        <w:t>1.18)</w:t>
      </w:r>
      <w:r w:rsidR="001438C4">
        <w:t xml:space="preserve"> </w:t>
      </w:r>
      <w:r w:rsidRPr="004255E4">
        <w:t>and</w:t>
      </w:r>
      <w:r w:rsidR="001438C4">
        <w:t xml:space="preserve"> </w:t>
      </w:r>
      <w:r w:rsidRPr="004255E4">
        <w:t>for</w:t>
      </w:r>
      <w:r w:rsidR="001438C4">
        <w:t xml:space="preserve"> </w:t>
      </w:r>
      <w:proofErr w:type="spellStart"/>
      <w:r w:rsidRPr="004255E4">
        <w:t>C</w:t>
      </w:r>
      <w:r w:rsidRPr="004255E4">
        <w:rPr>
          <w:vertAlign w:val="subscript"/>
        </w:rPr>
        <w:t>max</w:t>
      </w:r>
      <w:proofErr w:type="spellEnd"/>
      <w:r w:rsidR="001438C4">
        <w:t xml:space="preserve"> </w:t>
      </w:r>
      <w:r w:rsidRPr="004255E4">
        <w:t>0.64</w:t>
      </w:r>
      <w:r w:rsidR="001438C4">
        <w:t xml:space="preserve"> </w:t>
      </w:r>
      <w:r w:rsidRPr="004255E4">
        <w:t>(0.52</w:t>
      </w:r>
      <w:r w:rsidR="001438C4">
        <w:t xml:space="preserve"> </w:t>
      </w:r>
      <w:r w:rsidRPr="004255E4">
        <w:t>to</w:t>
      </w:r>
      <w:r w:rsidR="001438C4">
        <w:t xml:space="preserve"> </w:t>
      </w:r>
      <w:r w:rsidRPr="004255E4">
        <w:t>0.78).</w:t>
      </w:r>
    </w:p>
    <w:p w14:paraId="59ADFA2D" w14:textId="2D216E90" w:rsidR="008E5986" w:rsidRPr="004255E4" w:rsidRDefault="008E5986" w:rsidP="002050BB">
      <w:r w:rsidRPr="004255E4">
        <w:t>In</w:t>
      </w:r>
      <w:r w:rsidR="001438C4">
        <w:t xml:space="preserve"> </w:t>
      </w:r>
      <w:r w:rsidRPr="004255E4">
        <w:t>young</w:t>
      </w:r>
      <w:r w:rsidR="001438C4">
        <w:t xml:space="preserve"> </w:t>
      </w:r>
      <w:r w:rsidRPr="004255E4">
        <w:t>healthy</w:t>
      </w:r>
      <w:r w:rsidR="001438C4">
        <w:t xml:space="preserve"> </w:t>
      </w:r>
      <w:r w:rsidRPr="004255E4">
        <w:t>Japanese</w:t>
      </w:r>
      <w:r w:rsidR="001438C4">
        <w:t xml:space="preserve"> </w:t>
      </w:r>
      <w:r w:rsidRPr="004255E4">
        <w:t>males</w:t>
      </w:r>
      <w:r w:rsidR="001438C4">
        <w:t xml:space="preserve"> </w:t>
      </w:r>
      <w:r w:rsidRPr="004255E4">
        <w:t>there</w:t>
      </w:r>
      <w:r w:rsidR="001438C4">
        <w:t xml:space="preserve"> </w:t>
      </w:r>
      <w:r w:rsidRPr="004255E4">
        <w:t>was</w:t>
      </w:r>
      <w:r w:rsidR="001438C4">
        <w:t xml:space="preserve"> </w:t>
      </w:r>
      <w:r w:rsidRPr="004255E4">
        <w:t>no</w:t>
      </w:r>
      <w:r w:rsidR="001438C4">
        <w:t xml:space="preserve"> </w:t>
      </w:r>
      <w:r w:rsidRPr="004255E4">
        <w:t>difference</w:t>
      </w:r>
      <w:r w:rsidR="001438C4">
        <w:t xml:space="preserve"> </w:t>
      </w:r>
      <w:r w:rsidRPr="004255E4">
        <w:t>in</w:t>
      </w:r>
      <w:r w:rsidR="001438C4">
        <w:t xml:space="preserve"> </w:t>
      </w:r>
      <w:r w:rsidRPr="004255E4">
        <w:t>overall</w:t>
      </w:r>
      <w:r w:rsidR="001438C4">
        <w:t xml:space="preserve"> </w:t>
      </w:r>
      <w:r w:rsidRPr="004255E4">
        <w:t>exposure</w:t>
      </w:r>
      <w:r w:rsidR="001438C4">
        <w:t xml:space="preserve"> </w:t>
      </w:r>
      <w:r w:rsidRPr="004255E4">
        <w:t>between</w:t>
      </w:r>
      <w:r w:rsidR="001438C4">
        <w:t xml:space="preserve"> </w:t>
      </w:r>
      <w:r w:rsidRPr="004255E4">
        <w:t>morning</w:t>
      </w:r>
      <w:r w:rsidR="001438C4">
        <w:t xml:space="preserve"> </w:t>
      </w:r>
      <w:r w:rsidRPr="004255E4">
        <w:t>and</w:t>
      </w:r>
      <w:r w:rsidR="001438C4">
        <w:t xml:space="preserve"> </w:t>
      </w:r>
      <w:r w:rsidRPr="004255E4">
        <w:t>evening</w:t>
      </w:r>
      <w:r w:rsidR="001438C4">
        <w:t xml:space="preserve"> </w:t>
      </w:r>
      <w:r w:rsidRPr="004255E4">
        <w:t>dosing</w:t>
      </w:r>
      <w:r w:rsidR="001438C4">
        <w:t xml:space="preserve"> </w:t>
      </w:r>
      <w:r w:rsidRPr="004255E4">
        <w:t>at</w:t>
      </w:r>
      <w:r w:rsidR="001438C4">
        <w:t xml:space="preserve"> </w:t>
      </w:r>
      <w:r w:rsidRPr="004255E4">
        <w:t>the</w:t>
      </w:r>
      <w:r w:rsidR="001438C4">
        <w:t xml:space="preserve"> </w:t>
      </w:r>
      <w:r w:rsidRPr="004255E4">
        <w:t>76</w:t>
      </w:r>
      <w:r w:rsidR="001438C4">
        <w:t xml:space="preserve"> </w:t>
      </w:r>
      <w:r w:rsidRPr="004255E4">
        <w:t>mg</w:t>
      </w:r>
      <w:r w:rsidR="001438C4">
        <w:t xml:space="preserve"> </w:t>
      </w:r>
      <w:r w:rsidRPr="004255E4">
        <w:t>dose</w:t>
      </w:r>
      <w:r w:rsidR="001438C4">
        <w:t xml:space="preserve"> </w:t>
      </w:r>
      <w:r w:rsidRPr="004255E4">
        <w:t>level,</w:t>
      </w:r>
      <w:r w:rsidR="001438C4">
        <w:t xml:space="preserve"> </w:t>
      </w:r>
      <w:r w:rsidRPr="004255E4">
        <w:t>but</w:t>
      </w:r>
      <w:r w:rsidR="001438C4">
        <w:t xml:space="preserve"> </w:t>
      </w:r>
      <w:r w:rsidRPr="004255E4">
        <w:t>there</w:t>
      </w:r>
      <w:r w:rsidR="001438C4">
        <w:t xml:space="preserve"> </w:t>
      </w:r>
      <w:r w:rsidRPr="004255E4">
        <w:t>was</w:t>
      </w:r>
      <w:r w:rsidR="001438C4">
        <w:t xml:space="preserve"> </w:t>
      </w:r>
      <w:r w:rsidRPr="004255E4">
        <w:t>a</w:t>
      </w:r>
      <w:r w:rsidR="001438C4">
        <w:t xml:space="preserve"> </w:t>
      </w:r>
      <w:r w:rsidRPr="004255E4">
        <w:t>decrease</w:t>
      </w:r>
      <w:r w:rsidR="001438C4">
        <w:t xml:space="preserve"> </w:t>
      </w:r>
      <w:r w:rsidRPr="004255E4">
        <w:t>in</w:t>
      </w:r>
      <w:r w:rsidR="001438C4">
        <w:t xml:space="preserve"> </w:t>
      </w:r>
      <w:proofErr w:type="spellStart"/>
      <w:r w:rsidRPr="004255E4">
        <w:t>C</w:t>
      </w:r>
      <w:r w:rsidRPr="004255E4">
        <w:rPr>
          <w:vertAlign w:val="subscript"/>
        </w:rPr>
        <w:t>max</w:t>
      </w:r>
      <w:proofErr w:type="spellEnd"/>
      <w:r w:rsidR="001438C4">
        <w:t xml:space="preserve"> </w:t>
      </w:r>
      <w:r w:rsidRPr="004255E4">
        <w:t>(Study</w:t>
      </w:r>
      <w:r w:rsidR="001438C4">
        <w:t xml:space="preserve"> </w:t>
      </w:r>
      <w:r w:rsidRPr="004255E4">
        <w:t>P005).</w:t>
      </w:r>
      <w:r w:rsidR="001438C4">
        <w:t xml:space="preserve"> </w:t>
      </w:r>
      <w:r w:rsidRPr="004255E4">
        <w:t>GMR</w:t>
      </w:r>
      <w:r w:rsidR="001438C4">
        <w:t xml:space="preserve"> </w:t>
      </w:r>
      <w:r w:rsidRPr="004255E4">
        <w:t>(90%</w:t>
      </w:r>
      <w:r w:rsidR="001438C4">
        <w:t xml:space="preserve"> </w:t>
      </w:r>
      <w:r w:rsidRPr="004255E4">
        <w:t>CI)</w:t>
      </w:r>
      <w:r w:rsidR="001438C4">
        <w:t xml:space="preserve"> </w:t>
      </w:r>
      <w:r w:rsidRPr="004255E4">
        <w:t>PM/AM</w:t>
      </w:r>
      <w:r w:rsidR="001438C4">
        <w:t xml:space="preserve"> </w:t>
      </w:r>
      <w:r w:rsidRPr="004255E4">
        <w:t>for</w:t>
      </w:r>
      <w:r w:rsidR="001438C4">
        <w:t xml:space="preserve"> </w:t>
      </w:r>
      <w:r w:rsidRPr="004255E4">
        <w:t>AUC</w:t>
      </w:r>
      <w:r w:rsidRPr="004255E4">
        <w:rPr>
          <w:vertAlign w:val="subscript"/>
        </w:rPr>
        <w:t>0-inf</w:t>
      </w:r>
      <w:r w:rsidR="001438C4">
        <w:t xml:space="preserve"> </w:t>
      </w:r>
      <w:r w:rsidRPr="004255E4">
        <w:t>1.05</w:t>
      </w:r>
      <w:r w:rsidR="001438C4">
        <w:t xml:space="preserve"> </w:t>
      </w:r>
      <w:r w:rsidRPr="004255E4">
        <w:t>(0.91</w:t>
      </w:r>
      <w:r w:rsidR="001438C4">
        <w:t xml:space="preserve"> </w:t>
      </w:r>
      <w:r w:rsidRPr="004255E4">
        <w:t>to</w:t>
      </w:r>
      <w:r w:rsidR="001438C4">
        <w:t xml:space="preserve"> </w:t>
      </w:r>
      <w:r w:rsidRPr="004255E4">
        <w:t>1.22)</w:t>
      </w:r>
      <w:r w:rsidR="001438C4">
        <w:t xml:space="preserve"> </w:t>
      </w:r>
      <w:r w:rsidRPr="004255E4">
        <w:t>and</w:t>
      </w:r>
      <w:r w:rsidR="001438C4">
        <w:t xml:space="preserve"> </w:t>
      </w:r>
      <w:r w:rsidRPr="004255E4">
        <w:t>for</w:t>
      </w:r>
      <w:r w:rsidR="001438C4">
        <w:t xml:space="preserve"> </w:t>
      </w:r>
      <w:proofErr w:type="spellStart"/>
      <w:r w:rsidRPr="004255E4">
        <w:t>C</w:t>
      </w:r>
      <w:r w:rsidRPr="004255E4">
        <w:rPr>
          <w:vertAlign w:val="subscript"/>
        </w:rPr>
        <w:t>max</w:t>
      </w:r>
      <w:proofErr w:type="spellEnd"/>
      <w:r w:rsidR="001438C4">
        <w:t xml:space="preserve"> </w:t>
      </w:r>
      <w:r w:rsidRPr="004255E4">
        <w:t>0.71</w:t>
      </w:r>
      <w:r w:rsidR="001438C4">
        <w:t xml:space="preserve"> </w:t>
      </w:r>
      <w:r w:rsidRPr="004255E4">
        <w:t>(0.59</w:t>
      </w:r>
      <w:r w:rsidR="001438C4">
        <w:t xml:space="preserve"> </w:t>
      </w:r>
      <w:r w:rsidRPr="004255E4">
        <w:t>to</w:t>
      </w:r>
      <w:r w:rsidR="001438C4">
        <w:t xml:space="preserve"> </w:t>
      </w:r>
      <w:r w:rsidRPr="004255E4">
        <w:t>0.86).</w:t>
      </w:r>
    </w:p>
    <w:p w14:paraId="59ADFA2E" w14:textId="77777777" w:rsidR="008E5986" w:rsidRPr="004255E4" w:rsidRDefault="008E5986" w:rsidP="001152F1">
      <w:pPr>
        <w:pStyle w:val="Heading4"/>
      </w:pPr>
      <w:bookmarkStart w:id="47" w:name="_Toc241374288"/>
      <w:bookmarkStart w:id="48" w:name="_Toc272414621"/>
      <w:bookmarkStart w:id="49" w:name="_Toc290846244"/>
      <w:bookmarkStart w:id="50" w:name="_Toc365818072"/>
      <w:r w:rsidRPr="004255E4">
        <w:t>Distribution</w:t>
      </w:r>
      <w:bookmarkEnd w:id="47"/>
      <w:bookmarkEnd w:id="48"/>
      <w:bookmarkEnd w:id="49"/>
      <w:bookmarkEnd w:id="50"/>
    </w:p>
    <w:p w14:paraId="59ADFA2F" w14:textId="54766977" w:rsidR="008E5986" w:rsidRPr="004255E4" w:rsidRDefault="008E5986" w:rsidP="001152F1">
      <w:pPr>
        <w:pStyle w:val="Heading5"/>
      </w:pPr>
      <w:r w:rsidRPr="004255E4">
        <w:t>Volume</w:t>
      </w:r>
      <w:r w:rsidR="001438C4">
        <w:t xml:space="preserve"> </w:t>
      </w:r>
      <w:r w:rsidRPr="004255E4">
        <w:t>of</w:t>
      </w:r>
      <w:r w:rsidR="001438C4">
        <w:t xml:space="preserve"> </w:t>
      </w:r>
      <w:r w:rsidRPr="004255E4">
        <w:t>distribution</w:t>
      </w:r>
    </w:p>
    <w:p w14:paraId="59ADFA30" w14:textId="142FE24B" w:rsidR="008E5986" w:rsidRPr="004255E4" w:rsidRDefault="008E5986" w:rsidP="002050BB">
      <w:pPr>
        <w:ind w:right="-188"/>
      </w:pPr>
      <w:r w:rsidRPr="004255E4">
        <w:t>In</w:t>
      </w:r>
      <w:r w:rsidR="001438C4">
        <w:t xml:space="preserve"> </w:t>
      </w:r>
      <w:r w:rsidRPr="004255E4">
        <w:t>Study</w:t>
      </w:r>
      <w:r w:rsidR="001438C4">
        <w:t xml:space="preserve"> </w:t>
      </w:r>
      <w:r w:rsidRPr="004255E4">
        <w:t>P018</w:t>
      </w:r>
      <w:r w:rsidR="001438C4">
        <w:t xml:space="preserve"> </w:t>
      </w:r>
      <w:r w:rsidRPr="004255E4">
        <w:t>in</w:t>
      </w:r>
      <w:r w:rsidR="001438C4">
        <w:t xml:space="preserve"> </w:t>
      </w:r>
      <w:r w:rsidRPr="004255E4">
        <w:t>the</w:t>
      </w:r>
      <w:r w:rsidR="001438C4">
        <w:t xml:space="preserve"> </w:t>
      </w:r>
      <w:r w:rsidRPr="004255E4">
        <w:t>intravenous</w:t>
      </w:r>
      <w:r w:rsidR="001438C4">
        <w:t xml:space="preserve"> </w:t>
      </w:r>
      <w:r w:rsidRPr="004255E4">
        <w:t>dose</w:t>
      </w:r>
      <w:r w:rsidR="001438C4">
        <w:t xml:space="preserve"> </w:t>
      </w:r>
      <w:r w:rsidRPr="004255E4">
        <w:t>range</w:t>
      </w:r>
      <w:r w:rsidR="001438C4">
        <w:t xml:space="preserve"> </w:t>
      </w:r>
      <w:r w:rsidRPr="004255E4">
        <w:t>5</w:t>
      </w:r>
      <w:r w:rsidR="001438C4">
        <w:t xml:space="preserve"> </w:t>
      </w:r>
      <w:r w:rsidRPr="004255E4">
        <w:t>mg</w:t>
      </w:r>
      <w:r w:rsidR="001438C4">
        <w:t xml:space="preserve"> </w:t>
      </w:r>
      <w:r w:rsidRPr="004255E4">
        <w:t>to</w:t>
      </w:r>
      <w:r w:rsidR="001438C4">
        <w:t xml:space="preserve"> </w:t>
      </w:r>
      <w:r w:rsidRPr="004255E4">
        <w:t>30</w:t>
      </w:r>
      <w:r w:rsidR="001438C4">
        <w:t xml:space="preserve"> </w:t>
      </w:r>
      <w:r w:rsidRPr="004255E4">
        <w:t>mg</w:t>
      </w:r>
      <w:r w:rsidR="001438C4">
        <w:t xml:space="preserve"> </w:t>
      </w:r>
      <w:r w:rsidRPr="004255E4">
        <w:t>the</w:t>
      </w:r>
      <w:r w:rsidR="001438C4">
        <w:t xml:space="preserve"> </w:t>
      </w:r>
      <w:proofErr w:type="spellStart"/>
      <w:r w:rsidRPr="004255E4">
        <w:t>Vss</w:t>
      </w:r>
      <w:proofErr w:type="spellEnd"/>
      <w:r w:rsidR="001438C4">
        <w:t xml:space="preserve"> </w:t>
      </w:r>
      <w:r w:rsidRPr="004255E4">
        <w:t>ranged</w:t>
      </w:r>
      <w:r w:rsidR="001438C4">
        <w:t xml:space="preserve"> </w:t>
      </w:r>
      <w:r w:rsidRPr="004255E4">
        <w:t>from</w:t>
      </w:r>
      <w:r w:rsidR="001438C4">
        <w:t xml:space="preserve"> </w:t>
      </w:r>
      <w:r w:rsidRPr="004255E4">
        <w:t>36.5</w:t>
      </w:r>
      <w:r w:rsidR="001438C4">
        <w:t xml:space="preserve"> </w:t>
      </w:r>
      <w:r w:rsidRPr="004255E4">
        <w:t>L</w:t>
      </w:r>
      <w:r w:rsidR="001438C4">
        <w:t xml:space="preserve"> </w:t>
      </w:r>
      <w:r w:rsidRPr="004255E4">
        <w:t>to</w:t>
      </w:r>
      <w:r w:rsidR="001438C4">
        <w:t xml:space="preserve"> </w:t>
      </w:r>
      <w:r w:rsidRPr="004255E4">
        <w:t>57.33</w:t>
      </w:r>
      <w:r w:rsidR="001438C4">
        <w:t xml:space="preserve"> </w:t>
      </w:r>
      <w:r w:rsidRPr="004255E4">
        <w:t>L.</w:t>
      </w:r>
    </w:p>
    <w:p w14:paraId="59ADFA31" w14:textId="654B958B" w:rsidR="008E5986" w:rsidRPr="004255E4" w:rsidRDefault="008E5986" w:rsidP="001152F1">
      <w:pPr>
        <w:pStyle w:val="Heading5"/>
      </w:pPr>
      <w:r w:rsidRPr="004255E4">
        <w:t>Plasma</w:t>
      </w:r>
      <w:r w:rsidR="001438C4">
        <w:t xml:space="preserve"> </w:t>
      </w:r>
      <w:r w:rsidRPr="004255E4">
        <w:t>protein</w:t>
      </w:r>
      <w:r w:rsidR="001438C4">
        <w:t xml:space="preserve"> </w:t>
      </w:r>
      <w:r w:rsidRPr="004255E4">
        <w:t>binding</w:t>
      </w:r>
    </w:p>
    <w:p w14:paraId="59ADFA32" w14:textId="47EF79A9" w:rsidR="008E5986" w:rsidRPr="004255E4" w:rsidRDefault="008E5986" w:rsidP="002050BB">
      <w:r w:rsidRPr="004255E4">
        <w:t>The</w:t>
      </w:r>
      <w:r w:rsidR="001438C4">
        <w:t xml:space="preserve"> </w:t>
      </w:r>
      <w:r w:rsidRPr="004255E4">
        <w:t>plasma</w:t>
      </w:r>
      <w:r w:rsidR="001438C4">
        <w:t xml:space="preserve"> </w:t>
      </w:r>
      <w:r w:rsidRPr="004255E4">
        <w:t>protein</w:t>
      </w:r>
      <w:r w:rsidR="001438C4">
        <w:t xml:space="preserve"> </w:t>
      </w:r>
      <w:r w:rsidRPr="004255E4">
        <w:t>binding</w:t>
      </w:r>
      <w:r w:rsidR="001438C4">
        <w:t xml:space="preserve"> </w:t>
      </w:r>
      <w:r w:rsidRPr="004255E4">
        <w:t>of</w:t>
      </w:r>
      <w:r w:rsidR="001438C4">
        <w:t xml:space="preserve"> </w:t>
      </w:r>
      <w:proofErr w:type="spellStart"/>
      <w:r w:rsidRPr="004255E4">
        <w:t>suvorexant</w:t>
      </w:r>
      <w:proofErr w:type="spellEnd"/>
      <w:r w:rsidR="001438C4">
        <w:t xml:space="preserve"> </w:t>
      </w:r>
      <w:r w:rsidRPr="004255E4">
        <w:t>is</w:t>
      </w:r>
      <w:r w:rsidR="001438C4">
        <w:t xml:space="preserve"> </w:t>
      </w:r>
      <w:r w:rsidR="00356DF5">
        <w:t xml:space="preserve">approximately </w:t>
      </w:r>
      <w:r w:rsidRPr="004255E4">
        <w:t>99%</w:t>
      </w:r>
      <w:r w:rsidR="00E416C2">
        <w:t>.</w:t>
      </w:r>
      <w:r w:rsidR="001438C4">
        <w:t xml:space="preserve"> </w:t>
      </w:r>
      <w:r w:rsidRPr="004255E4">
        <w:t>In</w:t>
      </w:r>
      <w:r w:rsidR="001438C4">
        <w:t xml:space="preserve"> </w:t>
      </w:r>
      <w:r w:rsidRPr="004255E4">
        <w:t>Study</w:t>
      </w:r>
      <w:r w:rsidR="001438C4">
        <w:t xml:space="preserve"> </w:t>
      </w:r>
      <w:r w:rsidRPr="004255E4">
        <w:t>P017</w:t>
      </w:r>
      <w:r w:rsidR="001438C4">
        <w:t xml:space="preserve"> </w:t>
      </w:r>
      <w:r w:rsidRPr="004255E4">
        <w:t>the</w:t>
      </w:r>
      <w:r w:rsidR="001438C4">
        <w:t xml:space="preserve"> </w:t>
      </w:r>
      <w:r w:rsidRPr="004255E4">
        <w:t>mean</w:t>
      </w:r>
      <w:r w:rsidR="001438C4">
        <w:t xml:space="preserve"> </w:t>
      </w:r>
      <w:r w:rsidRPr="004255E4">
        <w:t>(SD)</w:t>
      </w:r>
      <w:r w:rsidR="001438C4">
        <w:t xml:space="preserve"> </w:t>
      </w:r>
      <w:r w:rsidRPr="004255E4">
        <w:t>fraction</w:t>
      </w:r>
      <w:r w:rsidR="001438C4">
        <w:t xml:space="preserve"> </w:t>
      </w:r>
      <w:r w:rsidRPr="004255E4">
        <w:t>unbound</w:t>
      </w:r>
      <w:r w:rsidR="001438C4">
        <w:t xml:space="preserve"> </w:t>
      </w:r>
      <w:r w:rsidRPr="004255E4">
        <w:t>was</w:t>
      </w:r>
      <w:r w:rsidR="001438C4">
        <w:t xml:space="preserve"> </w:t>
      </w:r>
      <w:r w:rsidRPr="004255E4">
        <w:t>0.77</w:t>
      </w:r>
      <w:r w:rsidR="001438C4">
        <w:t xml:space="preserve"> </w:t>
      </w:r>
      <w:r w:rsidRPr="004255E4">
        <w:t>(0.18)</w:t>
      </w:r>
      <w:r w:rsidR="001438C4">
        <w:t xml:space="preserve"> </w:t>
      </w:r>
      <w:r w:rsidRPr="004255E4">
        <w:t>%</w:t>
      </w:r>
      <w:r w:rsidR="001438C4">
        <w:t xml:space="preserve"> </w:t>
      </w:r>
      <w:r w:rsidRPr="004255E4">
        <w:t>in</w:t>
      </w:r>
      <w:r w:rsidR="001438C4">
        <w:t xml:space="preserve"> </w:t>
      </w:r>
      <w:r w:rsidRPr="004255E4">
        <w:t>subjects</w:t>
      </w:r>
      <w:r w:rsidR="001438C4">
        <w:t xml:space="preserve"> </w:t>
      </w:r>
      <w:r w:rsidRPr="004255E4">
        <w:t>with</w:t>
      </w:r>
      <w:r w:rsidR="001438C4">
        <w:t xml:space="preserve"> </w:t>
      </w:r>
      <w:r w:rsidRPr="004255E4">
        <w:t>hepatic</w:t>
      </w:r>
      <w:r w:rsidR="001438C4">
        <w:t xml:space="preserve"> </w:t>
      </w:r>
      <w:r w:rsidRPr="004255E4">
        <w:t>failure</w:t>
      </w:r>
      <w:r w:rsidR="001438C4">
        <w:t xml:space="preserve"> </w:t>
      </w:r>
      <w:r w:rsidRPr="004255E4">
        <w:t>and</w:t>
      </w:r>
      <w:r w:rsidR="001438C4">
        <w:t xml:space="preserve"> </w:t>
      </w:r>
      <w:r w:rsidRPr="004255E4">
        <w:t>1.01</w:t>
      </w:r>
      <w:r w:rsidR="001438C4">
        <w:t xml:space="preserve"> </w:t>
      </w:r>
      <w:r w:rsidRPr="004255E4">
        <w:t>(0.43)</w:t>
      </w:r>
      <w:r w:rsidR="001438C4">
        <w:t xml:space="preserve"> </w:t>
      </w:r>
      <w:r w:rsidRPr="004255E4">
        <w:t>%</w:t>
      </w:r>
      <w:r w:rsidR="001438C4">
        <w:t xml:space="preserve"> </w:t>
      </w:r>
      <w:r w:rsidRPr="004255E4">
        <w:t>in</w:t>
      </w:r>
      <w:r w:rsidR="001438C4">
        <w:t xml:space="preserve"> </w:t>
      </w:r>
      <w:r w:rsidRPr="004255E4">
        <w:t>healthy</w:t>
      </w:r>
      <w:r w:rsidR="001438C4">
        <w:t xml:space="preserve"> </w:t>
      </w:r>
      <w:r w:rsidRPr="004255E4">
        <w:t>volunteers.</w:t>
      </w:r>
    </w:p>
    <w:p w14:paraId="59ADFA33" w14:textId="77777777" w:rsidR="008E5986" w:rsidRPr="004255E4" w:rsidRDefault="008E5986" w:rsidP="001152F1">
      <w:pPr>
        <w:pStyle w:val="Heading4"/>
      </w:pPr>
      <w:bookmarkStart w:id="51" w:name="_Toc272414622"/>
      <w:bookmarkStart w:id="52" w:name="_Toc290846245"/>
      <w:bookmarkStart w:id="53" w:name="_Toc365818073"/>
      <w:r w:rsidRPr="004255E4">
        <w:t>Metabolism</w:t>
      </w:r>
      <w:bookmarkEnd w:id="51"/>
      <w:bookmarkEnd w:id="52"/>
      <w:bookmarkEnd w:id="53"/>
    </w:p>
    <w:p w14:paraId="59ADFA34" w14:textId="318B38E2" w:rsidR="008E5986" w:rsidRPr="004255E4" w:rsidRDefault="008E5986" w:rsidP="001152F1">
      <w:pPr>
        <w:pStyle w:val="Heading5"/>
      </w:pPr>
      <w:proofErr w:type="spellStart"/>
      <w:r w:rsidRPr="004255E4">
        <w:t>Interconversion</w:t>
      </w:r>
      <w:proofErr w:type="spellEnd"/>
      <w:r w:rsidR="001438C4">
        <w:t xml:space="preserve"> </w:t>
      </w:r>
      <w:r w:rsidRPr="004255E4">
        <w:t>between</w:t>
      </w:r>
      <w:r w:rsidR="001438C4">
        <w:t xml:space="preserve"> </w:t>
      </w:r>
      <w:r w:rsidRPr="004255E4">
        <w:t>enantiomers</w:t>
      </w:r>
    </w:p>
    <w:p w14:paraId="59ADFA35" w14:textId="648C7E35" w:rsidR="008E5986" w:rsidRPr="004255E4" w:rsidRDefault="008E5986" w:rsidP="002050BB">
      <w:pPr>
        <w:rPr>
          <w:rFonts w:ascii="Times New Roman" w:hAnsi="Times New Roman"/>
          <w:sz w:val="24"/>
        </w:rPr>
      </w:pPr>
      <w:r w:rsidRPr="00FF29F7">
        <w:t>There</w:t>
      </w:r>
      <w:r w:rsidR="001438C4">
        <w:t xml:space="preserve"> </w:t>
      </w:r>
      <w:r w:rsidRPr="00FF29F7">
        <w:t>were</w:t>
      </w:r>
      <w:r w:rsidR="001438C4">
        <w:t xml:space="preserve"> </w:t>
      </w:r>
      <w:r w:rsidRPr="00FF29F7">
        <w:t>no</w:t>
      </w:r>
      <w:r w:rsidR="001438C4">
        <w:t xml:space="preserve"> </w:t>
      </w:r>
      <w:r w:rsidRPr="00FF29F7">
        <w:t>clinical</w:t>
      </w:r>
      <w:r w:rsidR="001438C4">
        <w:t xml:space="preserve"> </w:t>
      </w:r>
      <w:r w:rsidRPr="00FF29F7">
        <w:t>data</w:t>
      </w:r>
      <w:r w:rsidR="001438C4">
        <w:t xml:space="preserve"> </w:t>
      </w:r>
      <w:r w:rsidRPr="00FF29F7">
        <w:t>regarding</w:t>
      </w:r>
      <w:r w:rsidR="001438C4">
        <w:t xml:space="preserve"> </w:t>
      </w:r>
      <w:proofErr w:type="spellStart"/>
      <w:r w:rsidRPr="00FF29F7">
        <w:t>interconversion</w:t>
      </w:r>
      <w:proofErr w:type="spellEnd"/>
      <w:r w:rsidR="001438C4">
        <w:t xml:space="preserve"> </w:t>
      </w:r>
      <w:r w:rsidRPr="00FF29F7">
        <w:t>between</w:t>
      </w:r>
      <w:r w:rsidR="001438C4">
        <w:t xml:space="preserve"> </w:t>
      </w:r>
      <w:r w:rsidRPr="00FF29F7">
        <w:t>enantiomers</w:t>
      </w:r>
      <w:r w:rsidRPr="004255E4">
        <w:rPr>
          <w:rFonts w:ascii="Times New Roman" w:hAnsi="Times New Roman"/>
          <w:sz w:val="24"/>
        </w:rPr>
        <w:t>.</w:t>
      </w:r>
    </w:p>
    <w:p w14:paraId="59ADFA36" w14:textId="41533390" w:rsidR="008E5986" w:rsidRPr="004255E4" w:rsidRDefault="008E5986" w:rsidP="001152F1">
      <w:pPr>
        <w:pStyle w:val="Heading5"/>
      </w:pPr>
      <w:r w:rsidRPr="004255E4">
        <w:t>Sites</w:t>
      </w:r>
      <w:r w:rsidR="001438C4">
        <w:t xml:space="preserve"> </w:t>
      </w:r>
      <w:r w:rsidRPr="004255E4">
        <w:t>of</w:t>
      </w:r>
      <w:r w:rsidR="001438C4">
        <w:t xml:space="preserve"> </w:t>
      </w:r>
      <w:r w:rsidRPr="004255E4">
        <w:t>metabolism</w:t>
      </w:r>
      <w:r w:rsidR="001438C4">
        <w:t xml:space="preserve"> </w:t>
      </w:r>
      <w:r w:rsidRPr="004255E4">
        <w:t>and</w:t>
      </w:r>
      <w:r w:rsidR="001438C4">
        <w:t xml:space="preserve"> </w:t>
      </w:r>
      <w:r w:rsidRPr="004255E4">
        <w:t>mechanisms</w:t>
      </w:r>
      <w:r w:rsidR="001438C4">
        <w:t xml:space="preserve"> </w:t>
      </w:r>
      <w:r w:rsidRPr="004255E4">
        <w:t>/</w:t>
      </w:r>
      <w:r w:rsidR="001438C4">
        <w:t xml:space="preserve"> </w:t>
      </w:r>
      <w:r w:rsidRPr="004255E4">
        <w:t>enzyme</w:t>
      </w:r>
      <w:r w:rsidR="001438C4">
        <w:t xml:space="preserve"> </w:t>
      </w:r>
      <w:r w:rsidRPr="004255E4">
        <w:t>systems</w:t>
      </w:r>
      <w:r w:rsidR="001438C4">
        <w:t xml:space="preserve"> </w:t>
      </w:r>
      <w:r w:rsidRPr="004255E4">
        <w:t>involved</w:t>
      </w:r>
    </w:p>
    <w:p w14:paraId="59ADFA37" w14:textId="2792862C" w:rsidR="008E5986" w:rsidRPr="004255E4" w:rsidRDefault="008E5986" w:rsidP="002050BB">
      <w:proofErr w:type="spellStart"/>
      <w:r w:rsidRPr="004255E4">
        <w:t>Suvorexant</w:t>
      </w:r>
      <w:proofErr w:type="spellEnd"/>
      <w:r w:rsidR="001438C4">
        <w:t xml:space="preserve"> </w:t>
      </w:r>
      <w:r w:rsidRPr="004255E4">
        <w:t>undergoes</w:t>
      </w:r>
      <w:r w:rsidR="001438C4">
        <w:t xml:space="preserve"> </w:t>
      </w:r>
      <w:r w:rsidRPr="004255E4">
        <w:t>extensive</w:t>
      </w:r>
      <w:r w:rsidR="001438C4">
        <w:t xml:space="preserve"> </w:t>
      </w:r>
      <w:r w:rsidRPr="004255E4">
        <w:t>hepatic</w:t>
      </w:r>
      <w:r w:rsidR="001438C4">
        <w:t xml:space="preserve"> </w:t>
      </w:r>
      <w:r w:rsidRPr="004255E4">
        <w:t>metabolism</w:t>
      </w:r>
      <w:r w:rsidR="001438C4">
        <w:t xml:space="preserve"> </w:t>
      </w:r>
      <w:r w:rsidRPr="004255E4">
        <w:t>involving</w:t>
      </w:r>
      <w:r w:rsidR="001438C4">
        <w:t xml:space="preserve"> </w:t>
      </w:r>
      <w:r w:rsidRPr="004255E4">
        <w:t>CYP3A4,</w:t>
      </w:r>
      <w:r w:rsidR="001438C4">
        <w:t xml:space="preserve"> </w:t>
      </w:r>
      <w:r w:rsidRPr="004255E4">
        <w:t>CYP2C19</w:t>
      </w:r>
      <w:r w:rsidR="001438C4">
        <w:t xml:space="preserve"> </w:t>
      </w:r>
      <w:r w:rsidRPr="004255E4">
        <w:t>and</w:t>
      </w:r>
      <w:r w:rsidR="001438C4">
        <w:t xml:space="preserve"> </w:t>
      </w:r>
      <w:proofErr w:type="spellStart"/>
      <w:r w:rsidRPr="004255E4">
        <w:t>glucuronidation</w:t>
      </w:r>
      <w:proofErr w:type="spellEnd"/>
      <w:r w:rsidRPr="004255E4">
        <w:t>.</w:t>
      </w:r>
    </w:p>
    <w:p w14:paraId="59ADFA38" w14:textId="0A4412A0" w:rsidR="008E5986" w:rsidRPr="004255E4" w:rsidRDefault="008E5986" w:rsidP="001152F1">
      <w:pPr>
        <w:pStyle w:val="Heading5"/>
      </w:pPr>
      <w:r w:rsidRPr="004255E4">
        <w:lastRenderedPageBreak/>
        <w:t>Non-renal</w:t>
      </w:r>
      <w:r w:rsidR="001438C4">
        <w:t xml:space="preserve"> </w:t>
      </w:r>
      <w:r w:rsidRPr="004255E4">
        <w:t>clearance</w:t>
      </w:r>
    </w:p>
    <w:p w14:paraId="59ADFA39" w14:textId="28FC50A1" w:rsidR="008E5986" w:rsidRPr="004255E4" w:rsidRDefault="008E5986" w:rsidP="002050BB">
      <w:r w:rsidRPr="004255E4">
        <w:t>CL</w:t>
      </w:r>
      <w:r w:rsidR="001438C4">
        <w:t xml:space="preserve"> </w:t>
      </w:r>
      <w:r w:rsidRPr="004255E4">
        <w:t>ranged</w:t>
      </w:r>
      <w:r w:rsidR="001438C4">
        <w:t xml:space="preserve"> </w:t>
      </w:r>
      <w:r w:rsidRPr="004255E4">
        <w:t>from</w:t>
      </w:r>
      <w:r w:rsidR="001438C4">
        <w:t xml:space="preserve"> </w:t>
      </w:r>
      <w:r w:rsidRPr="004255E4">
        <w:t>48.60</w:t>
      </w:r>
      <w:r w:rsidR="001438C4">
        <w:t xml:space="preserve"> </w:t>
      </w:r>
      <w:r w:rsidRPr="004255E4">
        <w:t>to</w:t>
      </w:r>
      <w:r w:rsidR="001438C4">
        <w:t xml:space="preserve"> </w:t>
      </w:r>
      <w:r w:rsidRPr="004255E4">
        <w:t>80.62</w:t>
      </w:r>
      <w:r w:rsidR="001438C4">
        <w:t xml:space="preserve"> </w:t>
      </w:r>
      <w:r w:rsidRPr="004255E4">
        <w:t>mL/min,</w:t>
      </w:r>
      <w:r w:rsidR="001438C4">
        <w:t xml:space="preserve"> </w:t>
      </w:r>
      <w:r w:rsidRPr="004255E4">
        <w:t>and</w:t>
      </w:r>
      <w:r w:rsidR="001438C4">
        <w:t xml:space="preserve"> </w:t>
      </w:r>
      <w:r w:rsidRPr="004255E4">
        <w:t>apparent</w:t>
      </w:r>
      <w:r w:rsidR="001438C4">
        <w:t xml:space="preserve"> </w:t>
      </w:r>
      <w:r w:rsidRPr="004255E4">
        <w:t>terminal</w:t>
      </w:r>
      <w:r w:rsidR="001438C4">
        <w:t xml:space="preserve"> </w:t>
      </w:r>
      <w:r w:rsidRPr="004255E4">
        <w:t>half-life</w:t>
      </w:r>
      <w:r w:rsidR="001438C4">
        <w:t xml:space="preserve"> </w:t>
      </w:r>
      <w:r w:rsidRPr="004255E4">
        <w:t>from</w:t>
      </w:r>
      <w:r w:rsidR="001438C4">
        <w:t xml:space="preserve"> </w:t>
      </w:r>
      <w:r w:rsidRPr="004255E4">
        <w:t>8.9</w:t>
      </w:r>
      <w:r w:rsidR="001438C4">
        <w:t xml:space="preserve"> </w:t>
      </w:r>
      <w:r w:rsidRPr="004255E4">
        <w:t>hours</w:t>
      </w:r>
      <w:r w:rsidR="001438C4">
        <w:t xml:space="preserve"> </w:t>
      </w:r>
      <w:r w:rsidRPr="004255E4">
        <w:t>to</w:t>
      </w:r>
      <w:r w:rsidR="001438C4">
        <w:t xml:space="preserve"> </w:t>
      </w:r>
      <w:r w:rsidRPr="004255E4">
        <w:t>13.5</w:t>
      </w:r>
      <w:r w:rsidR="001438C4">
        <w:t xml:space="preserve"> </w:t>
      </w:r>
      <w:r w:rsidRPr="004255E4">
        <w:t>hours.</w:t>
      </w:r>
    </w:p>
    <w:p w14:paraId="59ADFA3A" w14:textId="17987AC3" w:rsidR="008E5986" w:rsidRPr="004255E4" w:rsidRDefault="008E5986" w:rsidP="001152F1">
      <w:pPr>
        <w:pStyle w:val="Heading5"/>
      </w:pPr>
      <w:r w:rsidRPr="004255E4">
        <w:t>Metabolites</w:t>
      </w:r>
      <w:r w:rsidR="001438C4">
        <w:t xml:space="preserve"> </w:t>
      </w:r>
      <w:r w:rsidRPr="004255E4">
        <w:t>identified</w:t>
      </w:r>
      <w:r w:rsidR="001438C4">
        <w:t xml:space="preserve"> </w:t>
      </w:r>
      <w:r w:rsidRPr="004255E4">
        <w:t>in</w:t>
      </w:r>
      <w:r w:rsidR="001438C4">
        <w:t xml:space="preserve"> </w:t>
      </w:r>
      <w:r w:rsidRPr="004255E4">
        <w:t>humans</w:t>
      </w:r>
    </w:p>
    <w:p w14:paraId="59ADFA3B" w14:textId="517BB738" w:rsidR="008E5986" w:rsidRPr="004255E4" w:rsidRDefault="008E5986" w:rsidP="001152F1">
      <w:pPr>
        <w:pStyle w:val="Heading6"/>
      </w:pPr>
      <w:r w:rsidRPr="004255E4">
        <w:t>Active</w:t>
      </w:r>
      <w:r w:rsidR="001438C4">
        <w:t xml:space="preserve"> </w:t>
      </w:r>
      <w:r w:rsidRPr="004255E4">
        <w:t>metabolites</w:t>
      </w:r>
    </w:p>
    <w:p w14:paraId="59ADFA3C" w14:textId="468F7F40" w:rsidR="008E5986" w:rsidRPr="004255E4" w:rsidRDefault="008E5986" w:rsidP="002050BB">
      <w:proofErr w:type="spellStart"/>
      <w:r w:rsidRPr="004255E4">
        <w:t>Suvorexant</w:t>
      </w:r>
      <w:proofErr w:type="spellEnd"/>
      <w:r w:rsidR="001438C4">
        <w:t xml:space="preserve"> </w:t>
      </w:r>
      <w:r w:rsidRPr="004255E4">
        <w:t>does</w:t>
      </w:r>
      <w:r w:rsidR="001438C4">
        <w:t xml:space="preserve"> </w:t>
      </w:r>
      <w:r w:rsidRPr="004255E4">
        <w:t>not</w:t>
      </w:r>
      <w:r w:rsidR="001438C4">
        <w:t xml:space="preserve"> </w:t>
      </w:r>
      <w:r w:rsidRPr="004255E4">
        <w:t>appear</w:t>
      </w:r>
      <w:r w:rsidR="001438C4">
        <w:t xml:space="preserve"> </w:t>
      </w:r>
      <w:r w:rsidRPr="004255E4">
        <w:t>to</w:t>
      </w:r>
      <w:r w:rsidR="001438C4">
        <w:t xml:space="preserve"> </w:t>
      </w:r>
      <w:r w:rsidRPr="004255E4">
        <w:t>have</w:t>
      </w:r>
      <w:r w:rsidR="001438C4">
        <w:t xml:space="preserve"> </w:t>
      </w:r>
      <w:r w:rsidRPr="004255E4">
        <w:t>active</w:t>
      </w:r>
      <w:r w:rsidR="001438C4">
        <w:t xml:space="preserve"> </w:t>
      </w:r>
      <w:r w:rsidRPr="004255E4">
        <w:t>metabolites.</w:t>
      </w:r>
    </w:p>
    <w:p w14:paraId="59ADFA3E" w14:textId="61876FB6" w:rsidR="008E5986" w:rsidRPr="004255E4" w:rsidRDefault="008E5986" w:rsidP="001152F1">
      <w:pPr>
        <w:pStyle w:val="Heading6"/>
      </w:pPr>
      <w:r w:rsidRPr="004255E4">
        <w:t>Other</w:t>
      </w:r>
      <w:r w:rsidR="001438C4">
        <w:t xml:space="preserve"> </w:t>
      </w:r>
      <w:r w:rsidRPr="004255E4">
        <w:t>metabolites</w:t>
      </w:r>
    </w:p>
    <w:p w14:paraId="59ADFA3F" w14:textId="5A2793E2" w:rsidR="008E5986" w:rsidRDefault="008E5986" w:rsidP="002050BB">
      <w:r w:rsidRPr="004255E4">
        <w:t>The</w:t>
      </w:r>
      <w:r w:rsidR="001438C4">
        <w:t xml:space="preserve"> </w:t>
      </w:r>
      <w:r w:rsidRPr="004255E4">
        <w:t>proposed</w:t>
      </w:r>
      <w:r w:rsidR="001438C4">
        <w:t xml:space="preserve"> </w:t>
      </w:r>
      <w:r w:rsidRPr="004255E4">
        <w:t>metabolic</w:t>
      </w:r>
      <w:r w:rsidR="001438C4">
        <w:t xml:space="preserve"> </w:t>
      </w:r>
      <w:r w:rsidRPr="004255E4">
        <w:t>pathways</w:t>
      </w:r>
      <w:r w:rsidR="001438C4">
        <w:t xml:space="preserve"> </w:t>
      </w:r>
      <w:r w:rsidRPr="004255E4">
        <w:t>are</w:t>
      </w:r>
      <w:r w:rsidR="001438C4">
        <w:t xml:space="preserve"> </w:t>
      </w:r>
      <w:r w:rsidRPr="004255E4">
        <w:t>displayed</w:t>
      </w:r>
      <w:r w:rsidR="001438C4">
        <w:t xml:space="preserve"> </w:t>
      </w:r>
      <w:r w:rsidRPr="004255E4">
        <w:t>in</w:t>
      </w:r>
      <w:r w:rsidR="001438C4">
        <w:t xml:space="preserve"> </w:t>
      </w:r>
      <w:r w:rsidRPr="004255E4">
        <w:t>Figure</w:t>
      </w:r>
      <w:r w:rsidR="001438C4">
        <w:t xml:space="preserve"> </w:t>
      </w:r>
      <w:r w:rsidR="00FF29F7">
        <w:t>1</w:t>
      </w:r>
      <w:r w:rsidRPr="004255E4">
        <w:t>.</w:t>
      </w:r>
      <w:r w:rsidR="001438C4">
        <w:t xml:space="preserve"> </w:t>
      </w:r>
      <w:r w:rsidRPr="004255E4">
        <w:t>In</w:t>
      </w:r>
      <w:r w:rsidR="001438C4">
        <w:t xml:space="preserve"> </w:t>
      </w:r>
      <w:r w:rsidRPr="004255E4">
        <w:t>Study</w:t>
      </w:r>
      <w:r w:rsidR="001438C4">
        <w:t xml:space="preserve"> </w:t>
      </w:r>
      <w:r w:rsidRPr="004255E4">
        <w:t>P012</w:t>
      </w:r>
      <w:r w:rsidR="001438C4">
        <w:t xml:space="preserve"> </w:t>
      </w:r>
      <w:r w:rsidRPr="004255E4">
        <w:t>the</w:t>
      </w:r>
      <w:r w:rsidR="001438C4">
        <w:t xml:space="preserve"> </w:t>
      </w:r>
      <w:r w:rsidRPr="004255E4">
        <w:t>primary</w:t>
      </w:r>
      <w:r w:rsidR="001438C4">
        <w:t xml:space="preserve"> </w:t>
      </w:r>
      <w:r w:rsidRPr="004255E4">
        <w:t>components</w:t>
      </w:r>
      <w:r w:rsidR="001438C4">
        <w:t xml:space="preserve"> </w:t>
      </w:r>
      <w:r w:rsidRPr="004255E4">
        <w:t>in</w:t>
      </w:r>
      <w:r w:rsidR="001438C4">
        <w:t xml:space="preserve"> </w:t>
      </w:r>
      <w:r w:rsidRPr="004255E4">
        <w:t>plasma</w:t>
      </w:r>
      <w:r w:rsidR="001438C4">
        <w:t xml:space="preserve"> </w:t>
      </w:r>
      <w:r w:rsidRPr="004255E4">
        <w:t>were</w:t>
      </w:r>
      <w:r w:rsidR="001438C4">
        <w:t xml:space="preserve"> </w:t>
      </w:r>
      <w:proofErr w:type="spellStart"/>
      <w:r w:rsidRPr="004255E4">
        <w:t>suvorexant</w:t>
      </w:r>
      <w:proofErr w:type="spellEnd"/>
      <w:r w:rsidR="001438C4">
        <w:t xml:space="preserve"> </w:t>
      </w:r>
      <w:r w:rsidRPr="004255E4">
        <w:t>(39.1%</w:t>
      </w:r>
      <w:r w:rsidR="00E416C2">
        <w:rPr>
          <w:rStyle w:val="FootnoteReference"/>
        </w:rPr>
        <w:footnoteReference w:id="4"/>
      </w:r>
      <w:r w:rsidR="001438C4">
        <w:t xml:space="preserve"> </w:t>
      </w:r>
      <w:r w:rsidRPr="004255E4">
        <w:t>of</w:t>
      </w:r>
      <w:r w:rsidR="001438C4">
        <w:t xml:space="preserve"> </w:t>
      </w:r>
      <w:r w:rsidRPr="004255E4">
        <w:t>circulating</w:t>
      </w:r>
      <w:r w:rsidR="001438C4">
        <w:t xml:space="preserve"> </w:t>
      </w:r>
      <w:proofErr w:type="spellStart"/>
      <w:r w:rsidRPr="004255E4">
        <w:t>suvorexant</w:t>
      </w:r>
      <w:proofErr w:type="spellEnd"/>
      <w:r w:rsidR="001438C4">
        <w:t xml:space="preserve"> </w:t>
      </w:r>
      <w:r w:rsidRPr="004255E4">
        <w:t>material)</w:t>
      </w:r>
      <w:r w:rsidR="001438C4">
        <w:t xml:space="preserve"> </w:t>
      </w:r>
      <w:r w:rsidRPr="004255E4">
        <w:t>and</w:t>
      </w:r>
      <w:r w:rsidR="001438C4">
        <w:t xml:space="preserve"> </w:t>
      </w:r>
      <w:r w:rsidRPr="004255E4">
        <w:t>the</w:t>
      </w:r>
      <w:r w:rsidR="001438C4">
        <w:t xml:space="preserve"> </w:t>
      </w:r>
      <w:r w:rsidRPr="004255E4">
        <w:t>M9</w:t>
      </w:r>
      <w:r w:rsidR="001438C4">
        <w:t xml:space="preserve"> </w:t>
      </w:r>
      <w:r w:rsidRPr="004255E4">
        <w:t>metabolite</w:t>
      </w:r>
      <w:r w:rsidR="001438C4">
        <w:t xml:space="preserve"> </w:t>
      </w:r>
      <w:r w:rsidRPr="004255E4">
        <w:t>(36.5%).</w:t>
      </w:r>
      <w:r w:rsidR="001438C4">
        <w:t xml:space="preserve"> </w:t>
      </w:r>
      <w:r w:rsidRPr="004255E4">
        <w:t>The</w:t>
      </w:r>
      <w:r w:rsidR="001438C4">
        <w:t xml:space="preserve"> </w:t>
      </w:r>
      <w:r w:rsidRPr="004255E4">
        <w:t>primary</w:t>
      </w:r>
      <w:r w:rsidR="001438C4">
        <w:t xml:space="preserve"> </w:t>
      </w:r>
      <w:r w:rsidRPr="004255E4">
        <w:t>metabolites</w:t>
      </w:r>
      <w:r w:rsidR="001438C4">
        <w:t xml:space="preserve"> </w:t>
      </w:r>
      <w:r w:rsidRPr="004255E4">
        <w:t>were</w:t>
      </w:r>
      <w:r w:rsidR="001438C4">
        <w:t xml:space="preserve"> </w:t>
      </w:r>
      <w:r w:rsidRPr="004255E4">
        <w:t>the</w:t>
      </w:r>
      <w:r w:rsidR="001438C4">
        <w:t xml:space="preserve"> </w:t>
      </w:r>
      <w:r w:rsidRPr="004255E4">
        <w:t>M4</w:t>
      </w:r>
      <w:r w:rsidR="001438C4">
        <w:t xml:space="preserve"> </w:t>
      </w:r>
      <w:r w:rsidRPr="004255E4">
        <w:t>(21.1%</w:t>
      </w:r>
      <w:r w:rsidR="001438C4">
        <w:t xml:space="preserve"> </w:t>
      </w:r>
      <w:r w:rsidRPr="004255E4">
        <w:t>of</w:t>
      </w:r>
      <w:r w:rsidR="001438C4">
        <w:t xml:space="preserve"> </w:t>
      </w:r>
      <w:r w:rsidRPr="004255E4">
        <w:t>dose),</w:t>
      </w:r>
      <w:r w:rsidR="001438C4">
        <w:t xml:space="preserve"> </w:t>
      </w:r>
      <w:r w:rsidRPr="004255E4">
        <w:t>M18</w:t>
      </w:r>
      <w:r w:rsidR="001438C4">
        <w:t xml:space="preserve"> </w:t>
      </w:r>
      <w:r w:rsidRPr="004255E4">
        <w:t>(10.6%),</w:t>
      </w:r>
      <w:r w:rsidR="001438C4">
        <w:t xml:space="preserve"> </w:t>
      </w:r>
      <w:r w:rsidRPr="004255E4">
        <w:t>M9</w:t>
      </w:r>
      <w:r w:rsidR="001438C4">
        <w:t xml:space="preserve"> </w:t>
      </w:r>
      <w:r w:rsidRPr="004255E4">
        <w:t>(9.5%)</w:t>
      </w:r>
      <w:r w:rsidR="001438C4">
        <w:t xml:space="preserve"> </w:t>
      </w:r>
      <w:r w:rsidRPr="004255E4">
        <w:t>and</w:t>
      </w:r>
      <w:r w:rsidR="001438C4">
        <w:t xml:space="preserve"> </w:t>
      </w:r>
      <w:r w:rsidRPr="004255E4">
        <w:t>M10a</w:t>
      </w:r>
      <w:r w:rsidR="001438C4">
        <w:t xml:space="preserve"> </w:t>
      </w:r>
      <w:r w:rsidRPr="004255E4">
        <w:t>(9.2%).</w:t>
      </w:r>
    </w:p>
    <w:p w14:paraId="547CDD1C" w14:textId="77777777" w:rsidR="00EF03BE" w:rsidRDefault="00FF29F7" w:rsidP="002050BB">
      <w:pPr>
        <w:pStyle w:val="FigureTitle"/>
      </w:pPr>
      <w:proofErr w:type="gramStart"/>
      <w:r>
        <w:t>Figure</w:t>
      </w:r>
      <w:r w:rsidR="001438C4">
        <w:t xml:space="preserve"> </w:t>
      </w:r>
      <w:r>
        <w:t>1.</w:t>
      </w:r>
      <w:proofErr w:type="gramEnd"/>
      <w:r w:rsidR="001438C4">
        <w:t xml:space="preserve"> </w:t>
      </w:r>
      <w:r w:rsidRPr="00816CF4">
        <w:t>Proposed</w:t>
      </w:r>
      <w:r w:rsidR="001438C4">
        <w:t xml:space="preserve"> </w:t>
      </w:r>
      <w:r w:rsidRPr="00816CF4">
        <w:t>Major</w:t>
      </w:r>
      <w:r w:rsidR="001438C4">
        <w:t xml:space="preserve"> </w:t>
      </w:r>
      <w:r w:rsidRPr="00816CF4">
        <w:t>Metabolic</w:t>
      </w:r>
      <w:r w:rsidR="001438C4">
        <w:t xml:space="preserve"> </w:t>
      </w:r>
      <w:r w:rsidRPr="00816CF4">
        <w:t>Pathways</w:t>
      </w:r>
      <w:r w:rsidR="001438C4">
        <w:t xml:space="preserve"> </w:t>
      </w:r>
      <w:r w:rsidRPr="00816CF4">
        <w:t>of</w:t>
      </w:r>
      <w:r w:rsidR="001438C4">
        <w:t xml:space="preserve"> </w:t>
      </w:r>
      <w:r w:rsidRPr="00816CF4">
        <w:t>MK-4305</w:t>
      </w:r>
    </w:p>
    <w:p w14:paraId="59ADFA40" w14:textId="553B645F" w:rsidR="00FF29F7" w:rsidRPr="004255E4" w:rsidRDefault="00FF29F7" w:rsidP="00EF03BE">
      <w:r>
        <w:rPr>
          <w:noProof/>
          <w:lang w:eastAsia="en-AU"/>
        </w:rPr>
        <w:drawing>
          <wp:inline distT="0" distB="0" distL="0" distR="0" wp14:anchorId="59ADFDB3" wp14:editId="59ADFDB4">
            <wp:extent cx="5486400" cy="4429125"/>
            <wp:effectExtent l="0" t="0" r="0" b="0"/>
            <wp:docPr id="1" name="Picture 1" descr="Figure 1. Proposed Major Metabolic Pathways of MK-43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lum bright="-20000" contrast="40000"/>
                      <a:extLst>
                        <a:ext uri="{28A0092B-C50C-407E-A947-70E740481C1C}">
                          <a14:useLocalDpi xmlns:a14="http://schemas.microsoft.com/office/drawing/2010/main" val="0"/>
                        </a:ext>
                      </a:extLst>
                    </a:blip>
                    <a:srcRect/>
                    <a:stretch>
                      <a:fillRect/>
                    </a:stretch>
                  </pic:blipFill>
                  <pic:spPr bwMode="auto">
                    <a:xfrm>
                      <a:off x="0" y="0"/>
                      <a:ext cx="5486400" cy="4429125"/>
                    </a:xfrm>
                    <a:prstGeom prst="rect">
                      <a:avLst/>
                    </a:prstGeom>
                    <a:noFill/>
                    <a:ln>
                      <a:noFill/>
                    </a:ln>
                  </pic:spPr>
                </pic:pic>
              </a:graphicData>
            </a:graphic>
          </wp:inline>
        </w:drawing>
      </w:r>
    </w:p>
    <w:p w14:paraId="59ADFA41" w14:textId="45FA819B" w:rsidR="008E5986" w:rsidRPr="004255E4" w:rsidRDefault="008E5986" w:rsidP="001152F1">
      <w:pPr>
        <w:pStyle w:val="Heading5"/>
      </w:pPr>
      <w:r w:rsidRPr="004255E4">
        <w:t>Pharmacokinetics</w:t>
      </w:r>
      <w:r w:rsidR="001438C4">
        <w:t xml:space="preserve"> </w:t>
      </w:r>
      <w:r w:rsidRPr="004255E4">
        <w:t>of</w:t>
      </w:r>
      <w:r w:rsidR="001438C4">
        <w:t xml:space="preserve"> </w:t>
      </w:r>
      <w:r w:rsidRPr="004255E4">
        <w:t>metabolites</w:t>
      </w:r>
    </w:p>
    <w:p w14:paraId="59ADFA42" w14:textId="3FFB18C2" w:rsidR="008E5986" w:rsidRPr="004255E4" w:rsidRDefault="008E5986" w:rsidP="002050BB">
      <w:r w:rsidRPr="004255E4">
        <w:t>In</w:t>
      </w:r>
      <w:r w:rsidR="001438C4">
        <w:t xml:space="preserve"> </w:t>
      </w:r>
      <w:r w:rsidRPr="004255E4">
        <w:t>Study</w:t>
      </w:r>
      <w:r w:rsidR="001438C4">
        <w:t xml:space="preserve"> </w:t>
      </w:r>
      <w:r w:rsidRPr="004255E4">
        <w:t>P003</w:t>
      </w:r>
      <w:r w:rsidR="001438C4">
        <w:t xml:space="preserve"> </w:t>
      </w:r>
      <w:r w:rsidRPr="004255E4">
        <w:t>the</w:t>
      </w:r>
      <w:r w:rsidR="001438C4">
        <w:t xml:space="preserve"> </w:t>
      </w:r>
      <w:r w:rsidRPr="004255E4">
        <w:t>AUC</w:t>
      </w:r>
      <w:r w:rsidR="001438C4">
        <w:t xml:space="preserve"> </w:t>
      </w:r>
      <w:r w:rsidRPr="004255E4">
        <w:t>and</w:t>
      </w:r>
      <w:r w:rsidR="001438C4">
        <w:t xml:space="preserve"> </w:t>
      </w:r>
      <w:proofErr w:type="spellStart"/>
      <w:r w:rsidRPr="004255E4">
        <w:t>C</w:t>
      </w:r>
      <w:r w:rsidRPr="004255E4">
        <w:rPr>
          <w:vertAlign w:val="subscript"/>
        </w:rPr>
        <w:t>max</w:t>
      </w:r>
      <w:proofErr w:type="spellEnd"/>
      <w:r w:rsidR="001438C4">
        <w:t xml:space="preserve"> </w:t>
      </w:r>
      <w:r w:rsidRPr="004255E4">
        <w:t>for</w:t>
      </w:r>
      <w:r w:rsidR="001438C4">
        <w:t xml:space="preserve"> </w:t>
      </w:r>
      <w:r w:rsidRPr="004255E4">
        <w:t>the</w:t>
      </w:r>
      <w:r w:rsidR="001438C4">
        <w:t xml:space="preserve"> </w:t>
      </w:r>
      <w:r w:rsidRPr="004255E4">
        <w:t>M9</w:t>
      </w:r>
      <w:r w:rsidR="001438C4">
        <w:t xml:space="preserve"> </w:t>
      </w:r>
      <w:r w:rsidRPr="004255E4">
        <w:t>metabolite</w:t>
      </w:r>
      <w:r w:rsidR="001438C4">
        <w:t xml:space="preserve"> </w:t>
      </w:r>
      <w:r w:rsidRPr="004255E4">
        <w:t>were</w:t>
      </w:r>
      <w:r w:rsidR="001438C4">
        <w:t xml:space="preserve"> </w:t>
      </w:r>
      <w:r w:rsidRPr="004255E4">
        <w:t>not</w:t>
      </w:r>
      <w:r w:rsidR="001438C4">
        <w:t xml:space="preserve"> </w:t>
      </w:r>
      <w:r w:rsidRPr="004255E4">
        <w:t>dose</w:t>
      </w:r>
      <w:r w:rsidR="001438C4">
        <w:t xml:space="preserve"> </w:t>
      </w:r>
      <w:r w:rsidRPr="004255E4">
        <w:t>proportional</w:t>
      </w:r>
      <w:r w:rsidR="001438C4">
        <w:t xml:space="preserve"> </w:t>
      </w:r>
      <w:r w:rsidRPr="004255E4">
        <w:t>in</w:t>
      </w:r>
      <w:r w:rsidR="001438C4">
        <w:t xml:space="preserve"> </w:t>
      </w:r>
      <w:r w:rsidRPr="004255E4">
        <w:t>the</w:t>
      </w:r>
      <w:r w:rsidR="001438C4">
        <w:t xml:space="preserve"> </w:t>
      </w:r>
      <w:r w:rsidRPr="004255E4">
        <w:t>dose</w:t>
      </w:r>
      <w:r w:rsidR="001438C4">
        <w:t xml:space="preserve"> </w:t>
      </w:r>
      <w:r w:rsidRPr="004255E4">
        <w:t>range</w:t>
      </w:r>
      <w:r w:rsidR="001438C4">
        <w:t xml:space="preserve"> </w:t>
      </w:r>
      <w:r w:rsidRPr="004255E4">
        <w:t>10</w:t>
      </w:r>
      <w:r w:rsidR="001438C4">
        <w:t xml:space="preserve"> </w:t>
      </w:r>
      <w:r w:rsidRPr="004255E4">
        <w:t>mg</w:t>
      </w:r>
      <w:r w:rsidR="001438C4">
        <w:t xml:space="preserve"> </w:t>
      </w:r>
      <w:r w:rsidRPr="004255E4">
        <w:t>to</w:t>
      </w:r>
      <w:r w:rsidR="001438C4">
        <w:t xml:space="preserve"> </w:t>
      </w:r>
      <w:r w:rsidRPr="004255E4">
        <w:t>100</w:t>
      </w:r>
      <w:r w:rsidR="001438C4">
        <w:t xml:space="preserve"> </w:t>
      </w:r>
      <w:r w:rsidRPr="004255E4">
        <w:t>mg,</w:t>
      </w:r>
      <w:r w:rsidR="001438C4">
        <w:t xml:space="preserve"> </w:t>
      </w:r>
      <w:r w:rsidRPr="004255E4">
        <w:t>either</w:t>
      </w:r>
      <w:r w:rsidR="001438C4">
        <w:t xml:space="preserve"> </w:t>
      </w:r>
      <w:r w:rsidRPr="004255E4">
        <w:t>as</w:t>
      </w:r>
      <w:r w:rsidR="001438C4">
        <w:t xml:space="preserve"> </w:t>
      </w:r>
      <w:r w:rsidRPr="004255E4">
        <w:t>single</w:t>
      </w:r>
      <w:r w:rsidR="001438C4">
        <w:t xml:space="preserve"> </w:t>
      </w:r>
      <w:r w:rsidRPr="004255E4">
        <w:t>dose</w:t>
      </w:r>
      <w:r w:rsidR="001438C4">
        <w:t xml:space="preserve"> </w:t>
      </w:r>
      <w:r w:rsidRPr="004255E4">
        <w:t>or</w:t>
      </w:r>
      <w:r w:rsidR="001438C4">
        <w:t xml:space="preserve"> </w:t>
      </w:r>
      <w:r w:rsidRPr="004255E4">
        <w:t>multiple</w:t>
      </w:r>
      <w:r w:rsidR="001438C4">
        <w:t xml:space="preserve"> </w:t>
      </w:r>
      <w:r w:rsidRPr="004255E4">
        <w:t>daily</w:t>
      </w:r>
      <w:r w:rsidR="001438C4">
        <w:t xml:space="preserve"> </w:t>
      </w:r>
      <w:r w:rsidRPr="004255E4">
        <w:t>dose</w:t>
      </w:r>
      <w:r w:rsidR="001438C4">
        <w:t xml:space="preserve"> </w:t>
      </w:r>
      <w:r w:rsidRPr="004255E4">
        <w:t>over</w:t>
      </w:r>
      <w:r w:rsidR="001438C4">
        <w:t xml:space="preserve"> </w:t>
      </w:r>
      <w:r w:rsidRPr="004255E4">
        <w:t>14</w:t>
      </w:r>
      <w:r w:rsidR="001438C4">
        <w:t xml:space="preserve"> </w:t>
      </w:r>
      <w:r w:rsidRPr="004255E4">
        <w:t>days,</w:t>
      </w:r>
      <w:r w:rsidR="001438C4">
        <w:t xml:space="preserve"> </w:t>
      </w:r>
      <w:r w:rsidRPr="004255E4">
        <w:t>with</w:t>
      </w:r>
      <w:r w:rsidR="001438C4">
        <w:t xml:space="preserve"> </w:t>
      </w:r>
      <w:r w:rsidRPr="004255E4">
        <w:t>less</w:t>
      </w:r>
      <w:r w:rsidR="001438C4">
        <w:t xml:space="preserve"> </w:t>
      </w:r>
      <w:r w:rsidRPr="004255E4">
        <w:t>than</w:t>
      </w:r>
      <w:r w:rsidR="001438C4">
        <w:t xml:space="preserve"> </w:t>
      </w:r>
      <w:r w:rsidRPr="004255E4">
        <w:t>expected</w:t>
      </w:r>
      <w:r w:rsidR="001438C4">
        <w:t xml:space="preserve"> </w:t>
      </w:r>
      <w:r w:rsidRPr="004255E4">
        <w:t>exposure</w:t>
      </w:r>
      <w:r w:rsidR="001438C4">
        <w:t xml:space="preserve"> </w:t>
      </w:r>
      <w:r w:rsidRPr="004255E4">
        <w:t>with</w:t>
      </w:r>
      <w:r w:rsidR="001438C4">
        <w:t xml:space="preserve"> </w:t>
      </w:r>
      <w:r w:rsidRPr="004255E4">
        <w:t>increasing</w:t>
      </w:r>
      <w:r w:rsidR="001438C4">
        <w:t xml:space="preserve"> </w:t>
      </w:r>
      <w:r w:rsidRPr="004255E4">
        <w:t>dose.</w:t>
      </w:r>
      <w:r w:rsidR="001438C4">
        <w:t xml:space="preserve"> </w:t>
      </w:r>
      <w:r w:rsidRPr="004255E4">
        <w:t>There</w:t>
      </w:r>
      <w:r w:rsidR="001438C4">
        <w:t xml:space="preserve"> </w:t>
      </w:r>
      <w:r w:rsidRPr="004255E4">
        <w:t>was</w:t>
      </w:r>
      <w:r w:rsidR="001438C4">
        <w:t xml:space="preserve"> </w:t>
      </w:r>
      <w:r w:rsidRPr="004255E4">
        <w:t>no</w:t>
      </w:r>
      <w:r w:rsidR="001438C4">
        <w:t xml:space="preserve"> </w:t>
      </w:r>
      <w:r w:rsidRPr="004255E4">
        <w:t>accumulation</w:t>
      </w:r>
      <w:r w:rsidR="001438C4">
        <w:t xml:space="preserve"> </w:t>
      </w:r>
      <w:r w:rsidRPr="004255E4">
        <w:t>of</w:t>
      </w:r>
      <w:r w:rsidR="001438C4">
        <w:t xml:space="preserve"> </w:t>
      </w:r>
      <w:r w:rsidRPr="004255E4">
        <w:t>the</w:t>
      </w:r>
      <w:r w:rsidR="001438C4">
        <w:t xml:space="preserve"> </w:t>
      </w:r>
      <w:r w:rsidRPr="004255E4">
        <w:t>M9</w:t>
      </w:r>
      <w:r w:rsidR="001438C4">
        <w:t xml:space="preserve"> </w:t>
      </w:r>
      <w:r w:rsidRPr="004255E4">
        <w:t>metabolite</w:t>
      </w:r>
      <w:r w:rsidR="001438C4">
        <w:t xml:space="preserve"> </w:t>
      </w:r>
      <w:r w:rsidRPr="004255E4">
        <w:t>over</w:t>
      </w:r>
      <w:r w:rsidR="001438C4">
        <w:t xml:space="preserve"> </w:t>
      </w:r>
      <w:r w:rsidRPr="004255E4">
        <w:t>14</w:t>
      </w:r>
      <w:r w:rsidR="001438C4">
        <w:t xml:space="preserve"> </w:t>
      </w:r>
      <w:r w:rsidRPr="004255E4">
        <w:t>days.</w:t>
      </w:r>
    </w:p>
    <w:p w14:paraId="59ADFA43" w14:textId="40B8946F" w:rsidR="008E5986" w:rsidRPr="004255E4" w:rsidRDefault="008E5986" w:rsidP="001152F1">
      <w:pPr>
        <w:pStyle w:val="Heading5"/>
      </w:pPr>
      <w:r w:rsidRPr="004255E4">
        <w:lastRenderedPageBreak/>
        <w:t>Consequences</w:t>
      </w:r>
      <w:r w:rsidR="001438C4">
        <w:t xml:space="preserve"> </w:t>
      </w:r>
      <w:r w:rsidRPr="004255E4">
        <w:t>of</w:t>
      </w:r>
      <w:r w:rsidR="001438C4">
        <w:t xml:space="preserve"> </w:t>
      </w:r>
      <w:r w:rsidRPr="004255E4">
        <w:t>genetic</w:t>
      </w:r>
      <w:r w:rsidR="001438C4">
        <w:t xml:space="preserve"> </w:t>
      </w:r>
      <w:r w:rsidRPr="004255E4">
        <w:t>polymorphism</w:t>
      </w:r>
    </w:p>
    <w:p w14:paraId="59ADFA44" w14:textId="65627D98" w:rsidR="008E5986" w:rsidRPr="004255E4" w:rsidRDefault="008E5986" w:rsidP="002050BB">
      <w:r w:rsidRPr="004255E4">
        <w:t>There</w:t>
      </w:r>
      <w:r w:rsidR="001438C4">
        <w:t xml:space="preserve"> </w:t>
      </w:r>
      <w:r w:rsidRPr="004255E4">
        <w:t>were</w:t>
      </w:r>
      <w:r w:rsidR="001438C4">
        <w:t xml:space="preserve"> </w:t>
      </w:r>
      <w:r w:rsidRPr="004255E4">
        <w:t>no</w:t>
      </w:r>
      <w:r w:rsidR="001438C4">
        <w:t xml:space="preserve"> </w:t>
      </w:r>
      <w:r w:rsidRPr="004255E4">
        <w:t>clinical</w:t>
      </w:r>
      <w:r w:rsidR="001438C4">
        <w:t xml:space="preserve"> </w:t>
      </w:r>
      <w:r w:rsidRPr="004255E4">
        <w:t>data</w:t>
      </w:r>
      <w:r w:rsidR="001438C4">
        <w:t xml:space="preserve"> </w:t>
      </w:r>
      <w:r w:rsidRPr="004255E4">
        <w:t>with</w:t>
      </w:r>
      <w:r w:rsidR="001438C4">
        <w:t xml:space="preserve"> </w:t>
      </w:r>
      <w:r w:rsidRPr="004255E4">
        <w:t>regard</w:t>
      </w:r>
      <w:r w:rsidR="001438C4">
        <w:t xml:space="preserve"> </w:t>
      </w:r>
      <w:r w:rsidRPr="004255E4">
        <w:t>to</w:t>
      </w:r>
      <w:r w:rsidR="001438C4">
        <w:t xml:space="preserve"> </w:t>
      </w:r>
      <w:proofErr w:type="spellStart"/>
      <w:r w:rsidRPr="004255E4">
        <w:t>pharmacogenetics</w:t>
      </w:r>
      <w:proofErr w:type="spellEnd"/>
      <w:r w:rsidRPr="004255E4">
        <w:t>.</w:t>
      </w:r>
    </w:p>
    <w:p w14:paraId="59ADFA45" w14:textId="77777777" w:rsidR="008E5986" w:rsidRPr="004255E4" w:rsidRDefault="008E5986" w:rsidP="001152F1">
      <w:pPr>
        <w:pStyle w:val="Heading4"/>
      </w:pPr>
      <w:bookmarkStart w:id="54" w:name="_Toc241374289"/>
      <w:bookmarkStart w:id="55" w:name="_Toc272414623"/>
      <w:bookmarkStart w:id="56" w:name="_Toc290846246"/>
      <w:bookmarkStart w:id="57" w:name="_Toc365818074"/>
      <w:r w:rsidRPr="004255E4">
        <w:t>E</w:t>
      </w:r>
      <w:bookmarkEnd w:id="54"/>
      <w:r w:rsidRPr="004255E4">
        <w:t>xcretion</w:t>
      </w:r>
      <w:bookmarkEnd w:id="55"/>
      <w:bookmarkEnd w:id="56"/>
      <w:bookmarkEnd w:id="57"/>
    </w:p>
    <w:p w14:paraId="59ADFA46" w14:textId="486C5CC5" w:rsidR="008E5986" w:rsidRPr="004255E4" w:rsidRDefault="008E5986" w:rsidP="001152F1">
      <w:pPr>
        <w:pStyle w:val="Heading5"/>
      </w:pPr>
      <w:r w:rsidRPr="004255E4">
        <w:t>Routes</w:t>
      </w:r>
      <w:r w:rsidR="001438C4">
        <w:t xml:space="preserve"> </w:t>
      </w:r>
      <w:r w:rsidRPr="004255E4">
        <w:t>and</w:t>
      </w:r>
      <w:r w:rsidR="001438C4">
        <w:t xml:space="preserve"> </w:t>
      </w:r>
      <w:r w:rsidRPr="004255E4">
        <w:t>mechanisms</w:t>
      </w:r>
      <w:r w:rsidR="001438C4">
        <w:t xml:space="preserve"> </w:t>
      </w:r>
      <w:r w:rsidRPr="004255E4">
        <w:t>of</w:t>
      </w:r>
      <w:r w:rsidR="001438C4">
        <w:t xml:space="preserve"> </w:t>
      </w:r>
      <w:r w:rsidRPr="004255E4">
        <w:t>excretion</w:t>
      </w:r>
    </w:p>
    <w:p w14:paraId="59ADFA47" w14:textId="32FD773E" w:rsidR="008E5986" w:rsidRPr="004255E4" w:rsidRDefault="008E5986" w:rsidP="002050BB">
      <w:proofErr w:type="spellStart"/>
      <w:r w:rsidRPr="004255E4">
        <w:t>Suvorexant</w:t>
      </w:r>
      <w:proofErr w:type="spellEnd"/>
      <w:r w:rsidR="001438C4">
        <w:t xml:space="preserve"> </w:t>
      </w:r>
      <w:r w:rsidRPr="004255E4">
        <w:t>undergoes</w:t>
      </w:r>
      <w:r w:rsidR="001438C4">
        <w:t xml:space="preserve"> </w:t>
      </w:r>
      <w:r w:rsidRPr="004255E4">
        <w:t>extensive</w:t>
      </w:r>
      <w:r w:rsidR="001438C4">
        <w:t xml:space="preserve"> </w:t>
      </w:r>
      <w:r w:rsidRPr="004255E4">
        <w:t>hepatic</w:t>
      </w:r>
      <w:r w:rsidR="001438C4">
        <w:t xml:space="preserve"> </w:t>
      </w:r>
      <w:r w:rsidRPr="004255E4">
        <w:t>metabolism</w:t>
      </w:r>
      <w:r w:rsidR="001438C4">
        <w:t xml:space="preserve"> </w:t>
      </w:r>
      <w:r w:rsidRPr="004255E4">
        <w:t>with</w:t>
      </w:r>
      <w:r w:rsidR="001438C4">
        <w:t xml:space="preserve"> </w:t>
      </w:r>
      <w:r w:rsidRPr="004255E4">
        <w:t>biliary</w:t>
      </w:r>
      <w:r w:rsidR="001438C4">
        <w:t xml:space="preserve"> </w:t>
      </w:r>
      <w:r w:rsidRPr="004255E4">
        <w:t>and</w:t>
      </w:r>
      <w:r w:rsidR="001438C4">
        <w:t xml:space="preserve"> </w:t>
      </w:r>
      <w:r w:rsidRPr="004255E4">
        <w:t>renal</w:t>
      </w:r>
      <w:r w:rsidR="001438C4">
        <w:t xml:space="preserve"> </w:t>
      </w:r>
      <w:r w:rsidRPr="004255E4">
        <w:t>excretion</w:t>
      </w:r>
      <w:r w:rsidR="001438C4">
        <w:t xml:space="preserve"> </w:t>
      </w:r>
      <w:r w:rsidRPr="004255E4">
        <w:t>of</w:t>
      </w:r>
      <w:r w:rsidR="001438C4">
        <w:t xml:space="preserve"> </w:t>
      </w:r>
      <w:r w:rsidRPr="004255E4">
        <w:t>its</w:t>
      </w:r>
      <w:r w:rsidR="001438C4">
        <w:t xml:space="preserve"> </w:t>
      </w:r>
      <w:r w:rsidRPr="004255E4">
        <w:t>metabolites.</w:t>
      </w:r>
    </w:p>
    <w:p w14:paraId="59ADFA48" w14:textId="53B26E8E" w:rsidR="008E5986" w:rsidRPr="004255E4" w:rsidRDefault="008E5986" w:rsidP="001152F1">
      <w:pPr>
        <w:pStyle w:val="Heading5"/>
      </w:pPr>
      <w:r w:rsidRPr="004255E4">
        <w:t>Mass</w:t>
      </w:r>
      <w:r w:rsidR="001438C4">
        <w:t xml:space="preserve"> </w:t>
      </w:r>
      <w:r w:rsidRPr="004255E4">
        <w:t>balance</w:t>
      </w:r>
      <w:r w:rsidR="001438C4">
        <w:t xml:space="preserve"> </w:t>
      </w:r>
      <w:r w:rsidRPr="004255E4">
        <w:t>studies</w:t>
      </w:r>
    </w:p>
    <w:p w14:paraId="59ADFA49" w14:textId="08AD44DB" w:rsidR="008E5986" w:rsidRPr="004255E4" w:rsidRDefault="008E5986" w:rsidP="002050BB">
      <w:r w:rsidRPr="004255E4">
        <w:t>In</w:t>
      </w:r>
      <w:r w:rsidR="001438C4">
        <w:t xml:space="preserve"> </w:t>
      </w:r>
      <w:r w:rsidRPr="004255E4">
        <w:t>the</w:t>
      </w:r>
      <w:r w:rsidR="001438C4">
        <w:t xml:space="preserve"> </w:t>
      </w:r>
      <w:r w:rsidRPr="004255E4">
        <w:t>mass</w:t>
      </w:r>
      <w:r w:rsidR="001438C4">
        <w:t xml:space="preserve"> </w:t>
      </w:r>
      <w:r w:rsidRPr="004255E4">
        <w:t>balance</w:t>
      </w:r>
      <w:r w:rsidR="001438C4">
        <w:t xml:space="preserve"> </w:t>
      </w:r>
      <w:r w:rsidRPr="004255E4">
        <w:t>study</w:t>
      </w:r>
      <w:r w:rsidR="001438C4">
        <w:t xml:space="preserve"> </w:t>
      </w:r>
      <w:r w:rsidRPr="004255E4">
        <w:t>(Study</w:t>
      </w:r>
      <w:r w:rsidR="001438C4">
        <w:t xml:space="preserve"> </w:t>
      </w:r>
      <w:r w:rsidRPr="004255E4">
        <w:t>P012)</w:t>
      </w:r>
      <w:r w:rsidR="001438C4">
        <w:t xml:space="preserve"> </w:t>
      </w:r>
      <w:r w:rsidRPr="004255E4">
        <w:t>the</w:t>
      </w:r>
      <w:r w:rsidR="001438C4">
        <w:t xml:space="preserve"> </w:t>
      </w:r>
      <w:r w:rsidRPr="004255E4">
        <w:t>total</w:t>
      </w:r>
      <w:r w:rsidR="001438C4">
        <w:t xml:space="preserve"> </w:t>
      </w:r>
      <w:r w:rsidRPr="004255E4">
        <w:t>recovery</w:t>
      </w:r>
      <w:r w:rsidR="001438C4">
        <w:t xml:space="preserve"> </w:t>
      </w:r>
      <w:r w:rsidRPr="004255E4">
        <w:t>of</w:t>
      </w:r>
      <w:r w:rsidR="001438C4">
        <w:t xml:space="preserve"> </w:t>
      </w:r>
      <w:r w:rsidRPr="004255E4">
        <w:t>radioactivity</w:t>
      </w:r>
      <w:r w:rsidR="001438C4">
        <w:t xml:space="preserve"> </w:t>
      </w:r>
      <w:r w:rsidRPr="004255E4">
        <w:t>was</w:t>
      </w:r>
      <w:r w:rsidR="001438C4">
        <w:t xml:space="preserve"> </w:t>
      </w:r>
      <w:r w:rsidRPr="004255E4">
        <w:t>90%</w:t>
      </w:r>
      <w:r w:rsidR="001438C4">
        <w:t xml:space="preserve"> </w:t>
      </w:r>
      <w:r w:rsidRPr="004255E4">
        <w:t>in</w:t>
      </w:r>
      <w:r w:rsidR="001438C4">
        <w:t xml:space="preserve"> </w:t>
      </w:r>
      <w:r w:rsidRPr="004255E4">
        <w:t>urine</w:t>
      </w:r>
      <w:r w:rsidR="001438C4">
        <w:t xml:space="preserve"> </w:t>
      </w:r>
      <w:r w:rsidRPr="004255E4">
        <w:t>and</w:t>
      </w:r>
      <w:r w:rsidR="001438C4">
        <w:t xml:space="preserve"> </w:t>
      </w:r>
      <w:r w:rsidRPr="004255E4">
        <w:t>faeces,</w:t>
      </w:r>
      <w:r w:rsidR="001438C4">
        <w:t xml:space="preserve"> </w:t>
      </w:r>
      <w:r w:rsidRPr="004255E4">
        <w:t>with</w:t>
      </w:r>
      <w:r w:rsidR="001438C4">
        <w:t xml:space="preserve"> </w:t>
      </w:r>
      <w:r w:rsidRPr="004255E4">
        <w:t>82%</w:t>
      </w:r>
      <w:r w:rsidR="001438C4">
        <w:t xml:space="preserve"> </w:t>
      </w:r>
      <w:r w:rsidRPr="004255E4">
        <w:t>recovered</w:t>
      </w:r>
      <w:r w:rsidR="001438C4">
        <w:t xml:space="preserve"> </w:t>
      </w:r>
      <w:r w:rsidRPr="004255E4">
        <w:t>in</w:t>
      </w:r>
      <w:r w:rsidR="001438C4">
        <w:t xml:space="preserve"> </w:t>
      </w:r>
      <w:r w:rsidRPr="004255E4">
        <w:t>the</w:t>
      </w:r>
      <w:r w:rsidR="001438C4">
        <w:t xml:space="preserve"> </w:t>
      </w:r>
      <w:r w:rsidRPr="004255E4">
        <w:t>first</w:t>
      </w:r>
      <w:r w:rsidR="001438C4">
        <w:t xml:space="preserve"> </w:t>
      </w:r>
      <w:r w:rsidRPr="004255E4">
        <w:t>144</w:t>
      </w:r>
      <w:r w:rsidR="001438C4">
        <w:t xml:space="preserve"> </w:t>
      </w:r>
      <w:r w:rsidRPr="004255E4">
        <w:t>hours</w:t>
      </w:r>
      <w:r w:rsidR="001438C4">
        <w:t xml:space="preserve"> </w:t>
      </w:r>
      <w:r w:rsidRPr="004255E4">
        <w:t>post-dose.</w:t>
      </w:r>
      <w:r w:rsidR="001438C4">
        <w:t xml:space="preserve"> </w:t>
      </w:r>
      <w:r w:rsidRPr="004255E4">
        <w:t>The</w:t>
      </w:r>
      <w:r w:rsidR="001438C4">
        <w:t xml:space="preserve"> </w:t>
      </w:r>
      <w:r w:rsidRPr="004255E4">
        <w:t>major</w:t>
      </w:r>
      <w:r w:rsidR="001438C4">
        <w:t xml:space="preserve"> </w:t>
      </w:r>
      <w:r w:rsidRPr="004255E4">
        <w:t>route</w:t>
      </w:r>
      <w:r w:rsidR="001438C4">
        <w:t xml:space="preserve"> </w:t>
      </w:r>
      <w:r w:rsidRPr="004255E4">
        <w:t>of</w:t>
      </w:r>
      <w:r w:rsidR="001438C4">
        <w:t xml:space="preserve"> </w:t>
      </w:r>
      <w:r w:rsidRPr="004255E4">
        <w:t>excretion</w:t>
      </w:r>
      <w:r w:rsidR="001438C4">
        <w:t xml:space="preserve"> </w:t>
      </w:r>
      <w:r w:rsidRPr="004255E4">
        <w:t>was</w:t>
      </w:r>
      <w:r w:rsidR="001438C4">
        <w:t xml:space="preserve"> </w:t>
      </w:r>
      <w:r w:rsidRPr="004255E4">
        <w:t>faecal</w:t>
      </w:r>
      <w:r w:rsidR="001438C4">
        <w:t xml:space="preserve"> </w:t>
      </w:r>
      <w:r w:rsidRPr="004255E4">
        <w:t>(66%</w:t>
      </w:r>
      <w:r w:rsidR="001438C4">
        <w:t xml:space="preserve"> </w:t>
      </w:r>
      <w:r w:rsidRPr="004255E4">
        <w:t>of</w:t>
      </w:r>
      <w:r w:rsidR="001438C4">
        <w:t xml:space="preserve"> </w:t>
      </w:r>
      <w:r w:rsidRPr="004255E4">
        <w:t>dose</w:t>
      </w:r>
      <w:r w:rsidR="001438C4">
        <w:t xml:space="preserve"> </w:t>
      </w:r>
      <w:r w:rsidRPr="004255E4">
        <w:t>recovered).</w:t>
      </w:r>
      <w:r w:rsidR="001438C4">
        <w:t xml:space="preserve"> </w:t>
      </w:r>
      <w:r w:rsidRPr="004255E4">
        <w:t>Recovery</w:t>
      </w:r>
      <w:r w:rsidR="001438C4">
        <w:t xml:space="preserve"> </w:t>
      </w:r>
      <w:r w:rsidRPr="004255E4">
        <w:t>in</w:t>
      </w:r>
      <w:r w:rsidR="001438C4">
        <w:t xml:space="preserve"> </w:t>
      </w:r>
      <w:r w:rsidRPr="004255E4">
        <w:t>urine</w:t>
      </w:r>
      <w:r w:rsidR="001438C4">
        <w:t xml:space="preserve"> </w:t>
      </w:r>
      <w:r w:rsidRPr="004255E4">
        <w:t>was</w:t>
      </w:r>
      <w:r w:rsidR="001438C4">
        <w:t xml:space="preserve"> </w:t>
      </w:r>
      <w:r w:rsidRPr="004255E4">
        <w:t>23%</w:t>
      </w:r>
      <w:r w:rsidR="001438C4">
        <w:t xml:space="preserve"> </w:t>
      </w:r>
      <w:r w:rsidRPr="004255E4">
        <w:t>of</w:t>
      </w:r>
      <w:r w:rsidR="001438C4">
        <w:t xml:space="preserve"> </w:t>
      </w:r>
      <w:r w:rsidRPr="004255E4">
        <w:t>dose.</w:t>
      </w:r>
      <w:r w:rsidR="001438C4">
        <w:t xml:space="preserve"> </w:t>
      </w:r>
      <w:r w:rsidRPr="004255E4">
        <w:t>Unchanged</w:t>
      </w:r>
      <w:r w:rsidR="001438C4">
        <w:t xml:space="preserve"> </w:t>
      </w:r>
      <w:r w:rsidRPr="004255E4">
        <w:t>(parent)</w:t>
      </w:r>
      <w:r w:rsidR="001438C4">
        <w:t xml:space="preserve"> </w:t>
      </w:r>
      <w:proofErr w:type="spellStart"/>
      <w:r w:rsidRPr="004255E4">
        <w:t>suvorexant</w:t>
      </w:r>
      <w:proofErr w:type="spellEnd"/>
      <w:r w:rsidR="001438C4">
        <w:t xml:space="preserve"> </w:t>
      </w:r>
      <w:r w:rsidRPr="004255E4">
        <w:t>was</w:t>
      </w:r>
      <w:r w:rsidR="001438C4">
        <w:t xml:space="preserve"> </w:t>
      </w:r>
      <w:r w:rsidRPr="004255E4">
        <w:t>not</w:t>
      </w:r>
      <w:r w:rsidR="001438C4">
        <w:t xml:space="preserve"> </w:t>
      </w:r>
      <w:r w:rsidRPr="004255E4">
        <w:t>detected</w:t>
      </w:r>
      <w:r w:rsidR="001438C4">
        <w:t xml:space="preserve"> </w:t>
      </w:r>
      <w:r w:rsidRPr="004255E4">
        <w:t>in</w:t>
      </w:r>
      <w:r w:rsidR="001438C4">
        <w:t xml:space="preserve"> </w:t>
      </w:r>
      <w:r w:rsidRPr="004255E4">
        <w:t>urine</w:t>
      </w:r>
      <w:r w:rsidR="001438C4">
        <w:t xml:space="preserve"> </w:t>
      </w:r>
      <w:r w:rsidRPr="004255E4">
        <w:t>and</w:t>
      </w:r>
      <w:r w:rsidR="001438C4">
        <w:t xml:space="preserve"> </w:t>
      </w:r>
      <w:r w:rsidRPr="004255E4">
        <w:t>only</w:t>
      </w:r>
      <w:r w:rsidR="001438C4">
        <w:t xml:space="preserve"> </w:t>
      </w:r>
      <w:r w:rsidRPr="004255E4">
        <w:t>a</w:t>
      </w:r>
      <w:r w:rsidR="001438C4">
        <w:t xml:space="preserve"> </w:t>
      </w:r>
      <w:r w:rsidRPr="004255E4">
        <w:t>trace</w:t>
      </w:r>
      <w:r w:rsidR="001438C4">
        <w:t xml:space="preserve"> </w:t>
      </w:r>
      <w:r w:rsidRPr="004255E4">
        <w:t>was</w:t>
      </w:r>
      <w:r w:rsidR="001438C4">
        <w:t xml:space="preserve"> </w:t>
      </w:r>
      <w:r w:rsidRPr="004255E4">
        <w:t>detected</w:t>
      </w:r>
      <w:r w:rsidR="001438C4">
        <w:t xml:space="preserve"> </w:t>
      </w:r>
      <w:r w:rsidRPr="004255E4">
        <w:t>in</w:t>
      </w:r>
      <w:r w:rsidR="001438C4">
        <w:t xml:space="preserve"> </w:t>
      </w:r>
      <w:r w:rsidRPr="004255E4">
        <w:t>faeces.</w:t>
      </w:r>
    </w:p>
    <w:p w14:paraId="59ADFA4A" w14:textId="49523145" w:rsidR="008E5986" w:rsidRPr="004255E4" w:rsidRDefault="008E5986" w:rsidP="001152F1">
      <w:pPr>
        <w:pStyle w:val="Heading5"/>
      </w:pPr>
      <w:r w:rsidRPr="004255E4">
        <w:t>Renal</w:t>
      </w:r>
      <w:r w:rsidR="001438C4">
        <w:t xml:space="preserve"> </w:t>
      </w:r>
      <w:r w:rsidRPr="004255E4">
        <w:t>clearance</w:t>
      </w:r>
    </w:p>
    <w:p w14:paraId="59ADFA4B" w14:textId="720CE716" w:rsidR="008E5986" w:rsidRPr="004255E4" w:rsidRDefault="008E5986" w:rsidP="002050BB">
      <w:r w:rsidRPr="004255E4">
        <w:t>There</w:t>
      </w:r>
      <w:r w:rsidR="001438C4">
        <w:t xml:space="preserve"> </w:t>
      </w:r>
      <w:r w:rsidRPr="004255E4">
        <w:t>is</w:t>
      </w:r>
      <w:r w:rsidR="001438C4">
        <w:t xml:space="preserve"> </w:t>
      </w:r>
      <w:r w:rsidRPr="004255E4">
        <w:t>no</w:t>
      </w:r>
      <w:r w:rsidR="001438C4">
        <w:t xml:space="preserve"> </w:t>
      </w:r>
      <w:r w:rsidRPr="004255E4">
        <w:t>significant</w:t>
      </w:r>
      <w:r w:rsidR="001438C4">
        <w:t xml:space="preserve"> </w:t>
      </w:r>
      <w:r w:rsidRPr="004255E4">
        <w:t>renal</w:t>
      </w:r>
      <w:r w:rsidR="001438C4">
        <w:t xml:space="preserve"> </w:t>
      </w:r>
      <w:r w:rsidRPr="004255E4">
        <w:t>clearance</w:t>
      </w:r>
      <w:r w:rsidR="001438C4">
        <w:t xml:space="preserve"> </w:t>
      </w:r>
      <w:r w:rsidRPr="004255E4">
        <w:t>of</w:t>
      </w:r>
      <w:r w:rsidR="001438C4">
        <w:t xml:space="preserve"> </w:t>
      </w:r>
      <w:r w:rsidRPr="004255E4">
        <w:t>parent</w:t>
      </w:r>
      <w:r w:rsidR="001438C4">
        <w:t xml:space="preserve"> </w:t>
      </w:r>
      <w:proofErr w:type="spellStart"/>
      <w:r w:rsidRPr="004255E4">
        <w:t>suvorexant</w:t>
      </w:r>
      <w:proofErr w:type="spellEnd"/>
      <w:r w:rsidRPr="004255E4">
        <w:t>.</w:t>
      </w:r>
    </w:p>
    <w:p w14:paraId="59ADFA4C" w14:textId="59302F6A" w:rsidR="008E5986" w:rsidRPr="004255E4" w:rsidRDefault="008E5986" w:rsidP="001152F1">
      <w:pPr>
        <w:pStyle w:val="Heading4"/>
      </w:pPr>
      <w:bookmarkStart w:id="58" w:name="_Toc241374292"/>
      <w:bookmarkStart w:id="59" w:name="_Ref271189131"/>
      <w:bookmarkStart w:id="60" w:name="_Ref271189136"/>
      <w:bookmarkStart w:id="61" w:name="_Toc272414625"/>
      <w:bookmarkStart w:id="62" w:name="_Toc290846248"/>
      <w:bookmarkStart w:id="63" w:name="_Toc365818075"/>
      <w:r w:rsidRPr="004255E4">
        <w:t>Pharmacokinetics</w:t>
      </w:r>
      <w:r w:rsidR="001438C4">
        <w:t xml:space="preserve"> </w:t>
      </w:r>
      <w:r w:rsidRPr="004255E4">
        <w:t>in</w:t>
      </w:r>
      <w:r w:rsidR="001438C4">
        <w:t xml:space="preserve"> </w:t>
      </w:r>
      <w:r w:rsidRPr="004255E4">
        <w:t>the</w:t>
      </w:r>
      <w:r w:rsidR="001438C4">
        <w:t xml:space="preserve"> </w:t>
      </w:r>
      <w:r w:rsidRPr="004255E4">
        <w:t>target</w:t>
      </w:r>
      <w:r w:rsidR="001438C4">
        <w:t xml:space="preserve"> </w:t>
      </w:r>
      <w:r w:rsidRPr="004255E4">
        <w:t>population</w:t>
      </w:r>
      <w:bookmarkEnd w:id="58"/>
      <w:bookmarkEnd w:id="59"/>
      <w:bookmarkEnd w:id="60"/>
      <w:bookmarkEnd w:id="61"/>
      <w:bookmarkEnd w:id="62"/>
      <w:bookmarkEnd w:id="63"/>
    </w:p>
    <w:p w14:paraId="59ADFA4D" w14:textId="31915718" w:rsidR="008E5986" w:rsidRPr="004255E4" w:rsidRDefault="008E5986" w:rsidP="002050BB">
      <w:r w:rsidRPr="004255E4">
        <w:t>The</w:t>
      </w:r>
      <w:r w:rsidR="001438C4">
        <w:t xml:space="preserve"> </w:t>
      </w:r>
      <w:r w:rsidRPr="004255E4">
        <w:t>target</w:t>
      </w:r>
      <w:r w:rsidR="001438C4">
        <w:t xml:space="preserve"> </w:t>
      </w:r>
      <w:r w:rsidRPr="004255E4">
        <w:t>population</w:t>
      </w:r>
      <w:r w:rsidR="001438C4">
        <w:t xml:space="preserve"> </w:t>
      </w:r>
      <w:r w:rsidRPr="004255E4">
        <w:t>in</w:t>
      </w:r>
      <w:r w:rsidR="001438C4">
        <w:t xml:space="preserve"> </w:t>
      </w:r>
      <w:r w:rsidRPr="004255E4">
        <w:t>the</w:t>
      </w:r>
      <w:r w:rsidR="001438C4">
        <w:t xml:space="preserve"> </w:t>
      </w:r>
      <w:r w:rsidRPr="004255E4">
        <w:t>clinical</w:t>
      </w:r>
      <w:r w:rsidR="001438C4">
        <w:t xml:space="preserve"> </w:t>
      </w:r>
      <w:r w:rsidRPr="004255E4">
        <w:t>trials</w:t>
      </w:r>
      <w:r w:rsidR="001438C4">
        <w:t xml:space="preserve"> </w:t>
      </w:r>
      <w:r w:rsidRPr="004255E4">
        <w:t>was</w:t>
      </w:r>
      <w:r w:rsidR="001438C4">
        <w:t xml:space="preserve"> </w:t>
      </w:r>
      <w:r w:rsidRPr="004255E4">
        <w:t>otherwise</w:t>
      </w:r>
      <w:r w:rsidR="001438C4">
        <w:t xml:space="preserve"> </w:t>
      </w:r>
      <w:r w:rsidRPr="004255E4">
        <w:t>healthy</w:t>
      </w:r>
      <w:r w:rsidR="001438C4">
        <w:t xml:space="preserve"> </w:t>
      </w:r>
      <w:r w:rsidRPr="004255E4">
        <w:t>patients</w:t>
      </w:r>
      <w:r w:rsidR="001438C4">
        <w:t xml:space="preserve"> </w:t>
      </w:r>
      <w:r w:rsidRPr="004255E4">
        <w:t>with</w:t>
      </w:r>
      <w:r w:rsidR="001438C4">
        <w:t xml:space="preserve"> </w:t>
      </w:r>
      <w:r w:rsidRPr="004255E4">
        <w:t>primary</w:t>
      </w:r>
      <w:r w:rsidR="001438C4">
        <w:t xml:space="preserve"> </w:t>
      </w:r>
      <w:r w:rsidRPr="004255E4">
        <w:t>insomnia.</w:t>
      </w:r>
      <w:r w:rsidR="001438C4">
        <w:t xml:space="preserve"> </w:t>
      </w:r>
      <w:r w:rsidRPr="004255E4">
        <w:t>Hence,</w:t>
      </w:r>
      <w:r w:rsidR="001438C4">
        <w:t xml:space="preserve"> </w:t>
      </w:r>
      <w:r w:rsidRPr="004255E4">
        <w:t>the</w:t>
      </w:r>
      <w:r w:rsidR="001438C4">
        <w:t xml:space="preserve"> </w:t>
      </w:r>
      <w:r w:rsidRPr="004255E4">
        <w:t>healthy</w:t>
      </w:r>
      <w:r w:rsidR="001438C4">
        <w:t xml:space="preserve"> </w:t>
      </w:r>
      <w:r w:rsidRPr="004255E4">
        <w:t>volunteer</w:t>
      </w:r>
      <w:r w:rsidR="001438C4">
        <w:t xml:space="preserve"> </w:t>
      </w:r>
      <w:r w:rsidRPr="004255E4">
        <w:t>PK</w:t>
      </w:r>
      <w:r w:rsidR="001438C4">
        <w:t xml:space="preserve"> </w:t>
      </w:r>
      <w:r w:rsidRPr="004255E4">
        <w:t>data</w:t>
      </w:r>
      <w:r w:rsidR="001438C4">
        <w:t xml:space="preserve"> </w:t>
      </w:r>
      <w:r w:rsidRPr="004255E4">
        <w:t>is</w:t>
      </w:r>
      <w:r w:rsidR="001438C4">
        <w:t xml:space="preserve"> </w:t>
      </w:r>
      <w:r w:rsidRPr="004255E4">
        <w:t>applicable</w:t>
      </w:r>
      <w:r w:rsidR="001438C4">
        <w:t xml:space="preserve"> </w:t>
      </w:r>
      <w:r w:rsidRPr="004255E4">
        <w:t>to</w:t>
      </w:r>
      <w:r w:rsidR="001438C4">
        <w:t xml:space="preserve"> </w:t>
      </w:r>
      <w:r w:rsidRPr="004255E4">
        <w:t>this</w:t>
      </w:r>
      <w:r w:rsidR="001438C4">
        <w:t xml:space="preserve"> </w:t>
      </w:r>
      <w:r w:rsidRPr="004255E4">
        <w:t>population.</w:t>
      </w:r>
    </w:p>
    <w:p w14:paraId="59ADFA4E" w14:textId="0177EB07" w:rsidR="008E5986" w:rsidRPr="004255E4" w:rsidRDefault="008E5986" w:rsidP="001152F1">
      <w:pPr>
        <w:pStyle w:val="Heading4"/>
      </w:pPr>
      <w:bookmarkStart w:id="64" w:name="_Toc241374293"/>
      <w:bookmarkStart w:id="65" w:name="_Toc272414626"/>
      <w:bookmarkStart w:id="66" w:name="_Toc290846249"/>
      <w:bookmarkStart w:id="67" w:name="_Toc365818076"/>
      <w:r w:rsidRPr="004255E4">
        <w:t>Pharmacokinetics</w:t>
      </w:r>
      <w:r w:rsidR="001438C4">
        <w:t xml:space="preserve"> </w:t>
      </w:r>
      <w:r w:rsidRPr="004255E4">
        <w:t>in</w:t>
      </w:r>
      <w:r w:rsidR="001438C4">
        <w:t xml:space="preserve"> </w:t>
      </w:r>
      <w:r w:rsidRPr="004255E4">
        <w:t>other</w:t>
      </w:r>
      <w:r w:rsidR="001438C4">
        <w:t xml:space="preserve"> </w:t>
      </w:r>
      <w:r w:rsidRPr="004255E4">
        <w:t>special</w:t>
      </w:r>
      <w:r w:rsidR="001438C4">
        <w:t xml:space="preserve"> </w:t>
      </w:r>
      <w:r w:rsidRPr="004255E4">
        <w:t>populations</w:t>
      </w:r>
      <w:bookmarkEnd w:id="64"/>
      <w:bookmarkEnd w:id="65"/>
      <w:bookmarkEnd w:id="66"/>
      <w:bookmarkEnd w:id="67"/>
    </w:p>
    <w:p w14:paraId="59ADFA4F" w14:textId="0C6CEF89" w:rsidR="008E5986" w:rsidRPr="004255E4" w:rsidRDefault="008E5986" w:rsidP="001152F1">
      <w:pPr>
        <w:pStyle w:val="Heading5"/>
      </w:pPr>
      <w:bookmarkStart w:id="68" w:name="_Toc272414627"/>
      <w:bookmarkStart w:id="69" w:name="_Toc290846250"/>
      <w:bookmarkStart w:id="70" w:name="_Toc365818077"/>
      <w:r w:rsidRPr="004255E4">
        <w:t>Pharmacokinetics</w:t>
      </w:r>
      <w:r w:rsidR="001438C4">
        <w:t xml:space="preserve"> </w:t>
      </w:r>
      <w:r w:rsidRPr="004255E4">
        <w:t>in</w:t>
      </w:r>
      <w:r w:rsidR="001438C4">
        <w:t xml:space="preserve"> </w:t>
      </w:r>
      <w:r w:rsidRPr="004255E4">
        <w:t>subjects</w:t>
      </w:r>
      <w:r w:rsidR="001438C4">
        <w:t xml:space="preserve"> </w:t>
      </w:r>
      <w:r w:rsidRPr="004255E4">
        <w:t>with</w:t>
      </w:r>
      <w:r w:rsidR="001438C4">
        <w:t xml:space="preserve"> </w:t>
      </w:r>
      <w:r w:rsidRPr="004255E4">
        <w:t>impaired</w:t>
      </w:r>
      <w:r w:rsidR="001438C4">
        <w:t xml:space="preserve"> </w:t>
      </w:r>
      <w:r w:rsidRPr="004255E4">
        <w:t>hepatic</w:t>
      </w:r>
      <w:r w:rsidR="001438C4">
        <w:t xml:space="preserve"> </w:t>
      </w:r>
      <w:r w:rsidRPr="004255E4">
        <w:t>function</w:t>
      </w:r>
      <w:bookmarkEnd w:id="68"/>
      <w:bookmarkEnd w:id="69"/>
      <w:bookmarkEnd w:id="70"/>
    </w:p>
    <w:p w14:paraId="59ADFA50" w14:textId="20CDDD7B" w:rsidR="008E5986" w:rsidRPr="004255E4" w:rsidRDefault="008E5986" w:rsidP="002050BB">
      <w:r w:rsidRPr="004255E4">
        <w:t>There</w:t>
      </w:r>
      <w:r w:rsidR="001438C4">
        <w:t xml:space="preserve"> </w:t>
      </w:r>
      <w:r w:rsidRPr="004255E4">
        <w:t>was</w:t>
      </w:r>
      <w:r w:rsidR="001438C4">
        <w:t xml:space="preserve"> </w:t>
      </w:r>
      <w:r w:rsidRPr="004255E4">
        <w:t>no</w:t>
      </w:r>
      <w:r w:rsidR="001438C4">
        <w:t xml:space="preserve"> </w:t>
      </w:r>
      <w:r w:rsidRPr="004255E4">
        <w:t>effect</w:t>
      </w:r>
      <w:r w:rsidR="001438C4">
        <w:t xml:space="preserve"> </w:t>
      </w:r>
      <w:r w:rsidRPr="004255E4">
        <w:t>of</w:t>
      </w:r>
      <w:r w:rsidR="001438C4">
        <w:t xml:space="preserve"> </w:t>
      </w:r>
      <w:r w:rsidRPr="004255E4">
        <w:t>moderate</w:t>
      </w:r>
      <w:r w:rsidR="001438C4">
        <w:t xml:space="preserve"> </w:t>
      </w:r>
      <w:r w:rsidRPr="004255E4">
        <w:t>hepatic</w:t>
      </w:r>
      <w:r w:rsidR="001438C4">
        <w:t xml:space="preserve"> </w:t>
      </w:r>
      <w:r w:rsidRPr="004255E4">
        <w:t>impairment</w:t>
      </w:r>
      <w:r w:rsidR="001438C4">
        <w:t xml:space="preserve"> </w:t>
      </w:r>
      <w:r w:rsidRPr="004255E4">
        <w:t>on</w:t>
      </w:r>
      <w:r w:rsidR="001438C4">
        <w:t xml:space="preserve"> </w:t>
      </w:r>
      <w:r w:rsidRPr="004255E4">
        <w:t>the</w:t>
      </w:r>
      <w:r w:rsidR="001438C4">
        <w:t xml:space="preserve"> </w:t>
      </w:r>
      <w:r w:rsidRPr="004255E4">
        <w:t>PK</w:t>
      </w:r>
      <w:r w:rsidR="001438C4">
        <w:t xml:space="preserve"> </w:t>
      </w:r>
      <w:r w:rsidRPr="004255E4">
        <w:t>of</w:t>
      </w:r>
      <w:r w:rsidR="001438C4">
        <w:t xml:space="preserve"> </w:t>
      </w:r>
      <w:proofErr w:type="spellStart"/>
      <w:r w:rsidRPr="004255E4">
        <w:t>suvorexant</w:t>
      </w:r>
      <w:proofErr w:type="spellEnd"/>
      <w:r w:rsidR="001438C4">
        <w:t xml:space="preserve"> </w:t>
      </w:r>
      <w:r w:rsidRPr="004255E4">
        <w:t>or</w:t>
      </w:r>
      <w:r w:rsidR="001438C4">
        <w:t xml:space="preserve"> </w:t>
      </w:r>
      <w:r w:rsidRPr="004255E4">
        <w:t>the</w:t>
      </w:r>
      <w:r w:rsidR="001438C4">
        <w:t xml:space="preserve"> </w:t>
      </w:r>
      <w:r w:rsidRPr="004255E4">
        <w:t>M9</w:t>
      </w:r>
      <w:r w:rsidR="001438C4">
        <w:t xml:space="preserve"> </w:t>
      </w:r>
      <w:r w:rsidRPr="004255E4">
        <w:t>metabolite.</w:t>
      </w:r>
      <w:r w:rsidR="001438C4">
        <w:t xml:space="preserve"> </w:t>
      </w:r>
      <w:r w:rsidRPr="004255E4">
        <w:t>In</w:t>
      </w:r>
      <w:r w:rsidR="001438C4">
        <w:t xml:space="preserve"> </w:t>
      </w:r>
      <w:r w:rsidRPr="004255E4">
        <w:t>Study</w:t>
      </w:r>
      <w:r w:rsidR="001438C4">
        <w:t xml:space="preserve"> </w:t>
      </w:r>
      <w:r w:rsidRPr="004255E4">
        <w:t>P017</w:t>
      </w:r>
      <w:r w:rsidR="001438C4">
        <w:t xml:space="preserve"> </w:t>
      </w:r>
      <w:r w:rsidRPr="004255E4">
        <w:t>there</w:t>
      </w:r>
      <w:r w:rsidR="001438C4">
        <w:t xml:space="preserve"> </w:t>
      </w:r>
      <w:r w:rsidRPr="004255E4">
        <w:t>was</w:t>
      </w:r>
      <w:r w:rsidR="001438C4">
        <w:t xml:space="preserve"> </w:t>
      </w:r>
      <w:r w:rsidRPr="004255E4">
        <w:t>no</w:t>
      </w:r>
      <w:r w:rsidR="001438C4">
        <w:t xml:space="preserve"> </w:t>
      </w:r>
      <w:r w:rsidRPr="004255E4">
        <w:t>difference</w:t>
      </w:r>
      <w:r w:rsidR="001438C4">
        <w:t xml:space="preserve"> </w:t>
      </w:r>
      <w:r w:rsidRPr="004255E4">
        <w:t>in</w:t>
      </w:r>
      <w:r w:rsidR="001438C4">
        <w:t xml:space="preserve"> </w:t>
      </w:r>
      <w:r w:rsidRPr="004255E4">
        <w:t>PK</w:t>
      </w:r>
      <w:r w:rsidR="001438C4">
        <w:t xml:space="preserve"> </w:t>
      </w:r>
      <w:r w:rsidRPr="004255E4">
        <w:t>parameters</w:t>
      </w:r>
      <w:r w:rsidR="001438C4">
        <w:t xml:space="preserve"> </w:t>
      </w:r>
      <w:r w:rsidRPr="004255E4">
        <w:t>between</w:t>
      </w:r>
      <w:r w:rsidR="001438C4">
        <w:t xml:space="preserve"> </w:t>
      </w:r>
      <w:r w:rsidRPr="004255E4">
        <w:t>subjects</w:t>
      </w:r>
      <w:r w:rsidR="001438C4">
        <w:t xml:space="preserve"> </w:t>
      </w:r>
      <w:r w:rsidRPr="004255E4">
        <w:t>with</w:t>
      </w:r>
      <w:r w:rsidR="001438C4">
        <w:t xml:space="preserve"> </w:t>
      </w:r>
      <w:r w:rsidRPr="004255E4">
        <w:t>moderate</w:t>
      </w:r>
      <w:r w:rsidR="001438C4">
        <w:t xml:space="preserve"> </w:t>
      </w:r>
      <w:r w:rsidRPr="004255E4">
        <w:t>hepatic</w:t>
      </w:r>
      <w:r w:rsidR="001438C4">
        <w:t xml:space="preserve"> </w:t>
      </w:r>
      <w:r w:rsidRPr="004255E4">
        <w:t>impairment</w:t>
      </w:r>
      <w:r w:rsidR="001438C4">
        <w:t xml:space="preserve"> </w:t>
      </w:r>
      <w:r w:rsidRPr="004255E4">
        <w:t>and</w:t>
      </w:r>
      <w:r w:rsidR="001438C4">
        <w:t xml:space="preserve"> </w:t>
      </w:r>
      <w:r w:rsidRPr="004255E4">
        <w:t>healthy</w:t>
      </w:r>
      <w:r w:rsidR="001438C4">
        <w:t xml:space="preserve"> </w:t>
      </w:r>
      <w:r w:rsidRPr="004255E4">
        <w:t>volunteers.</w:t>
      </w:r>
      <w:r w:rsidR="001438C4">
        <w:t xml:space="preserve"> </w:t>
      </w:r>
      <w:r w:rsidRPr="004255E4">
        <w:t>The</w:t>
      </w:r>
      <w:r w:rsidR="001438C4">
        <w:t xml:space="preserve"> </w:t>
      </w:r>
      <w:r w:rsidRPr="004255E4">
        <w:t>GMR</w:t>
      </w:r>
      <w:r w:rsidR="001438C4">
        <w:t xml:space="preserve"> </w:t>
      </w:r>
      <w:r w:rsidRPr="004255E4">
        <w:t>(90%</w:t>
      </w:r>
      <w:r w:rsidR="001438C4">
        <w:t xml:space="preserve"> </w:t>
      </w:r>
      <w:r w:rsidRPr="004255E4">
        <w:t>CI)</w:t>
      </w:r>
      <w:r w:rsidR="001438C4">
        <w:t xml:space="preserve"> </w:t>
      </w:r>
      <w:r w:rsidRPr="004255E4">
        <w:t>hepatic</w:t>
      </w:r>
      <w:r w:rsidR="001438C4">
        <w:t xml:space="preserve"> </w:t>
      </w:r>
      <w:r w:rsidRPr="004255E4">
        <w:t>insufficiency/healthy</w:t>
      </w:r>
      <w:r w:rsidR="001438C4">
        <w:t xml:space="preserve"> </w:t>
      </w:r>
      <w:r w:rsidRPr="004255E4">
        <w:t>was</w:t>
      </w:r>
      <w:r w:rsidR="001438C4">
        <w:t xml:space="preserve"> </w:t>
      </w:r>
      <w:r w:rsidRPr="004255E4">
        <w:t>1.03</w:t>
      </w:r>
      <w:r w:rsidR="001438C4">
        <w:t xml:space="preserve"> </w:t>
      </w:r>
      <w:r w:rsidRPr="004255E4">
        <w:t>(0.74</w:t>
      </w:r>
      <w:r w:rsidR="001438C4">
        <w:t xml:space="preserve"> </w:t>
      </w:r>
      <w:r w:rsidRPr="004255E4">
        <w:t>to</w:t>
      </w:r>
      <w:r w:rsidR="001438C4">
        <w:t xml:space="preserve"> </w:t>
      </w:r>
      <w:r w:rsidRPr="004255E4">
        <w:t>1.43)</w:t>
      </w:r>
      <w:r w:rsidR="001438C4">
        <w:t xml:space="preserve"> </w:t>
      </w:r>
      <w:r w:rsidRPr="004255E4">
        <w:t>for</w:t>
      </w:r>
      <w:r w:rsidR="001438C4">
        <w:t xml:space="preserve"> </w:t>
      </w:r>
      <w:r w:rsidRPr="004255E4">
        <w:t>AUC</w:t>
      </w:r>
      <w:r w:rsidRPr="004255E4">
        <w:rPr>
          <w:vertAlign w:val="subscript"/>
        </w:rPr>
        <w:t>0-inf</w:t>
      </w:r>
      <w:r w:rsidR="001438C4">
        <w:t xml:space="preserve"> </w:t>
      </w:r>
      <w:r w:rsidRPr="004255E4">
        <w:t>and</w:t>
      </w:r>
      <w:r w:rsidR="001438C4">
        <w:t xml:space="preserve"> </w:t>
      </w:r>
      <w:r w:rsidRPr="004255E4">
        <w:t>0.94</w:t>
      </w:r>
      <w:r w:rsidR="001438C4">
        <w:t xml:space="preserve"> </w:t>
      </w:r>
      <w:r w:rsidRPr="004255E4">
        <w:t>(0.68</w:t>
      </w:r>
      <w:r w:rsidR="001438C4">
        <w:t xml:space="preserve"> </w:t>
      </w:r>
      <w:r w:rsidRPr="004255E4">
        <w:t>to</w:t>
      </w:r>
      <w:r w:rsidR="001438C4">
        <w:t xml:space="preserve"> </w:t>
      </w:r>
      <w:r w:rsidRPr="004255E4">
        <w:t>1.29)</w:t>
      </w:r>
      <w:r w:rsidR="001438C4">
        <w:t xml:space="preserve"> </w:t>
      </w:r>
      <w:r w:rsidRPr="004255E4">
        <w:t>for</w:t>
      </w:r>
      <w:r w:rsidR="001438C4">
        <w:t xml:space="preserve"> </w:t>
      </w:r>
      <w:proofErr w:type="spellStart"/>
      <w:r w:rsidRPr="004255E4">
        <w:t>C</w:t>
      </w:r>
      <w:r w:rsidRPr="004255E4">
        <w:rPr>
          <w:vertAlign w:val="subscript"/>
        </w:rPr>
        <w:t>max</w:t>
      </w:r>
      <w:proofErr w:type="spellEnd"/>
      <w:r w:rsidRPr="004255E4">
        <w:t>.</w:t>
      </w:r>
      <w:r w:rsidR="001438C4">
        <w:t xml:space="preserve"> </w:t>
      </w:r>
      <w:r w:rsidRPr="004255E4">
        <w:t>Mean</w:t>
      </w:r>
      <w:r w:rsidR="001438C4">
        <w:t xml:space="preserve"> </w:t>
      </w:r>
      <w:r w:rsidRPr="004255E4">
        <w:t>(SD)</w:t>
      </w:r>
      <w:r w:rsidR="001438C4">
        <w:t xml:space="preserve"> </w:t>
      </w:r>
      <w:r w:rsidRPr="004255E4">
        <w:t>AUC</w:t>
      </w:r>
      <w:r w:rsidRPr="004255E4">
        <w:rPr>
          <w:vertAlign w:val="subscript"/>
        </w:rPr>
        <w:t>0-inf</w:t>
      </w:r>
      <w:r w:rsidR="001438C4">
        <w:t xml:space="preserve"> </w:t>
      </w:r>
      <w:r w:rsidRPr="004255E4">
        <w:t>for</w:t>
      </w:r>
      <w:r w:rsidR="001438C4">
        <w:t xml:space="preserve"> </w:t>
      </w:r>
      <w:r w:rsidRPr="004255E4">
        <w:t>M9</w:t>
      </w:r>
      <w:r w:rsidR="001438C4">
        <w:t xml:space="preserve"> </w:t>
      </w:r>
      <w:r w:rsidRPr="004255E4">
        <w:t>in</w:t>
      </w:r>
      <w:r w:rsidR="001438C4">
        <w:t xml:space="preserve"> </w:t>
      </w:r>
      <w:r w:rsidRPr="004255E4">
        <w:t>subjects</w:t>
      </w:r>
      <w:r w:rsidR="001438C4">
        <w:t xml:space="preserve"> </w:t>
      </w:r>
      <w:r w:rsidRPr="004255E4">
        <w:t>with</w:t>
      </w:r>
      <w:r w:rsidR="001438C4">
        <w:t xml:space="preserve"> </w:t>
      </w:r>
      <w:r w:rsidRPr="004255E4">
        <w:t>moderate</w:t>
      </w:r>
      <w:r w:rsidR="001438C4">
        <w:t xml:space="preserve"> </w:t>
      </w:r>
      <w:r w:rsidRPr="004255E4">
        <w:t>hepatic</w:t>
      </w:r>
      <w:r w:rsidR="001438C4">
        <w:t xml:space="preserve"> </w:t>
      </w:r>
      <w:r w:rsidRPr="004255E4">
        <w:t>failure</w:t>
      </w:r>
      <w:r w:rsidR="001438C4">
        <w:t xml:space="preserve"> </w:t>
      </w:r>
      <w:r w:rsidRPr="004255E4">
        <w:t>was</w:t>
      </w:r>
      <w:r w:rsidR="001438C4">
        <w:t xml:space="preserve"> </w:t>
      </w:r>
      <w:r w:rsidRPr="004255E4">
        <w:t>17.24</w:t>
      </w:r>
      <w:r w:rsidR="001438C4">
        <w:t xml:space="preserve"> </w:t>
      </w:r>
      <w:r w:rsidRPr="004255E4">
        <w:t>(6.53)</w:t>
      </w:r>
      <w:r w:rsidR="001438C4">
        <w:t xml:space="preserve"> </w:t>
      </w:r>
      <w:proofErr w:type="spellStart"/>
      <w:r w:rsidRPr="004255E4">
        <w:t>μM</w:t>
      </w:r>
      <w:r w:rsidR="009B4C08">
        <w:t>•</w:t>
      </w:r>
      <w:r w:rsidRPr="004255E4">
        <w:t>hour</w:t>
      </w:r>
      <w:proofErr w:type="spellEnd"/>
      <w:r w:rsidR="001438C4">
        <w:t xml:space="preserve"> </w:t>
      </w:r>
      <w:r w:rsidRPr="004255E4">
        <w:t>and</w:t>
      </w:r>
      <w:r w:rsidR="001438C4">
        <w:t xml:space="preserve"> </w:t>
      </w:r>
      <w:r w:rsidRPr="004255E4">
        <w:t>in</w:t>
      </w:r>
      <w:r w:rsidR="001438C4">
        <w:t xml:space="preserve"> </w:t>
      </w:r>
      <w:r w:rsidRPr="004255E4">
        <w:t>healthy</w:t>
      </w:r>
      <w:r w:rsidR="001438C4">
        <w:t xml:space="preserve"> </w:t>
      </w:r>
      <w:r w:rsidRPr="004255E4">
        <w:t>volunteers</w:t>
      </w:r>
      <w:r w:rsidR="001438C4">
        <w:t xml:space="preserve"> </w:t>
      </w:r>
      <w:r w:rsidRPr="004255E4">
        <w:t>was</w:t>
      </w:r>
      <w:r w:rsidR="001438C4">
        <w:t xml:space="preserve"> </w:t>
      </w:r>
      <w:r w:rsidRPr="004255E4">
        <w:t>12.50</w:t>
      </w:r>
      <w:r w:rsidR="001438C4">
        <w:t xml:space="preserve"> </w:t>
      </w:r>
      <w:r w:rsidRPr="004255E4">
        <w:t>(2.32</w:t>
      </w:r>
      <w:r w:rsidRPr="00A64F06">
        <w:t>)</w:t>
      </w:r>
      <w:r w:rsidR="001438C4" w:rsidRPr="00A64F06">
        <w:t xml:space="preserve"> </w:t>
      </w:r>
      <w:proofErr w:type="spellStart"/>
      <w:r w:rsidRPr="00A64F06">
        <w:t>μM•hour</w:t>
      </w:r>
      <w:proofErr w:type="spellEnd"/>
      <w:r w:rsidRPr="00A64F06">
        <w:t>.</w:t>
      </w:r>
      <w:r w:rsidR="001438C4">
        <w:t xml:space="preserve"> </w:t>
      </w:r>
      <w:r w:rsidRPr="004255E4">
        <w:t>Mean</w:t>
      </w:r>
      <w:r w:rsidR="001438C4">
        <w:t xml:space="preserve"> </w:t>
      </w:r>
      <w:r w:rsidRPr="004255E4">
        <w:t>(SD)</w:t>
      </w:r>
      <w:r w:rsidR="001438C4">
        <w:t xml:space="preserve"> </w:t>
      </w:r>
      <w:proofErr w:type="spellStart"/>
      <w:r w:rsidRPr="004255E4">
        <w:t>C</w:t>
      </w:r>
      <w:r w:rsidRPr="004255E4">
        <w:rPr>
          <w:vertAlign w:val="subscript"/>
        </w:rPr>
        <w:t>max</w:t>
      </w:r>
      <w:proofErr w:type="spellEnd"/>
      <w:r w:rsidR="001438C4">
        <w:t xml:space="preserve"> </w:t>
      </w:r>
      <w:r w:rsidRPr="004255E4">
        <w:t>for</w:t>
      </w:r>
      <w:r w:rsidR="001438C4">
        <w:t xml:space="preserve"> </w:t>
      </w:r>
      <w:r w:rsidRPr="004255E4">
        <w:t>M9</w:t>
      </w:r>
      <w:r w:rsidR="001438C4">
        <w:t xml:space="preserve"> </w:t>
      </w:r>
      <w:r w:rsidRPr="004255E4">
        <w:t>in</w:t>
      </w:r>
      <w:r w:rsidR="001438C4">
        <w:t xml:space="preserve"> </w:t>
      </w:r>
      <w:r w:rsidRPr="004255E4">
        <w:t>subjects</w:t>
      </w:r>
      <w:r w:rsidR="001438C4">
        <w:t xml:space="preserve"> </w:t>
      </w:r>
      <w:r w:rsidRPr="004255E4">
        <w:t>with</w:t>
      </w:r>
      <w:r w:rsidR="001438C4">
        <w:t xml:space="preserve"> </w:t>
      </w:r>
      <w:r w:rsidRPr="004255E4">
        <w:t>moderate</w:t>
      </w:r>
      <w:r w:rsidR="001438C4">
        <w:t xml:space="preserve"> </w:t>
      </w:r>
      <w:r w:rsidRPr="004255E4">
        <w:t>hepatic</w:t>
      </w:r>
      <w:r w:rsidR="001438C4">
        <w:t xml:space="preserve"> </w:t>
      </w:r>
      <w:r w:rsidRPr="004255E4">
        <w:t>failure</w:t>
      </w:r>
      <w:r w:rsidR="001438C4">
        <w:t xml:space="preserve"> </w:t>
      </w:r>
      <w:r w:rsidRPr="004255E4">
        <w:t>was</w:t>
      </w:r>
      <w:r w:rsidR="001438C4">
        <w:t xml:space="preserve"> </w:t>
      </w:r>
      <w:r w:rsidRPr="004255E4">
        <w:t>0.517</w:t>
      </w:r>
      <w:r w:rsidR="001438C4">
        <w:t xml:space="preserve"> </w:t>
      </w:r>
      <w:r w:rsidRPr="004255E4">
        <w:t>(0.256)</w:t>
      </w:r>
      <w:r w:rsidR="001438C4">
        <w:t xml:space="preserve"> </w:t>
      </w:r>
      <w:proofErr w:type="spellStart"/>
      <w:r w:rsidRPr="004255E4">
        <w:t>μM</w:t>
      </w:r>
      <w:proofErr w:type="spellEnd"/>
      <w:r w:rsidR="001438C4">
        <w:t xml:space="preserve"> </w:t>
      </w:r>
      <w:r w:rsidRPr="004255E4">
        <w:t>and</w:t>
      </w:r>
      <w:r w:rsidR="001438C4">
        <w:t xml:space="preserve"> </w:t>
      </w:r>
      <w:r w:rsidRPr="004255E4">
        <w:t>in</w:t>
      </w:r>
      <w:r w:rsidR="001438C4">
        <w:t xml:space="preserve"> </w:t>
      </w:r>
      <w:r w:rsidRPr="004255E4">
        <w:t>healthy</w:t>
      </w:r>
      <w:r w:rsidR="001438C4">
        <w:t xml:space="preserve"> </w:t>
      </w:r>
      <w:r w:rsidRPr="004255E4">
        <w:t>volunteers</w:t>
      </w:r>
      <w:r w:rsidR="001438C4">
        <w:t xml:space="preserve"> </w:t>
      </w:r>
      <w:r w:rsidRPr="004255E4">
        <w:t>was</w:t>
      </w:r>
      <w:r w:rsidR="001438C4">
        <w:t xml:space="preserve"> </w:t>
      </w:r>
      <w:r w:rsidRPr="004255E4">
        <w:t>0.594</w:t>
      </w:r>
      <w:r w:rsidR="001438C4">
        <w:t xml:space="preserve"> </w:t>
      </w:r>
      <w:r w:rsidRPr="004255E4">
        <w:t>(0.127)</w:t>
      </w:r>
      <w:r w:rsidR="001438C4">
        <w:t xml:space="preserve"> </w:t>
      </w:r>
      <w:proofErr w:type="spellStart"/>
      <w:r w:rsidRPr="004255E4">
        <w:t>μM</w:t>
      </w:r>
      <w:proofErr w:type="spellEnd"/>
      <w:r>
        <w:t>.</w:t>
      </w:r>
    </w:p>
    <w:p w14:paraId="59ADFA51" w14:textId="2218DFAE" w:rsidR="008E5986" w:rsidRPr="004255E4" w:rsidRDefault="008E5986" w:rsidP="001152F1">
      <w:pPr>
        <w:pStyle w:val="Heading4"/>
      </w:pPr>
      <w:bookmarkStart w:id="71" w:name="_Toc272414628"/>
      <w:bookmarkStart w:id="72" w:name="_Toc290846251"/>
      <w:bookmarkStart w:id="73" w:name="_Toc365818078"/>
      <w:r w:rsidRPr="004255E4">
        <w:t>Pharmacokinetics</w:t>
      </w:r>
      <w:r w:rsidR="001438C4">
        <w:t xml:space="preserve"> </w:t>
      </w:r>
      <w:r w:rsidRPr="004255E4">
        <w:t>in</w:t>
      </w:r>
      <w:r w:rsidR="001438C4">
        <w:t xml:space="preserve"> </w:t>
      </w:r>
      <w:r w:rsidRPr="004255E4">
        <w:t>subjects</w:t>
      </w:r>
      <w:r w:rsidR="001438C4">
        <w:t xml:space="preserve"> </w:t>
      </w:r>
      <w:r w:rsidRPr="004255E4">
        <w:t>with</w:t>
      </w:r>
      <w:r w:rsidR="001438C4">
        <w:t xml:space="preserve"> </w:t>
      </w:r>
      <w:r w:rsidRPr="004255E4">
        <w:t>impaired</w:t>
      </w:r>
      <w:r w:rsidR="001438C4">
        <w:t xml:space="preserve"> </w:t>
      </w:r>
      <w:r w:rsidRPr="004255E4">
        <w:t>renal</w:t>
      </w:r>
      <w:r w:rsidR="001438C4">
        <w:t xml:space="preserve"> </w:t>
      </w:r>
      <w:r w:rsidRPr="004255E4">
        <w:t>function</w:t>
      </w:r>
      <w:bookmarkEnd w:id="71"/>
      <w:bookmarkEnd w:id="72"/>
      <w:bookmarkEnd w:id="73"/>
    </w:p>
    <w:p w14:paraId="59ADFA52" w14:textId="671E4998" w:rsidR="008E5986" w:rsidRPr="004255E4" w:rsidRDefault="008E5986" w:rsidP="002050BB">
      <w:r w:rsidRPr="004255E4">
        <w:t>In</w:t>
      </w:r>
      <w:r w:rsidR="001438C4">
        <w:t xml:space="preserve"> </w:t>
      </w:r>
      <w:r w:rsidRPr="004255E4">
        <w:t>severe</w:t>
      </w:r>
      <w:r w:rsidR="001438C4">
        <w:t xml:space="preserve"> </w:t>
      </w:r>
      <w:r w:rsidRPr="004255E4">
        <w:t>renal</w:t>
      </w:r>
      <w:r w:rsidR="001438C4">
        <w:t xml:space="preserve"> </w:t>
      </w:r>
      <w:r w:rsidRPr="004255E4">
        <w:t>impairment</w:t>
      </w:r>
      <w:r w:rsidR="001438C4">
        <w:t xml:space="preserve"> </w:t>
      </w:r>
      <w:r w:rsidRPr="004255E4">
        <w:t>(creatinine</w:t>
      </w:r>
      <w:r w:rsidR="001438C4">
        <w:t xml:space="preserve"> </w:t>
      </w:r>
      <w:r w:rsidRPr="004255E4">
        <w:t>clearance</w:t>
      </w:r>
      <w:r w:rsidR="001438C4">
        <w:t xml:space="preserve"> </w:t>
      </w:r>
      <w:r w:rsidRPr="004255E4">
        <w:t>≤30</w:t>
      </w:r>
      <w:r w:rsidR="001438C4">
        <w:t xml:space="preserve"> </w:t>
      </w:r>
      <w:r w:rsidRPr="004255E4">
        <w:t>mL/min)</w:t>
      </w:r>
      <w:r w:rsidR="001438C4">
        <w:t xml:space="preserve"> </w:t>
      </w:r>
      <w:r w:rsidRPr="004255E4">
        <w:t>there</w:t>
      </w:r>
      <w:r w:rsidR="001438C4">
        <w:t xml:space="preserve"> </w:t>
      </w:r>
      <w:r w:rsidRPr="004255E4">
        <w:t>was</w:t>
      </w:r>
      <w:r w:rsidR="001438C4">
        <w:t xml:space="preserve"> </w:t>
      </w:r>
      <w:r w:rsidRPr="004255E4">
        <w:t>a</w:t>
      </w:r>
      <w:r w:rsidR="001438C4">
        <w:t xml:space="preserve"> </w:t>
      </w:r>
      <w:r w:rsidRPr="004255E4">
        <w:t>22%</w:t>
      </w:r>
      <w:r w:rsidR="001438C4">
        <w:t xml:space="preserve"> </w:t>
      </w:r>
      <w:r w:rsidRPr="004255E4">
        <w:t>increase</w:t>
      </w:r>
      <w:r w:rsidR="001438C4">
        <w:t xml:space="preserve"> </w:t>
      </w:r>
      <w:r w:rsidRPr="004255E4">
        <w:t>in</w:t>
      </w:r>
      <w:r w:rsidR="001438C4">
        <w:t xml:space="preserve"> </w:t>
      </w:r>
      <w:r w:rsidRPr="004255E4">
        <w:t>AUC</w:t>
      </w:r>
      <w:r w:rsidRPr="004255E4">
        <w:rPr>
          <w:vertAlign w:val="subscript"/>
        </w:rPr>
        <w:t>0-inf</w:t>
      </w:r>
      <w:r w:rsidR="001438C4">
        <w:t xml:space="preserve"> </w:t>
      </w:r>
      <w:r w:rsidRPr="004255E4">
        <w:t>compared</w:t>
      </w:r>
      <w:r w:rsidR="001438C4">
        <w:t xml:space="preserve"> </w:t>
      </w:r>
      <w:r w:rsidRPr="004255E4">
        <w:t>with</w:t>
      </w:r>
      <w:r w:rsidR="001438C4">
        <w:t xml:space="preserve"> </w:t>
      </w:r>
      <w:r w:rsidRPr="004255E4">
        <w:t>matched</w:t>
      </w:r>
      <w:r w:rsidR="001438C4">
        <w:t xml:space="preserve"> </w:t>
      </w:r>
      <w:r w:rsidRPr="004255E4">
        <w:t>healthy</w:t>
      </w:r>
      <w:r w:rsidR="001438C4">
        <w:t xml:space="preserve"> </w:t>
      </w:r>
      <w:r w:rsidRPr="004255E4">
        <w:t>controls:</w:t>
      </w:r>
      <w:r w:rsidR="001438C4">
        <w:t xml:space="preserve"> </w:t>
      </w:r>
      <w:r w:rsidRPr="004255E4">
        <w:t>GMR</w:t>
      </w:r>
      <w:r w:rsidR="001438C4">
        <w:t xml:space="preserve"> </w:t>
      </w:r>
      <w:r w:rsidRPr="004255E4">
        <w:t>(90%</w:t>
      </w:r>
      <w:r w:rsidR="001438C4">
        <w:t xml:space="preserve"> </w:t>
      </w:r>
      <w:r w:rsidRPr="004255E4">
        <w:t>CI)</w:t>
      </w:r>
      <w:r w:rsidR="001438C4">
        <w:t xml:space="preserve"> </w:t>
      </w:r>
      <w:r w:rsidRPr="004255E4">
        <w:t>severe</w:t>
      </w:r>
      <w:r w:rsidR="001438C4">
        <w:t xml:space="preserve"> </w:t>
      </w:r>
      <w:r w:rsidRPr="004255E4">
        <w:t>renal</w:t>
      </w:r>
      <w:r w:rsidR="001438C4">
        <w:t xml:space="preserve"> </w:t>
      </w:r>
      <w:r w:rsidRPr="004255E4">
        <w:t>failure/healthy</w:t>
      </w:r>
      <w:r w:rsidR="001438C4">
        <w:t xml:space="preserve"> </w:t>
      </w:r>
      <w:r w:rsidRPr="004255E4">
        <w:t>1.22</w:t>
      </w:r>
      <w:r w:rsidR="001438C4">
        <w:t xml:space="preserve"> </w:t>
      </w:r>
      <w:r w:rsidRPr="004255E4">
        <w:t>(0.93</w:t>
      </w:r>
      <w:r w:rsidR="001438C4">
        <w:t xml:space="preserve"> </w:t>
      </w:r>
      <w:r w:rsidRPr="004255E4">
        <w:t>to</w:t>
      </w:r>
      <w:r w:rsidR="001438C4">
        <w:t xml:space="preserve"> </w:t>
      </w:r>
      <w:r w:rsidRPr="004255E4">
        <w:t>1.60)</w:t>
      </w:r>
      <w:r w:rsidR="001438C4">
        <w:t xml:space="preserve"> </w:t>
      </w:r>
      <w:r w:rsidRPr="004255E4">
        <w:t>(Study</w:t>
      </w:r>
      <w:r w:rsidR="001438C4">
        <w:t xml:space="preserve"> </w:t>
      </w:r>
      <w:r w:rsidRPr="004255E4">
        <w:t>P023).</w:t>
      </w:r>
      <w:r w:rsidR="001438C4">
        <w:t xml:space="preserve"> </w:t>
      </w:r>
      <w:r w:rsidRPr="004255E4">
        <w:t>There</w:t>
      </w:r>
      <w:r w:rsidR="001438C4">
        <w:t xml:space="preserve"> </w:t>
      </w:r>
      <w:r w:rsidRPr="004255E4">
        <w:t>was</w:t>
      </w:r>
      <w:r w:rsidR="001438C4">
        <w:t xml:space="preserve"> </w:t>
      </w:r>
      <w:r w:rsidRPr="004255E4">
        <w:t>a</w:t>
      </w:r>
      <w:r w:rsidR="001438C4">
        <w:t xml:space="preserve"> </w:t>
      </w:r>
      <w:r w:rsidRPr="004255E4">
        <w:t>15%</w:t>
      </w:r>
      <w:r w:rsidR="001438C4">
        <w:t xml:space="preserve"> </w:t>
      </w:r>
      <w:r w:rsidRPr="004255E4">
        <w:t>increase</w:t>
      </w:r>
      <w:r w:rsidR="001438C4">
        <w:t xml:space="preserve"> </w:t>
      </w:r>
      <w:r w:rsidRPr="004255E4">
        <w:t>in</w:t>
      </w:r>
      <w:r w:rsidR="001438C4">
        <w:t xml:space="preserve"> </w:t>
      </w:r>
      <w:proofErr w:type="spellStart"/>
      <w:r w:rsidRPr="004255E4">
        <w:t>C</w:t>
      </w:r>
      <w:r w:rsidRPr="004255E4">
        <w:rPr>
          <w:vertAlign w:val="subscript"/>
        </w:rPr>
        <w:t>max</w:t>
      </w:r>
      <w:proofErr w:type="spellEnd"/>
      <w:r w:rsidRPr="004255E4">
        <w:t>:</w:t>
      </w:r>
      <w:r w:rsidR="001438C4">
        <w:t xml:space="preserve"> </w:t>
      </w:r>
      <w:r w:rsidRPr="004255E4">
        <w:t>GMR</w:t>
      </w:r>
      <w:r w:rsidR="001438C4">
        <w:t xml:space="preserve"> </w:t>
      </w:r>
      <w:r w:rsidRPr="004255E4">
        <w:t>(90%</w:t>
      </w:r>
      <w:r w:rsidR="001438C4">
        <w:t xml:space="preserve"> </w:t>
      </w:r>
      <w:r w:rsidRPr="004255E4">
        <w:t>CI)</w:t>
      </w:r>
      <w:r w:rsidR="001438C4">
        <w:t xml:space="preserve"> </w:t>
      </w:r>
      <w:r w:rsidRPr="004255E4">
        <w:t>severe</w:t>
      </w:r>
      <w:r w:rsidR="001438C4">
        <w:t xml:space="preserve"> </w:t>
      </w:r>
      <w:r w:rsidRPr="004255E4">
        <w:t>renal</w:t>
      </w:r>
      <w:r w:rsidR="001438C4">
        <w:t xml:space="preserve"> </w:t>
      </w:r>
      <w:r w:rsidRPr="004255E4">
        <w:t>failure/healthy</w:t>
      </w:r>
      <w:r w:rsidR="001438C4">
        <w:t xml:space="preserve"> </w:t>
      </w:r>
      <w:r w:rsidRPr="004255E4">
        <w:t>1.15</w:t>
      </w:r>
      <w:r w:rsidR="001438C4">
        <w:t xml:space="preserve"> </w:t>
      </w:r>
      <w:r w:rsidRPr="004255E4">
        <w:t>(0.98</w:t>
      </w:r>
      <w:r w:rsidR="001438C4">
        <w:t xml:space="preserve"> </w:t>
      </w:r>
      <w:r w:rsidRPr="004255E4">
        <w:t>to</w:t>
      </w:r>
      <w:r w:rsidR="001438C4">
        <w:t xml:space="preserve"> </w:t>
      </w:r>
      <w:r w:rsidRPr="004255E4">
        <w:t>1.34).</w:t>
      </w:r>
      <w:r w:rsidR="001438C4">
        <w:t xml:space="preserve"> </w:t>
      </w:r>
      <w:r w:rsidRPr="004255E4">
        <w:t>For</w:t>
      </w:r>
      <w:r w:rsidR="001438C4">
        <w:t xml:space="preserve"> </w:t>
      </w:r>
      <w:r w:rsidRPr="004255E4">
        <w:t>M9</w:t>
      </w:r>
      <w:r w:rsidR="001438C4">
        <w:t xml:space="preserve"> </w:t>
      </w:r>
      <w:r w:rsidRPr="004255E4">
        <w:t>there</w:t>
      </w:r>
      <w:r w:rsidR="001438C4">
        <w:t xml:space="preserve"> </w:t>
      </w:r>
      <w:r w:rsidRPr="004255E4">
        <w:t>was</w:t>
      </w:r>
      <w:r w:rsidR="001438C4">
        <w:t xml:space="preserve"> </w:t>
      </w:r>
      <w:r w:rsidRPr="004255E4">
        <w:t>a</w:t>
      </w:r>
      <w:r w:rsidR="001438C4">
        <w:t xml:space="preserve"> </w:t>
      </w:r>
      <w:r w:rsidRPr="004255E4">
        <w:t>12%</w:t>
      </w:r>
      <w:r w:rsidR="001438C4">
        <w:t xml:space="preserve"> </w:t>
      </w:r>
      <w:r w:rsidRPr="004255E4">
        <w:t>decrease</w:t>
      </w:r>
      <w:r w:rsidR="001438C4">
        <w:t xml:space="preserve"> </w:t>
      </w:r>
      <w:r w:rsidRPr="004255E4">
        <w:t>in</w:t>
      </w:r>
      <w:r w:rsidR="001438C4">
        <w:t xml:space="preserve"> </w:t>
      </w:r>
      <w:r w:rsidRPr="004255E4">
        <w:t>AUC</w:t>
      </w:r>
      <w:r w:rsidRPr="004255E4">
        <w:rPr>
          <w:vertAlign w:val="subscript"/>
        </w:rPr>
        <w:t>0-inf</w:t>
      </w:r>
      <w:r w:rsidR="001438C4">
        <w:t xml:space="preserve"> </w:t>
      </w:r>
      <w:r w:rsidRPr="004255E4">
        <w:t>0.88</w:t>
      </w:r>
      <w:r w:rsidR="001438C4">
        <w:t xml:space="preserve"> </w:t>
      </w:r>
      <w:r w:rsidRPr="004255E4">
        <w:t>(0.71</w:t>
      </w:r>
      <w:r w:rsidR="001438C4">
        <w:t xml:space="preserve"> </w:t>
      </w:r>
      <w:r w:rsidRPr="004255E4">
        <w:t>to</w:t>
      </w:r>
      <w:r w:rsidR="001438C4">
        <w:t xml:space="preserve"> </w:t>
      </w:r>
      <w:r w:rsidRPr="004255E4">
        <w:t>1.09).</w:t>
      </w:r>
    </w:p>
    <w:p w14:paraId="59ADFA53" w14:textId="2779411D" w:rsidR="008E5986" w:rsidRPr="004255E4" w:rsidRDefault="008E5986" w:rsidP="001152F1">
      <w:pPr>
        <w:pStyle w:val="Heading4"/>
      </w:pPr>
      <w:bookmarkStart w:id="74" w:name="_Toc272414629"/>
      <w:bookmarkStart w:id="75" w:name="_Toc290846252"/>
      <w:bookmarkStart w:id="76" w:name="_Toc365818079"/>
      <w:r w:rsidRPr="004255E4">
        <w:t>Pharmacokinetics</w:t>
      </w:r>
      <w:r w:rsidR="001438C4">
        <w:t xml:space="preserve"> </w:t>
      </w:r>
      <w:r w:rsidRPr="004255E4">
        <w:t>according</w:t>
      </w:r>
      <w:r w:rsidR="001438C4">
        <w:t xml:space="preserve"> </w:t>
      </w:r>
      <w:r w:rsidRPr="004255E4">
        <w:t>to</w:t>
      </w:r>
      <w:r w:rsidR="001438C4">
        <w:t xml:space="preserve"> </w:t>
      </w:r>
      <w:r w:rsidRPr="004255E4">
        <w:t>age</w:t>
      </w:r>
      <w:bookmarkEnd w:id="74"/>
      <w:bookmarkEnd w:id="75"/>
      <w:bookmarkEnd w:id="76"/>
    </w:p>
    <w:p w14:paraId="59ADFA54" w14:textId="0BC3916B" w:rsidR="008E5986" w:rsidRPr="004255E4" w:rsidRDefault="008E5986" w:rsidP="002050BB">
      <w:r w:rsidRPr="004255E4">
        <w:t>Overall</w:t>
      </w:r>
      <w:r w:rsidR="001438C4">
        <w:t xml:space="preserve"> </w:t>
      </w:r>
      <w:r w:rsidRPr="004255E4">
        <w:t>exposure</w:t>
      </w:r>
      <w:r w:rsidR="001438C4">
        <w:t xml:space="preserve"> </w:t>
      </w:r>
      <w:r w:rsidRPr="004255E4">
        <w:t>was</w:t>
      </w:r>
      <w:r w:rsidR="001438C4">
        <w:t xml:space="preserve"> </w:t>
      </w:r>
      <w:r w:rsidRPr="004255E4">
        <w:t>similar</w:t>
      </w:r>
      <w:r w:rsidR="001438C4">
        <w:t xml:space="preserve"> </w:t>
      </w:r>
      <w:r w:rsidRPr="004255E4">
        <w:t>for</w:t>
      </w:r>
      <w:r w:rsidR="001438C4">
        <w:t xml:space="preserve"> </w:t>
      </w:r>
      <w:r w:rsidRPr="004255E4">
        <w:t>healthy</w:t>
      </w:r>
      <w:r w:rsidR="001438C4">
        <w:t xml:space="preserve"> </w:t>
      </w:r>
      <w:r w:rsidRPr="004255E4">
        <w:t>elderly</w:t>
      </w:r>
      <w:r w:rsidR="001438C4">
        <w:t xml:space="preserve"> </w:t>
      </w:r>
      <w:r w:rsidRPr="004255E4">
        <w:t>males</w:t>
      </w:r>
      <w:r w:rsidR="001438C4">
        <w:t xml:space="preserve"> </w:t>
      </w:r>
      <w:r w:rsidRPr="004255E4">
        <w:t>compared</w:t>
      </w:r>
      <w:r w:rsidR="001438C4">
        <w:t xml:space="preserve"> </w:t>
      </w:r>
      <w:r w:rsidRPr="004255E4">
        <w:t>with</w:t>
      </w:r>
      <w:r w:rsidR="001438C4">
        <w:t xml:space="preserve"> </w:t>
      </w:r>
      <w:r w:rsidRPr="004255E4">
        <w:t>young</w:t>
      </w:r>
      <w:r w:rsidR="001438C4">
        <w:t xml:space="preserve"> </w:t>
      </w:r>
      <w:r w:rsidRPr="004255E4">
        <w:t>males,</w:t>
      </w:r>
      <w:r w:rsidR="001438C4">
        <w:t xml:space="preserve"> </w:t>
      </w:r>
      <w:r w:rsidRPr="004255E4">
        <w:t>but</w:t>
      </w:r>
      <w:r w:rsidR="001438C4">
        <w:t xml:space="preserve"> </w:t>
      </w:r>
      <w:proofErr w:type="spellStart"/>
      <w:r w:rsidRPr="004255E4">
        <w:t>C</w:t>
      </w:r>
      <w:r w:rsidRPr="004255E4">
        <w:rPr>
          <w:vertAlign w:val="subscript"/>
        </w:rPr>
        <w:t>max</w:t>
      </w:r>
      <w:proofErr w:type="spellEnd"/>
      <w:r w:rsidR="001438C4">
        <w:t xml:space="preserve"> </w:t>
      </w:r>
      <w:r w:rsidRPr="004255E4">
        <w:t>was</w:t>
      </w:r>
      <w:r w:rsidR="001438C4">
        <w:t xml:space="preserve"> </w:t>
      </w:r>
      <w:r w:rsidRPr="004255E4">
        <w:t>28%</w:t>
      </w:r>
      <w:r w:rsidR="001438C4">
        <w:t xml:space="preserve"> </w:t>
      </w:r>
      <w:r w:rsidRPr="004255E4">
        <w:t>lower.</w:t>
      </w:r>
      <w:r w:rsidR="001438C4">
        <w:t xml:space="preserve"> </w:t>
      </w:r>
      <w:r w:rsidRPr="004255E4">
        <w:t>Healthy</w:t>
      </w:r>
      <w:r w:rsidR="001438C4">
        <w:t xml:space="preserve"> </w:t>
      </w:r>
      <w:r w:rsidRPr="004255E4">
        <w:t>elderly</w:t>
      </w:r>
      <w:r w:rsidR="001438C4">
        <w:t xml:space="preserve"> </w:t>
      </w:r>
      <w:r w:rsidRPr="004255E4">
        <w:t>males</w:t>
      </w:r>
      <w:r w:rsidR="001438C4">
        <w:t xml:space="preserve"> </w:t>
      </w:r>
      <w:r w:rsidRPr="004255E4">
        <w:t>from</w:t>
      </w:r>
      <w:r w:rsidR="001438C4">
        <w:t xml:space="preserve"> </w:t>
      </w:r>
      <w:r w:rsidRPr="004255E4">
        <w:t>Study</w:t>
      </w:r>
      <w:r w:rsidR="001438C4">
        <w:t xml:space="preserve"> </w:t>
      </w:r>
      <w:r w:rsidRPr="004255E4">
        <w:t>P004</w:t>
      </w:r>
      <w:r w:rsidR="001438C4">
        <w:t xml:space="preserve"> </w:t>
      </w:r>
      <w:r w:rsidRPr="004255E4">
        <w:t>were</w:t>
      </w:r>
      <w:r w:rsidR="001438C4">
        <w:t xml:space="preserve"> </w:t>
      </w:r>
      <w:r w:rsidRPr="004255E4">
        <w:t>compared</w:t>
      </w:r>
      <w:r w:rsidR="001438C4">
        <w:t xml:space="preserve"> </w:t>
      </w:r>
      <w:r w:rsidRPr="004255E4">
        <w:t>with</w:t>
      </w:r>
      <w:r w:rsidR="001438C4">
        <w:t xml:space="preserve"> </w:t>
      </w:r>
      <w:r w:rsidRPr="004255E4">
        <w:t>healthy</w:t>
      </w:r>
      <w:r w:rsidR="001438C4">
        <w:t xml:space="preserve"> </w:t>
      </w:r>
      <w:r w:rsidRPr="004255E4">
        <w:t>young</w:t>
      </w:r>
      <w:r w:rsidR="001438C4">
        <w:t xml:space="preserve"> </w:t>
      </w:r>
      <w:r w:rsidRPr="004255E4">
        <w:t>males</w:t>
      </w:r>
      <w:r w:rsidR="001438C4">
        <w:t xml:space="preserve"> </w:t>
      </w:r>
      <w:r w:rsidRPr="004255E4">
        <w:t>from</w:t>
      </w:r>
      <w:r w:rsidR="001438C4">
        <w:t xml:space="preserve"> </w:t>
      </w:r>
      <w:r w:rsidRPr="004255E4">
        <w:t>Study</w:t>
      </w:r>
      <w:r w:rsidR="001438C4">
        <w:t xml:space="preserve"> </w:t>
      </w:r>
      <w:r w:rsidRPr="004255E4">
        <w:t>P001,</w:t>
      </w:r>
      <w:r w:rsidR="001438C4">
        <w:t xml:space="preserve"> </w:t>
      </w:r>
      <w:r w:rsidRPr="004255E4">
        <w:t>and</w:t>
      </w:r>
      <w:r w:rsidR="001438C4">
        <w:t xml:space="preserve"> </w:t>
      </w:r>
      <w:r w:rsidRPr="004255E4">
        <w:t>the</w:t>
      </w:r>
      <w:r w:rsidR="001438C4">
        <w:t xml:space="preserve"> </w:t>
      </w:r>
      <w:r w:rsidRPr="004255E4">
        <w:t>dose</w:t>
      </w:r>
      <w:r w:rsidR="001438C4">
        <w:t xml:space="preserve"> </w:t>
      </w:r>
      <w:r w:rsidRPr="004255E4">
        <w:t>normalized</w:t>
      </w:r>
      <w:r w:rsidR="001438C4">
        <w:t xml:space="preserve"> </w:t>
      </w:r>
      <w:r w:rsidRPr="004255E4">
        <w:t>GMR</w:t>
      </w:r>
      <w:r w:rsidR="001438C4">
        <w:t xml:space="preserve"> </w:t>
      </w:r>
      <w:r w:rsidRPr="004255E4">
        <w:t>(90%</w:t>
      </w:r>
      <w:r w:rsidR="001438C4">
        <w:t xml:space="preserve"> </w:t>
      </w:r>
      <w:r w:rsidRPr="004255E4">
        <w:t>CI)</w:t>
      </w:r>
      <w:r w:rsidR="001438C4">
        <w:t xml:space="preserve"> </w:t>
      </w:r>
      <w:r w:rsidRPr="004255E4">
        <w:t>for</w:t>
      </w:r>
      <w:r w:rsidR="001438C4">
        <w:t xml:space="preserve"> </w:t>
      </w:r>
      <w:r w:rsidRPr="004255E4">
        <w:t>AUC</w:t>
      </w:r>
      <w:r w:rsidRPr="004255E4">
        <w:rPr>
          <w:vertAlign w:val="subscript"/>
        </w:rPr>
        <w:t>0-inf</w:t>
      </w:r>
      <w:r w:rsidR="001438C4">
        <w:t xml:space="preserve"> </w:t>
      </w:r>
      <w:r w:rsidRPr="004255E4">
        <w:t>was</w:t>
      </w:r>
      <w:r w:rsidR="001438C4">
        <w:t xml:space="preserve"> </w:t>
      </w:r>
      <w:r w:rsidRPr="004255E4">
        <w:t>0.92</w:t>
      </w:r>
      <w:r w:rsidR="001438C4">
        <w:t xml:space="preserve"> </w:t>
      </w:r>
      <w:r w:rsidRPr="004255E4">
        <w:t>(0.71</w:t>
      </w:r>
      <w:r w:rsidR="001438C4">
        <w:t xml:space="preserve"> </w:t>
      </w:r>
      <w:r w:rsidRPr="004255E4">
        <w:t>to</w:t>
      </w:r>
      <w:r w:rsidR="001438C4">
        <w:t xml:space="preserve"> </w:t>
      </w:r>
      <w:r w:rsidRPr="004255E4">
        <w:t>1.19)</w:t>
      </w:r>
      <w:r w:rsidR="001438C4">
        <w:t xml:space="preserve"> </w:t>
      </w:r>
      <w:r w:rsidRPr="004255E4">
        <w:t>and</w:t>
      </w:r>
      <w:r w:rsidR="001438C4">
        <w:t xml:space="preserve"> </w:t>
      </w:r>
      <w:r w:rsidRPr="004255E4">
        <w:t>for</w:t>
      </w:r>
      <w:r w:rsidR="001438C4">
        <w:t xml:space="preserve"> </w:t>
      </w:r>
      <w:proofErr w:type="spellStart"/>
      <w:r w:rsidRPr="004255E4">
        <w:t>C</w:t>
      </w:r>
      <w:r w:rsidRPr="004255E4">
        <w:rPr>
          <w:vertAlign w:val="subscript"/>
        </w:rPr>
        <w:t>max</w:t>
      </w:r>
      <w:proofErr w:type="spellEnd"/>
      <w:r w:rsidR="001438C4">
        <w:t xml:space="preserve"> </w:t>
      </w:r>
      <w:r w:rsidRPr="004255E4">
        <w:t>was</w:t>
      </w:r>
      <w:r w:rsidR="001438C4">
        <w:t xml:space="preserve"> </w:t>
      </w:r>
      <w:r w:rsidRPr="004255E4">
        <w:t>0.72</w:t>
      </w:r>
      <w:r w:rsidR="001438C4">
        <w:t xml:space="preserve"> </w:t>
      </w:r>
      <w:r w:rsidRPr="004255E4">
        <w:t>(0.58</w:t>
      </w:r>
      <w:r w:rsidR="001438C4">
        <w:t xml:space="preserve"> </w:t>
      </w:r>
      <w:r w:rsidRPr="004255E4">
        <w:t>to</w:t>
      </w:r>
      <w:r w:rsidR="001438C4">
        <w:t xml:space="preserve"> </w:t>
      </w:r>
      <w:r w:rsidRPr="004255E4">
        <w:t>0.89).</w:t>
      </w:r>
    </w:p>
    <w:p w14:paraId="59ADFA55" w14:textId="5A935A24" w:rsidR="008E5986" w:rsidRPr="004255E4" w:rsidRDefault="008E5986" w:rsidP="002050BB">
      <w:r w:rsidRPr="004255E4">
        <w:t>In</w:t>
      </w:r>
      <w:r w:rsidR="001438C4">
        <w:t xml:space="preserve"> </w:t>
      </w:r>
      <w:r w:rsidRPr="004255E4">
        <w:t>Study</w:t>
      </w:r>
      <w:r w:rsidR="001438C4">
        <w:t xml:space="preserve"> </w:t>
      </w:r>
      <w:r w:rsidRPr="004255E4">
        <w:t>P027</w:t>
      </w:r>
      <w:r w:rsidR="001438C4">
        <w:t xml:space="preserve"> </w:t>
      </w:r>
      <w:r w:rsidRPr="004255E4">
        <w:t>in</w:t>
      </w:r>
      <w:r w:rsidR="001438C4">
        <w:t xml:space="preserve"> </w:t>
      </w:r>
      <w:r w:rsidRPr="004255E4">
        <w:t>healthy</w:t>
      </w:r>
      <w:r w:rsidR="001438C4">
        <w:t xml:space="preserve"> </w:t>
      </w:r>
      <w:r w:rsidRPr="004255E4">
        <w:t>elderly</w:t>
      </w:r>
      <w:r w:rsidR="001438C4">
        <w:t xml:space="preserve"> </w:t>
      </w:r>
      <w:r w:rsidRPr="004255E4">
        <w:t>volunteers</w:t>
      </w:r>
      <w:r w:rsidR="001438C4">
        <w:t xml:space="preserve"> </w:t>
      </w:r>
      <w:r w:rsidRPr="004255E4">
        <w:t>there</w:t>
      </w:r>
      <w:r w:rsidR="001438C4">
        <w:t xml:space="preserve"> </w:t>
      </w:r>
      <w:r w:rsidRPr="004255E4">
        <w:t>was</w:t>
      </w:r>
      <w:r w:rsidR="001438C4">
        <w:t xml:space="preserve"> </w:t>
      </w:r>
      <w:r w:rsidRPr="004255E4">
        <w:t>no</w:t>
      </w:r>
      <w:r w:rsidR="001438C4">
        <w:t xml:space="preserve"> </w:t>
      </w:r>
      <w:r w:rsidRPr="004255E4">
        <w:t>indication</w:t>
      </w:r>
      <w:r w:rsidR="001438C4">
        <w:t xml:space="preserve"> </w:t>
      </w:r>
      <w:r w:rsidRPr="004255E4">
        <w:t>of</w:t>
      </w:r>
      <w:r w:rsidR="001438C4">
        <w:t xml:space="preserve"> </w:t>
      </w:r>
      <w:r w:rsidRPr="004255E4">
        <w:t>time</w:t>
      </w:r>
      <w:r w:rsidR="001438C4">
        <w:t xml:space="preserve"> </w:t>
      </w:r>
      <w:r w:rsidRPr="004255E4">
        <w:t>dependent</w:t>
      </w:r>
      <w:r w:rsidR="001438C4">
        <w:t xml:space="preserve"> </w:t>
      </w:r>
      <w:r w:rsidRPr="004255E4">
        <w:t>changes</w:t>
      </w:r>
      <w:r w:rsidR="001438C4">
        <w:t xml:space="preserve"> </w:t>
      </w:r>
      <w:r w:rsidRPr="004255E4">
        <w:t>in</w:t>
      </w:r>
      <w:r w:rsidR="001438C4">
        <w:t xml:space="preserve"> </w:t>
      </w:r>
      <w:r w:rsidRPr="004255E4">
        <w:t>the</w:t>
      </w:r>
      <w:r w:rsidR="001438C4">
        <w:t xml:space="preserve"> </w:t>
      </w:r>
      <w:r w:rsidRPr="004255E4">
        <w:t>PK</w:t>
      </w:r>
      <w:r w:rsidR="001438C4">
        <w:t xml:space="preserve"> </w:t>
      </w:r>
      <w:r w:rsidRPr="004255E4">
        <w:t>of</w:t>
      </w:r>
      <w:r w:rsidR="001438C4">
        <w:t xml:space="preserve"> </w:t>
      </w:r>
      <w:proofErr w:type="spellStart"/>
      <w:r w:rsidRPr="004255E4">
        <w:t>suvorexant</w:t>
      </w:r>
      <w:proofErr w:type="spellEnd"/>
      <w:r w:rsidRPr="004255E4">
        <w:t>.</w:t>
      </w:r>
      <w:r w:rsidR="001438C4">
        <w:t xml:space="preserve"> </w:t>
      </w:r>
      <w:r w:rsidRPr="004255E4">
        <w:t>For</w:t>
      </w:r>
      <w:r w:rsidR="001438C4">
        <w:t xml:space="preserve"> </w:t>
      </w:r>
      <w:proofErr w:type="spellStart"/>
      <w:r w:rsidRPr="004255E4">
        <w:t>suvorexant</w:t>
      </w:r>
      <w:proofErr w:type="spellEnd"/>
      <w:r w:rsidR="001438C4">
        <w:t xml:space="preserve"> </w:t>
      </w:r>
      <w:r w:rsidRPr="004255E4">
        <w:t>40</w:t>
      </w:r>
      <w:r w:rsidR="001438C4">
        <w:t xml:space="preserve"> </w:t>
      </w:r>
      <w:r w:rsidRPr="004255E4">
        <w:t>mg</w:t>
      </w:r>
      <w:r w:rsidR="001438C4">
        <w:t xml:space="preserve"> </w:t>
      </w:r>
      <w:r w:rsidRPr="004255E4">
        <w:t>orally</w:t>
      </w:r>
      <w:r w:rsidR="001438C4">
        <w:t xml:space="preserve"> </w:t>
      </w:r>
      <w:r w:rsidRPr="004255E4">
        <w:t>after</w:t>
      </w:r>
      <w:r w:rsidR="001438C4">
        <w:t xml:space="preserve"> </w:t>
      </w:r>
      <w:r w:rsidRPr="004255E4">
        <w:t>7</w:t>
      </w:r>
      <w:r w:rsidR="001438C4">
        <w:t xml:space="preserve"> </w:t>
      </w:r>
      <w:r w:rsidRPr="004255E4">
        <w:t>days</w:t>
      </w:r>
      <w:r w:rsidR="001438C4">
        <w:t xml:space="preserve"> </w:t>
      </w:r>
      <w:r w:rsidRPr="004255E4">
        <w:t>the</w:t>
      </w:r>
      <w:r w:rsidR="001438C4">
        <w:t xml:space="preserve"> </w:t>
      </w:r>
      <w:r w:rsidRPr="004255E4">
        <w:t>mean</w:t>
      </w:r>
      <w:r w:rsidR="001438C4">
        <w:t xml:space="preserve"> </w:t>
      </w:r>
      <w:r w:rsidRPr="004255E4">
        <w:t>(95%</w:t>
      </w:r>
      <w:r w:rsidR="001438C4">
        <w:t xml:space="preserve"> </w:t>
      </w:r>
      <w:r w:rsidRPr="004255E4">
        <w:t>CI)</w:t>
      </w:r>
      <w:r w:rsidR="001438C4">
        <w:t xml:space="preserve"> </w:t>
      </w:r>
      <w:r w:rsidRPr="004255E4">
        <w:t>for</w:t>
      </w:r>
      <w:r w:rsidR="001438C4">
        <w:t xml:space="preserve"> </w:t>
      </w:r>
      <w:r w:rsidRPr="004255E4">
        <w:t>AUC</w:t>
      </w:r>
      <w:r w:rsidRPr="004255E4">
        <w:rPr>
          <w:vertAlign w:val="subscript"/>
        </w:rPr>
        <w:t>0-inf</w:t>
      </w:r>
      <w:r w:rsidR="001438C4">
        <w:t xml:space="preserve"> </w:t>
      </w:r>
      <w:r w:rsidRPr="004255E4">
        <w:t>was</w:t>
      </w:r>
      <w:r w:rsidR="001438C4">
        <w:t xml:space="preserve"> </w:t>
      </w:r>
      <w:r w:rsidRPr="004255E4">
        <w:t>17.88</w:t>
      </w:r>
      <w:r w:rsidR="001438C4">
        <w:t xml:space="preserve"> </w:t>
      </w:r>
      <w:r w:rsidRPr="004255E4">
        <w:t>(15.25</w:t>
      </w:r>
      <w:r w:rsidR="001438C4">
        <w:t xml:space="preserve"> </w:t>
      </w:r>
      <w:r w:rsidRPr="004255E4">
        <w:t>to</w:t>
      </w:r>
      <w:r w:rsidR="001438C4">
        <w:t xml:space="preserve"> </w:t>
      </w:r>
      <w:r w:rsidRPr="004255E4">
        <w:t>20.96)</w:t>
      </w:r>
      <w:r w:rsidR="001438C4">
        <w:t xml:space="preserve"> </w:t>
      </w:r>
      <w:r w:rsidRPr="004255E4">
        <w:t>and</w:t>
      </w:r>
      <w:r w:rsidR="001438C4">
        <w:t xml:space="preserve"> </w:t>
      </w:r>
      <w:r w:rsidRPr="004255E4">
        <w:t>for</w:t>
      </w:r>
      <w:r w:rsidR="001438C4">
        <w:t xml:space="preserve"> </w:t>
      </w:r>
      <w:proofErr w:type="spellStart"/>
      <w:r w:rsidRPr="004255E4">
        <w:t>C</w:t>
      </w:r>
      <w:r w:rsidRPr="004255E4">
        <w:rPr>
          <w:vertAlign w:val="subscript"/>
        </w:rPr>
        <w:t>max</w:t>
      </w:r>
      <w:proofErr w:type="spellEnd"/>
      <w:r w:rsidR="001438C4">
        <w:t xml:space="preserve"> </w:t>
      </w:r>
      <w:r w:rsidRPr="004255E4">
        <w:t>was</w:t>
      </w:r>
      <w:r w:rsidR="001438C4">
        <w:t xml:space="preserve"> </w:t>
      </w:r>
      <w:r w:rsidRPr="004255E4">
        <w:t>1.336</w:t>
      </w:r>
      <w:r w:rsidR="001438C4">
        <w:t xml:space="preserve"> </w:t>
      </w:r>
      <w:r w:rsidRPr="004255E4">
        <w:t>(1.132</w:t>
      </w:r>
      <w:r w:rsidR="001438C4">
        <w:t xml:space="preserve"> </w:t>
      </w:r>
      <w:r w:rsidRPr="004255E4">
        <w:t>to</w:t>
      </w:r>
      <w:r w:rsidR="001438C4">
        <w:t xml:space="preserve"> </w:t>
      </w:r>
      <w:r w:rsidRPr="004255E4">
        <w:t>1.575).</w:t>
      </w:r>
      <w:r w:rsidR="001438C4">
        <w:t xml:space="preserve"> </w:t>
      </w:r>
      <w:r w:rsidRPr="004255E4">
        <w:t>For</w:t>
      </w:r>
      <w:r w:rsidR="001438C4">
        <w:t xml:space="preserve"> </w:t>
      </w:r>
      <w:proofErr w:type="spellStart"/>
      <w:r w:rsidRPr="004255E4">
        <w:t>suvorexant</w:t>
      </w:r>
      <w:proofErr w:type="spellEnd"/>
      <w:r w:rsidR="001438C4">
        <w:t xml:space="preserve"> </w:t>
      </w:r>
      <w:r w:rsidRPr="004255E4">
        <w:t>40</w:t>
      </w:r>
      <w:r w:rsidR="001438C4">
        <w:t xml:space="preserve"> </w:t>
      </w:r>
      <w:r w:rsidRPr="004255E4">
        <w:t>mg</w:t>
      </w:r>
      <w:r w:rsidR="001438C4">
        <w:t xml:space="preserve"> </w:t>
      </w:r>
      <w:r w:rsidRPr="004255E4">
        <w:t>over</w:t>
      </w:r>
      <w:r w:rsidR="001438C4">
        <w:t xml:space="preserve"> </w:t>
      </w:r>
      <w:r w:rsidRPr="004255E4">
        <w:t>7</w:t>
      </w:r>
      <w:r w:rsidR="001438C4">
        <w:t xml:space="preserve"> </w:t>
      </w:r>
      <w:r w:rsidRPr="004255E4">
        <w:t>days</w:t>
      </w:r>
      <w:r w:rsidR="001438C4">
        <w:t xml:space="preserve"> </w:t>
      </w:r>
      <w:r w:rsidRPr="004255E4">
        <w:t>the</w:t>
      </w:r>
      <w:r w:rsidR="001438C4">
        <w:t xml:space="preserve"> </w:t>
      </w:r>
      <w:r w:rsidRPr="004255E4">
        <w:t>accumulation</w:t>
      </w:r>
      <w:r w:rsidR="001438C4">
        <w:t xml:space="preserve"> </w:t>
      </w:r>
      <w:r w:rsidRPr="004255E4">
        <w:t>ratio</w:t>
      </w:r>
      <w:r w:rsidR="001438C4">
        <w:t xml:space="preserve"> </w:t>
      </w:r>
      <w:r w:rsidRPr="004255E4">
        <w:t>(90%</w:t>
      </w:r>
      <w:r w:rsidR="001438C4">
        <w:t xml:space="preserve"> </w:t>
      </w:r>
      <w:r w:rsidRPr="004255E4">
        <w:t>CI)</w:t>
      </w:r>
      <w:r w:rsidR="001438C4">
        <w:t xml:space="preserve"> </w:t>
      </w:r>
      <w:r w:rsidRPr="004255E4">
        <w:t>for</w:t>
      </w:r>
      <w:r w:rsidR="001438C4">
        <w:t xml:space="preserve"> </w:t>
      </w:r>
      <w:r w:rsidRPr="004255E4">
        <w:t>AUC</w:t>
      </w:r>
      <w:r w:rsidRPr="004255E4">
        <w:rPr>
          <w:vertAlign w:val="subscript"/>
        </w:rPr>
        <w:t>0-inf</w:t>
      </w:r>
      <w:r w:rsidR="001438C4">
        <w:t xml:space="preserve"> </w:t>
      </w:r>
      <w:r w:rsidRPr="004255E4">
        <w:t>was</w:t>
      </w:r>
      <w:r w:rsidR="001438C4">
        <w:t xml:space="preserve"> </w:t>
      </w:r>
      <w:r w:rsidRPr="004255E4">
        <w:t>1.34</w:t>
      </w:r>
      <w:r w:rsidR="001438C4">
        <w:t xml:space="preserve"> </w:t>
      </w:r>
      <w:r w:rsidRPr="004255E4">
        <w:t>(1.26</w:t>
      </w:r>
      <w:r w:rsidR="001438C4">
        <w:t xml:space="preserve"> </w:t>
      </w:r>
      <w:r w:rsidRPr="004255E4">
        <w:t>to</w:t>
      </w:r>
      <w:r w:rsidR="001438C4">
        <w:t xml:space="preserve"> </w:t>
      </w:r>
      <w:r w:rsidRPr="004255E4">
        <w:t>1.42)</w:t>
      </w:r>
      <w:r w:rsidR="001438C4">
        <w:t xml:space="preserve"> </w:t>
      </w:r>
      <w:r w:rsidRPr="004255E4">
        <w:t>and</w:t>
      </w:r>
      <w:r w:rsidR="001438C4">
        <w:t xml:space="preserve"> </w:t>
      </w:r>
      <w:r w:rsidRPr="004255E4">
        <w:t>for</w:t>
      </w:r>
      <w:r w:rsidR="001438C4">
        <w:t xml:space="preserve"> </w:t>
      </w:r>
      <w:proofErr w:type="spellStart"/>
      <w:r w:rsidRPr="004255E4">
        <w:t>C</w:t>
      </w:r>
      <w:r w:rsidRPr="004255E4">
        <w:rPr>
          <w:vertAlign w:val="subscript"/>
        </w:rPr>
        <w:t>max</w:t>
      </w:r>
      <w:proofErr w:type="spellEnd"/>
      <w:r w:rsidR="001438C4">
        <w:t xml:space="preserve"> </w:t>
      </w:r>
      <w:r w:rsidRPr="004255E4">
        <w:t>was</w:t>
      </w:r>
      <w:r w:rsidR="001438C4">
        <w:t xml:space="preserve"> </w:t>
      </w:r>
      <w:r w:rsidRPr="004255E4">
        <w:t>1.17</w:t>
      </w:r>
      <w:r w:rsidR="001438C4">
        <w:t xml:space="preserve"> </w:t>
      </w:r>
      <w:r w:rsidRPr="004255E4">
        <w:t>(1.04</w:t>
      </w:r>
      <w:r w:rsidR="001438C4">
        <w:t xml:space="preserve"> </w:t>
      </w:r>
      <w:r w:rsidRPr="004255E4">
        <w:t>to</w:t>
      </w:r>
      <w:r w:rsidR="001438C4">
        <w:t xml:space="preserve"> </w:t>
      </w:r>
      <w:r w:rsidRPr="004255E4">
        <w:t>1.32).</w:t>
      </w:r>
      <w:r w:rsidR="001438C4">
        <w:t xml:space="preserve"> </w:t>
      </w:r>
      <w:r w:rsidRPr="004255E4">
        <w:t>For</w:t>
      </w:r>
      <w:r w:rsidR="001438C4">
        <w:t xml:space="preserve"> </w:t>
      </w:r>
      <w:proofErr w:type="spellStart"/>
      <w:r w:rsidRPr="004255E4">
        <w:t>suvorexant</w:t>
      </w:r>
      <w:proofErr w:type="spellEnd"/>
      <w:r w:rsidR="001438C4">
        <w:t xml:space="preserve"> </w:t>
      </w:r>
      <w:r w:rsidRPr="004255E4">
        <w:t>30</w:t>
      </w:r>
      <w:r w:rsidR="001438C4">
        <w:t xml:space="preserve"> </w:t>
      </w:r>
      <w:r w:rsidRPr="004255E4">
        <w:t>mg</w:t>
      </w:r>
      <w:r w:rsidR="001438C4">
        <w:t xml:space="preserve"> </w:t>
      </w:r>
      <w:r w:rsidRPr="004255E4">
        <w:t>orally</w:t>
      </w:r>
      <w:r w:rsidR="001438C4">
        <w:t xml:space="preserve"> </w:t>
      </w:r>
      <w:r w:rsidRPr="004255E4">
        <w:t>after</w:t>
      </w:r>
      <w:r w:rsidR="001438C4">
        <w:t xml:space="preserve"> </w:t>
      </w:r>
      <w:r w:rsidRPr="004255E4">
        <w:t>21</w:t>
      </w:r>
      <w:r w:rsidR="001438C4">
        <w:t xml:space="preserve"> </w:t>
      </w:r>
      <w:r w:rsidRPr="004255E4">
        <w:t>days</w:t>
      </w:r>
      <w:r w:rsidR="001438C4">
        <w:t xml:space="preserve"> </w:t>
      </w:r>
      <w:r w:rsidRPr="004255E4">
        <w:t>the</w:t>
      </w:r>
      <w:r w:rsidR="001438C4">
        <w:t xml:space="preserve"> </w:t>
      </w:r>
      <w:r w:rsidRPr="004255E4">
        <w:t>mean</w:t>
      </w:r>
      <w:r w:rsidR="001438C4">
        <w:t xml:space="preserve"> </w:t>
      </w:r>
      <w:r w:rsidRPr="004255E4">
        <w:t>(95%</w:t>
      </w:r>
      <w:r w:rsidR="001438C4">
        <w:t xml:space="preserve"> </w:t>
      </w:r>
      <w:r w:rsidRPr="004255E4">
        <w:t>CI)</w:t>
      </w:r>
      <w:r w:rsidR="001438C4">
        <w:t xml:space="preserve"> </w:t>
      </w:r>
      <w:r w:rsidRPr="004255E4">
        <w:t>for</w:t>
      </w:r>
      <w:r w:rsidR="001438C4">
        <w:t xml:space="preserve"> </w:t>
      </w:r>
      <w:r w:rsidRPr="004255E4">
        <w:t>AUC</w:t>
      </w:r>
      <w:r w:rsidRPr="004255E4">
        <w:rPr>
          <w:vertAlign w:val="subscript"/>
        </w:rPr>
        <w:t>0-inf</w:t>
      </w:r>
      <w:r w:rsidR="001438C4">
        <w:t xml:space="preserve"> </w:t>
      </w:r>
      <w:r w:rsidRPr="004255E4">
        <w:t>was</w:t>
      </w:r>
      <w:r w:rsidR="001438C4">
        <w:t xml:space="preserve"> </w:t>
      </w:r>
      <w:r w:rsidRPr="004255E4">
        <w:t>14.93</w:t>
      </w:r>
      <w:r w:rsidR="001438C4">
        <w:t xml:space="preserve"> </w:t>
      </w:r>
      <w:r w:rsidRPr="004255E4">
        <w:t>(12.94</w:t>
      </w:r>
      <w:r w:rsidR="001438C4">
        <w:t xml:space="preserve"> </w:t>
      </w:r>
      <w:r w:rsidRPr="004255E4">
        <w:t>to</w:t>
      </w:r>
      <w:r w:rsidR="001438C4">
        <w:t xml:space="preserve"> </w:t>
      </w:r>
      <w:r w:rsidRPr="004255E4">
        <w:t>17.21)</w:t>
      </w:r>
      <w:r w:rsidR="001438C4">
        <w:t xml:space="preserve"> </w:t>
      </w:r>
      <w:r w:rsidRPr="004255E4">
        <w:t>and</w:t>
      </w:r>
      <w:r w:rsidR="001438C4">
        <w:t xml:space="preserve"> </w:t>
      </w:r>
      <w:r w:rsidRPr="004255E4">
        <w:t>for</w:t>
      </w:r>
      <w:r w:rsidR="001438C4">
        <w:t xml:space="preserve"> </w:t>
      </w:r>
      <w:proofErr w:type="spellStart"/>
      <w:r w:rsidRPr="004255E4">
        <w:t>C</w:t>
      </w:r>
      <w:r w:rsidRPr="004255E4">
        <w:rPr>
          <w:vertAlign w:val="subscript"/>
        </w:rPr>
        <w:t>max</w:t>
      </w:r>
      <w:proofErr w:type="spellEnd"/>
      <w:r w:rsidR="001438C4">
        <w:t xml:space="preserve"> </w:t>
      </w:r>
      <w:r w:rsidRPr="004255E4">
        <w:t>was</w:t>
      </w:r>
      <w:r w:rsidR="001438C4">
        <w:t xml:space="preserve"> </w:t>
      </w:r>
      <w:r w:rsidRPr="004255E4">
        <w:t>1.133</w:t>
      </w:r>
      <w:r w:rsidR="001438C4">
        <w:t xml:space="preserve"> </w:t>
      </w:r>
      <w:r w:rsidRPr="004255E4">
        <w:t>(0.960</w:t>
      </w:r>
      <w:r w:rsidR="001438C4">
        <w:t xml:space="preserve"> </w:t>
      </w:r>
      <w:r w:rsidRPr="004255E4">
        <w:t>to</w:t>
      </w:r>
      <w:r w:rsidR="001438C4">
        <w:t xml:space="preserve"> </w:t>
      </w:r>
      <w:r w:rsidRPr="004255E4">
        <w:t>1.337).</w:t>
      </w:r>
      <w:r w:rsidR="001438C4">
        <w:t xml:space="preserve"> </w:t>
      </w:r>
      <w:r w:rsidRPr="004255E4">
        <w:t>For</w:t>
      </w:r>
      <w:r w:rsidR="001438C4">
        <w:t xml:space="preserve"> </w:t>
      </w:r>
      <w:proofErr w:type="spellStart"/>
      <w:r w:rsidRPr="004255E4">
        <w:t>suvorexant</w:t>
      </w:r>
      <w:proofErr w:type="spellEnd"/>
      <w:r w:rsidR="001438C4">
        <w:t xml:space="preserve"> </w:t>
      </w:r>
      <w:r w:rsidRPr="004255E4">
        <w:t>40</w:t>
      </w:r>
      <w:r w:rsidR="001438C4">
        <w:t xml:space="preserve"> </w:t>
      </w:r>
      <w:r w:rsidRPr="004255E4">
        <w:t>mg</w:t>
      </w:r>
      <w:r w:rsidR="001438C4">
        <w:t xml:space="preserve"> </w:t>
      </w:r>
      <w:r w:rsidRPr="004255E4">
        <w:t>over</w:t>
      </w:r>
      <w:r w:rsidR="001438C4">
        <w:t xml:space="preserve"> </w:t>
      </w:r>
      <w:r w:rsidRPr="004255E4">
        <w:t>21</w:t>
      </w:r>
      <w:r w:rsidR="001438C4">
        <w:t xml:space="preserve"> </w:t>
      </w:r>
      <w:r w:rsidRPr="004255E4">
        <w:t>days</w:t>
      </w:r>
      <w:r w:rsidR="001438C4">
        <w:t xml:space="preserve"> </w:t>
      </w:r>
      <w:r w:rsidRPr="004255E4">
        <w:t>the</w:t>
      </w:r>
      <w:r w:rsidR="001438C4">
        <w:t xml:space="preserve"> </w:t>
      </w:r>
      <w:r w:rsidRPr="004255E4">
        <w:t>accumulation</w:t>
      </w:r>
      <w:r w:rsidR="001438C4">
        <w:t xml:space="preserve"> </w:t>
      </w:r>
      <w:r w:rsidRPr="004255E4">
        <w:t>ratio</w:t>
      </w:r>
      <w:r w:rsidR="001438C4">
        <w:t xml:space="preserve"> </w:t>
      </w:r>
      <w:r w:rsidRPr="004255E4">
        <w:t>(90%</w:t>
      </w:r>
      <w:r w:rsidR="001438C4">
        <w:t xml:space="preserve"> </w:t>
      </w:r>
      <w:r w:rsidRPr="004255E4">
        <w:t>CI)</w:t>
      </w:r>
      <w:r w:rsidR="001438C4">
        <w:t xml:space="preserve"> </w:t>
      </w:r>
      <w:r w:rsidRPr="004255E4">
        <w:t>for</w:t>
      </w:r>
      <w:r w:rsidR="001438C4">
        <w:t xml:space="preserve"> </w:t>
      </w:r>
      <w:r w:rsidRPr="004255E4">
        <w:t>AUC</w:t>
      </w:r>
      <w:r w:rsidRPr="004255E4">
        <w:rPr>
          <w:vertAlign w:val="subscript"/>
        </w:rPr>
        <w:t>0-inf</w:t>
      </w:r>
      <w:r w:rsidR="001438C4">
        <w:t xml:space="preserve"> </w:t>
      </w:r>
      <w:r w:rsidRPr="004255E4">
        <w:t>was</w:t>
      </w:r>
      <w:r w:rsidR="001438C4">
        <w:t xml:space="preserve"> </w:t>
      </w:r>
      <w:r w:rsidRPr="004255E4">
        <w:t>1.45</w:t>
      </w:r>
      <w:r w:rsidR="001438C4">
        <w:t xml:space="preserve"> </w:t>
      </w:r>
      <w:r w:rsidRPr="004255E4">
        <w:t>(1.35</w:t>
      </w:r>
      <w:r w:rsidR="001438C4">
        <w:t xml:space="preserve"> </w:t>
      </w:r>
      <w:r w:rsidRPr="004255E4">
        <w:t>to</w:t>
      </w:r>
      <w:r w:rsidR="001438C4">
        <w:t xml:space="preserve"> </w:t>
      </w:r>
      <w:r w:rsidRPr="004255E4">
        <w:t>1.56)</w:t>
      </w:r>
      <w:r w:rsidR="001438C4">
        <w:t xml:space="preserve"> </w:t>
      </w:r>
      <w:r w:rsidRPr="004255E4">
        <w:t>and</w:t>
      </w:r>
      <w:r w:rsidR="001438C4">
        <w:t xml:space="preserve"> </w:t>
      </w:r>
      <w:r w:rsidRPr="004255E4">
        <w:t>for</w:t>
      </w:r>
      <w:r w:rsidR="001438C4">
        <w:t xml:space="preserve"> </w:t>
      </w:r>
      <w:proofErr w:type="spellStart"/>
      <w:r w:rsidRPr="004255E4">
        <w:t>C</w:t>
      </w:r>
      <w:r w:rsidRPr="004255E4">
        <w:rPr>
          <w:vertAlign w:val="subscript"/>
        </w:rPr>
        <w:t>max</w:t>
      </w:r>
      <w:proofErr w:type="spellEnd"/>
      <w:r w:rsidR="001438C4">
        <w:t xml:space="preserve"> </w:t>
      </w:r>
      <w:r w:rsidRPr="004255E4">
        <w:t>was</w:t>
      </w:r>
      <w:r w:rsidR="001438C4">
        <w:t xml:space="preserve"> </w:t>
      </w:r>
      <w:r w:rsidRPr="004255E4">
        <w:t>1.21</w:t>
      </w:r>
      <w:r w:rsidR="001438C4">
        <w:t xml:space="preserve"> </w:t>
      </w:r>
      <w:r w:rsidRPr="004255E4">
        <w:t>(1.08</w:t>
      </w:r>
      <w:r w:rsidR="001438C4">
        <w:t xml:space="preserve"> </w:t>
      </w:r>
      <w:r w:rsidRPr="004255E4">
        <w:t>to</w:t>
      </w:r>
      <w:r w:rsidR="001438C4">
        <w:t xml:space="preserve"> </w:t>
      </w:r>
      <w:r w:rsidRPr="004255E4">
        <w:t>1.35).</w:t>
      </w:r>
    </w:p>
    <w:p w14:paraId="59ADFA56" w14:textId="5D621C7A" w:rsidR="008E5986" w:rsidRPr="004255E4" w:rsidRDefault="008E5986" w:rsidP="002050BB">
      <w:r w:rsidRPr="004255E4">
        <w:lastRenderedPageBreak/>
        <w:t>A</w:t>
      </w:r>
      <w:r w:rsidR="001438C4">
        <w:t xml:space="preserve"> </w:t>
      </w:r>
      <w:r w:rsidRPr="004255E4">
        <w:t>pooled</w:t>
      </w:r>
      <w:r w:rsidR="001438C4">
        <w:t xml:space="preserve"> </w:t>
      </w:r>
      <w:r w:rsidRPr="004255E4">
        <w:t>analysis</w:t>
      </w:r>
      <w:r w:rsidR="001438C4">
        <w:t xml:space="preserve"> </w:t>
      </w:r>
      <w:r w:rsidRPr="004255E4">
        <w:t>(Study</w:t>
      </w:r>
      <w:r w:rsidR="001438C4">
        <w:t xml:space="preserve"> </w:t>
      </w:r>
      <w:r w:rsidRPr="004255E4">
        <w:t>616)</w:t>
      </w:r>
      <w:r w:rsidR="001438C4">
        <w:t xml:space="preserve"> </w:t>
      </w:r>
      <w:r w:rsidRPr="004255E4">
        <w:t>estimated</w:t>
      </w:r>
      <w:r w:rsidR="001438C4">
        <w:t xml:space="preserve"> </w:t>
      </w:r>
      <w:r w:rsidRPr="004255E4">
        <w:t>that</w:t>
      </w:r>
      <w:r w:rsidR="001438C4">
        <w:t xml:space="preserve"> </w:t>
      </w:r>
      <w:r w:rsidRPr="004255E4">
        <w:t>at</w:t>
      </w:r>
      <w:r w:rsidR="001438C4">
        <w:t xml:space="preserve"> </w:t>
      </w:r>
      <w:r w:rsidRPr="004255E4">
        <w:t>9</w:t>
      </w:r>
      <w:r w:rsidR="001438C4">
        <w:t xml:space="preserve"> </w:t>
      </w:r>
      <w:r w:rsidRPr="004255E4">
        <w:t>hours</w:t>
      </w:r>
      <w:r w:rsidR="001438C4">
        <w:t xml:space="preserve"> </w:t>
      </w:r>
      <w:r w:rsidRPr="004255E4">
        <w:t>post-dose</w:t>
      </w:r>
      <w:r w:rsidR="001438C4">
        <w:t xml:space="preserve"> </w:t>
      </w:r>
      <w:r w:rsidRPr="004255E4">
        <w:t>the</w:t>
      </w:r>
      <w:r w:rsidR="001438C4">
        <w:t xml:space="preserve"> </w:t>
      </w:r>
      <w:r w:rsidRPr="004255E4">
        <w:t>plasma</w:t>
      </w:r>
      <w:r w:rsidR="001438C4">
        <w:t xml:space="preserve"> </w:t>
      </w:r>
      <w:r w:rsidRPr="004255E4">
        <w:t>concentration</w:t>
      </w:r>
      <w:r w:rsidR="001438C4">
        <w:t xml:space="preserve"> </w:t>
      </w:r>
      <w:r w:rsidRPr="004255E4">
        <w:t>in</w:t>
      </w:r>
      <w:r w:rsidR="001438C4">
        <w:t xml:space="preserve"> </w:t>
      </w:r>
      <w:r w:rsidRPr="004255E4">
        <w:t>an</w:t>
      </w:r>
      <w:r w:rsidR="001438C4">
        <w:t xml:space="preserve"> </w:t>
      </w:r>
      <w:r w:rsidRPr="004255E4">
        <w:t>elderly</w:t>
      </w:r>
      <w:r w:rsidR="001438C4">
        <w:t xml:space="preserve"> </w:t>
      </w:r>
      <w:r w:rsidRPr="004255E4">
        <w:t>subject</w:t>
      </w:r>
      <w:r w:rsidR="001438C4">
        <w:t xml:space="preserve"> </w:t>
      </w:r>
      <w:r w:rsidRPr="004255E4">
        <w:t>following</w:t>
      </w:r>
      <w:r w:rsidR="001438C4">
        <w:t xml:space="preserve"> </w:t>
      </w:r>
      <w:r w:rsidRPr="004255E4">
        <w:t>a</w:t>
      </w:r>
      <w:r w:rsidR="001438C4">
        <w:t xml:space="preserve"> </w:t>
      </w:r>
      <w:r w:rsidRPr="004255E4">
        <w:t>30</w:t>
      </w:r>
      <w:r w:rsidR="001438C4">
        <w:t xml:space="preserve"> </w:t>
      </w:r>
      <w:r w:rsidRPr="004255E4">
        <w:t>mg</w:t>
      </w:r>
      <w:r w:rsidR="001438C4">
        <w:t xml:space="preserve"> </w:t>
      </w:r>
      <w:r w:rsidRPr="004255E4">
        <w:t>dose</w:t>
      </w:r>
      <w:r w:rsidR="001438C4">
        <w:t xml:space="preserve"> </w:t>
      </w:r>
      <w:r w:rsidRPr="004255E4">
        <w:t>would</w:t>
      </w:r>
      <w:r w:rsidR="001438C4">
        <w:t xml:space="preserve"> </w:t>
      </w:r>
      <w:r w:rsidRPr="004255E4">
        <w:t>be</w:t>
      </w:r>
      <w:r w:rsidR="001438C4">
        <w:t xml:space="preserve"> </w:t>
      </w:r>
      <w:r w:rsidRPr="004255E4">
        <w:t>similar</w:t>
      </w:r>
      <w:r w:rsidR="001438C4">
        <w:t xml:space="preserve"> </w:t>
      </w:r>
      <w:r w:rsidRPr="004255E4">
        <w:t>to</w:t>
      </w:r>
      <w:r w:rsidR="001438C4">
        <w:t xml:space="preserve"> </w:t>
      </w:r>
      <w:r w:rsidRPr="004255E4">
        <w:t>that</w:t>
      </w:r>
      <w:r w:rsidR="001438C4">
        <w:t xml:space="preserve"> </w:t>
      </w:r>
      <w:r w:rsidRPr="004255E4">
        <w:t>in</w:t>
      </w:r>
      <w:r w:rsidR="001438C4">
        <w:t xml:space="preserve"> </w:t>
      </w:r>
      <w:r w:rsidRPr="004255E4">
        <w:t>a</w:t>
      </w:r>
      <w:r w:rsidR="001438C4">
        <w:t xml:space="preserve"> </w:t>
      </w:r>
      <w:r w:rsidRPr="004255E4">
        <w:t>non-elderly</w:t>
      </w:r>
      <w:r w:rsidR="001438C4">
        <w:t xml:space="preserve"> </w:t>
      </w:r>
      <w:r w:rsidRPr="004255E4">
        <w:t>subject</w:t>
      </w:r>
      <w:r w:rsidR="001438C4">
        <w:t xml:space="preserve"> </w:t>
      </w:r>
      <w:r w:rsidRPr="004255E4">
        <w:t>following</w:t>
      </w:r>
      <w:r w:rsidR="001438C4">
        <w:t xml:space="preserve"> </w:t>
      </w:r>
      <w:r w:rsidRPr="004255E4">
        <w:t>a</w:t>
      </w:r>
      <w:r w:rsidR="001438C4">
        <w:t xml:space="preserve"> </w:t>
      </w:r>
      <w:r w:rsidRPr="004255E4">
        <w:t>40</w:t>
      </w:r>
      <w:r w:rsidR="001438C4">
        <w:t xml:space="preserve"> </w:t>
      </w:r>
      <w:r w:rsidRPr="004255E4">
        <w:t>mg</w:t>
      </w:r>
      <w:r w:rsidR="001438C4">
        <w:t xml:space="preserve"> </w:t>
      </w:r>
      <w:r w:rsidRPr="004255E4">
        <w:t>dose.</w:t>
      </w:r>
    </w:p>
    <w:p w14:paraId="59ADFA57" w14:textId="3E71BD5C" w:rsidR="008E5986" w:rsidRPr="004255E4" w:rsidRDefault="008E5986" w:rsidP="001152F1">
      <w:pPr>
        <w:pStyle w:val="Heading4"/>
      </w:pPr>
      <w:bookmarkStart w:id="77" w:name="_Toc272414630"/>
      <w:bookmarkStart w:id="78" w:name="_Toc290846253"/>
      <w:bookmarkStart w:id="79" w:name="_Toc365818080"/>
      <w:r w:rsidRPr="004255E4">
        <w:t>Pharmacokinetics</w:t>
      </w:r>
      <w:r w:rsidR="001438C4">
        <w:t xml:space="preserve"> </w:t>
      </w:r>
      <w:r w:rsidRPr="004255E4">
        <w:t>related</w:t>
      </w:r>
      <w:r w:rsidR="001438C4">
        <w:t xml:space="preserve"> </w:t>
      </w:r>
      <w:r w:rsidRPr="004255E4">
        <w:t>to</w:t>
      </w:r>
      <w:r w:rsidR="001438C4">
        <w:t xml:space="preserve"> </w:t>
      </w:r>
      <w:r w:rsidRPr="004255E4">
        <w:t>genetic</w:t>
      </w:r>
      <w:r w:rsidR="001438C4">
        <w:t xml:space="preserve"> </w:t>
      </w:r>
      <w:r w:rsidRPr="004255E4">
        <w:t>factors</w:t>
      </w:r>
      <w:bookmarkEnd w:id="77"/>
      <w:bookmarkEnd w:id="78"/>
      <w:bookmarkEnd w:id="79"/>
    </w:p>
    <w:p w14:paraId="59ADFA58" w14:textId="3B78A9CC" w:rsidR="008E5986" w:rsidRPr="004255E4" w:rsidRDefault="008E5986" w:rsidP="002050BB">
      <w:r w:rsidRPr="004255E4">
        <w:t>No</w:t>
      </w:r>
      <w:r w:rsidR="001438C4">
        <w:t xml:space="preserve"> </w:t>
      </w:r>
      <w:r w:rsidRPr="004255E4">
        <w:t>data</w:t>
      </w:r>
      <w:r w:rsidR="001438C4">
        <w:t xml:space="preserve"> </w:t>
      </w:r>
      <w:r w:rsidRPr="004255E4">
        <w:t>were</w:t>
      </w:r>
      <w:r w:rsidR="001438C4">
        <w:t xml:space="preserve"> </w:t>
      </w:r>
      <w:r w:rsidRPr="004255E4">
        <w:t>presented</w:t>
      </w:r>
      <w:r w:rsidR="001438C4">
        <w:t xml:space="preserve"> </w:t>
      </w:r>
      <w:r w:rsidRPr="004255E4">
        <w:t>relating</w:t>
      </w:r>
      <w:r w:rsidR="001438C4">
        <w:t xml:space="preserve"> </w:t>
      </w:r>
      <w:r w:rsidRPr="004255E4">
        <w:t>to</w:t>
      </w:r>
      <w:r w:rsidR="001438C4">
        <w:t xml:space="preserve"> </w:t>
      </w:r>
      <w:proofErr w:type="spellStart"/>
      <w:r w:rsidRPr="004255E4">
        <w:t>pharmacogenetic</w:t>
      </w:r>
      <w:proofErr w:type="spellEnd"/>
      <w:r w:rsidR="001438C4">
        <w:t xml:space="preserve"> </w:t>
      </w:r>
      <w:r w:rsidRPr="004255E4">
        <w:t>factors.</w:t>
      </w:r>
    </w:p>
    <w:p w14:paraId="59ADFA59" w14:textId="61F6078B" w:rsidR="008E5986" w:rsidRPr="004255E4" w:rsidRDefault="008E5986" w:rsidP="001152F1">
      <w:pPr>
        <w:pStyle w:val="Heading4"/>
      </w:pPr>
      <w:bookmarkStart w:id="80" w:name="_Toc365818081"/>
      <w:bookmarkStart w:id="81" w:name="_Toc272414631"/>
      <w:bookmarkStart w:id="82" w:name="_Toc290846254"/>
      <w:r w:rsidRPr="004255E4">
        <w:t>Gender</w:t>
      </w:r>
      <w:r w:rsidR="001438C4">
        <w:t xml:space="preserve"> </w:t>
      </w:r>
      <w:r w:rsidRPr="004255E4">
        <w:t>Effects</w:t>
      </w:r>
      <w:r w:rsidR="001438C4">
        <w:t xml:space="preserve"> </w:t>
      </w:r>
      <w:r w:rsidRPr="004255E4">
        <w:t>on</w:t>
      </w:r>
      <w:r w:rsidR="001438C4">
        <w:t xml:space="preserve"> </w:t>
      </w:r>
      <w:r w:rsidRPr="004255E4">
        <w:t>Pharmacokinetics</w:t>
      </w:r>
      <w:bookmarkEnd w:id="80"/>
      <w:bookmarkEnd w:id="81"/>
      <w:bookmarkEnd w:id="82"/>
    </w:p>
    <w:p w14:paraId="59ADFA5A" w14:textId="613E4B7D" w:rsidR="008E5986" w:rsidRPr="004255E4" w:rsidRDefault="008E5986" w:rsidP="002050BB">
      <w:r w:rsidRPr="004255E4">
        <w:t>In</w:t>
      </w:r>
      <w:r w:rsidR="001438C4">
        <w:t xml:space="preserve"> </w:t>
      </w:r>
      <w:r w:rsidRPr="004255E4">
        <w:t>Study</w:t>
      </w:r>
      <w:r w:rsidR="001438C4">
        <w:t xml:space="preserve"> </w:t>
      </w:r>
      <w:r w:rsidRPr="004255E4">
        <w:t>P004,</w:t>
      </w:r>
      <w:r w:rsidR="001438C4">
        <w:t xml:space="preserve"> </w:t>
      </w:r>
      <w:r w:rsidRPr="004255E4">
        <w:t>the</w:t>
      </w:r>
      <w:r w:rsidR="001438C4">
        <w:t xml:space="preserve"> </w:t>
      </w:r>
      <w:r w:rsidRPr="004255E4">
        <w:t>mean</w:t>
      </w:r>
      <w:r w:rsidR="001438C4">
        <w:t xml:space="preserve"> </w:t>
      </w:r>
      <w:r w:rsidRPr="004255E4">
        <w:t>AUC</w:t>
      </w:r>
      <w:r w:rsidRPr="004255E4">
        <w:rPr>
          <w:vertAlign w:val="subscript"/>
        </w:rPr>
        <w:t>0-inf</w:t>
      </w:r>
      <w:r w:rsidR="001438C4">
        <w:t xml:space="preserve"> </w:t>
      </w:r>
      <w:r w:rsidRPr="004255E4">
        <w:t>was</w:t>
      </w:r>
      <w:r w:rsidR="001438C4">
        <w:t xml:space="preserve"> </w:t>
      </w:r>
      <w:r w:rsidRPr="004255E4">
        <w:t>55%</w:t>
      </w:r>
      <w:r w:rsidR="001438C4">
        <w:t xml:space="preserve"> </w:t>
      </w:r>
      <w:r w:rsidRPr="004255E4">
        <w:t>higher</w:t>
      </w:r>
      <w:r w:rsidR="001438C4">
        <w:t xml:space="preserve"> </w:t>
      </w:r>
      <w:r w:rsidRPr="004255E4">
        <w:t>in</w:t>
      </w:r>
      <w:r w:rsidR="001438C4">
        <w:t xml:space="preserve"> </w:t>
      </w:r>
      <w:r w:rsidRPr="004255E4">
        <w:t>healthy</w:t>
      </w:r>
      <w:r w:rsidR="001438C4">
        <w:t xml:space="preserve"> </w:t>
      </w:r>
      <w:r w:rsidRPr="004255E4">
        <w:t>elderly</w:t>
      </w:r>
      <w:r w:rsidR="001438C4">
        <w:t xml:space="preserve"> </w:t>
      </w:r>
      <w:r w:rsidRPr="004255E4">
        <w:t>females</w:t>
      </w:r>
      <w:r w:rsidR="001438C4">
        <w:t xml:space="preserve"> </w:t>
      </w:r>
      <w:r w:rsidRPr="004255E4">
        <w:t>compared</w:t>
      </w:r>
      <w:r w:rsidR="001438C4">
        <w:t xml:space="preserve"> </w:t>
      </w:r>
      <w:r w:rsidRPr="004255E4">
        <w:t>to</w:t>
      </w:r>
      <w:r w:rsidR="001438C4">
        <w:t xml:space="preserve"> </w:t>
      </w:r>
      <w:r w:rsidRPr="004255E4">
        <w:t>healthy</w:t>
      </w:r>
      <w:r w:rsidR="001438C4">
        <w:t xml:space="preserve"> </w:t>
      </w:r>
      <w:r w:rsidRPr="004255E4">
        <w:t>elderly</w:t>
      </w:r>
      <w:r w:rsidR="001438C4">
        <w:t xml:space="preserve"> </w:t>
      </w:r>
      <w:r w:rsidRPr="004255E4">
        <w:t>males,</w:t>
      </w:r>
      <w:r w:rsidR="001438C4">
        <w:t xml:space="preserve"> </w:t>
      </w:r>
      <w:r w:rsidRPr="004255E4">
        <w:t>and</w:t>
      </w:r>
      <w:r w:rsidR="001438C4">
        <w:t xml:space="preserve"> </w:t>
      </w:r>
      <w:proofErr w:type="spellStart"/>
      <w:r w:rsidRPr="004255E4">
        <w:t>C</w:t>
      </w:r>
      <w:r w:rsidRPr="004255E4">
        <w:rPr>
          <w:vertAlign w:val="subscript"/>
        </w:rPr>
        <w:t>max</w:t>
      </w:r>
      <w:proofErr w:type="spellEnd"/>
      <w:r w:rsidR="001438C4">
        <w:t xml:space="preserve"> </w:t>
      </w:r>
      <w:r w:rsidRPr="004255E4">
        <w:t>was</w:t>
      </w:r>
      <w:r w:rsidR="001438C4">
        <w:t xml:space="preserve"> </w:t>
      </w:r>
      <w:r w:rsidRPr="004255E4">
        <w:t>29%</w:t>
      </w:r>
      <w:r w:rsidR="001438C4">
        <w:t xml:space="preserve"> </w:t>
      </w:r>
      <w:r w:rsidRPr="004255E4">
        <w:t>higher:</w:t>
      </w:r>
      <w:r w:rsidR="001438C4">
        <w:t xml:space="preserve"> </w:t>
      </w:r>
      <w:r w:rsidRPr="004255E4">
        <w:t>GMR</w:t>
      </w:r>
      <w:r w:rsidR="001438C4">
        <w:t xml:space="preserve"> </w:t>
      </w:r>
      <w:r w:rsidRPr="004255E4">
        <w:t>(90%</w:t>
      </w:r>
      <w:r w:rsidR="001438C4">
        <w:t xml:space="preserve"> </w:t>
      </w:r>
      <w:r w:rsidRPr="004255E4">
        <w:t>CI)</w:t>
      </w:r>
      <w:r w:rsidR="001438C4">
        <w:t xml:space="preserve"> </w:t>
      </w:r>
      <w:r w:rsidRPr="004255E4">
        <w:t>1.29</w:t>
      </w:r>
      <w:r w:rsidR="001438C4">
        <w:t xml:space="preserve"> </w:t>
      </w:r>
      <w:r w:rsidRPr="004255E4">
        <w:t>(1.08</w:t>
      </w:r>
      <w:r w:rsidR="001438C4">
        <w:t xml:space="preserve"> </w:t>
      </w:r>
      <w:r w:rsidRPr="004255E4">
        <w:t>to</w:t>
      </w:r>
      <w:r w:rsidR="001438C4">
        <w:t xml:space="preserve"> </w:t>
      </w:r>
      <w:r w:rsidRPr="004255E4">
        <w:t>1.54)</w:t>
      </w:r>
      <w:r w:rsidR="00E416C2">
        <w:rPr>
          <w:rStyle w:val="FootnoteReference"/>
        </w:rPr>
        <w:footnoteReference w:id="5"/>
      </w:r>
      <w:r w:rsidR="001438C4">
        <w:t xml:space="preserve"> </w:t>
      </w:r>
      <w:r w:rsidRPr="004255E4">
        <w:t>for</w:t>
      </w:r>
      <w:r w:rsidR="001438C4">
        <w:t xml:space="preserve"> </w:t>
      </w:r>
      <w:r w:rsidRPr="004255E4">
        <w:t>AUC</w:t>
      </w:r>
      <w:r w:rsidRPr="004255E4">
        <w:rPr>
          <w:vertAlign w:val="subscript"/>
        </w:rPr>
        <w:t>0-inf</w:t>
      </w:r>
      <w:r w:rsidR="001438C4">
        <w:t xml:space="preserve"> </w:t>
      </w:r>
      <w:r w:rsidRPr="004255E4">
        <w:t>and</w:t>
      </w:r>
      <w:r w:rsidR="001438C4">
        <w:t xml:space="preserve"> </w:t>
      </w:r>
      <w:r w:rsidRPr="004255E4">
        <w:t>1.29</w:t>
      </w:r>
      <w:r w:rsidR="001438C4">
        <w:t xml:space="preserve"> </w:t>
      </w:r>
      <w:r w:rsidRPr="004255E4">
        <w:t>(1.08</w:t>
      </w:r>
      <w:r w:rsidR="001438C4">
        <w:t xml:space="preserve"> </w:t>
      </w:r>
      <w:r w:rsidRPr="004255E4">
        <w:t>to</w:t>
      </w:r>
      <w:r w:rsidR="001438C4">
        <w:t xml:space="preserve"> </w:t>
      </w:r>
      <w:r w:rsidRPr="004255E4">
        <w:t>1.54)</w:t>
      </w:r>
      <w:r w:rsidR="001438C4">
        <w:t xml:space="preserve"> </w:t>
      </w:r>
      <w:r w:rsidRPr="004255E4">
        <w:t>for</w:t>
      </w:r>
      <w:r w:rsidR="001438C4">
        <w:t xml:space="preserve"> </w:t>
      </w:r>
      <w:proofErr w:type="spellStart"/>
      <w:r w:rsidRPr="004255E4">
        <w:t>C</w:t>
      </w:r>
      <w:r w:rsidRPr="004255E4">
        <w:rPr>
          <w:vertAlign w:val="subscript"/>
        </w:rPr>
        <w:t>max</w:t>
      </w:r>
      <w:proofErr w:type="spellEnd"/>
      <w:r w:rsidRPr="004255E4">
        <w:t>.</w:t>
      </w:r>
      <w:r w:rsidR="001438C4">
        <w:t xml:space="preserve"> </w:t>
      </w:r>
      <w:r w:rsidRPr="004255E4">
        <w:t>Exposure</w:t>
      </w:r>
      <w:r w:rsidR="001438C4">
        <w:t xml:space="preserve"> </w:t>
      </w:r>
      <w:r w:rsidRPr="004255E4">
        <w:t>to</w:t>
      </w:r>
      <w:r w:rsidR="001438C4">
        <w:t xml:space="preserve"> </w:t>
      </w:r>
      <w:r w:rsidRPr="004255E4">
        <w:t>the</w:t>
      </w:r>
      <w:r w:rsidR="001438C4">
        <w:t xml:space="preserve"> </w:t>
      </w:r>
      <w:r w:rsidRPr="004255E4">
        <w:t>M9</w:t>
      </w:r>
      <w:r w:rsidR="001438C4">
        <w:t xml:space="preserve"> </w:t>
      </w:r>
      <w:r w:rsidRPr="004255E4">
        <w:t>metabolite</w:t>
      </w:r>
      <w:r w:rsidR="001438C4">
        <w:t xml:space="preserve"> </w:t>
      </w:r>
      <w:r w:rsidRPr="004255E4">
        <w:t>was</w:t>
      </w:r>
      <w:r w:rsidR="001438C4">
        <w:t xml:space="preserve"> </w:t>
      </w:r>
      <w:r w:rsidRPr="004255E4">
        <w:t>also</w:t>
      </w:r>
      <w:r w:rsidR="001438C4">
        <w:t xml:space="preserve"> </w:t>
      </w:r>
      <w:r w:rsidRPr="004255E4">
        <w:t>30%</w:t>
      </w:r>
      <w:r w:rsidR="001438C4">
        <w:t xml:space="preserve"> </w:t>
      </w:r>
      <w:r w:rsidRPr="004255E4">
        <w:t>greater</w:t>
      </w:r>
      <w:r w:rsidR="001438C4">
        <w:t xml:space="preserve"> </w:t>
      </w:r>
      <w:r w:rsidRPr="004255E4">
        <w:t>in</w:t>
      </w:r>
      <w:r w:rsidR="001438C4">
        <w:t xml:space="preserve"> </w:t>
      </w:r>
      <w:r w:rsidRPr="004255E4">
        <w:t>the</w:t>
      </w:r>
      <w:r w:rsidR="001438C4">
        <w:t xml:space="preserve"> </w:t>
      </w:r>
      <w:r w:rsidRPr="004255E4">
        <w:t>females:</w:t>
      </w:r>
      <w:r w:rsidR="001438C4">
        <w:t xml:space="preserve"> </w:t>
      </w:r>
      <w:r w:rsidRPr="004255E4">
        <w:t>GMR</w:t>
      </w:r>
      <w:r w:rsidR="001438C4">
        <w:t xml:space="preserve"> </w:t>
      </w:r>
      <w:r w:rsidRPr="004255E4">
        <w:t>(90%</w:t>
      </w:r>
      <w:r w:rsidR="001438C4">
        <w:t xml:space="preserve"> </w:t>
      </w:r>
      <w:r w:rsidRPr="004255E4">
        <w:t>CI)</w:t>
      </w:r>
      <w:r w:rsidR="001438C4">
        <w:t xml:space="preserve"> </w:t>
      </w:r>
      <w:r w:rsidRPr="004255E4">
        <w:t>1.38</w:t>
      </w:r>
      <w:r w:rsidR="001438C4">
        <w:t xml:space="preserve"> </w:t>
      </w:r>
      <w:r w:rsidRPr="004255E4">
        <w:t>(1.05</w:t>
      </w:r>
      <w:r w:rsidR="001438C4">
        <w:t xml:space="preserve"> </w:t>
      </w:r>
      <w:r w:rsidRPr="004255E4">
        <w:t>to</w:t>
      </w:r>
      <w:r w:rsidR="001438C4">
        <w:t xml:space="preserve"> </w:t>
      </w:r>
      <w:r w:rsidRPr="004255E4">
        <w:t>1.81)</w:t>
      </w:r>
      <w:r w:rsidR="001438C4">
        <w:t xml:space="preserve"> </w:t>
      </w:r>
      <w:r w:rsidRPr="004255E4">
        <w:t>for</w:t>
      </w:r>
      <w:r w:rsidR="001438C4">
        <w:t xml:space="preserve"> </w:t>
      </w:r>
      <w:r w:rsidRPr="004255E4">
        <w:t>AUC</w:t>
      </w:r>
      <w:r w:rsidRPr="004255E4">
        <w:rPr>
          <w:vertAlign w:val="subscript"/>
        </w:rPr>
        <w:t>0-inf</w:t>
      </w:r>
      <w:r w:rsidR="001438C4">
        <w:t xml:space="preserve"> </w:t>
      </w:r>
      <w:r w:rsidRPr="004255E4">
        <w:t>and</w:t>
      </w:r>
      <w:r w:rsidR="001438C4">
        <w:t xml:space="preserve"> </w:t>
      </w:r>
      <w:r w:rsidRPr="004255E4">
        <w:t>1.05</w:t>
      </w:r>
      <w:r w:rsidR="001438C4">
        <w:t xml:space="preserve"> </w:t>
      </w:r>
      <w:r w:rsidRPr="004255E4">
        <w:t>(0.92</w:t>
      </w:r>
      <w:r w:rsidR="001438C4">
        <w:t xml:space="preserve"> </w:t>
      </w:r>
      <w:r w:rsidRPr="004255E4">
        <w:t>to</w:t>
      </w:r>
      <w:r w:rsidR="001438C4">
        <w:t xml:space="preserve"> </w:t>
      </w:r>
      <w:r w:rsidRPr="004255E4">
        <w:t>1.19)</w:t>
      </w:r>
      <w:r w:rsidR="001438C4">
        <w:t xml:space="preserve"> </w:t>
      </w:r>
      <w:r w:rsidRPr="004255E4">
        <w:t>for</w:t>
      </w:r>
      <w:r w:rsidR="001438C4">
        <w:t xml:space="preserve"> </w:t>
      </w:r>
      <w:proofErr w:type="spellStart"/>
      <w:r w:rsidRPr="004255E4">
        <w:t>C</w:t>
      </w:r>
      <w:r w:rsidRPr="004255E4">
        <w:rPr>
          <w:vertAlign w:val="subscript"/>
        </w:rPr>
        <w:t>max</w:t>
      </w:r>
      <w:proofErr w:type="spellEnd"/>
      <w:r w:rsidRPr="004255E4">
        <w:t>.</w:t>
      </w:r>
    </w:p>
    <w:p w14:paraId="59ADFA5B" w14:textId="1317689B" w:rsidR="008E5986" w:rsidRPr="004255E4" w:rsidRDefault="008E5986" w:rsidP="001152F1">
      <w:pPr>
        <w:pStyle w:val="Heading4"/>
      </w:pPr>
      <w:bookmarkStart w:id="83" w:name="_Toc241374294"/>
      <w:bookmarkStart w:id="84" w:name="_Toc272414632"/>
      <w:bookmarkStart w:id="85" w:name="_Toc290846255"/>
      <w:bookmarkStart w:id="86" w:name="_Toc365818082"/>
      <w:r w:rsidRPr="004255E4">
        <w:t>Pharmacokinetic</w:t>
      </w:r>
      <w:r w:rsidR="001438C4">
        <w:t xml:space="preserve"> </w:t>
      </w:r>
      <w:r w:rsidRPr="004255E4">
        <w:t>interactions</w:t>
      </w:r>
      <w:bookmarkEnd w:id="83"/>
      <w:bookmarkEnd w:id="84"/>
      <w:bookmarkEnd w:id="85"/>
      <w:bookmarkEnd w:id="86"/>
    </w:p>
    <w:p w14:paraId="59ADFA5C" w14:textId="4B3F548A" w:rsidR="008E5986" w:rsidRPr="004255E4" w:rsidRDefault="008E5986" w:rsidP="001152F1">
      <w:pPr>
        <w:pStyle w:val="Heading5"/>
      </w:pPr>
      <w:bookmarkStart w:id="87" w:name="_Toc272414633"/>
      <w:bookmarkStart w:id="88" w:name="_Toc290846256"/>
      <w:bookmarkStart w:id="89" w:name="_Toc365818083"/>
      <w:r w:rsidRPr="004255E4">
        <w:t>Pharmacokinetic</w:t>
      </w:r>
      <w:r w:rsidR="001438C4">
        <w:t xml:space="preserve"> </w:t>
      </w:r>
      <w:r w:rsidRPr="004255E4">
        <w:t>interactions</w:t>
      </w:r>
      <w:r w:rsidR="001438C4">
        <w:t xml:space="preserve"> </w:t>
      </w:r>
      <w:r w:rsidRPr="004255E4">
        <w:t>demonstrated</w:t>
      </w:r>
      <w:r w:rsidR="001438C4">
        <w:t xml:space="preserve"> </w:t>
      </w:r>
      <w:r w:rsidRPr="004255E4">
        <w:t>in</w:t>
      </w:r>
      <w:r w:rsidR="001438C4">
        <w:t xml:space="preserve"> </w:t>
      </w:r>
      <w:r w:rsidRPr="004255E4">
        <w:t>human</w:t>
      </w:r>
      <w:r w:rsidR="001438C4">
        <w:t xml:space="preserve"> </w:t>
      </w:r>
      <w:r w:rsidRPr="004255E4">
        <w:t>studies</w:t>
      </w:r>
      <w:bookmarkEnd w:id="87"/>
      <w:bookmarkEnd w:id="88"/>
      <w:bookmarkEnd w:id="89"/>
    </w:p>
    <w:p w14:paraId="59ADFA5D" w14:textId="1B327072" w:rsidR="008E5986" w:rsidRPr="004255E4" w:rsidRDefault="008E5986" w:rsidP="002050BB">
      <w:r w:rsidRPr="004255E4">
        <w:t>In</w:t>
      </w:r>
      <w:r w:rsidR="001438C4">
        <w:t xml:space="preserve"> </w:t>
      </w:r>
      <w:r w:rsidRPr="004255E4">
        <w:t>Study</w:t>
      </w:r>
      <w:r w:rsidR="001438C4">
        <w:t xml:space="preserve"> </w:t>
      </w:r>
      <w:r w:rsidRPr="004255E4">
        <w:t>P008,</w:t>
      </w:r>
      <w:r w:rsidR="001438C4">
        <w:t xml:space="preserve"> </w:t>
      </w:r>
      <w:r w:rsidRPr="004255E4">
        <w:t>co-administration</w:t>
      </w:r>
      <w:r w:rsidR="001438C4">
        <w:t xml:space="preserve"> </w:t>
      </w:r>
      <w:r w:rsidRPr="004255E4">
        <w:t>of</w:t>
      </w:r>
      <w:r w:rsidR="001438C4">
        <w:t xml:space="preserve"> </w:t>
      </w:r>
      <w:r w:rsidRPr="004255E4">
        <w:t>ketoconazole</w:t>
      </w:r>
      <w:r w:rsidR="001438C4">
        <w:t xml:space="preserve"> </w:t>
      </w:r>
      <w:r w:rsidRPr="004255E4">
        <w:t>with</w:t>
      </w:r>
      <w:r w:rsidR="001438C4">
        <w:t xml:space="preserve"> </w:t>
      </w:r>
      <w:proofErr w:type="spellStart"/>
      <w:r w:rsidRPr="004255E4">
        <w:t>suvorexant</w:t>
      </w:r>
      <w:proofErr w:type="spellEnd"/>
      <w:r w:rsidR="001438C4">
        <w:t xml:space="preserve"> </w:t>
      </w:r>
      <w:r w:rsidRPr="004255E4">
        <w:t>increased</w:t>
      </w:r>
      <w:r w:rsidR="001438C4">
        <w:t xml:space="preserve"> </w:t>
      </w:r>
      <w:r w:rsidRPr="004255E4">
        <w:t>AUC</w:t>
      </w:r>
      <w:r w:rsidRPr="004255E4">
        <w:rPr>
          <w:vertAlign w:val="subscript"/>
        </w:rPr>
        <w:t>0-inf</w:t>
      </w:r>
      <w:r w:rsidR="001438C4">
        <w:t xml:space="preserve"> </w:t>
      </w:r>
      <w:r w:rsidRPr="004255E4">
        <w:t>by</w:t>
      </w:r>
      <w:r w:rsidR="001438C4">
        <w:t xml:space="preserve"> </w:t>
      </w:r>
      <w:r w:rsidRPr="004255E4">
        <w:t>179%</w:t>
      </w:r>
      <w:r w:rsidR="001438C4">
        <w:t xml:space="preserve"> </w:t>
      </w:r>
      <w:r w:rsidRPr="004255E4">
        <w:t>and</w:t>
      </w:r>
      <w:r w:rsidR="001438C4">
        <w:t xml:space="preserve"> </w:t>
      </w:r>
      <w:proofErr w:type="spellStart"/>
      <w:r w:rsidRPr="004255E4">
        <w:t>C</w:t>
      </w:r>
      <w:r w:rsidRPr="004255E4">
        <w:rPr>
          <w:vertAlign w:val="subscript"/>
        </w:rPr>
        <w:t>max</w:t>
      </w:r>
      <w:proofErr w:type="spellEnd"/>
      <w:r w:rsidR="001438C4">
        <w:t xml:space="preserve"> </w:t>
      </w:r>
      <w:r w:rsidRPr="004255E4">
        <w:t>by</w:t>
      </w:r>
      <w:r w:rsidR="001438C4">
        <w:t xml:space="preserve"> </w:t>
      </w:r>
      <w:r w:rsidRPr="004255E4">
        <w:t>23%.</w:t>
      </w:r>
      <w:r w:rsidR="001438C4">
        <w:t xml:space="preserve"> </w:t>
      </w:r>
      <w:r w:rsidRPr="004255E4">
        <w:t>The</w:t>
      </w:r>
      <w:r w:rsidR="001438C4">
        <w:t xml:space="preserve"> </w:t>
      </w:r>
      <w:r w:rsidRPr="004255E4">
        <w:t>GMR</w:t>
      </w:r>
      <w:r w:rsidR="001438C4">
        <w:t xml:space="preserve"> </w:t>
      </w:r>
      <w:r w:rsidRPr="004255E4">
        <w:t>(90%</w:t>
      </w:r>
      <w:r w:rsidR="001438C4">
        <w:t xml:space="preserve"> </w:t>
      </w:r>
      <w:r w:rsidRPr="004255E4">
        <w:t>CI)</w:t>
      </w:r>
      <w:r w:rsidR="001438C4">
        <w:t xml:space="preserve"> </w:t>
      </w:r>
      <w:proofErr w:type="spellStart"/>
      <w:r w:rsidRPr="004255E4">
        <w:t>suvorexant</w:t>
      </w:r>
      <w:proofErr w:type="spellEnd"/>
      <w:r w:rsidR="001438C4">
        <w:t xml:space="preserve"> </w:t>
      </w:r>
      <w:r w:rsidRPr="004255E4">
        <w:t>+</w:t>
      </w:r>
      <w:r w:rsidR="001438C4">
        <w:t xml:space="preserve"> </w:t>
      </w:r>
      <w:r w:rsidRPr="004255E4">
        <w:t>ketoconazole</w:t>
      </w:r>
      <w:r w:rsidR="001438C4">
        <w:t xml:space="preserve"> </w:t>
      </w:r>
      <w:r w:rsidRPr="004255E4">
        <w:t>/</w:t>
      </w:r>
      <w:r w:rsidR="001438C4">
        <w:t xml:space="preserve"> </w:t>
      </w:r>
      <w:proofErr w:type="spellStart"/>
      <w:r w:rsidRPr="004255E4">
        <w:t>suvorexant</w:t>
      </w:r>
      <w:proofErr w:type="spellEnd"/>
      <w:r w:rsidR="001438C4">
        <w:t xml:space="preserve"> </w:t>
      </w:r>
      <w:r w:rsidRPr="004255E4">
        <w:t>was</w:t>
      </w:r>
      <w:r w:rsidR="001438C4">
        <w:t xml:space="preserve"> </w:t>
      </w:r>
      <w:r w:rsidRPr="004255E4">
        <w:t>2.79</w:t>
      </w:r>
      <w:r w:rsidR="001438C4">
        <w:t xml:space="preserve"> </w:t>
      </w:r>
      <w:r w:rsidRPr="004255E4">
        <w:t>(2.35</w:t>
      </w:r>
      <w:r w:rsidR="001438C4">
        <w:t xml:space="preserve"> </w:t>
      </w:r>
      <w:r w:rsidRPr="004255E4">
        <w:t>to</w:t>
      </w:r>
      <w:r w:rsidR="001438C4">
        <w:t xml:space="preserve"> </w:t>
      </w:r>
      <w:r w:rsidRPr="004255E4">
        <w:t>3.31)</w:t>
      </w:r>
      <w:r w:rsidR="001438C4">
        <w:t xml:space="preserve"> </w:t>
      </w:r>
      <w:r w:rsidRPr="004255E4">
        <w:t>for</w:t>
      </w:r>
      <w:r w:rsidR="001438C4">
        <w:t xml:space="preserve"> </w:t>
      </w:r>
      <w:r w:rsidRPr="004255E4">
        <w:t>AUC</w:t>
      </w:r>
      <w:r w:rsidRPr="004255E4">
        <w:rPr>
          <w:vertAlign w:val="subscript"/>
        </w:rPr>
        <w:t>0-inf</w:t>
      </w:r>
      <w:r w:rsidRPr="004255E4">
        <w:t>,</w:t>
      </w:r>
      <w:r w:rsidR="001438C4">
        <w:t xml:space="preserve"> </w:t>
      </w:r>
      <w:r w:rsidRPr="004255E4">
        <w:t>and</w:t>
      </w:r>
      <w:r w:rsidR="001438C4">
        <w:t xml:space="preserve"> </w:t>
      </w:r>
      <w:r w:rsidRPr="004255E4">
        <w:t>1.23</w:t>
      </w:r>
      <w:r w:rsidR="001438C4">
        <w:t xml:space="preserve"> </w:t>
      </w:r>
      <w:r w:rsidRPr="004255E4">
        <w:t>(1.05</w:t>
      </w:r>
      <w:r w:rsidR="001438C4">
        <w:t xml:space="preserve"> </w:t>
      </w:r>
      <w:r w:rsidRPr="004255E4">
        <w:t>to</w:t>
      </w:r>
      <w:r w:rsidR="001438C4">
        <w:t xml:space="preserve"> </w:t>
      </w:r>
      <w:r w:rsidRPr="004255E4">
        <w:t>1.44).</w:t>
      </w:r>
      <w:r w:rsidR="001438C4">
        <w:t xml:space="preserve"> </w:t>
      </w:r>
      <w:r w:rsidRPr="004255E4">
        <w:t>For</w:t>
      </w:r>
      <w:r w:rsidR="001438C4">
        <w:t xml:space="preserve"> </w:t>
      </w:r>
      <w:r w:rsidRPr="004255E4">
        <w:t>the</w:t>
      </w:r>
      <w:r w:rsidR="001438C4">
        <w:t xml:space="preserve"> </w:t>
      </w:r>
      <w:r w:rsidRPr="004255E4">
        <w:t>M9</w:t>
      </w:r>
      <w:r w:rsidR="001438C4">
        <w:t xml:space="preserve"> </w:t>
      </w:r>
      <w:r w:rsidRPr="004255E4">
        <w:t>metabolite,</w:t>
      </w:r>
      <w:r w:rsidR="001438C4">
        <w:t xml:space="preserve"> </w:t>
      </w:r>
      <w:r w:rsidRPr="004255E4">
        <w:t>ketoconazole</w:t>
      </w:r>
      <w:r w:rsidR="001438C4">
        <w:t xml:space="preserve"> </w:t>
      </w:r>
      <w:r w:rsidRPr="004255E4">
        <w:t>increased</w:t>
      </w:r>
      <w:r w:rsidR="001438C4">
        <w:t xml:space="preserve"> </w:t>
      </w:r>
      <w:r w:rsidRPr="004255E4">
        <w:t>AUC</w:t>
      </w:r>
      <w:r w:rsidRPr="004255E4">
        <w:rPr>
          <w:vertAlign w:val="subscript"/>
        </w:rPr>
        <w:t>0-inf</w:t>
      </w:r>
      <w:r w:rsidR="001438C4">
        <w:t xml:space="preserve"> </w:t>
      </w:r>
      <w:r w:rsidRPr="004255E4">
        <w:t>by</w:t>
      </w:r>
      <w:r w:rsidR="001438C4">
        <w:t xml:space="preserve"> </w:t>
      </w:r>
      <w:r w:rsidRPr="004255E4">
        <w:t>80%</w:t>
      </w:r>
      <w:r w:rsidR="001438C4">
        <w:t xml:space="preserve"> </w:t>
      </w:r>
      <w:r w:rsidRPr="004255E4">
        <w:t>and</w:t>
      </w:r>
      <w:r w:rsidR="001438C4">
        <w:t xml:space="preserve"> </w:t>
      </w:r>
      <w:r w:rsidRPr="004255E4">
        <w:t>decreased</w:t>
      </w:r>
      <w:r w:rsidR="001438C4">
        <w:t xml:space="preserve"> </w:t>
      </w:r>
      <w:proofErr w:type="spellStart"/>
      <w:r w:rsidRPr="004255E4">
        <w:t>C</w:t>
      </w:r>
      <w:r w:rsidRPr="004255E4">
        <w:rPr>
          <w:vertAlign w:val="subscript"/>
        </w:rPr>
        <w:t>max</w:t>
      </w:r>
      <w:proofErr w:type="spellEnd"/>
      <w:r w:rsidR="001438C4">
        <w:t xml:space="preserve"> </w:t>
      </w:r>
      <w:r w:rsidRPr="004255E4">
        <w:t>by</w:t>
      </w:r>
      <w:r w:rsidR="001438C4">
        <w:t xml:space="preserve"> </w:t>
      </w:r>
      <w:r w:rsidRPr="004255E4">
        <w:t>39%.</w:t>
      </w:r>
      <w:r w:rsidR="001438C4">
        <w:t xml:space="preserve"> </w:t>
      </w:r>
      <w:r w:rsidRPr="004255E4">
        <w:t>The</w:t>
      </w:r>
      <w:r w:rsidR="001438C4">
        <w:t xml:space="preserve"> </w:t>
      </w:r>
      <w:r w:rsidRPr="004255E4">
        <w:t>GMR</w:t>
      </w:r>
      <w:r w:rsidR="001438C4">
        <w:t xml:space="preserve"> </w:t>
      </w:r>
      <w:r w:rsidRPr="004255E4">
        <w:t>(90%</w:t>
      </w:r>
      <w:r w:rsidR="001438C4">
        <w:t xml:space="preserve"> </w:t>
      </w:r>
      <w:r w:rsidRPr="004255E4">
        <w:t>CI)</w:t>
      </w:r>
      <w:r w:rsidR="001438C4">
        <w:t xml:space="preserve"> </w:t>
      </w:r>
      <w:proofErr w:type="spellStart"/>
      <w:r w:rsidRPr="004255E4">
        <w:t>suvorexant</w:t>
      </w:r>
      <w:proofErr w:type="spellEnd"/>
      <w:r w:rsidR="001438C4">
        <w:t xml:space="preserve"> </w:t>
      </w:r>
      <w:r w:rsidRPr="004255E4">
        <w:t>+</w:t>
      </w:r>
      <w:r w:rsidR="001438C4">
        <w:t xml:space="preserve"> </w:t>
      </w:r>
      <w:r w:rsidRPr="004255E4">
        <w:t>ketoconazole</w:t>
      </w:r>
      <w:r w:rsidR="001438C4">
        <w:t xml:space="preserve"> </w:t>
      </w:r>
      <w:r w:rsidRPr="004255E4">
        <w:t>/</w:t>
      </w:r>
      <w:r w:rsidR="001438C4">
        <w:t xml:space="preserve"> </w:t>
      </w:r>
      <w:proofErr w:type="spellStart"/>
      <w:r w:rsidRPr="004255E4">
        <w:t>suvorexant</w:t>
      </w:r>
      <w:proofErr w:type="spellEnd"/>
      <w:r w:rsidR="001438C4">
        <w:t xml:space="preserve"> </w:t>
      </w:r>
      <w:r w:rsidRPr="004255E4">
        <w:t>for</w:t>
      </w:r>
      <w:r w:rsidR="001438C4">
        <w:t xml:space="preserve"> </w:t>
      </w:r>
      <w:r w:rsidRPr="004255E4">
        <w:t>M9</w:t>
      </w:r>
      <w:r w:rsidR="001438C4">
        <w:t xml:space="preserve"> </w:t>
      </w:r>
      <w:r w:rsidRPr="004255E4">
        <w:t>was</w:t>
      </w:r>
      <w:r w:rsidR="001438C4">
        <w:t xml:space="preserve"> </w:t>
      </w:r>
      <w:r w:rsidRPr="004255E4">
        <w:t>1.80</w:t>
      </w:r>
      <w:r w:rsidR="001438C4">
        <w:t xml:space="preserve"> </w:t>
      </w:r>
      <w:r w:rsidRPr="004255E4">
        <w:t>(1.64</w:t>
      </w:r>
      <w:r w:rsidR="001438C4">
        <w:t xml:space="preserve"> </w:t>
      </w:r>
      <w:r w:rsidRPr="004255E4">
        <w:t>to</w:t>
      </w:r>
      <w:r w:rsidR="001438C4">
        <w:t xml:space="preserve"> </w:t>
      </w:r>
      <w:r w:rsidRPr="004255E4">
        <w:t>1.98)</w:t>
      </w:r>
      <w:r w:rsidR="001438C4">
        <w:t xml:space="preserve"> </w:t>
      </w:r>
      <w:r w:rsidRPr="004255E4">
        <w:t>for</w:t>
      </w:r>
      <w:r w:rsidR="001438C4">
        <w:t xml:space="preserve"> </w:t>
      </w:r>
      <w:r w:rsidRPr="004255E4">
        <w:t>AUC</w:t>
      </w:r>
      <w:r w:rsidRPr="004255E4">
        <w:rPr>
          <w:vertAlign w:val="subscript"/>
        </w:rPr>
        <w:t>0-inf</w:t>
      </w:r>
      <w:r w:rsidRPr="004255E4">
        <w:t>,</w:t>
      </w:r>
      <w:r w:rsidR="001438C4">
        <w:t xml:space="preserve"> </w:t>
      </w:r>
      <w:r w:rsidRPr="004255E4">
        <w:t>and</w:t>
      </w:r>
      <w:r w:rsidR="001438C4">
        <w:t xml:space="preserve"> </w:t>
      </w:r>
      <w:r w:rsidRPr="004255E4">
        <w:t>0.71</w:t>
      </w:r>
      <w:r w:rsidR="001438C4">
        <w:t xml:space="preserve"> </w:t>
      </w:r>
      <w:r w:rsidRPr="004255E4">
        <w:t>(0.64</w:t>
      </w:r>
      <w:r w:rsidR="001438C4">
        <w:t xml:space="preserve"> </w:t>
      </w:r>
      <w:r w:rsidRPr="004255E4">
        <w:t>to</w:t>
      </w:r>
      <w:r w:rsidR="001438C4">
        <w:t xml:space="preserve"> </w:t>
      </w:r>
      <w:r w:rsidRPr="004255E4">
        <w:t>0.80).</w:t>
      </w:r>
      <w:r w:rsidR="001438C4">
        <w:t xml:space="preserve"> </w:t>
      </w:r>
      <w:r w:rsidRPr="004255E4">
        <w:t>This</w:t>
      </w:r>
      <w:r w:rsidR="001438C4">
        <w:t xml:space="preserve"> </w:t>
      </w:r>
      <w:r w:rsidRPr="004255E4">
        <w:t>indicates</w:t>
      </w:r>
      <w:r w:rsidR="001438C4">
        <w:t xml:space="preserve"> </w:t>
      </w:r>
      <w:r w:rsidRPr="004255E4">
        <w:t>significant</w:t>
      </w:r>
      <w:r w:rsidR="001438C4">
        <w:t xml:space="preserve"> </w:t>
      </w:r>
      <w:r w:rsidRPr="004255E4">
        <w:t>metabolism</w:t>
      </w:r>
      <w:r w:rsidR="001438C4">
        <w:t xml:space="preserve"> </w:t>
      </w:r>
      <w:r w:rsidRPr="004255E4">
        <w:t>of</w:t>
      </w:r>
      <w:r w:rsidR="001438C4">
        <w:t xml:space="preserve"> </w:t>
      </w:r>
      <w:proofErr w:type="spellStart"/>
      <w:r w:rsidRPr="004255E4">
        <w:t>suvorexant</w:t>
      </w:r>
      <w:proofErr w:type="spellEnd"/>
      <w:r w:rsidR="001438C4">
        <w:t xml:space="preserve"> </w:t>
      </w:r>
      <w:r w:rsidRPr="004255E4">
        <w:t>by</w:t>
      </w:r>
      <w:r w:rsidR="001438C4">
        <w:t xml:space="preserve"> </w:t>
      </w:r>
      <w:r w:rsidRPr="004255E4">
        <w:t>CYP</w:t>
      </w:r>
      <w:r w:rsidR="001438C4">
        <w:t xml:space="preserve"> </w:t>
      </w:r>
      <w:r w:rsidRPr="004255E4">
        <w:t>enzymes.</w:t>
      </w:r>
      <w:r w:rsidR="002B4A51">
        <w:rPr>
          <w:rStyle w:val="FootnoteReference"/>
        </w:rPr>
        <w:footnoteReference w:id="6"/>
      </w:r>
    </w:p>
    <w:p w14:paraId="59ADFA5E" w14:textId="12011A61" w:rsidR="008E5986" w:rsidRPr="004255E4" w:rsidRDefault="008E5986" w:rsidP="002050BB">
      <w:r w:rsidRPr="004255E4">
        <w:t>In</w:t>
      </w:r>
      <w:r w:rsidR="001438C4">
        <w:t xml:space="preserve"> </w:t>
      </w:r>
      <w:r w:rsidRPr="004255E4">
        <w:t>healthy</w:t>
      </w:r>
      <w:r w:rsidR="001438C4">
        <w:t xml:space="preserve"> </w:t>
      </w:r>
      <w:r w:rsidRPr="004255E4">
        <w:t>young</w:t>
      </w:r>
      <w:r w:rsidR="001438C4">
        <w:t xml:space="preserve"> </w:t>
      </w:r>
      <w:r w:rsidRPr="004255E4">
        <w:t>females</w:t>
      </w:r>
      <w:r w:rsidR="001438C4">
        <w:t xml:space="preserve"> </w:t>
      </w:r>
      <w:r w:rsidRPr="004255E4">
        <w:t>multiple</w:t>
      </w:r>
      <w:r w:rsidR="001438C4">
        <w:t xml:space="preserve"> </w:t>
      </w:r>
      <w:r w:rsidRPr="004255E4">
        <w:t>daily</w:t>
      </w:r>
      <w:r w:rsidR="001438C4">
        <w:t xml:space="preserve"> </w:t>
      </w:r>
      <w:r w:rsidRPr="004255E4">
        <w:t>dose</w:t>
      </w:r>
      <w:r w:rsidR="001438C4">
        <w:t xml:space="preserve"> </w:t>
      </w:r>
      <w:proofErr w:type="spellStart"/>
      <w:r w:rsidRPr="004255E4">
        <w:t>suvorexant</w:t>
      </w:r>
      <w:proofErr w:type="spellEnd"/>
      <w:r w:rsidR="001438C4">
        <w:t xml:space="preserve"> </w:t>
      </w:r>
      <w:r w:rsidRPr="004255E4">
        <w:t>40</w:t>
      </w:r>
      <w:r w:rsidR="001438C4">
        <w:t xml:space="preserve"> </w:t>
      </w:r>
      <w:r w:rsidRPr="004255E4">
        <w:t>mg</w:t>
      </w:r>
      <w:r w:rsidR="001438C4">
        <w:t xml:space="preserve"> </w:t>
      </w:r>
      <w:r w:rsidRPr="004255E4">
        <w:t>did</w:t>
      </w:r>
      <w:r w:rsidR="001438C4">
        <w:t xml:space="preserve"> </w:t>
      </w:r>
      <w:r w:rsidRPr="004255E4">
        <w:t>not</w:t>
      </w:r>
      <w:r w:rsidR="001438C4">
        <w:t xml:space="preserve"> </w:t>
      </w:r>
      <w:r w:rsidRPr="004255E4">
        <w:t>significantly</w:t>
      </w:r>
      <w:r w:rsidR="001438C4">
        <w:t xml:space="preserve"> </w:t>
      </w:r>
      <w:r w:rsidR="009B4C08">
        <w:t>a</w:t>
      </w:r>
      <w:r w:rsidRPr="004255E4">
        <w:t>ffect</w:t>
      </w:r>
      <w:r w:rsidR="001438C4">
        <w:t xml:space="preserve"> </w:t>
      </w:r>
      <w:r w:rsidRPr="004255E4">
        <w:t>the</w:t>
      </w:r>
      <w:r w:rsidR="001438C4">
        <w:t xml:space="preserve"> </w:t>
      </w:r>
      <w:r w:rsidRPr="004255E4">
        <w:t>PK</w:t>
      </w:r>
      <w:r w:rsidR="001438C4">
        <w:t xml:space="preserve"> </w:t>
      </w:r>
      <w:r w:rsidRPr="004255E4">
        <w:t>of</w:t>
      </w:r>
      <w:r w:rsidR="001438C4">
        <w:t xml:space="preserve"> </w:t>
      </w:r>
      <w:r w:rsidRPr="004255E4">
        <w:t>the</w:t>
      </w:r>
      <w:r w:rsidR="001438C4">
        <w:t xml:space="preserve"> </w:t>
      </w:r>
      <w:r w:rsidRPr="004255E4">
        <w:t>combined</w:t>
      </w:r>
      <w:r w:rsidR="001438C4">
        <w:t xml:space="preserve"> </w:t>
      </w:r>
      <w:r w:rsidRPr="004255E4">
        <w:t>oral</w:t>
      </w:r>
      <w:r w:rsidR="001438C4">
        <w:t xml:space="preserve"> </w:t>
      </w:r>
      <w:r w:rsidRPr="004255E4">
        <w:t>contraceptive</w:t>
      </w:r>
      <w:r w:rsidR="001438C4">
        <w:t xml:space="preserve"> </w:t>
      </w:r>
      <w:r w:rsidRPr="004255E4">
        <w:t>pill</w:t>
      </w:r>
      <w:r w:rsidR="001438C4">
        <w:t xml:space="preserve"> </w:t>
      </w:r>
      <w:r w:rsidRPr="004255E4">
        <w:t>(Study</w:t>
      </w:r>
      <w:r w:rsidR="001438C4">
        <w:t xml:space="preserve"> </w:t>
      </w:r>
      <w:r w:rsidRPr="004255E4">
        <w:t>P013).</w:t>
      </w:r>
      <w:r w:rsidR="001438C4">
        <w:t xml:space="preserve"> </w:t>
      </w:r>
      <w:r w:rsidRPr="004255E4">
        <w:t>For</w:t>
      </w:r>
      <w:r w:rsidR="001438C4">
        <w:t xml:space="preserve"> </w:t>
      </w:r>
      <w:proofErr w:type="spellStart"/>
      <w:r w:rsidRPr="004255E4">
        <w:t>ethinyl</w:t>
      </w:r>
      <w:proofErr w:type="spellEnd"/>
      <w:r w:rsidR="001438C4">
        <w:t xml:space="preserve"> </w:t>
      </w:r>
      <w:proofErr w:type="spellStart"/>
      <w:r w:rsidRPr="004255E4">
        <w:t>estradiol</w:t>
      </w:r>
      <w:proofErr w:type="spellEnd"/>
      <w:r w:rsidR="001438C4">
        <w:t xml:space="preserve"> </w:t>
      </w:r>
      <w:r w:rsidRPr="004255E4">
        <w:t>the</w:t>
      </w:r>
      <w:r w:rsidR="001438C4">
        <w:t xml:space="preserve"> </w:t>
      </w:r>
      <w:r w:rsidRPr="004255E4">
        <w:t>GMR</w:t>
      </w:r>
      <w:r w:rsidR="001438C4">
        <w:t xml:space="preserve"> </w:t>
      </w:r>
      <w:r w:rsidRPr="004255E4">
        <w:t>(90%</w:t>
      </w:r>
      <w:r w:rsidR="001438C4">
        <w:t xml:space="preserve"> </w:t>
      </w:r>
      <w:r w:rsidRPr="004255E4">
        <w:t>CI)</w:t>
      </w:r>
      <w:r w:rsidR="001438C4">
        <w:t xml:space="preserve"> </w:t>
      </w:r>
      <w:r w:rsidRPr="004255E4">
        <w:t>was</w:t>
      </w:r>
      <w:r w:rsidR="001438C4">
        <w:t xml:space="preserve"> </w:t>
      </w:r>
      <w:r w:rsidRPr="004255E4">
        <w:t>1.07</w:t>
      </w:r>
      <w:r w:rsidR="001438C4">
        <w:t xml:space="preserve"> </w:t>
      </w:r>
      <w:r w:rsidRPr="004255E4">
        <w:t>(0.99</w:t>
      </w:r>
      <w:r w:rsidR="001438C4">
        <w:t xml:space="preserve"> </w:t>
      </w:r>
      <w:r w:rsidRPr="004255E4">
        <w:t>to</w:t>
      </w:r>
      <w:r w:rsidR="001438C4">
        <w:t xml:space="preserve"> </w:t>
      </w:r>
      <w:r w:rsidRPr="004255E4">
        <w:t>1.16)</w:t>
      </w:r>
      <w:r w:rsidR="001438C4">
        <w:t xml:space="preserve"> </w:t>
      </w:r>
      <w:r w:rsidRPr="004255E4">
        <w:t>for</w:t>
      </w:r>
      <w:r w:rsidR="001438C4">
        <w:t xml:space="preserve"> </w:t>
      </w:r>
      <w:r w:rsidRPr="004255E4">
        <w:t>AUC</w:t>
      </w:r>
      <w:r w:rsidRPr="004255E4">
        <w:rPr>
          <w:vertAlign w:val="subscript"/>
        </w:rPr>
        <w:t>0-inf</w:t>
      </w:r>
      <w:r w:rsidR="001438C4">
        <w:t xml:space="preserve"> </w:t>
      </w:r>
      <w:r w:rsidRPr="004255E4">
        <w:t>and</w:t>
      </w:r>
      <w:r w:rsidR="001438C4">
        <w:t xml:space="preserve"> </w:t>
      </w:r>
      <w:r w:rsidRPr="004255E4">
        <w:t>0.94</w:t>
      </w:r>
      <w:r w:rsidR="001438C4">
        <w:t xml:space="preserve"> </w:t>
      </w:r>
      <w:r w:rsidRPr="004255E4">
        <w:t>(0.83</w:t>
      </w:r>
      <w:r w:rsidR="001438C4">
        <w:t xml:space="preserve"> </w:t>
      </w:r>
      <w:r w:rsidRPr="004255E4">
        <w:t>to</w:t>
      </w:r>
      <w:r w:rsidR="001438C4">
        <w:t xml:space="preserve"> </w:t>
      </w:r>
      <w:r w:rsidRPr="004255E4">
        <w:t>1.06)</w:t>
      </w:r>
      <w:r w:rsidR="001438C4">
        <w:t xml:space="preserve"> </w:t>
      </w:r>
      <w:r w:rsidRPr="004255E4">
        <w:t>for</w:t>
      </w:r>
      <w:r w:rsidR="001438C4">
        <w:t xml:space="preserve"> </w:t>
      </w:r>
      <w:proofErr w:type="spellStart"/>
      <w:r w:rsidRPr="004255E4">
        <w:t>C</w:t>
      </w:r>
      <w:r w:rsidRPr="004255E4">
        <w:rPr>
          <w:vertAlign w:val="subscript"/>
        </w:rPr>
        <w:t>max</w:t>
      </w:r>
      <w:proofErr w:type="spellEnd"/>
      <w:r w:rsidRPr="004255E4">
        <w:t>.</w:t>
      </w:r>
      <w:r w:rsidR="001438C4">
        <w:t xml:space="preserve"> </w:t>
      </w:r>
      <w:r w:rsidRPr="004255E4">
        <w:t>For</w:t>
      </w:r>
      <w:r w:rsidR="001438C4">
        <w:t xml:space="preserve"> </w:t>
      </w:r>
      <w:proofErr w:type="spellStart"/>
      <w:r w:rsidRPr="004255E4">
        <w:t>norelgestromin</w:t>
      </w:r>
      <w:proofErr w:type="spellEnd"/>
      <w:r w:rsidR="001438C4">
        <w:t xml:space="preserve"> </w:t>
      </w:r>
      <w:r w:rsidRPr="004255E4">
        <w:t>the</w:t>
      </w:r>
      <w:r w:rsidR="001438C4">
        <w:t xml:space="preserve"> </w:t>
      </w:r>
      <w:r w:rsidRPr="004255E4">
        <w:t>GMR</w:t>
      </w:r>
      <w:r w:rsidR="001438C4">
        <w:t xml:space="preserve"> </w:t>
      </w:r>
      <w:r w:rsidRPr="004255E4">
        <w:t>(90%</w:t>
      </w:r>
      <w:r w:rsidR="001438C4">
        <w:t xml:space="preserve"> </w:t>
      </w:r>
      <w:r w:rsidRPr="004255E4">
        <w:t>CI)</w:t>
      </w:r>
      <w:r w:rsidR="001438C4">
        <w:t xml:space="preserve"> </w:t>
      </w:r>
      <w:r w:rsidRPr="004255E4">
        <w:t>was</w:t>
      </w:r>
      <w:r w:rsidR="001438C4">
        <w:t xml:space="preserve"> </w:t>
      </w:r>
      <w:r w:rsidRPr="004255E4">
        <w:t>1.16</w:t>
      </w:r>
      <w:r w:rsidR="001438C4">
        <w:t xml:space="preserve"> </w:t>
      </w:r>
      <w:r w:rsidRPr="004255E4">
        <w:t>(1.11</w:t>
      </w:r>
      <w:r w:rsidR="001438C4">
        <w:t xml:space="preserve"> </w:t>
      </w:r>
      <w:r w:rsidRPr="004255E4">
        <w:t>to</w:t>
      </w:r>
      <w:r w:rsidR="001438C4">
        <w:t xml:space="preserve"> </w:t>
      </w:r>
      <w:r w:rsidRPr="004255E4">
        <w:t>1.20)</w:t>
      </w:r>
      <w:r w:rsidR="001438C4">
        <w:t xml:space="preserve"> </w:t>
      </w:r>
      <w:r w:rsidRPr="004255E4">
        <w:t>for</w:t>
      </w:r>
      <w:r w:rsidR="001438C4">
        <w:t xml:space="preserve"> </w:t>
      </w:r>
      <w:r w:rsidRPr="004255E4">
        <w:t>AUC</w:t>
      </w:r>
      <w:r w:rsidRPr="004255E4">
        <w:rPr>
          <w:vertAlign w:val="subscript"/>
        </w:rPr>
        <w:t>0-inf</w:t>
      </w:r>
      <w:r w:rsidR="001438C4">
        <w:t xml:space="preserve"> </w:t>
      </w:r>
      <w:r w:rsidRPr="004255E4">
        <w:t>and</w:t>
      </w:r>
      <w:r w:rsidR="001438C4">
        <w:t xml:space="preserve"> </w:t>
      </w:r>
      <w:r w:rsidRPr="004255E4">
        <w:t>1.08</w:t>
      </w:r>
      <w:r w:rsidR="001438C4">
        <w:t xml:space="preserve"> </w:t>
      </w:r>
      <w:r w:rsidRPr="004255E4">
        <w:t>(0.95</w:t>
      </w:r>
      <w:r w:rsidR="001438C4">
        <w:t xml:space="preserve"> </w:t>
      </w:r>
      <w:r w:rsidRPr="004255E4">
        <w:t>to</w:t>
      </w:r>
      <w:r w:rsidR="001438C4">
        <w:t xml:space="preserve"> </w:t>
      </w:r>
      <w:r w:rsidRPr="004255E4">
        <w:t>1.23)</w:t>
      </w:r>
      <w:r w:rsidR="001438C4">
        <w:t xml:space="preserve"> </w:t>
      </w:r>
      <w:r w:rsidRPr="004255E4">
        <w:t>for</w:t>
      </w:r>
      <w:r w:rsidR="001438C4">
        <w:t xml:space="preserve"> </w:t>
      </w:r>
      <w:proofErr w:type="spellStart"/>
      <w:r w:rsidRPr="004255E4">
        <w:t>C</w:t>
      </w:r>
      <w:r w:rsidRPr="004255E4">
        <w:rPr>
          <w:vertAlign w:val="subscript"/>
        </w:rPr>
        <w:t>max</w:t>
      </w:r>
      <w:proofErr w:type="spellEnd"/>
      <w:r w:rsidRPr="004255E4">
        <w:t>.</w:t>
      </w:r>
    </w:p>
    <w:p w14:paraId="59ADFA5F" w14:textId="3DEE1831" w:rsidR="008E5986" w:rsidRPr="004255E4" w:rsidRDefault="008E5986" w:rsidP="002050BB">
      <w:r w:rsidRPr="004255E4">
        <w:t>At</w:t>
      </w:r>
      <w:r w:rsidR="001438C4">
        <w:t xml:space="preserve"> </w:t>
      </w:r>
      <w:r w:rsidRPr="004255E4">
        <w:t>steady</w:t>
      </w:r>
      <w:r w:rsidR="001438C4">
        <w:t xml:space="preserve"> </w:t>
      </w:r>
      <w:r w:rsidRPr="004255E4">
        <w:t>state</w:t>
      </w:r>
      <w:r w:rsidR="001438C4">
        <w:t xml:space="preserve"> </w:t>
      </w:r>
      <w:proofErr w:type="spellStart"/>
      <w:r w:rsidRPr="004255E4">
        <w:t>suvorexant</w:t>
      </w:r>
      <w:proofErr w:type="spellEnd"/>
      <w:r w:rsidR="001438C4">
        <w:t xml:space="preserve"> </w:t>
      </w:r>
      <w:r w:rsidRPr="004255E4">
        <w:t>exhibits</w:t>
      </w:r>
      <w:r w:rsidR="001438C4">
        <w:t xml:space="preserve"> </w:t>
      </w:r>
      <w:r w:rsidRPr="004255E4">
        <w:t>weak</w:t>
      </w:r>
      <w:r w:rsidR="001438C4">
        <w:t xml:space="preserve"> </w:t>
      </w:r>
      <w:r w:rsidRPr="004255E4">
        <w:t>inhibition</w:t>
      </w:r>
      <w:r w:rsidR="001438C4">
        <w:t xml:space="preserve"> </w:t>
      </w:r>
      <w:r w:rsidRPr="004255E4">
        <w:t>of</w:t>
      </w:r>
      <w:r w:rsidR="001438C4">
        <w:t xml:space="preserve"> </w:t>
      </w:r>
      <w:r w:rsidRPr="004255E4">
        <w:t>CYP3A4.</w:t>
      </w:r>
      <w:r w:rsidR="001438C4">
        <w:t xml:space="preserve"> </w:t>
      </w:r>
      <w:r w:rsidRPr="004255E4">
        <w:t>In</w:t>
      </w:r>
      <w:r w:rsidR="001438C4">
        <w:t xml:space="preserve"> </w:t>
      </w:r>
      <w:r w:rsidRPr="004255E4">
        <w:t>Study</w:t>
      </w:r>
      <w:r w:rsidR="001438C4">
        <w:t xml:space="preserve"> </w:t>
      </w:r>
      <w:r w:rsidRPr="004255E4">
        <w:t>P015</w:t>
      </w:r>
      <w:r w:rsidR="001438C4">
        <w:t xml:space="preserve"> </w:t>
      </w:r>
      <w:r w:rsidRPr="004255E4">
        <w:t>a</w:t>
      </w:r>
      <w:r w:rsidR="001438C4">
        <w:t xml:space="preserve"> </w:t>
      </w:r>
      <w:r w:rsidRPr="004255E4">
        <w:t>single</w:t>
      </w:r>
      <w:r w:rsidR="001438C4">
        <w:t xml:space="preserve"> </w:t>
      </w:r>
      <w:r w:rsidRPr="004255E4">
        <w:t>dose</w:t>
      </w:r>
      <w:r w:rsidR="001438C4">
        <w:t xml:space="preserve"> </w:t>
      </w:r>
      <w:r w:rsidRPr="004255E4">
        <w:t>of</w:t>
      </w:r>
      <w:r w:rsidR="001438C4">
        <w:t xml:space="preserve"> </w:t>
      </w:r>
      <w:proofErr w:type="spellStart"/>
      <w:r w:rsidRPr="004255E4">
        <w:t>suvorexant</w:t>
      </w:r>
      <w:proofErr w:type="spellEnd"/>
      <w:r w:rsidR="001438C4">
        <w:t xml:space="preserve"> </w:t>
      </w:r>
      <w:r w:rsidRPr="004255E4">
        <w:t>did</w:t>
      </w:r>
      <w:r w:rsidR="001438C4">
        <w:t xml:space="preserve"> </w:t>
      </w:r>
      <w:r w:rsidRPr="004255E4">
        <w:t>not</w:t>
      </w:r>
      <w:r w:rsidR="001438C4">
        <w:t xml:space="preserve"> </w:t>
      </w:r>
      <w:r w:rsidRPr="004255E4">
        <w:t>alter</w:t>
      </w:r>
      <w:r w:rsidR="001438C4">
        <w:t xml:space="preserve"> </w:t>
      </w:r>
      <w:r w:rsidRPr="004255E4">
        <w:t>the</w:t>
      </w:r>
      <w:r w:rsidR="001438C4">
        <w:t xml:space="preserve"> </w:t>
      </w:r>
      <w:r w:rsidRPr="004255E4">
        <w:t>PK</w:t>
      </w:r>
      <w:r w:rsidR="001438C4">
        <w:t xml:space="preserve"> </w:t>
      </w:r>
      <w:r w:rsidRPr="004255E4">
        <w:t>of</w:t>
      </w:r>
      <w:r w:rsidR="001438C4">
        <w:t xml:space="preserve"> </w:t>
      </w:r>
      <w:r w:rsidRPr="004255E4">
        <w:t>midazolam</w:t>
      </w:r>
      <w:r w:rsidR="001438C4">
        <w:t xml:space="preserve"> </w:t>
      </w:r>
      <w:r w:rsidRPr="004255E4">
        <w:t>but</w:t>
      </w:r>
      <w:r w:rsidR="001438C4">
        <w:t xml:space="preserve"> </w:t>
      </w:r>
      <w:r w:rsidRPr="004255E4">
        <w:t>at</w:t>
      </w:r>
      <w:r w:rsidR="001438C4">
        <w:t xml:space="preserve"> </w:t>
      </w:r>
      <w:r w:rsidRPr="004255E4">
        <w:t>steady</w:t>
      </w:r>
      <w:r w:rsidR="001438C4">
        <w:t xml:space="preserve"> </w:t>
      </w:r>
      <w:r w:rsidRPr="004255E4">
        <w:t>state</w:t>
      </w:r>
      <w:r w:rsidR="001438C4">
        <w:t xml:space="preserve"> </w:t>
      </w:r>
      <w:proofErr w:type="spellStart"/>
      <w:r w:rsidRPr="004255E4">
        <w:t>suvorexant</w:t>
      </w:r>
      <w:proofErr w:type="spellEnd"/>
      <w:r w:rsidR="001438C4">
        <w:t xml:space="preserve"> </w:t>
      </w:r>
      <w:r w:rsidRPr="004255E4">
        <w:t>increased</w:t>
      </w:r>
      <w:r w:rsidR="001438C4">
        <w:t xml:space="preserve"> </w:t>
      </w:r>
      <w:r w:rsidRPr="004255E4">
        <w:t>AUC</w:t>
      </w:r>
      <w:r w:rsidR="001438C4">
        <w:t xml:space="preserve"> </w:t>
      </w:r>
      <w:r w:rsidRPr="004255E4">
        <w:t>by</w:t>
      </w:r>
      <w:r w:rsidR="001438C4">
        <w:t xml:space="preserve"> </w:t>
      </w:r>
      <w:r w:rsidRPr="004255E4">
        <w:t>47%.</w:t>
      </w:r>
      <w:r w:rsidR="001438C4">
        <w:t xml:space="preserve"> </w:t>
      </w:r>
      <w:r w:rsidRPr="004255E4">
        <w:t>For</w:t>
      </w:r>
      <w:r w:rsidR="001438C4">
        <w:t xml:space="preserve"> </w:t>
      </w:r>
      <w:r w:rsidRPr="004255E4">
        <w:t>single</w:t>
      </w:r>
      <w:r w:rsidR="001438C4">
        <w:t xml:space="preserve"> </w:t>
      </w:r>
      <w:r w:rsidRPr="004255E4">
        <w:t>dose</w:t>
      </w:r>
      <w:r w:rsidR="001438C4">
        <w:t xml:space="preserve"> </w:t>
      </w:r>
      <w:proofErr w:type="spellStart"/>
      <w:r w:rsidRPr="004255E4">
        <w:t>suvorexant</w:t>
      </w:r>
      <w:proofErr w:type="spellEnd"/>
      <w:r w:rsidR="001438C4">
        <w:t xml:space="preserve"> </w:t>
      </w:r>
      <w:r w:rsidRPr="004255E4">
        <w:t>GMR</w:t>
      </w:r>
      <w:r w:rsidR="001438C4">
        <w:t xml:space="preserve"> </w:t>
      </w:r>
      <w:r w:rsidRPr="004255E4">
        <w:t>(90%</w:t>
      </w:r>
      <w:r w:rsidR="001438C4">
        <w:t xml:space="preserve"> </w:t>
      </w:r>
      <w:r w:rsidRPr="004255E4">
        <w:t>CI),</w:t>
      </w:r>
      <w:r w:rsidR="001438C4">
        <w:t xml:space="preserve"> </w:t>
      </w:r>
      <w:r w:rsidRPr="004255E4">
        <w:t>midazolam</w:t>
      </w:r>
      <w:r w:rsidR="001438C4">
        <w:t xml:space="preserve"> </w:t>
      </w:r>
      <w:r w:rsidRPr="004255E4">
        <w:t>+</w:t>
      </w:r>
      <w:r w:rsidR="001438C4">
        <w:t xml:space="preserve"> </w:t>
      </w:r>
      <w:proofErr w:type="spellStart"/>
      <w:r w:rsidRPr="004255E4">
        <w:t>suvorexant</w:t>
      </w:r>
      <w:proofErr w:type="spellEnd"/>
      <w:r w:rsidR="001438C4">
        <w:t xml:space="preserve"> </w:t>
      </w:r>
      <w:r w:rsidRPr="004255E4">
        <w:t>/</w:t>
      </w:r>
      <w:r w:rsidR="001438C4">
        <w:t xml:space="preserve"> </w:t>
      </w:r>
      <w:r w:rsidRPr="004255E4">
        <w:t>midazolam,</w:t>
      </w:r>
      <w:r w:rsidR="001438C4">
        <w:t xml:space="preserve"> </w:t>
      </w:r>
      <w:r w:rsidRPr="004255E4">
        <w:t>for</w:t>
      </w:r>
      <w:r w:rsidR="001438C4">
        <w:t xml:space="preserve"> </w:t>
      </w:r>
      <w:r w:rsidRPr="004255E4">
        <w:t>AUC</w:t>
      </w:r>
      <w:r w:rsidRPr="004255E4">
        <w:rPr>
          <w:vertAlign w:val="subscript"/>
        </w:rPr>
        <w:t>0-inf</w:t>
      </w:r>
      <w:r w:rsidR="001438C4">
        <w:t xml:space="preserve"> </w:t>
      </w:r>
      <w:r w:rsidRPr="004255E4">
        <w:t>was</w:t>
      </w:r>
      <w:r w:rsidR="001438C4">
        <w:t xml:space="preserve"> </w:t>
      </w:r>
      <w:r w:rsidRPr="004255E4">
        <w:t>0.96</w:t>
      </w:r>
      <w:r w:rsidR="001438C4">
        <w:t xml:space="preserve"> </w:t>
      </w:r>
      <w:r w:rsidRPr="004255E4">
        <w:t>(0.84</w:t>
      </w:r>
      <w:r w:rsidR="001438C4">
        <w:t xml:space="preserve"> </w:t>
      </w:r>
      <w:r w:rsidRPr="004255E4">
        <w:t>to</w:t>
      </w:r>
      <w:r w:rsidR="001438C4">
        <w:t xml:space="preserve"> </w:t>
      </w:r>
      <w:r w:rsidRPr="004255E4">
        <w:t>1.08)</w:t>
      </w:r>
      <w:r w:rsidR="001438C4">
        <w:t xml:space="preserve"> </w:t>
      </w:r>
      <w:r w:rsidRPr="004255E4">
        <w:t>and</w:t>
      </w:r>
      <w:r w:rsidR="001438C4">
        <w:t xml:space="preserve"> </w:t>
      </w:r>
      <w:r w:rsidRPr="004255E4">
        <w:t>for</w:t>
      </w:r>
      <w:r w:rsidR="001438C4">
        <w:t xml:space="preserve"> </w:t>
      </w:r>
      <w:proofErr w:type="spellStart"/>
      <w:r w:rsidRPr="004255E4">
        <w:t>C</w:t>
      </w:r>
      <w:r w:rsidRPr="004255E4">
        <w:rPr>
          <w:vertAlign w:val="subscript"/>
        </w:rPr>
        <w:t>max</w:t>
      </w:r>
      <w:proofErr w:type="spellEnd"/>
      <w:r w:rsidR="001438C4">
        <w:t xml:space="preserve"> </w:t>
      </w:r>
      <w:r w:rsidRPr="004255E4">
        <w:t>was</w:t>
      </w:r>
      <w:r w:rsidR="001438C4">
        <w:t xml:space="preserve"> </w:t>
      </w:r>
      <w:r w:rsidRPr="004255E4">
        <w:t>0.83</w:t>
      </w:r>
      <w:r w:rsidR="001438C4">
        <w:t xml:space="preserve"> </w:t>
      </w:r>
      <w:r w:rsidRPr="004255E4">
        <w:t>(0.72</w:t>
      </w:r>
      <w:r w:rsidR="001438C4">
        <w:t xml:space="preserve"> </w:t>
      </w:r>
      <w:r w:rsidRPr="004255E4">
        <w:t>to</w:t>
      </w:r>
      <w:r w:rsidR="001438C4">
        <w:t xml:space="preserve"> </w:t>
      </w:r>
      <w:r w:rsidRPr="004255E4">
        <w:t>0.95).</w:t>
      </w:r>
      <w:r w:rsidR="001438C4">
        <w:t xml:space="preserve"> </w:t>
      </w:r>
      <w:r w:rsidRPr="004255E4">
        <w:t>For</w:t>
      </w:r>
      <w:r w:rsidR="001438C4">
        <w:t xml:space="preserve"> </w:t>
      </w:r>
      <w:r w:rsidRPr="004255E4">
        <w:t>steady</w:t>
      </w:r>
      <w:r w:rsidR="001438C4">
        <w:t xml:space="preserve"> </w:t>
      </w:r>
      <w:r w:rsidRPr="004255E4">
        <w:t>state</w:t>
      </w:r>
      <w:r w:rsidR="001438C4">
        <w:t xml:space="preserve"> </w:t>
      </w:r>
      <w:proofErr w:type="spellStart"/>
      <w:r w:rsidRPr="004255E4">
        <w:t>suvorexant</w:t>
      </w:r>
      <w:proofErr w:type="spellEnd"/>
      <w:r w:rsidR="001438C4">
        <w:t xml:space="preserve"> </w:t>
      </w:r>
      <w:r w:rsidRPr="004255E4">
        <w:t>GMR</w:t>
      </w:r>
      <w:r w:rsidR="001438C4">
        <w:t xml:space="preserve"> </w:t>
      </w:r>
      <w:r w:rsidRPr="004255E4">
        <w:t>(90%</w:t>
      </w:r>
      <w:r w:rsidR="001438C4">
        <w:t xml:space="preserve"> </w:t>
      </w:r>
      <w:r w:rsidRPr="004255E4">
        <w:t>CI),</w:t>
      </w:r>
      <w:r w:rsidR="001438C4">
        <w:t xml:space="preserve"> </w:t>
      </w:r>
      <w:r w:rsidRPr="004255E4">
        <w:t>midazolam</w:t>
      </w:r>
      <w:r w:rsidR="001438C4">
        <w:t xml:space="preserve"> </w:t>
      </w:r>
      <w:r w:rsidRPr="004255E4">
        <w:t>+</w:t>
      </w:r>
      <w:r w:rsidR="001438C4">
        <w:t xml:space="preserve"> </w:t>
      </w:r>
      <w:proofErr w:type="spellStart"/>
      <w:r w:rsidRPr="004255E4">
        <w:t>suvorexant</w:t>
      </w:r>
      <w:proofErr w:type="spellEnd"/>
      <w:r w:rsidR="001438C4">
        <w:t xml:space="preserve"> </w:t>
      </w:r>
      <w:r w:rsidRPr="004255E4">
        <w:t>/</w:t>
      </w:r>
      <w:r w:rsidR="001438C4">
        <w:t xml:space="preserve"> </w:t>
      </w:r>
      <w:r w:rsidRPr="004255E4">
        <w:t>midazolam,</w:t>
      </w:r>
      <w:r w:rsidR="001438C4">
        <w:t xml:space="preserve"> </w:t>
      </w:r>
      <w:r w:rsidRPr="004255E4">
        <w:t>for</w:t>
      </w:r>
      <w:r w:rsidR="001438C4">
        <w:t xml:space="preserve"> </w:t>
      </w:r>
      <w:r w:rsidRPr="004255E4">
        <w:t>AUC</w:t>
      </w:r>
      <w:r w:rsidRPr="004255E4">
        <w:rPr>
          <w:vertAlign w:val="subscript"/>
        </w:rPr>
        <w:t>0-inf</w:t>
      </w:r>
      <w:r w:rsidR="001438C4">
        <w:t xml:space="preserve"> </w:t>
      </w:r>
      <w:r w:rsidRPr="004255E4">
        <w:t>was</w:t>
      </w:r>
      <w:r w:rsidR="001438C4">
        <w:t xml:space="preserve"> </w:t>
      </w:r>
      <w:r w:rsidRPr="004255E4">
        <w:t>1.47</w:t>
      </w:r>
      <w:r w:rsidR="001438C4">
        <w:t xml:space="preserve"> </w:t>
      </w:r>
      <w:r w:rsidRPr="004255E4">
        <w:t>(1.30</w:t>
      </w:r>
      <w:r w:rsidR="001438C4">
        <w:t xml:space="preserve"> </w:t>
      </w:r>
      <w:r w:rsidRPr="004255E4">
        <w:t>to</w:t>
      </w:r>
      <w:r w:rsidR="001438C4">
        <w:t xml:space="preserve"> </w:t>
      </w:r>
      <w:r w:rsidRPr="004255E4">
        <w:t>1.67)</w:t>
      </w:r>
      <w:r w:rsidR="001438C4">
        <w:t xml:space="preserve"> </w:t>
      </w:r>
      <w:r w:rsidRPr="004255E4">
        <w:t>and</w:t>
      </w:r>
      <w:r w:rsidR="001438C4">
        <w:t xml:space="preserve"> </w:t>
      </w:r>
      <w:r w:rsidRPr="004255E4">
        <w:t>for</w:t>
      </w:r>
      <w:r w:rsidR="001438C4">
        <w:t xml:space="preserve"> </w:t>
      </w:r>
      <w:proofErr w:type="spellStart"/>
      <w:r w:rsidRPr="004255E4">
        <w:t>C</w:t>
      </w:r>
      <w:r w:rsidRPr="004255E4">
        <w:rPr>
          <w:vertAlign w:val="subscript"/>
        </w:rPr>
        <w:t>max</w:t>
      </w:r>
      <w:proofErr w:type="spellEnd"/>
      <w:r w:rsidR="001438C4">
        <w:t xml:space="preserve"> </w:t>
      </w:r>
      <w:r w:rsidRPr="004255E4">
        <w:t>was</w:t>
      </w:r>
      <w:r w:rsidR="001438C4">
        <w:t xml:space="preserve"> </w:t>
      </w:r>
      <w:r w:rsidRPr="004255E4">
        <w:t>1.23</w:t>
      </w:r>
      <w:r w:rsidR="001438C4">
        <w:t xml:space="preserve"> </w:t>
      </w:r>
      <w:r w:rsidRPr="004255E4">
        <w:t>(1.07</w:t>
      </w:r>
      <w:r w:rsidR="001438C4">
        <w:t xml:space="preserve"> </w:t>
      </w:r>
      <w:r w:rsidRPr="004255E4">
        <w:t>to</w:t>
      </w:r>
      <w:r w:rsidR="001438C4">
        <w:t xml:space="preserve"> </w:t>
      </w:r>
      <w:r w:rsidRPr="004255E4">
        <w:t>1.41).</w:t>
      </w:r>
    </w:p>
    <w:p w14:paraId="59ADFA60" w14:textId="62792CB8" w:rsidR="008E5986" w:rsidRPr="004255E4" w:rsidRDefault="009B4C08" w:rsidP="002050BB">
      <w:r>
        <w:t>I</w:t>
      </w:r>
      <w:r w:rsidR="008E5986" w:rsidRPr="004255E4">
        <w:t>n</w:t>
      </w:r>
      <w:r w:rsidR="001438C4">
        <w:t xml:space="preserve"> </w:t>
      </w:r>
      <w:r w:rsidR="008E5986" w:rsidRPr="004255E4">
        <w:t>Study</w:t>
      </w:r>
      <w:r w:rsidR="001438C4">
        <w:t xml:space="preserve"> </w:t>
      </w:r>
      <w:r w:rsidR="008E5986" w:rsidRPr="004255E4">
        <w:t>P016,</w:t>
      </w:r>
      <w:r w:rsidR="001438C4">
        <w:t xml:space="preserve"> </w:t>
      </w:r>
      <w:r w:rsidR="008E5986" w:rsidRPr="004255E4">
        <w:t>exposure</w:t>
      </w:r>
      <w:r w:rsidR="001438C4">
        <w:t xml:space="preserve"> </w:t>
      </w:r>
      <w:r w:rsidR="008E5986" w:rsidRPr="004255E4">
        <w:t>to</w:t>
      </w:r>
      <w:r w:rsidR="001438C4">
        <w:t xml:space="preserve"> </w:t>
      </w:r>
      <w:r w:rsidR="008E5986" w:rsidRPr="004255E4">
        <w:t>digoxin</w:t>
      </w:r>
      <w:r w:rsidR="001438C4">
        <w:t xml:space="preserve"> </w:t>
      </w:r>
      <w:r w:rsidR="008E5986" w:rsidRPr="004255E4">
        <w:t>was</w:t>
      </w:r>
      <w:r w:rsidR="001438C4">
        <w:t xml:space="preserve"> </w:t>
      </w:r>
      <w:r w:rsidR="008E5986" w:rsidRPr="004255E4">
        <w:t>increased</w:t>
      </w:r>
      <w:r w:rsidR="001438C4">
        <w:t xml:space="preserve"> </w:t>
      </w:r>
      <w:r w:rsidR="008E5986" w:rsidRPr="004255E4">
        <w:t>with</w:t>
      </w:r>
      <w:r w:rsidR="001438C4">
        <w:t xml:space="preserve"> </w:t>
      </w:r>
      <w:r w:rsidR="008E5986" w:rsidRPr="004255E4">
        <w:t>co-administration</w:t>
      </w:r>
      <w:r w:rsidR="001438C4">
        <w:t xml:space="preserve"> </w:t>
      </w:r>
      <w:r w:rsidR="008E5986" w:rsidRPr="004255E4">
        <w:t>of</w:t>
      </w:r>
      <w:r w:rsidR="001438C4">
        <w:t xml:space="preserve"> </w:t>
      </w:r>
      <w:proofErr w:type="spellStart"/>
      <w:r w:rsidR="008E5986" w:rsidRPr="004255E4">
        <w:t>suvorexant</w:t>
      </w:r>
      <w:proofErr w:type="spellEnd"/>
      <w:r w:rsidR="008E5986" w:rsidRPr="004255E4">
        <w:t>,</w:t>
      </w:r>
      <w:r w:rsidR="001438C4">
        <w:t xml:space="preserve"> </w:t>
      </w:r>
      <w:r w:rsidR="008E5986" w:rsidRPr="004255E4">
        <w:t>but</w:t>
      </w:r>
      <w:r w:rsidR="001438C4">
        <w:t xml:space="preserve"> </w:t>
      </w:r>
      <w:r w:rsidR="008E5986" w:rsidRPr="004255E4">
        <w:t>this</w:t>
      </w:r>
      <w:r w:rsidR="001438C4">
        <w:t xml:space="preserve"> </w:t>
      </w:r>
      <w:r w:rsidR="008E5986" w:rsidRPr="004255E4">
        <w:t>was</w:t>
      </w:r>
      <w:r w:rsidR="001438C4">
        <w:t xml:space="preserve"> </w:t>
      </w:r>
      <w:r w:rsidR="008E5986" w:rsidRPr="004255E4">
        <w:t>not</w:t>
      </w:r>
      <w:r w:rsidR="001438C4">
        <w:t xml:space="preserve"> </w:t>
      </w:r>
      <w:r w:rsidR="008E5986" w:rsidRPr="004255E4">
        <w:t>due</w:t>
      </w:r>
      <w:r w:rsidR="001438C4">
        <w:t xml:space="preserve"> </w:t>
      </w:r>
      <w:r w:rsidR="008E5986" w:rsidRPr="004255E4">
        <w:t>to</w:t>
      </w:r>
      <w:r w:rsidR="001438C4">
        <w:t xml:space="preserve"> </w:t>
      </w:r>
      <w:r w:rsidR="008E5986" w:rsidRPr="004255E4">
        <w:t>altered</w:t>
      </w:r>
      <w:r w:rsidR="001438C4">
        <w:t xml:space="preserve"> </w:t>
      </w:r>
      <w:r w:rsidR="008E5986" w:rsidRPr="004255E4">
        <w:t>renal</w:t>
      </w:r>
      <w:r w:rsidR="001438C4">
        <w:t xml:space="preserve"> </w:t>
      </w:r>
      <w:r w:rsidR="008E5986" w:rsidRPr="004255E4">
        <w:t>clearance.</w:t>
      </w:r>
      <w:r w:rsidR="001438C4">
        <w:t xml:space="preserve"> </w:t>
      </w:r>
      <w:r w:rsidR="008E5986" w:rsidRPr="004255E4">
        <w:t>The</w:t>
      </w:r>
      <w:r w:rsidR="001438C4">
        <w:t xml:space="preserve"> </w:t>
      </w:r>
      <w:r w:rsidR="008E5986" w:rsidRPr="004255E4">
        <w:t>GMR</w:t>
      </w:r>
      <w:r w:rsidR="001438C4">
        <w:t xml:space="preserve"> </w:t>
      </w:r>
      <w:r w:rsidR="008E5986" w:rsidRPr="004255E4">
        <w:t>(90%</w:t>
      </w:r>
      <w:r w:rsidR="001438C4">
        <w:t xml:space="preserve"> </w:t>
      </w:r>
      <w:r w:rsidR="008E5986" w:rsidRPr="004255E4">
        <w:t>CI)</w:t>
      </w:r>
      <w:r w:rsidR="001438C4">
        <w:t xml:space="preserve"> </w:t>
      </w:r>
      <w:r w:rsidR="008E5986" w:rsidRPr="004255E4">
        <w:t>digoxin</w:t>
      </w:r>
      <w:r w:rsidR="001438C4">
        <w:t xml:space="preserve"> </w:t>
      </w:r>
      <w:r w:rsidR="008E5986" w:rsidRPr="004255E4">
        <w:t>+</w:t>
      </w:r>
      <w:r w:rsidR="001438C4">
        <w:t xml:space="preserve"> </w:t>
      </w:r>
      <w:proofErr w:type="spellStart"/>
      <w:r w:rsidR="008E5986" w:rsidRPr="004255E4">
        <w:t>suvorexant</w:t>
      </w:r>
      <w:proofErr w:type="spellEnd"/>
      <w:r w:rsidR="001438C4">
        <w:t xml:space="preserve"> </w:t>
      </w:r>
      <w:r w:rsidR="008E5986" w:rsidRPr="004255E4">
        <w:t>/</w:t>
      </w:r>
      <w:r w:rsidR="001438C4">
        <w:t xml:space="preserve"> </w:t>
      </w:r>
      <w:proofErr w:type="spellStart"/>
      <w:r w:rsidR="008E5986" w:rsidRPr="004255E4">
        <w:t>suvorexant</w:t>
      </w:r>
      <w:proofErr w:type="spellEnd"/>
      <w:r w:rsidR="001438C4">
        <w:t xml:space="preserve"> </w:t>
      </w:r>
      <w:r w:rsidR="008E5986" w:rsidRPr="004255E4">
        <w:t>was</w:t>
      </w:r>
      <w:r w:rsidR="001438C4">
        <w:t xml:space="preserve"> </w:t>
      </w:r>
      <w:r w:rsidR="008E5986" w:rsidRPr="004255E4">
        <w:t>1.27</w:t>
      </w:r>
      <w:r w:rsidR="001438C4">
        <w:t xml:space="preserve"> </w:t>
      </w:r>
      <w:r w:rsidR="008E5986" w:rsidRPr="004255E4">
        <w:t>(1.12</w:t>
      </w:r>
      <w:r w:rsidR="001438C4">
        <w:t xml:space="preserve"> </w:t>
      </w:r>
      <w:r w:rsidR="008E5986" w:rsidRPr="004255E4">
        <w:t>to</w:t>
      </w:r>
      <w:r w:rsidR="001438C4">
        <w:t xml:space="preserve"> </w:t>
      </w:r>
      <w:r w:rsidR="008E5986" w:rsidRPr="004255E4">
        <w:t>1.43)</w:t>
      </w:r>
      <w:r w:rsidR="001438C4">
        <w:t xml:space="preserve"> </w:t>
      </w:r>
      <w:r w:rsidR="008E5986" w:rsidRPr="004255E4">
        <w:t>for</w:t>
      </w:r>
      <w:r w:rsidR="001438C4">
        <w:t xml:space="preserve"> </w:t>
      </w:r>
      <w:r w:rsidR="008E5986" w:rsidRPr="004255E4">
        <w:t>AUC</w:t>
      </w:r>
      <w:r w:rsidR="008E5986" w:rsidRPr="001C4582">
        <w:rPr>
          <w:vertAlign w:val="subscript"/>
        </w:rPr>
        <w:t>0-last</w:t>
      </w:r>
      <w:r w:rsidR="008E5986" w:rsidRPr="004255E4">
        <w:t>,</w:t>
      </w:r>
      <w:r w:rsidR="001438C4">
        <w:t xml:space="preserve"> </w:t>
      </w:r>
      <w:r w:rsidR="008E5986" w:rsidRPr="004255E4">
        <w:t>and</w:t>
      </w:r>
      <w:r w:rsidR="001438C4">
        <w:t xml:space="preserve"> </w:t>
      </w:r>
      <w:r w:rsidR="008E5986" w:rsidRPr="004255E4">
        <w:t>1.21</w:t>
      </w:r>
      <w:r w:rsidR="001438C4">
        <w:t xml:space="preserve"> </w:t>
      </w:r>
      <w:r w:rsidR="008E5986" w:rsidRPr="004255E4">
        <w:t>(1.05</w:t>
      </w:r>
      <w:r w:rsidR="001438C4">
        <w:t xml:space="preserve"> </w:t>
      </w:r>
      <w:r w:rsidR="008E5986" w:rsidRPr="004255E4">
        <w:t>to</w:t>
      </w:r>
      <w:r w:rsidR="001438C4">
        <w:t xml:space="preserve"> </w:t>
      </w:r>
      <w:r w:rsidR="008E5986" w:rsidRPr="004255E4">
        <w:t>1.40)</w:t>
      </w:r>
      <w:r w:rsidR="001438C4">
        <w:t xml:space="preserve"> </w:t>
      </w:r>
      <w:r w:rsidR="008E5986" w:rsidRPr="004255E4">
        <w:t>for</w:t>
      </w:r>
      <w:r w:rsidR="001438C4">
        <w:t xml:space="preserve"> </w:t>
      </w:r>
      <w:proofErr w:type="spellStart"/>
      <w:r w:rsidR="008E5986" w:rsidRPr="004255E4">
        <w:t>C</w:t>
      </w:r>
      <w:r w:rsidR="008E5986" w:rsidRPr="004255E4">
        <w:rPr>
          <w:vertAlign w:val="subscript"/>
        </w:rPr>
        <w:t>max</w:t>
      </w:r>
      <w:proofErr w:type="spellEnd"/>
      <w:r w:rsidR="008E5986" w:rsidRPr="004255E4">
        <w:t>.</w:t>
      </w:r>
      <w:r w:rsidR="001438C4">
        <w:t xml:space="preserve"> </w:t>
      </w:r>
      <w:r w:rsidR="008E5986" w:rsidRPr="004255E4">
        <w:t>However,</w:t>
      </w:r>
      <w:r w:rsidR="001438C4">
        <w:t xml:space="preserve"> </w:t>
      </w:r>
      <w:r w:rsidR="008E5986" w:rsidRPr="004255E4">
        <w:t>the</w:t>
      </w:r>
      <w:r w:rsidR="001438C4">
        <w:t xml:space="preserve"> </w:t>
      </w:r>
      <w:r w:rsidR="008E5986" w:rsidRPr="004255E4">
        <w:t>GMR</w:t>
      </w:r>
      <w:r w:rsidR="001438C4">
        <w:t xml:space="preserve"> </w:t>
      </w:r>
      <w:r w:rsidR="008E5986" w:rsidRPr="004255E4">
        <w:t>(90%</w:t>
      </w:r>
      <w:r w:rsidR="001438C4">
        <w:t xml:space="preserve"> </w:t>
      </w:r>
      <w:r w:rsidR="008E5986" w:rsidRPr="004255E4">
        <w:t>CI)</w:t>
      </w:r>
      <w:r w:rsidR="001438C4">
        <w:t xml:space="preserve"> </w:t>
      </w:r>
      <w:r w:rsidR="008E5986" w:rsidRPr="004255E4">
        <w:t>digoxin</w:t>
      </w:r>
      <w:r w:rsidR="001438C4">
        <w:t xml:space="preserve"> </w:t>
      </w:r>
      <w:r w:rsidR="008E5986" w:rsidRPr="004255E4">
        <w:t>+</w:t>
      </w:r>
      <w:r w:rsidR="001438C4">
        <w:t xml:space="preserve"> </w:t>
      </w:r>
      <w:proofErr w:type="spellStart"/>
      <w:r w:rsidR="008E5986" w:rsidRPr="004255E4">
        <w:t>suvorexant</w:t>
      </w:r>
      <w:proofErr w:type="spellEnd"/>
      <w:r w:rsidR="001438C4">
        <w:t xml:space="preserve"> </w:t>
      </w:r>
      <w:r w:rsidR="008E5986" w:rsidRPr="004255E4">
        <w:t>/</w:t>
      </w:r>
      <w:r w:rsidR="001438C4">
        <w:t xml:space="preserve"> </w:t>
      </w:r>
      <w:proofErr w:type="spellStart"/>
      <w:r w:rsidR="008E5986" w:rsidRPr="004255E4">
        <w:t>suvorexant</w:t>
      </w:r>
      <w:proofErr w:type="spellEnd"/>
      <w:r w:rsidR="001438C4">
        <w:t xml:space="preserve"> </w:t>
      </w:r>
      <w:r w:rsidR="008E5986" w:rsidRPr="004255E4">
        <w:t>for</w:t>
      </w:r>
      <w:r w:rsidR="001438C4">
        <w:t xml:space="preserve"> </w:t>
      </w:r>
      <w:r w:rsidR="008E5986" w:rsidRPr="004255E4">
        <w:t>renal</w:t>
      </w:r>
      <w:r w:rsidR="001438C4">
        <w:t xml:space="preserve"> </w:t>
      </w:r>
      <w:r w:rsidR="008E5986" w:rsidRPr="004255E4">
        <w:t>clearance</w:t>
      </w:r>
      <w:r w:rsidR="001438C4">
        <w:t xml:space="preserve"> </w:t>
      </w:r>
      <w:r w:rsidR="008E5986" w:rsidRPr="004255E4">
        <w:t>of</w:t>
      </w:r>
      <w:r w:rsidR="001438C4">
        <w:t xml:space="preserve"> </w:t>
      </w:r>
      <w:r w:rsidR="008E5986" w:rsidRPr="004255E4">
        <w:t>digoxin</w:t>
      </w:r>
      <w:r w:rsidR="001438C4">
        <w:t xml:space="preserve"> </w:t>
      </w:r>
      <w:r w:rsidR="008E5986" w:rsidRPr="004255E4">
        <w:t>was</w:t>
      </w:r>
      <w:r w:rsidR="001438C4">
        <w:t xml:space="preserve"> </w:t>
      </w:r>
      <w:r w:rsidR="008E5986" w:rsidRPr="004255E4">
        <w:t>0.94</w:t>
      </w:r>
      <w:r w:rsidR="001438C4">
        <w:t xml:space="preserve"> </w:t>
      </w:r>
      <w:r w:rsidR="008E5986" w:rsidRPr="004255E4">
        <w:t>(0.82</w:t>
      </w:r>
      <w:r w:rsidR="001438C4">
        <w:t xml:space="preserve"> </w:t>
      </w:r>
      <w:r w:rsidR="008E5986" w:rsidRPr="004255E4">
        <w:t>to</w:t>
      </w:r>
      <w:r w:rsidR="001438C4">
        <w:t xml:space="preserve"> </w:t>
      </w:r>
      <w:r w:rsidR="008E5986" w:rsidRPr="004255E4">
        <w:t>1.08).</w:t>
      </w:r>
      <w:r w:rsidR="001438C4">
        <w:t xml:space="preserve"> </w:t>
      </w:r>
      <w:r w:rsidR="008E5986" w:rsidRPr="004255E4">
        <w:t>The</w:t>
      </w:r>
      <w:r w:rsidR="001438C4">
        <w:t xml:space="preserve"> </w:t>
      </w:r>
      <w:r w:rsidR="008E5986" w:rsidRPr="004255E4">
        <w:t>fraction</w:t>
      </w:r>
      <w:r w:rsidR="001438C4">
        <w:t xml:space="preserve"> </w:t>
      </w:r>
      <w:r w:rsidR="008E5986" w:rsidRPr="004255E4">
        <w:t>of</w:t>
      </w:r>
      <w:r w:rsidR="001438C4">
        <w:t xml:space="preserve"> </w:t>
      </w:r>
      <w:r w:rsidR="008E5986" w:rsidRPr="004255E4">
        <w:t>digoxin</w:t>
      </w:r>
      <w:r w:rsidR="001438C4">
        <w:t xml:space="preserve"> </w:t>
      </w:r>
      <w:r w:rsidR="008E5986" w:rsidRPr="004255E4">
        <w:t>dose</w:t>
      </w:r>
      <w:r w:rsidR="001438C4">
        <w:t xml:space="preserve"> </w:t>
      </w:r>
      <w:r w:rsidR="008E5986" w:rsidRPr="004255E4">
        <w:t>excreted</w:t>
      </w:r>
      <w:r w:rsidR="001438C4">
        <w:t xml:space="preserve"> </w:t>
      </w:r>
      <w:r w:rsidR="008E5986" w:rsidRPr="004255E4">
        <w:t>unchanged</w:t>
      </w:r>
      <w:r w:rsidR="001438C4">
        <w:t xml:space="preserve"> </w:t>
      </w:r>
      <w:r w:rsidR="008E5986" w:rsidRPr="004255E4">
        <w:t>in</w:t>
      </w:r>
      <w:r w:rsidR="001438C4">
        <w:t xml:space="preserve"> </w:t>
      </w:r>
      <w:r w:rsidR="008E5986" w:rsidRPr="004255E4">
        <w:t>the</w:t>
      </w:r>
      <w:r w:rsidR="001438C4">
        <w:t xml:space="preserve"> </w:t>
      </w:r>
      <w:r w:rsidR="008E5986" w:rsidRPr="004255E4">
        <w:t>urine</w:t>
      </w:r>
      <w:r w:rsidR="001438C4">
        <w:t xml:space="preserve"> </w:t>
      </w:r>
      <w:r w:rsidR="008E5986" w:rsidRPr="004255E4">
        <w:t>was</w:t>
      </w:r>
      <w:r w:rsidR="001438C4">
        <w:t xml:space="preserve"> </w:t>
      </w:r>
      <w:r w:rsidR="008E5986" w:rsidRPr="004255E4">
        <w:t>23.04%</w:t>
      </w:r>
      <w:r w:rsidR="001438C4">
        <w:t xml:space="preserve"> </w:t>
      </w:r>
      <w:r w:rsidR="008E5986" w:rsidRPr="004255E4">
        <w:t>when</w:t>
      </w:r>
      <w:r w:rsidR="001438C4">
        <w:t xml:space="preserve"> </w:t>
      </w:r>
      <w:r w:rsidR="008E5986" w:rsidRPr="004255E4">
        <w:t>co-administered</w:t>
      </w:r>
      <w:r w:rsidR="001438C4">
        <w:t xml:space="preserve"> </w:t>
      </w:r>
      <w:r w:rsidR="008E5986" w:rsidRPr="004255E4">
        <w:t>with</w:t>
      </w:r>
      <w:r w:rsidR="001438C4">
        <w:t xml:space="preserve"> </w:t>
      </w:r>
      <w:proofErr w:type="spellStart"/>
      <w:r w:rsidR="008E5986" w:rsidRPr="004255E4">
        <w:t>suvorexant</w:t>
      </w:r>
      <w:proofErr w:type="spellEnd"/>
      <w:r w:rsidR="001438C4">
        <w:t xml:space="preserve"> </w:t>
      </w:r>
      <w:r w:rsidR="008E5986" w:rsidRPr="004255E4">
        <w:t>and</w:t>
      </w:r>
      <w:r w:rsidR="001438C4">
        <w:t xml:space="preserve"> </w:t>
      </w:r>
      <w:r w:rsidR="008E5986" w:rsidRPr="004255E4">
        <w:t>26.02%</w:t>
      </w:r>
      <w:r w:rsidR="001438C4">
        <w:t xml:space="preserve"> </w:t>
      </w:r>
      <w:r w:rsidR="008E5986" w:rsidRPr="004255E4">
        <w:t>when</w:t>
      </w:r>
      <w:r w:rsidR="001438C4">
        <w:t xml:space="preserve"> </w:t>
      </w:r>
      <w:r w:rsidR="008E5986" w:rsidRPr="004255E4">
        <w:t>administered</w:t>
      </w:r>
      <w:r w:rsidR="001438C4">
        <w:t xml:space="preserve"> </w:t>
      </w:r>
      <w:r w:rsidR="008E5986" w:rsidRPr="004255E4">
        <w:t>alone.</w:t>
      </w:r>
    </w:p>
    <w:p w14:paraId="59ADFA61" w14:textId="2A8D534C" w:rsidR="008E5986" w:rsidRPr="004255E4" w:rsidRDefault="008E5986" w:rsidP="002050BB">
      <w:proofErr w:type="spellStart"/>
      <w:r w:rsidRPr="004255E4">
        <w:t>Suvorexant</w:t>
      </w:r>
      <w:proofErr w:type="spellEnd"/>
      <w:r w:rsidR="001438C4">
        <w:t xml:space="preserve"> </w:t>
      </w:r>
      <w:r w:rsidRPr="004255E4">
        <w:t>had</w:t>
      </w:r>
      <w:r w:rsidR="001438C4">
        <w:t xml:space="preserve"> </w:t>
      </w:r>
      <w:r w:rsidRPr="004255E4">
        <w:t>no</w:t>
      </w:r>
      <w:r w:rsidR="001438C4">
        <w:t xml:space="preserve"> </w:t>
      </w:r>
      <w:r w:rsidRPr="004255E4">
        <w:t>effect</w:t>
      </w:r>
      <w:r w:rsidR="001438C4">
        <w:t xml:space="preserve"> </w:t>
      </w:r>
      <w:r w:rsidRPr="004255E4">
        <w:t>on</w:t>
      </w:r>
      <w:r w:rsidR="001438C4">
        <w:t xml:space="preserve"> </w:t>
      </w:r>
      <w:r w:rsidRPr="004255E4">
        <w:t>the</w:t>
      </w:r>
      <w:r w:rsidR="001438C4">
        <w:t xml:space="preserve"> </w:t>
      </w:r>
      <w:r w:rsidRPr="004255E4">
        <w:t>PK</w:t>
      </w:r>
      <w:r w:rsidR="001438C4">
        <w:t xml:space="preserve"> </w:t>
      </w:r>
      <w:r w:rsidRPr="004255E4">
        <w:t>parameters</w:t>
      </w:r>
      <w:r w:rsidR="001438C4">
        <w:t xml:space="preserve"> </w:t>
      </w:r>
      <w:r w:rsidRPr="004255E4">
        <w:t>for</w:t>
      </w:r>
      <w:r w:rsidR="001438C4">
        <w:t xml:space="preserve"> </w:t>
      </w:r>
      <w:r w:rsidRPr="004255E4">
        <w:t>either</w:t>
      </w:r>
      <w:r w:rsidR="001438C4">
        <w:t xml:space="preserve"> </w:t>
      </w:r>
      <w:r w:rsidRPr="004255E4">
        <w:rPr>
          <w:i/>
        </w:rPr>
        <w:t>R</w:t>
      </w:r>
      <w:r w:rsidRPr="004255E4">
        <w:t>-warfarin</w:t>
      </w:r>
      <w:r w:rsidR="001438C4">
        <w:t xml:space="preserve"> </w:t>
      </w:r>
      <w:r w:rsidRPr="004255E4">
        <w:t>or</w:t>
      </w:r>
      <w:r w:rsidR="001438C4">
        <w:t xml:space="preserve"> </w:t>
      </w:r>
      <w:r w:rsidRPr="004255E4">
        <w:rPr>
          <w:i/>
        </w:rPr>
        <w:t>S</w:t>
      </w:r>
      <w:r w:rsidR="009B4C08">
        <w:t>-warfarin</w:t>
      </w:r>
      <w:r w:rsidR="001438C4">
        <w:t xml:space="preserve"> </w:t>
      </w:r>
      <w:r w:rsidR="009B4C08">
        <w:t>(Study</w:t>
      </w:r>
      <w:r w:rsidR="001438C4">
        <w:t xml:space="preserve"> </w:t>
      </w:r>
      <w:r w:rsidR="009B4C08">
        <w:t>P024</w:t>
      </w:r>
      <w:r w:rsidRPr="004255E4">
        <w:t>).</w:t>
      </w:r>
      <w:r w:rsidR="001438C4">
        <w:t xml:space="preserve"> </w:t>
      </w:r>
      <w:r w:rsidRPr="004255E4">
        <w:t>The</w:t>
      </w:r>
      <w:r w:rsidR="001438C4">
        <w:t xml:space="preserve"> </w:t>
      </w:r>
      <w:r w:rsidRPr="004255E4">
        <w:t>GMR</w:t>
      </w:r>
      <w:r w:rsidR="001438C4">
        <w:t xml:space="preserve"> </w:t>
      </w:r>
      <w:r w:rsidRPr="004255E4">
        <w:t>(90%</w:t>
      </w:r>
      <w:r w:rsidR="001438C4">
        <w:t xml:space="preserve"> </w:t>
      </w:r>
      <w:r w:rsidRPr="004255E4">
        <w:t>CI)</w:t>
      </w:r>
      <w:r w:rsidR="001438C4">
        <w:t xml:space="preserve"> </w:t>
      </w:r>
      <w:r w:rsidRPr="004255E4">
        <w:t>warfarin</w:t>
      </w:r>
      <w:r w:rsidR="001438C4">
        <w:t xml:space="preserve"> </w:t>
      </w:r>
      <w:r w:rsidRPr="004255E4">
        <w:t>+</w:t>
      </w:r>
      <w:r w:rsidR="001438C4">
        <w:t xml:space="preserve"> </w:t>
      </w:r>
      <w:proofErr w:type="spellStart"/>
      <w:r w:rsidRPr="004255E4">
        <w:t>suvorexant</w:t>
      </w:r>
      <w:proofErr w:type="spellEnd"/>
      <w:r w:rsidR="001438C4">
        <w:t xml:space="preserve"> </w:t>
      </w:r>
      <w:r w:rsidRPr="004255E4">
        <w:t>/</w:t>
      </w:r>
      <w:r w:rsidR="001438C4">
        <w:t xml:space="preserve"> </w:t>
      </w:r>
      <w:r w:rsidRPr="004255E4">
        <w:t>warfarin</w:t>
      </w:r>
      <w:r w:rsidR="001438C4">
        <w:t xml:space="preserve"> </w:t>
      </w:r>
      <w:r w:rsidRPr="004255E4">
        <w:t>for</w:t>
      </w:r>
      <w:r w:rsidR="001438C4">
        <w:t xml:space="preserve"> </w:t>
      </w:r>
      <w:r w:rsidRPr="004255E4">
        <w:rPr>
          <w:i/>
        </w:rPr>
        <w:t>R</w:t>
      </w:r>
      <w:r w:rsidRPr="004255E4">
        <w:t>-warfarin</w:t>
      </w:r>
      <w:r w:rsidR="001438C4">
        <w:t xml:space="preserve"> </w:t>
      </w:r>
      <w:r w:rsidRPr="004255E4">
        <w:t>for</w:t>
      </w:r>
      <w:r w:rsidR="001438C4">
        <w:t xml:space="preserve"> </w:t>
      </w:r>
      <w:r w:rsidRPr="004255E4">
        <w:t>AUC</w:t>
      </w:r>
      <w:r w:rsidRPr="004255E4">
        <w:rPr>
          <w:vertAlign w:val="subscript"/>
        </w:rPr>
        <w:t>0-last</w:t>
      </w:r>
      <w:r w:rsidR="001438C4">
        <w:t xml:space="preserve"> </w:t>
      </w:r>
      <w:r w:rsidRPr="004255E4">
        <w:t>was</w:t>
      </w:r>
      <w:r w:rsidR="001438C4">
        <w:t xml:space="preserve"> </w:t>
      </w:r>
      <w:r w:rsidRPr="004255E4">
        <w:t>0.99</w:t>
      </w:r>
      <w:r w:rsidR="001438C4">
        <w:t xml:space="preserve"> </w:t>
      </w:r>
      <w:r w:rsidRPr="004255E4">
        <w:t>(0.95</w:t>
      </w:r>
      <w:r w:rsidR="001438C4">
        <w:t xml:space="preserve"> </w:t>
      </w:r>
      <w:r w:rsidRPr="004255E4">
        <w:t>to</w:t>
      </w:r>
      <w:r w:rsidR="001438C4">
        <w:t xml:space="preserve"> </w:t>
      </w:r>
      <w:r w:rsidRPr="004255E4">
        <w:t>1.04)</w:t>
      </w:r>
      <w:r w:rsidR="001438C4">
        <w:t xml:space="preserve"> </w:t>
      </w:r>
      <w:r w:rsidRPr="004255E4">
        <w:t>and</w:t>
      </w:r>
      <w:r w:rsidR="001438C4">
        <w:t xml:space="preserve"> </w:t>
      </w:r>
      <w:r w:rsidRPr="004255E4">
        <w:t>for</w:t>
      </w:r>
      <w:r w:rsidR="001438C4">
        <w:t xml:space="preserve"> </w:t>
      </w:r>
      <w:proofErr w:type="spellStart"/>
      <w:r w:rsidRPr="004255E4">
        <w:t>C</w:t>
      </w:r>
      <w:r w:rsidRPr="004255E4">
        <w:rPr>
          <w:vertAlign w:val="subscript"/>
        </w:rPr>
        <w:t>max</w:t>
      </w:r>
      <w:proofErr w:type="spellEnd"/>
      <w:r w:rsidR="001438C4">
        <w:t xml:space="preserve"> </w:t>
      </w:r>
      <w:r w:rsidRPr="004255E4">
        <w:t>was</w:t>
      </w:r>
      <w:r w:rsidR="001438C4">
        <w:t xml:space="preserve"> </w:t>
      </w:r>
      <w:r w:rsidRPr="004255E4">
        <w:t>0.95</w:t>
      </w:r>
      <w:r w:rsidR="001438C4">
        <w:t xml:space="preserve"> </w:t>
      </w:r>
      <w:r w:rsidRPr="004255E4">
        <w:t>(0.87</w:t>
      </w:r>
      <w:r w:rsidR="001438C4">
        <w:t xml:space="preserve"> </w:t>
      </w:r>
      <w:r w:rsidRPr="004255E4">
        <w:t>to</w:t>
      </w:r>
      <w:r w:rsidR="001438C4">
        <w:t xml:space="preserve"> </w:t>
      </w:r>
      <w:r w:rsidRPr="004255E4">
        <w:t>1.03).</w:t>
      </w:r>
      <w:r w:rsidR="001438C4">
        <w:t xml:space="preserve"> </w:t>
      </w:r>
      <w:r w:rsidRPr="004255E4">
        <w:t>The</w:t>
      </w:r>
      <w:r w:rsidR="001438C4">
        <w:t xml:space="preserve"> </w:t>
      </w:r>
      <w:r w:rsidRPr="004255E4">
        <w:t>GMR</w:t>
      </w:r>
      <w:r w:rsidR="001438C4">
        <w:t xml:space="preserve"> </w:t>
      </w:r>
      <w:r w:rsidRPr="004255E4">
        <w:t>(90%</w:t>
      </w:r>
      <w:r w:rsidR="001438C4">
        <w:t xml:space="preserve"> </w:t>
      </w:r>
      <w:r w:rsidRPr="004255E4">
        <w:t>CI)</w:t>
      </w:r>
      <w:r w:rsidR="001438C4">
        <w:t xml:space="preserve"> </w:t>
      </w:r>
      <w:r w:rsidRPr="004255E4">
        <w:t>warfarin</w:t>
      </w:r>
      <w:r w:rsidR="001438C4">
        <w:t xml:space="preserve"> </w:t>
      </w:r>
      <w:r w:rsidRPr="004255E4">
        <w:t>+</w:t>
      </w:r>
      <w:r w:rsidR="001438C4">
        <w:t xml:space="preserve"> </w:t>
      </w:r>
      <w:proofErr w:type="spellStart"/>
      <w:r w:rsidRPr="004255E4">
        <w:t>suvorexant</w:t>
      </w:r>
      <w:proofErr w:type="spellEnd"/>
      <w:r w:rsidR="001438C4">
        <w:t xml:space="preserve"> </w:t>
      </w:r>
      <w:r w:rsidRPr="004255E4">
        <w:t>/</w:t>
      </w:r>
      <w:r w:rsidR="001438C4">
        <w:t xml:space="preserve"> </w:t>
      </w:r>
      <w:r w:rsidRPr="004255E4">
        <w:t>warfarin</w:t>
      </w:r>
      <w:r w:rsidR="001438C4">
        <w:t xml:space="preserve"> </w:t>
      </w:r>
      <w:r w:rsidRPr="004255E4">
        <w:t>for</w:t>
      </w:r>
      <w:r w:rsidR="001438C4">
        <w:t xml:space="preserve"> </w:t>
      </w:r>
      <w:r w:rsidRPr="004255E4">
        <w:rPr>
          <w:i/>
        </w:rPr>
        <w:t>S</w:t>
      </w:r>
      <w:r w:rsidRPr="004255E4">
        <w:t>-warfarin</w:t>
      </w:r>
      <w:r w:rsidR="001438C4">
        <w:t xml:space="preserve"> </w:t>
      </w:r>
      <w:r w:rsidRPr="004255E4">
        <w:t>for</w:t>
      </w:r>
      <w:r w:rsidR="001438C4">
        <w:t xml:space="preserve"> </w:t>
      </w:r>
      <w:r w:rsidRPr="004255E4">
        <w:t>AUC</w:t>
      </w:r>
      <w:r w:rsidRPr="001C4582">
        <w:rPr>
          <w:vertAlign w:val="subscript"/>
        </w:rPr>
        <w:t>0-last</w:t>
      </w:r>
      <w:r w:rsidR="001438C4">
        <w:t xml:space="preserve"> </w:t>
      </w:r>
      <w:r w:rsidRPr="004255E4">
        <w:t>was</w:t>
      </w:r>
      <w:r w:rsidR="001438C4">
        <w:t xml:space="preserve"> </w:t>
      </w:r>
      <w:r w:rsidRPr="004255E4">
        <w:t>0.99</w:t>
      </w:r>
      <w:r w:rsidR="001438C4">
        <w:t xml:space="preserve"> </w:t>
      </w:r>
      <w:r w:rsidRPr="004255E4">
        <w:t>(0.95</w:t>
      </w:r>
      <w:r w:rsidR="001438C4">
        <w:t xml:space="preserve"> </w:t>
      </w:r>
      <w:r w:rsidRPr="004255E4">
        <w:t>to</w:t>
      </w:r>
      <w:r w:rsidR="001438C4">
        <w:t xml:space="preserve"> </w:t>
      </w:r>
      <w:r w:rsidRPr="004255E4">
        <w:t>1.04)</w:t>
      </w:r>
      <w:r w:rsidR="001438C4">
        <w:t xml:space="preserve"> </w:t>
      </w:r>
      <w:r w:rsidRPr="004255E4">
        <w:t>and</w:t>
      </w:r>
      <w:r w:rsidR="001438C4">
        <w:t xml:space="preserve"> </w:t>
      </w:r>
      <w:r w:rsidRPr="004255E4">
        <w:t>for</w:t>
      </w:r>
      <w:r w:rsidR="001438C4">
        <w:t xml:space="preserve"> </w:t>
      </w:r>
      <w:proofErr w:type="spellStart"/>
      <w:r w:rsidRPr="004255E4">
        <w:t>C</w:t>
      </w:r>
      <w:r w:rsidRPr="004255E4">
        <w:rPr>
          <w:vertAlign w:val="subscript"/>
        </w:rPr>
        <w:t>max</w:t>
      </w:r>
      <w:proofErr w:type="spellEnd"/>
      <w:r w:rsidR="001438C4">
        <w:t xml:space="preserve"> </w:t>
      </w:r>
      <w:r w:rsidRPr="004255E4">
        <w:t>was</w:t>
      </w:r>
      <w:r w:rsidR="001438C4">
        <w:t xml:space="preserve"> </w:t>
      </w:r>
      <w:r w:rsidRPr="004255E4">
        <w:t>0.95</w:t>
      </w:r>
      <w:r w:rsidR="001438C4">
        <w:t xml:space="preserve"> </w:t>
      </w:r>
      <w:r w:rsidRPr="004255E4">
        <w:t>(0.86</w:t>
      </w:r>
      <w:r w:rsidR="001438C4">
        <w:t xml:space="preserve"> </w:t>
      </w:r>
      <w:r w:rsidRPr="004255E4">
        <w:t>to</w:t>
      </w:r>
      <w:r w:rsidR="001438C4">
        <w:t xml:space="preserve"> </w:t>
      </w:r>
      <w:r w:rsidRPr="004255E4">
        <w:t>1.05).</w:t>
      </w:r>
    </w:p>
    <w:p w14:paraId="59ADFA62" w14:textId="351285A9" w:rsidR="008E5986" w:rsidRPr="004255E4" w:rsidRDefault="008E5986" w:rsidP="002050BB">
      <w:r w:rsidRPr="004255E4">
        <w:t>Paroxetine</w:t>
      </w:r>
      <w:r w:rsidR="001438C4">
        <w:t xml:space="preserve"> </w:t>
      </w:r>
      <w:r w:rsidRPr="004255E4">
        <w:t>had</w:t>
      </w:r>
      <w:r w:rsidR="001438C4">
        <w:t xml:space="preserve"> </w:t>
      </w:r>
      <w:r w:rsidRPr="004255E4">
        <w:t>no</w:t>
      </w:r>
      <w:r w:rsidR="001438C4">
        <w:t xml:space="preserve"> </w:t>
      </w:r>
      <w:r w:rsidRPr="004255E4">
        <w:t>significant</w:t>
      </w:r>
      <w:r w:rsidR="001438C4">
        <w:t xml:space="preserve"> </w:t>
      </w:r>
      <w:r w:rsidRPr="004255E4">
        <w:t>effect</w:t>
      </w:r>
      <w:r w:rsidR="001438C4">
        <w:t xml:space="preserve"> </w:t>
      </w:r>
      <w:r w:rsidRPr="004255E4">
        <w:t>on</w:t>
      </w:r>
      <w:r w:rsidR="001438C4">
        <w:t xml:space="preserve"> </w:t>
      </w:r>
      <w:r w:rsidRPr="004255E4">
        <w:t>the</w:t>
      </w:r>
      <w:r w:rsidR="001438C4">
        <w:t xml:space="preserve"> </w:t>
      </w:r>
      <w:r w:rsidRPr="004255E4">
        <w:t>PK</w:t>
      </w:r>
      <w:r w:rsidR="001438C4">
        <w:t xml:space="preserve"> </w:t>
      </w:r>
      <w:r w:rsidRPr="004255E4">
        <w:t>parameters</w:t>
      </w:r>
      <w:r w:rsidR="001438C4">
        <w:t xml:space="preserve"> </w:t>
      </w:r>
      <w:r w:rsidRPr="004255E4">
        <w:t>for</w:t>
      </w:r>
      <w:r w:rsidR="001438C4">
        <w:t xml:space="preserve"> </w:t>
      </w:r>
      <w:proofErr w:type="spellStart"/>
      <w:r w:rsidRPr="004255E4">
        <w:t>suvorexant</w:t>
      </w:r>
      <w:proofErr w:type="spellEnd"/>
      <w:r w:rsidR="001438C4">
        <w:t xml:space="preserve"> </w:t>
      </w:r>
      <w:r w:rsidRPr="004255E4">
        <w:t>(Study</w:t>
      </w:r>
      <w:r w:rsidR="001438C4">
        <w:t xml:space="preserve"> </w:t>
      </w:r>
      <w:r w:rsidRPr="004255E4">
        <w:t>P026).</w:t>
      </w:r>
      <w:r w:rsidR="001438C4">
        <w:t xml:space="preserve"> </w:t>
      </w:r>
      <w:r w:rsidRPr="004255E4">
        <w:t>The</w:t>
      </w:r>
      <w:r w:rsidR="001438C4">
        <w:t xml:space="preserve"> </w:t>
      </w:r>
      <w:r w:rsidRPr="004255E4">
        <w:t>GMR</w:t>
      </w:r>
      <w:r w:rsidR="001438C4">
        <w:t xml:space="preserve"> </w:t>
      </w:r>
      <w:r w:rsidRPr="004255E4">
        <w:t>(90%</w:t>
      </w:r>
      <w:r w:rsidR="001438C4">
        <w:t xml:space="preserve"> </w:t>
      </w:r>
      <w:r w:rsidRPr="004255E4">
        <w:t>CI)</w:t>
      </w:r>
      <w:r w:rsidR="001438C4">
        <w:t xml:space="preserve"> </w:t>
      </w:r>
      <w:proofErr w:type="spellStart"/>
      <w:r w:rsidRPr="004255E4">
        <w:t>suvorexant</w:t>
      </w:r>
      <w:proofErr w:type="spellEnd"/>
      <w:r w:rsidR="001438C4">
        <w:t xml:space="preserve"> </w:t>
      </w:r>
      <w:r w:rsidRPr="004255E4">
        <w:t>+</w:t>
      </w:r>
      <w:r w:rsidR="001438C4">
        <w:t xml:space="preserve"> </w:t>
      </w:r>
      <w:r w:rsidRPr="004255E4">
        <w:t>paroxetine</w:t>
      </w:r>
      <w:r w:rsidR="001438C4">
        <w:t xml:space="preserve"> </w:t>
      </w:r>
      <w:r w:rsidRPr="004255E4">
        <w:t>/</w:t>
      </w:r>
      <w:r w:rsidR="001438C4">
        <w:t xml:space="preserve"> </w:t>
      </w:r>
      <w:proofErr w:type="spellStart"/>
      <w:r w:rsidRPr="004255E4">
        <w:t>suvorexant</w:t>
      </w:r>
      <w:proofErr w:type="spellEnd"/>
      <w:r w:rsidR="001438C4">
        <w:t xml:space="preserve"> </w:t>
      </w:r>
      <w:r w:rsidRPr="004255E4">
        <w:t>was</w:t>
      </w:r>
      <w:r w:rsidR="001438C4">
        <w:t xml:space="preserve"> </w:t>
      </w:r>
      <w:r w:rsidRPr="004255E4">
        <w:t>0.97</w:t>
      </w:r>
      <w:r w:rsidR="001438C4">
        <w:t xml:space="preserve"> </w:t>
      </w:r>
      <w:r w:rsidRPr="004255E4">
        <w:t>(0.92</w:t>
      </w:r>
      <w:r w:rsidR="001438C4">
        <w:t xml:space="preserve"> </w:t>
      </w:r>
      <w:r w:rsidRPr="004255E4">
        <w:t>to</w:t>
      </w:r>
      <w:r w:rsidR="001438C4">
        <w:t xml:space="preserve"> </w:t>
      </w:r>
      <w:r w:rsidRPr="004255E4">
        <w:t>1.03)</w:t>
      </w:r>
      <w:r w:rsidR="001438C4">
        <w:t xml:space="preserve"> </w:t>
      </w:r>
      <w:r w:rsidRPr="004255E4">
        <w:t>for</w:t>
      </w:r>
      <w:r w:rsidR="001438C4">
        <w:t xml:space="preserve"> </w:t>
      </w:r>
      <w:r w:rsidRPr="004255E4">
        <w:t>AUC</w:t>
      </w:r>
      <w:r w:rsidRPr="004255E4">
        <w:rPr>
          <w:vertAlign w:val="subscript"/>
        </w:rPr>
        <w:t>0-24</w:t>
      </w:r>
      <w:r w:rsidR="001438C4">
        <w:t xml:space="preserve"> </w:t>
      </w:r>
      <w:r w:rsidRPr="004255E4">
        <w:t>and</w:t>
      </w:r>
      <w:r w:rsidR="001438C4">
        <w:t xml:space="preserve"> </w:t>
      </w:r>
      <w:r w:rsidRPr="004255E4">
        <w:t>1.05</w:t>
      </w:r>
      <w:r w:rsidR="001438C4">
        <w:t xml:space="preserve"> </w:t>
      </w:r>
      <w:r w:rsidRPr="004255E4">
        <w:t>(0.96</w:t>
      </w:r>
      <w:r w:rsidR="001438C4">
        <w:t xml:space="preserve"> </w:t>
      </w:r>
      <w:r w:rsidRPr="004255E4">
        <w:t>to</w:t>
      </w:r>
      <w:r w:rsidR="001438C4">
        <w:t xml:space="preserve"> </w:t>
      </w:r>
      <w:r w:rsidRPr="004255E4">
        <w:t>1.15)</w:t>
      </w:r>
      <w:r w:rsidR="001438C4">
        <w:t xml:space="preserve"> </w:t>
      </w:r>
      <w:r w:rsidRPr="004255E4">
        <w:t>for</w:t>
      </w:r>
      <w:r w:rsidR="001438C4">
        <w:t xml:space="preserve"> </w:t>
      </w:r>
      <w:proofErr w:type="spellStart"/>
      <w:r w:rsidRPr="004255E4">
        <w:t>C</w:t>
      </w:r>
      <w:r w:rsidRPr="004255E4">
        <w:rPr>
          <w:vertAlign w:val="subscript"/>
        </w:rPr>
        <w:t>max</w:t>
      </w:r>
      <w:proofErr w:type="spellEnd"/>
      <w:r w:rsidRPr="004255E4">
        <w:t>.</w:t>
      </w:r>
    </w:p>
    <w:p w14:paraId="59ADFA63" w14:textId="217B39AB" w:rsidR="008E5986" w:rsidRPr="004255E4" w:rsidRDefault="008E5986" w:rsidP="002050BB">
      <w:r w:rsidRPr="004255E4">
        <w:t>Exposure</w:t>
      </w:r>
      <w:r w:rsidR="001438C4">
        <w:t xml:space="preserve"> </w:t>
      </w:r>
      <w:r w:rsidRPr="004255E4">
        <w:t>to</w:t>
      </w:r>
      <w:r w:rsidR="001438C4">
        <w:t xml:space="preserve"> </w:t>
      </w:r>
      <w:proofErr w:type="spellStart"/>
      <w:r w:rsidRPr="004255E4">
        <w:t>suvorexant</w:t>
      </w:r>
      <w:proofErr w:type="spellEnd"/>
      <w:r w:rsidR="001438C4">
        <w:t xml:space="preserve"> </w:t>
      </w:r>
      <w:r w:rsidRPr="004255E4">
        <w:t>was</w:t>
      </w:r>
      <w:r w:rsidR="001438C4">
        <w:t xml:space="preserve"> </w:t>
      </w:r>
      <w:r w:rsidRPr="004255E4">
        <w:t>greatly</w:t>
      </w:r>
      <w:r w:rsidR="001438C4">
        <w:t xml:space="preserve"> </w:t>
      </w:r>
      <w:r w:rsidRPr="004255E4">
        <w:t>decreased</w:t>
      </w:r>
      <w:r w:rsidR="001438C4">
        <w:t xml:space="preserve"> </w:t>
      </w:r>
      <w:r w:rsidRPr="004255E4">
        <w:t>with</w:t>
      </w:r>
      <w:r w:rsidR="001438C4">
        <w:t xml:space="preserve"> </w:t>
      </w:r>
      <w:proofErr w:type="spellStart"/>
      <w:r w:rsidRPr="004255E4">
        <w:t>rifampin</w:t>
      </w:r>
      <w:proofErr w:type="spellEnd"/>
      <w:r w:rsidR="001438C4">
        <w:t xml:space="preserve"> </w:t>
      </w:r>
      <w:r w:rsidRPr="004255E4">
        <w:t>co-administration</w:t>
      </w:r>
      <w:r w:rsidR="001438C4">
        <w:t xml:space="preserve"> </w:t>
      </w:r>
      <w:r w:rsidRPr="004255E4">
        <w:t>(Study</w:t>
      </w:r>
      <w:r w:rsidR="001438C4">
        <w:t xml:space="preserve"> </w:t>
      </w:r>
      <w:r w:rsidRPr="004255E4">
        <w:t>P038).</w:t>
      </w:r>
      <w:r w:rsidR="001438C4">
        <w:t xml:space="preserve"> </w:t>
      </w:r>
      <w:r w:rsidRPr="004255E4">
        <w:t>The</w:t>
      </w:r>
      <w:r w:rsidR="001438C4">
        <w:t xml:space="preserve"> </w:t>
      </w:r>
      <w:r w:rsidRPr="004255E4">
        <w:t>GMR</w:t>
      </w:r>
      <w:r w:rsidR="001438C4">
        <w:t xml:space="preserve"> </w:t>
      </w:r>
      <w:r w:rsidRPr="004255E4">
        <w:t>(90%</w:t>
      </w:r>
      <w:r w:rsidR="001438C4">
        <w:t xml:space="preserve"> </w:t>
      </w:r>
      <w:r w:rsidRPr="004255E4">
        <w:t>CI)</w:t>
      </w:r>
      <w:r w:rsidR="001438C4">
        <w:t xml:space="preserve"> </w:t>
      </w:r>
      <w:proofErr w:type="spellStart"/>
      <w:r w:rsidRPr="004255E4">
        <w:t>suvorexant</w:t>
      </w:r>
      <w:proofErr w:type="spellEnd"/>
      <w:r w:rsidR="001438C4">
        <w:t xml:space="preserve"> </w:t>
      </w:r>
      <w:r w:rsidRPr="004255E4">
        <w:t>+</w:t>
      </w:r>
      <w:r w:rsidR="001438C4">
        <w:t xml:space="preserve"> </w:t>
      </w:r>
      <w:proofErr w:type="spellStart"/>
      <w:r w:rsidRPr="004255E4">
        <w:t>rifampin</w:t>
      </w:r>
      <w:proofErr w:type="spellEnd"/>
      <w:r w:rsidR="001438C4">
        <w:t xml:space="preserve"> </w:t>
      </w:r>
      <w:r w:rsidRPr="004255E4">
        <w:t>/</w:t>
      </w:r>
      <w:r w:rsidR="001438C4">
        <w:t xml:space="preserve"> </w:t>
      </w:r>
      <w:proofErr w:type="spellStart"/>
      <w:r w:rsidRPr="004255E4">
        <w:t>suvorexant</w:t>
      </w:r>
      <w:proofErr w:type="spellEnd"/>
      <w:r w:rsidR="001438C4">
        <w:t xml:space="preserve"> </w:t>
      </w:r>
      <w:r w:rsidRPr="004255E4">
        <w:t>was</w:t>
      </w:r>
      <w:r w:rsidR="001438C4">
        <w:t xml:space="preserve"> </w:t>
      </w:r>
      <w:r w:rsidRPr="004255E4">
        <w:t>0.12</w:t>
      </w:r>
      <w:r w:rsidR="001438C4">
        <w:t xml:space="preserve"> </w:t>
      </w:r>
      <w:r w:rsidRPr="004255E4">
        <w:t>(0.11</w:t>
      </w:r>
      <w:r w:rsidR="001438C4">
        <w:t xml:space="preserve"> </w:t>
      </w:r>
      <w:r w:rsidRPr="004255E4">
        <w:t>to</w:t>
      </w:r>
      <w:r w:rsidR="001438C4">
        <w:t xml:space="preserve"> </w:t>
      </w:r>
      <w:r w:rsidRPr="004255E4">
        <w:t>0.14)</w:t>
      </w:r>
      <w:r w:rsidR="001438C4">
        <w:t xml:space="preserve"> </w:t>
      </w:r>
      <w:r w:rsidRPr="004255E4">
        <w:t>for</w:t>
      </w:r>
      <w:r w:rsidR="001438C4">
        <w:t xml:space="preserve"> </w:t>
      </w:r>
      <w:r w:rsidRPr="004255E4">
        <w:t>AUC</w:t>
      </w:r>
      <w:r w:rsidRPr="004255E4">
        <w:rPr>
          <w:vertAlign w:val="subscript"/>
        </w:rPr>
        <w:t>0-inf</w:t>
      </w:r>
      <w:r w:rsidRPr="004255E4">
        <w:t>,</w:t>
      </w:r>
      <w:r w:rsidR="001438C4">
        <w:t xml:space="preserve"> </w:t>
      </w:r>
      <w:r w:rsidRPr="004255E4">
        <w:t>and</w:t>
      </w:r>
      <w:r w:rsidR="001438C4">
        <w:t xml:space="preserve"> </w:t>
      </w:r>
      <w:r w:rsidRPr="004255E4">
        <w:lastRenderedPageBreak/>
        <w:t>0.36</w:t>
      </w:r>
      <w:r w:rsidR="001438C4">
        <w:t xml:space="preserve"> </w:t>
      </w:r>
      <w:r w:rsidRPr="004255E4">
        <w:t>(0.31</w:t>
      </w:r>
      <w:r w:rsidR="001438C4">
        <w:t xml:space="preserve"> </w:t>
      </w:r>
      <w:r w:rsidRPr="004255E4">
        <w:t>to</w:t>
      </w:r>
      <w:r w:rsidR="001438C4">
        <w:t xml:space="preserve"> </w:t>
      </w:r>
      <w:r w:rsidRPr="004255E4">
        <w:t>0.42)</w:t>
      </w:r>
      <w:r w:rsidR="001438C4">
        <w:t xml:space="preserve"> </w:t>
      </w:r>
      <w:r w:rsidRPr="004255E4">
        <w:t>for</w:t>
      </w:r>
      <w:r w:rsidR="001438C4">
        <w:t xml:space="preserve"> </w:t>
      </w:r>
      <w:proofErr w:type="spellStart"/>
      <w:r w:rsidRPr="004255E4">
        <w:t>C</w:t>
      </w:r>
      <w:r w:rsidRPr="004255E4">
        <w:rPr>
          <w:vertAlign w:val="subscript"/>
        </w:rPr>
        <w:t>max</w:t>
      </w:r>
      <w:proofErr w:type="spellEnd"/>
      <w:r w:rsidRPr="004255E4">
        <w:t>.</w:t>
      </w:r>
      <w:r w:rsidR="001438C4">
        <w:t xml:space="preserve"> </w:t>
      </w:r>
      <w:r w:rsidRPr="004255E4">
        <w:t>Exposure</w:t>
      </w:r>
      <w:r w:rsidR="001438C4">
        <w:t xml:space="preserve"> </w:t>
      </w:r>
      <w:r w:rsidRPr="004255E4">
        <w:t>to</w:t>
      </w:r>
      <w:r w:rsidR="001438C4">
        <w:t xml:space="preserve"> </w:t>
      </w:r>
      <w:r w:rsidRPr="004255E4">
        <w:t>the</w:t>
      </w:r>
      <w:r w:rsidR="001438C4">
        <w:t xml:space="preserve"> </w:t>
      </w:r>
      <w:r w:rsidRPr="004255E4">
        <w:t>M9</w:t>
      </w:r>
      <w:r w:rsidR="001438C4">
        <w:t xml:space="preserve"> </w:t>
      </w:r>
      <w:r w:rsidRPr="004255E4">
        <w:t>metabolite</w:t>
      </w:r>
      <w:r w:rsidR="001438C4">
        <w:t xml:space="preserve"> </w:t>
      </w:r>
      <w:r w:rsidRPr="004255E4">
        <w:t>was</w:t>
      </w:r>
      <w:r w:rsidR="001438C4">
        <w:t xml:space="preserve"> </w:t>
      </w:r>
      <w:r w:rsidRPr="004255E4">
        <w:t>also</w:t>
      </w:r>
      <w:r w:rsidR="001438C4">
        <w:t xml:space="preserve"> </w:t>
      </w:r>
      <w:r w:rsidRPr="004255E4">
        <w:t>decreased:</w:t>
      </w:r>
      <w:r w:rsidR="001438C4">
        <w:t xml:space="preserve"> </w:t>
      </w:r>
      <w:r w:rsidRPr="004255E4">
        <w:t>GMR</w:t>
      </w:r>
      <w:r w:rsidR="001438C4">
        <w:t xml:space="preserve"> </w:t>
      </w:r>
      <w:r w:rsidRPr="004255E4">
        <w:t>(90%</w:t>
      </w:r>
      <w:r w:rsidR="001438C4">
        <w:t xml:space="preserve"> </w:t>
      </w:r>
      <w:r w:rsidRPr="004255E4">
        <w:t>CI)</w:t>
      </w:r>
      <w:r w:rsidR="001438C4">
        <w:t xml:space="preserve"> </w:t>
      </w:r>
      <w:proofErr w:type="spellStart"/>
      <w:r w:rsidRPr="004255E4">
        <w:t>suvorexant</w:t>
      </w:r>
      <w:proofErr w:type="spellEnd"/>
      <w:r w:rsidR="001438C4">
        <w:t xml:space="preserve"> </w:t>
      </w:r>
      <w:r w:rsidRPr="004255E4">
        <w:t>+</w:t>
      </w:r>
      <w:r w:rsidR="001438C4">
        <w:t xml:space="preserve"> </w:t>
      </w:r>
      <w:proofErr w:type="spellStart"/>
      <w:r w:rsidRPr="004255E4">
        <w:t>rifampin</w:t>
      </w:r>
      <w:proofErr w:type="spellEnd"/>
      <w:r w:rsidR="001438C4">
        <w:t xml:space="preserve"> </w:t>
      </w:r>
      <w:r w:rsidRPr="004255E4">
        <w:t>/</w:t>
      </w:r>
      <w:r w:rsidR="001438C4">
        <w:t xml:space="preserve"> </w:t>
      </w:r>
      <w:proofErr w:type="spellStart"/>
      <w:r w:rsidRPr="004255E4">
        <w:t>suvorexant</w:t>
      </w:r>
      <w:proofErr w:type="spellEnd"/>
      <w:r w:rsidR="001438C4">
        <w:t xml:space="preserve"> </w:t>
      </w:r>
      <w:r w:rsidRPr="004255E4">
        <w:t>was</w:t>
      </w:r>
      <w:r w:rsidR="001438C4">
        <w:t xml:space="preserve"> </w:t>
      </w:r>
      <w:r w:rsidRPr="004255E4">
        <w:t>0.23</w:t>
      </w:r>
      <w:r w:rsidR="001438C4">
        <w:t xml:space="preserve"> </w:t>
      </w:r>
      <w:r w:rsidRPr="004255E4">
        <w:t>(0.21</w:t>
      </w:r>
      <w:r w:rsidR="001438C4">
        <w:t xml:space="preserve"> </w:t>
      </w:r>
      <w:r w:rsidRPr="004255E4">
        <w:t>to</w:t>
      </w:r>
      <w:r w:rsidR="001438C4">
        <w:t xml:space="preserve"> </w:t>
      </w:r>
      <w:r w:rsidRPr="004255E4">
        <w:t>0.25)</w:t>
      </w:r>
      <w:r w:rsidR="001438C4">
        <w:t xml:space="preserve"> </w:t>
      </w:r>
      <w:r w:rsidRPr="004255E4">
        <w:t>for</w:t>
      </w:r>
      <w:r w:rsidR="001438C4">
        <w:t xml:space="preserve"> </w:t>
      </w:r>
      <w:r w:rsidRPr="004255E4">
        <w:t>AUC</w:t>
      </w:r>
      <w:r w:rsidRPr="004255E4">
        <w:rPr>
          <w:vertAlign w:val="subscript"/>
        </w:rPr>
        <w:t>0-inf</w:t>
      </w:r>
      <w:r w:rsidRPr="004255E4">
        <w:t>,</w:t>
      </w:r>
      <w:r w:rsidR="001438C4">
        <w:t xml:space="preserve"> </w:t>
      </w:r>
      <w:r w:rsidRPr="004255E4">
        <w:t>and</w:t>
      </w:r>
      <w:r w:rsidR="001438C4">
        <w:t xml:space="preserve"> </w:t>
      </w:r>
      <w:r w:rsidRPr="004255E4">
        <w:t>0.77</w:t>
      </w:r>
      <w:r w:rsidR="001438C4">
        <w:t xml:space="preserve"> </w:t>
      </w:r>
      <w:r w:rsidRPr="004255E4">
        <w:t>(0.70</w:t>
      </w:r>
      <w:r w:rsidR="001438C4">
        <w:t xml:space="preserve"> </w:t>
      </w:r>
      <w:r w:rsidRPr="004255E4">
        <w:t>to</w:t>
      </w:r>
      <w:r w:rsidR="001438C4">
        <w:t xml:space="preserve"> </w:t>
      </w:r>
      <w:r w:rsidRPr="004255E4">
        <w:t>0.86)</w:t>
      </w:r>
      <w:r w:rsidR="001438C4">
        <w:t xml:space="preserve"> </w:t>
      </w:r>
      <w:r w:rsidRPr="004255E4">
        <w:t>for</w:t>
      </w:r>
      <w:r w:rsidR="001438C4">
        <w:t xml:space="preserve"> </w:t>
      </w:r>
      <w:proofErr w:type="spellStart"/>
      <w:r w:rsidRPr="004255E4">
        <w:t>C</w:t>
      </w:r>
      <w:r w:rsidRPr="004255E4">
        <w:rPr>
          <w:vertAlign w:val="subscript"/>
        </w:rPr>
        <w:t>max</w:t>
      </w:r>
      <w:proofErr w:type="spellEnd"/>
      <w:r w:rsidRPr="004255E4">
        <w:t>.</w:t>
      </w:r>
    </w:p>
    <w:p w14:paraId="59ADFA64" w14:textId="4BFA03CA" w:rsidR="008E5986" w:rsidRPr="004255E4" w:rsidRDefault="008E5986" w:rsidP="002050BB">
      <w:r w:rsidRPr="004255E4">
        <w:t>Exposure</w:t>
      </w:r>
      <w:r w:rsidR="001438C4">
        <w:t xml:space="preserve"> </w:t>
      </w:r>
      <w:r w:rsidRPr="004255E4">
        <w:t>to</w:t>
      </w:r>
      <w:r w:rsidR="001438C4">
        <w:t xml:space="preserve"> </w:t>
      </w:r>
      <w:proofErr w:type="spellStart"/>
      <w:r w:rsidRPr="004255E4">
        <w:t>suvorexant</w:t>
      </w:r>
      <w:proofErr w:type="spellEnd"/>
      <w:r w:rsidR="001438C4">
        <w:t xml:space="preserve"> </w:t>
      </w:r>
      <w:r w:rsidRPr="004255E4">
        <w:t>was</w:t>
      </w:r>
      <w:r w:rsidR="001438C4">
        <w:t xml:space="preserve"> </w:t>
      </w:r>
      <w:r w:rsidRPr="004255E4">
        <w:t>doubled</w:t>
      </w:r>
      <w:r w:rsidR="001438C4">
        <w:t xml:space="preserve"> </w:t>
      </w:r>
      <w:r w:rsidRPr="004255E4">
        <w:t>with</w:t>
      </w:r>
      <w:r w:rsidR="001438C4">
        <w:t xml:space="preserve"> </w:t>
      </w:r>
      <w:proofErr w:type="spellStart"/>
      <w:r w:rsidRPr="004255E4">
        <w:t>diltiazem</w:t>
      </w:r>
      <w:proofErr w:type="spellEnd"/>
      <w:r w:rsidR="001438C4">
        <w:t xml:space="preserve"> </w:t>
      </w:r>
      <w:r w:rsidRPr="004255E4">
        <w:t>co-administration</w:t>
      </w:r>
      <w:r w:rsidR="001438C4">
        <w:t xml:space="preserve"> </w:t>
      </w:r>
      <w:r w:rsidRPr="004255E4">
        <w:t>(Study</w:t>
      </w:r>
      <w:r w:rsidR="001438C4">
        <w:t xml:space="preserve"> </w:t>
      </w:r>
      <w:r w:rsidRPr="004255E4">
        <w:t>P038).</w:t>
      </w:r>
      <w:r w:rsidR="001438C4">
        <w:t xml:space="preserve"> </w:t>
      </w:r>
      <w:r w:rsidRPr="004255E4">
        <w:t>The</w:t>
      </w:r>
      <w:r w:rsidR="001438C4">
        <w:t xml:space="preserve"> </w:t>
      </w:r>
      <w:r w:rsidRPr="004255E4">
        <w:t>GMR</w:t>
      </w:r>
      <w:r w:rsidR="001438C4">
        <w:t xml:space="preserve"> </w:t>
      </w:r>
      <w:r w:rsidRPr="004255E4">
        <w:t>(90%</w:t>
      </w:r>
      <w:r w:rsidR="001438C4">
        <w:t xml:space="preserve"> </w:t>
      </w:r>
      <w:r w:rsidRPr="004255E4">
        <w:t>CI)</w:t>
      </w:r>
      <w:r w:rsidR="001438C4">
        <w:t xml:space="preserve"> </w:t>
      </w:r>
      <w:proofErr w:type="spellStart"/>
      <w:r w:rsidRPr="004255E4">
        <w:t>suvorexant</w:t>
      </w:r>
      <w:proofErr w:type="spellEnd"/>
      <w:r w:rsidR="001438C4">
        <w:t xml:space="preserve"> </w:t>
      </w:r>
      <w:r w:rsidRPr="004255E4">
        <w:t>+</w:t>
      </w:r>
      <w:r w:rsidR="001438C4">
        <w:t xml:space="preserve"> </w:t>
      </w:r>
      <w:proofErr w:type="spellStart"/>
      <w:r w:rsidRPr="004255E4">
        <w:t>diltiazem</w:t>
      </w:r>
      <w:proofErr w:type="spellEnd"/>
      <w:r w:rsidR="001438C4">
        <w:t xml:space="preserve"> </w:t>
      </w:r>
      <w:r w:rsidRPr="004255E4">
        <w:t>/</w:t>
      </w:r>
      <w:r w:rsidR="001438C4">
        <w:t xml:space="preserve"> </w:t>
      </w:r>
      <w:proofErr w:type="spellStart"/>
      <w:r w:rsidRPr="004255E4">
        <w:t>suvorexant</w:t>
      </w:r>
      <w:proofErr w:type="spellEnd"/>
      <w:r w:rsidR="001438C4">
        <w:t xml:space="preserve"> </w:t>
      </w:r>
      <w:r w:rsidRPr="004255E4">
        <w:t>was</w:t>
      </w:r>
      <w:r w:rsidR="001438C4">
        <w:t xml:space="preserve"> </w:t>
      </w:r>
      <w:r w:rsidRPr="004255E4">
        <w:t>2.05</w:t>
      </w:r>
      <w:r w:rsidR="001438C4">
        <w:t xml:space="preserve"> </w:t>
      </w:r>
      <w:r w:rsidRPr="004255E4">
        <w:t>(1.82</w:t>
      </w:r>
      <w:r w:rsidR="001438C4">
        <w:t xml:space="preserve"> </w:t>
      </w:r>
      <w:r w:rsidRPr="004255E4">
        <w:t>to</w:t>
      </w:r>
      <w:r w:rsidR="001438C4">
        <w:t xml:space="preserve"> </w:t>
      </w:r>
      <w:r w:rsidRPr="004255E4">
        <w:t>2.30)</w:t>
      </w:r>
      <w:r w:rsidR="001438C4">
        <w:t xml:space="preserve"> </w:t>
      </w:r>
      <w:r w:rsidRPr="004255E4">
        <w:t>for</w:t>
      </w:r>
      <w:r w:rsidR="001438C4">
        <w:t xml:space="preserve"> </w:t>
      </w:r>
      <w:r w:rsidRPr="004255E4">
        <w:t>AUC</w:t>
      </w:r>
      <w:r w:rsidRPr="004255E4">
        <w:rPr>
          <w:vertAlign w:val="subscript"/>
        </w:rPr>
        <w:t>0-inf</w:t>
      </w:r>
      <w:r w:rsidRPr="004255E4">
        <w:t>,</w:t>
      </w:r>
      <w:r w:rsidR="001438C4">
        <w:t xml:space="preserve"> </w:t>
      </w:r>
      <w:r w:rsidRPr="004255E4">
        <w:t>and</w:t>
      </w:r>
      <w:r w:rsidR="001438C4">
        <w:t xml:space="preserve"> </w:t>
      </w:r>
      <w:r w:rsidRPr="004255E4">
        <w:t>1.22</w:t>
      </w:r>
      <w:r w:rsidR="001438C4">
        <w:t xml:space="preserve"> </w:t>
      </w:r>
      <w:r w:rsidRPr="004255E4">
        <w:t>(1.09</w:t>
      </w:r>
      <w:r w:rsidR="001438C4">
        <w:t xml:space="preserve"> </w:t>
      </w:r>
      <w:r w:rsidRPr="004255E4">
        <w:t>to</w:t>
      </w:r>
      <w:r w:rsidR="001438C4">
        <w:t xml:space="preserve"> </w:t>
      </w:r>
      <w:r w:rsidRPr="004255E4">
        <w:t>1.36)</w:t>
      </w:r>
      <w:r w:rsidR="001438C4">
        <w:t xml:space="preserve"> </w:t>
      </w:r>
      <w:r w:rsidRPr="004255E4">
        <w:t>for</w:t>
      </w:r>
      <w:r w:rsidR="001438C4">
        <w:t xml:space="preserve"> </w:t>
      </w:r>
      <w:proofErr w:type="spellStart"/>
      <w:r w:rsidRPr="004255E4">
        <w:t>C</w:t>
      </w:r>
      <w:r w:rsidRPr="004255E4">
        <w:rPr>
          <w:vertAlign w:val="subscript"/>
        </w:rPr>
        <w:t>max</w:t>
      </w:r>
      <w:proofErr w:type="spellEnd"/>
      <w:r w:rsidRPr="004255E4">
        <w:t>.</w:t>
      </w:r>
      <w:r w:rsidR="001438C4">
        <w:t xml:space="preserve"> </w:t>
      </w:r>
      <w:r w:rsidRPr="004255E4">
        <w:t>Exposure</w:t>
      </w:r>
      <w:r w:rsidR="001438C4">
        <w:t xml:space="preserve"> </w:t>
      </w:r>
      <w:r w:rsidRPr="004255E4">
        <w:t>to</w:t>
      </w:r>
      <w:r w:rsidR="001438C4">
        <w:t xml:space="preserve"> </w:t>
      </w:r>
      <w:r w:rsidRPr="004255E4">
        <w:t>the</w:t>
      </w:r>
      <w:r w:rsidR="001438C4">
        <w:t xml:space="preserve"> </w:t>
      </w:r>
      <w:r w:rsidRPr="004255E4">
        <w:t>M9</w:t>
      </w:r>
      <w:r w:rsidR="001438C4">
        <w:t xml:space="preserve"> </w:t>
      </w:r>
      <w:r w:rsidRPr="004255E4">
        <w:t>metabolite</w:t>
      </w:r>
      <w:r w:rsidR="001438C4">
        <w:t xml:space="preserve"> </w:t>
      </w:r>
      <w:r w:rsidRPr="004255E4">
        <w:t>was</w:t>
      </w:r>
      <w:r w:rsidR="001438C4">
        <w:t xml:space="preserve"> </w:t>
      </w:r>
      <w:r w:rsidRPr="004255E4">
        <w:t>also</w:t>
      </w:r>
      <w:r w:rsidR="001438C4">
        <w:t xml:space="preserve"> </w:t>
      </w:r>
      <w:r w:rsidRPr="004255E4">
        <w:t>increased:</w:t>
      </w:r>
      <w:r w:rsidR="001438C4">
        <w:t xml:space="preserve"> </w:t>
      </w:r>
      <w:r w:rsidRPr="004255E4">
        <w:t>GMR</w:t>
      </w:r>
      <w:r w:rsidR="001438C4">
        <w:t xml:space="preserve"> </w:t>
      </w:r>
      <w:r w:rsidRPr="004255E4">
        <w:t>(90%</w:t>
      </w:r>
      <w:r w:rsidR="001438C4">
        <w:t xml:space="preserve"> </w:t>
      </w:r>
      <w:r w:rsidRPr="004255E4">
        <w:t>CI)</w:t>
      </w:r>
      <w:r w:rsidR="001438C4">
        <w:t xml:space="preserve"> </w:t>
      </w:r>
      <w:proofErr w:type="spellStart"/>
      <w:r w:rsidRPr="004255E4">
        <w:t>suvorexant</w:t>
      </w:r>
      <w:proofErr w:type="spellEnd"/>
      <w:r w:rsidR="001438C4">
        <w:t xml:space="preserve"> </w:t>
      </w:r>
      <w:r w:rsidRPr="004255E4">
        <w:t>+</w:t>
      </w:r>
      <w:r w:rsidR="001438C4">
        <w:t xml:space="preserve"> </w:t>
      </w:r>
      <w:proofErr w:type="spellStart"/>
      <w:r w:rsidRPr="004255E4">
        <w:t>diltiazem</w:t>
      </w:r>
      <w:proofErr w:type="spellEnd"/>
      <w:r w:rsidR="001438C4">
        <w:t xml:space="preserve"> </w:t>
      </w:r>
      <w:r w:rsidRPr="004255E4">
        <w:t>/</w:t>
      </w:r>
      <w:r w:rsidR="001438C4">
        <w:t xml:space="preserve"> </w:t>
      </w:r>
      <w:proofErr w:type="spellStart"/>
      <w:r w:rsidRPr="004255E4">
        <w:t>suvorexant</w:t>
      </w:r>
      <w:proofErr w:type="spellEnd"/>
      <w:r w:rsidR="001438C4">
        <w:t xml:space="preserve"> </w:t>
      </w:r>
      <w:r w:rsidRPr="004255E4">
        <w:t>was</w:t>
      </w:r>
      <w:r w:rsidR="001438C4">
        <w:t xml:space="preserve"> </w:t>
      </w:r>
      <w:r w:rsidRPr="004255E4">
        <w:t>1.36</w:t>
      </w:r>
      <w:r w:rsidR="001438C4">
        <w:t xml:space="preserve"> </w:t>
      </w:r>
      <w:r w:rsidRPr="004255E4">
        <w:t>(1.27</w:t>
      </w:r>
      <w:r w:rsidR="001438C4">
        <w:t xml:space="preserve"> </w:t>
      </w:r>
      <w:r w:rsidRPr="004255E4">
        <w:t>to</w:t>
      </w:r>
      <w:r w:rsidR="001438C4">
        <w:t xml:space="preserve"> </w:t>
      </w:r>
      <w:r w:rsidRPr="004255E4">
        <w:t>1.47)</w:t>
      </w:r>
      <w:r w:rsidR="001438C4">
        <w:t xml:space="preserve"> </w:t>
      </w:r>
      <w:r w:rsidRPr="004255E4">
        <w:t>for</w:t>
      </w:r>
      <w:r w:rsidR="001438C4">
        <w:t xml:space="preserve"> </w:t>
      </w:r>
      <w:r w:rsidRPr="004255E4">
        <w:t>AUC</w:t>
      </w:r>
      <w:r w:rsidRPr="004255E4">
        <w:rPr>
          <w:vertAlign w:val="subscript"/>
        </w:rPr>
        <w:t>0-inf</w:t>
      </w:r>
      <w:r w:rsidRPr="004255E4">
        <w:t>,</w:t>
      </w:r>
      <w:r w:rsidR="001438C4">
        <w:t xml:space="preserve"> </w:t>
      </w:r>
      <w:r w:rsidRPr="004255E4">
        <w:t>and</w:t>
      </w:r>
      <w:r w:rsidR="001438C4">
        <w:t xml:space="preserve"> </w:t>
      </w:r>
      <w:r w:rsidRPr="004255E4">
        <w:t>0.85</w:t>
      </w:r>
      <w:r w:rsidR="001438C4">
        <w:t xml:space="preserve"> </w:t>
      </w:r>
      <w:r w:rsidRPr="004255E4">
        <w:t>(0.79</w:t>
      </w:r>
      <w:r w:rsidR="001438C4">
        <w:t xml:space="preserve"> </w:t>
      </w:r>
      <w:r w:rsidRPr="004255E4">
        <w:t>to</w:t>
      </w:r>
      <w:r w:rsidR="001438C4">
        <w:t xml:space="preserve"> </w:t>
      </w:r>
      <w:r w:rsidRPr="004255E4">
        <w:t>0.92)</w:t>
      </w:r>
      <w:r w:rsidR="001438C4">
        <w:t xml:space="preserve"> </w:t>
      </w:r>
      <w:r w:rsidRPr="004255E4">
        <w:t>for</w:t>
      </w:r>
      <w:r w:rsidR="001438C4">
        <w:t xml:space="preserve"> </w:t>
      </w:r>
      <w:proofErr w:type="spellStart"/>
      <w:r w:rsidRPr="004255E4">
        <w:t>C</w:t>
      </w:r>
      <w:r w:rsidRPr="004255E4">
        <w:rPr>
          <w:vertAlign w:val="subscript"/>
        </w:rPr>
        <w:t>max</w:t>
      </w:r>
      <w:proofErr w:type="spellEnd"/>
      <w:r w:rsidRPr="004255E4">
        <w:t>.</w:t>
      </w:r>
    </w:p>
    <w:p w14:paraId="59ADFA65" w14:textId="5BFDCBD5" w:rsidR="008E5986" w:rsidRPr="004255E4" w:rsidRDefault="008E5986" w:rsidP="002050BB">
      <w:r w:rsidRPr="004255E4">
        <w:t>In</w:t>
      </w:r>
      <w:r w:rsidR="001438C4">
        <w:t xml:space="preserve"> </w:t>
      </w:r>
      <w:r w:rsidRPr="004255E4">
        <w:t>Study</w:t>
      </w:r>
      <w:r w:rsidR="001438C4">
        <w:t xml:space="preserve"> </w:t>
      </w:r>
      <w:r w:rsidRPr="004255E4">
        <w:t>P0</w:t>
      </w:r>
      <w:r w:rsidR="00356DF5">
        <w:t>10</w:t>
      </w:r>
      <w:r w:rsidR="001438C4">
        <w:t xml:space="preserve"> </w:t>
      </w:r>
      <w:r w:rsidRPr="004255E4">
        <w:t>ethanol</w:t>
      </w:r>
      <w:r w:rsidR="001438C4">
        <w:t xml:space="preserve"> </w:t>
      </w:r>
      <w:r w:rsidRPr="004255E4">
        <w:t>had</w:t>
      </w:r>
      <w:r w:rsidR="001438C4">
        <w:t xml:space="preserve"> </w:t>
      </w:r>
      <w:r w:rsidRPr="004255E4">
        <w:t>no</w:t>
      </w:r>
      <w:r w:rsidR="001438C4">
        <w:t xml:space="preserve"> </w:t>
      </w:r>
      <w:r w:rsidRPr="004255E4">
        <w:t>significant</w:t>
      </w:r>
      <w:r w:rsidR="001438C4">
        <w:t xml:space="preserve"> </w:t>
      </w:r>
      <w:r w:rsidRPr="004255E4">
        <w:t>effect</w:t>
      </w:r>
      <w:r w:rsidR="001438C4">
        <w:t xml:space="preserve"> </w:t>
      </w:r>
      <w:r w:rsidRPr="004255E4">
        <w:t>upon</w:t>
      </w:r>
      <w:r w:rsidR="001438C4">
        <w:t xml:space="preserve"> </w:t>
      </w:r>
      <w:r w:rsidRPr="004255E4">
        <w:t>the</w:t>
      </w:r>
      <w:r w:rsidR="001438C4">
        <w:t xml:space="preserve"> </w:t>
      </w:r>
      <w:r w:rsidRPr="004255E4">
        <w:t>PK</w:t>
      </w:r>
      <w:r w:rsidR="001438C4">
        <w:t xml:space="preserve"> </w:t>
      </w:r>
      <w:r w:rsidRPr="004255E4">
        <w:t>parameters</w:t>
      </w:r>
      <w:r w:rsidR="001438C4">
        <w:t xml:space="preserve"> </w:t>
      </w:r>
      <w:r w:rsidRPr="004255E4">
        <w:t>for</w:t>
      </w:r>
      <w:r w:rsidR="001438C4">
        <w:t xml:space="preserve"> </w:t>
      </w:r>
      <w:proofErr w:type="spellStart"/>
      <w:r w:rsidRPr="004255E4">
        <w:t>suvorexant</w:t>
      </w:r>
      <w:proofErr w:type="spellEnd"/>
      <w:r w:rsidRPr="004255E4">
        <w:t>.</w:t>
      </w:r>
      <w:r w:rsidR="001438C4">
        <w:t xml:space="preserve"> </w:t>
      </w:r>
      <w:r w:rsidRPr="004255E4">
        <w:t>The</w:t>
      </w:r>
      <w:r w:rsidR="001438C4">
        <w:t xml:space="preserve"> </w:t>
      </w:r>
      <w:r w:rsidRPr="004255E4">
        <w:t>GMR</w:t>
      </w:r>
      <w:r w:rsidR="001438C4">
        <w:t xml:space="preserve"> </w:t>
      </w:r>
      <w:r w:rsidRPr="004255E4">
        <w:t>(90%</w:t>
      </w:r>
      <w:r w:rsidR="001438C4">
        <w:t xml:space="preserve"> </w:t>
      </w:r>
      <w:r w:rsidRPr="004255E4">
        <w:t>CI)</w:t>
      </w:r>
      <w:r w:rsidR="001438C4">
        <w:t xml:space="preserve"> </w:t>
      </w:r>
      <w:proofErr w:type="spellStart"/>
      <w:r w:rsidRPr="004255E4">
        <w:t>suvorexant</w:t>
      </w:r>
      <w:proofErr w:type="spellEnd"/>
      <w:r w:rsidR="001438C4">
        <w:t xml:space="preserve"> </w:t>
      </w:r>
      <w:r w:rsidRPr="004255E4">
        <w:t>+</w:t>
      </w:r>
      <w:r w:rsidR="001438C4">
        <w:t xml:space="preserve"> </w:t>
      </w:r>
      <w:r w:rsidRPr="004255E4">
        <w:t>ethanol</w:t>
      </w:r>
      <w:r w:rsidR="001438C4">
        <w:t xml:space="preserve"> </w:t>
      </w:r>
      <w:r w:rsidRPr="004255E4">
        <w:t>/</w:t>
      </w:r>
      <w:r w:rsidR="001438C4">
        <w:t xml:space="preserve"> </w:t>
      </w:r>
      <w:proofErr w:type="spellStart"/>
      <w:r w:rsidRPr="004255E4">
        <w:t>suvorexant</w:t>
      </w:r>
      <w:proofErr w:type="spellEnd"/>
      <w:r w:rsidR="001438C4">
        <w:t xml:space="preserve"> </w:t>
      </w:r>
      <w:r w:rsidRPr="004255E4">
        <w:t>for</w:t>
      </w:r>
      <w:r w:rsidR="001438C4">
        <w:t xml:space="preserve"> </w:t>
      </w:r>
      <w:proofErr w:type="spellStart"/>
      <w:r w:rsidRPr="004255E4">
        <w:t>suvorexant</w:t>
      </w:r>
      <w:proofErr w:type="spellEnd"/>
      <w:r w:rsidR="001438C4">
        <w:t xml:space="preserve"> </w:t>
      </w:r>
      <w:r w:rsidRPr="004255E4">
        <w:t>were</w:t>
      </w:r>
      <w:r w:rsidR="001438C4">
        <w:t xml:space="preserve"> </w:t>
      </w:r>
      <w:r w:rsidRPr="004255E4">
        <w:t>1.09</w:t>
      </w:r>
      <w:r w:rsidR="001438C4">
        <w:t xml:space="preserve"> </w:t>
      </w:r>
      <w:r w:rsidRPr="004255E4">
        <w:t>(1.04</w:t>
      </w:r>
      <w:r w:rsidR="001438C4">
        <w:t xml:space="preserve"> </w:t>
      </w:r>
      <w:r w:rsidRPr="004255E4">
        <w:t>to</w:t>
      </w:r>
      <w:r w:rsidR="001438C4">
        <w:t xml:space="preserve"> </w:t>
      </w:r>
      <w:r w:rsidRPr="004255E4">
        <w:t>1.16)</w:t>
      </w:r>
      <w:r w:rsidR="001438C4">
        <w:t xml:space="preserve"> </w:t>
      </w:r>
      <w:r w:rsidRPr="004255E4">
        <w:t>for</w:t>
      </w:r>
      <w:r w:rsidR="001438C4">
        <w:t xml:space="preserve"> </w:t>
      </w:r>
      <w:r w:rsidRPr="004255E4">
        <w:t>AUC</w:t>
      </w:r>
      <w:r w:rsidRPr="004255E4">
        <w:rPr>
          <w:vertAlign w:val="subscript"/>
        </w:rPr>
        <w:t>0-inf</w:t>
      </w:r>
      <w:r w:rsidR="001438C4">
        <w:t xml:space="preserve"> </w:t>
      </w:r>
      <w:r w:rsidRPr="004255E4">
        <w:t>and</w:t>
      </w:r>
      <w:r w:rsidR="001438C4">
        <w:t xml:space="preserve"> </w:t>
      </w:r>
      <w:r w:rsidRPr="004255E4">
        <w:t>1.05</w:t>
      </w:r>
      <w:r w:rsidR="001438C4">
        <w:t xml:space="preserve"> </w:t>
      </w:r>
      <w:r w:rsidRPr="004255E4">
        <w:t>(0.98</w:t>
      </w:r>
      <w:r w:rsidR="001438C4">
        <w:t xml:space="preserve"> </w:t>
      </w:r>
      <w:r w:rsidRPr="004255E4">
        <w:t>to</w:t>
      </w:r>
      <w:r w:rsidR="001438C4">
        <w:t xml:space="preserve"> </w:t>
      </w:r>
      <w:r w:rsidRPr="004255E4">
        <w:t>1.12)</w:t>
      </w:r>
      <w:r w:rsidR="001438C4">
        <w:t xml:space="preserve"> </w:t>
      </w:r>
      <w:r w:rsidRPr="004255E4">
        <w:t>for</w:t>
      </w:r>
      <w:r w:rsidR="001438C4">
        <w:t xml:space="preserve"> </w:t>
      </w:r>
      <w:proofErr w:type="spellStart"/>
      <w:r w:rsidRPr="004255E4">
        <w:t>C</w:t>
      </w:r>
      <w:r w:rsidRPr="004255E4">
        <w:rPr>
          <w:vertAlign w:val="subscript"/>
        </w:rPr>
        <w:t>max</w:t>
      </w:r>
      <w:proofErr w:type="spellEnd"/>
      <w:r w:rsidRPr="004255E4">
        <w:t>.</w:t>
      </w:r>
      <w:r w:rsidR="001438C4">
        <w:t xml:space="preserve"> </w:t>
      </w:r>
      <w:r w:rsidRPr="004255E4">
        <w:t>The</w:t>
      </w:r>
      <w:r w:rsidR="001438C4">
        <w:t xml:space="preserve"> </w:t>
      </w:r>
      <w:r w:rsidRPr="004255E4">
        <w:t>GMR</w:t>
      </w:r>
      <w:r w:rsidR="001438C4">
        <w:t xml:space="preserve"> </w:t>
      </w:r>
      <w:r w:rsidRPr="004255E4">
        <w:t>(90%</w:t>
      </w:r>
      <w:r w:rsidR="001438C4">
        <w:t xml:space="preserve"> </w:t>
      </w:r>
      <w:r w:rsidRPr="004255E4">
        <w:t>CI)</w:t>
      </w:r>
      <w:r w:rsidR="001438C4">
        <w:t xml:space="preserve"> </w:t>
      </w:r>
      <w:proofErr w:type="spellStart"/>
      <w:r w:rsidRPr="004255E4">
        <w:t>suvorexant</w:t>
      </w:r>
      <w:proofErr w:type="spellEnd"/>
      <w:r w:rsidR="001438C4">
        <w:t xml:space="preserve"> </w:t>
      </w:r>
      <w:r w:rsidRPr="004255E4">
        <w:t>+</w:t>
      </w:r>
      <w:r w:rsidR="001438C4">
        <w:t xml:space="preserve"> </w:t>
      </w:r>
      <w:r w:rsidRPr="004255E4">
        <w:t>ethanol/</w:t>
      </w:r>
      <w:r w:rsidR="00B66D66">
        <w:t>ethanol</w:t>
      </w:r>
      <w:r w:rsidR="001438C4">
        <w:t xml:space="preserve"> </w:t>
      </w:r>
      <w:r w:rsidRPr="004255E4">
        <w:t>for</w:t>
      </w:r>
      <w:r w:rsidR="001438C4">
        <w:t xml:space="preserve"> </w:t>
      </w:r>
      <w:r w:rsidR="00736D73">
        <w:t>ethanol</w:t>
      </w:r>
      <w:r w:rsidR="001438C4">
        <w:t xml:space="preserve"> </w:t>
      </w:r>
      <w:r w:rsidRPr="004255E4">
        <w:t>were</w:t>
      </w:r>
      <w:r w:rsidR="001438C4">
        <w:t xml:space="preserve"> </w:t>
      </w:r>
      <w:r w:rsidRPr="004255E4">
        <w:t>0.99</w:t>
      </w:r>
      <w:r w:rsidR="001438C4">
        <w:t xml:space="preserve"> </w:t>
      </w:r>
      <w:r w:rsidRPr="004255E4">
        <w:t>(0.95</w:t>
      </w:r>
      <w:r w:rsidR="001438C4">
        <w:t xml:space="preserve"> </w:t>
      </w:r>
      <w:r w:rsidRPr="004255E4">
        <w:t>to</w:t>
      </w:r>
      <w:r w:rsidR="001438C4">
        <w:t xml:space="preserve"> </w:t>
      </w:r>
      <w:r w:rsidRPr="004255E4">
        <w:t>1.03)</w:t>
      </w:r>
      <w:r w:rsidR="001438C4">
        <w:t xml:space="preserve"> </w:t>
      </w:r>
      <w:r w:rsidRPr="004255E4">
        <w:t>for</w:t>
      </w:r>
      <w:r w:rsidR="001438C4">
        <w:t xml:space="preserve"> </w:t>
      </w:r>
      <w:r w:rsidR="00356DF5" w:rsidRPr="00700955">
        <w:rPr>
          <w:sz w:val="18"/>
          <w:szCs w:val="18"/>
        </w:rPr>
        <w:t>AUC</w:t>
      </w:r>
      <w:r w:rsidR="00356DF5" w:rsidRPr="00700955">
        <w:rPr>
          <w:sz w:val="18"/>
          <w:szCs w:val="18"/>
          <w:vertAlign w:val="subscript"/>
        </w:rPr>
        <w:t>0-last</w:t>
      </w:r>
      <w:r w:rsidR="00356DF5" w:rsidRPr="004255E4" w:rsidDel="00356DF5">
        <w:t xml:space="preserve"> </w:t>
      </w:r>
      <w:r w:rsidRPr="004255E4">
        <w:t>and</w:t>
      </w:r>
      <w:r w:rsidR="001438C4">
        <w:t xml:space="preserve"> </w:t>
      </w:r>
      <w:r w:rsidRPr="004255E4">
        <w:t>0.99</w:t>
      </w:r>
      <w:r w:rsidR="001438C4">
        <w:t xml:space="preserve"> </w:t>
      </w:r>
      <w:r w:rsidRPr="004255E4">
        <w:t>(0.95</w:t>
      </w:r>
      <w:r w:rsidR="001438C4">
        <w:t xml:space="preserve"> </w:t>
      </w:r>
      <w:r w:rsidRPr="004255E4">
        <w:t>to</w:t>
      </w:r>
      <w:r w:rsidR="001438C4">
        <w:t xml:space="preserve"> </w:t>
      </w:r>
      <w:r w:rsidRPr="004255E4">
        <w:t>1.03)</w:t>
      </w:r>
      <w:r w:rsidR="001438C4">
        <w:t xml:space="preserve"> </w:t>
      </w:r>
      <w:r w:rsidRPr="004255E4">
        <w:t>for</w:t>
      </w:r>
      <w:r w:rsidR="001438C4">
        <w:t xml:space="preserve"> </w:t>
      </w:r>
      <w:proofErr w:type="spellStart"/>
      <w:r w:rsidRPr="004255E4">
        <w:t>C</w:t>
      </w:r>
      <w:r w:rsidRPr="004255E4">
        <w:rPr>
          <w:vertAlign w:val="subscript"/>
        </w:rPr>
        <w:t>max</w:t>
      </w:r>
      <w:proofErr w:type="spellEnd"/>
      <w:r w:rsidRPr="004255E4">
        <w:t>.</w:t>
      </w:r>
      <w:r w:rsidR="001438C4">
        <w:t xml:space="preserve"> </w:t>
      </w:r>
      <w:proofErr w:type="spellStart"/>
      <w:r w:rsidRPr="004255E4">
        <w:t>Suvorexant</w:t>
      </w:r>
      <w:proofErr w:type="spellEnd"/>
      <w:r w:rsidR="001438C4">
        <w:t xml:space="preserve"> </w:t>
      </w:r>
      <w:r w:rsidRPr="004255E4">
        <w:t>had</w:t>
      </w:r>
      <w:r w:rsidR="001438C4">
        <w:t xml:space="preserve"> </w:t>
      </w:r>
      <w:r w:rsidRPr="004255E4">
        <w:t>no</w:t>
      </w:r>
      <w:r w:rsidR="001438C4">
        <w:t xml:space="preserve"> </w:t>
      </w:r>
      <w:r w:rsidRPr="004255E4">
        <w:t>significant</w:t>
      </w:r>
      <w:r w:rsidR="001438C4">
        <w:t xml:space="preserve"> </w:t>
      </w:r>
      <w:r w:rsidRPr="004255E4">
        <w:t>effect</w:t>
      </w:r>
      <w:r w:rsidR="001438C4">
        <w:t xml:space="preserve"> </w:t>
      </w:r>
      <w:r w:rsidRPr="004255E4">
        <w:t>on</w:t>
      </w:r>
      <w:r w:rsidR="001438C4">
        <w:t xml:space="preserve"> </w:t>
      </w:r>
      <w:r w:rsidRPr="004255E4">
        <w:t>the</w:t>
      </w:r>
      <w:r w:rsidR="001438C4">
        <w:t xml:space="preserve"> </w:t>
      </w:r>
      <w:r w:rsidRPr="004255E4">
        <w:t>PK</w:t>
      </w:r>
      <w:r w:rsidR="001438C4">
        <w:t xml:space="preserve"> </w:t>
      </w:r>
      <w:r w:rsidRPr="004255E4">
        <w:t>of</w:t>
      </w:r>
      <w:r w:rsidR="001438C4">
        <w:t xml:space="preserve"> </w:t>
      </w:r>
      <w:r w:rsidRPr="004255E4">
        <w:t>ethanol:</w:t>
      </w:r>
      <w:r w:rsidR="001438C4">
        <w:t xml:space="preserve"> </w:t>
      </w:r>
      <w:r w:rsidRPr="004255E4">
        <w:t>median</w:t>
      </w:r>
      <w:r w:rsidR="001438C4">
        <w:t xml:space="preserve"> </w:t>
      </w:r>
      <w:r w:rsidRPr="004255E4">
        <w:t>(range)</w:t>
      </w:r>
      <w:r w:rsidR="001438C4">
        <w:t xml:space="preserve"> </w:t>
      </w:r>
      <w:r w:rsidRPr="004255E4">
        <w:t>ratio</w:t>
      </w:r>
      <w:r w:rsidR="001438C4">
        <w:t xml:space="preserve"> </w:t>
      </w:r>
      <w:r w:rsidRPr="004255E4">
        <w:t>for</w:t>
      </w:r>
      <w:r w:rsidR="001438C4">
        <w:t xml:space="preserve"> </w:t>
      </w:r>
      <w:r w:rsidRPr="004255E4">
        <w:t>AUC</w:t>
      </w:r>
      <w:r w:rsidRPr="004255E4">
        <w:rPr>
          <w:vertAlign w:val="subscript"/>
        </w:rPr>
        <w:t>0-last</w:t>
      </w:r>
      <w:r w:rsidR="001438C4">
        <w:t xml:space="preserve"> </w:t>
      </w:r>
      <w:r w:rsidRPr="004255E4">
        <w:t>0.95</w:t>
      </w:r>
      <w:r w:rsidR="001438C4">
        <w:t xml:space="preserve"> </w:t>
      </w:r>
      <w:r w:rsidRPr="004255E4">
        <w:t>(0.84</w:t>
      </w:r>
      <w:r w:rsidR="001438C4">
        <w:t xml:space="preserve"> </w:t>
      </w:r>
      <w:r w:rsidRPr="004255E4">
        <w:t>to</w:t>
      </w:r>
      <w:r w:rsidR="001438C4">
        <w:t xml:space="preserve"> </w:t>
      </w:r>
      <w:r w:rsidRPr="004255E4">
        <w:t>1.36)</w:t>
      </w:r>
      <w:r w:rsidR="001438C4">
        <w:t xml:space="preserve"> </w:t>
      </w:r>
      <w:r w:rsidRPr="004255E4">
        <w:t>and</w:t>
      </w:r>
      <w:r w:rsidR="001438C4">
        <w:t xml:space="preserve"> </w:t>
      </w:r>
      <w:r w:rsidRPr="004255E4">
        <w:t>for</w:t>
      </w:r>
      <w:r w:rsidR="001438C4">
        <w:t xml:space="preserve"> </w:t>
      </w:r>
      <w:proofErr w:type="spellStart"/>
      <w:r w:rsidRPr="004255E4">
        <w:t>C</w:t>
      </w:r>
      <w:r w:rsidRPr="004255E4">
        <w:rPr>
          <w:vertAlign w:val="subscript"/>
        </w:rPr>
        <w:t>max</w:t>
      </w:r>
      <w:proofErr w:type="spellEnd"/>
      <w:r w:rsidR="001438C4">
        <w:t xml:space="preserve"> </w:t>
      </w:r>
      <w:r w:rsidRPr="004255E4">
        <w:t>0.96</w:t>
      </w:r>
      <w:r w:rsidR="001438C4">
        <w:t xml:space="preserve"> </w:t>
      </w:r>
      <w:r w:rsidRPr="004255E4">
        <w:t>(0.80</w:t>
      </w:r>
      <w:r w:rsidR="001438C4">
        <w:t xml:space="preserve"> </w:t>
      </w:r>
      <w:r w:rsidRPr="004255E4">
        <w:t>to</w:t>
      </w:r>
      <w:r w:rsidR="001438C4">
        <w:t xml:space="preserve"> </w:t>
      </w:r>
      <w:r w:rsidRPr="004255E4">
        <w:t>1.34).</w:t>
      </w:r>
    </w:p>
    <w:p w14:paraId="59ADFA66" w14:textId="6D24CB8A" w:rsidR="008E5986" w:rsidRPr="004255E4" w:rsidRDefault="008E5986" w:rsidP="001152F1">
      <w:pPr>
        <w:pStyle w:val="Heading3"/>
      </w:pPr>
      <w:bookmarkStart w:id="90" w:name="_Toc241374296"/>
      <w:bookmarkStart w:id="91" w:name="_Ref269982040"/>
      <w:bookmarkStart w:id="92" w:name="_Ref271018704"/>
      <w:bookmarkStart w:id="93" w:name="_Ref271018755"/>
      <w:bookmarkStart w:id="94" w:name="_Toc272414635"/>
      <w:bookmarkStart w:id="95" w:name="_Toc290846258"/>
      <w:bookmarkStart w:id="96" w:name="_Toc365818084"/>
      <w:bookmarkStart w:id="97" w:name="_Toc420505491"/>
      <w:r w:rsidRPr="004255E4">
        <w:t>Evaluator’s</w:t>
      </w:r>
      <w:r w:rsidR="001438C4">
        <w:t xml:space="preserve"> </w:t>
      </w:r>
      <w:r w:rsidRPr="004255E4">
        <w:t>overall</w:t>
      </w:r>
      <w:r w:rsidR="001438C4">
        <w:t xml:space="preserve"> </w:t>
      </w:r>
      <w:r w:rsidRPr="004255E4">
        <w:t>conclusions</w:t>
      </w:r>
      <w:r w:rsidR="001438C4">
        <w:t xml:space="preserve"> </w:t>
      </w:r>
      <w:r w:rsidRPr="004255E4">
        <w:t>on</w:t>
      </w:r>
      <w:r w:rsidR="001438C4">
        <w:t xml:space="preserve"> </w:t>
      </w:r>
      <w:r w:rsidRPr="004255E4">
        <w:t>pharmacokinetics</w:t>
      </w:r>
      <w:bookmarkEnd w:id="90"/>
      <w:bookmarkEnd w:id="91"/>
      <w:bookmarkEnd w:id="92"/>
      <w:bookmarkEnd w:id="93"/>
      <w:bookmarkEnd w:id="94"/>
      <w:bookmarkEnd w:id="95"/>
      <w:bookmarkEnd w:id="96"/>
      <w:bookmarkEnd w:id="97"/>
    </w:p>
    <w:p w14:paraId="59ADFA67" w14:textId="34DCD64B" w:rsidR="008E5986" w:rsidRPr="004255E4" w:rsidRDefault="008E5986" w:rsidP="002050BB">
      <w:proofErr w:type="spellStart"/>
      <w:r w:rsidRPr="004255E4">
        <w:t>Suvorexant</w:t>
      </w:r>
      <w:proofErr w:type="spellEnd"/>
      <w:r w:rsidR="001438C4">
        <w:t xml:space="preserve"> </w:t>
      </w:r>
      <w:r w:rsidRPr="004255E4">
        <w:t>was</w:t>
      </w:r>
      <w:r w:rsidR="001438C4">
        <w:t xml:space="preserve"> </w:t>
      </w:r>
      <w:r w:rsidRPr="004255E4">
        <w:t>well</w:t>
      </w:r>
      <w:r w:rsidR="001438C4">
        <w:t xml:space="preserve"> </w:t>
      </w:r>
      <w:r w:rsidRPr="004255E4">
        <w:t>absorbed</w:t>
      </w:r>
      <w:r w:rsidR="001438C4">
        <w:t xml:space="preserve"> </w:t>
      </w:r>
      <w:r w:rsidRPr="004255E4">
        <w:t>orally</w:t>
      </w:r>
      <w:r w:rsidR="001438C4">
        <w:t xml:space="preserve"> </w:t>
      </w:r>
      <w:r w:rsidRPr="004255E4">
        <w:t>but</w:t>
      </w:r>
      <w:r w:rsidR="001438C4">
        <w:t xml:space="preserve"> </w:t>
      </w:r>
      <w:r w:rsidRPr="004255E4">
        <w:t>bioavailability</w:t>
      </w:r>
      <w:r w:rsidR="001438C4">
        <w:t xml:space="preserve"> </w:t>
      </w:r>
      <w:r w:rsidRPr="004255E4">
        <w:t>decreased</w:t>
      </w:r>
      <w:r w:rsidR="001438C4">
        <w:t xml:space="preserve"> </w:t>
      </w:r>
      <w:r w:rsidRPr="004255E4">
        <w:t>with</w:t>
      </w:r>
      <w:r w:rsidR="001438C4">
        <w:t xml:space="preserve"> </w:t>
      </w:r>
      <w:r w:rsidRPr="004255E4">
        <w:t>increasing</w:t>
      </w:r>
      <w:r w:rsidR="001438C4">
        <w:t xml:space="preserve"> </w:t>
      </w:r>
      <w:r w:rsidRPr="004255E4">
        <w:t>dose.</w:t>
      </w:r>
      <w:r w:rsidR="001438C4">
        <w:t xml:space="preserve"> </w:t>
      </w:r>
      <w:r w:rsidRPr="004255E4">
        <w:t>The</w:t>
      </w:r>
      <w:r w:rsidR="001438C4">
        <w:t xml:space="preserve"> </w:t>
      </w:r>
      <w:r w:rsidRPr="004255E4">
        <w:t>mean</w:t>
      </w:r>
      <w:r w:rsidR="001438C4">
        <w:t xml:space="preserve"> </w:t>
      </w:r>
      <w:r w:rsidRPr="004255E4">
        <w:t>(5</w:t>
      </w:r>
      <w:r w:rsidRPr="004255E4">
        <w:rPr>
          <w:vertAlign w:val="superscript"/>
        </w:rPr>
        <w:t>th</w:t>
      </w:r>
      <w:r w:rsidR="001438C4">
        <w:t xml:space="preserve"> </w:t>
      </w:r>
      <w:r w:rsidRPr="004255E4">
        <w:t>and</w:t>
      </w:r>
      <w:r w:rsidR="001438C4">
        <w:t xml:space="preserve"> </w:t>
      </w:r>
      <w:r w:rsidRPr="004255E4">
        <w:t>95</w:t>
      </w:r>
      <w:r w:rsidRPr="004255E4">
        <w:rPr>
          <w:vertAlign w:val="superscript"/>
        </w:rPr>
        <w:t>th</w:t>
      </w:r>
      <w:r w:rsidR="001438C4">
        <w:t xml:space="preserve"> </w:t>
      </w:r>
      <w:r w:rsidRPr="004255E4">
        <w:t>percentile)</w:t>
      </w:r>
      <w:r w:rsidR="001438C4">
        <w:t xml:space="preserve"> </w:t>
      </w:r>
      <w:r w:rsidRPr="004255E4">
        <w:t>bioavailability</w:t>
      </w:r>
      <w:r w:rsidR="001438C4">
        <w:t xml:space="preserve"> </w:t>
      </w:r>
      <w:r w:rsidRPr="004255E4">
        <w:t>for</w:t>
      </w:r>
      <w:r w:rsidR="001438C4">
        <w:t xml:space="preserve"> </w:t>
      </w:r>
      <w:r w:rsidRPr="004255E4">
        <w:t>a</w:t>
      </w:r>
      <w:r w:rsidR="001438C4">
        <w:t xml:space="preserve"> </w:t>
      </w:r>
      <w:r w:rsidRPr="004255E4">
        <w:t>10</w:t>
      </w:r>
      <w:r w:rsidR="001438C4">
        <w:t xml:space="preserve"> </w:t>
      </w:r>
      <w:r w:rsidRPr="004255E4">
        <w:t>mg</w:t>
      </w:r>
      <w:r w:rsidR="001438C4">
        <w:t xml:space="preserve"> </w:t>
      </w:r>
      <w:r w:rsidRPr="004255E4">
        <w:t>oral</w:t>
      </w:r>
      <w:r w:rsidR="001438C4">
        <w:t xml:space="preserve"> </w:t>
      </w:r>
      <w:r w:rsidRPr="004255E4">
        <w:t>dose</w:t>
      </w:r>
      <w:r w:rsidR="001438C4">
        <w:t xml:space="preserve"> </w:t>
      </w:r>
      <w:r w:rsidRPr="004255E4">
        <w:t>was</w:t>
      </w:r>
      <w:r w:rsidR="001438C4">
        <w:t xml:space="preserve"> </w:t>
      </w:r>
      <w:r w:rsidRPr="004255E4">
        <w:t>0.82</w:t>
      </w:r>
      <w:r w:rsidR="001438C4">
        <w:t xml:space="preserve"> </w:t>
      </w:r>
      <w:r w:rsidRPr="004255E4">
        <w:t>(0.74</w:t>
      </w:r>
      <w:r w:rsidR="001438C4">
        <w:t xml:space="preserve"> </w:t>
      </w:r>
      <w:r w:rsidRPr="004255E4">
        <w:t>to</w:t>
      </w:r>
      <w:r w:rsidR="001438C4">
        <w:t xml:space="preserve"> </w:t>
      </w:r>
      <w:r w:rsidRPr="004255E4">
        <w:t>0.89),</w:t>
      </w:r>
      <w:r w:rsidR="001438C4">
        <w:t xml:space="preserve"> </w:t>
      </w:r>
      <w:r w:rsidRPr="004255E4">
        <w:t>for</w:t>
      </w:r>
      <w:r w:rsidR="001438C4">
        <w:t xml:space="preserve"> </w:t>
      </w:r>
      <w:r w:rsidRPr="004255E4">
        <w:t>a</w:t>
      </w:r>
      <w:r w:rsidR="001438C4">
        <w:t xml:space="preserve"> </w:t>
      </w:r>
      <w:r w:rsidRPr="004255E4">
        <w:t>20</w:t>
      </w:r>
      <w:r w:rsidR="001438C4">
        <w:t xml:space="preserve"> </w:t>
      </w:r>
      <w:r w:rsidRPr="004255E4">
        <w:t>mg</w:t>
      </w:r>
      <w:r w:rsidR="001438C4">
        <w:t xml:space="preserve"> </w:t>
      </w:r>
      <w:r w:rsidRPr="004255E4">
        <w:t>dose</w:t>
      </w:r>
      <w:r w:rsidR="001438C4">
        <w:t xml:space="preserve"> </w:t>
      </w:r>
      <w:r w:rsidRPr="004255E4">
        <w:t>was</w:t>
      </w:r>
      <w:r w:rsidR="001438C4">
        <w:t xml:space="preserve"> </w:t>
      </w:r>
      <w:r w:rsidRPr="004255E4">
        <w:t>0.62</w:t>
      </w:r>
      <w:r w:rsidR="001438C4">
        <w:t xml:space="preserve"> </w:t>
      </w:r>
      <w:r w:rsidRPr="004255E4">
        <w:t>(0.55</w:t>
      </w:r>
      <w:r w:rsidR="001438C4">
        <w:t xml:space="preserve"> </w:t>
      </w:r>
      <w:r w:rsidRPr="004255E4">
        <w:t>to</w:t>
      </w:r>
      <w:r w:rsidR="001438C4">
        <w:t xml:space="preserve"> </w:t>
      </w:r>
      <w:r w:rsidRPr="004255E4">
        <w:t>0.69)</w:t>
      </w:r>
      <w:r w:rsidR="001438C4">
        <w:t xml:space="preserve"> </w:t>
      </w:r>
      <w:r w:rsidRPr="004255E4">
        <w:t>for</w:t>
      </w:r>
      <w:r w:rsidR="001438C4">
        <w:t xml:space="preserve"> </w:t>
      </w:r>
      <w:r w:rsidRPr="004255E4">
        <w:t>a</w:t>
      </w:r>
      <w:r w:rsidR="001438C4">
        <w:t xml:space="preserve"> </w:t>
      </w:r>
      <w:r w:rsidRPr="004255E4">
        <w:t>40</w:t>
      </w:r>
      <w:r w:rsidR="001438C4">
        <w:t xml:space="preserve"> </w:t>
      </w:r>
      <w:r w:rsidRPr="004255E4">
        <w:t>mg</w:t>
      </w:r>
      <w:r w:rsidR="001438C4">
        <w:t xml:space="preserve"> </w:t>
      </w:r>
      <w:r w:rsidRPr="004255E4">
        <w:t>dose</w:t>
      </w:r>
      <w:r w:rsidR="001438C4">
        <w:t xml:space="preserve"> </w:t>
      </w:r>
      <w:r w:rsidRPr="004255E4">
        <w:t>was</w:t>
      </w:r>
      <w:r w:rsidR="001438C4">
        <w:t xml:space="preserve"> </w:t>
      </w:r>
      <w:r w:rsidRPr="004255E4">
        <w:t>0.47</w:t>
      </w:r>
      <w:r w:rsidR="001438C4">
        <w:t xml:space="preserve"> </w:t>
      </w:r>
      <w:r w:rsidRPr="004255E4">
        <w:t>(0.41</w:t>
      </w:r>
      <w:r w:rsidR="001438C4">
        <w:t xml:space="preserve"> </w:t>
      </w:r>
      <w:r w:rsidRPr="004255E4">
        <w:t>to</w:t>
      </w:r>
      <w:r w:rsidR="001438C4">
        <w:t xml:space="preserve"> </w:t>
      </w:r>
      <w:r w:rsidRPr="004255E4">
        <w:t>0.53)</w:t>
      </w:r>
      <w:r w:rsidR="001438C4">
        <w:t xml:space="preserve"> </w:t>
      </w:r>
      <w:r w:rsidRPr="004255E4">
        <w:t>and</w:t>
      </w:r>
      <w:r w:rsidR="001438C4">
        <w:t xml:space="preserve"> </w:t>
      </w:r>
      <w:r w:rsidRPr="004255E4">
        <w:t>for</w:t>
      </w:r>
      <w:r w:rsidR="001438C4">
        <w:t xml:space="preserve"> </w:t>
      </w:r>
      <w:r w:rsidRPr="004255E4">
        <w:t>an</w:t>
      </w:r>
      <w:r w:rsidR="001438C4">
        <w:t xml:space="preserve"> </w:t>
      </w:r>
      <w:r w:rsidRPr="004255E4">
        <w:t>80</w:t>
      </w:r>
      <w:r w:rsidR="001438C4">
        <w:t xml:space="preserve"> </w:t>
      </w:r>
      <w:r w:rsidRPr="004255E4">
        <w:t>mg</w:t>
      </w:r>
      <w:r w:rsidR="001438C4">
        <w:t xml:space="preserve"> </w:t>
      </w:r>
      <w:r w:rsidRPr="004255E4">
        <w:t>dose</w:t>
      </w:r>
      <w:r w:rsidR="001438C4">
        <w:t xml:space="preserve"> </w:t>
      </w:r>
      <w:r w:rsidRPr="004255E4">
        <w:t>was</w:t>
      </w:r>
      <w:r w:rsidR="001438C4">
        <w:t xml:space="preserve"> </w:t>
      </w:r>
      <w:r w:rsidRPr="004255E4">
        <w:t>0.37</w:t>
      </w:r>
      <w:r w:rsidR="001438C4">
        <w:t xml:space="preserve"> </w:t>
      </w:r>
      <w:r w:rsidRPr="004255E4">
        <w:t>(0.31</w:t>
      </w:r>
      <w:r w:rsidR="001438C4">
        <w:t xml:space="preserve"> </w:t>
      </w:r>
      <w:r w:rsidRPr="004255E4">
        <w:t>to</w:t>
      </w:r>
      <w:r w:rsidR="001438C4">
        <w:t xml:space="preserve"> </w:t>
      </w:r>
      <w:r w:rsidRPr="004255E4">
        <w:t>0.42).</w:t>
      </w:r>
      <w:r w:rsidR="001438C4">
        <w:t xml:space="preserve"> </w:t>
      </w:r>
      <w:r w:rsidRPr="004255E4">
        <w:t>The</w:t>
      </w:r>
      <w:r w:rsidR="001438C4">
        <w:t xml:space="preserve"> </w:t>
      </w:r>
      <w:r w:rsidRPr="004255E4">
        <w:t>clinical</w:t>
      </w:r>
      <w:r w:rsidR="001438C4">
        <w:t xml:space="preserve"> </w:t>
      </w:r>
      <w:r w:rsidRPr="004255E4">
        <w:t>trial</w:t>
      </w:r>
      <w:r w:rsidR="001438C4">
        <w:t xml:space="preserve"> </w:t>
      </w:r>
      <w:r w:rsidRPr="004255E4">
        <w:t>formulations</w:t>
      </w:r>
      <w:r w:rsidR="001438C4">
        <w:t xml:space="preserve"> </w:t>
      </w:r>
      <w:r w:rsidRPr="004255E4">
        <w:t>were</w:t>
      </w:r>
      <w:r w:rsidR="001438C4">
        <w:t xml:space="preserve"> </w:t>
      </w:r>
      <w:r w:rsidRPr="004255E4">
        <w:t>bioequivalent</w:t>
      </w:r>
      <w:r w:rsidR="001438C4">
        <w:t xml:space="preserve"> </w:t>
      </w:r>
      <w:r w:rsidRPr="004255E4">
        <w:t>to</w:t>
      </w:r>
      <w:r w:rsidR="001438C4">
        <w:t xml:space="preserve"> </w:t>
      </w:r>
      <w:r w:rsidRPr="004255E4">
        <w:t>the</w:t>
      </w:r>
      <w:r w:rsidR="001438C4">
        <w:t xml:space="preserve"> </w:t>
      </w:r>
      <w:r w:rsidRPr="004255E4">
        <w:t>FMI.</w:t>
      </w:r>
      <w:r w:rsidR="001438C4">
        <w:t xml:space="preserve"> </w:t>
      </w:r>
      <w:r w:rsidRPr="004255E4">
        <w:t>The</w:t>
      </w:r>
      <w:r w:rsidR="001438C4">
        <w:t xml:space="preserve"> </w:t>
      </w:r>
      <w:r w:rsidRPr="004255E4">
        <w:t>15</w:t>
      </w:r>
      <w:r w:rsidR="001438C4">
        <w:t xml:space="preserve"> </w:t>
      </w:r>
      <w:r w:rsidRPr="004255E4">
        <w:t>mg</w:t>
      </w:r>
      <w:r w:rsidR="001438C4">
        <w:t xml:space="preserve"> </w:t>
      </w:r>
      <w:r w:rsidRPr="004255E4">
        <w:t>and</w:t>
      </w:r>
      <w:r w:rsidR="001438C4">
        <w:t xml:space="preserve"> </w:t>
      </w:r>
      <w:r w:rsidRPr="004255E4">
        <w:t>30</w:t>
      </w:r>
      <w:r w:rsidR="001438C4">
        <w:t xml:space="preserve"> </w:t>
      </w:r>
      <w:r w:rsidRPr="004255E4">
        <w:t>mg</w:t>
      </w:r>
      <w:r w:rsidR="001438C4">
        <w:t xml:space="preserve"> </w:t>
      </w:r>
      <w:r w:rsidRPr="004255E4">
        <w:t>dose</w:t>
      </w:r>
      <w:r w:rsidR="001438C4">
        <w:t xml:space="preserve"> </w:t>
      </w:r>
      <w:r w:rsidRPr="004255E4">
        <w:t>forms</w:t>
      </w:r>
      <w:r w:rsidR="001438C4">
        <w:t xml:space="preserve"> </w:t>
      </w:r>
      <w:r w:rsidRPr="004255E4">
        <w:t>were</w:t>
      </w:r>
      <w:r w:rsidR="001438C4">
        <w:t xml:space="preserve"> </w:t>
      </w:r>
      <w:r w:rsidRPr="004255E4">
        <w:t>bioequivalent.</w:t>
      </w:r>
      <w:r w:rsidR="001438C4">
        <w:t xml:space="preserve"> </w:t>
      </w:r>
      <w:r w:rsidRPr="004255E4">
        <w:t>The</w:t>
      </w:r>
      <w:r w:rsidR="001438C4">
        <w:t xml:space="preserve"> </w:t>
      </w:r>
      <w:r w:rsidRPr="004255E4">
        <w:t>20</w:t>
      </w:r>
      <w:r w:rsidR="001438C4">
        <w:t xml:space="preserve"> </w:t>
      </w:r>
      <w:r w:rsidRPr="004255E4">
        <w:t>mg</w:t>
      </w:r>
      <w:r w:rsidR="001438C4">
        <w:t xml:space="preserve"> </w:t>
      </w:r>
      <w:r w:rsidRPr="004255E4">
        <w:t>and</w:t>
      </w:r>
      <w:r w:rsidR="001438C4">
        <w:t xml:space="preserve"> </w:t>
      </w:r>
      <w:r w:rsidRPr="004255E4">
        <w:t>40</w:t>
      </w:r>
      <w:r w:rsidR="001438C4">
        <w:t xml:space="preserve"> </w:t>
      </w:r>
      <w:r w:rsidRPr="004255E4">
        <w:t>mg</w:t>
      </w:r>
      <w:r w:rsidR="001438C4">
        <w:t xml:space="preserve"> </w:t>
      </w:r>
      <w:r w:rsidRPr="004255E4">
        <w:t>dose</w:t>
      </w:r>
      <w:r w:rsidR="001438C4">
        <w:t xml:space="preserve"> </w:t>
      </w:r>
      <w:r w:rsidRPr="004255E4">
        <w:t>forms</w:t>
      </w:r>
      <w:r w:rsidR="001438C4">
        <w:t xml:space="preserve"> </w:t>
      </w:r>
      <w:r w:rsidRPr="004255E4">
        <w:t>were</w:t>
      </w:r>
      <w:r w:rsidR="001438C4">
        <w:t xml:space="preserve"> </w:t>
      </w:r>
      <w:r w:rsidRPr="004255E4">
        <w:t>bioequivalent.</w:t>
      </w:r>
    </w:p>
    <w:p w14:paraId="59ADFA68" w14:textId="03163CC2" w:rsidR="008E5986" w:rsidRPr="004255E4" w:rsidRDefault="008E5986" w:rsidP="002050BB">
      <w:r w:rsidRPr="004255E4">
        <w:t>Food</w:t>
      </w:r>
      <w:r w:rsidR="001438C4">
        <w:t xml:space="preserve"> </w:t>
      </w:r>
      <w:r w:rsidRPr="004255E4">
        <w:t>did</w:t>
      </w:r>
      <w:r w:rsidR="001438C4">
        <w:t xml:space="preserve"> </w:t>
      </w:r>
      <w:r w:rsidRPr="004255E4">
        <w:t>not</w:t>
      </w:r>
      <w:r w:rsidR="001438C4">
        <w:t xml:space="preserve"> </w:t>
      </w:r>
      <w:r w:rsidRPr="004255E4">
        <w:t>significantly</w:t>
      </w:r>
      <w:r w:rsidR="001438C4">
        <w:t xml:space="preserve"> </w:t>
      </w:r>
      <w:r w:rsidRPr="004255E4">
        <w:t>affect</w:t>
      </w:r>
      <w:r w:rsidR="001438C4">
        <w:t xml:space="preserve"> </w:t>
      </w:r>
      <w:r w:rsidRPr="004255E4">
        <w:t>exposure</w:t>
      </w:r>
      <w:r w:rsidR="001438C4">
        <w:t xml:space="preserve"> </w:t>
      </w:r>
      <w:r w:rsidRPr="004255E4">
        <w:t>to</w:t>
      </w:r>
      <w:r w:rsidR="001438C4">
        <w:t xml:space="preserve"> </w:t>
      </w:r>
      <w:proofErr w:type="spellStart"/>
      <w:r w:rsidRPr="004255E4">
        <w:t>suvorexant</w:t>
      </w:r>
      <w:proofErr w:type="spellEnd"/>
      <w:r w:rsidRPr="004255E4">
        <w:t>.</w:t>
      </w:r>
      <w:r w:rsidR="001438C4">
        <w:t xml:space="preserve"> </w:t>
      </w:r>
      <w:r w:rsidRPr="004255E4">
        <w:t>AUC</w:t>
      </w:r>
      <w:r w:rsidR="001438C4">
        <w:t xml:space="preserve"> </w:t>
      </w:r>
      <w:r w:rsidRPr="004255E4">
        <w:t>was</w:t>
      </w:r>
      <w:r w:rsidR="001438C4">
        <w:t xml:space="preserve"> </w:t>
      </w:r>
      <w:r w:rsidRPr="004255E4">
        <w:t>similar</w:t>
      </w:r>
      <w:r w:rsidR="001438C4">
        <w:t xml:space="preserve"> </w:t>
      </w:r>
      <w:r w:rsidRPr="004255E4">
        <w:t>fasted</w:t>
      </w:r>
      <w:r w:rsidR="001438C4">
        <w:t xml:space="preserve"> </w:t>
      </w:r>
      <w:r w:rsidRPr="004255E4">
        <w:t>versus</w:t>
      </w:r>
      <w:r w:rsidR="001438C4">
        <w:t xml:space="preserve"> </w:t>
      </w:r>
      <w:r w:rsidRPr="004255E4">
        <w:t>fed,</w:t>
      </w:r>
      <w:r w:rsidR="001438C4">
        <w:t xml:space="preserve"> </w:t>
      </w:r>
      <w:r w:rsidRPr="004255E4">
        <w:t>but</w:t>
      </w:r>
      <w:r w:rsidR="001438C4">
        <w:t xml:space="preserve"> </w:t>
      </w:r>
      <w:proofErr w:type="spellStart"/>
      <w:r w:rsidRPr="004255E4">
        <w:t>C</w:t>
      </w:r>
      <w:r w:rsidRPr="004255E4">
        <w:rPr>
          <w:vertAlign w:val="subscript"/>
        </w:rPr>
        <w:t>max</w:t>
      </w:r>
      <w:proofErr w:type="spellEnd"/>
      <w:r w:rsidR="001438C4">
        <w:t xml:space="preserve"> </w:t>
      </w:r>
      <w:r w:rsidRPr="004255E4">
        <w:t>was</w:t>
      </w:r>
      <w:r w:rsidR="001438C4">
        <w:t xml:space="preserve"> </w:t>
      </w:r>
      <w:r w:rsidRPr="004255E4">
        <w:t>decreased</w:t>
      </w:r>
      <w:r w:rsidR="001438C4">
        <w:t xml:space="preserve"> </w:t>
      </w:r>
      <w:r w:rsidRPr="004255E4">
        <w:t>by</w:t>
      </w:r>
      <w:r w:rsidR="001438C4">
        <w:t xml:space="preserve"> </w:t>
      </w:r>
      <w:r w:rsidRPr="004255E4">
        <w:t>food.</w:t>
      </w:r>
      <w:r w:rsidR="0050262E">
        <w:rPr>
          <w:rStyle w:val="FootnoteReference"/>
        </w:rPr>
        <w:footnoteReference w:id="7"/>
      </w:r>
      <w:r w:rsidR="001438C4">
        <w:t xml:space="preserve"> </w:t>
      </w:r>
      <w:proofErr w:type="spellStart"/>
      <w:r w:rsidRPr="004255E4">
        <w:t>Suvorexant</w:t>
      </w:r>
      <w:proofErr w:type="spellEnd"/>
      <w:r w:rsidR="001438C4">
        <w:t xml:space="preserve"> </w:t>
      </w:r>
      <w:r w:rsidRPr="004255E4">
        <w:t>PK</w:t>
      </w:r>
      <w:r w:rsidR="001438C4">
        <w:t xml:space="preserve"> </w:t>
      </w:r>
      <w:proofErr w:type="gramStart"/>
      <w:r w:rsidRPr="004255E4">
        <w:t>were</w:t>
      </w:r>
      <w:proofErr w:type="gramEnd"/>
      <w:r w:rsidR="001438C4">
        <w:t xml:space="preserve"> </w:t>
      </w:r>
      <w:r w:rsidRPr="004255E4">
        <w:t>not</w:t>
      </w:r>
      <w:r w:rsidR="001438C4">
        <w:t xml:space="preserve"> </w:t>
      </w:r>
      <w:r w:rsidRPr="004255E4">
        <w:t>dose-proportional</w:t>
      </w:r>
      <w:r w:rsidR="004A63C4">
        <w:rPr>
          <w:rStyle w:val="FootnoteReference"/>
        </w:rPr>
        <w:footnoteReference w:id="8"/>
      </w:r>
      <w:r w:rsidRPr="004255E4">
        <w:t>,</w:t>
      </w:r>
      <w:r w:rsidR="001438C4">
        <w:t xml:space="preserve"> </w:t>
      </w:r>
      <w:r w:rsidRPr="004255E4">
        <w:t>as</w:t>
      </w:r>
      <w:r w:rsidR="001438C4">
        <w:t xml:space="preserve"> </w:t>
      </w:r>
      <w:r w:rsidRPr="004255E4">
        <w:t>exposure</w:t>
      </w:r>
      <w:r w:rsidR="001438C4">
        <w:t xml:space="preserve"> </w:t>
      </w:r>
      <w:r w:rsidRPr="004255E4">
        <w:t>dec</w:t>
      </w:r>
      <w:r>
        <w:t>reased</w:t>
      </w:r>
      <w:r w:rsidR="001438C4">
        <w:t xml:space="preserve"> </w:t>
      </w:r>
      <w:r>
        <w:t>with</w:t>
      </w:r>
      <w:r w:rsidR="001438C4">
        <w:t xml:space="preserve"> </w:t>
      </w:r>
      <w:r>
        <w:t>increasing</w:t>
      </w:r>
      <w:r w:rsidR="001438C4">
        <w:t xml:space="preserve"> </w:t>
      </w:r>
      <w:r>
        <w:t>dose.</w:t>
      </w:r>
      <w:r w:rsidR="001438C4">
        <w:t xml:space="preserve"> </w:t>
      </w:r>
      <w:r>
        <w:t>AUC</w:t>
      </w:r>
      <w:r w:rsidR="001438C4">
        <w:t xml:space="preserve"> </w:t>
      </w:r>
      <w:r w:rsidRPr="004255E4">
        <w:t>was</w:t>
      </w:r>
      <w:r w:rsidR="001438C4">
        <w:t xml:space="preserve"> </w:t>
      </w:r>
      <w:r w:rsidRPr="004255E4">
        <w:t>similar</w:t>
      </w:r>
      <w:r w:rsidR="001438C4">
        <w:t xml:space="preserve"> </w:t>
      </w:r>
      <w:r w:rsidRPr="004255E4">
        <w:t>between</w:t>
      </w:r>
      <w:r w:rsidR="001438C4">
        <w:t xml:space="preserve"> </w:t>
      </w:r>
      <w:r w:rsidRPr="004255E4">
        <w:t>morning</w:t>
      </w:r>
      <w:r w:rsidR="001438C4">
        <w:t xml:space="preserve"> </w:t>
      </w:r>
      <w:r w:rsidRPr="004255E4">
        <w:t>and</w:t>
      </w:r>
      <w:r w:rsidR="001438C4">
        <w:t xml:space="preserve"> </w:t>
      </w:r>
      <w:r w:rsidRPr="004255E4">
        <w:t>evening</w:t>
      </w:r>
      <w:r w:rsidR="001438C4">
        <w:t xml:space="preserve"> </w:t>
      </w:r>
      <w:r w:rsidRPr="004255E4">
        <w:t>dosing</w:t>
      </w:r>
      <w:r w:rsidR="001438C4">
        <w:t xml:space="preserve"> </w:t>
      </w:r>
      <w:r w:rsidRPr="004255E4">
        <w:t>but</w:t>
      </w:r>
      <w:r w:rsidR="001438C4">
        <w:t xml:space="preserve"> </w:t>
      </w:r>
      <w:proofErr w:type="spellStart"/>
      <w:r w:rsidRPr="004255E4">
        <w:t>C</w:t>
      </w:r>
      <w:r w:rsidRPr="004255E4">
        <w:rPr>
          <w:vertAlign w:val="subscript"/>
        </w:rPr>
        <w:t>max</w:t>
      </w:r>
      <w:proofErr w:type="spellEnd"/>
      <w:r w:rsidR="001438C4">
        <w:t xml:space="preserve"> </w:t>
      </w:r>
      <w:r w:rsidRPr="004255E4">
        <w:t>was</w:t>
      </w:r>
      <w:r w:rsidR="001438C4">
        <w:t xml:space="preserve"> </w:t>
      </w:r>
      <w:r w:rsidRPr="004255E4">
        <w:t>decreased</w:t>
      </w:r>
      <w:r w:rsidR="001438C4">
        <w:t xml:space="preserve"> </w:t>
      </w:r>
      <w:r w:rsidRPr="004255E4">
        <w:t>in</w:t>
      </w:r>
      <w:r w:rsidR="001438C4">
        <w:t xml:space="preserve"> </w:t>
      </w:r>
      <w:r w:rsidRPr="004255E4">
        <w:t>the</w:t>
      </w:r>
      <w:r w:rsidR="001438C4">
        <w:t xml:space="preserve"> </w:t>
      </w:r>
      <w:r w:rsidRPr="004255E4">
        <w:t>evening.</w:t>
      </w:r>
    </w:p>
    <w:p w14:paraId="59ADFA69" w14:textId="2DD2610C" w:rsidR="008E5986" w:rsidRPr="004255E4" w:rsidRDefault="008E5986" w:rsidP="002050BB">
      <w:r w:rsidRPr="004255E4">
        <w:t>Time</w:t>
      </w:r>
      <w:r w:rsidR="001438C4">
        <w:t xml:space="preserve"> </w:t>
      </w:r>
      <w:r w:rsidRPr="004255E4">
        <w:t>to</w:t>
      </w:r>
      <w:r w:rsidR="001438C4">
        <w:t xml:space="preserve"> </w:t>
      </w:r>
      <w:r w:rsidRPr="004255E4">
        <w:t>steady</w:t>
      </w:r>
      <w:r w:rsidR="001438C4">
        <w:t xml:space="preserve"> </w:t>
      </w:r>
      <w:r w:rsidRPr="004255E4">
        <w:t>state</w:t>
      </w:r>
      <w:r w:rsidR="001438C4">
        <w:t xml:space="preserve"> </w:t>
      </w:r>
      <w:r w:rsidRPr="004255E4">
        <w:t>was</w:t>
      </w:r>
      <w:r w:rsidR="001438C4">
        <w:t xml:space="preserve"> </w:t>
      </w:r>
      <w:r w:rsidRPr="004255E4">
        <w:t>approximately</w:t>
      </w:r>
      <w:r w:rsidR="001438C4">
        <w:t xml:space="preserve"> </w:t>
      </w:r>
      <w:r w:rsidRPr="004255E4">
        <w:t>3</w:t>
      </w:r>
      <w:r w:rsidR="001438C4">
        <w:t xml:space="preserve"> </w:t>
      </w:r>
      <w:r w:rsidRPr="004255E4">
        <w:t>days.</w:t>
      </w:r>
      <w:r w:rsidR="001438C4">
        <w:t xml:space="preserve"> </w:t>
      </w:r>
      <w:proofErr w:type="spellStart"/>
      <w:r w:rsidRPr="004255E4">
        <w:t>Suvorexant</w:t>
      </w:r>
      <w:proofErr w:type="spellEnd"/>
      <w:r w:rsidR="001438C4">
        <w:t xml:space="preserve"> </w:t>
      </w:r>
      <w:r w:rsidRPr="004255E4">
        <w:t>metabolism</w:t>
      </w:r>
      <w:r w:rsidR="001438C4">
        <w:t xml:space="preserve"> </w:t>
      </w:r>
      <w:r w:rsidRPr="004255E4">
        <w:t>was</w:t>
      </w:r>
      <w:r w:rsidR="001438C4">
        <w:t xml:space="preserve"> </w:t>
      </w:r>
      <w:r w:rsidRPr="004255E4">
        <w:t>not</w:t>
      </w:r>
      <w:r w:rsidR="001438C4">
        <w:t xml:space="preserve"> </w:t>
      </w:r>
      <w:proofErr w:type="spellStart"/>
      <w:r w:rsidRPr="004255E4">
        <w:t>autoinduced</w:t>
      </w:r>
      <w:proofErr w:type="spellEnd"/>
      <w:r w:rsidRPr="004255E4">
        <w:t>.</w:t>
      </w:r>
      <w:r w:rsidR="001438C4">
        <w:t xml:space="preserve"> </w:t>
      </w:r>
      <w:r w:rsidRPr="004255E4">
        <w:t>In</w:t>
      </w:r>
      <w:r w:rsidR="001438C4">
        <w:t xml:space="preserve"> </w:t>
      </w:r>
      <w:r w:rsidRPr="004255E4">
        <w:t>the</w:t>
      </w:r>
      <w:r w:rsidR="001438C4">
        <w:t xml:space="preserve"> </w:t>
      </w:r>
      <w:r w:rsidRPr="004255E4">
        <w:t>intravenous</w:t>
      </w:r>
      <w:r w:rsidR="001438C4">
        <w:t xml:space="preserve"> </w:t>
      </w:r>
      <w:r w:rsidRPr="004255E4">
        <w:t>dose</w:t>
      </w:r>
      <w:r w:rsidR="001438C4">
        <w:t xml:space="preserve"> </w:t>
      </w:r>
      <w:r w:rsidRPr="004255E4">
        <w:t>range</w:t>
      </w:r>
      <w:r w:rsidR="001438C4">
        <w:t xml:space="preserve"> </w:t>
      </w:r>
      <w:r w:rsidRPr="004255E4">
        <w:t>5</w:t>
      </w:r>
      <w:r w:rsidR="001438C4">
        <w:t xml:space="preserve"> </w:t>
      </w:r>
      <w:r w:rsidRPr="004255E4">
        <w:t>mg</w:t>
      </w:r>
      <w:r w:rsidR="001438C4">
        <w:t xml:space="preserve"> </w:t>
      </w:r>
      <w:r w:rsidRPr="004255E4">
        <w:t>to</w:t>
      </w:r>
      <w:r w:rsidR="001438C4">
        <w:t xml:space="preserve"> </w:t>
      </w:r>
      <w:r w:rsidRPr="004255E4">
        <w:t>30</w:t>
      </w:r>
      <w:r w:rsidR="001438C4">
        <w:t xml:space="preserve"> </w:t>
      </w:r>
      <w:r w:rsidRPr="004255E4">
        <w:t>mg</w:t>
      </w:r>
      <w:r w:rsidR="001438C4">
        <w:t xml:space="preserve"> </w:t>
      </w:r>
      <w:r w:rsidRPr="004255E4">
        <w:t>the</w:t>
      </w:r>
      <w:r w:rsidR="001438C4">
        <w:t xml:space="preserve"> </w:t>
      </w:r>
      <w:proofErr w:type="spellStart"/>
      <w:r w:rsidRPr="004255E4">
        <w:t>Vss</w:t>
      </w:r>
      <w:proofErr w:type="spellEnd"/>
      <w:r w:rsidR="001438C4">
        <w:t xml:space="preserve"> </w:t>
      </w:r>
      <w:r w:rsidRPr="004255E4">
        <w:t>ranged</w:t>
      </w:r>
      <w:r w:rsidR="001438C4">
        <w:t xml:space="preserve"> </w:t>
      </w:r>
      <w:r w:rsidRPr="004255E4">
        <w:t>from</w:t>
      </w:r>
      <w:r w:rsidR="001438C4">
        <w:t xml:space="preserve"> </w:t>
      </w:r>
      <w:r w:rsidRPr="004255E4">
        <w:t>36.5</w:t>
      </w:r>
      <w:r w:rsidR="001438C4">
        <w:t xml:space="preserve"> </w:t>
      </w:r>
      <w:r w:rsidRPr="004255E4">
        <w:t>L</w:t>
      </w:r>
      <w:r w:rsidR="001438C4">
        <w:t xml:space="preserve"> </w:t>
      </w:r>
      <w:r w:rsidRPr="004255E4">
        <w:t>to</w:t>
      </w:r>
      <w:r w:rsidR="001438C4">
        <w:t xml:space="preserve"> </w:t>
      </w:r>
      <w:r w:rsidRPr="004255E4">
        <w:t>57.33</w:t>
      </w:r>
      <w:r w:rsidR="001438C4">
        <w:t xml:space="preserve"> </w:t>
      </w:r>
      <w:r w:rsidRPr="004255E4">
        <w:t>L.</w:t>
      </w:r>
      <w:r w:rsidR="001438C4">
        <w:t xml:space="preserve"> </w:t>
      </w:r>
      <w:r w:rsidRPr="004255E4">
        <w:t>The</w:t>
      </w:r>
      <w:r w:rsidR="001438C4">
        <w:t xml:space="preserve"> </w:t>
      </w:r>
      <w:r w:rsidRPr="004255E4">
        <w:t>plasma</w:t>
      </w:r>
      <w:r w:rsidR="001438C4">
        <w:t xml:space="preserve"> </w:t>
      </w:r>
      <w:r w:rsidRPr="004255E4">
        <w:t>protein</w:t>
      </w:r>
      <w:r w:rsidR="001438C4">
        <w:t xml:space="preserve"> </w:t>
      </w:r>
      <w:r w:rsidRPr="004255E4">
        <w:t>binding</w:t>
      </w:r>
      <w:r w:rsidR="001438C4">
        <w:t xml:space="preserve"> </w:t>
      </w:r>
      <w:r w:rsidRPr="004255E4">
        <w:t>of</w:t>
      </w:r>
      <w:r w:rsidR="001438C4">
        <w:t xml:space="preserve"> </w:t>
      </w:r>
      <w:proofErr w:type="spellStart"/>
      <w:r w:rsidRPr="004255E4">
        <w:t>suvorexant</w:t>
      </w:r>
      <w:proofErr w:type="spellEnd"/>
      <w:r w:rsidR="001438C4">
        <w:t xml:space="preserve"> </w:t>
      </w:r>
      <w:r w:rsidRPr="004255E4">
        <w:t>is</w:t>
      </w:r>
      <w:r w:rsidR="001438C4">
        <w:t xml:space="preserve"> </w:t>
      </w:r>
      <w:r w:rsidRPr="004255E4">
        <w:t>99%.</w:t>
      </w:r>
      <w:r w:rsidR="001438C4">
        <w:t xml:space="preserve"> </w:t>
      </w:r>
      <w:r w:rsidRPr="004255E4">
        <w:t>The</w:t>
      </w:r>
      <w:r w:rsidR="001438C4">
        <w:t xml:space="preserve"> </w:t>
      </w:r>
      <w:r w:rsidRPr="004255E4">
        <w:t>mean</w:t>
      </w:r>
      <w:r w:rsidR="001438C4">
        <w:t xml:space="preserve"> </w:t>
      </w:r>
      <w:r w:rsidRPr="004255E4">
        <w:t>(SD)</w:t>
      </w:r>
      <w:r w:rsidR="001438C4">
        <w:t xml:space="preserve"> </w:t>
      </w:r>
      <w:r w:rsidRPr="004255E4">
        <w:t>fraction</w:t>
      </w:r>
      <w:r w:rsidR="001438C4">
        <w:t xml:space="preserve"> </w:t>
      </w:r>
      <w:r w:rsidRPr="004255E4">
        <w:t>unbound</w:t>
      </w:r>
      <w:r w:rsidR="001438C4">
        <w:t xml:space="preserve"> </w:t>
      </w:r>
      <w:r w:rsidRPr="004255E4">
        <w:t>was</w:t>
      </w:r>
      <w:r w:rsidR="001438C4">
        <w:t xml:space="preserve"> </w:t>
      </w:r>
      <w:r w:rsidRPr="004255E4">
        <w:t>0.77</w:t>
      </w:r>
      <w:r w:rsidR="001438C4">
        <w:t xml:space="preserve"> </w:t>
      </w:r>
      <w:r w:rsidRPr="004255E4">
        <w:t>(0.18)</w:t>
      </w:r>
      <w:r w:rsidR="001438C4">
        <w:t xml:space="preserve"> </w:t>
      </w:r>
      <w:r w:rsidRPr="004255E4">
        <w:t>%</w:t>
      </w:r>
      <w:r w:rsidR="001438C4">
        <w:t xml:space="preserve"> </w:t>
      </w:r>
      <w:r w:rsidRPr="004255E4">
        <w:t>in</w:t>
      </w:r>
      <w:r w:rsidR="001438C4">
        <w:t xml:space="preserve"> </w:t>
      </w:r>
      <w:r w:rsidRPr="004255E4">
        <w:t>subjects</w:t>
      </w:r>
      <w:r w:rsidR="001438C4">
        <w:t xml:space="preserve"> </w:t>
      </w:r>
      <w:r w:rsidRPr="004255E4">
        <w:t>with</w:t>
      </w:r>
      <w:r w:rsidR="001438C4">
        <w:t xml:space="preserve"> </w:t>
      </w:r>
      <w:r w:rsidRPr="004255E4">
        <w:t>hepatic</w:t>
      </w:r>
      <w:r w:rsidR="001438C4">
        <w:t xml:space="preserve"> </w:t>
      </w:r>
      <w:r w:rsidRPr="004255E4">
        <w:t>failure</w:t>
      </w:r>
      <w:r w:rsidR="001438C4">
        <w:t xml:space="preserve"> </w:t>
      </w:r>
      <w:r w:rsidRPr="004255E4">
        <w:t>and</w:t>
      </w:r>
      <w:r w:rsidR="001438C4">
        <w:t xml:space="preserve"> </w:t>
      </w:r>
      <w:r w:rsidRPr="004255E4">
        <w:t>1.01</w:t>
      </w:r>
      <w:r w:rsidR="001438C4">
        <w:t xml:space="preserve"> </w:t>
      </w:r>
      <w:r w:rsidRPr="004255E4">
        <w:t>(0.43)</w:t>
      </w:r>
      <w:r w:rsidR="001438C4">
        <w:t xml:space="preserve"> </w:t>
      </w:r>
      <w:r w:rsidRPr="004255E4">
        <w:t>%</w:t>
      </w:r>
      <w:r w:rsidR="001438C4">
        <w:t xml:space="preserve"> </w:t>
      </w:r>
      <w:r w:rsidRPr="004255E4">
        <w:t>in</w:t>
      </w:r>
      <w:r w:rsidR="001438C4">
        <w:t xml:space="preserve"> </w:t>
      </w:r>
      <w:r w:rsidRPr="004255E4">
        <w:t>healthy</w:t>
      </w:r>
      <w:r w:rsidR="001438C4">
        <w:t xml:space="preserve"> </w:t>
      </w:r>
      <w:r w:rsidRPr="004255E4">
        <w:t>volunteers.</w:t>
      </w:r>
      <w:r w:rsidR="001438C4">
        <w:t xml:space="preserve"> </w:t>
      </w:r>
      <w:r w:rsidRPr="004255E4">
        <w:t>CL</w:t>
      </w:r>
      <w:r w:rsidR="001438C4">
        <w:t xml:space="preserve"> </w:t>
      </w:r>
      <w:r w:rsidRPr="004255E4">
        <w:t>ranged</w:t>
      </w:r>
      <w:r w:rsidR="001438C4">
        <w:t xml:space="preserve"> </w:t>
      </w:r>
      <w:r w:rsidRPr="004255E4">
        <w:t>from</w:t>
      </w:r>
      <w:r w:rsidR="001438C4">
        <w:t xml:space="preserve"> </w:t>
      </w:r>
      <w:r w:rsidRPr="004255E4">
        <w:t>48.60</w:t>
      </w:r>
      <w:r w:rsidR="001438C4">
        <w:t xml:space="preserve"> </w:t>
      </w:r>
      <w:r w:rsidRPr="004255E4">
        <w:t>to</w:t>
      </w:r>
      <w:r w:rsidR="001438C4">
        <w:t xml:space="preserve"> </w:t>
      </w:r>
      <w:r w:rsidRPr="004255E4">
        <w:t>80.62</w:t>
      </w:r>
      <w:r w:rsidR="001438C4">
        <w:t xml:space="preserve"> </w:t>
      </w:r>
      <w:r w:rsidRPr="004255E4">
        <w:t>mL/min,</w:t>
      </w:r>
      <w:r w:rsidR="001438C4">
        <w:t xml:space="preserve"> </w:t>
      </w:r>
      <w:r w:rsidRPr="004255E4">
        <w:t>and</w:t>
      </w:r>
      <w:r w:rsidR="001438C4">
        <w:t xml:space="preserve"> </w:t>
      </w:r>
      <w:r w:rsidRPr="004255E4">
        <w:t>apparent</w:t>
      </w:r>
      <w:r w:rsidR="001438C4">
        <w:t xml:space="preserve"> </w:t>
      </w:r>
      <w:r w:rsidRPr="004255E4">
        <w:t>terminal</w:t>
      </w:r>
      <w:r w:rsidR="001438C4">
        <w:t xml:space="preserve"> </w:t>
      </w:r>
      <w:r w:rsidRPr="004255E4">
        <w:t>half-life</w:t>
      </w:r>
      <w:r w:rsidR="001438C4">
        <w:t xml:space="preserve"> </w:t>
      </w:r>
      <w:r w:rsidRPr="004255E4">
        <w:t>from</w:t>
      </w:r>
      <w:r w:rsidR="001438C4">
        <w:t xml:space="preserve"> </w:t>
      </w:r>
      <w:r w:rsidRPr="004255E4">
        <w:t>8.9</w:t>
      </w:r>
      <w:r w:rsidR="001438C4">
        <w:t xml:space="preserve"> </w:t>
      </w:r>
      <w:r w:rsidRPr="004255E4">
        <w:t>hours</w:t>
      </w:r>
      <w:r w:rsidR="001438C4">
        <w:t xml:space="preserve"> </w:t>
      </w:r>
      <w:r w:rsidRPr="004255E4">
        <w:t>to</w:t>
      </w:r>
      <w:r w:rsidR="001438C4">
        <w:t xml:space="preserve"> </w:t>
      </w:r>
      <w:r w:rsidRPr="004255E4">
        <w:t>13.5</w:t>
      </w:r>
      <w:r w:rsidR="001438C4">
        <w:t xml:space="preserve"> </w:t>
      </w:r>
      <w:r w:rsidRPr="004255E4">
        <w:t>hours.</w:t>
      </w:r>
      <w:r w:rsidR="001438C4">
        <w:t xml:space="preserve"> </w:t>
      </w:r>
      <w:proofErr w:type="spellStart"/>
      <w:r w:rsidRPr="004255E4">
        <w:t>Suvorexant</w:t>
      </w:r>
      <w:proofErr w:type="spellEnd"/>
      <w:r w:rsidR="001438C4">
        <w:t xml:space="preserve"> </w:t>
      </w:r>
      <w:r w:rsidRPr="004255E4">
        <w:t>undergoes</w:t>
      </w:r>
      <w:r w:rsidR="001438C4">
        <w:t xml:space="preserve"> </w:t>
      </w:r>
      <w:r w:rsidRPr="004255E4">
        <w:t>extensive</w:t>
      </w:r>
      <w:r w:rsidR="001438C4">
        <w:t xml:space="preserve"> </w:t>
      </w:r>
      <w:r w:rsidRPr="004255E4">
        <w:t>hepatic</w:t>
      </w:r>
      <w:r w:rsidR="001438C4">
        <w:t xml:space="preserve"> </w:t>
      </w:r>
      <w:r w:rsidRPr="004255E4">
        <w:t>metabolism</w:t>
      </w:r>
      <w:r w:rsidR="001438C4">
        <w:t xml:space="preserve"> </w:t>
      </w:r>
      <w:r w:rsidRPr="004255E4">
        <w:t>with</w:t>
      </w:r>
      <w:r w:rsidR="001438C4">
        <w:t xml:space="preserve"> </w:t>
      </w:r>
      <w:r w:rsidRPr="004255E4">
        <w:t>biliary</w:t>
      </w:r>
      <w:r w:rsidR="001438C4">
        <w:t xml:space="preserve"> </w:t>
      </w:r>
      <w:r w:rsidRPr="004255E4">
        <w:t>and</w:t>
      </w:r>
      <w:r w:rsidR="001438C4">
        <w:t xml:space="preserve"> </w:t>
      </w:r>
      <w:r w:rsidRPr="004255E4">
        <w:t>renal</w:t>
      </w:r>
      <w:r w:rsidR="001438C4">
        <w:t xml:space="preserve"> </w:t>
      </w:r>
      <w:r w:rsidRPr="004255E4">
        <w:t>excretion</w:t>
      </w:r>
      <w:r w:rsidR="001438C4">
        <w:t xml:space="preserve"> </w:t>
      </w:r>
      <w:r w:rsidRPr="004255E4">
        <w:t>of</w:t>
      </w:r>
      <w:r w:rsidR="001438C4">
        <w:t xml:space="preserve"> </w:t>
      </w:r>
      <w:r w:rsidRPr="004255E4">
        <w:t>its</w:t>
      </w:r>
      <w:r w:rsidR="001438C4">
        <w:t xml:space="preserve"> </w:t>
      </w:r>
      <w:r w:rsidRPr="004255E4">
        <w:t>metabolites.</w:t>
      </w:r>
      <w:r w:rsidR="001438C4">
        <w:t xml:space="preserve"> </w:t>
      </w:r>
      <w:r w:rsidRPr="004255E4">
        <w:t>The</w:t>
      </w:r>
      <w:r w:rsidR="001438C4">
        <w:t xml:space="preserve"> </w:t>
      </w:r>
      <w:r w:rsidRPr="004255E4">
        <w:t>enzymes</w:t>
      </w:r>
      <w:r w:rsidR="001438C4">
        <w:t xml:space="preserve"> </w:t>
      </w:r>
      <w:r w:rsidRPr="004255E4">
        <w:t>involved</w:t>
      </w:r>
      <w:r w:rsidR="001438C4">
        <w:t xml:space="preserve"> </w:t>
      </w:r>
      <w:r w:rsidRPr="004255E4">
        <w:t>include</w:t>
      </w:r>
      <w:r w:rsidR="001438C4">
        <w:t xml:space="preserve"> </w:t>
      </w:r>
      <w:r w:rsidRPr="004255E4">
        <w:t>CYP3A4,</w:t>
      </w:r>
      <w:r w:rsidR="001438C4">
        <w:t xml:space="preserve"> </w:t>
      </w:r>
      <w:r w:rsidRPr="004255E4">
        <w:t>CYP2C19</w:t>
      </w:r>
      <w:r w:rsidR="001438C4">
        <w:t xml:space="preserve"> </w:t>
      </w:r>
      <w:r w:rsidRPr="004255E4">
        <w:t>and</w:t>
      </w:r>
      <w:r w:rsidR="001438C4">
        <w:t xml:space="preserve"> </w:t>
      </w:r>
      <w:proofErr w:type="spellStart"/>
      <w:r w:rsidRPr="004255E4">
        <w:t>glucuronidation</w:t>
      </w:r>
      <w:proofErr w:type="spellEnd"/>
      <w:r w:rsidRPr="004255E4">
        <w:t>.</w:t>
      </w:r>
    </w:p>
    <w:p w14:paraId="59ADFA6A" w14:textId="4459B4F7" w:rsidR="008E5986" w:rsidRPr="004255E4" w:rsidRDefault="008E5986" w:rsidP="002050BB">
      <w:r w:rsidRPr="004255E4">
        <w:t>The</w:t>
      </w:r>
      <w:r w:rsidR="001438C4">
        <w:t xml:space="preserve"> </w:t>
      </w:r>
      <w:r w:rsidRPr="004255E4">
        <w:t>PK</w:t>
      </w:r>
      <w:r w:rsidR="001438C4">
        <w:t xml:space="preserve"> </w:t>
      </w:r>
      <w:r w:rsidRPr="004255E4">
        <w:t>of</w:t>
      </w:r>
      <w:r w:rsidR="001438C4">
        <w:t xml:space="preserve"> </w:t>
      </w:r>
      <w:proofErr w:type="spellStart"/>
      <w:r w:rsidRPr="004255E4">
        <w:t>suvorexant</w:t>
      </w:r>
      <w:proofErr w:type="spellEnd"/>
      <w:r w:rsidR="001438C4">
        <w:t xml:space="preserve"> </w:t>
      </w:r>
      <w:r w:rsidRPr="004255E4">
        <w:t>was</w:t>
      </w:r>
      <w:r w:rsidR="001438C4">
        <w:t xml:space="preserve"> </w:t>
      </w:r>
      <w:r w:rsidRPr="004255E4">
        <w:t>not</w:t>
      </w:r>
      <w:r w:rsidR="001438C4">
        <w:t xml:space="preserve"> </w:t>
      </w:r>
      <w:r w:rsidRPr="004255E4">
        <w:t>significantly</w:t>
      </w:r>
      <w:r w:rsidR="001438C4">
        <w:t xml:space="preserve"> </w:t>
      </w:r>
      <w:r w:rsidRPr="004255E4">
        <w:t>altered</w:t>
      </w:r>
      <w:r w:rsidR="001438C4">
        <w:t xml:space="preserve"> </w:t>
      </w:r>
      <w:r w:rsidRPr="004255E4">
        <w:t>in</w:t>
      </w:r>
      <w:r w:rsidR="001438C4">
        <w:t xml:space="preserve"> </w:t>
      </w:r>
      <w:r w:rsidRPr="004255E4">
        <w:t>either</w:t>
      </w:r>
      <w:r w:rsidR="001438C4">
        <w:t xml:space="preserve"> </w:t>
      </w:r>
      <w:r w:rsidRPr="004255E4">
        <w:t>moderate</w:t>
      </w:r>
      <w:r w:rsidR="001438C4">
        <w:t xml:space="preserve"> </w:t>
      </w:r>
      <w:r w:rsidRPr="004255E4">
        <w:t>hepatic</w:t>
      </w:r>
      <w:r w:rsidR="001438C4">
        <w:t xml:space="preserve"> </w:t>
      </w:r>
      <w:r w:rsidRPr="004255E4">
        <w:t>impairment</w:t>
      </w:r>
      <w:r w:rsidR="001438C4">
        <w:t xml:space="preserve"> </w:t>
      </w:r>
      <w:r w:rsidRPr="004255E4">
        <w:t>or</w:t>
      </w:r>
      <w:r w:rsidR="001438C4">
        <w:t xml:space="preserve"> </w:t>
      </w:r>
      <w:r w:rsidRPr="004255E4">
        <w:t>severe</w:t>
      </w:r>
      <w:r w:rsidR="001438C4">
        <w:t xml:space="preserve"> </w:t>
      </w:r>
      <w:r w:rsidRPr="004255E4">
        <w:t>renal</w:t>
      </w:r>
      <w:r w:rsidR="001438C4">
        <w:t xml:space="preserve"> </w:t>
      </w:r>
      <w:r w:rsidRPr="004255E4">
        <w:t>impairment.</w:t>
      </w:r>
      <w:r w:rsidR="001438C4">
        <w:t xml:space="preserve"> </w:t>
      </w:r>
      <w:r w:rsidRPr="004255E4">
        <w:t>At</w:t>
      </w:r>
      <w:r w:rsidR="001438C4">
        <w:t xml:space="preserve"> </w:t>
      </w:r>
      <w:r w:rsidRPr="004255E4">
        <w:t>9</w:t>
      </w:r>
      <w:r w:rsidR="001438C4">
        <w:t xml:space="preserve"> </w:t>
      </w:r>
      <w:r w:rsidRPr="004255E4">
        <w:t>hours</w:t>
      </w:r>
      <w:r w:rsidR="001438C4">
        <w:t xml:space="preserve"> </w:t>
      </w:r>
      <w:r w:rsidRPr="004255E4">
        <w:t>post-dose</w:t>
      </w:r>
      <w:r w:rsidR="001438C4">
        <w:t xml:space="preserve"> </w:t>
      </w:r>
      <w:r w:rsidRPr="004255E4">
        <w:t>the</w:t>
      </w:r>
      <w:r w:rsidR="001438C4">
        <w:t xml:space="preserve"> </w:t>
      </w:r>
      <w:r w:rsidRPr="004255E4">
        <w:t>plasma</w:t>
      </w:r>
      <w:r w:rsidR="001438C4">
        <w:t xml:space="preserve"> </w:t>
      </w:r>
      <w:r w:rsidRPr="004255E4">
        <w:t>concentration</w:t>
      </w:r>
      <w:r w:rsidR="001438C4">
        <w:t xml:space="preserve"> </w:t>
      </w:r>
      <w:r w:rsidRPr="004255E4">
        <w:t>in</w:t>
      </w:r>
      <w:r w:rsidR="001438C4">
        <w:t xml:space="preserve"> </w:t>
      </w:r>
      <w:r w:rsidRPr="004255E4">
        <w:t>an</w:t>
      </w:r>
      <w:r w:rsidR="001438C4">
        <w:t xml:space="preserve"> </w:t>
      </w:r>
      <w:r w:rsidRPr="004255E4">
        <w:t>elderly</w:t>
      </w:r>
      <w:r w:rsidR="001438C4">
        <w:t xml:space="preserve"> </w:t>
      </w:r>
      <w:r w:rsidRPr="004255E4">
        <w:t>subject</w:t>
      </w:r>
      <w:r w:rsidR="001438C4">
        <w:t xml:space="preserve"> </w:t>
      </w:r>
      <w:r w:rsidRPr="004255E4">
        <w:t>following</w:t>
      </w:r>
      <w:r w:rsidR="001438C4">
        <w:t xml:space="preserve"> </w:t>
      </w:r>
      <w:r w:rsidRPr="004255E4">
        <w:t>a</w:t>
      </w:r>
      <w:r w:rsidR="001438C4">
        <w:t xml:space="preserve"> </w:t>
      </w:r>
      <w:r w:rsidRPr="004255E4">
        <w:t>30</w:t>
      </w:r>
      <w:r w:rsidR="001438C4">
        <w:t xml:space="preserve"> </w:t>
      </w:r>
      <w:r w:rsidRPr="004255E4">
        <w:t>mg</w:t>
      </w:r>
      <w:r w:rsidR="001438C4">
        <w:t xml:space="preserve"> </w:t>
      </w:r>
      <w:r w:rsidRPr="004255E4">
        <w:t>dose</w:t>
      </w:r>
      <w:r w:rsidR="001438C4">
        <w:t xml:space="preserve"> </w:t>
      </w:r>
      <w:r w:rsidRPr="004255E4">
        <w:t>was</w:t>
      </w:r>
      <w:r w:rsidR="001438C4">
        <w:t xml:space="preserve"> </w:t>
      </w:r>
      <w:r w:rsidRPr="004255E4">
        <w:t>similar</w:t>
      </w:r>
      <w:r w:rsidR="001438C4">
        <w:t xml:space="preserve"> </w:t>
      </w:r>
      <w:r w:rsidRPr="004255E4">
        <w:t>to</w:t>
      </w:r>
      <w:r w:rsidR="001438C4">
        <w:t xml:space="preserve"> </w:t>
      </w:r>
      <w:r w:rsidRPr="004255E4">
        <w:t>that</w:t>
      </w:r>
      <w:r w:rsidR="001438C4">
        <w:t xml:space="preserve"> </w:t>
      </w:r>
      <w:r w:rsidRPr="004255E4">
        <w:t>in</w:t>
      </w:r>
      <w:r w:rsidR="001438C4">
        <w:t xml:space="preserve"> </w:t>
      </w:r>
      <w:r w:rsidRPr="004255E4">
        <w:t>a</w:t>
      </w:r>
      <w:r w:rsidR="001438C4">
        <w:t xml:space="preserve"> </w:t>
      </w:r>
      <w:r w:rsidRPr="004255E4">
        <w:t>non-elderly</w:t>
      </w:r>
      <w:r w:rsidR="001438C4">
        <w:t xml:space="preserve"> </w:t>
      </w:r>
      <w:r w:rsidRPr="004255E4">
        <w:t>subject</w:t>
      </w:r>
      <w:r w:rsidR="001438C4">
        <w:t xml:space="preserve"> </w:t>
      </w:r>
      <w:r w:rsidRPr="004255E4">
        <w:t>following</w:t>
      </w:r>
      <w:r w:rsidR="001438C4">
        <w:t xml:space="preserve"> </w:t>
      </w:r>
      <w:r w:rsidRPr="004255E4">
        <w:t>a</w:t>
      </w:r>
      <w:r w:rsidR="001438C4">
        <w:t xml:space="preserve"> </w:t>
      </w:r>
      <w:r w:rsidRPr="004255E4">
        <w:t>40</w:t>
      </w:r>
      <w:r w:rsidR="001438C4">
        <w:t xml:space="preserve"> </w:t>
      </w:r>
      <w:r w:rsidRPr="004255E4">
        <w:t>mg</w:t>
      </w:r>
      <w:r w:rsidR="001438C4">
        <w:t xml:space="preserve"> </w:t>
      </w:r>
      <w:r w:rsidRPr="004255E4">
        <w:t>dose.</w:t>
      </w:r>
    </w:p>
    <w:p w14:paraId="59ADFA6B" w14:textId="420A3BC7" w:rsidR="00586F98" w:rsidRDefault="008E5986" w:rsidP="002050BB">
      <w:r w:rsidRPr="004255E4">
        <w:t>Inhibition</w:t>
      </w:r>
      <w:r w:rsidR="001438C4">
        <w:t xml:space="preserve"> </w:t>
      </w:r>
      <w:r w:rsidRPr="004255E4">
        <w:t>of</w:t>
      </w:r>
      <w:r w:rsidR="001438C4">
        <w:t xml:space="preserve"> </w:t>
      </w:r>
      <w:r w:rsidRPr="004255E4">
        <w:t>CYP</w:t>
      </w:r>
      <w:r w:rsidR="001438C4">
        <w:t xml:space="preserve"> </w:t>
      </w:r>
      <w:r w:rsidRPr="004255E4">
        <w:t>enzymes</w:t>
      </w:r>
      <w:r w:rsidR="001438C4">
        <w:t xml:space="preserve"> </w:t>
      </w:r>
      <w:r w:rsidRPr="004255E4">
        <w:t>by</w:t>
      </w:r>
      <w:r w:rsidR="001438C4">
        <w:t xml:space="preserve"> </w:t>
      </w:r>
      <w:r w:rsidRPr="004255E4">
        <w:t>ketoconazole</w:t>
      </w:r>
      <w:r w:rsidR="001438C4">
        <w:t xml:space="preserve"> </w:t>
      </w:r>
      <w:r w:rsidRPr="004255E4">
        <w:t>increased</w:t>
      </w:r>
      <w:r w:rsidR="001438C4">
        <w:t xml:space="preserve"> </w:t>
      </w:r>
      <w:r w:rsidRPr="004255E4">
        <w:t>exposure</w:t>
      </w:r>
      <w:r w:rsidR="001438C4">
        <w:t xml:space="preserve"> </w:t>
      </w:r>
      <w:r w:rsidRPr="004255E4">
        <w:t>to</w:t>
      </w:r>
      <w:r w:rsidR="001438C4">
        <w:t xml:space="preserve"> </w:t>
      </w:r>
      <w:proofErr w:type="spellStart"/>
      <w:r w:rsidRPr="004255E4">
        <w:t>suvorexant</w:t>
      </w:r>
      <w:proofErr w:type="spellEnd"/>
      <w:r w:rsidR="001438C4">
        <w:t xml:space="preserve"> </w:t>
      </w:r>
      <w:r w:rsidRPr="004255E4">
        <w:t>by</w:t>
      </w:r>
      <w:r w:rsidR="001438C4">
        <w:t xml:space="preserve"> </w:t>
      </w:r>
      <w:r w:rsidRPr="004255E4">
        <w:t>more</w:t>
      </w:r>
      <w:r w:rsidR="001438C4">
        <w:t xml:space="preserve"> </w:t>
      </w:r>
      <w:r w:rsidRPr="004255E4">
        <w:t>than</w:t>
      </w:r>
      <w:r w:rsidR="001438C4">
        <w:t xml:space="preserve"> </w:t>
      </w:r>
      <w:r w:rsidRPr="004255E4">
        <w:t>double.</w:t>
      </w:r>
      <w:r w:rsidR="001438C4">
        <w:t xml:space="preserve"> </w:t>
      </w:r>
      <w:r w:rsidRPr="004255E4">
        <w:t>Hence,</w:t>
      </w:r>
      <w:r w:rsidR="001438C4">
        <w:t xml:space="preserve"> </w:t>
      </w:r>
      <w:r w:rsidRPr="004255E4">
        <w:t>in</w:t>
      </w:r>
      <w:r w:rsidR="001438C4">
        <w:t xml:space="preserve"> </w:t>
      </w:r>
      <w:r w:rsidRPr="004255E4">
        <w:t>combination</w:t>
      </w:r>
      <w:r w:rsidR="001438C4">
        <w:t xml:space="preserve"> </w:t>
      </w:r>
      <w:r w:rsidRPr="004255E4">
        <w:t>with</w:t>
      </w:r>
      <w:r w:rsidR="001438C4">
        <w:t xml:space="preserve"> </w:t>
      </w:r>
      <w:r w:rsidRPr="004255E4">
        <w:t>drugs</w:t>
      </w:r>
      <w:r w:rsidR="001438C4">
        <w:t xml:space="preserve"> </w:t>
      </w:r>
      <w:r w:rsidRPr="004255E4">
        <w:t>that</w:t>
      </w:r>
      <w:r w:rsidR="001438C4">
        <w:t xml:space="preserve"> </w:t>
      </w:r>
      <w:r w:rsidRPr="004255E4">
        <w:t>inhibit</w:t>
      </w:r>
      <w:r w:rsidR="001438C4">
        <w:t xml:space="preserve"> </w:t>
      </w:r>
      <w:r w:rsidRPr="004255E4">
        <w:t>CYP3A4</w:t>
      </w:r>
      <w:r w:rsidR="001438C4">
        <w:t xml:space="preserve"> </w:t>
      </w:r>
      <w:r w:rsidRPr="004255E4">
        <w:t>and</w:t>
      </w:r>
      <w:r w:rsidR="001438C4">
        <w:t xml:space="preserve"> </w:t>
      </w:r>
      <w:r w:rsidRPr="004255E4">
        <w:t>CYP2C19</w:t>
      </w:r>
      <w:r w:rsidR="001438C4">
        <w:t xml:space="preserve"> </w:t>
      </w:r>
      <w:r w:rsidRPr="004255E4">
        <w:t>the</w:t>
      </w:r>
      <w:r w:rsidR="001438C4">
        <w:t xml:space="preserve"> </w:t>
      </w:r>
      <w:r w:rsidRPr="004255E4">
        <w:t>dose</w:t>
      </w:r>
      <w:r w:rsidR="001438C4">
        <w:t xml:space="preserve"> </w:t>
      </w:r>
      <w:r w:rsidRPr="004255E4">
        <w:t>of</w:t>
      </w:r>
      <w:r w:rsidR="001438C4">
        <w:t xml:space="preserve"> </w:t>
      </w:r>
      <w:proofErr w:type="spellStart"/>
      <w:r w:rsidRPr="004255E4">
        <w:t>suvorexant</w:t>
      </w:r>
      <w:proofErr w:type="spellEnd"/>
      <w:r w:rsidR="001438C4">
        <w:t xml:space="preserve"> </w:t>
      </w:r>
      <w:r w:rsidRPr="004255E4">
        <w:t>will</w:t>
      </w:r>
      <w:r w:rsidR="001438C4">
        <w:t xml:space="preserve"> </w:t>
      </w:r>
      <w:r w:rsidRPr="004255E4">
        <w:t>need</w:t>
      </w:r>
      <w:r w:rsidR="001438C4">
        <w:t xml:space="preserve"> </w:t>
      </w:r>
      <w:r w:rsidRPr="004255E4">
        <w:t>to</w:t>
      </w:r>
      <w:r w:rsidR="001438C4">
        <w:t xml:space="preserve"> </w:t>
      </w:r>
      <w:r w:rsidRPr="004255E4">
        <w:t>be</w:t>
      </w:r>
      <w:r w:rsidR="001438C4">
        <w:t xml:space="preserve"> </w:t>
      </w:r>
      <w:r w:rsidRPr="004255E4">
        <w:t>reduced.</w:t>
      </w:r>
      <w:r w:rsidR="001438C4">
        <w:t xml:space="preserve"> </w:t>
      </w:r>
      <w:r w:rsidRPr="004255E4">
        <w:t>Verapamil</w:t>
      </w:r>
      <w:r w:rsidR="001438C4">
        <w:t xml:space="preserve"> </w:t>
      </w:r>
      <w:r w:rsidR="0050262E" w:rsidRPr="004255E4">
        <w:t>co-administration</w:t>
      </w:r>
      <w:r w:rsidR="001438C4">
        <w:t xml:space="preserve"> </w:t>
      </w:r>
      <w:r w:rsidR="0050262E" w:rsidRPr="004255E4">
        <w:t>also</w:t>
      </w:r>
      <w:r w:rsidR="001438C4">
        <w:t xml:space="preserve"> </w:t>
      </w:r>
      <w:r w:rsidR="0050262E" w:rsidRPr="004255E4">
        <w:t>increased</w:t>
      </w:r>
      <w:r w:rsidR="001438C4">
        <w:t xml:space="preserve"> </w:t>
      </w:r>
      <w:r w:rsidR="0050262E" w:rsidRPr="004255E4">
        <w:t>exposure</w:t>
      </w:r>
      <w:r w:rsidR="001438C4">
        <w:t xml:space="preserve"> </w:t>
      </w:r>
      <w:r w:rsidR="0050262E" w:rsidRPr="004255E4">
        <w:t>to</w:t>
      </w:r>
      <w:r w:rsidR="001438C4">
        <w:t xml:space="preserve"> </w:t>
      </w:r>
      <w:proofErr w:type="spellStart"/>
      <w:r w:rsidR="0050262E" w:rsidRPr="00061E3E">
        <w:t>suvorexant</w:t>
      </w:r>
      <w:proofErr w:type="spellEnd"/>
      <w:r w:rsidR="001438C4">
        <w:t xml:space="preserve"> </w:t>
      </w:r>
      <w:r w:rsidR="0050262E" w:rsidRPr="00061E3E">
        <w:t>to</w:t>
      </w:r>
      <w:r w:rsidR="001438C4">
        <w:t xml:space="preserve"> </w:t>
      </w:r>
      <w:r w:rsidR="0050262E" w:rsidRPr="00061E3E">
        <w:t>a</w:t>
      </w:r>
      <w:r w:rsidR="001438C4">
        <w:t xml:space="preserve"> </w:t>
      </w:r>
      <w:r w:rsidR="0050262E" w:rsidRPr="00061E3E">
        <w:t>similar</w:t>
      </w:r>
      <w:r w:rsidR="001438C4">
        <w:t xml:space="preserve"> </w:t>
      </w:r>
      <w:r w:rsidR="0050262E" w:rsidRPr="00061E3E">
        <w:t>extent</w:t>
      </w:r>
      <w:r w:rsidR="001438C4">
        <w:rPr>
          <w:rStyle w:val="FootnoteReference"/>
        </w:rPr>
        <w:t xml:space="preserve"> </w:t>
      </w:r>
      <w:r w:rsidR="0050262E">
        <w:t>.</w:t>
      </w:r>
      <w:r w:rsidR="0050262E">
        <w:rPr>
          <w:rStyle w:val="FootnoteReference"/>
        </w:rPr>
        <w:footnoteReference w:id="9"/>
      </w:r>
    </w:p>
    <w:p w14:paraId="59ADFA6C" w14:textId="77777777" w:rsidR="00586F98" w:rsidRDefault="00586F98" w:rsidP="00F140C8">
      <w:pPr>
        <w:pStyle w:val="Heading2"/>
      </w:pPr>
      <w:bookmarkStart w:id="98" w:name="_Toc420505492"/>
      <w:r>
        <w:lastRenderedPageBreak/>
        <w:t>Pharmacodynamics</w:t>
      </w:r>
      <w:bookmarkEnd w:id="98"/>
    </w:p>
    <w:p w14:paraId="59ADFA6D" w14:textId="1DD4C337" w:rsidR="008E5986" w:rsidRPr="00061E3E" w:rsidRDefault="008E5986" w:rsidP="001152F1">
      <w:pPr>
        <w:pStyle w:val="Heading3"/>
      </w:pPr>
      <w:bookmarkStart w:id="99" w:name="_Toc272414637"/>
      <w:bookmarkStart w:id="100" w:name="_Toc290846260"/>
      <w:bookmarkStart w:id="101" w:name="_Toc365818086"/>
      <w:bookmarkStart w:id="102" w:name="_Toc420505493"/>
      <w:r w:rsidRPr="00061E3E">
        <w:t>Studies</w:t>
      </w:r>
      <w:r w:rsidR="001438C4">
        <w:t xml:space="preserve"> </w:t>
      </w:r>
      <w:r w:rsidRPr="00061E3E">
        <w:t>providing</w:t>
      </w:r>
      <w:r w:rsidR="001438C4">
        <w:t xml:space="preserve"> </w:t>
      </w:r>
      <w:proofErr w:type="spellStart"/>
      <w:r w:rsidRPr="00061E3E">
        <w:t>pharmacodynamic</w:t>
      </w:r>
      <w:proofErr w:type="spellEnd"/>
      <w:r w:rsidR="001438C4">
        <w:t xml:space="preserve"> </w:t>
      </w:r>
      <w:r w:rsidRPr="00061E3E">
        <w:t>data</w:t>
      </w:r>
      <w:bookmarkEnd w:id="99"/>
      <w:bookmarkEnd w:id="100"/>
      <w:bookmarkEnd w:id="101"/>
      <w:bookmarkEnd w:id="102"/>
    </w:p>
    <w:p w14:paraId="59ADFA6E" w14:textId="1FBEECEC" w:rsidR="008E5986" w:rsidRPr="00061E3E" w:rsidRDefault="00EC07BC" w:rsidP="002050BB">
      <w:r>
        <w:t xml:space="preserve">Table </w:t>
      </w:r>
      <w:r w:rsidR="009B4C08">
        <w:t>2</w:t>
      </w:r>
      <w:r w:rsidR="001438C4">
        <w:t xml:space="preserve"> </w:t>
      </w:r>
      <w:r w:rsidR="008E5986" w:rsidRPr="00061E3E">
        <w:t>shows</w:t>
      </w:r>
      <w:r w:rsidR="001438C4">
        <w:t xml:space="preserve"> </w:t>
      </w:r>
      <w:r w:rsidR="008E5986" w:rsidRPr="00061E3E">
        <w:t>the</w:t>
      </w:r>
      <w:r w:rsidR="001438C4">
        <w:t xml:space="preserve"> </w:t>
      </w:r>
      <w:r w:rsidR="008E5986" w:rsidRPr="00061E3E">
        <w:t>studies</w:t>
      </w:r>
      <w:r w:rsidR="001438C4">
        <w:t xml:space="preserve"> </w:t>
      </w:r>
      <w:r w:rsidR="008E5986" w:rsidRPr="00061E3E">
        <w:t>relating</w:t>
      </w:r>
      <w:r w:rsidR="001438C4">
        <w:t xml:space="preserve"> </w:t>
      </w:r>
      <w:r w:rsidR="008E5986" w:rsidRPr="00061E3E">
        <w:t>to</w:t>
      </w:r>
      <w:r w:rsidR="001438C4">
        <w:t xml:space="preserve"> </w:t>
      </w:r>
      <w:r w:rsidR="008E5986" w:rsidRPr="00061E3E">
        <w:t>each</w:t>
      </w:r>
      <w:r w:rsidR="001438C4">
        <w:t xml:space="preserve"> </w:t>
      </w:r>
      <w:proofErr w:type="spellStart"/>
      <w:r w:rsidR="008E5986" w:rsidRPr="00061E3E">
        <w:t>pharmacodynamic</w:t>
      </w:r>
      <w:proofErr w:type="spellEnd"/>
      <w:r w:rsidR="001438C4">
        <w:t xml:space="preserve"> </w:t>
      </w:r>
      <w:r w:rsidR="008E5986" w:rsidRPr="00061E3E">
        <w:t>topic</w:t>
      </w:r>
      <w:r w:rsidR="001438C4">
        <w:t xml:space="preserve"> </w:t>
      </w:r>
      <w:r w:rsidR="008E5986" w:rsidRPr="00061E3E">
        <w:t>and</w:t>
      </w:r>
      <w:r w:rsidR="001438C4">
        <w:t xml:space="preserve"> </w:t>
      </w:r>
      <w:r w:rsidR="008E5986" w:rsidRPr="00061E3E">
        <w:t>the</w:t>
      </w:r>
      <w:r w:rsidR="001438C4">
        <w:t xml:space="preserve"> </w:t>
      </w:r>
      <w:r w:rsidR="008E5986" w:rsidRPr="00061E3E">
        <w:t>location</w:t>
      </w:r>
      <w:r w:rsidR="001438C4">
        <w:t xml:space="preserve"> </w:t>
      </w:r>
      <w:r w:rsidR="008E5986" w:rsidRPr="00061E3E">
        <w:t>of</w:t>
      </w:r>
      <w:r w:rsidR="001438C4">
        <w:t xml:space="preserve"> </w:t>
      </w:r>
      <w:r w:rsidR="008E5986" w:rsidRPr="00061E3E">
        <w:t>each</w:t>
      </w:r>
      <w:r w:rsidR="001438C4">
        <w:t xml:space="preserve"> </w:t>
      </w:r>
      <w:r w:rsidR="008E5986" w:rsidRPr="00061E3E">
        <w:t>study</w:t>
      </w:r>
      <w:r w:rsidR="001438C4">
        <w:t xml:space="preserve"> </w:t>
      </w:r>
      <w:r w:rsidR="008E5986" w:rsidRPr="00061E3E">
        <w:t>summary.</w:t>
      </w:r>
    </w:p>
    <w:p w14:paraId="59ADFA70" w14:textId="7D828A58" w:rsidR="008E5986" w:rsidRPr="0049679E" w:rsidRDefault="008E5986" w:rsidP="002050BB">
      <w:pPr>
        <w:pStyle w:val="TableTitle"/>
      </w:pPr>
      <w:bookmarkStart w:id="103" w:name="_Ref269985397"/>
      <w:bookmarkStart w:id="104" w:name="_Toc290888902"/>
      <w:proofErr w:type="gramStart"/>
      <w:r w:rsidRPr="0049679E">
        <w:t>Table</w:t>
      </w:r>
      <w:r w:rsidR="001438C4">
        <w:t xml:space="preserve"> </w:t>
      </w:r>
      <w:bookmarkEnd w:id="103"/>
      <w:r w:rsidRPr="0049679E">
        <w:t>2.</w:t>
      </w:r>
      <w:proofErr w:type="gramEnd"/>
      <w:r w:rsidR="001438C4">
        <w:t xml:space="preserve"> </w:t>
      </w:r>
      <w:proofErr w:type="gramStart"/>
      <w:r w:rsidRPr="0049679E">
        <w:t>Submitted</w:t>
      </w:r>
      <w:r w:rsidR="001438C4">
        <w:t xml:space="preserve"> </w:t>
      </w:r>
      <w:proofErr w:type="spellStart"/>
      <w:r w:rsidRPr="0049679E">
        <w:t>pharmacodynamic</w:t>
      </w:r>
      <w:proofErr w:type="spellEnd"/>
      <w:r w:rsidR="001438C4">
        <w:t xml:space="preserve"> </w:t>
      </w:r>
      <w:r w:rsidRPr="0049679E">
        <w:t>studies.</w:t>
      </w:r>
      <w:bookmarkEnd w:id="104"/>
      <w:proofErr w:type="gramEnd"/>
    </w:p>
    <w:tbl>
      <w:tblPr>
        <w:tblStyle w:val="TableTGAblue"/>
        <w:tblW w:w="9039" w:type="dxa"/>
        <w:tblLayout w:type="fixed"/>
        <w:tblLook w:val="04A0" w:firstRow="1" w:lastRow="0" w:firstColumn="1" w:lastColumn="0" w:noHBand="0" w:noVBand="1"/>
      </w:tblPr>
      <w:tblGrid>
        <w:gridCol w:w="4361"/>
        <w:gridCol w:w="2977"/>
        <w:gridCol w:w="1701"/>
      </w:tblGrid>
      <w:tr w:rsidR="009B4C08" w:rsidRPr="0049679E" w14:paraId="59ADFA74" w14:textId="77777777" w:rsidTr="002050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1" w:type="dxa"/>
          </w:tcPr>
          <w:p w14:paraId="59ADFA71" w14:textId="3528F569" w:rsidR="009B4C08" w:rsidRPr="009B4C08" w:rsidRDefault="009B4C08" w:rsidP="002050BB">
            <w:r w:rsidRPr="009B4C08">
              <w:t>PD</w:t>
            </w:r>
            <w:r w:rsidR="001438C4">
              <w:t xml:space="preserve"> </w:t>
            </w:r>
            <w:r w:rsidRPr="009B4C08">
              <w:t>Topic</w:t>
            </w:r>
          </w:p>
        </w:tc>
        <w:tc>
          <w:tcPr>
            <w:tcW w:w="2977" w:type="dxa"/>
          </w:tcPr>
          <w:p w14:paraId="59ADFA72" w14:textId="77777777" w:rsidR="009B4C08" w:rsidRPr="009B4C08" w:rsidRDefault="009B4C08" w:rsidP="002050BB">
            <w:pPr>
              <w:cnfStyle w:val="100000000000" w:firstRow="1" w:lastRow="0" w:firstColumn="0" w:lastColumn="0" w:oddVBand="0" w:evenVBand="0" w:oddHBand="0" w:evenHBand="0" w:firstRowFirstColumn="0" w:firstRowLastColumn="0" w:lastRowFirstColumn="0" w:lastRowLastColumn="0"/>
            </w:pPr>
            <w:r w:rsidRPr="009B4C08">
              <w:t>Subtopic</w:t>
            </w:r>
          </w:p>
        </w:tc>
        <w:tc>
          <w:tcPr>
            <w:tcW w:w="1701" w:type="dxa"/>
          </w:tcPr>
          <w:p w14:paraId="59ADFA73" w14:textId="77E17189" w:rsidR="009B4C08" w:rsidRPr="009B4C08" w:rsidRDefault="009B4C08" w:rsidP="002050BB">
            <w:pPr>
              <w:cnfStyle w:val="100000000000" w:firstRow="1" w:lastRow="0" w:firstColumn="0" w:lastColumn="0" w:oddVBand="0" w:evenVBand="0" w:oddHBand="0" w:evenHBand="0" w:firstRowFirstColumn="0" w:firstRowLastColumn="0" w:lastRowFirstColumn="0" w:lastRowLastColumn="0"/>
            </w:pPr>
            <w:r w:rsidRPr="009B4C08">
              <w:t>Study</w:t>
            </w:r>
            <w:r w:rsidR="001438C4">
              <w:t xml:space="preserve"> </w:t>
            </w:r>
            <w:r w:rsidRPr="009B4C08">
              <w:t>ID</w:t>
            </w:r>
          </w:p>
        </w:tc>
      </w:tr>
      <w:tr w:rsidR="009B4C08" w:rsidRPr="0049679E" w14:paraId="59ADFA78" w14:textId="77777777" w:rsidTr="002050BB">
        <w:tc>
          <w:tcPr>
            <w:cnfStyle w:val="001000000000" w:firstRow="0" w:lastRow="0" w:firstColumn="1" w:lastColumn="0" w:oddVBand="0" w:evenVBand="0" w:oddHBand="0" w:evenHBand="0" w:firstRowFirstColumn="0" w:firstRowLastColumn="0" w:lastRowFirstColumn="0" w:lastRowLastColumn="0"/>
            <w:tcW w:w="4361" w:type="dxa"/>
            <w:vMerge w:val="restart"/>
          </w:tcPr>
          <w:p w14:paraId="59ADFA75" w14:textId="4D83011A" w:rsidR="009B4C08" w:rsidRPr="009B4C08" w:rsidRDefault="009B4C08" w:rsidP="002050BB">
            <w:r w:rsidRPr="009B4C08">
              <w:t>Primary</w:t>
            </w:r>
            <w:r w:rsidR="001438C4">
              <w:t xml:space="preserve"> </w:t>
            </w:r>
            <w:r w:rsidRPr="009B4C08">
              <w:t>Pharmacology</w:t>
            </w:r>
          </w:p>
        </w:tc>
        <w:tc>
          <w:tcPr>
            <w:tcW w:w="2977" w:type="dxa"/>
          </w:tcPr>
          <w:p w14:paraId="59ADFA76" w14:textId="08DE365B"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r w:rsidRPr="009B4C08">
              <w:t>Effect</w:t>
            </w:r>
            <w:r w:rsidR="001438C4">
              <w:t xml:space="preserve"> </w:t>
            </w:r>
            <w:r w:rsidRPr="009B4C08">
              <w:t>on</w:t>
            </w:r>
            <w:r w:rsidR="001438C4">
              <w:t xml:space="preserve"> </w:t>
            </w:r>
            <w:r w:rsidRPr="009B4C08">
              <w:t>sleep</w:t>
            </w:r>
          </w:p>
        </w:tc>
        <w:tc>
          <w:tcPr>
            <w:tcW w:w="1701" w:type="dxa"/>
          </w:tcPr>
          <w:p w14:paraId="59ADFA77" w14:textId="2D9E7CFB"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r w:rsidRPr="009B4C08">
              <w:t>Study</w:t>
            </w:r>
            <w:r w:rsidR="001438C4">
              <w:t xml:space="preserve"> </w:t>
            </w:r>
            <w:r w:rsidRPr="009B4C08">
              <w:t>P003</w:t>
            </w:r>
          </w:p>
        </w:tc>
      </w:tr>
      <w:tr w:rsidR="009B4C08" w:rsidRPr="0049679E" w14:paraId="59ADFA7C" w14:textId="77777777" w:rsidTr="002050BB">
        <w:tc>
          <w:tcPr>
            <w:cnfStyle w:val="001000000000" w:firstRow="0" w:lastRow="0" w:firstColumn="1" w:lastColumn="0" w:oddVBand="0" w:evenVBand="0" w:oddHBand="0" w:evenHBand="0" w:firstRowFirstColumn="0" w:firstRowLastColumn="0" w:lastRowFirstColumn="0" w:lastRowLastColumn="0"/>
            <w:tcW w:w="4361" w:type="dxa"/>
            <w:vMerge/>
          </w:tcPr>
          <w:p w14:paraId="59ADFA79" w14:textId="77777777" w:rsidR="009B4C08" w:rsidRPr="009B4C08" w:rsidRDefault="009B4C08" w:rsidP="002050BB"/>
        </w:tc>
        <w:tc>
          <w:tcPr>
            <w:tcW w:w="2977" w:type="dxa"/>
          </w:tcPr>
          <w:p w14:paraId="59ADFA7A" w14:textId="77777777"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p>
        </w:tc>
        <w:tc>
          <w:tcPr>
            <w:tcW w:w="1701" w:type="dxa"/>
          </w:tcPr>
          <w:p w14:paraId="59ADFA7B" w14:textId="512DAD2B"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r w:rsidRPr="009B4C08">
              <w:t>Study</w:t>
            </w:r>
            <w:r w:rsidR="001438C4">
              <w:t xml:space="preserve"> </w:t>
            </w:r>
            <w:r w:rsidRPr="009B4C08">
              <w:t>P011</w:t>
            </w:r>
          </w:p>
        </w:tc>
      </w:tr>
      <w:tr w:rsidR="009B4C08" w:rsidRPr="0049679E" w14:paraId="59ADFA80" w14:textId="77777777" w:rsidTr="002050BB">
        <w:tc>
          <w:tcPr>
            <w:cnfStyle w:val="001000000000" w:firstRow="0" w:lastRow="0" w:firstColumn="1" w:lastColumn="0" w:oddVBand="0" w:evenVBand="0" w:oddHBand="0" w:evenHBand="0" w:firstRowFirstColumn="0" w:firstRowLastColumn="0" w:lastRowFirstColumn="0" w:lastRowLastColumn="0"/>
            <w:tcW w:w="4361" w:type="dxa"/>
            <w:vMerge/>
          </w:tcPr>
          <w:p w14:paraId="59ADFA7D" w14:textId="77777777" w:rsidR="009B4C08" w:rsidRPr="009B4C08" w:rsidRDefault="009B4C08" w:rsidP="002050BB"/>
        </w:tc>
        <w:tc>
          <w:tcPr>
            <w:tcW w:w="2977" w:type="dxa"/>
          </w:tcPr>
          <w:p w14:paraId="59ADFA7E" w14:textId="77777777"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p>
        </w:tc>
        <w:tc>
          <w:tcPr>
            <w:tcW w:w="1701" w:type="dxa"/>
          </w:tcPr>
          <w:p w14:paraId="59ADFA7F" w14:textId="5A3F8D5A"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r w:rsidRPr="009B4C08">
              <w:t>Study</w:t>
            </w:r>
            <w:r w:rsidR="001438C4">
              <w:t xml:space="preserve"> </w:t>
            </w:r>
            <w:r w:rsidRPr="009B4C08">
              <w:t>P005</w:t>
            </w:r>
          </w:p>
        </w:tc>
      </w:tr>
      <w:tr w:rsidR="009B4C08" w:rsidRPr="0049679E" w14:paraId="59ADFA84" w14:textId="77777777" w:rsidTr="002050BB">
        <w:tc>
          <w:tcPr>
            <w:cnfStyle w:val="001000000000" w:firstRow="0" w:lastRow="0" w:firstColumn="1" w:lastColumn="0" w:oddVBand="0" w:evenVBand="0" w:oddHBand="0" w:evenHBand="0" w:firstRowFirstColumn="0" w:firstRowLastColumn="0" w:lastRowFirstColumn="0" w:lastRowLastColumn="0"/>
            <w:tcW w:w="4361" w:type="dxa"/>
            <w:vMerge/>
          </w:tcPr>
          <w:p w14:paraId="59ADFA81" w14:textId="77777777" w:rsidR="009B4C08" w:rsidRPr="009B4C08" w:rsidRDefault="009B4C08" w:rsidP="002050BB"/>
        </w:tc>
        <w:tc>
          <w:tcPr>
            <w:tcW w:w="2977" w:type="dxa"/>
          </w:tcPr>
          <w:p w14:paraId="59ADFA82" w14:textId="77777777"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p>
        </w:tc>
        <w:tc>
          <w:tcPr>
            <w:tcW w:w="1701" w:type="dxa"/>
          </w:tcPr>
          <w:p w14:paraId="59ADFA83" w14:textId="58FC0F58"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r w:rsidRPr="009B4C08">
              <w:t>Study</w:t>
            </w:r>
            <w:r w:rsidR="001438C4">
              <w:t xml:space="preserve"> </w:t>
            </w:r>
            <w:r w:rsidRPr="009B4C08">
              <w:t>P002</w:t>
            </w:r>
          </w:p>
        </w:tc>
      </w:tr>
      <w:tr w:rsidR="009B4C08" w:rsidRPr="0049679E" w14:paraId="59ADFA88" w14:textId="77777777" w:rsidTr="002050BB">
        <w:tc>
          <w:tcPr>
            <w:cnfStyle w:val="001000000000" w:firstRow="0" w:lastRow="0" w:firstColumn="1" w:lastColumn="0" w:oddVBand="0" w:evenVBand="0" w:oddHBand="0" w:evenHBand="0" w:firstRowFirstColumn="0" w:firstRowLastColumn="0" w:lastRowFirstColumn="0" w:lastRowLastColumn="0"/>
            <w:tcW w:w="4361" w:type="dxa"/>
            <w:vMerge w:val="restart"/>
          </w:tcPr>
          <w:p w14:paraId="59ADFA85" w14:textId="75E68EE5" w:rsidR="009B4C08" w:rsidRPr="009B4C08" w:rsidRDefault="009B4C08" w:rsidP="002050BB">
            <w:r w:rsidRPr="009B4C08">
              <w:t>Secondary</w:t>
            </w:r>
            <w:r w:rsidR="001438C4">
              <w:t xml:space="preserve"> </w:t>
            </w:r>
            <w:r w:rsidRPr="009B4C08">
              <w:t>Pharmacology</w:t>
            </w:r>
          </w:p>
        </w:tc>
        <w:tc>
          <w:tcPr>
            <w:tcW w:w="2977" w:type="dxa"/>
          </w:tcPr>
          <w:p w14:paraId="59ADFA86" w14:textId="48043658"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r w:rsidRPr="009B4C08">
              <w:t>Effect</w:t>
            </w:r>
            <w:r w:rsidR="001438C4">
              <w:t xml:space="preserve"> </w:t>
            </w:r>
            <w:r w:rsidRPr="009B4C08">
              <w:t>on</w:t>
            </w:r>
            <w:r w:rsidR="001438C4">
              <w:t xml:space="preserve"> </w:t>
            </w:r>
            <w:proofErr w:type="spellStart"/>
            <w:r w:rsidRPr="009B4C08">
              <w:t>QTc</w:t>
            </w:r>
            <w:proofErr w:type="spellEnd"/>
          </w:p>
        </w:tc>
        <w:tc>
          <w:tcPr>
            <w:tcW w:w="1701" w:type="dxa"/>
          </w:tcPr>
          <w:p w14:paraId="59ADFA87" w14:textId="4015798A"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r w:rsidRPr="009B4C08">
              <w:t>Study</w:t>
            </w:r>
            <w:r w:rsidR="001438C4">
              <w:t xml:space="preserve"> </w:t>
            </w:r>
            <w:r w:rsidRPr="009B4C08">
              <w:t>P022</w:t>
            </w:r>
          </w:p>
        </w:tc>
      </w:tr>
      <w:tr w:rsidR="009B4C08" w:rsidRPr="0049679E" w14:paraId="59ADFA8C" w14:textId="77777777" w:rsidTr="002050BB">
        <w:tc>
          <w:tcPr>
            <w:cnfStyle w:val="001000000000" w:firstRow="0" w:lastRow="0" w:firstColumn="1" w:lastColumn="0" w:oddVBand="0" w:evenVBand="0" w:oddHBand="0" w:evenHBand="0" w:firstRowFirstColumn="0" w:firstRowLastColumn="0" w:lastRowFirstColumn="0" w:lastRowLastColumn="0"/>
            <w:tcW w:w="4361" w:type="dxa"/>
            <w:vMerge/>
          </w:tcPr>
          <w:p w14:paraId="59ADFA89" w14:textId="77777777" w:rsidR="009B4C08" w:rsidRPr="009B4C08" w:rsidRDefault="009B4C08" w:rsidP="002050BB"/>
        </w:tc>
        <w:tc>
          <w:tcPr>
            <w:tcW w:w="2977" w:type="dxa"/>
          </w:tcPr>
          <w:p w14:paraId="59ADFA8A" w14:textId="6092E589"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r w:rsidRPr="009B4C08">
              <w:t>Abuse</w:t>
            </w:r>
            <w:r w:rsidR="001438C4">
              <w:t xml:space="preserve"> </w:t>
            </w:r>
            <w:r w:rsidRPr="009B4C08">
              <w:t>Potential</w:t>
            </w:r>
          </w:p>
        </w:tc>
        <w:tc>
          <w:tcPr>
            <w:tcW w:w="1701" w:type="dxa"/>
          </w:tcPr>
          <w:p w14:paraId="59ADFA8B" w14:textId="0E8C7FC4"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r w:rsidRPr="009B4C08">
              <w:t>Study</w:t>
            </w:r>
            <w:r w:rsidR="001438C4">
              <w:t xml:space="preserve"> </w:t>
            </w:r>
            <w:r w:rsidRPr="009B4C08">
              <w:t>P025</w:t>
            </w:r>
          </w:p>
        </w:tc>
      </w:tr>
      <w:tr w:rsidR="009B4C08" w:rsidRPr="0049679E" w14:paraId="59ADFA90" w14:textId="77777777" w:rsidTr="002050BB">
        <w:tc>
          <w:tcPr>
            <w:cnfStyle w:val="001000000000" w:firstRow="0" w:lastRow="0" w:firstColumn="1" w:lastColumn="0" w:oddVBand="0" w:evenVBand="0" w:oddHBand="0" w:evenHBand="0" w:firstRowFirstColumn="0" w:firstRowLastColumn="0" w:lastRowFirstColumn="0" w:lastRowLastColumn="0"/>
            <w:tcW w:w="4361" w:type="dxa"/>
            <w:vMerge/>
          </w:tcPr>
          <w:p w14:paraId="59ADFA8D" w14:textId="77777777" w:rsidR="009B4C08" w:rsidRPr="009B4C08" w:rsidRDefault="009B4C08" w:rsidP="002050BB"/>
        </w:tc>
        <w:tc>
          <w:tcPr>
            <w:tcW w:w="2977" w:type="dxa"/>
          </w:tcPr>
          <w:p w14:paraId="59ADFA8E" w14:textId="0A54E31E"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r w:rsidRPr="009B4C08">
              <w:t>Effect</w:t>
            </w:r>
            <w:r w:rsidR="001438C4">
              <w:t xml:space="preserve"> </w:t>
            </w:r>
            <w:r w:rsidRPr="009B4C08">
              <w:t>on</w:t>
            </w:r>
            <w:r w:rsidR="001438C4">
              <w:t xml:space="preserve"> </w:t>
            </w:r>
            <w:r w:rsidRPr="009B4C08">
              <w:t>Driving</w:t>
            </w:r>
            <w:r w:rsidR="001438C4">
              <w:t xml:space="preserve"> </w:t>
            </w:r>
            <w:r w:rsidRPr="009B4C08">
              <w:t>Ability</w:t>
            </w:r>
          </w:p>
        </w:tc>
        <w:tc>
          <w:tcPr>
            <w:tcW w:w="1701" w:type="dxa"/>
          </w:tcPr>
          <w:p w14:paraId="59ADFA8F" w14:textId="2581BCD7"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r w:rsidRPr="009B4C08">
              <w:t>Study</w:t>
            </w:r>
            <w:r w:rsidR="001438C4">
              <w:t xml:space="preserve"> </w:t>
            </w:r>
            <w:r w:rsidRPr="009B4C08">
              <w:t>P035</w:t>
            </w:r>
          </w:p>
        </w:tc>
      </w:tr>
      <w:tr w:rsidR="009B4C08" w:rsidRPr="0049679E" w14:paraId="59ADFA94" w14:textId="77777777" w:rsidTr="002050BB">
        <w:tc>
          <w:tcPr>
            <w:cnfStyle w:val="001000000000" w:firstRow="0" w:lastRow="0" w:firstColumn="1" w:lastColumn="0" w:oddVBand="0" w:evenVBand="0" w:oddHBand="0" w:evenHBand="0" w:firstRowFirstColumn="0" w:firstRowLastColumn="0" w:lastRowFirstColumn="0" w:lastRowLastColumn="0"/>
            <w:tcW w:w="4361" w:type="dxa"/>
            <w:vMerge/>
          </w:tcPr>
          <w:p w14:paraId="59ADFA91" w14:textId="77777777" w:rsidR="009B4C08" w:rsidRPr="009B4C08" w:rsidRDefault="009B4C08" w:rsidP="002050BB"/>
        </w:tc>
        <w:tc>
          <w:tcPr>
            <w:tcW w:w="2977" w:type="dxa"/>
          </w:tcPr>
          <w:p w14:paraId="59ADFA92" w14:textId="77777777"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p>
        </w:tc>
        <w:tc>
          <w:tcPr>
            <w:tcW w:w="1701" w:type="dxa"/>
          </w:tcPr>
          <w:p w14:paraId="59ADFA93" w14:textId="24CE177E"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r w:rsidRPr="009B4C08">
              <w:t>Study</w:t>
            </w:r>
            <w:r w:rsidR="001438C4">
              <w:t xml:space="preserve"> </w:t>
            </w:r>
            <w:r w:rsidRPr="009B4C08">
              <w:t>P039</w:t>
            </w:r>
          </w:p>
        </w:tc>
      </w:tr>
      <w:tr w:rsidR="009B4C08" w:rsidRPr="0049679E" w14:paraId="59ADFA98" w14:textId="77777777" w:rsidTr="002050BB">
        <w:tc>
          <w:tcPr>
            <w:cnfStyle w:val="001000000000" w:firstRow="0" w:lastRow="0" w:firstColumn="1" w:lastColumn="0" w:oddVBand="0" w:evenVBand="0" w:oddHBand="0" w:evenHBand="0" w:firstRowFirstColumn="0" w:firstRowLastColumn="0" w:lastRowFirstColumn="0" w:lastRowLastColumn="0"/>
            <w:tcW w:w="4361" w:type="dxa"/>
            <w:vMerge/>
          </w:tcPr>
          <w:p w14:paraId="59ADFA95" w14:textId="77777777" w:rsidR="009B4C08" w:rsidRPr="009B4C08" w:rsidRDefault="009B4C08" w:rsidP="002050BB"/>
        </w:tc>
        <w:tc>
          <w:tcPr>
            <w:tcW w:w="2977" w:type="dxa"/>
          </w:tcPr>
          <w:p w14:paraId="59ADFA96" w14:textId="1267A736"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r w:rsidRPr="009B4C08">
              <w:t>Respiratory</w:t>
            </w:r>
            <w:r w:rsidR="001438C4">
              <w:t xml:space="preserve"> </w:t>
            </w:r>
            <w:r w:rsidRPr="009B4C08">
              <w:t>Safety:</w:t>
            </w:r>
            <w:r w:rsidR="001438C4">
              <w:t xml:space="preserve"> </w:t>
            </w:r>
            <w:r w:rsidRPr="009B4C08">
              <w:t>healthy</w:t>
            </w:r>
          </w:p>
        </w:tc>
        <w:tc>
          <w:tcPr>
            <w:tcW w:w="1701" w:type="dxa"/>
          </w:tcPr>
          <w:p w14:paraId="59ADFA97" w14:textId="1E725A18"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r w:rsidRPr="009B4C08">
              <w:t>Study</w:t>
            </w:r>
            <w:r w:rsidR="001438C4">
              <w:t xml:space="preserve"> </w:t>
            </w:r>
            <w:r w:rsidRPr="009B4C08">
              <w:t>P040</w:t>
            </w:r>
          </w:p>
        </w:tc>
      </w:tr>
      <w:tr w:rsidR="009B4C08" w:rsidRPr="0049679E" w14:paraId="59ADFA9C" w14:textId="77777777" w:rsidTr="002050BB">
        <w:tc>
          <w:tcPr>
            <w:cnfStyle w:val="001000000000" w:firstRow="0" w:lastRow="0" w:firstColumn="1" w:lastColumn="0" w:oddVBand="0" w:evenVBand="0" w:oddHBand="0" w:evenHBand="0" w:firstRowFirstColumn="0" w:firstRowLastColumn="0" w:lastRowFirstColumn="0" w:lastRowLastColumn="0"/>
            <w:tcW w:w="4361" w:type="dxa"/>
            <w:vMerge/>
          </w:tcPr>
          <w:p w14:paraId="59ADFA99" w14:textId="77777777" w:rsidR="009B4C08" w:rsidRPr="009B4C08" w:rsidRDefault="009B4C08" w:rsidP="002050BB"/>
        </w:tc>
        <w:tc>
          <w:tcPr>
            <w:tcW w:w="2977" w:type="dxa"/>
          </w:tcPr>
          <w:p w14:paraId="59ADFA9A" w14:textId="5C55329F"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r w:rsidRPr="009B4C08">
              <w:t>Respiratory</w:t>
            </w:r>
            <w:r w:rsidR="001438C4">
              <w:t xml:space="preserve"> </w:t>
            </w:r>
            <w:r w:rsidRPr="009B4C08">
              <w:t>Safety:</w:t>
            </w:r>
            <w:r w:rsidR="001438C4">
              <w:t xml:space="preserve"> </w:t>
            </w:r>
            <w:r w:rsidR="00356DF5" w:rsidRPr="009B4C08">
              <w:t>CO</w:t>
            </w:r>
            <w:r w:rsidR="00356DF5">
              <w:t>PD</w:t>
            </w:r>
          </w:p>
        </w:tc>
        <w:tc>
          <w:tcPr>
            <w:tcW w:w="1701" w:type="dxa"/>
          </w:tcPr>
          <w:p w14:paraId="59ADFA9B" w14:textId="705517D8"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r w:rsidRPr="009B4C08">
              <w:t>Study</w:t>
            </w:r>
            <w:r w:rsidR="001438C4">
              <w:t xml:space="preserve"> </w:t>
            </w:r>
            <w:r w:rsidRPr="009B4C08">
              <w:t>P031</w:t>
            </w:r>
          </w:p>
        </w:tc>
      </w:tr>
      <w:tr w:rsidR="009B4C08" w:rsidRPr="0049679E" w14:paraId="59ADFAA0" w14:textId="77777777" w:rsidTr="002050BB">
        <w:tc>
          <w:tcPr>
            <w:cnfStyle w:val="001000000000" w:firstRow="0" w:lastRow="0" w:firstColumn="1" w:lastColumn="0" w:oddVBand="0" w:evenVBand="0" w:oddHBand="0" w:evenHBand="0" w:firstRowFirstColumn="0" w:firstRowLastColumn="0" w:lastRowFirstColumn="0" w:lastRowLastColumn="0"/>
            <w:tcW w:w="4361" w:type="dxa"/>
            <w:vMerge/>
          </w:tcPr>
          <w:p w14:paraId="59ADFA9D" w14:textId="77777777" w:rsidR="009B4C08" w:rsidRPr="009B4C08" w:rsidRDefault="009B4C08" w:rsidP="002050BB"/>
        </w:tc>
        <w:tc>
          <w:tcPr>
            <w:tcW w:w="2977" w:type="dxa"/>
          </w:tcPr>
          <w:p w14:paraId="59ADFA9E" w14:textId="201BCE4B"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r w:rsidRPr="009B4C08">
              <w:t>Respiratory</w:t>
            </w:r>
            <w:r w:rsidR="001438C4">
              <w:t xml:space="preserve"> </w:t>
            </w:r>
            <w:r w:rsidRPr="009B4C08">
              <w:t>Safety:</w:t>
            </w:r>
            <w:r w:rsidR="001438C4">
              <w:t xml:space="preserve"> </w:t>
            </w:r>
            <w:r w:rsidRPr="009B4C08">
              <w:t>OSA</w:t>
            </w:r>
          </w:p>
        </w:tc>
        <w:tc>
          <w:tcPr>
            <w:tcW w:w="1701" w:type="dxa"/>
          </w:tcPr>
          <w:p w14:paraId="59ADFA9F" w14:textId="73F7643E"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r w:rsidRPr="009B4C08">
              <w:t>Study</w:t>
            </w:r>
            <w:r w:rsidR="001438C4">
              <w:t xml:space="preserve"> </w:t>
            </w:r>
            <w:r w:rsidRPr="009B4C08">
              <w:t>P036</w:t>
            </w:r>
          </w:p>
        </w:tc>
      </w:tr>
      <w:tr w:rsidR="009B4C08" w:rsidRPr="0049679E" w14:paraId="59ADFAA4" w14:textId="77777777" w:rsidTr="002050BB">
        <w:tc>
          <w:tcPr>
            <w:cnfStyle w:val="001000000000" w:firstRow="0" w:lastRow="0" w:firstColumn="1" w:lastColumn="0" w:oddVBand="0" w:evenVBand="0" w:oddHBand="0" w:evenHBand="0" w:firstRowFirstColumn="0" w:firstRowLastColumn="0" w:lastRowFirstColumn="0" w:lastRowLastColumn="0"/>
            <w:tcW w:w="4361" w:type="dxa"/>
          </w:tcPr>
          <w:p w14:paraId="59ADFAA1" w14:textId="0C312DB1" w:rsidR="009B4C08" w:rsidRPr="009B4C08" w:rsidRDefault="009B4C08" w:rsidP="002050BB">
            <w:r w:rsidRPr="009B4C08">
              <w:t>Gender</w:t>
            </w:r>
            <w:r w:rsidR="001438C4">
              <w:t xml:space="preserve"> </w:t>
            </w:r>
            <w:r w:rsidRPr="009B4C08">
              <w:t>other</w:t>
            </w:r>
            <w:r w:rsidR="001438C4">
              <w:t xml:space="preserve"> </w:t>
            </w:r>
            <w:r w:rsidRPr="009B4C08">
              <w:t>genetic</w:t>
            </w:r>
            <w:r w:rsidR="001438C4">
              <w:t xml:space="preserve"> </w:t>
            </w:r>
            <w:r w:rsidRPr="009B4C08">
              <w:t>and</w:t>
            </w:r>
            <w:r w:rsidR="001438C4">
              <w:t xml:space="preserve"> </w:t>
            </w:r>
            <w:r w:rsidRPr="009B4C08">
              <w:t>Age-Related</w:t>
            </w:r>
            <w:r w:rsidR="001438C4">
              <w:t xml:space="preserve"> </w:t>
            </w:r>
            <w:r w:rsidRPr="009B4C08">
              <w:t>Differences</w:t>
            </w:r>
            <w:r w:rsidR="001438C4">
              <w:t xml:space="preserve"> </w:t>
            </w:r>
            <w:r w:rsidRPr="009B4C08">
              <w:t>in</w:t>
            </w:r>
            <w:r w:rsidR="001438C4">
              <w:t xml:space="preserve"> </w:t>
            </w:r>
            <w:r w:rsidRPr="009B4C08">
              <w:t>PD</w:t>
            </w:r>
            <w:r w:rsidR="001438C4">
              <w:t xml:space="preserve"> </w:t>
            </w:r>
            <w:r w:rsidRPr="009B4C08">
              <w:t>Response</w:t>
            </w:r>
          </w:p>
        </w:tc>
        <w:tc>
          <w:tcPr>
            <w:tcW w:w="2977" w:type="dxa"/>
          </w:tcPr>
          <w:p w14:paraId="59ADFAA2" w14:textId="3C6F98BB"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r w:rsidRPr="009B4C08">
              <w:t>Effect</w:t>
            </w:r>
            <w:r w:rsidR="001438C4">
              <w:t xml:space="preserve"> </w:t>
            </w:r>
            <w:r w:rsidRPr="009B4C08">
              <w:t>of</w:t>
            </w:r>
            <w:r w:rsidR="001438C4">
              <w:t xml:space="preserve"> </w:t>
            </w:r>
            <w:r w:rsidRPr="009B4C08">
              <w:t>age</w:t>
            </w:r>
          </w:p>
        </w:tc>
        <w:tc>
          <w:tcPr>
            <w:tcW w:w="1701" w:type="dxa"/>
          </w:tcPr>
          <w:p w14:paraId="59ADFAA3" w14:textId="496F730A"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r w:rsidRPr="009B4C08">
              <w:t>Study</w:t>
            </w:r>
            <w:r w:rsidR="001438C4">
              <w:t xml:space="preserve"> </w:t>
            </w:r>
            <w:r w:rsidRPr="009B4C08">
              <w:t>P004</w:t>
            </w:r>
          </w:p>
        </w:tc>
      </w:tr>
      <w:tr w:rsidR="009B4C08" w:rsidRPr="0049679E" w14:paraId="59ADFAA8" w14:textId="77777777" w:rsidTr="002050BB">
        <w:tc>
          <w:tcPr>
            <w:cnfStyle w:val="001000000000" w:firstRow="0" w:lastRow="0" w:firstColumn="1" w:lastColumn="0" w:oddVBand="0" w:evenVBand="0" w:oddHBand="0" w:evenHBand="0" w:firstRowFirstColumn="0" w:firstRowLastColumn="0" w:lastRowFirstColumn="0" w:lastRowLastColumn="0"/>
            <w:tcW w:w="4361" w:type="dxa"/>
            <w:vMerge w:val="restart"/>
          </w:tcPr>
          <w:p w14:paraId="59ADFAA5" w14:textId="5012DB30" w:rsidR="009B4C08" w:rsidRPr="009B4C08" w:rsidRDefault="009B4C08" w:rsidP="002050BB">
            <w:r w:rsidRPr="009B4C08">
              <w:t>PD</w:t>
            </w:r>
            <w:r w:rsidR="001438C4">
              <w:t xml:space="preserve"> </w:t>
            </w:r>
            <w:r w:rsidRPr="009B4C08">
              <w:t>Interactions</w:t>
            </w:r>
          </w:p>
        </w:tc>
        <w:tc>
          <w:tcPr>
            <w:tcW w:w="2977" w:type="dxa"/>
          </w:tcPr>
          <w:p w14:paraId="59ADFAA6" w14:textId="77777777"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r w:rsidRPr="009B4C08">
              <w:t>Warfarin</w:t>
            </w:r>
          </w:p>
        </w:tc>
        <w:tc>
          <w:tcPr>
            <w:tcW w:w="1701" w:type="dxa"/>
          </w:tcPr>
          <w:p w14:paraId="59ADFAA7" w14:textId="18AF9C4A"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r w:rsidRPr="009B4C08">
              <w:t>Study</w:t>
            </w:r>
            <w:r w:rsidR="001438C4">
              <w:t xml:space="preserve"> </w:t>
            </w:r>
            <w:r w:rsidRPr="009B4C08">
              <w:t>P024</w:t>
            </w:r>
          </w:p>
        </w:tc>
      </w:tr>
      <w:tr w:rsidR="009B4C08" w:rsidRPr="0049679E" w14:paraId="59ADFAAC" w14:textId="77777777" w:rsidTr="002050BB">
        <w:tc>
          <w:tcPr>
            <w:cnfStyle w:val="001000000000" w:firstRow="0" w:lastRow="0" w:firstColumn="1" w:lastColumn="0" w:oddVBand="0" w:evenVBand="0" w:oddHBand="0" w:evenHBand="0" w:firstRowFirstColumn="0" w:firstRowLastColumn="0" w:lastRowFirstColumn="0" w:lastRowLastColumn="0"/>
            <w:tcW w:w="4361" w:type="dxa"/>
            <w:vMerge/>
          </w:tcPr>
          <w:p w14:paraId="59ADFAA9" w14:textId="77777777" w:rsidR="009B4C08" w:rsidRPr="009B4C08" w:rsidRDefault="009B4C08" w:rsidP="002050BB"/>
        </w:tc>
        <w:tc>
          <w:tcPr>
            <w:tcW w:w="2977" w:type="dxa"/>
          </w:tcPr>
          <w:p w14:paraId="59ADFAAA" w14:textId="77777777"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r w:rsidRPr="009B4C08">
              <w:t>Paroxetine</w:t>
            </w:r>
          </w:p>
        </w:tc>
        <w:tc>
          <w:tcPr>
            <w:tcW w:w="1701" w:type="dxa"/>
          </w:tcPr>
          <w:p w14:paraId="59ADFAAB" w14:textId="686C2636"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r w:rsidRPr="009B4C08">
              <w:t>Study</w:t>
            </w:r>
            <w:r w:rsidR="001438C4">
              <w:t xml:space="preserve"> </w:t>
            </w:r>
            <w:r w:rsidRPr="009B4C08">
              <w:t>P026</w:t>
            </w:r>
          </w:p>
        </w:tc>
      </w:tr>
      <w:tr w:rsidR="009B4C08" w:rsidRPr="0049679E" w14:paraId="59ADFAB0" w14:textId="77777777" w:rsidTr="002050BB">
        <w:tc>
          <w:tcPr>
            <w:cnfStyle w:val="001000000000" w:firstRow="0" w:lastRow="0" w:firstColumn="1" w:lastColumn="0" w:oddVBand="0" w:evenVBand="0" w:oddHBand="0" w:evenHBand="0" w:firstRowFirstColumn="0" w:firstRowLastColumn="0" w:lastRowFirstColumn="0" w:lastRowLastColumn="0"/>
            <w:tcW w:w="4361" w:type="dxa"/>
            <w:vMerge/>
          </w:tcPr>
          <w:p w14:paraId="59ADFAAD" w14:textId="77777777" w:rsidR="009B4C08" w:rsidRPr="009B4C08" w:rsidRDefault="009B4C08" w:rsidP="002050BB"/>
        </w:tc>
        <w:tc>
          <w:tcPr>
            <w:tcW w:w="2977" w:type="dxa"/>
          </w:tcPr>
          <w:p w14:paraId="59ADFAAE" w14:textId="77777777"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r w:rsidRPr="009B4C08">
              <w:t>Ethanol</w:t>
            </w:r>
          </w:p>
        </w:tc>
        <w:tc>
          <w:tcPr>
            <w:tcW w:w="1701" w:type="dxa"/>
          </w:tcPr>
          <w:p w14:paraId="59ADFAAF" w14:textId="3E382900"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r w:rsidRPr="009B4C08">
              <w:t>Study</w:t>
            </w:r>
            <w:r w:rsidR="001438C4">
              <w:t xml:space="preserve"> </w:t>
            </w:r>
            <w:r w:rsidRPr="009B4C08">
              <w:t>P010</w:t>
            </w:r>
          </w:p>
        </w:tc>
      </w:tr>
      <w:tr w:rsidR="009B4C08" w:rsidRPr="0049679E" w14:paraId="59ADFAB4" w14:textId="77777777" w:rsidTr="002050BB">
        <w:tc>
          <w:tcPr>
            <w:cnfStyle w:val="001000000000" w:firstRow="0" w:lastRow="0" w:firstColumn="1" w:lastColumn="0" w:oddVBand="0" w:evenVBand="0" w:oddHBand="0" w:evenHBand="0" w:firstRowFirstColumn="0" w:firstRowLastColumn="0" w:lastRowFirstColumn="0" w:lastRowLastColumn="0"/>
            <w:tcW w:w="4361" w:type="dxa"/>
          </w:tcPr>
          <w:p w14:paraId="59ADFAB1" w14:textId="1E8CDEB0" w:rsidR="009B4C08" w:rsidRPr="009B4C08" w:rsidRDefault="009B4C08" w:rsidP="002050BB">
            <w:r w:rsidRPr="009B4C08">
              <w:t>Population</w:t>
            </w:r>
            <w:r w:rsidR="001438C4">
              <w:t xml:space="preserve"> </w:t>
            </w:r>
            <w:r w:rsidRPr="009B4C08">
              <w:t>PD</w:t>
            </w:r>
            <w:r w:rsidR="001438C4">
              <w:t xml:space="preserve"> </w:t>
            </w:r>
            <w:r w:rsidRPr="009B4C08">
              <w:t>and</w:t>
            </w:r>
            <w:r w:rsidR="001438C4">
              <w:t xml:space="preserve"> </w:t>
            </w:r>
            <w:r w:rsidRPr="009B4C08">
              <w:t>PK-</w:t>
            </w:r>
            <w:r w:rsidR="00356DF5">
              <w:t xml:space="preserve">AE </w:t>
            </w:r>
            <w:r w:rsidRPr="009B4C08">
              <w:t>analyses</w:t>
            </w:r>
          </w:p>
        </w:tc>
        <w:tc>
          <w:tcPr>
            <w:tcW w:w="2977" w:type="dxa"/>
          </w:tcPr>
          <w:p w14:paraId="59ADFAB2" w14:textId="0F94B700"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r w:rsidRPr="009B4C08">
              <w:t>Healthy</w:t>
            </w:r>
            <w:r w:rsidR="001438C4">
              <w:t xml:space="preserve"> </w:t>
            </w:r>
            <w:r w:rsidRPr="009B4C08">
              <w:t>subjects</w:t>
            </w:r>
            <w:r w:rsidR="004A63C4">
              <w:rPr>
                <w:rStyle w:val="FootnoteReference"/>
                <w:rFonts w:asciiTheme="minorHAnsi" w:hAnsiTheme="minorHAnsi"/>
                <w:sz w:val="20"/>
                <w:szCs w:val="20"/>
              </w:rPr>
              <w:footnoteReference w:id="10"/>
            </w:r>
          </w:p>
        </w:tc>
        <w:tc>
          <w:tcPr>
            <w:tcW w:w="1701" w:type="dxa"/>
          </w:tcPr>
          <w:p w14:paraId="59ADFAB3" w14:textId="62634206" w:rsidR="009B4C08" w:rsidRPr="009B4C08" w:rsidRDefault="009B4C08" w:rsidP="002050BB">
            <w:pPr>
              <w:cnfStyle w:val="000000000000" w:firstRow="0" w:lastRow="0" w:firstColumn="0" w:lastColumn="0" w:oddVBand="0" w:evenVBand="0" w:oddHBand="0" w:evenHBand="0" w:firstRowFirstColumn="0" w:firstRowLastColumn="0" w:lastRowFirstColumn="0" w:lastRowLastColumn="0"/>
            </w:pPr>
            <w:r w:rsidRPr="009B4C08">
              <w:t>Report</w:t>
            </w:r>
            <w:r w:rsidR="001438C4">
              <w:t xml:space="preserve"> </w:t>
            </w:r>
            <w:r w:rsidRPr="009B4C08">
              <w:t>615</w:t>
            </w:r>
          </w:p>
        </w:tc>
      </w:tr>
    </w:tbl>
    <w:p w14:paraId="59ADFAB5" w14:textId="747A2162" w:rsidR="008E5986" w:rsidRDefault="008E5986" w:rsidP="00EF03BE">
      <w:pPr>
        <w:pStyle w:val="TableDescription"/>
      </w:pPr>
      <w:r>
        <w:t>*</w:t>
      </w:r>
      <w:r w:rsidR="001438C4">
        <w:t xml:space="preserve"> </w:t>
      </w:r>
      <w:r>
        <w:t>Indicates</w:t>
      </w:r>
      <w:r w:rsidR="001438C4">
        <w:t xml:space="preserve"> </w:t>
      </w:r>
      <w:r>
        <w:t>the</w:t>
      </w:r>
      <w:r w:rsidR="001438C4">
        <w:t xml:space="preserve"> </w:t>
      </w:r>
      <w:r>
        <w:t>primary</w:t>
      </w:r>
      <w:r w:rsidR="001438C4">
        <w:t xml:space="preserve"> </w:t>
      </w:r>
      <w:r>
        <w:t>aim</w:t>
      </w:r>
      <w:r w:rsidR="001438C4">
        <w:t xml:space="preserve"> </w:t>
      </w:r>
      <w:r>
        <w:t>of</w:t>
      </w:r>
      <w:r w:rsidR="001438C4">
        <w:t xml:space="preserve"> </w:t>
      </w:r>
      <w:r>
        <w:t>the</w:t>
      </w:r>
      <w:r w:rsidR="001438C4">
        <w:t xml:space="preserve"> </w:t>
      </w:r>
      <w:r>
        <w:t>study.</w:t>
      </w:r>
    </w:p>
    <w:p w14:paraId="59ADFAB6" w14:textId="142C993B" w:rsidR="008E5986" w:rsidRDefault="008E5986" w:rsidP="00EF03BE">
      <w:pPr>
        <w:pStyle w:val="TableDescription"/>
        <w:rPr>
          <w:szCs w:val="20"/>
        </w:rPr>
      </w:pPr>
      <w:r w:rsidRPr="00AF6927">
        <w:t>‡</w:t>
      </w:r>
      <w:r w:rsidR="001438C4">
        <w:rPr>
          <w:szCs w:val="20"/>
        </w:rPr>
        <w:t xml:space="preserve"> </w:t>
      </w:r>
      <w:r>
        <w:rPr>
          <w:szCs w:val="20"/>
        </w:rPr>
        <w:t>And</w:t>
      </w:r>
      <w:r w:rsidR="001438C4">
        <w:rPr>
          <w:szCs w:val="20"/>
        </w:rPr>
        <w:t xml:space="preserve"> </w:t>
      </w:r>
      <w:r>
        <w:rPr>
          <w:szCs w:val="20"/>
        </w:rPr>
        <w:t>adolescents</w:t>
      </w:r>
      <w:r w:rsidR="001438C4">
        <w:rPr>
          <w:szCs w:val="20"/>
        </w:rPr>
        <w:t xml:space="preserve"> </w:t>
      </w:r>
      <w:r>
        <w:rPr>
          <w:szCs w:val="20"/>
        </w:rPr>
        <w:t>if</w:t>
      </w:r>
      <w:r w:rsidR="001438C4">
        <w:rPr>
          <w:szCs w:val="20"/>
        </w:rPr>
        <w:t xml:space="preserve"> </w:t>
      </w:r>
      <w:r>
        <w:rPr>
          <w:szCs w:val="20"/>
        </w:rPr>
        <w:t>applicable.</w:t>
      </w:r>
    </w:p>
    <w:p w14:paraId="59ADFAB7" w14:textId="6E153AE7" w:rsidR="008E5986" w:rsidRPr="00716856" w:rsidRDefault="008E5986" w:rsidP="002050BB">
      <w:r w:rsidRPr="00716856">
        <w:t>None</w:t>
      </w:r>
      <w:r w:rsidR="001438C4">
        <w:t xml:space="preserve"> </w:t>
      </w:r>
      <w:r w:rsidRPr="00716856">
        <w:t>of</w:t>
      </w:r>
      <w:r w:rsidR="001438C4">
        <w:t xml:space="preserve"> </w:t>
      </w:r>
      <w:r w:rsidRPr="00716856">
        <w:t>the</w:t>
      </w:r>
      <w:r w:rsidR="001438C4">
        <w:t xml:space="preserve"> </w:t>
      </w:r>
      <w:proofErr w:type="spellStart"/>
      <w:r w:rsidRPr="00716856">
        <w:t>pharmacodynamic</w:t>
      </w:r>
      <w:proofErr w:type="spellEnd"/>
      <w:r w:rsidR="001438C4">
        <w:t xml:space="preserve"> </w:t>
      </w:r>
      <w:r w:rsidRPr="00716856">
        <w:t>studies</w:t>
      </w:r>
      <w:r w:rsidR="001438C4">
        <w:t xml:space="preserve"> </w:t>
      </w:r>
      <w:r w:rsidRPr="00716856">
        <w:t>had</w:t>
      </w:r>
      <w:r w:rsidR="001438C4">
        <w:t xml:space="preserve"> </w:t>
      </w:r>
      <w:r w:rsidRPr="00716856">
        <w:t>deficiencies</w:t>
      </w:r>
      <w:r w:rsidR="001438C4">
        <w:t xml:space="preserve"> </w:t>
      </w:r>
      <w:r w:rsidRPr="00716856">
        <w:t>that</w:t>
      </w:r>
      <w:r w:rsidR="001438C4">
        <w:t xml:space="preserve"> </w:t>
      </w:r>
      <w:r w:rsidRPr="00716856">
        <w:t>excluded</w:t>
      </w:r>
      <w:r w:rsidR="001438C4">
        <w:t xml:space="preserve"> </w:t>
      </w:r>
      <w:r w:rsidRPr="00716856">
        <w:t>their</w:t>
      </w:r>
      <w:r w:rsidR="001438C4">
        <w:t xml:space="preserve"> </w:t>
      </w:r>
      <w:r w:rsidRPr="00716856">
        <w:t>results</w:t>
      </w:r>
      <w:r w:rsidR="001438C4">
        <w:t xml:space="preserve"> </w:t>
      </w:r>
      <w:r w:rsidRPr="00716856">
        <w:t>from</w:t>
      </w:r>
      <w:r w:rsidR="001438C4">
        <w:t xml:space="preserve"> </w:t>
      </w:r>
      <w:r w:rsidRPr="00716856">
        <w:t>consideration.</w:t>
      </w:r>
    </w:p>
    <w:p w14:paraId="59ADFAB8" w14:textId="5DADDE34" w:rsidR="008E5986" w:rsidRPr="00716856" w:rsidRDefault="008E5986" w:rsidP="001152F1">
      <w:pPr>
        <w:pStyle w:val="Heading3"/>
      </w:pPr>
      <w:bookmarkStart w:id="105" w:name="_Ref269119989"/>
      <w:bookmarkStart w:id="106" w:name="_Toc272414639"/>
      <w:bookmarkStart w:id="107" w:name="_Toc290846261"/>
      <w:bookmarkStart w:id="108" w:name="_Toc365818087"/>
      <w:bookmarkStart w:id="109" w:name="_Toc420505494"/>
      <w:r w:rsidRPr="00716856">
        <w:lastRenderedPageBreak/>
        <w:t>Summary</w:t>
      </w:r>
      <w:r w:rsidR="001438C4">
        <w:t xml:space="preserve"> </w:t>
      </w:r>
      <w:r w:rsidRPr="00716856">
        <w:t>of</w:t>
      </w:r>
      <w:r w:rsidR="001438C4">
        <w:t xml:space="preserve"> </w:t>
      </w:r>
      <w:r w:rsidRPr="00716856">
        <w:t>pharmacodynamics</w:t>
      </w:r>
      <w:bookmarkEnd w:id="105"/>
      <w:bookmarkEnd w:id="106"/>
      <w:bookmarkEnd w:id="107"/>
      <w:bookmarkEnd w:id="108"/>
      <w:bookmarkEnd w:id="109"/>
    </w:p>
    <w:p w14:paraId="59ADFAB9" w14:textId="055DCDE7" w:rsidR="008E5986" w:rsidRPr="00716856" w:rsidRDefault="008E5986" w:rsidP="002050BB">
      <w:r w:rsidRPr="00716856">
        <w:t>The</w:t>
      </w:r>
      <w:r w:rsidR="001438C4">
        <w:t xml:space="preserve"> </w:t>
      </w:r>
      <w:r w:rsidRPr="00716856">
        <w:t>information</w:t>
      </w:r>
      <w:r w:rsidR="001438C4">
        <w:t xml:space="preserve"> </w:t>
      </w:r>
      <w:r w:rsidRPr="00716856">
        <w:t>in</w:t>
      </w:r>
      <w:r w:rsidR="001438C4">
        <w:t xml:space="preserve"> </w:t>
      </w:r>
      <w:r w:rsidRPr="00716856">
        <w:t>the</w:t>
      </w:r>
      <w:r w:rsidR="001438C4">
        <w:t xml:space="preserve"> </w:t>
      </w:r>
      <w:r w:rsidRPr="00716856">
        <w:t>following</w:t>
      </w:r>
      <w:r w:rsidR="001438C4">
        <w:t xml:space="preserve"> </w:t>
      </w:r>
      <w:r w:rsidRPr="00716856">
        <w:t>summary</w:t>
      </w:r>
      <w:r w:rsidR="001438C4">
        <w:t xml:space="preserve"> </w:t>
      </w:r>
      <w:r w:rsidRPr="00716856">
        <w:t>is</w:t>
      </w:r>
      <w:r w:rsidR="001438C4">
        <w:t xml:space="preserve"> </w:t>
      </w:r>
      <w:r w:rsidRPr="00716856">
        <w:t>derived</w:t>
      </w:r>
      <w:r w:rsidR="001438C4">
        <w:t xml:space="preserve"> </w:t>
      </w:r>
      <w:r w:rsidRPr="00716856">
        <w:t>from</w:t>
      </w:r>
      <w:r w:rsidR="001438C4">
        <w:t xml:space="preserve"> </w:t>
      </w:r>
      <w:r w:rsidRPr="00716856">
        <w:t>conventional</w:t>
      </w:r>
      <w:r w:rsidR="001438C4">
        <w:t xml:space="preserve"> </w:t>
      </w:r>
      <w:proofErr w:type="spellStart"/>
      <w:r w:rsidRPr="00716856">
        <w:t>pharmacodynamic</w:t>
      </w:r>
      <w:proofErr w:type="spellEnd"/>
      <w:r w:rsidR="001438C4">
        <w:t xml:space="preserve"> </w:t>
      </w:r>
      <w:r w:rsidRPr="00716856">
        <w:t>studies</w:t>
      </w:r>
      <w:r w:rsidR="001438C4">
        <w:t xml:space="preserve"> </w:t>
      </w:r>
      <w:r w:rsidRPr="00716856">
        <w:t>in</w:t>
      </w:r>
      <w:r w:rsidR="001438C4">
        <w:t xml:space="preserve"> </w:t>
      </w:r>
      <w:r w:rsidRPr="00716856">
        <w:t>humans</w:t>
      </w:r>
      <w:r w:rsidR="001438C4">
        <w:t xml:space="preserve"> </w:t>
      </w:r>
      <w:r w:rsidRPr="00716856">
        <w:t>unless</w:t>
      </w:r>
      <w:r w:rsidR="001438C4">
        <w:t xml:space="preserve"> </w:t>
      </w:r>
      <w:r w:rsidRPr="00716856">
        <w:t>otherwise</w:t>
      </w:r>
      <w:r w:rsidR="001438C4">
        <w:t xml:space="preserve"> </w:t>
      </w:r>
      <w:r w:rsidRPr="00716856">
        <w:t>stated.</w:t>
      </w:r>
    </w:p>
    <w:p w14:paraId="59ADFABA" w14:textId="2580B2B6" w:rsidR="008E5986" w:rsidRPr="00716856" w:rsidRDefault="008E5986" w:rsidP="001152F1">
      <w:pPr>
        <w:pStyle w:val="Heading4"/>
      </w:pPr>
      <w:bookmarkStart w:id="110" w:name="_Toc241374299"/>
      <w:bookmarkStart w:id="111" w:name="_Toc272414640"/>
      <w:bookmarkStart w:id="112" w:name="_Toc290846262"/>
      <w:bookmarkStart w:id="113" w:name="_Toc365818088"/>
      <w:r w:rsidRPr="00716856">
        <w:t>Mechanism</w:t>
      </w:r>
      <w:r w:rsidR="001438C4">
        <w:t xml:space="preserve"> </w:t>
      </w:r>
      <w:r w:rsidRPr="00716856">
        <w:t>of</w:t>
      </w:r>
      <w:r w:rsidR="001438C4">
        <w:t xml:space="preserve"> </w:t>
      </w:r>
      <w:r w:rsidRPr="00716856">
        <w:t>action</w:t>
      </w:r>
      <w:bookmarkEnd w:id="110"/>
      <w:bookmarkEnd w:id="111"/>
      <w:bookmarkEnd w:id="112"/>
      <w:bookmarkEnd w:id="113"/>
    </w:p>
    <w:p w14:paraId="59ADFABB" w14:textId="2723C4AB" w:rsidR="008E5986" w:rsidRPr="00716856" w:rsidRDefault="008E5986" w:rsidP="002050BB">
      <w:r w:rsidRPr="00716856">
        <w:t>From</w:t>
      </w:r>
      <w:r w:rsidR="001438C4">
        <w:t xml:space="preserve"> </w:t>
      </w:r>
      <w:r w:rsidRPr="00716856">
        <w:t>the</w:t>
      </w:r>
      <w:r w:rsidR="001438C4">
        <w:t xml:space="preserve"> </w:t>
      </w:r>
      <w:r w:rsidRPr="00716856">
        <w:t>in-vitro</w:t>
      </w:r>
      <w:r w:rsidR="001438C4">
        <w:t xml:space="preserve"> </w:t>
      </w:r>
      <w:r w:rsidRPr="00716856">
        <w:t>studies,</w:t>
      </w:r>
      <w:r w:rsidR="001438C4">
        <w:t xml:space="preserve"> </w:t>
      </w:r>
      <w:proofErr w:type="spellStart"/>
      <w:r w:rsidRPr="00716856">
        <w:rPr>
          <w:lang w:val="en-US"/>
        </w:rPr>
        <w:t>suvorexant</w:t>
      </w:r>
      <w:proofErr w:type="spellEnd"/>
      <w:r w:rsidR="001438C4">
        <w:rPr>
          <w:lang w:val="en-US"/>
        </w:rPr>
        <w:t xml:space="preserve"> </w:t>
      </w:r>
      <w:r w:rsidRPr="00716856">
        <w:rPr>
          <w:lang w:val="en-US"/>
        </w:rPr>
        <w:t>is</w:t>
      </w:r>
      <w:r w:rsidR="001438C4">
        <w:rPr>
          <w:lang w:val="en-US"/>
        </w:rPr>
        <w:t xml:space="preserve"> </w:t>
      </w:r>
      <w:r w:rsidRPr="00716856">
        <w:rPr>
          <w:lang w:val="en-US"/>
        </w:rPr>
        <w:t>a</w:t>
      </w:r>
      <w:r w:rsidR="001438C4">
        <w:rPr>
          <w:lang w:val="en-US"/>
        </w:rPr>
        <w:t xml:space="preserve"> </w:t>
      </w:r>
      <w:r w:rsidRPr="00716856">
        <w:rPr>
          <w:lang w:val="en-US"/>
        </w:rPr>
        <w:t>highly</w:t>
      </w:r>
      <w:r w:rsidR="001438C4">
        <w:rPr>
          <w:lang w:val="en-US"/>
        </w:rPr>
        <w:t xml:space="preserve"> </w:t>
      </w:r>
      <w:r w:rsidRPr="00716856">
        <w:rPr>
          <w:lang w:val="en-US"/>
        </w:rPr>
        <w:t>selective</w:t>
      </w:r>
      <w:r w:rsidR="001438C4">
        <w:rPr>
          <w:lang w:val="en-US"/>
        </w:rPr>
        <w:t xml:space="preserve"> </w:t>
      </w:r>
      <w:r w:rsidRPr="00716856">
        <w:rPr>
          <w:lang w:val="en-US"/>
        </w:rPr>
        <w:t>reversible</w:t>
      </w:r>
      <w:r w:rsidR="001438C4">
        <w:rPr>
          <w:lang w:val="en-US"/>
        </w:rPr>
        <w:t xml:space="preserve"> </w:t>
      </w:r>
      <w:r w:rsidRPr="00716856">
        <w:rPr>
          <w:lang w:val="en-US"/>
        </w:rPr>
        <w:t>high</w:t>
      </w:r>
      <w:r w:rsidR="001438C4">
        <w:rPr>
          <w:lang w:val="en-US"/>
        </w:rPr>
        <w:t xml:space="preserve"> </w:t>
      </w:r>
      <w:r w:rsidRPr="00716856">
        <w:rPr>
          <w:lang w:val="en-US"/>
        </w:rPr>
        <w:t>affinity</w:t>
      </w:r>
      <w:r w:rsidR="001438C4">
        <w:rPr>
          <w:lang w:val="en-US"/>
        </w:rPr>
        <w:t xml:space="preserve"> </w:t>
      </w:r>
      <w:proofErr w:type="spellStart"/>
      <w:r w:rsidRPr="00716856">
        <w:rPr>
          <w:lang w:val="en-US"/>
        </w:rPr>
        <w:t>orexin</w:t>
      </w:r>
      <w:proofErr w:type="spellEnd"/>
      <w:r w:rsidR="001438C4">
        <w:rPr>
          <w:lang w:val="en-US"/>
        </w:rPr>
        <w:t xml:space="preserve"> </w:t>
      </w:r>
      <w:r w:rsidRPr="00716856">
        <w:rPr>
          <w:lang w:val="en-US"/>
        </w:rPr>
        <w:t>receptor</w:t>
      </w:r>
      <w:r w:rsidR="001438C4">
        <w:rPr>
          <w:lang w:val="en-US"/>
        </w:rPr>
        <w:t xml:space="preserve"> </w:t>
      </w:r>
      <w:r w:rsidRPr="00716856">
        <w:rPr>
          <w:lang w:val="en-US"/>
        </w:rPr>
        <w:t>antagonist</w:t>
      </w:r>
      <w:r w:rsidR="001438C4">
        <w:rPr>
          <w:lang w:val="en-US"/>
        </w:rPr>
        <w:t xml:space="preserve"> </w:t>
      </w:r>
      <w:r w:rsidRPr="00716856">
        <w:rPr>
          <w:lang w:val="en-US"/>
        </w:rPr>
        <w:t>at</w:t>
      </w:r>
      <w:r w:rsidR="001438C4">
        <w:rPr>
          <w:lang w:val="en-US"/>
        </w:rPr>
        <w:t xml:space="preserve"> </w:t>
      </w:r>
      <w:r w:rsidRPr="00716856">
        <w:rPr>
          <w:lang w:val="en-US"/>
        </w:rPr>
        <w:t>OX1R</w:t>
      </w:r>
      <w:r w:rsidR="001438C4">
        <w:rPr>
          <w:lang w:val="en-US"/>
        </w:rPr>
        <w:t xml:space="preserve"> </w:t>
      </w:r>
      <w:r w:rsidRPr="00716856">
        <w:rPr>
          <w:lang w:val="en-US"/>
        </w:rPr>
        <w:t>(Ki</w:t>
      </w:r>
      <w:r w:rsidR="001438C4">
        <w:rPr>
          <w:lang w:val="en-US"/>
        </w:rPr>
        <w:t xml:space="preserve"> </w:t>
      </w:r>
      <w:r w:rsidRPr="00716856">
        <w:rPr>
          <w:lang w:val="en-US"/>
        </w:rPr>
        <w:t>0.55</w:t>
      </w:r>
      <w:r w:rsidR="001438C4">
        <w:rPr>
          <w:lang w:val="en-US"/>
        </w:rPr>
        <w:t xml:space="preserve"> </w:t>
      </w:r>
      <w:proofErr w:type="spellStart"/>
      <w:r w:rsidRPr="00716856">
        <w:rPr>
          <w:lang w:val="en-US"/>
        </w:rPr>
        <w:t>nM</w:t>
      </w:r>
      <w:proofErr w:type="spellEnd"/>
      <w:r w:rsidRPr="00716856">
        <w:rPr>
          <w:lang w:val="en-US"/>
        </w:rPr>
        <w:t>)</w:t>
      </w:r>
      <w:r w:rsidR="001438C4">
        <w:rPr>
          <w:lang w:val="en-US"/>
        </w:rPr>
        <w:t xml:space="preserve"> </w:t>
      </w:r>
      <w:r w:rsidRPr="00716856">
        <w:rPr>
          <w:lang w:val="en-US"/>
        </w:rPr>
        <w:t>and</w:t>
      </w:r>
      <w:r w:rsidR="001438C4">
        <w:rPr>
          <w:lang w:val="en-US"/>
        </w:rPr>
        <w:t xml:space="preserve"> </w:t>
      </w:r>
      <w:r w:rsidRPr="00716856">
        <w:rPr>
          <w:lang w:val="en-US"/>
        </w:rPr>
        <w:t>OX2R</w:t>
      </w:r>
      <w:r w:rsidR="001438C4">
        <w:rPr>
          <w:lang w:val="en-US"/>
        </w:rPr>
        <w:t xml:space="preserve"> </w:t>
      </w:r>
      <w:r w:rsidRPr="00716856">
        <w:rPr>
          <w:lang w:val="en-US"/>
        </w:rPr>
        <w:t>(Ki</w:t>
      </w:r>
      <w:r w:rsidR="001438C4">
        <w:rPr>
          <w:lang w:val="en-US"/>
        </w:rPr>
        <w:t xml:space="preserve"> </w:t>
      </w:r>
      <w:r w:rsidRPr="00716856">
        <w:rPr>
          <w:lang w:val="en-US"/>
        </w:rPr>
        <w:t>0.35</w:t>
      </w:r>
      <w:r w:rsidR="001438C4">
        <w:rPr>
          <w:lang w:val="en-US"/>
        </w:rPr>
        <w:t xml:space="preserve"> </w:t>
      </w:r>
      <w:proofErr w:type="spellStart"/>
      <w:r w:rsidRPr="00716856">
        <w:rPr>
          <w:lang w:val="en-US"/>
        </w:rPr>
        <w:t>nM</w:t>
      </w:r>
      <w:proofErr w:type="spellEnd"/>
      <w:r w:rsidRPr="00716856">
        <w:rPr>
          <w:lang w:val="en-US"/>
        </w:rPr>
        <w:t>)</w:t>
      </w:r>
      <w:r w:rsidR="001438C4">
        <w:rPr>
          <w:lang w:val="en-US"/>
        </w:rPr>
        <w:t xml:space="preserve"> </w:t>
      </w:r>
      <w:r w:rsidRPr="00716856">
        <w:rPr>
          <w:lang w:val="en-US"/>
        </w:rPr>
        <w:t>receptors.</w:t>
      </w:r>
      <w:r w:rsidR="001438C4">
        <w:rPr>
          <w:lang w:val="en-US"/>
        </w:rPr>
        <w:t xml:space="preserve"> </w:t>
      </w:r>
      <w:r w:rsidRPr="00716856">
        <w:rPr>
          <w:lang w:val="en-US"/>
        </w:rPr>
        <w:t>The</w:t>
      </w:r>
      <w:r w:rsidR="001438C4">
        <w:rPr>
          <w:lang w:val="en-US"/>
        </w:rPr>
        <w:t xml:space="preserve"> </w:t>
      </w:r>
      <w:proofErr w:type="spellStart"/>
      <w:r w:rsidRPr="00716856">
        <w:rPr>
          <w:lang w:val="en-US"/>
        </w:rPr>
        <w:t>orexin</w:t>
      </w:r>
      <w:proofErr w:type="spellEnd"/>
      <w:r w:rsidR="001438C4">
        <w:rPr>
          <w:lang w:val="en-US"/>
        </w:rPr>
        <w:t xml:space="preserve"> </w:t>
      </w:r>
      <w:r w:rsidRPr="00716856">
        <w:rPr>
          <w:lang w:val="en-US"/>
        </w:rPr>
        <w:t>neuropeptide</w:t>
      </w:r>
      <w:r w:rsidR="001438C4">
        <w:rPr>
          <w:lang w:val="en-US"/>
        </w:rPr>
        <w:t xml:space="preserve"> </w:t>
      </w:r>
      <w:proofErr w:type="spellStart"/>
      <w:r w:rsidRPr="00716856">
        <w:rPr>
          <w:lang w:val="en-US"/>
        </w:rPr>
        <w:t>signalling</w:t>
      </w:r>
      <w:proofErr w:type="spellEnd"/>
      <w:r w:rsidR="001438C4">
        <w:rPr>
          <w:lang w:val="en-US"/>
        </w:rPr>
        <w:t xml:space="preserve"> </w:t>
      </w:r>
      <w:r w:rsidRPr="00716856">
        <w:rPr>
          <w:lang w:val="en-US"/>
        </w:rPr>
        <w:t>system</w:t>
      </w:r>
      <w:r w:rsidR="001438C4">
        <w:rPr>
          <w:lang w:val="en-US"/>
        </w:rPr>
        <w:t xml:space="preserve"> </w:t>
      </w:r>
      <w:r w:rsidRPr="00716856">
        <w:rPr>
          <w:lang w:val="en-US"/>
        </w:rPr>
        <w:t>is</w:t>
      </w:r>
      <w:r w:rsidR="001438C4">
        <w:rPr>
          <w:lang w:val="en-US"/>
        </w:rPr>
        <w:t xml:space="preserve"> </w:t>
      </w:r>
      <w:r w:rsidRPr="00716856">
        <w:rPr>
          <w:lang w:val="en-US"/>
        </w:rPr>
        <w:t>a</w:t>
      </w:r>
      <w:r w:rsidR="001438C4">
        <w:rPr>
          <w:lang w:val="en-US"/>
        </w:rPr>
        <w:t xml:space="preserve"> </w:t>
      </w:r>
      <w:r w:rsidRPr="00716856">
        <w:rPr>
          <w:lang w:val="en-US"/>
        </w:rPr>
        <w:t>central</w:t>
      </w:r>
      <w:r w:rsidR="001438C4">
        <w:rPr>
          <w:lang w:val="en-US"/>
        </w:rPr>
        <w:t xml:space="preserve"> </w:t>
      </w:r>
      <w:r w:rsidRPr="00716856">
        <w:rPr>
          <w:lang w:val="en-US"/>
        </w:rPr>
        <w:t>promoter</w:t>
      </w:r>
      <w:r w:rsidR="001438C4">
        <w:rPr>
          <w:lang w:val="en-US"/>
        </w:rPr>
        <w:t xml:space="preserve"> </w:t>
      </w:r>
      <w:r w:rsidRPr="00716856">
        <w:rPr>
          <w:lang w:val="en-US"/>
        </w:rPr>
        <w:t>of</w:t>
      </w:r>
      <w:r w:rsidR="001438C4">
        <w:rPr>
          <w:lang w:val="en-US"/>
        </w:rPr>
        <w:t xml:space="preserve"> </w:t>
      </w:r>
      <w:r w:rsidRPr="00716856">
        <w:rPr>
          <w:lang w:val="en-US"/>
        </w:rPr>
        <w:t>wakefulness.</w:t>
      </w:r>
      <w:r w:rsidR="001438C4">
        <w:rPr>
          <w:lang w:val="en-US"/>
        </w:rPr>
        <w:t xml:space="preserve"> </w:t>
      </w:r>
      <w:proofErr w:type="spellStart"/>
      <w:r w:rsidRPr="00716856">
        <w:rPr>
          <w:lang w:val="en-US"/>
        </w:rPr>
        <w:t>Orexin</w:t>
      </w:r>
      <w:proofErr w:type="spellEnd"/>
      <w:r w:rsidR="001438C4">
        <w:rPr>
          <w:lang w:val="en-US"/>
        </w:rPr>
        <w:t xml:space="preserve"> </w:t>
      </w:r>
      <w:r w:rsidRPr="00716856">
        <w:rPr>
          <w:lang w:val="en-US"/>
        </w:rPr>
        <w:t>producing</w:t>
      </w:r>
      <w:r w:rsidR="001438C4">
        <w:rPr>
          <w:lang w:val="en-US"/>
        </w:rPr>
        <w:t xml:space="preserve"> </w:t>
      </w:r>
      <w:r w:rsidRPr="00716856">
        <w:rPr>
          <w:lang w:val="en-US"/>
        </w:rPr>
        <w:t>neuronal</w:t>
      </w:r>
      <w:r w:rsidR="001438C4">
        <w:rPr>
          <w:lang w:val="en-US"/>
        </w:rPr>
        <w:t xml:space="preserve"> </w:t>
      </w:r>
      <w:r w:rsidRPr="00716856">
        <w:rPr>
          <w:lang w:val="en-US"/>
        </w:rPr>
        <w:t>cell</w:t>
      </w:r>
      <w:r w:rsidR="001438C4">
        <w:rPr>
          <w:lang w:val="en-US"/>
        </w:rPr>
        <w:t xml:space="preserve"> </w:t>
      </w:r>
      <w:r w:rsidRPr="00716856">
        <w:rPr>
          <w:lang w:val="en-US"/>
        </w:rPr>
        <w:t>bodies</w:t>
      </w:r>
      <w:r w:rsidR="001438C4">
        <w:rPr>
          <w:lang w:val="en-US"/>
        </w:rPr>
        <w:t xml:space="preserve"> </w:t>
      </w:r>
      <w:r w:rsidRPr="00716856">
        <w:rPr>
          <w:lang w:val="en-US"/>
        </w:rPr>
        <w:t>are</w:t>
      </w:r>
      <w:r w:rsidR="001438C4">
        <w:rPr>
          <w:lang w:val="en-US"/>
        </w:rPr>
        <w:t xml:space="preserve"> </w:t>
      </w:r>
      <w:proofErr w:type="spellStart"/>
      <w:r w:rsidRPr="00716856">
        <w:rPr>
          <w:lang w:val="en-US"/>
        </w:rPr>
        <w:t>localised</w:t>
      </w:r>
      <w:proofErr w:type="spellEnd"/>
      <w:r w:rsidR="001438C4">
        <w:rPr>
          <w:lang w:val="en-US"/>
        </w:rPr>
        <w:t xml:space="preserve"> </w:t>
      </w:r>
      <w:r w:rsidRPr="00716856">
        <w:rPr>
          <w:lang w:val="en-US"/>
        </w:rPr>
        <w:t>specifically</w:t>
      </w:r>
      <w:r w:rsidR="001438C4">
        <w:rPr>
          <w:lang w:val="en-US"/>
        </w:rPr>
        <w:t xml:space="preserve"> </w:t>
      </w:r>
      <w:r w:rsidRPr="00716856">
        <w:rPr>
          <w:lang w:val="en-US"/>
        </w:rPr>
        <w:t>in</w:t>
      </w:r>
      <w:r w:rsidR="001438C4">
        <w:rPr>
          <w:lang w:val="en-US"/>
        </w:rPr>
        <w:t xml:space="preserve"> </w:t>
      </w:r>
      <w:r w:rsidRPr="00716856">
        <w:rPr>
          <w:lang w:val="en-US"/>
        </w:rPr>
        <w:t>the</w:t>
      </w:r>
      <w:r w:rsidR="001438C4">
        <w:rPr>
          <w:lang w:val="en-US"/>
        </w:rPr>
        <w:t xml:space="preserve"> </w:t>
      </w:r>
      <w:r w:rsidRPr="00716856">
        <w:rPr>
          <w:lang w:val="en-US"/>
        </w:rPr>
        <w:t>hypothalamus</w:t>
      </w:r>
      <w:r w:rsidR="001438C4">
        <w:rPr>
          <w:lang w:val="en-US"/>
        </w:rPr>
        <w:t xml:space="preserve"> </w:t>
      </w:r>
      <w:r w:rsidRPr="00716856">
        <w:rPr>
          <w:lang w:val="en-US"/>
        </w:rPr>
        <w:t>and</w:t>
      </w:r>
      <w:r w:rsidR="001438C4">
        <w:rPr>
          <w:lang w:val="en-US"/>
        </w:rPr>
        <w:t xml:space="preserve"> </w:t>
      </w:r>
      <w:r w:rsidRPr="00716856">
        <w:rPr>
          <w:lang w:val="en-US"/>
        </w:rPr>
        <w:t>project</w:t>
      </w:r>
      <w:r w:rsidR="001438C4">
        <w:rPr>
          <w:lang w:val="en-US"/>
        </w:rPr>
        <w:t xml:space="preserve"> </w:t>
      </w:r>
      <w:r w:rsidRPr="00716856">
        <w:rPr>
          <w:lang w:val="en-US"/>
        </w:rPr>
        <w:t>to</w:t>
      </w:r>
      <w:r w:rsidR="001438C4">
        <w:rPr>
          <w:lang w:val="en-US"/>
        </w:rPr>
        <w:t xml:space="preserve"> </w:t>
      </w:r>
      <w:r w:rsidRPr="00716856">
        <w:rPr>
          <w:lang w:val="en-US"/>
        </w:rPr>
        <w:t>the</w:t>
      </w:r>
      <w:r w:rsidR="001438C4">
        <w:rPr>
          <w:lang w:val="en-US"/>
        </w:rPr>
        <w:t xml:space="preserve"> </w:t>
      </w:r>
      <w:r w:rsidRPr="00716856">
        <w:rPr>
          <w:lang w:val="en-US"/>
        </w:rPr>
        <w:t>wakefulness</w:t>
      </w:r>
      <w:r w:rsidR="001438C4">
        <w:rPr>
          <w:lang w:val="en-US"/>
        </w:rPr>
        <w:t xml:space="preserve"> </w:t>
      </w:r>
      <w:r w:rsidRPr="00716856">
        <w:rPr>
          <w:lang w:val="en-US"/>
        </w:rPr>
        <w:t>mediating</w:t>
      </w:r>
      <w:r w:rsidR="001438C4">
        <w:rPr>
          <w:lang w:val="en-US"/>
        </w:rPr>
        <w:t xml:space="preserve"> </w:t>
      </w:r>
      <w:r w:rsidRPr="00716856">
        <w:rPr>
          <w:lang w:val="en-US"/>
        </w:rPr>
        <w:t>neurons</w:t>
      </w:r>
      <w:r w:rsidR="001438C4">
        <w:rPr>
          <w:lang w:val="en-US"/>
        </w:rPr>
        <w:t xml:space="preserve"> </w:t>
      </w:r>
      <w:r w:rsidRPr="00716856">
        <w:rPr>
          <w:lang w:val="en-US"/>
        </w:rPr>
        <w:t>of</w:t>
      </w:r>
      <w:r w:rsidR="001438C4">
        <w:rPr>
          <w:lang w:val="en-US"/>
        </w:rPr>
        <w:t xml:space="preserve"> </w:t>
      </w:r>
      <w:r w:rsidRPr="00716856">
        <w:rPr>
          <w:lang w:val="en-US"/>
        </w:rPr>
        <w:t>the</w:t>
      </w:r>
      <w:r w:rsidR="001438C4">
        <w:rPr>
          <w:lang w:val="en-US"/>
        </w:rPr>
        <w:t xml:space="preserve"> </w:t>
      </w:r>
      <w:r w:rsidRPr="00716856">
        <w:rPr>
          <w:lang w:val="en-US"/>
        </w:rPr>
        <w:t>brain.</w:t>
      </w:r>
    </w:p>
    <w:p w14:paraId="59ADFABC" w14:textId="276330EB" w:rsidR="008E5986" w:rsidRPr="00716856" w:rsidRDefault="008E5986" w:rsidP="001152F1">
      <w:pPr>
        <w:pStyle w:val="Heading3"/>
      </w:pPr>
      <w:bookmarkStart w:id="114" w:name="_Toc241374300"/>
      <w:bookmarkStart w:id="115" w:name="_Toc272414641"/>
      <w:bookmarkStart w:id="116" w:name="_Toc290846263"/>
      <w:bookmarkStart w:id="117" w:name="_Toc365818089"/>
      <w:bookmarkStart w:id="118" w:name="_Toc420505495"/>
      <w:proofErr w:type="spellStart"/>
      <w:r w:rsidRPr="00716856">
        <w:t>Pharmacodynamic</w:t>
      </w:r>
      <w:proofErr w:type="spellEnd"/>
      <w:r w:rsidR="001438C4">
        <w:t xml:space="preserve"> </w:t>
      </w:r>
      <w:r w:rsidRPr="00716856">
        <w:t>effects</w:t>
      </w:r>
      <w:bookmarkEnd w:id="114"/>
      <w:bookmarkEnd w:id="115"/>
      <w:bookmarkEnd w:id="116"/>
      <w:bookmarkEnd w:id="117"/>
      <w:bookmarkEnd w:id="118"/>
    </w:p>
    <w:p w14:paraId="59ADFABD" w14:textId="00F94021" w:rsidR="008E5986" w:rsidRPr="00716856" w:rsidRDefault="008E5986" w:rsidP="001152F1">
      <w:pPr>
        <w:pStyle w:val="Heading4"/>
      </w:pPr>
      <w:bookmarkStart w:id="119" w:name="_Toc272414642"/>
      <w:bookmarkStart w:id="120" w:name="_Toc290846264"/>
      <w:bookmarkStart w:id="121" w:name="_Toc365818090"/>
      <w:r w:rsidRPr="00716856">
        <w:t>Primary</w:t>
      </w:r>
      <w:r w:rsidR="001438C4">
        <w:t xml:space="preserve"> </w:t>
      </w:r>
      <w:proofErr w:type="spellStart"/>
      <w:r w:rsidRPr="00716856">
        <w:t>pharmacodynamic</w:t>
      </w:r>
      <w:proofErr w:type="spellEnd"/>
      <w:r w:rsidR="001438C4">
        <w:t xml:space="preserve"> </w:t>
      </w:r>
      <w:r w:rsidRPr="00716856">
        <w:t>effects</w:t>
      </w:r>
      <w:bookmarkEnd w:id="119"/>
      <w:bookmarkEnd w:id="120"/>
      <w:bookmarkEnd w:id="121"/>
    </w:p>
    <w:p w14:paraId="59ADFABE" w14:textId="1780420D" w:rsidR="008E5986" w:rsidRPr="00716856" w:rsidRDefault="009B4C08" w:rsidP="002050BB">
      <w:r>
        <w:t>In</w:t>
      </w:r>
      <w:r w:rsidR="001438C4">
        <w:t xml:space="preserve"> </w:t>
      </w:r>
      <w:r>
        <w:t>Study</w:t>
      </w:r>
      <w:r w:rsidR="001438C4">
        <w:t xml:space="preserve"> </w:t>
      </w:r>
      <w:r>
        <w:t>P003</w:t>
      </w:r>
      <w:r w:rsidR="008E5986" w:rsidRPr="00716856">
        <w:t>,</w:t>
      </w:r>
      <w:r w:rsidR="001438C4">
        <w:t xml:space="preserve"> </w:t>
      </w:r>
      <w:r w:rsidR="008E5986" w:rsidRPr="00716856">
        <w:t>conducted</w:t>
      </w:r>
      <w:r w:rsidR="001438C4">
        <w:t xml:space="preserve"> </w:t>
      </w:r>
      <w:r w:rsidR="008E5986" w:rsidRPr="00716856">
        <w:t>at</w:t>
      </w:r>
      <w:r w:rsidR="001438C4">
        <w:t xml:space="preserve"> </w:t>
      </w:r>
      <w:r w:rsidR="008E5986" w:rsidRPr="00716856">
        <w:t>the</w:t>
      </w:r>
      <w:r w:rsidR="001438C4">
        <w:t xml:space="preserve"> </w:t>
      </w:r>
      <w:r w:rsidR="008E5986" w:rsidRPr="00716856">
        <w:t>dose</w:t>
      </w:r>
      <w:r w:rsidR="001438C4">
        <w:t xml:space="preserve"> </w:t>
      </w:r>
      <w:r w:rsidR="008E5986" w:rsidRPr="00716856">
        <w:t>range</w:t>
      </w:r>
      <w:r w:rsidR="001438C4">
        <w:t xml:space="preserve"> </w:t>
      </w:r>
      <w:r w:rsidR="008E5986" w:rsidRPr="00716856">
        <w:t>10</w:t>
      </w:r>
      <w:r w:rsidR="001438C4">
        <w:t xml:space="preserve"> </w:t>
      </w:r>
      <w:r w:rsidR="008E5986" w:rsidRPr="00716856">
        <w:t>mg</w:t>
      </w:r>
      <w:r w:rsidR="001438C4">
        <w:t xml:space="preserve"> </w:t>
      </w:r>
      <w:r w:rsidR="008E5986" w:rsidRPr="00716856">
        <w:t>to</w:t>
      </w:r>
      <w:r w:rsidR="001438C4">
        <w:t xml:space="preserve"> </w:t>
      </w:r>
      <w:r w:rsidR="008E5986" w:rsidRPr="00716856">
        <w:t>100</w:t>
      </w:r>
      <w:r w:rsidR="001438C4">
        <w:t xml:space="preserve"> </w:t>
      </w:r>
      <w:r w:rsidR="008E5986" w:rsidRPr="00716856">
        <w:t>mg,</w:t>
      </w:r>
      <w:r w:rsidR="001438C4">
        <w:t xml:space="preserve"> </w:t>
      </w:r>
      <w:r w:rsidR="008E5986" w:rsidRPr="00716856">
        <w:t>there</w:t>
      </w:r>
      <w:r w:rsidR="001438C4">
        <w:t xml:space="preserve"> </w:t>
      </w:r>
      <w:r w:rsidR="008E5986" w:rsidRPr="00716856">
        <w:t>was</w:t>
      </w:r>
      <w:r w:rsidR="001438C4">
        <w:t xml:space="preserve"> </w:t>
      </w:r>
      <w:r w:rsidR="008E5986" w:rsidRPr="00716856">
        <w:t>a</w:t>
      </w:r>
      <w:r w:rsidR="001438C4">
        <w:t xml:space="preserve"> </w:t>
      </w:r>
      <w:r w:rsidR="008E5986" w:rsidRPr="00716856">
        <w:t>dose</w:t>
      </w:r>
      <w:r w:rsidR="001438C4">
        <w:t xml:space="preserve"> </w:t>
      </w:r>
      <w:r w:rsidR="008E5986" w:rsidRPr="00716856">
        <w:t>dependent</w:t>
      </w:r>
      <w:r w:rsidR="001438C4">
        <w:t xml:space="preserve"> </w:t>
      </w:r>
      <w:r w:rsidR="008E5986" w:rsidRPr="00716856">
        <w:t>decrease</w:t>
      </w:r>
      <w:r w:rsidR="001438C4">
        <w:t xml:space="preserve"> </w:t>
      </w:r>
      <w:r w:rsidR="008E5986" w:rsidRPr="00716856">
        <w:t>in</w:t>
      </w:r>
      <w:r w:rsidR="001438C4">
        <w:t xml:space="preserve"> </w:t>
      </w:r>
      <w:r w:rsidR="008E5986" w:rsidRPr="00716856">
        <w:t>alertness</w:t>
      </w:r>
      <w:r w:rsidR="001438C4">
        <w:t xml:space="preserve"> </w:t>
      </w:r>
      <w:r w:rsidR="008E5986" w:rsidRPr="00716856">
        <w:t>that</w:t>
      </w:r>
      <w:r w:rsidR="001438C4">
        <w:t xml:space="preserve"> </w:t>
      </w:r>
      <w:r w:rsidR="008E5986" w:rsidRPr="00716856">
        <w:t>lasted</w:t>
      </w:r>
      <w:r w:rsidR="001438C4">
        <w:t xml:space="preserve"> </w:t>
      </w:r>
      <w:r w:rsidR="008E5986" w:rsidRPr="00716856">
        <w:t>from</w:t>
      </w:r>
      <w:r w:rsidR="001438C4">
        <w:t xml:space="preserve"> </w:t>
      </w:r>
      <w:r w:rsidR="008E5986" w:rsidRPr="00716856">
        <w:t>2</w:t>
      </w:r>
      <w:r w:rsidR="001438C4">
        <w:t xml:space="preserve"> </w:t>
      </w:r>
      <w:r w:rsidR="008E5986" w:rsidRPr="00716856">
        <w:t>to</w:t>
      </w:r>
      <w:r w:rsidR="001438C4">
        <w:t xml:space="preserve"> </w:t>
      </w:r>
      <w:r w:rsidR="008E5986" w:rsidRPr="00716856">
        <w:t>12</w:t>
      </w:r>
      <w:r w:rsidR="001438C4">
        <w:t xml:space="preserve"> </w:t>
      </w:r>
      <w:r w:rsidR="008E5986" w:rsidRPr="00716856">
        <w:t>hours</w:t>
      </w:r>
      <w:r w:rsidR="001438C4">
        <w:t xml:space="preserve"> </w:t>
      </w:r>
      <w:r w:rsidR="008E5986" w:rsidRPr="00716856">
        <w:t>post</w:t>
      </w:r>
      <w:r w:rsidR="001438C4">
        <w:t xml:space="preserve"> </w:t>
      </w:r>
      <w:r w:rsidR="008E5986" w:rsidRPr="00716856">
        <w:t>dose</w:t>
      </w:r>
      <w:r w:rsidR="001438C4">
        <w:t xml:space="preserve"> </w:t>
      </w:r>
      <w:r w:rsidR="008E5986" w:rsidRPr="00716856">
        <w:t>for</w:t>
      </w:r>
      <w:r w:rsidR="001438C4">
        <w:t xml:space="preserve"> </w:t>
      </w:r>
      <w:r w:rsidR="008E5986" w:rsidRPr="00716856">
        <w:t>the</w:t>
      </w:r>
      <w:r w:rsidR="001438C4">
        <w:t xml:space="preserve"> </w:t>
      </w:r>
      <w:r w:rsidR="008E5986" w:rsidRPr="00716856">
        <w:t>40</w:t>
      </w:r>
      <w:r w:rsidR="001438C4">
        <w:t xml:space="preserve"> </w:t>
      </w:r>
      <w:r w:rsidR="008E5986" w:rsidRPr="00716856">
        <w:t>mg</w:t>
      </w:r>
      <w:r w:rsidR="001438C4">
        <w:t xml:space="preserve"> </w:t>
      </w:r>
      <w:r w:rsidR="008E5986" w:rsidRPr="00716856">
        <w:t>dose</w:t>
      </w:r>
      <w:r w:rsidR="001438C4">
        <w:t xml:space="preserve"> </w:t>
      </w:r>
      <w:r w:rsidR="008E5986" w:rsidRPr="00716856">
        <w:t>level,</w:t>
      </w:r>
      <w:r w:rsidR="001438C4">
        <w:t xml:space="preserve"> </w:t>
      </w:r>
      <w:r w:rsidR="008E5986" w:rsidRPr="00716856">
        <w:t>but</w:t>
      </w:r>
      <w:r w:rsidR="001438C4">
        <w:t xml:space="preserve"> </w:t>
      </w:r>
      <w:r w:rsidR="008E5986" w:rsidRPr="00716856">
        <w:t>there</w:t>
      </w:r>
      <w:r w:rsidR="001438C4">
        <w:t xml:space="preserve"> </w:t>
      </w:r>
      <w:r w:rsidR="008E5986" w:rsidRPr="00716856">
        <w:t>was</w:t>
      </w:r>
      <w:r w:rsidR="001438C4">
        <w:t xml:space="preserve"> </w:t>
      </w:r>
      <w:r w:rsidR="008E5986" w:rsidRPr="00716856">
        <w:t>carry-over</w:t>
      </w:r>
      <w:r w:rsidR="001438C4">
        <w:t xml:space="preserve"> </w:t>
      </w:r>
      <w:r w:rsidR="008E5986" w:rsidRPr="00716856">
        <w:t>effect</w:t>
      </w:r>
      <w:r w:rsidR="001438C4">
        <w:t xml:space="preserve"> </w:t>
      </w:r>
      <w:r w:rsidR="008E5986" w:rsidRPr="00716856">
        <w:t>during</w:t>
      </w:r>
      <w:r w:rsidR="001438C4">
        <w:t xml:space="preserve"> </w:t>
      </w:r>
      <w:r w:rsidR="008E5986" w:rsidRPr="00716856">
        <w:t>the</w:t>
      </w:r>
      <w:r w:rsidR="001438C4">
        <w:t xml:space="preserve"> </w:t>
      </w:r>
      <w:r w:rsidR="008E5986" w:rsidRPr="00716856">
        <w:t>day</w:t>
      </w:r>
      <w:r w:rsidR="001438C4">
        <w:t xml:space="preserve"> </w:t>
      </w:r>
      <w:r w:rsidR="008E5986" w:rsidRPr="00716856">
        <w:t>for</w:t>
      </w:r>
      <w:r w:rsidR="001438C4">
        <w:t xml:space="preserve"> </w:t>
      </w:r>
      <w:r w:rsidR="008E5986" w:rsidRPr="00716856">
        <w:t>the</w:t>
      </w:r>
      <w:r w:rsidR="001438C4">
        <w:t xml:space="preserve"> </w:t>
      </w:r>
      <w:r w:rsidR="008E5986" w:rsidRPr="00716856">
        <w:t>80</w:t>
      </w:r>
      <w:r w:rsidR="001438C4">
        <w:t xml:space="preserve"> </w:t>
      </w:r>
      <w:r w:rsidR="008E5986" w:rsidRPr="00716856">
        <w:t>mg</w:t>
      </w:r>
      <w:r w:rsidR="001438C4">
        <w:t xml:space="preserve"> </w:t>
      </w:r>
      <w:r w:rsidR="008E5986" w:rsidRPr="00716856">
        <w:t>and</w:t>
      </w:r>
      <w:r w:rsidR="001438C4">
        <w:t xml:space="preserve"> </w:t>
      </w:r>
      <w:r w:rsidR="008E5986" w:rsidRPr="00716856">
        <w:t>100</w:t>
      </w:r>
      <w:r w:rsidR="001438C4">
        <w:t xml:space="preserve"> </w:t>
      </w:r>
      <w:r w:rsidR="008E5986" w:rsidRPr="00716856">
        <w:t>mg</w:t>
      </w:r>
      <w:r w:rsidR="001438C4">
        <w:t xml:space="preserve"> </w:t>
      </w:r>
      <w:r w:rsidR="008E5986" w:rsidRPr="00716856">
        <w:t>dose</w:t>
      </w:r>
      <w:r w:rsidR="001438C4">
        <w:t xml:space="preserve"> </w:t>
      </w:r>
      <w:r w:rsidR="008E5986" w:rsidRPr="00716856">
        <w:t>levels.</w:t>
      </w:r>
      <w:r w:rsidR="001438C4">
        <w:t xml:space="preserve"> </w:t>
      </w:r>
      <w:r w:rsidR="008E5986" w:rsidRPr="00716856">
        <w:t>There</w:t>
      </w:r>
      <w:r w:rsidR="001438C4">
        <w:t xml:space="preserve"> </w:t>
      </w:r>
      <w:r w:rsidR="008E5986" w:rsidRPr="00716856">
        <w:t>was</w:t>
      </w:r>
      <w:r w:rsidR="001438C4">
        <w:t xml:space="preserve"> </w:t>
      </w:r>
      <w:r w:rsidR="008E5986" w:rsidRPr="00716856">
        <w:t>no</w:t>
      </w:r>
      <w:r w:rsidR="001438C4">
        <w:t xml:space="preserve"> </w:t>
      </w:r>
      <w:r w:rsidR="008E5986" w:rsidRPr="00716856">
        <w:t>consistent</w:t>
      </w:r>
      <w:r w:rsidR="001438C4">
        <w:t xml:space="preserve"> </w:t>
      </w:r>
      <w:r w:rsidR="008E5986" w:rsidRPr="00716856">
        <w:t>change,</w:t>
      </w:r>
      <w:r w:rsidR="001438C4">
        <w:t xml:space="preserve"> </w:t>
      </w:r>
      <w:r w:rsidR="008E5986" w:rsidRPr="00716856">
        <w:t>or</w:t>
      </w:r>
      <w:r w:rsidR="001438C4">
        <w:t xml:space="preserve"> </w:t>
      </w:r>
      <w:r w:rsidR="008E5986" w:rsidRPr="00716856">
        <w:t>dose</w:t>
      </w:r>
      <w:r w:rsidR="001438C4">
        <w:t xml:space="preserve"> </w:t>
      </w:r>
      <w:r w:rsidR="008E5986" w:rsidRPr="00716856">
        <w:t>effect,</w:t>
      </w:r>
      <w:r w:rsidR="001438C4">
        <w:t xml:space="preserve"> </w:t>
      </w:r>
      <w:r w:rsidR="008E5986" w:rsidRPr="00716856">
        <w:t>in</w:t>
      </w:r>
      <w:r w:rsidR="001438C4">
        <w:t xml:space="preserve"> </w:t>
      </w:r>
      <w:r w:rsidR="008E5986" w:rsidRPr="00716856">
        <w:t>contentedness</w:t>
      </w:r>
      <w:r w:rsidR="001438C4">
        <w:t xml:space="preserve"> </w:t>
      </w:r>
      <w:r w:rsidR="008E5986" w:rsidRPr="00716856">
        <w:t>or</w:t>
      </w:r>
      <w:r w:rsidR="001438C4">
        <w:t xml:space="preserve"> </w:t>
      </w:r>
      <w:r w:rsidR="008E5986" w:rsidRPr="00716856">
        <w:t>calmness.</w:t>
      </w:r>
      <w:r w:rsidR="001438C4">
        <w:t xml:space="preserve"> </w:t>
      </w:r>
      <w:r w:rsidR="008E5986" w:rsidRPr="00716856">
        <w:t>There</w:t>
      </w:r>
      <w:r w:rsidR="001438C4">
        <w:t xml:space="preserve"> </w:t>
      </w:r>
      <w:r w:rsidR="008E5986" w:rsidRPr="00716856">
        <w:t>was</w:t>
      </w:r>
      <w:r w:rsidR="001438C4">
        <w:t xml:space="preserve"> </w:t>
      </w:r>
      <w:r w:rsidR="008E5986" w:rsidRPr="00716856">
        <w:t>also</w:t>
      </w:r>
      <w:r w:rsidR="001438C4">
        <w:t xml:space="preserve"> </w:t>
      </w:r>
      <w:r w:rsidR="008E5986" w:rsidRPr="00716856">
        <w:t>a</w:t>
      </w:r>
      <w:r w:rsidR="001438C4">
        <w:t xml:space="preserve"> </w:t>
      </w:r>
      <w:r w:rsidR="008E5986" w:rsidRPr="00716856">
        <w:t>dose</w:t>
      </w:r>
      <w:r w:rsidR="001438C4">
        <w:t xml:space="preserve"> </w:t>
      </w:r>
      <w:r w:rsidR="008E5986" w:rsidRPr="00716856">
        <w:t>dependent</w:t>
      </w:r>
      <w:r w:rsidR="001438C4">
        <w:t xml:space="preserve"> </w:t>
      </w:r>
      <w:r w:rsidR="008E5986" w:rsidRPr="00716856">
        <w:t>decrease</w:t>
      </w:r>
      <w:r w:rsidR="001438C4">
        <w:t xml:space="preserve"> </w:t>
      </w:r>
      <w:r w:rsidR="008E5986" w:rsidRPr="00716856">
        <w:t>in</w:t>
      </w:r>
      <w:r w:rsidR="001438C4">
        <w:t xml:space="preserve"> </w:t>
      </w:r>
      <w:proofErr w:type="spellStart"/>
      <w:r w:rsidR="008E5986" w:rsidRPr="00716856">
        <w:t>Karolinska</w:t>
      </w:r>
      <w:proofErr w:type="spellEnd"/>
      <w:r w:rsidR="001438C4">
        <w:t xml:space="preserve"> </w:t>
      </w:r>
      <w:r w:rsidR="008E5986" w:rsidRPr="00716856">
        <w:t>Sleepiness</w:t>
      </w:r>
      <w:r w:rsidR="001438C4">
        <w:t xml:space="preserve"> </w:t>
      </w:r>
      <w:r w:rsidR="008E5986" w:rsidRPr="00716856">
        <w:t>Scale</w:t>
      </w:r>
      <w:r w:rsidR="001438C4">
        <w:t xml:space="preserve"> </w:t>
      </w:r>
      <w:r w:rsidR="008E5986" w:rsidRPr="00716856">
        <w:t>(KSS)</w:t>
      </w:r>
      <w:r w:rsidR="001438C4">
        <w:t xml:space="preserve"> </w:t>
      </w:r>
      <w:r w:rsidR="008E5986" w:rsidRPr="00716856">
        <w:t>that</w:t>
      </w:r>
      <w:r w:rsidR="001438C4">
        <w:t xml:space="preserve"> </w:t>
      </w:r>
      <w:r w:rsidR="008E5986" w:rsidRPr="00716856">
        <w:t>lasted</w:t>
      </w:r>
      <w:r w:rsidR="001438C4">
        <w:t xml:space="preserve"> </w:t>
      </w:r>
      <w:r w:rsidR="008E5986" w:rsidRPr="00716856">
        <w:t>from</w:t>
      </w:r>
      <w:r w:rsidR="001438C4">
        <w:t xml:space="preserve"> </w:t>
      </w:r>
      <w:r w:rsidR="008E5986" w:rsidRPr="00716856">
        <w:t>2</w:t>
      </w:r>
      <w:r w:rsidR="001438C4">
        <w:t xml:space="preserve"> </w:t>
      </w:r>
      <w:r w:rsidR="008E5986" w:rsidRPr="00716856">
        <w:t>to</w:t>
      </w:r>
      <w:r w:rsidR="001438C4">
        <w:t xml:space="preserve"> </w:t>
      </w:r>
      <w:r w:rsidR="008E5986" w:rsidRPr="00716856">
        <w:t>12</w:t>
      </w:r>
      <w:r w:rsidR="001438C4">
        <w:t xml:space="preserve"> </w:t>
      </w:r>
      <w:r w:rsidR="008E5986" w:rsidRPr="00716856">
        <w:t>hours</w:t>
      </w:r>
      <w:r w:rsidR="001438C4">
        <w:t xml:space="preserve"> </w:t>
      </w:r>
      <w:r w:rsidR="008E5986" w:rsidRPr="00716856">
        <w:t>post</w:t>
      </w:r>
      <w:r w:rsidR="001438C4">
        <w:t xml:space="preserve"> </w:t>
      </w:r>
      <w:r w:rsidR="008E5986" w:rsidRPr="00716856">
        <w:t>dose</w:t>
      </w:r>
      <w:r w:rsidR="001438C4">
        <w:t xml:space="preserve"> </w:t>
      </w:r>
      <w:r w:rsidR="008E5986" w:rsidRPr="00716856">
        <w:t>for</w:t>
      </w:r>
      <w:r w:rsidR="001438C4">
        <w:t xml:space="preserve"> </w:t>
      </w:r>
      <w:r w:rsidR="008E5986" w:rsidRPr="00716856">
        <w:t>the</w:t>
      </w:r>
      <w:r w:rsidR="001438C4">
        <w:t xml:space="preserve"> </w:t>
      </w:r>
      <w:r w:rsidR="008E5986" w:rsidRPr="00716856">
        <w:t>40</w:t>
      </w:r>
      <w:r w:rsidR="001438C4">
        <w:t xml:space="preserve"> </w:t>
      </w:r>
      <w:r w:rsidR="008E5986" w:rsidRPr="00716856">
        <w:t>mg</w:t>
      </w:r>
      <w:r w:rsidR="001438C4">
        <w:t xml:space="preserve"> </w:t>
      </w:r>
      <w:r w:rsidR="008E5986" w:rsidRPr="00716856">
        <w:t>dose</w:t>
      </w:r>
      <w:r w:rsidR="001438C4">
        <w:t xml:space="preserve"> </w:t>
      </w:r>
      <w:r w:rsidR="008E5986" w:rsidRPr="00716856">
        <w:t>level,</w:t>
      </w:r>
      <w:r w:rsidR="001438C4">
        <w:t xml:space="preserve"> </w:t>
      </w:r>
      <w:r w:rsidR="008E5986" w:rsidRPr="00716856">
        <w:t>but</w:t>
      </w:r>
      <w:r w:rsidR="001438C4">
        <w:t xml:space="preserve"> </w:t>
      </w:r>
      <w:r w:rsidR="008E5986" w:rsidRPr="00716856">
        <w:t>there</w:t>
      </w:r>
      <w:r w:rsidR="001438C4">
        <w:t xml:space="preserve"> </w:t>
      </w:r>
      <w:r w:rsidR="008E5986" w:rsidRPr="00716856">
        <w:t>was</w:t>
      </w:r>
      <w:r w:rsidR="001438C4">
        <w:t xml:space="preserve"> </w:t>
      </w:r>
      <w:r w:rsidR="008E5986" w:rsidRPr="00716856">
        <w:t>also</w:t>
      </w:r>
      <w:r w:rsidR="001438C4">
        <w:t xml:space="preserve"> </w:t>
      </w:r>
      <w:r w:rsidR="008E5986" w:rsidRPr="00716856">
        <w:t>carry-over</w:t>
      </w:r>
      <w:r w:rsidR="001438C4">
        <w:t xml:space="preserve"> </w:t>
      </w:r>
      <w:r w:rsidR="008E5986" w:rsidRPr="00716856">
        <w:t>effect</w:t>
      </w:r>
      <w:r w:rsidR="001438C4">
        <w:t xml:space="preserve"> </w:t>
      </w:r>
      <w:r w:rsidR="008E5986" w:rsidRPr="00716856">
        <w:t>during</w:t>
      </w:r>
      <w:r w:rsidR="001438C4">
        <w:t xml:space="preserve"> </w:t>
      </w:r>
      <w:r w:rsidR="008E5986" w:rsidRPr="00716856">
        <w:t>the</w:t>
      </w:r>
      <w:r w:rsidR="001438C4">
        <w:t xml:space="preserve"> </w:t>
      </w:r>
      <w:r w:rsidR="008E5986" w:rsidRPr="00716856">
        <w:t>day</w:t>
      </w:r>
      <w:r w:rsidR="001438C4">
        <w:t xml:space="preserve"> </w:t>
      </w:r>
      <w:r w:rsidR="008E5986" w:rsidRPr="00716856">
        <w:t>for</w:t>
      </w:r>
      <w:r w:rsidR="001438C4">
        <w:t xml:space="preserve"> </w:t>
      </w:r>
      <w:r w:rsidR="008E5986" w:rsidRPr="00716856">
        <w:t>t</w:t>
      </w:r>
      <w:r>
        <w:t>he</w:t>
      </w:r>
      <w:r w:rsidR="001438C4">
        <w:t xml:space="preserve"> </w:t>
      </w:r>
      <w:r>
        <w:t>80</w:t>
      </w:r>
      <w:r w:rsidR="001438C4">
        <w:t xml:space="preserve"> </w:t>
      </w:r>
      <w:r>
        <w:t>mg</w:t>
      </w:r>
      <w:r w:rsidR="001438C4">
        <w:t xml:space="preserve"> </w:t>
      </w:r>
      <w:r>
        <w:t>and</w:t>
      </w:r>
      <w:r w:rsidR="001438C4">
        <w:t xml:space="preserve"> </w:t>
      </w:r>
      <w:r>
        <w:t>100</w:t>
      </w:r>
      <w:r w:rsidR="001438C4">
        <w:t xml:space="preserve"> </w:t>
      </w:r>
      <w:r>
        <w:t>mg</w:t>
      </w:r>
      <w:r w:rsidR="001438C4">
        <w:t xml:space="preserve"> </w:t>
      </w:r>
      <w:r>
        <w:t>dose</w:t>
      </w:r>
      <w:r w:rsidR="001438C4">
        <w:t xml:space="preserve"> </w:t>
      </w:r>
      <w:r>
        <w:t>levels</w:t>
      </w:r>
      <w:r w:rsidR="008E5986" w:rsidRPr="00716856">
        <w:t>.</w:t>
      </w:r>
      <w:r w:rsidR="001438C4">
        <w:t xml:space="preserve"> </w:t>
      </w:r>
      <w:r w:rsidR="008E5986" w:rsidRPr="00716856">
        <w:t>There</w:t>
      </w:r>
      <w:r w:rsidR="001438C4">
        <w:t xml:space="preserve"> </w:t>
      </w:r>
      <w:r w:rsidR="008E5986" w:rsidRPr="00716856">
        <w:t>was</w:t>
      </w:r>
      <w:r w:rsidR="001438C4">
        <w:t xml:space="preserve"> </w:t>
      </w:r>
      <w:r w:rsidR="008E5986" w:rsidRPr="00716856">
        <w:t>no</w:t>
      </w:r>
      <w:r w:rsidR="001438C4">
        <w:t xml:space="preserve"> </w:t>
      </w:r>
      <w:r w:rsidR="008E5986" w:rsidRPr="00716856">
        <w:t>significant</w:t>
      </w:r>
      <w:r w:rsidR="001438C4">
        <w:t xml:space="preserve"> </w:t>
      </w:r>
      <w:r w:rsidR="008E5986" w:rsidRPr="00716856">
        <w:t>effect</w:t>
      </w:r>
      <w:r w:rsidR="001438C4">
        <w:t xml:space="preserve"> </w:t>
      </w:r>
      <w:r w:rsidR="008E5986" w:rsidRPr="00716856">
        <w:t>on</w:t>
      </w:r>
      <w:r w:rsidR="001438C4">
        <w:t xml:space="preserve"> </w:t>
      </w:r>
      <w:r w:rsidR="008E5986" w:rsidRPr="00716856">
        <w:t>DSST,</w:t>
      </w:r>
      <w:r w:rsidR="001438C4">
        <w:t xml:space="preserve"> </w:t>
      </w:r>
      <w:r w:rsidR="008E5986" w:rsidRPr="00716856">
        <w:t>Immediate</w:t>
      </w:r>
      <w:r w:rsidR="001438C4">
        <w:t xml:space="preserve"> </w:t>
      </w:r>
      <w:r w:rsidR="008E5986" w:rsidRPr="00716856">
        <w:t>Word</w:t>
      </w:r>
      <w:r w:rsidR="001438C4">
        <w:t xml:space="preserve"> </w:t>
      </w:r>
      <w:r w:rsidR="008E5986" w:rsidRPr="00716856">
        <w:t>Recall</w:t>
      </w:r>
      <w:r w:rsidR="001438C4">
        <w:t xml:space="preserve"> </w:t>
      </w:r>
      <w:r w:rsidR="008E5986" w:rsidRPr="00716856">
        <w:t>or</w:t>
      </w:r>
      <w:r w:rsidR="001438C4">
        <w:t xml:space="preserve"> </w:t>
      </w:r>
      <w:r w:rsidR="008E5986" w:rsidRPr="00716856">
        <w:t>Delayed</w:t>
      </w:r>
      <w:r w:rsidR="001438C4">
        <w:t xml:space="preserve"> </w:t>
      </w:r>
      <w:r w:rsidR="008E5986" w:rsidRPr="00716856">
        <w:t>Word</w:t>
      </w:r>
      <w:r w:rsidR="001438C4">
        <w:t xml:space="preserve"> </w:t>
      </w:r>
      <w:r w:rsidR="008E5986" w:rsidRPr="00716856">
        <w:t>Recall</w:t>
      </w:r>
      <w:r w:rsidR="005D3FA2">
        <w:t>.</w:t>
      </w:r>
    </w:p>
    <w:p w14:paraId="59ADFABF" w14:textId="25852088" w:rsidR="008E5986" w:rsidRPr="00716856" w:rsidRDefault="008E5986" w:rsidP="002050BB">
      <w:r w:rsidRPr="00716856">
        <w:t>In</w:t>
      </w:r>
      <w:r w:rsidR="001438C4">
        <w:t xml:space="preserve"> </w:t>
      </w:r>
      <w:r w:rsidRPr="00716856">
        <w:t>Study</w:t>
      </w:r>
      <w:r w:rsidR="001438C4">
        <w:t xml:space="preserve"> </w:t>
      </w:r>
      <w:r w:rsidRPr="00716856">
        <w:t>P011,</w:t>
      </w:r>
      <w:r w:rsidR="001438C4">
        <w:t xml:space="preserve"> </w:t>
      </w:r>
      <w:r w:rsidRPr="00716856">
        <w:t>the</w:t>
      </w:r>
      <w:r w:rsidR="001438C4">
        <w:t xml:space="preserve"> </w:t>
      </w:r>
      <w:r w:rsidRPr="00716856">
        <w:t>dose</w:t>
      </w:r>
      <w:r w:rsidR="001438C4">
        <w:t xml:space="preserve"> </w:t>
      </w:r>
      <w:r w:rsidRPr="00716856">
        <w:t>range</w:t>
      </w:r>
      <w:r w:rsidR="001438C4">
        <w:t xml:space="preserve"> </w:t>
      </w:r>
      <w:r w:rsidRPr="00716856">
        <w:t>150</w:t>
      </w:r>
      <w:r w:rsidR="001438C4">
        <w:t xml:space="preserve"> </w:t>
      </w:r>
      <w:r w:rsidRPr="00716856">
        <w:t>mg</w:t>
      </w:r>
      <w:r w:rsidR="001438C4">
        <w:t xml:space="preserve"> </w:t>
      </w:r>
      <w:r w:rsidRPr="00716856">
        <w:t>to</w:t>
      </w:r>
      <w:r w:rsidR="001438C4">
        <w:t xml:space="preserve"> </w:t>
      </w:r>
      <w:r w:rsidRPr="00716856">
        <w:t>240</w:t>
      </w:r>
      <w:r w:rsidR="001438C4">
        <w:t xml:space="preserve"> </w:t>
      </w:r>
      <w:r w:rsidRPr="00716856">
        <w:t>mg</w:t>
      </w:r>
      <w:r w:rsidR="001438C4">
        <w:t xml:space="preserve"> </w:t>
      </w:r>
      <w:r w:rsidRPr="00716856">
        <w:t>was</w:t>
      </w:r>
      <w:r w:rsidR="001438C4">
        <w:t xml:space="preserve"> </w:t>
      </w:r>
      <w:r w:rsidRPr="00716856">
        <w:t>investigated</w:t>
      </w:r>
      <w:r w:rsidR="001438C4">
        <w:t xml:space="preserve"> </w:t>
      </w:r>
      <w:r w:rsidRPr="00716856">
        <w:t>in</w:t>
      </w:r>
      <w:r w:rsidR="001438C4">
        <w:t xml:space="preserve"> </w:t>
      </w:r>
      <w:r w:rsidRPr="00716856">
        <w:t>males</w:t>
      </w:r>
      <w:r w:rsidR="001438C4">
        <w:t xml:space="preserve"> </w:t>
      </w:r>
      <w:r w:rsidRPr="00716856">
        <w:t>and</w:t>
      </w:r>
      <w:r w:rsidR="001438C4">
        <w:t xml:space="preserve"> </w:t>
      </w:r>
      <w:r w:rsidRPr="00716856">
        <w:t>120</w:t>
      </w:r>
      <w:r w:rsidR="001438C4">
        <w:t xml:space="preserve"> </w:t>
      </w:r>
      <w:r w:rsidRPr="00716856">
        <w:t>mg</w:t>
      </w:r>
      <w:r w:rsidR="001438C4">
        <w:t xml:space="preserve"> </w:t>
      </w:r>
      <w:r w:rsidRPr="00716856">
        <w:t>to</w:t>
      </w:r>
      <w:r w:rsidR="001438C4">
        <w:t xml:space="preserve"> </w:t>
      </w:r>
      <w:r w:rsidRPr="00716856">
        <w:t>240</w:t>
      </w:r>
      <w:r w:rsidR="001438C4">
        <w:t xml:space="preserve"> </w:t>
      </w:r>
      <w:r w:rsidRPr="00716856">
        <w:t>mg</w:t>
      </w:r>
      <w:r w:rsidR="001438C4">
        <w:t xml:space="preserve"> </w:t>
      </w:r>
      <w:r w:rsidRPr="00716856">
        <w:t>in</w:t>
      </w:r>
      <w:r w:rsidR="001438C4">
        <w:t xml:space="preserve"> </w:t>
      </w:r>
      <w:r w:rsidRPr="00716856">
        <w:t>females.</w:t>
      </w:r>
      <w:r w:rsidR="001438C4">
        <w:t xml:space="preserve"> </w:t>
      </w:r>
      <w:r w:rsidRPr="00716856">
        <w:t>Between</w:t>
      </w:r>
      <w:r w:rsidR="001438C4">
        <w:t xml:space="preserve"> </w:t>
      </w:r>
      <w:r w:rsidRPr="00716856">
        <w:t>1.5</w:t>
      </w:r>
      <w:r w:rsidR="001438C4">
        <w:t xml:space="preserve"> </w:t>
      </w:r>
      <w:r w:rsidRPr="00716856">
        <w:t>hours</w:t>
      </w:r>
      <w:r w:rsidR="001438C4">
        <w:t xml:space="preserve"> </w:t>
      </w:r>
      <w:r w:rsidRPr="00716856">
        <w:t>and</w:t>
      </w:r>
      <w:r w:rsidR="001438C4">
        <w:t xml:space="preserve"> </w:t>
      </w:r>
      <w:r w:rsidRPr="00716856">
        <w:t>4</w:t>
      </w:r>
      <w:r w:rsidR="001438C4">
        <w:t xml:space="preserve"> </w:t>
      </w:r>
      <w:r w:rsidRPr="00716856">
        <w:t>hours</w:t>
      </w:r>
      <w:r w:rsidR="001438C4">
        <w:t xml:space="preserve"> </w:t>
      </w:r>
      <w:r w:rsidRPr="00716856">
        <w:t>post-dose,</w:t>
      </w:r>
      <w:r w:rsidR="001438C4">
        <w:t xml:space="preserve"> </w:t>
      </w:r>
      <w:r w:rsidRPr="00716856">
        <w:t>Choice</w:t>
      </w:r>
      <w:r w:rsidR="001438C4">
        <w:t xml:space="preserve"> </w:t>
      </w:r>
      <w:r w:rsidRPr="00716856">
        <w:t>Reaction</w:t>
      </w:r>
      <w:r w:rsidR="001438C4">
        <w:t xml:space="preserve"> </w:t>
      </w:r>
      <w:r w:rsidRPr="00716856">
        <w:t>Time</w:t>
      </w:r>
      <w:r w:rsidR="001438C4">
        <w:t xml:space="preserve"> </w:t>
      </w:r>
      <w:r w:rsidRPr="00716856">
        <w:t>increased</w:t>
      </w:r>
      <w:r w:rsidR="001438C4">
        <w:t xml:space="preserve"> </w:t>
      </w:r>
      <w:r w:rsidRPr="00716856">
        <w:t>in</w:t>
      </w:r>
      <w:r w:rsidR="001438C4">
        <w:t xml:space="preserve"> </w:t>
      </w:r>
      <w:r w:rsidRPr="00716856">
        <w:t>a</w:t>
      </w:r>
      <w:r w:rsidR="001438C4">
        <w:t xml:space="preserve"> </w:t>
      </w:r>
      <w:r w:rsidRPr="00716856">
        <w:t>dose</w:t>
      </w:r>
      <w:r w:rsidR="001438C4">
        <w:t xml:space="preserve"> </w:t>
      </w:r>
      <w:r w:rsidRPr="00716856">
        <w:t>dependent</w:t>
      </w:r>
      <w:r w:rsidR="001438C4">
        <w:t xml:space="preserve"> </w:t>
      </w:r>
      <w:r w:rsidRPr="00716856">
        <w:t>manner;</w:t>
      </w:r>
      <w:r w:rsidR="001438C4">
        <w:t xml:space="preserve"> </w:t>
      </w:r>
      <w:r w:rsidRPr="00716856">
        <w:t>and</w:t>
      </w:r>
      <w:r w:rsidR="001438C4">
        <w:t xml:space="preserve"> </w:t>
      </w:r>
      <w:r w:rsidRPr="00716856">
        <w:t>Divided</w:t>
      </w:r>
      <w:r w:rsidR="001438C4">
        <w:t xml:space="preserve"> </w:t>
      </w:r>
      <w:r w:rsidRPr="00716856">
        <w:t>Attention</w:t>
      </w:r>
      <w:r w:rsidR="001438C4">
        <w:t xml:space="preserve"> </w:t>
      </w:r>
      <w:r w:rsidRPr="00716856">
        <w:t>Test</w:t>
      </w:r>
      <w:r w:rsidR="001438C4">
        <w:t xml:space="preserve"> </w:t>
      </w:r>
      <w:r w:rsidRPr="00716856">
        <w:t>score</w:t>
      </w:r>
      <w:r w:rsidR="001438C4">
        <w:t xml:space="preserve"> </w:t>
      </w:r>
      <w:r w:rsidRPr="00716856">
        <w:t>decreased</w:t>
      </w:r>
      <w:r w:rsidR="001438C4">
        <w:t xml:space="preserve"> </w:t>
      </w:r>
      <w:r w:rsidRPr="00716856">
        <w:t>in</w:t>
      </w:r>
      <w:r w:rsidR="001438C4">
        <w:t xml:space="preserve"> </w:t>
      </w:r>
      <w:r w:rsidRPr="00716856">
        <w:t>a</w:t>
      </w:r>
      <w:r w:rsidR="001438C4">
        <w:t xml:space="preserve"> </w:t>
      </w:r>
      <w:r w:rsidRPr="00716856">
        <w:t>dose</w:t>
      </w:r>
      <w:r w:rsidR="001438C4">
        <w:t xml:space="preserve"> </w:t>
      </w:r>
      <w:r w:rsidRPr="00716856">
        <w:t>dependent</w:t>
      </w:r>
      <w:r w:rsidR="001438C4">
        <w:t xml:space="preserve"> </w:t>
      </w:r>
      <w:r w:rsidRPr="00716856">
        <w:t>manner.</w:t>
      </w:r>
      <w:r w:rsidR="001438C4">
        <w:t xml:space="preserve"> </w:t>
      </w:r>
      <w:r w:rsidRPr="00716856">
        <w:t>Visual</w:t>
      </w:r>
      <w:r w:rsidR="001438C4">
        <w:t xml:space="preserve"> </w:t>
      </w:r>
      <w:r w:rsidRPr="00716856">
        <w:t>analogue</w:t>
      </w:r>
      <w:r w:rsidR="001438C4">
        <w:t xml:space="preserve"> </w:t>
      </w:r>
      <w:r w:rsidRPr="00716856">
        <w:t>score</w:t>
      </w:r>
      <w:r w:rsidR="001438C4">
        <w:t xml:space="preserve"> </w:t>
      </w:r>
      <w:r w:rsidRPr="00716856">
        <w:t>for</w:t>
      </w:r>
      <w:r w:rsidR="001438C4">
        <w:t xml:space="preserve"> </w:t>
      </w:r>
      <w:r w:rsidRPr="00716856">
        <w:t>drowsiness</w:t>
      </w:r>
      <w:r w:rsidR="001438C4">
        <w:t xml:space="preserve"> </w:t>
      </w:r>
      <w:r w:rsidRPr="00716856">
        <w:t>also</w:t>
      </w:r>
      <w:r w:rsidR="001438C4">
        <w:t xml:space="preserve"> </w:t>
      </w:r>
      <w:r w:rsidRPr="00716856">
        <w:t>increased</w:t>
      </w:r>
      <w:r w:rsidR="001438C4">
        <w:t xml:space="preserve"> </w:t>
      </w:r>
      <w:r w:rsidRPr="00716856">
        <w:t>in</w:t>
      </w:r>
      <w:r w:rsidR="001438C4">
        <w:t xml:space="preserve"> </w:t>
      </w:r>
      <w:r w:rsidRPr="00716856">
        <w:t>a</w:t>
      </w:r>
      <w:r w:rsidR="001438C4">
        <w:t xml:space="preserve"> </w:t>
      </w:r>
      <w:r w:rsidRPr="00716856">
        <w:t>dose</w:t>
      </w:r>
      <w:r w:rsidR="001438C4">
        <w:t xml:space="preserve"> </w:t>
      </w:r>
      <w:r w:rsidRPr="00716856">
        <w:t>dependent</w:t>
      </w:r>
      <w:r w:rsidR="001438C4">
        <w:t xml:space="preserve"> </w:t>
      </w:r>
      <w:r w:rsidRPr="00716856">
        <w:t>manner,</w:t>
      </w:r>
      <w:r w:rsidR="001438C4">
        <w:t xml:space="preserve"> </w:t>
      </w:r>
      <w:r w:rsidRPr="00716856">
        <w:t>with</w:t>
      </w:r>
      <w:r w:rsidR="001438C4">
        <w:t xml:space="preserve"> </w:t>
      </w:r>
      <w:r w:rsidRPr="00716856">
        <w:t>drowsiness</w:t>
      </w:r>
      <w:r w:rsidR="001438C4">
        <w:t xml:space="preserve"> </w:t>
      </w:r>
      <w:r w:rsidRPr="00716856">
        <w:t>persisting</w:t>
      </w:r>
      <w:r w:rsidR="001438C4">
        <w:t xml:space="preserve"> </w:t>
      </w:r>
      <w:r w:rsidRPr="00716856">
        <w:t>in</w:t>
      </w:r>
      <w:r w:rsidR="001438C4">
        <w:t xml:space="preserve"> </w:t>
      </w:r>
      <w:r w:rsidRPr="00716856">
        <w:t>the</w:t>
      </w:r>
      <w:r w:rsidR="001438C4">
        <w:t xml:space="preserve"> </w:t>
      </w:r>
      <w:r w:rsidRPr="00716856">
        <w:t>240</w:t>
      </w:r>
      <w:r w:rsidR="001438C4">
        <w:t xml:space="preserve"> </w:t>
      </w:r>
      <w:r w:rsidRPr="00716856">
        <w:t>mg</w:t>
      </w:r>
      <w:r w:rsidR="001438C4">
        <w:t xml:space="preserve"> </w:t>
      </w:r>
      <w:r w:rsidRPr="00716856">
        <w:t>group</w:t>
      </w:r>
      <w:r w:rsidR="001438C4">
        <w:t xml:space="preserve"> </w:t>
      </w:r>
      <w:r w:rsidRPr="00716856">
        <w:t>for</w:t>
      </w:r>
      <w:r w:rsidR="001438C4">
        <w:t xml:space="preserve"> </w:t>
      </w:r>
      <w:r w:rsidRPr="00716856">
        <w:t>up</w:t>
      </w:r>
      <w:r w:rsidR="001438C4">
        <w:t xml:space="preserve"> </w:t>
      </w:r>
      <w:r w:rsidRPr="00716856">
        <w:t>to</w:t>
      </w:r>
      <w:r w:rsidR="001438C4">
        <w:t xml:space="preserve"> </w:t>
      </w:r>
      <w:r w:rsidRPr="00716856">
        <w:t>24</w:t>
      </w:r>
      <w:r w:rsidR="001438C4">
        <w:t xml:space="preserve"> </w:t>
      </w:r>
      <w:r w:rsidRPr="00716856">
        <w:t>hours.</w:t>
      </w:r>
      <w:r w:rsidR="001438C4">
        <w:t xml:space="preserve"> </w:t>
      </w:r>
      <w:r w:rsidRPr="00716856">
        <w:t>There</w:t>
      </w:r>
      <w:r w:rsidR="001438C4">
        <w:t xml:space="preserve"> </w:t>
      </w:r>
      <w:r w:rsidRPr="00716856">
        <w:t>was</w:t>
      </w:r>
      <w:r w:rsidR="001438C4">
        <w:t xml:space="preserve"> </w:t>
      </w:r>
      <w:r w:rsidRPr="00716856">
        <w:t>a</w:t>
      </w:r>
      <w:r w:rsidR="001438C4">
        <w:t xml:space="preserve"> </w:t>
      </w:r>
      <w:r w:rsidRPr="00716856">
        <w:t>dose</w:t>
      </w:r>
      <w:r w:rsidR="001438C4">
        <w:t xml:space="preserve"> </w:t>
      </w:r>
      <w:r w:rsidRPr="00716856">
        <w:t>dependent</w:t>
      </w:r>
      <w:r w:rsidR="001438C4">
        <w:t xml:space="preserve"> </w:t>
      </w:r>
      <w:r w:rsidRPr="00716856">
        <w:t>increase</w:t>
      </w:r>
      <w:r w:rsidR="001438C4">
        <w:t xml:space="preserve"> </w:t>
      </w:r>
      <w:r w:rsidRPr="00716856">
        <w:t>in</w:t>
      </w:r>
      <w:r w:rsidR="001438C4">
        <w:t xml:space="preserve"> </w:t>
      </w:r>
      <w:r w:rsidRPr="00716856">
        <w:t>KSS</w:t>
      </w:r>
      <w:r w:rsidR="001438C4">
        <w:t xml:space="preserve"> </w:t>
      </w:r>
      <w:r w:rsidRPr="00716856">
        <w:t>that</w:t>
      </w:r>
      <w:r w:rsidR="001438C4">
        <w:t xml:space="preserve"> </w:t>
      </w:r>
      <w:r w:rsidRPr="00716856">
        <w:t>persisted</w:t>
      </w:r>
      <w:r w:rsidR="001438C4">
        <w:t xml:space="preserve"> </w:t>
      </w:r>
      <w:r w:rsidRPr="00716856">
        <w:t>for</w:t>
      </w:r>
      <w:r w:rsidR="001438C4">
        <w:t xml:space="preserve"> </w:t>
      </w:r>
      <w:r w:rsidRPr="00716856">
        <w:t>up</w:t>
      </w:r>
      <w:r w:rsidR="001438C4">
        <w:t xml:space="preserve"> </w:t>
      </w:r>
      <w:r w:rsidRPr="00716856">
        <w:t>to</w:t>
      </w:r>
      <w:r w:rsidR="001438C4">
        <w:t xml:space="preserve"> </w:t>
      </w:r>
      <w:r w:rsidRPr="00716856">
        <w:t>24</w:t>
      </w:r>
      <w:r w:rsidR="001438C4">
        <w:t xml:space="preserve"> </w:t>
      </w:r>
      <w:r w:rsidRPr="00716856">
        <w:t>hours</w:t>
      </w:r>
      <w:r w:rsidR="001438C4">
        <w:t xml:space="preserve"> </w:t>
      </w:r>
      <w:r w:rsidRPr="00716856">
        <w:t>in</w:t>
      </w:r>
      <w:r w:rsidR="001438C4">
        <w:t xml:space="preserve"> </w:t>
      </w:r>
      <w:r w:rsidRPr="00716856">
        <w:t>the</w:t>
      </w:r>
      <w:r w:rsidR="001438C4">
        <w:t xml:space="preserve"> </w:t>
      </w:r>
      <w:r w:rsidRPr="00716856">
        <w:t>240</w:t>
      </w:r>
      <w:r w:rsidR="001438C4">
        <w:t xml:space="preserve"> </w:t>
      </w:r>
      <w:r w:rsidRPr="00716856">
        <w:t>mg</w:t>
      </w:r>
      <w:r w:rsidR="001438C4">
        <w:t xml:space="preserve"> </w:t>
      </w:r>
      <w:r w:rsidRPr="00716856">
        <w:t>group</w:t>
      </w:r>
      <w:r w:rsidR="001438C4">
        <w:t xml:space="preserve"> </w:t>
      </w:r>
      <w:r w:rsidRPr="00716856">
        <w:t>in</w:t>
      </w:r>
      <w:r w:rsidR="001438C4">
        <w:t xml:space="preserve"> </w:t>
      </w:r>
      <w:r w:rsidRPr="00716856">
        <w:t>males,</w:t>
      </w:r>
      <w:r w:rsidR="001438C4">
        <w:t xml:space="preserve"> </w:t>
      </w:r>
      <w:r w:rsidRPr="00716856">
        <w:t>and</w:t>
      </w:r>
      <w:r w:rsidR="001438C4">
        <w:t xml:space="preserve"> </w:t>
      </w:r>
      <w:r w:rsidRPr="00716856">
        <w:t>at</w:t>
      </w:r>
      <w:r w:rsidR="001438C4">
        <w:t xml:space="preserve"> </w:t>
      </w:r>
      <w:r w:rsidRPr="00716856">
        <w:t>all</w:t>
      </w:r>
      <w:r w:rsidR="001438C4">
        <w:t xml:space="preserve"> </w:t>
      </w:r>
      <w:r w:rsidRPr="00716856">
        <w:t>the</w:t>
      </w:r>
      <w:r w:rsidR="001438C4">
        <w:t xml:space="preserve"> </w:t>
      </w:r>
      <w:r w:rsidRPr="00716856">
        <w:t>dose</w:t>
      </w:r>
      <w:r w:rsidR="001438C4">
        <w:t xml:space="preserve"> </w:t>
      </w:r>
      <w:r w:rsidRPr="00716856">
        <w:t>levels</w:t>
      </w:r>
      <w:r w:rsidR="001438C4">
        <w:t xml:space="preserve"> </w:t>
      </w:r>
      <w:r w:rsidRPr="00716856">
        <w:t>in</w:t>
      </w:r>
      <w:r w:rsidR="001438C4">
        <w:t xml:space="preserve"> </w:t>
      </w:r>
      <w:r w:rsidRPr="00716856">
        <w:t>females.</w:t>
      </w:r>
    </w:p>
    <w:p w14:paraId="59ADFAC0" w14:textId="569ABF30" w:rsidR="008E5986" w:rsidRPr="00716856" w:rsidRDefault="008E5986" w:rsidP="002050BB">
      <w:r w:rsidRPr="00716856">
        <w:t>In</w:t>
      </w:r>
      <w:r w:rsidR="001438C4">
        <w:t xml:space="preserve"> </w:t>
      </w:r>
      <w:r w:rsidRPr="00716856">
        <w:t>Study</w:t>
      </w:r>
      <w:r w:rsidR="001438C4">
        <w:t xml:space="preserve"> </w:t>
      </w:r>
      <w:r w:rsidRPr="00716856">
        <w:t>P005</w:t>
      </w:r>
      <w:r w:rsidR="001438C4">
        <w:t xml:space="preserve"> </w:t>
      </w:r>
      <w:r w:rsidRPr="00716856">
        <w:t>in</w:t>
      </w:r>
      <w:r w:rsidR="001438C4">
        <w:t xml:space="preserve"> </w:t>
      </w:r>
      <w:r w:rsidRPr="00716856">
        <w:t>young</w:t>
      </w:r>
      <w:r w:rsidR="001438C4">
        <w:t xml:space="preserve"> </w:t>
      </w:r>
      <w:r w:rsidRPr="00716856">
        <w:t>healthy</w:t>
      </w:r>
      <w:r w:rsidR="001438C4">
        <w:t xml:space="preserve"> </w:t>
      </w:r>
      <w:r w:rsidRPr="00716856">
        <w:t>Japanese</w:t>
      </w:r>
      <w:r w:rsidR="001438C4">
        <w:t xml:space="preserve"> </w:t>
      </w:r>
      <w:r w:rsidRPr="00716856">
        <w:t>males,</w:t>
      </w:r>
      <w:r w:rsidR="001438C4">
        <w:t xml:space="preserve"> </w:t>
      </w:r>
      <w:r w:rsidRPr="00716856">
        <w:t>there</w:t>
      </w:r>
      <w:r w:rsidR="001438C4">
        <w:t xml:space="preserve"> </w:t>
      </w:r>
      <w:r w:rsidRPr="00716856">
        <w:t>was</w:t>
      </w:r>
      <w:r w:rsidR="001438C4">
        <w:t xml:space="preserve"> </w:t>
      </w:r>
      <w:r w:rsidRPr="00716856">
        <w:t>a</w:t>
      </w:r>
      <w:r w:rsidR="001438C4">
        <w:t xml:space="preserve"> </w:t>
      </w:r>
      <w:r w:rsidRPr="00716856">
        <w:t>dose</w:t>
      </w:r>
      <w:r w:rsidR="001438C4">
        <w:t xml:space="preserve"> </w:t>
      </w:r>
      <w:r w:rsidRPr="00716856">
        <w:t>dependent</w:t>
      </w:r>
      <w:r w:rsidR="001438C4">
        <w:t xml:space="preserve"> </w:t>
      </w:r>
      <w:r w:rsidRPr="00716856">
        <w:t>decrease</w:t>
      </w:r>
      <w:r w:rsidR="001438C4">
        <w:t xml:space="preserve"> </w:t>
      </w:r>
      <w:r w:rsidRPr="00716856">
        <w:t>in</w:t>
      </w:r>
      <w:r w:rsidR="001438C4">
        <w:t xml:space="preserve"> </w:t>
      </w:r>
      <w:r w:rsidRPr="00716856">
        <w:t>alertness</w:t>
      </w:r>
      <w:r w:rsidR="001438C4">
        <w:t xml:space="preserve"> </w:t>
      </w:r>
      <w:r w:rsidRPr="00716856">
        <w:t>that</w:t>
      </w:r>
      <w:r w:rsidR="001438C4">
        <w:t xml:space="preserve"> </w:t>
      </w:r>
      <w:r w:rsidRPr="00716856">
        <w:t>persisted</w:t>
      </w:r>
      <w:r w:rsidR="001438C4">
        <w:t xml:space="preserve"> </w:t>
      </w:r>
      <w:r w:rsidRPr="00716856">
        <w:t>for</w:t>
      </w:r>
      <w:r w:rsidR="001438C4">
        <w:t xml:space="preserve"> </w:t>
      </w:r>
      <w:r w:rsidRPr="00716856">
        <w:t>up</w:t>
      </w:r>
      <w:r w:rsidR="001438C4">
        <w:t xml:space="preserve"> </w:t>
      </w:r>
      <w:r w:rsidRPr="00716856">
        <w:t>to</w:t>
      </w:r>
      <w:r w:rsidR="001438C4">
        <w:t xml:space="preserve"> </w:t>
      </w:r>
      <w:r w:rsidRPr="00716856">
        <w:t>24</w:t>
      </w:r>
      <w:r w:rsidR="001438C4">
        <w:t xml:space="preserve"> </w:t>
      </w:r>
      <w:r w:rsidRPr="00716856">
        <w:t>hours</w:t>
      </w:r>
      <w:r w:rsidR="001438C4">
        <w:t xml:space="preserve"> </w:t>
      </w:r>
      <w:r w:rsidRPr="00716856">
        <w:t>at</w:t>
      </w:r>
      <w:r w:rsidR="001438C4">
        <w:t xml:space="preserve"> </w:t>
      </w:r>
      <w:r w:rsidRPr="00716856">
        <w:t>the</w:t>
      </w:r>
      <w:r w:rsidR="001438C4">
        <w:t xml:space="preserve"> </w:t>
      </w:r>
      <w:r w:rsidRPr="00716856">
        <w:t>higher</w:t>
      </w:r>
      <w:r w:rsidR="001438C4">
        <w:t xml:space="preserve"> </w:t>
      </w:r>
      <w:r w:rsidRPr="00716856">
        <w:t>dose</w:t>
      </w:r>
      <w:r w:rsidR="001438C4">
        <w:t xml:space="preserve"> </w:t>
      </w:r>
      <w:r w:rsidRPr="00716856">
        <w:t>levels.</w:t>
      </w:r>
      <w:r w:rsidR="001438C4">
        <w:t xml:space="preserve"> </w:t>
      </w:r>
      <w:r w:rsidRPr="00716856">
        <w:t>There</w:t>
      </w:r>
      <w:r w:rsidR="001438C4">
        <w:t xml:space="preserve"> </w:t>
      </w:r>
      <w:r w:rsidRPr="00716856">
        <w:t>was</w:t>
      </w:r>
      <w:r w:rsidR="001438C4">
        <w:t xml:space="preserve"> </w:t>
      </w:r>
      <w:r w:rsidRPr="00716856">
        <w:t>no</w:t>
      </w:r>
      <w:r w:rsidR="001438C4">
        <w:t xml:space="preserve"> </w:t>
      </w:r>
      <w:r w:rsidRPr="00716856">
        <w:t>effect</w:t>
      </w:r>
      <w:r w:rsidR="001438C4">
        <w:t xml:space="preserve"> </w:t>
      </w:r>
      <w:r w:rsidRPr="00716856">
        <w:t>on</w:t>
      </w:r>
      <w:r w:rsidR="001438C4">
        <w:t xml:space="preserve"> </w:t>
      </w:r>
      <w:r w:rsidRPr="00716856">
        <w:t>calmness</w:t>
      </w:r>
      <w:r w:rsidR="001438C4">
        <w:t xml:space="preserve"> </w:t>
      </w:r>
      <w:r w:rsidRPr="00716856">
        <w:t>or</w:t>
      </w:r>
      <w:r w:rsidR="001438C4">
        <w:t xml:space="preserve"> </w:t>
      </w:r>
      <w:r w:rsidRPr="00716856">
        <w:t>contentedness.</w:t>
      </w:r>
      <w:r w:rsidR="001438C4">
        <w:t xml:space="preserve"> </w:t>
      </w:r>
      <w:r w:rsidRPr="00716856">
        <w:t>For</w:t>
      </w:r>
      <w:r w:rsidR="001438C4">
        <w:t xml:space="preserve"> </w:t>
      </w:r>
      <w:r w:rsidRPr="00716856">
        <w:t>KSS</w:t>
      </w:r>
      <w:r w:rsidR="001438C4">
        <w:t xml:space="preserve"> </w:t>
      </w:r>
      <w:r w:rsidRPr="00716856">
        <w:t>there</w:t>
      </w:r>
      <w:r w:rsidR="001438C4">
        <w:t xml:space="preserve"> </w:t>
      </w:r>
      <w:r w:rsidRPr="00716856">
        <w:t>was</w:t>
      </w:r>
      <w:r w:rsidR="001438C4">
        <w:t xml:space="preserve"> </w:t>
      </w:r>
      <w:r w:rsidRPr="00716856">
        <w:t>also</w:t>
      </w:r>
      <w:r w:rsidR="001438C4">
        <w:t xml:space="preserve"> </w:t>
      </w:r>
      <w:r w:rsidRPr="00716856">
        <w:t>a</w:t>
      </w:r>
      <w:r w:rsidR="001438C4">
        <w:t xml:space="preserve"> </w:t>
      </w:r>
      <w:r w:rsidRPr="00716856">
        <w:t>dose</w:t>
      </w:r>
      <w:r w:rsidR="001438C4">
        <w:t xml:space="preserve"> </w:t>
      </w:r>
      <w:r w:rsidRPr="00716856">
        <w:t>dependent</w:t>
      </w:r>
      <w:r w:rsidR="001438C4">
        <w:t xml:space="preserve"> </w:t>
      </w:r>
      <w:r w:rsidRPr="00716856">
        <w:t>increase</w:t>
      </w:r>
      <w:r w:rsidR="001438C4">
        <w:t xml:space="preserve"> </w:t>
      </w:r>
      <w:r w:rsidRPr="00716856">
        <w:t>but</w:t>
      </w:r>
      <w:r w:rsidR="001438C4">
        <w:t xml:space="preserve"> </w:t>
      </w:r>
      <w:r w:rsidRPr="00716856">
        <w:t>there</w:t>
      </w:r>
      <w:r w:rsidR="001438C4">
        <w:t xml:space="preserve"> </w:t>
      </w:r>
      <w:r w:rsidRPr="00716856">
        <w:t>was</w:t>
      </w:r>
      <w:r w:rsidR="001438C4">
        <w:t xml:space="preserve"> </w:t>
      </w:r>
      <w:r w:rsidRPr="00716856">
        <w:t>also</w:t>
      </w:r>
      <w:r w:rsidR="001438C4">
        <w:t xml:space="preserve"> </w:t>
      </w:r>
      <w:r w:rsidRPr="00716856">
        <w:t>an</w:t>
      </w:r>
      <w:r w:rsidR="001438C4">
        <w:t xml:space="preserve"> </w:t>
      </w:r>
      <w:r w:rsidRPr="00716856">
        <w:t>unexpected</w:t>
      </w:r>
      <w:r w:rsidR="001438C4">
        <w:t xml:space="preserve"> </w:t>
      </w:r>
      <w:r w:rsidRPr="00716856">
        <w:t>increase</w:t>
      </w:r>
      <w:r w:rsidR="001438C4">
        <w:t xml:space="preserve"> </w:t>
      </w:r>
      <w:r w:rsidRPr="00716856">
        <w:t>after</w:t>
      </w:r>
      <w:r w:rsidR="001438C4">
        <w:t xml:space="preserve"> </w:t>
      </w:r>
      <w:r w:rsidRPr="00716856">
        <w:t>12</w:t>
      </w:r>
      <w:r w:rsidR="001438C4">
        <w:t xml:space="preserve"> </w:t>
      </w:r>
      <w:r w:rsidRPr="00716856">
        <w:t>hours</w:t>
      </w:r>
      <w:r w:rsidR="001438C4">
        <w:t xml:space="preserve"> </w:t>
      </w:r>
      <w:r w:rsidRPr="00716856">
        <w:t>in</w:t>
      </w:r>
      <w:r w:rsidR="001438C4">
        <w:t xml:space="preserve"> </w:t>
      </w:r>
      <w:r w:rsidRPr="00716856">
        <w:t>the</w:t>
      </w:r>
      <w:r w:rsidR="001438C4">
        <w:t xml:space="preserve"> </w:t>
      </w:r>
      <w:r w:rsidRPr="00716856">
        <w:t>PM</w:t>
      </w:r>
      <w:r w:rsidR="001438C4">
        <w:t xml:space="preserve"> </w:t>
      </w:r>
      <w:r w:rsidRPr="00716856">
        <w:t>placebo</w:t>
      </w:r>
      <w:r w:rsidR="001438C4">
        <w:t xml:space="preserve"> </w:t>
      </w:r>
      <w:r w:rsidRPr="00716856">
        <w:t>group.</w:t>
      </w:r>
    </w:p>
    <w:p w14:paraId="59ADFAC1" w14:textId="4391718A" w:rsidR="008E5986" w:rsidRPr="00716856" w:rsidRDefault="008E5986" w:rsidP="002050BB">
      <w:r w:rsidRPr="00716856">
        <w:t>In</w:t>
      </w:r>
      <w:r w:rsidR="001438C4">
        <w:t xml:space="preserve"> </w:t>
      </w:r>
      <w:r w:rsidRPr="00716856">
        <w:t>Study</w:t>
      </w:r>
      <w:r w:rsidR="001438C4">
        <w:t xml:space="preserve"> </w:t>
      </w:r>
      <w:r w:rsidRPr="00716856">
        <w:t>P002</w:t>
      </w:r>
      <w:r w:rsidR="001438C4">
        <w:t xml:space="preserve"> </w:t>
      </w:r>
      <w:r w:rsidRPr="00716856">
        <w:t>the</w:t>
      </w:r>
      <w:r w:rsidR="001438C4">
        <w:t xml:space="preserve"> </w:t>
      </w:r>
      <w:r w:rsidRPr="00716856">
        <w:t>effects</w:t>
      </w:r>
      <w:r w:rsidR="001438C4">
        <w:t xml:space="preserve"> </w:t>
      </w:r>
      <w:r w:rsidRPr="00716856">
        <w:t>on</w:t>
      </w:r>
      <w:r w:rsidR="001438C4">
        <w:t xml:space="preserve"> </w:t>
      </w:r>
      <w:r w:rsidRPr="00716856">
        <w:t>sleep</w:t>
      </w:r>
      <w:r w:rsidR="001438C4">
        <w:t xml:space="preserve"> </w:t>
      </w:r>
      <w:r w:rsidRPr="00716856">
        <w:t>of</w:t>
      </w:r>
      <w:r w:rsidR="001438C4">
        <w:t xml:space="preserve"> </w:t>
      </w:r>
      <w:r w:rsidRPr="00716856">
        <w:t>single</w:t>
      </w:r>
      <w:r w:rsidR="001438C4">
        <w:t xml:space="preserve"> </w:t>
      </w:r>
      <w:r w:rsidRPr="00716856">
        <w:t>doses</w:t>
      </w:r>
      <w:r w:rsidR="001438C4">
        <w:t xml:space="preserve"> </w:t>
      </w:r>
      <w:r w:rsidRPr="00716856">
        <w:t>of</w:t>
      </w:r>
      <w:r w:rsidR="001438C4">
        <w:t xml:space="preserve"> </w:t>
      </w:r>
      <w:proofErr w:type="spellStart"/>
      <w:r w:rsidRPr="00716856">
        <w:t>suvorexant</w:t>
      </w:r>
      <w:proofErr w:type="spellEnd"/>
      <w:r w:rsidR="001438C4">
        <w:t xml:space="preserve"> </w:t>
      </w:r>
      <w:r w:rsidRPr="00716856">
        <w:t>were</w:t>
      </w:r>
      <w:r w:rsidR="001438C4">
        <w:t xml:space="preserve"> </w:t>
      </w:r>
      <w:r w:rsidRPr="00716856">
        <w:t>studied</w:t>
      </w:r>
      <w:r w:rsidR="001438C4">
        <w:t xml:space="preserve"> </w:t>
      </w:r>
      <w:r w:rsidRPr="00716856">
        <w:t>in</w:t>
      </w:r>
      <w:r w:rsidR="001438C4">
        <w:t xml:space="preserve"> </w:t>
      </w:r>
      <w:r w:rsidRPr="00716856">
        <w:t>the</w:t>
      </w:r>
      <w:r w:rsidR="001438C4">
        <w:t xml:space="preserve"> </w:t>
      </w:r>
      <w:r w:rsidRPr="00716856">
        <w:t>dose</w:t>
      </w:r>
      <w:r w:rsidR="001438C4">
        <w:t xml:space="preserve"> </w:t>
      </w:r>
      <w:r w:rsidRPr="00716856">
        <w:t>range</w:t>
      </w:r>
      <w:r w:rsidR="001438C4">
        <w:t xml:space="preserve"> </w:t>
      </w:r>
      <w:r w:rsidRPr="00716856">
        <w:t>10</w:t>
      </w:r>
      <w:r w:rsidR="001438C4">
        <w:t xml:space="preserve"> </w:t>
      </w:r>
      <w:r w:rsidRPr="00716856">
        <w:t>mg</w:t>
      </w:r>
      <w:r w:rsidR="001438C4">
        <w:t xml:space="preserve"> </w:t>
      </w:r>
      <w:r w:rsidRPr="00716856">
        <w:t>to</w:t>
      </w:r>
      <w:r w:rsidR="001438C4">
        <w:t xml:space="preserve"> </w:t>
      </w:r>
      <w:r w:rsidRPr="00716856">
        <w:t>100</w:t>
      </w:r>
      <w:r w:rsidR="001438C4">
        <w:t xml:space="preserve"> </w:t>
      </w:r>
      <w:r w:rsidRPr="00716856">
        <w:t>mg.</w:t>
      </w:r>
      <w:r w:rsidR="001438C4">
        <w:t xml:space="preserve"> </w:t>
      </w:r>
      <w:r w:rsidRPr="00716856">
        <w:t>There</w:t>
      </w:r>
      <w:r w:rsidR="001438C4">
        <w:t xml:space="preserve"> </w:t>
      </w:r>
      <w:r w:rsidRPr="00716856">
        <w:t>was</w:t>
      </w:r>
      <w:r w:rsidR="001438C4">
        <w:t xml:space="preserve"> </w:t>
      </w:r>
      <w:r w:rsidRPr="00716856">
        <w:t>little</w:t>
      </w:r>
      <w:r w:rsidR="001438C4">
        <w:t xml:space="preserve"> </w:t>
      </w:r>
      <w:r w:rsidRPr="00716856">
        <w:t>effect</w:t>
      </w:r>
      <w:r w:rsidR="001438C4">
        <w:t xml:space="preserve"> </w:t>
      </w:r>
      <w:r w:rsidRPr="00716856">
        <w:t>on</w:t>
      </w:r>
      <w:r w:rsidR="001438C4">
        <w:t xml:space="preserve"> </w:t>
      </w:r>
      <w:r w:rsidRPr="00716856">
        <w:t>SWA,</w:t>
      </w:r>
      <w:r w:rsidR="001438C4">
        <w:t xml:space="preserve"> </w:t>
      </w:r>
      <w:r w:rsidRPr="00716856">
        <w:t>even</w:t>
      </w:r>
      <w:r w:rsidR="001438C4">
        <w:t xml:space="preserve"> </w:t>
      </w:r>
      <w:r w:rsidRPr="00716856">
        <w:t>up</w:t>
      </w:r>
      <w:r w:rsidR="001438C4">
        <w:t xml:space="preserve"> </w:t>
      </w:r>
      <w:r w:rsidRPr="00716856">
        <w:t>to</w:t>
      </w:r>
      <w:r w:rsidR="001438C4">
        <w:t xml:space="preserve"> </w:t>
      </w:r>
      <w:r w:rsidRPr="00716856">
        <w:t>100</w:t>
      </w:r>
      <w:r w:rsidR="001438C4">
        <w:t xml:space="preserve"> </w:t>
      </w:r>
      <w:r w:rsidRPr="00716856">
        <w:t>mg.</w:t>
      </w:r>
      <w:r w:rsidR="001438C4">
        <w:t xml:space="preserve"> </w:t>
      </w:r>
      <w:r w:rsidRPr="00716856">
        <w:t>However,</w:t>
      </w:r>
      <w:r w:rsidR="001438C4">
        <w:t xml:space="preserve"> </w:t>
      </w:r>
      <w:r w:rsidRPr="00716856">
        <w:t>the</w:t>
      </w:r>
      <w:r w:rsidR="001438C4">
        <w:t xml:space="preserve"> </w:t>
      </w:r>
      <w:r w:rsidRPr="00716856">
        <w:t>duration</w:t>
      </w:r>
      <w:r w:rsidR="001438C4">
        <w:t xml:space="preserve"> </w:t>
      </w:r>
      <w:r w:rsidRPr="00716856">
        <w:t>of</w:t>
      </w:r>
      <w:r w:rsidR="001438C4">
        <w:t xml:space="preserve"> </w:t>
      </w:r>
      <w:r w:rsidRPr="00716856">
        <w:t>REM2</w:t>
      </w:r>
      <w:r w:rsidR="001438C4">
        <w:t xml:space="preserve"> </w:t>
      </w:r>
      <w:r w:rsidRPr="00716856">
        <w:t>increased</w:t>
      </w:r>
      <w:r w:rsidR="001438C4">
        <w:t xml:space="preserve"> </w:t>
      </w:r>
      <w:r w:rsidRPr="00716856">
        <w:t>in</w:t>
      </w:r>
      <w:r w:rsidR="001438C4">
        <w:t xml:space="preserve"> </w:t>
      </w:r>
      <w:r w:rsidRPr="00716856">
        <w:t>a</w:t>
      </w:r>
      <w:r w:rsidR="001438C4">
        <w:t xml:space="preserve"> </w:t>
      </w:r>
      <w:r w:rsidRPr="00716856">
        <w:t>dose</w:t>
      </w:r>
      <w:r w:rsidR="001438C4">
        <w:t xml:space="preserve"> </w:t>
      </w:r>
      <w:r w:rsidRPr="00716856">
        <w:t>dependent</w:t>
      </w:r>
      <w:r w:rsidR="001438C4">
        <w:t xml:space="preserve"> </w:t>
      </w:r>
      <w:r w:rsidRPr="00716856">
        <w:t>manner.</w:t>
      </w:r>
      <w:r w:rsidR="001438C4">
        <w:t xml:space="preserve"> </w:t>
      </w:r>
      <w:r w:rsidRPr="00716856">
        <w:t>Sleep</w:t>
      </w:r>
      <w:r w:rsidR="001438C4">
        <w:t xml:space="preserve"> </w:t>
      </w:r>
      <w:r w:rsidRPr="00716856">
        <w:t>latency</w:t>
      </w:r>
      <w:r w:rsidR="001438C4">
        <w:t xml:space="preserve"> </w:t>
      </w:r>
      <w:r w:rsidRPr="00716856">
        <w:t>decreased</w:t>
      </w:r>
      <w:r w:rsidR="001438C4">
        <w:t xml:space="preserve"> </w:t>
      </w:r>
      <w:r w:rsidRPr="00716856">
        <w:t>significantly</w:t>
      </w:r>
      <w:r w:rsidR="001438C4">
        <w:t xml:space="preserve"> </w:t>
      </w:r>
      <w:r w:rsidRPr="00716856">
        <w:t>in</w:t>
      </w:r>
      <w:r w:rsidR="001438C4">
        <w:t xml:space="preserve"> </w:t>
      </w:r>
      <w:r w:rsidRPr="00716856">
        <w:t>a</w:t>
      </w:r>
      <w:r w:rsidR="001438C4">
        <w:t xml:space="preserve"> </w:t>
      </w:r>
      <w:r w:rsidRPr="00716856">
        <w:t>dose</w:t>
      </w:r>
      <w:r w:rsidR="001438C4">
        <w:t xml:space="preserve"> </w:t>
      </w:r>
      <w:r w:rsidRPr="00716856">
        <w:t>dependent</w:t>
      </w:r>
      <w:r w:rsidR="001438C4">
        <w:t xml:space="preserve"> </w:t>
      </w:r>
      <w:r w:rsidRPr="00716856">
        <w:t>manner</w:t>
      </w:r>
      <w:r w:rsidR="001438C4">
        <w:t xml:space="preserve"> </w:t>
      </w:r>
      <w:r w:rsidRPr="00716856">
        <w:t>up</w:t>
      </w:r>
      <w:r w:rsidR="001438C4">
        <w:t xml:space="preserve"> </w:t>
      </w:r>
      <w:r w:rsidRPr="00716856">
        <w:t>to</w:t>
      </w:r>
      <w:r w:rsidR="001438C4">
        <w:t xml:space="preserve"> </w:t>
      </w:r>
      <w:r w:rsidRPr="00716856">
        <w:t>100</w:t>
      </w:r>
      <w:r w:rsidR="001438C4">
        <w:t xml:space="preserve"> </w:t>
      </w:r>
      <w:r w:rsidRPr="00716856">
        <w:t>mg.</w:t>
      </w:r>
      <w:r w:rsidR="001438C4">
        <w:t xml:space="preserve"> </w:t>
      </w:r>
      <w:r w:rsidRPr="00716856">
        <w:t>WASO</w:t>
      </w:r>
      <w:r w:rsidR="001438C4">
        <w:t xml:space="preserve"> </w:t>
      </w:r>
      <w:r w:rsidRPr="00716856">
        <w:t>improved</w:t>
      </w:r>
      <w:r w:rsidR="001438C4">
        <w:t xml:space="preserve"> </w:t>
      </w:r>
      <w:r w:rsidRPr="00716856">
        <w:t>with</w:t>
      </w:r>
      <w:r w:rsidR="001438C4">
        <w:t xml:space="preserve"> </w:t>
      </w:r>
      <w:proofErr w:type="spellStart"/>
      <w:r w:rsidRPr="00716856">
        <w:t>suvorexant</w:t>
      </w:r>
      <w:proofErr w:type="spellEnd"/>
      <w:r w:rsidR="001438C4">
        <w:t xml:space="preserve"> </w:t>
      </w:r>
      <w:r w:rsidRPr="00716856">
        <w:t>but</w:t>
      </w:r>
      <w:r w:rsidR="001438C4">
        <w:t xml:space="preserve"> </w:t>
      </w:r>
      <w:r w:rsidRPr="00716856">
        <w:t>not</w:t>
      </w:r>
      <w:r w:rsidR="001438C4">
        <w:t xml:space="preserve"> </w:t>
      </w:r>
      <w:r w:rsidRPr="00716856">
        <w:t>in</w:t>
      </w:r>
      <w:r w:rsidR="001438C4">
        <w:t xml:space="preserve"> </w:t>
      </w:r>
      <w:r w:rsidRPr="00716856">
        <w:t>a</w:t>
      </w:r>
      <w:r w:rsidR="001438C4">
        <w:t xml:space="preserve"> </w:t>
      </w:r>
      <w:r w:rsidRPr="00716856">
        <w:t>dose</w:t>
      </w:r>
      <w:r w:rsidR="001438C4">
        <w:t xml:space="preserve"> </w:t>
      </w:r>
      <w:r w:rsidRPr="00716856">
        <w:t>dependent</w:t>
      </w:r>
      <w:r w:rsidR="001438C4">
        <w:t xml:space="preserve"> </w:t>
      </w:r>
      <w:r w:rsidRPr="00716856">
        <w:t>manner.</w:t>
      </w:r>
      <w:r w:rsidR="001438C4">
        <w:t xml:space="preserve"> </w:t>
      </w:r>
      <w:r w:rsidRPr="00716856">
        <w:t>Sleep</w:t>
      </w:r>
      <w:r w:rsidR="001438C4">
        <w:t xml:space="preserve"> </w:t>
      </w:r>
      <w:r w:rsidRPr="00716856">
        <w:t>efficiency</w:t>
      </w:r>
      <w:r w:rsidR="001438C4">
        <w:t xml:space="preserve"> </w:t>
      </w:r>
      <w:r w:rsidRPr="00716856">
        <w:t>also</w:t>
      </w:r>
      <w:r w:rsidR="001438C4">
        <w:t xml:space="preserve"> </w:t>
      </w:r>
      <w:r w:rsidRPr="00716856">
        <w:t>increased</w:t>
      </w:r>
      <w:r w:rsidR="001438C4">
        <w:t xml:space="preserve"> </w:t>
      </w:r>
      <w:r w:rsidRPr="00716856">
        <w:t>in</w:t>
      </w:r>
      <w:r w:rsidR="001438C4">
        <w:t xml:space="preserve"> </w:t>
      </w:r>
      <w:r w:rsidRPr="00716856">
        <w:t>a</w:t>
      </w:r>
      <w:r w:rsidR="001438C4">
        <w:t xml:space="preserve"> </w:t>
      </w:r>
      <w:r w:rsidRPr="00716856">
        <w:t>dose</w:t>
      </w:r>
      <w:r w:rsidR="001438C4">
        <w:t xml:space="preserve"> </w:t>
      </w:r>
      <w:r w:rsidRPr="00716856">
        <w:t>dependent</w:t>
      </w:r>
      <w:r w:rsidR="001438C4">
        <w:t xml:space="preserve"> </w:t>
      </w:r>
      <w:r w:rsidRPr="00716856">
        <w:t>manner</w:t>
      </w:r>
      <w:r w:rsidR="001438C4">
        <w:t xml:space="preserve"> </w:t>
      </w:r>
      <w:r w:rsidRPr="00716856">
        <w:t>up</w:t>
      </w:r>
      <w:r w:rsidR="001438C4">
        <w:t xml:space="preserve"> </w:t>
      </w:r>
      <w:r w:rsidRPr="00716856">
        <w:t>to</w:t>
      </w:r>
      <w:r w:rsidR="001438C4">
        <w:t xml:space="preserve"> </w:t>
      </w:r>
      <w:r w:rsidRPr="00716856">
        <w:t>100</w:t>
      </w:r>
      <w:r w:rsidR="001438C4">
        <w:t xml:space="preserve"> </w:t>
      </w:r>
      <w:r w:rsidRPr="00716856">
        <w:t>mg.</w:t>
      </w:r>
      <w:r w:rsidR="001438C4">
        <w:t xml:space="preserve"> </w:t>
      </w:r>
      <w:r w:rsidRPr="00716856">
        <w:t>CRT,</w:t>
      </w:r>
      <w:r w:rsidR="001438C4">
        <w:t xml:space="preserve"> </w:t>
      </w:r>
      <w:r w:rsidRPr="00716856">
        <w:t>DSST</w:t>
      </w:r>
      <w:r w:rsidR="001438C4">
        <w:t xml:space="preserve"> </w:t>
      </w:r>
      <w:r w:rsidRPr="00716856">
        <w:t>and</w:t>
      </w:r>
      <w:r w:rsidR="001438C4">
        <w:t xml:space="preserve"> </w:t>
      </w:r>
      <w:r w:rsidRPr="00716856">
        <w:t>SRT</w:t>
      </w:r>
      <w:r w:rsidR="001438C4">
        <w:t xml:space="preserve"> </w:t>
      </w:r>
      <w:r w:rsidRPr="00716856">
        <w:t>all</w:t>
      </w:r>
      <w:r w:rsidR="001438C4">
        <w:t xml:space="preserve"> </w:t>
      </w:r>
      <w:r w:rsidRPr="00716856">
        <w:t>deteriorated</w:t>
      </w:r>
      <w:r w:rsidR="001438C4">
        <w:t xml:space="preserve"> </w:t>
      </w:r>
      <w:r w:rsidRPr="00716856">
        <w:t>in</w:t>
      </w:r>
      <w:r w:rsidR="001438C4">
        <w:t xml:space="preserve"> </w:t>
      </w:r>
      <w:r w:rsidRPr="00716856">
        <w:t>a</w:t>
      </w:r>
      <w:r w:rsidR="001438C4">
        <w:t xml:space="preserve"> </w:t>
      </w:r>
      <w:r w:rsidRPr="00716856">
        <w:t>dose</w:t>
      </w:r>
      <w:r w:rsidR="001438C4">
        <w:t xml:space="preserve"> </w:t>
      </w:r>
      <w:r w:rsidRPr="00716856">
        <w:t>dependent</w:t>
      </w:r>
      <w:r w:rsidR="001438C4">
        <w:t xml:space="preserve"> </w:t>
      </w:r>
      <w:r w:rsidRPr="00716856">
        <w:t>manner.</w:t>
      </w:r>
    </w:p>
    <w:p w14:paraId="59ADFAC2" w14:textId="285AFA38" w:rsidR="008E5986" w:rsidRPr="00716856" w:rsidRDefault="008E5986" w:rsidP="001152F1">
      <w:pPr>
        <w:pStyle w:val="Heading3"/>
      </w:pPr>
      <w:bookmarkStart w:id="122" w:name="_Toc272414643"/>
      <w:bookmarkStart w:id="123" w:name="_Toc290846265"/>
      <w:bookmarkStart w:id="124" w:name="_Toc365818091"/>
      <w:bookmarkStart w:id="125" w:name="_Toc420505496"/>
      <w:r w:rsidRPr="00716856">
        <w:t>Secondary</w:t>
      </w:r>
      <w:r w:rsidR="001438C4">
        <w:t xml:space="preserve"> </w:t>
      </w:r>
      <w:proofErr w:type="spellStart"/>
      <w:r w:rsidRPr="00716856">
        <w:t>pharmacodynamic</w:t>
      </w:r>
      <w:proofErr w:type="spellEnd"/>
      <w:r w:rsidR="001438C4">
        <w:t xml:space="preserve"> </w:t>
      </w:r>
      <w:r w:rsidRPr="00716856">
        <w:t>effects</w:t>
      </w:r>
      <w:bookmarkEnd w:id="122"/>
      <w:bookmarkEnd w:id="123"/>
      <w:bookmarkEnd w:id="124"/>
      <w:bookmarkEnd w:id="125"/>
    </w:p>
    <w:p w14:paraId="59ADFAC3" w14:textId="797571AA" w:rsidR="008E5986" w:rsidRPr="00716856" w:rsidRDefault="008E5986" w:rsidP="001152F1">
      <w:pPr>
        <w:pStyle w:val="Heading4"/>
      </w:pPr>
      <w:r w:rsidRPr="00716856">
        <w:t>Effects</w:t>
      </w:r>
      <w:r w:rsidR="001438C4">
        <w:t xml:space="preserve"> </w:t>
      </w:r>
      <w:r w:rsidRPr="00716856">
        <w:t>on</w:t>
      </w:r>
      <w:r w:rsidR="001438C4">
        <w:t xml:space="preserve"> </w:t>
      </w:r>
      <w:r w:rsidRPr="00716856">
        <w:t>QT</w:t>
      </w:r>
      <w:r w:rsidR="001438C4">
        <w:t xml:space="preserve"> </w:t>
      </w:r>
      <w:r w:rsidRPr="00716856">
        <w:t>prolongation</w:t>
      </w:r>
    </w:p>
    <w:p w14:paraId="59ADFAC4" w14:textId="3DBD8564" w:rsidR="008E5986" w:rsidRPr="00716856" w:rsidRDefault="008E5986" w:rsidP="002050BB">
      <w:r w:rsidRPr="00716856">
        <w:t>Study</w:t>
      </w:r>
      <w:r w:rsidR="001438C4">
        <w:t xml:space="preserve"> </w:t>
      </w:r>
      <w:r w:rsidRPr="00716856">
        <w:t>P022</w:t>
      </w:r>
      <w:r w:rsidR="001438C4">
        <w:t xml:space="preserve"> </w:t>
      </w:r>
      <w:r w:rsidRPr="00716856">
        <w:t>was</w:t>
      </w:r>
      <w:r w:rsidR="001438C4">
        <w:t xml:space="preserve"> </w:t>
      </w:r>
      <w:r w:rsidRPr="00716856">
        <w:t>a</w:t>
      </w:r>
      <w:r w:rsidR="001438C4">
        <w:t xml:space="preserve"> </w:t>
      </w:r>
      <w:r w:rsidRPr="00716856">
        <w:t>thorough</w:t>
      </w:r>
      <w:r w:rsidR="001438C4">
        <w:t xml:space="preserve"> </w:t>
      </w:r>
      <w:r w:rsidRPr="00716856">
        <w:t>QT</w:t>
      </w:r>
      <w:r w:rsidR="001438C4">
        <w:t xml:space="preserve"> </w:t>
      </w:r>
      <w:r w:rsidRPr="00716856">
        <w:t>study</w:t>
      </w:r>
      <w:r w:rsidR="001438C4">
        <w:t xml:space="preserve"> </w:t>
      </w:r>
      <w:r w:rsidRPr="00716856">
        <w:t>performed</w:t>
      </w:r>
      <w:r w:rsidR="001438C4">
        <w:t xml:space="preserve"> </w:t>
      </w:r>
      <w:r w:rsidRPr="00716856">
        <w:t>to</w:t>
      </w:r>
      <w:r w:rsidR="001438C4">
        <w:t xml:space="preserve"> </w:t>
      </w:r>
      <w:r w:rsidRPr="00716856">
        <w:t>a</w:t>
      </w:r>
      <w:r w:rsidR="001438C4">
        <w:t xml:space="preserve"> </w:t>
      </w:r>
      <w:r w:rsidRPr="00716856">
        <w:t>maximum</w:t>
      </w:r>
      <w:r w:rsidR="001438C4">
        <w:t xml:space="preserve"> </w:t>
      </w:r>
      <w:r w:rsidRPr="00716856">
        <w:t>dose</w:t>
      </w:r>
      <w:r w:rsidR="001438C4">
        <w:t xml:space="preserve"> </w:t>
      </w:r>
      <w:r w:rsidRPr="00716856">
        <w:t>level</w:t>
      </w:r>
      <w:r w:rsidR="001438C4">
        <w:t xml:space="preserve"> </w:t>
      </w:r>
      <w:r w:rsidRPr="00716856">
        <w:t>of</w:t>
      </w:r>
      <w:r w:rsidR="001438C4">
        <w:t xml:space="preserve"> </w:t>
      </w:r>
      <w:r w:rsidRPr="00716856">
        <w:t>240</w:t>
      </w:r>
      <w:r w:rsidR="001438C4">
        <w:t xml:space="preserve"> </w:t>
      </w:r>
      <w:r w:rsidRPr="00716856">
        <w:t>mg</w:t>
      </w:r>
      <w:r w:rsidR="001438C4">
        <w:t xml:space="preserve"> </w:t>
      </w:r>
      <w:proofErr w:type="spellStart"/>
      <w:r w:rsidRPr="00716856">
        <w:t>suvorexant</w:t>
      </w:r>
      <w:proofErr w:type="spellEnd"/>
      <w:r w:rsidRPr="00716856">
        <w:t>.</w:t>
      </w:r>
      <w:r w:rsidR="001438C4">
        <w:t xml:space="preserve"> </w:t>
      </w:r>
      <w:r w:rsidRPr="00716856">
        <w:t>The</w:t>
      </w:r>
      <w:r w:rsidR="001438C4">
        <w:t xml:space="preserve"> </w:t>
      </w:r>
      <w:r w:rsidRPr="00716856">
        <w:t>90%</w:t>
      </w:r>
      <w:r w:rsidR="001438C4">
        <w:t xml:space="preserve"> </w:t>
      </w:r>
      <w:r w:rsidRPr="00716856">
        <w:t>CI</w:t>
      </w:r>
      <w:r w:rsidR="001438C4">
        <w:t xml:space="preserve"> </w:t>
      </w:r>
      <w:r w:rsidRPr="00716856">
        <w:t>for</w:t>
      </w:r>
      <w:r w:rsidR="001438C4">
        <w:t xml:space="preserve"> </w:t>
      </w:r>
      <w:r w:rsidRPr="00716856">
        <w:t>increase</w:t>
      </w:r>
      <w:r w:rsidR="001438C4">
        <w:t xml:space="preserve"> </w:t>
      </w:r>
      <w:r w:rsidRPr="00716856">
        <w:t>in</w:t>
      </w:r>
      <w:r w:rsidR="001438C4">
        <w:t xml:space="preserve"> </w:t>
      </w:r>
      <w:proofErr w:type="spellStart"/>
      <w:r w:rsidRPr="00716856">
        <w:t>QTcF</w:t>
      </w:r>
      <w:proofErr w:type="spellEnd"/>
      <w:r w:rsidR="001438C4">
        <w:t xml:space="preserve"> </w:t>
      </w:r>
      <w:r w:rsidRPr="00716856">
        <w:t>and</w:t>
      </w:r>
      <w:r w:rsidR="001438C4">
        <w:t xml:space="preserve"> </w:t>
      </w:r>
      <w:proofErr w:type="spellStart"/>
      <w:r w:rsidRPr="00716856">
        <w:t>QTcP</w:t>
      </w:r>
      <w:proofErr w:type="spellEnd"/>
      <w:r w:rsidR="001438C4">
        <w:t xml:space="preserve"> </w:t>
      </w:r>
      <w:r w:rsidRPr="00716856">
        <w:t>from</w:t>
      </w:r>
      <w:r w:rsidR="001438C4">
        <w:t xml:space="preserve"> </w:t>
      </w:r>
      <w:r w:rsidRPr="00716856">
        <w:t>baseline</w:t>
      </w:r>
      <w:r w:rsidR="001438C4">
        <w:t xml:space="preserve"> </w:t>
      </w:r>
      <w:r w:rsidRPr="00716856">
        <w:t>relative</w:t>
      </w:r>
      <w:r w:rsidR="001438C4">
        <w:t xml:space="preserve"> </w:t>
      </w:r>
      <w:r w:rsidRPr="00716856">
        <w:t>to</w:t>
      </w:r>
      <w:r w:rsidR="001438C4">
        <w:t xml:space="preserve"> </w:t>
      </w:r>
      <w:r w:rsidRPr="00716856">
        <w:t>placebo</w:t>
      </w:r>
      <w:r w:rsidR="001438C4">
        <w:t xml:space="preserve"> </w:t>
      </w:r>
      <w:r w:rsidRPr="00716856">
        <w:t>were</w:t>
      </w:r>
      <w:r w:rsidR="001438C4">
        <w:t xml:space="preserve"> </w:t>
      </w:r>
      <w:r w:rsidRPr="00716856">
        <w:t>less</w:t>
      </w:r>
      <w:r w:rsidR="001438C4">
        <w:t xml:space="preserve"> </w:t>
      </w:r>
      <w:r w:rsidRPr="00716856">
        <w:t>than</w:t>
      </w:r>
      <w:r w:rsidR="001438C4">
        <w:t xml:space="preserve"> </w:t>
      </w:r>
      <w:r w:rsidRPr="00716856">
        <w:t>10</w:t>
      </w:r>
      <w:r w:rsidR="001438C4">
        <w:t xml:space="preserve"> </w:t>
      </w:r>
      <w:proofErr w:type="spellStart"/>
      <w:r w:rsidRPr="00716856">
        <w:t>msec</w:t>
      </w:r>
      <w:proofErr w:type="spellEnd"/>
      <w:r w:rsidR="001438C4">
        <w:t xml:space="preserve"> </w:t>
      </w:r>
      <w:r w:rsidRPr="00716856">
        <w:t>for</w:t>
      </w:r>
      <w:r w:rsidR="001438C4">
        <w:t xml:space="preserve"> </w:t>
      </w:r>
      <w:proofErr w:type="spellStart"/>
      <w:r w:rsidRPr="00716856">
        <w:t>suvorexant</w:t>
      </w:r>
      <w:proofErr w:type="spellEnd"/>
      <w:r w:rsidRPr="00716856">
        <w:t>.</w:t>
      </w:r>
      <w:r w:rsidR="001438C4">
        <w:t xml:space="preserve"> </w:t>
      </w:r>
      <w:r w:rsidRPr="00716856">
        <w:t>The</w:t>
      </w:r>
      <w:r w:rsidR="001438C4">
        <w:t xml:space="preserve"> </w:t>
      </w:r>
      <w:r w:rsidRPr="00716856">
        <w:t>maximum</w:t>
      </w:r>
      <w:r w:rsidR="001438C4">
        <w:t xml:space="preserve"> </w:t>
      </w:r>
      <w:r w:rsidRPr="00716856">
        <w:t>dose</w:t>
      </w:r>
      <w:r w:rsidR="001438C4">
        <w:t xml:space="preserve"> </w:t>
      </w:r>
      <w:r w:rsidRPr="00716856">
        <w:t>of</w:t>
      </w:r>
      <w:r w:rsidR="001438C4">
        <w:t xml:space="preserve"> </w:t>
      </w:r>
      <w:proofErr w:type="spellStart"/>
      <w:r w:rsidRPr="00716856">
        <w:t>suvorexant</w:t>
      </w:r>
      <w:proofErr w:type="spellEnd"/>
      <w:r w:rsidR="001438C4">
        <w:t xml:space="preserve"> </w:t>
      </w:r>
      <w:r w:rsidRPr="00716856">
        <w:t>used</w:t>
      </w:r>
      <w:r w:rsidR="001438C4">
        <w:t xml:space="preserve"> </w:t>
      </w:r>
      <w:r w:rsidRPr="00716856">
        <w:t>in</w:t>
      </w:r>
      <w:r w:rsidR="001438C4">
        <w:t xml:space="preserve"> </w:t>
      </w:r>
      <w:r w:rsidRPr="00716856">
        <w:t>the</w:t>
      </w:r>
      <w:r w:rsidR="001438C4">
        <w:t xml:space="preserve"> </w:t>
      </w:r>
      <w:r w:rsidRPr="00716856">
        <w:t>study</w:t>
      </w:r>
      <w:r w:rsidR="001438C4">
        <w:t xml:space="preserve"> </w:t>
      </w:r>
      <w:r w:rsidRPr="00716856">
        <w:t>was</w:t>
      </w:r>
      <w:r w:rsidR="001438C4">
        <w:t xml:space="preserve"> </w:t>
      </w:r>
      <w:r w:rsidRPr="00716856">
        <w:t>reduced</w:t>
      </w:r>
      <w:r w:rsidR="001438C4">
        <w:t xml:space="preserve"> </w:t>
      </w:r>
      <w:r w:rsidRPr="00716856">
        <w:t>from</w:t>
      </w:r>
      <w:r w:rsidR="001438C4">
        <w:t xml:space="preserve"> </w:t>
      </w:r>
      <w:r w:rsidRPr="00716856">
        <w:t>240</w:t>
      </w:r>
      <w:r w:rsidR="001438C4">
        <w:t xml:space="preserve"> </w:t>
      </w:r>
      <w:r w:rsidRPr="00716856">
        <w:t>mg</w:t>
      </w:r>
      <w:r w:rsidR="001438C4">
        <w:t xml:space="preserve"> </w:t>
      </w:r>
      <w:r w:rsidRPr="00716856">
        <w:t>to</w:t>
      </w:r>
      <w:r w:rsidR="001438C4">
        <w:t xml:space="preserve"> </w:t>
      </w:r>
      <w:r w:rsidRPr="00716856">
        <w:t>150</w:t>
      </w:r>
      <w:r w:rsidR="001438C4">
        <w:t xml:space="preserve"> </w:t>
      </w:r>
      <w:r w:rsidRPr="00716856">
        <w:t>mg</w:t>
      </w:r>
      <w:r w:rsidR="001438C4">
        <w:t xml:space="preserve"> </w:t>
      </w:r>
      <w:r w:rsidRPr="00716856">
        <w:t>because</w:t>
      </w:r>
      <w:r w:rsidR="001438C4">
        <w:t xml:space="preserve"> </w:t>
      </w:r>
      <w:r w:rsidRPr="00716856">
        <w:t>of</w:t>
      </w:r>
      <w:r w:rsidR="001438C4">
        <w:t xml:space="preserve"> </w:t>
      </w:r>
      <w:r w:rsidRPr="00716856">
        <w:t>issues</w:t>
      </w:r>
      <w:r w:rsidR="001438C4">
        <w:t xml:space="preserve"> </w:t>
      </w:r>
      <w:r w:rsidRPr="00716856">
        <w:t>with</w:t>
      </w:r>
      <w:r w:rsidR="001438C4">
        <w:t xml:space="preserve"> </w:t>
      </w:r>
      <w:r w:rsidRPr="00716856">
        <w:t>tolerability.</w:t>
      </w:r>
      <w:r w:rsidR="001438C4">
        <w:t xml:space="preserve"> </w:t>
      </w:r>
      <w:r w:rsidRPr="00716856">
        <w:t>The</w:t>
      </w:r>
      <w:r w:rsidR="001438C4">
        <w:t xml:space="preserve"> </w:t>
      </w:r>
      <w:r w:rsidRPr="00716856">
        <w:t>positive</w:t>
      </w:r>
      <w:r w:rsidR="001438C4">
        <w:t xml:space="preserve"> </w:t>
      </w:r>
      <w:r w:rsidRPr="00716856">
        <w:t>control</w:t>
      </w:r>
      <w:r w:rsidR="001438C4">
        <w:t xml:space="preserve"> </w:t>
      </w:r>
      <w:r w:rsidRPr="00716856">
        <w:t>was</w:t>
      </w:r>
      <w:r w:rsidR="001438C4">
        <w:t xml:space="preserve"> </w:t>
      </w:r>
      <w:proofErr w:type="spellStart"/>
      <w:r w:rsidRPr="00716856">
        <w:t>moxifloxacin</w:t>
      </w:r>
      <w:proofErr w:type="spellEnd"/>
      <w:r w:rsidR="001438C4">
        <w:t xml:space="preserve"> </w:t>
      </w:r>
      <w:r w:rsidRPr="00716856">
        <w:t>400</w:t>
      </w:r>
      <w:r w:rsidR="001438C4">
        <w:t xml:space="preserve"> </w:t>
      </w:r>
      <w:r w:rsidRPr="00716856">
        <w:t>mg,</w:t>
      </w:r>
      <w:r w:rsidR="001438C4">
        <w:t xml:space="preserve"> </w:t>
      </w:r>
      <w:r w:rsidRPr="00716856">
        <w:t>which</w:t>
      </w:r>
      <w:r w:rsidR="001438C4">
        <w:t xml:space="preserve"> </w:t>
      </w:r>
      <w:r w:rsidRPr="00716856">
        <w:t>showed</w:t>
      </w:r>
      <w:r w:rsidR="001438C4">
        <w:t xml:space="preserve"> </w:t>
      </w:r>
      <w:r w:rsidRPr="00716856">
        <w:t>a</w:t>
      </w:r>
      <w:r w:rsidR="001438C4">
        <w:t xml:space="preserve"> </w:t>
      </w:r>
      <w:r w:rsidRPr="00716856">
        <w:t>maximum</w:t>
      </w:r>
      <w:r w:rsidR="001438C4">
        <w:t xml:space="preserve"> </w:t>
      </w:r>
      <w:r w:rsidRPr="00716856">
        <w:t>mean</w:t>
      </w:r>
      <w:r w:rsidR="001438C4">
        <w:t xml:space="preserve"> </w:t>
      </w:r>
      <w:r w:rsidRPr="00716856">
        <w:t>(90%</w:t>
      </w:r>
      <w:r w:rsidR="001438C4">
        <w:t xml:space="preserve"> </w:t>
      </w:r>
      <w:r w:rsidRPr="00716856">
        <w:t>CI)</w:t>
      </w:r>
      <w:r w:rsidR="001438C4">
        <w:t xml:space="preserve"> </w:t>
      </w:r>
      <w:proofErr w:type="spellStart"/>
      <w:r w:rsidRPr="00716856">
        <w:t>QTcF</w:t>
      </w:r>
      <w:proofErr w:type="spellEnd"/>
      <w:r w:rsidR="001438C4">
        <w:t xml:space="preserve"> </w:t>
      </w:r>
      <w:r w:rsidRPr="00716856">
        <w:t>change</w:t>
      </w:r>
      <w:r w:rsidR="001438C4">
        <w:t xml:space="preserve"> </w:t>
      </w:r>
      <w:r w:rsidRPr="00716856">
        <w:t>from</w:t>
      </w:r>
      <w:r w:rsidR="001438C4">
        <w:t xml:space="preserve"> </w:t>
      </w:r>
      <w:r w:rsidRPr="00716856">
        <w:t>baseline</w:t>
      </w:r>
      <w:r w:rsidR="001438C4">
        <w:t xml:space="preserve"> </w:t>
      </w:r>
      <w:r w:rsidRPr="00716856">
        <w:t>relative</w:t>
      </w:r>
      <w:r w:rsidR="001438C4">
        <w:t xml:space="preserve"> </w:t>
      </w:r>
      <w:r w:rsidRPr="00716856">
        <w:t>to</w:t>
      </w:r>
      <w:r w:rsidR="001438C4">
        <w:t xml:space="preserve"> </w:t>
      </w:r>
      <w:r w:rsidRPr="00716856">
        <w:t>placebo</w:t>
      </w:r>
      <w:r w:rsidR="001438C4">
        <w:t xml:space="preserve"> </w:t>
      </w:r>
      <w:r w:rsidRPr="00716856">
        <w:t>of</w:t>
      </w:r>
      <w:r w:rsidR="001438C4">
        <w:t xml:space="preserve"> </w:t>
      </w:r>
      <w:r w:rsidRPr="00716856">
        <w:t>11.06</w:t>
      </w:r>
      <w:r w:rsidR="001438C4">
        <w:t xml:space="preserve"> </w:t>
      </w:r>
      <w:r w:rsidRPr="00716856">
        <w:t>(8.99</w:t>
      </w:r>
      <w:r w:rsidR="001438C4">
        <w:t xml:space="preserve"> </w:t>
      </w:r>
      <w:r w:rsidRPr="00716856">
        <w:t>to</w:t>
      </w:r>
      <w:r w:rsidR="001438C4">
        <w:t xml:space="preserve"> </w:t>
      </w:r>
      <w:r w:rsidRPr="00716856">
        <w:t>13.16)</w:t>
      </w:r>
      <w:r w:rsidR="001438C4">
        <w:t xml:space="preserve"> </w:t>
      </w:r>
      <w:r w:rsidRPr="00716856">
        <w:t>msec.</w:t>
      </w:r>
      <w:r w:rsidR="001438C4">
        <w:t xml:space="preserve"> </w:t>
      </w:r>
      <w:r w:rsidRPr="00716856">
        <w:t>The</w:t>
      </w:r>
      <w:r w:rsidR="001438C4">
        <w:t xml:space="preserve"> </w:t>
      </w:r>
      <w:r w:rsidRPr="00716856">
        <w:t>maximum</w:t>
      </w:r>
      <w:r w:rsidR="001438C4">
        <w:t xml:space="preserve"> </w:t>
      </w:r>
      <w:r w:rsidRPr="00716856">
        <w:t>increase</w:t>
      </w:r>
      <w:r w:rsidR="001438C4">
        <w:t xml:space="preserve"> </w:t>
      </w:r>
      <w:r w:rsidRPr="00716856">
        <w:t>in</w:t>
      </w:r>
      <w:r w:rsidR="001438C4">
        <w:t xml:space="preserve"> </w:t>
      </w:r>
      <w:proofErr w:type="spellStart"/>
      <w:r w:rsidRPr="00716856">
        <w:t>QTcF</w:t>
      </w:r>
      <w:proofErr w:type="spellEnd"/>
      <w:r w:rsidR="001438C4">
        <w:t xml:space="preserve"> </w:t>
      </w:r>
      <w:r w:rsidRPr="00716856">
        <w:t>for</w:t>
      </w:r>
      <w:r w:rsidR="001438C4">
        <w:t xml:space="preserve"> </w:t>
      </w:r>
      <w:r w:rsidRPr="00716856">
        <w:t>the</w:t>
      </w:r>
      <w:r w:rsidR="001438C4">
        <w:t xml:space="preserve"> </w:t>
      </w:r>
      <w:r w:rsidRPr="00716856">
        <w:t>high</w:t>
      </w:r>
      <w:r w:rsidR="001438C4">
        <w:t xml:space="preserve"> </w:t>
      </w:r>
      <w:r w:rsidRPr="00716856">
        <w:t>dose</w:t>
      </w:r>
      <w:r w:rsidR="001438C4">
        <w:t xml:space="preserve"> </w:t>
      </w:r>
      <w:proofErr w:type="spellStart"/>
      <w:r w:rsidRPr="00716856">
        <w:t>suvorexant</w:t>
      </w:r>
      <w:proofErr w:type="spellEnd"/>
      <w:r w:rsidR="001438C4">
        <w:t xml:space="preserve"> </w:t>
      </w:r>
      <w:r w:rsidRPr="00716856">
        <w:t>(240</w:t>
      </w:r>
      <w:r w:rsidR="001438C4">
        <w:t xml:space="preserve"> </w:t>
      </w:r>
      <w:r w:rsidRPr="00716856">
        <w:t>mg/150</w:t>
      </w:r>
      <w:r w:rsidR="001438C4">
        <w:t xml:space="preserve"> </w:t>
      </w:r>
      <w:r w:rsidRPr="00716856">
        <w:t>mg)</w:t>
      </w:r>
      <w:r w:rsidR="001438C4">
        <w:t xml:space="preserve"> </w:t>
      </w:r>
      <w:r w:rsidRPr="00716856">
        <w:t>was</w:t>
      </w:r>
      <w:r w:rsidR="001438C4">
        <w:t xml:space="preserve"> </w:t>
      </w:r>
      <w:r w:rsidRPr="00716856">
        <w:t>mean</w:t>
      </w:r>
      <w:r w:rsidR="001438C4">
        <w:t xml:space="preserve"> </w:t>
      </w:r>
      <w:r w:rsidRPr="00716856">
        <w:t>(90%</w:t>
      </w:r>
      <w:r w:rsidR="001438C4">
        <w:t xml:space="preserve"> </w:t>
      </w:r>
      <w:r w:rsidRPr="00716856">
        <w:t>CI)</w:t>
      </w:r>
      <w:r w:rsidR="001438C4">
        <w:t xml:space="preserve"> </w:t>
      </w:r>
      <w:r w:rsidRPr="00716856">
        <w:t>(change</w:t>
      </w:r>
      <w:r w:rsidR="001438C4">
        <w:t xml:space="preserve"> </w:t>
      </w:r>
      <w:r w:rsidRPr="00716856">
        <w:t>from</w:t>
      </w:r>
      <w:r w:rsidR="001438C4">
        <w:t xml:space="preserve"> </w:t>
      </w:r>
      <w:r w:rsidRPr="00716856">
        <w:t>baseline</w:t>
      </w:r>
      <w:r w:rsidR="001438C4">
        <w:t xml:space="preserve"> </w:t>
      </w:r>
      <w:r w:rsidRPr="00716856">
        <w:t>relative</w:t>
      </w:r>
      <w:r w:rsidR="001438C4">
        <w:t xml:space="preserve"> </w:t>
      </w:r>
      <w:r w:rsidRPr="00716856">
        <w:t>to</w:t>
      </w:r>
      <w:r w:rsidR="001438C4">
        <w:t xml:space="preserve"> </w:t>
      </w:r>
      <w:r w:rsidRPr="00716856">
        <w:t>placebo)</w:t>
      </w:r>
      <w:r w:rsidR="001438C4">
        <w:t xml:space="preserve"> </w:t>
      </w:r>
      <w:r w:rsidRPr="00716856">
        <w:t>4.13</w:t>
      </w:r>
      <w:r w:rsidR="001438C4">
        <w:t xml:space="preserve"> </w:t>
      </w:r>
      <w:r w:rsidRPr="00716856">
        <w:t>(2.03</w:t>
      </w:r>
      <w:r w:rsidR="001438C4">
        <w:t xml:space="preserve"> </w:t>
      </w:r>
      <w:r w:rsidRPr="00716856">
        <w:t>to</w:t>
      </w:r>
      <w:r w:rsidR="001438C4">
        <w:t xml:space="preserve"> </w:t>
      </w:r>
      <w:r w:rsidR="00015767">
        <w:t>6.23)</w:t>
      </w:r>
      <w:r w:rsidR="001438C4">
        <w:t xml:space="preserve"> </w:t>
      </w:r>
      <w:proofErr w:type="spellStart"/>
      <w:r w:rsidR="00015767">
        <w:t>msec</w:t>
      </w:r>
      <w:proofErr w:type="spellEnd"/>
      <w:r w:rsidR="001438C4">
        <w:t xml:space="preserve"> </w:t>
      </w:r>
      <w:r w:rsidR="00015767">
        <w:t>at</w:t>
      </w:r>
      <w:r w:rsidR="001438C4">
        <w:t xml:space="preserve"> </w:t>
      </w:r>
      <w:r w:rsidR="00015767">
        <w:t>8</w:t>
      </w:r>
      <w:r w:rsidR="001438C4">
        <w:t xml:space="preserve"> </w:t>
      </w:r>
      <w:r w:rsidR="00015767">
        <w:t>hours</w:t>
      </w:r>
      <w:r w:rsidR="001438C4">
        <w:t xml:space="preserve"> </w:t>
      </w:r>
      <w:r w:rsidR="00015767">
        <w:t>post</w:t>
      </w:r>
      <w:r w:rsidR="001438C4">
        <w:t xml:space="preserve"> </w:t>
      </w:r>
      <w:r w:rsidR="00015767">
        <w:t>dose</w:t>
      </w:r>
      <w:r w:rsidRPr="00716856">
        <w:t>.</w:t>
      </w:r>
      <w:r w:rsidR="001438C4">
        <w:t xml:space="preserve"> </w:t>
      </w:r>
      <w:r w:rsidRPr="00716856">
        <w:t>The</w:t>
      </w:r>
      <w:r w:rsidR="001438C4">
        <w:t xml:space="preserve"> </w:t>
      </w:r>
      <w:r w:rsidRPr="00716856">
        <w:t>maximum</w:t>
      </w:r>
      <w:r w:rsidR="001438C4">
        <w:t xml:space="preserve"> </w:t>
      </w:r>
      <w:r w:rsidRPr="00716856">
        <w:t>increase</w:t>
      </w:r>
      <w:r w:rsidR="001438C4">
        <w:t xml:space="preserve"> </w:t>
      </w:r>
      <w:r w:rsidRPr="00716856">
        <w:t>in</w:t>
      </w:r>
      <w:r w:rsidR="001438C4">
        <w:t xml:space="preserve"> </w:t>
      </w:r>
      <w:proofErr w:type="spellStart"/>
      <w:r w:rsidRPr="00716856">
        <w:t>QTcP</w:t>
      </w:r>
      <w:proofErr w:type="spellEnd"/>
      <w:r w:rsidR="001438C4">
        <w:t xml:space="preserve"> </w:t>
      </w:r>
      <w:r w:rsidRPr="00716856">
        <w:t>for</w:t>
      </w:r>
      <w:r w:rsidR="001438C4">
        <w:t xml:space="preserve"> </w:t>
      </w:r>
      <w:r w:rsidRPr="00716856">
        <w:t>the</w:t>
      </w:r>
      <w:r w:rsidR="001438C4">
        <w:t xml:space="preserve"> </w:t>
      </w:r>
      <w:r w:rsidRPr="00716856">
        <w:lastRenderedPageBreak/>
        <w:t>high</w:t>
      </w:r>
      <w:r w:rsidR="001438C4">
        <w:t xml:space="preserve"> </w:t>
      </w:r>
      <w:r w:rsidRPr="00716856">
        <w:t>dose</w:t>
      </w:r>
      <w:r w:rsidR="001438C4">
        <w:t xml:space="preserve"> </w:t>
      </w:r>
      <w:proofErr w:type="spellStart"/>
      <w:r w:rsidRPr="00716856">
        <w:t>suvorexant</w:t>
      </w:r>
      <w:proofErr w:type="spellEnd"/>
      <w:r w:rsidR="001438C4">
        <w:t xml:space="preserve"> </w:t>
      </w:r>
      <w:r w:rsidRPr="00716856">
        <w:t>(240</w:t>
      </w:r>
      <w:r w:rsidR="001438C4">
        <w:t xml:space="preserve"> </w:t>
      </w:r>
      <w:r w:rsidRPr="00716856">
        <w:t>mg/150</w:t>
      </w:r>
      <w:r w:rsidR="001438C4">
        <w:t xml:space="preserve"> </w:t>
      </w:r>
      <w:r w:rsidRPr="00716856">
        <w:t>mg)</w:t>
      </w:r>
      <w:r w:rsidR="001438C4">
        <w:t xml:space="preserve"> </w:t>
      </w:r>
      <w:r w:rsidRPr="00716856">
        <w:t>was</w:t>
      </w:r>
      <w:r w:rsidR="001438C4">
        <w:t xml:space="preserve"> </w:t>
      </w:r>
      <w:r w:rsidRPr="00716856">
        <w:t>mean</w:t>
      </w:r>
      <w:r w:rsidR="001438C4">
        <w:t xml:space="preserve"> </w:t>
      </w:r>
      <w:r w:rsidRPr="00716856">
        <w:t>(upper</w:t>
      </w:r>
      <w:r w:rsidR="001438C4">
        <w:t xml:space="preserve"> </w:t>
      </w:r>
      <w:r w:rsidRPr="00716856">
        <w:t>90%</w:t>
      </w:r>
      <w:r w:rsidR="001438C4">
        <w:t xml:space="preserve"> </w:t>
      </w:r>
      <w:r w:rsidRPr="00716856">
        <w:t>CI)</w:t>
      </w:r>
      <w:r w:rsidR="001438C4">
        <w:t xml:space="preserve"> </w:t>
      </w:r>
      <w:r w:rsidRPr="00716856">
        <w:t>(change</w:t>
      </w:r>
      <w:r w:rsidR="001438C4">
        <w:t xml:space="preserve"> </w:t>
      </w:r>
      <w:r w:rsidRPr="00716856">
        <w:t>from</w:t>
      </w:r>
      <w:r w:rsidR="001438C4">
        <w:t xml:space="preserve"> </w:t>
      </w:r>
      <w:r w:rsidRPr="00716856">
        <w:t>baseline</w:t>
      </w:r>
      <w:r w:rsidR="001438C4">
        <w:t xml:space="preserve"> </w:t>
      </w:r>
      <w:r w:rsidRPr="00716856">
        <w:t>relative</w:t>
      </w:r>
      <w:r w:rsidR="001438C4">
        <w:t xml:space="preserve"> </w:t>
      </w:r>
      <w:r w:rsidRPr="00716856">
        <w:t>to</w:t>
      </w:r>
      <w:r w:rsidR="001438C4">
        <w:t xml:space="preserve"> </w:t>
      </w:r>
      <w:r w:rsidRPr="00716856">
        <w:t>placebo)</w:t>
      </w:r>
      <w:r w:rsidR="001438C4">
        <w:t xml:space="preserve"> </w:t>
      </w:r>
      <w:r w:rsidRPr="00716856">
        <w:t>3.17</w:t>
      </w:r>
      <w:r w:rsidR="001438C4">
        <w:t xml:space="preserve"> </w:t>
      </w:r>
      <w:r w:rsidRPr="00716856">
        <w:t>(5.33)</w:t>
      </w:r>
      <w:r w:rsidR="001438C4">
        <w:t xml:space="preserve"> </w:t>
      </w:r>
      <w:proofErr w:type="spellStart"/>
      <w:r w:rsidRPr="00716856">
        <w:t>msec</w:t>
      </w:r>
      <w:proofErr w:type="spellEnd"/>
      <w:r w:rsidR="001438C4">
        <w:t xml:space="preserve"> </w:t>
      </w:r>
      <w:r w:rsidRPr="00716856">
        <w:t>at</w:t>
      </w:r>
      <w:r w:rsidR="001438C4">
        <w:t xml:space="preserve"> </w:t>
      </w:r>
      <w:r w:rsidRPr="00716856">
        <w:t>8</w:t>
      </w:r>
      <w:r w:rsidR="001438C4">
        <w:t xml:space="preserve"> </w:t>
      </w:r>
      <w:r w:rsidRPr="00716856">
        <w:t>hours</w:t>
      </w:r>
      <w:r w:rsidR="001438C4">
        <w:t xml:space="preserve"> </w:t>
      </w:r>
      <w:r w:rsidRPr="00716856">
        <w:t>post</w:t>
      </w:r>
      <w:r w:rsidR="001438C4">
        <w:t xml:space="preserve"> </w:t>
      </w:r>
      <w:r w:rsidRPr="00716856">
        <w:t>dose.</w:t>
      </w:r>
    </w:p>
    <w:p w14:paraId="59ADFAC5" w14:textId="40BA73AC" w:rsidR="008E5986" w:rsidRPr="00716856" w:rsidRDefault="008E5986" w:rsidP="001152F1">
      <w:pPr>
        <w:pStyle w:val="Heading4"/>
      </w:pPr>
      <w:r w:rsidRPr="00716856">
        <w:t>Abuse</w:t>
      </w:r>
      <w:r w:rsidR="001438C4">
        <w:t xml:space="preserve"> </w:t>
      </w:r>
      <w:r w:rsidRPr="00716856">
        <w:t>potential</w:t>
      </w:r>
    </w:p>
    <w:p w14:paraId="59ADFAC6" w14:textId="2AB31809" w:rsidR="008E5986" w:rsidRPr="00716856" w:rsidRDefault="008E5986" w:rsidP="002050BB">
      <w:r w:rsidRPr="00716856">
        <w:t>In</w:t>
      </w:r>
      <w:r w:rsidR="001438C4">
        <w:t xml:space="preserve"> </w:t>
      </w:r>
      <w:r w:rsidRPr="00716856">
        <w:t>Study</w:t>
      </w:r>
      <w:r w:rsidR="001438C4">
        <w:t xml:space="preserve"> </w:t>
      </w:r>
      <w:r w:rsidRPr="00716856">
        <w:t>P025</w:t>
      </w:r>
      <w:r w:rsidR="001438C4">
        <w:t xml:space="preserve"> </w:t>
      </w:r>
      <w:r>
        <w:t>a</w:t>
      </w:r>
      <w:r w:rsidR="001438C4">
        <w:t xml:space="preserve"> </w:t>
      </w:r>
      <w:r w:rsidRPr="00716856">
        <w:t>single</w:t>
      </w:r>
      <w:r w:rsidR="001438C4">
        <w:t xml:space="preserve"> </w:t>
      </w:r>
      <w:r w:rsidRPr="00716856">
        <w:t>dose</w:t>
      </w:r>
      <w:r w:rsidR="001438C4">
        <w:t xml:space="preserve"> </w:t>
      </w:r>
      <w:r w:rsidRPr="00716856">
        <w:t>of</w:t>
      </w:r>
      <w:r w:rsidR="001438C4">
        <w:t xml:space="preserve"> </w:t>
      </w:r>
      <w:proofErr w:type="spellStart"/>
      <w:r w:rsidRPr="00716856">
        <w:t>suvorexant</w:t>
      </w:r>
      <w:proofErr w:type="spellEnd"/>
      <w:r w:rsidR="001438C4">
        <w:t xml:space="preserve"> </w:t>
      </w:r>
      <w:r w:rsidRPr="00716856">
        <w:t>in</w:t>
      </w:r>
      <w:r w:rsidR="001438C4">
        <w:t xml:space="preserve"> </w:t>
      </w:r>
      <w:r w:rsidRPr="00716856">
        <w:t>the</w:t>
      </w:r>
      <w:r w:rsidR="001438C4">
        <w:t xml:space="preserve"> </w:t>
      </w:r>
      <w:r w:rsidRPr="00716856">
        <w:t>dose</w:t>
      </w:r>
      <w:r w:rsidR="001438C4">
        <w:t xml:space="preserve"> </w:t>
      </w:r>
      <w:r w:rsidRPr="00716856">
        <w:t>range</w:t>
      </w:r>
      <w:r w:rsidR="001438C4">
        <w:t xml:space="preserve"> </w:t>
      </w:r>
      <w:r w:rsidRPr="00716856">
        <w:t>40</w:t>
      </w:r>
      <w:r w:rsidR="001438C4">
        <w:t xml:space="preserve"> </w:t>
      </w:r>
      <w:r w:rsidRPr="00716856">
        <w:t>mg</w:t>
      </w:r>
      <w:r w:rsidR="001438C4">
        <w:t xml:space="preserve"> </w:t>
      </w:r>
      <w:r w:rsidRPr="00716856">
        <w:t>to</w:t>
      </w:r>
      <w:r w:rsidR="001438C4">
        <w:t xml:space="preserve"> </w:t>
      </w:r>
      <w:r w:rsidRPr="00716856">
        <w:t>150</w:t>
      </w:r>
      <w:r w:rsidR="001438C4">
        <w:t xml:space="preserve"> </w:t>
      </w:r>
      <w:r w:rsidRPr="00716856">
        <w:t>mg</w:t>
      </w:r>
      <w:r w:rsidR="001438C4">
        <w:t xml:space="preserve"> </w:t>
      </w:r>
      <w:r w:rsidRPr="00716856">
        <w:t>had</w:t>
      </w:r>
      <w:r w:rsidR="001438C4">
        <w:t xml:space="preserve"> </w:t>
      </w:r>
      <w:r w:rsidRPr="00716856">
        <w:t>significantly</w:t>
      </w:r>
      <w:r w:rsidR="001438C4">
        <w:t xml:space="preserve"> </w:t>
      </w:r>
      <w:r w:rsidRPr="00716856">
        <w:t>greater</w:t>
      </w:r>
      <w:r w:rsidR="001438C4">
        <w:t xml:space="preserve"> </w:t>
      </w:r>
      <w:r w:rsidRPr="00716856">
        <w:t>abuse</w:t>
      </w:r>
      <w:r w:rsidR="001438C4">
        <w:t xml:space="preserve"> </w:t>
      </w:r>
      <w:r w:rsidRPr="00716856">
        <w:t>potential</w:t>
      </w:r>
      <w:r w:rsidR="001438C4">
        <w:t xml:space="preserve"> </w:t>
      </w:r>
      <w:r w:rsidRPr="00716856">
        <w:t>compared</w:t>
      </w:r>
      <w:r w:rsidR="001438C4">
        <w:t xml:space="preserve"> </w:t>
      </w:r>
      <w:r w:rsidRPr="00716856">
        <w:t>with</w:t>
      </w:r>
      <w:r w:rsidR="001438C4">
        <w:t xml:space="preserve"> </w:t>
      </w:r>
      <w:r>
        <w:t>placebo</w:t>
      </w:r>
      <w:r w:rsidRPr="00716856">
        <w:t>,</w:t>
      </w:r>
      <w:r w:rsidR="001438C4">
        <w:t xml:space="preserve"> </w:t>
      </w:r>
      <w:r w:rsidRPr="00716856">
        <w:t>using</w:t>
      </w:r>
      <w:r w:rsidR="001438C4">
        <w:t xml:space="preserve"> </w:t>
      </w:r>
      <w:r w:rsidRPr="00716856">
        <w:t>the</w:t>
      </w:r>
      <w:r w:rsidR="001438C4">
        <w:t xml:space="preserve"> </w:t>
      </w:r>
      <w:r w:rsidRPr="00716856">
        <w:t>Drug</w:t>
      </w:r>
      <w:r w:rsidR="001438C4">
        <w:t xml:space="preserve"> </w:t>
      </w:r>
      <w:r w:rsidRPr="00716856">
        <w:t>Liking</w:t>
      </w:r>
      <w:r w:rsidR="001438C4">
        <w:t xml:space="preserve"> </w:t>
      </w:r>
      <w:r w:rsidRPr="00716856">
        <w:t>VAS.</w:t>
      </w:r>
      <w:r w:rsidR="001438C4">
        <w:t xml:space="preserve"> </w:t>
      </w:r>
      <w:r w:rsidRPr="00716856">
        <w:t>However,</w:t>
      </w:r>
      <w:r w:rsidR="001438C4">
        <w:t xml:space="preserve"> </w:t>
      </w:r>
      <w:r w:rsidRPr="00716856">
        <w:t>at</w:t>
      </w:r>
      <w:r w:rsidR="001438C4">
        <w:t xml:space="preserve"> </w:t>
      </w:r>
      <w:r w:rsidRPr="00716856">
        <w:t>the</w:t>
      </w:r>
      <w:r w:rsidR="001438C4">
        <w:t xml:space="preserve"> </w:t>
      </w:r>
      <w:r w:rsidRPr="00716856">
        <w:t>highest</w:t>
      </w:r>
      <w:r w:rsidR="001438C4">
        <w:t xml:space="preserve"> </w:t>
      </w:r>
      <w:r w:rsidRPr="00716856">
        <w:t>dose</w:t>
      </w:r>
      <w:r w:rsidR="001438C4">
        <w:t xml:space="preserve"> </w:t>
      </w:r>
      <w:r w:rsidRPr="00716856">
        <w:t>of</w:t>
      </w:r>
      <w:r w:rsidR="001438C4">
        <w:t xml:space="preserve"> </w:t>
      </w:r>
      <w:proofErr w:type="spellStart"/>
      <w:r w:rsidRPr="00716856">
        <w:t>suvorexant</w:t>
      </w:r>
      <w:proofErr w:type="spellEnd"/>
      <w:r w:rsidR="001438C4">
        <w:t xml:space="preserve"> </w:t>
      </w:r>
      <w:r w:rsidRPr="00716856">
        <w:t>(150</w:t>
      </w:r>
      <w:r w:rsidR="001438C4">
        <w:t xml:space="preserve"> </w:t>
      </w:r>
      <w:r w:rsidRPr="00716856">
        <w:t>mg)</w:t>
      </w:r>
      <w:r w:rsidR="001438C4">
        <w:t xml:space="preserve"> </w:t>
      </w:r>
      <w:r w:rsidRPr="00716856">
        <w:t>there</w:t>
      </w:r>
      <w:r w:rsidR="001438C4">
        <w:t xml:space="preserve"> </w:t>
      </w:r>
      <w:r w:rsidRPr="00716856">
        <w:t>was</w:t>
      </w:r>
      <w:r w:rsidR="001438C4">
        <w:t xml:space="preserve"> </w:t>
      </w:r>
      <w:r w:rsidRPr="00716856">
        <w:t>lesser</w:t>
      </w:r>
      <w:r w:rsidR="001438C4">
        <w:t xml:space="preserve"> </w:t>
      </w:r>
      <w:r w:rsidRPr="00716856">
        <w:t>abuse</w:t>
      </w:r>
      <w:r w:rsidR="001438C4">
        <w:t xml:space="preserve"> </w:t>
      </w:r>
      <w:r w:rsidRPr="00716856">
        <w:t>potential</w:t>
      </w:r>
      <w:r w:rsidR="001438C4">
        <w:t xml:space="preserve"> </w:t>
      </w:r>
      <w:r w:rsidRPr="00716856">
        <w:t>compared</w:t>
      </w:r>
      <w:r w:rsidR="001438C4">
        <w:t xml:space="preserve"> </w:t>
      </w:r>
      <w:r w:rsidRPr="00716856">
        <w:t>with</w:t>
      </w:r>
      <w:r w:rsidR="001438C4">
        <w:t xml:space="preserve"> </w:t>
      </w:r>
      <w:r w:rsidRPr="00716856">
        <w:t>the</w:t>
      </w:r>
      <w:r w:rsidR="001438C4">
        <w:t xml:space="preserve"> </w:t>
      </w:r>
      <w:r w:rsidRPr="00716856">
        <w:t>higher</w:t>
      </w:r>
      <w:r w:rsidR="001438C4">
        <w:t xml:space="preserve"> </w:t>
      </w:r>
      <w:r w:rsidRPr="00716856">
        <w:t>dose</w:t>
      </w:r>
      <w:r w:rsidR="001438C4">
        <w:t xml:space="preserve"> </w:t>
      </w:r>
      <w:r w:rsidRPr="00716856">
        <w:t>of</w:t>
      </w:r>
      <w:r w:rsidR="001438C4">
        <w:t xml:space="preserve"> </w:t>
      </w:r>
      <w:proofErr w:type="spellStart"/>
      <w:r w:rsidRPr="00716856">
        <w:t>zolpidem</w:t>
      </w:r>
      <w:proofErr w:type="spellEnd"/>
      <w:r w:rsidR="001438C4">
        <w:t xml:space="preserve"> </w:t>
      </w:r>
      <w:r w:rsidRPr="00716856">
        <w:t>(30</w:t>
      </w:r>
      <w:r w:rsidR="001438C4">
        <w:t xml:space="preserve"> </w:t>
      </w:r>
      <w:r w:rsidRPr="00716856">
        <w:t>mg).</w:t>
      </w:r>
      <w:r w:rsidR="001438C4">
        <w:t xml:space="preserve"> </w:t>
      </w:r>
      <w:r w:rsidRPr="00716856">
        <w:t>For</w:t>
      </w:r>
      <w:r w:rsidR="001438C4">
        <w:t xml:space="preserve"> </w:t>
      </w:r>
      <w:r w:rsidRPr="00716856">
        <w:t>other</w:t>
      </w:r>
      <w:r w:rsidR="001438C4">
        <w:t xml:space="preserve"> </w:t>
      </w:r>
      <w:proofErr w:type="spellStart"/>
      <w:r w:rsidRPr="00716856">
        <w:t>pharmacodynamic</w:t>
      </w:r>
      <w:proofErr w:type="spellEnd"/>
      <w:r w:rsidR="001438C4">
        <w:t xml:space="preserve"> </w:t>
      </w:r>
      <w:r w:rsidRPr="00716856">
        <w:t>measures</w:t>
      </w:r>
      <w:r w:rsidR="001438C4">
        <w:t xml:space="preserve"> </w:t>
      </w:r>
      <w:r w:rsidRPr="00716856">
        <w:t>of</w:t>
      </w:r>
      <w:r w:rsidR="001438C4">
        <w:t xml:space="preserve"> </w:t>
      </w:r>
      <w:r w:rsidRPr="00716856">
        <w:t>abuse</w:t>
      </w:r>
      <w:r w:rsidR="001438C4">
        <w:t xml:space="preserve"> </w:t>
      </w:r>
      <w:r w:rsidRPr="00716856">
        <w:t>potential,</w:t>
      </w:r>
      <w:r w:rsidR="001438C4">
        <w:t xml:space="preserve"> </w:t>
      </w:r>
      <w:proofErr w:type="spellStart"/>
      <w:r w:rsidRPr="00716856">
        <w:t>suvorexant</w:t>
      </w:r>
      <w:proofErr w:type="spellEnd"/>
      <w:r w:rsidR="001438C4">
        <w:t xml:space="preserve"> </w:t>
      </w:r>
      <w:r w:rsidRPr="00716856">
        <w:t>had</w:t>
      </w:r>
      <w:r w:rsidR="001438C4">
        <w:t xml:space="preserve"> </w:t>
      </w:r>
      <w:r w:rsidRPr="00716856">
        <w:t>greater</w:t>
      </w:r>
      <w:r w:rsidR="001438C4">
        <w:t xml:space="preserve"> </w:t>
      </w:r>
      <w:r w:rsidRPr="00716856">
        <w:t>abuse</w:t>
      </w:r>
      <w:r w:rsidR="001438C4">
        <w:t xml:space="preserve"> </w:t>
      </w:r>
      <w:r w:rsidRPr="00716856">
        <w:t>potential</w:t>
      </w:r>
      <w:r w:rsidR="001438C4">
        <w:t xml:space="preserve"> </w:t>
      </w:r>
      <w:r w:rsidRPr="00716856">
        <w:t>than</w:t>
      </w:r>
      <w:r w:rsidR="001438C4">
        <w:t xml:space="preserve"> </w:t>
      </w:r>
      <w:r w:rsidRPr="00716856">
        <w:t>placebo.</w:t>
      </w:r>
      <w:r w:rsidR="001438C4">
        <w:t xml:space="preserve"> </w:t>
      </w:r>
      <w:r w:rsidRPr="00716856">
        <w:t>There</w:t>
      </w:r>
      <w:r w:rsidR="001438C4">
        <w:t xml:space="preserve"> </w:t>
      </w:r>
      <w:r w:rsidRPr="00716856">
        <w:t>was</w:t>
      </w:r>
      <w:r w:rsidR="001438C4">
        <w:t xml:space="preserve"> </w:t>
      </w:r>
      <w:r w:rsidRPr="00716856">
        <w:t>no</w:t>
      </w:r>
      <w:r w:rsidR="001438C4">
        <w:t xml:space="preserve"> </w:t>
      </w:r>
      <w:r w:rsidRPr="00716856">
        <w:t>sig</w:t>
      </w:r>
      <w:r>
        <w:t>nificant</w:t>
      </w:r>
      <w:r w:rsidR="001438C4">
        <w:t xml:space="preserve"> </w:t>
      </w:r>
      <w:r>
        <w:t>difference</w:t>
      </w:r>
      <w:r w:rsidR="001438C4">
        <w:t xml:space="preserve"> </w:t>
      </w:r>
      <w:r>
        <w:t>for</w:t>
      </w:r>
      <w:r w:rsidR="001438C4">
        <w:t xml:space="preserve"> </w:t>
      </w:r>
      <w:r>
        <w:t>abuse</w:t>
      </w:r>
      <w:r w:rsidR="001438C4">
        <w:t xml:space="preserve"> </w:t>
      </w:r>
      <w:r>
        <w:t>pot</w:t>
      </w:r>
      <w:r w:rsidRPr="00716856">
        <w:t>ential</w:t>
      </w:r>
      <w:r w:rsidR="001438C4">
        <w:t xml:space="preserve"> </w:t>
      </w:r>
      <w:r w:rsidRPr="00716856">
        <w:t>compared</w:t>
      </w:r>
      <w:r w:rsidR="001438C4">
        <w:t xml:space="preserve"> </w:t>
      </w:r>
      <w:r w:rsidRPr="00716856">
        <w:t>with</w:t>
      </w:r>
      <w:r w:rsidR="001438C4">
        <w:t xml:space="preserve"> </w:t>
      </w:r>
      <w:proofErr w:type="spellStart"/>
      <w:r w:rsidRPr="00716856">
        <w:t>zolpidem</w:t>
      </w:r>
      <w:proofErr w:type="spellEnd"/>
      <w:r w:rsidR="001438C4">
        <w:t xml:space="preserve"> </w:t>
      </w:r>
      <w:r w:rsidRPr="00716856">
        <w:t>except</w:t>
      </w:r>
      <w:r w:rsidR="001438C4">
        <w:t xml:space="preserve"> </w:t>
      </w:r>
      <w:r w:rsidRPr="00716856">
        <w:t>for</w:t>
      </w:r>
      <w:r w:rsidR="001438C4">
        <w:t xml:space="preserve"> </w:t>
      </w:r>
      <w:r w:rsidRPr="00716856">
        <w:t>less</w:t>
      </w:r>
      <w:r w:rsidR="001438C4">
        <w:t xml:space="preserve"> </w:t>
      </w:r>
      <w:r w:rsidRPr="00716856">
        <w:t>High</w:t>
      </w:r>
      <w:r w:rsidR="001438C4">
        <w:t xml:space="preserve"> </w:t>
      </w:r>
      <w:r w:rsidRPr="00716856">
        <w:t>in</w:t>
      </w:r>
      <w:r w:rsidR="001438C4">
        <w:t xml:space="preserve"> </w:t>
      </w:r>
      <w:r w:rsidRPr="00716856">
        <w:t>comparison</w:t>
      </w:r>
      <w:r w:rsidR="001438C4">
        <w:t xml:space="preserve"> </w:t>
      </w:r>
      <w:r w:rsidRPr="00716856">
        <w:t>with</w:t>
      </w:r>
      <w:r w:rsidR="001438C4">
        <w:t xml:space="preserve"> </w:t>
      </w:r>
      <w:proofErr w:type="spellStart"/>
      <w:r w:rsidRPr="00716856">
        <w:t>zolpidem</w:t>
      </w:r>
      <w:proofErr w:type="spellEnd"/>
      <w:r w:rsidR="001438C4">
        <w:t xml:space="preserve"> </w:t>
      </w:r>
      <w:r w:rsidRPr="00716856">
        <w:t>30</w:t>
      </w:r>
      <w:r w:rsidR="001438C4">
        <w:t xml:space="preserve"> </w:t>
      </w:r>
      <w:r w:rsidRPr="00716856">
        <w:t>mg,</w:t>
      </w:r>
      <w:r w:rsidR="001438C4">
        <w:t xml:space="preserve"> </w:t>
      </w:r>
      <w:r w:rsidRPr="00716856">
        <w:t>less</w:t>
      </w:r>
      <w:r w:rsidR="001438C4">
        <w:t xml:space="preserve"> </w:t>
      </w:r>
      <w:r w:rsidRPr="00716856">
        <w:t>effects</w:t>
      </w:r>
      <w:r w:rsidR="001438C4">
        <w:t xml:space="preserve"> </w:t>
      </w:r>
      <w:r w:rsidRPr="00716856">
        <w:t>comparable</w:t>
      </w:r>
      <w:r w:rsidR="001438C4">
        <w:t xml:space="preserve"> </w:t>
      </w:r>
      <w:r w:rsidRPr="00716856">
        <w:t>to</w:t>
      </w:r>
      <w:r w:rsidR="001438C4">
        <w:t xml:space="preserve"> </w:t>
      </w:r>
      <w:r w:rsidRPr="00716856">
        <w:t>Morphine</w:t>
      </w:r>
      <w:r w:rsidR="001438C4">
        <w:t xml:space="preserve"> </w:t>
      </w:r>
      <w:r w:rsidRPr="00716856">
        <w:t>Benzedrine</w:t>
      </w:r>
      <w:r w:rsidR="001438C4">
        <w:t xml:space="preserve"> </w:t>
      </w:r>
      <w:r w:rsidRPr="00716856">
        <w:t>Group</w:t>
      </w:r>
      <w:r w:rsidR="001438C4">
        <w:t xml:space="preserve"> </w:t>
      </w:r>
      <w:r w:rsidRPr="00716856">
        <w:t>(MBG)</w:t>
      </w:r>
      <w:r w:rsidR="001438C4">
        <w:t xml:space="preserve"> </w:t>
      </w:r>
      <w:r w:rsidRPr="00716856">
        <w:t>and</w:t>
      </w:r>
      <w:r w:rsidR="001438C4">
        <w:t xml:space="preserve"> </w:t>
      </w:r>
      <w:r w:rsidRPr="00716856">
        <w:t>greater</w:t>
      </w:r>
      <w:r w:rsidR="001438C4">
        <w:t xml:space="preserve"> </w:t>
      </w:r>
      <w:r w:rsidRPr="00716856">
        <w:t>drowsiness</w:t>
      </w:r>
      <w:r w:rsidR="001438C4">
        <w:t xml:space="preserve"> </w:t>
      </w:r>
      <w:r w:rsidRPr="00716856">
        <w:t>for</w:t>
      </w:r>
      <w:r w:rsidR="001438C4">
        <w:t xml:space="preserve"> </w:t>
      </w:r>
      <w:proofErr w:type="spellStart"/>
      <w:r w:rsidRPr="00716856">
        <w:t>suvorexant</w:t>
      </w:r>
      <w:proofErr w:type="spellEnd"/>
      <w:r w:rsidR="001438C4">
        <w:t xml:space="preserve"> </w:t>
      </w:r>
      <w:r w:rsidRPr="00716856">
        <w:t>compared</w:t>
      </w:r>
      <w:r w:rsidR="001438C4">
        <w:t xml:space="preserve"> </w:t>
      </w:r>
      <w:r w:rsidRPr="00716856">
        <w:t>with</w:t>
      </w:r>
      <w:r w:rsidR="001438C4">
        <w:t xml:space="preserve"> </w:t>
      </w:r>
      <w:proofErr w:type="spellStart"/>
      <w:r w:rsidRPr="00716856">
        <w:t>zolpidem</w:t>
      </w:r>
      <w:proofErr w:type="spellEnd"/>
      <w:r w:rsidRPr="00716856">
        <w:t>.</w:t>
      </w:r>
    </w:p>
    <w:p w14:paraId="59ADFAC7" w14:textId="7603C013" w:rsidR="008E5986" w:rsidRPr="00716856" w:rsidRDefault="008E5986" w:rsidP="001152F1">
      <w:pPr>
        <w:pStyle w:val="Heading4"/>
      </w:pPr>
      <w:r w:rsidRPr="00716856">
        <w:t>Driving</w:t>
      </w:r>
      <w:r w:rsidR="001438C4">
        <w:t xml:space="preserve"> </w:t>
      </w:r>
      <w:r w:rsidRPr="00716856">
        <w:t>ability</w:t>
      </w:r>
    </w:p>
    <w:p w14:paraId="59ADFAC8" w14:textId="15D63181" w:rsidR="008E5986" w:rsidRPr="00716856" w:rsidRDefault="008E5986" w:rsidP="002050BB">
      <w:proofErr w:type="spellStart"/>
      <w:r w:rsidRPr="00716856">
        <w:t>Suvorexant</w:t>
      </w:r>
      <w:proofErr w:type="spellEnd"/>
      <w:r w:rsidR="001438C4">
        <w:t xml:space="preserve"> </w:t>
      </w:r>
      <w:r w:rsidRPr="00716856">
        <w:t>20</w:t>
      </w:r>
      <w:r w:rsidR="001438C4">
        <w:t xml:space="preserve"> </w:t>
      </w:r>
      <w:r w:rsidRPr="00716856">
        <w:t>mg</w:t>
      </w:r>
      <w:r w:rsidR="001438C4">
        <w:t xml:space="preserve"> </w:t>
      </w:r>
      <w:r w:rsidRPr="00716856">
        <w:t>and</w:t>
      </w:r>
      <w:r w:rsidR="001438C4">
        <w:t xml:space="preserve"> </w:t>
      </w:r>
      <w:r w:rsidRPr="00716856">
        <w:t>40</w:t>
      </w:r>
      <w:r w:rsidR="001438C4">
        <w:t xml:space="preserve"> </w:t>
      </w:r>
      <w:r w:rsidRPr="00716856">
        <w:t>mg</w:t>
      </w:r>
      <w:r w:rsidR="001438C4">
        <w:t xml:space="preserve"> </w:t>
      </w:r>
      <w:r w:rsidRPr="00716856">
        <w:t>resulted</w:t>
      </w:r>
      <w:r w:rsidR="001438C4">
        <w:t xml:space="preserve"> </w:t>
      </w:r>
      <w:r w:rsidRPr="00716856">
        <w:t>in</w:t>
      </w:r>
      <w:r w:rsidR="001438C4">
        <w:t xml:space="preserve"> </w:t>
      </w:r>
      <w:r w:rsidRPr="00716856">
        <w:t>significant</w:t>
      </w:r>
      <w:r w:rsidR="001438C4">
        <w:t xml:space="preserve"> </w:t>
      </w:r>
      <w:r w:rsidRPr="00716856">
        <w:t>impairment</w:t>
      </w:r>
      <w:r w:rsidR="001438C4">
        <w:t xml:space="preserve"> </w:t>
      </w:r>
      <w:r w:rsidRPr="00716856">
        <w:t>in</w:t>
      </w:r>
      <w:r w:rsidR="001438C4">
        <w:t xml:space="preserve"> </w:t>
      </w:r>
      <w:r w:rsidRPr="00716856">
        <w:t>driving</w:t>
      </w:r>
      <w:r w:rsidR="001438C4">
        <w:t xml:space="preserve"> </w:t>
      </w:r>
      <w:r w:rsidRPr="00716856">
        <w:t>performance</w:t>
      </w:r>
      <w:r w:rsidR="001438C4">
        <w:t xml:space="preserve"> </w:t>
      </w:r>
      <w:r w:rsidRPr="00716856">
        <w:t>the</w:t>
      </w:r>
      <w:r w:rsidR="001438C4">
        <w:t xml:space="preserve"> </w:t>
      </w:r>
      <w:r w:rsidRPr="00716856">
        <w:t>day</w:t>
      </w:r>
      <w:r w:rsidR="001438C4">
        <w:t xml:space="preserve"> </w:t>
      </w:r>
      <w:r w:rsidRPr="00716856">
        <w:t>after</w:t>
      </w:r>
      <w:r w:rsidR="001438C4">
        <w:t xml:space="preserve"> </w:t>
      </w:r>
      <w:r w:rsidRPr="00716856">
        <w:t>evening</w:t>
      </w:r>
      <w:r w:rsidR="001438C4">
        <w:t xml:space="preserve"> </w:t>
      </w:r>
      <w:r w:rsidRPr="00716856">
        <w:t>dosing.</w:t>
      </w:r>
      <w:r w:rsidR="001438C4">
        <w:t xml:space="preserve"> </w:t>
      </w:r>
      <w:r w:rsidRPr="00716856">
        <w:t>In</w:t>
      </w:r>
      <w:r w:rsidR="001438C4">
        <w:t xml:space="preserve"> </w:t>
      </w:r>
      <w:r w:rsidRPr="00716856">
        <w:t>Study</w:t>
      </w:r>
      <w:r w:rsidR="001438C4">
        <w:t xml:space="preserve"> </w:t>
      </w:r>
      <w:r w:rsidRPr="00716856">
        <w:t>P035,</w:t>
      </w:r>
      <w:r w:rsidR="001438C4">
        <w:t xml:space="preserve"> </w:t>
      </w:r>
      <w:r w:rsidRPr="00716856">
        <w:t>for</w:t>
      </w:r>
      <w:r w:rsidR="001438C4">
        <w:t xml:space="preserve"> </w:t>
      </w:r>
      <w:r w:rsidRPr="00716856">
        <w:t>Standard</w:t>
      </w:r>
      <w:r w:rsidR="001438C4">
        <w:t xml:space="preserve"> </w:t>
      </w:r>
      <w:r w:rsidRPr="00716856">
        <w:t>Deviation</w:t>
      </w:r>
      <w:r w:rsidR="001438C4">
        <w:t xml:space="preserve"> </w:t>
      </w:r>
      <w:r w:rsidRPr="00716856">
        <w:t>of</w:t>
      </w:r>
      <w:r w:rsidR="001438C4">
        <w:t xml:space="preserve"> </w:t>
      </w:r>
      <w:r w:rsidRPr="00716856">
        <w:t>Lateral</w:t>
      </w:r>
      <w:r w:rsidR="001438C4">
        <w:t xml:space="preserve"> </w:t>
      </w:r>
      <w:r w:rsidRPr="00716856">
        <w:t>Position</w:t>
      </w:r>
      <w:r w:rsidR="001438C4">
        <w:t xml:space="preserve"> </w:t>
      </w:r>
      <w:r w:rsidRPr="00716856">
        <w:t>(SDLP)</w:t>
      </w:r>
      <w:r w:rsidR="001438C4">
        <w:t xml:space="preserve"> </w:t>
      </w:r>
      <w:r w:rsidRPr="00716856">
        <w:t>there</w:t>
      </w:r>
      <w:r w:rsidR="001438C4">
        <w:t xml:space="preserve"> </w:t>
      </w:r>
      <w:r w:rsidRPr="00716856">
        <w:t>was</w:t>
      </w:r>
      <w:r w:rsidR="001438C4">
        <w:t xml:space="preserve"> </w:t>
      </w:r>
      <w:r w:rsidRPr="00716856">
        <w:t>an</w:t>
      </w:r>
      <w:r w:rsidR="001438C4">
        <w:t xml:space="preserve"> </w:t>
      </w:r>
      <w:r w:rsidRPr="00716856">
        <w:t>increase</w:t>
      </w:r>
      <w:r w:rsidR="001438C4">
        <w:t xml:space="preserve"> </w:t>
      </w:r>
      <w:r w:rsidRPr="00716856">
        <w:t>in</w:t>
      </w:r>
      <w:r w:rsidR="001438C4">
        <w:t xml:space="preserve"> </w:t>
      </w:r>
      <w:r w:rsidRPr="00716856">
        <w:t>comparison</w:t>
      </w:r>
      <w:r w:rsidR="001438C4">
        <w:t xml:space="preserve"> </w:t>
      </w:r>
      <w:r w:rsidRPr="00716856">
        <w:t>to</w:t>
      </w:r>
      <w:r w:rsidR="001438C4">
        <w:t xml:space="preserve"> </w:t>
      </w:r>
      <w:r w:rsidRPr="00716856">
        <w:t>placebo</w:t>
      </w:r>
      <w:r w:rsidR="001438C4">
        <w:t xml:space="preserve"> </w:t>
      </w:r>
      <w:r w:rsidRPr="00716856">
        <w:t>for</w:t>
      </w:r>
      <w:r w:rsidR="001438C4">
        <w:t xml:space="preserve"> </w:t>
      </w:r>
      <w:r w:rsidRPr="00716856">
        <w:t>all</w:t>
      </w:r>
      <w:r w:rsidR="001438C4">
        <w:t xml:space="preserve"> </w:t>
      </w:r>
      <w:r w:rsidRPr="00716856">
        <w:t>the</w:t>
      </w:r>
      <w:r w:rsidR="001438C4">
        <w:t xml:space="preserve"> </w:t>
      </w:r>
      <w:r w:rsidRPr="00716856">
        <w:t>active</w:t>
      </w:r>
      <w:r w:rsidR="001438C4">
        <w:t xml:space="preserve"> </w:t>
      </w:r>
      <w:r w:rsidRPr="00716856">
        <w:t>tre</w:t>
      </w:r>
      <w:r w:rsidR="00015767">
        <w:t>atments</w:t>
      </w:r>
      <w:r w:rsidR="001438C4">
        <w:t xml:space="preserve"> </w:t>
      </w:r>
      <w:r w:rsidR="00015767">
        <w:t>at</w:t>
      </w:r>
      <w:r w:rsidR="001438C4">
        <w:t xml:space="preserve"> </w:t>
      </w:r>
      <w:r w:rsidR="00015767">
        <w:t>both</w:t>
      </w:r>
      <w:r w:rsidR="001438C4">
        <w:t xml:space="preserve"> </w:t>
      </w:r>
      <w:r w:rsidR="00015767">
        <w:t>Day</w:t>
      </w:r>
      <w:r w:rsidR="001438C4">
        <w:t xml:space="preserve"> </w:t>
      </w:r>
      <w:r w:rsidR="00015767">
        <w:t>1</w:t>
      </w:r>
      <w:r w:rsidR="001438C4">
        <w:t xml:space="preserve"> </w:t>
      </w:r>
      <w:r w:rsidR="00015767">
        <w:t>and</w:t>
      </w:r>
      <w:r w:rsidR="001438C4">
        <w:t xml:space="preserve"> </w:t>
      </w:r>
      <w:r w:rsidR="00015767">
        <w:t>Day</w:t>
      </w:r>
      <w:r w:rsidR="001438C4">
        <w:t xml:space="preserve"> </w:t>
      </w:r>
      <w:r w:rsidR="00015767">
        <w:t>9</w:t>
      </w:r>
      <w:r w:rsidRPr="00716856">
        <w:t>.</w:t>
      </w:r>
      <w:r w:rsidR="001438C4">
        <w:t xml:space="preserve"> </w:t>
      </w:r>
      <w:r w:rsidRPr="00716856">
        <w:t>The</w:t>
      </w:r>
      <w:r w:rsidR="001438C4">
        <w:t xml:space="preserve"> </w:t>
      </w:r>
      <w:r w:rsidRPr="00716856">
        <w:t>effect</w:t>
      </w:r>
      <w:r w:rsidR="001438C4">
        <w:t xml:space="preserve"> </w:t>
      </w:r>
      <w:r w:rsidRPr="00716856">
        <w:t>for</w:t>
      </w:r>
      <w:r w:rsidR="001438C4">
        <w:t xml:space="preserve"> </w:t>
      </w:r>
      <w:proofErr w:type="spellStart"/>
      <w:r w:rsidRPr="00716856">
        <w:t>suvorexant</w:t>
      </w:r>
      <w:proofErr w:type="spellEnd"/>
      <w:r w:rsidR="001438C4">
        <w:t xml:space="preserve"> </w:t>
      </w:r>
      <w:r w:rsidRPr="00716856">
        <w:t>40</w:t>
      </w:r>
      <w:r w:rsidR="001438C4">
        <w:t xml:space="preserve"> </w:t>
      </w:r>
      <w:r w:rsidRPr="00716856">
        <w:t>mg</w:t>
      </w:r>
      <w:r w:rsidR="001438C4">
        <w:t xml:space="preserve"> </w:t>
      </w:r>
      <w:r w:rsidRPr="00716856">
        <w:t>was</w:t>
      </w:r>
      <w:r w:rsidR="001438C4">
        <w:t xml:space="preserve"> </w:t>
      </w:r>
      <w:r w:rsidRPr="00716856">
        <w:t>similar</w:t>
      </w:r>
      <w:r w:rsidR="001438C4">
        <w:t xml:space="preserve"> </w:t>
      </w:r>
      <w:r w:rsidRPr="00716856">
        <w:t>to</w:t>
      </w:r>
      <w:r w:rsidR="001438C4">
        <w:t xml:space="preserve"> </w:t>
      </w:r>
      <w:r w:rsidRPr="00716856">
        <w:t>that</w:t>
      </w:r>
      <w:r w:rsidR="001438C4">
        <w:t xml:space="preserve"> </w:t>
      </w:r>
      <w:r w:rsidRPr="00716856">
        <w:t>for</w:t>
      </w:r>
      <w:r w:rsidR="001438C4">
        <w:t xml:space="preserve"> </w:t>
      </w:r>
      <w:proofErr w:type="spellStart"/>
      <w:r w:rsidRPr="00716856">
        <w:t>zopiclone</w:t>
      </w:r>
      <w:proofErr w:type="spellEnd"/>
      <w:r w:rsidR="001438C4">
        <w:t xml:space="preserve"> </w:t>
      </w:r>
      <w:r w:rsidRPr="00716856">
        <w:t>7.5</w:t>
      </w:r>
      <w:r w:rsidR="001438C4">
        <w:t xml:space="preserve"> </w:t>
      </w:r>
      <w:r w:rsidRPr="00716856">
        <w:t>mg.</w:t>
      </w:r>
      <w:r w:rsidR="001438C4">
        <w:t xml:space="preserve"> </w:t>
      </w:r>
      <w:r w:rsidRPr="00716856">
        <w:t>For</w:t>
      </w:r>
      <w:r w:rsidR="001438C4">
        <w:t xml:space="preserve"> </w:t>
      </w:r>
      <w:r w:rsidRPr="00716856">
        <w:t>Car</w:t>
      </w:r>
      <w:r w:rsidR="001438C4">
        <w:t xml:space="preserve"> </w:t>
      </w:r>
      <w:r w:rsidRPr="00716856">
        <w:t>Driving</w:t>
      </w:r>
      <w:r w:rsidR="001438C4">
        <w:t xml:space="preserve"> </w:t>
      </w:r>
      <w:r w:rsidRPr="00716856">
        <w:t>SDS</w:t>
      </w:r>
      <w:r w:rsidR="001438C4">
        <w:t xml:space="preserve"> </w:t>
      </w:r>
      <w:r w:rsidRPr="00716856">
        <w:t>there</w:t>
      </w:r>
      <w:r w:rsidR="001438C4">
        <w:t xml:space="preserve"> </w:t>
      </w:r>
      <w:r w:rsidRPr="00716856">
        <w:t>was</w:t>
      </w:r>
      <w:r w:rsidR="001438C4">
        <w:t xml:space="preserve"> </w:t>
      </w:r>
      <w:r w:rsidRPr="00716856">
        <w:t>significant</w:t>
      </w:r>
      <w:r w:rsidR="001438C4">
        <w:t xml:space="preserve"> </w:t>
      </w:r>
      <w:r w:rsidRPr="00716856">
        <w:t>impairment</w:t>
      </w:r>
      <w:r w:rsidR="001438C4">
        <w:t xml:space="preserve"> </w:t>
      </w:r>
      <w:r w:rsidRPr="00716856">
        <w:t>for</w:t>
      </w:r>
      <w:r w:rsidR="001438C4">
        <w:t xml:space="preserve"> </w:t>
      </w:r>
      <w:r w:rsidRPr="00716856">
        <w:t>all</w:t>
      </w:r>
      <w:r w:rsidR="001438C4">
        <w:t xml:space="preserve"> </w:t>
      </w:r>
      <w:r w:rsidRPr="00716856">
        <w:t>the</w:t>
      </w:r>
      <w:r w:rsidR="001438C4">
        <w:t xml:space="preserve"> </w:t>
      </w:r>
      <w:r w:rsidRPr="00716856">
        <w:t>active</w:t>
      </w:r>
      <w:r w:rsidR="001438C4">
        <w:t xml:space="preserve"> </w:t>
      </w:r>
      <w:r w:rsidRPr="00716856">
        <w:t>treatments</w:t>
      </w:r>
      <w:r w:rsidR="001438C4">
        <w:t xml:space="preserve"> </w:t>
      </w:r>
      <w:r w:rsidRPr="00716856">
        <w:t>at</w:t>
      </w:r>
      <w:r w:rsidR="001438C4">
        <w:t xml:space="preserve"> </w:t>
      </w:r>
      <w:r w:rsidRPr="00716856">
        <w:t>Day</w:t>
      </w:r>
      <w:r w:rsidR="001438C4">
        <w:t xml:space="preserve"> </w:t>
      </w:r>
      <w:r w:rsidRPr="00716856">
        <w:t>1,</w:t>
      </w:r>
      <w:r w:rsidR="001438C4">
        <w:t xml:space="preserve"> </w:t>
      </w:r>
      <w:r w:rsidRPr="00716856">
        <w:t>but</w:t>
      </w:r>
      <w:r w:rsidR="001438C4">
        <w:t xml:space="preserve"> </w:t>
      </w:r>
      <w:r w:rsidRPr="00716856">
        <w:t>onl</w:t>
      </w:r>
      <w:r w:rsidR="00015767">
        <w:t>y</w:t>
      </w:r>
      <w:r w:rsidR="001438C4">
        <w:t xml:space="preserve"> </w:t>
      </w:r>
      <w:r w:rsidR="00015767">
        <w:t>for</w:t>
      </w:r>
      <w:r w:rsidR="001438C4">
        <w:t xml:space="preserve"> </w:t>
      </w:r>
      <w:proofErr w:type="spellStart"/>
      <w:r w:rsidR="00015767">
        <w:t>suvorexant</w:t>
      </w:r>
      <w:proofErr w:type="spellEnd"/>
      <w:r w:rsidR="001438C4">
        <w:t xml:space="preserve"> </w:t>
      </w:r>
      <w:r w:rsidR="00015767">
        <w:t>40</w:t>
      </w:r>
      <w:r w:rsidR="001438C4">
        <w:t xml:space="preserve"> </w:t>
      </w:r>
      <w:r w:rsidR="00015767">
        <w:t>mg</w:t>
      </w:r>
      <w:r w:rsidR="001438C4">
        <w:t xml:space="preserve"> </w:t>
      </w:r>
      <w:r w:rsidR="00015767">
        <w:t>at</w:t>
      </w:r>
      <w:r w:rsidR="001438C4">
        <w:t xml:space="preserve"> </w:t>
      </w:r>
      <w:r w:rsidR="00015767">
        <w:t>Day</w:t>
      </w:r>
      <w:r w:rsidR="001438C4">
        <w:t xml:space="preserve"> </w:t>
      </w:r>
      <w:r w:rsidR="00015767">
        <w:t>9</w:t>
      </w:r>
      <w:r w:rsidRPr="00716856">
        <w:t>.</w:t>
      </w:r>
      <w:r w:rsidR="001438C4">
        <w:t xml:space="preserve"> </w:t>
      </w:r>
      <w:r w:rsidRPr="00716856">
        <w:t>There</w:t>
      </w:r>
      <w:r w:rsidR="001438C4">
        <w:t xml:space="preserve"> </w:t>
      </w:r>
      <w:r w:rsidRPr="00716856">
        <w:t>was</w:t>
      </w:r>
      <w:r w:rsidR="001438C4">
        <w:t xml:space="preserve"> </w:t>
      </w:r>
      <w:r w:rsidRPr="00716856">
        <w:t>significant</w:t>
      </w:r>
      <w:r w:rsidR="001438C4">
        <w:t xml:space="preserve"> </w:t>
      </w:r>
      <w:r w:rsidRPr="00716856">
        <w:t>impairment</w:t>
      </w:r>
      <w:r w:rsidR="001438C4">
        <w:t xml:space="preserve"> </w:t>
      </w:r>
      <w:r w:rsidRPr="00716856">
        <w:t>of</w:t>
      </w:r>
      <w:r w:rsidR="001438C4">
        <w:t xml:space="preserve"> </w:t>
      </w:r>
      <w:r w:rsidRPr="00716856">
        <w:t>word</w:t>
      </w:r>
      <w:r w:rsidR="001438C4">
        <w:t xml:space="preserve"> </w:t>
      </w:r>
      <w:r w:rsidRPr="00716856">
        <w:t>recall</w:t>
      </w:r>
      <w:r w:rsidR="001438C4">
        <w:t xml:space="preserve"> </w:t>
      </w:r>
      <w:r w:rsidRPr="00716856">
        <w:t>time</w:t>
      </w:r>
      <w:r w:rsidR="001438C4">
        <w:t xml:space="preserve"> </w:t>
      </w:r>
      <w:r w:rsidRPr="00716856">
        <w:t>at</w:t>
      </w:r>
      <w:r w:rsidR="001438C4">
        <w:t xml:space="preserve"> </w:t>
      </w:r>
      <w:r w:rsidRPr="00716856">
        <w:t>Day</w:t>
      </w:r>
      <w:r w:rsidR="001438C4">
        <w:t xml:space="preserve"> </w:t>
      </w:r>
      <w:r w:rsidRPr="00716856">
        <w:t>1</w:t>
      </w:r>
      <w:r w:rsidR="001438C4">
        <w:t xml:space="preserve"> </w:t>
      </w:r>
      <w:r w:rsidRPr="00716856">
        <w:t>for</w:t>
      </w:r>
      <w:r w:rsidR="001438C4">
        <w:t xml:space="preserve"> </w:t>
      </w:r>
      <w:proofErr w:type="spellStart"/>
      <w:r w:rsidRPr="00716856">
        <w:t>suvorexant</w:t>
      </w:r>
      <w:proofErr w:type="spellEnd"/>
      <w:r w:rsidR="001438C4">
        <w:t xml:space="preserve"> </w:t>
      </w:r>
      <w:r w:rsidRPr="00716856">
        <w:t>40</w:t>
      </w:r>
      <w:r w:rsidR="001438C4">
        <w:t xml:space="preserve"> </w:t>
      </w:r>
      <w:r w:rsidRPr="00716856">
        <w:t>mg</w:t>
      </w:r>
      <w:r w:rsidR="001438C4">
        <w:t xml:space="preserve"> </w:t>
      </w:r>
      <w:r w:rsidRPr="00716856">
        <w:t>and</w:t>
      </w:r>
      <w:r w:rsidR="001438C4">
        <w:t xml:space="preserve"> </w:t>
      </w:r>
      <w:proofErr w:type="spellStart"/>
      <w:r w:rsidRPr="00716856">
        <w:t>zopiclone</w:t>
      </w:r>
      <w:proofErr w:type="spellEnd"/>
      <w:r w:rsidR="001438C4">
        <w:t xml:space="preserve"> </w:t>
      </w:r>
      <w:r w:rsidRPr="00716856">
        <w:t>7.5</w:t>
      </w:r>
      <w:r w:rsidR="001438C4">
        <w:t xml:space="preserve"> </w:t>
      </w:r>
      <w:r w:rsidRPr="00716856">
        <w:t>mg,</w:t>
      </w:r>
      <w:r w:rsidR="001438C4">
        <w:t xml:space="preserve"> </w:t>
      </w:r>
      <w:r w:rsidRPr="00716856">
        <w:t>but</w:t>
      </w:r>
      <w:r w:rsidR="001438C4">
        <w:t xml:space="preserve"> </w:t>
      </w:r>
      <w:r w:rsidRPr="00716856">
        <w:t>not</w:t>
      </w:r>
      <w:r w:rsidR="001438C4">
        <w:t xml:space="preserve"> </w:t>
      </w:r>
      <w:r w:rsidRPr="00716856">
        <w:t>at</w:t>
      </w:r>
      <w:r w:rsidR="001438C4">
        <w:t xml:space="preserve"> </w:t>
      </w:r>
      <w:r w:rsidRPr="00716856">
        <w:t>Day</w:t>
      </w:r>
      <w:r w:rsidR="001438C4">
        <w:t xml:space="preserve"> </w:t>
      </w:r>
      <w:r w:rsidRPr="00716856">
        <w:t>9.</w:t>
      </w:r>
      <w:r w:rsidR="001438C4">
        <w:t xml:space="preserve"> </w:t>
      </w:r>
      <w:r w:rsidRPr="00716856">
        <w:t>Body</w:t>
      </w:r>
      <w:r w:rsidR="001438C4">
        <w:t xml:space="preserve"> </w:t>
      </w:r>
      <w:r w:rsidRPr="00716856">
        <w:t>sway,</w:t>
      </w:r>
      <w:r w:rsidR="001438C4">
        <w:t xml:space="preserve"> </w:t>
      </w:r>
      <w:r w:rsidRPr="00716856">
        <w:t>eyes</w:t>
      </w:r>
      <w:r w:rsidR="001438C4">
        <w:t xml:space="preserve"> </w:t>
      </w:r>
      <w:r w:rsidRPr="00716856">
        <w:t>open,</w:t>
      </w:r>
      <w:r w:rsidR="001438C4">
        <w:t xml:space="preserve"> </w:t>
      </w:r>
      <w:r w:rsidRPr="00716856">
        <w:t>was</w:t>
      </w:r>
      <w:r w:rsidR="001438C4">
        <w:t xml:space="preserve"> </w:t>
      </w:r>
      <w:r w:rsidRPr="00716856">
        <w:t>significantly</w:t>
      </w:r>
      <w:r w:rsidR="001438C4">
        <w:t xml:space="preserve"> </w:t>
      </w:r>
      <w:r w:rsidRPr="00716856">
        <w:t>impaired</w:t>
      </w:r>
      <w:r w:rsidR="001438C4">
        <w:t xml:space="preserve"> </w:t>
      </w:r>
      <w:r w:rsidRPr="00716856">
        <w:t>at</w:t>
      </w:r>
      <w:r w:rsidR="001438C4">
        <w:t xml:space="preserve"> </w:t>
      </w:r>
      <w:r w:rsidRPr="00716856">
        <w:t>Day</w:t>
      </w:r>
      <w:r w:rsidR="001438C4">
        <w:t xml:space="preserve"> </w:t>
      </w:r>
      <w:r w:rsidRPr="00716856">
        <w:t>2</w:t>
      </w:r>
      <w:r w:rsidR="001438C4">
        <w:t xml:space="preserve"> </w:t>
      </w:r>
      <w:r w:rsidRPr="00716856">
        <w:t>for</w:t>
      </w:r>
      <w:r w:rsidR="001438C4">
        <w:t xml:space="preserve"> </w:t>
      </w:r>
      <w:r w:rsidRPr="00716856">
        <w:t>all</w:t>
      </w:r>
      <w:r w:rsidR="001438C4">
        <w:t xml:space="preserve"> </w:t>
      </w:r>
      <w:r w:rsidRPr="00716856">
        <w:t>three</w:t>
      </w:r>
      <w:r w:rsidR="001438C4">
        <w:t xml:space="preserve"> </w:t>
      </w:r>
      <w:r w:rsidRPr="00716856">
        <w:t>active</w:t>
      </w:r>
      <w:r w:rsidR="001438C4">
        <w:t xml:space="preserve"> </w:t>
      </w:r>
      <w:r w:rsidRPr="00716856">
        <w:t>treatments</w:t>
      </w:r>
      <w:r w:rsidR="001438C4">
        <w:t xml:space="preserve"> </w:t>
      </w:r>
      <w:r w:rsidRPr="00716856">
        <w:t>relative</w:t>
      </w:r>
      <w:r w:rsidR="001438C4">
        <w:t xml:space="preserve"> </w:t>
      </w:r>
      <w:r w:rsidRPr="00716856">
        <w:t>to</w:t>
      </w:r>
      <w:r w:rsidR="001438C4">
        <w:t xml:space="preserve"> </w:t>
      </w:r>
      <w:r w:rsidRPr="00716856">
        <w:t>placebo</w:t>
      </w:r>
      <w:r w:rsidR="001438C4">
        <w:t xml:space="preserve"> </w:t>
      </w:r>
      <w:r w:rsidRPr="00716856">
        <w:t>at</w:t>
      </w:r>
      <w:r w:rsidR="001438C4">
        <w:t xml:space="preserve"> </w:t>
      </w:r>
      <w:r w:rsidRPr="00716856">
        <w:t>Day</w:t>
      </w:r>
      <w:r w:rsidR="001438C4">
        <w:t xml:space="preserve"> </w:t>
      </w:r>
      <w:r w:rsidRPr="00716856">
        <w:t>2</w:t>
      </w:r>
      <w:r w:rsidR="001438C4">
        <w:t xml:space="preserve"> </w:t>
      </w:r>
      <w:r w:rsidRPr="00716856">
        <w:t>but</w:t>
      </w:r>
      <w:r w:rsidR="001438C4">
        <w:t xml:space="preserve"> </w:t>
      </w:r>
      <w:r w:rsidRPr="00716856">
        <w:t>not</w:t>
      </w:r>
      <w:r w:rsidR="001438C4">
        <w:t xml:space="preserve"> </w:t>
      </w:r>
      <w:r w:rsidRPr="00716856">
        <w:t>at</w:t>
      </w:r>
      <w:r w:rsidR="001438C4">
        <w:t xml:space="preserve"> </w:t>
      </w:r>
      <w:r w:rsidRPr="00716856">
        <w:t>Day</w:t>
      </w:r>
      <w:r w:rsidR="001438C4">
        <w:t xml:space="preserve"> </w:t>
      </w:r>
      <w:r w:rsidRPr="00716856">
        <w:t>9.</w:t>
      </w:r>
      <w:r w:rsidR="001438C4">
        <w:t xml:space="preserve"> </w:t>
      </w:r>
      <w:r w:rsidRPr="00716856">
        <w:t>The</w:t>
      </w:r>
      <w:r w:rsidR="001438C4">
        <w:t xml:space="preserve"> </w:t>
      </w:r>
      <w:r w:rsidRPr="00716856">
        <w:t>Driving</w:t>
      </w:r>
      <w:r w:rsidR="001438C4">
        <w:t xml:space="preserve"> </w:t>
      </w:r>
      <w:r w:rsidRPr="00716856">
        <w:t>Instructor</w:t>
      </w:r>
      <w:r w:rsidR="001438C4">
        <w:t xml:space="preserve"> </w:t>
      </w:r>
      <w:r w:rsidRPr="00716856">
        <w:t>VAS</w:t>
      </w:r>
      <w:r w:rsidR="001438C4">
        <w:t xml:space="preserve"> </w:t>
      </w:r>
      <w:r w:rsidRPr="00716856">
        <w:t>for</w:t>
      </w:r>
      <w:r w:rsidR="001438C4">
        <w:t xml:space="preserve"> </w:t>
      </w:r>
      <w:r w:rsidRPr="00716856">
        <w:t>driving</w:t>
      </w:r>
      <w:r w:rsidR="001438C4">
        <w:t xml:space="preserve"> </w:t>
      </w:r>
      <w:r w:rsidRPr="00716856">
        <w:t>quality</w:t>
      </w:r>
      <w:r w:rsidR="001438C4">
        <w:t xml:space="preserve"> </w:t>
      </w:r>
      <w:r w:rsidRPr="00716856">
        <w:t>indicated</w:t>
      </w:r>
      <w:r w:rsidR="001438C4">
        <w:t xml:space="preserve"> </w:t>
      </w:r>
      <w:r w:rsidRPr="00716856">
        <w:t>significant</w:t>
      </w:r>
      <w:r w:rsidR="001438C4">
        <w:t xml:space="preserve"> </w:t>
      </w:r>
      <w:r w:rsidRPr="00716856">
        <w:t>impairment</w:t>
      </w:r>
      <w:r w:rsidR="001438C4">
        <w:t xml:space="preserve"> </w:t>
      </w:r>
      <w:r w:rsidRPr="00716856">
        <w:t>for</w:t>
      </w:r>
      <w:r w:rsidR="001438C4">
        <w:t xml:space="preserve"> </w:t>
      </w:r>
      <w:r w:rsidRPr="00716856">
        <w:t>both</w:t>
      </w:r>
      <w:r w:rsidR="001438C4">
        <w:t xml:space="preserve"> </w:t>
      </w:r>
      <w:r w:rsidRPr="00716856">
        <w:t>doses</w:t>
      </w:r>
      <w:r w:rsidR="001438C4">
        <w:t xml:space="preserve"> </w:t>
      </w:r>
      <w:r w:rsidRPr="00716856">
        <w:t>of</w:t>
      </w:r>
      <w:r w:rsidR="001438C4">
        <w:t xml:space="preserve"> </w:t>
      </w:r>
      <w:proofErr w:type="spellStart"/>
      <w:r w:rsidRPr="00716856">
        <w:t>suvorexant</w:t>
      </w:r>
      <w:proofErr w:type="spellEnd"/>
      <w:r w:rsidR="001438C4">
        <w:t xml:space="preserve"> </w:t>
      </w:r>
      <w:r w:rsidRPr="00716856">
        <w:t>at</w:t>
      </w:r>
      <w:r w:rsidR="001438C4">
        <w:t xml:space="preserve"> </w:t>
      </w:r>
      <w:r w:rsidRPr="00716856">
        <w:t>Day</w:t>
      </w:r>
      <w:r w:rsidR="001438C4">
        <w:t xml:space="preserve"> </w:t>
      </w:r>
      <w:r w:rsidRPr="00716856">
        <w:t>2,</w:t>
      </w:r>
      <w:r w:rsidR="001438C4">
        <w:t xml:space="preserve"> </w:t>
      </w:r>
      <w:r w:rsidRPr="00716856">
        <w:t>but</w:t>
      </w:r>
      <w:r w:rsidR="001438C4">
        <w:t xml:space="preserve"> </w:t>
      </w:r>
      <w:r w:rsidRPr="00716856">
        <w:t>only</w:t>
      </w:r>
      <w:r w:rsidR="001438C4">
        <w:t xml:space="preserve"> </w:t>
      </w:r>
      <w:r w:rsidRPr="00716856">
        <w:t>the</w:t>
      </w:r>
      <w:r w:rsidR="001438C4">
        <w:t xml:space="preserve"> </w:t>
      </w:r>
      <w:r w:rsidRPr="00716856">
        <w:t>40</w:t>
      </w:r>
      <w:r w:rsidR="001438C4">
        <w:t xml:space="preserve"> </w:t>
      </w:r>
      <w:r w:rsidRPr="00716856">
        <w:t>mg</w:t>
      </w:r>
      <w:r w:rsidR="001438C4">
        <w:t xml:space="preserve"> </w:t>
      </w:r>
      <w:r w:rsidRPr="00716856">
        <w:t>dose</w:t>
      </w:r>
      <w:r w:rsidR="001438C4">
        <w:t xml:space="preserve"> </w:t>
      </w:r>
      <w:r w:rsidRPr="00716856">
        <w:t>at</w:t>
      </w:r>
      <w:r w:rsidR="001438C4">
        <w:t xml:space="preserve"> </w:t>
      </w:r>
      <w:r w:rsidRPr="00716856">
        <w:t>Day</w:t>
      </w:r>
      <w:r w:rsidR="001438C4">
        <w:t xml:space="preserve"> </w:t>
      </w:r>
      <w:r w:rsidRPr="00716856">
        <w:t>9.</w:t>
      </w:r>
      <w:r w:rsidR="001438C4">
        <w:t xml:space="preserve"> </w:t>
      </w:r>
      <w:r w:rsidRPr="00716856">
        <w:t>The</w:t>
      </w:r>
      <w:r w:rsidR="001438C4">
        <w:t xml:space="preserve"> </w:t>
      </w:r>
      <w:r w:rsidRPr="00716856">
        <w:t>Driving</w:t>
      </w:r>
      <w:r w:rsidR="001438C4">
        <w:t xml:space="preserve"> </w:t>
      </w:r>
      <w:r w:rsidRPr="00716856">
        <w:t>Instructor</w:t>
      </w:r>
      <w:r w:rsidR="001438C4">
        <w:t xml:space="preserve"> </w:t>
      </w:r>
      <w:r w:rsidRPr="00716856">
        <w:t>VAS</w:t>
      </w:r>
      <w:r w:rsidR="001438C4">
        <w:t xml:space="preserve"> </w:t>
      </w:r>
      <w:r w:rsidRPr="00716856">
        <w:t>for</w:t>
      </w:r>
      <w:r w:rsidR="001438C4">
        <w:t xml:space="preserve"> </w:t>
      </w:r>
      <w:r w:rsidRPr="00716856">
        <w:t>sedation</w:t>
      </w:r>
      <w:r w:rsidR="001438C4">
        <w:t xml:space="preserve"> </w:t>
      </w:r>
      <w:r w:rsidRPr="00716856">
        <w:t>demonstrated</w:t>
      </w:r>
      <w:r w:rsidR="001438C4">
        <w:t xml:space="preserve"> </w:t>
      </w:r>
      <w:r w:rsidRPr="00716856">
        <w:t>impairment</w:t>
      </w:r>
      <w:r w:rsidR="001438C4">
        <w:t xml:space="preserve"> </w:t>
      </w:r>
      <w:r w:rsidRPr="00716856">
        <w:t>for</w:t>
      </w:r>
      <w:r w:rsidR="001438C4">
        <w:t xml:space="preserve"> </w:t>
      </w:r>
      <w:proofErr w:type="spellStart"/>
      <w:r w:rsidRPr="00716856">
        <w:t>suvorexant</w:t>
      </w:r>
      <w:proofErr w:type="spellEnd"/>
      <w:r w:rsidR="001438C4">
        <w:t xml:space="preserve"> </w:t>
      </w:r>
      <w:r w:rsidRPr="00716856">
        <w:t>20</w:t>
      </w:r>
      <w:r w:rsidR="001438C4">
        <w:t xml:space="preserve"> </w:t>
      </w:r>
      <w:r w:rsidRPr="00716856">
        <w:t>mg</w:t>
      </w:r>
      <w:r w:rsidR="001438C4">
        <w:t xml:space="preserve"> </w:t>
      </w:r>
      <w:r w:rsidRPr="00716856">
        <w:t>and</w:t>
      </w:r>
      <w:r w:rsidR="001438C4">
        <w:t xml:space="preserve"> </w:t>
      </w:r>
      <w:r w:rsidRPr="00716856">
        <w:t>40</w:t>
      </w:r>
      <w:r w:rsidR="001438C4">
        <w:t xml:space="preserve"> </w:t>
      </w:r>
      <w:r w:rsidRPr="00716856">
        <w:t>mg</w:t>
      </w:r>
      <w:r w:rsidR="001438C4">
        <w:t xml:space="preserve"> </w:t>
      </w:r>
      <w:r w:rsidRPr="00716856">
        <w:t>at</w:t>
      </w:r>
      <w:r w:rsidR="001438C4">
        <w:t xml:space="preserve"> </w:t>
      </w:r>
      <w:r w:rsidRPr="00716856">
        <w:t>Day</w:t>
      </w:r>
      <w:r w:rsidR="001438C4">
        <w:t xml:space="preserve"> </w:t>
      </w:r>
      <w:r w:rsidRPr="00716856">
        <w:t>2</w:t>
      </w:r>
      <w:r w:rsidR="001438C4">
        <w:t xml:space="preserve"> </w:t>
      </w:r>
      <w:r w:rsidRPr="00716856">
        <w:t>and</w:t>
      </w:r>
      <w:r w:rsidR="001438C4">
        <w:t xml:space="preserve"> </w:t>
      </w:r>
      <w:r w:rsidRPr="00716856">
        <w:t>Day</w:t>
      </w:r>
      <w:r w:rsidR="001438C4">
        <w:t xml:space="preserve"> </w:t>
      </w:r>
      <w:r w:rsidRPr="00716856">
        <w:t>9.</w:t>
      </w:r>
      <w:r w:rsidR="001438C4">
        <w:t xml:space="preserve"> </w:t>
      </w:r>
      <w:r w:rsidRPr="00716856">
        <w:t>There</w:t>
      </w:r>
      <w:r w:rsidR="001438C4">
        <w:t xml:space="preserve"> </w:t>
      </w:r>
      <w:r w:rsidRPr="00716856">
        <w:t>was</w:t>
      </w:r>
      <w:r w:rsidR="001438C4">
        <w:t xml:space="preserve"> </w:t>
      </w:r>
      <w:r w:rsidRPr="00716856">
        <w:t>no</w:t>
      </w:r>
      <w:r w:rsidR="001438C4">
        <w:t xml:space="preserve"> </w:t>
      </w:r>
      <w:r w:rsidRPr="00716856">
        <w:t>significant</w:t>
      </w:r>
      <w:r w:rsidR="001438C4">
        <w:t xml:space="preserve"> </w:t>
      </w:r>
      <w:r w:rsidRPr="00716856">
        <w:t>impairment</w:t>
      </w:r>
      <w:r w:rsidR="001438C4">
        <w:t xml:space="preserve"> </w:t>
      </w:r>
      <w:r w:rsidRPr="00716856">
        <w:t>in</w:t>
      </w:r>
      <w:r w:rsidR="001438C4">
        <w:t xml:space="preserve"> </w:t>
      </w:r>
      <w:r w:rsidRPr="00716856">
        <w:t>driving</w:t>
      </w:r>
      <w:r w:rsidR="001438C4">
        <w:t xml:space="preserve"> </w:t>
      </w:r>
      <w:r w:rsidRPr="00716856">
        <w:t>quality</w:t>
      </w:r>
      <w:r w:rsidR="001438C4">
        <w:t xml:space="preserve"> </w:t>
      </w:r>
      <w:r w:rsidRPr="00716856">
        <w:t>or</w:t>
      </w:r>
      <w:r w:rsidR="001438C4">
        <w:t xml:space="preserve"> </w:t>
      </w:r>
      <w:r w:rsidRPr="00716856">
        <w:t>sedation</w:t>
      </w:r>
      <w:r w:rsidR="001438C4">
        <w:t xml:space="preserve"> </w:t>
      </w:r>
      <w:r w:rsidRPr="00716856">
        <w:t>for</w:t>
      </w:r>
      <w:r w:rsidR="001438C4">
        <w:t xml:space="preserve"> </w:t>
      </w:r>
      <w:proofErr w:type="spellStart"/>
      <w:r w:rsidRPr="00716856">
        <w:t>zopiclone</w:t>
      </w:r>
      <w:proofErr w:type="spellEnd"/>
      <w:r w:rsidRPr="00716856">
        <w:t>.</w:t>
      </w:r>
    </w:p>
    <w:p w14:paraId="59ADFAC9" w14:textId="6B877568" w:rsidR="008E5986" w:rsidRPr="00716856" w:rsidRDefault="008E5986" w:rsidP="002050BB">
      <w:r w:rsidRPr="00716856">
        <w:t>In</w:t>
      </w:r>
      <w:r w:rsidR="001438C4">
        <w:t xml:space="preserve"> </w:t>
      </w:r>
      <w:r w:rsidRPr="00716856">
        <w:t>elderly</w:t>
      </w:r>
      <w:r w:rsidR="001438C4">
        <w:t xml:space="preserve"> </w:t>
      </w:r>
      <w:r w:rsidRPr="00716856">
        <w:t>subjects</w:t>
      </w:r>
      <w:r w:rsidR="001438C4">
        <w:t xml:space="preserve"> </w:t>
      </w:r>
      <w:proofErr w:type="spellStart"/>
      <w:r w:rsidRPr="00716856">
        <w:t>suvorexant</w:t>
      </w:r>
      <w:proofErr w:type="spellEnd"/>
      <w:r w:rsidR="001438C4">
        <w:t xml:space="preserve"> </w:t>
      </w:r>
      <w:r w:rsidRPr="00716856">
        <w:t>at</w:t>
      </w:r>
      <w:r w:rsidR="001438C4">
        <w:t xml:space="preserve"> </w:t>
      </w:r>
      <w:r w:rsidRPr="00716856">
        <w:t>the</w:t>
      </w:r>
      <w:r w:rsidR="001438C4">
        <w:t xml:space="preserve"> </w:t>
      </w:r>
      <w:r w:rsidRPr="00716856">
        <w:t>15</w:t>
      </w:r>
      <w:r w:rsidR="001438C4">
        <w:t xml:space="preserve"> </w:t>
      </w:r>
      <w:r w:rsidRPr="00716856">
        <w:t>mg</w:t>
      </w:r>
      <w:r w:rsidR="001438C4">
        <w:t xml:space="preserve"> </w:t>
      </w:r>
      <w:r w:rsidRPr="00716856">
        <w:t>and</w:t>
      </w:r>
      <w:r w:rsidR="001438C4">
        <w:t xml:space="preserve"> </w:t>
      </w:r>
      <w:r w:rsidRPr="00716856">
        <w:t>30</w:t>
      </w:r>
      <w:r w:rsidR="001438C4">
        <w:t xml:space="preserve"> </w:t>
      </w:r>
      <w:r w:rsidRPr="00716856">
        <w:t>mg</w:t>
      </w:r>
      <w:r w:rsidR="001438C4">
        <w:t xml:space="preserve"> </w:t>
      </w:r>
      <w:r w:rsidRPr="00716856">
        <w:t>dose</w:t>
      </w:r>
      <w:r w:rsidR="001438C4">
        <w:t xml:space="preserve"> </w:t>
      </w:r>
      <w:r w:rsidRPr="00716856">
        <w:t>levels</w:t>
      </w:r>
      <w:r w:rsidR="001438C4">
        <w:t xml:space="preserve"> </w:t>
      </w:r>
      <w:r w:rsidRPr="00716856">
        <w:t>did</w:t>
      </w:r>
      <w:r w:rsidR="001438C4">
        <w:t xml:space="preserve"> </w:t>
      </w:r>
      <w:r w:rsidRPr="00716856">
        <w:t>not</w:t>
      </w:r>
      <w:r w:rsidR="001438C4">
        <w:t xml:space="preserve"> </w:t>
      </w:r>
      <w:r w:rsidRPr="00716856">
        <w:t>significantly</w:t>
      </w:r>
      <w:r w:rsidR="001438C4">
        <w:t xml:space="preserve"> </w:t>
      </w:r>
      <w:r w:rsidRPr="00716856">
        <w:t>impair</w:t>
      </w:r>
      <w:r w:rsidR="001438C4">
        <w:t xml:space="preserve"> </w:t>
      </w:r>
      <w:r w:rsidRPr="00716856">
        <w:t>driving</w:t>
      </w:r>
      <w:r w:rsidR="001438C4">
        <w:t xml:space="preserve"> </w:t>
      </w:r>
      <w:r w:rsidRPr="00716856">
        <w:t>performance.</w:t>
      </w:r>
      <w:r w:rsidR="001438C4">
        <w:t xml:space="preserve"> </w:t>
      </w:r>
      <w:r w:rsidRPr="00716856">
        <w:t>In</w:t>
      </w:r>
      <w:r w:rsidR="001438C4">
        <w:t xml:space="preserve"> </w:t>
      </w:r>
      <w:r w:rsidRPr="00716856">
        <w:t>Study</w:t>
      </w:r>
      <w:r w:rsidR="001438C4">
        <w:t xml:space="preserve"> </w:t>
      </w:r>
      <w:r w:rsidRPr="00716856">
        <w:t>P039,</w:t>
      </w:r>
      <w:r w:rsidR="001438C4">
        <w:t xml:space="preserve"> </w:t>
      </w:r>
      <w:r w:rsidRPr="00716856">
        <w:t>in</w:t>
      </w:r>
      <w:r w:rsidR="001438C4">
        <w:t xml:space="preserve"> </w:t>
      </w:r>
      <w:r w:rsidRPr="00716856">
        <w:t>elderly</w:t>
      </w:r>
      <w:r w:rsidR="001438C4">
        <w:t xml:space="preserve"> </w:t>
      </w:r>
      <w:r w:rsidRPr="00716856">
        <w:t>subjects,</w:t>
      </w:r>
      <w:r w:rsidR="001438C4">
        <w:t xml:space="preserve"> </w:t>
      </w:r>
      <w:r w:rsidRPr="00716856">
        <w:t>neither</w:t>
      </w:r>
      <w:r w:rsidR="001438C4">
        <w:t xml:space="preserve"> </w:t>
      </w:r>
      <w:r w:rsidRPr="00716856">
        <w:t>the</w:t>
      </w:r>
      <w:r w:rsidR="001438C4">
        <w:t xml:space="preserve"> </w:t>
      </w:r>
      <w:proofErr w:type="spellStart"/>
      <w:r w:rsidRPr="00716856">
        <w:t>suvorexant</w:t>
      </w:r>
      <w:proofErr w:type="spellEnd"/>
      <w:r w:rsidR="001438C4">
        <w:t xml:space="preserve"> </w:t>
      </w:r>
      <w:r w:rsidRPr="00716856">
        <w:t>15</w:t>
      </w:r>
      <w:r w:rsidR="001438C4">
        <w:t xml:space="preserve"> </w:t>
      </w:r>
      <w:r w:rsidRPr="00716856">
        <w:t>mg</w:t>
      </w:r>
      <w:r w:rsidR="001438C4">
        <w:t xml:space="preserve"> </w:t>
      </w:r>
      <w:r w:rsidRPr="00716856">
        <w:t>nor</w:t>
      </w:r>
      <w:r w:rsidR="001438C4">
        <w:t xml:space="preserve"> </w:t>
      </w:r>
      <w:r w:rsidRPr="00716856">
        <w:t>the</w:t>
      </w:r>
      <w:r w:rsidR="001438C4">
        <w:t xml:space="preserve"> </w:t>
      </w:r>
      <w:r w:rsidRPr="00716856">
        <w:t>30</w:t>
      </w:r>
      <w:r w:rsidR="001438C4">
        <w:t xml:space="preserve"> </w:t>
      </w:r>
      <w:r w:rsidRPr="00716856">
        <w:t>mg</w:t>
      </w:r>
      <w:r w:rsidR="001438C4">
        <w:t xml:space="preserve"> </w:t>
      </w:r>
      <w:r w:rsidRPr="00716856">
        <w:t>doses</w:t>
      </w:r>
      <w:r w:rsidR="001438C4">
        <w:t xml:space="preserve"> </w:t>
      </w:r>
      <w:r w:rsidRPr="00716856">
        <w:t>resulted</w:t>
      </w:r>
      <w:r w:rsidR="001438C4">
        <w:t xml:space="preserve"> </w:t>
      </w:r>
      <w:r w:rsidRPr="00716856">
        <w:t>in</w:t>
      </w:r>
      <w:r w:rsidR="001438C4">
        <w:t xml:space="preserve"> </w:t>
      </w:r>
      <w:r w:rsidRPr="00716856">
        <w:t>significant</w:t>
      </w:r>
      <w:r w:rsidR="001438C4">
        <w:t xml:space="preserve"> </w:t>
      </w:r>
      <w:r w:rsidRPr="00716856">
        <w:t>impairment</w:t>
      </w:r>
      <w:r w:rsidR="001438C4">
        <w:t xml:space="preserve"> </w:t>
      </w:r>
      <w:r w:rsidRPr="00716856">
        <w:t>in</w:t>
      </w:r>
      <w:r w:rsidR="001438C4">
        <w:t xml:space="preserve"> </w:t>
      </w:r>
      <w:r w:rsidRPr="00716856">
        <w:t>SDLP</w:t>
      </w:r>
      <w:r w:rsidR="001438C4">
        <w:t xml:space="preserve"> </w:t>
      </w:r>
      <w:r w:rsidRPr="00716856">
        <w:t>or</w:t>
      </w:r>
      <w:r w:rsidR="001438C4">
        <w:t xml:space="preserve"> </w:t>
      </w:r>
      <w:r w:rsidRPr="00716856">
        <w:t>Car</w:t>
      </w:r>
      <w:r w:rsidR="001438C4">
        <w:t xml:space="preserve"> </w:t>
      </w:r>
      <w:r w:rsidRPr="00716856">
        <w:t>Driving</w:t>
      </w:r>
      <w:r w:rsidR="001438C4">
        <w:t xml:space="preserve"> </w:t>
      </w:r>
      <w:r w:rsidRPr="00716856">
        <w:t>SDS</w:t>
      </w:r>
      <w:r w:rsidR="001438C4">
        <w:t xml:space="preserve"> </w:t>
      </w:r>
      <w:r w:rsidRPr="00716856">
        <w:t>at</w:t>
      </w:r>
      <w:r w:rsidR="001438C4">
        <w:t xml:space="preserve"> </w:t>
      </w:r>
      <w:r w:rsidRPr="00716856">
        <w:t>Day</w:t>
      </w:r>
      <w:r w:rsidR="001438C4">
        <w:t xml:space="preserve"> </w:t>
      </w:r>
      <w:r w:rsidRPr="00716856">
        <w:t>2</w:t>
      </w:r>
      <w:r w:rsidR="001438C4">
        <w:t xml:space="preserve"> </w:t>
      </w:r>
      <w:r w:rsidRPr="00716856">
        <w:t>or</w:t>
      </w:r>
      <w:r w:rsidR="001438C4">
        <w:t xml:space="preserve"> </w:t>
      </w:r>
      <w:r w:rsidRPr="00716856">
        <w:t>Day</w:t>
      </w:r>
      <w:r w:rsidR="001438C4">
        <w:t xml:space="preserve"> </w:t>
      </w:r>
      <w:r w:rsidRPr="00716856">
        <w:t>9.</w:t>
      </w:r>
      <w:r w:rsidR="001438C4">
        <w:t xml:space="preserve"> </w:t>
      </w:r>
      <w:proofErr w:type="spellStart"/>
      <w:r w:rsidRPr="00716856">
        <w:t>Zopiclone</w:t>
      </w:r>
      <w:proofErr w:type="spellEnd"/>
      <w:r w:rsidR="001438C4">
        <w:t xml:space="preserve"> </w:t>
      </w:r>
      <w:r w:rsidRPr="00716856">
        <w:t>7.5</w:t>
      </w:r>
      <w:r w:rsidR="001438C4">
        <w:t xml:space="preserve"> </w:t>
      </w:r>
      <w:r w:rsidRPr="00716856">
        <w:t>mg</w:t>
      </w:r>
      <w:r w:rsidR="001438C4">
        <w:t xml:space="preserve"> </w:t>
      </w:r>
      <w:r w:rsidRPr="00716856">
        <w:t>resulted</w:t>
      </w:r>
      <w:r w:rsidR="001438C4">
        <w:t xml:space="preserve"> </w:t>
      </w:r>
      <w:r w:rsidRPr="00716856">
        <w:t>in</w:t>
      </w:r>
      <w:r w:rsidR="001438C4">
        <w:t xml:space="preserve"> </w:t>
      </w:r>
      <w:r w:rsidRPr="00716856">
        <w:t>significant</w:t>
      </w:r>
      <w:r w:rsidR="001438C4">
        <w:t xml:space="preserve"> </w:t>
      </w:r>
      <w:r w:rsidRPr="00716856">
        <w:t>impairment</w:t>
      </w:r>
      <w:r w:rsidR="001438C4">
        <w:t xml:space="preserve"> </w:t>
      </w:r>
      <w:r w:rsidRPr="00716856">
        <w:t>in</w:t>
      </w:r>
      <w:r w:rsidR="001438C4">
        <w:t xml:space="preserve"> </w:t>
      </w:r>
      <w:r w:rsidRPr="00716856">
        <w:t>both</w:t>
      </w:r>
      <w:r w:rsidR="001438C4">
        <w:t xml:space="preserve"> </w:t>
      </w:r>
      <w:r w:rsidRPr="00716856">
        <w:t>parameters</w:t>
      </w:r>
      <w:r w:rsidR="001438C4">
        <w:t xml:space="preserve"> </w:t>
      </w:r>
      <w:r w:rsidRPr="00716856">
        <w:t>at</w:t>
      </w:r>
      <w:r w:rsidR="001438C4">
        <w:t xml:space="preserve"> </w:t>
      </w:r>
      <w:r w:rsidRPr="00716856">
        <w:t>both</w:t>
      </w:r>
      <w:r w:rsidR="001438C4">
        <w:t xml:space="preserve"> </w:t>
      </w:r>
      <w:r w:rsidRPr="00716856">
        <w:t>Day</w:t>
      </w:r>
      <w:r w:rsidR="001438C4">
        <w:t xml:space="preserve"> </w:t>
      </w:r>
      <w:r w:rsidRPr="00716856">
        <w:t>2</w:t>
      </w:r>
      <w:r w:rsidR="001438C4">
        <w:t xml:space="preserve"> </w:t>
      </w:r>
      <w:r w:rsidRPr="00716856">
        <w:t>and</w:t>
      </w:r>
      <w:r w:rsidR="001438C4">
        <w:t xml:space="preserve"> </w:t>
      </w:r>
      <w:r w:rsidRPr="00716856">
        <w:t>Day</w:t>
      </w:r>
      <w:r w:rsidR="001438C4">
        <w:t xml:space="preserve"> </w:t>
      </w:r>
      <w:r w:rsidRPr="00716856">
        <w:t>9.</w:t>
      </w:r>
      <w:r w:rsidR="001438C4">
        <w:t xml:space="preserve"> </w:t>
      </w:r>
      <w:r w:rsidRPr="00716856">
        <w:t>There</w:t>
      </w:r>
      <w:r w:rsidR="001438C4">
        <w:t xml:space="preserve"> </w:t>
      </w:r>
      <w:r w:rsidRPr="00716856">
        <w:t>were</w:t>
      </w:r>
      <w:r w:rsidR="001438C4">
        <w:t xml:space="preserve"> </w:t>
      </w:r>
      <w:r w:rsidRPr="00716856">
        <w:t>no</w:t>
      </w:r>
      <w:r w:rsidR="001438C4">
        <w:t xml:space="preserve"> </w:t>
      </w:r>
      <w:r w:rsidRPr="00716856">
        <w:t>significant</w:t>
      </w:r>
      <w:r w:rsidR="001438C4">
        <w:t xml:space="preserve"> </w:t>
      </w:r>
      <w:r w:rsidRPr="00716856">
        <w:t>effects</w:t>
      </w:r>
      <w:r w:rsidR="001438C4">
        <w:t xml:space="preserve"> </w:t>
      </w:r>
      <w:r w:rsidRPr="00716856">
        <w:t>of</w:t>
      </w:r>
      <w:r w:rsidR="001438C4">
        <w:t xml:space="preserve"> </w:t>
      </w:r>
      <w:proofErr w:type="spellStart"/>
      <w:r w:rsidRPr="00716856">
        <w:t>suvorexant</w:t>
      </w:r>
      <w:proofErr w:type="spellEnd"/>
      <w:r w:rsidR="001438C4">
        <w:t xml:space="preserve"> </w:t>
      </w:r>
      <w:r w:rsidRPr="00716856">
        <w:t>on</w:t>
      </w:r>
      <w:r w:rsidR="001438C4">
        <w:t xml:space="preserve"> </w:t>
      </w:r>
      <w:r w:rsidRPr="00716856">
        <w:t>word</w:t>
      </w:r>
      <w:r w:rsidR="001438C4">
        <w:t xml:space="preserve"> </w:t>
      </w:r>
      <w:r w:rsidRPr="00716856">
        <w:t>learning</w:t>
      </w:r>
      <w:r w:rsidR="001438C4">
        <w:t xml:space="preserve"> </w:t>
      </w:r>
      <w:r w:rsidRPr="00716856">
        <w:t>tests,</w:t>
      </w:r>
      <w:r w:rsidR="001438C4">
        <w:t xml:space="preserve"> </w:t>
      </w:r>
      <w:r w:rsidRPr="00716856">
        <w:t>body</w:t>
      </w:r>
      <w:r w:rsidR="001438C4">
        <w:t xml:space="preserve"> </w:t>
      </w:r>
      <w:r w:rsidRPr="00716856">
        <w:t>sway</w:t>
      </w:r>
      <w:r w:rsidR="001438C4">
        <w:t xml:space="preserve"> </w:t>
      </w:r>
      <w:r w:rsidRPr="00716856">
        <w:t>or</w:t>
      </w:r>
      <w:r w:rsidR="001438C4">
        <w:t xml:space="preserve"> </w:t>
      </w:r>
      <w:r w:rsidRPr="00716856">
        <w:t>Driving</w:t>
      </w:r>
      <w:r w:rsidR="001438C4">
        <w:t xml:space="preserve"> </w:t>
      </w:r>
      <w:r w:rsidRPr="00716856">
        <w:t>Instructor</w:t>
      </w:r>
      <w:r w:rsidR="001438C4">
        <w:t xml:space="preserve"> </w:t>
      </w:r>
      <w:r w:rsidRPr="00716856">
        <w:t>VAS.</w:t>
      </w:r>
    </w:p>
    <w:p w14:paraId="59ADFACA" w14:textId="7E2F1414" w:rsidR="008E5986" w:rsidRPr="00716856" w:rsidRDefault="008E5986" w:rsidP="001152F1">
      <w:pPr>
        <w:pStyle w:val="Heading4"/>
      </w:pPr>
      <w:r w:rsidRPr="00716856">
        <w:t>Respiratory</w:t>
      </w:r>
      <w:r w:rsidR="001438C4">
        <w:t xml:space="preserve"> </w:t>
      </w:r>
      <w:r w:rsidR="001152F1">
        <w:t>s</w:t>
      </w:r>
      <w:r w:rsidRPr="00716856">
        <w:t>afety</w:t>
      </w:r>
    </w:p>
    <w:p w14:paraId="59ADFACB" w14:textId="6A3668CA" w:rsidR="008E5986" w:rsidRPr="00716856" w:rsidRDefault="008E5986" w:rsidP="002050BB">
      <w:proofErr w:type="spellStart"/>
      <w:r w:rsidRPr="00716856">
        <w:t>Suvorexant</w:t>
      </w:r>
      <w:proofErr w:type="spellEnd"/>
      <w:r w:rsidR="001438C4">
        <w:t xml:space="preserve"> </w:t>
      </w:r>
      <w:r w:rsidRPr="00716856">
        <w:t>did</w:t>
      </w:r>
      <w:r w:rsidR="001438C4">
        <w:t xml:space="preserve"> </w:t>
      </w:r>
      <w:r w:rsidRPr="00716856">
        <w:t>not</w:t>
      </w:r>
      <w:r w:rsidR="001438C4">
        <w:t xml:space="preserve"> </w:t>
      </w:r>
      <w:r w:rsidRPr="00716856">
        <w:t>impair</w:t>
      </w:r>
      <w:r w:rsidR="001438C4">
        <w:t xml:space="preserve"> </w:t>
      </w:r>
      <w:r w:rsidRPr="00716856">
        <w:t>respiratory</w:t>
      </w:r>
      <w:r w:rsidR="001438C4">
        <w:t xml:space="preserve"> </w:t>
      </w:r>
      <w:r w:rsidRPr="00716856">
        <w:t>safety</w:t>
      </w:r>
      <w:r w:rsidR="001438C4">
        <w:t xml:space="preserve"> </w:t>
      </w:r>
      <w:r w:rsidRPr="00716856">
        <w:t>during</w:t>
      </w:r>
      <w:r w:rsidR="001438C4">
        <w:t xml:space="preserve"> </w:t>
      </w:r>
      <w:r w:rsidRPr="00716856">
        <w:t>sleep</w:t>
      </w:r>
      <w:r w:rsidR="001438C4">
        <w:t xml:space="preserve"> </w:t>
      </w:r>
      <w:r w:rsidRPr="00716856">
        <w:t>at</w:t>
      </w:r>
      <w:r w:rsidR="001438C4">
        <w:t xml:space="preserve"> </w:t>
      </w:r>
      <w:r w:rsidRPr="00716856">
        <w:t>doses</w:t>
      </w:r>
      <w:r w:rsidR="001438C4">
        <w:t xml:space="preserve"> </w:t>
      </w:r>
      <w:r w:rsidRPr="00716856">
        <w:t>up</w:t>
      </w:r>
      <w:r w:rsidR="001438C4">
        <w:t xml:space="preserve"> </w:t>
      </w:r>
      <w:r w:rsidRPr="00716856">
        <w:t>to</w:t>
      </w:r>
      <w:r w:rsidR="001438C4">
        <w:t xml:space="preserve"> </w:t>
      </w:r>
      <w:r w:rsidRPr="00716856">
        <w:t>150</w:t>
      </w:r>
      <w:r w:rsidR="001438C4">
        <w:t xml:space="preserve"> </w:t>
      </w:r>
      <w:r w:rsidRPr="00716856">
        <w:t>mg</w:t>
      </w:r>
      <w:r w:rsidR="001438C4">
        <w:t xml:space="preserve"> </w:t>
      </w:r>
      <w:r w:rsidRPr="00716856">
        <w:t>in</w:t>
      </w:r>
      <w:r w:rsidR="001438C4">
        <w:t xml:space="preserve"> </w:t>
      </w:r>
      <w:r w:rsidRPr="00716856">
        <w:t>healthy</w:t>
      </w:r>
      <w:r w:rsidR="001438C4">
        <w:t xml:space="preserve"> </w:t>
      </w:r>
      <w:r w:rsidRPr="00716856">
        <w:t>volunteers.</w:t>
      </w:r>
      <w:r w:rsidR="001438C4">
        <w:t xml:space="preserve"> </w:t>
      </w:r>
      <w:r w:rsidRPr="00716856">
        <w:t>In</w:t>
      </w:r>
      <w:r w:rsidR="001438C4">
        <w:t xml:space="preserve"> </w:t>
      </w:r>
      <w:r w:rsidRPr="00716856">
        <w:t>Study</w:t>
      </w:r>
      <w:r w:rsidR="001438C4">
        <w:t xml:space="preserve"> </w:t>
      </w:r>
      <w:r w:rsidRPr="00716856">
        <w:t>P040</w:t>
      </w:r>
      <w:r w:rsidR="001438C4">
        <w:t xml:space="preserve"> </w:t>
      </w:r>
      <w:r w:rsidRPr="00716856">
        <w:t>there</w:t>
      </w:r>
      <w:r w:rsidR="001438C4">
        <w:t xml:space="preserve"> </w:t>
      </w:r>
      <w:r w:rsidRPr="00716856">
        <w:t>was</w:t>
      </w:r>
      <w:r w:rsidR="001438C4">
        <w:t xml:space="preserve"> </w:t>
      </w:r>
      <w:r w:rsidRPr="00716856">
        <w:t>no</w:t>
      </w:r>
      <w:r w:rsidR="001438C4">
        <w:t xml:space="preserve"> </w:t>
      </w:r>
      <w:r w:rsidRPr="00716856">
        <w:t>impairment</w:t>
      </w:r>
      <w:r w:rsidR="001438C4">
        <w:t xml:space="preserve"> </w:t>
      </w:r>
      <w:r w:rsidRPr="00716856">
        <w:t>of</w:t>
      </w:r>
      <w:r w:rsidR="001438C4">
        <w:t xml:space="preserve"> </w:t>
      </w:r>
      <w:r w:rsidRPr="00716856">
        <w:t>mean</w:t>
      </w:r>
      <w:r w:rsidR="001438C4">
        <w:t xml:space="preserve"> </w:t>
      </w:r>
      <w:r w:rsidRPr="00716856">
        <w:t>SaO</w:t>
      </w:r>
      <w:r w:rsidRPr="00716856">
        <w:rPr>
          <w:vertAlign w:val="subscript"/>
        </w:rPr>
        <w:t>2</w:t>
      </w:r>
      <w:r w:rsidR="001438C4">
        <w:t xml:space="preserve"> </w:t>
      </w:r>
      <w:r w:rsidRPr="00716856">
        <w:t>during</w:t>
      </w:r>
      <w:r w:rsidR="001438C4">
        <w:t xml:space="preserve"> </w:t>
      </w:r>
      <w:r w:rsidRPr="00716856">
        <w:t>total</w:t>
      </w:r>
      <w:r w:rsidR="001438C4">
        <w:t xml:space="preserve"> </w:t>
      </w:r>
      <w:r w:rsidRPr="00716856">
        <w:t>sleep</w:t>
      </w:r>
      <w:r w:rsidR="001438C4">
        <w:t xml:space="preserve"> </w:t>
      </w:r>
      <w:r w:rsidRPr="00716856">
        <w:t>time,</w:t>
      </w:r>
      <w:r w:rsidR="001438C4">
        <w:t xml:space="preserve"> </w:t>
      </w:r>
      <w:r w:rsidRPr="00716856">
        <w:t>during</w:t>
      </w:r>
      <w:r w:rsidR="001438C4">
        <w:t xml:space="preserve"> </w:t>
      </w:r>
      <w:r w:rsidRPr="00716856">
        <w:t>wake</w:t>
      </w:r>
      <w:r w:rsidR="001438C4">
        <w:t xml:space="preserve"> </w:t>
      </w:r>
      <w:r w:rsidRPr="00716856">
        <w:t>time,</w:t>
      </w:r>
      <w:r w:rsidR="001438C4">
        <w:t xml:space="preserve"> </w:t>
      </w:r>
      <w:r w:rsidRPr="00716856">
        <w:t>NREM</w:t>
      </w:r>
      <w:r w:rsidR="001438C4">
        <w:t xml:space="preserve"> </w:t>
      </w:r>
      <w:r w:rsidRPr="00716856">
        <w:t>or</w:t>
      </w:r>
      <w:r w:rsidR="001438C4">
        <w:t xml:space="preserve"> </w:t>
      </w:r>
      <w:r w:rsidRPr="00716856">
        <w:t>REM.</w:t>
      </w:r>
      <w:r w:rsidR="001438C4">
        <w:t xml:space="preserve"> </w:t>
      </w:r>
      <w:r w:rsidRPr="00716856">
        <w:t>There</w:t>
      </w:r>
      <w:r w:rsidR="001438C4">
        <w:t xml:space="preserve"> </w:t>
      </w:r>
      <w:r w:rsidRPr="00716856">
        <w:t>was</w:t>
      </w:r>
      <w:r w:rsidR="001438C4">
        <w:t xml:space="preserve"> </w:t>
      </w:r>
      <w:r w:rsidRPr="00716856">
        <w:t>no</w:t>
      </w:r>
      <w:r w:rsidR="001438C4">
        <w:t xml:space="preserve"> </w:t>
      </w:r>
      <w:r w:rsidRPr="00716856">
        <w:t>impairment</w:t>
      </w:r>
      <w:r w:rsidR="001438C4">
        <w:t xml:space="preserve"> </w:t>
      </w:r>
      <w:r w:rsidRPr="00716856">
        <w:t>of</w:t>
      </w:r>
      <w:r w:rsidR="001438C4">
        <w:t xml:space="preserve"> </w:t>
      </w:r>
      <w:r w:rsidRPr="00716856">
        <w:t>the</w:t>
      </w:r>
      <w:r w:rsidR="001438C4">
        <w:t xml:space="preserve"> </w:t>
      </w:r>
      <w:r w:rsidRPr="00716856">
        <w:t>apnoea-hypopnea</w:t>
      </w:r>
      <w:r w:rsidR="001438C4">
        <w:t xml:space="preserve"> </w:t>
      </w:r>
      <w:r w:rsidRPr="00716856">
        <w:t>index.</w:t>
      </w:r>
    </w:p>
    <w:p w14:paraId="59ADFACC" w14:textId="46691FD5" w:rsidR="008E5986" w:rsidRPr="00716856" w:rsidRDefault="008E5986" w:rsidP="002050BB">
      <w:r w:rsidRPr="00716856">
        <w:t>In</w:t>
      </w:r>
      <w:r w:rsidR="001438C4">
        <w:t xml:space="preserve"> </w:t>
      </w:r>
      <w:r w:rsidRPr="00716856">
        <w:t>subjects</w:t>
      </w:r>
      <w:r w:rsidR="001438C4">
        <w:t xml:space="preserve"> </w:t>
      </w:r>
      <w:r w:rsidRPr="00716856">
        <w:t>with</w:t>
      </w:r>
      <w:r w:rsidR="001438C4">
        <w:t xml:space="preserve"> </w:t>
      </w:r>
      <w:r w:rsidRPr="00716856">
        <w:t>chronic</w:t>
      </w:r>
      <w:r w:rsidR="001438C4">
        <w:t xml:space="preserve"> </w:t>
      </w:r>
      <w:r w:rsidRPr="00716856">
        <w:t>pulmonary</w:t>
      </w:r>
      <w:r w:rsidR="001438C4">
        <w:t xml:space="preserve"> </w:t>
      </w:r>
      <w:r w:rsidRPr="00716856">
        <w:t>obstructive</w:t>
      </w:r>
      <w:r w:rsidR="001438C4">
        <w:t xml:space="preserve"> </w:t>
      </w:r>
      <w:r w:rsidRPr="00716856">
        <w:t>disease</w:t>
      </w:r>
      <w:r w:rsidR="001438C4">
        <w:t xml:space="preserve"> </w:t>
      </w:r>
      <w:r w:rsidRPr="00716856">
        <w:t>there</w:t>
      </w:r>
      <w:r w:rsidR="001438C4">
        <w:t xml:space="preserve"> </w:t>
      </w:r>
      <w:r w:rsidRPr="00716856">
        <w:t>was</w:t>
      </w:r>
      <w:r w:rsidR="001438C4">
        <w:t xml:space="preserve"> </w:t>
      </w:r>
      <w:r w:rsidRPr="00716856">
        <w:t>no</w:t>
      </w:r>
      <w:r w:rsidR="001438C4">
        <w:t xml:space="preserve"> </w:t>
      </w:r>
      <w:r w:rsidRPr="00716856">
        <w:t>significant</w:t>
      </w:r>
      <w:r w:rsidR="001438C4">
        <w:t xml:space="preserve"> </w:t>
      </w:r>
      <w:r w:rsidRPr="00716856">
        <w:t>impairment</w:t>
      </w:r>
      <w:r w:rsidR="001438C4">
        <w:t xml:space="preserve"> </w:t>
      </w:r>
      <w:r w:rsidRPr="00716856">
        <w:t>of</w:t>
      </w:r>
      <w:r w:rsidR="001438C4">
        <w:t xml:space="preserve"> </w:t>
      </w:r>
      <w:r w:rsidRPr="00716856">
        <w:t>sleep</w:t>
      </w:r>
      <w:r w:rsidR="001438C4">
        <w:t xml:space="preserve"> </w:t>
      </w:r>
      <w:r w:rsidRPr="00716856">
        <w:t>safety</w:t>
      </w:r>
      <w:r w:rsidR="001438C4">
        <w:t xml:space="preserve"> </w:t>
      </w:r>
      <w:r w:rsidRPr="00716856">
        <w:t>with</w:t>
      </w:r>
      <w:r w:rsidR="001438C4">
        <w:t xml:space="preserve"> </w:t>
      </w:r>
      <w:proofErr w:type="spellStart"/>
      <w:r w:rsidRPr="00716856">
        <w:t>suvorexant</w:t>
      </w:r>
      <w:proofErr w:type="spellEnd"/>
      <w:r w:rsidRPr="00716856">
        <w:t>.</w:t>
      </w:r>
      <w:r w:rsidR="001438C4">
        <w:t xml:space="preserve"> </w:t>
      </w:r>
      <w:r w:rsidRPr="00716856">
        <w:t>In</w:t>
      </w:r>
      <w:r w:rsidR="001438C4">
        <w:t xml:space="preserve"> </w:t>
      </w:r>
      <w:r w:rsidRPr="00716856">
        <w:t>Study</w:t>
      </w:r>
      <w:r w:rsidR="001438C4">
        <w:t xml:space="preserve"> </w:t>
      </w:r>
      <w:r w:rsidRPr="00716856">
        <w:t>P032,</w:t>
      </w:r>
      <w:r w:rsidR="001438C4">
        <w:t xml:space="preserve"> </w:t>
      </w:r>
      <w:r w:rsidRPr="00716856">
        <w:t>on</w:t>
      </w:r>
      <w:r w:rsidR="001438C4">
        <w:t xml:space="preserve"> </w:t>
      </w:r>
      <w:r w:rsidRPr="00716856">
        <w:t>Day</w:t>
      </w:r>
      <w:r w:rsidR="001438C4">
        <w:t xml:space="preserve"> </w:t>
      </w:r>
      <w:r w:rsidRPr="00716856">
        <w:t>1</w:t>
      </w:r>
      <w:r w:rsidR="001438C4">
        <w:t xml:space="preserve"> </w:t>
      </w:r>
      <w:r w:rsidRPr="00716856">
        <w:t>there</w:t>
      </w:r>
      <w:r w:rsidR="001438C4">
        <w:t xml:space="preserve"> </w:t>
      </w:r>
      <w:r w:rsidRPr="00716856">
        <w:t>was</w:t>
      </w:r>
      <w:r w:rsidR="001438C4">
        <w:t xml:space="preserve"> </w:t>
      </w:r>
      <w:r w:rsidRPr="00716856">
        <w:t>no</w:t>
      </w:r>
      <w:r w:rsidR="001438C4">
        <w:t xml:space="preserve"> </w:t>
      </w:r>
      <w:r w:rsidRPr="00716856">
        <w:t>clinically</w:t>
      </w:r>
      <w:r w:rsidR="001438C4">
        <w:t xml:space="preserve"> </w:t>
      </w:r>
      <w:r w:rsidRPr="00716856">
        <w:t>or</w:t>
      </w:r>
      <w:r w:rsidR="001438C4">
        <w:t xml:space="preserve"> </w:t>
      </w:r>
      <w:r w:rsidRPr="00716856">
        <w:t>statistically</w:t>
      </w:r>
      <w:r w:rsidR="001438C4">
        <w:t xml:space="preserve"> </w:t>
      </w:r>
      <w:r w:rsidRPr="00716856">
        <w:t>significant</w:t>
      </w:r>
      <w:r w:rsidR="001438C4">
        <w:t xml:space="preserve"> </w:t>
      </w:r>
      <w:r w:rsidRPr="00716856">
        <w:t>difference</w:t>
      </w:r>
      <w:r w:rsidR="001438C4">
        <w:t xml:space="preserve"> </w:t>
      </w:r>
      <w:r w:rsidRPr="00716856">
        <w:t>between</w:t>
      </w:r>
      <w:r w:rsidR="001438C4">
        <w:t xml:space="preserve"> </w:t>
      </w:r>
      <w:proofErr w:type="spellStart"/>
      <w:r w:rsidRPr="00716856">
        <w:t>suvorexant</w:t>
      </w:r>
      <w:proofErr w:type="spellEnd"/>
      <w:r w:rsidR="001438C4">
        <w:t xml:space="preserve"> </w:t>
      </w:r>
      <w:r w:rsidRPr="00716856">
        <w:t>and</w:t>
      </w:r>
      <w:r w:rsidR="001438C4">
        <w:t xml:space="preserve"> </w:t>
      </w:r>
      <w:r w:rsidRPr="00716856">
        <w:t>placebo</w:t>
      </w:r>
      <w:r w:rsidR="001438C4">
        <w:t xml:space="preserve"> </w:t>
      </w:r>
      <w:r w:rsidRPr="00716856">
        <w:t>for</w:t>
      </w:r>
      <w:r w:rsidR="001438C4">
        <w:t xml:space="preserve"> </w:t>
      </w:r>
      <w:r w:rsidRPr="00716856">
        <w:t>mean</w:t>
      </w:r>
      <w:r w:rsidR="001438C4">
        <w:t xml:space="preserve"> </w:t>
      </w:r>
      <w:r w:rsidRPr="00716856">
        <w:t>Sa0</w:t>
      </w:r>
      <w:r w:rsidRPr="00716856">
        <w:rPr>
          <w:vertAlign w:val="subscript"/>
        </w:rPr>
        <w:t>2</w:t>
      </w:r>
      <w:r w:rsidR="001438C4">
        <w:t xml:space="preserve"> </w:t>
      </w:r>
      <w:r w:rsidRPr="00716856">
        <w:t>during</w:t>
      </w:r>
      <w:r w:rsidR="001438C4">
        <w:t xml:space="preserve"> </w:t>
      </w:r>
      <w:r w:rsidRPr="00716856">
        <w:t>total</w:t>
      </w:r>
      <w:r w:rsidR="001438C4">
        <w:t xml:space="preserve"> </w:t>
      </w:r>
      <w:r w:rsidRPr="00716856">
        <w:t>sleep</w:t>
      </w:r>
      <w:r w:rsidR="001438C4">
        <w:t xml:space="preserve"> </w:t>
      </w:r>
      <w:r w:rsidRPr="00716856">
        <w:t>time,</w:t>
      </w:r>
      <w:r w:rsidR="001438C4">
        <w:t xml:space="preserve"> </w:t>
      </w:r>
      <w:r w:rsidRPr="00716856">
        <w:t>NREM,</w:t>
      </w:r>
      <w:r w:rsidR="001438C4">
        <w:t xml:space="preserve"> </w:t>
      </w:r>
      <w:r w:rsidRPr="00716856">
        <w:t>REM</w:t>
      </w:r>
      <w:r w:rsidR="001438C4">
        <w:t xml:space="preserve"> </w:t>
      </w:r>
      <w:r w:rsidRPr="00716856">
        <w:t>or</w:t>
      </w:r>
      <w:r w:rsidR="001438C4">
        <w:t xml:space="preserve"> </w:t>
      </w:r>
      <w:r w:rsidRPr="00716856">
        <w:t>wake</w:t>
      </w:r>
      <w:r w:rsidR="001438C4">
        <w:t xml:space="preserve"> </w:t>
      </w:r>
      <w:r w:rsidRPr="00716856">
        <w:t>time;</w:t>
      </w:r>
      <w:r w:rsidR="001438C4">
        <w:t xml:space="preserve"> </w:t>
      </w:r>
      <w:r w:rsidRPr="00716856">
        <w:t>percentage</w:t>
      </w:r>
      <w:r w:rsidR="001438C4">
        <w:t xml:space="preserve"> </w:t>
      </w:r>
      <w:r w:rsidRPr="00716856">
        <w:t>of</w:t>
      </w:r>
      <w:r w:rsidR="001438C4">
        <w:t xml:space="preserve"> </w:t>
      </w:r>
      <w:r w:rsidRPr="00716856">
        <w:t>total</w:t>
      </w:r>
      <w:r w:rsidR="001438C4">
        <w:t xml:space="preserve"> </w:t>
      </w:r>
      <w:r w:rsidRPr="00716856">
        <w:t>sleep</w:t>
      </w:r>
      <w:r w:rsidR="001438C4">
        <w:t xml:space="preserve"> </w:t>
      </w:r>
      <w:r w:rsidRPr="00716856">
        <w:t>time</w:t>
      </w:r>
      <w:r w:rsidR="001438C4">
        <w:t xml:space="preserve"> </w:t>
      </w:r>
      <w:r w:rsidRPr="00716856">
        <w:t>with</w:t>
      </w:r>
      <w:r w:rsidR="001438C4">
        <w:t xml:space="preserve"> </w:t>
      </w:r>
      <w:r w:rsidRPr="00716856">
        <w:t>Sa0</w:t>
      </w:r>
      <w:r w:rsidRPr="00716856">
        <w:rPr>
          <w:vertAlign w:val="subscript"/>
        </w:rPr>
        <w:t>2</w:t>
      </w:r>
      <w:r w:rsidR="001438C4">
        <w:t xml:space="preserve"> </w:t>
      </w:r>
      <w:r w:rsidRPr="00716856">
        <w:t>&lt;90%</w:t>
      </w:r>
      <w:r w:rsidR="001438C4">
        <w:t xml:space="preserve"> </w:t>
      </w:r>
      <w:r w:rsidRPr="00716856">
        <w:t>or</w:t>
      </w:r>
      <w:r w:rsidR="001438C4">
        <w:t xml:space="preserve"> </w:t>
      </w:r>
      <w:r w:rsidRPr="00716856">
        <w:t>85%,</w:t>
      </w:r>
      <w:r w:rsidR="001438C4">
        <w:t xml:space="preserve"> </w:t>
      </w:r>
      <w:r w:rsidRPr="00716856">
        <w:t>or</w:t>
      </w:r>
      <w:r w:rsidR="001438C4">
        <w:t xml:space="preserve"> </w:t>
      </w:r>
      <w:r w:rsidRPr="00716856">
        <w:t>in</w:t>
      </w:r>
      <w:r w:rsidR="001438C4">
        <w:t xml:space="preserve"> </w:t>
      </w:r>
      <w:proofErr w:type="spellStart"/>
      <w:r w:rsidRPr="00716856">
        <w:t>apneoa</w:t>
      </w:r>
      <w:proofErr w:type="spellEnd"/>
      <w:r w:rsidRPr="00716856">
        <w:t>-hypopnea</w:t>
      </w:r>
      <w:r w:rsidR="001438C4">
        <w:t xml:space="preserve"> </w:t>
      </w:r>
      <w:r w:rsidRPr="00716856">
        <w:t>index.</w:t>
      </w:r>
      <w:r w:rsidR="001438C4">
        <w:t xml:space="preserve"> </w:t>
      </w:r>
      <w:r w:rsidRPr="00716856">
        <w:t>On</w:t>
      </w:r>
      <w:r w:rsidR="001438C4">
        <w:t xml:space="preserve"> </w:t>
      </w:r>
      <w:r w:rsidRPr="00716856">
        <w:t>Day</w:t>
      </w:r>
      <w:r w:rsidR="001438C4">
        <w:t xml:space="preserve"> </w:t>
      </w:r>
      <w:r w:rsidRPr="00716856">
        <w:t>4,</w:t>
      </w:r>
      <w:r w:rsidR="001438C4">
        <w:t xml:space="preserve"> </w:t>
      </w:r>
      <w:r w:rsidRPr="00716856">
        <w:t>there</w:t>
      </w:r>
      <w:r w:rsidR="001438C4">
        <w:t xml:space="preserve"> </w:t>
      </w:r>
      <w:r w:rsidRPr="00716856">
        <w:t>was</w:t>
      </w:r>
      <w:r w:rsidR="001438C4">
        <w:t xml:space="preserve"> </w:t>
      </w:r>
      <w:r w:rsidRPr="00716856">
        <w:t>no</w:t>
      </w:r>
      <w:r w:rsidR="001438C4">
        <w:t xml:space="preserve"> </w:t>
      </w:r>
      <w:r w:rsidRPr="00716856">
        <w:t>clinically</w:t>
      </w:r>
      <w:r w:rsidR="001438C4">
        <w:t xml:space="preserve"> </w:t>
      </w:r>
      <w:r w:rsidRPr="00716856">
        <w:t>or</w:t>
      </w:r>
      <w:r w:rsidR="001438C4">
        <w:t xml:space="preserve"> </w:t>
      </w:r>
      <w:r w:rsidRPr="00716856">
        <w:t>statistically</w:t>
      </w:r>
      <w:r w:rsidR="001438C4">
        <w:t xml:space="preserve"> </w:t>
      </w:r>
      <w:r w:rsidRPr="00716856">
        <w:t>significant</w:t>
      </w:r>
      <w:r w:rsidR="001438C4">
        <w:t xml:space="preserve"> </w:t>
      </w:r>
      <w:r w:rsidRPr="00716856">
        <w:t>difference</w:t>
      </w:r>
      <w:r w:rsidR="001438C4">
        <w:t xml:space="preserve"> </w:t>
      </w:r>
      <w:r w:rsidRPr="00716856">
        <w:t>between</w:t>
      </w:r>
      <w:r w:rsidR="001438C4">
        <w:t xml:space="preserve"> </w:t>
      </w:r>
      <w:proofErr w:type="spellStart"/>
      <w:r w:rsidRPr="00716856">
        <w:t>suvorexant</w:t>
      </w:r>
      <w:proofErr w:type="spellEnd"/>
      <w:r w:rsidR="001438C4">
        <w:t xml:space="preserve"> </w:t>
      </w:r>
      <w:r w:rsidRPr="00716856">
        <w:t>and</w:t>
      </w:r>
      <w:r w:rsidR="001438C4">
        <w:t xml:space="preserve"> </w:t>
      </w:r>
      <w:r w:rsidRPr="00716856">
        <w:t>placebo</w:t>
      </w:r>
      <w:r w:rsidR="001438C4">
        <w:t xml:space="preserve"> </w:t>
      </w:r>
      <w:r w:rsidRPr="00716856">
        <w:t>for</w:t>
      </w:r>
      <w:r w:rsidR="001438C4">
        <w:t xml:space="preserve"> </w:t>
      </w:r>
      <w:r w:rsidRPr="00716856">
        <w:t>mean</w:t>
      </w:r>
      <w:r w:rsidR="001438C4">
        <w:t xml:space="preserve"> </w:t>
      </w:r>
      <w:r w:rsidRPr="00716856">
        <w:t>Sa0</w:t>
      </w:r>
      <w:r w:rsidRPr="00716856">
        <w:rPr>
          <w:vertAlign w:val="subscript"/>
        </w:rPr>
        <w:t>2</w:t>
      </w:r>
      <w:r w:rsidR="001438C4">
        <w:t xml:space="preserve"> </w:t>
      </w:r>
      <w:r w:rsidRPr="00716856">
        <w:t>during</w:t>
      </w:r>
      <w:r w:rsidR="001438C4">
        <w:t xml:space="preserve"> </w:t>
      </w:r>
      <w:r w:rsidRPr="00716856">
        <w:t>total</w:t>
      </w:r>
      <w:r w:rsidR="001438C4">
        <w:t xml:space="preserve"> </w:t>
      </w:r>
      <w:r w:rsidRPr="00716856">
        <w:t>sleep</w:t>
      </w:r>
      <w:r w:rsidR="001438C4">
        <w:t xml:space="preserve"> </w:t>
      </w:r>
      <w:r w:rsidRPr="00716856">
        <w:t>time,</w:t>
      </w:r>
      <w:r w:rsidR="001438C4">
        <w:t xml:space="preserve"> </w:t>
      </w:r>
      <w:r w:rsidRPr="00716856">
        <w:t>NREM</w:t>
      </w:r>
      <w:r w:rsidR="001438C4">
        <w:t xml:space="preserve"> </w:t>
      </w:r>
      <w:r w:rsidRPr="00716856">
        <w:t>or</w:t>
      </w:r>
      <w:r w:rsidR="001438C4">
        <w:t xml:space="preserve"> </w:t>
      </w:r>
      <w:r w:rsidRPr="00716856">
        <w:t>REM;</w:t>
      </w:r>
      <w:r w:rsidR="001438C4">
        <w:t xml:space="preserve"> </w:t>
      </w:r>
      <w:r w:rsidRPr="00716856">
        <w:t>or</w:t>
      </w:r>
      <w:r w:rsidR="001438C4">
        <w:t xml:space="preserve"> </w:t>
      </w:r>
      <w:r w:rsidRPr="00716856">
        <w:t>percentage</w:t>
      </w:r>
      <w:r w:rsidR="001438C4">
        <w:t xml:space="preserve"> </w:t>
      </w:r>
      <w:r w:rsidRPr="00716856">
        <w:t>of</w:t>
      </w:r>
      <w:r w:rsidR="001438C4">
        <w:t xml:space="preserve"> </w:t>
      </w:r>
      <w:r w:rsidRPr="00716856">
        <w:t>total</w:t>
      </w:r>
      <w:r w:rsidR="001438C4">
        <w:t xml:space="preserve"> </w:t>
      </w:r>
      <w:r w:rsidRPr="00716856">
        <w:t>sleep</w:t>
      </w:r>
      <w:r w:rsidR="001438C4">
        <w:t xml:space="preserve"> </w:t>
      </w:r>
      <w:r w:rsidRPr="00716856">
        <w:t>time</w:t>
      </w:r>
      <w:r w:rsidR="001438C4">
        <w:t xml:space="preserve"> </w:t>
      </w:r>
      <w:r w:rsidRPr="00716856">
        <w:t>with</w:t>
      </w:r>
      <w:r w:rsidR="001438C4">
        <w:t xml:space="preserve"> </w:t>
      </w:r>
      <w:r w:rsidRPr="00716856">
        <w:t>Sa0</w:t>
      </w:r>
      <w:r w:rsidRPr="00716856">
        <w:rPr>
          <w:vertAlign w:val="subscript"/>
        </w:rPr>
        <w:t>2</w:t>
      </w:r>
      <w:r w:rsidR="001438C4">
        <w:t xml:space="preserve"> </w:t>
      </w:r>
      <w:r w:rsidR="00015767">
        <w:t>&lt;90%</w:t>
      </w:r>
      <w:r w:rsidRPr="00716856">
        <w:t>.</w:t>
      </w:r>
      <w:r w:rsidR="001438C4">
        <w:t xml:space="preserve"> </w:t>
      </w:r>
      <w:r w:rsidRPr="00716856">
        <w:t>During</w:t>
      </w:r>
      <w:r w:rsidR="001438C4">
        <w:t xml:space="preserve"> </w:t>
      </w:r>
      <w:r w:rsidRPr="00716856">
        <w:t>wake</w:t>
      </w:r>
      <w:r w:rsidR="001438C4">
        <w:t xml:space="preserve"> </w:t>
      </w:r>
      <w:r w:rsidRPr="00716856">
        <w:t>time</w:t>
      </w:r>
      <w:r w:rsidR="001438C4">
        <w:t xml:space="preserve"> </w:t>
      </w:r>
      <w:r w:rsidRPr="00716856">
        <w:t>Sa0</w:t>
      </w:r>
      <w:r w:rsidRPr="00716856">
        <w:rPr>
          <w:vertAlign w:val="subscript"/>
        </w:rPr>
        <w:t>2</w:t>
      </w:r>
      <w:r w:rsidR="001438C4">
        <w:t xml:space="preserve"> </w:t>
      </w:r>
      <w:r w:rsidRPr="00716856">
        <w:t>was</w:t>
      </w:r>
      <w:r w:rsidR="001438C4">
        <w:t xml:space="preserve"> </w:t>
      </w:r>
      <w:r w:rsidRPr="00716856">
        <w:t>higher</w:t>
      </w:r>
      <w:r w:rsidR="001438C4">
        <w:t xml:space="preserve"> </w:t>
      </w:r>
      <w:r w:rsidRPr="00716856">
        <w:t>with</w:t>
      </w:r>
      <w:r w:rsidR="001438C4">
        <w:t xml:space="preserve"> </w:t>
      </w:r>
      <w:proofErr w:type="spellStart"/>
      <w:r w:rsidRPr="00716856">
        <w:t>suvorexant</w:t>
      </w:r>
      <w:proofErr w:type="spellEnd"/>
      <w:r w:rsidRPr="00716856">
        <w:t>.</w:t>
      </w:r>
      <w:r w:rsidR="001438C4">
        <w:t xml:space="preserve"> </w:t>
      </w:r>
      <w:r w:rsidRPr="00716856">
        <w:t>However,</w:t>
      </w:r>
      <w:r w:rsidR="001438C4">
        <w:t xml:space="preserve"> </w:t>
      </w:r>
      <w:r w:rsidRPr="00716856">
        <w:t>the</w:t>
      </w:r>
      <w:r w:rsidR="001438C4">
        <w:t xml:space="preserve"> </w:t>
      </w:r>
      <w:r w:rsidRPr="00716856">
        <w:t>percentage</w:t>
      </w:r>
      <w:r w:rsidR="001438C4">
        <w:t xml:space="preserve"> </w:t>
      </w:r>
      <w:r w:rsidRPr="00716856">
        <w:t>of</w:t>
      </w:r>
      <w:r w:rsidR="001438C4">
        <w:t xml:space="preserve"> </w:t>
      </w:r>
      <w:r w:rsidRPr="00716856">
        <w:t>total</w:t>
      </w:r>
      <w:r w:rsidR="001438C4">
        <w:t xml:space="preserve"> </w:t>
      </w:r>
      <w:r w:rsidRPr="00716856">
        <w:t>sleep</w:t>
      </w:r>
      <w:r w:rsidR="001438C4">
        <w:t xml:space="preserve"> </w:t>
      </w:r>
      <w:r w:rsidRPr="00716856">
        <w:t>time</w:t>
      </w:r>
      <w:r w:rsidR="001438C4">
        <w:t xml:space="preserve"> </w:t>
      </w:r>
      <w:r w:rsidRPr="00716856">
        <w:t>with</w:t>
      </w:r>
      <w:r w:rsidR="001438C4">
        <w:t xml:space="preserve"> </w:t>
      </w:r>
      <w:r w:rsidRPr="00716856">
        <w:t>Sa0</w:t>
      </w:r>
      <w:r w:rsidRPr="00716856">
        <w:rPr>
          <w:vertAlign w:val="subscript"/>
        </w:rPr>
        <w:t>2</w:t>
      </w:r>
      <w:r w:rsidR="001438C4">
        <w:t xml:space="preserve"> </w:t>
      </w:r>
      <w:r w:rsidRPr="00716856">
        <w:t>&lt;85%</w:t>
      </w:r>
      <w:r w:rsidR="001438C4">
        <w:t xml:space="preserve"> </w:t>
      </w:r>
      <w:r w:rsidRPr="00716856">
        <w:t>was</w:t>
      </w:r>
      <w:r w:rsidR="001438C4">
        <w:t xml:space="preserve"> </w:t>
      </w:r>
      <w:r w:rsidRPr="00716856">
        <w:t>higher</w:t>
      </w:r>
      <w:r w:rsidR="001438C4">
        <w:t xml:space="preserve"> </w:t>
      </w:r>
      <w:r w:rsidRPr="00716856">
        <w:t>with</w:t>
      </w:r>
      <w:r w:rsidR="001438C4">
        <w:t xml:space="preserve"> </w:t>
      </w:r>
      <w:proofErr w:type="spellStart"/>
      <w:r w:rsidRPr="00716856">
        <w:t>suvorexant</w:t>
      </w:r>
      <w:proofErr w:type="spellEnd"/>
      <w:r w:rsidRPr="00716856">
        <w:t>:</w:t>
      </w:r>
      <w:r w:rsidR="001438C4">
        <w:t xml:space="preserve"> </w:t>
      </w:r>
      <w:r w:rsidRPr="00716856">
        <w:t>LS</w:t>
      </w:r>
      <w:r w:rsidR="001438C4">
        <w:t xml:space="preserve"> </w:t>
      </w:r>
      <w:r w:rsidRPr="00716856">
        <w:t>mean</w:t>
      </w:r>
      <w:r w:rsidR="001438C4">
        <w:t xml:space="preserve"> </w:t>
      </w:r>
      <w:r w:rsidRPr="00716856">
        <w:t>(95%</w:t>
      </w:r>
      <w:r w:rsidR="001438C4">
        <w:t xml:space="preserve"> </w:t>
      </w:r>
      <w:r w:rsidRPr="00716856">
        <w:t>CI)</w:t>
      </w:r>
      <w:r w:rsidR="001438C4">
        <w:t xml:space="preserve"> </w:t>
      </w:r>
      <w:r w:rsidRPr="00716856">
        <w:t>0.32</w:t>
      </w:r>
      <w:r w:rsidR="001438C4">
        <w:t xml:space="preserve"> </w:t>
      </w:r>
      <w:r w:rsidRPr="00716856">
        <w:t>(0.06</w:t>
      </w:r>
      <w:r w:rsidR="001438C4">
        <w:t xml:space="preserve"> </w:t>
      </w:r>
      <w:r w:rsidRPr="00716856">
        <w:t>to</w:t>
      </w:r>
      <w:r w:rsidR="001438C4">
        <w:t xml:space="preserve"> </w:t>
      </w:r>
      <w:r w:rsidRPr="00716856">
        <w:t>0.58)</w:t>
      </w:r>
      <w:r w:rsidR="001438C4">
        <w:t xml:space="preserve"> </w:t>
      </w:r>
      <w:r w:rsidRPr="00716856">
        <w:t>%</w:t>
      </w:r>
      <w:r w:rsidR="001438C4">
        <w:t xml:space="preserve"> </w:t>
      </w:r>
      <w:r w:rsidRPr="00716856">
        <w:t>compared</w:t>
      </w:r>
      <w:r w:rsidR="001438C4">
        <w:t xml:space="preserve"> </w:t>
      </w:r>
      <w:r w:rsidRPr="00716856">
        <w:t>with</w:t>
      </w:r>
      <w:r w:rsidR="001438C4">
        <w:t xml:space="preserve"> </w:t>
      </w:r>
      <w:r w:rsidRPr="00716856">
        <w:t>0.01</w:t>
      </w:r>
      <w:r w:rsidR="001438C4">
        <w:t xml:space="preserve"> </w:t>
      </w:r>
      <w:r w:rsidRPr="00716856">
        <w:t>(-0.26</w:t>
      </w:r>
      <w:r w:rsidR="001438C4">
        <w:t xml:space="preserve"> </w:t>
      </w:r>
      <w:r w:rsidRPr="00716856">
        <w:t>to</w:t>
      </w:r>
      <w:r w:rsidR="001438C4">
        <w:t xml:space="preserve"> </w:t>
      </w:r>
      <w:r w:rsidRPr="00716856">
        <w:t>0.28)</w:t>
      </w:r>
      <w:r w:rsidR="001438C4">
        <w:t xml:space="preserve"> </w:t>
      </w:r>
      <w:r w:rsidRPr="00716856">
        <w:t>%;</w:t>
      </w:r>
      <w:r w:rsidR="001438C4">
        <w:t xml:space="preserve"> </w:t>
      </w:r>
      <w:r w:rsidRPr="00716856">
        <w:t>LS</w:t>
      </w:r>
      <w:r w:rsidR="001438C4">
        <w:t xml:space="preserve"> </w:t>
      </w:r>
      <w:r w:rsidRPr="00716856">
        <w:t>mean</w:t>
      </w:r>
      <w:r w:rsidR="001438C4">
        <w:t xml:space="preserve"> </w:t>
      </w:r>
      <w:r w:rsidRPr="00716856">
        <w:t>difference</w:t>
      </w:r>
      <w:r w:rsidR="001438C4">
        <w:t xml:space="preserve"> </w:t>
      </w:r>
      <w:r w:rsidRPr="00716856">
        <w:t>(95%</w:t>
      </w:r>
      <w:r w:rsidR="001438C4">
        <w:t xml:space="preserve"> </w:t>
      </w:r>
      <w:r w:rsidRPr="00716856">
        <w:t>CI)</w:t>
      </w:r>
      <w:r w:rsidR="001438C4">
        <w:t xml:space="preserve"> </w:t>
      </w:r>
      <w:proofErr w:type="spellStart"/>
      <w:r w:rsidRPr="00716856">
        <w:t>suvorexant</w:t>
      </w:r>
      <w:proofErr w:type="spellEnd"/>
      <w:r w:rsidR="001438C4">
        <w:t xml:space="preserve"> </w:t>
      </w:r>
      <w:r w:rsidRPr="00716856">
        <w:t>–</w:t>
      </w:r>
      <w:r w:rsidR="001438C4">
        <w:t xml:space="preserve"> </w:t>
      </w:r>
      <w:r w:rsidRPr="00716856">
        <w:t>placebo</w:t>
      </w:r>
      <w:r w:rsidR="001438C4">
        <w:t xml:space="preserve"> </w:t>
      </w:r>
      <w:r w:rsidRPr="00716856">
        <w:t>0.32</w:t>
      </w:r>
      <w:r w:rsidR="001438C4">
        <w:t xml:space="preserve"> </w:t>
      </w:r>
      <w:r w:rsidRPr="00716856">
        <w:t>(0.00</w:t>
      </w:r>
      <w:r w:rsidR="001438C4">
        <w:t xml:space="preserve"> </w:t>
      </w:r>
      <w:r w:rsidRPr="00716856">
        <w:t>to</w:t>
      </w:r>
      <w:r w:rsidR="001438C4">
        <w:t xml:space="preserve"> </w:t>
      </w:r>
      <w:r w:rsidRPr="00716856">
        <w:t>0.63)</w:t>
      </w:r>
      <w:r w:rsidR="001438C4">
        <w:t xml:space="preserve"> </w:t>
      </w:r>
      <w:r w:rsidRPr="00716856">
        <w:t>%.</w:t>
      </w:r>
      <w:r w:rsidR="001438C4">
        <w:t xml:space="preserve"> </w:t>
      </w:r>
      <w:r w:rsidRPr="00716856">
        <w:t>The</w:t>
      </w:r>
      <w:r w:rsidR="001438C4">
        <w:t xml:space="preserve"> </w:t>
      </w:r>
      <w:r w:rsidRPr="00716856">
        <w:t>apnoea-hypopnea</w:t>
      </w:r>
      <w:r w:rsidR="001438C4">
        <w:t xml:space="preserve"> </w:t>
      </w:r>
      <w:r w:rsidRPr="00716856">
        <w:t>index</w:t>
      </w:r>
      <w:r w:rsidR="001438C4">
        <w:t xml:space="preserve"> </w:t>
      </w:r>
      <w:r w:rsidRPr="00716856">
        <w:t>was</w:t>
      </w:r>
      <w:r w:rsidR="001438C4">
        <w:t xml:space="preserve"> </w:t>
      </w:r>
      <w:r w:rsidRPr="00716856">
        <w:t>higher</w:t>
      </w:r>
      <w:r w:rsidR="001438C4">
        <w:t xml:space="preserve"> </w:t>
      </w:r>
      <w:r w:rsidRPr="00716856">
        <w:t>with</w:t>
      </w:r>
      <w:r w:rsidR="001438C4">
        <w:t xml:space="preserve"> </w:t>
      </w:r>
      <w:proofErr w:type="spellStart"/>
      <w:r w:rsidRPr="00716856">
        <w:t>suvorexant</w:t>
      </w:r>
      <w:proofErr w:type="spellEnd"/>
      <w:r w:rsidR="001438C4">
        <w:t xml:space="preserve"> </w:t>
      </w:r>
      <w:r w:rsidRPr="00716856">
        <w:t>than</w:t>
      </w:r>
      <w:r w:rsidR="001438C4">
        <w:t xml:space="preserve"> </w:t>
      </w:r>
      <w:r w:rsidRPr="00716856">
        <w:t>placebo:</w:t>
      </w:r>
      <w:r w:rsidR="001438C4">
        <w:t xml:space="preserve"> </w:t>
      </w:r>
      <w:r w:rsidRPr="00716856">
        <w:t>LS</w:t>
      </w:r>
      <w:r w:rsidR="001438C4">
        <w:t xml:space="preserve"> </w:t>
      </w:r>
      <w:r w:rsidRPr="00716856">
        <w:t>mean</w:t>
      </w:r>
      <w:r w:rsidR="001438C4">
        <w:t xml:space="preserve"> </w:t>
      </w:r>
      <w:r w:rsidRPr="00716856">
        <w:t>(95%</w:t>
      </w:r>
      <w:r w:rsidR="001438C4">
        <w:t xml:space="preserve"> </w:t>
      </w:r>
      <w:r w:rsidRPr="00716856">
        <w:t>CI)</w:t>
      </w:r>
      <w:r w:rsidR="001438C4">
        <w:t xml:space="preserve"> </w:t>
      </w:r>
      <w:r w:rsidRPr="00716856">
        <w:t>8.27</w:t>
      </w:r>
      <w:r w:rsidR="001438C4">
        <w:t xml:space="preserve"> </w:t>
      </w:r>
      <w:r w:rsidRPr="00716856">
        <w:t>(5.71</w:t>
      </w:r>
      <w:r w:rsidR="001438C4">
        <w:t xml:space="preserve"> </w:t>
      </w:r>
      <w:r w:rsidRPr="00716856">
        <w:t>to</w:t>
      </w:r>
      <w:r w:rsidR="001438C4">
        <w:t xml:space="preserve"> </w:t>
      </w:r>
      <w:r w:rsidRPr="00716856">
        <w:t>10.84)</w:t>
      </w:r>
      <w:r w:rsidR="001438C4">
        <w:t xml:space="preserve"> </w:t>
      </w:r>
      <w:r w:rsidRPr="00716856">
        <w:t>%</w:t>
      </w:r>
      <w:r w:rsidR="001438C4">
        <w:t xml:space="preserve"> </w:t>
      </w:r>
      <w:r w:rsidRPr="00716856">
        <w:t>compared</w:t>
      </w:r>
      <w:r w:rsidR="001438C4">
        <w:t xml:space="preserve"> </w:t>
      </w:r>
      <w:r w:rsidRPr="00716856">
        <w:t>with</w:t>
      </w:r>
      <w:r w:rsidR="001438C4">
        <w:t xml:space="preserve"> </w:t>
      </w:r>
      <w:r w:rsidRPr="00716856">
        <w:t>6.22</w:t>
      </w:r>
      <w:r w:rsidR="001438C4">
        <w:t xml:space="preserve"> </w:t>
      </w:r>
      <w:r w:rsidRPr="00716856">
        <w:t>(3.61</w:t>
      </w:r>
      <w:r w:rsidR="001438C4">
        <w:t xml:space="preserve"> </w:t>
      </w:r>
      <w:r w:rsidRPr="00716856">
        <w:t>to</w:t>
      </w:r>
      <w:r w:rsidR="001438C4">
        <w:t xml:space="preserve"> </w:t>
      </w:r>
      <w:r w:rsidRPr="00716856">
        <w:t>8.83)</w:t>
      </w:r>
      <w:r w:rsidR="001438C4">
        <w:t xml:space="preserve"> </w:t>
      </w:r>
      <w:r w:rsidRPr="00716856">
        <w:t>%;</w:t>
      </w:r>
      <w:r w:rsidR="001438C4">
        <w:t xml:space="preserve"> </w:t>
      </w:r>
      <w:r w:rsidRPr="00716856">
        <w:t>LS</w:t>
      </w:r>
      <w:r w:rsidR="001438C4">
        <w:t xml:space="preserve"> </w:t>
      </w:r>
      <w:r w:rsidRPr="00716856">
        <w:t>mean</w:t>
      </w:r>
      <w:r w:rsidR="001438C4">
        <w:t xml:space="preserve"> </w:t>
      </w:r>
      <w:r w:rsidRPr="00716856">
        <w:t>difference</w:t>
      </w:r>
      <w:r w:rsidR="001438C4">
        <w:t xml:space="preserve"> </w:t>
      </w:r>
      <w:r w:rsidRPr="00716856">
        <w:t>(95%</w:t>
      </w:r>
      <w:r w:rsidR="001438C4">
        <w:t xml:space="preserve"> </w:t>
      </w:r>
      <w:r w:rsidRPr="00716856">
        <w:t>CI)</w:t>
      </w:r>
      <w:r w:rsidR="001438C4">
        <w:t xml:space="preserve"> </w:t>
      </w:r>
      <w:proofErr w:type="spellStart"/>
      <w:r w:rsidRPr="00716856">
        <w:t>suvorexant</w:t>
      </w:r>
      <w:proofErr w:type="spellEnd"/>
      <w:r w:rsidR="001438C4">
        <w:t xml:space="preserve"> </w:t>
      </w:r>
      <w:r w:rsidRPr="00716856">
        <w:t>–</w:t>
      </w:r>
      <w:r w:rsidR="001438C4">
        <w:t xml:space="preserve"> </w:t>
      </w:r>
      <w:r w:rsidRPr="00716856">
        <w:t>placebo</w:t>
      </w:r>
      <w:r w:rsidR="001438C4">
        <w:t xml:space="preserve"> </w:t>
      </w:r>
      <w:r w:rsidRPr="00716856">
        <w:t>2.05</w:t>
      </w:r>
      <w:r w:rsidR="001438C4">
        <w:t xml:space="preserve"> </w:t>
      </w:r>
      <w:r w:rsidRPr="00716856">
        <w:t>(0.33</w:t>
      </w:r>
      <w:r w:rsidR="001438C4">
        <w:t xml:space="preserve"> </w:t>
      </w:r>
      <w:r w:rsidRPr="00716856">
        <w:t>to</w:t>
      </w:r>
      <w:r w:rsidR="001438C4">
        <w:t xml:space="preserve"> </w:t>
      </w:r>
      <w:r w:rsidRPr="00716856">
        <w:t>3.77)</w:t>
      </w:r>
      <w:r w:rsidR="001438C4">
        <w:t xml:space="preserve"> </w:t>
      </w:r>
      <w:r w:rsidRPr="00716856">
        <w:t>%.</w:t>
      </w:r>
    </w:p>
    <w:p w14:paraId="59ADFACD" w14:textId="31A8FD00" w:rsidR="008E5986" w:rsidRPr="00716856" w:rsidRDefault="008E5986" w:rsidP="002050BB">
      <w:r>
        <w:t>R</w:t>
      </w:r>
      <w:r w:rsidRPr="00716856">
        <w:t>espiratory</w:t>
      </w:r>
      <w:r w:rsidR="001438C4">
        <w:t xml:space="preserve"> </w:t>
      </w:r>
      <w:r w:rsidRPr="00716856">
        <w:t>safety</w:t>
      </w:r>
      <w:r w:rsidR="001438C4">
        <w:t xml:space="preserve"> </w:t>
      </w:r>
      <w:r w:rsidRPr="00716856">
        <w:t>was</w:t>
      </w:r>
      <w:r w:rsidR="001438C4">
        <w:t xml:space="preserve"> </w:t>
      </w:r>
      <w:r w:rsidRPr="00716856">
        <w:t>studied</w:t>
      </w:r>
      <w:r w:rsidR="001438C4">
        <w:t xml:space="preserve"> </w:t>
      </w:r>
      <w:r w:rsidRPr="00716856">
        <w:t>in</w:t>
      </w:r>
      <w:r w:rsidR="001438C4">
        <w:t xml:space="preserve"> </w:t>
      </w:r>
      <w:r w:rsidRPr="00716856">
        <w:t>subjects</w:t>
      </w:r>
      <w:r w:rsidR="001438C4">
        <w:t xml:space="preserve"> </w:t>
      </w:r>
      <w:r w:rsidRPr="00716856">
        <w:t>with</w:t>
      </w:r>
      <w:r w:rsidR="001438C4">
        <w:t xml:space="preserve"> </w:t>
      </w:r>
      <w:r w:rsidRPr="00716856">
        <w:t>mild</w:t>
      </w:r>
      <w:r w:rsidR="001438C4">
        <w:t xml:space="preserve"> </w:t>
      </w:r>
      <w:r w:rsidRPr="00716856">
        <w:t>to</w:t>
      </w:r>
      <w:r w:rsidR="001438C4">
        <w:t xml:space="preserve"> </w:t>
      </w:r>
      <w:r w:rsidRPr="00716856">
        <w:t>moderate</w:t>
      </w:r>
      <w:r w:rsidR="001438C4">
        <w:t xml:space="preserve"> </w:t>
      </w:r>
      <w:r w:rsidRPr="00716856">
        <w:t>obstructive</w:t>
      </w:r>
      <w:r w:rsidR="001438C4">
        <w:t xml:space="preserve"> </w:t>
      </w:r>
      <w:r w:rsidRPr="00716856">
        <w:t>sleep</w:t>
      </w:r>
      <w:r w:rsidR="001438C4">
        <w:t xml:space="preserve"> </w:t>
      </w:r>
      <w:r w:rsidRPr="00716856">
        <w:t>apnoea</w:t>
      </w:r>
      <w:r w:rsidR="001438C4">
        <w:t xml:space="preserve"> </w:t>
      </w:r>
      <w:r w:rsidRPr="00716856">
        <w:t>in</w:t>
      </w:r>
      <w:r w:rsidR="001438C4">
        <w:t xml:space="preserve"> </w:t>
      </w:r>
      <w:r w:rsidRPr="00716856">
        <w:t>Study</w:t>
      </w:r>
      <w:r w:rsidR="001438C4">
        <w:t xml:space="preserve"> </w:t>
      </w:r>
      <w:r w:rsidRPr="00716856">
        <w:t>P036.</w:t>
      </w:r>
      <w:r w:rsidR="001438C4">
        <w:t xml:space="preserve"> </w:t>
      </w:r>
      <w:r w:rsidRPr="00716856">
        <w:t>Apnoea-hypopnea</w:t>
      </w:r>
      <w:r w:rsidR="001438C4">
        <w:t xml:space="preserve"> </w:t>
      </w:r>
      <w:r w:rsidRPr="00716856">
        <w:t>index</w:t>
      </w:r>
      <w:r w:rsidR="001438C4">
        <w:t xml:space="preserve"> </w:t>
      </w:r>
      <w:r w:rsidRPr="00716856">
        <w:t>was</w:t>
      </w:r>
      <w:r w:rsidR="001438C4">
        <w:t xml:space="preserve"> </w:t>
      </w:r>
      <w:r w:rsidRPr="00716856">
        <w:t>higher</w:t>
      </w:r>
      <w:r w:rsidR="001438C4">
        <w:t xml:space="preserve"> </w:t>
      </w:r>
      <w:r w:rsidRPr="00716856">
        <w:t>in</w:t>
      </w:r>
      <w:r w:rsidR="001438C4">
        <w:t xml:space="preserve"> </w:t>
      </w:r>
      <w:r w:rsidRPr="00716856">
        <w:t>the</w:t>
      </w:r>
      <w:r w:rsidR="001438C4">
        <w:t xml:space="preserve"> </w:t>
      </w:r>
      <w:proofErr w:type="spellStart"/>
      <w:r w:rsidRPr="00716856">
        <w:t>suvorexant</w:t>
      </w:r>
      <w:proofErr w:type="spellEnd"/>
      <w:r w:rsidR="001438C4">
        <w:t xml:space="preserve"> </w:t>
      </w:r>
      <w:r w:rsidRPr="00716856">
        <w:t>group</w:t>
      </w:r>
      <w:r w:rsidR="001438C4">
        <w:t xml:space="preserve"> </w:t>
      </w:r>
      <w:r w:rsidRPr="00716856">
        <w:t>at</w:t>
      </w:r>
      <w:r w:rsidR="001438C4">
        <w:t xml:space="preserve"> </w:t>
      </w:r>
      <w:r w:rsidRPr="00716856">
        <w:t>Day</w:t>
      </w:r>
      <w:r w:rsidR="001438C4">
        <w:t xml:space="preserve"> </w:t>
      </w:r>
      <w:r w:rsidRPr="00716856">
        <w:t>4:</w:t>
      </w:r>
      <w:r w:rsidR="001438C4">
        <w:t xml:space="preserve"> </w:t>
      </w:r>
      <w:r w:rsidRPr="00716856">
        <w:t>LS</w:t>
      </w:r>
      <w:r w:rsidR="001438C4">
        <w:t xml:space="preserve"> </w:t>
      </w:r>
      <w:r w:rsidRPr="00716856">
        <w:t>mean</w:t>
      </w:r>
      <w:r w:rsidR="001438C4">
        <w:t xml:space="preserve"> </w:t>
      </w:r>
      <w:r w:rsidRPr="00716856">
        <w:t>(95%</w:t>
      </w:r>
      <w:r w:rsidR="001438C4">
        <w:t xml:space="preserve"> </w:t>
      </w:r>
      <w:r w:rsidRPr="00716856">
        <w:t>CI)</w:t>
      </w:r>
      <w:r w:rsidR="001438C4">
        <w:t xml:space="preserve"> </w:t>
      </w:r>
      <w:r w:rsidRPr="00716856">
        <w:t>17.07</w:t>
      </w:r>
      <w:r w:rsidR="001438C4">
        <w:t xml:space="preserve"> </w:t>
      </w:r>
      <w:r w:rsidRPr="00716856">
        <w:t>(13.30</w:t>
      </w:r>
      <w:r w:rsidR="001438C4">
        <w:t xml:space="preserve"> </w:t>
      </w:r>
      <w:r w:rsidRPr="00716856">
        <w:t>to</w:t>
      </w:r>
      <w:r w:rsidR="001438C4">
        <w:t xml:space="preserve"> </w:t>
      </w:r>
      <w:r w:rsidRPr="00716856">
        <w:t>20.84)</w:t>
      </w:r>
      <w:r w:rsidR="001438C4">
        <w:t xml:space="preserve"> </w:t>
      </w:r>
      <w:r w:rsidRPr="00716856">
        <w:t>compared</w:t>
      </w:r>
      <w:r w:rsidR="001438C4">
        <w:t xml:space="preserve"> </w:t>
      </w:r>
      <w:r w:rsidRPr="00716856">
        <w:t>with</w:t>
      </w:r>
      <w:r w:rsidR="001438C4">
        <w:t xml:space="preserve"> </w:t>
      </w:r>
      <w:r w:rsidRPr="00716856">
        <w:t>14.41</w:t>
      </w:r>
      <w:r w:rsidR="001438C4">
        <w:t xml:space="preserve"> </w:t>
      </w:r>
      <w:r w:rsidRPr="00716856">
        <w:t>(10.61</w:t>
      </w:r>
      <w:r w:rsidR="001438C4">
        <w:t xml:space="preserve"> </w:t>
      </w:r>
      <w:r w:rsidRPr="00716856">
        <w:t>to</w:t>
      </w:r>
      <w:r w:rsidR="001438C4">
        <w:t xml:space="preserve"> </w:t>
      </w:r>
      <w:r w:rsidRPr="00716856">
        <w:t>18.22);</w:t>
      </w:r>
      <w:r w:rsidR="001438C4">
        <w:t xml:space="preserve"> </w:t>
      </w:r>
      <w:r w:rsidRPr="00716856">
        <w:t>LS</w:t>
      </w:r>
      <w:r w:rsidR="001438C4">
        <w:t xml:space="preserve"> </w:t>
      </w:r>
      <w:r w:rsidRPr="00716856">
        <w:t>mean</w:t>
      </w:r>
      <w:r w:rsidR="001438C4">
        <w:t xml:space="preserve"> </w:t>
      </w:r>
      <w:r w:rsidRPr="00716856">
        <w:t>difference</w:t>
      </w:r>
      <w:r w:rsidR="001438C4">
        <w:t xml:space="preserve"> </w:t>
      </w:r>
      <w:r w:rsidRPr="00716856">
        <w:lastRenderedPageBreak/>
        <w:t>(90%</w:t>
      </w:r>
      <w:r w:rsidR="001438C4">
        <w:t xml:space="preserve"> </w:t>
      </w:r>
      <w:r w:rsidRPr="00716856">
        <w:t>CI)</w:t>
      </w:r>
      <w:r w:rsidR="001438C4">
        <w:t xml:space="preserve"> </w:t>
      </w:r>
      <w:r w:rsidRPr="00716856">
        <w:t>2.66</w:t>
      </w:r>
      <w:r w:rsidR="001438C4">
        <w:t xml:space="preserve"> </w:t>
      </w:r>
      <w:r w:rsidRPr="00716856">
        <w:t>(0.22</w:t>
      </w:r>
      <w:r w:rsidR="001438C4">
        <w:t xml:space="preserve"> </w:t>
      </w:r>
      <w:r w:rsidRPr="00716856">
        <w:t>to</w:t>
      </w:r>
      <w:r w:rsidR="001438C4">
        <w:t xml:space="preserve"> </w:t>
      </w:r>
      <w:r w:rsidRPr="00716856">
        <w:t>5.09).</w:t>
      </w:r>
      <w:r w:rsidR="001438C4">
        <w:t xml:space="preserve"> </w:t>
      </w:r>
      <w:r w:rsidRPr="00716856">
        <w:t>There</w:t>
      </w:r>
      <w:r w:rsidR="001438C4">
        <w:t xml:space="preserve"> </w:t>
      </w:r>
      <w:r w:rsidRPr="00716856">
        <w:t>was</w:t>
      </w:r>
      <w:r w:rsidR="001438C4">
        <w:t xml:space="preserve"> </w:t>
      </w:r>
      <w:r w:rsidRPr="00716856">
        <w:t>no</w:t>
      </w:r>
      <w:r w:rsidR="001438C4">
        <w:t xml:space="preserve"> </w:t>
      </w:r>
      <w:r w:rsidRPr="00716856">
        <w:t>significant</w:t>
      </w:r>
      <w:r w:rsidR="001438C4">
        <w:t xml:space="preserve"> </w:t>
      </w:r>
      <w:r w:rsidRPr="00716856">
        <w:t>difference</w:t>
      </w:r>
      <w:r w:rsidR="001438C4">
        <w:t xml:space="preserve"> </w:t>
      </w:r>
      <w:r w:rsidRPr="00716856">
        <w:t>in</w:t>
      </w:r>
      <w:r w:rsidR="001438C4">
        <w:t xml:space="preserve"> </w:t>
      </w:r>
      <w:r w:rsidRPr="00716856">
        <w:t>mean</w:t>
      </w:r>
      <w:r w:rsidR="001438C4">
        <w:t xml:space="preserve"> </w:t>
      </w:r>
      <w:r w:rsidRPr="00716856">
        <w:t>SaO</w:t>
      </w:r>
      <w:r w:rsidRPr="00716856">
        <w:rPr>
          <w:vertAlign w:val="subscript"/>
        </w:rPr>
        <w:t>2</w:t>
      </w:r>
      <w:r w:rsidR="001438C4">
        <w:t xml:space="preserve"> </w:t>
      </w:r>
      <w:r w:rsidRPr="00716856">
        <w:t>during</w:t>
      </w:r>
      <w:r w:rsidR="001438C4">
        <w:t xml:space="preserve"> </w:t>
      </w:r>
      <w:r w:rsidRPr="00716856">
        <w:t>total</w:t>
      </w:r>
      <w:r w:rsidR="001438C4">
        <w:t xml:space="preserve"> </w:t>
      </w:r>
      <w:r w:rsidRPr="00716856">
        <w:t>sleep</w:t>
      </w:r>
      <w:r w:rsidR="001438C4">
        <w:t xml:space="preserve"> </w:t>
      </w:r>
      <w:r w:rsidRPr="00716856">
        <w:t>time,</w:t>
      </w:r>
      <w:r w:rsidR="001438C4">
        <w:t xml:space="preserve"> </w:t>
      </w:r>
      <w:r w:rsidRPr="00716856">
        <w:t>NREM,</w:t>
      </w:r>
      <w:r w:rsidR="001438C4">
        <w:t xml:space="preserve"> </w:t>
      </w:r>
      <w:r w:rsidRPr="00716856">
        <w:t>REM,</w:t>
      </w:r>
      <w:r w:rsidR="001438C4">
        <w:t xml:space="preserve"> </w:t>
      </w:r>
      <w:r w:rsidRPr="00716856">
        <w:t>or</w:t>
      </w:r>
      <w:r w:rsidR="001438C4">
        <w:t xml:space="preserve"> </w:t>
      </w:r>
      <w:r w:rsidRPr="00716856">
        <w:t>waking;</w:t>
      </w:r>
      <w:r w:rsidR="001438C4">
        <w:t xml:space="preserve"> </w:t>
      </w:r>
      <w:r w:rsidRPr="00716856">
        <w:t>or</w:t>
      </w:r>
      <w:r w:rsidR="001438C4">
        <w:t xml:space="preserve"> </w:t>
      </w:r>
      <w:r w:rsidRPr="00716856">
        <w:t>in</w:t>
      </w:r>
      <w:r w:rsidR="001438C4">
        <w:t xml:space="preserve"> </w:t>
      </w:r>
      <w:r w:rsidRPr="00716856">
        <w:t>the</w:t>
      </w:r>
      <w:r w:rsidR="001438C4">
        <w:t xml:space="preserve"> </w:t>
      </w:r>
      <w:r w:rsidRPr="00716856">
        <w:t>percentage</w:t>
      </w:r>
      <w:r w:rsidR="001438C4">
        <w:t xml:space="preserve"> </w:t>
      </w:r>
      <w:r w:rsidRPr="00716856">
        <w:t>of</w:t>
      </w:r>
      <w:r w:rsidR="001438C4">
        <w:t xml:space="preserve"> </w:t>
      </w:r>
      <w:r w:rsidRPr="00716856">
        <w:t>total</w:t>
      </w:r>
      <w:r w:rsidR="001438C4">
        <w:t xml:space="preserve"> </w:t>
      </w:r>
      <w:r w:rsidRPr="00716856">
        <w:t>sleep</w:t>
      </w:r>
      <w:r w:rsidR="001438C4">
        <w:t xml:space="preserve"> </w:t>
      </w:r>
      <w:r w:rsidRPr="00716856">
        <w:t>time</w:t>
      </w:r>
      <w:r w:rsidR="001438C4">
        <w:t xml:space="preserve"> </w:t>
      </w:r>
      <w:r w:rsidRPr="00716856">
        <w:t>that</w:t>
      </w:r>
      <w:r w:rsidR="001438C4">
        <w:t xml:space="preserve"> </w:t>
      </w:r>
      <w:r w:rsidRPr="00716856">
        <w:t>SaO</w:t>
      </w:r>
      <w:r w:rsidRPr="00716856">
        <w:rPr>
          <w:vertAlign w:val="subscript"/>
        </w:rPr>
        <w:t>2</w:t>
      </w:r>
      <w:r w:rsidR="001438C4">
        <w:t xml:space="preserve"> </w:t>
      </w:r>
      <w:r w:rsidRPr="00716856">
        <w:t>was</w:t>
      </w:r>
      <w:r w:rsidR="001438C4">
        <w:t xml:space="preserve"> </w:t>
      </w:r>
      <w:r w:rsidRPr="00716856">
        <w:t>&lt;90%</w:t>
      </w:r>
      <w:r w:rsidR="001438C4">
        <w:t xml:space="preserve"> </w:t>
      </w:r>
      <w:r w:rsidRPr="00716856">
        <w:t>or</w:t>
      </w:r>
      <w:r w:rsidR="001438C4">
        <w:t xml:space="preserve"> </w:t>
      </w:r>
      <w:r w:rsidRPr="00716856">
        <w:t>&lt;85%.</w:t>
      </w:r>
      <w:r w:rsidR="001438C4">
        <w:t xml:space="preserve"> </w:t>
      </w:r>
      <w:r w:rsidRPr="00716856">
        <w:t>There</w:t>
      </w:r>
      <w:r w:rsidR="001438C4">
        <w:t xml:space="preserve"> </w:t>
      </w:r>
      <w:r w:rsidRPr="00716856">
        <w:t>was</w:t>
      </w:r>
      <w:r w:rsidR="001438C4">
        <w:t xml:space="preserve"> </w:t>
      </w:r>
      <w:r w:rsidRPr="00716856">
        <w:t>no</w:t>
      </w:r>
      <w:r w:rsidR="001438C4">
        <w:t xml:space="preserve"> </w:t>
      </w:r>
      <w:r w:rsidRPr="00716856">
        <w:t>difference</w:t>
      </w:r>
      <w:r w:rsidR="001438C4">
        <w:t xml:space="preserve"> </w:t>
      </w:r>
      <w:r w:rsidRPr="00716856">
        <w:t>between</w:t>
      </w:r>
      <w:r w:rsidR="001438C4">
        <w:t xml:space="preserve"> </w:t>
      </w:r>
      <w:r w:rsidRPr="00716856">
        <w:t>the</w:t>
      </w:r>
      <w:r w:rsidR="001438C4">
        <w:t xml:space="preserve"> </w:t>
      </w:r>
      <w:r w:rsidRPr="00716856">
        <w:t>groups</w:t>
      </w:r>
      <w:r w:rsidR="001438C4">
        <w:t xml:space="preserve"> </w:t>
      </w:r>
      <w:r w:rsidRPr="00716856">
        <w:t>in</w:t>
      </w:r>
      <w:r w:rsidR="001438C4">
        <w:t xml:space="preserve"> </w:t>
      </w:r>
      <w:r w:rsidRPr="00716856">
        <w:t>any</w:t>
      </w:r>
      <w:r w:rsidR="001438C4">
        <w:t xml:space="preserve"> </w:t>
      </w:r>
      <w:r w:rsidRPr="00716856">
        <w:t>of</w:t>
      </w:r>
      <w:r w:rsidR="001438C4">
        <w:t xml:space="preserve"> </w:t>
      </w:r>
      <w:r w:rsidRPr="00716856">
        <w:t>the</w:t>
      </w:r>
      <w:r w:rsidR="001438C4">
        <w:t xml:space="preserve"> </w:t>
      </w:r>
      <w:r w:rsidRPr="00716856">
        <w:t>respiratory</w:t>
      </w:r>
      <w:r w:rsidR="001438C4">
        <w:t xml:space="preserve"> </w:t>
      </w:r>
      <w:r w:rsidRPr="00716856">
        <w:t>safety</w:t>
      </w:r>
      <w:r w:rsidR="001438C4">
        <w:t xml:space="preserve"> </w:t>
      </w:r>
      <w:r w:rsidRPr="00716856">
        <w:t>parameters</w:t>
      </w:r>
      <w:r w:rsidR="001438C4">
        <w:t xml:space="preserve"> </w:t>
      </w:r>
      <w:r w:rsidRPr="00716856">
        <w:t>at</w:t>
      </w:r>
      <w:r w:rsidR="001438C4">
        <w:t xml:space="preserve"> </w:t>
      </w:r>
      <w:r w:rsidRPr="00716856">
        <w:t>Day</w:t>
      </w:r>
      <w:r w:rsidR="001438C4">
        <w:t xml:space="preserve"> </w:t>
      </w:r>
      <w:r w:rsidRPr="00716856">
        <w:t>1.</w:t>
      </w:r>
    </w:p>
    <w:p w14:paraId="59ADFACE" w14:textId="57E26F87" w:rsidR="008E5986" w:rsidRPr="00716856" w:rsidRDefault="008E5986" w:rsidP="001152F1">
      <w:pPr>
        <w:pStyle w:val="Heading4"/>
      </w:pPr>
      <w:bookmarkStart w:id="126" w:name="_Toc272414644"/>
      <w:bookmarkStart w:id="127" w:name="_Toc290846266"/>
      <w:bookmarkStart w:id="128" w:name="_Toc365818092"/>
      <w:r w:rsidRPr="00716856">
        <w:t>Time</w:t>
      </w:r>
      <w:r w:rsidR="001438C4">
        <w:t xml:space="preserve"> </w:t>
      </w:r>
      <w:r w:rsidRPr="00716856">
        <w:t>course</w:t>
      </w:r>
      <w:r w:rsidR="001438C4">
        <w:t xml:space="preserve"> </w:t>
      </w:r>
      <w:r w:rsidRPr="00716856">
        <w:t>of</w:t>
      </w:r>
      <w:r w:rsidR="001438C4">
        <w:t xml:space="preserve"> </w:t>
      </w:r>
      <w:proofErr w:type="spellStart"/>
      <w:r w:rsidRPr="00716856">
        <w:t>pharmacodynamic</w:t>
      </w:r>
      <w:proofErr w:type="spellEnd"/>
      <w:r w:rsidR="001438C4">
        <w:t xml:space="preserve"> </w:t>
      </w:r>
      <w:r w:rsidRPr="00716856">
        <w:t>effects</w:t>
      </w:r>
      <w:bookmarkEnd w:id="126"/>
      <w:bookmarkEnd w:id="127"/>
      <w:bookmarkEnd w:id="128"/>
    </w:p>
    <w:p w14:paraId="59ADFACF" w14:textId="4875A3CA" w:rsidR="008E5986" w:rsidRPr="00716856" w:rsidRDefault="008E5986" w:rsidP="002050BB">
      <w:r w:rsidRPr="00716856">
        <w:t>The</w:t>
      </w:r>
      <w:r w:rsidR="001438C4">
        <w:t xml:space="preserve"> </w:t>
      </w:r>
      <w:r w:rsidRPr="00716856">
        <w:t>Sponsor</w:t>
      </w:r>
      <w:r w:rsidR="001438C4">
        <w:t xml:space="preserve"> </w:t>
      </w:r>
      <w:r w:rsidRPr="00716856">
        <w:t>performed</w:t>
      </w:r>
      <w:r w:rsidR="001438C4">
        <w:t xml:space="preserve"> </w:t>
      </w:r>
      <w:r w:rsidRPr="00716856">
        <w:t>a</w:t>
      </w:r>
      <w:r w:rsidR="001438C4">
        <w:t xml:space="preserve"> </w:t>
      </w:r>
      <w:r w:rsidRPr="00716856">
        <w:t>pooled</w:t>
      </w:r>
      <w:r w:rsidR="001438C4">
        <w:t xml:space="preserve"> </w:t>
      </w:r>
      <w:r w:rsidRPr="00716856">
        <w:t>analysis</w:t>
      </w:r>
      <w:r w:rsidR="001438C4">
        <w:t xml:space="preserve"> </w:t>
      </w:r>
      <w:r w:rsidRPr="00716856">
        <w:t>of</w:t>
      </w:r>
      <w:r w:rsidR="001438C4">
        <w:t xml:space="preserve"> </w:t>
      </w:r>
      <w:r w:rsidRPr="00716856">
        <w:t>the</w:t>
      </w:r>
      <w:r w:rsidR="001438C4">
        <w:t xml:space="preserve"> </w:t>
      </w:r>
      <w:r w:rsidRPr="00716856">
        <w:t>PKPD</w:t>
      </w:r>
      <w:r w:rsidR="001438C4">
        <w:t xml:space="preserve"> </w:t>
      </w:r>
      <w:r w:rsidRPr="00716856">
        <w:t>relationship</w:t>
      </w:r>
      <w:r w:rsidR="001438C4">
        <w:t xml:space="preserve"> </w:t>
      </w:r>
      <w:r w:rsidRPr="00716856">
        <w:t>between</w:t>
      </w:r>
      <w:r w:rsidR="001438C4">
        <w:t xml:space="preserve"> </w:t>
      </w:r>
      <w:r w:rsidRPr="00716856">
        <w:t>next</w:t>
      </w:r>
      <w:r w:rsidR="001438C4">
        <w:t xml:space="preserve"> </w:t>
      </w:r>
      <w:r w:rsidRPr="00716856">
        <w:t>day</w:t>
      </w:r>
      <w:r w:rsidR="001438C4">
        <w:t xml:space="preserve"> </w:t>
      </w:r>
      <w:r w:rsidRPr="00716856">
        <w:t>plasma</w:t>
      </w:r>
      <w:r w:rsidR="001438C4">
        <w:t xml:space="preserve"> </w:t>
      </w:r>
      <w:r w:rsidRPr="00716856">
        <w:t>concentrations</w:t>
      </w:r>
      <w:r w:rsidR="001438C4">
        <w:t xml:space="preserve"> </w:t>
      </w:r>
      <w:r w:rsidRPr="00716856">
        <w:t>of</w:t>
      </w:r>
      <w:r w:rsidR="001438C4">
        <w:t xml:space="preserve"> </w:t>
      </w:r>
      <w:proofErr w:type="spellStart"/>
      <w:r w:rsidRPr="00716856">
        <w:t>suvor</w:t>
      </w:r>
      <w:r w:rsidR="00015767">
        <w:t>exant</w:t>
      </w:r>
      <w:proofErr w:type="spellEnd"/>
      <w:r w:rsidR="001438C4">
        <w:t xml:space="preserve"> </w:t>
      </w:r>
      <w:r w:rsidR="00015767">
        <w:t>and</w:t>
      </w:r>
      <w:r w:rsidR="001438C4">
        <w:t xml:space="preserve"> </w:t>
      </w:r>
      <w:r w:rsidR="00015767">
        <w:t>somnolence</w:t>
      </w:r>
      <w:r w:rsidR="001438C4">
        <w:t xml:space="preserve"> </w:t>
      </w:r>
      <w:r w:rsidR="00015767">
        <w:t>(Study</w:t>
      </w:r>
      <w:r w:rsidR="001438C4">
        <w:t xml:space="preserve"> </w:t>
      </w:r>
      <w:r w:rsidR="00015767">
        <w:t>615</w:t>
      </w:r>
      <w:r w:rsidRPr="00716856">
        <w:t>).</w:t>
      </w:r>
      <w:r w:rsidR="001438C4">
        <w:t xml:space="preserve"> </w:t>
      </w:r>
      <w:r w:rsidRPr="00716856">
        <w:t>This</w:t>
      </w:r>
      <w:r w:rsidR="001438C4">
        <w:t xml:space="preserve"> </w:t>
      </w:r>
      <w:r w:rsidRPr="00716856">
        <w:t>study</w:t>
      </w:r>
      <w:r w:rsidR="001438C4">
        <w:t xml:space="preserve"> </w:t>
      </w:r>
      <w:r w:rsidRPr="00716856">
        <w:t>estimated</w:t>
      </w:r>
      <w:r w:rsidR="001438C4">
        <w:t xml:space="preserve"> </w:t>
      </w:r>
      <w:r w:rsidRPr="00716856">
        <w:t>a</w:t>
      </w:r>
      <w:r w:rsidR="001438C4">
        <w:t xml:space="preserve"> </w:t>
      </w:r>
      <w:r w:rsidRPr="00716856">
        <w:t>rate</w:t>
      </w:r>
      <w:r w:rsidR="001438C4">
        <w:t xml:space="preserve"> </w:t>
      </w:r>
      <w:r w:rsidRPr="00716856">
        <w:t>of</w:t>
      </w:r>
      <w:r w:rsidR="001438C4">
        <w:t xml:space="preserve"> </w:t>
      </w:r>
      <w:r w:rsidRPr="00716856">
        <w:t>next-day</w:t>
      </w:r>
      <w:r w:rsidR="001438C4">
        <w:t xml:space="preserve"> </w:t>
      </w:r>
      <w:r w:rsidRPr="00716856">
        <w:t>somnolence</w:t>
      </w:r>
      <w:r w:rsidR="001438C4">
        <w:t xml:space="preserve"> </w:t>
      </w:r>
      <w:r w:rsidRPr="00716856">
        <w:t>of</w:t>
      </w:r>
      <w:r w:rsidR="001438C4">
        <w:t xml:space="preserve"> </w:t>
      </w:r>
      <w:r w:rsidRPr="00716856">
        <w:t>7.9%</w:t>
      </w:r>
      <w:r w:rsidR="001438C4">
        <w:t xml:space="preserve"> </w:t>
      </w:r>
      <w:r w:rsidRPr="00716856">
        <w:t>with</w:t>
      </w:r>
      <w:r w:rsidR="001438C4">
        <w:t xml:space="preserve"> </w:t>
      </w:r>
      <w:r w:rsidRPr="00716856">
        <w:t>20</w:t>
      </w:r>
      <w:r w:rsidR="001438C4">
        <w:t xml:space="preserve"> </w:t>
      </w:r>
      <w:r w:rsidRPr="00716856">
        <w:t>mg,</w:t>
      </w:r>
      <w:r w:rsidR="001438C4">
        <w:t xml:space="preserve"> </w:t>
      </w:r>
      <w:r w:rsidRPr="00716856">
        <w:t>10.6%</w:t>
      </w:r>
      <w:r w:rsidR="001438C4">
        <w:t xml:space="preserve"> </w:t>
      </w:r>
      <w:r w:rsidRPr="00716856">
        <w:t>with</w:t>
      </w:r>
      <w:r w:rsidR="001438C4">
        <w:t xml:space="preserve"> </w:t>
      </w:r>
      <w:r w:rsidRPr="00716856">
        <w:t>40</w:t>
      </w:r>
      <w:r w:rsidR="001438C4">
        <w:t xml:space="preserve"> </w:t>
      </w:r>
      <w:r w:rsidRPr="00716856">
        <w:t>mg</w:t>
      </w:r>
      <w:r w:rsidR="001438C4">
        <w:t xml:space="preserve"> </w:t>
      </w:r>
      <w:r w:rsidRPr="00716856">
        <w:t>and</w:t>
      </w:r>
      <w:r w:rsidR="001438C4">
        <w:t xml:space="preserve"> </w:t>
      </w:r>
      <w:r w:rsidRPr="00716856">
        <w:t>14.2%</w:t>
      </w:r>
      <w:r w:rsidR="001438C4">
        <w:t xml:space="preserve"> </w:t>
      </w:r>
      <w:r w:rsidRPr="00716856">
        <w:t>with</w:t>
      </w:r>
      <w:r w:rsidR="001438C4">
        <w:t xml:space="preserve"> </w:t>
      </w:r>
      <w:r w:rsidRPr="00716856">
        <w:t>the</w:t>
      </w:r>
      <w:r w:rsidR="001438C4">
        <w:t xml:space="preserve"> </w:t>
      </w:r>
      <w:r w:rsidRPr="00716856">
        <w:t>80</w:t>
      </w:r>
      <w:r w:rsidR="001438C4">
        <w:t xml:space="preserve"> </w:t>
      </w:r>
      <w:r w:rsidRPr="00716856">
        <w:t>mg</w:t>
      </w:r>
      <w:r w:rsidR="001438C4">
        <w:t xml:space="preserve"> </w:t>
      </w:r>
      <w:r w:rsidRPr="00716856">
        <w:t>dose</w:t>
      </w:r>
      <w:r w:rsidR="001438C4">
        <w:t xml:space="preserve"> </w:t>
      </w:r>
      <w:r w:rsidRPr="00716856">
        <w:t>level.</w:t>
      </w:r>
      <w:r w:rsidR="001438C4">
        <w:t xml:space="preserve"> </w:t>
      </w:r>
      <w:r w:rsidRPr="00716856">
        <w:t>The</w:t>
      </w:r>
      <w:r w:rsidR="001438C4">
        <w:t xml:space="preserve"> </w:t>
      </w:r>
      <w:r w:rsidRPr="00716856">
        <w:t>study</w:t>
      </w:r>
      <w:r w:rsidR="001438C4">
        <w:t xml:space="preserve"> </w:t>
      </w:r>
      <w:r w:rsidRPr="00716856">
        <w:t>estimated</w:t>
      </w:r>
      <w:r w:rsidR="001438C4">
        <w:t xml:space="preserve"> </w:t>
      </w:r>
      <w:r w:rsidRPr="00716856">
        <w:t>that</w:t>
      </w:r>
      <w:r w:rsidR="001438C4">
        <w:t xml:space="preserve"> </w:t>
      </w:r>
      <w:r w:rsidRPr="00716856">
        <w:t>elderly</w:t>
      </w:r>
      <w:r w:rsidR="001438C4">
        <w:t xml:space="preserve"> </w:t>
      </w:r>
      <w:r w:rsidRPr="00716856">
        <w:t>subjects</w:t>
      </w:r>
      <w:r w:rsidR="001438C4">
        <w:t xml:space="preserve"> </w:t>
      </w:r>
      <w:r w:rsidRPr="00716856">
        <w:t>would</w:t>
      </w:r>
      <w:r w:rsidR="001438C4">
        <w:t xml:space="preserve"> </w:t>
      </w:r>
      <w:r w:rsidRPr="00716856">
        <w:t>have</w:t>
      </w:r>
      <w:r w:rsidR="001438C4">
        <w:t xml:space="preserve"> </w:t>
      </w:r>
      <w:r w:rsidRPr="00716856">
        <w:t>similar</w:t>
      </w:r>
      <w:r w:rsidR="001438C4">
        <w:t xml:space="preserve"> </w:t>
      </w:r>
      <w:r w:rsidRPr="00716856">
        <w:t>rates</w:t>
      </w:r>
      <w:r w:rsidR="001438C4">
        <w:t xml:space="preserve"> </w:t>
      </w:r>
      <w:r w:rsidRPr="00716856">
        <w:t>of</w:t>
      </w:r>
      <w:r w:rsidR="001438C4">
        <w:t xml:space="preserve"> </w:t>
      </w:r>
      <w:r w:rsidRPr="00716856">
        <w:t>somnolence</w:t>
      </w:r>
      <w:r w:rsidR="001438C4">
        <w:t xml:space="preserve"> </w:t>
      </w:r>
      <w:r w:rsidRPr="00716856">
        <w:t>and</w:t>
      </w:r>
      <w:r w:rsidR="001438C4">
        <w:t xml:space="preserve"> </w:t>
      </w:r>
      <w:r w:rsidRPr="00716856">
        <w:t>fatigue</w:t>
      </w:r>
      <w:r w:rsidR="001438C4">
        <w:t xml:space="preserve"> </w:t>
      </w:r>
      <w:r w:rsidRPr="00716856">
        <w:t>to</w:t>
      </w:r>
      <w:r w:rsidR="001438C4">
        <w:t xml:space="preserve"> </w:t>
      </w:r>
      <w:r w:rsidRPr="00716856">
        <w:t>non-elderly</w:t>
      </w:r>
      <w:r w:rsidR="001438C4">
        <w:t xml:space="preserve"> </w:t>
      </w:r>
      <w:r w:rsidRPr="00716856">
        <w:t>subjects.</w:t>
      </w:r>
    </w:p>
    <w:p w14:paraId="59ADFAD0" w14:textId="1231A153" w:rsidR="008E5986" w:rsidRPr="00716856" w:rsidRDefault="008E5986" w:rsidP="001152F1">
      <w:pPr>
        <w:pStyle w:val="Heading4"/>
      </w:pPr>
      <w:bookmarkStart w:id="129" w:name="_Toc272414645"/>
      <w:bookmarkStart w:id="130" w:name="_Toc290846267"/>
      <w:bookmarkStart w:id="131" w:name="_Toc365818093"/>
      <w:r w:rsidRPr="00716856">
        <w:t>Relationship</w:t>
      </w:r>
      <w:r w:rsidR="001438C4">
        <w:t xml:space="preserve"> </w:t>
      </w:r>
      <w:r w:rsidRPr="00716856">
        <w:t>between</w:t>
      </w:r>
      <w:r w:rsidR="001438C4">
        <w:t xml:space="preserve"> </w:t>
      </w:r>
      <w:r w:rsidRPr="00716856">
        <w:t>drug</w:t>
      </w:r>
      <w:r w:rsidR="001438C4">
        <w:t xml:space="preserve"> </w:t>
      </w:r>
      <w:r w:rsidRPr="00716856">
        <w:t>concentration</w:t>
      </w:r>
      <w:r w:rsidR="001438C4">
        <w:t xml:space="preserve"> </w:t>
      </w:r>
      <w:r w:rsidRPr="00716856">
        <w:t>and</w:t>
      </w:r>
      <w:r w:rsidR="001438C4">
        <w:t xml:space="preserve"> </w:t>
      </w:r>
      <w:proofErr w:type="spellStart"/>
      <w:r w:rsidRPr="00716856">
        <w:t>pharmacodynamic</w:t>
      </w:r>
      <w:proofErr w:type="spellEnd"/>
      <w:r w:rsidR="001438C4">
        <w:t xml:space="preserve"> </w:t>
      </w:r>
      <w:r w:rsidRPr="00716856">
        <w:t>effects</w:t>
      </w:r>
      <w:bookmarkEnd w:id="129"/>
      <w:bookmarkEnd w:id="130"/>
      <w:bookmarkEnd w:id="131"/>
    </w:p>
    <w:p w14:paraId="59ADFAD1" w14:textId="75CBBCF3" w:rsidR="008E5986" w:rsidRPr="00716856" w:rsidRDefault="008E5986" w:rsidP="002050BB">
      <w:pPr>
        <w:rPr>
          <w:rFonts w:ascii="Times New Roman" w:hAnsi="Times New Roman"/>
          <w:sz w:val="24"/>
        </w:rPr>
      </w:pPr>
      <w:r w:rsidRPr="00015767">
        <w:t>The</w:t>
      </w:r>
      <w:r w:rsidR="001438C4">
        <w:t xml:space="preserve"> </w:t>
      </w:r>
      <w:r w:rsidRPr="00015767">
        <w:t>plasma</w:t>
      </w:r>
      <w:r w:rsidR="001438C4">
        <w:t xml:space="preserve"> </w:t>
      </w:r>
      <w:r w:rsidRPr="00015767">
        <w:t>concentration</w:t>
      </w:r>
      <w:r w:rsidR="001438C4">
        <w:t xml:space="preserve"> </w:t>
      </w:r>
      <w:r w:rsidRPr="00015767">
        <w:t>at</w:t>
      </w:r>
      <w:r w:rsidR="001438C4">
        <w:t xml:space="preserve"> </w:t>
      </w:r>
      <w:r w:rsidRPr="00015767">
        <w:t>9</w:t>
      </w:r>
      <w:r w:rsidR="001438C4">
        <w:t xml:space="preserve"> </w:t>
      </w:r>
      <w:r w:rsidRPr="00015767">
        <w:t>hours</w:t>
      </w:r>
      <w:r w:rsidR="001438C4">
        <w:t xml:space="preserve"> </w:t>
      </w:r>
      <w:r w:rsidRPr="00015767">
        <w:t>post</w:t>
      </w:r>
      <w:r w:rsidR="001438C4">
        <w:t xml:space="preserve"> </w:t>
      </w:r>
      <w:r w:rsidRPr="00015767">
        <w:t>dose</w:t>
      </w:r>
      <w:r w:rsidR="001438C4">
        <w:t xml:space="preserve"> </w:t>
      </w:r>
      <w:r w:rsidRPr="00015767">
        <w:t>correlated</w:t>
      </w:r>
      <w:r w:rsidR="001438C4">
        <w:t xml:space="preserve"> </w:t>
      </w:r>
      <w:r w:rsidRPr="00015767">
        <w:t>with</w:t>
      </w:r>
      <w:r w:rsidR="001438C4">
        <w:t xml:space="preserve"> </w:t>
      </w:r>
      <w:r w:rsidRPr="00015767">
        <w:t>next</w:t>
      </w:r>
      <w:r w:rsidR="001438C4">
        <w:t xml:space="preserve"> </w:t>
      </w:r>
      <w:r w:rsidRPr="00015767">
        <w:t>day</w:t>
      </w:r>
      <w:r w:rsidR="001438C4">
        <w:t xml:space="preserve"> </w:t>
      </w:r>
      <w:r w:rsidRPr="00015767">
        <w:t>somnolence</w:t>
      </w:r>
      <w:r>
        <w:rPr>
          <w:rFonts w:ascii="Times New Roman" w:hAnsi="Times New Roman"/>
          <w:sz w:val="24"/>
        </w:rPr>
        <w:t>.</w:t>
      </w:r>
    </w:p>
    <w:p w14:paraId="59ADFAD2" w14:textId="21AC760E" w:rsidR="008E5986" w:rsidRPr="00716856" w:rsidRDefault="008E5986" w:rsidP="001152F1">
      <w:pPr>
        <w:pStyle w:val="Heading4"/>
      </w:pPr>
      <w:bookmarkStart w:id="132" w:name="_Toc241374304"/>
      <w:bookmarkStart w:id="133" w:name="_Toc272414646"/>
      <w:bookmarkStart w:id="134" w:name="_Toc290846268"/>
      <w:bookmarkStart w:id="135" w:name="_Toc365818094"/>
      <w:r w:rsidRPr="00716856">
        <w:t>Genetic-,</w:t>
      </w:r>
      <w:r w:rsidR="001438C4">
        <w:t xml:space="preserve"> </w:t>
      </w:r>
      <w:r w:rsidRPr="00716856">
        <w:t>gender-</w:t>
      </w:r>
      <w:r w:rsidR="001438C4">
        <w:t xml:space="preserve"> </w:t>
      </w:r>
      <w:r w:rsidRPr="00716856">
        <w:t>and</w:t>
      </w:r>
      <w:r w:rsidR="001438C4">
        <w:t xml:space="preserve"> </w:t>
      </w:r>
      <w:r w:rsidRPr="00716856">
        <w:t>age-related</w:t>
      </w:r>
      <w:r w:rsidR="001438C4">
        <w:t xml:space="preserve"> </w:t>
      </w:r>
      <w:r w:rsidRPr="00716856">
        <w:t>differences</w:t>
      </w:r>
      <w:r w:rsidR="001438C4">
        <w:t xml:space="preserve"> </w:t>
      </w:r>
      <w:r w:rsidRPr="00716856">
        <w:t>in</w:t>
      </w:r>
      <w:r w:rsidR="001438C4">
        <w:t xml:space="preserve"> </w:t>
      </w:r>
      <w:proofErr w:type="spellStart"/>
      <w:r w:rsidRPr="00716856">
        <w:t>pharmacodynamic</w:t>
      </w:r>
      <w:proofErr w:type="spellEnd"/>
      <w:r w:rsidR="001438C4">
        <w:t xml:space="preserve"> </w:t>
      </w:r>
      <w:r w:rsidRPr="00716856">
        <w:t>response</w:t>
      </w:r>
      <w:bookmarkEnd w:id="132"/>
      <w:bookmarkEnd w:id="133"/>
      <w:bookmarkEnd w:id="134"/>
      <w:bookmarkEnd w:id="135"/>
    </w:p>
    <w:p w14:paraId="59ADFAD3" w14:textId="75FB7E77" w:rsidR="008E5986" w:rsidRPr="00716856" w:rsidRDefault="008E5986" w:rsidP="002050BB">
      <w:r w:rsidRPr="00716856">
        <w:t>In</w:t>
      </w:r>
      <w:r w:rsidR="001438C4">
        <w:t xml:space="preserve"> </w:t>
      </w:r>
      <w:r w:rsidRPr="00716856">
        <w:t>Study</w:t>
      </w:r>
      <w:r w:rsidR="001438C4">
        <w:t xml:space="preserve"> </w:t>
      </w:r>
      <w:r w:rsidRPr="00716856">
        <w:t>P004,</w:t>
      </w:r>
      <w:r w:rsidR="001438C4">
        <w:t xml:space="preserve"> </w:t>
      </w:r>
      <w:r w:rsidRPr="00716856">
        <w:t>at</w:t>
      </w:r>
      <w:r w:rsidR="001438C4">
        <w:t xml:space="preserve"> </w:t>
      </w:r>
      <w:r w:rsidRPr="00716856">
        <w:t>a</w:t>
      </w:r>
      <w:r w:rsidR="001438C4">
        <w:t xml:space="preserve"> </w:t>
      </w:r>
      <w:r w:rsidRPr="00716856">
        <w:t>16</w:t>
      </w:r>
      <w:r w:rsidR="001438C4">
        <w:t xml:space="preserve"> </w:t>
      </w:r>
      <w:r w:rsidRPr="00716856">
        <w:t>mg</w:t>
      </w:r>
      <w:r w:rsidR="001438C4">
        <w:t xml:space="preserve"> </w:t>
      </w:r>
      <w:r w:rsidRPr="00716856">
        <w:t>single</w:t>
      </w:r>
      <w:r w:rsidR="001438C4">
        <w:t xml:space="preserve"> </w:t>
      </w:r>
      <w:r w:rsidRPr="00716856">
        <w:t>dose</w:t>
      </w:r>
      <w:r w:rsidR="001438C4">
        <w:t xml:space="preserve"> </w:t>
      </w:r>
      <w:r w:rsidRPr="00716856">
        <w:t>level,</w:t>
      </w:r>
      <w:r w:rsidR="001438C4">
        <w:t xml:space="preserve"> </w:t>
      </w:r>
      <w:r w:rsidRPr="00716856">
        <w:t>in</w:t>
      </w:r>
      <w:r w:rsidR="001438C4">
        <w:t xml:space="preserve"> </w:t>
      </w:r>
      <w:r w:rsidRPr="00716856">
        <w:t>the</w:t>
      </w:r>
      <w:r w:rsidR="001438C4">
        <w:t xml:space="preserve"> </w:t>
      </w:r>
      <w:r w:rsidRPr="00716856">
        <w:t>elderly</w:t>
      </w:r>
      <w:r w:rsidR="001438C4">
        <w:t xml:space="preserve"> </w:t>
      </w:r>
      <w:r w:rsidRPr="00716856">
        <w:t>female</w:t>
      </w:r>
      <w:r w:rsidR="001438C4">
        <w:t xml:space="preserve"> </w:t>
      </w:r>
      <w:r w:rsidRPr="00716856">
        <w:t>volunteers</w:t>
      </w:r>
      <w:r w:rsidR="001438C4">
        <w:t xml:space="preserve"> </w:t>
      </w:r>
      <w:r w:rsidRPr="00716856">
        <w:t>there</w:t>
      </w:r>
      <w:r w:rsidR="001438C4">
        <w:t xml:space="preserve"> </w:t>
      </w:r>
      <w:r w:rsidRPr="00716856">
        <w:t>was</w:t>
      </w:r>
      <w:r w:rsidR="001438C4">
        <w:t xml:space="preserve"> </w:t>
      </w:r>
      <w:r w:rsidRPr="00716856">
        <w:t>a</w:t>
      </w:r>
      <w:r w:rsidR="001438C4">
        <w:t xml:space="preserve"> </w:t>
      </w:r>
      <w:r w:rsidRPr="00716856">
        <w:t>decrease</w:t>
      </w:r>
      <w:r w:rsidR="001438C4">
        <w:t xml:space="preserve"> </w:t>
      </w:r>
      <w:r w:rsidRPr="00716856">
        <w:t>in</w:t>
      </w:r>
      <w:r w:rsidR="001438C4">
        <w:t xml:space="preserve"> </w:t>
      </w:r>
      <w:r w:rsidRPr="00716856">
        <w:t>alertness</w:t>
      </w:r>
      <w:r w:rsidR="001438C4">
        <w:t xml:space="preserve"> </w:t>
      </w:r>
      <w:r w:rsidRPr="00716856">
        <w:t>VAS</w:t>
      </w:r>
      <w:r w:rsidR="001438C4">
        <w:t xml:space="preserve"> </w:t>
      </w:r>
      <w:r w:rsidRPr="00716856">
        <w:t>at</w:t>
      </w:r>
      <w:r w:rsidR="001438C4">
        <w:t xml:space="preserve"> </w:t>
      </w:r>
      <w:r w:rsidRPr="00716856">
        <w:t>2</w:t>
      </w:r>
      <w:r w:rsidR="001438C4">
        <w:t xml:space="preserve"> </w:t>
      </w:r>
      <w:r w:rsidRPr="00716856">
        <w:t>hours</w:t>
      </w:r>
      <w:r w:rsidR="001438C4">
        <w:t xml:space="preserve"> </w:t>
      </w:r>
      <w:r w:rsidRPr="00716856">
        <w:t>post-dose,</w:t>
      </w:r>
      <w:r w:rsidR="001438C4">
        <w:t xml:space="preserve"> </w:t>
      </w:r>
      <w:r w:rsidRPr="00716856">
        <w:t>but</w:t>
      </w:r>
      <w:r w:rsidR="001438C4">
        <w:t xml:space="preserve"> </w:t>
      </w:r>
      <w:r w:rsidRPr="00716856">
        <w:t>no</w:t>
      </w:r>
      <w:r w:rsidR="001438C4">
        <w:t xml:space="preserve"> </w:t>
      </w:r>
      <w:r w:rsidRPr="00716856">
        <w:t>significant</w:t>
      </w:r>
      <w:r w:rsidR="001438C4">
        <w:t xml:space="preserve"> </w:t>
      </w:r>
      <w:r w:rsidRPr="00716856">
        <w:t>effect</w:t>
      </w:r>
      <w:r w:rsidR="001438C4">
        <w:t xml:space="preserve"> </w:t>
      </w:r>
      <w:r w:rsidRPr="00716856">
        <w:t>for</w:t>
      </w:r>
      <w:r w:rsidR="001438C4">
        <w:t xml:space="preserve"> </w:t>
      </w:r>
      <w:r w:rsidRPr="00716856">
        <w:t>the</w:t>
      </w:r>
      <w:r w:rsidR="001438C4">
        <w:t xml:space="preserve"> </w:t>
      </w:r>
      <w:r w:rsidRPr="00716856">
        <w:t>males.</w:t>
      </w:r>
      <w:r w:rsidR="001438C4">
        <w:t xml:space="preserve"> </w:t>
      </w:r>
      <w:r w:rsidRPr="00716856">
        <w:t>There</w:t>
      </w:r>
      <w:r w:rsidR="001438C4">
        <w:t xml:space="preserve"> </w:t>
      </w:r>
      <w:r w:rsidRPr="00716856">
        <w:t>were</w:t>
      </w:r>
      <w:r w:rsidR="001438C4">
        <w:t xml:space="preserve"> </w:t>
      </w:r>
      <w:r w:rsidRPr="00716856">
        <w:t>no</w:t>
      </w:r>
      <w:r w:rsidR="001438C4">
        <w:t xml:space="preserve"> </w:t>
      </w:r>
      <w:r w:rsidRPr="00716856">
        <w:t>significant</w:t>
      </w:r>
      <w:r w:rsidR="001438C4">
        <w:t xml:space="preserve"> </w:t>
      </w:r>
      <w:r w:rsidRPr="00716856">
        <w:t>changes</w:t>
      </w:r>
      <w:r w:rsidR="001438C4">
        <w:t xml:space="preserve"> </w:t>
      </w:r>
      <w:r w:rsidRPr="00716856">
        <w:t>in</w:t>
      </w:r>
      <w:r w:rsidR="001438C4">
        <w:t xml:space="preserve"> </w:t>
      </w:r>
      <w:r w:rsidRPr="00716856">
        <w:t>calmness</w:t>
      </w:r>
      <w:r w:rsidR="001438C4">
        <w:t xml:space="preserve"> </w:t>
      </w:r>
      <w:r w:rsidRPr="00716856">
        <w:t>or</w:t>
      </w:r>
      <w:r w:rsidR="001438C4">
        <w:t xml:space="preserve"> </w:t>
      </w:r>
      <w:r w:rsidRPr="00716856">
        <w:t>contentedness</w:t>
      </w:r>
      <w:r w:rsidR="001438C4">
        <w:t xml:space="preserve"> </w:t>
      </w:r>
      <w:r w:rsidRPr="00716856">
        <w:t>VAS.</w:t>
      </w:r>
      <w:r w:rsidR="001438C4">
        <w:t xml:space="preserve"> </w:t>
      </w:r>
      <w:r w:rsidRPr="00716856">
        <w:t>For</w:t>
      </w:r>
      <w:r w:rsidR="001438C4">
        <w:t xml:space="preserve"> </w:t>
      </w:r>
      <w:r w:rsidRPr="00716856">
        <w:t>KSS</w:t>
      </w:r>
      <w:r w:rsidR="001438C4">
        <w:t xml:space="preserve"> </w:t>
      </w:r>
      <w:r w:rsidRPr="00716856">
        <w:t>there</w:t>
      </w:r>
      <w:r w:rsidR="001438C4">
        <w:t xml:space="preserve"> </w:t>
      </w:r>
      <w:r w:rsidRPr="00716856">
        <w:t>was</w:t>
      </w:r>
      <w:r w:rsidR="001438C4">
        <w:t xml:space="preserve"> </w:t>
      </w:r>
      <w:r w:rsidRPr="00716856">
        <w:t>also</w:t>
      </w:r>
      <w:r w:rsidR="001438C4">
        <w:t xml:space="preserve"> </w:t>
      </w:r>
      <w:r w:rsidRPr="00716856">
        <w:t>an</w:t>
      </w:r>
      <w:r w:rsidR="001438C4">
        <w:t xml:space="preserve"> </w:t>
      </w:r>
      <w:r w:rsidRPr="00716856">
        <w:t>increase</w:t>
      </w:r>
      <w:r w:rsidR="001438C4">
        <w:t xml:space="preserve"> </w:t>
      </w:r>
      <w:r w:rsidRPr="00716856">
        <w:t>in</w:t>
      </w:r>
      <w:r w:rsidR="001438C4">
        <w:t xml:space="preserve"> </w:t>
      </w:r>
      <w:r w:rsidRPr="00716856">
        <w:t>sleepiness</w:t>
      </w:r>
      <w:r w:rsidR="001438C4">
        <w:t xml:space="preserve"> </w:t>
      </w:r>
      <w:r w:rsidRPr="00716856">
        <w:t>compared</w:t>
      </w:r>
      <w:r w:rsidR="001438C4">
        <w:t xml:space="preserve"> </w:t>
      </w:r>
      <w:r w:rsidRPr="00716856">
        <w:t>to</w:t>
      </w:r>
      <w:r w:rsidR="001438C4">
        <w:t xml:space="preserve"> </w:t>
      </w:r>
      <w:r w:rsidRPr="00716856">
        <w:t>placebo,</w:t>
      </w:r>
      <w:r w:rsidR="001438C4">
        <w:t xml:space="preserve"> </w:t>
      </w:r>
      <w:r w:rsidRPr="00716856">
        <w:t>but</w:t>
      </w:r>
      <w:r w:rsidR="001438C4">
        <w:t xml:space="preserve"> </w:t>
      </w:r>
      <w:r w:rsidRPr="00716856">
        <w:t>not</w:t>
      </w:r>
      <w:r w:rsidR="001438C4">
        <w:t xml:space="preserve"> </w:t>
      </w:r>
      <w:r w:rsidRPr="00716856">
        <w:t>for</w:t>
      </w:r>
      <w:r w:rsidR="001438C4">
        <w:t xml:space="preserve"> </w:t>
      </w:r>
      <w:r w:rsidRPr="00716856">
        <w:t>the</w:t>
      </w:r>
      <w:r w:rsidR="001438C4">
        <w:t xml:space="preserve"> </w:t>
      </w:r>
      <w:r w:rsidRPr="00716856">
        <w:t>male</w:t>
      </w:r>
      <w:r w:rsidR="001438C4">
        <w:t xml:space="preserve"> </w:t>
      </w:r>
      <w:r w:rsidRPr="00716856">
        <w:t>group.</w:t>
      </w:r>
      <w:r w:rsidR="001438C4">
        <w:t xml:space="preserve"> </w:t>
      </w:r>
      <w:r w:rsidRPr="00716856">
        <w:t>There</w:t>
      </w:r>
      <w:r w:rsidR="001438C4">
        <w:t xml:space="preserve"> </w:t>
      </w:r>
      <w:r w:rsidRPr="00716856">
        <w:t>was</w:t>
      </w:r>
      <w:r w:rsidR="001438C4">
        <w:t xml:space="preserve"> </w:t>
      </w:r>
      <w:r w:rsidRPr="00716856">
        <w:t>no</w:t>
      </w:r>
      <w:r w:rsidR="001438C4">
        <w:t xml:space="preserve"> </w:t>
      </w:r>
      <w:r w:rsidRPr="00716856">
        <w:t>change</w:t>
      </w:r>
      <w:r w:rsidR="001438C4">
        <w:t xml:space="preserve"> </w:t>
      </w:r>
      <w:r w:rsidRPr="00716856">
        <w:t>in</w:t>
      </w:r>
      <w:r w:rsidR="001438C4">
        <w:t xml:space="preserve"> </w:t>
      </w:r>
      <w:r w:rsidRPr="00716856">
        <w:rPr>
          <w:bCs/>
        </w:rPr>
        <w:t>Digit</w:t>
      </w:r>
      <w:r w:rsidR="001438C4">
        <w:rPr>
          <w:bCs/>
        </w:rPr>
        <w:t xml:space="preserve"> </w:t>
      </w:r>
      <w:r w:rsidRPr="00716856">
        <w:rPr>
          <w:bCs/>
        </w:rPr>
        <w:t>Symbol</w:t>
      </w:r>
      <w:r w:rsidR="001438C4">
        <w:rPr>
          <w:bCs/>
        </w:rPr>
        <w:t xml:space="preserve"> </w:t>
      </w:r>
      <w:r w:rsidRPr="00716856">
        <w:rPr>
          <w:bCs/>
        </w:rPr>
        <w:t>Substitution</w:t>
      </w:r>
      <w:r w:rsidR="001438C4">
        <w:rPr>
          <w:bCs/>
        </w:rPr>
        <w:t xml:space="preserve"> </w:t>
      </w:r>
      <w:r w:rsidRPr="00716856">
        <w:rPr>
          <w:bCs/>
        </w:rPr>
        <w:t>Test</w:t>
      </w:r>
      <w:r w:rsidR="001438C4">
        <w:rPr>
          <w:bCs/>
        </w:rPr>
        <w:t xml:space="preserve"> </w:t>
      </w:r>
      <w:r w:rsidRPr="00716856">
        <w:rPr>
          <w:bCs/>
        </w:rPr>
        <w:t>(DSST).</w:t>
      </w:r>
      <w:r w:rsidR="001438C4">
        <w:rPr>
          <w:bCs/>
        </w:rPr>
        <w:t xml:space="preserve"> </w:t>
      </w:r>
      <w:r w:rsidRPr="00716856">
        <w:rPr>
          <w:bCs/>
        </w:rPr>
        <w:t>There</w:t>
      </w:r>
      <w:r w:rsidR="001438C4">
        <w:rPr>
          <w:bCs/>
        </w:rPr>
        <w:t xml:space="preserve"> </w:t>
      </w:r>
      <w:r w:rsidRPr="00716856">
        <w:rPr>
          <w:bCs/>
        </w:rPr>
        <w:t>was</w:t>
      </w:r>
      <w:r w:rsidR="001438C4">
        <w:rPr>
          <w:bCs/>
        </w:rPr>
        <w:t xml:space="preserve"> </w:t>
      </w:r>
      <w:proofErr w:type="gramStart"/>
      <w:r w:rsidRPr="00716856">
        <w:rPr>
          <w:bCs/>
        </w:rPr>
        <w:t>an</w:t>
      </w:r>
      <w:r w:rsidR="001438C4">
        <w:rPr>
          <w:bCs/>
        </w:rPr>
        <w:t xml:space="preserve"> </w:t>
      </w:r>
      <w:r w:rsidRPr="00716856">
        <w:rPr>
          <w:bCs/>
        </w:rPr>
        <w:t>impairment</w:t>
      </w:r>
      <w:proofErr w:type="gramEnd"/>
      <w:r w:rsidR="001438C4">
        <w:rPr>
          <w:bCs/>
        </w:rPr>
        <w:t xml:space="preserve"> </w:t>
      </w:r>
      <w:r w:rsidRPr="00716856">
        <w:rPr>
          <w:bCs/>
        </w:rPr>
        <w:t>in</w:t>
      </w:r>
      <w:r w:rsidR="001438C4">
        <w:rPr>
          <w:bCs/>
        </w:rPr>
        <w:t xml:space="preserve"> </w:t>
      </w:r>
      <w:r w:rsidRPr="00716856">
        <w:rPr>
          <w:bCs/>
        </w:rPr>
        <w:t>Power</w:t>
      </w:r>
      <w:r w:rsidR="001438C4">
        <w:rPr>
          <w:bCs/>
        </w:rPr>
        <w:t xml:space="preserve"> </w:t>
      </w:r>
      <w:r w:rsidRPr="00716856">
        <w:rPr>
          <w:bCs/>
        </w:rPr>
        <w:t>of</w:t>
      </w:r>
      <w:r w:rsidR="001438C4">
        <w:rPr>
          <w:bCs/>
        </w:rPr>
        <w:t xml:space="preserve"> </w:t>
      </w:r>
      <w:r w:rsidRPr="00716856">
        <w:rPr>
          <w:bCs/>
        </w:rPr>
        <w:t>Attention</w:t>
      </w:r>
      <w:r w:rsidR="001438C4">
        <w:rPr>
          <w:bCs/>
        </w:rPr>
        <w:t xml:space="preserve"> </w:t>
      </w:r>
      <w:r w:rsidRPr="00716856">
        <w:rPr>
          <w:bCs/>
        </w:rPr>
        <w:t>but</w:t>
      </w:r>
      <w:r w:rsidR="001438C4">
        <w:rPr>
          <w:bCs/>
        </w:rPr>
        <w:t xml:space="preserve"> </w:t>
      </w:r>
      <w:r w:rsidRPr="00716856">
        <w:rPr>
          <w:bCs/>
        </w:rPr>
        <w:t>not</w:t>
      </w:r>
      <w:r w:rsidR="001438C4">
        <w:rPr>
          <w:bCs/>
        </w:rPr>
        <w:t xml:space="preserve"> </w:t>
      </w:r>
      <w:r w:rsidRPr="00716856">
        <w:rPr>
          <w:bCs/>
        </w:rPr>
        <w:t>in</w:t>
      </w:r>
      <w:r w:rsidR="001438C4">
        <w:rPr>
          <w:bCs/>
        </w:rPr>
        <w:t xml:space="preserve"> </w:t>
      </w:r>
      <w:r w:rsidRPr="00716856">
        <w:rPr>
          <w:bCs/>
        </w:rPr>
        <w:t>Continuity</w:t>
      </w:r>
      <w:r w:rsidR="001438C4">
        <w:rPr>
          <w:bCs/>
        </w:rPr>
        <w:t xml:space="preserve"> </w:t>
      </w:r>
      <w:r w:rsidRPr="00716856">
        <w:rPr>
          <w:bCs/>
        </w:rPr>
        <w:t>of</w:t>
      </w:r>
      <w:r w:rsidR="001438C4">
        <w:rPr>
          <w:bCs/>
        </w:rPr>
        <w:t xml:space="preserve"> </w:t>
      </w:r>
      <w:r w:rsidRPr="00716856">
        <w:rPr>
          <w:bCs/>
        </w:rPr>
        <w:t>Attention,</w:t>
      </w:r>
      <w:r w:rsidR="001438C4">
        <w:rPr>
          <w:bCs/>
        </w:rPr>
        <w:t xml:space="preserve"> </w:t>
      </w:r>
      <w:r w:rsidRPr="00716856">
        <w:rPr>
          <w:bCs/>
        </w:rPr>
        <w:t>Quality</w:t>
      </w:r>
      <w:r w:rsidR="001438C4">
        <w:rPr>
          <w:bCs/>
        </w:rPr>
        <w:t xml:space="preserve"> </w:t>
      </w:r>
      <w:r w:rsidRPr="00716856">
        <w:rPr>
          <w:bCs/>
        </w:rPr>
        <w:t>of</w:t>
      </w:r>
      <w:r w:rsidR="001438C4">
        <w:rPr>
          <w:bCs/>
        </w:rPr>
        <w:t xml:space="preserve"> </w:t>
      </w:r>
      <w:r w:rsidRPr="00716856">
        <w:rPr>
          <w:bCs/>
        </w:rPr>
        <w:t>Working</w:t>
      </w:r>
      <w:r w:rsidR="001438C4">
        <w:rPr>
          <w:bCs/>
        </w:rPr>
        <w:t xml:space="preserve"> </w:t>
      </w:r>
      <w:r w:rsidRPr="00716856">
        <w:rPr>
          <w:bCs/>
        </w:rPr>
        <w:t>Memory,</w:t>
      </w:r>
      <w:r w:rsidR="001438C4">
        <w:rPr>
          <w:bCs/>
        </w:rPr>
        <w:t xml:space="preserve"> </w:t>
      </w:r>
      <w:r w:rsidRPr="00716856">
        <w:rPr>
          <w:bCs/>
        </w:rPr>
        <w:t>Quality</w:t>
      </w:r>
      <w:r w:rsidR="001438C4">
        <w:rPr>
          <w:bCs/>
        </w:rPr>
        <w:t xml:space="preserve"> </w:t>
      </w:r>
      <w:r w:rsidRPr="00716856">
        <w:rPr>
          <w:bCs/>
        </w:rPr>
        <w:t>of</w:t>
      </w:r>
      <w:r w:rsidR="001438C4">
        <w:rPr>
          <w:bCs/>
        </w:rPr>
        <w:t xml:space="preserve"> </w:t>
      </w:r>
      <w:r w:rsidRPr="00716856">
        <w:rPr>
          <w:bCs/>
        </w:rPr>
        <w:t>Episodic</w:t>
      </w:r>
      <w:r w:rsidR="001438C4">
        <w:rPr>
          <w:bCs/>
        </w:rPr>
        <w:t xml:space="preserve"> </w:t>
      </w:r>
      <w:r w:rsidRPr="00716856">
        <w:rPr>
          <w:bCs/>
        </w:rPr>
        <w:t>Memory</w:t>
      </w:r>
      <w:r w:rsidR="001438C4">
        <w:rPr>
          <w:bCs/>
        </w:rPr>
        <w:t xml:space="preserve"> </w:t>
      </w:r>
      <w:r w:rsidRPr="00716856">
        <w:rPr>
          <w:bCs/>
        </w:rPr>
        <w:t>or</w:t>
      </w:r>
      <w:r w:rsidR="001438C4">
        <w:rPr>
          <w:bCs/>
        </w:rPr>
        <w:t xml:space="preserve"> </w:t>
      </w:r>
      <w:r w:rsidRPr="00716856">
        <w:rPr>
          <w:bCs/>
        </w:rPr>
        <w:t>Speed</w:t>
      </w:r>
      <w:r w:rsidR="001438C4">
        <w:rPr>
          <w:bCs/>
        </w:rPr>
        <w:t xml:space="preserve"> </w:t>
      </w:r>
      <w:r w:rsidRPr="00716856">
        <w:rPr>
          <w:bCs/>
        </w:rPr>
        <w:t>of</w:t>
      </w:r>
      <w:r w:rsidR="001438C4">
        <w:rPr>
          <w:bCs/>
        </w:rPr>
        <w:t xml:space="preserve"> </w:t>
      </w:r>
      <w:r w:rsidRPr="00716856">
        <w:rPr>
          <w:bCs/>
        </w:rPr>
        <w:t>Memory.</w:t>
      </w:r>
    </w:p>
    <w:p w14:paraId="59ADFAD4" w14:textId="1E6DFD13" w:rsidR="008E5986" w:rsidRPr="00716856" w:rsidRDefault="008E5986" w:rsidP="00B002DB">
      <w:r w:rsidRPr="00716856">
        <w:t>In</w:t>
      </w:r>
      <w:r w:rsidR="001438C4">
        <w:t xml:space="preserve"> </w:t>
      </w:r>
      <w:r w:rsidRPr="00716856">
        <w:t>elderly</w:t>
      </w:r>
      <w:r w:rsidR="001438C4">
        <w:t xml:space="preserve"> </w:t>
      </w:r>
      <w:r w:rsidRPr="00716856">
        <w:t>subjects,</w:t>
      </w:r>
      <w:r w:rsidR="001438C4">
        <w:t xml:space="preserve"> </w:t>
      </w:r>
      <w:proofErr w:type="spellStart"/>
      <w:r w:rsidRPr="00716856">
        <w:t>suvorexant</w:t>
      </w:r>
      <w:proofErr w:type="spellEnd"/>
      <w:r w:rsidR="001438C4">
        <w:t xml:space="preserve"> </w:t>
      </w:r>
      <w:r w:rsidRPr="00716856">
        <w:t>increased</w:t>
      </w:r>
      <w:r w:rsidR="001438C4">
        <w:t xml:space="preserve"> </w:t>
      </w:r>
      <w:r w:rsidRPr="00716856">
        <w:t>body</w:t>
      </w:r>
      <w:r w:rsidR="001438C4">
        <w:t xml:space="preserve"> </w:t>
      </w:r>
      <w:r w:rsidRPr="00716856">
        <w:t>sway,</w:t>
      </w:r>
      <w:r w:rsidR="001438C4">
        <w:t xml:space="preserve"> </w:t>
      </w:r>
      <w:r w:rsidRPr="00716856">
        <w:t>eyes</w:t>
      </w:r>
      <w:r w:rsidR="001438C4">
        <w:t xml:space="preserve"> </w:t>
      </w:r>
      <w:r w:rsidRPr="00716856">
        <w:t>open,</w:t>
      </w:r>
      <w:r w:rsidR="001438C4">
        <w:t xml:space="preserve"> </w:t>
      </w:r>
      <w:r w:rsidRPr="00716856">
        <w:t>at</w:t>
      </w:r>
      <w:r w:rsidR="001438C4">
        <w:t xml:space="preserve"> </w:t>
      </w:r>
      <w:r w:rsidRPr="00716856">
        <w:t>1.5</w:t>
      </w:r>
      <w:r w:rsidR="001438C4">
        <w:t xml:space="preserve"> </w:t>
      </w:r>
      <w:r w:rsidRPr="00716856">
        <w:t>hours</w:t>
      </w:r>
      <w:r w:rsidR="001438C4">
        <w:t xml:space="preserve"> </w:t>
      </w:r>
      <w:r w:rsidRPr="00716856">
        <w:t>post</w:t>
      </w:r>
      <w:r w:rsidR="001438C4">
        <w:t xml:space="preserve"> </w:t>
      </w:r>
      <w:r w:rsidRPr="00716856">
        <w:t>dose</w:t>
      </w:r>
      <w:r w:rsidR="001438C4">
        <w:t xml:space="preserve"> </w:t>
      </w:r>
      <w:r w:rsidRPr="00716856">
        <w:t>compared</w:t>
      </w:r>
      <w:r w:rsidR="001438C4">
        <w:t xml:space="preserve"> </w:t>
      </w:r>
      <w:r w:rsidRPr="00716856">
        <w:t>with</w:t>
      </w:r>
      <w:r w:rsidR="001438C4">
        <w:t xml:space="preserve"> </w:t>
      </w:r>
      <w:r w:rsidRPr="00716856">
        <w:t>placebo</w:t>
      </w:r>
      <w:r w:rsidR="001438C4">
        <w:t xml:space="preserve"> </w:t>
      </w:r>
      <w:r w:rsidRPr="00716856">
        <w:t>but</w:t>
      </w:r>
      <w:r w:rsidR="001438C4">
        <w:t xml:space="preserve"> </w:t>
      </w:r>
      <w:r w:rsidRPr="00716856">
        <w:t>to</w:t>
      </w:r>
      <w:r w:rsidR="001438C4">
        <w:t xml:space="preserve"> </w:t>
      </w:r>
      <w:r w:rsidRPr="00716856">
        <w:t>a</w:t>
      </w:r>
      <w:r w:rsidR="001438C4">
        <w:t xml:space="preserve"> </w:t>
      </w:r>
      <w:r w:rsidRPr="00716856">
        <w:t>lesser</w:t>
      </w:r>
      <w:r w:rsidR="001438C4">
        <w:t xml:space="preserve"> </w:t>
      </w:r>
      <w:r w:rsidRPr="00716856">
        <w:t>extent</w:t>
      </w:r>
      <w:r w:rsidR="001438C4">
        <w:t xml:space="preserve"> </w:t>
      </w:r>
      <w:r w:rsidRPr="00716856">
        <w:t>than</w:t>
      </w:r>
      <w:r w:rsidR="001438C4">
        <w:t xml:space="preserve"> </w:t>
      </w:r>
      <w:proofErr w:type="spellStart"/>
      <w:r w:rsidRPr="00716856">
        <w:t>zolpidem</w:t>
      </w:r>
      <w:proofErr w:type="spellEnd"/>
      <w:r w:rsidR="001438C4">
        <w:t xml:space="preserve"> </w:t>
      </w:r>
      <w:r w:rsidRPr="00716856">
        <w:t>5</w:t>
      </w:r>
      <w:r w:rsidR="001438C4">
        <w:t xml:space="preserve"> </w:t>
      </w:r>
      <w:r w:rsidRPr="00716856">
        <w:t>mg</w:t>
      </w:r>
      <w:r w:rsidR="001438C4">
        <w:t xml:space="preserve"> </w:t>
      </w:r>
      <w:r w:rsidRPr="00716856">
        <w:t>(Study</w:t>
      </w:r>
      <w:r w:rsidR="001438C4">
        <w:t xml:space="preserve"> </w:t>
      </w:r>
      <w:r w:rsidRPr="00716856">
        <w:t>P021).</w:t>
      </w:r>
      <w:r w:rsidR="001438C4">
        <w:t xml:space="preserve"> </w:t>
      </w:r>
      <w:r w:rsidRPr="00716856">
        <w:t>At</w:t>
      </w:r>
      <w:r w:rsidR="001438C4">
        <w:t xml:space="preserve"> </w:t>
      </w:r>
      <w:r w:rsidRPr="00716856">
        <w:t>1.5</w:t>
      </w:r>
      <w:r w:rsidR="001438C4">
        <w:t xml:space="preserve"> </w:t>
      </w:r>
      <w:r w:rsidRPr="00716856">
        <w:t>hours</w:t>
      </w:r>
      <w:r w:rsidR="001438C4">
        <w:t xml:space="preserve"> </w:t>
      </w:r>
      <w:r w:rsidRPr="00716856">
        <w:t>post</w:t>
      </w:r>
      <w:r w:rsidR="001438C4">
        <w:t xml:space="preserve"> </w:t>
      </w:r>
      <w:r w:rsidRPr="00716856">
        <w:t>dose,</w:t>
      </w:r>
      <w:r w:rsidR="001438C4">
        <w:t xml:space="preserve"> </w:t>
      </w:r>
      <w:r w:rsidRPr="00716856">
        <w:t>there</w:t>
      </w:r>
      <w:r w:rsidR="001438C4">
        <w:t xml:space="preserve"> </w:t>
      </w:r>
      <w:r w:rsidRPr="00716856">
        <w:t>was</w:t>
      </w:r>
      <w:r w:rsidR="001438C4">
        <w:t xml:space="preserve"> </w:t>
      </w:r>
      <w:r w:rsidRPr="00716856">
        <w:t>a</w:t>
      </w:r>
      <w:r w:rsidR="001438C4">
        <w:t xml:space="preserve"> </w:t>
      </w:r>
      <w:r w:rsidRPr="00716856">
        <w:t>significant</w:t>
      </w:r>
      <w:r w:rsidR="001438C4">
        <w:t xml:space="preserve"> </w:t>
      </w:r>
      <w:r w:rsidRPr="00716856">
        <w:t>increase</w:t>
      </w:r>
      <w:r w:rsidR="001438C4">
        <w:t xml:space="preserve"> </w:t>
      </w:r>
      <w:r w:rsidRPr="00716856">
        <w:t>in</w:t>
      </w:r>
      <w:r w:rsidR="001438C4">
        <w:t xml:space="preserve"> </w:t>
      </w:r>
      <w:r w:rsidRPr="00716856">
        <w:t>body</w:t>
      </w:r>
      <w:r w:rsidR="001438C4">
        <w:t xml:space="preserve"> </w:t>
      </w:r>
      <w:r w:rsidRPr="00716856">
        <w:t>sway,</w:t>
      </w:r>
      <w:r w:rsidR="001438C4">
        <w:t xml:space="preserve"> </w:t>
      </w:r>
      <w:r w:rsidRPr="00716856">
        <w:t>eyes</w:t>
      </w:r>
      <w:r w:rsidR="001438C4">
        <w:t xml:space="preserve"> </w:t>
      </w:r>
      <w:r w:rsidRPr="00716856">
        <w:t>open,</w:t>
      </w:r>
      <w:r w:rsidR="001438C4">
        <w:t xml:space="preserve"> </w:t>
      </w:r>
      <w:r w:rsidRPr="00716856">
        <w:t>in</w:t>
      </w:r>
      <w:r w:rsidR="001438C4">
        <w:t xml:space="preserve"> </w:t>
      </w:r>
      <w:r w:rsidRPr="00716856">
        <w:t>comparison</w:t>
      </w:r>
      <w:r w:rsidR="001438C4">
        <w:t xml:space="preserve"> </w:t>
      </w:r>
      <w:r w:rsidRPr="00716856">
        <w:t>with</w:t>
      </w:r>
      <w:r w:rsidR="001438C4">
        <w:t xml:space="preserve"> </w:t>
      </w:r>
      <w:r w:rsidRPr="00716856">
        <w:t>placebo</w:t>
      </w:r>
      <w:r w:rsidR="001438C4">
        <w:t xml:space="preserve"> </w:t>
      </w:r>
      <w:r w:rsidRPr="00716856">
        <w:t>of</w:t>
      </w:r>
      <w:r w:rsidR="001438C4">
        <w:t xml:space="preserve"> </w:t>
      </w:r>
      <w:r w:rsidRPr="00716856">
        <w:t>approximately</w:t>
      </w:r>
      <w:r w:rsidR="001438C4">
        <w:t xml:space="preserve"> </w:t>
      </w:r>
      <w:r w:rsidRPr="00716856">
        <w:t>50%:</w:t>
      </w:r>
      <w:r w:rsidR="001438C4">
        <w:t xml:space="preserve"> </w:t>
      </w:r>
      <w:r w:rsidRPr="00716856">
        <w:t>GMR</w:t>
      </w:r>
      <w:r w:rsidR="001438C4">
        <w:t xml:space="preserve"> </w:t>
      </w:r>
      <w:r w:rsidRPr="00716856">
        <w:t>(95%</w:t>
      </w:r>
      <w:r w:rsidR="001438C4">
        <w:t xml:space="preserve"> </w:t>
      </w:r>
      <w:r w:rsidRPr="00716856">
        <w:t>CI)</w:t>
      </w:r>
      <w:r w:rsidR="001438C4">
        <w:t xml:space="preserve"> </w:t>
      </w:r>
      <w:proofErr w:type="spellStart"/>
      <w:r w:rsidRPr="00716856">
        <w:t>suvorexant</w:t>
      </w:r>
      <w:proofErr w:type="spellEnd"/>
      <w:r w:rsidRPr="00716856">
        <w:t>/placebo</w:t>
      </w:r>
      <w:r w:rsidR="001438C4">
        <w:t xml:space="preserve"> </w:t>
      </w:r>
      <w:r w:rsidRPr="00716856">
        <w:t>1.49</w:t>
      </w:r>
      <w:r w:rsidR="001438C4">
        <w:t xml:space="preserve"> </w:t>
      </w:r>
      <w:r w:rsidRPr="00716856">
        <w:t>(1.04</w:t>
      </w:r>
      <w:r w:rsidR="001438C4">
        <w:t xml:space="preserve"> </w:t>
      </w:r>
      <w:r w:rsidRPr="00716856">
        <w:t>to</w:t>
      </w:r>
      <w:r w:rsidR="001438C4">
        <w:t xml:space="preserve"> </w:t>
      </w:r>
      <w:r w:rsidRPr="00716856">
        <w:t>2.14).</w:t>
      </w:r>
      <w:r w:rsidR="001438C4">
        <w:t xml:space="preserve"> </w:t>
      </w:r>
      <w:r w:rsidRPr="00716856">
        <w:t>There</w:t>
      </w:r>
      <w:r w:rsidR="001438C4">
        <w:t xml:space="preserve"> </w:t>
      </w:r>
      <w:r w:rsidRPr="00716856">
        <w:t>was</w:t>
      </w:r>
      <w:r w:rsidR="001438C4">
        <w:t xml:space="preserve"> </w:t>
      </w:r>
      <w:r w:rsidRPr="00716856">
        <w:t>lesser</w:t>
      </w:r>
      <w:r w:rsidR="001438C4">
        <w:t xml:space="preserve"> </w:t>
      </w:r>
      <w:r w:rsidRPr="00716856">
        <w:t>increase</w:t>
      </w:r>
      <w:r w:rsidR="001438C4">
        <w:t xml:space="preserve"> </w:t>
      </w:r>
      <w:r w:rsidRPr="00716856">
        <w:t>compared</w:t>
      </w:r>
      <w:r w:rsidR="001438C4">
        <w:t xml:space="preserve"> </w:t>
      </w:r>
      <w:r w:rsidRPr="00716856">
        <w:t>with</w:t>
      </w:r>
      <w:r w:rsidR="001438C4">
        <w:t xml:space="preserve"> </w:t>
      </w:r>
      <w:proofErr w:type="spellStart"/>
      <w:r w:rsidRPr="00716856">
        <w:t>zolpidem</w:t>
      </w:r>
      <w:proofErr w:type="spellEnd"/>
      <w:r w:rsidRPr="00716856">
        <w:t>:</w:t>
      </w:r>
      <w:r w:rsidR="001438C4">
        <w:t xml:space="preserve"> </w:t>
      </w:r>
      <w:r w:rsidRPr="00716856">
        <w:t>GMR</w:t>
      </w:r>
      <w:r w:rsidR="001438C4">
        <w:t xml:space="preserve"> </w:t>
      </w:r>
      <w:r w:rsidRPr="00716856">
        <w:t>(95%</w:t>
      </w:r>
      <w:r w:rsidR="001438C4">
        <w:t xml:space="preserve"> </w:t>
      </w:r>
      <w:r w:rsidRPr="00716856">
        <w:t>CI)</w:t>
      </w:r>
      <w:r w:rsidR="001438C4">
        <w:t xml:space="preserve"> </w:t>
      </w:r>
      <w:proofErr w:type="spellStart"/>
      <w:r w:rsidRPr="00716856">
        <w:t>suvorexant</w:t>
      </w:r>
      <w:proofErr w:type="spellEnd"/>
      <w:r w:rsidRPr="00716856">
        <w:t>/</w:t>
      </w:r>
      <w:proofErr w:type="spellStart"/>
      <w:r w:rsidRPr="00716856">
        <w:t>zolpidem</w:t>
      </w:r>
      <w:proofErr w:type="spellEnd"/>
      <w:r w:rsidR="001438C4">
        <w:t xml:space="preserve"> </w:t>
      </w:r>
      <w:r w:rsidRPr="00716856">
        <w:t>0.76</w:t>
      </w:r>
      <w:r w:rsidR="001438C4">
        <w:t xml:space="preserve"> </w:t>
      </w:r>
      <w:r w:rsidRPr="00716856">
        <w:t>(0.53</w:t>
      </w:r>
      <w:r w:rsidR="001438C4">
        <w:t xml:space="preserve"> </w:t>
      </w:r>
      <w:r w:rsidRPr="00716856">
        <w:t>to</w:t>
      </w:r>
      <w:r w:rsidR="001438C4">
        <w:t xml:space="preserve"> </w:t>
      </w:r>
      <w:r w:rsidRPr="00716856">
        <w:t>1.08).</w:t>
      </w:r>
      <w:r w:rsidR="001438C4">
        <w:t xml:space="preserve"> </w:t>
      </w:r>
      <w:r w:rsidRPr="00716856">
        <w:t>There</w:t>
      </w:r>
      <w:r w:rsidR="001438C4">
        <w:t xml:space="preserve"> </w:t>
      </w:r>
      <w:r w:rsidRPr="00716856">
        <w:t>was</w:t>
      </w:r>
      <w:r w:rsidR="001438C4">
        <w:t xml:space="preserve"> </w:t>
      </w:r>
      <w:r w:rsidRPr="00716856">
        <w:t>no</w:t>
      </w:r>
      <w:r w:rsidR="001438C4">
        <w:t xml:space="preserve"> </w:t>
      </w:r>
      <w:r w:rsidRPr="00716856">
        <w:t>significant</w:t>
      </w:r>
      <w:r w:rsidR="001438C4">
        <w:t xml:space="preserve"> </w:t>
      </w:r>
      <w:r w:rsidRPr="00716856">
        <w:t>difference</w:t>
      </w:r>
      <w:r w:rsidR="001438C4">
        <w:t xml:space="preserve"> </w:t>
      </w:r>
      <w:r w:rsidRPr="00716856">
        <w:t>compared</w:t>
      </w:r>
      <w:r w:rsidR="001438C4">
        <w:t xml:space="preserve"> </w:t>
      </w:r>
      <w:r w:rsidRPr="00716856">
        <w:t>to</w:t>
      </w:r>
      <w:r w:rsidR="001438C4">
        <w:t xml:space="preserve"> </w:t>
      </w:r>
      <w:r w:rsidRPr="00716856">
        <w:t>placebo</w:t>
      </w:r>
      <w:r w:rsidR="001438C4">
        <w:t xml:space="preserve"> </w:t>
      </w:r>
      <w:r w:rsidRPr="00716856">
        <w:t>for</w:t>
      </w:r>
      <w:r w:rsidR="001438C4">
        <w:t xml:space="preserve"> </w:t>
      </w:r>
      <w:r w:rsidRPr="00716856">
        <w:t>body</w:t>
      </w:r>
      <w:r w:rsidR="001438C4">
        <w:t xml:space="preserve"> </w:t>
      </w:r>
      <w:r w:rsidRPr="00716856">
        <w:t>sway,</w:t>
      </w:r>
      <w:r w:rsidR="001438C4">
        <w:t xml:space="preserve"> </w:t>
      </w:r>
      <w:r w:rsidRPr="00716856">
        <w:t>eyes</w:t>
      </w:r>
      <w:r w:rsidR="001438C4">
        <w:t xml:space="preserve"> </w:t>
      </w:r>
      <w:r w:rsidRPr="00716856">
        <w:t>closed.</w:t>
      </w:r>
      <w:r w:rsidR="001438C4">
        <w:t xml:space="preserve"> </w:t>
      </w:r>
      <w:r w:rsidRPr="00716856">
        <w:t>Total</w:t>
      </w:r>
      <w:r w:rsidR="001438C4">
        <w:t xml:space="preserve"> </w:t>
      </w:r>
      <w:r w:rsidRPr="00716856">
        <w:t>reaction</w:t>
      </w:r>
      <w:r w:rsidR="001438C4">
        <w:t xml:space="preserve"> </w:t>
      </w:r>
      <w:r w:rsidRPr="00716856">
        <w:t>time</w:t>
      </w:r>
      <w:r w:rsidR="001438C4">
        <w:t xml:space="preserve"> </w:t>
      </w:r>
      <w:r w:rsidRPr="00716856">
        <w:t>increased</w:t>
      </w:r>
      <w:r w:rsidR="001438C4">
        <w:t xml:space="preserve"> </w:t>
      </w:r>
      <w:r w:rsidRPr="00716856">
        <w:t>in</w:t>
      </w:r>
      <w:r w:rsidR="001438C4">
        <w:t xml:space="preserve"> </w:t>
      </w:r>
      <w:r w:rsidRPr="00716856">
        <w:t>the</w:t>
      </w:r>
      <w:r w:rsidR="001438C4">
        <w:t xml:space="preserve"> </w:t>
      </w:r>
      <w:proofErr w:type="spellStart"/>
      <w:r w:rsidRPr="00716856">
        <w:t>suvorexant</w:t>
      </w:r>
      <w:proofErr w:type="spellEnd"/>
      <w:r w:rsidR="001438C4">
        <w:t xml:space="preserve"> </w:t>
      </w:r>
      <w:r w:rsidRPr="00716856">
        <w:t>group</w:t>
      </w:r>
      <w:r w:rsidR="001438C4">
        <w:t xml:space="preserve"> </w:t>
      </w:r>
      <w:r w:rsidRPr="00716856">
        <w:t>at</w:t>
      </w:r>
      <w:r w:rsidR="001438C4">
        <w:t xml:space="preserve"> </w:t>
      </w:r>
      <w:r w:rsidRPr="00716856">
        <w:t>1.5</w:t>
      </w:r>
      <w:r w:rsidR="001438C4">
        <w:t xml:space="preserve"> </w:t>
      </w:r>
      <w:r w:rsidRPr="00716856">
        <w:t>hours</w:t>
      </w:r>
      <w:r w:rsidR="001438C4">
        <w:t xml:space="preserve"> </w:t>
      </w:r>
      <w:r w:rsidRPr="00716856">
        <w:t>post</w:t>
      </w:r>
      <w:r w:rsidR="001438C4">
        <w:t xml:space="preserve"> </w:t>
      </w:r>
      <w:r w:rsidRPr="00716856">
        <w:t>dose</w:t>
      </w:r>
      <w:r w:rsidR="001438C4">
        <w:t xml:space="preserve"> </w:t>
      </w:r>
      <w:r w:rsidRPr="00716856">
        <w:t>by</w:t>
      </w:r>
      <w:r w:rsidR="001438C4">
        <w:t xml:space="preserve"> </w:t>
      </w:r>
      <w:r w:rsidRPr="00716856">
        <w:t>LS</w:t>
      </w:r>
      <w:r w:rsidR="001438C4">
        <w:t xml:space="preserve"> </w:t>
      </w:r>
      <w:r w:rsidRPr="00716856">
        <w:t>mean</w:t>
      </w:r>
      <w:r w:rsidR="001438C4">
        <w:t xml:space="preserve"> </w:t>
      </w:r>
      <w:r w:rsidRPr="00716856">
        <w:t>(95%</w:t>
      </w:r>
      <w:r w:rsidR="001438C4">
        <w:t xml:space="preserve"> </w:t>
      </w:r>
      <w:r w:rsidRPr="00716856">
        <w:t>CI)</w:t>
      </w:r>
      <w:r w:rsidR="001438C4">
        <w:t xml:space="preserve"> </w:t>
      </w:r>
      <w:r w:rsidRPr="00716856">
        <w:t>67.91</w:t>
      </w:r>
      <w:r w:rsidR="001438C4">
        <w:t xml:space="preserve"> </w:t>
      </w:r>
      <w:r w:rsidRPr="00716856">
        <w:t>(24.11</w:t>
      </w:r>
      <w:r w:rsidR="001438C4">
        <w:t xml:space="preserve"> </w:t>
      </w:r>
      <w:r w:rsidRPr="00716856">
        <w:t>to</w:t>
      </w:r>
      <w:r w:rsidR="001438C4">
        <w:t xml:space="preserve"> </w:t>
      </w:r>
      <w:r w:rsidRPr="00716856">
        <w:t>111.71)</w:t>
      </w:r>
      <w:r w:rsidR="001438C4">
        <w:t xml:space="preserve"> </w:t>
      </w:r>
      <w:proofErr w:type="spellStart"/>
      <w:r w:rsidRPr="00716856">
        <w:t>msec</w:t>
      </w:r>
      <w:proofErr w:type="spellEnd"/>
      <w:r w:rsidR="001438C4">
        <w:t xml:space="preserve"> </w:t>
      </w:r>
      <w:r w:rsidRPr="00716856">
        <w:t>compared</w:t>
      </w:r>
      <w:r w:rsidR="001438C4">
        <w:t xml:space="preserve"> </w:t>
      </w:r>
      <w:r w:rsidRPr="00716856">
        <w:t>to</w:t>
      </w:r>
      <w:r w:rsidR="001438C4">
        <w:t xml:space="preserve"> </w:t>
      </w:r>
      <w:r w:rsidRPr="00716856">
        <w:t>placebo</w:t>
      </w:r>
      <w:r w:rsidR="001438C4">
        <w:t xml:space="preserve"> </w:t>
      </w:r>
      <w:r w:rsidRPr="00716856">
        <w:t>and</w:t>
      </w:r>
      <w:r w:rsidR="001438C4">
        <w:t xml:space="preserve"> </w:t>
      </w:r>
      <w:r w:rsidRPr="00716856">
        <w:t>62.15</w:t>
      </w:r>
      <w:r w:rsidR="001438C4">
        <w:t xml:space="preserve"> </w:t>
      </w:r>
      <w:r w:rsidRPr="00716856">
        <w:t>(17.13</w:t>
      </w:r>
      <w:r w:rsidR="001438C4">
        <w:t xml:space="preserve"> </w:t>
      </w:r>
      <w:r w:rsidRPr="00716856">
        <w:t>to</w:t>
      </w:r>
      <w:r w:rsidR="001438C4">
        <w:t xml:space="preserve"> </w:t>
      </w:r>
      <w:r w:rsidRPr="00716856">
        <w:t>107.18)</w:t>
      </w:r>
      <w:r w:rsidR="001438C4">
        <w:t xml:space="preserve"> </w:t>
      </w:r>
      <w:proofErr w:type="spellStart"/>
      <w:r w:rsidRPr="00716856">
        <w:t>msec</w:t>
      </w:r>
      <w:proofErr w:type="spellEnd"/>
      <w:r w:rsidR="001438C4">
        <w:t xml:space="preserve"> </w:t>
      </w:r>
      <w:r w:rsidRPr="00716856">
        <w:t>compared</w:t>
      </w:r>
      <w:r w:rsidR="001438C4">
        <w:t xml:space="preserve"> </w:t>
      </w:r>
      <w:r w:rsidRPr="00716856">
        <w:t>to</w:t>
      </w:r>
      <w:r w:rsidR="001438C4">
        <w:t xml:space="preserve"> </w:t>
      </w:r>
      <w:proofErr w:type="spellStart"/>
      <w:r w:rsidRPr="00716856">
        <w:t>zolpidem</w:t>
      </w:r>
      <w:proofErr w:type="spellEnd"/>
      <w:r w:rsidRPr="00716856">
        <w:t>.</w:t>
      </w:r>
      <w:r w:rsidR="001438C4">
        <w:t xml:space="preserve"> </w:t>
      </w:r>
      <w:r w:rsidRPr="00716856">
        <w:t>There</w:t>
      </w:r>
      <w:r w:rsidR="001438C4">
        <w:t xml:space="preserve"> </w:t>
      </w:r>
      <w:r w:rsidRPr="00716856">
        <w:t>were</w:t>
      </w:r>
      <w:r w:rsidR="001438C4">
        <w:t xml:space="preserve"> </w:t>
      </w:r>
      <w:r w:rsidRPr="00716856">
        <w:t>no</w:t>
      </w:r>
      <w:r w:rsidR="001438C4">
        <w:t xml:space="preserve"> </w:t>
      </w:r>
      <w:r w:rsidRPr="00716856">
        <w:t>differences</w:t>
      </w:r>
      <w:r w:rsidR="001438C4">
        <w:t xml:space="preserve"> </w:t>
      </w:r>
      <w:r w:rsidRPr="00716856">
        <w:t>between</w:t>
      </w:r>
      <w:r w:rsidR="001438C4">
        <w:t xml:space="preserve"> </w:t>
      </w:r>
      <w:r w:rsidRPr="00716856">
        <w:t>the</w:t>
      </w:r>
      <w:r w:rsidR="001438C4">
        <w:t xml:space="preserve"> </w:t>
      </w:r>
      <w:r w:rsidRPr="00716856">
        <w:t>treatments</w:t>
      </w:r>
      <w:r w:rsidR="001438C4">
        <w:t xml:space="preserve"> </w:t>
      </w:r>
      <w:r w:rsidRPr="00716856">
        <w:t>for</w:t>
      </w:r>
      <w:r w:rsidR="001438C4">
        <w:t xml:space="preserve"> </w:t>
      </w:r>
      <w:r w:rsidRPr="00716856">
        <w:t>immediate</w:t>
      </w:r>
      <w:r w:rsidR="001438C4">
        <w:t xml:space="preserve"> </w:t>
      </w:r>
      <w:r w:rsidRPr="00716856">
        <w:t>word</w:t>
      </w:r>
      <w:r w:rsidR="001438C4">
        <w:t xml:space="preserve"> </w:t>
      </w:r>
      <w:r w:rsidRPr="00716856">
        <w:t>recall,</w:t>
      </w:r>
      <w:r w:rsidR="001438C4">
        <w:t xml:space="preserve"> </w:t>
      </w:r>
      <w:r w:rsidRPr="00716856">
        <w:t>or</w:t>
      </w:r>
      <w:r w:rsidR="001438C4">
        <w:t xml:space="preserve"> </w:t>
      </w:r>
      <w:r w:rsidRPr="00716856">
        <w:t>delayed</w:t>
      </w:r>
      <w:r w:rsidR="001438C4">
        <w:t xml:space="preserve"> </w:t>
      </w:r>
      <w:r w:rsidRPr="00716856">
        <w:t>word</w:t>
      </w:r>
      <w:r w:rsidR="001438C4">
        <w:t xml:space="preserve"> </w:t>
      </w:r>
      <w:r w:rsidRPr="00716856">
        <w:t>recall.</w:t>
      </w:r>
      <w:r w:rsidR="001438C4">
        <w:t xml:space="preserve"> </w:t>
      </w:r>
      <w:r w:rsidRPr="00716856">
        <w:t>There</w:t>
      </w:r>
      <w:r w:rsidR="001438C4">
        <w:t xml:space="preserve"> </w:t>
      </w:r>
      <w:r w:rsidRPr="00716856">
        <w:t>were</w:t>
      </w:r>
      <w:r w:rsidR="001438C4">
        <w:t xml:space="preserve"> </w:t>
      </w:r>
      <w:r w:rsidRPr="00716856">
        <w:t>no</w:t>
      </w:r>
      <w:r w:rsidR="001438C4">
        <w:t xml:space="preserve"> </w:t>
      </w:r>
      <w:r w:rsidRPr="00716856">
        <w:t>significant</w:t>
      </w:r>
      <w:r w:rsidR="001438C4">
        <w:t xml:space="preserve"> </w:t>
      </w:r>
      <w:r w:rsidRPr="00716856">
        <w:t>differences</w:t>
      </w:r>
      <w:r w:rsidR="001438C4">
        <w:t xml:space="preserve"> </w:t>
      </w:r>
      <w:r w:rsidRPr="00716856">
        <w:t>in</w:t>
      </w:r>
      <w:r w:rsidR="001438C4">
        <w:t xml:space="preserve"> </w:t>
      </w:r>
      <w:r w:rsidRPr="00716856">
        <w:t>any</w:t>
      </w:r>
      <w:r w:rsidR="001438C4">
        <w:t xml:space="preserve"> </w:t>
      </w:r>
      <w:r w:rsidRPr="00716856">
        <w:t>of</w:t>
      </w:r>
      <w:r w:rsidR="001438C4">
        <w:t xml:space="preserve"> </w:t>
      </w:r>
      <w:r w:rsidRPr="00716856">
        <w:t>the</w:t>
      </w:r>
      <w:r w:rsidR="001438C4">
        <w:t xml:space="preserve"> </w:t>
      </w:r>
      <w:r w:rsidRPr="00716856">
        <w:t>parameters</w:t>
      </w:r>
      <w:r w:rsidR="001438C4">
        <w:t xml:space="preserve"> </w:t>
      </w:r>
      <w:r w:rsidRPr="00716856">
        <w:t>at</w:t>
      </w:r>
      <w:r w:rsidR="001438C4">
        <w:t xml:space="preserve"> </w:t>
      </w:r>
      <w:r w:rsidRPr="00716856">
        <w:t>4</w:t>
      </w:r>
      <w:r w:rsidR="001438C4">
        <w:t xml:space="preserve"> </w:t>
      </w:r>
      <w:r w:rsidRPr="00716856">
        <w:t>or</w:t>
      </w:r>
      <w:r w:rsidR="001438C4">
        <w:t xml:space="preserve"> </w:t>
      </w:r>
      <w:r w:rsidRPr="00716856">
        <w:t>8</w:t>
      </w:r>
      <w:r w:rsidR="001438C4">
        <w:t xml:space="preserve"> </w:t>
      </w:r>
      <w:r w:rsidRPr="00716856">
        <w:t>hours</w:t>
      </w:r>
      <w:r w:rsidR="001438C4">
        <w:t xml:space="preserve"> </w:t>
      </w:r>
      <w:r w:rsidRPr="00716856">
        <w:t>post</w:t>
      </w:r>
      <w:r w:rsidR="001438C4">
        <w:t xml:space="preserve"> </w:t>
      </w:r>
      <w:r w:rsidRPr="00716856">
        <w:t>dose.</w:t>
      </w:r>
    </w:p>
    <w:p w14:paraId="59ADFAD5" w14:textId="471BBC38" w:rsidR="008E5986" w:rsidRPr="00716856" w:rsidRDefault="008E5986" w:rsidP="001152F1">
      <w:pPr>
        <w:pStyle w:val="Heading4"/>
      </w:pPr>
      <w:bookmarkStart w:id="136" w:name="_Toc241374303"/>
      <w:bookmarkStart w:id="137" w:name="_Toc272414647"/>
      <w:bookmarkStart w:id="138" w:name="_Toc290846269"/>
      <w:bookmarkStart w:id="139" w:name="_Toc365818095"/>
      <w:proofErr w:type="spellStart"/>
      <w:r w:rsidRPr="00716856">
        <w:t>Pharmacodynamic</w:t>
      </w:r>
      <w:proofErr w:type="spellEnd"/>
      <w:r w:rsidR="001438C4">
        <w:t xml:space="preserve"> </w:t>
      </w:r>
      <w:r w:rsidRPr="00716856">
        <w:t>interactions</w:t>
      </w:r>
      <w:bookmarkEnd w:id="136"/>
      <w:bookmarkEnd w:id="137"/>
      <w:bookmarkEnd w:id="138"/>
      <w:bookmarkEnd w:id="139"/>
    </w:p>
    <w:p w14:paraId="59ADFAD6" w14:textId="74C13CC2" w:rsidR="008E5986" w:rsidRPr="00716856" w:rsidRDefault="008E5986" w:rsidP="00B002DB">
      <w:proofErr w:type="spellStart"/>
      <w:r w:rsidRPr="00716856">
        <w:t>Suvorexant</w:t>
      </w:r>
      <w:proofErr w:type="spellEnd"/>
      <w:r w:rsidR="001438C4">
        <w:t xml:space="preserve"> </w:t>
      </w:r>
      <w:r w:rsidRPr="00716856">
        <w:t>had</w:t>
      </w:r>
      <w:r w:rsidR="001438C4">
        <w:t xml:space="preserve"> </w:t>
      </w:r>
      <w:r w:rsidRPr="00716856">
        <w:t>no</w:t>
      </w:r>
      <w:r w:rsidR="001438C4">
        <w:t xml:space="preserve"> </w:t>
      </w:r>
      <w:r w:rsidRPr="00716856">
        <w:t>clinically</w:t>
      </w:r>
      <w:r w:rsidR="001438C4">
        <w:t xml:space="preserve"> </w:t>
      </w:r>
      <w:r w:rsidRPr="00716856">
        <w:t>significant</w:t>
      </w:r>
      <w:r w:rsidR="001438C4">
        <w:t xml:space="preserve"> </w:t>
      </w:r>
      <w:r w:rsidRPr="00716856">
        <w:t>effect</w:t>
      </w:r>
      <w:r w:rsidR="001438C4">
        <w:t xml:space="preserve"> </w:t>
      </w:r>
      <w:r w:rsidRPr="00716856">
        <w:t>on</w:t>
      </w:r>
      <w:r w:rsidR="001438C4">
        <w:t xml:space="preserve"> </w:t>
      </w:r>
      <w:r w:rsidRPr="00716856">
        <w:t>the</w:t>
      </w:r>
      <w:r w:rsidR="001438C4">
        <w:t xml:space="preserve"> </w:t>
      </w:r>
      <w:r w:rsidRPr="00716856">
        <w:t>PD</w:t>
      </w:r>
      <w:r w:rsidR="001438C4">
        <w:t xml:space="preserve"> </w:t>
      </w:r>
      <w:r w:rsidRPr="00716856">
        <w:t>parameters</w:t>
      </w:r>
      <w:r w:rsidR="001438C4">
        <w:t xml:space="preserve"> </w:t>
      </w:r>
      <w:r w:rsidRPr="00716856">
        <w:t>for</w:t>
      </w:r>
      <w:r w:rsidR="001438C4">
        <w:t xml:space="preserve"> </w:t>
      </w:r>
      <w:r w:rsidRPr="00716856">
        <w:t>warfarin</w:t>
      </w:r>
      <w:r w:rsidR="001438C4">
        <w:t xml:space="preserve"> </w:t>
      </w:r>
      <w:r w:rsidRPr="00716856">
        <w:t>(Study</w:t>
      </w:r>
      <w:r w:rsidR="001438C4">
        <w:t xml:space="preserve"> </w:t>
      </w:r>
      <w:r w:rsidRPr="00716856">
        <w:t>P024).</w:t>
      </w:r>
      <w:r w:rsidR="001438C4">
        <w:t xml:space="preserve"> </w:t>
      </w:r>
      <w:r w:rsidRPr="00716856">
        <w:t>The</w:t>
      </w:r>
      <w:r w:rsidR="001438C4">
        <w:t xml:space="preserve"> </w:t>
      </w:r>
      <w:r w:rsidRPr="00716856">
        <w:t>GMR</w:t>
      </w:r>
      <w:r w:rsidR="001438C4">
        <w:t xml:space="preserve"> </w:t>
      </w:r>
      <w:r w:rsidRPr="00716856">
        <w:t>(90%</w:t>
      </w:r>
      <w:r w:rsidR="001438C4">
        <w:t xml:space="preserve"> </w:t>
      </w:r>
      <w:r w:rsidRPr="00716856">
        <w:t>CI)</w:t>
      </w:r>
      <w:r w:rsidR="001438C4">
        <w:t xml:space="preserve"> </w:t>
      </w:r>
      <w:r w:rsidRPr="00716856">
        <w:t>warfarin</w:t>
      </w:r>
      <w:r w:rsidR="001438C4">
        <w:t xml:space="preserve"> </w:t>
      </w:r>
      <w:r w:rsidRPr="00716856">
        <w:t>+</w:t>
      </w:r>
      <w:r w:rsidR="001438C4">
        <w:t xml:space="preserve"> </w:t>
      </w:r>
      <w:proofErr w:type="spellStart"/>
      <w:r w:rsidRPr="00716856">
        <w:t>suvorexant</w:t>
      </w:r>
      <w:proofErr w:type="spellEnd"/>
      <w:r w:rsidR="001438C4">
        <w:t xml:space="preserve"> </w:t>
      </w:r>
      <w:r w:rsidRPr="00716856">
        <w:t>/</w:t>
      </w:r>
      <w:r w:rsidR="001438C4">
        <w:t xml:space="preserve"> </w:t>
      </w:r>
      <w:r w:rsidRPr="00716856">
        <w:t>warfarin</w:t>
      </w:r>
      <w:r w:rsidR="001438C4">
        <w:t xml:space="preserve"> </w:t>
      </w:r>
      <w:r w:rsidRPr="00716856">
        <w:t>for</w:t>
      </w:r>
      <w:r w:rsidR="001438C4">
        <w:t xml:space="preserve"> </w:t>
      </w:r>
      <w:r w:rsidRPr="00716856">
        <w:t>INR</w:t>
      </w:r>
      <w:r w:rsidR="001438C4">
        <w:t xml:space="preserve"> </w:t>
      </w:r>
      <w:r w:rsidRPr="00716856">
        <w:t>AUC</w:t>
      </w:r>
      <w:r w:rsidRPr="00716856">
        <w:rPr>
          <w:vertAlign w:val="subscript"/>
        </w:rPr>
        <w:t>0-168</w:t>
      </w:r>
      <w:r w:rsidR="001438C4">
        <w:rPr>
          <w:vertAlign w:val="subscript"/>
        </w:rPr>
        <w:t xml:space="preserve"> </w:t>
      </w:r>
      <w:r w:rsidRPr="00716856">
        <w:rPr>
          <w:vertAlign w:val="subscript"/>
        </w:rPr>
        <w:t>hours</w:t>
      </w:r>
      <w:r w:rsidR="001438C4">
        <w:t xml:space="preserve"> </w:t>
      </w:r>
      <w:r w:rsidRPr="00716856">
        <w:t>was</w:t>
      </w:r>
      <w:r w:rsidR="001438C4">
        <w:t xml:space="preserve"> </w:t>
      </w:r>
      <w:r w:rsidRPr="00716856">
        <w:t>1.06</w:t>
      </w:r>
      <w:r w:rsidR="001438C4">
        <w:t xml:space="preserve"> </w:t>
      </w:r>
      <w:r w:rsidRPr="00716856">
        <w:t>(1.03</w:t>
      </w:r>
      <w:r w:rsidR="001438C4">
        <w:t xml:space="preserve"> </w:t>
      </w:r>
      <w:r w:rsidRPr="00716856">
        <w:t>to</w:t>
      </w:r>
      <w:r w:rsidR="001438C4">
        <w:t xml:space="preserve"> </w:t>
      </w:r>
      <w:r w:rsidRPr="00716856">
        <w:t>1.04)</w:t>
      </w:r>
      <w:r w:rsidR="001438C4">
        <w:t xml:space="preserve"> </w:t>
      </w:r>
      <w:r w:rsidRPr="00716856">
        <w:t>and</w:t>
      </w:r>
      <w:r w:rsidR="001438C4">
        <w:t xml:space="preserve"> </w:t>
      </w:r>
      <w:r w:rsidRPr="00716856">
        <w:t>for</w:t>
      </w:r>
      <w:r w:rsidR="001438C4">
        <w:t xml:space="preserve"> </w:t>
      </w:r>
      <w:proofErr w:type="spellStart"/>
      <w:r w:rsidRPr="00716856">
        <w:t>IMR</w:t>
      </w:r>
      <w:r w:rsidRPr="00716856">
        <w:rPr>
          <w:vertAlign w:val="subscript"/>
        </w:rPr>
        <w:t>max</w:t>
      </w:r>
      <w:proofErr w:type="spellEnd"/>
      <w:r w:rsidR="001438C4">
        <w:t xml:space="preserve"> </w:t>
      </w:r>
      <w:r w:rsidRPr="00716856">
        <w:t>was</w:t>
      </w:r>
      <w:r w:rsidR="001438C4">
        <w:t xml:space="preserve"> </w:t>
      </w:r>
      <w:r w:rsidRPr="00716856">
        <w:t>1.09</w:t>
      </w:r>
      <w:r w:rsidR="001438C4">
        <w:t xml:space="preserve"> </w:t>
      </w:r>
      <w:r w:rsidRPr="00716856">
        <w:t>(1.05</w:t>
      </w:r>
      <w:r w:rsidR="001438C4">
        <w:t xml:space="preserve"> </w:t>
      </w:r>
      <w:r w:rsidRPr="00716856">
        <w:t>to</w:t>
      </w:r>
      <w:r w:rsidR="001438C4">
        <w:t xml:space="preserve"> </w:t>
      </w:r>
      <w:r w:rsidRPr="00716856">
        <w:t>1.14).</w:t>
      </w:r>
      <w:r w:rsidR="001438C4">
        <w:t xml:space="preserve"> </w:t>
      </w:r>
      <w:r w:rsidRPr="00716856">
        <w:t>Hence,</w:t>
      </w:r>
      <w:r w:rsidR="001438C4">
        <w:t xml:space="preserve"> </w:t>
      </w:r>
      <w:r w:rsidRPr="00716856">
        <w:t>there</w:t>
      </w:r>
      <w:r w:rsidR="001438C4">
        <w:t xml:space="preserve"> </w:t>
      </w:r>
      <w:r w:rsidRPr="00716856">
        <w:t>may</w:t>
      </w:r>
      <w:r w:rsidR="001438C4">
        <w:t xml:space="preserve"> </w:t>
      </w:r>
      <w:r w:rsidRPr="00716856">
        <w:t>be</w:t>
      </w:r>
      <w:r w:rsidR="001438C4">
        <w:t xml:space="preserve"> </w:t>
      </w:r>
      <w:r w:rsidRPr="00716856">
        <w:t>a</w:t>
      </w:r>
      <w:r w:rsidR="001438C4">
        <w:t xml:space="preserve"> </w:t>
      </w:r>
      <w:r w:rsidRPr="00716856">
        <w:t>small,</w:t>
      </w:r>
      <w:r w:rsidR="001438C4">
        <w:t xml:space="preserve"> </w:t>
      </w:r>
      <w:r w:rsidRPr="00716856">
        <w:t>but</w:t>
      </w:r>
      <w:r w:rsidR="001438C4">
        <w:t xml:space="preserve"> </w:t>
      </w:r>
      <w:r w:rsidRPr="00716856">
        <w:t>not</w:t>
      </w:r>
      <w:r w:rsidR="001438C4">
        <w:t xml:space="preserve"> </w:t>
      </w:r>
      <w:r w:rsidRPr="00716856">
        <w:t>clinically</w:t>
      </w:r>
      <w:r w:rsidR="001438C4">
        <w:t xml:space="preserve"> </w:t>
      </w:r>
      <w:r w:rsidRPr="00716856">
        <w:t>significant,</w:t>
      </w:r>
      <w:r w:rsidR="001438C4">
        <w:t xml:space="preserve"> </w:t>
      </w:r>
      <w:r w:rsidRPr="00716856">
        <w:t>increase</w:t>
      </w:r>
      <w:r w:rsidR="001438C4">
        <w:t xml:space="preserve"> </w:t>
      </w:r>
      <w:r w:rsidRPr="00716856">
        <w:t>in</w:t>
      </w:r>
      <w:r w:rsidR="001438C4">
        <w:t xml:space="preserve"> </w:t>
      </w:r>
      <w:r w:rsidRPr="00716856">
        <w:t>INR</w:t>
      </w:r>
      <w:r w:rsidR="001438C4">
        <w:t xml:space="preserve"> </w:t>
      </w:r>
      <w:r w:rsidRPr="00716856">
        <w:t>with</w:t>
      </w:r>
      <w:r w:rsidR="001438C4">
        <w:t xml:space="preserve"> </w:t>
      </w:r>
      <w:r w:rsidRPr="00716856">
        <w:t>co-administration</w:t>
      </w:r>
      <w:r w:rsidR="001438C4">
        <w:t xml:space="preserve"> </w:t>
      </w:r>
      <w:r w:rsidRPr="00716856">
        <w:t>of</w:t>
      </w:r>
      <w:r w:rsidR="001438C4">
        <w:t xml:space="preserve"> </w:t>
      </w:r>
      <w:proofErr w:type="spellStart"/>
      <w:r w:rsidRPr="00716856">
        <w:t>suvorexant</w:t>
      </w:r>
      <w:proofErr w:type="spellEnd"/>
      <w:r w:rsidR="001438C4">
        <w:t xml:space="preserve"> </w:t>
      </w:r>
      <w:r w:rsidRPr="00716856">
        <w:t>with</w:t>
      </w:r>
      <w:r w:rsidR="001438C4">
        <w:t xml:space="preserve"> </w:t>
      </w:r>
      <w:r w:rsidRPr="00716856">
        <w:t>warfarin.</w:t>
      </w:r>
    </w:p>
    <w:p w14:paraId="59ADFAD7" w14:textId="445F0C63" w:rsidR="008E5986" w:rsidRPr="00716856" w:rsidRDefault="008E5986" w:rsidP="00B002DB">
      <w:r w:rsidRPr="00716856">
        <w:t>In</w:t>
      </w:r>
      <w:r w:rsidR="001438C4">
        <w:t xml:space="preserve"> </w:t>
      </w:r>
      <w:r w:rsidRPr="00716856">
        <w:t>Study</w:t>
      </w:r>
      <w:r w:rsidR="001438C4">
        <w:t xml:space="preserve"> </w:t>
      </w:r>
      <w:r w:rsidRPr="00716856">
        <w:t>P026</w:t>
      </w:r>
      <w:r w:rsidR="001438C4">
        <w:t xml:space="preserve"> </w:t>
      </w:r>
      <w:r w:rsidRPr="00716856">
        <w:t>there</w:t>
      </w:r>
      <w:r w:rsidR="001438C4">
        <w:t xml:space="preserve"> </w:t>
      </w:r>
      <w:r w:rsidRPr="00716856">
        <w:t>was</w:t>
      </w:r>
      <w:r w:rsidR="001438C4">
        <w:t xml:space="preserve"> </w:t>
      </w:r>
      <w:r w:rsidRPr="00716856">
        <w:t>an</w:t>
      </w:r>
      <w:r w:rsidR="001438C4">
        <w:t xml:space="preserve"> </w:t>
      </w:r>
      <w:r w:rsidRPr="00716856">
        <w:t>increase</w:t>
      </w:r>
      <w:r w:rsidR="001438C4">
        <w:t xml:space="preserve"> </w:t>
      </w:r>
      <w:r w:rsidRPr="00716856">
        <w:t>in</w:t>
      </w:r>
      <w:r w:rsidR="001438C4">
        <w:t xml:space="preserve"> </w:t>
      </w:r>
      <w:r w:rsidRPr="00716856">
        <w:t>digit</w:t>
      </w:r>
      <w:r w:rsidR="001438C4">
        <w:t xml:space="preserve"> </w:t>
      </w:r>
      <w:r w:rsidRPr="00716856">
        <w:t>reaction</w:t>
      </w:r>
      <w:r w:rsidR="001438C4">
        <w:t xml:space="preserve"> </w:t>
      </w:r>
      <w:r w:rsidRPr="00716856">
        <w:t>time</w:t>
      </w:r>
      <w:r w:rsidR="001438C4">
        <w:t xml:space="preserve"> </w:t>
      </w:r>
      <w:r w:rsidRPr="00716856">
        <w:t>with</w:t>
      </w:r>
      <w:r w:rsidR="001438C4">
        <w:t xml:space="preserve"> </w:t>
      </w:r>
      <w:proofErr w:type="spellStart"/>
      <w:r w:rsidRPr="00716856">
        <w:t>suvorexant</w:t>
      </w:r>
      <w:proofErr w:type="spellEnd"/>
      <w:r w:rsidR="001438C4">
        <w:t xml:space="preserve"> </w:t>
      </w:r>
      <w:r w:rsidRPr="00716856">
        <w:t>that</w:t>
      </w:r>
      <w:r w:rsidR="001438C4">
        <w:t xml:space="preserve"> </w:t>
      </w:r>
      <w:r w:rsidRPr="00716856">
        <w:t>increased</w:t>
      </w:r>
      <w:r w:rsidR="001438C4">
        <w:t xml:space="preserve"> </w:t>
      </w:r>
      <w:r w:rsidRPr="00716856">
        <w:t>slightly</w:t>
      </w:r>
      <w:r w:rsidR="001438C4">
        <w:t xml:space="preserve"> </w:t>
      </w:r>
      <w:r w:rsidRPr="00716856">
        <w:t>with</w:t>
      </w:r>
      <w:r w:rsidR="001438C4">
        <w:t xml:space="preserve"> </w:t>
      </w:r>
      <w:r w:rsidRPr="00716856">
        <w:t>paroxetine</w:t>
      </w:r>
      <w:r w:rsidR="001438C4">
        <w:t xml:space="preserve"> </w:t>
      </w:r>
      <w:r w:rsidRPr="00716856">
        <w:t>co-medication:</w:t>
      </w:r>
      <w:r w:rsidR="001438C4">
        <w:t xml:space="preserve"> </w:t>
      </w:r>
      <w:r w:rsidRPr="00716856">
        <w:t>LS</w:t>
      </w:r>
      <w:r w:rsidR="001438C4">
        <w:t xml:space="preserve"> </w:t>
      </w:r>
      <w:r w:rsidRPr="00716856">
        <w:t>mean</w:t>
      </w:r>
      <w:r w:rsidR="001438C4">
        <w:t xml:space="preserve"> </w:t>
      </w:r>
      <w:r w:rsidRPr="00716856">
        <w:t>(90%</w:t>
      </w:r>
      <w:r w:rsidR="001438C4">
        <w:t xml:space="preserve"> </w:t>
      </w:r>
      <w:r w:rsidRPr="00716856">
        <w:t>CI)</w:t>
      </w:r>
      <w:r w:rsidR="001438C4">
        <w:t xml:space="preserve"> </w:t>
      </w:r>
      <w:proofErr w:type="spellStart"/>
      <w:r w:rsidRPr="00716856">
        <w:t>suvorexant</w:t>
      </w:r>
      <w:proofErr w:type="spellEnd"/>
      <w:r w:rsidR="001438C4">
        <w:t xml:space="preserve"> </w:t>
      </w:r>
      <w:r w:rsidRPr="00716856">
        <w:t>+</w:t>
      </w:r>
      <w:r w:rsidR="001438C4">
        <w:t xml:space="preserve"> </w:t>
      </w:r>
      <w:r w:rsidRPr="00716856">
        <w:t>paroxetine</w:t>
      </w:r>
      <w:r w:rsidR="001438C4">
        <w:t xml:space="preserve"> </w:t>
      </w:r>
      <w:r w:rsidRPr="00716856">
        <w:t>–</w:t>
      </w:r>
      <w:r w:rsidR="001438C4">
        <w:t xml:space="preserve"> </w:t>
      </w:r>
      <w:proofErr w:type="spellStart"/>
      <w:r w:rsidRPr="00716856">
        <w:t>suvorexant</w:t>
      </w:r>
      <w:proofErr w:type="spellEnd"/>
      <w:r w:rsidR="001438C4">
        <w:t xml:space="preserve"> </w:t>
      </w:r>
      <w:r w:rsidRPr="00716856">
        <w:t>alone</w:t>
      </w:r>
      <w:r w:rsidR="001438C4">
        <w:t xml:space="preserve"> </w:t>
      </w:r>
      <w:r w:rsidRPr="00716856">
        <w:t>3.58</w:t>
      </w:r>
      <w:r w:rsidR="001438C4">
        <w:t xml:space="preserve"> </w:t>
      </w:r>
      <w:r w:rsidRPr="00716856">
        <w:t>(-9.08</w:t>
      </w:r>
      <w:r w:rsidR="001438C4">
        <w:t xml:space="preserve"> </w:t>
      </w:r>
      <w:r w:rsidRPr="00716856">
        <w:t>to</w:t>
      </w:r>
      <w:r w:rsidR="001438C4">
        <w:t xml:space="preserve"> </w:t>
      </w:r>
      <w:r w:rsidRPr="00716856">
        <w:t>16.23).</w:t>
      </w:r>
      <w:r w:rsidR="001438C4">
        <w:t xml:space="preserve"> </w:t>
      </w:r>
      <w:r w:rsidRPr="00716856">
        <w:t>This</w:t>
      </w:r>
      <w:r w:rsidR="001438C4">
        <w:t xml:space="preserve"> </w:t>
      </w:r>
      <w:r w:rsidRPr="00716856">
        <w:t>additive</w:t>
      </w:r>
      <w:r w:rsidR="001438C4">
        <w:t xml:space="preserve"> </w:t>
      </w:r>
      <w:r w:rsidRPr="00716856">
        <w:t>effect</w:t>
      </w:r>
      <w:r w:rsidR="001438C4">
        <w:t xml:space="preserve"> </w:t>
      </w:r>
      <w:r w:rsidRPr="00716856">
        <w:t>would</w:t>
      </w:r>
      <w:r w:rsidR="001438C4">
        <w:t xml:space="preserve"> </w:t>
      </w:r>
      <w:r w:rsidRPr="00716856">
        <w:t>not</w:t>
      </w:r>
      <w:r w:rsidR="001438C4">
        <w:t xml:space="preserve"> </w:t>
      </w:r>
      <w:r w:rsidRPr="00716856">
        <w:t>be</w:t>
      </w:r>
      <w:r w:rsidR="001438C4">
        <w:t xml:space="preserve"> </w:t>
      </w:r>
      <w:r w:rsidRPr="00716856">
        <w:t>clinically</w:t>
      </w:r>
      <w:r w:rsidR="001438C4">
        <w:t xml:space="preserve"> </w:t>
      </w:r>
      <w:r w:rsidRPr="00716856">
        <w:t>significant,</w:t>
      </w:r>
      <w:r w:rsidR="001438C4">
        <w:t xml:space="preserve"> </w:t>
      </w:r>
      <w:r w:rsidRPr="00716856">
        <w:t>and</w:t>
      </w:r>
      <w:r w:rsidR="001438C4">
        <w:t xml:space="preserve"> </w:t>
      </w:r>
      <w:r w:rsidRPr="00716856">
        <w:t>was</w:t>
      </w:r>
      <w:r w:rsidR="001438C4">
        <w:t xml:space="preserve"> </w:t>
      </w:r>
      <w:r w:rsidRPr="00716856">
        <w:t>not</w:t>
      </w:r>
      <w:r w:rsidR="001438C4">
        <w:t xml:space="preserve"> </w:t>
      </w:r>
      <w:r w:rsidRPr="00716856">
        <w:t>statistically</w:t>
      </w:r>
      <w:r w:rsidR="001438C4">
        <w:t xml:space="preserve"> </w:t>
      </w:r>
      <w:r w:rsidRPr="00716856">
        <w:t>significant.</w:t>
      </w:r>
      <w:r w:rsidR="001438C4">
        <w:t xml:space="preserve"> </w:t>
      </w:r>
      <w:r w:rsidRPr="00716856">
        <w:t>There</w:t>
      </w:r>
      <w:r w:rsidR="001438C4">
        <w:t xml:space="preserve"> </w:t>
      </w:r>
      <w:r w:rsidRPr="00716856">
        <w:t>was</w:t>
      </w:r>
      <w:r w:rsidR="001438C4">
        <w:t xml:space="preserve"> </w:t>
      </w:r>
      <w:r w:rsidRPr="00716856">
        <w:t>no</w:t>
      </w:r>
      <w:r w:rsidR="001438C4">
        <w:t xml:space="preserve"> </w:t>
      </w:r>
      <w:r w:rsidRPr="00716856">
        <w:t>significant</w:t>
      </w:r>
      <w:r w:rsidR="001438C4">
        <w:t xml:space="preserve"> </w:t>
      </w:r>
      <w:r w:rsidRPr="00716856">
        <w:t>effect</w:t>
      </w:r>
      <w:r w:rsidR="001438C4">
        <w:t xml:space="preserve"> </w:t>
      </w:r>
      <w:r w:rsidRPr="00716856">
        <w:t>on</w:t>
      </w:r>
      <w:r w:rsidR="001438C4">
        <w:t xml:space="preserve"> </w:t>
      </w:r>
      <w:r w:rsidRPr="00716856">
        <w:t>word</w:t>
      </w:r>
      <w:r w:rsidR="001438C4">
        <w:t xml:space="preserve"> </w:t>
      </w:r>
      <w:r w:rsidRPr="00716856">
        <w:t>recall</w:t>
      </w:r>
      <w:r w:rsidR="001438C4">
        <w:t xml:space="preserve"> </w:t>
      </w:r>
      <w:r w:rsidRPr="00716856">
        <w:t>or</w:t>
      </w:r>
      <w:r w:rsidR="001438C4">
        <w:t xml:space="preserve"> </w:t>
      </w:r>
      <w:r w:rsidRPr="00716856">
        <w:t>digit</w:t>
      </w:r>
      <w:r w:rsidR="001438C4">
        <w:t xml:space="preserve"> </w:t>
      </w:r>
      <w:r w:rsidRPr="00716856">
        <w:t>substitution</w:t>
      </w:r>
      <w:r w:rsidR="001438C4">
        <w:t xml:space="preserve"> </w:t>
      </w:r>
      <w:r w:rsidRPr="00716856">
        <w:t>test.</w:t>
      </w:r>
    </w:p>
    <w:p w14:paraId="59ADFAD8" w14:textId="3C4963EB" w:rsidR="008E5986" w:rsidRPr="00716856" w:rsidRDefault="008E5986" w:rsidP="00B002DB">
      <w:r w:rsidRPr="00716856">
        <w:t>In</w:t>
      </w:r>
      <w:r w:rsidR="001438C4">
        <w:t xml:space="preserve"> </w:t>
      </w:r>
      <w:r w:rsidRPr="00716856">
        <w:t>Study</w:t>
      </w:r>
      <w:r w:rsidR="001438C4">
        <w:t xml:space="preserve"> </w:t>
      </w:r>
      <w:r w:rsidRPr="00716856">
        <w:t>010</w:t>
      </w:r>
      <w:r w:rsidR="001438C4">
        <w:t xml:space="preserve"> </w:t>
      </w:r>
      <w:proofErr w:type="spellStart"/>
      <w:r w:rsidRPr="00716856">
        <w:t>suvorexant</w:t>
      </w:r>
      <w:proofErr w:type="spellEnd"/>
      <w:r w:rsidR="001438C4">
        <w:t xml:space="preserve"> </w:t>
      </w:r>
      <w:r w:rsidRPr="00716856">
        <w:t>and</w:t>
      </w:r>
      <w:r w:rsidR="001438C4">
        <w:t xml:space="preserve"> </w:t>
      </w:r>
      <w:r w:rsidRPr="00716856">
        <w:t>alcohol</w:t>
      </w:r>
      <w:r w:rsidR="001438C4">
        <w:t xml:space="preserve"> </w:t>
      </w:r>
      <w:r w:rsidRPr="00716856">
        <w:t>exhibited</w:t>
      </w:r>
      <w:r w:rsidR="001438C4">
        <w:t xml:space="preserve"> </w:t>
      </w:r>
      <w:r w:rsidRPr="00716856">
        <w:t>a</w:t>
      </w:r>
      <w:r w:rsidR="001438C4">
        <w:t xml:space="preserve"> </w:t>
      </w:r>
      <w:r w:rsidRPr="00716856">
        <w:t>significant</w:t>
      </w:r>
      <w:r w:rsidR="001438C4">
        <w:t xml:space="preserve"> </w:t>
      </w:r>
      <w:r w:rsidRPr="00716856">
        <w:t>additive</w:t>
      </w:r>
      <w:r w:rsidR="001438C4">
        <w:t xml:space="preserve"> </w:t>
      </w:r>
      <w:r w:rsidRPr="00716856">
        <w:t>effect</w:t>
      </w:r>
      <w:r w:rsidR="001438C4">
        <w:t xml:space="preserve"> </w:t>
      </w:r>
      <w:r w:rsidRPr="00716856">
        <w:t>on</w:t>
      </w:r>
      <w:r w:rsidR="001438C4">
        <w:t xml:space="preserve"> </w:t>
      </w:r>
      <w:r w:rsidRPr="00716856">
        <w:t>impairment</w:t>
      </w:r>
      <w:r w:rsidR="001438C4">
        <w:t xml:space="preserve"> </w:t>
      </w:r>
      <w:r w:rsidRPr="00716856">
        <w:t>in</w:t>
      </w:r>
      <w:r w:rsidR="001438C4">
        <w:t xml:space="preserve"> </w:t>
      </w:r>
      <w:r w:rsidRPr="00716856">
        <w:t>cognitive</w:t>
      </w:r>
      <w:r w:rsidR="001438C4">
        <w:t xml:space="preserve"> </w:t>
      </w:r>
      <w:r w:rsidRPr="00716856">
        <w:t>function</w:t>
      </w:r>
      <w:r w:rsidR="001438C4">
        <w:t xml:space="preserve"> </w:t>
      </w:r>
      <w:r w:rsidRPr="00716856">
        <w:t>that</w:t>
      </w:r>
      <w:r w:rsidR="001438C4">
        <w:t xml:space="preserve"> </w:t>
      </w:r>
      <w:r w:rsidRPr="00716856">
        <w:t>lasted</w:t>
      </w:r>
      <w:r w:rsidR="001438C4">
        <w:t xml:space="preserve"> </w:t>
      </w:r>
      <w:r w:rsidRPr="00716856">
        <w:t>for</w:t>
      </w:r>
      <w:r w:rsidR="001438C4">
        <w:t xml:space="preserve"> </w:t>
      </w:r>
      <w:r w:rsidRPr="00716856">
        <w:t>up</w:t>
      </w:r>
      <w:r w:rsidR="001438C4">
        <w:t xml:space="preserve"> </w:t>
      </w:r>
      <w:r w:rsidRPr="00716856">
        <w:t>to</w:t>
      </w:r>
      <w:r w:rsidR="001438C4">
        <w:t xml:space="preserve"> </w:t>
      </w:r>
      <w:r w:rsidRPr="00716856">
        <w:t>9</w:t>
      </w:r>
      <w:r w:rsidR="001438C4">
        <w:t xml:space="preserve"> </w:t>
      </w:r>
      <w:r w:rsidRPr="00716856">
        <w:t>hours</w:t>
      </w:r>
      <w:r w:rsidR="001438C4">
        <w:t xml:space="preserve"> </w:t>
      </w:r>
      <w:r w:rsidRPr="00716856">
        <w:t>post-ingestion.</w:t>
      </w:r>
      <w:r w:rsidR="001438C4">
        <w:t xml:space="preserve"> </w:t>
      </w:r>
      <w:r w:rsidRPr="00716856">
        <w:t>For</w:t>
      </w:r>
      <w:r w:rsidR="001438C4">
        <w:t xml:space="preserve"> </w:t>
      </w:r>
      <w:r w:rsidRPr="00716856">
        <w:t>digit</w:t>
      </w:r>
      <w:r w:rsidR="001438C4">
        <w:t xml:space="preserve"> </w:t>
      </w:r>
      <w:r w:rsidRPr="00716856">
        <w:t>reaction</w:t>
      </w:r>
      <w:r w:rsidR="001438C4">
        <w:t xml:space="preserve"> </w:t>
      </w:r>
      <w:r w:rsidRPr="00716856">
        <w:t>time,</w:t>
      </w:r>
      <w:r w:rsidR="001438C4">
        <w:t xml:space="preserve"> </w:t>
      </w:r>
      <w:r w:rsidRPr="00716856">
        <w:t>targets</w:t>
      </w:r>
      <w:r w:rsidR="001438C4">
        <w:t xml:space="preserve"> </w:t>
      </w:r>
      <w:r w:rsidRPr="00716856">
        <w:t>detected</w:t>
      </w:r>
      <w:r w:rsidR="001438C4">
        <w:t xml:space="preserve"> </w:t>
      </w:r>
      <w:r w:rsidRPr="00716856">
        <w:t>correctly,</w:t>
      </w:r>
      <w:r w:rsidR="001438C4">
        <w:t xml:space="preserve"> </w:t>
      </w:r>
      <w:r w:rsidRPr="00716856">
        <w:t>words</w:t>
      </w:r>
      <w:r w:rsidR="001438C4">
        <w:t xml:space="preserve"> </w:t>
      </w:r>
      <w:r w:rsidRPr="00716856">
        <w:t>correctly</w:t>
      </w:r>
      <w:r w:rsidR="001438C4">
        <w:t xml:space="preserve"> </w:t>
      </w:r>
      <w:proofErr w:type="gramStart"/>
      <w:r w:rsidRPr="00716856">
        <w:t>recalled,</w:t>
      </w:r>
      <w:proofErr w:type="gramEnd"/>
      <w:r w:rsidR="001438C4">
        <w:t xml:space="preserve"> </w:t>
      </w:r>
      <w:r w:rsidRPr="00716856">
        <w:t>numeric</w:t>
      </w:r>
      <w:r w:rsidR="001438C4">
        <w:t xml:space="preserve"> </w:t>
      </w:r>
      <w:r w:rsidRPr="00716856">
        <w:t>working</w:t>
      </w:r>
      <w:r w:rsidR="001438C4">
        <w:t xml:space="preserve"> </w:t>
      </w:r>
      <w:r w:rsidRPr="00716856">
        <w:t>memory</w:t>
      </w:r>
      <w:r w:rsidR="001438C4">
        <w:t xml:space="preserve"> </w:t>
      </w:r>
      <w:r w:rsidRPr="00716856">
        <w:t>sensitivity</w:t>
      </w:r>
      <w:r w:rsidR="001438C4">
        <w:t xml:space="preserve"> </w:t>
      </w:r>
      <w:r w:rsidRPr="00716856">
        <w:t>index</w:t>
      </w:r>
      <w:r w:rsidR="001438C4">
        <w:t xml:space="preserve"> </w:t>
      </w:r>
      <w:r w:rsidRPr="00716856">
        <w:t>and</w:t>
      </w:r>
      <w:r w:rsidR="001438C4">
        <w:t xml:space="preserve"> </w:t>
      </w:r>
      <w:r w:rsidRPr="00716856">
        <w:t>alertness</w:t>
      </w:r>
      <w:r w:rsidR="001438C4">
        <w:t xml:space="preserve"> </w:t>
      </w:r>
      <w:r w:rsidRPr="00716856">
        <w:t>there</w:t>
      </w:r>
      <w:r w:rsidR="001438C4">
        <w:t xml:space="preserve"> </w:t>
      </w:r>
      <w:r w:rsidRPr="00716856">
        <w:t>was</w:t>
      </w:r>
      <w:r w:rsidR="001438C4">
        <w:t xml:space="preserve"> </w:t>
      </w:r>
      <w:r w:rsidRPr="00716856">
        <w:t>significant</w:t>
      </w:r>
      <w:r w:rsidR="001438C4">
        <w:t xml:space="preserve"> </w:t>
      </w:r>
      <w:r w:rsidRPr="00716856">
        <w:t>additive</w:t>
      </w:r>
      <w:r w:rsidR="001438C4">
        <w:t xml:space="preserve"> </w:t>
      </w:r>
      <w:r w:rsidRPr="00716856">
        <w:t>impairment.</w:t>
      </w:r>
    </w:p>
    <w:p w14:paraId="59ADFAD9" w14:textId="4CE94988" w:rsidR="008E5986" w:rsidRPr="00716856" w:rsidRDefault="008E5986" w:rsidP="001152F1">
      <w:pPr>
        <w:pStyle w:val="Heading3"/>
      </w:pPr>
      <w:bookmarkStart w:id="140" w:name="_Ref269983272"/>
      <w:bookmarkStart w:id="141" w:name="_Toc272414648"/>
      <w:bookmarkStart w:id="142" w:name="_Toc290846270"/>
      <w:bookmarkStart w:id="143" w:name="_Toc365818096"/>
      <w:bookmarkStart w:id="144" w:name="_Toc420505497"/>
      <w:r w:rsidRPr="00716856">
        <w:lastRenderedPageBreak/>
        <w:t>Evaluator’s</w:t>
      </w:r>
      <w:r w:rsidR="001438C4">
        <w:t xml:space="preserve"> </w:t>
      </w:r>
      <w:r w:rsidRPr="00716856">
        <w:t>overall</w:t>
      </w:r>
      <w:r w:rsidR="001438C4">
        <w:t xml:space="preserve"> </w:t>
      </w:r>
      <w:r w:rsidRPr="00716856">
        <w:t>conclusions</w:t>
      </w:r>
      <w:r w:rsidR="001438C4">
        <w:t xml:space="preserve"> </w:t>
      </w:r>
      <w:r w:rsidRPr="00716856">
        <w:t>on</w:t>
      </w:r>
      <w:r w:rsidR="001438C4">
        <w:t xml:space="preserve"> </w:t>
      </w:r>
      <w:r w:rsidRPr="00716856">
        <w:t>pharmacodynamics</w:t>
      </w:r>
      <w:bookmarkEnd w:id="140"/>
      <w:bookmarkEnd w:id="141"/>
      <w:bookmarkEnd w:id="142"/>
      <w:bookmarkEnd w:id="143"/>
      <w:bookmarkEnd w:id="144"/>
    </w:p>
    <w:p w14:paraId="59ADFADA" w14:textId="5D3726E9" w:rsidR="008E5986" w:rsidRPr="00554C17" w:rsidRDefault="008E5986" w:rsidP="00B002DB">
      <w:r w:rsidRPr="00716856">
        <w:t>The</w:t>
      </w:r>
      <w:r w:rsidR="001438C4">
        <w:t xml:space="preserve"> </w:t>
      </w:r>
      <w:r w:rsidRPr="00716856">
        <w:t>time</w:t>
      </w:r>
      <w:r w:rsidR="001438C4">
        <w:t xml:space="preserve"> </w:t>
      </w:r>
      <w:r w:rsidRPr="00716856">
        <w:t>course</w:t>
      </w:r>
      <w:r w:rsidR="001438C4">
        <w:t xml:space="preserve"> </w:t>
      </w:r>
      <w:r w:rsidRPr="00716856">
        <w:t>of</w:t>
      </w:r>
      <w:r w:rsidR="001438C4">
        <w:t xml:space="preserve"> </w:t>
      </w:r>
      <w:r w:rsidRPr="00716856">
        <w:t>single</w:t>
      </w:r>
      <w:r w:rsidR="001438C4">
        <w:t xml:space="preserve"> </w:t>
      </w:r>
      <w:r w:rsidRPr="00716856">
        <w:t>dose</w:t>
      </w:r>
      <w:r w:rsidR="001438C4">
        <w:t xml:space="preserve"> </w:t>
      </w:r>
      <w:proofErr w:type="spellStart"/>
      <w:r w:rsidRPr="00716856">
        <w:t>suvorexant</w:t>
      </w:r>
      <w:proofErr w:type="spellEnd"/>
      <w:r w:rsidR="001438C4">
        <w:t xml:space="preserve"> </w:t>
      </w:r>
      <w:r w:rsidRPr="00716856">
        <w:t>was</w:t>
      </w:r>
      <w:r w:rsidR="001438C4">
        <w:t xml:space="preserve"> </w:t>
      </w:r>
      <w:r w:rsidRPr="00716856">
        <w:t>examined</w:t>
      </w:r>
      <w:r w:rsidR="001438C4">
        <w:t xml:space="preserve"> </w:t>
      </w:r>
      <w:r w:rsidRPr="00716856">
        <w:t>in</w:t>
      </w:r>
      <w:r w:rsidR="001438C4">
        <w:t xml:space="preserve"> </w:t>
      </w:r>
      <w:r w:rsidRPr="00716856">
        <w:t>four</w:t>
      </w:r>
      <w:r w:rsidR="001438C4">
        <w:t xml:space="preserve"> </w:t>
      </w:r>
      <w:r w:rsidRPr="00716856">
        <w:t>PD</w:t>
      </w:r>
      <w:r w:rsidR="001438C4">
        <w:t xml:space="preserve"> </w:t>
      </w:r>
      <w:r w:rsidRPr="00716856">
        <w:t>studies</w:t>
      </w:r>
      <w:r w:rsidR="001438C4">
        <w:t xml:space="preserve"> </w:t>
      </w:r>
      <w:r w:rsidRPr="00716856">
        <w:t>at</w:t>
      </w:r>
      <w:r w:rsidR="001438C4">
        <w:t xml:space="preserve"> </w:t>
      </w:r>
      <w:r w:rsidRPr="00716856">
        <w:t>doses</w:t>
      </w:r>
      <w:r w:rsidR="001438C4">
        <w:t xml:space="preserve"> </w:t>
      </w:r>
      <w:r w:rsidRPr="00716856">
        <w:t>up</w:t>
      </w:r>
      <w:r w:rsidR="001438C4">
        <w:t xml:space="preserve"> </w:t>
      </w:r>
      <w:r w:rsidRPr="00716856">
        <w:t>to</w:t>
      </w:r>
      <w:r w:rsidR="001438C4">
        <w:t xml:space="preserve"> </w:t>
      </w:r>
      <w:r w:rsidRPr="00716856">
        <w:t>240</w:t>
      </w:r>
      <w:r w:rsidR="001438C4">
        <w:t xml:space="preserve"> </w:t>
      </w:r>
      <w:r w:rsidRPr="00716856">
        <w:t>mg.</w:t>
      </w:r>
      <w:r w:rsidR="001438C4">
        <w:t xml:space="preserve"> </w:t>
      </w:r>
      <w:r w:rsidRPr="00716856">
        <w:t>T</w:t>
      </w:r>
      <w:r>
        <w:t>here</w:t>
      </w:r>
      <w:r w:rsidR="001438C4">
        <w:t xml:space="preserve"> </w:t>
      </w:r>
      <w:r>
        <w:t>did</w:t>
      </w:r>
      <w:r w:rsidR="001438C4">
        <w:t xml:space="preserve"> </w:t>
      </w:r>
      <w:r>
        <w:t>not</w:t>
      </w:r>
      <w:r w:rsidR="001438C4">
        <w:t xml:space="preserve"> </w:t>
      </w:r>
      <w:r>
        <w:t>appear</w:t>
      </w:r>
      <w:r w:rsidR="001438C4">
        <w:t xml:space="preserve"> </w:t>
      </w:r>
      <w:r>
        <w:t>to</w:t>
      </w:r>
      <w:r w:rsidR="001438C4">
        <w:t xml:space="preserve"> </w:t>
      </w:r>
      <w:r>
        <w:t>be</w:t>
      </w:r>
      <w:r w:rsidR="001438C4">
        <w:t xml:space="preserve"> </w:t>
      </w:r>
      <w:r>
        <w:t>persis</w:t>
      </w:r>
      <w:r w:rsidRPr="00716856">
        <w:t>tence</w:t>
      </w:r>
      <w:r w:rsidR="001438C4">
        <w:t xml:space="preserve"> </w:t>
      </w:r>
      <w:r w:rsidRPr="00716856">
        <w:t>of</w:t>
      </w:r>
      <w:r w:rsidR="001438C4">
        <w:t xml:space="preserve"> </w:t>
      </w:r>
      <w:r w:rsidRPr="00716856">
        <w:t>effect</w:t>
      </w:r>
      <w:r w:rsidR="001438C4">
        <w:t xml:space="preserve"> </w:t>
      </w:r>
      <w:r w:rsidRPr="00716856">
        <w:t>beyond</w:t>
      </w:r>
      <w:r w:rsidR="001438C4">
        <w:t xml:space="preserve"> </w:t>
      </w:r>
      <w:r w:rsidRPr="00716856">
        <w:t>8</w:t>
      </w:r>
      <w:r w:rsidR="001438C4">
        <w:t xml:space="preserve"> </w:t>
      </w:r>
      <w:r w:rsidRPr="00716856">
        <w:t>hours</w:t>
      </w:r>
      <w:r w:rsidR="001438C4">
        <w:t xml:space="preserve"> </w:t>
      </w:r>
      <w:r w:rsidRPr="00716856">
        <w:t>for</w:t>
      </w:r>
      <w:r w:rsidR="001438C4">
        <w:t xml:space="preserve"> </w:t>
      </w:r>
      <w:r w:rsidRPr="00716856">
        <w:t>the</w:t>
      </w:r>
      <w:r w:rsidR="001438C4">
        <w:t xml:space="preserve"> </w:t>
      </w:r>
      <w:r w:rsidRPr="00716856">
        <w:t>10</w:t>
      </w:r>
      <w:r w:rsidR="001438C4">
        <w:t xml:space="preserve"> </w:t>
      </w:r>
      <w:r w:rsidRPr="00716856">
        <w:t>mg</w:t>
      </w:r>
      <w:r w:rsidR="001438C4">
        <w:t xml:space="preserve"> </w:t>
      </w:r>
      <w:r w:rsidRPr="00716856">
        <w:t>dose</w:t>
      </w:r>
      <w:r w:rsidR="001438C4">
        <w:t xml:space="preserve"> </w:t>
      </w:r>
      <w:r w:rsidRPr="00716856">
        <w:t>level,</w:t>
      </w:r>
      <w:r w:rsidR="001438C4">
        <w:t xml:space="preserve"> </w:t>
      </w:r>
      <w:r w:rsidRPr="00716856">
        <w:t>some</w:t>
      </w:r>
      <w:r w:rsidR="001438C4">
        <w:t xml:space="preserve"> </w:t>
      </w:r>
      <w:r w:rsidRPr="00716856">
        <w:t>persistence</w:t>
      </w:r>
      <w:r w:rsidR="001438C4">
        <w:t xml:space="preserve"> </w:t>
      </w:r>
      <w:r w:rsidRPr="00716856">
        <w:t>for</w:t>
      </w:r>
      <w:r w:rsidR="001438C4">
        <w:t xml:space="preserve"> </w:t>
      </w:r>
      <w:r w:rsidRPr="00716856">
        <w:t>the</w:t>
      </w:r>
      <w:r w:rsidR="001438C4">
        <w:t xml:space="preserve"> </w:t>
      </w:r>
      <w:r w:rsidRPr="00716856">
        <w:t>20</w:t>
      </w:r>
      <w:r w:rsidR="001438C4">
        <w:t xml:space="preserve"> </w:t>
      </w:r>
      <w:r w:rsidRPr="00716856">
        <w:t>mg</w:t>
      </w:r>
      <w:r w:rsidR="001438C4">
        <w:t xml:space="preserve"> </w:t>
      </w:r>
      <w:r w:rsidRPr="00716856">
        <w:t>and</w:t>
      </w:r>
      <w:r w:rsidR="001438C4">
        <w:t xml:space="preserve"> </w:t>
      </w:r>
      <w:r w:rsidRPr="00716856">
        <w:t>definite</w:t>
      </w:r>
      <w:r w:rsidR="001438C4">
        <w:t xml:space="preserve"> </w:t>
      </w:r>
      <w:r w:rsidRPr="00716856">
        <w:t>persistence</w:t>
      </w:r>
      <w:r w:rsidR="001438C4">
        <w:t xml:space="preserve"> </w:t>
      </w:r>
      <w:r w:rsidRPr="00716856">
        <w:t>for</w:t>
      </w:r>
      <w:r w:rsidR="001438C4">
        <w:t xml:space="preserve"> </w:t>
      </w:r>
      <w:r w:rsidRPr="00716856">
        <w:t>the</w:t>
      </w:r>
      <w:r w:rsidR="001438C4">
        <w:t xml:space="preserve"> </w:t>
      </w:r>
      <w:r w:rsidRPr="00716856">
        <w:t>40</w:t>
      </w:r>
      <w:r w:rsidR="001438C4">
        <w:t xml:space="preserve"> </w:t>
      </w:r>
      <w:r w:rsidRPr="00716856">
        <w:t>mg.</w:t>
      </w:r>
      <w:r w:rsidR="001438C4">
        <w:t xml:space="preserve"> </w:t>
      </w:r>
      <w:r w:rsidRPr="00716856">
        <w:t>The</w:t>
      </w:r>
      <w:r w:rsidR="001438C4">
        <w:t xml:space="preserve"> </w:t>
      </w:r>
      <w:r w:rsidRPr="00716856">
        <w:t>rate</w:t>
      </w:r>
      <w:r w:rsidR="001438C4">
        <w:t xml:space="preserve"> </w:t>
      </w:r>
      <w:r w:rsidRPr="00716856">
        <w:t>of</w:t>
      </w:r>
      <w:r w:rsidR="001438C4">
        <w:t xml:space="preserve"> </w:t>
      </w:r>
      <w:r w:rsidRPr="00716856">
        <w:t>next-day</w:t>
      </w:r>
      <w:r w:rsidR="001438C4">
        <w:t xml:space="preserve"> </w:t>
      </w:r>
      <w:r w:rsidRPr="00554C17">
        <w:t>somnolence</w:t>
      </w:r>
      <w:r w:rsidR="001438C4">
        <w:t xml:space="preserve"> </w:t>
      </w:r>
      <w:r w:rsidRPr="00554C17">
        <w:t>was</w:t>
      </w:r>
      <w:r w:rsidR="001438C4">
        <w:t xml:space="preserve"> </w:t>
      </w:r>
      <w:r w:rsidRPr="00554C17">
        <w:t>estimated</w:t>
      </w:r>
      <w:r w:rsidR="001438C4">
        <w:t xml:space="preserve"> </w:t>
      </w:r>
      <w:r w:rsidRPr="00554C17">
        <w:t>to</w:t>
      </w:r>
      <w:r w:rsidR="001438C4">
        <w:t xml:space="preserve"> </w:t>
      </w:r>
      <w:r w:rsidRPr="00554C17">
        <w:t>be</w:t>
      </w:r>
      <w:r w:rsidR="001438C4">
        <w:t xml:space="preserve"> </w:t>
      </w:r>
      <w:r w:rsidRPr="00554C17">
        <w:t>7.9%</w:t>
      </w:r>
      <w:r w:rsidR="001438C4">
        <w:t xml:space="preserve"> </w:t>
      </w:r>
      <w:r w:rsidRPr="00554C17">
        <w:t>with</w:t>
      </w:r>
      <w:r w:rsidR="001438C4">
        <w:t xml:space="preserve"> </w:t>
      </w:r>
      <w:r w:rsidRPr="00554C17">
        <w:t>20</w:t>
      </w:r>
      <w:r w:rsidR="001438C4">
        <w:t xml:space="preserve"> </w:t>
      </w:r>
      <w:r w:rsidRPr="00554C17">
        <w:t>mg,</w:t>
      </w:r>
      <w:r w:rsidR="001438C4">
        <w:t xml:space="preserve"> </w:t>
      </w:r>
      <w:r w:rsidRPr="00554C17">
        <w:t>10.6%</w:t>
      </w:r>
      <w:r w:rsidR="001438C4">
        <w:t xml:space="preserve"> </w:t>
      </w:r>
      <w:r w:rsidRPr="00554C17">
        <w:t>with</w:t>
      </w:r>
      <w:r w:rsidR="001438C4">
        <w:t xml:space="preserve"> </w:t>
      </w:r>
      <w:r w:rsidRPr="00554C17">
        <w:t>40</w:t>
      </w:r>
      <w:r w:rsidR="001438C4">
        <w:t xml:space="preserve"> </w:t>
      </w:r>
      <w:r w:rsidRPr="00554C17">
        <w:t>mg</w:t>
      </w:r>
      <w:r w:rsidR="001438C4">
        <w:t xml:space="preserve"> </w:t>
      </w:r>
      <w:r w:rsidRPr="00554C17">
        <w:t>and</w:t>
      </w:r>
      <w:r w:rsidR="001438C4">
        <w:t xml:space="preserve"> </w:t>
      </w:r>
      <w:r w:rsidRPr="00554C17">
        <w:t>14.2%</w:t>
      </w:r>
      <w:r w:rsidR="001438C4">
        <w:t xml:space="preserve"> </w:t>
      </w:r>
      <w:r w:rsidRPr="00554C17">
        <w:t>with</w:t>
      </w:r>
      <w:r w:rsidR="001438C4">
        <w:t xml:space="preserve"> </w:t>
      </w:r>
      <w:r w:rsidRPr="00554C17">
        <w:t>the</w:t>
      </w:r>
      <w:r w:rsidR="001438C4">
        <w:t xml:space="preserve"> </w:t>
      </w:r>
      <w:r w:rsidRPr="00554C17">
        <w:t>80</w:t>
      </w:r>
      <w:r w:rsidR="001438C4">
        <w:t xml:space="preserve"> </w:t>
      </w:r>
      <w:r w:rsidRPr="00554C17">
        <w:t>mg</w:t>
      </w:r>
      <w:r w:rsidR="001438C4">
        <w:t xml:space="preserve"> </w:t>
      </w:r>
      <w:r w:rsidRPr="00554C17">
        <w:t>dose</w:t>
      </w:r>
      <w:r w:rsidR="001438C4">
        <w:t xml:space="preserve"> </w:t>
      </w:r>
      <w:r w:rsidRPr="00554C17">
        <w:t>level.</w:t>
      </w:r>
      <w:r w:rsidR="001438C4">
        <w:t xml:space="preserve"> </w:t>
      </w:r>
      <w:r w:rsidRPr="00554C17">
        <w:t>At</w:t>
      </w:r>
      <w:r w:rsidR="001438C4">
        <w:t xml:space="preserve"> </w:t>
      </w:r>
      <w:r w:rsidRPr="00554C17">
        <w:t>high</w:t>
      </w:r>
      <w:r w:rsidR="001438C4">
        <w:t xml:space="preserve"> </w:t>
      </w:r>
      <w:r w:rsidRPr="00554C17">
        <w:t>doses</w:t>
      </w:r>
      <w:r w:rsidR="001438C4">
        <w:t xml:space="preserve"> </w:t>
      </w:r>
      <w:r w:rsidRPr="00554C17">
        <w:t>(&gt;100</w:t>
      </w:r>
      <w:r w:rsidR="001438C4">
        <w:t xml:space="preserve"> </w:t>
      </w:r>
      <w:r w:rsidRPr="00554C17">
        <w:t>mg)</w:t>
      </w:r>
      <w:r w:rsidR="001438C4">
        <w:t xml:space="preserve"> </w:t>
      </w:r>
      <w:r w:rsidRPr="00554C17">
        <w:t>the</w:t>
      </w:r>
      <w:r w:rsidR="001438C4">
        <w:t xml:space="preserve"> </w:t>
      </w:r>
      <w:r w:rsidRPr="00554C17">
        <w:t>effects</w:t>
      </w:r>
      <w:r w:rsidR="001438C4">
        <w:t xml:space="preserve"> </w:t>
      </w:r>
      <w:r w:rsidRPr="00554C17">
        <w:t>persisted</w:t>
      </w:r>
      <w:r w:rsidR="001438C4">
        <w:t xml:space="preserve"> </w:t>
      </w:r>
      <w:r w:rsidRPr="00554C17">
        <w:t>for</w:t>
      </w:r>
      <w:r w:rsidR="001438C4">
        <w:t xml:space="preserve"> </w:t>
      </w:r>
      <w:r w:rsidRPr="00554C17">
        <w:t>up</w:t>
      </w:r>
      <w:r w:rsidR="001438C4">
        <w:t xml:space="preserve"> </w:t>
      </w:r>
      <w:r w:rsidRPr="00554C17">
        <w:t>to</w:t>
      </w:r>
      <w:r w:rsidR="001438C4">
        <w:t xml:space="preserve"> </w:t>
      </w:r>
      <w:r w:rsidRPr="00554C17">
        <w:t>24</w:t>
      </w:r>
      <w:r w:rsidR="001438C4">
        <w:t xml:space="preserve"> </w:t>
      </w:r>
      <w:r w:rsidRPr="00554C17">
        <w:t>hours.</w:t>
      </w:r>
      <w:r w:rsidR="001438C4">
        <w:t xml:space="preserve"> </w:t>
      </w:r>
      <w:r w:rsidRPr="00554C17">
        <w:t>In</w:t>
      </w:r>
      <w:r w:rsidR="001438C4">
        <w:t xml:space="preserve"> </w:t>
      </w:r>
      <w:r w:rsidRPr="00554C17">
        <w:t>a</w:t>
      </w:r>
      <w:r w:rsidR="001438C4">
        <w:t xml:space="preserve"> </w:t>
      </w:r>
      <w:r w:rsidRPr="00554C17">
        <w:t>thorough</w:t>
      </w:r>
      <w:r w:rsidR="001438C4">
        <w:t xml:space="preserve"> </w:t>
      </w:r>
      <w:proofErr w:type="spellStart"/>
      <w:r w:rsidRPr="00554C17">
        <w:t>QTc</w:t>
      </w:r>
      <w:proofErr w:type="spellEnd"/>
      <w:r w:rsidR="001438C4">
        <w:t xml:space="preserve"> </w:t>
      </w:r>
      <w:r w:rsidRPr="00554C17">
        <w:t>study</w:t>
      </w:r>
      <w:r w:rsidR="001438C4">
        <w:t xml:space="preserve"> </w:t>
      </w:r>
      <w:r w:rsidRPr="00554C17">
        <w:t>at</w:t>
      </w:r>
      <w:r w:rsidR="001438C4">
        <w:t xml:space="preserve"> </w:t>
      </w:r>
      <w:r w:rsidRPr="00554C17">
        <w:t>doses</w:t>
      </w:r>
      <w:r w:rsidR="001438C4">
        <w:t xml:space="preserve"> </w:t>
      </w:r>
      <w:r w:rsidRPr="00554C17">
        <w:t>up</w:t>
      </w:r>
      <w:r w:rsidR="001438C4">
        <w:t xml:space="preserve"> </w:t>
      </w:r>
      <w:r w:rsidRPr="00554C17">
        <w:t>to</w:t>
      </w:r>
      <w:r w:rsidR="001438C4">
        <w:t xml:space="preserve"> </w:t>
      </w:r>
      <w:r w:rsidRPr="00554C17">
        <w:t>240</w:t>
      </w:r>
      <w:r w:rsidR="001438C4">
        <w:t xml:space="preserve"> </w:t>
      </w:r>
      <w:r w:rsidRPr="00554C17">
        <w:t>mg</w:t>
      </w:r>
      <w:r w:rsidR="001438C4">
        <w:t xml:space="preserve"> </w:t>
      </w:r>
      <w:r w:rsidRPr="00554C17">
        <w:t>(maximum</w:t>
      </w:r>
      <w:r w:rsidR="001438C4">
        <w:t xml:space="preserve"> </w:t>
      </w:r>
      <w:r w:rsidRPr="00554C17">
        <w:t>tolerated)</w:t>
      </w:r>
      <w:r w:rsidR="001438C4">
        <w:t xml:space="preserve"> </w:t>
      </w:r>
      <w:r w:rsidRPr="00554C17">
        <w:t>there</w:t>
      </w:r>
      <w:r w:rsidR="001438C4">
        <w:t xml:space="preserve"> </w:t>
      </w:r>
      <w:r w:rsidRPr="00554C17">
        <w:t>was</w:t>
      </w:r>
      <w:r w:rsidR="001438C4">
        <w:t xml:space="preserve"> </w:t>
      </w:r>
      <w:r w:rsidRPr="00554C17">
        <w:t>no</w:t>
      </w:r>
      <w:r w:rsidR="001438C4">
        <w:t xml:space="preserve"> </w:t>
      </w:r>
      <w:proofErr w:type="spellStart"/>
      <w:r w:rsidRPr="00554C17">
        <w:t>QTc</w:t>
      </w:r>
      <w:proofErr w:type="spellEnd"/>
      <w:r w:rsidR="001438C4">
        <w:t xml:space="preserve"> </w:t>
      </w:r>
      <w:r w:rsidRPr="00554C17">
        <w:t>prolongation</w:t>
      </w:r>
      <w:r w:rsidR="001438C4">
        <w:t xml:space="preserve"> </w:t>
      </w:r>
      <w:r w:rsidRPr="00554C17">
        <w:t>of</w:t>
      </w:r>
      <w:r w:rsidR="001438C4">
        <w:t xml:space="preserve"> </w:t>
      </w:r>
      <w:r w:rsidRPr="00554C17">
        <w:t>regulatory</w:t>
      </w:r>
      <w:r w:rsidR="001438C4">
        <w:t xml:space="preserve"> </w:t>
      </w:r>
      <w:r w:rsidRPr="00554C17">
        <w:t>concern.</w:t>
      </w:r>
      <w:r w:rsidR="001438C4">
        <w:t xml:space="preserve"> </w:t>
      </w:r>
      <w:r w:rsidRPr="00554C17">
        <w:t>There</w:t>
      </w:r>
      <w:r w:rsidR="001438C4">
        <w:t xml:space="preserve"> </w:t>
      </w:r>
      <w:r w:rsidRPr="00554C17">
        <w:t>was</w:t>
      </w:r>
      <w:r w:rsidR="001438C4">
        <w:t xml:space="preserve"> </w:t>
      </w:r>
      <w:r w:rsidRPr="00554C17">
        <w:t>lesser</w:t>
      </w:r>
      <w:r w:rsidR="001438C4">
        <w:t xml:space="preserve"> </w:t>
      </w:r>
      <w:r w:rsidRPr="00554C17">
        <w:t>abuse</w:t>
      </w:r>
      <w:r w:rsidR="001438C4">
        <w:t xml:space="preserve"> </w:t>
      </w:r>
      <w:r w:rsidRPr="00554C17">
        <w:t>potential</w:t>
      </w:r>
      <w:r w:rsidR="001438C4">
        <w:t xml:space="preserve"> </w:t>
      </w:r>
      <w:r w:rsidRPr="00554C17">
        <w:t>compared</w:t>
      </w:r>
      <w:r w:rsidR="001438C4">
        <w:t xml:space="preserve"> </w:t>
      </w:r>
      <w:r w:rsidRPr="00554C17">
        <w:t>with</w:t>
      </w:r>
      <w:r w:rsidR="001438C4">
        <w:t xml:space="preserve"> </w:t>
      </w:r>
      <w:proofErr w:type="spellStart"/>
      <w:r w:rsidRPr="00554C17">
        <w:t>zolpidem</w:t>
      </w:r>
      <w:proofErr w:type="spellEnd"/>
      <w:r w:rsidRPr="00554C17">
        <w:t>.</w:t>
      </w:r>
      <w:r w:rsidR="001438C4">
        <w:t xml:space="preserve"> </w:t>
      </w:r>
      <w:r w:rsidRPr="00554C17">
        <w:t>There</w:t>
      </w:r>
      <w:r w:rsidR="001438C4">
        <w:t xml:space="preserve"> </w:t>
      </w:r>
      <w:r w:rsidRPr="00554C17">
        <w:t>was</w:t>
      </w:r>
      <w:r w:rsidR="001438C4">
        <w:t xml:space="preserve"> </w:t>
      </w:r>
      <w:r w:rsidRPr="00554C17">
        <w:t>significant</w:t>
      </w:r>
      <w:r w:rsidR="001438C4">
        <w:t xml:space="preserve"> </w:t>
      </w:r>
      <w:r w:rsidRPr="00554C17">
        <w:t>next</w:t>
      </w:r>
      <w:r w:rsidR="001438C4">
        <w:t xml:space="preserve"> </w:t>
      </w:r>
      <w:r w:rsidRPr="00554C17">
        <w:t>day</w:t>
      </w:r>
      <w:r w:rsidR="001438C4">
        <w:t xml:space="preserve"> </w:t>
      </w:r>
      <w:r w:rsidRPr="00554C17">
        <w:t>driving</w:t>
      </w:r>
      <w:r w:rsidR="001438C4">
        <w:t xml:space="preserve"> </w:t>
      </w:r>
      <w:r w:rsidRPr="00554C17">
        <w:t>impairment</w:t>
      </w:r>
      <w:r w:rsidR="001438C4">
        <w:t xml:space="preserve"> </w:t>
      </w:r>
      <w:r w:rsidRPr="00554C17">
        <w:t>with</w:t>
      </w:r>
      <w:r w:rsidR="001438C4">
        <w:t xml:space="preserve"> </w:t>
      </w:r>
      <w:proofErr w:type="spellStart"/>
      <w:r w:rsidRPr="00554C17">
        <w:t>suvorexant</w:t>
      </w:r>
      <w:proofErr w:type="spellEnd"/>
      <w:r w:rsidRPr="00554C17">
        <w:t>,</w:t>
      </w:r>
      <w:r w:rsidR="001438C4">
        <w:t xml:space="preserve"> </w:t>
      </w:r>
      <w:r w:rsidRPr="00554C17">
        <w:t>similar</w:t>
      </w:r>
      <w:r w:rsidR="001438C4">
        <w:t xml:space="preserve"> </w:t>
      </w:r>
      <w:r w:rsidRPr="00554C17">
        <w:t>to</w:t>
      </w:r>
      <w:r w:rsidR="001438C4">
        <w:t xml:space="preserve"> </w:t>
      </w:r>
      <w:r w:rsidRPr="00554C17">
        <w:t>that</w:t>
      </w:r>
      <w:r w:rsidR="001438C4">
        <w:t xml:space="preserve"> </w:t>
      </w:r>
      <w:r w:rsidRPr="00554C17">
        <w:t>for</w:t>
      </w:r>
      <w:r w:rsidR="001438C4">
        <w:t xml:space="preserve"> </w:t>
      </w:r>
      <w:proofErr w:type="spellStart"/>
      <w:r w:rsidRPr="00554C17">
        <w:t>zopiclone</w:t>
      </w:r>
      <w:proofErr w:type="spellEnd"/>
      <w:r w:rsidRPr="00554C17">
        <w:t>,</w:t>
      </w:r>
      <w:r w:rsidR="001438C4">
        <w:t xml:space="preserve"> </w:t>
      </w:r>
      <w:r w:rsidRPr="00554C17">
        <w:t>in</w:t>
      </w:r>
      <w:r w:rsidR="001438C4">
        <w:t xml:space="preserve"> </w:t>
      </w:r>
      <w:r w:rsidRPr="00554C17">
        <w:t>non-elderly</w:t>
      </w:r>
      <w:r w:rsidR="001438C4">
        <w:t xml:space="preserve"> </w:t>
      </w:r>
      <w:r w:rsidRPr="00554C17">
        <w:t>subjects</w:t>
      </w:r>
      <w:r w:rsidR="001438C4">
        <w:t xml:space="preserve"> </w:t>
      </w:r>
      <w:r w:rsidRPr="00554C17">
        <w:t>but</w:t>
      </w:r>
      <w:r w:rsidR="001438C4">
        <w:t xml:space="preserve"> </w:t>
      </w:r>
      <w:r w:rsidRPr="00554C17">
        <w:t>no</w:t>
      </w:r>
      <w:r w:rsidR="001438C4">
        <w:t xml:space="preserve"> </w:t>
      </w:r>
      <w:r w:rsidRPr="00554C17">
        <w:t>significant</w:t>
      </w:r>
      <w:r w:rsidR="001438C4">
        <w:t xml:space="preserve"> </w:t>
      </w:r>
      <w:r w:rsidRPr="00554C17">
        <w:t>impairment</w:t>
      </w:r>
      <w:r w:rsidR="001438C4">
        <w:t xml:space="preserve"> </w:t>
      </w:r>
      <w:r w:rsidRPr="00554C17">
        <w:t>in</w:t>
      </w:r>
      <w:r w:rsidR="001438C4">
        <w:t xml:space="preserve"> </w:t>
      </w:r>
      <w:r w:rsidRPr="00554C17">
        <w:t>elderly</w:t>
      </w:r>
      <w:r w:rsidR="001438C4">
        <w:t xml:space="preserve"> </w:t>
      </w:r>
      <w:r w:rsidRPr="00554C17">
        <w:t>subjects.</w:t>
      </w:r>
      <w:r w:rsidR="001438C4">
        <w:t xml:space="preserve"> </w:t>
      </w:r>
      <w:proofErr w:type="spellStart"/>
      <w:r w:rsidRPr="00554C17">
        <w:t>Suvorexant</w:t>
      </w:r>
      <w:proofErr w:type="spellEnd"/>
      <w:r w:rsidR="001438C4">
        <w:t xml:space="preserve"> </w:t>
      </w:r>
      <w:r w:rsidRPr="00554C17">
        <w:t>did</w:t>
      </w:r>
      <w:r w:rsidR="001438C4">
        <w:t xml:space="preserve"> </w:t>
      </w:r>
      <w:r w:rsidRPr="00554C17">
        <w:t>not</w:t>
      </w:r>
      <w:r w:rsidR="001438C4">
        <w:t xml:space="preserve"> </w:t>
      </w:r>
      <w:r w:rsidRPr="00554C17">
        <w:t>impair</w:t>
      </w:r>
      <w:r w:rsidR="001438C4">
        <w:t xml:space="preserve"> </w:t>
      </w:r>
      <w:r w:rsidRPr="00554C17">
        <w:t>sleep</w:t>
      </w:r>
      <w:r w:rsidR="001438C4">
        <w:t xml:space="preserve"> </w:t>
      </w:r>
      <w:r w:rsidRPr="00554C17">
        <w:t>safety</w:t>
      </w:r>
      <w:r w:rsidR="001438C4">
        <w:t xml:space="preserve"> </w:t>
      </w:r>
      <w:r w:rsidRPr="00554C17">
        <w:t>in</w:t>
      </w:r>
      <w:r w:rsidR="001438C4">
        <w:t xml:space="preserve"> </w:t>
      </w:r>
      <w:r w:rsidRPr="00554C17">
        <w:t>normal</w:t>
      </w:r>
      <w:r w:rsidR="001438C4">
        <w:t xml:space="preserve"> </w:t>
      </w:r>
      <w:r w:rsidRPr="00554C17">
        <w:t>volunteers,</w:t>
      </w:r>
      <w:r w:rsidR="001438C4">
        <w:t xml:space="preserve"> </w:t>
      </w:r>
      <w:r w:rsidRPr="00554C17">
        <w:t>subjects</w:t>
      </w:r>
      <w:r w:rsidR="001438C4">
        <w:t xml:space="preserve"> </w:t>
      </w:r>
      <w:r w:rsidRPr="00554C17">
        <w:t>with</w:t>
      </w:r>
      <w:r w:rsidR="001438C4">
        <w:t xml:space="preserve"> </w:t>
      </w:r>
      <w:r w:rsidRPr="00554C17">
        <w:t>chronic</w:t>
      </w:r>
      <w:r w:rsidR="001438C4">
        <w:t xml:space="preserve"> </w:t>
      </w:r>
      <w:r w:rsidRPr="00554C17">
        <w:t>obstructive</w:t>
      </w:r>
      <w:r w:rsidR="001438C4">
        <w:t xml:space="preserve"> </w:t>
      </w:r>
      <w:r w:rsidRPr="00554C17">
        <w:t>pulmonary</w:t>
      </w:r>
      <w:r w:rsidR="001438C4">
        <w:t xml:space="preserve"> </w:t>
      </w:r>
      <w:r w:rsidRPr="00554C17">
        <w:t>disease</w:t>
      </w:r>
      <w:r w:rsidR="001438C4">
        <w:t xml:space="preserve"> </w:t>
      </w:r>
      <w:r w:rsidRPr="00554C17">
        <w:t>or</w:t>
      </w:r>
      <w:r w:rsidR="001438C4">
        <w:t xml:space="preserve"> </w:t>
      </w:r>
      <w:r w:rsidRPr="00554C17">
        <w:t>subjects</w:t>
      </w:r>
      <w:r w:rsidR="001438C4">
        <w:t xml:space="preserve"> </w:t>
      </w:r>
      <w:r w:rsidRPr="00554C17">
        <w:t>with</w:t>
      </w:r>
      <w:r w:rsidR="001438C4">
        <w:t xml:space="preserve"> </w:t>
      </w:r>
      <w:r w:rsidRPr="00554C17">
        <w:t>obstructive</w:t>
      </w:r>
      <w:r w:rsidR="001438C4">
        <w:t xml:space="preserve"> </w:t>
      </w:r>
      <w:r w:rsidRPr="00554C17">
        <w:t>sleep</w:t>
      </w:r>
      <w:r w:rsidR="001438C4">
        <w:t xml:space="preserve"> </w:t>
      </w:r>
      <w:r w:rsidRPr="00554C17">
        <w:t>apnoea.</w:t>
      </w:r>
      <w:r w:rsidR="001438C4">
        <w:t xml:space="preserve"> </w:t>
      </w:r>
      <w:proofErr w:type="spellStart"/>
      <w:r w:rsidRPr="00554C17">
        <w:t>Suvorexant</w:t>
      </w:r>
      <w:proofErr w:type="spellEnd"/>
      <w:r w:rsidR="001438C4">
        <w:t xml:space="preserve"> </w:t>
      </w:r>
      <w:r w:rsidRPr="00554C17">
        <w:t>and</w:t>
      </w:r>
      <w:r w:rsidR="001438C4">
        <w:t xml:space="preserve"> </w:t>
      </w:r>
      <w:r w:rsidRPr="00554C17">
        <w:t>alcohol</w:t>
      </w:r>
      <w:r w:rsidR="001438C4">
        <w:t xml:space="preserve"> </w:t>
      </w:r>
      <w:r w:rsidRPr="00554C17">
        <w:t>exhibited</w:t>
      </w:r>
      <w:r w:rsidR="001438C4">
        <w:t xml:space="preserve"> </w:t>
      </w:r>
      <w:r w:rsidRPr="00554C17">
        <w:t>a</w:t>
      </w:r>
      <w:r w:rsidR="001438C4">
        <w:t xml:space="preserve"> </w:t>
      </w:r>
      <w:r w:rsidRPr="00554C17">
        <w:t>significant</w:t>
      </w:r>
      <w:r w:rsidR="001438C4">
        <w:t xml:space="preserve"> </w:t>
      </w:r>
      <w:r w:rsidRPr="00554C17">
        <w:t>additive</w:t>
      </w:r>
      <w:r w:rsidR="001438C4">
        <w:t xml:space="preserve"> </w:t>
      </w:r>
      <w:r w:rsidRPr="00554C17">
        <w:t>effect</w:t>
      </w:r>
      <w:r w:rsidR="001438C4">
        <w:t xml:space="preserve"> </w:t>
      </w:r>
      <w:r w:rsidRPr="00554C17">
        <w:t>on</w:t>
      </w:r>
      <w:r w:rsidR="001438C4">
        <w:t xml:space="preserve"> </w:t>
      </w:r>
      <w:r w:rsidRPr="00554C17">
        <w:t>impairment</w:t>
      </w:r>
      <w:r w:rsidR="001438C4">
        <w:t xml:space="preserve"> </w:t>
      </w:r>
      <w:r w:rsidRPr="00554C17">
        <w:t>in</w:t>
      </w:r>
      <w:r w:rsidR="001438C4">
        <w:t xml:space="preserve"> </w:t>
      </w:r>
      <w:r w:rsidRPr="00554C17">
        <w:t>cognitive</w:t>
      </w:r>
      <w:r w:rsidR="001438C4">
        <w:t xml:space="preserve"> </w:t>
      </w:r>
      <w:r w:rsidRPr="00554C17">
        <w:t>function</w:t>
      </w:r>
      <w:r w:rsidR="001438C4">
        <w:t xml:space="preserve"> </w:t>
      </w:r>
      <w:r w:rsidRPr="00554C17">
        <w:t>that</w:t>
      </w:r>
      <w:r w:rsidR="001438C4">
        <w:t xml:space="preserve"> </w:t>
      </w:r>
      <w:r w:rsidRPr="00554C17">
        <w:t>lasted</w:t>
      </w:r>
      <w:r w:rsidR="001438C4">
        <w:t xml:space="preserve"> </w:t>
      </w:r>
      <w:r w:rsidRPr="00554C17">
        <w:t>for</w:t>
      </w:r>
      <w:r w:rsidR="001438C4">
        <w:t xml:space="preserve"> </w:t>
      </w:r>
      <w:r w:rsidRPr="00554C17">
        <w:t>up</w:t>
      </w:r>
      <w:r w:rsidR="001438C4">
        <w:t xml:space="preserve"> </w:t>
      </w:r>
      <w:r w:rsidRPr="00554C17">
        <w:t>to</w:t>
      </w:r>
      <w:r w:rsidR="001438C4">
        <w:t xml:space="preserve"> </w:t>
      </w:r>
      <w:r w:rsidRPr="00554C17">
        <w:t>9</w:t>
      </w:r>
      <w:r w:rsidR="001438C4">
        <w:t xml:space="preserve"> </w:t>
      </w:r>
      <w:r w:rsidRPr="00554C17">
        <w:t>hours</w:t>
      </w:r>
      <w:r w:rsidR="001438C4">
        <w:t xml:space="preserve"> </w:t>
      </w:r>
      <w:r w:rsidRPr="00554C17">
        <w:t>post-ingestion.</w:t>
      </w:r>
    </w:p>
    <w:p w14:paraId="59ADFADB" w14:textId="5179C75B" w:rsidR="00586F98" w:rsidRDefault="00C22678" w:rsidP="001152F1">
      <w:pPr>
        <w:pStyle w:val="Heading2"/>
      </w:pPr>
      <w:bookmarkStart w:id="145" w:name="_Toc420505498"/>
      <w:r>
        <w:t>Dosage</w:t>
      </w:r>
      <w:r w:rsidR="001438C4">
        <w:t xml:space="preserve"> </w:t>
      </w:r>
      <w:r>
        <w:t>selection</w:t>
      </w:r>
      <w:r w:rsidR="001438C4">
        <w:t xml:space="preserve"> </w:t>
      </w:r>
      <w:r>
        <w:t>for</w:t>
      </w:r>
      <w:r w:rsidR="001438C4">
        <w:t xml:space="preserve"> </w:t>
      </w:r>
      <w:r>
        <w:t>the</w:t>
      </w:r>
      <w:r w:rsidR="001438C4">
        <w:t xml:space="preserve"> </w:t>
      </w:r>
      <w:r>
        <w:t>pivotal</w:t>
      </w:r>
      <w:r w:rsidR="001438C4">
        <w:t xml:space="preserve"> </w:t>
      </w:r>
      <w:r>
        <w:t>studies</w:t>
      </w:r>
      <w:bookmarkEnd w:id="145"/>
    </w:p>
    <w:p w14:paraId="59ADFADC" w14:textId="3C512DA2" w:rsidR="008E5986" w:rsidRPr="00554C17" w:rsidRDefault="008E5986" w:rsidP="001152F1">
      <w:pPr>
        <w:pStyle w:val="Heading3"/>
      </w:pPr>
      <w:bookmarkStart w:id="146" w:name="_Toc365818098"/>
      <w:bookmarkStart w:id="147" w:name="_Toc420505499"/>
      <w:r w:rsidRPr="00554C17">
        <w:t>Study</w:t>
      </w:r>
      <w:r w:rsidR="001438C4">
        <w:t xml:space="preserve"> </w:t>
      </w:r>
      <w:r w:rsidRPr="00554C17">
        <w:t>P006</w:t>
      </w:r>
      <w:bookmarkEnd w:id="146"/>
      <w:bookmarkEnd w:id="147"/>
    </w:p>
    <w:p w14:paraId="59ADFADD" w14:textId="25867BD8" w:rsidR="008E5986" w:rsidRPr="00554C17" w:rsidRDefault="008E5986" w:rsidP="00B002DB">
      <w:r w:rsidRPr="00554C17">
        <w:t>Study</w:t>
      </w:r>
      <w:r w:rsidR="001438C4">
        <w:t xml:space="preserve"> </w:t>
      </w:r>
      <w:r w:rsidRPr="00554C17">
        <w:t>P006</w:t>
      </w:r>
      <w:r w:rsidR="001438C4">
        <w:t xml:space="preserve"> </w:t>
      </w:r>
      <w:r w:rsidRPr="00554C17">
        <w:t>was</w:t>
      </w:r>
      <w:r w:rsidR="001438C4">
        <w:t xml:space="preserve"> </w:t>
      </w:r>
      <w:r w:rsidRPr="00554C17">
        <w:t>a</w:t>
      </w:r>
      <w:r w:rsidR="001438C4">
        <w:t xml:space="preserve"> </w:t>
      </w:r>
      <w:r w:rsidRPr="00554C17">
        <w:t>multicentre,</w:t>
      </w:r>
      <w:r w:rsidR="001438C4">
        <w:t xml:space="preserve"> </w:t>
      </w:r>
      <w:r w:rsidRPr="00554C17">
        <w:t>randomised,</w:t>
      </w:r>
      <w:r w:rsidR="001438C4">
        <w:t xml:space="preserve"> </w:t>
      </w:r>
      <w:r w:rsidRPr="00554C17">
        <w:t>double</w:t>
      </w:r>
      <w:r w:rsidR="001438C4">
        <w:t xml:space="preserve"> </w:t>
      </w:r>
      <w:r w:rsidRPr="00554C17">
        <w:t>blind,</w:t>
      </w:r>
      <w:r w:rsidR="001438C4">
        <w:t xml:space="preserve"> </w:t>
      </w:r>
      <w:r w:rsidRPr="00554C17">
        <w:t>placebo</w:t>
      </w:r>
      <w:r w:rsidR="001438C4">
        <w:t xml:space="preserve"> </w:t>
      </w:r>
      <w:r w:rsidRPr="00554C17">
        <w:t>controlled,</w:t>
      </w:r>
      <w:r w:rsidR="001438C4">
        <w:t xml:space="preserve"> </w:t>
      </w:r>
      <w:r w:rsidRPr="00554C17">
        <w:t>two</w:t>
      </w:r>
      <w:r w:rsidR="001438C4">
        <w:t xml:space="preserve"> </w:t>
      </w:r>
      <w:r w:rsidRPr="00554C17">
        <w:t>period</w:t>
      </w:r>
      <w:r w:rsidR="001438C4">
        <w:t xml:space="preserve"> </w:t>
      </w:r>
      <w:r w:rsidRPr="00554C17">
        <w:t>adaptive</w:t>
      </w:r>
      <w:r w:rsidR="00356DF5">
        <w:t>, crossover</w:t>
      </w:r>
      <w:r w:rsidR="001438C4">
        <w:t xml:space="preserve"> </w:t>
      </w:r>
      <w:r w:rsidRPr="00554C17">
        <w:t>polysomnography</w:t>
      </w:r>
      <w:r w:rsidR="001438C4">
        <w:t xml:space="preserve"> </w:t>
      </w:r>
      <w:r w:rsidRPr="00554C17">
        <w:t>study</w:t>
      </w:r>
      <w:r w:rsidR="001438C4">
        <w:t xml:space="preserve"> </w:t>
      </w:r>
      <w:r w:rsidRPr="00554C17">
        <w:t>to</w:t>
      </w:r>
      <w:r w:rsidR="001438C4">
        <w:t xml:space="preserve"> </w:t>
      </w:r>
      <w:r w:rsidRPr="00554C17">
        <w:t>evaluate</w:t>
      </w:r>
      <w:r w:rsidR="001438C4">
        <w:t xml:space="preserve"> </w:t>
      </w:r>
      <w:r w:rsidRPr="00554C17">
        <w:t>the</w:t>
      </w:r>
      <w:r w:rsidR="001438C4">
        <w:t xml:space="preserve"> </w:t>
      </w:r>
      <w:r w:rsidRPr="00554C17">
        <w:t>safety</w:t>
      </w:r>
      <w:r w:rsidR="001438C4">
        <w:t xml:space="preserve"> </w:t>
      </w:r>
      <w:r w:rsidRPr="00554C17">
        <w:t>and</w:t>
      </w:r>
      <w:r w:rsidR="001438C4">
        <w:t xml:space="preserve"> </w:t>
      </w:r>
      <w:r w:rsidRPr="00554C17">
        <w:t>efficacy</w:t>
      </w:r>
      <w:r w:rsidR="001438C4">
        <w:t xml:space="preserve"> </w:t>
      </w:r>
      <w:r w:rsidRPr="00554C17">
        <w:t>of</w:t>
      </w:r>
      <w:r w:rsidR="001438C4">
        <w:t xml:space="preserve"> </w:t>
      </w:r>
      <w:proofErr w:type="spellStart"/>
      <w:r w:rsidRPr="00554C17">
        <w:t>suvorexant</w:t>
      </w:r>
      <w:proofErr w:type="spellEnd"/>
      <w:r w:rsidR="001438C4">
        <w:t xml:space="preserve"> </w:t>
      </w:r>
      <w:r w:rsidRPr="00554C17">
        <w:t>in</w:t>
      </w:r>
      <w:r w:rsidR="001438C4">
        <w:t xml:space="preserve"> </w:t>
      </w:r>
      <w:r w:rsidRPr="00554C17">
        <w:t>subjects</w:t>
      </w:r>
      <w:r w:rsidR="001438C4">
        <w:t xml:space="preserve"> </w:t>
      </w:r>
      <w:r w:rsidRPr="00554C17">
        <w:t>with</w:t>
      </w:r>
      <w:r w:rsidR="001438C4">
        <w:t xml:space="preserve"> </w:t>
      </w:r>
      <w:r w:rsidRPr="00554C17">
        <w:t>primary</w:t>
      </w:r>
      <w:r w:rsidR="001438C4">
        <w:t xml:space="preserve"> </w:t>
      </w:r>
      <w:r w:rsidRPr="00554C17">
        <w:t>insomnia.</w:t>
      </w:r>
      <w:r w:rsidR="001438C4">
        <w:t xml:space="preserve"> </w:t>
      </w:r>
      <w:r w:rsidRPr="00554C17">
        <w:t>The</w:t>
      </w:r>
      <w:r w:rsidR="001438C4">
        <w:t xml:space="preserve"> </w:t>
      </w:r>
      <w:r w:rsidRPr="00554C17">
        <w:t>study</w:t>
      </w:r>
      <w:r w:rsidR="001438C4">
        <w:t xml:space="preserve"> </w:t>
      </w:r>
      <w:r w:rsidRPr="00554C17">
        <w:t>was</w:t>
      </w:r>
      <w:r w:rsidR="001438C4">
        <w:t xml:space="preserve"> </w:t>
      </w:r>
      <w:r w:rsidRPr="00554C17">
        <w:t>conducted</w:t>
      </w:r>
      <w:r w:rsidR="001438C4">
        <w:t xml:space="preserve"> </w:t>
      </w:r>
      <w:r w:rsidRPr="00554C17">
        <w:t>at</w:t>
      </w:r>
      <w:r w:rsidR="001438C4">
        <w:t xml:space="preserve"> </w:t>
      </w:r>
      <w:r w:rsidRPr="00554C17">
        <w:t>41</w:t>
      </w:r>
      <w:r w:rsidR="001438C4">
        <w:t xml:space="preserve"> </w:t>
      </w:r>
      <w:r w:rsidRPr="00554C17">
        <w:t>centres</w:t>
      </w:r>
      <w:r w:rsidR="001438C4">
        <w:t xml:space="preserve"> </w:t>
      </w:r>
      <w:r w:rsidRPr="00554C17">
        <w:t>from</w:t>
      </w:r>
      <w:r w:rsidR="001438C4">
        <w:t xml:space="preserve"> </w:t>
      </w:r>
      <w:r w:rsidRPr="00554C17">
        <w:t>November</w:t>
      </w:r>
      <w:r w:rsidR="001438C4">
        <w:t xml:space="preserve"> </w:t>
      </w:r>
      <w:r w:rsidRPr="00554C17">
        <w:t>2008</w:t>
      </w:r>
      <w:r w:rsidR="001438C4">
        <w:t xml:space="preserve"> </w:t>
      </w:r>
      <w:r w:rsidRPr="00554C17">
        <w:t>to</w:t>
      </w:r>
      <w:r w:rsidR="001438C4">
        <w:t xml:space="preserve"> </w:t>
      </w:r>
      <w:r w:rsidRPr="00554C17">
        <w:t>December</w:t>
      </w:r>
      <w:r w:rsidR="001438C4">
        <w:t xml:space="preserve"> </w:t>
      </w:r>
      <w:r w:rsidRPr="00554C17">
        <w:t>2009.</w:t>
      </w:r>
    </w:p>
    <w:p w14:paraId="59ADFADE" w14:textId="34D59964" w:rsidR="008E5986" w:rsidRPr="00554C17" w:rsidRDefault="008E5986" w:rsidP="00B002DB">
      <w:r w:rsidRPr="00554C17">
        <w:t>The</w:t>
      </w:r>
      <w:r w:rsidR="001438C4">
        <w:t xml:space="preserve"> </w:t>
      </w:r>
      <w:r w:rsidRPr="00554C17">
        <w:t>inclusion</w:t>
      </w:r>
      <w:r w:rsidR="001438C4">
        <w:t xml:space="preserve"> </w:t>
      </w:r>
      <w:r w:rsidRPr="00554C17">
        <w:t>criteria</w:t>
      </w:r>
      <w:r w:rsidR="001438C4">
        <w:t xml:space="preserve"> </w:t>
      </w:r>
      <w:r w:rsidRPr="00554C17">
        <w:t>included:</w:t>
      </w:r>
    </w:p>
    <w:p w14:paraId="59ADFADF" w14:textId="3C112A2E" w:rsidR="008E5986" w:rsidRPr="00554C17" w:rsidRDefault="008E5986" w:rsidP="00B002DB">
      <w:pPr>
        <w:pStyle w:val="ListBullet"/>
      </w:pPr>
      <w:r w:rsidRPr="00554C17">
        <w:t>Male</w:t>
      </w:r>
      <w:r w:rsidR="001438C4">
        <w:t xml:space="preserve"> </w:t>
      </w:r>
      <w:r w:rsidRPr="00554C17">
        <w:t>or</w:t>
      </w:r>
      <w:r w:rsidR="001438C4">
        <w:t xml:space="preserve"> </w:t>
      </w:r>
      <w:r w:rsidRPr="00554C17">
        <w:t>female</w:t>
      </w:r>
      <w:r w:rsidR="001438C4">
        <w:t xml:space="preserve"> </w:t>
      </w:r>
      <w:r w:rsidRPr="00554C17">
        <w:t>between</w:t>
      </w:r>
      <w:r w:rsidR="001438C4">
        <w:t xml:space="preserve"> </w:t>
      </w:r>
      <w:r w:rsidRPr="00554C17">
        <w:t>18</w:t>
      </w:r>
      <w:r w:rsidR="001438C4">
        <w:t xml:space="preserve"> </w:t>
      </w:r>
      <w:r w:rsidRPr="00554C17">
        <w:t>and</w:t>
      </w:r>
      <w:r w:rsidR="001438C4">
        <w:t xml:space="preserve"> </w:t>
      </w:r>
      <w:r w:rsidRPr="00554C17">
        <w:t>&lt;65</w:t>
      </w:r>
      <w:r w:rsidR="001438C4">
        <w:t xml:space="preserve"> </w:t>
      </w:r>
      <w:r w:rsidRPr="00554C17">
        <w:t>years</w:t>
      </w:r>
      <w:r w:rsidR="001438C4">
        <w:t xml:space="preserve"> </w:t>
      </w:r>
      <w:r w:rsidRPr="00554C17">
        <w:t>of</w:t>
      </w:r>
      <w:r w:rsidR="001438C4">
        <w:t xml:space="preserve"> </w:t>
      </w:r>
      <w:r w:rsidRPr="00554C17">
        <w:t>age</w:t>
      </w:r>
    </w:p>
    <w:p w14:paraId="59ADFAE0" w14:textId="4E8A654C" w:rsidR="008E5986" w:rsidRPr="00554C17" w:rsidRDefault="008E5986" w:rsidP="00B002DB">
      <w:pPr>
        <w:pStyle w:val="ListBullet"/>
      </w:pPr>
      <w:r w:rsidRPr="00554C17">
        <w:t>DSM-IV-TR</w:t>
      </w:r>
      <w:r w:rsidR="001438C4">
        <w:t xml:space="preserve"> </w:t>
      </w:r>
      <w:r w:rsidRPr="00554C17">
        <w:t>diagnosis</w:t>
      </w:r>
      <w:r w:rsidR="001438C4">
        <w:t xml:space="preserve"> </w:t>
      </w:r>
      <w:r w:rsidRPr="00554C17">
        <w:t>of</w:t>
      </w:r>
      <w:r w:rsidR="001438C4">
        <w:t xml:space="preserve"> </w:t>
      </w:r>
      <w:r w:rsidRPr="00554C17">
        <w:t>Primary</w:t>
      </w:r>
      <w:r w:rsidR="001438C4">
        <w:t xml:space="preserve"> </w:t>
      </w:r>
      <w:r w:rsidRPr="00554C17">
        <w:t>Insomnia</w:t>
      </w:r>
      <w:r w:rsidR="001438C4">
        <w:t xml:space="preserve"> </w:t>
      </w:r>
      <w:r w:rsidRPr="00554C17">
        <w:t>based</w:t>
      </w:r>
      <w:r w:rsidR="001438C4">
        <w:t xml:space="preserve"> </w:t>
      </w:r>
      <w:r w:rsidRPr="00554C17">
        <w:t>on</w:t>
      </w:r>
      <w:r w:rsidR="001438C4">
        <w:t xml:space="preserve"> </w:t>
      </w:r>
      <w:r w:rsidRPr="00554C17">
        <w:t>the</w:t>
      </w:r>
      <w:r w:rsidR="001438C4">
        <w:t xml:space="preserve"> </w:t>
      </w:r>
      <w:r w:rsidRPr="00554C17">
        <w:t>investigator’s</w:t>
      </w:r>
      <w:r w:rsidR="001438C4">
        <w:t xml:space="preserve"> </w:t>
      </w:r>
      <w:r w:rsidRPr="00554C17">
        <w:t>judgment</w:t>
      </w:r>
      <w:r w:rsidR="001438C4">
        <w:t xml:space="preserve"> </w:t>
      </w:r>
      <w:r w:rsidRPr="00554C17">
        <w:t>and</w:t>
      </w:r>
      <w:r w:rsidR="001438C4">
        <w:t xml:space="preserve"> </w:t>
      </w:r>
      <w:r w:rsidRPr="00554C17">
        <w:t>the</w:t>
      </w:r>
      <w:r w:rsidR="001438C4">
        <w:t xml:space="preserve"> </w:t>
      </w:r>
      <w:r w:rsidRPr="00554C17">
        <w:t>patient’s</w:t>
      </w:r>
      <w:r w:rsidR="001438C4">
        <w:t xml:space="preserve"> </w:t>
      </w:r>
      <w:r w:rsidRPr="00554C17">
        <w:t>sleep</w:t>
      </w:r>
      <w:r w:rsidR="001438C4">
        <w:t xml:space="preserve"> </w:t>
      </w:r>
      <w:r w:rsidRPr="00554C17">
        <w:t>history</w:t>
      </w:r>
      <w:r w:rsidR="001438C4">
        <w:t xml:space="preserve"> </w:t>
      </w:r>
      <w:r w:rsidRPr="00554C17">
        <w:t>as</w:t>
      </w:r>
      <w:r w:rsidR="001438C4">
        <w:t xml:space="preserve"> </w:t>
      </w:r>
      <w:r w:rsidRPr="00554C17">
        <w:t>assessed</w:t>
      </w:r>
      <w:r w:rsidR="001438C4">
        <w:t xml:space="preserve"> </w:t>
      </w:r>
      <w:r w:rsidRPr="00554C17">
        <w:t>on</w:t>
      </w:r>
      <w:r w:rsidR="001438C4">
        <w:t xml:space="preserve"> </w:t>
      </w:r>
      <w:r w:rsidRPr="00554C17">
        <w:t>the</w:t>
      </w:r>
      <w:r w:rsidR="001438C4">
        <w:t xml:space="preserve"> </w:t>
      </w:r>
      <w:r w:rsidRPr="00554C17">
        <w:t>Sleep</w:t>
      </w:r>
      <w:r w:rsidR="001438C4">
        <w:t xml:space="preserve"> </w:t>
      </w:r>
      <w:r w:rsidRPr="00554C17">
        <w:t>Diagnostic</w:t>
      </w:r>
      <w:r w:rsidR="001438C4">
        <w:t xml:space="preserve"> </w:t>
      </w:r>
      <w:r w:rsidRPr="00554C17">
        <w:t>Interview/Sleep</w:t>
      </w:r>
      <w:r w:rsidR="001438C4">
        <w:t xml:space="preserve"> </w:t>
      </w:r>
      <w:r w:rsidRPr="00554C17">
        <w:t>History</w:t>
      </w:r>
    </w:p>
    <w:p w14:paraId="59ADFAE1" w14:textId="6762DA0F" w:rsidR="008E5986" w:rsidRPr="00554C17" w:rsidRDefault="008E5986" w:rsidP="00B002DB">
      <w:pPr>
        <w:pStyle w:val="ListBullet"/>
      </w:pPr>
      <w:r w:rsidRPr="00554C17">
        <w:t>Completed</w:t>
      </w:r>
      <w:r w:rsidR="001438C4">
        <w:t xml:space="preserve"> </w:t>
      </w:r>
      <w:r w:rsidRPr="00554C17">
        <w:t>at</w:t>
      </w:r>
      <w:r w:rsidR="001438C4">
        <w:t xml:space="preserve"> </w:t>
      </w:r>
      <w:r w:rsidRPr="00554C17">
        <w:t>least</w:t>
      </w:r>
      <w:r w:rsidR="001438C4">
        <w:t xml:space="preserve"> </w:t>
      </w:r>
      <w:r w:rsidRPr="00554C17">
        <w:t>6</w:t>
      </w:r>
      <w:r w:rsidR="001438C4">
        <w:t xml:space="preserve"> </w:t>
      </w:r>
      <w:r w:rsidRPr="00554C17">
        <w:t>years</w:t>
      </w:r>
      <w:r w:rsidR="001438C4">
        <w:t xml:space="preserve"> </w:t>
      </w:r>
      <w:r w:rsidRPr="00554C17">
        <w:t>of</w:t>
      </w:r>
      <w:r w:rsidR="001438C4">
        <w:t xml:space="preserve"> </w:t>
      </w:r>
      <w:r w:rsidRPr="00554C17">
        <w:t>formal</w:t>
      </w:r>
      <w:r w:rsidR="001438C4">
        <w:t xml:space="preserve"> </w:t>
      </w:r>
      <w:r w:rsidRPr="00554C17">
        <w:t>education;</w:t>
      </w:r>
      <w:r w:rsidR="001438C4">
        <w:t xml:space="preserve"> </w:t>
      </w:r>
      <w:r w:rsidRPr="00554C17">
        <w:t>obtains</w:t>
      </w:r>
      <w:r w:rsidR="001438C4">
        <w:t xml:space="preserve"> </w:t>
      </w:r>
      <w:r w:rsidRPr="00554C17">
        <w:t>a</w:t>
      </w:r>
      <w:r w:rsidR="001438C4">
        <w:t xml:space="preserve"> </w:t>
      </w:r>
      <w:r w:rsidRPr="00554C17">
        <w:t>score</w:t>
      </w:r>
      <w:r w:rsidR="001438C4">
        <w:t xml:space="preserve"> </w:t>
      </w:r>
      <w:r w:rsidRPr="00554C17">
        <w:t>6th</w:t>
      </w:r>
      <w:r w:rsidR="001438C4">
        <w:t xml:space="preserve"> </w:t>
      </w:r>
      <w:r w:rsidRPr="00554C17">
        <w:t>grade</w:t>
      </w:r>
      <w:r w:rsidR="001438C4">
        <w:t xml:space="preserve"> </w:t>
      </w:r>
      <w:r w:rsidRPr="00554C17">
        <w:t>level</w:t>
      </w:r>
      <w:r w:rsidR="001438C4">
        <w:t xml:space="preserve"> </w:t>
      </w:r>
      <w:r w:rsidRPr="00554C17">
        <w:t>on</w:t>
      </w:r>
      <w:r w:rsidR="001438C4">
        <w:t xml:space="preserve"> </w:t>
      </w:r>
      <w:r w:rsidRPr="00554C17">
        <w:t>Reading</w:t>
      </w:r>
      <w:r w:rsidR="001438C4">
        <w:t xml:space="preserve"> </w:t>
      </w:r>
      <w:r w:rsidRPr="00554C17">
        <w:t>Subtest</w:t>
      </w:r>
      <w:r w:rsidR="001438C4">
        <w:t xml:space="preserve"> </w:t>
      </w:r>
      <w:r w:rsidRPr="00554C17">
        <w:t>of</w:t>
      </w:r>
      <w:r w:rsidR="001438C4">
        <w:t xml:space="preserve"> </w:t>
      </w:r>
      <w:r w:rsidRPr="00554C17">
        <w:t>Wide</w:t>
      </w:r>
      <w:r w:rsidR="001438C4">
        <w:t xml:space="preserve"> </w:t>
      </w:r>
      <w:r w:rsidRPr="00554C17">
        <w:t>Range</w:t>
      </w:r>
      <w:r w:rsidR="001438C4">
        <w:t xml:space="preserve"> </w:t>
      </w:r>
      <w:r w:rsidRPr="00554C17">
        <w:t>Achievement</w:t>
      </w:r>
      <w:r w:rsidR="001438C4">
        <w:t xml:space="preserve"> </w:t>
      </w:r>
      <w:r w:rsidRPr="00554C17">
        <w:t>Test</w:t>
      </w:r>
      <w:r w:rsidR="001438C4">
        <w:t xml:space="preserve"> </w:t>
      </w:r>
      <w:r w:rsidRPr="00554C17">
        <w:t>Version</w:t>
      </w:r>
      <w:r w:rsidR="001438C4">
        <w:t xml:space="preserve"> </w:t>
      </w:r>
      <w:r w:rsidRPr="00554C17">
        <w:t>4</w:t>
      </w:r>
      <w:r w:rsidR="001438C4">
        <w:t xml:space="preserve"> </w:t>
      </w:r>
      <w:r w:rsidRPr="00554C17">
        <w:t>(WRAT-4)</w:t>
      </w:r>
      <w:r w:rsidR="001438C4">
        <w:t xml:space="preserve"> </w:t>
      </w:r>
      <w:r w:rsidRPr="00554C17">
        <w:t>at</w:t>
      </w:r>
      <w:r w:rsidR="001438C4">
        <w:t xml:space="preserve"> </w:t>
      </w:r>
      <w:r w:rsidRPr="00554C17">
        <w:t>screening,</w:t>
      </w:r>
      <w:r w:rsidR="001438C4">
        <w:t xml:space="preserve"> </w:t>
      </w:r>
      <w:r w:rsidRPr="00554C17">
        <w:t>or</w:t>
      </w:r>
      <w:r w:rsidR="001438C4">
        <w:t xml:space="preserve"> </w:t>
      </w:r>
      <w:r w:rsidRPr="00554C17">
        <w:t>a</w:t>
      </w:r>
      <w:r w:rsidR="001438C4">
        <w:t xml:space="preserve"> </w:t>
      </w:r>
      <w:r w:rsidRPr="00554C17">
        <w:t>comparable</w:t>
      </w:r>
      <w:r w:rsidR="001438C4">
        <w:t xml:space="preserve"> </w:t>
      </w:r>
      <w:r w:rsidRPr="00554C17">
        <w:t>measure</w:t>
      </w:r>
      <w:r w:rsidR="001438C4">
        <w:t xml:space="preserve"> </w:t>
      </w:r>
      <w:r w:rsidRPr="00554C17">
        <w:t>approved</w:t>
      </w:r>
      <w:r w:rsidR="001438C4">
        <w:t xml:space="preserve"> </w:t>
      </w:r>
      <w:r w:rsidRPr="00554C17">
        <w:t>by</w:t>
      </w:r>
      <w:r w:rsidR="001438C4">
        <w:t xml:space="preserve"> </w:t>
      </w:r>
      <w:r w:rsidRPr="00554C17">
        <w:t>Sponsor</w:t>
      </w:r>
    </w:p>
    <w:p w14:paraId="59ADFAE2" w14:textId="0A7E4F3E" w:rsidR="008E5986" w:rsidRPr="00554C17" w:rsidRDefault="008E5986" w:rsidP="00B002DB">
      <w:pPr>
        <w:pStyle w:val="ListBullet"/>
      </w:pPr>
      <w:r w:rsidRPr="00554C17">
        <w:t>Good</w:t>
      </w:r>
      <w:r w:rsidR="001438C4">
        <w:t xml:space="preserve"> </w:t>
      </w:r>
      <w:r w:rsidRPr="00554C17">
        <w:t>physical</w:t>
      </w:r>
      <w:r w:rsidR="001438C4">
        <w:t xml:space="preserve"> </w:t>
      </w:r>
      <w:r w:rsidRPr="00554C17">
        <w:t>and</w:t>
      </w:r>
      <w:r w:rsidR="001438C4">
        <w:t xml:space="preserve"> </w:t>
      </w:r>
      <w:r w:rsidRPr="00554C17">
        <w:t>mental</w:t>
      </w:r>
      <w:r w:rsidR="001438C4">
        <w:t xml:space="preserve"> </w:t>
      </w:r>
      <w:r w:rsidRPr="00554C17">
        <w:t>health</w:t>
      </w:r>
    </w:p>
    <w:p w14:paraId="59ADFAE3" w14:textId="401903FA" w:rsidR="008E5986" w:rsidRPr="00554C17" w:rsidRDefault="008E5986" w:rsidP="00B002DB">
      <w:pPr>
        <w:pStyle w:val="ListBullet"/>
      </w:pPr>
      <w:r w:rsidRPr="00554C17">
        <w:t>Total</w:t>
      </w:r>
      <w:r w:rsidR="001438C4">
        <w:t xml:space="preserve"> </w:t>
      </w:r>
      <w:r w:rsidRPr="00554C17">
        <w:t>sleep</w:t>
      </w:r>
      <w:r w:rsidR="001438C4">
        <w:t xml:space="preserve"> </w:t>
      </w:r>
      <w:r w:rsidRPr="00554C17">
        <w:t>time</w:t>
      </w:r>
      <w:r w:rsidR="001438C4">
        <w:t xml:space="preserve"> </w:t>
      </w:r>
      <w:r w:rsidRPr="00554C17">
        <w:t>of</w:t>
      </w:r>
      <w:r w:rsidR="001438C4">
        <w:t xml:space="preserve"> </w:t>
      </w:r>
      <w:r w:rsidR="00356DF5" w:rsidRPr="00FD611B">
        <w:rPr>
          <w:sz w:val="18"/>
          <w:szCs w:val="18"/>
        </w:rPr>
        <w:t>≤</w:t>
      </w:r>
      <w:r w:rsidRPr="00554C17">
        <w:t>6.5</w:t>
      </w:r>
      <w:r w:rsidR="001438C4">
        <w:t xml:space="preserve"> </w:t>
      </w:r>
      <w:r w:rsidRPr="00554C17">
        <w:t>hours</w:t>
      </w:r>
      <w:r w:rsidR="001438C4">
        <w:t xml:space="preserve"> </w:t>
      </w:r>
      <w:r w:rsidRPr="00554C17">
        <w:t>on</w:t>
      </w:r>
      <w:r w:rsidR="001438C4">
        <w:t xml:space="preserve"> </w:t>
      </w:r>
      <w:r w:rsidRPr="00554C17">
        <w:t>at</w:t>
      </w:r>
      <w:r w:rsidR="001438C4">
        <w:t xml:space="preserve"> </w:t>
      </w:r>
      <w:r w:rsidRPr="00554C17">
        <w:t>least</w:t>
      </w:r>
      <w:r w:rsidR="001438C4">
        <w:t xml:space="preserve"> </w:t>
      </w:r>
      <w:r w:rsidRPr="00554C17">
        <w:t>3</w:t>
      </w:r>
      <w:r w:rsidR="001438C4">
        <w:t xml:space="preserve"> </w:t>
      </w:r>
      <w:r w:rsidRPr="00554C17">
        <w:t>out</w:t>
      </w:r>
      <w:r w:rsidR="001438C4">
        <w:t xml:space="preserve"> </w:t>
      </w:r>
      <w:r w:rsidRPr="00554C17">
        <w:t>of</w:t>
      </w:r>
      <w:r w:rsidR="001438C4">
        <w:t xml:space="preserve"> </w:t>
      </w:r>
      <w:r w:rsidRPr="00554C17">
        <w:t>7</w:t>
      </w:r>
      <w:r w:rsidR="001438C4">
        <w:t xml:space="preserve"> </w:t>
      </w:r>
      <w:r w:rsidRPr="00554C17">
        <w:t>nights</w:t>
      </w:r>
      <w:r w:rsidR="001438C4">
        <w:t xml:space="preserve"> </w:t>
      </w:r>
      <w:r w:rsidRPr="00554C17">
        <w:t>each</w:t>
      </w:r>
      <w:r w:rsidR="001438C4">
        <w:t xml:space="preserve"> </w:t>
      </w:r>
      <w:r w:rsidRPr="00554C17">
        <w:t>week</w:t>
      </w:r>
      <w:r w:rsidR="001438C4">
        <w:t xml:space="preserve"> </w:t>
      </w:r>
      <w:r w:rsidRPr="00554C17">
        <w:t>within</w:t>
      </w:r>
      <w:r w:rsidR="001438C4">
        <w:t xml:space="preserve"> </w:t>
      </w:r>
      <w:r w:rsidRPr="00554C17">
        <w:t>the</w:t>
      </w:r>
      <w:r w:rsidR="001438C4">
        <w:t xml:space="preserve"> </w:t>
      </w:r>
      <w:r w:rsidRPr="00554C17">
        <w:t>4</w:t>
      </w:r>
      <w:r w:rsidR="001438C4">
        <w:t xml:space="preserve"> </w:t>
      </w:r>
      <w:r w:rsidRPr="00554C17">
        <w:t>weeks</w:t>
      </w:r>
      <w:r w:rsidR="001438C4">
        <w:t xml:space="preserve"> </w:t>
      </w:r>
      <w:r w:rsidRPr="00554C17">
        <w:t>prior</w:t>
      </w:r>
      <w:r w:rsidR="001438C4">
        <w:t xml:space="preserve"> </w:t>
      </w:r>
      <w:r w:rsidRPr="00554C17">
        <w:t>to</w:t>
      </w:r>
      <w:r w:rsidR="001438C4">
        <w:t xml:space="preserve"> </w:t>
      </w:r>
      <w:r w:rsidRPr="00554C17">
        <w:t>Visit</w:t>
      </w:r>
      <w:r w:rsidR="001438C4">
        <w:t xml:space="preserve"> </w:t>
      </w:r>
      <w:r w:rsidRPr="00554C17">
        <w:t>1,</w:t>
      </w:r>
      <w:r w:rsidR="001438C4">
        <w:t xml:space="preserve"> </w:t>
      </w:r>
      <w:r w:rsidRPr="00554C17">
        <w:t>when</w:t>
      </w:r>
      <w:r w:rsidR="001438C4">
        <w:t xml:space="preserve"> </w:t>
      </w:r>
      <w:r w:rsidRPr="00554C17">
        <w:t>not</w:t>
      </w:r>
      <w:r w:rsidR="001438C4">
        <w:t xml:space="preserve"> </w:t>
      </w:r>
      <w:r w:rsidRPr="00554C17">
        <w:t>medicated</w:t>
      </w:r>
      <w:r w:rsidR="001438C4">
        <w:t xml:space="preserve"> </w:t>
      </w:r>
      <w:r w:rsidRPr="00554C17">
        <w:t>on</w:t>
      </w:r>
      <w:r w:rsidR="001438C4">
        <w:t xml:space="preserve"> </w:t>
      </w:r>
      <w:r w:rsidRPr="00554C17">
        <w:t>a</w:t>
      </w:r>
      <w:r w:rsidR="001438C4">
        <w:t xml:space="preserve"> </w:t>
      </w:r>
      <w:r w:rsidRPr="00554C17">
        <w:t>hypnotic</w:t>
      </w:r>
      <w:r w:rsidR="001438C4">
        <w:t xml:space="preserve"> </w:t>
      </w:r>
      <w:r w:rsidRPr="00554C17">
        <w:t>agent</w:t>
      </w:r>
    </w:p>
    <w:p w14:paraId="59ADFAE4" w14:textId="1ABA5228" w:rsidR="008E5986" w:rsidRPr="00554C17" w:rsidRDefault="008E5986" w:rsidP="00B002DB">
      <w:pPr>
        <w:pStyle w:val="ListBullet"/>
      </w:pPr>
      <w:r w:rsidRPr="00554C17">
        <w:t>Sleep</w:t>
      </w:r>
      <w:r w:rsidR="001438C4">
        <w:t xml:space="preserve"> </w:t>
      </w:r>
      <w:r w:rsidRPr="00554C17">
        <w:t>latency</w:t>
      </w:r>
      <w:r w:rsidR="001438C4">
        <w:t xml:space="preserve"> </w:t>
      </w:r>
      <w:r w:rsidRPr="00554C17">
        <w:t>of</w:t>
      </w:r>
      <w:r w:rsidR="00356DF5" w:rsidRPr="00FD611B">
        <w:rPr>
          <w:sz w:val="18"/>
          <w:szCs w:val="18"/>
        </w:rPr>
        <w:t>≥</w:t>
      </w:r>
      <w:r w:rsidRPr="00554C17">
        <w:t>30</w:t>
      </w:r>
      <w:r w:rsidR="001438C4">
        <w:t xml:space="preserve"> </w:t>
      </w:r>
      <w:r w:rsidRPr="00554C17">
        <w:t>minutes</w:t>
      </w:r>
      <w:r w:rsidR="001438C4">
        <w:t xml:space="preserve"> </w:t>
      </w:r>
      <w:r w:rsidRPr="00554C17">
        <w:t>on</w:t>
      </w:r>
      <w:r w:rsidR="001438C4">
        <w:t xml:space="preserve"> </w:t>
      </w:r>
      <w:r w:rsidRPr="00554C17">
        <w:t>at</w:t>
      </w:r>
      <w:r w:rsidR="001438C4">
        <w:t xml:space="preserve"> </w:t>
      </w:r>
      <w:r w:rsidRPr="00554C17">
        <w:t>least</w:t>
      </w:r>
      <w:r w:rsidR="001438C4">
        <w:t xml:space="preserve"> </w:t>
      </w:r>
      <w:r w:rsidRPr="00554C17">
        <w:t>3</w:t>
      </w:r>
      <w:r w:rsidR="001438C4">
        <w:t xml:space="preserve"> </w:t>
      </w:r>
      <w:r w:rsidRPr="00554C17">
        <w:t>out</w:t>
      </w:r>
      <w:r w:rsidR="001438C4">
        <w:t xml:space="preserve"> </w:t>
      </w:r>
      <w:r w:rsidRPr="00554C17">
        <w:t>of</w:t>
      </w:r>
      <w:r w:rsidR="001438C4">
        <w:t xml:space="preserve"> </w:t>
      </w:r>
      <w:r w:rsidRPr="00554C17">
        <w:t>7</w:t>
      </w:r>
      <w:r w:rsidR="001438C4">
        <w:t xml:space="preserve"> </w:t>
      </w:r>
      <w:r w:rsidRPr="00554C17">
        <w:t>nights</w:t>
      </w:r>
      <w:r w:rsidR="001438C4">
        <w:t xml:space="preserve"> </w:t>
      </w:r>
      <w:r w:rsidRPr="00554C17">
        <w:t>each</w:t>
      </w:r>
      <w:r w:rsidR="001438C4">
        <w:t xml:space="preserve"> </w:t>
      </w:r>
      <w:r w:rsidRPr="00554C17">
        <w:t>week</w:t>
      </w:r>
      <w:r w:rsidR="001438C4">
        <w:t xml:space="preserve"> </w:t>
      </w:r>
      <w:r w:rsidRPr="00554C17">
        <w:t>within</w:t>
      </w:r>
      <w:r w:rsidR="001438C4">
        <w:t xml:space="preserve"> </w:t>
      </w:r>
      <w:r w:rsidRPr="00554C17">
        <w:t>the</w:t>
      </w:r>
      <w:r w:rsidR="001438C4">
        <w:t xml:space="preserve"> </w:t>
      </w:r>
      <w:r w:rsidRPr="00554C17">
        <w:t>4</w:t>
      </w:r>
      <w:r w:rsidR="001438C4">
        <w:t xml:space="preserve"> </w:t>
      </w:r>
      <w:r w:rsidRPr="00554C17">
        <w:t>weeks</w:t>
      </w:r>
      <w:r w:rsidR="001438C4">
        <w:t xml:space="preserve"> </w:t>
      </w:r>
      <w:r w:rsidRPr="00554C17">
        <w:t>prior</w:t>
      </w:r>
      <w:r w:rsidR="001438C4">
        <w:t xml:space="preserve"> </w:t>
      </w:r>
      <w:r w:rsidRPr="00554C17">
        <w:t>to</w:t>
      </w:r>
      <w:r w:rsidR="001438C4">
        <w:t xml:space="preserve"> </w:t>
      </w:r>
      <w:r w:rsidRPr="00554C17">
        <w:t>Visit</w:t>
      </w:r>
      <w:r w:rsidR="001438C4">
        <w:t xml:space="preserve"> </w:t>
      </w:r>
      <w:r w:rsidRPr="00554C17">
        <w:t>1,</w:t>
      </w:r>
      <w:r w:rsidR="001438C4">
        <w:t xml:space="preserve"> </w:t>
      </w:r>
      <w:r w:rsidRPr="00554C17">
        <w:t>when</w:t>
      </w:r>
      <w:r w:rsidR="001438C4">
        <w:t xml:space="preserve"> </w:t>
      </w:r>
      <w:r w:rsidRPr="00554C17">
        <w:t>not</w:t>
      </w:r>
      <w:r w:rsidR="001438C4">
        <w:t xml:space="preserve"> </w:t>
      </w:r>
      <w:r w:rsidRPr="00554C17">
        <w:t>medicated</w:t>
      </w:r>
      <w:r w:rsidR="001438C4">
        <w:t xml:space="preserve"> </w:t>
      </w:r>
      <w:r w:rsidRPr="00554C17">
        <w:t>on</w:t>
      </w:r>
      <w:r w:rsidR="001438C4">
        <w:t xml:space="preserve"> </w:t>
      </w:r>
      <w:r w:rsidRPr="00554C17">
        <w:t>a</w:t>
      </w:r>
      <w:r w:rsidR="001438C4">
        <w:t xml:space="preserve"> </w:t>
      </w:r>
      <w:r w:rsidRPr="00554C17">
        <w:t>hypnotic</w:t>
      </w:r>
      <w:r w:rsidR="001438C4">
        <w:t xml:space="preserve"> </w:t>
      </w:r>
      <w:r w:rsidRPr="00554C17">
        <w:t>agent</w:t>
      </w:r>
    </w:p>
    <w:p w14:paraId="59ADFAE5" w14:textId="78EE952E" w:rsidR="008E5986" w:rsidRPr="00554C17" w:rsidRDefault="00356DF5" w:rsidP="00B002DB">
      <w:pPr>
        <w:pStyle w:val="ListBullet"/>
      </w:pPr>
      <w:r w:rsidRPr="00FD611B">
        <w:rPr>
          <w:sz w:val="18"/>
          <w:szCs w:val="18"/>
        </w:rPr>
        <w:t>≥</w:t>
      </w:r>
      <w:r w:rsidR="008E5986" w:rsidRPr="00554C17">
        <w:t>1</w:t>
      </w:r>
      <w:r w:rsidR="001438C4">
        <w:t xml:space="preserve"> </w:t>
      </w:r>
      <w:r w:rsidR="008E5986" w:rsidRPr="00554C17">
        <w:t>hour</w:t>
      </w:r>
      <w:r w:rsidR="001438C4">
        <w:t xml:space="preserve"> </w:t>
      </w:r>
      <w:r w:rsidR="008E5986" w:rsidRPr="00554C17">
        <w:t>of</w:t>
      </w:r>
      <w:r w:rsidR="001438C4">
        <w:t xml:space="preserve"> </w:t>
      </w:r>
      <w:r w:rsidR="008E5986" w:rsidRPr="00554C17">
        <w:t>wakefulness</w:t>
      </w:r>
      <w:r w:rsidR="001438C4">
        <w:t xml:space="preserve"> </w:t>
      </w:r>
      <w:r w:rsidR="008E5986" w:rsidRPr="00554C17">
        <w:t>after</w:t>
      </w:r>
      <w:r w:rsidR="001438C4">
        <w:t xml:space="preserve"> </w:t>
      </w:r>
      <w:r w:rsidR="008E5986" w:rsidRPr="00554C17">
        <w:t>sleep</w:t>
      </w:r>
      <w:r w:rsidR="001438C4">
        <w:t xml:space="preserve"> </w:t>
      </w:r>
      <w:r w:rsidR="008E5986" w:rsidRPr="00554C17">
        <w:t>onset</w:t>
      </w:r>
    </w:p>
    <w:p w14:paraId="59ADFAE6" w14:textId="70FCFEF7" w:rsidR="008E5986" w:rsidRPr="00554C17" w:rsidRDefault="008E5986" w:rsidP="00B002DB">
      <w:pPr>
        <w:pStyle w:val="ListBullet"/>
      </w:pPr>
      <w:r w:rsidRPr="00554C17">
        <w:t>6.5</w:t>
      </w:r>
      <w:r w:rsidR="001438C4">
        <w:t xml:space="preserve"> </w:t>
      </w:r>
      <w:r w:rsidRPr="00554C17">
        <w:t>to</w:t>
      </w:r>
      <w:r w:rsidR="001438C4">
        <w:t xml:space="preserve"> </w:t>
      </w:r>
      <w:r w:rsidRPr="00554C17">
        <w:t>9</w:t>
      </w:r>
      <w:r w:rsidR="001438C4">
        <w:t xml:space="preserve"> </w:t>
      </w:r>
      <w:r w:rsidRPr="00554C17">
        <w:t>hours</w:t>
      </w:r>
      <w:r w:rsidR="001438C4">
        <w:t xml:space="preserve"> </w:t>
      </w:r>
      <w:r w:rsidRPr="00554C17">
        <w:t>nightly</w:t>
      </w:r>
      <w:r w:rsidR="001438C4">
        <w:t xml:space="preserve"> </w:t>
      </w:r>
      <w:r w:rsidRPr="00554C17">
        <w:t>in</w:t>
      </w:r>
      <w:r w:rsidR="001438C4">
        <w:t xml:space="preserve"> </w:t>
      </w:r>
      <w:r w:rsidRPr="00554C17">
        <w:t>bed</w:t>
      </w:r>
    </w:p>
    <w:p w14:paraId="59ADFAE7" w14:textId="7F0E01F2" w:rsidR="008E5986" w:rsidRPr="00554C17" w:rsidRDefault="008E5986" w:rsidP="00B002DB">
      <w:pPr>
        <w:pStyle w:val="ListBullet"/>
      </w:pPr>
      <w:r w:rsidRPr="00554C17">
        <w:t>Regular</w:t>
      </w:r>
      <w:r w:rsidR="001438C4">
        <w:t xml:space="preserve"> </w:t>
      </w:r>
      <w:r w:rsidRPr="00554C17">
        <w:t>bedtime</w:t>
      </w:r>
      <w:r w:rsidR="001438C4">
        <w:t xml:space="preserve"> </w:t>
      </w:r>
      <w:r w:rsidRPr="00554C17">
        <w:t>between</w:t>
      </w:r>
      <w:r w:rsidR="001438C4">
        <w:t xml:space="preserve"> </w:t>
      </w:r>
      <w:r w:rsidRPr="00554C17">
        <w:t>9</w:t>
      </w:r>
      <w:r w:rsidR="001438C4">
        <w:t xml:space="preserve"> </w:t>
      </w:r>
      <w:r w:rsidRPr="00554C17">
        <w:t>PM</w:t>
      </w:r>
      <w:r w:rsidR="001438C4">
        <w:t xml:space="preserve"> </w:t>
      </w:r>
      <w:r w:rsidRPr="00554C17">
        <w:t>(21:00)</w:t>
      </w:r>
      <w:r w:rsidR="001438C4">
        <w:t xml:space="preserve"> </w:t>
      </w:r>
      <w:r w:rsidRPr="00554C17">
        <w:t>and</w:t>
      </w:r>
      <w:r w:rsidR="001438C4">
        <w:t xml:space="preserve"> </w:t>
      </w:r>
      <w:r w:rsidRPr="00554C17">
        <w:t>12</w:t>
      </w:r>
      <w:r w:rsidR="001438C4">
        <w:t xml:space="preserve"> </w:t>
      </w:r>
      <w:r w:rsidRPr="00554C17">
        <w:t>AM</w:t>
      </w:r>
      <w:r w:rsidR="001438C4">
        <w:t xml:space="preserve"> </w:t>
      </w:r>
      <w:r w:rsidRPr="00554C17">
        <w:t>(00:00)</w:t>
      </w:r>
    </w:p>
    <w:p w14:paraId="59ADFAE8" w14:textId="7B8BE217" w:rsidR="008E5986" w:rsidRPr="00554C17" w:rsidRDefault="008E5986" w:rsidP="00B002DB">
      <w:pPr>
        <w:pStyle w:val="ListBullet"/>
      </w:pPr>
      <w:r w:rsidRPr="00554C17">
        <w:t>Willing</w:t>
      </w:r>
      <w:r w:rsidR="001438C4">
        <w:t xml:space="preserve"> </w:t>
      </w:r>
      <w:r w:rsidRPr="00554C17">
        <w:t>to</w:t>
      </w:r>
      <w:r w:rsidR="001438C4">
        <w:t xml:space="preserve"> </w:t>
      </w:r>
      <w:r w:rsidRPr="00554C17">
        <w:t>refrain</w:t>
      </w:r>
      <w:r w:rsidR="001438C4">
        <w:t xml:space="preserve"> </w:t>
      </w:r>
      <w:r w:rsidRPr="00554C17">
        <w:t>from</w:t>
      </w:r>
      <w:r w:rsidR="001438C4">
        <w:t xml:space="preserve"> </w:t>
      </w:r>
      <w:r w:rsidRPr="00554C17">
        <w:t>napping</w:t>
      </w:r>
    </w:p>
    <w:p w14:paraId="59ADFAE9" w14:textId="64EB6A70" w:rsidR="008E5986" w:rsidRPr="00554C17" w:rsidRDefault="008E5986" w:rsidP="00B002DB">
      <w:pPr>
        <w:pStyle w:val="ListBullet"/>
      </w:pPr>
      <w:r w:rsidRPr="00554C17">
        <w:t>Willing</w:t>
      </w:r>
      <w:r w:rsidR="001438C4">
        <w:t xml:space="preserve"> </w:t>
      </w:r>
      <w:r w:rsidRPr="00554C17">
        <w:t>to</w:t>
      </w:r>
      <w:r w:rsidR="001438C4">
        <w:t xml:space="preserve"> </w:t>
      </w:r>
      <w:r w:rsidRPr="00554C17">
        <w:t>limit</w:t>
      </w:r>
      <w:r w:rsidR="001438C4">
        <w:t xml:space="preserve"> </w:t>
      </w:r>
      <w:r w:rsidRPr="00554C17">
        <w:t>alcohol</w:t>
      </w:r>
      <w:r w:rsidR="001438C4">
        <w:t xml:space="preserve"> </w:t>
      </w:r>
      <w:r w:rsidRPr="00554C17">
        <w:t>to</w:t>
      </w:r>
      <w:r w:rsidR="001438C4">
        <w:t xml:space="preserve"> </w:t>
      </w:r>
      <w:r w:rsidRPr="00554C17">
        <w:t>2</w:t>
      </w:r>
      <w:r w:rsidR="001438C4">
        <w:t xml:space="preserve"> </w:t>
      </w:r>
      <w:r w:rsidRPr="00554C17">
        <w:t>drinks</w:t>
      </w:r>
      <w:r w:rsidR="001438C4">
        <w:t xml:space="preserve"> </w:t>
      </w:r>
      <w:r w:rsidRPr="00554C17">
        <w:t>a</w:t>
      </w:r>
      <w:r w:rsidR="001438C4">
        <w:t xml:space="preserve"> </w:t>
      </w:r>
      <w:r w:rsidRPr="00554C17">
        <w:t>day,</w:t>
      </w:r>
      <w:r w:rsidR="001438C4">
        <w:t xml:space="preserve"> </w:t>
      </w:r>
      <w:r w:rsidRPr="00554C17">
        <w:t>at</w:t>
      </w:r>
      <w:r w:rsidR="001438C4">
        <w:t xml:space="preserve"> </w:t>
      </w:r>
      <w:r w:rsidRPr="00554C17">
        <w:t>least</w:t>
      </w:r>
      <w:r w:rsidR="001438C4">
        <w:t xml:space="preserve"> </w:t>
      </w:r>
      <w:r w:rsidRPr="00554C17">
        <w:t>3</w:t>
      </w:r>
      <w:r w:rsidR="001438C4">
        <w:t xml:space="preserve"> </w:t>
      </w:r>
      <w:r w:rsidRPr="00554C17">
        <w:t>hours</w:t>
      </w:r>
      <w:r w:rsidR="001438C4">
        <w:t xml:space="preserve"> </w:t>
      </w:r>
      <w:r w:rsidRPr="00554C17">
        <w:t>before</w:t>
      </w:r>
      <w:r w:rsidR="001438C4">
        <w:t xml:space="preserve"> </w:t>
      </w:r>
      <w:r w:rsidRPr="00554C17">
        <w:t>going</w:t>
      </w:r>
      <w:r w:rsidR="001438C4">
        <w:t xml:space="preserve"> </w:t>
      </w:r>
      <w:r w:rsidRPr="00554C17">
        <w:t>to</w:t>
      </w:r>
      <w:r w:rsidR="001438C4">
        <w:t xml:space="preserve"> </w:t>
      </w:r>
      <w:r w:rsidRPr="00554C17">
        <w:t>bed</w:t>
      </w:r>
      <w:r w:rsidR="001438C4">
        <w:t xml:space="preserve"> </w:t>
      </w:r>
      <w:r w:rsidRPr="00554C17">
        <w:t>on</w:t>
      </w:r>
      <w:r w:rsidR="001438C4">
        <w:t xml:space="preserve"> </w:t>
      </w:r>
      <w:r w:rsidRPr="00554C17">
        <w:t>non-PSG</w:t>
      </w:r>
      <w:r w:rsidR="001438C4">
        <w:t xml:space="preserve"> </w:t>
      </w:r>
      <w:r w:rsidRPr="00554C17">
        <w:t>visit</w:t>
      </w:r>
      <w:r w:rsidR="001438C4">
        <w:t xml:space="preserve"> </w:t>
      </w:r>
      <w:r w:rsidRPr="00554C17">
        <w:t>days,</w:t>
      </w:r>
      <w:r w:rsidR="001438C4">
        <w:t xml:space="preserve"> </w:t>
      </w:r>
      <w:r w:rsidRPr="00554C17">
        <w:t>and</w:t>
      </w:r>
      <w:r w:rsidR="001438C4">
        <w:t xml:space="preserve"> </w:t>
      </w:r>
      <w:r w:rsidRPr="00554C17">
        <w:t>refrains</w:t>
      </w:r>
      <w:r w:rsidR="001438C4">
        <w:t xml:space="preserve"> </w:t>
      </w:r>
      <w:r w:rsidRPr="00554C17">
        <w:t>from</w:t>
      </w:r>
      <w:r w:rsidR="001438C4">
        <w:t xml:space="preserve"> </w:t>
      </w:r>
      <w:r w:rsidRPr="00554C17">
        <w:t>drinking</w:t>
      </w:r>
      <w:r w:rsidR="001438C4">
        <w:t xml:space="preserve"> </w:t>
      </w:r>
      <w:r w:rsidRPr="00554C17">
        <w:t>alcohol</w:t>
      </w:r>
      <w:r w:rsidR="001438C4">
        <w:t xml:space="preserve"> </w:t>
      </w:r>
      <w:r w:rsidRPr="00554C17">
        <w:t>on</w:t>
      </w:r>
      <w:r w:rsidR="001438C4">
        <w:t xml:space="preserve"> </w:t>
      </w:r>
      <w:r w:rsidRPr="00554C17">
        <w:t>all</w:t>
      </w:r>
      <w:r w:rsidR="001438C4">
        <w:t xml:space="preserve"> </w:t>
      </w:r>
      <w:r w:rsidRPr="00554C17">
        <w:t>PSG</w:t>
      </w:r>
      <w:r w:rsidR="001438C4">
        <w:t xml:space="preserve"> </w:t>
      </w:r>
      <w:r w:rsidRPr="00554C17">
        <w:t>visits</w:t>
      </w:r>
      <w:r w:rsidR="001438C4">
        <w:t xml:space="preserve"> </w:t>
      </w:r>
      <w:r w:rsidRPr="00554C17">
        <w:t>and</w:t>
      </w:r>
      <w:r w:rsidR="001438C4">
        <w:t xml:space="preserve"> </w:t>
      </w:r>
      <w:r w:rsidRPr="00554C17">
        <w:t>at</w:t>
      </w:r>
      <w:r w:rsidR="001438C4">
        <w:t xml:space="preserve"> </w:t>
      </w:r>
      <w:r w:rsidRPr="00554C17">
        <w:t>least</w:t>
      </w:r>
      <w:r w:rsidR="001438C4">
        <w:t xml:space="preserve"> </w:t>
      </w:r>
      <w:r w:rsidRPr="00554C17">
        <w:t>24</w:t>
      </w:r>
      <w:r w:rsidR="001438C4">
        <w:t xml:space="preserve"> </w:t>
      </w:r>
      <w:r w:rsidRPr="00554C17">
        <w:t>hours</w:t>
      </w:r>
      <w:r w:rsidR="001438C4">
        <w:t xml:space="preserve"> </w:t>
      </w:r>
      <w:r w:rsidRPr="00554C17">
        <w:t>prior</w:t>
      </w:r>
      <w:r w:rsidR="001438C4">
        <w:t xml:space="preserve"> </w:t>
      </w:r>
      <w:r w:rsidRPr="00554C17">
        <w:t>to</w:t>
      </w:r>
      <w:r w:rsidR="001438C4">
        <w:t xml:space="preserve"> </w:t>
      </w:r>
      <w:r w:rsidRPr="00554C17">
        <w:t>a</w:t>
      </w:r>
      <w:r w:rsidR="001438C4">
        <w:t xml:space="preserve"> </w:t>
      </w:r>
      <w:r w:rsidRPr="00554C17">
        <w:t>PSG</w:t>
      </w:r>
      <w:r w:rsidR="001438C4">
        <w:t xml:space="preserve"> </w:t>
      </w:r>
      <w:r w:rsidRPr="00554C17">
        <w:t>visit.</w:t>
      </w:r>
      <w:r w:rsidR="001438C4">
        <w:t xml:space="preserve"> </w:t>
      </w:r>
      <w:r w:rsidRPr="00554C17">
        <w:t>(A</w:t>
      </w:r>
      <w:r w:rsidR="001438C4">
        <w:t xml:space="preserve"> </w:t>
      </w:r>
      <w:r w:rsidRPr="00554C17">
        <w:t>drink</w:t>
      </w:r>
      <w:r w:rsidR="001438C4">
        <w:t xml:space="preserve"> </w:t>
      </w:r>
      <w:r w:rsidRPr="00554C17">
        <w:t>is</w:t>
      </w:r>
      <w:r w:rsidR="001438C4">
        <w:t xml:space="preserve"> </w:t>
      </w:r>
      <w:r w:rsidRPr="00554C17">
        <w:t>defined</w:t>
      </w:r>
      <w:r w:rsidR="001438C4">
        <w:t xml:space="preserve"> </w:t>
      </w:r>
      <w:r w:rsidRPr="00554C17">
        <w:t>as</w:t>
      </w:r>
      <w:r w:rsidR="001438C4">
        <w:t xml:space="preserve"> </w:t>
      </w:r>
      <w:r w:rsidRPr="00554C17">
        <w:t>a</w:t>
      </w:r>
      <w:r w:rsidR="001438C4">
        <w:t xml:space="preserve"> </w:t>
      </w:r>
      <w:r w:rsidRPr="00554C17">
        <w:t>12-ounce</w:t>
      </w:r>
      <w:r w:rsidR="001438C4">
        <w:t xml:space="preserve"> </w:t>
      </w:r>
      <w:r w:rsidRPr="00554C17">
        <w:t>bottle/can</w:t>
      </w:r>
      <w:r w:rsidR="001438C4">
        <w:t xml:space="preserve"> </w:t>
      </w:r>
      <w:r w:rsidRPr="00554C17">
        <w:t>of</w:t>
      </w:r>
      <w:r w:rsidR="001438C4">
        <w:t xml:space="preserve"> </w:t>
      </w:r>
      <w:r w:rsidRPr="00554C17">
        <w:t>beer</w:t>
      </w:r>
      <w:r w:rsidR="001438C4">
        <w:t xml:space="preserve"> </w:t>
      </w:r>
      <w:r w:rsidRPr="00554C17">
        <w:t>(~14</w:t>
      </w:r>
      <w:r w:rsidR="001438C4">
        <w:t xml:space="preserve"> </w:t>
      </w:r>
      <w:r w:rsidRPr="00554C17">
        <w:t>grams</w:t>
      </w:r>
      <w:r w:rsidR="001438C4">
        <w:t xml:space="preserve"> </w:t>
      </w:r>
      <w:r w:rsidRPr="00554C17">
        <w:t>alcohol)</w:t>
      </w:r>
      <w:r w:rsidR="001438C4">
        <w:t xml:space="preserve"> </w:t>
      </w:r>
      <w:r w:rsidRPr="00554C17">
        <w:t>or</w:t>
      </w:r>
      <w:r w:rsidR="001438C4">
        <w:t xml:space="preserve"> </w:t>
      </w:r>
      <w:r w:rsidRPr="00554C17">
        <w:t>a</w:t>
      </w:r>
      <w:r w:rsidR="001438C4">
        <w:t xml:space="preserve"> </w:t>
      </w:r>
      <w:r w:rsidRPr="00554C17">
        <w:t>4-ounce</w:t>
      </w:r>
      <w:r w:rsidR="001438C4">
        <w:t xml:space="preserve"> </w:t>
      </w:r>
      <w:r w:rsidRPr="00554C17">
        <w:t>glass</w:t>
      </w:r>
      <w:r w:rsidR="001438C4">
        <w:t xml:space="preserve"> </w:t>
      </w:r>
      <w:r w:rsidRPr="00554C17">
        <w:t>of</w:t>
      </w:r>
      <w:r w:rsidR="001438C4">
        <w:t xml:space="preserve"> </w:t>
      </w:r>
      <w:r w:rsidRPr="00554C17">
        <w:t>wine</w:t>
      </w:r>
      <w:r w:rsidR="001438C4">
        <w:t xml:space="preserve"> </w:t>
      </w:r>
      <w:r w:rsidRPr="00554C17">
        <w:t>(~12</w:t>
      </w:r>
      <w:r w:rsidR="001438C4">
        <w:t xml:space="preserve"> </w:t>
      </w:r>
      <w:r w:rsidRPr="00554C17">
        <w:t>grams</w:t>
      </w:r>
      <w:r w:rsidR="001438C4">
        <w:t xml:space="preserve"> </w:t>
      </w:r>
      <w:r w:rsidRPr="00554C17">
        <w:t>alcohol)</w:t>
      </w:r>
      <w:r w:rsidR="001438C4">
        <w:t xml:space="preserve"> </w:t>
      </w:r>
      <w:r w:rsidRPr="00554C17">
        <w:t>or</w:t>
      </w:r>
      <w:r w:rsidR="001438C4">
        <w:t xml:space="preserve"> </w:t>
      </w:r>
      <w:r w:rsidRPr="00554C17">
        <w:t>1</w:t>
      </w:r>
      <w:r w:rsidR="001438C4">
        <w:t xml:space="preserve"> </w:t>
      </w:r>
      <w:r w:rsidRPr="00554C17">
        <w:t>ounce</w:t>
      </w:r>
      <w:r w:rsidR="001438C4">
        <w:t xml:space="preserve"> </w:t>
      </w:r>
      <w:r w:rsidRPr="00554C17">
        <w:t>of</w:t>
      </w:r>
      <w:r w:rsidR="001438C4">
        <w:t xml:space="preserve"> </w:t>
      </w:r>
      <w:r w:rsidRPr="00554C17">
        <w:t>liquor</w:t>
      </w:r>
      <w:r w:rsidR="001438C4">
        <w:t xml:space="preserve"> </w:t>
      </w:r>
      <w:r w:rsidRPr="00554C17">
        <w:t>(80</w:t>
      </w:r>
      <w:r w:rsidR="001438C4">
        <w:t xml:space="preserve"> </w:t>
      </w:r>
      <w:proofErr w:type="gramStart"/>
      <w:r w:rsidRPr="00554C17">
        <w:t>proof</w:t>
      </w:r>
      <w:proofErr w:type="gramEnd"/>
      <w:r w:rsidR="001438C4">
        <w:t xml:space="preserve"> </w:t>
      </w:r>
      <w:r w:rsidRPr="00554C17">
        <w:t>or</w:t>
      </w:r>
      <w:r w:rsidR="001438C4">
        <w:t xml:space="preserve"> </w:t>
      </w:r>
      <w:r w:rsidRPr="00554C17">
        <w:t>40</w:t>
      </w:r>
      <w:r w:rsidR="001438C4">
        <w:t xml:space="preserve"> </w:t>
      </w:r>
      <w:r w:rsidRPr="00554C17">
        <w:t>%</w:t>
      </w:r>
      <w:r w:rsidR="001438C4">
        <w:t xml:space="preserve"> </w:t>
      </w:r>
      <w:r w:rsidRPr="00554C17">
        <w:t>alcohol,</w:t>
      </w:r>
      <w:r w:rsidR="001438C4">
        <w:t xml:space="preserve"> </w:t>
      </w:r>
      <w:r w:rsidRPr="00554C17">
        <w:t>~9</w:t>
      </w:r>
      <w:r w:rsidR="001438C4">
        <w:t xml:space="preserve"> </w:t>
      </w:r>
      <w:r w:rsidRPr="00554C17">
        <w:t>grams</w:t>
      </w:r>
      <w:r w:rsidR="001438C4">
        <w:t xml:space="preserve"> </w:t>
      </w:r>
      <w:r w:rsidRPr="00554C17">
        <w:t>alcohol).)</w:t>
      </w:r>
    </w:p>
    <w:p w14:paraId="59ADFAEA" w14:textId="749EB877" w:rsidR="008E5986" w:rsidRPr="00554C17" w:rsidRDefault="008E5986" w:rsidP="00B002DB">
      <w:pPr>
        <w:pStyle w:val="ListBullet"/>
      </w:pPr>
      <w:r w:rsidRPr="00554C17">
        <w:lastRenderedPageBreak/>
        <w:t>Willing</w:t>
      </w:r>
      <w:r w:rsidR="001438C4">
        <w:t xml:space="preserve"> </w:t>
      </w:r>
      <w:r w:rsidRPr="00554C17">
        <w:t>to</w:t>
      </w:r>
      <w:r w:rsidR="001438C4">
        <w:t xml:space="preserve"> </w:t>
      </w:r>
      <w:r w:rsidRPr="00554C17">
        <w:t>limit</w:t>
      </w:r>
      <w:r w:rsidR="001438C4">
        <w:t xml:space="preserve"> </w:t>
      </w:r>
      <w:r w:rsidRPr="00554C17">
        <w:t>caffeine</w:t>
      </w:r>
      <w:r w:rsidR="001438C4">
        <w:t xml:space="preserve"> </w:t>
      </w:r>
      <w:r w:rsidRPr="00554C17">
        <w:t>consumption</w:t>
      </w:r>
      <w:r w:rsidR="001438C4">
        <w:t xml:space="preserve"> </w:t>
      </w:r>
      <w:r w:rsidRPr="00554C17">
        <w:t>to</w:t>
      </w:r>
      <w:r w:rsidR="001438C4">
        <w:t xml:space="preserve"> </w:t>
      </w:r>
      <w:r w:rsidRPr="00554C17">
        <w:t>5</w:t>
      </w:r>
      <w:r w:rsidR="001438C4">
        <w:t xml:space="preserve"> </w:t>
      </w:r>
      <w:r w:rsidRPr="00554C17">
        <w:t>standard</w:t>
      </w:r>
      <w:r w:rsidR="001438C4">
        <w:t xml:space="preserve"> </w:t>
      </w:r>
      <w:r w:rsidRPr="00554C17">
        <w:t>6-ounce</w:t>
      </w:r>
      <w:r w:rsidR="001438C4">
        <w:t xml:space="preserve"> </w:t>
      </w:r>
      <w:r w:rsidRPr="00554C17">
        <w:t>cups</w:t>
      </w:r>
      <w:r w:rsidR="001438C4">
        <w:t xml:space="preserve"> </w:t>
      </w:r>
      <w:r w:rsidRPr="00554C17">
        <w:t>of</w:t>
      </w:r>
      <w:r w:rsidR="001438C4">
        <w:t xml:space="preserve"> </w:t>
      </w:r>
      <w:r w:rsidRPr="00554C17">
        <w:t>caffeinated</w:t>
      </w:r>
      <w:r w:rsidR="001438C4">
        <w:t xml:space="preserve"> </w:t>
      </w:r>
      <w:r w:rsidRPr="00554C17">
        <w:t>beverages</w:t>
      </w:r>
      <w:r w:rsidR="001438C4">
        <w:t xml:space="preserve"> </w:t>
      </w:r>
      <w:r w:rsidRPr="00554C17">
        <w:t>a</w:t>
      </w:r>
      <w:r w:rsidR="001438C4">
        <w:t xml:space="preserve"> </w:t>
      </w:r>
      <w:r w:rsidRPr="00554C17">
        <w:t>day,</w:t>
      </w:r>
      <w:r w:rsidR="001438C4">
        <w:t xml:space="preserve"> </w:t>
      </w:r>
      <w:r w:rsidRPr="00554C17">
        <w:t>or</w:t>
      </w:r>
      <w:r w:rsidR="001438C4">
        <w:t xml:space="preserve"> </w:t>
      </w:r>
      <w:r w:rsidRPr="00554C17">
        <w:t>600</w:t>
      </w:r>
      <w:r w:rsidR="001438C4">
        <w:t xml:space="preserve"> </w:t>
      </w:r>
      <w:r w:rsidRPr="00554C17">
        <w:t>mg</w:t>
      </w:r>
      <w:r w:rsidR="001438C4">
        <w:t xml:space="preserve"> </w:t>
      </w:r>
      <w:r w:rsidRPr="00554C17">
        <w:t>caffeine,</w:t>
      </w:r>
      <w:r w:rsidR="001438C4">
        <w:t xml:space="preserve"> </w:t>
      </w:r>
      <w:r w:rsidRPr="00554C17">
        <w:t>avoid</w:t>
      </w:r>
      <w:r w:rsidR="001438C4">
        <w:t xml:space="preserve"> </w:t>
      </w:r>
      <w:r w:rsidRPr="00554C17">
        <w:t>caffeine</w:t>
      </w:r>
      <w:r w:rsidR="001438C4">
        <w:t xml:space="preserve"> </w:t>
      </w:r>
      <w:r w:rsidRPr="00554C17">
        <w:t>after</w:t>
      </w:r>
      <w:r w:rsidR="001438C4">
        <w:t xml:space="preserve"> </w:t>
      </w:r>
      <w:r w:rsidRPr="00554C17">
        <w:t>4</w:t>
      </w:r>
      <w:r w:rsidR="001438C4">
        <w:t xml:space="preserve"> </w:t>
      </w:r>
      <w:r w:rsidRPr="00554C17">
        <w:t>PM</w:t>
      </w:r>
      <w:r w:rsidR="001438C4">
        <w:t xml:space="preserve"> </w:t>
      </w:r>
      <w:r w:rsidRPr="00554C17">
        <w:t>(16:00)</w:t>
      </w:r>
      <w:r w:rsidR="001438C4">
        <w:t xml:space="preserve"> </w:t>
      </w:r>
      <w:r w:rsidRPr="00554C17">
        <w:t>on</w:t>
      </w:r>
      <w:r w:rsidR="001438C4">
        <w:t xml:space="preserve"> </w:t>
      </w:r>
      <w:r w:rsidRPr="00554C17">
        <w:t>non-PSG</w:t>
      </w:r>
      <w:r w:rsidR="001438C4">
        <w:t xml:space="preserve"> </w:t>
      </w:r>
      <w:r w:rsidRPr="00554C17">
        <w:t>nights,</w:t>
      </w:r>
      <w:r w:rsidR="001438C4">
        <w:t xml:space="preserve"> </w:t>
      </w:r>
      <w:r w:rsidRPr="00554C17">
        <w:t>and</w:t>
      </w:r>
      <w:r w:rsidR="001438C4">
        <w:t xml:space="preserve"> </w:t>
      </w:r>
      <w:r w:rsidRPr="00554C17">
        <w:t>avoid</w:t>
      </w:r>
      <w:r w:rsidR="001438C4">
        <w:t xml:space="preserve"> </w:t>
      </w:r>
      <w:r w:rsidRPr="00554C17">
        <w:t>caffeine</w:t>
      </w:r>
      <w:r w:rsidR="001438C4">
        <w:t xml:space="preserve"> </w:t>
      </w:r>
      <w:r w:rsidRPr="00554C17">
        <w:t>after</w:t>
      </w:r>
      <w:r w:rsidR="001438C4">
        <w:t xml:space="preserve"> </w:t>
      </w:r>
      <w:r w:rsidRPr="00554C17">
        <w:t>1</w:t>
      </w:r>
      <w:r w:rsidR="001438C4">
        <w:t xml:space="preserve"> </w:t>
      </w:r>
      <w:r w:rsidRPr="00554C17">
        <w:t>PM</w:t>
      </w:r>
      <w:r w:rsidR="001438C4">
        <w:t xml:space="preserve"> </w:t>
      </w:r>
      <w:r w:rsidRPr="00554C17">
        <w:t>(13:00)</w:t>
      </w:r>
      <w:r w:rsidR="001438C4">
        <w:t xml:space="preserve"> </w:t>
      </w:r>
      <w:r w:rsidRPr="00554C17">
        <w:t>on</w:t>
      </w:r>
      <w:r w:rsidR="001438C4">
        <w:t xml:space="preserve"> </w:t>
      </w:r>
      <w:r w:rsidRPr="00554C17">
        <w:t>PSG</w:t>
      </w:r>
      <w:r w:rsidR="001438C4">
        <w:t xml:space="preserve"> </w:t>
      </w:r>
      <w:r w:rsidRPr="00554C17">
        <w:t>visits</w:t>
      </w:r>
    </w:p>
    <w:p w14:paraId="59ADFAEB" w14:textId="7AAACFA5" w:rsidR="008E5986" w:rsidRPr="00554C17" w:rsidRDefault="008E5986" w:rsidP="00B002DB">
      <w:pPr>
        <w:pStyle w:val="ListBullet"/>
      </w:pPr>
      <w:r w:rsidRPr="00554C17">
        <w:t>Female</w:t>
      </w:r>
      <w:r w:rsidR="001438C4">
        <w:t xml:space="preserve"> </w:t>
      </w:r>
      <w:r w:rsidRPr="00554C17">
        <w:t>patients</w:t>
      </w:r>
      <w:r w:rsidR="001438C4">
        <w:t xml:space="preserve"> </w:t>
      </w:r>
      <w:r w:rsidRPr="00554C17">
        <w:t>of</w:t>
      </w:r>
      <w:r w:rsidR="001438C4">
        <w:t xml:space="preserve"> </w:t>
      </w:r>
      <w:r w:rsidRPr="00554C17">
        <w:t>reproductive</w:t>
      </w:r>
      <w:r w:rsidR="001438C4">
        <w:t xml:space="preserve"> </w:t>
      </w:r>
      <w:r w:rsidRPr="00554C17">
        <w:t>potential</w:t>
      </w:r>
      <w:r w:rsidR="001438C4">
        <w:t xml:space="preserve"> </w:t>
      </w:r>
      <w:r w:rsidRPr="00554C17">
        <w:t>are</w:t>
      </w:r>
      <w:r w:rsidR="001438C4">
        <w:t xml:space="preserve"> </w:t>
      </w:r>
      <w:r w:rsidRPr="00554C17">
        <w:t>non-pregnant</w:t>
      </w:r>
      <w:r w:rsidR="001438C4">
        <w:t xml:space="preserve"> </w:t>
      </w:r>
      <w:r w:rsidRPr="00554C17">
        <w:t>and</w:t>
      </w:r>
      <w:r w:rsidR="001438C4">
        <w:t xml:space="preserve"> </w:t>
      </w:r>
      <w:r w:rsidRPr="00554C17">
        <w:t>agree</w:t>
      </w:r>
      <w:r w:rsidR="001438C4">
        <w:t xml:space="preserve"> </w:t>
      </w:r>
      <w:r w:rsidRPr="00554C17">
        <w:t>to</w:t>
      </w:r>
      <w:r w:rsidR="001438C4">
        <w:t xml:space="preserve"> </w:t>
      </w:r>
      <w:r w:rsidRPr="00554C17">
        <w:t>remain</w:t>
      </w:r>
      <w:r w:rsidR="001438C4">
        <w:t xml:space="preserve"> </w:t>
      </w:r>
      <w:r w:rsidRPr="00554C17">
        <w:t>abstinent</w:t>
      </w:r>
      <w:r w:rsidR="001438C4">
        <w:t xml:space="preserve"> </w:t>
      </w:r>
      <w:r w:rsidRPr="00554C17">
        <w:t>or</w:t>
      </w:r>
      <w:r w:rsidR="001438C4">
        <w:t xml:space="preserve"> </w:t>
      </w:r>
      <w:r w:rsidRPr="00554C17">
        <w:t>to</w:t>
      </w:r>
      <w:r w:rsidR="001438C4">
        <w:t xml:space="preserve"> </w:t>
      </w:r>
      <w:r w:rsidRPr="00554C17">
        <w:t>use</w:t>
      </w:r>
      <w:r w:rsidR="001438C4">
        <w:t xml:space="preserve"> </w:t>
      </w:r>
      <w:r w:rsidRPr="00554C17">
        <w:t>appropriate</w:t>
      </w:r>
      <w:r w:rsidR="001438C4">
        <w:t xml:space="preserve"> </w:t>
      </w:r>
      <w:r w:rsidRPr="00554C17">
        <w:t>double</w:t>
      </w:r>
      <w:r w:rsidR="001438C4">
        <w:t xml:space="preserve"> </w:t>
      </w:r>
      <w:r w:rsidRPr="00554C17">
        <w:t>barrier</w:t>
      </w:r>
      <w:r w:rsidR="001438C4">
        <w:t xml:space="preserve"> </w:t>
      </w:r>
      <w:r w:rsidRPr="00554C17">
        <w:t>contraception</w:t>
      </w:r>
    </w:p>
    <w:p w14:paraId="59ADFAEC" w14:textId="2CB2BEB2" w:rsidR="008E5986" w:rsidRPr="00554C17" w:rsidRDefault="008E5986" w:rsidP="00B002DB">
      <w:pPr>
        <w:pStyle w:val="ListBullet"/>
      </w:pPr>
      <w:r w:rsidRPr="00554C17">
        <w:t>At</w:t>
      </w:r>
      <w:r w:rsidR="001438C4">
        <w:t xml:space="preserve"> </w:t>
      </w:r>
      <w:r w:rsidRPr="00554C17">
        <w:t>s</w:t>
      </w:r>
      <w:r w:rsidRPr="00554C17">
        <w:rPr>
          <w:bCs/>
        </w:rPr>
        <w:t>creening</w:t>
      </w:r>
      <w:r w:rsidR="001438C4">
        <w:rPr>
          <w:bCs/>
        </w:rPr>
        <w:t xml:space="preserve"> </w:t>
      </w:r>
      <w:r w:rsidRPr="00554C17">
        <w:rPr>
          <w:bCs/>
        </w:rPr>
        <w:t>the</w:t>
      </w:r>
      <w:r w:rsidR="001438C4">
        <w:rPr>
          <w:bCs/>
        </w:rPr>
        <w:t xml:space="preserve"> </w:t>
      </w:r>
      <w:r w:rsidRPr="00554C17">
        <w:rPr>
          <w:bCs/>
        </w:rPr>
        <w:t>subject</w:t>
      </w:r>
      <w:r w:rsidR="001438C4">
        <w:rPr>
          <w:bCs/>
        </w:rPr>
        <w:t xml:space="preserve"> </w:t>
      </w:r>
      <w:r w:rsidRPr="00554C17">
        <w:rPr>
          <w:bCs/>
        </w:rPr>
        <w:t>must</w:t>
      </w:r>
      <w:r w:rsidR="001438C4">
        <w:rPr>
          <w:bCs/>
        </w:rPr>
        <w:t xml:space="preserve"> </w:t>
      </w:r>
      <w:r w:rsidRPr="00554C17">
        <w:rPr>
          <w:bCs/>
        </w:rPr>
        <w:t>also</w:t>
      </w:r>
      <w:r w:rsidR="001438C4">
        <w:rPr>
          <w:bCs/>
        </w:rPr>
        <w:t xml:space="preserve"> </w:t>
      </w:r>
      <w:r w:rsidRPr="00554C17">
        <w:rPr>
          <w:bCs/>
        </w:rPr>
        <w:t>have</w:t>
      </w:r>
      <w:r w:rsidR="001438C4">
        <w:t xml:space="preserve"> </w:t>
      </w:r>
      <w:r w:rsidRPr="00554C17">
        <w:t>LPS</w:t>
      </w:r>
      <w:r w:rsidR="001438C4">
        <w:t xml:space="preserve"> </w:t>
      </w:r>
      <w:r w:rsidRPr="00554C17">
        <w:t>&gt;20</w:t>
      </w:r>
      <w:r w:rsidR="001438C4">
        <w:t xml:space="preserve"> </w:t>
      </w:r>
      <w:r w:rsidRPr="00554C17">
        <w:t>minutes</w:t>
      </w:r>
      <w:r w:rsidR="001438C4">
        <w:t xml:space="preserve"> </w:t>
      </w:r>
      <w:r w:rsidRPr="00554C17">
        <w:t>and</w:t>
      </w:r>
      <w:r w:rsidR="001438C4">
        <w:t xml:space="preserve"> </w:t>
      </w:r>
      <w:r w:rsidRPr="00554C17">
        <w:t>WASO</w:t>
      </w:r>
      <w:r w:rsidR="001438C4">
        <w:t xml:space="preserve"> </w:t>
      </w:r>
      <w:r w:rsidRPr="00554C17">
        <w:t>&gt;45</w:t>
      </w:r>
      <w:r w:rsidR="001438C4">
        <w:t xml:space="preserve"> </w:t>
      </w:r>
      <w:r w:rsidRPr="00554C17">
        <w:t>minutes</w:t>
      </w:r>
    </w:p>
    <w:p w14:paraId="59ADFAED" w14:textId="6653B0F0" w:rsidR="008E5986" w:rsidRPr="00554C17" w:rsidRDefault="008E5986" w:rsidP="00B002DB">
      <w:pPr>
        <w:pStyle w:val="ListBullet"/>
      </w:pPr>
      <w:r w:rsidRPr="00554C17">
        <w:rPr>
          <w:bCs/>
        </w:rPr>
        <w:t>At</w:t>
      </w:r>
      <w:r w:rsidR="001438C4">
        <w:rPr>
          <w:bCs/>
        </w:rPr>
        <w:t xml:space="preserve"> </w:t>
      </w:r>
      <w:r w:rsidRPr="00554C17">
        <w:rPr>
          <w:bCs/>
        </w:rPr>
        <w:t>Baseline</w:t>
      </w:r>
      <w:r w:rsidR="001438C4">
        <w:rPr>
          <w:bCs/>
        </w:rPr>
        <w:t xml:space="preserve"> </w:t>
      </w:r>
      <w:r w:rsidRPr="00554C17">
        <w:rPr>
          <w:bCs/>
        </w:rPr>
        <w:t>the</w:t>
      </w:r>
      <w:r w:rsidR="001438C4">
        <w:rPr>
          <w:bCs/>
        </w:rPr>
        <w:t xml:space="preserve"> </w:t>
      </w:r>
      <w:r w:rsidRPr="00554C17">
        <w:rPr>
          <w:bCs/>
        </w:rPr>
        <w:t>subject</w:t>
      </w:r>
      <w:r w:rsidR="001438C4">
        <w:rPr>
          <w:bCs/>
        </w:rPr>
        <w:t xml:space="preserve"> </w:t>
      </w:r>
      <w:r w:rsidRPr="00554C17">
        <w:t>has</w:t>
      </w:r>
      <w:r w:rsidR="001438C4">
        <w:t xml:space="preserve"> </w:t>
      </w:r>
      <w:r w:rsidRPr="00554C17">
        <w:t>LPS</w:t>
      </w:r>
      <w:r w:rsidR="001438C4">
        <w:t xml:space="preserve"> </w:t>
      </w:r>
      <w:r w:rsidRPr="00554C17">
        <w:t>&gt;20</w:t>
      </w:r>
      <w:r w:rsidR="001438C4">
        <w:t xml:space="preserve"> </w:t>
      </w:r>
      <w:r w:rsidRPr="00554C17">
        <w:t>minutes</w:t>
      </w:r>
      <w:r w:rsidR="001438C4">
        <w:t xml:space="preserve"> </w:t>
      </w:r>
      <w:r w:rsidRPr="00554C17">
        <w:t>at</w:t>
      </w:r>
      <w:r w:rsidR="001438C4">
        <w:t xml:space="preserve"> </w:t>
      </w:r>
      <w:r w:rsidRPr="00554C17">
        <w:t>both</w:t>
      </w:r>
      <w:r w:rsidR="001438C4">
        <w:t xml:space="preserve"> </w:t>
      </w:r>
      <w:r w:rsidRPr="00554C17">
        <w:t>Screening</w:t>
      </w:r>
      <w:r w:rsidR="001438C4">
        <w:t xml:space="preserve"> </w:t>
      </w:r>
      <w:r w:rsidRPr="00554C17">
        <w:t>and</w:t>
      </w:r>
      <w:r w:rsidR="001438C4">
        <w:t xml:space="preserve"> </w:t>
      </w:r>
      <w:r w:rsidRPr="00554C17">
        <w:t>Baseline</w:t>
      </w:r>
      <w:r w:rsidR="001438C4">
        <w:t xml:space="preserve"> </w:t>
      </w:r>
      <w:r w:rsidRPr="00554C17">
        <w:t>and</w:t>
      </w:r>
      <w:r w:rsidR="001438C4">
        <w:t xml:space="preserve"> </w:t>
      </w:r>
      <w:r w:rsidRPr="00554C17">
        <w:t>a</w:t>
      </w:r>
      <w:r w:rsidR="001438C4">
        <w:t xml:space="preserve"> </w:t>
      </w:r>
      <w:r w:rsidRPr="00554C17">
        <w:t>mean</w:t>
      </w:r>
      <w:r w:rsidR="001438C4">
        <w:t xml:space="preserve"> </w:t>
      </w:r>
      <w:r w:rsidRPr="00554C17">
        <w:t>WASO</w:t>
      </w:r>
      <w:r w:rsidR="001438C4">
        <w:t xml:space="preserve"> </w:t>
      </w:r>
      <w:r w:rsidRPr="00554C17">
        <w:t>60</w:t>
      </w:r>
      <w:r w:rsidR="001438C4">
        <w:t xml:space="preserve"> </w:t>
      </w:r>
      <w:r w:rsidRPr="00554C17">
        <w:t>minutes</w:t>
      </w:r>
      <w:r w:rsidR="001438C4">
        <w:t xml:space="preserve"> </w:t>
      </w:r>
      <w:r w:rsidRPr="00554C17">
        <w:t>on</w:t>
      </w:r>
      <w:r w:rsidR="001438C4">
        <w:t xml:space="preserve"> </w:t>
      </w:r>
      <w:r w:rsidRPr="00554C17">
        <w:t>the</w:t>
      </w:r>
      <w:r w:rsidR="001438C4">
        <w:t xml:space="preserve"> </w:t>
      </w:r>
      <w:r w:rsidRPr="00554C17">
        <w:t>combined</w:t>
      </w:r>
      <w:r w:rsidR="001438C4">
        <w:t xml:space="preserve"> </w:t>
      </w:r>
      <w:r w:rsidRPr="00554C17">
        <w:t>Screening</w:t>
      </w:r>
      <w:r w:rsidR="001438C4">
        <w:t xml:space="preserve"> </w:t>
      </w:r>
      <w:r w:rsidRPr="00554C17">
        <w:t>and</w:t>
      </w:r>
      <w:r w:rsidR="001438C4">
        <w:t xml:space="preserve"> </w:t>
      </w:r>
      <w:r w:rsidRPr="00554C17">
        <w:t>Baseline</w:t>
      </w:r>
      <w:r w:rsidR="001438C4">
        <w:t xml:space="preserve"> </w:t>
      </w:r>
      <w:r w:rsidRPr="00554C17">
        <w:t>nights,</w:t>
      </w:r>
      <w:r w:rsidR="001438C4">
        <w:t xml:space="preserve"> </w:t>
      </w:r>
      <w:r w:rsidRPr="00554C17">
        <w:t>where</w:t>
      </w:r>
      <w:r w:rsidR="001438C4">
        <w:t xml:space="preserve"> </w:t>
      </w:r>
      <w:r w:rsidRPr="00554C17">
        <w:t>neither</w:t>
      </w:r>
      <w:r w:rsidR="001438C4">
        <w:t xml:space="preserve"> </w:t>
      </w:r>
      <w:r w:rsidRPr="00554C17">
        <w:t>night</w:t>
      </w:r>
      <w:r w:rsidR="001438C4">
        <w:t xml:space="preserve"> </w:t>
      </w:r>
      <w:r w:rsidRPr="00554C17">
        <w:t>is</w:t>
      </w:r>
      <w:r w:rsidR="001438C4">
        <w:t xml:space="preserve"> </w:t>
      </w:r>
      <w:r w:rsidRPr="00554C17">
        <w:t>45</w:t>
      </w:r>
      <w:r w:rsidR="001438C4">
        <w:t xml:space="preserve"> </w:t>
      </w:r>
      <w:r w:rsidRPr="00554C17">
        <w:t>minutes.</w:t>
      </w:r>
    </w:p>
    <w:p w14:paraId="59ADFAEE" w14:textId="63826F03" w:rsidR="008E5986" w:rsidRPr="00554C17" w:rsidRDefault="008E5986" w:rsidP="00B002DB">
      <w:r w:rsidRPr="00554C17">
        <w:t>The</w:t>
      </w:r>
      <w:r w:rsidR="001438C4">
        <w:t xml:space="preserve"> </w:t>
      </w:r>
      <w:r w:rsidRPr="00554C17">
        <w:t>exclusion</w:t>
      </w:r>
      <w:r w:rsidR="001438C4">
        <w:t xml:space="preserve"> </w:t>
      </w:r>
      <w:r w:rsidRPr="00554C17">
        <w:t>criteria</w:t>
      </w:r>
      <w:r w:rsidR="001438C4">
        <w:t xml:space="preserve"> </w:t>
      </w:r>
      <w:r w:rsidRPr="00554C17">
        <w:t>included:</w:t>
      </w:r>
    </w:p>
    <w:p w14:paraId="59ADFAEF" w14:textId="59E60C3D" w:rsidR="008E5986" w:rsidRPr="00554C17" w:rsidRDefault="008E5986" w:rsidP="00B002DB">
      <w:pPr>
        <w:pStyle w:val="ListBullet"/>
      </w:pPr>
      <w:r w:rsidRPr="00554C17">
        <w:t>History</w:t>
      </w:r>
      <w:r w:rsidR="001438C4">
        <w:t xml:space="preserve"> </w:t>
      </w:r>
      <w:r w:rsidRPr="00554C17">
        <w:t>or</w:t>
      </w:r>
      <w:r w:rsidR="001438C4">
        <w:t xml:space="preserve"> </w:t>
      </w:r>
      <w:r w:rsidRPr="00554C17">
        <w:t>current</w:t>
      </w:r>
      <w:r w:rsidR="001438C4">
        <w:t xml:space="preserve"> </w:t>
      </w:r>
      <w:r w:rsidRPr="00554C17">
        <w:t>evidence</w:t>
      </w:r>
      <w:r w:rsidR="001438C4">
        <w:t xml:space="preserve"> </w:t>
      </w:r>
      <w:r w:rsidRPr="00554C17">
        <w:t>of</w:t>
      </w:r>
      <w:r w:rsidR="001438C4">
        <w:t xml:space="preserve"> </w:t>
      </w:r>
      <w:r w:rsidRPr="00554C17">
        <w:t>any</w:t>
      </w:r>
      <w:r w:rsidR="001438C4">
        <w:t xml:space="preserve"> </w:t>
      </w:r>
      <w:r w:rsidRPr="00554C17">
        <w:t>condition,</w:t>
      </w:r>
      <w:r w:rsidR="001438C4">
        <w:t xml:space="preserve"> </w:t>
      </w:r>
      <w:r w:rsidRPr="00554C17">
        <w:t>therapy,</w:t>
      </w:r>
      <w:r w:rsidR="001438C4">
        <w:t xml:space="preserve"> </w:t>
      </w:r>
      <w:r w:rsidRPr="00554C17">
        <w:t>lab</w:t>
      </w:r>
      <w:r w:rsidR="001438C4">
        <w:t xml:space="preserve"> </w:t>
      </w:r>
      <w:r w:rsidRPr="00554C17">
        <w:t>abnormality</w:t>
      </w:r>
      <w:r w:rsidR="001438C4">
        <w:t xml:space="preserve"> </w:t>
      </w:r>
      <w:r w:rsidRPr="00554C17">
        <w:t>or</w:t>
      </w:r>
      <w:r w:rsidR="001438C4">
        <w:t xml:space="preserve"> </w:t>
      </w:r>
      <w:r w:rsidRPr="00554C17">
        <w:t>other</w:t>
      </w:r>
      <w:r w:rsidR="001438C4">
        <w:t xml:space="preserve"> </w:t>
      </w:r>
      <w:r w:rsidRPr="00554C17">
        <w:t>circumstances</w:t>
      </w:r>
      <w:r w:rsidR="001438C4">
        <w:t xml:space="preserve"> </w:t>
      </w:r>
      <w:r w:rsidRPr="00554C17">
        <w:t>that</w:t>
      </w:r>
      <w:r w:rsidR="001438C4">
        <w:t xml:space="preserve"> </w:t>
      </w:r>
      <w:r w:rsidRPr="00554C17">
        <w:t>might</w:t>
      </w:r>
      <w:r w:rsidR="001438C4">
        <w:t xml:space="preserve"> </w:t>
      </w:r>
      <w:r w:rsidRPr="00554C17">
        <w:t>confound</w:t>
      </w:r>
      <w:r w:rsidR="001438C4">
        <w:t xml:space="preserve"> </w:t>
      </w:r>
      <w:r w:rsidRPr="00554C17">
        <w:t>the</w:t>
      </w:r>
      <w:r w:rsidR="001438C4">
        <w:t xml:space="preserve"> </w:t>
      </w:r>
      <w:r w:rsidRPr="00554C17">
        <w:t>results</w:t>
      </w:r>
      <w:r w:rsidR="001438C4">
        <w:t xml:space="preserve"> </w:t>
      </w:r>
      <w:r w:rsidRPr="00554C17">
        <w:t>of</w:t>
      </w:r>
      <w:r w:rsidR="001438C4">
        <w:t xml:space="preserve"> </w:t>
      </w:r>
      <w:r w:rsidRPr="00554C17">
        <w:t>the</w:t>
      </w:r>
      <w:r w:rsidR="001438C4">
        <w:t xml:space="preserve"> </w:t>
      </w:r>
      <w:r w:rsidRPr="00554C17">
        <w:t>study</w:t>
      </w:r>
    </w:p>
    <w:p w14:paraId="59ADFAF0" w14:textId="288FB014" w:rsidR="008E5986" w:rsidRPr="00554C17" w:rsidRDefault="008E5986" w:rsidP="00B002DB">
      <w:pPr>
        <w:pStyle w:val="ListBullet"/>
      </w:pPr>
      <w:r w:rsidRPr="00554C17">
        <w:t>History</w:t>
      </w:r>
      <w:r w:rsidR="001438C4">
        <w:t xml:space="preserve"> </w:t>
      </w:r>
      <w:r w:rsidRPr="00554C17">
        <w:t>of</w:t>
      </w:r>
      <w:r w:rsidR="001438C4">
        <w:t xml:space="preserve"> </w:t>
      </w:r>
      <w:r w:rsidRPr="00554C17">
        <w:t>a</w:t>
      </w:r>
      <w:r w:rsidR="001438C4">
        <w:t xml:space="preserve"> </w:t>
      </w:r>
      <w:r w:rsidRPr="00554C17">
        <w:t>neurological</w:t>
      </w:r>
      <w:r w:rsidR="001438C4">
        <w:t xml:space="preserve"> </w:t>
      </w:r>
      <w:r w:rsidRPr="00554C17">
        <w:t>disorder,</w:t>
      </w:r>
      <w:r w:rsidR="001438C4">
        <w:t xml:space="preserve"> </w:t>
      </w:r>
      <w:r w:rsidRPr="00554C17">
        <w:t>including</w:t>
      </w:r>
      <w:r w:rsidR="001438C4">
        <w:t xml:space="preserve"> </w:t>
      </w:r>
      <w:r w:rsidRPr="00554C17">
        <w:t>but</w:t>
      </w:r>
      <w:r w:rsidR="001438C4">
        <w:t xml:space="preserve"> </w:t>
      </w:r>
      <w:r w:rsidRPr="00554C17">
        <w:t>not</w:t>
      </w:r>
      <w:r w:rsidR="001438C4">
        <w:t xml:space="preserve"> </w:t>
      </w:r>
      <w:r w:rsidRPr="00554C17">
        <w:t>limited</w:t>
      </w:r>
      <w:r w:rsidR="001438C4">
        <w:t xml:space="preserve"> </w:t>
      </w:r>
      <w:r w:rsidRPr="00554C17">
        <w:t>to</w:t>
      </w:r>
      <w:r w:rsidR="001438C4">
        <w:t xml:space="preserve"> </w:t>
      </w:r>
      <w:r w:rsidRPr="00554C17">
        <w:t>seizure</w:t>
      </w:r>
      <w:r w:rsidR="001438C4">
        <w:t xml:space="preserve"> </w:t>
      </w:r>
      <w:r w:rsidRPr="00554C17">
        <w:t>disorder,</w:t>
      </w:r>
      <w:r w:rsidR="001438C4">
        <w:t xml:space="preserve"> </w:t>
      </w:r>
      <w:r w:rsidRPr="00554C17">
        <w:t>epilepsy,</w:t>
      </w:r>
      <w:r w:rsidR="001438C4">
        <w:t xml:space="preserve"> </w:t>
      </w:r>
      <w:r w:rsidRPr="00554C17">
        <w:t>stroke,</w:t>
      </w:r>
      <w:r w:rsidR="001438C4">
        <w:t xml:space="preserve"> </w:t>
      </w:r>
      <w:r w:rsidRPr="00554C17">
        <w:t>transient</w:t>
      </w:r>
      <w:r w:rsidR="001438C4">
        <w:t xml:space="preserve"> </w:t>
      </w:r>
      <w:r w:rsidRPr="00554C17">
        <w:t>ischemic</w:t>
      </w:r>
      <w:r w:rsidR="001438C4">
        <w:t xml:space="preserve"> </w:t>
      </w:r>
      <w:r w:rsidRPr="00554C17">
        <w:t>attack,</w:t>
      </w:r>
      <w:r w:rsidR="001438C4">
        <w:t xml:space="preserve"> </w:t>
      </w:r>
      <w:r w:rsidRPr="00554C17">
        <w:t>multiple</w:t>
      </w:r>
      <w:r w:rsidR="001438C4">
        <w:t xml:space="preserve"> </w:t>
      </w:r>
      <w:r w:rsidRPr="00554C17">
        <w:t>sclerosis,</w:t>
      </w:r>
      <w:r w:rsidR="001438C4">
        <w:t xml:space="preserve"> </w:t>
      </w:r>
      <w:r w:rsidRPr="00554C17">
        <w:t>cognitive</w:t>
      </w:r>
      <w:r w:rsidR="001438C4">
        <w:t xml:space="preserve"> </w:t>
      </w:r>
      <w:r w:rsidRPr="00554C17">
        <w:t>impairment,</w:t>
      </w:r>
      <w:r w:rsidR="001438C4">
        <w:t xml:space="preserve"> </w:t>
      </w:r>
      <w:r w:rsidRPr="00554C17">
        <w:t>significant</w:t>
      </w:r>
      <w:r w:rsidR="001438C4">
        <w:t xml:space="preserve"> </w:t>
      </w:r>
      <w:r w:rsidRPr="00554C17">
        <w:t>head</w:t>
      </w:r>
      <w:r w:rsidR="001438C4">
        <w:t xml:space="preserve"> </w:t>
      </w:r>
      <w:r w:rsidRPr="00554C17">
        <w:t>trauma</w:t>
      </w:r>
      <w:r w:rsidR="001438C4">
        <w:t xml:space="preserve"> </w:t>
      </w:r>
      <w:r w:rsidRPr="00554C17">
        <w:t>with</w:t>
      </w:r>
      <w:r w:rsidR="001438C4">
        <w:t xml:space="preserve"> </w:t>
      </w:r>
      <w:r w:rsidRPr="00554C17">
        <w:t>sustained</w:t>
      </w:r>
      <w:r w:rsidR="001438C4">
        <w:t xml:space="preserve"> </w:t>
      </w:r>
      <w:r w:rsidRPr="00554C17">
        <w:t>loss</w:t>
      </w:r>
      <w:r w:rsidR="001438C4">
        <w:t xml:space="preserve"> </w:t>
      </w:r>
      <w:r w:rsidRPr="00554C17">
        <w:t>of</w:t>
      </w:r>
      <w:r w:rsidR="001438C4">
        <w:t xml:space="preserve"> </w:t>
      </w:r>
      <w:r w:rsidRPr="00554C17">
        <w:t>consciousness,</w:t>
      </w:r>
      <w:r w:rsidR="001438C4">
        <w:t xml:space="preserve"> </w:t>
      </w:r>
      <w:r w:rsidRPr="00554C17">
        <w:t>or</w:t>
      </w:r>
      <w:r w:rsidR="001438C4">
        <w:t xml:space="preserve"> </w:t>
      </w:r>
      <w:r w:rsidRPr="00554C17">
        <w:t>classical</w:t>
      </w:r>
      <w:r w:rsidR="001438C4">
        <w:t xml:space="preserve"> </w:t>
      </w:r>
      <w:r w:rsidRPr="00554C17">
        <w:t>migraine</w:t>
      </w:r>
      <w:r w:rsidR="001438C4">
        <w:t xml:space="preserve"> </w:t>
      </w:r>
      <w:r w:rsidRPr="00554C17">
        <w:t>headaches</w:t>
      </w:r>
      <w:r w:rsidR="001438C4">
        <w:t xml:space="preserve"> </w:t>
      </w:r>
      <w:r w:rsidRPr="00554C17">
        <w:t>in</w:t>
      </w:r>
      <w:r w:rsidR="001438C4">
        <w:t xml:space="preserve"> </w:t>
      </w:r>
      <w:r w:rsidRPr="00554C17">
        <w:t>the</w:t>
      </w:r>
      <w:r w:rsidR="001438C4">
        <w:t xml:space="preserve"> </w:t>
      </w:r>
      <w:r w:rsidRPr="00554C17">
        <w:t>last</w:t>
      </w:r>
      <w:r w:rsidR="001438C4">
        <w:t xml:space="preserve"> </w:t>
      </w:r>
      <w:r w:rsidRPr="00554C17">
        <w:t>10</w:t>
      </w:r>
      <w:r w:rsidR="001438C4">
        <w:t xml:space="preserve"> </w:t>
      </w:r>
      <w:r w:rsidRPr="00554C17">
        <w:t>years</w:t>
      </w:r>
    </w:p>
    <w:p w14:paraId="59ADFAF1" w14:textId="1424A08B" w:rsidR="008E5986" w:rsidRPr="00554C17" w:rsidRDefault="008E5986" w:rsidP="00B002DB">
      <w:pPr>
        <w:pStyle w:val="ListBullet"/>
      </w:pPr>
      <w:r w:rsidRPr="00554C17">
        <w:t>History</w:t>
      </w:r>
      <w:r w:rsidR="001438C4">
        <w:t xml:space="preserve"> </w:t>
      </w:r>
      <w:r w:rsidRPr="00554C17">
        <w:t>within</w:t>
      </w:r>
      <w:r w:rsidR="001438C4">
        <w:t xml:space="preserve"> </w:t>
      </w:r>
      <w:r w:rsidRPr="00554C17">
        <w:t>the</w:t>
      </w:r>
      <w:r w:rsidR="001438C4">
        <w:t xml:space="preserve"> </w:t>
      </w:r>
      <w:r w:rsidRPr="00554C17">
        <w:t>past</w:t>
      </w:r>
      <w:r w:rsidR="001438C4">
        <w:t xml:space="preserve"> </w:t>
      </w:r>
      <w:r w:rsidRPr="00554C17">
        <w:t>6</w:t>
      </w:r>
      <w:r w:rsidR="001438C4">
        <w:t xml:space="preserve"> </w:t>
      </w:r>
      <w:r w:rsidRPr="00554C17">
        <w:t>months</w:t>
      </w:r>
      <w:r w:rsidR="001438C4">
        <w:t xml:space="preserve"> </w:t>
      </w:r>
      <w:r w:rsidRPr="00554C17">
        <w:t>prior</w:t>
      </w:r>
      <w:r w:rsidR="001438C4">
        <w:t xml:space="preserve"> </w:t>
      </w:r>
      <w:r w:rsidRPr="00554C17">
        <w:t>or</w:t>
      </w:r>
      <w:r w:rsidR="001438C4">
        <w:t xml:space="preserve"> </w:t>
      </w:r>
      <w:r w:rsidRPr="00554C17">
        <w:t>current</w:t>
      </w:r>
      <w:r w:rsidR="001438C4">
        <w:t xml:space="preserve"> </w:t>
      </w:r>
      <w:r w:rsidRPr="00554C17">
        <w:t>evidence</w:t>
      </w:r>
      <w:r w:rsidR="001438C4">
        <w:t xml:space="preserve"> </w:t>
      </w:r>
      <w:r w:rsidRPr="00554C17">
        <w:t>of</w:t>
      </w:r>
      <w:r w:rsidR="001438C4">
        <w:t xml:space="preserve"> </w:t>
      </w:r>
      <w:r w:rsidRPr="00554C17">
        <w:t>a</w:t>
      </w:r>
      <w:r w:rsidR="001438C4">
        <w:t xml:space="preserve"> </w:t>
      </w:r>
      <w:r w:rsidRPr="00554C17">
        <w:t>clinically</w:t>
      </w:r>
      <w:r w:rsidR="001438C4">
        <w:t xml:space="preserve"> </w:t>
      </w:r>
      <w:r w:rsidRPr="00554C17">
        <w:t>significant</w:t>
      </w:r>
      <w:r w:rsidR="001438C4">
        <w:t xml:space="preserve"> </w:t>
      </w:r>
      <w:r w:rsidRPr="00554C17">
        <w:t>cardiovascular</w:t>
      </w:r>
      <w:r w:rsidR="001438C4">
        <w:t xml:space="preserve"> </w:t>
      </w:r>
      <w:r w:rsidRPr="00554C17">
        <w:t>disorder,</w:t>
      </w:r>
      <w:r w:rsidR="001438C4">
        <w:t xml:space="preserve"> </w:t>
      </w:r>
      <w:r w:rsidRPr="00554C17">
        <w:t>including,</w:t>
      </w:r>
      <w:r w:rsidR="001438C4">
        <w:t xml:space="preserve"> </w:t>
      </w:r>
      <w:r w:rsidRPr="00554C17">
        <w:t>but</w:t>
      </w:r>
      <w:r w:rsidR="001438C4">
        <w:t xml:space="preserve"> </w:t>
      </w:r>
      <w:r w:rsidRPr="00554C17">
        <w:t>not</w:t>
      </w:r>
      <w:r w:rsidR="001438C4">
        <w:t xml:space="preserve"> </w:t>
      </w:r>
      <w:r w:rsidRPr="00554C17">
        <w:t>limited</w:t>
      </w:r>
      <w:r w:rsidR="001438C4">
        <w:t xml:space="preserve"> </w:t>
      </w:r>
      <w:r w:rsidRPr="00554C17">
        <w:t>to:</w:t>
      </w:r>
      <w:r w:rsidR="001438C4">
        <w:t xml:space="preserve"> </w:t>
      </w:r>
      <w:r w:rsidRPr="00554C17">
        <w:t>left</w:t>
      </w:r>
      <w:r w:rsidR="001438C4">
        <w:t xml:space="preserve"> </w:t>
      </w:r>
      <w:r w:rsidRPr="00554C17">
        <w:t>ventricular</w:t>
      </w:r>
      <w:r w:rsidR="001438C4">
        <w:t xml:space="preserve"> </w:t>
      </w:r>
      <w:r w:rsidRPr="00554C17">
        <w:t>hypertrophy,</w:t>
      </w:r>
      <w:r w:rsidR="001438C4">
        <w:t xml:space="preserve"> </w:t>
      </w:r>
      <w:r w:rsidRPr="00554C17">
        <w:t>mitral</w:t>
      </w:r>
      <w:r w:rsidR="001438C4">
        <w:t xml:space="preserve"> </w:t>
      </w:r>
      <w:r w:rsidRPr="00554C17">
        <w:t>valve</w:t>
      </w:r>
      <w:r w:rsidR="001438C4">
        <w:t xml:space="preserve"> </w:t>
      </w:r>
      <w:r w:rsidRPr="00554C17">
        <w:t>prolapse,</w:t>
      </w:r>
      <w:r w:rsidR="001438C4">
        <w:t xml:space="preserve"> </w:t>
      </w:r>
      <w:r w:rsidRPr="00554C17">
        <w:t>acute</w:t>
      </w:r>
      <w:r w:rsidR="001438C4">
        <w:t xml:space="preserve"> </w:t>
      </w:r>
      <w:r w:rsidRPr="00554C17">
        <w:t>coronary</w:t>
      </w:r>
      <w:r w:rsidR="001438C4">
        <w:t xml:space="preserve"> </w:t>
      </w:r>
      <w:r w:rsidRPr="00554C17">
        <w:t>syndrome,</w:t>
      </w:r>
      <w:r w:rsidR="001438C4">
        <w:t xml:space="preserve"> </w:t>
      </w:r>
      <w:r w:rsidRPr="00554C17">
        <w:t>unstable</w:t>
      </w:r>
      <w:r w:rsidR="001438C4">
        <w:t xml:space="preserve"> </w:t>
      </w:r>
      <w:r w:rsidRPr="00554C17">
        <w:t>angina,</w:t>
      </w:r>
      <w:r w:rsidR="001438C4">
        <w:t xml:space="preserve"> </w:t>
      </w:r>
      <w:r w:rsidRPr="00554C17">
        <w:t>congestive</w:t>
      </w:r>
      <w:r w:rsidR="001438C4">
        <w:t xml:space="preserve"> </w:t>
      </w:r>
      <w:r w:rsidRPr="00554C17">
        <w:t>heart</w:t>
      </w:r>
      <w:r w:rsidR="001438C4">
        <w:t xml:space="preserve"> </w:t>
      </w:r>
      <w:r w:rsidRPr="00554C17">
        <w:t>failure</w:t>
      </w:r>
      <w:r w:rsidR="001438C4">
        <w:t xml:space="preserve"> </w:t>
      </w:r>
      <w:r w:rsidRPr="00554C17">
        <w:t>(e.g.,</w:t>
      </w:r>
      <w:r w:rsidR="001438C4">
        <w:t xml:space="preserve"> </w:t>
      </w:r>
      <w:r w:rsidRPr="00554C17">
        <w:t>ejection</w:t>
      </w:r>
      <w:r w:rsidR="001438C4">
        <w:t xml:space="preserve"> </w:t>
      </w:r>
      <w:r w:rsidRPr="00554C17">
        <w:t>fraction</w:t>
      </w:r>
      <w:r w:rsidR="001438C4">
        <w:t xml:space="preserve"> </w:t>
      </w:r>
      <w:r w:rsidRPr="00554C17">
        <w:t>(EF)</w:t>
      </w:r>
      <w:r w:rsidR="001438C4">
        <w:t xml:space="preserve"> </w:t>
      </w:r>
      <w:r w:rsidRPr="00554C17">
        <w:t>&lt;40%),</w:t>
      </w:r>
      <w:r w:rsidR="001438C4">
        <w:t xml:space="preserve"> </w:t>
      </w:r>
      <w:r w:rsidRPr="00554C17">
        <w:t>cardiogenic</w:t>
      </w:r>
      <w:r w:rsidR="001438C4">
        <w:t xml:space="preserve"> </w:t>
      </w:r>
      <w:r w:rsidRPr="00554C17">
        <w:t>syncope,</w:t>
      </w:r>
      <w:r w:rsidR="001438C4">
        <w:t xml:space="preserve"> </w:t>
      </w:r>
      <w:r w:rsidRPr="00554C17">
        <w:t>or</w:t>
      </w:r>
      <w:r w:rsidR="001438C4">
        <w:t xml:space="preserve"> </w:t>
      </w:r>
      <w:r w:rsidRPr="00554C17">
        <w:t>symptomatic</w:t>
      </w:r>
      <w:r w:rsidR="001438C4">
        <w:t xml:space="preserve"> </w:t>
      </w:r>
      <w:r w:rsidRPr="00554C17">
        <w:t>arrhythmia</w:t>
      </w:r>
    </w:p>
    <w:p w14:paraId="59ADFAF2" w14:textId="072C467B" w:rsidR="008E5986" w:rsidRPr="00554C17" w:rsidRDefault="008E5986" w:rsidP="00B002DB">
      <w:pPr>
        <w:pStyle w:val="ListBullet"/>
      </w:pPr>
      <w:r w:rsidRPr="00554C17">
        <w:t>ECG</w:t>
      </w:r>
      <w:r w:rsidR="001438C4">
        <w:t xml:space="preserve"> </w:t>
      </w:r>
      <w:r w:rsidRPr="00554C17">
        <w:t>clinically</w:t>
      </w:r>
      <w:r w:rsidR="001438C4">
        <w:t xml:space="preserve"> </w:t>
      </w:r>
      <w:r w:rsidRPr="00554C17">
        <w:t>significant</w:t>
      </w:r>
      <w:r w:rsidR="001438C4">
        <w:t xml:space="preserve"> </w:t>
      </w:r>
      <w:r w:rsidRPr="00554C17">
        <w:t>AV</w:t>
      </w:r>
      <w:r w:rsidR="001438C4">
        <w:t xml:space="preserve"> </w:t>
      </w:r>
      <w:r w:rsidRPr="00554C17">
        <w:t>conduction</w:t>
      </w:r>
      <w:r w:rsidR="001438C4">
        <w:t xml:space="preserve"> </w:t>
      </w:r>
      <w:r w:rsidRPr="00554C17">
        <w:t>disturbance</w:t>
      </w:r>
      <w:r w:rsidR="001438C4">
        <w:t xml:space="preserve"> </w:t>
      </w:r>
      <w:r w:rsidRPr="00554C17">
        <w:t>(e.g.,</w:t>
      </w:r>
      <w:r w:rsidR="001438C4">
        <w:t xml:space="preserve"> </w:t>
      </w:r>
      <w:r w:rsidRPr="00554C17">
        <w:t>second</w:t>
      </w:r>
      <w:r w:rsidR="001438C4">
        <w:t xml:space="preserve"> </w:t>
      </w:r>
      <w:r w:rsidRPr="00554C17">
        <w:t>or</w:t>
      </w:r>
      <w:r w:rsidR="001438C4">
        <w:t xml:space="preserve"> </w:t>
      </w:r>
      <w:r w:rsidRPr="00554C17">
        <w:t>third</w:t>
      </w:r>
      <w:r w:rsidR="001438C4">
        <w:t xml:space="preserve"> </w:t>
      </w:r>
      <w:r w:rsidRPr="00554C17">
        <w:t>degree</w:t>
      </w:r>
      <w:r w:rsidR="001438C4">
        <w:t xml:space="preserve"> </w:t>
      </w:r>
      <w:r w:rsidRPr="00554C17">
        <w:t>AV</w:t>
      </w:r>
      <w:r w:rsidR="001438C4">
        <w:t xml:space="preserve"> </w:t>
      </w:r>
      <w:r w:rsidRPr="00554C17">
        <w:t>block),</w:t>
      </w:r>
      <w:r w:rsidR="001438C4">
        <w:t xml:space="preserve"> </w:t>
      </w:r>
      <w:r w:rsidRPr="00554C17">
        <w:t>sick</w:t>
      </w:r>
      <w:r w:rsidR="001438C4">
        <w:t xml:space="preserve"> </w:t>
      </w:r>
      <w:r w:rsidRPr="00554C17">
        <w:t>sinus</w:t>
      </w:r>
      <w:r w:rsidR="001438C4">
        <w:t xml:space="preserve"> </w:t>
      </w:r>
      <w:r w:rsidRPr="00554C17">
        <w:t>syndrome,</w:t>
      </w:r>
      <w:r w:rsidR="001438C4">
        <w:t xml:space="preserve"> </w:t>
      </w:r>
      <w:r w:rsidRPr="00554C17">
        <w:t>bradycardia</w:t>
      </w:r>
      <w:r w:rsidR="001438C4">
        <w:t xml:space="preserve"> </w:t>
      </w:r>
      <w:r w:rsidRPr="00554C17">
        <w:t>(resting</w:t>
      </w:r>
      <w:r w:rsidR="001438C4">
        <w:t xml:space="preserve"> </w:t>
      </w:r>
      <w:r w:rsidRPr="00554C17">
        <w:t>pulse</w:t>
      </w:r>
      <w:r w:rsidR="001438C4">
        <w:t xml:space="preserve"> </w:t>
      </w:r>
      <w:r w:rsidRPr="00554C17">
        <w:t>&lt;40),</w:t>
      </w:r>
      <w:r w:rsidR="001438C4">
        <w:t xml:space="preserve"> </w:t>
      </w:r>
      <w:r w:rsidRPr="00554C17">
        <w:t>accessory</w:t>
      </w:r>
      <w:r w:rsidR="001438C4">
        <w:t xml:space="preserve"> </w:t>
      </w:r>
      <w:r w:rsidRPr="00554C17">
        <w:t>bypass</w:t>
      </w:r>
      <w:r w:rsidR="001438C4">
        <w:t xml:space="preserve"> </w:t>
      </w:r>
      <w:r w:rsidRPr="00554C17">
        <w:t>tract</w:t>
      </w:r>
      <w:r w:rsidR="001438C4">
        <w:t xml:space="preserve"> </w:t>
      </w:r>
      <w:r w:rsidRPr="00554C17">
        <w:t>(e.g.,</w:t>
      </w:r>
      <w:r w:rsidR="001438C4">
        <w:t xml:space="preserve"> </w:t>
      </w:r>
      <w:r w:rsidRPr="00554C17">
        <w:t>Wolff-Parkinson-White)</w:t>
      </w:r>
    </w:p>
    <w:p w14:paraId="59ADFAF3" w14:textId="1B8E5CBC" w:rsidR="008E5986" w:rsidRPr="00554C17" w:rsidRDefault="008E5986" w:rsidP="00B002DB">
      <w:pPr>
        <w:pStyle w:val="ListBullet"/>
      </w:pPr>
      <w:r w:rsidRPr="00554C17">
        <w:t>ECG</w:t>
      </w:r>
      <w:r w:rsidR="001438C4">
        <w:t xml:space="preserve"> </w:t>
      </w:r>
      <w:r w:rsidRPr="00554C17">
        <w:t>or</w:t>
      </w:r>
      <w:r w:rsidR="001438C4">
        <w:t xml:space="preserve"> </w:t>
      </w:r>
      <w:r w:rsidRPr="00554C17">
        <w:t>physical</w:t>
      </w:r>
      <w:r w:rsidR="001438C4">
        <w:t xml:space="preserve"> </w:t>
      </w:r>
      <w:r w:rsidRPr="00554C17">
        <w:t>exam</w:t>
      </w:r>
      <w:r w:rsidR="001438C4">
        <w:t xml:space="preserve"> </w:t>
      </w:r>
      <w:r w:rsidRPr="00554C17">
        <w:t>a</w:t>
      </w:r>
      <w:r w:rsidR="001438C4">
        <w:t xml:space="preserve"> </w:t>
      </w:r>
      <w:r w:rsidRPr="00554C17">
        <w:t>history</w:t>
      </w:r>
      <w:r w:rsidR="001438C4">
        <w:t xml:space="preserve"> </w:t>
      </w:r>
      <w:r w:rsidRPr="00554C17">
        <w:t>or</w:t>
      </w:r>
      <w:r w:rsidR="001438C4">
        <w:t xml:space="preserve"> </w:t>
      </w:r>
      <w:r w:rsidRPr="00554C17">
        <w:t>current</w:t>
      </w:r>
      <w:r w:rsidR="001438C4">
        <w:t xml:space="preserve"> </w:t>
      </w:r>
      <w:r w:rsidRPr="00554C17">
        <w:t>evidence</w:t>
      </w:r>
      <w:r w:rsidR="001438C4">
        <w:t xml:space="preserve"> </w:t>
      </w:r>
      <w:r w:rsidRPr="00554C17">
        <w:t>of</w:t>
      </w:r>
      <w:r w:rsidR="001438C4">
        <w:t xml:space="preserve"> </w:t>
      </w:r>
      <w:r w:rsidRPr="00554C17">
        <w:t>long</w:t>
      </w:r>
      <w:r w:rsidR="001438C4">
        <w:t xml:space="preserve"> </w:t>
      </w:r>
      <w:r w:rsidRPr="00554C17">
        <w:t>QT</w:t>
      </w:r>
      <w:r w:rsidR="001438C4">
        <w:t xml:space="preserve"> </w:t>
      </w:r>
      <w:r w:rsidRPr="00554C17">
        <w:t>syndrome,</w:t>
      </w:r>
      <w:r w:rsidR="001438C4">
        <w:t xml:space="preserve"> </w:t>
      </w:r>
      <w:r w:rsidRPr="00554C17">
        <w:t>Torsades</w:t>
      </w:r>
      <w:r w:rsidR="001438C4">
        <w:t xml:space="preserve"> </w:t>
      </w:r>
      <w:r w:rsidRPr="00554C17">
        <w:t>de</w:t>
      </w:r>
      <w:r w:rsidR="001438C4">
        <w:t xml:space="preserve"> </w:t>
      </w:r>
      <w:r w:rsidRPr="00554C17">
        <w:t>pointe,</w:t>
      </w:r>
      <w:r w:rsidR="001438C4">
        <w:t xml:space="preserve"> </w:t>
      </w:r>
      <w:r w:rsidRPr="00554C17">
        <w:t>or</w:t>
      </w:r>
      <w:r w:rsidR="001438C4">
        <w:t xml:space="preserve"> </w:t>
      </w:r>
      <w:r w:rsidRPr="00554C17">
        <w:t>a</w:t>
      </w:r>
      <w:r w:rsidR="001438C4">
        <w:t xml:space="preserve"> </w:t>
      </w:r>
      <w:proofErr w:type="spellStart"/>
      <w:r w:rsidRPr="00554C17">
        <w:t>QTc</w:t>
      </w:r>
      <w:proofErr w:type="spellEnd"/>
      <w:r w:rsidR="001438C4">
        <w:t xml:space="preserve"> </w:t>
      </w:r>
      <w:r w:rsidRPr="00554C17">
        <w:t>interval</w:t>
      </w:r>
      <w:r w:rsidR="001438C4">
        <w:t xml:space="preserve"> </w:t>
      </w:r>
      <w:r w:rsidRPr="00554C17">
        <w:t>of</w:t>
      </w:r>
      <w:r w:rsidR="001438C4">
        <w:t xml:space="preserve"> </w:t>
      </w:r>
      <w:r w:rsidRPr="00554C17">
        <w:t>&gt;450</w:t>
      </w:r>
      <w:r w:rsidR="001438C4">
        <w:t xml:space="preserve"> </w:t>
      </w:r>
      <w:proofErr w:type="spellStart"/>
      <w:r w:rsidRPr="00554C17">
        <w:t>msec</w:t>
      </w:r>
      <w:proofErr w:type="spellEnd"/>
    </w:p>
    <w:p w14:paraId="59ADFAF4" w14:textId="3C2669EF" w:rsidR="008E5986" w:rsidRPr="00554C17" w:rsidRDefault="008E5986" w:rsidP="00B002DB">
      <w:pPr>
        <w:pStyle w:val="ListBullet"/>
      </w:pPr>
      <w:r w:rsidRPr="00554C17">
        <w:t>SBP</w:t>
      </w:r>
      <w:r w:rsidR="001438C4">
        <w:t xml:space="preserve"> </w:t>
      </w:r>
      <w:r w:rsidRPr="00554C17">
        <w:t>&gt;160</w:t>
      </w:r>
      <w:r w:rsidR="001438C4">
        <w:t xml:space="preserve"> </w:t>
      </w:r>
      <w:r w:rsidRPr="00554C17">
        <w:t>mmHg,</w:t>
      </w:r>
      <w:r w:rsidR="001438C4">
        <w:t xml:space="preserve"> </w:t>
      </w:r>
      <w:r w:rsidRPr="00554C17">
        <w:t>DBP</w:t>
      </w:r>
      <w:r w:rsidR="001438C4">
        <w:t xml:space="preserve"> </w:t>
      </w:r>
      <w:r w:rsidRPr="00554C17">
        <w:t>&gt;100</w:t>
      </w:r>
      <w:r w:rsidR="001438C4">
        <w:t xml:space="preserve"> </w:t>
      </w:r>
      <w:r w:rsidRPr="00554C17">
        <w:t>mmHg</w:t>
      </w:r>
      <w:r w:rsidR="001438C4">
        <w:t xml:space="preserve"> </w:t>
      </w:r>
      <w:r w:rsidRPr="00554C17">
        <w:t>or</w:t>
      </w:r>
      <w:r w:rsidR="001438C4">
        <w:t xml:space="preserve"> </w:t>
      </w:r>
      <w:r w:rsidRPr="00554C17">
        <w:t>pulse</w:t>
      </w:r>
      <w:r w:rsidR="001438C4">
        <w:t xml:space="preserve"> </w:t>
      </w:r>
      <w:r w:rsidRPr="00554C17">
        <w:t>rate</w:t>
      </w:r>
      <w:r w:rsidR="001438C4">
        <w:t xml:space="preserve"> </w:t>
      </w:r>
      <w:r w:rsidRPr="00554C17">
        <w:t>&gt;100</w:t>
      </w:r>
      <w:r w:rsidR="001438C4">
        <w:t xml:space="preserve"> </w:t>
      </w:r>
      <w:r w:rsidRPr="00554C17">
        <w:t>beats/min</w:t>
      </w:r>
    </w:p>
    <w:p w14:paraId="59ADFAF5" w14:textId="4F8914AB" w:rsidR="008E5986" w:rsidRPr="00554C17" w:rsidRDefault="008E5986" w:rsidP="00B002DB">
      <w:pPr>
        <w:pStyle w:val="ListBullet"/>
      </w:pPr>
      <w:r w:rsidRPr="00554C17">
        <w:t>Patient</w:t>
      </w:r>
      <w:r w:rsidR="001438C4">
        <w:t xml:space="preserve"> </w:t>
      </w:r>
      <w:r w:rsidRPr="00554C17">
        <w:t>is</w:t>
      </w:r>
      <w:r w:rsidR="001438C4">
        <w:t xml:space="preserve"> </w:t>
      </w:r>
      <w:r w:rsidRPr="00554C17">
        <w:t>taking,</w:t>
      </w:r>
      <w:r w:rsidR="001438C4">
        <w:t xml:space="preserve"> </w:t>
      </w:r>
      <w:r w:rsidRPr="00554C17">
        <w:t>or</w:t>
      </w:r>
      <w:r w:rsidR="001438C4">
        <w:t xml:space="preserve"> </w:t>
      </w:r>
      <w:r w:rsidRPr="00554C17">
        <w:t>plans</w:t>
      </w:r>
      <w:r w:rsidR="001438C4">
        <w:t xml:space="preserve"> </w:t>
      </w:r>
      <w:r w:rsidRPr="00554C17">
        <w:t>to</w:t>
      </w:r>
      <w:r w:rsidR="001438C4">
        <w:t xml:space="preserve"> </w:t>
      </w:r>
      <w:r w:rsidRPr="00554C17">
        <w:t>take,</w:t>
      </w:r>
      <w:r w:rsidR="001438C4">
        <w:t xml:space="preserve"> </w:t>
      </w:r>
      <w:r w:rsidRPr="00554C17">
        <w:t>one</w:t>
      </w:r>
      <w:r w:rsidR="001438C4">
        <w:t xml:space="preserve"> </w:t>
      </w:r>
      <w:r w:rsidRPr="00554C17">
        <w:t>or</w:t>
      </w:r>
      <w:r w:rsidR="001438C4">
        <w:t xml:space="preserve"> </w:t>
      </w:r>
      <w:r w:rsidRPr="00554C17">
        <w:t>more</w:t>
      </w:r>
      <w:r w:rsidR="001438C4">
        <w:t xml:space="preserve"> </w:t>
      </w:r>
      <w:r w:rsidRPr="00554C17">
        <w:t>of</w:t>
      </w:r>
      <w:r w:rsidR="001438C4">
        <w:t xml:space="preserve"> </w:t>
      </w:r>
      <w:r w:rsidRPr="00554C17">
        <w:t>the</w:t>
      </w:r>
      <w:r w:rsidR="001438C4">
        <w:t xml:space="preserve"> </w:t>
      </w:r>
      <w:r w:rsidRPr="00554C17">
        <w:t>following</w:t>
      </w:r>
      <w:r w:rsidR="001438C4">
        <w:t xml:space="preserve"> </w:t>
      </w:r>
      <w:r w:rsidRPr="00554C17">
        <w:t>medications</w:t>
      </w:r>
      <w:r w:rsidR="001438C4">
        <w:t xml:space="preserve"> </w:t>
      </w:r>
      <w:r w:rsidRPr="00554C17">
        <w:t>(non-inclusive),</w:t>
      </w:r>
      <w:r w:rsidR="001438C4">
        <w:t xml:space="preserve"> </w:t>
      </w:r>
      <w:r w:rsidRPr="00554C17">
        <w:t>within</w:t>
      </w:r>
      <w:r w:rsidR="001438C4">
        <w:t xml:space="preserve"> </w:t>
      </w:r>
      <w:r w:rsidRPr="00554C17">
        <w:t>the</w:t>
      </w:r>
      <w:r w:rsidR="001438C4">
        <w:t xml:space="preserve"> </w:t>
      </w:r>
      <w:r w:rsidRPr="00554C17">
        <w:t>specified</w:t>
      </w:r>
      <w:r w:rsidR="001438C4">
        <w:t xml:space="preserve"> </w:t>
      </w:r>
      <w:r w:rsidRPr="00554C17">
        <w:t>washout</w:t>
      </w:r>
      <w:r w:rsidR="001438C4">
        <w:t xml:space="preserve"> </w:t>
      </w:r>
      <w:r w:rsidRPr="00554C17">
        <w:t>periods:</w:t>
      </w:r>
    </w:p>
    <w:p w14:paraId="59ADFAF6" w14:textId="6E523E24" w:rsidR="008E5986" w:rsidRPr="00554C17" w:rsidRDefault="008E5986" w:rsidP="00B002DB">
      <w:pPr>
        <w:pStyle w:val="ListBullet2"/>
      </w:pPr>
      <w:r w:rsidRPr="00554C17">
        <w:t>Clinically</w:t>
      </w:r>
      <w:r w:rsidR="001438C4">
        <w:t xml:space="preserve"> </w:t>
      </w:r>
      <w:r w:rsidRPr="00554C17">
        <w:t>relevant</w:t>
      </w:r>
      <w:r w:rsidR="001438C4">
        <w:t xml:space="preserve"> </w:t>
      </w:r>
      <w:r w:rsidRPr="00554C17">
        <w:t>CYP3A4</w:t>
      </w:r>
      <w:r w:rsidR="001438C4">
        <w:t xml:space="preserve"> </w:t>
      </w:r>
      <w:r w:rsidRPr="00554C17">
        <w:t>Inhibitors</w:t>
      </w:r>
      <w:r w:rsidR="001438C4">
        <w:t xml:space="preserve"> </w:t>
      </w:r>
      <w:r w:rsidRPr="00554C17">
        <w:t>and</w:t>
      </w:r>
      <w:r w:rsidR="001438C4">
        <w:t xml:space="preserve"> </w:t>
      </w:r>
      <w:r w:rsidRPr="00554C17">
        <w:t>Inducers:</w:t>
      </w:r>
      <w:r w:rsidR="001438C4">
        <w:t xml:space="preserve"> </w:t>
      </w:r>
      <w:r w:rsidRPr="00554C17">
        <w:t>4</w:t>
      </w:r>
      <w:r w:rsidR="001438C4">
        <w:t xml:space="preserve"> </w:t>
      </w:r>
      <w:r w:rsidRPr="00554C17">
        <w:t>weeks</w:t>
      </w:r>
    </w:p>
    <w:p w14:paraId="59ADFAF7" w14:textId="4DC72AF9" w:rsidR="008E5986" w:rsidRPr="00554C17" w:rsidRDefault="008E5986" w:rsidP="00B002DB">
      <w:pPr>
        <w:pStyle w:val="ListBullet2"/>
      </w:pPr>
      <w:r w:rsidRPr="00554C17">
        <w:t>Centrally</w:t>
      </w:r>
      <w:r w:rsidR="001438C4">
        <w:t xml:space="preserve"> </w:t>
      </w:r>
      <w:r w:rsidRPr="00554C17">
        <w:t>acting</w:t>
      </w:r>
      <w:r w:rsidR="001438C4">
        <w:t xml:space="preserve"> </w:t>
      </w:r>
      <w:r w:rsidRPr="00554C17">
        <w:t>anticholinergics</w:t>
      </w:r>
      <w:r w:rsidR="001438C4">
        <w:t xml:space="preserve"> </w:t>
      </w:r>
      <w:r w:rsidRPr="00554C17">
        <w:t>or</w:t>
      </w:r>
      <w:r w:rsidR="001438C4">
        <w:t xml:space="preserve"> </w:t>
      </w:r>
      <w:r w:rsidRPr="00554C17">
        <w:t>antihistamines:</w:t>
      </w:r>
      <w:r w:rsidR="001438C4">
        <w:t xml:space="preserve"> </w:t>
      </w:r>
      <w:r w:rsidRPr="00554C17">
        <w:t>2</w:t>
      </w:r>
      <w:r w:rsidR="001438C4">
        <w:t xml:space="preserve"> </w:t>
      </w:r>
      <w:r w:rsidRPr="00554C17">
        <w:t>weeks</w:t>
      </w:r>
    </w:p>
    <w:p w14:paraId="59ADFAF8" w14:textId="19577484" w:rsidR="008E5986" w:rsidRPr="00554C17" w:rsidRDefault="008E5986" w:rsidP="00B002DB">
      <w:pPr>
        <w:pStyle w:val="ListBullet2"/>
      </w:pPr>
      <w:r w:rsidRPr="00554C17">
        <w:t>Melatonin:</w:t>
      </w:r>
      <w:r w:rsidR="001438C4">
        <w:t xml:space="preserve"> </w:t>
      </w:r>
      <w:r w:rsidRPr="00554C17">
        <w:t>2</w:t>
      </w:r>
      <w:r w:rsidR="001438C4">
        <w:t xml:space="preserve"> </w:t>
      </w:r>
      <w:r w:rsidRPr="00554C17">
        <w:t>weeks</w:t>
      </w:r>
    </w:p>
    <w:p w14:paraId="59ADFAF9" w14:textId="70B04729" w:rsidR="008E5986" w:rsidRPr="00554C17" w:rsidRDefault="008E5986" w:rsidP="00B002DB">
      <w:pPr>
        <w:pStyle w:val="ListBullet2"/>
      </w:pPr>
      <w:r w:rsidRPr="00554C17">
        <w:t>Antidepressants:</w:t>
      </w:r>
      <w:r w:rsidR="001438C4">
        <w:t xml:space="preserve"> </w:t>
      </w:r>
      <w:r w:rsidRPr="00554C17">
        <w:t>2</w:t>
      </w:r>
      <w:r w:rsidR="001438C4">
        <w:t xml:space="preserve"> </w:t>
      </w:r>
      <w:r w:rsidRPr="00554C17">
        <w:t>weeks</w:t>
      </w:r>
    </w:p>
    <w:p w14:paraId="59ADFAFA" w14:textId="6606EFC9" w:rsidR="008E5986" w:rsidRPr="00554C17" w:rsidRDefault="008E5986" w:rsidP="00B002DB">
      <w:pPr>
        <w:pStyle w:val="ListBullet2"/>
      </w:pPr>
      <w:r w:rsidRPr="00554C17">
        <w:t>Fluoxetine:</w:t>
      </w:r>
      <w:r w:rsidR="001438C4">
        <w:t xml:space="preserve"> </w:t>
      </w:r>
      <w:r w:rsidRPr="00554C17">
        <w:t>4</w:t>
      </w:r>
      <w:r w:rsidR="001438C4">
        <w:t xml:space="preserve"> </w:t>
      </w:r>
      <w:r w:rsidRPr="00554C17">
        <w:t>weeks</w:t>
      </w:r>
    </w:p>
    <w:p w14:paraId="59ADFAFB" w14:textId="47050DFE" w:rsidR="008E5986" w:rsidRPr="00554C17" w:rsidRDefault="008E5986" w:rsidP="00B002DB">
      <w:pPr>
        <w:pStyle w:val="ListBullet2"/>
      </w:pPr>
      <w:r w:rsidRPr="00554C17">
        <w:t>Anxiolytics:</w:t>
      </w:r>
      <w:r w:rsidR="001438C4">
        <w:t xml:space="preserve"> </w:t>
      </w:r>
      <w:r w:rsidRPr="00554C17">
        <w:t>2</w:t>
      </w:r>
      <w:r w:rsidR="001438C4">
        <w:t xml:space="preserve"> </w:t>
      </w:r>
      <w:r w:rsidRPr="00554C17">
        <w:t>weeks</w:t>
      </w:r>
    </w:p>
    <w:p w14:paraId="59ADFAFC" w14:textId="7D070C72" w:rsidR="008E5986" w:rsidRPr="00554C17" w:rsidRDefault="008E5986" w:rsidP="00B002DB">
      <w:pPr>
        <w:pStyle w:val="ListBullet2"/>
      </w:pPr>
      <w:r w:rsidRPr="00554C17">
        <w:t>Benzodiazepines:</w:t>
      </w:r>
      <w:r w:rsidR="001438C4">
        <w:t xml:space="preserve"> </w:t>
      </w:r>
      <w:r w:rsidRPr="00554C17">
        <w:t>2</w:t>
      </w:r>
      <w:r w:rsidR="001438C4">
        <w:t xml:space="preserve"> </w:t>
      </w:r>
      <w:r w:rsidRPr="00554C17">
        <w:t>weeks</w:t>
      </w:r>
      <w:r w:rsidR="001438C4">
        <w:t xml:space="preserve"> </w:t>
      </w:r>
      <w:r w:rsidRPr="00554C17">
        <w:t>or</w:t>
      </w:r>
      <w:r w:rsidR="001438C4">
        <w:t xml:space="preserve"> </w:t>
      </w:r>
      <w:r w:rsidRPr="00554C17">
        <w:t>5</w:t>
      </w:r>
      <w:r w:rsidR="001438C4">
        <w:t xml:space="preserve"> </w:t>
      </w:r>
      <w:r w:rsidRPr="00554C17">
        <w:t>t½</w:t>
      </w:r>
      <w:r w:rsidR="001438C4">
        <w:t xml:space="preserve"> </w:t>
      </w:r>
      <w:r w:rsidRPr="00554C17">
        <w:t>lives</w:t>
      </w:r>
      <w:r w:rsidR="001438C4">
        <w:t xml:space="preserve"> </w:t>
      </w:r>
      <w:r w:rsidRPr="00554C17">
        <w:t>(</w:t>
      </w:r>
      <w:proofErr w:type="spellStart"/>
      <w:r w:rsidRPr="00554C17">
        <w:t>which</w:t>
      </w:r>
      <w:r w:rsidR="001438C4">
        <w:t xml:space="preserve"> </w:t>
      </w:r>
      <w:r w:rsidRPr="00554C17">
        <w:t>ever</w:t>
      </w:r>
      <w:proofErr w:type="spellEnd"/>
      <w:r w:rsidR="001438C4">
        <w:t xml:space="preserve"> </w:t>
      </w:r>
      <w:r w:rsidRPr="00554C17">
        <w:t>is</w:t>
      </w:r>
      <w:r w:rsidR="001438C4">
        <w:t xml:space="preserve"> </w:t>
      </w:r>
      <w:r w:rsidRPr="00554C17">
        <w:t>longer)</w:t>
      </w:r>
    </w:p>
    <w:p w14:paraId="59ADFAFD" w14:textId="60789918" w:rsidR="008E5986" w:rsidRPr="00554C17" w:rsidRDefault="008E5986" w:rsidP="00B002DB">
      <w:pPr>
        <w:pStyle w:val="ListBullet2"/>
      </w:pPr>
      <w:r w:rsidRPr="00554C17">
        <w:t>Hypnotics:</w:t>
      </w:r>
      <w:r w:rsidR="001438C4">
        <w:t xml:space="preserve"> </w:t>
      </w:r>
      <w:r w:rsidRPr="00554C17">
        <w:t>2</w:t>
      </w:r>
      <w:r w:rsidR="001438C4">
        <w:t xml:space="preserve"> </w:t>
      </w:r>
      <w:r w:rsidRPr="00554C17">
        <w:t>weeks</w:t>
      </w:r>
      <w:r w:rsidR="001438C4">
        <w:t xml:space="preserve"> </w:t>
      </w:r>
      <w:r w:rsidRPr="00554C17">
        <w:t>or</w:t>
      </w:r>
      <w:r w:rsidR="001438C4">
        <w:t xml:space="preserve"> </w:t>
      </w:r>
      <w:r w:rsidRPr="00554C17">
        <w:t>5</w:t>
      </w:r>
      <w:r w:rsidR="001438C4">
        <w:t xml:space="preserve"> </w:t>
      </w:r>
      <w:r w:rsidRPr="00554C17">
        <w:t>t½</w:t>
      </w:r>
      <w:r w:rsidR="001438C4">
        <w:t xml:space="preserve"> </w:t>
      </w:r>
      <w:r w:rsidRPr="00554C17">
        <w:t>lives</w:t>
      </w:r>
      <w:r w:rsidR="001438C4">
        <w:t xml:space="preserve"> </w:t>
      </w:r>
      <w:r w:rsidRPr="00554C17">
        <w:t>(</w:t>
      </w:r>
      <w:proofErr w:type="spellStart"/>
      <w:r w:rsidRPr="00554C17">
        <w:t>which</w:t>
      </w:r>
      <w:r w:rsidR="001438C4">
        <w:t xml:space="preserve"> </w:t>
      </w:r>
      <w:r w:rsidRPr="00554C17">
        <w:t>ever</w:t>
      </w:r>
      <w:proofErr w:type="spellEnd"/>
      <w:r w:rsidR="001438C4">
        <w:t xml:space="preserve"> </w:t>
      </w:r>
      <w:r w:rsidRPr="00554C17">
        <w:t>is</w:t>
      </w:r>
      <w:r w:rsidR="001438C4">
        <w:t xml:space="preserve"> </w:t>
      </w:r>
      <w:r w:rsidRPr="00554C17">
        <w:t>longer)</w:t>
      </w:r>
    </w:p>
    <w:p w14:paraId="59ADFAFE" w14:textId="3904F0D7" w:rsidR="008E5986" w:rsidRPr="00554C17" w:rsidRDefault="008E5986" w:rsidP="00B002DB">
      <w:pPr>
        <w:pStyle w:val="ListBullet2"/>
      </w:pPr>
      <w:r w:rsidRPr="00554C17">
        <w:t>Any</w:t>
      </w:r>
      <w:r w:rsidR="001438C4">
        <w:t xml:space="preserve"> </w:t>
      </w:r>
      <w:r w:rsidRPr="00554C17">
        <w:t>CNS</w:t>
      </w:r>
      <w:r w:rsidR="001438C4">
        <w:t xml:space="preserve"> </w:t>
      </w:r>
      <w:r w:rsidRPr="00554C17">
        <w:t>depressants:</w:t>
      </w:r>
      <w:r w:rsidR="001438C4">
        <w:t xml:space="preserve"> </w:t>
      </w:r>
      <w:r w:rsidRPr="00554C17">
        <w:t>2</w:t>
      </w:r>
      <w:r w:rsidR="001438C4">
        <w:t xml:space="preserve"> </w:t>
      </w:r>
      <w:r w:rsidRPr="00554C17">
        <w:t>weeks</w:t>
      </w:r>
    </w:p>
    <w:p w14:paraId="59ADFAFF" w14:textId="1F67CC8D" w:rsidR="008E5986" w:rsidRPr="00554C17" w:rsidRDefault="008E5986" w:rsidP="00B002DB">
      <w:pPr>
        <w:pStyle w:val="ListBullet2"/>
      </w:pPr>
      <w:r w:rsidRPr="00554C17">
        <w:t>Over-the-counter</w:t>
      </w:r>
      <w:r w:rsidR="001438C4">
        <w:t xml:space="preserve"> </w:t>
      </w:r>
      <w:r w:rsidRPr="00554C17">
        <w:t>medications</w:t>
      </w:r>
      <w:r w:rsidR="001438C4">
        <w:t xml:space="preserve"> </w:t>
      </w:r>
      <w:r w:rsidRPr="00554C17">
        <w:t>that</w:t>
      </w:r>
      <w:r w:rsidR="001438C4">
        <w:t xml:space="preserve"> </w:t>
      </w:r>
      <w:r w:rsidRPr="00554C17">
        <w:t>could</w:t>
      </w:r>
      <w:r w:rsidR="001438C4">
        <w:t xml:space="preserve"> </w:t>
      </w:r>
      <w:r w:rsidRPr="00554C17">
        <w:t>affect</w:t>
      </w:r>
      <w:r w:rsidR="001438C4">
        <w:t xml:space="preserve"> </w:t>
      </w:r>
      <w:r w:rsidRPr="00554C17">
        <w:t>sleep</w:t>
      </w:r>
      <w:r w:rsidR="001438C4">
        <w:t xml:space="preserve"> </w:t>
      </w:r>
      <w:r w:rsidRPr="00554C17">
        <w:t>(e.g.,</w:t>
      </w:r>
      <w:r w:rsidR="001438C4">
        <w:t xml:space="preserve"> </w:t>
      </w:r>
      <w:r w:rsidRPr="00554C17">
        <w:t>kava-kava,</w:t>
      </w:r>
      <w:r w:rsidR="001438C4">
        <w:t xml:space="preserve"> </w:t>
      </w:r>
      <w:r w:rsidRPr="00554C17">
        <w:t>valerian,</w:t>
      </w:r>
      <w:r w:rsidR="001438C4">
        <w:t xml:space="preserve"> </w:t>
      </w:r>
      <w:r w:rsidRPr="00554C17">
        <w:t>Benadryl</w:t>
      </w:r>
      <w:r w:rsidR="001438C4">
        <w:t xml:space="preserve"> </w:t>
      </w:r>
      <w:r w:rsidRPr="00554C17">
        <w:t>[diphenhydramine]</w:t>
      </w:r>
      <w:r w:rsidR="001438C4">
        <w:t xml:space="preserve"> </w:t>
      </w:r>
      <w:r w:rsidRPr="00554C17">
        <w:t>St.</w:t>
      </w:r>
      <w:r w:rsidR="001438C4">
        <w:t xml:space="preserve"> </w:t>
      </w:r>
      <w:r w:rsidRPr="00554C17">
        <w:t>John</w:t>
      </w:r>
      <w:r w:rsidR="007F746B">
        <w:t>’</w:t>
      </w:r>
      <w:r w:rsidRPr="00554C17">
        <w:t>s</w:t>
      </w:r>
      <w:r w:rsidR="001438C4">
        <w:t xml:space="preserve"> </w:t>
      </w:r>
      <w:proofErr w:type="spellStart"/>
      <w:r w:rsidRPr="00554C17">
        <w:t>wort</w:t>
      </w:r>
      <w:proofErr w:type="spellEnd"/>
      <w:r w:rsidRPr="00554C17">
        <w:t>):</w:t>
      </w:r>
      <w:r w:rsidR="001438C4">
        <w:t xml:space="preserve"> </w:t>
      </w:r>
      <w:r w:rsidRPr="00554C17">
        <w:t>2</w:t>
      </w:r>
      <w:r w:rsidR="001438C4">
        <w:t xml:space="preserve"> </w:t>
      </w:r>
      <w:r w:rsidRPr="00554C17">
        <w:t>weeks</w:t>
      </w:r>
    </w:p>
    <w:p w14:paraId="59ADFB00" w14:textId="56543567" w:rsidR="008E5986" w:rsidRPr="00554C17" w:rsidRDefault="008E5986" w:rsidP="00B002DB">
      <w:pPr>
        <w:pStyle w:val="ListBullet2"/>
      </w:pPr>
      <w:r w:rsidRPr="00554C17">
        <w:t>Stimulants:</w:t>
      </w:r>
      <w:r w:rsidR="001438C4">
        <w:t xml:space="preserve"> </w:t>
      </w:r>
      <w:r w:rsidRPr="00554C17">
        <w:t>2</w:t>
      </w:r>
      <w:r w:rsidR="001438C4">
        <w:t xml:space="preserve"> </w:t>
      </w:r>
      <w:r w:rsidRPr="00554C17">
        <w:t>weeks</w:t>
      </w:r>
    </w:p>
    <w:p w14:paraId="59ADFB01" w14:textId="7F3850D3" w:rsidR="008E5986" w:rsidRPr="00554C17" w:rsidRDefault="008E5986" w:rsidP="00B002DB">
      <w:pPr>
        <w:pStyle w:val="ListBullet2"/>
      </w:pPr>
      <w:r w:rsidRPr="00554C17">
        <w:t>Diet</w:t>
      </w:r>
      <w:r w:rsidR="001438C4">
        <w:t xml:space="preserve"> </w:t>
      </w:r>
      <w:r w:rsidRPr="00554C17">
        <w:t>pills:</w:t>
      </w:r>
      <w:r w:rsidR="001438C4">
        <w:t xml:space="preserve"> </w:t>
      </w:r>
      <w:r w:rsidRPr="00554C17">
        <w:t>2</w:t>
      </w:r>
      <w:r w:rsidR="001438C4">
        <w:t xml:space="preserve"> </w:t>
      </w:r>
      <w:r w:rsidRPr="00554C17">
        <w:t>weeks</w:t>
      </w:r>
    </w:p>
    <w:p w14:paraId="59ADFB02" w14:textId="2D72BB04" w:rsidR="008E5986" w:rsidRPr="00554C17" w:rsidRDefault="008E5986" w:rsidP="00B002DB">
      <w:pPr>
        <w:pStyle w:val="ListBullet2"/>
      </w:pPr>
      <w:r w:rsidRPr="00554C17">
        <w:t>Antihistamines</w:t>
      </w:r>
      <w:r w:rsidR="001438C4">
        <w:t xml:space="preserve"> </w:t>
      </w:r>
      <w:r w:rsidRPr="00554C17">
        <w:t>(sedating):</w:t>
      </w:r>
      <w:r w:rsidR="001438C4">
        <w:t xml:space="preserve"> </w:t>
      </w:r>
      <w:r w:rsidRPr="00554C17">
        <w:t>2</w:t>
      </w:r>
      <w:r w:rsidR="001438C4">
        <w:t xml:space="preserve"> </w:t>
      </w:r>
      <w:r w:rsidRPr="00554C17">
        <w:t>weeks</w:t>
      </w:r>
    </w:p>
    <w:p w14:paraId="59ADFB03" w14:textId="44D800EA" w:rsidR="008E5986" w:rsidRPr="00554C17" w:rsidRDefault="008E5986" w:rsidP="00B002DB">
      <w:pPr>
        <w:pStyle w:val="ListBullet"/>
      </w:pPr>
      <w:r w:rsidRPr="00554C17">
        <w:lastRenderedPageBreak/>
        <w:t>Positive</w:t>
      </w:r>
      <w:r w:rsidR="001438C4">
        <w:t xml:space="preserve"> </w:t>
      </w:r>
      <w:proofErr w:type="spellStart"/>
      <w:r w:rsidRPr="00554C17">
        <w:t>prestudy</w:t>
      </w:r>
      <w:proofErr w:type="spellEnd"/>
      <w:r w:rsidR="001438C4">
        <w:t xml:space="preserve"> </w:t>
      </w:r>
      <w:r w:rsidRPr="00554C17">
        <w:t>urine</w:t>
      </w:r>
      <w:r w:rsidR="001438C4">
        <w:t xml:space="preserve"> </w:t>
      </w:r>
      <w:r w:rsidRPr="00554C17">
        <w:t>drug</w:t>
      </w:r>
      <w:r w:rsidR="001438C4">
        <w:t xml:space="preserve"> </w:t>
      </w:r>
      <w:r w:rsidRPr="00554C17">
        <w:t>screen</w:t>
      </w:r>
    </w:p>
    <w:p w14:paraId="59ADFB04" w14:textId="4D3BEF2C" w:rsidR="008E5986" w:rsidRPr="00554C17" w:rsidRDefault="008E5986" w:rsidP="00B002DB">
      <w:pPr>
        <w:pStyle w:val="ListBullet"/>
      </w:pPr>
      <w:r w:rsidRPr="00554C17">
        <w:t>Active</w:t>
      </w:r>
      <w:r w:rsidR="001438C4">
        <w:t xml:space="preserve"> </w:t>
      </w:r>
      <w:r w:rsidRPr="00554C17">
        <w:t>Axis</w:t>
      </w:r>
      <w:r w:rsidR="001438C4">
        <w:t xml:space="preserve"> </w:t>
      </w:r>
      <w:r w:rsidRPr="00554C17">
        <w:t>I</w:t>
      </w:r>
      <w:r w:rsidR="001438C4">
        <w:t xml:space="preserve"> </w:t>
      </w:r>
      <w:r w:rsidRPr="00554C17">
        <w:t>or</w:t>
      </w:r>
      <w:r w:rsidR="001438C4">
        <w:t xml:space="preserve"> </w:t>
      </w:r>
      <w:r w:rsidRPr="00554C17">
        <w:t>II</w:t>
      </w:r>
      <w:r w:rsidR="001438C4">
        <w:t xml:space="preserve"> </w:t>
      </w:r>
      <w:r w:rsidRPr="00554C17">
        <w:t>disorder</w:t>
      </w:r>
      <w:r w:rsidR="001438C4">
        <w:t xml:space="preserve"> </w:t>
      </w:r>
      <w:r w:rsidRPr="00554C17">
        <w:t>as</w:t>
      </w:r>
      <w:r w:rsidR="001438C4">
        <w:t xml:space="preserve"> </w:t>
      </w:r>
      <w:r w:rsidRPr="00554C17">
        <w:t>defined</w:t>
      </w:r>
      <w:r w:rsidR="001438C4">
        <w:t xml:space="preserve"> </w:t>
      </w:r>
      <w:r w:rsidRPr="00554C17">
        <w:t>in</w:t>
      </w:r>
      <w:r w:rsidR="001438C4">
        <w:t xml:space="preserve"> </w:t>
      </w:r>
      <w:r w:rsidRPr="00554C17">
        <w:t>the</w:t>
      </w:r>
      <w:r w:rsidR="001438C4">
        <w:t xml:space="preserve"> </w:t>
      </w:r>
      <w:r w:rsidRPr="00554C17">
        <w:t>DSM-IV-TR</w:t>
      </w:r>
      <w:r w:rsidR="001438C4">
        <w:t xml:space="preserve"> </w:t>
      </w:r>
      <w:r w:rsidRPr="00554C17">
        <w:t>and</w:t>
      </w:r>
      <w:r w:rsidR="001438C4">
        <w:t xml:space="preserve"> </w:t>
      </w:r>
      <w:r w:rsidRPr="00554C17">
        <w:t>as</w:t>
      </w:r>
      <w:r w:rsidR="001438C4">
        <w:t xml:space="preserve"> </w:t>
      </w:r>
      <w:r w:rsidRPr="00554C17">
        <w:t>assessed</w:t>
      </w:r>
      <w:r w:rsidR="001438C4">
        <w:t xml:space="preserve"> </w:t>
      </w:r>
      <w:r w:rsidRPr="00554C17">
        <w:t>by</w:t>
      </w:r>
      <w:r w:rsidR="001438C4">
        <w:t xml:space="preserve"> </w:t>
      </w:r>
      <w:r w:rsidRPr="00554C17">
        <w:t>the</w:t>
      </w:r>
      <w:r w:rsidR="001438C4">
        <w:t xml:space="preserve"> </w:t>
      </w:r>
      <w:r w:rsidRPr="00554C17">
        <w:t>Mini</w:t>
      </w:r>
      <w:r w:rsidR="001438C4">
        <w:t xml:space="preserve"> </w:t>
      </w:r>
      <w:r w:rsidRPr="00554C17">
        <w:t>International</w:t>
      </w:r>
      <w:r w:rsidR="001438C4">
        <w:t xml:space="preserve"> </w:t>
      </w:r>
      <w:r w:rsidRPr="00554C17">
        <w:t>Neuropsychiatric</w:t>
      </w:r>
      <w:r w:rsidR="001438C4">
        <w:t xml:space="preserve"> </w:t>
      </w:r>
      <w:r w:rsidRPr="00554C17">
        <w:t>Interview,</w:t>
      </w:r>
      <w:r w:rsidR="001438C4">
        <w:t xml:space="preserve"> </w:t>
      </w:r>
      <w:r w:rsidRPr="00554C17">
        <w:t>other</w:t>
      </w:r>
      <w:r w:rsidR="001438C4">
        <w:t xml:space="preserve"> </w:t>
      </w:r>
      <w:r w:rsidRPr="00554C17">
        <w:t>than</w:t>
      </w:r>
      <w:r w:rsidR="001438C4">
        <w:t xml:space="preserve"> </w:t>
      </w:r>
      <w:r w:rsidRPr="00554C17">
        <w:t>Primary</w:t>
      </w:r>
      <w:r w:rsidR="001438C4">
        <w:t xml:space="preserve"> </w:t>
      </w:r>
      <w:r w:rsidRPr="00554C17">
        <w:t>Insomnia</w:t>
      </w:r>
    </w:p>
    <w:p w14:paraId="59ADFB05" w14:textId="25E81D26" w:rsidR="008E5986" w:rsidRPr="00554C17" w:rsidRDefault="008E5986" w:rsidP="00B002DB">
      <w:pPr>
        <w:pStyle w:val="ListBullet"/>
      </w:pPr>
      <w:r w:rsidRPr="00554C17">
        <w:t>Evidence</w:t>
      </w:r>
      <w:r w:rsidR="001438C4">
        <w:t xml:space="preserve"> </w:t>
      </w:r>
      <w:r w:rsidRPr="00554C17">
        <w:t>of</w:t>
      </w:r>
      <w:r w:rsidR="001438C4">
        <w:t xml:space="preserve"> </w:t>
      </w:r>
      <w:r w:rsidRPr="00554C17">
        <w:t>ongoing</w:t>
      </w:r>
      <w:r w:rsidR="001438C4">
        <w:t xml:space="preserve"> </w:t>
      </w:r>
      <w:r w:rsidRPr="00554C17">
        <w:t>depression</w:t>
      </w:r>
      <w:r w:rsidR="001438C4">
        <w:t xml:space="preserve"> </w:t>
      </w:r>
      <w:r w:rsidRPr="00554C17">
        <w:t>as</w:t>
      </w:r>
      <w:r w:rsidR="001438C4">
        <w:t xml:space="preserve"> </w:t>
      </w:r>
      <w:r w:rsidRPr="00554C17">
        <w:t>determined</w:t>
      </w:r>
      <w:r w:rsidR="001438C4">
        <w:t xml:space="preserve"> </w:t>
      </w:r>
      <w:r w:rsidRPr="00554C17">
        <w:t>by</w:t>
      </w:r>
      <w:r w:rsidR="001438C4">
        <w:t xml:space="preserve"> </w:t>
      </w:r>
      <w:r w:rsidRPr="00554C17">
        <w:t>a</w:t>
      </w:r>
      <w:r w:rsidR="001438C4">
        <w:t xml:space="preserve"> </w:t>
      </w:r>
      <w:r w:rsidRPr="00554C17">
        <w:t>score</w:t>
      </w:r>
      <w:r w:rsidR="001438C4">
        <w:t xml:space="preserve"> </w:t>
      </w:r>
      <w:r w:rsidRPr="00554C17">
        <w:t>20</w:t>
      </w:r>
      <w:r w:rsidR="001438C4">
        <w:t xml:space="preserve"> </w:t>
      </w:r>
      <w:r w:rsidRPr="00554C17">
        <w:t>on</w:t>
      </w:r>
      <w:r w:rsidR="001438C4">
        <w:t xml:space="preserve"> </w:t>
      </w:r>
      <w:r w:rsidRPr="00554C17">
        <w:t>the</w:t>
      </w:r>
      <w:r w:rsidR="001438C4">
        <w:t xml:space="preserve"> </w:t>
      </w:r>
      <w:r w:rsidRPr="00554C17">
        <w:t>Quick</w:t>
      </w:r>
      <w:r w:rsidR="001438C4">
        <w:t xml:space="preserve"> </w:t>
      </w:r>
      <w:r w:rsidRPr="00554C17">
        <w:t>Inventory</w:t>
      </w:r>
      <w:r w:rsidR="001438C4">
        <w:t xml:space="preserve"> </w:t>
      </w:r>
      <w:r w:rsidRPr="00554C17">
        <w:t>of</w:t>
      </w:r>
      <w:r w:rsidR="001438C4">
        <w:t xml:space="preserve"> </w:t>
      </w:r>
      <w:r w:rsidRPr="00554C17">
        <w:t>Depressive</w:t>
      </w:r>
      <w:r w:rsidR="001438C4">
        <w:t xml:space="preserve"> </w:t>
      </w:r>
      <w:r w:rsidRPr="00554C17">
        <w:t>Symptomatology</w:t>
      </w:r>
      <w:r w:rsidR="001438C4">
        <w:t xml:space="preserve"> </w:t>
      </w:r>
      <w:r w:rsidRPr="00554C17">
        <w:t>–</w:t>
      </w:r>
      <w:r w:rsidR="001438C4">
        <w:t xml:space="preserve"> </w:t>
      </w:r>
      <w:r w:rsidRPr="00554C17">
        <w:t>Self</w:t>
      </w:r>
      <w:r w:rsidR="001438C4">
        <w:t xml:space="preserve"> </w:t>
      </w:r>
      <w:r w:rsidRPr="00554C17">
        <w:t>Report</w:t>
      </w:r>
      <w:r w:rsidR="001438C4">
        <w:t xml:space="preserve"> </w:t>
      </w:r>
      <w:r w:rsidRPr="00554C17">
        <w:t>Scale</w:t>
      </w:r>
      <w:r w:rsidR="001438C4">
        <w:t xml:space="preserve"> </w:t>
      </w:r>
      <w:r w:rsidRPr="00554C17">
        <w:t>(QIDS-SR16),</w:t>
      </w:r>
      <w:r w:rsidR="001438C4">
        <w:t xml:space="preserve"> </w:t>
      </w:r>
      <w:r w:rsidRPr="00554C17">
        <w:t>or</w:t>
      </w:r>
      <w:r w:rsidR="001438C4">
        <w:t xml:space="preserve"> </w:t>
      </w:r>
      <w:r w:rsidRPr="00554C17">
        <w:t>scores</w:t>
      </w:r>
      <w:r w:rsidR="001438C4">
        <w:t xml:space="preserve"> </w:t>
      </w:r>
      <w:r w:rsidRPr="00554C17">
        <w:t>2</w:t>
      </w:r>
      <w:r w:rsidR="001438C4">
        <w:t xml:space="preserve"> </w:t>
      </w:r>
      <w:r w:rsidRPr="00554C17">
        <w:t>on</w:t>
      </w:r>
      <w:r w:rsidR="001438C4">
        <w:t xml:space="preserve"> </w:t>
      </w:r>
      <w:r w:rsidRPr="00554C17">
        <w:t>the</w:t>
      </w:r>
      <w:r w:rsidR="001438C4">
        <w:t xml:space="preserve"> </w:t>
      </w:r>
      <w:r w:rsidRPr="00554C17">
        <w:t>QIDS-SR16</w:t>
      </w:r>
      <w:r w:rsidR="001438C4">
        <w:t xml:space="preserve"> </w:t>
      </w:r>
      <w:r w:rsidRPr="00554C17">
        <w:t>suicide</w:t>
      </w:r>
      <w:r w:rsidR="001438C4">
        <w:t xml:space="preserve"> </w:t>
      </w:r>
      <w:r w:rsidRPr="00554C17">
        <w:t>item</w:t>
      </w:r>
      <w:r w:rsidR="001438C4">
        <w:t xml:space="preserve"> </w:t>
      </w:r>
      <w:r w:rsidRPr="00554C17">
        <w:t>#12,</w:t>
      </w:r>
      <w:r w:rsidR="001438C4">
        <w:t xml:space="preserve"> </w:t>
      </w:r>
      <w:r w:rsidRPr="00554C17">
        <w:t>or</w:t>
      </w:r>
      <w:r w:rsidR="001438C4">
        <w:t xml:space="preserve"> </w:t>
      </w:r>
      <w:r w:rsidRPr="00554C17">
        <w:t>in</w:t>
      </w:r>
      <w:r w:rsidR="001438C4">
        <w:t xml:space="preserve"> </w:t>
      </w:r>
      <w:r w:rsidRPr="00554C17">
        <w:t>the</w:t>
      </w:r>
      <w:r w:rsidR="001438C4">
        <w:t xml:space="preserve"> </w:t>
      </w:r>
      <w:r w:rsidRPr="00554C17">
        <w:t>judgment</w:t>
      </w:r>
      <w:r w:rsidR="001438C4">
        <w:t xml:space="preserve"> </w:t>
      </w:r>
      <w:r w:rsidRPr="00554C17">
        <w:t>of</w:t>
      </w:r>
      <w:r w:rsidR="001438C4">
        <w:t xml:space="preserve"> </w:t>
      </w:r>
      <w:r w:rsidRPr="00554C17">
        <w:t>the</w:t>
      </w:r>
      <w:r w:rsidR="001438C4">
        <w:t xml:space="preserve"> </w:t>
      </w:r>
      <w:r w:rsidRPr="00554C17">
        <w:t>investigator</w:t>
      </w:r>
      <w:r w:rsidR="001438C4">
        <w:t xml:space="preserve"> </w:t>
      </w:r>
      <w:r w:rsidRPr="00554C17">
        <w:t>the</w:t>
      </w:r>
      <w:r w:rsidR="001438C4">
        <w:t xml:space="preserve"> </w:t>
      </w:r>
      <w:r w:rsidRPr="00554C17">
        <w:t>patient</w:t>
      </w:r>
      <w:r w:rsidR="001438C4">
        <w:t xml:space="preserve"> </w:t>
      </w:r>
      <w:r w:rsidRPr="00554C17">
        <w:t>is</w:t>
      </w:r>
      <w:r w:rsidR="001438C4">
        <w:t xml:space="preserve"> </w:t>
      </w:r>
      <w:r w:rsidRPr="00554C17">
        <w:t>impaired,</w:t>
      </w:r>
      <w:r w:rsidR="001438C4">
        <w:t xml:space="preserve"> </w:t>
      </w:r>
      <w:r w:rsidRPr="00554C17">
        <w:t>suicidal</w:t>
      </w:r>
      <w:r w:rsidR="001438C4">
        <w:t xml:space="preserve"> </w:t>
      </w:r>
      <w:r w:rsidRPr="00554C17">
        <w:t>or</w:t>
      </w:r>
      <w:r w:rsidR="001438C4">
        <w:t xml:space="preserve"> </w:t>
      </w:r>
      <w:r w:rsidRPr="00554C17">
        <w:t>otherwise</w:t>
      </w:r>
      <w:r w:rsidR="001438C4">
        <w:t xml:space="preserve"> </w:t>
      </w:r>
      <w:r w:rsidRPr="00554C17">
        <w:t>in</w:t>
      </w:r>
      <w:r w:rsidR="001438C4">
        <w:t xml:space="preserve"> </w:t>
      </w:r>
      <w:r w:rsidRPr="00554C17">
        <w:t>such</w:t>
      </w:r>
      <w:r w:rsidR="001438C4">
        <w:t xml:space="preserve"> </w:t>
      </w:r>
      <w:r w:rsidRPr="00554C17">
        <w:t>a</w:t>
      </w:r>
      <w:r w:rsidR="001438C4">
        <w:t xml:space="preserve"> </w:t>
      </w:r>
      <w:r w:rsidRPr="00554C17">
        <w:t>way</w:t>
      </w:r>
      <w:r w:rsidR="001438C4">
        <w:t xml:space="preserve"> </w:t>
      </w:r>
      <w:r w:rsidRPr="00554C17">
        <w:t>as</w:t>
      </w:r>
      <w:r w:rsidR="001438C4">
        <w:t xml:space="preserve"> </w:t>
      </w:r>
      <w:r w:rsidRPr="00554C17">
        <w:t>to</w:t>
      </w:r>
      <w:r w:rsidR="001438C4">
        <w:t xml:space="preserve"> </w:t>
      </w:r>
      <w:r w:rsidRPr="00554C17">
        <w:t>be</w:t>
      </w:r>
      <w:r w:rsidR="001438C4">
        <w:t xml:space="preserve"> </w:t>
      </w:r>
      <w:r w:rsidRPr="00554C17">
        <w:t>unable</w:t>
      </w:r>
      <w:r w:rsidR="001438C4">
        <w:t xml:space="preserve"> </w:t>
      </w:r>
      <w:r w:rsidRPr="00554C17">
        <w:t>to</w:t>
      </w:r>
      <w:r w:rsidR="001438C4">
        <w:t xml:space="preserve"> </w:t>
      </w:r>
      <w:r w:rsidRPr="00554C17">
        <w:t>complete</w:t>
      </w:r>
      <w:r w:rsidR="001438C4">
        <w:t xml:space="preserve"> </w:t>
      </w:r>
      <w:r w:rsidRPr="00554C17">
        <w:t>the</w:t>
      </w:r>
      <w:r w:rsidR="001438C4">
        <w:t xml:space="preserve"> </w:t>
      </w:r>
      <w:r w:rsidRPr="00554C17">
        <w:t>study</w:t>
      </w:r>
      <w:r w:rsidR="001438C4">
        <w:t xml:space="preserve"> </w:t>
      </w:r>
      <w:r w:rsidRPr="00554C17">
        <w:t>procedures</w:t>
      </w:r>
      <w:r w:rsidR="001438C4">
        <w:t xml:space="preserve"> </w:t>
      </w:r>
      <w:r w:rsidRPr="00554C17">
        <w:t>in</w:t>
      </w:r>
      <w:r w:rsidR="001438C4">
        <w:t xml:space="preserve"> </w:t>
      </w:r>
      <w:r w:rsidRPr="00554C17">
        <w:t>a</w:t>
      </w:r>
      <w:r w:rsidR="001438C4">
        <w:t xml:space="preserve"> </w:t>
      </w:r>
      <w:r w:rsidRPr="00554C17">
        <w:t>safe</w:t>
      </w:r>
      <w:r w:rsidR="001438C4">
        <w:t xml:space="preserve"> </w:t>
      </w:r>
      <w:r w:rsidRPr="00554C17">
        <w:t>and</w:t>
      </w:r>
      <w:r w:rsidR="001438C4">
        <w:t xml:space="preserve"> </w:t>
      </w:r>
      <w:r w:rsidRPr="00554C17">
        <w:t>appropriate</w:t>
      </w:r>
      <w:r w:rsidR="001438C4">
        <w:t xml:space="preserve"> </w:t>
      </w:r>
      <w:r w:rsidRPr="00554C17">
        <w:t>fashion</w:t>
      </w:r>
    </w:p>
    <w:p w14:paraId="59ADFB06" w14:textId="3AC40ABA" w:rsidR="008E5986" w:rsidRPr="00554C17" w:rsidRDefault="008E5986" w:rsidP="00B002DB">
      <w:pPr>
        <w:pStyle w:val="ListBullet"/>
      </w:pPr>
      <w:r w:rsidRPr="00554C17">
        <w:t>History</w:t>
      </w:r>
      <w:r w:rsidR="001438C4">
        <w:t xml:space="preserve"> </w:t>
      </w:r>
      <w:r w:rsidRPr="00554C17">
        <w:t>of</w:t>
      </w:r>
      <w:r w:rsidR="001438C4">
        <w:t xml:space="preserve"> </w:t>
      </w:r>
      <w:r w:rsidRPr="00554C17">
        <w:t>substance</w:t>
      </w:r>
      <w:r w:rsidR="001438C4">
        <w:t xml:space="preserve"> </w:t>
      </w:r>
      <w:r w:rsidRPr="00554C17">
        <w:t>abuse</w:t>
      </w:r>
      <w:r w:rsidR="001438C4">
        <w:t xml:space="preserve"> </w:t>
      </w:r>
      <w:r w:rsidRPr="00554C17">
        <w:t>or</w:t>
      </w:r>
      <w:r w:rsidR="001438C4">
        <w:t xml:space="preserve"> </w:t>
      </w:r>
      <w:r w:rsidRPr="00554C17">
        <w:t>dependence</w:t>
      </w:r>
      <w:r w:rsidR="001438C4">
        <w:t xml:space="preserve"> </w:t>
      </w:r>
      <w:r w:rsidRPr="00554C17">
        <w:t>(including</w:t>
      </w:r>
      <w:r w:rsidR="001438C4">
        <w:t xml:space="preserve"> </w:t>
      </w:r>
      <w:r w:rsidRPr="00554C17">
        <w:t>alcohol,</w:t>
      </w:r>
      <w:r w:rsidR="001438C4">
        <w:t xml:space="preserve"> </w:t>
      </w:r>
      <w:r w:rsidRPr="00554C17">
        <w:t>marijuana,</w:t>
      </w:r>
      <w:r w:rsidR="001438C4">
        <w:t xml:space="preserve"> </w:t>
      </w:r>
      <w:r w:rsidRPr="00554C17">
        <w:t>hypnotics,</w:t>
      </w:r>
      <w:r w:rsidR="001438C4">
        <w:t xml:space="preserve"> </w:t>
      </w:r>
      <w:r w:rsidRPr="00554C17">
        <w:t>and</w:t>
      </w:r>
      <w:r w:rsidR="001438C4">
        <w:t xml:space="preserve"> </w:t>
      </w:r>
      <w:r w:rsidRPr="00554C17">
        <w:t>drugs</w:t>
      </w:r>
      <w:r w:rsidR="001438C4">
        <w:t xml:space="preserve"> </w:t>
      </w:r>
      <w:r w:rsidRPr="00554C17">
        <w:t>of</w:t>
      </w:r>
      <w:r w:rsidR="001438C4">
        <w:t xml:space="preserve"> </w:t>
      </w:r>
      <w:r w:rsidRPr="00554C17">
        <w:t>abuse,</w:t>
      </w:r>
      <w:r w:rsidR="001438C4">
        <w:t xml:space="preserve"> </w:t>
      </w:r>
      <w:r w:rsidRPr="00554C17">
        <w:t>but</w:t>
      </w:r>
      <w:r w:rsidR="001438C4">
        <w:t xml:space="preserve"> </w:t>
      </w:r>
      <w:r w:rsidRPr="00554C17">
        <w:t>excludes</w:t>
      </w:r>
      <w:r w:rsidR="001438C4">
        <w:t xml:space="preserve"> </w:t>
      </w:r>
      <w:r w:rsidRPr="00554C17">
        <w:t>nicotine</w:t>
      </w:r>
      <w:r w:rsidR="001438C4">
        <w:t xml:space="preserve"> </w:t>
      </w:r>
      <w:r w:rsidRPr="00554C17">
        <w:t>dependence)</w:t>
      </w:r>
    </w:p>
    <w:p w14:paraId="59ADFB07" w14:textId="278AF74F" w:rsidR="008E5986" w:rsidRPr="00554C17" w:rsidRDefault="008E5986" w:rsidP="00B002DB">
      <w:pPr>
        <w:pStyle w:val="ListBullet"/>
      </w:pPr>
      <w:r w:rsidRPr="00554C17">
        <w:t>History</w:t>
      </w:r>
      <w:r w:rsidR="001438C4">
        <w:t xml:space="preserve"> </w:t>
      </w:r>
      <w:r w:rsidRPr="00554C17">
        <w:t>of</w:t>
      </w:r>
      <w:r w:rsidR="001438C4">
        <w:t xml:space="preserve"> </w:t>
      </w:r>
      <w:proofErr w:type="spellStart"/>
      <w:r w:rsidRPr="00554C17">
        <w:t>transmeridian</w:t>
      </w:r>
      <w:proofErr w:type="spellEnd"/>
      <w:r w:rsidR="001438C4">
        <w:t xml:space="preserve"> </w:t>
      </w:r>
      <w:r w:rsidRPr="00554C17">
        <w:t>travel</w:t>
      </w:r>
      <w:r w:rsidR="001438C4">
        <w:t xml:space="preserve"> </w:t>
      </w:r>
      <w:r w:rsidRPr="00554C17">
        <w:t>(across</w:t>
      </w:r>
      <w:r w:rsidR="001438C4">
        <w:t xml:space="preserve"> </w:t>
      </w:r>
      <w:r w:rsidRPr="00554C17">
        <w:t>&gt;3</w:t>
      </w:r>
      <w:r w:rsidR="001438C4">
        <w:t xml:space="preserve"> </w:t>
      </w:r>
      <w:r w:rsidRPr="00554C17">
        <w:t>time</w:t>
      </w:r>
      <w:r w:rsidR="001438C4">
        <w:t xml:space="preserve"> </w:t>
      </w:r>
      <w:r w:rsidRPr="00554C17">
        <w:t>zones)</w:t>
      </w:r>
      <w:r w:rsidR="001438C4">
        <w:t xml:space="preserve"> </w:t>
      </w:r>
      <w:r w:rsidRPr="00554C17">
        <w:t>or</w:t>
      </w:r>
      <w:r w:rsidR="001438C4">
        <w:t xml:space="preserve"> </w:t>
      </w:r>
      <w:r w:rsidRPr="00554C17">
        <w:t>shift</w:t>
      </w:r>
      <w:r w:rsidR="001438C4">
        <w:t xml:space="preserve"> </w:t>
      </w:r>
      <w:r w:rsidRPr="00554C17">
        <w:t>work</w:t>
      </w:r>
      <w:r w:rsidR="001438C4">
        <w:t xml:space="preserve"> </w:t>
      </w:r>
      <w:r w:rsidRPr="00554C17">
        <w:t>(defined</w:t>
      </w:r>
      <w:r w:rsidR="001438C4">
        <w:t xml:space="preserve"> </w:t>
      </w:r>
      <w:r w:rsidRPr="00554C17">
        <w:t>as</w:t>
      </w:r>
      <w:r w:rsidR="001438C4">
        <w:t xml:space="preserve"> </w:t>
      </w:r>
      <w:r w:rsidRPr="00554C17">
        <w:t>permanent</w:t>
      </w:r>
      <w:r w:rsidR="001438C4">
        <w:t xml:space="preserve"> </w:t>
      </w:r>
      <w:r w:rsidRPr="00554C17">
        <w:t>night</w:t>
      </w:r>
      <w:r w:rsidR="001438C4">
        <w:t xml:space="preserve"> </w:t>
      </w:r>
      <w:r w:rsidRPr="00554C17">
        <w:t>shift</w:t>
      </w:r>
      <w:r w:rsidR="001438C4">
        <w:t xml:space="preserve"> </w:t>
      </w:r>
      <w:r w:rsidRPr="00554C17">
        <w:t>or</w:t>
      </w:r>
      <w:r w:rsidR="001438C4">
        <w:t xml:space="preserve"> </w:t>
      </w:r>
      <w:r w:rsidRPr="00554C17">
        <w:t>rotating</w:t>
      </w:r>
      <w:r w:rsidR="001438C4">
        <w:t xml:space="preserve"> </w:t>
      </w:r>
      <w:r w:rsidRPr="00554C17">
        <w:t>day/night</w:t>
      </w:r>
      <w:r w:rsidR="001438C4">
        <w:t xml:space="preserve"> </w:t>
      </w:r>
      <w:r w:rsidRPr="00554C17">
        <w:t>shift</w:t>
      </w:r>
      <w:r w:rsidR="001438C4">
        <w:t xml:space="preserve"> </w:t>
      </w:r>
      <w:r w:rsidRPr="00554C17">
        <w:t>work)</w:t>
      </w:r>
      <w:r w:rsidR="001438C4">
        <w:t xml:space="preserve"> </w:t>
      </w:r>
      <w:r w:rsidRPr="00554C17">
        <w:t>within</w:t>
      </w:r>
      <w:r w:rsidR="001438C4">
        <w:t xml:space="preserve"> </w:t>
      </w:r>
      <w:r w:rsidRPr="00554C17">
        <w:t>the</w:t>
      </w:r>
      <w:r w:rsidR="001438C4">
        <w:t xml:space="preserve"> </w:t>
      </w:r>
      <w:r w:rsidRPr="00554C17">
        <w:t>past</w:t>
      </w:r>
      <w:r w:rsidR="001438C4">
        <w:t xml:space="preserve"> </w:t>
      </w:r>
      <w:r w:rsidRPr="00554C17">
        <w:t>2</w:t>
      </w:r>
      <w:r w:rsidR="001438C4">
        <w:t xml:space="preserve"> </w:t>
      </w:r>
      <w:r w:rsidRPr="00554C17">
        <w:t>weeks</w:t>
      </w:r>
      <w:r w:rsidR="001438C4">
        <w:t xml:space="preserve"> </w:t>
      </w:r>
      <w:r w:rsidRPr="00554C17">
        <w:t>or</w:t>
      </w:r>
      <w:r w:rsidR="001438C4">
        <w:t xml:space="preserve"> </w:t>
      </w:r>
      <w:r w:rsidRPr="00554C17">
        <w:t>anticipates</w:t>
      </w:r>
      <w:r w:rsidR="001438C4">
        <w:t xml:space="preserve"> </w:t>
      </w:r>
      <w:r w:rsidRPr="00554C17">
        <w:t>needing</w:t>
      </w:r>
      <w:r w:rsidR="001438C4">
        <w:t xml:space="preserve"> </w:t>
      </w:r>
      <w:r w:rsidRPr="00554C17">
        <w:t>to</w:t>
      </w:r>
      <w:r w:rsidR="001438C4">
        <w:t xml:space="preserve"> </w:t>
      </w:r>
      <w:r w:rsidRPr="00554C17">
        <w:t>travel</w:t>
      </w:r>
      <w:r w:rsidR="001438C4">
        <w:t xml:space="preserve"> </w:t>
      </w:r>
      <w:r w:rsidRPr="00554C17">
        <w:t>(across</w:t>
      </w:r>
      <w:r w:rsidR="001438C4">
        <w:t xml:space="preserve"> </w:t>
      </w:r>
      <w:r w:rsidRPr="00554C17">
        <w:t>&gt;3</w:t>
      </w:r>
      <w:r w:rsidR="001438C4">
        <w:t xml:space="preserve"> </w:t>
      </w:r>
      <w:r w:rsidRPr="00554C17">
        <w:t>time</w:t>
      </w:r>
      <w:r w:rsidR="001438C4">
        <w:t xml:space="preserve"> </w:t>
      </w:r>
      <w:r w:rsidRPr="00554C17">
        <w:t>zones)</w:t>
      </w:r>
      <w:r w:rsidR="001438C4">
        <w:t xml:space="preserve"> </w:t>
      </w:r>
      <w:r w:rsidRPr="00554C17">
        <w:t>at</w:t>
      </w:r>
      <w:r w:rsidR="001438C4">
        <w:t xml:space="preserve"> </w:t>
      </w:r>
      <w:r w:rsidRPr="00554C17">
        <w:t>any</w:t>
      </w:r>
      <w:r w:rsidR="001438C4">
        <w:t xml:space="preserve"> </w:t>
      </w:r>
      <w:r w:rsidRPr="00554C17">
        <w:t>time</w:t>
      </w:r>
      <w:r w:rsidR="001438C4">
        <w:t xml:space="preserve"> </w:t>
      </w:r>
      <w:r w:rsidRPr="00554C17">
        <w:t>during</w:t>
      </w:r>
      <w:r w:rsidR="001438C4">
        <w:t xml:space="preserve"> </w:t>
      </w:r>
      <w:r w:rsidRPr="00554C17">
        <w:t>the</w:t>
      </w:r>
      <w:r w:rsidR="001438C4">
        <w:t xml:space="preserve"> </w:t>
      </w:r>
      <w:r w:rsidRPr="00554C17">
        <w:t>study</w:t>
      </w:r>
    </w:p>
    <w:p w14:paraId="59ADFB08" w14:textId="4204E719" w:rsidR="008E5986" w:rsidRPr="00554C17" w:rsidRDefault="008E5986" w:rsidP="00B002DB">
      <w:pPr>
        <w:pStyle w:val="ListBullet"/>
      </w:pPr>
      <w:r w:rsidRPr="00554C17">
        <w:t>Subject</w:t>
      </w:r>
      <w:r w:rsidR="001438C4">
        <w:t xml:space="preserve"> </w:t>
      </w:r>
      <w:r w:rsidRPr="00554C17">
        <w:t>consumes</w:t>
      </w:r>
      <w:r w:rsidR="001438C4">
        <w:t xml:space="preserve"> </w:t>
      </w:r>
      <w:r w:rsidRPr="00554C17">
        <w:t>the</w:t>
      </w:r>
      <w:r w:rsidR="001438C4">
        <w:t xml:space="preserve"> </w:t>
      </w:r>
      <w:r w:rsidRPr="00554C17">
        <w:t>equivalent</w:t>
      </w:r>
      <w:r w:rsidR="001438C4">
        <w:t xml:space="preserve"> </w:t>
      </w:r>
      <w:r w:rsidRPr="00554C17">
        <w:t>of</w:t>
      </w:r>
      <w:r w:rsidR="001438C4">
        <w:t xml:space="preserve"> </w:t>
      </w:r>
      <w:r w:rsidRPr="00554C17">
        <w:t>&gt;15</w:t>
      </w:r>
      <w:r w:rsidR="001438C4">
        <w:t xml:space="preserve"> </w:t>
      </w:r>
      <w:r w:rsidRPr="00554C17">
        <w:t>cigarettes</w:t>
      </w:r>
      <w:r w:rsidR="001438C4">
        <w:t xml:space="preserve"> </w:t>
      </w:r>
      <w:r w:rsidRPr="00554C17">
        <w:t>a</w:t>
      </w:r>
      <w:r w:rsidR="001438C4">
        <w:t xml:space="preserve"> </w:t>
      </w:r>
      <w:r w:rsidRPr="00554C17">
        <w:t>day,</w:t>
      </w:r>
      <w:r w:rsidR="001438C4">
        <w:t xml:space="preserve"> </w:t>
      </w:r>
      <w:r w:rsidRPr="00554C17">
        <w:t>and</w:t>
      </w:r>
      <w:r w:rsidR="001438C4">
        <w:t xml:space="preserve"> </w:t>
      </w:r>
      <w:r w:rsidRPr="00554C17">
        <w:t>the</w:t>
      </w:r>
      <w:r w:rsidR="001438C4">
        <w:t xml:space="preserve"> </w:t>
      </w:r>
      <w:r w:rsidRPr="00554C17">
        <w:t>Primary</w:t>
      </w:r>
      <w:r w:rsidR="001438C4">
        <w:t xml:space="preserve"> </w:t>
      </w:r>
      <w:r w:rsidRPr="00554C17">
        <w:t>Investigator</w:t>
      </w:r>
      <w:r w:rsidR="001438C4">
        <w:t xml:space="preserve"> </w:t>
      </w:r>
      <w:r w:rsidRPr="00554C17">
        <w:t>confirms</w:t>
      </w:r>
      <w:r w:rsidR="001438C4">
        <w:t xml:space="preserve"> </w:t>
      </w:r>
      <w:r w:rsidRPr="00554C17">
        <w:t>that</w:t>
      </w:r>
      <w:r w:rsidR="001438C4">
        <w:t xml:space="preserve"> </w:t>
      </w:r>
      <w:r w:rsidRPr="00554C17">
        <w:t>the</w:t>
      </w:r>
      <w:r w:rsidR="001438C4">
        <w:t xml:space="preserve"> </w:t>
      </w:r>
      <w:r w:rsidRPr="00554C17">
        <w:t>patient’s</w:t>
      </w:r>
      <w:r w:rsidR="001438C4">
        <w:t xml:space="preserve"> </w:t>
      </w:r>
      <w:r w:rsidRPr="00554C17">
        <w:t>sleep</w:t>
      </w:r>
      <w:r w:rsidR="001438C4">
        <w:t xml:space="preserve"> </w:t>
      </w:r>
      <w:r w:rsidRPr="00554C17">
        <w:t>disturbance</w:t>
      </w:r>
      <w:r w:rsidR="001438C4">
        <w:t xml:space="preserve"> </w:t>
      </w:r>
      <w:r w:rsidRPr="00554C17">
        <w:t>is</w:t>
      </w:r>
      <w:r w:rsidR="001438C4">
        <w:t xml:space="preserve"> </w:t>
      </w:r>
      <w:r w:rsidRPr="00554C17">
        <w:t>in</w:t>
      </w:r>
      <w:r w:rsidR="001438C4">
        <w:t xml:space="preserve"> </w:t>
      </w:r>
      <w:r w:rsidRPr="00554C17">
        <w:t>part</w:t>
      </w:r>
      <w:r w:rsidR="001438C4">
        <w:t xml:space="preserve"> </w:t>
      </w:r>
      <w:r w:rsidRPr="00554C17">
        <w:t>the</w:t>
      </w:r>
      <w:r w:rsidR="001438C4">
        <w:t xml:space="preserve"> </w:t>
      </w:r>
      <w:r w:rsidRPr="00554C17">
        <w:t>result</w:t>
      </w:r>
      <w:r w:rsidR="001438C4">
        <w:t xml:space="preserve"> </w:t>
      </w:r>
      <w:r w:rsidRPr="00554C17">
        <w:t>of</w:t>
      </w:r>
      <w:r w:rsidR="001438C4">
        <w:t xml:space="preserve"> </w:t>
      </w:r>
      <w:r w:rsidRPr="00554C17">
        <w:t>this</w:t>
      </w:r>
      <w:r w:rsidR="001438C4">
        <w:t xml:space="preserve"> </w:t>
      </w:r>
      <w:r w:rsidRPr="00554C17">
        <w:t>consumption</w:t>
      </w:r>
      <w:r w:rsidR="001438C4">
        <w:t xml:space="preserve"> </w:t>
      </w:r>
      <w:r w:rsidRPr="00554C17">
        <w:t>and</w:t>
      </w:r>
      <w:r w:rsidR="001438C4">
        <w:t xml:space="preserve"> </w:t>
      </w:r>
      <w:r w:rsidRPr="00554C17">
        <w:t>the</w:t>
      </w:r>
      <w:r w:rsidR="001438C4">
        <w:t xml:space="preserve"> </w:t>
      </w:r>
      <w:r w:rsidRPr="00554C17">
        <w:t>patient</w:t>
      </w:r>
      <w:r w:rsidR="001438C4">
        <w:t xml:space="preserve"> </w:t>
      </w:r>
      <w:r w:rsidRPr="00554C17">
        <w:t>is</w:t>
      </w:r>
      <w:r w:rsidR="001438C4">
        <w:t xml:space="preserve"> </w:t>
      </w:r>
      <w:r w:rsidRPr="00554C17">
        <w:t>unable</w:t>
      </w:r>
      <w:r w:rsidR="001438C4">
        <w:t xml:space="preserve"> </w:t>
      </w:r>
      <w:r w:rsidRPr="00554C17">
        <w:t>to</w:t>
      </w:r>
      <w:r w:rsidR="001438C4">
        <w:t xml:space="preserve"> </w:t>
      </w:r>
      <w:r w:rsidRPr="00554C17">
        <w:t>refrain</w:t>
      </w:r>
      <w:r w:rsidR="001438C4">
        <w:t xml:space="preserve"> </w:t>
      </w:r>
      <w:r w:rsidRPr="00554C17">
        <w:t>from</w:t>
      </w:r>
      <w:r w:rsidR="001438C4">
        <w:t xml:space="preserve"> </w:t>
      </w:r>
      <w:r w:rsidRPr="00554C17">
        <w:t>smoking</w:t>
      </w:r>
      <w:r w:rsidR="001438C4">
        <w:t xml:space="preserve"> </w:t>
      </w:r>
      <w:r w:rsidRPr="00554C17">
        <w:t>during</w:t>
      </w:r>
      <w:r w:rsidR="001438C4">
        <w:t xml:space="preserve"> </w:t>
      </w:r>
      <w:r w:rsidRPr="00554C17">
        <w:t>the</w:t>
      </w:r>
      <w:r w:rsidR="001438C4">
        <w:t xml:space="preserve"> </w:t>
      </w:r>
      <w:r w:rsidRPr="00554C17">
        <w:t>night</w:t>
      </w:r>
    </w:p>
    <w:p w14:paraId="59ADFB09" w14:textId="03D96399" w:rsidR="008E5986" w:rsidRPr="00554C17" w:rsidRDefault="008E5986" w:rsidP="00B002DB">
      <w:pPr>
        <w:pStyle w:val="ListBullet"/>
      </w:pPr>
      <w:r w:rsidRPr="00554C17">
        <w:t>History</w:t>
      </w:r>
      <w:r w:rsidR="001438C4">
        <w:t xml:space="preserve"> </w:t>
      </w:r>
      <w:r w:rsidRPr="00554C17">
        <w:t>of</w:t>
      </w:r>
      <w:r w:rsidR="001438C4">
        <w:t xml:space="preserve"> </w:t>
      </w:r>
      <w:r w:rsidRPr="00554C17">
        <w:t>any</w:t>
      </w:r>
      <w:r w:rsidR="001438C4">
        <w:t xml:space="preserve"> </w:t>
      </w:r>
      <w:r w:rsidRPr="00554C17">
        <w:t>of</w:t>
      </w:r>
      <w:r w:rsidR="001438C4">
        <w:t xml:space="preserve"> </w:t>
      </w:r>
      <w:r w:rsidRPr="00554C17">
        <w:t>following</w:t>
      </w:r>
      <w:r w:rsidR="001438C4">
        <w:t xml:space="preserve"> </w:t>
      </w:r>
      <w:r w:rsidRPr="00554C17">
        <w:t>conditions:</w:t>
      </w:r>
      <w:r w:rsidR="001438C4">
        <w:t xml:space="preserve"> </w:t>
      </w:r>
      <w:r w:rsidRPr="00554C17">
        <w:t>narcolepsy,</w:t>
      </w:r>
      <w:r w:rsidR="001438C4">
        <w:t xml:space="preserve"> </w:t>
      </w:r>
      <w:r w:rsidRPr="00554C17">
        <w:t>cataplexy,</w:t>
      </w:r>
      <w:r w:rsidR="001438C4">
        <w:t xml:space="preserve"> </w:t>
      </w:r>
      <w:r w:rsidRPr="00554C17">
        <w:t>circadian</w:t>
      </w:r>
      <w:r w:rsidR="001438C4">
        <w:t xml:space="preserve"> </w:t>
      </w:r>
      <w:r w:rsidRPr="00554C17">
        <w:t>rhythm</w:t>
      </w:r>
      <w:r w:rsidR="001438C4">
        <w:t xml:space="preserve"> </w:t>
      </w:r>
      <w:r w:rsidRPr="00554C17">
        <w:t>sleep</w:t>
      </w:r>
      <w:r w:rsidR="001438C4">
        <w:t xml:space="preserve"> </w:t>
      </w:r>
      <w:r w:rsidRPr="00554C17">
        <w:t>disorder,</w:t>
      </w:r>
      <w:r w:rsidR="001438C4">
        <w:t xml:space="preserve"> </w:t>
      </w:r>
      <w:r w:rsidRPr="00554C17">
        <w:t>parasomnia</w:t>
      </w:r>
      <w:r w:rsidR="001438C4">
        <w:t xml:space="preserve"> </w:t>
      </w:r>
      <w:r w:rsidRPr="00554C17">
        <w:t>(including</w:t>
      </w:r>
      <w:r w:rsidR="001438C4">
        <w:t xml:space="preserve"> </w:t>
      </w:r>
      <w:r w:rsidRPr="00554C17">
        <w:t>nightmare</w:t>
      </w:r>
      <w:r w:rsidR="001438C4">
        <w:t xml:space="preserve"> </w:t>
      </w:r>
      <w:r w:rsidRPr="00554C17">
        <w:t>disorder,</w:t>
      </w:r>
      <w:r w:rsidR="001438C4">
        <w:t xml:space="preserve"> </w:t>
      </w:r>
      <w:r w:rsidRPr="00554C17">
        <w:t>sleep</w:t>
      </w:r>
      <w:r w:rsidR="001438C4">
        <w:t xml:space="preserve"> </w:t>
      </w:r>
      <w:r w:rsidRPr="00554C17">
        <w:t>terror</w:t>
      </w:r>
      <w:r w:rsidR="001438C4">
        <w:t xml:space="preserve"> </w:t>
      </w:r>
      <w:r w:rsidRPr="00554C17">
        <w:t>disorder,</w:t>
      </w:r>
      <w:r w:rsidR="001438C4">
        <w:t xml:space="preserve"> </w:t>
      </w:r>
      <w:r w:rsidRPr="00554C17">
        <w:t>sleepwalking</w:t>
      </w:r>
      <w:r w:rsidR="001438C4">
        <w:t xml:space="preserve"> </w:t>
      </w:r>
      <w:r w:rsidRPr="00554C17">
        <w:t>disorder,</w:t>
      </w:r>
      <w:r w:rsidR="001438C4">
        <w:t xml:space="preserve"> </w:t>
      </w:r>
      <w:r w:rsidRPr="00554C17">
        <w:t>and</w:t>
      </w:r>
      <w:r w:rsidR="001438C4">
        <w:t xml:space="preserve"> </w:t>
      </w:r>
      <w:r w:rsidRPr="00554C17">
        <w:t>REM</w:t>
      </w:r>
      <w:r w:rsidR="001438C4">
        <w:t xml:space="preserve"> </w:t>
      </w:r>
      <w:r w:rsidRPr="00554C17">
        <w:t>behaviour</w:t>
      </w:r>
      <w:r w:rsidR="001438C4">
        <w:t xml:space="preserve"> </w:t>
      </w:r>
      <w:r w:rsidRPr="00554C17">
        <w:t>disorder),</w:t>
      </w:r>
      <w:r w:rsidR="001438C4">
        <w:t xml:space="preserve"> </w:t>
      </w:r>
      <w:r w:rsidRPr="00554C17">
        <w:t>sleep-related</w:t>
      </w:r>
      <w:r w:rsidR="001438C4">
        <w:t xml:space="preserve"> </w:t>
      </w:r>
      <w:r w:rsidRPr="00554C17">
        <w:t>breathing</w:t>
      </w:r>
      <w:r w:rsidR="001438C4">
        <w:t xml:space="preserve"> </w:t>
      </w:r>
      <w:r w:rsidRPr="00554C17">
        <w:t>disorder,</w:t>
      </w:r>
      <w:r w:rsidR="001438C4">
        <w:t xml:space="preserve"> </w:t>
      </w:r>
      <w:r w:rsidRPr="00554C17">
        <w:t>periodic</w:t>
      </w:r>
      <w:r w:rsidR="001438C4">
        <w:t xml:space="preserve"> </w:t>
      </w:r>
      <w:r w:rsidRPr="00554C17">
        <w:t>limb</w:t>
      </w:r>
      <w:r w:rsidR="001438C4">
        <w:t xml:space="preserve"> </w:t>
      </w:r>
      <w:r w:rsidRPr="00554C17">
        <w:t>movement</w:t>
      </w:r>
      <w:r w:rsidR="001438C4">
        <w:t xml:space="preserve"> </w:t>
      </w:r>
      <w:r w:rsidRPr="00554C17">
        <w:t>disorder,</w:t>
      </w:r>
      <w:r w:rsidR="001438C4">
        <w:t xml:space="preserve"> </w:t>
      </w:r>
      <w:r w:rsidRPr="00554C17">
        <w:t>or</w:t>
      </w:r>
      <w:r w:rsidR="001438C4">
        <w:t xml:space="preserve"> </w:t>
      </w:r>
      <w:r w:rsidRPr="00554C17">
        <w:t>restless</w:t>
      </w:r>
      <w:r w:rsidR="001438C4">
        <w:t xml:space="preserve"> </w:t>
      </w:r>
      <w:r w:rsidRPr="00554C17">
        <w:t>legs</w:t>
      </w:r>
      <w:r w:rsidR="001438C4">
        <w:t xml:space="preserve"> </w:t>
      </w:r>
      <w:r w:rsidRPr="00554C17">
        <w:t>syndrome</w:t>
      </w:r>
    </w:p>
    <w:p w14:paraId="59ADFB0A" w14:textId="57942EA2" w:rsidR="008E5986" w:rsidRPr="00554C17" w:rsidRDefault="008E5986" w:rsidP="00B002DB">
      <w:pPr>
        <w:pStyle w:val="ListBullet"/>
      </w:pPr>
      <w:r w:rsidRPr="00554C17">
        <w:t>History</w:t>
      </w:r>
      <w:r w:rsidR="001438C4">
        <w:t xml:space="preserve"> </w:t>
      </w:r>
      <w:r w:rsidRPr="00554C17">
        <w:t>of</w:t>
      </w:r>
      <w:r w:rsidR="001438C4">
        <w:t xml:space="preserve"> </w:t>
      </w:r>
      <w:r w:rsidRPr="00554C17">
        <w:t>malignancy</w:t>
      </w:r>
      <w:r w:rsidR="001438C4">
        <w:t xml:space="preserve"> </w:t>
      </w:r>
      <w:r w:rsidR="00200637" w:rsidRPr="00FD611B">
        <w:rPr>
          <w:sz w:val="18"/>
          <w:szCs w:val="18"/>
        </w:rPr>
        <w:t>≤</w:t>
      </w:r>
      <w:r w:rsidRPr="00554C17">
        <w:t>5</w:t>
      </w:r>
      <w:r w:rsidR="001438C4">
        <w:t xml:space="preserve"> </w:t>
      </w:r>
      <w:r w:rsidRPr="00554C17">
        <w:t>years</w:t>
      </w:r>
      <w:r w:rsidR="001438C4">
        <w:t xml:space="preserve"> </w:t>
      </w:r>
      <w:r w:rsidRPr="00554C17">
        <w:t>prior</w:t>
      </w:r>
      <w:r w:rsidR="001438C4">
        <w:t xml:space="preserve"> </w:t>
      </w:r>
      <w:r w:rsidRPr="00554C17">
        <w:t>to</w:t>
      </w:r>
      <w:r w:rsidR="001438C4">
        <w:t xml:space="preserve"> </w:t>
      </w:r>
      <w:r w:rsidRPr="00554C17">
        <w:t>signing</w:t>
      </w:r>
      <w:r w:rsidR="001438C4">
        <w:t xml:space="preserve"> </w:t>
      </w:r>
      <w:r w:rsidRPr="00554C17">
        <w:t>informed</w:t>
      </w:r>
      <w:r w:rsidR="001438C4">
        <w:t xml:space="preserve"> </w:t>
      </w:r>
      <w:r w:rsidRPr="00554C17">
        <w:t>consent,</w:t>
      </w:r>
      <w:r w:rsidR="001438C4">
        <w:t xml:space="preserve"> </w:t>
      </w:r>
      <w:r w:rsidRPr="00554C17">
        <w:t>except</w:t>
      </w:r>
      <w:r w:rsidR="001438C4">
        <w:t xml:space="preserve"> </w:t>
      </w:r>
      <w:r w:rsidRPr="00554C17">
        <w:t>for</w:t>
      </w:r>
      <w:r w:rsidR="001438C4">
        <w:t xml:space="preserve"> </w:t>
      </w:r>
      <w:r w:rsidRPr="00554C17">
        <w:t>adequately</w:t>
      </w:r>
      <w:r w:rsidR="001438C4">
        <w:t xml:space="preserve"> </w:t>
      </w:r>
      <w:r w:rsidRPr="00554C17">
        <w:t>treated</w:t>
      </w:r>
      <w:r w:rsidR="001438C4">
        <w:t xml:space="preserve"> </w:t>
      </w:r>
      <w:r w:rsidRPr="00554C17">
        <w:t>basal</w:t>
      </w:r>
      <w:r w:rsidR="001438C4">
        <w:t xml:space="preserve"> </w:t>
      </w:r>
      <w:r w:rsidRPr="00554C17">
        <w:t>cell</w:t>
      </w:r>
      <w:r w:rsidR="001438C4">
        <w:t xml:space="preserve"> </w:t>
      </w:r>
      <w:r w:rsidRPr="00554C17">
        <w:t>or</w:t>
      </w:r>
      <w:r w:rsidR="001438C4">
        <w:t xml:space="preserve"> </w:t>
      </w:r>
      <w:r w:rsidRPr="00554C17">
        <w:t>squamous</w:t>
      </w:r>
      <w:r w:rsidR="001438C4">
        <w:t xml:space="preserve"> </w:t>
      </w:r>
      <w:r w:rsidRPr="00554C17">
        <w:t>cell</w:t>
      </w:r>
      <w:r w:rsidR="001438C4">
        <w:t xml:space="preserve"> </w:t>
      </w:r>
      <w:r w:rsidRPr="00554C17">
        <w:t>skin</w:t>
      </w:r>
      <w:r w:rsidR="001438C4">
        <w:t xml:space="preserve"> </w:t>
      </w:r>
      <w:r w:rsidRPr="00554C17">
        <w:t>cancer</w:t>
      </w:r>
      <w:r w:rsidR="001438C4">
        <w:t xml:space="preserve"> </w:t>
      </w:r>
      <w:r w:rsidRPr="00554C17">
        <w:t>or</w:t>
      </w:r>
      <w:r w:rsidR="001438C4">
        <w:t xml:space="preserve"> </w:t>
      </w:r>
      <w:r w:rsidRPr="00554C17">
        <w:t>in</w:t>
      </w:r>
      <w:r w:rsidR="001438C4">
        <w:t xml:space="preserve"> </w:t>
      </w:r>
      <w:r w:rsidRPr="00554C17">
        <w:t>situ</w:t>
      </w:r>
      <w:r w:rsidR="001438C4">
        <w:t xml:space="preserve"> </w:t>
      </w:r>
      <w:r w:rsidRPr="00554C17">
        <w:t>cervical</w:t>
      </w:r>
      <w:r w:rsidR="001438C4">
        <w:t xml:space="preserve"> </w:t>
      </w:r>
      <w:r w:rsidRPr="00554C17">
        <w:t>cancer.</w:t>
      </w:r>
      <w:r w:rsidR="001438C4">
        <w:t xml:space="preserve"> </w:t>
      </w:r>
      <w:r w:rsidRPr="00554C17">
        <w:t>Melanoma,</w:t>
      </w:r>
      <w:r w:rsidR="001438C4">
        <w:t xml:space="preserve"> </w:t>
      </w:r>
      <w:r w:rsidRPr="00554C17">
        <w:t>leukaemia,</w:t>
      </w:r>
      <w:r w:rsidR="001438C4">
        <w:t xml:space="preserve"> </w:t>
      </w:r>
      <w:r w:rsidRPr="00554C17">
        <w:t>lymphoma</w:t>
      </w:r>
      <w:r w:rsidR="001438C4">
        <w:t xml:space="preserve"> </w:t>
      </w:r>
      <w:r w:rsidRPr="00554C17">
        <w:t>and</w:t>
      </w:r>
      <w:r w:rsidR="001438C4">
        <w:t xml:space="preserve"> </w:t>
      </w:r>
      <w:proofErr w:type="spellStart"/>
      <w:r w:rsidRPr="00554C17">
        <w:t>myeloproliferative</w:t>
      </w:r>
      <w:proofErr w:type="spellEnd"/>
      <w:r w:rsidR="001438C4">
        <w:t xml:space="preserve"> </w:t>
      </w:r>
      <w:r w:rsidRPr="00554C17">
        <w:t>disorders</w:t>
      </w:r>
      <w:r w:rsidR="001438C4">
        <w:t xml:space="preserve"> </w:t>
      </w:r>
      <w:r w:rsidRPr="00554C17">
        <w:t>of</w:t>
      </w:r>
      <w:r w:rsidR="001438C4">
        <w:t xml:space="preserve"> </w:t>
      </w:r>
      <w:r w:rsidRPr="00554C17">
        <w:t>any</w:t>
      </w:r>
      <w:r w:rsidR="001438C4">
        <w:t xml:space="preserve"> </w:t>
      </w:r>
      <w:r w:rsidRPr="00554C17">
        <w:t>duration</w:t>
      </w:r>
      <w:r w:rsidR="001438C4">
        <w:t xml:space="preserve"> </w:t>
      </w:r>
      <w:r w:rsidRPr="00554C17">
        <w:t>are</w:t>
      </w:r>
      <w:r w:rsidR="001438C4">
        <w:t xml:space="preserve"> </w:t>
      </w:r>
      <w:r w:rsidRPr="00554C17">
        <w:t>excluded</w:t>
      </w:r>
    </w:p>
    <w:p w14:paraId="59ADFB0B" w14:textId="0AE1DFB3" w:rsidR="008E5986" w:rsidRPr="00554C17" w:rsidRDefault="008E5986" w:rsidP="00B002DB">
      <w:pPr>
        <w:pStyle w:val="ListBullet"/>
      </w:pPr>
      <w:r w:rsidRPr="00554C17">
        <w:t>History</w:t>
      </w:r>
      <w:r w:rsidR="001438C4">
        <w:t xml:space="preserve"> </w:t>
      </w:r>
      <w:r w:rsidRPr="00554C17">
        <w:t>of</w:t>
      </w:r>
      <w:r w:rsidR="001438C4">
        <w:t xml:space="preserve"> </w:t>
      </w:r>
      <w:r w:rsidRPr="00554C17">
        <w:t>uncontrolled</w:t>
      </w:r>
      <w:r w:rsidR="001438C4">
        <w:t xml:space="preserve"> </w:t>
      </w:r>
      <w:r w:rsidRPr="00554C17">
        <w:t>diabetes</w:t>
      </w:r>
      <w:r w:rsidR="001438C4">
        <w:t xml:space="preserve"> </w:t>
      </w:r>
      <w:r w:rsidRPr="00554C17">
        <w:t>as</w:t>
      </w:r>
      <w:r w:rsidR="001438C4">
        <w:t xml:space="preserve"> </w:t>
      </w:r>
      <w:r w:rsidRPr="00554C17">
        <w:t>defined</w:t>
      </w:r>
      <w:r w:rsidR="001438C4">
        <w:t xml:space="preserve"> </w:t>
      </w:r>
      <w:r w:rsidRPr="00554C17">
        <w:t>by</w:t>
      </w:r>
      <w:r w:rsidR="001438C4">
        <w:t xml:space="preserve"> </w:t>
      </w:r>
      <w:r w:rsidRPr="00554C17">
        <w:t>HbA1c</w:t>
      </w:r>
      <w:r w:rsidR="001438C4">
        <w:t xml:space="preserve"> </w:t>
      </w:r>
      <w:r w:rsidRPr="00554C17">
        <w:t>of</w:t>
      </w:r>
      <w:r w:rsidR="001438C4">
        <w:t xml:space="preserve"> </w:t>
      </w:r>
      <w:r w:rsidRPr="00554C17">
        <w:t>greater</w:t>
      </w:r>
      <w:r w:rsidR="001438C4">
        <w:t xml:space="preserve"> </w:t>
      </w:r>
      <w:r w:rsidRPr="00554C17">
        <w:t>than</w:t>
      </w:r>
      <w:r w:rsidR="001438C4">
        <w:t xml:space="preserve"> </w:t>
      </w:r>
      <w:r w:rsidRPr="00554C17">
        <w:t>8%</w:t>
      </w:r>
    </w:p>
    <w:p w14:paraId="59ADFB0C" w14:textId="4094A9DA" w:rsidR="008E5986" w:rsidRPr="00554C17" w:rsidRDefault="008E5986" w:rsidP="00B002DB">
      <w:pPr>
        <w:pStyle w:val="ListBullet"/>
      </w:pPr>
      <w:r w:rsidRPr="00554C17">
        <w:t>Difficulty</w:t>
      </w:r>
      <w:r w:rsidR="001438C4">
        <w:t xml:space="preserve"> </w:t>
      </w:r>
      <w:r w:rsidRPr="00554C17">
        <w:t>sleeping</w:t>
      </w:r>
      <w:r w:rsidR="001438C4">
        <w:t xml:space="preserve"> </w:t>
      </w:r>
      <w:r w:rsidRPr="00554C17">
        <w:t>due</w:t>
      </w:r>
      <w:r w:rsidR="001438C4">
        <w:t xml:space="preserve"> </w:t>
      </w:r>
      <w:r w:rsidRPr="00554C17">
        <w:t>to</w:t>
      </w:r>
      <w:r w:rsidR="001438C4">
        <w:t xml:space="preserve"> </w:t>
      </w:r>
      <w:r w:rsidRPr="00554C17">
        <w:t>a</w:t>
      </w:r>
      <w:r w:rsidR="001438C4">
        <w:t xml:space="preserve"> </w:t>
      </w:r>
      <w:r w:rsidRPr="00554C17">
        <w:t>medical</w:t>
      </w:r>
      <w:r w:rsidR="001438C4">
        <w:t xml:space="preserve"> </w:t>
      </w:r>
      <w:r w:rsidRPr="00554C17">
        <w:t>condition</w:t>
      </w:r>
    </w:p>
    <w:p w14:paraId="59ADFB0D" w14:textId="4842182C" w:rsidR="008E5986" w:rsidRPr="00554C17" w:rsidRDefault="008E5986" w:rsidP="00B002DB">
      <w:pPr>
        <w:pStyle w:val="ListBullet"/>
      </w:pPr>
      <w:r w:rsidRPr="00554C17">
        <w:t>BMI</w:t>
      </w:r>
      <w:r w:rsidR="001438C4">
        <w:t xml:space="preserve"> </w:t>
      </w:r>
      <w:r w:rsidRPr="00554C17">
        <w:t>&gt;40</w:t>
      </w:r>
      <w:r w:rsidR="001438C4">
        <w:t xml:space="preserve"> </w:t>
      </w:r>
      <w:r w:rsidRPr="00554C17">
        <w:t>kg/m</w:t>
      </w:r>
      <w:r w:rsidRPr="00554C17">
        <w:rPr>
          <w:vertAlign w:val="superscript"/>
        </w:rPr>
        <w:t>2</w:t>
      </w:r>
    </w:p>
    <w:p w14:paraId="59ADFB0E" w14:textId="1C2C5CFC" w:rsidR="008E5986" w:rsidRPr="00554C17" w:rsidRDefault="008E5986" w:rsidP="00B002DB">
      <w:pPr>
        <w:pStyle w:val="ListBullet"/>
      </w:pPr>
      <w:r w:rsidRPr="00554C17">
        <w:t>Commenced</w:t>
      </w:r>
      <w:r w:rsidR="001438C4">
        <w:t xml:space="preserve"> </w:t>
      </w:r>
      <w:r w:rsidRPr="00554C17">
        <w:t>a</w:t>
      </w:r>
      <w:r w:rsidR="001438C4">
        <w:t xml:space="preserve"> </w:t>
      </w:r>
      <w:r w:rsidRPr="00554C17">
        <w:t>weight-loss</w:t>
      </w:r>
      <w:r w:rsidR="001438C4">
        <w:t xml:space="preserve"> </w:t>
      </w:r>
      <w:r w:rsidRPr="00554C17">
        <w:t>diet</w:t>
      </w:r>
      <w:r w:rsidR="001438C4">
        <w:t xml:space="preserve"> </w:t>
      </w:r>
      <w:r w:rsidRPr="00554C17">
        <w:t>in</w:t>
      </w:r>
      <w:r w:rsidR="001438C4">
        <w:t xml:space="preserve"> </w:t>
      </w:r>
      <w:r w:rsidRPr="00554C17">
        <w:t>the</w:t>
      </w:r>
      <w:r w:rsidR="001438C4">
        <w:t xml:space="preserve"> </w:t>
      </w:r>
      <w:r w:rsidRPr="00554C17">
        <w:t>past</w:t>
      </w:r>
      <w:r w:rsidR="001438C4">
        <w:t xml:space="preserve"> </w:t>
      </w:r>
      <w:r w:rsidRPr="00554C17">
        <w:t>30</w:t>
      </w:r>
      <w:r w:rsidR="001438C4">
        <w:t xml:space="preserve"> </w:t>
      </w:r>
      <w:r w:rsidRPr="00554C17">
        <w:t>days</w:t>
      </w:r>
    </w:p>
    <w:p w14:paraId="59ADFB0F" w14:textId="00987798" w:rsidR="008E5986" w:rsidRPr="00554C17" w:rsidRDefault="008E5986" w:rsidP="00B002DB">
      <w:pPr>
        <w:pStyle w:val="ListBullet"/>
      </w:pPr>
      <w:r w:rsidRPr="00554C17">
        <w:t>At</w:t>
      </w:r>
      <w:r w:rsidR="001438C4">
        <w:t xml:space="preserve"> </w:t>
      </w:r>
      <w:r w:rsidRPr="00554C17">
        <w:t>screening,</w:t>
      </w:r>
      <w:r w:rsidR="001438C4">
        <w:t xml:space="preserve"> </w:t>
      </w:r>
      <w:r w:rsidRPr="00554C17">
        <w:t>an</w:t>
      </w:r>
      <w:r w:rsidR="001438C4">
        <w:t xml:space="preserve"> </w:t>
      </w:r>
      <w:r w:rsidRPr="00554C17">
        <w:t>underlying</w:t>
      </w:r>
      <w:r w:rsidR="001438C4">
        <w:t xml:space="preserve"> </w:t>
      </w:r>
      <w:r w:rsidRPr="00554C17">
        <w:t>pathology</w:t>
      </w:r>
      <w:r w:rsidR="001438C4">
        <w:t xml:space="preserve"> </w:t>
      </w:r>
      <w:r w:rsidRPr="00554C17">
        <w:t>of</w:t>
      </w:r>
      <w:r w:rsidR="001438C4">
        <w:t xml:space="preserve"> </w:t>
      </w:r>
      <w:r w:rsidRPr="00554C17">
        <w:t>sleep</w:t>
      </w:r>
      <w:r w:rsidR="001438C4">
        <w:t xml:space="preserve"> </w:t>
      </w:r>
      <w:r w:rsidRPr="00554C17">
        <w:t>identified</w:t>
      </w:r>
      <w:r w:rsidR="001438C4">
        <w:t xml:space="preserve"> </w:t>
      </w:r>
      <w:r w:rsidRPr="00554C17">
        <w:t>during</w:t>
      </w:r>
      <w:r w:rsidR="001438C4">
        <w:t xml:space="preserve"> </w:t>
      </w:r>
      <w:r w:rsidRPr="00554C17">
        <w:t>the</w:t>
      </w:r>
      <w:r w:rsidR="001438C4">
        <w:t xml:space="preserve"> </w:t>
      </w:r>
      <w:r w:rsidRPr="00554C17">
        <w:t>screening</w:t>
      </w:r>
      <w:r w:rsidR="001438C4">
        <w:t xml:space="preserve"> </w:t>
      </w:r>
      <w:r w:rsidRPr="00554C17">
        <w:t>PSG:</w:t>
      </w:r>
      <w:r w:rsidR="001438C4">
        <w:t xml:space="preserve"> </w:t>
      </w:r>
      <w:proofErr w:type="spellStart"/>
      <w:r w:rsidRPr="00554C17">
        <w:t>Apnea</w:t>
      </w:r>
      <w:proofErr w:type="spellEnd"/>
      <w:r w:rsidR="001438C4">
        <w:t xml:space="preserve"> </w:t>
      </w:r>
      <w:r w:rsidRPr="00554C17">
        <w:t>Hypopnea</w:t>
      </w:r>
      <w:r w:rsidR="001438C4">
        <w:t xml:space="preserve"> </w:t>
      </w:r>
      <w:r w:rsidRPr="00554C17">
        <w:t>Index</w:t>
      </w:r>
      <w:r w:rsidR="001438C4">
        <w:t xml:space="preserve"> </w:t>
      </w:r>
      <w:r w:rsidRPr="00554C17">
        <w:t>&gt;10,</w:t>
      </w:r>
      <w:r w:rsidR="001438C4">
        <w:t xml:space="preserve"> </w:t>
      </w:r>
      <w:r w:rsidRPr="00554C17">
        <w:t>or</w:t>
      </w:r>
      <w:r w:rsidR="001438C4">
        <w:t xml:space="preserve"> </w:t>
      </w:r>
      <w:r w:rsidRPr="00554C17">
        <w:t>&gt;10</w:t>
      </w:r>
      <w:r w:rsidR="001438C4">
        <w:t xml:space="preserve"> </w:t>
      </w:r>
      <w:r w:rsidRPr="00554C17">
        <w:t>periodic</w:t>
      </w:r>
      <w:r w:rsidR="001438C4">
        <w:t xml:space="preserve"> </w:t>
      </w:r>
      <w:r w:rsidRPr="00554C17">
        <w:t>leg</w:t>
      </w:r>
      <w:r w:rsidR="001438C4">
        <w:t xml:space="preserve"> </w:t>
      </w:r>
      <w:r w:rsidRPr="00554C17">
        <w:t>movements</w:t>
      </w:r>
      <w:r w:rsidR="001438C4">
        <w:t xml:space="preserve"> </w:t>
      </w:r>
      <w:r w:rsidRPr="00554C17">
        <w:t>associated</w:t>
      </w:r>
      <w:r w:rsidR="001438C4">
        <w:t xml:space="preserve"> </w:t>
      </w:r>
      <w:r w:rsidRPr="00554C17">
        <w:t>with</w:t>
      </w:r>
      <w:r w:rsidR="001438C4">
        <w:t xml:space="preserve"> </w:t>
      </w:r>
      <w:r w:rsidRPr="00554C17">
        <w:t>an</w:t>
      </w:r>
      <w:r w:rsidR="001438C4">
        <w:t xml:space="preserve"> </w:t>
      </w:r>
      <w:r w:rsidRPr="00554C17">
        <w:t>arousal</w:t>
      </w:r>
      <w:r w:rsidR="001438C4">
        <w:t xml:space="preserve"> </w:t>
      </w:r>
      <w:r w:rsidRPr="00554C17">
        <w:t>per</w:t>
      </w:r>
      <w:r w:rsidR="001438C4">
        <w:t xml:space="preserve"> </w:t>
      </w:r>
      <w:r w:rsidRPr="00554C17">
        <w:t>hour</w:t>
      </w:r>
      <w:r w:rsidR="001438C4">
        <w:t xml:space="preserve"> </w:t>
      </w:r>
      <w:r w:rsidRPr="00554C17">
        <w:t>of</w:t>
      </w:r>
      <w:r w:rsidR="001438C4">
        <w:t xml:space="preserve"> </w:t>
      </w:r>
      <w:r w:rsidRPr="00554C17">
        <w:t>sleep</w:t>
      </w:r>
    </w:p>
    <w:p w14:paraId="59ADFB10" w14:textId="13CB6ECC" w:rsidR="008E5986" w:rsidRPr="00554C17" w:rsidRDefault="008E5986" w:rsidP="00B002DB">
      <w:pPr>
        <w:pStyle w:val="ListBullet"/>
      </w:pPr>
      <w:r w:rsidRPr="00554C17">
        <w:t>Positive</w:t>
      </w:r>
      <w:r w:rsidR="001438C4">
        <w:t xml:space="preserve"> </w:t>
      </w:r>
      <w:r w:rsidRPr="00554C17">
        <w:t>alcohol</w:t>
      </w:r>
      <w:r w:rsidR="001438C4">
        <w:t xml:space="preserve"> </w:t>
      </w:r>
      <w:r w:rsidRPr="00554C17">
        <w:t>breath</w:t>
      </w:r>
      <w:r w:rsidR="001438C4">
        <w:t xml:space="preserve"> </w:t>
      </w:r>
      <w:r w:rsidRPr="00554C17">
        <w:t>test</w:t>
      </w:r>
      <w:r w:rsidR="001438C4">
        <w:t xml:space="preserve"> </w:t>
      </w:r>
      <w:r w:rsidRPr="00554C17">
        <w:t>as</w:t>
      </w:r>
      <w:r w:rsidR="001438C4">
        <w:t xml:space="preserve"> </w:t>
      </w:r>
      <w:proofErr w:type="spellStart"/>
      <w:r w:rsidRPr="00554C17">
        <w:t>analyzed</w:t>
      </w:r>
      <w:proofErr w:type="spellEnd"/>
      <w:r w:rsidR="001438C4">
        <w:t xml:space="preserve"> </w:t>
      </w:r>
      <w:r w:rsidRPr="00554C17">
        <w:t>by</w:t>
      </w:r>
      <w:r w:rsidR="001438C4">
        <w:t xml:space="preserve"> </w:t>
      </w:r>
      <w:r w:rsidRPr="00554C17">
        <w:t>a</w:t>
      </w:r>
      <w:r w:rsidR="001438C4">
        <w:t xml:space="preserve"> </w:t>
      </w:r>
      <w:proofErr w:type="spellStart"/>
      <w:r w:rsidRPr="00554C17">
        <w:t>breathalyzer</w:t>
      </w:r>
      <w:proofErr w:type="spellEnd"/>
      <w:r w:rsidR="001438C4">
        <w:t xml:space="preserve"> </w:t>
      </w:r>
      <w:r w:rsidRPr="00554C17">
        <w:t>machine</w:t>
      </w:r>
      <w:r w:rsidR="00B11B9E">
        <w:rPr>
          <w:rStyle w:val="FootnoteReference"/>
        </w:rPr>
        <w:footnoteReference w:id="11"/>
      </w:r>
      <w:r w:rsidR="008F6743" w:rsidRPr="008F6743">
        <w:t>.</w:t>
      </w:r>
    </w:p>
    <w:p w14:paraId="59ADFB11" w14:textId="56C551CC" w:rsidR="008E5986" w:rsidRPr="00554C17" w:rsidRDefault="008E5986" w:rsidP="00B002DB">
      <w:r w:rsidRPr="00554C17">
        <w:t>The</w:t>
      </w:r>
      <w:r w:rsidR="001438C4">
        <w:t xml:space="preserve"> </w:t>
      </w:r>
      <w:r w:rsidRPr="00554C17">
        <w:t>treatment</w:t>
      </w:r>
      <w:r w:rsidR="001438C4">
        <w:t xml:space="preserve"> </w:t>
      </w:r>
      <w:r w:rsidRPr="00554C17">
        <w:t>groups</w:t>
      </w:r>
      <w:r w:rsidR="001438C4">
        <w:t xml:space="preserve"> </w:t>
      </w:r>
      <w:r w:rsidRPr="00554C17">
        <w:t>were:</w:t>
      </w:r>
    </w:p>
    <w:p w14:paraId="59ADFB12" w14:textId="49768C54" w:rsidR="008E5986" w:rsidRPr="00554C17" w:rsidRDefault="008E5986" w:rsidP="00B002DB">
      <w:pPr>
        <w:pStyle w:val="Numberbullet0"/>
      </w:pPr>
      <w:proofErr w:type="spellStart"/>
      <w:r w:rsidRPr="00554C17">
        <w:t>Suvorexant</w:t>
      </w:r>
      <w:proofErr w:type="spellEnd"/>
      <w:r w:rsidR="001438C4">
        <w:t xml:space="preserve"> </w:t>
      </w:r>
      <w:r w:rsidRPr="00554C17">
        <w:t>10</w:t>
      </w:r>
      <w:r w:rsidR="001438C4">
        <w:t xml:space="preserve"> </w:t>
      </w:r>
      <w:r w:rsidRPr="00554C17">
        <w:t>mg</w:t>
      </w:r>
    </w:p>
    <w:p w14:paraId="59ADFB13" w14:textId="0D332DBB" w:rsidR="008E5986" w:rsidRPr="00554C17" w:rsidRDefault="008E5986" w:rsidP="00B002DB">
      <w:pPr>
        <w:pStyle w:val="Numberbullet0"/>
      </w:pPr>
      <w:proofErr w:type="spellStart"/>
      <w:r w:rsidRPr="00554C17">
        <w:t>Suvorexant</w:t>
      </w:r>
      <w:proofErr w:type="spellEnd"/>
      <w:r w:rsidR="001438C4">
        <w:t xml:space="preserve"> </w:t>
      </w:r>
      <w:r w:rsidRPr="00554C17">
        <w:t>20</w:t>
      </w:r>
      <w:r w:rsidR="001438C4">
        <w:t xml:space="preserve"> </w:t>
      </w:r>
      <w:r w:rsidRPr="00554C17">
        <w:t>mg</w:t>
      </w:r>
    </w:p>
    <w:p w14:paraId="59ADFB14" w14:textId="4BC65D41" w:rsidR="008E5986" w:rsidRPr="00554C17" w:rsidRDefault="008E5986" w:rsidP="00B002DB">
      <w:pPr>
        <w:pStyle w:val="Numberbullet0"/>
      </w:pPr>
      <w:proofErr w:type="spellStart"/>
      <w:r w:rsidRPr="00554C17">
        <w:t>Suvorexant</w:t>
      </w:r>
      <w:proofErr w:type="spellEnd"/>
      <w:r w:rsidR="001438C4">
        <w:t xml:space="preserve"> </w:t>
      </w:r>
      <w:r w:rsidRPr="00554C17">
        <w:t>40</w:t>
      </w:r>
      <w:r w:rsidR="001438C4">
        <w:t xml:space="preserve"> </w:t>
      </w:r>
      <w:r w:rsidRPr="00554C17">
        <w:t>mg</w:t>
      </w:r>
    </w:p>
    <w:p w14:paraId="59ADFB15" w14:textId="1A16B5CB" w:rsidR="008E5986" w:rsidRPr="00554C17" w:rsidRDefault="008E5986" w:rsidP="00B002DB">
      <w:pPr>
        <w:pStyle w:val="Numberbullet0"/>
      </w:pPr>
      <w:proofErr w:type="spellStart"/>
      <w:r w:rsidRPr="00554C17">
        <w:t>Suvorexant</w:t>
      </w:r>
      <w:proofErr w:type="spellEnd"/>
      <w:r w:rsidR="001438C4">
        <w:t xml:space="preserve"> </w:t>
      </w:r>
      <w:r w:rsidRPr="00554C17">
        <w:t>80</w:t>
      </w:r>
      <w:r w:rsidR="001438C4">
        <w:t xml:space="preserve"> </w:t>
      </w:r>
      <w:r w:rsidRPr="00554C17">
        <w:t>mg</w:t>
      </w:r>
    </w:p>
    <w:p w14:paraId="59ADFB16" w14:textId="42E58272" w:rsidR="008E5986" w:rsidRPr="00554C17" w:rsidRDefault="008E5986" w:rsidP="00B002DB">
      <w:r w:rsidRPr="00554C17">
        <w:t>Treatments</w:t>
      </w:r>
      <w:r w:rsidR="001438C4">
        <w:t xml:space="preserve"> </w:t>
      </w:r>
      <w:r w:rsidRPr="00554C17">
        <w:t>were</w:t>
      </w:r>
      <w:r w:rsidR="001438C4">
        <w:t xml:space="preserve"> </w:t>
      </w:r>
      <w:r w:rsidRPr="00554C17">
        <w:t>administered</w:t>
      </w:r>
      <w:r w:rsidR="001438C4">
        <w:t xml:space="preserve"> </w:t>
      </w:r>
      <w:r w:rsidRPr="00554C17">
        <w:t>30</w:t>
      </w:r>
      <w:r w:rsidR="001438C4">
        <w:t xml:space="preserve"> </w:t>
      </w:r>
      <w:r w:rsidRPr="00554C17">
        <w:t>minutes</w:t>
      </w:r>
      <w:r w:rsidR="001438C4">
        <w:t xml:space="preserve"> </w:t>
      </w:r>
      <w:r w:rsidRPr="00554C17">
        <w:t>before</w:t>
      </w:r>
      <w:r w:rsidR="001438C4">
        <w:t xml:space="preserve"> </w:t>
      </w:r>
      <w:r w:rsidRPr="00554C17">
        <w:t>bedtime</w:t>
      </w:r>
      <w:r w:rsidR="001438C4">
        <w:t xml:space="preserve"> </w:t>
      </w:r>
      <w:r w:rsidRPr="00554C17">
        <w:t>on</w:t>
      </w:r>
      <w:r w:rsidR="001438C4">
        <w:t xml:space="preserve"> </w:t>
      </w:r>
      <w:r w:rsidRPr="00554C17">
        <w:t>PSG</w:t>
      </w:r>
      <w:r w:rsidR="001438C4">
        <w:t xml:space="preserve"> </w:t>
      </w:r>
      <w:r w:rsidRPr="00554C17">
        <w:t>nights</w:t>
      </w:r>
      <w:r w:rsidR="001438C4">
        <w:t xml:space="preserve"> </w:t>
      </w:r>
      <w:r w:rsidRPr="00554C17">
        <w:t>and</w:t>
      </w:r>
      <w:r w:rsidR="001438C4">
        <w:t xml:space="preserve"> </w:t>
      </w:r>
      <w:r w:rsidRPr="00554C17">
        <w:t>immediately</w:t>
      </w:r>
      <w:r w:rsidR="001438C4">
        <w:t xml:space="preserve"> </w:t>
      </w:r>
      <w:r w:rsidRPr="00554C17">
        <w:t>prior</w:t>
      </w:r>
      <w:r w:rsidR="001438C4">
        <w:t xml:space="preserve"> </w:t>
      </w:r>
      <w:r w:rsidRPr="00554C17">
        <w:t>to</w:t>
      </w:r>
      <w:r w:rsidR="001438C4">
        <w:t xml:space="preserve"> </w:t>
      </w:r>
      <w:r w:rsidRPr="00554C17">
        <w:t>bedtime</w:t>
      </w:r>
      <w:r w:rsidR="001438C4">
        <w:t xml:space="preserve"> </w:t>
      </w:r>
      <w:r w:rsidRPr="00554C17">
        <w:t>on</w:t>
      </w:r>
      <w:r w:rsidR="001438C4">
        <w:t xml:space="preserve"> </w:t>
      </w:r>
      <w:r w:rsidRPr="00554C17">
        <w:t>non-PSG</w:t>
      </w:r>
      <w:r w:rsidR="001438C4">
        <w:t xml:space="preserve"> </w:t>
      </w:r>
      <w:r w:rsidRPr="00554C17">
        <w:t>nights.</w:t>
      </w:r>
      <w:r w:rsidR="001438C4">
        <w:t xml:space="preserve"> </w:t>
      </w:r>
      <w:r w:rsidRPr="00554C17">
        <w:t>Subjects</w:t>
      </w:r>
      <w:r w:rsidR="001438C4">
        <w:t xml:space="preserve"> </w:t>
      </w:r>
      <w:r w:rsidRPr="00554C17">
        <w:t>were</w:t>
      </w:r>
      <w:r w:rsidR="001438C4">
        <w:t xml:space="preserve"> </w:t>
      </w:r>
      <w:r w:rsidRPr="00554C17">
        <w:t>randomised</w:t>
      </w:r>
      <w:r w:rsidR="001438C4">
        <w:t xml:space="preserve"> </w:t>
      </w:r>
      <w:r w:rsidRPr="00554C17">
        <w:t>by</w:t>
      </w:r>
      <w:r w:rsidR="001438C4">
        <w:t xml:space="preserve"> </w:t>
      </w:r>
      <w:r w:rsidRPr="00554C17">
        <w:t>IVRS</w:t>
      </w:r>
      <w:r w:rsidR="001438C4">
        <w:t xml:space="preserve"> </w:t>
      </w:r>
      <w:r w:rsidRPr="00554C17">
        <w:t>to</w:t>
      </w:r>
      <w:r w:rsidR="001438C4">
        <w:t xml:space="preserve"> </w:t>
      </w:r>
      <w:r w:rsidRPr="00554C17">
        <w:t>4</w:t>
      </w:r>
      <w:r w:rsidR="001438C4">
        <w:t xml:space="preserve"> </w:t>
      </w:r>
      <w:r w:rsidRPr="00554C17">
        <w:t>weeks</w:t>
      </w:r>
      <w:r w:rsidR="001438C4">
        <w:t xml:space="preserve"> </w:t>
      </w:r>
      <w:r w:rsidRPr="00554C17">
        <w:t>active</w:t>
      </w:r>
      <w:r w:rsidR="001438C4">
        <w:t xml:space="preserve"> </w:t>
      </w:r>
      <w:r w:rsidRPr="00554C17">
        <w:t>or</w:t>
      </w:r>
      <w:r w:rsidR="001438C4">
        <w:t xml:space="preserve"> </w:t>
      </w:r>
      <w:r w:rsidRPr="00554C17">
        <w:t>with</w:t>
      </w:r>
      <w:r w:rsidR="001438C4">
        <w:t xml:space="preserve"> </w:t>
      </w:r>
      <w:r w:rsidRPr="00554C17">
        <w:t>4</w:t>
      </w:r>
      <w:r w:rsidR="001438C4">
        <w:t xml:space="preserve"> </w:t>
      </w:r>
      <w:r w:rsidRPr="00554C17">
        <w:t>weeks</w:t>
      </w:r>
      <w:r w:rsidR="001438C4">
        <w:t xml:space="preserve"> </w:t>
      </w:r>
      <w:r w:rsidRPr="00554C17">
        <w:t>placebo,</w:t>
      </w:r>
      <w:r w:rsidR="001438C4">
        <w:t xml:space="preserve"> </w:t>
      </w:r>
      <w:r w:rsidRPr="00554C17">
        <w:t>with</w:t>
      </w:r>
      <w:r w:rsidR="001438C4">
        <w:t xml:space="preserve"> </w:t>
      </w:r>
      <w:r w:rsidRPr="00554C17">
        <w:t>crossover</w:t>
      </w:r>
      <w:r w:rsidR="001438C4">
        <w:t xml:space="preserve"> </w:t>
      </w:r>
      <w:r w:rsidRPr="00554C17">
        <w:t>to</w:t>
      </w:r>
      <w:r w:rsidR="001438C4">
        <w:t xml:space="preserve"> </w:t>
      </w:r>
      <w:r w:rsidRPr="00554C17">
        <w:t>the</w:t>
      </w:r>
      <w:r w:rsidR="001438C4">
        <w:t xml:space="preserve"> </w:t>
      </w:r>
      <w:r w:rsidRPr="00554C17">
        <w:t>alternative</w:t>
      </w:r>
      <w:r w:rsidR="001438C4">
        <w:t xml:space="preserve"> </w:t>
      </w:r>
      <w:r w:rsidRPr="00554C17">
        <w:t>treatment</w:t>
      </w:r>
      <w:r w:rsidR="001438C4">
        <w:t xml:space="preserve"> </w:t>
      </w:r>
      <w:r w:rsidRPr="00554C17">
        <w:t>(active</w:t>
      </w:r>
      <w:r w:rsidR="001438C4">
        <w:t xml:space="preserve"> </w:t>
      </w:r>
      <w:r w:rsidRPr="00554C17">
        <w:t>or</w:t>
      </w:r>
      <w:r w:rsidR="001438C4">
        <w:t xml:space="preserve"> </w:t>
      </w:r>
      <w:r w:rsidRPr="00554C17">
        <w:t>placebo)</w:t>
      </w:r>
      <w:r w:rsidR="00B11B9E">
        <w:rPr>
          <w:rStyle w:val="FootnoteReference"/>
        </w:rPr>
        <w:footnoteReference w:id="12"/>
      </w:r>
      <w:r w:rsidR="00EC07BC">
        <w:t>.</w:t>
      </w:r>
    </w:p>
    <w:p w14:paraId="59ADFB17" w14:textId="34369BD2" w:rsidR="008E5986" w:rsidRPr="00554C17" w:rsidRDefault="008E5986" w:rsidP="00B002DB">
      <w:r w:rsidRPr="00554C17">
        <w:lastRenderedPageBreak/>
        <w:t>The</w:t>
      </w:r>
      <w:r w:rsidR="001438C4">
        <w:t xml:space="preserve"> </w:t>
      </w:r>
      <w:r w:rsidRPr="00554C17">
        <w:t>primary</w:t>
      </w:r>
      <w:r w:rsidR="001438C4">
        <w:t xml:space="preserve"> </w:t>
      </w:r>
      <w:r w:rsidRPr="00554C17">
        <w:t>efficacy</w:t>
      </w:r>
      <w:r w:rsidR="001438C4">
        <w:t xml:space="preserve"> </w:t>
      </w:r>
      <w:r w:rsidRPr="00554C17">
        <w:t>outcome</w:t>
      </w:r>
      <w:r w:rsidR="001438C4">
        <w:t xml:space="preserve"> </w:t>
      </w:r>
      <w:r w:rsidRPr="00554C17">
        <w:t>measure</w:t>
      </w:r>
      <w:r w:rsidR="001438C4">
        <w:t xml:space="preserve"> </w:t>
      </w:r>
      <w:r w:rsidRPr="00554C17">
        <w:t>was</w:t>
      </w:r>
      <w:r w:rsidR="001438C4">
        <w:t xml:space="preserve"> </w:t>
      </w:r>
      <w:r w:rsidRPr="00554C17">
        <w:t>SE,</w:t>
      </w:r>
      <w:r w:rsidR="001438C4">
        <w:t xml:space="preserve"> </w:t>
      </w:r>
      <w:r w:rsidRPr="00554C17">
        <w:t>derived</w:t>
      </w:r>
      <w:r w:rsidR="001438C4">
        <w:t xml:space="preserve"> </w:t>
      </w:r>
      <w:r w:rsidRPr="00554C17">
        <w:t>from</w:t>
      </w:r>
      <w:r w:rsidR="001438C4">
        <w:t xml:space="preserve"> </w:t>
      </w:r>
      <w:r w:rsidRPr="00554C17">
        <w:t>TST</w:t>
      </w:r>
      <w:r w:rsidR="001438C4">
        <w:t xml:space="preserve"> </w:t>
      </w:r>
      <w:r w:rsidRPr="00554C17">
        <w:t>from</w:t>
      </w:r>
      <w:r w:rsidR="001438C4">
        <w:t xml:space="preserve"> </w:t>
      </w:r>
      <w:r w:rsidRPr="00554C17">
        <w:t>the</w:t>
      </w:r>
      <w:r w:rsidR="001438C4">
        <w:t xml:space="preserve"> </w:t>
      </w:r>
      <w:r w:rsidRPr="00554C17">
        <w:t>PSG.</w:t>
      </w:r>
      <w:r w:rsidR="001438C4">
        <w:t xml:space="preserve"> </w:t>
      </w:r>
      <w:r w:rsidRPr="00554C17">
        <w:t>The</w:t>
      </w:r>
      <w:r w:rsidR="001438C4">
        <w:t xml:space="preserve"> </w:t>
      </w:r>
      <w:r w:rsidRPr="00554C17">
        <w:t>secondary</w:t>
      </w:r>
      <w:r w:rsidR="001438C4">
        <w:t xml:space="preserve"> </w:t>
      </w:r>
      <w:r w:rsidRPr="00554C17">
        <w:t>efficacy</w:t>
      </w:r>
      <w:r w:rsidR="001438C4">
        <w:t xml:space="preserve"> </w:t>
      </w:r>
      <w:r w:rsidRPr="00554C17">
        <w:t>outcome</w:t>
      </w:r>
      <w:r w:rsidR="001438C4">
        <w:t xml:space="preserve"> </w:t>
      </w:r>
      <w:r w:rsidRPr="00554C17">
        <w:t>measures</w:t>
      </w:r>
      <w:r w:rsidR="001438C4">
        <w:t xml:space="preserve"> </w:t>
      </w:r>
      <w:r w:rsidRPr="00554C17">
        <w:t>were:</w:t>
      </w:r>
    </w:p>
    <w:p w14:paraId="59ADFB18" w14:textId="613EA1DF" w:rsidR="008E5986" w:rsidRPr="00554C17" w:rsidRDefault="008E5986" w:rsidP="00B002DB">
      <w:pPr>
        <w:pStyle w:val="ListBullet"/>
      </w:pPr>
      <w:r w:rsidRPr="00554C17">
        <w:t>WASO</w:t>
      </w:r>
    </w:p>
    <w:p w14:paraId="59ADFB19" w14:textId="77777777" w:rsidR="008E5986" w:rsidRPr="00554C17" w:rsidRDefault="008E5986" w:rsidP="00B002DB">
      <w:pPr>
        <w:pStyle w:val="ListBullet"/>
      </w:pPr>
      <w:r w:rsidRPr="00554C17">
        <w:t>LPS</w:t>
      </w:r>
    </w:p>
    <w:p w14:paraId="59ADFB1A" w14:textId="1DAB89BB" w:rsidR="008E5986" w:rsidRPr="00554C17" w:rsidRDefault="008E5986" w:rsidP="00B002DB">
      <w:r w:rsidRPr="00554C17">
        <w:t>The</w:t>
      </w:r>
      <w:r w:rsidR="001438C4">
        <w:t xml:space="preserve"> </w:t>
      </w:r>
      <w:r w:rsidRPr="00554C17">
        <w:t>exploratory</w:t>
      </w:r>
      <w:r w:rsidR="001438C4">
        <w:t xml:space="preserve"> </w:t>
      </w:r>
      <w:r w:rsidRPr="00554C17">
        <w:t>subjective</w:t>
      </w:r>
      <w:r w:rsidR="001438C4">
        <w:t xml:space="preserve"> </w:t>
      </w:r>
      <w:r w:rsidRPr="00554C17">
        <w:t>assessments</w:t>
      </w:r>
      <w:r w:rsidR="001438C4">
        <w:t xml:space="preserve"> </w:t>
      </w:r>
      <w:r w:rsidRPr="00554C17">
        <w:t>of</w:t>
      </w:r>
      <w:r w:rsidR="001438C4">
        <w:t xml:space="preserve"> </w:t>
      </w:r>
      <w:r w:rsidRPr="00554C17">
        <w:t>sleep</w:t>
      </w:r>
      <w:r w:rsidR="001438C4">
        <w:t xml:space="preserve"> </w:t>
      </w:r>
      <w:r w:rsidRPr="00554C17">
        <w:t>were</w:t>
      </w:r>
      <w:r w:rsidR="00210FCB">
        <w:t>:</w:t>
      </w:r>
    </w:p>
    <w:p w14:paraId="59ADFB1B" w14:textId="77777777" w:rsidR="008E5986" w:rsidRPr="00554C17" w:rsidRDefault="008E5986" w:rsidP="00B002DB">
      <w:pPr>
        <w:pStyle w:val="ListBullet"/>
      </w:pPr>
      <w:proofErr w:type="spellStart"/>
      <w:r w:rsidRPr="00554C17">
        <w:t>sWASO</w:t>
      </w:r>
      <w:proofErr w:type="spellEnd"/>
    </w:p>
    <w:p w14:paraId="59ADFB1C" w14:textId="77777777" w:rsidR="008E5986" w:rsidRPr="00554C17" w:rsidRDefault="008E5986" w:rsidP="00B002DB">
      <w:pPr>
        <w:pStyle w:val="ListBullet"/>
      </w:pPr>
      <w:proofErr w:type="spellStart"/>
      <w:r w:rsidRPr="00554C17">
        <w:t>sTSO</w:t>
      </w:r>
      <w:proofErr w:type="spellEnd"/>
    </w:p>
    <w:p w14:paraId="59ADFB1D" w14:textId="77777777" w:rsidR="008E5986" w:rsidRPr="00554C17" w:rsidRDefault="008E5986" w:rsidP="00B002DB">
      <w:pPr>
        <w:pStyle w:val="ListBullet"/>
      </w:pPr>
      <w:proofErr w:type="spellStart"/>
      <w:r w:rsidRPr="00554C17">
        <w:t>sNAW</w:t>
      </w:r>
      <w:proofErr w:type="spellEnd"/>
    </w:p>
    <w:p w14:paraId="59ADFB1E" w14:textId="77777777" w:rsidR="008E5986" w:rsidRPr="00554C17" w:rsidRDefault="008E5986" w:rsidP="00B002DB">
      <w:pPr>
        <w:pStyle w:val="ListBullet"/>
      </w:pPr>
      <w:proofErr w:type="spellStart"/>
      <w:r w:rsidRPr="00554C17">
        <w:t>sTST</w:t>
      </w:r>
      <w:proofErr w:type="spellEnd"/>
    </w:p>
    <w:p w14:paraId="59ADFB1F" w14:textId="142AF9B2" w:rsidR="008E5986" w:rsidRPr="00554C17" w:rsidRDefault="008E5986" w:rsidP="00B002DB">
      <w:pPr>
        <w:pStyle w:val="ListBullet"/>
      </w:pPr>
      <w:r w:rsidRPr="00554C17">
        <w:t>Sheehan</w:t>
      </w:r>
      <w:r w:rsidR="001438C4">
        <w:t xml:space="preserve"> </w:t>
      </w:r>
      <w:r w:rsidRPr="00554C17">
        <w:t>Disability</w:t>
      </w:r>
      <w:r w:rsidR="001438C4">
        <w:t xml:space="preserve"> </w:t>
      </w:r>
      <w:r w:rsidRPr="00554C17">
        <w:t>Scale</w:t>
      </w:r>
    </w:p>
    <w:p w14:paraId="59ADFB20" w14:textId="58CF8E25" w:rsidR="008E5986" w:rsidRPr="00554C17" w:rsidRDefault="008E5986" w:rsidP="00B002DB">
      <w:pPr>
        <w:pStyle w:val="ListBullet"/>
      </w:pPr>
      <w:r w:rsidRPr="00554C17">
        <w:t>Insomnia</w:t>
      </w:r>
      <w:r w:rsidR="001438C4">
        <w:t xml:space="preserve"> </w:t>
      </w:r>
      <w:r w:rsidRPr="00554C17">
        <w:t>Severity</w:t>
      </w:r>
      <w:r w:rsidR="001438C4">
        <w:t xml:space="preserve"> </w:t>
      </w:r>
      <w:r w:rsidRPr="00554C17">
        <w:t>Index</w:t>
      </w:r>
    </w:p>
    <w:p w14:paraId="59ADFB21" w14:textId="6B210083" w:rsidR="008E5986" w:rsidRPr="00EA057B" w:rsidRDefault="008E5986" w:rsidP="00B002DB">
      <w:r w:rsidRPr="00554C17">
        <w:t>Safety</w:t>
      </w:r>
      <w:r w:rsidR="001438C4">
        <w:t xml:space="preserve"> </w:t>
      </w:r>
      <w:r w:rsidRPr="00554C17">
        <w:t>outcome</w:t>
      </w:r>
      <w:r w:rsidR="001438C4">
        <w:t xml:space="preserve"> </w:t>
      </w:r>
      <w:r w:rsidRPr="00554C17">
        <w:t>measures</w:t>
      </w:r>
      <w:r w:rsidR="001438C4">
        <w:t xml:space="preserve"> </w:t>
      </w:r>
      <w:r w:rsidRPr="00554C17">
        <w:t>were:</w:t>
      </w:r>
      <w:r w:rsidR="001438C4">
        <w:t xml:space="preserve"> </w:t>
      </w:r>
      <w:r w:rsidRPr="00554C17">
        <w:t>AEs,</w:t>
      </w:r>
      <w:r w:rsidR="001438C4">
        <w:t xml:space="preserve"> </w:t>
      </w:r>
      <w:r w:rsidRPr="00554C17">
        <w:t>laboratory</w:t>
      </w:r>
      <w:r w:rsidR="001438C4">
        <w:t xml:space="preserve"> </w:t>
      </w:r>
      <w:r w:rsidRPr="00554C17">
        <w:t>safety</w:t>
      </w:r>
      <w:r w:rsidR="001438C4">
        <w:t xml:space="preserve"> </w:t>
      </w:r>
      <w:r w:rsidRPr="00554C17">
        <w:t>tests,</w:t>
      </w:r>
      <w:r w:rsidR="001438C4">
        <w:t xml:space="preserve"> </w:t>
      </w:r>
      <w:r w:rsidRPr="00554C17">
        <w:t>vital</w:t>
      </w:r>
      <w:r w:rsidR="001438C4">
        <w:t xml:space="preserve"> </w:t>
      </w:r>
      <w:r w:rsidRPr="00554C17">
        <w:t>signs,</w:t>
      </w:r>
      <w:r w:rsidR="001438C4">
        <w:t xml:space="preserve"> </w:t>
      </w:r>
      <w:r w:rsidRPr="00554C17">
        <w:t>ECG,</w:t>
      </w:r>
      <w:r w:rsidR="001438C4">
        <w:t xml:space="preserve"> </w:t>
      </w:r>
      <w:proofErr w:type="spellStart"/>
      <w:r w:rsidRPr="00554C17">
        <w:t>Tyrer</w:t>
      </w:r>
      <w:proofErr w:type="spellEnd"/>
      <w:r w:rsidR="001438C4">
        <w:t xml:space="preserve"> </w:t>
      </w:r>
      <w:r w:rsidRPr="00554C17">
        <w:t>Withdrawal</w:t>
      </w:r>
      <w:r w:rsidR="001438C4">
        <w:t xml:space="preserve"> </w:t>
      </w:r>
      <w:r w:rsidRPr="00EA057B">
        <w:t>Symptom</w:t>
      </w:r>
      <w:r w:rsidR="001438C4">
        <w:t xml:space="preserve"> </w:t>
      </w:r>
      <w:r w:rsidRPr="00EA057B">
        <w:t>Questionnaire</w:t>
      </w:r>
      <w:r w:rsidR="001438C4">
        <w:t xml:space="preserve"> </w:t>
      </w:r>
      <w:r w:rsidRPr="00EA057B">
        <w:t>via</w:t>
      </w:r>
      <w:r w:rsidR="001438C4">
        <w:t xml:space="preserve"> </w:t>
      </w:r>
      <w:r w:rsidRPr="00EA057B">
        <w:t>the</w:t>
      </w:r>
      <w:r w:rsidR="001438C4">
        <w:t xml:space="preserve"> </w:t>
      </w:r>
      <w:proofErr w:type="spellStart"/>
      <w:r w:rsidRPr="00EA057B">
        <w:t>eDiary</w:t>
      </w:r>
      <w:proofErr w:type="spellEnd"/>
      <w:r w:rsidR="001438C4">
        <w:t xml:space="preserve"> </w:t>
      </w:r>
      <w:r w:rsidRPr="00EA057B">
        <w:t>evening</w:t>
      </w:r>
      <w:r w:rsidR="001438C4">
        <w:t xml:space="preserve"> </w:t>
      </w:r>
      <w:r w:rsidRPr="00EA057B">
        <w:t>questionnaire,</w:t>
      </w:r>
      <w:r w:rsidR="001438C4">
        <w:t xml:space="preserve"> </w:t>
      </w:r>
      <w:r w:rsidRPr="00EA057B">
        <w:t>Digit</w:t>
      </w:r>
      <w:r w:rsidR="001438C4">
        <w:t xml:space="preserve"> </w:t>
      </w:r>
      <w:r w:rsidRPr="00EA057B">
        <w:t>Symbol</w:t>
      </w:r>
      <w:r w:rsidR="001438C4">
        <w:t xml:space="preserve"> </w:t>
      </w:r>
      <w:r w:rsidRPr="00EA057B">
        <w:t>Substitution</w:t>
      </w:r>
      <w:r w:rsidR="001438C4">
        <w:t xml:space="preserve"> </w:t>
      </w:r>
      <w:r w:rsidRPr="00EA057B">
        <w:t>Test,</w:t>
      </w:r>
      <w:r w:rsidR="001438C4">
        <w:t xml:space="preserve"> </w:t>
      </w:r>
      <w:r w:rsidRPr="00EA057B">
        <w:t>and</w:t>
      </w:r>
      <w:r w:rsidR="001438C4">
        <w:t xml:space="preserve"> </w:t>
      </w:r>
      <w:r w:rsidRPr="00EA057B">
        <w:t>Digit</w:t>
      </w:r>
      <w:r w:rsidR="001438C4">
        <w:t xml:space="preserve"> </w:t>
      </w:r>
      <w:r w:rsidRPr="00EA057B">
        <w:t>Symbol</w:t>
      </w:r>
      <w:r w:rsidR="001438C4">
        <w:t xml:space="preserve"> </w:t>
      </w:r>
      <w:r w:rsidRPr="00EA057B">
        <w:t>Copy</w:t>
      </w:r>
      <w:r w:rsidR="001438C4">
        <w:t xml:space="preserve"> </w:t>
      </w:r>
      <w:r w:rsidRPr="00EA057B">
        <w:t>Test.</w:t>
      </w:r>
    </w:p>
    <w:p w14:paraId="59ADFB22" w14:textId="2A10296B" w:rsidR="008E5986" w:rsidRPr="00EA057B" w:rsidRDefault="008E5986" w:rsidP="00B002DB">
      <w:r w:rsidRPr="00EA057B">
        <w:t>A</w:t>
      </w:r>
      <w:r w:rsidR="001438C4">
        <w:t xml:space="preserve"> </w:t>
      </w:r>
      <w:r w:rsidRPr="00EA057B">
        <w:t>total</w:t>
      </w:r>
      <w:r w:rsidR="001438C4">
        <w:t xml:space="preserve"> </w:t>
      </w:r>
      <w:r w:rsidRPr="00EA057B">
        <w:t>of</w:t>
      </w:r>
      <w:r w:rsidR="001438C4">
        <w:t xml:space="preserve"> </w:t>
      </w:r>
      <w:r w:rsidRPr="00EA057B">
        <w:t>254</w:t>
      </w:r>
      <w:r w:rsidR="001438C4">
        <w:t xml:space="preserve"> </w:t>
      </w:r>
      <w:r w:rsidRPr="00EA057B">
        <w:t>subjects</w:t>
      </w:r>
      <w:r w:rsidR="001438C4">
        <w:t xml:space="preserve"> </w:t>
      </w:r>
      <w:r w:rsidRPr="00EA057B">
        <w:t>were</w:t>
      </w:r>
      <w:r w:rsidR="001438C4">
        <w:t xml:space="preserve"> </w:t>
      </w:r>
      <w:r w:rsidRPr="00EA057B">
        <w:t>allocated</w:t>
      </w:r>
      <w:r w:rsidR="001438C4">
        <w:t xml:space="preserve"> </w:t>
      </w:r>
      <w:r w:rsidRPr="00EA057B">
        <w:t>to</w:t>
      </w:r>
      <w:r w:rsidR="001438C4">
        <w:t xml:space="preserve"> </w:t>
      </w:r>
      <w:r w:rsidRPr="00EA057B">
        <w:t>treatment</w:t>
      </w:r>
      <w:r w:rsidR="001438C4">
        <w:t xml:space="preserve"> </w:t>
      </w:r>
      <w:r w:rsidRPr="00EA057B">
        <w:t>group:</w:t>
      </w:r>
      <w:r w:rsidR="001438C4">
        <w:t xml:space="preserve"> </w:t>
      </w:r>
      <w:r w:rsidRPr="00EA057B">
        <w:t>62</w:t>
      </w:r>
      <w:r w:rsidR="001438C4">
        <w:t xml:space="preserve"> </w:t>
      </w:r>
      <w:r w:rsidRPr="00EA057B">
        <w:t>in</w:t>
      </w:r>
      <w:r w:rsidR="001438C4">
        <w:t xml:space="preserve"> </w:t>
      </w:r>
      <w:r w:rsidRPr="00EA057B">
        <w:t>the</w:t>
      </w:r>
      <w:r w:rsidR="001438C4">
        <w:t xml:space="preserve"> </w:t>
      </w:r>
      <w:proofErr w:type="spellStart"/>
      <w:r w:rsidRPr="00EA057B">
        <w:t>suvorexant</w:t>
      </w:r>
      <w:proofErr w:type="spellEnd"/>
      <w:r w:rsidR="001438C4">
        <w:t xml:space="preserve"> </w:t>
      </w:r>
      <w:r w:rsidRPr="00EA057B">
        <w:t>10</w:t>
      </w:r>
      <w:r w:rsidR="001438C4">
        <w:t xml:space="preserve"> </w:t>
      </w:r>
      <w:r w:rsidRPr="00EA057B">
        <w:t>mg</w:t>
      </w:r>
      <w:r w:rsidR="001438C4">
        <w:t xml:space="preserve"> </w:t>
      </w:r>
      <w:r w:rsidRPr="00EA057B">
        <w:t>group,</w:t>
      </w:r>
      <w:r w:rsidR="001438C4">
        <w:t xml:space="preserve"> </w:t>
      </w:r>
      <w:r w:rsidRPr="00EA057B">
        <w:t>61</w:t>
      </w:r>
      <w:r w:rsidR="001438C4">
        <w:t xml:space="preserve"> </w:t>
      </w:r>
      <w:r w:rsidRPr="00EA057B">
        <w:t>in</w:t>
      </w:r>
      <w:r w:rsidR="001438C4">
        <w:t xml:space="preserve"> </w:t>
      </w:r>
      <w:r w:rsidRPr="00EA057B">
        <w:t>the</w:t>
      </w:r>
      <w:r w:rsidR="001438C4">
        <w:t xml:space="preserve"> </w:t>
      </w:r>
      <w:r w:rsidRPr="00EA057B">
        <w:t>20</w:t>
      </w:r>
      <w:r w:rsidR="001438C4">
        <w:t xml:space="preserve"> </w:t>
      </w:r>
      <w:r w:rsidRPr="00EA057B">
        <w:t>mg,</w:t>
      </w:r>
      <w:r w:rsidR="001438C4">
        <w:t xml:space="preserve"> </w:t>
      </w:r>
      <w:r w:rsidRPr="00EA057B">
        <w:t>59</w:t>
      </w:r>
      <w:r w:rsidR="001438C4">
        <w:t xml:space="preserve"> </w:t>
      </w:r>
      <w:r w:rsidRPr="00EA057B">
        <w:t>in</w:t>
      </w:r>
      <w:r w:rsidR="001438C4">
        <w:t xml:space="preserve"> </w:t>
      </w:r>
      <w:r w:rsidRPr="00EA057B">
        <w:t>the</w:t>
      </w:r>
      <w:r w:rsidR="001438C4">
        <w:t xml:space="preserve"> </w:t>
      </w:r>
      <w:r w:rsidRPr="00EA057B">
        <w:t>40</w:t>
      </w:r>
      <w:r w:rsidR="001438C4">
        <w:t xml:space="preserve"> </w:t>
      </w:r>
      <w:r w:rsidRPr="00EA057B">
        <w:t>mg</w:t>
      </w:r>
      <w:r w:rsidR="001438C4">
        <w:t xml:space="preserve"> </w:t>
      </w:r>
      <w:r w:rsidRPr="00EA057B">
        <w:t>and</w:t>
      </w:r>
      <w:r w:rsidR="001438C4">
        <w:t xml:space="preserve"> </w:t>
      </w:r>
      <w:r w:rsidRPr="00EA057B">
        <w:t>61</w:t>
      </w:r>
      <w:r w:rsidR="001438C4">
        <w:t xml:space="preserve"> </w:t>
      </w:r>
      <w:r w:rsidRPr="00EA057B">
        <w:t>in</w:t>
      </w:r>
      <w:r w:rsidR="001438C4">
        <w:t xml:space="preserve"> </w:t>
      </w:r>
      <w:r w:rsidRPr="00EA057B">
        <w:t>the</w:t>
      </w:r>
      <w:r w:rsidR="001438C4">
        <w:t xml:space="preserve"> </w:t>
      </w:r>
      <w:r w:rsidRPr="00EA057B">
        <w:t>80</w:t>
      </w:r>
      <w:r w:rsidR="001438C4">
        <w:t xml:space="preserve"> </w:t>
      </w:r>
      <w:r w:rsidRPr="00EA057B">
        <w:t>mg.</w:t>
      </w:r>
      <w:r w:rsidR="001438C4">
        <w:t xml:space="preserve"> </w:t>
      </w:r>
      <w:r w:rsidRPr="00EA057B">
        <w:t>Of</w:t>
      </w:r>
      <w:r w:rsidR="001438C4">
        <w:t xml:space="preserve"> </w:t>
      </w:r>
      <w:r w:rsidRPr="00EA057B">
        <w:t>these</w:t>
      </w:r>
      <w:r w:rsidR="001438C4">
        <w:t xml:space="preserve"> </w:t>
      </w:r>
      <w:r w:rsidRPr="00EA057B">
        <w:t>228</w:t>
      </w:r>
      <w:r w:rsidR="001438C4">
        <w:t xml:space="preserve"> </w:t>
      </w:r>
      <w:r w:rsidRPr="00EA057B">
        <w:t>subjects</w:t>
      </w:r>
      <w:r w:rsidR="001438C4">
        <w:t xml:space="preserve"> </w:t>
      </w:r>
      <w:r w:rsidRPr="00EA057B">
        <w:t>completed.</w:t>
      </w:r>
      <w:r w:rsidR="001438C4">
        <w:t xml:space="preserve"> </w:t>
      </w:r>
      <w:r w:rsidRPr="00EA057B">
        <w:t>There</w:t>
      </w:r>
      <w:r w:rsidR="001438C4">
        <w:t xml:space="preserve"> </w:t>
      </w:r>
      <w:r w:rsidRPr="00EA057B">
        <w:t>were</w:t>
      </w:r>
      <w:r w:rsidR="001438C4">
        <w:t xml:space="preserve"> </w:t>
      </w:r>
      <w:r w:rsidRPr="00EA057B">
        <w:t>148</w:t>
      </w:r>
      <w:r w:rsidR="001438C4">
        <w:t xml:space="preserve"> </w:t>
      </w:r>
      <w:r w:rsidRPr="00EA057B">
        <w:t>(58.3%)</w:t>
      </w:r>
      <w:r w:rsidR="001438C4">
        <w:t xml:space="preserve"> </w:t>
      </w:r>
      <w:r w:rsidRPr="00EA057B">
        <w:t>females,</w:t>
      </w:r>
      <w:r w:rsidR="001438C4">
        <w:t xml:space="preserve"> </w:t>
      </w:r>
      <w:r w:rsidRPr="00EA057B">
        <w:t>106</w:t>
      </w:r>
      <w:r w:rsidR="001438C4">
        <w:t xml:space="preserve"> </w:t>
      </w:r>
      <w:r w:rsidRPr="00EA057B">
        <w:t>(41.7%)</w:t>
      </w:r>
      <w:r w:rsidR="001438C4">
        <w:t xml:space="preserve"> </w:t>
      </w:r>
      <w:r w:rsidRPr="00EA057B">
        <w:t>males,</w:t>
      </w:r>
      <w:r w:rsidR="001438C4">
        <w:t xml:space="preserve"> </w:t>
      </w:r>
      <w:r w:rsidRPr="00EA057B">
        <w:t>and</w:t>
      </w:r>
      <w:r w:rsidR="001438C4">
        <w:t xml:space="preserve"> </w:t>
      </w:r>
      <w:r w:rsidRPr="00EA057B">
        <w:t>the</w:t>
      </w:r>
      <w:r w:rsidR="001438C4">
        <w:t xml:space="preserve"> </w:t>
      </w:r>
      <w:r w:rsidRPr="00EA057B">
        <w:t>age</w:t>
      </w:r>
      <w:r w:rsidR="001438C4">
        <w:t xml:space="preserve"> </w:t>
      </w:r>
      <w:r w:rsidRPr="00EA057B">
        <w:t>range</w:t>
      </w:r>
      <w:r w:rsidR="001438C4">
        <w:t xml:space="preserve"> </w:t>
      </w:r>
      <w:r w:rsidRPr="00EA057B">
        <w:t>was</w:t>
      </w:r>
      <w:r w:rsidR="001438C4">
        <w:t xml:space="preserve"> </w:t>
      </w:r>
      <w:r w:rsidRPr="00EA057B">
        <w:t>18</w:t>
      </w:r>
      <w:r w:rsidR="001438C4">
        <w:t xml:space="preserve"> </w:t>
      </w:r>
      <w:r w:rsidRPr="00EA057B">
        <w:t>to</w:t>
      </w:r>
      <w:r w:rsidR="001438C4">
        <w:t xml:space="preserve"> </w:t>
      </w:r>
      <w:r w:rsidRPr="00EA057B">
        <w:t>64</w:t>
      </w:r>
      <w:r w:rsidR="001438C4">
        <w:t xml:space="preserve"> </w:t>
      </w:r>
      <w:r w:rsidRPr="00EA057B">
        <w:t>years.</w:t>
      </w:r>
      <w:r w:rsidR="001438C4">
        <w:t xml:space="preserve"> </w:t>
      </w:r>
      <w:r w:rsidRPr="00EA057B">
        <w:t>The</w:t>
      </w:r>
      <w:r w:rsidR="001438C4">
        <w:t xml:space="preserve"> </w:t>
      </w:r>
      <w:r w:rsidRPr="00EA057B">
        <w:t>treatment</w:t>
      </w:r>
      <w:r w:rsidR="001438C4">
        <w:t xml:space="preserve"> </w:t>
      </w:r>
      <w:r w:rsidRPr="00EA057B">
        <w:t>groups</w:t>
      </w:r>
      <w:r w:rsidR="001438C4">
        <w:t xml:space="preserve"> </w:t>
      </w:r>
      <w:r w:rsidRPr="00EA057B">
        <w:t>were</w:t>
      </w:r>
      <w:r w:rsidR="001438C4">
        <w:t xml:space="preserve"> </w:t>
      </w:r>
      <w:r w:rsidRPr="00EA057B">
        <w:t>similar</w:t>
      </w:r>
      <w:r w:rsidR="001438C4">
        <w:t xml:space="preserve"> </w:t>
      </w:r>
      <w:r w:rsidR="00D22712">
        <w:t>in</w:t>
      </w:r>
      <w:r w:rsidR="001438C4">
        <w:t xml:space="preserve"> </w:t>
      </w:r>
      <w:r w:rsidR="00D22712">
        <w:t>demographic</w:t>
      </w:r>
      <w:r w:rsidR="001438C4">
        <w:t xml:space="preserve"> </w:t>
      </w:r>
      <w:r w:rsidR="00D22712">
        <w:t>characteristics</w:t>
      </w:r>
      <w:r w:rsidRPr="00EA057B">
        <w:t>.</w:t>
      </w:r>
      <w:r w:rsidR="001438C4">
        <w:t xml:space="preserve"> </w:t>
      </w:r>
      <w:r w:rsidRPr="00EA057B">
        <w:t>Morning</w:t>
      </w:r>
      <w:r w:rsidR="001438C4">
        <w:t xml:space="preserve"> </w:t>
      </w:r>
      <w:proofErr w:type="spellStart"/>
      <w:r w:rsidRPr="00EA057B">
        <w:t>eDiary</w:t>
      </w:r>
      <w:proofErr w:type="spellEnd"/>
      <w:r w:rsidR="001438C4">
        <w:t xml:space="preserve"> </w:t>
      </w:r>
      <w:r w:rsidRPr="00EA057B">
        <w:t>compliance</w:t>
      </w:r>
      <w:r w:rsidR="001438C4">
        <w:t xml:space="preserve"> </w:t>
      </w:r>
      <w:r w:rsidRPr="00EA057B">
        <w:t>was</w:t>
      </w:r>
      <w:r w:rsidR="001438C4">
        <w:t xml:space="preserve"> </w:t>
      </w:r>
      <w:r w:rsidRPr="00EA057B">
        <w:t>99.7%</w:t>
      </w:r>
      <w:r w:rsidR="001438C4">
        <w:t xml:space="preserve"> </w:t>
      </w:r>
      <w:r w:rsidRPr="00EA057B">
        <w:t>and</w:t>
      </w:r>
      <w:r w:rsidR="001438C4">
        <w:t xml:space="preserve"> </w:t>
      </w:r>
      <w:r w:rsidRPr="00EA057B">
        <w:t>evening</w:t>
      </w:r>
      <w:r w:rsidR="001438C4">
        <w:t xml:space="preserve"> </w:t>
      </w:r>
      <w:r w:rsidRPr="00EA057B">
        <w:t>diary</w:t>
      </w:r>
      <w:r w:rsidR="001438C4">
        <w:t xml:space="preserve"> </w:t>
      </w:r>
      <w:r w:rsidRPr="00EA057B">
        <w:t>compliance</w:t>
      </w:r>
      <w:r w:rsidR="001438C4">
        <w:t xml:space="preserve"> </w:t>
      </w:r>
      <w:r w:rsidRPr="00EA057B">
        <w:t>was</w:t>
      </w:r>
      <w:r w:rsidR="001438C4">
        <w:t xml:space="preserve"> </w:t>
      </w:r>
      <w:r w:rsidRPr="00EA057B">
        <w:t>98.3%.</w:t>
      </w:r>
    </w:p>
    <w:p w14:paraId="59ADFB23" w14:textId="3BE38456" w:rsidR="008E5986" w:rsidRDefault="008E5986" w:rsidP="00B002DB">
      <w:r w:rsidRPr="00EA057B">
        <w:t>For</w:t>
      </w:r>
      <w:r w:rsidR="001438C4">
        <w:t xml:space="preserve"> </w:t>
      </w:r>
      <w:r w:rsidRPr="00EA057B">
        <w:t>SE</w:t>
      </w:r>
      <w:r w:rsidR="001438C4">
        <w:t xml:space="preserve"> </w:t>
      </w:r>
      <w:r w:rsidRPr="00EA057B">
        <w:t>on</w:t>
      </w:r>
      <w:r w:rsidR="001438C4">
        <w:t xml:space="preserve"> </w:t>
      </w:r>
      <w:r w:rsidRPr="00EA057B">
        <w:t>Night</w:t>
      </w:r>
      <w:r w:rsidR="001438C4">
        <w:t xml:space="preserve"> </w:t>
      </w:r>
      <w:r w:rsidRPr="00EA057B">
        <w:t>1,</w:t>
      </w:r>
      <w:r w:rsidR="001438C4">
        <w:t xml:space="preserve"> </w:t>
      </w:r>
      <w:r w:rsidRPr="00EA057B">
        <w:t>the</w:t>
      </w:r>
      <w:r w:rsidR="001438C4">
        <w:t xml:space="preserve"> </w:t>
      </w:r>
      <w:r w:rsidRPr="00EA057B">
        <w:t>difference</w:t>
      </w:r>
      <w:r w:rsidR="001438C4">
        <w:t xml:space="preserve"> </w:t>
      </w:r>
      <w:r w:rsidRPr="00EA057B">
        <w:t>from</w:t>
      </w:r>
      <w:r w:rsidR="001438C4">
        <w:t xml:space="preserve"> </w:t>
      </w:r>
      <w:r w:rsidRPr="00EA057B">
        <w:t>placebo</w:t>
      </w:r>
      <w:r w:rsidR="001438C4">
        <w:t xml:space="preserve"> </w:t>
      </w:r>
      <w:r w:rsidRPr="00EA057B">
        <w:t>increased</w:t>
      </w:r>
      <w:r w:rsidR="001438C4">
        <w:t xml:space="preserve"> </w:t>
      </w:r>
      <w:r w:rsidRPr="00EA057B">
        <w:t>with</w:t>
      </w:r>
      <w:r w:rsidR="001438C4">
        <w:t xml:space="preserve"> </w:t>
      </w:r>
      <w:r w:rsidRPr="00EA057B">
        <w:t>dose</w:t>
      </w:r>
      <w:r w:rsidR="001438C4">
        <w:t xml:space="preserve"> </w:t>
      </w:r>
      <w:r w:rsidRPr="00EA057B">
        <w:t>up</w:t>
      </w:r>
      <w:r w:rsidR="001438C4">
        <w:t xml:space="preserve"> </w:t>
      </w:r>
      <w:r w:rsidRPr="00EA057B">
        <w:t>to</w:t>
      </w:r>
      <w:r w:rsidR="001438C4">
        <w:t xml:space="preserve"> </w:t>
      </w:r>
      <w:r w:rsidRPr="00EA057B">
        <w:t>the</w:t>
      </w:r>
      <w:r w:rsidR="001438C4">
        <w:t xml:space="preserve"> </w:t>
      </w:r>
      <w:r w:rsidRPr="00EA057B">
        <w:t>80</w:t>
      </w:r>
      <w:r w:rsidR="001438C4">
        <w:t xml:space="preserve"> </w:t>
      </w:r>
      <w:r w:rsidRPr="00EA057B">
        <w:t>mg</w:t>
      </w:r>
      <w:r w:rsidR="001438C4">
        <w:t xml:space="preserve"> </w:t>
      </w:r>
      <w:r w:rsidRPr="00EA057B">
        <w:t>dose</w:t>
      </w:r>
      <w:r w:rsidR="001438C4">
        <w:t xml:space="preserve"> </w:t>
      </w:r>
      <w:r w:rsidRPr="00EA057B">
        <w:t>level</w:t>
      </w:r>
      <w:r w:rsidR="001438C4">
        <w:t xml:space="preserve"> </w:t>
      </w:r>
      <w:r w:rsidR="002205C9">
        <w:t>(Table</w:t>
      </w:r>
      <w:r w:rsidR="001438C4">
        <w:t xml:space="preserve"> </w:t>
      </w:r>
      <w:r w:rsidR="002205C9">
        <w:t>3)</w:t>
      </w:r>
      <w:r w:rsidRPr="00EA057B">
        <w:t>.</w:t>
      </w:r>
      <w:r w:rsidR="001438C4">
        <w:t xml:space="preserve"> </w:t>
      </w:r>
      <w:r w:rsidRPr="00EA057B">
        <w:t>There</w:t>
      </w:r>
      <w:r w:rsidR="001438C4">
        <w:t xml:space="preserve"> </w:t>
      </w:r>
      <w:r w:rsidRPr="00EA057B">
        <w:t>was</w:t>
      </w:r>
      <w:r w:rsidR="001438C4">
        <w:t xml:space="preserve"> </w:t>
      </w:r>
      <w:r w:rsidRPr="00EA057B">
        <w:t>no</w:t>
      </w:r>
      <w:r w:rsidR="001438C4">
        <w:t xml:space="preserve"> </w:t>
      </w:r>
      <w:r w:rsidRPr="00EA057B">
        <w:t>significant</w:t>
      </w:r>
      <w:r w:rsidR="001438C4">
        <w:t xml:space="preserve"> </w:t>
      </w:r>
      <w:r w:rsidRPr="00EA057B">
        <w:t>difference</w:t>
      </w:r>
      <w:r w:rsidR="001438C4">
        <w:t xml:space="preserve"> </w:t>
      </w:r>
      <w:r w:rsidRPr="00EA057B">
        <w:t>between</w:t>
      </w:r>
      <w:r w:rsidR="001438C4">
        <w:t xml:space="preserve"> </w:t>
      </w:r>
      <w:r w:rsidRPr="00EA057B">
        <w:t>the</w:t>
      </w:r>
      <w:r w:rsidR="001438C4">
        <w:t xml:space="preserve"> </w:t>
      </w:r>
      <w:r w:rsidRPr="00EA057B">
        <w:t>active</w:t>
      </w:r>
      <w:r w:rsidR="001438C4">
        <w:t xml:space="preserve"> </w:t>
      </w:r>
      <w:r w:rsidRPr="00EA057B">
        <w:t>treatments.</w:t>
      </w:r>
      <w:r w:rsidR="001438C4">
        <w:t xml:space="preserve"> </w:t>
      </w:r>
      <w:r w:rsidR="00200637">
        <w:t>In Week 4</w:t>
      </w:r>
      <w:r w:rsidRPr="00EA057B">
        <w:t>,</w:t>
      </w:r>
      <w:r w:rsidR="001438C4">
        <w:t xml:space="preserve"> </w:t>
      </w:r>
      <w:r w:rsidRPr="00EA057B">
        <w:t>the</w:t>
      </w:r>
      <w:r w:rsidR="001438C4">
        <w:t xml:space="preserve"> </w:t>
      </w:r>
      <w:r w:rsidRPr="00EA057B">
        <w:t>difference</w:t>
      </w:r>
      <w:r w:rsidR="001438C4">
        <w:t xml:space="preserve"> </w:t>
      </w:r>
      <w:r w:rsidRPr="00EA057B">
        <w:t>was</w:t>
      </w:r>
      <w:r w:rsidR="001438C4">
        <w:t xml:space="preserve"> </w:t>
      </w:r>
      <w:r w:rsidRPr="00EA057B">
        <w:t>greatest</w:t>
      </w:r>
      <w:r w:rsidR="001438C4">
        <w:t xml:space="preserve"> </w:t>
      </w:r>
      <w:r w:rsidRPr="00EA057B">
        <w:t>for</w:t>
      </w:r>
      <w:r w:rsidR="001438C4">
        <w:t xml:space="preserve"> </w:t>
      </w:r>
      <w:r w:rsidRPr="00EA057B">
        <w:t>the</w:t>
      </w:r>
      <w:r w:rsidR="001438C4">
        <w:t xml:space="preserve"> </w:t>
      </w:r>
      <w:r w:rsidRPr="00EA057B">
        <w:t>20</w:t>
      </w:r>
      <w:r w:rsidR="001438C4">
        <w:t xml:space="preserve"> </w:t>
      </w:r>
      <w:r w:rsidRPr="00EA057B">
        <w:t>mg</w:t>
      </w:r>
      <w:r w:rsidR="001438C4">
        <w:t xml:space="preserve"> </w:t>
      </w:r>
      <w:r w:rsidRPr="00EA057B">
        <w:t>dose</w:t>
      </w:r>
      <w:r w:rsidR="001438C4">
        <w:t xml:space="preserve"> </w:t>
      </w:r>
      <w:r w:rsidRPr="00EA057B">
        <w:t>level,</w:t>
      </w:r>
      <w:r w:rsidR="001438C4">
        <w:t xml:space="preserve"> </w:t>
      </w:r>
      <w:r w:rsidRPr="00EA057B">
        <w:t>and</w:t>
      </w:r>
      <w:r w:rsidR="001438C4">
        <w:t xml:space="preserve"> </w:t>
      </w:r>
      <w:r w:rsidRPr="00EA057B">
        <w:t>similar</w:t>
      </w:r>
      <w:r w:rsidR="001438C4">
        <w:t xml:space="preserve"> </w:t>
      </w:r>
      <w:r w:rsidRPr="00EA057B">
        <w:t>for</w:t>
      </w:r>
      <w:r w:rsidR="001438C4">
        <w:t xml:space="preserve"> </w:t>
      </w:r>
      <w:r w:rsidRPr="00EA057B">
        <w:t>the</w:t>
      </w:r>
      <w:r w:rsidR="001438C4">
        <w:t xml:space="preserve"> </w:t>
      </w:r>
      <w:r w:rsidRPr="00EA057B">
        <w:t>40</w:t>
      </w:r>
      <w:r w:rsidR="001438C4">
        <w:t xml:space="preserve"> </w:t>
      </w:r>
      <w:r w:rsidRPr="00EA057B">
        <w:t>mg</w:t>
      </w:r>
      <w:r w:rsidR="001438C4">
        <w:t xml:space="preserve"> </w:t>
      </w:r>
      <w:r w:rsidRPr="00EA057B">
        <w:t>and</w:t>
      </w:r>
      <w:r w:rsidR="001438C4">
        <w:t xml:space="preserve"> </w:t>
      </w:r>
      <w:r w:rsidRPr="00EA057B">
        <w:t>80</w:t>
      </w:r>
      <w:r w:rsidR="001438C4">
        <w:t xml:space="preserve"> </w:t>
      </w:r>
      <w:r w:rsidRPr="00EA057B">
        <w:t>mg</w:t>
      </w:r>
      <w:r w:rsidR="001438C4">
        <w:t xml:space="preserve"> </w:t>
      </w:r>
      <w:r w:rsidRPr="00EA057B">
        <w:t>dose</w:t>
      </w:r>
      <w:r w:rsidR="001438C4">
        <w:t xml:space="preserve"> </w:t>
      </w:r>
      <w:r w:rsidRPr="00EA057B">
        <w:t>level.</w:t>
      </w:r>
      <w:r w:rsidR="001438C4">
        <w:t xml:space="preserve"> </w:t>
      </w:r>
      <w:r w:rsidRPr="00EA057B">
        <w:t>There</w:t>
      </w:r>
      <w:r w:rsidR="001438C4">
        <w:t xml:space="preserve"> </w:t>
      </w:r>
      <w:r w:rsidRPr="00EA057B">
        <w:t>was</w:t>
      </w:r>
      <w:r w:rsidR="001438C4">
        <w:t xml:space="preserve"> </w:t>
      </w:r>
      <w:r w:rsidRPr="00EA057B">
        <w:t>no</w:t>
      </w:r>
      <w:r w:rsidR="001438C4">
        <w:t xml:space="preserve"> </w:t>
      </w:r>
      <w:r w:rsidRPr="00EA057B">
        <w:t>significant</w:t>
      </w:r>
      <w:r w:rsidR="001438C4">
        <w:t xml:space="preserve"> </w:t>
      </w:r>
      <w:r w:rsidRPr="00EA057B">
        <w:t>difference</w:t>
      </w:r>
      <w:r w:rsidR="001438C4">
        <w:t xml:space="preserve"> </w:t>
      </w:r>
      <w:r w:rsidRPr="00EA057B">
        <w:t>between</w:t>
      </w:r>
      <w:r w:rsidR="001438C4">
        <w:t xml:space="preserve"> </w:t>
      </w:r>
      <w:r w:rsidRPr="00EA057B">
        <w:t>the</w:t>
      </w:r>
      <w:r w:rsidR="001438C4">
        <w:t xml:space="preserve"> </w:t>
      </w:r>
      <w:r w:rsidRPr="00EA057B">
        <w:t>treatments</w:t>
      </w:r>
      <w:r w:rsidRPr="00A74A51">
        <w:t>.</w:t>
      </w:r>
      <w:r w:rsidR="001438C4" w:rsidRPr="00A74A51">
        <w:t xml:space="preserve"> </w:t>
      </w:r>
      <w:r w:rsidR="00A74A51" w:rsidRPr="00A74A51">
        <w:t>While there was no formal pair-wise comparison for WASO,</w:t>
      </w:r>
      <w:r w:rsidR="001438C4" w:rsidRPr="00A74A51">
        <w:t xml:space="preserve"> </w:t>
      </w:r>
      <w:r w:rsidRPr="00A74A51">
        <w:t>on</w:t>
      </w:r>
      <w:r w:rsidR="001438C4" w:rsidRPr="00A74A51">
        <w:t xml:space="preserve"> </w:t>
      </w:r>
      <w:r w:rsidRPr="00A74A51">
        <w:t>Night</w:t>
      </w:r>
      <w:r w:rsidR="001438C4" w:rsidRPr="00A74A51">
        <w:t xml:space="preserve"> </w:t>
      </w:r>
      <w:r w:rsidRPr="00A74A51">
        <w:t>1</w:t>
      </w:r>
      <w:r w:rsidR="001438C4" w:rsidRPr="00A74A51">
        <w:t xml:space="preserve"> </w:t>
      </w:r>
      <w:r w:rsidRPr="00A74A51">
        <w:t>there</w:t>
      </w:r>
      <w:r w:rsidR="001438C4" w:rsidRPr="00A74A51">
        <w:t xml:space="preserve"> </w:t>
      </w:r>
      <w:r w:rsidRPr="00A74A51">
        <w:t>was</w:t>
      </w:r>
      <w:r w:rsidR="001438C4" w:rsidRPr="00A74A51">
        <w:t xml:space="preserve"> </w:t>
      </w:r>
      <w:r w:rsidRPr="00A74A51">
        <w:t>a</w:t>
      </w:r>
      <w:r w:rsidR="001438C4" w:rsidRPr="00A74A51">
        <w:t xml:space="preserve"> </w:t>
      </w:r>
      <w:r w:rsidRPr="00A74A51">
        <w:t>progressive</w:t>
      </w:r>
      <w:r w:rsidR="001438C4" w:rsidRPr="00A74A51">
        <w:t xml:space="preserve"> </w:t>
      </w:r>
      <w:r w:rsidRPr="00A74A51">
        <w:t>decrease</w:t>
      </w:r>
      <w:r w:rsidR="001438C4" w:rsidRPr="00A74A51">
        <w:t xml:space="preserve"> </w:t>
      </w:r>
      <w:r w:rsidRPr="00A74A51">
        <w:t>with</w:t>
      </w:r>
      <w:r w:rsidR="001438C4" w:rsidRPr="00A74A51">
        <w:t xml:space="preserve"> </w:t>
      </w:r>
      <w:r w:rsidRPr="00A74A51">
        <w:t>increasing</w:t>
      </w:r>
      <w:r w:rsidR="001438C4" w:rsidRPr="00A74A51">
        <w:t xml:space="preserve"> </w:t>
      </w:r>
      <w:r w:rsidRPr="00A74A51">
        <w:t>dose</w:t>
      </w:r>
      <w:r w:rsidR="001438C4" w:rsidRPr="00A74A51">
        <w:t xml:space="preserve"> </w:t>
      </w:r>
      <w:r w:rsidRPr="00A74A51">
        <w:t>in</w:t>
      </w:r>
      <w:r w:rsidR="001438C4" w:rsidRPr="00A74A51">
        <w:t xml:space="preserve"> </w:t>
      </w:r>
      <w:r w:rsidRPr="00A74A51">
        <w:t>comparison</w:t>
      </w:r>
      <w:r w:rsidR="001438C4" w:rsidRPr="00A74A51">
        <w:t xml:space="preserve"> </w:t>
      </w:r>
      <w:r w:rsidRPr="00A74A51">
        <w:t>with</w:t>
      </w:r>
      <w:r w:rsidR="001438C4" w:rsidRPr="00A74A51">
        <w:t xml:space="preserve"> </w:t>
      </w:r>
      <w:r w:rsidRPr="00A74A51">
        <w:t>placebo,</w:t>
      </w:r>
      <w:r w:rsidR="001438C4" w:rsidRPr="00A74A51">
        <w:t xml:space="preserve"> </w:t>
      </w:r>
      <w:r w:rsidRPr="00A74A51">
        <w:t>but</w:t>
      </w:r>
      <w:r w:rsidR="001438C4" w:rsidRPr="00A74A51">
        <w:t xml:space="preserve"> </w:t>
      </w:r>
      <w:r w:rsidR="00200637" w:rsidRPr="00A74A51">
        <w:t xml:space="preserve">in Week </w:t>
      </w:r>
      <w:r w:rsidRPr="00A74A51">
        <w:t>4</w:t>
      </w:r>
      <w:r w:rsidR="001438C4" w:rsidRPr="00A74A51">
        <w:t xml:space="preserve"> </w:t>
      </w:r>
      <w:r w:rsidRPr="00A74A51">
        <w:t>the</w:t>
      </w:r>
      <w:r w:rsidR="001438C4" w:rsidRPr="00A74A51">
        <w:t xml:space="preserve"> </w:t>
      </w:r>
      <w:r w:rsidRPr="00A74A51">
        <w:t>greatest</w:t>
      </w:r>
      <w:r w:rsidR="001438C4" w:rsidRPr="00A74A51">
        <w:t xml:space="preserve"> </w:t>
      </w:r>
      <w:r w:rsidRPr="00A74A51">
        <w:t>decrease</w:t>
      </w:r>
      <w:r w:rsidR="001438C4" w:rsidRPr="00A74A51">
        <w:t xml:space="preserve"> </w:t>
      </w:r>
      <w:r w:rsidRPr="00A74A51">
        <w:t>was</w:t>
      </w:r>
      <w:r w:rsidR="001438C4" w:rsidRPr="00A74A51">
        <w:t xml:space="preserve"> </w:t>
      </w:r>
      <w:r w:rsidRPr="00A74A51">
        <w:t>with</w:t>
      </w:r>
      <w:r w:rsidR="001438C4">
        <w:t xml:space="preserve"> </w:t>
      </w:r>
      <w:r w:rsidRPr="00EA057B">
        <w:t>the</w:t>
      </w:r>
      <w:r w:rsidR="001438C4">
        <w:t xml:space="preserve"> </w:t>
      </w:r>
      <w:r w:rsidRPr="00EA057B">
        <w:t>40</w:t>
      </w:r>
      <w:r w:rsidR="001438C4">
        <w:t xml:space="preserve"> </w:t>
      </w:r>
      <w:r w:rsidRPr="00EA057B">
        <w:t>mg</w:t>
      </w:r>
      <w:r w:rsidR="001438C4">
        <w:t xml:space="preserve"> </w:t>
      </w:r>
      <w:r w:rsidRPr="00EA057B">
        <w:t>dose</w:t>
      </w:r>
      <w:r w:rsidR="001438C4">
        <w:t xml:space="preserve"> </w:t>
      </w:r>
      <w:r w:rsidRPr="00EA057B">
        <w:t>level.</w:t>
      </w:r>
      <w:r w:rsidR="001438C4">
        <w:t xml:space="preserve"> </w:t>
      </w:r>
      <w:r w:rsidRPr="00EA057B">
        <w:t>For</w:t>
      </w:r>
      <w:r w:rsidR="001438C4">
        <w:t xml:space="preserve"> </w:t>
      </w:r>
      <w:r w:rsidRPr="00EA057B">
        <w:t>LPS,</w:t>
      </w:r>
      <w:r w:rsidR="001438C4">
        <w:t xml:space="preserve"> </w:t>
      </w:r>
      <w:r w:rsidRPr="00EA057B">
        <w:t>on</w:t>
      </w:r>
      <w:r w:rsidR="001438C4">
        <w:t xml:space="preserve"> </w:t>
      </w:r>
      <w:r w:rsidRPr="00EA057B">
        <w:t>Night</w:t>
      </w:r>
      <w:r w:rsidR="001438C4">
        <w:t xml:space="preserve"> </w:t>
      </w:r>
      <w:r w:rsidRPr="00EA057B">
        <w:t>1</w:t>
      </w:r>
      <w:r w:rsidR="001438C4">
        <w:t xml:space="preserve"> </w:t>
      </w:r>
      <w:r w:rsidRPr="00EA057B">
        <w:t>there</w:t>
      </w:r>
      <w:r w:rsidR="001438C4">
        <w:t xml:space="preserve"> </w:t>
      </w:r>
      <w:r w:rsidRPr="00EA057B">
        <w:t>was</w:t>
      </w:r>
      <w:r w:rsidR="001438C4">
        <w:t xml:space="preserve"> </w:t>
      </w:r>
      <w:r w:rsidRPr="00EA057B">
        <w:t>a</w:t>
      </w:r>
      <w:r w:rsidR="001438C4">
        <w:t xml:space="preserve"> </w:t>
      </w:r>
      <w:r w:rsidRPr="00EA057B">
        <w:t>progressive</w:t>
      </w:r>
      <w:r w:rsidR="001438C4">
        <w:t xml:space="preserve"> </w:t>
      </w:r>
      <w:r w:rsidRPr="00EA057B">
        <w:t>decrease</w:t>
      </w:r>
      <w:r w:rsidR="001438C4">
        <w:t xml:space="preserve"> </w:t>
      </w:r>
      <w:r w:rsidRPr="00EA057B">
        <w:t>with</w:t>
      </w:r>
      <w:r w:rsidR="001438C4">
        <w:t xml:space="preserve"> </w:t>
      </w:r>
      <w:r w:rsidRPr="00EA057B">
        <w:t>increasing</w:t>
      </w:r>
      <w:r w:rsidR="001438C4">
        <w:t xml:space="preserve"> </w:t>
      </w:r>
      <w:r w:rsidRPr="00EA057B">
        <w:t>dose</w:t>
      </w:r>
      <w:r w:rsidR="001438C4">
        <w:t xml:space="preserve"> </w:t>
      </w:r>
      <w:r w:rsidRPr="00EA057B">
        <w:t>in</w:t>
      </w:r>
      <w:r w:rsidR="001438C4">
        <w:t xml:space="preserve"> </w:t>
      </w:r>
      <w:r w:rsidRPr="00EA057B">
        <w:t>comparison</w:t>
      </w:r>
      <w:r w:rsidR="001438C4">
        <w:t xml:space="preserve"> </w:t>
      </w:r>
      <w:r w:rsidRPr="00EA057B">
        <w:t>with</w:t>
      </w:r>
      <w:r w:rsidR="001438C4">
        <w:t xml:space="preserve"> </w:t>
      </w:r>
      <w:r w:rsidRPr="00EA057B">
        <w:t>placebo,</w:t>
      </w:r>
      <w:r w:rsidR="001438C4">
        <w:t xml:space="preserve"> </w:t>
      </w:r>
      <w:r w:rsidRPr="00EA057B">
        <w:t>but</w:t>
      </w:r>
      <w:r w:rsidR="001438C4">
        <w:t xml:space="preserve"> </w:t>
      </w:r>
      <w:r w:rsidRPr="00EA057B">
        <w:t>this</w:t>
      </w:r>
      <w:r w:rsidR="001438C4">
        <w:t xml:space="preserve"> </w:t>
      </w:r>
      <w:r w:rsidRPr="00EA057B">
        <w:t>was</w:t>
      </w:r>
      <w:r w:rsidR="001438C4">
        <w:t xml:space="preserve"> </w:t>
      </w:r>
      <w:r w:rsidRPr="00EA057B">
        <w:t>only</w:t>
      </w:r>
      <w:r w:rsidR="001438C4">
        <w:t xml:space="preserve"> </w:t>
      </w:r>
      <w:r w:rsidRPr="00EA057B">
        <w:t>significant</w:t>
      </w:r>
      <w:r w:rsidR="001438C4">
        <w:t xml:space="preserve"> </w:t>
      </w:r>
      <w:r w:rsidRPr="00EA057B">
        <w:t>for</w:t>
      </w:r>
      <w:r w:rsidR="001438C4">
        <w:t xml:space="preserve"> </w:t>
      </w:r>
      <w:r w:rsidRPr="00EA057B">
        <w:t>the</w:t>
      </w:r>
      <w:r w:rsidR="001438C4">
        <w:t xml:space="preserve"> </w:t>
      </w:r>
      <w:r w:rsidRPr="00EA057B">
        <w:t>40</w:t>
      </w:r>
      <w:r w:rsidR="001438C4">
        <w:t xml:space="preserve"> </w:t>
      </w:r>
      <w:r w:rsidRPr="00EA057B">
        <w:t>mg</w:t>
      </w:r>
      <w:r w:rsidR="001438C4">
        <w:t xml:space="preserve"> </w:t>
      </w:r>
      <w:r w:rsidRPr="00EA057B">
        <w:t>and</w:t>
      </w:r>
      <w:r w:rsidR="001438C4">
        <w:t xml:space="preserve"> </w:t>
      </w:r>
      <w:r w:rsidRPr="00EA057B">
        <w:t>80</w:t>
      </w:r>
      <w:r w:rsidR="001438C4">
        <w:t xml:space="preserve"> </w:t>
      </w:r>
      <w:r w:rsidRPr="00EA057B">
        <w:t>mg</w:t>
      </w:r>
      <w:r w:rsidR="001438C4">
        <w:t xml:space="preserve"> </w:t>
      </w:r>
      <w:r w:rsidRPr="00EA057B">
        <w:t>dose</w:t>
      </w:r>
      <w:r w:rsidR="001438C4">
        <w:t xml:space="preserve"> </w:t>
      </w:r>
      <w:r w:rsidRPr="00EA057B">
        <w:t>levels.</w:t>
      </w:r>
      <w:r w:rsidR="001438C4">
        <w:t xml:space="preserve"> </w:t>
      </w:r>
      <w:r w:rsidR="00200637">
        <w:t>I</w:t>
      </w:r>
      <w:r w:rsidRPr="00EA057B">
        <w:t>n</w:t>
      </w:r>
      <w:r w:rsidR="001438C4">
        <w:t xml:space="preserve"> </w:t>
      </w:r>
      <w:r w:rsidR="00200637">
        <w:t xml:space="preserve">Week </w:t>
      </w:r>
      <w:r w:rsidRPr="00EA057B">
        <w:t>4</w:t>
      </w:r>
      <w:r w:rsidR="001438C4">
        <w:t xml:space="preserve"> </w:t>
      </w:r>
      <w:r w:rsidRPr="00EA057B">
        <w:t>the</w:t>
      </w:r>
      <w:r w:rsidR="001438C4">
        <w:t xml:space="preserve"> </w:t>
      </w:r>
      <w:r w:rsidRPr="00EA057B">
        <w:t>only</w:t>
      </w:r>
      <w:r w:rsidR="001438C4">
        <w:t xml:space="preserve"> </w:t>
      </w:r>
      <w:r w:rsidRPr="00EA057B">
        <w:t>significant</w:t>
      </w:r>
      <w:r w:rsidR="001438C4">
        <w:t xml:space="preserve"> </w:t>
      </w:r>
      <w:r w:rsidRPr="00EA057B">
        <w:t>decrease</w:t>
      </w:r>
      <w:r w:rsidR="001438C4">
        <w:t xml:space="preserve"> </w:t>
      </w:r>
      <w:r w:rsidRPr="00EA057B">
        <w:t>compared</w:t>
      </w:r>
      <w:r w:rsidR="001438C4">
        <w:t xml:space="preserve"> </w:t>
      </w:r>
      <w:r w:rsidRPr="00EA057B">
        <w:t>to</w:t>
      </w:r>
      <w:r w:rsidR="001438C4">
        <w:t xml:space="preserve"> </w:t>
      </w:r>
      <w:r w:rsidRPr="00EA057B">
        <w:t>placebo</w:t>
      </w:r>
      <w:r w:rsidR="001438C4">
        <w:t xml:space="preserve"> </w:t>
      </w:r>
      <w:r w:rsidRPr="00EA057B">
        <w:t>was</w:t>
      </w:r>
      <w:r w:rsidR="001438C4">
        <w:t xml:space="preserve"> </w:t>
      </w:r>
      <w:r w:rsidRPr="00EA057B">
        <w:t>with</w:t>
      </w:r>
      <w:r w:rsidR="001438C4">
        <w:t xml:space="preserve"> </w:t>
      </w:r>
      <w:r w:rsidRPr="00EA057B">
        <w:t>the</w:t>
      </w:r>
      <w:r w:rsidR="001438C4">
        <w:t xml:space="preserve"> </w:t>
      </w:r>
      <w:r w:rsidRPr="00EA057B">
        <w:t>20</w:t>
      </w:r>
      <w:r w:rsidR="001438C4">
        <w:t xml:space="preserve"> </w:t>
      </w:r>
      <w:r w:rsidRPr="00EA057B">
        <w:t>mg</w:t>
      </w:r>
      <w:r w:rsidR="001438C4">
        <w:t xml:space="preserve"> </w:t>
      </w:r>
      <w:r w:rsidRPr="00EA057B">
        <w:t>dose</w:t>
      </w:r>
      <w:r w:rsidR="001438C4">
        <w:t xml:space="preserve"> </w:t>
      </w:r>
      <w:r w:rsidRPr="00EA057B">
        <w:t>level.</w:t>
      </w:r>
      <w:r w:rsidR="001438C4">
        <w:t xml:space="preserve"> </w:t>
      </w:r>
      <w:r w:rsidRPr="00EA057B">
        <w:t>There</w:t>
      </w:r>
      <w:r w:rsidR="001438C4">
        <w:t xml:space="preserve"> </w:t>
      </w:r>
      <w:r w:rsidRPr="00EA057B">
        <w:t>was</w:t>
      </w:r>
      <w:r w:rsidR="001438C4">
        <w:t xml:space="preserve"> </w:t>
      </w:r>
      <w:r w:rsidRPr="00EA057B">
        <w:t>less</w:t>
      </w:r>
      <w:r w:rsidR="001438C4">
        <w:t xml:space="preserve"> </w:t>
      </w:r>
      <w:r w:rsidRPr="00EA057B">
        <w:t>effect</w:t>
      </w:r>
      <w:r w:rsidR="001438C4">
        <w:t xml:space="preserve"> </w:t>
      </w:r>
      <w:r w:rsidRPr="00EA057B">
        <w:t>on</w:t>
      </w:r>
      <w:r w:rsidR="001438C4">
        <w:t xml:space="preserve"> </w:t>
      </w:r>
      <w:r w:rsidRPr="00EA057B">
        <w:t>LPS</w:t>
      </w:r>
      <w:r w:rsidR="001438C4">
        <w:t xml:space="preserve"> </w:t>
      </w:r>
      <w:r w:rsidR="00200637">
        <w:t>in Week 4</w:t>
      </w:r>
      <w:r w:rsidR="001438C4">
        <w:t xml:space="preserve"> </w:t>
      </w:r>
      <w:r w:rsidRPr="00EA057B">
        <w:t>than</w:t>
      </w:r>
      <w:r w:rsidR="001438C4">
        <w:t xml:space="preserve"> </w:t>
      </w:r>
      <w:r w:rsidRPr="00EA057B">
        <w:t>on</w:t>
      </w:r>
      <w:r w:rsidR="001438C4">
        <w:t xml:space="preserve"> </w:t>
      </w:r>
      <w:r w:rsidRPr="00EA057B">
        <w:t>Night</w:t>
      </w:r>
      <w:r w:rsidR="001438C4">
        <w:t xml:space="preserve"> </w:t>
      </w:r>
      <w:r w:rsidRPr="00EA057B">
        <w:t>1</w:t>
      </w:r>
      <w:r w:rsidR="001438C4">
        <w:t xml:space="preserve"> </w:t>
      </w:r>
      <w:r w:rsidRPr="00EA057B">
        <w:t>for</w:t>
      </w:r>
      <w:r w:rsidR="001438C4">
        <w:t xml:space="preserve"> </w:t>
      </w:r>
      <w:r w:rsidRPr="00EA057B">
        <w:t>the</w:t>
      </w:r>
      <w:r w:rsidR="001438C4">
        <w:t xml:space="preserve"> </w:t>
      </w:r>
      <w:r w:rsidRPr="00EA057B">
        <w:t>40</w:t>
      </w:r>
      <w:r w:rsidR="001438C4">
        <w:t xml:space="preserve"> </w:t>
      </w:r>
      <w:r w:rsidRPr="00EA057B">
        <w:t>mg</w:t>
      </w:r>
      <w:r w:rsidR="001438C4">
        <w:t xml:space="preserve"> </w:t>
      </w:r>
      <w:r w:rsidRPr="00EA057B">
        <w:t>and</w:t>
      </w:r>
      <w:r w:rsidR="001438C4">
        <w:t xml:space="preserve"> </w:t>
      </w:r>
      <w:r w:rsidRPr="00EA057B">
        <w:t>80</w:t>
      </w:r>
      <w:r w:rsidR="001438C4">
        <w:t xml:space="preserve"> </w:t>
      </w:r>
      <w:r w:rsidRPr="00EA057B">
        <w:t>mg</w:t>
      </w:r>
      <w:r w:rsidR="001438C4">
        <w:t xml:space="preserve"> </w:t>
      </w:r>
      <w:r w:rsidRPr="00EA057B">
        <w:t>dose</w:t>
      </w:r>
      <w:r w:rsidR="001438C4">
        <w:t xml:space="preserve"> </w:t>
      </w:r>
      <w:r w:rsidRPr="00EA057B">
        <w:t>levels.</w:t>
      </w:r>
    </w:p>
    <w:p w14:paraId="59ADFB24" w14:textId="79CA194A" w:rsidR="002205C9" w:rsidRPr="00816CF4" w:rsidRDefault="002205C9" w:rsidP="00B002DB">
      <w:pPr>
        <w:pStyle w:val="TableTitle"/>
      </w:pPr>
      <w:proofErr w:type="gramStart"/>
      <w:r w:rsidRPr="002205C9">
        <w:lastRenderedPageBreak/>
        <w:t>Table</w:t>
      </w:r>
      <w:r w:rsidR="001438C4">
        <w:t xml:space="preserve"> </w:t>
      </w:r>
      <w:r w:rsidRPr="002205C9">
        <w:t>3.</w:t>
      </w:r>
      <w:proofErr w:type="gramEnd"/>
      <w:r w:rsidR="001438C4">
        <w:t xml:space="preserve"> </w:t>
      </w:r>
      <w:r w:rsidRPr="002205C9">
        <w:t>Analysis</w:t>
      </w:r>
      <w:r w:rsidR="001438C4">
        <w:t xml:space="preserve"> </w:t>
      </w:r>
      <w:r w:rsidRPr="002205C9">
        <w:t>of</w:t>
      </w:r>
      <w:r w:rsidR="001438C4">
        <w:t xml:space="preserve"> </w:t>
      </w:r>
      <w:r w:rsidRPr="002205C9">
        <w:t>Sleep</w:t>
      </w:r>
      <w:r w:rsidR="001438C4">
        <w:t xml:space="preserve"> </w:t>
      </w:r>
      <w:r w:rsidRPr="002205C9">
        <w:t>Efficiency</w:t>
      </w:r>
      <w:r w:rsidR="001438C4">
        <w:t xml:space="preserve"> </w:t>
      </w:r>
      <w:r w:rsidRPr="002205C9">
        <w:t>(SE)</w:t>
      </w:r>
      <w:r w:rsidR="001438C4">
        <w:t xml:space="preserve"> </w:t>
      </w:r>
      <w:r w:rsidRPr="002205C9">
        <w:t>(%),</w:t>
      </w:r>
      <w:r w:rsidR="001438C4">
        <w:t xml:space="preserve"> </w:t>
      </w:r>
      <w:r w:rsidRPr="002205C9">
        <w:t>Wakefulness</w:t>
      </w:r>
      <w:r w:rsidR="001438C4">
        <w:t xml:space="preserve"> </w:t>
      </w:r>
      <w:r w:rsidRPr="002205C9">
        <w:t>after</w:t>
      </w:r>
      <w:r w:rsidR="001438C4">
        <w:t xml:space="preserve"> </w:t>
      </w:r>
      <w:r w:rsidRPr="002205C9">
        <w:t>Persistent</w:t>
      </w:r>
      <w:r w:rsidR="001438C4">
        <w:t xml:space="preserve"> </w:t>
      </w:r>
      <w:r w:rsidRPr="002205C9">
        <w:t>Sleep</w:t>
      </w:r>
      <w:r w:rsidR="001438C4">
        <w:t xml:space="preserve"> </w:t>
      </w:r>
      <w:r w:rsidRPr="002205C9">
        <w:t>Onset</w:t>
      </w:r>
      <w:r w:rsidR="001438C4">
        <w:t xml:space="preserve"> </w:t>
      </w:r>
      <w:r w:rsidRPr="002205C9">
        <w:t>(WASO)</w:t>
      </w:r>
      <w:r w:rsidR="001438C4">
        <w:t xml:space="preserve"> </w:t>
      </w:r>
      <w:r w:rsidRPr="002205C9">
        <w:t>(minutes)</w:t>
      </w:r>
      <w:r w:rsidR="001438C4">
        <w:t xml:space="preserve"> </w:t>
      </w:r>
      <w:r w:rsidRPr="002205C9">
        <w:t>and</w:t>
      </w:r>
      <w:r w:rsidR="001438C4">
        <w:t xml:space="preserve"> </w:t>
      </w:r>
      <w:r w:rsidRPr="002205C9">
        <w:t>Latency</w:t>
      </w:r>
      <w:r w:rsidR="001438C4">
        <w:t xml:space="preserve"> </w:t>
      </w:r>
      <w:r w:rsidRPr="002205C9">
        <w:t>to</w:t>
      </w:r>
      <w:r w:rsidR="001438C4">
        <w:t xml:space="preserve"> </w:t>
      </w:r>
      <w:r w:rsidRPr="002205C9">
        <w:t>Onset</w:t>
      </w:r>
      <w:r w:rsidR="001438C4">
        <w:t xml:space="preserve"> </w:t>
      </w:r>
      <w:r w:rsidRPr="002205C9">
        <w:t>of</w:t>
      </w:r>
      <w:r w:rsidR="001438C4">
        <w:t xml:space="preserve"> </w:t>
      </w:r>
      <w:r w:rsidRPr="002205C9">
        <w:t>Persistent</w:t>
      </w:r>
      <w:r w:rsidR="001438C4">
        <w:t xml:space="preserve"> </w:t>
      </w:r>
      <w:r w:rsidRPr="002205C9">
        <w:t>Sleep</w:t>
      </w:r>
      <w:r w:rsidR="001438C4">
        <w:t xml:space="preserve"> </w:t>
      </w:r>
      <w:r w:rsidRPr="002205C9">
        <w:t>(LPS)</w:t>
      </w:r>
      <w:r w:rsidR="001438C4">
        <w:t xml:space="preserve"> </w:t>
      </w:r>
      <w:r w:rsidRPr="002205C9">
        <w:t>(minutes)</w:t>
      </w:r>
      <w:r w:rsidR="001438C4">
        <w:t xml:space="preserve"> </w:t>
      </w:r>
      <w:r w:rsidRPr="002205C9">
        <w:t>(Full</w:t>
      </w:r>
      <w:r w:rsidR="001438C4">
        <w:t xml:space="preserve"> </w:t>
      </w:r>
      <w:r w:rsidRPr="002205C9">
        <w:t>Analysis</w:t>
      </w:r>
      <w:r w:rsidR="001438C4">
        <w:t xml:space="preserve"> </w:t>
      </w:r>
      <w:r w:rsidRPr="002205C9">
        <w:t>Set</w:t>
      </w:r>
      <w:r w:rsidR="001438C4">
        <w:t xml:space="preserve"> </w:t>
      </w:r>
      <w:r w:rsidRPr="002205C9">
        <w:t>/</w:t>
      </w:r>
      <w:r w:rsidR="001438C4">
        <w:t xml:space="preserve"> </w:t>
      </w:r>
      <w:r w:rsidRPr="002205C9">
        <w:t>Data-as-Observed)</w:t>
      </w:r>
    </w:p>
    <w:p w14:paraId="59ADFB25" w14:textId="77777777" w:rsidR="002205C9" w:rsidRPr="00EA057B" w:rsidRDefault="002205C9" w:rsidP="00E929DE">
      <w:r>
        <w:rPr>
          <w:noProof/>
          <w:lang w:eastAsia="en-AU"/>
        </w:rPr>
        <w:drawing>
          <wp:inline distT="0" distB="0" distL="0" distR="0" wp14:anchorId="59ADFDB5" wp14:editId="59ADFDB6">
            <wp:extent cx="4247196" cy="3913909"/>
            <wp:effectExtent l="0" t="0" r="0" b="0"/>
            <wp:docPr id="24" name="Picture 24" descr="Table 3. Analysis of Sleep Efficiency (SE) (%), Wakefulness after Persistent Sleep Onset (WASO) (minutes) and Latency to Onset of Persistent Sleep (LPS) (minutes) (Full Analysis Set / Data-as-Obser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7196" cy="3913909"/>
                    </a:xfrm>
                    <a:prstGeom prst="rect">
                      <a:avLst/>
                    </a:prstGeom>
                    <a:noFill/>
                    <a:ln>
                      <a:noFill/>
                    </a:ln>
                  </pic:spPr>
                </pic:pic>
              </a:graphicData>
            </a:graphic>
          </wp:inline>
        </w:drawing>
      </w:r>
    </w:p>
    <w:p w14:paraId="59ADFB26" w14:textId="7D847B4B" w:rsidR="008E5986" w:rsidRPr="00EA057B" w:rsidRDefault="008E5986" w:rsidP="00B002DB">
      <w:r w:rsidRPr="00EA057B">
        <w:t>The</w:t>
      </w:r>
      <w:r w:rsidR="001438C4">
        <w:t xml:space="preserve"> </w:t>
      </w:r>
      <w:r w:rsidRPr="00EA057B">
        <w:t>results</w:t>
      </w:r>
      <w:r w:rsidR="001438C4">
        <w:t xml:space="preserve"> </w:t>
      </w:r>
      <w:r w:rsidRPr="00EA057B">
        <w:t>for</w:t>
      </w:r>
      <w:r w:rsidR="001438C4">
        <w:t xml:space="preserve"> </w:t>
      </w:r>
      <w:r w:rsidRPr="00EA057B">
        <w:t>the</w:t>
      </w:r>
      <w:r w:rsidR="001438C4">
        <w:t xml:space="preserve"> </w:t>
      </w:r>
      <w:r w:rsidRPr="00EA057B">
        <w:t>exploratory</w:t>
      </w:r>
      <w:r w:rsidR="001438C4">
        <w:t xml:space="preserve"> </w:t>
      </w:r>
      <w:r w:rsidRPr="00EA057B">
        <w:t>endpoints</w:t>
      </w:r>
      <w:r w:rsidR="001438C4">
        <w:t xml:space="preserve"> </w:t>
      </w:r>
      <w:r w:rsidRPr="00EA057B">
        <w:t>were:</w:t>
      </w:r>
    </w:p>
    <w:p w14:paraId="59ADFB27" w14:textId="18FF631D" w:rsidR="008E5986" w:rsidRPr="00EA057B" w:rsidRDefault="008E5986" w:rsidP="00B002DB">
      <w:pPr>
        <w:pStyle w:val="ListBullet"/>
      </w:pPr>
      <w:r w:rsidRPr="00EA057B">
        <w:t>Total</w:t>
      </w:r>
      <w:r w:rsidR="001438C4">
        <w:t xml:space="preserve"> </w:t>
      </w:r>
      <w:r w:rsidRPr="00EA057B">
        <w:t>sleep</w:t>
      </w:r>
      <w:r w:rsidR="001438C4">
        <w:t xml:space="preserve"> </w:t>
      </w:r>
      <w:r w:rsidRPr="00EA057B">
        <w:t>time</w:t>
      </w:r>
      <w:r w:rsidR="001438C4">
        <w:t xml:space="preserve"> </w:t>
      </w:r>
      <w:r w:rsidRPr="00EA057B">
        <w:t>increased</w:t>
      </w:r>
      <w:r w:rsidR="001438C4">
        <w:t xml:space="preserve"> </w:t>
      </w:r>
      <w:r w:rsidRPr="00EA057B">
        <w:t>with</w:t>
      </w:r>
      <w:r w:rsidR="001438C4">
        <w:t xml:space="preserve"> </w:t>
      </w:r>
      <w:r w:rsidRPr="00EA057B">
        <w:t>dose</w:t>
      </w:r>
      <w:r w:rsidR="001438C4">
        <w:t xml:space="preserve"> </w:t>
      </w:r>
      <w:r w:rsidRPr="00EA057B">
        <w:t>on</w:t>
      </w:r>
      <w:r w:rsidR="001438C4">
        <w:t xml:space="preserve"> </w:t>
      </w:r>
      <w:r w:rsidRPr="00EA057B">
        <w:t>both</w:t>
      </w:r>
      <w:r w:rsidR="001438C4">
        <w:t xml:space="preserve"> </w:t>
      </w:r>
      <w:r w:rsidRPr="00EA057B">
        <w:t>Night</w:t>
      </w:r>
      <w:r w:rsidR="001438C4">
        <w:t xml:space="preserve"> </w:t>
      </w:r>
      <w:r w:rsidRPr="00EA057B">
        <w:t>1</w:t>
      </w:r>
      <w:r w:rsidR="001438C4">
        <w:t xml:space="preserve"> </w:t>
      </w:r>
      <w:r w:rsidRPr="00EA057B">
        <w:t>and</w:t>
      </w:r>
      <w:r w:rsidR="001438C4">
        <w:t xml:space="preserve"> </w:t>
      </w:r>
      <w:r w:rsidR="003B0302">
        <w:t>Week 4</w:t>
      </w:r>
      <w:r w:rsidRPr="00EA057B">
        <w:t>.</w:t>
      </w:r>
      <w:r w:rsidR="001438C4">
        <w:t xml:space="preserve"> </w:t>
      </w:r>
      <w:r w:rsidRPr="00EA057B">
        <w:t>The</w:t>
      </w:r>
      <w:r w:rsidR="001438C4">
        <w:t xml:space="preserve"> </w:t>
      </w:r>
      <w:r w:rsidRPr="00EA057B">
        <w:t>estimated</w:t>
      </w:r>
      <w:r w:rsidR="001438C4">
        <w:t xml:space="preserve"> </w:t>
      </w:r>
      <w:r w:rsidRPr="00EA057B">
        <w:t>differences</w:t>
      </w:r>
      <w:r w:rsidR="001438C4">
        <w:t xml:space="preserve"> </w:t>
      </w:r>
      <w:r w:rsidRPr="00EA057B">
        <w:t>in</w:t>
      </w:r>
      <w:r w:rsidR="001438C4">
        <w:t xml:space="preserve"> </w:t>
      </w:r>
      <w:r w:rsidRPr="00EA057B">
        <w:t>TST</w:t>
      </w:r>
      <w:r w:rsidR="001438C4">
        <w:t xml:space="preserve"> </w:t>
      </w:r>
      <w:r w:rsidRPr="00EA057B">
        <w:t>between</w:t>
      </w:r>
      <w:r w:rsidR="001438C4">
        <w:t xml:space="preserve"> </w:t>
      </w:r>
      <w:r w:rsidRPr="00EA057B">
        <w:t>Night</w:t>
      </w:r>
      <w:r w:rsidR="001438C4">
        <w:t xml:space="preserve"> </w:t>
      </w:r>
      <w:r w:rsidRPr="00EA057B">
        <w:t>1</w:t>
      </w:r>
      <w:r w:rsidR="001438C4">
        <w:t xml:space="preserve"> </w:t>
      </w:r>
      <w:r w:rsidRPr="00EA057B">
        <w:t>and</w:t>
      </w:r>
      <w:r w:rsidR="001438C4">
        <w:t xml:space="preserve"> </w:t>
      </w:r>
      <w:r w:rsidRPr="00EA057B">
        <w:t>baseline</w:t>
      </w:r>
      <w:r w:rsidR="001438C4">
        <w:t xml:space="preserve"> </w:t>
      </w:r>
      <w:r w:rsidRPr="00EA057B">
        <w:t>were:</w:t>
      </w:r>
      <w:r w:rsidR="001438C4">
        <w:t xml:space="preserve"> </w:t>
      </w:r>
      <w:r w:rsidRPr="00EA057B">
        <w:t>52.4,</w:t>
      </w:r>
      <w:r w:rsidR="001438C4">
        <w:t xml:space="preserve"> </w:t>
      </w:r>
      <w:r w:rsidRPr="00EA057B">
        <w:t>85.3,</w:t>
      </w:r>
      <w:r w:rsidR="001438C4">
        <w:t xml:space="preserve"> </w:t>
      </w:r>
      <w:r w:rsidRPr="00EA057B">
        <w:t>83.7,</w:t>
      </w:r>
      <w:r w:rsidR="001438C4">
        <w:t xml:space="preserve"> </w:t>
      </w:r>
      <w:r w:rsidRPr="00EA057B">
        <w:t>113.8</w:t>
      </w:r>
      <w:r w:rsidR="001438C4">
        <w:t xml:space="preserve"> </w:t>
      </w:r>
      <w:r w:rsidRPr="00EA057B">
        <w:t>and</w:t>
      </w:r>
      <w:r w:rsidR="001438C4">
        <w:t xml:space="preserve"> </w:t>
      </w:r>
      <w:r w:rsidRPr="00EA057B">
        <w:t>104.5</w:t>
      </w:r>
      <w:r w:rsidR="001438C4">
        <w:t xml:space="preserve"> </w:t>
      </w:r>
      <w:r w:rsidRPr="00EA057B">
        <w:t>minutes</w:t>
      </w:r>
      <w:r w:rsidR="001438C4">
        <w:t xml:space="preserve"> </w:t>
      </w:r>
      <w:r w:rsidRPr="00EA057B">
        <w:t>for</w:t>
      </w:r>
      <w:r w:rsidR="001438C4">
        <w:t xml:space="preserve"> </w:t>
      </w:r>
      <w:r w:rsidRPr="00EA057B">
        <w:t>placebo,</w:t>
      </w:r>
      <w:r w:rsidR="001438C4">
        <w:t xml:space="preserve"> </w:t>
      </w:r>
      <w:proofErr w:type="spellStart"/>
      <w:r w:rsidRPr="00EA057B">
        <w:t>suvorexant</w:t>
      </w:r>
      <w:proofErr w:type="spellEnd"/>
      <w:r w:rsidR="001438C4">
        <w:t xml:space="preserve"> </w:t>
      </w:r>
      <w:r w:rsidRPr="00EA057B">
        <w:t>10</w:t>
      </w:r>
      <w:r w:rsidR="001438C4">
        <w:t xml:space="preserve"> </w:t>
      </w:r>
      <w:r w:rsidRPr="00EA057B">
        <w:t>mg,</w:t>
      </w:r>
      <w:r w:rsidR="001438C4">
        <w:t xml:space="preserve"> </w:t>
      </w:r>
      <w:r w:rsidRPr="00EA057B">
        <w:t>20</w:t>
      </w:r>
      <w:r w:rsidR="001438C4">
        <w:t xml:space="preserve"> </w:t>
      </w:r>
      <w:r w:rsidRPr="00EA057B">
        <w:t>mg,</w:t>
      </w:r>
      <w:r w:rsidR="001438C4">
        <w:t xml:space="preserve"> </w:t>
      </w:r>
      <w:r w:rsidRPr="00EA057B">
        <w:t>40</w:t>
      </w:r>
      <w:r w:rsidR="001438C4">
        <w:t xml:space="preserve"> </w:t>
      </w:r>
      <w:r w:rsidRPr="00EA057B">
        <w:t>mg</w:t>
      </w:r>
      <w:r w:rsidR="001438C4">
        <w:t xml:space="preserve"> </w:t>
      </w:r>
      <w:r w:rsidRPr="00EA057B">
        <w:t>and</w:t>
      </w:r>
      <w:r w:rsidR="001438C4">
        <w:t xml:space="preserve"> </w:t>
      </w:r>
      <w:r w:rsidRPr="00EA057B">
        <w:t>80</w:t>
      </w:r>
      <w:r w:rsidR="001438C4">
        <w:t xml:space="preserve"> </w:t>
      </w:r>
      <w:r w:rsidRPr="00EA057B">
        <w:t>mg,</w:t>
      </w:r>
      <w:r w:rsidR="001438C4">
        <w:t xml:space="preserve"> </w:t>
      </w:r>
      <w:r w:rsidRPr="00EA057B">
        <w:t>respectively;</w:t>
      </w:r>
      <w:r w:rsidR="001438C4">
        <w:t xml:space="preserve"> </w:t>
      </w:r>
      <w:r w:rsidRPr="00EA057B">
        <w:t>and</w:t>
      </w:r>
      <w:r w:rsidR="001438C4">
        <w:t xml:space="preserve"> </w:t>
      </w:r>
      <w:r w:rsidR="00200637">
        <w:t>in Week 4</w:t>
      </w:r>
      <w:r w:rsidR="001438C4">
        <w:t xml:space="preserve"> </w:t>
      </w:r>
      <w:r w:rsidRPr="00EA057B">
        <w:t>were</w:t>
      </w:r>
      <w:r w:rsidR="001438C4">
        <w:t xml:space="preserve"> </w:t>
      </w:r>
      <w:r w:rsidRPr="00EA057B">
        <w:t>59.2,</w:t>
      </w:r>
      <w:r w:rsidR="001438C4">
        <w:t xml:space="preserve"> </w:t>
      </w:r>
      <w:r w:rsidRPr="00EA057B">
        <w:t>89.8,</w:t>
      </w:r>
      <w:r w:rsidR="001438C4">
        <w:t xml:space="preserve"> </w:t>
      </w:r>
      <w:r w:rsidRPr="00EA057B">
        <w:t>91.8,</w:t>
      </w:r>
      <w:r w:rsidR="001438C4">
        <w:t xml:space="preserve"> </w:t>
      </w:r>
      <w:r w:rsidRPr="00EA057B">
        <w:t>97.9</w:t>
      </w:r>
      <w:r w:rsidR="001438C4">
        <w:t xml:space="preserve"> </w:t>
      </w:r>
      <w:r w:rsidRPr="00EA057B">
        <w:t>and</w:t>
      </w:r>
      <w:r w:rsidR="001438C4">
        <w:t xml:space="preserve"> </w:t>
      </w:r>
      <w:r w:rsidRPr="00EA057B">
        <w:t>95.1</w:t>
      </w:r>
      <w:r w:rsidR="001438C4">
        <w:t xml:space="preserve"> </w:t>
      </w:r>
      <w:r w:rsidRPr="00EA057B">
        <w:t>minutes</w:t>
      </w:r>
      <w:r w:rsidR="001438C4">
        <w:t xml:space="preserve"> </w:t>
      </w:r>
      <w:r w:rsidR="00E929DE">
        <w:t>respectively</w:t>
      </w:r>
    </w:p>
    <w:p w14:paraId="59ADFB28" w14:textId="5DB46753" w:rsidR="008E5986" w:rsidRPr="00EA057B" w:rsidRDefault="008E5986" w:rsidP="00B002DB">
      <w:pPr>
        <w:pStyle w:val="ListBullet"/>
      </w:pPr>
      <w:r w:rsidRPr="00EA057B">
        <w:t>The</w:t>
      </w:r>
      <w:r w:rsidR="001438C4">
        <w:t xml:space="preserve"> </w:t>
      </w:r>
      <w:r w:rsidRPr="00EA057B">
        <w:t>estimated</w:t>
      </w:r>
      <w:r w:rsidR="001438C4">
        <w:t xml:space="preserve"> </w:t>
      </w:r>
      <w:r w:rsidRPr="00EA057B">
        <w:t>differences</w:t>
      </w:r>
      <w:r w:rsidR="001438C4">
        <w:t xml:space="preserve"> </w:t>
      </w:r>
      <w:r w:rsidRPr="00EA057B">
        <w:t>in</w:t>
      </w:r>
      <w:r w:rsidR="001438C4">
        <w:t xml:space="preserve"> </w:t>
      </w:r>
      <w:r w:rsidRPr="00EA057B">
        <w:t>TTA</w:t>
      </w:r>
      <w:r w:rsidR="001438C4">
        <w:t xml:space="preserve"> </w:t>
      </w:r>
      <w:r w:rsidRPr="00EA057B">
        <w:t>between</w:t>
      </w:r>
      <w:r w:rsidR="001438C4">
        <w:t xml:space="preserve"> </w:t>
      </w:r>
      <w:r w:rsidRPr="00EA057B">
        <w:t>Night</w:t>
      </w:r>
      <w:r w:rsidR="001438C4">
        <w:t xml:space="preserve"> </w:t>
      </w:r>
      <w:r w:rsidRPr="00EA057B">
        <w:t>1</w:t>
      </w:r>
      <w:r w:rsidR="001438C4">
        <w:t xml:space="preserve"> </w:t>
      </w:r>
      <w:r w:rsidRPr="00EA057B">
        <w:t>and</w:t>
      </w:r>
      <w:r w:rsidR="001438C4">
        <w:t xml:space="preserve"> </w:t>
      </w:r>
      <w:r w:rsidRPr="00EA057B">
        <w:t>baseline</w:t>
      </w:r>
      <w:r w:rsidR="001438C4">
        <w:t xml:space="preserve"> </w:t>
      </w:r>
      <w:r w:rsidRPr="00EA057B">
        <w:t>were:</w:t>
      </w:r>
      <w:r w:rsidR="001438C4">
        <w:t xml:space="preserve"> </w:t>
      </w:r>
      <w:r w:rsidRPr="00EA057B">
        <w:t>-52.4,</w:t>
      </w:r>
      <w:r w:rsidR="001438C4">
        <w:t xml:space="preserve"> </w:t>
      </w:r>
      <w:r w:rsidRPr="00EA057B">
        <w:t>-85.3,</w:t>
      </w:r>
      <w:r w:rsidR="001438C4">
        <w:t xml:space="preserve"> </w:t>
      </w:r>
      <w:r w:rsidRPr="00EA057B">
        <w:t>-83.7,</w:t>
      </w:r>
      <w:r w:rsidR="001438C4">
        <w:t xml:space="preserve"> </w:t>
      </w:r>
      <w:r w:rsidRPr="00EA057B">
        <w:t>-114</w:t>
      </w:r>
      <w:r w:rsidR="001438C4">
        <w:t xml:space="preserve"> </w:t>
      </w:r>
      <w:r w:rsidRPr="00EA057B">
        <w:t>and</w:t>
      </w:r>
      <w:r w:rsidR="001438C4">
        <w:t xml:space="preserve"> </w:t>
      </w:r>
      <w:r w:rsidRPr="00EA057B">
        <w:t>-105</w:t>
      </w:r>
      <w:r w:rsidR="001438C4">
        <w:t xml:space="preserve"> </w:t>
      </w:r>
      <w:r w:rsidRPr="00EA057B">
        <w:t>minutes</w:t>
      </w:r>
      <w:r w:rsidR="001438C4">
        <w:t xml:space="preserve"> </w:t>
      </w:r>
      <w:r w:rsidRPr="00EA057B">
        <w:t>for</w:t>
      </w:r>
      <w:r w:rsidR="001438C4">
        <w:t xml:space="preserve"> </w:t>
      </w:r>
      <w:r w:rsidRPr="00EA057B">
        <w:t>placebo,</w:t>
      </w:r>
      <w:r w:rsidR="001438C4">
        <w:t xml:space="preserve"> </w:t>
      </w:r>
      <w:proofErr w:type="spellStart"/>
      <w:r w:rsidRPr="00EA057B">
        <w:t>suvorexant</w:t>
      </w:r>
      <w:proofErr w:type="spellEnd"/>
      <w:r w:rsidR="001438C4">
        <w:t xml:space="preserve"> </w:t>
      </w:r>
      <w:r w:rsidRPr="00EA057B">
        <w:t>10</w:t>
      </w:r>
      <w:r w:rsidR="001438C4">
        <w:t xml:space="preserve"> </w:t>
      </w:r>
      <w:r w:rsidRPr="00EA057B">
        <w:t>mg,</w:t>
      </w:r>
      <w:r w:rsidR="001438C4">
        <w:t xml:space="preserve"> </w:t>
      </w:r>
      <w:r w:rsidRPr="00EA057B">
        <w:t>20</w:t>
      </w:r>
      <w:r w:rsidR="001438C4">
        <w:t xml:space="preserve"> </w:t>
      </w:r>
      <w:r w:rsidRPr="00EA057B">
        <w:t>mg,</w:t>
      </w:r>
      <w:r w:rsidR="001438C4">
        <w:t xml:space="preserve"> </w:t>
      </w:r>
      <w:r w:rsidRPr="00EA057B">
        <w:t>40</w:t>
      </w:r>
      <w:r w:rsidR="001438C4">
        <w:t xml:space="preserve"> </w:t>
      </w:r>
      <w:r w:rsidRPr="00EA057B">
        <w:t>mg</w:t>
      </w:r>
      <w:r w:rsidR="001438C4">
        <w:t xml:space="preserve"> </w:t>
      </w:r>
      <w:r w:rsidRPr="00EA057B">
        <w:t>and</w:t>
      </w:r>
      <w:r w:rsidR="001438C4">
        <w:t xml:space="preserve"> </w:t>
      </w:r>
      <w:r w:rsidRPr="00EA057B">
        <w:t>80</w:t>
      </w:r>
      <w:r w:rsidR="001438C4">
        <w:t xml:space="preserve"> </w:t>
      </w:r>
      <w:r w:rsidRPr="00EA057B">
        <w:t>mg,</w:t>
      </w:r>
      <w:r w:rsidR="001438C4">
        <w:t xml:space="preserve"> </w:t>
      </w:r>
      <w:r w:rsidRPr="00EA057B">
        <w:t>respectively;</w:t>
      </w:r>
      <w:r w:rsidR="001438C4">
        <w:t xml:space="preserve"> </w:t>
      </w:r>
      <w:r w:rsidRPr="00EA057B">
        <w:t>and</w:t>
      </w:r>
      <w:r w:rsidR="001438C4">
        <w:t xml:space="preserve"> </w:t>
      </w:r>
      <w:r w:rsidR="00200637">
        <w:t>in Week 4</w:t>
      </w:r>
      <w:r w:rsidR="001438C4">
        <w:t xml:space="preserve"> </w:t>
      </w:r>
      <w:r w:rsidRPr="00EA057B">
        <w:t>were:</w:t>
      </w:r>
      <w:r w:rsidR="001438C4">
        <w:t xml:space="preserve"> </w:t>
      </w:r>
      <w:r w:rsidRPr="00EA057B">
        <w:t>-59.2,</w:t>
      </w:r>
      <w:r w:rsidR="001438C4">
        <w:t xml:space="preserve"> </w:t>
      </w:r>
      <w:r w:rsidRPr="00EA057B">
        <w:t>-89.8,</w:t>
      </w:r>
      <w:r w:rsidR="001438C4">
        <w:t xml:space="preserve"> </w:t>
      </w:r>
      <w:r w:rsidRPr="00EA057B">
        <w:t>-91.8,</w:t>
      </w:r>
      <w:r w:rsidR="001438C4">
        <w:t xml:space="preserve"> </w:t>
      </w:r>
      <w:r w:rsidRPr="00EA057B">
        <w:t>-97.9</w:t>
      </w:r>
      <w:r w:rsidR="001438C4">
        <w:t xml:space="preserve"> </w:t>
      </w:r>
      <w:r w:rsidRPr="00EA057B">
        <w:t>and</w:t>
      </w:r>
      <w:r w:rsidR="001438C4">
        <w:t xml:space="preserve"> </w:t>
      </w:r>
      <w:r w:rsidRPr="00EA057B">
        <w:t>-95.1</w:t>
      </w:r>
      <w:r w:rsidR="001438C4">
        <w:t xml:space="preserve"> </w:t>
      </w:r>
      <w:r w:rsidRPr="00EA057B">
        <w:t>minutes</w:t>
      </w:r>
      <w:r w:rsidR="001438C4">
        <w:t xml:space="preserve"> </w:t>
      </w:r>
      <w:r w:rsidR="00210FCB">
        <w:t>respectively</w:t>
      </w:r>
    </w:p>
    <w:p w14:paraId="59ADFB29" w14:textId="225FF977" w:rsidR="008E5986" w:rsidRPr="00EA057B" w:rsidRDefault="008E5986" w:rsidP="00B002DB">
      <w:pPr>
        <w:pStyle w:val="ListBullet"/>
      </w:pPr>
      <w:r w:rsidRPr="00EA057B">
        <w:t>SOL</w:t>
      </w:r>
      <w:r w:rsidR="001438C4">
        <w:t xml:space="preserve"> </w:t>
      </w:r>
      <w:r w:rsidRPr="00EA057B">
        <w:t>was</w:t>
      </w:r>
      <w:r w:rsidR="001438C4">
        <w:t xml:space="preserve"> </w:t>
      </w:r>
      <w:r w:rsidRPr="00EA057B">
        <w:t>significantly</w:t>
      </w:r>
      <w:r w:rsidR="001438C4">
        <w:t xml:space="preserve"> </w:t>
      </w:r>
      <w:r w:rsidRPr="00EA057B">
        <w:t>decreased</w:t>
      </w:r>
      <w:r w:rsidR="001438C4">
        <w:t xml:space="preserve"> </w:t>
      </w:r>
      <w:r w:rsidRPr="00EA057B">
        <w:t>only</w:t>
      </w:r>
      <w:r w:rsidR="001438C4">
        <w:t xml:space="preserve"> </w:t>
      </w:r>
      <w:r w:rsidRPr="00EA057B">
        <w:t>on</w:t>
      </w:r>
      <w:r w:rsidR="001438C4">
        <w:t xml:space="preserve"> </w:t>
      </w:r>
      <w:r w:rsidRPr="00EA057B">
        <w:t>Night</w:t>
      </w:r>
      <w:r w:rsidR="001438C4">
        <w:t xml:space="preserve"> </w:t>
      </w:r>
      <w:r w:rsidRPr="00EA057B">
        <w:t>1</w:t>
      </w:r>
      <w:r w:rsidR="001438C4">
        <w:t xml:space="preserve"> </w:t>
      </w:r>
      <w:r w:rsidRPr="00EA057B">
        <w:t>for</w:t>
      </w:r>
      <w:r w:rsidR="001438C4">
        <w:t xml:space="preserve"> </w:t>
      </w:r>
      <w:r w:rsidRPr="00EA057B">
        <w:t>the</w:t>
      </w:r>
      <w:r w:rsidR="001438C4">
        <w:t xml:space="preserve"> </w:t>
      </w:r>
      <w:r w:rsidRPr="00EA057B">
        <w:t>40</w:t>
      </w:r>
      <w:r w:rsidR="001438C4">
        <w:t xml:space="preserve"> </w:t>
      </w:r>
      <w:r w:rsidRPr="00EA057B">
        <w:t>mg</w:t>
      </w:r>
      <w:r w:rsidR="001438C4">
        <w:t xml:space="preserve"> </w:t>
      </w:r>
      <w:r w:rsidRPr="00EA057B">
        <w:t>and</w:t>
      </w:r>
      <w:r w:rsidR="001438C4">
        <w:t xml:space="preserve"> </w:t>
      </w:r>
      <w:r w:rsidRPr="00EA057B">
        <w:t>80</w:t>
      </w:r>
      <w:r w:rsidR="001438C4">
        <w:t xml:space="preserve"> </w:t>
      </w:r>
      <w:r w:rsidRPr="00EA057B">
        <w:t>mg</w:t>
      </w:r>
      <w:r w:rsidR="001438C4">
        <w:t xml:space="preserve"> </w:t>
      </w:r>
      <w:r w:rsidRPr="00EA057B">
        <w:t>dose</w:t>
      </w:r>
      <w:r w:rsidR="001438C4">
        <w:t xml:space="preserve"> </w:t>
      </w:r>
      <w:r w:rsidRPr="00EA057B">
        <w:t>levels:</w:t>
      </w:r>
      <w:r w:rsidR="001438C4">
        <w:t xml:space="preserve"> </w:t>
      </w:r>
      <w:r w:rsidRPr="00EA057B">
        <w:t>-15.3</w:t>
      </w:r>
      <w:r w:rsidR="001438C4">
        <w:t xml:space="preserve"> </w:t>
      </w:r>
      <w:r w:rsidRPr="00EA057B">
        <w:t>minutes</w:t>
      </w:r>
      <w:r w:rsidR="001438C4">
        <w:t xml:space="preserve"> </w:t>
      </w:r>
      <w:r w:rsidRPr="00EA057B">
        <w:t>and</w:t>
      </w:r>
      <w:r w:rsidR="001438C4">
        <w:t xml:space="preserve"> </w:t>
      </w:r>
      <w:r w:rsidRPr="00EA057B">
        <w:t>-12.7</w:t>
      </w:r>
      <w:r w:rsidR="001438C4">
        <w:t xml:space="preserve"> </w:t>
      </w:r>
      <w:r w:rsidRPr="00EA057B">
        <w:t>minutes</w:t>
      </w:r>
      <w:r w:rsidR="001438C4">
        <w:t xml:space="preserve"> </w:t>
      </w:r>
      <w:r w:rsidRPr="00EA057B">
        <w:t>respectively</w:t>
      </w:r>
    </w:p>
    <w:p w14:paraId="59ADFB2A" w14:textId="601F2F9F" w:rsidR="008E5986" w:rsidRPr="00EA057B" w:rsidRDefault="008E5986" w:rsidP="00B002DB">
      <w:pPr>
        <w:pStyle w:val="ListBullet"/>
      </w:pPr>
      <w:r w:rsidRPr="00EA057B">
        <w:t>There</w:t>
      </w:r>
      <w:r w:rsidR="001438C4">
        <w:t xml:space="preserve"> </w:t>
      </w:r>
      <w:r w:rsidRPr="00EA057B">
        <w:t>was</w:t>
      </w:r>
      <w:r w:rsidR="001438C4">
        <w:t xml:space="preserve"> </w:t>
      </w:r>
      <w:r w:rsidRPr="00EA057B">
        <w:t>no</w:t>
      </w:r>
      <w:r w:rsidR="001438C4">
        <w:t xml:space="preserve"> </w:t>
      </w:r>
      <w:r w:rsidRPr="00EA057B">
        <w:t>dose</w:t>
      </w:r>
      <w:r w:rsidR="001438C4">
        <w:t xml:space="preserve"> </w:t>
      </w:r>
      <w:r w:rsidRPr="00EA057B">
        <w:t>effect</w:t>
      </w:r>
      <w:r w:rsidR="001438C4">
        <w:t xml:space="preserve"> </w:t>
      </w:r>
      <w:r w:rsidRPr="00EA057B">
        <w:t>for</w:t>
      </w:r>
      <w:r w:rsidR="001438C4">
        <w:t xml:space="preserve"> </w:t>
      </w:r>
      <w:r w:rsidRPr="00EA057B">
        <w:t>number</w:t>
      </w:r>
      <w:r w:rsidR="001438C4">
        <w:t xml:space="preserve"> </w:t>
      </w:r>
      <w:r w:rsidRPr="00EA057B">
        <w:t>of</w:t>
      </w:r>
      <w:r w:rsidR="001438C4">
        <w:t xml:space="preserve"> </w:t>
      </w:r>
      <w:r w:rsidRPr="00EA057B">
        <w:t>non-REM</w:t>
      </w:r>
      <w:r w:rsidR="001438C4">
        <w:t xml:space="preserve"> </w:t>
      </w:r>
      <w:r w:rsidRPr="00EA057B">
        <w:t>epochs</w:t>
      </w:r>
      <w:r w:rsidR="001438C4">
        <w:t xml:space="preserve"> </w:t>
      </w:r>
      <w:r w:rsidRPr="00EA057B">
        <w:t>before</w:t>
      </w:r>
      <w:r w:rsidR="001438C4">
        <w:t xml:space="preserve"> </w:t>
      </w:r>
      <w:r w:rsidRPr="00EA057B">
        <w:t>REM</w:t>
      </w:r>
    </w:p>
    <w:p w14:paraId="59ADFB2B" w14:textId="071E1429" w:rsidR="008E5986" w:rsidRPr="00EA057B" w:rsidRDefault="008E5986" w:rsidP="00B002DB">
      <w:pPr>
        <w:pStyle w:val="ListBullet"/>
      </w:pPr>
      <w:r w:rsidRPr="00EA057B">
        <w:t>There</w:t>
      </w:r>
      <w:r w:rsidR="001438C4">
        <w:t xml:space="preserve"> </w:t>
      </w:r>
      <w:r w:rsidRPr="00EA057B">
        <w:t>was</w:t>
      </w:r>
      <w:r w:rsidR="001438C4">
        <w:t xml:space="preserve"> </w:t>
      </w:r>
      <w:r w:rsidRPr="00EA057B">
        <w:t>no</w:t>
      </w:r>
      <w:r w:rsidR="001438C4">
        <w:t xml:space="preserve"> </w:t>
      </w:r>
      <w:r w:rsidRPr="00EA057B">
        <w:t>dose</w:t>
      </w:r>
      <w:r w:rsidR="001438C4">
        <w:t xml:space="preserve"> </w:t>
      </w:r>
      <w:r w:rsidRPr="00EA057B">
        <w:t>effect</w:t>
      </w:r>
      <w:r w:rsidR="001438C4">
        <w:t xml:space="preserve"> </w:t>
      </w:r>
      <w:r w:rsidRPr="00EA057B">
        <w:t>on</w:t>
      </w:r>
      <w:r w:rsidR="001438C4">
        <w:t xml:space="preserve"> </w:t>
      </w:r>
      <w:r w:rsidRPr="00EA057B">
        <w:t>latency</w:t>
      </w:r>
      <w:r w:rsidR="001438C4">
        <w:t xml:space="preserve"> </w:t>
      </w:r>
      <w:r w:rsidRPr="00EA057B">
        <w:t>to</w:t>
      </w:r>
      <w:r w:rsidR="001438C4">
        <w:t xml:space="preserve"> </w:t>
      </w:r>
      <w:r w:rsidRPr="00EA057B">
        <w:t>REM</w:t>
      </w:r>
    </w:p>
    <w:p w14:paraId="59ADFB2C" w14:textId="689291CE" w:rsidR="008E5986" w:rsidRPr="00EA057B" w:rsidRDefault="008E5986" w:rsidP="00B002DB">
      <w:pPr>
        <w:pStyle w:val="ListBullet"/>
      </w:pPr>
      <w:r w:rsidRPr="00EA057B">
        <w:t>Number</w:t>
      </w:r>
      <w:r w:rsidR="001438C4">
        <w:t xml:space="preserve"> </w:t>
      </w:r>
      <w:r w:rsidRPr="00EA057B">
        <w:t>of</w:t>
      </w:r>
      <w:r w:rsidR="001438C4">
        <w:t xml:space="preserve"> </w:t>
      </w:r>
      <w:r w:rsidRPr="00EA057B">
        <w:t>awakenings</w:t>
      </w:r>
      <w:r w:rsidR="001438C4">
        <w:t xml:space="preserve"> </w:t>
      </w:r>
      <w:r w:rsidRPr="00EA057B">
        <w:t>after</w:t>
      </w:r>
      <w:r w:rsidR="001438C4">
        <w:t xml:space="preserve"> </w:t>
      </w:r>
      <w:r w:rsidRPr="00EA057B">
        <w:t>onset</w:t>
      </w:r>
      <w:r w:rsidR="001438C4">
        <w:t xml:space="preserve"> </w:t>
      </w:r>
      <w:r w:rsidRPr="00EA057B">
        <w:t>of</w:t>
      </w:r>
      <w:r w:rsidR="001438C4">
        <w:t xml:space="preserve"> </w:t>
      </w:r>
      <w:r w:rsidRPr="00EA057B">
        <w:t>persistent</w:t>
      </w:r>
      <w:r w:rsidR="001438C4">
        <w:t xml:space="preserve"> </w:t>
      </w:r>
      <w:r w:rsidRPr="00EA057B">
        <w:t>sleep</w:t>
      </w:r>
      <w:r w:rsidR="001438C4">
        <w:t xml:space="preserve"> </w:t>
      </w:r>
      <w:r w:rsidRPr="00EA057B">
        <w:t>was</w:t>
      </w:r>
      <w:r w:rsidR="001438C4">
        <w:t xml:space="preserve"> </w:t>
      </w:r>
      <w:r w:rsidRPr="00EA057B">
        <w:t>decreased</w:t>
      </w:r>
      <w:r w:rsidR="001438C4">
        <w:t xml:space="preserve"> </w:t>
      </w:r>
      <w:r w:rsidRPr="00EA057B">
        <w:t>only</w:t>
      </w:r>
      <w:r w:rsidR="001438C4">
        <w:t xml:space="preserve"> </w:t>
      </w:r>
      <w:r w:rsidRPr="00EA057B">
        <w:t>for</w:t>
      </w:r>
      <w:r w:rsidR="001438C4">
        <w:t xml:space="preserve"> </w:t>
      </w:r>
      <w:r w:rsidRPr="00EA057B">
        <w:t>the</w:t>
      </w:r>
      <w:r w:rsidR="001438C4">
        <w:t xml:space="preserve"> </w:t>
      </w:r>
      <w:r w:rsidRPr="00EA057B">
        <w:t>80</w:t>
      </w:r>
      <w:r w:rsidR="001438C4">
        <w:t xml:space="preserve"> </w:t>
      </w:r>
      <w:r w:rsidRPr="00EA057B">
        <w:t>mg</w:t>
      </w:r>
      <w:r w:rsidR="001438C4">
        <w:t xml:space="preserve"> </w:t>
      </w:r>
      <w:r w:rsidRPr="00EA057B">
        <w:t>dose</w:t>
      </w:r>
      <w:r w:rsidR="001438C4">
        <w:t xml:space="preserve"> </w:t>
      </w:r>
      <w:r w:rsidRPr="00EA057B">
        <w:t>on</w:t>
      </w:r>
      <w:r w:rsidR="001438C4">
        <w:t xml:space="preserve"> </w:t>
      </w:r>
      <w:r w:rsidRPr="00EA057B">
        <w:t>Night</w:t>
      </w:r>
      <w:r w:rsidR="001438C4">
        <w:t xml:space="preserve"> </w:t>
      </w:r>
      <w:r w:rsidRPr="00EA057B">
        <w:t>1:</w:t>
      </w:r>
      <w:r w:rsidR="001438C4">
        <w:t xml:space="preserve"> </w:t>
      </w:r>
      <w:r w:rsidRPr="00EA057B">
        <w:t>-3.3</w:t>
      </w:r>
      <w:r w:rsidR="001438C4">
        <w:t xml:space="preserve"> </w:t>
      </w:r>
      <w:r w:rsidRPr="00EA057B">
        <w:t>awakenings</w:t>
      </w:r>
    </w:p>
    <w:p w14:paraId="59ADFB2D" w14:textId="3495678E" w:rsidR="008E5986" w:rsidRPr="00EA057B" w:rsidRDefault="008E5986" w:rsidP="00B002DB">
      <w:pPr>
        <w:pStyle w:val="ListBullet"/>
      </w:pPr>
      <w:r w:rsidRPr="00EA057B">
        <w:t>There</w:t>
      </w:r>
      <w:r w:rsidR="001438C4">
        <w:t xml:space="preserve"> </w:t>
      </w:r>
      <w:r w:rsidRPr="00EA057B">
        <w:t>was</w:t>
      </w:r>
      <w:r w:rsidR="001438C4">
        <w:t xml:space="preserve"> </w:t>
      </w:r>
      <w:r w:rsidRPr="00EA057B">
        <w:t>no</w:t>
      </w:r>
      <w:r w:rsidR="001438C4">
        <w:t xml:space="preserve"> </w:t>
      </w:r>
      <w:r w:rsidRPr="00EA057B">
        <w:t>apparent</w:t>
      </w:r>
      <w:r w:rsidR="001438C4">
        <w:t xml:space="preserve"> </w:t>
      </w:r>
      <w:r w:rsidRPr="00EA057B">
        <w:t>effect</w:t>
      </w:r>
      <w:r w:rsidR="001438C4">
        <w:t xml:space="preserve"> </w:t>
      </w:r>
      <w:r w:rsidRPr="00EA057B">
        <w:t>on</w:t>
      </w:r>
      <w:r w:rsidR="001438C4">
        <w:t xml:space="preserve"> </w:t>
      </w:r>
      <w:r w:rsidRPr="00EA057B">
        <w:t>the</w:t>
      </w:r>
      <w:r w:rsidR="001438C4">
        <w:t xml:space="preserve"> </w:t>
      </w:r>
      <w:r w:rsidRPr="00EA057B">
        <w:t>ratio</w:t>
      </w:r>
      <w:r w:rsidR="001438C4">
        <w:t xml:space="preserve"> </w:t>
      </w:r>
      <w:r w:rsidRPr="00EA057B">
        <w:t>of</w:t>
      </w:r>
      <w:r w:rsidR="001438C4">
        <w:t xml:space="preserve"> </w:t>
      </w:r>
      <w:r w:rsidRPr="00EA057B">
        <w:t>NAW</w:t>
      </w:r>
      <w:r w:rsidR="001438C4">
        <w:t xml:space="preserve"> </w:t>
      </w:r>
      <w:r w:rsidRPr="00EA057B">
        <w:t>to</w:t>
      </w:r>
      <w:r w:rsidR="001438C4">
        <w:t xml:space="preserve"> </w:t>
      </w:r>
      <w:r w:rsidRPr="00EA057B">
        <w:t>TST</w:t>
      </w:r>
    </w:p>
    <w:p w14:paraId="59ADFB2E" w14:textId="2A3716B2" w:rsidR="008E5986" w:rsidRPr="00EA057B" w:rsidRDefault="008E5986" w:rsidP="00B002DB">
      <w:pPr>
        <w:pStyle w:val="ListBullet"/>
      </w:pPr>
      <w:r w:rsidRPr="00EA057B">
        <w:t>Number</w:t>
      </w:r>
      <w:r w:rsidR="001438C4">
        <w:t xml:space="preserve"> </w:t>
      </w:r>
      <w:r w:rsidRPr="00EA057B">
        <w:t>of</w:t>
      </w:r>
      <w:r w:rsidR="001438C4">
        <w:t xml:space="preserve"> </w:t>
      </w:r>
      <w:r w:rsidRPr="00EA057B">
        <w:t>arousals</w:t>
      </w:r>
      <w:r w:rsidR="001438C4">
        <w:t xml:space="preserve"> </w:t>
      </w:r>
      <w:r w:rsidRPr="00EA057B">
        <w:t>was</w:t>
      </w:r>
      <w:r w:rsidR="001438C4">
        <w:t xml:space="preserve"> </w:t>
      </w:r>
      <w:r w:rsidRPr="00EA057B">
        <w:t>increased</w:t>
      </w:r>
      <w:r w:rsidR="001438C4">
        <w:t xml:space="preserve"> </w:t>
      </w:r>
      <w:r w:rsidRPr="00EA057B">
        <w:t>for</w:t>
      </w:r>
      <w:r w:rsidR="001438C4">
        <w:t xml:space="preserve"> </w:t>
      </w:r>
      <w:r w:rsidRPr="00EA057B">
        <w:t>all</w:t>
      </w:r>
      <w:r w:rsidR="001438C4">
        <w:t xml:space="preserve"> </w:t>
      </w:r>
      <w:r w:rsidRPr="00EA057B">
        <w:t>doses</w:t>
      </w:r>
      <w:r w:rsidR="001438C4">
        <w:t xml:space="preserve"> </w:t>
      </w:r>
      <w:r w:rsidRPr="00EA057B">
        <w:t>of</w:t>
      </w:r>
      <w:r w:rsidR="001438C4">
        <w:t xml:space="preserve"> </w:t>
      </w:r>
      <w:proofErr w:type="spellStart"/>
      <w:r w:rsidRPr="00EA057B">
        <w:t>suvorexant</w:t>
      </w:r>
      <w:proofErr w:type="spellEnd"/>
      <w:r w:rsidR="001438C4">
        <w:t xml:space="preserve"> </w:t>
      </w:r>
      <w:r w:rsidRPr="00EA057B">
        <w:t>on</w:t>
      </w:r>
      <w:r w:rsidR="001438C4">
        <w:t xml:space="preserve"> </w:t>
      </w:r>
      <w:r w:rsidRPr="00EA057B">
        <w:t>both</w:t>
      </w:r>
      <w:r w:rsidR="001438C4">
        <w:t xml:space="preserve"> </w:t>
      </w:r>
      <w:r w:rsidRPr="00EA057B">
        <w:t>Night</w:t>
      </w:r>
      <w:r w:rsidR="001438C4">
        <w:t xml:space="preserve"> </w:t>
      </w:r>
      <w:r w:rsidRPr="00EA057B">
        <w:t>1</w:t>
      </w:r>
      <w:r w:rsidR="001438C4">
        <w:t xml:space="preserve"> </w:t>
      </w:r>
      <w:r w:rsidRPr="00EA057B">
        <w:t>and</w:t>
      </w:r>
      <w:r w:rsidR="001438C4">
        <w:t xml:space="preserve"> </w:t>
      </w:r>
      <w:r w:rsidR="003B0302">
        <w:t>Week 4</w:t>
      </w:r>
      <w:r w:rsidR="001438C4">
        <w:t xml:space="preserve"> </w:t>
      </w:r>
      <w:r w:rsidRPr="00EA057B">
        <w:t>(in</w:t>
      </w:r>
      <w:r w:rsidR="001438C4">
        <w:t xml:space="preserve"> </w:t>
      </w:r>
      <w:r w:rsidRPr="00EA057B">
        <w:t>the</w:t>
      </w:r>
      <w:r w:rsidR="001438C4">
        <w:t xml:space="preserve"> </w:t>
      </w:r>
      <w:r w:rsidRPr="00EA057B">
        <w:t>range</w:t>
      </w:r>
      <w:r w:rsidR="001438C4">
        <w:t xml:space="preserve"> </w:t>
      </w:r>
      <w:r w:rsidRPr="00EA057B">
        <w:t>3.</w:t>
      </w:r>
      <w:r w:rsidR="00200637">
        <w:t>1</w:t>
      </w:r>
      <w:r w:rsidR="001438C4">
        <w:t xml:space="preserve"> </w:t>
      </w:r>
      <w:r w:rsidRPr="00EA057B">
        <w:t>to</w:t>
      </w:r>
      <w:r w:rsidR="001438C4">
        <w:t xml:space="preserve"> </w:t>
      </w:r>
      <w:r w:rsidRPr="00EA057B">
        <w:t>6.3)</w:t>
      </w:r>
      <w:r w:rsidR="001438C4">
        <w:t xml:space="preserve"> </w:t>
      </w:r>
      <w:r w:rsidRPr="00EA057B">
        <w:t>relative</w:t>
      </w:r>
      <w:r w:rsidR="001438C4">
        <w:t xml:space="preserve"> </w:t>
      </w:r>
      <w:r w:rsidRPr="00EA057B">
        <w:t>to</w:t>
      </w:r>
      <w:r w:rsidR="001438C4">
        <w:t xml:space="preserve"> </w:t>
      </w:r>
      <w:r w:rsidRPr="00EA057B">
        <w:t>placebo,</w:t>
      </w:r>
      <w:r w:rsidR="001438C4">
        <w:t xml:space="preserve"> </w:t>
      </w:r>
      <w:r w:rsidRPr="00EA057B">
        <w:t>but</w:t>
      </w:r>
      <w:r w:rsidR="001438C4">
        <w:t xml:space="preserve"> </w:t>
      </w:r>
      <w:r w:rsidRPr="00EA057B">
        <w:t>there</w:t>
      </w:r>
      <w:r w:rsidR="001438C4">
        <w:t xml:space="preserve"> </w:t>
      </w:r>
      <w:r w:rsidRPr="00EA057B">
        <w:t>was</w:t>
      </w:r>
      <w:r w:rsidR="001438C4">
        <w:t xml:space="preserve"> </w:t>
      </w:r>
      <w:r w:rsidRPr="00EA057B">
        <w:t>no</w:t>
      </w:r>
      <w:r w:rsidR="001438C4">
        <w:t xml:space="preserve"> </w:t>
      </w:r>
      <w:r w:rsidRPr="00EA057B">
        <w:t>dose</w:t>
      </w:r>
      <w:r w:rsidR="001438C4">
        <w:t xml:space="preserve"> </w:t>
      </w:r>
      <w:r w:rsidRPr="00EA057B">
        <w:t>effect</w:t>
      </w:r>
    </w:p>
    <w:p w14:paraId="59ADFB2F" w14:textId="3FC24BF0" w:rsidR="008E5986" w:rsidRPr="00EA057B" w:rsidRDefault="008E5986" w:rsidP="00B002DB">
      <w:pPr>
        <w:pStyle w:val="ListBullet"/>
      </w:pPr>
      <w:r w:rsidRPr="00EA057B">
        <w:t>There</w:t>
      </w:r>
      <w:r w:rsidR="001438C4">
        <w:t xml:space="preserve"> </w:t>
      </w:r>
      <w:r w:rsidRPr="00EA057B">
        <w:t>was</w:t>
      </w:r>
      <w:r w:rsidR="001438C4">
        <w:t xml:space="preserve"> </w:t>
      </w:r>
      <w:r w:rsidRPr="00EA057B">
        <w:t>no</w:t>
      </w:r>
      <w:r w:rsidR="001438C4">
        <w:t xml:space="preserve"> </w:t>
      </w:r>
      <w:r w:rsidRPr="00EA057B">
        <w:t>consistent</w:t>
      </w:r>
      <w:r w:rsidR="001438C4">
        <w:t xml:space="preserve"> </w:t>
      </w:r>
      <w:r w:rsidRPr="00EA057B">
        <w:t>effect</w:t>
      </w:r>
      <w:r w:rsidR="001438C4">
        <w:t xml:space="preserve"> </w:t>
      </w:r>
      <w:r w:rsidRPr="00EA057B">
        <w:t>for</w:t>
      </w:r>
      <w:r w:rsidR="001438C4">
        <w:t xml:space="preserve"> </w:t>
      </w:r>
      <w:r w:rsidRPr="00EA057B">
        <w:t>the</w:t>
      </w:r>
      <w:r w:rsidR="001438C4">
        <w:t xml:space="preserve"> </w:t>
      </w:r>
      <w:r w:rsidRPr="00EA057B">
        <w:t>ratio</w:t>
      </w:r>
      <w:r w:rsidR="001438C4">
        <w:t xml:space="preserve"> </w:t>
      </w:r>
      <w:r w:rsidRPr="00EA057B">
        <w:t>of</w:t>
      </w:r>
      <w:r w:rsidR="001438C4">
        <w:t xml:space="preserve"> </w:t>
      </w:r>
      <w:r w:rsidRPr="00EA057B">
        <w:t>NOA</w:t>
      </w:r>
      <w:r w:rsidR="001438C4">
        <w:t xml:space="preserve"> </w:t>
      </w:r>
      <w:r w:rsidRPr="00EA057B">
        <w:t>to</w:t>
      </w:r>
      <w:r w:rsidR="001438C4">
        <w:t xml:space="preserve"> </w:t>
      </w:r>
      <w:r w:rsidRPr="00EA057B">
        <w:t>TST</w:t>
      </w:r>
    </w:p>
    <w:p w14:paraId="59ADFB30" w14:textId="499F1D16" w:rsidR="008E5986" w:rsidRPr="00EA057B" w:rsidRDefault="008E5986" w:rsidP="00B002DB">
      <w:pPr>
        <w:pStyle w:val="ListBullet"/>
      </w:pPr>
      <w:r w:rsidRPr="00EA057B">
        <w:t>The</w:t>
      </w:r>
      <w:r w:rsidR="001438C4">
        <w:t xml:space="preserve"> </w:t>
      </w:r>
      <w:r w:rsidRPr="00EA057B">
        <w:t>number</w:t>
      </w:r>
      <w:r w:rsidR="001438C4">
        <w:t xml:space="preserve"> </w:t>
      </w:r>
      <w:r w:rsidRPr="00EA057B">
        <w:t>of</w:t>
      </w:r>
      <w:r w:rsidR="001438C4">
        <w:t xml:space="preserve"> </w:t>
      </w:r>
      <w:r w:rsidRPr="00EA057B">
        <w:t>shifts</w:t>
      </w:r>
      <w:r w:rsidR="001438C4">
        <w:t xml:space="preserve"> </w:t>
      </w:r>
      <w:r w:rsidRPr="00EA057B">
        <w:t>to</w:t>
      </w:r>
      <w:r w:rsidR="001438C4">
        <w:t xml:space="preserve"> </w:t>
      </w:r>
      <w:r w:rsidRPr="00EA057B">
        <w:t>Wake</w:t>
      </w:r>
      <w:r w:rsidR="001438C4">
        <w:t xml:space="preserve"> </w:t>
      </w:r>
      <w:r w:rsidRPr="00EA057B">
        <w:t>or</w:t>
      </w:r>
      <w:r w:rsidR="001438C4">
        <w:t xml:space="preserve"> </w:t>
      </w:r>
      <w:r w:rsidRPr="00EA057B">
        <w:t>Stage</w:t>
      </w:r>
      <w:r w:rsidR="001438C4">
        <w:t xml:space="preserve"> </w:t>
      </w:r>
      <w:r w:rsidRPr="00EA057B">
        <w:t>1</w:t>
      </w:r>
      <w:r w:rsidR="001438C4">
        <w:t xml:space="preserve"> </w:t>
      </w:r>
      <w:r w:rsidRPr="00EA057B">
        <w:t>from</w:t>
      </w:r>
      <w:r w:rsidR="001438C4">
        <w:t xml:space="preserve"> </w:t>
      </w:r>
      <w:r w:rsidRPr="00EA057B">
        <w:t>lights</w:t>
      </w:r>
      <w:r w:rsidR="001438C4">
        <w:t xml:space="preserve"> </w:t>
      </w:r>
      <w:r w:rsidRPr="00EA057B">
        <w:t>out</w:t>
      </w:r>
      <w:r w:rsidR="001438C4">
        <w:t xml:space="preserve"> </w:t>
      </w:r>
      <w:r w:rsidRPr="00EA057B">
        <w:t>to</w:t>
      </w:r>
      <w:r w:rsidR="001438C4">
        <w:t xml:space="preserve"> </w:t>
      </w:r>
      <w:r w:rsidRPr="00EA057B">
        <w:t>lights</w:t>
      </w:r>
      <w:r w:rsidR="001438C4">
        <w:t xml:space="preserve"> </w:t>
      </w:r>
      <w:r w:rsidRPr="00EA057B">
        <w:t>on</w:t>
      </w:r>
      <w:r w:rsidR="001438C4">
        <w:t xml:space="preserve"> </w:t>
      </w:r>
      <w:r w:rsidRPr="00EA057B">
        <w:t>increased</w:t>
      </w:r>
      <w:r w:rsidR="001438C4">
        <w:t xml:space="preserve"> </w:t>
      </w:r>
      <w:r w:rsidRPr="00EA057B">
        <w:t>relative</w:t>
      </w:r>
      <w:r w:rsidR="001438C4">
        <w:t xml:space="preserve"> </w:t>
      </w:r>
      <w:r w:rsidRPr="00EA057B">
        <w:t>to</w:t>
      </w:r>
      <w:r w:rsidR="001438C4">
        <w:t xml:space="preserve"> </w:t>
      </w:r>
      <w:r w:rsidRPr="00EA057B">
        <w:t>placebo</w:t>
      </w:r>
      <w:r w:rsidR="001438C4">
        <w:t xml:space="preserve"> </w:t>
      </w:r>
      <w:r w:rsidRPr="00EA057B">
        <w:t>for</w:t>
      </w:r>
      <w:r w:rsidR="001438C4">
        <w:t xml:space="preserve"> </w:t>
      </w:r>
      <w:r w:rsidRPr="00EA057B">
        <w:t>all</w:t>
      </w:r>
      <w:r w:rsidR="001438C4">
        <w:t xml:space="preserve"> </w:t>
      </w:r>
      <w:r w:rsidRPr="00EA057B">
        <w:t>the</w:t>
      </w:r>
      <w:r w:rsidR="001438C4">
        <w:t xml:space="preserve"> </w:t>
      </w:r>
      <w:proofErr w:type="spellStart"/>
      <w:r w:rsidRPr="00EA057B">
        <w:t>suvorexant</w:t>
      </w:r>
      <w:proofErr w:type="spellEnd"/>
      <w:r w:rsidR="001438C4">
        <w:t xml:space="preserve"> </w:t>
      </w:r>
      <w:r w:rsidRPr="00EA057B">
        <w:t>doses</w:t>
      </w:r>
      <w:r w:rsidR="001438C4">
        <w:t xml:space="preserve"> </w:t>
      </w:r>
      <w:r w:rsidRPr="00EA057B">
        <w:t>(in</w:t>
      </w:r>
      <w:r w:rsidR="001438C4">
        <w:t xml:space="preserve"> </w:t>
      </w:r>
      <w:r w:rsidRPr="00EA057B">
        <w:t>the</w:t>
      </w:r>
      <w:r w:rsidR="001438C4">
        <w:t xml:space="preserve"> </w:t>
      </w:r>
      <w:r w:rsidRPr="00EA057B">
        <w:t>range</w:t>
      </w:r>
      <w:r w:rsidR="001438C4">
        <w:t xml:space="preserve"> </w:t>
      </w:r>
      <w:r w:rsidRPr="00EA057B">
        <w:t>1.6</w:t>
      </w:r>
      <w:r w:rsidR="001438C4">
        <w:t xml:space="preserve"> </w:t>
      </w:r>
      <w:r w:rsidRPr="00EA057B">
        <w:t>to</w:t>
      </w:r>
      <w:r w:rsidR="001438C4">
        <w:t xml:space="preserve"> </w:t>
      </w:r>
      <w:r w:rsidRPr="00EA057B">
        <w:t>7.6),</w:t>
      </w:r>
      <w:r w:rsidR="001438C4">
        <w:t xml:space="preserve"> </w:t>
      </w:r>
      <w:r w:rsidRPr="00EA057B">
        <w:t>with</w:t>
      </w:r>
      <w:r w:rsidR="001438C4">
        <w:t xml:space="preserve"> </w:t>
      </w:r>
      <w:r w:rsidRPr="00EA057B">
        <w:t>no</w:t>
      </w:r>
      <w:r w:rsidR="001438C4">
        <w:t xml:space="preserve"> </w:t>
      </w:r>
      <w:r w:rsidRPr="00EA057B">
        <w:t>apparent</w:t>
      </w:r>
      <w:r w:rsidR="001438C4">
        <w:t xml:space="preserve"> </w:t>
      </w:r>
      <w:r w:rsidRPr="00EA057B">
        <w:t>dose</w:t>
      </w:r>
      <w:r w:rsidR="001438C4">
        <w:t xml:space="preserve"> </w:t>
      </w:r>
      <w:r w:rsidRPr="00EA057B">
        <w:t>effect</w:t>
      </w:r>
    </w:p>
    <w:p w14:paraId="59ADFB31" w14:textId="1F7744B8" w:rsidR="008E5986" w:rsidRPr="00EA057B" w:rsidRDefault="008E5986" w:rsidP="00B002DB">
      <w:r w:rsidRPr="00EA057B">
        <w:lastRenderedPageBreak/>
        <w:t>The</w:t>
      </w:r>
      <w:r w:rsidR="001438C4">
        <w:t xml:space="preserve"> </w:t>
      </w:r>
      <w:r w:rsidRPr="00EA057B">
        <w:t>results</w:t>
      </w:r>
      <w:r w:rsidR="001438C4">
        <w:t xml:space="preserve"> </w:t>
      </w:r>
      <w:r w:rsidRPr="00EA057B">
        <w:t>of</w:t>
      </w:r>
      <w:r w:rsidR="001438C4">
        <w:t xml:space="preserve"> </w:t>
      </w:r>
      <w:r w:rsidRPr="00EA057B">
        <w:t>the</w:t>
      </w:r>
      <w:r w:rsidR="001438C4">
        <w:t xml:space="preserve"> </w:t>
      </w:r>
      <w:r w:rsidRPr="00EA057B">
        <w:t>subjective</w:t>
      </w:r>
      <w:r w:rsidR="001438C4">
        <w:t xml:space="preserve"> </w:t>
      </w:r>
      <w:r w:rsidRPr="00EA057B">
        <w:t>endpoints</w:t>
      </w:r>
      <w:r w:rsidR="001438C4">
        <w:t xml:space="preserve"> </w:t>
      </w:r>
      <w:r w:rsidRPr="00EA057B">
        <w:t>were:</w:t>
      </w:r>
    </w:p>
    <w:p w14:paraId="59ADFB32" w14:textId="0ABF1CBB" w:rsidR="008E5986" w:rsidRPr="00EA057B" w:rsidRDefault="008E5986" w:rsidP="00B002DB">
      <w:pPr>
        <w:pStyle w:val="ListBullet"/>
      </w:pPr>
      <w:r w:rsidRPr="00EA057B">
        <w:t>Subjective</w:t>
      </w:r>
      <w:r w:rsidR="001438C4">
        <w:t xml:space="preserve"> </w:t>
      </w:r>
      <w:r w:rsidRPr="00EA057B">
        <w:t>total</w:t>
      </w:r>
      <w:r w:rsidR="001438C4">
        <w:t xml:space="preserve"> </w:t>
      </w:r>
      <w:r w:rsidRPr="00EA057B">
        <w:t>sleep</w:t>
      </w:r>
      <w:r w:rsidR="001438C4">
        <w:t xml:space="preserve"> </w:t>
      </w:r>
      <w:r w:rsidRPr="00EA057B">
        <w:t>time</w:t>
      </w:r>
      <w:r w:rsidR="001438C4">
        <w:t xml:space="preserve"> </w:t>
      </w:r>
      <w:r w:rsidRPr="00EA057B">
        <w:t>(</w:t>
      </w:r>
      <w:proofErr w:type="spellStart"/>
      <w:r w:rsidRPr="00EA057B">
        <w:t>sTST</w:t>
      </w:r>
      <w:proofErr w:type="spellEnd"/>
      <w:r w:rsidRPr="00EA057B">
        <w:t>)</w:t>
      </w:r>
      <w:r w:rsidR="001438C4">
        <w:t xml:space="preserve"> </w:t>
      </w:r>
      <w:r w:rsidRPr="00EA057B">
        <w:t>at</w:t>
      </w:r>
      <w:r w:rsidR="001438C4">
        <w:t xml:space="preserve"> </w:t>
      </w:r>
      <w:r w:rsidRPr="00EA057B">
        <w:t>Week</w:t>
      </w:r>
      <w:r w:rsidR="001438C4">
        <w:t xml:space="preserve"> </w:t>
      </w:r>
      <w:r w:rsidRPr="00EA057B">
        <w:t>4</w:t>
      </w:r>
      <w:r w:rsidR="001438C4">
        <w:t xml:space="preserve"> </w:t>
      </w:r>
      <w:r w:rsidRPr="00EA057B">
        <w:t>was</w:t>
      </w:r>
      <w:r w:rsidR="001438C4">
        <w:t xml:space="preserve"> </w:t>
      </w:r>
      <w:r w:rsidRPr="00EA057B">
        <w:t>only</w:t>
      </w:r>
      <w:r w:rsidR="001438C4">
        <w:t xml:space="preserve"> </w:t>
      </w:r>
      <w:r w:rsidRPr="00EA057B">
        <w:t>increased</w:t>
      </w:r>
      <w:r w:rsidR="001438C4">
        <w:t xml:space="preserve"> </w:t>
      </w:r>
      <w:r w:rsidRPr="00EA057B">
        <w:t>relative</w:t>
      </w:r>
      <w:r w:rsidR="001438C4">
        <w:t xml:space="preserve"> </w:t>
      </w:r>
      <w:r w:rsidRPr="00EA057B">
        <w:t>to</w:t>
      </w:r>
      <w:r w:rsidR="001438C4">
        <w:t xml:space="preserve"> </w:t>
      </w:r>
      <w:r w:rsidRPr="00EA057B">
        <w:t>placebo</w:t>
      </w:r>
      <w:r w:rsidR="001438C4">
        <w:t xml:space="preserve"> </w:t>
      </w:r>
      <w:r w:rsidRPr="00EA057B">
        <w:t>for</w:t>
      </w:r>
      <w:r w:rsidR="001438C4">
        <w:t xml:space="preserve"> </w:t>
      </w:r>
      <w:r w:rsidRPr="00EA057B">
        <w:t>the</w:t>
      </w:r>
      <w:r w:rsidR="001438C4">
        <w:t xml:space="preserve"> </w:t>
      </w:r>
      <w:r w:rsidRPr="00EA057B">
        <w:t>40</w:t>
      </w:r>
      <w:r w:rsidR="001438C4">
        <w:t xml:space="preserve"> </w:t>
      </w:r>
      <w:r w:rsidRPr="00EA057B">
        <w:t>mg</w:t>
      </w:r>
      <w:r w:rsidR="001438C4">
        <w:t xml:space="preserve"> </w:t>
      </w:r>
      <w:r w:rsidRPr="00EA057B">
        <w:t>and</w:t>
      </w:r>
      <w:r w:rsidR="001438C4">
        <w:t xml:space="preserve"> </w:t>
      </w:r>
      <w:r w:rsidRPr="00EA057B">
        <w:t>80</w:t>
      </w:r>
      <w:r w:rsidR="001438C4">
        <w:t xml:space="preserve"> </w:t>
      </w:r>
      <w:r w:rsidRPr="00EA057B">
        <w:t>mg</w:t>
      </w:r>
      <w:r w:rsidR="001438C4">
        <w:t xml:space="preserve"> </w:t>
      </w:r>
      <w:r w:rsidRPr="00EA057B">
        <w:t>doses:</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29.6</w:t>
      </w:r>
      <w:r w:rsidR="001438C4">
        <w:t xml:space="preserve"> </w:t>
      </w:r>
      <w:r w:rsidRPr="00EA057B">
        <w:t>(17.1</w:t>
      </w:r>
      <w:r w:rsidR="001438C4">
        <w:t xml:space="preserve"> </w:t>
      </w:r>
      <w:r w:rsidRPr="00EA057B">
        <w:t>to</w:t>
      </w:r>
      <w:r w:rsidR="001438C4">
        <w:t xml:space="preserve"> </w:t>
      </w:r>
      <w:r w:rsidRPr="00EA057B">
        <w:t>42.1)</w:t>
      </w:r>
      <w:r w:rsidR="001438C4">
        <w:t xml:space="preserve"> </w:t>
      </w:r>
      <w:r w:rsidRPr="00EA057B">
        <w:t>minutes</w:t>
      </w:r>
      <w:r w:rsidR="001438C4">
        <w:t xml:space="preserve"> </w:t>
      </w:r>
      <w:r w:rsidRPr="00EA057B">
        <w:t>and</w:t>
      </w:r>
      <w:r w:rsidR="001438C4">
        <w:t xml:space="preserve"> </w:t>
      </w:r>
      <w:r w:rsidRPr="00EA057B">
        <w:t>19.4</w:t>
      </w:r>
      <w:r w:rsidR="001438C4">
        <w:t xml:space="preserve"> </w:t>
      </w:r>
      <w:r w:rsidRPr="00EA057B">
        <w:t>(7.1</w:t>
      </w:r>
      <w:r w:rsidR="001438C4">
        <w:t xml:space="preserve"> </w:t>
      </w:r>
      <w:r w:rsidRPr="00EA057B">
        <w:t>to</w:t>
      </w:r>
      <w:r w:rsidR="001438C4">
        <w:t xml:space="preserve"> </w:t>
      </w:r>
      <w:r w:rsidRPr="00EA057B">
        <w:t>31.7)</w:t>
      </w:r>
      <w:r w:rsidR="001438C4">
        <w:t xml:space="preserve"> </w:t>
      </w:r>
      <w:r w:rsidRPr="00EA057B">
        <w:t>minutes</w:t>
      </w:r>
      <w:r w:rsidR="001438C4">
        <w:t xml:space="preserve"> </w:t>
      </w:r>
      <w:r w:rsidR="00E929DE">
        <w:t>respectively</w:t>
      </w:r>
    </w:p>
    <w:p w14:paraId="59ADFB33" w14:textId="0DCE5816" w:rsidR="008E5986" w:rsidRPr="00EA057B" w:rsidRDefault="008E5986" w:rsidP="00B002DB">
      <w:pPr>
        <w:pStyle w:val="ListBullet"/>
      </w:pPr>
      <w:r w:rsidRPr="00EA057B">
        <w:t>Time</w:t>
      </w:r>
      <w:r w:rsidR="001438C4">
        <w:t xml:space="preserve"> </w:t>
      </w:r>
      <w:r w:rsidRPr="00EA057B">
        <w:t>to</w:t>
      </w:r>
      <w:r w:rsidR="001438C4">
        <w:t xml:space="preserve"> </w:t>
      </w:r>
      <w:r w:rsidRPr="00EA057B">
        <w:t>sleep</w:t>
      </w:r>
      <w:r w:rsidR="001438C4">
        <w:t xml:space="preserve"> </w:t>
      </w:r>
      <w:r w:rsidRPr="00EA057B">
        <w:t>onset</w:t>
      </w:r>
      <w:r w:rsidR="001438C4">
        <w:t xml:space="preserve"> </w:t>
      </w:r>
      <w:r w:rsidRPr="00EA057B">
        <w:t>(</w:t>
      </w:r>
      <w:proofErr w:type="spellStart"/>
      <w:r w:rsidRPr="00EA057B">
        <w:t>sTSO</w:t>
      </w:r>
      <w:proofErr w:type="spellEnd"/>
      <w:r w:rsidRPr="00EA057B">
        <w:t>)</w:t>
      </w:r>
      <w:r w:rsidR="001438C4">
        <w:t xml:space="preserve"> </w:t>
      </w:r>
      <w:r w:rsidRPr="00EA057B">
        <w:t>at</w:t>
      </w:r>
      <w:r w:rsidR="001438C4">
        <w:t xml:space="preserve"> </w:t>
      </w:r>
      <w:r w:rsidRPr="00EA057B">
        <w:t>Week</w:t>
      </w:r>
      <w:r w:rsidR="001438C4">
        <w:t xml:space="preserve"> </w:t>
      </w:r>
      <w:r w:rsidRPr="00EA057B">
        <w:t>4</w:t>
      </w:r>
      <w:r w:rsidR="001438C4">
        <w:t xml:space="preserve"> </w:t>
      </w:r>
      <w:r w:rsidRPr="00EA057B">
        <w:t>was</w:t>
      </w:r>
      <w:r w:rsidR="001438C4">
        <w:t xml:space="preserve"> </w:t>
      </w:r>
      <w:r w:rsidRPr="00EA057B">
        <w:t>only</w:t>
      </w:r>
      <w:r w:rsidR="001438C4">
        <w:t xml:space="preserve"> </w:t>
      </w:r>
      <w:r w:rsidRPr="00EA057B">
        <w:t>decreased</w:t>
      </w:r>
      <w:r w:rsidR="001438C4">
        <w:t xml:space="preserve"> </w:t>
      </w:r>
      <w:r w:rsidRPr="00EA057B">
        <w:t>relative</w:t>
      </w:r>
      <w:r w:rsidR="001438C4">
        <w:t xml:space="preserve"> </w:t>
      </w:r>
      <w:r w:rsidRPr="00EA057B">
        <w:t>to</w:t>
      </w:r>
      <w:r w:rsidR="001438C4">
        <w:t xml:space="preserve"> </w:t>
      </w:r>
      <w:r w:rsidRPr="00EA057B">
        <w:t>placebo</w:t>
      </w:r>
      <w:r w:rsidR="001438C4">
        <w:t xml:space="preserve"> </w:t>
      </w:r>
      <w:r w:rsidRPr="00EA057B">
        <w:t>for</w:t>
      </w:r>
      <w:r w:rsidR="001438C4">
        <w:t xml:space="preserve"> </w:t>
      </w:r>
      <w:r w:rsidRPr="00EA057B">
        <w:t>the</w:t>
      </w:r>
      <w:r w:rsidR="001438C4">
        <w:t xml:space="preserve"> </w:t>
      </w:r>
      <w:r w:rsidRPr="00EA057B">
        <w:t>40</w:t>
      </w:r>
      <w:r w:rsidR="001438C4">
        <w:t xml:space="preserve"> </w:t>
      </w:r>
      <w:r w:rsidRPr="00EA057B">
        <w:t>mg</w:t>
      </w:r>
      <w:r w:rsidR="001438C4">
        <w:t xml:space="preserve"> </w:t>
      </w:r>
      <w:r w:rsidRPr="00EA057B">
        <w:t>and</w:t>
      </w:r>
      <w:r w:rsidR="001438C4">
        <w:t xml:space="preserve"> </w:t>
      </w:r>
      <w:r w:rsidRPr="00EA057B">
        <w:t>80</w:t>
      </w:r>
      <w:r w:rsidR="001438C4">
        <w:t xml:space="preserve"> </w:t>
      </w:r>
      <w:r w:rsidRPr="00EA057B">
        <w:t>mg</w:t>
      </w:r>
      <w:r w:rsidR="001438C4">
        <w:t xml:space="preserve"> </w:t>
      </w:r>
      <w:r w:rsidRPr="00EA057B">
        <w:t>doses:</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17.4</w:t>
      </w:r>
      <w:r w:rsidR="001438C4">
        <w:t xml:space="preserve"> </w:t>
      </w:r>
      <w:r w:rsidRPr="00EA057B">
        <w:t>(-24.1</w:t>
      </w:r>
      <w:r w:rsidR="001438C4">
        <w:t xml:space="preserve"> </w:t>
      </w:r>
      <w:r w:rsidRPr="00EA057B">
        <w:t>to</w:t>
      </w:r>
      <w:r w:rsidR="001438C4">
        <w:t xml:space="preserve"> </w:t>
      </w:r>
      <w:r w:rsidRPr="00EA057B">
        <w:t>-10.7)</w:t>
      </w:r>
      <w:r w:rsidR="001438C4">
        <w:t xml:space="preserve"> </w:t>
      </w:r>
      <w:r w:rsidRPr="00EA057B">
        <w:t>minutes</w:t>
      </w:r>
      <w:r w:rsidR="001438C4">
        <w:t xml:space="preserve"> </w:t>
      </w:r>
      <w:r w:rsidRPr="00EA057B">
        <w:t>and</w:t>
      </w:r>
      <w:r w:rsidR="001438C4">
        <w:t xml:space="preserve"> </w:t>
      </w:r>
      <w:r w:rsidRPr="00EA057B">
        <w:t>-7.7</w:t>
      </w:r>
      <w:r w:rsidR="001438C4">
        <w:t xml:space="preserve"> </w:t>
      </w:r>
      <w:r w:rsidRPr="00EA057B">
        <w:t>(-14.3</w:t>
      </w:r>
      <w:r w:rsidR="001438C4">
        <w:t xml:space="preserve"> </w:t>
      </w:r>
      <w:r w:rsidRPr="00EA057B">
        <w:t>to</w:t>
      </w:r>
      <w:r w:rsidR="001438C4">
        <w:t xml:space="preserve"> </w:t>
      </w:r>
      <w:r w:rsidRPr="00EA057B">
        <w:t>-1.1)</w:t>
      </w:r>
      <w:r w:rsidR="001438C4">
        <w:t xml:space="preserve"> </w:t>
      </w:r>
      <w:r w:rsidRPr="00EA057B">
        <w:t>minutes</w:t>
      </w:r>
      <w:r w:rsidR="001438C4">
        <w:t xml:space="preserve"> </w:t>
      </w:r>
      <w:r w:rsidR="00E929DE">
        <w:t>respectively</w:t>
      </w:r>
    </w:p>
    <w:p w14:paraId="59ADFB34" w14:textId="274A76AE" w:rsidR="008E5986" w:rsidRPr="00EA057B" w:rsidRDefault="008E5986" w:rsidP="00B002DB">
      <w:pPr>
        <w:pStyle w:val="ListBullet"/>
      </w:pPr>
      <w:r w:rsidRPr="00EA057B">
        <w:t>Wake</w:t>
      </w:r>
      <w:r w:rsidR="001438C4">
        <w:t xml:space="preserve"> </w:t>
      </w:r>
      <w:r w:rsidRPr="00EA057B">
        <w:t>after</w:t>
      </w:r>
      <w:r w:rsidR="001438C4">
        <w:t xml:space="preserve"> </w:t>
      </w:r>
      <w:r w:rsidRPr="00EA057B">
        <w:t>sleep</w:t>
      </w:r>
      <w:r w:rsidR="001438C4">
        <w:t xml:space="preserve"> </w:t>
      </w:r>
      <w:r w:rsidRPr="00EA057B">
        <w:t>onset</w:t>
      </w:r>
      <w:r w:rsidR="001438C4">
        <w:t xml:space="preserve"> </w:t>
      </w:r>
      <w:r w:rsidRPr="00EA057B">
        <w:t>at</w:t>
      </w:r>
      <w:r w:rsidR="001438C4">
        <w:t xml:space="preserve"> </w:t>
      </w:r>
      <w:r w:rsidRPr="00EA057B">
        <w:t>Week</w:t>
      </w:r>
      <w:r w:rsidR="001438C4">
        <w:t xml:space="preserve"> </w:t>
      </w:r>
      <w:r w:rsidRPr="00EA057B">
        <w:t>4</w:t>
      </w:r>
      <w:r w:rsidR="001438C4">
        <w:t xml:space="preserve"> </w:t>
      </w:r>
      <w:r w:rsidRPr="00EA057B">
        <w:t>was</w:t>
      </w:r>
      <w:r w:rsidR="001438C4">
        <w:t xml:space="preserve"> </w:t>
      </w:r>
      <w:r w:rsidRPr="00EA057B">
        <w:t>only</w:t>
      </w:r>
      <w:r w:rsidR="001438C4">
        <w:t xml:space="preserve"> </w:t>
      </w:r>
      <w:r w:rsidRPr="00EA057B">
        <w:t>decreased</w:t>
      </w:r>
      <w:r w:rsidR="001438C4">
        <w:t xml:space="preserve"> </w:t>
      </w:r>
      <w:r w:rsidRPr="00EA057B">
        <w:t>relative</w:t>
      </w:r>
      <w:r w:rsidR="001438C4">
        <w:t xml:space="preserve"> </w:t>
      </w:r>
      <w:r w:rsidRPr="00EA057B">
        <w:t>to</w:t>
      </w:r>
      <w:r w:rsidR="001438C4">
        <w:t xml:space="preserve"> </w:t>
      </w:r>
      <w:r w:rsidRPr="00EA057B">
        <w:t>placebo</w:t>
      </w:r>
      <w:r w:rsidR="001438C4">
        <w:t xml:space="preserve"> </w:t>
      </w:r>
      <w:r w:rsidRPr="00EA057B">
        <w:t>for</w:t>
      </w:r>
      <w:r w:rsidR="001438C4">
        <w:t xml:space="preserve"> </w:t>
      </w:r>
      <w:r w:rsidRPr="00EA057B">
        <w:t>the</w:t>
      </w:r>
      <w:r w:rsidR="001438C4">
        <w:t xml:space="preserve"> </w:t>
      </w:r>
      <w:r w:rsidRPr="00EA057B">
        <w:t>40</w:t>
      </w:r>
      <w:r w:rsidR="001438C4">
        <w:t xml:space="preserve"> </w:t>
      </w:r>
      <w:r w:rsidRPr="00EA057B">
        <w:t>mg</w:t>
      </w:r>
      <w:r w:rsidR="001438C4">
        <w:t xml:space="preserve"> </w:t>
      </w:r>
      <w:r w:rsidRPr="00EA057B">
        <w:t>and</w:t>
      </w:r>
      <w:r w:rsidR="001438C4">
        <w:t xml:space="preserve"> </w:t>
      </w:r>
      <w:r w:rsidRPr="00EA057B">
        <w:t>80</w:t>
      </w:r>
      <w:r w:rsidR="001438C4">
        <w:t xml:space="preserve"> </w:t>
      </w:r>
      <w:r w:rsidRPr="00EA057B">
        <w:t>mg</w:t>
      </w:r>
      <w:r w:rsidR="001438C4">
        <w:t xml:space="preserve"> </w:t>
      </w:r>
      <w:r w:rsidRPr="00EA057B">
        <w:t>doses:</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20.5</w:t>
      </w:r>
      <w:r w:rsidR="001438C4">
        <w:t xml:space="preserve"> </w:t>
      </w:r>
      <w:r w:rsidRPr="00EA057B">
        <w:t>(-29.2</w:t>
      </w:r>
      <w:r w:rsidR="001438C4">
        <w:t xml:space="preserve"> </w:t>
      </w:r>
      <w:r w:rsidRPr="00EA057B">
        <w:t>to</w:t>
      </w:r>
      <w:r w:rsidR="001438C4">
        <w:t xml:space="preserve"> </w:t>
      </w:r>
      <w:r w:rsidRPr="00EA057B">
        <w:t>-11.7)</w:t>
      </w:r>
      <w:r w:rsidR="001438C4">
        <w:t xml:space="preserve"> </w:t>
      </w:r>
      <w:r w:rsidRPr="00EA057B">
        <w:t>minutes</w:t>
      </w:r>
      <w:r w:rsidR="001438C4">
        <w:t xml:space="preserve"> </w:t>
      </w:r>
      <w:r w:rsidRPr="00EA057B">
        <w:t>and</w:t>
      </w:r>
      <w:r w:rsidR="001438C4">
        <w:t xml:space="preserve"> </w:t>
      </w:r>
      <w:r w:rsidRPr="00EA057B">
        <w:t>-12.4</w:t>
      </w:r>
      <w:r w:rsidR="001438C4">
        <w:t xml:space="preserve"> </w:t>
      </w:r>
      <w:r w:rsidRPr="00EA057B">
        <w:t>(-21.2</w:t>
      </w:r>
      <w:r w:rsidR="001438C4">
        <w:t xml:space="preserve"> </w:t>
      </w:r>
      <w:r w:rsidRPr="00EA057B">
        <w:t>to</w:t>
      </w:r>
      <w:r w:rsidR="001438C4">
        <w:t xml:space="preserve"> </w:t>
      </w:r>
      <w:r w:rsidRPr="00EA057B">
        <w:t>-3.5)</w:t>
      </w:r>
      <w:r w:rsidR="001438C4">
        <w:t xml:space="preserve"> </w:t>
      </w:r>
      <w:r w:rsidRPr="00EA057B">
        <w:t>minutes</w:t>
      </w:r>
      <w:r w:rsidR="001438C4">
        <w:t xml:space="preserve"> </w:t>
      </w:r>
      <w:r w:rsidR="00E929DE">
        <w:t>respectively</w:t>
      </w:r>
    </w:p>
    <w:p w14:paraId="59ADFB35" w14:textId="394709DA" w:rsidR="008E5986" w:rsidRPr="00EA057B" w:rsidRDefault="008E5986" w:rsidP="00B002DB">
      <w:pPr>
        <w:pStyle w:val="ListBullet"/>
      </w:pPr>
      <w:r w:rsidRPr="00EA057B">
        <w:t>Number</w:t>
      </w:r>
      <w:r w:rsidR="001438C4">
        <w:t xml:space="preserve"> </w:t>
      </w:r>
      <w:r w:rsidRPr="00EA057B">
        <w:t>of</w:t>
      </w:r>
      <w:r w:rsidR="001438C4">
        <w:t xml:space="preserve"> </w:t>
      </w:r>
      <w:r w:rsidRPr="00EA057B">
        <w:t>sleep</w:t>
      </w:r>
      <w:r w:rsidR="001438C4">
        <w:t xml:space="preserve"> </w:t>
      </w:r>
      <w:r w:rsidRPr="00EA057B">
        <w:t>awakenings</w:t>
      </w:r>
      <w:r w:rsidR="001438C4">
        <w:t xml:space="preserve"> </w:t>
      </w:r>
      <w:r w:rsidRPr="00EA057B">
        <w:t>at</w:t>
      </w:r>
      <w:r w:rsidR="001438C4">
        <w:t xml:space="preserve"> </w:t>
      </w:r>
      <w:r w:rsidRPr="00EA057B">
        <w:t>Week</w:t>
      </w:r>
      <w:r w:rsidR="001438C4">
        <w:t xml:space="preserve"> </w:t>
      </w:r>
      <w:r w:rsidRPr="00EA057B">
        <w:t>4</w:t>
      </w:r>
      <w:r w:rsidR="001438C4">
        <w:t xml:space="preserve"> </w:t>
      </w:r>
      <w:r w:rsidRPr="00EA057B">
        <w:t>was</w:t>
      </w:r>
      <w:r w:rsidR="001438C4">
        <w:t xml:space="preserve"> </w:t>
      </w:r>
      <w:r w:rsidRPr="00EA057B">
        <w:t>only</w:t>
      </w:r>
      <w:r w:rsidR="001438C4">
        <w:t xml:space="preserve"> </w:t>
      </w:r>
      <w:r w:rsidRPr="00EA057B">
        <w:t>decreased</w:t>
      </w:r>
      <w:r w:rsidR="001438C4">
        <w:t xml:space="preserve"> </w:t>
      </w:r>
      <w:r w:rsidRPr="00EA057B">
        <w:t>relative</w:t>
      </w:r>
      <w:r w:rsidR="001438C4">
        <w:t xml:space="preserve"> </w:t>
      </w:r>
      <w:r w:rsidRPr="00EA057B">
        <w:t>to</w:t>
      </w:r>
      <w:r w:rsidR="001438C4">
        <w:t xml:space="preserve"> </w:t>
      </w:r>
      <w:r w:rsidRPr="00EA057B">
        <w:t>placebo</w:t>
      </w:r>
      <w:r w:rsidR="001438C4">
        <w:t xml:space="preserve"> </w:t>
      </w:r>
      <w:r w:rsidRPr="00EA057B">
        <w:t>for</w:t>
      </w:r>
      <w:r w:rsidR="001438C4">
        <w:t xml:space="preserve"> </w:t>
      </w:r>
      <w:r w:rsidRPr="00EA057B">
        <w:t>the</w:t>
      </w:r>
      <w:r w:rsidR="001438C4">
        <w:t xml:space="preserve"> </w:t>
      </w:r>
      <w:r w:rsidRPr="00EA057B">
        <w:t>40</w:t>
      </w:r>
      <w:r w:rsidR="001438C4">
        <w:t xml:space="preserve"> </w:t>
      </w:r>
      <w:r w:rsidRPr="00EA057B">
        <w:t>mg</w:t>
      </w:r>
      <w:r w:rsidR="001438C4">
        <w:t xml:space="preserve"> </w:t>
      </w:r>
      <w:r w:rsidRPr="00EA057B">
        <w:t>and</w:t>
      </w:r>
      <w:r w:rsidR="001438C4">
        <w:t xml:space="preserve"> </w:t>
      </w:r>
      <w:r w:rsidRPr="00EA057B">
        <w:t>80</w:t>
      </w:r>
      <w:r w:rsidR="001438C4">
        <w:t xml:space="preserve"> </w:t>
      </w:r>
      <w:r w:rsidRPr="00EA057B">
        <w:t>mg</w:t>
      </w:r>
      <w:r w:rsidR="001438C4">
        <w:t xml:space="preserve"> </w:t>
      </w:r>
      <w:r w:rsidRPr="00EA057B">
        <w:t>doses:</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0.3</w:t>
      </w:r>
      <w:r w:rsidR="001438C4">
        <w:t xml:space="preserve"> </w:t>
      </w:r>
      <w:r w:rsidRPr="00EA057B">
        <w:t>(-0.5</w:t>
      </w:r>
      <w:r w:rsidR="001438C4">
        <w:t xml:space="preserve"> </w:t>
      </w:r>
      <w:r w:rsidRPr="00EA057B">
        <w:t>to</w:t>
      </w:r>
      <w:r w:rsidR="001438C4">
        <w:t xml:space="preserve"> </w:t>
      </w:r>
      <w:r w:rsidRPr="00EA057B">
        <w:t>-0.1)</w:t>
      </w:r>
      <w:r w:rsidR="001438C4">
        <w:t xml:space="preserve"> </w:t>
      </w:r>
      <w:r w:rsidRPr="00EA057B">
        <w:t>and</w:t>
      </w:r>
      <w:r w:rsidR="001438C4">
        <w:t xml:space="preserve"> </w:t>
      </w:r>
      <w:r w:rsidRPr="00EA057B">
        <w:t>-0.2</w:t>
      </w:r>
      <w:r w:rsidR="001438C4">
        <w:t xml:space="preserve"> </w:t>
      </w:r>
      <w:r w:rsidRPr="00EA057B">
        <w:t>(-0.4</w:t>
      </w:r>
      <w:r w:rsidR="001438C4">
        <w:t xml:space="preserve"> </w:t>
      </w:r>
      <w:r w:rsidRPr="00EA057B">
        <w:t>to</w:t>
      </w:r>
      <w:r w:rsidR="001438C4">
        <w:t xml:space="preserve"> </w:t>
      </w:r>
      <w:r w:rsidRPr="00EA057B">
        <w:t>-0.0)</w:t>
      </w:r>
      <w:r w:rsidR="001438C4">
        <w:t xml:space="preserve"> </w:t>
      </w:r>
      <w:r w:rsidR="00E929DE">
        <w:t>respectively</w:t>
      </w:r>
    </w:p>
    <w:p w14:paraId="59ADFB36" w14:textId="376F5FDE" w:rsidR="008E5986" w:rsidRPr="00EA057B" w:rsidRDefault="008E5986" w:rsidP="00B002DB">
      <w:pPr>
        <w:pStyle w:val="ListBullet"/>
      </w:pPr>
      <w:r w:rsidRPr="00EA057B">
        <w:t>Quality</w:t>
      </w:r>
      <w:r w:rsidR="001438C4">
        <w:t xml:space="preserve"> </w:t>
      </w:r>
      <w:r w:rsidRPr="00EA057B">
        <w:t>of</w:t>
      </w:r>
      <w:r w:rsidR="001438C4">
        <w:t xml:space="preserve"> </w:t>
      </w:r>
      <w:r w:rsidRPr="00EA057B">
        <w:t>sleep</w:t>
      </w:r>
      <w:r w:rsidR="001438C4">
        <w:t xml:space="preserve"> </w:t>
      </w:r>
      <w:r w:rsidRPr="00EA057B">
        <w:t>at</w:t>
      </w:r>
      <w:r w:rsidR="001438C4">
        <w:t xml:space="preserve"> </w:t>
      </w:r>
      <w:r w:rsidRPr="00EA057B">
        <w:t>Week</w:t>
      </w:r>
      <w:r w:rsidR="001438C4">
        <w:t xml:space="preserve"> </w:t>
      </w:r>
      <w:r w:rsidRPr="00EA057B">
        <w:t>4</w:t>
      </w:r>
      <w:r w:rsidR="001438C4">
        <w:t xml:space="preserve"> </w:t>
      </w:r>
      <w:r w:rsidRPr="00EA057B">
        <w:t>decreased</w:t>
      </w:r>
      <w:r w:rsidR="001438C4">
        <w:t xml:space="preserve"> </w:t>
      </w:r>
      <w:r w:rsidRPr="00EA057B">
        <w:t>relative</w:t>
      </w:r>
      <w:r w:rsidR="001438C4">
        <w:t xml:space="preserve"> </w:t>
      </w:r>
      <w:r w:rsidRPr="00EA057B">
        <w:t>to</w:t>
      </w:r>
      <w:r w:rsidR="001438C4">
        <w:t xml:space="preserve"> </w:t>
      </w:r>
      <w:r w:rsidRPr="00EA057B">
        <w:t>placebo</w:t>
      </w:r>
      <w:r w:rsidR="001438C4">
        <w:t xml:space="preserve"> </w:t>
      </w:r>
      <w:r w:rsidRPr="00EA057B">
        <w:t>for</w:t>
      </w:r>
      <w:r w:rsidR="001438C4">
        <w:t xml:space="preserve"> </w:t>
      </w:r>
      <w:r w:rsidRPr="00EA057B">
        <w:t>the</w:t>
      </w:r>
      <w:r w:rsidR="001438C4">
        <w:t xml:space="preserve"> </w:t>
      </w:r>
      <w:r w:rsidRPr="00EA057B">
        <w:t>40</w:t>
      </w:r>
      <w:r w:rsidR="001438C4">
        <w:t xml:space="preserve"> </w:t>
      </w:r>
      <w:r w:rsidRPr="00EA057B">
        <w:t>mg</w:t>
      </w:r>
      <w:r w:rsidR="001438C4">
        <w:t xml:space="preserve"> </w:t>
      </w:r>
      <w:r w:rsidRPr="00EA057B">
        <w:t>and</w:t>
      </w:r>
      <w:r w:rsidR="001438C4">
        <w:t xml:space="preserve"> </w:t>
      </w:r>
      <w:r w:rsidRPr="00EA057B">
        <w:t>80</w:t>
      </w:r>
      <w:r w:rsidR="001438C4">
        <w:t xml:space="preserve"> </w:t>
      </w:r>
      <w:r w:rsidRPr="00EA057B">
        <w:t>mg</w:t>
      </w:r>
      <w:r w:rsidR="001438C4">
        <w:t xml:space="preserve"> </w:t>
      </w:r>
      <w:r w:rsidRPr="00EA057B">
        <w:t>doses:</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5.5</w:t>
      </w:r>
      <w:r w:rsidR="001438C4">
        <w:t xml:space="preserve"> </w:t>
      </w:r>
      <w:r w:rsidRPr="00EA057B">
        <w:t>(-9.7</w:t>
      </w:r>
      <w:r w:rsidR="001438C4">
        <w:t xml:space="preserve"> </w:t>
      </w:r>
      <w:r w:rsidRPr="00EA057B">
        <w:t>to</w:t>
      </w:r>
      <w:r w:rsidR="001438C4">
        <w:t xml:space="preserve"> </w:t>
      </w:r>
      <w:r w:rsidRPr="00EA057B">
        <w:t>-1.4)</w:t>
      </w:r>
      <w:r w:rsidR="001438C4">
        <w:t xml:space="preserve"> </w:t>
      </w:r>
      <w:r w:rsidRPr="00EA057B">
        <w:t>and</w:t>
      </w:r>
      <w:r w:rsidR="001438C4">
        <w:t xml:space="preserve"> </w:t>
      </w:r>
      <w:r w:rsidRPr="00EA057B">
        <w:t>-5.7</w:t>
      </w:r>
      <w:r w:rsidR="001438C4">
        <w:t xml:space="preserve"> </w:t>
      </w:r>
      <w:r w:rsidRPr="00EA057B">
        <w:t>(-9.8</w:t>
      </w:r>
      <w:r w:rsidR="001438C4">
        <w:t xml:space="preserve"> </w:t>
      </w:r>
      <w:r w:rsidRPr="00EA057B">
        <w:t>to</w:t>
      </w:r>
      <w:r w:rsidR="001438C4">
        <w:t xml:space="preserve"> </w:t>
      </w:r>
      <w:r w:rsidRPr="00EA057B">
        <w:t>-1.6)</w:t>
      </w:r>
      <w:r w:rsidR="001438C4">
        <w:t xml:space="preserve"> </w:t>
      </w:r>
      <w:r w:rsidR="00E929DE">
        <w:t>respectively</w:t>
      </w:r>
    </w:p>
    <w:p w14:paraId="59ADFB37" w14:textId="0D604C19" w:rsidR="008E5986" w:rsidRPr="00EA057B" w:rsidRDefault="008E5986" w:rsidP="00B002DB">
      <w:pPr>
        <w:pStyle w:val="ListBullet"/>
      </w:pPr>
      <w:proofErr w:type="spellStart"/>
      <w:r w:rsidRPr="00EA057B">
        <w:t>Suvorexant</w:t>
      </w:r>
      <w:proofErr w:type="spellEnd"/>
      <w:r w:rsidR="001438C4">
        <w:t xml:space="preserve"> </w:t>
      </w:r>
      <w:r w:rsidRPr="00EA057B">
        <w:t>80</w:t>
      </w:r>
      <w:r w:rsidR="001438C4">
        <w:t xml:space="preserve"> </w:t>
      </w:r>
      <w:r w:rsidRPr="00EA057B">
        <w:t>mg,</w:t>
      </w:r>
      <w:r w:rsidR="001438C4">
        <w:t xml:space="preserve"> </w:t>
      </w:r>
      <w:r w:rsidRPr="00EA057B">
        <w:t>40</w:t>
      </w:r>
      <w:r w:rsidR="001438C4">
        <w:t xml:space="preserve"> </w:t>
      </w:r>
      <w:r w:rsidRPr="00EA057B">
        <w:t>mg</w:t>
      </w:r>
      <w:r w:rsidR="001438C4">
        <w:t xml:space="preserve"> </w:t>
      </w:r>
      <w:r w:rsidRPr="00EA057B">
        <w:t>and</w:t>
      </w:r>
      <w:r w:rsidR="001438C4">
        <w:t xml:space="preserve"> </w:t>
      </w:r>
      <w:r w:rsidRPr="00EA057B">
        <w:t>20</w:t>
      </w:r>
      <w:r w:rsidR="001438C4">
        <w:t xml:space="preserve"> </w:t>
      </w:r>
      <w:r w:rsidRPr="00EA057B">
        <w:t>mg</w:t>
      </w:r>
      <w:r w:rsidR="001438C4">
        <w:t xml:space="preserve"> </w:t>
      </w:r>
      <w:r w:rsidRPr="00EA057B">
        <w:t>had</w:t>
      </w:r>
      <w:r w:rsidR="001438C4">
        <w:t xml:space="preserve"> </w:t>
      </w:r>
      <w:r w:rsidRPr="00EA057B">
        <w:t>greater</w:t>
      </w:r>
      <w:r w:rsidR="001438C4">
        <w:t xml:space="preserve"> </w:t>
      </w:r>
      <w:r w:rsidRPr="00EA057B">
        <w:t>improvement</w:t>
      </w:r>
      <w:r w:rsidR="001438C4">
        <w:t xml:space="preserve"> </w:t>
      </w:r>
      <w:r w:rsidRPr="00EA057B">
        <w:t>of</w:t>
      </w:r>
      <w:r w:rsidR="001438C4">
        <w:t xml:space="preserve"> </w:t>
      </w:r>
      <w:r w:rsidRPr="00EA057B">
        <w:t>insomnia</w:t>
      </w:r>
      <w:r w:rsidR="001438C4">
        <w:t xml:space="preserve"> </w:t>
      </w:r>
      <w:r w:rsidRPr="00EA057B">
        <w:t>compared</w:t>
      </w:r>
      <w:r w:rsidR="001438C4">
        <w:t xml:space="preserve"> </w:t>
      </w:r>
      <w:r w:rsidRPr="00EA057B">
        <w:t>to</w:t>
      </w:r>
      <w:r w:rsidR="001438C4">
        <w:t xml:space="preserve"> </w:t>
      </w:r>
      <w:r w:rsidRPr="00EA057B">
        <w:t>placebo</w:t>
      </w:r>
      <w:r w:rsidR="001438C4">
        <w:t xml:space="preserve"> </w:t>
      </w:r>
      <w:r w:rsidRPr="00EA057B">
        <w:t>as</w:t>
      </w:r>
      <w:r w:rsidR="001438C4">
        <w:t xml:space="preserve"> </w:t>
      </w:r>
      <w:r w:rsidRPr="00EA057B">
        <w:t>assessed</w:t>
      </w:r>
      <w:r w:rsidR="001438C4">
        <w:t xml:space="preserve"> </w:t>
      </w:r>
      <w:r w:rsidRPr="00EA057B">
        <w:t>by</w:t>
      </w:r>
      <w:r w:rsidR="001438C4">
        <w:t xml:space="preserve"> </w:t>
      </w:r>
      <w:r w:rsidRPr="00EA057B">
        <w:t>the</w:t>
      </w:r>
      <w:r w:rsidR="001438C4">
        <w:t xml:space="preserve"> </w:t>
      </w:r>
      <w:r w:rsidRPr="00EA057B">
        <w:t>total</w:t>
      </w:r>
      <w:r w:rsidR="001438C4">
        <w:t xml:space="preserve"> </w:t>
      </w:r>
      <w:r w:rsidRPr="00EA057B">
        <w:t>score</w:t>
      </w:r>
      <w:r w:rsidR="001438C4">
        <w:t xml:space="preserve"> </w:t>
      </w:r>
      <w:r w:rsidRPr="00EA057B">
        <w:t>for</w:t>
      </w:r>
      <w:r w:rsidR="001438C4">
        <w:t xml:space="preserve"> </w:t>
      </w:r>
      <w:r w:rsidRPr="00EA057B">
        <w:t>the</w:t>
      </w:r>
      <w:r w:rsidR="001438C4">
        <w:t xml:space="preserve"> </w:t>
      </w:r>
      <w:r w:rsidRPr="00EA057B">
        <w:t>Insomnia</w:t>
      </w:r>
      <w:r w:rsidR="001438C4">
        <w:t xml:space="preserve"> </w:t>
      </w:r>
      <w:r w:rsidRPr="00EA057B">
        <w:t>Severity</w:t>
      </w:r>
      <w:r w:rsidR="001438C4">
        <w:t xml:space="preserve"> </w:t>
      </w:r>
      <w:r w:rsidRPr="00EA057B">
        <w:t>Index.</w:t>
      </w:r>
      <w:r w:rsidR="001438C4">
        <w:t xml:space="preserve"> </w:t>
      </w:r>
      <w:r w:rsidRPr="00EA057B">
        <w:t>The</w:t>
      </w:r>
      <w:r w:rsidR="001438C4">
        <w:t xml:space="preserve"> </w:t>
      </w:r>
      <w:r w:rsidRPr="00EA057B">
        <w:t>mean</w:t>
      </w:r>
      <w:r w:rsidR="001438C4">
        <w:t xml:space="preserve"> </w:t>
      </w:r>
      <w:r w:rsidRPr="00EA057B">
        <w:t>change</w:t>
      </w:r>
      <w:r w:rsidR="001438C4">
        <w:t xml:space="preserve"> </w:t>
      </w:r>
      <w:r w:rsidRPr="00EA057B">
        <w:t>(95%</w:t>
      </w:r>
      <w:r w:rsidR="001438C4">
        <w:t xml:space="preserve"> </w:t>
      </w:r>
      <w:r w:rsidRPr="00EA057B">
        <w:t>CI)</w:t>
      </w:r>
      <w:r w:rsidR="001438C4">
        <w:t xml:space="preserve"> </w:t>
      </w:r>
      <w:r w:rsidRPr="00EA057B">
        <w:t>from</w:t>
      </w:r>
      <w:r w:rsidR="001438C4">
        <w:t xml:space="preserve"> </w:t>
      </w:r>
      <w:r w:rsidRPr="00EA057B">
        <w:t>Baseline</w:t>
      </w:r>
      <w:r w:rsidR="001438C4">
        <w:t xml:space="preserve"> </w:t>
      </w:r>
      <w:r w:rsidRPr="00EA057B">
        <w:t>to</w:t>
      </w:r>
      <w:r w:rsidR="001438C4">
        <w:t xml:space="preserve"> </w:t>
      </w:r>
      <w:r w:rsidRPr="00EA057B">
        <w:t>Day</w:t>
      </w:r>
      <w:r w:rsidR="001438C4">
        <w:t xml:space="preserve"> </w:t>
      </w:r>
      <w:r w:rsidRPr="00EA057B">
        <w:t>28,</w:t>
      </w:r>
      <w:r w:rsidR="001438C4">
        <w:t xml:space="preserve"> </w:t>
      </w:r>
      <w:r w:rsidRPr="00EA057B">
        <w:t>relative</w:t>
      </w:r>
      <w:r w:rsidR="001438C4">
        <w:t xml:space="preserve"> </w:t>
      </w:r>
      <w:r w:rsidRPr="00EA057B">
        <w:t>to</w:t>
      </w:r>
      <w:r w:rsidR="001438C4">
        <w:t xml:space="preserve"> </w:t>
      </w:r>
      <w:r w:rsidRPr="00EA057B">
        <w:t>placebo</w:t>
      </w:r>
      <w:r w:rsidR="001438C4">
        <w:t xml:space="preserve"> </w:t>
      </w:r>
      <w:r w:rsidRPr="00EA057B">
        <w:t>was</w:t>
      </w:r>
      <w:r w:rsidR="001438C4">
        <w:t xml:space="preserve"> </w:t>
      </w:r>
      <w:r w:rsidRPr="00EA057B">
        <w:t>-0.4</w:t>
      </w:r>
      <w:r w:rsidR="001438C4">
        <w:t xml:space="preserve"> </w:t>
      </w:r>
      <w:r w:rsidRPr="00EA057B">
        <w:t>(-1.7</w:t>
      </w:r>
      <w:r w:rsidR="001438C4">
        <w:t xml:space="preserve"> </w:t>
      </w:r>
      <w:r w:rsidRPr="00EA057B">
        <w:t>to</w:t>
      </w:r>
      <w:r w:rsidR="001438C4">
        <w:t xml:space="preserve"> </w:t>
      </w:r>
      <w:r w:rsidRPr="00EA057B">
        <w:t>1.0)</w:t>
      </w:r>
      <w:r w:rsidR="001438C4">
        <w:t xml:space="preserve"> </w:t>
      </w:r>
      <w:r w:rsidRPr="00EA057B">
        <w:t>for</w:t>
      </w:r>
      <w:r w:rsidR="001438C4">
        <w:t xml:space="preserve"> </w:t>
      </w:r>
      <w:r w:rsidRPr="00EA057B">
        <w:t>10</w:t>
      </w:r>
      <w:r w:rsidR="001438C4">
        <w:t xml:space="preserve"> </w:t>
      </w:r>
      <w:r w:rsidRPr="00EA057B">
        <w:t>mg,</w:t>
      </w:r>
      <w:r w:rsidR="001438C4">
        <w:t xml:space="preserve"> </w:t>
      </w:r>
      <w:r w:rsidRPr="00EA057B">
        <w:t>-2.0</w:t>
      </w:r>
      <w:r w:rsidR="001438C4">
        <w:t xml:space="preserve"> </w:t>
      </w:r>
      <w:r w:rsidRPr="00EA057B">
        <w:t>(-3.4</w:t>
      </w:r>
      <w:r w:rsidR="001438C4">
        <w:t xml:space="preserve"> </w:t>
      </w:r>
      <w:r w:rsidRPr="00EA057B">
        <w:t>to</w:t>
      </w:r>
      <w:r w:rsidR="001438C4">
        <w:t xml:space="preserve"> </w:t>
      </w:r>
      <w:r w:rsidRPr="00EA057B">
        <w:t>-0.6)</w:t>
      </w:r>
      <w:r w:rsidR="001438C4">
        <w:t xml:space="preserve"> </w:t>
      </w:r>
      <w:r w:rsidRPr="00EA057B">
        <w:t>for</w:t>
      </w:r>
      <w:r w:rsidR="001438C4">
        <w:t xml:space="preserve"> </w:t>
      </w:r>
      <w:r w:rsidRPr="00EA057B">
        <w:t>20</w:t>
      </w:r>
      <w:r w:rsidR="001438C4">
        <w:t xml:space="preserve"> </w:t>
      </w:r>
      <w:r w:rsidRPr="00EA057B">
        <w:t>mg,</w:t>
      </w:r>
      <w:r w:rsidR="001438C4">
        <w:t xml:space="preserve"> </w:t>
      </w:r>
      <w:r w:rsidRPr="00EA057B">
        <w:t>-1.8</w:t>
      </w:r>
      <w:r w:rsidR="001438C4">
        <w:t xml:space="preserve"> </w:t>
      </w:r>
      <w:r w:rsidRPr="00EA057B">
        <w:t>(-3.2</w:t>
      </w:r>
      <w:r w:rsidR="001438C4">
        <w:t xml:space="preserve"> </w:t>
      </w:r>
      <w:r w:rsidRPr="00EA057B">
        <w:t>to</w:t>
      </w:r>
      <w:r w:rsidR="001438C4">
        <w:t xml:space="preserve"> </w:t>
      </w:r>
      <w:r w:rsidRPr="00EA057B">
        <w:t>-0.4)</w:t>
      </w:r>
      <w:r w:rsidR="001438C4">
        <w:t xml:space="preserve"> </w:t>
      </w:r>
      <w:r w:rsidRPr="00EA057B">
        <w:t>for</w:t>
      </w:r>
      <w:r w:rsidR="001438C4">
        <w:t xml:space="preserve"> </w:t>
      </w:r>
      <w:r w:rsidRPr="00EA057B">
        <w:t>40</w:t>
      </w:r>
      <w:r w:rsidR="001438C4">
        <w:t xml:space="preserve"> </w:t>
      </w:r>
      <w:r w:rsidRPr="00EA057B">
        <w:t>mg</w:t>
      </w:r>
      <w:r w:rsidR="001438C4">
        <w:t xml:space="preserve"> </w:t>
      </w:r>
      <w:r w:rsidRPr="00EA057B">
        <w:t>and</w:t>
      </w:r>
      <w:r w:rsidR="001438C4">
        <w:t xml:space="preserve"> </w:t>
      </w:r>
      <w:r w:rsidRPr="00EA057B">
        <w:t>-1.6</w:t>
      </w:r>
      <w:r w:rsidR="001438C4">
        <w:t xml:space="preserve"> </w:t>
      </w:r>
      <w:r w:rsidRPr="00EA057B">
        <w:t>(-3.0</w:t>
      </w:r>
      <w:r w:rsidR="001438C4">
        <w:t xml:space="preserve"> </w:t>
      </w:r>
      <w:r w:rsidRPr="00EA057B">
        <w:t>to</w:t>
      </w:r>
      <w:r w:rsidR="001438C4">
        <w:t xml:space="preserve"> </w:t>
      </w:r>
      <w:r w:rsidRPr="00EA057B">
        <w:t>-0.2)</w:t>
      </w:r>
      <w:r w:rsidR="001438C4">
        <w:t xml:space="preserve"> </w:t>
      </w:r>
      <w:r w:rsidRPr="00EA057B">
        <w:t>for</w:t>
      </w:r>
      <w:r w:rsidR="001438C4">
        <w:t xml:space="preserve"> </w:t>
      </w:r>
      <w:r w:rsidRPr="00EA057B">
        <w:t>80</w:t>
      </w:r>
      <w:r w:rsidR="001438C4">
        <w:t xml:space="preserve"> </w:t>
      </w:r>
      <w:r w:rsidR="00E929DE">
        <w:t>mg</w:t>
      </w:r>
    </w:p>
    <w:p w14:paraId="59ADFB38" w14:textId="5CF7F83B" w:rsidR="008E5986" w:rsidRPr="00EA057B" w:rsidRDefault="008E5986" w:rsidP="00B002DB">
      <w:pPr>
        <w:pStyle w:val="ListBullet"/>
      </w:pPr>
      <w:r w:rsidRPr="00EA057B">
        <w:t>The</w:t>
      </w:r>
      <w:r w:rsidR="001438C4">
        <w:t xml:space="preserve"> </w:t>
      </w:r>
      <w:proofErr w:type="spellStart"/>
      <w:r w:rsidRPr="00EA057B">
        <w:t>Shehan</w:t>
      </w:r>
      <w:proofErr w:type="spellEnd"/>
      <w:r w:rsidR="001438C4">
        <w:t xml:space="preserve"> </w:t>
      </w:r>
      <w:r w:rsidRPr="00EA057B">
        <w:t>Disability</w:t>
      </w:r>
      <w:r w:rsidR="001438C4">
        <w:t xml:space="preserve"> </w:t>
      </w:r>
      <w:r w:rsidRPr="00EA057B">
        <w:t>Scale</w:t>
      </w:r>
      <w:r w:rsidR="001438C4">
        <w:t xml:space="preserve"> </w:t>
      </w:r>
      <w:r w:rsidRPr="00EA057B">
        <w:t>was</w:t>
      </w:r>
      <w:r w:rsidR="001438C4">
        <w:t xml:space="preserve"> </w:t>
      </w:r>
      <w:r w:rsidRPr="00EA057B">
        <w:t>only</w:t>
      </w:r>
      <w:r w:rsidR="001438C4">
        <w:t xml:space="preserve"> </w:t>
      </w:r>
      <w:r w:rsidRPr="00EA057B">
        <w:t>decreased</w:t>
      </w:r>
      <w:r w:rsidR="001438C4">
        <w:t xml:space="preserve"> </w:t>
      </w:r>
      <w:r w:rsidRPr="00EA057B">
        <w:t>relative</w:t>
      </w:r>
      <w:r w:rsidR="001438C4">
        <w:t xml:space="preserve"> </w:t>
      </w:r>
      <w:r w:rsidRPr="00EA057B">
        <w:t>to</w:t>
      </w:r>
      <w:r w:rsidR="001438C4">
        <w:t xml:space="preserve"> </w:t>
      </w:r>
      <w:r w:rsidRPr="00EA057B">
        <w:t>baseline</w:t>
      </w:r>
      <w:r w:rsidR="001438C4">
        <w:t xml:space="preserve"> </w:t>
      </w:r>
      <w:r w:rsidRPr="00EA057B">
        <w:t>and</w:t>
      </w:r>
      <w:r w:rsidR="001438C4">
        <w:t xml:space="preserve"> </w:t>
      </w:r>
      <w:r w:rsidRPr="00EA057B">
        <w:t>placebo</w:t>
      </w:r>
      <w:r w:rsidR="001438C4">
        <w:t xml:space="preserve"> </w:t>
      </w:r>
      <w:r w:rsidRPr="00EA057B">
        <w:t>for</w:t>
      </w:r>
      <w:r w:rsidR="001438C4">
        <w:t xml:space="preserve"> </w:t>
      </w:r>
      <w:r w:rsidRPr="00EA057B">
        <w:t>the</w:t>
      </w:r>
      <w:r w:rsidR="001438C4">
        <w:t xml:space="preserve"> </w:t>
      </w:r>
      <w:r w:rsidRPr="00EA057B">
        <w:t>20</w:t>
      </w:r>
      <w:r w:rsidR="001438C4">
        <w:t xml:space="preserve"> </w:t>
      </w:r>
      <w:r w:rsidRPr="00EA057B">
        <w:t>mg</w:t>
      </w:r>
      <w:r w:rsidR="001438C4">
        <w:t xml:space="preserve"> </w:t>
      </w:r>
      <w:r w:rsidRPr="00EA057B">
        <w:t>dose</w:t>
      </w:r>
      <w:r w:rsidR="001438C4">
        <w:t xml:space="preserve"> </w:t>
      </w:r>
      <w:r w:rsidRPr="00EA057B">
        <w:t>level.</w:t>
      </w:r>
    </w:p>
    <w:p w14:paraId="59ADFB39" w14:textId="0EEBADAE" w:rsidR="008E5986" w:rsidRPr="00EA057B" w:rsidRDefault="008E5986" w:rsidP="001152F1">
      <w:pPr>
        <w:pStyle w:val="Heading3"/>
      </w:pPr>
      <w:bookmarkStart w:id="148" w:name="_Toc365818099"/>
      <w:bookmarkStart w:id="149" w:name="_Toc420505500"/>
      <w:r w:rsidRPr="00EA057B">
        <w:t>Evaluator’s</w:t>
      </w:r>
      <w:r w:rsidR="001438C4">
        <w:t xml:space="preserve"> </w:t>
      </w:r>
      <w:r w:rsidRPr="00EA057B">
        <w:t>overall</w:t>
      </w:r>
      <w:r w:rsidR="001438C4">
        <w:t xml:space="preserve"> </w:t>
      </w:r>
      <w:r w:rsidRPr="00EA057B">
        <w:t>conclusions</w:t>
      </w:r>
      <w:r w:rsidR="001438C4">
        <w:t xml:space="preserve"> </w:t>
      </w:r>
      <w:r w:rsidRPr="00EA057B">
        <w:t>on</w:t>
      </w:r>
      <w:r w:rsidR="001438C4">
        <w:t xml:space="preserve"> </w:t>
      </w:r>
      <w:r w:rsidRPr="00EA057B">
        <w:t>dose</w:t>
      </w:r>
      <w:r w:rsidR="001438C4">
        <w:t xml:space="preserve"> </w:t>
      </w:r>
      <w:r w:rsidRPr="00EA057B">
        <w:t>selection</w:t>
      </w:r>
      <w:bookmarkEnd w:id="148"/>
      <w:bookmarkEnd w:id="149"/>
    </w:p>
    <w:p w14:paraId="59ADFB3A" w14:textId="1A6D75B4" w:rsidR="00C22678" w:rsidRPr="00586F98" w:rsidRDefault="008E5986" w:rsidP="00D4140E">
      <w:pPr>
        <w:rPr>
          <w:lang w:eastAsia="ja-JP"/>
        </w:rPr>
      </w:pPr>
      <w:r w:rsidRPr="00EA057B">
        <w:t>Although</w:t>
      </w:r>
      <w:r w:rsidR="001438C4">
        <w:t xml:space="preserve"> </w:t>
      </w:r>
      <w:r w:rsidRPr="00EA057B">
        <w:t>the</w:t>
      </w:r>
      <w:r w:rsidR="001438C4">
        <w:t xml:space="preserve"> </w:t>
      </w:r>
      <w:r w:rsidRPr="00EA057B">
        <w:t>data,</w:t>
      </w:r>
      <w:r w:rsidR="001438C4">
        <w:t xml:space="preserve"> </w:t>
      </w:r>
      <w:r w:rsidRPr="00EA057B">
        <w:t>with</w:t>
      </w:r>
      <w:r w:rsidR="001438C4">
        <w:t xml:space="preserve"> </w:t>
      </w:r>
      <w:r w:rsidRPr="00EA057B">
        <w:t>the</w:t>
      </w:r>
      <w:r w:rsidR="001438C4">
        <w:t xml:space="preserve"> </w:t>
      </w:r>
      <w:r w:rsidRPr="00EA057B">
        <w:t>exception</w:t>
      </w:r>
      <w:r w:rsidR="001438C4">
        <w:t xml:space="preserve"> </w:t>
      </w:r>
      <w:r w:rsidRPr="00EA057B">
        <w:t>of</w:t>
      </w:r>
      <w:r w:rsidR="001438C4">
        <w:t xml:space="preserve"> </w:t>
      </w:r>
      <w:r w:rsidRPr="00EA057B">
        <w:t>LPS,</w:t>
      </w:r>
      <w:r w:rsidR="001438C4">
        <w:t xml:space="preserve"> </w:t>
      </w:r>
      <w:r w:rsidRPr="00EA057B">
        <w:t>were</w:t>
      </w:r>
      <w:r w:rsidR="001438C4">
        <w:t xml:space="preserve"> </w:t>
      </w:r>
      <w:r w:rsidRPr="00EA057B">
        <w:t>supportive</w:t>
      </w:r>
      <w:r w:rsidR="001438C4">
        <w:t xml:space="preserve"> </w:t>
      </w:r>
      <w:r w:rsidRPr="00EA057B">
        <w:t>of</w:t>
      </w:r>
      <w:r w:rsidR="001438C4">
        <w:t xml:space="preserve"> </w:t>
      </w:r>
      <w:r w:rsidRPr="00EA057B">
        <w:t>efficacy</w:t>
      </w:r>
      <w:r w:rsidR="001438C4">
        <w:t xml:space="preserve"> </w:t>
      </w:r>
      <w:r w:rsidRPr="00EA057B">
        <w:t>for</w:t>
      </w:r>
      <w:r w:rsidR="001438C4">
        <w:t xml:space="preserve"> </w:t>
      </w:r>
      <w:r w:rsidRPr="00EA057B">
        <w:t>the</w:t>
      </w:r>
      <w:r w:rsidR="001438C4">
        <w:t xml:space="preserve"> </w:t>
      </w:r>
      <w:r w:rsidRPr="00EA057B">
        <w:t>10</w:t>
      </w:r>
      <w:r w:rsidR="001438C4">
        <w:t xml:space="preserve"> </w:t>
      </w:r>
      <w:r w:rsidRPr="00EA057B">
        <w:t>mg</w:t>
      </w:r>
      <w:r w:rsidR="001438C4">
        <w:t xml:space="preserve"> </w:t>
      </w:r>
      <w:r w:rsidRPr="00EA057B">
        <w:t>dose</w:t>
      </w:r>
      <w:r w:rsidR="001438C4">
        <w:t xml:space="preserve"> </w:t>
      </w:r>
      <w:r w:rsidRPr="00EA057B">
        <w:t>level,</w:t>
      </w:r>
      <w:r w:rsidR="001438C4">
        <w:t xml:space="preserve"> </w:t>
      </w:r>
      <w:r w:rsidRPr="00EA057B">
        <w:t>the</w:t>
      </w:r>
      <w:r w:rsidR="001438C4">
        <w:t xml:space="preserve"> </w:t>
      </w:r>
      <w:r w:rsidRPr="00EA057B">
        <w:t>strongest</w:t>
      </w:r>
      <w:r w:rsidR="001438C4">
        <w:t xml:space="preserve"> </w:t>
      </w:r>
      <w:r w:rsidRPr="00EA057B">
        <w:t>support</w:t>
      </w:r>
      <w:r w:rsidR="001438C4">
        <w:t xml:space="preserve"> </w:t>
      </w:r>
      <w:r w:rsidRPr="00EA057B">
        <w:t>was</w:t>
      </w:r>
      <w:r w:rsidR="001438C4">
        <w:t xml:space="preserve"> </w:t>
      </w:r>
      <w:r w:rsidRPr="00EA057B">
        <w:t>for</w:t>
      </w:r>
      <w:r w:rsidR="001438C4">
        <w:t xml:space="preserve"> </w:t>
      </w:r>
      <w:r w:rsidRPr="00EA057B">
        <w:t>the</w:t>
      </w:r>
      <w:r w:rsidR="001438C4">
        <w:t xml:space="preserve"> </w:t>
      </w:r>
      <w:r w:rsidRPr="00EA057B">
        <w:t>20</w:t>
      </w:r>
      <w:r w:rsidR="001438C4">
        <w:t xml:space="preserve"> </w:t>
      </w:r>
      <w:r w:rsidRPr="00EA057B">
        <w:t>mg</w:t>
      </w:r>
      <w:r w:rsidR="001438C4">
        <w:t xml:space="preserve"> </w:t>
      </w:r>
      <w:r w:rsidRPr="00EA057B">
        <w:t>dose</w:t>
      </w:r>
      <w:r w:rsidR="001438C4">
        <w:t xml:space="preserve"> </w:t>
      </w:r>
      <w:r w:rsidRPr="00EA057B">
        <w:t>level.</w:t>
      </w:r>
      <w:r w:rsidR="001438C4">
        <w:t xml:space="preserve"> </w:t>
      </w:r>
      <w:r w:rsidRPr="00EA057B">
        <w:t>For</w:t>
      </w:r>
      <w:r w:rsidR="001438C4">
        <w:t xml:space="preserve"> </w:t>
      </w:r>
      <w:r w:rsidRPr="00EA057B">
        <w:t>the</w:t>
      </w:r>
      <w:r w:rsidR="001438C4">
        <w:t xml:space="preserve"> </w:t>
      </w:r>
      <w:r w:rsidRPr="00EA057B">
        <w:t>objective</w:t>
      </w:r>
      <w:r w:rsidR="001438C4">
        <w:t xml:space="preserve"> </w:t>
      </w:r>
      <w:r w:rsidRPr="00EA057B">
        <w:t>endpoints</w:t>
      </w:r>
      <w:r w:rsidR="001438C4">
        <w:t xml:space="preserve"> </w:t>
      </w:r>
      <w:r w:rsidRPr="00EA057B">
        <w:t>(PSG):</w:t>
      </w:r>
      <w:r w:rsidR="001438C4">
        <w:t xml:space="preserve"> </w:t>
      </w:r>
      <w:r w:rsidRPr="00EA057B">
        <w:t>SE</w:t>
      </w:r>
      <w:r w:rsidR="001438C4">
        <w:t xml:space="preserve"> </w:t>
      </w:r>
      <w:r w:rsidRPr="00EA057B">
        <w:t>supported</w:t>
      </w:r>
      <w:r w:rsidR="001438C4">
        <w:t xml:space="preserve"> </w:t>
      </w:r>
      <w:r w:rsidRPr="00EA057B">
        <w:t>the</w:t>
      </w:r>
      <w:r w:rsidR="001438C4">
        <w:t xml:space="preserve"> </w:t>
      </w:r>
      <w:r w:rsidRPr="00EA057B">
        <w:t>20</w:t>
      </w:r>
      <w:r w:rsidR="001438C4">
        <w:t xml:space="preserve"> </w:t>
      </w:r>
      <w:r w:rsidRPr="00EA057B">
        <w:t>mg</w:t>
      </w:r>
      <w:r w:rsidR="001438C4">
        <w:t xml:space="preserve"> </w:t>
      </w:r>
      <w:r w:rsidRPr="00EA057B">
        <w:t>dose</w:t>
      </w:r>
      <w:r w:rsidR="001438C4">
        <w:t xml:space="preserve"> </w:t>
      </w:r>
      <w:r w:rsidRPr="00EA057B">
        <w:t>level,</w:t>
      </w:r>
      <w:r w:rsidR="001438C4">
        <w:t xml:space="preserve"> </w:t>
      </w:r>
      <w:r w:rsidRPr="00EA057B">
        <w:t>WASO</w:t>
      </w:r>
      <w:r w:rsidR="001438C4">
        <w:t xml:space="preserve"> </w:t>
      </w:r>
      <w:r w:rsidRPr="00EA057B">
        <w:t>supported</w:t>
      </w:r>
      <w:r w:rsidR="001438C4">
        <w:t xml:space="preserve"> </w:t>
      </w:r>
      <w:r w:rsidRPr="00EA057B">
        <w:t>the</w:t>
      </w:r>
      <w:r w:rsidR="001438C4">
        <w:t xml:space="preserve"> </w:t>
      </w:r>
      <w:r w:rsidRPr="00EA057B">
        <w:t>40</w:t>
      </w:r>
      <w:r w:rsidR="001438C4">
        <w:t xml:space="preserve"> </w:t>
      </w:r>
      <w:r w:rsidRPr="00EA057B">
        <w:t>mg,</w:t>
      </w:r>
      <w:r w:rsidR="001438C4">
        <w:t xml:space="preserve"> </w:t>
      </w:r>
      <w:r w:rsidRPr="00EA057B">
        <w:t>and</w:t>
      </w:r>
      <w:r w:rsidR="001438C4">
        <w:t xml:space="preserve"> </w:t>
      </w:r>
      <w:r w:rsidRPr="00EA057B">
        <w:t>LPS</w:t>
      </w:r>
      <w:r w:rsidR="001438C4">
        <w:t xml:space="preserve"> </w:t>
      </w:r>
      <w:r w:rsidRPr="00EA057B">
        <w:t>supported</w:t>
      </w:r>
      <w:r w:rsidR="001438C4">
        <w:t xml:space="preserve"> </w:t>
      </w:r>
      <w:r w:rsidRPr="00EA057B">
        <w:t>the</w:t>
      </w:r>
      <w:r w:rsidR="001438C4">
        <w:t xml:space="preserve"> </w:t>
      </w:r>
      <w:r w:rsidRPr="00EA057B">
        <w:t>20</w:t>
      </w:r>
      <w:r w:rsidR="001438C4">
        <w:t xml:space="preserve"> </w:t>
      </w:r>
      <w:r w:rsidRPr="00EA057B">
        <w:t>mg</w:t>
      </w:r>
      <w:r w:rsidR="001438C4">
        <w:t xml:space="preserve"> </w:t>
      </w:r>
      <w:r w:rsidRPr="00EA057B">
        <w:t>dose</w:t>
      </w:r>
      <w:r w:rsidR="001438C4">
        <w:t xml:space="preserve"> </w:t>
      </w:r>
      <w:r w:rsidRPr="00EA057B">
        <w:t>level.</w:t>
      </w:r>
      <w:r w:rsidR="001438C4">
        <w:t xml:space="preserve"> </w:t>
      </w:r>
      <w:r w:rsidRPr="00EA057B">
        <w:t>The</w:t>
      </w:r>
      <w:r w:rsidR="001438C4">
        <w:t xml:space="preserve"> </w:t>
      </w:r>
      <w:r w:rsidRPr="00EA057B">
        <w:t>subjective</w:t>
      </w:r>
      <w:r w:rsidR="001438C4">
        <w:t xml:space="preserve"> </w:t>
      </w:r>
      <w:r w:rsidRPr="00EA057B">
        <w:t>endpoints</w:t>
      </w:r>
      <w:r w:rsidR="001438C4">
        <w:t xml:space="preserve"> </w:t>
      </w:r>
      <w:r w:rsidRPr="00EA057B">
        <w:t>were</w:t>
      </w:r>
      <w:r w:rsidR="001438C4">
        <w:t xml:space="preserve"> </w:t>
      </w:r>
      <w:r w:rsidRPr="00EA057B">
        <w:t>most</w:t>
      </w:r>
      <w:r w:rsidR="001438C4">
        <w:t xml:space="preserve"> </w:t>
      </w:r>
      <w:r w:rsidRPr="00EA057B">
        <w:t>supportive</w:t>
      </w:r>
      <w:r w:rsidR="001438C4">
        <w:t xml:space="preserve"> </w:t>
      </w:r>
      <w:r w:rsidRPr="00EA057B">
        <w:t>of</w:t>
      </w:r>
      <w:r w:rsidR="001438C4">
        <w:t xml:space="preserve"> </w:t>
      </w:r>
      <w:r w:rsidRPr="00EA057B">
        <w:t>the</w:t>
      </w:r>
      <w:r w:rsidR="001438C4">
        <w:t xml:space="preserve"> </w:t>
      </w:r>
      <w:r w:rsidRPr="00EA057B">
        <w:t>40</w:t>
      </w:r>
      <w:r w:rsidR="001438C4">
        <w:t xml:space="preserve"> </w:t>
      </w:r>
      <w:r w:rsidRPr="00EA057B">
        <w:t>mg</w:t>
      </w:r>
      <w:r w:rsidR="001438C4">
        <w:t xml:space="preserve"> </w:t>
      </w:r>
      <w:r w:rsidRPr="00EA057B">
        <w:t>dose</w:t>
      </w:r>
      <w:r w:rsidR="001438C4">
        <w:t xml:space="preserve"> </w:t>
      </w:r>
      <w:r w:rsidRPr="00EA057B">
        <w:t>level,</w:t>
      </w:r>
      <w:r w:rsidR="001438C4">
        <w:t xml:space="preserve"> </w:t>
      </w:r>
      <w:r w:rsidRPr="00EA057B">
        <w:t>except</w:t>
      </w:r>
      <w:r w:rsidR="001438C4">
        <w:t xml:space="preserve"> </w:t>
      </w:r>
      <w:r w:rsidRPr="00EA057B">
        <w:t>for</w:t>
      </w:r>
      <w:r w:rsidR="001438C4">
        <w:t xml:space="preserve"> </w:t>
      </w:r>
      <w:r w:rsidRPr="00EA057B">
        <w:t>the</w:t>
      </w:r>
      <w:r w:rsidR="001438C4">
        <w:t xml:space="preserve"> </w:t>
      </w:r>
      <w:r w:rsidRPr="00EA057B">
        <w:t>ISI</w:t>
      </w:r>
      <w:r w:rsidR="001438C4">
        <w:t xml:space="preserve"> </w:t>
      </w:r>
      <w:r w:rsidRPr="00EA057B">
        <w:t>which</w:t>
      </w:r>
      <w:r w:rsidR="001438C4">
        <w:t xml:space="preserve"> </w:t>
      </w:r>
      <w:r w:rsidRPr="00EA057B">
        <w:t>supported</w:t>
      </w:r>
      <w:r w:rsidR="001438C4">
        <w:t xml:space="preserve"> </w:t>
      </w:r>
      <w:r w:rsidRPr="00EA057B">
        <w:t>the</w:t>
      </w:r>
      <w:r w:rsidR="001438C4">
        <w:t xml:space="preserve"> </w:t>
      </w:r>
      <w:r w:rsidRPr="00EA057B">
        <w:t>20</w:t>
      </w:r>
      <w:r w:rsidR="001438C4">
        <w:t xml:space="preserve"> </w:t>
      </w:r>
      <w:r w:rsidRPr="00EA057B">
        <w:t>mg</w:t>
      </w:r>
      <w:r w:rsidR="001438C4">
        <w:t xml:space="preserve"> </w:t>
      </w:r>
      <w:r w:rsidRPr="00EA057B">
        <w:t>dose</w:t>
      </w:r>
      <w:r w:rsidR="001438C4">
        <w:t xml:space="preserve"> </w:t>
      </w:r>
      <w:r w:rsidRPr="00EA057B">
        <w:t>level.</w:t>
      </w:r>
    </w:p>
    <w:p w14:paraId="59ADFB3B" w14:textId="32C7FBC2" w:rsidR="00C22678" w:rsidRDefault="00C22678" w:rsidP="00F140C8">
      <w:pPr>
        <w:pStyle w:val="Heading2"/>
      </w:pPr>
      <w:bookmarkStart w:id="150" w:name="_Toc420505501"/>
      <w:r>
        <w:t>Clinical</w:t>
      </w:r>
      <w:r w:rsidR="001438C4">
        <w:t xml:space="preserve"> </w:t>
      </w:r>
      <w:r>
        <w:t>efficacy</w:t>
      </w:r>
      <w:bookmarkEnd w:id="150"/>
    </w:p>
    <w:p w14:paraId="59ADFB3C" w14:textId="2AC8B1CD" w:rsidR="008E5986" w:rsidRPr="00EA057B" w:rsidRDefault="008E5986" w:rsidP="001152F1">
      <w:pPr>
        <w:pStyle w:val="Heading3"/>
      </w:pPr>
      <w:bookmarkStart w:id="151" w:name="_Toc365818101"/>
      <w:bookmarkStart w:id="152" w:name="_Toc420505502"/>
      <w:r w:rsidRPr="00EA057B">
        <w:t>Primary</w:t>
      </w:r>
      <w:r w:rsidR="001438C4">
        <w:t xml:space="preserve"> </w:t>
      </w:r>
      <w:r w:rsidR="0027322D">
        <w:t>i</w:t>
      </w:r>
      <w:r w:rsidRPr="00EA057B">
        <w:t>nsomnia</w:t>
      </w:r>
      <w:bookmarkEnd w:id="151"/>
      <w:bookmarkEnd w:id="152"/>
    </w:p>
    <w:p w14:paraId="59ADFB3D" w14:textId="71CE0FE6" w:rsidR="008E5986" w:rsidRPr="00EA057B" w:rsidRDefault="008E5986" w:rsidP="001152F1">
      <w:pPr>
        <w:pStyle w:val="Heading4"/>
      </w:pPr>
      <w:bookmarkStart w:id="153" w:name="_Ref271037274"/>
      <w:bookmarkStart w:id="154" w:name="_Toc272414652"/>
      <w:bookmarkStart w:id="155" w:name="_Toc290846274"/>
      <w:bookmarkStart w:id="156" w:name="_Toc365818102"/>
      <w:r w:rsidRPr="00EA057B">
        <w:t>Pivotal</w:t>
      </w:r>
      <w:r w:rsidR="001438C4">
        <w:t xml:space="preserve"> </w:t>
      </w:r>
      <w:r w:rsidRPr="00EA057B">
        <w:t>efficacy</w:t>
      </w:r>
      <w:r w:rsidR="001438C4">
        <w:t xml:space="preserve"> </w:t>
      </w:r>
      <w:r w:rsidRPr="00EA057B">
        <w:t>studies</w:t>
      </w:r>
      <w:bookmarkEnd w:id="153"/>
      <w:bookmarkEnd w:id="154"/>
      <w:bookmarkEnd w:id="155"/>
      <w:bookmarkEnd w:id="156"/>
    </w:p>
    <w:p w14:paraId="59ADFB3E" w14:textId="304010A5" w:rsidR="008E5986" w:rsidRPr="00EA057B" w:rsidRDefault="008E5986" w:rsidP="001152F1">
      <w:pPr>
        <w:pStyle w:val="Heading5"/>
      </w:pPr>
      <w:bookmarkStart w:id="157" w:name="_Toc365818103"/>
      <w:r w:rsidRPr="00EA057B">
        <w:t>Study</w:t>
      </w:r>
      <w:r w:rsidR="001438C4">
        <w:t xml:space="preserve"> </w:t>
      </w:r>
      <w:r w:rsidRPr="00EA057B">
        <w:t>P028</w:t>
      </w:r>
      <w:bookmarkEnd w:id="157"/>
    </w:p>
    <w:p w14:paraId="59ADFB3F" w14:textId="57663055" w:rsidR="008E5986" w:rsidRPr="00EA057B" w:rsidRDefault="008E5986" w:rsidP="001152F1">
      <w:pPr>
        <w:pStyle w:val="Heading6"/>
      </w:pPr>
      <w:r w:rsidRPr="00EA057B">
        <w:t>Study</w:t>
      </w:r>
      <w:r w:rsidR="001438C4">
        <w:t xml:space="preserve"> </w:t>
      </w:r>
      <w:r w:rsidRPr="00EA057B">
        <w:t>design,</w:t>
      </w:r>
      <w:r w:rsidR="001438C4">
        <w:t xml:space="preserve"> </w:t>
      </w:r>
      <w:r w:rsidRPr="00EA057B">
        <w:t>objectives,</w:t>
      </w:r>
      <w:r w:rsidR="001438C4">
        <w:t xml:space="preserve"> </w:t>
      </w:r>
      <w:r w:rsidRPr="00EA057B">
        <w:t>locations</w:t>
      </w:r>
      <w:r w:rsidR="001438C4">
        <w:t xml:space="preserve"> </w:t>
      </w:r>
      <w:r w:rsidRPr="00EA057B">
        <w:t>and</w:t>
      </w:r>
      <w:r w:rsidR="001438C4">
        <w:t xml:space="preserve"> </w:t>
      </w:r>
      <w:r w:rsidRPr="00EA057B">
        <w:t>dates</w:t>
      </w:r>
    </w:p>
    <w:p w14:paraId="59ADFB40" w14:textId="3110FB10" w:rsidR="008E5986" w:rsidRDefault="008E5986" w:rsidP="00D4140E">
      <w:r w:rsidRPr="00EA057B">
        <w:t>Study</w:t>
      </w:r>
      <w:r w:rsidR="001438C4">
        <w:t xml:space="preserve"> </w:t>
      </w:r>
      <w:r w:rsidRPr="00EA057B">
        <w:t>P028</w:t>
      </w:r>
      <w:r w:rsidR="001438C4">
        <w:t xml:space="preserve"> </w:t>
      </w:r>
      <w:r w:rsidRPr="00EA057B">
        <w:t>was</w:t>
      </w:r>
      <w:r w:rsidR="001438C4">
        <w:t xml:space="preserve"> </w:t>
      </w:r>
      <w:r w:rsidRPr="00EA057B">
        <w:t>a</w:t>
      </w:r>
      <w:r w:rsidR="001438C4">
        <w:t xml:space="preserve"> </w:t>
      </w:r>
      <w:r w:rsidRPr="00EA057B">
        <w:t>multicentre,</w:t>
      </w:r>
      <w:r w:rsidR="001438C4">
        <w:t xml:space="preserve"> </w:t>
      </w:r>
      <w:r w:rsidRPr="00EA057B">
        <w:t>randomised,</w:t>
      </w:r>
      <w:r w:rsidR="001438C4">
        <w:t xml:space="preserve"> </w:t>
      </w:r>
      <w:r w:rsidRPr="00EA057B">
        <w:t>parallel</w:t>
      </w:r>
      <w:r w:rsidR="001438C4">
        <w:t xml:space="preserve"> </w:t>
      </w:r>
      <w:r w:rsidRPr="00EA057B">
        <w:t>group,</w:t>
      </w:r>
      <w:r w:rsidR="001438C4">
        <w:t xml:space="preserve"> </w:t>
      </w:r>
      <w:r w:rsidRPr="00EA057B">
        <w:t>Phase</w:t>
      </w:r>
      <w:r w:rsidR="001438C4">
        <w:t xml:space="preserve"> </w:t>
      </w:r>
      <w:r w:rsidRPr="00EA057B">
        <w:t>III</w:t>
      </w:r>
      <w:r w:rsidR="001438C4">
        <w:t xml:space="preserve"> </w:t>
      </w:r>
      <w:r w:rsidRPr="00EA057B">
        <w:t>study</w:t>
      </w:r>
      <w:r w:rsidR="001438C4">
        <w:t xml:space="preserve"> </w:t>
      </w:r>
      <w:r w:rsidRPr="00EA057B">
        <w:t>to</w:t>
      </w:r>
      <w:r w:rsidR="001438C4">
        <w:t xml:space="preserve"> </w:t>
      </w:r>
      <w:r w:rsidRPr="00EA057B">
        <w:t>evaluate</w:t>
      </w:r>
      <w:r w:rsidR="001438C4">
        <w:t xml:space="preserve"> </w:t>
      </w:r>
      <w:r w:rsidRPr="00EA057B">
        <w:t>safety</w:t>
      </w:r>
      <w:r w:rsidR="001438C4">
        <w:t xml:space="preserve"> </w:t>
      </w:r>
      <w:r w:rsidRPr="00EA057B">
        <w:t>and</w:t>
      </w:r>
      <w:r w:rsidR="001438C4">
        <w:t xml:space="preserve"> </w:t>
      </w:r>
      <w:r w:rsidRPr="00EA057B">
        <w:t>efficacy</w:t>
      </w:r>
      <w:r w:rsidR="001438C4">
        <w:t xml:space="preserve"> </w:t>
      </w:r>
      <w:r w:rsidRPr="00EA057B">
        <w:t>of</w:t>
      </w:r>
      <w:r w:rsidR="001438C4">
        <w:t xml:space="preserve"> </w:t>
      </w:r>
      <w:proofErr w:type="spellStart"/>
      <w:r w:rsidRPr="00EA057B">
        <w:t>suvorexant</w:t>
      </w:r>
      <w:proofErr w:type="spellEnd"/>
      <w:r w:rsidR="001438C4">
        <w:t xml:space="preserve"> </w:t>
      </w:r>
      <w:r w:rsidRPr="00EA057B">
        <w:t>in</w:t>
      </w:r>
      <w:r w:rsidR="001438C4">
        <w:t xml:space="preserve"> </w:t>
      </w:r>
      <w:r w:rsidRPr="00EA057B">
        <w:t>subjects</w:t>
      </w:r>
      <w:r w:rsidR="001438C4">
        <w:t xml:space="preserve"> </w:t>
      </w:r>
      <w:r w:rsidRPr="00EA057B">
        <w:t>with</w:t>
      </w:r>
      <w:r w:rsidR="001438C4">
        <w:t xml:space="preserve"> </w:t>
      </w:r>
      <w:r w:rsidRPr="00EA057B">
        <w:t>primary</w:t>
      </w:r>
      <w:r w:rsidR="001438C4">
        <w:t xml:space="preserve"> </w:t>
      </w:r>
      <w:r w:rsidRPr="00EA057B">
        <w:t>insomnia.</w:t>
      </w:r>
      <w:r w:rsidR="001438C4">
        <w:t xml:space="preserve"> </w:t>
      </w:r>
      <w:r w:rsidRPr="00EA057B">
        <w:t>The</w:t>
      </w:r>
      <w:r w:rsidR="001438C4">
        <w:t xml:space="preserve"> </w:t>
      </w:r>
      <w:r w:rsidRPr="00EA057B">
        <w:t>subjects</w:t>
      </w:r>
      <w:r w:rsidR="001438C4">
        <w:t xml:space="preserve"> </w:t>
      </w:r>
      <w:r w:rsidRPr="00EA057B">
        <w:t>were</w:t>
      </w:r>
      <w:r w:rsidR="001438C4">
        <w:t xml:space="preserve"> </w:t>
      </w:r>
      <w:r w:rsidRPr="00EA057B">
        <w:t>randomized</w:t>
      </w:r>
      <w:r w:rsidR="001438C4">
        <w:t xml:space="preserve"> </w:t>
      </w:r>
      <w:r w:rsidRPr="00EA057B">
        <w:t>in</w:t>
      </w:r>
      <w:r w:rsidR="001438C4">
        <w:t xml:space="preserve"> </w:t>
      </w:r>
      <w:r w:rsidRPr="00EA057B">
        <w:t>two</w:t>
      </w:r>
      <w:r w:rsidR="001438C4">
        <w:t xml:space="preserve"> </w:t>
      </w:r>
      <w:r w:rsidRPr="00EA057B">
        <w:t>cohorts:</w:t>
      </w:r>
      <w:r w:rsidR="001438C4">
        <w:t xml:space="preserve"> </w:t>
      </w:r>
      <w:r w:rsidRPr="00EA057B">
        <w:t>Questionnaire</w:t>
      </w:r>
      <w:r w:rsidR="001438C4">
        <w:t xml:space="preserve"> </w:t>
      </w:r>
      <w:r w:rsidRPr="00EA057B">
        <w:t>only</w:t>
      </w:r>
      <w:r w:rsidR="001438C4">
        <w:t xml:space="preserve"> </w:t>
      </w:r>
      <w:r w:rsidRPr="00EA057B">
        <w:t>and</w:t>
      </w:r>
      <w:r w:rsidR="001438C4">
        <w:t xml:space="preserve"> </w:t>
      </w:r>
      <w:r w:rsidRPr="00EA057B">
        <w:t>PSG</w:t>
      </w:r>
      <w:r w:rsidR="001438C4">
        <w:t xml:space="preserve"> </w:t>
      </w:r>
      <w:r w:rsidRPr="00EA057B">
        <w:t>+</w:t>
      </w:r>
      <w:r w:rsidR="001438C4">
        <w:t xml:space="preserve"> </w:t>
      </w:r>
      <w:r w:rsidRPr="00EA057B">
        <w:t>Questionnaire.</w:t>
      </w:r>
      <w:r w:rsidR="001438C4">
        <w:t xml:space="preserve"> </w:t>
      </w:r>
      <w:r w:rsidRPr="00EA057B">
        <w:t>The</w:t>
      </w:r>
      <w:r w:rsidR="001438C4">
        <w:t xml:space="preserve"> </w:t>
      </w:r>
      <w:r w:rsidRPr="00EA057B">
        <w:t>study</w:t>
      </w:r>
      <w:r w:rsidR="001438C4">
        <w:t xml:space="preserve"> </w:t>
      </w:r>
      <w:r w:rsidRPr="00EA057B">
        <w:t>was</w:t>
      </w:r>
      <w:r w:rsidR="001438C4">
        <w:t xml:space="preserve"> </w:t>
      </w:r>
      <w:r w:rsidRPr="00EA057B">
        <w:t>conducted</w:t>
      </w:r>
      <w:r w:rsidR="001438C4">
        <w:t xml:space="preserve"> </w:t>
      </w:r>
      <w:r w:rsidRPr="00EA057B">
        <w:t>at</w:t>
      </w:r>
      <w:r w:rsidR="001438C4">
        <w:t xml:space="preserve"> </w:t>
      </w:r>
      <w:r w:rsidRPr="00EA057B">
        <w:t>91</w:t>
      </w:r>
      <w:r w:rsidR="001438C4">
        <w:t xml:space="preserve"> </w:t>
      </w:r>
      <w:r w:rsidRPr="00EA057B">
        <w:t>centres</w:t>
      </w:r>
      <w:r w:rsidR="001438C4">
        <w:t xml:space="preserve"> </w:t>
      </w:r>
      <w:r w:rsidRPr="00EA057B">
        <w:t>in</w:t>
      </w:r>
      <w:r w:rsidR="001438C4">
        <w:t xml:space="preserve"> </w:t>
      </w:r>
      <w:r w:rsidRPr="00EA057B">
        <w:t>16</w:t>
      </w:r>
      <w:r w:rsidR="001438C4">
        <w:t xml:space="preserve"> </w:t>
      </w:r>
      <w:r w:rsidRPr="00EA057B">
        <w:t>countries</w:t>
      </w:r>
      <w:r w:rsidR="001438C4">
        <w:t xml:space="preserve"> </w:t>
      </w:r>
      <w:r w:rsidRPr="00EA057B">
        <w:t>from</w:t>
      </w:r>
      <w:r w:rsidR="001438C4">
        <w:t xml:space="preserve"> </w:t>
      </w:r>
      <w:r w:rsidRPr="00EA057B">
        <w:t>May</w:t>
      </w:r>
      <w:r w:rsidR="001438C4">
        <w:t xml:space="preserve"> </w:t>
      </w:r>
      <w:r w:rsidRPr="00EA057B">
        <w:t>2010</w:t>
      </w:r>
      <w:r w:rsidR="001438C4">
        <w:t xml:space="preserve"> </w:t>
      </w:r>
      <w:r w:rsidRPr="00EA057B">
        <w:t>to</w:t>
      </w:r>
      <w:r w:rsidR="001438C4">
        <w:t xml:space="preserve"> </w:t>
      </w:r>
      <w:r w:rsidRPr="00EA057B">
        <w:t>November</w:t>
      </w:r>
      <w:r w:rsidR="001438C4">
        <w:t xml:space="preserve"> </w:t>
      </w:r>
      <w:r w:rsidRPr="00EA057B">
        <w:t>2011.</w:t>
      </w:r>
      <w:r w:rsidR="001438C4">
        <w:t xml:space="preserve"> </w:t>
      </w:r>
      <w:r w:rsidRPr="00EA057B">
        <w:t>There</w:t>
      </w:r>
      <w:r w:rsidR="001438C4">
        <w:t xml:space="preserve"> </w:t>
      </w:r>
      <w:r w:rsidRPr="00EA057B">
        <w:t>was</w:t>
      </w:r>
      <w:r w:rsidR="001438C4">
        <w:t xml:space="preserve"> </w:t>
      </w:r>
      <w:r w:rsidRPr="00EA057B">
        <w:t>an</w:t>
      </w:r>
      <w:r w:rsidR="001438C4">
        <w:t xml:space="preserve"> </w:t>
      </w:r>
      <w:r w:rsidRPr="00EA057B">
        <w:t>optional</w:t>
      </w:r>
      <w:r w:rsidR="001438C4">
        <w:t xml:space="preserve"> </w:t>
      </w:r>
      <w:r w:rsidRPr="00EA057B">
        <w:t>3</w:t>
      </w:r>
      <w:r w:rsidR="001438C4">
        <w:t xml:space="preserve"> </w:t>
      </w:r>
      <w:r w:rsidRPr="00EA057B">
        <w:t>month</w:t>
      </w:r>
      <w:r w:rsidR="001438C4">
        <w:t xml:space="preserve"> </w:t>
      </w:r>
      <w:r w:rsidRPr="00EA057B">
        <w:t>extension</w:t>
      </w:r>
      <w:r w:rsidR="001438C4">
        <w:t xml:space="preserve"> </w:t>
      </w:r>
      <w:r w:rsidRPr="00EA057B">
        <w:t>phase,</w:t>
      </w:r>
      <w:r w:rsidR="001438C4">
        <w:t xml:space="preserve"> </w:t>
      </w:r>
      <w:r w:rsidRPr="00EA057B">
        <w:t>and</w:t>
      </w:r>
      <w:r w:rsidR="001438C4">
        <w:t xml:space="preserve"> </w:t>
      </w:r>
      <w:r w:rsidRPr="00EA057B">
        <w:t>a</w:t>
      </w:r>
      <w:r w:rsidR="001438C4">
        <w:t xml:space="preserve"> </w:t>
      </w:r>
      <w:r w:rsidRPr="00EA057B">
        <w:t>run-out</w:t>
      </w:r>
      <w:r w:rsidR="001438C4">
        <w:t xml:space="preserve"> </w:t>
      </w:r>
      <w:r w:rsidRPr="00EA057B">
        <w:t>phase.</w:t>
      </w:r>
      <w:r w:rsidR="001438C4">
        <w:t xml:space="preserve"> </w:t>
      </w:r>
      <w:r w:rsidRPr="00EA057B">
        <w:t>The</w:t>
      </w:r>
      <w:r w:rsidR="001438C4">
        <w:t xml:space="preserve"> </w:t>
      </w:r>
      <w:r w:rsidRPr="00EA057B">
        <w:t>study</w:t>
      </w:r>
      <w:r w:rsidR="001438C4">
        <w:t xml:space="preserve"> </w:t>
      </w:r>
      <w:r w:rsidRPr="00EA057B">
        <w:t>design</w:t>
      </w:r>
      <w:r w:rsidR="001438C4">
        <w:t xml:space="preserve"> </w:t>
      </w:r>
      <w:r w:rsidRPr="00EA057B">
        <w:t>is</w:t>
      </w:r>
      <w:r w:rsidR="001438C4">
        <w:t xml:space="preserve"> </w:t>
      </w:r>
      <w:r w:rsidRPr="00EA057B">
        <w:t>summarised</w:t>
      </w:r>
      <w:r w:rsidR="001438C4">
        <w:t xml:space="preserve"> </w:t>
      </w:r>
      <w:r w:rsidRPr="00EA057B">
        <w:t>in</w:t>
      </w:r>
      <w:r w:rsidR="001438C4">
        <w:t xml:space="preserve"> </w:t>
      </w:r>
      <w:r w:rsidRPr="00EA057B">
        <w:t>Figure</w:t>
      </w:r>
      <w:r w:rsidR="001438C4">
        <w:t xml:space="preserve"> </w:t>
      </w:r>
      <w:r w:rsidR="00D22712">
        <w:t>2</w:t>
      </w:r>
      <w:r w:rsidRPr="00EA057B">
        <w:t>.</w:t>
      </w:r>
    </w:p>
    <w:p w14:paraId="59ADFB41" w14:textId="00A9BE0D" w:rsidR="00D22712" w:rsidRDefault="00D22712" w:rsidP="00D4140E">
      <w:pPr>
        <w:pStyle w:val="FigureTitle"/>
      </w:pPr>
      <w:proofErr w:type="gramStart"/>
      <w:r>
        <w:lastRenderedPageBreak/>
        <w:t>Figure</w:t>
      </w:r>
      <w:r w:rsidR="001438C4">
        <w:t xml:space="preserve"> </w:t>
      </w:r>
      <w:r>
        <w:t>2.</w:t>
      </w:r>
      <w:proofErr w:type="gramEnd"/>
      <w:r w:rsidR="001438C4">
        <w:t xml:space="preserve"> </w:t>
      </w:r>
      <w:r w:rsidRPr="00816CF4">
        <w:t>Study</w:t>
      </w:r>
      <w:r w:rsidR="001438C4">
        <w:t xml:space="preserve"> </w:t>
      </w:r>
      <w:r w:rsidRPr="00816CF4">
        <w:t>Flow</w:t>
      </w:r>
      <w:r w:rsidR="001438C4">
        <w:t xml:space="preserve"> </w:t>
      </w:r>
      <w:r w:rsidRPr="00816CF4">
        <w:t>Diagram</w:t>
      </w:r>
      <w:r w:rsidR="001438C4">
        <w:t xml:space="preserve"> </w:t>
      </w:r>
      <w:r w:rsidRPr="00816CF4">
        <w:t>Study</w:t>
      </w:r>
      <w:r w:rsidR="001438C4">
        <w:t xml:space="preserve"> </w:t>
      </w:r>
      <w:r w:rsidRPr="00816CF4">
        <w:t>P028</w:t>
      </w:r>
    </w:p>
    <w:p w14:paraId="59ADFB42" w14:textId="77777777" w:rsidR="00D22712" w:rsidRPr="00EA057B" w:rsidRDefault="00D22712" w:rsidP="00E929DE">
      <w:r>
        <w:rPr>
          <w:noProof/>
          <w:lang w:eastAsia="en-AU"/>
        </w:rPr>
        <w:drawing>
          <wp:inline distT="0" distB="0" distL="0" distR="0" wp14:anchorId="59ADFDB7" wp14:editId="59ADFDB8">
            <wp:extent cx="4379916" cy="5604164"/>
            <wp:effectExtent l="0" t="0" r="0" b="0"/>
            <wp:docPr id="3" name="Picture 3" descr="Figure 2. Study Flow Diagram Study P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37" cy="5606238"/>
                    </a:xfrm>
                    <a:prstGeom prst="rect">
                      <a:avLst/>
                    </a:prstGeom>
                    <a:noFill/>
                    <a:ln>
                      <a:noFill/>
                    </a:ln>
                  </pic:spPr>
                </pic:pic>
              </a:graphicData>
            </a:graphic>
          </wp:inline>
        </w:drawing>
      </w:r>
    </w:p>
    <w:p w14:paraId="59ADFB43" w14:textId="58213EA3" w:rsidR="008E5986" w:rsidRPr="00EA057B" w:rsidRDefault="008E5986" w:rsidP="001152F1">
      <w:pPr>
        <w:pStyle w:val="Heading6"/>
      </w:pPr>
      <w:r w:rsidRPr="00EA057B">
        <w:t>Inclusion</w:t>
      </w:r>
      <w:r w:rsidR="001438C4">
        <w:t xml:space="preserve"> </w:t>
      </w:r>
      <w:r w:rsidRPr="00EA057B">
        <w:t>and</w:t>
      </w:r>
      <w:r w:rsidR="001438C4">
        <w:t xml:space="preserve"> </w:t>
      </w:r>
      <w:r w:rsidRPr="00EA057B">
        <w:t>exclusion</w:t>
      </w:r>
      <w:r w:rsidR="001438C4">
        <w:t xml:space="preserve"> </w:t>
      </w:r>
      <w:r w:rsidRPr="00EA057B">
        <w:t>criteria</w:t>
      </w:r>
    </w:p>
    <w:p w14:paraId="59ADFB44" w14:textId="052B6644" w:rsidR="008E5986" w:rsidRPr="00EA057B" w:rsidRDefault="008E5986" w:rsidP="00D4140E">
      <w:r w:rsidRPr="00EA057B">
        <w:t>The</w:t>
      </w:r>
      <w:r w:rsidR="001438C4">
        <w:t xml:space="preserve"> </w:t>
      </w:r>
      <w:r w:rsidRPr="00EA057B">
        <w:t>inclusion</w:t>
      </w:r>
      <w:r w:rsidR="001438C4">
        <w:t xml:space="preserve"> </w:t>
      </w:r>
      <w:r w:rsidRPr="00EA057B">
        <w:t>criteria</w:t>
      </w:r>
      <w:r w:rsidR="001438C4">
        <w:t xml:space="preserve"> </w:t>
      </w:r>
      <w:r w:rsidRPr="00EA057B">
        <w:t>included:</w:t>
      </w:r>
    </w:p>
    <w:p w14:paraId="59ADFB45" w14:textId="6CB3E52A" w:rsidR="008E5986" w:rsidRPr="00EA057B" w:rsidRDefault="008E5986" w:rsidP="00D4140E">
      <w:pPr>
        <w:pStyle w:val="ListBullet"/>
      </w:pPr>
      <w:r w:rsidRPr="00EA057B">
        <w:t>Male</w:t>
      </w:r>
      <w:r w:rsidR="001438C4">
        <w:t xml:space="preserve"> </w:t>
      </w:r>
      <w:r w:rsidRPr="00EA057B">
        <w:t>or</w:t>
      </w:r>
      <w:r w:rsidR="001438C4">
        <w:t xml:space="preserve"> </w:t>
      </w:r>
      <w:r w:rsidRPr="00EA057B">
        <w:t>female</w:t>
      </w:r>
      <w:r w:rsidR="001438C4">
        <w:t xml:space="preserve"> </w:t>
      </w:r>
      <w:r w:rsidRPr="00EA057B">
        <w:t>and</w:t>
      </w:r>
      <w:r w:rsidR="001438C4">
        <w:t xml:space="preserve"> </w:t>
      </w:r>
      <w:r w:rsidR="00D22712">
        <w:t>≥</w:t>
      </w:r>
      <w:r w:rsidR="001438C4">
        <w:t xml:space="preserve"> </w:t>
      </w:r>
      <w:r w:rsidRPr="00EA057B">
        <w:t>18</w:t>
      </w:r>
      <w:r w:rsidR="001438C4">
        <w:t xml:space="preserve"> </w:t>
      </w:r>
      <w:r w:rsidRPr="00EA057B">
        <w:t>years</w:t>
      </w:r>
      <w:r w:rsidR="001438C4">
        <w:t xml:space="preserve"> </w:t>
      </w:r>
      <w:r w:rsidRPr="00EA057B">
        <w:t>of</w:t>
      </w:r>
      <w:r w:rsidR="001438C4">
        <w:t xml:space="preserve"> </w:t>
      </w:r>
      <w:r w:rsidRPr="00EA057B">
        <w:t>age</w:t>
      </w:r>
    </w:p>
    <w:p w14:paraId="59ADFB46" w14:textId="5372B1B9" w:rsidR="008E5986" w:rsidRPr="00EA057B" w:rsidRDefault="008E5986" w:rsidP="00D4140E">
      <w:pPr>
        <w:pStyle w:val="ListBullet"/>
      </w:pPr>
      <w:r w:rsidRPr="00EA057B">
        <w:t>DSM-IV-TR</w:t>
      </w:r>
      <w:r w:rsidR="001438C4">
        <w:t xml:space="preserve"> </w:t>
      </w:r>
      <w:r w:rsidRPr="00EA057B">
        <w:t>diagnosis</w:t>
      </w:r>
      <w:r w:rsidR="001438C4">
        <w:t xml:space="preserve"> </w:t>
      </w:r>
      <w:r w:rsidRPr="00EA057B">
        <w:t>of</w:t>
      </w:r>
      <w:r w:rsidR="001438C4">
        <w:t xml:space="preserve"> </w:t>
      </w:r>
      <w:r w:rsidRPr="00EA057B">
        <w:t>Primary</w:t>
      </w:r>
      <w:r w:rsidR="001438C4">
        <w:t xml:space="preserve"> </w:t>
      </w:r>
      <w:r w:rsidRPr="00EA057B">
        <w:t>Insomnia</w:t>
      </w:r>
      <w:r w:rsidR="001438C4">
        <w:t xml:space="preserve"> </w:t>
      </w:r>
      <w:r w:rsidRPr="00EA057B">
        <w:t>based</w:t>
      </w:r>
      <w:r w:rsidR="001438C4">
        <w:t xml:space="preserve"> </w:t>
      </w:r>
      <w:r w:rsidRPr="00EA057B">
        <w:t>on</w:t>
      </w:r>
      <w:r w:rsidR="001438C4">
        <w:t xml:space="preserve"> </w:t>
      </w:r>
      <w:r w:rsidRPr="00EA057B">
        <w:t>the</w:t>
      </w:r>
      <w:r w:rsidR="001438C4">
        <w:t xml:space="preserve"> </w:t>
      </w:r>
      <w:r w:rsidRPr="00EA057B">
        <w:t>Investigator’s</w:t>
      </w:r>
      <w:r w:rsidR="001438C4">
        <w:t xml:space="preserve"> </w:t>
      </w:r>
      <w:r w:rsidRPr="00EA057B">
        <w:t>judgment</w:t>
      </w:r>
      <w:r w:rsidR="001438C4">
        <w:t xml:space="preserve"> </w:t>
      </w:r>
      <w:r w:rsidRPr="00EA057B">
        <w:t>and</w:t>
      </w:r>
      <w:r w:rsidR="001438C4">
        <w:t xml:space="preserve"> </w:t>
      </w:r>
      <w:r w:rsidRPr="00EA057B">
        <w:t>the</w:t>
      </w:r>
      <w:r w:rsidR="001438C4">
        <w:t xml:space="preserve"> </w:t>
      </w:r>
      <w:r w:rsidRPr="00EA057B">
        <w:t>patient’s</w:t>
      </w:r>
      <w:r w:rsidR="001438C4">
        <w:t xml:space="preserve"> </w:t>
      </w:r>
      <w:r w:rsidRPr="00EA057B">
        <w:t>sleep</w:t>
      </w:r>
      <w:r w:rsidR="001438C4">
        <w:t xml:space="preserve"> </w:t>
      </w:r>
      <w:r w:rsidRPr="00EA057B">
        <w:t>history</w:t>
      </w:r>
      <w:r w:rsidR="001438C4">
        <w:t xml:space="preserve"> </w:t>
      </w:r>
      <w:r w:rsidRPr="00EA057B">
        <w:t>as</w:t>
      </w:r>
      <w:r w:rsidR="001438C4">
        <w:t xml:space="preserve"> </w:t>
      </w:r>
      <w:r w:rsidRPr="00EA057B">
        <w:t>assessed</w:t>
      </w:r>
      <w:r w:rsidR="001438C4">
        <w:t xml:space="preserve"> </w:t>
      </w:r>
      <w:r w:rsidRPr="00EA057B">
        <w:t>on</w:t>
      </w:r>
      <w:r w:rsidR="001438C4">
        <w:t xml:space="preserve"> </w:t>
      </w:r>
      <w:r w:rsidRPr="00EA057B">
        <w:t>the</w:t>
      </w:r>
      <w:r w:rsidR="001438C4">
        <w:t xml:space="preserve"> </w:t>
      </w:r>
      <w:r w:rsidRPr="00EA057B">
        <w:t>Sleep</w:t>
      </w:r>
      <w:r w:rsidR="001438C4">
        <w:t xml:space="preserve"> </w:t>
      </w:r>
      <w:r w:rsidRPr="00EA057B">
        <w:t>Diagnostic</w:t>
      </w:r>
      <w:r w:rsidR="001438C4">
        <w:t xml:space="preserve"> </w:t>
      </w:r>
      <w:r w:rsidRPr="00EA057B">
        <w:t>Interview/Sleep</w:t>
      </w:r>
      <w:r w:rsidR="001438C4">
        <w:t xml:space="preserve"> </w:t>
      </w:r>
      <w:r w:rsidRPr="00EA057B">
        <w:t>History</w:t>
      </w:r>
    </w:p>
    <w:p w14:paraId="59ADFB47" w14:textId="5FF22461" w:rsidR="008E5986" w:rsidRPr="00EA057B" w:rsidRDefault="008E5986" w:rsidP="00D4140E">
      <w:pPr>
        <w:pStyle w:val="ListBullet"/>
      </w:pPr>
      <w:r w:rsidRPr="00EA057B">
        <w:t>For</w:t>
      </w:r>
      <w:r w:rsidR="001438C4">
        <w:t xml:space="preserve"> </w:t>
      </w:r>
      <w:r w:rsidRPr="00EA057B">
        <w:t>subjects</w:t>
      </w:r>
      <w:r w:rsidR="001438C4">
        <w:t xml:space="preserve"> </w:t>
      </w:r>
      <w:r w:rsidR="00D22712">
        <w:t>≥</w:t>
      </w:r>
      <w:r w:rsidR="001438C4">
        <w:t xml:space="preserve"> </w:t>
      </w:r>
      <w:r w:rsidRPr="00EA057B">
        <w:t>65</w:t>
      </w:r>
      <w:r w:rsidR="001438C4">
        <w:t xml:space="preserve"> </w:t>
      </w:r>
      <w:r w:rsidRPr="00EA057B">
        <w:t>years:</w:t>
      </w:r>
      <w:r w:rsidR="001438C4">
        <w:t xml:space="preserve"> </w:t>
      </w:r>
      <w:r w:rsidRPr="00EA057B">
        <w:t>Mini</w:t>
      </w:r>
      <w:r w:rsidR="001438C4">
        <w:t xml:space="preserve"> </w:t>
      </w:r>
      <w:r w:rsidRPr="00EA057B">
        <w:t>Mental</w:t>
      </w:r>
      <w:r w:rsidR="001438C4">
        <w:t xml:space="preserve"> </w:t>
      </w:r>
      <w:r w:rsidRPr="00EA057B">
        <w:t>State</w:t>
      </w:r>
      <w:r w:rsidR="001438C4">
        <w:t xml:space="preserve"> </w:t>
      </w:r>
      <w:r w:rsidRPr="00EA057B">
        <w:t>Examination</w:t>
      </w:r>
      <w:r w:rsidR="001438C4">
        <w:t xml:space="preserve"> </w:t>
      </w:r>
      <w:r w:rsidRPr="00EA057B">
        <w:t>(MMSE)</w:t>
      </w:r>
      <w:r w:rsidR="001438C4">
        <w:t xml:space="preserve"> </w:t>
      </w:r>
      <w:r w:rsidRPr="00EA057B">
        <w:t>score</w:t>
      </w:r>
      <w:r w:rsidR="001438C4">
        <w:t xml:space="preserve"> </w:t>
      </w:r>
      <w:r w:rsidRPr="00EA057B">
        <w:t>of</w:t>
      </w:r>
      <w:r w:rsidR="001438C4">
        <w:t xml:space="preserve"> </w:t>
      </w:r>
      <w:r w:rsidR="00D22712">
        <w:t>≥</w:t>
      </w:r>
      <w:r w:rsidR="001438C4">
        <w:t xml:space="preserve"> </w:t>
      </w:r>
      <w:r w:rsidRPr="00EA057B">
        <w:t>25</w:t>
      </w:r>
    </w:p>
    <w:p w14:paraId="59ADFB48" w14:textId="1C32E95F" w:rsidR="008E5986" w:rsidRPr="00EA057B" w:rsidRDefault="008E5986" w:rsidP="00D4140E">
      <w:pPr>
        <w:pStyle w:val="ListBullet"/>
      </w:pPr>
      <w:r w:rsidRPr="00EA057B">
        <w:t>Good</w:t>
      </w:r>
      <w:r w:rsidR="001438C4">
        <w:t xml:space="preserve"> </w:t>
      </w:r>
      <w:r w:rsidRPr="00EA057B">
        <w:t>physical</w:t>
      </w:r>
      <w:r w:rsidR="001438C4">
        <w:t xml:space="preserve"> </w:t>
      </w:r>
      <w:r w:rsidRPr="00EA057B">
        <w:t>and</w:t>
      </w:r>
      <w:r w:rsidR="001438C4">
        <w:t xml:space="preserve"> </w:t>
      </w:r>
      <w:r w:rsidRPr="00EA057B">
        <w:t>mental</w:t>
      </w:r>
      <w:r w:rsidR="001438C4">
        <w:t xml:space="preserve"> </w:t>
      </w:r>
      <w:r w:rsidRPr="00EA057B">
        <w:t>health</w:t>
      </w:r>
      <w:r w:rsidR="001438C4">
        <w:t xml:space="preserve"> </w:t>
      </w:r>
      <w:r w:rsidRPr="00EA057B">
        <w:t>in</w:t>
      </w:r>
      <w:r w:rsidR="001438C4">
        <w:t xml:space="preserve"> </w:t>
      </w:r>
      <w:r w:rsidRPr="00EA057B">
        <w:t>the</w:t>
      </w:r>
      <w:r w:rsidR="001438C4">
        <w:t xml:space="preserve"> </w:t>
      </w:r>
      <w:r w:rsidRPr="00EA057B">
        <w:t>opinion</w:t>
      </w:r>
      <w:r w:rsidR="001438C4">
        <w:t xml:space="preserve"> </w:t>
      </w:r>
      <w:r w:rsidRPr="00EA057B">
        <w:t>of</w:t>
      </w:r>
      <w:r w:rsidR="001438C4">
        <w:t xml:space="preserve"> </w:t>
      </w:r>
      <w:r w:rsidRPr="00EA057B">
        <w:t>the</w:t>
      </w:r>
      <w:r w:rsidR="001438C4">
        <w:t xml:space="preserve"> </w:t>
      </w:r>
      <w:r w:rsidR="00E929DE">
        <w:t>investigator</w:t>
      </w:r>
    </w:p>
    <w:p w14:paraId="59ADFB49" w14:textId="5469B10D" w:rsidR="008E5986" w:rsidRPr="00EA057B" w:rsidRDefault="008E5986" w:rsidP="00D4140E">
      <w:pPr>
        <w:pStyle w:val="ListBullet"/>
      </w:pPr>
      <w:r w:rsidRPr="00EA057B">
        <w:t>Female</w:t>
      </w:r>
      <w:r w:rsidR="001438C4">
        <w:t xml:space="preserve"> </w:t>
      </w:r>
      <w:r w:rsidRPr="00EA057B">
        <w:t>subjects</w:t>
      </w:r>
      <w:r w:rsidR="001438C4">
        <w:t xml:space="preserve"> </w:t>
      </w:r>
      <w:r w:rsidRPr="00EA057B">
        <w:t>of</w:t>
      </w:r>
      <w:r w:rsidR="001438C4">
        <w:t xml:space="preserve"> </w:t>
      </w:r>
      <w:r w:rsidRPr="00EA057B">
        <w:t>childbearing</w:t>
      </w:r>
      <w:r w:rsidR="001438C4">
        <w:t xml:space="preserve"> </w:t>
      </w:r>
      <w:r w:rsidRPr="00EA057B">
        <w:t>age</w:t>
      </w:r>
      <w:r w:rsidR="001438C4">
        <w:t xml:space="preserve"> </w:t>
      </w:r>
      <w:r w:rsidRPr="00EA057B">
        <w:t>are</w:t>
      </w:r>
      <w:r w:rsidR="001438C4">
        <w:t xml:space="preserve"> </w:t>
      </w:r>
      <w:r w:rsidRPr="00EA057B">
        <w:t>not</w:t>
      </w:r>
      <w:r w:rsidR="001438C4">
        <w:t xml:space="preserve"> </w:t>
      </w:r>
      <w:r w:rsidRPr="00EA057B">
        <w:t>pregnant</w:t>
      </w:r>
      <w:r w:rsidR="001438C4">
        <w:t xml:space="preserve"> </w:t>
      </w:r>
      <w:r w:rsidRPr="00EA057B">
        <w:t>and</w:t>
      </w:r>
      <w:r w:rsidR="001438C4">
        <w:t xml:space="preserve"> </w:t>
      </w:r>
      <w:r w:rsidRPr="00EA057B">
        <w:t>agree</w:t>
      </w:r>
      <w:r w:rsidR="001438C4">
        <w:t xml:space="preserve"> </w:t>
      </w:r>
      <w:r w:rsidRPr="00EA057B">
        <w:t>to</w:t>
      </w:r>
      <w:r w:rsidR="001438C4">
        <w:t xml:space="preserve"> </w:t>
      </w:r>
      <w:r w:rsidRPr="00EA057B">
        <w:t>use</w:t>
      </w:r>
      <w:r w:rsidR="001438C4">
        <w:t xml:space="preserve"> </w:t>
      </w:r>
      <w:r w:rsidRPr="00EA057B">
        <w:t>acceptable</w:t>
      </w:r>
      <w:r w:rsidR="001438C4">
        <w:t xml:space="preserve"> </w:t>
      </w:r>
      <w:r w:rsidRPr="00EA057B">
        <w:t>contraception</w:t>
      </w:r>
    </w:p>
    <w:p w14:paraId="59ADFB4A" w14:textId="3B9EAAFD" w:rsidR="008E5986" w:rsidRPr="00EA057B" w:rsidRDefault="008E5986" w:rsidP="00D4140E">
      <w:pPr>
        <w:pStyle w:val="ListBullet"/>
      </w:pPr>
      <w:r w:rsidRPr="00EA057B">
        <w:t>Total</w:t>
      </w:r>
      <w:r w:rsidR="001438C4">
        <w:t xml:space="preserve"> </w:t>
      </w:r>
      <w:r w:rsidRPr="00EA057B">
        <w:t>sleep</w:t>
      </w:r>
      <w:r w:rsidR="001438C4">
        <w:t xml:space="preserve"> </w:t>
      </w:r>
      <w:r w:rsidRPr="00EA057B">
        <w:t>time</w:t>
      </w:r>
      <w:r w:rsidR="001438C4">
        <w:t xml:space="preserve"> </w:t>
      </w:r>
      <w:r w:rsidRPr="00EA057B">
        <w:t>of</w:t>
      </w:r>
      <w:r w:rsidR="001438C4">
        <w:t xml:space="preserve"> </w:t>
      </w:r>
      <w:r w:rsidRPr="00EA057B">
        <w:t>&lt;6.5</w:t>
      </w:r>
      <w:r w:rsidR="001438C4">
        <w:t xml:space="preserve"> </w:t>
      </w:r>
      <w:r w:rsidRPr="00EA057B">
        <w:t>hours</w:t>
      </w:r>
      <w:r w:rsidR="001438C4">
        <w:t xml:space="preserve"> </w:t>
      </w:r>
      <w:r w:rsidRPr="00EA057B">
        <w:t>on</w:t>
      </w:r>
      <w:r w:rsidR="001438C4">
        <w:t xml:space="preserve"> </w:t>
      </w:r>
      <w:r w:rsidRPr="00EA057B">
        <w:t>at</w:t>
      </w:r>
      <w:r w:rsidR="001438C4">
        <w:t xml:space="preserve"> </w:t>
      </w:r>
      <w:r w:rsidRPr="00EA057B">
        <w:t>least</w:t>
      </w:r>
      <w:r w:rsidR="001438C4">
        <w:t xml:space="preserve"> </w:t>
      </w:r>
      <w:r w:rsidRPr="00EA057B">
        <w:t>3</w:t>
      </w:r>
      <w:r w:rsidR="001438C4">
        <w:t xml:space="preserve"> </w:t>
      </w:r>
      <w:r w:rsidRPr="00EA057B">
        <w:t>out</w:t>
      </w:r>
      <w:r w:rsidR="001438C4">
        <w:t xml:space="preserve"> </w:t>
      </w:r>
      <w:r w:rsidRPr="00EA057B">
        <w:t>of</w:t>
      </w:r>
      <w:r w:rsidR="001438C4">
        <w:t xml:space="preserve"> </w:t>
      </w:r>
      <w:r w:rsidRPr="00EA057B">
        <w:t>7</w:t>
      </w:r>
      <w:r w:rsidR="001438C4">
        <w:t xml:space="preserve"> </w:t>
      </w:r>
      <w:r w:rsidRPr="00EA057B">
        <w:t>nights</w:t>
      </w:r>
      <w:r w:rsidR="001438C4">
        <w:t xml:space="preserve"> </w:t>
      </w:r>
      <w:r w:rsidRPr="00EA057B">
        <w:t>each</w:t>
      </w:r>
      <w:r w:rsidR="001438C4">
        <w:t xml:space="preserve"> </w:t>
      </w:r>
      <w:r w:rsidRPr="00EA057B">
        <w:t>week</w:t>
      </w:r>
    </w:p>
    <w:p w14:paraId="59ADFB4B" w14:textId="24863CAE" w:rsidR="008E5986" w:rsidRPr="00EA057B" w:rsidRDefault="008E5986" w:rsidP="00D4140E">
      <w:pPr>
        <w:pStyle w:val="ListBullet"/>
      </w:pPr>
      <w:r w:rsidRPr="00EA057B">
        <w:t>Sleep</w:t>
      </w:r>
      <w:r w:rsidR="001438C4">
        <w:t xml:space="preserve"> </w:t>
      </w:r>
      <w:r w:rsidRPr="00EA057B">
        <w:t>latency</w:t>
      </w:r>
      <w:r w:rsidR="001438C4">
        <w:t xml:space="preserve"> </w:t>
      </w:r>
      <w:r w:rsidRPr="00EA057B">
        <w:t>of</w:t>
      </w:r>
      <w:r w:rsidR="001438C4">
        <w:t xml:space="preserve"> </w:t>
      </w:r>
      <w:r w:rsidR="00200637" w:rsidRPr="00FD611B">
        <w:rPr>
          <w:sz w:val="18"/>
          <w:szCs w:val="18"/>
        </w:rPr>
        <w:t>≥</w:t>
      </w:r>
      <w:r w:rsidRPr="00EA057B">
        <w:t>30</w:t>
      </w:r>
      <w:r w:rsidR="001438C4">
        <w:t xml:space="preserve"> </w:t>
      </w:r>
      <w:r w:rsidRPr="00EA057B">
        <w:t>minutes</w:t>
      </w:r>
      <w:r w:rsidR="001438C4">
        <w:t xml:space="preserve"> </w:t>
      </w:r>
      <w:r w:rsidRPr="00EA057B">
        <w:t>on</w:t>
      </w:r>
      <w:r w:rsidR="001438C4">
        <w:t xml:space="preserve"> </w:t>
      </w:r>
      <w:r w:rsidRPr="00EA057B">
        <w:t>at</w:t>
      </w:r>
      <w:r w:rsidR="001438C4">
        <w:t xml:space="preserve"> </w:t>
      </w:r>
      <w:r w:rsidRPr="00EA057B">
        <w:t>least</w:t>
      </w:r>
      <w:r w:rsidR="001438C4">
        <w:t xml:space="preserve"> </w:t>
      </w:r>
      <w:r w:rsidRPr="00EA057B">
        <w:t>3</w:t>
      </w:r>
      <w:r w:rsidR="001438C4">
        <w:t xml:space="preserve"> </w:t>
      </w:r>
      <w:r w:rsidRPr="00EA057B">
        <w:t>out</w:t>
      </w:r>
      <w:r w:rsidR="001438C4">
        <w:t xml:space="preserve"> </w:t>
      </w:r>
      <w:r w:rsidRPr="00EA057B">
        <w:t>of</w:t>
      </w:r>
      <w:r w:rsidR="001438C4">
        <w:t xml:space="preserve"> </w:t>
      </w:r>
      <w:r w:rsidRPr="00EA057B">
        <w:t>7</w:t>
      </w:r>
      <w:r w:rsidR="001438C4">
        <w:t xml:space="preserve"> </w:t>
      </w:r>
      <w:r w:rsidRPr="00EA057B">
        <w:t>nights</w:t>
      </w:r>
      <w:r w:rsidR="001438C4">
        <w:t xml:space="preserve"> </w:t>
      </w:r>
      <w:r w:rsidRPr="00EA057B">
        <w:t>each</w:t>
      </w:r>
      <w:r w:rsidR="001438C4">
        <w:t xml:space="preserve"> </w:t>
      </w:r>
      <w:r w:rsidRPr="00EA057B">
        <w:t>week</w:t>
      </w:r>
    </w:p>
    <w:p w14:paraId="59ADFB4C" w14:textId="3281A0B1" w:rsidR="008E5986" w:rsidRPr="00EA057B" w:rsidRDefault="00736D73" w:rsidP="00D4140E">
      <w:pPr>
        <w:pStyle w:val="ListBullet"/>
      </w:pPr>
      <w:r w:rsidRPr="00FD611B">
        <w:rPr>
          <w:sz w:val="18"/>
          <w:szCs w:val="18"/>
        </w:rPr>
        <w:t>≥</w:t>
      </w:r>
      <w:r w:rsidR="008E5986" w:rsidRPr="00EA057B">
        <w:t>1</w:t>
      </w:r>
      <w:r w:rsidR="001438C4">
        <w:t xml:space="preserve"> </w:t>
      </w:r>
      <w:r w:rsidR="008E5986" w:rsidRPr="00EA057B">
        <w:t>hour</w:t>
      </w:r>
      <w:r w:rsidR="001438C4">
        <w:t xml:space="preserve"> </w:t>
      </w:r>
      <w:r w:rsidR="008E5986" w:rsidRPr="00EA057B">
        <w:t>of</w:t>
      </w:r>
      <w:r w:rsidR="001438C4">
        <w:t xml:space="preserve"> </w:t>
      </w:r>
      <w:r w:rsidR="008E5986" w:rsidRPr="00EA057B">
        <w:t>wakefulness</w:t>
      </w:r>
      <w:r w:rsidR="001438C4">
        <w:t xml:space="preserve"> </w:t>
      </w:r>
      <w:r w:rsidR="008E5986" w:rsidRPr="00EA057B">
        <w:t>after</w:t>
      </w:r>
      <w:r w:rsidR="001438C4">
        <w:t xml:space="preserve"> </w:t>
      </w:r>
      <w:r w:rsidR="008E5986" w:rsidRPr="00EA057B">
        <w:t>sleep</w:t>
      </w:r>
      <w:r w:rsidR="001438C4">
        <w:t xml:space="preserve"> </w:t>
      </w:r>
      <w:r w:rsidR="008E5986" w:rsidRPr="00EA057B">
        <w:t>onset</w:t>
      </w:r>
      <w:r w:rsidR="001438C4">
        <w:t xml:space="preserve"> </w:t>
      </w:r>
      <w:r w:rsidR="008E5986" w:rsidRPr="00EA057B">
        <w:t>on</w:t>
      </w:r>
      <w:r w:rsidR="001438C4">
        <w:t xml:space="preserve"> </w:t>
      </w:r>
      <w:r w:rsidR="008E5986" w:rsidRPr="00EA057B">
        <w:t>at</w:t>
      </w:r>
      <w:r w:rsidR="001438C4">
        <w:t xml:space="preserve"> </w:t>
      </w:r>
      <w:r w:rsidR="008E5986" w:rsidRPr="00EA057B">
        <w:t>least</w:t>
      </w:r>
      <w:r w:rsidR="001438C4">
        <w:t xml:space="preserve"> </w:t>
      </w:r>
      <w:r w:rsidR="008E5986" w:rsidRPr="00EA057B">
        <w:t>3</w:t>
      </w:r>
      <w:r w:rsidR="001438C4">
        <w:t xml:space="preserve"> </w:t>
      </w:r>
      <w:r w:rsidR="008E5986" w:rsidRPr="00EA057B">
        <w:t>out</w:t>
      </w:r>
      <w:r w:rsidR="001438C4">
        <w:t xml:space="preserve"> </w:t>
      </w:r>
      <w:r w:rsidR="008E5986" w:rsidRPr="00EA057B">
        <w:t>of</w:t>
      </w:r>
      <w:r w:rsidR="001438C4">
        <w:t xml:space="preserve"> </w:t>
      </w:r>
      <w:r w:rsidR="008E5986" w:rsidRPr="00EA057B">
        <w:t>7</w:t>
      </w:r>
      <w:r w:rsidR="001438C4">
        <w:t xml:space="preserve"> </w:t>
      </w:r>
      <w:r w:rsidR="008E5986" w:rsidRPr="00EA057B">
        <w:t>nights</w:t>
      </w:r>
    </w:p>
    <w:p w14:paraId="59ADFB4D" w14:textId="39E600DA" w:rsidR="008E5986" w:rsidRPr="00EA057B" w:rsidRDefault="008E5986" w:rsidP="00D4140E">
      <w:pPr>
        <w:pStyle w:val="ListBullet"/>
      </w:pPr>
      <w:r w:rsidRPr="00EA057B">
        <w:lastRenderedPageBreak/>
        <w:t>For</w:t>
      </w:r>
      <w:r w:rsidR="001438C4">
        <w:t xml:space="preserve"> </w:t>
      </w:r>
      <w:r w:rsidRPr="00EA057B">
        <w:t>subjects</w:t>
      </w:r>
      <w:r w:rsidR="001438C4">
        <w:t xml:space="preserve"> </w:t>
      </w:r>
      <w:r w:rsidRPr="00EA057B">
        <w:t>chronically</w:t>
      </w:r>
      <w:r w:rsidR="001438C4">
        <w:t xml:space="preserve"> </w:t>
      </w:r>
      <w:r w:rsidRPr="00EA057B">
        <w:t>using</w:t>
      </w:r>
      <w:r w:rsidR="001438C4">
        <w:t xml:space="preserve"> </w:t>
      </w:r>
      <w:r w:rsidRPr="00EA057B">
        <w:t>a</w:t>
      </w:r>
      <w:r w:rsidR="001438C4">
        <w:t xml:space="preserve"> </w:t>
      </w:r>
      <w:r w:rsidRPr="00EA057B">
        <w:t>hypnotic</w:t>
      </w:r>
      <w:r w:rsidR="001438C4">
        <w:t xml:space="preserve"> </w:t>
      </w:r>
      <w:r w:rsidRPr="00EA057B">
        <w:t>or</w:t>
      </w:r>
      <w:r w:rsidR="001438C4">
        <w:t xml:space="preserve"> </w:t>
      </w:r>
      <w:r w:rsidRPr="00EA057B">
        <w:t>anxiolytic</w:t>
      </w:r>
      <w:r w:rsidR="001438C4">
        <w:t xml:space="preserve"> </w:t>
      </w:r>
      <w:r w:rsidRPr="00EA057B">
        <w:t>for</w:t>
      </w:r>
      <w:r w:rsidR="001438C4">
        <w:t xml:space="preserve"> </w:t>
      </w:r>
      <w:r w:rsidRPr="00EA057B">
        <w:t>treatment</w:t>
      </w:r>
      <w:r w:rsidR="001438C4">
        <w:t xml:space="preserve"> </w:t>
      </w:r>
      <w:r w:rsidRPr="00EA057B">
        <w:t>of</w:t>
      </w:r>
      <w:r w:rsidR="001438C4">
        <w:t xml:space="preserve"> </w:t>
      </w:r>
      <w:r w:rsidRPr="00EA057B">
        <w:t>insomnia</w:t>
      </w:r>
      <w:r w:rsidR="001438C4">
        <w:t xml:space="preserve"> </w:t>
      </w:r>
      <w:r w:rsidRPr="00EA057B">
        <w:t>(defined</w:t>
      </w:r>
      <w:r w:rsidR="001438C4">
        <w:t xml:space="preserve"> </w:t>
      </w:r>
      <w:r w:rsidRPr="00EA057B">
        <w:t>as</w:t>
      </w:r>
      <w:r w:rsidR="001438C4">
        <w:t xml:space="preserve"> </w:t>
      </w:r>
      <w:r w:rsidRPr="00EA057B">
        <w:t>use</w:t>
      </w:r>
      <w:r w:rsidR="001438C4">
        <w:t xml:space="preserve"> </w:t>
      </w:r>
      <w:r w:rsidRPr="00EA057B">
        <w:t>of</w:t>
      </w:r>
      <w:r w:rsidR="001438C4">
        <w:t xml:space="preserve"> </w:t>
      </w:r>
      <w:r w:rsidRPr="00EA057B">
        <w:t>4</w:t>
      </w:r>
      <w:r w:rsidR="001438C4">
        <w:t xml:space="preserve"> </w:t>
      </w:r>
      <w:r w:rsidRPr="00EA057B">
        <w:t>times/week),</w:t>
      </w:r>
      <w:r w:rsidR="001438C4">
        <w:t xml:space="preserve"> </w:t>
      </w:r>
      <w:r w:rsidRPr="00EA057B">
        <w:t>a</w:t>
      </w:r>
      <w:r w:rsidR="001438C4">
        <w:t xml:space="preserve"> </w:t>
      </w:r>
      <w:r w:rsidRPr="00EA057B">
        <w:t>4-week</w:t>
      </w:r>
      <w:r w:rsidR="001438C4">
        <w:t xml:space="preserve"> </w:t>
      </w:r>
      <w:r w:rsidRPr="00EA057B">
        <w:t>washout</w:t>
      </w:r>
      <w:r w:rsidR="001438C4">
        <w:t xml:space="preserve"> </w:t>
      </w:r>
      <w:r w:rsidRPr="00EA057B">
        <w:t>(or</w:t>
      </w:r>
      <w:r w:rsidR="001438C4">
        <w:t xml:space="preserve"> </w:t>
      </w:r>
      <w:r w:rsidRPr="00EA057B">
        <w:t>5</w:t>
      </w:r>
      <w:r w:rsidR="001438C4">
        <w:t xml:space="preserve"> </w:t>
      </w:r>
      <w:r w:rsidRPr="00EA057B">
        <w:t>t½</w:t>
      </w:r>
      <w:r w:rsidR="001438C4">
        <w:t xml:space="preserve"> </w:t>
      </w:r>
      <w:r w:rsidRPr="00EA057B">
        <w:t>lives,</w:t>
      </w:r>
      <w:r w:rsidR="001438C4">
        <w:t xml:space="preserve"> </w:t>
      </w:r>
      <w:r w:rsidRPr="00EA057B">
        <w:t>whichever</w:t>
      </w:r>
      <w:r w:rsidR="001438C4">
        <w:t xml:space="preserve"> </w:t>
      </w:r>
      <w:r w:rsidRPr="00EA057B">
        <w:t>is</w:t>
      </w:r>
      <w:r w:rsidR="001438C4">
        <w:t xml:space="preserve"> </w:t>
      </w:r>
      <w:r w:rsidRPr="00EA057B">
        <w:t>greater)</w:t>
      </w:r>
      <w:r w:rsidR="001438C4">
        <w:t xml:space="preserve"> </w:t>
      </w:r>
      <w:r w:rsidRPr="00EA057B">
        <w:t>is</w:t>
      </w:r>
      <w:r w:rsidR="001438C4">
        <w:t xml:space="preserve"> </w:t>
      </w:r>
      <w:r w:rsidRPr="00EA057B">
        <w:t>required</w:t>
      </w:r>
    </w:p>
    <w:p w14:paraId="59ADFB4E" w14:textId="27CB4A36" w:rsidR="008E5986" w:rsidRPr="00EA057B" w:rsidRDefault="008E5986" w:rsidP="00D4140E">
      <w:pPr>
        <w:pStyle w:val="ListBullet"/>
      </w:pPr>
      <w:r w:rsidRPr="00EA057B">
        <w:t>6.5</w:t>
      </w:r>
      <w:r w:rsidR="001438C4">
        <w:t xml:space="preserve"> </w:t>
      </w:r>
      <w:r w:rsidRPr="00EA057B">
        <w:t>to</w:t>
      </w:r>
      <w:r w:rsidR="001438C4">
        <w:t xml:space="preserve"> </w:t>
      </w:r>
      <w:r w:rsidRPr="00EA057B">
        <w:t>9</w:t>
      </w:r>
      <w:r w:rsidR="001438C4">
        <w:t xml:space="preserve"> </w:t>
      </w:r>
      <w:r w:rsidRPr="00EA057B">
        <w:t>hours</w:t>
      </w:r>
      <w:r w:rsidR="001438C4">
        <w:t xml:space="preserve"> </w:t>
      </w:r>
      <w:r w:rsidRPr="00EA057B">
        <w:t>nightly</w:t>
      </w:r>
      <w:r w:rsidR="001438C4">
        <w:t xml:space="preserve"> </w:t>
      </w:r>
      <w:r w:rsidRPr="00EA057B">
        <w:t>in</w:t>
      </w:r>
      <w:r w:rsidR="001438C4">
        <w:t xml:space="preserve"> </w:t>
      </w:r>
      <w:r w:rsidRPr="00EA057B">
        <w:t>bed</w:t>
      </w:r>
      <w:r w:rsidR="001438C4">
        <w:t xml:space="preserve"> </w:t>
      </w:r>
      <w:r w:rsidRPr="00EA057B">
        <w:t>on</w:t>
      </w:r>
      <w:r w:rsidR="001438C4">
        <w:t xml:space="preserve"> </w:t>
      </w:r>
      <w:r w:rsidRPr="00EA057B">
        <w:t>at</w:t>
      </w:r>
      <w:r w:rsidR="001438C4">
        <w:t xml:space="preserve"> </w:t>
      </w:r>
      <w:r w:rsidRPr="00EA057B">
        <w:t>least</w:t>
      </w:r>
      <w:r w:rsidR="001438C4">
        <w:t xml:space="preserve"> </w:t>
      </w:r>
      <w:r w:rsidRPr="00EA057B">
        <w:t>3</w:t>
      </w:r>
      <w:r w:rsidR="001438C4">
        <w:t xml:space="preserve"> </w:t>
      </w:r>
      <w:r w:rsidRPr="00EA057B">
        <w:t>out</w:t>
      </w:r>
      <w:r w:rsidR="001438C4">
        <w:t xml:space="preserve"> </w:t>
      </w:r>
      <w:r w:rsidRPr="00EA057B">
        <w:t>of</w:t>
      </w:r>
      <w:r w:rsidR="001438C4">
        <w:t xml:space="preserve"> </w:t>
      </w:r>
      <w:r w:rsidRPr="00EA057B">
        <w:t>7</w:t>
      </w:r>
      <w:r w:rsidR="001438C4">
        <w:t xml:space="preserve"> </w:t>
      </w:r>
      <w:r w:rsidRPr="00EA057B">
        <w:t>nights</w:t>
      </w:r>
      <w:r w:rsidR="001438C4">
        <w:t xml:space="preserve"> </w:t>
      </w:r>
      <w:r w:rsidRPr="00EA057B">
        <w:t>each</w:t>
      </w:r>
      <w:r w:rsidR="001438C4">
        <w:t xml:space="preserve"> </w:t>
      </w:r>
      <w:r w:rsidRPr="00EA057B">
        <w:t>week</w:t>
      </w:r>
      <w:r w:rsidR="001438C4">
        <w:t xml:space="preserve"> </w:t>
      </w:r>
      <w:r w:rsidRPr="00EA057B">
        <w:t>during</w:t>
      </w:r>
      <w:r w:rsidR="001438C4">
        <w:t xml:space="preserve"> </w:t>
      </w:r>
      <w:r w:rsidRPr="00EA057B">
        <w:t>the</w:t>
      </w:r>
      <w:r w:rsidR="001438C4">
        <w:t xml:space="preserve"> </w:t>
      </w:r>
      <w:r w:rsidRPr="00EA057B">
        <w:t>4</w:t>
      </w:r>
      <w:r w:rsidR="001438C4">
        <w:t xml:space="preserve"> </w:t>
      </w:r>
      <w:r w:rsidRPr="00EA057B">
        <w:t>weeks</w:t>
      </w:r>
      <w:r w:rsidR="001438C4">
        <w:t xml:space="preserve"> </w:t>
      </w:r>
    </w:p>
    <w:p w14:paraId="59ADFB4F" w14:textId="0605ED7B" w:rsidR="008E5986" w:rsidRPr="00EA057B" w:rsidRDefault="008E5986" w:rsidP="00D4140E">
      <w:pPr>
        <w:pStyle w:val="ListBullet"/>
      </w:pPr>
      <w:r w:rsidRPr="00EA057B">
        <w:t>Regular</w:t>
      </w:r>
      <w:r w:rsidR="001438C4">
        <w:t xml:space="preserve"> </w:t>
      </w:r>
      <w:r w:rsidRPr="00EA057B">
        <w:t>bedtime</w:t>
      </w:r>
      <w:r w:rsidR="001438C4">
        <w:t xml:space="preserve"> </w:t>
      </w:r>
      <w:r w:rsidRPr="00EA057B">
        <w:t>is</w:t>
      </w:r>
      <w:r w:rsidR="001438C4">
        <w:t xml:space="preserve"> </w:t>
      </w:r>
      <w:r w:rsidRPr="00EA057B">
        <w:t>between</w:t>
      </w:r>
      <w:r w:rsidR="001438C4">
        <w:t xml:space="preserve"> </w:t>
      </w:r>
      <w:r w:rsidRPr="00EA057B">
        <w:t>9</w:t>
      </w:r>
      <w:r w:rsidR="001438C4">
        <w:t xml:space="preserve"> </w:t>
      </w:r>
      <w:r w:rsidRPr="00EA057B">
        <w:t>pm</w:t>
      </w:r>
      <w:r w:rsidR="001438C4">
        <w:t xml:space="preserve"> </w:t>
      </w:r>
      <w:r w:rsidRPr="00EA057B">
        <w:t>(21:00)</w:t>
      </w:r>
      <w:r w:rsidR="001438C4">
        <w:t xml:space="preserve"> </w:t>
      </w:r>
      <w:r w:rsidRPr="00EA057B">
        <w:t>and</w:t>
      </w:r>
      <w:r w:rsidR="001438C4">
        <w:t xml:space="preserve"> </w:t>
      </w:r>
      <w:r w:rsidRPr="00EA057B">
        <w:t>1</w:t>
      </w:r>
      <w:r w:rsidR="001438C4">
        <w:t xml:space="preserve"> </w:t>
      </w:r>
      <w:r w:rsidRPr="00EA057B">
        <w:t>am</w:t>
      </w:r>
      <w:r w:rsidR="001438C4">
        <w:t xml:space="preserve"> </w:t>
      </w:r>
      <w:r w:rsidR="00E929DE">
        <w:t>(01:00)</w:t>
      </w:r>
    </w:p>
    <w:p w14:paraId="59ADFB50" w14:textId="556421EB" w:rsidR="008E5986" w:rsidRPr="00EA057B" w:rsidRDefault="008E5986" w:rsidP="00D4140E">
      <w:pPr>
        <w:pStyle w:val="ListBullet"/>
      </w:pPr>
      <w:r w:rsidRPr="00EA057B">
        <w:t>Subject</w:t>
      </w:r>
      <w:r w:rsidR="001438C4">
        <w:t xml:space="preserve"> </w:t>
      </w:r>
      <w:r w:rsidRPr="00EA057B">
        <w:t>is</w:t>
      </w:r>
      <w:r w:rsidR="001438C4">
        <w:t xml:space="preserve"> </w:t>
      </w:r>
      <w:r w:rsidRPr="00EA057B">
        <w:t>willing</w:t>
      </w:r>
      <w:r w:rsidR="001438C4">
        <w:t xml:space="preserve"> </w:t>
      </w:r>
      <w:r w:rsidRPr="00EA057B">
        <w:t>to</w:t>
      </w:r>
      <w:r w:rsidR="001438C4">
        <w:t xml:space="preserve"> </w:t>
      </w:r>
      <w:r w:rsidRPr="00EA057B">
        <w:t>refrain</w:t>
      </w:r>
      <w:r w:rsidR="001438C4">
        <w:t xml:space="preserve"> </w:t>
      </w:r>
      <w:r w:rsidRPr="00EA057B">
        <w:t>from</w:t>
      </w:r>
      <w:r w:rsidR="001438C4">
        <w:t xml:space="preserve"> </w:t>
      </w:r>
      <w:r w:rsidRPr="00EA057B">
        <w:t>napping</w:t>
      </w:r>
    </w:p>
    <w:p w14:paraId="59ADFB51" w14:textId="13801E4A" w:rsidR="008E5986" w:rsidRPr="00EA057B" w:rsidRDefault="008E5986" w:rsidP="00D22712">
      <w:pPr>
        <w:pStyle w:val="ListBullet"/>
      </w:pPr>
      <w:r w:rsidRPr="00EA057B">
        <w:t>Willing</w:t>
      </w:r>
      <w:r w:rsidR="001438C4">
        <w:t xml:space="preserve"> </w:t>
      </w:r>
      <w:r w:rsidRPr="00EA057B">
        <w:t>to</w:t>
      </w:r>
      <w:r w:rsidR="001438C4">
        <w:t xml:space="preserve"> </w:t>
      </w:r>
      <w:r w:rsidRPr="00EA057B">
        <w:t>limit</w:t>
      </w:r>
      <w:r w:rsidR="001438C4">
        <w:t xml:space="preserve"> </w:t>
      </w:r>
      <w:r w:rsidRPr="00EA057B">
        <w:t>alcohol</w:t>
      </w:r>
      <w:r w:rsidR="001438C4">
        <w:t xml:space="preserve"> </w:t>
      </w:r>
      <w:r w:rsidRPr="00EA057B">
        <w:t>to</w:t>
      </w:r>
      <w:r w:rsidR="001438C4">
        <w:t xml:space="preserve"> </w:t>
      </w:r>
      <w:r w:rsidRPr="00EA057B">
        <w:t>2</w:t>
      </w:r>
      <w:r w:rsidR="001438C4">
        <w:t xml:space="preserve"> </w:t>
      </w:r>
      <w:r w:rsidRPr="00EA057B">
        <w:t>drinks</w:t>
      </w:r>
      <w:r w:rsidR="001438C4">
        <w:t xml:space="preserve"> </w:t>
      </w:r>
      <w:r w:rsidRPr="00EA057B">
        <w:t>a</w:t>
      </w:r>
      <w:r w:rsidR="001438C4">
        <w:t xml:space="preserve"> </w:t>
      </w:r>
      <w:r w:rsidRPr="00EA057B">
        <w:t>day</w:t>
      </w:r>
      <w:r w:rsidR="001438C4">
        <w:t xml:space="preserve"> </w:t>
      </w:r>
      <w:r w:rsidRPr="00EA057B">
        <w:t>and</w:t>
      </w:r>
      <w:r w:rsidR="001438C4">
        <w:t xml:space="preserve"> </w:t>
      </w:r>
      <w:r w:rsidRPr="00EA057B">
        <w:t>at</w:t>
      </w:r>
      <w:r w:rsidR="001438C4">
        <w:t xml:space="preserve"> </w:t>
      </w:r>
      <w:r w:rsidRPr="00EA057B">
        <w:t>least</w:t>
      </w:r>
      <w:r w:rsidR="001438C4">
        <w:t xml:space="preserve"> </w:t>
      </w:r>
      <w:r w:rsidRPr="00EA057B">
        <w:t>3</w:t>
      </w:r>
      <w:r w:rsidR="001438C4">
        <w:t xml:space="preserve"> </w:t>
      </w:r>
      <w:r w:rsidRPr="00EA057B">
        <w:t>hours</w:t>
      </w:r>
      <w:r w:rsidR="001438C4">
        <w:t xml:space="preserve"> </w:t>
      </w:r>
      <w:r w:rsidRPr="00EA057B">
        <w:t>before</w:t>
      </w:r>
      <w:r w:rsidR="001438C4">
        <w:t xml:space="preserve"> </w:t>
      </w:r>
      <w:r w:rsidRPr="00EA057B">
        <w:t>going</w:t>
      </w:r>
      <w:r w:rsidR="001438C4">
        <w:t xml:space="preserve"> </w:t>
      </w:r>
      <w:r w:rsidRPr="00EA057B">
        <w:t>to</w:t>
      </w:r>
      <w:r w:rsidR="001438C4">
        <w:t xml:space="preserve"> </w:t>
      </w:r>
      <w:r w:rsidRPr="00EA057B">
        <w:t>bed</w:t>
      </w:r>
    </w:p>
    <w:p w14:paraId="59ADFB52" w14:textId="51D8A4D3" w:rsidR="008E5986" w:rsidRPr="00EA057B" w:rsidRDefault="008E5986" w:rsidP="00D4140E">
      <w:pPr>
        <w:pStyle w:val="ListBullet"/>
      </w:pPr>
      <w:r w:rsidRPr="00EA057B">
        <w:t>Willing</w:t>
      </w:r>
      <w:r w:rsidR="001438C4">
        <w:t xml:space="preserve"> </w:t>
      </w:r>
      <w:r w:rsidRPr="00EA057B">
        <w:t>to</w:t>
      </w:r>
      <w:r w:rsidR="001438C4">
        <w:t xml:space="preserve"> </w:t>
      </w:r>
      <w:r w:rsidRPr="00EA057B">
        <w:t>limit</w:t>
      </w:r>
      <w:r w:rsidR="001438C4">
        <w:t xml:space="preserve"> </w:t>
      </w:r>
      <w:r w:rsidRPr="00EA057B">
        <w:t>caffeine</w:t>
      </w:r>
      <w:r w:rsidR="001438C4">
        <w:t xml:space="preserve"> </w:t>
      </w:r>
      <w:r w:rsidRPr="00EA057B">
        <w:t>consumption</w:t>
      </w:r>
      <w:r w:rsidR="001438C4">
        <w:t xml:space="preserve"> </w:t>
      </w:r>
      <w:r w:rsidRPr="00EA057B">
        <w:t>to</w:t>
      </w:r>
      <w:r w:rsidR="001438C4">
        <w:t xml:space="preserve"> </w:t>
      </w:r>
      <w:r w:rsidRPr="00EA057B">
        <w:t>5</w:t>
      </w:r>
      <w:r w:rsidR="001438C4">
        <w:t xml:space="preserve"> </w:t>
      </w:r>
      <w:r w:rsidRPr="00EA057B">
        <w:t>standard</w:t>
      </w:r>
      <w:r w:rsidR="001438C4">
        <w:t xml:space="preserve"> </w:t>
      </w:r>
      <w:r w:rsidRPr="00EA057B">
        <w:t>6-ounce</w:t>
      </w:r>
      <w:r w:rsidR="001438C4">
        <w:t xml:space="preserve"> </w:t>
      </w:r>
      <w:r w:rsidRPr="00EA057B">
        <w:t>cups</w:t>
      </w:r>
      <w:r w:rsidR="001438C4">
        <w:t xml:space="preserve"> </w:t>
      </w:r>
      <w:r w:rsidRPr="00EA057B">
        <w:t>of</w:t>
      </w:r>
      <w:r w:rsidR="001438C4">
        <w:t xml:space="preserve"> </w:t>
      </w:r>
      <w:r w:rsidRPr="00EA057B">
        <w:t>caffeinated</w:t>
      </w:r>
      <w:r w:rsidR="001438C4">
        <w:t xml:space="preserve"> </w:t>
      </w:r>
      <w:r w:rsidRPr="00EA057B">
        <w:t>beverages</w:t>
      </w:r>
      <w:r w:rsidR="001438C4">
        <w:t xml:space="preserve"> </w:t>
      </w:r>
      <w:r w:rsidRPr="00EA057B">
        <w:t>a</w:t>
      </w:r>
      <w:r w:rsidR="001438C4">
        <w:t xml:space="preserve"> </w:t>
      </w:r>
      <w:r w:rsidRPr="00EA057B">
        <w:t>day,</w:t>
      </w:r>
      <w:r w:rsidR="001438C4">
        <w:t xml:space="preserve"> </w:t>
      </w:r>
      <w:r w:rsidRPr="00EA057B">
        <w:t>or</w:t>
      </w:r>
      <w:r w:rsidR="001438C4">
        <w:t xml:space="preserve"> </w:t>
      </w:r>
      <w:r w:rsidRPr="00EA057B">
        <w:t>600</w:t>
      </w:r>
      <w:r w:rsidR="001438C4">
        <w:t xml:space="preserve"> </w:t>
      </w:r>
      <w:r w:rsidRPr="00EA057B">
        <w:t>mg</w:t>
      </w:r>
      <w:r w:rsidR="001438C4">
        <w:t xml:space="preserve"> </w:t>
      </w:r>
      <w:r w:rsidRPr="00EA057B">
        <w:t>caffeine,</w:t>
      </w:r>
      <w:r w:rsidR="001438C4">
        <w:t xml:space="preserve"> </w:t>
      </w:r>
      <w:r w:rsidRPr="00EA057B">
        <w:t>and</w:t>
      </w:r>
      <w:r w:rsidR="001438C4">
        <w:t xml:space="preserve"> </w:t>
      </w:r>
      <w:r w:rsidRPr="00EA057B">
        <w:t>avoid</w:t>
      </w:r>
      <w:r w:rsidR="001438C4">
        <w:t xml:space="preserve"> </w:t>
      </w:r>
      <w:r w:rsidRPr="00EA057B">
        <w:t>caffeine</w:t>
      </w:r>
      <w:r w:rsidR="001438C4">
        <w:t xml:space="preserve"> </w:t>
      </w:r>
      <w:r w:rsidRPr="00EA057B">
        <w:t>after</w:t>
      </w:r>
      <w:r w:rsidR="001438C4">
        <w:t xml:space="preserve"> </w:t>
      </w:r>
      <w:r w:rsidRPr="00EA057B">
        <w:t>4</w:t>
      </w:r>
      <w:r w:rsidR="001438C4">
        <w:t xml:space="preserve"> </w:t>
      </w:r>
      <w:r w:rsidRPr="00EA057B">
        <w:t>pm</w:t>
      </w:r>
      <w:r w:rsidR="001438C4">
        <w:t xml:space="preserve"> </w:t>
      </w:r>
      <w:r w:rsidRPr="00EA057B">
        <w:t>(16:00)</w:t>
      </w:r>
    </w:p>
    <w:p w14:paraId="59ADFB53" w14:textId="2C743936" w:rsidR="008E5986" w:rsidRPr="00EA057B" w:rsidRDefault="008E5986" w:rsidP="00D4140E">
      <w:pPr>
        <w:pStyle w:val="ListBullet"/>
      </w:pPr>
      <w:r w:rsidRPr="00EA057B">
        <w:t>Willing</w:t>
      </w:r>
      <w:r w:rsidR="001438C4">
        <w:t xml:space="preserve"> </w:t>
      </w:r>
      <w:r w:rsidRPr="00EA057B">
        <w:t>to</w:t>
      </w:r>
      <w:r w:rsidR="001438C4">
        <w:t xml:space="preserve"> </w:t>
      </w:r>
      <w:r w:rsidRPr="00EA057B">
        <w:t>limit</w:t>
      </w:r>
      <w:r w:rsidR="001438C4">
        <w:t xml:space="preserve"> </w:t>
      </w:r>
      <w:r w:rsidRPr="00EA057B">
        <w:t>nicotine</w:t>
      </w:r>
      <w:r w:rsidR="00E929DE">
        <w:t>.</w:t>
      </w:r>
    </w:p>
    <w:p w14:paraId="59ADFB54" w14:textId="1E567854" w:rsidR="008E5986" w:rsidRPr="00EA057B" w:rsidRDefault="008E5986" w:rsidP="00D4140E">
      <w:r w:rsidRPr="00EA057B">
        <w:t>For</w:t>
      </w:r>
      <w:r w:rsidR="001438C4">
        <w:t xml:space="preserve"> </w:t>
      </w:r>
      <w:r w:rsidRPr="00EA057B">
        <w:t>those</w:t>
      </w:r>
      <w:r w:rsidR="001438C4">
        <w:t xml:space="preserve"> </w:t>
      </w:r>
      <w:r w:rsidRPr="00EA057B">
        <w:t>subjects</w:t>
      </w:r>
      <w:r w:rsidR="001438C4">
        <w:t xml:space="preserve"> </w:t>
      </w:r>
      <w:r w:rsidRPr="00EA057B">
        <w:t>in</w:t>
      </w:r>
      <w:r w:rsidR="001438C4">
        <w:t xml:space="preserve"> </w:t>
      </w:r>
      <w:r w:rsidRPr="00EA057B">
        <w:t>the</w:t>
      </w:r>
      <w:r w:rsidR="001438C4">
        <w:t xml:space="preserve"> </w:t>
      </w:r>
      <w:r w:rsidRPr="00EA057B">
        <w:t>PSG</w:t>
      </w:r>
      <w:r w:rsidR="001438C4">
        <w:t xml:space="preserve"> </w:t>
      </w:r>
      <w:r w:rsidRPr="00EA057B">
        <w:t>cohort,</w:t>
      </w:r>
      <w:r w:rsidR="001438C4">
        <w:t xml:space="preserve"> </w:t>
      </w:r>
      <w:r w:rsidRPr="00EA057B">
        <w:t>the</w:t>
      </w:r>
      <w:r w:rsidR="001438C4">
        <w:t xml:space="preserve"> </w:t>
      </w:r>
      <w:r w:rsidRPr="00EA057B">
        <w:t>additional</w:t>
      </w:r>
      <w:r w:rsidR="001438C4">
        <w:t xml:space="preserve"> </w:t>
      </w:r>
      <w:r w:rsidRPr="00EA057B">
        <w:t>inclusion</w:t>
      </w:r>
      <w:r w:rsidR="001438C4">
        <w:t xml:space="preserve"> </w:t>
      </w:r>
      <w:r w:rsidRPr="00EA057B">
        <w:t>criteria</w:t>
      </w:r>
      <w:r w:rsidR="001438C4">
        <w:t xml:space="preserve"> </w:t>
      </w:r>
      <w:r w:rsidRPr="00EA057B">
        <w:t>were:</w:t>
      </w:r>
    </w:p>
    <w:p w14:paraId="59ADFB55" w14:textId="01C3A8EF" w:rsidR="008E5986" w:rsidRPr="00EA057B" w:rsidRDefault="008E5986" w:rsidP="00D4140E">
      <w:pPr>
        <w:pStyle w:val="ListBullet"/>
      </w:pPr>
      <w:r w:rsidRPr="00EA057B">
        <w:t>Willing</w:t>
      </w:r>
      <w:r w:rsidR="001438C4">
        <w:t xml:space="preserve"> </w:t>
      </w:r>
      <w:r w:rsidRPr="00EA057B">
        <w:t>to</w:t>
      </w:r>
      <w:r w:rsidR="001438C4">
        <w:t xml:space="preserve"> </w:t>
      </w:r>
      <w:r w:rsidRPr="00EA057B">
        <w:t>stay</w:t>
      </w:r>
      <w:r w:rsidR="001438C4">
        <w:t xml:space="preserve"> </w:t>
      </w:r>
      <w:r w:rsidRPr="00EA057B">
        <w:t>overnight</w:t>
      </w:r>
      <w:r w:rsidR="001438C4">
        <w:t xml:space="preserve"> </w:t>
      </w:r>
      <w:r w:rsidRPr="00EA057B">
        <w:t>at</w:t>
      </w:r>
      <w:r w:rsidR="001438C4">
        <w:t xml:space="preserve"> </w:t>
      </w:r>
      <w:r w:rsidRPr="00EA057B">
        <w:t>a</w:t>
      </w:r>
      <w:r w:rsidR="001438C4">
        <w:t xml:space="preserve"> </w:t>
      </w:r>
      <w:r w:rsidRPr="00EA057B">
        <w:t>sleep</w:t>
      </w:r>
      <w:r w:rsidR="001438C4">
        <w:t xml:space="preserve"> </w:t>
      </w:r>
      <w:r w:rsidRPr="00EA057B">
        <w:t>laboratory</w:t>
      </w:r>
      <w:r w:rsidR="001438C4">
        <w:t xml:space="preserve"> </w:t>
      </w:r>
      <w:r w:rsidRPr="00EA057B">
        <w:t>for</w:t>
      </w:r>
      <w:r w:rsidR="001438C4">
        <w:t xml:space="preserve"> </w:t>
      </w:r>
      <w:r w:rsidRPr="00EA057B">
        <w:t>PSG</w:t>
      </w:r>
      <w:r w:rsidR="001438C4">
        <w:t xml:space="preserve"> </w:t>
      </w:r>
      <w:r w:rsidRPr="00EA057B">
        <w:t>testing</w:t>
      </w:r>
      <w:r w:rsidR="001438C4">
        <w:t xml:space="preserve"> </w:t>
      </w:r>
      <w:r w:rsidRPr="00EA057B">
        <w:t>visits</w:t>
      </w:r>
    </w:p>
    <w:p w14:paraId="59ADFB56" w14:textId="6CD1EB43" w:rsidR="008E5986" w:rsidRPr="00EA057B" w:rsidRDefault="008E5986" w:rsidP="00D4140E">
      <w:pPr>
        <w:pStyle w:val="ListBullet"/>
      </w:pPr>
      <w:r w:rsidRPr="00EA057B">
        <w:t>Willing</w:t>
      </w:r>
      <w:r w:rsidR="001438C4">
        <w:t xml:space="preserve"> </w:t>
      </w:r>
      <w:r w:rsidRPr="00EA057B">
        <w:t>to</w:t>
      </w:r>
      <w:r w:rsidR="001438C4">
        <w:t xml:space="preserve"> </w:t>
      </w:r>
      <w:r w:rsidRPr="00EA057B">
        <w:t>stay</w:t>
      </w:r>
      <w:r w:rsidR="001438C4">
        <w:t xml:space="preserve"> </w:t>
      </w:r>
      <w:r w:rsidRPr="00EA057B">
        <w:t>in</w:t>
      </w:r>
      <w:r w:rsidR="001438C4">
        <w:t xml:space="preserve"> </w:t>
      </w:r>
      <w:r w:rsidRPr="00EA057B">
        <w:t>bed</w:t>
      </w:r>
      <w:r w:rsidR="001438C4">
        <w:t xml:space="preserve"> </w:t>
      </w:r>
      <w:r w:rsidRPr="00EA057B">
        <w:t>for</w:t>
      </w:r>
      <w:r w:rsidR="001438C4">
        <w:t xml:space="preserve"> </w:t>
      </w:r>
      <w:r w:rsidRPr="00EA057B">
        <w:t>at</w:t>
      </w:r>
      <w:r w:rsidR="001438C4">
        <w:t xml:space="preserve"> </w:t>
      </w:r>
      <w:r w:rsidRPr="00EA057B">
        <w:t>least</w:t>
      </w:r>
      <w:r w:rsidR="001438C4">
        <w:t xml:space="preserve"> </w:t>
      </w:r>
      <w:r w:rsidRPr="00EA057B">
        <w:t>8</w:t>
      </w:r>
      <w:r w:rsidR="001438C4">
        <w:t xml:space="preserve"> </w:t>
      </w:r>
      <w:r w:rsidRPr="00EA057B">
        <w:t>hours</w:t>
      </w:r>
      <w:r w:rsidR="001438C4">
        <w:t xml:space="preserve"> </w:t>
      </w:r>
      <w:r w:rsidRPr="00EA057B">
        <w:t>each</w:t>
      </w:r>
      <w:r w:rsidR="001438C4">
        <w:t xml:space="preserve"> </w:t>
      </w:r>
      <w:r w:rsidRPr="00EA057B">
        <w:t>night</w:t>
      </w:r>
      <w:r w:rsidR="001438C4">
        <w:t xml:space="preserve"> </w:t>
      </w:r>
      <w:r w:rsidRPr="00EA057B">
        <w:t>while</w:t>
      </w:r>
      <w:r w:rsidR="001438C4">
        <w:t xml:space="preserve"> </w:t>
      </w:r>
      <w:r w:rsidRPr="00EA057B">
        <w:t>at</w:t>
      </w:r>
      <w:r w:rsidR="001438C4">
        <w:t xml:space="preserve"> </w:t>
      </w:r>
      <w:r w:rsidRPr="00EA057B">
        <w:t>the</w:t>
      </w:r>
      <w:r w:rsidR="001438C4">
        <w:t xml:space="preserve"> </w:t>
      </w:r>
      <w:r w:rsidRPr="00EA057B">
        <w:t>sleep</w:t>
      </w:r>
      <w:r w:rsidR="001438C4">
        <w:t xml:space="preserve"> </w:t>
      </w:r>
      <w:r w:rsidRPr="00EA057B">
        <w:t>laboratory</w:t>
      </w:r>
    </w:p>
    <w:p w14:paraId="59ADFB57" w14:textId="61B926A5" w:rsidR="008E5986" w:rsidRPr="00EA057B" w:rsidRDefault="008E5986" w:rsidP="00D4140E">
      <w:pPr>
        <w:pStyle w:val="ListBullet"/>
      </w:pPr>
      <w:r w:rsidRPr="00EA057B">
        <w:t>Willing</w:t>
      </w:r>
      <w:r w:rsidR="001438C4">
        <w:t xml:space="preserve"> </w:t>
      </w:r>
      <w:r w:rsidRPr="00EA057B">
        <w:t>to</w:t>
      </w:r>
      <w:r w:rsidR="001438C4">
        <w:t xml:space="preserve"> </w:t>
      </w:r>
      <w:r w:rsidRPr="00EA057B">
        <w:t>refrain</w:t>
      </w:r>
      <w:r w:rsidR="001438C4">
        <w:t xml:space="preserve"> </w:t>
      </w:r>
      <w:r w:rsidRPr="00EA057B">
        <w:t>from</w:t>
      </w:r>
      <w:r w:rsidR="001438C4">
        <w:t xml:space="preserve"> </w:t>
      </w:r>
      <w:r w:rsidRPr="00EA057B">
        <w:t>drinking</w:t>
      </w:r>
      <w:r w:rsidR="001438C4">
        <w:t xml:space="preserve"> </w:t>
      </w:r>
      <w:r w:rsidRPr="00EA057B">
        <w:t>alcohol</w:t>
      </w:r>
      <w:r w:rsidR="001438C4">
        <w:t xml:space="preserve"> </w:t>
      </w:r>
      <w:r w:rsidRPr="00EA057B">
        <w:t>on</w:t>
      </w:r>
      <w:r w:rsidR="001438C4">
        <w:t xml:space="preserve"> </w:t>
      </w:r>
      <w:r w:rsidRPr="00EA057B">
        <w:t>all</w:t>
      </w:r>
      <w:r w:rsidR="001438C4">
        <w:t xml:space="preserve"> </w:t>
      </w:r>
      <w:r w:rsidRPr="00EA057B">
        <w:t>PSG</w:t>
      </w:r>
      <w:r w:rsidR="001438C4">
        <w:t xml:space="preserve"> </w:t>
      </w:r>
      <w:r w:rsidRPr="00EA057B">
        <w:t>visit</w:t>
      </w:r>
      <w:r w:rsidR="001438C4">
        <w:t xml:space="preserve"> </w:t>
      </w:r>
      <w:r w:rsidRPr="00EA057B">
        <w:t>days,</w:t>
      </w:r>
      <w:r w:rsidR="001438C4">
        <w:t xml:space="preserve"> </w:t>
      </w:r>
      <w:r w:rsidRPr="00EA057B">
        <w:t>and</w:t>
      </w:r>
      <w:r w:rsidR="001438C4">
        <w:t xml:space="preserve"> </w:t>
      </w:r>
      <w:r w:rsidRPr="00EA057B">
        <w:t>at</w:t>
      </w:r>
      <w:r w:rsidR="001438C4">
        <w:t xml:space="preserve"> </w:t>
      </w:r>
      <w:r w:rsidRPr="00EA057B">
        <w:t>least</w:t>
      </w:r>
      <w:r w:rsidR="001438C4">
        <w:t xml:space="preserve"> </w:t>
      </w:r>
      <w:r w:rsidRPr="00EA057B">
        <w:t>24</w:t>
      </w:r>
      <w:r w:rsidR="001438C4">
        <w:t xml:space="preserve"> </w:t>
      </w:r>
      <w:r w:rsidRPr="00EA057B">
        <w:t>hours</w:t>
      </w:r>
      <w:r w:rsidR="001438C4">
        <w:t xml:space="preserve"> </w:t>
      </w:r>
      <w:r w:rsidRPr="00EA057B">
        <w:t>prior</w:t>
      </w:r>
      <w:r w:rsidR="001438C4">
        <w:t xml:space="preserve"> </w:t>
      </w:r>
      <w:r w:rsidRPr="00EA057B">
        <w:t>to</w:t>
      </w:r>
      <w:r w:rsidR="001438C4">
        <w:t xml:space="preserve"> </w:t>
      </w:r>
      <w:r w:rsidRPr="00EA057B">
        <w:t>a</w:t>
      </w:r>
      <w:r w:rsidR="001438C4">
        <w:t xml:space="preserve"> </w:t>
      </w:r>
      <w:r w:rsidRPr="00EA057B">
        <w:t>PSG</w:t>
      </w:r>
      <w:r w:rsidR="001438C4">
        <w:t xml:space="preserve"> </w:t>
      </w:r>
      <w:r w:rsidRPr="00EA057B">
        <w:t>visit</w:t>
      </w:r>
    </w:p>
    <w:p w14:paraId="59ADFB58" w14:textId="0F78B010" w:rsidR="008E5986" w:rsidRPr="00EA057B" w:rsidRDefault="008E5986" w:rsidP="00D4140E">
      <w:pPr>
        <w:pStyle w:val="ListBullet"/>
      </w:pPr>
      <w:r w:rsidRPr="00EA057B">
        <w:t>Willing</w:t>
      </w:r>
      <w:r w:rsidR="001438C4">
        <w:t xml:space="preserve"> </w:t>
      </w:r>
      <w:r w:rsidRPr="00EA057B">
        <w:t>to</w:t>
      </w:r>
      <w:r w:rsidR="001438C4">
        <w:t xml:space="preserve"> </w:t>
      </w:r>
      <w:r w:rsidRPr="00EA057B">
        <w:t>avoid</w:t>
      </w:r>
      <w:r w:rsidR="001438C4">
        <w:t xml:space="preserve"> </w:t>
      </w:r>
      <w:r w:rsidRPr="00EA057B">
        <w:t>caffeine</w:t>
      </w:r>
      <w:r w:rsidR="001438C4">
        <w:t xml:space="preserve"> </w:t>
      </w:r>
      <w:r w:rsidRPr="00EA057B">
        <w:t>after</w:t>
      </w:r>
      <w:r w:rsidR="001438C4">
        <w:t xml:space="preserve"> </w:t>
      </w:r>
      <w:r w:rsidRPr="00EA057B">
        <w:t>1</w:t>
      </w:r>
      <w:r w:rsidR="001438C4">
        <w:t xml:space="preserve"> </w:t>
      </w:r>
      <w:r w:rsidRPr="00EA057B">
        <w:t>pm</w:t>
      </w:r>
      <w:r w:rsidR="001438C4">
        <w:t xml:space="preserve"> </w:t>
      </w:r>
      <w:r w:rsidRPr="00EA057B">
        <w:t>(13:00)</w:t>
      </w:r>
      <w:r w:rsidR="001438C4">
        <w:t xml:space="preserve"> </w:t>
      </w:r>
      <w:r w:rsidRPr="00EA057B">
        <w:t>on</w:t>
      </w:r>
      <w:r w:rsidR="001438C4">
        <w:t xml:space="preserve"> </w:t>
      </w:r>
      <w:r w:rsidRPr="00EA057B">
        <w:t>PSG</w:t>
      </w:r>
      <w:r w:rsidR="001438C4">
        <w:t xml:space="preserve"> </w:t>
      </w:r>
      <w:r w:rsidRPr="00EA057B">
        <w:t>visit</w:t>
      </w:r>
      <w:r w:rsidR="001438C4">
        <w:t xml:space="preserve"> </w:t>
      </w:r>
      <w:r w:rsidRPr="00EA057B">
        <w:t>days</w:t>
      </w:r>
    </w:p>
    <w:p w14:paraId="59ADFB59" w14:textId="4A3483E8" w:rsidR="008E5986" w:rsidRPr="00EA057B" w:rsidRDefault="008E5986" w:rsidP="00D4140E">
      <w:pPr>
        <w:pStyle w:val="ListBullet"/>
      </w:pPr>
      <w:r w:rsidRPr="00EA057B">
        <w:t>At</w:t>
      </w:r>
      <w:r w:rsidR="001438C4">
        <w:t xml:space="preserve"> </w:t>
      </w:r>
      <w:r w:rsidRPr="00EA057B">
        <w:t>baseline:</w:t>
      </w:r>
      <w:r w:rsidR="001438C4">
        <w:t xml:space="preserve"> </w:t>
      </w:r>
      <w:r w:rsidRPr="00EA057B">
        <w:t>LPS</w:t>
      </w:r>
      <w:r w:rsidR="001438C4">
        <w:t xml:space="preserve"> </w:t>
      </w:r>
      <w:r w:rsidRPr="00EA057B">
        <w:t>&gt;</w:t>
      </w:r>
      <w:r w:rsidR="001438C4">
        <w:t xml:space="preserve"> </w:t>
      </w:r>
      <w:r w:rsidRPr="00EA057B">
        <w:t>20</w:t>
      </w:r>
      <w:r w:rsidR="001438C4">
        <w:t xml:space="preserve"> </w:t>
      </w:r>
      <w:r w:rsidRPr="00EA057B">
        <w:t>minutes</w:t>
      </w:r>
      <w:r w:rsidR="001438C4">
        <w:t xml:space="preserve"> </w:t>
      </w:r>
      <w:r w:rsidRPr="00EA057B">
        <w:t>on</w:t>
      </w:r>
      <w:r w:rsidR="001438C4">
        <w:t xml:space="preserve"> </w:t>
      </w:r>
      <w:r w:rsidRPr="00EA057B">
        <w:t>both</w:t>
      </w:r>
      <w:r w:rsidR="001438C4">
        <w:t xml:space="preserve"> </w:t>
      </w:r>
      <w:r w:rsidRPr="00EA057B">
        <w:t>Screening</w:t>
      </w:r>
      <w:r w:rsidR="001438C4">
        <w:t xml:space="preserve"> </w:t>
      </w:r>
      <w:r w:rsidRPr="00EA057B">
        <w:t>and</w:t>
      </w:r>
      <w:r w:rsidR="001438C4">
        <w:t xml:space="preserve"> </w:t>
      </w:r>
      <w:r w:rsidRPr="00EA057B">
        <w:t>Baseline</w:t>
      </w:r>
      <w:r w:rsidR="001438C4">
        <w:t xml:space="preserve"> </w:t>
      </w:r>
      <w:r w:rsidRPr="00EA057B">
        <w:t>PSG</w:t>
      </w:r>
      <w:r w:rsidR="001438C4">
        <w:t xml:space="preserve"> </w:t>
      </w:r>
      <w:r w:rsidRPr="00EA057B">
        <w:t>nights</w:t>
      </w:r>
      <w:r w:rsidR="001438C4">
        <w:t xml:space="preserve"> </w:t>
      </w:r>
      <w:r w:rsidRPr="00EA057B">
        <w:t>and</w:t>
      </w:r>
      <w:r w:rsidR="001438C4">
        <w:t xml:space="preserve"> </w:t>
      </w:r>
      <w:r w:rsidRPr="00EA057B">
        <w:t>a</w:t>
      </w:r>
      <w:r w:rsidR="001438C4">
        <w:t xml:space="preserve"> </w:t>
      </w:r>
      <w:r w:rsidRPr="00EA057B">
        <w:t>mean</w:t>
      </w:r>
      <w:r w:rsidR="001438C4">
        <w:t xml:space="preserve"> </w:t>
      </w:r>
      <w:r w:rsidRPr="00EA057B">
        <w:t>WASO</w:t>
      </w:r>
      <w:r w:rsidR="001438C4">
        <w:t xml:space="preserve"> </w:t>
      </w:r>
      <w:r w:rsidRPr="00EA057B">
        <w:t>of</w:t>
      </w:r>
      <w:r w:rsidR="00736D73" w:rsidRPr="00FD611B">
        <w:rPr>
          <w:sz w:val="18"/>
          <w:szCs w:val="18"/>
        </w:rPr>
        <w:t>≥</w:t>
      </w:r>
      <w:r w:rsidRPr="00EA057B">
        <w:t>60</w:t>
      </w:r>
      <w:r w:rsidR="001438C4">
        <w:t xml:space="preserve"> </w:t>
      </w:r>
      <w:r w:rsidRPr="00EA057B">
        <w:t>minutes</w:t>
      </w:r>
      <w:r w:rsidR="001438C4">
        <w:t xml:space="preserve"> </w:t>
      </w:r>
      <w:r w:rsidRPr="00EA057B">
        <w:t>on</w:t>
      </w:r>
      <w:r w:rsidR="001438C4">
        <w:t xml:space="preserve"> </w:t>
      </w:r>
      <w:r w:rsidRPr="00EA057B">
        <w:t>the</w:t>
      </w:r>
      <w:r w:rsidR="001438C4">
        <w:t xml:space="preserve"> </w:t>
      </w:r>
      <w:r w:rsidRPr="00EA057B">
        <w:t>combined</w:t>
      </w:r>
      <w:r w:rsidR="001438C4">
        <w:t xml:space="preserve"> </w:t>
      </w:r>
      <w:r w:rsidRPr="00EA057B">
        <w:t>Screening</w:t>
      </w:r>
      <w:r w:rsidR="001438C4">
        <w:t xml:space="preserve"> </w:t>
      </w:r>
      <w:r w:rsidRPr="00EA057B">
        <w:t>and</w:t>
      </w:r>
      <w:r w:rsidR="001438C4">
        <w:t xml:space="preserve"> </w:t>
      </w:r>
      <w:r w:rsidRPr="00EA057B">
        <w:t>Baseline</w:t>
      </w:r>
      <w:r w:rsidR="001438C4">
        <w:t xml:space="preserve"> </w:t>
      </w:r>
      <w:r w:rsidRPr="00EA057B">
        <w:t>PSG</w:t>
      </w:r>
      <w:r w:rsidR="001438C4">
        <w:t xml:space="preserve"> </w:t>
      </w:r>
      <w:r w:rsidRPr="00EA057B">
        <w:t>nights,</w:t>
      </w:r>
      <w:r w:rsidR="001438C4">
        <w:t xml:space="preserve"> </w:t>
      </w:r>
      <w:r w:rsidRPr="00EA057B">
        <w:t>where</w:t>
      </w:r>
      <w:r w:rsidR="001438C4">
        <w:t xml:space="preserve"> </w:t>
      </w:r>
      <w:r w:rsidRPr="00EA057B">
        <w:t>neither</w:t>
      </w:r>
      <w:r w:rsidR="001438C4">
        <w:t xml:space="preserve"> </w:t>
      </w:r>
      <w:r w:rsidRPr="00EA057B">
        <w:t>night</w:t>
      </w:r>
      <w:r w:rsidR="001438C4">
        <w:t xml:space="preserve"> </w:t>
      </w:r>
      <w:r w:rsidRPr="00EA057B">
        <w:t>can</w:t>
      </w:r>
      <w:r w:rsidR="001438C4">
        <w:t xml:space="preserve"> </w:t>
      </w:r>
      <w:r w:rsidRPr="00EA057B">
        <w:t>be</w:t>
      </w:r>
      <w:r w:rsidR="00736D73" w:rsidRPr="00FD611B">
        <w:rPr>
          <w:sz w:val="18"/>
          <w:szCs w:val="18"/>
        </w:rPr>
        <w:t>≤</w:t>
      </w:r>
      <w:r w:rsidRPr="00EA057B">
        <w:t>45</w:t>
      </w:r>
      <w:r w:rsidR="001438C4">
        <w:t xml:space="preserve"> </w:t>
      </w:r>
      <w:r w:rsidRPr="00EA057B">
        <w:t>minutes</w:t>
      </w:r>
      <w:r w:rsidR="00E929DE">
        <w:t>.</w:t>
      </w:r>
    </w:p>
    <w:p w14:paraId="59ADFB5A" w14:textId="6425EF7E" w:rsidR="008E5986" w:rsidRPr="00EA057B" w:rsidRDefault="008E5986" w:rsidP="00D4140E">
      <w:r w:rsidRPr="00EA057B">
        <w:t>The</w:t>
      </w:r>
      <w:r w:rsidR="001438C4">
        <w:t xml:space="preserve"> </w:t>
      </w:r>
      <w:r w:rsidRPr="00EA057B">
        <w:t>exclusion</w:t>
      </w:r>
      <w:r w:rsidR="001438C4">
        <w:t xml:space="preserve"> </w:t>
      </w:r>
      <w:r w:rsidRPr="00EA057B">
        <w:t>criteria</w:t>
      </w:r>
      <w:r w:rsidR="001438C4">
        <w:t xml:space="preserve"> </w:t>
      </w:r>
      <w:r w:rsidRPr="00EA057B">
        <w:t>were</w:t>
      </w:r>
      <w:r w:rsidR="001438C4">
        <w:t xml:space="preserve"> </w:t>
      </w:r>
      <w:r w:rsidRPr="00EA057B">
        <w:t>the</w:t>
      </w:r>
      <w:r w:rsidR="001438C4">
        <w:t xml:space="preserve"> </w:t>
      </w:r>
      <w:r w:rsidRPr="00EA057B">
        <w:t>same</w:t>
      </w:r>
      <w:r w:rsidR="001438C4">
        <w:t xml:space="preserve"> </w:t>
      </w:r>
      <w:r w:rsidRPr="00EA057B">
        <w:t>as</w:t>
      </w:r>
      <w:r w:rsidR="001438C4">
        <w:t xml:space="preserve"> </w:t>
      </w:r>
      <w:r w:rsidRPr="00EA057B">
        <w:t>for</w:t>
      </w:r>
      <w:r w:rsidR="001438C4">
        <w:t xml:space="preserve"> </w:t>
      </w:r>
      <w:r w:rsidRPr="00EA057B">
        <w:t>Study</w:t>
      </w:r>
      <w:r w:rsidR="001438C4">
        <w:t xml:space="preserve"> </w:t>
      </w:r>
      <w:r w:rsidRPr="00EA057B">
        <w:t>P006.</w:t>
      </w:r>
    </w:p>
    <w:p w14:paraId="59ADFB5B" w14:textId="20EAE03A" w:rsidR="008E5986" w:rsidRPr="00EA057B" w:rsidRDefault="008E5986" w:rsidP="001152F1">
      <w:pPr>
        <w:pStyle w:val="Heading6"/>
      </w:pPr>
      <w:r w:rsidRPr="00EA057B">
        <w:t>Study</w:t>
      </w:r>
      <w:r w:rsidR="001438C4">
        <w:t xml:space="preserve"> </w:t>
      </w:r>
      <w:r w:rsidRPr="00EA057B">
        <w:t>treatments</w:t>
      </w:r>
    </w:p>
    <w:p w14:paraId="59ADFB5C" w14:textId="2B98446F" w:rsidR="008E5986" w:rsidRPr="00EA057B" w:rsidRDefault="008E5986" w:rsidP="00D4140E">
      <w:r w:rsidRPr="00EA057B">
        <w:t>The</w:t>
      </w:r>
      <w:r w:rsidR="001438C4">
        <w:t xml:space="preserve"> </w:t>
      </w:r>
      <w:r w:rsidRPr="00EA057B">
        <w:t>study</w:t>
      </w:r>
      <w:r w:rsidR="001438C4">
        <w:t xml:space="preserve"> </w:t>
      </w:r>
      <w:r w:rsidRPr="00EA057B">
        <w:t>treatments</w:t>
      </w:r>
      <w:r w:rsidR="001438C4">
        <w:t xml:space="preserve"> </w:t>
      </w:r>
      <w:r w:rsidRPr="00EA057B">
        <w:t>were:</w:t>
      </w:r>
    </w:p>
    <w:p w14:paraId="59ADFB5D" w14:textId="6E96635F" w:rsidR="008E5986" w:rsidRPr="00EA057B" w:rsidRDefault="008E5986" w:rsidP="00D4140E">
      <w:pPr>
        <w:pStyle w:val="Numberbullet0"/>
        <w:numPr>
          <w:ilvl w:val="0"/>
          <w:numId w:val="8"/>
        </w:numPr>
      </w:pPr>
      <w:proofErr w:type="spellStart"/>
      <w:r w:rsidRPr="00EA057B">
        <w:t>Suvorexant</w:t>
      </w:r>
      <w:proofErr w:type="spellEnd"/>
      <w:r w:rsidR="001438C4">
        <w:t xml:space="preserve"> </w:t>
      </w:r>
      <w:r w:rsidRPr="00EA057B">
        <w:t>high</w:t>
      </w:r>
      <w:r w:rsidR="001438C4">
        <w:t xml:space="preserve"> </w:t>
      </w:r>
      <w:r w:rsidRPr="00EA057B">
        <w:t>dose:</w:t>
      </w:r>
      <w:r w:rsidR="001438C4">
        <w:t xml:space="preserve"> </w:t>
      </w:r>
      <w:r w:rsidRPr="00EA057B">
        <w:t>40</w:t>
      </w:r>
      <w:r w:rsidR="001438C4">
        <w:t xml:space="preserve"> </w:t>
      </w:r>
      <w:r w:rsidRPr="00EA057B">
        <w:t>mg</w:t>
      </w:r>
      <w:r w:rsidR="001438C4">
        <w:t xml:space="preserve"> </w:t>
      </w:r>
      <w:r w:rsidRPr="00EA057B">
        <w:t>for</w:t>
      </w:r>
      <w:r w:rsidR="001438C4">
        <w:t xml:space="preserve"> </w:t>
      </w:r>
      <w:r w:rsidRPr="00EA057B">
        <w:t>subjects</w:t>
      </w:r>
      <w:r w:rsidR="001438C4">
        <w:t xml:space="preserve"> </w:t>
      </w:r>
      <w:r w:rsidRPr="00EA057B">
        <w:t>&lt;65</w:t>
      </w:r>
      <w:r w:rsidR="001438C4">
        <w:t xml:space="preserve"> </w:t>
      </w:r>
      <w:r w:rsidRPr="00EA057B">
        <w:t>years</w:t>
      </w:r>
      <w:r w:rsidR="001438C4">
        <w:t xml:space="preserve"> </w:t>
      </w:r>
      <w:r w:rsidRPr="00EA057B">
        <w:t>and</w:t>
      </w:r>
      <w:r w:rsidR="001438C4">
        <w:t xml:space="preserve"> </w:t>
      </w:r>
      <w:r w:rsidRPr="00EA057B">
        <w:t>30</w:t>
      </w:r>
      <w:r w:rsidR="001438C4">
        <w:t xml:space="preserve"> </w:t>
      </w:r>
      <w:r w:rsidRPr="00EA057B">
        <w:t>mg</w:t>
      </w:r>
      <w:r w:rsidR="001438C4">
        <w:t xml:space="preserve"> </w:t>
      </w:r>
      <w:r w:rsidRPr="00EA057B">
        <w:t>for</w:t>
      </w:r>
      <w:r w:rsidR="001438C4">
        <w:t xml:space="preserve"> </w:t>
      </w:r>
      <w:r w:rsidRPr="00EA057B">
        <w:t>subjects</w:t>
      </w:r>
      <w:r w:rsidR="001438C4">
        <w:t xml:space="preserve"> </w:t>
      </w:r>
      <w:r w:rsidR="00D22712">
        <w:t>≥</w:t>
      </w:r>
      <w:r w:rsidR="001438C4">
        <w:t xml:space="preserve"> </w:t>
      </w:r>
      <w:r w:rsidRPr="00EA057B">
        <w:t>65</w:t>
      </w:r>
      <w:r w:rsidR="001438C4">
        <w:t xml:space="preserve"> </w:t>
      </w:r>
      <w:r w:rsidRPr="00EA057B">
        <w:t>years</w:t>
      </w:r>
    </w:p>
    <w:p w14:paraId="59ADFB5E" w14:textId="4BB98170" w:rsidR="008E5986" w:rsidRPr="00EA057B" w:rsidRDefault="008E5986" w:rsidP="00D4140E">
      <w:pPr>
        <w:pStyle w:val="Numberbullet0"/>
        <w:numPr>
          <w:ilvl w:val="0"/>
          <w:numId w:val="8"/>
        </w:numPr>
      </w:pPr>
      <w:proofErr w:type="spellStart"/>
      <w:r w:rsidRPr="00EA057B">
        <w:t>Suvorexant</w:t>
      </w:r>
      <w:proofErr w:type="spellEnd"/>
      <w:r w:rsidR="001438C4">
        <w:t xml:space="preserve"> </w:t>
      </w:r>
      <w:r w:rsidRPr="00EA057B">
        <w:t>low</w:t>
      </w:r>
      <w:r w:rsidR="001438C4">
        <w:t xml:space="preserve"> </w:t>
      </w:r>
      <w:r w:rsidRPr="00EA057B">
        <w:t>dose:</w:t>
      </w:r>
      <w:r w:rsidR="001438C4">
        <w:t xml:space="preserve"> </w:t>
      </w:r>
      <w:r w:rsidRPr="00EA057B">
        <w:t>20</w:t>
      </w:r>
      <w:r w:rsidR="001438C4">
        <w:t xml:space="preserve"> </w:t>
      </w:r>
      <w:r w:rsidRPr="00EA057B">
        <w:t>mg</w:t>
      </w:r>
      <w:r w:rsidR="001438C4">
        <w:t xml:space="preserve"> </w:t>
      </w:r>
      <w:r w:rsidRPr="00EA057B">
        <w:t>for</w:t>
      </w:r>
      <w:r w:rsidR="001438C4">
        <w:t xml:space="preserve"> </w:t>
      </w:r>
      <w:r w:rsidRPr="00EA057B">
        <w:t>subjects</w:t>
      </w:r>
      <w:r w:rsidR="001438C4">
        <w:t xml:space="preserve"> </w:t>
      </w:r>
      <w:r w:rsidRPr="00EA057B">
        <w:t>&lt;65</w:t>
      </w:r>
      <w:r w:rsidR="001438C4">
        <w:t xml:space="preserve"> </w:t>
      </w:r>
      <w:r w:rsidRPr="00EA057B">
        <w:t>years</w:t>
      </w:r>
      <w:r w:rsidR="001438C4">
        <w:t xml:space="preserve"> </w:t>
      </w:r>
      <w:r w:rsidRPr="00EA057B">
        <w:t>and</w:t>
      </w:r>
      <w:r w:rsidR="001438C4">
        <w:t xml:space="preserve"> </w:t>
      </w:r>
      <w:r w:rsidRPr="00EA057B">
        <w:t>15</w:t>
      </w:r>
      <w:r w:rsidR="001438C4">
        <w:t xml:space="preserve"> </w:t>
      </w:r>
      <w:r w:rsidRPr="00EA057B">
        <w:t>mg</w:t>
      </w:r>
      <w:r w:rsidR="001438C4">
        <w:t xml:space="preserve"> </w:t>
      </w:r>
      <w:r w:rsidRPr="00EA057B">
        <w:t>for</w:t>
      </w:r>
      <w:r w:rsidR="001438C4">
        <w:t xml:space="preserve"> </w:t>
      </w:r>
      <w:r w:rsidRPr="00EA057B">
        <w:t>subjects</w:t>
      </w:r>
      <w:r w:rsidR="001438C4">
        <w:t xml:space="preserve"> </w:t>
      </w:r>
      <w:r w:rsidR="00D22712">
        <w:t>≥</w:t>
      </w:r>
      <w:r w:rsidR="001438C4">
        <w:t xml:space="preserve"> </w:t>
      </w:r>
      <w:r w:rsidRPr="00EA057B">
        <w:t>65</w:t>
      </w:r>
      <w:r w:rsidR="001438C4">
        <w:t xml:space="preserve"> </w:t>
      </w:r>
      <w:r w:rsidRPr="00EA057B">
        <w:t>years</w:t>
      </w:r>
    </w:p>
    <w:p w14:paraId="59ADFB5F" w14:textId="77777777" w:rsidR="008E5986" w:rsidRPr="00EA057B" w:rsidRDefault="008E5986" w:rsidP="00D4140E">
      <w:pPr>
        <w:pStyle w:val="Numberbullet0"/>
        <w:numPr>
          <w:ilvl w:val="0"/>
          <w:numId w:val="8"/>
        </w:numPr>
      </w:pPr>
      <w:r w:rsidRPr="00EA057B">
        <w:t>Placebo</w:t>
      </w:r>
    </w:p>
    <w:p w14:paraId="59ADFB60" w14:textId="2307AE3E" w:rsidR="008E5986" w:rsidRPr="00EA057B" w:rsidRDefault="008E5986" w:rsidP="001152F1">
      <w:pPr>
        <w:pStyle w:val="Heading6"/>
      </w:pPr>
      <w:r w:rsidRPr="00EA057B">
        <w:t>Efficacy</w:t>
      </w:r>
      <w:r w:rsidR="001438C4">
        <w:t xml:space="preserve"> </w:t>
      </w:r>
      <w:r w:rsidRPr="00EA057B">
        <w:t>variables</w:t>
      </w:r>
      <w:r w:rsidR="001438C4">
        <w:t xml:space="preserve"> </w:t>
      </w:r>
      <w:r w:rsidRPr="00EA057B">
        <w:t>and</w:t>
      </w:r>
      <w:r w:rsidR="001438C4">
        <w:t xml:space="preserve"> </w:t>
      </w:r>
      <w:r w:rsidRPr="00EA057B">
        <w:t>outcomes</w:t>
      </w:r>
    </w:p>
    <w:p w14:paraId="59ADFB61" w14:textId="04D547FB" w:rsidR="008E5986" w:rsidRPr="00EA057B" w:rsidRDefault="008E5986" w:rsidP="00D4140E">
      <w:r w:rsidRPr="00EA057B">
        <w:t>The</w:t>
      </w:r>
      <w:r w:rsidR="001438C4">
        <w:t xml:space="preserve"> </w:t>
      </w:r>
      <w:r w:rsidRPr="00EA057B">
        <w:t>primary</w:t>
      </w:r>
      <w:r w:rsidR="001438C4">
        <w:t xml:space="preserve"> </w:t>
      </w:r>
      <w:r w:rsidRPr="00EA057B">
        <w:t>efficacy</w:t>
      </w:r>
      <w:r w:rsidR="001438C4">
        <w:t xml:space="preserve"> </w:t>
      </w:r>
      <w:r w:rsidRPr="00EA057B">
        <w:t>outcome</w:t>
      </w:r>
      <w:r w:rsidR="001438C4">
        <w:t xml:space="preserve"> </w:t>
      </w:r>
      <w:r w:rsidRPr="00EA057B">
        <w:t>measures</w:t>
      </w:r>
      <w:r w:rsidR="001438C4">
        <w:t xml:space="preserve"> </w:t>
      </w:r>
      <w:r w:rsidRPr="00EA057B">
        <w:t>were:</w:t>
      </w:r>
    </w:p>
    <w:p w14:paraId="59ADFB62" w14:textId="2D807BD4" w:rsidR="008E5986" w:rsidRPr="00EA057B" w:rsidRDefault="008E5986" w:rsidP="00D4140E">
      <w:pPr>
        <w:pStyle w:val="ListBullet"/>
      </w:pPr>
      <w:r w:rsidRPr="00EA057B">
        <w:t>Sleep</w:t>
      </w:r>
      <w:r w:rsidR="001438C4">
        <w:t xml:space="preserve"> </w:t>
      </w:r>
      <w:r w:rsidRPr="00EA057B">
        <w:t>maintenance:</w:t>
      </w:r>
    </w:p>
    <w:p w14:paraId="59ADFB63" w14:textId="77FB569F" w:rsidR="008E5986" w:rsidRPr="00EA057B" w:rsidRDefault="008E5986" w:rsidP="00D4140E">
      <w:pPr>
        <w:pStyle w:val="ListBullet2"/>
      </w:pPr>
      <w:proofErr w:type="spellStart"/>
      <w:r w:rsidRPr="00EA057B">
        <w:t>Suvorexant</w:t>
      </w:r>
      <w:proofErr w:type="spellEnd"/>
      <w:r w:rsidR="001438C4">
        <w:t xml:space="preserve"> </w:t>
      </w:r>
      <w:r w:rsidRPr="00EA057B">
        <w:t>high</w:t>
      </w:r>
      <w:r w:rsidR="001438C4">
        <w:t xml:space="preserve"> </w:t>
      </w:r>
      <w:r w:rsidRPr="00EA057B">
        <w:t>dose:</w:t>
      </w:r>
      <w:r w:rsidR="001438C4">
        <w:t xml:space="preserve"> </w:t>
      </w:r>
      <w:r w:rsidRPr="00EA057B">
        <w:t>Change</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proofErr w:type="spellStart"/>
      <w:r w:rsidRPr="00EA057B">
        <w:t>sTST</w:t>
      </w:r>
      <w:proofErr w:type="spellEnd"/>
      <w:r w:rsidR="001438C4">
        <w:t xml:space="preserve"> </w:t>
      </w:r>
      <w:r w:rsidRPr="00EA057B">
        <w:t>and</w:t>
      </w:r>
      <w:r w:rsidR="001438C4">
        <w:t xml:space="preserve"> </w:t>
      </w:r>
      <w:proofErr w:type="spellStart"/>
      <w:r w:rsidRPr="00EA057B">
        <w:t>sWASO</w:t>
      </w:r>
      <w:proofErr w:type="spellEnd"/>
      <w:r w:rsidR="00BC002E">
        <w:rPr>
          <w:rStyle w:val="FootnoteReference"/>
        </w:rPr>
        <w:footnoteReference w:id="13"/>
      </w:r>
      <w:r w:rsidR="001438C4">
        <w:t xml:space="preserve"> </w:t>
      </w:r>
      <w:r w:rsidRPr="00EA057B">
        <w:t>on</w:t>
      </w:r>
      <w:r w:rsidR="001438C4">
        <w:t xml:space="preserve"> </w:t>
      </w:r>
      <w:r w:rsidRPr="00EA057B">
        <w:t>the</w:t>
      </w:r>
      <w:r w:rsidR="001438C4">
        <w:t xml:space="preserve"> </w:t>
      </w:r>
      <w:r w:rsidRPr="00EA057B">
        <w:t>daily</w:t>
      </w:r>
      <w:r w:rsidR="001438C4">
        <w:t xml:space="preserve"> </w:t>
      </w:r>
      <w:r w:rsidRPr="00EA057B">
        <w:t>e-diary</w:t>
      </w:r>
      <w:r w:rsidR="001438C4">
        <w:t xml:space="preserve"> </w:t>
      </w:r>
      <w:r w:rsidRPr="00EA057B">
        <w:t>at</w:t>
      </w:r>
      <w:r w:rsidR="001438C4">
        <w:t xml:space="preserve"> </w:t>
      </w:r>
      <w:r w:rsidRPr="00EA057B">
        <w:t>Month</w:t>
      </w:r>
      <w:r w:rsidR="001438C4">
        <w:t xml:space="preserve"> </w:t>
      </w:r>
      <w:r w:rsidRPr="00EA057B">
        <w:t>1</w:t>
      </w:r>
      <w:r w:rsidR="001438C4">
        <w:t xml:space="preserve"> </w:t>
      </w:r>
      <w:r w:rsidRPr="00EA057B">
        <w:t>and</w:t>
      </w:r>
      <w:r w:rsidR="001438C4">
        <w:t xml:space="preserve"> </w:t>
      </w:r>
      <w:r w:rsidRPr="00EA057B">
        <w:t>Month</w:t>
      </w:r>
      <w:r w:rsidR="001438C4">
        <w:t xml:space="preserve"> </w:t>
      </w:r>
      <w:r w:rsidRPr="00EA057B">
        <w:t>3</w:t>
      </w:r>
    </w:p>
    <w:p w14:paraId="59ADFB64" w14:textId="5BB54621" w:rsidR="008E5986" w:rsidRPr="00EA057B" w:rsidRDefault="008E5986" w:rsidP="00D4140E">
      <w:pPr>
        <w:pStyle w:val="ListBullet2"/>
      </w:pPr>
      <w:proofErr w:type="spellStart"/>
      <w:r w:rsidRPr="00EA057B">
        <w:t>Suvorexant</w:t>
      </w:r>
      <w:proofErr w:type="spellEnd"/>
      <w:r w:rsidR="001438C4">
        <w:t xml:space="preserve"> </w:t>
      </w:r>
      <w:r w:rsidRPr="00EA057B">
        <w:t>high</w:t>
      </w:r>
      <w:r w:rsidR="001438C4">
        <w:t xml:space="preserve"> </w:t>
      </w:r>
      <w:r w:rsidRPr="00EA057B">
        <w:t>dose:</w:t>
      </w:r>
      <w:r w:rsidR="001438C4">
        <w:t xml:space="preserve"> </w:t>
      </w:r>
      <w:r w:rsidRPr="00EA057B">
        <w:t>Change</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r w:rsidRPr="00EA057B">
        <w:t>wakefulness</w:t>
      </w:r>
      <w:r w:rsidR="001438C4">
        <w:t xml:space="preserve"> </w:t>
      </w:r>
      <w:r w:rsidRPr="00EA057B">
        <w:t>after</w:t>
      </w:r>
      <w:r w:rsidR="001438C4">
        <w:t xml:space="preserve"> </w:t>
      </w:r>
      <w:r w:rsidRPr="00EA057B">
        <w:t>persistent</w:t>
      </w:r>
      <w:r w:rsidR="001438C4">
        <w:t xml:space="preserve"> </w:t>
      </w:r>
      <w:r w:rsidRPr="00EA057B">
        <w:t>sleep</w:t>
      </w:r>
      <w:r w:rsidR="001438C4">
        <w:t xml:space="preserve"> </w:t>
      </w:r>
      <w:r w:rsidRPr="00EA057B">
        <w:t>onset</w:t>
      </w:r>
      <w:r w:rsidR="001438C4">
        <w:t xml:space="preserve"> </w:t>
      </w:r>
      <w:r w:rsidRPr="00EA057B">
        <w:t>(WASO)</w:t>
      </w:r>
      <w:r w:rsidR="001438C4">
        <w:t xml:space="preserve"> </w:t>
      </w:r>
      <w:r w:rsidRPr="00EA057B">
        <w:t>by</w:t>
      </w:r>
      <w:r w:rsidR="001438C4">
        <w:t xml:space="preserve"> </w:t>
      </w:r>
      <w:r w:rsidRPr="00EA057B">
        <w:t>PSG</w:t>
      </w:r>
      <w:r w:rsidR="001438C4">
        <w:t xml:space="preserve"> </w:t>
      </w:r>
      <w:r w:rsidRPr="00EA057B">
        <w:t>at</w:t>
      </w:r>
      <w:r w:rsidR="001438C4">
        <w:t xml:space="preserve"> </w:t>
      </w:r>
      <w:r w:rsidRPr="00EA057B">
        <w:t>Month</w:t>
      </w:r>
      <w:r w:rsidR="001438C4">
        <w:t xml:space="preserve"> </w:t>
      </w:r>
      <w:r w:rsidRPr="00EA057B">
        <w:t>1</w:t>
      </w:r>
      <w:r w:rsidR="001438C4">
        <w:t xml:space="preserve"> </w:t>
      </w:r>
      <w:r w:rsidRPr="00EA057B">
        <w:t>and</w:t>
      </w:r>
      <w:r w:rsidR="001438C4">
        <w:t xml:space="preserve"> </w:t>
      </w:r>
      <w:r w:rsidRPr="00EA057B">
        <w:t>Month</w:t>
      </w:r>
      <w:r w:rsidR="001438C4">
        <w:t xml:space="preserve"> </w:t>
      </w:r>
      <w:r w:rsidRPr="00EA057B">
        <w:t>3</w:t>
      </w:r>
      <w:r w:rsidR="00E929DE">
        <w:t>.</w:t>
      </w:r>
    </w:p>
    <w:p w14:paraId="59ADFB65" w14:textId="43BDDDA8" w:rsidR="008E5986" w:rsidRPr="00EA057B" w:rsidRDefault="008E5986" w:rsidP="00D4140E">
      <w:pPr>
        <w:pStyle w:val="ListBullet"/>
      </w:pPr>
      <w:r w:rsidRPr="00EA057B">
        <w:t>Sleep</w:t>
      </w:r>
      <w:r w:rsidR="001438C4">
        <w:t xml:space="preserve"> </w:t>
      </w:r>
      <w:r w:rsidRPr="00EA057B">
        <w:t>Onset:</w:t>
      </w:r>
    </w:p>
    <w:p w14:paraId="59ADFB66" w14:textId="0EE04FCA" w:rsidR="008E5986" w:rsidRPr="00EA057B" w:rsidRDefault="008E5986" w:rsidP="00D4140E">
      <w:pPr>
        <w:pStyle w:val="ListBullet2"/>
      </w:pPr>
      <w:proofErr w:type="spellStart"/>
      <w:r w:rsidRPr="00EA057B">
        <w:t>Suvorexant</w:t>
      </w:r>
      <w:proofErr w:type="spellEnd"/>
      <w:r w:rsidR="001438C4">
        <w:t xml:space="preserve"> </w:t>
      </w:r>
      <w:r w:rsidRPr="00EA057B">
        <w:t>high</w:t>
      </w:r>
      <w:r w:rsidR="001438C4">
        <w:t xml:space="preserve"> </w:t>
      </w:r>
      <w:r w:rsidRPr="00EA057B">
        <w:t>dose:</w:t>
      </w:r>
      <w:r w:rsidR="001438C4">
        <w:t xml:space="preserve"> </w:t>
      </w:r>
      <w:r w:rsidRPr="00EA057B">
        <w:t>Change</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r w:rsidRPr="00EA057B">
        <w:t>mean</w:t>
      </w:r>
      <w:r w:rsidR="001438C4">
        <w:t xml:space="preserve"> </w:t>
      </w:r>
      <w:r w:rsidRPr="00EA057B">
        <w:t>subjective</w:t>
      </w:r>
      <w:r w:rsidR="001438C4">
        <w:t xml:space="preserve"> </w:t>
      </w:r>
      <w:r w:rsidRPr="00EA057B">
        <w:t>time</w:t>
      </w:r>
      <w:r w:rsidR="001438C4">
        <w:t xml:space="preserve"> </w:t>
      </w:r>
      <w:r w:rsidRPr="00EA057B">
        <w:t>to</w:t>
      </w:r>
      <w:r w:rsidR="001438C4">
        <w:t xml:space="preserve"> </w:t>
      </w:r>
      <w:r w:rsidRPr="00EA057B">
        <w:t>sleep</w:t>
      </w:r>
      <w:r w:rsidR="001438C4">
        <w:t xml:space="preserve"> </w:t>
      </w:r>
      <w:r w:rsidRPr="00EA057B">
        <w:t>onset</w:t>
      </w:r>
      <w:r w:rsidR="001438C4">
        <w:t xml:space="preserve"> </w:t>
      </w:r>
      <w:r w:rsidRPr="00EA057B">
        <w:t>(</w:t>
      </w:r>
      <w:proofErr w:type="spellStart"/>
      <w:r w:rsidRPr="00EA057B">
        <w:t>sTSOm</w:t>
      </w:r>
      <w:proofErr w:type="spellEnd"/>
      <w:r w:rsidRPr="00EA057B">
        <w:t>)</w:t>
      </w:r>
      <w:r w:rsidR="001438C4">
        <w:t xml:space="preserve"> </w:t>
      </w:r>
      <w:r w:rsidRPr="00EA057B">
        <w:t>by</w:t>
      </w:r>
      <w:r w:rsidR="001438C4">
        <w:t xml:space="preserve"> </w:t>
      </w:r>
      <w:r w:rsidRPr="00EA057B">
        <w:t>daily</w:t>
      </w:r>
      <w:r w:rsidR="001438C4">
        <w:t xml:space="preserve"> </w:t>
      </w:r>
      <w:r w:rsidRPr="00EA057B">
        <w:t>e-diary</w:t>
      </w:r>
      <w:r w:rsidR="001438C4">
        <w:t xml:space="preserve"> </w:t>
      </w:r>
      <w:r w:rsidRPr="00EA057B">
        <w:t>at</w:t>
      </w:r>
      <w:r w:rsidR="001438C4">
        <w:t xml:space="preserve"> </w:t>
      </w:r>
      <w:r w:rsidRPr="00EA057B">
        <w:t>Month</w:t>
      </w:r>
      <w:r w:rsidR="001438C4">
        <w:t xml:space="preserve"> </w:t>
      </w:r>
      <w:r w:rsidRPr="00EA057B">
        <w:t>1</w:t>
      </w:r>
      <w:r w:rsidR="001438C4">
        <w:t xml:space="preserve"> </w:t>
      </w:r>
      <w:r w:rsidRPr="00EA057B">
        <w:t>and</w:t>
      </w:r>
      <w:r w:rsidR="001438C4">
        <w:t xml:space="preserve"> </w:t>
      </w:r>
      <w:r w:rsidRPr="00EA057B">
        <w:t>Month</w:t>
      </w:r>
      <w:r w:rsidR="001438C4">
        <w:t xml:space="preserve"> </w:t>
      </w:r>
      <w:r w:rsidRPr="00EA057B">
        <w:t>3</w:t>
      </w:r>
    </w:p>
    <w:p w14:paraId="59ADFB67" w14:textId="54505194" w:rsidR="008E5986" w:rsidRPr="00EA057B" w:rsidRDefault="008E5986" w:rsidP="00D4140E">
      <w:pPr>
        <w:pStyle w:val="ListBullet2"/>
      </w:pPr>
      <w:proofErr w:type="spellStart"/>
      <w:r w:rsidRPr="00EA057B">
        <w:t>Suvorexant</w:t>
      </w:r>
      <w:proofErr w:type="spellEnd"/>
      <w:r w:rsidR="001438C4">
        <w:t xml:space="preserve"> </w:t>
      </w:r>
      <w:r w:rsidRPr="00EA057B">
        <w:t>high</w:t>
      </w:r>
      <w:r w:rsidR="001438C4">
        <w:t xml:space="preserve"> </w:t>
      </w:r>
      <w:r w:rsidRPr="00EA057B">
        <w:t>dose:</w:t>
      </w:r>
      <w:r w:rsidR="001438C4">
        <w:t xml:space="preserve"> </w:t>
      </w:r>
      <w:r w:rsidRPr="00EA057B">
        <w:t>Change</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r w:rsidRPr="00EA057B">
        <w:t>latency</w:t>
      </w:r>
      <w:r w:rsidR="001438C4">
        <w:t xml:space="preserve"> </w:t>
      </w:r>
      <w:r w:rsidRPr="00EA057B">
        <w:t>to</w:t>
      </w:r>
      <w:r w:rsidR="001438C4">
        <w:t xml:space="preserve"> </w:t>
      </w:r>
      <w:r w:rsidRPr="00EA057B">
        <w:t>onset</w:t>
      </w:r>
      <w:r w:rsidR="001438C4">
        <w:t xml:space="preserve"> </w:t>
      </w:r>
      <w:r w:rsidRPr="00EA057B">
        <w:t>of</w:t>
      </w:r>
      <w:r w:rsidR="001438C4">
        <w:t xml:space="preserve"> </w:t>
      </w:r>
      <w:r w:rsidRPr="00EA057B">
        <w:t>persistent</w:t>
      </w:r>
      <w:r w:rsidR="001438C4">
        <w:t xml:space="preserve"> </w:t>
      </w:r>
      <w:r w:rsidRPr="00EA057B">
        <w:t>sleep</w:t>
      </w:r>
      <w:r w:rsidR="001438C4">
        <w:t xml:space="preserve"> </w:t>
      </w:r>
      <w:r w:rsidRPr="00EA057B">
        <w:t>(LPS)</w:t>
      </w:r>
      <w:r w:rsidR="001438C4">
        <w:t xml:space="preserve"> </w:t>
      </w:r>
      <w:r w:rsidRPr="00EA057B">
        <w:t>by</w:t>
      </w:r>
      <w:r w:rsidR="001438C4">
        <w:t xml:space="preserve"> </w:t>
      </w:r>
      <w:r w:rsidRPr="00EA057B">
        <w:t>PSG</w:t>
      </w:r>
      <w:r w:rsidR="001438C4">
        <w:t xml:space="preserve"> </w:t>
      </w:r>
      <w:r w:rsidRPr="00EA057B">
        <w:t>at</w:t>
      </w:r>
      <w:r w:rsidR="001438C4">
        <w:t xml:space="preserve"> </w:t>
      </w:r>
      <w:r w:rsidRPr="00EA057B">
        <w:t>Month</w:t>
      </w:r>
      <w:r w:rsidR="001438C4">
        <w:t xml:space="preserve"> </w:t>
      </w:r>
      <w:r w:rsidRPr="00EA057B">
        <w:t>1</w:t>
      </w:r>
      <w:r w:rsidR="001438C4">
        <w:t xml:space="preserve"> </w:t>
      </w:r>
      <w:r w:rsidRPr="00EA057B">
        <w:t>and</w:t>
      </w:r>
      <w:r w:rsidR="001438C4">
        <w:t xml:space="preserve"> </w:t>
      </w:r>
      <w:r w:rsidRPr="00EA057B">
        <w:t>Month</w:t>
      </w:r>
      <w:r w:rsidR="001438C4">
        <w:t xml:space="preserve"> </w:t>
      </w:r>
      <w:r w:rsidRPr="00EA057B">
        <w:t>3</w:t>
      </w:r>
      <w:r w:rsidR="00E929DE">
        <w:t>.</w:t>
      </w:r>
    </w:p>
    <w:p w14:paraId="59ADFB68" w14:textId="18303E92" w:rsidR="008E5986" w:rsidRPr="00EA057B" w:rsidRDefault="008E5986" w:rsidP="00D4140E">
      <w:pPr>
        <w:pageBreakBefore/>
      </w:pPr>
      <w:r w:rsidRPr="00EA057B">
        <w:lastRenderedPageBreak/>
        <w:t>The</w:t>
      </w:r>
      <w:r w:rsidR="001438C4">
        <w:t xml:space="preserve"> </w:t>
      </w:r>
      <w:r w:rsidRPr="00EA057B">
        <w:t>secondary</w:t>
      </w:r>
      <w:r w:rsidR="001438C4">
        <w:t xml:space="preserve"> </w:t>
      </w:r>
      <w:r w:rsidRPr="00EA057B">
        <w:t>efficacy</w:t>
      </w:r>
      <w:r w:rsidR="001438C4">
        <w:t xml:space="preserve"> </w:t>
      </w:r>
      <w:r w:rsidRPr="00EA057B">
        <w:t>outcome</w:t>
      </w:r>
      <w:r w:rsidR="001438C4">
        <w:t xml:space="preserve"> </w:t>
      </w:r>
      <w:r w:rsidRPr="00EA057B">
        <w:t>measures</w:t>
      </w:r>
      <w:r w:rsidR="001438C4">
        <w:t xml:space="preserve"> </w:t>
      </w:r>
      <w:r w:rsidRPr="00EA057B">
        <w:t>were</w:t>
      </w:r>
      <w:r w:rsidR="001438C4">
        <w:t xml:space="preserve"> </w:t>
      </w:r>
      <w:r w:rsidRPr="00EA057B">
        <w:t>evaluated</w:t>
      </w:r>
      <w:r w:rsidR="001438C4">
        <w:t xml:space="preserve"> </w:t>
      </w:r>
      <w:r w:rsidRPr="00EA057B">
        <w:t>for</w:t>
      </w:r>
      <w:r w:rsidR="001438C4">
        <w:t xml:space="preserve"> </w:t>
      </w:r>
      <w:r w:rsidRPr="00EA057B">
        <w:t>both</w:t>
      </w:r>
      <w:r w:rsidR="001438C4">
        <w:t xml:space="preserve"> </w:t>
      </w:r>
      <w:r w:rsidRPr="00EA057B">
        <w:t>high</w:t>
      </w:r>
      <w:r w:rsidR="001438C4">
        <w:t xml:space="preserve"> </w:t>
      </w:r>
      <w:r w:rsidRPr="00EA057B">
        <w:t>dose</w:t>
      </w:r>
      <w:r w:rsidR="001438C4">
        <w:t xml:space="preserve"> </w:t>
      </w:r>
      <w:r w:rsidRPr="00EA057B">
        <w:t>and</w:t>
      </w:r>
      <w:r w:rsidR="001438C4">
        <w:t xml:space="preserve"> </w:t>
      </w:r>
      <w:r w:rsidRPr="00EA057B">
        <w:t>low</w:t>
      </w:r>
      <w:r w:rsidR="001438C4">
        <w:t xml:space="preserve"> </w:t>
      </w:r>
      <w:r w:rsidRPr="00EA057B">
        <w:t>dose:</w:t>
      </w:r>
    </w:p>
    <w:p w14:paraId="59ADFB69" w14:textId="76016F1D" w:rsidR="008E5986" w:rsidRPr="00EA057B" w:rsidRDefault="008E5986" w:rsidP="00D4140E">
      <w:pPr>
        <w:pStyle w:val="ListBullet"/>
      </w:pPr>
      <w:r w:rsidRPr="00EA057B">
        <w:t>Sleep</w:t>
      </w:r>
      <w:r w:rsidR="001438C4">
        <w:t xml:space="preserve"> </w:t>
      </w:r>
      <w:r w:rsidRPr="00EA057B">
        <w:t>maintenance:</w:t>
      </w:r>
    </w:p>
    <w:p w14:paraId="59ADFB6A" w14:textId="56FA21B7" w:rsidR="008E5986" w:rsidRPr="00EA057B" w:rsidRDefault="008E5986" w:rsidP="00D4140E">
      <w:pPr>
        <w:pStyle w:val="ListBullet2"/>
      </w:pPr>
      <w:r w:rsidRPr="00EA057B">
        <w:t>Change</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r w:rsidRPr="00EA057B">
        <w:t>mean</w:t>
      </w:r>
      <w:r w:rsidR="001438C4">
        <w:t xml:space="preserve"> </w:t>
      </w:r>
      <w:r w:rsidRPr="00EA057B">
        <w:t>subjective</w:t>
      </w:r>
      <w:r w:rsidR="001438C4">
        <w:t xml:space="preserve"> </w:t>
      </w:r>
      <w:r w:rsidRPr="00EA057B">
        <w:t>total</w:t>
      </w:r>
      <w:r w:rsidR="001438C4">
        <w:t xml:space="preserve"> </w:t>
      </w:r>
      <w:r w:rsidRPr="00EA057B">
        <w:t>sleep</w:t>
      </w:r>
      <w:r w:rsidR="001438C4">
        <w:t xml:space="preserve"> </w:t>
      </w:r>
      <w:r w:rsidRPr="00EA057B">
        <w:t>time</w:t>
      </w:r>
      <w:r w:rsidR="001438C4">
        <w:t xml:space="preserve"> </w:t>
      </w:r>
      <w:r w:rsidRPr="00EA057B">
        <w:t>(</w:t>
      </w:r>
      <w:proofErr w:type="spellStart"/>
      <w:r w:rsidRPr="00EA057B">
        <w:t>sTSTm</w:t>
      </w:r>
      <w:proofErr w:type="spellEnd"/>
      <w:r w:rsidRPr="00EA057B">
        <w:t>)</w:t>
      </w:r>
      <w:r w:rsidR="001438C4">
        <w:t xml:space="preserve"> </w:t>
      </w:r>
      <w:r w:rsidRPr="00EA057B">
        <w:t>on</w:t>
      </w:r>
      <w:r w:rsidR="001438C4">
        <w:t xml:space="preserve"> </w:t>
      </w:r>
      <w:r w:rsidRPr="00EA057B">
        <w:t>the</w:t>
      </w:r>
      <w:r w:rsidR="001438C4">
        <w:t xml:space="preserve"> </w:t>
      </w:r>
      <w:r w:rsidRPr="00EA057B">
        <w:t>daily</w:t>
      </w:r>
      <w:r w:rsidR="001438C4">
        <w:t xml:space="preserve"> </w:t>
      </w:r>
      <w:r w:rsidRPr="00EA057B">
        <w:t>e-diary</w:t>
      </w:r>
      <w:r w:rsidR="001438C4">
        <w:t xml:space="preserve"> </w:t>
      </w:r>
      <w:r w:rsidRPr="00EA057B">
        <w:t>at</w:t>
      </w:r>
      <w:r w:rsidR="001438C4">
        <w:t xml:space="preserve"> </w:t>
      </w:r>
      <w:r w:rsidRPr="00EA057B">
        <w:t>Week</w:t>
      </w:r>
      <w:r w:rsidR="001438C4">
        <w:t xml:space="preserve"> </w:t>
      </w:r>
      <w:r w:rsidRPr="00EA057B">
        <w:t>1</w:t>
      </w:r>
    </w:p>
    <w:p w14:paraId="59ADFB6B" w14:textId="195C3E18" w:rsidR="008E5986" w:rsidRPr="00EA057B" w:rsidRDefault="008E5986" w:rsidP="00D4140E">
      <w:pPr>
        <w:pStyle w:val="ListBullet2"/>
      </w:pPr>
      <w:r w:rsidRPr="00EA057B">
        <w:t>Change</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r w:rsidRPr="00EA057B">
        <w:t>wakefulness</w:t>
      </w:r>
      <w:r w:rsidR="001438C4">
        <w:t xml:space="preserve"> </w:t>
      </w:r>
      <w:r w:rsidRPr="00EA057B">
        <w:t>after</w:t>
      </w:r>
      <w:r w:rsidR="001438C4">
        <w:t xml:space="preserve"> </w:t>
      </w:r>
      <w:r w:rsidRPr="00EA057B">
        <w:t>persistent</w:t>
      </w:r>
      <w:r w:rsidR="001438C4">
        <w:t xml:space="preserve"> </w:t>
      </w:r>
      <w:r w:rsidRPr="00EA057B">
        <w:t>sleep</w:t>
      </w:r>
      <w:r w:rsidR="001438C4">
        <w:t xml:space="preserve"> </w:t>
      </w:r>
      <w:r w:rsidRPr="00EA057B">
        <w:t>onset</w:t>
      </w:r>
      <w:r w:rsidR="001438C4">
        <w:t xml:space="preserve"> </w:t>
      </w:r>
      <w:r w:rsidRPr="00EA057B">
        <w:t>(WASO)</w:t>
      </w:r>
      <w:r w:rsidR="001438C4">
        <w:t xml:space="preserve"> </w:t>
      </w:r>
      <w:r w:rsidRPr="00EA057B">
        <w:t>by</w:t>
      </w:r>
      <w:r w:rsidR="001438C4">
        <w:t xml:space="preserve"> </w:t>
      </w:r>
      <w:r w:rsidRPr="00EA057B">
        <w:t>PSG</w:t>
      </w:r>
      <w:r w:rsidR="001438C4">
        <w:t xml:space="preserve"> </w:t>
      </w:r>
      <w:r w:rsidRPr="00EA057B">
        <w:t>at</w:t>
      </w:r>
      <w:r w:rsidR="001438C4">
        <w:t xml:space="preserve"> </w:t>
      </w:r>
      <w:r w:rsidRPr="00EA057B">
        <w:t>Night</w:t>
      </w:r>
      <w:r w:rsidR="001438C4">
        <w:t xml:space="preserve"> </w:t>
      </w:r>
      <w:r w:rsidRPr="00EA057B">
        <w:t>1</w:t>
      </w:r>
    </w:p>
    <w:p w14:paraId="59ADFB6C" w14:textId="21608F7E" w:rsidR="008E5986" w:rsidRPr="00EA057B" w:rsidRDefault="008E5986" w:rsidP="00D4140E">
      <w:pPr>
        <w:pStyle w:val="ListBullet"/>
      </w:pPr>
      <w:r w:rsidRPr="00EA057B">
        <w:t>Sleep</w:t>
      </w:r>
      <w:r w:rsidR="001438C4">
        <w:t xml:space="preserve"> </w:t>
      </w:r>
      <w:r w:rsidRPr="00EA057B">
        <w:t>onset:</w:t>
      </w:r>
    </w:p>
    <w:p w14:paraId="59ADFB6D" w14:textId="72DF58D2" w:rsidR="008E5986" w:rsidRPr="00EA057B" w:rsidRDefault="008E5986" w:rsidP="00D4140E">
      <w:pPr>
        <w:pStyle w:val="ListBullet2"/>
      </w:pPr>
      <w:r w:rsidRPr="00EA057B">
        <w:t>Change</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r w:rsidRPr="00EA057B">
        <w:t>mean</w:t>
      </w:r>
      <w:r w:rsidR="001438C4">
        <w:t xml:space="preserve"> </w:t>
      </w:r>
      <w:r w:rsidRPr="00EA057B">
        <w:t>subjective</w:t>
      </w:r>
      <w:r w:rsidR="001438C4">
        <w:t xml:space="preserve"> </w:t>
      </w:r>
      <w:r w:rsidRPr="00EA057B">
        <w:t>time</w:t>
      </w:r>
      <w:r w:rsidR="001438C4">
        <w:t xml:space="preserve"> </w:t>
      </w:r>
      <w:r w:rsidRPr="00EA057B">
        <w:t>to</w:t>
      </w:r>
      <w:r w:rsidR="001438C4">
        <w:t xml:space="preserve"> </w:t>
      </w:r>
      <w:r w:rsidRPr="00EA057B">
        <w:t>sleep</w:t>
      </w:r>
      <w:r w:rsidR="001438C4">
        <w:t xml:space="preserve"> </w:t>
      </w:r>
      <w:r w:rsidRPr="00EA057B">
        <w:t>onset</w:t>
      </w:r>
      <w:r w:rsidR="001438C4">
        <w:t xml:space="preserve"> </w:t>
      </w:r>
      <w:r w:rsidRPr="00EA057B">
        <w:t>(</w:t>
      </w:r>
      <w:proofErr w:type="spellStart"/>
      <w:r w:rsidRPr="00EA057B">
        <w:t>sTSOm</w:t>
      </w:r>
      <w:proofErr w:type="spellEnd"/>
      <w:r w:rsidRPr="00EA057B">
        <w:t>)</w:t>
      </w:r>
      <w:r w:rsidR="001438C4">
        <w:t xml:space="preserve"> </w:t>
      </w:r>
      <w:r w:rsidRPr="00EA057B">
        <w:t>by</w:t>
      </w:r>
      <w:r w:rsidR="001438C4">
        <w:t xml:space="preserve"> </w:t>
      </w:r>
      <w:r w:rsidRPr="00EA057B">
        <w:t>daily</w:t>
      </w:r>
      <w:r w:rsidR="001438C4">
        <w:t xml:space="preserve"> </w:t>
      </w:r>
      <w:r w:rsidRPr="00EA057B">
        <w:t>e-diary</w:t>
      </w:r>
      <w:r w:rsidR="001438C4">
        <w:t xml:space="preserve"> </w:t>
      </w:r>
      <w:r w:rsidRPr="00EA057B">
        <w:t>at</w:t>
      </w:r>
      <w:r w:rsidR="001438C4">
        <w:t xml:space="preserve"> </w:t>
      </w:r>
      <w:r w:rsidRPr="00EA057B">
        <w:t>Week</w:t>
      </w:r>
      <w:r w:rsidR="001438C4">
        <w:t xml:space="preserve"> </w:t>
      </w:r>
      <w:r w:rsidRPr="00EA057B">
        <w:t>1</w:t>
      </w:r>
    </w:p>
    <w:p w14:paraId="59ADFB6E" w14:textId="1ED2079D" w:rsidR="008E5986" w:rsidRPr="00EA057B" w:rsidRDefault="008E5986" w:rsidP="00D4140E">
      <w:pPr>
        <w:pStyle w:val="ListBullet2"/>
      </w:pPr>
      <w:r w:rsidRPr="00EA057B">
        <w:t>Change</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r w:rsidRPr="00EA057B">
        <w:t>latency</w:t>
      </w:r>
      <w:r w:rsidR="001438C4">
        <w:t xml:space="preserve"> </w:t>
      </w:r>
      <w:r w:rsidRPr="00EA057B">
        <w:t>to</w:t>
      </w:r>
      <w:r w:rsidR="001438C4">
        <w:t xml:space="preserve"> </w:t>
      </w:r>
      <w:r w:rsidRPr="00EA057B">
        <w:t>onset</w:t>
      </w:r>
      <w:r w:rsidR="001438C4">
        <w:t xml:space="preserve"> </w:t>
      </w:r>
      <w:r w:rsidRPr="00EA057B">
        <w:t>of</w:t>
      </w:r>
      <w:r w:rsidR="001438C4">
        <w:t xml:space="preserve"> </w:t>
      </w:r>
      <w:r w:rsidRPr="00EA057B">
        <w:t>persistent</w:t>
      </w:r>
      <w:r w:rsidR="001438C4">
        <w:t xml:space="preserve"> </w:t>
      </w:r>
      <w:r w:rsidRPr="00EA057B">
        <w:t>sleep</w:t>
      </w:r>
      <w:r w:rsidR="001438C4">
        <w:t xml:space="preserve"> </w:t>
      </w:r>
      <w:r w:rsidRPr="00EA057B">
        <w:t>(LPS)</w:t>
      </w:r>
      <w:r w:rsidR="001438C4">
        <w:t xml:space="preserve"> </w:t>
      </w:r>
      <w:r w:rsidRPr="00EA057B">
        <w:t>by</w:t>
      </w:r>
      <w:r w:rsidR="001438C4">
        <w:t xml:space="preserve"> </w:t>
      </w:r>
      <w:r w:rsidRPr="00EA057B">
        <w:t>PSG</w:t>
      </w:r>
      <w:r w:rsidR="001438C4">
        <w:t xml:space="preserve"> </w:t>
      </w:r>
      <w:r w:rsidRPr="00EA057B">
        <w:t>at</w:t>
      </w:r>
      <w:r w:rsidR="001438C4">
        <w:t xml:space="preserve"> </w:t>
      </w:r>
      <w:r w:rsidRPr="00EA057B">
        <w:t>Night</w:t>
      </w:r>
      <w:r w:rsidR="001438C4">
        <w:t xml:space="preserve"> </w:t>
      </w:r>
      <w:r w:rsidRPr="00EA057B">
        <w:t>1</w:t>
      </w:r>
      <w:r w:rsidR="00E929DE">
        <w:t>.</w:t>
      </w:r>
    </w:p>
    <w:p w14:paraId="59ADFB6F" w14:textId="11AEA0EF" w:rsidR="008E5986" w:rsidRPr="00EA057B" w:rsidRDefault="008E5986" w:rsidP="00D4140E">
      <w:r w:rsidRPr="00EA057B">
        <w:t>The</w:t>
      </w:r>
      <w:r w:rsidR="001438C4">
        <w:t xml:space="preserve"> </w:t>
      </w:r>
      <w:r w:rsidRPr="00EA057B">
        <w:t>exploratory</w:t>
      </w:r>
      <w:r w:rsidR="001438C4">
        <w:t xml:space="preserve"> </w:t>
      </w:r>
      <w:r w:rsidRPr="00EA057B">
        <w:t>outcome</w:t>
      </w:r>
      <w:r w:rsidR="001438C4">
        <w:t xml:space="preserve"> </w:t>
      </w:r>
      <w:r w:rsidRPr="00EA057B">
        <w:t>measures</w:t>
      </w:r>
      <w:r w:rsidR="001438C4">
        <w:t xml:space="preserve"> </w:t>
      </w:r>
      <w:r w:rsidRPr="00EA057B">
        <w:t>were</w:t>
      </w:r>
      <w:r w:rsidR="00BC002E">
        <w:rPr>
          <w:rStyle w:val="FootnoteReference"/>
        </w:rPr>
        <w:footnoteReference w:id="14"/>
      </w:r>
      <w:r w:rsidRPr="00EA057B">
        <w:t>:</w:t>
      </w:r>
    </w:p>
    <w:p w14:paraId="59ADFB70" w14:textId="5FF88200" w:rsidR="008E5986" w:rsidRPr="00EA057B" w:rsidRDefault="008E5986" w:rsidP="00D4140E">
      <w:pPr>
        <w:pStyle w:val="ListBullet"/>
      </w:pPr>
      <w:r w:rsidRPr="00EA057B">
        <w:t>Mean</w:t>
      </w:r>
      <w:r w:rsidR="001438C4">
        <w:t xml:space="preserve"> </w:t>
      </w:r>
      <w:r w:rsidRPr="00EA057B">
        <w:t>subjective</w:t>
      </w:r>
      <w:r w:rsidR="001438C4">
        <w:t xml:space="preserve"> </w:t>
      </w:r>
      <w:r w:rsidRPr="00EA057B">
        <w:t>number</w:t>
      </w:r>
      <w:r w:rsidR="001438C4">
        <w:t xml:space="preserve"> </w:t>
      </w:r>
      <w:r w:rsidRPr="00EA057B">
        <w:t>of</w:t>
      </w:r>
      <w:r w:rsidR="001438C4">
        <w:t xml:space="preserve"> </w:t>
      </w:r>
      <w:r w:rsidRPr="00EA057B">
        <w:t>awakenings</w:t>
      </w:r>
      <w:r w:rsidR="001438C4">
        <w:t xml:space="preserve"> </w:t>
      </w:r>
      <w:r w:rsidRPr="00EA057B">
        <w:t>(</w:t>
      </w:r>
      <w:proofErr w:type="spellStart"/>
      <w:r w:rsidRPr="00EA057B">
        <w:t>sNAWm</w:t>
      </w:r>
      <w:proofErr w:type="spellEnd"/>
      <w:r w:rsidRPr="00EA057B">
        <w:t>)</w:t>
      </w:r>
    </w:p>
    <w:p w14:paraId="59ADFB71" w14:textId="5C531981" w:rsidR="008E5986" w:rsidRPr="00EA057B" w:rsidRDefault="008E5986" w:rsidP="00D4140E">
      <w:pPr>
        <w:pStyle w:val="ListBullet"/>
      </w:pPr>
      <w:r w:rsidRPr="00EA057B">
        <w:t>Mean</w:t>
      </w:r>
      <w:r w:rsidR="001438C4">
        <w:t xml:space="preserve"> </w:t>
      </w:r>
      <w:r w:rsidRPr="00EA057B">
        <w:t>subjective</w:t>
      </w:r>
      <w:r w:rsidR="001438C4">
        <w:t xml:space="preserve"> </w:t>
      </w:r>
      <w:r w:rsidRPr="00EA057B">
        <w:t>sleep</w:t>
      </w:r>
      <w:r w:rsidR="001438C4">
        <w:t xml:space="preserve"> </w:t>
      </w:r>
      <w:r w:rsidRPr="00EA057B">
        <w:t>quality</w:t>
      </w:r>
      <w:r w:rsidR="001438C4">
        <w:t xml:space="preserve"> </w:t>
      </w:r>
      <w:r w:rsidRPr="00EA057B">
        <w:t>(</w:t>
      </w:r>
      <w:proofErr w:type="spellStart"/>
      <w:r w:rsidRPr="00EA057B">
        <w:t>sQUALm</w:t>
      </w:r>
      <w:proofErr w:type="spellEnd"/>
      <w:r w:rsidRPr="00EA057B">
        <w:t>)</w:t>
      </w:r>
    </w:p>
    <w:p w14:paraId="59ADFB72" w14:textId="03D3DC85" w:rsidR="008E5986" w:rsidRPr="00EA057B" w:rsidRDefault="008E5986" w:rsidP="00D4140E">
      <w:pPr>
        <w:pStyle w:val="ListBullet"/>
      </w:pPr>
      <w:r w:rsidRPr="00EA057B">
        <w:t>Mean</w:t>
      </w:r>
      <w:r w:rsidR="001438C4">
        <w:t xml:space="preserve"> </w:t>
      </w:r>
      <w:r w:rsidRPr="00EA057B">
        <w:t>subjective</w:t>
      </w:r>
      <w:r w:rsidR="001438C4">
        <w:t xml:space="preserve"> </w:t>
      </w:r>
      <w:r w:rsidRPr="00EA057B">
        <w:t>refreshed</w:t>
      </w:r>
      <w:r w:rsidR="001438C4">
        <w:t xml:space="preserve"> </w:t>
      </w:r>
      <w:r w:rsidRPr="00EA057B">
        <w:t>upon</w:t>
      </w:r>
      <w:r w:rsidR="001438C4">
        <w:t xml:space="preserve"> </w:t>
      </w:r>
      <w:r w:rsidRPr="00EA057B">
        <w:t>awakening</w:t>
      </w:r>
      <w:r w:rsidR="001438C4">
        <w:t xml:space="preserve"> </w:t>
      </w:r>
      <w:r w:rsidRPr="00EA057B">
        <w:t>(</w:t>
      </w:r>
      <w:proofErr w:type="spellStart"/>
      <w:r w:rsidRPr="00EA057B">
        <w:t>sREFRESHEDm</w:t>
      </w:r>
      <w:proofErr w:type="spellEnd"/>
      <w:r w:rsidRPr="00EA057B">
        <w:t>)</w:t>
      </w:r>
    </w:p>
    <w:p w14:paraId="59ADFB73" w14:textId="5335038D" w:rsidR="008E5986" w:rsidRPr="00EA057B" w:rsidRDefault="008E5986" w:rsidP="00D4140E">
      <w:pPr>
        <w:pStyle w:val="ListBullet"/>
      </w:pPr>
      <w:r w:rsidRPr="00EA057B">
        <w:t>Responder</w:t>
      </w:r>
      <w:r w:rsidR="001438C4">
        <w:t xml:space="preserve"> </w:t>
      </w:r>
      <w:r w:rsidRPr="00EA057B">
        <w:t>analysis</w:t>
      </w:r>
      <w:r w:rsidR="001438C4">
        <w:t xml:space="preserve"> </w:t>
      </w:r>
      <w:r w:rsidRPr="00EA057B">
        <w:t>endpoints:</w:t>
      </w:r>
    </w:p>
    <w:p w14:paraId="59ADFB74" w14:textId="1BF835F9" w:rsidR="008E5986" w:rsidRPr="00EA057B" w:rsidRDefault="008E5986" w:rsidP="00D4140E">
      <w:pPr>
        <w:pStyle w:val="ListBullet2"/>
      </w:pPr>
      <w:r w:rsidRPr="00EA057B">
        <w:t>Percentage</w:t>
      </w:r>
      <w:r w:rsidR="001438C4">
        <w:t xml:space="preserve"> </w:t>
      </w:r>
      <w:r w:rsidRPr="00EA057B">
        <w:t>of</w:t>
      </w:r>
      <w:r w:rsidR="001438C4">
        <w:t xml:space="preserve"> </w:t>
      </w:r>
      <w:r w:rsidRPr="00EA057B">
        <w:t>patients</w:t>
      </w:r>
      <w:r w:rsidR="001438C4">
        <w:t xml:space="preserve"> </w:t>
      </w:r>
      <w:r w:rsidRPr="00EA057B">
        <w:t>achieving</w:t>
      </w:r>
      <w:r w:rsidR="001438C4">
        <w:t xml:space="preserve"> </w:t>
      </w:r>
      <w:r w:rsidR="00D22712">
        <w:t>≥</w:t>
      </w:r>
      <w:r w:rsidR="001438C4">
        <w:t xml:space="preserve"> </w:t>
      </w:r>
      <w:r w:rsidRPr="00EA057B">
        <w:t>6</w:t>
      </w:r>
      <w:r w:rsidR="001438C4">
        <w:t xml:space="preserve"> </w:t>
      </w:r>
      <w:r w:rsidRPr="00EA057B">
        <w:t>point</w:t>
      </w:r>
      <w:r w:rsidR="001438C4">
        <w:t xml:space="preserve"> </w:t>
      </w:r>
      <w:r w:rsidRPr="00EA057B">
        <w:t>improvement</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r w:rsidRPr="00EA057B">
        <w:t>ISI</w:t>
      </w:r>
      <w:r w:rsidR="001438C4">
        <w:t xml:space="preserve"> </w:t>
      </w:r>
      <w:r w:rsidRPr="00EA057B">
        <w:t>total</w:t>
      </w:r>
      <w:r w:rsidR="001438C4">
        <w:t xml:space="preserve"> </w:t>
      </w:r>
      <w:r w:rsidRPr="00EA057B">
        <w:t>score</w:t>
      </w:r>
    </w:p>
    <w:p w14:paraId="59ADFB75" w14:textId="1FB2994D" w:rsidR="008E5986" w:rsidRPr="00EA057B" w:rsidRDefault="008E5986" w:rsidP="00D4140E">
      <w:pPr>
        <w:pStyle w:val="ListBullet2"/>
      </w:pPr>
      <w:r w:rsidRPr="00EA057B">
        <w:t>Percentage</w:t>
      </w:r>
      <w:r w:rsidR="001438C4">
        <w:t xml:space="preserve"> </w:t>
      </w:r>
      <w:r w:rsidRPr="00EA057B">
        <w:t>of</w:t>
      </w:r>
      <w:r w:rsidR="001438C4">
        <w:t xml:space="preserve"> </w:t>
      </w:r>
      <w:r w:rsidRPr="00EA057B">
        <w:t>patients</w:t>
      </w:r>
      <w:r w:rsidR="001438C4">
        <w:t xml:space="preserve"> </w:t>
      </w:r>
      <w:r w:rsidRPr="00EA057B">
        <w:t>responding</w:t>
      </w:r>
      <w:r w:rsidR="001438C4">
        <w:t xml:space="preserve"> </w:t>
      </w:r>
      <w:r w:rsidRPr="00EA057B">
        <w:t>to</w:t>
      </w:r>
      <w:r w:rsidR="001438C4">
        <w:t xml:space="preserve"> </w:t>
      </w:r>
      <w:r w:rsidRPr="00EA057B">
        <w:t>treatment</w:t>
      </w:r>
      <w:r w:rsidR="001438C4">
        <w:t xml:space="preserve"> </w:t>
      </w:r>
      <w:r w:rsidRPr="00EA057B">
        <w:t>based</w:t>
      </w:r>
      <w:r w:rsidR="001438C4">
        <w:t xml:space="preserve"> </w:t>
      </w:r>
      <w:r w:rsidRPr="00EA057B">
        <w:t>upon</w:t>
      </w:r>
      <w:r w:rsidR="001438C4">
        <w:t xml:space="preserve"> </w:t>
      </w:r>
      <w:r w:rsidRPr="00EA057B">
        <w:t>the</w:t>
      </w:r>
      <w:r w:rsidR="001438C4">
        <w:t xml:space="preserve"> </w:t>
      </w:r>
      <w:r w:rsidRPr="00EA057B">
        <w:t>cumulative</w:t>
      </w:r>
      <w:r w:rsidR="001438C4">
        <w:t xml:space="preserve"> </w:t>
      </w:r>
      <w:r w:rsidRPr="00EA057B">
        <w:t>frequencies</w:t>
      </w:r>
      <w:r w:rsidR="001438C4">
        <w:t xml:space="preserve"> </w:t>
      </w:r>
      <w:r w:rsidRPr="00EA057B">
        <w:t>of</w:t>
      </w:r>
      <w:r w:rsidR="001438C4">
        <w:t xml:space="preserve"> </w:t>
      </w:r>
      <w:r w:rsidRPr="00EA057B">
        <w:t>percent</w:t>
      </w:r>
      <w:r w:rsidR="001438C4">
        <w:t xml:space="preserve"> </w:t>
      </w:r>
      <w:r w:rsidRPr="00EA057B">
        <w:t>change</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proofErr w:type="spellStart"/>
      <w:r w:rsidRPr="00EA057B">
        <w:t>sTSTm</w:t>
      </w:r>
      <w:proofErr w:type="spellEnd"/>
      <w:r w:rsidR="001438C4">
        <w:t xml:space="preserve"> </w:t>
      </w:r>
      <w:r w:rsidRPr="00EA057B">
        <w:t>on</w:t>
      </w:r>
      <w:r w:rsidR="001438C4">
        <w:t xml:space="preserve"> </w:t>
      </w:r>
      <w:r w:rsidRPr="00EA057B">
        <w:t>the</w:t>
      </w:r>
      <w:r w:rsidR="001438C4">
        <w:t xml:space="preserve"> </w:t>
      </w:r>
      <w:r w:rsidRPr="00EA057B">
        <w:t>daily</w:t>
      </w:r>
      <w:r w:rsidR="001438C4">
        <w:t xml:space="preserve"> </w:t>
      </w:r>
      <w:r w:rsidRPr="00EA057B">
        <w:t>sleep</w:t>
      </w:r>
      <w:r w:rsidR="001438C4">
        <w:t xml:space="preserve"> </w:t>
      </w:r>
      <w:r w:rsidRPr="00EA057B">
        <w:t>diary</w:t>
      </w:r>
    </w:p>
    <w:p w14:paraId="59ADFB76" w14:textId="7A3052ED" w:rsidR="008E5986" w:rsidRPr="00EA057B" w:rsidRDefault="008E5986" w:rsidP="00D4140E">
      <w:pPr>
        <w:pStyle w:val="ListBullet2"/>
      </w:pPr>
      <w:r w:rsidRPr="00EA057B">
        <w:t>Percentage</w:t>
      </w:r>
      <w:r w:rsidR="001438C4">
        <w:t xml:space="preserve"> </w:t>
      </w:r>
      <w:r w:rsidRPr="00EA057B">
        <w:t>of</w:t>
      </w:r>
      <w:r w:rsidR="001438C4">
        <w:t xml:space="preserve"> </w:t>
      </w:r>
      <w:r w:rsidRPr="00EA057B">
        <w:t>patients</w:t>
      </w:r>
      <w:r w:rsidR="001438C4">
        <w:t xml:space="preserve"> </w:t>
      </w:r>
      <w:r w:rsidRPr="00EA057B">
        <w:t>responding</w:t>
      </w:r>
      <w:r w:rsidR="001438C4">
        <w:t xml:space="preserve"> </w:t>
      </w:r>
      <w:r w:rsidRPr="00EA057B">
        <w:t>to</w:t>
      </w:r>
      <w:r w:rsidR="001438C4">
        <w:t xml:space="preserve"> </w:t>
      </w:r>
      <w:r w:rsidRPr="00EA057B">
        <w:t>treatment</w:t>
      </w:r>
      <w:r w:rsidR="001438C4">
        <w:t xml:space="preserve"> </w:t>
      </w:r>
      <w:r w:rsidRPr="00EA057B">
        <w:t>based</w:t>
      </w:r>
      <w:r w:rsidR="001438C4">
        <w:t xml:space="preserve"> </w:t>
      </w:r>
      <w:r w:rsidRPr="00EA057B">
        <w:t>upon</w:t>
      </w:r>
      <w:r w:rsidR="001438C4">
        <w:t xml:space="preserve"> </w:t>
      </w:r>
      <w:r w:rsidRPr="00EA057B">
        <w:t>the</w:t>
      </w:r>
      <w:r w:rsidR="001438C4">
        <w:t xml:space="preserve"> </w:t>
      </w:r>
      <w:r w:rsidRPr="00EA057B">
        <w:t>cumulative</w:t>
      </w:r>
      <w:r w:rsidR="001438C4">
        <w:t xml:space="preserve"> </w:t>
      </w:r>
      <w:r w:rsidRPr="00EA057B">
        <w:t>frequencies</w:t>
      </w:r>
      <w:r w:rsidR="001438C4">
        <w:t xml:space="preserve"> </w:t>
      </w:r>
      <w:r w:rsidRPr="00EA057B">
        <w:t>of</w:t>
      </w:r>
      <w:r w:rsidR="001438C4">
        <w:t xml:space="preserve"> </w:t>
      </w:r>
      <w:r w:rsidRPr="00EA057B">
        <w:t>percent</w:t>
      </w:r>
      <w:r w:rsidR="001438C4">
        <w:t xml:space="preserve"> </w:t>
      </w:r>
      <w:r w:rsidRPr="00EA057B">
        <w:t>change</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proofErr w:type="spellStart"/>
      <w:r w:rsidRPr="00EA057B">
        <w:t>sWASOm</w:t>
      </w:r>
      <w:proofErr w:type="spellEnd"/>
      <w:r w:rsidR="001438C4">
        <w:t xml:space="preserve"> </w:t>
      </w:r>
      <w:r w:rsidRPr="00EA057B">
        <w:t>on</w:t>
      </w:r>
      <w:r w:rsidR="001438C4">
        <w:t xml:space="preserve"> </w:t>
      </w:r>
      <w:r w:rsidRPr="00EA057B">
        <w:t>the</w:t>
      </w:r>
      <w:r w:rsidR="001438C4">
        <w:t xml:space="preserve"> </w:t>
      </w:r>
      <w:r w:rsidRPr="00EA057B">
        <w:t>daily</w:t>
      </w:r>
      <w:r w:rsidR="001438C4">
        <w:t xml:space="preserve"> </w:t>
      </w:r>
      <w:r w:rsidRPr="00EA057B">
        <w:t>sleep</w:t>
      </w:r>
      <w:r w:rsidR="001438C4">
        <w:t xml:space="preserve"> </w:t>
      </w:r>
      <w:r w:rsidRPr="00EA057B">
        <w:t>diary</w:t>
      </w:r>
    </w:p>
    <w:p w14:paraId="59ADFB77" w14:textId="4318926A" w:rsidR="008E5986" w:rsidRPr="00EA057B" w:rsidRDefault="008E5986" w:rsidP="00D4140E">
      <w:pPr>
        <w:pStyle w:val="ListBullet2"/>
      </w:pPr>
      <w:r w:rsidRPr="00EA057B">
        <w:t>Percentage</w:t>
      </w:r>
      <w:r w:rsidR="001438C4">
        <w:t xml:space="preserve"> </w:t>
      </w:r>
      <w:r w:rsidRPr="00EA057B">
        <w:t>of</w:t>
      </w:r>
      <w:r w:rsidR="001438C4">
        <w:t xml:space="preserve"> </w:t>
      </w:r>
      <w:r w:rsidRPr="00EA057B">
        <w:t>patients</w:t>
      </w:r>
      <w:r w:rsidR="001438C4">
        <w:t xml:space="preserve"> </w:t>
      </w:r>
      <w:r w:rsidRPr="00EA057B">
        <w:t>responding</w:t>
      </w:r>
      <w:r w:rsidR="001438C4">
        <w:t xml:space="preserve"> </w:t>
      </w:r>
      <w:r w:rsidRPr="00EA057B">
        <w:t>to</w:t>
      </w:r>
      <w:r w:rsidR="001438C4">
        <w:t xml:space="preserve"> </w:t>
      </w:r>
      <w:r w:rsidRPr="00EA057B">
        <w:t>treatment</w:t>
      </w:r>
      <w:r w:rsidR="001438C4">
        <w:t xml:space="preserve"> </w:t>
      </w:r>
      <w:r w:rsidRPr="00EA057B">
        <w:t>based</w:t>
      </w:r>
      <w:r w:rsidR="001438C4">
        <w:t xml:space="preserve"> </w:t>
      </w:r>
      <w:r w:rsidRPr="00EA057B">
        <w:t>upon</w:t>
      </w:r>
      <w:r w:rsidR="001438C4">
        <w:t xml:space="preserve"> </w:t>
      </w:r>
      <w:r w:rsidRPr="00EA057B">
        <w:t>the</w:t>
      </w:r>
      <w:r w:rsidR="001438C4">
        <w:t xml:space="preserve"> </w:t>
      </w:r>
      <w:r w:rsidRPr="00EA057B">
        <w:t>cumulative</w:t>
      </w:r>
      <w:r w:rsidR="001438C4">
        <w:t xml:space="preserve"> </w:t>
      </w:r>
      <w:r w:rsidRPr="00EA057B">
        <w:t>frequencies</w:t>
      </w:r>
      <w:r w:rsidR="001438C4">
        <w:t xml:space="preserve"> </w:t>
      </w:r>
      <w:r w:rsidRPr="00EA057B">
        <w:t>of</w:t>
      </w:r>
      <w:r w:rsidR="001438C4">
        <w:t xml:space="preserve"> </w:t>
      </w:r>
      <w:r w:rsidRPr="00EA057B">
        <w:t>percent</w:t>
      </w:r>
      <w:r w:rsidR="001438C4">
        <w:t xml:space="preserve"> </w:t>
      </w:r>
      <w:r w:rsidRPr="00EA057B">
        <w:t>change</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proofErr w:type="spellStart"/>
      <w:r w:rsidRPr="00EA057B">
        <w:t>sTSOm</w:t>
      </w:r>
      <w:proofErr w:type="spellEnd"/>
      <w:r w:rsidR="001438C4">
        <w:t xml:space="preserve"> </w:t>
      </w:r>
      <w:r w:rsidRPr="00EA057B">
        <w:t>on</w:t>
      </w:r>
      <w:r w:rsidR="001438C4">
        <w:t xml:space="preserve"> </w:t>
      </w:r>
      <w:r w:rsidRPr="00EA057B">
        <w:t>the</w:t>
      </w:r>
      <w:r w:rsidR="001438C4">
        <w:t xml:space="preserve"> </w:t>
      </w:r>
      <w:r w:rsidRPr="00EA057B">
        <w:t>daily</w:t>
      </w:r>
      <w:r w:rsidR="001438C4">
        <w:t xml:space="preserve"> </w:t>
      </w:r>
      <w:r w:rsidRPr="00EA057B">
        <w:t>sleep</w:t>
      </w:r>
      <w:r w:rsidR="001438C4">
        <w:t xml:space="preserve"> </w:t>
      </w:r>
      <w:r w:rsidRPr="00EA057B">
        <w:t>diary</w:t>
      </w:r>
    </w:p>
    <w:p w14:paraId="59ADFB78" w14:textId="79AD2706" w:rsidR="008E5986" w:rsidRPr="00EA057B" w:rsidRDefault="008E5986" w:rsidP="00D4140E">
      <w:pPr>
        <w:pStyle w:val="ListBullet"/>
      </w:pPr>
      <w:r w:rsidRPr="00EA057B">
        <w:t>NREM</w:t>
      </w:r>
      <w:r w:rsidR="001438C4">
        <w:t xml:space="preserve"> </w:t>
      </w:r>
      <w:r w:rsidRPr="00EA057B">
        <w:t>stage</w:t>
      </w:r>
      <w:r w:rsidR="001438C4">
        <w:t xml:space="preserve"> </w:t>
      </w:r>
      <w:r w:rsidRPr="00EA057B">
        <w:t>1</w:t>
      </w:r>
      <w:r w:rsidR="001438C4">
        <w:t xml:space="preserve"> </w:t>
      </w:r>
      <w:r w:rsidRPr="00EA057B">
        <w:t>duration</w:t>
      </w:r>
      <w:r w:rsidR="001438C4">
        <w:t xml:space="preserve"> </w:t>
      </w:r>
      <w:r w:rsidRPr="00EA057B">
        <w:t>(S1)</w:t>
      </w:r>
      <w:r w:rsidR="001438C4">
        <w:t xml:space="preserve"> </w:t>
      </w:r>
      <w:r w:rsidRPr="00EA057B">
        <w:t>(minutes)</w:t>
      </w:r>
      <w:r w:rsidR="001438C4">
        <w:t xml:space="preserve"> </w:t>
      </w:r>
      <w:r w:rsidRPr="00EA057B">
        <w:t>from</w:t>
      </w:r>
      <w:r w:rsidR="001438C4">
        <w:t xml:space="preserve"> </w:t>
      </w:r>
      <w:r w:rsidRPr="00EA057B">
        <w:t>Lights-Off</w:t>
      </w:r>
      <w:r w:rsidR="001438C4">
        <w:t xml:space="preserve"> </w:t>
      </w:r>
      <w:r w:rsidRPr="00EA057B">
        <w:t>to</w:t>
      </w:r>
      <w:r w:rsidR="001438C4">
        <w:t xml:space="preserve"> </w:t>
      </w:r>
      <w:r w:rsidRPr="00EA057B">
        <w:t>Lights-On</w:t>
      </w:r>
    </w:p>
    <w:p w14:paraId="59ADFB79" w14:textId="43FBC84A" w:rsidR="008E5986" w:rsidRPr="00EA057B" w:rsidRDefault="008E5986" w:rsidP="00D4140E">
      <w:pPr>
        <w:pStyle w:val="ListBullet"/>
      </w:pPr>
      <w:r w:rsidRPr="00EA057B">
        <w:t>NREM</w:t>
      </w:r>
      <w:r w:rsidR="001438C4">
        <w:t xml:space="preserve"> </w:t>
      </w:r>
      <w:r w:rsidRPr="00EA057B">
        <w:t>stage</w:t>
      </w:r>
      <w:r w:rsidR="001438C4">
        <w:t xml:space="preserve"> </w:t>
      </w:r>
      <w:r w:rsidRPr="00EA057B">
        <w:t>1</w:t>
      </w:r>
      <w:r w:rsidR="001438C4">
        <w:t xml:space="preserve"> </w:t>
      </w:r>
      <w:r w:rsidRPr="00EA057B">
        <w:t>percent</w:t>
      </w:r>
      <w:r w:rsidR="001438C4">
        <w:t xml:space="preserve"> </w:t>
      </w:r>
      <w:r w:rsidRPr="00EA057B">
        <w:t>(PS1):</w:t>
      </w:r>
      <w:r w:rsidR="001438C4">
        <w:t xml:space="preserve"> </w:t>
      </w:r>
      <w:r w:rsidRPr="00EA057B">
        <w:t>defined</w:t>
      </w:r>
      <w:r w:rsidR="001438C4">
        <w:t xml:space="preserve"> </w:t>
      </w:r>
      <w:r w:rsidRPr="00EA057B">
        <w:t>as</w:t>
      </w:r>
      <w:r w:rsidR="001438C4">
        <w:t xml:space="preserve"> </w:t>
      </w:r>
      <w:r w:rsidRPr="00EA057B">
        <w:t>S1</w:t>
      </w:r>
      <w:r w:rsidR="001438C4">
        <w:t xml:space="preserve"> </w:t>
      </w:r>
      <w:r w:rsidRPr="00EA057B">
        <w:t>divided</w:t>
      </w:r>
      <w:r w:rsidR="001438C4">
        <w:t xml:space="preserve"> </w:t>
      </w:r>
      <w:r w:rsidRPr="00EA057B">
        <w:t>by</w:t>
      </w:r>
      <w:r w:rsidR="001438C4">
        <w:t xml:space="preserve"> </w:t>
      </w:r>
      <w:r w:rsidRPr="00EA057B">
        <w:t>TST</w:t>
      </w:r>
    </w:p>
    <w:p w14:paraId="59ADFB7A" w14:textId="0FDDC38D" w:rsidR="008E5986" w:rsidRPr="00EA057B" w:rsidRDefault="008E5986" w:rsidP="00D4140E">
      <w:pPr>
        <w:pStyle w:val="ListBullet"/>
      </w:pPr>
      <w:r w:rsidRPr="00EA057B">
        <w:t>NREM</w:t>
      </w:r>
      <w:r w:rsidR="001438C4">
        <w:t xml:space="preserve"> </w:t>
      </w:r>
      <w:r w:rsidRPr="00EA057B">
        <w:t>stage</w:t>
      </w:r>
      <w:r w:rsidR="001438C4">
        <w:t xml:space="preserve"> </w:t>
      </w:r>
      <w:r w:rsidRPr="00EA057B">
        <w:t>2</w:t>
      </w:r>
      <w:r w:rsidR="001438C4">
        <w:t xml:space="preserve"> </w:t>
      </w:r>
      <w:r w:rsidRPr="00EA057B">
        <w:t>duration</w:t>
      </w:r>
      <w:r w:rsidR="001438C4">
        <w:t xml:space="preserve"> </w:t>
      </w:r>
      <w:r w:rsidRPr="00EA057B">
        <w:t>(S2)</w:t>
      </w:r>
      <w:r w:rsidR="001438C4">
        <w:t xml:space="preserve"> </w:t>
      </w:r>
      <w:r w:rsidRPr="00EA057B">
        <w:t>(minutes)</w:t>
      </w:r>
      <w:r w:rsidR="001438C4">
        <w:t xml:space="preserve"> </w:t>
      </w:r>
      <w:r w:rsidRPr="00EA057B">
        <w:t>from</w:t>
      </w:r>
      <w:r w:rsidR="001438C4">
        <w:t xml:space="preserve"> </w:t>
      </w:r>
      <w:r w:rsidRPr="00EA057B">
        <w:t>Lights-Off</w:t>
      </w:r>
      <w:r w:rsidR="001438C4">
        <w:t xml:space="preserve"> </w:t>
      </w:r>
      <w:r w:rsidRPr="00EA057B">
        <w:t>to</w:t>
      </w:r>
      <w:r w:rsidR="001438C4">
        <w:t xml:space="preserve"> </w:t>
      </w:r>
      <w:r w:rsidRPr="00EA057B">
        <w:t>Lights-On</w:t>
      </w:r>
    </w:p>
    <w:p w14:paraId="59ADFB7B" w14:textId="77157875" w:rsidR="008E5986" w:rsidRPr="00EA057B" w:rsidRDefault="008E5986" w:rsidP="00D22712">
      <w:pPr>
        <w:pStyle w:val="ListBullet"/>
      </w:pPr>
      <w:r w:rsidRPr="00EA057B">
        <w:t>NREM</w:t>
      </w:r>
      <w:r w:rsidR="001438C4">
        <w:t xml:space="preserve"> </w:t>
      </w:r>
      <w:r w:rsidRPr="00EA057B">
        <w:t>stage</w:t>
      </w:r>
      <w:r w:rsidR="001438C4">
        <w:t xml:space="preserve"> </w:t>
      </w:r>
      <w:r w:rsidRPr="00EA057B">
        <w:t>2</w:t>
      </w:r>
      <w:r w:rsidR="001438C4">
        <w:t xml:space="preserve"> </w:t>
      </w:r>
      <w:r w:rsidRPr="00EA057B">
        <w:t>percent</w:t>
      </w:r>
      <w:r w:rsidR="001438C4">
        <w:t xml:space="preserve"> </w:t>
      </w:r>
      <w:r w:rsidRPr="00EA057B">
        <w:t>(PS2):</w:t>
      </w:r>
      <w:r w:rsidR="001438C4">
        <w:t xml:space="preserve"> </w:t>
      </w:r>
      <w:r w:rsidRPr="00EA057B">
        <w:t>defined</w:t>
      </w:r>
      <w:r w:rsidR="001438C4">
        <w:t xml:space="preserve"> </w:t>
      </w:r>
      <w:r w:rsidRPr="00EA057B">
        <w:t>as</w:t>
      </w:r>
      <w:r w:rsidR="001438C4">
        <w:t xml:space="preserve"> </w:t>
      </w:r>
      <w:r w:rsidRPr="00EA057B">
        <w:t>S2</w:t>
      </w:r>
      <w:r w:rsidR="001438C4">
        <w:t xml:space="preserve"> </w:t>
      </w:r>
      <w:r w:rsidRPr="00EA057B">
        <w:t>divided</w:t>
      </w:r>
      <w:r w:rsidR="001438C4">
        <w:t xml:space="preserve"> </w:t>
      </w:r>
      <w:r w:rsidRPr="00EA057B">
        <w:t>by</w:t>
      </w:r>
      <w:r w:rsidR="001438C4">
        <w:t xml:space="preserve"> </w:t>
      </w:r>
      <w:r w:rsidRPr="00EA057B">
        <w:t>TST</w:t>
      </w:r>
    </w:p>
    <w:p w14:paraId="59ADFB7C" w14:textId="553680FD" w:rsidR="008E5986" w:rsidRPr="00EA057B" w:rsidRDefault="008E5986" w:rsidP="00D4140E">
      <w:pPr>
        <w:pStyle w:val="ListBullet"/>
      </w:pPr>
      <w:r w:rsidRPr="00EA057B">
        <w:t>NREM</w:t>
      </w:r>
      <w:r w:rsidR="001438C4">
        <w:t xml:space="preserve"> </w:t>
      </w:r>
      <w:r w:rsidRPr="00EA057B">
        <w:t>stage</w:t>
      </w:r>
      <w:r w:rsidR="001438C4">
        <w:t xml:space="preserve"> </w:t>
      </w:r>
      <w:r w:rsidRPr="00EA057B">
        <w:t>3</w:t>
      </w:r>
      <w:r w:rsidR="001438C4">
        <w:t xml:space="preserve"> </w:t>
      </w:r>
      <w:r w:rsidRPr="00EA057B">
        <w:t>duration</w:t>
      </w:r>
      <w:r w:rsidR="001438C4">
        <w:t xml:space="preserve"> </w:t>
      </w:r>
      <w:r w:rsidRPr="00EA057B">
        <w:t>(SWS)</w:t>
      </w:r>
      <w:r w:rsidR="001438C4">
        <w:t xml:space="preserve"> </w:t>
      </w:r>
      <w:r w:rsidRPr="00EA057B">
        <w:t>(minutes)</w:t>
      </w:r>
      <w:r w:rsidR="001438C4">
        <w:t xml:space="preserve"> </w:t>
      </w:r>
      <w:r w:rsidRPr="00EA057B">
        <w:t>from</w:t>
      </w:r>
      <w:r w:rsidR="001438C4">
        <w:t xml:space="preserve"> </w:t>
      </w:r>
      <w:r w:rsidRPr="00EA057B">
        <w:t>Lights-Off</w:t>
      </w:r>
      <w:r w:rsidR="001438C4">
        <w:t xml:space="preserve"> </w:t>
      </w:r>
      <w:r w:rsidRPr="00EA057B">
        <w:t>to</w:t>
      </w:r>
      <w:r w:rsidR="001438C4">
        <w:t xml:space="preserve"> </w:t>
      </w:r>
      <w:r w:rsidRPr="00EA057B">
        <w:t>Lights-On</w:t>
      </w:r>
    </w:p>
    <w:p w14:paraId="59ADFB7D" w14:textId="65D9056F" w:rsidR="008E5986" w:rsidRPr="00EA057B" w:rsidRDefault="008E5986" w:rsidP="00D4140E">
      <w:pPr>
        <w:pStyle w:val="ListBullet"/>
      </w:pPr>
      <w:r w:rsidRPr="00EA057B">
        <w:t>NREM</w:t>
      </w:r>
      <w:r w:rsidR="001438C4">
        <w:t xml:space="preserve"> </w:t>
      </w:r>
      <w:r w:rsidRPr="00EA057B">
        <w:t>stage</w:t>
      </w:r>
      <w:r w:rsidR="001438C4">
        <w:t xml:space="preserve"> </w:t>
      </w:r>
      <w:r w:rsidRPr="00EA057B">
        <w:t>3</w:t>
      </w:r>
      <w:r w:rsidR="001438C4">
        <w:t xml:space="preserve"> </w:t>
      </w:r>
      <w:r w:rsidRPr="00EA057B">
        <w:t>percent</w:t>
      </w:r>
      <w:r w:rsidR="001438C4">
        <w:t xml:space="preserve"> </w:t>
      </w:r>
      <w:r w:rsidRPr="00EA057B">
        <w:t>(PSWS):</w:t>
      </w:r>
      <w:r w:rsidR="001438C4">
        <w:t xml:space="preserve"> </w:t>
      </w:r>
      <w:r w:rsidRPr="00EA057B">
        <w:t>defined</w:t>
      </w:r>
      <w:r w:rsidR="001438C4">
        <w:t xml:space="preserve"> </w:t>
      </w:r>
      <w:r w:rsidRPr="00EA057B">
        <w:t>as</w:t>
      </w:r>
      <w:r w:rsidR="001438C4">
        <w:t xml:space="preserve"> </w:t>
      </w:r>
      <w:r w:rsidRPr="00EA057B">
        <w:t>S3/4</w:t>
      </w:r>
      <w:r w:rsidR="001438C4">
        <w:t xml:space="preserve"> </w:t>
      </w:r>
      <w:r w:rsidRPr="00EA057B">
        <w:t>divided</w:t>
      </w:r>
      <w:r w:rsidR="001438C4">
        <w:t xml:space="preserve"> </w:t>
      </w:r>
      <w:r w:rsidRPr="00EA057B">
        <w:t>by</w:t>
      </w:r>
      <w:r w:rsidR="001438C4">
        <w:t xml:space="preserve"> </w:t>
      </w:r>
      <w:r w:rsidRPr="00EA057B">
        <w:t>TST</w:t>
      </w:r>
    </w:p>
    <w:p w14:paraId="59ADFB7E" w14:textId="7BC96EEE" w:rsidR="008E5986" w:rsidRPr="00EA057B" w:rsidRDefault="008E5986" w:rsidP="00D22712">
      <w:pPr>
        <w:pStyle w:val="ListBullet"/>
      </w:pPr>
      <w:r w:rsidRPr="00EA057B">
        <w:t>REM</w:t>
      </w:r>
      <w:r w:rsidR="001438C4">
        <w:t xml:space="preserve"> </w:t>
      </w:r>
      <w:r w:rsidRPr="00EA057B">
        <w:t>duration</w:t>
      </w:r>
      <w:r w:rsidR="001438C4">
        <w:t xml:space="preserve"> </w:t>
      </w:r>
      <w:r w:rsidRPr="00EA057B">
        <w:t>(REM)</w:t>
      </w:r>
      <w:r w:rsidR="001438C4">
        <w:t xml:space="preserve"> </w:t>
      </w:r>
      <w:r w:rsidRPr="00EA057B">
        <w:t>(minutes):</w:t>
      </w:r>
      <w:r w:rsidR="001438C4">
        <w:t xml:space="preserve"> </w:t>
      </w:r>
      <w:r w:rsidRPr="00EA057B">
        <w:t>duration</w:t>
      </w:r>
      <w:r w:rsidR="001438C4">
        <w:t xml:space="preserve"> </w:t>
      </w:r>
      <w:r w:rsidRPr="00EA057B">
        <w:t>of</w:t>
      </w:r>
      <w:r w:rsidR="001438C4">
        <w:t xml:space="preserve"> </w:t>
      </w:r>
      <w:r w:rsidRPr="00EA057B">
        <w:t>stage</w:t>
      </w:r>
      <w:r w:rsidR="001438C4">
        <w:t xml:space="preserve"> </w:t>
      </w:r>
      <w:r w:rsidRPr="00EA057B">
        <w:t>R</w:t>
      </w:r>
      <w:r w:rsidR="001438C4">
        <w:t xml:space="preserve"> </w:t>
      </w:r>
      <w:r w:rsidRPr="00EA057B">
        <w:t>from</w:t>
      </w:r>
      <w:r w:rsidR="001438C4">
        <w:t xml:space="preserve"> </w:t>
      </w:r>
      <w:r w:rsidRPr="00EA057B">
        <w:t>Lights-Off</w:t>
      </w:r>
      <w:r w:rsidR="001438C4">
        <w:t xml:space="preserve"> </w:t>
      </w:r>
      <w:r w:rsidRPr="00EA057B">
        <w:t>to</w:t>
      </w:r>
      <w:r w:rsidR="001438C4">
        <w:t xml:space="preserve"> </w:t>
      </w:r>
      <w:r w:rsidRPr="00EA057B">
        <w:t>Lights-On</w:t>
      </w:r>
    </w:p>
    <w:p w14:paraId="59ADFB7F" w14:textId="1136B331" w:rsidR="008E5986" w:rsidRPr="00EA057B" w:rsidRDefault="008E5986" w:rsidP="00D4140E">
      <w:pPr>
        <w:pStyle w:val="ListBullet"/>
      </w:pPr>
      <w:r w:rsidRPr="00EA057B">
        <w:t>REM</w:t>
      </w:r>
      <w:r w:rsidR="001438C4">
        <w:t xml:space="preserve"> </w:t>
      </w:r>
      <w:r w:rsidRPr="00EA057B">
        <w:t>percent</w:t>
      </w:r>
      <w:r w:rsidR="001438C4">
        <w:t xml:space="preserve"> </w:t>
      </w:r>
      <w:r w:rsidRPr="00EA057B">
        <w:t>(PREM):</w:t>
      </w:r>
      <w:r w:rsidR="001438C4">
        <w:t xml:space="preserve"> </w:t>
      </w:r>
      <w:r w:rsidRPr="00EA057B">
        <w:t>defined</w:t>
      </w:r>
      <w:r w:rsidR="001438C4">
        <w:t xml:space="preserve"> </w:t>
      </w:r>
      <w:r w:rsidRPr="00EA057B">
        <w:t>as</w:t>
      </w:r>
      <w:r w:rsidR="001438C4">
        <w:t xml:space="preserve"> </w:t>
      </w:r>
      <w:r w:rsidRPr="00EA057B">
        <w:t>REM</w:t>
      </w:r>
      <w:r w:rsidR="001438C4">
        <w:t xml:space="preserve"> </w:t>
      </w:r>
      <w:r w:rsidRPr="00EA057B">
        <w:t>divided</w:t>
      </w:r>
      <w:r w:rsidR="001438C4">
        <w:t xml:space="preserve"> </w:t>
      </w:r>
      <w:r w:rsidRPr="00EA057B">
        <w:t>by</w:t>
      </w:r>
      <w:r w:rsidR="001438C4">
        <w:t xml:space="preserve"> </w:t>
      </w:r>
      <w:r w:rsidRPr="00EA057B">
        <w:t>TST</w:t>
      </w:r>
    </w:p>
    <w:p w14:paraId="59ADFB80" w14:textId="418E2D27" w:rsidR="008E5986" w:rsidRPr="00EA057B" w:rsidRDefault="008E5986" w:rsidP="00D4140E">
      <w:pPr>
        <w:pStyle w:val="ListBullet"/>
      </w:pPr>
      <w:r w:rsidRPr="00EA057B">
        <w:t>Other</w:t>
      </w:r>
      <w:r w:rsidR="001438C4">
        <w:t xml:space="preserve"> </w:t>
      </w:r>
      <w:r w:rsidRPr="00EA057B">
        <w:t>PSG</w:t>
      </w:r>
      <w:r w:rsidR="001438C4">
        <w:t xml:space="preserve"> </w:t>
      </w:r>
      <w:r w:rsidRPr="00EA057B">
        <w:t>sleep</w:t>
      </w:r>
      <w:r w:rsidR="001438C4">
        <w:t xml:space="preserve"> </w:t>
      </w:r>
      <w:r w:rsidRPr="00EA057B">
        <w:t>parameters:</w:t>
      </w:r>
    </w:p>
    <w:p w14:paraId="59ADFB81" w14:textId="0EEDBF7D" w:rsidR="008E5986" w:rsidRPr="00E862AC" w:rsidRDefault="008E5986" w:rsidP="00D4140E">
      <w:pPr>
        <w:pStyle w:val="ListBullet2"/>
      </w:pPr>
      <w:r w:rsidRPr="00E862AC">
        <w:t>Total</w:t>
      </w:r>
      <w:r w:rsidR="001438C4">
        <w:t xml:space="preserve"> </w:t>
      </w:r>
      <w:r w:rsidRPr="00E862AC">
        <w:t>sleep</w:t>
      </w:r>
      <w:r w:rsidR="001438C4">
        <w:t xml:space="preserve"> </w:t>
      </w:r>
      <w:r w:rsidRPr="00E862AC">
        <w:t>time</w:t>
      </w:r>
      <w:r w:rsidR="001438C4">
        <w:t xml:space="preserve"> </w:t>
      </w:r>
      <w:r w:rsidRPr="00E862AC">
        <w:t>(TST)</w:t>
      </w:r>
      <w:r w:rsidR="001438C4">
        <w:t xml:space="preserve"> </w:t>
      </w:r>
      <w:r w:rsidRPr="00E862AC">
        <w:t>(minutes)</w:t>
      </w:r>
    </w:p>
    <w:p w14:paraId="59ADFB82" w14:textId="2F0FD1BC" w:rsidR="008E5986" w:rsidRPr="00E862AC" w:rsidRDefault="008E5986" w:rsidP="00D4140E">
      <w:pPr>
        <w:pStyle w:val="ListBullet2"/>
      </w:pPr>
      <w:r w:rsidRPr="00E862AC">
        <w:t>Number</w:t>
      </w:r>
      <w:r w:rsidR="001438C4">
        <w:t xml:space="preserve"> </w:t>
      </w:r>
      <w:r w:rsidRPr="00E862AC">
        <w:t>of</w:t>
      </w:r>
      <w:r w:rsidR="001438C4">
        <w:t xml:space="preserve"> </w:t>
      </w:r>
      <w:r w:rsidRPr="00E862AC">
        <w:t>awakenings</w:t>
      </w:r>
      <w:r w:rsidR="001438C4">
        <w:t xml:space="preserve"> </w:t>
      </w:r>
      <w:r w:rsidRPr="00E862AC">
        <w:t>(NAWPS2E)</w:t>
      </w:r>
    </w:p>
    <w:p w14:paraId="59ADFB83" w14:textId="39166445" w:rsidR="008E5986" w:rsidRPr="00E862AC" w:rsidRDefault="008E5986" w:rsidP="00D4140E">
      <w:pPr>
        <w:pStyle w:val="ListBullet2"/>
      </w:pPr>
      <w:r w:rsidRPr="00E862AC">
        <w:t>Rate</w:t>
      </w:r>
      <w:r w:rsidR="001438C4">
        <w:t xml:space="preserve"> </w:t>
      </w:r>
      <w:r w:rsidRPr="00E862AC">
        <w:t>of</w:t>
      </w:r>
      <w:r w:rsidR="001438C4">
        <w:t xml:space="preserve"> </w:t>
      </w:r>
      <w:r w:rsidRPr="00E862AC">
        <w:t>awakenings</w:t>
      </w:r>
      <w:r w:rsidR="001438C4">
        <w:t xml:space="preserve"> </w:t>
      </w:r>
      <w:r w:rsidRPr="00E862AC">
        <w:t>(RNAWPS2E):</w:t>
      </w:r>
      <w:r w:rsidR="001438C4">
        <w:t xml:space="preserve"> </w:t>
      </w:r>
      <w:r w:rsidRPr="00E862AC">
        <w:t>100*NAWPS2E/TST.</w:t>
      </w:r>
    </w:p>
    <w:p w14:paraId="59ADFB84" w14:textId="147ABBE4" w:rsidR="008E5986" w:rsidRPr="00E862AC" w:rsidRDefault="008E5986" w:rsidP="00D4140E">
      <w:pPr>
        <w:pStyle w:val="ListBullet2"/>
      </w:pPr>
      <w:r w:rsidRPr="00E862AC">
        <w:t>Sleep</w:t>
      </w:r>
      <w:r w:rsidR="001438C4">
        <w:t xml:space="preserve"> </w:t>
      </w:r>
      <w:r w:rsidRPr="00E862AC">
        <w:t>onset</w:t>
      </w:r>
      <w:r w:rsidR="001438C4">
        <w:t xml:space="preserve"> </w:t>
      </w:r>
      <w:r w:rsidRPr="00E862AC">
        <w:t>latency</w:t>
      </w:r>
      <w:r w:rsidR="001438C4">
        <w:t xml:space="preserve"> </w:t>
      </w:r>
      <w:r w:rsidRPr="00E862AC">
        <w:t>(SOL1)</w:t>
      </w:r>
      <w:r w:rsidR="001438C4">
        <w:t xml:space="preserve"> </w:t>
      </w:r>
      <w:r w:rsidRPr="00E862AC">
        <w:t>(minutes):</w:t>
      </w:r>
      <w:r w:rsidR="001438C4">
        <w:t xml:space="preserve"> </w:t>
      </w:r>
      <w:r w:rsidRPr="00E862AC">
        <w:t>duration</w:t>
      </w:r>
      <w:r w:rsidR="001438C4">
        <w:t xml:space="preserve"> </w:t>
      </w:r>
      <w:r w:rsidRPr="00E862AC">
        <w:t>of</w:t>
      </w:r>
      <w:r w:rsidR="001438C4">
        <w:t xml:space="preserve"> </w:t>
      </w:r>
      <w:r w:rsidRPr="00E862AC">
        <w:t>time</w:t>
      </w:r>
      <w:r w:rsidR="001438C4">
        <w:t xml:space="preserve"> </w:t>
      </w:r>
      <w:r w:rsidRPr="00E862AC">
        <w:t>measured</w:t>
      </w:r>
      <w:r w:rsidR="001438C4">
        <w:t xml:space="preserve"> </w:t>
      </w:r>
      <w:r w:rsidRPr="00E862AC">
        <w:t>from</w:t>
      </w:r>
      <w:r w:rsidR="001438C4">
        <w:t xml:space="preserve"> </w:t>
      </w:r>
      <w:r w:rsidRPr="00E862AC">
        <w:t>lights</w:t>
      </w:r>
      <w:r w:rsidR="001438C4">
        <w:t xml:space="preserve"> </w:t>
      </w:r>
      <w:r w:rsidRPr="00E862AC">
        <w:t>off</w:t>
      </w:r>
      <w:r w:rsidR="001438C4">
        <w:t xml:space="preserve"> </w:t>
      </w:r>
      <w:r w:rsidRPr="00E862AC">
        <w:t>to</w:t>
      </w:r>
      <w:r w:rsidR="001438C4">
        <w:t xml:space="preserve"> </w:t>
      </w:r>
      <w:r w:rsidRPr="00E862AC">
        <w:t>the</w:t>
      </w:r>
      <w:r w:rsidR="001438C4">
        <w:t xml:space="preserve"> </w:t>
      </w:r>
      <w:r w:rsidRPr="00E862AC">
        <w:t>first</w:t>
      </w:r>
      <w:r w:rsidR="001438C4">
        <w:t xml:space="preserve"> </w:t>
      </w:r>
      <w:r w:rsidRPr="00E862AC">
        <w:t>epoch</w:t>
      </w:r>
      <w:r w:rsidR="001438C4">
        <w:t xml:space="preserve"> </w:t>
      </w:r>
      <w:r w:rsidRPr="00E862AC">
        <w:t>of</w:t>
      </w:r>
      <w:r w:rsidR="001438C4">
        <w:t xml:space="preserve"> </w:t>
      </w:r>
      <w:r w:rsidRPr="00E862AC">
        <w:t>3</w:t>
      </w:r>
      <w:r w:rsidR="001438C4">
        <w:t xml:space="preserve"> </w:t>
      </w:r>
      <w:r w:rsidRPr="00E862AC">
        <w:t>consecutive</w:t>
      </w:r>
      <w:r w:rsidR="001438C4">
        <w:t xml:space="preserve"> </w:t>
      </w:r>
      <w:r w:rsidRPr="00E862AC">
        <w:t>stage</w:t>
      </w:r>
      <w:r w:rsidR="001438C4">
        <w:t xml:space="preserve"> </w:t>
      </w:r>
      <w:r w:rsidRPr="00E862AC">
        <w:t>S1</w:t>
      </w:r>
      <w:r w:rsidR="001438C4">
        <w:t xml:space="preserve"> </w:t>
      </w:r>
      <w:r w:rsidRPr="00E862AC">
        <w:t>or</w:t>
      </w:r>
      <w:r w:rsidR="001438C4">
        <w:t xml:space="preserve"> </w:t>
      </w:r>
      <w:r w:rsidRPr="00E862AC">
        <w:t>any</w:t>
      </w:r>
      <w:r w:rsidR="001438C4">
        <w:t xml:space="preserve"> </w:t>
      </w:r>
      <w:r w:rsidRPr="00E862AC">
        <w:t>epoch</w:t>
      </w:r>
      <w:r w:rsidR="001438C4">
        <w:t xml:space="preserve"> </w:t>
      </w:r>
      <w:r w:rsidRPr="00E862AC">
        <w:t>of</w:t>
      </w:r>
      <w:r w:rsidR="001438C4">
        <w:t xml:space="preserve"> </w:t>
      </w:r>
      <w:r w:rsidRPr="00E862AC">
        <w:t>stage</w:t>
      </w:r>
      <w:r w:rsidR="001438C4">
        <w:t xml:space="preserve"> </w:t>
      </w:r>
      <w:r w:rsidRPr="00E862AC">
        <w:t>S2,</w:t>
      </w:r>
      <w:r w:rsidR="001438C4">
        <w:t xml:space="preserve"> </w:t>
      </w:r>
      <w:r w:rsidRPr="00E862AC">
        <w:t>SWS,</w:t>
      </w:r>
      <w:r w:rsidR="001438C4">
        <w:t xml:space="preserve"> </w:t>
      </w:r>
      <w:r w:rsidRPr="00E862AC">
        <w:t>or</w:t>
      </w:r>
      <w:r w:rsidR="001438C4">
        <w:t xml:space="preserve"> </w:t>
      </w:r>
      <w:r w:rsidRPr="00E862AC">
        <w:t>stage</w:t>
      </w:r>
      <w:r w:rsidR="001438C4">
        <w:t xml:space="preserve"> </w:t>
      </w:r>
      <w:r w:rsidRPr="00E862AC">
        <w:t>R</w:t>
      </w:r>
    </w:p>
    <w:p w14:paraId="59ADFB85" w14:textId="716E9D0D" w:rsidR="008E5986" w:rsidRPr="009661BB" w:rsidRDefault="008E5986" w:rsidP="00D4140E">
      <w:pPr>
        <w:pStyle w:val="ListBullet2"/>
      </w:pPr>
      <w:r w:rsidRPr="009661BB">
        <w:lastRenderedPageBreak/>
        <w:t>Non-REM</w:t>
      </w:r>
      <w:r w:rsidR="001438C4">
        <w:t xml:space="preserve"> </w:t>
      </w:r>
      <w:r w:rsidRPr="009661BB">
        <w:t>epochs</w:t>
      </w:r>
      <w:r w:rsidR="001438C4">
        <w:t xml:space="preserve"> </w:t>
      </w:r>
      <w:r w:rsidRPr="009661BB">
        <w:t>to</w:t>
      </w:r>
      <w:r w:rsidR="001438C4">
        <w:t xml:space="preserve"> </w:t>
      </w:r>
      <w:r w:rsidRPr="009661BB">
        <w:t>REM</w:t>
      </w:r>
      <w:r w:rsidR="001438C4">
        <w:t xml:space="preserve"> </w:t>
      </w:r>
      <w:r w:rsidRPr="009661BB">
        <w:t>(LREM2):</w:t>
      </w:r>
      <w:r w:rsidR="001438C4">
        <w:t xml:space="preserve"> </w:t>
      </w:r>
      <w:r w:rsidRPr="009661BB">
        <w:t>number</w:t>
      </w:r>
      <w:r w:rsidR="001438C4">
        <w:t xml:space="preserve"> </w:t>
      </w:r>
      <w:r w:rsidRPr="009661BB">
        <w:t>of</w:t>
      </w:r>
      <w:r w:rsidR="001438C4">
        <w:t xml:space="preserve"> </w:t>
      </w:r>
      <w:r w:rsidRPr="009661BB">
        <w:t>non-REM</w:t>
      </w:r>
      <w:r w:rsidR="001438C4">
        <w:t xml:space="preserve"> </w:t>
      </w:r>
      <w:r w:rsidRPr="009661BB">
        <w:t>sleep</w:t>
      </w:r>
      <w:r w:rsidR="001438C4">
        <w:t xml:space="preserve"> </w:t>
      </w:r>
      <w:r w:rsidRPr="009661BB">
        <w:t>epochs</w:t>
      </w:r>
      <w:r w:rsidR="001438C4">
        <w:t xml:space="preserve"> </w:t>
      </w:r>
      <w:r w:rsidRPr="009661BB">
        <w:t>from</w:t>
      </w:r>
      <w:r w:rsidR="001438C4">
        <w:t xml:space="preserve"> </w:t>
      </w:r>
      <w:r w:rsidRPr="009661BB">
        <w:t>lights</w:t>
      </w:r>
      <w:r w:rsidR="001438C4">
        <w:t xml:space="preserve"> </w:t>
      </w:r>
      <w:r w:rsidRPr="009661BB">
        <w:t>off</w:t>
      </w:r>
      <w:r w:rsidR="001438C4">
        <w:t xml:space="preserve"> </w:t>
      </w:r>
      <w:r w:rsidRPr="009661BB">
        <w:t>to</w:t>
      </w:r>
      <w:r w:rsidR="001438C4">
        <w:t xml:space="preserve"> </w:t>
      </w:r>
      <w:r w:rsidRPr="009661BB">
        <w:t>the</w:t>
      </w:r>
      <w:r w:rsidR="001438C4">
        <w:t xml:space="preserve"> </w:t>
      </w:r>
      <w:r w:rsidRPr="009661BB">
        <w:t>first</w:t>
      </w:r>
      <w:r w:rsidR="001438C4">
        <w:t xml:space="preserve"> </w:t>
      </w:r>
      <w:r w:rsidRPr="009661BB">
        <w:t>epoch</w:t>
      </w:r>
      <w:r w:rsidR="001438C4">
        <w:t xml:space="preserve"> </w:t>
      </w:r>
      <w:r w:rsidRPr="009661BB">
        <w:t>of</w:t>
      </w:r>
      <w:r w:rsidR="001438C4">
        <w:t xml:space="preserve"> </w:t>
      </w:r>
      <w:r w:rsidRPr="009661BB">
        <w:t>REM</w:t>
      </w:r>
      <w:r w:rsidR="001438C4">
        <w:t xml:space="preserve"> </w:t>
      </w:r>
      <w:r w:rsidRPr="009661BB">
        <w:t>sleep</w:t>
      </w:r>
    </w:p>
    <w:p w14:paraId="59ADFB86" w14:textId="2F8FF4F5" w:rsidR="008E5986" w:rsidRPr="009661BB" w:rsidRDefault="008E5986" w:rsidP="00D4140E">
      <w:pPr>
        <w:pStyle w:val="ListBullet2"/>
      </w:pPr>
      <w:r w:rsidRPr="009661BB">
        <w:t>Latency</w:t>
      </w:r>
      <w:r w:rsidR="001438C4">
        <w:t xml:space="preserve"> </w:t>
      </w:r>
      <w:r w:rsidRPr="009661BB">
        <w:t>to</w:t>
      </w:r>
      <w:r w:rsidR="001438C4">
        <w:t xml:space="preserve"> </w:t>
      </w:r>
      <w:r w:rsidRPr="009661BB">
        <w:t>REM</w:t>
      </w:r>
      <w:r w:rsidR="001438C4">
        <w:t xml:space="preserve"> </w:t>
      </w:r>
      <w:r w:rsidRPr="009661BB">
        <w:t>(LREM3):</w:t>
      </w:r>
      <w:r w:rsidR="001438C4">
        <w:t xml:space="preserve"> </w:t>
      </w:r>
      <w:r w:rsidRPr="009661BB">
        <w:t>Duration</w:t>
      </w:r>
      <w:r w:rsidR="001438C4">
        <w:t xml:space="preserve"> </w:t>
      </w:r>
      <w:r w:rsidRPr="009661BB">
        <w:t>of</w:t>
      </w:r>
      <w:r w:rsidR="001438C4">
        <w:t xml:space="preserve"> </w:t>
      </w:r>
      <w:r w:rsidRPr="009661BB">
        <w:t>time</w:t>
      </w:r>
      <w:r w:rsidR="001438C4">
        <w:t xml:space="preserve"> </w:t>
      </w:r>
      <w:r w:rsidRPr="009661BB">
        <w:t>measured</w:t>
      </w:r>
      <w:r w:rsidR="001438C4">
        <w:t xml:space="preserve"> </w:t>
      </w:r>
      <w:r w:rsidRPr="009661BB">
        <w:t>from</w:t>
      </w:r>
      <w:r w:rsidR="001438C4">
        <w:t xml:space="preserve"> </w:t>
      </w:r>
      <w:r w:rsidRPr="009661BB">
        <w:t>onset</w:t>
      </w:r>
      <w:r w:rsidR="001438C4">
        <w:t xml:space="preserve"> </w:t>
      </w:r>
      <w:r w:rsidRPr="009661BB">
        <w:t>of</w:t>
      </w:r>
      <w:r w:rsidR="001438C4">
        <w:t xml:space="preserve"> </w:t>
      </w:r>
      <w:r w:rsidRPr="009661BB">
        <w:t>sleep</w:t>
      </w:r>
      <w:r w:rsidR="001438C4">
        <w:t xml:space="preserve"> </w:t>
      </w:r>
      <w:r w:rsidRPr="009661BB">
        <w:t>(SOL1)</w:t>
      </w:r>
      <w:r w:rsidR="001438C4">
        <w:t xml:space="preserve"> </w:t>
      </w:r>
      <w:r w:rsidRPr="009661BB">
        <w:t>to</w:t>
      </w:r>
      <w:r w:rsidR="001438C4">
        <w:t xml:space="preserve"> </w:t>
      </w:r>
      <w:r w:rsidRPr="009661BB">
        <w:t>the</w:t>
      </w:r>
      <w:r w:rsidR="001438C4">
        <w:t xml:space="preserve"> </w:t>
      </w:r>
      <w:r w:rsidRPr="009661BB">
        <w:t>first</w:t>
      </w:r>
      <w:r w:rsidR="001438C4">
        <w:t xml:space="preserve"> </w:t>
      </w:r>
      <w:r w:rsidRPr="009661BB">
        <w:t>epoch</w:t>
      </w:r>
      <w:r w:rsidR="001438C4">
        <w:t xml:space="preserve"> </w:t>
      </w:r>
      <w:r w:rsidRPr="009661BB">
        <w:t>of</w:t>
      </w:r>
      <w:r w:rsidR="001438C4">
        <w:t xml:space="preserve"> </w:t>
      </w:r>
      <w:r w:rsidRPr="009661BB">
        <w:t>Stage</w:t>
      </w:r>
      <w:r w:rsidR="001438C4">
        <w:t xml:space="preserve"> </w:t>
      </w:r>
      <w:r w:rsidRPr="009661BB">
        <w:t>R</w:t>
      </w:r>
    </w:p>
    <w:p w14:paraId="59ADFB87" w14:textId="56C9584A" w:rsidR="008E5986" w:rsidRPr="009661BB" w:rsidRDefault="008E5986" w:rsidP="00D4140E">
      <w:pPr>
        <w:pStyle w:val="ListBullet2"/>
      </w:pPr>
      <w:r w:rsidRPr="009661BB">
        <w:t>Number</w:t>
      </w:r>
      <w:r w:rsidR="001438C4">
        <w:t xml:space="preserve"> </w:t>
      </w:r>
      <w:r w:rsidRPr="009661BB">
        <w:t>of</w:t>
      </w:r>
      <w:r w:rsidR="001438C4">
        <w:t xml:space="preserve"> </w:t>
      </w:r>
      <w:r w:rsidRPr="009661BB">
        <w:t>Arousals</w:t>
      </w:r>
      <w:r w:rsidR="001438C4">
        <w:t xml:space="preserve"> </w:t>
      </w:r>
      <w:r w:rsidRPr="009661BB">
        <w:t>(NOA):</w:t>
      </w:r>
      <w:r w:rsidR="001438C4">
        <w:t xml:space="preserve"> </w:t>
      </w:r>
      <w:r w:rsidRPr="009661BB">
        <w:t>Number</w:t>
      </w:r>
      <w:r w:rsidR="001438C4">
        <w:t xml:space="preserve"> </w:t>
      </w:r>
      <w:r w:rsidRPr="009661BB">
        <w:t>of</w:t>
      </w:r>
      <w:r w:rsidR="001438C4">
        <w:t xml:space="preserve"> </w:t>
      </w:r>
      <w:r w:rsidRPr="009661BB">
        <w:t>times</w:t>
      </w:r>
      <w:r w:rsidR="001438C4">
        <w:t xml:space="preserve"> </w:t>
      </w:r>
      <w:r w:rsidRPr="009661BB">
        <w:t>–</w:t>
      </w:r>
      <w:r w:rsidR="001438C4">
        <w:t xml:space="preserve"> </w:t>
      </w:r>
      <w:r w:rsidRPr="009661BB">
        <w:t>beginning</w:t>
      </w:r>
      <w:r w:rsidR="001438C4">
        <w:t xml:space="preserve"> </w:t>
      </w:r>
      <w:r w:rsidRPr="009661BB">
        <w:t>from</w:t>
      </w:r>
      <w:r w:rsidR="001438C4">
        <w:t xml:space="preserve"> </w:t>
      </w:r>
      <w:r w:rsidRPr="009661BB">
        <w:t>lights</w:t>
      </w:r>
      <w:r w:rsidR="001438C4">
        <w:t xml:space="preserve"> </w:t>
      </w:r>
      <w:r w:rsidRPr="009661BB">
        <w:t>off</w:t>
      </w:r>
      <w:r w:rsidR="001438C4">
        <w:t xml:space="preserve"> </w:t>
      </w:r>
      <w:r w:rsidRPr="009661BB">
        <w:t>to</w:t>
      </w:r>
      <w:r w:rsidR="001438C4">
        <w:t xml:space="preserve"> </w:t>
      </w:r>
      <w:r w:rsidRPr="009661BB">
        <w:t>lights</w:t>
      </w:r>
      <w:r w:rsidR="001438C4">
        <w:t xml:space="preserve"> </w:t>
      </w:r>
      <w:r w:rsidRPr="009661BB">
        <w:t>on–</w:t>
      </w:r>
      <w:r w:rsidR="001438C4">
        <w:t xml:space="preserve"> </w:t>
      </w:r>
      <w:r w:rsidRPr="009661BB">
        <w:t>that</w:t>
      </w:r>
      <w:r w:rsidR="001438C4">
        <w:t xml:space="preserve"> </w:t>
      </w:r>
      <w:r w:rsidRPr="009661BB">
        <w:t>the</w:t>
      </w:r>
      <w:r w:rsidR="001438C4">
        <w:t xml:space="preserve"> </w:t>
      </w:r>
      <w:r w:rsidRPr="009661BB">
        <w:t>patient</w:t>
      </w:r>
      <w:r w:rsidR="001438C4">
        <w:t xml:space="preserve"> </w:t>
      </w:r>
      <w:r w:rsidRPr="009661BB">
        <w:t>arouses</w:t>
      </w:r>
      <w:r w:rsidR="001438C4">
        <w:t xml:space="preserve"> </w:t>
      </w:r>
      <w:r w:rsidRPr="009661BB">
        <w:t>from</w:t>
      </w:r>
      <w:r w:rsidR="001438C4">
        <w:t xml:space="preserve"> </w:t>
      </w:r>
      <w:r w:rsidRPr="009661BB">
        <w:t>Stage</w:t>
      </w:r>
      <w:r w:rsidR="001438C4">
        <w:t xml:space="preserve"> </w:t>
      </w:r>
      <w:r w:rsidRPr="009661BB">
        <w:t>S2,</w:t>
      </w:r>
      <w:r w:rsidR="001438C4">
        <w:t xml:space="preserve"> </w:t>
      </w:r>
      <w:r w:rsidRPr="009661BB">
        <w:t>SWS,</w:t>
      </w:r>
      <w:r w:rsidR="001438C4">
        <w:t xml:space="preserve"> </w:t>
      </w:r>
      <w:r w:rsidRPr="009661BB">
        <w:t>or</w:t>
      </w:r>
      <w:r w:rsidR="001438C4">
        <w:t xml:space="preserve"> </w:t>
      </w:r>
      <w:r w:rsidRPr="009661BB">
        <w:t>stage</w:t>
      </w:r>
      <w:r w:rsidR="001438C4">
        <w:t xml:space="preserve"> </w:t>
      </w:r>
      <w:r w:rsidRPr="009661BB">
        <w:t>R</w:t>
      </w:r>
      <w:r w:rsidR="001438C4">
        <w:t xml:space="preserve"> </w:t>
      </w:r>
      <w:r w:rsidRPr="009661BB">
        <w:t>as</w:t>
      </w:r>
      <w:r w:rsidR="001438C4">
        <w:t xml:space="preserve"> </w:t>
      </w:r>
      <w:r w:rsidRPr="009661BB">
        <w:t>evidenced</w:t>
      </w:r>
      <w:r w:rsidR="001438C4">
        <w:t xml:space="preserve"> </w:t>
      </w:r>
      <w:r w:rsidRPr="009661BB">
        <w:t>by</w:t>
      </w:r>
      <w:r w:rsidR="001438C4">
        <w:t xml:space="preserve"> </w:t>
      </w:r>
      <w:r w:rsidRPr="009661BB">
        <w:t>a</w:t>
      </w:r>
      <w:r w:rsidR="001438C4">
        <w:t xml:space="preserve"> </w:t>
      </w:r>
      <w:r w:rsidRPr="009661BB">
        <w:t>shift</w:t>
      </w:r>
      <w:r w:rsidR="001438C4">
        <w:t xml:space="preserve"> </w:t>
      </w:r>
      <w:r w:rsidRPr="009661BB">
        <w:t>to</w:t>
      </w:r>
      <w:r w:rsidR="001438C4">
        <w:t xml:space="preserve"> </w:t>
      </w:r>
      <w:r w:rsidRPr="009661BB">
        <w:t>Stage</w:t>
      </w:r>
      <w:r w:rsidR="001438C4">
        <w:t xml:space="preserve"> </w:t>
      </w:r>
      <w:r w:rsidRPr="009661BB">
        <w:t>S1</w:t>
      </w:r>
      <w:r w:rsidR="001438C4">
        <w:t xml:space="preserve"> </w:t>
      </w:r>
      <w:r w:rsidRPr="009661BB">
        <w:t>or</w:t>
      </w:r>
      <w:r w:rsidR="001438C4">
        <w:t xml:space="preserve"> </w:t>
      </w:r>
      <w:r w:rsidRPr="009661BB">
        <w:t>to</w:t>
      </w:r>
      <w:r w:rsidR="001438C4">
        <w:t xml:space="preserve"> </w:t>
      </w:r>
      <w:r w:rsidRPr="009661BB">
        <w:t>Stage</w:t>
      </w:r>
      <w:r w:rsidR="001438C4">
        <w:t xml:space="preserve"> </w:t>
      </w:r>
      <w:r w:rsidRPr="009661BB">
        <w:t>wake</w:t>
      </w:r>
      <w:r w:rsidR="001438C4">
        <w:t xml:space="preserve"> </w:t>
      </w:r>
      <w:r w:rsidRPr="009661BB">
        <w:t>with</w:t>
      </w:r>
      <w:r w:rsidR="001438C4">
        <w:t xml:space="preserve"> </w:t>
      </w:r>
      <w:r w:rsidRPr="009661BB">
        <w:t>a</w:t>
      </w:r>
      <w:r w:rsidR="001438C4">
        <w:t xml:space="preserve"> </w:t>
      </w:r>
      <w:r w:rsidRPr="009661BB">
        <w:t>duration</w:t>
      </w:r>
      <w:r w:rsidR="001438C4">
        <w:t xml:space="preserve"> </w:t>
      </w:r>
      <w:r w:rsidRPr="009661BB">
        <w:t>of</w:t>
      </w:r>
      <w:r w:rsidR="001438C4">
        <w:t xml:space="preserve"> </w:t>
      </w:r>
      <w:r w:rsidRPr="009661BB">
        <w:t>less</w:t>
      </w:r>
      <w:r w:rsidR="001438C4">
        <w:t xml:space="preserve"> </w:t>
      </w:r>
      <w:r w:rsidRPr="009661BB">
        <w:t>than</w:t>
      </w:r>
      <w:r w:rsidR="001438C4">
        <w:t xml:space="preserve"> </w:t>
      </w:r>
      <w:r w:rsidRPr="009661BB">
        <w:t>2</w:t>
      </w:r>
      <w:r w:rsidR="001438C4">
        <w:t xml:space="preserve"> </w:t>
      </w:r>
      <w:r w:rsidR="00E929DE">
        <w:t>epochs</w:t>
      </w:r>
    </w:p>
    <w:p w14:paraId="59ADFB88" w14:textId="7534F419" w:rsidR="008E5986" w:rsidRPr="009661BB" w:rsidRDefault="008E5986" w:rsidP="00D4140E">
      <w:pPr>
        <w:pStyle w:val="ListBullet2"/>
      </w:pPr>
      <w:r w:rsidRPr="009661BB">
        <w:t>Rate</w:t>
      </w:r>
      <w:r w:rsidR="001438C4">
        <w:t xml:space="preserve"> </w:t>
      </w:r>
      <w:r w:rsidRPr="009661BB">
        <w:t>of</w:t>
      </w:r>
      <w:r w:rsidR="001438C4">
        <w:t xml:space="preserve"> </w:t>
      </w:r>
      <w:r w:rsidRPr="009661BB">
        <w:t>Arousals</w:t>
      </w:r>
      <w:r w:rsidR="001438C4">
        <w:t xml:space="preserve"> </w:t>
      </w:r>
      <w:r w:rsidRPr="009661BB">
        <w:t>(RNOA):</w:t>
      </w:r>
      <w:r w:rsidR="001438C4">
        <w:t xml:space="preserve"> </w:t>
      </w:r>
      <w:r w:rsidR="00E929DE">
        <w:t>100*NOA/TST</w:t>
      </w:r>
    </w:p>
    <w:p w14:paraId="59ADFB89" w14:textId="510DC2BA" w:rsidR="008E5986" w:rsidRPr="007F746B" w:rsidRDefault="008E5986" w:rsidP="00D4140E">
      <w:pPr>
        <w:pStyle w:val="ListBullet2"/>
      </w:pPr>
      <w:r w:rsidRPr="007F746B">
        <w:t>Wakefulness</w:t>
      </w:r>
      <w:r w:rsidR="001438C4">
        <w:t xml:space="preserve"> </w:t>
      </w:r>
      <w:r w:rsidRPr="007F746B">
        <w:t>After</w:t>
      </w:r>
      <w:r w:rsidR="001438C4">
        <w:t xml:space="preserve"> </w:t>
      </w:r>
      <w:r w:rsidRPr="007F746B">
        <w:t>persistent</w:t>
      </w:r>
      <w:r w:rsidR="001438C4">
        <w:t xml:space="preserve"> </w:t>
      </w:r>
      <w:r w:rsidRPr="007F746B">
        <w:t>Sleep</w:t>
      </w:r>
      <w:r w:rsidR="001438C4">
        <w:t xml:space="preserve"> </w:t>
      </w:r>
      <w:r w:rsidRPr="007F746B">
        <w:t>Onset</w:t>
      </w:r>
      <w:r w:rsidR="001438C4">
        <w:t xml:space="preserve"> </w:t>
      </w:r>
      <w:r w:rsidRPr="007F746B">
        <w:t>(WASO)</w:t>
      </w:r>
      <w:r w:rsidR="001438C4">
        <w:t xml:space="preserve"> </w:t>
      </w:r>
      <w:r w:rsidRPr="007F746B">
        <w:t>by</w:t>
      </w:r>
      <w:r w:rsidR="001438C4">
        <w:t xml:space="preserve"> </w:t>
      </w:r>
      <w:r w:rsidRPr="007F746B">
        <w:t>hour</w:t>
      </w:r>
    </w:p>
    <w:p w14:paraId="59ADFB8A" w14:textId="0F382F52" w:rsidR="008E5986" w:rsidRPr="00934D78" w:rsidRDefault="008E5986" w:rsidP="00D4140E">
      <w:pPr>
        <w:pStyle w:val="ListBullet2"/>
      </w:pPr>
      <w:r w:rsidRPr="00934D78">
        <w:t>Duration</w:t>
      </w:r>
      <w:r w:rsidR="001438C4">
        <w:t xml:space="preserve"> </w:t>
      </w:r>
      <w:r w:rsidRPr="00934D78">
        <w:t>of</w:t>
      </w:r>
      <w:r w:rsidR="001438C4">
        <w:t xml:space="preserve"> </w:t>
      </w:r>
      <w:r w:rsidRPr="00934D78">
        <w:t>wakefulness</w:t>
      </w:r>
      <w:r w:rsidR="001438C4">
        <w:t xml:space="preserve"> </w:t>
      </w:r>
      <w:r w:rsidRPr="00934D78">
        <w:t>(minutes)</w:t>
      </w:r>
      <w:r w:rsidR="001438C4">
        <w:t xml:space="preserve"> </w:t>
      </w:r>
      <w:r w:rsidRPr="00934D78">
        <w:t>after</w:t>
      </w:r>
      <w:r w:rsidR="001438C4">
        <w:t xml:space="preserve"> </w:t>
      </w:r>
      <w:r w:rsidRPr="00934D78">
        <w:t>onset</w:t>
      </w:r>
      <w:r w:rsidR="001438C4">
        <w:t xml:space="preserve"> </w:t>
      </w:r>
      <w:r w:rsidRPr="00934D78">
        <w:t>of</w:t>
      </w:r>
      <w:r w:rsidR="001438C4">
        <w:t xml:space="preserve"> </w:t>
      </w:r>
      <w:r w:rsidRPr="00934D78">
        <w:t>persistent</w:t>
      </w:r>
      <w:r w:rsidR="001438C4">
        <w:t xml:space="preserve"> </w:t>
      </w:r>
      <w:r w:rsidRPr="00934D78">
        <w:t>sleep</w:t>
      </w:r>
    </w:p>
    <w:p w14:paraId="59ADFB8B" w14:textId="286490EA" w:rsidR="008E5986" w:rsidRPr="00934D78" w:rsidRDefault="008E5986" w:rsidP="00D4140E">
      <w:pPr>
        <w:pStyle w:val="ListBullet2"/>
      </w:pPr>
      <w:r w:rsidRPr="00934D78">
        <w:t>Wakefulness</w:t>
      </w:r>
      <w:r w:rsidR="001438C4">
        <w:t xml:space="preserve"> </w:t>
      </w:r>
      <w:r w:rsidRPr="00934D78">
        <w:t>After</w:t>
      </w:r>
      <w:r w:rsidR="001438C4">
        <w:t xml:space="preserve"> </w:t>
      </w:r>
      <w:r w:rsidRPr="00934D78">
        <w:t>persistent</w:t>
      </w:r>
      <w:r w:rsidR="001438C4">
        <w:t xml:space="preserve"> </w:t>
      </w:r>
      <w:r w:rsidRPr="00934D78">
        <w:t>Sleep</w:t>
      </w:r>
      <w:r w:rsidR="001438C4">
        <w:t xml:space="preserve"> </w:t>
      </w:r>
      <w:r w:rsidRPr="00934D78">
        <w:t>Onset</w:t>
      </w:r>
      <w:r w:rsidR="001438C4">
        <w:t xml:space="preserve"> </w:t>
      </w:r>
      <w:r w:rsidRPr="00934D78">
        <w:t>by</w:t>
      </w:r>
      <w:r w:rsidR="001438C4">
        <w:t xml:space="preserve"> </w:t>
      </w:r>
      <w:r w:rsidRPr="00934D78">
        <w:t>thirds</w:t>
      </w:r>
      <w:r w:rsidR="001438C4">
        <w:t xml:space="preserve"> </w:t>
      </w:r>
      <w:r w:rsidRPr="00934D78">
        <w:t>of</w:t>
      </w:r>
      <w:r w:rsidR="001438C4">
        <w:t xml:space="preserve"> </w:t>
      </w:r>
      <w:r w:rsidRPr="00934D78">
        <w:t>night</w:t>
      </w:r>
      <w:r w:rsidR="001438C4">
        <w:t xml:space="preserve"> </w:t>
      </w:r>
      <w:r w:rsidRPr="00934D78">
        <w:t>(WASO1T1,</w:t>
      </w:r>
      <w:r w:rsidR="001438C4">
        <w:t xml:space="preserve"> </w:t>
      </w:r>
      <w:r w:rsidRPr="00934D78">
        <w:t>WASO1T2,</w:t>
      </w:r>
      <w:r w:rsidR="001438C4">
        <w:t xml:space="preserve"> </w:t>
      </w:r>
      <w:r w:rsidRPr="00934D78">
        <w:t>WASO1T3)</w:t>
      </w:r>
    </w:p>
    <w:p w14:paraId="59ADFB8C" w14:textId="4E85A00D" w:rsidR="008E5986" w:rsidRPr="00EA057B" w:rsidRDefault="008E5986" w:rsidP="00D4140E">
      <w:pPr>
        <w:pStyle w:val="ListBullet"/>
      </w:pPr>
      <w:r w:rsidRPr="00EA057B">
        <w:t>Insomnia</w:t>
      </w:r>
      <w:r w:rsidR="001438C4">
        <w:t xml:space="preserve"> </w:t>
      </w:r>
      <w:r w:rsidRPr="00EA057B">
        <w:t>Severity</w:t>
      </w:r>
      <w:r w:rsidR="001438C4">
        <w:t xml:space="preserve"> </w:t>
      </w:r>
      <w:r w:rsidRPr="00EA057B">
        <w:t>Index</w:t>
      </w:r>
    </w:p>
    <w:p w14:paraId="59ADFB8D" w14:textId="192568C6" w:rsidR="008E5986" w:rsidRPr="00EA057B" w:rsidRDefault="008E5986" w:rsidP="00D4140E">
      <w:pPr>
        <w:pStyle w:val="ListBullet"/>
      </w:pPr>
      <w:r w:rsidRPr="00EA057B">
        <w:t>Clinical</w:t>
      </w:r>
      <w:r w:rsidR="001438C4">
        <w:t xml:space="preserve"> </w:t>
      </w:r>
      <w:r w:rsidRPr="00EA057B">
        <w:t>Global</w:t>
      </w:r>
      <w:r w:rsidR="001438C4">
        <w:t xml:space="preserve"> </w:t>
      </w:r>
      <w:r w:rsidRPr="00EA057B">
        <w:t>Impressions</w:t>
      </w:r>
      <w:r w:rsidR="001438C4">
        <w:t xml:space="preserve"> </w:t>
      </w:r>
      <w:r w:rsidRPr="00EA057B">
        <w:t>–</w:t>
      </w:r>
      <w:r w:rsidR="001438C4">
        <w:t xml:space="preserve"> </w:t>
      </w:r>
      <w:r w:rsidRPr="00EA057B">
        <w:t>Severity</w:t>
      </w:r>
      <w:r w:rsidR="001438C4">
        <w:t xml:space="preserve"> </w:t>
      </w:r>
      <w:r w:rsidRPr="00EA057B">
        <w:t>of</w:t>
      </w:r>
      <w:r w:rsidR="001438C4">
        <w:t xml:space="preserve"> </w:t>
      </w:r>
      <w:r w:rsidRPr="00EA057B">
        <w:t>Illness</w:t>
      </w:r>
      <w:r w:rsidR="001438C4">
        <w:t xml:space="preserve"> </w:t>
      </w:r>
      <w:r w:rsidRPr="00EA057B">
        <w:t>(CGI-S)</w:t>
      </w:r>
    </w:p>
    <w:p w14:paraId="59ADFB8E" w14:textId="4B804A1D" w:rsidR="008E5986" w:rsidRPr="00EA057B" w:rsidRDefault="008E5986" w:rsidP="00D4140E">
      <w:pPr>
        <w:pStyle w:val="ListBullet"/>
      </w:pPr>
      <w:r w:rsidRPr="00EA057B">
        <w:t>Patient</w:t>
      </w:r>
      <w:r w:rsidR="001438C4">
        <w:t xml:space="preserve"> </w:t>
      </w:r>
      <w:r w:rsidRPr="00EA057B">
        <w:t>Global</w:t>
      </w:r>
      <w:r w:rsidR="001438C4">
        <w:t xml:space="preserve"> </w:t>
      </w:r>
      <w:r w:rsidRPr="00EA057B">
        <w:t>Impressions</w:t>
      </w:r>
      <w:r w:rsidR="001438C4">
        <w:t xml:space="preserve"> </w:t>
      </w:r>
      <w:r w:rsidRPr="00EA057B">
        <w:t>–</w:t>
      </w:r>
      <w:r w:rsidR="001438C4">
        <w:t xml:space="preserve"> </w:t>
      </w:r>
      <w:r w:rsidRPr="00EA057B">
        <w:t>Severity</w:t>
      </w:r>
      <w:r w:rsidR="001438C4">
        <w:t xml:space="preserve"> </w:t>
      </w:r>
      <w:r w:rsidRPr="00EA057B">
        <w:t>of</w:t>
      </w:r>
      <w:r w:rsidR="001438C4">
        <w:t xml:space="preserve"> </w:t>
      </w:r>
      <w:r w:rsidRPr="00EA057B">
        <w:t>Illness</w:t>
      </w:r>
      <w:r w:rsidR="001438C4">
        <w:t xml:space="preserve"> </w:t>
      </w:r>
      <w:r w:rsidRPr="00EA057B">
        <w:t>(PGI-S)</w:t>
      </w:r>
    </w:p>
    <w:p w14:paraId="59ADFB8F" w14:textId="737E022C" w:rsidR="008E5986" w:rsidRPr="00EA057B" w:rsidRDefault="008E5986" w:rsidP="00D4140E">
      <w:pPr>
        <w:pStyle w:val="ListBullet"/>
      </w:pPr>
      <w:r w:rsidRPr="00EA057B">
        <w:t>Clinical</w:t>
      </w:r>
      <w:r w:rsidR="001438C4">
        <w:t xml:space="preserve"> </w:t>
      </w:r>
      <w:r w:rsidRPr="00EA057B">
        <w:t>Global</w:t>
      </w:r>
      <w:r w:rsidR="001438C4">
        <w:t xml:space="preserve"> </w:t>
      </w:r>
      <w:r w:rsidRPr="00EA057B">
        <w:t>Impressions</w:t>
      </w:r>
      <w:r w:rsidR="001438C4">
        <w:t xml:space="preserve"> </w:t>
      </w:r>
      <w:r w:rsidRPr="00EA057B">
        <w:t>–</w:t>
      </w:r>
      <w:r w:rsidR="001438C4">
        <w:t xml:space="preserve"> </w:t>
      </w:r>
      <w:r w:rsidRPr="00EA057B">
        <w:t>Improvement</w:t>
      </w:r>
      <w:r w:rsidR="001438C4">
        <w:t xml:space="preserve"> </w:t>
      </w:r>
      <w:r w:rsidRPr="00EA057B">
        <w:t>(CGI-I)</w:t>
      </w:r>
    </w:p>
    <w:p w14:paraId="59ADFB90" w14:textId="0B854D1C" w:rsidR="008E5986" w:rsidRPr="00EA057B" w:rsidRDefault="008E5986" w:rsidP="00D4140E">
      <w:pPr>
        <w:pStyle w:val="ListBullet"/>
      </w:pPr>
      <w:r w:rsidRPr="00EA057B">
        <w:t>Patient</w:t>
      </w:r>
      <w:r w:rsidR="001438C4">
        <w:t xml:space="preserve"> </w:t>
      </w:r>
      <w:r w:rsidRPr="00EA057B">
        <w:t>Global</w:t>
      </w:r>
      <w:r w:rsidR="001438C4">
        <w:t xml:space="preserve"> </w:t>
      </w:r>
      <w:r w:rsidRPr="00EA057B">
        <w:t>Impressions</w:t>
      </w:r>
      <w:r w:rsidR="001438C4">
        <w:t xml:space="preserve"> </w:t>
      </w:r>
      <w:r w:rsidRPr="00EA057B">
        <w:t>–</w:t>
      </w:r>
      <w:r w:rsidR="001438C4">
        <w:t xml:space="preserve"> </w:t>
      </w:r>
      <w:r w:rsidRPr="00EA057B">
        <w:t>Improvement</w:t>
      </w:r>
      <w:r w:rsidR="001438C4">
        <w:t xml:space="preserve"> </w:t>
      </w:r>
      <w:r w:rsidRPr="00EA057B">
        <w:t>(PGI-I)</w:t>
      </w:r>
      <w:r w:rsidR="00E929DE">
        <w:t>.</w:t>
      </w:r>
    </w:p>
    <w:p w14:paraId="59ADFB91" w14:textId="311981B4" w:rsidR="008E5986" w:rsidRPr="00EA057B" w:rsidRDefault="008E5986" w:rsidP="00D4140E">
      <w:r w:rsidRPr="00EA057B">
        <w:t>The</w:t>
      </w:r>
      <w:r w:rsidR="001438C4">
        <w:t xml:space="preserve"> </w:t>
      </w:r>
      <w:r w:rsidRPr="00EA057B">
        <w:t>safety</w:t>
      </w:r>
      <w:r w:rsidR="001438C4">
        <w:t xml:space="preserve"> </w:t>
      </w:r>
      <w:r w:rsidRPr="00EA057B">
        <w:t>outcome</w:t>
      </w:r>
      <w:r w:rsidR="001438C4">
        <w:t xml:space="preserve"> </w:t>
      </w:r>
      <w:r w:rsidRPr="00EA057B">
        <w:t>measures</w:t>
      </w:r>
      <w:r w:rsidR="001438C4">
        <w:t xml:space="preserve"> </w:t>
      </w:r>
      <w:r w:rsidRPr="00EA057B">
        <w:t>were</w:t>
      </w:r>
      <w:r w:rsidR="00934D78">
        <w:rPr>
          <w:rStyle w:val="FootnoteReference"/>
        </w:rPr>
        <w:footnoteReference w:id="15"/>
      </w:r>
      <w:r w:rsidRPr="00EA057B">
        <w:t>:</w:t>
      </w:r>
    </w:p>
    <w:p w14:paraId="59ADFB92" w14:textId="6BE87D5F" w:rsidR="008E5986" w:rsidRPr="00EA057B" w:rsidRDefault="008E5986" w:rsidP="00D4140E">
      <w:pPr>
        <w:pStyle w:val="ListBullet"/>
      </w:pPr>
      <w:r w:rsidRPr="00EA057B">
        <w:t>Laboratory</w:t>
      </w:r>
      <w:r w:rsidR="001438C4">
        <w:t xml:space="preserve"> </w:t>
      </w:r>
      <w:r w:rsidRPr="00EA057B">
        <w:t>evaluations</w:t>
      </w:r>
      <w:r w:rsidR="001438C4">
        <w:t xml:space="preserve"> </w:t>
      </w:r>
      <w:r w:rsidRPr="00EA057B">
        <w:t>(</w:t>
      </w:r>
      <w:proofErr w:type="spellStart"/>
      <w:r w:rsidRPr="00EA057B">
        <w:t>hematology</w:t>
      </w:r>
      <w:proofErr w:type="spellEnd"/>
      <w:r w:rsidRPr="00EA057B">
        <w:t>,</w:t>
      </w:r>
      <w:r w:rsidR="001438C4">
        <w:t xml:space="preserve"> </w:t>
      </w:r>
      <w:r w:rsidRPr="00EA057B">
        <w:t>chemistry,</w:t>
      </w:r>
      <w:r w:rsidR="001438C4">
        <w:t xml:space="preserve"> </w:t>
      </w:r>
      <w:r w:rsidRPr="00EA057B">
        <w:t>urinalysis)</w:t>
      </w:r>
    </w:p>
    <w:p w14:paraId="59ADFB93" w14:textId="34C9D3C5" w:rsidR="008E5986" w:rsidRPr="00EA057B" w:rsidRDefault="008E5986" w:rsidP="00D4140E">
      <w:pPr>
        <w:pStyle w:val="ListBullet"/>
      </w:pPr>
      <w:r w:rsidRPr="00EA057B">
        <w:t>Urine</w:t>
      </w:r>
      <w:r w:rsidR="001438C4">
        <w:t xml:space="preserve"> </w:t>
      </w:r>
      <w:r w:rsidRPr="00EA057B">
        <w:t>drug</w:t>
      </w:r>
      <w:r w:rsidR="001438C4">
        <w:t xml:space="preserve"> </w:t>
      </w:r>
      <w:r w:rsidRPr="00EA057B">
        <w:t>screen</w:t>
      </w:r>
    </w:p>
    <w:p w14:paraId="59ADFB94" w14:textId="468C9B51" w:rsidR="008E5986" w:rsidRPr="00EA057B" w:rsidRDefault="008E5986" w:rsidP="00D4140E">
      <w:pPr>
        <w:pStyle w:val="ListBullet"/>
      </w:pPr>
      <w:r w:rsidRPr="00EA057B">
        <w:t>Alcohol</w:t>
      </w:r>
      <w:r w:rsidR="001438C4">
        <w:t xml:space="preserve"> </w:t>
      </w:r>
      <w:r w:rsidRPr="00EA057B">
        <w:t>breath</w:t>
      </w:r>
      <w:r w:rsidR="001438C4">
        <w:t xml:space="preserve"> </w:t>
      </w:r>
      <w:r w:rsidRPr="00EA057B">
        <w:t>test</w:t>
      </w:r>
      <w:r w:rsidR="001438C4">
        <w:t xml:space="preserve"> </w:t>
      </w:r>
      <w:r w:rsidRPr="00EA057B">
        <w:t>(PQ-cohort</w:t>
      </w:r>
      <w:r w:rsidR="001438C4">
        <w:t xml:space="preserve"> </w:t>
      </w:r>
      <w:r w:rsidRPr="00EA057B">
        <w:t>only)</w:t>
      </w:r>
    </w:p>
    <w:p w14:paraId="59ADFB95" w14:textId="03146148" w:rsidR="008E5986" w:rsidRPr="00EA057B" w:rsidRDefault="008E5986" w:rsidP="000468C0">
      <w:pPr>
        <w:pStyle w:val="ListBullet"/>
      </w:pPr>
      <w:r w:rsidRPr="00EA057B">
        <w:t>Physical</w:t>
      </w:r>
      <w:r w:rsidR="001438C4">
        <w:t xml:space="preserve"> </w:t>
      </w:r>
      <w:r w:rsidRPr="00EA057B">
        <w:t>examination</w:t>
      </w:r>
    </w:p>
    <w:p w14:paraId="59ADFB96" w14:textId="43CD568E" w:rsidR="008E5986" w:rsidRPr="00EA057B" w:rsidRDefault="008E5986" w:rsidP="00D4140E">
      <w:pPr>
        <w:pStyle w:val="ListBullet"/>
      </w:pPr>
      <w:r w:rsidRPr="00EA057B">
        <w:t>Electrocardiogram</w:t>
      </w:r>
      <w:r w:rsidR="001438C4">
        <w:t xml:space="preserve"> </w:t>
      </w:r>
      <w:r w:rsidRPr="00EA057B">
        <w:t>(ECG)</w:t>
      </w:r>
    </w:p>
    <w:p w14:paraId="59ADFB97" w14:textId="03B2C635" w:rsidR="008E5986" w:rsidRPr="00EA057B" w:rsidRDefault="008E5986" w:rsidP="00D4140E">
      <w:pPr>
        <w:pStyle w:val="ListBullet"/>
      </w:pPr>
      <w:r w:rsidRPr="00EA057B">
        <w:t>Vital</w:t>
      </w:r>
      <w:r w:rsidR="001438C4">
        <w:t xml:space="preserve"> </w:t>
      </w:r>
      <w:r w:rsidRPr="00EA057B">
        <w:t>signs</w:t>
      </w:r>
    </w:p>
    <w:p w14:paraId="59ADFB98" w14:textId="4C47FB8B" w:rsidR="008E5986" w:rsidRPr="00EA057B" w:rsidRDefault="008E5986" w:rsidP="00D4140E">
      <w:pPr>
        <w:pStyle w:val="ListBullet"/>
      </w:pPr>
      <w:proofErr w:type="spellStart"/>
      <w:r w:rsidRPr="00EA057B">
        <w:t>Tyrer</w:t>
      </w:r>
      <w:proofErr w:type="spellEnd"/>
      <w:r w:rsidR="001438C4">
        <w:t xml:space="preserve"> </w:t>
      </w:r>
      <w:r w:rsidRPr="00EA057B">
        <w:t>Withdrawal</w:t>
      </w:r>
      <w:r w:rsidR="001438C4">
        <w:t xml:space="preserve"> </w:t>
      </w:r>
      <w:r w:rsidRPr="00EA057B">
        <w:t>Symptom</w:t>
      </w:r>
      <w:r w:rsidR="001438C4">
        <w:t xml:space="preserve"> </w:t>
      </w:r>
      <w:r w:rsidRPr="00EA057B">
        <w:t>Questionnaire</w:t>
      </w:r>
      <w:r w:rsidR="001438C4">
        <w:t xml:space="preserve"> </w:t>
      </w:r>
      <w:r w:rsidRPr="00EA057B">
        <w:t>via</w:t>
      </w:r>
      <w:r w:rsidR="001438C4">
        <w:t xml:space="preserve"> </w:t>
      </w:r>
      <w:r w:rsidRPr="00EA057B">
        <w:t>the</w:t>
      </w:r>
      <w:r w:rsidR="001438C4">
        <w:t xml:space="preserve"> </w:t>
      </w:r>
      <w:r w:rsidRPr="00EA057B">
        <w:t>evening</w:t>
      </w:r>
      <w:r w:rsidR="001438C4">
        <w:t xml:space="preserve"> </w:t>
      </w:r>
      <w:r w:rsidRPr="00EA057B">
        <w:t>e-diary</w:t>
      </w:r>
      <w:r w:rsidR="001438C4">
        <w:t xml:space="preserve"> </w:t>
      </w:r>
      <w:r w:rsidRPr="00EA057B">
        <w:t>questionnaire</w:t>
      </w:r>
    </w:p>
    <w:p w14:paraId="59ADFB99" w14:textId="32B9C275" w:rsidR="008E5986" w:rsidRPr="00EA057B" w:rsidRDefault="008E5986" w:rsidP="00D4140E">
      <w:pPr>
        <w:pStyle w:val="ListBullet"/>
      </w:pPr>
      <w:r w:rsidRPr="00EA057B">
        <w:t>Digit</w:t>
      </w:r>
      <w:r w:rsidR="001438C4">
        <w:t xml:space="preserve"> </w:t>
      </w:r>
      <w:r w:rsidRPr="00EA057B">
        <w:t>Symbol</w:t>
      </w:r>
      <w:r w:rsidR="001438C4">
        <w:t xml:space="preserve"> </w:t>
      </w:r>
      <w:r w:rsidRPr="00EA057B">
        <w:t>Substitution</w:t>
      </w:r>
      <w:r w:rsidR="001438C4">
        <w:t xml:space="preserve"> </w:t>
      </w:r>
      <w:r w:rsidRPr="00EA057B">
        <w:t>Test</w:t>
      </w:r>
      <w:r w:rsidR="001438C4">
        <w:t xml:space="preserve"> </w:t>
      </w:r>
      <w:r w:rsidRPr="00EA057B">
        <w:t>(PQ-cohort</w:t>
      </w:r>
      <w:r w:rsidR="001438C4">
        <w:t xml:space="preserve"> </w:t>
      </w:r>
      <w:r w:rsidRPr="00EA057B">
        <w:t>only)</w:t>
      </w:r>
    </w:p>
    <w:p w14:paraId="59ADFB9A" w14:textId="1F77134A" w:rsidR="008E5986" w:rsidRPr="00EA057B" w:rsidRDefault="008E5986" w:rsidP="00D4140E">
      <w:pPr>
        <w:pStyle w:val="ListBullet"/>
      </w:pPr>
      <w:r w:rsidRPr="00EA057B">
        <w:t>Columbia</w:t>
      </w:r>
      <w:r w:rsidR="001438C4">
        <w:t xml:space="preserve"> </w:t>
      </w:r>
      <w:r w:rsidRPr="00EA057B">
        <w:t>Suicide</w:t>
      </w:r>
      <w:r w:rsidR="001438C4">
        <w:t xml:space="preserve"> </w:t>
      </w:r>
      <w:r w:rsidRPr="00EA057B">
        <w:t>Severity</w:t>
      </w:r>
      <w:r w:rsidR="001438C4">
        <w:t xml:space="preserve"> </w:t>
      </w:r>
      <w:r w:rsidRPr="00EA057B">
        <w:t>Rating</w:t>
      </w:r>
      <w:r w:rsidR="001438C4">
        <w:t xml:space="preserve"> </w:t>
      </w:r>
      <w:r w:rsidRPr="00EA057B">
        <w:t>Scale</w:t>
      </w:r>
    </w:p>
    <w:p w14:paraId="59ADFB9B" w14:textId="13EBDF8D" w:rsidR="008E5986" w:rsidRPr="00EA057B" w:rsidRDefault="008E5986" w:rsidP="00D4140E">
      <w:pPr>
        <w:pStyle w:val="ListBullet"/>
      </w:pPr>
      <w:r w:rsidRPr="00EA057B">
        <w:t>Motor</w:t>
      </w:r>
      <w:r w:rsidR="001438C4">
        <w:t xml:space="preserve"> </w:t>
      </w:r>
      <w:r w:rsidRPr="00EA057B">
        <w:t>Vehicle</w:t>
      </w:r>
      <w:r w:rsidR="001438C4">
        <w:t xml:space="preserve"> </w:t>
      </w:r>
      <w:r w:rsidRPr="00EA057B">
        <w:t>Accidents</w:t>
      </w:r>
      <w:r w:rsidR="001438C4">
        <w:t xml:space="preserve"> </w:t>
      </w:r>
      <w:r w:rsidRPr="00EA057B">
        <w:t>and</w:t>
      </w:r>
      <w:r w:rsidR="001438C4">
        <w:t xml:space="preserve"> </w:t>
      </w:r>
      <w:r w:rsidRPr="00EA057B">
        <w:t>Violations</w:t>
      </w:r>
      <w:r w:rsidR="00E929DE">
        <w:t>.</w:t>
      </w:r>
    </w:p>
    <w:p w14:paraId="59ADFB9C" w14:textId="468E2BCF" w:rsidR="008E5986" w:rsidRPr="00A02130" w:rsidRDefault="008E5986" w:rsidP="00D4140E">
      <w:r w:rsidRPr="00A02130">
        <w:t>For</w:t>
      </w:r>
      <w:r w:rsidR="001438C4">
        <w:t xml:space="preserve"> </w:t>
      </w:r>
      <w:r w:rsidRPr="00A02130">
        <w:t>the</w:t>
      </w:r>
      <w:r w:rsidR="001438C4">
        <w:t xml:space="preserve"> </w:t>
      </w:r>
      <w:r w:rsidRPr="00A02130">
        <w:t>PSG</w:t>
      </w:r>
      <w:r w:rsidR="001438C4">
        <w:t xml:space="preserve"> </w:t>
      </w:r>
      <w:r w:rsidRPr="00A02130">
        <w:t>cohort,</w:t>
      </w:r>
      <w:r w:rsidR="001438C4">
        <w:t xml:space="preserve"> </w:t>
      </w:r>
      <w:r w:rsidRPr="00A02130">
        <w:t>polysomnography</w:t>
      </w:r>
      <w:r w:rsidR="001438C4">
        <w:t xml:space="preserve"> </w:t>
      </w:r>
      <w:r w:rsidRPr="00A02130">
        <w:t>was</w:t>
      </w:r>
      <w:r w:rsidR="001438C4">
        <w:t xml:space="preserve"> </w:t>
      </w:r>
      <w:r w:rsidRPr="00A02130">
        <w:t>performed</w:t>
      </w:r>
      <w:r w:rsidR="001438C4">
        <w:t xml:space="preserve"> </w:t>
      </w:r>
      <w:r w:rsidRPr="00A02130">
        <w:t>at</w:t>
      </w:r>
      <w:r w:rsidR="001438C4">
        <w:t xml:space="preserve"> </w:t>
      </w:r>
      <w:r w:rsidRPr="00A02130">
        <w:t>screening,</w:t>
      </w:r>
      <w:r w:rsidR="001438C4">
        <w:t xml:space="preserve"> </w:t>
      </w:r>
      <w:r w:rsidRPr="00A02130">
        <w:t>at</w:t>
      </w:r>
      <w:r w:rsidR="001438C4">
        <w:t xml:space="preserve"> </w:t>
      </w:r>
      <w:r w:rsidRPr="00A02130">
        <w:t>baseline,</w:t>
      </w:r>
      <w:r w:rsidR="001438C4">
        <w:t xml:space="preserve"> </w:t>
      </w:r>
      <w:r w:rsidRPr="00A02130">
        <w:t>on</w:t>
      </w:r>
      <w:r w:rsidR="001438C4">
        <w:t xml:space="preserve"> </w:t>
      </w:r>
      <w:r w:rsidRPr="00A02130">
        <w:t>Night</w:t>
      </w:r>
      <w:r w:rsidR="001438C4">
        <w:t xml:space="preserve"> </w:t>
      </w:r>
      <w:r w:rsidRPr="00A02130">
        <w:t>1,</w:t>
      </w:r>
      <w:r w:rsidR="001438C4">
        <w:t xml:space="preserve"> </w:t>
      </w:r>
      <w:r w:rsidRPr="00A02130">
        <w:t>at</w:t>
      </w:r>
      <w:r w:rsidR="001438C4">
        <w:t xml:space="preserve"> </w:t>
      </w:r>
      <w:r w:rsidRPr="00A02130">
        <w:t>end</w:t>
      </w:r>
      <w:r w:rsidR="001438C4">
        <w:t xml:space="preserve"> </w:t>
      </w:r>
      <w:r w:rsidRPr="00A02130">
        <w:t>of</w:t>
      </w:r>
      <w:r w:rsidR="001438C4">
        <w:t xml:space="preserve"> </w:t>
      </w:r>
      <w:r w:rsidRPr="00A02130">
        <w:t>Month</w:t>
      </w:r>
      <w:r w:rsidR="001438C4">
        <w:t xml:space="preserve"> </w:t>
      </w:r>
      <w:r w:rsidRPr="00A02130">
        <w:t>1,</w:t>
      </w:r>
      <w:r w:rsidR="001438C4">
        <w:t xml:space="preserve"> </w:t>
      </w:r>
      <w:r w:rsidRPr="00A02130">
        <w:t>at</w:t>
      </w:r>
      <w:r w:rsidR="001438C4">
        <w:t xml:space="preserve"> </w:t>
      </w:r>
      <w:r w:rsidRPr="00A02130">
        <w:t>end</w:t>
      </w:r>
      <w:r w:rsidR="001438C4">
        <w:t xml:space="preserve"> </w:t>
      </w:r>
      <w:r w:rsidRPr="00A02130">
        <w:t>of</w:t>
      </w:r>
      <w:r w:rsidR="001438C4">
        <w:t xml:space="preserve"> </w:t>
      </w:r>
      <w:r w:rsidRPr="00A02130">
        <w:t>Month</w:t>
      </w:r>
      <w:r w:rsidR="001438C4">
        <w:t xml:space="preserve"> </w:t>
      </w:r>
      <w:r w:rsidRPr="00A02130">
        <w:t>3</w:t>
      </w:r>
      <w:r w:rsidR="001438C4">
        <w:t xml:space="preserve"> </w:t>
      </w:r>
      <w:r w:rsidRPr="00A02130">
        <w:t>and</w:t>
      </w:r>
      <w:r w:rsidR="001438C4">
        <w:t xml:space="preserve"> </w:t>
      </w:r>
      <w:r w:rsidRPr="00A02130">
        <w:t>at</w:t>
      </w:r>
      <w:r w:rsidR="001438C4">
        <w:t xml:space="preserve"> </w:t>
      </w:r>
      <w:r w:rsidRPr="00A02130">
        <w:t>run-out.</w:t>
      </w:r>
    </w:p>
    <w:p w14:paraId="59ADFB9D" w14:textId="36EEE681" w:rsidR="008E5986" w:rsidRPr="00EA057B" w:rsidRDefault="008E5986" w:rsidP="001152F1">
      <w:pPr>
        <w:pStyle w:val="Heading6"/>
      </w:pPr>
      <w:r w:rsidRPr="00EA057B">
        <w:t>Randomisation</w:t>
      </w:r>
      <w:r w:rsidR="001438C4">
        <w:t xml:space="preserve"> </w:t>
      </w:r>
      <w:r w:rsidRPr="00EA057B">
        <w:t>and</w:t>
      </w:r>
      <w:r w:rsidR="001438C4">
        <w:t xml:space="preserve"> </w:t>
      </w:r>
      <w:r w:rsidRPr="00EA057B">
        <w:t>blinding</w:t>
      </w:r>
      <w:r w:rsidR="001438C4">
        <w:t xml:space="preserve"> </w:t>
      </w:r>
      <w:r w:rsidRPr="00EA057B">
        <w:t>methods</w:t>
      </w:r>
    </w:p>
    <w:p w14:paraId="6790E804" w14:textId="5AEBD66C" w:rsidR="00E862AC" w:rsidRPr="00EA057B" w:rsidRDefault="008E5986" w:rsidP="00D4140E">
      <w:r w:rsidRPr="00EA057B">
        <w:t>Randomisation</w:t>
      </w:r>
      <w:r w:rsidR="001438C4">
        <w:t xml:space="preserve"> </w:t>
      </w:r>
      <w:r w:rsidRPr="00EA057B">
        <w:t>was</w:t>
      </w:r>
      <w:r w:rsidR="001438C4">
        <w:t xml:space="preserve"> </w:t>
      </w:r>
      <w:r w:rsidRPr="00EA057B">
        <w:t>performed</w:t>
      </w:r>
      <w:r w:rsidR="001438C4">
        <w:t xml:space="preserve"> </w:t>
      </w:r>
      <w:r w:rsidRPr="00EA057B">
        <w:t>centrally</w:t>
      </w:r>
      <w:r w:rsidR="001438C4">
        <w:t xml:space="preserve"> </w:t>
      </w:r>
      <w:r w:rsidRPr="00EA057B">
        <w:t>by</w:t>
      </w:r>
      <w:r w:rsidR="001438C4">
        <w:t xml:space="preserve"> </w:t>
      </w:r>
      <w:r w:rsidRPr="00EA057B">
        <w:t>IVRS,</w:t>
      </w:r>
      <w:r w:rsidR="001438C4">
        <w:t xml:space="preserve"> </w:t>
      </w:r>
      <w:r w:rsidRPr="00EA057B">
        <w:t>with</w:t>
      </w:r>
      <w:r w:rsidR="001438C4">
        <w:t xml:space="preserve"> </w:t>
      </w:r>
      <w:r w:rsidRPr="00EA057B">
        <w:t>stratification</w:t>
      </w:r>
      <w:r w:rsidR="001438C4">
        <w:t xml:space="preserve"> </w:t>
      </w:r>
      <w:r w:rsidRPr="00EA057B">
        <w:t>by</w:t>
      </w:r>
      <w:r w:rsidR="001438C4">
        <w:t xml:space="preserve"> </w:t>
      </w:r>
      <w:r w:rsidRPr="00EA057B">
        <w:t>stratified</w:t>
      </w:r>
      <w:r w:rsidR="001438C4">
        <w:t xml:space="preserve"> </w:t>
      </w:r>
      <w:r w:rsidRPr="00EA057B">
        <w:t>by</w:t>
      </w:r>
      <w:r w:rsidR="001438C4">
        <w:t xml:space="preserve"> </w:t>
      </w:r>
      <w:r w:rsidRPr="00EA057B">
        <w:t>cohort</w:t>
      </w:r>
      <w:r w:rsidR="001438C4">
        <w:t xml:space="preserve"> </w:t>
      </w:r>
      <w:r w:rsidRPr="00EA057B">
        <w:t>and</w:t>
      </w:r>
      <w:r w:rsidR="001438C4">
        <w:t xml:space="preserve"> </w:t>
      </w:r>
      <w:r w:rsidRPr="00EA057B">
        <w:t>by</w:t>
      </w:r>
      <w:r w:rsidR="001438C4">
        <w:t xml:space="preserve"> </w:t>
      </w:r>
      <w:r w:rsidRPr="00EA057B">
        <w:t>age</w:t>
      </w:r>
      <w:r w:rsidR="001438C4">
        <w:t xml:space="preserve"> </w:t>
      </w:r>
      <w:r w:rsidRPr="00EA057B">
        <w:t>group</w:t>
      </w:r>
      <w:r w:rsidR="001438C4">
        <w:t xml:space="preserve"> </w:t>
      </w:r>
      <w:r w:rsidRPr="00EA057B">
        <w:t>(&lt;65</w:t>
      </w:r>
      <w:r w:rsidR="001438C4">
        <w:t xml:space="preserve"> </w:t>
      </w:r>
      <w:r w:rsidRPr="00EA057B">
        <w:t>years,</w:t>
      </w:r>
      <w:r w:rsidR="001438C4">
        <w:t xml:space="preserve"> </w:t>
      </w:r>
      <w:r w:rsidR="00D22712">
        <w:t>≥</w:t>
      </w:r>
      <w:r w:rsidR="001438C4">
        <w:t xml:space="preserve"> </w:t>
      </w:r>
      <w:r w:rsidRPr="00EA057B">
        <w:t>65</w:t>
      </w:r>
      <w:r w:rsidR="001438C4">
        <w:t xml:space="preserve"> </w:t>
      </w:r>
      <w:r w:rsidRPr="00EA057B">
        <w:t>years).</w:t>
      </w:r>
      <w:r w:rsidR="001438C4">
        <w:t xml:space="preserve"> </w:t>
      </w:r>
      <w:r w:rsidRPr="00EA057B">
        <w:t>Subjects</w:t>
      </w:r>
      <w:r w:rsidR="001438C4">
        <w:t xml:space="preserve"> </w:t>
      </w:r>
      <w:r w:rsidRPr="00EA057B">
        <w:t>were</w:t>
      </w:r>
      <w:r w:rsidR="001438C4">
        <w:t xml:space="preserve"> </w:t>
      </w:r>
      <w:r w:rsidRPr="00EA057B">
        <w:t>randomised</w:t>
      </w:r>
      <w:r w:rsidR="001438C4">
        <w:t xml:space="preserve"> </w:t>
      </w:r>
      <w:r w:rsidRPr="00EA057B">
        <w:t>3:2:3</w:t>
      </w:r>
      <w:r w:rsidR="001438C4">
        <w:t xml:space="preserve"> </w:t>
      </w:r>
      <w:r w:rsidRPr="00EA057B">
        <w:t>to</w:t>
      </w:r>
      <w:r w:rsidR="001438C4">
        <w:t xml:space="preserve"> </w:t>
      </w:r>
      <w:r w:rsidRPr="00EA057B">
        <w:t>high</w:t>
      </w:r>
      <w:r w:rsidR="001438C4">
        <w:t xml:space="preserve"> </w:t>
      </w:r>
      <w:r w:rsidRPr="00EA057B">
        <w:t>dose,</w:t>
      </w:r>
      <w:r w:rsidR="001438C4">
        <w:t xml:space="preserve"> </w:t>
      </w:r>
      <w:r w:rsidRPr="00EA057B">
        <w:t>low</w:t>
      </w:r>
      <w:r w:rsidR="001438C4">
        <w:t xml:space="preserve"> </w:t>
      </w:r>
      <w:r w:rsidRPr="00EA057B">
        <w:t>dose</w:t>
      </w:r>
      <w:r w:rsidR="001438C4">
        <w:t xml:space="preserve"> </w:t>
      </w:r>
      <w:r w:rsidRPr="00EA057B">
        <w:t>or</w:t>
      </w:r>
      <w:r w:rsidR="001438C4">
        <w:t xml:space="preserve"> </w:t>
      </w:r>
      <w:r w:rsidRPr="00EA057B">
        <w:t>placebo.</w:t>
      </w:r>
      <w:r w:rsidR="001438C4">
        <w:t xml:space="preserve"> </w:t>
      </w:r>
      <w:r w:rsidRPr="00EA057B">
        <w:t>At</w:t>
      </w:r>
      <w:r w:rsidR="001438C4">
        <w:t xml:space="preserve"> </w:t>
      </w:r>
      <w:r w:rsidRPr="00EA057B">
        <w:t>the</w:t>
      </w:r>
      <w:r w:rsidR="001438C4">
        <w:t xml:space="preserve"> </w:t>
      </w:r>
      <w:r w:rsidRPr="00EA057B">
        <w:t>end</w:t>
      </w:r>
      <w:r w:rsidR="001438C4">
        <w:t xml:space="preserve"> </w:t>
      </w:r>
      <w:r w:rsidRPr="00EA057B">
        <w:t>of</w:t>
      </w:r>
      <w:r w:rsidR="001438C4">
        <w:t xml:space="preserve"> </w:t>
      </w:r>
      <w:r w:rsidRPr="00EA057B">
        <w:t>the</w:t>
      </w:r>
      <w:r w:rsidR="001438C4">
        <w:t xml:space="preserve"> </w:t>
      </w:r>
      <w:r w:rsidRPr="00EA057B">
        <w:t>treatment</w:t>
      </w:r>
      <w:r w:rsidR="001438C4">
        <w:t xml:space="preserve"> </w:t>
      </w:r>
      <w:r w:rsidRPr="00EA057B">
        <w:t>phase(s)</w:t>
      </w:r>
      <w:r w:rsidR="001438C4">
        <w:t xml:space="preserve"> </w:t>
      </w:r>
      <w:r w:rsidRPr="00EA057B">
        <w:t>the</w:t>
      </w:r>
      <w:r w:rsidR="001438C4">
        <w:t xml:space="preserve"> </w:t>
      </w:r>
      <w:proofErr w:type="spellStart"/>
      <w:r w:rsidRPr="00EA057B">
        <w:t>suvorexant</w:t>
      </w:r>
      <w:proofErr w:type="spellEnd"/>
      <w:r w:rsidR="001438C4">
        <w:t xml:space="preserve"> </w:t>
      </w:r>
      <w:r w:rsidRPr="00EA057B">
        <w:t>subjects</w:t>
      </w:r>
      <w:r w:rsidR="001438C4">
        <w:t xml:space="preserve"> </w:t>
      </w:r>
      <w:r w:rsidRPr="00EA057B">
        <w:t>were</w:t>
      </w:r>
      <w:r w:rsidR="001438C4">
        <w:t xml:space="preserve"> </w:t>
      </w:r>
      <w:r w:rsidRPr="00EA057B">
        <w:t>re-randomised</w:t>
      </w:r>
      <w:r w:rsidR="001438C4">
        <w:t xml:space="preserve"> </w:t>
      </w:r>
      <w:r w:rsidRPr="00EA057B">
        <w:t>to</w:t>
      </w:r>
      <w:r w:rsidR="001438C4">
        <w:t xml:space="preserve"> </w:t>
      </w:r>
      <w:r w:rsidRPr="00EA057B">
        <w:t>either</w:t>
      </w:r>
      <w:r w:rsidR="001438C4">
        <w:t xml:space="preserve"> </w:t>
      </w:r>
      <w:r w:rsidRPr="00EA057B">
        <w:t>the</w:t>
      </w:r>
      <w:r w:rsidR="001438C4">
        <w:t xml:space="preserve"> </w:t>
      </w:r>
      <w:r w:rsidRPr="00EA057B">
        <w:t>same</w:t>
      </w:r>
      <w:r w:rsidR="001438C4">
        <w:t xml:space="preserve"> </w:t>
      </w:r>
      <w:r w:rsidRPr="00EA057B">
        <w:t>dose</w:t>
      </w:r>
      <w:r w:rsidR="001438C4">
        <w:t xml:space="preserve"> </w:t>
      </w:r>
      <w:r w:rsidRPr="00EA057B">
        <w:t>of</w:t>
      </w:r>
      <w:r w:rsidR="001438C4">
        <w:t xml:space="preserve"> </w:t>
      </w:r>
      <w:proofErr w:type="spellStart"/>
      <w:r w:rsidRPr="00EA057B">
        <w:t>suvorexant</w:t>
      </w:r>
      <w:proofErr w:type="spellEnd"/>
      <w:r w:rsidR="001438C4">
        <w:t xml:space="preserve"> </w:t>
      </w:r>
      <w:r w:rsidRPr="00EA057B">
        <w:t>or</w:t>
      </w:r>
      <w:r w:rsidR="001438C4">
        <w:t xml:space="preserve"> </w:t>
      </w:r>
      <w:r w:rsidRPr="00EA057B">
        <w:t>placebo.</w:t>
      </w:r>
      <w:r w:rsidR="00FA2011">
        <w:rPr>
          <w:rStyle w:val="FootnoteReference"/>
        </w:rPr>
        <w:footnoteReference w:id="16"/>
      </w:r>
      <w:r w:rsidR="001438C4">
        <w:t xml:space="preserve"> </w:t>
      </w:r>
      <w:r w:rsidRPr="00EA057B">
        <w:t>The</w:t>
      </w:r>
      <w:r w:rsidR="001438C4">
        <w:t xml:space="preserve"> </w:t>
      </w:r>
      <w:r w:rsidRPr="00EA057B">
        <w:t>study</w:t>
      </w:r>
      <w:r w:rsidR="001438C4">
        <w:t xml:space="preserve"> </w:t>
      </w:r>
      <w:r w:rsidRPr="00EA057B">
        <w:t>was</w:t>
      </w:r>
      <w:r w:rsidR="001438C4">
        <w:t xml:space="preserve"> </w:t>
      </w:r>
      <w:r w:rsidRPr="00EA057B">
        <w:t>double-blind</w:t>
      </w:r>
      <w:r w:rsidR="001438C4">
        <w:t xml:space="preserve"> </w:t>
      </w:r>
      <w:r w:rsidRPr="00EA057B">
        <w:t>with</w:t>
      </w:r>
      <w:r w:rsidR="001438C4">
        <w:t xml:space="preserve"> </w:t>
      </w:r>
      <w:r w:rsidRPr="00EA057B">
        <w:t>in-house</w:t>
      </w:r>
      <w:r w:rsidR="001438C4">
        <w:t xml:space="preserve"> </w:t>
      </w:r>
      <w:r w:rsidRPr="00EA057B">
        <w:t>blinding</w:t>
      </w:r>
      <w:r w:rsidR="001438C4">
        <w:t xml:space="preserve"> </w:t>
      </w:r>
      <w:r w:rsidRPr="00EA057B">
        <w:t>through</w:t>
      </w:r>
      <w:r w:rsidR="001438C4">
        <w:t xml:space="preserve"> </w:t>
      </w:r>
      <w:r w:rsidRPr="00EA057B">
        <w:t>use</w:t>
      </w:r>
      <w:r w:rsidR="001438C4">
        <w:t xml:space="preserve"> </w:t>
      </w:r>
      <w:r w:rsidRPr="00EA057B">
        <w:t>of</w:t>
      </w:r>
      <w:r w:rsidR="001438C4">
        <w:t xml:space="preserve"> </w:t>
      </w:r>
      <w:r w:rsidRPr="00EA057B">
        <w:t>matching-image</w:t>
      </w:r>
      <w:r w:rsidR="001438C4">
        <w:t xml:space="preserve"> </w:t>
      </w:r>
      <w:r w:rsidRPr="00EA057B">
        <w:t>placebo</w:t>
      </w:r>
      <w:r w:rsidR="001438C4">
        <w:t xml:space="preserve"> </w:t>
      </w:r>
      <w:r w:rsidRPr="00EA057B">
        <w:t>tablets</w:t>
      </w:r>
      <w:r w:rsidR="001438C4">
        <w:t xml:space="preserve"> </w:t>
      </w:r>
      <w:r w:rsidRPr="00EA057B">
        <w:t>of</w:t>
      </w:r>
      <w:r w:rsidR="001438C4">
        <w:t xml:space="preserve"> </w:t>
      </w:r>
      <w:proofErr w:type="spellStart"/>
      <w:r w:rsidRPr="00EA057B">
        <w:t>suvorexant</w:t>
      </w:r>
      <w:proofErr w:type="spellEnd"/>
      <w:r w:rsidRPr="00EA057B">
        <w:t>.</w:t>
      </w:r>
      <w:r w:rsidR="001438C4">
        <w:t xml:space="preserve"> </w:t>
      </w:r>
      <w:r w:rsidRPr="00EA057B">
        <w:t>It</w:t>
      </w:r>
      <w:r w:rsidR="001438C4">
        <w:t xml:space="preserve"> </w:t>
      </w:r>
      <w:r w:rsidRPr="00EA057B">
        <w:t>would</w:t>
      </w:r>
      <w:r w:rsidR="001438C4">
        <w:t xml:space="preserve"> </w:t>
      </w:r>
      <w:r w:rsidRPr="00EA057B">
        <w:t>have</w:t>
      </w:r>
      <w:r w:rsidR="001438C4">
        <w:t xml:space="preserve"> </w:t>
      </w:r>
      <w:r w:rsidRPr="00EA057B">
        <w:t>been</w:t>
      </w:r>
      <w:r w:rsidR="001438C4">
        <w:t xml:space="preserve"> </w:t>
      </w:r>
      <w:r w:rsidRPr="00EA057B">
        <w:lastRenderedPageBreak/>
        <w:t>possible</w:t>
      </w:r>
      <w:r w:rsidR="001438C4">
        <w:t xml:space="preserve"> </w:t>
      </w:r>
      <w:r w:rsidRPr="00EA057B">
        <w:t>for</w:t>
      </w:r>
      <w:r w:rsidR="001438C4">
        <w:t xml:space="preserve"> </w:t>
      </w:r>
      <w:r w:rsidRPr="00EA057B">
        <w:t>the</w:t>
      </w:r>
      <w:r w:rsidR="001438C4">
        <w:t xml:space="preserve"> </w:t>
      </w:r>
      <w:r w:rsidRPr="00EA057B">
        <w:t>subjects</w:t>
      </w:r>
      <w:r w:rsidR="001438C4">
        <w:t xml:space="preserve"> </w:t>
      </w:r>
      <w:r w:rsidRPr="00EA057B">
        <w:t>to</w:t>
      </w:r>
      <w:r w:rsidR="001438C4">
        <w:t xml:space="preserve"> </w:t>
      </w:r>
      <w:r w:rsidRPr="00EA057B">
        <w:t>discriminate</w:t>
      </w:r>
      <w:r w:rsidR="001438C4">
        <w:t xml:space="preserve"> </w:t>
      </w:r>
      <w:r w:rsidRPr="00EA057B">
        <w:t>between</w:t>
      </w:r>
      <w:r w:rsidR="001438C4">
        <w:t xml:space="preserve"> </w:t>
      </w:r>
      <w:r w:rsidRPr="00EA057B">
        <w:t>high</w:t>
      </w:r>
      <w:r w:rsidR="001438C4">
        <w:t xml:space="preserve"> </w:t>
      </w:r>
      <w:r w:rsidRPr="00EA057B">
        <w:t>dose</w:t>
      </w:r>
      <w:r w:rsidR="001438C4">
        <w:t xml:space="preserve"> </w:t>
      </w:r>
      <w:r w:rsidRPr="00EA057B">
        <w:t>and</w:t>
      </w:r>
      <w:r w:rsidR="001438C4">
        <w:t xml:space="preserve"> </w:t>
      </w:r>
      <w:r w:rsidRPr="00EA057B">
        <w:t>low</w:t>
      </w:r>
      <w:r w:rsidR="001438C4">
        <w:t xml:space="preserve"> </w:t>
      </w:r>
      <w:r w:rsidRPr="00EA057B">
        <w:t>dose</w:t>
      </w:r>
      <w:r w:rsidR="001438C4">
        <w:t xml:space="preserve"> </w:t>
      </w:r>
      <w:r w:rsidRPr="00EA057B">
        <w:t>groups</w:t>
      </w:r>
      <w:r w:rsidR="00736D73">
        <w:t xml:space="preserve"> tablets</w:t>
      </w:r>
      <w:r w:rsidR="001438C4">
        <w:t xml:space="preserve"> </w:t>
      </w:r>
      <w:r w:rsidRPr="00EA057B">
        <w:t>but</w:t>
      </w:r>
      <w:r w:rsidR="001438C4">
        <w:t xml:space="preserve"> </w:t>
      </w:r>
      <w:r w:rsidRPr="00EA057B">
        <w:t>not</w:t>
      </w:r>
      <w:r w:rsidR="001438C4">
        <w:t xml:space="preserve"> </w:t>
      </w:r>
      <w:r w:rsidRPr="00EA057B">
        <w:t>for</w:t>
      </w:r>
      <w:r w:rsidR="001438C4">
        <w:t xml:space="preserve"> </w:t>
      </w:r>
      <w:r w:rsidRPr="00EA057B">
        <w:t>their</w:t>
      </w:r>
      <w:r w:rsidR="001438C4">
        <w:t xml:space="preserve"> </w:t>
      </w:r>
      <w:r w:rsidRPr="00EA057B">
        <w:t>respective</w:t>
      </w:r>
      <w:r w:rsidR="001438C4">
        <w:t xml:space="preserve"> </w:t>
      </w:r>
      <w:r w:rsidRPr="00EA057B">
        <w:t>placebos.</w:t>
      </w:r>
    </w:p>
    <w:p w14:paraId="59ADFB9F" w14:textId="160048DB" w:rsidR="008E5986" w:rsidRPr="00EA057B" w:rsidRDefault="008E5986" w:rsidP="001152F1">
      <w:pPr>
        <w:pStyle w:val="Heading6"/>
      </w:pPr>
      <w:r w:rsidRPr="00EA057B">
        <w:t>Analysis</w:t>
      </w:r>
      <w:r w:rsidR="001438C4">
        <w:t xml:space="preserve"> </w:t>
      </w:r>
      <w:r w:rsidRPr="00EA057B">
        <w:t>populations</w:t>
      </w:r>
    </w:p>
    <w:p w14:paraId="59ADFBA0" w14:textId="5A600651" w:rsidR="008E5986" w:rsidRPr="00EA057B" w:rsidRDefault="008E5986" w:rsidP="00D4140E">
      <w:r w:rsidRPr="00EA057B">
        <w:t>The</w:t>
      </w:r>
      <w:r w:rsidR="001438C4">
        <w:t xml:space="preserve"> </w:t>
      </w:r>
      <w:r w:rsidRPr="00EA057B">
        <w:t>FAS</w:t>
      </w:r>
      <w:r w:rsidR="001438C4">
        <w:t xml:space="preserve"> </w:t>
      </w:r>
      <w:r w:rsidRPr="00EA057B">
        <w:t>consisted</w:t>
      </w:r>
      <w:r w:rsidR="001438C4">
        <w:t xml:space="preserve"> </w:t>
      </w:r>
      <w:r w:rsidRPr="00EA057B">
        <w:t>of</w:t>
      </w:r>
      <w:r w:rsidR="001438C4">
        <w:rPr>
          <w:lang w:val="en-US"/>
        </w:rPr>
        <w:t xml:space="preserve"> </w:t>
      </w:r>
      <w:r w:rsidRPr="00EA057B">
        <w:rPr>
          <w:lang w:val="en-US"/>
        </w:rPr>
        <w:t>all</w:t>
      </w:r>
      <w:r w:rsidR="001438C4">
        <w:rPr>
          <w:lang w:val="en-US"/>
        </w:rPr>
        <w:t xml:space="preserve"> </w:t>
      </w:r>
      <w:r w:rsidRPr="00EA057B">
        <w:rPr>
          <w:lang w:val="en-US"/>
        </w:rPr>
        <w:t>randomized</w:t>
      </w:r>
      <w:r w:rsidR="001438C4">
        <w:rPr>
          <w:lang w:val="en-US"/>
        </w:rPr>
        <w:t xml:space="preserve"> </w:t>
      </w:r>
      <w:r w:rsidRPr="00EA057B">
        <w:rPr>
          <w:lang w:val="en-US"/>
        </w:rPr>
        <w:t>patients</w:t>
      </w:r>
      <w:r w:rsidR="001438C4">
        <w:rPr>
          <w:lang w:val="en-US"/>
        </w:rPr>
        <w:t xml:space="preserve"> </w:t>
      </w:r>
      <w:r w:rsidRPr="00EA057B">
        <w:rPr>
          <w:lang w:val="en-US"/>
        </w:rPr>
        <w:t>who</w:t>
      </w:r>
      <w:r w:rsidR="001438C4">
        <w:rPr>
          <w:lang w:val="en-US"/>
        </w:rPr>
        <w:t xml:space="preserve"> </w:t>
      </w:r>
      <w:r w:rsidRPr="00EA057B">
        <w:rPr>
          <w:lang w:val="en-US"/>
        </w:rPr>
        <w:t>received</w:t>
      </w:r>
      <w:r w:rsidR="001438C4">
        <w:rPr>
          <w:lang w:val="en-US"/>
        </w:rPr>
        <w:t xml:space="preserve"> </w:t>
      </w:r>
      <w:r w:rsidRPr="00EA057B">
        <w:rPr>
          <w:lang w:val="en-US"/>
        </w:rPr>
        <w:t>at</w:t>
      </w:r>
      <w:r w:rsidR="001438C4">
        <w:rPr>
          <w:lang w:val="en-US"/>
        </w:rPr>
        <w:t xml:space="preserve"> </w:t>
      </w:r>
      <w:r w:rsidRPr="00EA057B">
        <w:rPr>
          <w:lang w:val="en-US"/>
        </w:rPr>
        <w:t>least</w:t>
      </w:r>
      <w:r w:rsidR="001438C4">
        <w:rPr>
          <w:lang w:val="en-US"/>
        </w:rPr>
        <w:t xml:space="preserve"> </w:t>
      </w:r>
      <w:r w:rsidRPr="00EA057B">
        <w:rPr>
          <w:lang w:val="en-US"/>
        </w:rPr>
        <w:t>one</w:t>
      </w:r>
      <w:r w:rsidR="001438C4">
        <w:rPr>
          <w:lang w:val="en-US"/>
        </w:rPr>
        <w:t xml:space="preserve"> </w:t>
      </w:r>
      <w:r w:rsidRPr="00EA057B">
        <w:rPr>
          <w:lang w:val="en-US"/>
        </w:rPr>
        <w:t>dose</w:t>
      </w:r>
      <w:r w:rsidR="001438C4">
        <w:rPr>
          <w:lang w:val="en-US"/>
        </w:rPr>
        <w:t xml:space="preserve"> </w:t>
      </w:r>
      <w:r w:rsidRPr="00EA057B">
        <w:rPr>
          <w:lang w:val="en-US"/>
        </w:rPr>
        <w:t>of</w:t>
      </w:r>
      <w:r w:rsidR="001438C4">
        <w:rPr>
          <w:lang w:val="en-US"/>
        </w:rPr>
        <w:t xml:space="preserve"> </w:t>
      </w:r>
      <w:r w:rsidRPr="00EA057B">
        <w:rPr>
          <w:lang w:val="en-US"/>
        </w:rPr>
        <w:t>study</w:t>
      </w:r>
      <w:r w:rsidR="001438C4">
        <w:rPr>
          <w:lang w:val="en-US"/>
        </w:rPr>
        <w:t xml:space="preserve"> </w:t>
      </w:r>
      <w:r w:rsidRPr="00EA057B">
        <w:rPr>
          <w:lang w:val="en-US"/>
        </w:rPr>
        <w:t>medication</w:t>
      </w:r>
      <w:r w:rsidR="001438C4">
        <w:rPr>
          <w:lang w:val="en-US"/>
        </w:rPr>
        <w:t xml:space="preserve"> </w:t>
      </w:r>
      <w:r w:rsidRPr="00EA057B">
        <w:rPr>
          <w:lang w:val="en-US"/>
        </w:rPr>
        <w:t>and</w:t>
      </w:r>
      <w:r w:rsidR="001438C4">
        <w:rPr>
          <w:lang w:val="en-US"/>
        </w:rPr>
        <w:t xml:space="preserve"> </w:t>
      </w:r>
      <w:r w:rsidRPr="00EA057B">
        <w:rPr>
          <w:lang w:val="en-US"/>
        </w:rPr>
        <w:t>had</w:t>
      </w:r>
      <w:r w:rsidR="001438C4">
        <w:rPr>
          <w:lang w:val="en-US"/>
        </w:rPr>
        <w:t xml:space="preserve"> </w:t>
      </w:r>
      <w:r w:rsidRPr="00EA057B">
        <w:rPr>
          <w:lang w:val="en-US"/>
        </w:rPr>
        <w:t>any</w:t>
      </w:r>
      <w:r w:rsidR="001438C4">
        <w:rPr>
          <w:lang w:val="en-US"/>
        </w:rPr>
        <w:t xml:space="preserve"> </w:t>
      </w:r>
      <w:r w:rsidRPr="00EA057B">
        <w:rPr>
          <w:lang w:val="en-US"/>
        </w:rPr>
        <w:t>post-randomization</w:t>
      </w:r>
      <w:r w:rsidR="001438C4">
        <w:rPr>
          <w:lang w:val="en-US"/>
        </w:rPr>
        <w:t xml:space="preserve"> </w:t>
      </w:r>
      <w:r w:rsidRPr="00EA057B">
        <w:rPr>
          <w:lang w:val="en-US"/>
        </w:rPr>
        <w:t>efficacy</w:t>
      </w:r>
      <w:r w:rsidR="001438C4">
        <w:rPr>
          <w:lang w:val="en-US"/>
        </w:rPr>
        <w:t xml:space="preserve"> </w:t>
      </w:r>
      <w:r w:rsidRPr="00EA057B">
        <w:rPr>
          <w:lang w:val="en-US"/>
        </w:rPr>
        <w:t>assessment</w:t>
      </w:r>
      <w:r w:rsidR="001438C4">
        <w:rPr>
          <w:lang w:val="en-US"/>
        </w:rPr>
        <w:t xml:space="preserve"> </w:t>
      </w:r>
      <w:r w:rsidRPr="00EA057B">
        <w:rPr>
          <w:lang w:val="en-US"/>
        </w:rPr>
        <w:t>data.</w:t>
      </w:r>
      <w:r w:rsidR="001438C4">
        <w:rPr>
          <w:lang w:val="en-US"/>
        </w:rPr>
        <w:t xml:space="preserve"> </w:t>
      </w:r>
      <w:r w:rsidRPr="00EA057B">
        <w:rPr>
          <w:lang w:val="en-US"/>
        </w:rPr>
        <w:t>The</w:t>
      </w:r>
      <w:r w:rsidR="001438C4">
        <w:rPr>
          <w:lang w:val="en-US"/>
        </w:rPr>
        <w:t xml:space="preserve"> </w:t>
      </w:r>
      <w:r w:rsidRPr="00EA057B">
        <w:rPr>
          <w:lang w:val="en-US"/>
        </w:rPr>
        <w:t>FAS-PSG</w:t>
      </w:r>
      <w:r w:rsidR="001438C4">
        <w:rPr>
          <w:lang w:val="en-US"/>
        </w:rPr>
        <w:t xml:space="preserve"> </w:t>
      </w:r>
      <w:r w:rsidRPr="00EA057B">
        <w:rPr>
          <w:lang w:val="en-US"/>
        </w:rPr>
        <w:t>population</w:t>
      </w:r>
      <w:r w:rsidR="001438C4">
        <w:rPr>
          <w:lang w:val="en-US"/>
        </w:rPr>
        <w:t xml:space="preserve"> </w:t>
      </w:r>
      <w:r w:rsidRPr="00EA057B">
        <w:rPr>
          <w:lang w:val="en-US"/>
        </w:rPr>
        <w:t>consisted</w:t>
      </w:r>
      <w:r w:rsidR="001438C4">
        <w:rPr>
          <w:lang w:val="en-US"/>
        </w:rPr>
        <w:t xml:space="preserve"> </w:t>
      </w:r>
      <w:r w:rsidRPr="00EA057B">
        <w:rPr>
          <w:lang w:val="en-US"/>
        </w:rPr>
        <w:t>of</w:t>
      </w:r>
      <w:r w:rsidR="001438C4">
        <w:rPr>
          <w:lang w:val="en-US"/>
        </w:rPr>
        <w:t xml:space="preserve"> </w:t>
      </w:r>
      <w:r w:rsidRPr="00EA057B">
        <w:rPr>
          <w:lang w:val="en-US"/>
        </w:rPr>
        <w:t>all</w:t>
      </w:r>
      <w:r w:rsidR="001438C4">
        <w:rPr>
          <w:lang w:val="en-US"/>
        </w:rPr>
        <w:t xml:space="preserve"> </w:t>
      </w:r>
      <w:r w:rsidRPr="00EA057B">
        <w:rPr>
          <w:lang w:val="en-US"/>
        </w:rPr>
        <w:t>randomized</w:t>
      </w:r>
      <w:r w:rsidR="001438C4">
        <w:rPr>
          <w:lang w:val="en-US"/>
        </w:rPr>
        <w:t xml:space="preserve"> </w:t>
      </w:r>
      <w:r w:rsidRPr="00EA057B">
        <w:rPr>
          <w:lang w:val="en-US"/>
        </w:rPr>
        <w:t>patients</w:t>
      </w:r>
      <w:r w:rsidR="001438C4">
        <w:rPr>
          <w:lang w:val="en-US"/>
        </w:rPr>
        <w:t xml:space="preserve"> </w:t>
      </w:r>
      <w:r w:rsidRPr="00EA057B">
        <w:rPr>
          <w:lang w:val="en-US"/>
        </w:rPr>
        <w:t>who</w:t>
      </w:r>
      <w:r w:rsidR="001438C4">
        <w:rPr>
          <w:lang w:val="en-US"/>
        </w:rPr>
        <w:t xml:space="preserve"> </w:t>
      </w:r>
      <w:r w:rsidRPr="00EA057B">
        <w:rPr>
          <w:lang w:val="en-US"/>
        </w:rPr>
        <w:t>had</w:t>
      </w:r>
      <w:r w:rsidR="001438C4">
        <w:rPr>
          <w:lang w:val="en-US"/>
        </w:rPr>
        <w:t xml:space="preserve"> </w:t>
      </w:r>
      <w:r w:rsidRPr="00EA057B">
        <w:rPr>
          <w:lang w:val="en-US"/>
        </w:rPr>
        <w:t>at</w:t>
      </w:r>
      <w:r w:rsidR="001438C4">
        <w:rPr>
          <w:lang w:val="en-US"/>
        </w:rPr>
        <w:t xml:space="preserve"> </w:t>
      </w:r>
      <w:r w:rsidRPr="00EA057B">
        <w:rPr>
          <w:lang w:val="en-US"/>
        </w:rPr>
        <w:t>least</w:t>
      </w:r>
      <w:r w:rsidR="001438C4">
        <w:rPr>
          <w:lang w:val="en-US"/>
        </w:rPr>
        <w:t xml:space="preserve"> </w:t>
      </w:r>
      <w:r w:rsidRPr="00EA057B">
        <w:rPr>
          <w:lang w:val="en-US"/>
        </w:rPr>
        <w:t>one</w:t>
      </w:r>
      <w:r w:rsidR="001438C4">
        <w:rPr>
          <w:lang w:val="en-US"/>
        </w:rPr>
        <w:t xml:space="preserve"> </w:t>
      </w:r>
      <w:r w:rsidRPr="00EA057B">
        <w:rPr>
          <w:lang w:val="en-US"/>
        </w:rPr>
        <w:t>post-randomization</w:t>
      </w:r>
      <w:r w:rsidR="001438C4">
        <w:rPr>
          <w:lang w:val="en-US"/>
        </w:rPr>
        <w:t xml:space="preserve"> </w:t>
      </w:r>
      <w:r w:rsidRPr="00EA057B">
        <w:rPr>
          <w:lang w:val="en-US"/>
        </w:rPr>
        <w:t>PSG</w:t>
      </w:r>
      <w:r w:rsidR="001438C4">
        <w:rPr>
          <w:lang w:val="en-US"/>
        </w:rPr>
        <w:t xml:space="preserve"> </w:t>
      </w:r>
      <w:r w:rsidRPr="00EA057B">
        <w:rPr>
          <w:lang w:val="en-US"/>
        </w:rPr>
        <w:t>observation</w:t>
      </w:r>
      <w:r w:rsidR="001438C4">
        <w:rPr>
          <w:lang w:val="en-US"/>
        </w:rPr>
        <w:t xml:space="preserve"> </w:t>
      </w:r>
      <w:r w:rsidRPr="00EA057B">
        <w:rPr>
          <w:lang w:val="en-US"/>
        </w:rPr>
        <w:t>subsequent</w:t>
      </w:r>
      <w:r w:rsidR="001438C4">
        <w:rPr>
          <w:lang w:val="en-US"/>
        </w:rPr>
        <w:t xml:space="preserve"> </w:t>
      </w:r>
      <w:r w:rsidRPr="00EA057B">
        <w:rPr>
          <w:lang w:val="en-US"/>
        </w:rPr>
        <w:t>to</w:t>
      </w:r>
      <w:r w:rsidR="001438C4">
        <w:rPr>
          <w:lang w:val="en-US"/>
        </w:rPr>
        <w:t xml:space="preserve"> </w:t>
      </w:r>
      <w:r w:rsidRPr="00EA057B">
        <w:rPr>
          <w:lang w:val="en-US"/>
        </w:rPr>
        <w:t>administration</w:t>
      </w:r>
      <w:r w:rsidR="001438C4">
        <w:rPr>
          <w:lang w:val="en-US"/>
        </w:rPr>
        <w:t xml:space="preserve"> </w:t>
      </w:r>
      <w:r w:rsidRPr="00EA057B">
        <w:rPr>
          <w:lang w:val="en-US"/>
        </w:rPr>
        <w:t>of</w:t>
      </w:r>
      <w:r w:rsidR="001438C4">
        <w:rPr>
          <w:lang w:val="en-US"/>
        </w:rPr>
        <w:t xml:space="preserve"> </w:t>
      </w:r>
      <w:r w:rsidRPr="00EA057B">
        <w:rPr>
          <w:lang w:val="en-US"/>
        </w:rPr>
        <w:t>at</w:t>
      </w:r>
      <w:r w:rsidR="001438C4">
        <w:rPr>
          <w:lang w:val="en-US"/>
        </w:rPr>
        <w:t xml:space="preserve"> </w:t>
      </w:r>
      <w:r w:rsidRPr="00EA057B">
        <w:rPr>
          <w:lang w:val="en-US"/>
        </w:rPr>
        <w:t>least</w:t>
      </w:r>
      <w:r w:rsidR="001438C4">
        <w:rPr>
          <w:lang w:val="en-US"/>
        </w:rPr>
        <w:t xml:space="preserve"> </w:t>
      </w:r>
      <w:r w:rsidRPr="00EA057B">
        <w:rPr>
          <w:lang w:val="en-US"/>
        </w:rPr>
        <w:t>one</w:t>
      </w:r>
      <w:r w:rsidR="001438C4">
        <w:rPr>
          <w:lang w:val="en-US"/>
        </w:rPr>
        <w:t xml:space="preserve"> </w:t>
      </w:r>
      <w:r w:rsidRPr="00EA057B">
        <w:rPr>
          <w:lang w:val="en-US"/>
        </w:rPr>
        <w:t>dose</w:t>
      </w:r>
      <w:r w:rsidR="001438C4">
        <w:rPr>
          <w:lang w:val="en-US"/>
        </w:rPr>
        <w:t xml:space="preserve"> </w:t>
      </w:r>
      <w:r w:rsidRPr="00EA057B">
        <w:rPr>
          <w:lang w:val="en-US"/>
        </w:rPr>
        <w:t>of</w:t>
      </w:r>
      <w:r w:rsidR="001438C4">
        <w:rPr>
          <w:lang w:val="en-US"/>
        </w:rPr>
        <w:t xml:space="preserve"> </w:t>
      </w:r>
      <w:r w:rsidRPr="00EA057B">
        <w:rPr>
          <w:lang w:val="en-US"/>
        </w:rPr>
        <w:t>study</w:t>
      </w:r>
      <w:r w:rsidR="001438C4">
        <w:rPr>
          <w:lang w:val="en-US"/>
        </w:rPr>
        <w:t xml:space="preserve"> </w:t>
      </w:r>
      <w:r w:rsidRPr="00EA057B">
        <w:rPr>
          <w:lang w:val="en-US"/>
        </w:rPr>
        <w:t>treatment;</w:t>
      </w:r>
      <w:r w:rsidR="001438C4">
        <w:rPr>
          <w:lang w:val="en-US"/>
        </w:rPr>
        <w:t xml:space="preserve"> </w:t>
      </w:r>
      <w:r w:rsidRPr="00EA057B">
        <w:rPr>
          <w:lang w:val="en-US"/>
        </w:rPr>
        <w:t>and</w:t>
      </w:r>
      <w:r w:rsidR="001438C4">
        <w:rPr>
          <w:lang w:val="en-US"/>
        </w:rPr>
        <w:t xml:space="preserve"> </w:t>
      </w:r>
      <w:r w:rsidRPr="00EA057B">
        <w:rPr>
          <w:lang w:val="en-US"/>
        </w:rPr>
        <w:t>Baseline</w:t>
      </w:r>
      <w:r w:rsidR="001438C4">
        <w:rPr>
          <w:lang w:val="en-US"/>
        </w:rPr>
        <w:t xml:space="preserve"> </w:t>
      </w:r>
      <w:r w:rsidRPr="00EA057B">
        <w:rPr>
          <w:lang w:val="en-US"/>
        </w:rPr>
        <w:t>data</w:t>
      </w:r>
      <w:r w:rsidR="001438C4">
        <w:rPr>
          <w:lang w:val="en-US"/>
        </w:rPr>
        <w:t xml:space="preserve"> </w:t>
      </w:r>
      <w:r w:rsidRPr="00EA057B">
        <w:rPr>
          <w:lang w:val="en-US"/>
        </w:rPr>
        <w:t>for</w:t>
      </w:r>
      <w:r w:rsidR="001438C4">
        <w:rPr>
          <w:lang w:val="en-US"/>
        </w:rPr>
        <w:t xml:space="preserve"> </w:t>
      </w:r>
      <w:r w:rsidRPr="00EA057B">
        <w:rPr>
          <w:lang w:val="en-US"/>
        </w:rPr>
        <w:t>those</w:t>
      </w:r>
      <w:r w:rsidR="001438C4">
        <w:rPr>
          <w:lang w:val="en-US"/>
        </w:rPr>
        <w:t xml:space="preserve"> </w:t>
      </w:r>
      <w:r w:rsidRPr="00EA057B">
        <w:rPr>
          <w:lang w:val="en-US"/>
        </w:rPr>
        <w:t>analyses</w:t>
      </w:r>
      <w:r w:rsidR="001438C4">
        <w:rPr>
          <w:lang w:val="en-US"/>
        </w:rPr>
        <w:t xml:space="preserve"> </w:t>
      </w:r>
      <w:r w:rsidRPr="00EA057B">
        <w:rPr>
          <w:lang w:val="en-US"/>
        </w:rPr>
        <w:t>that</w:t>
      </w:r>
      <w:r w:rsidR="001438C4">
        <w:rPr>
          <w:lang w:val="en-US"/>
        </w:rPr>
        <w:t xml:space="preserve"> </w:t>
      </w:r>
      <w:r w:rsidRPr="00EA057B">
        <w:rPr>
          <w:lang w:val="en-US"/>
        </w:rPr>
        <w:t>require</w:t>
      </w:r>
      <w:r w:rsidR="001438C4">
        <w:rPr>
          <w:lang w:val="en-US"/>
        </w:rPr>
        <w:t xml:space="preserve"> </w:t>
      </w:r>
      <w:r w:rsidRPr="00EA057B">
        <w:rPr>
          <w:lang w:val="en-US"/>
        </w:rPr>
        <w:t>baseline</w:t>
      </w:r>
      <w:r w:rsidR="001438C4">
        <w:rPr>
          <w:lang w:val="en-US"/>
        </w:rPr>
        <w:t xml:space="preserve"> </w:t>
      </w:r>
      <w:r w:rsidRPr="00EA057B">
        <w:rPr>
          <w:lang w:val="en-US"/>
        </w:rPr>
        <w:t>data.</w:t>
      </w:r>
      <w:r w:rsidR="001438C4">
        <w:rPr>
          <w:lang w:val="en-US"/>
        </w:rPr>
        <w:t xml:space="preserve"> </w:t>
      </w:r>
      <w:r w:rsidRPr="00EA057B">
        <w:rPr>
          <w:lang w:val="en-US"/>
        </w:rPr>
        <w:t>The</w:t>
      </w:r>
      <w:r w:rsidR="001438C4">
        <w:rPr>
          <w:lang w:val="en-US"/>
        </w:rPr>
        <w:t xml:space="preserve"> </w:t>
      </w:r>
      <w:r w:rsidRPr="00EA057B">
        <w:rPr>
          <w:lang w:val="en-US"/>
        </w:rPr>
        <w:t>e-diary</w:t>
      </w:r>
      <w:r w:rsidR="001438C4">
        <w:rPr>
          <w:lang w:val="en-US"/>
        </w:rPr>
        <w:t xml:space="preserve"> </w:t>
      </w:r>
      <w:r w:rsidRPr="00EA057B">
        <w:rPr>
          <w:lang w:val="en-US"/>
        </w:rPr>
        <w:t>FAS</w:t>
      </w:r>
      <w:r w:rsidR="001438C4">
        <w:rPr>
          <w:lang w:val="en-US"/>
        </w:rPr>
        <w:t xml:space="preserve"> </w:t>
      </w:r>
      <w:r w:rsidRPr="00EA057B">
        <w:rPr>
          <w:lang w:val="en-US"/>
        </w:rPr>
        <w:t>population</w:t>
      </w:r>
      <w:r w:rsidR="001438C4">
        <w:rPr>
          <w:lang w:val="en-US"/>
        </w:rPr>
        <w:t xml:space="preserve"> </w:t>
      </w:r>
      <w:r w:rsidRPr="00EA057B">
        <w:rPr>
          <w:lang w:val="en-US"/>
        </w:rPr>
        <w:t>consisted</w:t>
      </w:r>
      <w:r w:rsidR="001438C4">
        <w:rPr>
          <w:lang w:val="en-US"/>
        </w:rPr>
        <w:t xml:space="preserve"> </w:t>
      </w:r>
      <w:r w:rsidRPr="00EA057B">
        <w:rPr>
          <w:lang w:val="en-US"/>
        </w:rPr>
        <w:t>of</w:t>
      </w:r>
      <w:r w:rsidR="001438C4">
        <w:rPr>
          <w:lang w:val="en-US"/>
        </w:rPr>
        <w:t xml:space="preserve"> </w:t>
      </w:r>
      <w:r w:rsidRPr="00EA057B">
        <w:rPr>
          <w:lang w:val="en-US"/>
        </w:rPr>
        <w:t>all</w:t>
      </w:r>
      <w:r w:rsidR="001438C4">
        <w:rPr>
          <w:lang w:val="en-US"/>
        </w:rPr>
        <w:t xml:space="preserve"> </w:t>
      </w:r>
      <w:r w:rsidRPr="00EA057B">
        <w:rPr>
          <w:lang w:val="en-US"/>
        </w:rPr>
        <w:t>randomized</w:t>
      </w:r>
      <w:r w:rsidR="001438C4">
        <w:rPr>
          <w:lang w:val="en-US"/>
        </w:rPr>
        <w:t xml:space="preserve"> </w:t>
      </w:r>
      <w:r w:rsidRPr="00EA057B">
        <w:rPr>
          <w:lang w:val="en-US"/>
        </w:rPr>
        <w:t>patients</w:t>
      </w:r>
      <w:r w:rsidR="001438C4">
        <w:rPr>
          <w:lang w:val="en-US"/>
        </w:rPr>
        <w:t xml:space="preserve"> </w:t>
      </w:r>
      <w:r w:rsidRPr="00EA057B">
        <w:rPr>
          <w:lang w:val="en-US"/>
        </w:rPr>
        <w:t>who</w:t>
      </w:r>
      <w:r w:rsidR="001438C4">
        <w:rPr>
          <w:lang w:val="en-US"/>
        </w:rPr>
        <w:t xml:space="preserve"> </w:t>
      </w:r>
      <w:r w:rsidRPr="00EA057B">
        <w:rPr>
          <w:lang w:val="en-US"/>
        </w:rPr>
        <w:t>had</w:t>
      </w:r>
      <w:r w:rsidR="001438C4">
        <w:rPr>
          <w:lang w:val="en-US"/>
        </w:rPr>
        <w:t xml:space="preserve"> </w:t>
      </w:r>
      <w:r w:rsidRPr="00EA057B">
        <w:rPr>
          <w:lang w:val="en-US"/>
        </w:rPr>
        <w:t>at</w:t>
      </w:r>
      <w:r w:rsidR="001438C4">
        <w:rPr>
          <w:lang w:val="en-US"/>
        </w:rPr>
        <w:t xml:space="preserve"> </w:t>
      </w:r>
      <w:r w:rsidRPr="00EA057B">
        <w:rPr>
          <w:lang w:val="en-US"/>
        </w:rPr>
        <w:t>least</w:t>
      </w:r>
      <w:r w:rsidR="001438C4">
        <w:rPr>
          <w:lang w:val="en-US"/>
        </w:rPr>
        <w:t xml:space="preserve"> </w:t>
      </w:r>
      <w:r w:rsidRPr="00EA057B">
        <w:rPr>
          <w:lang w:val="en-US"/>
        </w:rPr>
        <w:t>one</w:t>
      </w:r>
      <w:r w:rsidR="001438C4">
        <w:rPr>
          <w:lang w:val="en-US"/>
        </w:rPr>
        <w:t xml:space="preserve"> </w:t>
      </w:r>
      <w:r w:rsidRPr="00EA057B">
        <w:rPr>
          <w:lang w:val="en-US"/>
        </w:rPr>
        <w:t>post-randomization</w:t>
      </w:r>
      <w:r w:rsidR="001438C4">
        <w:rPr>
          <w:lang w:val="en-US"/>
        </w:rPr>
        <w:t xml:space="preserve"> </w:t>
      </w:r>
      <w:r w:rsidRPr="00EA057B">
        <w:rPr>
          <w:lang w:val="en-US"/>
        </w:rPr>
        <w:t>e-diary</w:t>
      </w:r>
      <w:r w:rsidR="001438C4">
        <w:rPr>
          <w:lang w:val="en-US"/>
        </w:rPr>
        <w:t xml:space="preserve"> </w:t>
      </w:r>
      <w:r w:rsidRPr="00EA057B">
        <w:rPr>
          <w:lang w:val="en-US"/>
        </w:rPr>
        <w:t>observation</w:t>
      </w:r>
      <w:r w:rsidR="001438C4">
        <w:rPr>
          <w:lang w:val="en-US"/>
        </w:rPr>
        <w:t xml:space="preserve"> </w:t>
      </w:r>
      <w:r w:rsidRPr="00EA057B">
        <w:rPr>
          <w:lang w:val="en-US"/>
        </w:rPr>
        <w:t>subsequent</w:t>
      </w:r>
      <w:r w:rsidR="001438C4">
        <w:rPr>
          <w:lang w:val="en-US"/>
        </w:rPr>
        <w:t xml:space="preserve"> </w:t>
      </w:r>
      <w:r w:rsidRPr="00EA057B">
        <w:rPr>
          <w:lang w:val="en-US"/>
        </w:rPr>
        <w:t>to</w:t>
      </w:r>
      <w:r w:rsidR="001438C4">
        <w:rPr>
          <w:lang w:val="en-US"/>
        </w:rPr>
        <w:t xml:space="preserve"> </w:t>
      </w:r>
      <w:r w:rsidRPr="00EA057B">
        <w:rPr>
          <w:lang w:val="en-US"/>
        </w:rPr>
        <w:t>administration</w:t>
      </w:r>
      <w:r w:rsidR="001438C4">
        <w:rPr>
          <w:lang w:val="en-US"/>
        </w:rPr>
        <w:t xml:space="preserve"> </w:t>
      </w:r>
      <w:r w:rsidRPr="00EA057B">
        <w:rPr>
          <w:lang w:val="en-US"/>
        </w:rPr>
        <w:t>of</w:t>
      </w:r>
      <w:r w:rsidR="001438C4">
        <w:rPr>
          <w:lang w:val="en-US"/>
        </w:rPr>
        <w:t xml:space="preserve"> </w:t>
      </w:r>
      <w:r w:rsidRPr="00EA057B">
        <w:rPr>
          <w:lang w:val="en-US"/>
        </w:rPr>
        <w:t>at</w:t>
      </w:r>
      <w:r w:rsidR="001438C4">
        <w:rPr>
          <w:lang w:val="en-US"/>
        </w:rPr>
        <w:t xml:space="preserve"> </w:t>
      </w:r>
      <w:r w:rsidRPr="00EA057B">
        <w:rPr>
          <w:lang w:val="en-US"/>
        </w:rPr>
        <w:t>least</w:t>
      </w:r>
      <w:r w:rsidR="001438C4">
        <w:rPr>
          <w:lang w:val="en-US"/>
        </w:rPr>
        <w:t xml:space="preserve"> </w:t>
      </w:r>
      <w:r w:rsidRPr="00EA057B">
        <w:rPr>
          <w:lang w:val="en-US"/>
        </w:rPr>
        <w:t>one</w:t>
      </w:r>
      <w:r w:rsidR="001438C4">
        <w:rPr>
          <w:lang w:val="en-US"/>
        </w:rPr>
        <w:t xml:space="preserve"> </w:t>
      </w:r>
      <w:r w:rsidRPr="00EA057B">
        <w:rPr>
          <w:lang w:val="en-US"/>
        </w:rPr>
        <w:t>dose</w:t>
      </w:r>
      <w:r w:rsidR="001438C4">
        <w:rPr>
          <w:lang w:val="en-US"/>
        </w:rPr>
        <w:t xml:space="preserve"> </w:t>
      </w:r>
      <w:r w:rsidRPr="00EA057B">
        <w:rPr>
          <w:lang w:val="en-US"/>
        </w:rPr>
        <w:t>of</w:t>
      </w:r>
      <w:r w:rsidR="001438C4">
        <w:rPr>
          <w:lang w:val="en-US"/>
        </w:rPr>
        <w:t xml:space="preserve"> </w:t>
      </w:r>
      <w:r w:rsidRPr="00EA057B">
        <w:rPr>
          <w:lang w:val="en-US"/>
        </w:rPr>
        <w:t>study</w:t>
      </w:r>
      <w:r w:rsidR="001438C4">
        <w:rPr>
          <w:lang w:val="en-US"/>
        </w:rPr>
        <w:t xml:space="preserve"> </w:t>
      </w:r>
      <w:r w:rsidRPr="00EA057B">
        <w:rPr>
          <w:lang w:val="en-US"/>
        </w:rPr>
        <w:t>treatment;</w:t>
      </w:r>
      <w:r w:rsidR="001438C4">
        <w:rPr>
          <w:lang w:val="en-US"/>
        </w:rPr>
        <w:t xml:space="preserve"> </w:t>
      </w:r>
      <w:r w:rsidRPr="00EA057B">
        <w:rPr>
          <w:lang w:val="en-US"/>
        </w:rPr>
        <w:t>and</w:t>
      </w:r>
      <w:r w:rsidR="001438C4">
        <w:rPr>
          <w:lang w:val="en-US"/>
        </w:rPr>
        <w:t xml:space="preserve"> </w:t>
      </w:r>
      <w:r w:rsidRPr="00EA057B">
        <w:rPr>
          <w:lang w:val="en-US"/>
        </w:rPr>
        <w:t>Baseline</w:t>
      </w:r>
      <w:r w:rsidR="001438C4">
        <w:rPr>
          <w:lang w:val="en-US"/>
        </w:rPr>
        <w:t xml:space="preserve"> </w:t>
      </w:r>
      <w:r w:rsidRPr="00EA057B">
        <w:rPr>
          <w:lang w:val="en-US"/>
        </w:rPr>
        <w:t>data</w:t>
      </w:r>
      <w:r w:rsidR="001438C4">
        <w:rPr>
          <w:lang w:val="en-US"/>
        </w:rPr>
        <w:t xml:space="preserve"> </w:t>
      </w:r>
      <w:r w:rsidRPr="00EA057B">
        <w:rPr>
          <w:lang w:val="en-US"/>
        </w:rPr>
        <w:t>for</w:t>
      </w:r>
      <w:r w:rsidR="001438C4">
        <w:rPr>
          <w:lang w:val="en-US"/>
        </w:rPr>
        <w:t xml:space="preserve"> </w:t>
      </w:r>
      <w:r w:rsidRPr="00EA057B">
        <w:rPr>
          <w:lang w:val="en-US"/>
        </w:rPr>
        <w:t>those</w:t>
      </w:r>
      <w:r w:rsidR="001438C4">
        <w:rPr>
          <w:lang w:val="en-US"/>
        </w:rPr>
        <w:t xml:space="preserve"> </w:t>
      </w:r>
      <w:r w:rsidRPr="00EA057B">
        <w:rPr>
          <w:lang w:val="en-US"/>
        </w:rPr>
        <w:t>analyses</w:t>
      </w:r>
      <w:r w:rsidR="001438C4">
        <w:rPr>
          <w:lang w:val="en-US"/>
        </w:rPr>
        <w:t xml:space="preserve"> </w:t>
      </w:r>
      <w:r w:rsidRPr="00EA057B">
        <w:rPr>
          <w:lang w:val="en-US"/>
        </w:rPr>
        <w:t>that</w:t>
      </w:r>
      <w:r w:rsidR="001438C4">
        <w:rPr>
          <w:lang w:val="en-US"/>
        </w:rPr>
        <w:t xml:space="preserve"> </w:t>
      </w:r>
      <w:r w:rsidRPr="00EA057B">
        <w:rPr>
          <w:lang w:val="en-US"/>
        </w:rPr>
        <w:t>require</w:t>
      </w:r>
      <w:r w:rsidR="001438C4">
        <w:rPr>
          <w:lang w:val="en-US"/>
        </w:rPr>
        <w:t xml:space="preserve"> </w:t>
      </w:r>
      <w:r w:rsidRPr="00EA057B">
        <w:rPr>
          <w:lang w:val="en-US"/>
        </w:rPr>
        <w:t>baseline</w:t>
      </w:r>
      <w:r w:rsidR="001438C4">
        <w:rPr>
          <w:lang w:val="en-US"/>
        </w:rPr>
        <w:t xml:space="preserve"> </w:t>
      </w:r>
      <w:r w:rsidRPr="00EA057B">
        <w:rPr>
          <w:lang w:val="en-US"/>
        </w:rPr>
        <w:t>data.</w:t>
      </w:r>
      <w:r w:rsidR="001438C4">
        <w:rPr>
          <w:lang w:val="en-US"/>
        </w:rPr>
        <w:t xml:space="preserve"> </w:t>
      </w:r>
      <w:r w:rsidRPr="00EA057B">
        <w:rPr>
          <w:lang w:val="en-US"/>
        </w:rPr>
        <w:t>The</w:t>
      </w:r>
      <w:r w:rsidR="001438C4">
        <w:rPr>
          <w:lang w:val="en-US"/>
        </w:rPr>
        <w:t xml:space="preserve"> </w:t>
      </w:r>
      <w:r w:rsidRPr="00EA057B">
        <w:rPr>
          <w:lang w:val="en-US"/>
        </w:rPr>
        <w:t>safety</w:t>
      </w:r>
      <w:r w:rsidR="001438C4">
        <w:rPr>
          <w:lang w:val="en-US"/>
        </w:rPr>
        <w:t xml:space="preserve"> </w:t>
      </w:r>
      <w:r w:rsidRPr="00EA057B">
        <w:rPr>
          <w:lang w:val="en-US"/>
        </w:rPr>
        <w:t>population</w:t>
      </w:r>
      <w:r w:rsidR="001438C4">
        <w:rPr>
          <w:lang w:val="en-US"/>
        </w:rPr>
        <w:t xml:space="preserve"> </w:t>
      </w:r>
      <w:r w:rsidRPr="00EA057B">
        <w:rPr>
          <w:lang w:val="en-US"/>
        </w:rPr>
        <w:t>was</w:t>
      </w:r>
      <w:r w:rsidR="001438C4">
        <w:rPr>
          <w:lang w:val="en-US"/>
        </w:rPr>
        <w:t xml:space="preserve"> </w:t>
      </w:r>
      <w:r w:rsidRPr="00EA057B">
        <w:rPr>
          <w:lang w:val="en-US"/>
        </w:rPr>
        <w:t>all</w:t>
      </w:r>
      <w:r w:rsidR="001438C4">
        <w:rPr>
          <w:lang w:val="en-US"/>
        </w:rPr>
        <w:t xml:space="preserve"> </w:t>
      </w:r>
      <w:r w:rsidRPr="00EA057B">
        <w:rPr>
          <w:lang w:val="en-US"/>
        </w:rPr>
        <w:t>subjects</w:t>
      </w:r>
      <w:r w:rsidR="001438C4">
        <w:rPr>
          <w:lang w:val="en-US"/>
        </w:rPr>
        <w:t xml:space="preserve"> </w:t>
      </w:r>
      <w:r w:rsidRPr="00EA057B">
        <w:rPr>
          <w:lang w:val="en-US"/>
        </w:rPr>
        <w:t>as</w:t>
      </w:r>
      <w:r w:rsidR="001438C4">
        <w:rPr>
          <w:lang w:val="en-US"/>
        </w:rPr>
        <w:t xml:space="preserve"> </w:t>
      </w:r>
      <w:r w:rsidRPr="00EA057B">
        <w:rPr>
          <w:lang w:val="en-US"/>
        </w:rPr>
        <w:t>treated.</w:t>
      </w:r>
    </w:p>
    <w:p w14:paraId="59ADFBA1" w14:textId="28C5DD91" w:rsidR="008E5986" w:rsidRPr="00EA057B" w:rsidDel="0081373E" w:rsidRDefault="008E5986" w:rsidP="001152F1">
      <w:pPr>
        <w:pStyle w:val="Heading6"/>
      </w:pPr>
      <w:r w:rsidRPr="00EA057B" w:rsidDel="0081373E">
        <w:t>Sample</w:t>
      </w:r>
      <w:r w:rsidR="001438C4">
        <w:t xml:space="preserve"> </w:t>
      </w:r>
      <w:r w:rsidRPr="00EA057B" w:rsidDel="0081373E">
        <w:t>size</w:t>
      </w:r>
    </w:p>
    <w:p w14:paraId="59ADFBA2" w14:textId="4B49490E" w:rsidR="008E5986" w:rsidRPr="00EA057B" w:rsidDel="0081373E" w:rsidRDefault="008E5986" w:rsidP="00D4140E">
      <w:r w:rsidRPr="00EA057B">
        <w:t>The</w:t>
      </w:r>
      <w:r w:rsidR="001438C4">
        <w:t xml:space="preserve"> </w:t>
      </w:r>
      <w:r w:rsidRPr="00EA057B">
        <w:t>sample</w:t>
      </w:r>
      <w:r w:rsidR="001438C4">
        <w:t xml:space="preserve"> </w:t>
      </w:r>
      <w:r w:rsidRPr="00EA057B">
        <w:t>size</w:t>
      </w:r>
      <w:r w:rsidR="001438C4">
        <w:t xml:space="preserve"> </w:t>
      </w:r>
      <w:r w:rsidRPr="00EA057B">
        <w:t>calculation</w:t>
      </w:r>
      <w:r w:rsidR="001438C4">
        <w:t xml:space="preserve"> </w:t>
      </w:r>
      <w:r w:rsidRPr="00EA057B">
        <w:t>was</w:t>
      </w:r>
      <w:r w:rsidR="001438C4">
        <w:t xml:space="preserve"> </w:t>
      </w:r>
      <w:r w:rsidRPr="00EA057B">
        <w:t>based</w:t>
      </w:r>
      <w:r w:rsidR="001438C4">
        <w:t xml:space="preserve"> </w:t>
      </w:r>
      <w:r w:rsidRPr="00EA057B">
        <w:t>on</w:t>
      </w:r>
      <w:r w:rsidR="001438C4">
        <w:t xml:space="preserve"> </w:t>
      </w:r>
      <w:r w:rsidRPr="00EA057B">
        <w:t>the</w:t>
      </w:r>
      <w:r w:rsidR="001438C4">
        <w:t xml:space="preserve"> </w:t>
      </w:r>
      <w:r w:rsidRPr="00EA057B">
        <w:t>effect</w:t>
      </w:r>
      <w:r w:rsidR="001438C4">
        <w:t xml:space="preserve"> </w:t>
      </w:r>
      <w:r w:rsidRPr="00EA057B">
        <w:t>sizes</w:t>
      </w:r>
      <w:r w:rsidR="001438C4">
        <w:t xml:space="preserve"> </w:t>
      </w:r>
      <w:r w:rsidRPr="00EA057B">
        <w:t>from</w:t>
      </w:r>
      <w:r w:rsidR="001438C4">
        <w:t xml:space="preserve"> </w:t>
      </w:r>
      <w:r w:rsidRPr="00EA057B">
        <w:t>Study</w:t>
      </w:r>
      <w:r w:rsidR="001438C4">
        <w:t xml:space="preserve"> </w:t>
      </w:r>
      <w:r w:rsidRPr="00EA057B">
        <w:t>P006.</w:t>
      </w:r>
      <w:r w:rsidR="001438C4">
        <w:t xml:space="preserve"> </w:t>
      </w:r>
      <w:r w:rsidRPr="00EA057B">
        <w:t>The</w:t>
      </w:r>
      <w:r w:rsidR="001438C4">
        <w:t xml:space="preserve"> </w:t>
      </w:r>
      <w:r w:rsidRPr="00EA057B">
        <w:t>sample</w:t>
      </w:r>
      <w:r w:rsidR="001438C4">
        <w:t xml:space="preserve"> </w:t>
      </w:r>
      <w:r w:rsidRPr="00EA057B">
        <w:t>size</w:t>
      </w:r>
      <w:r w:rsidR="001438C4">
        <w:t xml:space="preserve"> </w:t>
      </w:r>
      <w:r w:rsidRPr="00EA057B">
        <w:t>calculation</w:t>
      </w:r>
      <w:r w:rsidR="001438C4">
        <w:t xml:space="preserve"> </w:t>
      </w:r>
      <w:r w:rsidRPr="00EA057B">
        <w:t>assumed</w:t>
      </w:r>
      <w:r w:rsidR="001438C4">
        <w:t xml:space="preserve"> </w:t>
      </w:r>
      <w:r w:rsidRPr="00EA057B">
        <w:t>a</w:t>
      </w:r>
      <w:r w:rsidR="001438C4">
        <w:t xml:space="preserve"> </w:t>
      </w:r>
      <w:r w:rsidRPr="00EA057B">
        <w:t>dropout</w:t>
      </w:r>
      <w:r w:rsidR="001438C4">
        <w:t xml:space="preserve"> </w:t>
      </w:r>
      <w:r w:rsidRPr="00EA057B">
        <w:t>rate</w:t>
      </w:r>
      <w:r w:rsidR="001438C4">
        <w:t xml:space="preserve"> </w:t>
      </w:r>
      <w:r w:rsidRPr="00EA057B">
        <w:t>of</w:t>
      </w:r>
      <w:r w:rsidR="001438C4">
        <w:t xml:space="preserve"> </w:t>
      </w:r>
      <w:r w:rsidRPr="00EA057B">
        <w:t>1%</w:t>
      </w:r>
      <w:r w:rsidR="001438C4">
        <w:t xml:space="preserve"> </w:t>
      </w:r>
      <w:r w:rsidRPr="00EA057B">
        <w:t>at</w:t>
      </w:r>
      <w:r w:rsidR="001438C4">
        <w:t xml:space="preserve"> </w:t>
      </w:r>
      <w:r w:rsidRPr="00EA057B">
        <w:t>Night</w:t>
      </w:r>
      <w:r w:rsidR="001438C4">
        <w:t xml:space="preserve"> </w:t>
      </w:r>
      <w:r w:rsidRPr="00EA057B">
        <w:t>1,</w:t>
      </w:r>
      <w:r w:rsidR="001438C4">
        <w:t xml:space="preserve"> </w:t>
      </w:r>
      <w:r w:rsidRPr="00EA057B">
        <w:t>5%</w:t>
      </w:r>
      <w:r w:rsidR="001438C4">
        <w:t xml:space="preserve"> </w:t>
      </w:r>
      <w:r w:rsidRPr="00EA057B">
        <w:t>at</w:t>
      </w:r>
      <w:r w:rsidR="001438C4">
        <w:t xml:space="preserve"> </w:t>
      </w:r>
      <w:r w:rsidRPr="00EA057B">
        <w:t>Week</w:t>
      </w:r>
      <w:r w:rsidR="001438C4">
        <w:t xml:space="preserve"> </w:t>
      </w:r>
      <w:r w:rsidRPr="00EA057B">
        <w:t>1,</w:t>
      </w:r>
      <w:r w:rsidR="001438C4">
        <w:t xml:space="preserve"> </w:t>
      </w:r>
      <w:r w:rsidRPr="00EA057B">
        <w:t>10%</w:t>
      </w:r>
      <w:r w:rsidR="001438C4">
        <w:t xml:space="preserve"> </w:t>
      </w:r>
      <w:r w:rsidRPr="00EA057B">
        <w:t>at</w:t>
      </w:r>
      <w:r w:rsidR="001438C4">
        <w:t xml:space="preserve"> </w:t>
      </w:r>
      <w:r w:rsidRPr="00EA057B">
        <w:t>month</w:t>
      </w:r>
      <w:r w:rsidR="001438C4">
        <w:t xml:space="preserve"> </w:t>
      </w:r>
      <w:r w:rsidRPr="00EA057B">
        <w:t>1</w:t>
      </w:r>
      <w:r w:rsidR="001438C4">
        <w:t xml:space="preserve"> </w:t>
      </w:r>
      <w:r w:rsidRPr="00EA057B">
        <w:t>and</w:t>
      </w:r>
      <w:r w:rsidR="001438C4">
        <w:t xml:space="preserve"> </w:t>
      </w:r>
      <w:r w:rsidRPr="00EA057B">
        <w:t>20%</w:t>
      </w:r>
      <w:r w:rsidR="001438C4">
        <w:t xml:space="preserve"> </w:t>
      </w:r>
      <w:r w:rsidRPr="00EA057B">
        <w:t>at</w:t>
      </w:r>
      <w:r w:rsidR="001438C4">
        <w:t xml:space="preserve"> </w:t>
      </w:r>
      <w:r w:rsidRPr="00EA057B">
        <w:t>Month</w:t>
      </w:r>
      <w:r w:rsidR="001438C4">
        <w:t xml:space="preserve"> </w:t>
      </w:r>
      <w:r w:rsidRPr="00EA057B">
        <w:t>3.</w:t>
      </w:r>
      <w:r w:rsidR="001438C4">
        <w:t xml:space="preserve"> </w:t>
      </w:r>
      <w:r w:rsidRPr="00EA057B">
        <w:t>The</w:t>
      </w:r>
      <w:r w:rsidR="001438C4">
        <w:t xml:space="preserve"> </w:t>
      </w:r>
      <w:r w:rsidRPr="00EA057B">
        <w:t>estimated</w:t>
      </w:r>
      <w:r w:rsidR="001438C4">
        <w:t xml:space="preserve"> </w:t>
      </w:r>
      <w:r w:rsidRPr="00EA057B">
        <w:t>sample</w:t>
      </w:r>
      <w:r w:rsidR="001438C4">
        <w:t xml:space="preserve"> </w:t>
      </w:r>
      <w:r w:rsidRPr="00EA057B">
        <w:t>size</w:t>
      </w:r>
      <w:r w:rsidR="001438C4">
        <w:t xml:space="preserve"> </w:t>
      </w:r>
      <w:r w:rsidRPr="00EA057B">
        <w:t>was</w:t>
      </w:r>
      <w:r w:rsidR="001438C4">
        <w:t xml:space="preserve"> </w:t>
      </w:r>
      <w:r w:rsidRPr="00EA057B">
        <w:t>360</w:t>
      </w:r>
      <w:r w:rsidR="001438C4">
        <w:t xml:space="preserve"> </w:t>
      </w:r>
      <w:r w:rsidRPr="00EA057B">
        <w:t>subjects</w:t>
      </w:r>
      <w:r w:rsidR="001438C4">
        <w:t xml:space="preserve"> </w:t>
      </w:r>
      <w:r w:rsidRPr="00EA057B">
        <w:t>in</w:t>
      </w:r>
      <w:r w:rsidR="001438C4">
        <w:t xml:space="preserve"> </w:t>
      </w:r>
      <w:r w:rsidRPr="00EA057B">
        <w:t>the</w:t>
      </w:r>
      <w:r w:rsidR="001438C4">
        <w:t xml:space="preserve"> </w:t>
      </w:r>
      <w:r w:rsidRPr="00EA057B">
        <w:t>high</w:t>
      </w:r>
      <w:r w:rsidR="001438C4">
        <w:t xml:space="preserve"> </w:t>
      </w:r>
      <w:r w:rsidRPr="00EA057B">
        <w:t>dose</w:t>
      </w:r>
      <w:r w:rsidR="001438C4">
        <w:t xml:space="preserve"> </w:t>
      </w:r>
      <w:r w:rsidRPr="00EA057B">
        <w:t>and</w:t>
      </w:r>
      <w:r w:rsidR="001438C4">
        <w:t xml:space="preserve"> </w:t>
      </w:r>
      <w:r w:rsidRPr="00EA057B">
        <w:t>placebo</w:t>
      </w:r>
      <w:r w:rsidR="001438C4">
        <w:t xml:space="preserve"> </w:t>
      </w:r>
      <w:r w:rsidRPr="00EA057B">
        <w:t>groups,</w:t>
      </w:r>
      <w:r w:rsidR="001438C4">
        <w:t xml:space="preserve"> </w:t>
      </w:r>
      <w:r w:rsidRPr="00EA057B">
        <w:t>and</w:t>
      </w:r>
      <w:r w:rsidR="001438C4">
        <w:t xml:space="preserve"> </w:t>
      </w:r>
      <w:r w:rsidRPr="00EA057B">
        <w:t>240</w:t>
      </w:r>
      <w:r w:rsidR="001438C4">
        <w:t xml:space="preserve"> </w:t>
      </w:r>
      <w:r w:rsidRPr="00EA057B">
        <w:t>in</w:t>
      </w:r>
      <w:r w:rsidR="001438C4">
        <w:t xml:space="preserve"> </w:t>
      </w:r>
      <w:r w:rsidRPr="00EA057B">
        <w:t>the</w:t>
      </w:r>
      <w:r w:rsidR="001438C4">
        <w:t xml:space="preserve"> </w:t>
      </w:r>
      <w:r w:rsidRPr="00EA057B">
        <w:t>low</w:t>
      </w:r>
      <w:r w:rsidR="001438C4">
        <w:t xml:space="preserve"> </w:t>
      </w:r>
      <w:r w:rsidRPr="00EA057B">
        <w:t>dose</w:t>
      </w:r>
      <w:r w:rsidR="001438C4">
        <w:t xml:space="preserve"> </w:t>
      </w:r>
      <w:r w:rsidRPr="00EA057B">
        <w:t>group,</w:t>
      </w:r>
      <w:r w:rsidR="001438C4">
        <w:t xml:space="preserve"> </w:t>
      </w:r>
      <w:r w:rsidRPr="00EA057B">
        <w:t>with</w:t>
      </w:r>
      <w:r w:rsidR="001438C4">
        <w:t xml:space="preserve"> </w:t>
      </w:r>
      <w:r w:rsidRPr="00EA057B">
        <w:t>75%</w:t>
      </w:r>
      <w:r w:rsidR="001438C4">
        <w:t xml:space="preserve"> </w:t>
      </w:r>
      <w:r w:rsidRPr="00EA057B">
        <w:t>subjects</w:t>
      </w:r>
      <w:r w:rsidR="001438C4">
        <w:t xml:space="preserve"> </w:t>
      </w:r>
      <w:r w:rsidRPr="00EA057B">
        <w:t>in</w:t>
      </w:r>
      <w:r w:rsidR="001438C4">
        <w:t xml:space="preserve"> </w:t>
      </w:r>
      <w:r w:rsidRPr="00EA057B">
        <w:t>the</w:t>
      </w:r>
      <w:r w:rsidR="001438C4">
        <w:t xml:space="preserve"> </w:t>
      </w:r>
      <w:r w:rsidRPr="00EA057B">
        <w:t>PSG</w:t>
      </w:r>
      <w:r w:rsidR="001438C4">
        <w:t xml:space="preserve"> </w:t>
      </w:r>
      <w:r w:rsidRPr="00EA057B">
        <w:t>strata</w:t>
      </w:r>
      <w:r w:rsidR="001438C4">
        <w:t xml:space="preserve"> </w:t>
      </w:r>
      <w:r w:rsidRPr="00EA057B">
        <w:t>and</w:t>
      </w:r>
      <w:r w:rsidR="001438C4">
        <w:t xml:space="preserve"> </w:t>
      </w:r>
      <w:r w:rsidRPr="00EA057B">
        <w:t>25%</w:t>
      </w:r>
      <w:r w:rsidR="001438C4">
        <w:t xml:space="preserve"> </w:t>
      </w:r>
      <w:r w:rsidRPr="00EA057B">
        <w:t>in</w:t>
      </w:r>
      <w:r w:rsidR="001438C4">
        <w:t xml:space="preserve"> </w:t>
      </w:r>
      <w:r w:rsidRPr="00EA057B">
        <w:t>the</w:t>
      </w:r>
      <w:r w:rsidR="001438C4">
        <w:t xml:space="preserve"> </w:t>
      </w:r>
      <w:r w:rsidRPr="00EA057B">
        <w:t>questionnaire</w:t>
      </w:r>
      <w:r w:rsidR="001438C4">
        <w:t xml:space="preserve"> </w:t>
      </w:r>
      <w:r w:rsidRPr="00EA057B">
        <w:t>alone</w:t>
      </w:r>
      <w:r w:rsidR="001438C4">
        <w:t xml:space="preserve"> </w:t>
      </w:r>
      <w:r w:rsidRPr="00EA057B">
        <w:t>strata.</w:t>
      </w:r>
    </w:p>
    <w:p w14:paraId="59ADFBA3" w14:textId="48260771" w:rsidR="008E5986" w:rsidRPr="00EA057B" w:rsidRDefault="008E5986" w:rsidP="001152F1">
      <w:pPr>
        <w:pStyle w:val="Heading6"/>
      </w:pPr>
      <w:r w:rsidRPr="00EA057B">
        <w:t>Statistical</w:t>
      </w:r>
      <w:r w:rsidR="001438C4">
        <w:t xml:space="preserve"> </w:t>
      </w:r>
      <w:r w:rsidRPr="00EA057B">
        <w:t>methods</w:t>
      </w:r>
    </w:p>
    <w:p w14:paraId="59ADFBA4" w14:textId="54A93FE6" w:rsidR="008E5986" w:rsidRPr="00EA057B" w:rsidRDefault="008E5986" w:rsidP="00D4140E">
      <w:r w:rsidRPr="00EA057B">
        <w:t>Hypothesis</w:t>
      </w:r>
      <w:r w:rsidR="001438C4">
        <w:t xml:space="preserve"> </w:t>
      </w:r>
      <w:r w:rsidRPr="00EA057B">
        <w:t>tests</w:t>
      </w:r>
      <w:r w:rsidR="001438C4">
        <w:t xml:space="preserve"> </w:t>
      </w:r>
      <w:r w:rsidRPr="00EA057B">
        <w:t>were</w:t>
      </w:r>
      <w:r w:rsidR="001438C4">
        <w:t xml:space="preserve"> </w:t>
      </w:r>
      <w:r w:rsidRPr="00EA057B">
        <w:t>performed</w:t>
      </w:r>
      <w:r w:rsidR="001438C4">
        <w:t xml:space="preserve"> </w:t>
      </w:r>
      <w:r w:rsidRPr="00EA057B">
        <w:t>using</w:t>
      </w:r>
      <w:r w:rsidR="001438C4">
        <w:t xml:space="preserve"> </w:t>
      </w:r>
      <w:r w:rsidRPr="00EA057B">
        <w:t>a</w:t>
      </w:r>
      <w:r w:rsidR="001438C4">
        <w:t xml:space="preserve"> </w:t>
      </w:r>
      <w:r w:rsidRPr="00EA057B">
        <w:t>longitudinal</w:t>
      </w:r>
      <w:r w:rsidR="001438C4">
        <w:t xml:space="preserve"> </w:t>
      </w:r>
      <w:r w:rsidRPr="00EA057B">
        <w:t>data</w:t>
      </w:r>
      <w:r w:rsidR="001438C4">
        <w:t xml:space="preserve"> </w:t>
      </w:r>
      <w:r w:rsidRPr="00EA057B">
        <w:t>analysis</w:t>
      </w:r>
      <w:r w:rsidR="001438C4">
        <w:t xml:space="preserve"> </w:t>
      </w:r>
      <w:r w:rsidRPr="00EA057B">
        <w:t>model.</w:t>
      </w:r>
      <w:r w:rsidR="001438C4">
        <w:t xml:space="preserve"> </w:t>
      </w:r>
      <w:r w:rsidRPr="00EA057B">
        <w:t>Multiplicity</w:t>
      </w:r>
      <w:r w:rsidR="001438C4">
        <w:t xml:space="preserve"> </w:t>
      </w:r>
      <w:r w:rsidRPr="00EA057B">
        <w:t>was</w:t>
      </w:r>
      <w:r w:rsidR="001438C4">
        <w:t xml:space="preserve"> </w:t>
      </w:r>
      <w:r w:rsidRPr="00EA057B">
        <w:t>addressed</w:t>
      </w:r>
      <w:r w:rsidR="001438C4">
        <w:t xml:space="preserve"> </w:t>
      </w:r>
      <w:r w:rsidRPr="00EA057B">
        <w:t>by</w:t>
      </w:r>
      <w:r w:rsidR="001438C4">
        <w:t xml:space="preserve"> </w:t>
      </w:r>
      <w:r w:rsidRPr="00EA057B">
        <w:rPr>
          <w:lang w:val="en-US"/>
        </w:rPr>
        <w:t>using</w:t>
      </w:r>
      <w:r w:rsidR="001438C4">
        <w:rPr>
          <w:lang w:val="en-US"/>
        </w:rPr>
        <w:t xml:space="preserve"> </w:t>
      </w:r>
      <w:r w:rsidRPr="00EA057B">
        <w:rPr>
          <w:lang w:val="en-US"/>
        </w:rPr>
        <w:t>a</w:t>
      </w:r>
      <w:r w:rsidR="001438C4">
        <w:rPr>
          <w:lang w:val="en-US"/>
        </w:rPr>
        <w:t xml:space="preserve"> </w:t>
      </w:r>
      <w:proofErr w:type="spellStart"/>
      <w:r w:rsidRPr="00EA057B">
        <w:rPr>
          <w:lang w:val="en-US"/>
        </w:rPr>
        <w:t>Bonferroni</w:t>
      </w:r>
      <w:proofErr w:type="spellEnd"/>
      <w:r w:rsidR="001438C4">
        <w:rPr>
          <w:lang w:val="en-US"/>
        </w:rPr>
        <w:t xml:space="preserve"> </w:t>
      </w:r>
      <w:r w:rsidRPr="00EA057B">
        <w:rPr>
          <w:lang w:val="en-US"/>
        </w:rPr>
        <w:t>approach,</w:t>
      </w:r>
      <w:r w:rsidR="001438C4">
        <w:rPr>
          <w:lang w:val="en-US"/>
        </w:rPr>
        <w:t xml:space="preserve"> </w:t>
      </w:r>
      <w:r w:rsidRPr="00EA057B">
        <w:rPr>
          <w:lang w:val="en-US"/>
        </w:rPr>
        <w:t>within</w:t>
      </w:r>
      <w:r w:rsidR="001438C4">
        <w:rPr>
          <w:lang w:val="en-US"/>
        </w:rPr>
        <w:t xml:space="preserve"> </w:t>
      </w:r>
      <w:r w:rsidRPr="00EA057B">
        <w:rPr>
          <w:lang w:val="en-US"/>
        </w:rPr>
        <w:t>each</w:t>
      </w:r>
      <w:r w:rsidR="001438C4">
        <w:rPr>
          <w:lang w:val="en-US"/>
        </w:rPr>
        <w:t xml:space="preserve"> </w:t>
      </w:r>
      <w:r w:rsidRPr="00EA057B">
        <w:rPr>
          <w:lang w:val="en-US"/>
        </w:rPr>
        <w:t>indication,</w:t>
      </w:r>
      <w:r w:rsidR="001438C4">
        <w:rPr>
          <w:lang w:val="en-US"/>
        </w:rPr>
        <w:t xml:space="preserve"> </w:t>
      </w:r>
      <w:r w:rsidRPr="00EA057B">
        <w:rPr>
          <w:lang w:val="en-US"/>
        </w:rPr>
        <w:t>and</w:t>
      </w:r>
      <w:r w:rsidR="001438C4">
        <w:rPr>
          <w:lang w:val="en-US"/>
        </w:rPr>
        <w:t xml:space="preserve"> </w:t>
      </w:r>
      <w:r w:rsidRPr="00EA057B">
        <w:rPr>
          <w:lang w:val="en-US"/>
        </w:rPr>
        <w:t>a</w:t>
      </w:r>
      <w:r w:rsidR="001438C4">
        <w:rPr>
          <w:lang w:val="en-US"/>
        </w:rPr>
        <w:t xml:space="preserve"> </w:t>
      </w:r>
      <w:r w:rsidRPr="00EA057B">
        <w:rPr>
          <w:lang w:val="en-US"/>
        </w:rPr>
        <w:t>fixed</w:t>
      </w:r>
      <w:r w:rsidR="001438C4">
        <w:rPr>
          <w:lang w:val="en-US"/>
        </w:rPr>
        <w:t xml:space="preserve"> </w:t>
      </w:r>
      <w:r w:rsidRPr="00EA057B">
        <w:rPr>
          <w:lang w:val="en-US"/>
        </w:rPr>
        <w:t>sequential</w:t>
      </w:r>
      <w:r w:rsidR="001438C4">
        <w:rPr>
          <w:lang w:val="en-US"/>
        </w:rPr>
        <w:t xml:space="preserve"> </w:t>
      </w:r>
      <w:r w:rsidRPr="00EA057B">
        <w:rPr>
          <w:lang w:val="en-US"/>
        </w:rPr>
        <w:t>testing</w:t>
      </w:r>
      <w:r w:rsidR="001438C4">
        <w:rPr>
          <w:lang w:val="en-US"/>
        </w:rPr>
        <w:t xml:space="preserve"> </w:t>
      </w:r>
      <w:r w:rsidRPr="00EA057B">
        <w:rPr>
          <w:lang w:val="en-US"/>
        </w:rPr>
        <w:t>procedure</w:t>
      </w:r>
      <w:r w:rsidR="001438C4">
        <w:rPr>
          <w:lang w:val="en-US"/>
        </w:rPr>
        <w:t xml:space="preserve"> </w:t>
      </w:r>
      <w:r w:rsidRPr="00EA057B">
        <w:rPr>
          <w:lang w:val="en-US"/>
        </w:rPr>
        <w:t>was</w:t>
      </w:r>
      <w:r w:rsidR="001438C4">
        <w:rPr>
          <w:lang w:val="en-US"/>
        </w:rPr>
        <w:t xml:space="preserve"> </w:t>
      </w:r>
      <w:r w:rsidRPr="00EA057B">
        <w:rPr>
          <w:lang w:val="en-US"/>
        </w:rPr>
        <w:t>used</w:t>
      </w:r>
      <w:r w:rsidR="001438C4">
        <w:rPr>
          <w:lang w:val="en-US"/>
        </w:rPr>
        <w:t xml:space="preserve"> </w:t>
      </w:r>
      <w:r w:rsidRPr="00EA057B">
        <w:rPr>
          <w:lang w:val="en-US"/>
        </w:rPr>
        <w:t>to</w:t>
      </w:r>
      <w:r w:rsidR="001438C4">
        <w:rPr>
          <w:lang w:val="en-US"/>
        </w:rPr>
        <w:t xml:space="preserve"> </w:t>
      </w:r>
      <w:r w:rsidRPr="00EA057B">
        <w:rPr>
          <w:lang w:val="en-US"/>
        </w:rPr>
        <w:t>move</w:t>
      </w:r>
      <w:r w:rsidR="001438C4">
        <w:rPr>
          <w:lang w:val="en-US"/>
        </w:rPr>
        <w:t xml:space="preserve"> </w:t>
      </w:r>
      <w:r w:rsidRPr="00EA057B">
        <w:rPr>
          <w:lang w:val="en-US"/>
        </w:rPr>
        <w:t>from</w:t>
      </w:r>
      <w:r w:rsidR="001438C4">
        <w:rPr>
          <w:lang w:val="en-US"/>
        </w:rPr>
        <w:t xml:space="preserve"> </w:t>
      </w:r>
      <w:r w:rsidRPr="00EA057B">
        <w:rPr>
          <w:lang w:val="en-US"/>
        </w:rPr>
        <w:t>the</w:t>
      </w:r>
      <w:r w:rsidR="001438C4">
        <w:rPr>
          <w:lang w:val="en-US"/>
        </w:rPr>
        <w:t xml:space="preserve"> </w:t>
      </w:r>
      <w:r w:rsidRPr="00EA057B">
        <w:rPr>
          <w:lang w:val="en-US"/>
        </w:rPr>
        <w:t>first</w:t>
      </w:r>
      <w:r w:rsidR="001438C4">
        <w:rPr>
          <w:lang w:val="en-US"/>
        </w:rPr>
        <w:t xml:space="preserve"> </w:t>
      </w:r>
      <w:r w:rsidRPr="00EA057B">
        <w:rPr>
          <w:lang w:val="en-US"/>
        </w:rPr>
        <w:t>set</w:t>
      </w:r>
      <w:r w:rsidR="001438C4">
        <w:rPr>
          <w:lang w:val="en-US"/>
        </w:rPr>
        <w:t xml:space="preserve"> </w:t>
      </w:r>
      <w:r w:rsidRPr="00EA057B">
        <w:rPr>
          <w:lang w:val="en-US"/>
        </w:rPr>
        <w:t>of</w:t>
      </w:r>
      <w:r w:rsidR="001438C4">
        <w:rPr>
          <w:lang w:val="en-US"/>
        </w:rPr>
        <w:t xml:space="preserve"> </w:t>
      </w:r>
      <w:r w:rsidRPr="00EA057B">
        <w:rPr>
          <w:lang w:val="en-US"/>
        </w:rPr>
        <w:t>primary</w:t>
      </w:r>
      <w:r w:rsidR="001438C4">
        <w:rPr>
          <w:lang w:val="en-US"/>
        </w:rPr>
        <w:t xml:space="preserve"> </w:t>
      </w:r>
      <w:r w:rsidRPr="00EA057B">
        <w:rPr>
          <w:lang w:val="en-US"/>
        </w:rPr>
        <w:t>hypotheses</w:t>
      </w:r>
      <w:r w:rsidR="001438C4">
        <w:rPr>
          <w:lang w:val="en-US"/>
        </w:rPr>
        <w:t xml:space="preserve"> </w:t>
      </w:r>
      <w:r w:rsidRPr="00EA057B">
        <w:rPr>
          <w:lang w:val="en-US"/>
        </w:rPr>
        <w:t>(Month</w:t>
      </w:r>
      <w:r w:rsidR="001438C4">
        <w:rPr>
          <w:lang w:val="en-US"/>
        </w:rPr>
        <w:t xml:space="preserve"> </w:t>
      </w:r>
      <w:r w:rsidRPr="00EA057B">
        <w:rPr>
          <w:lang w:val="en-US"/>
        </w:rPr>
        <w:t>1)</w:t>
      </w:r>
      <w:r w:rsidR="001438C4">
        <w:rPr>
          <w:lang w:val="en-US"/>
        </w:rPr>
        <w:t xml:space="preserve"> </w:t>
      </w:r>
      <w:r w:rsidRPr="00EA057B">
        <w:rPr>
          <w:lang w:val="en-US"/>
        </w:rPr>
        <w:t>to</w:t>
      </w:r>
      <w:r w:rsidR="001438C4">
        <w:rPr>
          <w:lang w:val="en-US"/>
        </w:rPr>
        <w:t xml:space="preserve"> </w:t>
      </w:r>
      <w:r w:rsidRPr="00EA057B">
        <w:rPr>
          <w:lang w:val="en-US"/>
        </w:rPr>
        <w:t>the</w:t>
      </w:r>
      <w:r w:rsidR="001438C4">
        <w:rPr>
          <w:lang w:val="en-US"/>
        </w:rPr>
        <w:t xml:space="preserve"> </w:t>
      </w:r>
      <w:r w:rsidRPr="00EA057B">
        <w:rPr>
          <w:lang w:val="en-US"/>
        </w:rPr>
        <w:t>next</w:t>
      </w:r>
      <w:r w:rsidR="001438C4">
        <w:rPr>
          <w:lang w:val="en-US"/>
        </w:rPr>
        <w:t xml:space="preserve"> </w:t>
      </w:r>
      <w:r w:rsidRPr="00EA057B">
        <w:rPr>
          <w:lang w:val="en-US"/>
        </w:rPr>
        <w:t>set</w:t>
      </w:r>
      <w:r w:rsidR="001438C4">
        <w:rPr>
          <w:lang w:val="en-US"/>
        </w:rPr>
        <w:t xml:space="preserve"> </w:t>
      </w:r>
      <w:r w:rsidRPr="00EA057B">
        <w:rPr>
          <w:lang w:val="en-US"/>
        </w:rPr>
        <w:t>of</w:t>
      </w:r>
      <w:r w:rsidR="001438C4">
        <w:rPr>
          <w:lang w:val="en-US"/>
        </w:rPr>
        <w:t xml:space="preserve"> </w:t>
      </w:r>
      <w:r w:rsidRPr="00EA057B">
        <w:rPr>
          <w:lang w:val="en-US"/>
        </w:rPr>
        <w:t>primary</w:t>
      </w:r>
      <w:r w:rsidR="001438C4">
        <w:rPr>
          <w:lang w:val="en-US"/>
        </w:rPr>
        <w:t xml:space="preserve"> </w:t>
      </w:r>
      <w:r w:rsidRPr="00EA057B">
        <w:rPr>
          <w:lang w:val="en-US"/>
        </w:rPr>
        <w:t>hypotheses</w:t>
      </w:r>
      <w:r w:rsidR="001438C4">
        <w:rPr>
          <w:lang w:val="en-US"/>
        </w:rPr>
        <w:t xml:space="preserve"> </w:t>
      </w:r>
      <w:r w:rsidRPr="00EA057B">
        <w:rPr>
          <w:lang w:val="en-US"/>
        </w:rPr>
        <w:t>(Month</w:t>
      </w:r>
      <w:r w:rsidR="001438C4">
        <w:rPr>
          <w:lang w:val="en-US"/>
        </w:rPr>
        <w:t xml:space="preserve"> </w:t>
      </w:r>
      <w:r w:rsidRPr="00EA057B">
        <w:rPr>
          <w:lang w:val="en-US"/>
        </w:rPr>
        <w:t>3).</w:t>
      </w:r>
    </w:p>
    <w:p w14:paraId="59ADFBA5" w14:textId="6F1CB797" w:rsidR="008E5986" w:rsidRPr="00EA057B" w:rsidRDefault="008E5986" w:rsidP="001152F1">
      <w:pPr>
        <w:pStyle w:val="Heading6"/>
      </w:pPr>
      <w:r w:rsidRPr="00EA057B">
        <w:t>Participant</w:t>
      </w:r>
      <w:r w:rsidR="001438C4">
        <w:t xml:space="preserve"> </w:t>
      </w:r>
      <w:r w:rsidRPr="00EA057B">
        <w:t>flow</w:t>
      </w:r>
    </w:p>
    <w:p w14:paraId="59ADFBA6" w14:textId="608621EB" w:rsidR="008E5986" w:rsidRDefault="008E5986" w:rsidP="00D4140E">
      <w:r w:rsidRPr="00EA057B">
        <w:t>A</w:t>
      </w:r>
      <w:r w:rsidR="001438C4">
        <w:t xml:space="preserve"> </w:t>
      </w:r>
      <w:r w:rsidRPr="00EA057B">
        <w:t>total</w:t>
      </w:r>
      <w:r w:rsidR="001438C4">
        <w:t xml:space="preserve"> </w:t>
      </w:r>
      <w:r w:rsidRPr="00EA057B">
        <w:t>of</w:t>
      </w:r>
      <w:r w:rsidR="001438C4">
        <w:t xml:space="preserve"> </w:t>
      </w:r>
      <w:r w:rsidRPr="00EA057B">
        <w:t>2878</w:t>
      </w:r>
      <w:r w:rsidR="001438C4">
        <w:t xml:space="preserve"> </w:t>
      </w:r>
      <w:r w:rsidRPr="00EA057B">
        <w:t>subjects</w:t>
      </w:r>
      <w:r w:rsidR="001438C4">
        <w:t xml:space="preserve"> </w:t>
      </w:r>
      <w:r w:rsidRPr="00EA057B">
        <w:t>were</w:t>
      </w:r>
      <w:r w:rsidR="001438C4">
        <w:t xml:space="preserve"> </w:t>
      </w:r>
      <w:r w:rsidRPr="00EA057B">
        <w:t>screened</w:t>
      </w:r>
      <w:r w:rsidR="001438C4">
        <w:t xml:space="preserve"> </w:t>
      </w:r>
      <w:r w:rsidRPr="00EA057B">
        <w:t>and</w:t>
      </w:r>
      <w:r w:rsidR="001438C4">
        <w:t xml:space="preserve"> </w:t>
      </w:r>
      <w:r w:rsidRPr="00EA057B">
        <w:t>1022</w:t>
      </w:r>
      <w:r w:rsidR="001438C4">
        <w:t xml:space="preserve"> </w:t>
      </w:r>
      <w:r w:rsidRPr="00EA057B">
        <w:t>randomised</w:t>
      </w:r>
      <w:r w:rsidR="001438C4">
        <w:t xml:space="preserve"> </w:t>
      </w:r>
      <w:r w:rsidRPr="00EA057B">
        <w:t>to</w:t>
      </w:r>
      <w:r w:rsidR="001438C4">
        <w:t xml:space="preserve"> </w:t>
      </w:r>
      <w:r w:rsidRPr="00EA057B">
        <w:t>treatment:</w:t>
      </w:r>
      <w:r w:rsidR="001438C4">
        <w:t xml:space="preserve"> </w:t>
      </w:r>
      <w:r w:rsidRPr="00EA057B">
        <w:t>254</w:t>
      </w:r>
      <w:r w:rsidR="001438C4">
        <w:t xml:space="preserve"> </w:t>
      </w:r>
      <w:r w:rsidRPr="00EA057B">
        <w:t>to</w:t>
      </w:r>
      <w:r w:rsidR="001438C4">
        <w:t xml:space="preserve"> </w:t>
      </w:r>
      <w:r w:rsidRPr="00EA057B">
        <w:t>low</w:t>
      </w:r>
      <w:r w:rsidR="001438C4">
        <w:t xml:space="preserve"> </w:t>
      </w:r>
      <w:r w:rsidRPr="00EA057B">
        <w:t>dose,</w:t>
      </w:r>
      <w:r w:rsidR="001438C4">
        <w:t xml:space="preserve"> </w:t>
      </w:r>
      <w:r w:rsidRPr="00EA057B">
        <w:t>383</w:t>
      </w:r>
      <w:r w:rsidR="001438C4">
        <w:t xml:space="preserve"> </w:t>
      </w:r>
      <w:r w:rsidRPr="00EA057B">
        <w:t>to</w:t>
      </w:r>
      <w:r w:rsidR="001438C4">
        <w:t xml:space="preserve"> </w:t>
      </w:r>
      <w:r w:rsidRPr="00EA057B">
        <w:t>high</w:t>
      </w:r>
      <w:r w:rsidR="001438C4">
        <w:t xml:space="preserve"> </w:t>
      </w:r>
      <w:r w:rsidRPr="00EA057B">
        <w:t>dose,</w:t>
      </w:r>
      <w:r w:rsidR="001438C4">
        <w:t xml:space="preserve"> </w:t>
      </w:r>
      <w:r w:rsidRPr="00EA057B">
        <w:t>and</w:t>
      </w:r>
      <w:r w:rsidR="001438C4">
        <w:t xml:space="preserve"> </w:t>
      </w:r>
      <w:r w:rsidRPr="00EA057B">
        <w:t>385</w:t>
      </w:r>
      <w:r w:rsidR="001438C4">
        <w:t xml:space="preserve"> </w:t>
      </w:r>
      <w:r w:rsidRPr="00EA057B">
        <w:t>to</w:t>
      </w:r>
      <w:r w:rsidR="001438C4">
        <w:t xml:space="preserve"> </w:t>
      </w:r>
      <w:r w:rsidRPr="00EA057B">
        <w:t>placebo.</w:t>
      </w:r>
      <w:r w:rsidR="001438C4">
        <w:t xml:space="preserve"> </w:t>
      </w:r>
      <w:r w:rsidRPr="00EA057B">
        <w:t>Of</w:t>
      </w:r>
      <w:r w:rsidR="001438C4">
        <w:t xml:space="preserve"> </w:t>
      </w:r>
      <w:r w:rsidRPr="00EA057B">
        <w:t>these</w:t>
      </w:r>
      <w:r w:rsidR="001438C4">
        <w:t xml:space="preserve"> </w:t>
      </w:r>
      <w:r w:rsidRPr="00EA057B">
        <w:t>subjects</w:t>
      </w:r>
      <w:r w:rsidR="001438C4">
        <w:t xml:space="preserve"> </w:t>
      </w:r>
      <w:r w:rsidRPr="00EA057B">
        <w:t>230</w:t>
      </w:r>
      <w:r w:rsidR="001438C4">
        <w:t xml:space="preserve"> </w:t>
      </w:r>
      <w:r w:rsidRPr="00EA057B">
        <w:t>(90.6%)</w:t>
      </w:r>
      <w:r w:rsidR="001438C4">
        <w:t xml:space="preserve"> </w:t>
      </w:r>
      <w:r w:rsidRPr="00EA057B">
        <w:t>low</w:t>
      </w:r>
      <w:r w:rsidR="001438C4">
        <w:t xml:space="preserve"> </w:t>
      </w:r>
      <w:r w:rsidRPr="00EA057B">
        <w:t>dose,</w:t>
      </w:r>
      <w:r w:rsidR="001438C4">
        <w:t xml:space="preserve"> </w:t>
      </w:r>
      <w:r w:rsidRPr="00EA057B">
        <w:t>345</w:t>
      </w:r>
      <w:r w:rsidR="001438C4">
        <w:t xml:space="preserve"> </w:t>
      </w:r>
      <w:r w:rsidRPr="00EA057B">
        <w:t>(90.1%)</w:t>
      </w:r>
      <w:r w:rsidR="001438C4">
        <w:t xml:space="preserve"> </w:t>
      </w:r>
      <w:r w:rsidRPr="00EA057B">
        <w:t>high</w:t>
      </w:r>
      <w:r w:rsidR="001438C4">
        <w:t xml:space="preserve"> </w:t>
      </w:r>
      <w:r w:rsidRPr="00EA057B">
        <w:t>dose</w:t>
      </w:r>
      <w:r w:rsidR="001438C4">
        <w:t xml:space="preserve"> </w:t>
      </w:r>
      <w:r w:rsidRPr="00EA057B">
        <w:t>and</w:t>
      </w:r>
      <w:r w:rsidR="001438C4">
        <w:t xml:space="preserve"> </w:t>
      </w:r>
      <w:r w:rsidRPr="00EA057B">
        <w:t>341</w:t>
      </w:r>
      <w:r w:rsidR="001438C4">
        <w:t xml:space="preserve"> </w:t>
      </w:r>
      <w:r w:rsidRPr="00EA057B">
        <w:t>(88.6%)</w:t>
      </w:r>
      <w:r w:rsidR="001438C4">
        <w:t xml:space="preserve"> </w:t>
      </w:r>
      <w:r w:rsidRPr="00EA057B">
        <w:t>placebo</w:t>
      </w:r>
      <w:r w:rsidR="001438C4">
        <w:t xml:space="preserve"> </w:t>
      </w:r>
      <w:r w:rsidRPr="00EA057B">
        <w:t>completed</w:t>
      </w:r>
      <w:r w:rsidR="001438C4">
        <w:t xml:space="preserve"> </w:t>
      </w:r>
      <w:r w:rsidRPr="00EA057B">
        <w:t>treatment.</w:t>
      </w:r>
      <w:r w:rsidR="001438C4">
        <w:t xml:space="preserve"> </w:t>
      </w:r>
      <w:r w:rsidRPr="00EA057B">
        <w:t>There</w:t>
      </w:r>
      <w:r w:rsidR="001438C4">
        <w:t xml:space="preserve"> </w:t>
      </w:r>
      <w:r w:rsidRPr="00EA057B">
        <w:t>were</w:t>
      </w:r>
      <w:r w:rsidR="001438C4">
        <w:t xml:space="preserve"> </w:t>
      </w:r>
      <w:r w:rsidRPr="00EA057B">
        <w:t>423</w:t>
      </w:r>
      <w:r w:rsidR="001438C4">
        <w:t xml:space="preserve"> </w:t>
      </w:r>
      <w:r w:rsidRPr="00EA057B">
        <w:t>subjects</w:t>
      </w:r>
      <w:r w:rsidR="001438C4">
        <w:t xml:space="preserve"> </w:t>
      </w:r>
      <w:r w:rsidRPr="00EA057B">
        <w:t>that</w:t>
      </w:r>
      <w:r w:rsidR="001438C4">
        <w:t xml:space="preserve"> </w:t>
      </w:r>
      <w:r w:rsidRPr="00EA057B">
        <w:t>proceeded</w:t>
      </w:r>
      <w:r w:rsidR="001438C4">
        <w:t xml:space="preserve"> </w:t>
      </w:r>
      <w:r w:rsidRPr="00EA057B">
        <w:t>into</w:t>
      </w:r>
      <w:r w:rsidR="001438C4">
        <w:t xml:space="preserve"> </w:t>
      </w:r>
      <w:r w:rsidRPr="00EA057B">
        <w:t>the</w:t>
      </w:r>
      <w:r w:rsidR="001438C4">
        <w:t xml:space="preserve"> </w:t>
      </w:r>
      <w:r w:rsidRPr="00EA057B">
        <w:t>extension</w:t>
      </w:r>
      <w:r w:rsidR="001438C4">
        <w:t xml:space="preserve"> </w:t>
      </w:r>
      <w:r w:rsidRPr="00EA057B">
        <w:t>phase:</w:t>
      </w:r>
      <w:r w:rsidR="001438C4">
        <w:t xml:space="preserve"> </w:t>
      </w:r>
      <w:r w:rsidRPr="00EA057B">
        <w:t>172</w:t>
      </w:r>
      <w:r w:rsidR="001438C4">
        <w:t xml:space="preserve"> </w:t>
      </w:r>
      <w:r w:rsidRPr="00EA057B">
        <w:t>in</w:t>
      </w:r>
      <w:r w:rsidR="001438C4">
        <w:t xml:space="preserve"> </w:t>
      </w:r>
      <w:r w:rsidRPr="00EA057B">
        <w:t>the</w:t>
      </w:r>
      <w:r w:rsidR="001438C4">
        <w:t xml:space="preserve"> </w:t>
      </w:r>
      <w:r w:rsidRPr="00EA057B">
        <w:t>high</w:t>
      </w:r>
      <w:r w:rsidR="001438C4">
        <w:t xml:space="preserve"> </w:t>
      </w:r>
      <w:r w:rsidRPr="00EA057B">
        <w:t>dose</w:t>
      </w:r>
      <w:r w:rsidR="001438C4">
        <w:t xml:space="preserve"> </w:t>
      </w:r>
      <w:r w:rsidRPr="00EA057B">
        <w:t>group,</w:t>
      </w:r>
      <w:r w:rsidR="001438C4">
        <w:t xml:space="preserve"> </w:t>
      </w:r>
      <w:r w:rsidRPr="00EA057B">
        <w:t>100</w:t>
      </w:r>
      <w:r w:rsidR="001438C4">
        <w:t xml:space="preserve"> </w:t>
      </w:r>
      <w:r w:rsidRPr="00EA057B">
        <w:t>in</w:t>
      </w:r>
      <w:r w:rsidR="001438C4">
        <w:t xml:space="preserve"> </w:t>
      </w:r>
      <w:r w:rsidRPr="00EA057B">
        <w:t>the</w:t>
      </w:r>
      <w:r w:rsidR="001438C4">
        <w:t xml:space="preserve"> </w:t>
      </w:r>
      <w:r w:rsidRPr="00EA057B">
        <w:t>low</w:t>
      </w:r>
      <w:r w:rsidR="001438C4">
        <w:t xml:space="preserve"> </w:t>
      </w:r>
      <w:r w:rsidRPr="00EA057B">
        <w:t>dose</w:t>
      </w:r>
      <w:r w:rsidR="001438C4">
        <w:t xml:space="preserve"> </w:t>
      </w:r>
      <w:r w:rsidRPr="00EA057B">
        <w:t>and</w:t>
      </w:r>
      <w:r w:rsidR="001438C4">
        <w:t xml:space="preserve"> </w:t>
      </w:r>
      <w:r w:rsidRPr="00EA057B">
        <w:t>151</w:t>
      </w:r>
      <w:r w:rsidR="001438C4">
        <w:t xml:space="preserve"> </w:t>
      </w:r>
      <w:r w:rsidRPr="00EA057B">
        <w:t>in</w:t>
      </w:r>
      <w:r w:rsidR="001438C4">
        <w:t xml:space="preserve"> </w:t>
      </w:r>
      <w:r w:rsidRPr="00EA057B">
        <w:t>the</w:t>
      </w:r>
      <w:r w:rsidR="001438C4">
        <w:t xml:space="preserve"> </w:t>
      </w:r>
      <w:r w:rsidRPr="00EA057B">
        <w:t>placebo.</w:t>
      </w:r>
      <w:r w:rsidR="001438C4">
        <w:t xml:space="preserve"> </w:t>
      </w:r>
      <w:r w:rsidRPr="00EA057B">
        <w:t>Of</w:t>
      </w:r>
      <w:r w:rsidR="001438C4">
        <w:t xml:space="preserve"> </w:t>
      </w:r>
      <w:r w:rsidRPr="00EA057B">
        <w:t>these</w:t>
      </w:r>
      <w:r w:rsidR="001438C4">
        <w:t xml:space="preserve"> </w:t>
      </w:r>
      <w:r w:rsidRPr="00EA057B">
        <w:t>subjects</w:t>
      </w:r>
      <w:r w:rsidR="001438C4">
        <w:t xml:space="preserve"> </w:t>
      </w:r>
      <w:r w:rsidRPr="00EA057B">
        <w:t>377</w:t>
      </w:r>
      <w:r w:rsidR="001438C4">
        <w:t xml:space="preserve"> </w:t>
      </w:r>
      <w:r w:rsidRPr="00EA057B">
        <w:t>completed</w:t>
      </w:r>
      <w:r w:rsidR="001438C4">
        <w:t xml:space="preserve"> </w:t>
      </w:r>
      <w:r w:rsidRPr="00EA057B">
        <w:t>and</w:t>
      </w:r>
      <w:r w:rsidR="001438C4">
        <w:t xml:space="preserve"> </w:t>
      </w:r>
      <w:r w:rsidRPr="00EA057B">
        <w:t>continued</w:t>
      </w:r>
      <w:r w:rsidR="001438C4">
        <w:t xml:space="preserve"> </w:t>
      </w:r>
      <w:r w:rsidRPr="00EA057B">
        <w:t>into</w:t>
      </w:r>
      <w:r w:rsidR="001438C4">
        <w:t xml:space="preserve"> </w:t>
      </w:r>
      <w:r w:rsidRPr="00EA057B">
        <w:t>the</w:t>
      </w:r>
      <w:r w:rsidR="001438C4">
        <w:t xml:space="preserve"> </w:t>
      </w:r>
      <w:r w:rsidRPr="00EA057B">
        <w:t>run-out</w:t>
      </w:r>
      <w:r w:rsidR="001438C4">
        <w:t xml:space="preserve"> </w:t>
      </w:r>
      <w:r w:rsidRPr="00EA057B">
        <w:t>phase.</w:t>
      </w:r>
      <w:r w:rsidR="001438C4">
        <w:t xml:space="preserve"> </w:t>
      </w:r>
      <w:r w:rsidRPr="00EA057B">
        <w:t>A</w:t>
      </w:r>
      <w:r w:rsidR="001438C4">
        <w:t xml:space="preserve"> </w:t>
      </w:r>
      <w:r w:rsidRPr="00EA057B">
        <w:t>total</w:t>
      </w:r>
      <w:r w:rsidR="001438C4">
        <w:t xml:space="preserve"> </w:t>
      </w:r>
      <w:r w:rsidRPr="00EA057B">
        <w:t>of</w:t>
      </w:r>
      <w:r w:rsidR="001438C4">
        <w:t xml:space="preserve"> </w:t>
      </w:r>
      <w:r w:rsidRPr="00EA057B">
        <w:t>862</w:t>
      </w:r>
      <w:r w:rsidR="001438C4">
        <w:t xml:space="preserve"> </w:t>
      </w:r>
      <w:r w:rsidRPr="00EA057B">
        <w:t>subjects</w:t>
      </w:r>
      <w:r w:rsidR="001438C4">
        <w:t xml:space="preserve"> </w:t>
      </w:r>
      <w:r w:rsidRPr="00EA057B">
        <w:t>entered</w:t>
      </w:r>
      <w:r w:rsidR="001438C4">
        <w:t xml:space="preserve"> </w:t>
      </w:r>
      <w:r w:rsidRPr="00EA057B">
        <w:t>the</w:t>
      </w:r>
      <w:r w:rsidR="001438C4">
        <w:t xml:space="preserve"> </w:t>
      </w:r>
      <w:r w:rsidRPr="00EA057B">
        <w:t>run</w:t>
      </w:r>
      <w:r w:rsidR="001438C4">
        <w:t xml:space="preserve"> </w:t>
      </w:r>
      <w:r w:rsidRPr="00EA057B">
        <w:t>out</w:t>
      </w:r>
      <w:r w:rsidR="001438C4">
        <w:t xml:space="preserve"> </w:t>
      </w:r>
      <w:r w:rsidRPr="00EA057B">
        <w:t>phase,</w:t>
      </w:r>
      <w:r w:rsidR="001438C4">
        <w:t xml:space="preserve"> </w:t>
      </w:r>
      <w:r w:rsidRPr="00EA057B">
        <w:t>and</w:t>
      </w:r>
      <w:r w:rsidR="001438C4">
        <w:t xml:space="preserve"> </w:t>
      </w:r>
      <w:r w:rsidRPr="00EA057B">
        <w:t>only</w:t>
      </w:r>
      <w:r w:rsidR="001438C4">
        <w:t xml:space="preserve"> </w:t>
      </w:r>
      <w:r w:rsidRPr="00EA057B">
        <w:t>one</w:t>
      </w:r>
      <w:r w:rsidR="001438C4">
        <w:t xml:space="preserve"> </w:t>
      </w:r>
      <w:r w:rsidRPr="00EA057B">
        <w:t>subject</w:t>
      </w:r>
      <w:r w:rsidR="001438C4">
        <w:t xml:space="preserve"> </w:t>
      </w:r>
      <w:r w:rsidRPr="00EA057B">
        <w:t>from</w:t>
      </w:r>
      <w:r w:rsidR="001438C4">
        <w:t xml:space="preserve"> </w:t>
      </w:r>
      <w:r w:rsidRPr="00EA057B">
        <w:t>each</w:t>
      </w:r>
      <w:r w:rsidR="001438C4">
        <w:t xml:space="preserve"> </w:t>
      </w:r>
      <w:r w:rsidRPr="00EA057B">
        <w:t>treatment</w:t>
      </w:r>
      <w:r w:rsidR="001438C4">
        <w:t xml:space="preserve"> </w:t>
      </w:r>
      <w:r w:rsidRPr="00EA057B">
        <w:t>group</w:t>
      </w:r>
      <w:r w:rsidR="001438C4">
        <w:t xml:space="preserve"> </w:t>
      </w:r>
      <w:r w:rsidRPr="00EA057B">
        <w:t>discontinued.</w:t>
      </w:r>
    </w:p>
    <w:p w14:paraId="59ADFBA7" w14:textId="11FF42C5" w:rsidR="008E5986" w:rsidRPr="00A02130" w:rsidRDefault="008E5986" w:rsidP="00D4140E">
      <w:r w:rsidRPr="00A02130">
        <w:t>There</w:t>
      </w:r>
      <w:r w:rsidR="001438C4">
        <w:t xml:space="preserve"> </w:t>
      </w:r>
      <w:r w:rsidRPr="00A02130">
        <w:t>were</w:t>
      </w:r>
      <w:r w:rsidR="001438C4">
        <w:t xml:space="preserve"> </w:t>
      </w:r>
      <w:r w:rsidRPr="00A02130">
        <w:t>775</w:t>
      </w:r>
      <w:r w:rsidR="001438C4">
        <w:t xml:space="preserve"> </w:t>
      </w:r>
      <w:r>
        <w:t>(75.8%)</w:t>
      </w:r>
      <w:r w:rsidR="001438C4">
        <w:t xml:space="preserve"> </w:t>
      </w:r>
      <w:r w:rsidRPr="00A02130">
        <w:t>subjects</w:t>
      </w:r>
      <w:r w:rsidR="001438C4">
        <w:t xml:space="preserve"> </w:t>
      </w:r>
      <w:r w:rsidRPr="00A02130">
        <w:t>randomized</w:t>
      </w:r>
      <w:r w:rsidR="001438C4">
        <w:t xml:space="preserve"> </w:t>
      </w:r>
      <w:r w:rsidRPr="00A02130">
        <w:t>to</w:t>
      </w:r>
      <w:r w:rsidR="00E862AC">
        <w:rPr>
          <w:rStyle w:val="FootnoteReference"/>
        </w:rPr>
        <w:footnoteReference w:id="17"/>
      </w:r>
      <w:r w:rsidR="001438C4">
        <w:t xml:space="preserve"> </w:t>
      </w:r>
      <w:r w:rsidRPr="00A02130">
        <w:t>the</w:t>
      </w:r>
      <w:r w:rsidR="001438C4">
        <w:t xml:space="preserve"> </w:t>
      </w:r>
      <w:r w:rsidRPr="00A02130">
        <w:t>PSG</w:t>
      </w:r>
      <w:r w:rsidR="001438C4">
        <w:t xml:space="preserve"> </w:t>
      </w:r>
      <w:r w:rsidRPr="00A02130">
        <w:t>cohort:</w:t>
      </w:r>
      <w:r w:rsidR="001438C4">
        <w:t xml:space="preserve"> </w:t>
      </w:r>
      <w:r>
        <w:t>291</w:t>
      </w:r>
      <w:r w:rsidR="001438C4">
        <w:t xml:space="preserve"> </w:t>
      </w:r>
      <w:r w:rsidRPr="00A02130">
        <w:t>to</w:t>
      </w:r>
      <w:r w:rsidR="001438C4">
        <w:t xml:space="preserve"> </w:t>
      </w:r>
      <w:r w:rsidRPr="00A02130">
        <w:t>high</w:t>
      </w:r>
      <w:r w:rsidR="001438C4">
        <w:t xml:space="preserve"> </w:t>
      </w:r>
      <w:r w:rsidRPr="00A02130">
        <w:t>dose,</w:t>
      </w:r>
      <w:r w:rsidR="001438C4">
        <w:t xml:space="preserve"> </w:t>
      </w:r>
      <w:r w:rsidRPr="00A02130">
        <w:t>193</w:t>
      </w:r>
      <w:r w:rsidR="001438C4">
        <w:t xml:space="preserve"> </w:t>
      </w:r>
      <w:r w:rsidRPr="00A02130">
        <w:t>to</w:t>
      </w:r>
      <w:r w:rsidR="001438C4">
        <w:t xml:space="preserve"> </w:t>
      </w:r>
      <w:r w:rsidRPr="00A02130">
        <w:t>low</w:t>
      </w:r>
      <w:r w:rsidR="001438C4">
        <w:t xml:space="preserve"> </w:t>
      </w:r>
      <w:r w:rsidRPr="00A02130">
        <w:t>dose</w:t>
      </w:r>
      <w:r w:rsidR="001438C4">
        <w:t xml:space="preserve"> </w:t>
      </w:r>
      <w:r w:rsidRPr="00A02130">
        <w:t>and</w:t>
      </w:r>
      <w:r w:rsidR="001438C4">
        <w:t xml:space="preserve"> </w:t>
      </w:r>
      <w:r w:rsidRPr="00A02130">
        <w:t>291</w:t>
      </w:r>
      <w:r w:rsidR="001438C4">
        <w:t xml:space="preserve"> </w:t>
      </w:r>
      <w:r w:rsidRPr="00A02130">
        <w:t>to</w:t>
      </w:r>
      <w:r w:rsidR="001438C4">
        <w:t xml:space="preserve"> </w:t>
      </w:r>
      <w:r w:rsidRPr="00A02130">
        <w:t>placebo.</w:t>
      </w:r>
      <w:r w:rsidR="001438C4">
        <w:t xml:space="preserve"> </w:t>
      </w:r>
      <w:r w:rsidRPr="00A02130">
        <w:t>One</w:t>
      </w:r>
      <w:r w:rsidR="001438C4">
        <w:t xml:space="preserve"> </w:t>
      </w:r>
      <w:r w:rsidRPr="00A02130">
        <w:t>subject</w:t>
      </w:r>
      <w:r w:rsidR="001438C4">
        <w:t xml:space="preserve"> </w:t>
      </w:r>
      <w:r w:rsidRPr="00A02130">
        <w:t>in</w:t>
      </w:r>
      <w:r w:rsidR="001438C4">
        <w:t xml:space="preserve"> </w:t>
      </w:r>
      <w:r w:rsidRPr="00A02130">
        <w:t>the</w:t>
      </w:r>
      <w:r w:rsidR="001438C4">
        <w:t xml:space="preserve"> </w:t>
      </w:r>
      <w:r w:rsidRPr="00A02130">
        <w:t>placebo</w:t>
      </w:r>
      <w:r w:rsidR="001438C4">
        <w:t xml:space="preserve"> </w:t>
      </w:r>
      <w:r w:rsidRPr="00A02130">
        <w:t>group</w:t>
      </w:r>
      <w:r w:rsidR="001438C4">
        <w:t xml:space="preserve"> </w:t>
      </w:r>
      <w:r w:rsidRPr="00A02130">
        <w:t>did</w:t>
      </w:r>
      <w:r w:rsidR="001438C4">
        <w:t xml:space="preserve"> </w:t>
      </w:r>
      <w:r w:rsidRPr="00A02130">
        <w:t>not</w:t>
      </w:r>
      <w:r w:rsidR="001438C4">
        <w:t xml:space="preserve"> </w:t>
      </w:r>
      <w:r w:rsidRPr="00A02130">
        <w:t>receive</w:t>
      </w:r>
      <w:r w:rsidR="001438C4">
        <w:t xml:space="preserve"> </w:t>
      </w:r>
      <w:r w:rsidRPr="00A02130">
        <w:t>treatment,</w:t>
      </w:r>
      <w:r w:rsidR="001438C4">
        <w:t xml:space="preserve"> </w:t>
      </w:r>
      <w:r w:rsidRPr="00A02130">
        <w:t>and</w:t>
      </w:r>
      <w:r w:rsidR="001438C4">
        <w:t xml:space="preserve"> </w:t>
      </w:r>
      <w:r w:rsidRPr="00A02130">
        <w:t>there</w:t>
      </w:r>
      <w:r w:rsidR="001438C4">
        <w:t xml:space="preserve"> </w:t>
      </w:r>
      <w:r w:rsidRPr="00A02130">
        <w:t>were</w:t>
      </w:r>
      <w:r w:rsidR="001438C4">
        <w:t xml:space="preserve"> </w:t>
      </w:r>
      <w:r w:rsidRPr="00A02130">
        <w:t>774</w:t>
      </w:r>
      <w:r w:rsidR="001438C4">
        <w:t xml:space="preserve"> </w:t>
      </w:r>
      <w:r w:rsidRPr="00A02130">
        <w:t>subjects</w:t>
      </w:r>
      <w:r w:rsidR="001438C4">
        <w:t xml:space="preserve"> </w:t>
      </w:r>
      <w:r w:rsidRPr="00A02130">
        <w:t>in</w:t>
      </w:r>
      <w:r w:rsidR="001438C4">
        <w:t xml:space="preserve"> </w:t>
      </w:r>
      <w:r w:rsidRPr="00A02130">
        <w:t>the</w:t>
      </w:r>
      <w:r w:rsidR="001438C4">
        <w:t xml:space="preserve"> </w:t>
      </w:r>
      <w:r w:rsidRPr="00A02130">
        <w:t>FAS.</w:t>
      </w:r>
    </w:p>
    <w:p w14:paraId="59ADFBA8" w14:textId="1475E7C2" w:rsidR="008E5986" w:rsidRPr="00EA057B" w:rsidRDefault="008E5986" w:rsidP="001152F1">
      <w:pPr>
        <w:pStyle w:val="Heading6"/>
      </w:pPr>
      <w:r w:rsidRPr="00EA057B">
        <w:t>Major</w:t>
      </w:r>
      <w:r w:rsidR="001438C4">
        <w:t xml:space="preserve"> </w:t>
      </w:r>
      <w:r w:rsidRPr="00EA057B">
        <w:t>protocol</w:t>
      </w:r>
      <w:r w:rsidR="001438C4">
        <w:t xml:space="preserve"> </w:t>
      </w:r>
      <w:r w:rsidRPr="00EA057B">
        <w:t>violations/deviations</w:t>
      </w:r>
    </w:p>
    <w:p w14:paraId="59ADFBA9" w14:textId="7DB31673" w:rsidR="008E5986" w:rsidRPr="00EA057B" w:rsidRDefault="008E5986" w:rsidP="00D4140E">
      <w:r w:rsidRPr="00EA057B">
        <w:t>There</w:t>
      </w:r>
      <w:r w:rsidR="001438C4">
        <w:t xml:space="preserve"> </w:t>
      </w:r>
      <w:r w:rsidRPr="00EA057B">
        <w:t>were</w:t>
      </w:r>
      <w:r w:rsidR="001438C4">
        <w:t xml:space="preserve"> </w:t>
      </w:r>
      <w:r w:rsidRPr="00EA057B">
        <w:t>114</w:t>
      </w:r>
      <w:r w:rsidR="001438C4">
        <w:t xml:space="preserve"> </w:t>
      </w:r>
      <w:r w:rsidRPr="00EA057B">
        <w:t>subjects</w:t>
      </w:r>
      <w:r w:rsidR="001438C4">
        <w:t xml:space="preserve"> </w:t>
      </w:r>
      <w:r w:rsidRPr="00EA057B">
        <w:t>identified</w:t>
      </w:r>
      <w:r w:rsidR="001438C4">
        <w:t xml:space="preserve"> </w:t>
      </w:r>
      <w:r w:rsidRPr="00EA057B">
        <w:t>as</w:t>
      </w:r>
      <w:r w:rsidR="001438C4">
        <w:t xml:space="preserve"> </w:t>
      </w:r>
      <w:r w:rsidRPr="00EA057B">
        <w:t>protocol</w:t>
      </w:r>
      <w:r w:rsidR="001438C4">
        <w:t xml:space="preserve"> </w:t>
      </w:r>
      <w:r w:rsidRPr="00EA057B">
        <w:t>violators.</w:t>
      </w:r>
    </w:p>
    <w:p w14:paraId="59ADFBAA" w14:textId="44098C85" w:rsidR="008E5986" w:rsidRPr="00EA057B" w:rsidRDefault="008E5986" w:rsidP="001152F1">
      <w:pPr>
        <w:pStyle w:val="Heading6"/>
      </w:pPr>
      <w:r w:rsidRPr="00EA057B">
        <w:t>Baseline</w:t>
      </w:r>
      <w:r w:rsidR="001438C4">
        <w:t xml:space="preserve"> </w:t>
      </w:r>
      <w:r w:rsidRPr="00EA057B">
        <w:t>data</w:t>
      </w:r>
    </w:p>
    <w:p w14:paraId="59ADFBAB" w14:textId="3DF9749F" w:rsidR="008E5986" w:rsidRPr="00EA057B" w:rsidRDefault="008E5986" w:rsidP="00D4140E">
      <w:r w:rsidRPr="00EA057B">
        <w:t>There</w:t>
      </w:r>
      <w:r w:rsidR="001438C4">
        <w:t xml:space="preserve"> </w:t>
      </w:r>
      <w:r w:rsidRPr="00EA057B">
        <w:t>were</w:t>
      </w:r>
      <w:r w:rsidR="001438C4">
        <w:t xml:space="preserve"> </w:t>
      </w:r>
      <w:r w:rsidRPr="00EA057B">
        <w:t>637</w:t>
      </w:r>
      <w:r w:rsidR="001438C4">
        <w:t xml:space="preserve"> </w:t>
      </w:r>
      <w:r w:rsidRPr="00EA057B">
        <w:t>(62.4%)</w:t>
      </w:r>
      <w:r w:rsidR="001438C4">
        <w:t xml:space="preserve"> </w:t>
      </w:r>
      <w:r w:rsidRPr="00EA057B">
        <w:t>females,</w:t>
      </w:r>
      <w:r w:rsidR="001438C4">
        <w:t xml:space="preserve"> </w:t>
      </w:r>
      <w:r w:rsidRPr="00EA057B">
        <w:t>384</w:t>
      </w:r>
      <w:r w:rsidR="001438C4">
        <w:t xml:space="preserve"> </w:t>
      </w:r>
      <w:r w:rsidRPr="00EA057B">
        <w:t>(37.6%)</w:t>
      </w:r>
      <w:r w:rsidR="001438C4">
        <w:t xml:space="preserve"> </w:t>
      </w:r>
      <w:r w:rsidRPr="00EA057B">
        <w:t>males</w:t>
      </w:r>
      <w:r w:rsidR="001438C4">
        <w:t xml:space="preserve"> </w:t>
      </w:r>
      <w:r w:rsidRPr="00EA057B">
        <w:t>and</w:t>
      </w:r>
      <w:r w:rsidR="001438C4">
        <w:t xml:space="preserve"> </w:t>
      </w:r>
      <w:r w:rsidRPr="00EA057B">
        <w:t>the</w:t>
      </w:r>
      <w:r w:rsidR="001438C4">
        <w:t xml:space="preserve"> </w:t>
      </w:r>
      <w:r w:rsidRPr="00EA057B">
        <w:t>age</w:t>
      </w:r>
      <w:r w:rsidR="001438C4">
        <w:t xml:space="preserve"> </w:t>
      </w:r>
      <w:r w:rsidRPr="00EA057B">
        <w:t>range</w:t>
      </w:r>
      <w:r w:rsidR="001438C4">
        <w:t xml:space="preserve"> </w:t>
      </w:r>
      <w:r w:rsidRPr="00EA057B">
        <w:t>was</w:t>
      </w:r>
      <w:r w:rsidR="001438C4">
        <w:t xml:space="preserve"> </w:t>
      </w:r>
      <w:r w:rsidRPr="00EA057B">
        <w:t>18</w:t>
      </w:r>
      <w:r w:rsidR="001438C4">
        <w:t xml:space="preserve"> </w:t>
      </w:r>
      <w:r w:rsidRPr="00EA057B">
        <w:t>to</w:t>
      </w:r>
      <w:r w:rsidR="001438C4">
        <w:t xml:space="preserve"> </w:t>
      </w:r>
      <w:r w:rsidRPr="00EA057B">
        <w:t>87</w:t>
      </w:r>
      <w:r w:rsidR="001438C4">
        <w:t xml:space="preserve"> </w:t>
      </w:r>
      <w:r w:rsidRPr="00EA057B">
        <w:t>years.</w:t>
      </w:r>
      <w:r w:rsidR="001438C4">
        <w:t xml:space="preserve"> </w:t>
      </w:r>
      <w:r w:rsidRPr="00EA057B">
        <w:t>There</w:t>
      </w:r>
      <w:r w:rsidR="001438C4">
        <w:t xml:space="preserve"> </w:t>
      </w:r>
      <w:r w:rsidRPr="00EA057B">
        <w:t>were</w:t>
      </w:r>
      <w:r w:rsidR="001438C4">
        <w:t xml:space="preserve"> </w:t>
      </w:r>
      <w:r w:rsidRPr="00EA057B">
        <w:t>429</w:t>
      </w:r>
      <w:r w:rsidR="001438C4">
        <w:t xml:space="preserve"> </w:t>
      </w:r>
      <w:r w:rsidRPr="00EA057B">
        <w:t>(42.0%)</w:t>
      </w:r>
      <w:r w:rsidR="001438C4">
        <w:t xml:space="preserve"> </w:t>
      </w:r>
      <w:r w:rsidRPr="00EA057B">
        <w:t>subjects</w:t>
      </w:r>
      <w:r w:rsidR="001438C4">
        <w:t xml:space="preserve"> </w:t>
      </w:r>
      <w:r w:rsidRPr="00EA057B">
        <w:t>aged</w:t>
      </w:r>
      <w:r w:rsidR="001438C4">
        <w:t xml:space="preserve"> </w:t>
      </w:r>
      <w:r w:rsidR="00D22712">
        <w:t>≥</w:t>
      </w:r>
      <w:r w:rsidR="001438C4">
        <w:t xml:space="preserve"> </w:t>
      </w:r>
      <w:r w:rsidRPr="00EA057B">
        <w:t>65</w:t>
      </w:r>
      <w:r w:rsidR="001438C4">
        <w:t xml:space="preserve"> </w:t>
      </w:r>
      <w:r w:rsidRPr="00EA057B">
        <w:t>years.</w:t>
      </w:r>
      <w:r w:rsidR="001438C4">
        <w:t xml:space="preserve"> </w:t>
      </w:r>
      <w:r w:rsidRPr="00EA057B">
        <w:t>The</w:t>
      </w:r>
      <w:r w:rsidR="001438C4">
        <w:t xml:space="preserve"> </w:t>
      </w:r>
      <w:r w:rsidRPr="00EA057B">
        <w:t>treatment</w:t>
      </w:r>
      <w:r w:rsidR="001438C4">
        <w:t xml:space="preserve"> </w:t>
      </w:r>
      <w:r w:rsidRPr="00EA057B">
        <w:t>groups</w:t>
      </w:r>
      <w:r w:rsidR="001438C4">
        <w:t xml:space="preserve"> </w:t>
      </w:r>
      <w:r w:rsidRPr="00EA057B">
        <w:t>were</w:t>
      </w:r>
      <w:r w:rsidR="001438C4">
        <w:t xml:space="preserve"> </w:t>
      </w:r>
      <w:r w:rsidRPr="00EA057B">
        <w:t>similar</w:t>
      </w:r>
      <w:r w:rsidR="001438C4">
        <w:t xml:space="preserve"> </w:t>
      </w:r>
      <w:r w:rsidRPr="00EA057B">
        <w:t>in</w:t>
      </w:r>
      <w:r w:rsidR="001438C4">
        <w:t xml:space="preserve"> </w:t>
      </w:r>
      <w:r w:rsidRPr="00EA057B">
        <w:t>demographic</w:t>
      </w:r>
      <w:r w:rsidR="001438C4">
        <w:t xml:space="preserve"> </w:t>
      </w:r>
      <w:r w:rsidRPr="00EA057B">
        <w:t>and</w:t>
      </w:r>
      <w:r w:rsidR="001438C4">
        <w:t xml:space="preserve"> </w:t>
      </w:r>
      <w:r w:rsidRPr="00EA057B">
        <w:t>physi</w:t>
      </w:r>
      <w:r w:rsidR="000468C0">
        <w:t>cal</w:t>
      </w:r>
      <w:r w:rsidR="001438C4">
        <w:t xml:space="preserve"> </w:t>
      </w:r>
      <w:r w:rsidR="000468C0">
        <w:t>characteristics</w:t>
      </w:r>
      <w:r w:rsidR="001438C4">
        <w:t xml:space="preserve"> </w:t>
      </w:r>
      <w:r w:rsidR="000468C0">
        <w:t>at</w:t>
      </w:r>
      <w:r w:rsidR="001438C4">
        <w:t xml:space="preserve"> </w:t>
      </w:r>
      <w:r w:rsidR="000468C0">
        <w:t>baseline</w:t>
      </w:r>
      <w:r w:rsidRPr="00EA057B">
        <w:t>.</w:t>
      </w:r>
      <w:r w:rsidR="001438C4">
        <w:t xml:space="preserve"> </w:t>
      </w:r>
      <w:r w:rsidRPr="00EA057B">
        <w:t>The</w:t>
      </w:r>
      <w:r w:rsidR="001438C4">
        <w:t xml:space="preserve"> </w:t>
      </w:r>
      <w:r w:rsidRPr="00EA057B">
        <w:t>efficacy</w:t>
      </w:r>
      <w:r w:rsidR="001438C4">
        <w:t xml:space="preserve"> </w:t>
      </w:r>
      <w:r w:rsidRPr="00EA057B">
        <w:t>measures</w:t>
      </w:r>
      <w:r w:rsidR="001438C4">
        <w:t xml:space="preserve"> </w:t>
      </w:r>
      <w:r w:rsidRPr="00EA057B">
        <w:t>at</w:t>
      </w:r>
      <w:r w:rsidR="001438C4">
        <w:t xml:space="preserve"> </w:t>
      </w:r>
      <w:r w:rsidRPr="00EA057B">
        <w:t>baseline</w:t>
      </w:r>
      <w:r w:rsidR="001438C4">
        <w:t xml:space="preserve"> </w:t>
      </w:r>
      <w:r w:rsidRPr="00EA057B">
        <w:t>were</w:t>
      </w:r>
      <w:r w:rsidR="001438C4">
        <w:t xml:space="preserve"> </w:t>
      </w:r>
      <w:r w:rsidRPr="00EA057B">
        <w:t>similar</w:t>
      </w:r>
      <w:r w:rsidR="001438C4">
        <w:t xml:space="preserve"> </w:t>
      </w:r>
      <w:r w:rsidRPr="00EA057B">
        <w:t>for</w:t>
      </w:r>
      <w:r w:rsidR="001438C4">
        <w:t xml:space="preserve"> </w:t>
      </w:r>
      <w:r w:rsidRPr="00EA057B">
        <w:t>the</w:t>
      </w:r>
      <w:r w:rsidR="001438C4">
        <w:t xml:space="preserve"> </w:t>
      </w:r>
      <w:r w:rsidRPr="00EA057B">
        <w:t>three</w:t>
      </w:r>
      <w:r w:rsidR="001438C4">
        <w:t xml:space="preserve"> </w:t>
      </w:r>
      <w:r w:rsidRPr="00EA057B">
        <w:t>treatment</w:t>
      </w:r>
      <w:r w:rsidR="001438C4">
        <w:t xml:space="preserve"> </w:t>
      </w:r>
      <w:r w:rsidRPr="00EA057B">
        <w:t>groups.</w:t>
      </w:r>
      <w:r w:rsidR="001438C4">
        <w:t xml:space="preserve"> </w:t>
      </w:r>
      <w:r w:rsidRPr="00EA057B">
        <w:t>There</w:t>
      </w:r>
      <w:r w:rsidR="001438C4">
        <w:t xml:space="preserve"> </w:t>
      </w:r>
      <w:r w:rsidRPr="00EA057B">
        <w:t>were</w:t>
      </w:r>
      <w:r w:rsidR="001438C4">
        <w:t xml:space="preserve"> </w:t>
      </w:r>
      <w:r w:rsidRPr="00EA057B">
        <w:t>301</w:t>
      </w:r>
      <w:r w:rsidR="001438C4">
        <w:t xml:space="preserve"> </w:t>
      </w:r>
      <w:r w:rsidRPr="00EA057B">
        <w:t>(78.6%)</w:t>
      </w:r>
      <w:r w:rsidR="001438C4">
        <w:t xml:space="preserve"> </w:t>
      </w:r>
      <w:r w:rsidRPr="00EA057B">
        <w:t>subjects</w:t>
      </w:r>
      <w:r w:rsidR="001438C4">
        <w:t xml:space="preserve"> </w:t>
      </w:r>
      <w:r w:rsidRPr="00EA057B">
        <w:t>in</w:t>
      </w:r>
      <w:r w:rsidR="001438C4">
        <w:t xml:space="preserve"> </w:t>
      </w:r>
      <w:r w:rsidRPr="00EA057B">
        <w:t>the</w:t>
      </w:r>
      <w:r w:rsidR="001438C4">
        <w:t xml:space="preserve"> </w:t>
      </w:r>
      <w:r w:rsidRPr="00EA057B">
        <w:t>high</w:t>
      </w:r>
      <w:r w:rsidR="001438C4">
        <w:t xml:space="preserve"> </w:t>
      </w:r>
      <w:r w:rsidRPr="00EA057B">
        <w:t>dose</w:t>
      </w:r>
      <w:r w:rsidR="001438C4">
        <w:t xml:space="preserve"> </w:t>
      </w:r>
      <w:r w:rsidRPr="00EA057B">
        <w:t>group,</w:t>
      </w:r>
      <w:r w:rsidR="001438C4">
        <w:t xml:space="preserve"> </w:t>
      </w:r>
      <w:r w:rsidRPr="00EA057B">
        <w:t>202</w:t>
      </w:r>
      <w:r w:rsidR="001438C4">
        <w:t xml:space="preserve"> </w:t>
      </w:r>
      <w:r w:rsidRPr="00EA057B">
        <w:t>(79.5%)</w:t>
      </w:r>
      <w:r w:rsidR="001438C4">
        <w:t xml:space="preserve"> </w:t>
      </w:r>
      <w:r w:rsidRPr="00EA057B">
        <w:t>in</w:t>
      </w:r>
      <w:r w:rsidR="001438C4">
        <w:t xml:space="preserve"> </w:t>
      </w:r>
      <w:r w:rsidRPr="00EA057B">
        <w:t>the</w:t>
      </w:r>
      <w:r w:rsidR="001438C4">
        <w:t xml:space="preserve"> </w:t>
      </w:r>
      <w:r w:rsidRPr="00EA057B">
        <w:t>low</w:t>
      </w:r>
      <w:r w:rsidR="001438C4">
        <w:t xml:space="preserve"> </w:t>
      </w:r>
      <w:r w:rsidRPr="00EA057B">
        <w:t>dose</w:t>
      </w:r>
      <w:r w:rsidR="001438C4">
        <w:t xml:space="preserve"> </w:t>
      </w:r>
      <w:r w:rsidRPr="00EA057B">
        <w:t>and</w:t>
      </w:r>
      <w:r w:rsidR="001438C4">
        <w:t xml:space="preserve"> </w:t>
      </w:r>
      <w:r w:rsidRPr="00EA057B">
        <w:t>300</w:t>
      </w:r>
      <w:r w:rsidR="001438C4">
        <w:t xml:space="preserve"> </w:t>
      </w:r>
      <w:r w:rsidRPr="00EA057B">
        <w:t>(78.1%)</w:t>
      </w:r>
      <w:r w:rsidR="001438C4">
        <w:t xml:space="preserve"> </w:t>
      </w:r>
      <w:r w:rsidRPr="00EA057B">
        <w:t>in</w:t>
      </w:r>
      <w:r w:rsidR="001438C4">
        <w:t xml:space="preserve"> </w:t>
      </w:r>
      <w:r w:rsidRPr="00EA057B">
        <w:t>the</w:t>
      </w:r>
      <w:r w:rsidR="001438C4">
        <w:t xml:space="preserve"> </w:t>
      </w:r>
      <w:r w:rsidRPr="00EA057B">
        <w:t>placebo</w:t>
      </w:r>
      <w:r w:rsidR="001438C4">
        <w:t xml:space="preserve"> </w:t>
      </w:r>
      <w:r w:rsidRPr="00EA057B">
        <w:t>with</w:t>
      </w:r>
      <w:r w:rsidR="001438C4">
        <w:t xml:space="preserve"> </w:t>
      </w:r>
      <w:r w:rsidRPr="00EA057B">
        <w:t>a</w:t>
      </w:r>
      <w:r w:rsidR="001438C4">
        <w:t xml:space="preserve"> </w:t>
      </w:r>
      <w:r w:rsidRPr="00EA057B">
        <w:t>history</w:t>
      </w:r>
      <w:r w:rsidR="001438C4">
        <w:t xml:space="preserve"> </w:t>
      </w:r>
      <w:r w:rsidRPr="00EA057B">
        <w:t>of</w:t>
      </w:r>
      <w:r w:rsidR="001438C4">
        <w:t xml:space="preserve"> </w:t>
      </w:r>
      <w:r w:rsidRPr="00EA057B">
        <w:t>prior</w:t>
      </w:r>
      <w:r w:rsidR="001438C4">
        <w:t xml:space="preserve"> </w:t>
      </w:r>
      <w:r w:rsidRPr="00EA057B">
        <w:t>medical</w:t>
      </w:r>
      <w:r w:rsidR="001438C4">
        <w:t xml:space="preserve"> </w:t>
      </w:r>
      <w:r w:rsidRPr="00EA057B">
        <w:t>conditions.</w:t>
      </w:r>
      <w:r w:rsidR="001438C4">
        <w:t xml:space="preserve"> </w:t>
      </w:r>
      <w:r w:rsidRPr="00EA057B">
        <w:t>Prior</w:t>
      </w:r>
      <w:r w:rsidR="001438C4">
        <w:t xml:space="preserve"> </w:t>
      </w:r>
      <w:r w:rsidRPr="00EA057B">
        <w:t>medication</w:t>
      </w:r>
      <w:r w:rsidR="001438C4">
        <w:t xml:space="preserve"> </w:t>
      </w:r>
      <w:r w:rsidRPr="00EA057B">
        <w:t>history</w:t>
      </w:r>
      <w:r w:rsidR="001438C4">
        <w:t xml:space="preserve"> </w:t>
      </w:r>
      <w:r w:rsidRPr="00EA057B">
        <w:t>was</w:t>
      </w:r>
      <w:r w:rsidR="001438C4">
        <w:t xml:space="preserve"> </w:t>
      </w:r>
      <w:r w:rsidRPr="00EA057B">
        <w:t>similar</w:t>
      </w:r>
      <w:r w:rsidR="001438C4">
        <w:t xml:space="preserve"> </w:t>
      </w:r>
      <w:r w:rsidRPr="00EA057B">
        <w:t>for</w:t>
      </w:r>
      <w:r w:rsidR="001438C4">
        <w:t xml:space="preserve"> </w:t>
      </w:r>
      <w:r w:rsidRPr="00EA057B">
        <w:t>the</w:t>
      </w:r>
      <w:r w:rsidR="001438C4">
        <w:t xml:space="preserve"> </w:t>
      </w:r>
      <w:r w:rsidRPr="00EA057B">
        <w:t>three</w:t>
      </w:r>
      <w:r w:rsidR="001438C4">
        <w:t xml:space="preserve"> </w:t>
      </w:r>
      <w:r w:rsidRPr="00EA057B">
        <w:t>treatment</w:t>
      </w:r>
      <w:r w:rsidR="001438C4">
        <w:t xml:space="preserve"> </w:t>
      </w:r>
      <w:r w:rsidRPr="00EA057B">
        <w:t>groups.</w:t>
      </w:r>
      <w:r w:rsidR="001438C4">
        <w:t xml:space="preserve"> </w:t>
      </w:r>
      <w:r w:rsidRPr="00EA057B">
        <w:t>Concomitant</w:t>
      </w:r>
      <w:r w:rsidR="001438C4">
        <w:t xml:space="preserve"> </w:t>
      </w:r>
      <w:r w:rsidRPr="00EA057B">
        <w:t>medications</w:t>
      </w:r>
      <w:r w:rsidR="001438C4">
        <w:t xml:space="preserve"> </w:t>
      </w:r>
      <w:r w:rsidRPr="00EA057B">
        <w:t>were</w:t>
      </w:r>
      <w:r w:rsidR="001438C4">
        <w:t xml:space="preserve"> </w:t>
      </w:r>
      <w:r w:rsidRPr="00EA057B">
        <w:t>similar</w:t>
      </w:r>
      <w:r w:rsidR="001438C4">
        <w:t xml:space="preserve"> </w:t>
      </w:r>
      <w:r w:rsidRPr="00EA057B">
        <w:t>for</w:t>
      </w:r>
      <w:r w:rsidR="001438C4">
        <w:t xml:space="preserve"> </w:t>
      </w:r>
      <w:r w:rsidRPr="00EA057B">
        <w:t>the</w:t>
      </w:r>
      <w:r w:rsidR="001438C4">
        <w:t xml:space="preserve"> </w:t>
      </w:r>
      <w:r w:rsidRPr="00EA057B">
        <w:t>three</w:t>
      </w:r>
      <w:r w:rsidR="001438C4">
        <w:t xml:space="preserve"> </w:t>
      </w:r>
      <w:r w:rsidRPr="00EA057B">
        <w:t>groups</w:t>
      </w:r>
      <w:r w:rsidR="001438C4">
        <w:t xml:space="preserve"> </w:t>
      </w:r>
      <w:r w:rsidRPr="00EA057B">
        <w:t>except</w:t>
      </w:r>
      <w:r w:rsidR="001438C4">
        <w:t xml:space="preserve"> </w:t>
      </w:r>
      <w:r w:rsidRPr="00EA057B">
        <w:t>for</w:t>
      </w:r>
      <w:r w:rsidR="001438C4">
        <w:t xml:space="preserve"> </w:t>
      </w:r>
      <w:r w:rsidRPr="00EA057B">
        <w:t>a</w:t>
      </w:r>
      <w:r w:rsidR="001438C4">
        <w:t xml:space="preserve"> </w:t>
      </w:r>
      <w:r w:rsidRPr="00EA057B">
        <w:t>higher</w:t>
      </w:r>
      <w:r w:rsidR="001438C4">
        <w:t xml:space="preserve"> </w:t>
      </w:r>
      <w:r w:rsidRPr="00EA057B">
        <w:t>usage</w:t>
      </w:r>
      <w:r w:rsidR="001438C4">
        <w:t xml:space="preserve"> </w:t>
      </w:r>
      <w:r w:rsidRPr="00EA057B">
        <w:t>of</w:t>
      </w:r>
      <w:r w:rsidR="001438C4">
        <w:t xml:space="preserve"> </w:t>
      </w:r>
      <w:r w:rsidRPr="00EA057B">
        <w:t>sex</w:t>
      </w:r>
      <w:r w:rsidR="001438C4">
        <w:t xml:space="preserve"> </w:t>
      </w:r>
      <w:r w:rsidRPr="00EA057B">
        <w:t>hormones</w:t>
      </w:r>
      <w:r w:rsidR="001438C4">
        <w:t xml:space="preserve"> </w:t>
      </w:r>
      <w:r w:rsidRPr="00EA057B">
        <w:t>and</w:t>
      </w:r>
      <w:r w:rsidR="001438C4">
        <w:t xml:space="preserve"> </w:t>
      </w:r>
      <w:r w:rsidRPr="00EA057B">
        <w:t>modulators</w:t>
      </w:r>
      <w:r w:rsidR="001438C4">
        <w:t xml:space="preserve"> </w:t>
      </w:r>
      <w:r w:rsidRPr="00EA057B">
        <w:t>of</w:t>
      </w:r>
      <w:r w:rsidR="001438C4">
        <w:t xml:space="preserve"> </w:t>
      </w:r>
      <w:r w:rsidRPr="00EA057B">
        <w:t>the</w:t>
      </w:r>
      <w:r w:rsidR="001438C4">
        <w:t xml:space="preserve"> </w:t>
      </w:r>
      <w:r w:rsidRPr="00EA057B">
        <w:t>genit</w:t>
      </w:r>
      <w:r w:rsidR="000468C0">
        <w:t>al</w:t>
      </w:r>
      <w:r w:rsidR="001438C4">
        <w:t xml:space="preserve"> </w:t>
      </w:r>
      <w:r w:rsidR="000468C0">
        <w:t>system</w:t>
      </w:r>
      <w:r w:rsidR="001438C4">
        <w:t xml:space="preserve"> </w:t>
      </w:r>
      <w:r w:rsidR="000468C0">
        <w:t>in</w:t>
      </w:r>
      <w:r w:rsidR="001438C4">
        <w:t xml:space="preserve"> </w:t>
      </w:r>
      <w:r w:rsidR="000468C0">
        <w:t>the</w:t>
      </w:r>
      <w:r w:rsidR="001438C4">
        <w:t xml:space="preserve"> </w:t>
      </w:r>
      <w:r w:rsidR="000468C0">
        <w:t>low</w:t>
      </w:r>
      <w:r w:rsidR="001438C4">
        <w:t xml:space="preserve"> </w:t>
      </w:r>
      <w:r w:rsidR="000468C0">
        <w:t>dose</w:t>
      </w:r>
      <w:r w:rsidR="001438C4">
        <w:t xml:space="preserve"> </w:t>
      </w:r>
      <w:r w:rsidR="000468C0">
        <w:t>group</w:t>
      </w:r>
      <w:r w:rsidRPr="00EA057B">
        <w:t>.</w:t>
      </w:r>
    </w:p>
    <w:p w14:paraId="59ADFBAC" w14:textId="6E11651E" w:rsidR="008E5986" w:rsidRPr="00EA057B" w:rsidRDefault="008E5986" w:rsidP="001152F1">
      <w:pPr>
        <w:pStyle w:val="Heading6"/>
      </w:pPr>
      <w:r w:rsidRPr="00EA057B">
        <w:lastRenderedPageBreak/>
        <w:t>Results</w:t>
      </w:r>
      <w:r w:rsidR="001438C4">
        <w:t xml:space="preserve"> </w:t>
      </w:r>
      <w:r w:rsidRPr="00EA057B">
        <w:t>for</w:t>
      </w:r>
      <w:r w:rsidR="001438C4">
        <w:t xml:space="preserve"> </w:t>
      </w:r>
      <w:r w:rsidRPr="00EA057B">
        <w:t>the</w:t>
      </w:r>
      <w:r w:rsidR="001438C4">
        <w:t xml:space="preserve"> </w:t>
      </w:r>
      <w:r w:rsidRPr="00EA057B">
        <w:t>primary</w:t>
      </w:r>
      <w:r w:rsidR="001438C4">
        <w:t xml:space="preserve"> </w:t>
      </w:r>
      <w:r w:rsidRPr="00EA057B">
        <w:t>efficacy</w:t>
      </w:r>
      <w:r w:rsidR="001438C4">
        <w:t xml:space="preserve"> </w:t>
      </w:r>
      <w:r w:rsidRPr="00EA057B">
        <w:t>outcome</w:t>
      </w:r>
    </w:p>
    <w:p w14:paraId="59ADFBAD" w14:textId="4A37CD4C" w:rsidR="000468C0" w:rsidRDefault="008E5986" w:rsidP="00D4140E">
      <w:pPr>
        <w:rPr>
          <w:lang w:val="en-US"/>
        </w:rPr>
      </w:pPr>
      <w:r w:rsidRPr="00EA057B">
        <w:t>Sleep</w:t>
      </w:r>
      <w:r w:rsidR="001438C4">
        <w:t xml:space="preserve"> </w:t>
      </w:r>
      <w:r w:rsidRPr="00EA057B">
        <w:t>maintenance</w:t>
      </w:r>
      <w:r w:rsidR="001438C4">
        <w:t xml:space="preserve"> </w:t>
      </w:r>
      <w:r w:rsidRPr="00EA057B">
        <w:t>was</w:t>
      </w:r>
      <w:r w:rsidR="001438C4">
        <w:t xml:space="preserve"> </w:t>
      </w:r>
      <w:r w:rsidRPr="00EA057B">
        <w:t>improved</w:t>
      </w:r>
      <w:r w:rsidR="001438C4">
        <w:t xml:space="preserve"> </w:t>
      </w:r>
      <w:r w:rsidRPr="00EA057B">
        <w:t>by</w:t>
      </w:r>
      <w:r w:rsidR="001438C4">
        <w:t xml:space="preserve"> </w:t>
      </w:r>
      <w:r w:rsidRPr="00EA057B">
        <w:t>high</w:t>
      </w:r>
      <w:r w:rsidR="001438C4">
        <w:t xml:space="preserve"> </w:t>
      </w:r>
      <w:r w:rsidRPr="00EA057B">
        <w:t>dose</w:t>
      </w:r>
      <w:r w:rsidR="001438C4">
        <w:t xml:space="preserve"> </w:t>
      </w:r>
      <w:proofErr w:type="spellStart"/>
      <w:r w:rsidRPr="00EA057B">
        <w:t>suvorexant</w:t>
      </w:r>
      <w:proofErr w:type="spellEnd"/>
      <w:r w:rsidR="001438C4">
        <w:t xml:space="preserve"> </w:t>
      </w:r>
      <w:r w:rsidRPr="00EA057B">
        <w:t>in</w:t>
      </w:r>
      <w:r w:rsidR="001438C4">
        <w:t xml:space="preserve"> </w:t>
      </w:r>
      <w:r w:rsidRPr="00EA057B">
        <w:t>comparison</w:t>
      </w:r>
      <w:r w:rsidR="001438C4">
        <w:t xml:space="preserve"> </w:t>
      </w:r>
      <w:r w:rsidRPr="00EA057B">
        <w:t>with</w:t>
      </w:r>
      <w:r w:rsidR="001438C4">
        <w:t xml:space="preserve"> </w:t>
      </w:r>
      <w:r w:rsidRPr="00EA057B">
        <w:t>placebo</w:t>
      </w:r>
      <w:r w:rsidR="001438C4">
        <w:t xml:space="preserve"> </w:t>
      </w:r>
      <w:r w:rsidRPr="00EA057B">
        <w:t>through</w:t>
      </w:r>
      <w:r w:rsidR="001438C4">
        <w:t xml:space="preserve"> </w:t>
      </w:r>
      <w:r w:rsidRPr="00EA057B">
        <w:t>to</w:t>
      </w:r>
      <w:r w:rsidR="001438C4">
        <w:t xml:space="preserve"> </w:t>
      </w:r>
      <w:r w:rsidRPr="00EA057B">
        <w:t>Month</w:t>
      </w:r>
      <w:r w:rsidR="001438C4">
        <w:t xml:space="preserve"> </w:t>
      </w:r>
      <w:r w:rsidRPr="00EA057B">
        <w:t>3</w:t>
      </w:r>
      <w:r w:rsidR="001438C4">
        <w:t xml:space="preserve"> </w:t>
      </w:r>
      <w:r w:rsidRPr="00EA057B">
        <w:t>(Figure</w:t>
      </w:r>
      <w:r w:rsidR="001438C4">
        <w:t xml:space="preserve"> </w:t>
      </w:r>
      <w:r w:rsidR="00080F6E">
        <w:t>3</w:t>
      </w:r>
      <w:r w:rsidRPr="00EA057B">
        <w:t>).</w:t>
      </w:r>
      <w:r w:rsidR="001438C4">
        <w:t xml:space="preserve"> </w:t>
      </w:r>
      <w:r w:rsidRPr="00EA057B">
        <w:t>At</w:t>
      </w:r>
      <w:r w:rsidR="001438C4">
        <w:t xml:space="preserve"> </w:t>
      </w:r>
      <w:r w:rsidRPr="00EA057B">
        <w:t>Month</w:t>
      </w:r>
      <w:r w:rsidR="001438C4">
        <w:t xml:space="preserve"> </w:t>
      </w:r>
      <w:r w:rsidRPr="00EA057B">
        <w:t>3,</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proofErr w:type="spellStart"/>
      <w:r w:rsidRPr="00EA057B">
        <w:t>sTST</w:t>
      </w:r>
      <w:proofErr w:type="spellEnd"/>
      <w:r w:rsidRPr="00EA057B">
        <w:t>,</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relative</w:t>
      </w:r>
      <w:r w:rsidR="001438C4">
        <w:t xml:space="preserve"> </w:t>
      </w:r>
      <w:r w:rsidRPr="00EA057B">
        <w:t>to</w:t>
      </w:r>
      <w:r w:rsidR="001438C4">
        <w:t xml:space="preserve"> </w:t>
      </w:r>
      <w:r w:rsidRPr="00EA057B">
        <w:t>placebo,</w:t>
      </w:r>
      <w:r w:rsidR="001438C4">
        <w:t xml:space="preserve"> </w:t>
      </w:r>
      <w:r w:rsidRPr="00EA057B">
        <w:t>was</w:t>
      </w:r>
      <w:r w:rsidR="001438C4">
        <w:t xml:space="preserve"> </w:t>
      </w:r>
      <w:r w:rsidRPr="00EA057B">
        <w:rPr>
          <w:lang w:val="en-US"/>
        </w:rPr>
        <w:t>19.7</w:t>
      </w:r>
      <w:r w:rsidR="001438C4">
        <w:rPr>
          <w:lang w:val="en-US"/>
        </w:rPr>
        <w:t xml:space="preserve"> </w:t>
      </w:r>
      <w:r w:rsidRPr="00EA057B">
        <w:rPr>
          <w:lang w:val="en-US"/>
        </w:rPr>
        <w:t>(11.9</w:t>
      </w:r>
      <w:r w:rsidR="001438C4">
        <w:rPr>
          <w:lang w:val="en-US"/>
        </w:rPr>
        <w:t xml:space="preserve"> </w:t>
      </w:r>
      <w:r w:rsidRPr="00EA057B">
        <w:rPr>
          <w:lang w:val="en-US"/>
        </w:rPr>
        <w:t>to</w:t>
      </w:r>
      <w:r w:rsidR="001438C4">
        <w:rPr>
          <w:lang w:val="en-US"/>
        </w:rPr>
        <w:t xml:space="preserve"> </w:t>
      </w:r>
      <w:r w:rsidRPr="00EA057B">
        <w:rPr>
          <w:lang w:val="en-US"/>
        </w:rPr>
        <w:t>27.6)</w:t>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Pr="00EA057B">
        <w:rPr>
          <w:lang w:val="en-US"/>
        </w:rPr>
        <w:t>&lt;0.000</w:t>
      </w:r>
      <w:r w:rsidR="00736D73">
        <w:rPr>
          <w:lang w:val="en-US"/>
        </w:rPr>
        <w:t>0</w:t>
      </w:r>
      <w:r w:rsidRPr="00EA057B">
        <w:rPr>
          <w:lang w:val="en-US"/>
        </w:rPr>
        <w:t>1,</w:t>
      </w:r>
      <w:r w:rsidR="001438C4">
        <w:rPr>
          <w:lang w:val="en-US"/>
        </w:rPr>
        <w:t xml:space="preserve"> </w:t>
      </w:r>
      <w:proofErr w:type="spellStart"/>
      <w:r w:rsidRPr="00EA057B">
        <w:rPr>
          <w:lang w:val="en-US"/>
        </w:rPr>
        <w:t>sWASO</w:t>
      </w:r>
      <w:proofErr w:type="spellEnd"/>
      <w:r w:rsidR="001438C4">
        <w:rPr>
          <w:lang w:val="en-US"/>
        </w:rPr>
        <w:t xml:space="preserve"> </w:t>
      </w:r>
      <w:r w:rsidRPr="00EA057B">
        <w:rPr>
          <w:lang w:val="en-US"/>
        </w:rPr>
        <w:t>was</w:t>
      </w:r>
      <w:r w:rsidR="001438C4">
        <w:rPr>
          <w:lang w:val="en-US"/>
        </w:rPr>
        <w:t xml:space="preserve"> </w:t>
      </w:r>
      <w:r w:rsidRPr="00EA057B">
        <w:rPr>
          <w:lang w:val="en-US"/>
        </w:rPr>
        <w:t>-6.9</w:t>
      </w:r>
      <w:r w:rsidR="001438C4">
        <w:rPr>
          <w:lang w:val="en-US"/>
        </w:rPr>
        <w:t xml:space="preserve"> </w:t>
      </w:r>
      <w:r w:rsidRPr="00EA057B">
        <w:rPr>
          <w:lang w:val="en-US"/>
        </w:rPr>
        <w:t>(-11.9</w:t>
      </w:r>
      <w:r w:rsidR="001438C4">
        <w:rPr>
          <w:lang w:val="en-US"/>
        </w:rPr>
        <w:t xml:space="preserve"> </w:t>
      </w:r>
      <w:r w:rsidRPr="00EA057B">
        <w:rPr>
          <w:lang w:val="en-US"/>
        </w:rPr>
        <w:t>to</w:t>
      </w:r>
      <w:r w:rsidR="001438C4">
        <w:rPr>
          <w:lang w:val="en-US"/>
        </w:rPr>
        <w:t xml:space="preserve"> </w:t>
      </w:r>
      <w:r w:rsidRPr="00EA057B">
        <w:rPr>
          <w:lang w:val="en-US"/>
        </w:rPr>
        <w:t>-2.0)</w:t>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0565;</w:t>
      </w:r>
      <w:r w:rsidR="001438C4">
        <w:rPr>
          <w:lang w:val="en-US"/>
        </w:rPr>
        <w:t xml:space="preserve"> </w:t>
      </w:r>
      <w:r w:rsidRPr="00EA057B">
        <w:rPr>
          <w:lang w:val="en-US"/>
        </w:rPr>
        <w:t>and</w:t>
      </w:r>
      <w:r w:rsidR="001438C4">
        <w:rPr>
          <w:lang w:val="en-US"/>
        </w:rPr>
        <w:t xml:space="preserve"> </w:t>
      </w:r>
      <w:r w:rsidRPr="00EA057B">
        <w:rPr>
          <w:lang w:val="en-US"/>
        </w:rPr>
        <w:t>WASO</w:t>
      </w:r>
      <w:r w:rsidR="001438C4">
        <w:rPr>
          <w:lang w:val="en-US"/>
        </w:rPr>
        <w:t xml:space="preserve"> </w:t>
      </w:r>
      <w:r w:rsidRPr="00EA057B">
        <w:rPr>
          <w:lang w:val="en-US"/>
        </w:rPr>
        <w:t>was</w:t>
      </w:r>
      <w:r w:rsidR="001438C4">
        <w:rPr>
          <w:lang w:val="en-US"/>
        </w:rPr>
        <w:t xml:space="preserve"> </w:t>
      </w:r>
      <w:r w:rsidRPr="00EA057B">
        <w:rPr>
          <w:lang w:val="en-US"/>
        </w:rPr>
        <w:t>-22.0</w:t>
      </w:r>
      <w:r w:rsidR="001438C4">
        <w:rPr>
          <w:lang w:val="en-US"/>
        </w:rPr>
        <w:t xml:space="preserve"> </w:t>
      </w:r>
      <w:r w:rsidRPr="00EA057B">
        <w:rPr>
          <w:lang w:val="en-US"/>
        </w:rPr>
        <w:t>(-29.6</w:t>
      </w:r>
      <w:r w:rsidR="001438C4">
        <w:rPr>
          <w:lang w:val="en-US"/>
        </w:rPr>
        <w:t xml:space="preserve"> </w:t>
      </w:r>
      <w:r w:rsidRPr="00EA057B">
        <w:rPr>
          <w:lang w:val="en-US"/>
        </w:rPr>
        <w:t>to</w:t>
      </w:r>
      <w:r w:rsidR="001438C4">
        <w:rPr>
          <w:lang w:val="en-US"/>
        </w:rPr>
        <w:t xml:space="preserve"> </w:t>
      </w:r>
      <w:r w:rsidRPr="00EA057B">
        <w:rPr>
          <w:lang w:val="en-US"/>
        </w:rPr>
        <w:t>-14.4)</w:t>
      </w:r>
      <w:r w:rsidR="004A59C8">
        <w:rPr>
          <w:rStyle w:val="FootnoteReference"/>
          <w:lang w:val="en-US"/>
        </w:rPr>
        <w:footnoteReference w:id="18"/>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Pr="00EA057B">
        <w:rPr>
          <w:lang w:val="en-US"/>
        </w:rPr>
        <w:t>&lt;0.0001</w:t>
      </w:r>
      <w:r w:rsidR="000468C0">
        <w:rPr>
          <w:lang w:val="en-US"/>
        </w:rPr>
        <w:t>.</w:t>
      </w:r>
    </w:p>
    <w:p w14:paraId="59ADFBAE" w14:textId="7F2D8A04" w:rsidR="000468C0" w:rsidRDefault="000468C0" w:rsidP="00E929DE">
      <w:pPr>
        <w:pStyle w:val="FigureTitle"/>
        <w:rPr>
          <w:lang w:val="en-US"/>
        </w:rPr>
      </w:pPr>
      <w:proofErr w:type="gramStart"/>
      <w:r>
        <w:rPr>
          <w:lang w:val="en-US"/>
        </w:rPr>
        <w:t>Figure</w:t>
      </w:r>
      <w:r w:rsidR="001438C4">
        <w:rPr>
          <w:lang w:val="en-US"/>
        </w:rPr>
        <w:t xml:space="preserve"> </w:t>
      </w:r>
      <w:r>
        <w:rPr>
          <w:lang w:val="en-US"/>
        </w:rPr>
        <w:t>3.</w:t>
      </w:r>
      <w:proofErr w:type="gramEnd"/>
      <w:r w:rsidR="001438C4">
        <w:rPr>
          <w:lang w:val="en-US"/>
        </w:rPr>
        <w:t xml:space="preserve"> </w:t>
      </w:r>
      <w:r w:rsidRPr="00816CF4">
        <w:t>Point</w:t>
      </w:r>
      <w:r w:rsidR="001438C4">
        <w:t xml:space="preserve"> </w:t>
      </w:r>
      <w:r w:rsidRPr="00816CF4">
        <w:t>Estimates</w:t>
      </w:r>
      <w:r w:rsidR="001438C4">
        <w:t xml:space="preserve"> </w:t>
      </w:r>
      <w:r w:rsidRPr="00816CF4">
        <w:t>and</w:t>
      </w:r>
      <w:r w:rsidR="001438C4">
        <w:t xml:space="preserve"> </w:t>
      </w:r>
      <w:r w:rsidRPr="00816CF4">
        <w:t>95%</w:t>
      </w:r>
      <w:r w:rsidR="001438C4">
        <w:t xml:space="preserve"> </w:t>
      </w:r>
      <w:r w:rsidRPr="00816CF4">
        <w:t>Confidence</w:t>
      </w:r>
      <w:r w:rsidR="001438C4">
        <w:t xml:space="preserve"> </w:t>
      </w:r>
      <w:r w:rsidRPr="00816CF4">
        <w:t>Intervals</w:t>
      </w:r>
      <w:r w:rsidR="001438C4">
        <w:t xml:space="preserve"> </w:t>
      </w:r>
      <w:r w:rsidRPr="00816CF4">
        <w:t>for</w:t>
      </w:r>
      <w:r w:rsidR="001438C4">
        <w:t xml:space="preserve"> </w:t>
      </w:r>
      <w:r w:rsidRPr="00816CF4">
        <w:t>Sleep</w:t>
      </w:r>
      <w:r w:rsidR="001438C4">
        <w:t xml:space="preserve"> </w:t>
      </w:r>
      <w:r w:rsidRPr="00816CF4">
        <w:t>Maintenance</w:t>
      </w:r>
      <w:r w:rsidR="001438C4">
        <w:t xml:space="preserve"> </w:t>
      </w:r>
      <w:r w:rsidRPr="00816CF4">
        <w:t>Efficacy</w:t>
      </w:r>
      <w:r w:rsidR="001438C4">
        <w:t xml:space="preserve"> </w:t>
      </w:r>
      <w:r w:rsidRPr="00816CF4">
        <w:t>Endpoints</w:t>
      </w:r>
      <w:r w:rsidR="001438C4">
        <w:t xml:space="preserve"> </w:t>
      </w:r>
      <w:r w:rsidRPr="00816CF4">
        <w:t>MK-4305</w:t>
      </w:r>
      <w:r w:rsidR="001438C4">
        <w:t xml:space="preserve"> </w:t>
      </w:r>
      <w:r w:rsidRPr="00816CF4">
        <w:t>High</w:t>
      </w:r>
      <w:r w:rsidR="001438C4">
        <w:t xml:space="preserve"> </w:t>
      </w:r>
      <w:r w:rsidRPr="00816CF4">
        <w:t>Dose</w:t>
      </w:r>
      <w:r w:rsidR="001438C4">
        <w:t xml:space="preserve"> </w:t>
      </w:r>
      <w:r w:rsidRPr="00816CF4">
        <w:t>(HD)</w:t>
      </w:r>
      <w:r w:rsidR="001438C4">
        <w:t xml:space="preserve"> </w:t>
      </w:r>
      <w:r w:rsidRPr="00816CF4">
        <w:t>versus</w:t>
      </w:r>
      <w:r w:rsidR="001438C4">
        <w:t xml:space="preserve"> </w:t>
      </w:r>
      <w:r w:rsidRPr="00816CF4">
        <w:t>Placebo</w:t>
      </w:r>
      <w:r w:rsidR="001438C4">
        <w:t xml:space="preserve"> </w:t>
      </w:r>
      <w:r w:rsidRPr="00816CF4">
        <w:t>(LDA</w:t>
      </w:r>
      <w:r w:rsidR="001438C4">
        <w:t xml:space="preserve"> </w:t>
      </w:r>
      <w:r w:rsidRPr="00816CF4">
        <w:t>/</w:t>
      </w:r>
      <w:r w:rsidR="001438C4">
        <w:t xml:space="preserve"> </w:t>
      </w:r>
      <w:r w:rsidRPr="00816CF4">
        <w:t>Full</w:t>
      </w:r>
      <w:r w:rsidR="001438C4">
        <w:t xml:space="preserve"> </w:t>
      </w:r>
      <w:r w:rsidRPr="00816CF4">
        <w:t>Analysis</w:t>
      </w:r>
      <w:r w:rsidR="001438C4">
        <w:t xml:space="preserve"> </w:t>
      </w:r>
      <w:r w:rsidRPr="00816CF4">
        <w:t>Set</w:t>
      </w:r>
      <w:r w:rsidR="001438C4">
        <w:t xml:space="preserve"> </w:t>
      </w:r>
      <w:r w:rsidRPr="00816CF4">
        <w:t>/</w:t>
      </w:r>
      <w:r w:rsidR="001438C4">
        <w:t xml:space="preserve"> </w:t>
      </w:r>
      <w:r w:rsidRPr="00816CF4">
        <w:t>Data-as-Observed)</w:t>
      </w:r>
    </w:p>
    <w:p w14:paraId="59ADFBAF" w14:textId="0D033E47" w:rsidR="008E5986" w:rsidRPr="00EA057B" w:rsidRDefault="000468C0" w:rsidP="00E929DE">
      <w:r>
        <w:rPr>
          <w:noProof/>
          <w:lang w:eastAsia="en-AU"/>
        </w:rPr>
        <w:drawing>
          <wp:inline distT="0" distB="0" distL="0" distR="0" wp14:anchorId="59ADFDB9" wp14:editId="59ADFDBA">
            <wp:extent cx="4717473" cy="1833828"/>
            <wp:effectExtent l="0" t="0" r="0" b="0"/>
            <wp:docPr id="4" name="Picture 4" descr="Figure 3. Point Estimates and 95% Confidence Intervals for Sleep Maintenance Efficacy Endpoints MK-4305 High Dose (HD) versus Placebo (LDA / Full Analysis Set / Data-as-Ob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5524"/>
                    <a:stretch/>
                  </pic:blipFill>
                  <pic:spPr bwMode="auto">
                    <a:xfrm>
                      <a:off x="0" y="0"/>
                      <a:ext cx="4717473" cy="1833828"/>
                    </a:xfrm>
                    <a:prstGeom prst="rect">
                      <a:avLst/>
                    </a:prstGeom>
                    <a:noFill/>
                    <a:ln>
                      <a:noFill/>
                    </a:ln>
                    <a:extLst>
                      <a:ext uri="{53640926-AAD7-44D8-BBD7-CCE9431645EC}">
                        <a14:shadowObscured xmlns:a14="http://schemas.microsoft.com/office/drawing/2010/main"/>
                      </a:ext>
                    </a:extLst>
                  </pic:spPr>
                </pic:pic>
              </a:graphicData>
            </a:graphic>
          </wp:inline>
        </w:drawing>
      </w:r>
    </w:p>
    <w:p w14:paraId="59ADFBB0" w14:textId="533694F9" w:rsidR="008E5986" w:rsidRDefault="008E5986" w:rsidP="00D4140E">
      <w:r w:rsidRPr="00EA057B">
        <w:t>Sleep</w:t>
      </w:r>
      <w:r w:rsidR="001438C4">
        <w:t xml:space="preserve"> </w:t>
      </w:r>
      <w:r w:rsidRPr="00EA057B">
        <w:t>onset</w:t>
      </w:r>
      <w:r w:rsidR="001438C4">
        <w:t xml:space="preserve"> </w:t>
      </w:r>
      <w:r w:rsidRPr="00EA057B">
        <w:t>was</w:t>
      </w:r>
      <w:r w:rsidR="001438C4">
        <w:t xml:space="preserve"> </w:t>
      </w:r>
      <w:r w:rsidRPr="00EA057B">
        <w:t>improved</w:t>
      </w:r>
      <w:r w:rsidR="001438C4">
        <w:t xml:space="preserve"> </w:t>
      </w:r>
      <w:r w:rsidRPr="00EA057B">
        <w:t>by</w:t>
      </w:r>
      <w:r w:rsidR="001438C4">
        <w:t xml:space="preserve"> </w:t>
      </w:r>
      <w:r w:rsidRPr="00EA057B">
        <w:t>high</w:t>
      </w:r>
      <w:r w:rsidR="001438C4">
        <w:t xml:space="preserve"> </w:t>
      </w:r>
      <w:r w:rsidRPr="00EA057B">
        <w:t>dose</w:t>
      </w:r>
      <w:r w:rsidR="001438C4">
        <w:t xml:space="preserve"> </w:t>
      </w:r>
      <w:proofErr w:type="spellStart"/>
      <w:r w:rsidRPr="00EA057B">
        <w:t>suvorexant</w:t>
      </w:r>
      <w:proofErr w:type="spellEnd"/>
      <w:r w:rsidR="001438C4">
        <w:t xml:space="preserve"> </w:t>
      </w:r>
      <w:r w:rsidRPr="00EA057B">
        <w:t>in</w:t>
      </w:r>
      <w:r w:rsidR="001438C4">
        <w:t xml:space="preserve"> </w:t>
      </w:r>
      <w:r w:rsidRPr="00EA057B">
        <w:t>comparison</w:t>
      </w:r>
      <w:r w:rsidR="001438C4">
        <w:t xml:space="preserve"> </w:t>
      </w:r>
      <w:r w:rsidRPr="00EA057B">
        <w:t>with</w:t>
      </w:r>
      <w:r w:rsidR="001438C4">
        <w:t xml:space="preserve"> </w:t>
      </w:r>
      <w:r w:rsidRPr="00EA057B">
        <w:t>placebo</w:t>
      </w:r>
      <w:r w:rsidR="001438C4">
        <w:t xml:space="preserve"> </w:t>
      </w:r>
      <w:r w:rsidRPr="00EA057B">
        <w:t>through</w:t>
      </w:r>
      <w:r w:rsidR="001438C4">
        <w:t xml:space="preserve"> </w:t>
      </w:r>
      <w:r w:rsidRPr="00EA057B">
        <w:t>to</w:t>
      </w:r>
      <w:r w:rsidR="001438C4">
        <w:t xml:space="preserve"> </w:t>
      </w:r>
      <w:r w:rsidRPr="00EA057B">
        <w:t>Month</w:t>
      </w:r>
      <w:r w:rsidR="001438C4">
        <w:t xml:space="preserve"> </w:t>
      </w:r>
      <w:r w:rsidRPr="00EA057B">
        <w:t>3.</w:t>
      </w:r>
      <w:r w:rsidR="001438C4">
        <w:t xml:space="preserve"> </w:t>
      </w:r>
      <w:r w:rsidRPr="00EA057B">
        <w:t>At</w:t>
      </w:r>
      <w:r w:rsidR="001438C4">
        <w:t xml:space="preserve"> </w:t>
      </w:r>
      <w:r w:rsidRPr="00EA057B">
        <w:t>Month</w:t>
      </w:r>
      <w:r w:rsidR="001438C4">
        <w:t xml:space="preserve"> </w:t>
      </w:r>
      <w:r w:rsidRPr="00EA057B">
        <w:t>3,</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proofErr w:type="spellStart"/>
      <w:r w:rsidRPr="00EA057B">
        <w:t>sTSO</w:t>
      </w:r>
      <w:proofErr w:type="spellEnd"/>
      <w:r w:rsidR="001438C4">
        <w:t xml:space="preserve"> </w:t>
      </w:r>
      <w:r w:rsidRPr="00EA057B">
        <w:t>was</w:t>
      </w:r>
      <w:r w:rsidR="001438C4">
        <w:t xml:space="preserve"> </w:t>
      </w:r>
      <w:r w:rsidRPr="00EA057B">
        <w:t>-8.4</w:t>
      </w:r>
      <w:r w:rsidR="001438C4">
        <w:t xml:space="preserve"> </w:t>
      </w:r>
      <w:r w:rsidRPr="00EA057B">
        <w:t>(-12.8</w:t>
      </w:r>
      <w:r w:rsidR="001438C4">
        <w:t xml:space="preserve"> </w:t>
      </w:r>
      <w:r w:rsidRPr="00EA057B">
        <w:t>to</w:t>
      </w:r>
      <w:r w:rsidR="001438C4">
        <w:t xml:space="preserve"> </w:t>
      </w:r>
      <w:r w:rsidRPr="00EA057B">
        <w:t>-4.0)</w:t>
      </w:r>
      <w:r w:rsidR="001438C4">
        <w:t xml:space="preserve"> </w:t>
      </w:r>
      <w:r w:rsidRPr="00EA057B">
        <w:t>minutes,</w:t>
      </w:r>
      <w:r w:rsidR="001438C4">
        <w:t xml:space="preserve"> </w:t>
      </w:r>
      <w:r w:rsidRPr="00EA057B">
        <w:t>p</w:t>
      </w:r>
      <w:r w:rsidR="001438C4">
        <w:t xml:space="preserve"> </w:t>
      </w:r>
      <w:r w:rsidRPr="00EA057B">
        <w:t>=</w:t>
      </w:r>
      <w:r w:rsidR="001438C4">
        <w:t xml:space="preserve"> </w:t>
      </w:r>
      <w:r w:rsidRPr="00EA057B">
        <w:t>0.00019;</w:t>
      </w:r>
      <w:r w:rsidR="001438C4">
        <w:t xml:space="preserve"> </w:t>
      </w:r>
      <w:r>
        <w:t>and</w:t>
      </w:r>
      <w:r w:rsidR="001438C4">
        <w:t xml:space="preserve"> </w:t>
      </w:r>
      <w:r>
        <w:t>in</w:t>
      </w:r>
      <w:r w:rsidR="001438C4">
        <w:t xml:space="preserve"> </w:t>
      </w:r>
      <w:r>
        <w:t>LPS</w:t>
      </w:r>
      <w:r w:rsidR="001438C4">
        <w:t xml:space="preserve"> </w:t>
      </w:r>
      <w:r>
        <w:t>was</w:t>
      </w:r>
      <w:r w:rsidR="001438C4">
        <w:t xml:space="preserve"> </w:t>
      </w:r>
      <w:r>
        <w:t>-9.4</w:t>
      </w:r>
      <w:r w:rsidR="001438C4">
        <w:t xml:space="preserve"> </w:t>
      </w:r>
      <w:r>
        <w:t>(-14.6</w:t>
      </w:r>
      <w:r w:rsidR="001438C4">
        <w:t xml:space="preserve"> </w:t>
      </w:r>
      <w:r w:rsidRPr="00EA057B">
        <w:t>to</w:t>
      </w:r>
      <w:r w:rsidR="001438C4">
        <w:t xml:space="preserve"> </w:t>
      </w:r>
      <w:r w:rsidRPr="00EA057B">
        <w:t>-</w:t>
      </w:r>
      <w:r>
        <w:t>4.3</w:t>
      </w:r>
      <w:r w:rsidRPr="00EA057B">
        <w:t>),</w:t>
      </w:r>
      <w:r w:rsidR="001438C4">
        <w:t xml:space="preserve"> </w:t>
      </w:r>
      <w:r w:rsidRPr="00EA057B">
        <w:t>p</w:t>
      </w:r>
      <w:r w:rsidR="001438C4">
        <w:t xml:space="preserve"> </w:t>
      </w:r>
      <w:r w:rsidRPr="00EA057B">
        <w:t>=</w:t>
      </w:r>
      <w:r w:rsidR="001438C4">
        <w:t xml:space="preserve"> </w:t>
      </w:r>
      <w:r w:rsidRPr="00EA057B">
        <w:t>0.00</w:t>
      </w:r>
      <w:r>
        <w:t>037</w:t>
      </w:r>
      <w:r w:rsidRPr="00EA057B">
        <w:t>.</w:t>
      </w:r>
    </w:p>
    <w:p w14:paraId="59ADFBB1" w14:textId="3310DB8E" w:rsidR="000468C0" w:rsidRDefault="000468C0" w:rsidP="00E929DE">
      <w:pPr>
        <w:pStyle w:val="FigureTitle"/>
      </w:pPr>
      <w:proofErr w:type="gramStart"/>
      <w:r>
        <w:t>Figure</w:t>
      </w:r>
      <w:r w:rsidR="001438C4">
        <w:t xml:space="preserve"> </w:t>
      </w:r>
      <w:r>
        <w:t>4.</w:t>
      </w:r>
      <w:proofErr w:type="gramEnd"/>
      <w:r w:rsidR="001438C4">
        <w:t xml:space="preserve"> </w:t>
      </w:r>
      <w:r w:rsidRPr="00816CF4">
        <w:t>Point</w:t>
      </w:r>
      <w:r w:rsidR="001438C4">
        <w:t xml:space="preserve"> </w:t>
      </w:r>
      <w:r w:rsidRPr="00816CF4">
        <w:t>Estimates</w:t>
      </w:r>
      <w:r w:rsidR="001438C4">
        <w:t xml:space="preserve"> </w:t>
      </w:r>
      <w:r w:rsidRPr="00816CF4">
        <w:t>and</w:t>
      </w:r>
      <w:r w:rsidR="001438C4">
        <w:t xml:space="preserve"> </w:t>
      </w:r>
      <w:r w:rsidRPr="00816CF4">
        <w:t>95%</w:t>
      </w:r>
      <w:r w:rsidR="001438C4">
        <w:t xml:space="preserve"> </w:t>
      </w:r>
      <w:r w:rsidRPr="00816CF4">
        <w:t>Confidence</w:t>
      </w:r>
      <w:r w:rsidR="001438C4">
        <w:t xml:space="preserve"> </w:t>
      </w:r>
      <w:r w:rsidRPr="00816CF4">
        <w:t>Intervals</w:t>
      </w:r>
      <w:r w:rsidR="001438C4">
        <w:t xml:space="preserve"> </w:t>
      </w:r>
      <w:r w:rsidRPr="00816CF4">
        <w:t>for</w:t>
      </w:r>
      <w:r w:rsidR="001438C4">
        <w:t xml:space="preserve"> </w:t>
      </w:r>
      <w:r w:rsidRPr="00816CF4">
        <w:t>Sleep</w:t>
      </w:r>
      <w:r w:rsidR="001438C4">
        <w:t xml:space="preserve"> </w:t>
      </w:r>
      <w:r w:rsidRPr="00816CF4">
        <w:t>Onset</w:t>
      </w:r>
      <w:r w:rsidR="001438C4">
        <w:t xml:space="preserve"> </w:t>
      </w:r>
      <w:r w:rsidRPr="00816CF4">
        <w:t>Efficacy</w:t>
      </w:r>
      <w:r w:rsidR="001438C4">
        <w:t xml:space="preserve"> </w:t>
      </w:r>
      <w:r w:rsidRPr="00816CF4">
        <w:t>Endpoints</w:t>
      </w:r>
      <w:r w:rsidR="001438C4">
        <w:t xml:space="preserve"> </w:t>
      </w:r>
      <w:r w:rsidRPr="00816CF4">
        <w:t>MK-4305</w:t>
      </w:r>
      <w:r w:rsidR="001438C4">
        <w:t xml:space="preserve"> </w:t>
      </w:r>
      <w:r w:rsidRPr="00816CF4">
        <w:t>High</w:t>
      </w:r>
      <w:r w:rsidR="001438C4">
        <w:t xml:space="preserve"> </w:t>
      </w:r>
      <w:r w:rsidRPr="00816CF4">
        <w:t>Dose</w:t>
      </w:r>
      <w:r w:rsidR="001438C4">
        <w:t xml:space="preserve"> </w:t>
      </w:r>
      <w:r w:rsidRPr="00816CF4">
        <w:t>(HD)</w:t>
      </w:r>
      <w:r w:rsidR="001438C4">
        <w:t xml:space="preserve"> </w:t>
      </w:r>
      <w:r w:rsidRPr="00816CF4">
        <w:t>versus</w:t>
      </w:r>
      <w:r w:rsidR="001438C4">
        <w:t xml:space="preserve"> </w:t>
      </w:r>
      <w:r w:rsidRPr="00816CF4">
        <w:t>Placebo</w:t>
      </w:r>
      <w:r w:rsidR="001438C4">
        <w:t xml:space="preserve"> </w:t>
      </w:r>
      <w:r w:rsidRPr="00816CF4">
        <w:t>(LDA</w:t>
      </w:r>
      <w:r w:rsidR="001438C4">
        <w:t xml:space="preserve"> </w:t>
      </w:r>
      <w:r w:rsidRPr="00816CF4">
        <w:t>/</w:t>
      </w:r>
      <w:r w:rsidR="001438C4">
        <w:t xml:space="preserve"> </w:t>
      </w:r>
      <w:r w:rsidRPr="00816CF4">
        <w:t>Full</w:t>
      </w:r>
      <w:r w:rsidR="001438C4">
        <w:t xml:space="preserve"> </w:t>
      </w:r>
      <w:r w:rsidRPr="00816CF4">
        <w:t>Analysis</w:t>
      </w:r>
      <w:r w:rsidR="001438C4">
        <w:t xml:space="preserve"> </w:t>
      </w:r>
      <w:r w:rsidRPr="00816CF4">
        <w:t>Set</w:t>
      </w:r>
      <w:r w:rsidR="001438C4">
        <w:t xml:space="preserve"> </w:t>
      </w:r>
      <w:r w:rsidRPr="00816CF4">
        <w:t>/</w:t>
      </w:r>
      <w:r w:rsidR="001438C4">
        <w:t xml:space="preserve"> </w:t>
      </w:r>
      <w:r w:rsidRPr="00816CF4">
        <w:t>Data-as-Observed)</w:t>
      </w:r>
    </w:p>
    <w:p w14:paraId="59ADFBB2" w14:textId="77777777" w:rsidR="000468C0" w:rsidRPr="00EA057B" w:rsidRDefault="000468C0" w:rsidP="00E929DE">
      <w:r>
        <w:rPr>
          <w:noProof/>
          <w:lang w:eastAsia="en-AU"/>
        </w:rPr>
        <w:drawing>
          <wp:inline distT="0" distB="0" distL="0" distR="0" wp14:anchorId="59ADFDBB" wp14:editId="59ADFDBC">
            <wp:extent cx="4405745" cy="2111086"/>
            <wp:effectExtent l="0" t="0" r="0" b="0"/>
            <wp:docPr id="5" name="Picture 5" descr="Figure 4. Point Estimates and 95% Confidence Intervals for Sleep Onset Efficacy Endpoints MK-4305 High Dose (HD) versus Placebo (LDA / Full Analysis Set / Data-as-Ob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745" cy="2111086"/>
                    </a:xfrm>
                    <a:prstGeom prst="rect">
                      <a:avLst/>
                    </a:prstGeom>
                    <a:noFill/>
                    <a:ln>
                      <a:noFill/>
                    </a:ln>
                  </pic:spPr>
                </pic:pic>
              </a:graphicData>
            </a:graphic>
          </wp:inline>
        </w:drawing>
      </w:r>
    </w:p>
    <w:p w14:paraId="59ADFBB3" w14:textId="13C53B26" w:rsidR="001A45DB" w:rsidRDefault="008E5986" w:rsidP="00D4140E">
      <w:r w:rsidRPr="00EA057B">
        <w:t>The</w:t>
      </w:r>
      <w:r w:rsidR="001438C4">
        <w:t xml:space="preserve"> </w:t>
      </w:r>
      <w:r w:rsidRPr="00EA057B">
        <w:t>subgroup</w:t>
      </w:r>
      <w:r w:rsidR="001438C4">
        <w:t xml:space="preserve"> </w:t>
      </w:r>
      <w:r w:rsidRPr="00EA057B">
        <w:t>analysis</w:t>
      </w:r>
      <w:r w:rsidR="001438C4">
        <w:t xml:space="preserve"> </w:t>
      </w:r>
      <w:r w:rsidRPr="00EA057B">
        <w:t>showed</w:t>
      </w:r>
      <w:r w:rsidR="001438C4">
        <w:t xml:space="preserve"> </w:t>
      </w:r>
      <w:r w:rsidRPr="00EA057B">
        <w:t>no</w:t>
      </w:r>
      <w:r w:rsidR="001438C4">
        <w:t xml:space="preserve"> </w:t>
      </w:r>
      <w:r w:rsidRPr="00EA057B">
        <w:t>difference</w:t>
      </w:r>
      <w:r w:rsidR="001438C4">
        <w:t xml:space="preserve"> </w:t>
      </w:r>
      <w:r w:rsidRPr="00EA057B">
        <w:t>in</w:t>
      </w:r>
      <w:r w:rsidR="001438C4">
        <w:t xml:space="preserve"> </w:t>
      </w:r>
      <w:r w:rsidRPr="00EA057B">
        <w:t>effect</w:t>
      </w:r>
      <w:r w:rsidR="001438C4">
        <w:t xml:space="preserve"> </w:t>
      </w:r>
      <w:r w:rsidRPr="00EA057B">
        <w:t>by</w:t>
      </w:r>
      <w:r w:rsidR="001438C4">
        <w:t xml:space="preserve"> </w:t>
      </w:r>
      <w:r w:rsidRPr="00EA057B">
        <w:t>age</w:t>
      </w:r>
      <w:r w:rsidR="001438C4">
        <w:t xml:space="preserve"> </w:t>
      </w:r>
      <w:r w:rsidRPr="00EA057B">
        <w:t>group</w:t>
      </w:r>
      <w:r w:rsidR="001438C4">
        <w:t xml:space="preserve"> </w:t>
      </w:r>
      <w:r w:rsidRPr="00EA057B">
        <w:t>(Figure</w:t>
      </w:r>
      <w:r w:rsidR="001A45DB">
        <w:t>s</w:t>
      </w:r>
      <w:r w:rsidR="001438C4">
        <w:t xml:space="preserve"> </w:t>
      </w:r>
      <w:r w:rsidR="001A45DB">
        <w:t>5</w:t>
      </w:r>
      <w:r w:rsidR="001438C4">
        <w:t xml:space="preserve"> </w:t>
      </w:r>
      <w:r w:rsidR="001A45DB">
        <w:t>and</w:t>
      </w:r>
      <w:r w:rsidR="001438C4">
        <w:t xml:space="preserve"> </w:t>
      </w:r>
      <w:r w:rsidR="001A45DB">
        <w:t>6</w:t>
      </w:r>
      <w:r w:rsidRPr="00EA057B">
        <w:t>).</w:t>
      </w:r>
      <w:r w:rsidR="001438C4">
        <w:t xml:space="preserve"> </w:t>
      </w:r>
      <w:r w:rsidRPr="00EA057B">
        <w:t>In</w:t>
      </w:r>
      <w:r w:rsidR="001438C4">
        <w:t xml:space="preserve"> </w:t>
      </w:r>
      <w:r w:rsidRPr="00EA057B">
        <w:t>the</w:t>
      </w:r>
      <w:r w:rsidR="001438C4">
        <w:t xml:space="preserve"> </w:t>
      </w:r>
      <w:r w:rsidRPr="00EA057B">
        <w:t>high</w:t>
      </w:r>
      <w:r w:rsidR="001438C4">
        <w:t xml:space="preserve"> </w:t>
      </w:r>
      <w:r w:rsidRPr="00EA057B">
        <w:t>dose</w:t>
      </w:r>
      <w:r w:rsidR="001438C4">
        <w:t xml:space="preserve"> </w:t>
      </w:r>
      <w:r w:rsidRPr="00EA057B">
        <w:t>group</w:t>
      </w:r>
      <w:r w:rsidR="001438C4">
        <w:t xml:space="preserve"> </w:t>
      </w:r>
      <w:r w:rsidRPr="00EA057B">
        <w:t>in</w:t>
      </w:r>
      <w:r w:rsidR="001438C4">
        <w:t xml:space="preserve"> </w:t>
      </w:r>
      <w:r w:rsidRPr="00EA057B">
        <w:t>comparison</w:t>
      </w:r>
      <w:r w:rsidR="001438C4">
        <w:t xml:space="preserve"> </w:t>
      </w:r>
      <w:r w:rsidRPr="00EA057B">
        <w:t>with</w:t>
      </w:r>
      <w:r w:rsidR="001438C4">
        <w:t xml:space="preserve"> </w:t>
      </w:r>
      <w:r w:rsidRPr="00EA057B">
        <w:t>placebo,</w:t>
      </w:r>
      <w:r w:rsidR="001438C4">
        <w:t xml:space="preserve"> </w:t>
      </w:r>
      <w:r w:rsidRPr="00EA057B">
        <w:t>for</w:t>
      </w:r>
      <w:r w:rsidR="001438C4">
        <w:t xml:space="preserve"> </w:t>
      </w:r>
      <w:r w:rsidRPr="00EA057B">
        <w:t>the</w:t>
      </w:r>
      <w:r w:rsidR="001438C4">
        <w:t xml:space="preserve"> </w:t>
      </w:r>
      <w:r w:rsidRPr="00EA057B">
        <w:t>&lt;65</w:t>
      </w:r>
      <w:r w:rsidR="001438C4">
        <w:t xml:space="preserve"> </w:t>
      </w:r>
      <w:r w:rsidRPr="00EA057B">
        <w:t>years</w:t>
      </w:r>
      <w:r w:rsidR="001438C4">
        <w:t xml:space="preserve"> </w:t>
      </w:r>
      <w:r w:rsidRPr="00EA057B">
        <w:t>age</w:t>
      </w:r>
      <w:r w:rsidR="001438C4">
        <w:t xml:space="preserve"> </w:t>
      </w:r>
      <w:r w:rsidRPr="00EA057B">
        <w:t>group,</w:t>
      </w:r>
      <w:r w:rsidR="001438C4">
        <w:t xml:space="preserve"> </w:t>
      </w:r>
      <w:r w:rsidRPr="00EA057B">
        <w:t>at</w:t>
      </w:r>
      <w:r w:rsidR="001438C4">
        <w:t xml:space="preserve"> </w:t>
      </w:r>
      <w:r w:rsidRPr="00EA057B">
        <w:t>Month</w:t>
      </w:r>
      <w:r w:rsidR="001438C4">
        <w:t xml:space="preserve"> </w:t>
      </w:r>
      <w:r w:rsidRPr="00EA057B">
        <w:t>3</w:t>
      </w:r>
      <w:r w:rsidR="001438C4">
        <w:t xml:space="preserve"> </w:t>
      </w:r>
      <w:r w:rsidRPr="00EA057B">
        <w:t>the</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improvement</w:t>
      </w:r>
      <w:r w:rsidR="001438C4">
        <w:t xml:space="preserve"> </w:t>
      </w:r>
      <w:r w:rsidRPr="00EA057B">
        <w:t>in</w:t>
      </w:r>
      <w:r w:rsidR="001438C4">
        <w:t xml:space="preserve"> </w:t>
      </w:r>
      <w:proofErr w:type="spellStart"/>
      <w:r w:rsidRPr="00EA057B">
        <w:t>sTST</w:t>
      </w:r>
      <w:proofErr w:type="spellEnd"/>
      <w:r w:rsidR="001438C4">
        <w:t xml:space="preserve"> </w:t>
      </w:r>
      <w:r w:rsidRPr="00EA057B">
        <w:t>was</w:t>
      </w:r>
      <w:r w:rsidR="001438C4">
        <w:t xml:space="preserve"> </w:t>
      </w:r>
      <w:r w:rsidRPr="00EA057B">
        <w:t>21.0</w:t>
      </w:r>
      <w:r w:rsidR="001438C4">
        <w:t xml:space="preserve"> </w:t>
      </w:r>
      <w:r w:rsidRPr="00EA057B">
        <w:t>(10.7</w:t>
      </w:r>
      <w:r w:rsidR="001438C4">
        <w:t xml:space="preserve"> </w:t>
      </w:r>
      <w:r w:rsidRPr="00EA057B">
        <w:t>to</w:t>
      </w:r>
      <w:r w:rsidR="001438C4">
        <w:t xml:space="preserve"> </w:t>
      </w:r>
      <w:r w:rsidRPr="00EA057B">
        <w:t>31.3)</w:t>
      </w:r>
      <w:r w:rsidR="001438C4">
        <w:t xml:space="preserve"> </w:t>
      </w:r>
      <w:r w:rsidRPr="00EA057B">
        <w:t>minutes,</w:t>
      </w:r>
      <w:r w:rsidR="001438C4">
        <w:t xml:space="preserve"> </w:t>
      </w:r>
      <w:proofErr w:type="spellStart"/>
      <w:r w:rsidRPr="00EA057B">
        <w:t>sWASO</w:t>
      </w:r>
      <w:proofErr w:type="spellEnd"/>
      <w:r w:rsidR="001438C4">
        <w:t xml:space="preserve"> </w:t>
      </w:r>
      <w:r w:rsidRPr="00EA057B">
        <w:t>was</w:t>
      </w:r>
      <w:r w:rsidR="001438C4">
        <w:t xml:space="preserve"> </w:t>
      </w:r>
      <w:r w:rsidRPr="00EA057B">
        <w:t>-8.0</w:t>
      </w:r>
      <w:r w:rsidR="001438C4">
        <w:t xml:space="preserve"> </w:t>
      </w:r>
      <w:r w:rsidRPr="00EA057B">
        <w:t>(-14.4</w:t>
      </w:r>
      <w:r w:rsidR="001438C4">
        <w:t xml:space="preserve"> </w:t>
      </w:r>
      <w:r w:rsidRPr="00EA057B">
        <w:t>to</w:t>
      </w:r>
      <w:r w:rsidR="001438C4">
        <w:t xml:space="preserve"> </w:t>
      </w:r>
      <w:r w:rsidRPr="00EA057B">
        <w:t>-1.5)</w:t>
      </w:r>
      <w:r w:rsidR="001438C4">
        <w:t xml:space="preserve"> </w:t>
      </w:r>
      <w:r w:rsidRPr="00EA057B">
        <w:t>minutes,</w:t>
      </w:r>
      <w:r w:rsidR="001438C4">
        <w:t xml:space="preserve"> </w:t>
      </w:r>
      <w:r w:rsidRPr="00EA057B">
        <w:t>WASO</w:t>
      </w:r>
      <w:r w:rsidR="001438C4">
        <w:t xml:space="preserve"> </w:t>
      </w:r>
      <w:r w:rsidRPr="00EA057B">
        <w:t>was</w:t>
      </w:r>
      <w:r w:rsidR="001438C4">
        <w:t xml:space="preserve"> </w:t>
      </w:r>
      <w:r w:rsidRPr="00EA057B">
        <w:t>-27.5</w:t>
      </w:r>
      <w:r w:rsidR="001438C4">
        <w:t xml:space="preserve"> </w:t>
      </w:r>
      <w:r w:rsidRPr="00EA057B">
        <w:t>(-37.4</w:t>
      </w:r>
      <w:r w:rsidR="001438C4">
        <w:t xml:space="preserve"> </w:t>
      </w:r>
      <w:r w:rsidRPr="00EA057B">
        <w:t>to</w:t>
      </w:r>
      <w:r w:rsidR="001438C4">
        <w:t xml:space="preserve"> </w:t>
      </w:r>
      <w:r w:rsidRPr="00EA057B">
        <w:t>-17.6)</w:t>
      </w:r>
      <w:r w:rsidR="001438C4">
        <w:t xml:space="preserve"> </w:t>
      </w:r>
      <w:r w:rsidRPr="00EA057B">
        <w:t>minutes,</w:t>
      </w:r>
      <w:r w:rsidR="001438C4">
        <w:t xml:space="preserve"> </w:t>
      </w:r>
      <w:proofErr w:type="spellStart"/>
      <w:r w:rsidRPr="00EA057B">
        <w:t>sTSO</w:t>
      </w:r>
      <w:proofErr w:type="spellEnd"/>
      <w:r w:rsidR="001438C4">
        <w:t xml:space="preserve"> </w:t>
      </w:r>
      <w:r w:rsidRPr="00EA057B">
        <w:t>was</w:t>
      </w:r>
      <w:r w:rsidR="001438C4">
        <w:t xml:space="preserve"> </w:t>
      </w:r>
      <w:r w:rsidRPr="00EA057B">
        <w:t>-7.8</w:t>
      </w:r>
      <w:r w:rsidR="001438C4">
        <w:t xml:space="preserve"> </w:t>
      </w:r>
      <w:r w:rsidRPr="00EA057B">
        <w:t>(-13.5</w:t>
      </w:r>
      <w:r w:rsidR="001438C4">
        <w:t xml:space="preserve"> </w:t>
      </w:r>
      <w:r w:rsidRPr="00EA057B">
        <w:t>to</w:t>
      </w:r>
      <w:r w:rsidR="001438C4">
        <w:t xml:space="preserve"> </w:t>
      </w:r>
      <w:r w:rsidRPr="00EA057B">
        <w:t>-2.0)</w:t>
      </w:r>
      <w:r w:rsidR="001438C4">
        <w:t xml:space="preserve"> </w:t>
      </w:r>
      <w:r w:rsidRPr="00EA057B">
        <w:t>minutes,</w:t>
      </w:r>
      <w:r w:rsidR="001438C4">
        <w:t xml:space="preserve"> </w:t>
      </w:r>
      <w:r w:rsidRPr="00EA057B">
        <w:t>and</w:t>
      </w:r>
      <w:r w:rsidR="001438C4">
        <w:t xml:space="preserve"> </w:t>
      </w:r>
      <w:r w:rsidRPr="00EA057B">
        <w:t>LPS</w:t>
      </w:r>
      <w:r w:rsidR="001438C4">
        <w:t xml:space="preserve"> </w:t>
      </w:r>
      <w:r w:rsidRPr="00EA057B">
        <w:t>was</w:t>
      </w:r>
      <w:r w:rsidR="001438C4">
        <w:t xml:space="preserve"> </w:t>
      </w:r>
      <w:r w:rsidRPr="00EA057B">
        <w:t>-7.1</w:t>
      </w:r>
      <w:r w:rsidR="001438C4">
        <w:t xml:space="preserve"> </w:t>
      </w:r>
      <w:r w:rsidRPr="00EA057B">
        <w:t>(-13.9</w:t>
      </w:r>
      <w:r w:rsidR="001438C4">
        <w:t xml:space="preserve"> </w:t>
      </w:r>
      <w:r w:rsidRPr="00EA057B">
        <w:t>to</w:t>
      </w:r>
      <w:r w:rsidR="001438C4">
        <w:t xml:space="preserve"> </w:t>
      </w:r>
      <w:r w:rsidRPr="00EA057B">
        <w:t>-0.2)</w:t>
      </w:r>
      <w:r w:rsidR="001438C4">
        <w:t xml:space="preserve"> </w:t>
      </w:r>
      <w:r w:rsidRPr="00EA057B">
        <w:t>minutes.</w:t>
      </w:r>
      <w:r w:rsidR="001438C4">
        <w:t xml:space="preserve"> </w:t>
      </w:r>
      <w:r w:rsidRPr="00EA057B">
        <w:t>For</w:t>
      </w:r>
      <w:r w:rsidR="001438C4">
        <w:t xml:space="preserve"> </w:t>
      </w:r>
      <w:r w:rsidRPr="00EA057B">
        <w:t>the</w:t>
      </w:r>
      <w:r w:rsidR="001438C4">
        <w:t xml:space="preserve"> </w:t>
      </w:r>
      <w:r w:rsidR="00D22712">
        <w:t>≥</w:t>
      </w:r>
      <w:r w:rsidR="001438C4">
        <w:t xml:space="preserve"> </w:t>
      </w:r>
      <w:r w:rsidRPr="00EA057B">
        <w:t>65</w:t>
      </w:r>
      <w:r w:rsidR="001438C4">
        <w:t xml:space="preserve"> </w:t>
      </w:r>
      <w:r w:rsidRPr="00EA057B">
        <w:t>years</w:t>
      </w:r>
      <w:r w:rsidR="001438C4">
        <w:t xml:space="preserve"> </w:t>
      </w:r>
      <w:r w:rsidRPr="00EA057B">
        <w:t>age</w:t>
      </w:r>
      <w:r w:rsidR="001438C4">
        <w:t xml:space="preserve"> </w:t>
      </w:r>
      <w:r w:rsidRPr="00EA057B">
        <w:t>group,</w:t>
      </w:r>
      <w:r w:rsidR="001438C4">
        <w:t xml:space="preserve"> </w:t>
      </w:r>
      <w:r w:rsidRPr="00EA057B">
        <w:t>at</w:t>
      </w:r>
      <w:r w:rsidR="001438C4">
        <w:t xml:space="preserve"> </w:t>
      </w:r>
      <w:r w:rsidRPr="00EA057B">
        <w:t>Month</w:t>
      </w:r>
      <w:r w:rsidR="001438C4">
        <w:t xml:space="preserve"> </w:t>
      </w:r>
      <w:r w:rsidRPr="00EA057B">
        <w:t>3</w:t>
      </w:r>
      <w:r w:rsidR="001438C4">
        <w:t xml:space="preserve"> </w:t>
      </w:r>
      <w:r w:rsidRPr="00EA057B">
        <w:t>the</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improvement</w:t>
      </w:r>
      <w:r w:rsidR="001438C4">
        <w:t xml:space="preserve"> </w:t>
      </w:r>
      <w:r w:rsidRPr="00EA057B">
        <w:t>in</w:t>
      </w:r>
      <w:r w:rsidR="001438C4">
        <w:t xml:space="preserve"> </w:t>
      </w:r>
      <w:proofErr w:type="spellStart"/>
      <w:r w:rsidRPr="00EA057B">
        <w:t>sTST</w:t>
      </w:r>
      <w:proofErr w:type="spellEnd"/>
      <w:r w:rsidR="001438C4">
        <w:t xml:space="preserve"> </w:t>
      </w:r>
      <w:r w:rsidRPr="00EA057B">
        <w:t>was</w:t>
      </w:r>
      <w:r w:rsidR="001438C4">
        <w:t xml:space="preserve"> </w:t>
      </w:r>
      <w:r w:rsidRPr="00EA057B">
        <w:t>18.1</w:t>
      </w:r>
      <w:r w:rsidR="001438C4">
        <w:t xml:space="preserve"> </w:t>
      </w:r>
      <w:r w:rsidRPr="00EA057B">
        <w:t>(6.0</w:t>
      </w:r>
      <w:r w:rsidR="001438C4">
        <w:t xml:space="preserve"> </w:t>
      </w:r>
      <w:r w:rsidRPr="00EA057B">
        <w:t>to</w:t>
      </w:r>
      <w:r w:rsidR="001438C4">
        <w:t xml:space="preserve"> </w:t>
      </w:r>
      <w:r w:rsidRPr="00EA057B">
        <w:t>30.1)</w:t>
      </w:r>
      <w:r w:rsidR="001438C4">
        <w:t xml:space="preserve"> </w:t>
      </w:r>
      <w:r w:rsidRPr="00EA057B">
        <w:t>minutes,</w:t>
      </w:r>
      <w:r w:rsidR="001438C4">
        <w:t xml:space="preserve"> </w:t>
      </w:r>
      <w:proofErr w:type="spellStart"/>
      <w:r w:rsidRPr="00EA057B">
        <w:t>sWASO</w:t>
      </w:r>
      <w:proofErr w:type="spellEnd"/>
      <w:r w:rsidR="001438C4">
        <w:t xml:space="preserve"> </w:t>
      </w:r>
      <w:r w:rsidRPr="00EA057B">
        <w:t>was</w:t>
      </w:r>
      <w:r w:rsidR="001438C4">
        <w:t xml:space="preserve"> </w:t>
      </w:r>
      <w:r w:rsidRPr="00EA057B">
        <w:t>-5.6</w:t>
      </w:r>
      <w:r w:rsidR="001438C4">
        <w:t xml:space="preserve"> </w:t>
      </w:r>
      <w:r w:rsidRPr="00EA057B">
        <w:t>(-13.1</w:t>
      </w:r>
      <w:r w:rsidR="001438C4">
        <w:t xml:space="preserve"> </w:t>
      </w:r>
      <w:r w:rsidRPr="00EA057B">
        <w:t>to</w:t>
      </w:r>
      <w:r w:rsidR="001438C4">
        <w:t xml:space="preserve"> </w:t>
      </w:r>
      <w:r w:rsidRPr="00EA057B">
        <w:t>2.0),</w:t>
      </w:r>
      <w:r w:rsidR="001438C4">
        <w:t xml:space="preserve"> </w:t>
      </w:r>
      <w:r w:rsidRPr="00EA057B">
        <w:t>WASO</w:t>
      </w:r>
      <w:r w:rsidR="001438C4">
        <w:t xml:space="preserve"> </w:t>
      </w:r>
      <w:r w:rsidRPr="00EA057B">
        <w:t>was</w:t>
      </w:r>
      <w:r w:rsidR="001438C4">
        <w:t xml:space="preserve"> </w:t>
      </w:r>
      <w:r w:rsidRPr="00EA057B">
        <w:t>-16.9</w:t>
      </w:r>
      <w:r w:rsidR="001438C4">
        <w:t xml:space="preserve"> </w:t>
      </w:r>
      <w:r w:rsidRPr="00EA057B">
        <w:t>(-28.3</w:t>
      </w:r>
      <w:r w:rsidR="001438C4">
        <w:t xml:space="preserve"> </w:t>
      </w:r>
      <w:r w:rsidRPr="00EA057B">
        <w:t>to</w:t>
      </w:r>
      <w:r w:rsidR="001438C4">
        <w:t xml:space="preserve"> </w:t>
      </w:r>
      <w:r w:rsidRPr="00EA057B">
        <w:t>-5.4),</w:t>
      </w:r>
      <w:r w:rsidR="001438C4">
        <w:t xml:space="preserve"> </w:t>
      </w:r>
      <w:proofErr w:type="spellStart"/>
      <w:r w:rsidRPr="00EA057B">
        <w:t>sTSO</w:t>
      </w:r>
      <w:proofErr w:type="spellEnd"/>
      <w:r w:rsidR="001438C4">
        <w:t xml:space="preserve"> </w:t>
      </w:r>
      <w:r w:rsidRPr="00EA057B">
        <w:t>was</w:t>
      </w:r>
      <w:r w:rsidR="001438C4">
        <w:t xml:space="preserve"> </w:t>
      </w:r>
      <w:r w:rsidRPr="00EA057B">
        <w:t>-9.3</w:t>
      </w:r>
      <w:r w:rsidR="001438C4">
        <w:t xml:space="preserve"> </w:t>
      </w:r>
      <w:r w:rsidRPr="00EA057B">
        <w:t>(-16.1</w:t>
      </w:r>
      <w:r w:rsidR="001438C4">
        <w:t xml:space="preserve"> </w:t>
      </w:r>
      <w:r w:rsidRPr="00EA057B">
        <w:t>to</w:t>
      </w:r>
      <w:r w:rsidR="001438C4">
        <w:t xml:space="preserve"> </w:t>
      </w:r>
      <w:r w:rsidRPr="00EA057B">
        <w:t>-2.5)</w:t>
      </w:r>
      <w:r w:rsidR="001438C4">
        <w:t xml:space="preserve"> </w:t>
      </w:r>
      <w:r w:rsidRPr="00EA057B">
        <w:t>minutes,</w:t>
      </w:r>
      <w:r w:rsidR="001438C4">
        <w:t xml:space="preserve"> </w:t>
      </w:r>
      <w:r w:rsidRPr="00EA057B">
        <w:t>and</w:t>
      </w:r>
      <w:r w:rsidR="001438C4">
        <w:t xml:space="preserve"> </w:t>
      </w:r>
      <w:r w:rsidRPr="00EA057B">
        <w:t>LPS</w:t>
      </w:r>
      <w:r w:rsidR="001438C4">
        <w:t xml:space="preserve"> </w:t>
      </w:r>
      <w:r w:rsidRPr="00EA057B">
        <w:t>was</w:t>
      </w:r>
      <w:r w:rsidR="001438C4">
        <w:t xml:space="preserve"> </w:t>
      </w:r>
      <w:r w:rsidRPr="00EA057B">
        <w:t>-12.4</w:t>
      </w:r>
      <w:r w:rsidR="001438C4">
        <w:t xml:space="preserve"> </w:t>
      </w:r>
      <w:r w:rsidRPr="00EA057B">
        <w:t>(-20.3</w:t>
      </w:r>
      <w:r w:rsidR="001438C4">
        <w:t xml:space="preserve"> </w:t>
      </w:r>
      <w:r w:rsidRPr="00EA057B">
        <w:t>to</w:t>
      </w:r>
      <w:r w:rsidR="001438C4">
        <w:t xml:space="preserve"> </w:t>
      </w:r>
      <w:r w:rsidRPr="00EA057B">
        <w:t>-4.4)</w:t>
      </w:r>
      <w:r w:rsidR="001438C4">
        <w:t xml:space="preserve"> </w:t>
      </w:r>
      <w:r w:rsidRPr="00EA057B">
        <w:t>minutes.</w:t>
      </w:r>
      <w:r w:rsidR="001438C4">
        <w:t xml:space="preserve"> </w:t>
      </w:r>
      <w:r w:rsidRPr="00EA057B">
        <w:t>There</w:t>
      </w:r>
      <w:r w:rsidR="001438C4">
        <w:t xml:space="preserve"> </w:t>
      </w:r>
      <w:r w:rsidRPr="00EA057B">
        <w:t>were</w:t>
      </w:r>
      <w:r w:rsidR="001438C4">
        <w:t xml:space="preserve"> </w:t>
      </w:r>
      <w:r w:rsidRPr="00EA057B">
        <w:t>no</w:t>
      </w:r>
      <w:r w:rsidR="001438C4">
        <w:t xml:space="preserve"> </w:t>
      </w:r>
      <w:r w:rsidRPr="00EA057B">
        <w:t>subgroup</w:t>
      </w:r>
      <w:r w:rsidR="001438C4">
        <w:t xml:space="preserve"> </w:t>
      </w:r>
      <w:r w:rsidRPr="00EA057B">
        <w:t>effects</w:t>
      </w:r>
      <w:r w:rsidR="001438C4">
        <w:t xml:space="preserve"> </w:t>
      </w:r>
      <w:r w:rsidRPr="00EA057B">
        <w:t>for</w:t>
      </w:r>
      <w:r w:rsidR="001438C4">
        <w:t xml:space="preserve"> </w:t>
      </w:r>
      <w:r w:rsidRPr="00EA057B">
        <w:t>gender</w:t>
      </w:r>
      <w:r w:rsidR="001438C4">
        <w:t xml:space="preserve"> </w:t>
      </w:r>
      <w:r w:rsidRPr="00EA057B">
        <w:t>or</w:t>
      </w:r>
      <w:r w:rsidR="001438C4">
        <w:t xml:space="preserve"> </w:t>
      </w:r>
      <w:r w:rsidRPr="00EA057B">
        <w:t>baseline</w:t>
      </w:r>
      <w:r w:rsidR="001438C4">
        <w:t xml:space="preserve"> </w:t>
      </w:r>
      <w:r w:rsidRPr="00EA057B">
        <w:t>severity.</w:t>
      </w:r>
      <w:r w:rsidR="001438C4">
        <w:t xml:space="preserve"> </w:t>
      </w:r>
      <w:r w:rsidRPr="00EA057B">
        <w:t>There</w:t>
      </w:r>
      <w:r w:rsidR="001438C4">
        <w:t xml:space="preserve"> </w:t>
      </w:r>
      <w:r w:rsidRPr="00EA057B">
        <w:t>was</w:t>
      </w:r>
      <w:r w:rsidR="001438C4">
        <w:t xml:space="preserve"> </w:t>
      </w:r>
      <w:r w:rsidRPr="00EA057B">
        <w:t>greater</w:t>
      </w:r>
      <w:r w:rsidR="001438C4">
        <w:t xml:space="preserve"> </w:t>
      </w:r>
      <w:r w:rsidRPr="00EA057B">
        <w:t>efficacy</w:t>
      </w:r>
      <w:r w:rsidR="001438C4">
        <w:t xml:space="preserve"> </w:t>
      </w:r>
      <w:r w:rsidRPr="00EA057B">
        <w:t>for</w:t>
      </w:r>
      <w:r w:rsidR="001438C4">
        <w:t xml:space="preserve"> </w:t>
      </w:r>
      <w:proofErr w:type="spellStart"/>
      <w:r w:rsidRPr="00EA057B">
        <w:t>sTST</w:t>
      </w:r>
      <w:proofErr w:type="spellEnd"/>
      <w:r w:rsidR="001438C4">
        <w:t xml:space="preserve"> </w:t>
      </w:r>
      <w:r w:rsidRPr="00EA057B">
        <w:t>for</w:t>
      </w:r>
      <w:r w:rsidR="001438C4">
        <w:t xml:space="preserve"> </w:t>
      </w:r>
      <w:r w:rsidRPr="00EA057B">
        <w:t>Whites</w:t>
      </w:r>
      <w:r w:rsidR="001438C4">
        <w:t xml:space="preserve"> </w:t>
      </w:r>
      <w:r w:rsidRPr="00EA057B">
        <w:t>than</w:t>
      </w:r>
      <w:r w:rsidR="001438C4">
        <w:t xml:space="preserve"> </w:t>
      </w:r>
      <w:r w:rsidRPr="00EA057B">
        <w:t>non-Whites:</w:t>
      </w:r>
      <w:r w:rsidR="001438C4">
        <w:t xml:space="preserve"> </w:t>
      </w:r>
      <w:r w:rsidRPr="00EA057B">
        <w:t>25.9</w:t>
      </w:r>
      <w:r w:rsidR="001438C4">
        <w:t xml:space="preserve"> </w:t>
      </w:r>
      <w:r w:rsidRPr="00EA057B">
        <w:t>(16.2</w:t>
      </w:r>
      <w:r w:rsidR="001438C4">
        <w:t xml:space="preserve"> </w:t>
      </w:r>
      <w:r w:rsidRPr="00EA057B">
        <w:t>to</w:t>
      </w:r>
      <w:r w:rsidR="001438C4">
        <w:t xml:space="preserve"> </w:t>
      </w:r>
      <w:r w:rsidRPr="00EA057B">
        <w:t>35.7)</w:t>
      </w:r>
      <w:r w:rsidR="001438C4">
        <w:t xml:space="preserve"> </w:t>
      </w:r>
      <w:r w:rsidRPr="00EA057B">
        <w:t>minutes</w:t>
      </w:r>
      <w:r w:rsidR="001438C4">
        <w:t xml:space="preserve"> </w:t>
      </w:r>
      <w:r w:rsidRPr="00EA057B">
        <w:t>compared</w:t>
      </w:r>
      <w:r w:rsidR="001438C4">
        <w:t xml:space="preserve"> </w:t>
      </w:r>
      <w:r w:rsidRPr="00EA057B">
        <w:t>with</w:t>
      </w:r>
      <w:r w:rsidR="001438C4">
        <w:t xml:space="preserve"> </w:t>
      </w:r>
      <w:r w:rsidRPr="00EA057B">
        <w:t>8.3</w:t>
      </w:r>
      <w:r w:rsidR="001438C4">
        <w:t xml:space="preserve"> </w:t>
      </w:r>
      <w:r w:rsidRPr="00EA057B">
        <w:t>(-4.8</w:t>
      </w:r>
      <w:r w:rsidR="001438C4">
        <w:t xml:space="preserve"> </w:t>
      </w:r>
      <w:r w:rsidRPr="00EA057B">
        <w:t>to</w:t>
      </w:r>
      <w:r w:rsidR="001438C4">
        <w:t xml:space="preserve"> </w:t>
      </w:r>
      <w:r w:rsidRPr="00EA057B">
        <w:t>21.3)</w:t>
      </w:r>
      <w:r w:rsidR="001438C4">
        <w:t xml:space="preserve"> </w:t>
      </w:r>
      <w:r w:rsidRPr="00EA057B">
        <w:t>minutes</w:t>
      </w:r>
      <w:r w:rsidR="001438C4">
        <w:t xml:space="preserve"> </w:t>
      </w:r>
      <w:r w:rsidRPr="00EA057B">
        <w:t>for</w:t>
      </w:r>
      <w:r w:rsidR="001438C4">
        <w:t xml:space="preserve"> </w:t>
      </w:r>
      <w:r w:rsidRPr="00EA057B">
        <w:t>non-Whites;</w:t>
      </w:r>
      <w:r w:rsidR="001438C4">
        <w:t xml:space="preserve"> </w:t>
      </w:r>
      <w:r w:rsidRPr="00EA057B">
        <w:t>for</w:t>
      </w:r>
      <w:r w:rsidR="001438C4">
        <w:t xml:space="preserve"> </w:t>
      </w:r>
      <w:proofErr w:type="spellStart"/>
      <w:r w:rsidRPr="00EA057B">
        <w:t>sWASO</w:t>
      </w:r>
      <w:proofErr w:type="spellEnd"/>
      <w:r w:rsidR="001438C4">
        <w:t xml:space="preserve"> </w:t>
      </w:r>
      <w:r w:rsidRPr="00EA057B">
        <w:t>-9.9</w:t>
      </w:r>
      <w:r w:rsidR="001438C4">
        <w:t xml:space="preserve"> </w:t>
      </w:r>
      <w:r w:rsidRPr="00EA057B">
        <w:t>(-16.0</w:t>
      </w:r>
      <w:r w:rsidR="001438C4">
        <w:t xml:space="preserve"> </w:t>
      </w:r>
      <w:r w:rsidRPr="00EA057B">
        <w:t>to</w:t>
      </w:r>
      <w:r w:rsidR="001438C4">
        <w:t xml:space="preserve"> </w:t>
      </w:r>
      <w:r w:rsidRPr="00EA057B">
        <w:t>-3.7)</w:t>
      </w:r>
      <w:r w:rsidR="001438C4">
        <w:t xml:space="preserve"> </w:t>
      </w:r>
      <w:r w:rsidRPr="00EA057B">
        <w:t>and</w:t>
      </w:r>
      <w:r w:rsidR="001438C4">
        <w:t xml:space="preserve"> </w:t>
      </w:r>
      <w:r w:rsidRPr="00EA057B">
        <w:t>-1.5</w:t>
      </w:r>
      <w:r w:rsidR="001438C4">
        <w:t xml:space="preserve"> </w:t>
      </w:r>
      <w:r w:rsidRPr="00EA057B">
        <w:t>(-9.7</w:t>
      </w:r>
      <w:r w:rsidR="001438C4">
        <w:t xml:space="preserve"> </w:t>
      </w:r>
      <w:r w:rsidRPr="00EA057B">
        <w:t>to</w:t>
      </w:r>
      <w:r w:rsidR="001438C4">
        <w:t xml:space="preserve"> </w:t>
      </w:r>
      <w:r w:rsidRPr="00EA057B">
        <w:t>6.7)</w:t>
      </w:r>
      <w:r w:rsidR="001438C4">
        <w:t xml:space="preserve"> </w:t>
      </w:r>
      <w:r w:rsidRPr="00EA057B">
        <w:lastRenderedPageBreak/>
        <w:t>respectively.</w:t>
      </w:r>
      <w:r w:rsidR="001438C4">
        <w:t xml:space="preserve"> </w:t>
      </w:r>
      <w:r w:rsidRPr="00EA057B">
        <w:t>In</w:t>
      </w:r>
      <w:r w:rsidR="001438C4">
        <w:t xml:space="preserve"> </w:t>
      </w:r>
      <w:r w:rsidRPr="00EA057B">
        <w:t>the</w:t>
      </w:r>
      <w:r w:rsidR="001438C4">
        <w:t xml:space="preserve"> </w:t>
      </w:r>
      <w:r w:rsidRPr="00EA057B">
        <w:t>Asian</w:t>
      </w:r>
      <w:r w:rsidR="001438C4">
        <w:t xml:space="preserve"> </w:t>
      </w:r>
      <w:r w:rsidRPr="00EA057B">
        <w:t>/</w:t>
      </w:r>
      <w:r w:rsidR="001438C4">
        <w:t xml:space="preserve"> </w:t>
      </w:r>
      <w:r w:rsidRPr="00EA057B">
        <w:t>Eastern</w:t>
      </w:r>
      <w:r w:rsidR="001438C4">
        <w:t xml:space="preserve"> </w:t>
      </w:r>
      <w:r w:rsidRPr="00EA057B">
        <w:t>European</w:t>
      </w:r>
      <w:r w:rsidR="001438C4">
        <w:t xml:space="preserve"> </w:t>
      </w:r>
      <w:r w:rsidRPr="00EA057B">
        <w:t>/</w:t>
      </w:r>
      <w:r w:rsidR="001438C4">
        <w:t xml:space="preserve"> </w:t>
      </w:r>
      <w:r w:rsidRPr="00EA057B">
        <w:t>Africa</w:t>
      </w:r>
      <w:r w:rsidR="001438C4">
        <w:t xml:space="preserve"> </w:t>
      </w:r>
      <w:r w:rsidRPr="00EA057B">
        <w:t>region</w:t>
      </w:r>
      <w:r w:rsidR="001438C4">
        <w:t xml:space="preserve"> </w:t>
      </w:r>
      <w:r w:rsidRPr="00EA057B">
        <w:t>there</w:t>
      </w:r>
      <w:r w:rsidR="001438C4">
        <w:t xml:space="preserve"> </w:t>
      </w:r>
      <w:r w:rsidRPr="00EA057B">
        <w:t>was</w:t>
      </w:r>
      <w:r w:rsidR="001438C4">
        <w:t xml:space="preserve"> </w:t>
      </w:r>
      <w:r w:rsidRPr="00EA057B">
        <w:t>actually</w:t>
      </w:r>
      <w:r w:rsidR="001438C4">
        <w:t xml:space="preserve"> </w:t>
      </w:r>
      <w:proofErr w:type="gramStart"/>
      <w:r w:rsidRPr="00EA057B">
        <w:t>a</w:t>
      </w:r>
      <w:r w:rsidR="001438C4">
        <w:t xml:space="preserve"> </w:t>
      </w:r>
      <w:r w:rsidRPr="00EA057B">
        <w:t>deterioration</w:t>
      </w:r>
      <w:proofErr w:type="gramEnd"/>
      <w:r w:rsidR="001438C4">
        <w:t xml:space="preserve"> </w:t>
      </w:r>
      <w:r w:rsidRPr="00EA057B">
        <w:t>in</w:t>
      </w:r>
      <w:r w:rsidR="001438C4">
        <w:t xml:space="preserve"> </w:t>
      </w:r>
      <w:proofErr w:type="spellStart"/>
      <w:r w:rsidRPr="00EA057B">
        <w:t>sTST</w:t>
      </w:r>
      <w:proofErr w:type="spellEnd"/>
      <w:r w:rsidR="001438C4">
        <w:t xml:space="preserve"> </w:t>
      </w:r>
      <w:r w:rsidRPr="00EA057B">
        <w:t>with</w:t>
      </w:r>
      <w:r w:rsidR="001438C4">
        <w:t xml:space="preserve"> </w:t>
      </w:r>
      <w:r w:rsidRPr="00EA057B">
        <w:t>high</w:t>
      </w:r>
      <w:r w:rsidR="001438C4">
        <w:t xml:space="preserve"> </w:t>
      </w:r>
      <w:r w:rsidRPr="00EA057B">
        <w:t>dose</w:t>
      </w:r>
      <w:r w:rsidR="001438C4">
        <w:t xml:space="preserve"> </w:t>
      </w:r>
      <w:proofErr w:type="spellStart"/>
      <w:r w:rsidRPr="00EA057B">
        <w:t>suvorexant</w:t>
      </w:r>
      <w:proofErr w:type="spellEnd"/>
      <w:r w:rsidRPr="00EA057B">
        <w:t>:</w:t>
      </w:r>
      <w:r w:rsidR="001438C4">
        <w:t xml:space="preserve"> </w:t>
      </w:r>
      <w:r w:rsidRPr="00EA057B">
        <w:t>-13.5</w:t>
      </w:r>
      <w:r w:rsidR="001438C4">
        <w:t xml:space="preserve"> </w:t>
      </w:r>
      <w:r w:rsidRPr="00EA057B">
        <w:t>(-54.4</w:t>
      </w:r>
      <w:r w:rsidR="001438C4">
        <w:t xml:space="preserve"> </w:t>
      </w:r>
      <w:r w:rsidRPr="00EA057B">
        <w:t>to</w:t>
      </w:r>
      <w:r w:rsidR="001438C4">
        <w:t xml:space="preserve"> </w:t>
      </w:r>
      <w:r w:rsidRPr="00EA057B">
        <w:t>27.5)</w:t>
      </w:r>
      <w:r w:rsidR="001438C4">
        <w:t xml:space="preserve"> </w:t>
      </w:r>
      <w:r w:rsidRPr="00EA057B">
        <w:t>minutes;</w:t>
      </w:r>
      <w:r w:rsidR="001438C4">
        <w:t xml:space="preserve"> </w:t>
      </w:r>
      <w:r w:rsidRPr="00EA057B">
        <w:t>and</w:t>
      </w:r>
      <w:r w:rsidR="001438C4">
        <w:t xml:space="preserve"> </w:t>
      </w:r>
      <w:r w:rsidRPr="00EA057B">
        <w:t>in</w:t>
      </w:r>
      <w:r w:rsidR="001438C4">
        <w:t xml:space="preserve"> </w:t>
      </w:r>
      <w:proofErr w:type="spellStart"/>
      <w:r w:rsidRPr="00EA057B">
        <w:t>sWASO</w:t>
      </w:r>
      <w:proofErr w:type="spellEnd"/>
      <w:r w:rsidR="001438C4">
        <w:t xml:space="preserve"> </w:t>
      </w:r>
      <w:r w:rsidRPr="00EA057B">
        <w:t>9.5</w:t>
      </w:r>
      <w:r w:rsidR="001438C4">
        <w:t xml:space="preserve"> </w:t>
      </w:r>
      <w:r w:rsidRPr="00EA057B">
        <w:t>(-16.0</w:t>
      </w:r>
      <w:r w:rsidR="001438C4">
        <w:t xml:space="preserve"> </w:t>
      </w:r>
      <w:r w:rsidRPr="00EA057B">
        <w:t>to</w:t>
      </w:r>
      <w:r w:rsidR="001438C4">
        <w:t xml:space="preserve"> </w:t>
      </w:r>
      <w:r w:rsidRPr="00EA057B">
        <w:t>35.0)</w:t>
      </w:r>
      <w:r w:rsidR="001438C4">
        <w:t xml:space="preserve"> </w:t>
      </w:r>
      <w:r w:rsidRPr="00EA057B">
        <w:t>minutes.</w:t>
      </w:r>
      <w:r w:rsidR="001438C4">
        <w:t xml:space="preserve"> </w:t>
      </w:r>
      <w:r w:rsidRPr="00EA057B">
        <w:t>However</w:t>
      </w:r>
      <w:r w:rsidR="001438C4">
        <w:t xml:space="preserve"> </w:t>
      </w:r>
      <w:r w:rsidRPr="00EA057B">
        <w:t>for</w:t>
      </w:r>
      <w:r w:rsidR="001438C4">
        <w:t xml:space="preserve"> </w:t>
      </w:r>
      <w:r w:rsidRPr="00EA057B">
        <w:t>WASO</w:t>
      </w:r>
      <w:r w:rsidR="001438C4">
        <w:t xml:space="preserve"> </w:t>
      </w:r>
      <w:r w:rsidRPr="00EA057B">
        <w:t>the</w:t>
      </w:r>
      <w:r w:rsidR="001438C4">
        <w:t xml:space="preserve"> </w:t>
      </w:r>
      <w:r w:rsidRPr="00EA057B">
        <w:t>improvement</w:t>
      </w:r>
      <w:r w:rsidR="001438C4">
        <w:t xml:space="preserve"> </w:t>
      </w:r>
      <w:r w:rsidRPr="00EA057B">
        <w:t>was</w:t>
      </w:r>
      <w:r w:rsidR="001438C4">
        <w:t xml:space="preserve"> </w:t>
      </w:r>
      <w:r w:rsidRPr="00EA057B">
        <w:t>similar</w:t>
      </w:r>
      <w:r w:rsidR="001438C4">
        <w:t xml:space="preserve"> </w:t>
      </w:r>
      <w:r w:rsidRPr="00EA057B">
        <w:t>for</w:t>
      </w:r>
      <w:r w:rsidR="001438C4">
        <w:t xml:space="preserve"> </w:t>
      </w:r>
      <w:r w:rsidRPr="00EA057B">
        <w:t>Whites</w:t>
      </w:r>
      <w:r w:rsidR="001438C4">
        <w:t xml:space="preserve"> </w:t>
      </w:r>
      <w:r w:rsidRPr="00EA057B">
        <w:t>and</w:t>
      </w:r>
      <w:r w:rsidR="001438C4">
        <w:t xml:space="preserve"> </w:t>
      </w:r>
      <w:r w:rsidRPr="00EA057B">
        <w:t>non-Whites:</w:t>
      </w:r>
      <w:r w:rsidR="001438C4">
        <w:t xml:space="preserve"> </w:t>
      </w:r>
      <w:r w:rsidRPr="00EA057B">
        <w:t>-19.3</w:t>
      </w:r>
      <w:r w:rsidR="001438C4">
        <w:t xml:space="preserve"> </w:t>
      </w:r>
      <w:r w:rsidRPr="00EA057B">
        <w:t>(-27.4</w:t>
      </w:r>
      <w:r w:rsidR="001438C4">
        <w:t xml:space="preserve"> </w:t>
      </w:r>
      <w:r w:rsidRPr="00EA057B">
        <w:t>to</w:t>
      </w:r>
      <w:r w:rsidR="001438C4">
        <w:t xml:space="preserve"> </w:t>
      </w:r>
      <w:r w:rsidRPr="00EA057B">
        <w:t>-11.3)</w:t>
      </w:r>
      <w:r w:rsidR="001438C4">
        <w:t xml:space="preserve"> </w:t>
      </w:r>
      <w:r w:rsidRPr="00EA057B">
        <w:t>minutes</w:t>
      </w:r>
      <w:r w:rsidR="001438C4">
        <w:t xml:space="preserve"> </w:t>
      </w:r>
      <w:r w:rsidRPr="00EA057B">
        <w:t>compared</w:t>
      </w:r>
      <w:r w:rsidR="001438C4">
        <w:t xml:space="preserve"> </w:t>
      </w:r>
      <w:r w:rsidRPr="00EA057B">
        <w:t>with</w:t>
      </w:r>
      <w:r w:rsidR="001438C4">
        <w:t xml:space="preserve"> </w:t>
      </w:r>
      <w:r w:rsidRPr="00EA057B">
        <w:t>-41.4</w:t>
      </w:r>
      <w:r w:rsidR="001438C4">
        <w:t xml:space="preserve"> </w:t>
      </w:r>
      <w:r w:rsidRPr="00EA057B">
        <w:t>(-60.7</w:t>
      </w:r>
      <w:r w:rsidR="001438C4">
        <w:t xml:space="preserve"> </w:t>
      </w:r>
      <w:r w:rsidRPr="00EA057B">
        <w:t>to</w:t>
      </w:r>
      <w:r w:rsidR="001438C4">
        <w:t xml:space="preserve"> </w:t>
      </w:r>
      <w:r w:rsidRPr="00EA057B">
        <w:t>-22.2)</w:t>
      </w:r>
      <w:r w:rsidR="001438C4">
        <w:t xml:space="preserve"> </w:t>
      </w:r>
      <w:r w:rsidRPr="00EA057B">
        <w:t>minutes</w:t>
      </w:r>
      <w:r w:rsidR="001438C4">
        <w:t xml:space="preserve"> </w:t>
      </w:r>
      <w:r w:rsidRPr="00EA057B">
        <w:t>for</w:t>
      </w:r>
      <w:r w:rsidR="001438C4">
        <w:t xml:space="preserve"> </w:t>
      </w:r>
      <w:r w:rsidRPr="00EA057B">
        <w:t>non-Whites;</w:t>
      </w:r>
      <w:r w:rsidR="001438C4">
        <w:t xml:space="preserve"> </w:t>
      </w:r>
      <w:r w:rsidRPr="00EA057B">
        <w:t>and</w:t>
      </w:r>
      <w:r w:rsidR="001438C4">
        <w:t xml:space="preserve"> </w:t>
      </w:r>
      <w:r w:rsidRPr="00EA057B">
        <w:t>there</w:t>
      </w:r>
      <w:r w:rsidR="001438C4">
        <w:t xml:space="preserve"> </w:t>
      </w:r>
      <w:r w:rsidRPr="00EA057B">
        <w:t>was</w:t>
      </w:r>
      <w:r w:rsidR="001438C4">
        <w:t xml:space="preserve"> </w:t>
      </w:r>
      <w:r w:rsidRPr="00EA057B">
        <w:t>no</w:t>
      </w:r>
      <w:r w:rsidR="001438C4">
        <w:t xml:space="preserve"> </w:t>
      </w:r>
      <w:r w:rsidRPr="00EA057B">
        <w:t>regional</w:t>
      </w:r>
      <w:r w:rsidR="001438C4">
        <w:t xml:space="preserve"> </w:t>
      </w:r>
      <w:r w:rsidRPr="00EA057B">
        <w:t>variation.</w:t>
      </w:r>
      <w:r w:rsidR="001438C4">
        <w:t xml:space="preserve"> </w:t>
      </w:r>
      <w:r w:rsidRPr="00EA057B">
        <w:t>For</w:t>
      </w:r>
      <w:r w:rsidR="001438C4">
        <w:t xml:space="preserve"> </w:t>
      </w:r>
      <w:r w:rsidRPr="00EA057B">
        <w:t>LPS,</w:t>
      </w:r>
      <w:r w:rsidR="001438C4">
        <w:t xml:space="preserve"> </w:t>
      </w:r>
      <w:r w:rsidRPr="00EA057B">
        <w:t>the</w:t>
      </w:r>
      <w:r w:rsidR="001438C4">
        <w:t xml:space="preserve"> </w:t>
      </w:r>
      <w:r w:rsidRPr="00EA057B">
        <w:t>improvement</w:t>
      </w:r>
      <w:r w:rsidR="001438C4">
        <w:t xml:space="preserve"> </w:t>
      </w:r>
      <w:r w:rsidRPr="00EA057B">
        <w:t>was</w:t>
      </w:r>
      <w:r w:rsidR="001438C4">
        <w:t xml:space="preserve"> </w:t>
      </w:r>
      <w:r w:rsidRPr="00EA057B">
        <w:t>greater</w:t>
      </w:r>
      <w:r w:rsidR="001438C4">
        <w:t xml:space="preserve"> </w:t>
      </w:r>
      <w:r w:rsidRPr="00EA057B">
        <w:t>for</w:t>
      </w:r>
      <w:r w:rsidR="001438C4">
        <w:t xml:space="preserve"> </w:t>
      </w:r>
      <w:r w:rsidRPr="00EA057B">
        <w:t>Whites</w:t>
      </w:r>
      <w:r w:rsidR="001438C4">
        <w:t xml:space="preserve"> </w:t>
      </w:r>
      <w:r w:rsidRPr="00EA057B">
        <w:t>and</w:t>
      </w:r>
      <w:r w:rsidR="001438C4">
        <w:t xml:space="preserve"> </w:t>
      </w:r>
      <w:r w:rsidRPr="00EA057B">
        <w:t>non-Whites:</w:t>
      </w:r>
      <w:r w:rsidR="001438C4">
        <w:t xml:space="preserve"> </w:t>
      </w:r>
      <w:r w:rsidRPr="00EA057B">
        <w:t>-11.1</w:t>
      </w:r>
      <w:r w:rsidR="001438C4">
        <w:t xml:space="preserve"> </w:t>
      </w:r>
      <w:r w:rsidRPr="00EA057B">
        <w:t>(-16.6</w:t>
      </w:r>
      <w:r w:rsidR="001438C4">
        <w:t xml:space="preserve"> </w:t>
      </w:r>
      <w:r w:rsidRPr="00EA057B">
        <w:t>to</w:t>
      </w:r>
      <w:r w:rsidR="001438C4">
        <w:t xml:space="preserve"> </w:t>
      </w:r>
      <w:r w:rsidRPr="00EA057B">
        <w:t>-5.5)</w:t>
      </w:r>
      <w:r w:rsidR="001438C4">
        <w:t xml:space="preserve"> </w:t>
      </w:r>
      <w:r w:rsidRPr="00EA057B">
        <w:t>minutes</w:t>
      </w:r>
      <w:r w:rsidR="001438C4">
        <w:t xml:space="preserve"> </w:t>
      </w:r>
      <w:r w:rsidRPr="00EA057B">
        <w:t>compared</w:t>
      </w:r>
      <w:r w:rsidR="001438C4">
        <w:t xml:space="preserve"> </w:t>
      </w:r>
      <w:r w:rsidRPr="00EA057B">
        <w:t>with</w:t>
      </w:r>
      <w:r w:rsidR="001438C4">
        <w:t xml:space="preserve"> </w:t>
      </w:r>
      <w:r w:rsidRPr="00EA057B">
        <w:t>-3.9</w:t>
      </w:r>
      <w:r w:rsidR="001438C4">
        <w:t xml:space="preserve"> </w:t>
      </w:r>
      <w:r w:rsidRPr="00EA057B">
        <w:t>(-17.2</w:t>
      </w:r>
      <w:r w:rsidR="001438C4">
        <w:t xml:space="preserve"> </w:t>
      </w:r>
      <w:r w:rsidRPr="00EA057B">
        <w:t>to</w:t>
      </w:r>
      <w:r w:rsidR="001438C4">
        <w:t xml:space="preserve"> </w:t>
      </w:r>
      <w:r w:rsidRPr="00EA057B">
        <w:t>9.5)</w:t>
      </w:r>
      <w:r w:rsidR="001438C4">
        <w:t xml:space="preserve"> </w:t>
      </w:r>
      <w:r w:rsidRPr="00EA057B">
        <w:t>minutes</w:t>
      </w:r>
      <w:r w:rsidR="001438C4">
        <w:t xml:space="preserve"> </w:t>
      </w:r>
      <w:r w:rsidRPr="00EA057B">
        <w:t>for</w:t>
      </w:r>
      <w:r w:rsidR="001438C4">
        <w:t xml:space="preserve"> </w:t>
      </w:r>
      <w:r w:rsidRPr="00EA057B">
        <w:t>non-Whites.</w:t>
      </w:r>
    </w:p>
    <w:p w14:paraId="59ADFBB4" w14:textId="115AAD5E" w:rsidR="001A45DB" w:rsidRDefault="001A45DB" w:rsidP="00D4140E">
      <w:pPr>
        <w:pStyle w:val="FigureTitle"/>
      </w:pPr>
      <w:proofErr w:type="gramStart"/>
      <w:r>
        <w:t>Figure</w:t>
      </w:r>
      <w:r w:rsidR="001438C4">
        <w:t xml:space="preserve"> </w:t>
      </w:r>
      <w:r>
        <w:t>5.</w:t>
      </w:r>
      <w:proofErr w:type="gramEnd"/>
      <w:r w:rsidR="001438C4">
        <w:t xml:space="preserve"> </w:t>
      </w:r>
      <w:r w:rsidRPr="00816CF4">
        <w:t>Point</w:t>
      </w:r>
      <w:r w:rsidR="001438C4">
        <w:t xml:space="preserve"> </w:t>
      </w:r>
      <w:r w:rsidRPr="00816CF4">
        <w:t>Estimates</w:t>
      </w:r>
      <w:r w:rsidR="001438C4">
        <w:t xml:space="preserve"> </w:t>
      </w:r>
      <w:r w:rsidRPr="00816CF4">
        <w:t>and</w:t>
      </w:r>
      <w:r w:rsidR="001438C4">
        <w:t xml:space="preserve"> </w:t>
      </w:r>
      <w:r w:rsidRPr="00816CF4">
        <w:t>95%</w:t>
      </w:r>
      <w:r w:rsidR="001438C4">
        <w:t xml:space="preserve"> </w:t>
      </w:r>
      <w:r w:rsidRPr="00816CF4">
        <w:t>Confidence</w:t>
      </w:r>
      <w:r w:rsidR="001438C4">
        <w:t xml:space="preserve"> </w:t>
      </w:r>
      <w:r w:rsidRPr="00816CF4">
        <w:t>Intervals</w:t>
      </w:r>
      <w:r w:rsidR="001438C4">
        <w:t xml:space="preserve"> </w:t>
      </w:r>
      <w:r w:rsidRPr="00816CF4">
        <w:t>for</w:t>
      </w:r>
      <w:r w:rsidR="001438C4">
        <w:t xml:space="preserve"> </w:t>
      </w:r>
      <w:r w:rsidRPr="00816CF4">
        <w:t>Change</w:t>
      </w:r>
      <w:r w:rsidR="001438C4">
        <w:t xml:space="preserve"> </w:t>
      </w:r>
      <w:r w:rsidRPr="00816CF4">
        <w:t>from</w:t>
      </w:r>
      <w:r w:rsidR="001438C4">
        <w:t xml:space="preserve"> </w:t>
      </w:r>
      <w:r w:rsidRPr="00816CF4">
        <w:t>Baseline</w:t>
      </w:r>
      <w:r w:rsidR="001438C4">
        <w:t xml:space="preserve"> </w:t>
      </w:r>
      <w:r w:rsidRPr="00816CF4">
        <w:t>for</w:t>
      </w:r>
      <w:r w:rsidR="001438C4">
        <w:t xml:space="preserve"> </w:t>
      </w:r>
      <w:r w:rsidRPr="00816CF4">
        <w:t>Maintenance</w:t>
      </w:r>
      <w:r w:rsidR="001438C4">
        <w:t xml:space="preserve"> </w:t>
      </w:r>
      <w:r w:rsidRPr="00816CF4">
        <w:t>Endpoints</w:t>
      </w:r>
      <w:r w:rsidR="001438C4">
        <w:t xml:space="preserve"> </w:t>
      </w:r>
      <w:r w:rsidRPr="00816CF4">
        <w:t>MK-4305</w:t>
      </w:r>
      <w:r w:rsidR="001438C4">
        <w:t xml:space="preserve"> </w:t>
      </w:r>
      <w:r w:rsidRPr="00816CF4">
        <w:t>High</w:t>
      </w:r>
      <w:r w:rsidR="001438C4">
        <w:t xml:space="preserve"> </w:t>
      </w:r>
      <w:r w:rsidRPr="00816CF4">
        <w:t>Dose</w:t>
      </w:r>
      <w:r w:rsidR="001438C4">
        <w:t xml:space="preserve"> </w:t>
      </w:r>
      <w:r w:rsidRPr="00816CF4">
        <w:t>(HD)</w:t>
      </w:r>
      <w:r w:rsidR="001438C4">
        <w:t xml:space="preserve"> </w:t>
      </w:r>
      <w:r w:rsidRPr="00816CF4">
        <w:t>versus</w:t>
      </w:r>
      <w:r w:rsidR="001438C4">
        <w:t xml:space="preserve"> </w:t>
      </w:r>
      <w:r w:rsidRPr="00816CF4">
        <w:t>Placebo</w:t>
      </w:r>
      <w:r w:rsidR="001438C4">
        <w:t xml:space="preserve"> </w:t>
      </w:r>
      <w:r w:rsidRPr="00816CF4">
        <w:t>at</w:t>
      </w:r>
      <w:r w:rsidR="001438C4">
        <w:t xml:space="preserve"> </w:t>
      </w:r>
      <w:r w:rsidRPr="00816CF4">
        <w:t>Month</w:t>
      </w:r>
      <w:r w:rsidR="001438C4">
        <w:t xml:space="preserve"> </w:t>
      </w:r>
      <w:r w:rsidRPr="00816CF4">
        <w:t>3</w:t>
      </w:r>
      <w:r w:rsidR="001438C4">
        <w:t xml:space="preserve"> </w:t>
      </w:r>
      <w:r w:rsidRPr="00816CF4">
        <w:t>by</w:t>
      </w:r>
      <w:r w:rsidR="001438C4">
        <w:t xml:space="preserve"> </w:t>
      </w:r>
      <w:r w:rsidRPr="00816CF4">
        <w:t>Subgroup</w:t>
      </w:r>
      <w:r w:rsidR="001438C4">
        <w:t xml:space="preserve"> </w:t>
      </w:r>
      <w:r w:rsidRPr="00816CF4">
        <w:t>Factors</w:t>
      </w:r>
      <w:r w:rsidR="001438C4">
        <w:t xml:space="preserve"> </w:t>
      </w:r>
      <w:r w:rsidRPr="00816CF4">
        <w:t>(LDA</w:t>
      </w:r>
      <w:r w:rsidR="001438C4">
        <w:t xml:space="preserve"> </w:t>
      </w:r>
      <w:r w:rsidRPr="00816CF4">
        <w:t>/</w:t>
      </w:r>
      <w:r w:rsidR="001438C4">
        <w:t xml:space="preserve"> </w:t>
      </w:r>
      <w:r w:rsidRPr="00816CF4">
        <w:t>Full</w:t>
      </w:r>
      <w:r w:rsidR="001438C4">
        <w:t xml:space="preserve"> </w:t>
      </w:r>
      <w:r w:rsidRPr="00816CF4">
        <w:t>Analysis</w:t>
      </w:r>
      <w:r w:rsidR="001438C4">
        <w:t xml:space="preserve"> </w:t>
      </w:r>
      <w:r w:rsidRPr="00816CF4">
        <w:t>Set</w:t>
      </w:r>
      <w:r w:rsidR="001438C4">
        <w:t xml:space="preserve"> </w:t>
      </w:r>
      <w:r w:rsidRPr="00816CF4">
        <w:t>E-Diary</w:t>
      </w:r>
      <w:r w:rsidR="001438C4">
        <w:t xml:space="preserve"> </w:t>
      </w:r>
      <w:r w:rsidRPr="00816CF4">
        <w:t>/</w:t>
      </w:r>
      <w:r w:rsidR="001438C4">
        <w:t xml:space="preserve"> </w:t>
      </w:r>
      <w:r w:rsidRPr="00816CF4">
        <w:t>Data-as-Observed)</w:t>
      </w:r>
    </w:p>
    <w:p w14:paraId="59ADFBB5" w14:textId="5078E67C" w:rsidR="008E5986" w:rsidRPr="00EA057B" w:rsidRDefault="001A45DB" w:rsidP="00E929DE">
      <w:r>
        <w:rPr>
          <w:noProof/>
          <w:lang w:eastAsia="en-AU"/>
        </w:rPr>
        <w:drawing>
          <wp:inline distT="0" distB="0" distL="0" distR="0" wp14:anchorId="59ADFDBD" wp14:editId="59ADFDBE">
            <wp:extent cx="3824165" cy="3075709"/>
            <wp:effectExtent l="0" t="0" r="0" b="0"/>
            <wp:docPr id="6" name="Picture 6" descr="Figure 5. Point Estimates and 95% Confidence Intervals for Change from Baseline for Maintenance Endpoints MK-4305 High Dose (HD) versus Placebo at Month 3 by Subgroup Factors (LDA / Full Analysis Set E-Diary / Data-as-Ob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7268" cy="3078204"/>
                    </a:xfrm>
                    <a:prstGeom prst="rect">
                      <a:avLst/>
                    </a:prstGeom>
                    <a:noFill/>
                    <a:ln>
                      <a:noFill/>
                    </a:ln>
                  </pic:spPr>
                </pic:pic>
              </a:graphicData>
            </a:graphic>
          </wp:inline>
        </w:drawing>
      </w:r>
    </w:p>
    <w:p w14:paraId="59ADFBB6" w14:textId="53AE69A7" w:rsidR="001A45DB" w:rsidRDefault="001A45DB" w:rsidP="00D4140E">
      <w:pPr>
        <w:pStyle w:val="FigureTitle"/>
      </w:pPr>
      <w:proofErr w:type="gramStart"/>
      <w:r>
        <w:t>Figure</w:t>
      </w:r>
      <w:r w:rsidR="001438C4">
        <w:t xml:space="preserve"> </w:t>
      </w:r>
      <w:r>
        <w:t>6.</w:t>
      </w:r>
      <w:proofErr w:type="gramEnd"/>
      <w:r w:rsidR="001438C4">
        <w:t xml:space="preserve"> </w:t>
      </w:r>
      <w:r w:rsidRPr="00285E59">
        <w:t>Point</w:t>
      </w:r>
      <w:r w:rsidR="001438C4">
        <w:t xml:space="preserve"> </w:t>
      </w:r>
      <w:r w:rsidRPr="00285E59">
        <w:t>Estimates</w:t>
      </w:r>
      <w:r w:rsidR="001438C4">
        <w:t xml:space="preserve"> </w:t>
      </w:r>
      <w:r w:rsidRPr="00285E59">
        <w:t>and</w:t>
      </w:r>
      <w:r w:rsidR="001438C4">
        <w:t xml:space="preserve"> </w:t>
      </w:r>
      <w:r w:rsidRPr="00285E59">
        <w:t>95%</w:t>
      </w:r>
      <w:r w:rsidR="001438C4">
        <w:t xml:space="preserve"> </w:t>
      </w:r>
      <w:r w:rsidRPr="00285E59">
        <w:t>Confidence</w:t>
      </w:r>
      <w:r w:rsidR="001438C4">
        <w:t xml:space="preserve"> </w:t>
      </w:r>
      <w:r w:rsidRPr="00285E59">
        <w:t>Intervals</w:t>
      </w:r>
      <w:r w:rsidR="001438C4">
        <w:t xml:space="preserve"> </w:t>
      </w:r>
      <w:r w:rsidRPr="00285E59">
        <w:t>for</w:t>
      </w:r>
      <w:r w:rsidR="001438C4">
        <w:t xml:space="preserve"> </w:t>
      </w:r>
      <w:r w:rsidRPr="00285E59">
        <w:t>Change</w:t>
      </w:r>
      <w:r w:rsidR="001438C4">
        <w:t xml:space="preserve"> </w:t>
      </w:r>
      <w:r w:rsidRPr="00285E59">
        <w:t>from</w:t>
      </w:r>
      <w:r w:rsidR="001438C4">
        <w:t xml:space="preserve"> </w:t>
      </w:r>
      <w:r w:rsidRPr="00285E59">
        <w:t>Baseline</w:t>
      </w:r>
      <w:r w:rsidR="001438C4">
        <w:t xml:space="preserve"> </w:t>
      </w:r>
      <w:r w:rsidRPr="00285E59">
        <w:t>for</w:t>
      </w:r>
      <w:r w:rsidR="001438C4">
        <w:t xml:space="preserve"> </w:t>
      </w:r>
      <w:r w:rsidRPr="00285E59">
        <w:t>Onset</w:t>
      </w:r>
      <w:r w:rsidR="001438C4">
        <w:t xml:space="preserve"> </w:t>
      </w:r>
      <w:r w:rsidRPr="00285E59">
        <w:t>Endpoints</w:t>
      </w:r>
      <w:r w:rsidR="001438C4">
        <w:t xml:space="preserve"> </w:t>
      </w:r>
      <w:r w:rsidRPr="00285E59">
        <w:t>MK-4305</w:t>
      </w:r>
      <w:r w:rsidR="001438C4">
        <w:t xml:space="preserve"> </w:t>
      </w:r>
      <w:r w:rsidRPr="00285E59">
        <w:t>High</w:t>
      </w:r>
      <w:r w:rsidR="001438C4">
        <w:t xml:space="preserve"> </w:t>
      </w:r>
      <w:r w:rsidRPr="00285E59">
        <w:t>Dose</w:t>
      </w:r>
      <w:r w:rsidR="001438C4">
        <w:t xml:space="preserve"> </w:t>
      </w:r>
      <w:r w:rsidRPr="00285E59">
        <w:t>(HD)</w:t>
      </w:r>
      <w:r w:rsidR="001438C4">
        <w:t xml:space="preserve"> </w:t>
      </w:r>
      <w:r w:rsidRPr="00285E59">
        <w:t>versus</w:t>
      </w:r>
      <w:r w:rsidR="001438C4">
        <w:t xml:space="preserve"> </w:t>
      </w:r>
      <w:r w:rsidRPr="00285E59">
        <w:t>Placebo</w:t>
      </w:r>
      <w:r w:rsidR="001438C4">
        <w:t xml:space="preserve"> </w:t>
      </w:r>
      <w:r w:rsidRPr="00285E59">
        <w:t>at</w:t>
      </w:r>
      <w:r w:rsidR="001438C4">
        <w:t xml:space="preserve"> </w:t>
      </w:r>
      <w:r w:rsidRPr="00285E59">
        <w:t>Month</w:t>
      </w:r>
      <w:r w:rsidR="001438C4">
        <w:t xml:space="preserve"> </w:t>
      </w:r>
      <w:r w:rsidRPr="00285E59">
        <w:t>3</w:t>
      </w:r>
      <w:r w:rsidR="001438C4">
        <w:t xml:space="preserve"> </w:t>
      </w:r>
      <w:r w:rsidRPr="00285E59">
        <w:t>by</w:t>
      </w:r>
      <w:r w:rsidR="001438C4">
        <w:t xml:space="preserve"> </w:t>
      </w:r>
      <w:r w:rsidRPr="00285E59">
        <w:t>Subgroup</w:t>
      </w:r>
      <w:r w:rsidR="001438C4">
        <w:t xml:space="preserve"> </w:t>
      </w:r>
      <w:r w:rsidRPr="00285E59">
        <w:t>Factors</w:t>
      </w:r>
      <w:r w:rsidR="001438C4">
        <w:t xml:space="preserve"> </w:t>
      </w:r>
      <w:r w:rsidRPr="00285E59">
        <w:t>(LDA</w:t>
      </w:r>
      <w:r w:rsidR="001438C4">
        <w:t xml:space="preserve"> </w:t>
      </w:r>
      <w:r w:rsidRPr="00285E59">
        <w:t>/</w:t>
      </w:r>
      <w:r w:rsidR="001438C4">
        <w:t xml:space="preserve"> </w:t>
      </w:r>
      <w:r w:rsidRPr="00285E59">
        <w:t>Full</w:t>
      </w:r>
      <w:r w:rsidR="001438C4">
        <w:t xml:space="preserve"> </w:t>
      </w:r>
      <w:r w:rsidRPr="00285E59">
        <w:t>Analysis</w:t>
      </w:r>
      <w:r w:rsidR="001438C4">
        <w:t xml:space="preserve"> </w:t>
      </w:r>
      <w:r w:rsidRPr="00285E59">
        <w:t>Set</w:t>
      </w:r>
      <w:r w:rsidR="001438C4">
        <w:t xml:space="preserve"> </w:t>
      </w:r>
      <w:r w:rsidRPr="00285E59">
        <w:t>E-Diary</w:t>
      </w:r>
      <w:r w:rsidR="001438C4">
        <w:t xml:space="preserve"> </w:t>
      </w:r>
      <w:r w:rsidRPr="00285E59">
        <w:t>/</w:t>
      </w:r>
      <w:r w:rsidR="001438C4">
        <w:t xml:space="preserve"> </w:t>
      </w:r>
      <w:r w:rsidRPr="00285E59">
        <w:t>Data-as-Observed)</w:t>
      </w:r>
    </w:p>
    <w:p w14:paraId="59ADFBB7" w14:textId="77777777" w:rsidR="001A45DB" w:rsidRDefault="001A45DB" w:rsidP="00E929DE">
      <w:r>
        <w:rPr>
          <w:noProof/>
          <w:lang w:eastAsia="en-AU"/>
        </w:rPr>
        <w:drawing>
          <wp:inline distT="0" distB="0" distL="0" distR="0" wp14:anchorId="59ADFDBF" wp14:editId="59ADFDC0">
            <wp:extent cx="3459397" cy="2944091"/>
            <wp:effectExtent l="0" t="0" r="0" b="0"/>
            <wp:docPr id="7" name="Picture 7" descr="Figure 6. Point Estimates and 95% Confidence Intervals for Change from Baseline for Onset Endpoints MK-4305 High Dose (HD) versus Placebo at Month 3 by Subgroup Factors (LDA / Full Analysis Set E-Diary / Data-as-Ob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9525" cy="2944200"/>
                    </a:xfrm>
                    <a:prstGeom prst="rect">
                      <a:avLst/>
                    </a:prstGeom>
                    <a:noFill/>
                    <a:ln>
                      <a:noFill/>
                    </a:ln>
                  </pic:spPr>
                </pic:pic>
              </a:graphicData>
            </a:graphic>
          </wp:inline>
        </w:drawing>
      </w:r>
    </w:p>
    <w:p w14:paraId="59ADFBB8" w14:textId="0BEE7C56" w:rsidR="008E5986" w:rsidRDefault="008E5986" w:rsidP="00D4140E">
      <w:r>
        <w:t>For</w:t>
      </w:r>
      <w:r w:rsidR="001438C4">
        <w:t xml:space="preserve"> </w:t>
      </w:r>
      <w:proofErr w:type="gramStart"/>
      <w:r>
        <w:t>all</w:t>
      </w:r>
      <w:r w:rsidR="001438C4">
        <w:t xml:space="preserve"> </w:t>
      </w:r>
      <w:r>
        <w:t>the</w:t>
      </w:r>
      <w:proofErr w:type="gramEnd"/>
      <w:r w:rsidR="001438C4">
        <w:t xml:space="preserve"> </w:t>
      </w:r>
      <w:r>
        <w:t>primary</w:t>
      </w:r>
      <w:r w:rsidR="001438C4">
        <w:t xml:space="preserve"> </w:t>
      </w:r>
      <w:r>
        <w:t>efficacy</w:t>
      </w:r>
      <w:r w:rsidR="001438C4">
        <w:t xml:space="preserve"> </w:t>
      </w:r>
      <w:r>
        <w:t>outcome</w:t>
      </w:r>
      <w:r w:rsidR="001438C4">
        <w:t xml:space="preserve"> </w:t>
      </w:r>
      <w:r>
        <w:t>measures</w:t>
      </w:r>
      <w:r w:rsidR="001438C4">
        <w:t xml:space="preserve"> </w:t>
      </w:r>
      <w:r>
        <w:t>there</w:t>
      </w:r>
      <w:r w:rsidR="001438C4">
        <w:t xml:space="preserve"> </w:t>
      </w:r>
      <w:r>
        <w:t>were</w:t>
      </w:r>
      <w:r w:rsidR="001438C4">
        <w:t xml:space="preserve"> </w:t>
      </w:r>
      <w:r>
        <w:t>substantial</w:t>
      </w:r>
      <w:r w:rsidR="001438C4">
        <w:t xml:space="preserve"> </w:t>
      </w:r>
      <w:r>
        <w:t>improvements</w:t>
      </w:r>
      <w:r w:rsidR="001438C4">
        <w:t xml:space="preserve"> </w:t>
      </w:r>
      <w:r>
        <w:t>in</w:t>
      </w:r>
      <w:r w:rsidR="001438C4">
        <w:t xml:space="preserve"> </w:t>
      </w:r>
      <w:r>
        <w:t>the</w:t>
      </w:r>
      <w:r w:rsidR="001438C4">
        <w:t xml:space="preserve"> </w:t>
      </w:r>
      <w:r>
        <w:t>placebo</w:t>
      </w:r>
      <w:r w:rsidR="001438C4">
        <w:t xml:space="preserve"> </w:t>
      </w:r>
      <w:r>
        <w:t>group</w:t>
      </w:r>
      <w:r w:rsidR="001438C4">
        <w:t xml:space="preserve"> </w:t>
      </w:r>
      <w:r>
        <w:t>over</w:t>
      </w:r>
      <w:r w:rsidR="001438C4">
        <w:t xml:space="preserve"> </w:t>
      </w:r>
      <w:r>
        <w:t>time</w:t>
      </w:r>
      <w:r w:rsidR="001438C4">
        <w:t xml:space="preserve"> </w:t>
      </w:r>
      <w:r>
        <w:t>(Figure</w:t>
      </w:r>
      <w:r w:rsidR="001A45DB">
        <w:t>s</w:t>
      </w:r>
      <w:r w:rsidR="001438C4">
        <w:t xml:space="preserve"> </w:t>
      </w:r>
      <w:r w:rsidR="001A45DB">
        <w:t>7-11</w:t>
      </w:r>
      <w:r>
        <w:t>).</w:t>
      </w:r>
      <w:r w:rsidR="001438C4">
        <w:t xml:space="preserve"> </w:t>
      </w:r>
      <w:r>
        <w:t>There</w:t>
      </w:r>
      <w:r w:rsidR="001438C4">
        <w:t xml:space="preserve"> </w:t>
      </w:r>
      <w:r>
        <w:t>was</w:t>
      </w:r>
      <w:r w:rsidR="001438C4">
        <w:t xml:space="preserve"> </w:t>
      </w:r>
      <w:r>
        <w:t>little</w:t>
      </w:r>
      <w:r w:rsidR="001438C4">
        <w:t xml:space="preserve"> </w:t>
      </w:r>
      <w:r>
        <w:t>apparent</w:t>
      </w:r>
      <w:r w:rsidR="001438C4">
        <w:t xml:space="preserve"> </w:t>
      </w:r>
      <w:r>
        <w:t>dose</w:t>
      </w:r>
      <w:r w:rsidR="001438C4">
        <w:t xml:space="preserve"> </w:t>
      </w:r>
      <w:r>
        <w:t>effect</w:t>
      </w:r>
      <w:r w:rsidR="001438C4">
        <w:t xml:space="preserve"> </w:t>
      </w:r>
      <w:r>
        <w:t>between</w:t>
      </w:r>
      <w:r w:rsidR="001438C4">
        <w:t xml:space="preserve"> </w:t>
      </w:r>
      <w:r>
        <w:t>the</w:t>
      </w:r>
      <w:r w:rsidR="001438C4">
        <w:t xml:space="preserve"> </w:t>
      </w:r>
      <w:r>
        <w:t>high</w:t>
      </w:r>
      <w:r w:rsidR="001438C4">
        <w:t xml:space="preserve"> </w:t>
      </w:r>
      <w:r>
        <w:lastRenderedPageBreak/>
        <w:t>dose</w:t>
      </w:r>
      <w:r w:rsidR="001438C4">
        <w:t xml:space="preserve"> </w:t>
      </w:r>
      <w:r>
        <w:t>and</w:t>
      </w:r>
      <w:r w:rsidR="001438C4">
        <w:t xml:space="preserve"> </w:t>
      </w:r>
      <w:r>
        <w:t>low</w:t>
      </w:r>
      <w:r w:rsidR="001438C4">
        <w:t xml:space="preserve"> </w:t>
      </w:r>
      <w:r>
        <w:t>dose</w:t>
      </w:r>
      <w:r w:rsidR="001438C4">
        <w:t xml:space="preserve"> </w:t>
      </w:r>
      <w:r>
        <w:t>groups,</w:t>
      </w:r>
      <w:r w:rsidR="001438C4">
        <w:t xml:space="preserve"> </w:t>
      </w:r>
      <w:r>
        <w:t>particularly</w:t>
      </w:r>
      <w:r w:rsidR="001438C4">
        <w:t xml:space="preserve"> </w:t>
      </w:r>
      <w:r>
        <w:t>for</w:t>
      </w:r>
      <w:r w:rsidR="001438C4">
        <w:t xml:space="preserve"> </w:t>
      </w:r>
      <w:r>
        <w:t>the</w:t>
      </w:r>
      <w:r w:rsidR="001438C4">
        <w:t xml:space="preserve"> </w:t>
      </w:r>
      <w:r>
        <w:t>PSG</w:t>
      </w:r>
      <w:r w:rsidR="001438C4">
        <w:t xml:space="preserve"> </w:t>
      </w:r>
      <w:r>
        <w:t>endpoints.</w:t>
      </w:r>
      <w:r w:rsidR="001438C4">
        <w:t xml:space="preserve"> </w:t>
      </w:r>
      <w:r>
        <w:t>There</w:t>
      </w:r>
      <w:r w:rsidR="001438C4">
        <w:t xml:space="preserve"> </w:t>
      </w:r>
      <w:r>
        <w:t>was</w:t>
      </w:r>
      <w:r w:rsidR="001438C4">
        <w:t xml:space="preserve"> </w:t>
      </w:r>
      <w:r>
        <w:t>also</w:t>
      </w:r>
      <w:r w:rsidR="001438C4">
        <w:t xml:space="preserve"> </w:t>
      </w:r>
      <w:r>
        <w:t>less</w:t>
      </w:r>
      <w:r w:rsidR="001438C4">
        <w:t xml:space="preserve"> </w:t>
      </w:r>
      <w:r>
        <w:t>apparent</w:t>
      </w:r>
      <w:r w:rsidR="001438C4">
        <w:t xml:space="preserve"> </w:t>
      </w:r>
      <w:r>
        <w:t>effect</w:t>
      </w:r>
      <w:r w:rsidR="001438C4">
        <w:t xml:space="preserve"> </w:t>
      </w:r>
      <w:r>
        <w:t>for</w:t>
      </w:r>
      <w:r w:rsidR="001438C4">
        <w:t xml:space="preserve"> </w:t>
      </w:r>
      <w:proofErr w:type="spellStart"/>
      <w:r>
        <w:t>suvorexant</w:t>
      </w:r>
      <w:proofErr w:type="spellEnd"/>
      <w:r w:rsidR="001438C4">
        <w:t xml:space="preserve"> </w:t>
      </w:r>
      <w:r>
        <w:t>by</w:t>
      </w:r>
      <w:r w:rsidR="001438C4">
        <w:t xml:space="preserve"> </w:t>
      </w:r>
      <w:r>
        <w:t>subjective</w:t>
      </w:r>
      <w:r w:rsidR="001438C4">
        <w:t xml:space="preserve"> </w:t>
      </w:r>
      <w:r>
        <w:t>measures</w:t>
      </w:r>
      <w:r w:rsidR="001438C4">
        <w:t xml:space="preserve"> </w:t>
      </w:r>
      <w:r>
        <w:t>compared</w:t>
      </w:r>
      <w:r w:rsidR="001438C4">
        <w:t xml:space="preserve"> </w:t>
      </w:r>
      <w:r>
        <w:t>to</w:t>
      </w:r>
      <w:r w:rsidR="001438C4">
        <w:t xml:space="preserve"> </w:t>
      </w:r>
      <w:r>
        <w:t>PSG.</w:t>
      </w:r>
    </w:p>
    <w:p w14:paraId="59ADFBB9" w14:textId="58F3E5F6" w:rsidR="001A45DB" w:rsidRPr="00285E59" w:rsidRDefault="001A45DB" w:rsidP="00D4140E">
      <w:pPr>
        <w:pStyle w:val="FigureTitle"/>
      </w:pPr>
      <w:proofErr w:type="gramStart"/>
      <w:r w:rsidRPr="00285E59">
        <w:t>Figure</w:t>
      </w:r>
      <w:r w:rsidR="001438C4">
        <w:t xml:space="preserve"> </w:t>
      </w:r>
      <w:r w:rsidRPr="00285E59">
        <w:t>7</w:t>
      </w:r>
      <w:r>
        <w:t>.</w:t>
      </w:r>
      <w:proofErr w:type="gramEnd"/>
      <w:r w:rsidR="001438C4">
        <w:t xml:space="preserve"> </w:t>
      </w:r>
      <w:r w:rsidRPr="00285E59">
        <w:t>Adjusted</w:t>
      </w:r>
      <w:r w:rsidR="001438C4">
        <w:t xml:space="preserve"> </w:t>
      </w:r>
      <w:r w:rsidRPr="00285E59">
        <w:t>Means</w:t>
      </w:r>
      <w:r w:rsidR="001438C4">
        <w:t xml:space="preserve"> </w:t>
      </w:r>
      <w:r w:rsidRPr="00285E59">
        <w:t>and</w:t>
      </w:r>
      <w:r w:rsidR="001438C4">
        <w:t xml:space="preserve"> </w:t>
      </w:r>
      <w:r w:rsidRPr="00285E59">
        <w:t>95%</w:t>
      </w:r>
      <w:r w:rsidR="001438C4">
        <w:t xml:space="preserve"> </w:t>
      </w:r>
      <w:r w:rsidRPr="00285E59">
        <w:t>Confidence</w:t>
      </w:r>
      <w:r w:rsidR="001438C4">
        <w:t xml:space="preserve"> </w:t>
      </w:r>
      <w:r w:rsidRPr="00285E59">
        <w:t>Intervals</w:t>
      </w:r>
      <w:r w:rsidR="001438C4">
        <w:t xml:space="preserve"> </w:t>
      </w:r>
      <w:r w:rsidRPr="00285E59">
        <w:t>for</w:t>
      </w:r>
      <w:r w:rsidR="001438C4">
        <w:t xml:space="preserve"> </w:t>
      </w:r>
      <w:r w:rsidRPr="00285E59">
        <w:t>Change</w:t>
      </w:r>
      <w:r w:rsidR="001438C4">
        <w:t xml:space="preserve"> </w:t>
      </w:r>
      <w:r w:rsidRPr="00285E59">
        <w:t>from</w:t>
      </w:r>
      <w:r w:rsidR="001438C4">
        <w:t xml:space="preserve"> </w:t>
      </w:r>
      <w:r w:rsidRPr="00285E59">
        <w:t>Baseline</w:t>
      </w:r>
      <w:r w:rsidR="001438C4">
        <w:t xml:space="preserve"> </w:t>
      </w:r>
      <w:r w:rsidRPr="00285E59">
        <w:t>in</w:t>
      </w:r>
      <w:r w:rsidR="001438C4">
        <w:t xml:space="preserve"> </w:t>
      </w:r>
      <w:r w:rsidRPr="00285E59">
        <w:t>Mean</w:t>
      </w:r>
      <w:r w:rsidR="001438C4">
        <w:t xml:space="preserve"> </w:t>
      </w:r>
      <w:r w:rsidRPr="00285E59">
        <w:t>Subjective</w:t>
      </w:r>
      <w:r w:rsidR="001438C4">
        <w:t xml:space="preserve"> </w:t>
      </w:r>
      <w:r w:rsidRPr="00285E59">
        <w:t>Total</w:t>
      </w:r>
      <w:r w:rsidR="001438C4">
        <w:t xml:space="preserve"> </w:t>
      </w:r>
      <w:r w:rsidRPr="00285E59">
        <w:t>Sleep</w:t>
      </w:r>
      <w:r w:rsidR="001438C4">
        <w:t xml:space="preserve"> </w:t>
      </w:r>
      <w:r w:rsidRPr="00285E59">
        <w:t>Time</w:t>
      </w:r>
      <w:r w:rsidR="001438C4">
        <w:t xml:space="preserve"> </w:t>
      </w:r>
      <w:r w:rsidRPr="00285E59">
        <w:t>(</w:t>
      </w:r>
      <w:proofErr w:type="spellStart"/>
      <w:r w:rsidRPr="00285E59">
        <w:t>sTSTm</w:t>
      </w:r>
      <w:proofErr w:type="spellEnd"/>
      <w:r w:rsidRPr="00285E59">
        <w:t>;</w:t>
      </w:r>
      <w:r w:rsidR="001438C4">
        <w:t xml:space="preserve"> </w:t>
      </w:r>
      <w:r w:rsidRPr="00285E59">
        <w:t>minutes)</w:t>
      </w:r>
      <w:r w:rsidR="001438C4">
        <w:t xml:space="preserve"> </w:t>
      </w:r>
      <w:r w:rsidRPr="00285E59">
        <w:t>by</w:t>
      </w:r>
      <w:r w:rsidR="001438C4">
        <w:t xml:space="preserve"> </w:t>
      </w:r>
      <w:r w:rsidRPr="00285E59">
        <w:t>Time</w:t>
      </w:r>
      <w:r w:rsidR="001438C4">
        <w:t xml:space="preserve"> </w:t>
      </w:r>
      <w:r w:rsidRPr="00285E59">
        <w:t>Point</w:t>
      </w:r>
      <w:r w:rsidR="001438C4">
        <w:t xml:space="preserve"> </w:t>
      </w:r>
      <w:proofErr w:type="gramStart"/>
      <w:r w:rsidRPr="00285E59">
        <w:t>During</w:t>
      </w:r>
      <w:proofErr w:type="gramEnd"/>
      <w:r w:rsidR="001438C4">
        <w:t xml:space="preserve"> </w:t>
      </w:r>
      <w:r w:rsidRPr="00285E59">
        <w:t>the</w:t>
      </w:r>
      <w:r w:rsidR="001438C4">
        <w:t xml:space="preserve"> </w:t>
      </w:r>
      <w:r w:rsidRPr="00285E59">
        <w:t>Treatment</w:t>
      </w:r>
      <w:r w:rsidR="001438C4">
        <w:t xml:space="preserve"> </w:t>
      </w:r>
      <w:r w:rsidRPr="00285E59">
        <w:t>Phase</w:t>
      </w:r>
      <w:r w:rsidR="001438C4">
        <w:t xml:space="preserve"> </w:t>
      </w:r>
      <w:r w:rsidRPr="00285E59">
        <w:t>(Full</w:t>
      </w:r>
      <w:r w:rsidR="001438C4">
        <w:t xml:space="preserve"> </w:t>
      </w:r>
      <w:r w:rsidRPr="00285E59">
        <w:t>Analysis</w:t>
      </w:r>
      <w:r w:rsidR="001438C4">
        <w:t xml:space="preserve"> </w:t>
      </w:r>
      <w:r w:rsidRPr="00285E59">
        <w:t>Set</w:t>
      </w:r>
      <w:r w:rsidR="001438C4">
        <w:t xml:space="preserve"> </w:t>
      </w:r>
      <w:r w:rsidRPr="00285E59">
        <w:t>E-Diary</w:t>
      </w:r>
      <w:r w:rsidR="001438C4">
        <w:t xml:space="preserve"> </w:t>
      </w:r>
      <w:r w:rsidRPr="00285E59">
        <w:t>/</w:t>
      </w:r>
      <w:r w:rsidR="001438C4">
        <w:t xml:space="preserve"> </w:t>
      </w:r>
      <w:r w:rsidRPr="00285E59">
        <w:t>Data-as-Observed)</w:t>
      </w:r>
    </w:p>
    <w:p w14:paraId="59ADFBBA" w14:textId="77777777" w:rsidR="001A45DB" w:rsidRPr="00285E59" w:rsidRDefault="001A45DB" w:rsidP="00E929DE">
      <w:r>
        <w:rPr>
          <w:noProof/>
          <w:lang w:eastAsia="en-AU"/>
        </w:rPr>
        <w:drawing>
          <wp:inline distT="0" distB="0" distL="0" distR="0" wp14:anchorId="59ADFDC1" wp14:editId="59ADFDC2">
            <wp:extent cx="3955473" cy="2966604"/>
            <wp:effectExtent l="0" t="0" r="0" b="0"/>
            <wp:docPr id="12" name="Picture 12" descr="Figure 7. Adjusted Means and 95% Confidence Intervals for Change from Baseline in Mean Subjective Total Sleep Time (sTSTm; minutes) by Time Point During the Treatment Phase (Full Analysis Set E-Diary / Data-as-Obser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3398" cy="2972548"/>
                    </a:xfrm>
                    <a:prstGeom prst="rect">
                      <a:avLst/>
                    </a:prstGeom>
                    <a:noFill/>
                    <a:ln>
                      <a:noFill/>
                    </a:ln>
                  </pic:spPr>
                </pic:pic>
              </a:graphicData>
            </a:graphic>
          </wp:inline>
        </w:drawing>
      </w:r>
    </w:p>
    <w:p w14:paraId="59ADFBBB" w14:textId="0FC58006" w:rsidR="001A45DB" w:rsidRPr="00285E59" w:rsidRDefault="001A45DB" w:rsidP="00D4140E">
      <w:pPr>
        <w:pStyle w:val="FigureTitle"/>
      </w:pPr>
      <w:proofErr w:type="gramStart"/>
      <w:r w:rsidRPr="00285E59">
        <w:t>Figure</w:t>
      </w:r>
      <w:r w:rsidR="001438C4">
        <w:t xml:space="preserve"> </w:t>
      </w:r>
      <w:r>
        <w:t>8.</w:t>
      </w:r>
      <w:proofErr w:type="gramEnd"/>
      <w:r w:rsidR="001438C4">
        <w:t xml:space="preserve"> </w:t>
      </w:r>
      <w:r w:rsidRPr="00285E59">
        <w:t>Adjusted</w:t>
      </w:r>
      <w:r w:rsidR="001438C4">
        <w:t xml:space="preserve"> </w:t>
      </w:r>
      <w:r w:rsidRPr="00285E59">
        <w:t>Means</w:t>
      </w:r>
      <w:r w:rsidR="001438C4">
        <w:t xml:space="preserve"> </w:t>
      </w:r>
      <w:r w:rsidRPr="00285E59">
        <w:t>and</w:t>
      </w:r>
      <w:r w:rsidR="001438C4">
        <w:t xml:space="preserve"> </w:t>
      </w:r>
      <w:r w:rsidRPr="00285E59">
        <w:t>95%</w:t>
      </w:r>
      <w:r w:rsidR="001438C4">
        <w:t xml:space="preserve"> </w:t>
      </w:r>
      <w:r w:rsidRPr="00285E59">
        <w:t>Confidence</w:t>
      </w:r>
      <w:r w:rsidR="001438C4">
        <w:t xml:space="preserve"> </w:t>
      </w:r>
      <w:r w:rsidRPr="00285E59">
        <w:t>Intervals</w:t>
      </w:r>
      <w:r w:rsidR="001438C4">
        <w:t xml:space="preserve"> </w:t>
      </w:r>
      <w:r w:rsidRPr="00285E59">
        <w:t>for</w:t>
      </w:r>
      <w:r w:rsidR="001438C4">
        <w:t xml:space="preserve"> </w:t>
      </w:r>
      <w:r w:rsidRPr="00285E59">
        <w:t>Change</w:t>
      </w:r>
      <w:r w:rsidR="001438C4">
        <w:t xml:space="preserve"> </w:t>
      </w:r>
      <w:r w:rsidRPr="00285E59">
        <w:t>from</w:t>
      </w:r>
      <w:r w:rsidR="001438C4">
        <w:t xml:space="preserve"> </w:t>
      </w:r>
      <w:r w:rsidRPr="00285E59">
        <w:t>Baseline</w:t>
      </w:r>
      <w:r w:rsidR="001438C4">
        <w:t xml:space="preserve"> </w:t>
      </w:r>
      <w:r w:rsidRPr="00285E59">
        <w:t>in</w:t>
      </w:r>
      <w:r w:rsidR="001438C4">
        <w:t xml:space="preserve"> </w:t>
      </w:r>
      <w:r w:rsidRPr="00285E59">
        <w:t>Mean</w:t>
      </w:r>
      <w:r w:rsidR="001438C4">
        <w:t xml:space="preserve"> </w:t>
      </w:r>
      <w:r w:rsidRPr="00285E59">
        <w:t>Subjective</w:t>
      </w:r>
      <w:r w:rsidR="001438C4">
        <w:t xml:space="preserve"> </w:t>
      </w:r>
      <w:r w:rsidRPr="00285E59">
        <w:t>Wake</w:t>
      </w:r>
      <w:r w:rsidR="001438C4">
        <w:t xml:space="preserve"> </w:t>
      </w:r>
      <w:r w:rsidRPr="00285E59">
        <w:t>Time</w:t>
      </w:r>
      <w:r w:rsidR="001438C4">
        <w:t xml:space="preserve"> </w:t>
      </w:r>
      <w:proofErr w:type="gramStart"/>
      <w:r w:rsidRPr="00285E59">
        <w:t>After</w:t>
      </w:r>
      <w:proofErr w:type="gramEnd"/>
      <w:r w:rsidR="001438C4">
        <w:t xml:space="preserve"> </w:t>
      </w:r>
      <w:r w:rsidRPr="00285E59">
        <w:t>Sleep</w:t>
      </w:r>
      <w:r w:rsidR="001438C4">
        <w:t xml:space="preserve"> </w:t>
      </w:r>
      <w:r w:rsidRPr="00285E59">
        <w:t>Onset</w:t>
      </w:r>
      <w:r w:rsidR="001438C4">
        <w:t xml:space="preserve"> </w:t>
      </w:r>
      <w:r w:rsidRPr="00285E59">
        <w:t>(</w:t>
      </w:r>
      <w:proofErr w:type="spellStart"/>
      <w:r w:rsidRPr="00285E59">
        <w:t>sWASOm</w:t>
      </w:r>
      <w:proofErr w:type="spellEnd"/>
      <w:r w:rsidRPr="00285E59">
        <w:t>;</w:t>
      </w:r>
      <w:r w:rsidR="001438C4">
        <w:t xml:space="preserve"> </w:t>
      </w:r>
      <w:r w:rsidRPr="00285E59">
        <w:t>minutes)</w:t>
      </w:r>
      <w:r w:rsidR="001438C4">
        <w:t xml:space="preserve"> </w:t>
      </w:r>
      <w:r w:rsidRPr="00285E59">
        <w:t>by</w:t>
      </w:r>
      <w:r w:rsidR="001438C4">
        <w:t xml:space="preserve"> </w:t>
      </w:r>
      <w:r w:rsidRPr="00285E59">
        <w:t>Time</w:t>
      </w:r>
      <w:r w:rsidR="001438C4">
        <w:t xml:space="preserve"> </w:t>
      </w:r>
      <w:r w:rsidRPr="00285E59">
        <w:t>Point</w:t>
      </w:r>
      <w:r w:rsidR="001438C4">
        <w:t xml:space="preserve"> </w:t>
      </w:r>
      <w:r w:rsidRPr="00285E59">
        <w:t>During</w:t>
      </w:r>
      <w:r w:rsidR="001438C4">
        <w:t xml:space="preserve"> </w:t>
      </w:r>
      <w:r w:rsidRPr="00285E59">
        <w:t>the</w:t>
      </w:r>
      <w:r w:rsidR="001438C4">
        <w:t xml:space="preserve"> </w:t>
      </w:r>
      <w:r w:rsidRPr="00285E59">
        <w:t>Treatment</w:t>
      </w:r>
      <w:r w:rsidR="001438C4">
        <w:t xml:space="preserve"> </w:t>
      </w:r>
      <w:r w:rsidRPr="00285E59">
        <w:t>Phase</w:t>
      </w:r>
      <w:r w:rsidR="001438C4">
        <w:t xml:space="preserve"> </w:t>
      </w:r>
      <w:r w:rsidRPr="00285E59">
        <w:t>(Full</w:t>
      </w:r>
      <w:r w:rsidR="001438C4">
        <w:t xml:space="preserve"> </w:t>
      </w:r>
      <w:r w:rsidRPr="00285E59">
        <w:t>Analysis</w:t>
      </w:r>
      <w:r w:rsidR="001438C4">
        <w:t xml:space="preserve"> </w:t>
      </w:r>
      <w:r w:rsidRPr="00285E59">
        <w:t>Set</w:t>
      </w:r>
      <w:r w:rsidR="001438C4">
        <w:t xml:space="preserve"> </w:t>
      </w:r>
      <w:r w:rsidRPr="00285E59">
        <w:t>E-Diary</w:t>
      </w:r>
      <w:r w:rsidR="001438C4">
        <w:t xml:space="preserve"> </w:t>
      </w:r>
      <w:r w:rsidRPr="00285E59">
        <w:t>/</w:t>
      </w:r>
      <w:r w:rsidR="001438C4">
        <w:t xml:space="preserve"> </w:t>
      </w:r>
      <w:r w:rsidRPr="00285E59">
        <w:t>Data-as-Observed)</w:t>
      </w:r>
    </w:p>
    <w:p w14:paraId="59ADFBBC" w14:textId="77777777" w:rsidR="001A45DB" w:rsidRPr="00285E59" w:rsidRDefault="001A45DB" w:rsidP="00E929DE">
      <w:r>
        <w:rPr>
          <w:noProof/>
          <w:lang w:eastAsia="en-AU"/>
        </w:rPr>
        <w:drawing>
          <wp:inline distT="0" distB="0" distL="0" distR="0" wp14:anchorId="59ADFDC3" wp14:editId="59ADFDC4">
            <wp:extent cx="4121727" cy="3212943"/>
            <wp:effectExtent l="0" t="0" r="0" b="0"/>
            <wp:docPr id="11" name="Picture 11" descr="Figure 8. Adjusted Means and 95% Confidence Intervals for Change from Baseline in Mean Subjective Wake Time After Sleep Onset (sWASOm; minutes) by Time Point During the Treatment Phase (Full Analysis Set E-Diary / Data-as-Obser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8385" cy="3218133"/>
                    </a:xfrm>
                    <a:prstGeom prst="rect">
                      <a:avLst/>
                    </a:prstGeom>
                    <a:noFill/>
                    <a:ln>
                      <a:noFill/>
                    </a:ln>
                  </pic:spPr>
                </pic:pic>
              </a:graphicData>
            </a:graphic>
          </wp:inline>
        </w:drawing>
      </w:r>
    </w:p>
    <w:p w14:paraId="59ADFBBD" w14:textId="2937E1E7" w:rsidR="001A45DB" w:rsidRPr="00285E59" w:rsidRDefault="001A45DB" w:rsidP="00D4140E">
      <w:pPr>
        <w:pStyle w:val="FigureTitle"/>
      </w:pPr>
      <w:proofErr w:type="gramStart"/>
      <w:r w:rsidRPr="00285E59">
        <w:lastRenderedPageBreak/>
        <w:t>Figure</w:t>
      </w:r>
      <w:r w:rsidR="001438C4">
        <w:t xml:space="preserve"> </w:t>
      </w:r>
      <w:r>
        <w:t>9.</w:t>
      </w:r>
      <w:proofErr w:type="gramEnd"/>
      <w:r w:rsidR="001438C4">
        <w:t xml:space="preserve"> </w:t>
      </w:r>
      <w:r w:rsidRPr="00285E59">
        <w:t>Adjusted</w:t>
      </w:r>
      <w:r w:rsidR="001438C4">
        <w:t xml:space="preserve"> </w:t>
      </w:r>
      <w:r w:rsidRPr="00285E59">
        <w:t>Means</w:t>
      </w:r>
      <w:r w:rsidR="001438C4">
        <w:t xml:space="preserve"> </w:t>
      </w:r>
      <w:r w:rsidRPr="00285E59">
        <w:t>and</w:t>
      </w:r>
      <w:r w:rsidR="001438C4">
        <w:t xml:space="preserve"> </w:t>
      </w:r>
      <w:r w:rsidRPr="00285E59">
        <w:t>95%</w:t>
      </w:r>
      <w:r w:rsidR="001438C4">
        <w:t xml:space="preserve"> </w:t>
      </w:r>
      <w:r w:rsidRPr="00285E59">
        <w:t>Confidence</w:t>
      </w:r>
      <w:r w:rsidR="001438C4">
        <w:t xml:space="preserve"> </w:t>
      </w:r>
      <w:r w:rsidRPr="00285E59">
        <w:t>Intervals</w:t>
      </w:r>
      <w:r w:rsidR="001438C4">
        <w:t xml:space="preserve"> </w:t>
      </w:r>
      <w:r w:rsidRPr="00285E59">
        <w:t>for</w:t>
      </w:r>
      <w:r w:rsidR="001438C4">
        <w:t xml:space="preserve"> </w:t>
      </w:r>
      <w:r w:rsidRPr="00285E59">
        <w:t>Change</w:t>
      </w:r>
      <w:r w:rsidR="001438C4">
        <w:t xml:space="preserve"> </w:t>
      </w:r>
      <w:r w:rsidRPr="00285E59">
        <w:t>from</w:t>
      </w:r>
      <w:r w:rsidR="001438C4">
        <w:t xml:space="preserve"> </w:t>
      </w:r>
      <w:r w:rsidRPr="00285E59">
        <w:t>Baseline</w:t>
      </w:r>
      <w:r w:rsidR="001438C4">
        <w:t xml:space="preserve"> </w:t>
      </w:r>
      <w:r w:rsidRPr="00285E59">
        <w:t>in</w:t>
      </w:r>
      <w:r w:rsidR="001438C4">
        <w:t xml:space="preserve"> </w:t>
      </w:r>
      <w:r w:rsidRPr="00285E59">
        <w:t>Wakefulness</w:t>
      </w:r>
      <w:r w:rsidR="001438C4">
        <w:t xml:space="preserve"> </w:t>
      </w:r>
      <w:proofErr w:type="gramStart"/>
      <w:r w:rsidRPr="00285E59">
        <w:t>After</w:t>
      </w:r>
      <w:proofErr w:type="gramEnd"/>
      <w:r w:rsidR="001438C4">
        <w:t xml:space="preserve"> </w:t>
      </w:r>
      <w:r w:rsidRPr="00285E59">
        <w:t>Persistent</w:t>
      </w:r>
      <w:r w:rsidR="001438C4">
        <w:t xml:space="preserve"> </w:t>
      </w:r>
      <w:r w:rsidRPr="00285E59">
        <w:t>Sleep</w:t>
      </w:r>
      <w:r w:rsidR="001438C4">
        <w:t xml:space="preserve"> </w:t>
      </w:r>
      <w:r w:rsidRPr="00285E59">
        <w:t>Onset</w:t>
      </w:r>
      <w:r w:rsidR="001438C4">
        <w:t xml:space="preserve"> </w:t>
      </w:r>
      <w:r w:rsidRPr="00285E59">
        <w:t>(WASO;</w:t>
      </w:r>
      <w:r w:rsidR="001438C4">
        <w:t xml:space="preserve"> </w:t>
      </w:r>
      <w:r w:rsidRPr="00285E59">
        <w:t>minutes)</w:t>
      </w:r>
      <w:r w:rsidR="001438C4">
        <w:t xml:space="preserve"> </w:t>
      </w:r>
      <w:r w:rsidRPr="00285E59">
        <w:t>by</w:t>
      </w:r>
      <w:r w:rsidR="001438C4">
        <w:t xml:space="preserve"> </w:t>
      </w:r>
      <w:r w:rsidRPr="00285E59">
        <w:t>Time</w:t>
      </w:r>
      <w:r w:rsidR="001438C4">
        <w:t xml:space="preserve"> </w:t>
      </w:r>
      <w:r w:rsidRPr="00285E59">
        <w:t>Point</w:t>
      </w:r>
      <w:r w:rsidR="001438C4">
        <w:t xml:space="preserve"> </w:t>
      </w:r>
      <w:r w:rsidRPr="00285E59">
        <w:t>(Full</w:t>
      </w:r>
      <w:r w:rsidR="001438C4">
        <w:t xml:space="preserve"> </w:t>
      </w:r>
      <w:r w:rsidRPr="00285E59">
        <w:t>Analysis</w:t>
      </w:r>
      <w:r w:rsidR="001438C4">
        <w:t xml:space="preserve"> </w:t>
      </w:r>
      <w:r w:rsidRPr="00285E59">
        <w:t>Set</w:t>
      </w:r>
      <w:r w:rsidR="001438C4">
        <w:t xml:space="preserve"> </w:t>
      </w:r>
      <w:r w:rsidRPr="00285E59">
        <w:t>PSG</w:t>
      </w:r>
      <w:r w:rsidR="001438C4">
        <w:t xml:space="preserve"> </w:t>
      </w:r>
      <w:r w:rsidRPr="00285E59">
        <w:t>/</w:t>
      </w:r>
      <w:r w:rsidR="001438C4">
        <w:t xml:space="preserve"> </w:t>
      </w:r>
      <w:r w:rsidRPr="00285E59">
        <w:t>Data-as-Observed)</w:t>
      </w:r>
    </w:p>
    <w:p w14:paraId="59ADFBBE" w14:textId="77777777" w:rsidR="001A45DB" w:rsidRPr="00285E59" w:rsidRDefault="001A45DB" w:rsidP="00E929DE">
      <w:r>
        <w:rPr>
          <w:noProof/>
          <w:lang w:eastAsia="en-AU"/>
        </w:rPr>
        <w:drawing>
          <wp:inline distT="0" distB="0" distL="0" distR="0" wp14:anchorId="59ADFDC5" wp14:editId="59ADFDC6">
            <wp:extent cx="4412673" cy="3286522"/>
            <wp:effectExtent l="0" t="0" r="0" b="0"/>
            <wp:docPr id="10" name="Picture 10" descr="Figure 9. Adjusted Means and 95% Confidence Intervals for Change from Baseline in Wakefulness After Persistent Sleep Onset (WASO; minutes) by Time Point (Full Analysis Set PSG / Data-as-Obser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3788" cy="3287353"/>
                    </a:xfrm>
                    <a:prstGeom prst="rect">
                      <a:avLst/>
                    </a:prstGeom>
                    <a:noFill/>
                    <a:ln>
                      <a:noFill/>
                    </a:ln>
                  </pic:spPr>
                </pic:pic>
              </a:graphicData>
            </a:graphic>
          </wp:inline>
        </w:drawing>
      </w:r>
    </w:p>
    <w:p w14:paraId="59ADFBBF" w14:textId="35E508B1" w:rsidR="001A45DB" w:rsidRPr="00285E59" w:rsidRDefault="001A45DB" w:rsidP="00E929DE">
      <w:pPr>
        <w:pStyle w:val="FigureTitle"/>
      </w:pPr>
      <w:proofErr w:type="gramStart"/>
      <w:r w:rsidRPr="00285E59">
        <w:t>Figure</w:t>
      </w:r>
      <w:r w:rsidR="001438C4">
        <w:t xml:space="preserve"> </w:t>
      </w:r>
      <w:r>
        <w:t>10.</w:t>
      </w:r>
      <w:proofErr w:type="gramEnd"/>
      <w:r w:rsidR="001438C4">
        <w:t xml:space="preserve"> </w:t>
      </w:r>
      <w:r w:rsidRPr="00285E59">
        <w:t>Adjusted</w:t>
      </w:r>
      <w:r w:rsidR="001438C4">
        <w:t xml:space="preserve"> </w:t>
      </w:r>
      <w:r w:rsidRPr="00285E59">
        <w:t>Means</w:t>
      </w:r>
      <w:r w:rsidR="001438C4">
        <w:t xml:space="preserve"> </w:t>
      </w:r>
      <w:r w:rsidRPr="00285E59">
        <w:t>and</w:t>
      </w:r>
      <w:r w:rsidR="001438C4">
        <w:t xml:space="preserve"> </w:t>
      </w:r>
      <w:r w:rsidRPr="00285E59">
        <w:t>95%</w:t>
      </w:r>
      <w:r w:rsidR="001438C4">
        <w:t xml:space="preserve"> </w:t>
      </w:r>
      <w:r w:rsidRPr="00285E59">
        <w:t>Confidence</w:t>
      </w:r>
      <w:r w:rsidR="001438C4">
        <w:t xml:space="preserve"> </w:t>
      </w:r>
      <w:r w:rsidRPr="00285E59">
        <w:t>Intervals</w:t>
      </w:r>
      <w:r w:rsidR="001438C4">
        <w:t xml:space="preserve"> </w:t>
      </w:r>
      <w:r w:rsidRPr="00285E59">
        <w:t>for</w:t>
      </w:r>
      <w:r w:rsidR="001438C4">
        <w:t xml:space="preserve"> </w:t>
      </w:r>
      <w:r w:rsidRPr="00285E59">
        <w:t>Change</w:t>
      </w:r>
      <w:r w:rsidR="001438C4">
        <w:t xml:space="preserve"> </w:t>
      </w:r>
      <w:r w:rsidRPr="00285E59">
        <w:t>from</w:t>
      </w:r>
      <w:r w:rsidR="001438C4">
        <w:t xml:space="preserve"> </w:t>
      </w:r>
      <w:r w:rsidRPr="00285E59">
        <w:t>Baseline</w:t>
      </w:r>
      <w:r w:rsidR="001438C4">
        <w:t xml:space="preserve"> </w:t>
      </w:r>
      <w:r w:rsidRPr="00285E59">
        <w:t>in</w:t>
      </w:r>
      <w:r w:rsidR="001438C4">
        <w:t xml:space="preserve"> </w:t>
      </w:r>
      <w:r w:rsidRPr="00285E59">
        <w:t>Mean</w:t>
      </w:r>
      <w:r w:rsidR="001438C4">
        <w:t xml:space="preserve"> </w:t>
      </w:r>
      <w:r w:rsidRPr="00285E59">
        <w:t>Subjective</w:t>
      </w:r>
      <w:r w:rsidR="001438C4">
        <w:t xml:space="preserve"> </w:t>
      </w:r>
      <w:r w:rsidRPr="00285E59">
        <w:t>Time</w:t>
      </w:r>
      <w:r w:rsidR="001438C4">
        <w:t xml:space="preserve"> </w:t>
      </w:r>
      <w:r w:rsidRPr="00285E59">
        <w:t>to</w:t>
      </w:r>
      <w:r w:rsidR="001438C4">
        <w:t xml:space="preserve"> </w:t>
      </w:r>
      <w:r w:rsidRPr="00285E59">
        <w:t>Sleep</w:t>
      </w:r>
      <w:r w:rsidR="001438C4">
        <w:t xml:space="preserve"> </w:t>
      </w:r>
      <w:r w:rsidRPr="00285E59">
        <w:t>Onset</w:t>
      </w:r>
      <w:r w:rsidR="001438C4">
        <w:t xml:space="preserve"> </w:t>
      </w:r>
      <w:r w:rsidRPr="00285E59">
        <w:t>(</w:t>
      </w:r>
      <w:proofErr w:type="spellStart"/>
      <w:r w:rsidRPr="00285E59">
        <w:t>sTSOm</w:t>
      </w:r>
      <w:proofErr w:type="spellEnd"/>
      <w:r w:rsidRPr="00285E59">
        <w:t>;</w:t>
      </w:r>
      <w:r w:rsidR="001438C4">
        <w:t xml:space="preserve"> </w:t>
      </w:r>
      <w:r w:rsidRPr="00285E59">
        <w:t>minutes)</w:t>
      </w:r>
      <w:r w:rsidR="001438C4">
        <w:t xml:space="preserve"> </w:t>
      </w:r>
      <w:r w:rsidRPr="00285E59">
        <w:t>by</w:t>
      </w:r>
      <w:r w:rsidR="001438C4">
        <w:t xml:space="preserve"> </w:t>
      </w:r>
      <w:r w:rsidRPr="00285E59">
        <w:t>Time</w:t>
      </w:r>
      <w:r w:rsidR="001438C4">
        <w:t xml:space="preserve"> </w:t>
      </w:r>
      <w:r w:rsidRPr="00285E59">
        <w:t>Point</w:t>
      </w:r>
      <w:r w:rsidR="001438C4">
        <w:t xml:space="preserve"> </w:t>
      </w:r>
      <w:proofErr w:type="gramStart"/>
      <w:r w:rsidRPr="00285E59">
        <w:t>During</w:t>
      </w:r>
      <w:proofErr w:type="gramEnd"/>
      <w:r w:rsidR="001438C4">
        <w:t xml:space="preserve"> </w:t>
      </w:r>
      <w:r w:rsidRPr="00285E59">
        <w:t>the</w:t>
      </w:r>
      <w:r w:rsidR="001438C4">
        <w:t xml:space="preserve"> </w:t>
      </w:r>
      <w:r w:rsidRPr="00285E59">
        <w:t>Treatment</w:t>
      </w:r>
      <w:r w:rsidR="001438C4">
        <w:t xml:space="preserve"> </w:t>
      </w:r>
      <w:r w:rsidRPr="00285E59">
        <w:t>Phase</w:t>
      </w:r>
      <w:r w:rsidR="001438C4">
        <w:t xml:space="preserve"> </w:t>
      </w:r>
      <w:r w:rsidRPr="00285E59">
        <w:t>(Full</w:t>
      </w:r>
      <w:r w:rsidR="001438C4">
        <w:t xml:space="preserve"> </w:t>
      </w:r>
      <w:r w:rsidRPr="00285E59">
        <w:t>Analysis</w:t>
      </w:r>
      <w:r w:rsidR="001438C4">
        <w:t xml:space="preserve"> </w:t>
      </w:r>
      <w:r w:rsidRPr="00285E59">
        <w:t>Set</w:t>
      </w:r>
      <w:r w:rsidR="001438C4">
        <w:t xml:space="preserve"> </w:t>
      </w:r>
      <w:r w:rsidRPr="00285E59">
        <w:t>E-Diary</w:t>
      </w:r>
      <w:r w:rsidR="001438C4">
        <w:t xml:space="preserve"> </w:t>
      </w:r>
      <w:r w:rsidRPr="00285E59">
        <w:t>/</w:t>
      </w:r>
      <w:r w:rsidR="001438C4">
        <w:t xml:space="preserve"> </w:t>
      </w:r>
      <w:r w:rsidRPr="00285E59">
        <w:t>Data-as-Observed)</w:t>
      </w:r>
    </w:p>
    <w:p w14:paraId="59ADFBC0" w14:textId="77777777" w:rsidR="001A45DB" w:rsidRDefault="001A45DB" w:rsidP="00E929DE">
      <w:r>
        <w:rPr>
          <w:noProof/>
          <w:lang w:eastAsia="en-AU"/>
        </w:rPr>
        <w:drawing>
          <wp:inline distT="0" distB="0" distL="0" distR="0" wp14:anchorId="59ADFDC7" wp14:editId="638B875B">
            <wp:extent cx="4161865" cy="3141302"/>
            <wp:effectExtent l="0" t="0" r="0" b="0"/>
            <wp:docPr id="9" name="Picture 9" descr="Figure 10. Adjusted Means and 95% Confidence Intervals for Change from Baseline in Mean Subjective Time to Sleep Onset (sTSOm; minutes) by Time Point During the Treatment Phase (Full Analysis Set E-Diary / Data-as-Obser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3472" cy="3142515"/>
                    </a:xfrm>
                    <a:prstGeom prst="rect">
                      <a:avLst/>
                    </a:prstGeom>
                    <a:noFill/>
                    <a:ln>
                      <a:noFill/>
                    </a:ln>
                  </pic:spPr>
                </pic:pic>
              </a:graphicData>
            </a:graphic>
          </wp:inline>
        </w:drawing>
      </w:r>
    </w:p>
    <w:p w14:paraId="59ADFBC1" w14:textId="30CF949E" w:rsidR="001A45DB" w:rsidRPr="00285E59" w:rsidRDefault="001A45DB" w:rsidP="00E929DE">
      <w:pPr>
        <w:pStyle w:val="FigureTitle"/>
        <w:pageBreakBefore/>
      </w:pPr>
      <w:proofErr w:type="gramStart"/>
      <w:r w:rsidRPr="00285E59">
        <w:lastRenderedPageBreak/>
        <w:t>Figure</w:t>
      </w:r>
      <w:r w:rsidR="001438C4">
        <w:t xml:space="preserve"> </w:t>
      </w:r>
      <w:r>
        <w:t>11.</w:t>
      </w:r>
      <w:proofErr w:type="gramEnd"/>
      <w:r w:rsidR="001438C4">
        <w:t xml:space="preserve"> </w:t>
      </w:r>
      <w:r w:rsidRPr="00285E59">
        <w:t>Adjusted</w:t>
      </w:r>
      <w:r w:rsidR="001438C4">
        <w:t xml:space="preserve"> </w:t>
      </w:r>
      <w:r w:rsidRPr="00285E59">
        <w:t>Means</w:t>
      </w:r>
      <w:r w:rsidR="001438C4">
        <w:t xml:space="preserve"> </w:t>
      </w:r>
      <w:r w:rsidRPr="00285E59">
        <w:t>and</w:t>
      </w:r>
      <w:r w:rsidR="001438C4">
        <w:t xml:space="preserve"> </w:t>
      </w:r>
      <w:r w:rsidRPr="00285E59">
        <w:t>95%</w:t>
      </w:r>
      <w:r w:rsidR="001438C4">
        <w:t xml:space="preserve"> </w:t>
      </w:r>
      <w:r w:rsidRPr="00285E59">
        <w:t>Confidence</w:t>
      </w:r>
      <w:r w:rsidR="001438C4">
        <w:t xml:space="preserve"> </w:t>
      </w:r>
      <w:r w:rsidRPr="00285E59">
        <w:t>Intervals</w:t>
      </w:r>
      <w:r w:rsidR="001438C4">
        <w:t xml:space="preserve"> </w:t>
      </w:r>
      <w:r w:rsidRPr="00285E59">
        <w:t>for</w:t>
      </w:r>
      <w:r w:rsidR="001438C4">
        <w:t xml:space="preserve"> </w:t>
      </w:r>
      <w:r w:rsidRPr="00285E59">
        <w:t>Change</w:t>
      </w:r>
      <w:r w:rsidR="001438C4">
        <w:t xml:space="preserve"> </w:t>
      </w:r>
      <w:r w:rsidRPr="00285E59">
        <w:t>from</w:t>
      </w:r>
      <w:r w:rsidR="001438C4">
        <w:t xml:space="preserve"> </w:t>
      </w:r>
      <w:r w:rsidRPr="00285E59">
        <w:t>Baseline</w:t>
      </w:r>
      <w:r w:rsidR="001438C4">
        <w:t xml:space="preserve"> </w:t>
      </w:r>
      <w:r w:rsidRPr="00285E59">
        <w:t>in</w:t>
      </w:r>
      <w:r w:rsidR="001438C4">
        <w:t xml:space="preserve"> </w:t>
      </w:r>
      <w:r w:rsidRPr="00285E59">
        <w:t>Latency</w:t>
      </w:r>
      <w:r w:rsidR="001438C4">
        <w:t xml:space="preserve"> </w:t>
      </w:r>
      <w:r w:rsidRPr="00285E59">
        <w:t>to</w:t>
      </w:r>
      <w:r w:rsidR="001438C4">
        <w:t xml:space="preserve"> </w:t>
      </w:r>
      <w:r w:rsidRPr="00285E59">
        <w:t>Onset</w:t>
      </w:r>
      <w:r w:rsidR="001438C4">
        <w:t xml:space="preserve"> </w:t>
      </w:r>
      <w:r w:rsidRPr="00285E59">
        <w:t>of</w:t>
      </w:r>
      <w:r w:rsidR="001438C4">
        <w:t xml:space="preserve"> </w:t>
      </w:r>
      <w:r w:rsidRPr="00285E59">
        <w:t>Persistent</w:t>
      </w:r>
      <w:r w:rsidR="001438C4">
        <w:t xml:space="preserve"> </w:t>
      </w:r>
      <w:r w:rsidRPr="00285E59">
        <w:t>Sleep</w:t>
      </w:r>
      <w:r w:rsidR="001438C4">
        <w:t xml:space="preserve"> </w:t>
      </w:r>
      <w:r w:rsidRPr="00285E59">
        <w:t>(LPS;</w:t>
      </w:r>
      <w:r w:rsidR="001438C4">
        <w:t xml:space="preserve"> </w:t>
      </w:r>
      <w:r w:rsidRPr="00285E59">
        <w:t>minutes)</w:t>
      </w:r>
      <w:r w:rsidR="001438C4">
        <w:t xml:space="preserve"> </w:t>
      </w:r>
      <w:r w:rsidRPr="00285E59">
        <w:t>by</w:t>
      </w:r>
      <w:r w:rsidR="001438C4">
        <w:t xml:space="preserve"> </w:t>
      </w:r>
      <w:r w:rsidRPr="00285E59">
        <w:t>Time</w:t>
      </w:r>
      <w:r w:rsidR="001438C4">
        <w:t xml:space="preserve"> </w:t>
      </w:r>
      <w:r w:rsidRPr="00285E59">
        <w:t>Point</w:t>
      </w:r>
      <w:r w:rsidR="001438C4">
        <w:t xml:space="preserve"> </w:t>
      </w:r>
      <w:r w:rsidRPr="00285E59">
        <w:t>(Full</w:t>
      </w:r>
      <w:r w:rsidR="001438C4">
        <w:t xml:space="preserve"> </w:t>
      </w:r>
      <w:r w:rsidRPr="00285E59">
        <w:t>Analysis</w:t>
      </w:r>
      <w:r w:rsidR="001438C4">
        <w:t xml:space="preserve"> </w:t>
      </w:r>
      <w:r w:rsidRPr="00285E59">
        <w:t>Set</w:t>
      </w:r>
      <w:r w:rsidR="001438C4">
        <w:t xml:space="preserve"> </w:t>
      </w:r>
      <w:r w:rsidRPr="00285E59">
        <w:t>PSG</w:t>
      </w:r>
      <w:r w:rsidR="001438C4">
        <w:t xml:space="preserve"> </w:t>
      </w:r>
      <w:r w:rsidRPr="00285E59">
        <w:t>/</w:t>
      </w:r>
      <w:r w:rsidR="001438C4">
        <w:t xml:space="preserve"> </w:t>
      </w:r>
      <w:r w:rsidRPr="00285E59">
        <w:t>Data-as-Observed)</w:t>
      </w:r>
    </w:p>
    <w:p w14:paraId="59ADFBC2" w14:textId="77777777" w:rsidR="001A45DB" w:rsidRPr="00285E59" w:rsidRDefault="001A45DB" w:rsidP="00E929DE">
      <w:r>
        <w:rPr>
          <w:noProof/>
          <w:lang w:eastAsia="en-AU"/>
        </w:rPr>
        <w:drawing>
          <wp:inline distT="0" distB="0" distL="0" distR="0" wp14:anchorId="59ADFDC9" wp14:editId="4959B29A">
            <wp:extent cx="3805518" cy="2761643"/>
            <wp:effectExtent l="0" t="0" r="0" b="0"/>
            <wp:docPr id="8" name="Picture 8" descr="Figure 11. Adjusted Means and 95% Confidence Intervals for Change from Baseline in Latency to Onset of Persistent Sleep (LPS; minutes) by Time Point (Full Analysis Set PSG / Data-as-Obser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419" cy="2765200"/>
                    </a:xfrm>
                    <a:prstGeom prst="rect">
                      <a:avLst/>
                    </a:prstGeom>
                    <a:noFill/>
                    <a:ln>
                      <a:noFill/>
                    </a:ln>
                  </pic:spPr>
                </pic:pic>
              </a:graphicData>
            </a:graphic>
          </wp:inline>
        </w:drawing>
      </w:r>
    </w:p>
    <w:p w14:paraId="59ADFBC3" w14:textId="30C13C35" w:rsidR="008E5986" w:rsidRPr="00EA057B" w:rsidRDefault="008E5986" w:rsidP="001152F1">
      <w:pPr>
        <w:pStyle w:val="Heading6"/>
      </w:pPr>
      <w:r w:rsidRPr="00EA057B">
        <w:t>Results</w:t>
      </w:r>
      <w:r w:rsidR="001438C4">
        <w:t xml:space="preserve"> </w:t>
      </w:r>
      <w:r w:rsidRPr="00EA057B">
        <w:t>for</w:t>
      </w:r>
      <w:r w:rsidR="001438C4">
        <w:t xml:space="preserve"> </w:t>
      </w:r>
      <w:r w:rsidRPr="00EA057B">
        <w:t>other</w:t>
      </w:r>
      <w:r w:rsidR="001438C4">
        <w:t xml:space="preserve"> </w:t>
      </w:r>
      <w:r w:rsidRPr="00EA057B">
        <w:t>efficacy</w:t>
      </w:r>
      <w:r w:rsidR="001438C4">
        <w:t xml:space="preserve"> </w:t>
      </w:r>
      <w:r w:rsidRPr="00EA057B">
        <w:t>outcomes</w:t>
      </w:r>
    </w:p>
    <w:p w14:paraId="59ADFBC4" w14:textId="11800D9D" w:rsidR="008E5986" w:rsidRPr="00EA057B" w:rsidRDefault="008E5986" w:rsidP="00D4140E">
      <w:r w:rsidRPr="00EA057B">
        <w:t>Sleep</w:t>
      </w:r>
      <w:r w:rsidR="001438C4">
        <w:t xml:space="preserve"> </w:t>
      </w:r>
      <w:r w:rsidRPr="00EA057B">
        <w:t>maintenance</w:t>
      </w:r>
      <w:r w:rsidR="001438C4">
        <w:t xml:space="preserve"> </w:t>
      </w:r>
      <w:r w:rsidRPr="00EA057B">
        <w:t>was</w:t>
      </w:r>
      <w:r w:rsidR="001438C4">
        <w:t xml:space="preserve"> </w:t>
      </w:r>
      <w:r w:rsidRPr="00EA057B">
        <w:t>initially</w:t>
      </w:r>
      <w:r w:rsidR="001438C4">
        <w:t xml:space="preserve"> </w:t>
      </w:r>
      <w:r w:rsidRPr="00EA057B">
        <w:t>improved</w:t>
      </w:r>
      <w:r w:rsidR="001438C4">
        <w:t xml:space="preserve"> </w:t>
      </w:r>
      <w:r w:rsidRPr="00EA057B">
        <w:t>by</w:t>
      </w:r>
      <w:r w:rsidR="001438C4">
        <w:t xml:space="preserve"> </w:t>
      </w:r>
      <w:r w:rsidRPr="00EA057B">
        <w:t>low</w:t>
      </w:r>
      <w:r w:rsidR="001438C4">
        <w:t xml:space="preserve"> </w:t>
      </w:r>
      <w:r w:rsidRPr="00EA057B">
        <w:t>dose</w:t>
      </w:r>
      <w:r w:rsidR="001438C4">
        <w:t xml:space="preserve"> </w:t>
      </w:r>
      <w:proofErr w:type="spellStart"/>
      <w:r w:rsidRPr="00EA057B">
        <w:t>suvorexant</w:t>
      </w:r>
      <w:proofErr w:type="spellEnd"/>
      <w:r w:rsidR="001438C4">
        <w:t xml:space="preserve"> </w:t>
      </w:r>
      <w:r w:rsidRPr="00EA057B">
        <w:t>in</w:t>
      </w:r>
      <w:r w:rsidR="001438C4">
        <w:t xml:space="preserve"> </w:t>
      </w:r>
      <w:r w:rsidRPr="00EA057B">
        <w:t>comparison</w:t>
      </w:r>
      <w:r w:rsidR="001438C4">
        <w:t xml:space="preserve"> </w:t>
      </w:r>
      <w:r w:rsidRPr="00EA057B">
        <w:t>with</w:t>
      </w:r>
      <w:r w:rsidR="001438C4">
        <w:t xml:space="preserve"> </w:t>
      </w:r>
      <w:r w:rsidRPr="00EA057B">
        <w:t>placebo</w:t>
      </w:r>
      <w:r w:rsidR="001438C4">
        <w:t xml:space="preserve"> </w:t>
      </w:r>
      <w:r w:rsidRPr="00EA057B">
        <w:t>but</w:t>
      </w:r>
      <w:r w:rsidR="001438C4">
        <w:t xml:space="preserve"> </w:t>
      </w:r>
      <w:r w:rsidRPr="00EA057B">
        <w:t>the</w:t>
      </w:r>
      <w:r w:rsidR="001438C4">
        <w:t xml:space="preserve"> </w:t>
      </w:r>
      <w:r w:rsidRPr="00EA057B">
        <w:t>benefit</w:t>
      </w:r>
      <w:r w:rsidR="001438C4">
        <w:t xml:space="preserve"> </w:t>
      </w:r>
      <w:r w:rsidRPr="00EA057B">
        <w:t>was</w:t>
      </w:r>
      <w:r w:rsidR="001438C4">
        <w:t xml:space="preserve"> </w:t>
      </w:r>
      <w:r w:rsidRPr="00EA057B">
        <w:t>n</w:t>
      </w:r>
      <w:r w:rsidR="001A45DB">
        <w:t>ot</w:t>
      </w:r>
      <w:r w:rsidR="001438C4">
        <w:t xml:space="preserve"> </w:t>
      </w:r>
      <w:r w:rsidR="001A45DB">
        <w:t>sustained</w:t>
      </w:r>
      <w:r w:rsidR="001438C4">
        <w:t xml:space="preserve"> </w:t>
      </w:r>
      <w:r w:rsidR="001A45DB">
        <w:t>through</w:t>
      </w:r>
      <w:r w:rsidR="001438C4">
        <w:t xml:space="preserve"> </w:t>
      </w:r>
      <w:r w:rsidR="001A45DB">
        <w:t>to</w:t>
      </w:r>
      <w:r w:rsidR="001438C4">
        <w:t xml:space="preserve"> </w:t>
      </w:r>
      <w:r w:rsidR="001A45DB">
        <w:t>Month</w:t>
      </w:r>
      <w:r w:rsidR="001438C4">
        <w:t xml:space="preserve"> </w:t>
      </w:r>
      <w:r w:rsidR="001A45DB">
        <w:t>3</w:t>
      </w:r>
      <w:r w:rsidRPr="00EA057B">
        <w:t>.</w:t>
      </w:r>
      <w:r w:rsidR="001438C4">
        <w:t xml:space="preserve"> </w:t>
      </w:r>
      <w:r w:rsidRPr="00EA057B">
        <w:t>At</w:t>
      </w:r>
      <w:r w:rsidR="001438C4">
        <w:t xml:space="preserve"> </w:t>
      </w:r>
      <w:r w:rsidRPr="00EA057B">
        <w:t>Month</w:t>
      </w:r>
      <w:r w:rsidR="001438C4">
        <w:t xml:space="preserve"> </w:t>
      </w:r>
      <w:r w:rsidRPr="00EA057B">
        <w:t>3,</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proofErr w:type="spellStart"/>
      <w:r w:rsidRPr="00EA057B">
        <w:t>sTST</w:t>
      </w:r>
      <w:proofErr w:type="spellEnd"/>
      <w:r w:rsidRPr="00EA057B">
        <w:t>,</w:t>
      </w:r>
      <w:r w:rsidR="001438C4">
        <w:t xml:space="preserve"> </w:t>
      </w:r>
      <w:r w:rsidRPr="00EA057B">
        <w:t>relative</w:t>
      </w:r>
      <w:r w:rsidR="001438C4">
        <w:t xml:space="preserve"> </w:t>
      </w:r>
      <w:r w:rsidRPr="00EA057B">
        <w:t>to</w:t>
      </w:r>
      <w:r w:rsidR="001438C4">
        <w:t xml:space="preserve"> </w:t>
      </w:r>
      <w:r w:rsidRPr="00EA057B">
        <w:t>placebo,</w:t>
      </w:r>
      <w:r w:rsidR="001438C4">
        <w:t xml:space="preserve"> </w:t>
      </w:r>
      <w:r w:rsidRPr="00EA057B">
        <w:t>was</w:t>
      </w:r>
      <w:r w:rsidR="001438C4">
        <w:t xml:space="preserve"> </w:t>
      </w:r>
      <w:r w:rsidRPr="00EA057B">
        <w:rPr>
          <w:lang w:val="en-US"/>
        </w:rPr>
        <w:t>10.7</w:t>
      </w:r>
      <w:r w:rsidR="001438C4">
        <w:rPr>
          <w:lang w:val="en-US"/>
        </w:rPr>
        <w:t xml:space="preserve"> </w:t>
      </w:r>
      <w:r w:rsidRPr="00EA057B">
        <w:rPr>
          <w:lang w:val="en-US"/>
        </w:rPr>
        <w:t>(1.9</w:t>
      </w:r>
      <w:r w:rsidR="001438C4">
        <w:rPr>
          <w:lang w:val="en-US"/>
        </w:rPr>
        <w:t xml:space="preserve"> </w:t>
      </w:r>
      <w:r w:rsidRPr="00EA057B">
        <w:rPr>
          <w:lang w:val="en-US"/>
        </w:rPr>
        <w:t>to</w:t>
      </w:r>
      <w:r w:rsidR="001438C4">
        <w:rPr>
          <w:lang w:val="en-US"/>
        </w:rPr>
        <w:t xml:space="preserve"> </w:t>
      </w:r>
      <w:r w:rsidRPr="00EA057B">
        <w:rPr>
          <w:lang w:val="en-US"/>
        </w:rPr>
        <w:t>19.5)</w:t>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1711;</w:t>
      </w:r>
      <w:r w:rsidR="001438C4">
        <w:rPr>
          <w:lang w:val="en-US"/>
        </w:rPr>
        <w:t xml:space="preserve"> </w:t>
      </w:r>
      <w:proofErr w:type="spellStart"/>
      <w:r w:rsidRPr="00EA057B">
        <w:rPr>
          <w:lang w:val="en-US"/>
        </w:rPr>
        <w:t>sWASO</w:t>
      </w:r>
      <w:proofErr w:type="spellEnd"/>
      <w:r w:rsidR="001438C4">
        <w:rPr>
          <w:lang w:val="en-US"/>
        </w:rPr>
        <w:t xml:space="preserve"> </w:t>
      </w:r>
      <w:r w:rsidRPr="00EA057B">
        <w:rPr>
          <w:lang w:val="en-US"/>
        </w:rPr>
        <w:t>was</w:t>
      </w:r>
      <w:r w:rsidR="001438C4">
        <w:rPr>
          <w:lang w:val="en-US"/>
        </w:rPr>
        <w:t xml:space="preserve"> </w:t>
      </w:r>
      <w:r w:rsidRPr="00EA057B">
        <w:rPr>
          <w:lang w:val="en-US"/>
        </w:rPr>
        <w:t>-2.4</w:t>
      </w:r>
      <w:r w:rsidR="001438C4">
        <w:rPr>
          <w:lang w:val="en-US"/>
        </w:rPr>
        <w:t xml:space="preserve"> </w:t>
      </w:r>
      <w:r w:rsidRPr="00EA057B">
        <w:rPr>
          <w:lang w:val="en-US"/>
        </w:rPr>
        <w:t>(-7.9</w:t>
      </w:r>
      <w:r w:rsidR="001438C4">
        <w:rPr>
          <w:lang w:val="en-US"/>
        </w:rPr>
        <w:t xml:space="preserve"> </w:t>
      </w:r>
      <w:r w:rsidRPr="00EA057B">
        <w:rPr>
          <w:lang w:val="en-US"/>
        </w:rPr>
        <w:t>to</w:t>
      </w:r>
      <w:r w:rsidR="001438C4">
        <w:rPr>
          <w:lang w:val="en-US"/>
        </w:rPr>
        <w:t xml:space="preserve"> </w:t>
      </w:r>
      <w:r w:rsidRPr="00EA057B">
        <w:rPr>
          <w:lang w:val="en-US"/>
        </w:rPr>
        <w:t>3.1)</w:t>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38819;</w:t>
      </w:r>
      <w:r w:rsidR="001438C4">
        <w:rPr>
          <w:lang w:val="en-US"/>
        </w:rPr>
        <w:t xml:space="preserve"> </w:t>
      </w:r>
      <w:r w:rsidRPr="00EA057B">
        <w:rPr>
          <w:lang w:val="en-US"/>
        </w:rPr>
        <w:t>and</w:t>
      </w:r>
      <w:r w:rsidR="001438C4">
        <w:rPr>
          <w:lang w:val="en-US"/>
        </w:rPr>
        <w:t xml:space="preserve"> </w:t>
      </w:r>
      <w:r w:rsidRPr="00EA057B">
        <w:rPr>
          <w:lang w:val="en-US"/>
        </w:rPr>
        <w:t>WASO</w:t>
      </w:r>
      <w:r w:rsidR="001438C4">
        <w:rPr>
          <w:lang w:val="en-US"/>
        </w:rPr>
        <w:t xml:space="preserve"> </w:t>
      </w:r>
      <w:r w:rsidRPr="00EA057B">
        <w:rPr>
          <w:lang w:val="en-US"/>
        </w:rPr>
        <w:t>was</w:t>
      </w:r>
      <w:r w:rsidR="001438C4">
        <w:rPr>
          <w:lang w:val="en-US"/>
        </w:rPr>
        <w:t xml:space="preserve"> </w:t>
      </w:r>
      <w:r w:rsidRPr="00EA057B">
        <w:rPr>
          <w:lang w:val="en-US"/>
        </w:rPr>
        <w:t>-16.3</w:t>
      </w:r>
      <w:r w:rsidR="001438C4">
        <w:rPr>
          <w:lang w:val="en-US"/>
        </w:rPr>
        <w:t xml:space="preserve"> </w:t>
      </w:r>
      <w:r w:rsidRPr="00EA057B">
        <w:rPr>
          <w:lang w:val="en-US"/>
        </w:rPr>
        <w:t>(-24.7</w:t>
      </w:r>
      <w:r w:rsidR="001438C4">
        <w:rPr>
          <w:lang w:val="en-US"/>
        </w:rPr>
        <w:t xml:space="preserve"> </w:t>
      </w:r>
      <w:r w:rsidRPr="00EA057B">
        <w:rPr>
          <w:lang w:val="en-US"/>
        </w:rPr>
        <w:t>to</w:t>
      </w:r>
      <w:r w:rsidR="001438C4">
        <w:rPr>
          <w:lang w:val="en-US"/>
        </w:rPr>
        <w:t xml:space="preserve"> </w:t>
      </w:r>
      <w:r w:rsidRPr="00EA057B">
        <w:rPr>
          <w:lang w:val="en-US"/>
        </w:rPr>
        <w:t>-7.8)</w:t>
      </w:r>
      <w:r w:rsidR="007E2C54">
        <w:rPr>
          <w:rStyle w:val="FootnoteReference"/>
          <w:lang w:val="en-US"/>
        </w:rPr>
        <w:footnoteReference w:id="19"/>
      </w:r>
      <w:r w:rsidRPr="00EA057B">
        <w:rPr>
          <w:lang w:val="en-US"/>
        </w:rPr>
        <w:t>.</w:t>
      </w:r>
    </w:p>
    <w:p w14:paraId="59ADFBC5" w14:textId="5EA7E04F" w:rsidR="008E5986" w:rsidRPr="00EA057B" w:rsidRDefault="008E5986" w:rsidP="00D4140E">
      <w:r w:rsidRPr="00EA057B">
        <w:t>Sleep</w:t>
      </w:r>
      <w:r w:rsidR="001438C4">
        <w:t xml:space="preserve"> </w:t>
      </w:r>
      <w:r w:rsidRPr="00EA057B">
        <w:t>onset</w:t>
      </w:r>
      <w:r w:rsidR="001438C4">
        <w:t xml:space="preserve"> </w:t>
      </w:r>
      <w:r w:rsidRPr="00EA057B">
        <w:t>was</w:t>
      </w:r>
      <w:r w:rsidR="001438C4">
        <w:t xml:space="preserve"> </w:t>
      </w:r>
      <w:r w:rsidRPr="00EA057B">
        <w:t>not</w:t>
      </w:r>
      <w:r w:rsidR="001438C4">
        <w:t xml:space="preserve"> </w:t>
      </w:r>
      <w:r w:rsidRPr="00EA057B">
        <w:t>improved</w:t>
      </w:r>
      <w:r w:rsidR="001438C4">
        <w:t xml:space="preserve"> </w:t>
      </w:r>
      <w:r w:rsidRPr="00EA057B">
        <w:t>to</w:t>
      </w:r>
      <w:r w:rsidR="001438C4">
        <w:t xml:space="preserve"> </w:t>
      </w:r>
      <w:r w:rsidRPr="00EA057B">
        <w:t>the</w:t>
      </w:r>
      <w:r w:rsidR="001438C4">
        <w:t xml:space="preserve"> </w:t>
      </w:r>
      <w:r w:rsidRPr="00EA057B">
        <w:t>same</w:t>
      </w:r>
      <w:r w:rsidR="001438C4">
        <w:t xml:space="preserve"> </w:t>
      </w:r>
      <w:r w:rsidRPr="00EA057B">
        <w:t>extent</w:t>
      </w:r>
      <w:r w:rsidR="001438C4">
        <w:t xml:space="preserve"> </w:t>
      </w:r>
      <w:r w:rsidRPr="00EA057B">
        <w:t>by</w:t>
      </w:r>
      <w:r w:rsidR="001438C4">
        <w:t xml:space="preserve"> </w:t>
      </w:r>
      <w:r w:rsidRPr="00EA057B">
        <w:t>low</w:t>
      </w:r>
      <w:r w:rsidR="001438C4">
        <w:t xml:space="preserve"> </w:t>
      </w:r>
      <w:r w:rsidRPr="00EA057B">
        <w:t>dose</w:t>
      </w:r>
      <w:r w:rsidR="001438C4">
        <w:t xml:space="preserve"> </w:t>
      </w:r>
      <w:proofErr w:type="spellStart"/>
      <w:r w:rsidRPr="00EA057B">
        <w:t>suvorexant</w:t>
      </w:r>
      <w:proofErr w:type="spellEnd"/>
      <w:r w:rsidR="001438C4">
        <w:t xml:space="preserve"> </w:t>
      </w:r>
      <w:r w:rsidRPr="00EA057B">
        <w:t>in</w:t>
      </w:r>
      <w:r w:rsidR="001438C4">
        <w:t xml:space="preserve"> </w:t>
      </w:r>
      <w:r w:rsidRPr="00EA057B">
        <w:t>comparison</w:t>
      </w:r>
      <w:r w:rsidR="001438C4">
        <w:t xml:space="preserve"> </w:t>
      </w:r>
      <w:r w:rsidRPr="00EA057B">
        <w:t>with</w:t>
      </w:r>
      <w:r w:rsidR="001438C4">
        <w:t xml:space="preserve"> </w:t>
      </w:r>
      <w:r w:rsidRPr="00EA057B">
        <w:t>placebo</w:t>
      </w:r>
      <w:r w:rsidR="001438C4">
        <w:t xml:space="preserve"> </w:t>
      </w:r>
      <w:r w:rsidRPr="00EA057B">
        <w:t>through</w:t>
      </w:r>
      <w:r w:rsidR="001438C4">
        <w:t xml:space="preserve"> </w:t>
      </w:r>
      <w:r w:rsidRPr="00EA057B">
        <w:t>to</w:t>
      </w:r>
      <w:r w:rsidR="001438C4">
        <w:t xml:space="preserve"> </w:t>
      </w:r>
      <w:r w:rsidRPr="00EA057B">
        <w:t>Month</w:t>
      </w:r>
      <w:r w:rsidR="001438C4">
        <w:t xml:space="preserve"> </w:t>
      </w:r>
      <w:r w:rsidRPr="00EA057B">
        <w:t>3.</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proofErr w:type="spellStart"/>
      <w:r w:rsidRPr="00EA057B">
        <w:t>sTSO</w:t>
      </w:r>
      <w:proofErr w:type="spellEnd"/>
      <w:r w:rsidR="001438C4">
        <w:t xml:space="preserve"> </w:t>
      </w:r>
      <w:r w:rsidRPr="00EA057B">
        <w:t>was</w:t>
      </w:r>
      <w:r w:rsidR="001438C4">
        <w:t xml:space="preserve"> </w:t>
      </w:r>
      <w:r w:rsidRPr="00EA057B">
        <w:t>approximately</w:t>
      </w:r>
      <w:r w:rsidR="001438C4">
        <w:t xml:space="preserve"> </w:t>
      </w:r>
      <w:r w:rsidRPr="00EA057B">
        <w:t>5</w:t>
      </w:r>
      <w:r w:rsidR="001438C4">
        <w:t xml:space="preserve"> </w:t>
      </w:r>
      <w:r w:rsidRPr="00EA057B">
        <w:t>minutes</w:t>
      </w:r>
      <w:r w:rsidR="001438C4">
        <w:t xml:space="preserve"> </w:t>
      </w:r>
      <w:r w:rsidRPr="00EA057B">
        <w:t>and</w:t>
      </w:r>
      <w:r w:rsidR="001438C4">
        <w:t xml:space="preserve"> </w:t>
      </w:r>
      <w:r w:rsidRPr="00EA057B">
        <w:t>marginally</w:t>
      </w:r>
      <w:r w:rsidR="001438C4">
        <w:t xml:space="preserve"> </w:t>
      </w:r>
      <w:r w:rsidRPr="00EA057B">
        <w:t>statistically</w:t>
      </w:r>
      <w:r w:rsidR="001438C4">
        <w:t xml:space="preserve"> </w:t>
      </w:r>
      <w:r w:rsidRPr="00EA057B">
        <w:t>significant:</w:t>
      </w:r>
      <w:r w:rsidR="001438C4">
        <w:t xml:space="preserve"> </w:t>
      </w:r>
      <w:r w:rsidRPr="00EA057B">
        <w:t>-5.2</w:t>
      </w:r>
      <w:r w:rsidR="001438C4">
        <w:t xml:space="preserve"> </w:t>
      </w:r>
      <w:r w:rsidRPr="00EA057B">
        <w:t>(-10.2</w:t>
      </w:r>
      <w:r w:rsidR="001438C4">
        <w:t xml:space="preserve"> </w:t>
      </w:r>
      <w:r w:rsidRPr="00EA057B">
        <w:t>to</w:t>
      </w:r>
      <w:r w:rsidR="001438C4">
        <w:t xml:space="preserve"> </w:t>
      </w:r>
      <w:r w:rsidRPr="00EA057B">
        <w:t>-0.3)</w:t>
      </w:r>
      <w:r w:rsidR="001438C4">
        <w:t xml:space="preserve"> </w:t>
      </w:r>
      <w:r w:rsidRPr="00EA057B">
        <w:t>minutes,</w:t>
      </w:r>
      <w:r w:rsidR="001438C4">
        <w:t xml:space="preserve"> </w:t>
      </w:r>
      <w:r w:rsidRPr="00EA057B">
        <w:t>p</w:t>
      </w:r>
      <w:r w:rsidR="001438C4">
        <w:t xml:space="preserve"> </w:t>
      </w:r>
      <w:r w:rsidRPr="00EA057B">
        <w:t>=</w:t>
      </w:r>
      <w:r w:rsidR="001438C4">
        <w:t xml:space="preserve"> </w:t>
      </w:r>
      <w:r w:rsidRPr="00EA057B">
        <w:t>0.03771.</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r w:rsidRPr="00EA057B">
        <w:t>LPS</w:t>
      </w:r>
      <w:r w:rsidR="001438C4">
        <w:t xml:space="preserve"> </w:t>
      </w:r>
      <w:r w:rsidRPr="00EA057B">
        <w:t>was</w:t>
      </w:r>
      <w:r w:rsidR="001438C4">
        <w:t xml:space="preserve"> </w:t>
      </w:r>
      <w:r w:rsidRPr="00EA057B">
        <w:t>-7.3</w:t>
      </w:r>
      <w:r w:rsidR="001438C4">
        <w:t xml:space="preserve"> </w:t>
      </w:r>
      <w:r w:rsidRPr="00EA057B">
        <w:t>(-13.0</w:t>
      </w:r>
      <w:r w:rsidR="001438C4">
        <w:t xml:space="preserve"> </w:t>
      </w:r>
      <w:r w:rsidRPr="00EA057B">
        <w:t>to</w:t>
      </w:r>
      <w:r w:rsidR="001438C4">
        <w:t xml:space="preserve"> </w:t>
      </w:r>
      <w:r w:rsidRPr="00EA057B">
        <w:t>-1.5),</w:t>
      </w:r>
      <w:r w:rsidR="001438C4">
        <w:t xml:space="preserve"> </w:t>
      </w:r>
      <w:r w:rsidRPr="00EA057B">
        <w:t>p</w:t>
      </w:r>
      <w:r w:rsidR="001438C4">
        <w:t xml:space="preserve"> </w:t>
      </w:r>
      <w:r w:rsidRPr="00EA057B">
        <w:t>=</w:t>
      </w:r>
      <w:r w:rsidR="001438C4">
        <w:t xml:space="preserve"> </w:t>
      </w:r>
      <w:r w:rsidRPr="00EA057B">
        <w:t>0.01347</w:t>
      </w:r>
      <w:r w:rsidR="004A59C8">
        <w:rPr>
          <w:rStyle w:val="FootnoteReference"/>
        </w:rPr>
        <w:footnoteReference w:id="20"/>
      </w:r>
      <w:r w:rsidRPr="00EA057B">
        <w:t>.</w:t>
      </w:r>
    </w:p>
    <w:p w14:paraId="59ADFBC6" w14:textId="2DCABDA2" w:rsidR="008E5986" w:rsidRPr="00EA057B" w:rsidRDefault="008E5986" w:rsidP="00D4140E">
      <w:r w:rsidRPr="00EA057B">
        <w:t>For</w:t>
      </w:r>
      <w:r w:rsidR="001438C4">
        <w:t xml:space="preserve"> </w:t>
      </w:r>
      <w:r w:rsidRPr="00EA057B">
        <w:t>the</w:t>
      </w:r>
      <w:r w:rsidR="001438C4">
        <w:t xml:space="preserve"> </w:t>
      </w:r>
      <w:r w:rsidRPr="00EA057B">
        <w:t>remaining</w:t>
      </w:r>
      <w:r w:rsidR="001438C4">
        <w:t xml:space="preserve"> </w:t>
      </w:r>
      <w:r w:rsidRPr="00EA057B">
        <w:t>secondary</w:t>
      </w:r>
      <w:r w:rsidR="001438C4">
        <w:t xml:space="preserve"> </w:t>
      </w:r>
      <w:r w:rsidRPr="00EA057B">
        <w:t>efficacy</w:t>
      </w:r>
      <w:r w:rsidR="001438C4">
        <w:t xml:space="preserve"> </w:t>
      </w:r>
      <w:r w:rsidRPr="00EA057B">
        <w:t>outcome</w:t>
      </w:r>
      <w:r w:rsidR="001438C4">
        <w:t xml:space="preserve"> </w:t>
      </w:r>
      <w:r w:rsidRPr="00EA057B">
        <w:t>measures:</w:t>
      </w:r>
    </w:p>
    <w:p w14:paraId="59ADFBC7" w14:textId="2F7B9C49" w:rsidR="008E5986" w:rsidRPr="00EA057B" w:rsidRDefault="008E5986" w:rsidP="00D4140E">
      <w:pPr>
        <w:pStyle w:val="ListBullet"/>
      </w:pPr>
      <w:r w:rsidRPr="00EA057B">
        <w:t>There</w:t>
      </w:r>
      <w:r w:rsidR="001438C4">
        <w:t xml:space="preserve"> </w:t>
      </w:r>
      <w:r w:rsidRPr="00EA057B">
        <w:t>were</w:t>
      </w:r>
      <w:r w:rsidR="001438C4">
        <w:t xml:space="preserve"> </w:t>
      </w:r>
      <w:r w:rsidRPr="00EA057B">
        <w:t>no</w:t>
      </w:r>
      <w:r w:rsidR="001438C4">
        <w:t xml:space="preserve"> </w:t>
      </w:r>
      <w:r w:rsidRPr="00EA057B">
        <w:t>significant</w:t>
      </w:r>
      <w:r w:rsidR="001438C4">
        <w:t xml:space="preserve"> </w:t>
      </w:r>
      <w:r w:rsidRPr="00EA057B">
        <w:t>differences</w:t>
      </w:r>
      <w:r w:rsidR="001438C4">
        <w:t xml:space="preserve"> </w:t>
      </w:r>
      <w:r w:rsidRPr="00EA057B">
        <w:t>in</w:t>
      </w:r>
      <w:r w:rsidR="001438C4">
        <w:t xml:space="preserve"> </w:t>
      </w:r>
      <w:proofErr w:type="spellStart"/>
      <w:r w:rsidRPr="00EA057B">
        <w:t>sNAWm</w:t>
      </w:r>
      <w:proofErr w:type="spellEnd"/>
      <w:r w:rsidR="001438C4">
        <w:t xml:space="preserve"> </w:t>
      </w:r>
      <w:r w:rsidRPr="00EA057B">
        <w:t>at</w:t>
      </w:r>
      <w:r w:rsidR="001438C4">
        <w:t xml:space="preserve"> </w:t>
      </w:r>
      <w:r w:rsidRPr="00EA057B">
        <w:t>any</w:t>
      </w:r>
      <w:r w:rsidR="001438C4">
        <w:t xml:space="preserve"> </w:t>
      </w:r>
      <w:r w:rsidRPr="00EA057B">
        <w:t>time</w:t>
      </w:r>
      <w:r w:rsidR="001438C4">
        <w:t xml:space="preserve"> </w:t>
      </w:r>
      <w:r w:rsidR="00A96F54">
        <w:t>point</w:t>
      </w:r>
    </w:p>
    <w:p w14:paraId="59ADFBC8" w14:textId="283120F2" w:rsidR="008E5986" w:rsidRPr="00EA057B" w:rsidRDefault="008E5986" w:rsidP="00D4140E">
      <w:pPr>
        <w:pStyle w:val="ListBullet"/>
      </w:pPr>
      <w:r w:rsidRPr="00EA057B">
        <w:t>At</w:t>
      </w:r>
      <w:r w:rsidR="001438C4">
        <w:t xml:space="preserve"> </w:t>
      </w:r>
      <w:r w:rsidRPr="00EA057B">
        <w:t>Month</w:t>
      </w:r>
      <w:r w:rsidR="001438C4">
        <w:t xml:space="preserve"> </w:t>
      </w:r>
      <w:r w:rsidRPr="00EA057B">
        <w:t>3,</w:t>
      </w:r>
      <w:r w:rsidR="001438C4">
        <w:t xml:space="preserve"> </w:t>
      </w:r>
      <w:proofErr w:type="spellStart"/>
      <w:r w:rsidRPr="00EA057B">
        <w:t>sQUALm</w:t>
      </w:r>
      <w:proofErr w:type="spellEnd"/>
      <w:r w:rsidR="001438C4">
        <w:t xml:space="preserve"> </w:t>
      </w:r>
      <w:r w:rsidRPr="00EA057B">
        <w:t>was</w:t>
      </w:r>
      <w:r w:rsidR="001438C4">
        <w:t xml:space="preserve"> </w:t>
      </w:r>
      <w:r w:rsidRPr="00EA057B">
        <w:t>significantly</w:t>
      </w:r>
      <w:r w:rsidR="001438C4">
        <w:t xml:space="preserve"> </w:t>
      </w:r>
      <w:r w:rsidRPr="00EA057B">
        <w:t>improved</w:t>
      </w:r>
      <w:r w:rsidR="001438C4">
        <w:t xml:space="preserve"> </w:t>
      </w:r>
      <w:r w:rsidRPr="00EA057B">
        <w:t>in</w:t>
      </w:r>
      <w:r w:rsidR="001438C4">
        <w:t xml:space="preserve"> </w:t>
      </w:r>
      <w:r w:rsidRPr="00EA057B">
        <w:t>the</w:t>
      </w:r>
      <w:r w:rsidR="001438C4">
        <w:t xml:space="preserve"> </w:t>
      </w:r>
      <w:r w:rsidRPr="00EA057B">
        <w:t>high</w:t>
      </w:r>
      <w:r w:rsidR="001438C4">
        <w:t xml:space="preserve"> </w:t>
      </w:r>
      <w:r w:rsidRPr="00EA057B">
        <w:t>dose</w:t>
      </w:r>
      <w:r w:rsidR="001438C4">
        <w:t xml:space="preserve"> </w:t>
      </w:r>
      <w:r w:rsidRPr="00EA057B">
        <w:t>group</w:t>
      </w:r>
      <w:r w:rsidR="001438C4">
        <w:t xml:space="preserve"> </w:t>
      </w:r>
      <w:r w:rsidRPr="00EA057B">
        <w:t>compar</w:t>
      </w:r>
      <w:r>
        <w:t>ed</w:t>
      </w:r>
      <w:r w:rsidR="001438C4">
        <w:t xml:space="preserve"> </w:t>
      </w:r>
      <w:r>
        <w:t>with</w:t>
      </w:r>
      <w:r w:rsidR="001438C4">
        <w:t xml:space="preserve"> </w:t>
      </w:r>
      <w:r>
        <w:t>placebo</w:t>
      </w:r>
      <w:r w:rsidRPr="00EA057B">
        <w:t>:</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0.08</w:t>
      </w:r>
      <w:r w:rsidR="001438C4">
        <w:t xml:space="preserve"> </w:t>
      </w:r>
      <w:r w:rsidRPr="00EA057B">
        <w:t>(0.01</w:t>
      </w:r>
      <w:r w:rsidR="001438C4">
        <w:t xml:space="preserve"> </w:t>
      </w:r>
      <w:r w:rsidRPr="00EA057B">
        <w:t>to</w:t>
      </w:r>
      <w:r w:rsidR="001438C4">
        <w:t xml:space="preserve"> </w:t>
      </w:r>
      <w:r w:rsidRPr="00EA057B">
        <w:t>0.15),</w:t>
      </w:r>
      <w:r w:rsidR="001438C4">
        <w:t xml:space="preserve"> </w:t>
      </w:r>
      <w:r w:rsidRPr="00EA057B">
        <w:t>p</w:t>
      </w:r>
      <w:r w:rsidR="001438C4">
        <w:t xml:space="preserve"> </w:t>
      </w:r>
      <w:r w:rsidRPr="00EA057B">
        <w:t>=</w:t>
      </w:r>
      <w:r w:rsidR="001438C4">
        <w:t xml:space="preserve"> </w:t>
      </w:r>
      <w:r w:rsidRPr="00EA057B">
        <w:t>0.02434</w:t>
      </w:r>
    </w:p>
    <w:p w14:paraId="59ADFBC9" w14:textId="402963AB" w:rsidR="008E5986" w:rsidRPr="00EA057B" w:rsidRDefault="008E5986" w:rsidP="00D4140E">
      <w:pPr>
        <w:pStyle w:val="ListBullet"/>
      </w:pPr>
      <w:r w:rsidRPr="00EA057B">
        <w:t>Although</w:t>
      </w:r>
      <w:r w:rsidR="001438C4">
        <w:t xml:space="preserve"> </w:t>
      </w:r>
      <w:r w:rsidRPr="00EA057B">
        <w:t>there</w:t>
      </w:r>
      <w:r w:rsidR="001438C4">
        <w:t xml:space="preserve"> </w:t>
      </w:r>
      <w:r w:rsidRPr="00EA057B">
        <w:t>were</w:t>
      </w:r>
      <w:r w:rsidR="001438C4">
        <w:t xml:space="preserve"> </w:t>
      </w:r>
      <w:r w:rsidRPr="00EA057B">
        <w:t>improvements</w:t>
      </w:r>
      <w:r w:rsidR="001438C4">
        <w:t xml:space="preserve"> </w:t>
      </w:r>
      <w:r w:rsidRPr="00EA057B">
        <w:t>in</w:t>
      </w:r>
      <w:r w:rsidR="001438C4">
        <w:t xml:space="preserve"> </w:t>
      </w:r>
      <w:proofErr w:type="spellStart"/>
      <w:r w:rsidRPr="00EA057B">
        <w:t>sREFRESHED</w:t>
      </w:r>
      <w:proofErr w:type="spellEnd"/>
      <w:r w:rsidR="001438C4">
        <w:t xml:space="preserve"> </w:t>
      </w:r>
      <w:r w:rsidRPr="00EA057B">
        <w:t>at</w:t>
      </w:r>
      <w:r w:rsidR="001438C4">
        <w:t xml:space="preserve"> </w:t>
      </w:r>
      <w:r w:rsidRPr="00EA057B">
        <w:t>Month</w:t>
      </w:r>
      <w:r w:rsidR="001438C4">
        <w:t xml:space="preserve"> </w:t>
      </w:r>
      <w:r w:rsidRPr="00EA057B">
        <w:t>1,</w:t>
      </w:r>
      <w:r w:rsidR="001438C4">
        <w:t xml:space="preserve"> </w:t>
      </w:r>
      <w:r w:rsidRPr="00EA057B">
        <w:t>these</w:t>
      </w:r>
      <w:r w:rsidR="001438C4">
        <w:t xml:space="preserve"> </w:t>
      </w:r>
      <w:r w:rsidRPr="00EA057B">
        <w:t>were</w:t>
      </w:r>
      <w:r w:rsidR="001438C4">
        <w:t xml:space="preserve"> </w:t>
      </w:r>
      <w:r w:rsidRPr="00EA057B">
        <w:t>not</w:t>
      </w:r>
      <w:r w:rsidR="001438C4">
        <w:t xml:space="preserve"> </w:t>
      </w:r>
      <w:r w:rsidRPr="00EA057B">
        <w:t>susta</w:t>
      </w:r>
      <w:r>
        <w:t>ined</w:t>
      </w:r>
      <w:r w:rsidR="001438C4">
        <w:t xml:space="preserve"> </w:t>
      </w:r>
      <w:r>
        <w:t>to</w:t>
      </w:r>
      <w:r w:rsidR="001438C4">
        <w:t xml:space="preserve"> </w:t>
      </w:r>
      <w:r>
        <w:t>Month</w:t>
      </w:r>
      <w:r w:rsidR="001438C4">
        <w:t xml:space="preserve"> </w:t>
      </w:r>
      <w:r>
        <w:t>3</w:t>
      </w:r>
    </w:p>
    <w:p w14:paraId="59ADFBCA" w14:textId="43315F35" w:rsidR="008E5986" w:rsidRPr="00EA057B" w:rsidRDefault="008E5986" w:rsidP="00D4140E">
      <w:pPr>
        <w:pStyle w:val="ListBullet"/>
      </w:pPr>
      <w:r w:rsidRPr="00EA057B">
        <w:t>At</w:t>
      </w:r>
      <w:r w:rsidR="001438C4">
        <w:t xml:space="preserve"> </w:t>
      </w:r>
      <w:r w:rsidRPr="00EA057B">
        <w:t>Month</w:t>
      </w:r>
      <w:r w:rsidR="001438C4">
        <w:t xml:space="preserve"> </w:t>
      </w:r>
      <w:r w:rsidRPr="00EA057B">
        <w:t>3,</w:t>
      </w:r>
      <w:r w:rsidR="001438C4">
        <w:t xml:space="preserve"> </w:t>
      </w:r>
      <w:r w:rsidRPr="00EA057B">
        <w:t>ISI</w:t>
      </w:r>
      <w:r w:rsidR="001438C4">
        <w:t xml:space="preserve"> </w:t>
      </w:r>
      <w:r w:rsidRPr="00EA057B">
        <w:t>was</w:t>
      </w:r>
      <w:r w:rsidR="001438C4">
        <w:t xml:space="preserve"> </w:t>
      </w:r>
      <w:r w:rsidRPr="00EA057B">
        <w:t>significantly</w:t>
      </w:r>
      <w:r w:rsidR="001438C4">
        <w:t xml:space="preserve"> </w:t>
      </w:r>
      <w:r w:rsidRPr="00EA057B">
        <w:t>improved</w:t>
      </w:r>
      <w:r w:rsidR="001438C4">
        <w:t xml:space="preserve"> </w:t>
      </w:r>
      <w:r w:rsidRPr="00EA057B">
        <w:t>compare</w:t>
      </w:r>
      <w:r>
        <w:t>d</w:t>
      </w:r>
      <w:r w:rsidR="001438C4">
        <w:t xml:space="preserve"> </w:t>
      </w:r>
      <w:r>
        <w:t>with</w:t>
      </w:r>
      <w:r w:rsidR="001438C4">
        <w:t xml:space="preserve"> </w:t>
      </w:r>
      <w:r>
        <w:t>placebo</w:t>
      </w:r>
      <w:r w:rsidRPr="00EA057B">
        <w:t>:</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1.4</w:t>
      </w:r>
      <w:r w:rsidR="001438C4">
        <w:t xml:space="preserve"> </w:t>
      </w:r>
      <w:r w:rsidRPr="00EA057B">
        <w:t>(-2.1</w:t>
      </w:r>
      <w:r w:rsidR="001438C4">
        <w:t xml:space="preserve"> </w:t>
      </w:r>
      <w:r w:rsidRPr="00EA057B">
        <w:t>to</w:t>
      </w:r>
      <w:r w:rsidR="001438C4">
        <w:t xml:space="preserve"> </w:t>
      </w:r>
      <w:r w:rsidRPr="00EA057B">
        <w:t>-0.7),</w:t>
      </w:r>
      <w:r w:rsidR="001438C4">
        <w:t xml:space="preserve"> </w:t>
      </w:r>
      <w:r w:rsidRPr="00EA057B">
        <w:t>p</w:t>
      </w:r>
      <w:r w:rsidR="001438C4">
        <w:t xml:space="preserve"> </w:t>
      </w:r>
      <w:r w:rsidRPr="00EA057B">
        <w:t>=</w:t>
      </w:r>
      <w:r w:rsidR="001438C4">
        <w:t xml:space="preserve"> </w:t>
      </w:r>
      <w:r w:rsidRPr="00EA057B">
        <w:t>0.00013</w:t>
      </w:r>
      <w:r w:rsidR="001438C4">
        <w:t xml:space="preserve"> </w:t>
      </w:r>
      <w:r w:rsidRPr="00EA057B">
        <w:t>for</w:t>
      </w:r>
      <w:r w:rsidR="001438C4">
        <w:t xml:space="preserve"> </w:t>
      </w:r>
      <w:r w:rsidRPr="00EA057B">
        <w:t>high</w:t>
      </w:r>
      <w:r w:rsidR="001438C4">
        <w:t xml:space="preserve"> </w:t>
      </w:r>
      <w:r w:rsidRPr="00EA057B">
        <w:t>dose,</w:t>
      </w:r>
      <w:r w:rsidR="001438C4">
        <w:t xml:space="preserve"> </w:t>
      </w:r>
      <w:r w:rsidRPr="00EA057B">
        <w:t>-1.2</w:t>
      </w:r>
      <w:r w:rsidR="001438C4">
        <w:t xml:space="preserve"> </w:t>
      </w:r>
      <w:r w:rsidRPr="00EA057B">
        <w:t>(-1.9</w:t>
      </w:r>
      <w:r w:rsidR="001438C4">
        <w:t xml:space="preserve"> </w:t>
      </w:r>
      <w:r w:rsidRPr="00EA057B">
        <w:t>to</w:t>
      </w:r>
      <w:r w:rsidR="001438C4">
        <w:t xml:space="preserve"> </w:t>
      </w:r>
      <w:r w:rsidRPr="00EA057B">
        <w:t>-0.4),</w:t>
      </w:r>
      <w:r w:rsidR="001438C4">
        <w:t xml:space="preserve"> </w:t>
      </w:r>
      <w:r w:rsidRPr="00EA057B">
        <w:t>p</w:t>
      </w:r>
      <w:r w:rsidR="001438C4">
        <w:t xml:space="preserve"> </w:t>
      </w:r>
      <w:r w:rsidRPr="00EA057B">
        <w:t>=</w:t>
      </w:r>
      <w:r w:rsidR="001438C4">
        <w:t xml:space="preserve"> </w:t>
      </w:r>
      <w:r w:rsidRPr="00EA057B">
        <w:t>0.00371</w:t>
      </w:r>
      <w:r w:rsidR="001438C4">
        <w:t xml:space="preserve"> </w:t>
      </w:r>
      <w:r w:rsidRPr="00EA057B">
        <w:t>for</w:t>
      </w:r>
      <w:r w:rsidR="001438C4">
        <w:t xml:space="preserve"> </w:t>
      </w:r>
      <w:r w:rsidRPr="00EA057B">
        <w:t>low</w:t>
      </w:r>
      <w:r w:rsidR="001438C4">
        <w:t xml:space="preserve"> </w:t>
      </w:r>
      <w:r w:rsidRPr="00EA057B">
        <w:t>dose</w:t>
      </w:r>
    </w:p>
    <w:p w14:paraId="59ADFBCB" w14:textId="78392882" w:rsidR="008E5986" w:rsidRPr="00EA057B" w:rsidRDefault="008E5986" w:rsidP="00D4140E">
      <w:pPr>
        <w:pStyle w:val="ListBullet"/>
      </w:pPr>
      <w:r w:rsidRPr="00EA057B">
        <w:t>At</w:t>
      </w:r>
      <w:r w:rsidR="001438C4">
        <w:t xml:space="preserve"> </w:t>
      </w:r>
      <w:r w:rsidRPr="00EA057B">
        <w:t>Month</w:t>
      </w:r>
      <w:r w:rsidR="001438C4">
        <w:t xml:space="preserve"> </w:t>
      </w:r>
      <w:r w:rsidRPr="00EA057B">
        <w:t>3,</w:t>
      </w:r>
      <w:r w:rsidR="001438C4">
        <w:t xml:space="preserve"> </w:t>
      </w:r>
      <w:r w:rsidRPr="00EA057B">
        <w:t>CGI-S</w:t>
      </w:r>
      <w:r w:rsidR="001438C4">
        <w:t xml:space="preserve"> </w:t>
      </w:r>
      <w:r w:rsidRPr="00EA057B">
        <w:t>was</w:t>
      </w:r>
      <w:r w:rsidR="001438C4">
        <w:t xml:space="preserve"> </w:t>
      </w:r>
      <w:r w:rsidRPr="00EA057B">
        <w:t>significantly</w:t>
      </w:r>
      <w:r w:rsidR="001438C4">
        <w:t xml:space="preserve"> </w:t>
      </w:r>
      <w:r w:rsidRPr="00EA057B">
        <w:t>improved</w:t>
      </w:r>
      <w:r w:rsidR="001438C4">
        <w:t xml:space="preserve"> </w:t>
      </w:r>
      <w:r w:rsidRPr="00EA057B">
        <w:t>compare</w:t>
      </w:r>
      <w:r>
        <w:t>d</w:t>
      </w:r>
      <w:r w:rsidR="001438C4">
        <w:t xml:space="preserve"> </w:t>
      </w:r>
      <w:r>
        <w:t>with</w:t>
      </w:r>
      <w:r w:rsidR="001438C4">
        <w:t xml:space="preserve"> </w:t>
      </w:r>
      <w:r>
        <w:t>placebo</w:t>
      </w:r>
      <w:r w:rsidRPr="00EA057B">
        <w:t>:</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0.3</w:t>
      </w:r>
      <w:r w:rsidR="001438C4">
        <w:t xml:space="preserve"> </w:t>
      </w:r>
      <w:r w:rsidRPr="00EA057B">
        <w:t>(-0.5</w:t>
      </w:r>
      <w:r w:rsidR="001438C4">
        <w:t xml:space="preserve"> </w:t>
      </w:r>
      <w:r w:rsidRPr="00EA057B">
        <w:t>to</w:t>
      </w:r>
      <w:r w:rsidR="001438C4">
        <w:t xml:space="preserve"> </w:t>
      </w:r>
      <w:r w:rsidRPr="00EA057B">
        <w:t>-0.2),</w:t>
      </w:r>
      <w:r w:rsidR="001438C4">
        <w:t xml:space="preserve"> </w:t>
      </w:r>
      <w:r w:rsidRPr="00EA057B">
        <w:t>p</w:t>
      </w:r>
      <w:r w:rsidR="001438C4">
        <w:t xml:space="preserve"> </w:t>
      </w:r>
      <w:r w:rsidRPr="00EA057B">
        <w:t>=</w:t>
      </w:r>
      <w:r w:rsidR="001438C4">
        <w:t xml:space="preserve"> </w:t>
      </w:r>
      <w:r w:rsidRPr="00EA057B">
        <w:t>0.0001</w:t>
      </w:r>
      <w:r w:rsidR="001438C4">
        <w:t xml:space="preserve"> </w:t>
      </w:r>
      <w:r w:rsidRPr="00EA057B">
        <w:t>for</w:t>
      </w:r>
      <w:r w:rsidR="001438C4">
        <w:t xml:space="preserve"> </w:t>
      </w:r>
      <w:r w:rsidRPr="00EA057B">
        <w:t>high</w:t>
      </w:r>
      <w:r w:rsidR="001438C4">
        <w:t xml:space="preserve"> </w:t>
      </w:r>
      <w:r w:rsidRPr="00EA057B">
        <w:t>dose,</w:t>
      </w:r>
      <w:r w:rsidR="001438C4">
        <w:t xml:space="preserve"> </w:t>
      </w:r>
      <w:r w:rsidRPr="00EA057B">
        <w:t>-0.3</w:t>
      </w:r>
      <w:r w:rsidR="001438C4">
        <w:t xml:space="preserve"> </w:t>
      </w:r>
      <w:r w:rsidRPr="00EA057B">
        <w:t>(-0.5</w:t>
      </w:r>
      <w:r w:rsidR="001438C4">
        <w:t xml:space="preserve"> </w:t>
      </w:r>
      <w:r w:rsidRPr="00EA057B">
        <w:t>to</w:t>
      </w:r>
      <w:r w:rsidR="001438C4">
        <w:t xml:space="preserve"> </w:t>
      </w:r>
      <w:r w:rsidRPr="00EA057B">
        <w:t>-0.1),</w:t>
      </w:r>
      <w:r w:rsidR="001438C4">
        <w:t xml:space="preserve"> </w:t>
      </w:r>
      <w:r w:rsidRPr="00EA057B">
        <w:t>p</w:t>
      </w:r>
      <w:r w:rsidR="001438C4">
        <w:t xml:space="preserve"> </w:t>
      </w:r>
      <w:r w:rsidRPr="00EA057B">
        <w:t>=</w:t>
      </w:r>
      <w:r w:rsidR="001438C4">
        <w:t xml:space="preserve"> </w:t>
      </w:r>
      <w:r w:rsidRPr="00EA057B">
        <w:t>0.00159</w:t>
      </w:r>
      <w:r w:rsidR="001438C4">
        <w:t xml:space="preserve"> </w:t>
      </w:r>
      <w:r w:rsidRPr="00EA057B">
        <w:t>for</w:t>
      </w:r>
      <w:r w:rsidR="001438C4">
        <w:t xml:space="preserve"> </w:t>
      </w:r>
      <w:r w:rsidRPr="00EA057B">
        <w:t>low</w:t>
      </w:r>
      <w:r w:rsidR="001438C4">
        <w:t xml:space="preserve"> </w:t>
      </w:r>
      <w:r w:rsidRPr="00EA057B">
        <w:t>dose</w:t>
      </w:r>
    </w:p>
    <w:p w14:paraId="59ADFBCC" w14:textId="06A461F7" w:rsidR="008E5986" w:rsidRPr="00EA057B" w:rsidRDefault="008E5986" w:rsidP="00D4140E">
      <w:pPr>
        <w:pStyle w:val="ListBullet"/>
      </w:pPr>
      <w:r w:rsidRPr="00EA057B">
        <w:t>At</w:t>
      </w:r>
      <w:r w:rsidR="001438C4">
        <w:t xml:space="preserve"> </w:t>
      </w:r>
      <w:r w:rsidRPr="00EA057B">
        <w:t>Month</w:t>
      </w:r>
      <w:r w:rsidR="001438C4">
        <w:t xml:space="preserve"> </w:t>
      </w:r>
      <w:r w:rsidRPr="00EA057B">
        <w:t>3,</w:t>
      </w:r>
      <w:r w:rsidR="001438C4">
        <w:t xml:space="preserve"> </w:t>
      </w:r>
      <w:r w:rsidRPr="00EA057B">
        <w:t>CGI-I</w:t>
      </w:r>
      <w:r w:rsidR="001438C4">
        <w:t xml:space="preserve"> </w:t>
      </w:r>
      <w:r w:rsidRPr="00EA057B">
        <w:t>was</w:t>
      </w:r>
      <w:r w:rsidR="001438C4">
        <w:t xml:space="preserve"> </w:t>
      </w:r>
      <w:r w:rsidRPr="00EA057B">
        <w:t>significantly</w:t>
      </w:r>
      <w:r w:rsidR="001438C4">
        <w:t xml:space="preserve"> </w:t>
      </w:r>
      <w:r w:rsidRPr="00EA057B">
        <w:t>improved</w:t>
      </w:r>
      <w:r w:rsidR="001438C4">
        <w:t xml:space="preserve"> </w:t>
      </w:r>
      <w:r w:rsidRPr="00EA057B">
        <w:t>compare</w:t>
      </w:r>
      <w:r w:rsidR="001A45DB">
        <w:t>d</w:t>
      </w:r>
      <w:r w:rsidR="001438C4">
        <w:t xml:space="preserve"> </w:t>
      </w:r>
      <w:r w:rsidR="001A45DB">
        <w:t>with</w:t>
      </w:r>
      <w:r w:rsidR="001438C4">
        <w:t xml:space="preserve"> </w:t>
      </w:r>
      <w:r w:rsidR="001A45DB">
        <w:t>placebo</w:t>
      </w:r>
      <w:r w:rsidRPr="00EA057B">
        <w:t>:</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0.4</w:t>
      </w:r>
      <w:r w:rsidR="001438C4">
        <w:t xml:space="preserve"> </w:t>
      </w:r>
      <w:r w:rsidRPr="00EA057B">
        <w:t>(-0.6</w:t>
      </w:r>
      <w:r w:rsidR="001438C4">
        <w:t xml:space="preserve"> </w:t>
      </w:r>
      <w:r w:rsidRPr="00EA057B">
        <w:t>to</w:t>
      </w:r>
      <w:r w:rsidR="001438C4">
        <w:t xml:space="preserve"> </w:t>
      </w:r>
      <w:r w:rsidRPr="00EA057B">
        <w:t>-0.3),</w:t>
      </w:r>
      <w:r w:rsidR="001438C4">
        <w:t xml:space="preserve"> </w:t>
      </w:r>
      <w:r w:rsidRPr="00EA057B">
        <w:t>p</w:t>
      </w:r>
      <w:r w:rsidR="001438C4">
        <w:t xml:space="preserve"> </w:t>
      </w:r>
      <w:r w:rsidRPr="00EA057B">
        <w:t>&lt;0.00001</w:t>
      </w:r>
      <w:r w:rsidR="001438C4">
        <w:t xml:space="preserve"> </w:t>
      </w:r>
      <w:r w:rsidRPr="00EA057B">
        <w:t>for</w:t>
      </w:r>
      <w:r w:rsidR="001438C4">
        <w:t xml:space="preserve"> </w:t>
      </w:r>
      <w:r w:rsidRPr="00EA057B">
        <w:t>high</w:t>
      </w:r>
      <w:r w:rsidR="001438C4">
        <w:t xml:space="preserve"> </w:t>
      </w:r>
      <w:r w:rsidRPr="00EA057B">
        <w:t>dose;</w:t>
      </w:r>
      <w:r w:rsidR="001438C4">
        <w:t xml:space="preserve"> </w:t>
      </w:r>
      <w:r w:rsidRPr="00EA057B">
        <w:t>-0.4</w:t>
      </w:r>
      <w:r w:rsidR="001438C4">
        <w:t xml:space="preserve"> </w:t>
      </w:r>
      <w:r w:rsidRPr="00EA057B">
        <w:t>(-0.5</w:t>
      </w:r>
      <w:r w:rsidR="001438C4">
        <w:t xml:space="preserve"> </w:t>
      </w:r>
      <w:r w:rsidRPr="00EA057B">
        <w:t>to</w:t>
      </w:r>
      <w:r w:rsidR="001438C4">
        <w:t xml:space="preserve"> </w:t>
      </w:r>
      <w:r w:rsidRPr="00EA057B">
        <w:t>-0.2),</w:t>
      </w:r>
      <w:r w:rsidR="001438C4">
        <w:t xml:space="preserve"> </w:t>
      </w:r>
      <w:r w:rsidRPr="00EA057B">
        <w:t>p</w:t>
      </w:r>
      <w:r w:rsidR="001438C4">
        <w:t xml:space="preserve"> </w:t>
      </w:r>
      <w:r w:rsidRPr="00EA057B">
        <w:t>=</w:t>
      </w:r>
      <w:r w:rsidR="001438C4">
        <w:t xml:space="preserve"> </w:t>
      </w:r>
      <w:r w:rsidRPr="00EA057B">
        <w:t>0.00002</w:t>
      </w:r>
      <w:r w:rsidR="001438C4">
        <w:t xml:space="preserve"> </w:t>
      </w:r>
      <w:r w:rsidRPr="00EA057B">
        <w:t>for</w:t>
      </w:r>
      <w:r w:rsidR="001438C4">
        <w:t xml:space="preserve"> </w:t>
      </w:r>
      <w:r w:rsidRPr="00EA057B">
        <w:t>low</w:t>
      </w:r>
      <w:r w:rsidR="001438C4">
        <w:t xml:space="preserve"> </w:t>
      </w:r>
      <w:r w:rsidRPr="00EA057B">
        <w:t>dose</w:t>
      </w:r>
    </w:p>
    <w:p w14:paraId="59ADFBCD" w14:textId="6F8F1B79" w:rsidR="008E5986" w:rsidRPr="00EA057B" w:rsidRDefault="008E5986" w:rsidP="00D4140E">
      <w:pPr>
        <w:pStyle w:val="ListBullet"/>
      </w:pPr>
      <w:r w:rsidRPr="00EA057B">
        <w:t>At</w:t>
      </w:r>
      <w:r w:rsidR="001438C4">
        <w:t xml:space="preserve"> </w:t>
      </w:r>
      <w:r w:rsidRPr="00EA057B">
        <w:t>Month</w:t>
      </w:r>
      <w:r w:rsidR="001438C4">
        <w:t xml:space="preserve"> </w:t>
      </w:r>
      <w:r w:rsidRPr="00EA057B">
        <w:t>3,</w:t>
      </w:r>
      <w:r w:rsidR="001438C4">
        <w:t xml:space="preserve"> </w:t>
      </w:r>
      <w:r w:rsidRPr="00EA057B">
        <w:t>PGI-S</w:t>
      </w:r>
      <w:r w:rsidR="001438C4">
        <w:t xml:space="preserve"> </w:t>
      </w:r>
      <w:r w:rsidRPr="00EA057B">
        <w:t>was</w:t>
      </w:r>
      <w:r w:rsidR="001438C4">
        <w:t xml:space="preserve"> </w:t>
      </w:r>
      <w:r w:rsidRPr="00EA057B">
        <w:t>significantly</w:t>
      </w:r>
      <w:r w:rsidR="001438C4">
        <w:t xml:space="preserve"> </w:t>
      </w:r>
      <w:r w:rsidRPr="00EA057B">
        <w:t>improved</w:t>
      </w:r>
      <w:r w:rsidR="001438C4">
        <w:t xml:space="preserve"> </w:t>
      </w:r>
      <w:r w:rsidRPr="00EA057B">
        <w:t>compare</w:t>
      </w:r>
      <w:r w:rsidR="001A45DB">
        <w:t>d</w:t>
      </w:r>
      <w:r w:rsidR="001438C4">
        <w:t xml:space="preserve"> </w:t>
      </w:r>
      <w:r w:rsidR="001A45DB">
        <w:t>with</w:t>
      </w:r>
      <w:r w:rsidR="001438C4">
        <w:t xml:space="preserve"> </w:t>
      </w:r>
      <w:r w:rsidR="001A45DB">
        <w:t>placebo</w:t>
      </w:r>
      <w:r w:rsidRPr="00EA057B">
        <w:t>:</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0.4</w:t>
      </w:r>
      <w:r w:rsidR="001438C4">
        <w:t xml:space="preserve"> </w:t>
      </w:r>
      <w:r w:rsidRPr="00EA057B">
        <w:t>(-0.6</w:t>
      </w:r>
      <w:r w:rsidR="001438C4">
        <w:t xml:space="preserve"> </w:t>
      </w:r>
      <w:r w:rsidRPr="00EA057B">
        <w:t>to</w:t>
      </w:r>
      <w:r w:rsidR="001438C4">
        <w:t xml:space="preserve"> </w:t>
      </w:r>
      <w:r w:rsidRPr="00EA057B">
        <w:t>-0.3),</w:t>
      </w:r>
      <w:r w:rsidR="001438C4">
        <w:t xml:space="preserve"> </w:t>
      </w:r>
      <w:r w:rsidRPr="00EA057B">
        <w:t>p</w:t>
      </w:r>
      <w:r w:rsidR="001438C4">
        <w:t xml:space="preserve"> </w:t>
      </w:r>
      <w:r w:rsidRPr="00EA057B">
        <w:t>&lt;0.00001</w:t>
      </w:r>
      <w:r w:rsidR="001438C4">
        <w:t xml:space="preserve"> </w:t>
      </w:r>
      <w:r w:rsidRPr="00EA057B">
        <w:t>for</w:t>
      </w:r>
      <w:r w:rsidR="001438C4">
        <w:t xml:space="preserve"> </w:t>
      </w:r>
      <w:r w:rsidRPr="00EA057B">
        <w:t>high</w:t>
      </w:r>
      <w:r w:rsidR="001438C4">
        <w:t xml:space="preserve"> </w:t>
      </w:r>
      <w:r w:rsidRPr="00EA057B">
        <w:t>dose;</w:t>
      </w:r>
      <w:r w:rsidR="001438C4">
        <w:t xml:space="preserve"> </w:t>
      </w:r>
      <w:r w:rsidRPr="00EA057B">
        <w:t>-0.3</w:t>
      </w:r>
      <w:r w:rsidR="001438C4">
        <w:t xml:space="preserve"> </w:t>
      </w:r>
      <w:r w:rsidRPr="00EA057B">
        <w:t>(-0.5</w:t>
      </w:r>
      <w:r w:rsidR="001438C4">
        <w:t xml:space="preserve"> </w:t>
      </w:r>
      <w:r w:rsidRPr="00EA057B">
        <w:t>to</w:t>
      </w:r>
      <w:r w:rsidR="001438C4">
        <w:t xml:space="preserve"> </w:t>
      </w:r>
      <w:r w:rsidRPr="00EA057B">
        <w:t>-0.1),</w:t>
      </w:r>
      <w:r w:rsidR="001438C4">
        <w:t xml:space="preserve"> </w:t>
      </w:r>
      <w:r w:rsidRPr="00EA057B">
        <w:t>p</w:t>
      </w:r>
      <w:r w:rsidR="001438C4">
        <w:t xml:space="preserve"> </w:t>
      </w:r>
      <w:r w:rsidRPr="00EA057B">
        <w:t>=</w:t>
      </w:r>
      <w:r w:rsidR="001438C4">
        <w:t xml:space="preserve"> </w:t>
      </w:r>
      <w:r w:rsidRPr="00EA057B">
        <w:t>0.00036</w:t>
      </w:r>
      <w:r w:rsidR="001438C4">
        <w:t xml:space="preserve"> </w:t>
      </w:r>
      <w:r w:rsidRPr="00EA057B">
        <w:t>for</w:t>
      </w:r>
      <w:r w:rsidR="001438C4">
        <w:t xml:space="preserve"> </w:t>
      </w:r>
      <w:r w:rsidRPr="00EA057B">
        <w:t>low</w:t>
      </w:r>
      <w:r w:rsidR="001438C4">
        <w:t xml:space="preserve"> </w:t>
      </w:r>
      <w:r w:rsidRPr="00EA057B">
        <w:t>dose</w:t>
      </w:r>
    </w:p>
    <w:p w14:paraId="59ADFBCE" w14:textId="390CC7A5" w:rsidR="008E5986" w:rsidRPr="00EA057B" w:rsidRDefault="008E5986" w:rsidP="00D4140E">
      <w:pPr>
        <w:pStyle w:val="ListBullet"/>
      </w:pPr>
      <w:r w:rsidRPr="00EA057B">
        <w:lastRenderedPageBreak/>
        <w:t>At</w:t>
      </w:r>
      <w:r w:rsidR="001438C4">
        <w:t xml:space="preserve"> </w:t>
      </w:r>
      <w:r w:rsidRPr="00EA057B">
        <w:t>Month</w:t>
      </w:r>
      <w:r w:rsidR="001438C4">
        <w:t xml:space="preserve"> </w:t>
      </w:r>
      <w:r w:rsidRPr="00EA057B">
        <w:t>3,</w:t>
      </w:r>
      <w:r w:rsidR="001438C4">
        <w:t xml:space="preserve"> </w:t>
      </w:r>
      <w:r w:rsidRPr="00EA057B">
        <w:t>PGI-I</w:t>
      </w:r>
      <w:r w:rsidR="001438C4">
        <w:t xml:space="preserve"> </w:t>
      </w:r>
      <w:r w:rsidRPr="00EA057B">
        <w:t>was</w:t>
      </w:r>
      <w:r w:rsidR="001438C4">
        <w:t xml:space="preserve"> </w:t>
      </w:r>
      <w:r w:rsidRPr="00EA057B">
        <w:t>significantly</w:t>
      </w:r>
      <w:r w:rsidR="001438C4">
        <w:t xml:space="preserve"> </w:t>
      </w:r>
      <w:r w:rsidRPr="00EA057B">
        <w:t>improved</w:t>
      </w:r>
      <w:r w:rsidR="001438C4">
        <w:t xml:space="preserve"> </w:t>
      </w:r>
      <w:r w:rsidRPr="00EA057B">
        <w:t>compare</w:t>
      </w:r>
      <w:r>
        <w:t>d</w:t>
      </w:r>
      <w:r w:rsidR="001438C4">
        <w:t xml:space="preserve"> </w:t>
      </w:r>
      <w:r>
        <w:t>with</w:t>
      </w:r>
      <w:r w:rsidR="001438C4">
        <w:t xml:space="preserve"> </w:t>
      </w:r>
      <w:r>
        <w:t>placebo</w:t>
      </w:r>
      <w:r w:rsidRPr="00EA057B">
        <w:t>:</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0.5</w:t>
      </w:r>
      <w:r w:rsidR="001438C4">
        <w:t xml:space="preserve"> </w:t>
      </w:r>
      <w:r w:rsidRPr="00EA057B">
        <w:t>(-0.6</w:t>
      </w:r>
      <w:r w:rsidR="001438C4">
        <w:t xml:space="preserve"> </w:t>
      </w:r>
      <w:r w:rsidRPr="00EA057B">
        <w:t>to</w:t>
      </w:r>
      <w:r w:rsidR="001438C4">
        <w:t xml:space="preserve"> </w:t>
      </w:r>
      <w:r w:rsidRPr="00EA057B">
        <w:t>-0.3),</w:t>
      </w:r>
      <w:r w:rsidR="001438C4">
        <w:t xml:space="preserve"> </w:t>
      </w:r>
      <w:r w:rsidRPr="00EA057B">
        <w:t>p</w:t>
      </w:r>
      <w:r w:rsidR="001438C4">
        <w:t xml:space="preserve"> </w:t>
      </w:r>
      <w:r w:rsidRPr="00EA057B">
        <w:t>&lt;0.00001</w:t>
      </w:r>
      <w:r w:rsidR="001438C4">
        <w:t xml:space="preserve"> </w:t>
      </w:r>
      <w:r w:rsidRPr="00EA057B">
        <w:t>for</w:t>
      </w:r>
      <w:r w:rsidR="001438C4">
        <w:t xml:space="preserve"> </w:t>
      </w:r>
      <w:r w:rsidRPr="00EA057B">
        <w:t>high</w:t>
      </w:r>
      <w:r w:rsidR="001438C4">
        <w:t xml:space="preserve"> </w:t>
      </w:r>
      <w:r w:rsidRPr="00EA057B">
        <w:t>dose;</w:t>
      </w:r>
      <w:r w:rsidR="001438C4">
        <w:t xml:space="preserve"> </w:t>
      </w:r>
      <w:r w:rsidRPr="00EA057B">
        <w:t>-0.4</w:t>
      </w:r>
      <w:r w:rsidR="001438C4">
        <w:t xml:space="preserve"> </w:t>
      </w:r>
      <w:r w:rsidRPr="00EA057B">
        <w:t>(-0.5</w:t>
      </w:r>
      <w:r w:rsidR="001438C4">
        <w:t xml:space="preserve"> </w:t>
      </w:r>
      <w:r w:rsidRPr="00EA057B">
        <w:t>to</w:t>
      </w:r>
      <w:r w:rsidR="001438C4">
        <w:t xml:space="preserve"> </w:t>
      </w:r>
      <w:r w:rsidRPr="00EA057B">
        <w:t>-0.2),</w:t>
      </w:r>
      <w:r w:rsidR="001438C4">
        <w:t xml:space="preserve"> </w:t>
      </w:r>
      <w:r w:rsidRPr="00EA057B">
        <w:t>p</w:t>
      </w:r>
      <w:r w:rsidR="001438C4">
        <w:t xml:space="preserve"> </w:t>
      </w:r>
      <w:r w:rsidRPr="00EA057B">
        <w:t>=</w:t>
      </w:r>
      <w:r w:rsidR="001438C4">
        <w:t xml:space="preserve"> </w:t>
      </w:r>
      <w:r w:rsidRPr="00EA057B">
        <w:t>0.00004</w:t>
      </w:r>
      <w:r w:rsidR="001438C4">
        <w:t xml:space="preserve"> </w:t>
      </w:r>
      <w:r w:rsidRPr="00EA057B">
        <w:t>for</w:t>
      </w:r>
      <w:r w:rsidR="001438C4">
        <w:t xml:space="preserve"> </w:t>
      </w:r>
      <w:r w:rsidRPr="00EA057B">
        <w:t>low</w:t>
      </w:r>
      <w:r w:rsidR="001438C4">
        <w:t xml:space="preserve"> </w:t>
      </w:r>
      <w:r w:rsidRPr="00EA057B">
        <w:t>dose</w:t>
      </w:r>
    </w:p>
    <w:p w14:paraId="59ADFBCF" w14:textId="606F05E1" w:rsidR="008E5986" w:rsidRPr="00EA057B" w:rsidRDefault="008E5986" w:rsidP="00D4140E">
      <w:pPr>
        <w:pStyle w:val="ListBullet"/>
      </w:pPr>
      <w:r w:rsidRPr="00EA057B">
        <w:t>The</w:t>
      </w:r>
      <w:r w:rsidR="001438C4">
        <w:t xml:space="preserve"> </w:t>
      </w:r>
      <w:r w:rsidRPr="00EA057B">
        <w:t>responder</w:t>
      </w:r>
      <w:r w:rsidR="001438C4">
        <w:t xml:space="preserve"> </w:t>
      </w:r>
      <w:r w:rsidRPr="00EA057B">
        <w:t>analysis</w:t>
      </w:r>
      <w:r w:rsidR="001438C4">
        <w:t xml:space="preserve"> </w:t>
      </w:r>
      <w:r w:rsidRPr="00EA057B">
        <w:t>for</w:t>
      </w:r>
      <w:r w:rsidR="001438C4">
        <w:t xml:space="preserve"> </w:t>
      </w:r>
      <w:r w:rsidRPr="00EA057B">
        <w:t>ISI</w:t>
      </w:r>
      <w:r w:rsidR="001438C4">
        <w:t xml:space="preserve"> </w:t>
      </w:r>
      <w:r w:rsidRPr="00EA057B">
        <w:t>reported</w:t>
      </w:r>
      <w:r w:rsidR="001438C4">
        <w:t xml:space="preserve"> </w:t>
      </w:r>
      <w:r w:rsidRPr="00EA057B">
        <w:t>a</w:t>
      </w:r>
      <w:r w:rsidR="001438C4">
        <w:t xml:space="preserve"> </w:t>
      </w:r>
      <w:r w:rsidRPr="00EA057B">
        <w:t>clinically</w:t>
      </w:r>
      <w:r w:rsidR="001438C4">
        <w:t xml:space="preserve"> </w:t>
      </w:r>
      <w:r w:rsidRPr="00EA057B">
        <w:t>meaningful</w:t>
      </w:r>
      <w:r w:rsidR="001438C4">
        <w:t xml:space="preserve"> </w:t>
      </w:r>
      <w:r w:rsidRPr="00EA057B">
        <w:t>response</w:t>
      </w:r>
      <w:r w:rsidR="001438C4">
        <w:t xml:space="preserve"> </w:t>
      </w:r>
      <w:r w:rsidRPr="00EA057B">
        <w:t>at</w:t>
      </w:r>
      <w:r w:rsidR="001438C4">
        <w:t xml:space="preserve"> </w:t>
      </w:r>
      <w:r w:rsidRPr="00EA057B">
        <w:t>Month</w:t>
      </w:r>
      <w:r w:rsidR="001438C4">
        <w:t xml:space="preserve"> </w:t>
      </w:r>
      <w:r w:rsidRPr="00EA057B">
        <w:t>3</w:t>
      </w:r>
      <w:r w:rsidR="001438C4">
        <w:t xml:space="preserve"> </w:t>
      </w:r>
      <w:r w:rsidRPr="00EA057B">
        <w:t>in</w:t>
      </w:r>
      <w:r w:rsidR="001438C4">
        <w:t xml:space="preserve"> </w:t>
      </w:r>
      <w:r w:rsidRPr="00EA057B">
        <w:t>168</w:t>
      </w:r>
      <w:r w:rsidR="001438C4">
        <w:t xml:space="preserve"> </w:t>
      </w:r>
      <w:r w:rsidRPr="00EA057B">
        <w:t>(51.1%)</w:t>
      </w:r>
      <w:r w:rsidR="001438C4">
        <w:t xml:space="preserve"> </w:t>
      </w:r>
      <w:r w:rsidRPr="00EA057B">
        <w:t>subjects</w:t>
      </w:r>
      <w:r w:rsidR="001438C4">
        <w:t xml:space="preserve"> </w:t>
      </w:r>
      <w:r w:rsidRPr="00EA057B">
        <w:t>in</w:t>
      </w:r>
      <w:r w:rsidR="001438C4">
        <w:t xml:space="preserve"> </w:t>
      </w:r>
      <w:r w:rsidRPr="00EA057B">
        <w:t>the</w:t>
      </w:r>
      <w:r w:rsidR="001438C4">
        <w:t xml:space="preserve"> </w:t>
      </w:r>
      <w:r w:rsidRPr="00EA057B">
        <w:t>high</w:t>
      </w:r>
      <w:r w:rsidR="001438C4">
        <w:t xml:space="preserve"> </w:t>
      </w:r>
      <w:r w:rsidRPr="00EA057B">
        <w:t>dose</w:t>
      </w:r>
      <w:r w:rsidR="001438C4">
        <w:t xml:space="preserve"> </w:t>
      </w:r>
      <w:r w:rsidRPr="00EA057B">
        <w:t>group,</w:t>
      </w:r>
      <w:r w:rsidR="001438C4">
        <w:t xml:space="preserve"> </w:t>
      </w:r>
      <w:r w:rsidRPr="00EA057B">
        <w:t>115</w:t>
      </w:r>
      <w:r w:rsidR="001438C4">
        <w:t xml:space="preserve"> </w:t>
      </w:r>
      <w:r w:rsidRPr="00EA057B">
        <w:t>(52.0%)</w:t>
      </w:r>
      <w:r w:rsidR="001438C4">
        <w:t xml:space="preserve"> </w:t>
      </w:r>
      <w:r w:rsidRPr="00EA057B">
        <w:t>in</w:t>
      </w:r>
      <w:r w:rsidR="001438C4">
        <w:t xml:space="preserve"> </w:t>
      </w:r>
      <w:r w:rsidRPr="00EA057B">
        <w:t>the</w:t>
      </w:r>
      <w:r w:rsidR="001438C4">
        <w:t xml:space="preserve"> </w:t>
      </w:r>
      <w:r w:rsidRPr="00EA057B">
        <w:t>low</w:t>
      </w:r>
      <w:r w:rsidR="001438C4">
        <w:t xml:space="preserve"> </w:t>
      </w:r>
      <w:r w:rsidRPr="00EA057B">
        <w:t>dose</w:t>
      </w:r>
      <w:r w:rsidR="001438C4">
        <w:t xml:space="preserve"> </w:t>
      </w:r>
      <w:r w:rsidRPr="00EA057B">
        <w:t>and</w:t>
      </w:r>
      <w:r w:rsidR="001438C4">
        <w:t xml:space="preserve"> </w:t>
      </w:r>
      <w:r w:rsidRPr="00EA057B">
        <w:t>129</w:t>
      </w:r>
      <w:r w:rsidR="001438C4">
        <w:t xml:space="preserve"> </w:t>
      </w:r>
      <w:r w:rsidRPr="00EA057B">
        <w:t>(39.3%)</w:t>
      </w:r>
      <w:r w:rsidR="001438C4">
        <w:t xml:space="preserve"> </w:t>
      </w:r>
      <w:r w:rsidRPr="00EA057B">
        <w:t>in</w:t>
      </w:r>
      <w:r w:rsidR="001438C4">
        <w:t xml:space="preserve"> </w:t>
      </w:r>
      <w:r w:rsidRPr="00EA057B">
        <w:t>the</w:t>
      </w:r>
      <w:r w:rsidR="001438C4">
        <w:t xml:space="preserve"> </w:t>
      </w:r>
      <w:r w:rsidRPr="00EA057B">
        <w:t>placebo.</w:t>
      </w:r>
      <w:r w:rsidR="001438C4">
        <w:t xml:space="preserve"> </w:t>
      </w:r>
      <w:r w:rsidRPr="00EA057B">
        <w:t>For</w:t>
      </w:r>
      <w:r w:rsidR="001438C4">
        <w:t xml:space="preserve"> </w:t>
      </w:r>
      <w:proofErr w:type="spellStart"/>
      <w:r w:rsidRPr="00EA057B">
        <w:t>sTST</w:t>
      </w:r>
      <w:proofErr w:type="spellEnd"/>
      <w:r w:rsidRPr="00EA057B">
        <w:t>,</w:t>
      </w:r>
      <w:r w:rsidR="001438C4">
        <w:t xml:space="preserve"> </w:t>
      </w:r>
      <w:r w:rsidRPr="00EA057B">
        <w:t>there</w:t>
      </w:r>
      <w:r w:rsidR="001438C4">
        <w:t xml:space="preserve"> </w:t>
      </w:r>
      <w:r w:rsidRPr="00EA057B">
        <w:t>was</w:t>
      </w:r>
      <w:r w:rsidR="001438C4">
        <w:t xml:space="preserve"> </w:t>
      </w:r>
      <w:r w:rsidRPr="00EA057B">
        <w:t>a</w:t>
      </w:r>
      <w:r w:rsidR="001438C4">
        <w:t xml:space="preserve"> </w:t>
      </w:r>
      <w:r w:rsidR="00D22712">
        <w:t>≥</w:t>
      </w:r>
      <w:r w:rsidR="001438C4">
        <w:t xml:space="preserve"> </w:t>
      </w:r>
      <w:r w:rsidRPr="00EA057B">
        <w:t>15%</w:t>
      </w:r>
      <w:r w:rsidR="001438C4">
        <w:t xml:space="preserve"> </w:t>
      </w:r>
      <w:r w:rsidRPr="00EA057B">
        <w:t>improvement</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r w:rsidRPr="00EA057B">
        <w:t>190</w:t>
      </w:r>
      <w:r w:rsidR="001438C4">
        <w:t xml:space="preserve"> </w:t>
      </w:r>
      <w:r w:rsidRPr="00EA057B">
        <w:t>(54.6%)</w:t>
      </w:r>
      <w:r w:rsidR="001438C4">
        <w:t xml:space="preserve"> </w:t>
      </w:r>
      <w:r w:rsidRPr="00EA057B">
        <w:t>subjects</w:t>
      </w:r>
      <w:r w:rsidR="001438C4">
        <w:t xml:space="preserve"> </w:t>
      </w:r>
      <w:r w:rsidRPr="00EA057B">
        <w:t>in</w:t>
      </w:r>
      <w:r w:rsidR="001438C4">
        <w:t xml:space="preserve"> </w:t>
      </w:r>
      <w:r w:rsidRPr="00EA057B">
        <w:t>the</w:t>
      </w:r>
      <w:r w:rsidR="001438C4">
        <w:t xml:space="preserve"> </w:t>
      </w:r>
      <w:r w:rsidRPr="00EA057B">
        <w:t>high</w:t>
      </w:r>
      <w:r w:rsidR="001438C4">
        <w:t xml:space="preserve"> </w:t>
      </w:r>
      <w:r w:rsidRPr="00EA057B">
        <w:t>dose</w:t>
      </w:r>
      <w:r w:rsidR="001438C4">
        <w:t xml:space="preserve"> </w:t>
      </w:r>
      <w:r w:rsidRPr="00EA057B">
        <w:t>group,</w:t>
      </w:r>
      <w:r w:rsidR="001438C4">
        <w:t xml:space="preserve"> </w:t>
      </w:r>
      <w:r w:rsidRPr="00EA057B">
        <w:t>102</w:t>
      </w:r>
      <w:r w:rsidR="001438C4">
        <w:t xml:space="preserve"> </w:t>
      </w:r>
      <w:r w:rsidRPr="00EA057B">
        <w:t>(44.7%)</w:t>
      </w:r>
      <w:r w:rsidR="001438C4">
        <w:t xml:space="preserve"> </w:t>
      </w:r>
      <w:r w:rsidRPr="00EA057B">
        <w:t>in</w:t>
      </w:r>
      <w:r w:rsidR="001438C4">
        <w:t xml:space="preserve"> </w:t>
      </w:r>
      <w:r w:rsidRPr="00EA057B">
        <w:t>the</w:t>
      </w:r>
      <w:r w:rsidR="001438C4">
        <w:t xml:space="preserve"> </w:t>
      </w:r>
      <w:r w:rsidRPr="00EA057B">
        <w:t>low</w:t>
      </w:r>
      <w:r w:rsidR="001438C4">
        <w:t xml:space="preserve"> </w:t>
      </w:r>
      <w:r w:rsidRPr="00EA057B">
        <w:t>dose</w:t>
      </w:r>
      <w:r w:rsidR="001438C4">
        <w:t xml:space="preserve"> </w:t>
      </w:r>
      <w:r w:rsidRPr="00EA057B">
        <w:t>and</w:t>
      </w:r>
      <w:r w:rsidR="001438C4">
        <w:t xml:space="preserve"> </w:t>
      </w:r>
      <w:r w:rsidR="00736D73">
        <w:t>143</w:t>
      </w:r>
      <w:r w:rsidR="00736D73" w:rsidDel="00736D73">
        <w:rPr>
          <w:rStyle w:val="FootnoteReference"/>
        </w:rPr>
        <w:t xml:space="preserve"> </w:t>
      </w:r>
      <w:r w:rsidRPr="00EA057B">
        <w:t>(42.2%)</w:t>
      </w:r>
      <w:r w:rsidR="001438C4">
        <w:t xml:space="preserve"> </w:t>
      </w:r>
      <w:r w:rsidRPr="00EA057B">
        <w:t>in</w:t>
      </w:r>
      <w:r w:rsidR="001438C4">
        <w:t xml:space="preserve"> </w:t>
      </w:r>
      <w:r w:rsidRPr="00EA057B">
        <w:t>the</w:t>
      </w:r>
      <w:r w:rsidR="001438C4">
        <w:t xml:space="preserve"> </w:t>
      </w:r>
      <w:r w:rsidRPr="00EA057B">
        <w:t>placebo.</w:t>
      </w:r>
      <w:r w:rsidR="001438C4">
        <w:t xml:space="preserve"> </w:t>
      </w:r>
      <w:r w:rsidRPr="00EA057B">
        <w:t>For</w:t>
      </w:r>
      <w:r w:rsidR="001438C4">
        <w:t xml:space="preserve"> </w:t>
      </w:r>
      <w:proofErr w:type="spellStart"/>
      <w:r w:rsidRPr="00EA057B">
        <w:t>sWASO</w:t>
      </w:r>
      <w:proofErr w:type="spellEnd"/>
      <w:r w:rsidRPr="00EA057B">
        <w:t>,</w:t>
      </w:r>
      <w:r w:rsidR="001438C4">
        <w:t xml:space="preserve"> </w:t>
      </w:r>
      <w:r w:rsidRPr="00EA057B">
        <w:t>there</w:t>
      </w:r>
      <w:r w:rsidR="001438C4">
        <w:t xml:space="preserve"> </w:t>
      </w:r>
      <w:r w:rsidRPr="00EA057B">
        <w:t>was</w:t>
      </w:r>
      <w:r w:rsidR="001438C4">
        <w:t xml:space="preserve"> </w:t>
      </w:r>
      <w:r w:rsidRPr="00EA057B">
        <w:t>a</w:t>
      </w:r>
      <w:r w:rsidR="001438C4">
        <w:t xml:space="preserve"> </w:t>
      </w:r>
      <w:r w:rsidR="00D22712">
        <w:t>≥</w:t>
      </w:r>
      <w:r w:rsidR="001438C4">
        <w:t xml:space="preserve"> </w:t>
      </w:r>
      <w:r w:rsidRPr="00EA057B">
        <w:t>15%</w:t>
      </w:r>
      <w:r w:rsidR="001438C4">
        <w:t xml:space="preserve"> </w:t>
      </w:r>
      <w:r w:rsidRPr="00EA057B">
        <w:t>improvement</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r w:rsidRPr="00EA057B">
        <w:t>266</w:t>
      </w:r>
      <w:r w:rsidR="001438C4">
        <w:t xml:space="preserve"> </w:t>
      </w:r>
      <w:r w:rsidRPr="00EA057B">
        <w:t>(76.7%)</w:t>
      </w:r>
      <w:r w:rsidR="001438C4">
        <w:t xml:space="preserve"> </w:t>
      </w:r>
      <w:r w:rsidRPr="00EA057B">
        <w:t>subjects</w:t>
      </w:r>
      <w:r w:rsidR="001438C4">
        <w:t xml:space="preserve"> </w:t>
      </w:r>
      <w:r w:rsidRPr="00EA057B">
        <w:t>in</w:t>
      </w:r>
      <w:r w:rsidR="001438C4">
        <w:t xml:space="preserve"> </w:t>
      </w:r>
      <w:r w:rsidRPr="00EA057B">
        <w:t>the</w:t>
      </w:r>
      <w:r w:rsidR="001438C4">
        <w:t xml:space="preserve"> </w:t>
      </w:r>
      <w:r w:rsidRPr="00EA057B">
        <w:t>high</w:t>
      </w:r>
      <w:r w:rsidR="001438C4">
        <w:t xml:space="preserve"> </w:t>
      </w:r>
      <w:r w:rsidRPr="00EA057B">
        <w:t>dose</w:t>
      </w:r>
      <w:r w:rsidR="001438C4">
        <w:t xml:space="preserve"> </w:t>
      </w:r>
      <w:r w:rsidRPr="00EA057B">
        <w:t>group,</w:t>
      </w:r>
      <w:r w:rsidR="001438C4">
        <w:t xml:space="preserve"> </w:t>
      </w:r>
      <w:r w:rsidRPr="00EA057B">
        <w:t>172</w:t>
      </w:r>
      <w:r w:rsidR="001438C4">
        <w:t xml:space="preserve"> </w:t>
      </w:r>
      <w:r w:rsidRPr="00EA057B">
        <w:t>(75.4%)</w:t>
      </w:r>
      <w:r w:rsidR="001438C4">
        <w:t xml:space="preserve"> </w:t>
      </w:r>
      <w:r w:rsidRPr="00EA057B">
        <w:t>in</w:t>
      </w:r>
      <w:r w:rsidR="001438C4">
        <w:t xml:space="preserve"> </w:t>
      </w:r>
      <w:r w:rsidRPr="00EA057B">
        <w:t>the</w:t>
      </w:r>
      <w:r w:rsidR="001438C4">
        <w:t xml:space="preserve"> </w:t>
      </w:r>
      <w:r w:rsidRPr="00EA057B">
        <w:t>low</w:t>
      </w:r>
      <w:r w:rsidR="001438C4">
        <w:t xml:space="preserve"> </w:t>
      </w:r>
      <w:r w:rsidRPr="00EA057B">
        <w:t>dose</w:t>
      </w:r>
      <w:r w:rsidR="001438C4">
        <w:t xml:space="preserve"> </w:t>
      </w:r>
      <w:r w:rsidRPr="00EA057B">
        <w:t>and</w:t>
      </w:r>
      <w:r w:rsidR="001438C4">
        <w:t xml:space="preserve"> </w:t>
      </w:r>
      <w:r w:rsidRPr="00EA057B">
        <w:t>238</w:t>
      </w:r>
      <w:r w:rsidR="001438C4">
        <w:t xml:space="preserve"> </w:t>
      </w:r>
      <w:r w:rsidRPr="00EA057B">
        <w:t>(70.2%)</w:t>
      </w:r>
      <w:r w:rsidR="001438C4">
        <w:t xml:space="preserve"> </w:t>
      </w:r>
      <w:r w:rsidRPr="00EA057B">
        <w:t>in</w:t>
      </w:r>
      <w:r w:rsidR="001438C4">
        <w:t xml:space="preserve"> </w:t>
      </w:r>
      <w:r w:rsidRPr="00EA057B">
        <w:t>the</w:t>
      </w:r>
      <w:r w:rsidR="001438C4">
        <w:t xml:space="preserve"> </w:t>
      </w:r>
      <w:r w:rsidRPr="00EA057B">
        <w:t>placebo.</w:t>
      </w:r>
      <w:r w:rsidR="001438C4">
        <w:t xml:space="preserve"> </w:t>
      </w:r>
      <w:r w:rsidRPr="00EA057B">
        <w:t>For</w:t>
      </w:r>
      <w:r w:rsidR="001438C4">
        <w:t xml:space="preserve"> </w:t>
      </w:r>
      <w:proofErr w:type="spellStart"/>
      <w:r w:rsidRPr="00EA057B">
        <w:t>sTSO</w:t>
      </w:r>
      <w:proofErr w:type="spellEnd"/>
      <w:r w:rsidRPr="00EA057B">
        <w:t>,</w:t>
      </w:r>
      <w:r w:rsidR="001438C4">
        <w:t xml:space="preserve"> </w:t>
      </w:r>
      <w:r w:rsidRPr="00EA057B">
        <w:t>there</w:t>
      </w:r>
      <w:r w:rsidR="001438C4">
        <w:t xml:space="preserve"> </w:t>
      </w:r>
      <w:r w:rsidRPr="00EA057B">
        <w:t>was</w:t>
      </w:r>
      <w:r w:rsidR="001438C4">
        <w:t xml:space="preserve"> </w:t>
      </w:r>
      <w:r w:rsidRPr="00EA057B">
        <w:t>a</w:t>
      </w:r>
      <w:r w:rsidR="001438C4">
        <w:t xml:space="preserve"> </w:t>
      </w:r>
      <w:r w:rsidR="00D22712">
        <w:t>≥</w:t>
      </w:r>
      <w:r w:rsidR="001438C4">
        <w:t xml:space="preserve"> </w:t>
      </w:r>
      <w:r w:rsidRPr="00EA057B">
        <w:t>15%</w:t>
      </w:r>
      <w:r w:rsidR="001438C4">
        <w:t xml:space="preserve"> </w:t>
      </w:r>
      <w:r w:rsidRPr="00EA057B">
        <w:t>improvement</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r w:rsidRPr="00EA057B">
        <w:t>262</w:t>
      </w:r>
      <w:r w:rsidR="001438C4">
        <w:t xml:space="preserve"> </w:t>
      </w:r>
      <w:r w:rsidRPr="00EA057B">
        <w:t>(75.3%)</w:t>
      </w:r>
      <w:r w:rsidR="001438C4">
        <w:t xml:space="preserve"> </w:t>
      </w:r>
      <w:r w:rsidRPr="00EA057B">
        <w:t>subjects</w:t>
      </w:r>
      <w:r w:rsidR="001438C4">
        <w:t xml:space="preserve"> </w:t>
      </w:r>
      <w:r w:rsidRPr="00EA057B">
        <w:t>in</w:t>
      </w:r>
      <w:r w:rsidR="001438C4">
        <w:t xml:space="preserve"> </w:t>
      </w:r>
      <w:r w:rsidRPr="00EA057B">
        <w:t>the</w:t>
      </w:r>
      <w:r w:rsidR="001438C4">
        <w:t xml:space="preserve"> </w:t>
      </w:r>
      <w:r w:rsidRPr="00EA057B">
        <w:t>high</w:t>
      </w:r>
      <w:r w:rsidR="001438C4">
        <w:t xml:space="preserve"> </w:t>
      </w:r>
      <w:r w:rsidRPr="00EA057B">
        <w:t>dose</w:t>
      </w:r>
      <w:r w:rsidR="001438C4">
        <w:t xml:space="preserve"> </w:t>
      </w:r>
      <w:r w:rsidRPr="00EA057B">
        <w:t>group,</w:t>
      </w:r>
      <w:r w:rsidR="001438C4">
        <w:t xml:space="preserve"> </w:t>
      </w:r>
      <w:r w:rsidRPr="00EA057B">
        <w:t>152</w:t>
      </w:r>
      <w:r w:rsidR="001438C4">
        <w:t xml:space="preserve"> </w:t>
      </w:r>
      <w:r w:rsidRPr="00EA057B">
        <w:t>(66.7%)</w:t>
      </w:r>
      <w:r w:rsidR="001438C4">
        <w:t xml:space="preserve"> </w:t>
      </w:r>
      <w:r w:rsidRPr="00EA057B">
        <w:t>in</w:t>
      </w:r>
      <w:r w:rsidR="001438C4">
        <w:t xml:space="preserve"> </w:t>
      </w:r>
      <w:r w:rsidRPr="00EA057B">
        <w:t>the</w:t>
      </w:r>
      <w:r w:rsidR="001438C4">
        <w:t xml:space="preserve"> </w:t>
      </w:r>
      <w:r w:rsidRPr="00EA057B">
        <w:t>low</w:t>
      </w:r>
      <w:r w:rsidR="001438C4">
        <w:t xml:space="preserve"> </w:t>
      </w:r>
      <w:r w:rsidRPr="00EA057B">
        <w:t>dose</w:t>
      </w:r>
      <w:r w:rsidR="001438C4">
        <w:t xml:space="preserve"> </w:t>
      </w:r>
      <w:r w:rsidRPr="00EA057B">
        <w:t>and</w:t>
      </w:r>
      <w:r w:rsidR="001438C4">
        <w:t xml:space="preserve"> </w:t>
      </w:r>
      <w:r w:rsidRPr="00EA057B">
        <w:t>231</w:t>
      </w:r>
      <w:r w:rsidR="001438C4">
        <w:t xml:space="preserve"> </w:t>
      </w:r>
      <w:r w:rsidRPr="00EA057B">
        <w:t>(68.1%)</w:t>
      </w:r>
      <w:r w:rsidR="001438C4">
        <w:t xml:space="preserve"> </w:t>
      </w:r>
      <w:r w:rsidRPr="00EA057B">
        <w:t>in</w:t>
      </w:r>
      <w:r w:rsidR="001438C4">
        <w:t xml:space="preserve"> </w:t>
      </w:r>
      <w:r w:rsidRPr="00EA057B">
        <w:t>the</w:t>
      </w:r>
      <w:r w:rsidR="001438C4">
        <w:t xml:space="preserve"> </w:t>
      </w:r>
      <w:r w:rsidR="00A96F54">
        <w:t>placebo</w:t>
      </w:r>
    </w:p>
    <w:p w14:paraId="59ADFBD0" w14:textId="1E417037" w:rsidR="008E5986" w:rsidRPr="00EA057B" w:rsidRDefault="008E5986" w:rsidP="00D4140E">
      <w:pPr>
        <w:pStyle w:val="ListBullet"/>
      </w:pPr>
      <w:r w:rsidRPr="00EA057B">
        <w:t>At</w:t>
      </w:r>
      <w:r w:rsidR="001438C4">
        <w:t xml:space="preserve"> </w:t>
      </w:r>
      <w:r w:rsidRPr="00EA057B">
        <w:t>Month</w:t>
      </w:r>
      <w:r w:rsidR="001438C4">
        <w:t xml:space="preserve"> </w:t>
      </w:r>
      <w:r w:rsidRPr="00EA057B">
        <w:t>3,</w:t>
      </w:r>
      <w:r w:rsidR="001438C4">
        <w:t xml:space="preserve"> </w:t>
      </w:r>
      <w:r w:rsidRPr="00EA057B">
        <w:t>relative</w:t>
      </w:r>
      <w:r w:rsidR="001438C4">
        <w:t xml:space="preserve"> </w:t>
      </w:r>
      <w:r w:rsidRPr="00EA057B">
        <w:t>to</w:t>
      </w:r>
      <w:r w:rsidR="001438C4">
        <w:t xml:space="preserve"> </w:t>
      </w:r>
      <w:r w:rsidRPr="00EA057B">
        <w:t>placebo,</w:t>
      </w:r>
      <w:r w:rsidR="001438C4">
        <w:t xml:space="preserve"> </w:t>
      </w:r>
      <w:r w:rsidRPr="00EA057B">
        <w:t>there</w:t>
      </w:r>
      <w:r w:rsidR="001438C4">
        <w:t xml:space="preserve"> </w:t>
      </w:r>
      <w:r w:rsidRPr="00EA057B">
        <w:t>was</w:t>
      </w:r>
      <w:r w:rsidR="001438C4">
        <w:t xml:space="preserve"> </w:t>
      </w:r>
      <w:r w:rsidRPr="00EA057B">
        <w:t>an</w:t>
      </w:r>
      <w:r w:rsidR="001438C4">
        <w:t xml:space="preserve"> </w:t>
      </w:r>
      <w:r w:rsidRPr="00EA057B">
        <w:t>increase</w:t>
      </w:r>
      <w:r w:rsidR="001438C4">
        <w:t xml:space="preserve"> </w:t>
      </w:r>
      <w:r w:rsidRPr="00EA057B">
        <w:t>in</w:t>
      </w:r>
      <w:r w:rsidR="001438C4">
        <w:t xml:space="preserve"> </w:t>
      </w:r>
      <w:r w:rsidRPr="00EA057B">
        <w:t>NREM</w:t>
      </w:r>
      <w:r w:rsidR="001438C4">
        <w:t xml:space="preserve"> </w:t>
      </w:r>
      <w:r w:rsidRPr="00EA057B">
        <w:t>Stage</w:t>
      </w:r>
      <w:r w:rsidR="001438C4">
        <w:t xml:space="preserve"> </w:t>
      </w:r>
      <w:r w:rsidRPr="00EA057B">
        <w:t>1</w:t>
      </w:r>
      <w:r w:rsidR="001438C4">
        <w:t xml:space="preserve"> </w:t>
      </w:r>
      <w:r w:rsidRPr="00EA057B">
        <w:t>duration</w:t>
      </w:r>
      <w:r w:rsidR="001438C4">
        <w:t xml:space="preserve"> </w:t>
      </w:r>
      <w:r w:rsidRPr="00EA057B">
        <w:t>of</w:t>
      </w:r>
      <w:r w:rsidR="001438C4">
        <w:t xml:space="preserve"> </w:t>
      </w:r>
      <w:r w:rsidRPr="00EA057B">
        <w:t>3.8</w:t>
      </w:r>
      <w:r w:rsidR="001438C4">
        <w:t xml:space="preserve"> </w:t>
      </w:r>
      <w:r w:rsidRPr="00EA057B">
        <w:t>(1.2</w:t>
      </w:r>
      <w:r w:rsidR="001438C4">
        <w:t xml:space="preserve"> </w:t>
      </w:r>
      <w:r w:rsidRPr="00EA057B">
        <w:t>to</w:t>
      </w:r>
      <w:r w:rsidR="001438C4">
        <w:t xml:space="preserve"> </w:t>
      </w:r>
      <w:r w:rsidRPr="00EA057B">
        <w:t>6.4)</w:t>
      </w:r>
      <w:r w:rsidR="001438C4">
        <w:t xml:space="preserve"> </w:t>
      </w:r>
      <w:r w:rsidRPr="00EA057B">
        <w:t>minutes</w:t>
      </w:r>
      <w:r w:rsidR="001438C4">
        <w:t xml:space="preserve"> </w:t>
      </w:r>
      <w:r w:rsidRPr="00EA057B">
        <w:t>in</w:t>
      </w:r>
      <w:r w:rsidR="001438C4">
        <w:t xml:space="preserve"> </w:t>
      </w:r>
      <w:r w:rsidRPr="00EA057B">
        <w:t>the</w:t>
      </w:r>
      <w:r w:rsidR="001438C4">
        <w:t xml:space="preserve"> </w:t>
      </w:r>
      <w:r w:rsidRPr="00EA057B">
        <w:t>high</w:t>
      </w:r>
      <w:r w:rsidR="001438C4">
        <w:t xml:space="preserve"> </w:t>
      </w:r>
      <w:r w:rsidRPr="00EA057B">
        <w:t>dose</w:t>
      </w:r>
      <w:r w:rsidR="001438C4">
        <w:t xml:space="preserve"> </w:t>
      </w:r>
      <w:r w:rsidRPr="00EA057B">
        <w:t>group</w:t>
      </w:r>
      <w:r w:rsidR="001438C4">
        <w:t xml:space="preserve"> </w:t>
      </w:r>
      <w:r w:rsidRPr="00EA057B">
        <w:t>and</w:t>
      </w:r>
      <w:r w:rsidR="001438C4">
        <w:t xml:space="preserve"> </w:t>
      </w:r>
      <w:r w:rsidRPr="00EA057B">
        <w:t>3.1</w:t>
      </w:r>
      <w:r w:rsidR="001438C4">
        <w:t xml:space="preserve"> </w:t>
      </w:r>
      <w:r w:rsidRPr="00EA057B">
        <w:t>(0.2</w:t>
      </w:r>
      <w:r w:rsidR="001438C4">
        <w:t xml:space="preserve"> </w:t>
      </w:r>
      <w:r w:rsidRPr="00EA057B">
        <w:t>to</w:t>
      </w:r>
      <w:r w:rsidR="001438C4">
        <w:t xml:space="preserve"> </w:t>
      </w:r>
      <w:r w:rsidRPr="00EA057B">
        <w:t>6.0)</w:t>
      </w:r>
      <w:r w:rsidR="001438C4">
        <w:t xml:space="preserve"> </w:t>
      </w:r>
      <w:r w:rsidRPr="00EA057B">
        <w:t>minutes</w:t>
      </w:r>
      <w:r w:rsidR="001438C4">
        <w:t xml:space="preserve"> </w:t>
      </w:r>
      <w:r w:rsidRPr="00EA057B">
        <w:t>in</w:t>
      </w:r>
      <w:r w:rsidR="001438C4">
        <w:t xml:space="preserve"> </w:t>
      </w:r>
      <w:r w:rsidRPr="00EA057B">
        <w:t>the</w:t>
      </w:r>
      <w:r w:rsidR="001438C4">
        <w:t xml:space="preserve"> </w:t>
      </w:r>
      <w:r w:rsidRPr="00EA057B">
        <w:t>low</w:t>
      </w:r>
      <w:r w:rsidR="001438C4">
        <w:t xml:space="preserve"> </w:t>
      </w:r>
      <w:r w:rsidRPr="00EA057B">
        <w:t>dose;</w:t>
      </w:r>
      <w:r w:rsidR="001438C4">
        <w:t xml:space="preserve"> </w:t>
      </w:r>
      <w:r w:rsidRPr="00EA057B">
        <w:t>NREM</w:t>
      </w:r>
      <w:r w:rsidR="001438C4">
        <w:t xml:space="preserve"> </w:t>
      </w:r>
      <w:r w:rsidRPr="00EA057B">
        <w:t>Stage</w:t>
      </w:r>
      <w:r w:rsidR="001438C4">
        <w:t xml:space="preserve"> </w:t>
      </w:r>
      <w:r w:rsidRPr="00EA057B">
        <w:t>2</w:t>
      </w:r>
      <w:r w:rsidR="001438C4">
        <w:t xml:space="preserve"> </w:t>
      </w:r>
      <w:r w:rsidRPr="00EA057B">
        <w:t>duration</w:t>
      </w:r>
      <w:r w:rsidR="001438C4">
        <w:t xml:space="preserve"> </w:t>
      </w:r>
      <w:r w:rsidRPr="00EA057B">
        <w:t>of</w:t>
      </w:r>
      <w:r w:rsidR="001438C4">
        <w:t xml:space="preserve"> </w:t>
      </w:r>
      <w:r w:rsidRPr="00EA057B">
        <w:t>13.3</w:t>
      </w:r>
      <w:r w:rsidR="001438C4">
        <w:t xml:space="preserve"> </w:t>
      </w:r>
      <w:r w:rsidRPr="00EA057B">
        <w:t>(6.6</w:t>
      </w:r>
      <w:r w:rsidR="001438C4">
        <w:t xml:space="preserve"> </w:t>
      </w:r>
      <w:r w:rsidRPr="00EA057B">
        <w:t>to</w:t>
      </w:r>
      <w:r w:rsidR="001438C4">
        <w:t xml:space="preserve"> </w:t>
      </w:r>
      <w:r w:rsidRPr="00EA057B">
        <w:t>20.0)</w:t>
      </w:r>
      <w:r w:rsidR="001438C4">
        <w:t xml:space="preserve"> </w:t>
      </w:r>
      <w:r w:rsidRPr="00EA057B">
        <w:t>minutes</w:t>
      </w:r>
      <w:r w:rsidR="001438C4">
        <w:t xml:space="preserve"> </w:t>
      </w:r>
      <w:r w:rsidRPr="00EA057B">
        <w:t>in</w:t>
      </w:r>
      <w:r w:rsidR="001438C4">
        <w:t xml:space="preserve"> </w:t>
      </w:r>
      <w:r w:rsidRPr="00EA057B">
        <w:t>the</w:t>
      </w:r>
      <w:r w:rsidR="001438C4">
        <w:t xml:space="preserve"> </w:t>
      </w:r>
      <w:r w:rsidRPr="00EA057B">
        <w:t>high</w:t>
      </w:r>
      <w:r w:rsidR="001438C4">
        <w:t xml:space="preserve"> </w:t>
      </w:r>
      <w:r w:rsidRPr="00EA057B">
        <w:t>dose</w:t>
      </w:r>
      <w:r w:rsidR="001438C4">
        <w:t xml:space="preserve"> </w:t>
      </w:r>
      <w:r w:rsidRPr="00EA057B">
        <w:t>group</w:t>
      </w:r>
      <w:r w:rsidR="001438C4">
        <w:t xml:space="preserve"> </w:t>
      </w:r>
      <w:r w:rsidRPr="00EA057B">
        <w:t>and</w:t>
      </w:r>
      <w:r w:rsidR="001438C4">
        <w:t xml:space="preserve"> </w:t>
      </w:r>
      <w:r w:rsidRPr="00EA057B">
        <w:t>13.2</w:t>
      </w:r>
      <w:r w:rsidR="001438C4">
        <w:t xml:space="preserve"> </w:t>
      </w:r>
      <w:r w:rsidRPr="00EA057B">
        <w:t>(5.8</w:t>
      </w:r>
      <w:r w:rsidR="001438C4">
        <w:t xml:space="preserve"> </w:t>
      </w:r>
      <w:r w:rsidRPr="00EA057B">
        <w:t>to</w:t>
      </w:r>
      <w:r w:rsidR="001438C4">
        <w:t xml:space="preserve"> </w:t>
      </w:r>
      <w:r w:rsidRPr="00EA057B">
        <w:t>20.6)</w:t>
      </w:r>
      <w:r w:rsidR="001438C4">
        <w:t xml:space="preserve"> </w:t>
      </w:r>
      <w:r w:rsidRPr="00EA057B">
        <w:t>minutes</w:t>
      </w:r>
      <w:r w:rsidR="001438C4">
        <w:t xml:space="preserve"> </w:t>
      </w:r>
      <w:r w:rsidRPr="00EA057B">
        <w:t>in</w:t>
      </w:r>
      <w:r w:rsidR="001438C4">
        <w:t xml:space="preserve"> </w:t>
      </w:r>
      <w:r w:rsidRPr="00EA057B">
        <w:t>the</w:t>
      </w:r>
      <w:r w:rsidR="001438C4">
        <w:t xml:space="preserve"> </w:t>
      </w:r>
      <w:r w:rsidRPr="00EA057B">
        <w:t>low</w:t>
      </w:r>
      <w:r w:rsidR="001438C4">
        <w:t xml:space="preserve"> </w:t>
      </w:r>
      <w:r w:rsidRPr="00EA057B">
        <w:t>dose;</w:t>
      </w:r>
      <w:r w:rsidR="001438C4">
        <w:t xml:space="preserve"> </w:t>
      </w:r>
      <w:r w:rsidRPr="00EA057B">
        <w:t>REM</w:t>
      </w:r>
      <w:r w:rsidR="001438C4">
        <w:t xml:space="preserve"> </w:t>
      </w:r>
      <w:r w:rsidRPr="00EA057B">
        <w:t>duration</w:t>
      </w:r>
      <w:r w:rsidR="001438C4">
        <w:t xml:space="preserve"> </w:t>
      </w:r>
      <w:r w:rsidRPr="00EA057B">
        <w:t>of</w:t>
      </w:r>
      <w:r w:rsidR="001438C4">
        <w:t xml:space="preserve"> </w:t>
      </w:r>
      <w:r w:rsidRPr="00EA057B">
        <w:t>12.7</w:t>
      </w:r>
      <w:r w:rsidR="001438C4">
        <w:t xml:space="preserve"> </w:t>
      </w:r>
      <w:r w:rsidRPr="00EA057B">
        <w:t>(8.5</w:t>
      </w:r>
      <w:r w:rsidR="001438C4">
        <w:t xml:space="preserve"> </w:t>
      </w:r>
      <w:r w:rsidRPr="00EA057B">
        <w:t>to</w:t>
      </w:r>
      <w:r w:rsidR="001438C4">
        <w:t xml:space="preserve"> </w:t>
      </w:r>
      <w:r w:rsidRPr="00EA057B">
        <w:t>17.0)</w:t>
      </w:r>
      <w:r w:rsidR="001438C4">
        <w:t xml:space="preserve"> </w:t>
      </w:r>
      <w:r w:rsidRPr="00EA057B">
        <w:t>minutes</w:t>
      </w:r>
      <w:r w:rsidR="001438C4">
        <w:t xml:space="preserve"> </w:t>
      </w:r>
      <w:r w:rsidRPr="00EA057B">
        <w:t>in</w:t>
      </w:r>
      <w:r w:rsidR="001438C4">
        <w:t xml:space="preserve"> </w:t>
      </w:r>
      <w:r w:rsidRPr="00EA057B">
        <w:t>the</w:t>
      </w:r>
      <w:r w:rsidR="001438C4">
        <w:t xml:space="preserve"> </w:t>
      </w:r>
      <w:r w:rsidRPr="00EA057B">
        <w:t>high</w:t>
      </w:r>
      <w:r w:rsidR="001438C4">
        <w:t xml:space="preserve"> </w:t>
      </w:r>
      <w:r w:rsidRPr="00EA057B">
        <w:t>dose</w:t>
      </w:r>
      <w:r w:rsidR="001438C4">
        <w:t xml:space="preserve"> </w:t>
      </w:r>
      <w:r w:rsidRPr="00EA057B">
        <w:t>group</w:t>
      </w:r>
      <w:r w:rsidR="001438C4">
        <w:t xml:space="preserve"> </w:t>
      </w:r>
      <w:r w:rsidRPr="00EA057B">
        <w:t>and</w:t>
      </w:r>
      <w:r w:rsidR="001438C4">
        <w:t xml:space="preserve"> </w:t>
      </w:r>
      <w:r w:rsidRPr="00EA057B">
        <w:t>9.2</w:t>
      </w:r>
      <w:r w:rsidR="001438C4">
        <w:t xml:space="preserve"> </w:t>
      </w:r>
      <w:r w:rsidRPr="00EA057B">
        <w:t>(4.4</w:t>
      </w:r>
      <w:r w:rsidR="001438C4">
        <w:t xml:space="preserve"> </w:t>
      </w:r>
      <w:r w:rsidRPr="00EA057B">
        <w:t>to</w:t>
      </w:r>
      <w:r w:rsidR="001438C4">
        <w:t xml:space="preserve"> </w:t>
      </w:r>
      <w:r w:rsidRPr="00EA057B">
        <w:t>13.9)</w:t>
      </w:r>
      <w:r w:rsidR="001438C4">
        <w:t xml:space="preserve"> </w:t>
      </w:r>
      <w:r w:rsidRPr="00EA057B">
        <w:t>minutes</w:t>
      </w:r>
      <w:r w:rsidR="001438C4">
        <w:t xml:space="preserve"> </w:t>
      </w:r>
      <w:r w:rsidRPr="00EA057B">
        <w:t>in</w:t>
      </w:r>
      <w:r w:rsidR="001438C4">
        <w:t xml:space="preserve"> </w:t>
      </w:r>
      <w:r w:rsidRPr="00EA057B">
        <w:t>the</w:t>
      </w:r>
      <w:r w:rsidR="001438C4">
        <w:t xml:space="preserve"> </w:t>
      </w:r>
      <w:r w:rsidRPr="00EA057B">
        <w:t>low</w:t>
      </w:r>
      <w:r w:rsidR="001438C4">
        <w:t xml:space="preserve"> </w:t>
      </w:r>
      <w:r w:rsidRPr="00EA057B">
        <w:t>dose.</w:t>
      </w:r>
      <w:r w:rsidR="001438C4">
        <w:t xml:space="preserve"> </w:t>
      </w:r>
      <w:r w:rsidRPr="00EA057B">
        <w:t>There</w:t>
      </w:r>
      <w:r w:rsidR="001438C4">
        <w:t xml:space="preserve"> </w:t>
      </w:r>
      <w:r w:rsidRPr="00EA057B">
        <w:t>was</w:t>
      </w:r>
      <w:r w:rsidR="001438C4">
        <w:t xml:space="preserve"> </w:t>
      </w:r>
      <w:r w:rsidRPr="00EA057B">
        <w:t>no</w:t>
      </w:r>
      <w:r w:rsidR="001438C4">
        <w:t xml:space="preserve"> </w:t>
      </w:r>
      <w:r w:rsidRPr="00EA057B">
        <w:t>significant</w:t>
      </w:r>
      <w:r w:rsidR="001438C4">
        <w:t xml:space="preserve"> </w:t>
      </w:r>
      <w:r w:rsidRPr="00EA057B">
        <w:t>change</w:t>
      </w:r>
      <w:r w:rsidR="001438C4">
        <w:t xml:space="preserve"> </w:t>
      </w:r>
      <w:r w:rsidRPr="00EA057B">
        <w:t>in</w:t>
      </w:r>
      <w:r w:rsidR="001438C4">
        <w:t xml:space="preserve"> </w:t>
      </w:r>
      <w:r w:rsidRPr="00EA057B">
        <w:t>Slow</w:t>
      </w:r>
      <w:r w:rsidR="001438C4">
        <w:t xml:space="preserve"> </w:t>
      </w:r>
      <w:r w:rsidRPr="00EA057B">
        <w:t>Wave</w:t>
      </w:r>
      <w:r w:rsidR="001438C4">
        <w:t xml:space="preserve"> </w:t>
      </w:r>
      <w:r w:rsidRPr="00EA057B">
        <w:t>Sleep</w:t>
      </w:r>
      <w:r w:rsidR="001438C4">
        <w:t xml:space="preserve"> </w:t>
      </w:r>
      <w:r w:rsidRPr="00EA057B">
        <w:t>(SWS).</w:t>
      </w:r>
    </w:p>
    <w:p w14:paraId="59ADFBD1" w14:textId="44F4D09C" w:rsidR="008E5986" w:rsidRPr="00EA057B" w:rsidRDefault="008E5986" w:rsidP="00D4140E">
      <w:r w:rsidRPr="00EA057B">
        <w:t>In</w:t>
      </w:r>
      <w:r w:rsidR="001438C4">
        <w:t xml:space="preserve"> </w:t>
      </w:r>
      <w:r w:rsidRPr="00EA057B">
        <w:t>the</w:t>
      </w:r>
      <w:r w:rsidR="001438C4">
        <w:t xml:space="preserve"> </w:t>
      </w:r>
      <w:r w:rsidRPr="00EA057B">
        <w:t>extension</w:t>
      </w:r>
      <w:r w:rsidR="001438C4">
        <w:t xml:space="preserve"> </w:t>
      </w:r>
      <w:r w:rsidRPr="00EA057B">
        <w:t>phase,</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proofErr w:type="spellStart"/>
      <w:r w:rsidRPr="00EA057B">
        <w:t>sTST</w:t>
      </w:r>
      <w:proofErr w:type="spellEnd"/>
      <w:r w:rsidR="001438C4">
        <w:t xml:space="preserve"> </w:t>
      </w:r>
      <w:r w:rsidRPr="00EA057B">
        <w:t>was</w:t>
      </w:r>
      <w:r w:rsidR="001438C4">
        <w:t xml:space="preserve"> </w:t>
      </w:r>
      <w:r w:rsidRPr="00EA057B">
        <w:t>not</w:t>
      </w:r>
      <w:r w:rsidR="001438C4">
        <w:t xml:space="preserve"> </w:t>
      </w:r>
      <w:r w:rsidRPr="00EA057B">
        <w:t>sustained</w:t>
      </w:r>
      <w:r w:rsidR="001438C4">
        <w:t xml:space="preserve"> </w:t>
      </w:r>
      <w:r w:rsidRPr="00EA057B">
        <w:t>through</w:t>
      </w:r>
      <w:r w:rsidR="001438C4">
        <w:t xml:space="preserve"> </w:t>
      </w:r>
      <w:r w:rsidRPr="00EA057B">
        <w:t>to</w:t>
      </w:r>
      <w:r w:rsidR="001438C4">
        <w:t xml:space="preserve"> </w:t>
      </w:r>
      <w:r w:rsidRPr="00EA057B">
        <w:t>Month</w:t>
      </w:r>
      <w:r w:rsidR="001438C4">
        <w:t xml:space="preserve"> </w:t>
      </w:r>
      <w:r w:rsidRPr="00EA057B">
        <w:t>six,</w:t>
      </w:r>
      <w:r w:rsidR="001438C4">
        <w:t xml:space="preserve"> </w:t>
      </w:r>
      <w:r w:rsidRPr="00EA057B">
        <w:t>and</w:t>
      </w:r>
      <w:r w:rsidR="001438C4">
        <w:t xml:space="preserve"> </w:t>
      </w:r>
      <w:r w:rsidRPr="00EA057B">
        <w:t>was</w:t>
      </w:r>
      <w:r w:rsidR="001438C4">
        <w:t xml:space="preserve"> </w:t>
      </w:r>
      <w:r w:rsidRPr="00EA057B">
        <w:t>actually</w:t>
      </w:r>
      <w:r w:rsidR="001438C4">
        <w:t xml:space="preserve"> </w:t>
      </w:r>
      <w:r w:rsidRPr="00EA057B">
        <w:t>better</w:t>
      </w:r>
      <w:r w:rsidR="001438C4">
        <w:t xml:space="preserve"> </w:t>
      </w:r>
      <w:r w:rsidRPr="00EA057B">
        <w:t>in</w:t>
      </w:r>
      <w:r w:rsidR="001438C4">
        <w:t xml:space="preserve"> </w:t>
      </w:r>
      <w:r w:rsidRPr="00EA057B">
        <w:t>the</w:t>
      </w:r>
      <w:r w:rsidR="001438C4">
        <w:t xml:space="preserve"> </w:t>
      </w:r>
      <w:r w:rsidRPr="00EA057B">
        <w:t>placebo</w:t>
      </w:r>
      <w:r w:rsidR="001438C4">
        <w:t xml:space="preserve"> </w:t>
      </w:r>
      <w:r w:rsidRPr="00EA057B">
        <w:t>group:</w:t>
      </w:r>
      <w:r w:rsidR="001438C4">
        <w:t xml:space="preserve"> </w:t>
      </w:r>
      <w:r w:rsidRPr="00EA057B">
        <w:t>4.3</w:t>
      </w:r>
      <w:r w:rsidR="001438C4">
        <w:t xml:space="preserve"> </w:t>
      </w:r>
      <w:r w:rsidRPr="00EA057B">
        <w:t>(-9.2</w:t>
      </w:r>
      <w:r w:rsidR="001438C4">
        <w:t xml:space="preserve"> </w:t>
      </w:r>
      <w:r w:rsidRPr="00EA057B">
        <w:t>to</w:t>
      </w:r>
      <w:r w:rsidR="001438C4">
        <w:t xml:space="preserve"> </w:t>
      </w:r>
      <w:r w:rsidRPr="00EA057B">
        <w:t>17.9)</w:t>
      </w:r>
      <w:r w:rsidR="001438C4">
        <w:t xml:space="preserve"> </w:t>
      </w:r>
      <w:r w:rsidRPr="00EA057B">
        <w:t>minutes</w:t>
      </w:r>
      <w:r w:rsidR="001438C4">
        <w:t xml:space="preserve"> </w:t>
      </w:r>
      <w:r w:rsidRPr="00EA057B">
        <w:t>for</w:t>
      </w:r>
      <w:r w:rsidR="001438C4">
        <w:t xml:space="preserve"> </w:t>
      </w:r>
      <w:r w:rsidRPr="00EA057B">
        <w:t>high</w:t>
      </w:r>
      <w:r w:rsidR="001438C4">
        <w:t xml:space="preserve"> </w:t>
      </w:r>
      <w:r w:rsidRPr="00EA057B">
        <w:t>dose</w:t>
      </w:r>
      <w:r w:rsidR="001438C4">
        <w:t xml:space="preserve"> </w:t>
      </w:r>
      <w:r w:rsidRPr="00EA057B">
        <w:t>and</w:t>
      </w:r>
      <w:r w:rsidR="001438C4">
        <w:t xml:space="preserve"> </w:t>
      </w:r>
      <w:r w:rsidRPr="00EA057B">
        <w:t>-8.7</w:t>
      </w:r>
      <w:r w:rsidR="001438C4">
        <w:t xml:space="preserve"> </w:t>
      </w:r>
      <w:r w:rsidRPr="00EA057B">
        <w:t>(-24.5</w:t>
      </w:r>
      <w:r w:rsidR="001438C4">
        <w:t xml:space="preserve"> </w:t>
      </w:r>
      <w:r w:rsidRPr="00EA057B">
        <w:t>to</w:t>
      </w:r>
      <w:r w:rsidR="001438C4">
        <w:t xml:space="preserve"> </w:t>
      </w:r>
      <w:r w:rsidRPr="00EA057B">
        <w:t>7.0)</w:t>
      </w:r>
      <w:r w:rsidR="001438C4">
        <w:t xml:space="preserve"> </w:t>
      </w:r>
      <w:r w:rsidRPr="00EA057B">
        <w:t>for</w:t>
      </w:r>
      <w:r w:rsidR="001438C4">
        <w:t xml:space="preserve"> </w:t>
      </w:r>
      <w:r w:rsidRPr="00EA057B">
        <w:t>low</w:t>
      </w:r>
      <w:r w:rsidR="001438C4">
        <w:t xml:space="preserve"> </w:t>
      </w:r>
      <w:r w:rsidRPr="00EA057B">
        <w:t>dose.</w:t>
      </w:r>
      <w:r w:rsidR="001438C4">
        <w:t xml:space="preserve"> </w:t>
      </w:r>
      <w:r w:rsidRPr="00EA057B">
        <w:t>There</w:t>
      </w:r>
      <w:r w:rsidR="001438C4">
        <w:t xml:space="preserve"> </w:t>
      </w:r>
      <w:r w:rsidRPr="00EA057B">
        <w:t>was</w:t>
      </w:r>
      <w:r w:rsidR="001438C4">
        <w:t xml:space="preserve"> </w:t>
      </w:r>
      <w:r w:rsidRPr="00EA057B">
        <w:t>no</w:t>
      </w:r>
      <w:r w:rsidR="001438C4">
        <w:t xml:space="preserve"> </w:t>
      </w:r>
      <w:r w:rsidRPr="00EA057B">
        <w:t>significant</w:t>
      </w:r>
      <w:r w:rsidR="001438C4">
        <w:t xml:space="preserve"> </w:t>
      </w:r>
      <w:r w:rsidRPr="00EA057B">
        <w:t>improvement</w:t>
      </w:r>
      <w:r w:rsidR="001438C4">
        <w:t xml:space="preserve"> </w:t>
      </w:r>
      <w:r w:rsidRPr="00EA057B">
        <w:t>in</w:t>
      </w:r>
      <w:r w:rsidR="001438C4">
        <w:t xml:space="preserve"> </w:t>
      </w:r>
      <w:proofErr w:type="spellStart"/>
      <w:r w:rsidRPr="00EA057B">
        <w:t>sWASO</w:t>
      </w:r>
      <w:proofErr w:type="spellEnd"/>
      <w:r w:rsidRPr="00EA057B">
        <w:t>:</w:t>
      </w:r>
      <w:r w:rsidR="001438C4">
        <w:t xml:space="preserve"> </w:t>
      </w:r>
      <w:r w:rsidRPr="00EA057B">
        <w:t>5.7</w:t>
      </w:r>
      <w:r w:rsidR="001438C4">
        <w:t xml:space="preserve"> </w:t>
      </w:r>
      <w:r w:rsidRPr="00EA057B">
        <w:t>(-2.2</w:t>
      </w:r>
      <w:r w:rsidR="001438C4">
        <w:t xml:space="preserve"> </w:t>
      </w:r>
      <w:r w:rsidRPr="00EA057B">
        <w:t>to</w:t>
      </w:r>
      <w:r w:rsidR="001438C4">
        <w:t xml:space="preserve"> </w:t>
      </w:r>
      <w:r w:rsidRPr="00EA057B">
        <w:t>13.6)</w:t>
      </w:r>
      <w:r w:rsidR="001438C4">
        <w:t xml:space="preserve"> </w:t>
      </w:r>
      <w:r w:rsidRPr="00EA057B">
        <w:t>minutes</w:t>
      </w:r>
      <w:r w:rsidR="001438C4">
        <w:t xml:space="preserve"> </w:t>
      </w:r>
      <w:r w:rsidRPr="00EA057B">
        <w:t>for</w:t>
      </w:r>
      <w:r w:rsidR="001438C4">
        <w:t xml:space="preserve"> </w:t>
      </w:r>
      <w:r w:rsidRPr="00EA057B">
        <w:t>high</w:t>
      </w:r>
      <w:r w:rsidR="001438C4">
        <w:t xml:space="preserve"> </w:t>
      </w:r>
      <w:r w:rsidRPr="00EA057B">
        <w:t>dose</w:t>
      </w:r>
      <w:r w:rsidR="001438C4">
        <w:t xml:space="preserve"> </w:t>
      </w:r>
      <w:r w:rsidRPr="00EA057B">
        <w:t>and</w:t>
      </w:r>
      <w:r w:rsidR="001438C4">
        <w:t xml:space="preserve"> </w:t>
      </w:r>
      <w:r w:rsidRPr="00EA057B">
        <w:t>6.9</w:t>
      </w:r>
      <w:r w:rsidR="001438C4">
        <w:t xml:space="preserve"> </w:t>
      </w:r>
      <w:r w:rsidRPr="00EA057B">
        <w:t>(-2.4</w:t>
      </w:r>
      <w:r w:rsidR="001438C4">
        <w:t xml:space="preserve"> </w:t>
      </w:r>
      <w:r w:rsidRPr="00EA057B">
        <w:t>to</w:t>
      </w:r>
      <w:r w:rsidR="001438C4">
        <w:t xml:space="preserve"> </w:t>
      </w:r>
      <w:r w:rsidRPr="00EA057B">
        <w:t>16.1)</w:t>
      </w:r>
      <w:r w:rsidR="001438C4">
        <w:t xml:space="preserve"> </w:t>
      </w:r>
      <w:r w:rsidRPr="00EA057B">
        <w:t>minutes</w:t>
      </w:r>
      <w:r w:rsidR="001438C4">
        <w:t xml:space="preserve"> </w:t>
      </w:r>
      <w:r w:rsidRPr="00EA057B">
        <w:t>for</w:t>
      </w:r>
      <w:r w:rsidR="001438C4">
        <w:t xml:space="preserve"> </w:t>
      </w:r>
      <w:r w:rsidRPr="00EA057B">
        <w:t>low</w:t>
      </w:r>
      <w:r w:rsidR="001438C4">
        <w:t xml:space="preserve"> </w:t>
      </w:r>
      <w:r w:rsidRPr="00EA057B">
        <w:t>dose.</w:t>
      </w:r>
      <w:r w:rsidR="001438C4">
        <w:t xml:space="preserve"> </w:t>
      </w:r>
      <w:r w:rsidRPr="00EA057B">
        <w:t>At</w:t>
      </w:r>
      <w:r w:rsidR="001438C4">
        <w:t xml:space="preserve"> </w:t>
      </w:r>
      <w:r w:rsidRPr="00EA057B">
        <w:t>Month</w:t>
      </w:r>
      <w:r w:rsidR="001438C4">
        <w:t xml:space="preserve"> </w:t>
      </w:r>
      <w:r w:rsidRPr="00EA057B">
        <w:t>6,</w:t>
      </w:r>
      <w:r w:rsidR="001438C4">
        <w:t xml:space="preserve"> </w:t>
      </w:r>
      <w:r w:rsidRPr="00EA057B">
        <w:t>the</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change</w:t>
      </w:r>
      <w:r w:rsidR="001438C4">
        <w:t xml:space="preserve"> </w:t>
      </w:r>
      <w:r w:rsidRPr="00EA057B">
        <w:t>in</w:t>
      </w:r>
      <w:r w:rsidR="001438C4">
        <w:t xml:space="preserve"> </w:t>
      </w:r>
      <w:proofErr w:type="spellStart"/>
      <w:r w:rsidRPr="00EA057B">
        <w:t>sTSO</w:t>
      </w:r>
      <w:proofErr w:type="spellEnd"/>
      <w:r w:rsidR="001438C4">
        <w:t xml:space="preserve"> </w:t>
      </w:r>
      <w:r w:rsidRPr="00EA057B">
        <w:t>relative</w:t>
      </w:r>
      <w:r w:rsidR="001438C4">
        <w:t xml:space="preserve"> </w:t>
      </w:r>
      <w:r w:rsidRPr="00EA057B">
        <w:t>to</w:t>
      </w:r>
      <w:r w:rsidR="001438C4">
        <w:t xml:space="preserve"> </w:t>
      </w:r>
      <w:r w:rsidRPr="00EA057B">
        <w:t>placebo</w:t>
      </w:r>
      <w:r w:rsidR="001438C4">
        <w:t xml:space="preserve"> </w:t>
      </w:r>
      <w:r w:rsidRPr="00EA057B">
        <w:t>was</w:t>
      </w:r>
      <w:r w:rsidR="001438C4">
        <w:t xml:space="preserve"> </w:t>
      </w:r>
      <w:r w:rsidRPr="00EA057B">
        <w:t>-3.7</w:t>
      </w:r>
      <w:r w:rsidR="001438C4">
        <w:t xml:space="preserve"> </w:t>
      </w:r>
      <w:r w:rsidRPr="00EA057B">
        <w:t>(-11.2</w:t>
      </w:r>
      <w:r w:rsidR="001438C4">
        <w:t xml:space="preserve"> </w:t>
      </w:r>
      <w:r w:rsidRPr="00EA057B">
        <w:t>to</w:t>
      </w:r>
      <w:r w:rsidR="001438C4">
        <w:t xml:space="preserve"> </w:t>
      </w:r>
      <w:r w:rsidRPr="00EA057B">
        <w:t>3.8)</w:t>
      </w:r>
      <w:r w:rsidR="001438C4">
        <w:t xml:space="preserve"> </w:t>
      </w:r>
      <w:r w:rsidRPr="00EA057B">
        <w:t>minutes</w:t>
      </w:r>
      <w:r w:rsidR="001438C4">
        <w:t xml:space="preserve"> </w:t>
      </w:r>
      <w:r w:rsidRPr="00EA057B">
        <w:t>for</w:t>
      </w:r>
      <w:r w:rsidR="001438C4">
        <w:t xml:space="preserve"> </w:t>
      </w:r>
      <w:r w:rsidRPr="00EA057B">
        <w:t>high</w:t>
      </w:r>
      <w:r w:rsidR="001438C4">
        <w:t xml:space="preserve"> </w:t>
      </w:r>
      <w:r w:rsidRPr="00EA057B">
        <w:t>dose</w:t>
      </w:r>
      <w:r w:rsidR="001438C4">
        <w:t xml:space="preserve"> </w:t>
      </w:r>
      <w:r w:rsidRPr="00EA057B">
        <w:t>and</w:t>
      </w:r>
      <w:r w:rsidR="001438C4">
        <w:t xml:space="preserve"> </w:t>
      </w:r>
      <w:r w:rsidRPr="00EA057B">
        <w:t>0.6</w:t>
      </w:r>
      <w:r w:rsidR="001438C4">
        <w:t xml:space="preserve"> </w:t>
      </w:r>
      <w:r w:rsidRPr="00EA057B">
        <w:t>(-8.1</w:t>
      </w:r>
      <w:r w:rsidR="001438C4">
        <w:t xml:space="preserve"> </w:t>
      </w:r>
      <w:r w:rsidRPr="00EA057B">
        <w:t>to</w:t>
      </w:r>
      <w:r w:rsidR="001438C4">
        <w:t xml:space="preserve"> </w:t>
      </w:r>
      <w:r w:rsidRPr="00EA057B">
        <w:t>9.3)</w:t>
      </w:r>
      <w:r w:rsidR="001438C4">
        <w:t xml:space="preserve"> </w:t>
      </w:r>
      <w:r w:rsidRPr="00EA057B">
        <w:t>minutes</w:t>
      </w:r>
      <w:r w:rsidR="001438C4">
        <w:t xml:space="preserve"> </w:t>
      </w:r>
      <w:r w:rsidRPr="00EA057B">
        <w:t>for</w:t>
      </w:r>
      <w:r w:rsidR="001438C4">
        <w:t xml:space="preserve"> </w:t>
      </w:r>
      <w:r w:rsidRPr="00EA057B">
        <w:t>low</w:t>
      </w:r>
      <w:r w:rsidR="001438C4">
        <w:t xml:space="preserve"> </w:t>
      </w:r>
      <w:r w:rsidRPr="00EA057B">
        <w:t>dose.</w:t>
      </w:r>
    </w:p>
    <w:p w14:paraId="59ADFBD2" w14:textId="6FB14D2D" w:rsidR="008E5986" w:rsidRPr="00EA057B" w:rsidRDefault="008E5986" w:rsidP="001152F1">
      <w:pPr>
        <w:pStyle w:val="Heading5"/>
      </w:pPr>
      <w:bookmarkStart w:id="158" w:name="_Toc365818104"/>
      <w:r w:rsidRPr="00EA057B">
        <w:t>Study</w:t>
      </w:r>
      <w:r w:rsidR="001438C4">
        <w:t xml:space="preserve"> </w:t>
      </w:r>
      <w:r w:rsidRPr="00EA057B">
        <w:t>P029</w:t>
      </w:r>
      <w:bookmarkEnd w:id="158"/>
    </w:p>
    <w:p w14:paraId="59ADFBD3" w14:textId="22E4AF04" w:rsidR="008E5986" w:rsidRPr="00EA057B" w:rsidRDefault="008E5986" w:rsidP="001152F1">
      <w:pPr>
        <w:pStyle w:val="Heading6"/>
      </w:pPr>
      <w:r w:rsidRPr="00EA057B">
        <w:t>Study</w:t>
      </w:r>
      <w:r w:rsidR="001438C4">
        <w:t xml:space="preserve"> </w:t>
      </w:r>
      <w:r w:rsidRPr="00EA057B">
        <w:t>design,</w:t>
      </w:r>
      <w:r w:rsidR="001438C4">
        <w:t xml:space="preserve"> </w:t>
      </w:r>
      <w:r w:rsidRPr="00EA057B">
        <w:t>objectives,</w:t>
      </w:r>
      <w:r w:rsidR="001438C4">
        <w:t xml:space="preserve"> </w:t>
      </w:r>
      <w:r w:rsidRPr="00EA057B">
        <w:t>locations</w:t>
      </w:r>
      <w:r w:rsidR="001438C4">
        <w:t xml:space="preserve"> </w:t>
      </w:r>
      <w:r w:rsidRPr="00EA057B">
        <w:t>and</w:t>
      </w:r>
      <w:r w:rsidR="001438C4">
        <w:t xml:space="preserve"> </w:t>
      </w:r>
      <w:r w:rsidRPr="00EA057B">
        <w:t>dates</w:t>
      </w:r>
    </w:p>
    <w:p w14:paraId="59ADFBD4" w14:textId="4F7AC1E6" w:rsidR="008E5986" w:rsidRPr="00EA057B" w:rsidRDefault="008E5986" w:rsidP="00D4140E">
      <w:r w:rsidRPr="00EA057B">
        <w:t>Study</w:t>
      </w:r>
      <w:r w:rsidR="001438C4">
        <w:t xml:space="preserve"> </w:t>
      </w:r>
      <w:r w:rsidRPr="00EA057B">
        <w:t>P029</w:t>
      </w:r>
      <w:r w:rsidR="001438C4">
        <w:t xml:space="preserve"> </w:t>
      </w:r>
      <w:r w:rsidRPr="00EA057B">
        <w:t>was</w:t>
      </w:r>
      <w:r w:rsidR="001438C4">
        <w:t xml:space="preserve"> </w:t>
      </w:r>
      <w:r w:rsidRPr="00EA057B">
        <w:t>similar</w:t>
      </w:r>
      <w:r w:rsidR="001438C4">
        <w:t xml:space="preserve"> </w:t>
      </w:r>
      <w:r w:rsidRPr="00EA057B">
        <w:t>in</w:t>
      </w:r>
      <w:r w:rsidR="001438C4">
        <w:t xml:space="preserve"> </w:t>
      </w:r>
      <w:r w:rsidRPr="00EA057B">
        <w:t>design</w:t>
      </w:r>
      <w:r w:rsidR="001438C4">
        <w:t xml:space="preserve"> </w:t>
      </w:r>
      <w:r w:rsidRPr="00EA057B">
        <w:t>to</w:t>
      </w:r>
      <w:r w:rsidR="001438C4">
        <w:t xml:space="preserve"> </w:t>
      </w:r>
      <w:r w:rsidRPr="00EA057B">
        <w:t>Study</w:t>
      </w:r>
      <w:r w:rsidR="001438C4">
        <w:t xml:space="preserve"> </w:t>
      </w:r>
      <w:r w:rsidRPr="00EA057B">
        <w:t>P028.</w:t>
      </w:r>
      <w:r w:rsidR="001438C4">
        <w:t xml:space="preserve"> </w:t>
      </w:r>
      <w:r w:rsidRPr="00EA057B">
        <w:t>It</w:t>
      </w:r>
      <w:r w:rsidR="001438C4">
        <w:t xml:space="preserve"> </w:t>
      </w:r>
      <w:r w:rsidRPr="00EA057B">
        <w:t>was</w:t>
      </w:r>
      <w:r w:rsidR="001438C4">
        <w:t xml:space="preserve"> </w:t>
      </w:r>
      <w:r w:rsidRPr="00EA057B">
        <w:t>a</w:t>
      </w:r>
      <w:r w:rsidR="001438C4">
        <w:t xml:space="preserve"> </w:t>
      </w:r>
      <w:r w:rsidRPr="00EA057B">
        <w:t>multicentre,</w:t>
      </w:r>
      <w:r w:rsidR="001438C4">
        <w:t xml:space="preserve"> </w:t>
      </w:r>
      <w:r w:rsidRPr="00EA057B">
        <w:t>randomised,</w:t>
      </w:r>
      <w:r w:rsidR="001438C4">
        <w:t xml:space="preserve"> </w:t>
      </w:r>
      <w:r w:rsidRPr="00EA057B">
        <w:t>parallel</w:t>
      </w:r>
      <w:r w:rsidR="001438C4">
        <w:t xml:space="preserve"> </w:t>
      </w:r>
      <w:r w:rsidRPr="00EA057B">
        <w:t>group,</w:t>
      </w:r>
      <w:r w:rsidR="001438C4">
        <w:t xml:space="preserve"> </w:t>
      </w:r>
      <w:r w:rsidRPr="00EA057B">
        <w:t>Phase</w:t>
      </w:r>
      <w:r w:rsidR="001438C4">
        <w:t xml:space="preserve"> </w:t>
      </w:r>
      <w:r w:rsidRPr="00EA057B">
        <w:t>III</w:t>
      </w:r>
      <w:r w:rsidR="001438C4">
        <w:t xml:space="preserve"> </w:t>
      </w:r>
      <w:r w:rsidRPr="00EA057B">
        <w:t>study</w:t>
      </w:r>
      <w:r w:rsidR="001438C4">
        <w:t xml:space="preserve"> </w:t>
      </w:r>
      <w:r w:rsidRPr="00EA057B">
        <w:t>to</w:t>
      </w:r>
      <w:r w:rsidR="001438C4">
        <w:t xml:space="preserve"> </w:t>
      </w:r>
      <w:r w:rsidRPr="00EA057B">
        <w:t>evaluate</w:t>
      </w:r>
      <w:r w:rsidR="001438C4">
        <w:t xml:space="preserve"> </w:t>
      </w:r>
      <w:r w:rsidRPr="00EA057B">
        <w:t>safety</w:t>
      </w:r>
      <w:r w:rsidR="001438C4">
        <w:t xml:space="preserve"> </w:t>
      </w:r>
      <w:r w:rsidRPr="00EA057B">
        <w:t>and</w:t>
      </w:r>
      <w:r w:rsidR="001438C4">
        <w:t xml:space="preserve"> </w:t>
      </w:r>
      <w:r w:rsidRPr="00EA057B">
        <w:t>efficacy</w:t>
      </w:r>
      <w:r w:rsidR="001438C4">
        <w:t xml:space="preserve"> </w:t>
      </w:r>
      <w:r w:rsidRPr="00EA057B">
        <w:t>of</w:t>
      </w:r>
      <w:r w:rsidR="001438C4">
        <w:t xml:space="preserve"> </w:t>
      </w:r>
      <w:proofErr w:type="spellStart"/>
      <w:r w:rsidRPr="00EA057B">
        <w:t>suvorexant</w:t>
      </w:r>
      <w:proofErr w:type="spellEnd"/>
      <w:r w:rsidR="001438C4">
        <w:t xml:space="preserve"> </w:t>
      </w:r>
      <w:r w:rsidRPr="00EA057B">
        <w:t>in</w:t>
      </w:r>
      <w:r w:rsidR="001438C4">
        <w:t xml:space="preserve"> </w:t>
      </w:r>
      <w:r w:rsidRPr="00EA057B">
        <w:t>subjects</w:t>
      </w:r>
      <w:r w:rsidR="001438C4">
        <w:t xml:space="preserve"> </w:t>
      </w:r>
      <w:r w:rsidRPr="00EA057B">
        <w:t>with</w:t>
      </w:r>
      <w:r w:rsidR="001438C4">
        <w:t xml:space="preserve"> </w:t>
      </w:r>
      <w:r w:rsidRPr="00EA057B">
        <w:t>primary</w:t>
      </w:r>
      <w:r w:rsidR="001438C4">
        <w:t xml:space="preserve"> </w:t>
      </w:r>
      <w:r w:rsidRPr="00EA057B">
        <w:t>insomnia.</w:t>
      </w:r>
      <w:r w:rsidR="001438C4">
        <w:t xml:space="preserve"> </w:t>
      </w:r>
      <w:r w:rsidRPr="00EA057B">
        <w:t>The</w:t>
      </w:r>
      <w:r w:rsidR="001438C4">
        <w:t xml:space="preserve"> </w:t>
      </w:r>
      <w:r w:rsidRPr="00EA057B">
        <w:t>subjects</w:t>
      </w:r>
      <w:r w:rsidR="001438C4">
        <w:t xml:space="preserve"> </w:t>
      </w:r>
      <w:r w:rsidRPr="00EA057B">
        <w:t>were</w:t>
      </w:r>
      <w:r w:rsidR="001438C4">
        <w:t xml:space="preserve"> </w:t>
      </w:r>
      <w:r w:rsidRPr="00EA057B">
        <w:t>also</w:t>
      </w:r>
      <w:r w:rsidR="001438C4">
        <w:t xml:space="preserve"> </w:t>
      </w:r>
      <w:r w:rsidRPr="00EA057B">
        <w:t>randomized</w:t>
      </w:r>
      <w:r w:rsidR="001438C4">
        <w:t xml:space="preserve"> </w:t>
      </w:r>
      <w:r w:rsidRPr="00EA057B">
        <w:t>in</w:t>
      </w:r>
      <w:r w:rsidR="001438C4">
        <w:t xml:space="preserve"> </w:t>
      </w:r>
      <w:r w:rsidRPr="00EA057B">
        <w:t>two</w:t>
      </w:r>
      <w:r w:rsidR="001438C4">
        <w:t xml:space="preserve"> </w:t>
      </w:r>
      <w:r w:rsidRPr="00EA057B">
        <w:t>cohorts:</w:t>
      </w:r>
      <w:r w:rsidR="001438C4">
        <w:t xml:space="preserve"> </w:t>
      </w:r>
      <w:r w:rsidRPr="00EA057B">
        <w:t>Questionnaire</w:t>
      </w:r>
      <w:r w:rsidR="001438C4">
        <w:t xml:space="preserve"> </w:t>
      </w:r>
      <w:r w:rsidRPr="00EA057B">
        <w:t>only</w:t>
      </w:r>
      <w:r w:rsidR="001438C4">
        <w:t xml:space="preserve"> </w:t>
      </w:r>
      <w:r w:rsidRPr="00EA057B">
        <w:t>and</w:t>
      </w:r>
      <w:r w:rsidR="001438C4">
        <w:t xml:space="preserve"> </w:t>
      </w:r>
      <w:r w:rsidRPr="00EA057B">
        <w:t>PSG</w:t>
      </w:r>
      <w:r w:rsidR="001438C4">
        <w:t xml:space="preserve"> </w:t>
      </w:r>
      <w:r w:rsidRPr="00EA057B">
        <w:t>+</w:t>
      </w:r>
      <w:r w:rsidR="001438C4">
        <w:t xml:space="preserve"> </w:t>
      </w:r>
      <w:proofErr w:type="spellStart"/>
      <w:r w:rsidRPr="00EA057B">
        <w:t>Qestionnaire</w:t>
      </w:r>
      <w:proofErr w:type="spellEnd"/>
      <w:r w:rsidRPr="00EA057B">
        <w:t>.</w:t>
      </w:r>
      <w:r w:rsidR="001438C4">
        <w:t xml:space="preserve"> </w:t>
      </w:r>
      <w:r w:rsidRPr="00EA057B">
        <w:t>The</w:t>
      </w:r>
      <w:r w:rsidR="001438C4">
        <w:t xml:space="preserve"> </w:t>
      </w:r>
      <w:r w:rsidRPr="00EA057B">
        <w:t>study</w:t>
      </w:r>
      <w:r w:rsidR="001438C4">
        <w:t xml:space="preserve"> </w:t>
      </w:r>
      <w:r w:rsidRPr="00EA057B">
        <w:t>was</w:t>
      </w:r>
      <w:r w:rsidR="001438C4">
        <w:t xml:space="preserve"> </w:t>
      </w:r>
      <w:r w:rsidRPr="00EA057B">
        <w:t>conducted</w:t>
      </w:r>
      <w:r w:rsidR="001438C4">
        <w:t xml:space="preserve"> </w:t>
      </w:r>
      <w:r w:rsidRPr="00EA057B">
        <w:t>at</w:t>
      </w:r>
      <w:r w:rsidR="001438C4">
        <w:t xml:space="preserve"> </w:t>
      </w:r>
      <w:r w:rsidRPr="00EA057B">
        <w:t>114</w:t>
      </w:r>
      <w:r w:rsidR="001438C4">
        <w:t xml:space="preserve"> </w:t>
      </w:r>
      <w:r w:rsidRPr="00EA057B">
        <w:t>centres</w:t>
      </w:r>
      <w:r w:rsidR="001438C4">
        <w:t xml:space="preserve"> </w:t>
      </w:r>
      <w:r w:rsidRPr="00EA057B">
        <w:t>in</w:t>
      </w:r>
      <w:r w:rsidR="001438C4">
        <w:t xml:space="preserve"> </w:t>
      </w:r>
      <w:r w:rsidRPr="00EA057B">
        <w:t>19</w:t>
      </w:r>
      <w:r w:rsidR="001438C4">
        <w:t xml:space="preserve"> </w:t>
      </w:r>
      <w:r w:rsidRPr="00EA057B">
        <w:t>countries</w:t>
      </w:r>
      <w:r w:rsidR="001438C4">
        <w:t xml:space="preserve"> </w:t>
      </w:r>
      <w:r w:rsidRPr="00EA057B">
        <w:t>from</w:t>
      </w:r>
      <w:r w:rsidR="001438C4">
        <w:t xml:space="preserve"> </w:t>
      </w:r>
      <w:r w:rsidRPr="00EA057B">
        <w:t>July</w:t>
      </w:r>
      <w:r w:rsidR="001438C4">
        <w:t xml:space="preserve"> </w:t>
      </w:r>
      <w:r w:rsidRPr="00EA057B">
        <w:t>2010</w:t>
      </w:r>
      <w:r w:rsidR="001438C4">
        <w:t xml:space="preserve"> </w:t>
      </w:r>
      <w:r w:rsidRPr="00EA057B">
        <w:t>to</w:t>
      </w:r>
      <w:r w:rsidR="001438C4">
        <w:t xml:space="preserve"> </w:t>
      </w:r>
      <w:r w:rsidRPr="00EA057B">
        <w:t>October</w:t>
      </w:r>
      <w:r w:rsidR="001438C4">
        <w:t xml:space="preserve"> </w:t>
      </w:r>
      <w:r w:rsidRPr="00EA057B">
        <w:t>2011.</w:t>
      </w:r>
      <w:r w:rsidR="001438C4">
        <w:t xml:space="preserve"> </w:t>
      </w:r>
      <w:r w:rsidRPr="00EA057B">
        <w:t>Although</w:t>
      </w:r>
      <w:r w:rsidR="001438C4">
        <w:t xml:space="preserve"> </w:t>
      </w:r>
      <w:r w:rsidRPr="00EA057B">
        <w:t>there</w:t>
      </w:r>
      <w:r w:rsidR="001438C4">
        <w:t xml:space="preserve"> </w:t>
      </w:r>
      <w:r w:rsidRPr="00EA057B">
        <w:t>was</w:t>
      </w:r>
      <w:r w:rsidR="001438C4">
        <w:t xml:space="preserve"> </w:t>
      </w:r>
      <w:r w:rsidRPr="00EA057B">
        <w:t>a</w:t>
      </w:r>
      <w:r w:rsidR="001438C4">
        <w:t xml:space="preserve"> </w:t>
      </w:r>
      <w:r w:rsidRPr="00EA057B">
        <w:t>run-out</w:t>
      </w:r>
      <w:r w:rsidR="001438C4">
        <w:t xml:space="preserve"> </w:t>
      </w:r>
      <w:r w:rsidRPr="00EA057B">
        <w:t>phase,</w:t>
      </w:r>
      <w:r w:rsidR="001438C4">
        <w:t xml:space="preserve"> </w:t>
      </w:r>
      <w:r w:rsidRPr="00EA057B">
        <w:t>unlike</w:t>
      </w:r>
      <w:r w:rsidR="001438C4">
        <w:t xml:space="preserve"> </w:t>
      </w:r>
      <w:r w:rsidRPr="00EA057B">
        <w:t>Study</w:t>
      </w:r>
      <w:r w:rsidR="001438C4">
        <w:t xml:space="preserve"> </w:t>
      </w:r>
      <w:r w:rsidRPr="00EA057B">
        <w:t>P028</w:t>
      </w:r>
      <w:r w:rsidR="001438C4">
        <w:t xml:space="preserve"> </w:t>
      </w:r>
      <w:r w:rsidRPr="00EA057B">
        <w:t>there</w:t>
      </w:r>
      <w:r w:rsidR="001438C4">
        <w:t xml:space="preserve"> </w:t>
      </w:r>
      <w:r w:rsidRPr="00EA057B">
        <w:t>was</w:t>
      </w:r>
      <w:r w:rsidR="001438C4">
        <w:t xml:space="preserve"> </w:t>
      </w:r>
      <w:r w:rsidRPr="00EA057B">
        <w:t>no</w:t>
      </w:r>
      <w:r w:rsidR="001438C4">
        <w:t xml:space="preserve"> </w:t>
      </w:r>
      <w:r w:rsidRPr="00EA057B">
        <w:t>optional</w:t>
      </w:r>
      <w:r w:rsidR="001438C4">
        <w:t xml:space="preserve"> </w:t>
      </w:r>
      <w:r w:rsidRPr="00EA057B">
        <w:t>3</w:t>
      </w:r>
      <w:r w:rsidR="001438C4">
        <w:t xml:space="preserve"> </w:t>
      </w:r>
      <w:r w:rsidRPr="00EA057B">
        <w:t>month</w:t>
      </w:r>
      <w:r w:rsidR="001438C4">
        <w:t xml:space="preserve"> </w:t>
      </w:r>
      <w:r w:rsidRPr="00EA057B">
        <w:t>extension</w:t>
      </w:r>
      <w:r w:rsidR="001438C4">
        <w:t xml:space="preserve"> </w:t>
      </w:r>
      <w:r w:rsidRPr="00EA057B">
        <w:t>phase.</w:t>
      </w:r>
    </w:p>
    <w:p w14:paraId="59ADFBD5" w14:textId="3085124A" w:rsidR="008E5986" w:rsidRPr="00EA057B" w:rsidRDefault="008E5986" w:rsidP="001152F1">
      <w:pPr>
        <w:pStyle w:val="Heading6"/>
      </w:pPr>
      <w:r w:rsidRPr="00EA057B">
        <w:t>Inclusion</w:t>
      </w:r>
      <w:r w:rsidR="001438C4">
        <w:t xml:space="preserve"> </w:t>
      </w:r>
      <w:r w:rsidRPr="00EA057B">
        <w:t>and</w:t>
      </w:r>
      <w:r w:rsidR="001438C4">
        <w:t xml:space="preserve"> </w:t>
      </w:r>
      <w:r w:rsidRPr="00EA057B">
        <w:t>exclusion</w:t>
      </w:r>
      <w:r w:rsidR="001438C4">
        <w:t xml:space="preserve"> </w:t>
      </w:r>
      <w:r w:rsidRPr="00EA057B">
        <w:t>criteria</w:t>
      </w:r>
    </w:p>
    <w:p w14:paraId="59ADFBD6" w14:textId="0E1B8277" w:rsidR="008E5986" w:rsidRPr="00EA057B" w:rsidRDefault="008E5986" w:rsidP="000B4FD8">
      <w:r w:rsidRPr="00EA057B">
        <w:t>The</w:t>
      </w:r>
      <w:r w:rsidR="001438C4">
        <w:t xml:space="preserve"> </w:t>
      </w:r>
      <w:r w:rsidRPr="00EA057B">
        <w:t>inclusion</w:t>
      </w:r>
      <w:r w:rsidR="001438C4">
        <w:t xml:space="preserve"> </w:t>
      </w:r>
      <w:r w:rsidRPr="00EA057B">
        <w:t>criteria</w:t>
      </w:r>
      <w:r w:rsidR="001438C4">
        <w:t xml:space="preserve"> </w:t>
      </w:r>
      <w:r w:rsidR="00DC2E1E">
        <w:t>were</w:t>
      </w:r>
      <w:r w:rsidR="001438C4">
        <w:t xml:space="preserve"> </w:t>
      </w:r>
      <w:r w:rsidR="00DC2E1E">
        <w:t>the</w:t>
      </w:r>
      <w:r w:rsidR="001438C4">
        <w:t xml:space="preserve"> </w:t>
      </w:r>
      <w:r w:rsidR="00DC2E1E">
        <w:t>same</w:t>
      </w:r>
      <w:r w:rsidR="001438C4">
        <w:t xml:space="preserve"> </w:t>
      </w:r>
      <w:r w:rsidR="00DC2E1E">
        <w:t>as</w:t>
      </w:r>
      <w:r w:rsidR="001438C4">
        <w:t xml:space="preserve"> </w:t>
      </w:r>
      <w:r w:rsidR="00DC2E1E">
        <w:t>for</w:t>
      </w:r>
      <w:r w:rsidR="001438C4">
        <w:t xml:space="preserve"> </w:t>
      </w:r>
      <w:r w:rsidR="00DC2E1E">
        <w:t>Study</w:t>
      </w:r>
      <w:r w:rsidR="001438C4">
        <w:t xml:space="preserve"> </w:t>
      </w:r>
      <w:r w:rsidR="00DC2E1E">
        <w:t>P028</w:t>
      </w:r>
      <w:r w:rsidRPr="00EA057B">
        <w:t>.</w:t>
      </w:r>
    </w:p>
    <w:p w14:paraId="59ADFBD7" w14:textId="55F40F9C" w:rsidR="008E5986" w:rsidRPr="00EA057B" w:rsidRDefault="008E5986" w:rsidP="000B4FD8">
      <w:r w:rsidRPr="00EA057B">
        <w:t>The</w:t>
      </w:r>
      <w:r w:rsidR="001438C4">
        <w:t xml:space="preserve"> </w:t>
      </w:r>
      <w:r w:rsidRPr="00EA057B">
        <w:t>exclusion</w:t>
      </w:r>
      <w:r w:rsidR="001438C4">
        <w:t xml:space="preserve"> </w:t>
      </w:r>
      <w:r w:rsidRPr="00EA057B">
        <w:t>criteria</w:t>
      </w:r>
      <w:r w:rsidR="001438C4">
        <w:t xml:space="preserve"> </w:t>
      </w:r>
      <w:r w:rsidRPr="00EA057B">
        <w:t>were</w:t>
      </w:r>
      <w:r w:rsidR="001438C4">
        <w:t xml:space="preserve"> </w:t>
      </w:r>
      <w:r w:rsidRPr="00EA057B">
        <w:t>the</w:t>
      </w:r>
      <w:r w:rsidR="001438C4">
        <w:t xml:space="preserve"> </w:t>
      </w:r>
      <w:r w:rsidRPr="00EA057B">
        <w:t>same</w:t>
      </w:r>
      <w:r w:rsidR="001438C4">
        <w:t xml:space="preserve"> </w:t>
      </w:r>
      <w:r w:rsidRPr="00EA057B">
        <w:t>as</w:t>
      </w:r>
      <w:r w:rsidR="001438C4">
        <w:t xml:space="preserve"> </w:t>
      </w:r>
      <w:r w:rsidRPr="00EA057B">
        <w:t>for</w:t>
      </w:r>
      <w:r w:rsidR="001438C4">
        <w:t xml:space="preserve"> </w:t>
      </w:r>
      <w:r w:rsidRPr="00EA057B">
        <w:t>Study</w:t>
      </w:r>
      <w:r w:rsidR="001438C4">
        <w:t xml:space="preserve"> </w:t>
      </w:r>
      <w:r w:rsidRPr="00EA057B">
        <w:t>P006.</w:t>
      </w:r>
    </w:p>
    <w:p w14:paraId="59ADFBD8" w14:textId="34984C43" w:rsidR="008E5986" w:rsidRPr="00EA057B" w:rsidRDefault="008E5986" w:rsidP="001152F1">
      <w:pPr>
        <w:pStyle w:val="Heading6"/>
      </w:pPr>
      <w:r w:rsidRPr="00EA057B">
        <w:t>Study</w:t>
      </w:r>
      <w:r w:rsidR="001438C4">
        <w:t xml:space="preserve"> </w:t>
      </w:r>
      <w:r w:rsidRPr="00EA057B">
        <w:t>treatments</w:t>
      </w:r>
    </w:p>
    <w:p w14:paraId="59ADFBD9" w14:textId="02D73FE0" w:rsidR="008E5986" w:rsidRPr="00EA057B" w:rsidRDefault="008E5986" w:rsidP="000B4FD8">
      <w:r w:rsidRPr="00EA057B">
        <w:t>The</w:t>
      </w:r>
      <w:r w:rsidR="001438C4">
        <w:t xml:space="preserve"> </w:t>
      </w:r>
      <w:r w:rsidRPr="00EA057B">
        <w:t>study</w:t>
      </w:r>
      <w:r w:rsidR="001438C4">
        <w:t xml:space="preserve"> </w:t>
      </w:r>
      <w:r w:rsidRPr="00EA057B">
        <w:t>treatments</w:t>
      </w:r>
      <w:r w:rsidR="001438C4">
        <w:t xml:space="preserve"> </w:t>
      </w:r>
      <w:r w:rsidRPr="00EA057B">
        <w:t>were</w:t>
      </w:r>
      <w:r w:rsidR="001438C4">
        <w:t xml:space="preserve"> </w:t>
      </w:r>
      <w:r w:rsidRPr="00EA057B">
        <w:t>the</w:t>
      </w:r>
      <w:r w:rsidR="001438C4">
        <w:t xml:space="preserve"> </w:t>
      </w:r>
      <w:r w:rsidRPr="00EA057B">
        <w:t>same</w:t>
      </w:r>
      <w:r w:rsidR="001438C4">
        <w:t xml:space="preserve"> </w:t>
      </w:r>
      <w:r w:rsidRPr="00EA057B">
        <w:t>as</w:t>
      </w:r>
      <w:r w:rsidR="001438C4">
        <w:t xml:space="preserve"> </w:t>
      </w:r>
      <w:r w:rsidRPr="00EA057B">
        <w:t>for</w:t>
      </w:r>
      <w:r w:rsidR="001438C4">
        <w:t xml:space="preserve"> </w:t>
      </w:r>
      <w:r w:rsidRPr="00EA057B">
        <w:t>Study</w:t>
      </w:r>
      <w:r w:rsidR="001438C4">
        <w:t xml:space="preserve"> </w:t>
      </w:r>
      <w:r w:rsidRPr="00EA057B">
        <w:t>P028:</w:t>
      </w:r>
    </w:p>
    <w:p w14:paraId="59ADFBDA" w14:textId="252B6A04" w:rsidR="008E5986" w:rsidRPr="00EA057B" w:rsidRDefault="008E5986" w:rsidP="000B4FD8">
      <w:pPr>
        <w:pStyle w:val="Numberbullet0"/>
        <w:numPr>
          <w:ilvl w:val="0"/>
          <w:numId w:val="9"/>
        </w:numPr>
      </w:pPr>
      <w:proofErr w:type="spellStart"/>
      <w:r w:rsidRPr="00EA057B">
        <w:t>Suvorexant</w:t>
      </w:r>
      <w:proofErr w:type="spellEnd"/>
      <w:r w:rsidR="001438C4">
        <w:t xml:space="preserve"> </w:t>
      </w:r>
      <w:r w:rsidRPr="00EA057B">
        <w:t>high</w:t>
      </w:r>
      <w:r w:rsidR="001438C4">
        <w:t xml:space="preserve"> </w:t>
      </w:r>
      <w:r w:rsidRPr="00EA057B">
        <w:t>dose:</w:t>
      </w:r>
      <w:r w:rsidR="001438C4">
        <w:t xml:space="preserve"> </w:t>
      </w:r>
      <w:r w:rsidRPr="00EA057B">
        <w:t>40</w:t>
      </w:r>
      <w:r w:rsidR="001438C4">
        <w:t xml:space="preserve"> </w:t>
      </w:r>
      <w:r w:rsidRPr="00EA057B">
        <w:t>mg</w:t>
      </w:r>
      <w:r w:rsidR="001438C4">
        <w:t xml:space="preserve"> </w:t>
      </w:r>
      <w:r w:rsidRPr="00EA057B">
        <w:t>for</w:t>
      </w:r>
      <w:r w:rsidR="001438C4">
        <w:t xml:space="preserve"> </w:t>
      </w:r>
      <w:r w:rsidRPr="00EA057B">
        <w:t>subjects</w:t>
      </w:r>
      <w:r w:rsidR="001438C4">
        <w:t xml:space="preserve"> </w:t>
      </w:r>
      <w:r w:rsidRPr="00EA057B">
        <w:t>&lt;65</w:t>
      </w:r>
      <w:r w:rsidR="001438C4">
        <w:t xml:space="preserve"> </w:t>
      </w:r>
      <w:r w:rsidRPr="00EA057B">
        <w:t>years</w:t>
      </w:r>
      <w:r w:rsidR="001438C4">
        <w:t xml:space="preserve"> </w:t>
      </w:r>
      <w:r w:rsidRPr="00EA057B">
        <w:t>and</w:t>
      </w:r>
      <w:r w:rsidR="001438C4">
        <w:t xml:space="preserve"> </w:t>
      </w:r>
      <w:r w:rsidRPr="00EA057B">
        <w:t>30</w:t>
      </w:r>
      <w:r w:rsidR="001438C4">
        <w:t xml:space="preserve"> </w:t>
      </w:r>
      <w:r w:rsidRPr="00EA057B">
        <w:t>mg</w:t>
      </w:r>
      <w:r w:rsidR="001438C4">
        <w:t xml:space="preserve"> </w:t>
      </w:r>
      <w:r w:rsidRPr="00EA057B">
        <w:t>for</w:t>
      </w:r>
      <w:r w:rsidR="001438C4">
        <w:t xml:space="preserve"> </w:t>
      </w:r>
      <w:r w:rsidRPr="00EA057B">
        <w:t>subjects</w:t>
      </w:r>
      <w:r w:rsidR="001438C4">
        <w:t xml:space="preserve"> </w:t>
      </w:r>
      <w:r w:rsidR="00D22712">
        <w:t>≥</w:t>
      </w:r>
      <w:r w:rsidR="001438C4">
        <w:t xml:space="preserve"> </w:t>
      </w:r>
      <w:r w:rsidRPr="00EA057B">
        <w:t>65</w:t>
      </w:r>
      <w:r w:rsidR="001438C4">
        <w:t xml:space="preserve"> </w:t>
      </w:r>
      <w:r w:rsidRPr="00EA057B">
        <w:t>years</w:t>
      </w:r>
    </w:p>
    <w:p w14:paraId="59ADFBDB" w14:textId="5A80D0A7" w:rsidR="008E5986" w:rsidRPr="00EA057B" w:rsidRDefault="008E5986" w:rsidP="000B4FD8">
      <w:pPr>
        <w:pStyle w:val="Numberbullet0"/>
        <w:numPr>
          <w:ilvl w:val="0"/>
          <w:numId w:val="9"/>
        </w:numPr>
      </w:pPr>
      <w:proofErr w:type="spellStart"/>
      <w:r w:rsidRPr="00EA057B">
        <w:t>Suvorexant</w:t>
      </w:r>
      <w:proofErr w:type="spellEnd"/>
      <w:r w:rsidR="001438C4">
        <w:t xml:space="preserve"> </w:t>
      </w:r>
      <w:r w:rsidRPr="00EA057B">
        <w:t>low</w:t>
      </w:r>
      <w:r w:rsidR="001438C4">
        <w:t xml:space="preserve"> </w:t>
      </w:r>
      <w:r w:rsidRPr="00EA057B">
        <w:t>dose:</w:t>
      </w:r>
      <w:r w:rsidR="001438C4">
        <w:t xml:space="preserve"> </w:t>
      </w:r>
      <w:r w:rsidRPr="00EA057B">
        <w:t>20</w:t>
      </w:r>
      <w:r w:rsidR="001438C4">
        <w:t xml:space="preserve"> </w:t>
      </w:r>
      <w:r w:rsidRPr="00EA057B">
        <w:t>mg</w:t>
      </w:r>
      <w:r w:rsidR="001438C4">
        <w:t xml:space="preserve"> </w:t>
      </w:r>
      <w:r w:rsidRPr="00EA057B">
        <w:t>for</w:t>
      </w:r>
      <w:r w:rsidR="001438C4">
        <w:t xml:space="preserve"> </w:t>
      </w:r>
      <w:r w:rsidRPr="00EA057B">
        <w:t>subjects</w:t>
      </w:r>
      <w:r w:rsidR="001438C4">
        <w:t xml:space="preserve"> </w:t>
      </w:r>
      <w:r w:rsidRPr="00EA057B">
        <w:t>&lt;65</w:t>
      </w:r>
      <w:r w:rsidR="001438C4">
        <w:t xml:space="preserve"> </w:t>
      </w:r>
      <w:r w:rsidRPr="00EA057B">
        <w:t>years</w:t>
      </w:r>
      <w:r w:rsidR="001438C4">
        <w:t xml:space="preserve"> </w:t>
      </w:r>
      <w:r w:rsidRPr="00EA057B">
        <w:t>and</w:t>
      </w:r>
      <w:r w:rsidR="001438C4">
        <w:t xml:space="preserve"> </w:t>
      </w:r>
      <w:r w:rsidRPr="00EA057B">
        <w:t>15</w:t>
      </w:r>
      <w:r w:rsidR="001438C4">
        <w:t xml:space="preserve"> </w:t>
      </w:r>
      <w:r w:rsidRPr="00EA057B">
        <w:t>mg</w:t>
      </w:r>
      <w:r w:rsidR="001438C4">
        <w:t xml:space="preserve"> </w:t>
      </w:r>
      <w:r w:rsidRPr="00EA057B">
        <w:t>for</w:t>
      </w:r>
      <w:r w:rsidR="001438C4">
        <w:t xml:space="preserve"> </w:t>
      </w:r>
      <w:r w:rsidRPr="00EA057B">
        <w:t>subjects</w:t>
      </w:r>
      <w:r w:rsidR="001438C4">
        <w:t xml:space="preserve"> </w:t>
      </w:r>
      <w:r w:rsidR="00D22712">
        <w:t>≥</w:t>
      </w:r>
      <w:r w:rsidR="001438C4">
        <w:t xml:space="preserve"> </w:t>
      </w:r>
      <w:r w:rsidRPr="00EA057B">
        <w:t>65</w:t>
      </w:r>
      <w:r w:rsidR="001438C4">
        <w:t xml:space="preserve"> </w:t>
      </w:r>
      <w:r w:rsidRPr="00EA057B">
        <w:t>years</w:t>
      </w:r>
    </w:p>
    <w:p w14:paraId="59ADFBDC" w14:textId="77777777" w:rsidR="008E5986" w:rsidRPr="00EA057B" w:rsidRDefault="008E5986" w:rsidP="000B4FD8">
      <w:pPr>
        <w:pStyle w:val="Numberbullet0"/>
        <w:numPr>
          <w:ilvl w:val="0"/>
          <w:numId w:val="9"/>
        </w:numPr>
      </w:pPr>
      <w:r w:rsidRPr="00EA057B">
        <w:t>Placebo</w:t>
      </w:r>
    </w:p>
    <w:p w14:paraId="59ADFBDD" w14:textId="3F9D8498" w:rsidR="008E5986" w:rsidRPr="00EA057B" w:rsidRDefault="008E5986" w:rsidP="001152F1">
      <w:pPr>
        <w:pStyle w:val="Heading6"/>
      </w:pPr>
      <w:r w:rsidRPr="00EA057B">
        <w:t>Efficacy</w:t>
      </w:r>
      <w:r w:rsidR="001438C4">
        <w:t xml:space="preserve"> </w:t>
      </w:r>
      <w:r w:rsidRPr="00EA057B">
        <w:t>variables</w:t>
      </w:r>
      <w:r w:rsidR="001438C4">
        <w:t xml:space="preserve"> </w:t>
      </w:r>
      <w:r w:rsidRPr="00EA057B">
        <w:t>and</w:t>
      </w:r>
      <w:r w:rsidR="001438C4">
        <w:t xml:space="preserve"> </w:t>
      </w:r>
      <w:r w:rsidRPr="00EA057B">
        <w:t>outcomes</w:t>
      </w:r>
    </w:p>
    <w:p w14:paraId="59ADFBDE" w14:textId="17452A05" w:rsidR="008E5986" w:rsidRPr="00EA057B" w:rsidRDefault="008E5986" w:rsidP="000B4FD8">
      <w:r w:rsidRPr="00EA057B">
        <w:t>The</w:t>
      </w:r>
      <w:r w:rsidR="001438C4">
        <w:t xml:space="preserve"> </w:t>
      </w:r>
      <w:r w:rsidRPr="00EA057B">
        <w:t>efficacy</w:t>
      </w:r>
      <w:r w:rsidR="001438C4">
        <w:t xml:space="preserve"> </w:t>
      </w:r>
      <w:r w:rsidRPr="00EA057B">
        <w:t>and</w:t>
      </w:r>
      <w:r w:rsidR="001438C4">
        <w:t xml:space="preserve"> </w:t>
      </w:r>
      <w:r w:rsidRPr="00EA057B">
        <w:t>safety</w:t>
      </w:r>
      <w:r w:rsidR="001438C4">
        <w:t xml:space="preserve"> </w:t>
      </w:r>
      <w:r w:rsidRPr="00EA057B">
        <w:t>outcome</w:t>
      </w:r>
      <w:r w:rsidR="001438C4">
        <w:t xml:space="preserve"> </w:t>
      </w:r>
      <w:r w:rsidRPr="00EA057B">
        <w:t>measures</w:t>
      </w:r>
      <w:r w:rsidR="001438C4">
        <w:t xml:space="preserve"> </w:t>
      </w:r>
      <w:r w:rsidRPr="00EA057B">
        <w:t>were</w:t>
      </w:r>
      <w:r w:rsidR="001438C4">
        <w:t xml:space="preserve"> </w:t>
      </w:r>
      <w:r w:rsidRPr="00EA057B">
        <w:t>similar</w:t>
      </w:r>
      <w:r w:rsidR="001438C4">
        <w:t xml:space="preserve"> </w:t>
      </w:r>
      <w:r w:rsidRPr="00EA057B">
        <w:t>to</w:t>
      </w:r>
      <w:r w:rsidR="001438C4">
        <w:t xml:space="preserve"> </w:t>
      </w:r>
      <w:r w:rsidRPr="00EA057B">
        <w:t>those</w:t>
      </w:r>
      <w:r w:rsidR="001438C4">
        <w:t xml:space="preserve"> </w:t>
      </w:r>
      <w:r w:rsidRPr="00EA057B">
        <w:t>for</w:t>
      </w:r>
      <w:r w:rsidR="001438C4">
        <w:t xml:space="preserve"> </w:t>
      </w:r>
      <w:r w:rsidRPr="00EA057B">
        <w:t>Study</w:t>
      </w:r>
      <w:r w:rsidR="001438C4">
        <w:t xml:space="preserve"> </w:t>
      </w:r>
      <w:r w:rsidRPr="00EA057B">
        <w:t>P028:</w:t>
      </w:r>
    </w:p>
    <w:p w14:paraId="59ADFBDF" w14:textId="58DC1FC1" w:rsidR="008E5986" w:rsidRPr="00EA057B" w:rsidRDefault="008E5986" w:rsidP="000B4FD8">
      <w:r w:rsidRPr="00EA057B">
        <w:t>The</w:t>
      </w:r>
      <w:r w:rsidR="001438C4">
        <w:t xml:space="preserve"> </w:t>
      </w:r>
      <w:r w:rsidRPr="00EA057B">
        <w:t>primary</w:t>
      </w:r>
      <w:r w:rsidR="001438C4">
        <w:t xml:space="preserve"> </w:t>
      </w:r>
      <w:r w:rsidRPr="00EA057B">
        <w:t>efficacy</w:t>
      </w:r>
      <w:r w:rsidR="001438C4">
        <w:t xml:space="preserve"> </w:t>
      </w:r>
      <w:r w:rsidRPr="00EA057B">
        <w:t>outcome</w:t>
      </w:r>
      <w:r w:rsidR="001438C4">
        <w:t xml:space="preserve"> </w:t>
      </w:r>
      <w:r w:rsidRPr="00EA057B">
        <w:t>measures</w:t>
      </w:r>
      <w:r w:rsidR="001438C4">
        <w:t xml:space="preserve"> </w:t>
      </w:r>
      <w:r w:rsidRPr="00EA057B">
        <w:t>were:</w:t>
      </w:r>
    </w:p>
    <w:p w14:paraId="59ADFBE0" w14:textId="1875463C" w:rsidR="008E5986" w:rsidRPr="00EA057B" w:rsidRDefault="008E5986" w:rsidP="000B4FD8">
      <w:pPr>
        <w:pStyle w:val="ListBullet"/>
      </w:pPr>
      <w:r w:rsidRPr="00EA057B">
        <w:t>Sleep</w:t>
      </w:r>
      <w:r w:rsidR="001438C4">
        <w:t xml:space="preserve"> </w:t>
      </w:r>
      <w:r w:rsidRPr="00EA057B">
        <w:t>maintenance:</w:t>
      </w:r>
    </w:p>
    <w:p w14:paraId="59ADFBE1" w14:textId="0C8E530D" w:rsidR="008E5986" w:rsidRPr="00EA057B" w:rsidRDefault="008E5986" w:rsidP="000B4FD8">
      <w:pPr>
        <w:pStyle w:val="ListBullet2"/>
      </w:pPr>
      <w:proofErr w:type="spellStart"/>
      <w:r w:rsidRPr="00EA057B">
        <w:t>Suvorexant</w:t>
      </w:r>
      <w:proofErr w:type="spellEnd"/>
      <w:r w:rsidR="001438C4">
        <w:t xml:space="preserve"> </w:t>
      </w:r>
      <w:r w:rsidRPr="00EA057B">
        <w:t>high</w:t>
      </w:r>
      <w:r w:rsidR="001438C4">
        <w:t xml:space="preserve"> </w:t>
      </w:r>
      <w:r w:rsidRPr="00EA057B">
        <w:t>dose:</w:t>
      </w:r>
      <w:r w:rsidR="001438C4">
        <w:t xml:space="preserve"> </w:t>
      </w:r>
      <w:r w:rsidRPr="00EA057B">
        <w:t>Change</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proofErr w:type="spellStart"/>
      <w:r w:rsidRPr="00EA057B">
        <w:t>sTST</w:t>
      </w:r>
      <w:proofErr w:type="spellEnd"/>
      <w:r w:rsidR="001438C4">
        <w:t xml:space="preserve"> </w:t>
      </w:r>
      <w:r w:rsidRPr="00EA057B">
        <w:t>on</w:t>
      </w:r>
      <w:r w:rsidR="001438C4">
        <w:t xml:space="preserve"> </w:t>
      </w:r>
      <w:r w:rsidRPr="00EA057B">
        <w:t>the</w:t>
      </w:r>
      <w:r w:rsidR="001438C4">
        <w:t xml:space="preserve"> </w:t>
      </w:r>
      <w:r w:rsidRPr="00EA057B">
        <w:t>daily</w:t>
      </w:r>
      <w:r w:rsidR="001438C4">
        <w:t xml:space="preserve"> </w:t>
      </w:r>
      <w:r w:rsidRPr="00EA057B">
        <w:t>e-diary</w:t>
      </w:r>
      <w:r w:rsidR="001438C4">
        <w:t xml:space="preserve"> </w:t>
      </w:r>
      <w:r w:rsidRPr="00EA057B">
        <w:t>at</w:t>
      </w:r>
      <w:r w:rsidR="001438C4">
        <w:t xml:space="preserve"> </w:t>
      </w:r>
      <w:r w:rsidRPr="00EA057B">
        <w:t>Month</w:t>
      </w:r>
      <w:r w:rsidR="001438C4">
        <w:t xml:space="preserve"> </w:t>
      </w:r>
      <w:r w:rsidRPr="00EA057B">
        <w:t>1</w:t>
      </w:r>
      <w:r w:rsidR="001438C4">
        <w:t xml:space="preserve"> </w:t>
      </w:r>
      <w:r w:rsidRPr="00EA057B">
        <w:t>and</w:t>
      </w:r>
      <w:r w:rsidR="001438C4">
        <w:t xml:space="preserve"> </w:t>
      </w:r>
      <w:r w:rsidRPr="00EA057B">
        <w:t>Month</w:t>
      </w:r>
      <w:r w:rsidR="001438C4">
        <w:t xml:space="preserve"> </w:t>
      </w:r>
      <w:r w:rsidRPr="00EA057B">
        <w:t>3</w:t>
      </w:r>
    </w:p>
    <w:p w14:paraId="59ADFBE2" w14:textId="58A893E0" w:rsidR="008E5986" w:rsidRPr="00EA057B" w:rsidRDefault="008E5986" w:rsidP="000B4FD8">
      <w:pPr>
        <w:pStyle w:val="ListBullet2"/>
      </w:pPr>
      <w:proofErr w:type="spellStart"/>
      <w:r w:rsidRPr="00EA057B">
        <w:lastRenderedPageBreak/>
        <w:t>Suvorexant</w:t>
      </w:r>
      <w:proofErr w:type="spellEnd"/>
      <w:r w:rsidR="001438C4">
        <w:t xml:space="preserve"> </w:t>
      </w:r>
      <w:r w:rsidRPr="00EA057B">
        <w:t>high</w:t>
      </w:r>
      <w:r w:rsidR="001438C4">
        <w:t xml:space="preserve"> </w:t>
      </w:r>
      <w:r w:rsidRPr="00EA057B">
        <w:t>dose:</w:t>
      </w:r>
      <w:r w:rsidR="001438C4">
        <w:t xml:space="preserve"> </w:t>
      </w:r>
      <w:r w:rsidRPr="00EA057B">
        <w:t>Change</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r w:rsidRPr="00EA057B">
        <w:t>WASO</w:t>
      </w:r>
      <w:r w:rsidR="001438C4">
        <w:t xml:space="preserve"> </w:t>
      </w:r>
      <w:r w:rsidRPr="00EA057B">
        <w:t>by</w:t>
      </w:r>
      <w:r w:rsidR="001438C4">
        <w:t xml:space="preserve"> </w:t>
      </w:r>
      <w:r w:rsidRPr="00EA057B">
        <w:t>PSG</w:t>
      </w:r>
      <w:r w:rsidR="001438C4">
        <w:t xml:space="preserve"> </w:t>
      </w:r>
      <w:r w:rsidRPr="00EA057B">
        <w:t>at</w:t>
      </w:r>
      <w:r w:rsidR="001438C4">
        <w:t xml:space="preserve"> </w:t>
      </w:r>
      <w:r w:rsidRPr="00EA057B">
        <w:t>Month</w:t>
      </w:r>
      <w:r w:rsidR="001438C4">
        <w:t xml:space="preserve"> </w:t>
      </w:r>
      <w:r w:rsidRPr="00EA057B">
        <w:t>1</w:t>
      </w:r>
      <w:r w:rsidR="001438C4">
        <w:t xml:space="preserve"> </w:t>
      </w:r>
      <w:r w:rsidRPr="00EA057B">
        <w:t>and</w:t>
      </w:r>
      <w:r w:rsidR="001438C4">
        <w:t xml:space="preserve"> </w:t>
      </w:r>
      <w:r w:rsidRPr="00EA057B">
        <w:t>Month</w:t>
      </w:r>
      <w:r w:rsidR="001438C4">
        <w:t xml:space="preserve"> </w:t>
      </w:r>
      <w:r w:rsidRPr="00EA057B">
        <w:t>3</w:t>
      </w:r>
    </w:p>
    <w:p w14:paraId="59ADFBE3" w14:textId="210627FE" w:rsidR="008E5986" w:rsidRPr="00EA057B" w:rsidRDefault="008E5986" w:rsidP="000B4FD8">
      <w:pPr>
        <w:pStyle w:val="ListBullet"/>
      </w:pPr>
      <w:r w:rsidRPr="00EA057B">
        <w:t>Sleep</w:t>
      </w:r>
      <w:r w:rsidR="001438C4">
        <w:t xml:space="preserve"> </w:t>
      </w:r>
      <w:r w:rsidRPr="00EA057B">
        <w:t>Onset:</w:t>
      </w:r>
    </w:p>
    <w:p w14:paraId="59ADFBE4" w14:textId="3CB9BBBF" w:rsidR="008E5986" w:rsidRPr="00EA057B" w:rsidRDefault="008E5986" w:rsidP="000B4FD8">
      <w:pPr>
        <w:pStyle w:val="ListBullet2"/>
      </w:pPr>
      <w:proofErr w:type="spellStart"/>
      <w:r w:rsidRPr="00EA057B">
        <w:t>Suvorexant</w:t>
      </w:r>
      <w:proofErr w:type="spellEnd"/>
      <w:r w:rsidR="001438C4">
        <w:t xml:space="preserve"> </w:t>
      </w:r>
      <w:r w:rsidRPr="00EA057B">
        <w:t>high</w:t>
      </w:r>
      <w:r w:rsidR="001438C4">
        <w:t xml:space="preserve"> </w:t>
      </w:r>
      <w:r w:rsidRPr="00EA057B">
        <w:t>dose:</w:t>
      </w:r>
      <w:r w:rsidR="001438C4">
        <w:t xml:space="preserve"> </w:t>
      </w:r>
      <w:r w:rsidRPr="00EA057B">
        <w:t>Change</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r w:rsidRPr="00EA057B">
        <w:t>mean</w:t>
      </w:r>
      <w:r w:rsidR="001438C4">
        <w:t xml:space="preserve"> </w:t>
      </w:r>
      <w:proofErr w:type="spellStart"/>
      <w:r w:rsidRPr="00EA057B">
        <w:t>sTSO</w:t>
      </w:r>
      <w:proofErr w:type="spellEnd"/>
      <w:r w:rsidR="001438C4">
        <w:t xml:space="preserve"> </w:t>
      </w:r>
      <w:r w:rsidRPr="00EA057B">
        <w:t>by</w:t>
      </w:r>
      <w:r w:rsidR="001438C4">
        <w:t xml:space="preserve"> </w:t>
      </w:r>
      <w:r w:rsidRPr="00EA057B">
        <w:t>daily</w:t>
      </w:r>
      <w:r w:rsidR="001438C4">
        <w:t xml:space="preserve"> </w:t>
      </w:r>
      <w:r w:rsidRPr="00EA057B">
        <w:t>e-diary</w:t>
      </w:r>
      <w:r w:rsidR="001438C4">
        <w:t xml:space="preserve"> </w:t>
      </w:r>
      <w:r w:rsidRPr="00EA057B">
        <w:t>at</w:t>
      </w:r>
      <w:r w:rsidR="001438C4">
        <w:t xml:space="preserve"> </w:t>
      </w:r>
      <w:r w:rsidRPr="00EA057B">
        <w:t>Month</w:t>
      </w:r>
      <w:r w:rsidR="001438C4">
        <w:t xml:space="preserve"> </w:t>
      </w:r>
      <w:r w:rsidRPr="00EA057B">
        <w:t>1</w:t>
      </w:r>
      <w:r w:rsidR="001438C4">
        <w:t xml:space="preserve"> </w:t>
      </w:r>
      <w:r w:rsidRPr="00EA057B">
        <w:t>and</w:t>
      </w:r>
      <w:r w:rsidR="001438C4">
        <w:t xml:space="preserve"> </w:t>
      </w:r>
      <w:r w:rsidRPr="00EA057B">
        <w:t>Month</w:t>
      </w:r>
      <w:r w:rsidR="001438C4">
        <w:t xml:space="preserve"> </w:t>
      </w:r>
      <w:r w:rsidRPr="00EA057B">
        <w:t>3</w:t>
      </w:r>
    </w:p>
    <w:p w14:paraId="59ADFBE5" w14:textId="336D7F2E" w:rsidR="008E5986" w:rsidRPr="00EA057B" w:rsidRDefault="008E5986" w:rsidP="000B4FD8">
      <w:pPr>
        <w:pStyle w:val="ListBullet2"/>
      </w:pPr>
      <w:proofErr w:type="spellStart"/>
      <w:r w:rsidRPr="00EA057B">
        <w:t>Suvorexant</w:t>
      </w:r>
      <w:proofErr w:type="spellEnd"/>
      <w:r w:rsidR="001438C4">
        <w:t xml:space="preserve"> </w:t>
      </w:r>
      <w:r w:rsidRPr="00EA057B">
        <w:t>high</w:t>
      </w:r>
      <w:r w:rsidR="001438C4">
        <w:t xml:space="preserve"> </w:t>
      </w:r>
      <w:r w:rsidRPr="00EA057B">
        <w:t>dose:</w:t>
      </w:r>
      <w:r w:rsidR="001438C4">
        <w:t xml:space="preserve"> </w:t>
      </w:r>
      <w:r w:rsidRPr="00EA057B">
        <w:t>Change</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r w:rsidRPr="00EA057B">
        <w:t>LPS</w:t>
      </w:r>
      <w:r w:rsidR="001438C4">
        <w:t xml:space="preserve"> </w:t>
      </w:r>
      <w:r w:rsidRPr="00EA057B">
        <w:t>by</w:t>
      </w:r>
      <w:r w:rsidR="001438C4">
        <w:t xml:space="preserve"> </w:t>
      </w:r>
      <w:r w:rsidRPr="00EA057B">
        <w:t>PSG</w:t>
      </w:r>
      <w:r w:rsidR="001438C4">
        <w:t xml:space="preserve"> </w:t>
      </w:r>
      <w:r w:rsidRPr="00EA057B">
        <w:t>at</w:t>
      </w:r>
      <w:r w:rsidR="001438C4">
        <w:t xml:space="preserve"> </w:t>
      </w:r>
      <w:r w:rsidRPr="00EA057B">
        <w:t>Month</w:t>
      </w:r>
      <w:r w:rsidR="001438C4">
        <w:t xml:space="preserve"> </w:t>
      </w:r>
      <w:r w:rsidRPr="00EA057B">
        <w:t>1</w:t>
      </w:r>
      <w:r w:rsidR="001438C4">
        <w:t xml:space="preserve"> </w:t>
      </w:r>
      <w:r w:rsidRPr="00EA057B">
        <w:t>and</w:t>
      </w:r>
      <w:r w:rsidR="001438C4">
        <w:t xml:space="preserve"> </w:t>
      </w:r>
      <w:r w:rsidRPr="00EA057B">
        <w:t>Month</w:t>
      </w:r>
      <w:r w:rsidR="001438C4">
        <w:t xml:space="preserve"> </w:t>
      </w:r>
      <w:r w:rsidRPr="00EA057B">
        <w:t>3</w:t>
      </w:r>
      <w:r w:rsidR="00A96F54">
        <w:t>.</w:t>
      </w:r>
    </w:p>
    <w:p w14:paraId="59ADFBE6" w14:textId="1F92214B" w:rsidR="008E5986" w:rsidRPr="00EA057B" w:rsidRDefault="008E5986" w:rsidP="00D01D6B">
      <w:r w:rsidRPr="00EA057B">
        <w:t>The</w:t>
      </w:r>
      <w:r w:rsidR="001438C4">
        <w:t xml:space="preserve"> </w:t>
      </w:r>
      <w:r w:rsidRPr="00EA057B">
        <w:t>secondary</w:t>
      </w:r>
      <w:r w:rsidR="001438C4">
        <w:t xml:space="preserve"> </w:t>
      </w:r>
      <w:r w:rsidRPr="00EA057B">
        <w:t>efficacy</w:t>
      </w:r>
      <w:r w:rsidR="001438C4">
        <w:t xml:space="preserve"> </w:t>
      </w:r>
      <w:r w:rsidRPr="00EA057B">
        <w:t>outcome</w:t>
      </w:r>
      <w:r w:rsidR="001438C4">
        <w:t xml:space="preserve"> </w:t>
      </w:r>
      <w:r w:rsidRPr="00EA057B">
        <w:t>measures</w:t>
      </w:r>
      <w:r w:rsidR="001438C4">
        <w:t xml:space="preserve"> </w:t>
      </w:r>
      <w:r w:rsidRPr="00EA057B">
        <w:t>were</w:t>
      </w:r>
      <w:r w:rsidR="001438C4">
        <w:t xml:space="preserve"> </w:t>
      </w:r>
      <w:r w:rsidRPr="00DB0130">
        <w:t>evaluated</w:t>
      </w:r>
      <w:r w:rsidR="001438C4">
        <w:t xml:space="preserve"> </w:t>
      </w:r>
      <w:r w:rsidRPr="00DB0130">
        <w:t>for</w:t>
      </w:r>
      <w:r w:rsidR="001438C4">
        <w:t xml:space="preserve"> </w:t>
      </w:r>
      <w:r w:rsidRPr="00DB0130">
        <w:t>both</w:t>
      </w:r>
      <w:r w:rsidR="001438C4">
        <w:t xml:space="preserve"> </w:t>
      </w:r>
      <w:r w:rsidRPr="00DB0130">
        <w:t>high</w:t>
      </w:r>
      <w:r w:rsidR="001438C4">
        <w:t xml:space="preserve"> </w:t>
      </w:r>
      <w:r w:rsidRPr="00DB0130">
        <w:t>dose</w:t>
      </w:r>
      <w:r w:rsidR="001438C4">
        <w:t xml:space="preserve"> </w:t>
      </w:r>
      <w:r w:rsidRPr="00DB0130">
        <w:t>and</w:t>
      </w:r>
      <w:r w:rsidR="001438C4">
        <w:t xml:space="preserve"> </w:t>
      </w:r>
      <w:r w:rsidRPr="00DB0130">
        <w:t>low</w:t>
      </w:r>
      <w:r w:rsidR="001438C4">
        <w:t xml:space="preserve"> </w:t>
      </w:r>
      <w:r w:rsidRPr="00DB0130">
        <w:t>dose</w:t>
      </w:r>
      <w:r w:rsidR="00DB0130" w:rsidRPr="00DB0130">
        <w:rPr>
          <w:rStyle w:val="FootnoteReference"/>
        </w:rPr>
        <w:footnoteReference w:id="21"/>
      </w:r>
      <w:r w:rsidRPr="00DB0130">
        <w:t>:</w:t>
      </w:r>
    </w:p>
    <w:p w14:paraId="59ADFBE7" w14:textId="4BDB80A5" w:rsidR="008E5986" w:rsidRPr="00EA057B" w:rsidRDefault="008E5986" w:rsidP="00DC2E1E">
      <w:pPr>
        <w:pStyle w:val="ListBullet"/>
      </w:pPr>
      <w:r w:rsidRPr="00EA057B">
        <w:t>Sleep</w:t>
      </w:r>
      <w:r w:rsidR="001438C4">
        <w:t xml:space="preserve"> </w:t>
      </w:r>
      <w:r w:rsidRPr="00EA057B">
        <w:t>maintenance:</w:t>
      </w:r>
    </w:p>
    <w:p w14:paraId="59ADFBE8" w14:textId="2D7D9881" w:rsidR="008E5986" w:rsidRPr="00EA057B" w:rsidRDefault="008E5986" w:rsidP="00D01D6B">
      <w:pPr>
        <w:pStyle w:val="ListBullet2"/>
      </w:pPr>
      <w:r w:rsidRPr="00EA057B">
        <w:t>Change</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r w:rsidRPr="00EA057B">
        <w:t>mean</w:t>
      </w:r>
      <w:r w:rsidR="001438C4">
        <w:t xml:space="preserve"> </w:t>
      </w:r>
      <w:r w:rsidRPr="00EA057B">
        <w:t>subjective</w:t>
      </w:r>
      <w:r w:rsidR="001438C4">
        <w:t xml:space="preserve"> </w:t>
      </w:r>
      <w:r w:rsidRPr="00EA057B">
        <w:t>total</w:t>
      </w:r>
      <w:r w:rsidR="001438C4">
        <w:t xml:space="preserve"> </w:t>
      </w:r>
      <w:r w:rsidRPr="00EA057B">
        <w:t>sleep</w:t>
      </w:r>
      <w:r w:rsidR="001438C4">
        <w:t xml:space="preserve"> </w:t>
      </w:r>
      <w:r w:rsidRPr="00EA057B">
        <w:t>time</w:t>
      </w:r>
      <w:r w:rsidR="001438C4">
        <w:t xml:space="preserve"> </w:t>
      </w:r>
      <w:proofErr w:type="spellStart"/>
      <w:r w:rsidRPr="00DB0130">
        <w:t>sTSTm</w:t>
      </w:r>
      <w:proofErr w:type="spellEnd"/>
      <w:r w:rsidR="001438C4">
        <w:t xml:space="preserve"> </w:t>
      </w:r>
      <w:r w:rsidRPr="00DB0130">
        <w:t>and</w:t>
      </w:r>
      <w:r w:rsidR="001438C4">
        <w:t xml:space="preserve"> </w:t>
      </w:r>
      <w:proofErr w:type="spellStart"/>
      <w:r w:rsidRPr="00DB0130">
        <w:t>sWASO</w:t>
      </w:r>
      <w:proofErr w:type="spellEnd"/>
      <w:r w:rsidR="00DB0130" w:rsidRPr="00DB0130">
        <w:rPr>
          <w:rStyle w:val="FootnoteReference"/>
        </w:rPr>
        <w:footnoteReference w:id="22"/>
      </w:r>
      <w:r w:rsidR="001438C4">
        <w:t xml:space="preserve"> </w:t>
      </w:r>
      <w:r w:rsidRPr="00DB0130">
        <w:t>on</w:t>
      </w:r>
      <w:r w:rsidR="001438C4">
        <w:t xml:space="preserve"> </w:t>
      </w:r>
      <w:r w:rsidRPr="00DB0130">
        <w:t>the</w:t>
      </w:r>
      <w:r w:rsidR="001438C4">
        <w:t xml:space="preserve"> </w:t>
      </w:r>
      <w:r w:rsidRPr="00EA057B">
        <w:t>daily</w:t>
      </w:r>
      <w:r w:rsidR="001438C4">
        <w:t xml:space="preserve"> </w:t>
      </w:r>
      <w:r w:rsidRPr="00EA057B">
        <w:t>e-diary</w:t>
      </w:r>
      <w:r w:rsidR="001438C4">
        <w:t xml:space="preserve"> </w:t>
      </w:r>
      <w:r w:rsidRPr="00EA057B">
        <w:t>at</w:t>
      </w:r>
      <w:r w:rsidR="001438C4">
        <w:t xml:space="preserve"> </w:t>
      </w:r>
      <w:r w:rsidRPr="00EA057B">
        <w:t>Week</w:t>
      </w:r>
      <w:r w:rsidR="001438C4">
        <w:t xml:space="preserve"> </w:t>
      </w:r>
      <w:r w:rsidRPr="00EA057B">
        <w:t>1</w:t>
      </w:r>
    </w:p>
    <w:p w14:paraId="59ADFBE9" w14:textId="0AB4CD66" w:rsidR="008E5986" w:rsidRPr="00EA057B" w:rsidRDefault="008E5986" w:rsidP="00D01D6B">
      <w:pPr>
        <w:pStyle w:val="ListBullet2"/>
      </w:pPr>
      <w:r w:rsidRPr="00EA057B">
        <w:t>Change</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r w:rsidRPr="00EA057B">
        <w:t>WASO</w:t>
      </w:r>
      <w:r w:rsidR="001438C4">
        <w:t xml:space="preserve"> </w:t>
      </w:r>
      <w:r w:rsidRPr="00EA057B">
        <w:t>by</w:t>
      </w:r>
      <w:r w:rsidR="001438C4">
        <w:t xml:space="preserve"> </w:t>
      </w:r>
      <w:r w:rsidRPr="00EA057B">
        <w:t>PSG</w:t>
      </w:r>
      <w:r w:rsidR="001438C4">
        <w:t xml:space="preserve"> </w:t>
      </w:r>
      <w:r w:rsidRPr="00EA057B">
        <w:t>at</w:t>
      </w:r>
      <w:r w:rsidR="001438C4">
        <w:t xml:space="preserve"> </w:t>
      </w:r>
      <w:r w:rsidRPr="00EA057B">
        <w:t>Night</w:t>
      </w:r>
      <w:r w:rsidR="001438C4">
        <w:t xml:space="preserve"> </w:t>
      </w:r>
      <w:r w:rsidRPr="00EA057B">
        <w:t>1</w:t>
      </w:r>
      <w:r w:rsidR="00A96F54">
        <w:t>.</w:t>
      </w:r>
    </w:p>
    <w:p w14:paraId="59ADFBEA" w14:textId="341C8360" w:rsidR="008E5986" w:rsidRPr="00EA057B" w:rsidRDefault="008E5986" w:rsidP="00D01D6B">
      <w:pPr>
        <w:pStyle w:val="ListBullet"/>
      </w:pPr>
      <w:r w:rsidRPr="00EA057B">
        <w:t>Sleep</w:t>
      </w:r>
      <w:r w:rsidR="001438C4">
        <w:t xml:space="preserve"> </w:t>
      </w:r>
      <w:r w:rsidRPr="00EA057B">
        <w:t>onset:</w:t>
      </w:r>
    </w:p>
    <w:p w14:paraId="59ADFBEB" w14:textId="0E8B4101" w:rsidR="008E5986" w:rsidRPr="00EA057B" w:rsidRDefault="008E5986" w:rsidP="00D01D6B">
      <w:pPr>
        <w:pStyle w:val="ListBullet2"/>
      </w:pPr>
      <w:r w:rsidRPr="00EA057B">
        <w:t>Change</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r w:rsidRPr="00EA057B">
        <w:t>mean</w:t>
      </w:r>
      <w:r w:rsidR="001438C4">
        <w:t xml:space="preserve"> </w:t>
      </w:r>
      <w:proofErr w:type="spellStart"/>
      <w:r w:rsidRPr="00EA057B">
        <w:t>sTSO</w:t>
      </w:r>
      <w:proofErr w:type="spellEnd"/>
      <w:r w:rsidR="001438C4">
        <w:t xml:space="preserve"> </w:t>
      </w:r>
      <w:r w:rsidRPr="00EA057B">
        <w:t>by</w:t>
      </w:r>
      <w:r w:rsidR="001438C4">
        <w:t xml:space="preserve"> </w:t>
      </w:r>
      <w:r w:rsidRPr="00EA057B">
        <w:t>daily</w:t>
      </w:r>
      <w:r w:rsidR="001438C4">
        <w:t xml:space="preserve"> </w:t>
      </w:r>
      <w:r w:rsidRPr="00EA057B">
        <w:t>e-diary</w:t>
      </w:r>
      <w:r w:rsidR="001438C4">
        <w:t xml:space="preserve"> </w:t>
      </w:r>
      <w:r w:rsidRPr="00EA057B">
        <w:t>at</w:t>
      </w:r>
      <w:r w:rsidR="001438C4">
        <w:t xml:space="preserve"> </w:t>
      </w:r>
      <w:r w:rsidRPr="00EA057B">
        <w:t>Week</w:t>
      </w:r>
      <w:r w:rsidR="001438C4">
        <w:t xml:space="preserve"> </w:t>
      </w:r>
      <w:r w:rsidRPr="00EA057B">
        <w:t>1</w:t>
      </w:r>
    </w:p>
    <w:p w14:paraId="59ADFBEC" w14:textId="553872AF" w:rsidR="008E5986" w:rsidRPr="00EA057B" w:rsidRDefault="008E5986" w:rsidP="00D01D6B">
      <w:pPr>
        <w:pStyle w:val="ListBullet2"/>
      </w:pPr>
      <w:r w:rsidRPr="00EA057B">
        <w:t>Change</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r w:rsidRPr="00EA057B">
        <w:t>LPS</w:t>
      </w:r>
      <w:r w:rsidR="001438C4">
        <w:t xml:space="preserve"> </w:t>
      </w:r>
      <w:r w:rsidRPr="00EA057B">
        <w:t>by</w:t>
      </w:r>
      <w:r w:rsidR="001438C4">
        <w:t xml:space="preserve"> </w:t>
      </w:r>
      <w:r w:rsidRPr="00EA057B">
        <w:t>PSG</w:t>
      </w:r>
      <w:r w:rsidR="001438C4">
        <w:t xml:space="preserve"> </w:t>
      </w:r>
      <w:r w:rsidRPr="00EA057B">
        <w:t>at</w:t>
      </w:r>
      <w:r w:rsidR="001438C4">
        <w:t xml:space="preserve"> </w:t>
      </w:r>
      <w:r w:rsidRPr="00EA057B">
        <w:t>Night</w:t>
      </w:r>
      <w:r w:rsidR="001438C4">
        <w:t xml:space="preserve"> </w:t>
      </w:r>
      <w:r w:rsidRPr="00EA057B">
        <w:t>1</w:t>
      </w:r>
      <w:r w:rsidR="00A96F54">
        <w:t>.</w:t>
      </w:r>
    </w:p>
    <w:p w14:paraId="59ADFBED" w14:textId="132C6E99" w:rsidR="008E5986" w:rsidRPr="00EA057B" w:rsidRDefault="008E5986" w:rsidP="00D01D6B">
      <w:r w:rsidRPr="00EA057B">
        <w:t>The</w:t>
      </w:r>
      <w:r w:rsidR="001438C4">
        <w:t xml:space="preserve"> </w:t>
      </w:r>
      <w:r w:rsidRPr="00EA057B">
        <w:t>exploratory</w:t>
      </w:r>
      <w:r w:rsidR="001438C4">
        <w:t xml:space="preserve"> </w:t>
      </w:r>
      <w:r w:rsidRPr="00EA057B">
        <w:t>outcome</w:t>
      </w:r>
      <w:r w:rsidR="001438C4">
        <w:t xml:space="preserve"> </w:t>
      </w:r>
      <w:r w:rsidRPr="00EA057B">
        <w:t>measures</w:t>
      </w:r>
      <w:r w:rsidR="001438C4">
        <w:t xml:space="preserve"> </w:t>
      </w:r>
      <w:r w:rsidRPr="00EA057B">
        <w:t>were:</w:t>
      </w:r>
    </w:p>
    <w:p w14:paraId="59ADFBEE" w14:textId="55C1B99F" w:rsidR="008E5986" w:rsidRPr="00EA057B" w:rsidRDefault="008E5986" w:rsidP="00D01D6B">
      <w:pPr>
        <w:pStyle w:val="ListBullet"/>
      </w:pPr>
      <w:r w:rsidRPr="00EA057B">
        <w:t>Mean</w:t>
      </w:r>
      <w:r w:rsidR="001438C4">
        <w:t xml:space="preserve"> </w:t>
      </w:r>
      <w:r w:rsidRPr="00EA057B">
        <w:t>subjective</w:t>
      </w:r>
      <w:r w:rsidR="001438C4">
        <w:t xml:space="preserve"> </w:t>
      </w:r>
      <w:r w:rsidRPr="00EA057B">
        <w:t>number</w:t>
      </w:r>
      <w:r w:rsidR="001438C4">
        <w:t xml:space="preserve"> </w:t>
      </w:r>
      <w:r w:rsidRPr="00EA057B">
        <w:t>of</w:t>
      </w:r>
      <w:r w:rsidR="001438C4">
        <w:t xml:space="preserve"> </w:t>
      </w:r>
      <w:r w:rsidRPr="00EA057B">
        <w:t>awakenings</w:t>
      </w:r>
      <w:r w:rsidR="001438C4">
        <w:t xml:space="preserve"> </w:t>
      </w:r>
      <w:r w:rsidRPr="00EA057B">
        <w:t>(</w:t>
      </w:r>
      <w:proofErr w:type="spellStart"/>
      <w:r w:rsidRPr="00EA057B">
        <w:t>sNAWm</w:t>
      </w:r>
      <w:proofErr w:type="spellEnd"/>
      <w:r w:rsidRPr="00EA057B">
        <w:t>)</w:t>
      </w:r>
    </w:p>
    <w:p w14:paraId="59ADFBEF" w14:textId="5DC128D0" w:rsidR="008E5986" w:rsidRPr="00EA057B" w:rsidRDefault="008E5986" w:rsidP="00D01D6B">
      <w:pPr>
        <w:pStyle w:val="ListBullet"/>
      </w:pPr>
      <w:r w:rsidRPr="00EA057B">
        <w:t>Mean</w:t>
      </w:r>
      <w:r w:rsidR="001438C4">
        <w:t xml:space="preserve"> </w:t>
      </w:r>
      <w:r w:rsidRPr="00EA057B">
        <w:t>subjective</w:t>
      </w:r>
      <w:r w:rsidR="001438C4">
        <w:t xml:space="preserve"> </w:t>
      </w:r>
      <w:r w:rsidRPr="00EA057B">
        <w:t>sleep</w:t>
      </w:r>
      <w:r w:rsidR="001438C4">
        <w:t xml:space="preserve"> </w:t>
      </w:r>
      <w:r w:rsidRPr="00EA057B">
        <w:t>quality</w:t>
      </w:r>
      <w:r w:rsidR="001438C4">
        <w:t xml:space="preserve"> </w:t>
      </w:r>
      <w:r w:rsidRPr="00EA057B">
        <w:t>(</w:t>
      </w:r>
      <w:proofErr w:type="spellStart"/>
      <w:r w:rsidRPr="00EA057B">
        <w:t>sQUALm</w:t>
      </w:r>
      <w:proofErr w:type="spellEnd"/>
      <w:r w:rsidRPr="00EA057B">
        <w:t>)</w:t>
      </w:r>
    </w:p>
    <w:p w14:paraId="59ADFBF0" w14:textId="7E349A9F" w:rsidR="008E5986" w:rsidRPr="00EA057B" w:rsidRDefault="008E5986" w:rsidP="00DC2E1E">
      <w:pPr>
        <w:pStyle w:val="ListBullet"/>
      </w:pPr>
      <w:r w:rsidRPr="00EA057B">
        <w:t>Mean</w:t>
      </w:r>
      <w:r w:rsidR="001438C4">
        <w:t xml:space="preserve"> </w:t>
      </w:r>
      <w:r w:rsidRPr="00EA057B">
        <w:t>subjective</w:t>
      </w:r>
      <w:r w:rsidR="001438C4">
        <w:t xml:space="preserve"> </w:t>
      </w:r>
      <w:r w:rsidRPr="00EA057B">
        <w:t>refreshed</w:t>
      </w:r>
      <w:r w:rsidR="001438C4">
        <w:t xml:space="preserve"> </w:t>
      </w:r>
      <w:r w:rsidRPr="00EA057B">
        <w:t>upon</w:t>
      </w:r>
      <w:r w:rsidR="001438C4">
        <w:t xml:space="preserve"> </w:t>
      </w:r>
      <w:r w:rsidRPr="00EA057B">
        <w:t>awakening</w:t>
      </w:r>
      <w:r w:rsidR="001438C4">
        <w:t xml:space="preserve"> </w:t>
      </w:r>
      <w:r w:rsidRPr="00EA057B">
        <w:t>(</w:t>
      </w:r>
      <w:proofErr w:type="spellStart"/>
      <w:r w:rsidRPr="00EA057B">
        <w:t>sREFRESHEDm</w:t>
      </w:r>
      <w:proofErr w:type="spellEnd"/>
      <w:r w:rsidRPr="00EA057B">
        <w:t>)</w:t>
      </w:r>
    </w:p>
    <w:p w14:paraId="59ADFBF1" w14:textId="3C23B265" w:rsidR="008E5986" w:rsidRPr="00EA057B" w:rsidRDefault="008E5986" w:rsidP="00D01D6B">
      <w:pPr>
        <w:pStyle w:val="ListBullet"/>
      </w:pPr>
      <w:r w:rsidRPr="00EA057B">
        <w:t>Responder</w:t>
      </w:r>
      <w:r w:rsidR="001438C4">
        <w:t xml:space="preserve"> </w:t>
      </w:r>
      <w:r w:rsidRPr="00EA057B">
        <w:t>analysis</w:t>
      </w:r>
      <w:r w:rsidR="001438C4">
        <w:t xml:space="preserve"> </w:t>
      </w:r>
      <w:r w:rsidRPr="00EA057B">
        <w:t>endpoints:</w:t>
      </w:r>
    </w:p>
    <w:p w14:paraId="59ADFBF2" w14:textId="5DFEFB8B" w:rsidR="008E5986" w:rsidRPr="00EA057B" w:rsidRDefault="008E5986" w:rsidP="00D01D6B">
      <w:pPr>
        <w:pStyle w:val="ListBullet2"/>
      </w:pPr>
      <w:r w:rsidRPr="00EA057B">
        <w:t>Percentage</w:t>
      </w:r>
      <w:r w:rsidR="001438C4">
        <w:t xml:space="preserve"> </w:t>
      </w:r>
      <w:r w:rsidRPr="00EA057B">
        <w:t>of</w:t>
      </w:r>
      <w:r w:rsidR="001438C4">
        <w:t xml:space="preserve"> </w:t>
      </w:r>
      <w:r w:rsidRPr="00EA057B">
        <w:t>patients</w:t>
      </w:r>
      <w:r w:rsidR="001438C4">
        <w:t xml:space="preserve"> </w:t>
      </w:r>
      <w:r w:rsidRPr="00EA057B">
        <w:t>achieving</w:t>
      </w:r>
      <w:r w:rsidR="001438C4">
        <w:t xml:space="preserve"> </w:t>
      </w:r>
      <w:r w:rsidR="00D22712">
        <w:t>≥</w:t>
      </w:r>
      <w:r w:rsidR="001438C4">
        <w:t xml:space="preserve"> </w:t>
      </w:r>
      <w:r w:rsidRPr="00EA057B">
        <w:t>6</w:t>
      </w:r>
      <w:r w:rsidR="001438C4">
        <w:t xml:space="preserve"> </w:t>
      </w:r>
      <w:r w:rsidRPr="00EA057B">
        <w:t>point</w:t>
      </w:r>
      <w:r w:rsidR="001438C4">
        <w:t xml:space="preserve"> </w:t>
      </w:r>
      <w:r w:rsidRPr="00EA057B">
        <w:t>improvement</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r w:rsidRPr="00EA057B">
        <w:t>ISI</w:t>
      </w:r>
      <w:r w:rsidR="001438C4">
        <w:t xml:space="preserve"> </w:t>
      </w:r>
      <w:r w:rsidRPr="00EA057B">
        <w:t>total</w:t>
      </w:r>
      <w:r w:rsidR="001438C4">
        <w:t xml:space="preserve"> </w:t>
      </w:r>
      <w:r w:rsidRPr="00EA057B">
        <w:t>score</w:t>
      </w:r>
    </w:p>
    <w:p w14:paraId="59ADFBF3" w14:textId="553E7271" w:rsidR="008E5986" w:rsidRPr="00EA057B" w:rsidRDefault="008E5986" w:rsidP="00D01D6B">
      <w:pPr>
        <w:pStyle w:val="ListBullet2"/>
      </w:pPr>
      <w:r w:rsidRPr="00EA057B">
        <w:t>Percentage</w:t>
      </w:r>
      <w:r w:rsidR="001438C4">
        <w:t xml:space="preserve"> </w:t>
      </w:r>
      <w:r w:rsidRPr="00EA057B">
        <w:t>of</w:t>
      </w:r>
      <w:r w:rsidR="001438C4">
        <w:t xml:space="preserve"> </w:t>
      </w:r>
      <w:r w:rsidRPr="00EA057B">
        <w:t>patients</w:t>
      </w:r>
      <w:r w:rsidR="001438C4">
        <w:t xml:space="preserve"> </w:t>
      </w:r>
      <w:r w:rsidRPr="00EA057B">
        <w:t>responding</w:t>
      </w:r>
      <w:r w:rsidR="001438C4">
        <w:t xml:space="preserve"> </w:t>
      </w:r>
      <w:r w:rsidRPr="00EA057B">
        <w:t>to</w:t>
      </w:r>
      <w:r w:rsidR="001438C4">
        <w:t xml:space="preserve"> </w:t>
      </w:r>
      <w:r w:rsidRPr="00EA057B">
        <w:t>treatment</w:t>
      </w:r>
      <w:r w:rsidR="001438C4">
        <w:t xml:space="preserve"> </w:t>
      </w:r>
      <w:r w:rsidRPr="00EA057B">
        <w:t>based</w:t>
      </w:r>
      <w:r w:rsidR="001438C4">
        <w:t xml:space="preserve"> </w:t>
      </w:r>
      <w:r w:rsidRPr="00EA057B">
        <w:t>upon</w:t>
      </w:r>
      <w:r w:rsidR="001438C4">
        <w:t xml:space="preserve"> </w:t>
      </w:r>
      <w:r w:rsidRPr="00EA057B">
        <w:t>the</w:t>
      </w:r>
      <w:r w:rsidR="001438C4">
        <w:t xml:space="preserve"> </w:t>
      </w:r>
      <w:r w:rsidRPr="00EA057B">
        <w:t>cumulative</w:t>
      </w:r>
      <w:r w:rsidR="001438C4">
        <w:t xml:space="preserve"> </w:t>
      </w:r>
      <w:r w:rsidRPr="00EA057B">
        <w:t>frequencies</w:t>
      </w:r>
      <w:r w:rsidR="001438C4">
        <w:t xml:space="preserve"> </w:t>
      </w:r>
      <w:r w:rsidRPr="00EA057B">
        <w:t>of</w:t>
      </w:r>
      <w:r w:rsidR="001438C4">
        <w:t xml:space="preserve"> </w:t>
      </w:r>
      <w:r w:rsidRPr="00EA057B">
        <w:t>percent</w:t>
      </w:r>
      <w:r w:rsidR="001438C4">
        <w:t xml:space="preserve"> </w:t>
      </w:r>
      <w:r w:rsidRPr="00EA057B">
        <w:t>change</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proofErr w:type="spellStart"/>
      <w:r w:rsidRPr="00EA057B">
        <w:t>sTSTm</w:t>
      </w:r>
      <w:proofErr w:type="spellEnd"/>
      <w:r w:rsidR="001438C4">
        <w:t xml:space="preserve"> </w:t>
      </w:r>
      <w:r w:rsidRPr="00EA057B">
        <w:t>on</w:t>
      </w:r>
      <w:r w:rsidR="001438C4">
        <w:t xml:space="preserve"> </w:t>
      </w:r>
      <w:r w:rsidRPr="00EA057B">
        <w:t>the</w:t>
      </w:r>
      <w:r w:rsidR="001438C4">
        <w:t xml:space="preserve"> </w:t>
      </w:r>
      <w:r w:rsidRPr="00EA057B">
        <w:t>daily</w:t>
      </w:r>
      <w:r w:rsidR="001438C4">
        <w:t xml:space="preserve"> </w:t>
      </w:r>
      <w:r w:rsidRPr="00EA057B">
        <w:t>sleep</w:t>
      </w:r>
      <w:r w:rsidR="001438C4">
        <w:t xml:space="preserve"> </w:t>
      </w:r>
      <w:r w:rsidRPr="00EA057B">
        <w:t>diary</w:t>
      </w:r>
    </w:p>
    <w:p w14:paraId="59ADFBF4" w14:textId="4B23FCE4" w:rsidR="008E5986" w:rsidRPr="00EA057B" w:rsidRDefault="008E5986" w:rsidP="00D01D6B">
      <w:pPr>
        <w:pStyle w:val="ListBullet2"/>
      </w:pPr>
      <w:r w:rsidRPr="00EA057B">
        <w:t>Percentage</w:t>
      </w:r>
      <w:r w:rsidR="001438C4">
        <w:t xml:space="preserve"> </w:t>
      </w:r>
      <w:r w:rsidRPr="00EA057B">
        <w:t>of</w:t>
      </w:r>
      <w:r w:rsidR="001438C4">
        <w:t xml:space="preserve"> </w:t>
      </w:r>
      <w:r w:rsidRPr="00EA057B">
        <w:t>patients</w:t>
      </w:r>
      <w:r w:rsidR="001438C4">
        <w:t xml:space="preserve"> </w:t>
      </w:r>
      <w:r w:rsidRPr="00EA057B">
        <w:t>responding</w:t>
      </w:r>
      <w:r w:rsidR="001438C4">
        <w:t xml:space="preserve"> </w:t>
      </w:r>
      <w:r w:rsidRPr="00EA057B">
        <w:t>to</w:t>
      </w:r>
      <w:r w:rsidR="001438C4">
        <w:t xml:space="preserve"> </w:t>
      </w:r>
      <w:r w:rsidRPr="00EA057B">
        <w:t>treatment</w:t>
      </w:r>
      <w:r w:rsidR="001438C4">
        <w:t xml:space="preserve"> </w:t>
      </w:r>
      <w:r w:rsidRPr="00EA057B">
        <w:t>based</w:t>
      </w:r>
      <w:r w:rsidR="001438C4">
        <w:t xml:space="preserve"> </w:t>
      </w:r>
      <w:r w:rsidRPr="00EA057B">
        <w:t>upon</w:t>
      </w:r>
      <w:r w:rsidR="001438C4">
        <w:t xml:space="preserve"> </w:t>
      </w:r>
      <w:r w:rsidRPr="00EA057B">
        <w:t>the</w:t>
      </w:r>
      <w:r w:rsidR="001438C4">
        <w:t xml:space="preserve"> </w:t>
      </w:r>
      <w:r w:rsidRPr="00EA057B">
        <w:t>cumulative</w:t>
      </w:r>
      <w:r w:rsidR="001438C4">
        <w:t xml:space="preserve"> </w:t>
      </w:r>
      <w:r w:rsidRPr="00EA057B">
        <w:t>frequencies</w:t>
      </w:r>
      <w:r w:rsidR="001438C4">
        <w:t xml:space="preserve"> </w:t>
      </w:r>
      <w:r w:rsidRPr="00EA057B">
        <w:t>of</w:t>
      </w:r>
      <w:r w:rsidR="001438C4">
        <w:t xml:space="preserve"> </w:t>
      </w:r>
      <w:r w:rsidRPr="00EA057B">
        <w:t>percent</w:t>
      </w:r>
      <w:r w:rsidR="001438C4">
        <w:t xml:space="preserve"> </w:t>
      </w:r>
      <w:r w:rsidRPr="00EA057B">
        <w:t>change</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proofErr w:type="spellStart"/>
      <w:r w:rsidRPr="00EA057B">
        <w:t>sWASOm</w:t>
      </w:r>
      <w:proofErr w:type="spellEnd"/>
      <w:r w:rsidR="001438C4">
        <w:t xml:space="preserve"> </w:t>
      </w:r>
      <w:r w:rsidRPr="00EA057B">
        <w:t>on</w:t>
      </w:r>
      <w:r w:rsidR="001438C4">
        <w:t xml:space="preserve"> </w:t>
      </w:r>
      <w:r w:rsidRPr="00EA057B">
        <w:t>the</w:t>
      </w:r>
      <w:r w:rsidR="001438C4">
        <w:t xml:space="preserve"> </w:t>
      </w:r>
      <w:r w:rsidRPr="00EA057B">
        <w:t>daily</w:t>
      </w:r>
      <w:r w:rsidR="001438C4">
        <w:t xml:space="preserve"> </w:t>
      </w:r>
      <w:r w:rsidRPr="00EA057B">
        <w:t>sleep</w:t>
      </w:r>
      <w:r w:rsidR="001438C4">
        <w:t xml:space="preserve"> </w:t>
      </w:r>
      <w:r w:rsidRPr="00EA057B">
        <w:t>diary</w:t>
      </w:r>
    </w:p>
    <w:p w14:paraId="59ADFBF5" w14:textId="0DD8E2F9" w:rsidR="008E5986" w:rsidRPr="00EA057B" w:rsidRDefault="008E5986" w:rsidP="00D01D6B">
      <w:pPr>
        <w:pStyle w:val="ListBullet2"/>
      </w:pPr>
      <w:r w:rsidRPr="00EA057B">
        <w:t>Percentage</w:t>
      </w:r>
      <w:r w:rsidR="001438C4">
        <w:t xml:space="preserve"> </w:t>
      </w:r>
      <w:r w:rsidRPr="00EA057B">
        <w:t>of</w:t>
      </w:r>
      <w:r w:rsidR="001438C4">
        <w:t xml:space="preserve"> </w:t>
      </w:r>
      <w:r w:rsidRPr="00EA057B">
        <w:t>patients</w:t>
      </w:r>
      <w:r w:rsidR="001438C4">
        <w:t xml:space="preserve"> </w:t>
      </w:r>
      <w:r w:rsidRPr="00EA057B">
        <w:t>responding</w:t>
      </w:r>
      <w:r w:rsidR="001438C4">
        <w:t xml:space="preserve"> </w:t>
      </w:r>
      <w:r w:rsidRPr="00EA057B">
        <w:t>to</w:t>
      </w:r>
      <w:r w:rsidR="001438C4">
        <w:t xml:space="preserve"> </w:t>
      </w:r>
      <w:r w:rsidRPr="00EA057B">
        <w:t>treatment</w:t>
      </w:r>
      <w:r w:rsidR="001438C4">
        <w:t xml:space="preserve"> </w:t>
      </w:r>
      <w:r w:rsidRPr="00EA057B">
        <w:t>based</w:t>
      </w:r>
      <w:r w:rsidR="001438C4">
        <w:t xml:space="preserve"> </w:t>
      </w:r>
      <w:r w:rsidRPr="00EA057B">
        <w:t>upon</w:t>
      </w:r>
      <w:r w:rsidR="001438C4">
        <w:t xml:space="preserve"> </w:t>
      </w:r>
      <w:r w:rsidRPr="00EA057B">
        <w:t>the</w:t>
      </w:r>
      <w:r w:rsidR="001438C4">
        <w:t xml:space="preserve"> </w:t>
      </w:r>
      <w:r w:rsidRPr="00EA057B">
        <w:t>cumulative</w:t>
      </w:r>
      <w:r w:rsidR="001438C4">
        <w:t xml:space="preserve"> </w:t>
      </w:r>
      <w:r w:rsidRPr="00EA057B">
        <w:t>frequencies</w:t>
      </w:r>
      <w:r w:rsidR="001438C4">
        <w:t xml:space="preserve"> </w:t>
      </w:r>
      <w:r w:rsidRPr="00EA057B">
        <w:t>of</w:t>
      </w:r>
      <w:r w:rsidR="001438C4">
        <w:t xml:space="preserve"> </w:t>
      </w:r>
      <w:r w:rsidRPr="00EA057B">
        <w:t>percent</w:t>
      </w:r>
      <w:r w:rsidR="001438C4">
        <w:t xml:space="preserve"> </w:t>
      </w:r>
      <w:r w:rsidRPr="00EA057B">
        <w:t>change</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proofErr w:type="spellStart"/>
      <w:r w:rsidRPr="00EA057B">
        <w:t>sTSOm</w:t>
      </w:r>
      <w:proofErr w:type="spellEnd"/>
      <w:r w:rsidR="001438C4">
        <w:t xml:space="preserve"> </w:t>
      </w:r>
      <w:r w:rsidRPr="00EA057B">
        <w:t>on</w:t>
      </w:r>
      <w:r w:rsidR="001438C4">
        <w:t xml:space="preserve"> </w:t>
      </w:r>
      <w:r w:rsidRPr="00EA057B">
        <w:t>the</w:t>
      </w:r>
      <w:r w:rsidR="001438C4">
        <w:t xml:space="preserve"> </w:t>
      </w:r>
      <w:r w:rsidRPr="00EA057B">
        <w:t>daily</w:t>
      </w:r>
      <w:r w:rsidR="001438C4">
        <w:t xml:space="preserve"> </w:t>
      </w:r>
      <w:r w:rsidRPr="00EA057B">
        <w:t>sleep</w:t>
      </w:r>
      <w:r w:rsidR="001438C4">
        <w:t xml:space="preserve"> </w:t>
      </w:r>
      <w:r w:rsidRPr="00EA057B">
        <w:t>diary</w:t>
      </w:r>
    </w:p>
    <w:p w14:paraId="59ADFBF6" w14:textId="40DD55EE" w:rsidR="008E5986" w:rsidRPr="00EA057B" w:rsidRDefault="008E5986" w:rsidP="00D01D6B">
      <w:pPr>
        <w:pStyle w:val="ListBullet"/>
      </w:pPr>
      <w:r w:rsidRPr="00EA057B">
        <w:t>NREM</w:t>
      </w:r>
      <w:r w:rsidR="001438C4">
        <w:t xml:space="preserve"> </w:t>
      </w:r>
      <w:r w:rsidRPr="00EA057B">
        <w:t>stage</w:t>
      </w:r>
      <w:r w:rsidR="001438C4">
        <w:t xml:space="preserve"> </w:t>
      </w:r>
      <w:r w:rsidRPr="00EA057B">
        <w:t>1</w:t>
      </w:r>
      <w:r w:rsidR="001438C4">
        <w:t xml:space="preserve"> </w:t>
      </w:r>
      <w:r w:rsidRPr="00EA057B">
        <w:t>duration</w:t>
      </w:r>
      <w:r w:rsidR="001438C4">
        <w:t xml:space="preserve"> </w:t>
      </w:r>
      <w:r w:rsidRPr="00EA057B">
        <w:t>(S1)</w:t>
      </w:r>
      <w:r w:rsidR="001438C4">
        <w:t xml:space="preserve"> </w:t>
      </w:r>
      <w:r w:rsidRPr="00EA057B">
        <w:t>(minutes)</w:t>
      </w:r>
      <w:r w:rsidR="001438C4">
        <w:t xml:space="preserve"> </w:t>
      </w:r>
      <w:r w:rsidRPr="00EA057B">
        <w:t>from</w:t>
      </w:r>
      <w:r w:rsidR="001438C4">
        <w:t xml:space="preserve"> </w:t>
      </w:r>
      <w:r w:rsidRPr="00EA057B">
        <w:t>Lights-Off</w:t>
      </w:r>
      <w:r w:rsidR="001438C4">
        <w:t xml:space="preserve"> </w:t>
      </w:r>
      <w:r w:rsidRPr="00EA057B">
        <w:t>to</w:t>
      </w:r>
      <w:r w:rsidR="001438C4">
        <w:t xml:space="preserve"> </w:t>
      </w:r>
      <w:r w:rsidRPr="00EA057B">
        <w:t>Lights-On</w:t>
      </w:r>
    </w:p>
    <w:p w14:paraId="59ADFBF7" w14:textId="27B189E0" w:rsidR="008E5986" w:rsidRPr="00EA057B" w:rsidRDefault="008E5986" w:rsidP="00D01D6B">
      <w:pPr>
        <w:pStyle w:val="ListBullet"/>
      </w:pPr>
      <w:r w:rsidRPr="00EA057B">
        <w:t>NREM</w:t>
      </w:r>
      <w:r w:rsidR="001438C4">
        <w:t xml:space="preserve"> </w:t>
      </w:r>
      <w:r w:rsidRPr="00EA057B">
        <w:t>stage</w:t>
      </w:r>
      <w:r w:rsidR="001438C4">
        <w:t xml:space="preserve"> </w:t>
      </w:r>
      <w:r w:rsidRPr="00EA057B">
        <w:t>1</w:t>
      </w:r>
      <w:r w:rsidR="001438C4">
        <w:t xml:space="preserve"> </w:t>
      </w:r>
      <w:r w:rsidRPr="00EA057B">
        <w:t>percent</w:t>
      </w:r>
      <w:r w:rsidR="001438C4">
        <w:t xml:space="preserve"> </w:t>
      </w:r>
      <w:r w:rsidRPr="00EA057B">
        <w:t>(PS1):</w:t>
      </w:r>
      <w:r w:rsidR="001438C4">
        <w:t xml:space="preserve"> </w:t>
      </w:r>
      <w:r w:rsidRPr="00EA057B">
        <w:t>defined</w:t>
      </w:r>
      <w:r w:rsidR="001438C4">
        <w:t xml:space="preserve"> </w:t>
      </w:r>
      <w:r w:rsidRPr="00EA057B">
        <w:t>as</w:t>
      </w:r>
      <w:r w:rsidR="001438C4">
        <w:t xml:space="preserve"> </w:t>
      </w:r>
      <w:r w:rsidRPr="00EA057B">
        <w:t>S1</w:t>
      </w:r>
      <w:r w:rsidR="001438C4">
        <w:t xml:space="preserve"> </w:t>
      </w:r>
      <w:r w:rsidRPr="00EA057B">
        <w:t>divided</w:t>
      </w:r>
      <w:r w:rsidR="001438C4">
        <w:t xml:space="preserve"> </w:t>
      </w:r>
      <w:r w:rsidRPr="00EA057B">
        <w:t>by</w:t>
      </w:r>
      <w:r w:rsidR="001438C4">
        <w:t xml:space="preserve"> </w:t>
      </w:r>
      <w:r w:rsidRPr="00EA057B">
        <w:t>TST</w:t>
      </w:r>
    </w:p>
    <w:p w14:paraId="59ADFBF8" w14:textId="1F654E81" w:rsidR="008E5986" w:rsidRPr="00EA057B" w:rsidRDefault="008E5986" w:rsidP="00D01D6B">
      <w:pPr>
        <w:pStyle w:val="ListBullet"/>
      </w:pPr>
      <w:r w:rsidRPr="00EA057B">
        <w:t>NREM</w:t>
      </w:r>
      <w:r w:rsidR="001438C4">
        <w:t xml:space="preserve"> </w:t>
      </w:r>
      <w:r w:rsidRPr="00EA057B">
        <w:t>stage</w:t>
      </w:r>
      <w:r w:rsidR="001438C4">
        <w:t xml:space="preserve"> </w:t>
      </w:r>
      <w:r w:rsidRPr="00EA057B">
        <w:t>2</w:t>
      </w:r>
      <w:r w:rsidR="001438C4">
        <w:t xml:space="preserve"> </w:t>
      </w:r>
      <w:r w:rsidRPr="00EA057B">
        <w:t>duration</w:t>
      </w:r>
      <w:r w:rsidR="001438C4">
        <w:t xml:space="preserve"> </w:t>
      </w:r>
      <w:r w:rsidRPr="00EA057B">
        <w:t>(S2)</w:t>
      </w:r>
      <w:r w:rsidR="001438C4">
        <w:t xml:space="preserve"> </w:t>
      </w:r>
      <w:r w:rsidRPr="00EA057B">
        <w:t>(minutes)</w:t>
      </w:r>
      <w:r w:rsidR="001438C4">
        <w:t xml:space="preserve"> </w:t>
      </w:r>
      <w:r w:rsidRPr="00EA057B">
        <w:t>from</w:t>
      </w:r>
      <w:r w:rsidR="001438C4">
        <w:t xml:space="preserve"> </w:t>
      </w:r>
      <w:r w:rsidRPr="00EA057B">
        <w:t>Lights-Off</w:t>
      </w:r>
      <w:r w:rsidR="001438C4">
        <w:t xml:space="preserve"> </w:t>
      </w:r>
      <w:r w:rsidRPr="00EA057B">
        <w:t>to</w:t>
      </w:r>
      <w:r w:rsidR="001438C4">
        <w:t xml:space="preserve"> </w:t>
      </w:r>
      <w:r w:rsidRPr="00EA057B">
        <w:t>Lights-On</w:t>
      </w:r>
    </w:p>
    <w:p w14:paraId="59ADFBF9" w14:textId="66CEF0DC" w:rsidR="008E5986" w:rsidRPr="00EA057B" w:rsidRDefault="008E5986" w:rsidP="00D01D6B">
      <w:pPr>
        <w:pStyle w:val="ListBullet"/>
      </w:pPr>
      <w:r w:rsidRPr="00EA057B">
        <w:t>NREM</w:t>
      </w:r>
      <w:r w:rsidR="001438C4">
        <w:t xml:space="preserve"> </w:t>
      </w:r>
      <w:r w:rsidRPr="00EA057B">
        <w:t>stage</w:t>
      </w:r>
      <w:r w:rsidR="001438C4">
        <w:t xml:space="preserve"> </w:t>
      </w:r>
      <w:r w:rsidRPr="00EA057B">
        <w:t>2</w:t>
      </w:r>
      <w:r w:rsidR="001438C4">
        <w:t xml:space="preserve"> </w:t>
      </w:r>
      <w:r w:rsidRPr="00EA057B">
        <w:t>percent</w:t>
      </w:r>
      <w:r w:rsidR="001438C4">
        <w:t xml:space="preserve"> </w:t>
      </w:r>
      <w:r w:rsidRPr="00EA057B">
        <w:t>(PS2):</w:t>
      </w:r>
      <w:r w:rsidR="001438C4">
        <w:t xml:space="preserve"> </w:t>
      </w:r>
      <w:r w:rsidRPr="00EA057B">
        <w:t>defined</w:t>
      </w:r>
      <w:r w:rsidR="001438C4">
        <w:t xml:space="preserve"> </w:t>
      </w:r>
      <w:r w:rsidRPr="00EA057B">
        <w:t>as</w:t>
      </w:r>
      <w:r w:rsidR="001438C4">
        <w:t xml:space="preserve"> </w:t>
      </w:r>
      <w:r w:rsidRPr="00EA057B">
        <w:t>S2</w:t>
      </w:r>
      <w:r w:rsidR="001438C4">
        <w:t xml:space="preserve"> </w:t>
      </w:r>
      <w:r w:rsidRPr="00EA057B">
        <w:t>divided</w:t>
      </w:r>
      <w:r w:rsidR="001438C4">
        <w:t xml:space="preserve"> </w:t>
      </w:r>
      <w:r w:rsidRPr="00EA057B">
        <w:t>by</w:t>
      </w:r>
      <w:r w:rsidR="001438C4">
        <w:t xml:space="preserve"> </w:t>
      </w:r>
      <w:r w:rsidRPr="00EA057B">
        <w:t>TST</w:t>
      </w:r>
    </w:p>
    <w:p w14:paraId="59ADFBFA" w14:textId="6FBEBA62" w:rsidR="008E5986" w:rsidRPr="00EA057B" w:rsidRDefault="008E5986" w:rsidP="00D01D6B">
      <w:pPr>
        <w:pStyle w:val="ListBullet"/>
      </w:pPr>
      <w:r w:rsidRPr="00EA057B">
        <w:t>NREM</w:t>
      </w:r>
      <w:r w:rsidR="001438C4">
        <w:t xml:space="preserve"> </w:t>
      </w:r>
      <w:r w:rsidRPr="00EA057B">
        <w:t>stage</w:t>
      </w:r>
      <w:r w:rsidR="001438C4">
        <w:t xml:space="preserve"> </w:t>
      </w:r>
      <w:r w:rsidRPr="00EA057B">
        <w:t>3</w:t>
      </w:r>
      <w:r w:rsidR="001438C4">
        <w:t xml:space="preserve"> </w:t>
      </w:r>
      <w:r w:rsidRPr="00EA057B">
        <w:t>duration</w:t>
      </w:r>
      <w:r w:rsidR="001438C4">
        <w:t xml:space="preserve"> </w:t>
      </w:r>
      <w:r w:rsidRPr="00EA057B">
        <w:t>(SWS)</w:t>
      </w:r>
      <w:r w:rsidR="001438C4">
        <w:t xml:space="preserve"> </w:t>
      </w:r>
      <w:r w:rsidRPr="00EA057B">
        <w:t>(minutes)</w:t>
      </w:r>
      <w:r w:rsidR="001438C4">
        <w:t xml:space="preserve"> </w:t>
      </w:r>
      <w:r w:rsidRPr="00EA057B">
        <w:t>from</w:t>
      </w:r>
      <w:r w:rsidR="001438C4">
        <w:t xml:space="preserve"> </w:t>
      </w:r>
      <w:r w:rsidRPr="00EA057B">
        <w:t>Lights-Off</w:t>
      </w:r>
      <w:r w:rsidR="001438C4">
        <w:t xml:space="preserve"> </w:t>
      </w:r>
      <w:r w:rsidRPr="00EA057B">
        <w:t>to</w:t>
      </w:r>
      <w:r w:rsidR="001438C4">
        <w:t xml:space="preserve"> </w:t>
      </w:r>
      <w:r w:rsidRPr="00EA057B">
        <w:t>Lights-On</w:t>
      </w:r>
    </w:p>
    <w:p w14:paraId="59ADFBFB" w14:textId="6E4034F8" w:rsidR="008E5986" w:rsidRPr="00EA057B" w:rsidRDefault="008E5986" w:rsidP="00D01D6B">
      <w:pPr>
        <w:pStyle w:val="ListBullet"/>
      </w:pPr>
      <w:r w:rsidRPr="00EA057B">
        <w:t>NREM</w:t>
      </w:r>
      <w:r w:rsidR="001438C4">
        <w:t xml:space="preserve"> </w:t>
      </w:r>
      <w:r w:rsidRPr="00EA057B">
        <w:t>stage</w:t>
      </w:r>
      <w:r w:rsidR="001438C4">
        <w:t xml:space="preserve"> </w:t>
      </w:r>
      <w:r w:rsidRPr="00EA057B">
        <w:t>3</w:t>
      </w:r>
      <w:r w:rsidR="001438C4">
        <w:t xml:space="preserve"> </w:t>
      </w:r>
      <w:r w:rsidRPr="00EA057B">
        <w:t>percent</w:t>
      </w:r>
      <w:r w:rsidR="001438C4">
        <w:t xml:space="preserve"> </w:t>
      </w:r>
      <w:r w:rsidRPr="00EA057B">
        <w:t>(PSWS):</w:t>
      </w:r>
      <w:r w:rsidR="001438C4">
        <w:t xml:space="preserve"> </w:t>
      </w:r>
      <w:r w:rsidRPr="00EA057B">
        <w:t>defined</w:t>
      </w:r>
      <w:r w:rsidR="001438C4">
        <w:t xml:space="preserve"> </w:t>
      </w:r>
      <w:r w:rsidRPr="00EA057B">
        <w:t>as</w:t>
      </w:r>
      <w:r w:rsidR="001438C4">
        <w:t xml:space="preserve"> </w:t>
      </w:r>
      <w:r w:rsidRPr="00EA057B">
        <w:t>S3/4</w:t>
      </w:r>
      <w:r w:rsidR="001438C4">
        <w:t xml:space="preserve"> </w:t>
      </w:r>
      <w:r w:rsidRPr="00EA057B">
        <w:t>divided</w:t>
      </w:r>
      <w:r w:rsidR="001438C4">
        <w:t xml:space="preserve"> </w:t>
      </w:r>
      <w:r w:rsidRPr="00EA057B">
        <w:t>by</w:t>
      </w:r>
      <w:r w:rsidR="001438C4">
        <w:t xml:space="preserve"> </w:t>
      </w:r>
      <w:r w:rsidRPr="00EA057B">
        <w:t>TST</w:t>
      </w:r>
    </w:p>
    <w:p w14:paraId="59ADFBFC" w14:textId="2E1DB4D9" w:rsidR="008E5986" w:rsidRPr="00EA057B" w:rsidRDefault="008E5986" w:rsidP="00D01D6B">
      <w:pPr>
        <w:pStyle w:val="ListBullet"/>
      </w:pPr>
      <w:r w:rsidRPr="00EA057B">
        <w:t>REM</w:t>
      </w:r>
      <w:r w:rsidR="001438C4">
        <w:t xml:space="preserve"> </w:t>
      </w:r>
      <w:r w:rsidRPr="00EA057B">
        <w:t>duration</w:t>
      </w:r>
      <w:r w:rsidR="001438C4">
        <w:t xml:space="preserve"> </w:t>
      </w:r>
      <w:r w:rsidRPr="00EA057B">
        <w:t>(REM)</w:t>
      </w:r>
      <w:r w:rsidR="001438C4">
        <w:t xml:space="preserve"> </w:t>
      </w:r>
      <w:r w:rsidRPr="00EA057B">
        <w:t>(minutes):</w:t>
      </w:r>
      <w:r w:rsidR="001438C4">
        <w:t xml:space="preserve"> </w:t>
      </w:r>
      <w:r w:rsidRPr="00EA057B">
        <w:t>duration</w:t>
      </w:r>
      <w:r w:rsidR="001438C4">
        <w:t xml:space="preserve"> </w:t>
      </w:r>
      <w:r w:rsidRPr="00EA057B">
        <w:t>of</w:t>
      </w:r>
      <w:r w:rsidR="001438C4">
        <w:t xml:space="preserve"> </w:t>
      </w:r>
      <w:r w:rsidRPr="00EA057B">
        <w:t>stage</w:t>
      </w:r>
      <w:r w:rsidR="001438C4">
        <w:t xml:space="preserve"> </w:t>
      </w:r>
      <w:r w:rsidRPr="00EA057B">
        <w:t>R</w:t>
      </w:r>
      <w:r w:rsidR="001438C4">
        <w:t xml:space="preserve"> </w:t>
      </w:r>
      <w:r w:rsidRPr="00EA057B">
        <w:t>from</w:t>
      </w:r>
      <w:r w:rsidR="001438C4">
        <w:t xml:space="preserve"> </w:t>
      </w:r>
      <w:r w:rsidRPr="00EA057B">
        <w:t>Lights-Off</w:t>
      </w:r>
      <w:r w:rsidR="001438C4">
        <w:t xml:space="preserve"> </w:t>
      </w:r>
      <w:r w:rsidRPr="00EA057B">
        <w:t>to</w:t>
      </w:r>
      <w:r w:rsidR="001438C4">
        <w:t xml:space="preserve"> </w:t>
      </w:r>
      <w:r w:rsidRPr="00EA057B">
        <w:t>Lights-On</w:t>
      </w:r>
    </w:p>
    <w:p w14:paraId="59ADFBFD" w14:textId="719478FD" w:rsidR="008E5986" w:rsidRPr="00EA057B" w:rsidRDefault="008E5986" w:rsidP="00D01D6B">
      <w:pPr>
        <w:pStyle w:val="ListBullet"/>
      </w:pPr>
      <w:r w:rsidRPr="00EA057B">
        <w:t>REM</w:t>
      </w:r>
      <w:r w:rsidR="001438C4">
        <w:t xml:space="preserve"> </w:t>
      </w:r>
      <w:r w:rsidRPr="00EA057B">
        <w:t>percent</w:t>
      </w:r>
      <w:r w:rsidR="001438C4">
        <w:t xml:space="preserve"> </w:t>
      </w:r>
      <w:r w:rsidRPr="00EA057B">
        <w:t>(PREM):</w:t>
      </w:r>
      <w:r w:rsidR="001438C4">
        <w:t xml:space="preserve"> </w:t>
      </w:r>
      <w:r w:rsidRPr="00EA057B">
        <w:t>defined</w:t>
      </w:r>
      <w:r w:rsidR="001438C4">
        <w:t xml:space="preserve"> </w:t>
      </w:r>
      <w:r w:rsidRPr="00EA057B">
        <w:t>as</w:t>
      </w:r>
      <w:r w:rsidR="001438C4">
        <w:t xml:space="preserve"> </w:t>
      </w:r>
      <w:r w:rsidRPr="00EA057B">
        <w:t>REM</w:t>
      </w:r>
      <w:r w:rsidR="001438C4">
        <w:t xml:space="preserve"> </w:t>
      </w:r>
      <w:r w:rsidRPr="00EA057B">
        <w:t>divided</w:t>
      </w:r>
      <w:r w:rsidR="001438C4">
        <w:t xml:space="preserve"> </w:t>
      </w:r>
      <w:r w:rsidRPr="00EA057B">
        <w:t>by</w:t>
      </w:r>
      <w:r w:rsidR="001438C4">
        <w:t xml:space="preserve"> </w:t>
      </w:r>
      <w:r w:rsidRPr="00EA057B">
        <w:t>TST</w:t>
      </w:r>
      <w:r w:rsidR="00A96F54">
        <w:t>.</w:t>
      </w:r>
    </w:p>
    <w:p w14:paraId="59ADFBFE" w14:textId="4CE87437" w:rsidR="008E5986" w:rsidRPr="00EA057B" w:rsidRDefault="008E5986" w:rsidP="00D01D6B">
      <w:pPr>
        <w:pStyle w:val="ListBullet"/>
      </w:pPr>
      <w:r w:rsidRPr="00EA057B">
        <w:t>Other</w:t>
      </w:r>
      <w:r w:rsidR="001438C4">
        <w:t xml:space="preserve"> </w:t>
      </w:r>
      <w:r w:rsidRPr="00EA057B">
        <w:t>PSG</w:t>
      </w:r>
      <w:r w:rsidR="001438C4">
        <w:t xml:space="preserve"> </w:t>
      </w:r>
      <w:r w:rsidRPr="00EA057B">
        <w:t>sleep</w:t>
      </w:r>
      <w:r w:rsidR="001438C4">
        <w:t xml:space="preserve"> </w:t>
      </w:r>
      <w:r w:rsidRPr="00EA057B">
        <w:t>parameters:</w:t>
      </w:r>
    </w:p>
    <w:p w14:paraId="59ADFBFF" w14:textId="7E694303" w:rsidR="008E5986" w:rsidRPr="00EA057B" w:rsidRDefault="008E5986" w:rsidP="00D01D6B">
      <w:pPr>
        <w:pStyle w:val="ListBullet2"/>
      </w:pPr>
      <w:r w:rsidRPr="00EA057B">
        <w:t>Total</w:t>
      </w:r>
      <w:r w:rsidR="001438C4">
        <w:t xml:space="preserve"> </w:t>
      </w:r>
      <w:r w:rsidRPr="00EA057B">
        <w:t>sleep</w:t>
      </w:r>
      <w:r w:rsidR="001438C4">
        <w:t xml:space="preserve"> </w:t>
      </w:r>
      <w:r w:rsidRPr="00EA057B">
        <w:t>time</w:t>
      </w:r>
      <w:r w:rsidR="001438C4">
        <w:t xml:space="preserve"> </w:t>
      </w:r>
      <w:r w:rsidRPr="00EA057B">
        <w:t>(TST)</w:t>
      </w:r>
      <w:r w:rsidR="001438C4">
        <w:t xml:space="preserve"> </w:t>
      </w:r>
      <w:r w:rsidRPr="00EA057B">
        <w:t>(minutes)</w:t>
      </w:r>
    </w:p>
    <w:p w14:paraId="59ADFC00" w14:textId="287AD3DF" w:rsidR="008E5986" w:rsidRPr="00EA057B" w:rsidRDefault="008E5986" w:rsidP="00D01D6B">
      <w:pPr>
        <w:pStyle w:val="ListBullet2"/>
      </w:pPr>
      <w:r w:rsidRPr="00EA057B">
        <w:lastRenderedPageBreak/>
        <w:t>Number</w:t>
      </w:r>
      <w:r w:rsidR="001438C4">
        <w:t xml:space="preserve"> </w:t>
      </w:r>
      <w:r w:rsidRPr="00EA057B">
        <w:t>of</w:t>
      </w:r>
      <w:r w:rsidR="001438C4">
        <w:t xml:space="preserve"> </w:t>
      </w:r>
      <w:r w:rsidRPr="00EA057B">
        <w:t>awakenings</w:t>
      </w:r>
      <w:r w:rsidR="001438C4">
        <w:t xml:space="preserve"> </w:t>
      </w:r>
      <w:r w:rsidRPr="00EA057B">
        <w:t>(NAWPS2E)</w:t>
      </w:r>
    </w:p>
    <w:p w14:paraId="59ADFC01" w14:textId="7BF0413F" w:rsidR="008E5986" w:rsidRPr="00EA057B" w:rsidRDefault="008E5986" w:rsidP="00D01D6B">
      <w:pPr>
        <w:pStyle w:val="ListBullet2"/>
      </w:pPr>
      <w:r w:rsidRPr="00EA057B">
        <w:t>Rate</w:t>
      </w:r>
      <w:r w:rsidR="001438C4">
        <w:t xml:space="preserve"> </w:t>
      </w:r>
      <w:r w:rsidRPr="00EA057B">
        <w:t>of</w:t>
      </w:r>
      <w:r w:rsidR="001438C4">
        <w:t xml:space="preserve"> </w:t>
      </w:r>
      <w:r w:rsidRPr="00EA057B">
        <w:t>awakenings</w:t>
      </w:r>
      <w:r w:rsidR="001438C4">
        <w:t xml:space="preserve"> </w:t>
      </w:r>
      <w:r w:rsidRPr="00EA057B">
        <w:t>(RNAWPS2E):</w:t>
      </w:r>
      <w:r w:rsidR="001438C4">
        <w:t xml:space="preserve"> </w:t>
      </w:r>
      <w:r w:rsidRPr="00EA057B">
        <w:t>100*NAWPS2E/TST.</w:t>
      </w:r>
    </w:p>
    <w:p w14:paraId="59ADFC02" w14:textId="0E670C0C" w:rsidR="008E5986" w:rsidRPr="00EA057B" w:rsidRDefault="008E5986" w:rsidP="00D01D6B">
      <w:pPr>
        <w:pStyle w:val="ListBullet2"/>
      </w:pPr>
      <w:r w:rsidRPr="00EA057B">
        <w:t>Sleep</w:t>
      </w:r>
      <w:r w:rsidR="001438C4">
        <w:t xml:space="preserve"> </w:t>
      </w:r>
      <w:r w:rsidRPr="00EA057B">
        <w:t>onset</w:t>
      </w:r>
      <w:r w:rsidR="001438C4">
        <w:t xml:space="preserve"> </w:t>
      </w:r>
      <w:r w:rsidRPr="00EA057B">
        <w:t>latency</w:t>
      </w:r>
      <w:r w:rsidR="001438C4">
        <w:t xml:space="preserve"> </w:t>
      </w:r>
      <w:r w:rsidRPr="00EA057B">
        <w:t>(SOL1)</w:t>
      </w:r>
      <w:r w:rsidR="001438C4">
        <w:t xml:space="preserve"> </w:t>
      </w:r>
      <w:r w:rsidRPr="00EA057B">
        <w:t>(minutes):</w:t>
      </w:r>
      <w:r w:rsidR="001438C4">
        <w:t xml:space="preserve"> </w:t>
      </w:r>
      <w:r w:rsidRPr="00EA057B">
        <w:t>duration</w:t>
      </w:r>
      <w:r w:rsidR="001438C4">
        <w:t xml:space="preserve"> </w:t>
      </w:r>
      <w:r w:rsidRPr="00EA057B">
        <w:t>of</w:t>
      </w:r>
      <w:r w:rsidR="001438C4">
        <w:t xml:space="preserve"> </w:t>
      </w:r>
      <w:r w:rsidRPr="00EA057B">
        <w:t>time</w:t>
      </w:r>
      <w:r w:rsidR="001438C4">
        <w:t xml:space="preserve"> </w:t>
      </w:r>
      <w:r w:rsidRPr="00EA057B">
        <w:t>measured</w:t>
      </w:r>
      <w:r w:rsidR="001438C4">
        <w:t xml:space="preserve"> </w:t>
      </w:r>
      <w:r w:rsidRPr="00EA057B">
        <w:t>from</w:t>
      </w:r>
      <w:r w:rsidR="001438C4">
        <w:t xml:space="preserve"> </w:t>
      </w:r>
      <w:r w:rsidRPr="00EA057B">
        <w:t>lights</w:t>
      </w:r>
      <w:r w:rsidR="001438C4">
        <w:t xml:space="preserve"> </w:t>
      </w:r>
      <w:r w:rsidRPr="00EA057B">
        <w:t>off</w:t>
      </w:r>
      <w:r w:rsidR="001438C4">
        <w:t xml:space="preserve"> </w:t>
      </w:r>
      <w:r w:rsidRPr="00EA057B">
        <w:t>to</w:t>
      </w:r>
      <w:r w:rsidR="001438C4">
        <w:t xml:space="preserve"> </w:t>
      </w:r>
      <w:r w:rsidRPr="00EA057B">
        <w:t>the</w:t>
      </w:r>
      <w:r w:rsidR="001438C4">
        <w:t xml:space="preserve"> </w:t>
      </w:r>
      <w:r w:rsidRPr="00EA057B">
        <w:t>first</w:t>
      </w:r>
      <w:r w:rsidR="001438C4">
        <w:t xml:space="preserve"> </w:t>
      </w:r>
      <w:r w:rsidRPr="00EA057B">
        <w:t>epoch</w:t>
      </w:r>
      <w:r w:rsidR="001438C4">
        <w:t xml:space="preserve"> </w:t>
      </w:r>
      <w:r w:rsidRPr="00EA057B">
        <w:t>of</w:t>
      </w:r>
      <w:r w:rsidR="001438C4">
        <w:t xml:space="preserve"> </w:t>
      </w:r>
      <w:r w:rsidRPr="00EA057B">
        <w:t>3</w:t>
      </w:r>
      <w:r w:rsidR="001438C4">
        <w:t xml:space="preserve"> </w:t>
      </w:r>
      <w:r w:rsidRPr="00EA057B">
        <w:t>consecutive</w:t>
      </w:r>
      <w:r w:rsidR="001438C4">
        <w:t xml:space="preserve"> </w:t>
      </w:r>
      <w:r w:rsidRPr="00EA057B">
        <w:t>stage</w:t>
      </w:r>
      <w:r w:rsidR="001438C4">
        <w:t xml:space="preserve"> </w:t>
      </w:r>
      <w:r w:rsidRPr="00EA057B">
        <w:t>S1</w:t>
      </w:r>
      <w:r w:rsidR="001438C4">
        <w:t xml:space="preserve"> </w:t>
      </w:r>
      <w:r w:rsidRPr="00EA057B">
        <w:t>or</w:t>
      </w:r>
      <w:r w:rsidR="001438C4">
        <w:t xml:space="preserve"> </w:t>
      </w:r>
      <w:r w:rsidRPr="00EA057B">
        <w:t>any</w:t>
      </w:r>
      <w:r w:rsidR="001438C4">
        <w:t xml:space="preserve"> </w:t>
      </w:r>
      <w:r w:rsidRPr="00EA057B">
        <w:t>epoch</w:t>
      </w:r>
      <w:r w:rsidR="001438C4">
        <w:t xml:space="preserve"> </w:t>
      </w:r>
      <w:r w:rsidRPr="00EA057B">
        <w:t>of</w:t>
      </w:r>
      <w:r w:rsidR="001438C4">
        <w:t xml:space="preserve"> </w:t>
      </w:r>
      <w:r w:rsidRPr="00EA057B">
        <w:t>stage</w:t>
      </w:r>
      <w:r w:rsidR="001438C4">
        <w:t xml:space="preserve"> </w:t>
      </w:r>
      <w:r w:rsidRPr="00EA057B">
        <w:t>S2,</w:t>
      </w:r>
      <w:r w:rsidR="001438C4">
        <w:t xml:space="preserve"> </w:t>
      </w:r>
      <w:r w:rsidRPr="00EA057B">
        <w:t>SWS,</w:t>
      </w:r>
      <w:r w:rsidR="001438C4">
        <w:t xml:space="preserve"> </w:t>
      </w:r>
      <w:r w:rsidRPr="00EA057B">
        <w:t>or</w:t>
      </w:r>
      <w:r w:rsidR="001438C4">
        <w:t xml:space="preserve"> </w:t>
      </w:r>
      <w:r w:rsidRPr="00EA057B">
        <w:t>stage</w:t>
      </w:r>
      <w:r w:rsidR="001438C4">
        <w:t xml:space="preserve"> </w:t>
      </w:r>
      <w:r w:rsidRPr="00EA057B">
        <w:t>R</w:t>
      </w:r>
    </w:p>
    <w:p w14:paraId="59ADFC03" w14:textId="651FAE11" w:rsidR="008E5986" w:rsidRPr="00EA057B" w:rsidRDefault="008E5986" w:rsidP="00D01D6B">
      <w:pPr>
        <w:pStyle w:val="ListBullet2"/>
      </w:pPr>
      <w:r w:rsidRPr="00EA057B">
        <w:t>Non-REM</w:t>
      </w:r>
      <w:r w:rsidR="001438C4">
        <w:t xml:space="preserve"> </w:t>
      </w:r>
      <w:r w:rsidRPr="00EA057B">
        <w:t>epochs</w:t>
      </w:r>
      <w:r w:rsidR="001438C4">
        <w:t xml:space="preserve"> </w:t>
      </w:r>
      <w:r w:rsidRPr="00EA057B">
        <w:t>to</w:t>
      </w:r>
      <w:r w:rsidR="001438C4">
        <w:t xml:space="preserve"> </w:t>
      </w:r>
      <w:r w:rsidRPr="00EA057B">
        <w:t>REM</w:t>
      </w:r>
      <w:r w:rsidR="001438C4">
        <w:t xml:space="preserve"> </w:t>
      </w:r>
      <w:r w:rsidRPr="00EA057B">
        <w:t>(LREM2):</w:t>
      </w:r>
      <w:r w:rsidR="001438C4">
        <w:t xml:space="preserve"> </w:t>
      </w:r>
      <w:r w:rsidRPr="00EA057B">
        <w:t>number</w:t>
      </w:r>
      <w:r w:rsidR="001438C4">
        <w:t xml:space="preserve"> </w:t>
      </w:r>
      <w:r w:rsidRPr="00EA057B">
        <w:t>of</w:t>
      </w:r>
      <w:r w:rsidR="001438C4">
        <w:t xml:space="preserve"> </w:t>
      </w:r>
      <w:r w:rsidRPr="00EA057B">
        <w:t>non-REM</w:t>
      </w:r>
      <w:r w:rsidR="001438C4">
        <w:t xml:space="preserve"> </w:t>
      </w:r>
      <w:r w:rsidRPr="00EA057B">
        <w:t>sleep</w:t>
      </w:r>
      <w:r w:rsidR="001438C4">
        <w:t xml:space="preserve"> </w:t>
      </w:r>
      <w:r w:rsidRPr="00EA057B">
        <w:t>epochs</w:t>
      </w:r>
      <w:r w:rsidR="001438C4">
        <w:t xml:space="preserve"> </w:t>
      </w:r>
      <w:r w:rsidRPr="00EA057B">
        <w:t>from</w:t>
      </w:r>
      <w:r w:rsidR="001438C4">
        <w:t xml:space="preserve"> </w:t>
      </w:r>
      <w:r w:rsidRPr="00EA057B">
        <w:t>lights</w:t>
      </w:r>
      <w:r w:rsidR="001438C4">
        <w:t xml:space="preserve"> </w:t>
      </w:r>
      <w:r w:rsidRPr="00EA057B">
        <w:t>off</w:t>
      </w:r>
      <w:r w:rsidR="001438C4">
        <w:t xml:space="preserve"> </w:t>
      </w:r>
      <w:r w:rsidRPr="00EA057B">
        <w:t>to</w:t>
      </w:r>
      <w:r w:rsidR="001438C4">
        <w:t xml:space="preserve"> </w:t>
      </w:r>
      <w:r w:rsidRPr="00EA057B">
        <w:t>the</w:t>
      </w:r>
      <w:r w:rsidR="001438C4">
        <w:t xml:space="preserve"> </w:t>
      </w:r>
      <w:r w:rsidRPr="00EA057B">
        <w:t>first</w:t>
      </w:r>
      <w:r w:rsidR="001438C4">
        <w:t xml:space="preserve"> </w:t>
      </w:r>
      <w:r w:rsidRPr="00EA057B">
        <w:t>epoch</w:t>
      </w:r>
      <w:r w:rsidR="001438C4">
        <w:t xml:space="preserve"> </w:t>
      </w:r>
      <w:r w:rsidRPr="00EA057B">
        <w:t>of</w:t>
      </w:r>
      <w:r w:rsidR="001438C4">
        <w:t xml:space="preserve"> </w:t>
      </w:r>
      <w:r w:rsidRPr="00EA057B">
        <w:t>REM</w:t>
      </w:r>
      <w:r w:rsidR="001438C4">
        <w:t xml:space="preserve"> </w:t>
      </w:r>
      <w:r w:rsidRPr="00EA057B">
        <w:t>sleep</w:t>
      </w:r>
    </w:p>
    <w:p w14:paraId="59ADFC04" w14:textId="5138D086" w:rsidR="008E5986" w:rsidRPr="00EA057B" w:rsidRDefault="008E5986" w:rsidP="00D01D6B">
      <w:pPr>
        <w:pStyle w:val="ListBullet2"/>
      </w:pPr>
      <w:r w:rsidRPr="00EA057B">
        <w:t>Latency</w:t>
      </w:r>
      <w:r w:rsidR="001438C4">
        <w:t xml:space="preserve"> </w:t>
      </w:r>
      <w:r w:rsidRPr="00EA057B">
        <w:t>to</w:t>
      </w:r>
      <w:r w:rsidR="001438C4">
        <w:t xml:space="preserve"> </w:t>
      </w:r>
      <w:r w:rsidRPr="00EA057B">
        <w:t>REM</w:t>
      </w:r>
      <w:r w:rsidR="001438C4">
        <w:t xml:space="preserve"> </w:t>
      </w:r>
      <w:r w:rsidRPr="00EA057B">
        <w:t>(LREM3):</w:t>
      </w:r>
      <w:r w:rsidR="001438C4">
        <w:t xml:space="preserve"> </w:t>
      </w:r>
      <w:r w:rsidRPr="00EA057B">
        <w:t>Duration</w:t>
      </w:r>
      <w:r w:rsidR="001438C4">
        <w:t xml:space="preserve"> </w:t>
      </w:r>
      <w:r w:rsidRPr="00EA057B">
        <w:t>of</w:t>
      </w:r>
      <w:r w:rsidR="001438C4">
        <w:t xml:space="preserve"> </w:t>
      </w:r>
      <w:r w:rsidRPr="00EA057B">
        <w:t>time</w:t>
      </w:r>
      <w:r w:rsidR="001438C4">
        <w:t xml:space="preserve"> </w:t>
      </w:r>
      <w:r w:rsidRPr="00EA057B">
        <w:t>measured</w:t>
      </w:r>
      <w:r w:rsidR="001438C4">
        <w:t xml:space="preserve"> </w:t>
      </w:r>
      <w:r w:rsidRPr="00EA057B">
        <w:t>from</w:t>
      </w:r>
      <w:r w:rsidR="001438C4">
        <w:t xml:space="preserve"> </w:t>
      </w:r>
      <w:r w:rsidRPr="00EA057B">
        <w:t>onset</w:t>
      </w:r>
      <w:r w:rsidR="001438C4">
        <w:t xml:space="preserve"> </w:t>
      </w:r>
      <w:r w:rsidRPr="00EA057B">
        <w:t>of</w:t>
      </w:r>
      <w:r w:rsidR="001438C4">
        <w:t xml:space="preserve"> </w:t>
      </w:r>
      <w:r w:rsidRPr="00EA057B">
        <w:t>sleep</w:t>
      </w:r>
      <w:r w:rsidR="001438C4">
        <w:t xml:space="preserve"> </w:t>
      </w:r>
      <w:r w:rsidRPr="00EA057B">
        <w:t>(SOL1)</w:t>
      </w:r>
      <w:r w:rsidR="001438C4">
        <w:t xml:space="preserve"> </w:t>
      </w:r>
      <w:r w:rsidRPr="00EA057B">
        <w:t>to</w:t>
      </w:r>
      <w:r w:rsidR="001438C4">
        <w:t xml:space="preserve"> </w:t>
      </w:r>
      <w:r w:rsidRPr="00EA057B">
        <w:t>the</w:t>
      </w:r>
      <w:r w:rsidR="001438C4">
        <w:t xml:space="preserve"> </w:t>
      </w:r>
      <w:r w:rsidRPr="00EA057B">
        <w:t>first</w:t>
      </w:r>
      <w:r w:rsidR="001438C4">
        <w:t xml:space="preserve"> </w:t>
      </w:r>
      <w:r w:rsidRPr="00EA057B">
        <w:t>epoch</w:t>
      </w:r>
      <w:r w:rsidR="001438C4">
        <w:t xml:space="preserve"> </w:t>
      </w:r>
      <w:r w:rsidRPr="00EA057B">
        <w:t>of</w:t>
      </w:r>
      <w:r w:rsidR="001438C4">
        <w:t xml:space="preserve"> </w:t>
      </w:r>
      <w:r w:rsidRPr="00EA057B">
        <w:t>Stage</w:t>
      </w:r>
      <w:r w:rsidR="001438C4">
        <w:t xml:space="preserve"> </w:t>
      </w:r>
      <w:r w:rsidRPr="00EA057B">
        <w:t>R</w:t>
      </w:r>
    </w:p>
    <w:p w14:paraId="59ADFC05" w14:textId="23D8E294" w:rsidR="008E5986" w:rsidRPr="00EA057B" w:rsidRDefault="008E5986" w:rsidP="00D01D6B">
      <w:pPr>
        <w:pStyle w:val="ListBullet2"/>
      </w:pPr>
      <w:r w:rsidRPr="00EA057B">
        <w:t>Number</w:t>
      </w:r>
      <w:r w:rsidR="001438C4">
        <w:t xml:space="preserve"> </w:t>
      </w:r>
      <w:r w:rsidRPr="00EA057B">
        <w:t>of</w:t>
      </w:r>
      <w:r w:rsidR="001438C4">
        <w:t xml:space="preserve"> </w:t>
      </w:r>
      <w:r w:rsidRPr="00EA057B">
        <w:t>Arousals</w:t>
      </w:r>
      <w:r w:rsidR="001438C4">
        <w:t xml:space="preserve"> </w:t>
      </w:r>
      <w:r w:rsidRPr="00EA057B">
        <w:t>(NOA):</w:t>
      </w:r>
      <w:r w:rsidR="001438C4">
        <w:t xml:space="preserve"> </w:t>
      </w:r>
      <w:r w:rsidRPr="00EA057B">
        <w:t>Number</w:t>
      </w:r>
      <w:r w:rsidR="001438C4">
        <w:t xml:space="preserve"> </w:t>
      </w:r>
      <w:r w:rsidRPr="00EA057B">
        <w:t>of</w:t>
      </w:r>
      <w:r w:rsidR="001438C4">
        <w:t xml:space="preserve"> </w:t>
      </w:r>
      <w:r w:rsidRPr="00EA057B">
        <w:t>times</w:t>
      </w:r>
      <w:r w:rsidR="001438C4">
        <w:t xml:space="preserve"> </w:t>
      </w:r>
      <w:r w:rsidRPr="00EA057B">
        <w:t>–</w:t>
      </w:r>
      <w:r w:rsidR="001438C4">
        <w:t xml:space="preserve"> </w:t>
      </w:r>
      <w:r w:rsidRPr="00EA057B">
        <w:t>beginning</w:t>
      </w:r>
      <w:r w:rsidR="001438C4">
        <w:t xml:space="preserve"> </w:t>
      </w:r>
      <w:r w:rsidRPr="00EA057B">
        <w:t>from</w:t>
      </w:r>
      <w:r w:rsidR="001438C4">
        <w:t xml:space="preserve"> </w:t>
      </w:r>
      <w:r w:rsidRPr="00EA057B">
        <w:t>lights</w:t>
      </w:r>
      <w:r w:rsidR="001438C4">
        <w:t xml:space="preserve"> </w:t>
      </w:r>
      <w:r w:rsidRPr="00EA057B">
        <w:t>off</w:t>
      </w:r>
      <w:r w:rsidR="001438C4">
        <w:t xml:space="preserve"> </w:t>
      </w:r>
      <w:r w:rsidRPr="00EA057B">
        <w:t>to</w:t>
      </w:r>
      <w:r w:rsidR="001438C4">
        <w:t xml:space="preserve"> </w:t>
      </w:r>
      <w:r w:rsidRPr="00EA057B">
        <w:t>lights</w:t>
      </w:r>
      <w:r w:rsidR="001438C4">
        <w:t xml:space="preserve"> </w:t>
      </w:r>
      <w:r w:rsidRPr="00EA057B">
        <w:t>on–</w:t>
      </w:r>
      <w:r w:rsidR="001438C4">
        <w:t xml:space="preserve"> </w:t>
      </w:r>
      <w:r w:rsidRPr="00EA057B">
        <w:t>that</w:t>
      </w:r>
      <w:r w:rsidR="001438C4">
        <w:t xml:space="preserve"> </w:t>
      </w:r>
      <w:r w:rsidRPr="00EA057B">
        <w:t>the</w:t>
      </w:r>
      <w:r w:rsidR="001438C4">
        <w:t xml:space="preserve"> </w:t>
      </w:r>
      <w:r w:rsidRPr="00EA057B">
        <w:t>patient</w:t>
      </w:r>
      <w:r w:rsidR="001438C4">
        <w:t xml:space="preserve"> </w:t>
      </w:r>
      <w:r w:rsidRPr="00EA057B">
        <w:t>arouses</w:t>
      </w:r>
      <w:r w:rsidR="001438C4">
        <w:t xml:space="preserve"> </w:t>
      </w:r>
      <w:r w:rsidRPr="00EA057B">
        <w:t>from</w:t>
      </w:r>
      <w:r w:rsidR="001438C4">
        <w:t xml:space="preserve"> </w:t>
      </w:r>
      <w:r w:rsidRPr="00EA057B">
        <w:t>Stage</w:t>
      </w:r>
      <w:r w:rsidR="001438C4">
        <w:t xml:space="preserve"> </w:t>
      </w:r>
      <w:r w:rsidRPr="00EA057B">
        <w:t>S2,</w:t>
      </w:r>
      <w:r w:rsidR="001438C4">
        <w:t xml:space="preserve"> </w:t>
      </w:r>
      <w:r w:rsidRPr="00EA057B">
        <w:t>SWS,</w:t>
      </w:r>
      <w:r w:rsidR="001438C4">
        <w:t xml:space="preserve"> </w:t>
      </w:r>
      <w:r w:rsidRPr="00EA057B">
        <w:t>or</w:t>
      </w:r>
      <w:r w:rsidR="001438C4">
        <w:t xml:space="preserve"> </w:t>
      </w:r>
      <w:r w:rsidRPr="00EA057B">
        <w:t>stage</w:t>
      </w:r>
      <w:r w:rsidR="001438C4">
        <w:t xml:space="preserve"> </w:t>
      </w:r>
      <w:r w:rsidRPr="00EA057B">
        <w:t>R</w:t>
      </w:r>
      <w:r w:rsidR="001438C4">
        <w:t xml:space="preserve"> </w:t>
      </w:r>
      <w:r w:rsidRPr="00EA057B">
        <w:t>as</w:t>
      </w:r>
      <w:r w:rsidR="001438C4">
        <w:t xml:space="preserve"> </w:t>
      </w:r>
      <w:r w:rsidRPr="00EA057B">
        <w:t>evidenced</w:t>
      </w:r>
      <w:r w:rsidR="001438C4">
        <w:t xml:space="preserve"> </w:t>
      </w:r>
      <w:r w:rsidRPr="00EA057B">
        <w:t>by</w:t>
      </w:r>
      <w:r w:rsidR="001438C4">
        <w:t xml:space="preserve"> </w:t>
      </w:r>
      <w:r w:rsidRPr="00EA057B">
        <w:t>a</w:t>
      </w:r>
      <w:r w:rsidR="001438C4">
        <w:t xml:space="preserve"> </w:t>
      </w:r>
      <w:r w:rsidRPr="00EA057B">
        <w:t>shift</w:t>
      </w:r>
      <w:r w:rsidR="001438C4">
        <w:t xml:space="preserve"> </w:t>
      </w:r>
      <w:r w:rsidRPr="00EA057B">
        <w:t>to</w:t>
      </w:r>
      <w:r w:rsidR="001438C4">
        <w:t xml:space="preserve"> </w:t>
      </w:r>
      <w:r w:rsidRPr="00EA057B">
        <w:t>Stage</w:t>
      </w:r>
      <w:r w:rsidR="001438C4">
        <w:t xml:space="preserve"> </w:t>
      </w:r>
      <w:r w:rsidRPr="00EA057B">
        <w:t>S1</w:t>
      </w:r>
      <w:r w:rsidR="001438C4">
        <w:t xml:space="preserve"> </w:t>
      </w:r>
      <w:r w:rsidRPr="00EA057B">
        <w:t>or</w:t>
      </w:r>
      <w:r w:rsidR="001438C4">
        <w:t xml:space="preserve"> </w:t>
      </w:r>
      <w:r w:rsidRPr="00EA057B">
        <w:t>to</w:t>
      </w:r>
      <w:r w:rsidR="001438C4">
        <w:t xml:space="preserve"> </w:t>
      </w:r>
      <w:r w:rsidRPr="00EA057B">
        <w:t>Stage</w:t>
      </w:r>
      <w:r w:rsidR="001438C4">
        <w:t xml:space="preserve"> </w:t>
      </w:r>
      <w:r w:rsidRPr="00EA057B">
        <w:t>wake</w:t>
      </w:r>
      <w:r w:rsidR="001438C4">
        <w:t xml:space="preserve"> </w:t>
      </w:r>
      <w:r w:rsidRPr="00EA057B">
        <w:t>with</w:t>
      </w:r>
      <w:r w:rsidR="001438C4">
        <w:t xml:space="preserve"> </w:t>
      </w:r>
      <w:r w:rsidRPr="00EA057B">
        <w:t>a</w:t>
      </w:r>
      <w:r w:rsidR="001438C4">
        <w:t xml:space="preserve"> </w:t>
      </w:r>
      <w:r w:rsidRPr="00EA057B">
        <w:t>duration</w:t>
      </w:r>
      <w:r w:rsidR="001438C4">
        <w:t xml:space="preserve"> </w:t>
      </w:r>
      <w:r w:rsidRPr="00EA057B">
        <w:t>of</w:t>
      </w:r>
      <w:r w:rsidR="001438C4">
        <w:t xml:space="preserve"> </w:t>
      </w:r>
      <w:r w:rsidRPr="00EA057B">
        <w:t>less</w:t>
      </w:r>
      <w:r w:rsidR="001438C4">
        <w:t xml:space="preserve"> </w:t>
      </w:r>
      <w:r w:rsidRPr="00EA057B">
        <w:t>than</w:t>
      </w:r>
      <w:r w:rsidR="001438C4">
        <w:t xml:space="preserve"> </w:t>
      </w:r>
      <w:r w:rsidRPr="00EA057B">
        <w:t>2</w:t>
      </w:r>
      <w:r w:rsidR="001438C4">
        <w:t xml:space="preserve"> </w:t>
      </w:r>
      <w:r w:rsidR="00A96F54">
        <w:t>epochs</w:t>
      </w:r>
    </w:p>
    <w:p w14:paraId="59ADFC06" w14:textId="0BB4CCDD" w:rsidR="008E5986" w:rsidRPr="00EA057B" w:rsidRDefault="008E5986" w:rsidP="00D01D6B">
      <w:pPr>
        <w:pStyle w:val="ListBullet2"/>
      </w:pPr>
      <w:r w:rsidRPr="00EA057B">
        <w:t>Rate</w:t>
      </w:r>
      <w:r w:rsidR="001438C4">
        <w:t xml:space="preserve"> </w:t>
      </w:r>
      <w:r w:rsidRPr="00EA057B">
        <w:t>of</w:t>
      </w:r>
      <w:r w:rsidR="001438C4">
        <w:t xml:space="preserve"> </w:t>
      </w:r>
      <w:r w:rsidRPr="00EA057B">
        <w:t>Arousals</w:t>
      </w:r>
      <w:r w:rsidR="001438C4">
        <w:t xml:space="preserve"> </w:t>
      </w:r>
      <w:r w:rsidRPr="00EA057B">
        <w:t>(RNOA):</w:t>
      </w:r>
      <w:r w:rsidR="001438C4">
        <w:t xml:space="preserve"> </w:t>
      </w:r>
      <w:r w:rsidR="00A96F54">
        <w:t>100*NOA/TST</w:t>
      </w:r>
    </w:p>
    <w:p w14:paraId="59ADFC07" w14:textId="1E8E587F" w:rsidR="008E5986" w:rsidRPr="00EA057B" w:rsidRDefault="008E5986" w:rsidP="00D01D6B">
      <w:pPr>
        <w:pStyle w:val="ListBullet2"/>
      </w:pPr>
      <w:r w:rsidRPr="00EA057B">
        <w:t>Wakefulness</w:t>
      </w:r>
      <w:r w:rsidR="001438C4">
        <w:t xml:space="preserve"> </w:t>
      </w:r>
      <w:r w:rsidRPr="00EA057B">
        <w:t>After</w:t>
      </w:r>
      <w:r w:rsidR="001438C4">
        <w:t xml:space="preserve"> </w:t>
      </w:r>
      <w:r w:rsidRPr="00EA057B">
        <w:t>persistent</w:t>
      </w:r>
      <w:r w:rsidR="001438C4">
        <w:t xml:space="preserve"> </w:t>
      </w:r>
      <w:r w:rsidRPr="00EA057B">
        <w:t>Sleep</w:t>
      </w:r>
      <w:r w:rsidR="001438C4">
        <w:t xml:space="preserve"> </w:t>
      </w:r>
      <w:r w:rsidRPr="00EA057B">
        <w:t>Onset</w:t>
      </w:r>
      <w:r w:rsidR="001438C4">
        <w:t xml:space="preserve"> </w:t>
      </w:r>
      <w:r w:rsidRPr="00EA057B">
        <w:t>(WASO)</w:t>
      </w:r>
      <w:r w:rsidR="001438C4">
        <w:t xml:space="preserve"> </w:t>
      </w:r>
      <w:r w:rsidRPr="00EA057B">
        <w:t>by</w:t>
      </w:r>
      <w:r w:rsidR="001438C4">
        <w:t xml:space="preserve"> </w:t>
      </w:r>
      <w:r w:rsidRPr="00EA057B">
        <w:t>hour</w:t>
      </w:r>
    </w:p>
    <w:p w14:paraId="59ADFC08" w14:textId="0FA510D0" w:rsidR="008E5986" w:rsidRPr="00EA057B" w:rsidRDefault="008E5986" w:rsidP="00D01D6B">
      <w:pPr>
        <w:pStyle w:val="ListBullet2"/>
      </w:pPr>
      <w:r w:rsidRPr="00EA057B">
        <w:t>Duration</w:t>
      </w:r>
      <w:r w:rsidR="001438C4">
        <w:t xml:space="preserve"> </w:t>
      </w:r>
      <w:r w:rsidRPr="00EA057B">
        <w:t>of</w:t>
      </w:r>
      <w:r w:rsidR="001438C4">
        <w:t xml:space="preserve"> </w:t>
      </w:r>
      <w:r w:rsidRPr="00EA057B">
        <w:t>wakefulness</w:t>
      </w:r>
      <w:r w:rsidR="001438C4">
        <w:t xml:space="preserve"> </w:t>
      </w:r>
      <w:r w:rsidRPr="00EA057B">
        <w:t>(minutes)</w:t>
      </w:r>
      <w:r w:rsidR="001438C4">
        <w:t xml:space="preserve"> </w:t>
      </w:r>
      <w:r w:rsidRPr="00EA057B">
        <w:t>after</w:t>
      </w:r>
      <w:r w:rsidR="001438C4">
        <w:t xml:space="preserve"> </w:t>
      </w:r>
      <w:r w:rsidRPr="00EA057B">
        <w:t>onset</w:t>
      </w:r>
      <w:r w:rsidR="001438C4">
        <w:t xml:space="preserve"> </w:t>
      </w:r>
      <w:r w:rsidRPr="00EA057B">
        <w:t>of</w:t>
      </w:r>
      <w:r w:rsidR="001438C4">
        <w:t xml:space="preserve"> </w:t>
      </w:r>
      <w:r w:rsidRPr="00EA057B">
        <w:t>persistent</w:t>
      </w:r>
      <w:r w:rsidR="001438C4">
        <w:t xml:space="preserve"> </w:t>
      </w:r>
      <w:r w:rsidRPr="00EA057B">
        <w:t>sleep</w:t>
      </w:r>
    </w:p>
    <w:p w14:paraId="59ADFC09" w14:textId="187FE137" w:rsidR="008E5986" w:rsidRPr="00EA057B" w:rsidRDefault="008E5986" w:rsidP="00D01D6B">
      <w:pPr>
        <w:pStyle w:val="ListBullet2"/>
      </w:pPr>
      <w:r w:rsidRPr="00EA057B">
        <w:t>Wakefulness</w:t>
      </w:r>
      <w:r w:rsidR="001438C4">
        <w:t xml:space="preserve"> </w:t>
      </w:r>
      <w:r w:rsidRPr="00EA057B">
        <w:t>After</w:t>
      </w:r>
      <w:r w:rsidR="001438C4">
        <w:t xml:space="preserve"> </w:t>
      </w:r>
      <w:r w:rsidRPr="00EA057B">
        <w:t>persistent</w:t>
      </w:r>
      <w:r w:rsidR="001438C4">
        <w:t xml:space="preserve"> </w:t>
      </w:r>
      <w:r w:rsidRPr="00EA057B">
        <w:t>Sleep</w:t>
      </w:r>
      <w:r w:rsidR="001438C4">
        <w:t xml:space="preserve"> </w:t>
      </w:r>
      <w:r w:rsidRPr="00EA057B">
        <w:t>Onset</w:t>
      </w:r>
      <w:r w:rsidR="001438C4">
        <w:t xml:space="preserve"> </w:t>
      </w:r>
      <w:r w:rsidRPr="00EA057B">
        <w:t>by</w:t>
      </w:r>
      <w:r w:rsidR="001438C4">
        <w:t xml:space="preserve"> </w:t>
      </w:r>
      <w:r w:rsidRPr="00EA057B">
        <w:t>thirds</w:t>
      </w:r>
      <w:r w:rsidR="001438C4">
        <w:t xml:space="preserve"> </w:t>
      </w:r>
      <w:r w:rsidRPr="00EA057B">
        <w:t>of</w:t>
      </w:r>
      <w:r w:rsidR="001438C4">
        <w:t xml:space="preserve"> </w:t>
      </w:r>
      <w:r w:rsidRPr="00EA057B">
        <w:t>night</w:t>
      </w:r>
      <w:r w:rsidR="001438C4">
        <w:t xml:space="preserve"> </w:t>
      </w:r>
      <w:r w:rsidRPr="00EA057B">
        <w:t>(WASO1T1,</w:t>
      </w:r>
      <w:r w:rsidR="001438C4">
        <w:t xml:space="preserve"> </w:t>
      </w:r>
      <w:r w:rsidRPr="00EA057B">
        <w:t>WASO1T2,</w:t>
      </w:r>
      <w:r w:rsidR="001438C4">
        <w:t xml:space="preserve"> </w:t>
      </w:r>
      <w:r w:rsidRPr="00EA057B">
        <w:t>WASO1T3)</w:t>
      </w:r>
    </w:p>
    <w:p w14:paraId="59ADFC0A" w14:textId="2F1BC97E" w:rsidR="008E5986" w:rsidRPr="00EA057B" w:rsidRDefault="008E5986" w:rsidP="00D01D6B">
      <w:pPr>
        <w:pStyle w:val="ListBullet"/>
      </w:pPr>
      <w:r w:rsidRPr="00EA057B">
        <w:t>Insomnia</w:t>
      </w:r>
      <w:r w:rsidR="001438C4">
        <w:t xml:space="preserve"> </w:t>
      </w:r>
      <w:r w:rsidRPr="00EA057B">
        <w:t>Severity</w:t>
      </w:r>
      <w:r w:rsidR="001438C4">
        <w:t xml:space="preserve"> </w:t>
      </w:r>
      <w:r w:rsidRPr="00EA057B">
        <w:t>Index</w:t>
      </w:r>
    </w:p>
    <w:p w14:paraId="59ADFC0B" w14:textId="14C33EDD" w:rsidR="008E5986" w:rsidRPr="00EA057B" w:rsidRDefault="008E5986" w:rsidP="00D01D6B">
      <w:pPr>
        <w:pStyle w:val="ListBullet"/>
      </w:pPr>
      <w:r w:rsidRPr="00EA057B">
        <w:t>Clinical</w:t>
      </w:r>
      <w:r w:rsidR="001438C4">
        <w:t xml:space="preserve"> </w:t>
      </w:r>
      <w:r w:rsidRPr="00EA057B">
        <w:t>Global</w:t>
      </w:r>
      <w:r w:rsidR="001438C4">
        <w:t xml:space="preserve"> </w:t>
      </w:r>
      <w:r w:rsidRPr="00EA057B">
        <w:t>Impressions</w:t>
      </w:r>
      <w:r w:rsidR="001438C4">
        <w:t xml:space="preserve"> </w:t>
      </w:r>
      <w:r w:rsidRPr="00EA057B">
        <w:t>–</w:t>
      </w:r>
      <w:r w:rsidR="001438C4">
        <w:t xml:space="preserve"> </w:t>
      </w:r>
      <w:r w:rsidRPr="00EA057B">
        <w:t>Severity</w:t>
      </w:r>
      <w:r w:rsidR="001438C4">
        <w:t xml:space="preserve"> </w:t>
      </w:r>
      <w:r w:rsidRPr="00EA057B">
        <w:t>of</w:t>
      </w:r>
      <w:r w:rsidR="001438C4">
        <w:t xml:space="preserve"> </w:t>
      </w:r>
      <w:r w:rsidRPr="00EA057B">
        <w:t>Illness</w:t>
      </w:r>
      <w:r w:rsidR="001438C4">
        <w:t xml:space="preserve"> </w:t>
      </w:r>
      <w:r w:rsidRPr="00EA057B">
        <w:t>(CGI-S)</w:t>
      </w:r>
    </w:p>
    <w:p w14:paraId="59ADFC0C" w14:textId="199EFB22" w:rsidR="008E5986" w:rsidRPr="00EA057B" w:rsidRDefault="008E5986" w:rsidP="00D01D6B">
      <w:pPr>
        <w:pStyle w:val="ListBullet"/>
      </w:pPr>
      <w:r w:rsidRPr="00EA057B">
        <w:t>Patient</w:t>
      </w:r>
      <w:r w:rsidR="001438C4">
        <w:t xml:space="preserve"> </w:t>
      </w:r>
      <w:r w:rsidRPr="00EA057B">
        <w:t>Global</w:t>
      </w:r>
      <w:r w:rsidR="001438C4">
        <w:t xml:space="preserve"> </w:t>
      </w:r>
      <w:r w:rsidRPr="00EA057B">
        <w:t>Impressions</w:t>
      </w:r>
      <w:r w:rsidR="001438C4">
        <w:t xml:space="preserve"> </w:t>
      </w:r>
      <w:r w:rsidRPr="00EA057B">
        <w:t>–</w:t>
      </w:r>
      <w:r w:rsidR="001438C4">
        <w:t xml:space="preserve"> </w:t>
      </w:r>
      <w:r w:rsidRPr="00EA057B">
        <w:t>Severity</w:t>
      </w:r>
      <w:r w:rsidR="001438C4">
        <w:t xml:space="preserve"> </w:t>
      </w:r>
      <w:r w:rsidRPr="00EA057B">
        <w:t>of</w:t>
      </w:r>
      <w:r w:rsidR="001438C4">
        <w:t xml:space="preserve"> </w:t>
      </w:r>
      <w:r w:rsidRPr="00EA057B">
        <w:t>Illness</w:t>
      </w:r>
      <w:r w:rsidR="001438C4">
        <w:t xml:space="preserve"> </w:t>
      </w:r>
      <w:r w:rsidRPr="00EA057B">
        <w:t>(PGI-S)</w:t>
      </w:r>
    </w:p>
    <w:p w14:paraId="59ADFC0D" w14:textId="101A8CDA" w:rsidR="008E5986" w:rsidRPr="00EA057B" w:rsidRDefault="008E5986" w:rsidP="00D01D6B">
      <w:pPr>
        <w:pStyle w:val="ListBullet"/>
      </w:pPr>
      <w:r w:rsidRPr="00EA057B">
        <w:t>Clinical</w:t>
      </w:r>
      <w:r w:rsidR="001438C4">
        <w:t xml:space="preserve"> </w:t>
      </w:r>
      <w:r w:rsidRPr="00EA057B">
        <w:t>Global</w:t>
      </w:r>
      <w:r w:rsidR="001438C4">
        <w:t xml:space="preserve"> </w:t>
      </w:r>
      <w:r w:rsidRPr="00EA057B">
        <w:t>Impressions</w:t>
      </w:r>
      <w:r w:rsidR="001438C4">
        <w:t xml:space="preserve"> </w:t>
      </w:r>
      <w:r w:rsidRPr="00EA057B">
        <w:t>–</w:t>
      </w:r>
      <w:r w:rsidR="001438C4">
        <w:t xml:space="preserve"> </w:t>
      </w:r>
      <w:r w:rsidRPr="00EA057B">
        <w:t>Improvement</w:t>
      </w:r>
      <w:r w:rsidR="001438C4">
        <w:t xml:space="preserve"> </w:t>
      </w:r>
      <w:r w:rsidRPr="00EA057B">
        <w:t>(CGI-I)</w:t>
      </w:r>
    </w:p>
    <w:p w14:paraId="59ADFC0E" w14:textId="3223F5DB" w:rsidR="008E5986" w:rsidRPr="00EA057B" w:rsidRDefault="008E5986" w:rsidP="00D01D6B">
      <w:pPr>
        <w:pStyle w:val="ListBullet"/>
      </w:pPr>
      <w:r w:rsidRPr="00EA057B">
        <w:t>Patient</w:t>
      </w:r>
      <w:r w:rsidR="001438C4">
        <w:t xml:space="preserve"> </w:t>
      </w:r>
      <w:r w:rsidRPr="00EA057B">
        <w:t>Global</w:t>
      </w:r>
      <w:r w:rsidR="001438C4">
        <w:t xml:space="preserve"> </w:t>
      </w:r>
      <w:r w:rsidRPr="00EA057B">
        <w:t>Impressions</w:t>
      </w:r>
      <w:r w:rsidR="001438C4">
        <w:t xml:space="preserve"> </w:t>
      </w:r>
      <w:r w:rsidRPr="00EA057B">
        <w:t>–</w:t>
      </w:r>
      <w:r w:rsidR="001438C4">
        <w:t xml:space="preserve"> </w:t>
      </w:r>
      <w:r w:rsidRPr="00EA057B">
        <w:t>Improvement</w:t>
      </w:r>
      <w:r w:rsidR="001438C4">
        <w:t xml:space="preserve"> </w:t>
      </w:r>
      <w:r w:rsidRPr="00EA057B">
        <w:t>(PGI-I)</w:t>
      </w:r>
      <w:r w:rsidR="00A96F54">
        <w:t>.</w:t>
      </w:r>
    </w:p>
    <w:p w14:paraId="59ADFC0F" w14:textId="2E9B67F2" w:rsidR="008E5986" w:rsidRPr="00EA057B" w:rsidRDefault="008E5986" w:rsidP="00D01D6B">
      <w:r w:rsidRPr="00EA057B">
        <w:t>The</w:t>
      </w:r>
      <w:r w:rsidR="001438C4">
        <w:t xml:space="preserve"> </w:t>
      </w:r>
      <w:r w:rsidRPr="00EA057B">
        <w:t>safety</w:t>
      </w:r>
      <w:r w:rsidR="001438C4">
        <w:t xml:space="preserve"> </w:t>
      </w:r>
      <w:r w:rsidRPr="00EA057B">
        <w:t>outcome</w:t>
      </w:r>
      <w:r w:rsidR="001438C4">
        <w:t xml:space="preserve"> </w:t>
      </w:r>
      <w:r w:rsidRPr="00EA057B">
        <w:t>measures</w:t>
      </w:r>
      <w:r w:rsidR="001438C4">
        <w:t xml:space="preserve"> </w:t>
      </w:r>
      <w:r w:rsidRPr="00EA057B">
        <w:t>were</w:t>
      </w:r>
      <w:r w:rsidR="00EC140B">
        <w:rPr>
          <w:rStyle w:val="FootnoteReference"/>
        </w:rPr>
        <w:footnoteReference w:id="23"/>
      </w:r>
      <w:r w:rsidRPr="00EA057B">
        <w:t>:</w:t>
      </w:r>
    </w:p>
    <w:p w14:paraId="59ADFC10" w14:textId="4B082E46" w:rsidR="008E5986" w:rsidRPr="00EA057B" w:rsidRDefault="008E5986" w:rsidP="00D01D6B">
      <w:pPr>
        <w:pStyle w:val="ListBullet"/>
      </w:pPr>
      <w:r w:rsidRPr="00EA057B">
        <w:t>Laboratory</w:t>
      </w:r>
      <w:r w:rsidR="001438C4">
        <w:t xml:space="preserve"> </w:t>
      </w:r>
      <w:r w:rsidRPr="00EA057B">
        <w:t>evaluations</w:t>
      </w:r>
      <w:r w:rsidR="001438C4">
        <w:t xml:space="preserve"> </w:t>
      </w:r>
      <w:r w:rsidRPr="00EA057B">
        <w:t>(haematology,</w:t>
      </w:r>
      <w:r w:rsidR="001438C4">
        <w:t xml:space="preserve"> </w:t>
      </w:r>
      <w:r w:rsidRPr="00EA057B">
        <w:t>chemistry,</w:t>
      </w:r>
      <w:r w:rsidR="001438C4">
        <w:t xml:space="preserve"> </w:t>
      </w:r>
      <w:r w:rsidRPr="00EA057B">
        <w:t>urinalysis)</w:t>
      </w:r>
    </w:p>
    <w:p w14:paraId="59ADFC11" w14:textId="42228990" w:rsidR="008E5986" w:rsidRPr="00EA057B" w:rsidRDefault="008E5986" w:rsidP="00D01D6B">
      <w:pPr>
        <w:pStyle w:val="ListBullet"/>
      </w:pPr>
      <w:r w:rsidRPr="00EA057B">
        <w:t>Urine</w:t>
      </w:r>
      <w:r w:rsidR="001438C4">
        <w:t xml:space="preserve"> </w:t>
      </w:r>
      <w:r w:rsidRPr="00EA057B">
        <w:t>drug</w:t>
      </w:r>
      <w:r w:rsidR="001438C4">
        <w:t xml:space="preserve"> </w:t>
      </w:r>
      <w:r w:rsidRPr="00EA057B">
        <w:t>screen</w:t>
      </w:r>
    </w:p>
    <w:p w14:paraId="59ADFC12" w14:textId="68AD8A4C" w:rsidR="008E5986" w:rsidRPr="00EA057B" w:rsidRDefault="008E5986" w:rsidP="00D01D6B">
      <w:pPr>
        <w:pStyle w:val="ListBullet"/>
      </w:pPr>
      <w:r w:rsidRPr="00EA057B">
        <w:t>Alcohol</w:t>
      </w:r>
      <w:r w:rsidR="001438C4">
        <w:t xml:space="preserve"> </w:t>
      </w:r>
      <w:r w:rsidRPr="00EA057B">
        <w:t>breath</w:t>
      </w:r>
      <w:r w:rsidR="001438C4">
        <w:t xml:space="preserve"> </w:t>
      </w:r>
      <w:r w:rsidRPr="00EA057B">
        <w:t>test</w:t>
      </w:r>
      <w:r w:rsidR="001438C4">
        <w:t xml:space="preserve"> </w:t>
      </w:r>
      <w:r w:rsidRPr="00EA057B">
        <w:t>(PQ-cohort</w:t>
      </w:r>
      <w:r w:rsidR="001438C4">
        <w:t xml:space="preserve"> </w:t>
      </w:r>
      <w:r w:rsidRPr="00EA057B">
        <w:t>only)</w:t>
      </w:r>
    </w:p>
    <w:p w14:paraId="59ADFC13" w14:textId="52A75EBB" w:rsidR="008E5986" w:rsidRPr="00EA057B" w:rsidRDefault="008E5986" w:rsidP="00D01D6B">
      <w:pPr>
        <w:pStyle w:val="ListBullet"/>
      </w:pPr>
      <w:r w:rsidRPr="00EA057B">
        <w:t>Physical</w:t>
      </w:r>
      <w:r w:rsidR="001438C4">
        <w:t xml:space="preserve"> </w:t>
      </w:r>
      <w:r w:rsidRPr="00EA057B">
        <w:t>examination</w:t>
      </w:r>
    </w:p>
    <w:p w14:paraId="59ADFC14" w14:textId="237BDCA1" w:rsidR="008E5986" w:rsidRPr="00EA057B" w:rsidRDefault="008E5986" w:rsidP="00D01D6B">
      <w:pPr>
        <w:pStyle w:val="ListBullet"/>
      </w:pPr>
      <w:r w:rsidRPr="00EA057B">
        <w:t>Electrocardiogram</w:t>
      </w:r>
      <w:r w:rsidR="001438C4">
        <w:t xml:space="preserve"> </w:t>
      </w:r>
      <w:r w:rsidRPr="00EA057B">
        <w:t>(ECG)</w:t>
      </w:r>
    </w:p>
    <w:p w14:paraId="59ADFC15" w14:textId="60E67485" w:rsidR="008E5986" w:rsidRPr="00EA057B" w:rsidRDefault="008E5986" w:rsidP="00D01D6B">
      <w:pPr>
        <w:pStyle w:val="ListBullet"/>
      </w:pPr>
      <w:r w:rsidRPr="00EA057B">
        <w:t>Vital</w:t>
      </w:r>
      <w:r w:rsidR="001438C4">
        <w:t xml:space="preserve"> </w:t>
      </w:r>
      <w:r w:rsidRPr="00EA057B">
        <w:t>signs</w:t>
      </w:r>
    </w:p>
    <w:p w14:paraId="59ADFC16" w14:textId="44577C4F" w:rsidR="008E5986" w:rsidRPr="00EA057B" w:rsidRDefault="008E5986" w:rsidP="00D01D6B">
      <w:pPr>
        <w:pStyle w:val="ListBullet"/>
      </w:pPr>
      <w:proofErr w:type="spellStart"/>
      <w:r w:rsidRPr="00EA057B">
        <w:t>Tyrer</w:t>
      </w:r>
      <w:proofErr w:type="spellEnd"/>
      <w:r w:rsidR="001438C4">
        <w:t xml:space="preserve"> </w:t>
      </w:r>
      <w:r w:rsidRPr="00EA057B">
        <w:t>Withdrawal</w:t>
      </w:r>
      <w:r w:rsidR="001438C4">
        <w:t xml:space="preserve"> </w:t>
      </w:r>
      <w:r w:rsidRPr="00EA057B">
        <w:t>Symptom</w:t>
      </w:r>
      <w:r w:rsidR="001438C4">
        <w:t xml:space="preserve"> </w:t>
      </w:r>
      <w:r w:rsidRPr="00EA057B">
        <w:t>Questionnaire</w:t>
      </w:r>
      <w:r w:rsidR="001438C4">
        <w:t xml:space="preserve"> </w:t>
      </w:r>
      <w:r w:rsidRPr="00EA057B">
        <w:t>via</w:t>
      </w:r>
      <w:r w:rsidR="001438C4">
        <w:t xml:space="preserve"> </w:t>
      </w:r>
      <w:r w:rsidRPr="00EA057B">
        <w:t>the</w:t>
      </w:r>
      <w:r w:rsidR="001438C4">
        <w:t xml:space="preserve"> </w:t>
      </w:r>
      <w:r w:rsidRPr="00EA057B">
        <w:t>evening</w:t>
      </w:r>
      <w:r w:rsidR="001438C4">
        <w:t xml:space="preserve"> </w:t>
      </w:r>
      <w:r w:rsidRPr="00EA057B">
        <w:t>e-diary</w:t>
      </w:r>
      <w:r w:rsidR="001438C4">
        <w:t xml:space="preserve"> </w:t>
      </w:r>
      <w:r w:rsidRPr="00EA057B">
        <w:t>questionnaire</w:t>
      </w:r>
    </w:p>
    <w:p w14:paraId="59ADFC17" w14:textId="5F3E56D6" w:rsidR="008E5986" w:rsidRPr="00EA057B" w:rsidRDefault="008E5986" w:rsidP="00D01D6B">
      <w:pPr>
        <w:pStyle w:val="ListBullet"/>
      </w:pPr>
      <w:r w:rsidRPr="00EA057B">
        <w:t>Digit</w:t>
      </w:r>
      <w:r w:rsidR="001438C4">
        <w:t xml:space="preserve"> </w:t>
      </w:r>
      <w:r w:rsidRPr="00EA057B">
        <w:t>Symbol</w:t>
      </w:r>
      <w:r w:rsidR="001438C4">
        <w:t xml:space="preserve"> </w:t>
      </w:r>
      <w:r w:rsidRPr="00EA057B">
        <w:t>Substitution</w:t>
      </w:r>
      <w:r w:rsidR="001438C4">
        <w:t xml:space="preserve"> </w:t>
      </w:r>
      <w:r w:rsidRPr="00EA057B">
        <w:t>Test</w:t>
      </w:r>
      <w:r w:rsidR="001438C4">
        <w:t xml:space="preserve"> </w:t>
      </w:r>
      <w:r w:rsidRPr="00EA057B">
        <w:t>(PQ-cohort</w:t>
      </w:r>
      <w:r w:rsidR="001438C4">
        <w:t xml:space="preserve"> </w:t>
      </w:r>
      <w:r w:rsidRPr="00EA057B">
        <w:t>only)</w:t>
      </w:r>
    </w:p>
    <w:p w14:paraId="59ADFC18" w14:textId="1F2C403C" w:rsidR="008E5986" w:rsidRPr="00EA057B" w:rsidRDefault="008E5986" w:rsidP="00D01D6B">
      <w:pPr>
        <w:pStyle w:val="ListBullet"/>
      </w:pPr>
      <w:r w:rsidRPr="00EA057B">
        <w:t>Columbia</w:t>
      </w:r>
      <w:r w:rsidR="001438C4">
        <w:t xml:space="preserve"> </w:t>
      </w:r>
      <w:r w:rsidRPr="00EA057B">
        <w:t>Suicide</w:t>
      </w:r>
      <w:r w:rsidR="001438C4">
        <w:t xml:space="preserve"> </w:t>
      </w:r>
      <w:r w:rsidRPr="00EA057B">
        <w:t>Severity</w:t>
      </w:r>
      <w:r w:rsidR="001438C4">
        <w:t xml:space="preserve"> </w:t>
      </w:r>
      <w:r w:rsidRPr="00EA057B">
        <w:t>Rating</w:t>
      </w:r>
      <w:r w:rsidR="001438C4">
        <w:t xml:space="preserve"> </w:t>
      </w:r>
      <w:r w:rsidRPr="00EA057B">
        <w:t>Scale</w:t>
      </w:r>
    </w:p>
    <w:p w14:paraId="59ADFC19" w14:textId="289B958C" w:rsidR="008E5986" w:rsidRPr="00EA057B" w:rsidRDefault="008E5986" w:rsidP="00D01D6B">
      <w:pPr>
        <w:pStyle w:val="ListBullet"/>
      </w:pPr>
      <w:r w:rsidRPr="00EA057B">
        <w:t>Motor</w:t>
      </w:r>
      <w:r w:rsidR="001438C4">
        <w:t xml:space="preserve"> </w:t>
      </w:r>
      <w:r w:rsidRPr="00EA057B">
        <w:t>Vehicle</w:t>
      </w:r>
      <w:r w:rsidR="001438C4">
        <w:t xml:space="preserve"> </w:t>
      </w:r>
      <w:r w:rsidRPr="00EA057B">
        <w:t>Accidents</w:t>
      </w:r>
      <w:r w:rsidR="001438C4">
        <w:t xml:space="preserve"> </w:t>
      </w:r>
      <w:r w:rsidRPr="00EA057B">
        <w:t>and</w:t>
      </w:r>
      <w:r w:rsidR="001438C4">
        <w:t xml:space="preserve"> </w:t>
      </w:r>
      <w:r w:rsidRPr="00EA057B">
        <w:t>Violations</w:t>
      </w:r>
      <w:r w:rsidR="00A96F54">
        <w:t>.</w:t>
      </w:r>
    </w:p>
    <w:p w14:paraId="59ADFC1A" w14:textId="5B9F628E" w:rsidR="008E5986" w:rsidRPr="00A02130" w:rsidRDefault="008E5986" w:rsidP="00D01D6B">
      <w:r w:rsidRPr="00A02130">
        <w:t>For</w:t>
      </w:r>
      <w:r w:rsidR="001438C4">
        <w:t xml:space="preserve"> </w:t>
      </w:r>
      <w:r w:rsidRPr="00A02130">
        <w:t>the</w:t>
      </w:r>
      <w:r w:rsidR="001438C4">
        <w:t xml:space="preserve"> </w:t>
      </w:r>
      <w:r w:rsidRPr="00A02130">
        <w:t>PSG</w:t>
      </w:r>
      <w:r w:rsidR="001438C4">
        <w:t xml:space="preserve"> </w:t>
      </w:r>
      <w:r w:rsidRPr="00A02130">
        <w:t>cohort,</w:t>
      </w:r>
      <w:r w:rsidR="001438C4">
        <w:t xml:space="preserve"> </w:t>
      </w:r>
      <w:r w:rsidRPr="00A02130">
        <w:t>polysomnography</w:t>
      </w:r>
      <w:r w:rsidR="001438C4">
        <w:t xml:space="preserve"> </w:t>
      </w:r>
      <w:r w:rsidRPr="00A02130">
        <w:t>was</w:t>
      </w:r>
      <w:r w:rsidR="001438C4">
        <w:t xml:space="preserve"> </w:t>
      </w:r>
      <w:r w:rsidRPr="00A02130">
        <w:t>performed</w:t>
      </w:r>
      <w:r w:rsidR="001438C4">
        <w:t xml:space="preserve"> </w:t>
      </w:r>
      <w:r w:rsidRPr="00A02130">
        <w:t>at</w:t>
      </w:r>
      <w:r w:rsidR="001438C4">
        <w:t xml:space="preserve"> </w:t>
      </w:r>
      <w:r w:rsidRPr="00A02130">
        <w:t>screening,</w:t>
      </w:r>
      <w:r w:rsidR="001438C4">
        <w:t xml:space="preserve"> </w:t>
      </w:r>
      <w:r w:rsidRPr="00A02130">
        <w:t>at</w:t>
      </w:r>
      <w:r w:rsidR="001438C4">
        <w:t xml:space="preserve"> </w:t>
      </w:r>
      <w:r w:rsidRPr="00A02130">
        <w:t>baseline,</w:t>
      </w:r>
      <w:r w:rsidR="001438C4">
        <w:t xml:space="preserve"> </w:t>
      </w:r>
      <w:r w:rsidRPr="00A02130">
        <w:t>on</w:t>
      </w:r>
      <w:r w:rsidR="001438C4">
        <w:t xml:space="preserve"> </w:t>
      </w:r>
      <w:r w:rsidRPr="00A02130">
        <w:t>Night</w:t>
      </w:r>
      <w:r w:rsidR="001438C4">
        <w:t xml:space="preserve"> </w:t>
      </w:r>
      <w:r w:rsidRPr="00A02130">
        <w:t>1,</w:t>
      </w:r>
      <w:r w:rsidR="001438C4">
        <w:t xml:space="preserve"> </w:t>
      </w:r>
      <w:r w:rsidRPr="00A02130">
        <w:t>at</w:t>
      </w:r>
      <w:r w:rsidR="001438C4">
        <w:t xml:space="preserve"> </w:t>
      </w:r>
      <w:r w:rsidRPr="00A02130">
        <w:t>end</w:t>
      </w:r>
      <w:r w:rsidR="001438C4">
        <w:t xml:space="preserve"> </w:t>
      </w:r>
      <w:r w:rsidRPr="00A02130">
        <w:t>of</w:t>
      </w:r>
      <w:r w:rsidR="001438C4">
        <w:t xml:space="preserve"> </w:t>
      </w:r>
      <w:r w:rsidRPr="00A02130">
        <w:t>Month</w:t>
      </w:r>
      <w:r w:rsidR="001438C4">
        <w:t xml:space="preserve"> </w:t>
      </w:r>
      <w:r w:rsidRPr="00A02130">
        <w:t>1,</w:t>
      </w:r>
      <w:r w:rsidR="001438C4">
        <w:t xml:space="preserve"> </w:t>
      </w:r>
      <w:r w:rsidRPr="00A02130">
        <w:t>at</w:t>
      </w:r>
      <w:r w:rsidR="001438C4">
        <w:t xml:space="preserve"> </w:t>
      </w:r>
      <w:r w:rsidRPr="00A02130">
        <w:t>end</w:t>
      </w:r>
      <w:r w:rsidR="001438C4">
        <w:t xml:space="preserve"> </w:t>
      </w:r>
      <w:r w:rsidRPr="00A02130">
        <w:t>of</w:t>
      </w:r>
      <w:r w:rsidR="001438C4">
        <w:t xml:space="preserve"> </w:t>
      </w:r>
      <w:r w:rsidRPr="00A02130">
        <w:t>Month</w:t>
      </w:r>
      <w:r w:rsidR="001438C4">
        <w:t xml:space="preserve"> </w:t>
      </w:r>
      <w:r w:rsidRPr="00A02130">
        <w:t>3</w:t>
      </w:r>
      <w:r w:rsidR="001438C4">
        <w:t xml:space="preserve"> </w:t>
      </w:r>
      <w:r w:rsidRPr="00A02130">
        <w:t>and</w:t>
      </w:r>
      <w:r w:rsidR="001438C4">
        <w:t xml:space="preserve"> </w:t>
      </w:r>
      <w:r w:rsidRPr="00A02130">
        <w:t>at</w:t>
      </w:r>
      <w:r w:rsidR="001438C4">
        <w:t xml:space="preserve"> </w:t>
      </w:r>
      <w:r w:rsidRPr="00A02130">
        <w:t>run-out.</w:t>
      </w:r>
    </w:p>
    <w:p w14:paraId="59ADFC1B" w14:textId="0A13B304" w:rsidR="008E5986" w:rsidRPr="00EA057B" w:rsidRDefault="008E5986" w:rsidP="001152F1">
      <w:pPr>
        <w:pStyle w:val="Heading6"/>
      </w:pPr>
      <w:r w:rsidRPr="00EA057B">
        <w:t>Randomisation</w:t>
      </w:r>
      <w:r w:rsidR="001438C4">
        <w:t xml:space="preserve"> </w:t>
      </w:r>
      <w:r w:rsidRPr="00EA057B">
        <w:t>and</w:t>
      </w:r>
      <w:r w:rsidR="001438C4">
        <w:t xml:space="preserve"> </w:t>
      </w:r>
      <w:r w:rsidRPr="00EA057B">
        <w:t>blinding</w:t>
      </w:r>
      <w:r w:rsidR="001438C4">
        <w:t xml:space="preserve"> </w:t>
      </w:r>
      <w:r w:rsidRPr="00EA057B">
        <w:t>methods</w:t>
      </w:r>
    </w:p>
    <w:p w14:paraId="59ADFC1C" w14:textId="35CCF308" w:rsidR="008E5986" w:rsidRPr="00EA057B" w:rsidRDefault="008E5986" w:rsidP="00D01D6B">
      <w:r w:rsidRPr="00EA057B">
        <w:t>Randomisation</w:t>
      </w:r>
      <w:r w:rsidR="001438C4">
        <w:t xml:space="preserve"> </w:t>
      </w:r>
      <w:r w:rsidRPr="00EA057B">
        <w:t>was</w:t>
      </w:r>
      <w:r w:rsidR="001438C4">
        <w:t xml:space="preserve"> </w:t>
      </w:r>
      <w:r w:rsidRPr="00EA057B">
        <w:t>performed</w:t>
      </w:r>
      <w:r w:rsidR="001438C4">
        <w:t xml:space="preserve"> </w:t>
      </w:r>
      <w:r w:rsidRPr="00EA057B">
        <w:t>centrally</w:t>
      </w:r>
      <w:r w:rsidR="001438C4">
        <w:t xml:space="preserve"> </w:t>
      </w:r>
      <w:r w:rsidRPr="00EA057B">
        <w:t>by</w:t>
      </w:r>
      <w:r w:rsidR="001438C4">
        <w:t xml:space="preserve"> </w:t>
      </w:r>
      <w:r w:rsidRPr="00EA057B">
        <w:t>IVRS,</w:t>
      </w:r>
      <w:r w:rsidR="001438C4">
        <w:t xml:space="preserve"> </w:t>
      </w:r>
      <w:r w:rsidRPr="00EA057B">
        <w:t>with</w:t>
      </w:r>
      <w:r w:rsidR="001438C4">
        <w:t xml:space="preserve"> </w:t>
      </w:r>
      <w:r w:rsidRPr="00EA057B">
        <w:t>stratification</w:t>
      </w:r>
      <w:r w:rsidR="001438C4">
        <w:t xml:space="preserve"> </w:t>
      </w:r>
      <w:r w:rsidRPr="00EA057B">
        <w:t>by</w:t>
      </w:r>
      <w:r w:rsidR="001438C4">
        <w:t xml:space="preserve"> </w:t>
      </w:r>
      <w:r w:rsidRPr="00EA057B">
        <w:t>stratified</w:t>
      </w:r>
      <w:r w:rsidR="001438C4">
        <w:t xml:space="preserve"> </w:t>
      </w:r>
      <w:r w:rsidRPr="00EA057B">
        <w:t>by</w:t>
      </w:r>
      <w:r w:rsidR="001438C4">
        <w:t xml:space="preserve"> </w:t>
      </w:r>
      <w:r w:rsidRPr="00EA057B">
        <w:t>cohort</w:t>
      </w:r>
      <w:r w:rsidR="001438C4">
        <w:t xml:space="preserve"> </w:t>
      </w:r>
      <w:r w:rsidRPr="00EA057B">
        <w:t>and</w:t>
      </w:r>
      <w:r w:rsidR="001438C4">
        <w:t xml:space="preserve"> </w:t>
      </w:r>
      <w:r w:rsidRPr="00EA057B">
        <w:t>by</w:t>
      </w:r>
      <w:r w:rsidR="001438C4">
        <w:t xml:space="preserve"> </w:t>
      </w:r>
      <w:r w:rsidRPr="00EA057B">
        <w:t>age</w:t>
      </w:r>
      <w:r w:rsidR="001438C4">
        <w:t xml:space="preserve"> </w:t>
      </w:r>
      <w:r w:rsidRPr="00EA057B">
        <w:t>group</w:t>
      </w:r>
      <w:r w:rsidR="001438C4">
        <w:t xml:space="preserve"> </w:t>
      </w:r>
      <w:r w:rsidRPr="00EA057B">
        <w:t>(&lt;65</w:t>
      </w:r>
      <w:r w:rsidR="001438C4">
        <w:t xml:space="preserve"> </w:t>
      </w:r>
      <w:r w:rsidRPr="00EA057B">
        <w:t>years,</w:t>
      </w:r>
      <w:r w:rsidR="001438C4">
        <w:t xml:space="preserve"> </w:t>
      </w:r>
      <w:r w:rsidR="00DC2E1E">
        <w:t>≥</w:t>
      </w:r>
      <w:r w:rsidR="001438C4">
        <w:t xml:space="preserve"> </w:t>
      </w:r>
      <w:r w:rsidRPr="00EA057B">
        <w:t>65</w:t>
      </w:r>
      <w:r w:rsidR="001438C4">
        <w:t xml:space="preserve"> </w:t>
      </w:r>
      <w:r w:rsidRPr="00EA057B">
        <w:t>years).</w:t>
      </w:r>
      <w:r w:rsidR="001438C4">
        <w:t xml:space="preserve"> </w:t>
      </w:r>
      <w:r w:rsidRPr="00EA057B">
        <w:t>Questionnaire</w:t>
      </w:r>
      <w:r w:rsidR="001438C4">
        <w:t xml:space="preserve"> </w:t>
      </w:r>
      <w:r w:rsidRPr="00EA057B">
        <w:t>subjects</w:t>
      </w:r>
      <w:r w:rsidR="001438C4">
        <w:t xml:space="preserve"> </w:t>
      </w:r>
      <w:r w:rsidRPr="00EA057B">
        <w:t>were</w:t>
      </w:r>
      <w:r w:rsidR="001438C4">
        <w:t xml:space="preserve"> </w:t>
      </w:r>
      <w:r w:rsidRPr="00EA057B">
        <w:t>randomised</w:t>
      </w:r>
      <w:r w:rsidR="001438C4">
        <w:t xml:space="preserve"> </w:t>
      </w:r>
      <w:r w:rsidRPr="00EA057B">
        <w:t>1:1:1;</w:t>
      </w:r>
      <w:r w:rsidR="001438C4">
        <w:t xml:space="preserve"> </w:t>
      </w:r>
      <w:r w:rsidRPr="00EA057B">
        <w:t>and</w:t>
      </w:r>
      <w:r w:rsidR="001438C4">
        <w:t xml:space="preserve"> </w:t>
      </w:r>
      <w:r w:rsidRPr="00EA057B">
        <w:t>PSG</w:t>
      </w:r>
      <w:r w:rsidR="001438C4">
        <w:t xml:space="preserve"> </w:t>
      </w:r>
      <w:r w:rsidRPr="00EA057B">
        <w:lastRenderedPageBreak/>
        <w:t>subjects</w:t>
      </w:r>
      <w:r w:rsidR="001438C4">
        <w:t xml:space="preserve"> </w:t>
      </w:r>
      <w:r w:rsidRPr="00EA057B">
        <w:t>were</w:t>
      </w:r>
      <w:r w:rsidR="001438C4">
        <w:t xml:space="preserve"> </w:t>
      </w:r>
      <w:r w:rsidRPr="00EA057B">
        <w:t>randomised</w:t>
      </w:r>
      <w:r w:rsidR="001438C4">
        <w:t xml:space="preserve"> </w:t>
      </w:r>
      <w:r w:rsidRPr="00EA057B">
        <w:t>2:1:2</w:t>
      </w:r>
      <w:r w:rsidR="001438C4">
        <w:t xml:space="preserve"> </w:t>
      </w:r>
      <w:r w:rsidRPr="00EA057B">
        <w:t>to</w:t>
      </w:r>
      <w:r w:rsidR="001438C4">
        <w:t xml:space="preserve"> </w:t>
      </w:r>
      <w:r w:rsidRPr="00EA057B">
        <w:t>high</w:t>
      </w:r>
      <w:r w:rsidR="001438C4">
        <w:t xml:space="preserve"> </w:t>
      </w:r>
      <w:r w:rsidRPr="00EA057B">
        <w:t>dose,</w:t>
      </w:r>
      <w:r w:rsidR="001438C4">
        <w:t xml:space="preserve"> </w:t>
      </w:r>
      <w:r w:rsidRPr="00EA057B">
        <w:t>low</w:t>
      </w:r>
      <w:r w:rsidR="001438C4">
        <w:t xml:space="preserve"> </w:t>
      </w:r>
      <w:r w:rsidRPr="00EA057B">
        <w:t>dose</w:t>
      </w:r>
      <w:r w:rsidR="001438C4">
        <w:t xml:space="preserve"> </w:t>
      </w:r>
      <w:r w:rsidRPr="00EA057B">
        <w:t>or</w:t>
      </w:r>
      <w:r w:rsidR="001438C4">
        <w:t xml:space="preserve"> </w:t>
      </w:r>
      <w:r w:rsidRPr="00EA057B">
        <w:t>placebo.</w:t>
      </w:r>
      <w:r w:rsidR="001438C4">
        <w:t xml:space="preserve"> </w:t>
      </w:r>
      <w:r w:rsidRPr="00EA057B">
        <w:t>At</w:t>
      </w:r>
      <w:r w:rsidR="001438C4">
        <w:t xml:space="preserve"> </w:t>
      </w:r>
      <w:r w:rsidRPr="00EA057B">
        <w:t>the</w:t>
      </w:r>
      <w:r w:rsidR="001438C4">
        <w:t xml:space="preserve"> </w:t>
      </w:r>
      <w:r w:rsidRPr="00EA057B">
        <w:t>end</w:t>
      </w:r>
      <w:r w:rsidR="001438C4">
        <w:t xml:space="preserve"> </w:t>
      </w:r>
      <w:r w:rsidRPr="00EA057B">
        <w:t>of</w:t>
      </w:r>
      <w:r w:rsidR="001438C4">
        <w:t xml:space="preserve"> </w:t>
      </w:r>
      <w:r w:rsidRPr="00EA057B">
        <w:t>the</w:t>
      </w:r>
      <w:r w:rsidR="001438C4">
        <w:t xml:space="preserve"> </w:t>
      </w:r>
      <w:r w:rsidRPr="00EA057B">
        <w:t>treatment</w:t>
      </w:r>
      <w:r w:rsidR="001438C4">
        <w:t xml:space="preserve"> </w:t>
      </w:r>
      <w:r w:rsidRPr="00EA057B">
        <w:t>phase(s)</w:t>
      </w:r>
      <w:r w:rsidR="001438C4">
        <w:t xml:space="preserve"> </w:t>
      </w:r>
      <w:r w:rsidRPr="00EA057B">
        <w:t>the</w:t>
      </w:r>
      <w:r w:rsidR="001438C4">
        <w:t xml:space="preserve"> </w:t>
      </w:r>
      <w:proofErr w:type="spellStart"/>
      <w:r w:rsidRPr="00EA057B">
        <w:t>suvorexant</w:t>
      </w:r>
      <w:proofErr w:type="spellEnd"/>
      <w:r w:rsidR="001438C4">
        <w:t xml:space="preserve"> </w:t>
      </w:r>
      <w:r w:rsidRPr="00EA057B">
        <w:t>subjects</w:t>
      </w:r>
      <w:r w:rsidR="001438C4">
        <w:t xml:space="preserve"> </w:t>
      </w:r>
      <w:r w:rsidRPr="00EA057B">
        <w:t>were</w:t>
      </w:r>
      <w:r w:rsidR="001438C4">
        <w:t xml:space="preserve"> </w:t>
      </w:r>
      <w:r w:rsidRPr="00EA057B">
        <w:t>re-randomised</w:t>
      </w:r>
      <w:r w:rsidR="001438C4">
        <w:t xml:space="preserve"> </w:t>
      </w:r>
      <w:r w:rsidRPr="00EA057B">
        <w:t>to</w:t>
      </w:r>
      <w:r w:rsidR="001438C4">
        <w:t xml:space="preserve"> </w:t>
      </w:r>
      <w:r w:rsidRPr="00EA057B">
        <w:t>either</w:t>
      </w:r>
      <w:r w:rsidR="001438C4">
        <w:t xml:space="preserve"> </w:t>
      </w:r>
      <w:r w:rsidRPr="00EA057B">
        <w:t>the</w:t>
      </w:r>
      <w:r w:rsidR="001438C4">
        <w:t xml:space="preserve"> </w:t>
      </w:r>
      <w:r w:rsidRPr="00EA057B">
        <w:t>same</w:t>
      </w:r>
      <w:r w:rsidR="001438C4">
        <w:t xml:space="preserve"> </w:t>
      </w:r>
      <w:r w:rsidRPr="00EA057B">
        <w:t>dose</w:t>
      </w:r>
      <w:r w:rsidR="001438C4">
        <w:t xml:space="preserve"> </w:t>
      </w:r>
      <w:r w:rsidRPr="00EA057B">
        <w:t>of</w:t>
      </w:r>
      <w:r w:rsidR="001438C4">
        <w:t xml:space="preserve"> </w:t>
      </w:r>
      <w:proofErr w:type="spellStart"/>
      <w:r w:rsidRPr="00EA057B">
        <w:t>suvorexant</w:t>
      </w:r>
      <w:proofErr w:type="spellEnd"/>
      <w:r w:rsidR="001438C4">
        <w:t xml:space="preserve"> </w:t>
      </w:r>
      <w:r w:rsidRPr="00EA057B">
        <w:t>or</w:t>
      </w:r>
      <w:r w:rsidR="001438C4">
        <w:t xml:space="preserve"> </w:t>
      </w:r>
      <w:r w:rsidRPr="00EA057B">
        <w:t>placebo</w:t>
      </w:r>
      <w:r w:rsidR="001438C4">
        <w:t xml:space="preserve"> </w:t>
      </w:r>
      <w:r w:rsidRPr="00EA057B">
        <w:t>in</w:t>
      </w:r>
      <w:r w:rsidR="001438C4">
        <w:t xml:space="preserve"> </w:t>
      </w:r>
      <w:r w:rsidRPr="00EA057B">
        <w:t>a</w:t>
      </w:r>
      <w:r w:rsidR="001438C4">
        <w:t xml:space="preserve"> </w:t>
      </w:r>
      <w:r w:rsidRPr="00EA057B">
        <w:t>1:1</w:t>
      </w:r>
      <w:r w:rsidR="001438C4">
        <w:t xml:space="preserve"> </w:t>
      </w:r>
      <w:r w:rsidRPr="00EA057B">
        <w:t>ratio</w:t>
      </w:r>
      <w:r w:rsidR="00EC140B">
        <w:rPr>
          <w:rStyle w:val="FootnoteReference"/>
        </w:rPr>
        <w:footnoteReference w:id="24"/>
      </w:r>
      <w:r w:rsidRPr="00EA057B">
        <w:t>.</w:t>
      </w:r>
      <w:r w:rsidR="001438C4">
        <w:t xml:space="preserve"> </w:t>
      </w:r>
      <w:r w:rsidRPr="00EA057B">
        <w:t>The</w:t>
      </w:r>
      <w:r w:rsidR="001438C4">
        <w:t xml:space="preserve"> </w:t>
      </w:r>
      <w:r w:rsidRPr="00EA057B">
        <w:t>study</w:t>
      </w:r>
      <w:r w:rsidR="001438C4">
        <w:t xml:space="preserve"> </w:t>
      </w:r>
      <w:r w:rsidRPr="00EA057B">
        <w:t>was</w:t>
      </w:r>
      <w:r w:rsidR="001438C4">
        <w:t xml:space="preserve"> </w:t>
      </w:r>
      <w:r w:rsidRPr="00EA057B">
        <w:t>double-blind</w:t>
      </w:r>
      <w:r w:rsidR="001438C4">
        <w:t xml:space="preserve"> </w:t>
      </w:r>
      <w:r w:rsidRPr="00EA057B">
        <w:t>with</w:t>
      </w:r>
      <w:r w:rsidR="001438C4">
        <w:t xml:space="preserve"> </w:t>
      </w:r>
      <w:r w:rsidRPr="00EA057B">
        <w:t>in-house</w:t>
      </w:r>
      <w:r w:rsidR="001438C4">
        <w:t xml:space="preserve"> </w:t>
      </w:r>
      <w:r w:rsidRPr="00EA057B">
        <w:t>blinding</w:t>
      </w:r>
      <w:r w:rsidR="001438C4">
        <w:t xml:space="preserve"> </w:t>
      </w:r>
      <w:r w:rsidRPr="00EA057B">
        <w:t>through</w:t>
      </w:r>
      <w:r w:rsidR="001438C4">
        <w:t xml:space="preserve"> </w:t>
      </w:r>
      <w:r w:rsidRPr="00EA057B">
        <w:t>use</w:t>
      </w:r>
      <w:r w:rsidR="001438C4">
        <w:t xml:space="preserve"> </w:t>
      </w:r>
      <w:r w:rsidRPr="00EA057B">
        <w:t>of</w:t>
      </w:r>
      <w:r w:rsidR="001438C4">
        <w:t xml:space="preserve"> </w:t>
      </w:r>
      <w:r w:rsidRPr="00EA057B">
        <w:t>matching-image</w:t>
      </w:r>
      <w:r w:rsidR="001438C4">
        <w:t xml:space="preserve"> </w:t>
      </w:r>
      <w:r w:rsidRPr="00EA057B">
        <w:t>placebo</w:t>
      </w:r>
      <w:r w:rsidR="001438C4">
        <w:t xml:space="preserve"> </w:t>
      </w:r>
      <w:r w:rsidRPr="00EA057B">
        <w:t>tablets</w:t>
      </w:r>
      <w:r w:rsidR="001438C4">
        <w:t xml:space="preserve"> </w:t>
      </w:r>
      <w:r w:rsidRPr="00EA057B">
        <w:t>of</w:t>
      </w:r>
      <w:r w:rsidR="001438C4">
        <w:t xml:space="preserve"> </w:t>
      </w:r>
      <w:proofErr w:type="spellStart"/>
      <w:r w:rsidRPr="00EA057B">
        <w:t>suvorexant</w:t>
      </w:r>
      <w:proofErr w:type="spellEnd"/>
      <w:r w:rsidRPr="00EA057B">
        <w:t>.</w:t>
      </w:r>
      <w:r w:rsidR="001438C4">
        <w:t xml:space="preserve"> </w:t>
      </w:r>
      <w:r w:rsidRPr="00EA057B">
        <w:t>It</w:t>
      </w:r>
      <w:r w:rsidR="001438C4">
        <w:t xml:space="preserve"> </w:t>
      </w:r>
      <w:r w:rsidRPr="00EA057B">
        <w:t>would</w:t>
      </w:r>
      <w:r w:rsidR="001438C4">
        <w:t xml:space="preserve"> </w:t>
      </w:r>
      <w:r w:rsidRPr="00EA057B">
        <w:t>have</w:t>
      </w:r>
      <w:r w:rsidR="001438C4">
        <w:t xml:space="preserve"> </w:t>
      </w:r>
      <w:r w:rsidRPr="00EA057B">
        <w:t>been</w:t>
      </w:r>
      <w:r w:rsidR="001438C4">
        <w:t xml:space="preserve"> </w:t>
      </w:r>
      <w:r w:rsidRPr="00EA057B">
        <w:t>possible</w:t>
      </w:r>
      <w:r w:rsidR="001438C4">
        <w:t xml:space="preserve"> </w:t>
      </w:r>
      <w:r w:rsidRPr="00EA057B">
        <w:t>for</w:t>
      </w:r>
      <w:r w:rsidR="001438C4">
        <w:t xml:space="preserve"> </w:t>
      </w:r>
      <w:r w:rsidRPr="00EA057B">
        <w:t>the</w:t>
      </w:r>
      <w:r w:rsidR="001438C4">
        <w:t xml:space="preserve"> </w:t>
      </w:r>
      <w:r w:rsidRPr="00EA057B">
        <w:t>subjects</w:t>
      </w:r>
      <w:r w:rsidR="001438C4">
        <w:t xml:space="preserve"> </w:t>
      </w:r>
      <w:r w:rsidRPr="00EA057B">
        <w:t>to</w:t>
      </w:r>
      <w:r w:rsidR="001438C4">
        <w:t xml:space="preserve"> </w:t>
      </w:r>
      <w:r w:rsidRPr="00EA057B">
        <w:t>discriminate</w:t>
      </w:r>
      <w:r w:rsidR="001438C4">
        <w:t xml:space="preserve"> </w:t>
      </w:r>
      <w:r w:rsidRPr="00EA057B">
        <w:t>between</w:t>
      </w:r>
      <w:r w:rsidR="001438C4">
        <w:t xml:space="preserve"> </w:t>
      </w:r>
      <w:r w:rsidRPr="00EA057B">
        <w:t>high</w:t>
      </w:r>
      <w:r w:rsidR="001438C4">
        <w:t xml:space="preserve"> </w:t>
      </w:r>
      <w:r w:rsidRPr="00EA057B">
        <w:t>dose</w:t>
      </w:r>
      <w:r w:rsidR="001438C4">
        <w:t xml:space="preserve"> </w:t>
      </w:r>
      <w:r w:rsidRPr="00EA057B">
        <w:t>and</w:t>
      </w:r>
      <w:r w:rsidR="001438C4">
        <w:t xml:space="preserve"> </w:t>
      </w:r>
      <w:r w:rsidRPr="00EA057B">
        <w:t>low</w:t>
      </w:r>
      <w:r w:rsidR="001438C4">
        <w:t xml:space="preserve"> </w:t>
      </w:r>
      <w:r w:rsidRPr="00EA057B">
        <w:t>dose</w:t>
      </w:r>
      <w:r w:rsidR="001438C4">
        <w:t xml:space="preserve"> </w:t>
      </w:r>
      <w:r w:rsidRPr="00EA057B">
        <w:t>but</w:t>
      </w:r>
      <w:r w:rsidR="001438C4">
        <w:t xml:space="preserve"> </w:t>
      </w:r>
      <w:r w:rsidRPr="00EA057B">
        <w:t>not</w:t>
      </w:r>
      <w:r w:rsidR="001438C4">
        <w:t xml:space="preserve"> </w:t>
      </w:r>
      <w:r w:rsidRPr="00EA057B">
        <w:t>for</w:t>
      </w:r>
      <w:r w:rsidR="001438C4">
        <w:t xml:space="preserve"> </w:t>
      </w:r>
      <w:r w:rsidRPr="00EA057B">
        <w:t>their</w:t>
      </w:r>
      <w:r w:rsidR="001438C4">
        <w:t xml:space="preserve"> </w:t>
      </w:r>
      <w:r w:rsidRPr="00EA057B">
        <w:t>respective</w:t>
      </w:r>
      <w:r w:rsidR="001438C4">
        <w:t xml:space="preserve"> </w:t>
      </w:r>
      <w:r w:rsidRPr="00EA057B">
        <w:t>placebos.</w:t>
      </w:r>
    </w:p>
    <w:p w14:paraId="59ADFC1D" w14:textId="4CB2AB4E" w:rsidR="008E5986" w:rsidRPr="00EA057B" w:rsidRDefault="008E5986" w:rsidP="001152F1">
      <w:pPr>
        <w:pStyle w:val="Heading6"/>
      </w:pPr>
      <w:r w:rsidRPr="00EA057B">
        <w:t>Analysis</w:t>
      </w:r>
      <w:r w:rsidR="001438C4">
        <w:t xml:space="preserve"> </w:t>
      </w:r>
      <w:r w:rsidRPr="00EA057B">
        <w:t>populations</w:t>
      </w:r>
    </w:p>
    <w:p w14:paraId="59ADFC1E" w14:textId="14C288FE" w:rsidR="008E5986" w:rsidRPr="00EA057B" w:rsidRDefault="008E5986" w:rsidP="00D01D6B">
      <w:r w:rsidRPr="00EA057B">
        <w:t>The</w:t>
      </w:r>
      <w:r w:rsidR="001438C4">
        <w:t xml:space="preserve"> </w:t>
      </w:r>
      <w:r w:rsidRPr="00EA057B">
        <w:t>analysis</w:t>
      </w:r>
      <w:r w:rsidR="001438C4">
        <w:t xml:space="preserve"> </w:t>
      </w:r>
      <w:r w:rsidRPr="00EA057B">
        <w:t>populations</w:t>
      </w:r>
      <w:r w:rsidR="001438C4">
        <w:t xml:space="preserve"> </w:t>
      </w:r>
      <w:r w:rsidRPr="00EA057B">
        <w:t>were</w:t>
      </w:r>
      <w:r w:rsidR="001438C4">
        <w:t xml:space="preserve"> </w:t>
      </w:r>
      <w:r w:rsidRPr="00EA057B">
        <w:t>the</w:t>
      </w:r>
      <w:r w:rsidR="001438C4">
        <w:t xml:space="preserve"> </w:t>
      </w:r>
      <w:r w:rsidRPr="00EA057B">
        <w:t>same</w:t>
      </w:r>
      <w:r w:rsidR="001438C4">
        <w:t xml:space="preserve"> </w:t>
      </w:r>
      <w:r w:rsidRPr="00EA057B">
        <w:t>as</w:t>
      </w:r>
      <w:r w:rsidR="001438C4">
        <w:t xml:space="preserve"> </w:t>
      </w:r>
      <w:r w:rsidRPr="00EA057B">
        <w:t>for</w:t>
      </w:r>
      <w:r w:rsidR="001438C4">
        <w:t xml:space="preserve"> </w:t>
      </w:r>
      <w:r w:rsidRPr="00EA057B">
        <w:t>Study</w:t>
      </w:r>
      <w:r w:rsidR="001438C4">
        <w:t xml:space="preserve"> </w:t>
      </w:r>
      <w:r w:rsidRPr="00EA057B">
        <w:t>P028.</w:t>
      </w:r>
    </w:p>
    <w:p w14:paraId="59ADFC1F" w14:textId="6C7CCAB5" w:rsidR="008E5986" w:rsidRPr="00EA057B" w:rsidDel="0081373E" w:rsidRDefault="008E5986" w:rsidP="001152F1">
      <w:pPr>
        <w:pStyle w:val="Heading6"/>
      </w:pPr>
      <w:r w:rsidRPr="00EA057B" w:rsidDel="0081373E">
        <w:t>Sample</w:t>
      </w:r>
      <w:r w:rsidR="001438C4">
        <w:t xml:space="preserve"> </w:t>
      </w:r>
      <w:r w:rsidRPr="00EA057B" w:rsidDel="0081373E">
        <w:t>size</w:t>
      </w:r>
    </w:p>
    <w:p w14:paraId="59ADFC20" w14:textId="3BD2A0BE" w:rsidR="008E5986" w:rsidRPr="00EA057B" w:rsidDel="0081373E" w:rsidRDefault="008E5986" w:rsidP="00D01D6B">
      <w:r w:rsidRPr="00EA057B">
        <w:t>The</w:t>
      </w:r>
      <w:r w:rsidR="001438C4">
        <w:t xml:space="preserve"> </w:t>
      </w:r>
      <w:r w:rsidRPr="00EA057B">
        <w:t>sample</w:t>
      </w:r>
      <w:r w:rsidR="001438C4">
        <w:t xml:space="preserve"> </w:t>
      </w:r>
      <w:r w:rsidRPr="00EA057B">
        <w:t>size</w:t>
      </w:r>
      <w:r w:rsidR="001438C4">
        <w:t xml:space="preserve"> </w:t>
      </w:r>
      <w:r w:rsidRPr="00EA057B">
        <w:t>calculation</w:t>
      </w:r>
      <w:r w:rsidR="001438C4">
        <w:t xml:space="preserve"> </w:t>
      </w:r>
      <w:r w:rsidRPr="00EA057B">
        <w:t>was</w:t>
      </w:r>
      <w:r w:rsidR="001438C4">
        <w:t xml:space="preserve"> </w:t>
      </w:r>
      <w:r w:rsidRPr="00EA057B">
        <w:t>similar</w:t>
      </w:r>
      <w:r w:rsidR="001438C4">
        <w:t xml:space="preserve"> </w:t>
      </w:r>
      <w:r w:rsidRPr="00EA057B">
        <w:t>to</w:t>
      </w:r>
      <w:r w:rsidR="001438C4">
        <w:t xml:space="preserve"> </w:t>
      </w:r>
      <w:r w:rsidRPr="00EA057B">
        <w:t>that</w:t>
      </w:r>
      <w:r w:rsidR="001438C4">
        <w:t xml:space="preserve"> </w:t>
      </w:r>
      <w:r w:rsidRPr="00EA057B">
        <w:t>for</w:t>
      </w:r>
      <w:r w:rsidR="001438C4">
        <w:t xml:space="preserve"> </w:t>
      </w:r>
      <w:r w:rsidRPr="00EA057B">
        <w:t>Study</w:t>
      </w:r>
      <w:r w:rsidR="001438C4">
        <w:t xml:space="preserve"> </w:t>
      </w:r>
      <w:r w:rsidRPr="00EA057B">
        <w:t>P028</w:t>
      </w:r>
      <w:r w:rsidR="001438C4">
        <w:t xml:space="preserve"> </w:t>
      </w:r>
      <w:r w:rsidRPr="00EA057B">
        <w:t>and</w:t>
      </w:r>
      <w:r w:rsidR="001438C4">
        <w:t xml:space="preserve"> </w:t>
      </w:r>
      <w:r w:rsidRPr="00EA057B">
        <w:t>was</w:t>
      </w:r>
      <w:r w:rsidR="001438C4">
        <w:t xml:space="preserve"> </w:t>
      </w:r>
      <w:r w:rsidRPr="00EA057B">
        <w:t>based</w:t>
      </w:r>
      <w:r w:rsidR="001438C4">
        <w:t xml:space="preserve"> </w:t>
      </w:r>
      <w:r w:rsidRPr="00EA057B">
        <w:t>on</w:t>
      </w:r>
      <w:r w:rsidR="001438C4">
        <w:t xml:space="preserve"> </w:t>
      </w:r>
      <w:r w:rsidRPr="00EA057B">
        <w:t>the</w:t>
      </w:r>
      <w:r w:rsidR="001438C4">
        <w:t xml:space="preserve"> </w:t>
      </w:r>
      <w:r w:rsidRPr="00EA057B">
        <w:t>effect</w:t>
      </w:r>
      <w:r w:rsidR="001438C4">
        <w:t xml:space="preserve"> </w:t>
      </w:r>
      <w:r w:rsidRPr="00EA057B">
        <w:t>sizes</w:t>
      </w:r>
      <w:r w:rsidR="001438C4">
        <w:t xml:space="preserve"> </w:t>
      </w:r>
      <w:r w:rsidRPr="00EA057B">
        <w:t>from</w:t>
      </w:r>
      <w:r w:rsidR="001438C4">
        <w:t xml:space="preserve"> </w:t>
      </w:r>
      <w:r w:rsidRPr="00EA057B">
        <w:t>Study</w:t>
      </w:r>
      <w:r w:rsidR="001438C4">
        <w:t xml:space="preserve"> </w:t>
      </w:r>
      <w:r w:rsidRPr="00EA057B">
        <w:t>P006.</w:t>
      </w:r>
      <w:r w:rsidR="001438C4">
        <w:t xml:space="preserve"> </w:t>
      </w:r>
      <w:r w:rsidRPr="00EA057B">
        <w:t>The</w:t>
      </w:r>
      <w:r w:rsidR="001438C4">
        <w:t xml:space="preserve"> </w:t>
      </w:r>
      <w:r w:rsidRPr="00EA057B">
        <w:t>sample</w:t>
      </w:r>
      <w:r w:rsidR="001438C4">
        <w:t xml:space="preserve"> </w:t>
      </w:r>
      <w:r w:rsidRPr="00EA057B">
        <w:t>size</w:t>
      </w:r>
      <w:r w:rsidR="001438C4">
        <w:t xml:space="preserve"> </w:t>
      </w:r>
      <w:r w:rsidRPr="00EA057B">
        <w:t>calculation</w:t>
      </w:r>
      <w:r w:rsidR="001438C4">
        <w:t xml:space="preserve"> </w:t>
      </w:r>
      <w:r w:rsidRPr="00EA057B">
        <w:t>assumed</w:t>
      </w:r>
      <w:r w:rsidR="001438C4">
        <w:t xml:space="preserve"> </w:t>
      </w:r>
      <w:r w:rsidRPr="00EA057B">
        <w:t>a</w:t>
      </w:r>
      <w:r w:rsidR="001438C4">
        <w:t xml:space="preserve"> </w:t>
      </w:r>
      <w:r w:rsidRPr="00EA057B">
        <w:t>dropout</w:t>
      </w:r>
      <w:r w:rsidR="001438C4">
        <w:t xml:space="preserve"> </w:t>
      </w:r>
      <w:r w:rsidRPr="00EA057B">
        <w:t>rate</w:t>
      </w:r>
      <w:r w:rsidR="001438C4">
        <w:t xml:space="preserve"> </w:t>
      </w:r>
      <w:r w:rsidRPr="00EA057B">
        <w:t>of</w:t>
      </w:r>
      <w:r w:rsidR="001438C4">
        <w:t xml:space="preserve"> </w:t>
      </w:r>
      <w:r w:rsidRPr="00EA057B">
        <w:t>1%</w:t>
      </w:r>
      <w:r w:rsidR="001438C4">
        <w:t xml:space="preserve"> </w:t>
      </w:r>
      <w:r w:rsidRPr="00EA057B">
        <w:t>at</w:t>
      </w:r>
      <w:r w:rsidR="001438C4">
        <w:t xml:space="preserve"> </w:t>
      </w:r>
      <w:r w:rsidRPr="00EA057B">
        <w:t>Night</w:t>
      </w:r>
      <w:r w:rsidR="001438C4">
        <w:t xml:space="preserve"> </w:t>
      </w:r>
      <w:r w:rsidRPr="00EA057B">
        <w:t>1,</w:t>
      </w:r>
      <w:r w:rsidR="001438C4">
        <w:t xml:space="preserve"> </w:t>
      </w:r>
      <w:r w:rsidRPr="00EA057B">
        <w:t>5%</w:t>
      </w:r>
      <w:r w:rsidR="001438C4">
        <w:t xml:space="preserve"> </w:t>
      </w:r>
      <w:r w:rsidRPr="00EA057B">
        <w:t>at</w:t>
      </w:r>
      <w:r w:rsidR="001438C4">
        <w:t xml:space="preserve"> </w:t>
      </w:r>
      <w:r w:rsidRPr="00EA057B">
        <w:t>Week</w:t>
      </w:r>
      <w:r w:rsidR="001438C4">
        <w:t xml:space="preserve"> </w:t>
      </w:r>
      <w:r w:rsidRPr="00EA057B">
        <w:t>1,</w:t>
      </w:r>
      <w:r w:rsidR="001438C4">
        <w:t xml:space="preserve"> </w:t>
      </w:r>
      <w:r w:rsidRPr="00EA057B">
        <w:t>10%</w:t>
      </w:r>
      <w:r w:rsidR="001438C4">
        <w:t xml:space="preserve"> </w:t>
      </w:r>
      <w:r w:rsidRPr="00EA057B">
        <w:t>at</w:t>
      </w:r>
      <w:r w:rsidR="001438C4">
        <w:t xml:space="preserve"> </w:t>
      </w:r>
      <w:r w:rsidRPr="00EA057B">
        <w:t>month</w:t>
      </w:r>
      <w:r w:rsidR="001438C4">
        <w:t xml:space="preserve"> </w:t>
      </w:r>
      <w:r w:rsidRPr="00EA057B">
        <w:t>1</w:t>
      </w:r>
      <w:r w:rsidR="001438C4">
        <w:t xml:space="preserve"> </w:t>
      </w:r>
      <w:r w:rsidRPr="00EA057B">
        <w:t>and</w:t>
      </w:r>
      <w:r w:rsidR="001438C4">
        <w:t xml:space="preserve"> </w:t>
      </w:r>
      <w:r w:rsidRPr="00EA057B">
        <w:t>20%</w:t>
      </w:r>
      <w:r w:rsidR="001438C4">
        <w:t xml:space="preserve"> </w:t>
      </w:r>
      <w:r w:rsidRPr="00EA057B">
        <w:t>at</w:t>
      </w:r>
      <w:r w:rsidR="001438C4">
        <w:t xml:space="preserve"> </w:t>
      </w:r>
      <w:r w:rsidRPr="00EA057B">
        <w:t>Month</w:t>
      </w:r>
      <w:r w:rsidR="001438C4">
        <w:t xml:space="preserve"> </w:t>
      </w:r>
      <w:r w:rsidRPr="00EA057B">
        <w:t>3.</w:t>
      </w:r>
      <w:r w:rsidR="001438C4">
        <w:t xml:space="preserve"> </w:t>
      </w:r>
      <w:r w:rsidRPr="00EA057B">
        <w:t>The</w:t>
      </w:r>
      <w:r w:rsidR="001438C4">
        <w:t xml:space="preserve"> </w:t>
      </w:r>
      <w:r w:rsidRPr="00EA057B">
        <w:t>estimated</w:t>
      </w:r>
      <w:r w:rsidR="001438C4">
        <w:t xml:space="preserve"> </w:t>
      </w:r>
      <w:r w:rsidRPr="00EA057B">
        <w:t>sample</w:t>
      </w:r>
      <w:r w:rsidR="001438C4">
        <w:t xml:space="preserve"> </w:t>
      </w:r>
      <w:r w:rsidRPr="00EA057B">
        <w:t>size</w:t>
      </w:r>
      <w:r w:rsidR="001438C4">
        <w:t xml:space="preserve"> </w:t>
      </w:r>
      <w:r w:rsidRPr="00EA057B">
        <w:t>was</w:t>
      </w:r>
      <w:r w:rsidR="001438C4">
        <w:t xml:space="preserve"> </w:t>
      </w:r>
      <w:r w:rsidRPr="00EA057B">
        <w:t>360</w:t>
      </w:r>
      <w:r w:rsidR="001438C4">
        <w:t xml:space="preserve"> </w:t>
      </w:r>
      <w:r w:rsidRPr="00EA057B">
        <w:t>subjects</w:t>
      </w:r>
      <w:r w:rsidR="001438C4">
        <w:t xml:space="preserve"> </w:t>
      </w:r>
      <w:r w:rsidRPr="00EA057B">
        <w:t>in</w:t>
      </w:r>
      <w:r w:rsidR="001438C4">
        <w:t xml:space="preserve"> </w:t>
      </w:r>
      <w:r w:rsidRPr="00EA057B">
        <w:t>the</w:t>
      </w:r>
      <w:r w:rsidR="001438C4">
        <w:t xml:space="preserve"> </w:t>
      </w:r>
      <w:r w:rsidRPr="00EA057B">
        <w:t>high</w:t>
      </w:r>
      <w:r w:rsidR="001438C4">
        <w:t xml:space="preserve"> </w:t>
      </w:r>
      <w:r w:rsidRPr="00EA057B">
        <w:t>dose</w:t>
      </w:r>
      <w:r w:rsidR="001438C4">
        <w:t xml:space="preserve"> </w:t>
      </w:r>
      <w:r w:rsidRPr="00EA057B">
        <w:t>and</w:t>
      </w:r>
      <w:r w:rsidR="001438C4">
        <w:t xml:space="preserve"> </w:t>
      </w:r>
      <w:r w:rsidRPr="00EA057B">
        <w:t>placebo</w:t>
      </w:r>
      <w:r w:rsidR="001438C4">
        <w:t xml:space="preserve"> </w:t>
      </w:r>
      <w:r w:rsidRPr="00EA057B">
        <w:t>groups,</w:t>
      </w:r>
      <w:r w:rsidR="001438C4">
        <w:t xml:space="preserve"> </w:t>
      </w:r>
      <w:r w:rsidRPr="00EA057B">
        <w:t>and</w:t>
      </w:r>
      <w:r w:rsidR="001438C4">
        <w:t xml:space="preserve"> </w:t>
      </w:r>
      <w:r w:rsidRPr="00EA057B">
        <w:t>240</w:t>
      </w:r>
      <w:r w:rsidR="001438C4">
        <w:t xml:space="preserve"> </w:t>
      </w:r>
      <w:r w:rsidRPr="00EA057B">
        <w:t>in</w:t>
      </w:r>
      <w:r w:rsidR="001438C4">
        <w:t xml:space="preserve"> </w:t>
      </w:r>
      <w:r w:rsidRPr="00EA057B">
        <w:t>the</w:t>
      </w:r>
      <w:r w:rsidR="001438C4">
        <w:t xml:space="preserve"> </w:t>
      </w:r>
      <w:r w:rsidRPr="00EA057B">
        <w:t>low</w:t>
      </w:r>
      <w:r w:rsidR="001438C4">
        <w:t xml:space="preserve"> </w:t>
      </w:r>
      <w:r w:rsidRPr="00EA057B">
        <w:t>dose</w:t>
      </w:r>
      <w:r w:rsidR="001438C4">
        <w:t xml:space="preserve"> </w:t>
      </w:r>
      <w:r w:rsidRPr="00EA057B">
        <w:t>group,</w:t>
      </w:r>
      <w:r w:rsidR="001438C4">
        <w:t xml:space="preserve"> </w:t>
      </w:r>
      <w:r w:rsidRPr="00EA057B">
        <w:t>with</w:t>
      </w:r>
      <w:r w:rsidR="001438C4">
        <w:t xml:space="preserve"> </w:t>
      </w:r>
      <w:r w:rsidRPr="00EA057B">
        <w:t>71%</w:t>
      </w:r>
      <w:r w:rsidR="001438C4">
        <w:t xml:space="preserve"> </w:t>
      </w:r>
      <w:r w:rsidRPr="00EA057B">
        <w:t>subjects</w:t>
      </w:r>
      <w:r w:rsidR="001438C4">
        <w:t xml:space="preserve"> </w:t>
      </w:r>
      <w:r w:rsidRPr="00EA057B">
        <w:t>in</w:t>
      </w:r>
      <w:r w:rsidR="001438C4">
        <w:t xml:space="preserve"> </w:t>
      </w:r>
      <w:r w:rsidRPr="00EA057B">
        <w:t>the</w:t>
      </w:r>
      <w:r w:rsidR="001438C4">
        <w:t xml:space="preserve"> </w:t>
      </w:r>
      <w:r w:rsidRPr="00EA057B">
        <w:t>PSG</w:t>
      </w:r>
      <w:r w:rsidR="001438C4">
        <w:t xml:space="preserve"> </w:t>
      </w:r>
      <w:r w:rsidRPr="00EA057B">
        <w:t>strata</w:t>
      </w:r>
      <w:r w:rsidR="001438C4">
        <w:t xml:space="preserve"> </w:t>
      </w:r>
      <w:r w:rsidRPr="00EA057B">
        <w:t>and</w:t>
      </w:r>
      <w:r w:rsidR="001438C4">
        <w:t xml:space="preserve"> </w:t>
      </w:r>
      <w:r w:rsidRPr="00EA057B">
        <w:t>29%</w:t>
      </w:r>
      <w:r w:rsidR="001438C4">
        <w:t xml:space="preserve"> </w:t>
      </w:r>
      <w:r w:rsidRPr="00EA057B">
        <w:t>in</w:t>
      </w:r>
      <w:r w:rsidR="001438C4">
        <w:t xml:space="preserve"> </w:t>
      </w:r>
      <w:r w:rsidRPr="00EA057B">
        <w:t>the</w:t>
      </w:r>
      <w:r w:rsidR="001438C4">
        <w:t xml:space="preserve"> </w:t>
      </w:r>
      <w:r w:rsidRPr="00EA057B">
        <w:t>Questionnaire</w:t>
      </w:r>
      <w:r w:rsidR="001438C4">
        <w:t xml:space="preserve"> </w:t>
      </w:r>
      <w:r w:rsidRPr="00EA057B">
        <w:t>alone</w:t>
      </w:r>
      <w:r w:rsidR="001438C4">
        <w:t xml:space="preserve"> </w:t>
      </w:r>
      <w:r w:rsidRPr="00EA057B">
        <w:t>strata.</w:t>
      </w:r>
    </w:p>
    <w:p w14:paraId="59ADFC21" w14:textId="3B4B9BE5" w:rsidR="008E5986" w:rsidRPr="00EA057B" w:rsidRDefault="008E5986" w:rsidP="001152F1">
      <w:pPr>
        <w:pStyle w:val="Heading6"/>
      </w:pPr>
      <w:r w:rsidRPr="00EA057B">
        <w:t>Statistical</w:t>
      </w:r>
      <w:r w:rsidR="001438C4">
        <w:t xml:space="preserve"> </w:t>
      </w:r>
      <w:r w:rsidRPr="00EA057B">
        <w:t>methods</w:t>
      </w:r>
    </w:p>
    <w:p w14:paraId="59ADFC22" w14:textId="340EC46E" w:rsidR="008E5986" w:rsidRPr="00EA057B" w:rsidRDefault="008E5986" w:rsidP="00D01D6B">
      <w:r w:rsidRPr="00EA057B">
        <w:t>The</w:t>
      </w:r>
      <w:r w:rsidR="001438C4">
        <w:t xml:space="preserve"> </w:t>
      </w:r>
      <w:r w:rsidRPr="00EA057B">
        <w:t>hypothesis</w:t>
      </w:r>
      <w:r w:rsidR="001438C4">
        <w:t xml:space="preserve"> </w:t>
      </w:r>
      <w:r w:rsidRPr="00EA057B">
        <w:t>tests</w:t>
      </w:r>
      <w:r w:rsidR="001438C4">
        <w:t xml:space="preserve"> </w:t>
      </w:r>
      <w:r w:rsidRPr="00EA057B">
        <w:t>were</w:t>
      </w:r>
      <w:r w:rsidR="001438C4">
        <w:t xml:space="preserve"> </w:t>
      </w:r>
      <w:r w:rsidRPr="00EA057B">
        <w:t>performed</w:t>
      </w:r>
      <w:r w:rsidR="001438C4">
        <w:t xml:space="preserve"> </w:t>
      </w:r>
      <w:r w:rsidRPr="00EA057B">
        <w:t>in</w:t>
      </w:r>
      <w:r w:rsidR="001438C4">
        <w:t xml:space="preserve"> </w:t>
      </w:r>
      <w:r w:rsidRPr="00EA057B">
        <w:t>the</w:t>
      </w:r>
      <w:r w:rsidR="001438C4">
        <w:t xml:space="preserve"> </w:t>
      </w:r>
      <w:r w:rsidRPr="00EA057B">
        <w:t>same</w:t>
      </w:r>
      <w:r w:rsidR="001438C4">
        <w:t xml:space="preserve"> </w:t>
      </w:r>
      <w:r w:rsidRPr="00EA057B">
        <w:t>manner</w:t>
      </w:r>
      <w:r w:rsidR="001438C4">
        <w:t xml:space="preserve"> </w:t>
      </w:r>
      <w:r w:rsidRPr="00EA057B">
        <w:t>as</w:t>
      </w:r>
      <w:r w:rsidR="001438C4">
        <w:t xml:space="preserve"> </w:t>
      </w:r>
      <w:r w:rsidRPr="00EA057B">
        <w:t>for</w:t>
      </w:r>
      <w:r w:rsidR="001438C4">
        <w:t xml:space="preserve"> </w:t>
      </w:r>
      <w:r w:rsidRPr="00EA057B">
        <w:t>Study</w:t>
      </w:r>
      <w:r w:rsidR="001438C4">
        <w:t xml:space="preserve"> </w:t>
      </w:r>
      <w:r w:rsidRPr="00EA057B">
        <w:t>P028.</w:t>
      </w:r>
    </w:p>
    <w:p w14:paraId="59ADFC23" w14:textId="4FDA64DF" w:rsidR="008E5986" w:rsidRPr="00EA057B" w:rsidRDefault="008E5986" w:rsidP="001152F1">
      <w:pPr>
        <w:pStyle w:val="Heading6"/>
      </w:pPr>
      <w:r w:rsidRPr="00EA057B">
        <w:t>Participant</w:t>
      </w:r>
      <w:r w:rsidR="001438C4">
        <w:t xml:space="preserve"> </w:t>
      </w:r>
      <w:r w:rsidRPr="00EA057B">
        <w:t>flow</w:t>
      </w:r>
    </w:p>
    <w:p w14:paraId="59ADFC24" w14:textId="6E444B30" w:rsidR="008E5986" w:rsidRPr="00EA057B" w:rsidRDefault="008E5986" w:rsidP="00D01D6B">
      <w:r w:rsidRPr="00EA057B">
        <w:t>A</w:t>
      </w:r>
      <w:r w:rsidR="001438C4">
        <w:t xml:space="preserve"> </w:t>
      </w:r>
      <w:r w:rsidRPr="00EA057B">
        <w:t>total</w:t>
      </w:r>
      <w:r w:rsidR="001438C4">
        <w:t xml:space="preserve"> </w:t>
      </w:r>
      <w:r w:rsidRPr="00EA057B">
        <w:t>of</w:t>
      </w:r>
      <w:r w:rsidR="001438C4">
        <w:t xml:space="preserve"> </w:t>
      </w:r>
      <w:r w:rsidRPr="00EA057B">
        <w:t>2876</w:t>
      </w:r>
      <w:r w:rsidR="001438C4">
        <w:t xml:space="preserve"> </w:t>
      </w:r>
      <w:r w:rsidRPr="00EA057B">
        <w:t>subjects</w:t>
      </w:r>
      <w:r w:rsidR="001438C4">
        <w:t xml:space="preserve"> </w:t>
      </w:r>
      <w:r w:rsidRPr="00EA057B">
        <w:t>were</w:t>
      </w:r>
      <w:r w:rsidR="001438C4">
        <w:t xml:space="preserve"> </w:t>
      </w:r>
      <w:r w:rsidRPr="00EA057B">
        <w:t>screened</w:t>
      </w:r>
      <w:r w:rsidR="001438C4">
        <w:t xml:space="preserve"> </w:t>
      </w:r>
      <w:r w:rsidRPr="00EA057B">
        <w:t>and</w:t>
      </w:r>
      <w:r w:rsidR="001438C4">
        <w:t xml:space="preserve"> </w:t>
      </w:r>
      <w:r w:rsidRPr="00EA057B">
        <w:t>1019</w:t>
      </w:r>
      <w:r w:rsidR="001438C4">
        <w:t xml:space="preserve"> </w:t>
      </w:r>
      <w:r w:rsidRPr="00EA057B">
        <w:t>were</w:t>
      </w:r>
      <w:r w:rsidR="001438C4">
        <w:t xml:space="preserve"> </w:t>
      </w:r>
      <w:r w:rsidRPr="00EA057B">
        <w:t>randomised</w:t>
      </w:r>
      <w:r w:rsidR="001438C4">
        <w:t xml:space="preserve"> </w:t>
      </w:r>
      <w:r w:rsidRPr="00EA057B">
        <w:t>to</w:t>
      </w:r>
      <w:r w:rsidR="001438C4">
        <w:t xml:space="preserve"> </w:t>
      </w:r>
      <w:r w:rsidRPr="00EA057B">
        <w:t>treatment:</w:t>
      </w:r>
      <w:r w:rsidR="001438C4">
        <w:t xml:space="preserve"> </w:t>
      </w:r>
      <w:r w:rsidRPr="00EA057B">
        <w:t>240</w:t>
      </w:r>
      <w:r w:rsidR="001438C4">
        <w:t xml:space="preserve"> </w:t>
      </w:r>
      <w:r w:rsidRPr="00EA057B">
        <w:t>to</w:t>
      </w:r>
      <w:r w:rsidR="001438C4">
        <w:t xml:space="preserve"> </w:t>
      </w:r>
      <w:r w:rsidRPr="00EA057B">
        <w:t>low</w:t>
      </w:r>
      <w:r w:rsidR="001438C4">
        <w:t xml:space="preserve"> </w:t>
      </w:r>
      <w:r w:rsidRPr="00EA057B">
        <w:t>dose,</w:t>
      </w:r>
      <w:r w:rsidR="001438C4">
        <w:t xml:space="preserve"> </w:t>
      </w:r>
      <w:r w:rsidRPr="00EA057B">
        <w:t>392</w:t>
      </w:r>
      <w:r w:rsidR="001438C4">
        <w:t xml:space="preserve"> </w:t>
      </w:r>
      <w:r w:rsidRPr="00EA057B">
        <w:t>to</w:t>
      </w:r>
      <w:r w:rsidR="001438C4">
        <w:t xml:space="preserve"> </w:t>
      </w:r>
      <w:r w:rsidRPr="00EA057B">
        <w:t>high</w:t>
      </w:r>
      <w:r w:rsidR="001438C4">
        <w:t xml:space="preserve"> </w:t>
      </w:r>
      <w:r w:rsidRPr="00EA057B">
        <w:t>dose,</w:t>
      </w:r>
      <w:r w:rsidR="001438C4">
        <w:t xml:space="preserve"> </w:t>
      </w:r>
      <w:r w:rsidRPr="00EA057B">
        <w:t>and</w:t>
      </w:r>
      <w:r w:rsidR="001438C4">
        <w:t xml:space="preserve"> </w:t>
      </w:r>
      <w:r w:rsidRPr="00EA057B">
        <w:t>387</w:t>
      </w:r>
      <w:r w:rsidR="001438C4">
        <w:t xml:space="preserve"> </w:t>
      </w:r>
      <w:r w:rsidRPr="00EA057B">
        <w:t>to</w:t>
      </w:r>
      <w:r w:rsidR="001438C4">
        <w:t xml:space="preserve"> </w:t>
      </w:r>
      <w:r w:rsidRPr="00EA057B">
        <w:t>placebo.</w:t>
      </w:r>
      <w:r w:rsidR="001438C4">
        <w:t xml:space="preserve"> </w:t>
      </w:r>
      <w:r w:rsidRPr="00EA057B">
        <w:t>Of</w:t>
      </w:r>
      <w:r w:rsidR="001438C4">
        <w:t xml:space="preserve"> </w:t>
      </w:r>
      <w:r w:rsidRPr="00EA057B">
        <w:t>these</w:t>
      </w:r>
      <w:r w:rsidR="001438C4">
        <w:t xml:space="preserve"> </w:t>
      </w:r>
      <w:r w:rsidRPr="00EA057B">
        <w:t>subjects</w:t>
      </w:r>
      <w:r w:rsidR="001438C4">
        <w:t xml:space="preserve"> </w:t>
      </w:r>
      <w:r w:rsidRPr="00EA057B">
        <w:t>205</w:t>
      </w:r>
      <w:r w:rsidR="001438C4">
        <w:t xml:space="preserve"> </w:t>
      </w:r>
      <w:r w:rsidRPr="00EA057B">
        <w:t>(85.4%)</w:t>
      </w:r>
      <w:r w:rsidR="001438C4">
        <w:t xml:space="preserve"> </w:t>
      </w:r>
      <w:r w:rsidRPr="00EA057B">
        <w:t>low</w:t>
      </w:r>
      <w:r w:rsidR="001438C4">
        <w:t xml:space="preserve"> </w:t>
      </w:r>
      <w:r w:rsidRPr="00EA057B">
        <w:t>dose,</w:t>
      </w:r>
      <w:r w:rsidR="001438C4">
        <w:t xml:space="preserve"> </w:t>
      </w:r>
      <w:r w:rsidRPr="00EA057B">
        <w:t>346</w:t>
      </w:r>
      <w:r w:rsidR="001438C4">
        <w:t xml:space="preserve"> </w:t>
      </w:r>
      <w:r w:rsidRPr="00EA057B">
        <w:t>(88.3%)</w:t>
      </w:r>
      <w:r w:rsidR="001438C4">
        <w:t xml:space="preserve"> </w:t>
      </w:r>
      <w:r w:rsidRPr="00EA057B">
        <w:t>high</w:t>
      </w:r>
      <w:r w:rsidR="001438C4">
        <w:t xml:space="preserve"> </w:t>
      </w:r>
      <w:r w:rsidRPr="00EA057B">
        <w:t>dose</w:t>
      </w:r>
      <w:r w:rsidR="001438C4">
        <w:t xml:space="preserve"> </w:t>
      </w:r>
      <w:r w:rsidRPr="00EA057B">
        <w:t>and</w:t>
      </w:r>
      <w:r w:rsidR="001438C4">
        <w:t xml:space="preserve"> </w:t>
      </w:r>
      <w:r w:rsidRPr="00EA057B">
        <w:t>330</w:t>
      </w:r>
      <w:r w:rsidR="001438C4">
        <w:t xml:space="preserve"> </w:t>
      </w:r>
      <w:r w:rsidRPr="00EA057B">
        <w:t>(85.3%)</w:t>
      </w:r>
      <w:r w:rsidR="001438C4">
        <w:t xml:space="preserve"> </w:t>
      </w:r>
      <w:r w:rsidRPr="00EA057B">
        <w:t>placebo</w:t>
      </w:r>
      <w:r w:rsidR="001438C4">
        <w:t xml:space="preserve"> </w:t>
      </w:r>
      <w:r w:rsidRPr="00EA057B">
        <w:t>completed</w:t>
      </w:r>
      <w:r w:rsidR="001438C4">
        <w:t xml:space="preserve"> </w:t>
      </w:r>
      <w:r w:rsidRPr="00EA057B">
        <w:t>treatment.</w:t>
      </w:r>
      <w:r w:rsidR="001438C4">
        <w:t xml:space="preserve"> </w:t>
      </w:r>
      <w:r w:rsidRPr="00EA057B">
        <w:t>A</w:t>
      </w:r>
      <w:r w:rsidR="001438C4">
        <w:t xml:space="preserve"> </w:t>
      </w:r>
      <w:r w:rsidRPr="00EA057B">
        <w:t>total</w:t>
      </w:r>
      <w:r w:rsidR="001438C4">
        <w:t xml:space="preserve"> </w:t>
      </w:r>
      <w:r w:rsidRPr="00EA057B">
        <w:t>of</w:t>
      </w:r>
      <w:r w:rsidR="001438C4">
        <w:t xml:space="preserve"> </w:t>
      </w:r>
      <w:r w:rsidRPr="00EA057B">
        <w:t>876</w:t>
      </w:r>
      <w:r w:rsidR="001438C4">
        <w:t xml:space="preserve"> </w:t>
      </w:r>
      <w:r w:rsidRPr="00EA057B">
        <w:t>subjects</w:t>
      </w:r>
      <w:r w:rsidR="001438C4">
        <w:t xml:space="preserve"> </w:t>
      </w:r>
      <w:r w:rsidRPr="00EA057B">
        <w:t>entered</w:t>
      </w:r>
      <w:r w:rsidR="001438C4">
        <w:t xml:space="preserve"> </w:t>
      </w:r>
      <w:r w:rsidRPr="00EA057B">
        <w:t>the</w:t>
      </w:r>
      <w:r w:rsidR="001438C4">
        <w:t xml:space="preserve"> </w:t>
      </w:r>
      <w:r w:rsidRPr="00EA057B">
        <w:t>run</w:t>
      </w:r>
      <w:r w:rsidR="001438C4">
        <w:t xml:space="preserve"> </w:t>
      </w:r>
      <w:r w:rsidRPr="00EA057B">
        <w:t>out</w:t>
      </w:r>
      <w:r w:rsidR="001438C4">
        <w:t xml:space="preserve"> </w:t>
      </w:r>
      <w:r w:rsidRPr="00EA057B">
        <w:t>phase,</w:t>
      </w:r>
      <w:r w:rsidR="001438C4">
        <w:t xml:space="preserve"> </w:t>
      </w:r>
      <w:r w:rsidRPr="00EA057B">
        <w:t>and</w:t>
      </w:r>
      <w:r w:rsidR="001438C4">
        <w:t xml:space="preserve"> </w:t>
      </w:r>
      <w:r w:rsidRPr="00EA057B">
        <w:t>six</w:t>
      </w:r>
      <w:r w:rsidR="001438C4">
        <w:t xml:space="preserve"> </w:t>
      </w:r>
      <w:r w:rsidRPr="00EA057B">
        <w:t>(0.7%)</w:t>
      </w:r>
      <w:r w:rsidR="001438C4">
        <w:t xml:space="preserve"> </w:t>
      </w:r>
      <w:r w:rsidRPr="00EA057B">
        <w:t>subjects</w:t>
      </w:r>
      <w:r w:rsidR="001438C4">
        <w:t xml:space="preserve"> </w:t>
      </w:r>
      <w:r w:rsidRPr="00EA057B">
        <w:t>discontinued.</w:t>
      </w:r>
    </w:p>
    <w:p w14:paraId="59ADFC25" w14:textId="1E2AC839" w:rsidR="008E5986" w:rsidRPr="00275147" w:rsidRDefault="008E5986" w:rsidP="00D01D6B">
      <w:r w:rsidRPr="00275147">
        <w:t>There</w:t>
      </w:r>
      <w:r w:rsidR="001438C4">
        <w:t xml:space="preserve"> </w:t>
      </w:r>
      <w:r w:rsidRPr="00275147">
        <w:t>were</w:t>
      </w:r>
      <w:r w:rsidR="001438C4">
        <w:t xml:space="preserve"> </w:t>
      </w:r>
      <w:r w:rsidRPr="00275147">
        <w:t>751</w:t>
      </w:r>
      <w:r w:rsidR="001438C4">
        <w:t xml:space="preserve"> </w:t>
      </w:r>
      <w:r w:rsidRPr="00275147">
        <w:t>(73.7%)</w:t>
      </w:r>
      <w:r w:rsidR="001438C4">
        <w:t xml:space="preserve"> </w:t>
      </w:r>
      <w:r w:rsidRPr="00275147">
        <w:t>subjects</w:t>
      </w:r>
      <w:r w:rsidR="001438C4">
        <w:t xml:space="preserve"> </w:t>
      </w:r>
      <w:r w:rsidRPr="00275147">
        <w:t>randomized</w:t>
      </w:r>
      <w:r w:rsidR="001438C4">
        <w:t xml:space="preserve"> </w:t>
      </w:r>
      <w:r w:rsidRPr="00275147">
        <w:t>to</w:t>
      </w:r>
      <w:r w:rsidR="00EC140B">
        <w:rPr>
          <w:rStyle w:val="FootnoteReference"/>
        </w:rPr>
        <w:footnoteReference w:id="25"/>
      </w:r>
      <w:r w:rsidR="001438C4">
        <w:t xml:space="preserve"> </w:t>
      </w:r>
      <w:r w:rsidRPr="00275147">
        <w:t>the</w:t>
      </w:r>
      <w:r w:rsidR="001438C4">
        <w:t xml:space="preserve"> </w:t>
      </w:r>
      <w:r w:rsidRPr="00275147">
        <w:t>PSG</w:t>
      </w:r>
      <w:r w:rsidR="001438C4">
        <w:t xml:space="preserve"> </w:t>
      </w:r>
      <w:r w:rsidRPr="00275147">
        <w:t>cohort:</w:t>
      </w:r>
      <w:r w:rsidR="001438C4">
        <w:t xml:space="preserve"> </w:t>
      </w:r>
      <w:r w:rsidRPr="00275147">
        <w:t>302</w:t>
      </w:r>
      <w:r w:rsidR="001438C4">
        <w:t xml:space="preserve"> </w:t>
      </w:r>
      <w:r w:rsidRPr="00275147">
        <w:t>to</w:t>
      </w:r>
      <w:r w:rsidR="001438C4">
        <w:t xml:space="preserve"> </w:t>
      </w:r>
      <w:r w:rsidRPr="00275147">
        <w:t>high</w:t>
      </w:r>
      <w:r w:rsidR="001438C4">
        <w:t xml:space="preserve"> </w:t>
      </w:r>
      <w:r w:rsidRPr="00275147">
        <w:t>dose,</w:t>
      </w:r>
      <w:r w:rsidR="001438C4">
        <w:t xml:space="preserve"> </w:t>
      </w:r>
      <w:r w:rsidRPr="00275147">
        <w:t>150</w:t>
      </w:r>
      <w:r w:rsidR="001438C4">
        <w:t xml:space="preserve"> </w:t>
      </w:r>
      <w:r w:rsidRPr="00275147">
        <w:t>to</w:t>
      </w:r>
      <w:r w:rsidR="001438C4">
        <w:t xml:space="preserve"> </w:t>
      </w:r>
      <w:r w:rsidRPr="00275147">
        <w:t>low</w:t>
      </w:r>
      <w:r w:rsidR="001438C4">
        <w:t xml:space="preserve"> </w:t>
      </w:r>
      <w:r w:rsidRPr="00275147">
        <w:t>dose</w:t>
      </w:r>
      <w:r w:rsidR="001438C4">
        <w:t xml:space="preserve"> </w:t>
      </w:r>
      <w:r w:rsidRPr="00275147">
        <w:t>and</w:t>
      </w:r>
      <w:r w:rsidR="001438C4">
        <w:t xml:space="preserve"> </w:t>
      </w:r>
      <w:r w:rsidRPr="00275147">
        <w:t>299</w:t>
      </w:r>
      <w:r w:rsidR="001438C4">
        <w:t xml:space="preserve"> </w:t>
      </w:r>
      <w:r w:rsidRPr="00275147">
        <w:t>to</w:t>
      </w:r>
      <w:r w:rsidR="001438C4">
        <w:t xml:space="preserve"> </w:t>
      </w:r>
      <w:r w:rsidRPr="00275147">
        <w:t>placebo.</w:t>
      </w:r>
      <w:r w:rsidR="001438C4">
        <w:t xml:space="preserve"> </w:t>
      </w:r>
      <w:r w:rsidRPr="00275147">
        <w:t>Five</w:t>
      </w:r>
      <w:r w:rsidR="001438C4">
        <w:t xml:space="preserve"> </w:t>
      </w:r>
      <w:r w:rsidRPr="00275147">
        <w:t>subjects</w:t>
      </w:r>
      <w:r w:rsidR="001438C4">
        <w:t xml:space="preserve"> </w:t>
      </w:r>
      <w:r w:rsidRPr="00275147">
        <w:t>did</w:t>
      </w:r>
      <w:r w:rsidR="001438C4">
        <w:t xml:space="preserve"> </w:t>
      </w:r>
      <w:r w:rsidRPr="00275147">
        <w:t>not</w:t>
      </w:r>
      <w:r w:rsidR="001438C4">
        <w:t xml:space="preserve"> </w:t>
      </w:r>
      <w:r w:rsidRPr="00275147">
        <w:t>receive</w:t>
      </w:r>
      <w:r w:rsidR="001438C4">
        <w:t xml:space="preserve"> </w:t>
      </w:r>
      <w:r w:rsidRPr="00275147">
        <w:t>treatment:</w:t>
      </w:r>
      <w:r w:rsidR="001438C4">
        <w:t xml:space="preserve"> </w:t>
      </w:r>
      <w:r w:rsidRPr="00275147">
        <w:t>three</w:t>
      </w:r>
      <w:r w:rsidR="001438C4">
        <w:t xml:space="preserve"> </w:t>
      </w:r>
      <w:r w:rsidRPr="00275147">
        <w:t>in</w:t>
      </w:r>
      <w:r w:rsidR="001438C4">
        <w:t xml:space="preserve"> </w:t>
      </w:r>
      <w:r w:rsidRPr="00275147">
        <w:t>the</w:t>
      </w:r>
      <w:r w:rsidR="001438C4">
        <w:t xml:space="preserve"> </w:t>
      </w:r>
      <w:r w:rsidRPr="00275147">
        <w:t>high</w:t>
      </w:r>
      <w:r w:rsidR="001438C4">
        <w:t xml:space="preserve"> </w:t>
      </w:r>
      <w:r w:rsidRPr="00275147">
        <w:t>dose</w:t>
      </w:r>
      <w:r w:rsidR="001438C4">
        <w:t xml:space="preserve"> </w:t>
      </w:r>
      <w:r w:rsidRPr="00275147">
        <w:t>group</w:t>
      </w:r>
      <w:r w:rsidR="001438C4">
        <w:t xml:space="preserve"> </w:t>
      </w:r>
      <w:r w:rsidRPr="00275147">
        <w:t>and</w:t>
      </w:r>
      <w:r w:rsidR="001438C4">
        <w:t xml:space="preserve"> </w:t>
      </w:r>
      <w:r w:rsidRPr="00275147">
        <w:t>two</w:t>
      </w:r>
      <w:r w:rsidR="001438C4">
        <w:t xml:space="preserve"> </w:t>
      </w:r>
      <w:r w:rsidRPr="00275147">
        <w:t>in</w:t>
      </w:r>
      <w:r w:rsidR="001438C4">
        <w:t xml:space="preserve"> </w:t>
      </w:r>
      <w:r w:rsidRPr="00275147">
        <w:t>the</w:t>
      </w:r>
      <w:r w:rsidR="001438C4">
        <w:t xml:space="preserve"> </w:t>
      </w:r>
      <w:r w:rsidRPr="00275147">
        <w:t>placebo.</w:t>
      </w:r>
      <w:r w:rsidR="001438C4">
        <w:t xml:space="preserve"> </w:t>
      </w:r>
      <w:r w:rsidRPr="00275147">
        <w:t>A</w:t>
      </w:r>
      <w:r w:rsidR="001438C4">
        <w:t xml:space="preserve"> </w:t>
      </w:r>
      <w:r w:rsidRPr="00275147">
        <w:t>further</w:t>
      </w:r>
      <w:r w:rsidR="001438C4">
        <w:t xml:space="preserve"> </w:t>
      </w:r>
      <w:r w:rsidRPr="00275147">
        <w:t>21</w:t>
      </w:r>
      <w:r w:rsidR="001438C4">
        <w:t xml:space="preserve"> </w:t>
      </w:r>
      <w:r w:rsidRPr="00275147">
        <w:t>subjects</w:t>
      </w:r>
      <w:r w:rsidR="001438C4">
        <w:t xml:space="preserve"> </w:t>
      </w:r>
      <w:r w:rsidRPr="00275147">
        <w:t>were</w:t>
      </w:r>
      <w:r w:rsidR="001438C4">
        <w:t xml:space="preserve"> </w:t>
      </w:r>
      <w:r w:rsidRPr="00275147">
        <w:t>excluded</w:t>
      </w:r>
      <w:r w:rsidR="001438C4">
        <w:t xml:space="preserve"> </w:t>
      </w:r>
      <w:r w:rsidRPr="00275147">
        <w:t>from</w:t>
      </w:r>
      <w:r w:rsidR="001438C4">
        <w:t xml:space="preserve"> </w:t>
      </w:r>
      <w:r w:rsidRPr="00275147">
        <w:t>the</w:t>
      </w:r>
      <w:r w:rsidR="001438C4">
        <w:t xml:space="preserve"> </w:t>
      </w:r>
      <w:r w:rsidRPr="00275147">
        <w:t>FAS,</w:t>
      </w:r>
      <w:r w:rsidR="001438C4">
        <w:t xml:space="preserve"> </w:t>
      </w:r>
      <w:r w:rsidRPr="00275147">
        <w:t>leaving</w:t>
      </w:r>
      <w:r w:rsidR="001438C4">
        <w:t xml:space="preserve"> </w:t>
      </w:r>
      <w:r w:rsidRPr="00275147">
        <w:t>725</w:t>
      </w:r>
      <w:r w:rsidR="001438C4">
        <w:t xml:space="preserve"> </w:t>
      </w:r>
      <w:r w:rsidRPr="00275147">
        <w:t>(71.1%)</w:t>
      </w:r>
      <w:r w:rsidR="001438C4">
        <w:t xml:space="preserve"> </w:t>
      </w:r>
      <w:r w:rsidRPr="00275147">
        <w:t>subjects:</w:t>
      </w:r>
      <w:r w:rsidR="001438C4">
        <w:t xml:space="preserve"> </w:t>
      </w:r>
      <w:r w:rsidRPr="00275147">
        <w:t>five</w:t>
      </w:r>
      <w:r w:rsidR="001438C4">
        <w:t xml:space="preserve"> </w:t>
      </w:r>
      <w:r w:rsidRPr="00275147">
        <w:t>from</w:t>
      </w:r>
      <w:r w:rsidR="001438C4">
        <w:t xml:space="preserve"> </w:t>
      </w:r>
      <w:r w:rsidRPr="00275147">
        <w:t>the</w:t>
      </w:r>
      <w:r w:rsidR="001438C4">
        <w:t xml:space="preserve"> </w:t>
      </w:r>
      <w:r w:rsidRPr="00275147">
        <w:t>high</w:t>
      </w:r>
      <w:r w:rsidR="001438C4">
        <w:t xml:space="preserve"> </w:t>
      </w:r>
      <w:r w:rsidRPr="00275147">
        <w:t>dose</w:t>
      </w:r>
      <w:r w:rsidR="001438C4">
        <w:t xml:space="preserve"> </w:t>
      </w:r>
      <w:r w:rsidRPr="00275147">
        <w:t>group,</w:t>
      </w:r>
      <w:r w:rsidR="001438C4">
        <w:t xml:space="preserve"> </w:t>
      </w:r>
      <w:r w:rsidRPr="00275147">
        <w:t>five</w:t>
      </w:r>
      <w:r w:rsidR="001438C4">
        <w:t xml:space="preserve"> </w:t>
      </w:r>
      <w:r w:rsidRPr="00275147">
        <w:t>from</w:t>
      </w:r>
      <w:r w:rsidR="001438C4">
        <w:t xml:space="preserve"> </w:t>
      </w:r>
      <w:r w:rsidRPr="00275147">
        <w:t>the</w:t>
      </w:r>
      <w:r w:rsidR="001438C4">
        <w:t xml:space="preserve"> </w:t>
      </w:r>
      <w:r w:rsidRPr="00275147">
        <w:t>low</w:t>
      </w:r>
      <w:r w:rsidR="001438C4">
        <w:t xml:space="preserve"> </w:t>
      </w:r>
      <w:r w:rsidRPr="00275147">
        <w:t>dose</w:t>
      </w:r>
      <w:r w:rsidR="001438C4">
        <w:t xml:space="preserve"> </w:t>
      </w:r>
      <w:r w:rsidRPr="00275147">
        <w:t>and</w:t>
      </w:r>
      <w:r w:rsidR="001438C4">
        <w:t xml:space="preserve"> </w:t>
      </w:r>
      <w:r w:rsidRPr="00275147">
        <w:t>eleven</w:t>
      </w:r>
      <w:r w:rsidR="001438C4">
        <w:t xml:space="preserve"> </w:t>
      </w:r>
      <w:r w:rsidRPr="00275147">
        <w:t>from</w:t>
      </w:r>
      <w:r w:rsidR="001438C4">
        <w:t xml:space="preserve"> </w:t>
      </w:r>
      <w:r w:rsidRPr="00275147">
        <w:t>the</w:t>
      </w:r>
      <w:r w:rsidR="001438C4">
        <w:t xml:space="preserve"> </w:t>
      </w:r>
      <w:r w:rsidRPr="00275147">
        <w:t>placebo.</w:t>
      </w:r>
    </w:p>
    <w:p w14:paraId="59ADFC26" w14:textId="6B65804D" w:rsidR="008E5986" w:rsidRPr="00EA057B" w:rsidRDefault="008E5986" w:rsidP="001152F1">
      <w:pPr>
        <w:pStyle w:val="Heading6"/>
      </w:pPr>
      <w:r w:rsidRPr="00EA057B">
        <w:t>Major</w:t>
      </w:r>
      <w:r w:rsidR="001438C4">
        <w:t xml:space="preserve"> </w:t>
      </w:r>
      <w:r w:rsidRPr="00EA057B">
        <w:t>protocol</w:t>
      </w:r>
      <w:r w:rsidR="001438C4">
        <w:t xml:space="preserve"> </w:t>
      </w:r>
      <w:r w:rsidRPr="00EA057B">
        <w:t>violations/deviations</w:t>
      </w:r>
    </w:p>
    <w:p w14:paraId="59ADFC27" w14:textId="67881478" w:rsidR="008E5986" w:rsidRPr="00EA057B" w:rsidRDefault="008E5986" w:rsidP="00D01D6B">
      <w:r w:rsidRPr="00EA057B">
        <w:t>There</w:t>
      </w:r>
      <w:r w:rsidR="001438C4">
        <w:t xml:space="preserve"> </w:t>
      </w:r>
      <w:r w:rsidRPr="00EA057B">
        <w:t>were</w:t>
      </w:r>
      <w:r w:rsidR="001438C4">
        <w:t xml:space="preserve"> </w:t>
      </w:r>
      <w:r w:rsidRPr="00EA057B">
        <w:t>116</w:t>
      </w:r>
      <w:r w:rsidR="001438C4">
        <w:t xml:space="preserve"> </w:t>
      </w:r>
      <w:r w:rsidRPr="00EA057B">
        <w:t>subjects</w:t>
      </w:r>
      <w:r w:rsidR="001438C4">
        <w:t xml:space="preserve"> </w:t>
      </w:r>
      <w:r w:rsidRPr="00EA057B">
        <w:t>identified</w:t>
      </w:r>
      <w:r w:rsidR="001438C4">
        <w:t xml:space="preserve"> </w:t>
      </w:r>
      <w:r w:rsidRPr="00EA057B">
        <w:t>as</w:t>
      </w:r>
      <w:r w:rsidR="001438C4">
        <w:t xml:space="preserve"> </w:t>
      </w:r>
      <w:r w:rsidRPr="00EA057B">
        <w:t>protocol</w:t>
      </w:r>
      <w:r w:rsidR="001438C4">
        <w:t xml:space="preserve"> </w:t>
      </w:r>
      <w:r w:rsidRPr="00EA057B">
        <w:t>violators.</w:t>
      </w:r>
    </w:p>
    <w:p w14:paraId="59ADFC28" w14:textId="38DA82D8" w:rsidR="008E5986" w:rsidRPr="00EA057B" w:rsidRDefault="008E5986" w:rsidP="001152F1">
      <w:pPr>
        <w:pStyle w:val="Heading6"/>
      </w:pPr>
      <w:r w:rsidRPr="00EA057B">
        <w:t>Baseline</w:t>
      </w:r>
      <w:r w:rsidR="001438C4">
        <w:t xml:space="preserve"> </w:t>
      </w:r>
      <w:r w:rsidRPr="00EA057B">
        <w:t>data</w:t>
      </w:r>
    </w:p>
    <w:p w14:paraId="59ADFC29" w14:textId="3F3DE4FC" w:rsidR="008E5986" w:rsidRPr="00EA057B" w:rsidRDefault="008E5986" w:rsidP="00D01D6B">
      <w:r w:rsidRPr="00EA057B">
        <w:t>There</w:t>
      </w:r>
      <w:r w:rsidR="001438C4">
        <w:t xml:space="preserve"> </w:t>
      </w:r>
      <w:r w:rsidRPr="00EA057B">
        <w:t>were</w:t>
      </w:r>
      <w:r w:rsidR="001438C4">
        <w:t xml:space="preserve"> </w:t>
      </w:r>
      <w:r w:rsidRPr="00EA057B">
        <w:t>671</w:t>
      </w:r>
      <w:r w:rsidR="001438C4">
        <w:t xml:space="preserve"> </w:t>
      </w:r>
      <w:r w:rsidRPr="00EA057B">
        <w:t>(66.5%)</w:t>
      </w:r>
      <w:r w:rsidR="001438C4">
        <w:t xml:space="preserve"> </w:t>
      </w:r>
      <w:r w:rsidRPr="00EA057B">
        <w:t>females,</w:t>
      </w:r>
      <w:r w:rsidR="001438C4">
        <w:t xml:space="preserve"> </w:t>
      </w:r>
      <w:r w:rsidRPr="00EA057B">
        <w:t>338</w:t>
      </w:r>
      <w:r w:rsidR="001438C4">
        <w:t xml:space="preserve"> </w:t>
      </w:r>
      <w:r w:rsidRPr="00EA057B">
        <w:t>(33.5%)</w:t>
      </w:r>
      <w:r w:rsidR="001438C4">
        <w:t xml:space="preserve"> </w:t>
      </w:r>
      <w:r w:rsidRPr="00EA057B">
        <w:t>males</w:t>
      </w:r>
      <w:r w:rsidR="001438C4">
        <w:t xml:space="preserve"> </w:t>
      </w:r>
      <w:r w:rsidRPr="00EA057B">
        <w:t>and</w:t>
      </w:r>
      <w:r w:rsidR="001438C4">
        <w:t xml:space="preserve"> </w:t>
      </w:r>
      <w:r w:rsidRPr="00EA057B">
        <w:t>the</w:t>
      </w:r>
      <w:r w:rsidR="001438C4">
        <w:t xml:space="preserve"> </w:t>
      </w:r>
      <w:r w:rsidRPr="00EA057B">
        <w:t>age</w:t>
      </w:r>
      <w:r w:rsidR="001438C4">
        <w:t xml:space="preserve"> </w:t>
      </w:r>
      <w:r w:rsidRPr="00EA057B">
        <w:t>range</w:t>
      </w:r>
      <w:r w:rsidR="001438C4">
        <w:t xml:space="preserve"> </w:t>
      </w:r>
      <w:r w:rsidRPr="00EA057B">
        <w:t>was</w:t>
      </w:r>
      <w:r w:rsidR="001438C4">
        <w:t xml:space="preserve"> </w:t>
      </w:r>
      <w:r w:rsidRPr="00EA057B">
        <w:t>18</w:t>
      </w:r>
      <w:r w:rsidR="001438C4">
        <w:t xml:space="preserve"> </w:t>
      </w:r>
      <w:r w:rsidRPr="00EA057B">
        <w:t>to</w:t>
      </w:r>
      <w:r w:rsidR="001438C4">
        <w:t xml:space="preserve"> </w:t>
      </w:r>
      <w:r w:rsidRPr="00EA057B">
        <w:t>86</w:t>
      </w:r>
      <w:r w:rsidR="001438C4">
        <w:t xml:space="preserve"> </w:t>
      </w:r>
      <w:r w:rsidRPr="00EA057B">
        <w:t>years.</w:t>
      </w:r>
      <w:r w:rsidR="001438C4">
        <w:t xml:space="preserve"> </w:t>
      </w:r>
      <w:r w:rsidRPr="00EA057B">
        <w:t>There</w:t>
      </w:r>
      <w:r w:rsidR="001438C4">
        <w:t xml:space="preserve"> </w:t>
      </w:r>
      <w:r w:rsidRPr="00EA057B">
        <w:t>were</w:t>
      </w:r>
      <w:r w:rsidR="001438C4">
        <w:t xml:space="preserve"> </w:t>
      </w:r>
      <w:r w:rsidRPr="00EA057B">
        <w:t>410</w:t>
      </w:r>
      <w:r w:rsidR="001438C4">
        <w:t xml:space="preserve"> </w:t>
      </w:r>
      <w:r w:rsidRPr="00EA057B">
        <w:t>(40.6%)</w:t>
      </w:r>
      <w:r w:rsidR="001438C4">
        <w:t xml:space="preserve"> </w:t>
      </w:r>
      <w:r w:rsidRPr="00EA057B">
        <w:t>subjects</w:t>
      </w:r>
      <w:r w:rsidR="001438C4">
        <w:t xml:space="preserve"> </w:t>
      </w:r>
      <w:r w:rsidRPr="00EA057B">
        <w:t>aged</w:t>
      </w:r>
      <w:r w:rsidR="001438C4">
        <w:t xml:space="preserve"> </w:t>
      </w:r>
      <w:r w:rsidR="00D22712">
        <w:t>≥</w:t>
      </w:r>
      <w:r w:rsidR="001438C4">
        <w:t xml:space="preserve"> </w:t>
      </w:r>
      <w:r w:rsidRPr="00EA057B">
        <w:t>65</w:t>
      </w:r>
      <w:r w:rsidR="001438C4">
        <w:t xml:space="preserve"> </w:t>
      </w:r>
      <w:r w:rsidRPr="00EA057B">
        <w:t>years.</w:t>
      </w:r>
      <w:r w:rsidR="001438C4">
        <w:t xml:space="preserve"> </w:t>
      </w:r>
      <w:r w:rsidRPr="00EA057B">
        <w:t>The</w:t>
      </w:r>
      <w:r w:rsidR="001438C4">
        <w:t xml:space="preserve"> </w:t>
      </w:r>
      <w:r w:rsidRPr="00EA057B">
        <w:t>treatment</w:t>
      </w:r>
      <w:r w:rsidR="001438C4">
        <w:t xml:space="preserve"> </w:t>
      </w:r>
      <w:r w:rsidRPr="00EA057B">
        <w:t>groups</w:t>
      </w:r>
      <w:r w:rsidR="001438C4">
        <w:t xml:space="preserve"> </w:t>
      </w:r>
      <w:r w:rsidRPr="00EA057B">
        <w:t>were</w:t>
      </w:r>
      <w:r w:rsidR="001438C4">
        <w:t xml:space="preserve"> </w:t>
      </w:r>
      <w:r w:rsidRPr="00EA057B">
        <w:t>similar</w:t>
      </w:r>
      <w:r w:rsidR="001438C4">
        <w:t xml:space="preserve"> </w:t>
      </w:r>
      <w:r w:rsidRPr="00EA057B">
        <w:t>in</w:t>
      </w:r>
      <w:r w:rsidR="001438C4">
        <w:t xml:space="preserve"> </w:t>
      </w:r>
      <w:r w:rsidRPr="00EA057B">
        <w:t>demographic</w:t>
      </w:r>
      <w:r w:rsidR="001438C4">
        <w:t xml:space="preserve"> </w:t>
      </w:r>
      <w:r w:rsidRPr="00EA057B">
        <w:t>and</w:t>
      </w:r>
      <w:r w:rsidR="001438C4">
        <w:t xml:space="preserve"> </w:t>
      </w:r>
      <w:r w:rsidRPr="00EA057B">
        <w:t>physi</w:t>
      </w:r>
      <w:r w:rsidR="00DC2E1E">
        <w:t>cal</w:t>
      </w:r>
      <w:r w:rsidR="001438C4">
        <w:t xml:space="preserve"> </w:t>
      </w:r>
      <w:r w:rsidR="00DC2E1E">
        <w:t>characteristics</w:t>
      </w:r>
      <w:r w:rsidR="001438C4">
        <w:t xml:space="preserve"> </w:t>
      </w:r>
      <w:r w:rsidR="00DC2E1E">
        <w:t>at</w:t>
      </w:r>
      <w:r w:rsidR="001438C4">
        <w:t xml:space="preserve"> </w:t>
      </w:r>
      <w:r w:rsidR="00DC2E1E">
        <w:t>baseline</w:t>
      </w:r>
      <w:r w:rsidRPr="00EA057B">
        <w:t>.</w:t>
      </w:r>
      <w:r w:rsidR="001438C4">
        <w:t xml:space="preserve"> </w:t>
      </w:r>
      <w:r w:rsidRPr="00EA057B">
        <w:t>The</w:t>
      </w:r>
      <w:r w:rsidR="001438C4">
        <w:t xml:space="preserve"> </w:t>
      </w:r>
      <w:r w:rsidRPr="00EA057B">
        <w:t>efficacy</w:t>
      </w:r>
      <w:r w:rsidR="001438C4">
        <w:t xml:space="preserve"> </w:t>
      </w:r>
      <w:r w:rsidRPr="00EA057B">
        <w:t>measures</w:t>
      </w:r>
      <w:r w:rsidR="001438C4">
        <w:t xml:space="preserve"> </w:t>
      </w:r>
      <w:r w:rsidRPr="00EA057B">
        <w:t>at</w:t>
      </w:r>
      <w:r w:rsidR="001438C4">
        <w:t xml:space="preserve"> </w:t>
      </w:r>
      <w:r w:rsidRPr="00EA057B">
        <w:t>baseline</w:t>
      </w:r>
      <w:r w:rsidR="001438C4">
        <w:t xml:space="preserve"> </w:t>
      </w:r>
      <w:r w:rsidRPr="00EA057B">
        <w:t>were</w:t>
      </w:r>
      <w:r w:rsidR="001438C4">
        <w:t xml:space="preserve"> </w:t>
      </w:r>
      <w:r w:rsidRPr="00EA057B">
        <w:t>similar</w:t>
      </w:r>
      <w:r w:rsidR="001438C4">
        <w:t xml:space="preserve"> </w:t>
      </w:r>
      <w:r w:rsidRPr="00EA057B">
        <w:t>for</w:t>
      </w:r>
      <w:r w:rsidR="001438C4">
        <w:t xml:space="preserve"> </w:t>
      </w:r>
      <w:r w:rsidRPr="00EA057B">
        <w:t>the</w:t>
      </w:r>
      <w:r w:rsidR="001438C4">
        <w:t xml:space="preserve"> </w:t>
      </w:r>
      <w:r w:rsidRPr="00EA057B">
        <w:t>three</w:t>
      </w:r>
      <w:r w:rsidR="001438C4">
        <w:t xml:space="preserve"> </w:t>
      </w:r>
      <w:r w:rsidRPr="00EA057B">
        <w:t>treatment</w:t>
      </w:r>
      <w:r w:rsidR="001438C4">
        <w:t xml:space="preserve"> </w:t>
      </w:r>
      <w:r w:rsidRPr="00EA057B">
        <w:t>groups.</w:t>
      </w:r>
      <w:r w:rsidR="001438C4">
        <w:t xml:space="preserve"> </w:t>
      </w:r>
      <w:r w:rsidRPr="00EA057B">
        <w:t>There</w:t>
      </w:r>
      <w:r w:rsidR="001438C4">
        <w:t xml:space="preserve"> </w:t>
      </w:r>
      <w:r w:rsidRPr="00EA057B">
        <w:t>were</w:t>
      </w:r>
      <w:r w:rsidR="001438C4">
        <w:t xml:space="preserve"> </w:t>
      </w:r>
      <w:r w:rsidRPr="00EA057B">
        <w:t>309</w:t>
      </w:r>
      <w:r w:rsidR="001438C4">
        <w:t xml:space="preserve"> </w:t>
      </w:r>
      <w:r w:rsidRPr="00EA057B">
        <w:t>(79.8%)</w:t>
      </w:r>
      <w:r w:rsidR="001438C4">
        <w:t xml:space="preserve"> </w:t>
      </w:r>
      <w:r w:rsidRPr="00EA057B">
        <w:t>subjects</w:t>
      </w:r>
      <w:r w:rsidR="001438C4">
        <w:t xml:space="preserve"> </w:t>
      </w:r>
      <w:r w:rsidRPr="00EA057B">
        <w:t>in</w:t>
      </w:r>
      <w:r w:rsidR="001438C4">
        <w:t xml:space="preserve"> </w:t>
      </w:r>
      <w:r w:rsidRPr="00EA057B">
        <w:t>the</w:t>
      </w:r>
      <w:r w:rsidR="001438C4">
        <w:t xml:space="preserve"> </w:t>
      </w:r>
      <w:r w:rsidRPr="00EA057B">
        <w:t>high</w:t>
      </w:r>
      <w:r w:rsidR="001438C4">
        <w:t xml:space="preserve"> </w:t>
      </w:r>
      <w:r w:rsidRPr="00EA057B">
        <w:t>dose</w:t>
      </w:r>
      <w:r w:rsidR="001438C4">
        <w:t xml:space="preserve"> </w:t>
      </w:r>
      <w:r w:rsidRPr="00EA057B">
        <w:t>group,</w:t>
      </w:r>
      <w:r w:rsidR="001438C4">
        <w:t xml:space="preserve"> </w:t>
      </w:r>
      <w:r w:rsidRPr="00EA057B">
        <w:t>177</w:t>
      </w:r>
      <w:r w:rsidR="001438C4">
        <w:t xml:space="preserve"> </w:t>
      </w:r>
      <w:r w:rsidRPr="00EA057B">
        <w:t>(74.1%)</w:t>
      </w:r>
      <w:r w:rsidR="001438C4">
        <w:t xml:space="preserve"> </w:t>
      </w:r>
      <w:r w:rsidRPr="00EA057B">
        <w:t>in</w:t>
      </w:r>
      <w:r w:rsidR="001438C4">
        <w:t xml:space="preserve"> </w:t>
      </w:r>
      <w:r w:rsidRPr="00EA057B">
        <w:t>the</w:t>
      </w:r>
      <w:r w:rsidR="001438C4">
        <w:t xml:space="preserve"> </w:t>
      </w:r>
      <w:r w:rsidRPr="00EA057B">
        <w:t>low</w:t>
      </w:r>
      <w:r w:rsidR="001438C4">
        <w:t xml:space="preserve"> </w:t>
      </w:r>
      <w:r w:rsidRPr="00EA057B">
        <w:t>dose</w:t>
      </w:r>
      <w:r w:rsidR="001438C4">
        <w:t xml:space="preserve"> </w:t>
      </w:r>
      <w:r w:rsidRPr="00EA057B">
        <w:t>and</w:t>
      </w:r>
      <w:r w:rsidR="001438C4">
        <w:t xml:space="preserve"> </w:t>
      </w:r>
      <w:r w:rsidRPr="00EA057B">
        <w:t>305</w:t>
      </w:r>
      <w:r w:rsidR="001438C4">
        <w:t xml:space="preserve"> </w:t>
      </w:r>
      <w:r w:rsidRPr="00EA057B">
        <w:t>(79.6%)</w:t>
      </w:r>
      <w:r w:rsidR="001438C4">
        <w:t xml:space="preserve"> </w:t>
      </w:r>
      <w:r w:rsidRPr="00EA057B">
        <w:t>in</w:t>
      </w:r>
      <w:r w:rsidR="001438C4">
        <w:t xml:space="preserve"> </w:t>
      </w:r>
      <w:r w:rsidRPr="00EA057B">
        <w:t>the</w:t>
      </w:r>
      <w:r w:rsidR="001438C4">
        <w:t xml:space="preserve"> </w:t>
      </w:r>
      <w:r w:rsidRPr="00EA057B">
        <w:t>placebo</w:t>
      </w:r>
      <w:r w:rsidR="001438C4">
        <w:t xml:space="preserve"> </w:t>
      </w:r>
      <w:r w:rsidRPr="00EA057B">
        <w:t>with</w:t>
      </w:r>
      <w:r w:rsidR="001438C4">
        <w:t xml:space="preserve"> </w:t>
      </w:r>
      <w:r w:rsidRPr="00EA057B">
        <w:t>a</w:t>
      </w:r>
      <w:r w:rsidR="001438C4">
        <w:t xml:space="preserve"> </w:t>
      </w:r>
      <w:r w:rsidRPr="00EA057B">
        <w:t>history</w:t>
      </w:r>
      <w:r w:rsidR="001438C4">
        <w:t xml:space="preserve"> </w:t>
      </w:r>
      <w:r w:rsidRPr="00EA057B">
        <w:t>of</w:t>
      </w:r>
      <w:r w:rsidR="001438C4">
        <w:t xml:space="preserve"> </w:t>
      </w:r>
      <w:r w:rsidRPr="00EA057B">
        <w:t>prior</w:t>
      </w:r>
      <w:r w:rsidR="001438C4">
        <w:t xml:space="preserve"> </w:t>
      </w:r>
      <w:r w:rsidRPr="00EA057B">
        <w:t>medical</w:t>
      </w:r>
      <w:r w:rsidR="001438C4">
        <w:t xml:space="preserve"> </w:t>
      </w:r>
      <w:r w:rsidRPr="00EA057B">
        <w:t>conditions.</w:t>
      </w:r>
      <w:r w:rsidR="001438C4">
        <w:t xml:space="preserve"> </w:t>
      </w:r>
      <w:r w:rsidRPr="00EA057B">
        <w:t>Prior</w:t>
      </w:r>
      <w:r w:rsidR="001438C4">
        <w:t xml:space="preserve"> </w:t>
      </w:r>
      <w:r w:rsidRPr="00EA057B">
        <w:t>medication</w:t>
      </w:r>
      <w:r w:rsidR="001438C4">
        <w:t xml:space="preserve"> </w:t>
      </w:r>
      <w:r w:rsidRPr="00EA057B">
        <w:t>history</w:t>
      </w:r>
      <w:r w:rsidR="001438C4">
        <w:t xml:space="preserve"> </w:t>
      </w:r>
      <w:r w:rsidRPr="00EA057B">
        <w:t>was</w:t>
      </w:r>
      <w:r w:rsidR="001438C4">
        <w:t xml:space="preserve"> </w:t>
      </w:r>
      <w:r w:rsidRPr="00EA057B">
        <w:t>similar</w:t>
      </w:r>
      <w:r w:rsidR="001438C4">
        <w:t xml:space="preserve"> </w:t>
      </w:r>
      <w:r w:rsidRPr="00EA057B">
        <w:t>for</w:t>
      </w:r>
      <w:r w:rsidR="001438C4">
        <w:t xml:space="preserve"> </w:t>
      </w:r>
      <w:r w:rsidRPr="00EA057B">
        <w:t>the</w:t>
      </w:r>
      <w:r w:rsidR="001438C4">
        <w:t xml:space="preserve"> </w:t>
      </w:r>
      <w:r w:rsidRPr="00EA057B">
        <w:t>three</w:t>
      </w:r>
      <w:r w:rsidR="001438C4">
        <w:t xml:space="preserve"> </w:t>
      </w:r>
      <w:r w:rsidRPr="00EA057B">
        <w:t>treatment</w:t>
      </w:r>
      <w:r w:rsidR="001438C4">
        <w:t xml:space="preserve"> </w:t>
      </w:r>
      <w:r w:rsidRPr="00EA057B">
        <w:t>groups.</w:t>
      </w:r>
      <w:r w:rsidR="001438C4">
        <w:t xml:space="preserve"> </w:t>
      </w:r>
      <w:r w:rsidRPr="00EA057B">
        <w:t>Concomitant</w:t>
      </w:r>
      <w:r w:rsidR="001438C4">
        <w:t xml:space="preserve"> </w:t>
      </w:r>
      <w:r w:rsidRPr="00EA057B">
        <w:t>medications</w:t>
      </w:r>
      <w:r w:rsidR="001438C4">
        <w:t xml:space="preserve"> </w:t>
      </w:r>
      <w:r w:rsidRPr="00EA057B">
        <w:t>were</w:t>
      </w:r>
      <w:r w:rsidR="001438C4">
        <w:t xml:space="preserve"> </w:t>
      </w:r>
      <w:r w:rsidRPr="00EA057B">
        <w:t>similar</w:t>
      </w:r>
      <w:r w:rsidR="001438C4">
        <w:t xml:space="preserve"> </w:t>
      </w:r>
      <w:r w:rsidRPr="00EA057B">
        <w:t>for</w:t>
      </w:r>
      <w:r w:rsidR="001438C4">
        <w:t xml:space="preserve"> </w:t>
      </w:r>
      <w:r w:rsidRPr="00EA057B">
        <w:t>the</w:t>
      </w:r>
      <w:r w:rsidR="001438C4">
        <w:t xml:space="preserve"> </w:t>
      </w:r>
      <w:r w:rsidRPr="00EA057B">
        <w:t>three</w:t>
      </w:r>
      <w:r w:rsidR="001438C4">
        <w:t xml:space="preserve"> </w:t>
      </w:r>
      <w:r w:rsidRPr="00EA057B">
        <w:t>groups</w:t>
      </w:r>
      <w:r w:rsidR="001438C4">
        <w:t xml:space="preserve"> </w:t>
      </w:r>
      <w:r w:rsidRPr="00EA057B">
        <w:t>except</w:t>
      </w:r>
      <w:r w:rsidR="001438C4">
        <w:t xml:space="preserve"> </w:t>
      </w:r>
      <w:r w:rsidRPr="00EA057B">
        <w:t>for</w:t>
      </w:r>
      <w:r w:rsidR="001438C4">
        <w:t xml:space="preserve"> </w:t>
      </w:r>
      <w:r w:rsidRPr="00EA057B">
        <w:t>a</w:t>
      </w:r>
      <w:r w:rsidR="001438C4">
        <w:t xml:space="preserve"> </w:t>
      </w:r>
      <w:r w:rsidRPr="00EA057B">
        <w:t>higher</w:t>
      </w:r>
      <w:r w:rsidR="001438C4">
        <w:t xml:space="preserve"> </w:t>
      </w:r>
      <w:r w:rsidRPr="00EA057B">
        <w:t>usage</w:t>
      </w:r>
      <w:r w:rsidR="001438C4">
        <w:t xml:space="preserve"> </w:t>
      </w:r>
      <w:r w:rsidRPr="00EA057B">
        <w:t>of</w:t>
      </w:r>
      <w:r w:rsidR="001438C4">
        <w:t xml:space="preserve"> </w:t>
      </w:r>
      <w:r w:rsidRPr="00EA057B">
        <w:t>sex</w:t>
      </w:r>
      <w:r w:rsidR="001438C4">
        <w:t xml:space="preserve"> </w:t>
      </w:r>
      <w:r w:rsidRPr="00EA057B">
        <w:t>hormones</w:t>
      </w:r>
      <w:r w:rsidR="001438C4">
        <w:t xml:space="preserve"> </w:t>
      </w:r>
      <w:r w:rsidRPr="00EA057B">
        <w:t>and</w:t>
      </w:r>
      <w:r w:rsidR="001438C4">
        <w:t xml:space="preserve"> </w:t>
      </w:r>
      <w:r w:rsidRPr="00EA057B">
        <w:t>modulators</w:t>
      </w:r>
      <w:r w:rsidR="001438C4">
        <w:t xml:space="preserve"> </w:t>
      </w:r>
      <w:r w:rsidRPr="00EA057B">
        <w:t>of</w:t>
      </w:r>
      <w:r w:rsidR="001438C4">
        <w:t xml:space="preserve"> </w:t>
      </w:r>
      <w:r w:rsidRPr="00EA057B">
        <w:t>the</w:t>
      </w:r>
      <w:r w:rsidR="001438C4">
        <w:t xml:space="preserve"> </w:t>
      </w:r>
      <w:r w:rsidRPr="00EA057B">
        <w:t>genital</w:t>
      </w:r>
      <w:r w:rsidR="001438C4">
        <w:t xml:space="preserve"> </w:t>
      </w:r>
      <w:r w:rsidRPr="00EA057B">
        <w:t>system</w:t>
      </w:r>
      <w:r w:rsidR="001438C4">
        <w:t xml:space="preserve"> </w:t>
      </w:r>
      <w:r w:rsidRPr="00EA057B">
        <w:t>in</w:t>
      </w:r>
      <w:r w:rsidR="001438C4">
        <w:t xml:space="preserve"> </w:t>
      </w:r>
      <w:r w:rsidRPr="00EA057B">
        <w:t>the</w:t>
      </w:r>
      <w:r w:rsidR="001438C4">
        <w:t xml:space="preserve"> </w:t>
      </w:r>
      <w:r w:rsidRPr="00EA057B">
        <w:t>high</w:t>
      </w:r>
      <w:r w:rsidR="001438C4">
        <w:t xml:space="preserve"> </w:t>
      </w:r>
      <w:r w:rsidRPr="00EA057B">
        <w:t>dose</w:t>
      </w:r>
      <w:r w:rsidR="001438C4">
        <w:t xml:space="preserve"> </w:t>
      </w:r>
      <w:r w:rsidRPr="00EA057B">
        <w:t>group.</w:t>
      </w:r>
    </w:p>
    <w:p w14:paraId="59ADFC2A" w14:textId="1D2E60B7" w:rsidR="008E5986" w:rsidRPr="00EA057B" w:rsidRDefault="008E5986" w:rsidP="001152F1">
      <w:pPr>
        <w:pStyle w:val="Heading6"/>
      </w:pPr>
      <w:r w:rsidRPr="00EA057B">
        <w:t>Results</w:t>
      </w:r>
      <w:r w:rsidR="001438C4">
        <w:t xml:space="preserve"> </w:t>
      </w:r>
      <w:r w:rsidRPr="00EA057B">
        <w:t>for</w:t>
      </w:r>
      <w:r w:rsidR="001438C4">
        <w:t xml:space="preserve"> </w:t>
      </w:r>
      <w:r w:rsidRPr="00EA057B">
        <w:t>the</w:t>
      </w:r>
      <w:r w:rsidR="001438C4">
        <w:t xml:space="preserve"> </w:t>
      </w:r>
      <w:r w:rsidRPr="00EA057B">
        <w:t>primary</w:t>
      </w:r>
      <w:r w:rsidR="001438C4">
        <w:t xml:space="preserve"> </w:t>
      </w:r>
      <w:r w:rsidRPr="00EA057B">
        <w:t>efficacy</w:t>
      </w:r>
      <w:r w:rsidR="001438C4">
        <w:t xml:space="preserve"> </w:t>
      </w:r>
      <w:r w:rsidRPr="00EA057B">
        <w:t>outcome</w:t>
      </w:r>
    </w:p>
    <w:p w14:paraId="59ADFC2B" w14:textId="724330F5" w:rsidR="008E5986" w:rsidRPr="00EA057B" w:rsidRDefault="008E5986" w:rsidP="00D01D6B">
      <w:r w:rsidRPr="00EA057B">
        <w:t>Sleep</w:t>
      </w:r>
      <w:r w:rsidR="001438C4">
        <w:t xml:space="preserve"> </w:t>
      </w:r>
      <w:r w:rsidRPr="00EA057B">
        <w:t>maintenance</w:t>
      </w:r>
      <w:r w:rsidR="001438C4">
        <w:t xml:space="preserve"> </w:t>
      </w:r>
      <w:r w:rsidRPr="00EA057B">
        <w:t>was</w:t>
      </w:r>
      <w:r w:rsidR="001438C4">
        <w:t xml:space="preserve"> </w:t>
      </w:r>
      <w:r w:rsidRPr="00EA057B">
        <w:t>improved</w:t>
      </w:r>
      <w:r w:rsidR="001438C4">
        <w:t xml:space="preserve"> </w:t>
      </w:r>
      <w:r w:rsidRPr="00EA057B">
        <w:t>by</w:t>
      </w:r>
      <w:r w:rsidR="001438C4">
        <w:t xml:space="preserve"> </w:t>
      </w:r>
      <w:r w:rsidRPr="00EA057B">
        <w:t>high</w:t>
      </w:r>
      <w:r w:rsidR="001438C4">
        <w:t xml:space="preserve"> </w:t>
      </w:r>
      <w:r w:rsidRPr="00EA057B">
        <w:t>dose</w:t>
      </w:r>
      <w:r w:rsidR="001438C4">
        <w:t xml:space="preserve"> </w:t>
      </w:r>
      <w:proofErr w:type="spellStart"/>
      <w:r w:rsidRPr="00EA057B">
        <w:t>suvorexant</w:t>
      </w:r>
      <w:proofErr w:type="spellEnd"/>
      <w:r w:rsidR="001438C4">
        <w:t xml:space="preserve"> </w:t>
      </w:r>
      <w:r w:rsidRPr="00EA057B">
        <w:t>in</w:t>
      </w:r>
      <w:r w:rsidR="001438C4">
        <w:t xml:space="preserve"> </w:t>
      </w:r>
      <w:r w:rsidRPr="00EA057B">
        <w:t>comparison</w:t>
      </w:r>
      <w:r w:rsidR="001438C4">
        <w:t xml:space="preserve"> </w:t>
      </w:r>
      <w:r w:rsidRPr="00EA057B">
        <w:t>with</w:t>
      </w:r>
      <w:r w:rsidR="001438C4">
        <w:t xml:space="preserve"> </w:t>
      </w:r>
      <w:r w:rsidRPr="00EA057B">
        <w:t>placebo</w:t>
      </w:r>
      <w:r w:rsidR="001438C4">
        <w:t xml:space="preserve"> </w:t>
      </w:r>
      <w:r w:rsidRPr="00EA057B">
        <w:t>through</w:t>
      </w:r>
      <w:r w:rsidR="001438C4">
        <w:t xml:space="preserve"> </w:t>
      </w:r>
      <w:r w:rsidRPr="00EA057B">
        <w:t>to</w:t>
      </w:r>
      <w:r w:rsidR="001438C4">
        <w:t xml:space="preserve"> </w:t>
      </w:r>
      <w:r w:rsidRPr="00EA057B">
        <w:t>Month</w:t>
      </w:r>
      <w:r w:rsidR="001438C4">
        <w:t xml:space="preserve"> </w:t>
      </w:r>
      <w:r w:rsidRPr="00EA057B">
        <w:t>3</w:t>
      </w:r>
      <w:r w:rsidR="001438C4">
        <w:t xml:space="preserve"> </w:t>
      </w:r>
      <w:r w:rsidRPr="00EA057B">
        <w:t>(Figure</w:t>
      </w:r>
      <w:r w:rsidR="001438C4">
        <w:t xml:space="preserve"> </w:t>
      </w:r>
      <w:r w:rsidR="00DC2E1E">
        <w:t>12</w:t>
      </w:r>
      <w:r w:rsidRPr="00EA057B">
        <w:t>).</w:t>
      </w:r>
      <w:r w:rsidR="001438C4">
        <w:t xml:space="preserve"> </w:t>
      </w:r>
      <w:r w:rsidRPr="00EA057B">
        <w:t>At</w:t>
      </w:r>
      <w:r w:rsidR="001438C4">
        <w:t xml:space="preserve"> </w:t>
      </w:r>
      <w:r w:rsidRPr="00EA057B">
        <w:t>Month</w:t>
      </w:r>
      <w:r w:rsidR="001438C4">
        <w:t xml:space="preserve"> </w:t>
      </w:r>
      <w:r w:rsidRPr="00EA057B">
        <w:t>3,</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proofErr w:type="spellStart"/>
      <w:r w:rsidRPr="00EA057B">
        <w:t>sTST</w:t>
      </w:r>
      <w:proofErr w:type="spellEnd"/>
      <w:r w:rsidRPr="00EA057B">
        <w:t>,</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relative</w:t>
      </w:r>
      <w:r w:rsidR="001438C4">
        <w:t xml:space="preserve"> </w:t>
      </w:r>
      <w:r w:rsidRPr="00EA057B">
        <w:t>to</w:t>
      </w:r>
      <w:r w:rsidR="001438C4">
        <w:t xml:space="preserve"> </w:t>
      </w:r>
      <w:r w:rsidRPr="00EA057B">
        <w:t>placebo,</w:t>
      </w:r>
      <w:r w:rsidR="001438C4">
        <w:t xml:space="preserve"> </w:t>
      </w:r>
      <w:r w:rsidRPr="00EA057B">
        <w:t>was</w:t>
      </w:r>
      <w:r w:rsidR="001438C4">
        <w:t xml:space="preserve"> </w:t>
      </w:r>
      <w:r w:rsidRPr="00EA057B">
        <w:t>25.1</w:t>
      </w:r>
      <w:r w:rsidR="001438C4">
        <w:rPr>
          <w:lang w:val="en-US"/>
        </w:rPr>
        <w:t xml:space="preserve"> </w:t>
      </w:r>
      <w:r w:rsidRPr="00EA057B">
        <w:rPr>
          <w:lang w:val="en-US"/>
        </w:rPr>
        <w:t>(16.0</w:t>
      </w:r>
      <w:r w:rsidR="001438C4">
        <w:rPr>
          <w:lang w:val="en-US"/>
        </w:rPr>
        <w:t xml:space="preserve"> </w:t>
      </w:r>
      <w:r w:rsidRPr="00EA057B">
        <w:rPr>
          <w:lang w:val="en-US"/>
        </w:rPr>
        <w:t>to</w:t>
      </w:r>
      <w:r w:rsidR="001438C4">
        <w:rPr>
          <w:lang w:val="en-US"/>
        </w:rPr>
        <w:t xml:space="preserve"> </w:t>
      </w:r>
      <w:r w:rsidRPr="00EA057B">
        <w:rPr>
          <w:lang w:val="en-US"/>
        </w:rPr>
        <w:t>34.2)</w:t>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Pr="00EA057B">
        <w:rPr>
          <w:lang w:val="en-US"/>
        </w:rPr>
        <w:t>&lt;0.00001,</w:t>
      </w:r>
      <w:r w:rsidR="001438C4">
        <w:rPr>
          <w:lang w:val="en-US"/>
        </w:rPr>
        <w:t xml:space="preserve"> </w:t>
      </w:r>
      <w:proofErr w:type="spellStart"/>
      <w:r w:rsidRPr="00EA057B">
        <w:rPr>
          <w:lang w:val="en-US"/>
        </w:rPr>
        <w:t>sWASO</w:t>
      </w:r>
      <w:proofErr w:type="spellEnd"/>
      <w:r w:rsidR="001438C4">
        <w:rPr>
          <w:lang w:val="en-US"/>
        </w:rPr>
        <w:t xml:space="preserve"> </w:t>
      </w:r>
      <w:r w:rsidRPr="00EA057B">
        <w:rPr>
          <w:lang w:val="en-US"/>
        </w:rPr>
        <w:t>was</w:t>
      </w:r>
      <w:r w:rsidR="001438C4">
        <w:rPr>
          <w:lang w:val="en-US"/>
        </w:rPr>
        <w:t xml:space="preserve"> </w:t>
      </w:r>
      <w:r w:rsidRPr="00EA057B">
        <w:rPr>
          <w:lang w:val="en-US"/>
        </w:rPr>
        <w:t>-8.9</w:t>
      </w:r>
      <w:r w:rsidR="001438C4">
        <w:rPr>
          <w:lang w:val="en-US"/>
        </w:rPr>
        <w:t xml:space="preserve"> </w:t>
      </w:r>
      <w:r w:rsidRPr="00EA057B">
        <w:rPr>
          <w:lang w:val="en-US"/>
        </w:rPr>
        <w:t>(-14.4</w:t>
      </w:r>
      <w:r w:rsidR="001438C4">
        <w:rPr>
          <w:lang w:val="en-US"/>
        </w:rPr>
        <w:t xml:space="preserve"> </w:t>
      </w:r>
      <w:r w:rsidRPr="00EA057B">
        <w:rPr>
          <w:lang w:val="en-US"/>
        </w:rPr>
        <w:t>to</w:t>
      </w:r>
      <w:r w:rsidR="001438C4">
        <w:rPr>
          <w:lang w:val="en-US"/>
        </w:rPr>
        <w:t xml:space="preserve"> </w:t>
      </w:r>
      <w:r w:rsidRPr="00EA057B">
        <w:rPr>
          <w:lang w:val="en-US"/>
        </w:rPr>
        <w:t>-3.4)</w:t>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0167</w:t>
      </w:r>
      <w:r>
        <w:rPr>
          <w:lang w:val="en-US"/>
        </w:rPr>
        <w:t>)</w:t>
      </w:r>
      <w:r w:rsidRPr="00EA057B">
        <w:rPr>
          <w:lang w:val="en-US"/>
        </w:rPr>
        <w:t>;</w:t>
      </w:r>
      <w:r w:rsidR="001438C4">
        <w:rPr>
          <w:lang w:val="en-US"/>
        </w:rPr>
        <w:t xml:space="preserve"> </w:t>
      </w:r>
      <w:r w:rsidRPr="00EA057B">
        <w:rPr>
          <w:lang w:val="en-US"/>
        </w:rPr>
        <w:t>and</w:t>
      </w:r>
      <w:r w:rsidR="001438C4">
        <w:rPr>
          <w:lang w:val="en-US"/>
        </w:rPr>
        <w:t xml:space="preserve"> </w:t>
      </w:r>
      <w:r w:rsidRPr="00EA057B">
        <w:rPr>
          <w:lang w:val="en-US"/>
        </w:rPr>
        <w:t>WASO</w:t>
      </w:r>
      <w:r w:rsidR="001438C4">
        <w:rPr>
          <w:lang w:val="en-US"/>
        </w:rPr>
        <w:t xml:space="preserve"> </w:t>
      </w:r>
      <w:r w:rsidRPr="00EA057B">
        <w:rPr>
          <w:lang w:val="en-US"/>
        </w:rPr>
        <w:t>was</w:t>
      </w:r>
      <w:r w:rsidR="001438C4">
        <w:rPr>
          <w:lang w:val="en-US"/>
        </w:rPr>
        <w:t xml:space="preserve"> </w:t>
      </w:r>
      <w:r w:rsidRPr="00EA057B">
        <w:rPr>
          <w:lang w:val="en-US"/>
        </w:rPr>
        <w:t>-29.4</w:t>
      </w:r>
      <w:r w:rsidR="001438C4">
        <w:rPr>
          <w:lang w:val="en-US"/>
        </w:rPr>
        <w:t xml:space="preserve"> </w:t>
      </w:r>
      <w:r w:rsidRPr="00EA057B">
        <w:rPr>
          <w:lang w:val="en-US"/>
        </w:rPr>
        <w:t>(-36.7</w:t>
      </w:r>
      <w:r w:rsidR="001438C4">
        <w:rPr>
          <w:lang w:val="en-US"/>
        </w:rPr>
        <w:t xml:space="preserve"> </w:t>
      </w:r>
      <w:r w:rsidRPr="00EA057B">
        <w:rPr>
          <w:lang w:val="en-US"/>
        </w:rPr>
        <w:t>to</w:t>
      </w:r>
      <w:r w:rsidR="001438C4">
        <w:rPr>
          <w:lang w:val="en-US"/>
        </w:rPr>
        <w:t xml:space="preserve"> </w:t>
      </w:r>
      <w:r w:rsidRPr="00EA057B">
        <w:rPr>
          <w:lang w:val="en-US"/>
        </w:rPr>
        <w:t>-22.1)</w:t>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Pr="00EA057B">
        <w:rPr>
          <w:lang w:val="en-US"/>
        </w:rPr>
        <w:t>&lt;0.00001.</w:t>
      </w:r>
    </w:p>
    <w:p w14:paraId="59ADFC2C" w14:textId="7BB32E20" w:rsidR="008E5986" w:rsidRDefault="008E5986" w:rsidP="00D01D6B">
      <w:r w:rsidRPr="00EA057B">
        <w:t>Sleep</w:t>
      </w:r>
      <w:r w:rsidR="001438C4">
        <w:t xml:space="preserve"> </w:t>
      </w:r>
      <w:r w:rsidRPr="00EA057B">
        <w:t>onset</w:t>
      </w:r>
      <w:r w:rsidR="001438C4">
        <w:t xml:space="preserve"> </w:t>
      </w:r>
      <w:r w:rsidRPr="00EA057B">
        <w:t>was</w:t>
      </w:r>
      <w:r w:rsidR="001438C4">
        <w:t xml:space="preserve"> </w:t>
      </w:r>
      <w:r w:rsidRPr="00EA057B">
        <w:t>improved</w:t>
      </w:r>
      <w:r w:rsidR="001438C4">
        <w:t xml:space="preserve"> </w:t>
      </w:r>
      <w:r w:rsidRPr="00EA057B">
        <w:t>by</w:t>
      </w:r>
      <w:r w:rsidR="001438C4">
        <w:t xml:space="preserve"> </w:t>
      </w:r>
      <w:r w:rsidRPr="00EA057B">
        <w:t>high</w:t>
      </w:r>
      <w:r w:rsidR="001438C4">
        <w:t xml:space="preserve"> </w:t>
      </w:r>
      <w:r w:rsidRPr="00EA057B">
        <w:t>dose</w:t>
      </w:r>
      <w:r w:rsidR="001438C4">
        <w:t xml:space="preserve"> </w:t>
      </w:r>
      <w:proofErr w:type="spellStart"/>
      <w:r w:rsidRPr="00EA057B">
        <w:t>suvorexant</w:t>
      </w:r>
      <w:proofErr w:type="spellEnd"/>
      <w:r w:rsidR="001438C4">
        <w:t xml:space="preserve"> </w:t>
      </w:r>
      <w:r w:rsidRPr="00EA057B">
        <w:t>in</w:t>
      </w:r>
      <w:r w:rsidR="001438C4">
        <w:t xml:space="preserve"> </w:t>
      </w:r>
      <w:r w:rsidRPr="00EA057B">
        <w:t>comparison</w:t>
      </w:r>
      <w:r w:rsidR="001438C4">
        <w:t xml:space="preserve"> </w:t>
      </w:r>
      <w:r w:rsidRPr="00EA057B">
        <w:t>with</w:t>
      </w:r>
      <w:r w:rsidR="001438C4">
        <w:t xml:space="preserve"> </w:t>
      </w:r>
      <w:r w:rsidRPr="00EA057B">
        <w:t>placebo</w:t>
      </w:r>
      <w:r w:rsidR="001438C4">
        <w:t xml:space="preserve"> </w:t>
      </w:r>
      <w:r w:rsidRPr="00EA057B">
        <w:t>through</w:t>
      </w:r>
      <w:r w:rsidR="001438C4">
        <w:t xml:space="preserve"> </w:t>
      </w:r>
      <w:r w:rsidRPr="00EA057B">
        <w:t>to</w:t>
      </w:r>
      <w:r w:rsidR="001438C4">
        <w:t xml:space="preserve"> </w:t>
      </w:r>
      <w:r w:rsidRPr="00EA057B">
        <w:t>Month</w:t>
      </w:r>
      <w:r w:rsidR="001438C4">
        <w:t xml:space="preserve"> </w:t>
      </w:r>
      <w:r w:rsidRPr="00EA057B">
        <w:t>3</w:t>
      </w:r>
      <w:r w:rsidR="001438C4">
        <w:t xml:space="preserve"> </w:t>
      </w:r>
      <w:r w:rsidRPr="00EA057B">
        <w:t>(Figure</w:t>
      </w:r>
      <w:r w:rsidR="001438C4">
        <w:t xml:space="preserve"> </w:t>
      </w:r>
      <w:r w:rsidR="00DC2E1E">
        <w:t>13</w:t>
      </w:r>
      <w:r w:rsidRPr="00EA057B">
        <w:t>).</w:t>
      </w:r>
      <w:r w:rsidR="001438C4">
        <w:t xml:space="preserve"> </w:t>
      </w:r>
      <w:r w:rsidRPr="00EA057B">
        <w:t>At</w:t>
      </w:r>
      <w:r w:rsidR="001438C4">
        <w:t xml:space="preserve"> </w:t>
      </w:r>
      <w:r w:rsidRPr="00EA057B">
        <w:t>Month</w:t>
      </w:r>
      <w:r w:rsidR="001438C4">
        <w:t xml:space="preserve"> </w:t>
      </w:r>
      <w:r w:rsidRPr="00EA057B">
        <w:t>3,</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proofErr w:type="spellStart"/>
      <w:r w:rsidRPr="00EA057B">
        <w:t>sTSO</w:t>
      </w:r>
      <w:proofErr w:type="spellEnd"/>
      <w:r w:rsidR="001438C4">
        <w:t xml:space="preserve"> </w:t>
      </w:r>
      <w:r w:rsidRPr="00EA057B">
        <w:t>was</w:t>
      </w:r>
      <w:r w:rsidR="001438C4">
        <w:t xml:space="preserve"> </w:t>
      </w:r>
      <w:r w:rsidRPr="00EA057B">
        <w:t>-13.2</w:t>
      </w:r>
      <w:r w:rsidR="001438C4">
        <w:t xml:space="preserve"> </w:t>
      </w:r>
      <w:r w:rsidRPr="00EA057B">
        <w:t>(-19.4</w:t>
      </w:r>
      <w:r w:rsidR="001438C4">
        <w:t xml:space="preserve"> </w:t>
      </w:r>
      <w:r w:rsidRPr="00EA057B">
        <w:t>to</w:t>
      </w:r>
      <w:r w:rsidR="001438C4">
        <w:t xml:space="preserve"> </w:t>
      </w:r>
      <w:r w:rsidRPr="00EA057B">
        <w:t>-7.0)</w:t>
      </w:r>
      <w:r w:rsidR="001438C4">
        <w:t xml:space="preserve"> </w:t>
      </w:r>
      <w:r w:rsidRPr="00EA057B">
        <w:t>minutes,</w:t>
      </w:r>
      <w:r w:rsidR="001438C4">
        <w:t xml:space="preserve"> </w:t>
      </w:r>
      <w:r w:rsidRPr="00EA057B">
        <w:t>p</w:t>
      </w:r>
      <w:r w:rsidR="001438C4">
        <w:t xml:space="preserve"> </w:t>
      </w:r>
      <w:r w:rsidRPr="00EA057B">
        <w:t>=</w:t>
      </w:r>
      <w:r w:rsidR="001438C4">
        <w:t xml:space="preserve"> </w:t>
      </w:r>
      <w:r w:rsidRPr="00EA057B">
        <w:t>0.00003;</w:t>
      </w:r>
      <w:r w:rsidR="001438C4">
        <w:t xml:space="preserve"> </w:t>
      </w:r>
      <w:r w:rsidRPr="00EA057B">
        <w:t>and</w:t>
      </w:r>
      <w:r w:rsidR="001438C4">
        <w:t xml:space="preserve"> </w:t>
      </w:r>
      <w:r w:rsidRPr="00EA057B">
        <w:t>in</w:t>
      </w:r>
      <w:r w:rsidR="001438C4">
        <w:t xml:space="preserve"> </w:t>
      </w:r>
      <w:r w:rsidRPr="00EA057B">
        <w:t>LPS</w:t>
      </w:r>
      <w:r w:rsidR="001438C4">
        <w:t xml:space="preserve"> </w:t>
      </w:r>
      <w:r w:rsidRPr="00EA057B">
        <w:t>was</w:t>
      </w:r>
      <w:r w:rsidR="001438C4">
        <w:t xml:space="preserve"> </w:t>
      </w:r>
      <w:r w:rsidRPr="00EA057B">
        <w:t>-3.6</w:t>
      </w:r>
      <w:r w:rsidR="001438C4">
        <w:t xml:space="preserve"> </w:t>
      </w:r>
      <w:r w:rsidRPr="00EA057B">
        <w:t>(-10.1</w:t>
      </w:r>
      <w:r w:rsidR="001438C4">
        <w:t xml:space="preserve"> </w:t>
      </w:r>
      <w:r w:rsidRPr="00EA057B">
        <w:t>to</w:t>
      </w:r>
      <w:r w:rsidR="001438C4">
        <w:t xml:space="preserve"> </w:t>
      </w:r>
      <w:r w:rsidRPr="00EA057B">
        <w:t>2.8),</w:t>
      </w:r>
      <w:r w:rsidR="001438C4">
        <w:t xml:space="preserve"> </w:t>
      </w:r>
      <w:r w:rsidRPr="00EA057B">
        <w:t>p</w:t>
      </w:r>
      <w:r w:rsidR="001438C4">
        <w:t xml:space="preserve"> </w:t>
      </w:r>
      <w:r w:rsidRPr="00EA057B">
        <w:t>=</w:t>
      </w:r>
      <w:r w:rsidR="001438C4">
        <w:t xml:space="preserve"> </w:t>
      </w:r>
      <w:r w:rsidRPr="00EA057B">
        <w:t>0.26510.</w:t>
      </w:r>
    </w:p>
    <w:p w14:paraId="59ADFC2D" w14:textId="40D193EB" w:rsidR="00DC2E1E" w:rsidRDefault="00DC2E1E" w:rsidP="00D01D6B">
      <w:pPr>
        <w:pStyle w:val="FigureTitle"/>
      </w:pPr>
      <w:proofErr w:type="gramStart"/>
      <w:r w:rsidRPr="00816CF4">
        <w:lastRenderedPageBreak/>
        <w:t>Figure</w:t>
      </w:r>
      <w:r w:rsidR="001438C4">
        <w:t xml:space="preserve"> </w:t>
      </w:r>
      <w:r>
        <w:t>12.</w:t>
      </w:r>
      <w:proofErr w:type="gramEnd"/>
      <w:r w:rsidR="001438C4">
        <w:t xml:space="preserve"> </w:t>
      </w:r>
      <w:r w:rsidRPr="00816CF4">
        <w:t>Point</w:t>
      </w:r>
      <w:r w:rsidR="001438C4">
        <w:t xml:space="preserve"> </w:t>
      </w:r>
      <w:r w:rsidRPr="00816CF4">
        <w:t>Estimates</w:t>
      </w:r>
      <w:r w:rsidR="001438C4">
        <w:t xml:space="preserve"> </w:t>
      </w:r>
      <w:r w:rsidRPr="00816CF4">
        <w:t>and</w:t>
      </w:r>
      <w:r w:rsidR="001438C4">
        <w:t xml:space="preserve"> </w:t>
      </w:r>
      <w:r w:rsidRPr="00816CF4">
        <w:t>95%</w:t>
      </w:r>
      <w:r w:rsidR="001438C4">
        <w:t xml:space="preserve"> </w:t>
      </w:r>
      <w:r w:rsidRPr="00816CF4">
        <w:t>Confidence</w:t>
      </w:r>
      <w:r w:rsidR="001438C4">
        <w:t xml:space="preserve"> </w:t>
      </w:r>
      <w:r w:rsidRPr="00816CF4">
        <w:t>Intervals</w:t>
      </w:r>
      <w:r w:rsidR="001438C4">
        <w:t xml:space="preserve"> </w:t>
      </w:r>
      <w:r w:rsidRPr="00816CF4">
        <w:t>for</w:t>
      </w:r>
      <w:r w:rsidR="001438C4">
        <w:t xml:space="preserve"> </w:t>
      </w:r>
      <w:r w:rsidRPr="00816CF4">
        <w:t>Sleep</w:t>
      </w:r>
      <w:r w:rsidR="001438C4">
        <w:t xml:space="preserve"> </w:t>
      </w:r>
      <w:r w:rsidRPr="00816CF4">
        <w:t>Maintenance</w:t>
      </w:r>
      <w:r w:rsidR="001438C4">
        <w:t xml:space="preserve"> </w:t>
      </w:r>
      <w:r w:rsidRPr="00816CF4">
        <w:t>Efficacy</w:t>
      </w:r>
      <w:r w:rsidR="001438C4">
        <w:t xml:space="preserve"> </w:t>
      </w:r>
      <w:r w:rsidRPr="00816CF4">
        <w:t>Endpoints</w:t>
      </w:r>
      <w:r w:rsidR="001438C4">
        <w:t xml:space="preserve"> </w:t>
      </w:r>
      <w:r w:rsidRPr="00816CF4">
        <w:t>MK-4305</w:t>
      </w:r>
      <w:r w:rsidR="001438C4">
        <w:t xml:space="preserve"> </w:t>
      </w:r>
      <w:r w:rsidRPr="00816CF4">
        <w:t>High</w:t>
      </w:r>
      <w:r w:rsidR="001438C4">
        <w:t xml:space="preserve"> </w:t>
      </w:r>
      <w:r w:rsidRPr="00816CF4">
        <w:t>Dose</w:t>
      </w:r>
      <w:r w:rsidR="001438C4">
        <w:t xml:space="preserve"> </w:t>
      </w:r>
      <w:r w:rsidRPr="00816CF4">
        <w:t>(HD)</w:t>
      </w:r>
      <w:r w:rsidR="001438C4">
        <w:t xml:space="preserve"> </w:t>
      </w:r>
      <w:r w:rsidRPr="00816CF4">
        <w:t>versus</w:t>
      </w:r>
      <w:r w:rsidR="001438C4">
        <w:t xml:space="preserve"> </w:t>
      </w:r>
      <w:r w:rsidRPr="00816CF4">
        <w:t>Placebo</w:t>
      </w:r>
      <w:r w:rsidR="001438C4">
        <w:t xml:space="preserve"> </w:t>
      </w:r>
      <w:r w:rsidRPr="00816CF4">
        <w:t>(LDA</w:t>
      </w:r>
      <w:r w:rsidR="001438C4">
        <w:t xml:space="preserve"> </w:t>
      </w:r>
      <w:r w:rsidRPr="00816CF4">
        <w:t>/</w:t>
      </w:r>
      <w:r w:rsidR="001438C4">
        <w:t xml:space="preserve"> </w:t>
      </w:r>
      <w:r w:rsidRPr="00816CF4">
        <w:t>Full</w:t>
      </w:r>
      <w:r w:rsidR="001438C4">
        <w:t xml:space="preserve"> </w:t>
      </w:r>
      <w:r w:rsidRPr="00816CF4">
        <w:t>Analysis</w:t>
      </w:r>
      <w:r w:rsidR="001438C4">
        <w:t xml:space="preserve"> </w:t>
      </w:r>
      <w:r w:rsidRPr="00816CF4">
        <w:t>Set</w:t>
      </w:r>
      <w:r w:rsidR="001438C4">
        <w:t xml:space="preserve"> </w:t>
      </w:r>
      <w:r w:rsidRPr="00816CF4">
        <w:t>/</w:t>
      </w:r>
      <w:r w:rsidR="001438C4">
        <w:t xml:space="preserve"> </w:t>
      </w:r>
      <w:r w:rsidRPr="00816CF4">
        <w:t>Data-as-Observed)</w:t>
      </w:r>
    </w:p>
    <w:p w14:paraId="59ADFC2E" w14:textId="594DE5E4" w:rsidR="00DC2E1E" w:rsidRPr="00816CF4" w:rsidRDefault="00DC2E1E" w:rsidP="00D01D6B">
      <w:r>
        <w:rPr>
          <w:noProof/>
          <w:lang w:eastAsia="en-AU"/>
        </w:rPr>
        <w:drawing>
          <wp:inline distT="0" distB="0" distL="0" distR="0" wp14:anchorId="59ADFDCB" wp14:editId="59ADFDCC">
            <wp:extent cx="4786828" cy="2036618"/>
            <wp:effectExtent l="0" t="0" r="0" b="0"/>
            <wp:docPr id="14" name="Picture 14" descr="Figure 12. Point Estimates and 95% Confidence Intervals for Sleep Maintenance Efficacy Endpoints MK-4305 High Dose (HD) versus Placebo (LDA / Full Analysis Set / Data-as-Ob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6828" cy="2036618"/>
                    </a:xfrm>
                    <a:prstGeom prst="rect">
                      <a:avLst/>
                    </a:prstGeom>
                    <a:noFill/>
                    <a:ln>
                      <a:noFill/>
                    </a:ln>
                  </pic:spPr>
                </pic:pic>
              </a:graphicData>
            </a:graphic>
          </wp:inline>
        </w:drawing>
      </w:r>
    </w:p>
    <w:p w14:paraId="59ADFC2F" w14:textId="0EB043C8" w:rsidR="00DC2E1E" w:rsidRPr="00537613" w:rsidRDefault="00DC2E1E" w:rsidP="00A96F54">
      <w:pPr>
        <w:pStyle w:val="FigureTitle"/>
      </w:pPr>
      <w:proofErr w:type="gramStart"/>
      <w:r w:rsidRPr="00537613">
        <w:t>Figure</w:t>
      </w:r>
      <w:r w:rsidR="001438C4">
        <w:t xml:space="preserve"> </w:t>
      </w:r>
      <w:r>
        <w:t>13.</w:t>
      </w:r>
      <w:proofErr w:type="gramEnd"/>
      <w:r w:rsidR="001438C4">
        <w:t xml:space="preserve"> </w:t>
      </w:r>
      <w:r w:rsidRPr="00537613">
        <w:t>Point</w:t>
      </w:r>
      <w:r w:rsidR="001438C4">
        <w:t xml:space="preserve"> </w:t>
      </w:r>
      <w:r w:rsidRPr="00537613">
        <w:t>Estimates</w:t>
      </w:r>
      <w:r w:rsidR="001438C4">
        <w:t xml:space="preserve"> </w:t>
      </w:r>
      <w:r w:rsidRPr="00537613">
        <w:t>and</w:t>
      </w:r>
      <w:r w:rsidR="001438C4">
        <w:t xml:space="preserve"> </w:t>
      </w:r>
      <w:r w:rsidRPr="00537613">
        <w:t>95%</w:t>
      </w:r>
      <w:r w:rsidR="001438C4">
        <w:t xml:space="preserve"> </w:t>
      </w:r>
      <w:r w:rsidRPr="00537613">
        <w:t>Confidence</w:t>
      </w:r>
      <w:r w:rsidR="001438C4">
        <w:t xml:space="preserve"> </w:t>
      </w:r>
      <w:r w:rsidRPr="00537613">
        <w:t>Intervals</w:t>
      </w:r>
      <w:r w:rsidR="001438C4">
        <w:t xml:space="preserve"> </w:t>
      </w:r>
      <w:r w:rsidRPr="00537613">
        <w:t>for</w:t>
      </w:r>
      <w:r w:rsidR="001438C4">
        <w:t xml:space="preserve"> </w:t>
      </w:r>
      <w:r w:rsidRPr="00537613">
        <w:t>Sleep</w:t>
      </w:r>
      <w:r w:rsidR="001438C4">
        <w:t xml:space="preserve"> </w:t>
      </w:r>
      <w:r w:rsidRPr="00537613">
        <w:t>Onset</w:t>
      </w:r>
      <w:r w:rsidR="001438C4">
        <w:t xml:space="preserve"> </w:t>
      </w:r>
      <w:r w:rsidRPr="00537613">
        <w:t>Efficacy</w:t>
      </w:r>
      <w:r w:rsidR="001438C4">
        <w:t xml:space="preserve"> </w:t>
      </w:r>
      <w:r w:rsidRPr="00537613">
        <w:t>Endpoints</w:t>
      </w:r>
      <w:r w:rsidR="001438C4">
        <w:t xml:space="preserve"> </w:t>
      </w:r>
      <w:r w:rsidRPr="00537613">
        <w:t>MK-4305</w:t>
      </w:r>
      <w:r w:rsidR="001438C4">
        <w:t xml:space="preserve"> </w:t>
      </w:r>
      <w:r w:rsidRPr="00537613">
        <w:t>High</w:t>
      </w:r>
      <w:r w:rsidR="001438C4">
        <w:t xml:space="preserve"> </w:t>
      </w:r>
      <w:r w:rsidRPr="00537613">
        <w:t>Dose</w:t>
      </w:r>
      <w:r w:rsidR="001438C4">
        <w:t xml:space="preserve"> </w:t>
      </w:r>
      <w:r w:rsidRPr="00537613">
        <w:t>(HD)</w:t>
      </w:r>
      <w:r w:rsidR="001438C4">
        <w:t xml:space="preserve"> </w:t>
      </w:r>
      <w:r w:rsidRPr="00537613">
        <w:t>versus</w:t>
      </w:r>
      <w:r w:rsidR="001438C4">
        <w:t xml:space="preserve"> </w:t>
      </w:r>
      <w:r w:rsidRPr="00537613">
        <w:t>Placebo</w:t>
      </w:r>
      <w:r w:rsidR="001438C4">
        <w:t xml:space="preserve"> </w:t>
      </w:r>
      <w:r w:rsidRPr="00537613">
        <w:t>(LDA</w:t>
      </w:r>
      <w:r w:rsidR="001438C4">
        <w:t xml:space="preserve"> </w:t>
      </w:r>
      <w:r w:rsidRPr="00537613">
        <w:t>/</w:t>
      </w:r>
      <w:r w:rsidR="001438C4">
        <w:t xml:space="preserve"> </w:t>
      </w:r>
      <w:r w:rsidRPr="00537613">
        <w:t>Full</w:t>
      </w:r>
      <w:r w:rsidR="001438C4">
        <w:t xml:space="preserve"> </w:t>
      </w:r>
      <w:r w:rsidRPr="00537613">
        <w:t>Analysis</w:t>
      </w:r>
      <w:r w:rsidR="001438C4">
        <w:t xml:space="preserve"> </w:t>
      </w:r>
      <w:r w:rsidRPr="00537613">
        <w:t>Set</w:t>
      </w:r>
      <w:r w:rsidR="001438C4">
        <w:t xml:space="preserve"> </w:t>
      </w:r>
      <w:r w:rsidRPr="00537613">
        <w:t>/</w:t>
      </w:r>
      <w:r w:rsidR="001438C4">
        <w:t xml:space="preserve"> </w:t>
      </w:r>
      <w:r w:rsidRPr="00537613">
        <w:t>Data-as-Observed)</w:t>
      </w:r>
    </w:p>
    <w:p w14:paraId="59ADFC30" w14:textId="77777777" w:rsidR="00DC2E1E" w:rsidRPr="00537613" w:rsidRDefault="00DC2E1E" w:rsidP="00A96F54">
      <w:r>
        <w:rPr>
          <w:noProof/>
          <w:lang w:eastAsia="en-AU"/>
        </w:rPr>
        <w:drawing>
          <wp:inline distT="0" distB="0" distL="0" distR="0" wp14:anchorId="59ADFDCD" wp14:editId="59ADFDCE">
            <wp:extent cx="4294909" cy="2126605"/>
            <wp:effectExtent l="0" t="0" r="0" b="0"/>
            <wp:docPr id="13" name="Picture 13" descr="Figure 13. Point Estimates and 95% Confidence Intervals for Sleep Onset Efficacy Endpoints MK-4305 High Dose (HD) versus Placebo (LDA / Full Analysis Set / Data-as-Obser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a:extLst>
                        <a:ext uri="{28A0092B-C50C-407E-A947-70E740481C1C}">
                          <a14:useLocalDpi xmlns:a14="http://schemas.microsoft.com/office/drawing/2010/main" val="0"/>
                        </a:ext>
                      </a:extLst>
                    </a:blip>
                    <a:srcRect l="8965" t="1653"/>
                    <a:stretch/>
                  </pic:blipFill>
                  <pic:spPr bwMode="auto">
                    <a:xfrm>
                      <a:off x="0" y="0"/>
                      <a:ext cx="4294909" cy="2126605"/>
                    </a:xfrm>
                    <a:prstGeom prst="rect">
                      <a:avLst/>
                    </a:prstGeom>
                    <a:noFill/>
                    <a:ln>
                      <a:noFill/>
                    </a:ln>
                    <a:extLst>
                      <a:ext uri="{53640926-AAD7-44D8-BBD7-CCE9431645EC}">
                        <a14:shadowObscured xmlns:a14="http://schemas.microsoft.com/office/drawing/2010/main"/>
                      </a:ext>
                    </a:extLst>
                  </pic:spPr>
                </pic:pic>
              </a:graphicData>
            </a:graphic>
          </wp:inline>
        </w:drawing>
      </w:r>
    </w:p>
    <w:p w14:paraId="59ADFC31" w14:textId="51880F2D" w:rsidR="008E5986" w:rsidRPr="00EA057B" w:rsidRDefault="008E5986" w:rsidP="00DC2E1E">
      <w:r w:rsidRPr="00EA057B">
        <w:t>The</w:t>
      </w:r>
      <w:r w:rsidR="001438C4">
        <w:t xml:space="preserve"> </w:t>
      </w:r>
      <w:r w:rsidRPr="00EA057B">
        <w:t>subgroup</w:t>
      </w:r>
      <w:r w:rsidR="001438C4">
        <w:t xml:space="preserve"> </w:t>
      </w:r>
      <w:r w:rsidRPr="00EA057B">
        <w:t>analysis</w:t>
      </w:r>
      <w:r w:rsidR="001438C4">
        <w:t xml:space="preserve"> </w:t>
      </w:r>
      <w:r w:rsidRPr="00EA057B">
        <w:t>showed</w:t>
      </w:r>
      <w:r w:rsidR="001438C4">
        <w:t xml:space="preserve"> </w:t>
      </w:r>
      <w:r w:rsidRPr="00EA057B">
        <w:t>no</w:t>
      </w:r>
      <w:r w:rsidR="001438C4">
        <w:t xml:space="preserve"> </w:t>
      </w:r>
      <w:r w:rsidRPr="00EA057B">
        <w:t>difference</w:t>
      </w:r>
      <w:r w:rsidR="001438C4">
        <w:t xml:space="preserve"> </w:t>
      </w:r>
      <w:r w:rsidRPr="00EA057B">
        <w:t>in</w:t>
      </w:r>
      <w:r w:rsidR="001438C4">
        <w:t xml:space="preserve"> </w:t>
      </w:r>
      <w:r w:rsidRPr="00EA057B">
        <w:t>effect</w:t>
      </w:r>
      <w:r w:rsidR="001438C4">
        <w:t xml:space="preserve"> </w:t>
      </w:r>
      <w:r w:rsidRPr="00EA057B">
        <w:t>by</w:t>
      </w:r>
      <w:r w:rsidR="001438C4">
        <w:t xml:space="preserve"> </w:t>
      </w:r>
      <w:r w:rsidRPr="00EA057B">
        <w:t>age</w:t>
      </w:r>
      <w:r w:rsidR="001438C4">
        <w:t xml:space="preserve"> </w:t>
      </w:r>
      <w:r w:rsidRPr="00EA057B">
        <w:t>group.</w:t>
      </w:r>
      <w:r w:rsidR="001438C4">
        <w:t xml:space="preserve"> </w:t>
      </w:r>
      <w:r w:rsidRPr="00EA057B">
        <w:t>In</w:t>
      </w:r>
      <w:r w:rsidR="001438C4">
        <w:t xml:space="preserve"> </w:t>
      </w:r>
      <w:r w:rsidRPr="00EA057B">
        <w:t>the</w:t>
      </w:r>
      <w:r w:rsidR="001438C4">
        <w:t xml:space="preserve"> </w:t>
      </w:r>
      <w:r w:rsidRPr="00EA057B">
        <w:t>high</w:t>
      </w:r>
      <w:r w:rsidR="001438C4">
        <w:t xml:space="preserve"> </w:t>
      </w:r>
      <w:r w:rsidRPr="00EA057B">
        <w:t>dose</w:t>
      </w:r>
      <w:r w:rsidR="001438C4">
        <w:t xml:space="preserve"> </w:t>
      </w:r>
      <w:r w:rsidRPr="00EA057B">
        <w:t>group</w:t>
      </w:r>
      <w:r w:rsidR="001438C4">
        <w:t xml:space="preserve"> </w:t>
      </w:r>
      <w:r w:rsidRPr="00EA057B">
        <w:t>in</w:t>
      </w:r>
      <w:r w:rsidR="001438C4">
        <w:t xml:space="preserve"> </w:t>
      </w:r>
      <w:r w:rsidRPr="00EA057B">
        <w:t>comparison</w:t>
      </w:r>
      <w:r w:rsidR="001438C4">
        <w:t xml:space="preserve"> </w:t>
      </w:r>
      <w:r w:rsidRPr="00EA057B">
        <w:t>with</w:t>
      </w:r>
      <w:r w:rsidR="001438C4">
        <w:t xml:space="preserve"> </w:t>
      </w:r>
      <w:r w:rsidRPr="00EA057B">
        <w:t>placebo,</w:t>
      </w:r>
      <w:r w:rsidR="001438C4">
        <w:t xml:space="preserve"> </w:t>
      </w:r>
      <w:r w:rsidRPr="00EA057B">
        <w:t>for</w:t>
      </w:r>
      <w:r w:rsidR="001438C4">
        <w:t xml:space="preserve"> </w:t>
      </w:r>
      <w:r w:rsidRPr="00EA057B">
        <w:t>the</w:t>
      </w:r>
      <w:r w:rsidR="001438C4">
        <w:t xml:space="preserve"> </w:t>
      </w:r>
      <w:r w:rsidRPr="00EA057B">
        <w:t>&lt;65</w:t>
      </w:r>
      <w:r w:rsidR="001438C4">
        <w:t xml:space="preserve"> </w:t>
      </w:r>
      <w:r w:rsidRPr="00EA057B">
        <w:t>years</w:t>
      </w:r>
      <w:r w:rsidR="001438C4">
        <w:t xml:space="preserve"> </w:t>
      </w:r>
      <w:r w:rsidRPr="00EA057B">
        <w:t>age</w:t>
      </w:r>
      <w:r w:rsidR="001438C4">
        <w:t xml:space="preserve"> </w:t>
      </w:r>
      <w:r w:rsidRPr="00EA057B">
        <w:t>group,</w:t>
      </w:r>
      <w:r w:rsidR="001438C4">
        <w:t xml:space="preserve"> </w:t>
      </w:r>
      <w:r w:rsidRPr="00EA057B">
        <w:t>at</w:t>
      </w:r>
      <w:r w:rsidR="001438C4">
        <w:t xml:space="preserve"> </w:t>
      </w:r>
      <w:r w:rsidRPr="00EA057B">
        <w:t>Month</w:t>
      </w:r>
      <w:r w:rsidR="001438C4">
        <w:t xml:space="preserve"> </w:t>
      </w:r>
      <w:r w:rsidRPr="00EA057B">
        <w:t>3</w:t>
      </w:r>
      <w:r w:rsidR="001438C4">
        <w:t xml:space="preserve"> </w:t>
      </w:r>
      <w:r w:rsidRPr="00EA057B">
        <w:t>the</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improvement</w:t>
      </w:r>
      <w:r w:rsidR="001438C4">
        <w:t xml:space="preserve"> </w:t>
      </w:r>
      <w:r w:rsidRPr="00EA057B">
        <w:t>in</w:t>
      </w:r>
      <w:r w:rsidR="001438C4">
        <w:t xml:space="preserve"> </w:t>
      </w:r>
      <w:proofErr w:type="spellStart"/>
      <w:r w:rsidRPr="00EA057B">
        <w:t>sTST</w:t>
      </w:r>
      <w:proofErr w:type="spellEnd"/>
      <w:r w:rsidR="001438C4">
        <w:t xml:space="preserve"> </w:t>
      </w:r>
      <w:r w:rsidRPr="00EA057B">
        <w:t>was</w:t>
      </w:r>
      <w:r w:rsidR="001438C4">
        <w:t xml:space="preserve"> </w:t>
      </w:r>
      <w:r w:rsidRPr="00EA057B">
        <w:t>25.7</w:t>
      </w:r>
      <w:r w:rsidR="001438C4">
        <w:t xml:space="preserve"> </w:t>
      </w:r>
      <w:r w:rsidRPr="00EA057B">
        <w:t>(13.9</w:t>
      </w:r>
      <w:r w:rsidR="001438C4">
        <w:t xml:space="preserve"> </w:t>
      </w:r>
      <w:r w:rsidRPr="00EA057B">
        <w:t>to</w:t>
      </w:r>
      <w:r w:rsidR="001438C4">
        <w:t xml:space="preserve"> </w:t>
      </w:r>
      <w:r w:rsidRPr="00EA057B">
        <w:t>37.6)</w:t>
      </w:r>
      <w:r w:rsidR="001438C4">
        <w:t xml:space="preserve"> </w:t>
      </w:r>
      <w:r w:rsidRPr="00EA057B">
        <w:t>minutes,</w:t>
      </w:r>
      <w:r w:rsidR="001438C4">
        <w:t xml:space="preserve"> </w:t>
      </w:r>
      <w:proofErr w:type="spellStart"/>
      <w:r w:rsidRPr="00EA057B">
        <w:t>sWASO</w:t>
      </w:r>
      <w:proofErr w:type="spellEnd"/>
      <w:r w:rsidR="001438C4">
        <w:t xml:space="preserve"> </w:t>
      </w:r>
      <w:r w:rsidRPr="00EA057B">
        <w:t>was</w:t>
      </w:r>
      <w:r w:rsidR="001438C4">
        <w:t xml:space="preserve"> </w:t>
      </w:r>
      <w:r w:rsidRPr="00EA057B">
        <w:t>-5.2</w:t>
      </w:r>
      <w:r w:rsidR="001438C4">
        <w:t xml:space="preserve"> </w:t>
      </w:r>
      <w:r w:rsidRPr="00EA057B">
        <w:t>(-12.4</w:t>
      </w:r>
      <w:r w:rsidR="001438C4">
        <w:t xml:space="preserve"> </w:t>
      </w:r>
      <w:r w:rsidRPr="00EA057B">
        <w:t>to</w:t>
      </w:r>
      <w:r w:rsidR="001438C4">
        <w:t xml:space="preserve"> </w:t>
      </w:r>
      <w:r w:rsidRPr="00EA057B">
        <w:t>2.1)</w:t>
      </w:r>
      <w:r w:rsidR="001438C4">
        <w:t xml:space="preserve"> </w:t>
      </w:r>
      <w:r w:rsidRPr="00EA057B">
        <w:t>minutes,</w:t>
      </w:r>
      <w:r w:rsidR="001438C4">
        <w:t xml:space="preserve"> </w:t>
      </w:r>
      <w:r w:rsidRPr="00EA057B">
        <w:t>WASO</w:t>
      </w:r>
      <w:r w:rsidR="001438C4">
        <w:t xml:space="preserve"> </w:t>
      </w:r>
      <w:r w:rsidRPr="00EA057B">
        <w:t>was</w:t>
      </w:r>
      <w:r w:rsidR="001438C4">
        <w:t xml:space="preserve"> </w:t>
      </w:r>
      <w:r w:rsidRPr="00EA057B">
        <w:t>-27.0</w:t>
      </w:r>
      <w:r w:rsidR="001438C4">
        <w:t xml:space="preserve"> </w:t>
      </w:r>
      <w:r w:rsidRPr="00EA057B">
        <w:t>(-36.7</w:t>
      </w:r>
      <w:r w:rsidR="001438C4">
        <w:t xml:space="preserve"> </w:t>
      </w:r>
      <w:r w:rsidRPr="00EA057B">
        <w:t>to</w:t>
      </w:r>
      <w:r w:rsidR="001438C4">
        <w:t xml:space="preserve"> </w:t>
      </w:r>
      <w:r w:rsidRPr="00EA057B">
        <w:t>-17.3)</w:t>
      </w:r>
      <w:r w:rsidR="001438C4">
        <w:t xml:space="preserve"> </w:t>
      </w:r>
      <w:r w:rsidRPr="00EA057B">
        <w:t>minutes,</w:t>
      </w:r>
      <w:r w:rsidR="001438C4">
        <w:t xml:space="preserve"> </w:t>
      </w:r>
      <w:proofErr w:type="spellStart"/>
      <w:r w:rsidRPr="00EA057B">
        <w:t>sTSO</w:t>
      </w:r>
      <w:proofErr w:type="spellEnd"/>
      <w:r w:rsidR="001438C4">
        <w:t xml:space="preserve"> </w:t>
      </w:r>
      <w:r w:rsidRPr="00EA057B">
        <w:t>was</w:t>
      </w:r>
      <w:r w:rsidR="001438C4">
        <w:t xml:space="preserve"> </w:t>
      </w:r>
      <w:r w:rsidRPr="00EA057B">
        <w:t>-15.7</w:t>
      </w:r>
      <w:r w:rsidR="001438C4">
        <w:t xml:space="preserve"> </w:t>
      </w:r>
      <w:r w:rsidRPr="00EA057B">
        <w:t>(-23.7</w:t>
      </w:r>
      <w:r w:rsidR="001438C4">
        <w:t xml:space="preserve"> </w:t>
      </w:r>
      <w:r w:rsidRPr="00EA057B">
        <w:t>to</w:t>
      </w:r>
      <w:r w:rsidR="001438C4">
        <w:t xml:space="preserve"> </w:t>
      </w:r>
      <w:r w:rsidRPr="00EA057B">
        <w:t>-7.6)</w:t>
      </w:r>
      <w:r w:rsidR="001438C4">
        <w:t xml:space="preserve"> </w:t>
      </w:r>
      <w:r w:rsidRPr="00EA057B">
        <w:t>minutes,</w:t>
      </w:r>
      <w:r w:rsidR="001438C4">
        <w:t xml:space="preserve"> </w:t>
      </w:r>
      <w:r w:rsidRPr="00EA057B">
        <w:t>and</w:t>
      </w:r>
      <w:r w:rsidR="001438C4">
        <w:t xml:space="preserve"> </w:t>
      </w:r>
      <w:r w:rsidRPr="00EA057B">
        <w:t>LPS</w:t>
      </w:r>
      <w:r w:rsidR="001438C4">
        <w:t xml:space="preserve"> </w:t>
      </w:r>
      <w:r w:rsidRPr="00EA057B">
        <w:t>was</w:t>
      </w:r>
      <w:r w:rsidR="001438C4">
        <w:t xml:space="preserve"> </w:t>
      </w:r>
      <w:r w:rsidRPr="00EA057B">
        <w:t>-3.8</w:t>
      </w:r>
      <w:r w:rsidR="001438C4">
        <w:t xml:space="preserve"> </w:t>
      </w:r>
      <w:r w:rsidRPr="00EA057B">
        <w:t>(-12.3</w:t>
      </w:r>
      <w:r w:rsidR="001438C4">
        <w:t xml:space="preserve"> </w:t>
      </w:r>
      <w:r w:rsidRPr="00EA057B">
        <w:t>to</w:t>
      </w:r>
      <w:r w:rsidR="001438C4">
        <w:t xml:space="preserve"> </w:t>
      </w:r>
      <w:r w:rsidRPr="00EA057B">
        <w:t>4.7)</w:t>
      </w:r>
      <w:r w:rsidR="001438C4">
        <w:t xml:space="preserve"> </w:t>
      </w:r>
      <w:r w:rsidRPr="00EA057B">
        <w:t>minutes.</w:t>
      </w:r>
      <w:r w:rsidR="001438C4">
        <w:t xml:space="preserve"> </w:t>
      </w:r>
      <w:r w:rsidRPr="00EA057B">
        <w:t>For</w:t>
      </w:r>
      <w:r w:rsidR="001438C4">
        <w:t xml:space="preserve"> </w:t>
      </w:r>
      <w:r w:rsidRPr="00EA057B">
        <w:t>the</w:t>
      </w:r>
      <w:r w:rsidR="001438C4">
        <w:t xml:space="preserve"> </w:t>
      </w:r>
      <w:r w:rsidR="00D22712">
        <w:t>≥</w:t>
      </w:r>
      <w:r w:rsidR="001438C4">
        <w:t xml:space="preserve"> </w:t>
      </w:r>
      <w:r w:rsidRPr="00EA057B">
        <w:t>65</w:t>
      </w:r>
      <w:r w:rsidR="001438C4">
        <w:t xml:space="preserve"> </w:t>
      </w:r>
      <w:r w:rsidRPr="00EA057B">
        <w:t>years</w:t>
      </w:r>
      <w:r w:rsidR="001438C4">
        <w:t xml:space="preserve"> </w:t>
      </w:r>
      <w:r w:rsidRPr="00EA057B">
        <w:t>age</w:t>
      </w:r>
      <w:r w:rsidR="001438C4">
        <w:t xml:space="preserve"> </w:t>
      </w:r>
      <w:r w:rsidRPr="00EA057B">
        <w:t>group,</w:t>
      </w:r>
      <w:r w:rsidR="001438C4">
        <w:t xml:space="preserve"> </w:t>
      </w:r>
      <w:r w:rsidRPr="00EA057B">
        <w:t>at</w:t>
      </w:r>
      <w:r w:rsidR="001438C4">
        <w:t xml:space="preserve"> </w:t>
      </w:r>
      <w:r w:rsidRPr="00EA057B">
        <w:t>Month</w:t>
      </w:r>
      <w:r w:rsidR="001438C4">
        <w:t xml:space="preserve"> </w:t>
      </w:r>
      <w:r w:rsidRPr="00EA057B">
        <w:t>3</w:t>
      </w:r>
      <w:r w:rsidR="001438C4">
        <w:t xml:space="preserve"> </w:t>
      </w:r>
      <w:r w:rsidRPr="00EA057B">
        <w:t>the</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improvement</w:t>
      </w:r>
      <w:r w:rsidR="001438C4">
        <w:t xml:space="preserve"> </w:t>
      </w:r>
      <w:r w:rsidRPr="00EA057B">
        <w:t>in</w:t>
      </w:r>
      <w:r w:rsidR="001438C4">
        <w:t xml:space="preserve"> </w:t>
      </w:r>
      <w:proofErr w:type="spellStart"/>
      <w:r w:rsidRPr="00EA057B">
        <w:t>sTST</w:t>
      </w:r>
      <w:proofErr w:type="spellEnd"/>
      <w:r w:rsidR="001438C4">
        <w:t xml:space="preserve"> </w:t>
      </w:r>
      <w:r w:rsidRPr="00EA057B">
        <w:t>was</w:t>
      </w:r>
      <w:r w:rsidR="001438C4">
        <w:t xml:space="preserve"> </w:t>
      </w:r>
      <w:r w:rsidRPr="00EA057B">
        <w:t>24.1</w:t>
      </w:r>
      <w:r w:rsidR="001438C4">
        <w:t xml:space="preserve"> </w:t>
      </w:r>
      <w:r w:rsidRPr="00EA057B">
        <w:t>(10.0</w:t>
      </w:r>
      <w:r w:rsidR="001438C4">
        <w:t xml:space="preserve"> </w:t>
      </w:r>
      <w:r w:rsidRPr="00EA057B">
        <w:t>to</w:t>
      </w:r>
      <w:r w:rsidR="001438C4">
        <w:t xml:space="preserve"> </w:t>
      </w:r>
      <w:r w:rsidRPr="00EA057B">
        <w:t>38.3)</w:t>
      </w:r>
      <w:r w:rsidR="001438C4">
        <w:t xml:space="preserve"> </w:t>
      </w:r>
      <w:r w:rsidRPr="00EA057B">
        <w:t>minutes,</w:t>
      </w:r>
      <w:r w:rsidR="001438C4">
        <w:t xml:space="preserve"> </w:t>
      </w:r>
      <w:proofErr w:type="spellStart"/>
      <w:r w:rsidRPr="00EA057B">
        <w:t>sWASO</w:t>
      </w:r>
      <w:proofErr w:type="spellEnd"/>
      <w:r w:rsidR="001438C4">
        <w:t xml:space="preserve"> </w:t>
      </w:r>
      <w:r w:rsidRPr="00EA057B">
        <w:t>was</w:t>
      </w:r>
      <w:r w:rsidR="001438C4">
        <w:t xml:space="preserve"> </w:t>
      </w:r>
      <w:r w:rsidRPr="00EA057B">
        <w:t>-14.1</w:t>
      </w:r>
      <w:r w:rsidR="001438C4">
        <w:t xml:space="preserve"> </w:t>
      </w:r>
      <w:r w:rsidRPr="00EA057B">
        <w:t>(-22.7</w:t>
      </w:r>
      <w:r w:rsidR="001438C4">
        <w:t xml:space="preserve"> </w:t>
      </w:r>
      <w:r w:rsidRPr="00EA057B">
        <w:t>to</w:t>
      </w:r>
      <w:r w:rsidR="001438C4">
        <w:t xml:space="preserve"> </w:t>
      </w:r>
      <w:r w:rsidRPr="00EA057B">
        <w:t>-5.6),</w:t>
      </w:r>
      <w:r w:rsidR="001438C4">
        <w:t xml:space="preserve"> </w:t>
      </w:r>
      <w:r w:rsidRPr="00EA057B">
        <w:t>WASO</w:t>
      </w:r>
      <w:r w:rsidR="001438C4">
        <w:t xml:space="preserve"> </w:t>
      </w:r>
      <w:r w:rsidRPr="00EA057B">
        <w:t>was</w:t>
      </w:r>
      <w:r w:rsidR="001438C4">
        <w:t xml:space="preserve"> </w:t>
      </w:r>
      <w:r w:rsidRPr="00EA057B">
        <w:t>-32.5</w:t>
      </w:r>
      <w:r w:rsidR="001438C4">
        <w:t xml:space="preserve"> </w:t>
      </w:r>
      <w:r w:rsidRPr="00EA057B">
        <w:t>(-43.7</w:t>
      </w:r>
      <w:r w:rsidR="001438C4">
        <w:t xml:space="preserve"> </w:t>
      </w:r>
      <w:r w:rsidRPr="00EA057B">
        <w:t>to</w:t>
      </w:r>
      <w:r w:rsidR="001438C4">
        <w:t xml:space="preserve"> </w:t>
      </w:r>
      <w:r w:rsidRPr="00EA057B">
        <w:t>-21.4),</w:t>
      </w:r>
      <w:r w:rsidR="001438C4">
        <w:t xml:space="preserve"> </w:t>
      </w:r>
      <w:proofErr w:type="spellStart"/>
      <w:r w:rsidRPr="00EA057B">
        <w:t>sTSO</w:t>
      </w:r>
      <w:proofErr w:type="spellEnd"/>
      <w:r w:rsidR="001438C4">
        <w:t xml:space="preserve"> </w:t>
      </w:r>
      <w:r w:rsidRPr="00EA057B">
        <w:t>was</w:t>
      </w:r>
      <w:r w:rsidR="001438C4">
        <w:t xml:space="preserve"> </w:t>
      </w:r>
      <w:r w:rsidRPr="00EA057B">
        <w:t>-9.8</w:t>
      </w:r>
      <w:r w:rsidR="001438C4">
        <w:t xml:space="preserve"> </w:t>
      </w:r>
      <w:r w:rsidRPr="00EA057B">
        <w:t>(-19.4</w:t>
      </w:r>
      <w:r w:rsidR="001438C4">
        <w:t xml:space="preserve"> </w:t>
      </w:r>
      <w:r w:rsidRPr="00EA057B">
        <w:t>to</w:t>
      </w:r>
      <w:r w:rsidR="001438C4">
        <w:t xml:space="preserve"> </w:t>
      </w:r>
      <w:r w:rsidRPr="00EA057B">
        <w:t>-0.1)</w:t>
      </w:r>
      <w:r w:rsidR="001438C4">
        <w:t xml:space="preserve"> </w:t>
      </w:r>
      <w:r w:rsidRPr="00EA057B">
        <w:t>minutes,</w:t>
      </w:r>
      <w:r w:rsidR="001438C4">
        <w:t xml:space="preserve"> </w:t>
      </w:r>
      <w:r w:rsidRPr="00EA057B">
        <w:t>and</w:t>
      </w:r>
      <w:r w:rsidR="001438C4">
        <w:t xml:space="preserve"> </w:t>
      </w:r>
      <w:r w:rsidRPr="00EA057B">
        <w:t>LPS</w:t>
      </w:r>
      <w:r w:rsidR="001438C4">
        <w:t xml:space="preserve"> </w:t>
      </w:r>
      <w:r w:rsidRPr="00EA057B">
        <w:t>was</w:t>
      </w:r>
      <w:r w:rsidR="001438C4">
        <w:t xml:space="preserve"> </w:t>
      </w:r>
      <w:r w:rsidRPr="00EA057B">
        <w:t>-3.5</w:t>
      </w:r>
      <w:r w:rsidR="001438C4">
        <w:t xml:space="preserve"> </w:t>
      </w:r>
      <w:r w:rsidRPr="00EA057B">
        <w:t>(-13.3</w:t>
      </w:r>
      <w:r w:rsidR="001438C4">
        <w:t xml:space="preserve"> </w:t>
      </w:r>
      <w:r w:rsidRPr="00EA057B">
        <w:t>to</w:t>
      </w:r>
      <w:r w:rsidR="001438C4">
        <w:t xml:space="preserve"> </w:t>
      </w:r>
      <w:r w:rsidRPr="00EA057B">
        <w:t>6.3)</w:t>
      </w:r>
      <w:r w:rsidR="001438C4">
        <w:t xml:space="preserve"> </w:t>
      </w:r>
      <w:r w:rsidRPr="00EA057B">
        <w:t>minutes.</w:t>
      </w:r>
      <w:r w:rsidR="001438C4">
        <w:t xml:space="preserve"> </w:t>
      </w:r>
      <w:r w:rsidRPr="00EA057B">
        <w:t>There</w:t>
      </w:r>
      <w:r w:rsidR="001438C4">
        <w:t xml:space="preserve"> </w:t>
      </w:r>
      <w:r w:rsidRPr="00EA057B">
        <w:t>were</w:t>
      </w:r>
      <w:r w:rsidR="001438C4">
        <w:t xml:space="preserve"> </w:t>
      </w:r>
      <w:r w:rsidRPr="00EA057B">
        <w:t>no</w:t>
      </w:r>
      <w:r w:rsidR="001438C4">
        <w:t xml:space="preserve"> </w:t>
      </w:r>
      <w:r w:rsidRPr="00EA057B">
        <w:t>subgroup</w:t>
      </w:r>
      <w:r w:rsidR="001438C4">
        <w:t xml:space="preserve"> </w:t>
      </w:r>
      <w:r w:rsidRPr="00EA057B">
        <w:t>effects</w:t>
      </w:r>
      <w:r w:rsidR="001438C4">
        <w:t xml:space="preserve"> </w:t>
      </w:r>
      <w:r w:rsidRPr="00EA057B">
        <w:t>for</w:t>
      </w:r>
      <w:r w:rsidR="001438C4">
        <w:t xml:space="preserve"> </w:t>
      </w:r>
      <w:r w:rsidRPr="00EA057B">
        <w:t>gender.</w:t>
      </w:r>
      <w:r w:rsidR="001438C4">
        <w:t xml:space="preserve"> </w:t>
      </w:r>
      <w:r w:rsidRPr="00EA057B">
        <w:t>There</w:t>
      </w:r>
      <w:r w:rsidR="001438C4">
        <w:t xml:space="preserve"> </w:t>
      </w:r>
      <w:r w:rsidRPr="00EA057B">
        <w:t>was</w:t>
      </w:r>
      <w:r w:rsidR="001438C4">
        <w:t xml:space="preserve"> </w:t>
      </w:r>
      <w:r w:rsidRPr="00EA057B">
        <w:t>greater</w:t>
      </w:r>
      <w:r w:rsidR="001438C4">
        <w:t xml:space="preserve"> </w:t>
      </w:r>
      <w:r w:rsidRPr="00EA057B">
        <w:t>effect</w:t>
      </w:r>
      <w:r w:rsidR="001438C4">
        <w:t xml:space="preserve"> </w:t>
      </w:r>
      <w:r w:rsidRPr="00EA057B">
        <w:t>in</w:t>
      </w:r>
      <w:r w:rsidR="001438C4">
        <w:t xml:space="preserve"> </w:t>
      </w:r>
      <w:r w:rsidRPr="00EA057B">
        <w:t>subjects</w:t>
      </w:r>
      <w:r w:rsidR="001438C4">
        <w:t xml:space="preserve"> </w:t>
      </w:r>
      <w:r w:rsidRPr="00EA057B">
        <w:t>with</w:t>
      </w:r>
      <w:r w:rsidR="001438C4">
        <w:t xml:space="preserve"> </w:t>
      </w:r>
      <w:r w:rsidRPr="00EA057B">
        <w:t>greater</w:t>
      </w:r>
      <w:r w:rsidR="001438C4">
        <w:t xml:space="preserve"> </w:t>
      </w:r>
      <w:r w:rsidRPr="00EA057B">
        <w:t>severity</w:t>
      </w:r>
      <w:r w:rsidR="001438C4">
        <w:t xml:space="preserve"> </w:t>
      </w:r>
      <w:r w:rsidRPr="00EA057B">
        <w:t>at</w:t>
      </w:r>
      <w:r w:rsidR="001438C4">
        <w:t xml:space="preserve"> </w:t>
      </w:r>
      <w:r w:rsidRPr="00EA057B">
        <w:t>baseline</w:t>
      </w:r>
      <w:r w:rsidR="001438C4">
        <w:t xml:space="preserve"> </w:t>
      </w:r>
      <w:r w:rsidRPr="00EA057B">
        <w:t>for</w:t>
      </w:r>
      <w:r w:rsidR="001438C4">
        <w:t xml:space="preserve"> </w:t>
      </w:r>
      <w:r w:rsidRPr="00EA057B">
        <w:t>WASO,</w:t>
      </w:r>
      <w:r w:rsidR="001438C4">
        <w:t xml:space="preserve"> </w:t>
      </w:r>
      <w:proofErr w:type="spellStart"/>
      <w:r w:rsidRPr="00EA057B">
        <w:t>sWASO</w:t>
      </w:r>
      <w:proofErr w:type="spellEnd"/>
      <w:r w:rsidR="001438C4">
        <w:t xml:space="preserve"> </w:t>
      </w:r>
      <w:r w:rsidRPr="00EA057B">
        <w:t>and</w:t>
      </w:r>
      <w:r w:rsidR="001438C4">
        <w:t xml:space="preserve"> </w:t>
      </w:r>
      <w:r w:rsidRPr="00EA057B">
        <w:t>sleep</w:t>
      </w:r>
      <w:r w:rsidR="001438C4">
        <w:t xml:space="preserve"> </w:t>
      </w:r>
      <w:r w:rsidRPr="00EA057B">
        <w:t>onset.</w:t>
      </w:r>
    </w:p>
    <w:p w14:paraId="59ADFC32" w14:textId="7E792673" w:rsidR="008E5986" w:rsidRDefault="008E5986" w:rsidP="00D01D6B">
      <w:r w:rsidRPr="00537613">
        <w:t>For</w:t>
      </w:r>
      <w:r w:rsidR="001438C4">
        <w:t xml:space="preserve"> </w:t>
      </w:r>
      <w:r w:rsidRPr="00537613">
        <w:t>all</w:t>
      </w:r>
      <w:r w:rsidR="001438C4">
        <w:t xml:space="preserve"> </w:t>
      </w:r>
      <w:r w:rsidRPr="00537613">
        <w:t>primary</w:t>
      </w:r>
      <w:r w:rsidR="001438C4">
        <w:t xml:space="preserve"> </w:t>
      </w:r>
      <w:proofErr w:type="gramStart"/>
      <w:r w:rsidRPr="00537613">
        <w:t>efficacy</w:t>
      </w:r>
      <w:proofErr w:type="gramEnd"/>
      <w:r w:rsidR="001438C4">
        <w:t xml:space="preserve"> </w:t>
      </w:r>
      <w:r w:rsidRPr="00537613">
        <w:t>outcome</w:t>
      </w:r>
      <w:r w:rsidR="001438C4">
        <w:t xml:space="preserve"> </w:t>
      </w:r>
      <w:r w:rsidRPr="00537613">
        <w:t>measures</w:t>
      </w:r>
      <w:r w:rsidR="001438C4">
        <w:t xml:space="preserve"> </w:t>
      </w:r>
      <w:r w:rsidRPr="00537613">
        <w:t>there</w:t>
      </w:r>
      <w:r w:rsidR="001438C4">
        <w:t xml:space="preserve"> </w:t>
      </w:r>
      <w:r w:rsidRPr="00537613">
        <w:t>were</w:t>
      </w:r>
      <w:r w:rsidR="001438C4">
        <w:t xml:space="preserve"> </w:t>
      </w:r>
      <w:r w:rsidRPr="00537613">
        <w:t>substantial</w:t>
      </w:r>
      <w:r w:rsidR="001438C4">
        <w:t xml:space="preserve"> </w:t>
      </w:r>
      <w:r w:rsidRPr="00537613">
        <w:t>improvements</w:t>
      </w:r>
      <w:r w:rsidR="001438C4">
        <w:t xml:space="preserve"> </w:t>
      </w:r>
      <w:r w:rsidRPr="00537613">
        <w:t>in</w:t>
      </w:r>
      <w:r w:rsidR="001438C4">
        <w:t xml:space="preserve"> </w:t>
      </w:r>
      <w:r w:rsidRPr="00537613">
        <w:t>the</w:t>
      </w:r>
      <w:r w:rsidR="001438C4">
        <w:t xml:space="preserve"> </w:t>
      </w:r>
      <w:r w:rsidRPr="00537613">
        <w:t>placebo</w:t>
      </w:r>
      <w:r w:rsidR="001438C4">
        <w:t xml:space="preserve"> </w:t>
      </w:r>
      <w:r w:rsidRPr="00537613">
        <w:t>group</w:t>
      </w:r>
      <w:r w:rsidR="001438C4">
        <w:t xml:space="preserve"> </w:t>
      </w:r>
      <w:r w:rsidRPr="00537613">
        <w:t>over</w:t>
      </w:r>
      <w:r w:rsidR="001438C4">
        <w:t xml:space="preserve"> </w:t>
      </w:r>
      <w:r w:rsidRPr="00537613">
        <w:t>time</w:t>
      </w:r>
      <w:r w:rsidR="001438C4">
        <w:t xml:space="preserve"> </w:t>
      </w:r>
      <w:r w:rsidRPr="00537613">
        <w:t>(Figure</w:t>
      </w:r>
      <w:r w:rsidR="00AA16DD">
        <w:t>s</w:t>
      </w:r>
      <w:r w:rsidR="001438C4">
        <w:t xml:space="preserve"> </w:t>
      </w:r>
      <w:r w:rsidR="00AA16DD">
        <w:t>14-18</w:t>
      </w:r>
      <w:r w:rsidRPr="00537613">
        <w:t>).</w:t>
      </w:r>
      <w:r w:rsidR="001438C4">
        <w:t xml:space="preserve"> </w:t>
      </w:r>
      <w:r w:rsidRPr="00537613">
        <w:t>There</w:t>
      </w:r>
      <w:r w:rsidR="001438C4">
        <w:t xml:space="preserve"> </w:t>
      </w:r>
      <w:r w:rsidRPr="00537613">
        <w:t>was</w:t>
      </w:r>
      <w:r w:rsidR="001438C4">
        <w:t xml:space="preserve"> </w:t>
      </w:r>
      <w:r w:rsidRPr="00537613">
        <w:t>little</w:t>
      </w:r>
      <w:r w:rsidR="001438C4">
        <w:t xml:space="preserve"> </w:t>
      </w:r>
      <w:r w:rsidRPr="00537613">
        <w:t>apparent</w:t>
      </w:r>
      <w:r w:rsidR="001438C4">
        <w:t xml:space="preserve"> </w:t>
      </w:r>
      <w:r w:rsidRPr="00537613">
        <w:t>dose</w:t>
      </w:r>
      <w:r w:rsidR="001438C4">
        <w:t xml:space="preserve"> </w:t>
      </w:r>
      <w:r w:rsidRPr="00537613">
        <w:t>effect</w:t>
      </w:r>
      <w:r w:rsidR="001438C4">
        <w:t xml:space="preserve"> </w:t>
      </w:r>
      <w:r w:rsidRPr="00537613">
        <w:t>between</w:t>
      </w:r>
      <w:r w:rsidR="001438C4">
        <w:t xml:space="preserve"> </w:t>
      </w:r>
      <w:r w:rsidRPr="00537613">
        <w:t>the</w:t>
      </w:r>
      <w:r w:rsidR="001438C4">
        <w:t xml:space="preserve"> </w:t>
      </w:r>
      <w:r w:rsidRPr="00537613">
        <w:t>high</w:t>
      </w:r>
      <w:r w:rsidR="001438C4">
        <w:t xml:space="preserve"> </w:t>
      </w:r>
      <w:r w:rsidRPr="00537613">
        <w:t>dose</w:t>
      </w:r>
      <w:r w:rsidR="001438C4">
        <w:t xml:space="preserve"> </w:t>
      </w:r>
      <w:r w:rsidRPr="00537613">
        <w:t>and</w:t>
      </w:r>
      <w:r w:rsidR="001438C4">
        <w:t xml:space="preserve"> </w:t>
      </w:r>
      <w:r w:rsidRPr="00537613">
        <w:t>low</w:t>
      </w:r>
      <w:r w:rsidR="001438C4">
        <w:t xml:space="preserve"> </w:t>
      </w:r>
      <w:r w:rsidRPr="00537613">
        <w:t>dose</w:t>
      </w:r>
      <w:r w:rsidR="001438C4">
        <w:t xml:space="preserve"> </w:t>
      </w:r>
      <w:r w:rsidRPr="00537613">
        <w:t>groups,</w:t>
      </w:r>
      <w:r w:rsidR="001438C4">
        <w:t xml:space="preserve"> </w:t>
      </w:r>
      <w:r w:rsidRPr="00537613">
        <w:t>particularly</w:t>
      </w:r>
      <w:r w:rsidR="001438C4">
        <w:t xml:space="preserve"> </w:t>
      </w:r>
      <w:r w:rsidRPr="00537613">
        <w:t>for</w:t>
      </w:r>
      <w:r w:rsidR="001438C4">
        <w:t xml:space="preserve"> </w:t>
      </w:r>
      <w:r w:rsidRPr="00537613">
        <w:t>the</w:t>
      </w:r>
      <w:r w:rsidR="001438C4">
        <w:t xml:space="preserve"> </w:t>
      </w:r>
      <w:r w:rsidRPr="00537613">
        <w:t>PSG</w:t>
      </w:r>
      <w:r w:rsidR="001438C4">
        <w:t xml:space="preserve"> </w:t>
      </w:r>
      <w:r w:rsidRPr="00537613">
        <w:t>endpoints.</w:t>
      </w:r>
      <w:r w:rsidR="001438C4">
        <w:t xml:space="preserve"> </w:t>
      </w:r>
      <w:r w:rsidRPr="00537613">
        <w:t>There</w:t>
      </w:r>
      <w:r w:rsidR="001438C4">
        <w:t xml:space="preserve"> </w:t>
      </w:r>
      <w:r w:rsidRPr="00537613">
        <w:t>was</w:t>
      </w:r>
      <w:r w:rsidR="001438C4">
        <w:t xml:space="preserve"> </w:t>
      </w:r>
      <w:r w:rsidRPr="00537613">
        <w:t>also</w:t>
      </w:r>
      <w:r w:rsidR="001438C4">
        <w:t xml:space="preserve"> </w:t>
      </w:r>
      <w:r w:rsidRPr="00537613">
        <w:t>less</w:t>
      </w:r>
      <w:r w:rsidR="001438C4">
        <w:t xml:space="preserve"> </w:t>
      </w:r>
      <w:r w:rsidRPr="00537613">
        <w:t>apparent</w:t>
      </w:r>
      <w:r w:rsidR="001438C4">
        <w:t xml:space="preserve"> </w:t>
      </w:r>
      <w:r w:rsidRPr="00537613">
        <w:t>effect</w:t>
      </w:r>
      <w:r w:rsidR="001438C4">
        <w:t xml:space="preserve"> </w:t>
      </w:r>
      <w:r w:rsidRPr="00537613">
        <w:t>for</w:t>
      </w:r>
      <w:r w:rsidR="001438C4">
        <w:t xml:space="preserve"> </w:t>
      </w:r>
      <w:proofErr w:type="spellStart"/>
      <w:r w:rsidRPr="00537613">
        <w:t>suvorexant</w:t>
      </w:r>
      <w:proofErr w:type="spellEnd"/>
      <w:r w:rsidR="001438C4">
        <w:t xml:space="preserve"> </w:t>
      </w:r>
      <w:r w:rsidRPr="00537613">
        <w:t>by</w:t>
      </w:r>
      <w:r w:rsidR="001438C4">
        <w:t xml:space="preserve"> </w:t>
      </w:r>
      <w:r w:rsidRPr="00537613">
        <w:t>subjective</w:t>
      </w:r>
      <w:r w:rsidR="001438C4">
        <w:t xml:space="preserve"> </w:t>
      </w:r>
      <w:r w:rsidRPr="00537613">
        <w:t>measures</w:t>
      </w:r>
      <w:r w:rsidR="001438C4">
        <w:t xml:space="preserve"> </w:t>
      </w:r>
      <w:r w:rsidRPr="00537613">
        <w:t>compared</w:t>
      </w:r>
      <w:r w:rsidR="001438C4">
        <w:t xml:space="preserve"> </w:t>
      </w:r>
      <w:r w:rsidRPr="00537613">
        <w:t>to</w:t>
      </w:r>
      <w:r w:rsidR="001438C4">
        <w:t xml:space="preserve"> </w:t>
      </w:r>
      <w:r w:rsidRPr="00537613">
        <w:t>PSG.</w:t>
      </w:r>
      <w:r w:rsidR="001438C4">
        <w:t xml:space="preserve"> </w:t>
      </w:r>
      <w:r w:rsidRPr="00537613">
        <w:t>Although</w:t>
      </w:r>
      <w:r w:rsidR="001438C4">
        <w:t xml:space="preserve"> </w:t>
      </w:r>
      <w:r w:rsidRPr="00537613">
        <w:t>at</w:t>
      </w:r>
      <w:r w:rsidR="001438C4">
        <w:t xml:space="preserve"> </w:t>
      </w:r>
      <w:r w:rsidRPr="00537613">
        <w:t>Night</w:t>
      </w:r>
      <w:r w:rsidR="001438C4">
        <w:t xml:space="preserve"> </w:t>
      </w:r>
      <w:r w:rsidRPr="00537613">
        <w:t>1</w:t>
      </w:r>
      <w:r w:rsidR="001438C4">
        <w:t xml:space="preserve"> </w:t>
      </w:r>
      <w:r w:rsidRPr="00537613">
        <w:t>there</w:t>
      </w:r>
      <w:r w:rsidR="001438C4">
        <w:t xml:space="preserve"> </w:t>
      </w:r>
      <w:r w:rsidRPr="00537613">
        <w:t>was</w:t>
      </w:r>
      <w:r w:rsidR="001438C4">
        <w:t xml:space="preserve"> </w:t>
      </w:r>
      <w:r w:rsidRPr="00537613">
        <w:t>improvement</w:t>
      </w:r>
      <w:r w:rsidR="001438C4">
        <w:t xml:space="preserve"> </w:t>
      </w:r>
      <w:r w:rsidRPr="00537613">
        <w:t>in</w:t>
      </w:r>
      <w:r w:rsidR="001438C4">
        <w:t xml:space="preserve"> </w:t>
      </w:r>
      <w:r w:rsidRPr="00537613">
        <w:t>sleep</w:t>
      </w:r>
      <w:r w:rsidR="001438C4">
        <w:t xml:space="preserve"> </w:t>
      </w:r>
      <w:r w:rsidRPr="00537613">
        <w:t>onset,</w:t>
      </w:r>
      <w:r w:rsidR="001438C4">
        <w:t xml:space="preserve"> </w:t>
      </w:r>
      <w:r w:rsidRPr="00537613">
        <w:t>there</w:t>
      </w:r>
      <w:r w:rsidR="001438C4">
        <w:t xml:space="preserve"> </w:t>
      </w:r>
      <w:r w:rsidRPr="00537613">
        <w:t>was</w:t>
      </w:r>
      <w:r w:rsidR="001438C4">
        <w:t xml:space="preserve"> </w:t>
      </w:r>
      <w:r w:rsidRPr="00537613">
        <w:t>no</w:t>
      </w:r>
      <w:r w:rsidR="001438C4">
        <w:t xml:space="preserve"> </w:t>
      </w:r>
      <w:r w:rsidRPr="00537613">
        <w:t>apparent</w:t>
      </w:r>
      <w:r w:rsidR="001438C4">
        <w:t xml:space="preserve"> </w:t>
      </w:r>
      <w:r w:rsidRPr="00537613">
        <w:t>benefit</w:t>
      </w:r>
      <w:r w:rsidR="001438C4">
        <w:t xml:space="preserve"> </w:t>
      </w:r>
      <w:r w:rsidRPr="00537613">
        <w:t>at</w:t>
      </w:r>
      <w:r w:rsidR="001438C4">
        <w:t xml:space="preserve"> </w:t>
      </w:r>
      <w:r w:rsidRPr="00537613">
        <w:t>Month</w:t>
      </w:r>
      <w:r w:rsidR="001438C4">
        <w:t xml:space="preserve"> </w:t>
      </w:r>
      <w:r w:rsidRPr="00537613">
        <w:t>3.</w:t>
      </w:r>
    </w:p>
    <w:p w14:paraId="59ADFC33" w14:textId="419BBAE4" w:rsidR="00DC2E1E" w:rsidRPr="00537613" w:rsidRDefault="00DC2E1E" w:rsidP="00A96F54">
      <w:pPr>
        <w:pStyle w:val="FigureTitle"/>
        <w:pageBreakBefore/>
      </w:pPr>
      <w:proofErr w:type="gramStart"/>
      <w:r w:rsidRPr="00537613">
        <w:lastRenderedPageBreak/>
        <w:t>Figure</w:t>
      </w:r>
      <w:r w:rsidR="001438C4">
        <w:t xml:space="preserve"> </w:t>
      </w:r>
      <w:r>
        <w:t>14.</w:t>
      </w:r>
      <w:proofErr w:type="gramEnd"/>
      <w:r w:rsidR="001438C4">
        <w:t xml:space="preserve"> </w:t>
      </w:r>
      <w:r w:rsidRPr="00537613">
        <w:t>Adjusted</w:t>
      </w:r>
      <w:r w:rsidR="001438C4">
        <w:t xml:space="preserve"> </w:t>
      </w:r>
      <w:r w:rsidRPr="00537613">
        <w:t>Means</w:t>
      </w:r>
      <w:r w:rsidR="001438C4">
        <w:t xml:space="preserve"> </w:t>
      </w:r>
      <w:r w:rsidRPr="00537613">
        <w:t>and</w:t>
      </w:r>
      <w:r w:rsidR="001438C4">
        <w:t xml:space="preserve"> </w:t>
      </w:r>
      <w:r w:rsidRPr="00537613">
        <w:t>95%</w:t>
      </w:r>
      <w:r w:rsidR="001438C4">
        <w:t xml:space="preserve"> </w:t>
      </w:r>
      <w:r w:rsidRPr="00537613">
        <w:t>Confidence</w:t>
      </w:r>
      <w:r w:rsidR="001438C4">
        <w:t xml:space="preserve"> </w:t>
      </w:r>
      <w:r w:rsidRPr="00537613">
        <w:t>Intervals</w:t>
      </w:r>
      <w:r w:rsidR="001438C4">
        <w:t xml:space="preserve"> </w:t>
      </w:r>
      <w:r w:rsidRPr="00537613">
        <w:t>for</w:t>
      </w:r>
      <w:r w:rsidR="001438C4">
        <w:t xml:space="preserve"> </w:t>
      </w:r>
      <w:r w:rsidRPr="00537613">
        <w:t>Change</w:t>
      </w:r>
      <w:r w:rsidR="001438C4">
        <w:t xml:space="preserve"> </w:t>
      </w:r>
      <w:r w:rsidRPr="00537613">
        <w:t>from</w:t>
      </w:r>
      <w:r w:rsidR="001438C4">
        <w:t xml:space="preserve"> </w:t>
      </w:r>
      <w:r w:rsidRPr="00537613">
        <w:t>Baseline</w:t>
      </w:r>
      <w:r w:rsidR="001438C4">
        <w:t xml:space="preserve"> </w:t>
      </w:r>
      <w:r w:rsidRPr="00537613">
        <w:t>in</w:t>
      </w:r>
      <w:r w:rsidR="001438C4">
        <w:t xml:space="preserve"> </w:t>
      </w:r>
      <w:r w:rsidRPr="00537613">
        <w:t>Mean</w:t>
      </w:r>
      <w:r w:rsidR="001438C4">
        <w:t xml:space="preserve"> </w:t>
      </w:r>
      <w:r w:rsidRPr="00537613">
        <w:t>Subjective</w:t>
      </w:r>
      <w:r w:rsidR="001438C4">
        <w:t xml:space="preserve"> </w:t>
      </w:r>
      <w:r w:rsidRPr="00537613">
        <w:t>Total</w:t>
      </w:r>
      <w:r w:rsidR="001438C4">
        <w:t xml:space="preserve"> </w:t>
      </w:r>
      <w:r w:rsidRPr="00537613">
        <w:t>Sleep</w:t>
      </w:r>
      <w:r w:rsidR="001438C4">
        <w:t xml:space="preserve"> </w:t>
      </w:r>
      <w:r w:rsidRPr="00537613">
        <w:t>Time</w:t>
      </w:r>
      <w:r w:rsidR="001438C4">
        <w:t xml:space="preserve"> </w:t>
      </w:r>
      <w:r w:rsidRPr="00537613">
        <w:t>(</w:t>
      </w:r>
      <w:proofErr w:type="spellStart"/>
      <w:r w:rsidRPr="00537613">
        <w:t>sTSTm</w:t>
      </w:r>
      <w:proofErr w:type="spellEnd"/>
      <w:r w:rsidRPr="00537613">
        <w:t>;</w:t>
      </w:r>
      <w:r w:rsidR="001438C4">
        <w:t xml:space="preserve"> </w:t>
      </w:r>
      <w:r w:rsidRPr="00537613">
        <w:t>minutes)</w:t>
      </w:r>
      <w:r w:rsidR="001438C4">
        <w:t xml:space="preserve"> </w:t>
      </w:r>
      <w:r w:rsidRPr="00537613">
        <w:t>by</w:t>
      </w:r>
      <w:r w:rsidR="001438C4">
        <w:t xml:space="preserve"> </w:t>
      </w:r>
      <w:r w:rsidRPr="00537613">
        <w:t>Time</w:t>
      </w:r>
      <w:r w:rsidR="001438C4">
        <w:t xml:space="preserve"> </w:t>
      </w:r>
      <w:r w:rsidRPr="00537613">
        <w:t>Point</w:t>
      </w:r>
      <w:r w:rsidR="001438C4">
        <w:t xml:space="preserve"> </w:t>
      </w:r>
      <w:proofErr w:type="gramStart"/>
      <w:r w:rsidRPr="00537613">
        <w:t>During</w:t>
      </w:r>
      <w:proofErr w:type="gramEnd"/>
      <w:r w:rsidR="001438C4">
        <w:t xml:space="preserve"> </w:t>
      </w:r>
      <w:r w:rsidRPr="00537613">
        <w:t>the</w:t>
      </w:r>
      <w:r w:rsidR="001438C4">
        <w:t xml:space="preserve"> </w:t>
      </w:r>
      <w:r w:rsidRPr="00537613">
        <w:t>Treatment</w:t>
      </w:r>
      <w:r w:rsidR="001438C4">
        <w:t xml:space="preserve"> </w:t>
      </w:r>
      <w:r w:rsidRPr="00537613">
        <w:t>Phase</w:t>
      </w:r>
      <w:r w:rsidR="001438C4">
        <w:t xml:space="preserve"> </w:t>
      </w:r>
      <w:r w:rsidRPr="00537613">
        <w:t>(Full</w:t>
      </w:r>
      <w:r w:rsidR="001438C4">
        <w:t xml:space="preserve"> </w:t>
      </w:r>
      <w:r w:rsidRPr="00537613">
        <w:t>Analysis</w:t>
      </w:r>
      <w:r w:rsidR="001438C4">
        <w:t xml:space="preserve"> </w:t>
      </w:r>
      <w:r w:rsidRPr="00537613">
        <w:t>Set</w:t>
      </w:r>
      <w:r w:rsidR="001438C4">
        <w:t xml:space="preserve"> </w:t>
      </w:r>
      <w:r w:rsidRPr="00537613">
        <w:t>E-Diary</w:t>
      </w:r>
      <w:r w:rsidR="001438C4">
        <w:t xml:space="preserve"> </w:t>
      </w:r>
      <w:r w:rsidRPr="00537613">
        <w:t>/</w:t>
      </w:r>
      <w:r w:rsidR="001438C4">
        <w:t xml:space="preserve"> </w:t>
      </w:r>
      <w:r w:rsidRPr="00537613">
        <w:t>Data-as-Observed)</w:t>
      </w:r>
    </w:p>
    <w:p w14:paraId="59ADFC34" w14:textId="77777777" w:rsidR="00DC2E1E" w:rsidRPr="00537613" w:rsidRDefault="00DC2E1E" w:rsidP="00A96F54">
      <w:r>
        <w:rPr>
          <w:noProof/>
          <w:lang w:eastAsia="en-AU"/>
        </w:rPr>
        <w:drawing>
          <wp:inline distT="0" distB="0" distL="0" distR="0" wp14:anchorId="59ADFDCF" wp14:editId="59ADFDD0">
            <wp:extent cx="4294909" cy="3394668"/>
            <wp:effectExtent l="0" t="0" r="0" b="0"/>
            <wp:docPr id="19" name="Picture 19" descr="Figure 14. Adjusted Means and 95% Confidence Intervals for Change from Baseline in Mean Subjective Total Sleep Time (sTSTm; minutes) by Time Point During the Treatment Phase (Full Analysis Set E-Diary / Data-as-Obser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9397" cy="3398215"/>
                    </a:xfrm>
                    <a:prstGeom prst="rect">
                      <a:avLst/>
                    </a:prstGeom>
                    <a:noFill/>
                    <a:ln>
                      <a:noFill/>
                    </a:ln>
                  </pic:spPr>
                </pic:pic>
              </a:graphicData>
            </a:graphic>
          </wp:inline>
        </w:drawing>
      </w:r>
    </w:p>
    <w:p w14:paraId="59ADFC35" w14:textId="2833DA0B" w:rsidR="00DC2E1E" w:rsidRPr="00537613" w:rsidRDefault="00DC2E1E" w:rsidP="00A96F54">
      <w:pPr>
        <w:pStyle w:val="FigureTitle"/>
      </w:pPr>
      <w:proofErr w:type="gramStart"/>
      <w:r w:rsidRPr="00537613">
        <w:t>Figure</w:t>
      </w:r>
      <w:r w:rsidR="001438C4">
        <w:t xml:space="preserve"> </w:t>
      </w:r>
      <w:r>
        <w:t>15.</w:t>
      </w:r>
      <w:proofErr w:type="gramEnd"/>
      <w:r w:rsidR="001438C4">
        <w:t xml:space="preserve"> </w:t>
      </w:r>
      <w:r w:rsidRPr="00537613">
        <w:t>Adjusted</w:t>
      </w:r>
      <w:r w:rsidR="001438C4">
        <w:t xml:space="preserve"> </w:t>
      </w:r>
      <w:r w:rsidRPr="00537613">
        <w:t>Means</w:t>
      </w:r>
      <w:r w:rsidR="001438C4">
        <w:t xml:space="preserve"> </w:t>
      </w:r>
      <w:r w:rsidRPr="00537613">
        <w:t>and</w:t>
      </w:r>
      <w:r w:rsidR="001438C4">
        <w:t xml:space="preserve"> </w:t>
      </w:r>
      <w:r w:rsidRPr="00537613">
        <w:t>95%</w:t>
      </w:r>
      <w:r w:rsidR="001438C4">
        <w:t xml:space="preserve"> </w:t>
      </w:r>
      <w:r w:rsidRPr="00537613">
        <w:t>Confidence</w:t>
      </w:r>
      <w:r w:rsidR="001438C4">
        <w:t xml:space="preserve"> </w:t>
      </w:r>
      <w:r w:rsidRPr="00537613">
        <w:t>Intervals</w:t>
      </w:r>
      <w:r w:rsidR="001438C4">
        <w:t xml:space="preserve"> </w:t>
      </w:r>
      <w:r w:rsidRPr="00537613">
        <w:t>for</w:t>
      </w:r>
      <w:r w:rsidR="001438C4">
        <w:t xml:space="preserve"> </w:t>
      </w:r>
      <w:r w:rsidRPr="00537613">
        <w:t>Change</w:t>
      </w:r>
      <w:r w:rsidR="001438C4">
        <w:t xml:space="preserve"> </w:t>
      </w:r>
      <w:r w:rsidRPr="00537613">
        <w:t>from</w:t>
      </w:r>
      <w:r w:rsidR="001438C4">
        <w:t xml:space="preserve"> </w:t>
      </w:r>
      <w:r w:rsidRPr="00537613">
        <w:t>Baseline</w:t>
      </w:r>
      <w:r w:rsidR="001438C4">
        <w:t xml:space="preserve"> </w:t>
      </w:r>
      <w:r w:rsidRPr="00537613">
        <w:t>in</w:t>
      </w:r>
      <w:r w:rsidR="001438C4">
        <w:t xml:space="preserve"> </w:t>
      </w:r>
      <w:r w:rsidRPr="00537613">
        <w:t>Mean</w:t>
      </w:r>
      <w:r w:rsidR="001438C4">
        <w:t xml:space="preserve"> </w:t>
      </w:r>
      <w:r w:rsidRPr="00537613">
        <w:t>Subjective</w:t>
      </w:r>
      <w:r w:rsidR="001438C4">
        <w:t xml:space="preserve"> </w:t>
      </w:r>
      <w:r w:rsidRPr="00537613">
        <w:t>Wake</w:t>
      </w:r>
      <w:r w:rsidR="001438C4">
        <w:t xml:space="preserve"> </w:t>
      </w:r>
      <w:r w:rsidRPr="00537613">
        <w:t>Time</w:t>
      </w:r>
      <w:r w:rsidR="001438C4">
        <w:t xml:space="preserve"> </w:t>
      </w:r>
      <w:proofErr w:type="gramStart"/>
      <w:r w:rsidRPr="00537613">
        <w:t>After</w:t>
      </w:r>
      <w:proofErr w:type="gramEnd"/>
      <w:r w:rsidR="001438C4">
        <w:t xml:space="preserve"> </w:t>
      </w:r>
      <w:r w:rsidRPr="00537613">
        <w:t>Sleep</w:t>
      </w:r>
      <w:r w:rsidR="001438C4">
        <w:t xml:space="preserve"> </w:t>
      </w:r>
      <w:r w:rsidRPr="00537613">
        <w:t>Onset</w:t>
      </w:r>
      <w:r w:rsidR="001438C4">
        <w:t xml:space="preserve"> </w:t>
      </w:r>
      <w:r w:rsidRPr="00537613">
        <w:t>(</w:t>
      </w:r>
      <w:proofErr w:type="spellStart"/>
      <w:r w:rsidRPr="00537613">
        <w:t>sWASOm</w:t>
      </w:r>
      <w:proofErr w:type="spellEnd"/>
      <w:r w:rsidRPr="00537613">
        <w:t>;</w:t>
      </w:r>
      <w:r w:rsidR="001438C4">
        <w:t xml:space="preserve"> </w:t>
      </w:r>
      <w:r w:rsidRPr="00537613">
        <w:t>minutes)</w:t>
      </w:r>
      <w:r w:rsidR="001438C4">
        <w:t xml:space="preserve"> </w:t>
      </w:r>
      <w:r w:rsidRPr="00537613">
        <w:t>by</w:t>
      </w:r>
      <w:r w:rsidR="001438C4">
        <w:t xml:space="preserve"> </w:t>
      </w:r>
      <w:r w:rsidRPr="00537613">
        <w:t>Time</w:t>
      </w:r>
      <w:r w:rsidR="001438C4">
        <w:t xml:space="preserve"> </w:t>
      </w:r>
      <w:r w:rsidRPr="00537613">
        <w:t>Point</w:t>
      </w:r>
      <w:r w:rsidR="001438C4">
        <w:t xml:space="preserve"> </w:t>
      </w:r>
      <w:r w:rsidRPr="00537613">
        <w:t>During</w:t>
      </w:r>
      <w:r w:rsidR="001438C4">
        <w:t xml:space="preserve"> </w:t>
      </w:r>
      <w:r w:rsidRPr="00537613">
        <w:t>the</w:t>
      </w:r>
      <w:r w:rsidR="001438C4">
        <w:t xml:space="preserve"> </w:t>
      </w:r>
      <w:r w:rsidRPr="00537613">
        <w:t>Treatment</w:t>
      </w:r>
      <w:r w:rsidR="001438C4">
        <w:t xml:space="preserve"> </w:t>
      </w:r>
      <w:r w:rsidRPr="00537613">
        <w:t>Phase</w:t>
      </w:r>
      <w:r w:rsidR="001438C4">
        <w:t xml:space="preserve"> </w:t>
      </w:r>
      <w:r w:rsidRPr="00537613">
        <w:t>(Full</w:t>
      </w:r>
      <w:r w:rsidR="001438C4">
        <w:t xml:space="preserve"> </w:t>
      </w:r>
      <w:r w:rsidRPr="00537613">
        <w:t>Analysis</w:t>
      </w:r>
      <w:r w:rsidR="001438C4">
        <w:t xml:space="preserve"> </w:t>
      </w:r>
      <w:r w:rsidRPr="00537613">
        <w:t>Set</w:t>
      </w:r>
      <w:r w:rsidR="001438C4">
        <w:t xml:space="preserve"> </w:t>
      </w:r>
      <w:r w:rsidRPr="00537613">
        <w:t>E-Diary</w:t>
      </w:r>
      <w:r w:rsidR="001438C4">
        <w:t xml:space="preserve"> </w:t>
      </w:r>
      <w:r w:rsidRPr="00537613">
        <w:t>/</w:t>
      </w:r>
      <w:r w:rsidR="001438C4">
        <w:t xml:space="preserve"> </w:t>
      </w:r>
      <w:r w:rsidRPr="00537613">
        <w:t>Data-as-Observed)</w:t>
      </w:r>
    </w:p>
    <w:p w14:paraId="59ADFC36" w14:textId="77777777" w:rsidR="00DC2E1E" w:rsidRPr="00537613" w:rsidRDefault="00DC2E1E" w:rsidP="00A96F54">
      <w:r>
        <w:rPr>
          <w:noProof/>
          <w:lang w:eastAsia="en-AU"/>
        </w:rPr>
        <w:drawing>
          <wp:inline distT="0" distB="0" distL="0" distR="0" wp14:anchorId="59ADFDD1" wp14:editId="59ADFDD2">
            <wp:extent cx="4336473" cy="3274440"/>
            <wp:effectExtent l="0" t="0" r="0" b="0"/>
            <wp:docPr id="18" name="Picture 18" descr="Figure 15. Adjusted Means and 95% Confidence Intervals for Change from Baseline in Mean Subjective Wake Time After Sleep Onset (sWASOm; minutes) by Time Point During the Treatment Phase (Full Analysis Set E-Diary / Data-as-Obser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6970" cy="3274815"/>
                    </a:xfrm>
                    <a:prstGeom prst="rect">
                      <a:avLst/>
                    </a:prstGeom>
                    <a:noFill/>
                    <a:ln>
                      <a:noFill/>
                    </a:ln>
                  </pic:spPr>
                </pic:pic>
              </a:graphicData>
            </a:graphic>
          </wp:inline>
        </w:drawing>
      </w:r>
    </w:p>
    <w:p w14:paraId="59ADFC39" w14:textId="315B38E8" w:rsidR="00DC2E1E" w:rsidRPr="00537613" w:rsidRDefault="00DC2E1E" w:rsidP="00A96F54">
      <w:pPr>
        <w:pStyle w:val="FigureTitle"/>
      </w:pPr>
      <w:proofErr w:type="gramStart"/>
      <w:r w:rsidRPr="00537613">
        <w:lastRenderedPageBreak/>
        <w:t>Figure</w:t>
      </w:r>
      <w:r w:rsidR="001438C4">
        <w:t xml:space="preserve"> </w:t>
      </w:r>
      <w:r>
        <w:t>16.</w:t>
      </w:r>
      <w:proofErr w:type="gramEnd"/>
      <w:r w:rsidR="001438C4">
        <w:t xml:space="preserve"> </w:t>
      </w:r>
      <w:r w:rsidRPr="00537613">
        <w:t>Adjusted</w:t>
      </w:r>
      <w:r w:rsidR="001438C4">
        <w:t xml:space="preserve"> </w:t>
      </w:r>
      <w:r w:rsidRPr="00537613">
        <w:t>Means</w:t>
      </w:r>
      <w:r w:rsidR="001438C4">
        <w:t xml:space="preserve"> </w:t>
      </w:r>
      <w:r w:rsidRPr="00537613">
        <w:t>and</w:t>
      </w:r>
      <w:r w:rsidR="001438C4">
        <w:t xml:space="preserve"> </w:t>
      </w:r>
      <w:r w:rsidRPr="00537613">
        <w:t>95%</w:t>
      </w:r>
      <w:r w:rsidR="001438C4">
        <w:t xml:space="preserve"> </w:t>
      </w:r>
      <w:r w:rsidRPr="00537613">
        <w:t>Confidence</w:t>
      </w:r>
      <w:r w:rsidR="001438C4">
        <w:t xml:space="preserve"> </w:t>
      </w:r>
      <w:r w:rsidRPr="00537613">
        <w:t>Intervals</w:t>
      </w:r>
      <w:r w:rsidR="001438C4">
        <w:t xml:space="preserve"> </w:t>
      </w:r>
      <w:r w:rsidRPr="00537613">
        <w:t>for</w:t>
      </w:r>
      <w:r w:rsidR="001438C4">
        <w:t xml:space="preserve"> </w:t>
      </w:r>
      <w:r w:rsidRPr="00537613">
        <w:t>Change</w:t>
      </w:r>
      <w:r w:rsidR="001438C4">
        <w:t xml:space="preserve"> </w:t>
      </w:r>
      <w:r w:rsidRPr="00537613">
        <w:t>from</w:t>
      </w:r>
      <w:r w:rsidR="001438C4">
        <w:t xml:space="preserve"> </w:t>
      </w:r>
      <w:r w:rsidRPr="00537613">
        <w:t>Baseline</w:t>
      </w:r>
      <w:r w:rsidR="001438C4">
        <w:t xml:space="preserve"> </w:t>
      </w:r>
      <w:r w:rsidRPr="00537613">
        <w:t>in</w:t>
      </w:r>
      <w:r w:rsidR="001438C4">
        <w:t xml:space="preserve"> </w:t>
      </w:r>
      <w:r w:rsidRPr="00537613">
        <w:t>Wakefulness</w:t>
      </w:r>
      <w:r w:rsidR="001438C4">
        <w:t xml:space="preserve"> </w:t>
      </w:r>
      <w:proofErr w:type="gramStart"/>
      <w:r w:rsidRPr="00537613">
        <w:t>After</w:t>
      </w:r>
      <w:proofErr w:type="gramEnd"/>
      <w:r w:rsidR="001438C4">
        <w:t xml:space="preserve"> </w:t>
      </w:r>
      <w:r w:rsidRPr="00537613">
        <w:t>Persistent</w:t>
      </w:r>
      <w:r w:rsidR="001438C4">
        <w:t xml:space="preserve"> </w:t>
      </w:r>
      <w:r w:rsidRPr="00537613">
        <w:t>Sleep</w:t>
      </w:r>
      <w:r w:rsidR="001438C4">
        <w:t xml:space="preserve"> </w:t>
      </w:r>
      <w:r w:rsidRPr="00537613">
        <w:t>Onset</w:t>
      </w:r>
      <w:r w:rsidR="001438C4">
        <w:t xml:space="preserve"> </w:t>
      </w:r>
      <w:r w:rsidRPr="00537613">
        <w:t>(WASO;</w:t>
      </w:r>
      <w:r w:rsidR="001438C4">
        <w:t xml:space="preserve"> </w:t>
      </w:r>
      <w:r w:rsidRPr="00537613">
        <w:t>minutes)</w:t>
      </w:r>
      <w:r w:rsidR="001438C4">
        <w:t xml:space="preserve"> </w:t>
      </w:r>
      <w:r w:rsidRPr="00537613">
        <w:t>by</w:t>
      </w:r>
      <w:r w:rsidR="001438C4">
        <w:t xml:space="preserve"> </w:t>
      </w:r>
      <w:r w:rsidRPr="00537613">
        <w:t>Time</w:t>
      </w:r>
      <w:r w:rsidR="001438C4">
        <w:t xml:space="preserve"> </w:t>
      </w:r>
      <w:r w:rsidRPr="00537613">
        <w:t>Point</w:t>
      </w:r>
      <w:r w:rsidR="001438C4">
        <w:t xml:space="preserve"> </w:t>
      </w:r>
      <w:r w:rsidRPr="00537613">
        <w:t>(Full</w:t>
      </w:r>
      <w:r w:rsidR="001438C4">
        <w:t xml:space="preserve"> </w:t>
      </w:r>
      <w:r w:rsidRPr="00537613">
        <w:t>Analysis</w:t>
      </w:r>
      <w:r w:rsidR="001438C4">
        <w:t xml:space="preserve"> </w:t>
      </w:r>
      <w:r w:rsidRPr="00537613">
        <w:t>Set</w:t>
      </w:r>
      <w:r w:rsidR="001438C4">
        <w:t xml:space="preserve"> </w:t>
      </w:r>
      <w:r w:rsidRPr="00537613">
        <w:t>PSG</w:t>
      </w:r>
      <w:r w:rsidR="001438C4">
        <w:t xml:space="preserve"> </w:t>
      </w:r>
      <w:r w:rsidRPr="00537613">
        <w:t>/</w:t>
      </w:r>
      <w:r w:rsidR="001438C4">
        <w:t xml:space="preserve"> </w:t>
      </w:r>
      <w:r w:rsidRPr="00537613">
        <w:t>Data-as-Observed)</w:t>
      </w:r>
    </w:p>
    <w:p w14:paraId="59ADFC3A" w14:textId="77777777" w:rsidR="00DC2E1E" w:rsidRDefault="00DC2E1E" w:rsidP="00A96F54">
      <w:r>
        <w:rPr>
          <w:noProof/>
          <w:lang w:eastAsia="en-AU"/>
        </w:rPr>
        <w:drawing>
          <wp:inline distT="0" distB="0" distL="0" distR="0" wp14:anchorId="59ADFDD3" wp14:editId="59ADFDD4">
            <wp:extent cx="4308764" cy="3209630"/>
            <wp:effectExtent l="0" t="0" r="0" b="0"/>
            <wp:docPr id="17" name="Picture 17" descr="Figure 16. Adjusted Means and 95% Confidence Intervals for Change from Baseline in Wakefulness After Persistent Sleep Onset (WASO; minutes) by Time Point (Full Analysis Set PSG / Data-as-Obser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4742" cy="3214083"/>
                    </a:xfrm>
                    <a:prstGeom prst="rect">
                      <a:avLst/>
                    </a:prstGeom>
                    <a:noFill/>
                    <a:ln>
                      <a:noFill/>
                    </a:ln>
                  </pic:spPr>
                </pic:pic>
              </a:graphicData>
            </a:graphic>
          </wp:inline>
        </w:drawing>
      </w:r>
    </w:p>
    <w:p w14:paraId="59ADFC3B" w14:textId="082D5EE6" w:rsidR="00DC2E1E" w:rsidRPr="00537613" w:rsidRDefault="00DC2E1E" w:rsidP="00A96F54">
      <w:pPr>
        <w:pStyle w:val="FigureTitle"/>
      </w:pPr>
      <w:proofErr w:type="gramStart"/>
      <w:r w:rsidRPr="00537613">
        <w:t>Figure</w:t>
      </w:r>
      <w:r w:rsidR="001438C4">
        <w:t xml:space="preserve"> </w:t>
      </w:r>
      <w:r w:rsidR="00AA16DD">
        <w:t>17.</w:t>
      </w:r>
      <w:proofErr w:type="gramEnd"/>
      <w:r w:rsidR="001438C4">
        <w:t xml:space="preserve"> </w:t>
      </w:r>
      <w:r w:rsidRPr="00537613">
        <w:t>Adjusted</w:t>
      </w:r>
      <w:r w:rsidR="001438C4">
        <w:t xml:space="preserve"> </w:t>
      </w:r>
      <w:r w:rsidRPr="00537613">
        <w:t>Means</w:t>
      </w:r>
      <w:r w:rsidR="001438C4">
        <w:t xml:space="preserve"> </w:t>
      </w:r>
      <w:r w:rsidRPr="00537613">
        <w:t>and</w:t>
      </w:r>
      <w:r w:rsidR="001438C4">
        <w:t xml:space="preserve"> </w:t>
      </w:r>
      <w:r w:rsidRPr="00537613">
        <w:t>95%</w:t>
      </w:r>
      <w:r w:rsidR="001438C4">
        <w:t xml:space="preserve"> </w:t>
      </w:r>
      <w:r w:rsidRPr="00537613">
        <w:t>Confidence</w:t>
      </w:r>
      <w:r w:rsidR="001438C4">
        <w:t xml:space="preserve"> </w:t>
      </w:r>
      <w:r w:rsidRPr="00537613">
        <w:t>Intervals</w:t>
      </w:r>
      <w:r w:rsidR="001438C4">
        <w:t xml:space="preserve"> </w:t>
      </w:r>
      <w:r w:rsidRPr="00537613">
        <w:t>for</w:t>
      </w:r>
      <w:r w:rsidR="001438C4">
        <w:t xml:space="preserve"> </w:t>
      </w:r>
      <w:r w:rsidRPr="00537613">
        <w:t>Change</w:t>
      </w:r>
      <w:r w:rsidR="001438C4">
        <w:t xml:space="preserve"> </w:t>
      </w:r>
      <w:r w:rsidRPr="00537613">
        <w:t>from</w:t>
      </w:r>
      <w:r w:rsidR="001438C4">
        <w:t xml:space="preserve"> </w:t>
      </w:r>
      <w:r w:rsidRPr="00537613">
        <w:t>Baseline</w:t>
      </w:r>
      <w:r w:rsidR="001438C4">
        <w:t xml:space="preserve"> </w:t>
      </w:r>
      <w:r w:rsidRPr="00537613">
        <w:t>in</w:t>
      </w:r>
      <w:r w:rsidR="001438C4">
        <w:t xml:space="preserve"> </w:t>
      </w:r>
      <w:r w:rsidRPr="00537613">
        <w:t>Mean</w:t>
      </w:r>
      <w:r w:rsidR="001438C4">
        <w:t xml:space="preserve"> </w:t>
      </w:r>
      <w:r w:rsidRPr="00537613">
        <w:t>Subjective</w:t>
      </w:r>
      <w:r w:rsidR="001438C4">
        <w:t xml:space="preserve"> </w:t>
      </w:r>
      <w:r w:rsidRPr="00537613">
        <w:t>Time</w:t>
      </w:r>
      <w:r w:rsidR="001438C4">
        <w:t xml:space="preserve"> </w:t>
      </w:r>
      <w:r w:rsidRPr="00537613">
        <w:t>to</w:t>
      </w:r>
      <w:r w:rsidR="001438C4">
        <w:t xml:space="preserve"> </w:t>
      </w:r>
      <w:r w:rsidRPr="00537613">
        <w:t>Sleep</w:t>
      </w:r>
      <w:r w:rsidR="001438C4">
        <w:t xml:space="preserve"> </w:t>
      </w:r>
      <w:r w:rsidRPr="00537613">
        <w:t>Onset</w:t>
      </w:r>
      <w:r w:rsidR="001438C4">
        <w:t xml:space="preserve"> </w:t>
      </w:r>
      <w:r w:rsidRPr="00537613">
        <w:t>(</w:t>
      </w:r>
      <w:proofErr w:type="spellStart"/>
      <w:r w:rsidRPr="00537613">
        <w:t>sTSOm</w:t>
      </w:r>
      <w:proofErr w:type="spellEnd"/>
      <w:r w:rsidRPr="00537613">
        <w:t>;</w:t>
      </w:r>
      <w:r w:rsidR="001438C4">
        <w:t xml:space="preserve"> </w:t>
      </w:r>
      <w:r w:rsidRPr="00537613">
        <w:t>minutes)</w:t>
      </w:r>
      <w:r w:rsidR="001438C4">
        <w:t xml:space="preserve"> </w:t>
      </w:r>
      <w:r w:rsidRPr="00537613">
        <w:t>by</w:t>
      </w:r>
      <w:r w:rsidR="001438C4">
        <w:t xml:space="preserve"> </w:t>
      </w:r>
      <w:r w:rsidRPr="00537613">
        <w:t>Time</w:t>
      </w:r>
      <w:r w:rsidR="001438C4">
        <w:t xml:space="preserve"> </w:t>
      </w:r>
      <w:r w:rsidRPr="00537613">
        <w:t>Point</w:t>
      </w:r>
      <w:r w:rsidR="001438C4">
        <w:t xml:space="preserve"> </w:t>
      </w:r>
      <w:proofErr w:type="gramStart"/>
      <w:r w:rsidRPr="00537613">
        <w:t>During</w:t>
      </w:r>
      <w:proofErr w:type="gramEnd"/>
      <w:r w:rsidR="001438C4">
        <w:t xml:space="preserve"> </w:t>
      </w:r>
      <w:r w:rsidRPr="00537613">
        <w:t>the</w:t>
      </w:r>
      <w:r w:rsidR="001438C4">
        <w:t xml:space="preserve"> </w:t>
      </w:r>
      <w:r w:rsidRPr="00537613">
        <w:t>Treatment</w:t>
      </w:r>
      <w:r w:rsidR="001438C4">
        <w:t xml:space="preserve"> </w:t>
      </w:r>
      <w:r w:rsidRPr="00537613">
        <w:t>Phase</w:t>
      </w:r>
      <w:r w:rsidR="001438C4">
        <w:t xml:space="preserve"> </w:t>
      </w:r>
      <w:r w:rsidRPr="00537613">
        <w:t>(Full</w:t>
      </w:r>
      <w:r w:rsidR="001438C4">
        <w:t xml:space="preserve"> </w:t>
      </w:r>
      <w:r w:rsidRPr="00537613">
        <w:t>Analysis</w:t>
      </w:r>
      <w:r w:rsidR="001438C4">
        <w:t xml:space="preserve"> </w:t>
      </w:r>
      <w:r w:rsidRPr="00537613">
        <w:t>Set</w:t>
      </w:r>
      <w:r w:rsidR="001438C4">
        <w:t xml:space="preserve"> </w:t>
      </w:r>
      <w:r w:rsidRPr="00537613">
        <w:t>E-Diary</w:t>
      </w:r>
      <w:r w:rsidR="001438C4">
        <w:t xml:space="preserve"> </w:t>
      </w:r>
      <w:r w:rsidRPr="00537613">
        <w:t>/</w:t>
      </w:r>
      <w:r w:rsidR="001438C4">
        <w:t xml:space="preserve"> </w:t>
      </w:r>
      <w:r w:rsidRPr="00537613">
        <w:t>Data-as-Observed)</w:t>
      </w:r>
    </w:p>
    <w:p w14:paraId="59ADFC3C" w14:textId="77777777" w:rsidR="00DC2E1E" w:rsidRDefault="00DC2E1E" w:rsidP="00A96F54">
      <w:r>
        <w:rPr>
          <w:noProof/>
          <w:lang w:eastAsia="en-AU"/>
        </w:rPr>
        <w:drawing>
          <wp:inline distT="0" distB="0" distL="0" distR="0" wp14:anchorId="59ADFDD5" wp14:editId="59ADFDD6">
            <wp:extent cx="4391891" cy="3332550"/>
            <wp:effectExtent l="0" t="0" r="0" b="0"/>
            <wp:docPr id="16" name="Picture 16" descr="Figure 17. Adjusted Means and 95% Confidence Intervals for Change from Baseline in Mean Subjective Time to Sleep Onset (sTSOm; minutes) by Time Point During the Treatment Phase (Full Analysis Set E-Diary / Data-as-Obser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2549" cy="3333049"/>
                    </a:xfrm>
                    <a:prstGeom prst="rect">
                      <a:avLst/>
                    </a:prstGeom>
                    <a:noFill/>
                    <a:ln>
                      <a:noFill/>
                    </a:ln>
                  </pic:spPr>
                </pic:pic>
              </a:graphicData>
            </a:graphic>
          </wp:inline>
        </w:drawing>
      </w:r>
    </w:p>
    <w:p w14:paraId="59ADFC3D" w14:textId="19D73DA9" w:rsidR="00DC2E1E" w:rsidRPr="00537613" w:rsidRDefault="00DC2E1E" w:rsidP="00A96F54">
      <w:pPr>
        <w:pStyle w:val="FigureTitle"/>
      </w:pPr>
      <w:proofErr w:type="gramStart"/>
      <w:r w:rsidRPr="00537613">
        <w:lastRenderedPageBreak/>
        <w:t>Figure</w:t>
      </w:r>
      <w:r w:rsidR="001438C4">
        <w:t xml:space="preserve"> </w:t>
      </w:r>
      <w:r w:rsidR="00AA16DD">
        <w:t>18.</w:t>
      </w:r>
      <w:proofErr w:type="gramEnd"/>
      <w:r w:rsidR="001438C4">
        <w:t xml:space="preserve"> </w:t>
      </w:r>
      <w:r w:rsidRPr="00537613">
        <w:t>Adjusted</w:t>
      </w:r>
      <w:r w:rsidR="001438C4">
        <w:t xml:space="preserve"> </w:t>
      </w:r>
      <w:r w:rsidRPr="00537613">
        <w:t>Means</w:t>
      </w:r>
      <w:r w:rsidR="001438C4">
        <w:t xml:space="preserve"> </w:t>
      </w:r>
      <w:r w:rsidRPr="00537613">
        <w:t>and</w:t>
      </w:r>
      <w:r w:rsidR="001438C4">
        <w:t xml:space="preserve"> </w:t>
      </w:r>
      <w:r w:rsidRPr="00537613">
        <w:t>95%</w:t>
      </w:r>
      <w:r w:rsidR="001438C4">
        <w:t xml:space="preserve"> </w:t>
      </w:r>
      <w:r w:rsidRPr="00537613">
        <w:t>Confidence</w:t>
      </w:r>
      <w:r w:rsidR="001438C4">
        <w:t xml:space="preserve"> </w:t>
      </w:r>
      <w:r w:rsidRPr="00537613">
        <w:t>Intervals</w:t>
      </w:r>
      <w:r w:rsidR="001438C4">
        <w:t xml:space="preserve"> </w:t>
      </w:r>
      <w:r w:rsidRPr="00537613">
        <w:t>for</w:t>
      </w:r>
      <w:r w:rsidR="001438C4">
        <w:t xml:space="preserve"> </w:t>
      </w:r>
      <w:r w:rsidRPr="00537613">
        <w:t>Change</w:t>
      </w:r>
      <w:r w:rsidR="001438C4">
        <w:t xml:space="preserve"> </w:t>
      </w:r>
      <w:r w:rsidRPr="00537613">
        <w:t>from</w:t>
      </w:r>
      <w:r w:rsidR="001438C4">
        <w:t xml:space="preserve"> </w:t>
      </w:r>
      <w:r w:rsidRPr="00537613">
        <w:t>Baseline</w:t>
      </w:r>
      <w:r w:rsidR="001438C4">
        <w:t xml:space="preserve"> </w:t>
      </w:r>
      <w:r w:rsidRPr="00537613">
        <w:t>in</w:t>
      </w:r>
      <w:r w:rsidR="001438C4">
        <w:t xml:space="preserve"> </w:t>
      </w:r>
      <w:r w:rsidRPr="00537613">
        <w:t>Latency</w:t>
      </w:r>
      <w:r w:rsidR="001438C4">
        <w:t xml:space="preserve"> </w:t>
      </w:r>
      <w:r w:rsidRPr="00537613">
        <w:t>to</w:t>
      </w:r>
      <w:r w:rsidR="001438C4">
        <w:t xml:space="preserve"> </w:t>
      </w:r>
      <w:r w:rsidRPr="00537613">
        <w:t>Onset</w:t>
      </w:r>
      <w:r w:rsidR="001438C4">
        <w:t xml:space="preserve"> </w:t>
      </w:r>
      <w:r w:rsidRPr="00537613">
        <w:t>of</w:t>
      </w:r>
      <w:r w:rsidR="001438C4">
        <w:t xml:space="preserve"> </w:t>
      </w:r>
      <w:r w:rsidRPr="00537613">
        <w:t>Persistent</w:t>
      </w:r>
      <w:r w:rsidR="001438C4">
        <w:t xml:space="preserve"> </w:t>
      </w:r>
      <w:r w:rsidRPr="00537613">
        <w:t>Sleep</w:t>
      </w:r>
      <w:r w:rsidR="001438C4">
        <w:t xml:space="preserve"> </w:t>
      </w:r>
      <w:r w:rsidRPr="00537613">
        <w:t>(LPS;</w:t>
      </w:r>
      <w:r w:rsidR="001438C4">
        <w:t xml:space="preserve"> </w:t>
      </w:r>
      <w:r w:rsidRPr="00537613">
        <w:t>minutes)</w:t>
      </w:r>
      <w:r w:rsidR="001438C4">
        <w:t xml:space="preserve"> </w:t>
      </w:r>
      <w:r w:rsidRPr="00537613">
        <w:t>by</w:t>
      </w:r>
      <w:r w:rsidR="001438C4">
        <w:t xml:space="preserve"> </w:t>
      </w:r>
      <w:r w:rsidRPr="00537613">
        <w:t>Time</w:t>
      </w:r>
      <w:r w:rsidR="001438C4">
        <w:t xml:space="preserve"> </w:t>
      </w:r>
      <w:r w:rsidRPr="00537613">
        <w:t>Point</w:t>
      </w:r>
      <w:r w:rsidR="001438C4">
        <w:t xml:space="preserve"> </w:t>
      </w:r>
      <w:r w:rsidRPr="00537613">
        <w:t>(Full</w:t>
      </w:r>
      <w:r w:rsidR="001438C4">
        <w:t xml:space="preserve"> </w:t>
      </w:r>
      <w:r w:rsidRPr="00537613">
        <w:t>Analysis</w:t>
      </w:r>
      <w:r w:rsidR="001438C4">
        <w:t xml:space="preserve"> </w:t>
      </w:r>
      <w:r w:rsidRPr="00537613">
        <w:t>Set</w:t>
      </w:r>
      <w:r w:rsidR="001438C4">
        <w:t xml:space="preserve"> </w:t>
      </w:r>
      <w:r w:rsidRPr="00537613">
        <w:t>PSG</w:t>
      </w:r>
      <w:r w:rsidR="001438C4">
        <w:t xml:space="preserve"> </w:t>
      </w:r>
      <w:r w:rsidRPr="00537613">
        <w:t>/</w:t>
      </w:r>
      <w:r w:rsidR="001438C4">
        <w:t xml:space="preserve"> </w:t>
      </w:r>
      <w:r w:rsidRPr="00537613">
        <w:t>Data-as-Observed)</w:t>
      </w:r>
    </w:p>
    <w:p w14:paraId="59ADFC3E" w14:textId="77777777" w:rsidR="00DC2E1E" w:rsidRPr="00537613" w:rsidRDefault="00DC2E1E" w:rsidP="00A96F54">
      <w:r>
        <w:rPr>
          <w:noProof/>
          <w:lang w:eastAsia="en-AU"/>
        </w:rPr>
        <w:drawing>
          <wp:inline distT="0" distB="0" distL="0" distR="0" wp14:anchorId="59ADFDD7" wp14:editId="59ADFDD8">
            <wp:extent cx="4191000" cy="3148586"/>
            <wp:effectExtent l="0" t="0" r="0" b="0"/>
            <wp:docPr id="15" name="Picture 15" descr="Figure 18. Adjusted Means and 95% Confidence Intervals for Change from Baseline in Latency to Onset of Persistent Sleep (LPS; minutes) by Time Point (Full Analysis Set PSG / Data-as-Ob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5527" cy="3151987"/>
                    </a:xfrm>
                    <a:prstGeom prst="rect">
                      <a:avLst/>
                    </a:prstGeom>
                    <a:noFill/>
                    <a:ln>
                      <a:noFill/>
                    </a:ln>
                  </pic:spPr>
                </pic:pic>
              </a:graphicData>
            </a:graphic>
          </wp:inline>
        </w:drawing>
      </w:r>
    </w:p>
    <w:p w14:paraId="59ADFC3F" w14:textId="35AB2B8A" w:rsidR="008E5986" w:rsidRPr="00EA057B" w:rsidRDefault="008E5986" w:rsidP="001152F1">
      <w:pPr>
        <w:pStyle w:val="Heading6"/>
      </w:pPr>
      <w:r w:rsidRPr="00EA057B">
        <w:t>Results</w:t>
      </w:r>
      <w:r w:rsidR="001438C4">
        <w:t xml:space="preserve"> </w:t>
      </w:r>
      <w:r w:rsidRPr="00EA057B">
        <w:t>for</w:t>
      </w:r>
      <w:r w:rsidR="001438C4">
        <w:t xml:space="preserve"> </w:t>
      </w:r>
      <w:r w:rsidRPr="00EA057B">
        <w:t>other</w:t>
      </w:r>
      <w:r w:rsidR="001438C4">
        <w:t xml:space="preserve"> </w:t>
      </w:r>
      <w:r w:rsidRPr="00EA057B">
        <w:t>efficacy</w:t>
      </w:r>
      <w:r w:rsidR="001438C4">
        <w:t xml:space="preserve"> </w:t>
      </w:r>
      <w:r w:rsidRPr="00EA057B">
        <w:t>outcomes</w:t>
      </w:r>
    </w:p>
    <w:p w14:paraId="59ADFC40" w14:textId="6FB8C848" w:rsidR="008E5986" w:rsidRPr="00EA057B" w:rsidRDefault="008E5986" w:rsidP="00D01D6B">
      <w:r w:rsidRPr="00EA057B">
        <w:t>Sleep</w:t>
      </w:r>
      <w:r w:rsidR="001438C4">
        <w:t xml:space="preserve"> </w:t>
      </w:r>
      <w:r w:rsidRPr="00EA057B">
        <w:t>maintenance</w:t>
      </w:r>
      <w:r w:rsidR="001438C4">
        <w:t xml:space="preserve"> </w:t>
      </w:r>
      <w:r w:rsidRPr="00EA057B">
        <w:t>was</w:t>
      </w:r>
      <w:r w:rsidR="001438C4">
        <w:t xml:space="preserve"> </w:t>
      </w:r>
      <w:r w:rsidRPr="00EA057B">
        <w:t>initially</w:t>
      </w:r>
      <w:r w:rsidR="001438C4">
        <w:t xml:space="preserve"> </w:t>
      </w:r>
      <w:r w:rsidRPr="00EA057B">
        <w:t>improved</w:t>
      </w:r>
      <w:r w:rsidR="001438C4">
        <w:t xml:space="preserve"> </w:t>
      </w:r>
      <w:r w:rsidRPr="00EA057B">
        <w:t>by</w:t>
      </w:r>
      <w:r w:rsidR="001438C4">
        <w:t xml:space="preserve"> </w:t>
      </w:r>
      <w:r w:rsidRPr="00EA057B">
        <w:t>low</w:t>
      </w:r>
      <w:r w:rsidR="001438C4">
        <w:t xml:space="preserve"> </w:t>
      </w:r>
      <w:r w:rsidRPr="00EA057B">
        <w:t>dose</w:t>
      </w:r>
      <w:r w:rsidR="001438C4">
        <w:t xml:space="preserve"> </w:t>
      </w:r>
      <w:proofErr w:type="spellStart"/>
      <w:r w:rsidRPr="00EA057B">
        <w:t>suvorexant</w:t>
      </w:r>
      <w:proofErr w:type="spellEnd"/>
      <w:r w:rsidR="001438C4">
        <w:t xml:space="preserve"> </w:t>
      </w:r>
      <w:r w:rsidRPr="00EA057B">
        <w:t>in</w:t>
      </w:r>
      <w:r w:rsidR="001438C4">
        <w:t xml:space="preserve"> </w:t>
      </w:r>
      <w:r w:rsidRPr="00EA057B">
        <w:t>comparison</w:t>
      </w:r>
      <w:r w:rsidR="001438C4">
        <w:t xml:space="preserve"> </w:t>
      </w:r>
      <w:r w:rsidRPr="00EA057B">
        <w:t>with</w:t>
      </w:r>
      <w:r w:rsidR="001438C4">
        <w:t xml:space="preserve"> </w:t>
      </w:r>
      <w:r w:rsidRPr="00EA057B">
        <w:t>placebo</w:t>
      </w:r>
      <w:r w:rsidR="001438C4">
        <w:t xml:space="preserve"> </w:t>
      </w:r>
      <w:r w:rsidRPr="00EA057B">
        <w:t>but</w:t>
      </w:r>
      <w:r w:rsidR="001438C4">
        <w:t xml:space="preserve"> </w:t>
      </w:r>
      <w:r w:rsidRPr="00EA057B">
        <w:t>the</w:t>
      </w:r>
      <w:r w:rsidR="001438C4">
        <w:t xml:space="preserve"> </w:t>
      </w:r>
      <w:r w:rsidRPr="00EA057B">
        <w:t>benefit</w:t>
      </w:r>
      <w:r w:rsidR="001438C4">
        <w:t xml:space="preserve"> </w:t>
      </w:r>
      <w:r w:rsidRPr="00EA057B">
        <w:t>was</w:t>
      </w:r>
      <w:r w:rsidR="001438C4">
        <w:t xml:space="preserve"> </w:t>
      </w:r>
      <w:r w:rsidRPr="00EA057B">
        <w:t>not</w:t>
      </w:r>
      <w:r w:rsidR="001438C4">
        <w:t xml:space="preserve"> </w:t>
      </w:r>
      <w:r w:rsidRPr="00EA057B">
        <w:t>sustained</w:t>
      </w:r>
      <w:r w:rsidR="001438C4">
        <w:t xml:space="preserve"> </w:t>
      </w:r>
      <w:r w:rsidRPr="00EA057B">
        <w:t>through</w:t>
      </w:r>
      <w:r w:rsidR="001438C4">
        <w:t xml:space="preserve"> </w:t>
      </w:r>
      <w:r w:rsidRPr="00EA057B">
        <w:t>to</w:t>
      </w:r>
      <w:r w:rsidR="001438C4">
        <w:t xml:space="preserve"> </w:t>
      </w:r>
      <w:r w:rsidRPr="00EA057B">
        <w:t>Month</w:t>
      </w:r>
      <w:r w:rsidR="001438C4">
        <w:t xml:space="preserve"> </w:t>
      </w:r>
      <w:r w:rsidRPr="00EA057B">
        <w:t>3.</w:t>
      </w:r>
      <w:r w:rsidR="001438C4">
        <w:t xml:space="preserve"> </w:t>
      </w:r>
      <w:r w:rsidRPr="00EA057B">
        <w:t>At</w:t>
      </w:r>
      <w:r w:rsidR="001438C4">
        <w:t xml:space="preserve"> </w:t>
      </w:r>
      <w:r w:rsidRPr="00EA057B">
        <w:t>Month</w:t>
      </w:r>
      <w:r w:rsidR="001438C4">
        <w:t xml:space="preserve"> </w:t>
      </w:r>
      <w:r w:rsidRPr="00EA057B">
        <w:t>3,</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proofErr w:type="spellStart"/>
      <w:r w:rsidRPr="00EA057B">
        <w:t>sTST</w:t>
      </w:r>
      <w:proofErr w:type="spellEnd"/>
      <w:r w:rsidRPr="00EA057B">
        <w:t>,</w:t>
      </w:r>
      <w:r w:rsidR="001438C4">
        <w:t xml:space="preserve"> </w:t>
      </w:r>
      <w:r w:rsidRPr="00EA057B">
        <w:t>relative</w:t>
      </w:r>
      <w:r w:rsidR="001438C4">
        <w:t xml:space="preserve"> </w:t>
      </w:r>
      <w:r w:rsidRPr="00EA057B">
        <w:t>to</w:t>
      </w:r>
      <w:r w:rsidR="001438C4">
        <w:t xml:space="preserve"> </w:t>
      </w:r>
      <w:r w:rsidRPr="00EA057B">
        <w:t>placebo,</w:t>
      </w:r>
      <w:r w:rsidR="001438C4">
        <w:t xml:space="preserve"> </w:t>
      </w:r>
      <w:r w:rsidRPr="00EA057B">
        <w:t>was</w:t>
      </w:r>
      <w:r w:rsidR="001438C4">
        <w:t xml:space="preserve"> </w:t>
      </w:r>
      <w:r w:rsidRPr="00EA057B">
        <w:t>22.1</w:t>
      </w:r>
      <w:r w:rsidR="001438C4">
        <w:rPr>
          <w:lang w:val="en-US"/>
        </w:rPr>
        <w:t xml:space="preserve"> </w:t>
      </w:r>
      <w:r w:rsidRPr="00EA057B">
        <w:rPr>
          <w:lang w:val="en-US"/>
        </w:rPr>
        <w:t>(11.5</w:t>
      </w:r>
      <w:r w:rsidR="001438C4">
        <w:rPr>
          <w:lang w:val="en-US"/>
        </w:rPr>
        <w:t xml:space="preserve"> </w:t>
      </w:r>
      <w:r w:rsidRPr="00EA057B">
        <w:rPr>
          <w:lang w:val="en-US"/>
        </w:rPr>
        <w:t>to</w:t>
      </w:r>
      <w:r w:rsidR="001438C4">
        <w:rPr>
          <w:lang w:val="en-US"/>
        </w:rPr>
        <w:t xml:space="preserve"> </w:t>
      </w:r>
      <w:r w:rsidRPr="00EA057B">
        <w:rPr>
          <w:lang w:val="en-US"/>
        </w:rPr>
        <w:t>32.6)</w:t>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0004;</w:t>
      </w:r>
      <w:r w:rsidR="001438C4">
        <w:rPr>
          <w:lang w:val="en-US"/>
        </w:rPr>
        <w:t xml:space="preserve"> </w:t>
      </w:r>
      <w:proofErr w:type="spellStart"/>
      <w:r w:rsidRPr="00EA057B">
        <w:rPr>
          <w:lang w:val="en-US"/>
        </w:rPr>
        <w:t>sWASO</w:t>
      </w:r>
      <w:proofErr w:type="spellEnd"/>
      <w:r w:rsidR="001438C4">
        <w:rPr>
          <w:lang w:val="en-US"/>
        </w:rPr>
        <w:t xml:space="preserve"> </w:t>
      </w:r>
      <w:r w:rsidRPr="00EA057B">
        <w:rPr>
          <w:lang w:val="en-US"/>
        </w:rPr>
        <w:t>was</w:t>
      </w:r>
      <w:r w:rsidR="001438C4">
        <w:rPr>
          <w:lang w:val="en-US"/>
        </w:rPr>
        <w:t xml:space="preserve"> </w:t>
      </w:r>
      <w:r w:rsidRPr="00EA057B">
        <w:rPr>
          <w:lang w:val="en-US"/>
        </w:rPr>
        <w:t>-7.7</w:t>
      </w:r>
      <w:r w:rsidR="001438C4">
        <w:rPr>
          <w:lang w:val="en-US"/>
        </w:rPr>
        <w:t xml:space="preserve"> </w:t>
      </w:r>
      <w:r w:rsidRPr="00EA057B">
        <w:rPr>
          <w:lang w:val="en-US"/>
        </w:rPr>
        <w:t>(-14.1</w:t>
      </w:r>
      <w:r w:rsidR="001438C4">
        <w:rPr>
          <w:lang w:val="en-US"/>
        </w:rPr>
        <w:t xml:space="preserve"> </w:t>
      </w:r>
      <w:r w:rsidRPr="00EA057B">
        <w:rPr>
          <w:lang w:val="en-US"/>
        </w:rPr>
        <w:t>to</w:t>
      </w:r>
      <w:r w:rsidR="001438C4">
        <w:rPr>
          <w:lang w:val="en-US"/>
        </w:rPr>
        <w:t xml:space="preserve"> </w:t>
      </w:r>
      <w:r w:rsidRPr="00EA057B">
        <w:rPr>
          <w:lang w:val="en-US"/>
        </w:rPr>
        <w:t>-1.3)</w:t>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1885;</w:t>
      </w:r>
      <w:r w:rsidR="001438C4">
        <w:rPr>
          <w:lang w:val="en-US"/>
        </w:rPr>
        <w:t xml:space="preserve"> </w:t>
      </w:r>
      <w:r w:rsidRPr="00EA057B">
        <w:rPr>
          <w:lang w:val="en-US"/>
        </w:rPr>
        <w:t>and</w:t>
      </w:r>
      <w:r w:rsidR="001438C4">
        <w:rPr>
          <w:lang w:val="en-US"/>
        </w:rPr>
        <w:t xml:space="preserve"> </w:t>
      </w:r>
      <w:r w:rsidRPr="00EA057B">
        <w:rPr>
          <w:lang w:val="en-US"/>
        </w:rPr>
        <w:t>WASO</w:t>
      </w:r>
      <w:r w:rsidR="001438C4">
        <w:rPr>
          <w:lang w:val="en-US"/>
        </w:rPr>
        <w:t xml:space="preserve"> </w:t>
      </w:r>
      <w:r w:rsidRPr="00EA057B">
        <w:rPr>
          <w:lang w:val="en-US"/>
        </w:rPr>
        <w:t>was</w:t>
      </w:r>
      <w:r w:rsidR="001438C4">
        <w:rPr>
          <w:lang w:val="en-US"/>
        </w:rPr>
        <w:t xml:space="preserve"> </w:t>
      </w:r>
      <w:r w:rsidRPr="00EA057B">
        <w:rPr>
          <w:lang w:val="en-US"/>
        </w:rPr>
        <w:t>-31.1</w:t>
      </w:r>
      <w:r w:rsidR="001438C4">
        <w:rPr>
          <w:lang w:val="en-US"/>
        </w:rPr>
        <w:t xml:space="preserve"> </w:t>
      </w:r>
      <w:r w:rsidRPr="00EA057B">
        <w:rPr>
          <w:lang w:val="en-US"/>
        </w:rPr>
        <w:t>(-40.1</w:t>
      </w:r>
      <w:r w:rsidR="001438C4">
        <w:rPr>
          <w:lang w:val="en-US"/>
        </w:rPr>
        <w:t xml:space="preserve"> </w:t>
      </w:r>
      <w:r w:rsidRPr="00EA057B">
        <w:rPr>
          <w:lang w:val="en-US"/>
        </w:rPr>
        <w:t>to</w:t>
      </w:r>
      <w:r w:rsidR="001438C4">
        <w:rPr>
          <w:lang w:val="en-US"/>
        </w:rPr>
        <w:t xml:space="preserve"> </w:t>
      </w:r>
      <w:r w:rsidRPr="00EA057B">
        <w:rPr>
          <w:lang w:val="en-US"/>
        </w:rPr>
        <w:t>-22.2).</w:t>
      </w:r>
    </w:p>
    <w:p w14:paraId="59ADFC41" w14:textId="3C09663E" w:rsidR="008E5986" w:rsidRPr="00EA057B" w:rsidRDefault="008E5986" w:rsidP="00D01D6B">
      <w:r w:rsidRPr="00EA057B">
        <w:t>Sleep</w:t>
      </w:r>
      <w:r w:rsidR="001438C4">
        <w:t xml:space="preserve"> </w:t>
      </w:r>
      <w:r w:rsidRPr="00EA057B">
        <w:t>onset</w:t>
      </w:r>
      <w:r w:rsidR="001438C4">
        <w:t xml:space="preserve"> </w:t>
      </w:r>
      <w:r w:rsidRPr="00EA057B">
        <w:t>was</w:t>
      </w:r>
      <w:r w:rsidR="001438C4">
        <w:t xml:space="preserve"> </w:t>
      </w:r>
      <w:r w:rsidRPr="00EA057B">
        <w:t>not</w:t>
      </w:r>
      <w:r w:rsidR="001438C4">
        <w:t xml:space="preserve"> </w:t>
      </w:r>
      <w:r w:rsidRPr="00EA057B">
        <w:t>improved</w:t>
      </w:r>
      <w:r w:rsidR="001438C4">
        <w:t xml:space="preserve"> </w:t>
      </w:r>
      <w:r w:rsidRPr="00EA057B">
        <w:t>to</w:t>
      </w:r>
      <w:r w:rsidR="001438C4">
        <w:t xml:space="preserve"> </w:t>
      </w:r>
      <w:r w:rsidRPr="00EA057B">
        <w:t>the</w:t>
      </w:r>
      <w:r w:rsidR="001438C4">
        <w:t xml:space="preserve"> </w:t>
      </w:r>
      <w:r w:rsidRPr="00EA057B">
        <w:t>same</w:t>
      </w:r>
      <w:r w:rsidR="001438C4">
        <w:t xml:space="preserve"> </w:t>
      </w:r>
      <w:r w:rsidRPr="00EA057B">
        <w:t>extent</w:t>
      </w:r>
      <w:r w:rsidR="001438C4">
        <w:t xml:space="preserve"> </w:t>
      </w:r>
      <w:r w:rsidRPr="00EA057B">
        <w:t>by</w:t>
      </w:r>
      <w:r w:rsidR="001438C4">
        <w:t xml:space="preserve"> </w:t>
      </w:r>
      <w:r w:rsidRPr="00EA057B">
        <w:t>low</w:t>
      </w:r>
      <w:r w:rsidR="001438C4">
        <w:t xml:space="preserve"> </w:t>
      </w:r>
      <w:r w:rsidRPr="00EA057B">
        <w:t>dose</w:t>
      </w:r>
      <w:r w:rsidR="001438C4">
        <w:t xml:space="preserve"> </w:t>
      </w:r>
      <w:proofErr w:type="spellStart"/>
      <w:r w:rsidRPr="00EA057B">
        <w:t>suvorexant</w:t>
      </w:r>
      <w:proofErr w:type="spellEnd"/>
      <w:r w:rsidR="001438C4">
        <w:t xml:space="preserve"> </w:t>
      </w:r>
      <w:r w:rsidRPr="00EA057B">
        <w:t>in</w:t>
      </w:r>
      <w:r w:rsidR="001438C4">
        <w:t xml:space="preserve"> </w:t>
      </w:r>
      <w:r w:rsidRPr="00EA057B">
        <w:t>comparison</w:t>
      </w:r>
      <w:r w:rsidR="001438C4">
        <w:t xml:space="preserve"> </w:t>
      </w:r>
      <w:r w:rsidRPr="00EA057B">
        <w:t>with</w:t>
      </w:r>
      <w:r w:rsidR="001438C4">
        <w:t xml:space="preserve"> </w:t>
      </w:r>
      <w:r w:rsidRPr="00EA057B">
        <w:t>placebo</w:t>
      </w:r>
      <w:r w:rsidR="001438C4">
        <w:t xml:space="preserve"> </w:t>
      </w:r>
      <w:r w:rsidRPr="00EA057B">
        <w:t>through</w:t>
      </w:r>
      <w:r w:rsidR="001438C4">
        <w:t xml:space="preserve"> </w:t>
      </w:r>
      <w:r w:rsidRPr="00EA057B">
        <w:t>to</w:t>
      </w:r>
      <w:r w:rsidR="001438C4">
        <w:t xml:space="preserve"> </w:t>
      </w:r>
      <w:r w:rsidRPr="00EA057B">
        <w:t>Month</w:t>
      </w:r>
      <w:r w:rsidR="001438C4">
        <w:t xml:space="preserve"> </w:t>
      </w:r>
      <w:r w:rsidRPr="00EA057B">
        <w:t>3.</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proofErr w:type="spellStart"/>
      <w:r w:rsidRPr="00EA057B">
        <w:t>sTSO</w:t>
      </w:r>
      <w:proofErr w:type="spellEnd"/>
      <w:r w:rsidR="001438C4">
        <w:t xml:space="preserve"> </w:t>
      </w:r>
      <w:r w:rsidRPr="00EA057B">
        <w:t>was</w:t>
      </w:r>
      <w:r w:rsidR="001438C4">
        <w:t xml:space="preserve"> </w:t>
      </w:r>
      <w:r w:rsidRPr="00EA057B">
        <w:t>approximately</w:t>
      </w:r>
      <w:r w:rsidR="001438C4">
        <w:t xml:space="preserve"> </w:t>
      </w:r>
      <w:r w:rsidRPr="00EA057B">
        <w:t>5</w:t>
      </w:r>
      <w:r w:rsidR="001438C4">
        <w:t xml:space="preserve"> </w:t>
      </w:r>
      <w:r w:rsidRPr="00EA057B">
        <w:t>minutes</w:t>
      </w:r>
      <w:r w:rsidR="006E1D56">
        <w:rPr>
          <w:rStyle w:val="FootnoteReference"/>
        </w:rPr>
        <w:footnoteReference w:id="26"/>
      </w:r>
      <w:r w:rsidR="001438C4">
        <w:t xml:space="preserve"> </w:t>
      </w:r>
      <w:r w:rsidRPr="00EA057B">
        <w:t>and</w:t>
      </w:r>
      <w:r w:rsidR="001438C4">
        <w:t xml:space="preserve"> </w:t>
      </w:r>
      <w:r w:rsidRPr="00EA057B">
        <w:t>marginally</w:t>
      </w:r>
      <w:r w:rsidR="001438C4">
        <w:t xml:space="preserve"> </w:t>
      </w:r>
      <w:r w:rsidRPr="00EA057B">
        <w:t>statistically</w:t>
      </w:r>
      <w:r w:rsidR="001438C4">
        <w:t xml:space="preserve"> </w:t>
      </w:r>
      <w:r w:rsidRPr="00EA057B">
        <w:t>significant:</w:t>
      </w:r>
      <w:r w:rsidR="001438C4">
        <w:t xml:space="preserve"> </w:t>
      </w:r>
      <w:r w:rsidRPr="00EA057B">
        <w:t>-7.6</w:t>
      </w:r>
      <w:r w:rsidR="001438C4">
        <w:t xml:space="preserve"> </w:t>
      </w:r>
      <w:r w:rsidRPr="00EA057B">
        <w:t>(-14.7</w:t>
      </w:r>
      <w:r w:rsidR="001438C4">
        <w:t xml:space="preserve"> </w:t>
      </w:r>
      <w:r w:rsidRPr="00EA057B">
        <w:t>to</w:t>
      </w:r>
      <w:r w:rsidR="001438C4">
        <w:t xml:space="preserve"> </w:t>
      </w:r>
      <w:r w:rsidRPr="00EA057B">
        <w:t>-0.4)</w:t>
      </w:r>
      <w:r w:rsidR="001438C4">
        <w:t xml:space="preserve"> </w:t>
      </w:r>
      <w:r w:rsidRPr="00EA057B">
        <w:t>minutes,</w:t>
      </w:r>
      <w:r w:rsidR="001438C4">
        <w:t xml:space="preserve"> </w:t>
      </w:r>
      <w:r w:rsidRPr="00EA057B">
        <w:t>p</w:t>
      </w:r>
      <w:r w:rsidR="001438C4">
        <w:t xml:space="preserve"> </w:t>
      </w:r>
      <w:r w:rsidRPr="00EA057B">
        <w:t>=</w:t>
      </w:r>
      <w:r w:rsidR="001438C4">
        <w:t xml:space="preserve"> </w:t>
      </w:r>
      <w:r w:rsidRPr="00EA057B">
        <w:t>0.03894.</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r w:rsidRPr="00EA057B">
        <w:t>LPS</w:t>
      </w:r>
      <w:r w:rsidR="001438C4">
        <w:t xml:space="preserve"> </w:t>
      </w:r>
      <w:r w:rsidRPr="00EA057B">
        <w:t>was</w:t>
      </w:r>
      <w:r w:rsidR="001438C4">
        <w:t xml:space="preserve"> </w:t>
      </w:r>
      <w:r w:rsidRPr="00EA057B">
        <w:t>-0.3</w:t>
      </w:r>
      <w:r w:rsidR="001438C4">
        <w:t xml:space="preserve"> </w:t>
      </w:r>
      <w:r w:rsidRPr="00EA057B">
        <w:t>(-8.3</w:t>
      </w:r>
      <w:r w:rsidR="001438C4">
        <w:t xml:space="preserve"> </w:t>
      </w:r>
      <w:r w:rsidRPr="00EA057B">
        <w:t>to</w:t>
      </w:r>
      <w:r w:rsidR="001438C4">
        <w:t xml:space="preserve"> </w:t>
      </w:r>
      <w:r w:rsidRPr="00EA057B">
        <w:t>7.6),</w:t>
      </w:r>
      <w:r w:rsidR="001438C4">
        <w:t xml:space="preserve"> </w:t>
      </w:r>
      <w:r w:rsidRPr="00EA057B">
        <w:t>p</w:t>
      </w:r>
      <w:r w:rsidR="001438C4">
        <w:t xml:space="preserve"> </w:t>
      </w:r>
      <w:r w:rsidRPr="00EA057B">
        <w:t>=</w:t>
      </w:r>
      <w:r w:rsidR="001438C4">
        <w:t xml:space="preserve"> </w:t>
      </w:r>
      <w:r w:rsidRPr="00EA057B">
        <w:t>0.93219.</w:t>
      </w:r>
    </w:p>
    <w:p w14:paraId="59ADFC42" w14:textId="5E10551B" w:rsidR="008E5986" w:rsidRPr="00EA057B" w:rsidRDefault="008E5986" w:rsidP="00D01D6B">
      <w:r w:rsidRPr="00EA057B">
        <w:t>For</w:t>
      </w:r>
      <w:r w:rsidR="001438C4">
        <w:t xml:space="preserve"> </w:t>
      </w:r>
      <w:r w:rsidRPr="00EA057B">
        <w:t>the</w:t>
      </w:r>
      <w:r w:rsidR="001438C4">
        <w:t xml:space="preserve"> </w:t>
      </w:r>
      <w:r w:rsidRPr="00EA057B">
        <w:t>remaining</w:t>
      </w:r>
      <w:r w:rsidR="001438C4">
        <w:t xml:space="preserve"> </w:t>
      </w:r>
      <w:r w:rsidRPr="00EA057B">
        <w:t>secondary</w:t>
      </w:r>
      <w:r w:rsidR="001438C4">
        <w:t xml:space="preserve"> </w:t>
      </w:r>
      <w:r w:rsidRPr="00EA057B">
        <w:t>efficacy</w:t>
      </w:r>
      <w:r w:rsidR="001438C4">
        <w:t xml:space="preserve"> </w:t>
      </w:r>
      <w:r w:rsidRPr="00EA057B">
        <w:t>outcome</w:t>
      </w:r>
      <w:r w:rsidR="001438C4">
        <w:t xml:space="preserve"> </w:t>
      </w:r>
      <w:r w:rsidRPr="00EA057B">
        <w:t>measures:</w:t>
      </w:r>
    </w:p>
    <w:p w14:paraId="59ADFC43" w14:textId="2B5CF3AD" w:rsidR="008E5986" w:rsidRPr="00EA057B" w:rsidRDefault="008E5986" w:rsidP="00D01D6B">
      <w:pPr>
        <w:pStyle w:val="ListBullet"/>
      </w:pPr>
      <w:r w:rsidRPr="00EA057B">
        <w:t>There</w:t>
      </w:r>
      <w:r w:rsidR="001438C4">
        <w:t xml:space="preserve"> </w:t>
      </w:r>
      <w:r w:rsidRPr="00EA057B">
        <w:t>were</w:t>
      </w:r>
      <w:r w:rsidR="001438C4">
        <w:t xml:space="preserve"> </w:t>
      </w:r>
      <w:r w:rsidRPr="00EA057B">
        <w:t>no</w:t>
      </w:r>
      <w:r w:rsidR="001438C4">
        <w:t xml:space="preserve"> </w:t>
      </w:r>
      <w:r w:rsidRPr="00EA057B">
        <w:t>significant</w:t>
      </w:r>
      <w:r w:rsidR="001438C4">
        <w:t xml:space="preserve"> </w:t>
      </w:r>
      <w:r w:rsidRPr="00EA057B">
        <w:t>differences</w:t>
      </w:r>
      <w:r w:rsidR="001438C4">
        <w:t xml:space="preserve"> </w:t>
      </w:r>
      <w:r w:rsidRPr="00EA057B">
        <w:t>in</w:t>
      </w:r>
      <w:r w:rsidR="001438C4">
        <w:t xml:space="preserve"> </w:t>
      </w:r>
      <w:proofErr w:type="spellStart"/>
      <w:r w:rsidRPr="00EA057B">
        <w:t>sNAWm</w:t>
      </w:r>
      <w:proofErr w:type="spellEnd"/>
      <w:r w:rsidR="001438C4">
        <w:t xml:space="preserve"> </w:t>
      </w:r>
      <w:r w:rsidRPr="00EA057B">
        <w:t>for</w:t>
      </w:r>
      <w:r w:rsidR="001438C4">
        <w:t xml:space="preserve"> </w:t>
      </w:r>
      <w:proofErr w:type="spellStart"/>
      <w:r w:rsidRPr="00EA057B">
        <w:t>suvorexant</w:t>
      </w:r>
      <w:proofErr w:type="spellEnd"/>
      <w:r w:rsidR="001438C4">
        <w:t xml:space="preserve"> </w:t>
      </w:r>
      <w:r w:rsidRPr="00EA057B">
        <w:t>in</w:t>
      </w:r>
      <w:r w:rsidR="001438C4">
        <w:t xml:space="preserve"> </w:t>
      </w:r>
      <w:r w:rsidRPr="00EA057B">
        <w:t>comparison</w:t>
      </w:r>
      <w:r w:rsidR="001438C4">
        <w:t xml:space="preserve"> </w:t>
      </w:r>
      <w:r w:rsidRPr="00EA057B">
        <w:t>with</w:t>
      </w:r>
      <w:r w:rsidR="001438C4">
        <w:t xml:space="preserve"> </w:t>
      </w:r>
      <w:r w:rsidRPr="00EA057B">
        <w:t>placebo.</w:t>
      </w:r>
    </w:p>
    <w:p w14:paraId="59ADFC44" w14:textId="0A1D72EC" w:rsidR="008E5986" w:rsidRPr="00EA057B" w:rsidRDefault="008E5986" w:rsidP="00D01D6B">
      <w:pPr>
        <w:pStyle w:val="ListBullet"/>
      </w:pPr>
      <w:proofErr w:type="spellStart"/>
      <w:proofErr w:type="gramStart"/>
      <w:r w:rsidRPr="00EA057B">
        <w:t>sQUALm</w:t>
      </w:r>
      <w:proofErr w:type="spellEnd"/>
      <w:proofErr w:type="gramEnd"/>
      <w:r w:rsidR="001438C4">
        <w:t xml:space="preserve"> </w:t>
      </w:r>
      <w:r w:rsidRPr="00EA057B">
        <w:t>was</w:t>
      </w:r>
      <w:r w:rsidR="001438C4">
        <w:t xml:space="preserve"> </w:t>
      </w:r>
      <w:r w:rsidRPr="00EA057B">
        <w:t>significantly</w:t>
      </w:r>
      <w:r w:rsidR="001438C4">
        <w:t xml:space="preserve"> </w:t>
      </w:r>
      <w:r w:rsidRPr="00EA057B">
        <w:t>improved</w:t>
      </w:r>
      <w:r w:rsidR="001438C4">
        <w:t xml:space="preserve"> </w:t>
      </w:r>
      <w:r w:rsidRPr="00EA057B">
        <w:t>compared</w:t>
      </w:r>
      <w:r w:rsidR="001438C4">
        <w:t xml:space="preserve"> </w:t>
      </w:r>
      <w:r w:rsidRPr="00EA057B">
        <w:t>with</w:t>
      </w:r>
      <w:r w:rsidR="001438C4">
        <w:t xml:space="preserve"> </w:t>
      </w:r>
      <w:r w:rsidRPr="00EA057B">
        <w:t>placebo</w:t>
      </w:r>
      <w:r w:rsidR="001438C4">
        <w:t xml:space="preserve"> </w:t>
      </w:r>
      <w:r w:rsidRPr="00EA057B">
        <w:t>at</w:t>
      </w:r>
      <w:r w:rsidR="001438C4">
        <w:t xml:space="preserve"> </w:t>
      </w:r>
      <w:proofErr w:type="spellStart"/>
      <w:r>
        <w:t>all</w:t>
      </w:r>
      <w:r w:rsidR="001438C4">
        <w:t xml:space="preserve"> </w:t>
      </w:r>
      <w:r>
        <w:t>time</w:t>
      </w:r>
      <w:proofErr w:type="spellEnd"/>
      <w:r w:rsidR="001438C4">
        <w:t xml:space="preserve"> </w:t>
      </w:r>
      <w:r>
        <w:t>points</w:t>
      </w:r>
      <w:r w:rsidRPr="00EA057B">
        <w:t>:</w:t>
      </w:r>
      <w:r w:rsidR="001438C4">
        <w:t xml:space="preserve"> </w:t>
      </w:r>
      <w:r w:rsidRPr="00EA057B">
        <w:t>At</w:t>
      </w:r>
      <w:r w:rsidR="001438C4">
        <w:t xml:space="preserve"> </w:t>
      </w:r>
      <w:r w:rsidRPr="00EA057B">
        <w:t>Month</w:t>
      </w:r>
      <w:r w:rsidR="001438C4">
        <w:t xml:space="preserve"> </w:t>
      </w:r>
      <w:r w:rsidRPr="00EA057B">
        <w:t>3,</w:t>
      </w:r>
      <w:r w:rsidR="001438C4">
        <w:t xml:space="preserve"> </w:t>
      </w:r>
      <w:r w:rsidRPr="00EA057B">
        <w:t>in</w:t>
      </w:r>
      <w:r w:rsidR="001438C4">
        <w:t xml:space="preserve"> </w:t>
      </w:r>
      <w:r w:rsidRPr="00EA057B">
        <w:t>comparison</w:t>
      </w:r>
      <w:r w:rsidR="001438C4">
        <w:t xml:space="preserve"> </w:t>
      </w:r>
      <w:r w:rsidRPr="00EA057B">
        <w:t>with</w:t>
      </w:r>
      <w:r w:rsidR="001438C4">
        <w:t xml:space="preserve"> </w:t>
      </w:r>
      <w:r w:rsidRPr="00EA057B">
        <w:t>placebo,</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0.1</w:t>
      </w:r>
      <w:r w:rsidR="001438C4">
        <w:t xml:space="preserve"> </w:t>
      </w:r>
      <w:r w:rsidRPr="00EA057B">
        <w:t>(0.1</w:t>
      </w:r>
      <w:r w:rsidR="001438C4">
        <w:t xml:space="preserve"> </w:t>
      </w:r>
      <w:r w:rsidRPr="00EA057B">
        <w:t>to</w:t>
      </w:r>
      <w:r w:rsidR="001438C4">
        <w:t xml:space="preserve"> </w:t>
      </w:r>
      <w:r w:rsidRPr="00EA057B">
        <w:t>0.2),</w:t>
      </w:r>
      <w:r w:rsidR="001438C4">
        <w:t xml:space="preserve"> </w:t>
      </w:r>
      <w:r w:rsidRPr="00EA057B">
        <w:t>p</w:t>
      </w:r>
      <w:r w:rsidR="001438C4">
        <w:t xml:space="preserve"> </w:t>
      </w:r>
      <w:r w:rsidRPr="00EA057B">
        <w:t>=</w:t>
      </w:r>
      <w:r w:rsidR="001438C4">
        <w:t xml:space="preserve"> </w:t>
      </w:r>
      <w:r w:rsidRPr="00EA057B">
        <w:t>0.00030</w:t>
      </w:r>
      <w:r w:rsidR="001438C4">
        <w:t xml:space="preserve"> </w:t>
      </w:r>
      <w:r w:rsidRPr="00EA057B">
        <w:t>for</w:t>
      </w:r>
      <w:r w:rsidR="001438C4">
        <w:t xml:space="preserve"> </w:t>
      </w:r>
      <w:r w:rsidRPr="00EA057B">
        <w:t>high</w:t>
      </w:r>
      <w:r w:rsidR="001438C4">
        <w:t xml:space="preserve"> </w:t>
      </w:r>
      <w:r w:rsidRPr="00EA057B">
        <w:t>dose;</w:t>
      </w:r>
      <w:r w:rsidR="001438C4">
        <w:t xml:space="preserve"> </w:t>
      </w:r>
      <w:r w:rsidRPr="00EA057B">
        <w:t>0.1</w:t>
      </w:r>
      <w:r w:rsidR="001438C4">
        <w:t xml:space="preserve"> </w:t>
      </w:r>
      <w:r w:rsidRPr="00EA057B">
        <w:t>(0.00</w:t>
      </w:r>
      <w:r w:rsidR="001438C4">
        <w:t xml:space="preserve"> </w:t>
      </w:r>
      <w:r w:rsidRPr="00EA057B">
        <w:t>to</w:t>
      </w:r>
      <w:r w:rsidR="001438C4">
        <w:t xml:space="preserve"> </w:t>
      </w:r>
      <w:r w:rsidRPr="00EA057B">
        <w:t>0.2),</w:t>
      </w:r>
      <w:r w:rsidR="001438C4">
        <w:t xml:space="preserve"> </w:t>
      </w:r>
      <w:r w:rsidRPr="00EA057B">
        <w:t>p</w:t>
      </w:r>
      <w:r w:rsidR="001438C4">
        <w:t xml:space="preserve"> </w:t>
      </w:r>
      <w:r w:rsidRPr="00EA057B">
        <w:t>=</w:t>
      </w:r>
      <w:r w:rsidR="001438C4">
        <w:t xml:space="preserve"> </w:t>
      </w:r>
      <w:r w:rsidRPr="00EA057B">
        <w:t>0.00520</w:t>
      </w:r>
      <w:r w:rsidR="001438C4">
        <w:t xml:space="preserve"> </w:t>
      </w:r>
      <w:r w:rsidRPr="00EA057B">
        <w:t>for</w:t>
      </w:r>
      <w:r w:rsidR="001438C4">
        <w:t xml:space="preserve"> </w:t>
      </w:r>
      <w:r w:rsidRPr="00EA057B">
        <w:t>low</w:t>
      </w:r>
      <w:r w:rsidR="001438C4">
        <w:t xml:space="preserve"> </w:t>
      </w:r>
      <w:r w:rsidRPr="00EA057B">
        <w:t>dose.</w:t>
      </w:r>
    </w:p>
    <w:p w14:paraId="59ADFC45" w14:textId="6AFE9681" w:rsidR="008E5986" w:rsidRPr="00EA057B" w:rsidRDefault="008E5986" w:rsidP="00D01D6B">
      <w:pPr>
        <w:pStyle w:val="ListBullet"/>
      </w:pPr>
      <w:proofErr w:type="spellStart"/>
      <w:proofErr w:type="gramStart"/>
      <w:r w:rsidRPr="00EA057B">
        <w:t>sREFRESHED</w:t>
      </w:r>
      <w:proofErr w:type="spellEnd"/>
      <w:proofErr w:type="gramEnd"/>
      <w:r w:rsidR="001438C4">
        <w:t xml:space="preserve"> </w:t>
      </w:r>
      <w:r w:rsidRPr="00EA057B">
        <w:t>was</w:t>
      </w:r>
      <w:r w:rsidR="001438C4">
        <w:t xml:space="preserve"> </w:t>
      </w:r>
      <w:r w:rsidRPr="00EA057B">
        <w:t>also</w:t>
      </w:r>
      <w:r w:rsidR="001438C4">
        <w:t xml:space="preserve"> </w:t>
      </w:r>
      <w:r w:rsidRPr="00EA057B">
        <w:t>improved</w:t>
      </w:r>
      <w:r w:rsidR="001438C4">
        <w:t xml:space="preserve"> </w:t>
      </w:r>
      <w:r w:rsidRPr="00EA057B">
        <w:t>in</w:t>
      </w:r>
      <w:r w:rsidR="001438C4">
        <w:t xml:space="preserve"> </w:t>
      </w:r>
      <w:r w:rsidRPr="00EA057B">
        <w:t>comparison</w:t>
      </w:r>
      <w:r w:rsidR="001438C4">
        <w:t xml:space="preserve"> </w:t>
      </w:r>
      <w:r w:rsidRPr="00EA057B">
        <w:t>with</w:t>
      </w:r>
      <w:r w:rsidR="001438C4">
        <w:t xml:space="preserve"> </w:t>
      </w:r>
      <w:r w:rsidRPr="00EA057B">
        <w:t>placebo</w:t>
      </w:r>
      <w:r w:rsidR="001438C4">
        <w:t xml:space="preserve"> </w:t>
      </w:r>
      <w:r w:rsidRPr="00EA057B">
        <w:t>thr</w:t>
      </w:r>
      <w:r>
        <w:t>ough</w:t>
      </w:r>
      <w:r w:rsidR="001438C4">
        <w:t xml:space="preserve"> </w:t>
      </w:r>
      <w:r>
        <w:t>to</w:t>
      </w:r>
      <w:r w:rsidR="001438C4">
        <w:t xml:space="preserve"> </w:t>
      </w:r>
      <w:r>
        <w:t>Month</w:t>
      </w:r>
      <w:r w:rsidR="001438C4">
        <w:t xml:space="preserve"> </w:t>
      </w:r>
      <w:r>
        <w:t>3</w:t>
      </w:r>
      <w:r w:rsidRPr="00EA057B">
        <w:t>.</w:t>
      </w:r>
      <w:r w:rsidR="001438C4">
        <w:t xml:space="preserve"> </w:t>
      </w:r>
      <w:r w:rsidRPr="00EA057B">
        <w:t>At</w:t>
      </w:r>
      <w:r w:rsidR="001438C4">
        <w:t xml:space="preserve"> </w:t>
      </w:r>
      <w:r w:rsidRPr="00EA057B">
        <w:t>Month</w:t>
      </w:r>
      <w:r w:rsidR="001438C4">
        <w:t xml:space="preserve"> </w:t>
      </w:r>
      <w:r w:rsidRPr="00EA057B">
        <w:t>3,</w:t>
      </w:r>
      <w:r w:rsidR="001438C4">
        <w:t xml:space="preserve"> </w:t>
      </w:r>
      <w:r w:rsidRPr="00EA057B">
        <w:t>in</w:t>
      </w:r>
      <w:r w:rsidR="001438C4">
        <w:t xml:space="preserve"> </w:t>
      </w:r>
      <w:r w:rsidRPr="00EA057B">
        <w:t>comparison</w:t>
      </w:r>
      <w:r w:rsidR="001438C4">
        <w:t xml:space="preserve"> </w:t>
      </w:r>
      <w:r w:rsidRPr="00EA057B">
        <w:t>with</w:t>
      </w:r>
      <w:r w:rsidR="001438C4">
        <w:t xml:space="preserve"> </w:t>
      </w:r>
      <w:r w:rsidRPr="00EA057B">
        <w:t>placebo,</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0.1</w:t>
      </w:r>
      <w:r w:rsidR="001438C4">
        <w:t xml:space="preserve"> </w:t>
      </w:r>
      <w:r w:rsidRPr="00EA057B">
        <w:t>(0.0</w:t>
      </w:r>
      <w:r w:rsidR="001438C4">
        <w:t xml:space="preserve"> </w:t>
      </w:r>
      <w:r w:rsidRPr="00EA057B">
        <w:t>to</w:t>
      </w:r>
      <w:r w:rsidR="001438C4">
        <w:t xml:space="preserve"> </w:t>
      </w:r>
      <w:r w:rsidRPr="00EA057B">
        <w:t>0.3),</w:t>
      </w:r>
      <w:r w:rsidR="001438C4">
        <w:t xml:space="preserve"> </w:t>
      </w:r>
      <w:r w:rsidRPr="00EA057B">
        <w:t>p</w:t>
      </w:r>
      <w:r w:rsidR="001438C4">
        <w:t xml:space="preserve"> </w:t>
      </w:r>
      <w:r w:rsidRPr="00EA057B">
        <w:t>=</w:t>
      </w:r>
      <w:r w:rsidR="001438C4">
        <w:t xml:space="preserve"> </w:t>
      </w:r>
      <w:r w:rsidRPr="00EA057B">
        <w:t>0.00510</w:t>
      </w:r>
      <w:r w:rsidR="001438C4">
        <w:t xml:space="preserve"> </w:t>
      </w:r>
      <w:r w:rsidRPr="00EA057B">
        <w:t>for</w:t>
      </w:r>
      <w:r w:rsidR="001438C4">
        <w:t xml:space="preserve"> </w:t>
      </w:r>
      <w:r w:rsidRPr="00EA057B">
        <w:t>high</w:t>
      </w:r>
      <w:r w:rsidR="001438C4">
        <w:t xml:space="preserve"> </w:t>
      </w:r>
      <w:r w:rsidRPr="00EA057B">
        <w:t>dose;</w:t>
      </w:r>
      <w:r w:rsidR="001438C4">
        <w:t xml:space="preserve"> </w:t>
      </w:r>
      <w:r w:rsidRPr="00EA057B">
        <w:t>0.2</w:t>
      </w:r>
      <w:r w:rsidR="001438C4">
        <w:t xml:space="preserve"> </w:t>
      </w:r>
      <w:r w:rsidRPr="00EA057B">
        <w:t>(0.00</w:t>
      </w:r>
      <w:r w:rsidR="001438C4">
        <w:t xml:space="preserve"> </w:t>
      </w:r>
      <w:r w:rsidRPr="00EA057B">
        <w:t>to</w:t>
      </w:r>
      <w:r w:rsidR="001438C4">
        <w:t xml:space="preserve"> </w:t>
      </w:r>
      <w:r w:rsidRPr="00EA057B">
        <w:t>0.3),</w:t>
      </w:r>
      <w:r w:rsidR="001438C4">
        <w:t xml:space="preserve"> </w:t>
      </w:r>
      <w:r w:rsidRPr="00EA057B">
        <w:t>p</w:t>
      </w:r>
      <w:r w:rsidR="001438C4">
        <w:t xml:space="preserve"> </w:t>
      </w:r>
      <w:r w:rsidRPr="00EA057B">
        <w:t>=</w:t>
      </w:r>
      <w:r w:rsidR="001438C4">
        <w:t xml:space="preserve"> </w:t>
      </w:r>
      <w:r w:rsidRPr="00EA057B">
        <w:t>0.00658</w:t>
      </w:r>
      <w:r w:rsidR="001438C4">
        <w:t xml:space="preserve"> </w:t>
      </w:r>
      <w:r w:rsidRPr="00EA057B">
        <w:t>for</w:t>
      </w:r>
      <w:r w:rsidR="001438C4">
        <w:t xml:space="preserve"> </w:t>
      </w:r>
      <w:r w:rsidRPr="00EA057B">
        <w:t>low</w:t>
      </w:r>
      <w:r w:rsidR="001438C4">
        <w:t xml:space="preserve"> </w:t>
      </w:r>
      <w:r w:rsidRPr="00EA057B">
        <w:t>dose.</w:t>
      </w:r>
    </w:p>
    <w:p w14:paraId="59ADFC46" w14:textId="489C512C" w:rsidR="008E5986" w:rsidRPr="00EA057B" w:rsidRDefault="008E5986" w:rsidP="00D01D6B">
      <w:pPr>
        <w:pStyle w:val="ListBullet"/>
      </w:pPr>
      <w:r w:rsidRPr="00EA057B">
        <w:t>At</w:t>
      </w:r>
      <w:r w:rsidR="001438C4">
        <w:t xml:space="preserve"> </w:t>
      </w:r>
      <w:r w:rsidRPr="00EA057B">
        <w:t>Month</w:t>
      </w:r>
      <w:r w:rsidR="001438C4">
        <w:t xml:space="preserve"> </w:t>
      </w:r>
      <w:r w:rsidRPr="00EA057B">
        <w:t>3,</w:t>
      </w:r>
      <w:r w:rsidR="001438C4">
        <w:t xml:space="preserve"> </w:t>
      </w:r>
      <w:r w:rsidRPr="00EA057B">
        <w:t>ISI</w:t>
      </w:r>
      <w:r w:rsidR="001438C4">
        <w:t xml:space="preserve"> </w:t>
      </w:r>
      <w:r w:rsidRPr="00EA057B">
        <w:t>was</w:t>
      </w:r>
      <w:r w:rsidR="001438C4">
        <w:t xml:space="preserve"> </w:t>
      </w:r>
      <w:r w:rsidRPr="00EA057B">
        <w:t>significantly</w:t>
      </w:r>
      <w:r w:rsidR="001438C4">
        <w:t xml:space="preserve"> </w:t>
      </w:r>
      <w:r w:rsidRPr="00EA057B">
        <w:t>improved</w:t>
      </w:r>
      <w:r w:rsidR="001438C4">
        <w:t xml:space="preserve"> </w:t>
      </w:r>
      <w:r w:rsidRPr="00EA057B">
        <w:t>compared</w:t>
      </w:r>
      <w:r w:rsidR="001438C4">
        <w:t xml:space="preserve"> </w:t>
      </w:r>
      <w:r w:rsidRPr="00EA057B">
        <w:t>with</w:t>
      </w:r>
      <w:r w:rsidR="001438C4">
        <w:t xml:space="preserve"> </w:t>
      </w:r>
      <w:r w:rsidRPr="00EA057B">
        <w:t>placebo:</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rPr>
          <w:lang w:val="en-US"/>
        </w:rPr>
        <w:t>-2.3</w:t>
      </w:r>
      <w:r w:rsidR="001438C4">
        <w:rPr>
          <w:lang w:val="en-US"/>
        </w:rPr>
        <w:t xml:space="preserve"> </w:t>
      </w:r>
      <w:r w:rsidRPr="00EA057B">
        <w:rPr>
          <w:lang w:val="en-US"/>
        </w:rPr>
        <w:t>(-3.1</w:t>
      </w:r>
      <w:r w:rsidR="001438C4">
        <w:rPr>
          <w:lang w:val="en-US"/>
        </w:rPr>
        <w:t xml:space="preserve"> </w:t>
      </w:r>
      <w:r w:rsidRPr="00EA057B">
        <w:rPr>
          <w:lang w:val="en-US"/>
        </w:rPr>
        <w:t>to</w:t>
      </w:r>
      <w:r w:rsidR="001438C4">
        <w:rPr>
          <w:lang w:val="en-US"/>
        </w:rPr>
        <w:t xml:space="preserve"> </w:t>
      </w:r>
      <w:r w:rsidRPr="00EA057B">
        <w:rPr>
          <w:lang w:val="en-US"/>
        </w:rPr>
        <w:t>-1.6)</w:t>
      </w:r>
      <w:r w:rsidR="001438C4">
        <w:rPr>
          <w:lang w:val="en-US"/>
        </w:rPr>
        <w:t xml:space="preserve"> </w:t>
      </w:r>
      <w:r w:rsidRPr="00EA057B">
        <w:rPr>
          <w:lang w:val="en-US"/>
        </w:rPr>
        <w:t>p</w:t>
      </w:r>
      <w:r w:rsidR="001438C4">
        <w:rPr>
          <w:lang w:val="en-US"/>
        </w:rPr>
        <w:t xml:space="preserve"> </w:t>
      </w:r>
      <w:r w:rsidRPr="00EA057B">
        <w:rPr>
          <w:lang w:val="en-US"/>
        </w:rPr>
        <w:t>&lt;0.00001</w:t>
      </w:r>
      <w:r w:rsidR="001438C4">
        <w:rPr>
          <w:lang w:val="en-US"/>
        </w:rPr>
        <w:t xml:space="preserve"> </w:t>
      </w:r>
      <w:r w:rsidRPr="00EA057B">
        <w:rPr>
          <w:lang w:val="en-US"/>
        </w:rPr>
        <w:t>for</w:t>
      </w:r>
      <w:r w:rsidR="001438C4">
        <w:rPr>
          <w:lang w:val="en-US"/>
        </w:rPr>
        <w:t xml:space="preserve"> </w:t>
      </w:r>
      <w:r w:rsidRPr="00EA057B">
        <w:rPr>
          <w:lang w:val="en-US"/>
        </w:rPr>
        <w:t>high</w:t>
      </w:r>
      <w:r w:rsidR="001438C4">
        <w:rPr>
          <w:lang w:val="en-US"/>
        </w:rPr>
        <w:t xml:space="preserve"> </w:t>
      </w:r>
      <w:r w:rsidRPr="00EA057B">
        <w:rPr>
          <w:lang w:val="en-US"/>
        </w:rPr>
        <w:t>dose,</w:t>
      </w:r>
      <w:r w:rsidR="001438C4">
        <w:rPr>
          <w:lang w:val="en-US"/>
        </w:rPr>
        <w:t xml:space="preserve"> </w:t>
      </w:r>
      <w:r w:rsidRPr="00EA057B">
        <w:rPr>
          <w:lang w:val="en-US"/>
        </w:rPr>
        <w:t>and</w:t>
      </w:r>
      <w:r w:rsidR="001438C4">
        <w:rPr>
          <w:lang w:val="en-US"/>
        </w:rPr>
        <w:t xml:space="preserve"> </w:t>
      </w:r>
      <w:r w:rsidRPr="00EA057B">
        <w:rPr>
          <w:lang w:val="en-US"/>
        </w:rPr>
        <w:t>-1.3</w:t>
      </w:r>
      <w:r w:rsidR="001438C4">
        <w:rPr>
          <w:lang w:val="en-US"/>
        </w:rPr>
        <w:t xml:space="preserve"> </w:t>
      </w:r>
      <w:r w:rsidRPr="00EA057B">
        <w:rPr>
          <w:lang w:val="en-US"/>
        </w:rPr>
        <w:t>(-2.2</w:t>
      </w:r>
      <w:r w:rsidR="001438C4">
        <w:rPr>
          <w:lang w:val="en-US"/>
        </w:rPr>
        <w:t xml:space="preserve"> </w:t>
      </w:r>
      <w:r w:rsidRPr="00EA057B">
        <w:rPr>
          <w:lang w:val="en-US"/>
        </w:rPr>
        <w:t>to</w:t>
      </w:r>
      <w:r w:rsidR="001438C4">
        <w:rPr>
          <w:lang w:val="en-US"/>
        </w:rPr>
        <w:t xml:space="preserve"> </w:t>
      </w:r>
      <w:r w:rsidRPr="00EA057B">
        <w:rPr>
          <w:lang w:val="en-US"/>
        </w:rPr>
        <w:t>-0.4)</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0380</w:t>
      </w:r>
      <w:r w:rsidR="001438C4">
        <w:rPr>
          <w:lang w:val="en-US"/>
        </w:rPr>
        <w:t xml:space="preserve"> </w:t>
      </w:r>
      <w:r w:rsidRPr="00EA057B">
        <w:rPr>
          <w:lang w:val="en-US"/>
        </w:rPr>
        <w:t>for</w:t>
      </w:r>
      <w:r w:rsidR="001438C4">
        <w:rPr>
          <w:lang w:val="en-US"/>
        </w:rPr>
        <w:t xml:space="preserve"> </w:t>
      </w:r>
      <w:r w:rsidRPr="00EA057B">
        <w:rPr>
          <w:lang w:val="en-US"/>
        </w:rPr>
        <w:t>low</w:t>
      </w:r>
      <w:r w:rsidR="001438C4">
        <w:rPr>
          <w:lang w:val="en-US"/>
        </w:rPr>
        <w:t xml:space="preserve"> </w:t>
      </w:r>
      <w:r w:rsidRPr="00EA057B">
        <w:rPr>
          <w:lang w:val="en-US"/>
        </w:rPr>
        <w:t>dose.</w:t>
      </w:r>
    </w:p>
    <w:p w14:paraId="59ADFC47" w14:textId="775B38F6" w:rsidR="008E5986" w:rsidRPr="00EA057B" w:rsidRDefault="008E5986" w:rsidP="00D01D6B">
      <w:pPr>
        <w:pStyle w:val="ListBullet"/>
      </w:pPr>
      <w:r w:rsidRPr="00EA057B">
        <w:t>At</w:t>
      </w:r>
      <w:r w:rsidR="001438C4">
        <w:t xml:space="preserve"> </w:t>
      </w:r>
      <w:r w:rsidRPr="00EA057B">
        <w:t>Month</w:t>
      </w:r>
      <w:r w:rsidR="001438C4">
        <w:t xml:space="preserve"> </w:t>
      </w:r>
      <w:r w:rsidRPr="00EA057B">
        <w:t>3,</w:t>
      </w:r>
      <w:r w:rsidR="001438C4">
        <w:t xml:space="preserve"> </w:t>
      </w:r>
      <w:r w:rsidRPr="00EA057B">
        <w:t>CGI-S</w:t>
      </w:r>
      <w:r w:rsidR="001438C4">
        <w:t xml:space="preserve"> </w:t>
      </w:r>
      <w:r w:rsidRPr="00EA057B">
        <w:t>was</w:t>
      </w:r>
      <w:r w:rsidR="001438C4">
        <w:t xml:space="preserve"> </w:t>
      </w:r>
      <w:r w:rsidRPr="00EA057B">
        <w:t>significantly</w:t>
      </w:r>
      <w:r w:rsidR="001438C4">
        <w:t xml:space="preserve"> </w:t>
      </w:r>
      <w:r w:rsidRPr="00EA057B">
        <w:t>improved</w:t>
      </w:r>
      <w:r w:rsidR="001438C4">
        <w:t xml:space="preserve"> </w:t>
      </w:r>
      <w:r w:rsidRPr="00EA057B">
        <w:t>compared</w:t>
      </w:r>
      <w:r w:rsidR="001438C4">
        <w:t xml:space="preserve"> </w:t>
      </w:r>
      <w:r w:rsidRPr="00EA057B">
        <w:t>with</w:t>
      </w:r>
      <w:r w:rsidR="001438C4">
        <w:t xml:space="preserve"> </w:t>
      </w:r>
      <w:r w:rsidRPr="00EA057B">
        <w:t>placebo:</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rPr>
          <w:lang w:val="en-US"/>
        </w:rPr>
        <w:t>-0.6</w:t>
      </w:r>
      <w:r w:rsidR="001438C4">
        <w:rPr>
          <w:lang w:val="en-US"/>
        </w:rPr>
        <w:t xml:space="preserve"> </w:t>
      </w:r>
      <w:r w:rsidRPr="00EA057B">
        <w:rPr>
          <w:lang w:val="en-US"/>
        </w:rPr>
        <w:t>(-0.8</w:t>
      </w:r>
      <w:r w:rsidR="001438C4">
        <w:rPr>
          <w:lang w:val="en-US"/>
        </w:rPr>
        <w:t xml:space="preserve"> </w:t>
      </w:r>
      <w:r w:rsidRPr="00EA057B">
        <w:rPr>
          <w:lang w:val="en-US"/>
        </w:rPr>
        <w:t>to</w:t>
      </w:r>
      <w:r w:rsidR="001438C4">
        <w:rPr>
          <w:lang w:val="en-US"/>
        </w:rPr>
        <w:t xml:space="preserve"> </w:t>
      </w:r>
      <w:r w:rsidRPr="00EA057B">
        <w:rPr>
          <w:lang w:val="en-US"/>
        </w:rPr>
        <w:t>-0.4)</w:t>
      </w:r>
      <w:r w:rsidR="001438C4">
        <w:rPr>
          <w:lang w:val="en-US"/>
        </w:rPr>
        <w:t xml:space="preserve"> </w:t>
      </w:r>
      <w:r w:rsidRPr="00EA057B">
        <w:rPr>
          <w:lang w:val="en-US"/>
        </w:rPr>
        <w:t>p</w:t>
      </w:r>
      <w:r w:rsidR="001438C4">
        <w:rPr>
          <w:lang w:val="en-US"/>
        </w:rPr>
        <w:t xml:space="preserve"> </w:t>
      </w:r>
      <w:r w:rsidRPr="00EA057B">
        <w:rPr>
          <w:lang w:val="en-US"/>
        </w:rPr>
        <w:t>&lt;0000</w:t>
      </w:r>
      <w:r w:rsidR="00F204B2">
        <w:rPr>
          <w:lang w:val="en-US"/>
        </w:rPr>
        <w:t>0</w:t>
      </w:r>
      <w:r w:rsidRPr="00EA057B">
        <w:rPr>
          <w:lang w:val="en-US"/>
        </w:rPr>
        <w:t>1</w:t>
      </w:r>
      <w:r w:rsidR="001438C4">
        <w:rPr>
          <w:lang w:val="en-US"/>
        </w:rPr>
        <w:t xml:space="preserve"> </w:t>
      </w:r>
      <w:r w:rsidRPr="00EA057B">
        <w:rPr>
          <w:lang w:val="en-US"/>
        </w:rPr>
        <w:t>for</w:t>
      </w:r>
      <w:r w:rsidR="001438C4">
        <w:rPr>
          <w:lang w:val="en-US"/>
        </w:rPr>
        <w:t xml:space="preserve"> </w:t>
      </w:r>
      <w:r w:rsidRPr="00EA057B">
        <w:rPr>
          <w:lang w:val="en-US"/>
        </w:rPr>
        <w:t>high</w:t>
      </w:r>
      <w:r w:rsidR="001438C4">
        <w:rPr>
          <w:lang w:val="en-US"/>
        </w:rPr>
        <w:t xml:space="preserve"> </w:t>
      </w:r>
      <w:r w:rsidRPr="00EA057B">
        <w:rPr>
          <w:lang w:val="en-US"/>
        </w:rPr>
        <w:t>dose,</w:t>
      </w:r>
      <w:r w:rsidR="001438C4">
        <w:rPr>
          <w:lang w:val="en-US"/>
        </w:rPr>
        <w:t xml:space="preserve"> </w:t>
      </w:r>
      <w:r w:rsidRPr="00EA057B">
        <w:rPr>
          <w:lang w:val="en-US"/>
        </w:rPr>
        <w:t>and</w:t>
      </w:r>
      <w:r w:rsidR="001438C4">
        <w:rPr>
          <w:lang w:val="en-US"/>
        </w:rPr>
        <w:t xml:space="preserve"> </w:t>
      </w:r>
      <w:r w:rsidRPr="00EA057B">
        <w:rPr>
          <w:lang w:val="en-US"/>
        </w:rPr>
        <w:t>-0.3</w:t>
      </w:r>
      <w:r w:rsidR="001438C4">
        <w:rPr>
          <w:lang w:val="en-US"/>
        </w:rPr>
        <w:t xml:space="preserve"> </w:t>
      </w:r>
      <w:r w:rsidRPr="00EA057B">
        <w:rPr>
          <w:lang w:val="en-US"/>
        </w:rPr>
        <w:t>(-0.5</w:t>
      </w:r>
      <w:r w:rsidR="001438C4">
        <w:rPr>
          <w:lang w:val="en-US"/>
        </w:rPr>
        <w:t xml:space="preserve"> </w:t>
      </w:r>
      <w:r w:rsidRPr="00EA057B">
        <w:rPr>
          <w:lang w:val="en-US"/>
        </w:rPr>
        <w:t>to</w:t>
      </w:r>
      <w:r w:rsidR="001438C4">
        <w:rPr>
          <w:lang w:val="en-US"/>
        </w:rPr>
        <w:t xml:space="preserve"> </w:t>
      </w:r>
      <w:r w:rsidRPr="00EA057B">
        <w:rPr>
          <w:lang w:val="en-US"/>
        </w:rPr>
        <w:t>-0.1)</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0304</w:t>
      </w:r>
      <w:r w:rsidR="001438C4">
        <w:rPr>
          <w:lang w:val="en-US"/>
        </w:rPr>
        <w:t xml:space="preserve"> </w:t>
      </w:r>
      <w:r w:rsidRPr="00EA057B">
        <w:rPr>
          <w:lang w:val="en-US"/>
        </w:rPr>
        <w:t>for</w:t>
      </w:r>
      <w:r w:rsidR="001438C4">
        <w:rPr>
          <w:lang w:val="en-US"/>
        </w:rPr>
        <w:t xml:space="preserve"> </w:t>
      </w:r>
      <w:r w:rsidRPr="00EA057B">
        <w:rPr>
          <w:lang w:val="en-US"/>
        </w:rPr>
        <w:t>low</w:t>
      </w:r>
      <w:r w:rsidR="001438C4">
        <w:rPr>
          <w:lang w:val="en-US"/>
        </w:rPr>
        <w:t xml:space="preserve"> </w:t>
      </w:r>
      <w:r w:rsidRPr="00EA057B">
        <w:rPr>
          <w:lang w:val="en-US"/>
        </w:rPr>
        <w:t>dose.</w:t>
      </w:r>
    </w:p>
    <w:p w14:paraId="59ADFC48" w14:textId="3F62953A" w:rsidR="008E5986" w:rsidRPr="00EA057B" w:rsidRDefault="008E5986" w:rsidP="00D01D6B">
      <w:pPr>
        <w:pStyle w:val="ListBullet"/>
      </w:pPr>
      <w:r w:rsidRPr="00EA057B">
        <w:t>At</w:t>
      </w:r>
      <w:r w:rsidR="001438C4">
        <w:t xml:space="preserve"> </w:t>
      </w:r>
      <w:r w:rsidRPr="00EA057B">
        <w:t>Month</w:t>
      </w:r>
      <w:r w:rsidR="001438C4">
        <w:t xml:space="preserve"> </w:t>
      </w:r>
      <w:r w:rsidRPr="00EA057B">
        <w:t>3,</w:t>
      </w:r>
      <w:r w:rsidR="001438C4">
        <w:t xml:space="preserve"> </w:t>
      </w:r>
      <w:r w:rsidRPr="00EA057B">
        <w:t>CGI-I</w:t>
      </w:r>
      <w:r w:rsidR="001438C4">
        <w:t xml:space="preserve"> </w:t>
      </w:r>
      <w:r w:rsidRPr="00EA057B">
        <w:t>was</w:t>
      </w:r>
      <w:r w:rsidR="001438C4">
        <w:t xml:space="preserve"> </w:t>
      </w:r>
      <w:r w:rsidRPr="00EA057B">
        <w:t>significantly</w:t>
      </w:r>
      <w:r w:rsidR="001438C4">
        <w:t xml:space="preserve"> </w:t>
      </w:r>
      <w:r w:rsidRPr="00EA057B">
        <w:t>improved</w:t>
      </w:r>
      <w:r w:rsidR="001438C4">
        <w:t xml:space="preserve"> </w:t>
      </w:r>
      <w:r w:rsidRPr="00EA057B">
        <w:t>compared</w:t>
      </w:r>
      <w:r w:rsidR="001438C4">
        <w:t xml:space="preserve"> </w:t>
      </w:r>
      <w:r w:rsidRPr="00EA057B">
        <w:t>with</w:t>
      </w:r>
      <w:r w:rsidR="001438C4">
        <w:t xml:space="preserve"> </w:t>
      </w:r>
      <w:r w:rsidRPr="00EA057B">
        <w:t>placebo:</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rPr>
          <w:lang w:val="en-US"/>
        </w:rPr>
        <w:t>-0.5</w:t>
      </w:r>
      <w:r w:rsidR="001438C4">
        <w:rPr>
          <w:lang w:val="en-US"/>
        </w:rPr>
        <w:t xml:space="preserve"> </w:t>
      </w:r>
      <w:r w:rsidRPr="00EA057B">
        <w:rPr>
          <w:lang w:val="en-US"/>
        </w:rPr>
        <w:t>(-0.7</w:t>
      </w:r>
      <w:r w:rsidR="001438C4">
        <w:rPr>
          <w:lang w:val="en-US"/>
        </w:rPr>
        <w:t xml:space="preserve"> </w:t>
      </w:r>
      <w:r w:rsidRPr="00EA057B">
        <w:rPr>
          <w:lang w:val="en-US"/>
        </w:rPr>
        <w:t>to</w:t>
      </w:r>
      <w:r w:rsidR="001438C4">
        <w:rPr>
          <w:lang w:val="en-US"/>
        </w:rPr>
        <w:t xml:space="preserve"> </w:t>
      </w:r>
      <w:r w:rsidRPr="00EA057B">
        <w:rPr>
          <w:lang w:val="en-US"/>
        </w:rPr>
        <w:t>-0.4)</w:t>
      </w:r>
      <w:r w:rsidR="001438C4">
        <w:rPr>
          <w:lang w:val="en-US"/>
        </w:rPr>
        <w:t xml:space="preserve"> </w:t>
      </w:r>
      <w:r w:rsidRPr="00EA057B">
        <w:rPr>
          <w:lang w:val="en-US"/>
        </w:rPr>
        <w:t>p</w:t>
      </w:r>
      <w:r w:rsidR="001438C4">
        <w:rPr>
          <w:lang w:val="en-US"/>
        </w:rPr>
        <w:t xml:space="preserve"> </w:t>
      </w:r>
      <w:r w:rsidRPr="00EA057B">
        <w:rPr>
          <w:lang w:val="en-US"/>
        </w:rPr>
        <w:t>&lt;0000</w:t>
      </w:r>
      <w:r w:rsidR="00200637">
        <w:rPr>
          <w:lang w:val="en-US"/>
        </w:rPr>
        <w:t>0</w:t>
      </w:r>
      <w:r w:rsidRPr="00EA057B">
        <w:rPr>
          <w:lang w:val="en-US"/>
        </w:rPr>
        <w:t>1</w:t>
      </w:r>
      <w:r w:rsidR="001438C4">
        <w:rPr>
          <w:lang w:val="en-US"/>
        </w:rPr>
        <w:t xml:space="preserve"> </w:t>
      </w:r>
      <w:r w:rsidRPr="00EA057B">
        <w:rPr>
          <w:lang w:val="en-US"/>
        </w:rPr>
        <w:t>for</w:t>
      </w:r>
      <w:r w:rsidR="001438C4">
        <w:rPr>
          <w:lang w:val="en-US"/>
        </w:rPr>
        <w:t xml:space="preserve"> </w:t>
      </w:r>
      <w:r w:rsidRPr="00EA057B">
        <w:rPr>
          <w:lang w:val="en-US"/>
        </w:rPr>
        <w:t>high</w:t>
      </w:r>
      <w:r w:rsidR="001438C4">
        <w:rPr>
          <w:lang w:val="en-US"/>
        </w:rPr>
        <w:t xml:space="preserve"> </w:t>
      </w:r>
      <w:r w:rsidRPr="00EA057B">
        <w:rPr>
          <w:lang w:val="en-US"/>
        </w:rPr>
        <w:t>dose,</w:t>
      </w:r>
      <w:r w:rsidR="001438C4">
        <w:rPr>
          <w:lang w:val="en-US"/>
        </w:rPr>
        <w:t xml:space="preserve"> </w:t>
      </w:r>
      <w:r w:rsidRPr="00EA057B">
        <w:rPr>
          <w:lang w:val="en-US"/>
        </w:rPr>
        <w:t>and</w:t>
      </w:r>
      <w:r w:rsidR="001438C4">
        <w:rPr>
          <w:lang w:val="en-US"/>
        </w:rPr>
        <w:t xml:space="preserve"> </w:t>
      </w:r>
      <w:r w:rsidRPr="00EA057B">
        <w:rPr>
          <w:lang w:val="en-US"/>
        </w:rPr>
        <w:t>-0.4</w:t>
      </w:r>
      <w:r w:rsidR="001438C4">
        <w:rPr>
          <w:lang w:val="en-US"/>
        </w:rPr>
        <w:t xml:space="preserve"> </w:t>
      </w:r>
      <w:r w:rsidRPr="00EA057B">
        <w:rPr>
          <w:lang w:val="en-US"/>
        </w:rPr>
        <w:t>(-0.6</w:t>
      </w:r>
      <w:r w:rsidR="001438C4">
        <w:rPr>
          <w:lang w:val="en-US"/>
        </w:rPr>
        <w:t xml:space="preserve"> </w:t>
      </w:r>
      <w:r w:rsidRPr="00EA057B">
        <w:rPr>
          <w:lang w:val="en-US"/>
        </w:rPr>
        <w:t>to</w:t>
      </w:r>
      <w:r w:rsidR="001438C4">
        <w:rPr>
          <w:lang w:val="en-US"/>
        </w:rPr>
        <w:t xml:space="preserve"> </w:t>
      </w:r>
      <w:r w:rsidRPr="00EA057B">
        <w:rPr>
          <w:lang w:val="en-US"/>
        </w:rPr>
        <w:t>-0.3)</w:t>
      </w:r>
      <w:r w:rsidR="001438C4">
        <w:rPr>
          <w:lang w:val="en-US"/>
        </w:rPr>
        <w:t xml:space="preserve"> </w:t>
      </w:r>
      <w:r w:rsidRPr="00EA057B">
        <w:rPr>
          <w:lang w:val="en-US"/>
        </w:rPr>
        <w:t>p</w:t>
      </w:r>
      <w:r w:rsidR="001438C4">
        <w:rPr>
          <w:lang w:val="en-US"/>
        </w:rPr>
        <w:t xml:space="preserve"> </w:t>
      </w:r>
      <w:r w:rsidRPr="00EA057B">
        <w:rPr>
          <w:lang w:val="en-US"/>
        </w:rPr>
        <w:t>&lt;0000</w:t>
      </w:r>
      <w:r w:rsidR="00200637">
        <w:rPr>
          <w:lang w:val="en-US"/>
        </w:rPr>
        <w:t>0</w:t>
      </w:r>
      <w:r w:rsidR="00A96F54">
        <w:rPr>
          <w:lang w:val="en-US"/>
        </w:rPr>
        <w:t>1</w:t>
      </w:r>
    </w:p>
    <w:p w14:paraId="59ADFC49" w14:textId="5AEFA670" w:rsidR="008E5986" w:rsidRPr="00EA057B" w:rsidRDefault="008E5986" w:rsidP="00D01D6B">
      <w:pPr>
        <w:pStyle w:val="ListBullet"/>
      </w:pPr>
      <w:r w:rsidRPr="00EA057B">
        <w:lastRenderedPageBreak/>
        <w:t>At</w:t>
      </w:r>
      <w:r w:rsidR="001438C4">
        <w:t xml:space="preserve"> </w:t>
      </w:r>
      <w:r w:rsidRPr="00EA057B">
        <w:t>Month</w:t>
      </w:r>
      <w:r w:rsidR="001438C4">
        <w:t xml:space="preserve"> </w:t>
      </w:r>
      <w:r w:rsidRPr="00EA057B">
        <w:t>3,</w:t>
      </w:r>
      <w:r w:rsidR="001438C4">
        <w:t xml:space="preserve"> </w:t>
      </w:r>
      <w:r w:rsidRPr="00EA057B">
        <w:t>PGI-S</w:t>
      </w:r>
      <w:r w:rsidR="001438C4">
        <w:t xml:space="preserve"> </w:t>
      </w:r>
      <w:r w:rsidRPr="00EA057B">
        <w:t>was</w:t>
      </w:r>
      <w:r w:rsidR="001438C4">
        <w:t xml:space="preserve"> </w:t>
      </w:r>
      <w:r w:rsidRPr="00EA057B">
        <w:t>significantly</w:t>
      </w:r>
      <w:r w:rsidR="001438C4">
        <w:t xml:space="preserve"> </w:t>
      </w:r>
      <w:r w:rsidRPr="00EA057B">
        <w:t>improved</w:t>
      </w:r>
      <w:r w:rsidR="001438C4">
        <w:t xml:space="preserve"> </w:t>
      </w:r>
      <w:r w:rsidRPr="00EA057B">
        <w:t>compare</w:t>
      </w:r>
      <w:r>
        <w:t>d</w:t>
      </w:r>
      <w:r w:rsidR="001438C4">
        <w:t xml:space="preserve"> </w:t>
      </w:r>
      <w:r>
        <w:t>with</w:t>
      </w:r>
      <w:r w:rsidR="001438C4">
        <w:t xml:space="preserve"> </w:t>
      </w:r>
      <w:r>
        <w:t>placebo</w:t>
      </w:r>
      <w:r w:rsidRPr="00EA057B">
        <w:t>:</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rPr>
          <w:lang w:val="en-US"/>
        </w:rPr>
        <w:t>-0.5</w:t>
      </w:r>
      <w:r w:rsidR="001438C4">
        <w:rPr>
          <w:lang w:val="en-US"/>
        </w:rPr>
        <w:t xml:space="preserve"> </w:t>
      </w:r>
      <w:r w:rsidRPr="00EA057B">
        <w:rPr>
          <w:lang w:val="en-US"/>
        </w:rPr>
        <w:t>(-0.6</w:t>
      </w:r>
      <w:r w:rsidR="001438C4">
        <w:rPr>
          <w:lang w:val="en-US"/>
        </w:rPr>
        <w:t xml:space="preserve"> </w:t>
      </w:r>
      <w:r w:rsidRPr="00EA057B">
        <w:rPr>
          <w:lang w:val="en-US"/>
        </w:rPr>
        <w:t>to</w:t>
      </w:r>
      <w:r w:rsidR="001438C4">
        <w:rPr>
          <w:lang w:val="en-US"/>
        </w:rPr>
        <w:t xml:space="preserve"> </w:t>
      </w:r>
      <w:r w:rsidRPr="00EA057B">
        <w:rPr>
          <w:lang w:val="en-US"/>
        </w:rPr>
        <w:t>-0.3)</w:t>
      </w:r>
      <w:r w:rsidR="001438C4">
        <w:rPr>
          <w:lang w:val="en-US"/>
        </w:rPr>
        <w:t xml:space="preserve"> </w:t>
      </w:r>
      <w:r w:rsidRPr="00EA057B">
        <w:rPr>
          <w:lang w:val="en-US"/>
        </w:rPr>
        <w:t>p</w:t>
      </w:r>
      <w:r w:rsidR="001438C4">
        <w:rPr>
          <w:lang w:val="en-US"/>
        </w:rPr>
        <w:t xml:space="preserve"> </w:t>
      </w:r>
      <w:r w:rsidRPr="00EA057B">
        <w:rPr>
          <w:lang w:val="en-US"/>
        </w:rPr>
        <w:t>&lt;0000</w:t>
      </w:r>
      <w:r w:rsidR="00200637">
        <w:rPr>
          <w:lang w:val="en-US"/>
        </w:rPr>
        <w:t>0</w:t>
      </w:r>
      <w:r w:rsidRPr="00EA057B">
        <w:rPr>
          <w:lang w:val="en-US"/>
        </w:rPr>
        <w:t>1</w:t>
      </w:r>
      <w:r w:rsidR="001438C4">
        <w:rPr>
          <w:lang w:val="en-US"/>
        </w:rPr>
        <w:t xml:space="preserve"> </w:t>
      </w:r>
      <w:r w:rsidRPr="00EA057B">
        <w:rPr>
          <w:lang w:val="en-US"/>
        </w:rPr>
        <w:t>for</w:t>
      </w:r>
      <w:r w:rsidR="001438C4">
        <w:rPr>
          <w:lang w:val="en-US"/>
        </w:rPr>
        <w:t xml:space="preserve"> </w:t>
      </w:r>
      <w:r w:rsidRPr="00EA057B">
        <w:rPr>
          <w:lang w:val="en-US"/>
        </w:rPr>
        <w:t>high</w:t>
      </w:r>
      <w:r w:rsidR="001438C4">
        <w:rPr>
          <w:lang w:val="en-US"/>
        </w:rPr>
        <w:t xml:space="preserve"> </w:t>
      </w:r>
      <w:r w:rsidRPr="00EA057B">
        <w:rPr>
          <w:lang w:val="en-US"/>
        </w:rPr>
        <w:t>dose,</w:t>
      </w:r>
      <w:r w:rsidR="001438C4">
        <w:rPr>
          <w:lang w:val="en-US"/>
        </w:rPr>
        <w:t xml:space="preserve"> </w:t>
      </w:r>
      <w:r w:rsidRPr="00EA057B">
        <w:rPr>
          <w:lang w:val="en-US"/>
        </w:rPr>
        <w:t>and</w:t>
      </w:r>
      <w:r w:rsidR="001438C4">
        <w:rPr>
          <w:lang w:val="en-US"/>
        </w:rPr>
        <w:t xml:space="preserve"> </w:t>
      </w:r>
      <w:r w:rsidRPr="00EA057B">
        <w:rPr>
          <w:lang w:val="en-US"/>
        </w:rPr>
        <w:t>-0.3</w:t>
      </w:r>
      <w:r w:rsidR="001438C4">
        <w:rPr>
          <w:lang w:val="en-US"/>
        </w:rPr>
        <w:t xml:space="preserve"> </w:t>
      </w:r>
      <w:r w:rsidRPr="00EA057B">
        <w:rPr>
          <w:lang w:val="en-US"/>
        </w:rPr>
        <w:t>(-0.5</w:t>
      </w:r>
      <w:r w:rsidR="001438C4">
        <w:rPr>
          <w:lang w:val="en-US"/>
        </w:rPr>
        <w:t xml:space="preserve"> </w:t>
      </w:r>
      <w:r w:rsidRPr="00EA057B">
        <w:rPr>
          <w:lang w:val="en-US"/>
        </w:rPr>
        <w:t>to</w:t>
      </w:r>
      <w:r w:rsidR="001438C4">
        <w:rPr>
          <w:lang w:val="en-US"/>
        </w:rPr>
        <w:t xml:space="preserve"> </w:t>
      </w:r>
      <w:r w:rsidRPr="00EA057B">
        <w:rPr>
          <w:lang w:val="en-US"/>
        </w:rPr>
        <w:t>-0.1)</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0691</w:t>
      </w:r>
      <w:r w:rsidR="001438C4">
        <w:rPr>
          <w:lang w:val="en-US"/>
        </w:rPr>
        <w:t xml:space="preserve"> </w:t>
      </w:r>
      <w:r w:rsidRPr="00EA057B">
        <w:rPr>
          <w:lang w:val="en-US"/>
        </w:rPr>
        <w:t>for</w:t>
      </w:r>
      <w:r w:rsidR="001438C4">
        <w:rPr>
          <w:lang w:val="en-US"/>
        </w:rPr>
        <w:t xml:space="preserve"> </w:t>
      </w:r>
      <w:r w:rsidRPr="00EA057B">
        <w:rPr>
          <w:lang w:val="en-US"/>
        </w:rPr>
        <w:t>low</w:t>
      </w:r>
      <w:r w:rsidR="001438C4">
        <w:rPr>
          <w:lang w:val="en-US"/>
        </w:rPr>
        <w:t xml:space="preserve"> </w:t>
      </w:r>
      <w:r w:rsidR="00A96F54">
        <w:rPr>
          <w:lang w:val="en-US"/>
        </w:rPr>
        <w:t>dose</w:t>
      </w:r>
    </w:p>
    <w:p w14:paraId="59ADFC4A" w14:textId="09F5ADB7" w:rsidR="008E5986" w:rsidRPr="00EA057B" w:rsidRDefault="008E5986" w:rsidP="00D01D6B">
      <w:pPr>
        <w:pStyle w:val="ListBullet"/>
      </w:pPr>
      <w:r w:rsidRPr="00EA057B">
        <w:t>At</w:t>
      </w:r>
      <w:r w:rsidR="001438C4">
        <w:t xml:space="preserve"> </w:t>
      </w:r>
      <w:r w:rsidRPr="00EA057B">
        <w:t>Month</w:t>
      </w:r>
      <w:r w:rsidR="001438C4">
        <w:t xml:space="preserve"> </w:t>
      </w:r>
      <w:r w:rsidRPr="00EA057B">
        <w:t>3,</w:t>
      </w:r>
      <w:r w:rsidR="001438C4">
        <w:t xml:space="preserve"> </w:t>
      </w:r>
      <w:r w:rsidRPr="00EA057B">
        <w:t>PGI-I</w:t>
      </w:r>
      <w:r w:rsidR="001438C4">
        <w:t xml:space="preserve"> </w:t>
      </w:r>
      <w:r w:rsidRPr="00EA057B">
        <w:t>was</w:t>
      </w:r>
      <w:r w:rsidR="001438C4">
        <w:t xml:space="preserve"> </w:t>
      </w:r>
      <w:r w:rsidRPr="00EA057B">
        <w:t>significantly</w:t>
      </w:r>
      <w:r w:rsidR="001438C4">
        <w:t xml:space="preserve"> </w:t>
      </w:r>
      <w:r w:rsidRPr="00EA057B">
        <w:t>improved</w:t>
      </w:r>
      <w:r w:rsidR="001438C4">
        <w:t xml:space="preserve"> </w:t>
      </w:r>
      <w:r w:rsidRPr="00EA057B">
        <w:t>compare</w:t>
      </w:r>
      <w:r>
        <w:t>d</w:t>
      </w:r>
      <w:r w:rsidR="001438C4">
        <w:t xml:space="preserve"> </w:t>
      </w:r>
      <w:r>
        <w:t>with</w:t>
      </w:r>
      <w:r w:rsidR="001438C4">
        <w:t xml:space="preserve"> </w:t>
      </w:r>
      <w:r>
        <w:t>placebo</w:t>
      </w:r>
      <w:r w:rsidRPr="00EA057B">
        <w:t>:</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rPr>
          <w:lang w:val="en-US"/>
        </w:rPr>
        <w:t>-0.5</w:t>
      </w:r>
      <w:r w:rsidR="001438C4">
        <w:rPr>
          <w:lang w:val="en-US"/>
        </w:rPr>
        <w:t xml:space="preserve"> </w:t>
      </w:r>
      <w:r w:rsidRPr="00EA057B">
        <w:rPr>
          <w:lang w:val="en-US"/>
        </w:rPr>
        <w:t>(-0.7</w:t>
      </w:r>
      <w:r w:rsidR="001438C4">
        <w:rPr>
          <w:lang w:val="en-US"/>
        </w:rPr>
        <w:t xml:space="preserve"> </w:t>
      </w:r>
      <w:r w:rsidRPr="00EA057B">
        <w:rPr>
          <w:lang w:val="en-US"/>
        </w:rPr>
        <w:t>to</w:t>
      </w:r>
      <w:r w:rsidR="001438C4">
        <w:rPr>
          <w:lang w:val="en-US"/>
        </w:rPr>
        <w:t xml:space="preserve"> </w:t>
      </w:r>
      <w:r w:rsidRPr="00EA057B">
        <w:rPr>
          <w:lang w:val="en-US"/>
        </w:rPr>
        <w:t>-0.4)</w:t>
      </w:r>
      <w:r w:rsidR="001438C4">
        <w:rPr>
          <w:lang w:val="en-US"/>
        </w:rPr>
        <w:t xml:space="preserve"> </w:t>
      </w:r>
      <w:r w:rsidRPr="00EA057B">
        <w:rPr>
          <w:lang w:val="en-US"/>
        </w:rPr>
        <w:t>p</w:t>
      </w:r>
      <w:r w:rsidR="001438C4">
        <w:rPr>
          <w:lang w:val="en-US"/>
        </w:rPr>
        <w:t xml:space="preserve"> </w:t>
      </w:r>
      <w:r w:rsidRPr="00EA057B">
        <w:rPr>
          <w:lang w:val="en-US"/>
        </w:rPr>
        <w:t>&lt;0000</w:t>
      </w:r>
      <w:r w:rsidR="00200637">
        <w:rPr>
          <w:lang w:val="en-US"/>
        </w:rPr>
        <w:t>0</w:t>
      </w:r>
      <w:r w:rsidRPr="00EA057B">
        <w:rPr>
          <w:lang w:val="en-US"/>
        </w:rPr>
        <w:t>1</w:t>
      </w:r>
      <w:r w:rsidR="001438C4">
        <w:rPr>
          <w:lang w:val="en-US"/>
        </w:rPr>
        <w:t xml:space="preserve"> </w:t>
      </w:r>
      <w:r w:rsidRPr="00EA057B">
        <w:rPr>
          <w:lang w:val="en-US"/>
        </w:rPr>
        <w:t>for</w:t>
      </w:r>
      <w:r w:rsidR="001438C4">
        <w:rPr>
          <w:lang w:val="en-US"/>
        </w:rPr>
        <w:t xml:space="preserve"> </w:t>
      </w:r>
      <w:r w:rsidRPr="00EA057B">
        <w:rPr>
          <w:lang w:val="en-US"/>
        </w:rPr>
        <w:t>high</w:t>
      </w:r>
      <w:r w:rsidR="001438C4">
        <w:rPr>
          <w:lang w:val="en-US"/>
        </w:rPr>
        <w:t xml:space="preserve"> </w:t>
      </w:r>
      <w:r w:rsidRPr="00EA057B">
        <w:rPr>
          <w:lang w:val="en-US"/>
        </w:rPr>
        <w:t>dose,</w:t>
      </w:r>
      <w:r w:rsidR="001438C4">
        <w:rPr>
          <w:lang w:val="en-US"/>
        </w:rPr>
        <w:t xml:space="preserve"> </w:t>
      </w:r>
      <w:r w:rsidRPr="00EA057B">
        <w:rPr>
          <w:lang w:val="en-US"/>
        </w:rPr>
        <w:t>and</w:t>
      </w:r>
      <w:r w:rsidR="001438C4">
        <w:rPr>
          <w:lang w:val="en-US"/>
        </w:rPr>
        <w:t xml:space="preserve"> </w:t>
      </w:r>
      <w:r w:rsidRPr="00EA057B">
        <w:rPr>
          <w:lang w:val="en-US"/>
        </w:rPr>
        <w:t>-0.3</w:t>
      </w:r>
      <w:r w:rsidR="001438C4">
        <w:rPr>
          <w:lang w:val="en-US"/>
        </w:rPr>
        <w:t xml:space="preserve"> </w:t>
      </w:r>
      <w:r w:rsidRPr="00EA057B">
        <w:rPr>
          <w:lang w:val="en-US"/>
        </w:rPr>
        <w:t>(-0.5</w:t>
      </w:r>
      <w:r w:rsidR="001438C4">
        <w:rPr>
          <w:lang w:val="en-US"/>
        </w:rPr>
        <w:t xml:space="preserve"> </w:t>
      </w:r>
      <w:r w:rsidRPr="00EA057B">
        <w:rPr>
          <w:lang w:val="en-US"/>
        </w:rPr>
        <w:t>to</w:t>
      </w:r>
      <w:r w:rsidR="001438C4">
        <w:rPr>
          <w:lang w:val="en-US"/>
        </w:rPr>
        <w:t xml:space="preserve"> </w:t>
      </w:r>
      <w:r w:rsidRPr="00EA057B">
        <w:rPr>
          <w:lang w:val="en-US"/>
        </w:rPr>
        <w:t>-0.1)</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0222</w:t>
      </w:r>
      <w:r w:rsidR="001438C4">
        <w:rPr>
          <w:lang w:val="en-US"/>
        </w:rPr>
        <w:t xml:space="preserve"> </w:t>
      </w:r>
      <w:r w:rsidRPr="00EA057B">
        <w:rPr>
          <w:lang w:val="en-US"/>
        </w:rPr>
        <w:t>for</w:t>
      </w:r>
      <w:r w:rsidR="001438C4">
        <w:rPr>
          <w:lang w:val="en-US"/>
        </w:rPr>
        <w:t xml:space="preserve"> </w:t>
      </w:r>
      <w:r w:rsidRPr="00EA057B">
        <w:rPr>
          <w:lang w:val="en-US"/>
        </w:rPr>
        <w:t>low</w:t>
      </w:r>
      <w:r w:rsidR="001438C4">
        <w:rPr>
          <w:lang w:val="en-US"/>
        </w:rPr>
        <w:t xml:space="preserve"> </w:t>
      </w:r>
      <w:r w:rsidR="00A96F54">
        <w:rPr>
          <w:lang w:val="en-US"/>
        </w:rPr>
        <w:t>dose</w:t>
      </w:r>
    </w:p>
    <w:p w14:paraId="59ADFC4B" w14:textId="31160D30" w:rsidR="008E5986" w:rsidRPr="00EA057B" w:rsidRDefault="008E5986" w:rsidP="00D01D6B">
      <w:pPr>
        <w:pStyle w:val="ListBullet"/>
      </w:pPr>
      <w:r w:rsidRPr="00EA057B">
        <w:t>The</w:t>
      </w:r>
      <w:r w:rsidR="001438C4">
        <w:t xml:space="preserve"> </w:t>
      </w:r>
      <w:r w:rsidRPr="00EA057B">
        <w:t>responder</w:t>
      </w:r>
      <w:r w:rsidR="001438C4">
        <w:t xml:space="preserve"> </w:t>
      </w:r>
      <w:r w:rsidRPr="00EA057B">
        <w:t>analysis</w:t>
      </w:r>
      <w:r w:rsidR="001438C4">
        <w:t xml:space="preserve"> </w:t>
      </w:r>
      <w:r w:rsidRPr="00EA057B">
        <w:t>for</w:t>
      </w:r>
      <w:r w:rsidR="001438C4">
        <w:t xml:space="preserve"> </w:t>
      </w:r>
      <w:r w:rsidRPr="00EA057B">
        <w:t>ISI</w:t>
      </w:r>
      <w:r w:rsidR="001438C4">
        <w:t xml:space="preserve"> </w:t>
      </w:r>
      <w:r w:rsidRPr="00EA057B">
        <w:t>reported</w:t>
      </w:r>
      <w:r w:rsidR="001438C4">
        <w:t xml:space="preserve"> </w:t>
      </w:r>
      <w:r w:rsidRPr="00EA057B">
        <w:t>a</w:t>
      </w:r>
      <w:r w:rsidR="001438C4">
        <w:t xml:space="preserve"> </w:t>
      </w:r>
      <w:r w:rsidRPr="00EA057B">
        <w:t>clinically</w:t>
      </w:r>
      <w:r w:rsidR="001438C4">
        <w:t xml:space="preserve"> </w:t>
      </w:r>
      <w:r w:rsidRPr="00EA057B">
        <w:t>meaningful</w:t>
      </w:r>
      <w:r w:rsidR="001438C4">
        <w:t xml:space="preserve"> </w:t>
      </w:r>
      <w:r w:rsidRPr="00EA057B">
        <w:t>response</w:t>
      </w:r>
      <w:r w:rsidR="001438C4">
        <w:t xml:space="preserve"> </w:t>
      </w:r>
      <w:r w:rsidRPr="00EA057B">
        <w:t>(</w:t>
      </w:r>
      <w:r w:rsidR="00D22712">
        <w:t>≥</w:t>
      </w:r>
      <w:r w:rsidR="001438C4">
        <w:t xml:space="preserve"> </w:t>
      </w:r>
      <w:r w:rsidRPr="00EA057B">
        <w:t>6</w:t>
      </w:r>
      <w:r w:rsidR="001438C4">
        <w:t xml:space="preserve"> </w:t>
      </w:r>
      <w:r w:rsidRPr="00EA057B">
        <w:t>point</w:t>
      </w:r>
      <w:r w:rsidR="001438C4">
        <w:t xml:space="preserve"> </w:t>
      </w:r>
      <w:r w:rsidRPr="00EA057B">
        <w:t>improvement)</w:t>
      </w:r>
      <w:r w:rsidR="001438C4">
        <w:t xml:space="preserve"> </w:t>
      </w:r>
      <w:r w:rsidRPr="00EA057B">
        <w:t>at</w:t>
      </w:r>
      <w:r w:rsidR="001438C4">
        <w:t xml:space="preserve"> </w:t>
      </w:r>
      <w:r w:rsidRPr="00EA057B">
        <w:t>Month</w:t>
      </w:r>
      <w:r w:rsidR="001438C4">
        <w:t xml:space="preserve"> </w:t>
      </w:r>
      <w:r w:rsidRPr="00EA057B">
        <w:t>3</w:t>
      </w:r>
      <w:r w:rsidR="001438C4">
        <w:t xml:space="preserve"> </w:t>
      </w:r>
      <w:r w:rsidRPr="00EA057B">
        <w:t>in</w:t>
      </w:r>
      <w:r w:rsidR="001438C4">
        <w:t xml:space="preserve"> </w:t>
      </w:r>
      <w:r w:rsidRPr="00EA057B">
        <w:t>192</w:t>
      </w:r>
      <w:r w:rsidR="001438C4">
        <w:t xml:space="preserve"> </w:t>
      </w:r>
      <w:r w:rsidRPr="00EA057B">
        <w:t>(58.7%)</w:t>
      </w:r>
      <w:r w:rsidR="001438C4">
        <w:t xml:space="preserve"> </w:t>
      </w:r>
      <w:r w:rsidRPr="00EA057B">
        <w:t>subjects</w:t>
      </w:r>
      <w:r w:rsidR="001438C4">
        <w:t xml:space="preserve"> </w:t>
      </w:r>
      <w:r w:rsidRPr="00EA057B">
        <w:t>in</w:t>
      </w:r>
      <w:r w:rsidR="001438C4">
        <w:t xml:space="preserve"> </w:t>
      </w:r>
      <w:r w:rsidRPr="00EA057B">
        <w:t>the</w:t>
      </w:r>
      <w:r w:rsidR="001438C4">
        <w:t xml:space="preserve"> </w:t>
      </w:r>
      <w:r w:rsidRPr="00EA057B">
        <w:t>high</w:t>
      </w:r>
      <w:r w:rsidR="001438C4">
        <w:t xml:space="preserve"> </w:t>
      </w:r>
      <w:r w:rsidRPr="00EA057B">
        <w:t>dose</w:t>
      </w:r>
      <w:r w:rsidR="001438C4">
        <w:t xml:space="preserve"> </w:t>
      </w:r>
      <w:r w:rsidRPr="00EA057B">
        <w:t>group,</w:t>
      </w:r>
      <w:r w:rsidR="001438C4">
        <w:t xml:space="preserve"> </w:t>
      </w:r>
      <w:r w:rsidRPr="00EA057B">
        <w:t>113</w:t>
      </w:r>
      <w:r w:rsidR="001438C4">
        <w:t xml:space="preserve"> </w:t>
      </w:r>
      <w:r w:rsidRPr="00EA057B">
        <w:t>(59.5%)</w:t>
      </w:r>
      <w:r w:rsidR="001438C4">
        <w:t xml:space="preserve"> </w:t>
      </w:r>
      <w:r w:rsidRPr="00EA057B">
        <w:t>in</w:t>
      </w:r>
      <w:r w:rsidR="001438C4">
        <w:t xml:space="preserve"> </w:t>
      </w:r>
      <w:r w:rsidRPr="00EA057B">
        <w:t>the</w:t>
      </w:r>
      <w:r w:rsidR="001438C4">
        <w:t xml:space="preserve"> </w:t>
      </w:r>
      <w:r w:rsidRPr="00EA057B">
        <w:t>low</w:t>
      </w:r>
      <w:r w:rsidR="001438C4">
        <w:t xml:space="preserve"> </w:t>
      </w:r>
      <w:r w:rsidRPr="00EA057B">
        <w:t>dose</w:t>
      </w:r>
      <w:r w:rsidR="001438C4">
        <w:t xml:space="preserve"> </w:t>
      </w:r>
      <w:r w:rsidRPr="00EA057B">
        <w:t>and</w:t>
      </w:r>
      <w:r w:rsidR="001438C4">
        <w:t xml:space="preserve"> </w:t>
      </w:r>
      <w:r w:rsidRPr="00EA057B">
        <w:t>140</w:t>
      </w:r>
      <w:r w:rsidR="001438C4">
        <w:t xml:space="preserve"> </w:t>
      </w:r>
      <w:r w:rsidRPr="00EA057B">
        <w:t>(45.2%)</w:t>
      </w:r>
      <w:r w:rsidR="001438C4">
        <w:t xml:space="preserve"> </w:t>
      </w:r>
      <w:r w:rsidRPr="00EA057B">
        <w:t>in</w:t>
      </w:r>
      <w:r w:rsidR="001438C4">
        <w:t xml:space="preserve"> </w:t>
      </w:r>
      <w:r w:rsidRPr="00EA057B">
        <w:t>the</w:t>
      </w:r>
      <w:r w:rsidR="001438C4">
        <w:t xml:space="preserve"> </w:t>
      </w:r>
      <w:r w:rsidRPr="00EA057B">
        <w:t>placebo.</w:t>
      </w:r>
      <w:r w:rsidR="001438C4">
        <w:t xml:space="preserve"> </w:t>
      </w:r>
      <w:r w:rsidRPr="00EA057B">
        <w:t>For</w:t>
      </w:r>
      <w:r w:rsidR="001438C4">
        <w:t xml:space="preserve"> </w:t>
      </w:r>
      <w:proofErr w:type="spellStart"/>
      <w:r w:rsidRPr="00EA057B">
        <w:t>sTST</w:t>
      </w:r>
      <w:proofErr w:type="spellEnd"/>
      <w:r w:rsidRPr="00EA057B">
        <w:t>,</w:t>
      </w:r>
      <w:r w:rsidR="001438C4">
        <w:t xml:space="preserve"> </w:t>
      </w:r>
      <w:r w:rsidRPr="00EA057B">
        <w:t>there</w:t>
      </w:r>
      <w:r w:rsidR="001438C4">
        <w:t xml:space="preserve"> </w:t>
      </w:r>
      <w:r w:rsidRPr="00EA057B">
        <w:t>was</w:t>
      </w:r>
      <w:r w:rsidR="001438C4">
        <w:t xml:space="preserve"> </w:t>
      </w:r>
      <w:r w:rsidRPr="00EA057B">
        <w:t>a</w:t>
      </w:r>
      <w:r w:rsidR="001438C4">
        <w:t xml:space="preserve"> </w:t>
      </w:r>
      <w:r w:rsidR="00D22712">
        <w:t>≥</w:t>
      </w:r>
      <w:r w:rsidR="001438C4">
        <w:t xml:space="preserve"> </w:t>
      </w:r>
      <w:r w:rsidRPr="00EA057B">
        <w:t>15%</w:t>
      </w:r>
      <w:r w:rsidR="001438C4">
        <w:t xml:space="preserve"> </w:t>
      </w:r>
      <w:r w:rsidRPr="00EA057B">
        <w:t>improvement</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r w:rsidRPr="00EA057B">
        <w:t>182</w:t>
      </w:r>
      <w:r w:rsidR="001438C4">
        <w:t xml:space="preserve"> </w:t>
      </w:r>
      <w:r w:rsidRPr="00EA057B">
        <w:t>(54.2%)</w:t>
      </w:r>
      <w:r w:rsidR="001438C4">
        <w:t xml:space="preserve"> </w:t>
      </w:r>
      <w:r w:rsidRPr="00EA057B">
        <w:t>subjects</w:t>
      </w:r>
      <w:r w:rsidR="001438C4">
        <w:t xml:space="preserve"> </w:t>
      </w:r>
      <w:r w:rsidRPr="00EA057B">
        <w:t>in</w:t>
      </w:r>
      <w:r w:rsidR="001438C4">
        <w:t xml:space="preserve"> </w:t>
      </w:r>
      <w:r w:rsidRPr="00EA057B">
        <w:t>the</w:t>
      </w:r>
      <w:r w:rsidR="001438C4">
        <w:t xml:space="preserve"> </w:t>
      </w:r>
      <w:r w:rsidRPr="00EA057B">
        <w:t>high</w:t>
      </w:r>
      <w:r w:rsidR="001438C4">
        <w:t xml:space="preserve"> </w:t>
      </w:r>
      <w:r w:rsidRPr="00EA057B">
        <w:t>dose</w:t>
      </w:r>
      <w:r w:rsidR="001438C4">
        <w:t xml:space="preserve"> </w:t>
      </w:r>
      <w:r w:rsidRPr="00EA057B">
        <w:t>group,</w:t>
      </w:r>
      <w:r w:rsidR="001438C4">
        <w:t xml:space="preserve"> </w:t>
      </w:r>
      <w:r w:rsidRPr="00EA057B">
        <w:t>111</w:t>
      </w:r>
      <w:r w:rsidR="001438C4">
        <w:t xml:space="preserve"> </w:t>
      </w:r>
      <w:r w:rsidRPr="00EA057B">
        <w:t>(56.3%)</w:t>
      </w:r>
      <w:r w:rsidR="001438C4">
        <w:t xml:space="preserve"> </w:t>
      </w:r>
      <w:r w:rsidRPr="00EA057B">
        <w:t>in</w:t>
      </w:r>
      <w:r w:rsidR="001438C4">
        <w:t xml:space="preserve"> </w:t>
      </w:r>
      <w:r w:rsidRPr="00EA057B">
        <w:t>the</w:t>
      </w:r>
      <w:r w:rsidR="001438C4">
        <w:t xml:space="preserve"> </w:t>
      </w:r>
      <w:r w:rsidRPr="00EA057B">
        <w:t>low</w:t>
      </w:r>
      <w:r w:rsidR="001438C4">
        <w:t xml:space="preserve"> </w:t>
      </w:r>
      <w:r w:rsidRPr="00EA057B">
        <w:t>dose</w:t>
      </w:r>
      <w:r w:rsidR="001438C4">
        <w:t xml:space="preserve"> </w:t>
      </w:r>
      <w:r w:rsidRPr="00EA057B">
        <w:t>and</w:t>
      </w:r>
      <w:r w:rsidR="001438C4">
        <w:t xml:space="preserve"> </w:t>
      </w:r>
      <w:r w:rsidRPr="00EA057B">
        <w:t>133</w:t>
      </w:r>
      <w:r w:rsidR="001438C4">
        <w:t xml:space="preserve"> </w:t>
      </w:r>
      <w:r w:rsidRPr="00EA057B">
        <w:t>(41.3%)</w:t>
      </w:r>
      <w:r w:rsidR="001438C4">
        <w:t xml:space="preserve"> </w:t>
      </w:r>
      <w:r w:rsidRPr="00EA057B">
        <w:t>in</w:t>
      </w:r>
      <w:r w:rsidR="001438C4">
        <w:t xml:space="preserve"> </w:t>
      </w:r>
      <w:r w:rsidRPr="00EA057B">
        <w:t>the</w:t>
      </w:r>
      <w:r w:rsidR="001438C4">
        <w:t xml:space="preserve"> </w:t>
      </w:r>
      <w:r w:rsidRPr="00EA057B">
        <w:t>placebo.</w:t>
      </w:r>
      <w:r w:rsidR="001438C4">
        <w:t xml:space="preserve"> </w:t>
      </w:r>
      <w:r w:rsidRPr="00EA057B">
        <w:t>For</w:t>
      </w:r>
      <w:r w:rsidR="001438C4">
        <w:t xml:space="preserve"> </w:t>
      </w:r>
      <w:proofErr w:type="spellStart"/>
      <w:r w:rsidRPr="00EA057B">
        <w:t>sWASO</w:t>
      </w:r>
      <w:proofErr w:type="spellEnd"/>
      <w:r w:rsidRPr="00EA057B">
        <w:t>,</w:t>
      </w:r>
      <w:r w:rsidR="001438C4">
        <w:t xml:space="preserve"> </w:t>
      </w:r>
      <w:r w:rsidRPr="00EA057B">
        <w:t>there</w:t>
      </w:r>
      <w:r w:rsidR="001438C4">
        <w:t xml:space="preserve"> </w:t>
      </w:r>
      <w:r w:rsidRPr="00EA057B">
        <w:t>was</w:t>
      </w:r>
      <w:r w:rsidR="001438C4">
        <w:t xml:space="preserve"> </w:t>
      </w:r>
      <w:r w:rsidRPr="00EA057B">
        <w:t>a</w:t>
      </w:r>
      <w:r w:rsidR="001438C4">
        <w:t xml:space="preserve"> </w:t>
      </w:r>
      <w:r w:rsidR="00D22712">
        <w:t>≥</w:t>
      </w:r>
      <w:r w:rsidR="001438C4">
        <w:t xml:space="preserve"> </w:t>
      </w:r>
      <w:r w:rsidRPr="00EA057B">
        <w:t>15%</w:t>
      </w:r>
      <w:r w:rsidR="001438C4">
        <w:t xml:space="preserve"> </w:t>
      </w:r>
      <w:r w:rsidRPr="00EA057B">
        <w:t>improvement</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r w:rsidRPr="00EA057B">
        <w:t>263</w:t>
      </w:r>
      <w:r w:rsidR="001438C4">
        <w:t xml:space="preserve"> </w:t>
      </w:r>
      <w:r w:rsidRPr="00EA057B">
        <w:t>(78.5%)</w:t>
      </w:r>
      <w:r w:rsidR="001438C4">
        <w:t xml:space="preserve"> </w:t>
      </w:r>
      <w:r w:rsidRPr="00EA057B">
        <w:t>subjects</w:t>
      </w:r>
      <w:r w:rsidR="001438C4">
        <w:t xml:space="preserve"> </w:t>
      </w:r>
      <w:r w:rsidRPr="00EA057B">
        <w:t>in</w:t>
      </w:r>
      <w:r w:rsidR="001438C4">
        <w:t xml:space="preserve"> </w:t>
      </w:r>
      <w:r w:rsidRPr="00EA057B">
        <w:t>the</w:t>
      </w:r>
      <w:r w:rsidR="001438C4">
        <w:t xml:space="preserve"> </w:t>
      </w:r>
      <w:r w:rsidRPr="00EA057B">
        <w:t>high</w:t>
      </w:r>
      <w:r w:rsidR="001438C4">
        <w:t xml:space="preserve"> </w:t>
      </w:r>
      <w:r w:rsidRPr="00EA057B">
        <w:t>dose</w:t>
      </w:r>
      <w:r w:rsidR="001438C4">
        <w:t xml:space="preserve"> </w:t>
      </w:r>
      <w:r w:rsidRPr="00EA057B">
        <w:t>group,</w:t>
      </w:r>
      <w:r w:rsidR="001438C4">
        <w:t xml:space="preserve"> </w:t>
      </w:r>
      <w:r w:rsidRPr="00EA057B">
        <w:t>150</w:t>
      </w:r>
      <w:r w:rsidR="001438C4">
        <w:t xml:space="preserve"> </w:t>
      </w:r>
      <w:r w:rsidRPr="00EA057B">
        <w:t>(76.1%)</w:t>
      </w:r>
      <w:r w:rsidR="001438C4">
        <w:t xml:space="preserve"> </w:t>
      </w:r>
      <w:r w:rsidRPr="00EA057B">
        <w:t>in</w:t>
      </w:r>
      <w:r w:rsidR="001438C4">
        <w:t xml:space="preserve"> </w:t>
      </w:r>
      <w:r w:rsidRPr="00EA057B">
        <w:t>the</w:t>
      </w:r>
      <w:r w:rsidR="001438C4">
        <w:t xml:space="preserve"> </w:t>
      </w:r>
      <w:r w:rsidRPr="00EA057B">
        <w:t>low</w:t>
      </w:r>
      <w:r w:rsidR="001438C4">
        <w:t xml:space="preserve"> </w:t>
      </w:r>
      <w:r w:rsidRPr="00EA057B">
        <w:t>dose</w:t>
      </w:r>
      <w:r w:rsidR="001438C4">
        <w:t xml:space="preserve"> </w:t>
      </w:r>
      <w:r w:rsidRPr="00EA057B">
        <w:t>and</w:t>
      </w:r>
      <w:r w:rsidR="001438C4">
        <w:t xml:space="preserve"> </w:t>
      </w:r>
      <w:r w:rsidRPr="00EA057B">
        <w:t>220</w:t>
      </w:r>
      <w:r w:rsidR="001438C4">
        <w:t xml:space="preserve"> </w:t>
      </w:r>
      <w:r w:rsidRPr="00EA057B">
        <w:t>(68.8%)</w:t>
      </w:r>
      <w:r w:rsidR="001438C4">
        <w:t xml:space="preserve"> </w:t>
      </w:r>
      <w:r w:rsidRPr="00EA057B">
        <w:t>in</w:t>
      </w:r>
      <w:r w:rsidR="001438C4">
        <w:t xml:space="preserve"> </w:t>
      </w:r>
      <w:r w:rsidRPr="00EA057B">
        <w:t>the</w:t>
      </w:r>
      <w:r w:rsidR="001438C4">
        <w:t xml:space="preserve"> </w:t>
      </w:r>
      <w:r w:rsidRPr="00EA057B">
        <w:t>placebo.</w:t>
      </w:r>
      <w:r w:rsidR="001438C4">
        <w:t xml:space="preserve"> </w:t>
      </w:r>
      <w:r w:rsidRPr="00EA057B">
        <w:t>For</w:t>
      </w:r>
      <w:r w:rsidR="001438C4">
        <w:t xml:space="preserve"> </w:t>
      </w:r>
      <w:proofErr w:type="spellStart"/>
      <w:r w:rsidRPr="00EA057B">
        <w:t>sTSO</w:t>
      </w:r>
      <w:proofErr w:type="spellEnd"/>
      <w:r w:rsidRPr="00EA057B">
        <w:t>,</w:t>
      </w:r>
      <w:r w:rsidR="001438C4">
        <w:t xml:space="preserve"> </w:t>
      </w:r>
      <w:r w:rsidRPr="00EA057B">
        <w:t>there</w:t>
      </w:r>
      <w:r w:rsidR="001438C4">
        <w:t xml:space="preserve"> </w:t>
      </w:r>
      <w:r w:rsidRPr="00EA057B">
        <w:t>was</w:t>
      </w:r>
      <w:r w:rsidR="001438C4">
        <w:t xml:space="preserve"> </w:t>
      </w:r>
      <w:r w:rsidRPr="00EA057B">
        <w:t>a</w:t>
      </w:r>
      <w:r w:rsidR="001438C4">
        <w:t xml:space="preserve"> </w:t>
      </w:r>
      <w:r w:rsidR="00D22712">
        <w:t>≥</w:t>
      </w:r>
      <w:r w:rsidR="001438C4">
        <w:t xml:space="preserve"> </w:t>
      </w:r>
      <w:r w:rsidRPr="00EA057B">
        <w:t>15%</w:t>
      </w:r>
      <w:r w:rsidR="001438C4">
        <w:t xml:space="preserve"> </w:t>
      </w:r>
      <w:r w:rsidRPr="00EA057B">
        <w:t>improvement</w:t>
      </w:r>
      <w:r w:rsidR="001438C4">
        <w:t xml:space="preserve"> </w:t>
      </w:r>
      <w:r w:rsidRPr="00EA057B">
        <w:t>from</w:t>
      </w:r>
      <w:r w:rsidR="001438C4">
        <w:t xml:space="preserve"> </w:t>
      </w:r>
      <w:r w:rsidRPr="00EA057B">
        <w:t>baseline</w:t>
      </w:r>
      <w:r w:rsidR="001438C4">
        <w:t xml:space="preserve"> </w:t>
      </w:r>
      <w:r w:rsidRPr="00EA057B">
        <w:t>in</w:t>
      </w:r>
      <w:r w:rsidR="001438C4">
        <w:t xml:space="preserve"> </w:t>
      </w:r>
      <w:r w:rsidRPr="00EA057B">
        <w:t>264</w:t>
      </w:r>
      <w:r w:rsidR="001438C4">
        <w:t xml:space="preserve"> </w:t>
      </w:r>
      <w:r w:rsidRPr="00EA057B">
        <w:t>(77.6%)</w:t>
      </w:r>
      <w:r w:rsidR="001438C4">
        <w:t xml:space="preserve"> </w:t>
      </w:r>
      <w:r w:rsidRPr="00EA057B">
        <w:t>subjects</w:t>
      </w:r>
      <w:r w:rsidR="001438C4">
        <w:t xml:space="preserve"> </w:t>
      </w:r>
      <w:r w:rsidRPr="00EA057B">
        <w:t>in</w:t>
      </w:r>
      <w:r w:rsidR="001438C4">
        <w:t xml:space="preserve"> </w:t>
      </w:r>
      <w:r w:rsidRPr="00EA057B">
        <w:t>the</w:t>
      </w:r>
      <w:r w:rsidR="001438C4">
        <w:t xml:space="preserve"> </w:t>
      </w:r>
      <w:r w:rsidRPr="00EA057B">
        <w:t>high</w:t>
      </w:r>
      <w:r w:rsidR="001438C4">
        <w:t xml:space="preserve"> </w:t>
      </w:r>
      <w:r w:rsidRPr="00EA057B">
        <w:t>dose</w:t>
      </w:r>
      <w:r w:rsidR="001438C4">
        <w:t xml:space="preserve"> </w:t>
      </w:r>
      <w:r w:rsidRPr="00EA057B">
        <w:t>group,</w:t>
      </w:r>
      <w:r w:rsidR="001438C4">
        <w:t xml:space="preserve"> </w:t>
      </w:r>
      <w:r w:rsidRPr="00EA057B">
        <w:t>145</w:t>
      </w:r>
      <w:r w:rsidR="001438C4">
        <w:t xml:space="preserve"> </w:t>
      </w:r>
      <w:r w:rsidRPr="00EA057B">
        <w:t>(73.6%)</w:t>
      </w:r>
      <w:r w:rsidR="001438C4">
        <w:t xml:space="preserve"> </w:t>
      </w:r>
      <w:r w:rsidRPr="00EA057B">
        <w:t>in</w:t>
      </w:r>
      <w:r w:rsidR="001438C4">
        <w:t xml:space="preserve"> </w:t>
      </w:r>
      <w:r w:rsidRPr="00EA057B">
        <w:t>the</w:t>
      </w:r>
      <w:r w:rsidR="001438C4">
        <w:t xml:space="preserve"> </w:t>
      </w:r>
      <w:r w:rsidRPr="00EA057B">
        <w:t>low</w:t>
      </w:r>
      <w:r w:rsidR="001438C4">
        <w:t xml:space="preserve"> </w:t>
      </w:r>
      <w:r w:rsidRPr="00EA057B">
        <w:t>dose</w:t>
      </w:r>
      <w:r w:rsidR="001438C4">
        <w:t xml:space="preserve"> </w:t>
      </w:r>
      <w:r w:rsidRPr="00EA057B">
        <w:t>and</w:t>
      </w:r>
      <w:r w:rsidR="001438C4">
        <w:t xml:space="preserve"> </w:t>
      </w:r>
      <w:r w:rsidRPr="00EA057B">
        <w:t>207</w:t>
      </w:r>
      <w:r w:rsidR="001438C4">
        <w:t xml:space="preserve"> </w:t>
      </w:r>
      <w:r w:rsidRPr="00EA057B">
        <w:t>(63.7%)</w:t>
      </w:r>
      <w:r w:rsidR="001438C4">
        <w:t xml:space="preserve"> </w:t>
      </w:r>
      <w:r w:rsidRPr="00EA057B">
        <w:t>in</w:t>
      </w:r>
      <w:r w:rsidR="001438C4">
        <w:t xml:space="preserve"> </w:t>
      </w:r>
      <w:r w:rsidRPr="00EA057B">
        <w:t>the</w:t>
      </w:r>
      <w:r w:rsidR="001438C4">
        <w:t xml:space="preserve"> </w:t>
      </w:r>
      <w:r w:rsidRPr="00EA057B">
        <w:t>placebo.</w:t>
      </w:r>
    </w:p>
    <w:p w14:paraId="59ADFC4C" w14:textId="3604BDC2" w:rsidR="008E5986" w:rsidRPr="00EA057B" w:rsidRDefault="008E5986" w:rsidP="00D01D6B">
      <w:pPr>
        <w:pStyle w:val="ListBullet"/>
      </w:pPr>
      <w:r w:rsidRPr="00EA057B">
        <w:t>At</w:t>
      </w:r>
      <w:r w:rsidR="001438C4">
        <w:t xml:space="preserve"> </w:t>
      </w:r>
      <w:r w:rsidRPr="00EA057B">
        <w:t>Month</w:t>
      </w:r>
      <w:r w:rsidR="001438C4">
        <w:t xml:space="preserve"> </w:t>
      </w:r>
      <w:r w:rsidRPr="00EA057B">
        <w:t>3,</w:t>
      </w:r>
      <w:r w:rsidR="001438C4">
        <w:t xml:space="preserve"> </w:t>
      </w:r>
      <w:r w:rsidRPr="00EA057B">
        <w:t>relative</w:t>
      </w:r>
      <w:r w:rsidR="001438C4">
        <w:t xml:space="preserve"> </w:t>
      </w:r>
      <w:r w:rsidRPr="00EA057B">
        <w:t>to</w:t>
      </w:r>
      <w:r w:rsidR="001438C4">
        <w:t xml:space="preserve"> </w:t>
      </w:r>
      <w:r w:rsidRPr="00EA057B">
        <w:t>placebo,</w:t>
      </w:r>
      <w:r w:rsidR="001438C4">
        <w:t xml:space="preserve"> </w:t>
      </w:r>
      <w:r w:rsidRPr="00EA057B">
        <w:t>there</w:t>
      </w:r>
      <w:r w:rsidR="001438C4">
        <w:t xml:space="preserve"> </w:t>
      </w:r>
      <w:r w:rsidRPr="00EA057B">
        <w:t>was</w:t>
      </w:r>
      <w:r w:rsidR="001438C4">
        <w:t xml:space="preserve"> </w:t>
      </w:r>
      <w:r w:rsidRPr="00EA057B">
        <w:t>an</w:t>
      </w:r>
      <w:r w:rsidR="001438C4">
        <w:t xml:space="preserve"> </w:t>
      </w:r>
      <w:r w:rsidRPr="00EA057B">
        <w:t>increase</w:t>
      </w:r>
      <w:r w:rsidR="001438C4">
        <w:t xml:space="preserve"> </w:t>
      </w:r>
      <w:r w:rsidRPr="00EA057B">
        <w:t>in</w:t>
      </w:r>
      <w:r w:rsidR="001438C4">
        <w:t xml:space="preserve"> </w:t>
      </w:r>
      <w:r w:rsidRPr="00EA057B">
        <w:t>NREM</w:t>
      </w:r>
      <w:r w:rsidR="001438C4">
        <w:t xml:space="preserve"> </w:t>
      </w:r>
      <w:r w:rsidRPr="00EA057B">
        <w:t>Stage</w:t>
      </w:r>
      <w:r w:rsidR="001438C4">
        <w:t xml:space="preserve"> </w:t>
      </w:r>
      <w:r w:rsidRPr="00EA057B">
        <w:t>1</w:t>
      </w:r>
      <w:r w:rsidR="001438C4">
        <w:t xml:space="preserve"> </w:t>
      </w:r>
      <w:r w:rsidRPr="00EA057B">
        <w:t>duration</w:t>
      </w:r>
      <w:r w:rsidR="001438C4">
        <w:t xml:space="preserve"> </w:t>
      </w:r>
      <w:r w:rsidRPr="00EA057B">
        <w:t>of</w:t>
      </w:r>
      <w:r w:rsidR="001438C4">
        <w:t xml:space="preserve"> </w:t>
      </w:r>
      <w:r w:rsidRPr="00EA057B">
        <w:t>6.0</w:t>
      </w:r>
      <w:r w:rsidR="001438C4">
        <w:t xml:space="preserve"> </w:t>
      </w:r>
      <w:r w:rsidRPr="00EA057B">
        <w:t>(3.4</w:t>
      </w:r>
      <w:r w:rsidR="001438C4">
        <w:t xml:space="preserve"> </w:t>
      </w:r>
      <w:r w:rsidRPr="00EA057B">
        <w:t>to</w:t>
      </w:r>
      <w:r w:rsidR="001438C4">
        <w:t xml:space="preserve"> </w:t>
      </w:r>
      <w:r w:rsidRPr="00EA057B">
        <w:t>8.7)</w:t>
      </w:r>
      <w:r w:rsidR="001438C4">
        <w:t xml:space="preserve"> </w:t>
      </w:r>
      <w:r w:rsidRPr="00EA057B">
        <w:t>minutes</w:t>
      </w:r>
      <w:r w:rsidR="001438C4">
        <w:t xml:space="preserve"> </w:t>
      </w:r>
      <w:r w:rsidRPr="00EA057B">
        <w:t>in</w:t>
      </w:r>
      <w:r w:rsidR="001438C4">
        <w:t xml:space="preserve"> </w:t>
      </w:r>
      <w:r w:rsidRPr="00EA057B">
        <w:t>the</w:t>
      </w:r>
      <w:r w:rsidR="001438C4">
        <w:t xml:space="preserve"> </w:t>
      </w:r>
      <w:r w:rsidRPr="00EA057B">
        <w:t>high</w:t>
      </w:r>
      <w:r w:rsidR="001438C4">
        <w:t xml:space="preserve"> </w:t>
      </w:r>
      <w:r w:rsidRPr="00EA057B">
        <w:t>dose</w:t>
      </w:r>
      <w:r w:rsidR="001438C4">
        <w:t xml:space="preserve"> </w:t>
      </w:r>
      <w:r w:rsidRPr="00EA057B">
        <w:t>group</w:t>
      </w:r>
      <w:r w:rsidR="001438C4">
        <w:t xml:space="preserve"> </w:t>
      </w:r>
      <w:r w:rsidRPr="00EA057B">
        <w:t>and</w:t>
      </w:r>
      <w:r w:rsidR="001438C4">
        <w:t xml:space="preserve"> </w:t>
      </w:r>
      <w:r w:rsidRPr="00EA057B">
        <w:t>2.3</w:t>
      </w:r>
      <w:r w:rsidR="001438C4">
        <w:t xml:space="preserve"> </w:t>
      </w:r>
      <w:r w:rsidRPr="00EA057B">
        <w:t>(-1.0</w:t>
      </w:r>
      <w:r w:rsidR="001438C4">
        <w:t xml:space="preserve"> </w:t>
      </w:r>
      <w:r w:rsidRPr="00EA057B">
        <w:t>to</w:t>
      </w:r>
      <w:r w:rsidR="001438C4">
        <w:t xml:space="preserve"> </w:t>
      </w:r>
      <w:r w:rsidRPr="00EA057B">
        <w:t>5.5)</w:t>
      </w:r>
      <w:r w:rsidR="001438C4">
        <w:t xml:space="preserve"> </w:t>
      </w:r>
      <w:r w:rsidRPr="00EA057B">
        <w:t>minutes</w:t>
      </w:r>
      <w:r w:rsidR="001438C4">
        <w:t xml:space="preserve"> </w:t>
      </w:r>
      <w:r w:rsidRPr="00EA057B">
        <w:t>in</w:t>
      </w:r>
      <w:r w:rsidR="001438C4">
        <w:t xml:space="preserve"> </w:t>
      </w:r>
      <w:r w:rsidRPr="00EA057B">
        <w:t>the</w:t>
      </w:r>
      <w:r w:rsidR="001438C4">
        <w:t xml:space="preserve"> </w:t>
      </w:r>
      <w:r w:rsidRPr="00EA057B">
        <w:t>low</w:t>
      </w:r>
      <w:r w:rsidR="001438C4">
        <w:t xml:space="preserve"> </w:t>
      </w:r>
      <w:r w:rsidRPr="00EA057B">
        <w:t>dose;</w:t>
      </w:r>
      <w:r w:rsidR="001438C4">
        <w:t xml:space="preserve"> </w:t>
      </w:r>
      <w:r w:rsidRPr="00EA057B">
        <w:t>NREM</w:t>
      </w:r>
      <w:r w:rsidR="001438C4">
        <w:t xml:space="preserve"> </w:t>
      </w:r>
      <w:r w:rsidRPr="00EA057B">
        <w:t>Stage</w:t>
      </w:r>
      <w:r w:rsidR="001438C4">
        <w:t xml:space="preserve"> </w:t>
      </w:r>
      <w:r w:rsidRPr="00EA057B">
        <w:t>2</w:t>
      </w:r>
      <w:r w:rsidR="001438C4">
        <w:t xml:space="preserve"> </w:t>
      </w:r>
      <w:r w:rsidRPr="00EA057B">
        <w:t>duration</w:t>
      </w:r>
      <w:r w:rsidR="001438C4">
        <w:t xml:space="preserve"> </w:t>
      </w:r>
      <w:r w:rsidRPr="00EA057B">
        <w:t>of</w:t>
      </w:r>
      <w:r w:rsidR="001438C4">
        <w:t xml:space="preserve"> </w:t>
      </w:r>
      <w:r w:rsidRPr="00EA057B">
        <w:t>18.5</w:t>
      </w:r>
      <w:r w:rsidR="001438C4">
        <w:t xml:space="preserve"> </w:t>
      </w:r>
      <w:r w:rsidRPr="00EA057B">
        <w:t>(11.5</w:t>
      </w:r>
      <w:r w:rsidR="001438C4">
        <w:t xml:space="preserve"> </w:t>
      </w:r>
      <w:r w:rsidRPr="00EA057B">
        <w:t>to</w:t>
      </w:r>
      <w:r w:rsidR="001438C4">
        <w:t xml:space="preserve"> </w:t>
      </w:r>
      <w:r w:rsidRPr="00EA057B">
        <w:t>25.4)</w:t>
      </w:r>
      <w:r w:rsidR="001438C4">
        <w:t xml:space="preserve"> </w:t>
      </w:r>
      <w:r w:rsidRPr="00EA057B">
        <w:t>minutes</w:t>
      </w:r>
      <w:r w:rsidR="001438C4">
        <w:t xml:space="preserve"> </w:t>
      </w:r>
      <w:r w:rsidRPr="00EA057B">
        <w:t>in</w:t>
      </w:r>
      <w:r w:rsidR="001438C4">
        <w:t xml:space="preserve"> </w:t>
      </w:r>
      <w:r w:rsidRPr="00EA057B">
        <w:t>the</w:t>
      </w:r>
      <w:r w:rsidR="001438C4">
        <w:t xml:space="preserve"> </w:t>
      </w:r>
      <w:r w:rsidRPr="00EA057B">
        <w:t>high</w:t>
      </w:r>
      <w:r w:rsidR="001438C4">
        <w:t xml:space="preserve"> </w:t>
      </w:r>
      <w:r w:rsidRPr="00EA057B">
        <w:t>dose</w:t>
      </w:r>
      <w:r w:rsidR="001438C4">
        <w:t xml:space="preserve"> </w:t>
      </w:r>
      <w:r w:rsidRPr="00EA057B">
        <w:t>group</w:t>
      </w:r>
      <w:r w:rsidR="001438C4">
        <w:t xml:space="preserve"> </w:t>
      </w:r>
      <w:r w:rsidRPr="00EA057B">
        <w:t>and</w:t>
      </w:r>
      <w:r w:rsidR="001438C4">
        <w:t xml:space="preserve"> </w:t>
      </w:r>
      <w:r w:rsidRPr="00EA057B">
        <w:t>18.3</w:t>
      </w:r>
      <w:r w:rsidR="001438C4">
        <w:t xml:space="preserve"> </w:t>
      </w:r>
      <w:r w:rsidRPr="00EA057B">
        <w:t>(9.7</w:t>
      </w:r>
      <w:r w:rsidR="001438C4">
        <w:t xml:space="preserve"> </w:t>
      </w:r>
      <w:r w:rsidRPr="00EA057B">
        <w:t>to</w:t>
      </w:r>
      <w:r w:rsidR="001438C4">
        <w:t xml:space="preserve"> </w:t>
      </w:r>
      <w:r w:rsidRPr="00EA057B">
        <w:t>26.8)</w:t>
      </w:r>
      <w:r w:rsidR="001438C4">
        <w:t xml:space="preserve"> </w:t>
      </w:r>
      <w:r w:rsidRPr="00EA057B">
        <w:t>minutes</w:t>
      </w:r>
      <w:r w:rsidR="001438C4">
        <w:t xml:space="preserve"> </w:t>
      </w:r>
      <w:r w:rsidRPr="00EA057B">
        <w:t>in</w:t>
      </w:r>
      <w:r w:rsidR="001438C4">
        <w:t xml:space="preserve"> </w:t>
      </w:r>
      <w:r w:rsidRPr="00EA057B">
        <w:t>the</w:t>
      </w:r>
      <w:r w:rsidR="001438C4">
        <w:t xml:space="preserve"> </w:t>
      </w:r>
      <w:r w:rsidRPr="00EA057B">
        <w:t>low</w:t>
      </w:r>
      <w:r w:rsidR="001438C4">
        <w:t xml:space="preserve"> </w:t>
      </w:r>
      <w:r w:rsidRPr="00EA057B">
        <w:t>dose;</w:t>
      </w:r>
      <w:r w:rsidR="001438C4">
        <w:t xml:space="preserve"> </w:t>
      </w:r>
      <w:r w:rsidRPr="00EA057B">
        <w:t>REM</w:t>
      </w:r>
      <w:r w:rsidR="001438C4">
        <w:t xml:space="preserve"> </w:t>
      </w:r>
      <w:r w:rsidRPr="00EA057B">
        <w:t>duration</w:t>
      </w:r>
      <w:r w:rsidR="001438C4">
        <w:t xml:space="preserve"> </w:t>
      </w:r>
      <w:r w:rsidRPr="00EA057B">
        <w:t>of</w:t>
      </w:r>
      <w:r w:rsidR="001438C4">
        <w:t xml:space="preserve"> </w:t>
      </w:r>
      <w:r w:rsidRPr="00EA057B">
        <w:t>11.7</w:t>
      </w:r>
      <w:r w:rsidR="001438C4">
        <w:t xml:space="preserve"> </w:t>
      </w:r>
      <w:r w:rsidRPr="00EA057B">
        <w:t>(7.7</w:t>
      </w:r>
      <w:r w:rsidR="001438C4">
        <w:t xml:space="preserve"> </w:t>
      </w:r>
      <w:r w:rsidRPr="00EA057B">
        <w:t>to</w:t>
      </w:r>
      <w:r w:rsidR="001438C4">
        <w:t xml:space="preserve"> </w:t>
      </w:r>
      <w:r w:rsidRPr="00EA057B">
        <w:t>15.7)</w:t>
      </w:r>
      <w:r w:rsidR="001438C4">
        <w:t xml:space="preserve"> </w:t>
      </w:r>
      <w:r w:rsidRPr="00EA057B">
        <w:t>minutes</w:t>
      </w:r>
      <w:r w:rsidR="001438C4">
        <w:t xml:space="preserve"> </w:t>
      </w:r>
      <w:r w:rsidRPr="00EA057B">
        <w:t>in</w:t>
      </w:r>
      <w:r w:rsidR="001438C4">
        <w:t xml:space="preserve"> </w:t>
      </w:r>
      <w:r w:rsidRPr="00EA057B">
        <w:t>the</w:t>
      </w:r>
      <w:r w:rsidR="001438C4">
        <w:t xml:space="preserve"> </w:t>
      </w:r>
      <w:r w:rsidRPr="00EA057B">
        <w:t>high</w:t>
      </w:r>
      <w:r w:rsidR="001438C4">
        <w:t xml:space="preserve"> </w:t>
      </w:r>
      <w:r w:rsidRPr="00EA057B">
        <w:t>dose</w:t>
      </w:r>
      <w:r w:rsidR="001438C4">
        <w:t xml:space="preserve"> </w:t>
      </w:r>
      <w:r w:rsidRPr="00EA057B">
        <w:t>group</w:t>
      </w:r>
      <w:r w:rsidR="001438C4">
        <w:t xml:space="preserve"> </w:t>
      </w:r>
      <w:r w:rsidRPr="00EA057B">
        <w:t>and</w:t>
      </w:r>
      <w:r w:rsidR="001438C4">
        <w:t xml:space="preserve"> </w:t>
      </w:r>
      <w:r w:rsidRPr="00EA057B">
        <w:t>8.3</w:t>
      </w:r>
      <w:r w:rsidR="001438C4">
        <w:t xml:space="preserve"> </w:t>
      </w:r>
      <w:r w:rsidRPr="00EA057B">
        <w:t>(3.4</w:t>
      </w:r>
      <w:r w:rsidR="001438C4">
        <w:t xml:space="preserve"> </w:t>
      </w:r>
      <w:r w:rsidRPr="00EA057B">
        <w:t>to</w:t>
      </w:r>
      <w:r w:rsidR="001438C4">
        <w:t xml:space="preserve"> </w:t>
      </w:r>
      <w:r w:rsidRPr="00EA057B">
        <w:t>13.3)</w:t>
      </w:r>
      <w:r w:rsidR="001438C4">
        <w:t xml:space="preserve"> </w:t>
      </w:r>
      <w:r w:rsidRPr="00EA057B">
        <w:t>minutes</w:t>
      </w:r>
      <w:r w:rsidR="001438C4">
        <w:t xml:space="preserve"> </w:t>
      </w:r>
      <w:r w:rsidRPr="00EA057B">
        <w:t>in</w:t>
      </w:r>
      <w:r w:rsidR="001438C4">
        <w:t xml:space="preserve"> </w:t>
      </w:r>
      <w:r w:rsidRPr="00EA057B">
        <w:t>the</w:t>
      </w:r>
      <w:r w:rsidR="001438C4">
        <w:t xml:space="preserve"> </w:t>
      </w:r>
      <w:r w:rsidRPr="00EA057B">
        <w:t>low</w:t>
      </w:r>
      <w:r w:rsidR="001438C4">
        <w:t xml:space="preserve"> </w:t>
      </w:r>
      <w:r w:rsidRPr="00EA057B">
        <w:t>dose.</w:t>
      </w:r>
      <w:r w:rsidR="001438C4">
        <w:t xml:space="preserve"> </w:t>
      </w:r>
      <w:r w:rsidRPr="00EA057B">
        <w:t>There</w:t>
      </w:r>
      <w:r w:rsidR="001438C4">
        <w:t xml:space="preserve"> </w:t>
      </w:r>
      <w:r w:rsidRPr="00EA057B">
        <w:t>was</w:t>
      </w:r>
      <w:r w:rsidR="001438C4">
        <w:t xml:space="preserve"> </w:t>
      </w:r>
      <w:r w:rsidRPr="00EA057B">
        <w:t>no</w:t>
      </w:r>
      <w:r w:rsidR="001438C4">
        <w:t xml:space="preserve"> </w:t>
      </w:r>
      <w:r w:rsidRPr="00EA057B">
        <w:t>significant</w:t>
      </w:r>
      <w:r w:rsidR="001438C4">
        <w:t xml:space="preserve"> </w:t>
      </w:r>
      <w:r w:rsidRPr="00EA057B">
        <w:t>change</w:t>
      </w:r>
      <w:r w:rsidR="001438C4">
        <w:t xml:space="preserve"> </w:t>
      </w:r>
      <w:r w:rsidRPr="00EA057B">
        <w:t>in</w:t>
      </w:r>
      <w:r w:rsidR="001438C4">
        <w:t xml:space="preserve"> </w:t>
      </w:r>
      <w:r w:rsidRPr="00EA057B">
        <w:t>Slow</w:t>
      </w:r>
      <w:r w:rsidR="001438C4">
        <w:t xml:space="preserve"> </w:t>
      </w:r>
      <w:r w:rsidRPr="00EA057B">
        <w:t>Wave</w:t>
      </w:r>
      <w:r w:rsidR="001438C4">
        <w:t xml:space="preserve"> </w:t>
      </w:r>
      <w:r w:rsidRPr="00EA057B">
        <w:t>Sleep</w:t>
      </w:r>
      <w:r w:rsidR="001438C4">
        <w:t xml:space="preserve"> </w:t>
      </w:r>
      <w:r w:rsidRPr="00EA057B">
        <w:t>(SWS).</w:t>
      </w:r>
    </w:p>
    <w:p w14:paraId="59ADFC4D" w14:textId="3B56D5A3" w:rsidR="008E5986" w:rsidRPr="00EA057B" w:rsidRDefault="008E5986" w:rsidP="001152F1">
      <w:pPr>
        <w:pStyle w:val="Heading4"/>
      </w:pPr>
      <w:bookmarkStart w:id="159" w:name="_Ref271037188"/>
      <w:bookmarkStart w:id="160" w:name="_Ref271037210"/>
      <w:bookmarkStart w:id="161" w:name="_Toc272414655"/>
      <w:bookmarkStart w:id="162" w:name="_Toc290846277"/>
      <w:bookmarkStart w:id="163" w:name="_Toc365818105"/>
      <w:bookmarkStart w:id="164" w:name="_Toc241374311"/>
      <w:bookmarkStart w:id="165" w:name="_Ref243294291"/>
      <w:r w:rsidRPr="00EA057B">
        <w:t>Other</w:t>
      </w:r>
      <w:r w:rsidR="001438C4">
        <w:t xml:space="preserve"> </w:t>
      </w:r>
      <w:r w:rsidRPr="00EA057B">
        <w:t>efficacy</w:t>
      </w:r>
      <w:r w:rsidR="001438C4">
        <w:t xml:space="preserve"> </w:t>
      </w:r>
      <w:r w:rsidRPr="00EA057B">
        <w:t>studies</w:t>
      </w:r>
      <w:bookmarkEnd w:id="159"/>
      <w:bookmarkEnd w:id="160"/>
      <w:bookmarkEnd w:id="161"/>
      <w:bookmarkEnd w:id="162"/>
      <w:bookmarkEnd w:id="163"/>
    </w:p>
    <w:p w14:paraId="59ADFC4E" w14:textId="1DA8F1BA" w:rsidR="008E5986" w:rsidRPr="00EA057B" w:rsidRDefault="008E5986" w:rsidP="001152F1">
      <w:pPr>
        <w:pStyle w:val="Heading5"/>
      </w:pPr>
      <w:bookmarkStart w:id="166" w:name="_Toc290846278"/>
      <w:bookmarkStart w:id="167" w:name="_Toc365818106"/>
      <w:bookmarkEnd w:id="164"/>
      <w:bookmarkEnd w:id="165"/>
      <w:r w:rsidRPr="00EA057B">
        <w:t>Study</w:t>
      </w:r>
      <w:r w:rsidR="001438C4">
        <w:t xml:space="preserve"> </w:t>
      </w:r>
      <w:r w:rsidRPr="00EA057B">
        <w:t>P009</w:t>
      </w:r>
      <w:bookmarkEnd w:id="166"/>
      <w:bookmarkEnd w:id="167"/>
    </w:p>
    <w:p w14:paraId="59ADFC4F" w14:textId="2D8032A1" w:rsidR="008E5986" w:rsidRPr="00EA057B" w:rsidRDefault="008E5986" w:rsidP="00D01D6B">
      <w:r w:rsidRPr="00EA057B">
        <w:t>Study</w:t>
      </w:r>
      <w:r w:rsidR="001438C4">
        <w:t xml:space="preserve"> </w:t>
      </w:r>
      <w:r w:rsidRPr="00EA057B">
        <w:t>P009</w:t>
      </w:r>
      <w:r w:rsidR="001438C4">
        <w:t xml:space="preserve"> </w:t>
      </w:r>
      <w:r w:rsidRPr="00EA057B">
        <w:t>was</w:t>
      </w:r>
      <w:r w:rsidR="001438C4">
        <w:t xml:space="preserve"> </w:t>
      </w:r>
      <w:r w:rsidRPr="00EA057B">
        <w:t>a</w:t>
      </w:r>
      <w:r w:rsidR="001438C4">
        <w:t xml:space="preserve"> </w:t>
      </w:r>
      <w:r w:rsidRPr="00EA057B">
        <w:t>multicentre,</w:t>
      </w:r>
      <w:r w:rsidR="001438C4">
        <w:t xml:space="preserve"> </w:t>
      </w:r>
      <w:r w:rsidRPr="00EA057B">
        <w:t>randomized,</w:t>
      </w:r>
      <w:r w:rsidR="001438C4">
        <w:t xml:space="preserve"> </w:t>
      </w:r>
      <w:r w:rsidRPr="00EA057B">
        <w:t>double</w:t>
      </w:r>
      <w:r w:rsidR="001438C4">
        <w:t xml:space="preserve"> </w:t>
      </w:r>
      <w:r w:rsidRPr="00EA057B">
        <w:t>blind</w:t>
      </w:r>
      <w:r w:rsidR="001438C4">
        <w:t xml:space="preserve"> </w:t>
      </w:r>
      <w:r w:rsidRPr="00EA057B">
        <w:t>(with</w:t>
      </w:r>
      <w:r w:rsidR="001438C4">
        <w:t xml:space="preserve"> </w:t>
      </w:r>
      <w:r w:rsidRPr="00EA057B">
        <w:t>in-house</w:t>
      </w:r>
      <w:r w:rsidR="001438C4">
        <w:t xml:space="preserve"> </w:t>
      </w:r>
      <w:r w:rsidRPr="00EA057B">
        <w:t>blinding),</w:t>
      </w:r>
      <w:r w:rsidR="001438C4">
        <w:t xml:space="preserve"> </w:t>
      </w:r>
      <w:r w:rsidRPr="00EA057B">
        <w:t>placebo</w:t>
      </w:r>
      <w:r w:rsidR="001438C4">
        <w:t xml:space="preserve"> </w:t>
      </w:r>
      <w:r w:rsidRPr="00EA057B">
        <w:t>controlled,</w:t>
      </w:r>
      <w:r w:rsidR="001438C4">
        <w:t xml:space="preserve"> </w:t>
      </w:r>
      <w:r w:rsidRPr="00EA057B">
        <w:t>parallel</w:t>
      </w:r>
      <w:r w:rsidR="001438C4">
        <w:t xml:space="preserve"> </w:t>
      </w:r>
      <w:r w:rsidRPr="00EA057B">
        <w:t>group</w:t>
      </w:r>
      <w:r w:rsidR="001438C4">
        <w:t xml:space="preserve"> </w:t>
      </w:r>
      <w:r w:rsidRPr="00EA057B">
        <w:t>of</w:t>
      </w:r>
      <w:r w:rsidR="001438C4">
        <w:t xml:space="preserve"> </w:t>
      </w:r>
      <w:proofErr w:type="spellStart"/>
      <w:r w:rsidRPr="00EA057B">
        <w:t>suvorexant</w:t>
      </w:r>
      <w:proofErr w:type="spellEnd"/>
      <w:r w:rsidR="001438C4">
        <w:t xml:space="preserve"> </w:t>
      </w:r>
      <w:r w:rsidRPr="00EA057B">
        <w:t>in</w:t>
      </w:r>
      <w:r w:rsidR="001438C4">
        <w:t xml:space="preserve"> </w:t>
      </w:r>
      <w:r w:rsidR="00AA16DD">
        <w:t>subjects</w:t>
      </w:r>
      <w:r w:rsidR="001438C4">
        <w:t xml:space="preserve"> </w:t>
      </w:r>
      <w:r w:rsidR="00AA16DD">
        <w:t>with</w:t>
      </w:r>
      <w:r w:rsidR="001438C4">
        <w:t xml:space="preserve"> </w:t>
      </w:r>
      <w:r w:rsidR="00AA16DD">
        <w:t>primary</w:t>
      </w:r>
      <w:r w:rsidR="001438C4">
        <w:t xml:space="preserve"> </w:t>
      </w:r>
      <w:r w:rsidR="00AA16DD">
        <w:t>insomnia</w:t>
      </w:r>
      <w:r w:rsidRPr="00EA057B">
        <w:t>.</w:t>
      </w:r>
      <w:r w:rsidR="001438C4">
        <w:t xml:space="preserve"> </w:t>
      </w:r>
      <w:r w:rsidRPr="00EA057B">
        <w:t>The</w:t>
      </w:r>
      <w:r w:rsidR="001438C4">
        <w:t xml:space="preserve"> </w:t>
      </w:r>
      <w:r w:rsidRPr="00EA057B">
        <w:t>study</w:t>
      </w:r>
      <w:r w:rsidR="001438C4">
        <w:t xml:space="preserve"> </w:t>
      </w:r>
      <w:r w:rsidRPr="00EA057B">
        <w:t>was</w:t>
      </w:r>
      <w:r w:rsidR="001438C4">
        <w:t xml:space="preserve"> </w:t>
      </w:r>
      <w:r w:rsidRPr="00EA057B">
        <w:t>conducted</w:t>
      </w:r>
      <w:r w:rsidR="001438C4">
        <w:t xml:space="preserve"> </w:t>
      </w:r>
      <w:r w:rsidRPr="00EA057B">
        <w:t>at</w:t>
      </w:r>
      <w:r w:rsidR="001438C4">
        <w:t xml:space="preserve"> </w:t>
      </w:r>
      <w:r w:rsidRPr="00EA057B">
        <w:t>106</w:t>
      </w:r>
      <w:r w:rsidR="001438C4">
        <w:t xml:space="preserve"> </w:t>
      </w:r>
      <w:r w:rsidRPr="00EA057B">
        <w:t>centres</w:t>
      </w:r>
      <w:r w:rsidR="001438C4">
        <w:t xml:space="preserve"> </w:t>
      </w:r>
      <w:r w:rsidRPr="00EA057B">
        <w:t>from</w:t>
      </w:r>
      <w:r w:rsidR="001438C4">
        <w:t xml:space="preserve"> </w:t>
      </w:r>
      <w:r w:rsidRPr="00EA057B">
        <w:t>December</w:t>
      </w:r>
      <w:r w:rsidR="001438C4">
        <w:t xml:space="preserve"> </w:t>
      </w:r>
      <w:r w:rsidRPr="00EA057B">
        <w:t>2009</w:t>
      </w:r>
      <w:r w:rsidR="001438C4">
        <w:t xml:space="preserve"> </w:t>
      </w:r>
      <w:r w:rsidRPr="00EA057B">
        <w:t>to</w:t>
      </w:r>
      <w:r w:rsidR="001438C4">
        <w:t xml:space="preserve"> </w:t>
      </w:r>
      <w:r w:rsidRPr="00EA057B">
        <w:t>August</w:t>
      </w:r>
      <w:r w:rsidR="001438C4">
        <w:t xml:space="preserve"> </w:t>
      </w:r>
      <w:r w:rsidRPr="00EA057B">
        <w:t>2011.</w:t>
      </w:r>
    </w:p>
    <w:p w14:paraId="59ADFC50" w14:textId="7DE3A899" w:rsidR="008E5986" w:rsidRPr="00EA057B" w:rsidRDefault="008E5986" w:rsidP="00D01D6B">
      <w:r w:rsidRPr="00EA057B">
        <w:t>The</w:t>
      </w:r>
      <w:r w:rsidR="001438C4">
        <w:t xml:space="preserve"> </w:t>
      </w:r>
      <w:r w:rsidRPr="00EA057B">
        <w:t>inclusion</w:t>
      </w:r>
      <w:r w:rsidR="001438C4">
        <w:t xml:space="preserve"> </w:t>
      </w:r>
      <w:r w:rsidRPr="00EA057B">
        <w:t>criteria</w:t>
      </w:r>
      <w:r w:rsidR="001438C4">
        <w:t xml:space="preserve"> </w:t>
      </w:r>
      <w:r w:rsidRPr="00EA057B">
        <w:t>included:</w:t>
      </w:r>
    </w:p>
    <w:p w14:paraId="59ADFC51" w14:textId="6EF094B7" w:rsidR="008E5986" w:rsidRPr="00EA057B" w:rsidRDefault="008E5986" w:rsidP="00D01D6B">
      <w:pPr>
        <w:pStyle w:val="ListBullet"/>
      </w:pPr>
      <w:r w:rsidRPr="00EA057B">
        <w:t>Male</w:t>
      </w:r>
      <w:r w:rsidR="001438C4">
        <w:t xml:space="preserve"> </w:t>
      </w:r>
      <w:r w:rsidRPr="00EA057B">
        <w:t>or</w:t>
      </w:r>
      <w:r w:rsidR="001438C4">
        <w:t xml:space="preserve"> </w:t>
      </w:r>
      <w:r w:rsidRPr="00EA057B">
        <w:t>female</w:t>
      </w:r>
      <w:r w:rsidR="001438C4">
        <w:t xml:space="preserve"> </w:t>
      </w:r>
      <w:r w:rsidRPr="00EA057B">
        <w:t>and</w:t>
      </w:r>
      <w:r w:rsidR="001438C4">
        <w:t xml:space="preserve"> </w:t>
      </w:r>
      <w:r w:rsidR="00200637" w:rsidRPr="00FD611B">
        <w:rPr>
          <w:sz w:val="18"/>
          <w:szCs w:val="18"/>
          <w:lang w:val="en-US"/>
        </w:rPr>
        <w:t>≥</w:t>
      </w:r>
      <w:r w:rsidRPr="00EA057B">
        <w:t>18</w:t>
      </w:r>
      <w:r w:rsidR="001438C4">
        <w:t xml:space="preserve"> </w:t>
      </w:r>
      <w:r w:rsidRPr="00EA057B">
        <w:t>years</w:t>
      </w:r>
      <w:r w:rsidR="001438C4">
        <w:t xml:space="preserve"> </w:t>
      </w:r>
      <w:r w:rsidRPr="00EA057B">
        <w:t>of</w:t>
      </w:r>
      <w:r w:rsidR="001438C4">
        <w:t xml:space="preserve"> </w:t>
      </w:r>
      <w:r w:rsidRPr="00EA057B">
        <w:t>age</w:t>
      </w:r>
    </w:p>
    <w:p w14:paraId="59ADFC52" w14:textId="7ECC570F" w:rsidR="008E5986" w:rsidRPr="00EA057B" w:rsidRDefault="008E5986" w:rsidP="00D01D6B">
      <w:pPr>
        <w:pStyle w:val="ListBullet"/>
      </w:pPr>
      <w:r w:rsidRPr="00EA057B">
        <w:t>DSM-IV-TR</w:t>
      </w:r>
      <w:r w:rsidR="001438C4">
        <w:t xml:space="preserve"> </w:t>
      </w:r>
      <w:r w:rsidRPr="00EA057B">
        <w:t>diagnosis</w:t>
      </w:r>
      <w:r w:rsidR="001438C4">
        <w:t xml:space="preserve"> </w:t>
      </w:r>
      <w:r w:rsidRPr="00EA057B">
        <w:t>of</w:t>
      </w:r>
      <w:r w:rsidR="001438C4">
        <w:t xml:space="preserve"> </w:t>
      </w:r>
      <w:r w:rsidRPr="00EA057B">
        <w:t>Primary</w:t>
      </w:r>
      <w:r w:rsidR="001438C4">
        <w:t xml:space="preserve"> </w:t>
      </w:r>
      <w:r w:rsidRPr="00EA057B">
        <w:t>Insomnia</w:t>
      </w:r>
      <w:r w:rsidR="001438C4">
        <w:t xml:space="preserve"> </w:t>
      </w:r>
      <w:r w:rsidRPr="00EA057B">
        <w:t>based</w:t>
      </w:r>
      <w:r w:rsidR="001438C4">
        <w:t xml:space="preserve"> </w:t>
      </w:r>
      <w:r w:rsidRPr="00EA057B">
        <w:t>on</w:t>
      </w:r>
      <w:r w:rsidR="001438C4">
        <w:t xml:space="preserve"> </w:t>
      </w:r>
      <w:r w:rsidRPr="00EA057B">
        <w:t>the</w:t>
      </w:r>
      <w:r w:rsidR="001438C4">
        <w:t xml:space="preserve"> </w:t>
      </w:r>
      <w:r w:rsidRPr="00EA057B">
        <w:t>Investigator’s</w:t>
      </w:r>
      <w:r w:rsidR="001438C4">
        <w:t xml:space="preserve"> </w:t>
      </w:r>
      <w:r w:rsidRPr="00EA057B">
        <w:t>judgment</w:t>
      </w:r>
      <w:r w:rsidR="001438C4">
        <w:t xml:space="preserve"> </w:t>
      </w:r>
      <w:r w:rsidRPr="00EA057B">
        <w:t>and</w:t>
      </w:r>
      <w:r w:rsidR="001438C4">
        <w:t xml:space="preserve"> </w:t>
      </w:r>
      <w:r w:rsidRPr="00EA057B">
        <w:t>the</w:t>
      </w:r>
      <w:r w:rsidR="001438C4">
        <w:t xml:space="preserve"> </w:t>
      </w:r>
      <w:r w:rsidRPr="00EA057B">
        <w:t>patient’s</w:t>
      </w:r>
      <w:r w:rsidR="001438C4">
        <w:t xml:space="preserve"> </w:t>
      </w:r>
      <w:r w:rsidRPr="00EA057B">
        <w:t>sleep</w:t>
      </w:r>
      <w:r w:rsidR="001438C4">
        <w:t xml:space="preserve"> </w:t>
      </w:r>
      <w:r w:rsidRPr="00EA057B">
        <w:t>history</w:t>
      </w:r>
      <w:r w:rsidR="001438C4">
        <w:t xml:space="preserve"> </w:t>
      </w:r>
      <w:r w:rsidRPr="00EA057B">
        <w:t>as</w:t>
      </w:r>
      <w:r w:rsidR="001438C4">
        <w:t xml:space="preserve"> </w:t>
      </w:r>
      <w:r w:rsidRPr="00EA057B">
        <w:t>assessed</w:t>
      </w:r>
      <w:r w:rsidR="001438C4">
        <w:t xml:space="preserve"> </w:t>
      </w:r>
      <w:r w:rsidRPr="00EA057B">
        <w:t>on</w:t>
      </w:r>
      <w:r w:rsidR="001438C4">
        <w:t xml:space="preserve"> </w:t>
      </w:r>
      <w:r w:rsidRPr="00EA057B">
        <w:t>the</w:t>
      </w:r>
      <w:r w:rsidR="001438C4">
        <w:t xml:space="preserve"> </w:t>
      </w:r>
      <w:r w:rsidRPr="00EA057B">
        <w:t>Sleep</w:t>
      </w:r>
      <w:r w:rsidR="001438C4">
        <w:t xml:space="preserve"> </w:t>
      </w:r>
      <w:r w:rsidRPr="00EA057B">
        <w:t>Diagnostic</w:t>
      </w:r>
      <w:r w:rsidR="001438C4">
        <w:t xml:space="preserve"> </w:t>
      </w:r>
      <w:r w:rsidRPr="00EA057B">
        <w:t>Interview/Sleep</w:t>
      </w:r>
      <w:r w:rsidR="001438C4">
        <w:t xml:space="preserve"> </w:t>
      </w:r>
      <w:r w:rsidRPr="00EA057B">
        <w:t>History</w:t>
      </w:r>
    </w:p>
    <w:p w14:paraId="59ADFC53" w14:textId="4ACF2A3E" w:rsidR="008E5986" w:rsidRPr="00EA057B" w:rsidRDefault="008E5986" w:rsidP="00D01D6B">
      <w:pPr>
        <w:pStyle w:val="ListBullet"/>
      </w:pPr>
      <w:r w:rsidRPr="00EA057B">
        <w:t>Patient</w:t>
      </w:r>
      <w:r w:rsidR="001438C4">
        <w:t xml:space="preserve"> </w:t>
      </w:r>
      <w:r w:rsidRPr="00EA057B">
        <w:t>is</w:t>
      </w:r>
      <w:r w:rsidR="001438C4">
        <w:t xml:space="preserve"> </w:t>
      </w:r>
      <w:r w:rsidRPr="00EA057B">
        <w:t>able</w:t>
      </w:r>
      <w:r w:rsidR="001438C4">
        <w:t xml:space="preserve"> </w:t>
      </w:r>
      <w:r w:rsidRPr="00EA057B">
        <w:t>to</w:t>
      </w:r>
      <w:r w:rsidR="001438C4">
        <w:t xml:space="preserve"> </w:t>
      </w:r>
      <w:r w:rsidRPr="00EA057B">
        <w:t>read,</w:t>
      </w:r>
      <w:r w:rsidR="001438C4">
        <w:t xml:space="preserve"> </w:t>
      </w:r>
      <w:r w:rsidRPr="00EA057B">
        <w:t>understand</w:t>
      </w:r>
      <w:r w:rsidR="001438C4">
        <w:t xml:space="preserve"> </w:t>
      </w:r>
      <w:r w:rsidRPr="00EA057B">
        <w:t>and</w:t>
      </w:r>
      <w:r w:rsidR="001438C4">
        <w:t xml:space="preserve"> </w:t>
      </w:r>
      <w:r w:rsidRPr="00EA057B">
        <w:t>complete</w:t>
      </w:r>
      <w:r w:rsidR="001438C4">
        <w:t xml:space="preserve"> </w:t>
      </w:r>
      <w:r w:rsidRPr="00EA057B">
        <w:t>questionnaires</w:t>
      </w:r>
      <w:r w:rsidR="001438C4">
        <w:t xml:space="preserve"> </w:t>
      </w:r>
      <w:r w:rsidRPr="00EA057B">
        <w:t>and</w:t>
      </w:r>
      <w:r w:rsidR="001438C4">
        <w:t xml:space="preserve"> </w:t>
      </w:r>
      <w:r w:rsidRPr="00EA057B">
        <w:t>diaries,</w:t>
      </w:r>
      <w:r w:rsidR="001438C4">
        <w:t xml:space="preserve"> </w:t>
      </w:r>
      <w:r w:rsidRPr="00EA057B">
        <w:t>including</w:t>
      </w:r>
      <w:r w:rsidR="001438C4">
        <w:t xml:space="preserve"> </w:t>
      </w:r>
      <w:r w:rsidRPr="00EA057B">
        <w:t>operation</w:t>
      </w:r>
      <w:r w:rsidR="001438C4">
        <w:t xml:space="preserve"> </w:t>
      </w:r>
      <w:r w:rsidRPr="00EA057B">
        <w:t>of</w:t>
      </w:r>
      <w:r w:rsidR="001438C4">
        <w:t xml:space="preserve"> </w:t>
      </w:r>
      <w:r w:rsidRPr="00EA057B">
        <w:t>the</w:t>
      </w:r>
      <w:r w:rsidR="001438C4">
        <w:t xml:space="preserve"> </w:t>
      </w:r>
      <w:r w:rsidRPr="00EA057B">
        <w:t>e-diary</w:t>
      </w:r>
    </w:p>
    <w:p w14:paraId="59ADFC54" w14:textId="008A7C2F" w:rsidR="008E5986" w:rsidRPr="00EA057B" w:rsidRDefault="008E5986" w:rsidP="00D01D6B">
      <w:pPr>
        <w:pStyle w:val="ListBullet"/>
      </w:pPr>
      <w:r w:rsidRPr="00EA057B">
        <w:t>Subjects</w:t>
      </w:r>
      <w:r w:rsidR="001438C4">
        <w:t xml:space="preserve"> </w:t>
      </w:r>
      <w:r w:rsidR="00200637" w:rsidRPr="00FD611B">
        <w:rPr>
          <w:sz w:val="18"/>
          <w:szCs w:val="18"/>
          <w:lang w:val="en-US"/>
        </w:rPr>
        <w:t>≥</w:t>
      </w:r>
      <w:r w:rsidRPr="00EA057B">
        <w:t>65</w:t>
      </w:r>
      <w:r w:rsidR="001438C4">
        <w:t xml:space="preserve"> </w:t>
      </w:r>
      <w:r w:rsidRPr="00EA057B">
        <w:t>years</w:t>
      </w:r>
      <w:r w:rsidR="001438C4">
        <w:t xml:space="preserve"> </w:t>
      </w:r>
      <w:r w:rsidRPr="00EA057B">
        <w:t>of</w:t>
      </w:r>
      <w:r w:rsidR="001438C4">
        <w:t xml:space="preserve"> </w:t>
      </w:r>
      <w:r w:rsidRPr="00EA057B">
        <w:t>age</w:t>
      </w:r>
      <w:r w:rsidR="001438C4">
        <w:t xml:space="preserve"> </w:t>
      </w:r>
      <w:r w:rsidRPr="00EA057B">
        <w:t>scores</w:t>
      </w:r>
      <w:r w:rsidR="001438C4">
        <w:t xml:space="preserve"> </w:t>
      </w:r>
      <w:r w:rsidR="00200637" w:rsidRPr="00FD611B">
        <w:rPr>
          <w:sz w:val="18"/>
          <w:szCs w:val="18"/>
          <w:lang w:val="en-US"/>
        </w:rPr>
        <w:t>≥</w:t>
      </w:r>
      <w:r w:rsidRPr="00EA057B">
        <w:t>25</w:t>
      </w:r>
      <w:r w:rsidR="001438C4">
        <w:t xml:space="preserve"> </w:t>
      </w:r>
      <w:r w:rsidRPr="00EA057B">
        <w:t>on</w:t>
      </w:r>
      <w:r w:rsidR="001438C4">
        <w:t xml:space="preserve"> </w:t>
      </w:r>
      <w:r w:rsidRPr="00EA057B">
        <w:t>the</w:t>
      </w:r>
      <w:r w:rsidR="001438C4">
        <w:t xml:space="preserve"> </w:t>
      </w:r>
      <w:r w:rsidRPr="00EA057B">
        <w:t>Mini</w:t>
      </w:r>
      <w:r w:rsidR="001438C4">
        <w:t xml:space="preserve"> </w:t>
      </w:r>
      <w:r w:rsidRPr="00EA057B">
        <w:t>Mental</w:t>
      </w:r>
      <w:r w:rsidR="001438C4">
        <w:t xml:space="preserve"> </w:t>
      </w:r>
      <w:r w:rsidRPr="00EA057B">
        <w:t>State</w:t>
      </w:r>
      <w:r w:rsidR="001438C4">
        <w:t xml:space="preserve"> </w:t>
      </w:r>
      <w:r w:rsidRPr="00EA057B">
        <w:t>Examination</w:t>
      </w:r>
      <w:r w:rsidR="001438C4">
        <w:t xml:space="preserve"> </w:t>
      </w:r>
      <w:r w:rsidRPr="00EA057B">
        <w:t>(MMSE),</w:t>
      </w:r>
      <w:r w:rsidR="001438C4">
        <w:t xml:space="preserve"> </w:t>
      </w:r>
      <w:r w:rsidRPr="00EA057B">
        <w:t>to</w:t>
      </w:r>
      <w:r w:rsidR="001438C4">
        <w:t xml:space="preserve"> </w:t>
      </w:r>
      <w:r w:rsidRPr="00EA057B">
        <w:t>rule</w:t>
      </w:r>
      <w:r w:rsidR="001438C4">
        <w:t xml:space="preserve"> </w:t>
      </w:r>
      <w:r w:rsidRPr="00EA057B">
        <w:t>out</w:t>
      </w:r>
      <w:r w:rsidR="001438C4">
        <w:t xml:space="preserve"> </w:t>
      </w:r>
      <w:r w:rsidRPr="00EA057B">
        <w:t>cognitive</w:t>
      </w:r>
      <w:r w:rsidR="001438C4">
        <w:t xml:space="preserve"> </w:t>
      </w:r>
      <w:r w:rsidRPr="00EA057B">
        <w:t>impairment</w:t>
      </w:r>
    </w:p>
    <w:p w14:paraId="59ADFC55" w14:textId="1E861722" w:rsidR="008E5986" w:rsidRPr="00EA057B" w:rsidRDefault="008E5986" w:rsidP="00D01D6B">
      <w:pPr>
        <w:pStyle w:val="ListBullet"/>
      </w:pPr>
      <w:r w:rsidRPr="00EA057B">
        <w:t>Females</w:t>
      </w:r>
      <w:r w:rsidR="001438C4">
        <w:t xml:space="preserve"> </w:t>
      </w:r>
      <w:r w:rsidRPr="00EA057B">
        <w:t>who</w:t>
      </w:r>
      <w:r w:rsidR="001438C4">
        <w:t xml:space="preserve"> </w:t>
      </w:r>
      <w:r w:rsidRPr="00EA057B">
        <w:t>are</w:t>
      </w:r>
      <w:r w:rsidR="001438C4">
        <w:t xml:space="preserve"> </w:t>
      </w:r>
      <w:r w:rsidRPr="00EA057B">
        <w:t>not</w:t>
      </w:r>
      <w:r w:rsidR="001438C4">
        <w:t xml:space="preserve"> </w:t>
      </w:r>
      <w:r w:rsidRPr="00EA057B">
        <w:t>pregnant</w:t>
      </w:r>
      <w:r w:rsidR="001438C4">
        <w:t xml:space="preserve"> </w:t>
      </w:r>
      <w:r w:rsidRPr="00EA057B">
        <w:t>and</w:t>
      </w:r>
      <w:r w:rsidR="001438C4">
        <w:t xml:space="preserve"> </w:t>
      </w:r>
      <w:r w:rsidRPr="00EA057B">
        <w:t>agree</w:t>
      </w:r>
      <w:r w:rsidR="001438C4">
        <w:t xml:space="preserve"> </w:t>
      </w:r>
      <w:r w:rsidRPr="00EA057B">
        <w:t>to</w:t>
      </w:r>
      <w:r w:rsidR="001438C4">
        <w:t xml:space="preserve"> </w:t>
      </w:r>
      <w:r w:rsidRPr="00EA057B">
        <w:t>use</w:t>
      </w:r>
      <w:r w:rsidR="001438C4">
        <w:t xml:space="preserve"> </w:t>
      </w:r>
      <w:r w:rsidRPr="00EA057B">
        <w:t>acceptable</w:t>
      </w:r>
      <w:r w:rsidR="001438C4">
        <w:t xml:space="preserve"> </w:t>
      </w:r>
      <w:r w:rsidRPr="00EA057B">
        <w:t>contraception</w:t>
      </w:r>
      <w:r w:rsidR="00A96F54">
        <w:t>.</w:t>
      </w:r>
    </w:p>
    <w:p w14:paraId="59ADFC56" w14:textId="3399012F" w:rsidR="008E5986" w:rsidRPr="00EA057B" w:rsidRDefault="008E5986" w:rsidP="00D01D6B">
      <w:r w:rsidRPr="00EA057B">
        <w:t>The</w:t>
      </w:r>
      <w:r w:rsidR="001438C4">
        <w:t xml:space="preserve"> </w:t>
      </w:r>
      <w:r w:rsidRPr="00EA057B">
        <w:t>exclusion</w:t>
      </w:r>
      <w:r w:rsidR="001438C4">
        <w:t xml:space="preserve"> </w:t>
      </w:r>
      <w:r w:rsidRPr="00EA057B">
        <w:t>criteria</w:t>
      </w:r>
      <w:r w:rsidR="001438C4">
        <w:t xml:space="preserve"> </w:t>
      </w:r>
      <w:r w:rsidRPr="00EA057B">
        <w:t>included:</w:t>
      </w:r>
    </w:p>
    <w:p w14:paraId="59ADFC57" w14:textId="7580CDEE" w:rsidR="008E5986" w:rsidRPr="00EA057B" w:rsidRDefault="008E5986" w:rsidP="00D01D6B">
      <w:pPr>
        <w:pStyle w:val="ListBullet"/>
      </w:pPr>
      <w:r w:rsidRPr="00EA057B">
        <w:t>Female</w:t>
      </w:r>
      <w:r w:rsidR="001438C4">
        <w:t xml:space="preserve"> </w:t>
      </w:r>
      <w:r w:rsidRPr="00EA057B">
        <w:t>subjects</w:t>
      </w:r>
      <w:r w:rsidR="001438C4">
        <w:t xml:space="preserve"> </w:t>
      </w:r>
      <w:r w:rsidRPr="00EA057B">
        <w:t>who</w:t>
      </w:r>
      <w:r w:rsidR="001438C4">
        <w:t xml:space="preserve"> </w:t>
      </w:r>
      <w:r w:rsidRPr="00EA057B">
        <w:t>are</w:t>
      </w:r>
      <w:r w:rsidR="001438C4">
        <w:t xml:space="preserve"> </w:t>
      </w:r>
      <w:r w:rsidRPr="00EA057B">
        <w:t>pregnant</w:t>
      </w:r>
      <w:r w:rsidR="001438C4">
        <w:t xml:space="preserve"> </w:t>
      </w:r>
      <w:r w:rsidRPr="00EA057B">
        <w:t>or</w:t>
      </w:r>
      <w:r w:rsidR="001438C4">
        <w:t xml:space="preserve"> </w:t>
      </w:r>
      <w:r w:rsidRPr="00EA057B">
        <w:t>lactating</w:t>
      </w:r>
    </w:p>
    <w:p w14:paraId="59ADFC58" w14:textId="10AAB250" w:rsidR="008E5986" w:rsidRPr="00EA057B" w:rsidRDefault="008E5986" w:rsidP="00D01D6B">
      <w:pPr>
        <w:pStyle w:val="ListBullet"/>
      </w:pPr>
      <w:r w:rsidRPr="00EA057B">
        <w:t>Patient</w:t>
      </w:r>
      <w:r w:rsidR="001438C4">
        <w:t xml:space="preserve"> </w:t>
      </w:r>
      <w:r w:rsidRPr="00EA057B">
        <w:t>has</w:t>
      </w:r>
      <w:r w:rsidR="001438C4">
        <w:t xml:space="preserve"> </w:t>
      </w:r>
      <w:r w:rsidRPr="00EA057B">
        <w:t>a</w:t>
      </w:r>
      <w:r w:rsidR="001438C4">
        <w:t xml:space="preserve"> </w:t>
      </w:r>
      <w:r w:rsidRPr="00EA057B">
        <w:t>history</w:t>
      </w:r>
      <w:r w:rsidR="001438C4">
        <w:t xml:space="preserve"> </w:t>
      </w:r>
      <w:r w:rsidRPr="00EA057B">
        <w:t>of</w:t>
      </w:r>
      <w:r w:rsidR="001438C4">
        <w:t xml:space="preserve"> </w:t>
      </w:r>
      <w:r w:rsidRPr="00EA057B">
        <w:t>hypersensitivity</w:t>
      </w:r>
      <w:r w:rsidR="001438C4">
        <w:t xml:space="preserve"> </w:t>
      </w:r>
      <w:r w:rsidRPr="00EA057B">
        <w:t>or</w:t>
      </w:r>
      <w:r w:rsidR="001438C4">
        <w:t xml:space="preserve"> </w:t>
      </w:r>
      <w:r w:rsidRPr="00EA057B">
        <w:t>idiosyncratic</w:t>
      </w:r>
      <w:r w:rsidR="001438C4">
        <w:t xml:space="preserve"> </w:t>
      </w:r>
      <w:r w:rsidRPr="00EA057B">
        <w:t>reaction</w:t>
      </w:r>
      <w:r w:rsidR="001438C4">
        <w:t xml:space="preserve"> </w:t>
      </w:r>
      <w:r w:rsidRPr="00EA057B">
        <w:t>to</w:t>
      </w:r>
      <w:r w:rsidR="001438C4">
        <w:t xml:space="preserve"> </w:t>
      </w:r>
      <w:r w:rsidRPr="00EA057B">
        <w:t>more</w:t>
      </w:r>
      <w:r w:rsidR="001438C4">
        <w:t xml:space="preserve"> </w:t>
      </w:r>
      <w:r w:rsidRPr="00EA057B">
        <w:t>than</w:t>
      </w:r>
      <w:r w:rsidR="001438C4">
        <w:t xml:space="preserve"> </w:t>
      </w:r>
      <w:r w:rsidRPr="00EA057B">
        <w:t>two</w:t>
      </w:r>
      <w:r w:rsidR="001438C4">
        <w:t xml:space="preserve"> </w:t>
      </w:r>
      <w:r w:rsidRPr="00EA057B">
        <w:t>chemical</w:t>
      </w:r>
      <w:r w:rsidR="001438C4">
        <w:t xml:space="preserve"> </w:t>
      </w:r>
      <w:r w:rsidRPr="00EA057B">
        <w:t>classes</w:t>
      </w:r>
      <w:r w:rsidR="001438C4">
        <w:t xml:space="preserve"> </w:t>
      </w:r>
      <w:r w:rsidRPr="00EA057B">
        <w:t>of</w:t>
      </w:r>
      <w:r w:rsidR="001438C4">
        <w:t xml:space="preserve"> </w:t>
      </w:r>
      <w:r w:rsidRPr="00EA057B">
        <w:t>drugs</w:t>
      </w:r>
    </w:p>
    <w:p w14:paraId="59ADFC59" w14:textId="5DE9858A" w:rsidR="008E5986" w:rsidRPr="00EA057B" w:rsidRDefault="008E5986" w:rsidP="00D01D6B">
      <w:pPr>
        <w:pStyle w:val="ListBullet"/>
      </w:pPr>
      <w:r w:rsidRPr="00EA057B">
        <w:t>History</w:t>
      </w:r>
      <w:r w:rsidR="001438C4">
        <w:t xml:space="preserve"> </w:t>
      </w:r>
      <w:r w:rsidRPr="00EA057B">
        <w:t>or</w:t>
      </w:r>
      <w:r w:rsidR="001438C4">
        <w:t xml:space="preserve"> </w:t>
      </w:r>
      <w:r w:rsidRPr="00EA057B">
        <w:t>current</w:t>
      </w:r>
      <w:r w:rsidR="001438C4">
        <w:t xml:space="preserve"> </w:t>
      </w:r>
      <w:r w:rsidRPr="00EA057B">
        <w:t>evidence</w:t>
      </w:r>
      <w:r w:rsidR="001438C4">
        <w:t xml:space="preserve"> </w:t>
      </w:r>
      <w:r w:rsidRPr="00EA057B">
        <w:t>of</w:t>
      </w:r>
      <w:r w:rsidR="001438C4">
        <w:t xml:space="preserve"> </w:t>
      </w:r>
      <w:r w:rsidRPr="00EA057B">
        <w:t>any</w:t>
      </w:r>
      <w:r w:rsidR="001438C4">
        <w:t xml:space="preserve"> </w:t>
      </w:r>
      <w:r w:rsidRPr="00EA057B">
        <w:t>condition,</w:t>
      </w:r>
      <w:r w:rsidR="001438C4">
        <w:t xml:space="preserve"> </w:t>
      </w:r>
      <w:r w:rsidRPr="00EA057B">
        <w:t>therapy,</w:t>
      </w:r>
      <w:r w:rsidR="001438C4">
        <w:t xml:space="preserve"> </w:t>
      </w:r>
      <w:r w:rsidRPr="00EA057B">
        <w:t>lab</w:t>
      </w:r>
      <w:r w:rsidR="001438C4">
        <w:t xml:space="preserve"> </w:t>
      </w:r>
      <w:r w:rsidRPr="00EA057B">
        <w:t>or</w:t>
      </w:r>
      <w:r w:rsidR="001438C4">
        <w:t xml:space="preserve"> </w:t>
      </w:r>
      <w:r w:rsidRPr="00EA057B">
        <w:t>ECG</w:t>
      </w:r>
      <w:r w:rsidR="001438C4">
        <w:t xml:space="preserve"> </w:t>
      </w:r>
      <w:r w:rsidRPr="00EA057B">
        <w:t>abnormality</w:t>
      </w:r>
      <w:r w:rsidR="001438C4">
        <w:t xml:space="preserve"> </w:t>
      </w:r>
      <w:r w:rsidRPr="00EA057B">
        <w:t>or</w:t>
      </w:r>
      <w:r w:rsidR="001438C4">
        <w:t xml:space="preserve"> </w:t>
      </w:r>
      <w:r w:rsidRPr="00EA057B">
        <w:t>other</w:t>
      </w:r>
      <w:r w:rsidR="001438C4">
        <w:t xml:space="preserve"> </w:t>
      </w:r>
      <w:r w:rsidRPr="00EA057B">
        <w:t>circumstances</w:t>
      </w:r>
      <w:r w:rsidR="001438C4">
        <w:t xml:space="preserve"> </w:t>
      </w:r>
      <w:r w:rsidRPr="00EA057B">
        <w:t>that</w:t>
      </w:r>
      <w:r w:rsidR="001438C4">
        <w:t xml:space="preserve"> </w:t>
      </w:r>
      <w:r w:rsidRPr="00EA057B">
        <w:t>might</w:t>
      </w:r>
      <w:r w:rsidR="001438C4">
        <w:t xml:space="preserve"> </w:t>
      </w:r>
      <w:r w:rsidRPr="00EA057B">
        <w:t>confound</w:t>
      </w:r>
      <w:r w:rsidR="001438C4">
        <w:t xml:space="preserve"> </w:t>
      </w:r>
      <w:r w:rsidRPr="00EA057B">
        <w:t>the</w:t>
      </w:r>
      <w:r w:rsidR="001438C4">
        <w:t xml:space="preserve"> </w:t>
      </w:r>
      <w:r w:rsidRPr="00EA057B">
        <w:t>results</w:t>
      </w:r>
      <w:r w:rsidR="001438C4">
        <w:t xml:space="preserve"> </w:t>
      </w:r>
      <w:r w:rsidRPr="00EA057B">
        <w:t>of</w:t>
      </w:r>
      <w:r w:rsidR="001438C4">
        <w:t xml:space="preserve"> </w:t>
      </w:r>
      <w:r w:rsidRPr="00EA057B">
        <w:t>the</w:t>
      </w:r>
      <w:r w:rsidR="001438C4">
        <w:t xml:space="preserve"> </w:t>
      </w:r>
      <w:r w:rsidRPr="00EA057B">
        <w:t>study,</w:t>
      </w:r>
      <w:r w:rsidR="001438C4">
        <w:t xml:space="preserve"> </w:t>
      </w:r>
      <w:r w:rsidRPr="00EA057B">
        <w:t>or</w:t>
      </w:r>
      <w:r w:rsidR="001438C4">
        <w:t xml:space="preserve"> </w:t>
      </w:r>
      <w:r w:rsidRPr="00EA057B">
        <w:t>interfere</w:t>
      </w:r>
      <w:r w:rsidR="001438C4">
        <w:t xml:space="preserve"> </w:t>
      </w:r>
      <w:r w:rsidRPr="00EA057B">
        <w:t>with</w:t>
      </w:r>
      <w:r w:rsidR="001438C4">
        <w:t xml:space="preserve"> </w:t>
      </w:r>
      <w:r w:rsidRPr="00EA057B">
        <w:t>the</w:t>
      </w:r>
      <w:r w:rsidR="001438C4">
        <w:t xml:space="preserve"> </w:t>
      </w:r>
      <w:r w:rsidRPr="00EA057B">
        <w:t>patient’s</w:t>
      </w:r>
      <w:r w:rsidR="001438C4">
        <w:t xml:space="preserve"> </w:t>
      </w:r>
      <w:r w:rsidRPr="00EA057B">
        <w:t>participation</w:t>
      </w:r>
      <w:r w:rsidR="001438C4">
        <w:t xml:space="preserve"> </w:t>
      </w:r>
      <w:r w:rsidRPr="00EA057B">
        <w:t>for</w:t>
      </w:r>
      <w:r w:rsidR="001438C4">
        <w:t xml:space="preserve"> </w:t>
      </w:r>
      <w:r w:rsidRPr="00EA057B">
        <w:t>the</w:t>
      </w:r>
      <w:r w:rsidR="001438C4">
        <w:t xml:space="preserve"> </w:t>
      </w:r>
      <w:r w:rsidRPr="00EA057B">
        <w:t>full</w:t>
      </w:r>
      <w:r w:rsidR="001438C4">
        <w:t xml:space="preserve"> </w:t>
      </w:r>
      <w:r w:rsidRPr="00EA057B">
        <w:t>duration</w:t>
      </w:r>
      <w:r w:rsidR="001438C4">
        <w:t xml:space="preserve"> </w:t>
      </w:r>
      <w:r w:rsidRPr="00EA057B">
        <w:t>of</w:t>
      </w:r>
      <w:r w:rsidR="001438C4">
        <w:t xml:space="preserve"> </w:t>
      </w:r>
      <w:r w:rsidRPr="00EA057B">
        <w:t>the</w:t>
      </w:r>
      <w:r w:rsidR="001438C4">
        <w:t xml:space="preserve"> </w:t>
      </w:r>
      <w:r w:rsidRPr="00EA057B">
        <w:t>study</w:t>
      </w:r>
    </w:p>
    <w:p w14:paraId="59ADFC5A" w14:textId="00F6AE58" w:rsidR="008E5986" w:rsidRPr="00EA057B" w:rsidRDefault="008E5986" w:rsidP="00D01D6B">
      <w:pPr>
        <w:pStyle w:val="ListBullet"/>
      </w:pPr>
      <w:r w:rsidRPr="00EA057B">
        <w:t>Recent</w:t>
      </w:r>
      <w:r w:rsidR="001438C4">
        <w:t xml:space="preserve"> </w:t>
      </w:r>
      <w:r w:rsidRPr="00EA057B">
        <w:t>and/or</w:t>
      </w:r>
      <w:r w:rsidR="001438C4">
        <w:t xml:space="preserve"> </w:t>
      </w:r>
      <w:r w:rsidRPr="00EA057B">
        <w:t>active</w:t>
      </w:r>
      <w:r w:rsidR="001438C4">
        <w:t xml:space="preserve"> </w:t>
      </w:r>
      <w:r w:rsidRPr="00EA057B">
        <w:t>history</w:t>
      </w:r>
      <w:r w:rsidR="001438C4">
        <w:t xml:space="preserve"> </w:t>
      </w:r>
      <w:r w:rsidRPr="00EA057B">
        <w:t>of</w:t>
      </w:r>
      <w:r w:rsidR="001438C4">
        <w:t xml:space="preserve"> </w:t>
      </w:r>
      <w:r w:rsidRPr="00EA057B">
        <w:t>a</w:t>
      </w:r>
      <w:r w:rsidR="001438C4">
        <w:t xml:space="preserve"> </w:t>
      </w:r>
      <w:r w:rsidRPr="00EA057B">
        <w:t>confounding</w:t>
      </w:r>
      <w:r w:rsidR="001438C4">
        <w:t xml:space="preserve"> </w:t>
      </w:r>
      <w:r w:rsidRPr="00EA057B">
        <w:t>neurological</w:t>
      </w:r>
      <w:r w:rsidR="001438C4">
        <w:t xml:space="preserve"> </w:t>
      </w:r>
      <w:r w:rsidRPr="00EA057B">
        <w:t>disorder,</w:t>
      </w:r>
      <w:r w:rsidR="001438C4">
        <w:t xml:space="preserve"> </w:t>
      </w:r>
      <w:r w:rsidRPr="00EA057B">
        <w:t>including</w:t>
      </w:r>
      <w:r w:rsidR="001438C4">
        <w:t xml:space="preserve"> </w:t>
      </w:r>
      <w:r w:rsidRPr="00EA057B">
        <w:t>but</w:t>
      </w:r>
      <w:r w:rsidR="001438C4">
        <w:t xml:space="preserve"> </w:t>
      </w:r>
      <w:r w:rsidRPr="00EA057B">
        <w:t>not</w:t>
      </w:r>
      <w:r w:rsidR="001438C4">
        <w:t xml:space="preserve"> </w:t>
      </w:r>
      <w:r w:rsidRPr="00EA057B">
        <w:t>limited</w:t>
      </w:r>
      <w:r w:rsidR="001438C4">
        <w:t xml:space="preserve"> </w:t>
      </w:r>
      <w:r w:rsidRPr="00EA057B">
        <w:t>to:</w:t>
      </w:r>
      <w:r w:rsidR="001438C4">
        <w:t xml:space="preserve"> </w:t>
      </w:r>
      <w:r w:rsidRPr="00EA057B">
        <w:t>seizure</w:t>
      </w:r>
      <w:r w:rsidR="001438C4">
        <w:t xml:space="preserve"> </w:t>
      </w:r>
      <w:r w:rsidRPr="00EA057B">
        <w:t>disorder</w:t>
      </w:r>
      <w:r w:rsidR="001438C4">
        <w:t xml:space="preserve"> </w:t>
      </w:r>
      <w:r w:rsidRPr="00EA057B">
        <w:t>(other</w:t>
      </w:r>
      <w:r w:rsidR="001438C4">
        <w:t xml:space="preserve"> </w:t>
      </w:r>
      <w:r w:rsidRPr="00EA057B">
        <w:t>than</w:t>
      </w:r>
      <w:r w:rsidR="001438C4">
        <w:t xml:space="preserve"> </w:t>
      </w:r>
      <w:r w:rsidRPr="00EA057B">
        <w:t>single</w:t>
      </w:r>
      <w:r w:rsidR="001438C4">
        <w:t xml:space="preserve"> </w:t>
      </w:r>
      <w:r w:rsidRPr="00EA057B">
        <w:t>episodes</w:t>
      </w:r>
      <w:r w:rsidR="001438C4">
        <w:t xml:space="preserve"> </w:t>
      </w:r>
      <w:r w:rsidRPr="00EA057B">
        <w:t>of</w:t>
      </w:r>
      <w:r w:rsidR="001438C4">
        <w:t xml:space="preserve"> </w:t>
      </w:r>
      <w:r w:rsidRPr="00EA057B">
        <w:t>childhood</w:t>
      </w:r>
      <w:r w:rsidR="001438C4">
        <w:t xml:space="preserve"> </w:t>
      </w:r>
      <w:r w:rsidRPr="00EA057B">
        <w:t>febrile</w:t>
      </w:r>
      <w:r w:rsidR="001438C4">
        <w:t xml:space="preserve"> </w:t>
      </w:r>
      <w:r w:rsidRPr="00EA057B">
        <w:t>seizures),</w:t>
      </w:r>
      <w:r w:rsidR="001438C4">
        <w:t xml:space="preserve"> </w:t>
      </w:r>
      <w:r w:rsidRPr="00EA057B">
        <w:t>stroke,</w:t>
      </w:r>
      <w:r w:rsidR="001438C4">
        <w:t xml:space="preserve"> </w:t>
      </w:r>
      <w:r w:rsidRPr="00EA057B">
        <w:t>transient</w:t>
      </w:r>
      <w:r w:rsidR="001438C4">
        <w:t xml:space="preserve"> </w:t>
      </w:r>
      <w:r w:rsidRPr="00EA057B">
        <w:t>ischemic</w:t>
      </w:r>
      <w:r w:rsidR="001438C4">
        <w:t xml:space="preserve"> </w:t>
      </w:r>
      <w:r w:rsidRPr="00EA057B">
        <w:t>attack,</w:t>
      </w:r>
      <w:r w:rsidR="001438C4">
        <w:t xml:space="preserve"> </w:t>
      </w:r>
      <w:r w:rsidRPr="00EA057B">
        <w:t>multiple</w:t>
      </w:r>
      <w:r w:rsidR="001438C4">
        <w:t xml:space="preserve"> </w:t>
      </w:r>
      <w:r w:rsidRPr="00EA057B">
        <w:t>sclerosis,</w:t>
      </w:r>
      <w:r w:rsidR="001438C4">
        <w:t xml:space="preserve"> </w:t>
      </w:r>
      <w:r w:rsidRPr="00EA057B">
        <w:t>cognitive</w:t>
      </w:r>
      <w:r w:rsidR="001438C4">
        <w:t xml:space="preserve"> </w:t>
      </w:r>
      <w:r w:rsidRPr="00EA057B">
        <w:t>impairment,</w:t>
      </w:r>
      <w:r w:rsidR="001438C4">
        <w:t xml:space="preserve"> </w:t>
      </w:r>
      <w:r w:rsidRPr="00EA057B">
        <w:t>or</w:t>
      </w:r>
      <w:r w:rsidR="001438C4">
        <w:t xml:space="preserve"> </w:t>
      </w:r>
      <w:r w:rsidRPr="00EA057B">
        <w:t>significant</w:t>
      </w:r>
      <w:r w:rsidR="001438C4">
        <w:t xml:space="preserve"> </w:t>
      </w:r>
      <w:r w:rsidRPr="00EA057B">
        <w:t>head</w:t>
      </w:r>
      <w:r w:rsidR="001438C4">
        <w:t xml:space="preserve"> </w:t>
      </w:r>
      <w:r w:rsidRPr="00EA057B">
        <w:t>trauma</w:t>
      </w:r>
      <w:r w:rsidR="001438C4">
        <w:t xml:space="preserve"> </w:t>
      </w:r>
      <w:r w:rsidRPr="00EA057B">
        <w:t>with</w:t>
      </w:r>
      <w:r w:rsidR="001438C4">
        <w:t xml:space="preserve"> </w:t>
      </w:r>
      <w:r w:rsidRPr="00EA057B">
        <w:t>sustained</w:t>
      </w:r>
      <w:r w:rsidR="001438C4">
        <w:t xml:space="preserve"> </w:t>
      </w:r>
      <w:r w:rsidRPr="00EA057B">
        <w:t>loss</w:t>
      </w:r>
      <w:r w:rsidR="001438C4">
        <w:t xml:space="preserve"> </w:t>
      </w:r>
      <w:r w:rsidRPr="00EA057B">
        <w:t>of</w:t>
      </w:r>
      <w:r w:rsidR="001438C4">
        <w:t xml:space="preserve"> </w:t>
      </w:r>
      <w:r w:rsidRPr="00EA057B">
        <w:t>consciousness</w:t>
      </w:r>
      <w:r w:rsidR="001438C4">
        <w:t xml:space="preserve"> </w:t>
      </w:r>
      <w:r w:rsidRPr="00EA057B">
        <w:t>and</w:t>
      </w:r>
      <w:r w:rsidR="001438C4">
        <w:t xml:space="preserve"> </w:t>
      </w:r>
      <w:r w:rsidRPr="00EA057B">
        <w:t>residual</w:t>
      </w:r>
      <w:r w:rsidR="001438C4">
        <w:t xml:space="preserve"> </w:t>
      </w:r>
      <w:r w:rsidRPr="00EA057B">
        <w:t>impairment</w:t>
      </w:r>
      <w:r w:rsidR="001438C4">
        <w:t xml:space="preserve"> </w:t>
      </w:r>
      <w:r w:rsidRPr="00EA057B">
        <w:t>within</w:t>
      </w:r>
      <w:r w:rsidR="001438C4">
        <w:t xml:space="preserve"> </w:t>
      </w:r>
      <w:r w:rsidRPr="00EA057B">
        <w:t>the</w:t>
      </w:r>
      <w:r w:rsidR="001438C4">
        <w:t xml:space="preserve"> </w:t>
      </w:r>
      <w:r w:rsidRPr="00EA057B">
        <w:t>last</w:t>
      </w:r>
      <w:r w:rsidR="001438C4">
        <w:t xml:space="preserve"> </w:t>
      </w:r>
      <w:r w:rsidRPr="00EA057B">
        <w:t>10</w:t>
      </w:r>
      <w:r w:rsidR="001438C4">
        <w:t xml:space="preserve"> </w:t>
      </w:r>
      <w:r w:rsidRPr="00EA057B">
        <w:t>years</w:t>
      </w:r>
    </w:p>
    <w:p w14:paraId="59ADFC5B" w14:textId="18CE3E53" w:rsidR="008E5986" w:rsidRPr="00EA057B" w:rsidRDefault="008E5986" w:rsidP="00D01D6B">
      <w:pPr>
        <w:pStyle w:val="ListBullet"/>
      </w:pPr>
      <w:r w:rsidRPr="00EA057B">
        <w:lastRenderedPageBreak/>
        <w:t>History</w:t>
      </w:r>
      <w:r w:rsidR="001438C4">
        <w:t xml:space="preserve"> </w:t>
      </w:r>
      <w:r w:rsidRPr="00EA057B">
        <w:t>within</w:t>
      </w:r>
      <w:r w:rsidR="001438C4">
        <w:t xml:space="preserve"> </w:t>
      </w:r>
      <w:r w:rsidRPr="00EA057B">
        <w:t>the</w:t>
      </w:r>
      <w:r w:rsidR="001438C4">
        <w:t xml:space="preserve"> </w:t>
      </w:r>
      <w:r w:rsidRPr="00EA057B">
        <w:t>past</w:t>
      </w:r>
      <w:r w:rsidR="001438C4">
        <w:t xml:space="preserve"> </w:t>
      </w:r>
      <w:r w:rsidRPr="00EA057B">
        <w:t>6</w:t>
      </w:r>
      <w:r w:rsidR="001438C4">
        <w:t xml:space="preserve"> </w:t>
      </w:r>
      <w:r w:rsidRPr="00EA057B">
        <w:t>months</w:t>
      </w:r>
      <w:r w:rsidR="001438C4">
        <w:t xml:space="preserve"> </w:t>
      </w:r>
      <w:r w:rsidRPr="00EA057B">
        <w:t>prior</w:t>
      </w:r>
      <w:r w:rsidR="001438C4">
        <w:t xml:space="preserve"> </w:t>
      </w:r>
      <w:r w:rsidRPr="00EA057B">
        <w:t>to</w:t>
      </w:r>
      <w:r w:rsidR="001438C4">
        <w:t xml:space="preserve"> </w:t>
      </w:r>
      <w:r w:rsidRPr="00EA057B">
        <w:t>the</w:t>
      </w:r>
      <w:r w:rsidR="001438C4">
        <w:t xml:space="preserve"> </w:t>
      </w:r>
      <w:r w:rsidRPr="00EA057B">
        <w:t>Screening</w:t>
      </w:r>
      <w:r w:rsidR="001438C4">
        <w:t xml:space="preserve"> </w:t>
      </w:r>
      <w:r w:rsidRPr="00EA057B">
        <w:t>Visit</w:t>
      </w:r>
      <w:r w:rsidR="001438C4">
        <w:t xml:space="preserve"> </w:t>
      </w:r>
      <w:r w:rsidRPr="00EA057B">
        <w:t>1</w:t>
      </w:r>
      <w:r w:rsidR="001438C4">
        <w:t xml:space="preserve"> </w:t>
      </w:r>
      <w:r w:rsidRPr="00EA057B">
        <w:t>or</w:t>
      </w:r>
      <w:r w:rsidR="001438C4">
        <w:t xml:space="preserve"> </w:t>
      </w:r>
      <w:r w:rsidRPr="00EA057B">
        <w:t>current</w:t>
      </w:r>
      <w:r w:rsidR="001438C4">
        <w:t xml:space="preserve"> </w:t>
      </w:r>
      <w:r w:rsidRPr="00EA057B">
        <w:t>evidence</w:t>
      </w:r>
      <w:r w:rsidR="001438C4">
        <w:t xml:space="preserve"> </w:t>
      </w:r>
      <w:r w:rsidRPr="00EA057B">
        <w:t>of</w:t>
      </w:r>
      <w:r w:rsidR="001438C4">
        <w:t xml:space="preserve"> </w:t>
      </w:r>
      <w:r w:rsidRPr="00EA057B">
        <w:t>an</w:t>
      </w:r>
      <w:r w:rsidR="001438C4">
        <w:t xml:space="preserve"> </w:t>
      </w:r>
      <w:r w:rsidRPr="00EA057B">
        <w:t>unstable</w:t>
      </w:r>
      <w:r w:rsidR="001438C4">
        <w:t xml:space="preserve"> </w:t>
      </w:r>
      <w:r w:rsidRPr="00EA057B">
        <w:t>or</w:t>
      </w:r>
      <w:r w:rsidR="001438C4">
        <w:t xml:space="preserve"> </w:t>
      </w:r>
      <w:r w:rsidRPr="00EA057B">
        <w:t>otherwise</w:t>
      </w:r>
      <w:r w:rsidR="001438C4">
        <w:t xml:space="preserve"> </w:t>
      </w:r>
      <w:r w:rsidRPr="00EA057B">
        <w:t>clinically</w:t>
      </w:r>
      <w:r w:rsidR="001438C4">
        <w:t xml:space="preserve"> </w:t>
      </w:r>
      <w:r w:rsidRPr="00EA057B">
        <w:t>significant</w:t>
      </w:r>
      <w:r w:rsidR="001438C4">
        <w:t xml:space="preserve"> </w:t>
      </w:r>
      <w:r w:rsidRPr="00EA057B">
        <w:t>cardiovascular</w:t>
      </w:r>
      <w:r w:rsidR="001438C4">
        <w:t xml:space="preserve"> </w:t>
      </w:r>
      <w:r w:rsidRPr="00EA057B">
        <w:t>disorder,</w:t>
      </w:r>
      <w:r w:rsidR="001438C4">
        <w:t xml:space="preserve"> </w:t>
      </w:r>
      <w:r w:rsidRPr="00EA057B">
        <w:t>including</w:t>
      </w:r>
      <w:r w:rsidR="001438C4">
        <w:t xml:space="preserve"> </w:t>
      </w:r>
      <w:r w:rsidRPr="00EA057B">
        <w:t>but</w:t>
      </w:r>
      <w:r w:rsidR="001438C4">
        <w:t xml:space="preserve"> </w:t>
      </w:r>
      <w:r w:rsidRPr="00EA057B">
        <w:t>not</w:t>
      </w:r>
      <w:r w:rsidR="001438C4">
        <w:t xml:space="preserve"> </w:t>
      </w:r>
      <w:r w:rsidRPr="00EA057B">
        <w:t>limited</w:t>
      </w:r>
      <w:r w:rsidR="001438C4">
        <w:t xml:space="preserve"> </w:t>
      </w:r>
      <w:r w:rsidRPr="00EA057B">
        <w:t>to:</w:t>
      </w:r>
      <w:r w:rsidR="001438C4">
        <w:t xml:space="preserve"> </w:t>
      </w:r>
      <w:r w:rsidRPr="00EA057B">
        <w:t>acute</w:t>
      </w:r>
      <w:r w:rsidR="001438C4">
        <w:t xml:space="preserve"> </w:t>
      </w:r>
      <w:r w:rsidRPr="00EA057B">
        <w:t>coronary</w:t>
      </w:r>
      <w:r w:rsidR="001438C4">
        <w:t xml:space="preserve"> </w:t>
      </w:r>
      <w:r w:rsidRPr="00EA057B">
        <w:t>syndrome;</w:t>
      </w:r>
      <w:r w:rsidR="001438C4">
        <w:t xml:space="preserve"> </w:t>
      </w:r>
      <w:r w:rsidRPr="00EA057B">
        <w:t>unstable</w:t>
      </w:r>
      <w:r w:rsidR="001438C4">
        <w:t xml:space="preserve"> </w:t>
      </w:r>
      <w:r w:rsidRPr="00EA057B">
        <w:t>angina;</w:t>
      </w:r>
      <w:r w:rsidR="001438C4">
        <w:t xml:space="preserve"> </w:t>
      </w:r>
      <w:r w:rsidRPr="00EA057B">
        <w:t>congestive</w:t>
      </w:r>
      <w:r w:rsidR="001438C4">
        <w:t xml:space="preserve"> </w:t>
      </w:r>
      <w:r w:rsidRPr="00EA057B">
        <w:t>heart</w:t>
      </w:r>
      <w:r w:rsidR="001438C4">
        <w:t xml:space="preserve"> </w:t>
      </w:r>
      <w:r w:rsidRPr="00EA057B">
        <w:t>failure;</w:t>
      </w:r>
      <w:r w:rsidR="001438C4">
        <w:t xml:space="preserve"> </w:t>
      </w:r>
      <w:r w:rsidRPr="00EA057B">
        <w:t>cardiogenic</w:t>
      </w:r>
      <w:r w:rsidR="001438C4">
        <w:t xml:space="preserve"> </w:t>
      </w:r>
      <w:r w:rsidRPr="00EA057B">
        <w:t>syncope;</w:t>
      </w:r>
      <w:r w:rsidR="001438C4">
        <w:t xml:space="preserve"> </w:t>
      </w:r>
      <w:r w:rsidRPr="00EA057B">
        <w:t>cardiomyopathy;</w:t>
      </w:r>
      <w:r w:rsidR="001438C4">
        <w:t xml:space="preserve"> </w:t>
      </w:r>
      <w:r w:rsidRPr="00EA057B">
        <w:t>or</w:t>
      </w:r>
      <w:r w:rsidR="001438C4">
        <w:t xml:space="preserve"> </w:t>
      </w:r>
      <w:r w:rsidRPr="00EA057B">
        <w:t>any</w:t>
      </w:r>
      <w:r w:rsidR="001438C4">
        <w:t xml:space="preserve"> </w:t>
      </w:r>
      <w:r w:rsidRPr="00EA057B">
        <w:t>symptomatic</w:t>
      </w:r>
      <w:r w:rsidR="001438C4">
        <w:t xml:space="preserve"> </w:t>
      </w:r>
      <w:r w:rsidRPr="00EA057B">
        <w:t>arrhythmia</w:t>
      </w:r>
    </w:p>
    <w:p w14:paraId="59ADFC5C" w14:textId="2AF5C425" w:rsidR="008E5986" w:rsidRPr="00EA057B" w:rsidRDefault="008E5986" w:rsidP="00D01D6B">
      <w:pPr>
        <w:pStyle w:val="ListBullet"/>
      </w:pPr>
      <w:r w:rsidRPr="00EA057B">
        <w:rPr>
          <w:iCs/>
        </w:rPr>
        <w:t>Clinically</w:t>
      </w:r>
      <w:r w:rsidR="001438C4">
        <w:rPr>
          <w:iCs/>
        </w:rPr>
        <w:t xml:space="preserve"> </w:t>
      </w:r>
      <w:r w:rsidRPr="00EA057B">
        <w:rPr>
          <w:iCs/>
        </w:rPr>
        <w:t>significant</w:t>
      </w:r>
      <w:r w:rsidR="001438C4">
        <w:rPr>
          <w:i/>
          <w:iCs/>
        </w:rPr>
        <w:t xml:space="preserve"> </w:t>
      </w:r>
      <w:r w:rsidRPr="00EA057B">
        <w:t>ECG</w:t>
      </w:r>
      <w:r w:rsidR="001438C4">
        <w:t xml:space="preserve"> </w:t>
      </w:r>
      <w:r w:rsidRPr="00EA057B">
        <w:t>abnormality</w:t>
      </w:r>
      <w:r w:rsidR="001438C4">
        <w:t xml:space="preserve"> </w:t>
      </w:r>
      <w:r w:rsidRPr="00EA057B">
        <w:t>such</w:t>
      </w:r>
      <w:r w:rsidR="001438C4">
        <w:t xml:space="preserve"> </w:t>
      </w:r>
      <w:r w:rsidRPr="00EA057B">
        <w:t>as</w:t>
      </w:r>
      <w:r w:rsidR="001438C4">
        <w:t xml:space="preserve"> </w:t>
      </w:r>
      <w:r w:rsidRPr="00EA057B">
        <w:t>AV</w:t>
      </w:r>
      <w:r w:rsidR="001438C4">
        <w:t xml:space="preserve"> </w:t>
      </w:r>
      <w:r w:rsidRPr="00EA057B">
        <w:t>conduction</w:t>
      </w:r>
      <w:r w:rsidR="001438C4">
        <w:t xml:space="preserve"> </w:t>
      </w:r>
      <w:r w:rsidRPr="00EA057B">
        <w:t>disturbance</w:t>
      </w:r>
      <w:r w:rsidR="001438C4">
        <w:t xml:space="preserve"> </w:t>
      </w:r>
      <w:r w:rsidRPr="00EA057B">
        <w:t>(e.g.</w:t>
      </w:r>
      <w:r w:rsidR="001438C4">
        <w:t xml:space="preserve"> </w:t>
      </w:r>
      <w:r w:rsidRPr="00EA057B">
        <w:t>second</w:t>
      </w:r>
      <w:r w:rsidR="001438C4">
        <w:t xml:space="preserve"> </w:t>
      </w:r>
      <w:r w:rsidRPr="00EA057B">
        <w:t>or</w:t>
      </w:r>
      <w:r w:rsidR="001438C4">
        <w:t xml:space="preserve"> </w:t>
      </w:r>
      <w:r w:rsidRPr="00EA057B">
        <w:t>third</w:t>
      </w:r>
      <w:r w:rsidR="001438C4">
        <w:t xml:space="preserve"> </w:t>
      </w:r>
      <w:r w:rsidRPr="00EA057B">
        <w:t>degree</w:t>
      </w:r>
      <w:r w:rsidR="001438C4">
        <w:t xml:space="preserve"> </w:t>
      </w:r>
      <w:r w:rsidRPr="00EA057B">
        <w:t>AV</w:t>
      </w:r>
      <w:r w:rsidR="001438C4">
        <w:t xml:space="preserve"> </w:t>
      </w:r>
      <w:r w:rsidRPr="00EA057B">
        <w:t>block),</w:t>
      </w:r>
      <w:r w:rsidR="001438C4">
        <w:t xml:space="preserve"> </w:t>
      </w:r>
      <w:r w:rsidRPr="00EA057B">
        <w:t>sick</w:t>
      </w:r>
      <w:r w:rsidR="001438C4">
        <w:t xml:space="preserve"> </w:t>
      </w:r>
      <w:r w:rsidRPr="00EA057B">
        <w:t>sinus</w:t>
      </w:r>
      <w:r w:rsidR="001438C4">
        <w:t xml:space="preserve"> </w:t>
      </w:r>
      <w:r w:rsidRPr="00EA057B">
        <w:t>syndrome,</w:t>
      </w:r>
      <w:r w:rsidR="001438C4">
        <w:t xml:space="preserve"> </w:t>
      </w:r>
      <w:r w:rsidRPr="00EA057B">
        <w:t>bradycardia,</w:t>
      </w:r>
      <w:r w:rsidR="001438C4">
        <w:t xml:space="preserve"> </w:t>
      </w:r>
      <w:r w:rsidRPr="00EA057B">
        <w:t>accessory</w:t>
      </w:r>
      <w:r w:rsidR="001438C4">
        <w:t xml:space="preserve"> </w:t>
      </w:r>
      <w:r w:rsidRPr="00EA057B">
        <w:t>bypass</w:t>
      </w:r>
      <w:r w:rsidR="001438C4">
        <w:t xml:space="preserve"> </w:t>
      </w:r>
      <w:r w:rsidRPr="00EA057B">
        <w:t>tract</w:t>
      </w:r>
      <w:r w:rsidR="001438C4">
        <w:t xml:space="preserve"> </w:t>
      </w:r>
      <w:r w:rsidRPr="00EA057B">
        <w:t>(e.g.,</w:t>
      </w:r>
      <w:r w:rsidR="001438C4">
        <w:t xml:space="preserve"> </w:t>
      </w:r>
      <w:r w:rsidRPr="00EA057B">
        <w:t>Wolff-Parkinson-White),</w:t>
      </w:r>
      <w:r w:rsidR="001438C4">
        <w:t xml:space="preserve"> </w:t>
      </w:r>
      <w:r w:rsidRPr="00EA057B">
        <w:t>or</w:t>
      </w:r>
      <w:r w:rsidR="001438C4">
        <w:t xml:space="preserve"> </w:t>
      </w:r>
      <w:r w:rsidRPr="00EA057B">
        <w:t>current</w:t>
      </w:r>
      <w:r w:rsidR="001438C4">
        <w:t xml:space="preserve"> </w:t>
      </w:r>
      <w:r w:rsidRPr="00EA057B">
        <w:t>evidence</w:t>
      </w:r>
      <w:r w:rsidR="001438C4">
        <w:t xml:space="preserve"> </w:t>
      </w:r>
      <w:r w:rsidRPr="00EA057B">
        <w:t>of</w:t>
      </w:r>
      <w:r w:rsidR="001438C4">
        <w:t xml:space="preserve"> </w:t>
      </w:r>
      <w:r w:rsidRPr="00EA057B">
        <w:t>long</w:t>
      </w:r>
      <w:r w:rsidR="001438C4">
        <w:t xml:space="preserve"> </w:t>
      </w:r>
      <w:r w:rsidRPr="00EA057B">
        <w:t>QT</w:t>
      </w:r>
      <w:r w:rsidR="001438C4">
        <w:t xml:space="preserve"> </w:t>
      </w:r>
      <w:r w:rsidRPr="00EA057B">
        <w:t>syndrome</w:t>
      </w:r>
      <w:r w:rsidR="001438C4">
        <w:t xml:space="preserve"> </w:t>
      </w:r>
      <w:r w:rsidRPr="00EA057B">
        <w:t>or</w:t>
      </w:r>
      <w:r w:rsidR="001438C4">
        <w:t xml:space="preserve"> </w:t>
      </w:r>
      <w:r w:rsidRPr="00EA057B">
        <w:t>Torsades</w:t>
      </w:r>
      <w:r w:rsidR="001438C4">
        <w:t xml:space="preserve"> </w:t>
      </w:r>
      <w:r w:rsidRPr="00EA057B">
        <w:t>de</w:t>
      </w:r>
      <w:r w:rsidR="001438C4">
        <w:t xml:space="preserve"> </w:t>
      </w:r>
      <w:r w:rsidRPr="00EA057B">
        <w:t>pointe</w:t>
      </w:r>
    </w:p>
    <w:p w14:paraId="59ADFC5D" w14:textId="229E07A8" w:rsidR="008E5986" w:rsidRPr="00EA057B" w:rsidRDefault="008E5986" w:rsidP="00D01D6B">
      <w:pPr>
        <w:pStyle w:val="ListBullet"/>
      </w:pPr>
      <w:r w:rsidRPr="00EA057B">
        <w:t>Abnormal</w:t>
      </w:r>
      <w:r w:rsidR="001438C4">
        <w:t xml:space="preserve"> </w:t>
      </w:r>
      <w:r w:rsidRPr="00EA057B">
        <w:t>screening</w:t>
      </w:r>
      <w:r w:rsidR="001438C4">
        <w:t xml:space="preserve"> </w:t>
      </w:r>
      <w:r w:rsidRPr="00EA057B">
        <w:t>laboratory</w:t>
      </w:r>
      <w:r w:rsidR="001438C4">
        <w:t xml:space="preserve"> </w:t>
      </w:r>
      <w:r w:rsidRPr="00EA057B">
        <w:t>values</w:t>
      </w:r>
      <w:r w:rsidR="001438C4">
        <w:t xml:space="preserve"> </w:t>
      </w:r>
      <w:r w:rsidRPr="00EA057B">
        <w:t>including:</w:t>
      </w:r>
      <w:r w:rsidR="001438C4">
        <w:t xml:space="preserve"> </w:t>
      </w:r>
      <w:r w:rsidRPr="00EA057B">
        <w:t>ALT,</w:t>
      </w:r>
      <w:r w:rsidR="001438C4">
        <w:t xml:space="preserve"> </w:t>
      </w:r>
      <w:r w:rsidRPr="00EA057B">
        <w:t>AST</w:t>
      </w:r>
      <w:r w:rsidR="001438C4">
        <w:t xml:space="preserve"> </w:t>
      </w:r>
      <w:r w:rsidRPr="00EA057B">
        <w:t>or</w:t>
      </w:r>
      <w:r w:rsidR="001438C4">
        <w:t xml:space="preserve"> </w:t>
      </w:r>
      <w:r w:rsidRPr="00EA057B">
        <w:t>bilirubin</w:t>
      </w:r>
      <w:r w:rsidR="001438C4">
        <w:t xml:space="preserve"> </w:t>
      </w:r>
      <w:r w:rsidRPr="00EA057B">
        <w:t>&gt;1.5xULN</w:t>
      </w:r>
      <w:r w:rsidR="001438C4">
        <w:t xml:space="preserve"> </w:t>
      </w:r>
      <w:r w:rsidRPr="00EA057B">
        <w:t>or</w:t>
      </w:r>
      <w:r w:rsidR="001438C4">
        <w:t xml:space="preserve"> </w:t>
      </w:r>
      <w:r w:rsidRPr="00EA057B">
        <w:t>serum</w:t>
      </w:r>
      <w:r w:rsidR="001438C4">
        <w:t xml:space="preserve"> </w:t>
      </w:r>
      <w:r w:rsidRPr="00EA057B">
        <w:t>creatinine</w:t>
      </w:r>
      <w:r w:rsidR="001438C4">
        <w:t xml:space="preserve"> </w:t>
      </w:r>
      <w:r w:rsidR="00D22712">
        <w:t>≥</w:t>
      </w:r>
      <w:r w:rsidR="001438C4">
        <w:t xml:space="preserve"> </w:t>
      </w:r>
      <w:r w:rsidRPr="00EA057B">
        <w:t>2</w:t>
      </w:r>
      <w:r w:rsidR="001438C4">
        <w:t xml:space="preserve"> </w:t>
      </w:r>
      <w:r w:rsidRPr="00EA057B">
        <w:t>mg/</w:t>
      </w:r>
      <w:proofErr w:type="spellStart"/>
      <w:r w:rsidRPr="00EA057B">
        <w:t>dL</w:t>
      </w:r>
      <w:proofErr w:type="spellEnd"/>
    </w:p>
    <w:p w14:paraId="59ADFC5E" w14:textId="4C4BFA20" w:rsidR="008E5986" w:rsidRPr="00EA057B" w:rsidRDefault="008E5986" w:rsidP="00D01D6B">
      <w:pPr>
        <w:pStyle w:val="ListBullet"/>
      </w:pPr>
      <w:r w:rsidRPr="00EA057B">
        <w:t>Taking,</w:t>
      </w:r>
      <w:r w:rsidR="001438C4">
        <w:t xml:space="preserve"> </w:t>
      </w:r>
      <w:r w:rsidRPr="00EA057B">
        <w:t>or</w:t>
      </w:r>
      <w:r w:rsidR="001438C4">
        <w:t xml:space="preserve"> </w:t>
      </w:r>
      <w:r w:rsidRPr="00EA057B">
        <w:t>plans</w:t>
      </w:r>
      <w:r w:rsidR="001438C4">
        <w:t xml:space="preserve"> </w:t>
      </w:r>
      <w:r w:rsidRPr="00EA057B">
        <w:t>to</w:t>
      </w:r>
      <w:r w:rsidR="001438C4">
        <w:t xml:space="preserve"> </w:t>
      </w:r>
      <w:r w:rsidRPr="00EA057B">
        <w:t>take,</w:t>
      </w:r>
      <w:r w:rsidR="001438C4">
        <w:t xml:space="preserve"> </w:t>
      </w:r>
      <w:r w:rsidRPr="00EA057B">
        <w:t>one</w:t>
      </w:r>
      <w:r w:rsidR="001438C4">
        <w:t xml:space="preserve"> </w:t>
      </w:r>
      <w:r w:rsidRPr="00EA057B">
        <w:t>or</w:t>
      </w:r>
      <w:r w:rsidR="001438C4">
        <w:t xml:space="preserve"> </w:t>
      </w:r>
      <w:r w:rsidRPr="00EA057B">
        <w:t>more</w:t>
      </w:r>
      <w:r w:rsidR="001438C4">
        <w:t xml:space="preserve"> </w:t>
      </w:r>
      <w:r w:rsidRPr="00EA057B">
        <w:t>of</w:t>
      </w:r>
      <w:r w:rsidR="001438C4">
        <w:t xml:space="preserve"> </w:t>
      </w:r>
      <w:r w:rsidRPr="00EA057B">
        <w:t>the</w:t>
      </w:r>
      <w:r w:rsidR="001438C4">
        <w:t xml:space="preserve"> </w:t>
      </w:r>
      <w:r w:rsidRPr="00EA057B">
        <w:t>following</w:t>
      </w:r>
      <w:r w:rsidR="001438C4">
        <w:t xml:space="preserve"> </w:t>
      </w:r>
      <w:r w:rsidRPr="00EA057B">
        <w:t>medications</w:t>
      </w:r>
      <w:r w:rsidR="001438C4">
        <w:t xml:space="preserve"> </w:t>
      </w:r>
      <w:r w:rsidRPr="00EA057B">
        <w:t>(non-inclusive)within</w:t>
      </w:r>
      <w:r w:rsidR="001438C4">
        <w:t xml:space="preserve"> </w:t>
      </w:r>
      <w:r w:rsidRPr="00EA057B">
        <w:t>the</w:t>
      </w:r>
      <w:r w:rsidR="001438C4">
        <w:t xml:space="preserve"> </w:t>
      </w:r>
      <w:r w:rsidRPr="00EA057B">
        <w:t>washout</w:t>
      </w:r>
      <w:r w:rsidR="001438C4">
        <w:t xml:space="preserve"> </w:t>
      </w:r>
      <w:r w:rsidRPr="00EA057B">
        <w:t>periods:</w:t>
      </w:r>
    </w:p>
    <w:p w14:paraId="59ADFC5F" w14:textId="01A534F9" w:rsidR="008E5986" w:rsidRPr="00EA057B" w:rsidRDefault="008E5986" w:rsidP="00D01D6B">
      <w:pPr>
        <w:pStyle w:val="ListBullet2"/>
      </w:pPr>
      <w:r w:rsidRPr="00EA057B">
        <w:t>Clinically</w:t>
      </w:r>
      <w:r w:rsidR="001438C4">
        <w:t xml:space="preserve"> </w:t>
      </w:r>
      <w:r w:rsidRPr="00EA057B">
        <w:t>relevant</w:t>
      </w:r>
      <w:r w:rsidR="001438C4">
        <w:t xml:space="preserve"> </w:t>
      </w:r>
      <w:r w:rsidRPr="00EA057B">
        <w:t>CYP3A4</w:t>
      </w:r>
      <w:r w:rsidR="001438C4">
        <w:t xml:space="preserve"> </w:t>
      </w:r>
      <w:r w:rsidRPr="00EA057B">
        <w:t>Inhibitors</w:t>
      </w:r>
      <w:r w:rsidR="001438C4">
        <w:t xml:space="preserve"> </w:t>
      </w:r>
      <w:r w:rsidRPr="00EA057B">
        <w:t>and</w:t>
      </w:r>
      <w:r w:rsidR="001438C4">
        <w:t xml:space="preserve"> </w:t>
      </w:r>
      <w:r w:rsidRPr="00EA057B">
        <w:t>Inducers:</w:t>
      </w:r>
      <w:r w:rsidR="001438C4">
        <w:t xml:space="preserve"> </w:t>
      </w:r>
      <w:r w:rsidRPr="00EA057B">
        <w:t>2</w:t>
      </w:r>
      <w:r w:rsidR="001438C4">
        <w:t xml:space="preserve"> </w:t>
      </w:r>
      <w:r w:rsidRPr="00EA057B">
        <w:t>weeks</w:t>
      </w:r>
      <w:r w:rsidR="001438C4">
        <w:t xml:space="preserve"> </w:t>
      </w:r>
      <w:r w:rsidRPr="00EA057B">
        <w:t>or</w:t>
      </w:r>
      <w:r w:rsidR="001438C4">
        <w:t xml:space="preserve"> </w:t>
      </w:r>
      <w:r w:rsidRPr="00EA057B">
        <w:t>5</w:t>
      </w:r>
      <w:r w:rsidR="001438C4">
        <w:t xml:space="preserve"> </w:t>
      </w:r>
      <w:r w:rsidRPr="00EA057B">
        <w:t>t½</w:t>
      </w:r>
      <w:r w:rsidR="001438C4">
        <w:t xml:space="preserve"> </w:t>
      </w:r>
      <w:r w:rsidRPr="00EA057B">
        <w:t>lives</w:t>
      </w:r>
      <w:r w:rsidR="001438C4">
        <w:t xml:space="preserve"> </w:t>
      </w:r>
      <w:r w:rsidRPr="00EA057B">
        <w:t>(whichever</w:t>
      </w:r>
      <w:r w:rsidR="001438C4">
        <w:t xml:space="preserve"> </w:t>
      </w:r>
      <w:r w:rsidRPr="00EA057B">
        <w:t>is</w:t>
      </w:r>
      <w:r w:rsidR="001438C4">
        <w:t xml:space="preserve"> </w:t>
      </w:r>
      <w:r w:rsidRPr="00EA057B">
        <w:t>longer)</w:t>
      </w:r>
    </w:p>
    <w:p w14:paraId="59ADFC60" w14:textId="689C9E40" w:rsidR="008E5986" w:rsidRPr="00EA057B" w:rsidRDefault="008E5986" w:rsidP="00D01D6B">
      <w:pPr>
        <w:pStyle w:val="ListBullet2"/>
      </w:pPr>
      <w:r w:rsidRPr="00EA057B">
        <w:t>Centrally</w:t>
      </w:r>
      <w:r w:rsidR="001438C4">
        <w:t xml:space="preserve"> </w:t>
      </w:r>
      <w:r w:rsidRPr="00EA057B">
        <w:t>acting</w:t>
      </w:r>
      <w:r w:rsidR="001438C4">
        <w:t xml:space="preserve"> </w:t>
      </w:r>
      <w:r w:rsidRPr="00EA057B">
        <w:t>anticholinergics</w:t>
      </w:r>
      <w:r w:rsidR="001438C4">
        <w:t xml:space="preserve"> </w:t>
      </w:r>
      <w:r w:rsidRPr="00EA057B">
        <w:t>or</w:t>
      </w:r>
      <w:r w:rsidR="001438C4">
        <w:t xml:space="preserve"> </w:t>
      </w:r>
      <w:r w:rsidRPr="00EA057B">
        <w:t>antihistamines:</w:t>
      </w:r>
      <w:r w:rsidR="001438C4">
        <w:t xml:space="preserve"> </w:t>
      </w:r>
      <w:r w:rsidRPr="00EA057B">
        <w:t>2</w:t>
      </w:r>
      <w:r w:rsidR="001438C4">
        <w:t xml:space="preserve"> </w:t>
      </w:r>
      <w:r w:rsidRPr="00EA057B">
        <w:t>weeks</w:t>
      </w:r>
    </w:p>
    <w:p w14:paraId="59ADFC61" w14:textId="48A6BD0F" w:rsidR="008E5986" w:rsidRPr="00EA057B" w:rsidRDefault="008E5986" w:rsidP="00D01D6B">
      <w:pPr>
        <w:pStyle w:val="ListBullet2"/>
      </w:pPr>
      <w:r w:rsidRPr="00EA057B">
        <w:t>Melatonin:</w:t>
      </w:r>
      <w:r w:rsidR="001438C4">
        <w:t xml:space="preserve"> </w:t>
      </w:r>
      <w:r w:rsidRPr="00EA057B">
        <w:t>2</w:t>
      </w:r>
      <w:r w:rsidR="001438C4">
        <w:t xml:space="preserve"> </w:t>
      </w:r>
      <w:r w:rsidRPr="00EA057B">
        <w:t>weeks</w:t>
      </w:r>
    </w:p>
    <w:p w14:paraId="59ADFC62" w14:textId="1CE77036" w:rsidR="008E5986" w:rsidRPr="00EA057B" w:rsidRDefault="008E5986" w:rsidP="00D01D6B">
      <w:pPr>
        <w:pStyle w:val="ListBullet2"/>
      </w:pPr>
      <w:r w:rsidRPr="00EA057B">
        <w:t>Anticonvulsants:</w:t>
      </w:r>
      <w:r w:rsidR="001438C4">
        <w:t xml:space="preserve"> </w:t>
      </w:r>
      <w:r w:rsidRPr="00EA057B">
        <w:t>2</w:t>
      </w:r>
      <w:r w:rsidR="001438C4">
        <w:t xml:space="preserve"> </w:t>
      </w:r>
      <w:r w:rsidRPr="00EA057B">
        <w:t>weeks</w:t>
      </w:r>
    </w:p>
    <w:p w14:paraId="59ADFC63" w14:textId="580A6311" w:rsidR="008E5986" w:rsidRPr="00EA057B" w:rsidRDefault="008E5986" w:rsidP="00D01D6B">
      <w:pPr>
        <w:pStyle w:val="ListBullet2"/>
      </w:pPr>
      <w:r w:rsidRPr="00EA057B">
        <w:t>Antipsychotics:</w:t>
      </w:r>
      <w:r w:rsidR="001438C4">
        <w:t xml:space="preserve"> </w:t>
      </w:r>
      <w:r w:rsidRPr="00EA057B">
        <w:t>2</w:t>
      </w:r>
      <w:r w:rsidR="001438C4">
        <w:t xml:space="preserve"> </w:t>
      </w:r>
      <w:r w:rsidRPr="00EA057B">
        <w:t>weeks</w:t>
      </w:r>
    </w:p>
    <w:p w14:paraId="59ADFC64" w14:textId="455EAE60" w:rsidR="008E5986" w:rsidRPr="00EA057B" w:rsidRDefault="008E5986" w:rsidP="00452FB1">
      <w:pPr>
        <w:pStyle w:val="ListBullet2"/>
      </w:pPr>
      <w:r w:rsidRPr="00EA057B">
        <w:t>Anxiolytics:</w:t>
      </w:r>
      <w:r w:rsidR="001438C4">
        <w:t xml:space="preserve"> </w:t>
      </w:r>
      <w:r w:rsidRPr="00EA057B">
        <w:t>2</w:t>
      </w:r>
      <w:r w:rsidR="001438C4">
        <w:t xml:space="preserve"> </w:t>
      </w:r>
      <w:r w:rsidRPr="00EA057B">
        <w:t>weeks</w:t>
      </w:r>
    </w:p>
    <w:p w14:paraId="59ADFC65" w14:textId="6171564C" w:rsidR="008E5986" w:rsidRPr="00EA057B" w:rsidRDefault="008E5986" w:rsidP="00452FB1">
      <w:pPr>
        <w:pStyle w:val="ListBullet2"/>
      </w:pPr>
      <w:r w:rsidRPr="00EA057B">
        <w:t>Benzodiazepines:</w:t>
      </w:r>
      <w:r w:rsidR="001438C4">
        <w:t xml:space="preserve"> </w:t>
      </w:r>
      <w:r w:rsidRPr="00EA057B">
        <w:t>2</w:t>
      </w:r>
      <w:r w:rsidR="001438C4">
        <w:t xml:space="preserve"> </w:t>
      </w:r>
      <w:r w:rsidRPr="00EA057B">
        <w:t>weeks</w:t>
      </w:r>
      <w:r w:rsidR="001438C4">
        <w:t xml:space="preserve"> </w:t>
      </w:r>
      <w:r w:rsidRPr="00EA057B">
        <w:t>or</w:t>
      </w:r>
      <w:r w:rsidR="001438C4">
        <w:t xml:space="preserve"> </w:t>
      </w:r>
      <w:r w:rsidRPr="00EA057B">
        <w:t>5</w:t>
      </w:r>
      <w:r w:rsidR="001438C4">
        <w:t xml:space="preserve"> </w:t>
      </w:r>
      <w:r w:rsidRPr="00EA057B">
        <w:t>t½</w:t>
      </w:r>
      <w:r w:rsidR="001438C4">
        <w:t xml:space="preserve"> </w:t>
      </w:r>
      <w:r w:rsidRPr="00EA057B">
        <w:t>lives</w:t>
      </w:r>
      <w:r w:rsidR="001438C4">
        <w:t xml:space="preserve"> </w:t>
      </w:r>
      <w:r w:rsidRPr="00EA057B">
        <w:t>(whichever</w:t>
      </w:r>
      <w:r w:rsidR="001438C4">
        <w:t xml:space="preserve"> </w:t>
      </w:r>
      <w:r w:rsidRPr="00EA057B">
        <w:t>is</w:t>
      </w:r>
      <w:r w:rsidR="001438C4">
        <w:t xml:space="preserve"> </w:t>
      </w:r>
      <w:r w:rsidRPr="00EA057B">
        <w:t>longer)</w:t>
      </w:r>
    </w:p>
    <w:p w14:paraId="59ADFC66" w14:textId="54088F14" w:rsidR="008E5986" w:rsidRPr="00EA057B" w:rsidRDefault="008E5986" w:rsidP="00452FB1">
      <w:pPr>
        <w:pStyle w:val="ListBullet2"/>
      </w:pPr>
      <w:r w:rsidRPr="00EA057B">
        <w:t>Hypnotics:</w:t>
      </w:r>
      <w:r w:rsidR="001438C4">
        <w:t xml:space="preserve"> </w:t>
      </w:r>
      <w:r w:rsidRPr="00EA057B">
        <w:t>2</w:t>
      </w:r>
      <w:r w:rsidR="001438C4">
        <w:t xml:space="preserve"> </w:t>
      </w:r>
      <w:r w:rsidRPr="00EA057B">
        <w:t>weeks</w:t>
      </w:r>
      <w:r w:rsidR="001438C4">
        <w:t xml:space="preserve"> </w:t>
      </w:r>
      <w:r w:rsidRPr="00EA057B">
        <w:t>or</w:t>
      </w:r>
      <w:r w:rsidR="001438C4">
        <w:t xml:space="preserve"> </w:t>
      </w:r>
      <w:r w:rsidRPr="00EA057B">
        <w:t>5</w:t>
      </w:r>
      <w:r w:rsidR="001438C4">
        <w:t xml:space="preserve"> </w:t>
      </w:r>
      <w:r w:rsidRPr="00EA057B">
        <w:t>t½</w:t>
      </w:r>
      <w:r w:rsidR="001438C4">
        <w:t xml:space="preserve"> </w:t>
      </w:r>
      <w:r w:rsidRPr="00EA057B">
        <w:t>lives</w:t>
      </w:r>
      <w:r w:rsidR="001438C4">
        <w:t xml:space="preserve"> </w:t>
      </w:r>
      <w:r w:rsidRPr="00EA057B">
        <w:t>(whichever</w:t>
      </w:r>
      <w:r w:rsidR="001438C4">
        <w:t xml:space="preserve"> </w:t>
      </w:r>
      <w:r w:rsidRPr="00EA057B">
        <w:t>is</w:t>
      </w:r>
      <w:r w:rsidR="001438C4">
        <w:t xml:space="preserve"> </w:t>
      </w:r>
      <w:r w:rsidRPr="00EA057B">
        <w:t>longer)</w:t>
      </w:r>
    </w:p>
    <w:p w14:paraId="59ADFC67" w14:textId="619459D5" w:rsidR="008E5986" w:rsidRPr="00EA057B" w:rsidRDefault="008E5986" w:rsidP="00452FB1">
      <w:pPr>
        <w:pStyle w:val="ListBullet2"/>
      </w:pPr>
      <w:r w:rsidRPr="00EA057B">
        <w:t>Any</w:t>
      </w:r>
      <w:r w:rsidR="001438C4">
        <w:t xml:space="preserve"> </w:t>
      </w:r>
      <w:r w:rsidRPr="00EA057B">
        <w:t>CNS</w:t>
      </w:r>
      <w:r w:rsidR="001438C4">
        <w:t xml:space="preserve"> </w:t>
      </w:r>
      <w:r w:rsidRPr="00EA057B">
        <w:t>depressants:</w:t>
      </w:r>
      <w:r w:rsidR="001438C4">
        <w:t xml:space="preserve"> </w:t>
      </w:r>
      <w:r w:rsidRPr="00EA057B">
        <w:t>2</w:t>
      </w:r>
      <w:r w:rsidR="001438C4">
        <w:t xml:space="preserve"> </w:t>
      </w:r>
      <w:r w:rsidRPr="00EA057B">
        <w:t>weeks</w:t>
      </w:r>
    </w:p>
    <w:p w14:paraId="59ADFC68" w14:textId="6539474E" w:rsidR="008E5986" w:rsidRPr="00EA057B" w:rsidRDefault="008E5986" w:rsidP="00452FB1">
      <w:pPr>
        <w:pStyle w:val="ListBullet2"/>
      </w:pPr>
      <w:r w:rsidRPr="00EA057B">
        <w:t>Over-the-counter</w:t>
      </w:r>
      <w:r w:rsidR="001438C4">
        <w:t xml:space="preserve"> </w:t>
      </w:r>
      <w:r w:rsidRPr="00EA057B">
        <w:t>medications</w:t>
      </w:r>
      <w:r w:rsidR="001438C4">
        <w:t xml:space="preserve"> </w:t>
      </w:r>
      <w:r w:rsidRPr="00EA057B">
        <w:t>that</w:t>
      </w:r>
      <w:r w:rsidR="001438C4">
        <w:t xml:space="preserve"> </w:t>
      </w:r>
      <w:r w:rsidRPr="00EA057B">
        <w:t>could</w:t>
      </w:r>
      <w:r w:rsidR="001438C4">
        <w:t xml:space="preserve"> </w:t>
      </w:r>
      <w:r w:rsidRPr="00EA057B">
        <w:t>affect</w:t>
      </w:r>
      <w:r w:rsidR="001438C4">
        <w:t xml:space="preserve"> </w:t>
      </w:r>
      <w:r w:rsidRPr="00EA057B">
        <w:t>sleep</w:t>
      </w:r>
      <w:r w:rsidR="001438C4">
        <w:t xml:space="preserve"> </w:t>
      </w:r>
      <w:r w:rsidRPr="00EA057B">
        <w:t>(e.g.,</w:t>
      </w:r>
      <w:r w:rsidR="001438C4">
        <w:t xml:space="preserve"> </w:t>
      </w:r>
      <w:r w:rsidRPr="00EA057B">
        <w:t>kava-kava,</w:t>
      </w:r>
      <w:r w:rsidR="001438C4">
        <w:t xml:space="preserve"> </w:t>
      </w:r>
      <w:r w:rsidRPr="00EA057B">
        <w:t>valerian,</w:t>
      </w:r>
      <w:r w:rsidR="001438C4">
        <w:t xml:space="preserve"> </w:t>
      </w:r>
      <w:r w:rsidRPr="00EA057B">
        <w:t>Benadryl</w:t>
      </w:r>
      <w:r w:rsidR="001438C4">
        <w:t xml:space="preserve"> </w:t>
      </w:r>
      <w:r w:rsidRPr="00EA057B">
        <w:t>[diphenhydramine]</w:t>
      </w:r>
      <w:r w:rsidR="001438C4">
        <w:t xml:space="preserve"> </w:t>
      </w:r>
      <w:r w:rsidRPr="00EA057B">
        <w:t>St.</w:t>
      </w:r>
      <w:r w:rsidR="001438C4">
        <w:t xml:space="preserve"> </w:t>
      </w:r>
      <w:r w:rsidRPr="00EA057B">
        <w:t>John</w:t>
      </w:r>
      <w:r w:rsidR="00930025">
        <w:t>’</w:t>
      </w:r>
      <w:r w:rsidRPr="00EA057B">
        <w:t>s</w:t>
      </w:r>
      <w:r w:rsidR="001438C4">
        <w:t xml:space="preserve"> </w:t>
      </w:r>
      <w:proofErr w:type="spellStart"/>
      <w:r w:rsidR="00930025">
        <w:t>W</w:t>
      </w:r>
      <w:r w:rsidRPr="00EA057B">
        <w:t>ort</w:t>
      </w:r>
      <w:proofErr w:type="spellEnd"/>
      <w:r w:rsidRPr="00EA057B">
        <w:t>):</w:t>
      </w:r>
      <w:r w:rsidR="001438C4">
        <w:t xml:space="preserve"> </w:t>
      </w:r>
      <w:r w:rsidRPr="00EA057B">
        <w:t>2</w:t>
      </w:r>
      <w:r w:rsidR="001438C4">
        <w:t xml:space="preserve"> </w:t>
      </w:r>
      <w:r w:rsidRPr="00EA057B">
        <w:t>weeks</w:t>
      </w:r>
    </w:p>
    <w:p w14:paraId="59ADFC69" w14:textId="30692B05" w:rsidR="008E5986" w:rsidRPr="00EA057B" w:rsidRDefault="008E5986" w:rsidP="00452FB1">
      <w:pPr>
        <w:pStyle w:val="ListBullet2"/>
      </w:pPr>
      <w:r w:rsidRPr="00EA057B">
        <w:t>Stimulants:</w:t>
      </w:r>
      <w:r w:rsidR="001438C4">
        <w:t xml:space="preserve"> </w:t>
      </w:r>
      <w:r w:rsidRPr="00EA057B">
        <w:t>2</w:t>
      </w:r>
      <w:r w:rsidR="001438C4">
        <w:t xml:space="preserve"> </w:t>
      </w:r>
      <w:r w:rsidRPr="00EA057B">
        <w:t>weeks</w:t>
      </w:r>
    </w:p>
    <w:p w14:paraId="59ADFC6A" w14:textId="08C054FB" w:rsidR="008E5986" w:rsidRPr="00EA057B" w:rsidRDefault="008E5986" w:rsidP="00452FB1">
      <w:pPr>
        <w:pStyle w:val="ListBullet2"/>
      </w:pPr>
      <w:r w:rsidRPr="00EA057B">
        <w:t>Diet</w:t>
      </w:r>
      <w:r w:rsidR="001438C4">
        <w:t xml:space="preserve"> </w:t>
      </w:r>
      <w:r w:rsidRPr="00EA057B">
        <w:t>pills:</w:t>
      </w:r>
      <w:r w:rsidR="001438C4">
        <w:t xml:space="preserve"> </w:t>
      </w:r>
      <w:r w:rsidRPr="00EA057B">
        <w:t>2</w:t>
      </w:r>
      <w:r w:rsidR="001438C4">
        <w:t xml:space="preserve"> </w:t>
      </w:r>
      <w:r w:rsidRPr="00EA057B">
        <w:t>weeks</w:t>
      </w:r>
    </w:p>
    <w:p w14:paraId="59ADFC6B" w14:textId="3C27F13F" w:rsidR="008E5986" w:rsidRPr="00EA057B" w:rsidRDefault="008E5986" w:rsidP="00452FB1">
      <w:pPr>
        <w:pStyle w:val="ListBullet"/>
      </w:pPr>
      <w:r w:rsidRPr="00EA057B">
        <w:t>Positive</w:t>
      </w:r>
      <w:r w:rsidR="001438C4">
        <w:t xml:space="preserve"> </w:t>
      </w:r>
      <w:r w:rsidRPr="00EA057B">
        <w:t>screening</w:t>
      </w:r>
      <w:r w:rsidR="001438C4">
        <w:t xml:space="preserve"> </w:t>
      </w:r>
      <w:r w:rsidRPr="00EA057B">
        <w:t>urine</w:t>
      </w:r>
      <w:r w:rsidR="001438C4">
        <w:t xml:space="preserve"> </w:t>
      </w:r>
      <w:r w:rsidRPr="00EA057B">
        <w:t>drug</w:t>
      </w:r>
      <w:r w:rsidR="001438C4">
        <w:t xml:space="preserve"> </w:t>
      </w:r>
      <w:r w:rsidRPr="00EA057B">
        <w:t>screen</w:t>
      </w:r>
      <w:r w:rsidR="001438C4">
        <w:t xml:space="preserve"> </w:t>
      </w:r>
      <w:r w:rsidRPr="00EA057B">
        <w:t>(e.g.,</w:t>
      </w:r>
      <w:r w:rsidR="001438C4">
        <w:t xml:space="preserve"> </w:t>
      </w:r>
      <w:r w:rsidRPr="00EA057B">
        <w:t>positive</w:t>
      </w:r>
      <w:r w:rsidR="001438C4">
        <w:t xml:space="preserve"> </w:t>
      </w:r>
      <w:r w:rsidRPr="00EA057B">
        <w:t>for</w:t>
      </w:r>
      <w:r w:rsidR="001438C4">
        <w:t xml:space="preserve"> </w:t>
      </w:r>
      <w:r w:rsidRPr="00EA057B">
        <w:t>benzodiazepines,</w:t>
      </w:r>
      <w:r w:rsidR="001438C4">
        <w:t xml:space="preserve"> </w:t>
      </w:r>
      <w:r w:rsidRPr="00EA057B">
        <w:t>cannabinoids,</w:t>
      </w:r>
      <w:r w:rsidR="001438C4">
        <w:t xml:space="preserve"> </w:t>
      </w:r>
      <w:r w:rsidRPr="00EA057B">
        <w:t>cocaine,</w:t>
      </w:r>
      <w:r w:rsidR="001438C4">
        <w:t xml:space="preserve"> </w:t>
      </w:r>
      <w:r w:rsidRPr="00EA057B">
        <w:t>etc.)</w:t>
      </w:r>
      <w:r w:rsidR="003360C9">
        <w:t>.</w:t>
      </w:r>
    </w:p>
    <w:p w14:paraId="59ADFC6C" w14:textId="64C1DEC6" w:rsidR="008E5986" w:rsidRPr="00EA057B" w:rsidRDefault="008E5986" w:rsidP="00452FB1">
      <w:pPr>
        <w:pStyle w:val="ListBullet"/>
      </w:pPr>
      <w:r w:rsidRPr="00EA057B">
        <w:t>Any</w:t>
      </w:r>
      <w:r w:rsidR="001438C4">
        <w:t xml:space="preserve"> </w:t>
      </w:r>
      <w:r w:rsidRPr="00EA057B">
        <w:t>of</w:t>
      </w:r>
      <w:r w:rsidR="001438C4">
        <w:t xml:space="preserve"> </w:t>
      </w:r>
      <w:r w:rsidRPr="00EA057B">
        <w:t>the</w:t>
      </w:r>
      <w:r w:rsidR="001438C4">
        <w:t xml:space="preserve"> </w:t>
      </w:r>
      <w:r w:rsidRPr="00EA057B">
        <w:t>following:</w:t>
      </w:r>
    </w:p>
    <w:p w14:paraId="59ADFC6D" w14:textId="78DF03C2" w:rsidR="008E5986" w:rsidRPr="00EA057B" w:rsidRDefault="008E5986" w:rsidP="00452FB1">
      <w:pPr>
        <w:pStyle w:val="ListBullet2"/>
      </w:pPr>
      <w:r w:rsidRPr="00EA057B">
        <w:t>A</w:t>
      </w:r>
      <w:r w:rsidR="001438C4">
        <w:t xml:space="preserve"> </w:t>
      </w:r>
      <w:r w:rsidRPr="00EA057B">
        <w:t>lifetime</w:t>
      </w:r>
      <w:r w:rsidR="001438C4">
        <w:t xml:space="preserve"> </w:t>
      </w:r>
      <w:r w:rsidRPr="00EA057B">
        <w:t>history</w:t>
      </w:r>
      <w:r w:rsidR="001438C4">
        <w:t xml:space="preserve"> </w:t>
      </w:r>
      <w:r w:rsidRPr="00EA057B">
        <w:t>of</w:t>
      </w:r>
      <w:r w:rsidR="001438C4">
        <w:t xml:space="preserve"> </w:t>
      </w:r>
      <w:r w:rsidRPr="00EA057B">
        <w:t>bipolar</w:t>
      </w:r>
      <w:r w:rsidR="001438C4">
        <w:t xml:space="preserve"> </w:t>
      </w:r>
      <w:r w:rsidRPr="00EA057B">
        <w:t>disorder,</w:t>
      </w:r>
      <w:r w:rsidR="001438C4">
        <w:t xml:space="preserve"> </w:t>
      </w:r>
      <w:r w:rsidRPr="00EA057B">
        <w:t>a</w:t>
      </w:r>
      <w:r w:rsidR="001438C4">
        <w:t xml:space="preserve"> </w:t>
      </w:r>
      <w:r w:rsidRPr="00EA057B">
        <w:t>psychotic</w:t>
      </w:r>
      <w:r w:rsidR="001438C4">
        <w:t xml:space="preserve"> </w:t>
      </w:r>
      <w:r w:rsidRPr="00EA057B">
        <w:t>disorder,</w:t>
      </w:r>
      <w:r w:rsidR="001438C4">
        <w:t xml:space="preserve"> </w:t>
      </w:r>
      <w:r w:rsidRPr="00EA057B">
        <w:t>or</w:t>
      </w:r>
      <w:r w:rsidR="001438C4">
        <w:t xml:space="preserve"> </w:t>
      </w:r>
      <w:r w:rsidRPr="00EA057B">
        <w:t>posttraumatic</w:t>
      </w:r>
      <w:r w:rsidR="001438C4">
        <w:t xml:space="preserve"> </w:t>
      </w:r>
      <w:r w:rsidRPr="00EA057B">
        <w:t>stress</w:t>
      </w:r>
      <w:r w:rsidR="001438C4">
        <w:t xml:space="preserve"> </w:t>
      </w:r>
      <w:r w:rsidRPr="00EA057B">
        <w:t>disorder;</w:t>
      </w:r>
    </w:p>
    <w:p w14:paraId="59ADFC6E" w14:textId="3808BBCD" w:rsidR="008E5986" w:rsidRPr="00EA057B" w:rsidRDefault="008E5986" w:rsidP="00452FB1">
      <w:pPr>
        <w:pStyle w:val="ListBullet2"/>
      </w:pPr>
      <w:r w:rsidRPr="00EA057B">
        <w:t>A</w:t>
      </w:r>
      <w:r w:rsidR="001438C4">
        <w:t xml:space="preserve"> </w:t>
      </w:r>
      <w:r w:rsidRPr="00EA057B">
        <w:t>psychiatric</w:t>
      </w:r>
      <w:r w:rsidR="001438C4">
        <w:t xml:space="preserve"> </w:t>
      </w:r>
      <w:r w:rsidRPr="00EA057B">
        <w:t>condition</w:t>
      </w:r>
      <w:r w:rsidR="001438C4">
        <w:t xml:space="preserve"> </w:t>
      </w:r>
      <w:r w:rsidRPr="00EA057B">
        <w:t>requiring</w:t>
      </w:r>
      <w:r w:rsidR="001438C4">
        <w:t xml:space="preserve"> </w:t>
      </w:r>
      <w:r w:rsidRPr="00EA057B">
        <w:t>treatment</w:t>
      </w:r>
      <w:r w:rsidR="001438C4">
        <w:t xml:space="preserve"> </w:t>
      </w:r>
      <w:r w:rsidRPr="00EA057B">
        <w:t>with</w:t>
      </w:r>
      <w:r w:rsidR="001438C4">
        <w:t xml:space="preserve"> </w:t>
      </w:r>
      <w:r w:rsidRPr="00EA057B">
        <w:t>a</w:t>
      </w:r>
      <w:r w:rsidR="001438C4">
        <w:t xml:space="preserve"> </w:t>
      </w:r>
      <w:r w:rsidRPr="00EA057B">
        <w:t>prohibited</w:t>
      </w:r>
      <w:r w:rsidR="001438C4">
        <w:t xml:space="preserve"> </w:t>
      </w:r>
      <w:r w:rsidRPr="00EA057B">
        <w:t>medication</w:t>
      </w:r>
    </w:p>
    <w:p w14:paraId="59ADFC6F" w14:textId="1982E129" w:rsidR="008E5986" w:rsidRPr="00EA057B" w:rsidRDefault="008E5986" w:rsidP="00452FB1">
      <w:pPr>
        <w:pStyle w:val="ListBullet2"/>
      </w:pPr>
      <w:r w:rsidRPr="00EA057B">
        <w:t>Other</w:t>
      </w:r>
      <w:r w:rsidR="001438C4">
        <w:t xml:space="preserve"> </w:t>
      </w:r>
      <w:r w:rsidRPr="00EA057B">
        <w:t>current</w:t>
      </w:r>
      <w:r w:rsidR="001438C4">
        <w:t xml:space="preserve"> </w:t>
      </w:r>
      <w:r w:rsidRPr="00EA057B">
        <w:t>psychiatric</w:t>
      </w:r>
      <w:r w:rsidR="001438C4">
        <w:t xml:space="preserve"> </w:t>
      </w:r>
      <w:r w:rsidRPr="00EA057B">
        <w:t>condition</w:t>
      </w:r>
      <w:r w:rsidR="001438C4">
        <w:t xml:space="preserve"> </w:t>
      </w:r>
      <w:r w:rsidRPr="00EA057B">
        <w:t>that,</w:t>
      </w:r>
      <w:r w:rsidR="001438C4">
        <w:t xml:space="preserve"> </w:t>
      </w:r>
      <w:r w:rsidRPr="00EA057B">
        <w:t>in</w:t>
      </w:r>
      <w:r w:rsidR="001438C4">
        <w:t xml:space="preserve"> </w:t>
      </w:r>
      <w:r w:rsidRPr="00EA057B">
        <w:t>the</w:t>
      </w:r>
      <w:r w:rsidR="001438C4">
        <w:t xml:space="preserve"> </w:t>
      </w:r>
      <w:r w:rsidRPr="00EA057B">
        <w:t>investigator’s</w:t>
      </w:r>
      <w:r w:rsidR="001438C4">
        <w:t xml:space="preserve"> </w:t>
      </w:r>
      <w:r w:rsidRPr="00EA057B">
        <w:t>opinion,</w:t>
      </w:r>
      <w:r w:rsidR="001438C4">
        <w:t xml:space="preserve"> </w:t>
      </w:r>
      <w:r w:rsidRPr="00EA057B">
        <w:t>would</w:t>
      </w:r>
      <w:r w:rsidR="001438C4">
        <w:t xml:space="preserve"> </w:t>
      </w:r>
      <w:r w:rsidRPr="00EA057B">
        <w:t>interfere</w:t>
      </w:r>
      <w:r w:rsidR="001438C4">
        <w:t xml:space="preserve"> </w:t>
      </w:r>
      <w:r w:rsidRPr="00EA057B">
        <w:t>with</w:t>
      </w:r>
      <w:r w:rsidR="001438C4">
        <w:t xml:space="preserve"> </w:t>
      </w:r>
      <w:r w:rsidRPr="00EA057B">
        <w:t>the</w:t>
      </w:r>
      <w:r w:rsidR="001438C4">
        <w:t xml:space="preserve"> </w:t>
      </w:r>
      <w:r w:rsidRPr="00EA057B">
        <w:t>patient’s</w:t>
      </w:r>
      <w:r w:rsidR="001438C4">
        <w:t xml:space="preserve"> </w:t>
      </w:r>
      <w:r w:rsidRPr="00EA057B">
        <w:t>ability</w:t>
      </w:r>
      <w:r w:rsidR="001438C4">
        <w:t xml:space="preserve"> </w:t>
      </w:r>
      <w:r w:rsidRPr="00EA057B">
        <w:t>to</w:t>
      </w:r>
      <w:r w:rsidR="001438C4">
        <w:t xml:space="preserve"> </w:t>
      </w:r>
      <w:r w:rsidRPr="00EA057B">
        <w:t>participate</w:t>
      </w:r>
      <w:r w:rsidR="001438C4">
        <w:t xml:space="preserve"> </w:t>
      </w:r>
      <w:r w:rsidRPr="00EA057B">
        <w:t>in</w:t>
      </w:r>
      <w:r w:rsidR="001438C4">
        <w:t xml:space="preserve"> </w:t>
      </w:r>
      <w:r w:rsidRPr="00EA057B">
        <w:t>the</w:t>
      </w:r>
      <w:r w:rsidR="001438C4">
        <w:t xml:space="preserve"> </w:t>
      </w:r>
      <w:r w:rsidR="00452FB1">
        <w:t>study</w:t>
      </w:r>
    </w:p>
    <w:p w14:paraId="59ADFC70" w14:textId="190D4B3F" w:rsidR="008E5986" w:rsidRPr="00EA057B" w:rsidRDefault="008E5986" w:rsidP="00452FB1">
      <w:pPr>
        <w:pStyle w:val="ListBullet2"/>
      </w:pPr>
      <w:r w:rsidRPr="00EA057B">
        <w:t>Evidence</w:t>
      </w:r>
      <w:r w:rsidR="001438C4">
        <w:t xml:space="preserve"> </w:t>
      </w:r>
      <w:r w:rsidRPr="00EA057B">
        <w:t>of</w:t>
      </w:r>
      <w:r w:rsidR="001438C4">
        <w:t xml:space="preserve"> </w:t>
      </w:r>
      <w:r w:rsidRPr="00EA057B">
        <w:t>suicidality</w:t>
      </w:r>
    </w:p>
    <w:p w14:paraId="59ADFC71" w14:textId="66F89D0D" w:rsidR="008E5986" w:rsidRPr="00EA057B" w:rsidRDefault="008E5986" w:rsidP="00452FB1">
      <w:pPr>
        <w:pStyle w:val="ListBullet"/>
      </w:pPr>
      <w:r w:rsidRPr="00EA057B">
        <w:t>History</w:t>
      </w:r>
      <w:r w:rsidR="001438C4">
        <w:t xml:space="preserve"> </w:t>
      </w:r>
      <w:r w:rsidRPr="00EA057B">
        <w:t>of</w:t>
      </w:r>
      <w:r w:rsidR="001438C4">
        <w:t xml:space="preserve"> </w:t>
      </w:r>
      <w:r w:rsidRPr="00EA057B">
        <w:t>substance</w:t>
      </w:r>
      <w:r w:rsidR="001438C4">
        <w:t xml:space="preserve"> </w:t>
      </w:r>
      <w:r w:rsidRPr="00EA057B">
        <w:t>abuse</w:t>
      </w:r>
      <w:r w:rsidR="001438C4">
        <w:t xml:space="preserve"> </w:t>
      </w:r>
      <w:r w:rsidRPr="00EA057B">
        <w:t>or</w:t>
      </w:r>
      <w:r w:rsidR="001438C4">
        <w:t xml:space="preserve"> </w:t>
      </w:r>
      <w:r w:rsidRPr="00EA057B">
        <w:t>dependence</w:t>
      </w:r>
    </w:p>
    <w:p w14:paraId="59ADFC72" w14:textId="028496D2" w:rsidR="008E5986" w:rsidRPr="00EA057B" w:rsidRDefault="008E5986" w:rsidP="00452FB1">
      <w:pPr>
        <w:pStyle w:val="ListBullet"/>
      </w:pPr>
      <w:r w:rsidRPr="00EA057B">
        <w:t>In</w:t>
      </w:r>
      <w:r w:rsidR="001438C4">
        <w:t xml:space="preserve"> </w:t>
      </w:r>
      <w:r w:rsidRPr="00EA057B">
        <w:t>the</w:t>
      </w:r>
      <w:r w:rsidR="001438C4">
        <w:t xml:space="preserve"> </w:t>
      </w:r>
      <w:r w:rsidRPr="00EA057B">
        <w:t>opinion</w:t>
      </w:r>
      <w:r w:rsidR="001438C4">
        <w:t xml:space="preserve"> </w:t>
      </w:r>
      <w:r w:rsidRPr="00EA057B">
        <w:t>of</w:t>
      </w:r>
      <w:r w:rsidR="001438C4">
        <w:t xml:space="preserve"> </w:t>
      </w:r>
      <w:r w:rsidRPr="00EA057B">
        <w:t>the</w:t>
      </w:r>
      <w:r w:rsidR="001438C4">
        <w:t xml:space="preserve"> </w:t>
      </w:r>
      <w:r w:rsidRPr="00EA057B">
        <w:t>Investigator,</w:t>
      </w:r>
      <w:r w:rsidR="001438C4">
        <w:t xml:space="preserve"> </w:t>
      </w:r>
      <w:r w:rsidRPr="00EA057B">
        <w:t>difficulty</w:t>
      </w:r>
      <w:r w:rsidR="001438C4">
        <w:t xml:space="preserve"> </w:t>
      </w:r>
      <w:r w:rsidRPr="00EA057B">
        <w:t>sleeping</w:t>
      </w:r>
      <w:r w:rsidR="001438C4">
        <w:t xml:space="preserve"> </w:t>
      </w:r>
      <w:r w:rsidRPr="00EA057B">
        <w:t>due</w:t>
      </w:r>
      <w:r w:rsidR="001438C4">
        <w:t xml:space="preserve"> </w:t>
      </w:r>
      <w:r w:rsidRPr="00EA057B">
        <w:t>to</w:t>
      </w:r>
      <w:r w:rsidR="001438C4">
        <w:t xml:space="preserve"> </w:t>
      </w:r>
      <w:r w:rsidRPr="00EA057B">
        <w:t>tobacco,</w:t>
      </w:r>
      <w:r w:rsidR="001438C4">
        <w:t xml:space="preserve"> </w:t>
      </w:r>
      <w:r w:rsidRPr="00EA057B">
        <w:t>caffeine,</w:t>
      </w:r>
      <w:r w:rsidR="001438C4">
        <w:t xml:space="preserve"> </w:t>
      </w:r>
      <w:r w:rsidRPr="00EA057B">
        <w:t>or</w:t>
      </w:r>
      <w:r w:rsidR="001438C4">
        <w:t xml:space="preserve"> </w:t>
      </w:r>
      <w:r w:rsidRPr="00EA057B">
        <w:t>alcohol</w:t>
      </w:r>
      <w:r w:rsidR="001438C4">
        <w:t xml:space="preserve"> </w:t>
      </w:r>
      <w:r w:rsidRPr="00EA057B">
        <w:t>use</w:t>
      </w:r>
    </w:p>
    <w:p w14:paraId="59ADFC73" w14:textId="11EC45DE" w:rsidR="008E5986" w:rsidRPr="00EA057B" w:rsidRDefault="008E5986" w:rsidP="00452FB1">
      <w:pPr>
        <w:pStyle w:val="ListBullet"/>
      </w:pPr>
      <w:r w:rsidRPr="00EA057B">
        <w:t>History</w:t>
      </w:r>
      <w:r w:rsidR="001438C4">
        <w:t xml:space="preserve"> </w:t>
      </w:r>
      <w:r w:rsidRPr="00EA057B">
        <w:t>of</w:t>
      </w:r>
      <w:r w:rsidR="001438C4">
        <w:t xml:space="preserve"> </w:t>
      </w:r>
      <w:r w:rsidRPr="00EA057B">
        <w:t>malignancy</w:t>
      </w:r>
      <w:r w:rsidR="001438C4">
        <w:t xml:space="preserve"> </w:t>
      </w:r>
      <w:r w:rsidRPr="00EA057B">
        <w:t>5</w:t>
      </w:r>
      <w:r w:rsidR="001438C4">
        <w:t xml:space="preserve"> </w:t>
      </w:r>
      <w:r w:rsidRPr="00EA057B">
        <w:t>years</w:t>
      </w:r>
      <w:r w:rsidR="001438C4">
        <w:t xml:space="preserve"> </w:t>
      </w:r>
      <w:r w:rsidRPr="00EA057B">
        <w:t>prior</w:t>
      </w:r>
      <w:r w:rsidR="001438C4">
        <w:t xml:space="preserve"> </w:t>
      </w:r>
      <w:r w:rsidRPr="00EA057B">
        <w:t>to</w:t>
      </w:r>
      <w:r w:rsidR="001438C4">
        <w:t xml:space="preserve"> </w:t>
      </w:r>
      <w:r w:rsidRPr="00EA057B">
        <w:t>signing</w:t>
      </w:r>
      <w:r w:rsidR="001438C4">
        <w:t xml:space="preserve"> </w:t>
      </w:r>
      <w:r w:rsidRPr="00EA057B">
        <w:t>informed</w:t>
      </w:r>
      <w:r w:rsidR="001438C4">
        <w:t xml:space="preserve"> </w:t>
      </w:r>
      <w:r w:rsidRPr="00EA057B">
        <w:t>consent,</w:t>
      </w:r>
      <w:r w:rsidR="001438C4">
        <w:t xml:space="preserve"> </w:t>
      </w:r>
      <w:r w:rsidRPr="00EA057B">
        <w:t>except</w:t>
      </w:r>
      <w:r w:rsidR="001438C4">
        <w:t xml:space="preserve"> </w:t>
      </w:r>
      <w:r w:rsidRPr="00EA057B">
        <w:t>for</w:t>
      </w:r>
      <w:r w:rsidR="001438C4">
        <w:t xml:space="preserve"> </w:t>
      </w:r>
      <w:r w:rsidRPr="00EA057B">
        <w:t>adequately</w:t>
      </w:r>
      <w:r w:rsidR="001438C4">
        <w:t xml:space="preserve"> </w:t>
      </w:r>
      <w:r w:rsidRPr="00EA057B">
        <w:t>treated</w:t>
      </w:r>
      <w:r w:rsidR="001438C4">
        <w:t xml:space="preserve"> </w:t>
      </w:r>
      <w:r w:rsidRPr="00EA057B">
        <w:t>basal</w:t>
      </w:r>
      <w:r w:rsidR="001438C4">
        <w:t xml:space="preserve"> </w:t>
      </w:r>
      <w:r w:rsidRPr="00EA057B">
        <w:t>cell</w:t>
      </w:r>
      <w:r w:rsidR="001438C4">
        <w:t xml:space="preserve"> </w:t>
      </w:r>
      <w:r w:rsidRPr="00EA057B">
        <w:t>or</w:t>
      </w:r>
      <w:r w:rsidR="001438C4">
        <w:t xml:space="preserve"> </w:t>
      </w:r>
      <w:r w:rsidRPr="00EA057B">
        <w:t>squamous</w:t>
      </w:r>
      <w:r w:rsidR="001438C4">
        <w:t xml:space="preserve"> </w:t>
      </w:r>
      <w:r w:rsidRPr="00EA057B">
        <w:t>cell</w:t>
      </w:r>
      <w:r w:rsidR="001438C4">
        <w:t xml:space="preserve"> </w:t>
      </w:r>
      <w:r w:rsidRPr="00EA057B">
        <w:t>skin</w:t>
      </w:r>
      <w:r w:rsidR="001438C4">
        <w:t xml:space="preserve"> </w:t>
      </w:r>
      <w:r w:rsidRPr="00EA057B">
        <w:t>cancer</w:t>
      </w:r>
      <w:r w:rsidR="001438C4">
        <w:t xml:space="preserve"> </w:t>
      </w:r>
      <w:r w:rsidRPr="00EA057B">
        <w:t>or</w:t>
      </w:r>
      <w:r w:rsidR="001438C4">
        <w:t xml:space="preserve"> </w:t>
      </w:r>
      <w:r w:rsidRPr="00EA057B">
        <w:rPr>
          <w:i/>
          <w:iCs/>
        </w:rPr>
        <w:t>in</w:t>
      </w:r>
      <w:r w:rsidR="001438C4">
        <w:rPr>
          <w:i/>
          <w:iCs/>
        </w:rPr>
        <w:t xml:space="preserve"> </w:t>
      </w:r>
      <w:r w:rsidRPr="00EA057B">
        <w:rPr>
          <w:i/>
          <w:iCs/>
        </w:rPr>
        <w:t>situ</w:t>
      </w:r>
      <w:r w:rsidR="001438C4">
        <w:rPr>
          <w:i/>
          <w:iCs/>
        </w:rPr>
        <w:t xml:space="preserve"> </w:t>
      </w:r>
      <w:r w:rsidRPr="00EA057B">
        <w:t>cervical</w:t>
      </w:r>
      <w:r w:rsidR="001438C4">
        <w:t xml:space="preserve"> </w:t>
      </w:r>
      <w:r w:rsidRPr="00EA057B">
        <w:t>cancer</w:t>
      </w:r>
    </w:p>
    <w:p w14:paraId="59ADFC74" w14:textId="76EA6B73" w:rsidR="008E5986" w:rsidRPr="00EA057B" w:rsidRDefault="008E5986" w:rsidP="00452FB1">
      <w:pPr>
        <w:pStyle w:val="ListBullet"/>
      </w:pPr>
      <w:r w:rsidRPr="00EA057B">
        <w:t>History</w:t>
      </w:r>
      <w:r w:rsidR="001438C4">
        <w:t xml:space="preserve"> </w:t>
      </w:r>
      <w:r w:rsidRPr="00EA057B">
        <w:t>of</w:t>
      </w:r>
      <w:r w:rsidR="001438C4">
        <w:t xml:space="preserve"> </w:t>
      </w:r>
      <w:proofErr w:type="spellStart"/>
      <w:r w:rsidRPr="00EA057B">
        <w:t>transmeridian</w:t>
      </w:r>
      <w:proofErr w:type="spellEnd"/>
      <w:r w:rsidR="001438C4">
        <w:t xml:space="preserve"> </w:t>
      </w:r>
      <w:r w:rsidRPr="00EA057B">
        <w:t>travel</w:t>
      </w:r>
      <w:r w:rsidR="001438C4">
        <w:t xml:space="preserve"> </w:t>
      </w:r>
      <w:r w:rsidRPr="00EA057B">
        <w:t>(across</w:t>
      </w:r>
      <w:r w:rsidR="001438C4">
        <w:t xml:space="preserve"> </w:t>
      </w:r>
      <w:r w:rsidRPr="00EA057B">
        <w:t>&gt;</w:t>
      </w:r>
      <w:r w:rsidR="001438C4">
        <w:t xml:space="preserve"> </w:t>
      </w:r>
      <w:r w:rsidRPr="00EA057B">
        <w:t>3</w:t>
      </w:r>
      <w:r w:rsidR="001438C4">
        <w:t xml:space="preserve"> </w:t>
      </w:r>
      <w:r w:rsidRPr="00EA057B">
        <w:t>time</w:t>
      </w:r>
      <w:r w:rsidR="001438C4">
        <w:t xml:space="preserve"> </w:t>
      </w:r>
      <w:r w:rsidRPr="00EA057B">
        <w:t>zones</w:t>
      </w:r>
      <w:r w:rsidR="001438C4">
        <w:t xml:space="preserve"> </w:t>
      </w:r>
      <w:r w:rsidRPr="00EA057B">
        <w:t>or</w:t>
      </w:r>
      <w:r w:rsidR="001438C4">
        <w:t xml:space="preserve"> </w:t>
      </w:r>
      <w:r w:rsidRPr="00EA057B">
        <w:t>&gt;</w:t>
      </w:r>
      <w:r w:rsidR="001438C4">
        <w:t xml:space="preserve"> </w:t>
      </w:r>
      <w:r w:rsidRPr="00EA057B">
        <w:t>3</w:t>
      </w:r>
      <w:r w:rsidR="001438C4">
        <w:t xml:space="preserve"> </w:t>
      </w:r>
      <w:r w:rsidRPr="00EA057B">
        <w:t>hour</w:t>
      </w:r>
      <w:r w:rsidR="001438C4">
        <w:t xml:space="preserve"> </w:t>
      </w:r>
      <w:r w:rsidRPr="00EA057B">
        <w:t>time</w:t>
      </w:r>
      <w:r w:rsidR="001438C4">
        <w:t xml:space="preserve"> </w:t>
      </w:r>
      <w:r w:rsidRPr="00EA057B">
        <w:t>difference)</w:t>
      </w:r>
      <w:r w:rsidR="001438C4">
        <w:t xml:space="preserve"> </w:t>
      </w:r>
      <w:r w:rsidRPr="00EA057B">
        <w:t>within</w:t>
      </w:r>
      <w:r w:rsidR="001438C4">
        <w:t xml:space="preserve"> </w:t>
      </w:r>
      <w:r w:rsidRPr="00EA057B">
        <w:t>the</w:t>
      </w:r>
      <w:r w:rsidR="001438C4">
        <w:t xml:space="preserve"> </w:t>
      </w:r>
      <w:r w:rsidRPr="00EA057B">
        <w:t>past</w:t>
      </w:r>
      <w:r w:rsidR="001438C4">
        <w:t xml:space="preserve"> </w:t>
      </w:r>
      <w:r w:rsidRPr="00EA057B">
        <w:t>2</w:t>
      </w:r>
      <w:r w:rsidR="001438C4">
        <w:t xml:space="preserve"> </w:t>
      </w:r>
      <w:r w:rsidRPr="00EA057B">
        <w:t>weeks</w:t>
      </w:r>
    </w:p>
    <w:p w14:paraId="59ADFC75" w14:textId="09918368" w:rsidR="008E5986" w:rsidRPr="00EA057B" w:rsidRDefault="008E5986" w:rsidP="00452FB1">
      <w:pPr>
        <w:pStyle w:val="ListBullet"/>
      </w:pPr>
      <w:r w:rsidRPr="00EA057B">
        <w:lastRenderedPageBreak/>
        <w:t>History</w:t>
      </w:r>
      <w:r w:rsidR="001438C4">
        <w:t xml:space="preserve"> </w:t>
      </w:r>
      <w:r w:rsidRPr="00EA057B">
        <w:t>of</w:t>
      </w:r>
      <w:r w:rsidR="001438C4">
        <w:t xml:space="preserve"> </w:t>
      </w:r>
      <w:r w:rsidRPr="00EA057B">
        <w:t>shift</w:t>
      </w:r>
      <w:r w:rsidR="001438C4">
        <w:t xml:space="preserve"> </w:t>
      </w:r>
      <w:r w:rsidRPr="00EA057B">
        <w:t>work</w:t>
      </w:r>
      <w:r w:rsidR="001438C4">
        <w:t xml:space="preserve"> </w:t>
      </w:r>
      <w:r w:rsidRPr="00EA057B">
        <w:t>(defined</w:t>
      </w:r>
      <w:r w:rsidR="001438C4">
        <w:t xml:space="preserve"> </w:t>
      </w:r>
      <w:r w:rsidRPr="00EA057B">
        <w:t>as</w:t>
      </w:r>
      <w:r w:rsidR="001438C4">
        <w:t xml:space="preserve"> </w:t>
      </w:r>
      <w:r w:rsidRPr="00EA057B">
        <w:t>permanent</w:t>
      </w:r>
      <w:r w:rsidR="001438C4">
        <w:t xml:space="preserve"> </w:t>
      </w:r>
      <w:r w:rsidRPr="00EA057B">
        <w:t>night</w:t>
      </w:r>
      <w:r w:rsidR="001438C4">
        <w:t xml:space="preserve"> </w:t>
      </w:r>
      <w:r w:rsidRPr="00EA057B">
        <w:t>shift</w:t>
      </w:r>
      <w:r w:rsidR="001438C4">
        <w:t xml:space="preserve"> </w:t>
      </w:r>
      <w:r w:rsidRPr="00EA057B">
        <w:t>or</w:t>
      </w:r>
      <w:r w:rsidR="001438C4">
        <w:t xml:space="preserve"> </w:t>
      </w:r>
      <w:r w:rsidRPr="00EA057B">
        <w:t>rotating</w:t>
      </w:r>
      <w:r w:rsidR="001438C4">
        <w:t xml:space="preserve"> </w:t>
      </w:r>
      <w:r w:rsidRPr="00EA057B">
        <w:t>day/night</w:t>
      </w:r>
      <w:r w:rsidR="001438C4">
        <w:t xml:space="preserve"> </w:t>
      </w:r>
      <w:r w:rsidRPr="00EA057B">
        <w:t>shift</w:t>
      </w:r>
      <w:r w:rsidR="001438C4">
        <w:t xml:space="preserve"> </w:t>
      </w:r>
      <w:r w:rsidRPr="00EA057B">
        <w:t>work)</w:t>
      </w:r>
      <w:r w:rsidR="001438C4">
        <w:t xml:space="preserve"> </w:t>
      </w:r>
      <w:r w:rsidRPr="00EA057B">
        <w:t>within</w:t>
      </w:r>
      <w:r w:rsidR="001438C4">
        <w:t xml:space="preserve"> </w:t>
      </w:r>
      <w:r w:rsidRPr="00EA057B">
        <w:t>the</w:t>
      </w:r>
      <w:r w:rsidR="001438C4">
        <w:t xml:space="preserve"> </w:t>
      </w:r>
      <w:r w:rsidRPr="00EA057B">
        <w:t>past</w:t>
      </w:r>
      <w:r w:rsidR="001438C4">
        <w:t xml:space="preserve"> </w:t>
      </w:r>
      <w:r w:rsidRPr="00EA057B">
        <w:t>2</w:t>
      </w:r>
      <w:r w:rsidR="001438C4">
        <w:t xml:space="preserve"> </w:t>
      </w:r>
      <w:r w:rsidRPr="00EA057B">
        <w:t>weeks</w:t>
      </w:r>
      <w:r w:rsidR="001438C4">
        <w:t xml:space="preserve"> </w:t>
      </w:r>
      <w:r w:rsidRPr="00EA057B">
        <w:t>or</w:t>
      </w:r>
      <w:r w:rsidR="001438C4">
        <w:t xml:space="preserve"> </w:t>
      </w:r>
      <w:r w:rsidRPr="00EA057B">
        <w:t>anticipates</w:t>
      </w:r>
      <w:r w:rsidR="001438C4">
        <w:t xml:space="preserve"> </w:t>
      </w:r>
      <w:r w:rsidRPr="00EA057B">
        <w:t>need</w:t>
      </w:r>
      <w:r w:rsidR="001438C4">
        <w:t xml:space="preserve"> </w:t>
      </w:r>
      <w:r w:rsidRPr="00EA057B">
        <w:t>to</w:t>
      </w:r>
      <w:r w:rsidR="001438C4">
        <w:t xml:space="preserve"> </w:t>
      </w:r>
      <w:r w:rsidRPr="00EA057B">
        <w:t>perform</w:t>
      </w:r>
      <w:r w:rsidR="001438C4">
        <w:t xml:space="preserve"> </w:t>
      </w:r>
      <w:r w:rsidRPr="00EA057B">
        <w:t>shift</w:t>
      </w:r>
      <w:r w:rsidR="001438C4">
        <w:t xml:space="preserve"> </w:t>
      </w:r>
      <w:r w:rsidRPr="00EA057B">
        <w:t>work</w:t>
      </w:r>
      <w:r w:rsidR="001438C4">
        <w:t xml:space="preserve"> </w:t>
      </w:r>
      <w:r w:rsidRPr="00EA057B">
        <w:t>during</w:t>
      </w:r>
      <w:r w:rsidR="001438C4">
        <w:t xml:space="preserve"> </w:t>
      </w:r>
      <w:r w:rsidRPr="00EA057B">
        <w:t>the</w:t>
      </w:r>
      <w:r w:rsidR="001438C4">
        <w:t xml:space="preserve"> </w:t>
      </w:r>
      <w:r w:rsidRPr="00EA057B">
        <w:t>study</w:t>
      </w:r>
    </w:p>
    <w:p w14:paraId="59ADFC76" w14:textId="55F3B3EF" w:rsidR="008E5986" w:rsidRPr="00EA057B" w:rsidRDefault="008E5986" w:rsidP="00452FB1">
      <w:pPr>
        <w:pStyle w:val="ListBullet"/>
      </w:pPr>
      <w:r w:rsidRPr="00EA057B">
        <w:t>History</w:t>
      </w:r>
      <w:r w:rsidR="001438C4">
        <w:t xml:space="preserve"> </w:t>
      </w:r>
      <w:r w:rsidRPr="00EA057B">
        <w:t>or</w:t>
      </w:r>
      <w:r w:rsidR="001438C4">
        <w:t xml:space="preserve"> </w:t>
      </w:r>
      <w:r w:rsidRPr="00EA057B">
        <w:t>diagnosis</w:t>
      </w:r>
      <w:r w:rsidR="001438C4">
        <w:t xml:space="preserve"> </w:t>
      </w:r>
      <w:r w:rsidRPr="00EA057B">
        <w:t>of:</w:t>
      </w:r>
      <w:r w:rsidR="001438C4">
        <w:t xml:space="preserve"> </w:t>
      </w:r>
      <w:r w:rsidRPr="00EA057B">
        <w:t>narcolepsy;</w:t>
      </w:r>
      <w:r w:rsidR="001438C4">
        <w:t xml:space="preserve"> </w:t>
      </w:r>
      <w:r w:rsidRPr="00EA057B">
        <w:t>cataplexy,</w:t>
      </w:r>
      <w:r w:rsidR="001438C4">
        <w:t xml:space="preserve"> </w:t>
      </w:r>
      <w:r w:rsidRPr="00EA057B">
        <w:t>Circadian</w:t>
      </w:r>
      <w:r w:rsidR="001438C4">
        <w:t xml:space="preserve"> </w:t>
      </w:r>
      <w:r w:rsidRPr="00EA057B">
        <w:t>Rhythm</w:t>
      </w:r>
      <w:r w:rsidR="001438C4">
        <w:t xml:space="preserve"> </w:t>
      </w:r>
      <w:r w:rsidRPr="00EA057B">
        <w:t>Sleep</w:t>
      </w:r>
      <w:r w:rsidR="001438C4">
        <w:t xml:space="preserve"> </w:t>
      </w:r>
      <w:r w:rsidRPr="00EA057B">
        <w:t>Disorder;</w:t>
      </w:r>
      <w:r w:rsidR="001438C4">
        <w:t xml:space="preserve"> </w:t>
      </w:r>
      <w:r w:rsidRPr="00EA057B">
        <w:t>parasomnia</w:t>
      </w:r>
      <w:r w:rsidR="001438C4">
        <w:t xml:space="preserve"> </w:t>
      </w:r>
      <w:r w:rsidRPr="00EA057B">
        <w:t>including</w:t>
      </w:r>
      <w:r w:rsidR="001438C4">
        <w:t xml:space="preserve"> </w:t>
      </w:r>
      <w:r w:rsidRPr="00EA057B">
        <w:t>nightmare</w:t>
      </w:r>
      <w:r w:rsidR="001438C4">
        <w:t xml:space="preserve"> </w:t>
      </w:r>
      <w:r w:rsidRPr="00EA057B">
        <w:t>disorder,</w:t>
      </w:r>
      <w:r w:rsidR="001438C4">
        <w:t xml:space="preserve"> </w:t>
      </w:r>
      <w:r w:rsidRPr="00EA057B">
        <w:t>sleep</w:t>
      </w:r>
      <w:r w:rsidR="001438C4">
        <w:t xml:space="preserve"> </w:t>
      </w:r>
      <w:r w:rsidRPr="00EA057B">
        <w:t>terror</w:t>
      </w:r>
      <w:r w:rsidR="001438C4">
        <w:t xml:space="preserve"> </w:t>
      </w:r>
      <w:r w:rsidRPr="00EA057B">
        <w:t>disorder,</w:t>
      </w:r>
      <w:r w:rsidR="001438C4">
        <w:t xml:space="preserve"> </w:t>
      </w:r>
      <w:r w:rsidRPr="00EA057B">
        <w:t>sleepwalking</w:t>
      </w:r>
      <w:r w:rsidR="001438C4">
        <w:t xml:space="preserve"> </w:t>
      </w:r>
      <w:r w:rsidRPr="00EA057B">
        <w:t>disorder,</w:t>
      </w:r>
      <w:r w:rsidR="001438C4">
        <w:t xml:space="preserve"> </w:t>
      </w:r>
      <w:r w:rsidRPr="00EA057B">
        <w:t>and</w:t>
      </w:r>
      <w:r w:rsidR="001438C4">
        <w:t xml:space="preserve"> </w:t>
      </w:r>
      <w:r w:rsidRPr="00EA057B">
        <w:t>REM</w:t>
      </w:r>
      <w:r w:rsidR="001438C4">
        <w:t xml:space="preserve"> </w:t>
      </w:r>
      <w:r w:rsidRPr="00EA057B">
        <w:t>behaviour</w:t>
      </w:r>
      <w:r w:rsidR="001438C4">
        <w:t xml:space="preserve"> </w:t>
      </w:r>
      <w:r w:rsidRPr="00EA057B">
        <w:t>disorder;</w:t>
      </w:r>
      <w:r w:rsidR="001438C4">
        <w:t xml:space="preserve"> </w:t>
      </w:r>
      <w:r w:rsidRPr="00EA057B">
        <w:t>Sleep-related</w:t>
      </w:r>
      <w:r w:rsidR="001438C4">
        <w:t xml:space="preserve"> </w:t>
      </w:r>
      <w:r w:rsidRPr="00EA057B">
        <w:t>Breathing</w:t>
      </w:r>
      <w:r w:rsidR="001438C4">
        <w:t xml:space="preserve"> </w:t>
      </w:r>
      <w:r w:rsidRPr="00EA057B">
        <w:t>Disorder</w:t>
      </w:r>
      <w:r w:rsidR="001438C4">
        <w:t xml:space="preserve"> </w:t>
      </w:r>
      <w:r w:rsidRPr="00EA057B">
        <w:t>(obstructive</w:t>
      </w:r>
      <w:r w:rsidR="001438C4">
        <w:t xml:space="preserve"> </w:t>
      </w:r>
      <w:r w:rsidRPr="00EA057B">
        <w:t>or</w:t>
      </w:r>
      <w:r w:rsidR="001438C4">
        <w:t xml:space="preserve"> </w:t>
      </w:r>
      <w:r w:rsidRPr="00EA057B">
        <w:t>central</w:t>
      </w:r>
      <w:r w:rsidR="001438C4">
        <w:t xml:space="preserve"> </w:t>
      </w:r>
      <w:r w:rsidRPr="00EA057B">
        <w:t>sleep</w:t>
      </w:r>
      <w:r w:rsidR="001438C4">
        <w:t xml:space="preserve"> </w:t>
      </w:r>
      <w:proofErr w:type="spellStart"/>
      <w:r w:rsidRPr="00EA057B">
        <w:t>apnea</w:t>
      </w:r>
      <w:proofErr w:type="spellEnd"/>
      <w:r w:rsidR="001438C4">
        <w:t xml:space="preserve"> </w:t>
      </w:r>
      <w:r w:rsidRPr="00EA057B">
        <w:t>syndrome,</w:t>
      </w:r>
      <w:r w:rsidR="001438C4">
        <w:t xml:space="preserve"> </w:t>
      </w:r>
      <w:r w:rsidRPr="00EA057B">
        <w:t>central</w:t>
      </w:r>
      <w:r w:rsidR="001438C4">
        <w:t xml:space="preserve"> </w:t>
      </w:r>
      <w:r w:rsidRPr="00EA057B">
        <w:t>alveolar</w:t>
      </w:r>
      <w:r w:rsidR="001438C4">
        <w:t xml:space="preserve"> </w:t>
      </w:r>
      <w:r w:rsidRPr="00EA057B">
        <w:t>hypoventilation</w:t>
      </w:r>
      <w:r w:rsidR="001438C4">
        <w:t xml:space="preserve"> </w:t>
      </w:r>
      <w:r w:rsidRPr="00EA057B">
        <w:t>syndrome);</w:t>
      </w:r>
      <w:r w:rsidR="001438C4">
        <w:t xml:space="preserve"> </w:t>
      </w:r>
      <w:r w:rsidRPr="00EA057B">
        <w:t>Periodic</w:t>
      </w:r>
      <w:r w:rsidR="001438C4">
        <w:t xml:space="preserve"> </w:t>
      </w:r>
      <w:r w:rsidRPr="00EA057B">
        <w:t>Limb</w:t>
      </w:r>
      <w:r w:rsidR="001438C4">
        <w:t xml:space="preserve"> </w:t>
      </w:r>
      <w:r w:rsidRPr="00EA057B">
        <w:t>Movement</w:t>
      </w:r>
      <w:r w:rsidR="001438C4">
        <w:t xml:space="preserve"> </w:t>
      </w:r>
      <w:r w:rsidRPr="00EA057B">
        <w:t>Disorder;</w:t>
      </w:r>
      <w:r w:rsidR="001438C4">
        <w:t xml:space="preserve"> </w:t>
      </w:r>
      <w:r w:rsidRPr="00EA057B">
        <w:t>Restless</w:t>
      </w:r>
      <w:r w:rsidR="001438C4">
        <w:t xml:space="preserve"> </w:t>
      </w:r>
      <w:r w:rsidRPr="00EA057B">
        <w:t>Legs</w:t>
      </w:r>
      <w:r w:rsidR="001438C4">
        <w:t xml:space="preserve"> </w:t>
      </w:r>
      <w:r w:rsidRPr="00EA057B">
        <w:t>Syndrome;</w:t>
      </w:r>
      <w:r w:rsidR="001438C4">
        <w:t xml:space="preserve"> </w:t>
      </w:r>
      <w:r w:rsidRPr="00EA057B">
        <w:t>or</w:t>
      </w:r>
      <w:r w:rsidR="001438C4">
        <w:t xml:space="preserve"> </w:t>
      </w:r>
      <w:r w:rsidRPr="00EA057B">
        <w:t>Primary</w:t>
      </w:r>
      <w:r w:rsidR="001438C4">
        <w:t xml:space="preserve"> </w:t>
      </w:r>
      <w:proofErr w:type="spellStart"/>
      <w:r w:rsidRPr="00EA057B">
        <w:t>Hypersomia</w:t>
      </w:r>
      <w:proofErr w:type="spellEnd"/>
    </w:p>
    <w:p w14:paraId="59ADFC77" w14:textId="1A9E10A1" w:rsidR="008E5986" w:rsidRPr="00EA057B" w:rsidRDefault="008E5986" w:rsidP="00452FB1">
      <w:pPr>
        <w:pStyle w:val="ListBullet"/>
      </w:pPr>
      <w:r w:rsidRPr="00EA057B">
        <w:t>In</w:t>
      </w:r>
      <w:r w:rsidR="001438C4">
        <w:t xml:space="preserve"> </w:t>
      </w:r>
      <w:r w:rsidRPr="00EA057B">
        <w:t>the</w:t>
      </w:r>
      <w:r w:rsidR="001438C4">
        <w:t xml:space="preserve"> </w:t>
      </w:r>
      <w:r w:rsidRPr="00EA057B">
        <w:t>opinion</w:t>
      </w:r>
      <w:r w:rsidR="001438C4">
        <w:t xml:space="preserve"> </w:t>
      </w:r>
      <w:r w:rsidRPr="00EA057B">
        <w:t>of</w:t>
      </w:r>
      <w:r w:rsidR="001438C4">
        <w:t xml:space="preserve"> </w:t>
      </w:r>
      <w:r w:rsidRPr="00EA057B">
        <w:t>the</w:t>
      </w:r>
      <w:r w:rsidR="001438C4">
        <w:t xml:space="preserve"> </w:t>
      </w:r>
      <w:r w:rsidRPr="00EA057B">
        <w:t>Investigator,</w:t>
      </w:r>
      <w:r w:rsidR="001438C4">
        <w:t xml:space="preserve"> </w:t>
      </w:r>
      <w:r w:rsidRPr="00EA057B">
        <w:t>difficulty</w:t>
      </w:r>
      <w:r w:rsidR="001438C4">
        <w:t xml:space="preserve"> </w:t>
      </w:r>
      <w:r w:rsidRPr="00EA057B">
        <w:t>sleeping</w:t>
      </w:r>
      <w:r w:rsidR="001438C4">
        <w:t xml:space="preserve"> </w:t>
      </w:r>
      <w:r w:rsidRPr="00EA057B">
        <w:t>due</w:t>
      </w:r>
      <w:r w:rsidR="001438C4">
        <w:t xml:space="preserve"> </w:t>
      </w:r>
      <w:r w:rsidRPr="00EA057B">
        <w:t>to</w:t>
      </w:r>
      <w:r w:rsidR="001438C4">
        <w:t xml:space="preserve"> </w:t>
      </w:r>
      <w:r w:rsidRPr="00EA057B">
        <w:t>a</w:t>
      </w:r>
      <w:r w:rsidR="001438C4">
        <w:t xml:space="preserve"> </w:t>
      </w:r>
      <w:r w:rsidRPr="00EA057B">
        <w:t>confounding</w:t>
      </w:r>
      <w:r w:rsidR="001438C4">
        <w:t xml:space="preserve"> </w:t>
      </w:r>
      <w:r w:rsidRPr="00EA057B">
        <w:t>medical</w:t>
      </w:r>
      <w:r w:rsidR="001438C4">
        <w:t xml:space="preserve"> </w:t>
      </w:r>
      <w:r w:rsidRPr="00EA057B">
        <w:t>condition.</w:t>
      </w:r>
      <w:r w:rsidR="001438C4">
        <w:t xml:space="preserve"> </w:t>
      </w:r>
      <w:r w:rsidRPr="00EA057B">
        <w:t>NOTE:</w:t>
      </w:r>
      <w:r w:rsidR="001438C4">
        <w:t xml:space="preserve"> </w:t>
      </w:r>
      <w:r w:rsidRPr="00EA057B">
        <w:t>Medical</w:t>
      </w:r>
      <w:r w:rsidR="001438C4">
        <w:t xml:space="preserve"> </w:t>
      </w:r>
      <w:r w:rsidRPr="00EA057B">
        <w:t>Conditions</w:t>
      </w:r>
      <w:r w:rsidR="001438C4">
        <w:t xml:space="preserve"> </w:t>
      </w:r>
      <w:r w:rsidRPr="00EA057B">
        <w:t>may</w:t>
      </w:r>
      <w:r w:rsidR="001438C4">
        <w:t xml:space="preserve"> </w:t>
      </w:r>
      <w:r w:rsidRPr="00EA057B">
        <w:t>include</w:t>
      </w:r>
      <w:r w:rsidR="001438C4">
        <w:t xml:space="preserve"> </w:t>
      </w:r>
      <w:r w:rsidRPr="00EA057B">
        <w:t>chronic</w:t>
      </w:r>
      <w:r w:rsidR="001438C4">
        <w:t xml:space="preserve"> </w:t>
      </w:r>
      <w:r w:rsidRPr="00EA057B">
        <w:t>pain</w:t>
      </w:r>
      <w:r w:rsidR="001438C4">
        <w:t xml:space="preserve"> </w:t>
      </w:r>
      <w:r w:rsidRPr="00EA057B">
        <w:t>syndromes,</w:t>
      </w:r>
      <w:r w:rsidR="001438C4">
        <w:t xml:space="preserve"> </w:t>
      </w:r>
      <w:r w:rsidRPr="00EA057B">
        <w:t>chronic</w:t>
      </w:r>
      <w:r w:rsidR="001438C4">
        <w:t xml:space="preserve"> </w:t>
      </w:r>
      <w:r w:rsidRPr="00EA057B">
        <w:t>migraines,</w:t>
      </w:r>
      <w:r w:rsidR="001438C4">
        <w:t xml:space="preserve"> </w:t>
      </w:r>
      <w:r w:rsidRPr="00EA057B">
        <w:t>cardiac</w:t>
      </w:r>
      <w:r w:rsidR="001438C4">
        <w:t xml:space="preserve"> </w:t>
      </w:r>
      <w:r w:rsidRPr="00EA057B">
        <w:t>disease,</w:t>
      </w:r>
      <w:r w:rsidR="001438C4">
        <w:t xml:space="preserve"> </w:t>
      </w:r>
      <w:proofErr w:type="spellStart"/>
      <w:r w:rsidRPr="00EA057B">
        <w:t>nocturia</w:t>
      </w:r>
      <w:proofErr w:type="spellEnd"/>
      <w:r w:rsidR="001438C4">
        <w:t xml:space="preserve"> </w:t>
      </w:r>
      <w:r w:rsidRPr="00EA057B">
        <w:t>(&gt;3</w:t>
      </w:r>
      <w:r w:rsidR="001438C4">
        <w:t xml:space="preserve"> </w:t>
      </w:r>
      <w:r w:rsidRPr="00EA057B">
        <w:t>times/night),</w:t>
      </w:r>
      <w:r w:rsidR="001438C4">
        <w:t xml:space="preserve"> </w:t>
      </w:r>
      <w:r w:rsidRPr="00EA057B">
        <w:t>asthma,</w:t>
      </w:r>
      <w:r w:rsidR="001438C4">
        <w:t xml:space="preserve"> </w:t>
      </w:r>
      <w:proofErr w:type="spellStart"/>
      <w:r w:rsidRPr="00EA057B">
        <w:t>gastroesophageal</w:t>
      </w:r>
      <w:proofErr w:type="spellEnd"/>
      <w:r w:rsidR="001438C4">
        <w:t xml:space="preserve"> </w:t>
      </w:r>
      <w:r w:rsidRPr="00EA057B">
        <w:t>reflux</w:t>
      </w:r>
      <w:r w:rsidR="001438C4">
        <w:t xml:space="preserve"> </w:t>
      </w:r>
      <w:r w:rsidRPr="00EA057B">
        <w:t>disease</w:t>
      </w:r>
      <w:r w:rsidR="001438C4">
        <w:t xml:space="preserve"> </w:t>
      </w:r>
      <w:r w:rsidRPr="00EA057B">
        <w:t>(GERD),</w:t>
      </w:r>
      <w:r w:rsidR="001438C4">
        <w:t xml:space="preserve"> </w:t>
      </w:r>
      <w:r w:rsidRPr="00EA057B">
        <w:t>or</w:t>
      </w:r>
      <w:r w:rsidR="001438C4">
        <w:t xml:space="preserve"> </w:t>
      </w:r>
      <w:r w:rsidRPr="00EA057B">
        <w:t>hot</w:t>
      </w:r>
      <w:r w:rsidR="001438C4">
        <w:t xml:space="preserve"> </w:t>
      </w:r>
      <w:r w:rsidRPr="00EA057B">
        <w:t>flashes</w:t>
      </w:r>
    </w:p>
    <w:p w14:paraId="59ADFC78" w14:textId="46FA1E17" w:rsidR="008E5986" w:rsidRPr="00EA057B" w:rsidRDefault="008E5986" w:rsidP="00452FB1">
      <w:pPr>
        <w:pStyle w:val="ListBullet"/>
      </w:pPr>
      <w:r w:rsidRPr="00EA057B">
        <w:t>BMI</w:t>
      </w:r>
      <w:r w:rsidR="001438C4">
        <w:t xml:space="preserve"> </w:t>
      </w:r>
      <w:r w:rsidRPr="00EA057B">
        <w:t>&gt;</w:t>
      </w:r>
      <w:r w:rsidR="001438C4">
        <w:t xml:space="preserve"> </w:t>
      </w:r>
      <w:r w:rsidRPr="00EA057B">
        <w:t>40</w:t>
      </w:r>
      <w:r w:rsidR="001438C4">
        <w:t xml:space="preserve"> </w:t>
      </w:r>
      <w:r w:rsidRPr="00EA057B">
        <w:t>kg/</w:t>
      </w:r>
      <w:proofErr w:type="gramStart"/>
      <w:r w:rsidRPr="00EA057B">
        <w:t>m</w:t>
      </w:r>
      <w:r w:rsidRPr="00EA057B">
        <w:rPr>
          <w:vertAlign w:val="superscript"/>
        </w:rPr>
        <w:t>2</w:t>
      </w:r>
      <w:r w:rsidR="003360C9">
        <w:rPr>
          <w:vertAlign w:val="superscript"/>
        </w:rPr>
        <w:t xml:space="preserve"> </w:t>
      </w:r>
      <w:r w:rsidR="003360C9">
        <w:t>.</w:t>
      </w:r>
      <w:proofErr w:type="gramEnd"/>
    </w:p>
    <w:p w14:paraId="59ADFC79" w14:textId="1DE31E57" w:rsidR="008E5986" w:rsidRPr="00EA057B" w:rsidRDefault="008E5986" w:rsidP="00452FB1">
      <w:r w:rsidRPr="00EA057B">
        <w:t>The</w:t>
      </w:r>
      <w:r w:rsidR="001438C4">
        <w:t xml:space="preserve"> </w:t>
      </w:r>
      <w:r w:rsidRPr="00EA057B">
        <w:t>study</w:t>
      </w:r>
      <w:r w:rsidR="001438C4">
        <w:t xml:space="preserve"> </w:t>
      </w:r>
      <w:r w:rsidRPr="00EA057B">
        <w:t>treatments</w:t>
      </w:r>
      <w:r w:rsidR="001438C4">
        <w:t xml:space="preserve"> </w:t>
      </w:r>
      <w:r w:rsidRPr="00EA057B">
        <w:t>were:</w:t>
      </w:r>
    </w:p>
    <w:p w14:paraId="59ADFC7A" w14:textId="48AB0854" w:rsidR="008E5986" w:rsidRPr="00EA057B" w:rsidRDefault="008E5986" w:rsidP="00452FB1">
      <w:pPr>
        <w:pStyle w:val="Numberbullet0"/>
        <w:numPr>
          <w:ilvl w:val="0"/>
          <w:numId w:val="10"/>
        </w:numPr>
      </w:pPr>
      <w:proofErr w:type="spellStart"/>
      <w:r w:rsidRPr="00EA057B">
        <w:t>Suvorexant</w:t>
      </w:r>
      <w:proofErr w:type="spellEnd"/>
      <w:r w:rsidR="001438C4">
        <w:t xml:space="preserve"> </w:t>
      </w:r>
      <w:r w:rsidRPr="00EA057B">
        <w:t>40</w:t>
      </w:r>
      <w:r w:rsidR="001438C4">
        <w:t xml:space="preserve"> </w:t>
      </w:r>
      <w:r w:rsidRPr="00EA057B">
        <w:t>mg</w:t>
      </w:r>
      <w:r w:rsidR="001438C4">
        <w:t xml:space="preserve"> </w:t>
      </w:r>
      <w:r w:rsidRPr="00EA057B">
        <w:t>for</w:t>
      </w:r>
      <w:r w:rsidR="001438C4">
        <w:t xml:space="preserve"> </w:t>
      </w:r>
      <w:r w:rsidRPr="00EA057B">
        <w:t>subjects</w:t>
      </w:r>
      <w:r w:rsidR="001438C4">
        <w:t xml:space="preserve"> </w:t>
      </w:r>
      <w:r w:rsidRPr="00EA057B">
        <w:t>aged</w:t>
      </w:r>
      <w:r w:rsidR="001438C4">
        <w:t xml:space="preserve"> </w:t>
      </w:r>
      <w:r w:rsidRPr="00EA057B">
        <w:t>&lt;65</w:t>
      </w:r>
      <w:r w:rsidR="001438C4">
        <w:t xml:space="preserve"> </w:t>
      </w:r>
      <w:r w:rsidRPr="00EA057B">
        <w:t>years</w:t>
      </w:r>
      <w:r w:rsidR="001438C4">
        <w:t xml:space="preserve"> </w:t>
      </w:r>
      <w:r w:rsidRPr="00EA057B">
        <w:t>and</w:t>
      </w:r>
      <w:r w:rsidR="001438C4">
        <w:t xml:space="preserve"> </w:t>
      </w:r>
      <w:r w:rsidRPr="00EA057B">
        <w:t>30</w:t>
      </w:r>
      <w:r w:rsidR="001438C4">
        <w:t xml:space="preserve"> </w:t>
      </w:r>
      <w:r w:rsidRPr="00EA057B">
        <w:t>mg</w:t>
      </w:r>
      <w:r w:rsidR="001438C4">
        <w:t xml:space="preserve"> </w:t>
      </w:r>
      <w:r w:rsidRPr="00EA057B">
        <w:t>for</w:t>
      </w:r>
      <w:r w:rsidR="001438C4">
        <w:t xml:space="preserve"> </w:t>
      </w:r>
      <w:r w:rsidRPr="00EA057B">
        <w:t>subjects</w:t>
      </w:r>
      <w:r w:rsidR="001438C4">
        <w:t xml:space="preserve"> </w:t>
      </w:r>
      <w:r w:rsidRPr="00EA057B">
        <w:t>aged</w:t>
      </w:r>
      <w:r w:rsidR="001438C4">
        <w:t xml:space="preserve"> </w:t>
      </w:r>
      <w:r w:rsidR="00D22712">
        <w:t>≥</w:t>
      </w:r>
      <w:r w:rsidR="001438C4">
        <w:t xml:space="preserve"> </w:t>
      </w:r>
      <w:r w:rsidRPr="00EA057B">
        <w:t>65</w:t>
      </w:r>
      <w:r w:rsidR="001438C4">
        <w:t xml:space="preserve"> </w:t>
      </w:r>
      <w:r w:rsidRPr="00EA057B">
        <w:t>years</w:t>
      </w:r>
    </w:p>
    <w:p w14:paraId="59ADFC7B" w14:textId="77777777" w:rsidR="008E5986" w:rsidRPr="00EA057B" w:rsidRDefault="008E5986" w:rsidP="00452FB1">
      <w:pPr>
        <w:pStyle w:val="Numberbullet0"/>
        <w:numPr>
          <w:ilvl w:val="0"/>
          <w:numId w:val="10"/>
        </w:numPr>
      </w:pPr>
      <w:r w:rsidRPr="00EA057B">
        <w:t>Placebo</w:t>
      </w:r>
    </w:p>
    <w:p w14:paraId="59ADFC7C" w14:textId="1D9AC5B4" w:rsidR="008E5986" w:rsidRPr="00EA057B" w:rsidRDefault="008E5986" w:rsidP="00452FB1">
      <w:r w:rsidRPr="00EA057B">
        <w:t>The</w:t>
      </w:r>
      <w:r w:rsidR="001438C4">
        <w:t xml:space="preserve"> </w:t>
      </w:r>
      <w:r w:rsidRPr="00EA057B">
        <w:t>treatments</w:t>
      </w:r>
      <w:r w:rsidR="001438C4">
        <w:t xml:space="preserve"> </w:t>
      </w:r>
      <w:r w:rsidRPr="00EA057B">
        <w:t>were</w:t>
      </w:r>
      <w:r w:rsidR="001438C4">
        <w:t xml:space="preserve"> </w:t>
      </w:r>
      <w:r w:rsidRPr="00EA057B">
        <w:t>administered</w:t>
      </w:r>
      <w:r w:rsidR="001438C4">
        <w:t xml:space="preserve"> </w:t>
      </w:r>
      <w:r w:rsidRPr="00EA057B">
        <w:t>orally</w:t>
      </w:r>
      <w:r w:rsidR="001438C4">
        <w:t xml:space="preserve"> </w:t>
      </w:r>
      <w:r w:rsidRPr="00EA057B">
        <w:t>at</w:t>
      </w:r>
      <w:r w:rsidR="001438C4">
        <w:t xml:space="preserve"> </w:t>
      </w:r>
      <w:r w:rsidRPr="00EA057B">
        <w:t>bedtime.</w:t>
      </w:r>
      <w:r w:rsidR="001438C4">
        <w:t xml:space="preserve"> </w:t>
      </w:r>
      <w:r w:rsidRPr="00EA057B">
        <w:t>Subjects</w:t>
      </w:r>
      <w:r w:rsidR="001438C4">
        <w:t xml:space="preserve"> </w:t>
      </w:r>
      <w:r w:rsidRPr="00EA057B">
        <w:t>treated</w:t>
      </w:r>
      <w:r w:rsidR="001438C4">
        <w:t xml:space="preserve"> </w:t>
      </w:r>
      <w:r w:rsidRPr="00EA057B">
        <w:t>with</w:t>
      </w:r>
      <w:r w:rsidR="001438C4">
        <w:t xml:space="preserve"> </w:t>
      </w:r>
      <w:proofErr w:type="spellStart"/>
      <w:r w:rsidRPr="00EA057B">
        <w:t>suvorexant</w:t>
      </w:r>
      <w:proofErr w:type="spellEnd"/>
      <w:r w:rsidR="001438C4">
        <w:t xml:space="preserve"> </w:t>
      </w:r>
      <w:r w:rsidRPr="00EA057B">
        <w:t>were</w:t>
      </w:r>
      <w:r w:rsidR="001438C4">
        <w:t xml:space="preserve"> </w:t>
      </w:r>
      <w:r w:rsidRPr="00EA057B">
        <w:t>re-randomised</w:t>
      </w:r>
      <w:r w:rsidR="001438C4">
        <w:t xml:space="preserve"> </w:t>
      </w:r>
      <w:r w:rsidRPr="00EA057B">
        <w:t>in</w:t>
      </w:r>
      <w:r w:rsidR="001438C4">
        <w:t xml:space="preserve"> </w:t>
      </w:r>
      <w:r w:rsidRPr="00EA057B">
        <w:t>the</w:t>
      </w:r>
      <w:r w:rsidR="001438C4">
        <w:t xml:space="preserve"> </w:t>
      </w:r>
      <w:r w:rsidRPr="00EA057B">
        <w:t>ratio</w:t>
      </w:r>
      <w:r w:rsidR="001438C4">
        <w:t xml:space="preserve"> </w:t>
      </w:r>
      <w:r w:rsidRPr="00EA057B">
        <w:t>1:1</w:t>
      </w:r>
      <w:r w:rsidR="001438C4">
        <w:t xml:space="preserve"> </w:t>
      </w:r>
      <w:r w:rsidRPr="00EA057B">
        <w:t>to</w:t>
      </w:r>
      <w:r w:rsidR="001438C4">
        <w:t xml:space="preserve"> </w:t>
      </w:r>
      <w:proofErr w:type="spellStart"/>
      <w:r w:rsidRPr="00EA057B">
        <w:t>suvorexant</w:t>
      </w:r>
      <w:proofErr w:type="spellEnd"/>
      <w:r w:rsidR="001438C4">
        <w:t xml:space="preserve"> </w:t>
      </w:r>
      <w:r w:rsidRPr="00EA057B">
        <w:t>or</w:t>
      </w:r>
      <w:r w:rsidR="001438C4">
        <w:t xml:space="preserve"> </w:t>
      </w:r>
      <w:r w:rsidRPr="00EA057B">
        <w:t>placebo</w:t>
      </w:r>
      <w:r w:rsidR="001438C4">
        <w:t xml:space="preserve"> </w:t>
      </w:r>
      <w:r w:rsidRPr="00EA057B">
        <w:t>during</w:t>
      </w:r>
      <w:r w:rsidR="001438C4">
        <w:t xml:space="preserve"> </w:t>
      </w:r>
      <w:r w:rsidRPr="00EA057B">
        <w:t>the</w:t>
      </w:r>
      <w:r w:rsidR="001438C4">
        <w:t xml:space="preserve"> </w:t>
      </w:r>
      <w:r w:rsidRPr="00EA057B">
        <w:t>2</w:t>
      </w:r>
      <w:r w:rsidR="001438C4">
        <w:t xml:space="preserve"> </w:t>
      </w:r>
      <w:r w:rsidRPr="00EA057B">
        <w:t>month</w:t>
      </w:r>
      <w:r w:rsidR="001438C4">
        <w:t xml:space="preserve"> </w:t>
      </w:r>
      <w:r w:rsidRPr="00EA057B">
        <w:t>discontinuation</w:t>
      </w:r>
      <w:r w:rsidR="001438C4">
        <w:t xml:space="preserve"> </w:t>
      </w:r>
      <w:r w:rsidRPr="00EA057B">
        <w:t>phase.</w:t>
      </w:r>
      <w:r w:rsidR="00C22DD4">
        <w:rPr>
          <w:rStyle w:val="FootnoteReference"/>
        </w:rPr>
        <w:footnoteReference w:id="27"/>
      </w:r>
      <w:r w:rsidR="001438C4">
        <w:t xml:space="preserve"> </w:t>
      </w:r>
      <w:r w:rsidR="00DB0130" w:rsidRPr="00EA057B">
        <w:t>Treatment</w:t>
      </w:r>
      <w:r w:rsidR="001438C4">
        <w:t xml:space="preserve"> </w:t>
      </w:r>
      <w:r w:rsidR="00DB0130" w:rsidRPr="00EA057B">
        <w:t>duration</w:t>
      </w:r>
      <w:r w:rsidR="001438C4">
        <w:t xml:space="preserve"> </w:t>
      </w:r>
      <w:r w:rsidR="00DB0130" w:rsidRPr="00EA057B">
        <w:t>was</w:t>
      </w:r>
      <w:r w:rsidR="001438C4">
        <w:t xml:space="preserve"> </w:t>
      </w:r>
      <w:r w:rsidR="00DB0130" w:rsidRPr="00EA057B">
        <w:t>for</w:t>
      </w:r>
      <w:r w:rsidR="001438C4">
        <w:t xml:space="preserve"> </w:t>
      </w:r>
      <w:r w:rsidR="00DB0130" w:rsidRPr="00EA057B">
        <w:t>12</w:t>
      </w:r>
      <w:r w:rsidR="001438C4">
        <w:t xml:space="preserve"> </w:t>
      </w:r>
      <w:r w:rsidR="00DB0130" w:rsidRPr="00EA057B">
        <w:t>months,</w:t>
      </w:r>
      <w:r w:rsidR="001438C4">
        <w:t xml:space="preserve"> </w:t>
      </w:r>
      <w:r w:rsidR="00DB0130" w:rsidRPr="00EA057B">
        <w:t>followed</w:t>
      </w:r>
      <w:r w:rsidR="001438C4">
        <w:t xml:space="preserve"> </w:t>
      </w:r>
      <w:r w:rsidR="00DB0130" w:rsidRPr="00EA057B">
        <w:t>by</w:t>
      </w:r>
      <w:r w:rsidR="001438C4">
        <w:t xml:space="preserve"> </w:t>
      </w:r>
      <w:r w:rsidR="00DB0130" w:rsidRPr="00EA057B">
        <w:t>a</w:t>
      </w:r>
      <w:r w:rsidR="001438C4">
        <w:t xml:space="preserve"> </w:t>
      </w:r>
      <w:r w:rsidR="00DB0130" w:rsidRPr="00EA057B">
        <w:t>2</w:t>
      </w:r>
      <w:r w:rsidR="001438C4">
        <w:t xml:space="preserve"> </w:t>
      </w:r>
      <w:r w:rsidR="00DB0130" w:rsidRPr="00EA057B">
        <w:t>month</w:t>
      </w:r>
      <w:r w:rsidR="001438C4">
        <w:t xml:space="preserve"> </w:t>
      </w:r>
      <w:r w:rsidR="00DB0130" w:rsidRPr="00EA057B">
        <w:t>discontinuation</w:t>
      </w:r>
      <w:r w:rsidR="001438C4">
        <w:t xml:space="preserve"> </w:t>
      </w:r>
      <w:r w:rsidR="00DB0130" w:rsidRPr="00EA057B">
        <w:t>phase.</w:t>
      </w:r>
    </w:p>
    <w:p w14:paraId="59ADFC7D" w14:textId="0F978BA1" w:rsidR="008E5986" w:rsidRPr="00EA057B" w:rsidRDefault="008E5986" w:rsidP="00452FB1">
      <w:r w:rsidRPr="00EA057B">
        <w:t>The</w:t>
      </w:r>
      <w:r w:rsidR="001438C4">
        <w:t xml:space="preserve"> </w:t>
      </w:r>
      <w:r w:rsidRPr="00EA057B">
        <w:t>study</w:t>
      </w:r>
      <w:r w:rsidR="001438C4">
        <w:t xml:space="preserve"> </w:t>
      </w:r>
      <w:r w:rsidRPr="00EA057B">
        <w:t>was</w:t>
      </w:r>
      <w:r w:rsidR="001438C4">
        <w:t xml:space="preserve"> </w:t>
      </w:r>
      <w:r w:rsidRPr="00EA057B">
        <w:t>primarily</w:t>
      </w:r>
      <w:r w:rsidR="001438C4">
        <w:t xml:space="preserve"> </w:t>
      </w:r>
      <w:r w:rsidRPr="00EA057B">
        <w:t>a</w:t>
      </w:r>
      <w:r w:rsidR="001438C4">
        <w:t xml:space="preserve"> </w:t>
      </w:r>
      <w:r w:rsidRPr="00EA057B">
        <w:t>safety</w:t>
      </w:r>
      <w:r w:rsidR="001438C4">
        <w:t xml:space="preserve"> </w:t>
      </w:r>
      <w:r w:rsidRPr="00EA057B">
        <w:t>and</w:t>
      </w:r>
      <w:r w:rsidR="001438C4">
        <w:t xml:space="preserve"> </w:t>
      </w:r>
      <w:r w:rsidRPr="00EA057B">
        <w:t>tolerability</w:t>
      </w:r>
      <w:r w:rsidR="001438C4">
        <w:t xml:space="preserve"> </w:t>
      </w:r>
      <w:r w:rsidRPr="00EA057B">
        <w:t>study,</w:t>
      </w:r>
      <w:r w:rsidR="001438C4">
        <w:t xml:space="preserve"> </w:t>
      </w:r>
      <w:r w:rsidRPr="00EA057B">
        <w:t>but</w:t>
      </w:r>
      <w:r w:rsidR="001438C4">
        <w:t xml:space="preserve"> </w:t>
      </w:r>
      <w:r w:rsidRPr="00EA057B">
        <w:t>the</w:t>
      </w:r>
      <w:r w:rsidR="001438C4">
        <w:t xml:space="preserve"> </w:t>
      </w:r>
      <w:r w:rsidRPr="00EA057B">
        <w:t>following</w:t>
      </w:r>
      <w:r w:rsidR="001438C4">
        <w:t xml:space="preserve"> </w:t>
      </w:r>
      <w:r w:rsidRPr="00EA057B">
        <w:t>efficacy</w:t>
      </w:r>
      <w:r w:rsidR="001438C4">
        <w:t xml:space="preserve"> </w:t>
      </w:r>
      <w:r w:rsidRPr="00EA057B">
        <w:t>outcome</w:t>
      </w:r>
      <w:r w:rsidR="001438C4">
        <w:t xml:space="preserve"> </w:t>
      </w:r>
      <w:r w:rsidRPr="00EA057B">
        <w:t>measures</w:t>
      </w:r>
      <w:r w:rsidR="001438C4">
        <w:t xml:space="preserve"> </w:t>
      </w:r>
      <w:r w:rsidRPr="00EA057B">
        <w:t>were</w:t>
      </w:r>
      <w:r w:rsidR="001438C4">
        <w:t xml:space="preserve"> </w:t>
      </w:r>
      <w:r w:rsidRPr="00EA057B">
        <w:t>obtained:</w:t>
      </w:r>
    </w:p>
    <w:p w14:paraId="59ADFC7E" w14:textId="4587E7FF" w:rsidR="008E5986" w:rsidRPr="00EA057B" w:rsidRDefault="008E5986" w:rsidP="00452FB1">
      <w:pPr>
        <w:pStyle w:val="ListBullet"/>
      </w:pPr>
      <w:r w:rsidRPr="00EA057B">
        <w:t>Morning</w:t>
      </w:r>
      <w:r w:rsidR="001438C4">
        <w:t xml:space="preserve"> </w:t>
      </w:r>
      <w:r w:rsidRPr="00EA057B">
        <w:t>e-diary</w:t>
      </w:r>
    </w:p>
    <w:p w14:paraId="59ADFC7F" w14:textId="01521156" w:rsidR="008E5986" w:rsidRPr="00EA057B" w:rsidRDefault="008E5986" w:rsidP="00452FB1">
      <w:pPr>
        <w:pStyle w:val="ListBullet2"/>
      </w:pPr>
      <w:r w:rsidRPr="00EA057B">
        <w:t>subjective</w:t>
      </w:r>
      <w:r w:rsidR="001438C4">
        <w:t xml:space="preserve"> </w:t>
      </w:r>
      <w:r w:rsidRPr="00EA057B">
        <w:t>total</w:t>
      </w:r>
      <w:r w:rsidR="001438C4">
        <w:t xml:space="preserve"> </w:t>
      </w:r>
      <w:r w:rsidRPr="00EA057B">
        <w:t>sleep</w:t>
      </w:r>
      <w:r w:rsidR="001438C4">
        <w:t xml:space="preserve"> </w:t>
      </w:r>
      <w:r w:rsidRPr="00EA057B">
        <w:t>time</w:t>
      </w:r>
      <w:r w:rsidR="001438C4">
        <w:t xml:space="preserve"> </w:t>
      </w:r>
      <w:r w:rsidRPr="00EA057B">
        <w:t>(</w:t>
      </w:r>
      <w:proofErr w:type="spellStart"/>
      <w:r w:rsidRPr="00EA057B">
        <w:t>sTST</w:t>
      </w:r>
      <w:proofErr w:type="spellEnd"/>
      <w:r w:rsidRPr="00EA057B">
        <w:t>)</w:t>
      </w:r>
    </w:p>
    <w:p w14:paraId="59ADFC80" w14:textId="6BAAE876" w:rsidR="008E5986" w:rsidRPr="00EA057B" w:rsidRDefault="008E5986" w:rsidP="00452FB1">
      <w:pPr>
        <w:pStyle w:val="ListBullet2"/>
      </w:pPr>
      <w:r w:rsidRPr="00EA057B">
        <w:t>subjective</w:t>
      </w:r>
      <w:r w:rsidR="001438C4">
        <w:t xml:space="preserve"> </w:t>
      </w:r>
      <w:r w:rsidRPr="00EA057B">
        <w:t>time</w:t>
      </w:r>
      <w:r w:rsidR="001438C4">
        <w:t xml:space="preserve"> </w:t>
      </w:r>
      <w:r w:rsidRPr="00EA057B">
        <w:t>to</w:t>
      </w:r>
      <w:r w:rsidR="001438C4">
        <w:t xml:space="preserve"> </w:t>
      </w:r>
      <w:r w:rsidRPr="00EA057B">
        <w:t>sleep</w:t>
      </w:r>
      <w:r w:rsidR="001438C4">
        <w:t xml:space="preserve"> </w:t>
      </w:r>
      <w:r w:rsidRPr="00EA057B">
        <w:t>onset</w:t>
      </w:r>
      <w:r w:rsidR="001438C4">
        <w:t xml:space="preserve"> </w:t>
      </w:r>
      <w:r w:rsidRPr="00EA057B">
        <w:t>(</w:t>
      </w:r>
      <w:proofErr w:type="spellStart"/>
      <w:r w:rsidRPr="00EA057B">
        <w:t>sTSO</w:t>
      </w:r>
      <w:proofErr w:type="spellEnd"/>
      <w:r w:rsidRPr="00EA057B">
        <w:t>)</w:t>
      </w:r>
    </w:p>
    <w:p w14:paraId="59ADFC81" w14:textId="1EBB8641" w:rsidR="008E5986" w:rsidRPr="00EA057B" w:rsidRDefault="008E5986" w:rsidP="00452FB1">
      <w:pPr>
        <w:pStyle w:val="ListBullet"/>
      </w:pPr>
      <w:r w:rsidRPr="00EA057B">
        <w:t>Clinical</w:t>
      </w:r>
      <w:r w:rsidR="001438C4">
        <w:t xml:space="preserve"> </w:t>
      </w:r>
      <w:r w:rsidRPr="00EA057B">
        <w:t>Global</w:t>
      </w:r>
      <w:r w:rsidR="001438C4">
        <w:t xml:space="preserve"> </w:t>
      </w:r>
      <w:r w:rsidRPr="00EA057B">
        <w:t>Impressions-Severity</w:t>
      </w:r>
      <w:r w:rsidR="001438C4">
        <w:t xml:space="preserve"> </w:t>
      </w:r>
      <w:r w:rsidRPr="00EA057B">
        <w:t>(CGI-S)</w:t>
      </w:r>
      <w:r w:rsidR="001438C4">
        <w:t xml:space="preserve"> </w:t>
      </w:r>
      <w:r w:rsidRPr="00EA057B">
        <w:t>scale</w:t>
      </w:r>
    </w:p>
    <w:p w14:paraId="59ADFC82" w14:textId="41E7D285" w:rsidR="008E5986" w:rsidRPr="00EA057B" w:rsidRDefault="008E5986" w:rsidP="00452FB1">
      <w:pPr>
        <w:pStyle w:val="ListBullet"/>
      </w:pPr>
      <w:r w:rsidRPr="00EA057B">
        <w:t>Clinical</w:t>
      </w:r>
      <w:r w:rsidR="001438C4">
        <w:t xml:space="preserve"> </w:t>
      </w:r>
      <w:r w:rsidRPr="00EA057B">
        <w:t>Global</w:t>
      </w:r>
      <w:r w:rsidR="001438C4">
        <w:t xml:space="preserve"> </w:t>
      </w:r>
      <w:r w:rsidRPr="00EA057B">
        <w:t>Impressions-</w:t>
      </w:r>
      <w:r w:rsidR="001438C4">
        <w:t xml:space="preserve"> </w:t>
      </w:r>
      <w:r w:rsidRPr="00EA057B">
        <w:t>Improvement</w:t>
      </w:r>
      <w:r w:rsidR="001438C4">
        <w:t xml:space="preserve"> </w:t>
      </w:r>
      <w:r w:rsidRPr="00EA057B">
        <w:t>(CGI-I)</w:t>
      </w:r>
      <w:r w:rsidR="001438C4">
        <w:t xml:space="preserve"> </w:t>
      </w:r>
      <w:r w:rsidRPr="00EA057B">
        <w:t>scale</w:t>
      </w:r>
    </w:p>
    <w:p w14:paraId="59ADFC83" w14:textId="67B348E9" w:rsidR="008E5986" w:rsidRPr="00EA057B" w:rsidRDefault="008E5986" w:rsidP="00452FB1">
      <w:pPr>
        <w:pStyle w:val="ListBullet"/>
      </w:pPr>
      <w:r w:rsidRPr="00EA057B">
        <w:t>Patient</w:t>
      </w:r>
      <w:r w:rsidR="001438C4">
        <w:t xml:space="preserve"> </w:t>
      </w:r>
      <w:r w:rsidRPr="00EA057B">
        <w:t>Global</w:t>
      </w:r>
      <w:r w:rsidR="001438C4">
        <w:t xml:space="preserve"> </w:t>
      </w:r>
      <w:r w:rsidRPr="00EA057B">
        <w:t>Impressions-Severity</w:t>
      </w:r>
      <w:r w:rsidR="001438C4">
        <w:t xml:space="preserve"> </w:t>
      </w:r>
      <w:r w:rsidRPr="00EA057B">
        <w:t>(PGI-S)</w:t>
      </w:r>
      <w:r w:rsidR="001438C4">
        <w:t xml:space="preserve"> </w:t>
      </w:r>
      <w:r w:rsidRPr="00EA057B">
        <w:t>scale</w:t>
      </w:r>
    </w:p>
    <w:p w14:paraId="59ADFC84" w14:textId="4A2D4346" w:rsidR="008E5986" w:rsidRPr="00EA057B" w:rsidRDefault="008E5986" w:rsidP="00AA16DD">
      <w:pPr>
        <w:pStyle w:val="ListBullet"/>
      </w:pPr>
      <w:r w:rsidRPr="00EA057B">
        <w:t>Patient</w:t>
      </w:r>
      <w:r w:rsidR="001438C4">
        <w:t xml:space="preserve"> </w:t>
      </w:r>
      <w:r w:rsidRPr="00EA057B">
        <w:t>Global</w:t>
      </w:r>
      <w:r w:rsidR="001438C4">
        <w:t xml:space="preserve"> </w:t>
      </w:r>
      <w:r w:rsidRPr="00EA057B">
        <w:t>Impressions-Improvement</w:t>
      </w:r>
      <w:r w:rsidR="001438C4">
        <w:t xml:space="preserve"> </w:t>
      </w:r>
      <w:r w:rsidRPr="00EA057B">
        <w:t>(PGI-I)</w:t>
      </w:r>
      <w:r w:rsidR="001438C4">
        <w:t xml:space="preserve"> </w:t>
      </w:r>
      <w:r w:rsidRPr="00EA057B">
        <w:t>scale</w:t>
      </w:r>
    </w:p>
    <w:p w14:paraId="59ADFC85" w14:textId="57157D26" w:rsidR="008E5986" w:rsidRPr="00EA057B" w:rsidRDefault="008E5986" w:rsidP="00452FB1">
      <w:pPr>
        <w:pStyle w:val="ListBullet"/>
      </w:pPr>
      <w:r w:rsidRPr="00EA057B">
        <w:t>Quick</w:t>
      </w:r>
      <w:r w:rsidR="001438C4">
        <w:t xml:space="preserve"> </w:t>
      </w:r>
      <w:r w:rsidRPr="00EA057B">
        <w:t>Inventory</w:t>
      </w:r>
      <w:r w:rsidR="001438C4">
        <w:t xml:space="preserve"> </w:t>
      </w:r>
      <w:r w:rsidRPr="00EA057B">
        <w:t>of</w:t>
      </w:r>
      <w:r w:rsidR="001438C4">
        <w:t xml:space="preserve"> </w:t>
      </w:r>
      <w:r w:rsidRPr="00EA057B">
        <w:t>Depressive</w:t>
      </w:r>
      <w:r w:rsidR="001438C4">
        <w:t xml:space="preserve"> </w:t>
      </w:r>
      <w:r w:rsidRPr="00EA057B">
        <w:t>Symptomatology</w:t>
      </w:r>
      <w:r w:rsidR="001438C4">
        <w:t xml:space="preserve"> </w:t>
      </w:r>
      <w:r w:rsidRPr="00EA057B">
        <w:t>Self-Report</w:t>
      </w:r>
      <w:r w:rsidR="001438C4">
        <w:t xml:space="preserve"> </w:t>
      </w:r>
      <w:r w:rsidRPr="00EA057B">
        <w:t>(QIDS-SR16)</w:t>
      </w:r>
    </w:p>
    <w:p w14:paraId="59ADFC86" w14:textId="1B1A2AA1" w:rsidR="008E5986" w:rsidRPr="00EA057B" w:rsidRDefault="008E5986" w:rsidP="00452FB1">
      <w:pPr>
        <w:pStyle w:val="ListBullet"/>
      </w:pPr>
      <w:r w:rsidRPr="00EA057B">
        <w:t>Insomnia</w:t>
      </w:r>
      <w:r w:rsidR="001438C4">
        <w:t xml:space="preserve"> </w:t>
      </w:r>
      <w:r w:rsidRPr="00EA057B">
        <w:t>Severity</w:t>
      </w:r>
      <w:r w:rsidR="001438C4">
        <w:t xml:space="preserve"> </w:t>
      </w:r>
      <w:r w:rsidRPr="00EA057B">
        <w:t>Index</w:t>
      </w:r>
      <w:r w:rsidR="001438C4">
        <w:t xml:space="preserve"> </w:t>
      </w:r>
      <w:r w:rsidRPr="00EA057B">
        <w:t>(ISI)</w:t>
      </w:r>
      <w:r w:rsidR="003360C9">
        <w:t>.</w:t>
      </w:r>
    </w:p>
    <w:p w14:paraId="59ADFC87" w14:textId="55E2331C" w:rsidR="008E5986" w:rsidRPr="00EA057B" w:rsidRDefault="008E5986" w:rsidP="007B673F">
      <w:r w:rsidRPr="00EA057B">
        <w:t>The</w:t>
      </w:r>
      <w:r w:rsidR="001438C4">
        <w:t xml:space="preserve"> </w:t>
      </w:r>
      <w:r w:rsidRPr="00EA057B">
        <w:t>safety</w:t>
      </w:r>
      <w:r w:rsidR="001438C4">
        <w:t xml:space="preserve"> </w:t>
      </w:r>
      <w:r w:rsidRPr="00EA057B">
        <w:t>outcome</w:t>
      </w:r>
      <w:r w:rsidR="001438C4">
        <w:t xml:space="preserve"> </w:t>
      </w:r>
      <w:r w:rsidRPr="00EA057B">
        <w:t>measures</w:t>
      </w:r>
      <w:r w:rsidR="001438C4">
        <w:t xml:space="preserve"> </w:t>
      </w:r>
      <w:r w:rsidRPr="00EA057B">
        <w:t>were:</w:t>
      </w:r>
      <w:r w:rsidR="001438C4">
        <w:t xml:space="preserve"> </w:t>
      </w:r>
      <w:r w:rsidRPr="00EA057B">
        <w:t>laboratory</w:t>
      </w:r>
      <w:r w:rsidR="001438C4">
        <w:t xml:space="preserve"> </w:t>
      </w:r>
      <w:r w:rsidRPr="00EA057B">
        <w:t>evaluations,</w:t>
      </w:r>
      <w:r w:rsidR="001438C4">
        <w:t xml:space="preserve"> </w:t>
      </w:r>
      <w:r w:rsidRPr="00EA057B">
        <w:t>urine</w:t>
      </w:r>
      <w:r w:rsidR="001438C4">
        <w:t xml:space="preserve"> </w:t>
      </w:r>
      <w:r w:rsidRPr="00EA057B">
        <w:t>drug</w:t>
      </w:r>
      <w:r w:rsidR="001438C4">
        <w:t xml:space="preserve"> </w:t>
      </w:r>
      <w:r w:rsidRPr="00EA057B">
        <w:t>screen,</w:t>
      </w:r>
      <w:r w:rsidR="001438C4">
        <w:t xml:space="preserve"> </w:t>
      </w:r>
      <w:r w:rsidRPr="00EA057B">
        <w:t>physical</w:t>
      </w:r>
      <w:r w:rsidR="001438C4">
        <w:t xml:space="preserve"> </w:t>
      </w:r>
      <w:r w:rsidRPr="00EA057B">
        <w:t>examination,</w:t>
      </w:r>
      <w:r w:rsidR="001438C4">
        <w:t xml:space="preserve"> </w:t>
      </w:r>
      <w:r w:rsidRPr="00EA057B">
        <w:t>ECG,</w:t>
      </w:r>
      <w:r w:rsidR="001438C4">
        <w:t xml:space="preserve"> </w:t>
      </w:r>
      <w:r w:rsidRPr="00EA057B">
        <w:t>vital</w:t>
      </w:r>
      <w:r w:rsidR="001438C4">
        <w:t xml:space="preserve"> </w:t>
      </w:r>
      <w:r w:rsidRPr="00EA057B">
        <w:t>signs,</w:t>
      </w:r>
      <w:r w:rsidR="001438C4">
        <w:t xml:space="preserve"> </w:t>
      </w:r>
      <w:r w:rsidRPr="00EA057B">
        <w:t>Columbia</w:t>
      </w:r>
      <w:r w:rsidR="001438C4">
        <w:t xml:space="preserve"> </w:t>
      </w:r>
      <w:r w:rsidRPr="00EA057B">
        <w:t>Suicide</w:t>
      </w:r>
      <w:r w:rsidR="001438C4">
        <w:t xml:space="preserve"> </w:t>
      </w:r>
      <w:r w:rsidRPr="00EA057B">
        <w:t>Severity</w:t>
      </w:r>
      <w:r w:rsidR="001438C4">
        <w:t xml:space="preserve"> </w:t>
      </w:r>
      <w:r w:rsidRPr="00EA057B">
        <w:t>Rating</w:t>
      </w:r>
      <w:r w:rsidR="001438C4">
        <w:t xml:space="preserve"> </w:t>
      </w:r>
      <w:r w:rsidRPr="00EA057B">
        <w:t>Scale</w:t>
      </w:r>
      <w:r w:rsidR="001438C4">
        <w:t xml:space="preserve"> </w:t>
      </w:r>
      <w:r w:rsidRPr="00EA057B">
        <w:t>(C-SSRS),</w:t>
      </w:r>
      <w:r w:rsidR="001438C4">
        <w:t xml:space="preserve"> </w:t>
      </w:r>
      <w:r w:rsidRPr="00EA057B">
        <w:t>rebound</w:t>
      </w:r>
      <w:r w:rsidR="001438C4">
        <w:t xml:space="preserve"> </w:t>
      </w:r>
      <w:r w:rsidRPr="00EA057B">
        <w:t>insomnia</w:t>
      </w:r>
      <w:r w:rsidR="001438C4">
        <w:t xml:space="preserve"> </w:t>
      </w:r>
      <w:r w:rsidRPr="00EA057B">
        <w:t>and</w:t>
      </w:r>
      <w:r w:rsidR="001438C4">
        <w:t xml:space="preserve"> </w:t>
      </w:r>
      <w:r w:rsidRPr="00EA057B">
        <w:t>potential</w:t>
      </w:r>
      <w:r w:rsidR="001438C4">
        <w:t xml:space="preserve"> </w:t>
      </w:r>
      <w:r w:rsidRPr="00EA057B">
        <w:t>withdrawal</w:t>
      </w:r>
      <w:r w:rsidR="001438C4">
        <w:t xml:space="preserve"> </w:t>
      </w:r>
      <w:r w:rsidRPr="00EA057B">
        <w:t>symptoms</w:t>
      </w:r>
      <w:r w:rsidR="001438C4">
        <w:t xml:space="preserve"> </w:t>
      </w:r>
      <w:r w:rsidRPr="00EA057B">
        <w:t>will</w:t>
      </w:r>
      <w:r w:rsidR="001438C4">
        <w:t xml:space="preserve"> </w:t>
      </w:r>
      <w:r w:rsidRPr="00EA057B">
        <w:t>be</w:t>
      </w:r>
      <w:r w:rsidR="001438C4">
        <w:t xml:space="preserve"> </w:t>
      </w:r>
      <w:r w:rsidRPr="00EA057B">
        <w:t>assessed</w:t>
      </w:r>
      <w:r w:rsidR="001438C4">
        <w:t xml:space="preserve"> </w:t>
      </w:r>
      <w:r w:rsidRPr="00EA057B">
        <w:t>using</w:t>
      </w:r>
      <w:r w:rsidR="001438C4">
        <w:t xml:space="preserve"> </w:t>
      </w:r>
      <w:r w:rsidRPr="00EA057B">
        <w:t>the</w:t>
      </w:r>
      <w:r w:rsidR="001438C4">
        <w:t xml:space="preserve"> </w:t>
      </w:r>
      <w:r w:rsidRPr="00EA057B">
        <w:t>e-diary</w:t>
      </w:r>
      <w:r w:rsidR="001438C4">
        <w:t xml:space="preserve"> </w:t>
      </w:r>
      <w:r w:rsidRPr="00EA057B">
        <w:t>containing</w:t>
      </w:r>
      <w:r w:rsidR="001438C4">
        <w:t xml:space="preserve"> </w:t>
      </w:r>
      <w:r w:rsidRPr="00EA057B">
        <w:t>the</w:t>
      </w:r>
      <w:r w:rsidR="001438C4">
        <w:t xml:space="preserve"> </w:t>
      </w:r>
      <w:r w:rsidRPr="00EA057B">
        <w:t>morning</w:t>
      </w:r>
      <w:r w:rsidR="001438C4">
        <w:t xml:space="preserve"> </w:t>
      </w:r>
      <w:r w:rsidRPr="00EA057B">
        <w:t>questionnaire</w:t>
      </w:r>
      <w:r w:rsidR="001438C4">
        <w:t xml:space="preserve"> </w:t>
      </w:r>
      <w:r w:rsidRPr="00EA057B">
        <w:t>and</w:t>
      </w:r>
      <w:r w:rsidR="001438C4">
        <w:t xml:space="preserve"> </w:t>
      </w:r>
      <w:r w:rsidRPr="00EA057B">
        <w:t>the</w:t>
      </w:r>
      <w:r w:rsidR="001438C4">
        <w:t xml:space="preserve"> </w:t>
      </w:r>
      <w:proofErr w:type="spellStart"/>
      <w:r w:rsidRPr="00EA057B">
        <w:t>Tyrer</w:t>
      </w:r>
      <w:proofErr w:type="spellEnd"/>
      <w:r w:rsidR="001438C4">
        <w:t xml:space="preserve"> </w:t>
      </w:r>
      <w:r w:rsidRPr="00EA057B">
        <w:t>Withdrawal</w:t>
      </w:r>
      <w:r w:rsidR="001438C4">
        <w:t xml:space="preserve"> </w:t>
      </w:r>
      <w:r w:rsidRPr="00EA057B">
        <w:t>Symptom</w:t>
      </w:r>
      <w:r w:rsidR="001438C4">
        <w:t xml:space="preserve"> </w:t>
      </w:r>
      <w:r w:rsidRPr="00EA057B">
        <w:t>Questionnaire</w:t>
      </w:r>
      <w:r w:rsidR="001438C4">
        <w:t xml:space="preserve"> </w:t>
      </w:r>
      <w:r w:rsidRPr="00EA057B">
        <w:t>(administered</w:t>
      </w:r>
      <w:r w:rsidR="001438C4">
        <w:t xml:space="preserve"> </w:t>
      </w:r>
      <w:r w:rsidRPr="00EA057B">
        <w:t>in</w:t>
      </w:r>
      <w:r w:rsidR="001438C4">
        <w:t xml:space="preserve"> </w:t>
      </w:r>
      <w:r w:rsidRPr="00EA057B">
        <w:t>the</w:t>
      </w:r>
      <w:r w:rsidR="001438C4">
        <w:t xml:space="preserve"> </w:t>
      </w:r>
      <w:r w:rsidRPr="00EA057B">
        <w:t>evening)</w:t>
      </w:r>
      <w:r w:rsidR="001438C4">
        <w:t xml:space="preserve"> </w:t>
      </w:r>
      <w:r w:rsidRPr="00EA057B">
        <w:t>during</w:t>
      </w:r>
      <w:r w:rsidR="001438C4">
        <w:t xml:space="preserve"> </w:t>
      </w:r>
      <w:r w:rsidRPr="00EA057B">
        <w:t>the</w:t>
      </w:r>
      <w:r w:rsidR="001438C4">
        <w:t xml:space="preserve"> </w:t>
      </w:r>
      <w:r w:rsidRPr="00EA057B">
        <w:t>Double-Blind</w:t>
      </w:r>
      <w:r w:rsidR="001438C4">
        <w:t xml:space="preserve"> </w:t>
      </w:r>
      <w:r w:rsidRPr="00EA057B">
        <w:t>Run-out</w:t>
      </w:r>
      <w:r w:rsidR="001438C4">
        <w:t xml:space="preserve"> </w:t>
      </w:r>
      <w:r w:rsidRPr="00EA057B">
        <w:t>Phase.</w:t>
      </w:r>
    </w:p>
    <w:p w14:paraId="59ADFC88" w14:textId="6B7061CD" w:rsidR="008E5986" w:rsidRPr="00EA057B" w:rsidRDefault="008E5986" w:rsidP="007B673F">
      <w:r w:rsidRPr="00EA057B">
        <w:t>The</w:t>
      </w:r>
      <w:r w:rsidR="001438C4">
        <w:t xml:space="preserve"> </w:t>
      </w:r>
      <w:r w:rsidRPr="00EA057B">
        <w:t>sample</w:t>
      </w:r>
      <w:r w:rsidR="001438C4">
        <w:t xml:space="preserve"> </w:t>
      </w:r>
      <w:r w:rsidRPr="00EA057B">
        <w:t>size</w:t>
      </w:r>
      <w:r w:rsidR="001438C4">
        <w:t xml:space="preserve"> </w:t>
      </w:r>
      <w:r w:rsidRPr="00EA057B">
        <w:t>was</w:t>
      </w:r>
      <w:r w:rsidR="001438C4">
        <w:t xml:space="preserve"> </w:t>
      </w:r>
      <w:r w:rsidRPr="00EA057B">
        <w:t>determined</w:t>
      </w:r>
      <w:r w:rsidR="001438C4">
        <w:t xml:space="preserve"> </w:t>
      </w:r>
      <w:r w:rsidRPr="00EA057B">
        <w:t>by</w:t>
      </w:r>
      <w:r w:rsidR="001438C4">
        <w:t xml:space="preserve"> </w:t>
      </w:r>
      <w:r w:rsidRPr="00EA057B">
        <w:t>regulatory</w:t>
      </w:r>
      <w:r w:rsidR="001438C4">
        <w:t xml:space="preserve"> </w:t>
      </w:r>
      <w:r w:rsidRPr="00EA057B">
        <w:t>safety</w:t>
      </w:r>
      <w:r w:rsidR="001438C4">
        <w:t xml:space="preserve"> </w:t>
      </w:r>
      <w:r w:rsidRPr="00EA057B">
        <w:t>requirements</w:t>
      </w:r>
      <w:r w:rsidR="001438C4">
        <w:t xml:space="preserve"> </w:t>
      </w:r>
      <w:r w:rsidRPr="00EA057B">
        <w:t>in</w:t>
      </w:r>
      <w:r w:rsidR="001438C4">
        <w:t xml:space="preserve"> </w:t>
      </w:r>
      <w:r w:rsidRPr="00EA057B">
        <w:t>order</w:t>
      </w:r>
      <w:r w:rsidR="001438C4">
        <w:t xml:space="preserve"> </w:t>
      </w:r>
      <w:r w:rsidRPr="00EA057B">
        <w:t>to</w:t>
      </w:r>
      <w:r w:rsidR="001438C4">
        <w:t xml:space="preserve"> </w:t>
      </w:r>
      <w:r w:rsidRPr="00EA057B">
        <w:t>have</w:t>
      </w:r>
      <w:r w:rsidR="001438C4">
        <w:t xml:space="preserve"> </w:t>
      </w:r>
      <w:r w:rsidRPr="00EA057B">
        <w:t>200</w:t>
      </w:r>
      <w:r w:rsidR="001438C4">
        <w:t xml:space="preserve"> </w:t>
      </w:r>
      <w:r w:rsidRPr="00EA057B">
        <w:t>subjects</w:t>
      </w:r>
      <w:r w:rsidR="001438C4">
        <w:t xml:space="preserve"> </w:t>
      </w:r>
      <w:r w:rsidRPr="00EA057B">
        <w:t>(100</w:t>
      </w:r>
      <w:r w:rsidR="001438C4">
        <w:t xml:space="preserve"> </w:t>
      </w:r>
      <w:r w:rsidRPr="00EA057B">
        <w:t>aged</w:t>
      </w:r>
      <w:r w:rsidR="001438C4">
        <w:t xml:space="preserve"> </w:t>
      </w:r>
      <w:r w:rsidRPr="00EA057B">
        <w:t>&lt;65</w:t>
      </w:r>
      <w:r w:rsidR="001438C4">
        <w:t xml:space="preserve"> </w:t>
      </w:r>
      <w:r w:rsidRPr="00EA057B">
        <w:t>years</w:t>
      </w:r>
      <w:r w:rsidR="001438C4">
        <w:t xml:space="preserve"> </w:t>
      </w:r>
      <w:r w:rsidRPr="00EA057B">
        <w:t>and</w:t>
      </w:r>
      <w:r w:rsidR="001438C4">
        <w:t xml:space="preserve"> </w:t>
      </w:r>
      <w:r w:rsidRPr="00EA057B">
        <w:t>100</w:t>
      </w:r>
      <w:r w:rsidR="001438C4">
        <w:t xml:space="preserve"> </w:t>
      </w:r>
      <w:r w:rsidR="00D22712">
        <w:t>≥</w:t>
      </w:r>
      <w:r w:rsidR="001438C4">
        <w:t xml:space="preserve"> </w:t>
      </w:r>
      <w:r w:rsidRPr="00EA057B">
        <w:t>65</w:t>
      </w:r>
      <w:r w:rsidR="001438C4">
        <w:t xml:space="preserve"> </w:t>
      </w:r>
      <w:r w:rsidRPr="00EA057B">
        <w:t>years)</w:t>
      </w:r>
      <w:r w:rsidR="001438C4">
        <w:t xml:space="preserve"> </w:t>
      </w:r>
      <w:r w:rsidRPr="00EA057B">
        <w:t>complete</w:t>
      </w:r>
      <w:r w:rsidR="001438C4">
        <w:t xml:space="preserve"> </w:t>
      </w:r>
      <w:r w:rsidRPr="00EA057B">
        <w:t>12</w:t>
      </w:r>
      <w:r w:rsidR="001438C4">
        <w:t xml:space="preserve"> </w:t>
      </w:r>
      <w:r w:rsidRPr="00EA057B">
        <w:t>months</w:t>
      </w:r>
      <w:r w:rsidR="001438C4">
        <w:t xml:space="preserve"> </w:t>
      </w:r>
      <w:r w:rsidRPr="00EA057B">
        <w:t>treatment</w:t>
      </w:r>
      <w:r w:rsidR="001438C4">
        <w:t xml:space="preserve"> </w:t>
      </w:r>
      <w:r w:rsidRPr="00EA057B">
        <w:t>with</w:t>
      </w:r>
      <w:r w:rsidR="001438C4">
        <w:t xml:space="preserve"> </w:t>
      </w:r>
      <w:proofErr w:type="spellStart"/>
      <w:r w:rsidRPr="00EA057B">
        <w:t>suvorexant</w:t>
      </w:r>
      <w:proofErr w:type="spellEnd"/>
      <w:r w:rsidRPr="00EA057B">
        <w:t>.</w:t>
      </w:r>
      <w:r w:rsidR="001438C4">
        <w:t xml:space="preserve"> </w:t>
      </w:r>
      <w:r w:rsidRPr="00EA057B">
        <w:t>The</w:t>
      </w:r>
      <w:r w:rsidR="001438C4">
        <w:t xml:space="preserve"> </w:t>
      </w:r>
      <w:r w:rsidRPr="00EA057B">
        <w:t>intended</w:t>
      </w:r>
      <w:r w:rsidR="001438C4">
        <w:t xml:space="preserve"> </w:t>
      </w:r>
      <w:r w:rsidRPr="00EA057B">
        <w:t>sample</w:t>
      </w:r>
      <w:r w:rsidR="001438C4">
        <w:t xml:space="preserve"> </w:t>
      </w:r>
      <w:r w:rsidRPr="00EA057B">
        <w:t>size</w:t>
      </w:r>
      <w:r w:rsidR="001438C4">
        <w:t xml:space="preserve"> </w:t>
      </w:r>
      <w:r w:rsidRPr="00EA057B">
        <w:t>was</w:t>
      </w:r>
      <w:r w:rsidR="001438C4">
        <w:t xml:space="preserve"> </w:t>
      </w:r>
      <w:r w:rsidRPr="00EA057B">
        <w:t>500</w:t>
      </w:r>
      <w:r w:rsidR="001438C4">
        <w:t xml:space="preserve"> </w:t>
      </w:r>
      <w:r w:rsidRPr="00EA057B">
        <w:t>treated</w:t>
      </w:r>
      <w:r w:rsidR="001438C4">
        <w:t xml:space="preserve"> </w:t>
      </w:r>
      <w:r w:rsidRPr="00EA057B">
        <w:t>with</w:t>
      </w:r>
      <w:r w:rsidR="001438C4">
        <w:t xml:space="preserve"> </w:t>
      </w:r>
      <w:proofErr w:type="spellStart"/>
      <w:r w:rsidRPr="00EA057B">
        <w:t>suvorexant</w:t>
      </w:r>
      <w:proofErr w:type="spellEnd"/>
      <w:r w:rsidR="001438C4">
        <w:t xml:space="preserve"> </w:t>
      </w:r>
      <w:r w:rsidRPr="00EA057B">
        <w:t>and</w:t>
      </w:r>
      <w:r w:rsidR="001438C4">
        <w:t xml:space="preserve"> </w:t>
      </w:r>
      <w:r w:rsidRPr="00EA057B">
        <w:t>250</w:t>
      </w:r>
      <w:r w:rsidR="001438C4">
        <w:t xml:space="preserve"> </w:t>
      </w:r>
      <w:r w:rsidRPr="00EA057B">
        <w:t>with</w:t>
      </w:r>
      <w:r w:rsidR="001438C4">
        <w:t xml:space="preserve"> </w:t>
      </w:r>
      <w:r w:rsidRPr="00EA057B">
        <w:t>placebo,</w:t>
      </w:r>
      <w:r w:rsidR="001438C4">
        <w:t xml:space="preserve"> </w:t>
      </w:r>
      <w:r w:rsidRPr="00EA057B">
        <w:t>with</w:t>
      </w:r>
      <w:r w:rsidR="001438C4">
        <w:t xml:space="preserve"> </w:t>
      </w:r>
      <w:r w:rsidRPr="00EA057B">
        <w:t>50%</w:t>
      </w:r>
      <w:r w:rsidR="001438C4">
        <w:t xml:space="preserve"> </w:t>
      </w:r>
      <w:r w:rsidRPr="00EA057B">
        <w:t>subjects</w:t>
      </w:r>
      <w:r w:rsidR="001438C4">
        <w:t xml:space="preserve"> </w:t>
      </w:r>
      <w:r w:rsidRPr="00EA057B">
        <w:t>aged</w:t>
      </w:r>
      <w:r w:rsidR="001438C4">
        <w:t xml:space="preserve"> </w:t>
      </w:r>
      <w:r w:rsidRPr="00EA057B">
        <w:t>&lt;65</w:t>
      </w:r>
      <w:r w:rsidR="001438C4">
        <w:t xml:space="preserve"> </w:t>
      </w:r>
      <w:r w:rsidRPr="00EA057B">
        <w:t>years</w:t>
      </w:r>
      <w:r w:rsidR="001438C4">
        <w:t xml:space="preserve"> </w:t>
      </w:r>
      <w:r w:rsidRPr="00EA057B">
        <w:t>and</w:t>
      </w:r>
      <w:r w:rsidR="001438C4">
        <w:t xml:space="preserve"> </w:t>
      </w:r>
      <w:r w:rsidRPr="00EA057B">
        <w:t>50%</w:t>
      </w:r>
      <w:r w:rsidR="001438C4">
        <w:t xml:space="preserve"> </w:t>
      </w:r>
      <w:r w:rsidRPr="00EA057B">
        <w:t>aged</w:t>
      </w:r>
      <w:r w:rsidR="001438C4">
        <w:t xml:space="preserve"> </w:t>
      </w:r>
      <w:r w:rsidR="00D22712">
        <w:t>≥</w:t>
      </w:r>
      <w:r w:rsidR="001438C4">
        <w:t xml:space="preserve"> </w:t>
      </w:r>
      <w:r w:rsidRPr="00EA057B">
        <w:t>65</w:t>
      </w:r>
      <w:r w:rsidR="001438C4">
        <w:t xml:space="preserve"> </w:t>
      </w:r>
      <w:r w:rsidRPr="00EA057B">
        <w:t>years.</w:t>
      </w:r>
    </w:p>
    <w:p w14:paraId="59ADFC89" w14:textId="75D70E46" w:rsidR="008E5986" w:rsidRPr="00EA057B" w:rsidRDefault="008E5986" w:rsidP="007B673F">
      <w:r w:rsidRPr="00EA057B">
        <w:t>There</w:t>
      </w:r>
      <w:r w:rsidR="001438C4">
        <w:t xml:space="preserve"> </w:t>
      </w:r>
      <w:r w:rsidRPr="00EA057B">
        <w:t>were</w:t>
      </w:r>
      <w:r w:rsidR="001438C4">
        <w:t xml:space="preserve"> </w:t>
      </w:r>
      <w:r w:rsidRPr="00EA057B">
        <w:t>522</w:t>
      </w:r>
      <w:r w:rsidR="001438C4">
        <w:t xml:space="preserve"> </w:t>
      </w:r>
      <w:r w:rsidRPr="00EA057B">
        <w:t>subjects</w:t>
      </w:r>
      <w:r w:rsidR="001438C4">
        <w:t xml:space="preserve"> </w:t>
      </w:r>
      <w:r w:rsidRPr="00EA057B">
        <w:t>randomized</w:t>
      </w:r>
      <w:r w:rsidR="001438C4">
        <w:t xml:space="preserve"> </w:t>
      </w:r>
      <w:r w:rsidRPr="00EA057B">
        <w:t>to</w:t>
      </w:r>
      <w:r w:rsidR="001438C4">
        <w:t xml:space="preserve"> </w:t>
      </w:r>
      <w:proofErr w:type="spellStart"/>
      <w:r w:rsidRPr="00EA057B">
        <w:t>suvorexant</w:t>
      </w:r>
      <w:proofErr w:type="spellEnd"/>
      <w:r w:rsidRPr="00EA057B">
        <w:t>,</w:t>
      </w:r>
      <w:r w:rsidR="001438C4">
        <w:t xml:space="preserve"> </w:t>
      </w:r>
      <w:r w:rsidRPr="00EA057B">
        <w:t>of</w:t>
      </w:r>
      <w:r w:rsidR="001438C4">
        <w:t xml:space="preserve"> </w:t>
      </w:r>
      <w:r w:rsidRPr="00EA057B">
        <w:t>whom</w:t>
      </w:r>
      <w:r w:rsidR="001438C4">
        <w:t xml:space="preserve"> </w:t>
      </w:r>
      <w:r w:rsidRPr="00EA057B">
        <w:t>322</w:t>
      </w:r>
      <w:r w:rsidR="001438C4">
        <w:t xml:space="preserve"> </w:t>
      </w:r>
      <w:r w:rsidRPr="00EA057B">
        <w:t>(61.7%)</w:t>
      </w:r>
      <w:r w:rsidR="001438C4">
        <w:t xml:space="preserve"> </w:t>
      </w:r>
      <w:r w:rsidRPr="00EA057B">
        <w:t>completed</w:t>
      </w:r>
      <w:r w:rsidR="001438C4">
        <w:t xml:space="preserve"> </w:t>
      </w:r>
      <w:r w:rsidRPr="00EA057B">
        <w:t>the</w:t>
      </w:r>
      <w:r w:rsidR="001438C4">
        <w:t xml:space="preserve"> </w:t>
      </w:r>
      <w:r w:rsidRPr="00EA057B">
        <w:t>study.</w:t>
      </w:r>
      <w:r w:rsidR="001438C4">
        <w:t xml:space="preserve"> </w:t>
      </w:r>
      <w:r w:rsidRPr="00EA057B">
        <w:t>There</w:t>
      </w:r>
      <w:r w:rsidR="001438C4">
        <w:t xml:space="preserve"> </w:t>
      </w:r>
      <w:r w:rsidRPr="00EA057B">
        <w:t>were</w:t>
      </w:r>
      <w:r w:rsidR="001438C4">
        <w:t xml:space="preserve"> </w:t>
      </w:r>
      <w:r w:rsidRPr="00EA057B">
        <w:t>259</w:t>
      </w:r>
      <w:r w:rsidR="001438C4">
        <w:t xml:space="preserve"> </w:t>
      </w:r>
      <w:r w:rsidRPr="00EA057B">
        <w:t>subjects</w:t>
      </w:r>
      <w:r w:rsidR="001438C4">
        <w:t xml:space="preserve"> </w:t>
      </w:r>
      <w:r w:rsidRPr="00EA057B">
        <w:t>randomized</w:t>
      </w:r>
      <w:r w:rsidR="001438C4">
        <w:t xml:space="preserve"> </w:t>
      </w:r>
      <w:r w:rsidRPr="00EA057B">
        <w:t>to</w:t>
      </w:r>
      <w:r w:rsidR="001438C4">
        <w:t xml:space="preserve"> </w:t>
      </w:r>
      <w:r w:rsidRPr="00EA057B">
        <w:t>placebo,</w:t>
      </w:r>
      <w:r w:rsidR="001438C4">
        <w:t xml:space="preserve"> </w:t>
      </w:r>
      <w:r w:rsidRPr="00EA057B">
        <w:t>of</w:t>
      </w:r>
      <w:r w:rsidR="001438C4">
        <w:t xml:space="preserve"> </w:t>
      </w:r>
      <w:r w:rsidRPr="00EA057B">
        <w:t>whom</w:t>
      </w:r>
      <w:r w:rsidR="001438C4">
        <w:t xml:space="preserve"> </w:t>
      </w:r>
      <w:r w:rsidRPr="00EA057B">
        <w:t>162</w:t>
      </w:r>
      <w:r w:rsidR="001438C4">
        <w:t xml:space="preserve"> </w:t>
      </w:r>
      <w:r w:rsidRPr="00EA057B">
        <w:t>(62.5%)</w:t>
      </w:r>
      <w:r w:rsidR="001438C4">
        <w:t xml:space="preserve"> </w:t>
      </w:r>
      <w:r w:rsidRPr="00EA057B">
        <w:t>completed</w:t>
      </w:r>
      <w:r w:rsidR="001438C4">
        <w:t xml:space="preserve"> </w:t>
      </w:r>
      <w:r w:rsidRPr="00EA057B">
        <w:t>the</w:t>
      </w:r>
      <w:r w:rsidR="001438C4">
        <w:t xml:space="preserve"> </w:t>
      </w:r>
      <w:r w:rsidRPr="00EA057B">
        <w:t>study.</w:t>
      </w:r>
      <w:r w:rsidR="001438C4">
        <w:t xml:space="preserve"> </w:t>
      </w:r>
      <w:r w:rsidRPr="00EA057B">
        <w:lastRenderedPageBreak/>
        <w:t>There</w:t>
      </w:r>
      <w:r w:rsidR="001438C4">
        <w:t xml:space="preserve"> </w:t>
      </w:r>
      <w:r w:rsidRPr="00EA057B">
        <w:t>were</w:t>
      </w:r>
      <w:r w:rsidR="001438C4">
        <w:t xml:space="preserve"> </w:t>
      </w:r>
      <w:r w:rsidRPr="00EA057B">
        <w:t>44</w:t>
      </w:r>
      <w:r w:rsidR="001438C4">
        <w:t xml:space="preserve"> </w:t>
      </w:r>
      <w:r w:rsidRPr="00EA057B">
        <w:t>(8.4%)</w:t>
      </w:r>
      <w:r w:rsidR="001438C4">
        <w:t xml:space="preserve"> </w:t>
      </w:r>
      <w:r w:rsidRPr="00EA057B">
        <w:t>subjects</w:t>
      </w:r>
      <w:r w:rsidR="001438C4">
        <w:t xml:space="preserve"> </w:t>
      </w:r>
      <w:r w:rsidRPr="00EA057B">
        <w:t>in</w:t>
      </w:r>
      <w:r w:rsidR="001438C4">
        <w:t xml:space="preserve"> </w:t>
      </w:r>
      <w:r w:rsidRPr="00EA057B">
        <w:t>the</w:t>
      </w:r>
      <w:r w:rsidR="001438C4">
        <w:t xml:space="preserve"> </w:t>
      </w:r>
      <w:proofErr w:type="spellStart"/>
      <w:r w:rsidRPr="00EA057B">
        <w:t>suvorexant</w:t>
      </w:r>
      <w:proofErr w:type="spellEnd"/>
      <w:r w:rsidR="001438C4">
        <w:t xml:space="preserve"> </w:t>
      </w:r>
      <w:r w:rsidRPr="00EA057B">
        <w:t>group</w:t>
      </w:r>
      <w:r w:rsidR="001438C4">
        <w:t xml:space="preserve"> </w:t>
      </w:r>
      <w:r w:rsidRPr="00EA057B">
        <w:t>and</w:t>
      </w:r>
      <w:r w:rsidR="001438C4">
        <w:t xml:space="preserve"> </w:t>
      </w:r>
      <w:r w:rsidRPr="00EA057B">
        <w:t>28</w:t>
      </w:r>
      <w:r w:rsidR="001438C4">
        <w:t xml:space="preserve"> </w:t>
      </w:r>
      <w:r w:rsidRPr="00EA057B">
        <w:t>(10.8%)</w:t>
      </w:r>
      <w:r w:rsidR="001438C4">
        <w:t xml:space="preserve"> </w:t>
      </w:r>
      <w:r w:rsidRPr="00EA057B">
        <w:t>in</w:t>
      </w:r>
      <w:r w:rsidR="001438C4">
        <w:t xml:space="preserve"> </w:t>
      </w:r>
      <w:r w:rsidRPr="00EA057B">
        <w:t>the</w:t>
      </w:r>
      <w:r w:rsidR="001438C4">
        <w:t xml:space="preserve"> </w:t>
      </w:r>
      <w:r w:rsidRPr="00EA057B">
        <w:t>placebo</w:t>
      </w:r>
      <w:r w:rsidR="001438C4">
        <w:t xml:space="preserve"> </w:t>
      </w:r>
      <w:r w:rsidRPr="00EA057B">
        <w:t>that</w:t>
      </w:r>
      <w:r w:rsidR="001438C4">
        <w:t xml:space="preserve"> </w:t>
      </w:r>
      <w:r w:rsidRPr="00EA057B">
        <w:t>withdrew</w:t>
      </w:r>
      <w:r w:rsidR="001438C4">
        <w:t xml:space="preserve"> </w:t>
      </w:r>
      <w:r w:rsidRPr="00EA057B">
        <w:t>because</w:t>
      </w:r>
      <w:r w:rsidR="001438C4">
        <w:t xml:space="preserve"> </w:t>
      </w:r>
      <w:r w:rsidRPr="00EA057B">
        <w:t>of</w:t>
      </w:r>
      <w:r w:rsidR="001438C4">
        <w:t xml:space="preserve"> </w:t>
      </w:r>
      <w:r w:rsidRPr="00EA057B">
        <w:t>lack</w:t>
      </w:r>
      <w:r w:rsidR="001438C4">
        <w:t xml:space="preserve"> </w:t>
      </w:r>
      <w:r w:rsidRPr="00EA057B">
        <w:t>of</w:t>
      </w:r>
      <w:r w:rsidR="001438C4">
        <w:t xml:space="preserve"> </w:t>
      </w:r>
      <w:r w:rsidRPr="00EA057B">
        <w:t>efficacy.</w:t>
      </w:r>
      <w:r w:rsidR="001438C4">
        <w:t xml:space="preserve"> </w:t>
      </w:r>
      <w:r w:rsidRPr="00EA057B">
        <w:t>Eight</w:t>
      </w:r>
      <w:r w:rsidR="001438C4">
        <w:t xml:space="preserve"> </w:t>
      </w:r>
      <w:r w:rsidRPr="00EA057B">
        <w:t>subjects</w:t>
      </w:r>
      <w:r w:rsidR="001438C4">
        <w:t xml:space="preserve"> </w:t>
      </w:r>
      <w:r w:rsidRPr="00EA057B">
        <w:t>were</w:t>
      </w:r>
      <w:r w:rsidR="001438C4">
        <w:t xml:space="preserve"> </w:t>
      </w:r>
      <w:r w:rsidRPr="00EA057B">
        <w:t>excluded</w:t>
      </w:r>
      <w:r w:rsidR="001438C4">
        <w:t xml:space="preserve"> </w:t>
      </w:r>
      <w:r w:rsidRPr="00EA057B">
        <w:t>from</w:t>
      </w:r>
      <w:r w:rsidR="001438C4">
        <w:t xml:space="preserve"> </w:t>
      </w:r>
      <w:r w:rsidRPr="00EA057B">
        <w:t>the</w:t>
      </w:r>
      <w:r w:rsidR="001438C4">
        <w:t xml:space="preserve"> </w:t>
      </w:r>
      <w:r w:rsidRPr="00EA057B">
        <w:t>FAS</w:t>
      </w:r>
      <w:r w:rsidR="001438C4">
        <w:t xml:space="preserve"> </w:t>
      </w:r>
      <w:r w:rsidRPr="00EA057B">
        <w:t>because</w:t>
      </w:r>
      <w:r w:rsidR="001438C4">
        <w:t xml:space="preserve"> </w:t>
      </w:r>
      <w:r w:rsidRPr="00EA057B">
        <w:t>of</w:t>
      </w:r>
      <w:r w:rsidR="001438C4">
        <w:t xml:space="preserve"> </w:t>
      </w:r>
      <w:r w:rsidRPr="00EA057B">
        <w:t>absent</w:t>
      </w:r>
      <w:r w:rsidR="001438C4">
        <w:t xml:space="preserve"> </w:t>
      </w:r>
      <w:r w:rsidRPr="00EA057B">
        <w:t>baseline</w:t>
      </w:r>
      <w:r w:rsidR="001438C4">
        <w:t xml:space="preserve"> </w:t>
      </w:r>
      <w:r w:rsidRPr="00EA057B">
        <w:t>data.</w:t>
      </w:r>
      <w:r w:rsidR="001438C4">
        <w:t xml:space="preserve"> </w:t>
      </w:r>
      <w:r w:rsidRPr="00EA057B">
        <w:t>All</w:t>
      </w:r>
      <w:r w:rsidR="001438C4">
        <w:t xml:space="preserve"> </w:t>
      </w:r>
      <w:r w:rsidRPr="00EA057B">
        <w:t>322</w:t>
      </w:r>
      <w:r w:rsidR="001438C4">
        <w:t xml:space="preserve"> </w:t>
      </w:r>
      <w:proofErr w:type="spellStart"/>
      <w:r w:rsidRPr="00EA057B">
        <w:t>suvorexant</w:t>
      </w:r>
      <w:proofErr w:type="spellEnd"/>
      <w:r w:rsidR="001438C4">
        <w:t xml:space="preserve"> </w:t>
      </w:r>
      <w:r w:rsidRPr="00EA057B">
        <w:t>treated</w:t>
      </w:r>
      <w:r w:rsidR="001438C4">
        <w:t xml:space="preserve"> </w:t>
      </w:r>
      <w:r w:rsidRPr="00EA057B">
        <w:t>subjects</w:t>
      </w:r>
      <w:r w:rsidR="001438C4">
        <w:t xml:space="preserve"> </w:t>
      </w:r>
      <w:r w:rsidRPr="00EA057B">
        <w:t>that</w:t>
      </w:r>
      <w:r w:rsidR="001438C4">
        <w:t xml:space="preserve"> </w:t>
      </w:r>
      <w:r w:rsidRPr="00EA057B">
        <w:t>completed</w:t>
      </w:r>
      <w:r w:rsidR="001438C4">
        <w:t xml:space="preserve"> </w:t>
      </w:r>
      <w:r w:rsidRPr="00EA057B">
        <w:t>12</w:t>
      </w:r>
      <w:r w:rsidR="001438C4">
        <w:t xml:space="preserve"> </w:t>
      </w:r>
      <w:r w:rsidRPr="00EA057B">
        <w:t>months</w:t>
      </w:r>
      <w:r w:rsidR="001438C4">
        <w:t xml:space="preserve"> </w:t>
      </w:r>
      <w:r w:rsidRPr="00EA057B">
        <w:t>entered</w:t>
      </w:r>
      <w:r w:rsidR="001438C4">
        <w:t xml:space="preserve"> </w:t>
      </w:r>
      <w:r w:rsidRPr="00EA057B">
        <w:t>the</w:t>
      </w:r>
      <w:r w:rsidR="001438C4">
        <w:t xml:space="preserve"> </w:t>
      </w:r>
      <w:r w:rsidRPr="00EA057B">
        <w:t>withdrawal</w:t>
      </w:r>
      <w:r w:rsidR="001438C4">
        <w:t xml:space="preserve"> </w:t>
      </w:r>
      <w:r w:rsidRPr="00EA057B">
        <w:t>phase:</w:t>
      </w:r>
      <w:r w:rsidR="001438C4">
        <w:t xml:space="preserve"> </w:t>
      </w:r>
      <w:r w:rsidRPr="00EA057B">
        <w:t>156</w:t>
      </w:r>
      <w:r w:rsidR="001438C4">
        <w:t xml:space="preserve"> </w:t>
      </w:r>
      <w:r w:rsidRPr="00EA057B">
        <w:t>randomized</w:t>
      </w:r>
      <w:r w:rsidR="001438C4">
        <w:t xml:space="preserve"> </w:t>
      </w:r>
      <w:r w:rsidRPr="00EA057B">
        <w:t>to</w:t>
      </w:r>
      <w:r w:rsidR="001438C4">
        <w:t xml:space="preserve"> </w:t>
      </w:r>
      <w:proofErr w:type="spellStart"/>
      <w:r w:rsidRPr="00EA057B">
        <w:t>suvorexant</w:t>
      </w:r>
      <w:proofErr w:type="spellEnd"/>
      <w:r w:rsidR="001438C4">
        <w:t xml:space="preserve"> </w:t>
      </w:r>
      <w:r w:rsidRPr="00EA057B">
        <w:t>and</w:t>
      </w:r>
      <w:r w:rsidR="001438C4">
        <w:t xml:space="preserve"> </w:t>
      </w:r>
      <w:r w:rsidRPr="00EA057B">
        <w:t>166</w:t>
      </w:r>
      <w:r w:rsidR="001438C4">
        <w:t xml:space="preserve"> </w:t>
      </w:r>
      <w:r w:rsidRPr="00EA057B">
        <w:t>to</w:t>
      </w:r>
      <w:r w:rsidR="001438C4">
        <w:t xml:space="preserve"> </w:t>
      </w:r>
      <w:r w:rsidRPr="00EA057B">
        <w:t>placebo.</w:t>
      </w:r>
    </w:p>
    <w:p w14:paraId="59ADFC8A" w14:textId="65FE614D" w:rsidR="008E5986" w:rsidRPr="00EA057B" w:rsidRDefault="008E5986" w:rsidP="007B673F">
      <w:r w:rsidRPr="00EA057B">
        <w:t>There</w:t>
      </w:r>
      <w:r w:rsidR="001438C4">
        <w:t xml:space="preserve"> </w:t>
      </w:r>
      <w:r w:rsidRPr="00EA057B">
        <w:t>were</w:t>
      </w:r>
      <w:r w:rsidR="001438C4">
        <w:t xml:space="preserve"> </w:t>
      </w:r>
      <w:r w:rsidRPr="00EA057B">
        <w:t>436</w:t>
      </w:r>
      <w:r w:rsidR="001438C4">
        <w:t xml:space="preserve"> </w:t>
      </w:r>
      <w:r w:rsidRPr="00EA057B">
        <w:t>(56.0%)</w:t>
      </w:r>
      <w:r w:rsidR="001438C4">
        <w:t xml:space="preserve"> </w:t>
      </w:r>
      <w:r w:rsidRPr="00EA057B">
        <w:t>females,</w:t>
      </w:r>
      <w:r w:rsidR="001438C4">
        <w:t xml:space="preserve"> </w:t>
      </w:r>
      <w:r w:rsidRPr="00EA057B">
        <w:t>343</w:t>
      </w:r>
      <w:r w:rsidR="001438C4">
        <w:t xml:space="preserve"> </w:t>
      </w:r>
      <w:r w:rsidRPr="00EA057B">
        <w:t>(44.0%)</w:t>
      </w:r>
      <w:r w:rsidR="001438C4">
        <w:t xml:space="preserve"> </w:t>
      </w:r>
      <w:r w:rsidRPr="00EA057B">
        <w:t>males</w:t>
      </w:r>
      <w:r w:rsidR="001438C4">
        <w:t xml:space="preserve"> </w:t>
      </w:r>
      <w:r w:rsidRPr="00EA057B">
        <w:t>and</w:t>
      </w:r>
      <w:r w:rsidR="001438C4">
        <w:t xml:space="preserve"> </w:t>
      </w:r>
      <w:r w:rsidRPr="00EA057B">
        <w:t>the</w:t>
      </w:r>
      <w:r w:rsidR="001438C4">
        <w:t xml:space="preserve"> </w:t>
      </w:r>
      <w:r w:rsidRPr="00EA057B">
        <w:t>age</w:t>
      </w:r>
      <w:r w:rsidR="001438C4">
        <w:t xml:space="preserve"> </w:t>
      </w:r>
      <w:r w:rsidRPr="00EA057B">
        <w:t>range</w:t>
      </w:r>
      <w:r w:rsidR="001438C4">
        <w:t xml:space="preserve"> </w:t>
      </w:r>
      <w:r w:rsidRPr="00EA057B">
        <w:t>was</w:t>
      </w:r>
      <w:r w:rsidR="001438C4">
        <w:t xml:space="preserve"> </w:t>
      </w:r>
      <w:r w:rsidRPr="00EA057B">
        <w:t>18</w:t>
      </w:r>
      <w:r w:rsidR="001438C4">
        <w:t xml:space="preserve"> </w:t>
      </w:r>
      <w:r w:rsidRPr="00EA057B">
        <w:t>to</w:t>
      </w:r>
      <w:r w:rsidR="001438C4">
        <w:t xml:space="preserve"> </w:t>
      </w:r>
      <w:r w:rsidRPr="00EA057B">
        <w:t>90</w:t>
      </w:r>
      <w:r w:rsidR="001438C4">
        <w:t xml:space="preserve"> </w:t>
      </w:r>
      <w:r w:rsidRPr="00EA057B">
        <w:t>years.</w:t>
      </w:r>
      <w:r w:rsidR="001438C4">
        <w:t xml:space="preserve"> </w:t>
      </w:r>
      <w:r w:rsidRPr="00EA057B">
        <w:t>The</w:t>
      </w:r>
      <w:r w:rsidR="001438C4">
        <w:t xml:space="preserve"> </w:t>
      </w:r>
      <w:r w:rsidRPr="00EA057B">
        <w:t>treatment</w:t>
      </w:r>
      <w:r w:rsidR="001438C4">
        <w:t xml:space="preserve"> </w:t>
      </w:r>
      <w:r w:rsidRPr="00EA057B">
        <w:t>groups</w:t>
      </w:r>
      <w:r w:rsidR="001438C4">
        <w:t xml:space="preserve"> </w:t>
      </w:r>
      <w:r w:rsidRPr="00EA057B">
        <w:t>were</w:t>
      </w:r>
      <w:r w:rsidR="001438C4">
        <w:t xml:space="preserve"> </w:t>
      </w:r>
      <w:r w:rsidRPr="00EA057B">
        <w:t>similar</w:t>
      </w:r>
      <w:r w:rsidR="001438C4">
        <w:t xml:space="preserve"> </w:t>
      </w:r>
      <w:r w:rsidR="00AA16DD">
        <w:t>in</w:t>
      </w:r>
      <w:r w:rsidR="001438C4">
        <w:t xml:space="preserve"> </w:t>
      </w:r>
      <w:r w:rsidR="00AA16DD">
        <w:t>demographic</w:t>
      </w:r>
      <w:r w:rsidR="001438C4">
        <w:t xml:space="preserve"> </w:t>
      </w:r>
      <w:r w:rsidR="00AA16DD">
        <w:t>characteristics</w:t>
      </w:r>
      <w:r w:rsidRPr="00EA057B">
        <w:t>.</w:t>
      </w:r>
      <w:r w:rsidR="001438C4">
        <w:t xml:space="preserve"> </w:t>
      </w:r>
      <w:r w:rsidRPr="00EA057B">
        <w:t>The</w:t>
      </w:r>
      <w:r w:rsidR="001438C4">
        <w:t xml:space="preserve"> </w:t>
      </w:r>
      <w:r w:rsidRPr="00EA057B">
        <w:t>treatment</w:t>
      </w:r>
      <w:r w:rsidR="001438C4">
        <w:t xml:space="preserve"> </w:t>
      </w:r>
      <w:r w:rsidRPr="00EA057B">
        <w:t>groups</w:t>
      </w:r>
      <w:r w:rsidR="001438C4">
        <w:t xml:space="preserve"> </w:t>
      </w:r>
      <w:r w:rsidRPr="00EA057B">
        <w:t>were</w:t>
      </w:r>
      <w:r w:rsidR="001438C4">
        <w:t xml:space="preserve"> </w:t>
      </w:r>
      <w:r w:rsidRPr="00EA057B">
        <w:t>similar</w:t>
      </w:r>
      <w:r w:rsidR="001438C4">
        <w:t xml:space="preserve"> </w:t>
      </w:r>
      <w:r w:rsidRPr="00EA057B">
        <w:t>for</w:t>
      </w:r>
      <w:r w:rsidR="001438C4">
        <w:t xml:space="preserve"> </w:t>
      </w:r>
      <w:r w:rsidRPr="00EA057B">
        <w:t>efficacy</w:t>
      </w:r>
      <w:r w:rsidR="001438C4">
        <w:t xml:space="preserve"> </w:t>
      </w:r>
      <w:r w:rsidRPr="00EA057B">
        <w:t>measures</w:t>
      </w:r>
      <w:r w:rsidR="001438C4">
        <w:t xml:space="preserve"> </w:t>
      </w:r>
      <w:r w:rsidRPr="00EA057B">
        <w:t>at</w:t>
      </w:r>
      <w:r w:rsidR="001438C4">
        <w:t xml:space="preserve"> </w:t>
      </w:r>
      <w:r w:rsidRPr="00EA057B">
        <w:t>baseline.</w:t>
      </w:r>
    </w:p>
    <w:p w14:paraId="59ADFC8B" w14:textId="564B804D" w:rsidR="00B60E63" w:rsidRDefault="008E5986" w:rsidP="007B673F">
      <w:r w:rsidRPr="00EA057B">
        <w:t>Over</w:t>
      </w:r>
      <w:r w:rsidR="001438C4">
        <w:t xml:space="preserve"> </w:t>
      </w:r>
      <w:r w:rsidRPr="00EA057B">
        <w:t>the</w:t>
      </w:r>
      <w:r w:rsidR="001438C4">
        <w:t xml:space="preserve"> </w:t>
      </w:r>
      <w:r w:rsidRPr="00EA057B">
        <w:t>first</w:t>
      </w:r>
      <w:r w:rsidR="001438C4">
        <w:t xml:space="preserve"> </w:t>
      </w:r>
      <w:r w:rsidRPr="00EA057B">
        <w:t>month</w:t>
      </w:r>
      <w:r w:rsidR="001438C4">
        <w:t xml:space="preserve"> </w:t>
      </w:r>
      <w:r w:rsidRPr="00EA057B">
        <w:t>of</w:t>
      </w:r>
      <w:r w:rsidR="001438C4">
        <w:t xml:space="preserve"> </w:t>
      </w:r>
      <w:r w:rsidRPr="00EA057B">
        <w:t>treatment</w:t>
      </w:r>
      <w:r w:rsidR="001438C4">
        <w:t xml:space="preserve"> </w:t>
      </w:r>
      <w:r w:rsidRPr="00EA057B">
        <w:t>there</w:t>
      </w:r>
      <w:r w:rsidR="001438C4">
        <w:t xml:space="preserve"> </w:t>
      </w:r>
      <w:r w:rsidRPr="00EA057B">
        <w:t>was</w:t>
      </w:r>
      <w:r w:rsidR="001438C4">
        <w:t xml:space="preserve"> </w:t>
      </w:r>
      <w:r w:rsidRPr="00EA057B">
        <w:t>a</w:t>
      </w:r>
      <w:r w:rsidR="001438C4">
        <w:t xml:space="preserve"> </w:t>
      </w:r>
      <w:r w:rsidRPr="00EA057B">
        <w:t>significant</w:t>
      </w:r>
      <w:r w:rsidR="001438C4">
        <w:t xml:space="preserve"> </w:t>
      </w:r>
      <w:r w:rsidRPr="00EA057B">
        <w:t>increase</w:t>
      </w:r>
      <w:r w:rsidR="001438C4">
        <w:t xml:space="preserve"> </w:t>
      </w:r>
      <w:r w:rsidRPr="00EA057B">
        <w:t>in</w:t>
      </w:r>
      <w:r w:rsidR="001438C4">
        <w:t xml:space="preserve"> </w:t>
      </w:r>
      <w:r w:rsidRPr="00EA057B">
        <w:t>subjective</w:t>
      </w:r>
      <w:r w:rsidR="001438C4">
        <w:t xml:space="preserve"> </w:t>
      </w:r>
      <w:r w:rsidRPr="00EA057B">
        <w:t>total</w:t>
      </w:r>
      <w:r w:rsidR="001438C4">
        <w:t xml:space="preserve"> </w:t>
      </w:r>
      <w:r w:rsidRPr="00EA057B">
        <w:t>sleep</w:t>
      </w:r>
      <w:r w:rsidR="001438C4">
        <w:t xml:space="preserve"> </w:t>
      </w:r>
      <w:r w:rsidRPr="00EA057B">
        <w:t>time</w:t>
      </w:r>
      <w:r w:rsidR="001438C4">
        <w:t xml:space="preserve"> </w:t>
      </w:r>
      <w:r w:rsidRPr="00EA057B">
        <w:t>in</w:t>
      </w:r>
      <w:r w:rsidR="001438C4">
        <w:t xml:space="preserve"> </w:t>
      </w:r>
      <w:r w:rsidRPr="00EA057B">
        <w:t>the</w:t>
      </w:r>
      <w:r w:rsidR="001438C4">
        <w:t xml:space="preserve"> </w:t>
      </w:r>
      <w:proofErr w:type="spellStart"/>
      <w:r w:rsidRPr="00EA057B">
        <w:t>suvorexant</w:t>
      </w:r>
      <w:proofErr w:type="spellEnd"/>
      <w:r w:rsidR="001438C4">
        <w:t xml:space="preserve"> </w:t>
      </w:r>
      <w:r w:rsidRPr="00EA057B">
        <w:t>group:</w:t>
      </w:r>
      <w:r w:rsidR="001438C4">
        <w:t xml:space="preserve"> </w:t>
      </w:r>
      <w:r w:rsidRPr="00EA057B">
        <w:t>LS</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difference</w:t>
      </w:r>
      <w:r w:rsidR="001438C4">
        <w:t xml:space="preserve"> </w:t>
      </w:r>
      <w:proofErr w:type="spellStart"/>
      <w:r w:rsidRPr="00EA057B">
        <w:t>suvorexant</w:t>
      </w:r>
      <w:proofErr w:type="spellEnd"/>
      <w:r w:rsidRPr="00EA057B">
        <w:t>-placebo</w:t>
      </w:r>
      <w:r w:rsidR="001438C4">
        <w:t xml:space="preserve"> </w:t>
      </w:r>
      <w:r w:rsidRPr="00EA057B">
        <w:t>22.7</w:t>
      </w:r>
      <w:r w:rsidR="001438C4">
        <w:t xml:space="preserve"> </w:t>
      </w:r>
      <w:r w:rsidRPr="00EA057B">
        <w:t>(16.4</w:t>
      </w:r>
      <w:r w:rsidR="001438C4">
        <w:t xml:space="preserve"> </w:t>
      </w:r>
      <w:r w:rsidRPr="00EA057B">
        <w:t>to</w:t>
      </w:r>
      <w:r w:rsidR="001438C4">
        <w:t xml:space="preserve"> </w:t>
      </w:r>
      <w:r w:rsidRPr="00EA057B">
        <w:t>29.0)</w:t>
      </w:r>
      <w:r w:rsidR="001438C4">
        <w:t xml:space="preserve"> </w:t>
      </w:r>
      <w:r w:rsidRPr="00EA057B">
        <w:t>minutes,</w:t>
      </w:r>
      <w:r w:rsidR="001438C4">
        <w:t xml:space="preserve"> </w:t>
      </w:r>
      <w:r w:rsidRPr="00EA057B">
        <w:t>p</w:t>
      </w:r>
      <w:r w:rsidR="001438C4">
        <w:t xml:space="preserve"> </w:t>
      </w:r>
      <w:r w:rsidRPr="00EA057B">
        <w:t>&lt;0.0001.</w:t>
      </w:r>
      <w:r w:rsidR="001438C4">
        <w:t xml:space="preserve"> </w:t>
      </w:r>
      <w:r w:rsidRPr="00EA057B">
        <w:t>There</w:t>
      </w:r>
      <w:r w:rsidR="001438C4">
        <w:t xml:space="preserve"> </w:t>
      </w:r>
      <w:r w:rsidRPr="00EA057B">
        <w:t>was</w:t>
      </w:r>
      <w:r w:rsidR="001438C4">
        <w:t xml:space="preserve"> </w:t>
      </w:r>
      <w:r w:rsidRPr="00EA057B">
        <w:t>no</w:t>
      </w:r>
      <w:r w:rsidR="001438C4">
        <w:t xml:space="preserve"> </w:t>
      </w:r>
      <w:r w:rsidRPr="00EA057B">
        <w:t>effect</w:t>
      </w:r>
      <w:r w:rsidR="001438C4">
        <w:t xml:space="preserve"> </w:t>
      </w:r>
      <w:r w:rsidRPr="00EA057B">
        <w:t>for</w:t>
      </w:r>
      <w:r w:rsidR="001438C4">
        <w:t xml:space="preserve"> </w:t>
      </w:r>
      <w:r w:rsidRPr="00EA057B">
        <w:t>gender,</w:t>
      </w:r>
      <w:r w:rsidR="001438C4">
        <w:t xml:space="preserve"> </w:t>
      </w:r>
      <w:r w:rsidRPr="00EA057B">
        <w:t>age</w:t>
      </w:r>
      <w:r w:rsidR="001438C4">
        <w:t xml:space="preserve"> </w:t>
      </w:r>
      <w:r w:rsidRPr="00EA057B">
        <w:t>group,</w:t>
      </w:r>
      <w:r w:rsidR="001438C4">
        <w:t xml:space="preserve"> </w:t>
      </w:r>
      <w:r w:rsidRPr="00EA057B">
        <w:t>race,</w:t>
      </w:r>
      <w:r w:rsidR="001438C4">
        <w:t xml:space="preserve"> </w:t>
      </w:r>
      <w:proofErr w:type="gramStart"/>
      <w:r w:rsidRPr="00EA057B">
        <w:t>region</w:t>
      </w:r>
      <w:proofErr w:type="gramEnd"/>
      <w:r w:rsidR="001438C4">
        <w:t xml:space="preserve"> </w:t>
      </w:r>
      <w:r w:rsidRPr="00EA057B">
        <w:t>or</w:t>
      </w:r>
      <w:r w:rsidR="001438C4">
        <w:t xml:space="preserve"> </w:t>
      </w:r>
      <w:r w:rsidRPr="00EA057B">
        <w:t>baseline</w:t>
      </w:r>
      <w:r w:rsidR="001438C4">
        <w:t xml:space="preserve"> </w:t>
      </w:r>
      <w:proofErr w:type="spellStart"/>
      <w:r w:rsidRPr="00EA057B">
        <w:t>sTST</w:t>
      </w:r>
      <w:proofErr w:type="spellEnd"/>
      <w:r w:rsidR="001438C4">
        <w:t xml:space="preserve"> </w:t>
      </w:r>
      <w:r w:rsidRPr="00EA057B">
        <w:t>(Figure</w:t>
      </w:r>
      <w:r w:rsidR="001438C4">
        <w:t xml:space="preserve"> </w:t>
      </w:r>
      <w:r w:rsidR="00B60E63">
        <w:t>19</w:t>
      </w:r>
      <w:r w:rsidRPr="00EA057B">
        <w:t>).</w:t>
      </w:r>
    </w:p>
    <w:p w14:paraId="2985E0F7" w14:textId="77777777" w:rsidR="003360C9" w:rsidRDefault="00B60E63" w:rsidP="007B673F">
      <w:pPr>
        <w:pStyle w:val="FigureTitle"/>
      </w:pPr>
      <w:proofErr w:type="gramStart"/>
      <w:r>
        <w:t>Figure</w:t>
      </w:r>
      <w:r w:rsidR="001438C4">
        <w:t xml:space="preserve"> </w:t>
      </w:r>
      <w:r>
        <w:t>19.</w:t>
      </w:r>
      <w:proofErr w:type="gramEnd"/>
      <w:r w:rsidR="001438C4">
        <w:t xml:space="preserve"> </w:t>
      </w:r>
      <w:r w:rsidRPr="00816CF4">
        <w:t>Difference</w:t>
      </w:r>
      <w:r w:rsidR="001438C4">
        <w:t xml:space="preserve"> </w:t>
      </w:r>
      <w:r w:rsidRPr="00816CF4">
        <w:t>in</w:t>
      </w:r>
      <w:r w:rsidR="001438C4">
        <w:t xml:space="preserve"> </w:t>
      </w:r>
      <w:r w:rsidRPr="00816CF4">
        <w:t>LS</w:t>
      </w:r>
      <w:r w:rsidR="001438C4">
        <w:t xml:space="preserve"> </w:t>
      </w:r>
      <w:r w:rsidRPr="00816CF4">
        <w:t>Means</w:t>
      </w:r>
      <w:r w:rsidR="001438C4">
        <w:t xml:space="preserve"> </w:t>
      </w:r>
      <w:r w:rsidRPr="00816CF4">
        <w:t>(95%</w:t>
      </w:r>
      <w:r w:rsidR="001438C4">
        <w:t xml:space="preserve"> </w:t>
      </w:r>
      <w:r w:rsidRPr="00816CF4">
        <w:t>CI)</w:t>
      </w:r>
      <w:r w:rsidR="001438C4">
        <w:t xml:space="preserve"> </w:t>
      </w:r>
      <w:r w:rsidRPr="00816CF4">
        <w:t>between</w:t>
      </w:r>
      <w:r w:rsidR="001438C4">
        <w:t xml:space="preserve"> </w:t>
      </w:r>
      <w:proofErr w:type="spellStart"/>
      <w:r w:rsidRPr="00816CF4">
        <w:t>Suvorexant</w:t>
      </w:r>
      <w:proofErr w:type="spellEnd"/>
      <w:r w:rsidR="001438C4">
        <w:t xml:space="preserve"> </w:t>
      </w:r>
      <w:r w:rsidRPr="00816CF4">
        <w:t>and</w:t>
      </w:r>
      <w:r w:rsidR="001438C4">
        <w:t xml:space="preserve"> </w:t>
      </w:r>
      <w:r w:rsidRPr="00816CF4">
        <w:t>Placebo</w:t>
      </w:r>
      <w:r w:rsidR="001438C4">
        <w:t xml:space="preserve"> </w:t>
      </w:r>
      <w:r w:rsidRPr="00816CF4">
        <w:t>for</w:t>
      </w:r>
      <w:r w:rsidR="001438C4">
        <w:t xml:space="preserve"> </w:t>
      </w:r>
      <w:r w:rsidRPr="00816CF4">
        <w:t>Month</w:t>
      </w:r>
      <w:r w:rsidR="001438C4">
        <w:t xml:space="preserve"> </w:t>
      </w:r>
      <w:r w:rsidRPr="00816CF4">
        <w:t>1</w:t>
      </w:r>
      <w:r w:rsidR="001438C4">
        <w:t xml:space="preserve"> </w:t>
      </w:r>
      <w:r w:rsidRPr="00816CF4">
        <w:t>(Average</w:t>
      </w:r>
      <w:r w:rsidR="001438C4">
        <w:t xml:space="preserve"> </w:t>
      </w:r>
      <w:r w:rsidRPr="00816CF4">
        <w:t>of</w:t>
      </w:r>
      <w:r w:rsidR="001438C4">
        <w:t xml:space="preserve"> </w:t>
      </w:r>
      <w:r w:rsidRPr="00816CF4">
        <w:t>Weeks</w:t>
      </w:r>
      <w:r w:rsidR="001438C4">
        <w:t xml:space="preserve"> </w:t>
      </w:r>
      <w:r w:rsidRPr="00816CF4">
        <w:t>1,</w:t>
      </w:r>
      <w:r w:rsidR="001438C4">
        <w:t xml:space="preserve"> </w:t>
      </w:r>
      <w:r w:rsidRPr="00816CF4">
        <w:t>2,</w:t>
      </w:r>
      <w:r w:rsidR="001438C4">
        <w:t xml:space="preserve"> </w:t>
      </w:r>
      <w:r w:rsidRPr="00816CF4">
        <w:t>3,</w:t>
      </w:r>
      <w:r w:rsidR="001438C4">
        <w:t xml:space="preserve"> </w:t>
      </w:r>
      <w:r w:rsidRPr="00816CF4">
        <w:t>4)</w:t>
      </w:r>
      <w:r w:rsidR="001438C4">
        <w:t xml:space="preserve"> </w:t>
      </w:r>
      <w:r w:rsidRPr="00816CF4">
        <w:t>for</w:t>
      </w:r>
      <w:r w:rsidR="001438C4">
        <w:t xml:space="preserve"> </w:t>
      </w:r>
      <w:proofErr w:type="spellStart"/>
      <w:r w:rsidRPr="00816CF4">
        <w:t>sTSTm</w:t>
      </w:r>
      <w:proofErr w:type="spellEnd"/>
      <w:r w:rsidR="001438C4">
        <w:t xml:space="preserve"> </w:t>
      </w:r>
      <w:r w:rsidRPr="00816CF4">
        <w:t>by</w:t>
      </w:r>
      <w:r w:rsidR="001438C4">
        <w:t xml:space="preserve"> </w:t>
      </w:r>
      <w:r w:rsidRPr="00816CF4">
        <w:t>Subgroup</w:t>
      </w:r>
    </w:p>
    <w:p w14:paraId="59ADFC8C" w14:textId="10143927" w:rsidR="00B60E63" w:rsidRDefault="00B60E63" w:rsidP="003360C9">
      <w:r>
        <w:rPr>
          <w:noProof/>
          <w:lang w:eastAsia="en-AU"/>
        </w:rPr>
        <w:drawing>
          <wp:inline distT="0" distB="0" distL="0" distR="0" wp14:anchorId="59ADFDD9" wp14:editId="59ADFDDA">
            <wp:extent cx="3416877" cy="2971800"/>
            <wp:effectExtent l="0" t="0" r="0" b="0"/>
            <wp:docPr id="20" name="Picture 20" descr="Figure 19. Difference in LS Means (95% CI) between Suvorexant and Placebo for Month 1 (Average of Weeks 1, 2, 3, 4) for sTSTm by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8545" cy="2973251"/>
                    </a:xfrm>
                    <a:prstGeom prst="rect">
                      <a:avLst/>
                    </a:prstGeom>
                    <a:noFill/>
                    <a:ln>
                      <a:noFill/>
                    </a:ln>
                  </pic:spPr>
                </pic:pic>
              </a:graphicData>
            </a:graphic>
          </wp:inline>
        </w:drawing>
      </w:r>
    </w:p>
    <w:p w14:paraId="59ADFC8D" w14:textId="466DAFF0" w:rsidR="008E5986" w:rsidRPr="00EA057B" w:rsidRDefault="008E5986" w:rsidP="007B673F">
      <w:pPr>
        <w:rPr>
          <w:bCs/>
          <w:lang w:val="en-US"/>
        </w:rPr>
      </w:pPr>
      <w:r w:rsidRPr="00EA057B">
        <w:t>Mean</w:t>
      </w:r>
      <w:r w:rsidR="001438C4">
        <w:t xml:space="preserve"> </w:t>
      </w:r>
      <w:r w:rsidRPr="00EA057B">
        <w:t>subjective</w:t>
      </w:r>
      <w:r w:rsidR="001438C4">
        <w:t xml:space="preserve"> </w:t>
      </w:r>
      <w:r w:rsidRPr="00EA057B">
        <w:t>Wake</w:t>
      </w:r>
      <w:r w:rsidR="001438C4">
        <w:t xml:space="preserve"> </w:t>
      </w:r>
      <w:proofErr w:type="gramStart"/>
      <w:r w:rsidRPr="00EA057B">
        <w:t>After</w:t>
      </w:r>
      <w:proofErr w:type="gramEnd"/>
      <w:r w:rsidR="001438C4">
        <w:t xml:space="preserve"> </w:t>
      </w:r>
      <w:r w:rsidRPr="00EA057B">
        <w:t>Sleep</w:t>
      </w:r>
      <w:r w:rsidR="001438C4">
        <w:t xml:space="preserve"> </w:t>
      </w:r>
      <w:r w:rsidRPr="00EA057B">
        <w:t>Onset</w:t>
      </w:r>
      <w:r w:rsidR="001438C4">
        <w:t xml:space="preserve"> </w:t>
      </w:r>
      <w:r w:rsidRPr="00EA057B">
        <w:t>(</w:t>
      </w:r>
      <w:proofErr w:type="spellStart"/>
      <w:r w:rsidRPr="00EA057B">
        <w:t>sWASO</w:t>
      </w:r>
      <w:proofErr w:type="spellEnd"/>
      <w:r w:rsidRPr="00EA057B">
        <w:t>)</w:t>
      </w:r>
      <w:r w:rsidR="001438C4">
        <w:t xml:space="preserve"> </w:t>
      </w:r>
      <w:r w:rsidRPr="00EA057B">
        <w:t>decreased</w:t>
      </w:r>
      <w:r w:rsidR="001438C4">
        <w:t xml:space="preserve"> </w:t>
      </w:r>
      <w:r w:rsidRPr="00EA057B">
        <w:t>in</w:t>
      </w:r>
      <w:r w:rsidR="001438C4">
        <w:t xml:space="preserve"> </w:t>
      </w:r>
      <w:r w:rsidRPr="00EA057B">
        <w:t>the</w:t>
      </w:r>
      <w:r w:rsidR="001438C4">
        <w:t xml:space="preserve"> </w:t>
      </w:r>
      <w:proofErr w:type="spellStart"/>
      <w:r w:rsidRPr="00EA057B">
        <w:t>suvorexant</w:t>
      </w:r>
      <w:proofErr w:type="spellEnd"/>
      <w:r w:rsidR="001438C4">
        <w:t xml:space="preserve"> </w:t>
      </w:r>
      <w:r w:rsidRPr="00EA057B">
        <w:t>group:</w:t>
      </w:r>
      <w:r w:rsidR="001438C4">
        <w:t xml:space="preserve"> </w:t>
      </w:r>
      <w:r w:rsidRPr="00EA057B">
        <w:t>LS</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difference</w:t>
      </w:r>
      <w:r w:rsidR="001438C4">
        <w:t xml:space="preserve"> </w:t>
      </w:r>
      <w:proofErr w:type="spellStart"/>
      <w:r w:rsidRPr="00EA057B">
        <w:t>suvorexant</w:t>
      </w:r>
      <w:proofErr w:type="spellEnd"/>
      <w:r w:rsidRPr="00EA057B">
        <w:t>-placebo</w:t>
      </w:r>
      <w:r w:rsidR="001438C4">
        <w:t xml:space="preserve"> </w:t>
      </w:r>
      <w:r w:rsidRPr="00EA057B">
        <w:rPr>
          <w:lang w:val="en-US"/>
        </w:rPr>
        <w:t>-9.3</w:t>
      </w:r>
      <w:r w:rsidR="001438C4">
        <w:rPr>
          <w:lang w:val="en-US"/>
        </w:rPr>
        <w:t xml:space="preserve"> </w:t>
      </w:r>
      <w:r w:rsidRPr="00EA057B">
        <w:rPr>
          <w:lang w:val="en-US"/>
        </w:rPr>
        <w:t>(-13.5</w:t>
      </w:r>
      <w:r w:rsidR="001438C4">
        <w:rPr>
          <w:lang w:val="en-US"/>
        </w:rPr>
        <w:t xml:space="preserve"> </w:t>
      </w:r>
      <w:r w:rsidRPr="00EA057B">
        <w:rPr>
          <w:lang w:val="en-US"/>
        </w:rPr>
        <w:t>to</w:t>
      </w:r>
      <w:r w:rsidR="001438C4">
        <w:rPr>
          <w:lang w:val="en-US"/>
        </w:rPr>
        <w:t xml:space="preserve"> </w:t>
      </w:r>
      <w:r w:rsidRPr="00EA057B">
        <w:rPr>
          <w:lang w:val="en-US"/>
        </w:rPr>
        <w:t>-5.1)</w:t>
      </w:r>
      <w:r w:rsidR="001438C4">
        <w:t xml:space="preserve"> </w:t>
      </w:r>
      <w:r w:rsidR="00B60E63">
        <w:t>minutes,</w:t>
      </w:r>
      <w:r w:rsidR="001438C4">
        <w:t xml:space="preserve"> </w:t>
      </w:r>
      <w:r w:rsidR="00B60E63">
        <w:t>p</w:t>
      </w:r>
      <w:r w:rsidR="001438C4">
        <w:t xml:space="preserve"> </w:t>
      </w:r>
      <w:r w:rsidR="00B60E63">
        <w:t>&lt;0.0001</w:t>
      </w:r>
      <w:r w:rsidRPr="00EA057B">
        <w:t>.</w:t>
      </w:r>
      <w:r w:rsidR="001438C4">
        <w:t xml:space="preserve"> </w:t>
      </w:r>
      <w:r w:rsidRPr="00EA057B">
        <w:t>Mean</w:t>
      </w:r>
      <w:r w:rsidR="001438C4">
        <w:t xml:space="preserve"> </w:t>
      </w:r>
      <w:r w:rsidRPr="00EA057B">
        <w:t>subjective</w:t>
      </w:r>
      <w:r w:rsidR="001438C4">
        <w:t xml:space="preserve"> </w:t>
      </w:r>
      <w:r w:rsidRPr="00EA057B">
        <w:t>Time</w:t>
      </w:r>
      <w:r w:rsidR="001438C4">
        <w:t xml:space="preserve"> </w:t>
      </w:r>
      <w:r w:rsidRPr="00EA057B">
        <w:t>to</w:t>
      </w:r>
      <w:r w:rsidR="001438C4">
        <w:t xml:space="preserve"> </w:t>
      </w:r>
      <w:r w:rsidRPr="00EA057B">
        <w:t>Sleep</w:t>
      </w:r>
      <w:r w:rsidR="001438C4">
        <w:t xml:space="preserve"> </w:t>
      </w:r>
      <w:r w:rsidRPr="00EA057B">
        <w:t>Onset</w:t>
      </w:r>
      <w:r w:rsidR="001438C4">
        <w:t xml:space="preserve"> </w:t>
      </w:r>
      <w:r w:rsidRPr="00EA057B">
        <w:t>(</w:t>
      </w:r>
      <w:proofErr w:type="spellStart"/>
      <w:r w:rsidRPr="00EA057B">
        <w:t>sTSO</w:t>
      </w:r>
      <w:proofErr w:type="spellEnd"/>
      <w:r w:rsidRPr="00EA057B">
        <w:t>)</w:t>
      </w:r>
      <w:r w:rsidR="001438C4">
        <w:t xml:space="preserve"> </w:t>
      </w:r>
      <w:r w:rsidRPr="00EA057B">
        <w:t>decreased</w:t>
      </w:r>
      <w:r w:rsidR="001438C4">
        <w:t xml:space="preserve"> </w:t>
      </w:r>
      <w:r w:rsidRPr="00EA057B">
        <w:t>in</w:t>
      </w:r>
      <w:r w:rsidR="001438C4">
        <w:t xml:space="preserve"> </w:t>
      </w:r>
      <w:r w:rsidRPr="00EA057B">
        <w:t>the</w:t>
      </w:r>
      <w:r w:rsidR="001438C4">
        <w:t xml:space="preserve"> </w:t>
      </w:r>
      <w:proofErr w:type="spellStart"/>
      <w:r w:rsidRPr="00EA057B">
        <w:t>suvorexant</w:t>
      </w:r>
      <w:proofErr w:type="spellEnd"/>
      <w:r w:rsidR="001438C4">
        <w:t xml:space="preserve"> </w:t>
      </w:r>
      <w:r w:rsidRPr="00EA057B">
        <w:t>group:</w:t>
      </w:r>
      <w:r w:rsidR="001438C4">
        <w:t xml:space="preserve"> </w:t>
      </w:r>
      <w:r w:rsidRPr="00EA057B">
        <w:t>LS</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difference</w:t>
      </w:r>
      <w:r w:rsidR="001438C4">
        <w:t xml:space="preserve"> </w:t>
      </w:r>
      <w:proofErr w:type="spellStart"/>
      <w:r w:rsidRPr="00EA057B">
        <w:t>suvorexant</w:t>
      </w:r>
      <w:proofErr w:type="spellEnd"/>
      <w:r w:rsidRPr="00EA057B">
        <w:t>-placebo</w:t>
      </w:r>
      <w:r w:rsidR="001438C4">
        <w:t xml:space="preserve"> </w:t>
      </w:r>
      <w:r w:rsidRPr="00EA057B">
        <w:rPr>
          <w:lang w:val="en-US"/>
        </w:rPr>
        <w:t>-9.5</w:t>
      </w:r>
      <w:r w:rsidR="001438C4">
        <w:rPr>
          <w:lang w:val="en-US"/>
        </w:rPr>
        <w:t xml:space="preserve"> </w:t>
      </w:r>
      <w:r w:rsidRPr="00EA057B">
        <w:rPr>
          <w:lang w:val="en-US"/>
        </w:rPr>
        <w:t>(-14.6</w:t>
      </w:r>
      <w:r w:rsidR="001438C4">
        <w:rPr>
          <w:lang w:val="en-US"/>
        </w:rPr>
        <w:t xml:space="preserve"> </w:t>
      </w:r>
      <w:r w:rsidRPr="00EA057B">
        <w:rPr>
          <w:lang w:val="en-US"/>
        </w:rPr>
        <w:t>to</w:t>
      </w:r>
      <w:r w:rsidR="001438C4">
        <w:rPr>
          <w:lang w:val="en-US"/>
        </w:rPr>
        <w:t xml:space="preserve"> </w:t>
      </w:r>
      <w:r w:rsidRPr="00EA057B">
        <w:rPr>
          <w:lang w:val="en-US"/>
        </w:rPr>
        <w:t>-4.5)</w:t>
      </w:r>
      <w:r w:rsidR="001438C4">
        <w:t xml:space="preserve"> </w:t>
      </w:r>
      <w:r w:rsidRPr="00EA057B">
        <w:t>minutes,</w:t>
      </w:r>
      <w:r w:rsidR="001438C4">
        <w:t xml:space="preserve"> </w:t>
      </w:r>
      <w:r w:rsidRPr="00EA057B">
        <w:t>p</w:t>
      </w:r>
      <w:r w:rsidR="001438C4">
        <w:t xml:space="preserve"> </w:t>
      </w:r>
      <w:r w:rsidRPr="00EA057B">
        <w:t>&lt;0.000</w:t>
      </w:r>
      <w:r w:rsidR="00200637">
        <w:t>2</w:t>
      </w:r>
      <w:r w:rsidRPr="00EA057B">
        <w:t>.</w:t>
      </w:r>
      <w:r w:rsidR="001438C4">
        <w:t xml:space="preserve"> </w:t>
      </w:r>
      <w:r w:rsidRPr="00EA057B">
        <w:rPr>
          <w:lang w:val="en-US"/>
        </w:rPr>
        <w:t>The</w:t>
      </w:r>
      <w:r w:rsidR="001438C4">
        <w:rPr>
          <w:lang w:val="en-US"/>
        </w:rPr>
        <w:t xml:space="preserve"> </w:t>
      </w:r>
      <w:r w:rsidRPr="00EA057B">
        <w:rPr>
          <w:lang w:val="en-US"/>
        </w:rPr>
        <w:t>improvements</w:t>
      </w:r>
      <w:r w:rsidR="001438C4">
        <w:rPr>
          <w:lang w:val="en-US"/>
        </w:rPr>
        <w:t xml:space="preserve"> </w:t>
      </w:r>
      <w:r w:rsidRPr="00EA057B">
        <w:rPr>
          <w:lang w:val="en-US"/>
        </w:rPr>
        <w:t>in</w:t>
      </w:r>
      <w:r w:rsidR="001438C4">
        <w:rPr>
          <w:lang w:val="en-US"/>
        </w:rPr>
        <w:t xml:space="preserve"> </w:t>
      </w:r>
      <w:proofErr w:type="spellStart"/>
      <w:r w:rsidRPr="00EA057B">
        <w:rPr>
          <w:lang w:val="en-US"/>
        </w:rPr>
        <w:t>sTST</w:t>
      </w:r>
      <w:proofErr w:type="spellEnd"/>
      <w:r w:rsidRPr="00EA057B">
        <w:rPr>
          <w:lang w:val="en-US"/>
        </w:rPr>
        <w:t>,</w:t>
      </w:r>
      <w:r w:rsidR="001438C4">
        <w:rPr>
          <w:lang w:val="en-US"/>
        </w:rPr>
        <w:t xml:space="preserve"> </w:t>
      </w:r>
      <w:proofErr w:type="spellStart"/>
      <w:r w:rsidRPr="00EA057B">
        <w:rPr>
          <w:lang w:val="en-US"/>
        </w:rPr>
        <w:t>sWASO</w:t>
      </w:r>
      <w:proofErr w:type="spellEnd"/>
      <w:r w:rsidR="001438C4">
        <w:rPr>
          <w:lang w:val="en-US"/>
        </w:rPr>
        <w:t xml:space="preserve"> </w:t>
      </w:r>
      <w:r w:rsidRPr="00EA057B">
        <w:rPr>
          <w:lang w:val="en-US"/>
        </w:rPr>
        <w:t>and</w:t>
      </w:r>
      <w:r w:rsidR="001438C4">
        <w:rPr>
          <w:lang w:val="en-US"/>
        </w:rPr>
        <w:t xml:space="preserve"> </w:t>
      </w:r>
      <w:proofErr w:type="spellStart"/>
      <w:r w:rsidRPr="00EA057B">
        <w:rPr>
          <w:lang w:val="en-US"/>
        </w:rPr>
        <w:t>sTSO</w:t>
      </w:r>
      <w:proofErr w:type="spellEnd"/>
      <w:r w:rsidR="001438C4">
        <w:rPr>
          <w:lang w:val="en-US"/>
        </w:rPr>
        <w:t xml:space="preserve"> </w:t>
      </w:r>
      <w:r w:rsidRPr="00EA057B">
        <w:rPr>
          <w:lang w:val="en-US"/>
        </w:rPr>
        <w:t>were</w:t>
      </w:r>
      <w:r w:rsidR="001438C4">
        <w:rPr>
          <w:lang w:val="en-US"/>
        </w:rPr>
        <w:t xml:space="preserve"> </w:t>
      </w:r>
      <w:r w:rsidRPr="00EA057B">
        <w:rPr>
          <w:lang w:val="en-US"/>
        </w:rPr>
        <w:t>maintained</w:t>
      </w:r>
      <w:r w:rsidR="001438C4">
        <w:rPr>
          <w:lang w:val="en-US"/>
        </w:rPr>
        <w:t xml:space="preserve"> </w:t>
      </w:r>
      <w:r w:rsidRPr="00EA057B">
        <w:rPr>
          <w:lang w:val="en-US"/>
        </w:rPr>
        <w:t>to</w:t>
      </w:r>
      <w:r w:rsidR="001438C4">
        <w:rPr>
          <w:lang w:val="en-US"/>
        </w:rPr>
        <w:t xml:space="preserve"> </w:t>
      </w:r>
      <w:r w:rsidRPr="00EA057B">
        <w:rPr>
          <w:lang w:val="en-US"/>
        </w:rPr>
        <w:t>Month</w:t>
      </w:r>
      <w:r w:rsidR="001438C4">
        <w:rPr>
          <w:lang w:val="en-US"/>
        </w:rPr>
        <w:t xml:space="preserve"> </w:t>
      </w:r>
      <w:r w:rsidRPr="00EA057B">
        <w:rPr>
          <w:lang w:val="en-US"/>
        </w:rPr>
        <w:t>12.</w:t>
      </w:r>
      <w:r w:rsidR="001438C4">
        <w:rPr>
          <w:lang w:val="en-US"/>
        </w:rPr>
        <w:t xml:space="preserve"> </w:t>
      </w:r>
      <w:r w:rsidRPr="00EA057B">
        <w:t>At</w:t>
      </w:r>
      <w:r w:rsidR="001438C4">
        <w:t xml:space="preserve"> </w:t>
      </w:r>
      <w:r w:rsidRPr="00EA057B">
        <w:t>Month</w:t>
      </w:r>
      <w:r w:rsidR="001438C4">
        <w:t xml:space="preserve"> </w:t>
      </w:r>
      <w:r w:rsidRPr="00EA057B">
        <w:t>12,</w:t>
      </w:r>
      <w:r w:rsidR="001438C4">
        <w:t xml:space="preserve"> </w:t>
      </w:r>
      <w:r w:rsidRPr="00EA057B">
        <w:t>the</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improvement</w:t>
      </w:r>
      <w:r w:rsidR="001438C4">
        <w:t xml:space="preserve"> </w:t>
      </w:r>
      <w:r w:rsidRPr="00EA057B">
        <w:t>in</w:t>
      </w:r>
      <w:r w:rsidR="001438C4">
        <w:t xml:space="preserve"> </w:t>
      </w:r>
      <w:proofErr w:type="spellStart"/>
      <w:r w:rsidRPr="00EA057B">
        <w:t>sTST</w:t>
      </w:r>
      <w:proofErr w:type="spellEnd"/>
      <w:r w:rsidR="001438C4">
        <w:t xml:space="preserve"> </w:t>
      </w:r>
      <w:r w:rsidRPr="00EA057B">
        <w:t>relative</w:t>
      </w:r>
      <w:r w:rsidR="001438C4">
        <w:t xml:space="preserve"> </w:t>
      </w:r>
      <w:r w:rsidRPr="00EA057B">
        <w:t>to</w:t>
      </w:r>
      <w:r w:rsidR="001438C4">
        <w:t xml:space="preserve"> </w:t>
      </w:r>
      <w:r w:rsidRPr="00EA057B">
        <w:t>placebo</w:t>
      </w:r>
      <w:r w:rsidR="001438C4">
        <w:t xml:space="preserve"> </w:t>
      </w:r>
      <w:r w:rsidRPr="00EA057B">
        <w:t>was</w:t>
      </w:r>
      <w:r w:rsidR="001438C4">
        <w:t xml:space="preserve"> </w:t>
      </w:r>
      <w:r w:rsidRPr="00EA057B">
        <w:t>27.5</w:t>
      </w:r>
      <w:r w:rsidR="001438C4">
        <w:t xml:space="preserve"> </w:t>
      </w:r>
      <w:r w:rsidRPr="00EA057B">
        <w:t>(16.2</w:t>
      </w:r>
      <w:r w:rsidR="001438C4">
        <w:t xml:space="preserve"> </w:t>
      </w:r>
      <w:r w:rsidRPr="00EA057B">
        <w:t>to</w:t>
      </w:r>
      <w:r w:rsidR="001438C4">
        <w:t xml:space="preserve"> </w:t>
      </w:r>
      <w:r w:rsidRPr="00EA057B">
        <w:t>38.8)</w:t>
      </w:r>
      <w:r w:rsidR="001438C4">
        <w:t xml:space="preserve"> </w:t>
      </w:r>
      <w:r w:rsidRPr="00EA057B">
        <w:t>minutes</w:t>
      </w:r>
      <w:r w:rsidR="001438C4">
        <w:t xml:space="preserve"> </w:t>
      </w:r>
      <w:r w:rsidRPr="00EA057B">
        <w:t>p</w:t>
      </w:r>
      <w:r w:rsidR="001438C4">
        <w:t xml:space="preserve"> </w:t>
      </w:r>
      <w:r w:rsidRPr="00EA057B">
        <w:t>&lt;0.0001,</w:t>
      </w:r>
      <w:r w:rsidR="001438C4">
        <w:t xml:space="preserve"> </w:t>
      </w:r>
      <w:proofErr w:type="spellStart"/>
      <w:r w:rsidRPr="00EA057B">
        <w:t>sWASO</w:t>
      </w:r>
      <w:proofErr w:type="spellEnd"/>
      <w:r w:rsidR="001438C4">
        <w:t xml:space="preserve"> </w:t>
      </w:r>
      <w:r w:rsidRPr="00EA057B">
        <w:t>was</w:t>
      </w:r>
      <w:r w:rsidR="001438C4">
        <w:t xml:space="preserve"> </w:t>
      </w:r>
      <w:r w:rsidRPr="00EA057B">
        <w:t>-9.7</w:t>
      </w:r>
      <w:r w:rsidR="001438C4">
        <w:t xml:space="preserve"> </w:t>
      </w:r>
      <w:r w:rsidRPr="00EA057B">
        <w:t>(-16.5</w:t>
      </w:r>
      <w:r w:rsidR="001438C4">
        <w:t xml:space="preserve"> </w:t>
      </w:r>
      <w:r w:rsidRPr="00EA057B">
        <w:t>to</w:t>
      </w:r>
      <w:r w:rsidR="001438C4">
        <w:t xml:space="preserve"> </w:t>
      </w:r>
      <w:r w:rsidRPr="00EA057B">
        <w:t>-3.0)</w:t>
      </w:r>
      <w:r w:rsidR="001438C4">
        <w:t xml:space="preserve"> </w:t>
      </w:r>
      <w:r w:rsidRPr="00EA057B">
        <w:t>p</w:t>
      </w:r>
      <w:r w:rsidR="001438C4">
        <w:t xml:space="preserve"> </w:t>
      </w:r>
      <w:r w:rsidRPr="00EA057B">
        <w:t>=</w:t>
      </w:r>
      <w:r w:rsidR="001438C4">
        <w:t xml:space="preserve"> </w:t>
      </w:r>
      <w:r w:rsidRPr="00EA057B">
        <w:t>0.0048,</w:t>
      </w:r>
      <w:r w:rsidR="001438C4">
        <w:t xml:space="preserve"> </w:t>
      </w:r>
      <w:r w:rsidRPr="00EA057B">
        <w:t>and</w:t>
      </w:r>
      <w:r w:rsidR="001438C4">
        <w:t xml:space="preserve"> </w:t>
      </w:r>
      <w:proofErr w:type="spellStart"/>
      <w:r w:rsidRPr="00EA057B">
        <w:t>sTSO</w:t>
      </w:r>
      <w:proofErr w:type="spellEnd"/>
      <w:r w:rsidR="001438C4">
        <w:t xml:space="preserve"> </w:t>
      </w:r>
      <w:r w:rsidRPr="00EA057B">
        <w:t>was</w:t>
      </w:r>
      <w:r w:rsidR="001438C4">
        <w:t xml:space="preserve"> </w:t>
      </w:r>
      <w:r w:rsidRPr="00EA057B">
        <w:t>-9.7</w:t>
      </w:r>
      <w:r w:rsidR="001438C4">
        <w:t xml:space="preserve"> </w:t>
      </w:r>
      <w:r w:rsidRPr="00EA057B">
        <w:t>(-16.5</w:t>
      </w:r>
      <w:r w:rsidR="001438C4">
        <w:t xml:space="preserve"> </w:t>
      </w:r>
      <w:r w:rsidRPr="00EA057B">
        <w:t>to</w:t>
      </w:r>
      <w:r w:rsidR="001438C4">
        <w:t xml:space="preserve"> </w:t>
      </w:r>
      <w:r w:rsidRPr="00EA057B">
        <w:t>-2.9)</w:t>
      </w:r>
      <w:r w:rsidR="001438C4">
        <w:t xml:space="preserve"> </w:t>
      </w:r>
      <w:r w:rsidRPr="00EA057B">
        <w:t>p</w:t>
      </w:r>
      <w:r w:rsidR="001438C4">
        <w:t xml:space="preserve"> </w:t>
      </w:r>
      <w:r w:rsidRPr="00EA057B">
        <w:t>=</w:t>
      </w:r>
      <w:r w:rsidR="001438C4">
        <w:t xml:space="preserve"> </w:t>
      </w:r>
      <w:r w:rsidRPr="00EA057B">
        <w:t>0.0055.</w:t>
      </w:r>
      <w:r w:rsidR="001438C4">
        <w:t xml:space="preserve"> </w:t>
      </w:r>
      <w:r w:rsidRPr="00EA057B">
        <w:rPr>
          <w:lang w:val="en-US"/>
        </w:rPr>
        <w:t>There</w:t>
      </w:r>
      <w:r w:rsidR="001438C4">
        <w:rPr>
          <w:lang w:val="en-US"/>
        </w:rPr>
        <w:t xml:space="preserve"> </w:t>
      </w:r>
      <w:r w:rsidRPr="00EA057B">
        <w:rPr>
          <w:lang w:val="en-US"/>
        </w:rPr>
        <w:t>was</w:t>
      </w:r>
      <w:r w:rsidR="001438C4">
        <w:rPr>
          <w:lang w:val="en-US"/>
        </w:rPr>
        <w:t xml:space="preserve"> </w:t>
      </w:r>
      <w:r w:rsidRPr="00EA057B">
        <w:rPr>
          <w:lang w:val="en-US"/>
        </w:rPr>
        <w:t>a</w:t>
      </w:r>
      <w:r w:rsidR="001438C4">
        <w:rPr>
          <w:lang w:val="en-US"/>
        </w:rPr>
        <w:t xml:space="preserve"> </w:t>
      </w:r>
      <w:r w:rsidRPr="00EA057B">
        <w:rPr>
          <w:lang w:val="en-US"/>
        </w:rPr>
        <w:t>small</w:t>
      </w:r>
      <w:r w:rsidR="001438C4">
        <w:rPr>
          <w:lang w:val="en-US"/>
        </w:rPr>
        <w:t xml:space="preserve"> </w:t>
      </w:r>
      <w:r w:rsidRPr="00EA057B">
        <w:rPr>
          <w:lang w:val="en-US"/>
        </w:rPr>
        <w:t>increase</w:t>
      </w:r>
      <w:r w:rsidR="001438C4">
        <w:rPr>
          <w:lang w:val="en-US"/>
        </w:rPr>
        <w:t xml:space="preserve"> </w:t>
      </w:r>
      <w:r w:rsidRPr="00EA057B">
        <w:rPr>
          <w:lang w:val="en-US"/>
        </w:rPr>
        <w:t>in</w:t>
      </w:r>
      <w:r w:rsidR="001438C4">
        <w:rPr>
          <w:lang w:val="en-US"/>
        </w:rPr>
        <w:t xml:space="preserve"> </w:t>
      </w:r>
      <w:r w:rsidRPr="00EA057B">
        <w:rPr>
          <w:lang w:val="en-US"/>
        </w:rPr>
        <w:t>the</w:t>
      </w:r>
      <w:r w:rsidR="001438C4">
        <w:rPr>
          <w:lang w:val="en-US"/>
        </w:rPr>
        <w:t xml:space="preserve"> </w:t>
      </w:r>
      <w:r w:rsidRPr="00EA057B">
        <w:rPr>
          <w:lang w:val="en-US"/>
        </w:rPr>
        <w:t>subjective</w:t>
      </w:r>
      <w:r w:rsidR="001438C4">
        <w:rPr>
          <w:lang w:val="en-US"/>
        </w:rPr>
        <w:t xml:space="preserve"> </w:t>
      </w:r>
      <w:r w:rsidRPr="00EA057B">
        <w:rPr>
          <w:lang w:val="en-US"/>
        </w:rPr>
        <w:t>quality</w:t>
      </w:r>
      <w:r w:rsidR="001438C4">
        <w:rPr>
          <w:lang w:val="en-US"/>
        </w:rPr>
        <w:t xml:space="preserve"> </w:t>
      </w:r>
      <w:r w:rsidRPr="00EA057B">
        <w:rPr>
          <w:lang w:val="en-US"/>
        </w:rPr>
        <w:t>of</w:t>
      </w:r>
      <w:r w:rsidR="001438C4">
        <w:rPr>
          <w:lang w:val="en-US"/>
        </w:rPr>
        <w:t xml:space="preserve"> </w:t>
      </w:r>
      <w:r w:rsidRPr="00EA057B">
        <w:rPr>
          <w:lang w:val="en-US"/>
        </w:rPr>
        <w:t>sleep</w:t>
      </w:r>
      <w:r w:rsidR="001438C4">
        <w:rPr>
          <w:lang w:val="en-US"/>
        </w:rPr>
        <w:t xml:space="preserve"> </w:t>
      </w:r>
      <w:r w:rsidRPr="00EA057B">
        <w:rPr>
          <w:lang w:val="en-US"/>
        </w:rPr>
        <w:t>in</w:t>
      </w:r>
      <w:r w:rsidR="001438C4">
        <w:rPr>
          <w:lang w:val="en-US"/>
        </w:rPr>
        <w:t xml:space="preserve"> </w:t>
      </w:r>
      <w:r w:rsidRPr="00EA057B">
        <w:rPr>
          <w:lang w:val="en-US"/>
        </w:rPr>
        <w:t>the</w:t>
      </w:r>
      <w:r w:rsidR="001438C4">
        <w:rPr>
          <w:lang w:val="en-US"/>
        </w:rPr>
        <w:t xml:space="preserve"> </w:t>
      </w:r>
      <w:r w:rsidRPr="00EA057B">
        <w:rPr>
          <w:lang w:val="en-US"/>
        </w:rPr>
        <w:t>first</w:t>
      </w:r>
      <w:r w:rsidR="001438C4">
        <w:rPr>
          <w:lang w:val="en-US"/>
        </w:rPr>
        <w:t xml:space="preserve"> </w:t>
      </w:r>
      <w:r w:rsidRPr="00EA057B">
        <w:rPr>
          <w:lang w:val="en-US"/>
        </w:rPr>
        <w:t>month:</w:t>
      </w:r>
      <w:r w:rsidR="001438C4">
        <w:rPr>
          <w:lang w:val="en-US"/>
        </w:rPr>
        <w:t xml:space="preserve"> </w:t>
      </w:r>
      <w:r w:rsidRPr="00EA057B">
        <w:t>LS</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difference</w:t>
      </w:r>
      <w:r w:rsidR="001438C4">
        <w:t xml:space="preserve"> </w:t>
      </w:r>
      <w:proofErr w:type="spellStart"/>
      <w:r w:rsidRPr="00EA057B">
        <w:t>suvorexant</w:t>
      </w:r>
      <w:proofErr w:type="spellEnd"/>
      <w:r w:rsidRPr="00EA057B">
        <w:t>-placebo</w:t>
      </w:r>
      <w:r w:rsidR="001438C4">
        <w:t xml:space="preserve"> </w:t>
      </w:r>
      <w:r w:rsidRPr="00EA057B">
        <w:rPr>
          <w:lang w:val="en-US"/>
        </w:rPr>
        <w:t>0.2</w:t>
      </w:r>
      <w:r w:rsidR="001438C4">
        <w:rPr>
          <w:lang w:val="en-US"/>
        </w:rPr>
        <w:t xml:space="preserve"> </w:t>
      </w:r>
      <w:r w:rsidRPr="00EA057B">
        <w:rPr>
          <w:lang w:val="en-US"/>
        </w:rPr>
        <w:t>(0.1</w:t>
      </w:r>
      <w:r w:rsidR="001438C4">
        <w:rPr>
          <w:lang w:val="en-US"/>
        </w:rPr>
        <w:t xml:space="preserve"> </w:t>
      </w:r>
      <w:r w:rsidRPr="00EA057B">
        <w:rPr>
          <w:lang w:val="en-US"/>
        </w:rPr>
        <w:t>to</w:t>
      </w:r>
      <w:r w:rsidR="001438C4">
        <w:rPr>
          <w:lang w:val="en-US"/>
        </w:rPr>
        <w:t xml:space="preserve"> </w:t>
      </w:r>
      <w:r w:rsidRPr="00EA057B">
        <w:rPr>
          <w:lang w:val="en-US"/>
        </w:rPr>
        <w:t>0.2)</w:t>
      </w:r>
      <w:r w:rsidRPr="00EA057B">
        <w:t>,</w:t>
      </w:r>
      <w:r w:rsidR="001438C4">
        <w:t xml:space="preserve"> </w:t>
      </w:r>
      <w:r w:rsidRPr="00EA057B">
        <w:t>p</w:t>
      </w:r>
      <w:r w:rsidR="001438C4">
        <w:t xml:space="preserve"> </w:t>
      </w:r>
      <w:r w:rsidRPr="00EA057B">
        <w:t>&lt;0.0001;</w:t>
      </w:r>
      <w:r w:rsidR="001438C4">
        <w:t xml:space="preserve"> </w:t>
      </w:r>
      <w:r w:rsidRPr="00EA057B">
        <w:t>and</w:t>
      </w:r>
      <w:r w:rsidR="001438C4">
        <w:t xml:space="preserve"> </w:t>
      </w:r>
      <w:r w:rsidRPr="00EA057B">
        <w:t>at</w:t>
      </w:r>
      <w:r w:rsidR="001438C4">
        <w:t xml:space="preserve"> </w:t>
      </w:r>
      <w:r w:rsidRPr="00EA057B">
        <w:t>Month</w:t>
      </w:r>
      <w:r w:rsidR="001438C4">
        <w:t xml:space="preserve"> </w:t>
      </w:r>
      <w:r w:rsidRPr="00EA057B">
        <w:t>12:</w:t>
      </w:r>
      <w:r w:rsidR="001438C4">
        <w:t xml:space="preserve"> </w:t>
      </w:r>
      <w:r w:rsidRPr="00EA057B">
        <w:rPr>
          <w:lang w:val="en-US"/>
        </w:rPr>
        <w:t>0.1</w:t>
      </w:r>
      <w:r w:rsidR="001438C4">
        <w:rPr>
          <w:lang w:val="en-US"/>
        </w:rPr>
        <w:t xml:space="preserve"> </w:t>
      </w:r>
      <w:r w:rsidRPr="00EA057B">
        <w:rPr>
          <w:lang w:val="en-US"/>
        </w:rPr>
        <w:t>(0.0</w:t>
      </w:r>
      <w:r w:rsidR="001438C4">
        <w:rPr>
          <w:lang w:val="en-US"/>
        </w:rPr>
        <w:t xml:space="preserve"> </w:t>
      </w:r>
      <w:r w:rsidRPr="00EA057B">
        <w:rPr>
          <w:lang w:val="en-US"/>
        </w:rPr>
        <w:t>to</w:t>
      </w:r>
      <w:r w:rsidR="001438C4">
        <w:rPr>
          <w:lang w:val="en-US"/>
        </w:rPr>
        <w:t xml:space="preserve"> </w:t>
      </w:r>
      <w:r w:rsidRPr="00EA057B">
        <w:rPr>
          <w:lang w:val="en-US"/>
        </w:rPr>
        <w:t>0.2)</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338</w:t>
      </w:r>
      <w:r w:rsidRPr="00EA057B">
        <w:t>.</w:t>
      </w:r>
      <w:r w:rsidR="001438C4">
        <w:t xml:space="preserve"> </w:t>
      </w:r>
      <w:r w:rsidRPr="00EA057B">
        <w:rPr>
          <w:lang w:val="en-US"/>
        </w:rPr>
        <w:t>There</w:t>
      </w:r>
      <w:r w:rsidR="001438C4">
        <w:rPr>
          <w:lang w:val="en-US"/>
        </w:rPr>
        <w:t xml:space="preserve"> </w:t>
      </w:r>
      <w:r w:rsidRPr="00EA057B">
        <w:rPr>
          <w:lang w:val="en-US"/>
        </w:rPr>
        <w:t>was</w:t>
      </w:r>
      <w:r w:rsidR="001438C4">
        <w:rPr>
          <w:lang w:val="en-US"/>
        </w:rPr>
        <w:t xml:space="preserve"> </w:t>
      </w:r>
      <w:r w:rsidRPr="00EA057B">
        <w:rPr>
          <w:lang w:val="en-US"/>
        </w:rPr>
        <w:t>a</w:t>
      </w:r>
      <w:r w:rsidR="001438C4">
        <w:rPr>
          <w:lang w:val="en-US"/>
        </w:rPr>
        <w:t xml:space="preserve"> </w:t>
      </w:r>
      <w:r w:rsidRPr="00EA057B">
        <w:rPr>
          <w:lang w:val="en-US"/>
        </w:rPr>
        <w:t>small</w:t>
      </w:r>
      <w:r w:rsidR="001438C4">
        <w:rPr>
          <w:lang w:val="en-US"/>
        </w:rPr>
        <w:t xml:space="preserve"> </w:t>
      </w:r>
      <w:r w:rsidRPr="00EA057B">
        <w:rPr>
          <w:lang w:val="en-US"/>
        </w:rPr>
        <w:t>increase</w:t>
      </w:r>
      <w:r w:rsidR="001438C4">
        <w:rPr>
          <w:lang w:val="en-US"/>
        </w:rPr>
        <w:t xml:space="preserve"> </w:t>
      </w:r>
      <w:r w:rsidRPr="00EA057B">
        <w:rPr>
          <w:lang w:val="en-US"/>
        </w:rPr>
        <w:t>in</w:t>
      </w:r>
      <w:r w:rsidR="001438C4">
        <w:rPr>
          <w:lang w:val="en-US"/>
        </w:rPr>
        <w:t xml:space="preserve"> </w:t>
      </w:r>
      <w:r w:rsidRPr="00EA057B">
        <w:rPr>
          <w:lang w:val="en-US"/>
        </w:rPr>
        <w:t>the</w:t>
      </w:r>
      <w:r w:rsidR="001438C4">
        <w:rPr>
          <w:lang w:val="en-US"/>
        </w:rPr>
        <w:t xml:space="preserve"> </w:t>
      </w:r>
      <w:r w:rsidRPr="00EA057B">
        <w:rPr>
          <w:lang w:val="en-US"/>
        </w:rPr>
        <w:t>subjective</w:t>
      </w:r>
      <w:r w:rsidR="001438C4">
        <w:rPr>
          <w:lang w:val="en-US"/>
        </w:rPr>
        <w:t xml:space="preserve"> </w:t>
      </w:r>
      <w:r w:rsidRPr="00EA057B">
        <w:rPr>
          <w:lang w:val="en-US"/>
        </w:rPr>
        <w:t>refreshed</w:t>
      </w:r>
      <w:r w:rsidR="001438C4">
        <w:rPr>
          <w:lang w:val="en-US"/>
        </w:rPr>
        <w:t xml:space="preserve"> </w:t>
      </w:r>
      <w:r w:rsidRPr="00EA057B">
        <w:rPr>
          <w:lang w:val="en-US"/>
        </w:rPr>
        <w:t>upon</w:t>
      </w:r>
      <w:r w:rsidR="001438C4">
        <w:rPr>
          <w:lang w:val="en-US"/>
        </w:rPr>
        <w:t xml:space="preserve"> </w:t>
      </w:r>
      <w:r w:rsidRPr="00EA057B">
        <w:rPr>
          <w:lang w:val="en-US"/>
        </w:rPr>
        <w:t>waking</w:t>
      </w:r>
      <w:r w:rsidR="001438C4">
        <w:rPr>
          <w:lang w:val="en-US"/>
        </w:rPr>
        <w:t xml:space="preserve"> </w:t>
      </w:r>
      <w:r w:rsidRPr="00EA057B">
        <w:rPr>
          <w:lang w:val="en-US"/>
        </w:rPr>
        <w:t>up</w:t>
      </w:r>
      <w:r w:rsidR="001438C4">
        <w:rPr>
          <w:lang w:val="en-US"/>
        </w:rPr>
        <w:t xml:space="preserve"> </w:t>
      </w:r>
      <w:r w:rsidRPr="00EA057B">
        <w:rPr>
          <w:lang w:val="en-US"/>
        </w:rPr>
        <w:t>in</w:t>
      </w:r>
      <w:r w:rsidR="001438C4">
        <w:rPr>
          <w:lang w:val="en-US"/>
        </w:rPr>
        <w:t xml:space="preserve"> </w:t>
      </w:r>
      <w:r w:rsidRPr="00EA057B">
        <w:rPr>
          <w:lang w:val="en-US"/>
        </w:rPr>
        <w:t>the</w:t>
      </w:r>
      <w:r w:rsidR="001438C4">
        <w:rPr>
          <w:lang w:val="en-US"/>
        </w:rPr>
        <w:t xml:space="preserve"> </w:t>
      </w:r>
      <w:r w:rsidRPr="00EA057B">
        <w:rPr>
          <w:lang w:val="en-US"/>
        </w:rPr>
        <w:t>first</w:t>
      </w:r>
      <w:r w:rsidR="001438C4">
        <w:rPr>
          <w:lang w:val="en-US"/>
        </w:rPr>
        <w:t xml:space="preserve"> </w:t>
      </w:r>
      <w:r w:rsidRPr="00EA057B">
        <w:rPr>
          <w:lang w:val="en-US"/>
        </w:rPr>
        <w:t>month:</w:t>
      </w:r>
      <w:r w:rsidR="001438C4">
        <w:rPr>
          <w:lang w:val="en-US"/>
        </w:rPr>
        <w:t xml:space="preserve"> </w:t>
      </w:r>
      <w:r w:rsidRPr="00EA057B">
        <w:t>LS</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difference</w:t>
      </w:r>
      <w:r w:rsidR="001438C4">
        <w:t xml:space="preserve"> </w:t>
      </w:r>
      <w:proofErr w:type="spellStart"/>
      <w:r w:rsidRPr="00EA057B">
        <w:t>suvorexant</w:t>
      </w:r>
      <w:proofErr w:type="spellEnd"/>
      <w:r w:rsidRPr="00EA057B">
        <w:t>-placebo</w:t>
      </w:r>
      <w:r w:rsidR="001438C4">
        <w:t xml:space="preserve"> </w:t>
      </w:r>
      <w:r w:rsidRPr="00EA057B">
        <w:rPr>
          <w:lang w:val="en-US"/>
        </w:rPr>
        <w:t>0.2</w:t>
      </w:r>
      <w:r w:rsidR="001438C4">
        <w:rPr>
          <w:lang w:val="en-US"/>
        </w:rPr>
        <w:t xml:space="preserve"> </w:t>
      </w:r>
      <w:r w:rsidRPr="00EA057B">
        <w:rPr>
          <w:lang w:val="en-US"/>
        </w:rPr>
        <w:t>(0.1</w:t>
      </w:r>
      <w:r w:rsidR="001438C4">
        <w:rPr>
          <w:lang w:val="en-US"/>
        </w:rPr>
        <w:t xml:space="preserve"> </w:t>
      </w:r>
      <w:r w:rsidRPr="00EA057B">
        <w:rPr>
          <w:lang w:val="en-US"/>
        </w:rPr>
        <w:t>to</w:t>
      </w:r>
      <w:r w:rsidR="001438C4">
        <w:rPr>
          <w:lang w:val="en-US"/>
        </w:rPr>
        <w:t xml:space="preserve"> </w:t>
      </w:r>
      <w:r w:rsidRPr="00EA057B">
        <w:rPr>
          <w:lang w:val="en-US"/>
        </w:rPr>
        <w:t>0.2)</w:t>
      </w:r>
      <w:r w:rsidRPr="00EA057B">
        <w:t>,</w:t>
      </w:r>
      <w:r w:rsidR="001438C4">
        <w:t xml:space="preserve"> </w:t>
      </w:r>
      <w:r w:rsidRPr="00EA057B">
        <w:t>p</w:t>
      </w:r>
      <w:r w:rsidR="001438C4">
        <w:t xml:space="preserve"> </w:t>
      </w:r>
      <w:r w:rsidRPr="00EA057B">
        <w:t>&lt;0.0001;</w:t>
      </w:r>
      <w:r w:rsidR="001438C4">
        <w:t xml:space="preserve"> </w:t>
      </w:r>
      <w:r w:rsidRPr="00EA057B">
        <w:t>and</w:t>
      </w:r>
      <w:r w:rsidR="001438C4">
        <w:t xml:space="preserve"> </w:t>
      </w:r>
      <w:r w:rsidRPr="00EA057B">
        <w:t>at</w:t>
      </w:r>
      <w:r w:rsidR="001438C4">
        <w:t xml:space="preserve"> </w:t>
      </w:r>
      <w:r w:rsidRPr="00EA057B">
        <w:t>Month</w:t>
      </w:r>
      <w:r w:rsidR="001438C4">
        <w:t xml:space="preserve"> </w:t>
      </w:r>
      <w:r w:rsidRPr="00EA057B">
        <w:t>12:</w:t>
      </w:r>
      <w:r w:rsidR="001438C4">
        <w:t xml:space="preserve"> </w:t>
      </w:r>
      <w:r w:rsidRPr="00EA057B">
        <w:rPr>
          <w:lang w:val="en-US"/>
        </w:rPr>
        <w:t>0.2</w:t>
      </w:r>
      <w:r w:rsidR="001438C4">
        <w:rPr>
          <w:lang w:val="en-US"/>
        </w:rPr>
        <w:t xml:space="preserve"> </w:t>
      </w:r>
      <w:r w:rsidRPr="00EA057B">
        <w:rPr>
          <w:lang w:val="en-US"/>
        </w:rPr>
        <w:t>(0.0</w:t>
      </w:r>
      <w:r w:rsidR="001438C4">
        <w:rPr>
          <w:lang w:val="en-US"/>
        </w:rPr>
        <w:t xml:space="preserve"> </w:t>
      </w:r>
      <w:r w:rsidRPr="00EA057B">
        <w:rPr>
          <w:lang w:val="en-US"/>
        </w:rPr>
        <w:t>to</w:t>
      </w:r>
      <w:r w:rsidR="001438C4">
        <w:rPr>
          <w:lang w:val="en-US"/>
        </w:rPr>
        <w:t xml:space="preserve"> </w:t>
      </w:r>
      <w:r w:rsidRPr="00EA057B">
        <w:rPr>
          <w:lang w:val="en-US"/>
        </w:rPr>
        <w:t>0.3)</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162</w:t>
      </w:r>
      <w:r w:rsidRPr="00EA057B">
        <w:t>.</w:t>
      </w:r>
      <w:r w:rsidR="001438C4">
        <w:t xml:space="preserve"> </w:t>
      </w:r>
      <w:r w:rsidRPr="00EA057B">
        <w:t>There</w:t>
      </w:r>
      <w:r w:rsidR="001438C4">
        <w:t xml:space="preserve"> </w:t>
      </w:r>
      <w:r w:rsidRPr="00EA057B">
        <w:t>was</w:t>
      </w:r>
      <w:r w:rsidR="001438C4">
        <w:t xml:space="preserve"> </w:t>
      </w:r>
      <w:r w:rsidRPr="00EA057B">
        <w:t>an</w:t>
      </w:r>
      <w:r w:rsidR="001438C4">
        <w:t xml:space="preserve"> </w:t>
      </w:r>
      <w:r w:rsidRPr="00EA057B">
        <w:t>improvement</w:t>
      </w:r>
      <w:r w:rsidR="001438C4">
        <w:t xml:space="preserve"> </w:t>
      </w:r>
      <w:r w:rsidRPr="00EA057B">
        <w:t>in</w:t>
      </w:r>
      <w:r w:rsidR="001438C4">
        <w:t xml:space="preserve"> </w:t>
      </w:r>
      <w:r w:rsidRPr="00EA057B">
        <w:t>Insomnia</w:t>
      </w:r>
      <w:r w:rsidR="001438C4">
        <w:t xml:space="preserve"> </w:t>
      </w:r>
      <w:r w:rsidRPr="00EA057B">
        <w:t>Severity</w:t>
      </w:r>
      <w:r w:rsidR="001438C4">
        <w:t xml:space="preserve"> </w:t>
      </w:r>
      <w:r w:rsidRPr="00EA057B">
        <w:t>Index</w:t>
      </w:r>
      <w:r w:rsidR="001438C4">
        <w:t xml:space="preserve"> </w:t>
      </w:r>
      <w:r w:rsidRPr="00EA057B">
        <w:t>that</w:t>
      </w:r>
      <w:r w:rsidR="001438C4">
        <w:t xml:space="preserve"> </w:t>
      </w:r>
      <w:r w:rsidRPr="00EA057B">
        <w:t>persisted</w:t>
      </w:r>
      <w:r w:rsidR="001438C4">
        <w:t xml:space="preserve"> </w:t>
      </w:r>
      <w:r w:rsidRPr="00EA057B">
        <w:t>to</w:t>
      </w:r>
      <w:r w:rsidR="001438C4">
        <w:t xml:space="preserve"> </w:t>
      </w:r>
      <w:r w:rsidRPr="00EA057B">
        <w:t>Month</w:t>
      </w:r>
      <w:r w:rsidR="001438C4">
        <w:t xml:space="preserve"> </w:t>
      </w:r>
      <w:r w:rsidRPr="00EA057B">
        <w:t>12:</w:t>
      </w:r>
      <w:r w:rsidR="001438C4">
        <w:t xml:space="preserve"> </w:t>
      </w:r>
      <w:r w:rsidRPr="00EA057B">
        <w:t>LS</w:t>
      </w:r>
      <w:r w:rsidR="001438C4">
        <w:t xml:space="preserve"> </w:t>
      </w:r>
      <w:r w:rsidRPr="00EA057B">
        <w:t>mean</w:t>
      </w:r>
      <w:r w:rsidR="001438C4">
        <w:t xml:space="preserve"> </w:t>
      </w:r>
      <w:r w:rsidRPr="00EA057B">
        <w:t>difference</w:t>
      </w:r>
      <w:r w:rsidR="001438C4">
        <w:t xml:space="preserve"> </w:t>
      </w:r>
      <w:r w:rsidRPr="00EA057B">
        <w:t>(95%</w:t>
      </w:r>
      <w:r w:rsidR="001438C4">
        <w:t xml:space="preserve"> </w:t>
      </w:r>
      <w:r w:rsidRPr="00EA057B">
        <w:t>CI)</w:t>
      </w:r>
      <w:r w:rsidR="001438C4">
        <w:t xml:space="preserve"> </w:t>
      </w:r>
      <w:r w:rsidRPr="00EA057B">
        <w:t>at</w:t>
      </w:r>
      <w:r w:rsidR="001438C4">
        <w:t xml:space="preserve"> </w:t>
      </w:r>
      <w:r w:rsidRPr="00EA057B">
        <w:t>Month</w:t>
      </w:r>
      <w:r w:rsidR="001438C4">
        <w:t xml:space="preserve"> </w:t>
      </w:r>
      <w:r w:rsidRPr="00EA057B">
        <w:t>12:</w:t>
      </w:r>
      <w:r w:rsidR="001438C4">
        <w:t xml:space="preserve"> </w:t>
      </w:r>
      <w:r w:rsidRPr="00EA057B">
        <w:rPr>
          <w:lang w:val="en-US"/>
        </w:rPr>
        <w:t>-0.9</w:t>
      </w:r>
      <w:r w:rsidR="001438C4">
        <w:rPr>
          <w:lang w:val="en-US"/>
        </w:rPr>
        <w:t xml:space="preserve"> </w:t>
      </w:r>
      <w:r w:rsidRPr="00EA057B">
        <w:rPr>
          <w:lang w:val="en-US"/>
        </w:rPr>
        <w:t>(-1.8</w:t>
      </w:r>
      <w:r w:rsidR="001438C4">
        <w:rPr>
          <w:lang w:val="en-US"/>
        </w:rPr>
        <w:t xml:space="preserve"> </w:t>
      </w:r>
      <w:r w:rsidRPr="00EA057B">
        <w:rPr>
          <w:lang w:val="en-US"/>
        </w:rPr>
        <w:t>to</w:t>
      </w:r>
      <w:r w:rsidR="001438C4">
        <w:rPr>
          <w:lang w:val="en-US"/>
        </w:rPr>
        <w:t xml:space="preserve"> </w:t>
      </w:r>
      <w:r w:rsidRPr="00EA057B">
        <w:rPr>
          <w:lang w:val="en-US"/>
        </w:rPr>
        <w:t>-0.0)</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390</w:t>
      </w:r>
      <w:r w:rsidRPr="00EA057B">
        <w:t>.</w:t>
      </w:r>
      <w:r w:rsidR="001438C4">
        <w:t xml:space="preserve"> </w:t>
      </w:r>
      <w:r w:rsidRPr="00EA057B">
        <w:t>There</w:t>
      </w:r>
      <w:r w:rsidR="001438C4">
        <w:t xml:space="preserve"> </w:t>
      </w:r>
      <w:r w:rsidRPr="00EA057B">
        <w:t>was</w:t>
      </w:r>
      <w:r w:rsidR="001438C4">
        <w:t xml:space="preserve"> </w:t>
      </w:r>
      <w:r w:rsidRPr="00EA057B">
        <w:t>an</w:t>
      </w:r>
      <w:r w:rsidR="001438C4">
        <w:t xml:space="preserve"> </w:t>
      </w:r>
      <w:r w:rsidRPr="00EA057B">
        <w:t>improvement</w:t>
      </w:r>
      <w:r w:rsidR="001438C4">
        <w:t xml:space="preserve"> </w:t>
      </w:r>
      <w:r w:rsidRPr="00EA057B">
        <w:t>in</w:t>
      </w:r>
      <w:r w:rsidR="001438C4">
        <w:t xml:space="preserve"> </w:t>
      </w:r>
      <w:r w:rsidRPr="00EA057B">
        <w:t>Clinical</w:t>
      </w:r>
      <w:r w:rsidR="001438C4">
        <w:t xml:space="preserve"> </w:t>
      </w:r>
      <w:r w:rsidRPr="00EA057B">
        <w:t>Global</w:t>
      </w:r>
      <w:r w:rsidR="001438C4">
        <w:t xml:space="preserve"> </w:t>
      </w:r>
      <w:r w:rsidRPr="00EA057B">
        <w:t>Impression</w:t>
      </w:r>
      <w:r w:rsidR="001438C4">
        <w:t xml:space="preserve"> </w:t>
      </w:r>
      <w:r w:rsidRPr="00EA057B">
        <w:t>of</w:t>
      </w:r>
      <w:r w:rsidR="001438C4">
        <w:t xml:space="preserve"> </w:t>
      </w:r>
      <w:r w:rsidRPr="00EA057B">
        <w:t>Severity</w:t>
      </w:r>
      <w:r w:rsidR="001438C4">
        <w:t xml:space="preserve"> </w:t>
      </w:r>
      <w:r w:rsidRPr="00EA057B">
        <w:t>(CGI-S)</w:t>
      </w:r>
      <w:r w:rsidR="001438C4">
        <w:t xml:space="preserve"> </w:t>
      </w:r>
      <w:r w:rsidRPr="00EA057B">
        <w:t>that</w:t>
      </w:r>
      <w:r w:rsidR="001438C4">
        <w:t xml:space="preserve"> </w:t>
      </w:r>
      <w:r w:rsidRPr="00EA057B">
        <w:t>persisted</w:t>
      </w:r>
      <w:r w:rsidR="001438C4">
        <w:t xml:space="preserve"> </w:t>
      </w:r>
      <w:r w:rsidRPr="00EA057B">
        <w:t>to</w:t>
      </w:r>
      <w:r w:rsidR="001438C4">
        <w:t xml:space="preserve"> </w:t>
      </w:r>
      <w:r w:rsidRPr="00EA057B">
        <w:t>Month</w:t>
      </w:r>
      <w:r w:rsidR="001438C4">
        <w:t xml:space="preserve"> </w:t>
      </w:r>
      <w:r w:rsidRPr="00EA057B">
        <w:t>12:</w:t>
      </w:r>
      <w:r w:rsidR="001438C4">
        <w:t xml:space="preserve"> </w:t>
      </w:r>
      <w:r w:rsidRPr="00EA057B">
        <w:t>LS</w:t>
      </w:r>
      <w:r w:rsidR="001438C4">
        <w:t xml:space="preserve"> </w:t>
      </w:r>
      <w:r w:rsidRPr="00EA057B">
        <w:t>mean</w:t>
      </w:r>
      <w:r w:rsidR="001438C4">
        <w:t xml:space="preserve"> </w:t>
      </w:r>
      <w:r w:rsidRPr="00EA057B">
        <w:t>difference</w:t>
      </w:r>
      <w:r w:rsidR="001438C4">
        <w:t xml:space="preserve"> </w:t>
      </w:r>
      <w:r w:rsidRPr="00EA057B">
        <w:t>(95%</w:t>
      </w:r>
      <w:r w:rsidR="001438C4">
        <w:t xml:space="preserve"> </w:t>
      </w:r>
      <w:r w:rsidRPr="00EA057B">
        <w:t>CI)</w:t>
      </w:r>
      <w:r w:rsidR="001438C4">
        <w:t xml:space="preserve"> </w:t>
      </w:r>
      <w:r w:rsidRPr="00EA057B">
        <w:t>at</w:t>
      </w:r>
      <w:r w:rsidR="001438C4">
        <w:t xml:space="preserve"> </w:t>
      </w:r>
      <w:r w:rsidRPr="00EA057B">
        <w:t>Month</w:t>
      </w:r>
      <w:r w:rsidR="001438C4">
        <w:t xml:space="preserve"> </w:t>
      </w:r>
      <w:r w:rsidRPr="00EA057B">
        <w:t>12:</w:t>
      </w:r>
      <w:r w:rsidR="001438C4">
        <w:t xml:space="preserve"> </w:t>
      </w:r>
      <w:r w:rsidRPr="00EA057B">
        <w:rPr>
          <w:lang w:val="en-US"/>
        </w:rPr>
        <w:t>-0.4</w:t>
      </w:r>
      <w:r w:rsidR="001438C4">
        <w:rPr>
          <w:lang w:val="en-US"/>
        </w:rPr>
        <w:t xml:space="preserve"> </w:t>
      </w:r>
      <w:r w:rsidRPr="00EA057B">
        <w:rPr>
          <w:lang w:val="en-US"/>
        </w:rPr>
        <w:t>(-0.6</w:t>
      </w:r>
      <w:r w:rsidR="001438C4">
        <w:rPr>
          <w:lang w:val="en-US"/>
        </w:rPr>
        <w:t xml:space="preserve"> </w:t>
      </w:r>
      <w:r w:rsidRPr="00EA057B">
        <w:rPr>
          <w:lang w:val="en-US"/>
        </w:rPr>
        <w:t>to</w:t>
      </w:r>
      <w:r w:rsidR="001438C4">
        <w:rPr>
          <w:lang w:val="en-US"/>
        </w:rPr>
        <w:t xml:space="preserve"> </w:t>
      </w:r>
      <w:r w:rsidRPr="00EA057B">
        <w:rPr>
          <w:lang w:val="en-US"/>
        </w:rPr>
        <w:t>-0.2)</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003</w:t>
      </w:r>
      <w:r w:rsidRPr="00EA057B">
        <w:t>.</w:t>
      </w:r>
      <w:r w:rsidR="001438C4">
        <w:t xml:space="preserve"> </w:t>
      </w:r>
      <w:r w:rsidRPr="00EA057B">
        <w:t>There</w:t>
      </w:r>
      <w:r w:rsidR="001438C4">
        <w:t xml:space="preserve"> </w:t>
      </w:r>
      <w:r w:rsidRPr="00EA057B">
        <w:t>was</w:t>
      </w:r>
      <w:r w:rsidR="001438C4">
        <w:t xml:space="preserve"> </w:t>
      </w:r>
      <w:r w:rsidRPr="00EA057B">
        <w:t>an</w:t>
      </w:r>
      <w:r w:rsidR="001438C4">
        <w:t xml:space="preserve"> </w:t>
      </w:r>
      <w:r w:rsidRPr="00EA057B">
        <w:t>improvement</w:t>
      </w:r>
      <w:r w:rsidR="001438C4">
        <w:t xml:space="preserve"> </w:t>
      </w:r>
      <w:r w:rsidRPr="00EA057B">
        <w:t>in</w:t>
      </w:r>
      <w:r w:rsidR="001438C4">
        <w:t xml:space="preserve"> </w:t>
      </w:r>
      <w:r w:rsidRPr="00EA057B">
        <w:t>Clinical</w:t>
      </w:r>
      <w:r w:rsidR="001438C4">
        <w:t xml:space="preserve"> </w:t>
      </w:r>
      <w:r w:rsidRPr="00EA057B">
        <w:t>Global</w:t>
      </w:r>
      <w:r w:rsidR="001438C4">
        <w:t xml:space="preserve"> </w:t>
      </w:r>
      <w:r w:rsidRPr="00EA057B">
        <w:t>Impression</w:t>
      </w:r>
      <w:r w:rsidR="001438C4">
        <w:t xml:space="preserve"> </w:t>
      </w:r>
      <w:r w:rsidRPr="00EA057B">
        <w:t>of</w:t>
      </w:r>
      <w:r w:rsidR="001438C4">
        <w:t xml:space="preserve"> </w:t>
      </w:r>
      <w:r w:rsidRPr="00EA057B">
        <w:t>Improvement</w:t>
      </w:r>
      <w:r w:rsidR="001438C4">
        <w:t xml:space="preserve"> </w:t>
      </w:r>
      <w:r w:rsidRPr="00EA057B">
        <w:t>(CGI-I)</w:t>
      </w:r>
      <w:r w:rsidR="001438C4">
        <w:t xml:space="preserve"> </w:t>
      </w:r>
      <w:r w:rsidRPr="00EA057B">
        <w:t>that</w:t>
      </w:r>
      <w:r w:rsidR="001438C4">
        <w:t xml:space="preserve"> </w:t>
      </w:r>
      <w:r w:rsidRPr="00EA057B">
        <w:t>persisted</w:t>
      </w:r>
      <w:r w:rsidR="001438C4">
        <w:t xml:space="preserve"> </w:t>
      </w:r>
      <w:r w:rsidRPr="00EA057B">
        <w:t>to</w:t>
      </w:r>
      <w:r w:rsidR="001438C4">
        <w:t xml:space="preserve"> </w:t>
      </w:r>
      <w:r w:rsidRPr="00EA057B">
        <w:t>Month</w:t>
      </w:r>
      <w:r w:rsidR="001438C4">
        <w:t xml:space="preserve"> </w:t>
      </w:r>
      <w:r w:rsidRPr="00EA057B">
        <w:t>12:</w:t>
      </w:r>
      <w:r w:rsidR="001438C4">
        <w:t xml:space="preserve"> </w:t>
      </w:r>
      <w:r w:rsidRPr="00EA057B">
        <w:t>LS</w:t>
      </w:r>
      <w:r w:rsidR="001438C4">
        <w:t xml:space="preserve"> </w:t>
      </w:r>
      <w:r w:rsidRPr="00EA057B">
        <w:t>mean</w:t>
      </w:r>
      <w:r w:rsidR="001438C4">
        <w:t xml:space="preserve"> </w:t>
      </w:r>
      <w:r w:rsidRPr="00EA057B">
        <w:t>difference</w:t>
      </w:r>
      <w:r w:rsidR="001438C4">
        <w:t xml:space="preserve"> </w:t>
      </w:r>
      <w:r w:rsidRPr="00EA057B">
        <w:t>(95%</w:t>
      </w:r>
      <w:r w:rsidR="001438C4">
        <w:t xml:space="preserve"> </w:t>
      </w:r>
      <w:r w:rsidRPr="00EA057B">
        <w:t>CI)</w:t>
      </w:r>
      <w:r w:rsidR="001438C4">
        <w:t xml:space="preserve"> </w:t>
      </w:r>
      <w:r w:rsidRPr="00EA057B">
        <w:t>at</w:t>
      </w:r>
      <w:r w:rsidR="001438C4">
        <w:t xml:space="preserve"> </w:t>
      </w:r>
      <w:r w:rsidRPr="00EA057B">
        <w:t>Month</w:t>
      </w:r>
      <w:r w:rsidR="001438C4">
        <w:t xml:space="preserve"> </w:t>
      </w:r>
      <w:r w:rsidRPr="00EA057B">
        <w:t>12:</w:t>
      </w:r>
      <w:r w:rsidR="001438C4">
        <w:t xml:space="preserve"> </w:t>
      </w:r>
      <w:r w:rsidRPr="00EA057B">
        <w:rPr>
          <w:lang w:val="en-US"/>
        </w:rPr>
        <w:t>-0.5</w:t>
      </w:r>
      <w:r w:rsidR="001438C4">
        <w:rPr>
          <w:lang w:val="en-US"/>
        </w:rPr>
        <w:t xml:space="preserve"> </w:t>
      </w:r>
      <w:r w:rsidRPr="00EA057B">
        <w:rPr>
          <w:lang w:val="en-US"/>
        </w:rPr>
        <w:t>(-0.7</w:t>
      </w:r>
      <w:r w:rsidR="001438C4">
        <w:rPr>
          <w:lang w:val="en-US"/>
        </w:rPr>
        <w:t xml:space="preserve"> </w:t>
      </w:r>
      <w:r w:rsidRPr="00EA057B">
        <w:rPr>
          <w:lang w:val="en-US"/>
        </w:rPr>
        <w:t>to</w:t>
      </w:r>
      <w:r w:rsidR="001438C4">
        <w:rPr>
          <w:lang w:val="en-US"/>
        </w:rPr>
        <w:t xml:space="preserve"> </w:t>
      </w:r>
      <w:r w:rsidRPr="00EA057B">
        <w:rPr>
          <w:lang w:val="en-US"/>
        </w:rPr>
        <w:t>-0.3)</w:t>
      </w:r>
      <w:r w:rsidR="001438C4">
        <w:rPr>
          <w:lang w:val="en-US"/>
        </w:rPr>
        <w:t xml:space="preserve"> </w:t>
      </w:r>
      <w:r w:rsidRPr="00EA057B">
        <w:rPr>
          <w:lang w:val="en-US"/>
        </w:rPr>
        <w:t>p</w:t>
      </w:r>
      <w:r w:rsidR="001438C4">
        <w:rPr>
          <w:lang w:val="en-US"/>
        </w:rPr>
        <w:t xml:space="preserve"> </w:t>
      </w:r>
      <w:r w:rsidRPr="00EA057B">
        <w:rPr>
          <w:lang w:val="en-US"/>
        </w:rPr>
        <w:t>&lt;0.0001</w:t>
      </w:r>
      <w:r w:rsidRPr="00EA057B">
        <w:t>.</w:t>
      </w:r>
      <w:r w:rsidR="001438C4">
        <w:t xml:space="preserve"> </w:t>
      </w:r>
      <w:r w:rsidRPr="00EA057B">
        <w:t>There</w:t>
      </w:r>
      <w:r w:rsidR="001438C4">
        <w:t xml:space="preserve"> </w:t>
      </w:r>
      <w:r w:rsidRPr="00EA057B">
        <w:t>was</w:t>
      </w:r>
      <w:r w:rsidR="001438C4">
        <w:t xml:space="preserve"> </w:t>
      </w:r>
      <w:r w:rsidRPr="00EA057B">
        <w:t>an</w:t>
      </w:r>
      <w:r w:rsidR="001438C4">
        <w:t xml:space="preserve"> </w:t>
      </w:r>
      <w:r w:rsidRPr="00EA057B">
        <w:t>improvement</w:t>
      </w:r>
      <w:r w:rsidR="001438C4">
        <w:t xml:space="preserve"> </w:t>
      </w:r>
      <w:r w:rsidRPr="00EA057B">
        <w:t>in</w:t>
      </w:r>
      <w:r w:rsidR="001438C4">
        <w:t xml:space="preserve"> </w:t>
      </w:r>
      <w:r w:rsidRPr="00EA057B">
        <w:t>Patient</w:t>
      </w:r>
      <w:r w:rsidR="001438C4">
        <w:t xml:space="preserve"> </w:t>
      </w:r>
      <w:r w:rsidRPr="00EA057B">
        <w:t>Global</w:t>
      </w:r>
      <w:r w:rsidR="001438C4">
        <w:t xml:space="preserve"> </w:t>
      </w:r>
      <w:r w:rsidRPr="00EA057B">
        <w:t>Impression</w:t>
      </w:r>
      <w:r w:rsidR="001438C4">
        <w:t xml:space="preserve"> </w:t>
      </w:r>
      <w:r w:rsidRPr="00EA057B">
        <w:t>of</w:t>
      </w:r>
      <w:r w:rsidR="001438C4">
        <w:t xml:space="preserve"> </w:t>
      </w:r>
      <w:r w:rsidRPr="00EA057B">
        <w:t>Severity</w:t>
      </w:r>
      <w:r w:rsidR="001438C4">
        <w:t xml:space="preserve"> </w:t>
      </w:r>
      <w:r w:rsidRPr="00EA057B">
        <w:t>(PGI-S)</w:t>
      </w:r>
      <w:r w:rsidR="001438C4">
        <w:t xml:space="preserve"> </w:t>
      </w:r>
      <w:r w:rsidRPr="00EA057B">
        <w:t>that</w:t>
      </w:r>
      <w:r w:rsidR="001438C4">
        <w:t xml:space="preserve"> </w:t>
      </w:r>
      <w:r w:rsidRPr="00EA057B">
        <w:t>persisted</w:t>
      </w:r>
      <w:r w:rsidR="001438C4">
        <w:t xml:space="preserve"> </w:t>
      </w:r>
      <w:r w:rsidRPr="00EA057B">
        <w:t>to</w:t>
      </w:r>
      <w:r w:rsidR="001438C4">
        <w:t xml:space="preserve"> </w:t>
      </w:r>
      <w:r w:rsidRPr="00EA057B">
        <w:t>Month</w:t>
      </w:r>
      <w:r w:rsidR="001438C4">
        <w:t xml:space="preserve"> </w:t>
      </w:r>
      <w:r w:rsidRPr="00EA057B">
        <w:t>12:</w:t>
      </w:r>
      <w:r w:rsidR="001438C4">
        <w:t xml:space="preserve"> </w:t>
      </w:r>
      <w:r w:rsidRPr="00EA057B">
        <w:t>LS</w:t>
      </w:r>
      <w:r w:rsidR="001438C4">
        <w:t xml:space="preserve"> </w:t>
      </w:r>
      <w:r w:rsidRPr="00EA057B">
        <w:t>mean</w:t>
      </w:r>
      <w:r w:rsidR="001438C4">
        <w:t xml:space="preserve"> </w:t>
      </w:r>
      <w:r w:rsidRPr="00EA057B">
        <w:t>difference</w:t>
      </w:r>
      <w:r w:rsidR="001438C4">
        <w:t xml:space="preserve"> </w:t>
      </w:r>
      <w:r w:rsidRPr="00EA057B">
        <w:t>(95%</w:t>
      </w:r>
      <w:r w:rsidR="001438C4">
        <w:t xml:space="preserve"> </w:t>
      </w:r>
      <w:r w:rsidRPr="00EA057B">
        <w:t>CI)</w:t>
      </w:r>
      <w:r w:rsidR="001438C4">
        <w:t xml:space="preserve"> </w:t>
      </w:r>
      <w:r w:rsidRPr="00EA057B">
        <w:t>at</w:t>
      </w:r>
      <w:r w:rsidR="001438C4">
        <w:t xml:space="preserve"> </w:t>
      </w:r>
      <w:r w:rsidRPr="00EA057B">
        <w:t>Month</w:t>
      </w:r>
      <w:r w:rsidR="001438C4">
        <w:t xml:space="preserve"> </w:t>
      </w:r>
      <w:r w:rsidRPr="00EA057B">
        <w:t>12:</w:t>
      </w:r>
      <w:r w:rsidR="001438C4">
        <w:t xml:space="preserve"> </w:t>
      </w:r>
      <w:r w:rsidRPr="00EA057B">
        <w:rPr>
          <w:lang w:val="en-US"/>
        </w:rPr>
        <w:t>-0.3</w:t>
      </w:r>
      <w:r w:rsidR="001438C4">
        <w:rPr>
          <w:lang w:val="en-US"/>
        </w:rPr>
        <w:t xml:space="preserve"> </w:t>
      </w:r>
      <w:r w:rsidRPr="00EA057B">
        <w:rPr>
          <w:lang w:val="en-US"/>
        </w:rPr>
        <w:t>(-0.5</w:t>
      </w:r>
      <w:r w:rsidR="001438C4">
        <w:rPr>
          <w:lang w:val="en-US"/>
        </w:rPr>
        <w:t xml:space="preserve"> </w:t>
      </w:r>
      <w:r w:rsidRPr="00EA057B">
        <w:rPr>
          <w:lang w:val="en-US"/>
        </w:rPr>
        <w:t>to</w:t>
      </w:r>
      <w:r w:rsidR="001438C4">
        <w:rPr>
          <w:lang w:val="en-US"/>
        </w:rPr>
        <w:t xml:space="preserve"> </w:t>
      </w:r>
      <w:r w:rsidRPr="00EA057B">
        <w:rPr>
          <w:lang w:val="en-US"/>
        </w:rPr>
        <w:t>-0.1)</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110</w:t>
      </w:r>
      <w:r w:rsidRPr="00EA057B">
        <w:t>.</w:t>
      </w:r>
      <w:r w:rsidR="001438C4">
        <w:t xml:space="preserve"> </w:t>
      </w:r>
      <w:r w:rsidRPr="00EA057B">
        <w:t>There</w:t>
      </w:r>
      <w:r w:rsidR="001438C4">
        <w:t xml:space="preserve"> </w:t>
      </w:r>
      <w:r w:rsidRPr="00EA057B">
        <w:t>was</w:t>
      </w:r>
      <w:r w:rsidR="001438C4">
        <w:t xml:space="preserve"> </w:t>
      </w:r>
      <w:r w:rsidRPr="00EA057B">
        <w:t>an</w:t>
      </w:r>
      <w:r w:rsidR="001438C4">
        <w:t xml:space="preserve"> </w:t>
      </w:r>
      <w:r w:rsidRPr="00EA057B">
        <w:t>improvement</w:t>
      </w:r>
      <w:r w:rsidR="001438C4">
        <w:t xml:space="preserve"> </w:t>
      </w:r>
      <w:r w:rsidRPr="00EA057B">
        <w:t>in</w:t>
      </w:r>
      <w:r w:rsidR="001438C4">
        <w:t xml:space="preserve"> </w:t>
      </w:r>
      <w:r w:rsidRPr="00EA057B">
        <w:t>Clinical</w:t>
      </w:r>
      <w:r w:rsidR="001438C4">
        <w:t xml:space="preserve"> </w:t>
      </w:r>
      <w:r w:rsidRPr="00EA057B">
        <w:t>Global</w:t>
      </w:r>
      <w:r w:rsidR="001438C4">
        <w:t xml:space="preserve"> </w:t>
      </w:r>
      <w:r w:rsidRPr="00EA057B">
        <w:t>Impression</w:t>
      </w:r>
      <w:r w:rsidR="001438C4">
        <w:t xml:space="preserve"> </w:t>
      </w:r>
      <w:r w:rsidRPr="00EA057B">
        <w:t>of</w:t>
      </w:r>
      <w:r w:rsidR="001438C4">
        <w:t xml:space="preserve"> </w:t>
      </w:r>
      <w:r w:rsidRPr="00EA057B">
        <w:t>Improvement</w:t>
      </w:r>
      <w:r w:rsidR="001438C4">
        <w:t xml:space="preserve"> </w:t>
      </w:r>
      <w:r w:rsidRPr="00EA057B">
        <w:t>(CGI-I)</w:t>
      </w:r>
      <w:r w:rsidR="001438C4">
        <w:t xml:space="preserve"> </w:t>
      </w:r>
      <w:r w:rsidRPr="00EA057B">
        <w:t>that</w:t>
      </w:r>
      <w:r w:rsidR="001438C4">
        <w:t xml:space="preserve"> </w:t>
      </w:r>
      <w:r w:rsidRPr="00EA057B">
        <w:t>persisted</w:t>
      </w:r>
      <w:r w:rsidR="001438C4">
        <w:t xml:space="preserve"> </w:t>
      </w:r>
      <w:r w:rsidRPr="00EA057B">
        <w:t>to</w:t>
      </w:r>
      <w:r w:rsidR="001438C4">
        <w:t xml:space="preserve"> </w:t>
      </w:r>
      <w:r w:rsidRPr="00EA057B">
        <w:t>Month</w:t>
      </w:r>
      <w:r w:rsidR="001438C4">
        <w:t xml:space="preserve"> </w:t>
      </w:r>
      <w:r w:rsidRPr="00EA057B">
        <w:t>12:</w:t>
      </w:r>
      <w:r w:rsidR="001438C4">
        <w:t xml:space="preserve"> </w:t>
      </w:r>
      <w:r w:rsidRPr="00EA057B">
        <w:t>LS</w:t>
      </w:r>
      <w:r w:rsidR="001438C4">
        <w:t xml:space="preserve"> </w:t>
      </w:r>
      <w:r w:rsidRPr="00EA057B">
        <w:t>mean</w:t>
      </w:r>
      <w:r w:rsidR="001438C4">
        <w:t xml:space="preserve"> </w:t>
      </w:r>
      <w:r w:rsidRPr="00EA057B">
        <w:t>difference</w:t>
      </w:r>
      <w:r w:rsidR="001438C4">
        <w:t xml:space="preserve"> </w:t>
      </w:r>
      <w:r w:rsidRPr="00EA057B">
        <w:t>(95%</w:t>
      </w:r>
      <w:r w:rsidR="001438C4">
        <w:t xml:space="preserve"> </w:t>
      </w:r>
      <w:r w:rsidRPr="00EA057B">
        <w:t>CI)</w:t>
      </w:r>
      <w:r w:rsidR="001438C4">
        <w:t xml:space="preserve"> </w:t>
      </w:r>
      <w:r w:rsidRPr="00EA057B">
        <w:t>at</w:t>
      </w:r>
      <w:r w:rsidR="001438C4">
        <w:t xml:space="preserve"> </w:t>
      </w:r>
      <w:r w:rsidRPr="00EA057B">
        <w:lastRenderedPageBreak/>
        <w:t>Month</w:t>
      </w:r>
      <w:r w:rsidR="001438C4">
        <w:t xml:space="preserve"> </w:t>
      </w:r>
      <w:r w:rsidRPr="00EA057B">
        <w:t>12:</w:t>
      </w:r>
      <w:r w:rsidR="001438C4">
        <w:t xml:space="preserve"> </w:t>
      </w:r>
      <w:r w:rsidRPr="00EA057B">
        <w:rPr>
          <w:lang w:val="en-US"/>
        </w:rPr>
        <w:t>-0.5</w:t>
      </w:r>
      <w:r w:rsidR="001438C4">
        <w:rPr>
          <w:lang w:val="en-US"/>
        </w:rPr>
        <w:t xml:space="preserve"> </w:t>
      </w:r>
      <w:r w:rsidRPr="00EA057B">
        <w:rPr>
          <w:lang w:val="en-US"/>
        </w:rPr>
        <w:t>(-0.7</w:t>
      </w:r>
      <w:r w:rsidR="001438C4">
        <w:rPr>
          <w:lang w:val="en-US"/>
        </w:rPr>
        <w:t xml:space="preserve"> </w:t>
      </w:r>
      <w:r w:rsidRPr="00EA057B">
        <w:rPr>
          <w:lang w:val="en-US"/>
        </w:rPr>
        <w:t>to</w:t>
      </w:r>
      <w:r w:rsidR="001438C4">
        <w:rPr>
          <w:lang w:val="en-US"/>
        </w:rPr>
        <w:t xml:space="preserve"> </w:t>
      </w:r>
      <w:r w:rsidRPr="00EA057B">
        <w:rPr>
          <w:lang w:val="en-US"/>
        </w:rPr>
        <w:t>-0.3)</w:t>
      </w:r>
      <w:r w:rsidR="001438C4">
        <w:rPr>
          <w:lang w:val="en-US"/>
        </w:rPr>
        <w:t xml:space="preserve"> </w:t>
      </w:r>
      <w:r w:rsidRPr="00EA057B">
        <w:rPr>
          <w:lang w:val="en-US"/>
        </w:rPr>
        <w:t>p</w:t>
      </w:r>
      <w:r w:rsidR="001438C4">
        <w:rPr>
          <w:lang w:val="en-US"/>
        </w:rPr>
        <w:t xml:space="preserve"> </w:t>
      </w:r>
      <w:r w:rsidRPr="00EA057B">
        <w:rPr>
          <w:lang w:val="en-US"/>
        </w:rPr>
        <w:t>&lt;0.0001</w:t>
      </w:r>
      <w:r w:rsidRPr="00EA057B">
        <w:t>.</w:t>
      </w:r>
      <w:r w:rsidR="001438C4">
        <w:t xml:space="preserve"> </w:t>
      </w:r>
      <w:r w:rsidRPr="00EA057B">
        <w:t>There</w:t>
      </w:r>
      <w:r w:rsidR="001438C4">
        <w:t xml:space="preserve"> </w:t>
      </w:r>
      <w:r w:rsidRPr="00EA057B">
        <w:t>was</w:t>
      </w:r>
      <w:r w:rsidR="001438C4">
        <w:t xml:space="preserve"> </w:t>
      </w:r>
      <w:r w:rsidRPr="00EA057B">
        <w:t>no</w:t>
      </w:r>
      <w:r w:rsidR="001438C4">
        <w:t xml:space="preserve"> </w:t>
      </w:r>
      <w:r w:rsidRPr="00EA057B">
        <w:t>difference</w:t>
      </w:r>
      <w:r w:rsidR="001438C4">
        <w:t xml:space="preserve"> </w:t>
      </w:r>
      <w:r w:rsidRPr="00EA057B">
        <w:t>between</w:t>
      </w:r>
      <w:r w:rsidR="001438C4">
        <w:t xml:space="preserve"> </w:t>
      </w:r>
      <w:r w:rsidRPr="00EA057B">
        <w:t>the</w:t>
      </w:r>
      <w:r w:rsidR="001438C4">
        <w:t xml:space="preserve"> </w:t>
      </w:r>
      <w:r w:rsidRPr="00EA057B">
        <w:t>groups</w:t>
      </w:r>
      <w:r w:rsidR="001438C4">
        <w:t xml:space="preserve"> </w:t>
      </w:r>
      <w:r w:rsidRPr="00EA057B">
        <w:t>at</w:t>
      </w:r>
      <w:r w:rsidR="001438C4">
        <w:t xml:space="preserve"> </w:t>
      </w:r>
      <w:r w:rsidRPr="00EA057B">
        <w:t>any</w:t>
      </w:r>
      <w:r w:rsidR="001438C4">
        <w:t xml:space="preserve"> </w:t>
      </w:r>
      <w:r w:rsidRPr="00EA057B">
        <w:t>time</w:t>
      </w:r>
      <w:r w:rsidR="001438C4">
        <w:t xml:space="preserve"> </w:t>
      </w:r>
      <w:r w:rsidRPr="00EA057B">
        <w:t>point</w:t>
      </w:r>
      <w:r w:rsidR="001438C4">
        <w:t xml:space="preserve"> </w:t>
      </w:r>
      <w:r w:rsidRPr="00EA057B">
        <w:t>in</w:t>
      </w:r>
      <w:r w:rsidR="001438C4">
        <w:t xml:space="preserve"> </w:t>
      </w:r>
      <w:r w:rsidRPr="00EA057B">
        <w:rPr>
          <w:bCs/>
          <w:lang w:val="en-US"/>
        </w:rPr>
        <w:t>Quick</w:t>
      </w:r>
      <w:r w:rsidR="001438C4">
        <w:rPr>
          <w:bCs/>
          <w:lang w:val="en-US"/>
        </w:rPr>
        <w:t xml:space="preserve"> </w:t>
      </w:r>
      <w:r w:rsidRPr="00EA057B">
        <w:rPr>
          <w:bCs/>
          <w:lang w:val="en-US"/>
        </w:rPr>
        <w:t>Inventory</w:t>
      </w:r>
      <w:r w:rsidR="001438C4">
        <w:rPr>
          <w:bCs/>
          <w:lang w:val="en-US"/>
        </w:rPr>
        <w:t xml:space="preserve"> </w:t>
      </w:r>
      <w:r w:rsidRPr="00EA057B">
        <w:rPr>
          <w:bCs/>
          <w:lang w:val="en-US"/>
        </w:rPr>
        <w:t>of</w:t>
      </w:r>
      <w:r w:rsidR="001438C4">
        <w:rPr>
          <w:bCs/>
          <w:lang w:val="en-US"/>
        </w:rPr>
        <w:t xml:space="preserve"> </w:t>
      </w:r>
      <w:r w:rsidRPr="00EA057B">
        <w:rPr>
          <w:bCs/>
          <w:lang w:val="en-US"/>
        </w:rPr>
        <w:t>Depressive</w:t>
      </w:r>
      <w:r w:rsidR="001438C4">
        <w:rPr>
          <w:bCs/>
          <w:lang w:val="en-US"/>
        </w:rPr>
        <w:t xml:space="preserve"> </w:t>
      </w:r>
      <w:r w:rsidRPr="00EA057B">
        <w:rPr>
          <w:bCs/>
          <w:lang w:val="en-US"/>
        </w:rPr>
        <w:t>Symptomatology</w:t>
      </w:r>
      <w:r w:rsidR="001438C4">
        <w:rPr>
          <w:bCs/>
          <w:lang w:val="en-US"/>
        </w:rPr>
        <w:t xml:space="preserve"> </w:t>
      </w:r>
      <w:r w:rsidRPr="00EA057B">
        <w:rPr>
          <w:bCs/>
          <w:lang w:val="en-US"/>
        </w:rPr>
        <w:t>(QIDS).</w:t>
      </w:r>
    </w:p>
    <w:p w14:paraId="59ADFC8E" w14:textId="04B9EE44" w:rsidR="008E5986" w:rsidRPr="00EA057B" w:rsidRDefault="008E5986" w:rsidP="001152F1">
      <w:pPr>
        <w:pStyle w:val="Heading4"/>
      </w:pPr>
      <w:bookmarkStart w:id="168" w:name="_Toc241374312"/>
      <w:bookmarkStart w:id="169" w:name="_Toc272414656"/>
      <w:bookmarkStart w:id="170" w:name="_Toc290846281"/>
      <w:bookmarkStart w:id="171" w:name="_Toc365818107"/>
      <w:r w:rsidRPr="00EA057B">
        <w:t>Analyses</w:t>
      </w:r>
      <w:r w:rsidR="001438C4">
        <w:t xml:space="preserve"> </w:t>
      </w:r>
      <w:r w:rsidRPr="00EA057B">
        <w:t>performed</w:t>
      </w:r>
      <w:r w:rsidR="001438C4">
        <w:t xml:space="preserve"> </w:t>
      </w:r>
      <w:r w:rsidRPr="00EA057B">
        <w:t>across</w:t>
      </w:r>
      <w:r w:rsidR="001438C4">
        <w:t xml:space="preserve"> </w:t>
      </w:r>
      <w:r w:rsidRPr="00EA057B">
        <w:t>trials</w:t>
      </w:r>
      <w:r w:rsidR="001438C4">
        <w:t xml:space="preserve"> </w:t>
      </w:r>
      <w:r w:rsidRPr="00EA057B">
        <w:t>(pooled</w:t>
      </w:r>
      <w:r w:rsidR="001438C4">
        <w:t xml:space="preserve"> </w:t>
      </w:r>
      <w:r w:rsidRPr="00EA057B">
        <w:t>analyses</w:t>
      </w:r>
      <w:r w:rsidR="001438C4">
        <w:t xml:space="preserve"> </w:t>
      </w:r>
      <w:r w:rsidRPr="00EA057B">
        <w:t>and</w:t>
      </w:r>
      <w:r w:rsidR="001438C4">
        <w:t xml:space="preserve"> </w:t>
      </w:r>
      <w:r w:rsidRPr="00EA057B">
        <w:t>meta-analyses)</w:t>
      </w:r>
      <w:bookmarkEnd w:id="168"/>
      <w:bookmarkEnd w:id="169"/>
      <w:bookmarkEnd w:id="170"/>
      <w:bookmarkEnd w:id="171"/>
    </w:p>
    <w:p w14:paraId="59ADFC8F" w14:textId="3C7F50CB" w:rsidR="008E5986" w:rsidRPr="00EA057B" w:rsidRDefault="008E5986" w:rsidP="007B673F">
      <w:r w:rsidRPr="00EA057B">
        <w:t>A</w:t>
      </w:r>
      <w:r w:rsidR="001438C4">
        <w:t xml:space="preserve"> </w:t>
      </w:r>
      <w:r w:rsidRPr="00EA057B">
        <w:t>pooled</w:t>
      </w:r>
      <w:r w:rsidR="001438C4">
        <w:t xml:space="preserve"> </w:t>
      </w:r>
      <w:r w:rsidRPr="00EA057B">
        <w:t>analysis</w:t>
      </w:r>
      <w:r w:rsidR="001438C4">
        <w:t xml:space="preserve"> </w:t>
      </w:r>
      <w:r w:rsidRPr="00EA057B">
        <w:t>of</w:t>
      </w:r>
      <w:r w:rsidR="001438C4">
        <w:t xml:space="preserve"> </w:t>
      </w:r>
      <w:r w:rsidRPr="00EA057B">
        <w:t>the</w:t>
      </w:r>
      <w:r w:rsidR="001438C4">
        <w:t xml:space="preserve"> </w:t>
      </w:r>
      <w:r w:rsidRPr="00EA057B">
        <w:t>Phase</w:t>
      </w:r>
      <w:r w:rsidR="001438C4">
        <w:t xml:space="preserve"> </w:t>
      </w:r>
      <w:r w:rsidRPr="00EA057B">
        <w:t>2</w:t>
      </w:r>
      <w:r w:rsidR="001438C4">
        <w:t xml:space="preserve"> </w:t>
      </w:r>
      <w:r w:rsidR="00B60E63">
        <w:t>and</w:t>
      </w:r>
      <w:r w:rsidR="001438C4">
        <w:t xml:space="preserve"> </w:t>
      </w:r>
      <w:r w:rsidR="00B60E63">
        <w:t>3</w:t>
      </w:r>
      <w:r w:rsidR="001438C4">
        <w:t xml:space="preserve"> </w:t>
      </w:r>
      <w:r w:rsidR="00B60E63">
        <w:t>efficacy</w:t>
      </w:r>
      <w:r w:rsidR="001438C4">
        <w:t xml:space="preserve"> </w:t>
      </w:r>
      <w:r w:rsidR="00B60E63">
        <w:t>data</w:t>
      </w:r>
      <w:r w:rsidR="001438C4">
        <w:t xml:space="preserve"> </w:t>
      </w:r>
      <w:r w:rsidR="00B60E63">
        <w:t>(Study</w:t>
      </w:r>
      <w:r w:rsidR="001438C4">
        <w:t xml:space="preserve"> </w:t>
      </w:r>
      <w:r w:rsidR="00B60E63">
        <w:t>617</w:t>
      </w:r>
      <w:r w:rsidRPr="00EA057B">
        <w:t>)</w:t>
      </w:r>
      <w:r w:rsidR="001438C4">
        <w:t xml:space="preserve"> </w:t>
      </w:r>
      <w:r w:rsidRPr="00EA057B">
        <w:t>estimated</w:t>
      </w:r>
      <w:r w:rsidR="001438C4">
        <w:t xml:space="preserve"> </w:t>
      </w:r>
      <w:r w:rsidRPr="00EA057B">
        <w:t>that</w:t>
      </w:r>
      <w:r w:rsidR="001438C4">
        <w:t xml:space="preserve"> </w:t>
      </w:r>
      <w:r w:rsidRPr="00EA057B">
        <w:t>2/3</w:t>
      </w:r>
      <w:r w:rsidR="001438C4">
        <w:t xml:space="preserve"> </w:t>
      </w:r>
      <w:r w:rsidRPr="00EA057B">
        <w:t>of</w:t>
      </w:r>
      <w:r w:rsidR="001438C4">
        <w:t xml:space="preserve"> </w:t>
      </w:r>
      <w:r w:rsidRPr="00EA057B">
        <w:t>efficacy</w:t>
      </w:r>
      <w:r w:rsidR="001438C4">
        <w:t xml:space="preserve"> </w:t>
      </w:r>
      <w:r w:rsidRPr="00EA057B">
        <w:t>was</w:t>
      </w:r>
      <w:r w:rsidR="001438C4">
        <w:t xml:space="preserve"> </w:t>
      </w:r>
      <w:r w:rsidRPr="00EA057B">
        <w:t>preserved</w:t>
      </w:r>
      <w:r w:rsidR="001438C4">
        <w:t xml:space="preserve"> </w:t>
      </w:r>
      <w:r w:rsidRPr="00EA057B">
        <w:t>at</w:t>
      </w:r>
      <w:r w:rsidR="001438C4">
        <w:t xml:space="preserve"> </w:t>
      </w:r>
      <w:r w:rsidRPr="00EA057B">
        <w:t>Month</w:t>
      </w:r>
      <w:r w:rsidR="001438C4">
        <w:t xml:space="preserve"> </w:t>
      </w:r>
      <w:r w:rsidRPr="00EA057B">
        <w:t>1</w:t>
      </w:r>
      <w:r w:rsidR="001438C4">
        <w:t xml:space="preserve"> </w:t>
      </w:r>
      <w:r w:rsidRPr="00EA057B">
        <w:t>and</w:t>
      </w:r>
      <w:r w:rsidR="001438C4">
        <w:t xml:space="preserve"> </w:t>
      </w:r>
      <w:r w:rsidRPr="00EA057B">
        <w:t>Month</w:t>
      </w:r>
      <w:r w:rsidR="001438C4">
        <w:t xml:space="preserve"> </w:t>
      </w:r>
      <w:r w:rsidRPr="00EA057B">
        <w:t>3</w:t>
      </w:r>
      <w:r w:rsidR="001438C4">
        <w:t xml:space="preserve"> </w:t>
      </w:r>
      <w:r w:rsidRPr="00EA057B">
        <w:t>relative</w:t>
      </w:r>
      <w:r w:rsidR="001438C4">
        <w:t xml:space="preserve"> </w:t>
      </w:r>
      <w:r w:rsidRPr="00EA057B">
        <w:t>to</w:t>
      </w:r>
      <w:r w:rsidR="001438C4">
        <w:t xml:space="preserve"> </w:t>
      </w:r>
      <w:r w:rsidRPr="00EA057B">
        <w:t>Night</w:t>
      </w:r>
      <w:r w:rsidR="001438C4">
        <w:t xml:space="preserve"> </w:t>
      </w:r>
      <w:r w:rsidRPr="00EA057B">
        <w:t>1.</w:t>
      </w:r>
      <w:r w:rsidR="001438C4">
        <w:t xml:space="preserve"> </w:t>
      </w:r>
      <w:r w:rsidRPr="00EA057B">
        <w:t>In</w:t>
      </w:r>
      <w:r w:rsidR="001438C4">
        <w:t xml:space="preserve"> </w:t>
      </w:r>
      <w:r w:rsidRPr="00EA057B">
        <w:t>the</w:t>
      </w:r>
      <w:r w:rsidR="001438C4">
        <w:t xml:space="preserve"> </w:t>
      </w:r>
      <w:r w:rsidR="00D22712">
        <w:t>≥</w:t>
      </w:r>
      <w:r w:rsidR="001438C4">
        <w:t xml:space="preserve"> </w:t>
      </w:r>
      <w:r w:rsidRPr="00EA057B">
        <w:t>65</w:t>
      </w:r>
      <w:r w:rsidR="001438C4">
        <w:t xml:space="preserve"> </w:t>
      </w:r>
      <w:r w:rsidRPr="00EA057B">
        <w:t>years</w:t>
      </w:r>
      <w:r w:rsidR="001438C4">
        <w:t xml:space="preserve"> </w:t>
      </w:r>
      <w:r w:rsidRPr="00EA057B">
        <w:t>age</w:t>
      </w:r>
      <w:r w:rsidR="001438C4">
        <w:t xml:space="preserve"> </w:t>
      </w:r>
      <w:r w:rsidRPr="00EA057B">
        <w:t>group,</w:t>
      </w:r>
      <w:r w:rsidR="001438C4">
        <w:t xml:space="preserve"> </w:t>
      </w:r>
      <w:r w:rsidRPr="00EA057B">
        <w:t>there</w:t>
      </w:r>
      <w:r w:rsidR="001438C4">
        <w:t xml:space="preserve"> </w:t>
      </w:r>
      <w:r w:rsidRPr="00EA057B">
        <w:t>was</w:t>
      </w:r>
      <w:r w:rsidR="001438C4">
        <w:t xml:space="preserve"> </w:t>
      </w:r>
      <w:r w:rsidRPr="00EA057B">
        <w:t>greater</w:t>
      </w:r>
      <w:r w:rsidR="001438C4">
        <w:t xml:space="preserve"> </w:t>
      </w:r>
      <w:r w:rsidRPr="00EA057B">
        <w:t>improvement</w:t>
      </w:r>
      <w:r w:rsidR="001438C4">
        <w:t xml:space="preserve"> </w:t>
      </w:r>
      <w:r w:rsidRPr="00EA057B">
        <w:t>in</w:t>
      </w:r>
      <w:r w:rsidR="001438C4">
        <w:t xml:space="preserve"> </w:t>
      </w:r>
      <w:r w:rsidRPr="00EA057B">
        <w:t>WASO,</w:t>
      </w:r>
      <w:r w:rsidR="001438C4">
        <w:t xml:space="preserve"> </w:t>
      </w:r>
      <w:r w:rsidRPr="00EA057B">
        <w:t>but</w:t>
      </w:r>
      <w:r w:rsidR="001438C4">
        <w:t xml:space="preserve"> </w:t>
      </w:r>
      <w:r w:rsidRPr="00EA057B">
        <w:t>lesser</w:t>
      </w:r>
      <w:r w:rsidR="001438C4">
        <w:t xml:space="preserve"> </w:t>
      </w:r>
      <w:r w:rsidRPr="00EA057B">
        <w:t>improvement</w:t>
      </w:r>
      <w:r w:rsidR="001438C4">
        <w:t xml:space="preserve"> </w:t>
      </w:r>
      <w:r w:rsidRPr="00EA057B">
        <w:t>in</w:t>
      </w:r>
      <w:r w:rsidR="001438C4">
        <w:t xml:space="preserve"> </w:t>
      </w:r>
      <w:r w:rsidRPr="00EA057B">
        <w:t>LPS</w:t>
      </w:r>
      <w:r w:rsidR="001438C4">
        <w:t xml:space="preserve"> </w:t>
      </w:r>
      <w:r w:rsidRPr="00EA057B">
        <w:t>from</w:t>
      </w:r>
      <w:r w:rsidR="001438C4">
        <w:t xml:space="preserve"> </w:t>
      </w:r>
      <w:r w:rsidRPr="00EA057B">
        <w:t>baseline</w:t>
      </w:r>
      <w:r w:rsidR="001438C4">
        <w:t xml:space="preserve"> </w:t>
      </w:r>
      <w:r w:rsidRPr="00EA057B">
        <w:t>compared</w:t>
      </w:r>
      <w:r w:rsidR="001438C4">
        <w:t xml:space="preserve"> </w:t>
      </w:r>
      <w:r w:rsidRPr="00EA057B">
        <w:t>to</w:t>
      </w:r>
      <w:r w:rsidR="001438C4">
        <w:t xml:space="preserve"> </w:t>
      </w:r>
      <w:r w:rsidRPr="00EA057B">
        <w:t>subjects</w:t>
      </w:r>
      <w:r w:rsidR="001438C4">
        <w:t xml:space="preserve"> </w:t>
      </w:r>
      <w:r w:rsidRPr="00EA057B">
        <w:t>&lt;65</w:t>
      </w:r>
      <w:r w:rsidR="001438C4">
        <w:t xml:space="preserve"> </w:t>
      </w:r>
      <w:r w:rsidRPr="00EA057B">
        <w:t>years.</w:t>
      </w:r>
      <w:r w:rsidR="001438C4">
        <w:t xml:space="preserve"> </w:t>
      </w:r>
      <w:r w:rsidRPr="00EA057B">
        <w:t>Gender,</w:t>
      </w:r>
      <w:r w:rsidR="001438C4">
        <w:t xml:space="preserve"> </w:t>
      </w:r>
      <w:r w:rsidRPr="00EA057B">
        <w:t>race,</w:t>
      </w:r>
      <w:r w:rsidR="001438C4">
        <w:t xml:space="preserve"> </w:t>
      </w:r>
      <w:r w:rsidRPr="00EA057B">
        <w:t>ethnicity</w:t>
      </w:r>
      <w:r w:rsidR="001438C4">
        <w:t xml:space="preserve"> </w:t>
      </w:r>
      <w:r w:rsidRPr="00EA057B">
        <w:t>and</w:t>
      </w:r>
      <w:r w:rsidR="001438C4">
        <w:t xml:space="preserve"> </w:t>
      </w:r>
      <w:r w:rsidRPr="00EA057B">
        <w:t>cohort</w:t>
      </w:r>
      <w:r w:rsidR="001438C4">
        <w:t xml:space="preserve"> </w:t>
      </w:r>
      <w:r w:rsidRPr="00EA057B">
        <w:t>did</w:t>
      </w:r>
      <w:r w:rsidR="001438C4">
        <w:t xml:space="preserve"> </w:t>
      </w:r>
      <w:r w:rsidRPr="00EA057B">
        <w:t>not</w:t>
      </w:r>
      <w:r w:rsidR="001438C4">
        <w:t xml:space="preserve"> </w:t>
      </w:r>
      <w:r w:rsidRPr="00EA057B">
        <w:t>have</w:t>
      </w:r>
      <w:r w:rsidR="001438C4">
        <w:t xml:space="preserve"> </w:t>
      </w:r>
      <w:r w:rsidRPr="00EA057B">
        <w:t>significant</w:t>
      </w:r>
      <w:r w:rsidR="001438C4">
        <w:t xml:space="preserve"> </w:t>
      </w:r>
      <w:r w:rsidRPr="00EA057B">
        <w:t>effects</w:t>
      </w:r>
      <w:r w:rsidR="001438C4">
        <w:t xml:space="preserve"> </w:t>
      </w:r>
      <w:r w:rsidRPr="00EA057B">
        <w:t>on</w:t>
      </w:r>
      <w:r w:rsidR="001438C4">
        <w:t xml:space="preserve"> </w:t>
      </w:r>
      <w:r w:rsidRPr="00EA057B">
        <w:t>efficacy.</w:t>
      </w:r>
    </w:p>
    <w:p w14:paraId="59ADFC90" w14:textId="3CC952F2" w:rsidR="008E5986" w:rsidRPr="00EA057B" w:rsidRDefault="008E5986" w:rsidP="007B673F">
      <w:r w:rsidRPr="00EA057B">
        <w:t>A</w:t>
      </w:r>
      <w:r w:rsidR="001438C4">
        <w:t xml:space="preserve"> </w:t>
      </w:r>
      <w:r w:rsidRPr="00EA057B">
        <w:t>study</w:t>
      </w:r>
      <w:r w:rsidR="001438C4">
        <w:t xml:space="preserve"> </w:t>
      </w:r>
      <w:r w:rsidRPr="00EA057B">
        <w:t>that</w:t>
      </w:r>
      <w:r w:rsidR="001438C4">
        <w:t xml:space="preserve"> </w:t>
      </w:r>
      <w:r w:rsidRPr="00EA057B">
        <w:t>combined</w:t>
      </w:r>
      <w:r w:rsidR="001438C4">
        <w:t xml:space="preserve"> </w:t>
      </w:r>
      <w:r w:rsidRPr="00EA057B">
        <w:t>the</w:t>
      </w:r>
      <w:r w:rsidR="001438C4">
        <w:t xml:space="preserve"> </w:t>
      </w:r>
      <w:r w:rsidRPr="00EA057B">
        <w:t>data</w:t>
      </w:r>
      <w:r w:rsidR="001438C4">
        <w:t xml:space="preserve"> </w:t>
      </w:r>
      <w:r w:rsidRPr="00EA057B">
        <w:t>from</w:t>
      </w:r>
      <w:r w:rsidR="001438C4">
        <w:t xml:space="preserve"> </w:t>
      </w:r>
      <w:r w:rsidR="00B60E63">
        <w:t>Study</w:t>
      </w:r>
      <w:r w:rsidR="001438C4">
        <w:t xml:space="preserve"> </w:t>
      </w:r>
      <w:r w:rsidR="00B60E63">
        <w:t>P028</w:t>
      </w:r>
      <w:r w:rsidR="001438C4">
        <w:t xml:space="preserve"> </w:t>
      </w:r>
      <w:r w:rsidR="00B60E63">
        <w:t>and</w:t>
      </w:r>
      <w:r w:rsidR="001438C4">
        <w:t xml:space="preserve"> </w:t>
      </w:r>
      <w:r w:rsidR="00B60E63">
        <w:t>P029</w:t>
      </w:r>
      <w:r w:rsidR="001438C4">
        <w:t xml:space="preserve"> </w:t>
      </w:r>
      <w:r w:rsidR="00B60E63">
        <w:t>(Study</w:t>
      </w:r>
      <w:r w:rsidR="001438C4">
        <w:t xml:space="preserve"> </w:t>
      </w:r>
      <w:r w:rsidR="00B60E63">
        <w:t>636</w:t>
      </w:r>
      <w:r w:rsidRPr="00EA057B">
        <w:t>)</w:t>
      </w:r>
      <w:r w:rsidR="001438C4">
        <w:t xml:space="preserve"> </w:t>
      </w:r>
      <w:r w:rsidRPr="00EA057B">
        <w:t>calculated</w:t>
      </w:r>
      <w:r w:rsidR="001438C4">
        <w:t xml:space="preserve"> </w:t>
      </w:r>
      <w:r w:rsidRPr="00EA057B">
        <w:t>a</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improvement</w:t>
      </w:r>
      <w:r w:rsidR="001438C4">
        <w:t xml:space="preserve"> </w:t>
      </w:r>
      <w:r w:rsidRPr="00EA057B">
        <w:t>from</w:t>
      </w:r>
      <w:r w:rsidR="001438C4">
        <w:t xml:space="preserve"> </w:t>
      </w:r>
      <w:r w:rsidRPr="00EA057B">
        <w:t>baseline</w:t>
      </w:r>
      <w:r w:rsidR="001438C4">
        <w:t xml:space="preserve"> </w:t>
      </w:r>
      <w:r w:rsidRPr="00EA057B">
        <w:t>to</w:t>
      </w:r>
      <w:r w:rsidR="001438C4">
        <w:t xml:space="preserve"> </w:t>
      </w:r>
      <w:r w:rsidRPr="00EA057B">
        <w:t>Month</w:t>
      </w:r>
      <w:r w:rsidR="001438C4">
        <w:t xml:space="preserve"> </w:t>
      </w:r>
      <w:r w:rsidRPr="00EA057B">
        <w:t>3</w:t>
      </w:r>
      <w:r w:rsidR="001438C4">
        <w:t xml:space="preserve"> </w:t>
      </w:r>
      <w:r w:rsidRPr="00EA057B">
        <w:t>in</w:t>
      </w:r>
      <w:r w:rsidR="001438C4">
        <w:t xml:space="preserve"> </w:t>
      </w:r>
      <w:proofErr w:type="spellStart"/>
      <w:r w:rsidRPr="00EA057B">
        <w:t>sTST</w:t>
      </w:r>
      <w:proofErr w:type="spellEnd"/>
      <w:r w:rsidR="001438C4">
        <w:t xml:space="preserve"> </w:t>
      </w:r>
      <w:r w:rsidRPr="00EA057B">
        <w:t>of</w:t>
      </w:r>
      <w:r w:rsidR="001438C4">
        <w:t xml:space="preserve"> </w:t>
      </w:r>
      <w:r w:rsidRPr="00EA057B">
        <w:t>22.1</w:t>
      </w:r>
      <w:r w:rsidR="001438C4">
        <w:t xml:space="preserve"> </w:t>
      </w:r>
      <w:r w:rsidRPr="00EA057B">
        <w:t>(17.2</w:t>
      </w:r>
      <w:r w:rsidR="002915E7">
        <w:rPr>
          <w:rStyle w:val="FootnoteReference"/>
        </w:rPr>
        <w:footnoteReference w:id="28"/>
      </w:r>
      <w:r w:rsidR="001438C4">
        <w:t xml:space="preserve"> </w:t>
      </w:r>
      <w:r w:rsidRPr="00EA057B">
        <w:t>to</w:t>
      </w:r>
      <w:r w:rsidR="001438C4">
        <w:t xml:space="preserve"> </w:t>
      </w:r>
      <w:r w:rsidRPr="00EA057B">
        <w:t>28.1)</w:t>
      </w:r>
      <w:r w:rsidR="001438C4">
        <w:t xml:space="preserve"> </w:t>
      </w:r>
      <w:r w:rsidRPr="00EA057B">
        <w:t>minutes</w:t>
      </w:r>
      <w:r w:rsidR="001438C4">
        <w:t xml:space="preserve"> </w:t>
      </w:r>
      <w:r w:rsidRPr="00EA057B">
        <w:t>for</w:t>
      </w:r>
      <w:r w:rsidR="001438C4">
        <w:t xml:space="preserve"> </w:t>
      </w:r>
      <w:r w:rsidRPr="00EA057B">
        <w:t>high</w:t>
      </w:r>
      <w:r w:rsidR="001438C4">
        <w:t xml:space="preserve"> </w:t>
      </w:r>
      <w:r w:rsidRPr="00EA057B">
        <w:t>dose,</w:t>
      </w:r>
      <w:r w:rsidR="001438C4">
        <w:t xml:space="preserve"> </w:t>
      </w:r>
      <w:r w:rsidRPr="00EA057B">
        <w:t>and</w:t>
      </w:r>
      <w:r w:rsidR="001438C4">
        <w:t xml:space="preserve"> </w:t>
      </w:r>
      <w:r w:rsidRPr="00EA057B">
        <w:t>16.0</w:t>
      </w:r>
      <w:r w:rsidR="001438C4">
        <w:t xml:space="preserve"> </w:t>
      </w:r>
      <w:r w:rsidRPr="00EA057B">
        <w:t>(9.2</w:t>
      </w:r>
      <w:r w:rsidR="001438C4">
        <w:t xml:space="preserve"> </w:t>
      </w:r>
      <w:r w:rsidRPr="00EA057B">
        <w:t>to</w:t>
      </w:r>
      <w:r w:rsidR="001438C4">
        <w:t xml:space="preserve"> </w:t>
      </w:r>
      <w:r w:rsidRPr="00EA057B">
        <w:t>22.8)</w:t>
      </w:r>
      <w:r w:rsidR="001438C4">
        <w:t xml:space="preserve"> </w:t>
      </w:r>
      <w:r w:rsidRPr="00EA057B">
        <w:t>minutes</w:t>
      </w:r>
      <w:r w:rsidR="001438C4">
        <w:t xml:space="preserve"> </w:t>
      </w:r>
      <w:r w:rsidRPr="00EA057B">
        <w:t>for</w:t>
      </w:r>
      <w:r w:rsidR="001438C4">
        <w:t xml:space="preserve"> </w:t>
      </w:r>
      <w:r w:rsidRPr="00EA057B">
        <w:t>low</w:t>
      </w:r>
      <w:r w:rsidR="001438C4">
        <w:t xml:space="preserve"> </w:t>
      </w:r>
      <w:r w:rsidRPr="00EA057B">
        <w:t>dose;</w:t>
      </w:r>
      <w:r w:rsidR="001438C4">
        <w:t xml:space="preserve"> </w:t>
      </w:r>
      <w:r w:rsidRPr="00EA057B">
        <w:t>in</w:t>
      </w:r>
      <w:r w:rsidR="001438C4">
        <w:t xml:space="preserve"> </w:t>
      </w:r>
      <w:proofErr w:type="spellStart"/>
      <w:r w:rsidRPr="00EA057B">
        <w:t>sWASO</w:t>
      </w:r>
      <w:proofErr w:type="spellEnd"/>
      <w:r w:rsidR="001438C4">
        <w:t xml:space="preserve"> </w:t>
      </w:r>
      <w:r w:rsidRPr="00EA057B">
        <w:t>of</w:t>
      </w:r>
      <w:r w:rsidR="001438C4">
        <w:t xml:space="preserve"> </w:t>
      </w:r>
      <w:r w:rsidRPr="00EA057B">
        <w:t>-7.8</w:t>
      </w:r>
      <w:r w:rsidR="001438C4">
        <w:t xml:space="preserve"> </w:t>
      </w:r>
      <w:r w:rsidRPr="00EA057B">
        <w:t>(-11.5</w:t>
      </w:r>
      <w:r w:rsidR="001438C4">
        <w:t xml:space="preserve"> </w:t>
      </w:r>
      <w:r w:rsidRPr="00EA057B">
        <w:t>to</w:t>
      </w:r>
      <w:r w:rsidR="001438C4">
        <w:t xml:space="preserve"> </w:t>
      </w:r>
      <w:r w:rsidRPr="00EA057B">
        <w:t>-4.1)</w:t>
      </w:r>
      <w:r w:rsidR="001438C4">
        <w:t xml:space="preserve"> </w:t>
      </w:r>
      <w:r w:rsidRPr="00EA057B">
        <w:t>minutes</w:t>
      </w:r>
      <w:r w:rsidR="001438C4">
        <w:t xml:space="preserve"> </w:t>
      </w:r>
      <w:r w:rsidRPr="00EA057B">
        <w:t>for</w:t>
      </w:r>
      <w:r w:rsidR="001438C4">
        <w:t xml:space="preserve"> </w:t>
      </w:r>
      <w:r w:rsidRPr="00EA057B">
        <w:t>high</w:t>
      </w:r>
      <w:r w:rsidR="001438C4">
        <w:t xml:space="preserve"> </w:t>
      </w:r>
      <w:r w:rsidRPr="00EA057B">
        <w:t>dose,</w:t>
      </w:r>
      <w:r w:rsidR="001438C4">
        <w:t xml:space="preserve"> </w:t>
      </w:r>
      <w:r w:rsidRPr="00EA057B">
        <w:t>and</w:t>
      </w:r>
      <w:r w:rsidR="001438C4">
        <w:t xml:space="preserve"> </w:t>
      </w:r>
      <w:r w:rsidRPr="00EA057B">
        <w:t>-4.7</w:t>
      </w:r>
      <w:r w:rsidR="001438C4">
        <w:t xml:space="preserve"> </w:t>
      </w:r>
      <w:r w:rsidRPr="00EA057B">
        <w:t>(-8.9</w:t>
      </w:r>
      <w:r w:rsidR="001438C4">
        <w:t xml:space="preserve"> </w:t>
      </w:r>
      <w:r w:rsidRPr="00EA057B">
        <w:t>to</w:t>
      </w:r>
      <w:r w:rsidR="001438C4">
        <w:t xml:space="preserve"> </w:t>
      </w:r>
      <w:r w:rsidRPr="00EA057B">
        <w:t>-0.5)</w:t>
      </w:r>
      <w:r w:rsidR="001438C4">
        <w:t xml:space="preserve"> </w:t>
      </w:r>
      <w:r w:rsidRPr="00EA057B">
        <w:t>minutes</w:t>
      </w:r>
      <w:r w:rsidR="001438C4">
        <w:t xml:space="preserve"> </w:t>
      </w:r>
      <w:r w:rsidRPr="00EA057B">
        <w:t>for</w:t>
      </w:r>
      <w:r w:rsidR="001438C4">
        <w:t xml:space="preserve"> </w:t>
      </w:r>
      <w:r w:rsidRPr="00EA057B">
        <w:t>low</w:t>
      </w:r>
      <w:r w:rsidR="001438C4">
        <w:t xml:space="preserve"> </w:t>
      </w:r>
      <w:r w:rsidRPr="00EA057B">
        <w:t>dose;</w:t>
      </w:r>
      <w:r w:rsidR="001438C4">
        <w:t xml:space="preserve"> </w:t>
      </w:r>
      <w:r w:rsidRPr="00EA057B">
        <w:t>and</w:t>
      </w:r>
      <w:r w:rsidR="001438C4">
        <w:t xml:space="preserve"> </w:t>
      </w:r>
      <w:r w:rsidRPr="00EA057B">
        <w:t>in</w:t>
      </w:r>
      <w:r w:rsidR="001438C4">
        <w:t xml:space="preserve"> </w:t>
      </w:r>
      <w:proofErr w:type="spellStart"/>
      <w:r w:rsidRPr="00EA057B">
        <w:t>sTSO</w:t>
      </w:r>
      <w:proofErr w:type="spellEnd"/>
      <w:r w:rsidR="001438C4">
        <w:t xml:space="preserve"> </w:t>
      </w:r>
      <w:r w:rsidRPr="00EA057B">
        <w:t>of</w:t>
      </w:r>
      <w:r w:rsidR="001438C4">
        <w:t xml:space="preserve"> </w:t>
      </w:r>
      <w:r w:rsidRPr="00EA057B">
        <w:t>-10.8</w:t>
      </w:r>
      <w:r w:rsidR="001438C4">
        <w:t xml:space="preserve"> </w:t>
      </w:r>
      <w:r w:rsidRPr="00EA057B">
        <w:t>(-14.6</w:t>
      </w:r>
      <w:r w:rsidR="001438C4">
        <w:t xml:space="preserve"> </w:t>
      </w:r>
      <w:r w:rsidRPr="00EA057B">
        <w:t>to</w:t>
      </w:r>
      <w:r w:rsidR="001438C4">
        <w:t xml:space="preserve"> </w:t>
      </w:r>
      <w:r w:rsidRPr="00EA057B">
        <w:t>-7.0)</w:t>
      </w:r>
      <w:r w:rsidR="001438C4">
        <w:t xml:space="preserve"> </w:t>
      </w:r>
      <w:r w:rsidRPr="00EA057B">
        <w:t>minutes</w:t>
      </w:r>
      <w:r w:rsidR="001438C4">
        <w:t xml:space="preserve"> </w:t>
      </w:r>
      <w:r w:rsidRPr="00EA057B">
        <w:t>for</w:t>
      </w:r>
      <w:r w:rsidR="001438C4">
        <w:t xml:space="preserve"> </w:t>
      </w:r>
      <w:r w:rsidRPr="00EA057B">
        <w:t>high</w:t>
      </w:r>
      <w:r w:rsidR="001438C4">
        <w:t xml:space="preserve"> </w:t>
      </w:r>
      <w:r w:rsidRPr="00EA057B">
        <w:t>dose,</w:t>
      </w:r>
      <w:r w:rsidR="001438C4">
        <w:t xml:space="preserve"> </w:t>
      </w:r>
      <w:r w:rsidRPr="00EA057B">
        <w:t>and</w:t>
      </w:r>
      <w:r w:rsidR="001438C4">
        <w:t xml:space="preserve"> </w:t>
      </w:r>
      <w:r w:rsidRPr="00EA057B">
        <w:t>-5.9</w:t>
      </w:r>
      <w:r w:rsidR="001438C4">
        <w:t xml:space="preserve"> </w:t>
      </w:r>
      <w:r w:rsidRPr="00EA057B">
        <w:t>(-10.2</w:t>
      </w:r>
      <w:r w:rsidR="001438C4">
        <w:t xml:space="preserve"> </w:t>
      </w:r>
      <w:r w:rsidRPr="00EA057B">
        <w:t>to</w:t>
      </w:r>
      <w:r w:rsidR="001438C4">
        <w:t xml:space="preserve"> </w:t>
      </w:r>
      <w:r w:rsidRPr="00EA057B">
        <w:t>-1.6)</w:t>
      </w:r>
      <w:r w:rsidR="001438C4">
        <w:t xml:space="preserve"> </w:t>
      </w:r>
      <w:r w:rsidRPr="00EA057B">
        <w:t>minutes</w:t>
      </w:r>
      <w:r w:rsidR="001438C4">
        <w:t xml:space="preserve"> </w:t>
      </w:r>
      <w:r w:rsidRPr="00EA057B">
        <w:t>for</w:t>
      </w:r>
      <w:r w:rsidR="001438C4">
        <w:t xml:space="preserve"> </w:t>
      </w:r>
      <w:r w:rsidRPr="00EA057B">
        <w:t>low</w:t>
      </w:r>
      <w:r w:rsidR="001438C4">
        <w:t xml:space="preserve"> </w:t>
      </w:r>
      <w:r w:rsidRPr="00EA057B">
        <w:t>dose.</w:t>
      </w:r>
      <w:r w:rsidR="001438C4">
        <w:t xml:space="preserve"> </w:t>
      </w:r>
      <w:r w:rsidRPr="00EA057B">
        <w:t>For</w:t>
      </w:r>
      <w:r w:rsidR="001438C4">
        <w:t xml:space="preserve"> </w:t>
      </w:r>
      <w:r w:rsidRPr="00EA057B">
        <w:t>subjects</w:t>
      </w:r>
      <w:r w:rsidR="001438C4">
        <w:t xml:space="preserve"> </w:t>
      </w:r>
      <w:r w:rsidRPr="00EA057B">
        <w:t>aged</w:t>
      </w:r>
      <w:r w:rsidR="001438C4">
        <w:t xml:space="preserve"> </w:t>
      </w:r>
      <w:r w:rsidR="00D22712">
        <w:t>≥</w:t>
      </w:r>
      <w:r w:rsidR="001438C4">
        <w:t xml:space="preserve"> </w:t>
      </w:r>
      <w:r w:rsidRPr="00EA057B">
        <w:t>75</w:t>
      </w:r>
      <w:r w:rsidR="001438C4">
        <w:t xml:space="preserve"> </w:t>
      </w:r>
      <w:r w:rsidRPr="00EA057B">
        <w:t>years</w:t>
      </w:r>
      <w:r w:rsidR="001438C4">
        <w:t xml:space="preserve"> </w:t>
      </w:r>
      <w:r w:rsidRPr="00EA057B">
        <w:t>the</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improvement</w:t>
      </w:r>
      <w:r w:rsidR="001438C4">
        <w:t xml:space="preserve"> </w:t>
      </w:r>
      <w:r w:rsidRPr="00EA057B">
        <w:t>from</w:t>
      </w:r>
      <w:r w:rsidR="001438C4">
        <w:t xml:space="preserve"> </w:t>
      </w:r>
      <w:r w:rsidRPr="00EA057B">
        <w:t>baseline</w:t>
      </w:r>
      <w:r w:rsidR="001438C4">
        <w:t xml:space="preserve"> </w:t>
      </w:r>
      <w:r w:rsidRPr="00EA057B">
        <w:t>to</w:t>
      </w:r>
      <w:r w:rsidR="001438C4">
        <w:t xml:space="preserve"> </w:t>
      </w:r>
      <w:r w:rsidRPr="00EA057B">
        <w:t>Month</w:t>
      </w:r>
      <w:r w:rsidR="001438C4">
        <w:t xml:space="preserve"> </w:t>
      </w:r>
      <w:r w:rsidRPr="00EA057B">
        <w:t>3</w:t>
      </w:r>
      <w:r w:rsidR="001438C4">
        <w:t xml:space="preserve"> </w:t>
      </w:r>
      <w:r w:rsidRPr="00EA057B">
        <w:t>in</w:t>
      </w:r>
      <w:r w:rsidR="001438C4">
        <w:t xml:space="preserve"> </w:t>
      </w:r>
      <w:proofErr w:type="spellStart"/>
      <w:r w:rsidRPr="00EA057B">
        <w:t>sTST</w:t>
      </w:r>
      <w:proofErr w:type="spellEnd"/>
      <w:r w:rsidR="001438C4">
        <w:t xml:space="preserve"> </w:t>
      </w:r>
      <w:r w:rsidRPr="00EA057B">
        <w:t>was</w:t>
      </w:r>
      <w:r w:rsidR="001438C4">
        <w:t xml:space="preserve"> </w:t>
      </w:r>
      <w:r w:rsidRPr="00EA057B">
        <w:t>12.8</w:t>
      </w:r>
      <w:r w:rsidR="001438C4">
        <w:t xml:space="preserve"> </w:t>
      </w:r>
      <w:r w:rsidRPr="00EA057B">
        <w:t>(-8.9</w:t>
      </w:r>
      <w:r w:rsidR="001438C4">
        <w:t xml:space="preserve"> </w:t>
      </w:r>
      <w:r w:rsidRPr="00EA057B">
        <w:t>to</w:t>
      </w:r>
      <w:r w:rsidR="001438C4">
        <w:t xml:space="preserve"> </w:t>
      </w:r>
      <w:r w:rsidRPr="00EA057B">
        <w:t>34.5)</w:t>
      </w:r>
      <w:r w:rsidR="001438C4">
        <w:t xml:space="preserve"> </w:t>
      </w:r>
      <w:r w:rsidRPr="00EA057B">
        <w:t>minutes</w:t>
      </w:r>
      <w:r w:rsidR="001438C4">
        <w:t xml:space="preserve"> </w:t>
      </w:r>
      <w:r w:rsidRPr="00EA057B">
        <w:t>for</w:t>
      </w:r>
      <w:r w:rsidR="001438C4">
        <w:t xml:space="preserve"> </w:t>
      </w:r>
      <w:r w:rsidRPr="00EA057B">
        <w:t>high</w:t>
      </w:r>
      <w:r w:rsidR="001438C4">
        <w:t xml:space="preserve"> </w:t>
      </w:r>
      <w:r w:rsidRPr="00EA057B">
        <w:t>dose,</w:t>
      </w:r>
      <w:r w:rsidR="001438C4">
        <w:t xml:space="preserve"> </w:t>
      </w:r>
      <w:r w:rsidRPr="00EA057B">
        <w:t>and</w:t>
      </w:r>
      <w:r w:rsidR="001438C4">
        <w:t xml:space="preserve"> </w:t>
      </w:r>
      <w:r w:rsidRPr="00EA057B">
        <w:t>16.0</w:t>
      </w:r>
      <w:r w:rsidR="001438C4">
        <w:t xml:space="preserve"> </w:t>
      </w:r>
      <w:r w:rsidRPr="00EA057B">
        <w:t>(-9.5</w:t>
      </w:r>
      <w:r w:rsidR="001438C4">
        <w:t xml:space="preserve"> </w:t>
      </w:r>
      <w:r w:rsidRPr="00EA057B">
        <w:t>to</w:t>
      </w:r>
      <w:r w:rsidR="001438C4">
        <w:t xml:space="preserve"> </w:t>
      </w:r>
      <w:r w:rsidRPr="00EA057B">
        <w:t>41.5)</w:t>
      </w:r>
      <w:r w:rsidR="001438C4">
        <w:t xml:space="preserve"> </w:t>
      </w:r>
      <w:r w:rsidRPr="00EA057B">
        <w:t>minutes</w:t>
      </w:r>
      <w:r w:rsidR="001438C4">
        <w:t xml:space="preserve"> </w:t>
      </w:r>
      <w:r w:rsidRPr="00EA057B">
        <w:t>for</w:t>
      </w:r>
      <w:r w:rsidR="001438C4">
        <w:t xml:space="preserve"> </w:t>
      </w:r>
      <w:r w:rsidRPr="00EA057B">
        <w:t>low</w:t>
      </w:r>
      <w:r w:rsidR="001438C4">
        <w:t xml:space="preserve"> </w:t>
      </w:r>
      <w:r w:rsidRPr="00EA057B">
        <w:t>dose;</w:t>
      </w:r>
      <w:r w:rsidR="001438C4">
        <w:t xml:space="preserve"> </w:t>
      </w:r>
      <w:r w:rsidRPr="00EA057B">
        <w:t>in</w:t>
      </w:r>
      <w:r w:rsidR="001438C4">
        <w:t xml:space="preserve"> </w:t>
      </w:r>
      <w:proofErr w:type="spellStart"/>
      <w:r w:rsidRPr="00EA057B">
        <w:t>sWASO</w:t>
      </w:r>
      <w:proofErr w:type="spellEnd"/>
      <w:r w:rsidR="001438C4">
        <w:t xml:space="preserve"> </w:t>
      </w:r>
      <w:r w:rsidRPr="00EA057B">
        <w:t>of</w:t>
      </w:r>
      <w:r w:rsidR="001438C4">
        <w:t xml:space="preserve"> </w:t>
      </w:r>
      <w:r w:rsidRPr="00EA057B">
        <w:t>-8.8</w:t>
      </w:r>
      <w:r w:rsidR="001438C4">
        <w:t xml:space="preserve"> </w:t>
      </w:r>
      <w:r w:rsidRPr="00EA057B">
        <w:t>(-22.1</w:t>
      </w:r>
      <w:r w:rsidR="001438C4">
        <w:t xml:space="preserve"> </w:t>
      </w:r>
      <w:r w:rsidRPr="00EA057B">
        <w:t>to</w:t>
      </w:r>
      <w:r w:rsidR="001438C4">
        <w:t xml:space="preserve"> </w:t>
      </w:r>
      <w:r w:rsidRPr="00EA057B">
        <w:t>4.5)</w:t>
      </w:r>
      <w:r w:rsidR="001438C4">
        <w:t xml:space="preserve"> </w:t>
      </w:r>
      <w:r w:rsidRPr="00EA057B">
        <w:t>minutes</w:t>
      </w:r>
      <w:r w:rsidR="001438C4">
        <w:t xml:space="preserve"> </w:t>
      </w:r>
      <w:r w:rsidRPr="00EA057B">
        <w:t>for</w:t>
      </w:r>
      <w:r w:rsidR="001438C4">
        <w:t xml:space="preserve"> </w:t>
      </w:r>
      <w:r w:rsidRPr="00EA057B">
        <w:t>high</w:t>
      </w:r>
      <w:r w:rsidR="001438C4">
        <w:t xml:space="preserve"> </w:t>
      </w:r>
      <w:r w:rsidRPr="00EA057B">
        <w:t>dose,</w:t>
      </w:r>
      <w:r w:rsidR="001438C4">
        <w:t xml:space="preserve"> </w:t>
      </w:r>
      <w:r w:rsidRPr="00EA057B">
        <w:t>and</w:t>
      </w:r>
      <w:r w:rsidR="001438C4">
        <w:t xml:space="preserve"> </w:t>
      </w:r>
      <w:r w:rsidRPr="00EA057B">
        <w:t>-10.4</w:t>
      </w:r>
      <w:r w:rsidR="001438C4">
        <w:t xml:space="preserve"> </w:t>
      </w:r>
      <w:r w:rsidRPr="00EA057B">
        <w:t>(-26.0</w:t>
      </w:r>
      <w:r w:rsidR="001438C4">
        <w:t xml:space="preserve"> </w:t>
      </w:r>
      <w:r w:rsidRPr="00EA057B">
        <w:t>to</w:t>
      </w:r>
      <w:r w:rsidR="001438C4">
        <w:t xml:space="preserve"> </w:t>
      </w:r>
      <w:r w:rsidRPr="00EA057B">
        <w:t>5.2)</w:t>
      </w:r>
      <w:r w:rsidR="001438C4">
        <w:t xml:space="preserve"> </w:t>
      </w:r>
      <w:r w:rsidRPr="00EA057B">
        <w:t>minutes</w:t>
      </w:r>
      <w:r w:rsidR="001438C4">
        <w:t xml:space="preserve"> </w:t>
      </w:r>
      <w:r w:rsidRPr="00EA057B">
        <w:t>for</w:t>
      </w:r>
      <w:r w:rsidR="001438C4">
        <w:t xml:space="preserve"> </w:t>
      </w:r>
      <w:r w:rsidRPr="00EA057B">
        <w:t>low</w:t>
      </w:r>
      <w:r w:rsidR="001438C4">
        <w:t xml:space="preserve"> </w:t>
      </w:r>
      <w:r w:rsidRPr="00EA057B">
        <w:t>dose;</w:t>
      </w:r>
      <w:r w:rsidR="001438C4">
        <w:t xml:space="preserve"> </w:t>
      </w:r>
      <w:r w:rsidRPr="00EA057B">
        <w:t>and</w:t>
      </w:r>
      <w:r w:rsidR="001438C4">
        <w:t xml:space="preserve"> </w:t>
      </w:r>
      <w:r w:rsidRPr="00EA057B">
        <w:t>in</w:t>
      </w:r>
      <w:r w:rsidR="001438C4">
        <w:t xml:space="preserve"> </w:t>
      </w:r>
      <w:proofErr w:type="spellStart"/>
      <w:r w:rsidRPr="00EA057B">
        <w:t>sTSO</w:t>
      </w:r>
      <w:proofErr w:type="spellEnd"/>
      <w:r w:rsidR="001438C4">
        <w:t xml:space="preserve"> </w:t>
      </w:r>
      <w:r w:rsidRPr="00EA057B">
        <w:t>of</w:t>
      </w:r>
      <w:r w:rsidR="001438C4">
        <w:t xml:space="preserve"> </w:t>
      </w:r>
      <w:r w:rsidRPr="00EA057B">
        <w:t>-5.1</w:t>
      </w:r>
      <w:r w:rsidR="001438C4">
        <w:t xml:space="preserve"> </w:t>
      </w:r>
      <w:r w:rsidRPr="00EA057B">
        <w:t>(-18.7</w:t>
      </w:r>
      <w:r w:rsidR="001438C4">
        <w:t xml:space="preserve"> </w:t>
      </w:r>
      <w:r w:rsidRPr="00EA057B">
        <w:t>to</w:t>
      </w:r>
      <w:r w:rsidR="001438C4">
        <w:t xml:space="preserve"> </w:t>
      </w:r>
      <w:r w:rsidRPr="00EA057B">
        <w:t>8.6)</w:t>
      </w:r>
      <w:r w:rsidR="001438C4">
        <w:t xml:space="preserve"> </w:t>
      </w:r>
      <w:r w:rsidRPr="00EA057B">
        <w:t>minutes</w:t>
      </w:r>
      <w:r w:rsidR="001438C4">
        <w:t xml:space="preserve"> </w:t>
      </w:r>
      <w:r w:rsidRPr="00EA057B">
        <w:t>for</w:t>
      </w:r>
      <w:r w:rsidR="001438C4">
        <w:t xml:space="preserve"> </w:t>
      </w:r>
      <w:r w:rsidRPr="00EA057B">
        <w:t>high</w:t>
      </w:r>
      <w:r w:rsidR="001438C4">
        <w:t xml:space="preserve"> </w:t>
      </w:r>
      <w:r w:rsidRPr="00EA057B">
        <w:t>dose,</w:t>
      </w:r>
      <w:r w:rsidR="001438C4">
        <w:t xml:space="preserve"> </w:t>
      </w:r>
      <w:r w:rsidRPr="00EA057B">
        <w:t>and</w:t>
      </w:r>
      <w:r w:rsidR="001438C4">
        <w:t xml:space="preserve"> </w:t>
      </w:r>
      <w:r w:rsidRPr="00EA057B">
        <w:t>-2.6</w:t>
      </w:r>
      <w:r w:rsidR="001438C4">
        <w:t xml:space="preserve"> </w:t>
      </w:r>
      <w:r w:rsidRPr="00EA057B">
        <w:t>(-18.6</w:t>
      </w:r>
      <w:r w:rsidR="001438C4">
        <w:t xml:space="preserve"> </w:t>
      </w:r>
      <w:r w:rsidRPr="00EA057B">
        <w:t>to</w:t>
      </w:r>
      <w:r w:rsidR="001438C4">
        <w:t xml:space="preserve"> </w:t>
      </w:r>
      <w:r w:rsidRPr="00EA057B">
        <w:t>13.5)</w:t>
      </w:r>
      <w:r w:rsidR="001438C4">
        <w:t xml:space="preserve"> </w:t>
      </w:r>
      <w:r w:rsidRPr="00EA057B">
        <w:t>minutes</w:t>
      </w:r>
      <w:r w:rsidR="001438C4">
        <w:t xml:space="preserve"> </w:t>
      </w:r>
      <w:r w:rsidRPr="00EA057B">
        <w:t>for</w:t>
      </w:r>
      <w:r w:rsidR="001438C4">
        <w:t xml:space="preserve"> </w:t>
      </w:r>
      <w:r w:rsidRPr="00EA057B">
        <w:t>low</w:t>
      </w:r>
      <w:r w:rsidR="001438C4">
        <w:t xml:space="preserve"> </w:t>
      </w:r>
      <w:r w:rsidRPr="00EA057B">
        <w:t>dose.</w:t>
      </w:r>
    </w:p>
    <w:p w14:paraId="59ADFC91" w14:textId="447F4CFE" w:rsidR="008E5986" w:rsidRPr="00EA057B" w:rsidRDefault="008E5986" w:rsidP="001152F1">
      <w:pPr>
        <w:pStyle w:val="Heading3"/>
      </w:pPr>
      <w:bookmarkStart w:id="172" w:name="_Ref271126605"/>
      <w:bookmarkStart w:id="173" w:name="_Toc272414657"/>
      <w:bookmarkStart w:id="174" w:name="_Toc290846282"/>
      <w:bookmarkStart w:id="175" w:name="_Toc365818108"/>
      <w:bookmarkStart w:id="176" w:name="_Toc420505503"/>
      <w:r w:rsidRPr="00EA057B">
        <w:t>Evaluator’s</w:t>
      </w:r>
      <w:r w:rsidR="001438C4">
        <w:t xml:space="preserve"> </w:t>
      </w:r>
      <w:r w:rsidRPr="00EA057B">
        <w:t>conclusions</w:t>
      </w:r>
      <w:r w:rsidR="001438C4">
        <w:t xml:space="preserve"> </w:t>
      </w:r>
      <w:r w:rsidRPr="00EA057B">
        <w:t>on</w:t>
      </w:r>
      <w:r w:rsidR="001438C4">
        <w:t xml:space="preserve"> </w:t>
      </w:r>
      <w:r w:rsidRPr="00EA057B">
        <w:t>clinical</w:t>
      </w:r>
      <w:r w:rsidR="001438C4">
        <w:t xml:space="preserve"> </w:t>
      </w:r>
      <w:r w:rsidRPr="00EA057B">
        <w:t>efficacy</w:t>
      </w:r>
      <w:r w:rsidR="001438C4">
        <w:t xml:space="preserve"> </w:t>
      </w:r>
      <w:r w:rsidRPr="00EA057B">
        <w:t>for</w:t>
      </w:r>
      <w:r w:rsidR="001438C4">
        <w:t xml:space="preserve"> </w:t>
      </w:r>
      <w:bookmarkEnd w:id="172"/>
      <w:bookmarkEnd w:id="173"/>
      <w:bookmarkEnd w:id="174"/>
      <w:r w:rsidR="0027322D">
        <w:t>p</w:t>
      </w:r>
      <w:r w:rsidRPr="00EA057B">
        <w:t>rimary</w:t>
      </w:r>
      <w:r w:rsidR="001438C4">
        <w:t xml:space="preserve"> </w:t>
      </w:r>
      <w:r w:rsidR="0027322D">
        <w:t>i</w:t>
      </w:r>
      <w:r w:rsidRPr="00EA057B">
        <w:t>nsomnia</w:t>
      </w:r>
      <w:bookmarkEnd w:id="175"/>
      <w:bookmarkEnd w:id="176"/>
    </w:p>
    <w:p w14:paraId="59ADFC92" w14:textId="2B331EE1" w:rsidR="008E5986" w:rsidRPr="00EA057B" w:rsidRDefault="008E5986" w:rsidP="007B673F">
      <w:r w:rsidRPr="00EA057B">
        <w:t>The</w:t>
      </w:r>
      <w:r w:rsidR="001438C4">
        <w:t xml:space="preserve"> </w:t>
      </w:r>
      <w:r w:rsidRPr="00EA057B">
        <w:t>efficacy</w:t>
      </w:r>
      <w:r w:rsidR="001438C4">
        <w:t xml:space="preserve"> </w:t>
      </w:r>
      <w:r w:rsidRPr="00EA057B">
        <w:t>of</w:t>
      </w:r>
      <w:r w:rsidR="001438C4">
        <w:t xml:space="preserve"> </w:t>
      </w:r>
      <w:r w:rsidRPr="00EA057B">
        <w:t>high</w:t>
      </w:r>
      <w:r w:rsidR="001438C4">
        <w:t xml:space="preserve"> </w:t>
      </w:r>
      <w:r w:rsidRPr="00EA057B">
        <w:t>dose</w:t>
      </w:r>
      <w:r w:rsidR="001438C4">
        <w:t xml:space="preserve"> </w:t>
      </w:r>
      <w:proofErr w:type="spellStart"/>
      <w:r w:rsidRPr="00EA057B">
        <w:t>suvorexant</w:t>
      </w:r>
      <w:proofErr w:type="spellEnd"/>
      <w:r w:rsidR="001438C4">
        <w:t xml:space="preserve"> </w:t>
      </w:r>
      <w:r w:rsidRPr="00EA057B">
        <w:t>(40</w:t>
      </w:r>
      <w:r w:rsidR="001438C4">
        <w:t xml:space="preserve"> </w:t>
      </w:r>
      <w:r w:rsidRPr="00EA057B">
        <w:t>mg</w:t>
      </w:r>
      <w:r w:rsidR="001438C4">
        <w:t xml:space="preserve"> </w:t>
      </w:r>
      <w:r w:rsidRPr="00EA057B">
        <w:t>for</w:t>
      </w:r>
      <w:r w:rsidR="001438C4">
        <w:t xml:space="preserve"> </w:t>
      </w:r>
      <w:r w:rsidRPr="00EA057B">
        <w:t>subjects</w:t>
      </w:r>
      <w:r w:rsidR="001438C4">
        <w:t xml:space="preserve"> </w:t>
      </w:r>
      <w:r w:rsidRPr="00EA057B">
        <w:t>&lt;65</w:t>
      </w:r>
      <w:r w:rsidR="001438C4">
        <w:t xml:space="preserve"> </w:t>
      </w:r>
      <w:r w:rsidRPr="00EA057B">
        <w:t>years</w:t>
      </w:r>
      <w:r w:rsidR="001438C4">
        <w:t xml:space="preserve"> </w:t>
      </w:r>
      <w:r w:rsidRPr="00EA057B">
        <w:t>age</w:t>
      </w:r>
      <w:r w:rsidR="001438C4">
        <w:t xml:space="preserve"> </w:t>
      </w:r>
      <w:r w:rsidRPr="00EA057B">
        <w:t>and</w:t>
      </w:r>
      <w:r w:rsidR="001438C4">
        <w:t xml:space="preserve"> </w:t>
      </w:r>
      <w:r w:rsidRPr="00EA057B">
        <w:t>30</w:t>
      </w:r>
      <w:r w:rsidR="001438C4">
        <w:t xml:space="preserve"> </w:t>
      </w:r>
      <w:r w:rsidRPr="00EA057B">
        <w:t>mg</w:t>
      </w:r>
      <w:r w:rsidR="001438C4">
        <w:t xml:space="preserve"> </w:t>
      </w:r>
      <w:r w:rsidRPr="00EA057B">
        <w:t>for</w:t>
      </w:r>
      <w:r w:rsidR="001438C4">
        <w:t xml:space="preserve"> </w:t>
      </w:r>
      <w:proofErr w:type="gramStart"/>
      <w:r w:rsidRPr="00EA057B">
        <w:t>subjects</w:t>
      </w:r>
      <w:proofErr w:type="gramEnd"/>
      <w:r w:rsidR="001438C4">
        <w:t xml:space="preserve"> </w:t>
      </w:r>
      <w:r w:rsidR="00D22712">
        <w:t>≥</w:t>
      </w:r>
      <w:r w:rsidR="001438C4">
        <w:t xml:space="preserve"> </w:t>
      </w:r>
      <w:r w:rsidRPr="00EA057B">
        <w:t>65</w:t>
      </w:r>
      <w:r w:rsidR="001438C4">
        <w:t xml:space="preserve"> </w:t>
      </w:r>
      <w:r w:rsidRPr="00EA057B">
        <w:t>years</w:t>
      </w:r>
      <w:r w:rsidR="001438C4">
        <w:t xml:space="preserve"> </w:t>
      </w:r>
      <w:r w:rsidRPr="00EA057B">
        <w:t>age)</w:t>
      </w:r>
      <w:r w:rsidR="001438C4">
        <w:t xml:space="preserve"> </w:t>
      </w:r>
      <w:r w:rsidRPr="00EA057B">
        <w:t>is</w:t>
      </w:r>
      <w:r w:rsidR="001438C4">
        <w:t xml:space="preserve"> </w:t>
      </w:r>
      <w:r w:rsidRPr="00EA057B">
        <w:t>supported</w:t>
      </w:r>
      <w:r w:rsidR="001438C4">
        <w:t xml:space="preserve"> </w:t>
      </w:r>
      <w:r w:rsidRPr="00EA057B">
        <w:t>by</w:t>
      </w:r>
      <w:r w:rsidR="001438C4">
        <w:t xml:space="preserve"> </w:t>
      </w:r>
      <w:r w:rsidRPr="00EA057B">
        <w:t>the</w:t>
      </w:r>
      <w:r w:rsidR="001438C4">
        <w:t xml:space="preserve"> </w:t>
      </w:r>
      <w:r w:rsidRPr="00EA057B">
        <w:t>following</w:t>
      </w:r>
      <w:r w:rsidR="001438C4">
        <w:t xml:space="preserve"> </w:t>
      </w:r>
      <w:r w:rsidRPr="00EA057B">
        <w:t>findings:</w:t>
      </w:r>
    </w:p>
    <w:p w14:paraId="59ADFC93" w14:textId="20580867" w:rsidR="008E5986" w:rsidRPr="00EA057B" w:rsidRDefault="008E5986" w:rsidP="007B673F">
      <w:pPr>
        <w:pStyle w:val="ListBullet"/>
      </w:pPr>
      <w:r w:rsidRPr="00EA057B">
        <w:t>Sleep</w:t>
      </w:r>
      <w:r w:rsidR="001438C4">
        <w:t xml:space="preserve"> </w:t>
      </w:r>
      <w:r w:rsidRPr="00EA057B">
        <w:t>maintenance</w:t>
      </w:r>
      <w:r w:rsidR="001438C4">
        <w:t xml:space="preserve"> </w:t>
      </w:r>
      <w:r w:rsidRPr="00EA057B">
        <w:t>was</w:t>
      </w:r>
      <w:r w:rsidR="001438C4">
        <w:t xml:space="preserve"> </w:t>
      </w:r>
      <w:r w:rsidRPr="00EA057B">
        <w:t>improved</w:t>
      </w:r>
      <w:r w:rsidR="001438C4">
        <w:t xml:space="preserve"> </w:t>
      </w:r>
      <w:r w:rsidRPr="00EA057B">
        <w:t>by</w:t>
      </w:r>
      <w:r w:rsidR="001438C4">
        <w:t xml:space="preserve"> </w:t>
      </w:r>
      <w:r w:rsidRPr="00EA057B">
        <w:t>high</w:t>
      </w:r>
      <w:r w:rsidR="001438C4">
        <w:t xml:space="preserve"> </w:t>
      </w:r>
      <w:r w:rsidRPr="00EA057B">
        <w:t>dose</w:t>
      </w:r>
      <w:r w:rsidR="001438C4">
        <w:t xml:space="preserve"> </w:t>
      </w:r>
      <w:proofErr w:type="spellStart"/>
      <w:r w:rsidRPr="00EA057B">
        <w:t>suvorexant</w:t>
      </w:r>
      <w:proofErr w:type="spellEnd"/>
      <w:r w:rsidR="001438C4">
        <w:t xml:space="preserve"> </w:t>
      </w:r>
      <w:r w:rsidRPr="00EA057B">
        <w:t>in</w:t>
      </w:r>
      <w:r w:rsidR="001438C4">
        <w:t xml:space="preserve"> </w:t>
      </w:r>
      <w:r w:rsidRPr="00EA057B">
        <w:t>comparison</w:t>
      </w:r>
      <w:r w:rsidR="001438C4">
        <w:t xml:space="preserve"> </w:t>
      </w:r>
      <w:r w:rsidRPr="00EA057B">
        <w:t>with</w:t>
      </w:r>
      <w:r w:rsidR="001438C4">
        <w:t xml:space="preserve"> </w:t>
      </w:r>
      <w:r w:rsidRPr="00EA057B">
        <w:t>placebo</w:t>
      </w:r>
      <w:r w:rsidR="001438C4">
        <w:t xml:space="preserve"> </w:t>
      </w:r>
      <w:r w:rsidRPr="00EA057B">
        <w:t>through</w:t>
      </w:r>
      <w:r w:rsidR="001438C4">
        <w:t xml:space="preserve"> </w:t>
      </w:r>
      <w:r w:rsidRPr="00EA057B">
        <w:t>to</w:t>
      </w:r>
      <w:r w:rsidR="001438C4">
        <w:t xml:space="preserve"> </w:t>
      </w:r>
      <w:r w:rsidRPr="00EA057B">
        <w:t>Month</w:t>
      </w:r>
      <w:r w:rsidR="001438C4">
        <w:t xml:space="preserve"> </w:t>
      </w:r>
      <w:r w:rsidRPr="00EA057B">
        <w:t>3.</w:t>
      </w:r>
      <w:r w:rsidR="001438C4">
        <w:t xml:space="preserve"> </w:t>
      </w:r>
      <w:r w:rsidRPr="00EA057B">
        <w:t>In</w:t>
      </w:r>
      <w:r w:rsidR="001438C4">
        <w:t xml:space="preserve"> </w:t>
      </w:r>
      <w:r w:rsidRPr="00EA057B">
        <w:t>Study</w:t>
      </w:r>
      <w:r w:rsidR="001438C4">
        <w:t xml:space="preserve"> </w:t>
      </w:r>
      <w:r w:rsidRPr="00EA057B">
        <w:t>P028,</w:t>
      </w:r>
      <w:r w:rsidR="001438C4">
        <w:t xml:space="preserve"> </w:t>
      </w:r>
      <w:r w:rsidRPr="00EA057B">
        <w:t>at</w:t>
      </w:r>
      <w:r w:rsidR="001438C4">
        <w:t xml:space="preserve"> </w:t>
      </w:r>
      <w:r w:rsidRPr="00EA057B">
        <w:t>Month</w:t>
      </w:r>
      <w:r w:rsidR="001438C4">
        <w:t xml:space="preserve"> </w:t>
      </w:r>
      <w:r w:rsidRPr="00EA057B">
        <w:t>3,</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proofErr w:type="spellStart"/>
      <w:r w:rsidRPr="00EA057B">
        <w:t>sTST</w:t>
      </w:r>
      <w:proofErr w:type="spellEnd"/>
      <w:r w:rsidRPr="00EA057B">
        <w:t>,</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relative</w:t>
      </w:r>
      <w:r w:rsidR="001438C4">
        <w:t xml:space="preserve"> </w:t>
      </w:r>
      <w:r w:rsidRPr="00EA057B">
        <w:t>to</w:t>
      </w:r>
      <w:r w:rsidR="001438C4">
        <w:t xml:space="preserve"> </w:t>
      </w:r>
      <w:r w:rsidRPr="00EA057B">
        <w:t>placebo,</w:t>
      </w:r>
      <w:r w:rsidR="001438C4">
        <w:t xml:space="preserve"> </w:t>
      </w:r>
      <w:r w:rsidRPr="00EA057B">
        <w:t>was</w:t>
      </w:r>
      <w:r w:rsidR="001438C4">
        <w:t xml:space="preserve"> </w:t>
      </w:r>
      <w:r w:rsidRPr="00EA057B">
        <w:rPr>
          <w:lang w:val="en-US"/>
        </w:rPr>
        <w:t>19.7</w:t>
      </w:r>
      <w:r w:rsidR="001438C4">
        <w:rPr>
          <w:lang w:val="en-US"/>
        </w:rPr>
        <w:t xml:space="preserve"> </w:t>
      </w:r>
      <w:r w:rsidRPr="00EA057B">
        <w:rPr>
          <w:lang w:val="en-US"/>
        </w:rPr>
        <w:t>(11.9</w:t>
      </w:r>
      <w:r w:rsidR="001438C4">
        <w:rPr>
          <w:lang w:val="en-US"/>
        </w:rPr>
        <w:t xml:space="preserve"> </w:t>
      </w:r>
      <w:r w:rsidRPr="00EA057B">
        <w:rPr>
          <w:lang w:val="en-US"/>
        </w:rPr>
        <w:t>to</w:t>
      </w:r>
      <w:r w:rsidR="001438C4">
        <w:rPr>
          <w:lang w:val="en-US"/>
        </w:rPr>
        <w:t xml:space="preserve"> </w:t>
      </w:r>
      <w:r w:rsidRPr="00EA057B">
        <w:rPr>
          <w:lang w:val="en-US"/>
        </w:rPr>
        <w:t>27.6)</w:t>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Pr="00EA057B">
        <w:rPr>
          <w:lang w:val="en-US"/>
        </w:rPr>
        <w:t>&lt;0.000</w:t>
      </w:r>
      <w:r w:rsidR="00200637">
        <w:rPr>
          <w:lang w:val="en-US"/>
        </w:rPr>
        <w:t>0</w:t>
      </w:r>
      <w:r w:rsidRPr="00EA057B">
        <w:rPr>
          <w:lang w:val="en-US"/>
        </w:rPr>
        <w:t>1,</w:t>
      </w:r>
      <w:r w:rsidR="001438C4">
        <w:rPr>
          <w:lang w:val="en-US"/>
        </w:rPr>
        <w:t xml:space="preserve"> </w:t>
      </w:r>
      <w:proofErr w:type="spellStart"/>
      <w:r w:rsidRPr="00EA057B">
        <w:rPr>
          <w:lang w:val="en-US"/>
        </w:rPr>
        <w:t>sWASO</w:t>
      </w:r>
      <w:proofErr w:type="spellEnd"/>
      <w:r w:rsidR="001438C4">
        <w:rPr>
          <w:lang w:val="en-US"/>
        </w:rPr>
        <w:t xml:space="preserve"> </w:t>
      </w:r>
      <w:r w:rsidRPr="00EA057B">
        <w:rPr>
          <w:lang w:val="en-US"/>
        </w:rPr>
        <w:t>was</w:t>
      </w:r>
      <w:r w:rsidR="001438C4">
        <w:rPr>
          <w:lang w:val="en-US"/>
        </w:rPr>
        <w:t xml:space="preserve"> </w:t>
      </w:r>
      <w:r w:rsidRPr="00EA057B">
        <w:rPr>
          <w:lang w:val="en-US"/>
        </w:rPr>
        <w:t>-6.9</w:t>
      </w:r>
      <w:r w:rsidR="001438C4">
        <w:rPr>
          <w:lang w:val="en-US"/>
        </w:rPr>
        <w:t xml:space="preserve"> </w:t>
      </w:r>
      <w:r w:rsidRPr="00EA057B">
        <w:rPr>
          <w:lang w:val="en-US"/>
        </w:rPr>
        <w:t>(-11.9</w:t>
      </w:r>
      <w:r w:rsidR="001438C4">
        <w:rPr>
          <w:lang w:val="en-US"/>
        </w:rPr>
        <w:t xml:space="preserve"> </w:t>
      </w:r>
      <w:r w:rsidRPr="00EA057B">
        <w:rPr>
          <w:lang w:val="en-US"/>
        </w:rPr>
        <w:t>to</w:t>
      </w:r>
      <w:r w:rsidR="001438C4">
        <w:rPr>
          <w:lang w:val="en-US"/>
        </w:rPr>
        <w:t xml:space="preserve"> </w:t>
      </w:r>
      <w:r w:rsidRPr="00EA057B">
        <w:rPr>
          <w:lang w:val="en-US"/>
        </w:rPr>
        <w:t>-2.0)</w:t>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0565;</w:t>
      </w:r>
      <w:r w:rsidR="001438C4">
        <w:rPr>
          <w:lang w:val="en-US"/>
        </w:rPr>
        <w:t xml:space="preserve"> </w:t>
      </w:r>
      <w:r w:rsidRPr="00EA057B">
        <w:rPr>
          <w:lang w:val="en-US"/>
        </w:rPr>
        <w:t>and</w:t>
      </w:r>
      <w:r w:rsidR="001438C4">
        <w:rPr>
          <w:lang w:val="en-US"/>
        </w:rPr>
        <w:t xml:space="preserve"> </w:t>
      </w:r>
      <w:r w:rsidRPr="00EA057B">
        <w:rPr>
          <w:lang w:val="en-US"/>
        </w:rPr>
        <w:t>WASO</w:t>
      </w:r>
      <w:r w:rsidR="001438C4">
        <w:rPr>
          <w:lang w:val="en-US"/>
        </w:rPr>
        <w:t xml:space="preserve"> </w:t>
      </w:r>
      <w:r w:rsidRPr="00EA057B">
        <w:rPr>
          <w:lang w:val="en-US"/>
        </w:rPr>
        <w:t>was</w:t>
      </w:r>
      <w:r w:rsidR="001438C4">
        <w:rPr>
          <w:lang w:val="en-US"/>
        </w:rPr>
        <w:t xml:space="preserve"> </w:t>
      </w:r>
      <w:r w:rsidRPr="00EA057B">
        <w:rPr>
          <w:lang w:val="en-US"/>
        </w:rPr>
        <w:t>-22.0</w:t>
      </w:r>
      <w:r w:rsidR="001438C4">
        <w:rPr>
          <w:lang w:val="en-US"/>
        </w:rPr>
        <w:t xml:space="preserve"> </w:t>
      </w:r>
      <w:r w:rsidRPr="00EA057B">
        <w:rPr>
          <w:lang w:val="en-US"/>
        </w:rPr>
        <w:t>(-29.6</w:t>
      </w:r>
      <w:r w:rsidR="001438C4">
        <w:rPr>
          <w:lang w:val="en-US"/>
        </w:rPr>
        <w:t xml:space="preserve"> </w:t>
      </w:r>
      <w:r w:rsidRPr="00EA057B">
        <w:rPr>
          <w:lang w:val="en-US"/>
        </w:rPr>
        <w:t>to</w:t>
      </w:r>
      <w:r w:rsidR="001438C4">
        <w:rPr>
          <w:lang w:val="en-US"/>
        </w:rPr>
        <w:t xml:space="preserve"> </w:t>
      </w:r>
      <w:r w:rsidRPr="00EA057B">
        <w:rPr>
          <w:lang w:val="en-US"/>
        </w:rPr>
        <w:t>-14.4)</w:t>
      </w:r>
      <w:r w:rsidR="00C22DD4">
        <w:rPr>
          <w:rStyle w:val="FootnoteReference"/>
          <w:lang w:val="en-US"/>
        </w:rPr>
        <w:footnoteReference w:id="29"/>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Pr="00EA057B">
        <w:rPr>
          <w:lang w:val="en-US"/>
        </w:rPr>
        <w:t>&lt;0.000</w:t>
      </w:r>
      <w:r w:rsidR="002937A0">
        <w:rPr>
          <w:lang w:val="en-US"/>
        </w:rPr>
        <w:t>0</w:t>
      </w:r>
      <w:r w:rsidRPr="00EA057B">
        <w:rPr>
          <w:lang w:val="en-US"/>
        </w:rPr>
        <w:t>1.</w:t>
      </w:r>
      <w:r w:rsidR="001438C4">
        <w:t xml:space="preserve"> </w:t>
      </w:r>
      <w:r w:rsidRPr="00EA057B">
        <w:t>In</w:t>
      </w:r>
      <w:r w:rsidR="001438C4">
        <w:t xml:space="preserve"> </w:t>
      </w:r>
      <w:r w:rsidRPr="00EA057B">
        <w:t>Study</w:t>
      </w:r>
      <w:r w:rsidR="001438C4">
        <w:t xml:space="preserve"> </w:t>
      </w:r>
      <w:r w:rsidRPr="00EA057B">
        <w:t>P029,</w:t>
      </w:r>
      <w:r w:rsidR="001438C4">
        <w:t xml:space="preserve"> </w:t>
      </w:r>
      <w:r w:rsidRPr="00EA057B">
        <w:t>at</w:t>
      </w:r>
      <w:r w:rsidR="001438C4">
        <w:t xml:space="preserve"> </w:t>
      </w:r>
      <w:r w:rsidRPr="00EA057B">
        <w:t>Month</w:t>
      </w:r>
      <w:r w:rsidR="001438C4">
        <w:t xml:space="preserve"> </w:t>
      </w:r>
      <w:r w:rsidRPr="00EA057B">
        <w:t>3,</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proofErr w:type="spellStart"/>
      <w:r w:rsidRPr="00EA057B">
        <w:t>sTST</w:t>
      </w:r>
      <w:proofErr w:type="spellEnd"/>
      <w:r w:rsidRPr="00EA057B">
        <w:t>,</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relative</w:t>
      </w:r>
      <w:r w:rsidR="001438C4">
        <w:t xml:space="preserve"> </w:t>
      </w:r>
      <w:r w:rsidRPr="00EA057B">
        <w:t>to</w:t>
      </w:r>
      <w:r w:rsidR="001438C4">
        <w:t xml:space="preserve"> </w:t>
      </w:r>
      <w:r w:rsidRPr="00EA057B">
        <w:t>placebo,</w:t>
      </w:r>
      <w:r w:rsidR="001438C4">
        <w:t xml:space="preserve"> </w:t>
      </w:r>
      <w:r w:rsidRPr="00EA057B">
        <w:t>was</w:t>
      </w:r>
      <w:r w:rsidR="001438C4">
        <w:t xml:space="preserve"> </w:t>
      </w:r>
      <w:r w:rsidRPr="00EA057B">
        <w:t>25.1</w:t>
      </w:r>
      <w:r w:rsidR="001438C4">
        <w:rPr>
          <w:lang w:val="en-US"/>
        </w:rPr>
        <w:t xml:space="preserve"> </w:t>
      </w:r>
      <w:r w:rsidRPr="00EA057B">
        <w:rPr>
          <w:lang w:val="en-US"/>
        </w:rPr>
        <w:t>(16.0</w:t>
      </w:r>
      <w:r w:rsidR="001438C4">
        <w:rPr>
          <w:lang w:val="en-US"/>
        </w:rPr>
        <w:t xml:space="preserve"> </w:t>
      </w:r>
      <w:r w:rsidRPr="00EA057B">
        <w:rPr>
          <w:lang w:val="en-US"/>
        </w:rPr>
        <w:t>to</w:t>
      </w:r>
      <w:r w:rsidR="001438C4">
        <w:rPr>
          <w:lang w:val="en-US"/>
        </w:rPr>
        <w:t xml:space="preserve"> </w:t>
      </w:r>
      <w:r w:rsidRPr="00EA057B">
        <w:rPr>
          <w:lang w:val="en-US"/>
        </w:rPr>
        <w:t>34.2)</w:t>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Pr="00EA057B">
        <w:rPr>
          <w:lang w:val="en-US"/>
        </w:rPr>
        <w:t>&lt;0.00001,</w:t>
      </w:r>
      <w:r w:rsidR="001438C4">
        <w:rPr>
          <w:lang w:val="en-US"/>
        </w:rPr>
        <w:t xml:space="preserve"> </w:t>
      </w:r>
      <w:proofErr w:type="spellStart"/>
      <w:r w:rsidRPr="00EA057B">
        <w:rPr>
          <w:lang w:val="en-US"/>
        </w:rPr>
        <w:t>sWASO</w:t>
      </w:r>
      <w:proofErr w:type="spellEnd"/>
      <w:r w:rsidR="001438C4">
        <w:rPr>
          <w:lang w:val="en-US"/>
        </w:rPr>
        <w:t xml:space="preserve"> </w:t>
      </w:r>
      <w:r w:rsidRPr="00EA057B">
        <w:rPr>
          <w:lang w:val="en-US"/>
        </w:rPr>
        <w:t>was</w:t>
      </w:r>
      <w:r w:rsidR="001438C4">
        <w:rPr>
          <w:lang w:val="en-US"/>
        </w:rPr>
        <w:t xml:space="preserve"> </w:t>
      </w:r>
      <w:r w:rsidRPr="00EA057B">
        <w:rPr>
          <w:lang w:val="en-US"/>
        </w:rPr>
        <w:t>-8.9</w:t>
      </w:r>
      <w:r w:rsidR="001438C4">
        <w:rPr>
          <w:lang w:val="en-US"/>
        </w:rPr>
        <w:t xml:space="preserve"> </w:t>
      </w:r>
      <w:r w:rsidRPr="00EA057B">
        <w:rPr>
          <w:lang w:val="en-US"/>
        </w:rPr>
        <w:t>(-14.4</w:t>
      </w:r>
      <w:r w:rsidR="001438C4">
        <w:rPr>
          <w:lang w:val="en-US"/>
        </w:rPr>
        <w:t xml:space="preserve"> </w:t>
      </w:r>
      <w:r w:rsidRPr="00EA057B">
        <w:rPr>
          <w:lang w:val="en-US"/>
        </w:rPr>
        <w:t>to</w:t>
      </w:r>
      <w:r w:rsidR="001438C4">
        <w:rPr>
          <w:lang w:val="en-US"/>
        </w:rPr>
        <w:t xml:space="preserve"> </w:t>
      </w:r>
      <w:r w:rsidRPr="00EA057B">
        <w:rPr>
          <w:lang w:val="en-US"/>
        </w:rPr>
        <w:t>-3.4)</w:t>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0167;</w:t>
      </w:r>
      <w:r w:rsidR="001438C4">
        <w:rPr>
          <w:lang w:val="en-US"/>
        </w:rPr>
        <w:t xml:space="preserve"> </w:t>
      </w:r>
      <w:r w:rsidRPr="00EA057B">
        <w:rPr>
          <w:lang w:val="en-US"/>
        </w:rPr>
        <w:t>and</w:t>
      </w:r>
      <w:r w:rsidR="001438C4">
        <w:rPr>
          <w:lang w:val="en-US"/>
        </w:rPr>
        <w:t xml:space="preserve"> </w:t>
      </w:r>
      <w:r w:rsidRPr="00EA057B">
        <w:rPr>
          <w:lang w:val="en-US"/>
        </w:rPr>
        <w:t>WASO</w:t>
      </w:r>
      <w:r w:rsidR="001438C4">
        <w:rPr>
          <w:lang w:val="en-US"/>
        </w:rPr>
        <w:t xml:space="preserve"> </w:t>
      </w:r>
      <w:r w:rsidRPr="00EA057B">
        <w:rPr>
          <w:lang w:val="en-US"/>
        </w:rPr>
        <w:t>was</w:t>
      </w:r>
      <w:r w:rsidR="001438C4">
        <w:rPr>
          <w:lang w:val="en-US"/>
        </w:rPr>
        <w:t xml:space="preserve"> </w:t>
      </w:r>
      <w:r w:rsidRPr="00EA057B">
        <w:rPr>
          <w:lang w:val="en-US"/>
        </w:rPr>
        <w:t>-29.4</w:t>
      </w:r>
      <w:r w:rsidR="001438C4">
        <w:rPr>
          <w:lang w:val="en-US"/>
        </w:rPr>
        <w:t xml:space="preserve"> </w:t>
      </w:r>
      <w:r w:rsidRPr="00EA057B">
        <w:rPr>
          <w:lang w:val="en-US"/>
        </w:rPr>
        <w:t>(-36.7</w:t>
      </w:r>
      <w:r w:rsidR="001438C4">
        <w:rPr>
          <w:lang w:val="en-US"/>
        </w:rPr>
        <w:t xml:space="preserve"> </w:t>
      </w:r>
      <w:r w:rsidRPr="00EA057B">
        <w:rPr>
          <w:lang w:val="en-US"/>
        </w:rPr>
        <w:t>to</w:t>
      </w:r>
      <w:r w:rsidR="001438C4">
        <w:rPr>
          <w:lang w:val="en-US"/>
        </w:rPr>
        <w:t xml:space="preserve"> </w:t>
      </w:r>
      <w:r w:rsidRPr="00EA057B">
        <w:rPr>
          <w:lang w:val="en-US"/>
        </w:rPr>
        <w:t>-22.1)</w:t>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Pr="00EA057B">
        <w:rPr>
          <w:lang w:val="en-US"/>
        </w:rPr>
        <w:t>&lt;0.00001.</w:t>
      </w:r>
    </w:p>
    <w:p w14:paraId="59ADFC94" w14:textId="19B79F2B" w:rsidR="008E5986" w:rsidRPr="00EA057B" w:rsidRDefault="008E5986" w:rsidP="007B673F">
      <w:pPr>
        <w:pStyle w:val="ListBullet"/>
      </w:pPr>
      <w:r w:rsidRPr="00EA057B">
        <w:t>Sleep</w:t>
      </w:r>
      <w:r w:rsidR="001438C4">
        <w:t xml:space="preserve"> </w:t>
      </w:r>
      <w:r w:rsidRPr="00EA057B">
        <w:t>onset</w:t>
      </w:r>
      <w:r w:rsidR="001438C4">
        <w:t xml:space="preserve"> </w:t>
      </w:r>
      <w:r w:rsidRPr="00EA057B">
        <w:t>was</w:t>
      </w:r>
      <w:r w:rsidR="001438C4">
        <w:t xml:space="preserve"> </w:t>
      </w:r>
      <w:r w:rsidRPr="00EA057B">
        <w:t>improved</w:t>
      </w:r>
      <w:r w:rsidR="001438C4">
        <w:t xml:space="preserve"> </w:t>
      </w:r>
      <w:r w:rsidRPr="00EA057B">
        <w:t>by</w:t>
      </w:r>
      <w:r w:rsidR="001438C4">
        <w:t xml:space="preserve"> </w:t>
      </w:r>
      <w:r w:rsidRPr="00EA057B">
        <w:t>high</w:t>
      </w:r>
      <w:r w:rsidR="001438C4">
        <w:t xml:space="preserve"> </w:t>
      </w:r>
      <w:r w:rsidRPr="00EA057B">
        <w:t>dose</w:t>
      </w:r>
      <w:r w:rsidR="001438C4">
        <w:t xml:space="preserve"> </w:t>
      </w:r>
      <w:proofErr w:type="spellStart"/>
      <w:r w:rsidRPr="00EA057B">
        <w:t>suvorexant</w:t>
      </w:r>
      <w:proofErr w:type="spellEnd"/>
      <w:r w:rsidR="001438C4">
        <w:t xml:space="preserve"> </w:t>
      </w:r>
      <w:r w:rsidRPr="00EA057B">
        <w:t>in</w:t>
      </w:r>
      <w:r w:rsidR="001438C4">
        <w:t xml:space="preserve"> </w:t>
      </w:r>
      <w:r w:rsidRPr="00EA057B">
        <w:t>comparison</w:t>
      </w:r>
      <w:r w:rsidR="001438C4">
        <w:t xml:space="preserve"> </w:t>
      </w:r>
      <w:r w:rsidRPr="00EA057B">
        <w:t>with</w:t>
      </w:r>
      <w:r w:rsidR="001438C4">
        <w:t xml:space="preserve"> </w:t>
      </w:r>
      <w:r w:rsidRPr="00EA057B">
        <w:t>placebo</w:t>
      </w:r>
      <w:r w:rsidR="001438C4">
        <w:t xml:space="preserve"> </w:t>
      </w:r>
      <w:r w:rsidRPr="00EA057B">
        <w:t>through</w:t>
      </w:r>
      <w:r w:rsidR="001438C4">
        <w:t xml:space="preserve"> </w:t>
      </w:r>
      <w:r w:rsidRPr="00EA057B">
        <w:t>to</w:t>
      </w:r>
      <w:r w:rsidR="001438C4">
        <w:t xml:space="preserve"> </w:t>
      </w:r>
      <w:r w:rsidRPr="00EA057B">
        <w:t>Month</w:t>
      </w:r>
      <w:r w:rsidR="001438C4">
        <w:t xml:space="preserve"> </w:t>
      </w:r>
      <w:r w:rsidRPr="00EA057B">
        <w:t>3.</w:t>
      </w:r>
      <w:r w:rsidR="001438C4">
        <w:t xml:space="preserve"> </w:t>
      </w:r>
      <w:r w:rsidRPr="00EA057B">
        <w:t>In</w:t>
      </w:r>
      <w:r w:rsidR="001438C4">
        <w:t xml:space="preserve"> </w:t>
      </w:r>
      <w:r w:rsidRPr="00EA057B">
        <w:t>Study</w:t>
      </w:r>
      <w:r w:rsidR="001438C4">
        <w:t xml:space="preserve"> </w:t>
      </w:r>
      <w:r w:rsidRPr="00EA057B">
        <w:t>P028,</w:t>
      </w:r>
      <w:r w:rsidR="001438C4">
        <w:t xml:space="preserve"> </w:t>
      </w:r>
      <w:r w:rsidRPr="00EA057B">
        <w:t>at</w:t>
      </w:r>
      <w:r w:rsidR="001438C4">
        <w:t xml:space="preserve"> </w:t>
      </w:r>
      <w:r w:rsidRPr="00EA057B">
        <w:t>Month</w:t>
      </w:r>
      <w:r w:rsidR="001438C4">
        <w:t xml:space="preserve"> </w:t>
      </w:r>
      <w:r w:rsidRPr="00EA057B">
        <w:t>3,</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proofErr w:type="spellStart"/>
      <w:r w:rsidRPr="00EA057B">
        <w:t>sTSO</w:t>
      </w:r>
      <w:proofErr w:type="spellEnd"/>
      <w:r w:rsidR="001438C4">
        <w:t xml:space="preserve"> </w:t>
      </w:r>
      <w:r w:rsidRPr="00EA057B">
        <w:t>was</w:t>
      </w:r>
      <w:r w:rsidR="001438C4">
        <w:t xml:space="preserve"> </w:t>
      </w:r>
      <w:r w:rsidRPr="00EA057B">
        <w:t>-8.4</w:t>
      </w:r>
      <w:r w:rsidR="001438C4">
        <w:t xml:space="preserve"> </w:t>
      </w:r>
      <w:r w:rsidRPr="00EA057B">
        <w:t>(-12.8</w:t>
      </w:r>
      <w:r w:rsidR="001438C4">
        <w:t xml:space="preserve"> </w:t>
      </w:r>
      <w:r w:rsidRPr="00EA057B">
        <w:t>to</w:t>
      </w:r>
      <w:r w:rsidR="001438C4">
        <w:t xml:space="preserve"> </w:t>
      </w:r>
      <w:r w:rsidRPr="00EA057B">
        <w:t>-4.0)</w:t>
      </w:r>
      <w:r w:rsidR="001438C4">
        <w:t xml:space="preserve"> </w:t>
      </w:r>
      <w:r w:rsidRPr="00EA057B">
        <w:t>minutes,</w:t>
      </w:r>
      <w:r w:rsidR="001438C4">
        <w:t xml:space="preserve"> </w:t>
      </w:r>
      <w:r w:rsidRPr="00EA057B">
        <w:t>p</w:t>
      </w:r>
      <w:r w:rsidR="001438C4">
        <w:t xml:space="preserve"> </w:t>
      </w:r>
      <w:r w:rsidRPr="00EA057B">
        <w:t>=</w:t>
      </w:r>
      <w:r w:rsidR="001438C4">
        <w:t xml:space="preserve"> </w:t>
      </w:r>
      <w:r w:rsidRPr="00EA057B">
        <w:t>0.00019;</w:t>
      </w:r>
      <w:r w:rsidR="001438C4">
        <w:t xml:space="preserve"> </w:t>
      </w:r>
      <w:r w:rsidRPr="00EA057B">
        <w:t>and</w:t>
      </w:r>
      <w:r w:rsidR="001438C4">
        <w:t xml:space="preserve"> </w:t>
      </w:r>
      <w:r w:rsidRPr="00EA057B">
        <w:t>in</w:t>
      </w:r>
      <w:r w:rsidR="001438C4">
        <w:t xml:space="preserve"> </w:t>
      </w:r>
      <w:r w:rsidRPr="00EA057B">
        <w:t>LPS</w:t>
      </w:r>
      <w:r w:rsidR="001438C4">
        <w:t xml:space="preserve"> </w:t>
      </w:r>
      <w:r>
        <w:t>was</w:t>
      </w:r>
      <w:r w:rsidR="001438C4">
        <w:t xml:space="preserve"> </w:t>
      </w:r>
      <w:r>
        <w:t>-9.4</w:t>
      </w:r>
      <w:r w:rsidR="001438C4">
        <w:t xml:space="preserve"> </w:t>
      </w:r>
      <w:r>
        <w:t>(-14.6</w:t>
      </w:r>
      <w:r w:rsidR="001438C4">
        <w:t xml:space="preserve"> </w:t>
      </w:r>
      <w:r w:rsidRPr="00EA057B">
        <w:t>to</w:t>
      </w:r>
      <w:r w:rsidR="001438C4">
        <w:t xml:space="preserve"> </w:t>
      </w:r>
      <w:r w:rsidRPr="00EA057B">
        <w:t>-</w:t>
      </w:r>
      <w:r>
        <w:t>4.3</w:t>
      </w:r>
      <w:r w:rsidRPr="00EA057B">
        <w:t>),</w:t>
      </w:r>
      <w:r w:rsidR="001438C4">
        <w:t xml:space="preserve"> </w:t>
      </w:r>
      <w:r w:rsidRPr="00EA057B">
        <w:t>p</w:t>
      </w:r>
      <w:r w:rsidR="001438C4">
        <w:t xml:space="preserve"> </w:t>
      </w:r>
      <w:r w:rsidRPr="00EA057B">
        <w:t>=</w:t>
      </w:r>
      <w:r w:rsidR="001438C4">
        <w:t xml:space="preserve"> </w:t>
      </w:r>
      <w:r w:rsidRPr="00EA057B">
        <w:t>0.00</w:t>
      </w:r>
      <w:r>
        <w:t>037</w:t>
      </w:r>
      <w:r w:rsidRPr="00EA057B">
        <w:t>.</w:t>
      </w:r>
      <w:r w:rsidR="001438C4">
        <w:t xml:space="preserve"> </w:t>
      </w:r>
      <w:r w:rsidRPr="00EA057B">
        <w:t>In</w:t>
      </w:r>
      <w:r w:rsidR="001438C4">
        <w:t xml:space="preserve"> </w:t>
      </w:r>
      <w:r w:rsidRPr="00EA057B">
        <w:t>Study</w:t>
      </w:r>
      <w:r w:rsidR="001438C4">
        <w:t xml:space="preserve"> </w:t>
      </w:r>
      <w:r w:rsidRPr="00EA057B">
        <w:t>P029,</w:t>
      </w:r>
      <w:r w:rsidR="001438C4">
        <w:t xml:space="preserve"> </w:t>
      </w:r>
      <w:r w:rsidRPr="00EA057B">
        <w:t>at</w:t>
      </w:r>
      <w:r w:rsidR="001438C4">
        <w:t xml:space="preserve"> </w:t>
      </w:r>
      <w:r w:rsidRPr="00EA057B">
        <w:t>Month</w:t>
      </w:r>
      <w:r w:rsidR="001438C4">
        <w:t xml:space="preserve"> </w:t>
      </w:r>
      <w:r w:rsidRPr="00EA057B">
        <w:t>3,</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proofErr w:type="spellStart"/>
      <w:r w:rsidRPr="00EA057B">
        <w:t>sTSO</w:t>
      </w:r>
      <w:proofErr w:type="spellEnd"/>
      <w:r w:rsidR="001438C4">
        <w:t xml:space="preserve"> </w:t>
      </w:r>
      <w:r w:rsidRPr="00EA057B">
        <w:t>was</w:t>
      </w:r>
      <w:r w:rsidR="001438C4">
        <w:t xml:space="preserve"> </w:t>
      </w:r>
      <w:r w:rsidRPr="00EA057B">
        <w:t>-13.2</w:t>
      </w:r>
      <w:r w:rsidR="001438C4">
        <w:t xml:space="preserve"> </w:t>
      </w:r>
      <w:r w:rsidRPr="00EA057B">
        <w:t>(-19.4</w:t>
      </w:r>
      <w:r w:rsidR="001438C4">
        <w:t xml:space="preserve"> </w:t>
      </w:r>
      <w:r w:rsidRPr="00EA057B">
        <w:t>to</w:t>
      </w:r>
      <w:r w:rsidR="001438C4">
        <w:t xml:space="preserve"> </w:t>
      </w:r>
      <w:r w:rsidRPr="00EA057B">
        <w:t>-7.0)</w:t>
      </w:r>
      <w:r w:rsidR="001438C4">
        <w:t xml:space="preserve"> </w:t>
      </w:r>
      <w:r w:rsidRPr="00EA057B">
        <w:t>minutes,</w:t>
      </w:r>
      <w:r w:rsidR="001438C4">
        <w:t xml:space="preserve"> </w:t>
      </w:r>
      <w:r w:rsidRPr="00EA057B">
        <w:t>p</w:t>
      </w:r>
      <w:r w:rsidR="001438C4">
        <w:t xml:space="preserve"> </w:t>
      </w:r>
      <w:r w:rsidRPr="00EA057B">
        <w:t>=</w:t>
      </w:r>
      <w:r w:rsidR="001438C4">
        <w:t xml:space="preserve"> </w:t>
      </w:r>
      <w:r w:rsidRPr="00EA057B">
        <w:t>0.00003;</w:t>
      </w:r>
      <w:r w:rsidR="001438C4">
        <w:t xml:space="preserve"> </w:t>
      </w:r>
      <w:r w:rsidRPr="00EA057B">
        <w:t>and</w:t>
      </w:r>
      <w:r w:rsidR="001438C4">
        <w:t xml:space="preserve"> </w:t>
      </w:r>
      <w:r w:rsidRPr="00EA057B">
        <w:t>in</w:t>
      </w:r>
      <w:r w:rsidR="001438C4">
        <w:t xml:space="preserve"> </w:t>
      </w:r>
      <w:r w:rsidRPr="00EA057B">
        <w:t>LPS</w:t>
      </w:r>
      <w:r w:rsidR="001438C4">
        <w:t xml:space="preserve"> </w:t>
      </w:r>
      <w:r w:rsidRPr="00EA057B">
        <w:t>was</w:t>
      </w:r>
      <w:r w:rsidR="001438C4">
        <w:t xml:space="preserve"> </w:t>
      </w:r>
      <w:r w:rsidRPr="00EA057B">
        <w:t>-3.6</w:t>
      </w:r>
      <w:r w:rsidR="001438C4">
        <w:t xml:space="preserve"> </w:t>
      </w:r>
      <w:r w:rsidRPr="00EA057B">
        <w:t>(-10.1</w:t>
      </w:r>
      <w:r w:rsidR="001438C4">
        <w:t xml:space="preserve"> </w:t>
      </w:r>
      <w:r w:rsidRPr="00EA057B">
        <w:t>to</w:t>
      </w:r>
      <w:r w:rsidR="001438C4">
        <w:t xml:space="preserve"> </w:t>
      </w:r>
      <w:r w:rsidRPr="00EA057B">
        <w:t>2.8),</w:t>
      </w:r>
      <w:r w:rsidR="001438C4">
        <w:t xml:space="preserve"> </w:t>
      </w:r>
      <w:r w:rsidRPr="00EA057B">
        <w:t>p</w:t>
      </w:r>
      <w:r w:rsidR="001438C4">
        <w:t xml:space="preserve"> </w:t>
      </w:r>
      <w:r w:rsidRPr="00EA057B">
        <w:t>=</w:t>
      </w:r>
      <w:r w:rsidR="001438C4">
        <w:t xml:space="preserve"> </w:t>
      </w:r>
      <w:r w:rsidR="003360C9">
        <w:t>0.26510</w:t>
      </w:r>
    </w:p>
    <w:p w14:paraId="59ADFC95" w14:textId="660927B5" w:rsidR="008E5986" w:rsidRPr="00EA057B" w:rsidRDefault="008E5986" w:rsidP="007B673F">
      <w:pPr>
        <w:pStyle w:val="ListBullet"/>
      </w:pPr>
      <w:r w:rsidRPr="00EA057B">
        <w:t>The</w:t>
      </w:r>
      <w:r w:rsidR="001438C4">
        <w:t xml:space="preserve"> </w:t>
      </w:r>
      <w:r w:rsidRPr="00EA057B">
        <w:t>secondary</w:t>
      </w:r>
      <w:r w:rsidR="001438C4">
        <w:t xml:space="preserve"> </w:t>
      </w:r>
      <w:r w:rsidRPr="00EA057B">
        <w:t>efficacy</w:t>
      </w:r>
      <w:r w:rsidR="001438C4">
        <w:t xml:space="preserve"> </w:t>
      </w:r>
      <w:r w:rsidRPr="00EA057B">
        <w:t>outcome</w:t>
      </w:r>
      <w:r w:rsidR="001438C4">
        <w:t xml:space="preserve"> </w:t>
      </w:r>
      <w:r w:rsidRPr="00EA057B">
        <w:t>measures</w:t>
      </w:r>
      <w:r w:rsidR="001438C4">
        <w:t xml:space="preserve"> </w:t>
      </w:r>
      <w:r w:rsidRPr="00EA057B">
        <w:t>supported</w:t>
      </w:r>
      <w:r w:rsidR="001438C4">
        <w:t xml:space="preserve"> </w:t>
      </w:r>
      <w:r w:rsidRPr="00EA057B">
        <w:t>the</w:t>
      </w:r>
      <w:r w:rsidR="001438C4">
        <w:t xml:space="preserve"> </w:t>
      </w:r>
      <w:r w:rsidRPr="00EA057B">
        <w:t>efficacy</w:t>
      </w:r>
      <w:r w:rsidR="001438C4">
        <w:t xml:space="preserve"> </w:t>
      </w:r>
      <w:r w:rsidRPr="00EA057B">
        <w:t>of</w:t>
      </w:r>
      <w:r w:rsidR="001438C4">
        <w:t xml:space="preserve"> </w:t>
      </w:r>
      <w:r w:rsidRPr="00EA057B">
        <w:t>high</w:t>
      </w:r>
      <w:r w:rsidR="001438C4">
        <w:t xml:space="preserve"> </w:t>
      </w:r>
      <w:r w:rsidRPr="00EA057B">
        <w:t>dose</w:t>
      </w:r>
      <w:r w:rsidR="001438C4">
        <w:t xml:space="preserve"> </w:t>
      </w:r>
      <w:proofErr w:type="spellStart"/>
      <w:r w:rsidRPr="00EA057B">
        <w:t>suvorexant</w:t>
      </w:r>
      <w:proofErr w:type="spellEnd"/>
      <w:r w:rsidRPr="00EA057B">
        <w:t>.</w:t>
      </w:r>
    </w:p>
    <w:p w14:paraId="59ADFC96" w14:textId="4A61BA58" w:rsidR="008E5986" w:rsidRPr="00EA057B" w:rsidRDefault="008E5986" w:rsidP="007B673F">
      <w:r w:rsidRPr="00EA057B">
        <w:t>The</w:t>
      </w:r>
      <w:r w:rsidR="001438C4">
        <w:t xml:space="preserve"> </w:t>
      </w:r>
      <w:r w:rsidRPr="00EA057B">
        <w:t>efficacy</w:t>
      </w:r>
      <w:r w:rsidR="001438C4">
        <w:t xml:space="preserve"> </w:t>
      </w:r>
      <w:r w:rsidRPr="00EA057B">
        <w:t>of</w:t>
      </w:r>
      <w:r w:rsidR="001438C4">
        <w:t xml:space="preserve"> </w:t>
      </w:r>
      <w:r w:rsidRPr="00EA057B">
        <w:t>low</w:t>
      </w:r>
      <w:r w:rsidR="001438C4">
        <w:t xml:space="preserve"> </w:t>
      </w:r>
      <w:r w:rsidRPr="00EA057B">
        <w:t>dose</w:t>
      </w:r>
      <w:r w:rsidR="001438C4">
        <w:t xml:space="preserve"> </w:t>
      </w:r>
      <w:proofErr w:type="spellStart"/>
      <w:r w:rsidRPr="00EA057B">
        <w:t>suvorexant</w:t>
      </w:r>
      <w:proofErr w:type="spellEnd"/>
      <w:r w:rsidR="001438C4">
        <w:t xml:space="preserve"> </w:t>
      </w:r>
      <w:r w:rsidRPr="00EA057B">
        <w:t>(20</w:t>
      </w:r>
      <w:r w:rsidR="001438C4">
        <w:t xml:space="preserve"> </w:t>
      </w:r>
      <w:r w:rsidRPr="00EA057B">
        <w:t>mg</w:t>
      </w:r>
      <w:r w:rsidR="001438C4">
        <w:t xml:space="preserve"> </w:t>
      </w:r>
      <w:r w:rsidRPr="00EA057B">
        <w:t>for</w:t>
      </w:r>
      <w:r w:rsidR="001438C4">
        <w:t xml:space="preserve"> </w:t>
      </w:r>
      <w:r w:rsidRPr="00EA057B">
        <w:t>subjects</w:t>
      </w:r>
      <w:r w:rsidR="001438C4">
        <w:t xml:space="preserve"> </w:t>
      </w:r>
      <w:r w:rsidRPr="00EA057B">
        <w:t>&lt;65</w:t>
      </w:r>
      <w:r w:rsidR="001438C4">
        <w:t xml:space="preserve"> </w:t>
      </w:r>
      <w:r w:rsidRPr="00EA057B">
        <w:t>years</w:t>
      </w:r>
      <w:r w:rsidR="001438C4">
        <w:t xml:space="preserve"> </w:t>
      </w:r>
      <w:r w:rsidRPr="00EA057B">
        <w:t>age</w:t>
      </w:r>
      <w:r w:rsidR="001438C4">
        <w:t xml:space="preserve"> </w:t>
      </w:r>
      <w:r w:rsidRPr="00EA057B">
        <w:t>and</w:t>
      </w:r>
      <w:r w:rsidR="001438C4">
        <w:t xml:space="preserve"> </w:t>
      </w:r>
      <w:r w:rsidRPr="00EA057B">
        <w:t>15</w:t>
      </w:r>
      <w:r w:rsidR="001438C4">
        <w:t xml:space="preserve"> </w:t>
      </w:r>
      <w:r w:rsidRPr="00EA057B">
        <w:t>mg</w:t>
      </w:r>
      <w:r w:rsidR="001438C4">
        <w:t xml:space="preserve"> </w:t>
      </w:r>
      <w:r w:rsidRPr="00EA057B">
        <w:t>for</w:t>
      </w:r>
      <w:r w:rsidR="001438C4">
        <w:t xml:space="preserve"> </w:t>
      </w:r>
      <w:proofErr w:type="gramStart"/>
      <w:r w:rsidRPr="00EA057B">
        <w:t>subjects</w:t>
      </w:r>
      <w:proofErr w:type="gramEnd"/>
      <w:r w:rsidR="001438C4">
        <w:t xml:space="preserve"> </w:t>
      </w:r>
      <w:r w:rsidR="00D22712">
        <w:t>≥</w:t>
      </w:r>
      <w:r w:rsidR="001438C4">
        <w:t xml:space="preserve"> </w:t>
      </w:r>
      <w:r w:rsidRPr="00EA057B">
        <w:t>65</w:t>
      </w:r>
      <w:r w:rsidR="001438C4">
        <w:t xml:space="preserve"> </w:t>
      </w:r>
      <w:r w:rsidRPr="00EA057B">
        <w:t>years</w:t>
      </w:r>
      <w:r w:rsidR="001438C4">
        <w:t xml:space="preserve"> </w:t>
      </w:r>
      <w:r w:rsidRPr="00EA057B">
        <w:t>age)</w:t>
      </w:r>
      <w:r w:rsidR="001438C4">
        <w:t xml:space="preserve"> </w:t>
      </w:r>
      <w:r w:rsidRPr="00EA057B">
        <w:t>is</w:t>
      </w:r>
      <w:r w:rsidR="001438C4">
        <w:t xml:space="preserve"> </w:t>
      </w:r>
      <w:r w:rsidRPr="00EA057B">
        <w:t>supported</w:t>
      </w:r>
      <w:r w:rsidR="001438C4">
        <w:t xml:space="preserve"> </w:t>
      </w:r>
      <w:r w:rsidRPr="00EA057B">
        <w:t>by</w:t>
      </w:r>
      <w:r w:rsidR="001438C4">
        <w:t xml:space="preserve"> </w:t>
      </w:r>
      <w:r w:rsidRPr="00EA057B">
        <w:t>the</w:t>
      </w:r>
      <w:r w:rsidR="001438C4">
        <w:t xml:space="preserve"> </w:t>
      </w:r>
      <w:r w:rsidRPr="00EA057B">
        <w:t>following</w:t>
      </w:r>
      <w:r w:rsidR="001438C4">
        <w:t xml:space="preserve"> </w:t>
      </w:r>
      <w:r w:rsidRPr="00EA057B">
        <w:t>findings:</w:t>
      </w:r>
    </w:p>
    <w:p w14:paraId="59ADFC97" w14:textId="2B8A9353" w:rsidR="008E5986" w:rsidRPr="00EA057B" w:rsidRDefault="008E5986" w:rsidP="007B673F">
      <w:pPr>
        <w:pStyle w:val="ListBullet"/>
      </w:pPr>
      <w:r w:rsidRPr="00EA057B">
        <w:t>In</w:t>
      </w:r>
      <w:r w:rsidR="001438C4">
        <w:t xml:space="preserve"> </w:t>
      </w:r>
      <w:r w:rsidRPr="00EA057B">
        <w:t>Study</w:t>
      </w:r>
      <w:r w:rsidR="001438C4">
        <w:t xml:space="preserve"> </w:t>
      </w:r>
      <w:r w:rsidRPr="00EA057B">
        <w:t>P028,</w:t>
      </w:r>
      <w:r w:rsidR="001438C4">
        <w:t xml:space="preserve"> </w:t>
      </w:r>
      <w:r w:rsidRPr="00EA057B">
        <w:t>sleep</w:t>
      </w:r>
      <w:r w:rsidR="001438C4">
        <w:t xml:space="preserve"> </w:t>
      </w:r>
      <w:r w:rsidRPr="00EA057B">
        <w:t>maintenance</w:t>
      </w:r>
      <w:r w:rsidR="001438C4">
        <w:t xml:space="preserve"> </w:t>
      </w:r>
      <w:r w:rsidRPr="00EA057B">
        <w:t>was</w:t>
      </w:r>
      <w:r w:rsidR="001438C4">
        <w:t xml:space="preserve"> </w:t>
      </w:r>
      <w:r w:rsidRPr="00EA057B">
        <w:t>initially</w:t>
      </w:r>
      <w:r w:rsidR="001438C4">
        <w:t xml:space="preserve"> </w:t>
      </w:r>
      <w:r w:rsidRPr="00EA057B">
        <w:t>improved</w:t>
      </w:r>
      <w:r w:rsidR="001438C4">
        <w:t xml:space="preserve"> </w:t>
      </w:r>
      <w:r w:rsidRPr="00EA057B">
        <w:t>by</w:t>
      </w:r>
      <w:r w:rsidR="001438C4">
        <w:t xml:space="preserve"> </w:t>
      </w:r>
      <w:r w:rsidRPr="00EA057B">
        <w:t>low</w:t>
      </w:r>
      <w:r w:rsidR="001438C4">
        <w:t xml:space="preserve"> </w:t>
      </w:r>
      <w:r w:rsidRPr="00EA057B">
        <w:t>dose</w:t>
      </w:r>
      <w:r w:rsidR="001438C4">
        <w:t xml:space="preserve"> </w:t>
      </w:r>
      <w:proofErr w:type="spellStart"/>
      <w:r w:rsidRPr="00EA057B">
        <w:t>suvorexant</w:t>
      </w:r>
      <w:proofErr w:type="spellEnd"/>
      <w:r w:rsidR="001438C4">
        <w:t xml:space="preserve"> </w:t>
      </w:r>
      <w:r w:rsidRPr="00EA057B">
        <w:t>in</w:t>
      </w:r>
      <w:r w:rsidR="001438C4">
        <w:t xml:space="preserve"> </w:t>
      </w:r>
      <w:r w:rsidRPr="00EA057B">
        <w:t>comparison</w:t>
      </w:r>
      <w:r w:rsidR="001438C4">
        <w:t xml:space="preserve"> </w:t>
      </w:r>
      <w:r w:rsidRPr="00EA057B">
        <w:t>with</w:t>
      </w:r>
      <w:r w:rsidR="001438C4">
        <w:t xml:space="preserve"> </w:t>
      </w:r>
      <w:r w:rsidRPr="00EA057B">
        <w:t>placebo</w:t>
      </w:r>
      <w:r w:rsidR="001438C4">
        <w:t xml:space="preserve"> </w:t>
      </w:r>
      <w:r w:rsidRPr="00EA057B">
        <w:t>but</w:t>
      </w:r>
      <w:r w:rsidR="001438C4">
        <w:t xml:space="preserve"> </w:t>
      </w:r>
      <w:r w:rsidRPr="00EA057B">
        <w:t>the</w:t>
      </w:r>
      <w:r w:rsidR="001438C4">
        <w:t xml:space="preserve"> </w:t>
      </w:r>
      <w:r w:rsidRPr="00EA057B">
        <w:t>benefit</w:t>
      </w:r>
      <w:r w:rsidR="001438C4">
        <w:t xml:space="preserve"> </w:t>
      </w:r>
      <w:r w:rsidRPr="00EA057B">
        <w:t>was</w:t>
      </w:r>
      <w:r w:rsidR="001438C4">
        <w:t xml:space="preserve"> </w:t>
      </w:r>
      <w:r w:rsidRPr="00EA057B">
        <w:t>not</w:t>
      </w:r>
      <w:r w:rsidR="001438C4">
        <w:t xml:space="preserve"> </w:t>
      </w:r>
      <w:r w:rsidRPr="00EA057B">
        <w:t>sustained</w:t>
      </w:r>
      <w:r w:rsidR="001438C4">
        <w:t xml:space="preserve"> </w:t>
      </w:r>
      <w:r w:rsidRPr="00EA057B">
        <w:t>through</w:t>
      </w:r>
      <w:r w:rsidR="001438C4">
        <w:t xml:space="preserve"> </w:t>
      </w:r>
      <w:r w:rsidRPr="00EA057B">
        <w:t>to</w:t>
      </w:r>
      <w:r w:rsidR="001438C4">
        <w:t xml:space="preserve"> </w:t>
      </w:r>
      <w:r w:rsidRPr="00EA057B">
        <w:t>Month</w:t>
      </w:r>
      <w:r w:rsidR="001438C4">
        <w:t xml:space="preserve"> </w:t>
      </w:r>
      <w:r w:rsidRPr="00EA057B">
        <w:t>3.</w:t>
      </w:r>
      <w:r w:rsidR="001438C4">
        <w:t xml:space="preserve"> </w:t>
      </w:r>
      <w:r w:rsidRPr="00EA057B">
        <w:t>At</w:t>
      </w:r>
      <w:r w:rsidR="001438C4">
        <w:t xml:space="preserve"> </w:t>
      </w:r>
      <w:r w:rsidRPr="00EA057B">
        <w:t>Month</w:t>
      </w:r>
      <w:r w:rsidR="001438C4">
        <w:t xml:space="preserve"> </w:t>
      </w:r>
      <w:r w:rsidRPr="00EA057B">
        <w:t>3,</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proofErr w:type="spellStart"/>
      <w:r w:rsidRPr="00EA057B">
        <w:t>sTST</w:t>
      </w:r>
      <w:proofErr w:type="spellEnd"/>
      <w:r w:rsidRPr="00EA057B">
        <w:t>,</w:t>
      </w:r>
      <w:r w:rsidR="001438C4">
        <w:t xml:space="preserve"> </w:t>
      </w:r>
      <w:r w:rsidRPr="00EA057B">
        <w:t>relative</w:t>
      </w:r>
      <w:r w:rsidR="001438C4">
        <w:t xml:space="preserve"> </w:t>
      </w:r>
      <w:r w:rsidRPr="00EA057B">
        <w:t>to</w:t>
      </w:r>
      <w:r w:rsidR="001438C4">
        <w:t xml:space="preserve"> </w:t>
      </w:r>
      <w:r w:rsidRPr="00EA057B">
        <w:t>placebo,</w:t>
      </w:r>
      <w:r w:rsidR="001438C4">
        <w:t xml:space="preserve"> </w:t>
      </w:r>
      <w:r w:rsidRPr="00EA057B">
        <w:t>was</w:t>
      </w:r>
      <w:r w:rsidR="001438C4">
        <w:t xml:space="preserve"> </w:t>
      </w:r>
      <w:r w:rsidRPr="00EA057B">
        <w:rPr>
          <w:lang w:val="en-US"/>
        </w:rPr>
        <w:t>10.7</w:t>
      </w:r>
      <w:r w:rsidR="001438C4">
        <w:rPr>
          <w:lang w:val="en-US"/>
        </w:rPr>
        <w:t xml:space="preserve"> </w:t>
      </w:r>
      <w:r w:rsidRPr="00EA057B">
        <w:rPr>
          <w:lang w:val="en-US"/>
        </w:rPr>
        <w:t>(1.9</w:t>
      </w:r>
      <w:r w:rsidR="001438C4">
        <w:rPr>
          <w:lang w:val="en-US"/>
        </w:rPr>
        <w:t xml:space="preserve"> </w:t>
      </w:r>
      <w:r w:rsidRPr="00EA057B">
        <w:rPr>
          <w:lang w:val="en-US"/>
        </w:rPr>
        <w:t>to</w:t>
      </w:r>
      <w:r w:rsidR="001438C4">
        <w:rPr>
          <w:lang w:val="en-US"/>
        </w:rPr>
        <w:t xml:space="preserve"> </w:t>
      </w:r>
      <w:r w:rsidRPr="00EA057B">
        <w:rPr>
          <w:lang w:val="en-US"/>
        </w:rPr>
        <w:t>19.5)</w:t>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1711;</w:t>
      </w:r>
      <w:r w:rsidR="001438C4">
        <w:rPr>
          <w:lang w:val="en-US"/>
        </w:rPr>
        <w:t xml:space="preserve"> </w:t>
      </w:r>
      <w:proofErr w:type="spellStart"/>
      <w:r w:rsidRPr="00EA057B">
        <w:rPr>
          <w:lang w:val="en-US"/>
        </w:rPr>
        <w:t>sWASO</w:t>
      </w:r>
      <w:proofErr w:type="spellEnd"/>
      <w:r w:rsidR="001438C4">
        <w:rPr>
          <w:lang w:val="en-US"/>
        </w:rPr>
        <w:t xml:space="preserve"> </w:t>
      </w:r>
      <w:r w:rsidRPr="00EA057B">
        <w:rPr>
          <w:lang w:val="en-US"/>
        </w:rPr>
        <w:t>was</w:t>
      </w:r>
      <w:r w:rsidR="001438C4">
        <w:rPr>
          <w:lang w:val="en-US"/>
        </w:rPr>
        <w:t xml:space="preserve"> </w:t>
      </w:r>
      <w:r w:rsidRPr="00EA057B">
        <w:rPr>
          <w:lang w:val="en-US"/>
        </w:rPr>
        <w:t>-2.4</w:t>
      </w:r>
      <w:r w:rsidR="001438C4">
        <w:rPr>
          <w:lang w:val="en-US"/>
        </w:rPr>
        <w:t xml:space="preserve"> </w:t>
      </w:r>
      <w:r w:rsidRPr="00EA057B">
        <w:rPr>
          <w:lang w:val="en-US"/>
        </w:rPr>
        <w:t>(-7.9</w:t>
      </w:r>
      <w:r w:rsidR="001438C4">
        <w:rPr>
          <w:lang w:val="en-US"/>
        </w:rPr>
        <w:t xml:space="preserve"> </w:t>
      </w:r>
      <w:r w:rsidRPr="00EA057B">
        <w:rPr>
          <w:lang w:val="en-US"/>
        </w:rPr>
        <w:t>to</w:t>
      </w:r>
      <w:r w:rsidR="001438C4">
        <w:rPr>
          <w:lang w:val="en-US"/>
        </w:rPr>
        <w:t xml:space="preserve"> </w:t>
      </w:r>
      <w:r w:rsidRPr="00EA057B">
        <w:rPr>
          <w:lang w:val="en-US"/>
        </w:rPr>
        <w:t>3.1)</w:t>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38819;</w:t>
      </w:r>
      <w:r w:rsidR="001438C4">
        <w:rPr>
          <w:lang w:val="en-US"/>
        </w:rPr>
        <w:t xml:space="preserve"> </w:t>
      </w:r>
      <w:r w:rsidRPr="00EA057B">
        <w:rPr>
          <w:lang w:val="en-US"/>
        </w:rPr>
        <w:t>and</w:t>
      </w:r>
      <w:r w:rsidR="001438C4">
        <w:rPr>
          <w:lang w:val="en-US"/>
        </w:rPr>
        <w:t xml:space="preserve"> </w:t>
      </w:r>
      <w:r w:rsidRPr="00EA057B">
        <w:rPr>
          <w:lang w:val="en-US"/>
        </w:rPr>
        <w:t>WASO</w:t>
      </w:r>
      <w:r w:rsidR="001438C4">
        <w:rPr>
          <w:lang w:val="en-US"/>
        </w:rPr>
        <w:t xml:space="preserve"> </w:t>
      </w:r>
      <w:r w:rsidRPr="00EA057B">
        <w:rPr>
          <w:lang w:val="en-US"/>
        </w:rPr>
        <w:t>was</w:t>
      </w:r>
      <w:r w:rsidR="001438C4">
        <w:rPr>
          <w:lang w:val="en-US"/>
        </w:rPr>
        <w:t xml:space="preserve"> </w:t>
      </w:r>
      <w:r w:rsidRPr="00EA057B">
        <w:rPr>
          <w:lang w:val="en-US"/>
        </w:rPr>
        <w:t>-16.3</w:t>
      </w:r>
      <w:r w:rsidR="001438C4">
        <w:rPr>
          <w:lang w:val="en-US"/>
        </w:rPr>
        <w:t xml:space="preserve"> </w:t>
      </w:r>
      <w:r w:rsidRPr="00EA057B">
        <w:rPr>
          <w:lang w:val="en-US"/>
        </w:rPr>
        <w:t>(-24.7</w:t>
      </w:r>
      <w:r w:rsidR="001438C4">
        <w:rPr>
          <w:lang w:val="en-US"/>
        </w:rPr>
        <w:t xml:space="preserve"> </w:t>
      </w:r>
      <w:r w:rsidRPr="00EA057B">
        <w:rPr>
          <w:lang w:val="en-US"/>
        </w:rPr>
        <w:t>to</w:t>
      </w:r>
      <w:r w:rsidR="001438C4">
        <w:rPr>
          <w:lang w:val="en-US"/>
        </w:rPr>
        <w:t xml:space="preserve"> </w:t>
      </w:r>
      <w:r w:rsidRPr="00EA057B">
        <w:rPr>
          <w:lang w:val="en-US"/>
        </w:rPr>
        <w:t>-7.8)</w:t>
      </w:r>
      <w:r w:rsidR="00C22DD4">
        <w:rPr>
          <w:rStyle w:val="FootnoteReference"/>
          <w:lang w:val="en-US"/>
        </w:rPr>
        <w:footnoteReference w:id="30"/>
      </w:r>
      <w:r w:rsidR="004A59C8">
        <w:rPr>
          <w:lang w:val="en-US"/>
        </w:rPr>
        <w:t>.</w:t>
      </w:r>
      <w:r w:rsidR="001438C4">
        <w:t xml:space="preserve"> </w:t>
      </w:r>
      <w:r w:rsidRPr="00EA057B">
        <w:t>In</w:t>
      </w:r>
      <w:r w:rsidR="001438C4">
        <w:t xml:space="preserve"> </w:t>
      </w:r>
      <w:r w:rsidRPr="00EA057B">
        <w:t>Study</w:t>
      </w:r>
      <w:r w:rsidR="001438C4">
        <w:t xml:space="preserve"> </w:t>
      </w:r>
      <w:r w:rsidRPr="00EA057B">
        <w:t>P029,</w:t>
      </w:r>
      <w:r w:rsidR="001438C4">
        <w:t xml:space="preserve"> </w:t>
      </w:r>
      <w:r w:rsidRPr="00EA057B">
        <w:t>at</w:t>
      </w:r>
      <w:r w:rsidR="001438C4">
        <w:t xml:space="preserve"> </w:t>
      </w:r>
      <w:r w:rsidRPr="00EA057B">
        <w:t>Month</w:t>
      </w:r>
      <w:r w:rsidR="001438C4">
        <w:t xml:space="preserve"> </w:t>
      </w:r>
      <w:r w:rsidRPr="00EA057B">
        <w:t>3,</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proofErr w:type="spellStart"/>
      <w:r w:rsidRPr="00EA057B">
        <w:t>sTST</w:t>
      </w:r>
      <w:proofErr w:type="spellEnd"/>
      <w:r w:rsidRPr="00EA057B">
        <w:t>,</w:t>
      </w:r>
      <w:r w:rsidR="001438C4">
        <w:t xml:space="preserve"> </w:t>
      </w:r>
      <w:r w:rsidRPr="00EA057B">
        <w:t>relative</w:t>
      </w:r>
      <w:r w:rsidR="001438C4">
        <w:t xml:space="preserve"> </w:t>
      </w:r>
      <w:r w:rsidRPr="00EA057B">
        <w:t>to</w:t>
      </w:r>
      <w:r w:rsidR="001438C4">
        <w:t xml:space="preserve"> </w:t>
      </w:r>
      <w:r w:rsidRPr="00EA057B">
        <w:t>placebo,</w:t>
      </w:r>
      <w:r w:rsidR="001438C4">
        <w:t xml:space="preserve"> </w:t>
      </w:r>
      <w:r w:rsidRPr="00EA057B">
        <w:t>was</w:t>
      </w:r>
      <w:r w:rsidR="001438C4">
        <w:t xml:space="preserve"> </w:t>
      </w:r>
      <w:r w:rsidRPr="00EA057B">
        <w:t>22.1</w:t>
      </w:r>
      <w:r w:rsidR="001438C4">
        <w:rPr>
          <w:lang w:val="en-US"/>
        </w:rPr>
        <w:t xml:space="preserve"> </w:t>
      </w:r>
      <w:r w:rsidRPr="00EA057B">
        <w:rPr>
          <w:lang w:val="en-US"/>
        </w:rPr>
        <w:t>(11.5</w:t>
      </w:r>
      <w:r w:rsidR="001438C4">
        <w:rPr>
          <w:lang w:val="en-US"/>
        </w:rPr>
        <w:t xml:space="preserve"> </w:t>
      </w:r>
      <w:r w:rsidRPr="00EA057B">
        <w:rPr>
          <w:lang w:val="en-US"/>
        </w:rPr>
        <w:t>to</w:t>
      </w:r>
      <w:r w:rsidR="001438C4">
        <w:rPr>
          <w:lang w:val="en-US"/>
        </w:rPr>
        <w:t xml:space="preserve"> </w:t>
      </w:r>
      <w:r w:rsidRPr="00EA057B">
        <w:rPr>
          <w:lang w:val="en-US"/>
        </w:rPr>
        <w:t>32.6)</w:t>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0004;</w:t>
      </w:r>
      <w:r w:rsidR="001438C4">
        <w:rPr>
          <w:lang w:val="en-US"/>
        </w:rPr>
        <w:t xml:space="preserve"> </w:t>
      </w:r>
      <w:proofErr w:type="spellStart"/>
      <w:r w:rsidRPr="00EA057B">
        <w:rPr>
          <w:lang w:val="en-US"/>
        </w:rPr>
        <w:t>sWASO</w:t>
      </w:r>
      <w:proofErr w:type="spellEnd"/>
      <w:r w:rsidR="001438C4">
        <w:rPr>
          <w:lang w:val="en-US"/>
        </w:rPr>
        <w:t xml:space="preserve"> </w:t>
      </w:r>
      <w:r w:rsidRPr="00EA057B">
        <w:rPr>
          <w:lang w:val="en-US"/>
        </w:rPr>
        <w:t>was</w:t>
      </w:r>
      <w:r w:rsidR="001438C4">
        <w:rPr>
          <w:lang w:val="en-US"/>
        </w:rPr>
        <w:t xml:space="preserve"> </w:t>
      </w:r>
      <w:r w:rsidRPr="00EA057B">
        <w:rPr>
          <w:lang w:val="en-US"/>
        </w:rPr>
        <w:t>-7.7</w:t>
      </w:r>
      <w:r w:rsidR="001438C4">
        <w:rPr>
          <w:lang w:val="en-US"/>
        </w:rPr>
        <w:t xml:space="preserve"> </w:t>
      </w:r>
      <w:r w:rsidRPr="00EA057B">
        <w:rPr>
          <w:lang w:val="en-US"/>
        </w:rPr>
        <w:t>(-14.1</w:t>
      </w:r>
      <w:r w:rsidR="001438C4">
        <w:rPr>
          <w:lang w:val="en-US"/>
        </w:rPr>
        <w:t xml:space="preserve"> </w:t>
      </w:r>
      <w:r w:rsidRPr="00EA057B">
        <w:rPr>
          <w:lang w:val="en-US"/>
        </w:rPr>
        <w:t>to</w:t>
      </w:r>
      <w:r w:rsidR="001438C4">
        <w:rPr>
          <w:lang w:val="en-US"/>
        </w:rPr>
        <w:t xml:space="preserve"> </w:t>
      </w:r>
      <w:r w:rsidRPr="00EA057B">
        <w:rPr>
          <w:lang w:val="en-US"/>
        </w:rPr>
        <w:t>-1.3)</w:t>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1885;</w:t>
      </w:r>
      <w:r w:rsidR="001438C4">
        <w:rPr>
          <w:lang w:val="en-US"/>
        </w:rPr>
        <w:t xml:space="preserve"> </w:t>
      </w:r>
      <w:r w:rsidRPr="00EA057B">
        <w:rPr>
          <w:lang w:val="en-US"/>
        </w:rPr>
        <w:t>and</w:t>
      </w:r>
      <w:r w:rsidR="001438C4">
        <w:rPr>
          <w:lang w:val="en-US"/>
        </w:rPr>
        <w:t xml:space="preserve"> </w:t>
      </w:r>
      <w:r w:rsidRPr="00EA057B">
        <w:rPr>
          <w:lang w:val="en-US"/>
        </w:rPr>
        <w:t>WASO</w:t>
      </w:r>
      <w:r w:rsidR="001438C4">
        <w:rPr>
          <w:lang w:val="en-US"/>
        </w:rPr>
        <w:t xml:space="preserve"> </w:t>
      </w:r>
      <w:r w:rsidRPr="00EA057B">
        <w:rPr>
          <w:lang w:val="en-US"/>
        </w:rPr>
        <w:t>was</w:t>
      </w:r>
      <w:r w:rsidR="001438C4">
        <w:rPr>
          <w:lang w:val="en-US"/>
        </w:rPr>
        <w:t xml:space="preserve"> </w:t>
      </w:r>
      <w:r w:rsidRPr="00EA057B">
        <w:rPr>
          <w:lang w:val="en-US"/>
        </w:rPr>
        <w:t>-31.1</w:t>
      </w:r>
      <w:r w:rsidR="001438C4">
        <w:rPr>
          <w:lang w:val="en-US"/>
        </w:rPr>
        <w:t xml:space="preserve"> </w:t>
      </w:r>
      <w:r w:rsidRPr="00EA057B">
        <w:rPr>
          <w:lang w:val="en-US"/>
        </w:rPr>
        <w:t>(-40.1</w:t>
      </w:r>
      <w:r w:rsidR="001438C4">
        <w:rPr>
          <w:lang w:val="en-US"/>
        </w:rPr>
        <w:t xml:space="preserve"> </w:t>
      </w:r>
      <w:r w:rsidRPr="00EA057B">
        <w:rPr>
          <w:lang w:val="en-US"/>
        </w:rPr>
        <w:t>to</w:t>
      </w:r>
      <w:r w:rsidR="001438C4">
        <w:rPr>
          <w:lang w:val="en-US"/>
        </w:rPr>
        <w:t xml:space="preserve"> </w:t>
      </w:r>
      <w:r w:rsidRPr="00EA057B">
        <w:rPr>
          <w:lang w:val="en-US"/>
        </w:rPr>
        <w:t>-22.2)</w:t>
      </w:r>
      <w:r w:rsidR="001438C4">
        <w:rPr>
          <w:lang w:val="en-US"/>
        </w:rPr>
        <w:t xml:space="preserve"> </w:t>
      </w:r>
      <w:r w:rsidRPr="00EA057B">
        <w:rPr>
          <w:lang w:val="en-US"/>
        </w:rPr>
        <w:t>p</w:t>
      </w:r>
      <w:r w:rsidR="001438C4">
        <w:rPr>
          <w:lang w:val="en-US"/>
        </w:rPr>
        <w:t xml:space="preserve"> </w:t>
      </w:r>
      <w:r w:rsidR="003360C9">
        <w:rPr>
          <w:lang w:val="en-US"/>
        </w:rPr>
        <w:t>&lt;0.00001</w:t>
      </w:r>
    </w:p>
    <w:p w14:paraId="59ADFC98" w14:textId="46A82F9B" w:rsidR="008E5986" w:rsidRPr="00EA057B" w:rsidRDefault="008E5986" w:rsidP="007B673F">
      <w:pPr>
        <w:pStyle w:val="ListBullet"/>
      </w:pPr>
      <w:r w:rsidRPr="00EA057B">
        <w:t>In</w:t>
      </w:r>
      <w:r w:rsidR="001438C4">
        <w:t xml:space="preserve"> </w:t>
      </w:r>
      <w:r w:rsidRPr="00EA057B">
        <w:t>Study</w:t>
      </w:r>
      <w:r w:rsidR="001438C4">
        <w:t xml:space="preserve"> </w:t>
      </w:r>
      <w:r w:rsidRPr="00EA057B">
        <w:t>P028,</w:t>
      </w:r>
      <w:r w:rsidR="001438C4">
        <w:t xml:space="preserve"> </w:t>
      </w:r>
      <w:r w:rsidRPr="00EA057B">
        <w:t>sleep</w:t>
      </w:r>
      <w:r w:rsidR="001438C4">
        <w:t xml:space="preserve"> </w:t>
      </w:r>
      <w:r w:rsidRPr="00EA057B">
        <w:t>onset</w:t>
      </w:r>
      <w:r w:rsidR="001438C4">
        <w:t xml:space="preserve"> </w:t>
      </w:r>
      <w:r w:rsidRPr="00EA057B">
        <w:t>was</w:t>
      </w:r>
      <w:r w:rsidR="001438C4">
        <w:t xml:space="preserve"> </w:t>
      </w:r>
      <w:r w:rsidRPr="00EA057B">
        <w:t>not</w:t>
      </w:r>
      <w:r w:rsidR="001438C4">
        <w:t xml:space="preserve"> </w:t>
      </w:r>
      <w:r w:rsidRPr="00EA057B">
        <w:t>improved</w:t>
      </w:r>
      <w:r w:rsidR="001438C4">
        <w:t xml:space="preserve"> </w:t>
      </w:r>
      <w:r w:rsidRPr="00EA057B">
        <w:t>to</w:t>
      </w:r>
      <w:r w:rsidR="001438C4">
        <w:t xml:space="preserve"> </w:t>
      </w:r>
      <w:r w:rsidRPr="00EA057B">
        <w:t>the</w:t>
      </w:r>
      <w:r w:rsidR="001438C4">
        <w:t xml:space="preserve"> </w:t>
      </w:r>
      <w:r w:rsidRPr="00EA057B">
        <w:t>same</w:t>
      </w:r>
      <w:r w:rsidR="001438C4">
        <w:t xml:space="preserve"> </w:t>
      </w:r>
      <w:r w:rsidRPr="00EA057B">
        <w:t>extent</w:t>
      </w:r>
      <w:r>
        <w:t>,</w:t>
      </w:r>
      <w:r w:rsidR="001438C4">
        <w:t xml:space="preserve"> </w:t>
      </w:r>
      <w:r>
        <w:t>as</w:t>
      </w:r>
      <w:r w:rsidR="001438C4">
        <w:t xml:space="preserve"> </w:t>
      </w:r>
      <w:r>
        <w:t>for</w:t>
      </w:r>
      <w:r w:rsidR="001438C4">
        <w:t xml:space="preserve"> </w:t>
      </w:r>
      <w:r>
        <w:t>high</w:t>
      </w:r>
      <w:r w:rsidR="001438C4">
        <w:t xml:space="preserve"> </w:t>
      </w:r>
      <w:r>
        <w:t>dose,</w:t>
      </w:r>
      <w:r w:rsidR="001438C4">
        <w:t xml:space="preserve"> </w:t>
      </w:r>
      <w:r w:rsidRPr="00EA057B">
        <w:t>by</w:t>
      </w:r>
      <w:r w:rsidR="001438C4">
        <w:t xml:space="preserve"> </w:t>
      </w:r>
      <w:r w:rsidRPr="00EA057B">
        <w:t>low</w:t>
      </w:r>
      <w:r w:rsidR="001438C4">
        <w:t xml:space="preserve"> </w:t>
      </w:r>
      <w:r w:rsidRPr="00EA057B">
        <w:t>dose</w:t>
      </w:r>
      <w:r w:rsidR="001438C4">
        <w:t xml:space="preserve"> </w:t>
      </w:r>
      <w:proofErr w:type="spellStart"/>
      <w:r w:rsidRPr="00EA057B">
        <w:t>suvorexant</w:t>
      </w:r>
      <w:proofErr w:type="spellEnd"/>
      <w:r w:rsidR="001438C4">
        <w:t xml:space="preserve"> </w:t>
      </w:r>
      <w:r w:rsidRPr="00EA057B">
        <w:t>in</w:t>
      </w:r>
      <w:r w:rsidR="001438C4">
        <w:t xml:space="preserve"> </w:t>
      </w:r>
      <w:r w:rsidRPr="00EA057B">
        <w:t>comparison</w:t>
      </w:r>
      <w:r w:rsidR="001438C4">
        <w:t xml:space="preserve"> </w:t>
      </w:r>
      <w:r w:rsidRPr="00EA057B">
        <w:t>with</w:t>
      </w:r>
      <w:r w:rsidR="001438C4">
        <w:t xml:space="preserve"> </w:t>
      </w:r>
      <w:r w:rsidRPr="00EA057B">
        <w:t>placebo</w:t>
      </w:r>
      <w:r w:rsidR="001438C4">
        <w:t xml:space="preserve"> </w:t>
      </w:r>
      <w:r w:rsidRPr="00EA057B">
        <w:t>through</w:t>
      </w:r>
      <w:r w:rsidR="001438C4">
        <w:t xml:space="preserve"> </w:t>
      </w:r>
      <w:r w:rsidRPr="00EA057B">
        <w:t>to</w:t>
      </w:r>
      <w:r w:rsidR="001438C4">
        <w:t xml:space="preserve"> </w:t>
      </w:r>
      <w:r w:rsidRPr="00EA057B">
        <w:t>Month</w:t>
      </w:r>
      <w:r w:rsidR="001438C4">
        <w:t xml:space="preserve"> </w:t>
      </w:r>
      <w:r w:rsidRPr="00EA057B">
        <w:t>3.</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proofErr w:type="spellStart"/>
      <w:r w:rsidRPr="00EA057B">
        <w:t>sTSO</w:t>
      </w:r>
      <w:proofErr w:type="spellEnd"/>
      <w:r w:rsidR="001438C4">
        <w:t xml:space="preserve"> </w:t>
      </w:r>
      <w:r w:rsidRPr="00EA057B">
        <w:lastRenderedPageBreak/>
        <w:t>was</w:t>
      </w:r>
      <w:r w:rsidR="001438C4">
        <w:t xml:space="preserve"> </w:t>
      </w:r>
      <w:r w:rsidRPr="00EA057B">
        <w:t>approximately</w:t>
      </w:r>
      <w:r w:rsidR="001438C4">
        <w:t xml:space="preserve"> </w:t>
      </w:r>
      <w:r w:rsidRPr="00EA057B">
        <w:t>5</w:t>
      </w:r>
      <w:r w:rsidR="001438C4">
        <w:t xml:space="preserve"> </w:t>
      </w:r>
      <w:r w:rsidRPr="00EA057B">
        <w:t>minutes</w:t>
      </w:r>
      <w:r w:rsidR="001438C4">
        <w:t xml:space="preserve"> </w:t>
      </w:r>
      <w:r w:rsidRPr="00EA057B">
        <w:t>and</w:t>
      </w:r>
      <w:r w:rsidR="001438C4">
        <w:t xml:space="preserve"> </w:t>
      </w:r>
      <w:r w:rsidRPr="00EA057B">
        <w:t>marginally</w:t>
      </w:r>
      <w:r w:rsidR="001438C4">
        <w:t xml:space="preserve"> </w:t>
      </w:r>
      <w:r w:rsidRPr="00EA057B">
        <w:t>statistically</w:t>
      </w:r>
      <w:r w:rsidR="001438C4">
        <w:t xml:space="preserve"> </w:t>
      </w:r>
      <w:r w:rsidRPr="00EA057B">
        <w:t>significant:</w:t>
      </w:r>
      <w:r w:rsidR="001438C4">
        <w:t xml:space="preserve"> </w:t>
      </w:r>
      <w:r w:rsidRPr="00EA057B">
        <w:t>-5.2</w:t>
      </w:r>
      <w:r w:rsidR="001438C4">
        <w:t xml:space="preserve"> </w:t>
      </w:r>
      <w:r w:rsidRPr="00EA057B">
        <w:t>(-10.2</w:t>
      </w:r>
      <w:r w:rsidR="001438C4">
        <w:t xml:space="preserve"> </w:t>
      </w:r>
      <w:r w:rsidRPr="00EA057B">
        <w:t>to</w:t>
      </w:r>
      <w:r w:rsidR="001438C4">
        <w:t xml:space="preserve"> </w:t>
      </w:r>
      <w:r w:rsidRPr="00EA057B">
        <w:t>-0.3)</w:t>
      </w:r>
      <w:r w:rsidR="001438C4">
        <w:t xml:space="preserve"> </w:t>
      </w:r>
      <w:r w:rsidRPr="00EA057B">
        <w:t>minutes,</w:t>
      </w:r>
      <w:r w:rsidR="001438C4">
        <w:t xml:space="preserve"> </w:t>
      </w:r>
      <w:r w:rsidRPr="00EA057B">
        <w:t>p</w:t>
      </w:r>
      <w:r w:rsidR="001438C4">
        <w:t xml:space="preserve"> </w:t>
      </w:r>
      <w:r w:rsidRPr="00EA057B">
        <w:t>=</w:t>
      </w:r>
      <w:r w:rsidR="001438C4">
        <w:t xml:space="preserve"> </w:t>
      </w:r>
      <w:r w:rsidRPr="00EA057B">
        <w:t>0.03771.</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r w:rsidRPr="00EA057B">
        <w:t>LPS</w:t>
      </w:r>
      <w:r w:rsidR="001438C4">
        <w:t xml:space="preserve"> </w:t>
      </w:r>
      <w:r w:rsidRPr="00EA057B">
        <w:t>was</w:t>
      </w:r>
      <w:r w:rsidR="001438C4">
        <w:t xml:space="preserve"> </w:t>
      </w:r>
      <w:r w:rsidRPr="00EA057B">
        <w:t>-7.3</w:t>
      </w:r>
      <w:r w:rsidR="001438C4">
        <w:t xml:space="preserve"> </w:t>
      </w:r>
      <w:r w:rsidRPr="00EA057B">
        <w:t>(-13.0</w:t>
      </w:r>
      <w:r w:rsidR="001438C4">
        <w:t xml:space="preserve"> </w:t>
      </w:r>
      <w:r w:rsidRPr="00EA057B">
        <w:t>to</w:t>
      </w:r>
      <w:r w:rsidR="001438C4">
        <w:t xml:space="preserve"> </w:t>
      </w:r>
      <w:r w:rsidRPr="00EA057B">
        <w:t>-1.5),</w:t>
      </w:r>
      <w:r w:rsidR="001438C4">
        <w:t xml:space="preserve"> </w:t>
      </w:r>
      <w:r w:rsidRPr="00EA057B">
        <w:t>p</w:t>
      </w:r>
      <w:r w:rsidR="001438C4">
        <w:t xml:space="preserve"> </w:t>
      </w:r>
      <w:r w:rsidRPr="00EA057B">
        <w:t>=</w:t>
      </w:r>
      <w:r w:rsidR="001438C4">
        <w:t xml:space="preserve"> </w:t>
      </w:r>
      <w:r w:rsidRPr="00EA057B">
        <w:t>0.01347.</w:t>
      </w:r>
      <w:r w:rsidR="00C22DD4">
        <w:rPr>
          <w:rStyle w:val="FootnoteReference"/>
        </w:rPr>
        <w:footnoteReference w:id="31"/>
      </w:r>
      <w:r w:rsidR="001438C4">
        <w:t xml:space="preserve"> </w:t>
      </w:r>
      <w:r w:rsidRPr="00EA057B">
        <w:t>In</w:t>
      </w:r>
      <w:r w:rsidR="001438C4">
        <w:t xml:space="preserve"> </w:t>
      </w:r>
      <w:r w:rsidRPr="00EA057B">
        <w:t>Study</w:t>
      </w:r>
      <w:r w:rsidR="001438C4">
        <w:t xml:space="preserve"> </w:t>
      </w:r>
      <w:r w:rsidRPr="00EA057B">
        <w:t>P029,</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proofErr w:type="spellStart"/>
      <w:r w:rsidRPr="00EA057B">
        <w:t>sTSO</w:t>
      </w:r>
      <w:proofErr w:type="spellEnd"/>
      <w:r w:rsidR="001438C4">
        <w:t xml:space="preserve"> </w:t>
      </w:r>
      <w:r w:rsidRPr="00EA057B">
        <w:t>was</w:t>
      </w:r>
      <w:r w:rsidR="001438C4">
        <w:t xml:space="preserve"> </w:t>
      </w:r>
      <w:r w:rsidRPr="00EA057B">
        <w:t>-7.6</w:t>
      </w:r>
      <w:r w:rsidR="001438C4">
        <w:t xml:space="preserve"> </w:t>
      </w:r>
      <w:r w:rsidRPr="00EA057B">
        <w:t>(-14.7</w:t>
      </w:r>
      <w:r w:rsidR="001438C4">
        <w:t xml:space="preserve"> </w:t>
      </w:r>
      <w:r w:rsidRPr="00EA057B">
        <w:t>to</w:t>
      </w:r>
      <w:r w:rsidR="001438C4">
        <w:t xml:space="preserve"> </w:t>
      </w:r>
      <w:r w:rsidRPr="00EA057B">
        <w:t>-0.4)</w:t>
      </w:r>
      <w:r w:rsidR="001438C4">
        <w:t xml:space="preserve"> </w:t>
      </w:r>
      <w:r w:rsidRPr="00EA057B">
        <w:t>minutes,</w:t>
      </w:r>
      <w:r w:rsidR="001438C4">
        <w:t xml:space="preserve"> </w:t>
      </w:r>
      <w:r w:rsidRPr="00EA057B">
        <w:t>p</w:t>
      </w:r>
      <w:r w:rsidR="001438C4">
        <w:t xml:space="preserve"> </w:t>
      </w:r>
      <w:r w:rsidRPr="00EA057B">
        <w:t>=</w:t>
      </w:r>
      <w:r w:rsidR="001438C4">
        <w:t xml:space="preserve"> </w:t>
      </w:r>
      <w:r w:rsidRPr="00EA057B">
        <w:t>0.03894.</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r w:rsidRPr="00EA057B">
        <w:t>LPS</w:t>
      </w:r>
      <w:r w:rsidR="001438C4">
        <w:t xml:space="preserve"> </w:t>
      </w:r>
      <w:r w:rsidRPr="00EA057B">
        <w:t>was</w:t>
      </w:r>
      <w:r w:rsidR="001438C4">
        <w:t xml:space="preserve"> </w:t>
      </w:r>
      <w:r w:rsidRPr="00EA057B">
        <w:t>-0.3</w:t>
      </w:r>
      <w:r w:rsidR="001438C4">
        <w:t xml:space="preserve"> </w:t>
      </w:r>
      <w:r w:rsidRPr="00EA057B">
        <w:t>(-8.3</w:t>
      </w:r>
      <w:r w:rsidR="001438C4">
        <w:t xml:space="preserve"> </w:t>
      </w:r>
      <w:r w:rsidRPr="00EA057B">
        <w:t>to</w:t>
      </w:r>
      <w:r w:rsidR="001438C4">
        <w:t xml:space="preserve"> </w:t>
      </w:r>
      <w:r w:rsidRPr="00EA057B">
        <w:t>7.6),</w:t>
      </w:r>
      <w:r w:rsidR="001438C4">
        <w:t xml:space="preserve"> </w:t>
      </w:r>
      <w:r w:rsidRPr="00EA057B">
        <w:t>p</w:t>
      </w:r>
      <w:r w:rsidR="001438C4">
        <w:t xml:space="preserve"> </w:t>
      </w:r>
      <w:r w:rsidRPr="00EA057B">
        <w:t>=</w:t>
      </w:r>
      <w:r w:rsidR="001438C4">
        <w:t xml:space="preserve"> </w:t>
      </w:r>
      <w:r w:rsidR="003360C9">
        <w:t>0.93219</w:t>
      </w:r>
    </w:p>
    <w:p w14:paraId="59ADFC99" w14:textId="3D372A38" w:rsidR="008E5986" w:rsidRPr="00EA057B" w:rsidRDefault="008E5986" w:rsidP="007B673F">
      <w:pPr>
        <w:pStyle w:val="ListBullet"/>
      </w:pPr>
      <w:r w:rsidRPr="00EA057B">
        <w:t>The</w:t>
      </w:r>
      <w:r w:rsidR="001438C4">
        <w:t xml:space="preserve"> </w:t>
      </w:r>
      <w:r w:rsidRPr="00EA057B">
        <w:t>secondary</w:t>
      </w:r>
      <w:r w:rsidR="001438C4">
        <w:t xml:space="preserve"> </w:t>
      </w:r>
      <w:r w:rsidRPr="00EA057B">
        <w:t>efficacy</w:t>
      </w:r>
      <w:r w:rsidR="001438C4">
        <w:t xml:space="preserve"> </w:t>
      </w:r>
      <w:r w:rsidRPr="00EA057B">
        <w:t>outcome</w:t>
      </w:r>
      <w:r w:rsidR="001438C4">
        <w:t xml:space="preserve"> </w:t>
      </w:r>
      <w:r w:rsidRPr="00EA057B">
        <w:t>measures</w:t>
      </w:r>
      <w:r w:rsidR="001438C4">
        <w:t xml:space="preserve"> </w:t>
      </w:r>
      <w:r w:rsidRPr="00EA057B">
        <w:t>supported</w:t>
      </w:r>
      <w:r w:rsidR="001438C4">
        <w:t xml:space="preserve"> </w:t>
      </w:r>
      <w:r w:rsidRPr="00EA057B">
        <w:t>efficacy</w:t>
      </w:r>
      <w:r w:rsidR="001438C4">
        <w:t xml:space="preserve"> </w:t>
      </w:r>
      <w:r w:rsidRPr="00EA057B">
        <w:t>for</w:t>
      </w:r>
      <w:r w:rsidR="001438C4">
        <w:t xml:space="preserve"> </w:t>
      </w:r>
      <w:r w:rsidRPr="00EA057B">
        <w:t>low</w:t>
      </w:r>
      <w:r w:rsidR="001438C4">
        <w:t xml:space="preserve"> </w:t>
      </w:r>
      <w:r w:rsidRPr="00EA057B">
        <w:t>dose</w:t>
      </w:r>
      <w:r w:rsidR="001438C4">
        <w:t xml:space="preserve"> </w:t>
      </w:r>
      <w:proofErr w:type="spellStart"/>
      <w:r w:rsidRPr="00EA057B">
        <w:t>suvorexant</w:t>
      </w:r>
      <w:proofErr w:type="spellEnd"/>
      <w:r w:rsidR="001438C4">
        <w:t xml:space="preserve"> </w:t>
      </w:r>
      <w:r w:rsidRPr="00EA057B">
        <w:t>but</w:t>
      </w:r>
      <w:r w:rsidR="001438C4">
        <w:t xml:space="preserve"> </w:t>
      </w:r>
      <w:r w:rsidRPr="00EA057B">
        <w:t>not</w:t>
      </w:r>
      <w:r w:rsidR="001438C4">
        <w:t xml:space="preserve"> </w:t>
      </w:r>
      <w:r w:rsidRPr="00EA057B">
        <w:t>as</w:t>
      </w:r>
      <w:r w:rsidR="001438C4">
        <w:t xml:space="preserve"> </w:t>
      </w:r>
      <w:r w:rsidRPr="00EA057B">
        <w:t>strongly</w:t>
      </w:r>
      <w:r w:rsidR="001438C4">
        <w:t xml:space="preserve"> </w:t>
      </w:r>
      <w:r w:rsidRPr="00EA057B">
        <w:t>as</w:t>
      </w:r>
      <w:r w:rsidR="001438C4">
        <w:t xml:space="preserve"> </w:t>
      </w:r>
      <w:r w:rsidRPr="00EA057B">
        <w:t>for</w:t>
      </w:r>
      <w:r w:rsidR="001438C4">
        <w:t xml:space="preserve"> </w:t>
      </w:r>
      <w:r w:rsidRPr="00EA057B">
        <w:t>high</w:t>
      </w:r>
      <w:r w:rsidR="001438C4">
        <w:t xml:space="preserve"> </w:t>
      </w:r>
      <w:r w:rsidRPr="00EA057B">
        <w:t>dose.</w:t>
      </w:r>
    </w:p>
    <w:p w14:paraId="59ADFC9A" w14:textId="6981BCE3" w:rsidR="008E5986" w:rsidRPr="00EA057B" w:rsidRDefault="008E5986" w:rsidP="007B673F">
      <w:r w:rsidRPr="00EA057B">
        <w:t>Efficacy</w:t>
      </w:r>
      <w:r w:rsidR="001438C4">
        <w:t xml:space="preserve"> </w:t>
      </w:r>
      <w:r w:rsidRPr="00EA057B">
        <w:t>for</w:t>
      </w:r>
      <w:r w:rsidR="001438C4">
        <w:t xml:space="preserve"> </w:t>
      </w:r>
      <w:r w:rsidRPr="00EA057B">
        <w:t>both</w:t>
      </w:r>
      <w:r w:rsidR="001438C4">
        <w:t xml:space="preserve"> </w:t>
      </w:r>
      <w:r w:rsidRPr="00EA057B">
        <w:t>high</w:t>
      </w:r>
      <w:r w:rsidR="001438C4">
        <w:t xml:space="preserve"> </w:t>
      </w:r>
      <w:r w:rsidRPr="00EA057B">
        <w:t>dose</w:t>
      </w:r>
      <w:r w:rsidR="001438C4">
        <w:t xml:space="preserve"> </w:t>
      </w:r>
      <w:r w:rsidRPr="00EA057B">
        <w:t>and</w:t>
      </w:r>
      <w:r w:rsidR="001438C4">
        <w:t xml:space="preserve"> </w:t>
      </w:r>
      <w:r w:rsidRPr="00EA057B">
        <w:t>low</w:t>
      </w:r>
      <w:r w:rsidR="001438C4">
        <w:t xml:space="preserve"> </w:t>
      </w:r>
      <w:r w:rsidRPr="00EA057B">
        <w:t>dose</w:t>
      </w:r>
      <w:r w:rsidR="001438C4">
        <w:t xml:space="preserve"> </w:t>
      </w:r>
      <w:r w:rsidRPr="00EA057B">
        <w:t>was</w:t>
      </w:r>
      <w:r w:rsidR="001438C4">
        <w:t xml:space="preserve"> </w:t>
      </w:r>
      <w:r w:rsidRPr="00EA057B">
        <w:t>demonstrated</w:t>
      </w:r>
      <w:r w:rsidR="001438C4">
        <w:t xml:space="preserve"> </w:t>
      </w:r>
      <w:r w:rsidRPr="00EA057B">
        <w:t>for</w:t>
      </w:r>
      <w:r w:rsidR="001438C4">
        <w:t xml:space="preserve"> </w:t>
      </w:r>
      <w:r w:rsidRPr="00EA057B">
        <w:t>both</w:t>
      </w:r>
      <w:r w:rsidR="001438C4">
        <w:t xml:space="preserve"> </w:t>
      </w:r>
      <w:r w:rsidRPr="00EA057B">
        <w:t>the</w:t>
      </w:r>
      <w:r w:rsidR="001438C4">
        <w:t xml:space="preserve"> </w:t>
      </w:r>
      <w:r w:rsidRPr="00EA057B">
        <w:t>&lt;65</w:t>
      </w:r>
      <w:r w:rsidR="001438C4">
        <w:t xml:space="preserve"> </w:t>
      </w:r>
      <w:r w:rsidRPr="00EA057B">
        <w:t>year</w:t>
      </w:r>
      <w:r w:rsidR="001438C4">
        <w:t xml:space="preserve"> </w:t>
      </w:r>
      <w:r w:rsidRPr="00EA057B">
        <w:t>age</w:t>
      </w:r>
      <w:r w:rsidR="001438C4">
        <w:t xml:space="preserve"> </w:t>
      </w:r>
      <w:r w:rsidRPr="00EA057B">
        <w:t>group</w:t>
      </w:r>
      <w:r w:rsidR="001438C4">
        <w:t xml:space="preserve"> </w:t>
      </w:r>
      <w:r w:rsidRPr="00EA057B">
        <w:t>and</w:t>
      </w:r>
      <w:r w:rsidR="001438C4">
        <w:t xml:space="preserve"> </w:t>
      </w:r>
      <w:r w:rsidRPr="00EA057B">
        <w:t>the</w:t>
      </w:r>
      <w:r w:rsidR="001438C4">
        <w:t xml:space="preserve"> </w:t>
      </w:r>
      <w:r w:rsidR="00D22712">
        <w:t>≥</w:t>
      </w:r>
      <w:r w:rsidR="001438C4">
        <w:t xml:space="preserve"> </w:t>
      </w:r>
      <w:r w:rsidRPr="00EA057B">
        <w:t>65</w:t>
      </w:r>
      <w:r w:rsidR="001438C4">
        <w:t xml:space="preserve"> </w:t>
      </w:r>
      <w:r w:rsidRPr="00EA057B">
        <w:t>year</w:t>
      </w:r>
      <w:r w:rsidR="001438C4">
        <w:t xml:space="preserve"> </w:t>
      </w:r>
      <w:r w:rsidRPr="00EA057B">
        <w:t>age</w:t>
      </w:r>
      <w:r w:rsidR="001438C4">
        <w:t xml:space="preserve"> </w:t>
      </w:r>
      <w:r w:rsidRPr="00EA057B">
        <w:t>group.</w:t>
      </w:r>
      <w:r w:rsidR="001438C4">
        <w:t xml:space="preserve"> </w:t>
      </w:r>
      <w:r w:rsidRPr="00EA057B">
        <w:t>There</w:t>
      </w:r>
      <w:r w:rsidR="001438C4">
        <w:t xml:space="preserve"> </w:t>
      </w:r>
      <w:r w:rsidRPr="00EA057B">
        <w:t>were</w:t>
      </w:r>
      <w:r w:rsidR="001438C4">
        <w:t xml:space="preserve"> </w:t>
      </w:r>
      <w:r w:rsidRPr="00EA057B">
        <w:t>no</w:t>
      </w:r>
      <w:r w:rsidR="001438C4">
        <w:t xml:space="preserve"> </w:t>
      </w:r>
      <w:r w:rsidRPr="00EA057B">
        <w:t>consistent</w:t>
      </w:r>
      <w:r w:rsidR="001438C4">
        <w:t xml:space="preserve"> </w:t>
      </w:r>
      <w:r w:rsidRPr="00EA057B">
        <w:t>subgroup</w:t>
      </w:r>
      <w:r w:rsidR="001438C4">
        <w:t xml:space="preserve"> </w:t>
      </w:r>
      <w:r w:rsidRPr="00EA057B">
        <w:t>effects.</w:t>
      </w:r>
    </w:p>
    <w:p w14:paraId="59ADFC9B" w14:textId="085B892E" w:rsidR="008E5986" w:rsidRPr="00EA057B" w:rsidRDefault="008E5986" w:rsidP="007B673F">
      <w:pPr>
        <w:rPr>
          <w:lang w:val="en-US"/>
        </w:rPr>
      </w:pPr>
      <w:r w:rsidRPr="00EA057B">
        <w:t>The</w:t>
      </w:r>
      <w:r w:rsidR="001438C4">
        <w:t xml:space="preserve"> </w:t>
      </w:r>
      <w:r w:rsidRPr="00EA057B">
        <w:t>data</w:t>
      </w:r>
      <w:r w:rsidR="001438C4">
        <w:t xml:space="preserve"> </w:t>
      </w:r>
      <w:r w:rsidRPr="00EA057B">
        <w:t>from</w:t>
      </w:r>
      <w:r w:rsidR="001438C4">
        <w:t xml:space="preserve"> </w:t>
      </w:r>
      <w:r w:rsidRPr="00EA057B">
        <w:t>Study</w:t>
      </w:r>
      <w:r w:rsidR="001438C4">
        <w:t xml:space="preserve"> </w:t>
      </w:r>
      <w:r w:rsidRPr="00EA057B">
        <w:t>P028</w:t>
      </w:r>
      <w:r w:rsidR="001438C4">
        <w:t xml:space="preserve"> </w:t>
      </w:r>
      <w:r w:rsidRPr="00EA057B">
        <w:t>did</w:t>
      </w:r>
      <w:r w:rsidR="001438C4">
        <w:t xml:space="preserve"> </w:t>
      </w:r>
      <w:r w:rsidRPr="00EA057B">
        <w:t>not</w:t>
      </w:r>
      <w:r w:rsidR="001438C4">
        <w:t xml:space="preserve"> </w:t>
      </w:r>
      <w:r w:rsidRPr="00EA057B">
        <w:t>support</w:t>
      </w:r>
      <w:r w:rsidR="001438C4">
        <w:t xml:space="preserve"> </w:t>
      </w:r>
      <w:r w:rsidRPr="00EA057B">
        <w:t>efficacy</w:t>
      </w:r>
      <w:r w:rsidR="001438C4">
        <w:t xml:space="preserve"> </w:t>
      </w:r>
      <w:r w:rsidRPr="00EA057B">
        <w:t>beyond</w:t>
      </w:r>
      <w:r w:rsidR="001438C4">
        <w:t xml:space="preserve"> </w:t>
      </w:r>
      <w:r w:rsidRPr="00EA057B">
        <w:t>three</w:t>
      </w:r>
      <w:r w:rsidR="001438C4">
        <w:t xml:space="preserve"> </w:t>
      </w:r>
      <w:r w:rsidRPr="00EA057B">
        <w:t>months</w:t>
      </w:r>
      <w:r w:rsidR="001438C4">
        <w:t xml:space="preserve"> </w:t>
      </w:r>
      <w:r w:rsidRPr="00EA057B">
        <w:t>duration</w:t>
      </w:r>
      <w:r w:rsidR="001438C4">
        <w:t xml:space="preserve"> </w:t>
      </w:r>
      <w:r w:rsidRPr="00EA057B">
        <w:t>of</w:t>
      </w:r>
      <w:r w:rsidR="001438C4">
        <w:t xml:space="preserve"> </w:t>
      </w:r>
      <w:r w:rsidRPr="00EA057B">
        <w:t>treatment</w:t>
      </w:r>
      <w:r w:rsidR="001438C4">
        <w:t xml:space="preserve"> </w:t>
      </w:r>
      <w:r w:rsidRPr="00EA057B">
        <w:t>for</w:t>
      </w:r>
      <w:r w:rsidR="001438C4">
        <w:t xml:space="preserve"> </w:t>
      </w:r>
      <w:r w:rsidRPr="00EA057B">
        <w:t>either</w:t>
      </w:r>
      <w:r w:rsidR="001438C4">
        <w:t xml:space="preserve"> </w:t>
      </w:r>
      <w:r w:rsidRPr="00EA057B">
        <w:t>the</w:t>
      </w:r>
      <w:r w:rsidR="001438C4">
        <w:t xml:space="preserve"> </w:t>
      </w:r>
      <w:r w:rsidRPr="00EA057B">
        <w:t>low</w:t>
      </w:r>
      <w:r w:rsidR="001438C4">
        <w:t xml:space="preserve"> </w:t>
      </w:r>
      <w:r w:rsidRPr="00EA057B">
        <w:t>dose</w:t>
      </w:r>
      <w:r w:rsidR="001438C4">
        <w:t xml:space="preserve"> </w:t>
      </w:r>
      <w:r w:rsidRPr="00EA057B">
        <w:t>or</w:t>
      </w:r>
      <w:r w:rsidR="001438C4">
        <w:t xml:space="preserve"> </w:t>
      </w:r>
      <w:r w:rsidRPr="00EA057B">
        <w:t>high</w:t>
      </w:r>
      <w:r w:rsidR="001438C4">
        <w:t xml:space="preserve"> </w:t>
      </w:r>
      <w:r w:rsidRPr="00EA057B">
        <w:t>dose</w:t>
      </w:r>
      <w:r w:rsidR="001438C4">
        <w:t xml:space="preserve"> </w:t>
      </w:r>
      <w:r w:rsidRPr="00EA057B">
        <w:t>treatment.</w:t>
      </w:r>
      <w:r w:rsidR="001438C4">
        <w:t xml:space="preserve"> </w:t>
      </w:r>
      <w:r w:rsidRPr="00EA057B">
        <w:t>However,</w:t>
      </w:r>
      <w:r w:rsidR="001438C4">
        <w:t xml:space="preserve"> </w:t>
      </w:r>
      <w:r w:rsidRPr="00EA057B">
        <w:t>the</w:t>
      </w:r>
      <w:r w:rsidR="001438C4">
        <w:t xml:space="preserve"> </w:t>
      </w:r>
      <w:r w:rsidRPr="00EA057B">
        <w:t>data</w:t>
      </w:r>
      <w:r w:rsidR="001438C4">
        <w:t xml:space="preserve"> </w:t>
      </w:r>
      <w:r w:rsidRPr="00EA057B">
        <w:t>from</w:t>
      </w:r>
      <w:r w:rsidR="001438C4">
        <w:t xml:space="preserve"> </w:t>
      </w:r>
      <w:r w:rsidRPr="00EA057B">
        <w:t>Study</w:t>
      </w:r>
      <w:r w:rsidR="001438C4">
        <w:t xml:space="preserve"> </w:t>
      </w:r>
      <w:r w:rsidRPr="00EA057B">
        <w:t>P009,</w:t>
      </w:r>
      <w:r w:rsidR="001438C4">
        <w:t xml:space="preserve"> </w:t>
      </w:r>
      <w:r w:rsidRPr="00EA057B">
        <w:t>which</w:t>
      </w:r>
      <w:r w:rsidR="001438C4">
        <w:t xml:space="preserve"> </w:t>
      </w:r>
      <w:r w:rsidRPr="00EA057B">
        <w:t>was</w:t>
      </w:r>
      <w:r w:rsidR="001438C4">
        <w:t xml:space="preserve"> </w:t>
      </w:r>
      <w:r w:rsidRPr="00EA057B">
        <w:t>only</w:t>
      </w:r>
      <w:r w:rsidR="001438C4">
        <w:t xml:space="preserve"> </w:t>
      </w:r>
      <w:r w:rsidRPr="00EA057B">
        <w:t>for</w:t>
      </w:r>
      <w:r w:rsidR="001438C4">
        <w:t xml:space="preserve"> </w:t>
      </w:r>
      <w:r w:rsidRPr="00EA057B">
        <w:t>the</w:t>
      </w:r>
      <w:r w:rsidR="001438C4">
        <w:t xml:space="preserve"> </w:t>
      </w:r>
      <w:r w:rsidRPr="00EA057B">
        <w:t>high</w:t>
      </w:r>
      <w:r w:rsidR="001438C4">
        <w:t xml:space="preserve"> </w:t>
      </w:r>
      <w:r w:rsidRPr="00EA057B">
        <w:t>dose</w:t>
      </w:r>
      <w:r w:rsidR="001438C4">
        <w:t xml:space="preserve"> </w:t>
      </w:r>
      <w:r w:rsidRPr="00EA057B">
        <w:t>(40</w:t>
      </w:r>
      <w:r w:rsidR="001438C4">
        <w:t xml:space="preserve"> </w:t>
      </w:r>
      <w:r w:rsidRPr="00EA057B">
        <w:t>mg</w:t>
      </w:r>
      <w:r w:rsidR="001438C4">
        <w:t xml:space="preserve"> </w:t>
      </w:r>
      <w:r w:rsidRPr="00EA057B">
        <w:t>for</w:t>
      </w:r>
      <w:r w:rsidR="001438C4">
        <w:t xml:space="preserve"> </w:t>
      </w:r>
      <w:r w:rsidRPr="00EA057B">
        <w:t>subjects</w:t>
      </w:r>
      <w:r w:rsidR="001438C4">
        <w:t xml:space="preserve"> </w:t>
      </w:r>
      <w:r w:rsidRPr="00EA057B">
        <w:t>&lt;65</w:t>
      </w:r>
      <w:r w:rsidR="001438C4">
        <w:t xml:space="preserve"> </w:t>
      </w:r>
      <w:r w:rsidRPr="00EA057B">
        <w:t>years</w:t>
      </w:r>
      <w:r w:rsidR="001438C4">
        <w:t xml:space="preserve"> </w:t>
      </w:r>
      <w:r w:rsidRPr="00EA057B">
        <w:t>and</w:t>
      </w:r>
      <w:r w:rsidR="001438C4">
        <w:t xml:space="preserve"> </w:t>
      </w:r>
      <w:r w:rsidRPr="00EA057B">
        <w:t>30</w:t>
      </w:r>
      <w:r w:rsidR="001438C4">
        <w:t xml:space="preserve"> </w:t>
      </w:r>
      <w:r w:rsidRPr="00EA057B">
        <w:t>mg</w:t>
      </w:r>
      <w:r w:rsidR="001438C4">
        <w:t xml:space="preserve"> </w:t>
      </w:r>
      <w:r w:rsidRPr="00EA057B">
        <w:t>for</w:t>
      </w:r>
      <w:r w:rsidR="001438C4">
        <w:t xml:space="preserve"> </w:t>
      </w:r>
      <w:r w:rsidRPr="00EA057B">
        <w:t>subjects</w:t>
      </w:r>
      <w:r w:rsidR="001438C4">
        <w:t xml:space="preserve"> </w:t>
      </w:r>
      <w:r w:rsidR="00D22712">
        <w:t>≥</w:t>
      </w:r>
      <w:r w:rsidR="001438C4">
        <w:t xml:space="preserve"> </w:t>
      </w:r>
      <w:r w:rsidRPr="00EA057B">
        <w:t>65</w:t>
      </w:r>
      <w:r w:rsidR="001438C4">
        <w:t xml:space="preserve"> </w:t>
      </w:r>
      <w:r w:rsidRPr="00EA057B">
        <w:t>years)</w:t>
      </w:r>
      <w:r w:rsidR="001438C4">
        <w:t xml:space="preserve"> </w:t>
      </w:r>
      <w:r w:rsidRPr="00EA057B">
        <w:t>and</w:t>
      </w:r>
      <w:r w:rsidR="001438C4">
        <w:t xml:space="preserve"> </w:t>
      </w:r>
      <w:r w:rsidRPr="00EA057B">
        <w:t>which</w:t>
      </w:r>
      <w:r w:rsidR="001438C4">
        <w:t xml:space="preserve"> </w:t>
      </w:r>
      <w:r w:rsidRPr="00EA057B">
        <w:t>was</w:t>
      </w:r>
      <w:r w:rsidR="001438C4">
        <w:t xml:space="preserve"> </w:t>
      </w:r>
      <w:r w:rsidRPr="00EA057B">
        <w:t>primarily</w:t>
      </w:r>
      <w:r w:rsidR="001438C4">
        <w:t xml:space="preserve"> </w:t>
      </w:r>
      <w:r w:rsidRPr="00EA057B">
        <w:t>intended</w:t>
      </w:r>
      <w:r w:rsidR="001438C4">
        <w:t xml:space="preserve"> </w:t>
      </w:r>
      <w:r w:rsidRPr="00EA057B">
        <w:t>as</w:t>
      </w:r>
      <w:r w:rsidR="001438C4">
        <w:t xml:space="preserve"> </w:t>
      </w:r>
      <w:r w:rsidRPr="00EA057B">
        <w:t>a</w:t>
      </w:r>
      <w:r w:rsidR="001438C4">
        <w:t xml:space="preserve"> </w:t>
      </w:r>
      <w:r w:rsidRPr="00EA057B">
        <w:t>long-term</w:t>
      </w:r>
      <w:r w:rsidR="001438C4">
        <w:t xml:space="preserve"> </w:t>
      </w:r>
      <w:r w:rsidRPr="00EA057B">
        <w:t>safety</w:t>
      </w:r>
      <w:r w:rsidR="001438C4">
        <w:t xml:space="preserve"> </w:t>
      </w:r>
      <w:r w:rsidRPr="00EA057B">
        <w:t>and</w:t>
      </w:r>
      <w:r w:rsidR="001438C4">
        <w:t xml:space="preserve"> </w:t>
      </w:r>
      <w:r w:rsidRPr="00EA057B">
        <w:t>tolerability</w:t>
      </w:r>
      <w:r w:rsidR="001438C4">
        <w:t xml:space="preserve"> </w:t>
      </w:r>
      <w:r w:rsidRPr="00EA057B">
        <w:t>study</w:t>
      </w:r>
      <w:r w:rsidR="001438C4">
        <w:t xml:space="preserve"> </w:t>
      </w:r>
      <w:r w:rsidRPr="00EA057B">
        <w:t>reported</w:t>
      </w:r>
      <w:r w:rsidR="001438C4">
        <w:t xml:space="preserve"> </w:t>
      </w:r>
      <w:r w:rsidRPr="00EA057B">
        <w:t>the</w:t>
      </w:r>
      <w:r w:rsidR="001438C4">
        <w:t xml:space="preserve"> </w:t>
      </w:r>
      <w:r w:rsidRPr="00EA057B">
        <w:t>following</w:t>
      </w:r>
      <w:r w:rsidR="001438C4">
        <w:t xml:space="preserve"> </w:t>
      </w:r>
      <w:r w:rsidRPr="00EA057B">
        <w:t>at</w:t>
      </w:r>
      <w:r w:rsidR="001438C4">
        <w:t xml:space="preserve"> </w:t>
      </w:r>
      <w:r w:rsidRPr="00EA057B">
        <w:t>Month</w:t>
      </w:r>
      <w:r w:rsidR="001438C4">
        <w:t xml:space="preserve"> </w:t>
      </w:r>
      <w:r w:rsidRPr="00EA057B">
        <w:t>12</w:t>
      </w:r>
      <w:r>
        <w:t>:</w:t>
      </w:r>
      <w:r w:rsidR="001438C4">
        <w:t xml:space="preserve"> </w:t>
      </w:r>
      <w:r w:rsidRPr="00EA057B">
        <w:t>the</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improvement</w:t>
      </w:r>
      <w:r w:rsidR="001438C4">
        <w:t xml:space="preserve"> </w:t>
      </w:r>
      <w:r w:rsidRPr="00EA057B">
        <w:t>in</w:t>
      </w:r>
      <w:r w:rsidR="001438C4">
        <w:t xml:space="preserve"> </w:t>
      </w:r>
      <w:proofErr w:type="spellStart"/>
      <w:r w:rsidRPr="00EA057B">
        <w:t>sTST</w:t>
      </w:r>
      <w:proofErr w:type="spellEnd"/>
      <w:r w:rsidR="001438C4">
        <w:t xml:space="preserve"> </w:t>
      </w:r>
      <w:r w:rsidRPr="00EA057B">
        <w:t>relative</w:t>
      </w:r>
      <w:r w:rsidR="001438C4">
        <w:t xml:space="preserve"> </w:t>
      </w:r>
      <w:r w:rsidRPr="00EA057B">
        <w:t>to</w:t>
      </w:r>
      <w:r w:rsidR="001438C4">
        <w:t xml:space="preserve"> </w:t>
      </w:r>
      <w:r w:rsidRPr="00EA057B">
        <w:t>placebo</w:t>
      </w:r>
      <w:r w:rsidR="001438C4">
        <w:t xml:space="preserve"> </w:t>
      </w:r>
      <w:r w:rsidRPr="00EA057B">
        <w:t>was</w:t>
      </w:r>
      <w:r w:rsidR="001438C4">
        <w:t xml:space="preserve"> </w:t>
      </w:r>
      <w:r w:rsidRPr="00EA057B">
        <w:t>27.5</w:t>
      </w:r>
      <w:r w:rsidR="001438C4">
        <w:t xml:space="preserve"> </w:t>
      </w:r>
      <w:r w:rsidRPr="00EA057B">
        <w:t>(16.2</w:t>
      </w:r>
      <w:r w:rsidR="001438C4">
        <w:t xml:space="preserve"> </w:t>
      </w:r>
      <w:r w:rsidRPr="00EA057B">
        <w:t>to</w:t>
      </w:r>
      <w:r w:rsidR="001438C4">
        <w:t xml:space="preserve"> </w:t>
      </w:r>
      <w:r w:rsidRPr="00EA057B">
        <w:t>38.8)</w:t>
      </w:r>
      <w:r w:rsidR="001438C4">
        <w:t xml:space="preserve"> </w:t>
      </w:r>
      <w:r w:rsidRPr="00EA057B">
        <w:t>minutes</w:t>
      </w:r>
      <w:r w:rsidR="001438C4">
        <w:t xml:space="preserve"> </w:t>
      </w:r>
      <w:r w:rsidRPr="00EA057B">
        <w:t>p</w:t>
      </w:r>
      <w:r w:rsidR="001438C4">
        <w:t xml:space="preserve"> </w:t>
      </w:r>
      <w:r w:rsidRPr="00EA057B">
        <w:t>&lt;0.0001,</w:t>
      </w:r>
      <w:r w:rsidR="001438C4">
        <w:t xml:space="preserve"> </w:t>
      </w:r>
      <w:proofErr w:type="spellStart"/>
      <w:r w:rsidRPr="00EA057B">
        <w:t>sWASO</w:t>
      </w:r>
      <w:proofErr w:type="spellEnd"/>
      <w:r w:rsidR="001438C4">
        <w:t xml:space="preserve"> </w:t>
      </w:r>
      <w:r w:rsidRPr="00EA057B">
        <w:t>was</w:t>
      </w:r>
      <w:r w:rsidR="001438C4">
        <w:t xml:space="preserve"> </w:t>
      </w:r>
      <w:r w:rsidRPr="00EA057B">
        <w:t>-9.7</w:t>
      </w:r>
      <w:r w:rsidR="001438C4">
        <w:t xml:space="preserve"> </w:t>
      </w:r>
      <w:r w:rsidRPr="00EA057B">
        <w:t>(-16.5</w:t>
      </w:r>
      <w:r w:rsidR="001438C4">
        <w:t xml:space="preserve"> </w:t>
      </w:r>
      <w:r w:rsidRPr="00EA057B">
        <w:t>to</w:t>
      </w:r>
      <w:r w:rsidR="001438C4">
        <w:t xml:space="preserve"> </w:t>
      </w:r>
      <w:r w:rsidRPr="00EA057B">
        <w:t>-3.0)</w:t>
      </w:r>
      <w:r w:rsidR="001438C4">
        <w:t xml:space="preserve"> </w:t>
      </w:r>
      <w:r w:rsidRPr="00EA057B">
        <w:t>p</w:t>
      </w:r>
      <w:r w:rsidR="001438C4">
        <w:t xml:space="preserve"> </w:t>
      </w:r>
      <w:r w:rsidRPr="00EA057B">
        <w:t>=</w:t>
      </w:r>
      <w:r w:rsidR="001438C4">
        <w:t xml:space="preserve"> </w:t>
      </w:r>
      <w:r w:rsidRPr="00EA057B">
        <w:t>0.0048,</w:t>
      </w:r>
      <w:r w:rsidR="001438C4">
        <w:t xml:space="preserve"> </w:t>
      </w:r>
      <w:r w:rsidRPr="00EA057B">
        <w:t>and</w:t>
      </w:r>
      <w:r w:rsidR="001438C4">
        <w:t xml:space="preserve"> </w:t>
      </w:r>
      <w:proofErr w:type="spellStart"/>
      <w:r w:rsidRPr="00EA057B">
        <w:t>sTSO</w:t>
      </w:r>
      <w:proofErr w:type="spellEnd"/>
      <w:r w:rsidR="001438C4">
        <w:t xml:space="preserve"> </w:t>
      </w:r>
      <w:r w:rsidRPr="00EA057B">
        <w:t>was</w:t>
      </w:r>
      <w:r w:rsidR="001438C4">
        <w:t xml:space="preserve"> </w:t>
      </w:r>
      <w:r w:rsidRPr="00EA057B">
        <w:t>-9.7</w:t>
      </w:r>
      <w:r w:rsidR="001438C4">
        <w:t xml:space="preserve"> </w:t>
      </w:r>
      <w:r w:rsidRPr="00EA057B">
        <w:t>(-16.5</w:t>
      </w:r>
      <w:r w:rsidR="001438C4">
        <w:t xml:space="preserve"> </w:t>
      </w:r>
      <w:r w:rsidRPr="00EA057B">
        <w:t>to</w:t>
      </w:r>
      <w:r w:rsidR="001438C4">
        <w:t xml:space="preserve"> </w:t>
      </w:r>
      <w:r w:rsidRPr="00EA057B">
        <w:t>-2.9)</w:t>
      </w:r>
      <w:r w:rsidR="001438C4">
        <w:t xml:space="preserve"> </w:t>
      </w:r>
      <w:r w:rsidRPr="00EA057B">
        <w:t>p</w:t>
      </w:r>
      <w:r w:rsidR="001438C4">
        <w:t xml:space="preserve"> </w:t>
      </w:r>
      <w:r w:rsidRPr="00EA057B">
        <w:t>=</w:t>
      </w:r>
      <w:r w:rsidR="001438C4">
        <w:t xml:space="preserve"> </w:t>
      </w:r>
      <w:r w:rsidRPr="00EA057B">
        <w:t>0.0055.</w:t>
      </w:r>
      <w:r w:rsidR="001438C4">
        <w:t xml:space="preserve"> </w:t>
      </w:r>
      <w:r w:rsidRPr="00EA057B">
        <w:rPr>
          <w:lang w:val="en-US"/>
        </w:rPr>
        <w:t>There</w:t>
      </w:r>
      <w:r w:rsidR="001438C4">
        <w:rPr>
          <w:lang w:val="en-US"/>
        </w:rPr>
        <w:t xml:space="preserve"> </w:t>
      </w:r>
      <w:r w:rsidRPr="00EA057B">
        <w:rPr>
          <w:lang w:val="en-US"/>
        </w:rPr>
        <w:t>was</w:t>
      </w:r>
      <w:r w:rsidR="001438C4">
        <w:rPr>
          <w:lang w:val="en-US"/>
        </w:rPr>
        <w:t xml:space="preserve"> </w:t>
      </w:r>
      <w:r w:rsidRPr="00EA057B">
        <w:rPr>
          <w:lang w:val="en-US"/>
        </w:rPr>
        <w:t>a</w:t>
      </w:r>
      <w:r w:rsidR="001438C4">
        <w:rPr>
          <w:lang w:val="en-US"/>
        </w:rPr>
        <w:t xml:space="preserve"> </w:t>
      </w:r>
      <w:r w:rsidRPr="00EA057B">
        <w:rPr>
          <w:lang w:val="en-US"/>
        </w:rPr>
        <w:t>small</w:t>
      </w:r>
      <w:r w:rsidR="001438C4">
        <w:rPr>
          <w:lang w:val="en-US"/>
        </w:rPr>
        <w:t xml:space="preserve"> </w:t>
      </w:r>
      <w:r w:rsidRPr="00EA057B">
        <w:rPr>
          <w:lang w:val="en-US"/>
        </w:rPr>
        <w:t>increase</w:t>
      </w:r>
      <w:r w:rsidR="001438C4">
        <w:rPr>
          <w:lang w:val="en-US"/>
        </w:rPr>
        <w:t xml:space="preserve"> </w:t>
      </w:r>
      <w:r w:rsidRPr="00EA057B">
        <w:rPr>
          <w:lang w:val="en-US"/>
        </w:rPr>
        <w:t>in</w:t>
      </w:r>
      <w:r w:rsidR="001438C4">
        <w:rPr>
          <w:lang w:val="en-US"/>
        </w:rPr>
        <w:t xml:space="preserve"> </w:t>
      </w:r>
      <w:r w:rsidRPr="00EA057B">
        <w:rPr>
          <w:lang w:val="en-US"/>
        </w:rPr>
        <w:t>the</w:t>
      </w:r>
      <w:r w:rsidR="001438C4">
        <w:rPr>
          <w:lang w:val="en-US"/>
        </w:rPr>
        <w:t xml:space="preserve"> </w:t>
      </w:r>
      <w:r w:rsidRPr="00EA057B">
        <w:rPr>
          <w:lang w:val="en-US"/>
        </w:rPr>
        <w:t>subjective</w:t>
      </w:r>
      <w:r w:rsidR="001438C4">
        <w:rPr>
          <w:lang w:val="en-US"/>
        </w:rPr>
        <w:t xml:space="preserve"> </w:t>
      </w:r>
      <w:r w:rsidRPr="00EA057B">
        <w:rPr>
          <w:lang w:val="en-US"/>
        </w:rPr>
        <w:t>quality</w:t>
      </w:r>
      <w:r w:rsidR="001438C4">
        <w:rPr>
          <w:lang w:val="en-US"/>
        </w:rPr>
        <w:t xml:space="preserve"> </w:t>
      </w:r>
      <w:r w:rsidRPr="00EA057B">
        <w:rPr>
          <w:lang w:val="en-US"/>
        </w:rPr>
        <w:t>of</w:t>
      </w:r>
      <w:r w:rsidR="001438C4">
        <w:rPr>
          <w:lang w:val="en-US"/>
        </w:rPr>
        <w:t xml:space="preserve"> </w:t>
      </w:r>
      <w:r w:rsidRPr="00EA057B">
        <w:rPr>
          <w:lang w:val="en-US"/>
        </w:rPr>
        <w:t>sleep</w:t>
      </w:r>
      <w:r w:rsidR="001438C4">
        <w:rPr>
          <w:lang w:val="en-US"/>
        </w:rPr>
        <w:t xml:space="preserve"> </w:t>
      </w:r>
      <w:r w:rsidRPr="00EA057B">
        <w:rPr>
          <w:lang w:val="en-US"/>
        </w:rPr>
        <w:t>in</w:t>
      </w:r>
      <w:r w:rsidR="001438C4">
        <w:rPr>
          <w:lang w:val="en-US"/>
        </w:rPr>
        <w:t xml:space="preserve"> </w:t>
      </w:r>
      <w:r w:rsidRPr="00EA057B">
        <w:rPr>
          <w:lang w:val="en-US"/>
        </w:rPr>
        <w:t>the</w:t>
      </w:r>
      <w:r w:rsidR="001438C4">
        <w:rPr>
          <w:lang w:val="en-US"/>
        </w:rPr>
        <w:t xml:space="preserve"> </w:t>
      </w:r>
      <w:r w:rsidRPr="00EA057B">
        <w:rPr>
          <w:lang w:val="en-US"/>
        </w:rPr>
        <w:t>first</w:t>
      </w:r>
      <w:r w:rsidR="001438C4">
        <w:rPr>
          <w:lang w:val="en-US"/>
        </w:rPr>
        <w:t xml:space="preserve"> </w:t>
      </w:r>
      <w:r w:rsidRPr="00EA057B">
        <w:rPr>
          <w:lang w:val="en-US"/>
        </w:rPr>
        <w:t>month:</w:t>
      </w:r>
      <w:r w:rsidR="001438C4">
        <w:rPr>
          <w:lang w:val="en-US"/>
        </w:rPr>
        <w:t xml:space="preserve"> </w:t>
      </w:r>
      <w:r w:rsidRPr="00EA057B">
        <w:t>LS</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difference</w:t>
      </w:r>
      <w:r w:rsidR="001438C4">
        <w:t xml:space="preserve"> </w:t>
      </w:r>
      <w:proofErr w:type="spellStart"/>
      <w:r w:rsidRPr="00EA057B">
        <w:t>suvorexant</w:t>
      </w:r>
      <w:proofErr w:type="spellEnd"/>
      <w:r w:rsidRPr="00EA057B">
        <w:t>-placebo</w:t>
      </w:r>
      <w:r w:rsidR="001438C4">
        <w:t xml:space="preserve"> </w:t>
      </w:r>
      <w:r w:rsidRPr="00EA057B">
        <w:rPr>
          <w:lang w:val="en-US"/>
        </w:rPr>
        <w:t>0.2</w:t>
      </w:r>
      <w:r w:rsidR="001438C4">
        <w:rPr>
          <w:lang w:val="en-US"/>
        </w:rPr>
        <w:t xml:space="preserve"> </w:t>
      </w:r>
      <w:r w:rsidRPr="00EA057B">
        <w:rPr>
          <w:lang w:val="en-US"/>
        </w:rPr>
        <w:t>(0.1</w:t>
      </w:r>
      <w:r w:rsidR="001438C4">
        <w:rPr>
          <w:lang w:val="en-US"/>
        </w:rPr>
        <w:t xml:space="preserve"> </w:t>
      </w:r>
      <w:r w:rsidRPr="00EA057B">
        <w:rPr>
          <w:lang w:val="en-US"/>
        </w:rPr>
        <w:t>to</w:t>
      </w:r>
      <w:r w:rsidR="001438C4">
        <w:rPr>
          <w:lang w:val="en-US"/>
        </w:rPr>
        <w:t xml:space="preserve"> </w:t>
      </w:r>
      <w:r w:rsidRPr="00EA057B">
        <w:rPr>
          <w:lang w:val="en-US"/>
        </w:rPr>
        <w:t>0.2)</w:t>
      </w:r>
      <w:r w:rsidRPr="00EA057B">
        <w:t>,</w:t>
      </w:r>
      <w:r w:rsidR="001438C4">
        <w:t xml:space="preserve"> </w:t>
      </w:r>
      <w:r w:rsidRPr="00EA057B">
        <w:t>p</w:t>
      </w:r>
      <w:r w:rsidR="001438C4">
        <w:t xml:space="preserve"> </w:t>
      </w:r>
      <w:r w:rsidRPr="00EA057B">
        <w:t>&lt;0.0001;</w:t>
      </w:r>
      <w:r w:rsidR="001438C4">
        <w:t xml:space="preserve"> </w:t>
      </w:r>
      <w:r w:rsidRPr="00EA057B">
        <w:t>and</w:t>
      </w:r>
      <w:r w:rsidR="001438C4">
        <w:t xml:space="preserve"> </w:t>
      </w:r>
      <w:r w:rsidRPr="00EA057B">
        <w:t>at</w:t>
      </w:r>
      <w:r w:rsidR="001438C4">
        <w:t xml:space="preserve"> </w:t>
      </w:r>
      <w:r w:rsidRPr="00EA057B">
        <w:t>Month</w:t>
      </w:r>
      <w:r w:rsidR="001438C4">
        <w:t xml:space="preserve"> </w:t>
      </w:r>
      <w:r w:rsidRPr="00EA057B">
        <w:t>12:</w:t>
      </w:r>
      <w:r w:rsidR="001438C4">
        <w:t xml:space="preserve"> </w:t>
      </w:r>
      <w:r w:rsidRPr="00EA057B">
        <w:rPr>
          <w:lang w:val="en-US"/>
        </w:rPr>
        <w:t>0.1</w:t>
      </w:r>
      <w:r w:rsidR="001438C4">
        <w:rPr>
          <w:lang w:val="en-US"/>
        </w:rPr>
        <w:t xml:space="preserve"> </w:t>
      </w:r>
      <w:r w:rsidRPr="00EA057B">
        <w:rPr>
          <w:lang w:val="en-US"/>
        </w:rPr>
        <w:t>(0.0</w:t>
      </w:r>
      <w:r w:rsidR="001438C4">
        <w:rPr>
          <w:lang w:val="en-US"/>
        </w:rPr>
        <w:t xml:space="preserve"> </w:t>
      </w:r>
      <w:r w:rsidRPr="00EA057B">
        <w:rPr>
          <w:lang w:val="en-US"/>
        </w:rPr>
        <w:t>to</w:t>
      </w:r>
      <w:r w:rsidR="001438C4">
        <w:rPr>
          <w:lang w:val="en-US"/>
        </w:rPr>
        <w:t xml:space="preserve"> </w:t>
      </w:r>
      <w:r w:rsidRPr="00EA057B">
        <w:rPr>
          <w:lang w:val="en-US"/>
        </w:rPr>
        <w:t>0.2)</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338</w:t>
      </w:r>
      <w:r w:rsidRPr="00EA057B">
        <w:t>.</w:t>
      </w:r>
      <w:r w:rsidR="001438C4">
        <w:t xml:space="preserve"> </w:t>
      </w:r>
      <w:r w:rsidRPr="00EA057B">
        <w:rPr>
          <w:lang w:val="en-US"/>
        </w:rPr>
        <w:t>There</w:t>
      </w:r>
      <w:r w:rsidR="001438C4">
        <w:rPr>
          <w:lang w:val="en-US"/>
        </w:rPr>
        <w:t xml:space="preserve"> </w:t>
      </w:r>
      <w:r w:rsidRPr="00EA057B">
        <w:rPr>
          <w:lang w:val="en-US"/>
        </w:rPr>
        <w:t>was</w:t>
      </w:r>
      <w:r w:rsidR="001438C4">
        <w:rPr>
          <w:lang w:val="en-US"/>
        </w:rPr>
        <w:t xml:space="preserve"> </w:t>
      </w:r>
      <w:r w:rsidRPr="00EA057B">
        <w:rPr>
          <w:lang w:val="en-US"/>
        </w:rPr>
        <w:t>a</w:t>
      </w:r>
      <w:r w:rsidR="001438C4">
        <w:rPr>
          <w:lang w:val="en-US"/>
        </w:rPr>
        <w:t xml:space="preserve"> </w:t>
      </w:r>
      <w:r w:rsidRPr="00EA057B">
        <w:rPr>
          <w:lang w:val="en-US"/>
        </w:rPr>
        <w:t>small</w:t>
      </w:r>
      <w:r w:rsidR="001438C4">
        <w:rPr>
          <w:lang w:val="en-US"/>
        </w:rPr>
        <w:t xml:space="preserve"> </w:t>
      </w:r>
      <w:r w:rsidRPr="00EA057B">
        <w:rPr>
          <w:lang w:val="en-US"/>
        </w:rPr>
        <w:t>increase</w:t>
      </w:r>
      <w:r w:rsidR="001438C4">
        <w:rPr>
          <w:lang w:val="en-US"/>
        </w:rPr>
        <w:t xml:space="preserve"> </w:t>
      </w:r>
      <w:r w:rsidRPr="00EA057B">
        <w:rPr>
          <w:lang w:val="en-US"/>
        </w:rPr>
        <w:t>in</w:t>
      </w:r>
      <w:r w:rsidR="001438C4">
        <w:rPr>
          <w:lang w:val="en-US"/>
        </w:rPr>
        <w:t xml:space="preserve"> </w:t>
      </w:r>
      <w:r w:rsidRPr="00EA057B">
        <w:rPr>
          <w:lang w:val="en-US"/>
        </w:rPr>
        <w:t>the</w:t>
      </w:r>
      <w:r w:rsidR="001438C4">
        <w:rPr>
          <w:lang w:val="en-US"/>
        </w:rPr>
        <w:t xml:space="preserve"> </w:t>
      </w:r>
      <w:r w:rsidRPr="00EA057B">
        <w:rPr>
          <w:lang w:val="en-US"/>
        </w:rPr>
        <w:t>subjective</w:t>
      </w:r>
      <w:r w:rsidR="001438C4">
        <w:rPr>
          <w:lang w:val="en-US"/>
        </w:rPr>
        <w:t xml:space="preserve"> </w:t>
      </w:r>
      <w:r w:rsidRPr="00EA057B">
        <w:rPr>
          <w:lang w:val="en-US"/>
        </w:rPr>
        <w:t>refreshed</w:t>
      </w:r>
      <w:r w:rsidR="001438C4">
        <w:rPr>
          <w:lang w:val="en-US"/>
        </w:rPr>
        <w:t xml:space="preserve"> </w:t>
      </w:r>
      <w:r w:rsidRPr="00EA057B">
        <w:rPr>
          <w:lang w:val="en-US"/>
        </w:rPr>
        <w:t>upon</w:t>
      </w:r>
      <w:r w:rsidR="001438C4">
        <w:rPr>
          <w:lang w:val="en-US"/>
        </w:rPr>
        <w:t xml:space="preserve"> </w:t>
      </w:r>
      <w:r w:rsidRPr="00EA057B">
        <w:rPr>
          <w:lang w:val="en-US"/>
        </w:rPr>
        <w:t>waking</w:t>
      </w:r>
      <w:r w:rsidR="001438C4">
        <w:rPr>
          <w:lang w:val="en-US"/>
        </w:rPr>
        <w:t xml:space="preserve"> </w:t>
      </w:r>
      <w:r w:rsidRPr="00EA057B">
        <w:rPr>
          <w:lang w:val="en-US"/>
        </w:rPr>
        <w:t>up</w:t>
      </w:r>
      <w:r w:rsidR="001438C4">
        <w:rPr>
          <w:lang w:val="en-US"/>
        </w:rPr>
        <w:t xml:space="preserve"> </w:t>
      </w:r>
      <w:r w:rsidRPr="00EA057B">
        <w:rPr>
          <w:lang w:val="en-US"/>
        </w:rPr>
        <w:t>in</w:t>
      </w:r>
      <w:r w:rsidR="001438C4">
        <w:rPr>
          <w:lang w:val="en-US"/>
        </w:rPr>
        <w:t xml:space="preserve"> </w:t>
      </w:r>
      <w:r w:rsidRPr="00EA057B">
        <w:rPr>
          <w:lang w:val="en-US"/>
        </w:rPr>
        <w:t>the</w:t>
      </w:r>
      <w:r w:rsidR="001438C4">
        <w:rPr>
          <w:lang w:val="en-US"/>
        </w:rPr>
        <w:t xml:space="preserve"> </w:t>
      </w:r>
      <w:r w:rsidRPr="00EA057B">
        <w:rPr>
          <w:lang w:val="en-US"/>
        </w:rPr>
        <w:t>first</w:t>
      </w:r>
      <w:r w:rsidR="001438C4">
        <w:rPr>
          <w:lang w:val="en-US"/>
        </w:rPr>
        <w:t xml:space="preserve"> </w:t>
      </w:r>
      <w:r w:rsidRPr="00EA057B">
        <w:rPr>
          <w:lang w:val="en-US"/>
        </w:rPr>
        <w:t>month:</w:t>
      </w:r>
      <w:r w:rsidR="001438C4">
        <w:rPr>
          <w:lang w:val="en-US"/>
        </w:rPr>
        <w:t xml:space="preserve"> </w:t>
      </w:r>
      <w:r w:rsidRPr="00EA057B">
        <w:t>LS</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difference</w:t>
      </w:r>
      <w:r w:rsidR="001438C4">
        <w:t xml:space="preserve"> </w:t>
      </w:r>
      <w:proofErr w:type="spellStart"/>
      <w:r w:rsidRPr="00EA057B">
        <w:t>suvorexant</w:t>
      </w:r>
      <w:proofErr w:type="spellEnd"/>
      <w:r w:rsidRPr="00EA057B">
        <w:t>-placebo</w:t>
      </w:r>
      <w:r w:rsidR="001438C4">
        <w:t xml:space="preserve"> </w:t>
      </w:r>
      <w:r w:rsidRPr="00EA057B">
        <w:rPr>
          <w:lang w:val="en-US"/>
        </w:rPr>
        <w:t>0.2</w:t>
      </w:r>
      <w:r w:rsidR="001438C4">
        <w:rPr>
          <w:lang w:val="en-US"/>
        </w:rPr>
        <w:t xml:space="preserve"> </w:t>
      </w:r>
      <w:r w:rsidRPr="00EA057B">
        <w:rPr>
          <w:lang w:val="en-US"/>
        </w:rPr>
        <w:t>(0.1</w:t>
      </w:r>
      <w:r w:rsidR="001438C4">
        <w:rPr>
          <w:lang w:val="en-US"/>
        </w:rPr>
        <w:t xml:space="preserve"> </w:t>
      </w:r>
      <w:r w:rsidRPr="00EA057B">
        <w:rPr>
          <w:lang w:val="en-US"/>
        </w:rPr>
        <w:t>to</w:t>
      </w:r>
      <w:r w:rsidR="001438C4">
        <w:rPr>
          <w:lang w:val="en-US"/>
        </w:rPr>
        <w:t xml:space="preserve"> </w:t>
      </w:r>
      <w:r w:rsidRPr="00EA057B">
        <w:rPr>
          <w:lang w:val="en-US"/>
        </w:rPr>
        <w:t>0.2)</w:t>
      </w:r>
      <w:r w:rsidRPr="00EA057B">
        <w:t>,</w:t>
      </w:r>
      <w:r w:rsidR="001438C4">
        <w:t xml:space="preserve"> </w:t>
      </w:r>
      <w:r w:rsidRPr="00EA057B">
        <w:t>p</w:t>
      </w:r>
      <w:r w:rsidR="001438C4">
        <w:t xml:space="preserve"> </w:t>
      </w:r>
      <w:r w:rsidRPr="00EA057B">
        <w:t>&lt;0.0001;</w:t>
      </w:r>
      <w:r w:rsidR="001438C4">
        <w:t xml:space="preserve"> </w:t>
      </w:r>
      <w:r w:rsidRPr="00EA057B">
        <w:t>and</w:t>
      </w:r>
      <w:r w:rsidR="001438C4">
        <w:t xml:space="preserve"> </w:t>
      </w:r>
      <w:r w:rsidRPr="00EA057B">
        <w:t>at</w:t>
      </w:r>
      <w:r w:rsidR="001438C4">
        <w:t xml:space="preserve"> </w:t>
      </w:r>
      <w:r w:rsidRPr="00EA057B">
        <w:t>Month</w:t>
      </w:r>
      <w:r w:rsidR="001438C4">
        <w:t xml:space="preserve"> </w:t>
      </w:r>
      <w:r w:rsidRPr="00EA057B">
        <w:t>12:</w:t>
      </w:r>
      <w:r w:rsidR="001438C4">
        <w:t xml:space="preserve"> </w:t>
      </w:r>
      <w:r w:rsidRPr="00EA057B">
        <w:rPr>
          <w:lang w:val="en-US"/>
        </w:rPr>
        <w:t>0.2</w:t>
      </w:r>
      <w:r w:rsidR="001438C4">
        <w:rPr>
          <w:lang w:val="en-US"/>
        </w:rPr>
        <w:t xml:space="preserve"> </w:t>
      </w:r>
      <w:r w:rsidRPr="00EA057B">
        <w:rPr>
          <w:lang w:val="en-US"/>
        </w:rPr>
        <w:t>(0.0</w:t>
      </w:r>
      <w:r w:rsidR="001438C4">
        <w:rPr>
          <w:lang w:val="en-US"/>
        </w:rPr>
        <w:t xml:space="preserve"> </w:t>
      </w:r>
      <w:r w:rsidRPr="00EA057B">
        <w:rPr>
          <w:lang w:val="en-US"/>
        </w:rPr>
        <w:t>to</w:t>
      </w:r>
      <w:r w:rsidR="001438C4">
        <w:rPr>
          <w:lang w:val="en-US"/>
        </w:rPr>
        <w:t xml:space="preserve"> </w:t>
      </w:r>
      <w:r w:rsidRPr="00EA057B">
        <w:rPr>
          <w:lang w:val="en-US"/>
        </w:rPr>
        <w:t>0.3)</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162</w:t>
      </w:r>
      <w:r w:rsidRPr="00EA057B">
        <w:t>.</w:t>
      </w:r>
      <w:r w:rsidR="001438C4">
        <w:t xml:space="preserve"> </w:t>
      </w:r>
      <w:r w:rsidRPr="00EA057B">
        <w:t>There</w:t>
      </w:r>
      <w:r w:rsidR="001438C4">
        <w:t xml:space="preserve"> </w:t>
      </w:r>
      <w:r w:rsidRPr="00EA057B">
        <w:t>was</w:t>
      </w:r>
      <w:r w:rsidR="001438C4">
        <w:t xml:space="preserve"> </w:t>
      </w:r>
      <w:r w:rsidRPr="00EA057B">
        <w:t>an</w:t>
      </w:r>
      <w:r w:rsidR="001438C4">
        <w:t xml:space="preserve"> </w:t>
      </w:r>
      <w:r w:rsidRPr="00EA057B">
        <w:t>improvement</w:t>
      </w:r>
      <w:r w:rsidR="001438C4">
        <w:t xml:space="preserve"> </w:t>
      </w:r>
      <w:r w:rsidRPr="00EA057B">
        <w:t>in</w:t>
      </w:r>
      <w:r w:rsidR="001438C4">
        <w:t xml:space="preserve"> </w:t>
      </w:r>
      <w:r w:rsidRPr="00EA057B">
        <w:t>Insomnia</w:t>
      </w:r>
      <w:r w:rsidR="001438C4">
        <w:t xml:space="preserve"> </w:t>
      </w:r>
      <w:r w:rsidRPr="00EA057B">
        <w:t>Severity</w:t>
      </w:r>
      <w:r w:rsidR="001438C4">
        <w:t xml:space="preserve"> </w:t>
      </w:r>
      <w:r w:rsidRPr="00EA057B">
        <w:t>Index</w:t>
      </w:r>
      <w:r w:rsidR="001438C4">
        <w:t xml:space="preserve"> </w:t>
      </w:r>
      <w:r w:rsidRPr="00EA057B">
        <w:t>that</w:t>
      </w:r>
      <w:r w:rsidR="001438C4">
        <w:t xml:space="preserve"> </w:t>
      </w:r>
      <w:r w:rsidRPr="00EA057B">
        <w:t>persisted</w:t>
      </w:r>
      <w:r w:rsidR="001438C4">
        <w:t xml:space="preserve"> </w:t>
      </w:r>
      <w:r w:rsidRPr="00EA057B">
        <w:t>to</w:t>
      </w:r>
      <w:r w:rsidR="001438C4">
        <w:t xml:space="preserve"> </w:t>
      </w:r>
      <w:r w:rsidRPr="00EA057B">
        <w:t>Month</w:t>
      </w:r>
      <w:r w:rsidR="001438C4">
        <w:t xml:space="preserve"> </w:t>
      </w:r>
      <w:r w:rsidRPr="00EA057B">
        <w:t>12:</w:t>
      </w:r>
      <w:r w:rsidR="001438C4">
        <w:t xml:space="preserve"> </w:t>
      </w:r>
      <w:r w:rsidRPr="00EA057B">
        <w:t>LS</w:t>
      </w:r>
      <w:r w:rsidR="001438C4">
        <w:t xml:space="preserve"> </w:t>
      </w:r>
      <w:r w:rsidRPr="00EA057B">
        <w:t>mean</w:t>
      </w:r>
      <w:r w:rsidR="001438C4">
        <w:t xml:space="preserve"> </w:t>
      </w:r>
      <w:r w:rsidRPr="00EA057B">
        <w:t>difference</w:t>
      </w:r>
      <w:r w:rsidR="001438C4">
        <w:t xml:space="preserve"> </w:t>
      </w:r>
      <w:r w:rsidRPr="00EA057B">
        <w:t>(95%</w:t>
      </w:r>
      <w:r w:rsidR="001438C4">
        <w:t xml:space="preserve"> </w:t>
      </w:r>
      <w:r w:rsidRPr="00EA057B">
        <w:t>CI)</w:t>
      </w:r>
      <w:r w:rsidR="001438C4">
        <w:t xml:space="preserve"> </w:t>
      </w:r>
      <w:r w:rsidRPr="00EA057B">
        <w:rPr>
          <w:lang w:val="en-US"/>
        </w:rPr>
        <w:t>-0.9</w:t>
      </w:r>
      <w:r w:rsidR="001438C4">
        <w:rPr>
          <w:lang w:val="en-US"/>
        </w:rPr>
        <w:t xml:space="preserve"> </w:t>
      </w:r>
      <w:r w:rsidRPr="00EA057B">
        <w:rPr>
          <w:lang w:val="en-US"/>
        </w:rPr>
        <w:t>(-1.8</w:t>
      </w:r>
      <w:r w:rsidR="001438C4">
        <w:rPr>
          <w:lang w:val="en-US"/>
        </w:rPr>
        <w:t xml:space="preserve"> </w:t>
      </w:r>
      <w:r w:rsidRPr="00EA057B">
        <w:rPr>
          <w:lang w:val="en-US"/>
        </w:rPr>
        <w:t>to</w:t>
      </w:r>
      <w:r w:rsidR="001438C4">
        <w:rPr>
          <w:lang w:val="en-US"/>
        </w:rPr>
        <w:t xml:space="preserve"> </w:t>
      </w:r>
      <w:r w:rsidRPr="00EA057B">
        <w:rPr>
          <w:lang w:val="en-US"/>
        </w:rPr>
        <w:t>-0.0)</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390</w:t>
      </w:r>
      <w:r w:rsidRPr="00EA057B">
        <w:t>.</w:t>
      </w:r>
      <w:r w:rsidR="001438C4">
        <w:t xml:space="preserve"> </w:t>
      </w:r>
      <w:r w:rsidRPr="00EA057B">
        <w:t>There</w:t>
      </w:r>
      <w:r w:rsidR="001438C4">
        <w:t xml:space="preserve"> </w:t>
      </w:r>
      <w:r w:rsidRPr="00EA057B">
        <w:t>was</w:t>
      </w:r>
      <w:r w:rsidR="001438C4">
        <w:t xml:space="preserve"> </w:t>
      </w:r>
      <w:r w:rsidRPr="00EA057B">
        <w:t>an</w:t>
      </w:r>
      <w:r w:rsidR="001438C4">
        <w:t xml:space="preserve"> </w:t>
      </w:r>
      <w:r w:rsidRPr="00EA057B">
        <w:t>improvement</w:t>
      </w:r>
      <w:r w:rsidR="001438C4">
        <w:t xml:space="preserve"> </w:t>
      </w:r>
      <w:r w:rsidRPr="00EA057B">
        <w:t>in</w:t>
      </w:r>
      <w:r w:rsidR="001438C4">
        <w:t xml:space="preserve"> </w:t>
      </w:r>
      <w:r w:rsidRPr="00EA057B">
        <w:t>Clinical</w:t>
      </w:r>
      <w:r w:rsidR="001438C4">
        <w:t xml:space="preserve"> </w:t>
      </w:r>
      <w:r w:rsidRPr="00EA057B">
        <w:t>Global</w:t>
      </w:r>
      <w:r w:rsidR="001438C4">
        <w:t xml:space="preserve"> </w:t>
      </w:r>
      <w:r w:rsidRPr="00EA057B">
        <w:t>Impression</w:t>
      </w:r>
      <w:r w:rsidR="001438C4">
        <w:t xml:space="preserve"> </w:t>
      </w:r>
      <w:r w:rsidRPr="00EA057B">
        <w:t>of</w:t>
      </w:r>
      <w:r w:rsidR="001438C4">
        <w:t xml:space="preserve"> </w:t>
      </w:r>
      <w:r w:rsidRPr="00EA057B">
        <w:t>Severity</w:t>
      </w:r>
      <w:r w:rsidR="001438C4">
        <w:t xml:space="preserve"> </w:t>
      </w:r>
      <w:r w:rsidRPr="00EA057B">
        <w:t>(CGI-S)</w:t>
      </w:r>
      <w:r w:rsidR="001438C4">
        <w:t xml:space="preserve"> </w:t>
      </w:r>
      <w:r w:rsidRPr="00EA057B">
        <w:t>that</w:t>
      </w:r>
      <w:r w:rsidR="001438C4">
        <w:t xml:space="preserve"> </w:t>
      </w:r>
      <w:r w:rsidRPr="00EA057B">
        <w:t>persisted</w:t>
      </w:r>
      <w:r w:rsidR="001438C4">
        <w:t xml:space="preserve"> </w:t>
      </w:r>
      <w:r w:rsidRPr="00EA057B">
        <w:t>to</w:t>
      </w:r>
      <w:r w:rsidR="001438C4">
        <w:t xml:space="preserve"> </w:t>
      </w:r>
      <w:r w:rsidRPr="00EA057B">
        <w:t>Month</w:t>
      </w:r>
      <w:r w:rsidR="001438C4">
        <w:t xml:space="preserve"> </w:t>
      </w:r>
      <w:r w:rsidRPr="00EA057B">
        <w:t>12:</w:t>
      </w:r>
      <w:r w:rsidR="001438C4">
        <w:t xml:space="preserve"> </w:t>
      </w:r>
      <w:r w:rsidRPr="00EA057B">
        <w:t>LS</w:t>
      </w:r>
      <w:r w:rsidR="001438C4">
        <w:t xml:space="preserve"> </w:t>
      </w:r>
      <w:r w:rsidRPr="00EA057B">
        <w:t>mean</w:t>
      </w:r>
      <w:r w:rsidR="001438C4">
        <w:t xml:space="preserve"> </w:t>
      </w:r>
      <w:r w:rsidRPr="00EA057B">
        <w:t>difference</w:t>
      </w:r>
      <w:r w:rsidR="001438C4">
        <w:t xml:space="preserve"> </w:t>
      </w:r>
      <w:r w:rsidRPr="00EA057B">
        <w:t>(95%</w:t>
      </w:r>
      <w:r w:rsidR="001438C4">
        <w:t xml:space="preserve"> </w:t>
      </w:r>
      <w:r w:rsidRPr="00EA057B">
        <w:t>CI)</w:t>
      </w:r>
      <w:r w:rsidR="001438C4">
        <w:t xml:space="preserve"> </w:t>
      </w:r>
      <w:r w:rsidRPr="00EA057B">
        <w:rPr>
          <w:lang w:val="en-US"/>
        </w:rPr>
        <w:t>-0.4</w:t>
      </w:r>
      <w:r w:rsidR="001438C4">
        <w:rPr>
          <w:lang w:val="en-US"/>
        </w:rPr>
        <w:t xml:space="preserve"> </w:t>
      </w:r>
      <w:r w:rsidRPr="00EA057B">
        <w:rPr>
          <w:lang w:val="en-US"/>
        </w:rPr>
        <w:t>(-0.6</w:t>
      </w:r>
      <w:r w:rsidR="001438C4">
        <w:rPr>
          <w:lang w:val="en-US"/>
        </w:rPr>
        <w:t xml:space="preserve"> </w:t>
      </w:r>
      <w:r w:rsidRPr="00EA057B">
        <w:rPr>
          <w:lang w:val="en-US"/>
        </w:rPr>
        <w:t>to</w:t>
      </w:r>
      <w:r w:rsidR="001438C4">
        <w:rPr>
          <w:lang w:val="en-US"/>
        </w:rPr>
        <w:t xml:space="preserve"> </w:t>
      </w:r>
      <w:r w:rsidRPr="00EA057B">
        <w:rPr>
          <w:lang w:val="en-US"/>
        </w:rPr>
        <w:t>-0.2)</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003</w:t>
      </w:r>
      <w:r w:rsidRPr="00EA057B">
        <w:t>.</w:t>
      </w:r>
      <w:r w:rsidR="001438C4">
        <w:t xml:space="preserve"> </w:t>
      </w:r>
      <w:r w:rsidRPr="00EA057B">
        <w:t>There</w:t>
      </w:r>
      <w:r w:rsidR="001438C4">
        <w:t xml:space="preserve"> </w:t>
      </w:r>
      <w:r w:rsidRPr="00EA057B">
        <w:t>was</w:t>
      </w:r>
      <w:r w:rsidR="001438C4">
        <w:t xml:space="preserve"> </w:t>
      </w:r>
      <w:r w:rsidRPr="00EA057B">
        <w:t>an</w:t>
      </w:r>
      <w:r w:rsidR="001438C4">
        <w:t xml:space="preserve"> </w:t>
      </w:r>
      <w:r w:rsidRPr="00EA057B">
        <w:t>improvement</w:t>
      </w:r>
      <w:r w:rsidR="001438C4">
        <w:t xml:space="preserve"> </w:t>
      </w:r>
      <w:r w:rsidRPr="00EA057B">
        <w:t>in</w:t>
      </w:r>
      <w:r w:rsidR="001438C4">
        <w:t xml:space="preserve"> </w:t>
      </w:r>
      <w:r w:rsidRPr="00EA057B">
        <w:t>Clinical</w:t>
      </w:r>
      <w:r w:rsidR="001438C4">
        <w:t xml:space="preserve"> </w:t>
      </w:r>
      <w:r w:rsidRPr="00EA057B">
        <w:t>Global</w:t>
      </w:r>
      <w:r w:rsidR="001438C4">
        <w:t xml:space="preserve"> </w:t>
      </w:r>
      <w:r w:rsidRPr="00EA057B">
        <w:t>Impression</w:t>
      </w:r>
      <w:r w:rsidR="001438C4">
        <w:t xml:space="preserve"> </w:t>
      </w:r>
      <w:r w:rsidRPr="00EA057B">
        <w:t>of</w:t>
      </w:r>
      <w:r w:rsidR="001438C4">
        <w:t xml:space="preserve"> </w:t>
      </w:r>
      <w:r w:rsidRPr="00EA057B">
        <w:t>Improvement</w:t>
      </w:r>
      <w:r w:rsidR="001438C4">
        <w:t xml:space="preserve"> </w:t>
      </w:r>
      <w:r w:rsidRPr="00EA057B">
        <w:t>(CGI-I)</w:t>
      </w:r>
      <w:r w:rsidR="001438C4">
        <w:t xml:space="preserve"> </w:t>
      </w:r>
      <w:r w:rsidRPr="00EA057B">
        <w:t>that</w:t>
      </w:r>
      <w:r w:rsidR="001438C4">
        <w:t xml:space="preserve"> </w:t>
      </w:r>
      <w:r w:rsidRPr="00EA057B">
        <w:t>persisted</w:t>
      </w:r>
      <w:r w:rsidR="001438C4">
        <w:t xml:space="preserve"> </w:t>
      </w:r>
      <w:r w:rsidRPr="00EA057B">
        <w:t>to</w:t>
      </w:r>
      <w:r w:rsidR="001438C4">
        <w:t xml:space="preserve"> </w:t>
      </w:r>
      <w:r w:rsidRPr="00EA057B">
        <w:t>Month</w:t>
      </w:r>
      <w:r w:rsidR="001438C4">
        <w:t xml:space="preserve"> </w:t>
      </w:r>
      <w:r w:rsidRPr="00EA057B">
        <w:t>12:</w:t>
      </w:r>
      <w:r w:rsidR="001438C4">
        <w:t xml:space="preserve"> </w:t>
      </w:r>
      <w:r w:rsidRPr="00EA057B">
        <w:t>LS</w:t>
      </w:r>
      <w:r w:rsidR="001438C4">
        <w:t xml:space="preserve"> </w:t>
      </w:r>
      <w:r w:rsidRPr="00EA057B">
        <w:t>mean</w:t>
      </w:r>
      <w:r w:rsidR="001438C4">
        <w:t xml:space="preserve"> </w:t>
      </w:r>
      <w:r w:rsidRPr="00EA057B">
        <w:t>difference</w:t>
      </w:r>
      <w:r w:rsidR="001438C4">
        <w:t xml:space="preserve"> </w:t>
      </w:r>
      <w:r w:rsidRPr="00EA057B">
        <w:t>(95%</w:t>
      </w:r>
      <w:r w:rsidR="001438C4">
        <w:t xml:space="preserve"> </w:t>
      </w:r>
      <w:r w:rsidRPr="00EA057B">
        <w:t>CI)</w:t>
      </w:r>
      <w:r w:rsidR="001438C4">
        <w:t xml:space="preserve"> </w:t>
      </w:r>
      <w:r w:rsidRPr="00EA057B">
        <w:rPr>
          <w:lang w:val="en-US"/>
        </w:rPr>
        <w:t>-0.5</w:t>
      </w:r>
      <w:r w:rsidR="001438C4">
        <w:rPr>
          <w:lang w:val="en-US"/>
        </w:rPr>
        <w:t xml:space="preserve"> </w:t>
      </w:r>
      <w:r w:rsidRPr="00EA057B">
        <w:rPr>
          <w:lang w:val="en-US"/>
        </w:rPr>
        <w:t>(-0.7</w:t>
      </w:r>
      <w:r w:rsidR="001438C4">
        <w:rPr>
          <w:lang w:val="en-US"/>
        </w:rPr>
        <w:t xml:space="preserve"> </w:t>
      </w:r>
      <w:r w:rsidRPr="00EA057B">
        <w:rPr>
          <w:lang w:val="en-US"/>
        </w:rPr>
        <w:t>to</w:t>
      </w:r>
      <w:r w:rsidR="001438C4">
        <w:rPr>
          <w:lang w:val="en-US"/>
        </w:rPr>
        <w:t xml:space="preserve"> </w:t>
      </w:r>
      <w:r w:rsidRPr="00EA057B">
        <w:rPr>
          <w:lang w:val="en-US"/>
        </w:rPr>
        <w:t>-0.3)</w:t>
      </w:r>
      <w:r w:rsidR="001438C4">
        <w:rPr>
          <w:lang w:val="en-US"/>
        </w:rPr>
        <w:t xml:space="preserve"> </w:t>
      </w:r>
      <w:r w:rsidRPr="00EA057B">
        <w:rPr>
          <w:lang w:val="en-US"/>
        </w:rPr>
        <w:t>p</w:t>
      </w:r>
      <w:r w:rsidR="001438C4">
        <w:rPr>
          <w:lang w:val="en-US"/>
        </w:rPr>
        <w:t xml:space="preserve"> </w:t>
      </w:r>
      <w:r w:rsidRPr="00EA057B">
        <w:rPr>
          <w:lang w:val="en-US"/>
        </w:rPr>
        <w:t>&lt;0.0001</w:t>
      </w:r>
      <w:r w:rsidRPr="00EA057B">
        <w:t>.</w:t>
      </w:r>
      <w:r w:rsidR="001438C4">
        <w:t xml:space="preserve"> </w:t>
      </w:r>
      <w:r w:rsidRPr="00EA057B">
        <w:t>There</w:t>
      </w:r>
      <w:r w:rsidR="001438C4">
        <w:t xml:space="preserve"> </w:t>
      </w:r>
      <w:r w:rsidRPr="00EA057B">
        <w:t>was</w:t>
      </w:r>
      <w:r w:rsidR="001438C4">
        <w:t xml:space="preserve"> </w:t>
      </w:r>
      <w:r w:rsidRPr="00EA057B">
        <w:t>an</w:t>
      </w:r>
      <w:r w:rsidR="001438C4">
        <w:t xml:space="preserve"> </w:t>
      </w:r>
      <w:r w:rsidRPr="00EA057B">
        <w:t>improvement</w:t>
      </w:r>
      <w:r w:rsidR="001438C4">
        <w:t xml:space="preserve"> </w:t>
      </w:r>
      <w:r w:rsidRPr="00EA057B">
        <w:t>in</w:t>
      </w:r>
      <w:r w:rsidR="001438C4">
        <w:t xml:space="preserve"> </w:t>
      </w:r>
      <w:r w:rsidRPr="00EA057B">
        <w:t>Patient</w:t>
      </w:r>
      <w:r w:rsidR="001438C4">
        <w:t xml:space="preserve"> </w:t>
      </w:r>
      <w:r w:rsidRPr="00EA057B">
        <w:t>Global</w:t>
      </w:r>
      <w:r w:rsidR="001438C4">
        <w:t xml:space="preserve"> </w:t>
      </w:r>
      <w:r w:rsidRPr="00EA057B">
        <w:t>Impression</w:t>
      </w:r>
      <w:r w:rsidR="001438C4">
        <w:t xml:space="preserve"> </w:t>
      </w:r>
      <w:r w:rsidRPr="00EA057B">
        <w:t>of</w:t>
      </w:r>
      <w:r w:rsidR="001438C4">
        <w:t xml:space="preserve"> </w:t>
      </w:r>
      <w:r w:rsidRPr="00EA057B">
        <w:t>Severity</w:t>
      </w:r>
      <w:r w:rsidR="001438C4">
        <w:t xml:space="preserve"> </w:t>
      </w:r>
      <w:r w:rsidRPr="00EA057B">
        <w:t>(PGI-S)</w:t>
      </w:r>
      <w:r w:rsidR="001438C4">
        <w:t xml:space="preserve"> </w:t>
      </w:r>
      <w:r w:rsidRPr="00EA057B">
        <w:t>that</w:t>
      </w:r>
      <w:r w:rsidR="001438C4">
        <w:t xml:space="preserve"> </w:t>
      </w:r>
      <w:r w:rsidRPr="00EA057B">
        <w:t>persisted</w:t>
      </w:r>
      <w:r w:rsidR="001438C4">
        <w:t xml:space="preserve"> </w:t>
      </w:r>
      <w:r w:rsidRPr="00EA057B">
        <w:t>to</w:t>
      </w:r>
      <w:r w:rsidR="001438C4">
        <w:t xml:space="preserve"> </w:t>
      </w:r>
      <w:r w:rsidRPr="00EA057B">
        <w:t>Month</w:t>
      </w:r>
      <w:r w:rsidR="001438C4">
        <w:t xml:space="preserve"> </w:t>
      </w:r>
      <w:r w:rsidRPr="00EA057B">
        <w:t>12:</w:t>
      </w:r>
      <w:r w:rsidR="001438C4">
        <w:t xml:space="preserve"> </w:t>
      </w:r>
      <w:r w:rsidRPr="00EA057B">
        <w:t>LS</w:t>
      </w:r>
      <w:r w:rsidR="001438C4">
        <w:t xml:space="preserve"> </w:t>
      </w:r>
      <w:r w:rsidRPr="00EA057B">
        <w:t>mean</w:t>
      </w:r>
      <w:r w:rsidR="001438C4">
        <w:t xml:space="preserve"> </w:t>
      </w:r>
      <w:r w:rsidRPr="00EA057B">
        <w:t>difference</w:t>
      </w:r>
      <w:r w:rsidR="001438C4">
        <w:t xml:space="preserve"> </w:t>
      </w:r>
      <w:r w:rsidRPr="00EA057B">
        <w:t>(95%</w:t>
      </w:r>
      <w:r w:rsidR="001438C4">
        <w:t xml:space="preserve"> </w:t>
      </w:r>
      <w:r w:rsidRPr="00EA057B">
        <w:t>CI)</w:t>
      </w:r>
      <w:r w:rsidR="001438C4">
        <w:t xml:space="preserve"> </w:t>
      </w:r>
      <w:r w:rsidRPr="00EA057B">
        <w:rPr>
          <w:lang w:val="en-US"/>
        </w:rPr>
        <w:t>-0.3</w:t>
      </w:r>
      <w:r w:rsidR="001438C4">
        <w:rPr>
          <w:lang w:val="en-US"/>
        </w:rPr>
        <w:t xml:space="preserve"> </w:t>
      </w:r>
      <w:r w:rsidRPr="00EA057B">
        <w:rPr>
          <w:lang w:val="en-US"/>
        </w:rPr>
        <w:t>(-0.5</w:t>
      </w:r>
      <w:r w:rsidR="001438C4">
        <w:rPr>
          <w:lang w:val="en-US"/>
        </w:rPr>
        <w:t xml:space="preserve"> </w:t>
      </w:r>
      <w:r w:rsidRPr="00EA057B">
        <w:rPr>
          <w:lang w:val="en-US"/>
        </w:rPr>
        <w:t>to</w:t>
      </w:r>
      <w:r w:rsidR="001438C4">
        <w:rPr>
          <w:lang w:val="en-US"/>
        </w:rPr>
        <w:t xml:space="preserve"> </w:t>
      </w:r>
      <w:r w:rsidRPr="00EA057B">
        <w:rPr>
          <w:lang w:val="en-US"/>
        </w:rPr>
        <w:t>-0.1)</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110</w:t>
      </w:r>
      <w:r w:rsidRPr="00EA057B">
        <w:t>.</w:t>
      </w:r>
      <w:r w:rsidR="001438C4">
        <w:t xml:space="preserve"> </w:t>
      </w:r>
      <w:r w:rsidRPr="00EA057B">
        <w:t>There</w:t>
      </w:r>
      <w:r w:rsidR="001438C4">
        <w:t xml:space="preserve"> </w:t>
      </w:r>
      <w:r w:rsidRPr="00EA057B">
        <w:t>was</w:t>
      </w:r>
      <w:r w:rsidR="001438C4">
        <w:t xml:space="preserve"> </w:t>
      </w:r>
      <w:r w:rsidRPr="00EA057B">
        <w:t>an</w:t>
      </w:r>
      <w:r w:rsidR="001438C4">
        <w:t xml:space="preserve"> </w:t>
      </w:r>
      <w:r w:rsidRPr="00EA057B">
        <w:t>improvement</w:t>
      </w:r>
      <w:r w:rsidR="001438C4">
        <w:t xml:space="preserve"> </w:t>
      </w:r>
      <w:r w:rsidRPr="00EA057B">
        <w:t>in</w:t>
      </w:r>
      <w:r w:rsidR="001438C4">
        <w:t xml:space="preserve"> </w:t>
      </w:r>
      <w:r w:rsidRPr="00EA057B">
        <w:t>Clinical</w:t>
      </w:r>
      <w:r w:rsidR="001438C4">
        <w:t xml:space="preserve"> </w:t>
      </w:r>
      <w:r w:rsidRPr="00EA057B">
        <w:t>Global</w:t>
      </w:r>
      <w:r w:rsidR="001438C4">
        <w:t xml:space="preserve"> </w:t>
      </w:r>
      <w:r w:rsidRPr="00EA057B">
        <w:t>Impression</w:t>
      </w:r>
      <w:r w:rsidR="001438C4">
        <w:t xml:space="preserve"> </w:t>
      </w:r>
      <w:r w:rsidRPr="00EA057B">
        <w:t>of</w:t>
      </w:r>
      <w:r w:rsidR="001438C4">
        <w:t xml:space="preserve"> </w:t>
      </w:r>
      <w:r w:rsidRPr="00EA057B">
        <w:t>Improvement</w:t>
      </w:r>
      <w:r w:rsidR="001438C4">
        <w:t xml:space="preserve"> </w:t>
      </w:r>
      <w:r w:rsidRPr="00EA057B">
        <w:t>(CGI-I)</w:t>
      </w:r>
      <w:r w:rsidR="001438C4">
        <w:t xml:space="preserve"> </w:t>
      </w:r>
      <w:r w:rsidRPr="00EA057B">
        <w:t>that</w:t>
      </w:r>
      <w:r w:rsidR="001438C4">
        <w:t xml:space="preserve"> </w:t>
      </w:r>
      <w:r w:rsidRPr="00EA057B">
        <w:t>persisted</w:t>
      </w:r>
      <w:r w:rsidR="001438C4">
        <w:t xml:space="preserve"> </w:t>
      </w:r>
      <w:r w:rsidRPr="00EA057B">
        <w:t>to</w:t>
      </w:r>
      <w:r w:rsidR="001438C4">
        <w:t xml:space="preserve"> </w:t>
      </w:r>
      <w:r w:rsidRPr="00EA057B">
        <w:t>Month</w:t>
      </w:r>
      <w:r w:rsidR="001438C4">
        <w:t xml:space="preserve"> </w:t>
      </w:r>
      <w:r w:rsidRPr="00EA057B">
        <w:t>12:</w:t>
      </w:r>
      <w:r w:rsidR="001438C4">
        <w:t xml:space="preserve"> </w:t>
      </w:r>
      <w:r w:rsidRPr="00EA057B">
        <w:t>LS</w:t>
      </w:r>
      <w:r w:rsidR="001438C4">
        <w:t xml:space="preserve"> </w:t>
      </w:r>
      <w:r w:rsidRPr="00EA057B">
        <w:t>mean</w:t>
      </w:r>
      <w:r w:rsidR="001438C4">
        <w:t xml:space="preserve"> </w:t>
      </w:r>
      <w:r w:rsidRPr="00EA057B">
        <w:t>difference</w:t>
      </w:r>
      <w:r w:rsidR="001438C4">
        <w:t xml:space="preserve"> </w:t>
      </w:r>
      <w:r w:rsidRPr="00EA057B">
        <w:t>(95%</w:t>
      </w:r>
      <w:r w:rsidR="001438C4">
        <w:t xml:space="preserve"> </w:t>
      </w:r>
      <w:r w:rsidRPr="00EA057B">
        <w:t>CI)</w:t>
      </w:r>
      <w:r w:rsidR="001438C4">
        <w:t xml:space="preserve"> </w:t>
      </w:r>
      <w:r w:rsidRPr="00EA057B">
        <w:rPr>
          <w:lang w:val="en-US"/>
        </w:rPr>
        <w:t>-0.5</w:t>
      </w:r>
      <w:r w:rsidR="001438C4">
        <w:rPr>
          <w:lang w:val="en-US"/>
        </w:rPr>
        <w:t xml:space="preserve"> </w:t>
      </w:r>
      <w:r w:rsidRPr="00EA057B">
        <w:rPr>
          <w:lang w:val="en-US"/>
        </w:rPr>
        <w:t>(-0.7</w:t>
      </w:r>
      <w:r w:rsidR="001438C4">
        <w:rPr>
          <w:lang w:val="en-US"/>
        </w:rPr>
        <w:t xml:space="preserve"> </w:t>
      </w:r>
      <w:r w:rsidRPr="00EA057B">
        <w:rPr>
          <w:lang w:val="en-US"/>
        </w:rPr>
        <w:t>to</w:t>
      </w:r>
      <w:r w:rsidR="001438C4">
        <w:rPr>
          <w:lang w:val="en-US"/>
        </w:rPr>
        <w:t xml:space="preserve"> </w:t>
      </w:r>
      <w:r w:rsidRPr="00EA057B">
        <w:rPr>
          <w:lang w:val="en-US"/>
        </w:rPr>
        <w:t>-0.3)</w:t>
      </w:r>
      <w:r w:rsidR="001438C4">
        <w:rPr>
          <w:lang w:val="en-US"/>
        </w:rPr>
        <w:t xml:space="preserve"> </w:t>
      </w:r>
      <w:r w:rsidRPr="00EA057B">
        <w:rPr>
          <w:lang w:val="en-US"/>
        </w:rPr>
        <w:t>p</w:t>
      </w:r>
      <w:r w:rsidR="001438C4">
        <w:rPr>
          <w:lang w:val="en-US"/>
        </w:rPr>
        <w:t xml:space="preserve"> </w:t>
      </w:r>
      <w:r w:rsidRPr="00EA057B">
        <w:rPr>
          <w:lang w:val="en-US"/>
        </w:rPr>
        <w:t>&lt;0.0001</w:t>
      </w:r>
      <w:r w:rsidRPr="00EA057B">
        <w:t>.</w:t>
      </w:r>
      <w:r w:rsidR="005163FA">
        <w:rPr>
          <w:rStyle w:val="FootnoteReference"/>
        </w:rPr>
        <w:footnoteReference w:id="32"/>
      </w:r>
    </w:p>
    <w:p w14:paraId="59ADFC9C" w14:textId="4ACB39B3" w:rsidR="008E5986" w:rsidRDefault="008E5986" w:rsidP="007B673F">
      <w:r>
        <w:t>The</w:t>
      </w:r>
      <w:r w:rsidR="001438C4">
        <w:t xml:space="preserve"> </w:t>
      </w:r>
      <w:r>
        <w:t>subjects</w:t>
      </w:r>
      <w:r w:rsidR="001438C4">
        <w:t xml:space="preserve"> </w:t>
      </w:r>
      <w:r>
        <w:t>included</w:t>
      </w:r>
      <w:r w:rsidR="001438C4">
        <w:t xml:space="preserve"> </w:t>
      </w:r>
      <w:r>
        <w:t>in</w:t>
      </w:r>
      <w:r w:rsidR="001438C4">
        <w:t xml:space="preserve"> </w:t>
      </w:r>
      <w:r>
        <w:t>the</w:t>
      </w:r>
      <w:r w:rsidR="001438C4">
        <w:t xml:space="preserve"> </w:t>
      </w:r>
      <w:r>
        <w:t>pivotal</w:t>
      </w:r>
      <w:r w:rsidR="001438C4">
        <w:t xml:space="preserve"> </w:t>
      </w:r>
      <w:r>
        <w:t>studies</w:t>
      </w:r>
      <w:r w:rsidR="001438C4">
        <w:t xml:space="preserve"> </w:t>
      </w:r>
      <w:r>
        <w:t>(Study</w:t>
      </w:r>
      <w:r w:rsidR="001438C4">
        <w:t xml:space="preserve"> </w:t>
      </w:r>
      <w:r>
        <w:t>P028</w:t>
      </w:r>
      <w:r w:rsidR="001438C4">
        <w:t xml:space="preserve"> </w:t>
      </w:r>
      <w:r>
        <w:t>and</w:t>
      </w:r>
      <w:r w:rsidR="001438C4">
        <w:t xml:space="preserve"> </w:t>
      </w:r>
      <w:r>
        <w:t>Study</w:t>
      </w:r>
      <w:r w:rsidR="001438C4">
        <w:t xml:space="preserve"> </w:t>
      </w:r>
      <w:r>
        <w:t>P029)</w:t>
      </w:r>
      <w:r w:rsidR="001438C4">
        <w:t xml:space="preserve"> </w:t>
      </w:r>
      <w:r>
        <w:t>did</w:t>
      </w:r>
      <w:r w:rsidR="001438C4">
        <w:t xml:space="preserve"> </w:t>
      </w:r>
      <w:r>
        <w:t>not</w:t>
      </w:r>
      <w:r w:rsidR="001438C4">
        <w:t xml:space="preserve"> </w:t>
      </w:r>
      <w:r>
        <w:t>all</w:t>
      </w:r>
      <w:r w:rsidR="001438C4">
        <w:t xml:space="preserve"> </w:t>
      </w:r>
      <w:r>
        <w:t>have</w:t>
      </w:r>
      <w:r w:rsidR="001438C4">
        <w:t xml:space="preserve"> </w:t>
      </w:r>
      <w:r>
        <w:t>to</w:t>
      </w:r>
      <w:r w:rsidR="001438C4">
        <w:t xml:space="preserve"> </w:t>
      </w:r>
      <w:r>
        <w:t>satisfy</w:t>
      </w:r>
      <w:r w:rsidR="001438C4">
        <w:t xml:space="preserve"> </w:t>
      </w:r>
      <w:r>
        <w:t>PSG</w:t>
      </w:r>
      <w:r w:rsidR="001438C4">
        <w:t xml:space="preserve"> </w:t>
      </w:r>
      <w:r>
        <w:t>criteria</w:t>
      </w:r>
      <w:r w:rsidR="005131C5">
        <w:rPr>
          <w:rStyle w:val="FootnoteReference"/>
        </w:rPr>
        <w:footnoteReference w:id="33"/>
      </w:r>
      <w:r w:rsidR="001438C4">
        <w:t xml:space="preserve"> </w:t>
      </w:r>
      <w:r>
        <w:t>for</w:t>
      </w:r>
      <w:r w:rsidR="001438C4">
        <w:t xml:space="preserve"> </w:t>
      </w:r>
      <w:r>
        <w:t>primary</w:t>
      </w:r>
      <w:r w:rsidR="001438C4">
        <w:t xml:space="preserve"> </w:t>
      </w:r>
      <w:r>
        <w:t>insomnia.</w:t>
      </w:r>
      <w:r w:rsidR="001438C4">
        <w:t xml:space="preserve"> </w:t>
      </w:r>
      <w:r>
        <w:t>Those</w:t>
      </w:r>
      <w:r w:rsidR="001438C4">
        <w:t xml:space="preserve"> </w:t>
      </w:r>
      <w:r>
        <w:t>subjects</w:t>
      </w:r>
      <w:r w:rsidR="001438C4">
        <w:t xml:space="preserve"> </w:t>
      </w:r>
      <w:r>
        <w:t>in</w:t>
      </w:r>
      <w:r w:rsidR="001438C4">
        <w:t xml:space="preserve"> </w:t>
      </w:r>
      <w:r>
        <w:t>the</w:t>
      </w:r>
      <w:r w:rsidR="001438C4">
        <w:t xml:space="preserve"> </w:t>
      </w:r>
      <w:r>
        <w:t>Questionnaire</w:t>
      </w:r>
      <w:r w:rsidR="001438C4">
        <w:t xml:space="preserve"> </w:t>
      </w:r>
      <w:r>
        <w:t>only</w:t>
      </w:r>
      <w:r w:rsidR="001438C4">
        <w:t xml:space="preserve"> </w:t>
      </w:r>
      <w:r>
        <w:t>cohorts</w:t>
      </w:r>
      <w:r w:rsidR="001438C4">
        <w:t xml:space="preserve"> </w:t>
      </w:r>
      <w:r>
        <w:t>did</w:t>
      </w:r>
      <w:r w:rsidR="001438C4">
        <w:t xml:space="preserve"> </w:t>
      </w:r>
      <w:r>
        <w:t>not</w:t>
      </w:r>
      <w:r w:rsidR="001438C4">
        <w:t xml:space="preserve"> </w:t>
      </w:r>
      <w:r>
        <w:t>undergo</w:t>
      </w:r>
      <w:r w:rsidR="001438C4">
        <w:t xml:space="preserve"> </w:t>
      </w:r>
      <w:r>
        <w:t>PSG</w:t>
      </w:r>
      <w:r w:rsidR="001438C4">
        <w:t xml:space="preserve"> </w:t>
      </w:r>
      <w:r>
        <w:t>in</w:t>
      </w:r>
      <w:r w:rsidR="001438C4">
        <w:t xml:space="preserve"> </w:t>
      </w:r>
      <w:r>
        <w:t>the</w:t>
      </w:r>
      <w:r w:rsidR="001438C4">
        <w:t xml:space="preserve"> </w:t>
      </w:r>
      <w:r>
        <w:t>screening</w:t>
      </w:r>
      <w:r w:rsidR="001438C4">
        <w:t xml:space="preserve"> </w:t>
      </w:r>
      <w:r>
        <w:t>phase</w:t>
      </w:r>
      <w:r w:rsidR="001438C4">
        <w:t xml:space="preserve"> </w:t>
      </w:r>
      <w:r>
        <w:t>and</w:t>
      </w:r>
      <w:r w:rsidR="001438C4">
        <w:t xml:space="preserve"> </w:t>
      </w:r>
      <w:r>
        <w:t>were</w:t>
      </w:r>
      <w:r w:rsidR="001438C4">
        <w:t xml:space="preserve"> </w:t>
      </w:r>
      <w:r>
        <w:t>included</w:t>
      </w:r>
      <w:r w:rsidR="001438C4">
        <w:t xml:space="preserve"> </w:t>
      </w:r>
      <w:r>
        <w:t>in</w:t>
      </w:r>
      <w:r w:rsidR="001438C4">
        <w:t xml:space="preserve"> </w:t>
      </w:r>
      <w:r>
        <w:t>the</w:t>
      </w:r>
      <w:r w:rsidR="001438C4">
        <w:t xml:space="preserve"> </w:t>
      </w:r>
      <w:r>
        <w:t>study</w:t>
      </w:r>
      <w:r w:rsidR="001438C4">
        <w:t xml:space="preserve"> </w:t>
      </w:r>
      <w:r>
        <w:t>on</w:t>
      </w:r>
      <w:r w:rsidR="001438C4">
        <w:t xml:space="preserve"> </w:t>
      </w:r>
      <w:r>
        <w:t>the</w:t>
      </w:r>
      <w:r w:rsidR="001438C4">
        <w:t xml:space="preserve"> </w:t>
      </w:r>
      <w:r>
        <w:t>basis</w:t>
      </w:r>
      <w:r w:rsidR="001438C4">
        <w:t xml:space="preserve"> </w:t>
      </w:r>
      <w:r>
        <w:t>of</w:t>
      </w:r>
      <w:r w:rsidR="001438C4">
        <w:t xml:space="preserve"> </w:t>
      </w:r>
      <w:r>
        <w:t>self-report.</w:t>
      </w:r>
      <w:r w:rsidR="001438C4">
        <w:t xml:space="preserve"> </w:t>
      </w:r>
      <w:r>
        <w:t>Hence,</w:t>
      </w:r>
      <w:r w:rsidR="001438C4">
        <w:t xml:space="preserve"> </w:t>
      </w:r>
      <w:r>
        <w:t>although</w:t>
      </w:r>
      <w:r w:rsidR="001438C4">
        <w:t xml:space="preserve"> </w:t>
      </w:r>
      <w:r>
        <w:t>some</w:t>
      </w:r>
      <w:r w:rsidR="001438C4">
        <w:t xml:space="preserve"> </w:t>
      </w:r>
      <w:r>
        <w:t>of</w:t>
      </w:r>
      <w:r w:rsidR="001438C4">
        <w:t xml:space="preserve"> </w:t>
      </w:r>
      <w:r>
        <w:t>these</w:t>
      </w:r>
      <w:r w:rsidR="001438C4">
        <w:t xml:space="preserve"> </w:t>
      </w:r>
      <w:r>
        <w:t>subjects</w:t>
      </w:r>
      <w:r w:rsidR="001438C4">
        <w:t xml:space="preserve"> </w:t>
      </w:r>
      <w:r>
        <w:t>may</w:t>
      </w:r>
      <w:r w:rsidR="001438C4">
        <w:t xml:space="preserve"> </w:t>
      </w:r>
      <w:r>
        <w:t>not</w:t>
      </w:r>
      <w:r w:rsidR="001438C4">
        <w:t xml:space="preserve"> </w:t>
      </w:r>
      <w:r>
        <w:t>have</w:t>
      </w:r>
      <w:r w:rsidR="001438C4">
        <w:t xml:space="preserve"> </w:t>
      </w:r>
      <w:r>
        <w:t>satisfied</w:t>
      </w:r>
      <w:r w:rsidR="001438C4">
        <w:t xml:space="preserve"> </w:t>
      </w:r>
      <w:r>
        <w:t>the</w:t>
      </w:r>
      <w:r w:rsidR="001438C4">
        <w:t xml:space="preserve"> </w:t>
      </w:r>
      <w:r>
        <w:t>PSG</w:t>
      </w:r>
      <w:r w:rsidR="001438C4">
        <w:t xml:space="preserve"> </w:t>
      </w:r>
      <w:r>
        <w:t>inclusion</w:t>
      </w:r>
      <w:r w:rsidR="001438C4">
        <w:t xml:space="preserve"> </w:t>
      </w:r>
      <w:r>
        <w:t>criteria</w:t>
      </w:r>
      <w:r w:rsidR="001438C4">
        <w:t xml:space="preserve"> </w:t>
      </w:r>
      <w:r>
        <w:t>the</w:t>
      </w:r>
      <w:r w:rsidR="001438C4">
        <w:t xml:space="preserve"> </w:t>
      </w:r>
      <w:r>
        <w:t>results</w:t>
      </w:r>
      <w:r w:rsidR="001438C4">
        <w:t xml:space="preserve"> </w:t>
      </w:r>
      <w:r>
        <w:t>are</w:t>
      </w:r>
      <w:r w:rsidR="001438C4">
        <w:t xml:space="preserve"> </w:t>
      </w:r>
      <w:r>
        <w:t>still</w:t>
      </w:r>
      <w:r w:rsidR="001438C4">
        <w:t xml:space="preserve"> </w:t>
      </w:r>
      <w:proofErr w:type="spellStart"/>
      <w:r>
        <w:t>generalisable</w:t>
      </w:r>
      <w:proofErr w:type="spellEnd"/>
      <w:r w:rsidR="001438C4">
        <w:t xml:space="preserve"> </w:t>
      </w:r>
      <w:r>
        <w:t>to</w:t>
      </w:r>
      <w:r w:rsidR="001438C4">
        <w:t xml:space="preserve"> </w:t>
      </w:r>
      <w:r>
        <w:t>the</w:t>
      </w:r>
      <w:r w:rsidR="001438C4">
        <w:t xml:space="preserve"> </w:t>
      </w:r>
      <w:r>
        <w:t>intended</w:t>
      </w:r>
      <w:r w:rsidR="001438C4">
        <w:t xml:space="preserve"> </w:t>
      </w:r>
      <w:r>
        <w:t>treatment</w:t>
      </w:r>
      <w:r w:rsidR="001438C4">
        <w:t xml:space="preserve"> </w:t>
      </w:r>
      <w:r>
        <w:t>group.</w:t>
      </w:r>
      <w:r w:rsidR="001438C4">
        <w:t xml:space="preserve"> </w:t>
      </w:r>
      <w:r>
        <w:t>In</w:t>
      </w:r>
      <w:r w:rsidR="001438C4">
        <w:t xml:space="preserve"> </w:t>
      </w:r>
      <w:r>
        <w:t>clinical</w:t>
      </w:r>
      <w:r w:rsidR="001438C4">
        <w:t xml:space="preserve"> </w:t>
      </w:r>
      <w:r>
        <w:t>practice</w:t>
      </w:r>
      <w:r w:rsidR="001438C4">
        <w:t xml:space="preserve"> </w:t>
      </w:r>
      <w:r>
        <w:t>in</w:t>
      </w:r>
      <w:r w:rsidR="001438C4">
        <w:t xml:space="preserve"> </w:t>
      </w:r>
      <w:r>
        <w:t>Australia,</w:t>
      </w:r>
      <w:r w:rsidR="001438C4">
        <w:t xml:space="preserve"> </w:t>
      </w:r>
      <w:r>
        <w:t>few</w:t>
      </w:r>
      <w:r w:rsidR="001438C4">
        <w:t xml:space="preserve"> </w:t>
      </w:r>
      <w:r>
        <w:t>patients</w:t>
      </w:r>
      <w:r w:rsidR="001438C4">
        <w:t xml:space="preserve"> </w:t>
      </w:r>
      <w:r>
        <w:t>presenting</w:t>
      </w:r>
      <w:r w:rsidR="001438C4">
        <w:t xml:space="preserve"> </w:t>
      </w:r>
      <w:r>
        <w:t>with</w:t>
      </w:r>
      <w:r w:rsidR="001438C4">
        <w:t xml:space="preserve"> </w:t>
      </w:r>
      <w:r>
        <w:t>primary</w:t>
      </w:r>
      <w:r w:rsidR="001438C4">
        <w:t xml:space="preserve"> </w:t>
      </w:r>
      <w:r>
        <w:t>insomnia</w:t>
      </w:r>
      <w:r w:rsidR="001438C4">
        <w:t xml:space="preserve"> </w:t>
      </w:r>
      <w:r>
        <w:t>would</w:t>
      </w:r>
      <w:r w:rsidR="001438C4">
        <w:t xml:space="preserve"> </w:t>
      </w:r>
      <w:r>
        <w:t>undergo</w:t>
      </w:r>
      <w:r w:rsidR="001438C4">
        <w:t xml:space="preserve"> </w:t>
      </w:r>
      <w:r>
        <w:t>polysomnography.</w:t>
      </w:r>
    </w:p>
    <w:p w14:paraId="59ADFC9D" w14:textId="5CA7C72F" w:rsidR="008E5986" w:rsidRPr="00003CDB" w:rsidRDefault="008E5986" w:rsidP="007B673F">
      <w:r w:rsidRPr="00EA057B">
        <w:t>The</w:t>
      </w:r>
      <w:r w:rsidR="001438C4">
        <w:t xml:space="preserve"> </w:t>
      </w:r>
      <w:r w:rsidRPr="00EA057B">
        <w:t>efficacy</w:t>
      </w:r>
      <w:r w:rsidR="001438C4">
        <w:t xml:space="preserve"> </w:t>
      </w:r>
      <w:r w:rsidRPr="00EA057B">
        <w:t>endpoints</w:t>
      </w:r>
      <w:r w:rsidR="001438C4">
        <w:t xml:space="preserve"> </w:t>
      </w:r>
      <w:r w:rsidRPr="00EA057B">
        <w:t>used</w:t>
      </w:r>
      <w:r w:rsidR="001438C4">
        <w:t xml:space="preserve"> </w:t>
      </w:r>
      <w:r w:rsidRPr="00EA057B">
        <w:t>in</w:t>
      </w:r>
      <w:r w:rsidR="001438C4">
        <w:t xml:space="preserve"> </w:t>
      </w:r>
      <w:r w:rsidRPr="00EA057B">
        <w:t>the</w:t>
      </w:r>
      <w:r w:rsidR="001438C4">
        <w:t xml:space="preserve"> </w:t>
      </w:r>
      <w:r w:rsidRPr="00EA057B">
        <w:t>clinical</w:t>
      </w:r>
      <w:r w:rsidR="001438C4">
        <w:t xml:space="preserve"> </w:t>
      </w:r>
      <w:r w:rsidRPr="00EA057B">
        <w:t>trial</w:t>
      </w:r>
      <w:r w:rsidR="001438C4">
        <w:t xml:space="preserve"> </w:t>
      </w:r>
      <w:r w:rsidRPr="00EA057B">
        <w:t>were</w:t>
      </w:r>
      <w:r w:rsidR="001438C4">
        <w:t xml:space="preserve"> </w:t>
      </w:r>
      <w:r w:rsidRPr="00EA057B">
        <w:t>appropriate</w:t>
      </w:r>
      <w:r w:rsidR="001438C4">
        <w:t xml:space="preserve"> </w:t>
      </w:r>
      <w:r w:rsidRPr="00EA057B">
        <w:t>and</w:t>
      </w:r>
      <w:r w:rsidR="001438C4">
        <w:t xml:space="preserve"> </w:t>
      </w:r>
      <w:r w:rsidRPr="00EA057B">
        <w:t>measured</w:t>
      </w:r>
      <w:r w:rsidR="001438C4">
        <w:t xml:space="preserve"> </w:t>
      </w:r>
      <w:r w:rsidRPr="00EA057B">
        <w:t>objective</w:t>
      </w:r>
      <w:r w:rsidR="001438C4">
        <w:t xml:space="preserve"> </w:t>
      </w:r>
      <w:r w:rsidRPr="00003CDB">
        <w:t>endpoints</w:t>
      </w:r>
      <w:r w:rsidR="001438C4">
        <w:t xml:space="preserve"> </w:t>
      </w:r>
      <w:r w:rsidRPr="00003CDB">
        <w:t>for</w:t>
      </w:r>
      <w:r w:rsidR="001438C4">
        <w:t xml:space="preserve"> </w:t>
      </w:r>
      <w:r w:rsidRPr="00003CDB">
        <w:t>sleep</w:t>
      </w:r>
      <w:r w:rsidR="001438C4">
        <w:t xml:space="preserve"> </w:t>
      </w:r>
      <w:r w:rsidRPr="00003CDB">
        <w:t>maintenance</w:t>
      </w:r>
      <w:r w:rsidR="001438C4">
        <w:t xml:space="preserve"> </w:t>
      </w:r>
      <w:r w:rsidRPr="00003CDB">
        <w:t>and</w:t>
      </w:r>
      <w:r w:rsidR="001438C4">
        <w:t xml:space="preserve"> </w:t>
      </w:r>
      <w:r w:rsidRPr="00003CDB">
        <w:t>sleep</w:t>
      </w:r>
      <w:r w:rsidR="001438C4">
        <w:t xml:space="preserve"> </w:t>
      </w:r>
      <w:r w:rsidRPr="00003CDB">
        <w:t>onset.</w:t>
      </w:r>
      <w:r w:rsidR="001438C4">
        <w:t xml:space="preserve"> </w:t>
      </w:r>
      <w:r w:rsidRPr="00003CDB">
        <w:t>Subjective</w:t>
      </w:r>
      <w:r w:rsidR="001438C4">
        <w:t xml:space="preserve"> </w:t>
      </w:r>
      <w:r w:rsidRPr="00003CDB">
        <w:t>measures</w:t>
      </w:r>
      <w:r w:rsidR="001438C4">
        <w:t xml:space="preserve"> </w:t>
      </w:r>
      <w:r w:rsidRPr="00003CDB">
        <w:t>were</w:t>
      </w:r>
      <w:r w:rsidR="001438C4">
        <w:t xml:space="preserve"> </w:t>
      </w:r>
      <w:r w:rsidRPr="00003CDB">
        <w:t>used</w:t>
      </w:r>
      <w:r w:rsidR="001438C4">
        <w:t xml:space="preserve"> </w:t>
      </w:r>
      <w:r w:rsidRPr="00003CDB">
        <w:t>for</w:t>
      </w:r>
      <w:r w:rsidR="001438C4">
        <w:t xml:space="preserve"> </w:t>
      </w:r>
      <w:r w:rsidRPr="00003CDB">
        <w:t>measuring</w:t>
      </w:r>
      <w:r w:rsidR="001438C4">
        <w:t xml:space="preserve"> </w:t>
      </w:r>
      <w:r w:rsidRPr="00003CDB">
        <w:t>subject</w:t>
      </w:r>
      <w:r w:rsidR="001438C4">
        <w:t xml:space="preserve"> </w:t>
      </w:r>
      <w:r w:rsidRPr="00003CDB">
        <w:t>wellbeing.</w:t>
      </w:r>
      <w:r w:rsidR="001438C4">
        <w:t xml:space="preserve"> </w:t>
      </w:r>
      <w:r w:rsidRPr="00003CDB">
        <w:t>The</w:t>
      </w:r>
      <w:r w:rsidR="001438C4">
        <w:t xml:space="preserve"> </w:t>
      </w:r>
      <w:r w:rsidRPr="00003CDB">
        <w:t>statistical</w:t>
      </w:r>
      <w:r w:rsidR="001438C4">
        <w:t xml:space="preserve"> </w:t>
      </w:r>
      <w:r w:rsidRPr="00003CDB">
        <w:t>analyses</w:t>
      </w:r>
      <w:r w:rsidR="001438C4">
        <w:t xml:space="preserve"> </w:t>
      </w:r>
      <w:r w:rsidRPr="00003CDB">
        <w:t>were</w:t>
      </w:r>
      <w:r w:rsidR="001438C4">
        <w:t xml:space="preserve"> </w:t>
      </w:r>
      <w:r w:rsidRPr="00003CDB">
        <w:t>appropriate</w:t>
      </w:r>
      <w:r w:rsidR="001438C4">
        <w:t xml:space="preserve"> </w:t>
      </w:r>
      <w:r w:rsidRPr="00003CDB">
        <w:t>and</w:t>
      </w:r>
      <w:r w:rsidR="001438C4">
        <w:t xml:space="preserve"> </w:t>
      </w:r>
      <w:r w:rsidRPr="00003CDB">
        <w:t>the</w:t>
      </w:r>
      <w:r w:rsidR="001438C4">
        <w:t xml:space="preserve"> </w:t>
      </w:r>
      <w:r w:rsidRPr="00003CDB">
        <w:t>studies</w:t>
      </w:r>
      <w:r w:rsidR="001438C4">
        <w:t xml:space="preserve"> </w:t>
      </w:r>
      <w:r w:rsidRPr="00003CDB">
        <w:t>were</w:t>
      </w:r>
      <w:r w:rsidR="001438C4">
        <w:t xml:space="preserve"> </w:t>
      </w:r>
      <w:r w:rsidRPr="00003CDB">
        <w:t>well</w:t>
      </w:r>
      <w:r w:rsidR="001438C4">
        <w:t xml:space="preserve"> </w:t>
      </w:r>
      <w:r w:rsidRPr="00003CDB">
        <w:t>powered</w:t>
      </w:r>
      <w:r w:rsidR="001438C4">
        <w:t xml:space="preserve"> </w:t>
      </w:r>
      <w:r w:rsidRPr="00003CDB">
        <w:t>up</w:t>
      </w:r>
      <w:r w:rsidR="001438C4">
        <w:t xml:space="preserve"> </w:t>
      </w:r>
      <w:r w:rsidRPr="00003CDB">
        <w:t>to</w:t>
      </w:r>
      <w:r w:rsidR="001438C4">
        <w:t xml:space="preserve"> </w:t>
      </w:r>
      <w:r w:rsidRPr="00003CDB">
        <w:t>the</w:t>
      </w:r>
      <w:r w:rsidR="001438C4">
        <w:t xml:space="preserve"> </w:t>
      </w:r>
      <w:r w:rsidRPr="00003CDB">
        <w:t>Month</w:t>
      </w:r>
      <w:r w:rsidR="001438C4">
        <w:t xml:space="preserve"> </w:t>
      </w:r>
      <w:r w:rsidRPr="00003CDB">
        <w:t>3</w:t>
      </w:r>
      <w:r w:rsidR="001438C4">
        <w:t xml:space="preserve"> </w:t>
      </w:r>
      <w:r w:rsidRPr="00003CDB">
        <w:t>time</w:t>
      </w:r>
      <w:r w:rsidR="001438C4">
        <w:t xml:space="preserve"> </w:t>
      </w:r>
      <w:r w:rsidRPr="00003CDB">
        <w:t>point.</w:t>
      </w:r>
    </w:p>
    <w:p w14:paraId="59ADFC9E" w14:textId="3AAA4D3A" w:rsidR="008E5986" w:rsidRPr="00003CDB" w:rsidRDefault="008E5986" w:rsidP="007B673F">
      <w:r w:rsidRPr="00003CDB">
        <w:t>In</w:t>
      </w:r>
      <w:r w:rsidR="001438C4">
        <w:t xml:space="preserve"> </w:t>
      </w:r>
      <w:r w:rsidRPr="00003CDB">
        <w:t>the</w:t>
      </w:r>
      <w:r w:rsidR="001438C4">
        <w:t xml:space="preserve"> </w:t>
      </w:r>
      <w:r w:rsidRPr="00003CDB">
        <w:t>pivotal</w:t>
      </w:r>
      <w:r w:rsidR="001438C4">
        <w:t xml:space="preserve"> </w:t>
      </w:r>
      <w:r w:rsidRPr="00003CDB">
        <w:t>studies</w:t>
      </w:r>
      <w:r w:rsidR="001438C4">
        <w:t xml:space="preserve"> </w:t>
      </w:r>
      <w:r w:rsidRPr="00003CDB">
        <w:t>(Study</w:t>
      </w:r>
      <w:r w:rsidR="001438C4">
        <w:t xml:space="preserve"> </w:t>
      </w:r>
      <w:r w:rsidRPr="00003CDB">
        <w:t>P028</w:t>
      </w:r>
      <w:r w:rsidR="001438C4">
        <w:t xml:space="preserve"> </w:t>
      </w:r>
      <w:r w:rsidRPr="00003CDB">
        <w:t>and</w:t>
      </w:r>
      <w:r w:rsidR="001438C4">
        <w:t xml:space="preserve"> </w:t>
      </w:r>
      <w:r w:rsidRPr="00003CDB">
        <w:t>Study</w:t>
      </w:r>
      <w:r w:rsidR="001438C4">
        <w:t xml:space="preserve"> </w:t>
      </w:r>
      <w:r w:rsidRPr="00003CDB">
        <w:t>P029)</w:t>
      </w:r>
      <w:r w:rsidR="001438C4">
        <w:t xml:space="preserve"> </w:t>
      </w:r>
      <w:r w:rsidRPr="00003CDB">
        <w:t>for</w:t>
      </w:r>
      <w:r w:rsidR="001438C4">
        <w:t xml:space="preserve"> </w:t>
      </w:r>
      <w:proofErr w:type="gramStart"/>
      <w:r w:rsidRPr="00003CDB">
        <w:t>all</w:t>
      </w:r>
      <w:r w:rsidR="001438C4">
        <w:t xml:space="preserve"> </w:t>
      </w:r>
      <w:r w:rsidRPr="00003CDB">
        <w:t>the</w:t>
      </w:r>
      <w:proofErr w:type="gramEnd"/>
      <w:r w:rsidR="001438C4">
        <w:t xml:space="preserve"> </w:t>
      </w:r>
      <w:r w:rsidRPr="00003CDB">
        <w:t>primary</w:t>
      </w:r>
      <w:r w:rsidR="001438C4">
        <w:t xml:space="preserve"> </w:t>
      </w:r>
      <w:r w:rsidRPr="00003CDB">
        <w:t>efficacy</w:t>
      </w:r>
      <w:r w:rsidR="001438C4">
        <w:t xml:space="preserve"> </w:t>
      </w:r>
      <w:r w:rsidRPr="00003CDB">
        <w:t>outcome</w:t>
      </w:r>
      <w:r w:rsidR="001438C4">
        <w:t xml:space="preserve"> </w:t>
      </w:r>
      <w:r w:rsidRPr="00003CDB">
        <w:t>measures</w:t>
      </w:r>
      <w:r w:rsidR="001438C4">
        <w:t xml:space="preserve"> </w:t>
      </w:r>
      <w:r w:rsidRPr="00003CDB">
        <w:t>there</w:t>
      </w:r>
      <w:r w:rsidR="001438C4">
        <w:t xml:space="preserve"> </w:t>
      </w:r>
      <w:r w:rsidRPr="00003CDB">
        <w:t>were</w:t>
      </w:r>
      <w:r w:rsidR="001438C4">
        <w:t xml:space="preserve"> </w:t>
      </w:r>
      <w:r w:rsidRPr="00003CDB">
        <w:t>substantial</w:t>
      </w:r>
      <w:r w:rsidR="001438C4">
        <w:t xml:space="preserve"> </w:t>
      </w:r>
      <w:r w:rsidRPr="00003CDB">
        <w:t>improvements</w:t>
      </w:r>
      <w:r w:rsidR="001438C4">
        <w:t xml:space="preserve"> </w:t>
      </w:r>
      <w:r w:rsidRPr="00003CDB">
        <w:t>in</w:t>
      </w:r>
      <w:r w:rsidR="001438C4">
        <w:t xml:space="preserve"> </w:t>
      </w:r>
      <w:r w:rsidRPr="00003CDB">
        <w:t>the</w:t>
      </w:r>
      <w:r w:rsidR="001438C4">
        <w:t xml:space="preserve"> </w:t>
      </w:r>
      <w:r w:rsidRPr="00003CDB">
        <w:t>placebo</w:t>
      </w:r>
      <w:r w:rsidR="001438C4">
        <w:t xml:space="preserve"> </w:t>
      </w:r>
      <w:r w:rsidRPr="00003CDB">
        <w:t>groups</w:t>
      </w:r>
      <w:r w:rsidR="001438C4">
        <w:t xml:space="preserve"> </w:t>
      </w:r>
      <w:r w:rsidRPr="00003CDB">
        <w:t>over</w:t>
      </w:r>
      <w:r w:rsidR="001438C4">
        <w:t xml:space="preserve"> </w:t>
      </w:r>
      <w:r w:rsidRPr="00003CDB">
        <w:t>time,</w:t>
      </w:r>
      <w:r w:rsidR="001438C4">
        <w:t xml:space="preserve"> </w:t>
      </w:r>
      <w:r w:rsidRPr="00003CDB">
        <w:t>from</w:t>
      </w:r>
      <w:r w:rsidR="001438C4">
        <w:t xml:space="preserve"> </w:t>
      </w:r>
      <w:r w:rsidRPr="00003CDB">
        <w:t>Baseline</w:t>
      </w:r>
      <w:r w:rsidR="001438C4">
        <w:t xml:space="preserve"> </w:t>
      </w:r>
      <w:r w:rsidRPr="00003CDB">
        <w:t>to</w:t>
      </w:r>
      <w:r w:rsidR="001438C4">
        <w:t xml:space="preserve"> </w:t>
      </w:r>
      <w:r w:rsidRPr="00003CDB">
        <w:t>Month</w:t>
      </w:r>
      <w:r w:rsidR="001438C4">
        <w:t xml:space="preserve"> </w:t>
      </w:r>
      <w:r w:rsidRPr="00003CDB">
        <w:t>3.</w:t>
      </w:r>
      <w:r w:rsidR="001438C4">
        <w:t xml:space="preserve"> </w:t>
      </w:r>
      <w:r w:rsidR="00F204B2">
        <w:t>Generally, t</w:t>
      </w:r>
      <w:r w:rsidRPr="00003CDB">
        <w:t>here</w:t>
      </w:r>
      <w:r w:rsidR="001438C4">
        <w:t xml:space="preserve"> </w:t>
      </w:r>
      <w:r w:rsidRPr="00003CDB">
        <w:t>was</w:t>
      </w:r>
      <w:r w:rsidR="001438C4">
        <w:t xml:space="preserve"> </w:t>
      </w:r>
      <w:r w:rsidRPr="00003CDB">
        <w:t>little</w:t>
      </w:r>
      <w:r w:rsidR="001438C4">
        <w:t xml:space="preserve"> </w:t>
      </w:r>
      <w:r w:rsidRPr="00003CDB">
        <w:t>apparent</w:t>
      </w:r>
      <w:r w:rsidR="001438C4">
        <w:t xml:space="preserve"> </w:t>
      </w:r>
      <w:r w:rsidRPr="00003CDB">
        <w:t>dose</w:t>
      </w:r>
      <w:r w:rsidR="001438C4">
        <w:t xml:space="preserve"> </w:t>
      </w:r>
      <w:r w:rsidRPr="00003CDB">
        <w:t>effect</w:t>
      </w:r>
      <w:r w:rsidR="001438C4">
        <w:t xml:space="preserve"> </w:t>
      </w:r>
      <w:r w:rsidRPr="00003CDB">
        <w:t>between</w:t>
      </w:r>
      <w:r w:rsidR="001438C4">
        <w:t xml:space="preserve"> </w:t>
      </w:r>
      <w:r w:rsidRPr="00003CDB">
        <w:t>the</w:t>
      </w:r>
      <w:r w:rsidR="001438C4">
        <w:t xml:space="preserve"> </w:t>
      </w:r>
      <w:r w:rsidRPr="00003CDB">
        <w:t>high</w:t>
      </w:r>
      <w:r w:rsidR="001438C4">
        <w:t xml:space="preserve"> </w:t>
      </w:r>
      <w:r w:rsidRPr="00003CDB">
        <w:t>dose</w:t>
      </w:r>
      <w:r w:rsidR="001438C4">
        <w:t xml:space="preserve"> </w:t>
      </w:r>
      <w:r w:rsidRPr="00003CDB">
        <w:t>and</w:t>
      </w:r>
      <w:r w:rsidR="001438C4">
        <w:t xml:space="preserve"> </w:t>
      </w:r>
      <w:r w:rsidRPr="00003CDB">
        <w:t>low</w:t>
      </w:r>
      <w:r w:rsidR="001438C4">
        <w:t xml:space="preserve"> </w:t>
      </w:r>
      <w:r w:rsidRPr="00003CDB">
        <w:t>dose</w:t>
      </w:r>
      <w:r w:rsidR="001438C4">
        <w:t xml:space="preserve"> </w:t>
      </w:r>
      <w:r w:rsidRPr="00003CDB">
        <w:t>groups,</w:t>
      </w:r>
      <w:r w:rsidR="001438C4">
        <w:t xml:space="preserve"> </w:t>
      </w:r>
      <w:r w:rsidRPr="00003CDB">
        <w:t>particularly</w:t>
      </w:r>
      <w:r w:rsidR="001438C4">
        <w:t xml:space="preserve"> </w:t>
      </w:r>
      <w:r w:rsidRPr="00003CDB">
        <w:t>for</w:t>
      </w:r>
      <w:r w:rsidR="001438C4">
        <w:t xml:space="preserve"> </w:t>
      </w:r>
      <w:r w:rsidRPr="00003CDB">
        <w:t>the</w:t>
      </w:r>
      <w:r w:rsidR="001438C4">
        <w:t xml:space="preserve"> </w:t>
      </w:r>
      <w:r w:rsidRPr="00003CDB">
        <w:t>PSG</w:t>
      </w:r>
      <w:r w:rsidR="001438C4">
        <w:t xml:space="preserve"> </w:t>
      </w:r>
      <w:r w:rsidRPr="00003CDB">
        <w:t>endpoints.</w:t>
      </w:r>
      <w:r w:rsidR="006D41DE">
        <w:rPr>
          <w:rStyle w:val="FootnoteReference"/>
        </w:rPr>
        <w:footnoteReference w:id="34"/>
      </w:r>
      <w:r w:rsidR="001438C4">
        <w:t xml:space="preserve"> </w:t>
      </w:r>
      <w:r w:rsidRPr="00003CDB">
        <w:t>There</w:t>
      </w:r>
      <w:r w:rsidR="001438C4">
        <w:t xml:space="preserve"> </w:t>
      </w:r>
      <w:r w:rsidRPr="00003CDB">
        <w:t>was</w:t>
      </w:r>
      <w:r w:rsidR="001438C4">
        <w:t xml:space="preserve"> </w:t>
      </w:r>
      <w:r w:rsidRPr="00003CDB">
        <w:t>also</w:t>
      </w:r>
      <w:r w:rsidR="001438C4">
        <w:t xml:space="preserve"> </w:t>
      </w:r>
      <w:r w:rsidRPr="00003CDB">
        <w:t>less</w:t>
      </w:r>
      <w:r w:rsidR="001438C4">
        <w:t xml:space="preserve"> </w:t>
      </w:r>
      <w:r w:rsidRPr="00003CDB">
        <w:t>apparent</w:t>
      </w:r>
      <w:r w:rsidR="001438C4">
        <w:t xml:space="preserve"> </w:t>
      </w:r>
      <w:r w:rsidRPr="00003CDB">
        <w:t>effect</w:t>
      </w:r>
      <w:r w:rsidR="001438C4">
        <w:t xml:space="preserve"> </w:t>
      </w:r>
      <w:r w:rsidRPr="00003CDB">
        <w:t>for</w:t>
      </w:r>
      <w:r w:rsidR="001438C4">
        <w:t xml:space="preserve"> </w:t>
      </w:r>
      <w:proofErr w:type="spellStart"/>
      <w:r w:rsidRPr="00003CDB">
        <w:t>suvorexant</w:t>
      </w:r>
      <w:proofErr w:type="spellEnd"/>
      <w:r w:rsidR="001438C4">
        <w:t xml:space="preserve"> </w:t>
      </w:r>
      <w:r w:rsidRPr="00003CDB">
        <w:t>by</w:t>
      </w:r>
      <w:r w:rsidR="001438C4">
        <w:t xml:space="preserve"> </w:t>
      </w:r>
      <w:r w:rsidRPr="00003CDB">
        <w:t>subjective</w:t>
      </w:r>
      <w:r w:rsidR="001438C4">
        <w:t xml:space="preserve"> </w:t>
      </w:r>
      <w:r w:rsidRPr="00003CDB">
        <w:t>measures</w:t>
      </w:r>
      <w:r w:rsidR="001438C4">
        <w:t xml:space="preserve"> </w:t>
      </w:r>
      <w:r w:rsidRPr="00003CDB">
        <w:t>compared</w:t>
      </w:r>
      <w:r w:rsidR="001438C4">
        <w:t xml:space="preserve"> </w:t>
      </w:r>
      <w:r w:rsidRPr="00003CDB">
        <w:t>to</w:t>
      </w:r>
      <w:r w:rsidR="001438C4">
        <w:t xml:space="preserve"> </w:t>
      </w:r>
      <w:r w:rsidRPr="00003CDB">
        <w:t>PSG.</w:t>
      </w:r>
      <w:r w:rsidR="001438C4">
        <w:t xml:space="preserve"> </w:t>
      </w:r>
      <w:r w:rsidRPr="00003CDB">
        <w:t>In</w:t>
      </w:r>
      <w:r w:rsidR="001438C4">
        <w:t xml:space="preserve"> </w:t>
      </w:r>
      <w:r w:rsidRPr="00003CDB">
        <w:t>Study</w:t>
      </w:r>
      <w:r w:rsidR="001438C4">
        <w:t xml:space="preserve"> </w:t>
      </w:r>
      <w:r w:rsidRPr="00003CDB">
        <w:t>P029,</w:t>
      </w:r>
      <w:r w:rsidR="001438C4">
        <w:t xml:space="preserve"> </w:t>
      </w:r>
      <w:r w:rsidRPr="00003CDB">
        <w:t>although</w:t>
      </w:r>
      <w:r w:rsidR="001438C4">
        <w:t xml:space="preserve"> </w:t>
      </w:r>
      <w:r w:rsidRPr="00003CDB">
        <w:t>at</w:t>
      </w:r>
      <w:r w:rsidR="001438C4">
        <w:t xml:space="preserve"> </w:t>
      </w:r>
      <w:r w:rsidRPr="00003CDB">
        <w:t>Night</w:t>
      </w:r>
      <w:r w:rsidR="001438C4">
        <w:t xml:space="preserve"> </w:t>
      </w:r>
      <w:r w:rsidRPr="00003CDB">
        <w:t>1</w:t>
      </w:r>
      <w:r w:rsidR="001438C4">
        <w:t xml:space="preserve"> </w:t>
      </w:r>
      <w:r w:rsidRPr="00003CDB">
        <w:t>there</w:t>
      </w:r>
      <w:r w:rsidR="001438C4">
        <w:t xml:space="preserve"> </w:t>
      </w:r>
      <w:r w:rsidRPr="00003CDB">
        <w:t>was</w:t>
      </w:r>
      <w:r w:rsidR="001438C4">
        <w:t xml:space="preserve"> </w:t>
      </w:r>
      <w:r w:rsidRPr="00003CDB">
        <w:lastRenderedPageBreak/>
        <w:t>improvement</w:t>
      </w:r>
      <w:r w:rsidR="001438C4">
        <w:t xml:space="preserve"> </w:t>
      </w:r>
      <w:r w:rsidRPr="00003CDB">
        <w:t>in</w:t>
      </w:r>
      <w:r w:rsidR="001438C4">
        <w:t xml:space="preserve"> </w:t>
      </w:r>
      <w:r w:rsidRPr="00003CDB">
        <w:t>sleep</w:t>
      </w:r>
      <w:r w:rsidR="001438C4">
        <w:t xml:space="preserve"> </w:t>
      </w:r>
      <w:r w:rsidRPr="00003CDB">
        <w:t>onset,</w:t>
      </w:r>
      <w:r w:rsidR="001438C4">
        <w:t xml:space="preserve"> </w:t>
      </w:r>
      <w:r w:rsidRPr="00003CDB">
        <w:t>there</w:t>
      </w:r>
      <w:r w:rsidR="001438C4">
        <w:t xml:space="preserve"> </w:t>
      </w:r>
      <w:r w:rsidRPr="00003CDB">
        <w:t>was</w:t>
      </w:r>
      <w:r w:rsidR="001438C4">
        <w:t xml:space="preserve"> </w:t>
      </w:r>
      <w:r w:rsidRPr="00003CDB">
        <w:t>no</w:t>
      </w:r>
      <w:r w:rsidR="001438C4">
        <w:t xml:space="preserve"> </w:t>
      </w:r>
      <w:r w:rsidRPr="00003CDB">
        <w:t>apparent</w:t>
      </w:r>
      <w:r w:rsidR="001438C4">
        <w:t xml:space="preserve"> </w:t>
      </w:r>
      <w:r w:rsidRPr="00003CDB">
        <w:t>benefit</w:t>
      </w:r>
      <w:r w:rsidR="001438C4">
        <w:t xml:space="preserve"> </w:t>
      </w:r>
      <w:r w:rsidRPr="00003CDB">
        <w:t>at</w:t>
      </w:r>
      <w:r w:rsidR="001438C4">
        <w:t xml:space="preserve"> </w:t>
      </w:r>
      <w:r w:rsidRPr="00003CDB">
        <w:t>Month</w:t>
      </w:r>
      <w:r w:rsidR="001438C4">
        <w:t xml:space="preserve"> </w:t>
      </w:r>
      <w:r w:rsidRPr="00003CDB">
        <w:t>3.</w:t>
      </w:r>
      <w:r w:rsidR="001438C4">
        <w:t xml:space="preserve"> </w:t>
      </w:r>
      <w:r w:rsidRPr="00003CDB">
        <w:t>These</w:t>
      </w:r>
      <w:r w:rsidR="001438C4">
        <w:t xml:space="preserve"> </w:t>
      </w:r>
      <w:r w:rsidRPr="00003CDB">
        <w:t>results</w:t>
      </w:r>
      <w:r w:rsidR="001438C4">
        <w:t xml:space="preserve"> </w:t>
      </w:r>
      <w:r w:rsidRPr="00003CDB">
        <w:t>indicate</w:t>
      </w:r>
      <w:r w:rsidR="001438C4">
        <w:t xml:space="preserve"> </w:t>
      </w:r>
      <w:r w:rsidRPr="00003CDB">
        <w:t>that</w:t>
      </w:r>
      <w:r w:rsidR="001438C4">
        <w:t xml:space="preserve"> </w:t>
      </w:r>
      <w:r w:rsidRPr="00003CDB">
        <w:t>the</w:t>
      </w:r>
      <w:r w:rsidR="001438C4">
        <w:t xml:space="preserve"> </w:t>
      </w:r>
      <w:r w:rsidRPr="00003CDB">
        <w:t>natural</w:t>
      </w:r>
      <w:r w:rsidR="001438C4">
        <w:t xml:space="preserve"> </w:t>
      </w:r>
      <w:r w:rsidRPr="00003CDB">
        <w:t>history</w:t>
      </w:r>
      <w:r w:rsidR="001438C4">
        <w:t xml:space="preserve"> </w:t>
      </w:r>
      <w:r w:rsidRPr="00003CDB">
        <w:t>of</w:t>
      </w:r>
      <w:r w:rsidR="001438C4">
        <w:t xml:space="preserve"> </w:t>
      </w:r>
      <w:r w:rsidRPr="00003CDB">
        <w:t>primary</w:t>
      </w:r>
      <w:r w:rsidR="001438C4">
        <w:t xml:space="preserve"> </w:t>
      </w:r>
      <w:r w:rsidRPr="00003CDB">
        <w:t>insomnia</w:t>
      </w:r>
      <w:r w:rsidR="001438C4">
        <w:t xml:space="preserve"> </w:t>
      </w:r>
      <w:r w:rsidRPr="00003CDB">
        <w:t>in</w:t>
      </w:r>
      <w:r w:rsidR="001438C4">
        <w:t xml:space="preserve"> </w:t>
      </w:r>
      <w:r w:rsidRPr="00003CDB">
        <w:t>the</w:t>
      </w:r>
      <w:r w:rsidR="001438C4">
        <w:t xml:space="preserve"> </w:t>
      </w:r>
      <w:r w:rsidRPr="00003CDB">
        <w:t>study</w:t>
      </w:r>
      <w:r w:rsidR="001438C4">
        <w:t xml:space="preserve"> </w:t>
      </w:r>
      <w:r w:rsidRPr="00003CDB">
        <w:t>population</w:t>
      </w:r>
      <w:r w:rsidR="001438C4">
        <w:t xml:space="preserve"> </w:t>
      </w:r>
      <w:r w:rsidRPr="00003CDB">
        <w:t>was</w:t>
      </w:r>
      <w:r w:rsidR="001438C4">
        <w:t xml:space="preserve"> </w:t>
      </w:r>
      <w:r w:rsidRPr="00003CDB">
        <w:t>to</w:t>
      </w:r>
      <w:r w:rsidR="001438C4">
        <w:t xml:space="preserve"> </w:t>
      </w:r>
      <w:r w:rsidRPr="00003CDB">
        <w:t>improve</w:t>
      </w:r>
      <w:r w:rsidR="001438C4">
        <w:t xml:space="preserve"> </w:t>
      </w:r>
      <w:r w:rsidRPr="00003CDB">
        <w:t>over</w:t>
      </w:r>
      <w:r w:rsidR="001438C4">
        <w:t xml:space="preserve"> </w:t>
      </w:r>
      <w:r w:rsidRPr="00003CDB">
        <w:t>time</w:t>
      </w:r>
      <w:r w:rsidR="001438C4">
        <w:t xml:space="preserve"> </w:t>
      </w:r>
      <w:r>
        <w:t>and</w:t>
      </w:r>
      <w:r w:rsidR="001438C4">
        <w:t xml:space="preserve"> </w:t>
      </w:r>
      <w:r>
        <w:t>also</w:t>
      </w:r>
      <w:r w:rsidR="001438C4">
        <w:t xml:space="preserve"> </w:t>
      </w:r>
      <w:r>
        <w:t>lend</w:t>
      </w:r>
      <w:r w:rsidR="001438C4">
        <w:t xml:space="preserve"> </w:t>
      </w:r>
      <w:r>
        <w:t>support</w:t>
      </w:r>
      <w:r w:rsidR="001438C4">
        <w:t xml:space="preserve"> </w:t>
      </w:r>
      <w:r>
        <w:t>to</w:t>
      </w:r>
      <w:r w:rsidR="001438C4">
        <w:t xml:space="preserve"> </w:t>
      </w:r>
      <w:r>
        <w:t>the</w:t>
      </w:r>
      <w:r w:rsidR="001438C4">
        <w:t xml:space="preserve"> </w:t>
      </w:r>
      <w:r>
        <w:t>selection</w:t>
      </w:r>
      <w:r w:rsidR="001438C4">
        <w:t xml:space="preserve"> </w:t>
      </w:r>
      <w:r>
        <w:t>of</w:t>
      </w:r>
      <w:r w:rsidR="001438C4">
        <w:t xml:space="preserve"> </w:t>
      </w:r>
      <w:r>
        <w:t>the</w:t>
      </w:r>
      <w:r w:rsidR="001438C4">
        <w:t xml:space="preserve"> </w:t>
      </w:r>
      <w:r>
        <w:t>low</w:t>
      </w:r>
      <w:r w:rsidR="001438C4">
        <w:t xml:space="preserve"> </w:t>
      </w:r>
      <w:r>
        <w:t>dose</w:t>
      </w:r>
      <w:r w:rsidR="001438C4">
        <w:t xml:space="preserve"> </w:t>
      </w:r>
      <w:r>
        <w:t>when</w:t>
      </w:r>
      <w:r w:rsidR="001438C4">
        <w:t xml:space="preserve"> </w:t>
      </w:r>
      <w:r>
        <w:t>initiating</w:t>
      </w:r>
      <w:r w:rsidR="001438C4">
        <w:t xml:space="preserve"> </w:t>
      </w:r>
      <w:r>
        <w:t>treatment</w:t>
      </w:r>
      <w:r w:rsidRPr="00003CDB">
        <w:t>.</w:t>
      </w:r>
    </w:p>
    <w:p w14:paraId="59ADFC9F" w14:textId="326187A8" w:rsidR="008E5986" w:rsidRPr="00003CDB" w:rsidRDefault="008E5986" w:rsidP="007B673F">
      <w:r w:rsidRPr="00003CDB">
        <w:t>In</w:t>
      </w:r>
      <w:r w:rsidR="001438C4">
        <w:t xml:space="preserve"> </w:t>
      </w:r>
      <w:r w:rsidRPr="00003CDB">
        <w:t>addition,</w:t>
      </w:r>
      <w:r w:rsidR="001438C4">
        <w:t xml:space="preserve"> </w:t>
      </w:r>
      <w:r w:rsidRPr="00003CDB">
        <w:t>the</w:t>
      </w:r>
      <w:r w:rsidR="001438C4">
        <w:t xml:space="preserve"> </w:t>
      </w:r>
      <w:r w:rsidRPr="00003CDB">
        <w:t>subjective</w:t>
      </w:r>
      <w:r w:rsidR="001438C4">
        <w:t xml:space="preserve"> </w:t>
      </w:r>
      <w:r w:rsidRPr="00003CDB">
        <w:t>and</w:t>
      </w:r>
      <w:r w:rsidR="001438C4">
        <w:t xml:space="preserve"> </w:t>
      </w:r>
      <w:r w:rsidRPr="00003CDB">
        <w:t>objective</w:t>
      </w:r>
      <w:r w:rsidR="001438C4">
        <w:t xml:space="preserve"> </w:t>
      </w:r>
      <w:r w:rsidRPr="00003CDB">
        <w:t>(PSG)</w:t>
      </w:r>
      <w:r w:rsidR="001438C4">
        <w:t xml:space="preserve"> </w:t>
      </w:r>
      <w:r w:rsidRPr="00003CDB">
        <w:t>endpoints</w:t>
      </w:r>
      <w:r w:rsidR="001438C4">
        <w:t xml:space="preserve"> </w:t>
      </w:r>
      <w:r w:rsidRPr="00003CDB">
        <w:t>did</w:t>
      </w:r>
      <w:r w:rsidR="001438C4">
        <w:t xml:space="preserve"> </w:t>
      </w:r>
      <w:r w:rsidRPr="00003CDB">
        <w:t>not</w:t>
      </w:r>
      <w:r w:rsidR="001438C4">
        <w:t xml:space="preserve"> </w:t>
      </w:r>
      <w:r w:rsidRPr="00003CDB">
        <w:t>show</w:t>
      </w:r>
      <w:r w:rsidR="001438C4">
        <w:t xml:space="preserve"> </w:t>
      </w:r>
      <w:r w:rsidRPr="00003CDB">
        <w:t>the</w:t>
      </w:r>
      <w:r w:rsidR="001438C4">
        <w:t xml:space="preserve"> </w:t>
      </w:r>
      <w:r w:rsidRPr="00003CDB">
        <w:t>same</w:t>
      </w:r>
      <w:r w:rsidR="001438C4">
        <w:t xml:space="preserve"> </w:t>
      </w:r>
      <w:r w:rsidRPr="00003CDB">
        <w:t>responses,</w:t>
      </w:r>
      <w:r w:rsidR="001438C4">
        <w:t xml:space="preserve"> </w:t>
      </w:r>
      <w:r w:rsidRPr="00003CDB">
        <w:t>which</w:t>
      </w:r>
      <w:r w:rsidR="001438C4">
        <w:t xml:space="preserve"> </w:t>
      </w:r>
      <w:r w:rsidRPr="00003CDB">
        <w:t>may</w:t>
      </w:r>
      <w:r w:rsidR="001438C4">
        <w:t xml:space="preserve"> </w:t>
      </w:r>
      <w:r w:rsidRPr="00003CDB">
        <w:t>indicate</w:t>
      </w:r>
      <w:r w:rsidR="001438C4">
        <w:t xml:space="preserve"> </w:t>
      </w:r>
      <w:r w:rsidRPr="00003CDB">
        <w:t>that</w:t>
      </w:r>
      <w:r w:rsidR="001438C4">
        <w:t xml:space="preserve"> </w:t>
      </w:r>
      <w:r w:rsidRPr="00003CDB">
        <w:t>these</w:t>
      </w:r>
      <w:r w:rsidR="001438C4">
        <w:t xml:space="preserve"> </w:t>
      </w:r>
      <w:r w:rsidRPr="00003CDB">
        <w:t>outcome</w:t>
      </w:r>
      <w:r w:rsidR="001438C4">
        <w:t xml:space="preserve"> </w:t>
      </w:r>
      <w:r w:rsidRPr="00003CDB">
        <w:t>measures</w:t>
      </w:r>
      <w:r w:rsidR="001438C4">
        <w:t xml:space="preserve"> </w:t>
      </w:r>
      <w:r w:rsidRPr="00003CDB">
        <w:t>were</w:t>
      </w:r>
      <w:r w:rsidR="001438C4">
        <w:t xml:space="preserve"> </w:t>
      </w:r>
      <w:r w:rsidRPr="00003CDB">
        <w:t>measuring</w:t>
      </w:r>
      <w:r w:rsidR="001438C4">
        <w:t xml:space="preserve"> </w:t>
      </w:r>
      <w:r w:rsidRPr="00003CDB">
        <w:t>different</w:t>
      </w:r>
      <w:r w:rsidR="001438C4">
        <w:t xml:space="preserve"> </w:t>
      </w:r>
      <w:r w:rsidRPr="00003CDB">
        <w:t>concepts.</w:t>
      </w:r>
      <w:r w:rsidR="001438C4">
        <w:t xml:space="preserve"> </w:t>
      </w:r>
      <w:r w:rsidRPr="00003CDB">
        <w:t>Patients</w:t>
      </w:r>
      <w:r w:rsidR="001438C4">
        <w:t xml:space="preserve"> </w:t>
      </w:r>
      <w:r w:rsidRPr="00003CDB">
        <w:t>may</w:t>
      </w:r>
      <w:r w:rsidR="001438C4">
        <w:t xml:space="preserve"> </w:t>
      </w:r>
      <w:r w:rsidRPr="00003CDB">
        <w:t>perceive</w:t>
      </w:r>
      <w:r w:rsidR="001438C4">
        <w:t xml:space="preserve"> </w:t>
      </w:r>
      <w:r w:rsidRPr="00003CDB">
        <w:t>their</w:t>
      </w:r>
      <w:r w:rsidR="001438C4">
        <w:t xml:space="preserve"> </w:t>
      </w:r>
      <w:r w:rsidRPr="00003CDB">
        <w:t>insomnia</w:t>
      </w:r>
      <w:r w:rsidR="001438C4">
        <w:t xml:space="preserve"> </w:t>
      </w:r>
      <w:r w:rsidRPr="00003CDB">
        <w:t>differently</w:t>
      </w:r>
      <w:r w:rsidR="001438C4">
        <w:t xml:space="preserve"> </w:t>
      </w:r>
      <w:r w:rsidRPr="00003CDB">
        <w:t>to</w:t>
      </w:r>
      <w:r w:rsidR="001438C4">
        <w:t xml:space="preserve"> </w:t>
      </w:r>
      <w:r w:rsidRPr="00003CDB">
        <w:t>how</w:t>
      </w:r>
      <w:r w:rsidR="001438C4">
        <w:t xml:space="preserve"> </w:t>
      </w:r>
      <w:r w:rsidRPr="00003CDB">
        <w:t>it</w:t>
      </w:r>
      <w:r w:rsidR="001438C4">
        <w:t xml:space="preserve"> </w:t>
      </w:r>
      <w:r w:rsidRPr="00003CDB">
        <w:t>is</w:t>
      </w:r>
      <w:r w:rsidR="001438C4">
        <w:t xml:space="preserve"> </w:t>
      </w:r>
      <w:r w:rsidRPr="00003CDB">
        <w:t>measured</w:t>
      </w:r>
      <w:r w:rsidR="001438C4">
        <w:t xml:space="preserve"> </w:t>
      </w:r>
      <w:r w:rsidRPr="00003CDB">
        <w:t>by</w:t>
      </w:r>
      <w:r w:rsidR="001438C4">
        <w:t xml:space="preserve"> </w:t>
      </w:r>
      <w:r w:rsidRPr="00003CDB">
        <w:t>polysomnography.</w:t>
      </w:r>
    </w:p>
    <w:p w14:paraId="59ADFCA0" w14:textId="6EABEB1E" w:rsidR="00C22678" w:rsidRPr="00586F98" w:rsidRDefault="008E5986" w:rsidP="007B673F">
      <w:pPr>
        <w:rPr>
          <w:lang w:eastAsia="ja-JP"/>
        </w:rPr>
      </w:pPr>
      <w:r w:rsidRPr="00EA057B">
        <w:t>In</w:t>
      </w:r>
      <w:r w:rsidR="001438C4">
        <w:t xml:space="preserve"> </w:t>
      </w:r>
      <w:r w:rsidRPr="00EA057B">
        <w:t>conclusion,</w:t>
      </w:r>
      <w:r w:rsidR="001438C4">
        <w:t xml:space="preserve"> </w:t>
      </w:r>
      <w:r w:rsidRPr="00EA057B">
        <w:t>the</w:t>
      </w:r>
      <w:r w:rsidR="001438C4">
        <w:t xml:space="preserve"> </w:t>
      </w:r>
      <w:r w:rsidRPr="00EA057B">
        <w:t>data</w:t>
      </w:r>
      <w:r w:rsidR="001438C4">
        <w:t xml:space="preserve"> </w:t>
      </w:r>
      <w:r w:rsidRPr="00EA057B">
        <w:t>support</w:t>
      </w:r>
      <w:r w:rsidR="001438C4">
        <w:t xml:space="preserve"> </w:t>
      </w:r>
      <w:r w:rsidRPr="00EA057B">
        <w:t>the</w:t>
      </w:r>
      <w:r w:rsidR="001438C4">
        <w:t xml:space="preserve"> </w:t>
      </w:r>
      <w:r w:rsidRPr="00EA057B">
        <w:t>Sponsor’s</w:t>
      </w:r>
      <w:r w:rsidR="001438C4">
        <w:t xml:space="preserve"> </w:t>
      </w:r>
      <w:r w:rsidRPr="00EA057B">
        <w:t>amended</w:t>
      </w:r>
      <w:r w:rsidR="001438C4">
        <w:t xml:space="preserve"> </w:t>
      </w:r>
      <w:r w:rsidRPr="00EA057B">
        <w:t>dosing</w:t>
      </w:r>
      <w:r w:rsidR="001438C4">
        <w:t xml:space="preserve"> </w:t>
      </w:r>
      <w:r w:rsidRPr="00EA057B">
        <w:t>recommendations.</w:t>
      </w:r>
      <w:r w:rsidR="001438C4">
        <w:t xml:space="preserve"> </w:t>
      </w:r>
      <w:r w:rsidRPr="00EA057B">
        <w:t>Although</w:t>
      </w:r>
      <w:r w:rsidR="001438C4">
        <w:t xml:space="preserve"> </w:t>
      </w:r>
      <w:r w:rsidRPr="00EA057B">
        <w:t>the</w:t>
      </w:r>
      <w:r w:rsidR="001438C4">
        <w:t xml:space="preserve"> </w:t>
      </w:r>
      <w:r w:rsidRPr="00EA057B">
        <w:t>efficacy</w:t>
      </w:r>
      <w:r w:rsidR="001438C4">
        <w:t xml:space="preserve"> </w:t>
      </w:r>
      <w:r w:rsidRPr="00EA057B">
        <w:t>data</w:t>
      </w:r>
      <w:r w:rsidR="001438C4">
        <w:t xml:space="preserve"> </w:t>
      </w:r>
      <w:r w:rsidRPr="00EA057B">
        <w:t>for</w:t>
      </w:r>
      <w:r w:rsidR="001438C4">
        <w:t xml:space="preserve"> </w:t>
      </w:r>
      <w:r w:rsidRPr="00EA057B">
        <w:t>the</w:t>
      </w:r>
      <w:r w:rsidR="001438C4">
        <w:t xml:space="preserve"> </w:t>
      </w:r>
      <w:r w:rsidRPr="00EA057B">
        <w:t>low</w:t>
      </w:r>
      <w:r w:rsidR="001438C4">
        <w:t xml:space="preserve"> </w:t>
      </w:r>
      <w:r w:rsidRPr="00EA057B">
        <w:t>dose</w:t>
      </w:r>
      <w:r w:rsidR="001438C4">
        <w:t xml:space="preserve"> </w:t>
      </w:r>
      <w:r w:rsidRPr="00EA057B">
        <w:t>(20</w:t>
      </w:r>
      <w:r w:rsidR="001438C4">
        <w:t xml:space="preserve"> </w:t>
      </w:r>
      <w:r w:rsidRPr="00EA057B">
        <w:t>mg</w:t>
      </w:r>
      <w:r w:rsidR="001438C4">
        <w:t xml:space="preserve"> </w:t>
      </w:r>
      <w:r w:rsidRPr="00EA057B">
        <w:t>for</w:t>
      </w:r>
      <w:r w:rsidR="001438C4">
        <w:t xml:space="preserve"> </w:t>
      </w:r>
      <w:r w:rsidRPr="00EA057B">
        <w:t>subjects</w:t>
      </w:r>
      <w:r w:rsidR="001438C4">
        <w:t xml:space="preserve"> </w:t>
      </w:r>
      <w:r w:rsidRPr="00EA057B">
        <w:t>&lt;65</w:t>
      </w:r>
      <w:r w:rsidR="001438C4">
        <w:t xml:space="preserve"> </w:t>
      </w:r>
      <w:r w:rsidRPr="00EA057B">
        <w:t>years</w:t>
      </w:r>
      <w:r w:rsidR="001438C4">
        <w:t xml:space="preserve"> </w:t>
      </w:r>
      <w:r w:rsidRPr="00EA057B">
        <w:t>age</w:t>
      </w:r>
      <w:r w:rsidR="001438C4">
        <w:t xml:space="preserve"> </w:t>
      </w:r>
      <w:r w:rsidRPr="00EA057B">
        <w:t>and</w:t>
      </w:r>
      <w:r w:rsidR="001438C4">
        <w:t xml:space="preserve"> </w:t>
      </w:r>
      <w:r w:rsidRPr="00EA057B">
        <w:t>15</w:t>
      </w:r>
      <w:r w:rsidR="001438C4">
        <w:t xml:space="preserve"> </w:t>
      </w:r>
      <w:r w:rsidRPr="00EA057B">
        <w:t>mg</w:t>
      </w:r>
      <w:r w:rsidR="001438C4">
        <w:t xml:space="preserve"> </w:t>
      </w:r>
      <w:r w:rsidRPr="00EA057B">
        <w:t>for</w:t>
      </w:r>
      <w:r w:rsidR="001438C4">
        <w:t xml:space="preserve"> </w:t>
      </w:r>
      <w:r w:rsidRPr="00EA057B">
        <w:t>subjects</w:t>
      </w:r>
      <w:r w:rsidR="001438C4">
        <w:t xml:space="preserve"> </w:t>
      </w:r>
      <w:r w:rsidR="00D22712">
        <w:t>≥</w:t>
      </w:r>
      <w:r w:rsidR="001438C4">
        <w:t xml:space="preserve"> </w:t>
      </w:r>
      <w:r w:rsidRPr="00EA057B">
        <w:t>65</w:t>
      </w:r>
      <w:r w:rsidR="001438C4">
        <w:t xml:space="preserve"> </w:t>
      </w:r>
      <w:r w:rsidRPr="00EA057B">
        <w:t>years</w:t>
      </w:r>
      <w:r w:rsidR="001438C4">
        <w:t xml:space="preserve"> </w:t>
      </w:r>
      <w:r w:rsidRPr="00EA057B">
        <w:t>age)</w:t>
      </w:r>
      <w:r w:rsidR="001438C4">
        <w:t xml:space="preserve"> </w:t>
      </w:r>
      <w:r w:rsidRPr="00EA057B">
        <w:t>are</w:t>
      </w:r>
      <w:r w:rsidR="001438C4">
        <w:t xml:space="preserve"> </w:t>
      </w:r>
      <w:r w:rsidRPr="00EA057B">
        <w:t>not</w:t>
      </w:r>
      <w:r w:rsidR="001438C4">
        <w:t xml:space="preserve"> </w:t>
      </w:r>
      <w:r w:rsidRPr="00EA057B">
        <w:t>as</w:t>
      </w:r>
      <w:r w:rsidR="001438C4">
        <w:t xml:space="preserve"> </w:t>
      </w:r>
      <w:r w:rsidRPr="00EA057B">
        <w:t>compelling</w:t>
      </w:r>
      <w:r w:rsidR="001438C4">
        <w:t xml:space="preserve"> </w:t>
      </w:r>
      <w:r w:rsidRPr="00EA057B">
        <w:t>as</w:t>
      </w:r>
      <w:r w:rsidR="001438C4">
        <w:t xml:space="preserve"> </w:t>
      </w:r>
      <w:r w:rsidRPr="00EA057B">
        <w:t>for</w:t>
      </w:r>
      <w:r w:rsidR="001438C4">
        <w:t xml:space="preserve"> </w:t>
      </w:r>
      <w:r w:rsidRPr="00EA057B">
        <w:t>the</w:t>
      </w:r>
      <w:r w:rsidR="001438C4">
        <w:t xml:space="preserve"> </w:t>
      </w:r>
      <w:r w:rsidRPr="00EA057B">
        <w:t>high</w:t>
      </w:r>
      <w:r w:rsidR="001438C4">
        <w:t xml:space="preserve"> </w:t>
      </w:r>
      <w:r w:rsidRPr="00EA057B">
        <w:t>dose</w:t>
      </w:r>
      <w:r w:rsidR="001438C4">
        <w:t xml:space="preserve"> </w:t>
      </w:r>
      <w:r w:rsidRPr="00EA057B">
        <w:t>(40</w:t>
      </w:r>
      <w:r w:rsidR="001438C4">
        <w:t xml:space="preserve"> </w:t>
      </w:r>
      <w:r w:rsidRPr="00EA057B">
        <w:t>mg</w:t>
      </w:r>
      <w:r w:rsidR="001438C4">
        <w:t xml:space="preserve"> </w:t>
      </w:r>
      <w:r w:rsidRPr="00EA057B">
        <w:t>for</w:t>
      </w:r>
      <w:r w:rsidR="001438C4">
        <w:t xml:space="preserve"> </w:t>
      </w:r>
      <w:r w:rsidRPr="00EA057B">
        <w:t>subjects</w:t>
      </w:r>
      <w:r w:rsidR="001438C4">
        <w:t xml:space="preserve"> </w:t>
      </w:r>
      <w:r w:rsidRPr="00EA057B">
        <w:t>&lt;65</w:t>
      </w:r>
      <w:r w:rsidR="001438C4">
        <w:t xml:space="preserve"> </w:t>
      </w:r>
      <w:r w:rsidRPr="00EA057B">
        <w:t>years</w:t>
      </w:r>
      <w:r w:rsidR="001438C4">
        <w:t xml:space="preserve"> </w:t>
      </w:r>
      <w:r w:rsidRPr="00EA057B">
        <w:t>age</w:t>
      </w:r>
      <w:r w:rsidR="001438C4">
        <w:t xml:space="preserve"> </w:t>
      </w:r>
      <w:r w:rsidRPr="00EA057B">
        <w:t>and</w:t>
      </w:r>
      <w:r w:rsidR="001438C4">
        <w:t xml:space="preserve"> </w:t>
      </w:r>
      <w:r w:rsidRPr="00EA057B">
        <w:t>30</w:t>
      </w:r>
      <w:r w:rsidR="001438C4">
        <w:t xml:space="preserve"> </w:t>
      </w:r>
      <w:r w:rsidRPr="00EA057B">
        <w:t>mg</w:t>
      </w:r>
      <w:r w:rsidR="001438C4">
        <w:t xml:space="preserve"> </w:t>
      </w:r>
      <w:r w:rsidRPr="00F44B41">
        <w:t>for</w:t>
      </w:r>
      <w:r w:rsidR="001438C4">
        <w:t xml:space="preserve"> </w:t>
      </w:r>
      <w:r w:rsidRPr="00F44B41">
        <w:t>subjects</w:t>
      </w:r>
      <w:r w:rsidR="001438C4">
        <w:t xml:space="preserve"> </w:t>
      </w:r>
      <w:r w:rsidR="00D22712">
        <w:t>≥</w:t>
      </w:r>
      <w:r w:rsidR="001438C4">
        <w:t xml:space="preserve"> </w:t>
      </w:r>
      <w:r w:rsidRPr="00F44B41">
        <w:t>65</w:t>
      </w:r>
      <w:r w:rsidR="001438C4">
        <w:t xml:space="preserve"> </w:t>
      </w:r>
      <w:r w:rsidRPr="00F44B41">
        <w:t>years</w:t>
      </w:r>
      <w:r w:rsidR="001438C4">
        <w:t xml:space="preserve"> </w:t>
      </w:r>
      <w:r w:rsidRPr="00F44B41">
        <w:t>age)</w:t>
      </w:r>
      <w:r w:rsidR="001438C4">
        <w:t xml:space="preserve"> </w:t>
      </w:r>
      <w:r w:rsidRPr="00F44B41">
        <w:t>there</w:t>
      </w:r>
      <w:r w:rsidR="001438C4">
        <w:t xml:space="preserve"> </w:t>
      </w:r>
      <w:r w:rsidRPr="00F44B41">
        <w:t>are</w:t>
      </w:r>
      <w:r w:rsidR="001438C4">
        <w:t xml:space="preserve"> </w:t>
      </w:r>
      <w:r w:rsidRPr="00F44B41">
        <w:t>sufficient</w:t>
      </w:r>
      <w:r w:rsidR="001438C4">
        <w:t xml:space="preserve"> </w:t>
      </w:r>
      <w:r w:rsidRPr="00F44B41">
        <w:t>data</w:t>
      </w:r>
      <w:r w:rsidR="001438C4">
        <w:t xml:space="preserve"> </w:t>
      </w:r>
      <w:r w:rsidRPr="00F44B41">
        <w:t>to</w:t>
      </w:r>
      <w:r w:rsidR="001438C4">
        <w:t xml:space="preserve"> </w:t>
      </w:r>
      <w:r w:rsidRPr="00F44B41">
        <w:t>conclude</w:t>
      </w:r>
      <w:r w:rsidR="001438C4">
        <w:t xml:space="preserve"> </w:t>
      </w:r>
      <w:r w:rsidRPr="00F44B41">
        <w:t>efficacy.</w:t>
      </w:r>
      <w:r w:rsidR="001438C4">
        <w:t xml:space="preserve"> </w:t>
      </w:r>
      <w:r w:rsidRPr="00F44B41">
        <w:t>However,</w:t>
      </w:r>
      <w:r w:rsidR="001438C4">
        <w:t xml:space="preserve"> </w:t>
      </w:r>
      <w:r w:rsidRPr="00F44B41">
        <w:t>the</w:t>
      </w:r>
      <w:r w:rsidR="001438C4">
        <w:t xml:space="preserve"> </w:t>
      </w:r>
      <w:r w:rsidRPr="00F44B41">
        <w:t>efficacy</w:t>
      </w:r>
      <w:r w:rsidR="001438C4">
        <w:t xml:space="preserve"> </w:t>
      </w:r>
      <w:r w:rsidRPr="00F44B41">
        <w:t>of</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20</w:t>
      </w:r>
      <w:r w:rsidR="001438C4">
        <w:t xml:space="preserve"> </w:t>
      </w:r>
      <w:r w:rsidRPr="00F44B41">
        <w:t>mg</w:t>
      </w:r>
      <w:r w:rsidR="001438C4">
        <w:t xml:space="preserve"> </w:t>
      </w:r>
      <w:r w:rsidRPr="00F44B41">
        <w:t>for</w:t>
      </w:r>
      <w:r w:rsidR="001438C4">
        <w:t xml:space="preserve"> </w:t>
      </w:r>
      <w:r w:rsidRPr="00F44B41">
        <w:t>subjects</w:t>
      </w:r>
      <w:r w:rsidR="001438C4">
        <w:t xml:space="preserve"> </w:t>
      </w:r>
      <w:r w:rsidRPr="00F44B41">
        <w:t>&lt;65</w:t>
      </w:r>
      <w:r w:rsidR="001438C4">
        <w:t xml:space="preserve"> </w:t>
      </w:r>
      <w:r w:rsidRPr="00F44B41">
        <w:t>years</w:t>
      </w:r>
      <w:r w:rsidR="001438C4">
        <w:t xml:space="preserve"> </w:t>
      </w:r>
      <w:r w:rsidRPr="00F44B41">
        <w:t>age</w:t>
      </w:r>
      <w:r w:rsidR="001438C4">
        <w:t xml:space="preserve"> </w:t>
      </w:r>
      <w:r w:rsidRPr="00F44B41">
        <w:t>and</w:t>
      </w:r>
      <w:r w:rsidR="001438C4">
        <w:t xml:space="preserve"> </w:t>
      </w:r>
      <w:r w:rsidRPr="00F44B41">
        <w:t>15</w:t>
      </w:r>
      <w:r w:rsidR="001438C4">
        <w:t xml:space="preserve"> </w:t>
      </w:r>
      <w:r w:rsidRPr="00F44B41">
        <w:t>mg</w:t>
      </w:r>
      <w:r w:rsidR="001438C4">
        <w:t xml:space="preserve"> </w:t>
      </w:r>
      <w:r w:rsidRPr="00F44B41">
        <w:t>for</w:t>
      </w:r>
      <w:r w:rsidR="001438C4">
        <w:t xml:space="preserve"> </w:t>
      </w:r>
      <w:r w:rsidRPr="00F44B41">
        <w:t>subjects</w:t>
      </w:r>
      <w:r w:rsidR="001438C4">
        <w:t xml:space="preserve"> </w:t>
      </w:r>
      <w:r w:rsidR="00D22712">
        <w:t>≥</w:t>
      </w:r>
      <w:r w:rsidR="001438C4">
        <w:t xml:space="preserve"> </w:t>
      </w:r>
      <w:r w:rsidRPr="00F44B41">
        <w:t>65</w:t>
      </w:r>
      <w:r w:rsidR="001438C4">
        <w:t xml:space="preserve"> </w:t>
      </w:r>
      <w:r w:rsidRPr="00F44B41">
        <w:t>years</w:t>
      </w:r>
      <w:r w:rsidR="001438C4">
        <w:t xml:space="preserve"> </w:t>
      </w:r>
      <w:r w:rsidRPr="00F44B41">
        <w:t>age)</w:t>
      </w:r>
      <w:r w:rsidR="001438C4">
        <w:t xml:space="preserve"> </w:t>
      </w:r>
      <w:r w:rsidRPr="00F44B41">
        <w:t>has</w:t>
      </w:r>
      <w:r w:rsidR="001438C4">
        <w:t xml:space="preserve"> </w:t>
      </w:r>
      <w:r w:rsidRPr="00F44B41">
        <w:t>not</w:t>
      </w:r>
      <w:r w:rsidR="001438C4">
        <w:t xml:space="preserve"> </w:t>
      </w:r>
      <w:r w:rsidRPr="00F44B41">
        <w:t>been</w:t>
      </w:r>
      <w:r w:rsidR="001438C4">
        <w:t xml:space="preserve"> </w:t>
      </w:r>
      <w:r w:rsidRPr="00F44B41">
        <w:t>demonstrated</w:t>
      </w:r>
      <w:r w:rsidR="001438C4">
        <w:t xml:space="preserve"> </w:t>
      </w:r>
      <w:r w:rsidRPr="00F44B41">
        <w:t>for</w:t>
      </w:r>
      <w:r w:rsidR="001438C4">
        <w:t xml:space="preserve"> </w:t>
      </w:r>
      <w:r w:rsidRPr="00F44B41">
        <w:t>more</w:t>
      </w:r>
      <w:r w:rsidR="001438C4">
        <w:t xml:space="preserve"> </w:t>
      </w:r>
      <w:r w:rsidRPr="00F44B41">
        <w:t>than</w:t>
      </w:r>
      <w:r w:rsidR="001438C4">
        <w:t xml:space="preserve"> </w:t>
      </w:r>
      <w:r w:rsidRPr="00F44B41">
        <w:t>3</w:t>
      </w:r>
      <w:r w:rsidR="001438C4">
        <w:t xml:space="preserve"> </w:t>
      </w:r>
      <w:r w:rsidRPr="00F44B41">
        <w:t>months</w:t>
      </w:r>
      <w:r w:rsidR="001438C4">
        <w:t xml:space="preserve"> </w:t>
      </w:r>
      <w:r w:rsidRPr="00F44B41">
        <w:t>duration.</w:t>
      </w:r>
      <w:r w:rsidR="001438C4">
        <w:t xml:space="preserve"> </w:t>
      </w:r>
      <w:r w:rsidRPr="00F44B41">
        <w:t>Efficacy</w:t>
      </w:r>
      <w:r w:rsidR="001438C4">
        <w:t xml:space="preserve"> </w:t>
      </w:r>
      <w:r w:rsidRPr="00F44B41">
        <w:t>has</w:t>
      </w:r>
      <w:r w:rsidR="001438C4">
        <w:t xml:space="preserve"> </w:t>
      </w:r>
      <w:r w:rsidRPr="00F44B41">
        <w:t>only</w:t>
      </w:r>
      <w:r w:rsidR="001438C4">
        <w:t xml:space="preserve"> </w:t>
      </w:r>
      <w:r w:rsidRPr="00F44B41">
        <w:t>been</w:t>
      </w:r>
      <w:r w:rsidR="001438C4">
        <w:t xml:space="preserve"> </w:t>
      </w:r>
      <w:r w:rsidRPr="00F44B41">
        <w:t>demonstrated</w:t>
      </w:r>
      <w:r w:rsidR="001438C4">
        <w:t xml:space="preserve"> </w:t>
      </w:r>
      <w:r w:rsidRPr="00F44B41">
        <w:t>for</w:t>
      </w:r>
      <w:r w:rsidR="001438C4">
        <w:t xml:space="preserve"> </w:t>
      </w:r>
      <w:r w:rsidRPr="00F44B41">
        <w:t>primary</w:t>
      </w:r>
      <w:r w:rsidR="001438C4">
        <w:t xml:space="preserve"> </w:t>
      </w:r>
      <w:r w:rsidRPr="00F44B41">
        <w:t>insomnia</w:t>
      </w:r>
      <w:r w:rsidR="001438C4">
        <w:t xml:space="preserve"> </w:t>
      </w:r>
      <w:r w:rsidRPr="00F44B41">
        <w:t>and</w:t>
      </w:r>
      <w:r w:rsidR="001438C4">
        <w:t xml:space="preserve"> </w:t>
      </w:r>
      <w:r w:rsidRPr="00F44B41">
        <w:t>not</w:t>
      </w:r>
      <w:r w:rsidR="001438C4">
        <w:t xml:space="preserve"> </w:t>
      </w:r>
      <w:r w:rsidRPr="00F44B41">
        <w:t>for</w:t>
      </w:r>
      <w:r w:rsidR="001438C4">
        <w:t xml:space="preserve"> </w:t>
      </w:r>
      <w:r w:rsidRPr="00F44B41">
        <w:t>any</w:t>
      </w:r>
      <w:r w:rsidR="001438C4">
        <w:t xml:space="preserve"> </w:t>
      </w:r>
      <w:r w:rsidRPr="00F44B41">
        <w:t>other</w:t>
      </w:r>
      <w:r w:rsidR="001438C4">
        <w:t xml:space="preserve"> </w:t>
      </w:r>
      <w:r w:rsidRPr="00F44B41">
        <w:t>indication.</w:t>
      </w:r>
      <w:r w:rsidR="001438C4">
        <w:t xml:space="preserve"> </w:t>
      </w:r>
      <w:r w:rsidRPr="00F44B41">
        <w:t>There</w:t>
      </w:r>
      <w:r w:rsidR="001438C4">
        <w:t xml:space="preserve"> </w:t>
      </w:r>
      <w:r w:rsidRPr="00F44B41">
        <w:t>are</w:t>
      </w:r>
      <w:r w:rsidR="001438C4">
        <w:t xml:space="preserve"> </w:t>
      </w:r>
      <w:r w:rsidRPr="00F44B41">
        <w:t>insufficient</w:t>
      </w:r>
      <w:r w:rsidR="001438C4">
        <w:t xml:space="preserve"> </w:t>
      </w:r>
      <w:r w:rsidRPr="00F44B41">
        <w:t>data</w:t>
      </w:r>
      <w:r w:rsidR="001438C4">
        <w:t xml:space="preserve"> </w:t>
      </w:r>
      <w:r w:rsidRPr="00F44B41">
        <w:t>to</w:t>
      </w:r>
      <w:r w:rsidR="001438C4">
        <w:t xml:space="preserve"> </w:t>
      </w:r>
      <w:r w:rsidRPr="00F44B41">
        <w:t>support</w:t>
      </w:r>
      <w:r w:rsidR="001438C4">
        <w:t xml:space="preserve"> </w:t>
      </w:r>
      <w:r w:rsidRPr="00F44B41">
        <w:t>a</w:t>
      </w:r>
      <w:r w:rsidR="001438C4">
        <w:t xml:space="preserve"> </w:t>
      </w:r>
      <w:r w:rsidRPr="00F44B41">
        <w:t>10</w:t>
      </w:r>
      <w:r w:rsidR="001438C4">
        <w:t xml:space="preserve"> </w:t>
      </w:r>
      <w:r w:rsidRPr="00F44B41">
        <w:t>mg</w:t>
      </w:r>
      <w:r w:rsidR="001438C4">
        <w:t xml:space="preserve"> </w:t>
      </w:r>
      <w:r w:rsidRPr="00F44B41">
        <w:t>dose</w:t>
      </w:r>
      <w:r w:rsidR="001438C4">
        <w:t xml:space="preserve"> </w:t>
      </w:r>
      <w:r w:rsidRPr="00F44B41">
        <w:t>recommendation.</w:t>
      </w:r>
    </w:p>
    <w:p w14:paraId="59ADFCA1" w14:textId="134E5CA7" w:rsidR="00C22678" w:rsidRDefault="00C22678" w:rsidP="00F140C8">
      <w:pPr>
        <w:pStyle w:val="Heading2"/>
      </w:pPr>
      <w:bookmarkStart w:id="177" w:name="_Toc420505504"/>
      <w:r>
        <w:t>Clinical</w:t>
      </w:r>
      <w:r w:rsidR="001438C4">
        <w:t xml:space="preserve"> </w:t>
      </w:r>
      <w:r>
        <w:t>safety</w:t>
      </w:r>
      <w:bookmarkEnd w:id="177"/>
    </w:p>
    <w:p w14:paraId="59ADFCA2" w14:textId="40DFB3C7" w:rsidR="008E5986" w:rsidRPr="00F44B41" w:rsidRDefault="008E5986" w:rsidP="001152F1">
      <w:pPr>
        <w:pStyle w:val="Heading3"/>
      </w:pPr>
      <w:bookmarkStart w:id="178" w:name="_Toc272414659"/>
      <w:bookmarkStart w:id="179" w:name="_Toc290846284"/>
      <w:bookmarkStart w:id="180" w:name="_Toc365818110"/>
      <w:bookmarkStart w:id="181" w:name="_Toc420505505"/>
      <w:r w:rsidRPr="00F44B41">
        <w:t>Studies</w:t>
      </w:r>
      <w:r w:rsidR="001438C4">
        <w:t xml:space="preserve"> </w:t>
      </w:r>
      <w:r w:rsidRPr="00F44B41">
        <w:t>providing</w:t>
      </w:r>
      <w:r w:rsidR="001438C4">
        <w:t xml:space="preserve"> </w:t>
      </w:r>
      <w:r w:rsidRPr="00F44B41">
        <w:t>evaluable</w:t>
      </w:r>
      <w:r w:rsidR="001438C4">
        <w:t xml:space="preserve"> </w:t>
      </w:r>
      <w:r w:rsidRPr="00F44B41">
        <w:t>safety</w:t>
      </w:r>
      <w:r w:rsidR="001438C4">
        <w:t xml:space="preserve"> </w:t>
      </w:r>
      <w:r w:rsidRPr="00F44B41">
        <w:t>data</w:t>
      </w:r>
      <w:bookmarkEnd w:id="178"/>
      <w:bookmarkEnd w:id="179"/>
      <w:bookmarkEnd w:id="180"/>
      <w:bookmarkEnd w:id="181"/>
    </w:p>
    <w:p w14:paraId="59ADFCA3" w14:textId="437B4B2F" w:rsidR="008E5986" w:rsidRDefault="008E5986" w:rsidP="007B673F">
      <w:bookmarkStart w:id="182" w:name="_Ref268776745"/>
      <w:r w:rsidRPr="00F44B41">
        <w:t>In</w:t>
      </w:r>
      <w:r w:rsidR="001438C4">
        <w:t xml:space="preserve"> </w:t>
      </w:r>
      <w:r w:rsidRPr="00F44B41">
        <w:t>the</w:t>
      </w:r>
      <w:r w:rsidR="001438C4">
        <w:t xml:space="preserve"> </w:t>
      </w:r>
      <w:r w:rsidRPr="00F44B41">
        <w:t>development</w:t>
      </w:r>
      <w:r w:rsidR="001438C4">
        <w:t xml:space="preserve"> </w:t>
      </w:r>
      <w:r w:rsidRPr="00F44B41">
        <w:t>program</w:t>
      </w:r>
      <w:r w:rsidR="001438C4">
        <w:t xml:space="preserve"> </w:t>
      </w:r>
      <w:r w:rsidRPr="00F44B41">
        <w:t>for</w:t>
      </w:r>
      <w:r w:rsidR="001438C4">
        <w:t xml:space="preserve"> </w:t>
      </w:r>
      <w:proofErr w:type="spellStart"/>
      <w:r w:rsidRPr="00F44B41">
        <w:t>suvorexant</w:t>
      </w:r>
      <w:proofErr w:type="spellEnd"/>
      <w:r w:rsidR="001438C4">
        <w:t xml:space="preserve"> </w:t>
      </w:r>
      <w:r w:rsidRPr="00F44B41">
        <w:t>there</w:t>
      </w:r>
      <w:r w:rsidR="001438C4">
        <w:t xml:space="preserve"> </w:t>
      </w:r>
      <w:r w:rsidRPr="00F44B41">
        <w:t>were</w:t>
      </w:r>
      <w:r w:rsidR="001438C4">
        <w:t xml:space="preserve"> </w:t>
      </w:r>
      <w:r w:rsidRPr="00F44B41">
        <w:t>32</w:t>
      </w:r>
      <w:r w:rsidR="001438C4">
        <w:t xml:space="preserve"> </w:t>
      </w:r>
      <w:r w:rsidRPr="00F44B41">
        <w:t>Phase</w:t>
      </w:r>
      <w:r w:rsidR="001438C4">
        <w:t xml:space="preserve"> </w:t>
      </w:r>
      <w:r w:rsidRPr="00F44B41">
        <w:t>1</w:t>
      </w:r>
      <w:r w:rsidR="001438C4">
        <w:t xml:space="preserve"> </w:t>
      </w:r>
      <w:r w:rsidRPr="00F44B41">
        <w:t>studies,</w:t>
      </w:r>
      <w:r w:rsidR="001438C4">
        <w:t xml:space="preserve"> </w:t>
      </w:r>
      <w:r w:rsidRPr="00F44B41">
        <w:t>one</w:t>
      </w:r>
      <w:r w:rsidR="001438C4">
        <w:t xml:space="preserve"> </w:t>
      </w:r>
      <w:r w:rsidRPr="00F44B41">
        <w:t>Phase</w:t>
      </w:r>
      <w:r w:rsidR="001438C4">
        <w:t xml:space="preserve"> </w:t>
      </w:r>
      <w:r w:rsidRPr="00F44B41">
        <w:t>2</w:t>
      </w:r>
      <w:r w:rsidR="001438C4">
        <w:t xml:space="preserve"> </w:t>
      </w:r>
      <w:r w:rsidRPr="00F44B41">
        <w:t>dose-finding</w:t>
      </w:r>
      <w:r w:rsidR="001438C4">
        <w:t xml:space="preserve"> </w:t>
      </w:r>
      <w:r w:rsidRPr="00F44B41">
        <w:t>study,</w:t>
      </w:r>
      <w:r w:rsidR="001438C4">
        <w:t xml:space="preserve"> </w:t>
      </w:r>
      <w:r w:rsidRPr="00F44B41">
        <w:t>two</w:t>
      </w:r>
      <w:r w:rsidR="001438C4">
        <w:t xml:space="preserve"> </w:t>
      </w:r>
      <w:r w:rsidRPr="00F44B41">
        <w:t>Phase</w:t>
      </w:r>
      <w:r w:rsidR="001438C4">
        <w:t xml:space="preserve"> </w:t>
      </w:r>
      <w:r w:rsidRPr="00F44B41">
        <w:t>3</w:t>
      </w:r>
      <w:r w:rsidR="001438C4">
        <w:t xml:space="preserve"> </w:t>
      </w:r>
      <w:r w:rsidRPr="00F44B41">
        <w:t>efficacy</w:t>
      </w:r>
      <w:r w:rsidR="001438C4">
        <w:t xml:space="preserve"> </w:t>
      </w:r>
      <w:r w:rsidRPr="00F44B41">
        <w:t>studies</w:t>
      </w:r>
      <w:r w:rsidR="001438C4">
        <w:t xml:space="preserve"> </w:t>
      </w:r>
      <w:r w:rsidRPr="00F44B41">
        <w:t>and</w:t>
      </w:r>
      <w:r w:rsidR="001438C4">
        <w:t xml:space="preserve"> </w:t>
      </w:r>
      <w:r w:rsidRPr="00F44B41">
        <w:t>one</w:t>
      </w:r>
      <w:r w:rsidR="001438C4">
        <w:t xml:space="preserve"> </w:t>
      </w:r>
      <w:r w:rsidRPr="00F44B41">
        <w:t>long</w:t>
      </w:r>
      <w:r w:rsidR="001438C4">
        <w:t xml:space="preserve"> </w:t>
      </w:r>
      <w:r w:rsidRPr="00F44B41">
        <w:t>term</w:t>
      </w:r>
      <w:r w:rsidR="00B66D66">
        <w:t xml:space="preserve"> Phase 3</w:t>
      </w:r>
      <w:r w:rsidR="001438C4">
        <w:t xml:space="preserve"> </w:t>
      </w:r>
      <w:r w:rsidRPr="00F44B41">
        <w:t>safety</w:t>
      </w:r>
      <w:r w:rsidR="001438C4">
        <w:t xml:space="preserve"> </w:t>
      </w:r>
      <w:r w:rsidRPr="00F44B41">
        <w:t>study.</w:t>
      </w:r>
    </w:p>
    <w:p w14:paraId="59ADFCA4" w14:textId="5154C35A" w:rsidR="008E5986" w:rsidRPr="00F44B41" w:rsidRDefault="008E5986" w:rsidP="001152F1">
      <w:pPr>
        <w:pStyle w:val="Heading4"/>
      </w:pPr>
      <w:r w:rsidRPr="00F44B41">
        <w:t>Pivotal</w:t>
      </w:r>
      <w:r w:rsidR="001438C4">
        <w:t xml:space="preserve"> </w:t>
      </w:r>
      <w:r w:rsidRPr="00F44B41">
        <w:t>efficacy</w:t>
      </w:r>
      <w:r w:rsidR="001438C4">
        <w:t xml:space="preserve"> </w:t>
      </w:r>
      <w:r w:rsidRPr="00F44B41">
        <w:t>studies</w:t>
      </w:r>
      <w:bookmarkEnd w:id="182"/>
    </w:p>
    <w:p w14:paraId="59ADFCA5" w14:textId="2CDCDDBB" w:rsidR="008E5986" w:rsidRPr="00F44B41" w:rsidRDefault="008E5986" w:rsidP="007B673F">
      <w:r w:rsidRPr="00F44B41">
        <w:t>In</w:t>
      </w:r>
      <w:r w:rsidR="001438C4">
        <w:t xml:space="preserve"> </w:t>
      </w:r>
      <w:r w:rsidRPr="00F44B41">
        <w:t>the</w:t>
      </w:r>
      <w:r w:rsidR="001438C4">
        <w:t xml:space="preserve"> </w:t>
      </w:r>
      <w:r w:rsidRPr="00F44B41">
        <w:t>pivotal</w:t>
      </w:r>
      <w:r w:rsidR="001438C4">
        <w:t xml:space="preserve"> </w:t>
      </w:r>
      <w:r w:rsidRPr="00F44B41">
        <w:t>efficacy</w:t>
      </w:r>
      <w:r w:rsidR="001438C4">
        <w:t xml:space="preserve"> </w:t>
      </w:r>
      <w:r w:rsidRPr="00F44B41">
        <w:t>studies,</w:t>
      </w:r>
      <w:r w:rsidR="001438C4">
        <w:t xml:space="preserve"> </w:t>
      </w:r>
      <w:r w:rsidRPr="00F44B41">
        <w:t>the</w:t>
      </w:r>
      <w:r w:rsidR="001438C4">
        <w:t xml:space="preserve"> </w:t>
      </w:r>
      <w:r w:rsidRPr="00F44B41">
        <w:t>following</w:t>
      </w:r>
      <w:r w:rsidR="001438C4">
        <w:t xml:space="preserve"> </w:t>
      </w:r>
      <w:r w:rsidRPr="00F44B41">
        <w:t>safety</w:t>
      </w:r>
      <w:r w:rsidR="001438C4">
        <w:t xml:space="preserve"> </w:t>
      </w:r>
      <w:r w:rsidRPr="00F44B41">
        <w:t>data</w:t>
      </w:r>
      <w:r w:rsidR="001438C4">
        <w:t xml:space="preserve"> </w:t>
      </w:r>
      <w:r w:rsidRPr="00F44B41">
        <w:t>were</w:t>
      </w:r>
      <w:r w:rsidR="001438C4">
        <w:t xml:space="preserve"> </w:t>
      </w:r>
      <w:r w:rsidRPr="00F44B41">
        <w:t>collected:</w:t>
      </w:r>
    </w:p>
    <w:p w14:paraId="59ADFCA6" w14:textId="3FBED111" w:rsidR="008E5986" w:rsidRPr="00F44B41" w:rsidRDefault="008E5986" w:rsidP="007B673F">
      <w:pPr>
        <w:pStyle w:val="ListBullet"/>
      </w:pPr>
      <w:r w:rsidRPr="00F44B41">
        <w:t>General</w:t>
      </w:r>
      <w:r w:rsidR="001438C4">
        <w:t xml:space="preserve"> </w:t>
      </w:r>
      <w:r w:rsidRPr="00F44B41">
        <w:t>adverse</w:t>
      </w:r>
      <w:r w:rsidR="001438C4">
        <w:t xml:space="preserve"> </w:t>
      </w:r>
      <w:r w:rsidRPr="00F44B41">
        <w:t>events</w:t>
      </w:r>
      <w:r w:rsidR="001438C4">
        <w:t xml:space="preserve"> </w:t>
      </w:r>
      <w:r w:rsidRPr="00F44B41">
        <w:t>(AEs)</w:t>
      </w:r>
    </w:p>
    <w:p w14:paraId="59ADFCA7" w14:textId="11C91F50" w:rsidR="008E5986" w:rsidRPr="00F44B41" w:rsidRDefault="008E5986" w:rsidP="007B673F">
      <w:pPr>
        <w:pStyle w:val="ListBullet"/>
      </w:pPr>
      <w:r w:rsidRPr="00F44B41">
        <w:t>AEs</w:t>
      </w:r>
      <w:r w:rsidR="001438C4">
        <w:t xml:space="preserve"> </w:t>
      </w:r>
      <w:r w:rsidRPr="00F44B41">
        <w:t>of</w:t>
      </w:r>
      <w:r w:rsidR="001438C4">
        <w:t xml:space="preserve"> </w:t>
      </w:r>
      <w:r w:rsidRPr="00F44B41">
        <w:t>particular</w:t>
      </w:r>
      <w:r w:rsidR="001438C4">
        <w:t xml:space="preserve"> </w:t>
      </w:r>
      <w:r w:rsidRPr="00F44B41">
        <w:t>interest,</w:t>
      </w:r>
      <w:r w:rsidR="001438C4">
        <w:t xml:space="preserve"> </w:t>
      </w:r>
      <w:r w:rsidRPr="00F44B41">
        <w:t>including</w:t>
      </w:r>
      <w:r w:rsidR="001438C4">
        <w:t xml:space="preserve"> </w:t>
      </w:r>
      <w:r w:rsidRPr="00F44B41">
        <w:t>behavioural</w:t>
      </w:r>
      <w:r w:rsidR="001438C4">
        <w:t xml:space="preserve"> </w:t>
      </w:r>
      <w:r w:rsidRPr="00F44B41">
        <w:t>sleep</w:t>
      </w:r>
      <w:r w:rsidR="001438C4">
        <w:t xml:space="preserve"> </w:t>
      </w:r>
      <w:r w:rsidRPr="00F44B41">
        <w:t>disturbance,</w:t>
      </w:r>
      <w:r w:rsidR="001438C4">
        <w:t xml:space="preserve"> </w:t>
      </w:r>
      <w:r w:rsidRPr="00F44B41">
        <w:t>residual</w:t>
      </w:r>
      <w:r w:rsidR="001438C4">
        <w:t xml:space="preserve"> </w:t>
      </w:r>
      <w:r w:rsidRPr="00F44B41">
        <w:t>effects,</w:t>
      </w:r>
      <w:r w:rsidR="001438C4">
        <w:t xml:space="preserve"> </w:t>
      </w:r>
      <w:r w:rsidRPr="00F44B41">
        <w:t>suicidality,</w:t>
      </w:r>
      <w:r w:rsidR="001438C4">
        <w:t xml:space="preserve"> </w:t>
      </w:r>
      <w:r w:rsidRPr="00F44B41">
        <w:t>abuse</w:t>
      </w:r>
      <w:r w:rsidR="001438C4">
        <w:t xml:space="preserve"> </w:t>
      </w:r>
      <w:r w:rsidRPr="00F44B41">
        <w:t>potential,</w:t>
      </w:r>
      <w:r w:rsidR="001438C4">
        <w:t xml:space="preserve"> </w:t>
      </w:r>
      <w:r w:rsidRPr="00F44B41">
        <w:t>withdrawal</w:t>
      </w:r>
      <w:r w:rsidR="001438C4">
        <w:t xml:space="preserve"> </w:t>
      </w:r>
      <w:r w:rsidRPr="00F44B41">
        <w:t>effects</w:t>
      </w:r>
      <w:r w:rsidR="001438C4">
        <w:t xml:space="preserve"> </w:t>
      </w:r>
      <w:r w:rsidRPr="00F44B41">
        <w:t>and</w:t>
      </w:r>
      <w:r w:rsidR="001438C4">
        <w:t xml:space="preserve"> </w:t>
      </w:r>
      <w:r w:rsidRPr="00F44B41">
        <w:t>tolerance</w:t>
      </w:r>
    </w:p>
    <w:p w14:paraId="59ADFCA8" w14:textId="6AF63474" w:rsidR="008E5986" w:rsidRPr="00F44B41" w:rsidRDefault="008E5986" w:rsidP="007B673F">
      <w:pPr>
        <w:pStyle w:val="ListBullet"/>
      </w:pPr>
      <w:r w:rsidRPr="00F44B41">
        <w:t>Laboratory</w:t>
      </w:r>
      <w:r w:rsidR="001438C4">
        <w:t xml:space="preserve"> </w:t>
      </w:r>
      <w:r w:rsidRPr="00F44B41">
        <w:t>tests,</w:t>
      </w:r>
      <w:r w:rsidR="001438C4">
        <w:t xml:space="preserve"> </w:t>
      </w:r>
      <w:r w:rsidRPr="00F44B41">
        <w:t>including</w:t>
      </w:r>
      <w:r w:rsidR="001438C4">
        <w:t xml:space="preserve"> </w:t>
      </w:r>
      <w:r w:rsidRPr="00F44B41">
        <w:t>serum</w:t>
      </w:r>
      <w:r w:rsidR="001438C4">
        <w:t xml:space="preserve"> </w:t>
      </w:r>
      <w:r w:rsidRPr="00F44B41">
        <w:t>biochemistry</w:t>
      </w:r>
      <w:r w:rsidR="001438C4">
        <w:t xml:space="preserve"> </w:t>
      </w:r>
      <w:r w:rsidRPr="00F44B41">
        <w:t>and</w:t>
      </w:r>
      <w:r w:rsidR="001438C4">
        <w:t xml:space="preserve"> </w:t>
      </w:r>
      <w:r w:rsidRPr="00F44B41">
        <w:t>haematology</w:t>
      </w:r>
      <w:r w:rsidR="009661BB">
        <w:rPr>
          <w:rStyle w:val="FootnoteReference"/>
        </w:rPr>
        <w:footnoteReference w:id="35"/>
      </w:r>
      <w:r w:rsidR="003360C9">
        <w:t>.</w:t>
      </w:r>
    </w:p>
    <w:p w14:paraId="59ADFCA9" w14:textId="5C443FD3" w:rsidR="008E5986" w:rsidRPr="00F44B41" w:rsidRDefault="008E5986" w:rsidP="001152F1">
      <w:pPr>
        <w:pStyle w:val="Heading4"/>
      </w:pPr>
      <w:r w:rsidRPr="00F44B41">
        <w:t>Pivotal</w:t>
      </w:r>
      <w:r w:rsidR="001438C4">
        <w:t xml:space="preserve"> </w:t>
      </w:r>
      <w:r w:rsidRPr="00F44B41">
        <w:t>studies</w:t>
      </w:r>
      <w:r w:rsidR="001438C4">
        <w:t xml:space="preserve"> </w:t>
      </w:r>
      <w:r w:rsidRPr="00F44B41">
        <w:t>that</w:t>
      </w:r>
      <w:r w:rsidR="001438C4">
        <w:t xml:space="preserve"> </w:t>
      </w:r>
      <w:r w:rsidRPr="00F44B41">
        <w:t>assessed</w:t>
      </w:r>
      <w:r w:rsidR="001438C4">
        <w:t xml:space="preserve"> </w:t>
      </w:r>
      <w:r w:rsidRPr="00F44B41">
        <w:t>safety</w:t>
      </w:r>
      <w:r w:rsidR="001438C4">
        <w:t xml:space="preserve"> </w:t>
      </w:r>
      <w:r w:rsidRPr="00F44B41">
        <w:t>as</w:t>
      </w:r>
      <w:r w:rsidR="001438C4">
        <w:t xml:space="preserve"> </w:t>
      </w:r>
      <w:r w:rsidRPr="00F44B41">
        <w:t>a</w:t>
      </w:r>
      <w:r w:rsidR="001438C4">
        <w:t xml:space="preserve"> </w:t>
      </w:r>
      <w:r w:rsidRPr="00F44B41">
        <w:t>primary</w:t>
      </w:r>
      <w:r w:rsidR="001438C4">
        <w:t xml:space="preserve"> </w:t>
      </w:r>
      <w:r w:rsidRPr="00F44B41">
        <w:t>outcome</w:t>
      </w:r>
    </w:p>
    <w:p w14:paraId="59ADFCAA" w14:textId="4CC2F712" w:rsidR="008E5986" w:rsidRPr="00F44B41" w:rsidRDefault="00200637" w:rsidP="007B673F">
      <w:r w:rsidRPr="00EC07BC">
        <w:t>There were two pivotal efficacy/safety studies and one long term safety study included in the submission</w:t>
      </w:r>
      <w:r w:rsidRPr="00700955">
        <w:rPr>
          <w:sz w:val="18"/>
          <w:szCs w:val="18"/>
        </w:rPr>
        <w:t>.</w:t>
      </w:r>
    </w:p>
    <w:p w14:paraId="59ADFCAB" w14:textId="7B4DB534" w:rsidR="008E5986" w:rsidRPr="00F44B41" w:rsidRDefault="008E5986" w:rsidP="001152F1">
      <w:pPr>
        <w:pStyle w:val="Heading3"/>
      </w:pPr>
      <w:bookmarkStart w:id="183" w:name="_Ref269204367"/>
      <w:bookmarkStart w:id="184" w:name="_Ref271195835"/>
      <w:bookmarkStart w:id="185" w:name="_Ref271195841"/>
      <w:bookmarkStart w:id="186" w:name="_Toc272414660"/>
      <w:bookmarkStart w:id="187" w:name="_Toc290846285"/>
      <w:bookmarkStart w:id="188" w:name="_Toc365818111"/>
      <w:bookmarkStart w:id="189" w:name="_Toc420505506"/>
      <w:r w:rsidRPr="00F44B41">
        <w:t>Pivotal</w:t>
      </w:r>
      <w:r w:rsidR="001438C4">
        <w:t xml:space="preserve"> </w:t>
      </w:r>
      <w:r w:rsidRPr="00F44B41">
        <w:t>studies</w:t>
      </w:r>
      <w:r w:rsidR="001438C4">
        <w:t xml:space="preserve"> </w:t>
      </w:r>
      <w:r w:rsidRPr="00F44B41">
        <w:t>that</w:t>
      </w:r>
      <w:r w:rsidR="001438C4">
        <w:t xml:space="preserve"> </w:t>
      </w:r>
      <w:r w:rsidRPr="00F44B41">
        <w:t>assessed</w:t>
      </w:r>
      <w:r w:rsidR="001438C4">
        <w:t xml:space="preserve"> </w:t>
      </w:r>
      <w:r w:rsidRPr="00F44B41">
        <w:t>safety</w:t>
      </w:r>
      <w:r w:rsidR="001438C4">
        <w:t xml:space="preserve"> </w:t>
      </w:r>
      <w:r w:rsidRPr="00F44B41">
        <w:t>as</w:t>
      </w:r>
      <w:r w:rsidR="001438C4">
        <w:t xml:space="preserve"> </w:t>
      </w:r>
      <w:r w:rsidRPr="00F44B41">
        <w:t>a</w:t>
      </w:r>
      <w:r w:rsidR="001438C4">
        <w:t xml:space="preserve"> </w:t>
      </w:r>
      <w:r w:rsidRPr="00F44B41">
        <w:t>primary</w:t>
      </w:r>
      <w:r w:rsidR="001438C4">
        <w:t xml:space="preserve"> </w:t>
      </w:r>
      <w:r w:rsidRPr="00F44B41">
        <w:t>outcome</w:t>
      </w:r>
      <w:bookmarkEnd w:id="183"/>
      <w:bookmarkEnd w:id="184"/>
      <w:bookmarkEnd w:id="185"/>
      <w:bookmarkEnd w:id="186"/>
      <w:bookmarkEnd w:id="187"/>
      <w:bookmarkEnd w:id="188"/>
      <w:bookmarkEnd w:id="189"/>
    </w:p>
    <w:p w14:paraId="59ADFCAC" w14:textId="54861BEA" w:rsidR="008E5986" w:rsidRPr="00A74A51" w:rsidRDefault="00A74A51" w:rsidP="007B673F">
      <w:proofErr w:type="gramStart"/>
      <w:r w:rsidRPr="00A74A51">
        <w:t>Studies P028 and P029 assessed safety as a primary outcome.</w:t>
      </w:r>
      <w:proofErr w:type="gramEnd"/>
      <w:r w:rsidRPr="00A74A51">
        <w:t xml:space="preserve"> Study P009 assessed safety as the primary outcome.</w:t>
      </w:r>
    </w:p>
    <w:p w14:paraId="59ADFCAD" w14:textId="1457C2D3" w:rsidR="008E5986" w:rsidRPr="00F44B41" w:rsidRDefault="008E5986" w:rsidP="001152F1">
      <w:pPr>
        <w:pStyle w:val="Heading3"/>
      </w:pPr>
      <w:bookmarkStart w:id="190" w:name="_Toc241374318"/>
      <w:bookmarkStart w:id="191" w:name="_Ref271196630"/>
      <w:bookmarkStart w:id="192" w:name="_Toc272414662"/>
      <w:bookmarkStart w:id="193" w:name="_Toc290846300"/>
      <w:bookmarkStart w:id="194" w:name="_Toc365818112"/>
      <w:bookmarkStart w:id="195" w:name="_Toc420505507"/>
      <w:r w:rsidRPr="00F44B41">
        <w:t>Patient</w:t>
      </w:r>
      <w:r w:rsidR="001438C4">
        <w:t xml:space="preserve"> </w:t>
      </w:r>
      <w:r w:rsidRPr="00F44B41">
        <w:t>exposure</w:t>
      </w:r>
      <w:bookmarkEnd w:id="190"/>
      <w:bookmarkEnd w:id="191"/>
      <w:bookmarkEnd w:id="192"/>
      <w:bookmarkEnd w:id="193"/>
      <w:bookmarkEnd w:id="194"/>
      <w:bookmarkEnd w:id="195"/>
    </w:p>
    <w:p w14:paraId="59ADFCAE" w14:textId="12A7488C" w:rsidR="008E5986" w:rsidRPr="00F44B41" w:rsidRDefault="008E5986" w:rsidP="001152F1">
      <w:pPr>
        <w:pStyle w:val="Heading4"/>
      </w:pPr>
      <w:bookmarkStart w:id="196" w:name="_Toc365818113"/>
      <w:r w:rsidRPr="00F44B41">
        <w:t>Phase</w:t>
      </w:r>
      <w:r w:rsidR="001438C4">
        <w:t xml:space="preserve"> </w:t>
      </w:r>
      <w:r w:rsidRPr="00F44B41">
        <w:t>1</w:t>
      </w:r>
      <w:r w:rsidR="001438C4">
        <w:t xml:space="preserve"> </w:t>
      </w:r>
      <w:r w:rsidR="00B01C31">
        <w:t>s</w:t>
      </w:r>
      <w:r w:rsidRPr="00F44B41">
        <w:t>tudies</w:t>
      </w:r>
      <w:bookmarkEnd w:id="196"/>
    </w:p>
    <w:p w14:paraId="59ADFCAF" w14:textId="30335805" w:rsidR="008E5986" w:rsidRPr="00F44B41" w:rsidRDefault="008E5986" w:rsidP="007B673F">
      <w:r w:rsidRPr="00F44B41">
        <w:t>There</w:t>
      </w:r>
      <w:r w:rsidR="001438C4">
        <w:t xml:space="preserve"> </w:t>
      </w:r>
      <w:r w:rsidRPr="00F44B41">
        <w:t>were</w:t>
      </w:r>
      <w:r w:rsidR="001438C4">
        <w:t xml:space="preserve"> </w:t>
      </w:r>
      <w:r w:rsidRPr="00F44B41">
        <w:t>922</w:t>
      </w:r>
      <w:r w:rsidR="001438C4">
        <w:t xml:space="preserve"> </w:t>
      </w:r>
      <w:r w:rsidRPr="00F44B41">
        <w:t>subjects</w:t>
      </w:r>
      <w:r w:rsidR="001438C4">
        <w:t xml:space="preserve"> </w:t>
      </w:r>
      <w:r w:rsidRPr="00F44B41">
        <w:t>enrolled</w:t>
      </w:r>
      <w:r w:rsidR="001438C4">
        <w:t xml:space="preserve"> </w:t>
      </w:r>
      <w:r w:rsidRPr="00F44B41">
        <w:t>in</w:t>
      </w:r>
      <w:r w:rsidR="001438C4">
        <w:t xml:space="preserve"> </w:t>
      </w:r>
      <w:r w:rsidRPr="00F44B41">
        <w:t>the</w:t>
      </w:r>
      <w:r w:rsidR="001438C4">
        <w:t xml:space="preserve"> </w:t>
      </w:r>
      <w:r w:rsidRPr="00F44B41">
        <w:t>Phase</w:t>
      </w:r>
      <w:r w:rsidR="001438C4">
        <w:t xml:space="preserve"> </w:t>
      </w:r>
      <w:r w:rsidRPr="00F44B41">
        <w:t>1</w:t>
      </w:r>
      <w:r w:rsidR="001438C4">
        <w:t xml:space="preserve"> </w:t>
      </w:r>
      <w:r w:rsidRPr="00F44B41">
        <w:t>studies,</w:t>
      </w:r>
      <w:r w:rsidR="001438C4">
        <w:t xml:space="preserve"> </w:t>
      </w:r>
      <w:r w:rsidRPr="00F44B41">
        <w:t>842</w:t>
      </w:r>
      <w:r w:rsidR="001438C4">
        <w:t xml:space="preserve"> </w:t>
      </w:r>
      <w:r w:rsidRPr="00F44B41">
        <w:t>subjects</w:t>
      </w:r>
      <w:r w:rsidR="001438C4">
        <w:t xml:space="preserve"> </w:t>
      </w:r>
      <w:r w:rsidRPr="00F44B41">
        <w:t>were</w:t>
      </w:r>
      <w:r w:rsidR="001438C4">
        <w:t xml:space="preserve"> </w:t>
      </w:r>
      <w:r w:rsidRPr="00F44B41">
        <w:t>exposed</w:t>
      </w:r>
      <w:r w:rsidR="001438C4">
        <w:t xml:space="preserve"> </w:t>
      </w:r>
      <w:r w:rsidRPr="00F44B41">
        <w:t>to</w:t>
      </w:r>
      <w:r w:rsidR="001438C4">
        <w:t xml:space="preserve"> </w:t>
      </w:r>
      <w:r w:rsidRPr="00F44B41">
        <w:t>at</w:t>
      </w:r>
      <w:r w:rsidR="001438C4">
        <w:t xml:space="preserve"> </w:t>
      </w:r>
      <w:r w:rsidRPr="00F44B41">
        <w:t>least</w:t>
      </w:r>
      <w:r w:rsidR="001438C4">
        <w:t xml:space="preserve"> </w:t>
      </w:r>
      <w:r w:rsidRPr="00F44B41">
        <w:t>one</w:t>
      </w:r>
      <w:r w:rsidR="001438C4">
        <w:t xml:space="preserve"> </w:t>
      </w:r>
      <w:r w:rsidRPr="00F44B41">
        <w:t>dose</w:t>
      </w:r>
      <w:r w:rsidR="001438C4">
        <w:t xml:space="preserve"> </w:t>
      </w:r>
      <w:r w:rsidRPr="00F44B41">
        <w:t>of</w:t>
      </w:r>
      <w:r w:rsidR="001438C4">
        <w:t xml:space="preserve"> </w:t>
      </w:r>
      <w:proofErr w:type="spellStart"/>
      <w:r w:rsidRPr="00F44B41">
        <w:t>suvorexant</w:t>
      </w:r>
      <w:proofErr w:type="spellEnd"/>
      <w:r w:rsidRPr="00F44B41">
        <w:t>,</w:t>
      </w:r>
      <w:r w:rsidR="001438C4">
        <w:t xml:space="preserve"> </w:t>
      </w:r>
      <w:r w:rsidRPr="00F44B41">
        <w:t>of</w:t>
      </w:r>
      <w:r w:rsidR="001438C4">
        <w:t xml:space="preserve"> </w:t>
      </w:r>
      <w:r w:rsidRPr="00F44B41">
        <w:t>whom</w:t>
      </w:r>
      <w:r w:rsidR="001438C4">
        <w:t xml:space="preserve"> </w:t>
      </w:r>
      <w:r w:rsidRPr="00F44B41">
        <w:t>111</w:t>
      </w:r>
      <w:r w:rsidR="001438C4">
        <w:t xml:space="preserve"> </w:t>
      </w:r>
      <w:r w:rsidRPr="00F44B41">
        <w:t>were</w:t>
      </w:r>
      <w:r w:rsidR="001438C4">
        <w:t xml:space="preserve"> </w:t>
      </w:r>
      <w:r w:rsidRPr="00F44B41">
        <w:t>aged</w:t>
      </w:r>
      <w:r w:rsidR="001438C4">
        <w:t xml:space="preserve"> </w:t>
      </w:r>
      <w:r w:rsidR="00D22712">
        <w:t>≥</w:t>
      </w:r>
      <w:r w:rsidR="001438C4">
        <w:t xml:space="preserve"> </w:t>
      </w:r>
      <w:r w:rsidRPr="00F44B41">
        <w:t>65</w:t>
      </w:r>
      <w:r w:rsidR="001438C4">
        <w:t xml:space="preserve"> </w:t>
      </w:r>
      <w:r w:rsidRPr="00F44B41">
        <w:t>years.</w:t>
      </w:r>
      <w:r w:rsidR="001438C4">
        <w:t xml:space="preserve"> </w:t>
      </w:r>
      <w:r w:rsidRPr="00F44B41">
        <w:t>There</w:t>
      </w:r>
      <w:r w:rsidR="001438C4">
        <w:t xml:space="preserve"> </w:t>
      </w:r>
      <w:r w:rsidRPr="00F44B41">
        <w:t>were</w:t>
      </w:r>
      <w:r w:rsidR="001438C4">
        <w:t xml:space="preserve"> </w:t>
      </w:r>
      <w:r w:rsidRPr="00F44B41">
        <w:t>575</w:t>
      </w:r>
      <w:r w:rsidR="001438C4">
        <w:t xml:space="preserve"> </w:t>
      </w:r>
      <w:r w:rsidRPr="00F44B41">
        <w:t>(62.4%)</w:t>
      </w:r>
      <w:r w:rsidR="001438C4">
        <w:t xml:space="preserve"> </w:t>
      </w:r>
      <w:r w:rsidRPr="00F44B41">
        <w:t>males</w:t>
      </w:r>
      <w:r w:rsidR="001438C4">
        <w:t xml:space="preserve"> </w:t>
      </w:r>
      <w:r w:rsidRPr="00F44B41">
        <w:t>and</w:t>
      </w:r>
      <w:r w:rsidR="001438C4">
        <w:t xml:space="preserve"> </w:t>
      </w:r>
      <w:r w:rsidRPr="00F44B41">
        <w:lastRenderedPageBreak/>
        <w:t>347</w:t>
      </w:r>
      <w:r w:rsidR="001438C4">
        <w:t xml:space="preserve"> </w:t>
      </w:r>
      <w:r w:rsidRPr="00F44B41">
        <w:t>(37.6%)</w:t>
      </w:r>
      <w:r w:rsidR="001438C4">
        <w:t xml:space="preserve"> </w:t>
      </w:r>
      <w:r w:rsidRPr="00F44B41">
        <w:t>females.</w:t>
      </w:r>
      <w:r w:rsidR="001438C4">
        <w:t xml:space="preserve"> </w:t>
      </w:r>
      <w:r w:rsidRPr="00F44B41">
        <w:t>There</w:t>
      </w:r>
      <w:r w:rsidR="001438C4">
        <w:t xml:space="preserve"> </w:t>
      </w:r>
      <w:r w:rsidRPr="00F44B41">
        <w:t>were</w:t>
      </w:r>
      <w:r w:rsidR="001438C4">
        <w:t xml:space="preserve"> </w:t>
      </w:r>
      <w:r w:rsidRPr="00F44B41">
        <w:t>190</w:t>
      </w:r>
      <w:r w:rsidR="005131C5">
        <w:rPr>
          <w:rStyle w:val="FootnoteReference"/>
        </w:rPr>
        <w:footnoteReference w:id="36"/>
      </w:r>
      <w:r w:rsidR="001438C4">
        <w:t xml:space="preserve"> </w:t>
      </w:r>
      <w:r w:rsidRPr="00F44B41">
        <w:t>subjects</w:t>
      </w:r>
      <w:r w:rsidR="001438C4">
        <w:t xml:space="preserve"> </w:t>
      </w:r>
      <w:r w:rsidRPr="00F44B41">
        <w:t>exposed</w:t>
      </w:r>
      <w:r w:rsidR="001438C4">
        <w:t xml:space="preserve"> </w:t>
      </w:r>
      <w:r w:rsidRPr="00F44B41">
        <w:t>to</w:t>
      </w:r>
      <w:r w:rsidR="001438C4">
        <w:t xml:space="preserve"> </w:t>
      </w:r>
      <w:r w:rsidRPr="00F44B41">
        <w:t>the</w:t>
      </w:r>
      <w:r w:rsidR="001438C4">
        <w:t xml:space="preserve"> </w:t>
      </w:r>
      <w:r w:rsidRPr="00F44B41">
        <w:t>dose</w:t>
      </w:r>
      <w:r w:rsidR="001438C4">
        <w:t xml:space="preserve"> </w:t>
      </w:r>
      <w:r w:rsidRPr="00F44B41">
        <w:t>range</w:t>
      </w:r>
      <w:r w:rsidR="001438C4">
        <w:t xml:space="preserve"> </w:t>
      </w:r>
      <w:r w:rsidRPr="00F44B41">
        <w:t>&gt;40</w:t>
      </w:r>
      <w:r w:rsidR="001438C4">
        <w:t xml:space="preserve"> </w:t>
      </w:r>
      <w:r w:rsidRPr="00F44B41">
        <w:t>to</w:t>
      </w:r>
      <w:r w:rsidR="001438C4">
        <w:t xml:space="preserve"> </w:t>
      </w:r>
      <w:r w:rsidRPr="00F44B41">
        <w:t>80</w:t>
      </w:r>
      <w:r w:rsidR="001438C4">
        <w:t xml:space="preserve"> </w:t>
      </w:r>
      <w:r w:rsidRPr="00F44B41">
        <w:t>mg</w:t>
      </w:r>
      <w:r w:rsidR="001438C4">
        <w:t xml:space="preserve"> </w:t>
      </w:r>
      <w:r w:rsidRPr="00F44B41">
        <w:t>and</w:t>
      </w:r>
      <w:r w:rsidR="001438C4">
        <w:t xml:space="preserve"> </w:t>
      </w:r>
      <w:r w:rsidRPr="00F44B41">
        <w:t>133</w:t>
      </w:r>
      <w:r w:rsidR="001438C4">
        <w:t xml:space="preserve"> </w:t>
      </w:r>
      <w:r w:rsidRPr="00F44B41">
        <w:t>exposed</w:t>
      </w:r>
      <w:r w:rsidR="001438C4">
        <w:t xml:space="preserve"> </w:t>
      </w:r>
      <w:r w:rsidRPr="00F44B41">
        <w:t>to</w:t>
      </w:r>
      <w:r w:rsidR="001438C4">
        <w:t xml:space="preserve"> </w:t>
      </w:r>
      <w:r w:rsidRPr="00F44B41">
        <w:t>the</w:t>
      </w:r>
      <w:r w:rsidR="001438C4">
        <w:t xml:space="preserve"> </w:t>
      </w:r>
      <w:r w:rsidRPr="00F44B41">
        <w:t>dose</w:t>
      </w:r>
      <w:r w:rsidR="001438C4">
        <w:t xml:space="preserve"> </w:t>
      </w:r>
      <w:r w:rsidRPr="00F44B41">
        <w:t>range</w:t>
      </w:r>
      <w:r w:rsidR="001438C4">
        <w:t xml:space="preserve"> </w:t>
      </w:r>
      <w:r w:rsidRPr="00F44B41">
        <w:t>&gt;80</w:t>
      </w:r>
      <w:r w:rsidR="001438C4">
        <w:t xml:space="preserve"> </w:t>
      </w:r>
      <w:r w:rsidRPr="00F44B41">
        <w:t>to</w:t>
      </w:r>
      <w:r w:rsidR="001438C4">
        <w:t xml:space="preserve"> </w:t>
      </w:r>
      <w:r w:rsidRPr="00F44B41">
        <w:t>240</w:t>
      </w:r>
      <w:r w:rsidR="001438C4">
        <w:t xml:space="preserve"> </w:t>
      </w:r>
      <w:r w:rsidRPr="00F44B41">
        <w:t>mg.</w:t>
      </w:r>
    </w:p>
    <w:p w14:paraId="59ADFCB0" w14:textId="548C88B2" w:rsidR="008E5986" w:rsidRPr="00F44B41" w:rsidRDefault="008E5986" w:rsidP="001152F1">
      <w:pPr>
        <w:pStyle w:val="Heading3"/>
      </w:pPr>
      <w:bookmarkStart w:id="197" w:name="_Toc365818114"/>
      <w:bookmarkStart w:id="198" w:name="_Toc420505508"/>
      <w:r w:rsidRPr="00F44B41">
        <w:t>Phase</w:t>
      </w:r>
      <w:r w:rsidR="001438C4">
        <w:t xml:space="preserve"> </w:t>
      </w:r>
      <w:r w:rsidRPr="00F44B41">
        <w:t>2</w:t>
      </w:r>
      <w:r w:rsidR="001438C4">
        <w:t xml:space="preserve"> </w:t>
      </w:r>
      <w:r w:rsidR="00B01C31">
        <w:t>s</w:t>
      </w:r>
      <w:r w:rsidRPr="00F44B41">
        <w:t>tudies</w:t>
      </w:r>
      <w:bookmarkEnd w:id="197"/>
      <w:bookmarkEnd w:id="198"/>
    </w:p>
    <w:p w14:paraId="59ADFCB1" w14:textId="282D899C" w:rsidR="008E5986" w:rsidRPr="00F44B41" w:rsidRDefault="008E5986" w:rsidP="007B673F">
      <w:r w:rsidRPr="00F44B41">
        <w:t>In</w:t>
      </w:r>
      <w:r w:rsidR="001438C4">
        <w:t xml:space="preserve"> </w:t>
      </w:r>
      <w:r w:rsidRPr="00F44B41">
        <w:t>Study</w:t>
      </w:r>
      <w:r w:rsidR="001438C4">
        <w:t xml:space="preserve"> </w:t>
      </w:r>
      <w:r w:rsidRPr="00F44B41">
        <w:t>P006,</w:t>
      </w:r>
      <w:r w:rsidR="001438C4">
        <w:t xml:space="preserve"> </w:t>
      </w:r>
      <w:r w:rsidRPr="00F44B41">
        <w:t>there</w:t>
      </w:r>
      <w:r w:rsidR="001438C4">
        <w:t xml:space="preserve"> </w:t>
      </w:r>
      <w:r w:rsidRPr="00F44B41">
        <w:t>were</w:t>
      </w:r>
      <w:r w:rsidR="001438C4">
        <w:t xml:space="preserve"> </w:t>
      </w:r>
      <w:r w:rsidRPr="00F44B41">
        <w:t>62</w:t>
      </w:r>
      <w:r w:rsidR="001438C4">
        <w:t xml:space="preserve"> </w:t>
      </w:r>
      <w:r w:rsidRPr="00F44B41">
        <w:t>subjects</w:t>
      </w:r>
      <w:r w:rsidR="001438C4">
        <w:t xml:space="preserve"> </w:t>
      </w:r>
      <w:r w:rsidRPr="00F44B41">
        <w:t>exposed</w:t>
      </w:r>
      <w:r w:rsidR="001438C4">
        <w:t xml:space="preserve"> </w:t>
      </w:r>
      <w:r w:rsidRPr="00F44B41">
        <w:t>to</w:t>
      </w:r>
      <w:r w:rsidR="001438C4">
        <w:t xml:space="preserve"> </w:t>
      </w:r>
      <w:r w:rsidRPr="00F44B41">
        <w:t>10</w:t>
      </w:r>
      <w:r w:rsidR="001438C4">
        <w:t xml:space="preserve"> </w:t>
      </w:r>
      <w:r w:rsidRPr="00F44B41">
        <w:t>mg,</w:t>
      </w:r>
      <w:r w:rsidR="001438C4">
        <w:t xml:space="preserve"> </w:t>
      </w:r>
      <w:r w:rsidRPr="00F44B41">
        <w:t>62</w:t>
      </w:r>
      <w:r w:rsidR="001438C4">
        <w:t xml:space="preserve"> </w:t>
      </w:r>
      <w:r w:rsidRPr="00F44B41">
        <w:t>to</w:t>
      </w:r>
      <w:r w:rsidR="001438C4">
        <w:t xml:space="preserve"> </w:t>
      </w:r>
      <w:r w:rsidRPr="00F44B41">
        <w:t>20</w:t>
      </w:r>
      <w:r w:rsidR="001438C4">
        <w:t xml:space="preserve"> </w:t>
      </w:r>
      <w:r w:rsidRPr="00F44B41">
        <w:t>mg,</w:t>
      </w:r>
      <w:r w:rsidR="001438C4">
        <w:t xml:space="preserve"> </w:t>
      </w:r>
      <w:r w:rsidRPr="00F44B41">
        <w:t>61</w:t>
      </w:r>
      <w:r w:rsidR="001438C4">
        <w:t xml:space="preserve"> </w:t>
      </w:r>
      <w:r w:rsidRPr="00F44B41">
        <w:t>to</w:t>
      </w:r>
      <w:r w:rsidR="001438C4">
        <w:t xml:space="preserve"> </w:t>
      </w:r>
      <w:r w:rsidRPr="00F44B41">
        <w:t>40</w:t>
      </w:r>
      <w:r w:rsidR="001438C4">
        <w:t xml:space="preserve"> </w:t>
      </w:r>
      <w:r w:rsidRPr="00F44B41">
        <w:t>mg</w:t>
      </w:r>
      <w:r w:rsidR="001438C4">
        <w:t xml:space="preserve"> </w:t>
      </w:r>
      <w:r w:rsidRPr="00F44B41">
        <w:t>and</w:t>
      </w:r>
      <w:r w:rsidR="001438C4">
        <w:t xml:space="preserve"> </w:t>
      </w:r>
      <w:r w:rsidRPr="00F44B41">
        <w:t>62</w:t>
      </w:r>
      <w:r w:rsidR="001438C4">
        <w:t xml:space="preserve"> </w:t>
      </w:r>
      <w:r w:rsidRPr="00F44B41">
        <w:t>to</w:t>
      </w:r>
      <w:r w:rsidR="001438C4">
        <w:t xml:space="preserve"> </w:t>
      </w:r>
      <w:r w:rsidRPr="00F44B41">
        <w:t>80</w:t>
      </w:r>
      <w:r w:rsidR="001438C4">
        <w:t xml:space="preserve"> </w:t>
      </w:r>
      <w:r w:rsidRPr="00F44B41">
        <w:t>mg;</w:t>
      </w:r>
      <w:r w:rsidR="001438C4">
        <w:t xml:space="preserve"> </w:t>
      </w:r>
      <w:r w:rsidRPr="00F44B41">
        <w:t>administered</w:t>
      </w:r>
      <w:r w:rsidR="001438C4">
        <w:t xml:space="preserve"> </w:t>
      </w:r>
      <w:r w:rsidRPr="00F44B41">
        <w:t>each</w:t>
      </w:r>
      <w:r w:rsidR="001438C4">
        <w:t xml:space="preserve"> </w:t>
      </w:r>
      <w:r w:rsidRPr="00F44B41">
        <w:t>night</w:t>
      </w:r>
      <w:r w:rsidR="001438C4">
        <w:t xml:space="preserve"> </w:t>
      </w:r>
      <w:r w:rsidRPr="00F44B41">
        <w:t>for</w:t>
      </w:r>
      <w:r w:rsidR="001438C4">
        <w:t xml:space="preserve"> </w:t>
      </w:r>
      <w:r w:rsidRPr="00F44B41">
        <w:t>up</w:t>
      </w:r>
      <w:r w:rsidR="001438C4">
        <w:t xml:space="preserve"> </w:t>
      </w:r>
      <w:r w:rsidRPr="00F44B41">
        <w:t>to</w:t>
      </w:r>
      <w:r w:rsidR="001438C4">
        <w:t xml:space="preserve"> </w:t>
      </w:r>
      <w:r w:rsidRPr="00F44B41">
        <w:t>31</w:t>
      </w:r>
      <w:r w:rsidR="001438C4">
        <w:t xml:space="preserve"> </w:t>
      </w:r>
      <w:r w:rsidRPr="00F44B41">
        <w:t>days.</w:t>
      </w:r>
    </w:p>
    <w:p w14:paraId="59ADFCB2" w14:textId="64D6F3EC" w:rsidR="008E5986" w:rsidRPr="00F44B41" w:rsidRDefault="008E5986" w:rsidP="001152F1">
      <w:pPr>
        <w:pStyle w:val="Heading3"/>
      </w:pPr>
      <w:bookmarkStart w:id="199" w:name="_Toc365818115"/>
      <w:bookmarkStart w:id="200" w:name="_Toc420505509"/>
      <w:r w:rsidRPr="00F44B41">
        <w:t>Phase</w:t>
      </w:r>
      <w:r w:rsidR="001438C4">
        <w:t xml:space="preserve"> </w:t>
      </w:r>
      <w:r w:rsidRPr="00F44B41">
        <w:t>3</w:t>
      </w:r>
      <w:r w:rsidR="001438C4">
        <w:t xml:space="preserve"> </w:t>
      </w:r>
      <w:r w:rsidRPr="00F44B41">
        <w:t>studies</w:t>
      </w:r>
      <w:bookmarkEnd w:id="199"/>
      <w:bookmarkEnd w:id="200"/>
    </w:p>
    <w:p w14:paraId="59ADFCB3" w14:textId="2EE6F6B4" w:rsidR="008E5986" w:rsidRPr="00F44B41" w:rsidRDefault="008E5986" w:rsidP="007B673F">
      <w:r w:rsidRPr="00F44B41">
        <w:t>In</w:t>
      </w:r>
      <w:r w:rsidR="001438C4">
        <w:t xml:space="preserve"> </w:t>
      </w:r>
      <w:r w:rsidRPr="00F44B41">
        <w:t>the</w:t>
      </w:r>
      <w:r w:rsidR="001438C4">
        <w:t xml:space="preserve"> </w:t>
      </w:r>
      <w:r w:rsidRPr="00F44B41">
        <w:t>combined</w:t>
      </w:r>
      <w:r w:rsidR="001438C4">
        <w:t xml:space="preserve"> </w:t>
      </w:r>
      <w:r w:rsidRPr="00F44B41">
        <w:t>Phase</w:t>
      </w:r>
      <w:r w:rsidR="001438C4">
        <w:t xml:space="preserve"> </w:t>
      </w:r>
      <w:r w:rsidRPr="00F44B41">
        <w:t>3</w:t>
      </w:r>
      <w:r w:rsidR="001438C4">
        <w:t xml:space="preserve"> </w:t>
      </w:r>
      <w:r w:rsidRPr="00F44B41">
        <w:t>population</w:t>
      </w:r>
      <w:r w:rsidR="001438C4">
        <w:t xml:space="preserve"> </w:t>
      </w:r>
      <w:r w:rsidRPr="00F44B41">
        <w:t>(Study</w:t>
      </w:r>
      <w:r w:rsidR="001438C4">
        <w:t xml:space="preserve"> </w:t>
      </w:r>
      <w:r w:rsidRPr="00F44B41">
        <w:t>P009,</w:t>
      </w:r>
      <w:r w:rsidR="001438C4">
        <w:t xml:space="preserve"> </w:t>
      </w:r>
      <w:r w:rsidRPr="00F44B41">
        <w:t>Study</w:t>
      </w:r>
      <w:r w:rsidR="001438C4">
        <w:t xml:space="preserve"> </w:t>
      </w:r>
      <w:r w:rsidRPr="00F44B41">
        <w:t>P028</w:t>
      </w:r>
      <w:r w:rsidR="001438C4">
        <w:t xml:space="preserve"> </w:t>
      </w:r>
      <w:r w:rsidRPr="00F44B41">
        <w:t>and</w:t>
      </w:r>
      <w:r w:rsidR="001438C4">
        <w:t xml:space="preserve"> </w:t>
      </w:r>
      <w:r w:rsidRPr="00F44B41">
        <w:t>Study</w:t>
      </w:r>
      <w:r w:rsidR="001438C4">
        <w:t xml:space="preserve"> </w:t>
      </w:r>
      <w:r w:rsidRPr="00F44B41">
        <w:t>P029)</w:t>
      </w:r>
      <w:r w:rsidR="001438C4">
        <w:t xml:space="preserve"> </w:t>
      </w:r>
      <w:r w:rsidRPr="00F44B41">
        <w:t>there</w:t>
      </w:r>
      <w:r w:rsidR="001438C4">
        <w:t xml:space="preserve"> </w:t>
      </w:r>
      <w:r w:rsidRPr="00F44B41">
        <w:t>were</w:t>
      </w:r>
      <w:r w:rsidR="001438C4">
        <w:t xml:space="preserve"> </w:t>
      </w:r>
      <w:r w:rsidRPr="00F44B41">
        <w:t>2,809</w:t>
      </w:r>
      <w:r w:rsidR="001438C4">
        <w:t xml:space="preserve"> </w:t>
      </w:r>
      <w:r w:rsidRPr="00F44B41">
        <w:t>subjects:</w:t>
      </w:r>
      <w:r w:rsidR="001438C4">
        <w:t xml:space="preserve"> </w:t>
      </w:r>
      <w:r w:rsidRPr="00F44B41">
        <w:t>1,291</w:t>
      </w:r>
      <w:r w:rsidR="001438C4">
        <w:t xml:space="preserve"> </w:t>
      </w:r>
      <w:r w:rsidRPr="00F44B41">
        <w:t>treated</w:t>
      </w:r>
      <w:r w:rsidR="001438C4">
        <w:t xml:space="preserve"> </w:t>
      </w:r>
      <w:r w:rsidRPr="00F44B41">
        <w:t>with</w:t>
      </w:r>
      <w:r w:rsidR="001438C4">
        <w:t xml:space="preserve"> </w:t>
      </w:r>
      <w:r w:rsidRPr="00F44B41">
        <w:t>high</w:t>
      </w:r>
      <w:r w:rsidR="001438C4">
        <w:t xml:space="preserve"> </w:t>
      </w:r>
      <w:r w:rsidRPr="00F44B41">
        <w:t>dose</w:t>
      </w:r>
      <w:r w:rsidR="001438C4">
        <w:t xml:space="preserve"> </w:t>
      </w:r>
      <w:proofErr w:type="spellStart"/>
      <w:r w:rsidRPr="00F44B41">
        <w:t>suvorexant</w:t>
      </w:r>
      <w:proofErr w:type="spellEnd"/>
      <w:r w:rsidRPr="00F44B41">
        <w:t>,</w:t>
      </w:r>
      <w:r w:rsidR="001438C4">
        <w:t xml:space="preserve"> </w:t>
      </w:r>
      <w:r w:rsidRPr="00F44B41">
        <w:t>493</w:t>
      </w:r>
      <w:r w:rsidR="001438C4">
        <w:t xml:space="preserve"> </w:t>
      </w:r>
      <w:r w:rsidRPr="00F44B41">
        <w:t>with</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1,025</w:t>
      </w:r>
      <w:r w:rsidR="001438C4">
        <w:t xml:space="preserve"> </w:t>
      </w:r>
      <w:r w:rsidRPr="00F44B41">
        <w:t>with</w:t>
      </w:r>
      <w:r w:rsidR="001438C4">
        <w:t xml:space="preserve"> </w:t>
      </w:r>
      <w:r w:rsidRPr="00F44B41">
        <w:t>placebo.</w:t>
      </w:r>
      <w:r w:rsidR="001438C4">
        <w:t xml:space="preserve"> </w:t>
      </w:r>
      <w:r w:rsidRPr="00F44B41">
        <w:t>There</w:t>
      </w:r>
      <w:r w:rsidR="001438C4">
        <w:t xml:space="preserve"> </w:t>
      </w:r>
      <w:r w:rsidRPr="00F44B41">
        <w:t>were</w:t>
      </w:r>
      <w:r w:rsidR="001438C4">
        <w:t xml:space="preserve"> </w:t>
      </w:r>
      <w:r w:rsidRPr="00F44B41">
        <w:t>1,744</w:t>
      </w:r>
      <w:r w:rsidR="001438C4">
        <w:t xml:space="preserve"> </w:t>
      </w:r>
      <w:r w:rsidRPr="00F44B41">
        <w:t>(62.1%)</w:t>
      </w:r>
      <w:r w:rsidR="001438C4">
        <w:t xml:space="preserve"> </w:t>
      </w:r>
      <w:r w:rsidRPr="00F44B41">
        <w:t>females,</w:t>
      </w:r>
      <w:r w:rsidR="001438C4">
        <w:t xml:space="preserve"> </w:t>
      </w:r>
      <w:r w:rsidRPr="00F44B41">
        <w:t>1,065</w:t>
      </w:r>
      <w:r w:rsidR="001438C4">
        <w:t xml:space="preserve"> </w:t>
      </w:r>
      <w:r w:rsidRPr="00F44B41">
        <w:t>(37.9%)</w:t>
      </w:r>
      <w:r w:rsidR="001438C4">
        <w:t xml:space="preserve"> </w:t>
      </w:r>
      <w:r w:rsidRPr="00F44B41">
        <w:t>males,</w:t>
      </w:r>
      <w:r w:rsidR="001438C4">
        <w:t xml:space="preserve"> </w:t>
      </w:r>
      <w:r w:rsidRPr="00F44B41">
        <w:t>1,029</w:t>
      </w:r>
      <w:r w:rsidR="001438C4">
        <w:t xml:space="preserve"> </w:t>
      </w:r>
      <w:r w:rsidRPr="00F44B41">
        <w:t>subjects</w:t>
      </w:r>
      <w:r w:rsidR="001438C4">
        <w:t xml:space="preserve"> </w:t>
      </w:r>
      <w:r w:rsidRPr="00F44B41">
        <w:t>aged</w:t>
      </w:r>
      <w:r w:rsidR="001438C4">
        <w:t xml:space="preserve"> </w:t>
      </w:r>
      <w:r w:rsidRPr="00F44B41">
        <w:t>65</w:t>
      </w:r>
      <w:r w:rsidR="001438C4">
        <w:t xml:space="preserve"> </w:t>
      </w:r>
      <w:r w:rsidRPr="00F44B41">
        <w:t>to</w:t>
      </w:r>
      <w:r w:rsidR="001438C4">
        <w:t xml:space="preserve"> </w:t>
      </w:r>
      <w:r w:rsidRPr="00F44B41">
        <w:t>74</w:t>
      </w:r>
      <w:r w:rsidR="001438C4">
        <w:t xml:space="preserve"> </w:t>
      </w:r>
      <w:r w:rsidRPr="00F44B41">
        <w:t>years,</w:t>
      </w:r>
      <w:r w:rsidR="001438C4">
        <w:t xml:space="preserve"> </w:t>
      </w:r>
      <w:r w:rsidRPr="00F44B41">
        <w:t>and</w:t>
      </w:r>
      <w:r w:rsidR="001438C4">
        <w:t xml:space="preserve"> </w:t>
      </w:r>
      <w:r w:rsidRPr="00F44B41">
        <w:t>269</w:t>
      </w:r>
      <w:r w:rsidR="001438C4">
        <w:t xml:space="preserve"> </w:t>
      </w:r>
      <w:r w:rsidRPr="00F44B41">
        <w:t>subjects</w:t>
      </w:r>
      <w:r w:rsidR="001438C4">
        <w:t xml:space="preserve"> </w:t>
      </w:r>
      <w:r w:rsidRPr="00F44B41">
        <w:t>aged</w:t>
      </w:r>
      <w:r w:rsidR="001438C4">
        <w:t xml:space="preserve"> </w:t>
      </w:r>
      <w:r w:rsidR="00D22712">
        <w:t>≥</w:t>
      </w:r>
      <w:r w:rsidR="001438C4">
        <w:t xml:space="preserve"> </w:t>
      </w:r>
      <w:r w:rsidRPr="00F44B41">
        <w:t>75</w:t>
      </w:r>
      <w:r w:rsidR="001438C4">
        <w:t xml:space="preserve"> </w:t>
      </w:r>
      <w:r w:rsidRPr="00F44B41">
        <w:t>years.</w:t>
      </w:r>
      <w:r w:rsidR="001438C4">
        <w:t xml:space="preserve"> </w:t>
      </w:r>
      <w:r w:rsidRPr="00F44B41">
        <w:t>There</w:t>
      </w:r>
      <w:r w:rsidR="001438C4">
        <w:t xml:space="preserve"> </w:t>
      </w:r>
      <w:r w:rsidRPr="00F44B41">
        <w:t>were</w:t>
      </w:r>
      <w:r w:rsidR="001438C4">
        <w:t xml:space="preserve"> </w:t>
      </w:r>
      <w:r w:rsidRPr="00F44B41">
        <w:t>500</w:t>
      </w:r>
      <w:r w:rsidR="001438C4">
        <w:t xml:space="preserve"> </w:t>
      </w:r>
      <w:r w:rsidRPr="00F44B41">
        <w:t>subjects</w:t>
      </w:r>
      <w:r w:rsidR="001438C4">
        <w:t xml:space="preserve"> </w:t>
      </w:r>
      <w:r w:rsidRPr="00F44B41">
        <w:t>aged</w:t>
      </w:r>
      <w:r w:rsidR="001438C4">
        <w:t xml:space="preserve"> </w:t>
      </w:r>
      <w:r w:rsidRPr="00F44B41">
        <w:t>65</w:t>
      </w:r>
      <w:r w:rsidR="001438C4">
        <w:t xml:space="preserve"> </w:t>
      </w:r>
      <w:r w:rsidRPr="00F44B41">
        <w:t>to</w:t>
      </w:r>
      <w:r w:rsidR="001438C4">
        <w:t xml:space="preserve"> </w:t>
      </w:r>
      <w:r w:rsidRPr="00F44B41">
        <w:t>74</w:t>
      </w:r>
      <w:r w:rsidR="001438C4">
        <w:t xml:space="preserve"> </w:t>
      </w:r>
      <w:r w:rsidRPr="00F44B41">
        <w:t>years</w:t>
      </w:r>
      <w:r w:rsidR="001438C4">
        <w:t xml:space="preserve"> </w:t>
      </w:r>
      <w:r w:rsidRPr="00F44B41">
        <w:t>and</w:t>
      </w:r>
      <w:r w:rsidR="001438C4">
        <w:t xml:space="preserve"> </w:t>
      </w:r>
      <w:r w:rsidRPr="00F44B41">
        <w:t>127</w:t>
      </w:r>
      <w:r w:rsidR="001438C4">
        <w:t xml:space="preserve"> </w:t>
      </w:r>
      <w:r w:rsidRPr="00F44B41">
        <w:t>aged</w:t>
      </w:r>
      <w:r w:rsidR="001438C4">
        <w:t xml:space="preserve"> </w:t>
      </w:r>
      <w:r w:rsidR="00D22712">
        <w:t>≥</w:t>
      </w:r>
      <w:r w:rsidR="001438C4">
        <w:t xml:space="preserve"> </w:t>
      </w:r>
      <w:r w:rsidRPr="00F44B41">
        <w:t>75</w:t>
      </w:r>
      <w:r w:rsidR="001438C4">
        <w:t xml:space="preserve"> </w:t>
      </w:r>
      <w:r w:rsidRPr="00F44B41">
        <w:t>years</w:t>
      </w:r>
      <w:r w:rsidR="001438C4">
        <w:t xml:space="preserve"> </w:t>
      </w:r>
      <w:r w:rsidRPr="00F44B41">
        <w:t>treated</w:t>
      </w:r>
      <w:r w:rsidR="001438C4">
        <w:t xml:space="preserve"> </w:t>
      </w:r>
      <w:r w:rsidRPr="00F44B41">
        <w:t>with</w:t>
      </w:r>
      <w:r w:rsidR="001438C4">
        <w:t xml:space="preserve"> </w:t>
      </w:r>
      <w:r w:rsidRPr="00F44B41">
        <w:t>high</w:t>
      </w:r>
      <w:r w:rsidR="001438C4">
        <w:t xml:space="preserve"> </w:t>
      </w:r>
      <w:r w:rsidRPr="00F44B41">
        <w:t>dose</w:t>
      </w:r>
      <w:r w:rsidR="001438C4">
        <w:t xml:space="preserve"> </w:t>
      </w:r>
      <w:proofErr w:type="spellStart"/>
      <w:r w:rsidRPr="00F44B41">
        <w:t>suvorexant</w:t>
      </w:r>
      <w:proofErr w:type="spellEnd"/>
      <w:r w:rsidRPr="00F44B41">
        <w:t>.</w:t>
      </w:r>
    </w:p>
    <w:p w14:paraId="59ADFCB4" w14:textId="4087309E" w:rsidR="008E5986" w:rsidRPr="00F44B41" w:rsidRDefault="00B60E63" w:rsidP="007B673F">
      <w:r>
        <w:t>In</w:t>
      </w:r>
      <w:r w:rsidR="001438C4">
        <w:t xml:space="preserve"> </w:t>
      </w:r>
      <w:r>
        <w:t>Study</w:t>
      </w:r>
      <w:r w:rsidR="001438C4">
        <w:t xml:space="preserve"> </w:t>
      </w:r>
      <w:r>
        <w:t>P009</w:t>
      </w:r>
      <w:r w:rsidR="008E5986" w:rsidRPr="00F44B41">
        <w:t>,</w:t>
      </w:r>
      <w:r w:rsidR="001438C4">
        <w:t xml:space="preserve"> </w:t>
      </w:r>
      <w:r w:rsidR="008E5986" w:rsidRPr="00F44B41">
        <w:t>there</w:t>
      </w:r>
      <w:r w:rsidR="001438C4">
        <w:t xml:space="preserve"> </w:t>
      </w:r>
      <w:r w:rsidR="008E5986" w:rsidRPr="00F44B41">
        <w:t>were</w:t>
      </w:r>
      <w:r w:rsidR="001438C4">
        <w:t xml:space="preserve"> </w:t>
      </w:r>
      <w:r w:rsidR="008E5986" w:rsidRPr="00F44B41">
        <w:t>521</w:t>
      </w:r>
      <w:r w:rsidR="001438C4">
        <w:t xml:space="preserve"> </w:t>
      </w:r>
      <w:r w:rsidR="008E5986" w:rsidRPr="00F44B41">
        <w:t>subjects</w:t>
      </w:r>
      <w:r w:rsidR="001438C4">
        <w:t xml:space="preserve"> </w:t>
      </w:r>
      <w:r w:rsidR="008E5986" w:rsidRPr="00F44B41">
        <w:t>exposed</w:t>
      </w:r>
      <w:r w:rsidR="001438C4">
        <w:t xml:space="preserve"> </w:t>
      </w:r>
      <w:r w:rsidR="008E5986" w:rsidRPr="00F44B41">
        <w:t>to</w:t>
      </w:r>
      <w:r w:rsidR="001438C4">
        <w:t xml:space="preserve"> </w:t>
      </w:r>
      <w:proofErr w:type="spellStart"/>
      <w:r w:rsidR="008E5986" w:rsidRPr="00F44B41">
        <w:t>suvorexant</w:t>
      </w:r>
      <w:proofErr w:type="spellEnd"/>
      <w:r w:rsidR="001438C4">
        <w:t xml:space="preserve"> </w:t>
      </w:r>
      <w:r w:rsidR="008E5986" w:rsidRPr="00F44B41">
        <w:t>for</w:t>
      </w:r>
      <w:r w:rsidR="001438C4">
        <w:t xml:space="preserve"> </w:t>
      </w:r>
      <w:r w:rsidR="008E5986" w:rsidRPr="00F44B41">
        <w:t>up</w:t>
      </w:r>
      <w:r w:rsidR="001438C4">
        <w:t xml:space="preserve"> </w:t>
      </w:r>
      <w:r w:rsidR="008E5986" w:rsidRPr="00F44B41">
        <w:t>to</w:t>
      </w:r>
      <w:r w:rsidR="001438C4">
        <w:t xml:space="preserve"> </w:t>
      </w:r>
      <w:r w:rsidR="008E5986" w:rsidRPr="00F44B41">
        <w:t>434</w:t>
      </w:r>
      <w:r w:rsidR="001438C4">
        <w:t xml:space="preserve"> </w:t>
      </w:r>
      <w:r w:rsidR="008E5986" w:rsidRPr="00F44B41">
        <w:t>days.</w:t>
      </w:r>
      <w:r w:rsidR="001438C4">
        <w:t xml:space="preserve"> </w:t>
      </w:r>
      <w:r w:rsidR="008E5986" w:rsidRPr="00F44B41">
        <w:t>There</w:t>
      </w:r>
      <w:r w:rsidR="001438C4">
        <w:t xml:space="preserve"> </w:t>
      </w:r>
      <w:r w:rsidR="008E5986" w:rsidRPr="00F44B41">
        <w:t>were</w:t>
      </w:r>
      <w:r w:rsidR="001438C4">
        <w:t xml:space="preserve"> </w:t>
      </w:r>
      <w:r w:rsidR="008E5986" w:rsidRPr="00F44B41">
        <w:t>324</w:t>
      </w:r>
      <w:r w:rsidR="001438C4">
        <w:t xml:space="preserve"> </w:t>
      </w:r>
      <w:r w:rsidR="008E5986" w:rsidRPr="00F44B41">
        <w:t>subjects</w:t>
      </w:r>
      <w:r w:rsidR="001438C4">
        <w:t xml:space="preserve"> </w:t>
      </w:r>
      <w:r w:rsidR="008E5986" w:rsidRPr="00F44B41">
        <w:t>exposed</w:t>
      </w:r>
      <w:r w:rsidR="001438C4">
        <w:t xml:space="preserve"> </w:t>
      </w:r>
      <w:r w:rsidR="008E5986" w:rsidRPr="00F44B41">
        <w:t>to</w:t>
      </w:r>
      <w:r w:rsidR="001438C4">
        <w:t xml:space="preserve"> </w:t>
      </w:r>
      <w:r w:rsidR="008E5986" w:rsidRPr="00F44B41">
        <w:t>the</w:t>
      </w:r>
      <w:r w:rsidR="001438C4">
        <w:t xml:space="preserve"> </w:t>
      </w:r>
      <w:r w:rsidR="008E5986" w:rsidRPr="00F44B41">
        <w:t>30</w:t>
      </w:r>
      <w:r w:rsidR="001438C4">
        <w:t xml:space="preserve"> </w:t>
      </w:r>
      <w:r w:rsidR="008E5986" w:rsidRPr="00F44B41">
        <w:t>mg</w:t>
      </w:r>
      <w:r w:rsidR="001438C4">
        <w:t xml:space="preserve"> </w:t>
      </w:r>
      <w:r w:rsidR="008E5986" w:rsidRPr="00F44B41">
        <w:t>dose</w:t>
      </w:r>
      <w:r w:rsidR="001438C4">
        <w:t xml:space="preserve"> </w:t>
      </w:r>
      <w:r w:rsidR="008E5986" w:rsidRPr="00F44B41">
        <w:t>and</w:t>
      </w:r>
      <w:r w:rsidR="001438C4">
        <w:t xml:space="preserve"> </w:t>
      </w:r>
      <w:r w:rsidR="008E5986" w:rsidRPr="00F44B41">
        <w:t>212</w:t>
      </w:r>
      <w:r w:rsidR="001438C4">
        <w:t xml:space="preserve"> </w:t>
      </w:r>
      <w:r w:rsidR="008E5986" w:rsidRPr="00F44B41">
        <w:t>to</w:t>
      </w:r>
      <w:r w:rsidR="001438C4">
        <w:t xml:space="preserve"> </w:t>
      </w:r>
      <w:r w:rsidR="008E5986" w:rsidRPr="00F44B41">
        <w:t>the</w:t>
      </w:r>
      <w:r w:rsidR="001438C4">
        <w:t xml:space="preserve"> </w:t>
      </w:r>
      <w:r w:rsidR="008E5986" w:rsidRPr="00F44B41">
        <w:t>40</w:t>
      </w:r>
      <w:r w:rsidR="001438C4">
        <w:t xml:space="preserve"> </w:t>
      </w:r>
      <w:r w:rsidR="008E5986" w:rsidRPr="00F44B41">
        <w:t>mg</w:t>
      </w:r>
      <w:r w:rsidR="001438C4">
        <w:t xml:space="preserve"> </w:t>
      </w:r>
      <w:r w:rsidR="008E5986" w:rsidRPr="00F44B41">
        <w:t>dose.</w:t>
      </w:r>
    </w:p>
    <w:p w14:paraId="59ADFCB5" w14:textId="0247363D" w:rsidR="008E5986" w:rsidRPr="00F44B41" w:rsidRDefault="00B60E63" w:rsidP="007B673F">
      <w:r>
        <w:t>In</w:t>
      </w:r>
      <w:r w:rsidR="001438C4">
        <w:t xml:space="preserve"> </w:t>
      </w:r>
      <w:r>
        <w:t>Study</w:t>
      </w:r>
      <w:r w:rsidR="001438C4">
        <w:t xml:space="preserve"> </w:t>
      </w:r>
      <w:r>
        <w:t>P028</w:t>
      </w:r>
      <w:r w:rsidR="008E5986" w:rsidRPr="00F44B41">
        <w:t>,</w:t>
      </w:r>
      <w:r w:rsidR="001438C4">
        <w:t xml:space="preserve"> </w:t>
      </w:r>
      <w:r w:rsidR="008E5986" w:rsidRPr="00F44B41">
        <w:t>there</w:t>
      </w:r>
      <w:r w:rsidR="001438C4">
        <w:t xml:space="preserve"> </w:t>
      </w:r>
      <w:r w:rsidR="008E5986" w:rsidRPr="00F44B41">
        <w:t>were</w:t>
      </w:r>
      <w:r w:rsidR="001438C4">
        <w:t xml:space="preserve"> </w:t>
      </w:r>
      <w:r w:rsidR="008E5986" w:rsidRPr="00F44B41">
        <w:t>637</w:t>
      </w:r>
      <w:r w:rsidR="001438C4">
        <w:t xml:space="preserve"> </w:t>
      </w:r>
      <w:r w:rsidR="008E5986" w:rsidRPr="00F44B41">
        <w:t>subjects</w:t>
      </w:r>
      <w:r w:rsidR="001438C4">
        <w:t xml:space="preserve"> </w:t>
      </w:r>
      <w:r w:rsidR="008E5986" w:rsidRPr="00F44B41">
        <w:t>exposed</w:t>
      </w:r>
      <w:r w:rsidR="001438C4">
        <w:t xml:space="preserve"> </w:t>
      </w:r>
      <w:r w:rsidR="008E5986" w:rsidRPr="00F44B41">
        <w:t>to</w:t>
      </w:r>
      <w:r w:rsidR="001438C4">
        <w:t xml:space="preserve"> </w:t>
      </w:r>
      <w:proofErr w:type="spellStart"/>
      <w:r w:rsidR="008E5986" w:rsidRPr="00F44B41">
        <w:t>suvorexant</w:t>
      </w:r>
      <w:proofErr w:type="spellEnd"/>
      <w:r w:rsidR="008E5986" w:rsidRPr="00F44B41">
        <w:t>.</w:t>
      </w:r>
      <w:r w:rsidR="001438C4">
        <w:t xml:space="preserve"> </w:t>
      </w:r>
      <w:r w:rsidR="008E5986" w:rsidRPr="00F44B41">
        <w:t>There</w:t>
      </w:r>
      <w:r w:rsidR="001438C4">
        <w:t xml:space="preserve"> </w:t>
      </w:r>
      <w:r w:rsidR="008E5986" w:rsidRPr="00F44B41">
        <w:t>were</w:t>
      </w:r>
      <w:r w:rsidR="001438C4">
        <w:t xml:space="preserve"> </w:t>
      </w:r>
      <w:r w:rsidR="008E5986" w:rsidRPr="00F44B41">
        <w:t>225</w:t>
      </w:r>
      <w:r w:rsidR="001438C4">
        <w:t xml:space="preserve"> </w:t>
      </w:r>
      <w:r w:rsidR="008E5986" w:rsidRPr="00F44B41">
        <w:t>subjects</w:t>
      </w:r>
      <w:r w:rsidR="001438C4">
        <w:t xml:space="preserve"> </w:t>
      </w:r>
      <w:r w:rsidR="008E5986" w:rsidRPr="00F44B41">
        <w:t>exposed</w:t>
      </w:r>
      <w:r w:rsidR="001438C4">
        <w:t xml:space="preserve"> </w:t>
      </w:r>
      <w:r w:rsidR="008E5986" w:rsidRPr="00F44B41">
        <w:t>to</w:t>
      </w:r>
      <w:r w:rsidR="001438C4">
        <w:t xml:space="preserve"> </w:t>
      </w:r>
      <w:proofErr w:type="spellStart"/>
      <w:r w:rsidR="008E5986" w:rsidRPr="00F44B41">
        <w:t>suvorexant</w:t>
      </w:r>
      <w:proofErr w:type="spellEnd"/>
      <w:r w:rsidR="001438C4">
        <w:t xml:space="preserve"> </w:t>
      </w:r>
      <w:r w:rsidR="008E5986" w:rsidRPr="00F44B41">
        <w:t>40</w:t>
      </w:r>
      <w:r w:rsidR="001438C4">
        <w:t xml:space="preserve"> </w:t>
      </w:r>
      <w:r w:rsidR="008E5986" w:rsidRPr="00F44B41">
        <w:t>mg,</w:t>
      </w:r>
      <w:r w:rsidR="001438C4">
        <w:t xml:space="preserve"> </w:t>
      </w:r>
      <w:r w:rsidR="008E5986" w:rsidRPr="00F44B41">
        <w:t>with</w:t>
      </w:r>
      <w:r w:rsidR="001438C4">
        <w:t xml:space="preserve"> </w:t>
      </w:r>
      <w:r w:rsidR="008E5986" w:rsidRPr="00F44B41">
        <w:t>161</w:t>
      </w:r>
      <w:r w:rsidR="001438C4">
        <w:t xml:space="preserve"> </w:t>
      </w:r>
      <w:r w:rsidR="008E5986" w:rsidRPr="00F44B41">
        <w:t>exposed</w:t>
      </w:r>
      <w:r w:rsidR="001438C4">
        <w:t xml:space="preserve"> </w:t>
      </w:r>
      <w:r w:rsidR="008E5986" w:rsidRPr="00F44B41">
        <w:t>for</w:t>
      </w:r>
      <w:r w:rsidR="001438C4">
        <w:t xml:space="preserve"> </w:t>
      </w:r>
      <w:r w:rsidR="008E5986" w:rsidRPr="00F44B41">
        <w:t>over</w:t>
      </w:r>
      <w:r w:rsidR="001438C4">
        <w:t xml:space="preserve"> </w:t>
      </w:r>
      <w:r w:rsidR="008E5986" w:rsidRPr="00F44B41">
        <w:t>3</w:t>
      </w:r>
      <w:r w:rsidR="001438C4">
        <w:t xml:space="preserve"> </w:t>
      </w:r>
      <w:r w:rsidR="008E5986" w:rsidRPr="00F44B41">
        <w:t>months</w:t>
      </w:r>
      <w:r w:rsidR="001438C4">
        <w:t xml:space="preserve"> </w:t>
      </w:r>
      <w:r w:rsidR="008E5986" w:rsidRPr="00F44B41">
        <w:t>and</w:t>
      </w:r>
      <w:r w:rsidR="001438C4">
        <w:t xml:space="preserve"> </w:t>
      </w:r>
      <w:r w:rsidR="008E5986" w:rsidRPr="00F44B41">
        <w:t>50</w:t>
      </w:r>
      <w:r w:rsidR="001438C4">
        <w:t xml:space="preserve"> </w:t>
      </w:r>
      <w:r w:rsidR="008E5986" w:rsidRPr="00F44B41">
        <w:t>for</w:t>
      </w:r>
      <w:r w:rsidR="001438C4">
        <w:t xml:space="preserve"> </w:t>
      </w:r>
      <w:r w:rsidR="008E5986" w:rsidRPr="00F44B41">
        <w:t>over</w:t>
      </w:r>
      <w:r w:rsidR="001438C4">
        <w:t xml:space="preserve"> </w:t>
      </w:r>
      <w:r w:rsidR="008E5986" w:rsidRPr="00F44B41">
        <w:t>6</w:t>
      </w:r>
      <w:r w:rsidR="001438C4">
        <w:t xml:space="preserve"> </w:t>
      </w:r>
      <w:r w:rsidR="008E5986" w:rsidRPr="00F44B41">
        <w:t>months.</w:t>
      </w:r>
      <w:r w:rsidR="001438C4">
        <w:t xml:space="preserve"> </w:t>
      </w:r>
      <w:r w:rsidR="008E5986" w:rsidRPr="00F44B41">
        <w:t>There</w:t>
      </w:r>
      <w:r w:rsidR="001438C4">
        <w:t xml:space="preserve"> </w:t>
      </w:r>
      <w:r w:rsidR="008E5986" w:rsidRPr="00F44B41">
        <w:t>were</w:t>
      </w:r>
      <w:r w:rsidR="001438C4">
        <w:t xml:space="preserve"> </w:t>
      </w:r>
      <w:r w:rsidR="008E5986" w:rsidRPr="00F44B41">
        <w:t>162</w:t>
      </w:r>
      <w:r w:rsidR="001438C4">
        <w:t xml:space="preserve"> </w:t>
      </w:r>
      <w:r w:rsidR="008E5986" w:rsidRPr="00F44B41">
        <w:t>subjects</w:t>
      </w:r>
      <w:r w:rsidR="001438C4">
        <w:t xml:space="preserve"> </w:t>
      </w:r>
      <w:r w:rsidR="008E5986" w:rsidRPr="00F44B41">
        <w:t>exposed</w:t>
      </w:r>
      <w:r w:rsidR="001438C4">
        <w:t xml:space="preserve"> </w:t>
      </w:r>
      <w:r w:rsidR="008E5986" w:rsidRPr="00F44B41">
        <w:t>to</w:t>
      </w:r>
      <w:r w:rsidR="001438C4">
        <w:t xml:space="preserve"> </w:t>
      </w:r>
      <w:proofErr w:type="spellStart"/>
      <w:r w:rsidR="008E5986" w:rsidRPr="00F44B41">
        <w:t>suvorexant</w:t>
      </w:r>
      <w:proofErr w:type="spellEnd"/>
      <w:r w:rsidR="001438C4">
        <w:t xml:space="preserve"> </w:t>
      </w:r>
      <w:r w:rsidR="008E5986" w:rsidRPr="00F44B41">
        <w:t>30</w:t>
      </w:r>
      <w:r w:rsidR="001438C4">
        <w:t xml:space="preserve"> </w:t>
      </w:r>
      <w:r w:rsidR="008E5986" w:rsidRPr="00F44B41">
        <w:t>mg,</w:t>
      </w:r>
      <w:r w:rsidR="001438C4">
        <w:t xml:space="preserve"> </w:t>
      </w:r>
      <w:r w:rsidR="008E5986" w:rsidRPr="00F44B41">
        <w:t>with</w:t>
      </w:r>
      <w:r w:rsidR="001438C4">
        <w:t xml:space="preserve"> </w:t>
      </w:r>
      <w:r w:rsidR="008E5986" w:rsidRPr="00F44B41">
        <w:t>115</w:t>
      </w:r>
      <w:r w:rsidR="001438C4">
        <w:t xml:space="preserve"> </w:t>
      </w:r>
      <w:r w:rsidR="008E5986" w:rsidRPr="00F44B41">
        <w:t>exposed</w:t>
      </w:r>
      <w:r w:rsidR="001438C4">
        <w:t xml:space="preserve"> </w:t>
      </w:r>
      <w:r w:rsidR="008E5986" w:rsidRPr="00F44B41">
        <w:t>for</w:t>
      </w:r>
      <w:r w:rsidR="001438C4">
        <w:t xml:space="preserve"> </w:t>
      </w:r>
      <w:r w:rsidR="008E5986" w:rsidRPr="00F44B41">
        <w:t>over</w:t>
      </w:r>
      <w:r w:rsidR="001438C4">
        <w:t xml:space="preserve"> </w:t>
      </w:r>
      <w:r w:rsidR="008E5986" w:rsidRPr="00F44B41">
        <w:t>3</w:t>
      </w:r>
      <w:r w:rsidR="001438C4">
        <w:t xml:space="preserve"> </w:t>
      </w:r>
      <w:r w:rsidR="008E5986" w:rsidRPr="00F44B41">
        <w:t>months</w:t>
      </w:r>
      <w:r w:rsidR="001438C4">
        <w:t xml:space="preserve"> </w:t>
      </w:r>
      <w:r w:rsidR="008E5986" w:rsidRPr="00F44B41">
        <w:t>and</w:t>
      </w:r>
      <w:r w:rsidR="001438C4">
        <w:t xml:space="preserve"> </w:t>
      </w:r>
      <w:r w:rsidR="008E5986" w:rsidRPr="00F44B41">
        <w:t>37</w:t>
      </w:r>
      <w:r w:rsidR="001438C4">
        <w:t xml:space="preserve"> </w:t>
      </w:r>
      <w:r w:rsidR="008E5986" w:rsidRPr="00F44B41">
        <w:t>for</w:t>
      </w:r>
      <w:r w:rsidR="001438C4">
        <w:t xml:space="preserve"> </w:t>
      </w:r>
      <w:r w:rsidR="008E5986" w:rsidRPr="00F44B41">
        <w:t>over</w:t>
      </w:r>
      <w:r w:rsidR="001438C4">
        <w:t xml:space="preserve"> </w:t>
      </w:r>
      <w:r w:rsidR="008E5986" w:rsidRPr="00F44B41">
        <w:t>6</w:t>
      </w:r>
      <w:r w:rsidR="001438C4">
        <w:t xml:space="preserve"> </w:t>
      </w:r>
      <w:r w:rsidR="008E5986" w:rsidRPr="00F44B41">
        <w:t>months.</w:t>
      </w:r>
      <w:r w:rsidR="001438C4">
        <w:t xml:space="preserve"> </w:t>
      </w:r>
      <w:r w:rsidR="008E5986" w:rsidRPr="00F44B41">
        <w:t>There</w:t>
      </w:r>
      <w:r w:rsidR="001438C4">
        <w:t xml:space="preserve"> </w:t>
      </w:r>
      <w:r w:rsidR="008E5986" w:rsidRPr="00F44B41">
        <w:t>were</w:t>
      </w:r>
      <w:r w:rsidR="001438C4">
        <w:t xml:space="preserve"> </w:t>
      </w:r>
      <w:r w:rsidR="008E5986" w:rsidRPr="00F44B41">
        <w:t>147</w:t>
      </w:r>
      <w:r w:rsidR="001438C4">
        <w:t xml:space="preserve"> </w:t>
      </w:r>
      <w:r w:rsidR="008E5986" w:rsidRPr="00F44B41">
        <w:t>subjects</w:t>
      </w:r>
      <w:r w:rsidR="001438C4">
        <w:t xml:space="preserve"> </w:t>
      </w:r>
      <w:r w:rsidR="008E5986" w:rsidRPr="00F44B41">
        <w:t>exposed</w:t>
      </w:r>
      <w:r w:rsidR="001438C4">
        <w:t xml:space="preserve"> </w:t>
      </w:r>
      <w:r w:rsidR="008E5986" w:rsidRPr="00F44B41">
        <w:t>to</w:t>
      </w:r>
      <w:r w:rsidR="001438C4">
        <w:t xml:space="preserve"> </w:t>
      </w:r>
      <w:proofErr w:type="spellStart"/>
      <w:r w:rsidR="008E5986" w:rsidRPr="00F44B41">
        <w:t>suvorexant</w:t>
      </w:r>
      <w:proofErr w:type="spellEnd"/>
      <w:r w:rsidR="001438C4">
        <w:t xml:space="preserve"> </w:t>
      </w:r>
      <w:r w:rsidR="008E5986" w:rsidRPr="00F44B41">
        <w:t>20</w:t>
      </w:r>
      <w:r w:rsidR="001438C4">
        <w:t xml:space="preserve"> </w:t>
      </w:r>
      <w:r w:rsidR="008E5986" w:rsidRPr="00F44B41">
        <w:t>mg,</w:t>
      </w:r>
      <w:r w:rsidR="001438C4">
        <w:t xml:space="preserve"> </w:t>
      </w:r>
      <w:r w:rsidR="008E5986" w:rsidRPr="00F44B41">
        <w:t>with</w:t>
      </w:r>
      <w:r w:rsidR="001438C4">
        <w:t xml:space="preserve"> </w:t>
      </w:r>
      <w:r w:rsidR="008E5986" w:rsidRPr="00F44B41">
        <w:t>104</w:t>
      </w:r>
      <w:r w:rsidR="001438C4">
        <w:t xml:space="preserve"> </w:t>
      </w:r>
      <w:r w:rsidR="008E5986" w:rsidRPr="00F44B41">
        <w:t>exposed</w:t>
      </w:r>
      <w:r w:rsidR="001438C4">
        <w:t xml:space="preserve"> </w:t>
      </w:r>
      <w:r w:rsidR="008E5986" w:rsidRPr="00F44B41">
        <w:t>for</w:t>
      </w:r>
      <w:r w:rsidR="001438C4">
        <w:t xml:space="preserve"> </w:t>
      </w:r>
      <w:r w:rsidR="008E5986" w:rsidRPr="00F44B41">
        <w:t>over</w:t>
      </w:r>
      <w:r w:rsidR="001438C4">
        <w:t xml:space="preserve"> </w:t>
      </w:r>
      <w:r w:rsidR="008E5986" w:rsidRPr="00F44B41">
        <w:t>3</w:t>
      </w:r>
      <w:r w:rsidR="001438C4">
        <w:t xml:space="preserve"> </w:t>
      </w:r>
      <w:r w:rsidR="008E5986" w:rsidRPr="00F44B41">
        <w:t>months</w:t>
      </w:r>
      <w:r w:rsidR="001438C4">
        <w:t xml:space="preserve"> </w:t>
      </w:r>
      <w:r w:rsidR="008E5986" w:rsidRPr="00F44B41">
        <w:t>and</w:t>
      </w:r>
      <w:r w:rsidR="001438C4">
        <w:t xml:space="preserve"> </w:t>
      </w:r>
      <w:r w:rsidR="008E5986" w:rsidRPr="00F44B41">
        <w:t>20</w:t>
      </w:r>
      <w:r w:rsidR="001438C4">
        <w:t xml:space="preserve"> </w:t>
      </w:r>
      <w:r w:rsidR="008E5986" w:rsidRPr="00F44B41">
        <w:t>for</w:t>
      </w:r>
      <w:r w:rsidR="001438C4">
        <w:t xml:space="preserve"> </w:t>
      </w:r>
      <w:r w:rsidR="008E5986" w:rsidRPr="00F44B41">
        <w:t>over</w:t>
      </w:r>
      <w:r w:rsidR="001438C4">
        <w:t xml:space="preserve"> </w:t>
      </w:r>
      <w:r w:rsidR="008E5986" w:rsidRPr="00F44B41">
        <w:t>6</w:t>
      </w:r>
      <w:r w:rsidR="001438C4">
        <w:t xml:space="preserve"> </w:t>
      </w:r>
      <w:r w:rsidR="008E5986" w:rsidRPr="00F44B41">
        <w:t>months.</w:t>
      </w:r>
      <w:r w:rsidR="001438C4">
        <w:t xml:space="preserve"> </w:t>
      </w:r>
      <w:r w:rsidR="008E5986" w:rsidRPr="00F44B41">
        <w:t>There</w:t>
      </w:r>
      <w:r w:rsidR="001438C4">
        <w:t xml:space="preserve"> </w:t>
      </w:r>
      <w:r w:rsidR="008E5986" w:rsidRPr="00F44B41">
        <w:t>were</w:t>
      </w:r>
      <w:r w:rsidR="001438C4">
        <w:t xml:space="preserve"> </w:t>
      </w:r>
      <w:r w:rsidR="008E5986" w:rsidRPr="00F44B41">
        <w:t>107</w:t>
      </w:r>
      <w:r w:rsidR="001438C4">
        <w:t xml:space="preserve"> </w:t>
      </w:r>
      <w:r w:rsidR="008E5986" w:rsidRPr="00F44B41">
        <w:t>subjects</w:t>
      </w:r>
      <w:r w:rsidR="001438C4">
        <w:t xml:space="preserve"> </w:t>
      </w:r>
      <w:r w:rsidR="008E5986" w:rsidRPr="00F44B41">
        <w:t>exposed</w:t>
      </w:r>
      <w:r w:rsidR="001438C4">
        <w:t xml:space="preserve"> </w:t>
      </w:r>
      <w:r w:rsidR="008E5986" w:rsidRPr="00F44B41">
        <w:t>to</w:t>
      </w:r>
      <w:r w:rsidR="001438C4">
        <w:t xml:space="preserve"> </w:t>
      </w:r>
      <w:proofErr w:type="spellStart"/>
      <w:r w:rsidR="008E5986" w:rsidRPr="00F44B41">
        <w:t>suvorexant</w:t>
      </w:r>
      <w:proofErr w:type="spellEnd"/>
      <w:r w:rsidR="001438C4">
        <w:t xml:space="preserve"> </w:t>
      </w:r>
      <w:r w:rsidR="008E5986" w:rsidRPr="00F44B41">
        <w:t>15</w:t>
      </w:r>
      <w:r w:rsidR="001438C4">
        <w:t xml:space="preserve"> </w:t>
      </w:r>
      <w:r w:rsidR="008E5986" w:rsidRPr="00F44B41">
        <w:t>mg,</w:t>
      </w:r>
      <w:r w:rsidR="001438C4">
        <w:t xml:space="preserve"> </w:t>
      </w:r>
      <w:r w:rsidR="008E5986" w:rsidRPr="00F44B41">
        <w:t>with</w:t>
      </w:r>
      <w:r w:rsidR="001438C4">
        <w:t xml:space="preserve"> </w:t>
      </w:r>
      <w:r w:rsidR="008E5986" w:rsidRPr="00F44B41">
        <w:t>72</w:t>
      </w:r>
      <w:r w:rsidR="001438C4">
        <w:t xml:space="preserve"> </w:t>
      </w:r>
      <w:r w:rsidR="008E5986" w:rsidRPr="00F44B41">
        <w:t>exposed</w:t>
      </w:r>
      <w:r w:rsidR="001438C4">
        <w:t xml:space="preserve"> </w:t>
      </w:r>
      <w:r w:rsidR="008E5986" w:rsidRPr="00F44B41">
        <w:t>for</w:t>
      </w:r>
      <w:r w:rsidR="001438C4">
        <w:t xml:space="preserve"> </w:t>
      </w:r>
      <w:r w:rsidR="008E5986" w:rsidRPr="00F44B41">
        <w:t>over</w:t>
      </w:r>
      <w:r w:rsidR="001438C4">
        <w:t xml:space="preserve"> </w:t>
      </w:r>
      <w:r w:rsidR="008E5986" w:rsidRPr="00F44B41">
        <w:t>3</w:t>
      </w:r>
      <w:r w:rsidR="001438C4">
        <w:t xml:space="preserve"> </w:t>
      </w:r>
      <w:r w:rsidR="008E5986" w:rsidRPr="00F44B41">
        <w:t>months</w:t>
      </w:r>
      <w:r w:rsidR="001438C4">
        <w:t xml:space="preserve"> </w:t>
      </w:r>
      <w:r w:rsidR="008E5986" w:rsidRPr="00F44B41">
        <w:t>and</w:t>
      </w:r>
      <w:r w:rsidR="001438C4">
        <w:t xml:space="preserve"> </w:t>
      </w:r>
      <w:r w:rsidR="008E5986" w:rsidRPr="00F44B41">
        <w:t>22</w:t>
      </w:r>
      <w:r w:rsidR="001438C4">
        <w:t xml:space="preserve"> </w:t>
      </w:r>
      <w:r w:rsidR="008E5986" w:rsidRPr="00F44B41">
        <w:t>for</w:t>
      </w:r>
      <w:r w:rsidR="001438C4">
        <w:t xml:space="preserve"> </w:t>
      </w:r>
      <w:r w:rsidR="008E5986" w:rsidRPr="00F44B41">
        <w:t>over</w:t>
      </w:r>
      <w:r w:rsidR="001438C4">
        <w:t xml:space="preserve"> </w:t>
      </w:r>
      <w:r w:rsidR="008E5986" w:rsidRPr="00F44B41">
        <w:t>6</w:t>
      </w:r>
      <w:r w:rsidR="001438C4">
        <w:t xml:space="preserve"> </w:t>
      </w:r>
      <w:r w:rsidR="008E5986" w:rsidRPr="00F44B41">
        <w:t>months.</w:t>
      </w:r>
    </w:p>
    <w:p w14:paraId="59ADFCB6" w14:textId="00F86B73" w:rsidR="008E5986" w:rsidRPr="00F44B41" w:rsidRDefault="00B60E63" w:rsidP="007B673F">
      <w:r>
        <w:t>In</w:t>
      </w:r>
      <w:r w:rsidR="001438C4">
        <w:t xml:space="preserve"> </w:t>
      </w:r>
      <w:r>
        <w:t>Study</w:t>
      </w:r>
      <w:r w:rsidR="001438C4">
        <w:t xml:space="preserve"> </w:t>
      </w:r>
      <w:r>
        <w:t>P029</w:t>
      </w:r>
      <w:r w:rsidR="008E5986" w:rsidRPr="00F44B41">
        <w:t>,</w:t>
      </w:r>
      <w:r w:rsidR="001438C4">
        <w:t xml:space="preserve"> </w:t>
      </w:r>
      <w:r w:rsidR="008E5986" w:rsidRPr="00F44B41">
        <w:t>there</w:t>
      </w:r>
      <w:r w:rsidR="001438C4">
        <w:t xml:space="preserve"> </w:t>
      </w:r>
      <w:r w:rsidR="008E5986" w:rsidRPr="00F44B41">
        <w:t>were</w:t>
      </w:r>
      <w:r w:rsidR="001438C4">
        <w:t xml:space="preserve"> </w:t>
      </w:r>
      <w:r w:rsidR="008E5986" w:rsidRPr="00F44B41">
        <w:t>626</w:t>
      </w:r>
      <w:r w:rsidR="001438C4">
        <w:t xml:space="preserve"> </w:t>
      </w:r>
      <w:r w:rsidR="008E5986" w:rsidRPr="00F44B41">
        <w:t>subjects</w:t>
      </w:r>
      <w:r w:rsidR="001438C4">
        <w:t xml:space="preserve"> </w:t>
      </w:r>
      <w:r w:rsidR="008E5986" w:rsidRPr="00F44B41">
        <w:t>exposed</w:t>
      </w:r>
      <w:r w:rsidR="001438C4">
        <w:t xml:space="preserve"> </w:t>
      </w:r>
      <w:r w:rsidR="008E5986" w:rsidRPr="00F44B41">
        <w:t>to</w:t>
      </w:r>
      <w:r w:rsidR="001438C4">
        <w:t xml:space="preserve"> </w:t>
      </w:r>
      <w:proofErr w:type="spellStart"/>
      <w:r w:rsidR="008E5986" w:rsidRPr="00F44B41">
        <w:t>suvorexant</w:t>
      </w:r>
      <w:proofErr w:type="spellEnd"/>
      <w:r w:rsidR="008E5986" w:rsidRPr="00F44B41">
        <w:t>.</w:t>
      </w:r>
      <w:r w:rsidR="001438C4">
        <w:t xml:space="preserve"> </w:t>
      </w:r>
      <w:r w:rsidR="008E5986" w:rsidRPr="00F44B41">
        <w:t>There</w:t>
      </w:r>
      <w:r w:rsidR="001438C4">
        <w:t xml:space="preserve"> </w:t>
      </w:r>
      <w:r w:rsidR="008E5986" w:rsidRPr="00F44B41">
        <w:t>were</w:t>
      </w:r>
      <w:r w:rsidR="001438C4">
        <w:t xml:space="preserve"> </w:t>
      </w:r>
      <w:r w:rsidR="008E5986" w:rsidRPr="00F44B41">
        <w:t>2</w:t>
      </w:r>
      <w:r w:rsidR="008E5986">
        <w:t>3</w:t>
      </w:r>
      <w:r w:rsidR="008E5986" w:rsidRPr="00F44B41">
        <w:t>3</w:t>
      </w:r>
      <w:r w:rsidR="001438C4">
        <w:t xml:space="preserve"> </w:t>
      </w:r>
      <w:r w:rsidR="008E5986" w:rsidRPr="00F44B41">
        <w:t>subjects</w:t>
      </w:r>
      <w:r w:rsidR="001438C4">
        <w:t xml:space="preserve"> </w:t>
      </w:r>
      <w:r w:rsidR="008E5986" w:rsidRPr="00F44B41">
        <w:t>exposed</w:t>
      </w:r>
      <w:r w:rsidR="001438C4">
        <w:t xml:space="preserve"> </w:t>
      </w:r>
      <w:r w:rsidR="008E5986" w:rsidRPr="00F44B41">
        <w:t>to</w:t>
      </w:r>
      <w:r w:rsidR="001438C4">
        <w:t xml:space="preserve"> </w:t>
      </w:r>
      <w:proofErr w:type="spellStart"/>
      <w:r w:rsidR="008E5986" w:rsidRPr="00F44B41">
        <w:t>suvorexant</w:t>
      </w:r>
      <w:proofErr w:type="spellEnd"/>
      <w:r w:rsidR="001438C4">
        <w:t xml:space="preserve"> </w:t>
      </w:r>
      <w:r w:rsidR="008E5986" w:rsidRPr="00F44B41">
        <w:t>40</w:t>
      </w:r>
      <w:r w:rsidR="001438C4">
        <w:t xml:space="preserve"> </w:t>
      </w:r>
      <w:r w:rsidR="008E5986" w:rsidRPr="00F44B41">
        <w:t>mg,</w:t>
      </w:r>
      <w:r w:rsidR="001438C4">
        <w:t xml:space="preserve"> </w:t>
      </w:r>
      <w:r w:rsidR="008E5986" w:rsidRPr="00F44B41">
        <w:t>with</w:t>
      </w:r>
      <w:r w:rsidR="001438C4">
        <w:t xml:space="preserve"> </w:t>
      </w:r>
      <w:r w:rsidR="008E5986" w:rsidRPr="00F44B41">
        <w:t>137</w:t>
      </w:r>
      <w:r w:rsidR="001438C4">
        <w:t xml:space="preserve"> </w:t>
      </w:r>
      <w:r w:rsidR="008E5986" w:rsidRPr="00F44B41">
        <w:t>exposed</w:t>
      </w:r>
      <w:r w:rsidR="001438C4">
        <w:t xml:space="preserve"> </w:t>
      </w:r>
      <w:r w:rsidR="008E5986" w:rsidRPr="00F44B41">
        <w:t>for</w:t>
      </w:r>
      <w:r w:rsidR="001438C4">
        <w:t xml:space="preserve"> </w:t>
      </w:r>
      <w:r w:rsidR="008E5986" w:rsidRPr="00F44B41">
        <w:t>over</w:t>
      </w:r>
      <w:r w:rsidR="001438C4">
        <w:t xml:space="preserve"> </w:t>
      </w:r>
      <w:r w:rsidR="008E5986" w:rsidRPr="00F44B41">
        <w:t>3</w:t>
      </w:r>
      <w:r w:rsidR="001438C4">
        <w:t xml:space="preserve"> </w:t>
      </w:r>
      <w:r w:rsidR="008E5986" w:rsidRPr="00F44B41">
        <w:t>months.</w:t>
      </w:r>
      <w:r w:rsidR="001438C4">
        <w:t xml:space="preserve"> </w:t>
      </w:r>
      <w:r w:rsidR="008E5986" w:rsidRPr="00F44B41">
        <w:t>There</w:t>
      </w:r>
      <w:r w:rsidR="001438C4">
        <w:t xml:space="preserve"> </w:t>
      </w:r>
      <w:r w:rsidR="008E5986" w:rsidRPr="00F44B41">
        <w:t>were</w:t>
      </w:r>
      <w:r w:rsidR="001438C4">
        <w:t xml:space="preserve"> </w:t>
      </w:r>
      <w:r w:rsidR="008E5986" w:rsidRPr="00F44B41">
        <w:t>158</w:t>
      </w:r>
      <w:r w:rsidR="001438C4">
        <w:t xml:space="preserve"> </w:t>
      </w:r>
      <w:r w:rsidR="008E5986" w:rsidRPr="00F44B41">
        <w:t>subjects</w:t>
      </w:r>
      <w:r w:rsidR="001438C4">
        <w:t xml:space="preserve"> </w:t>
      </w:r>
      <w:r w:rsidR="008E5986" w:rsidRPr="00F44B41">
        <w:t>exposed</w:t>
      </w:r>
      <w:r w:rsidR="001438C4">
        <w:t xml:space="preserve"> </w:t>
      </w:r>
      <w:r w:rsidR="008E5986" w:rsidRPr="00F44B41">
        <w:t>to</w:t>
      </w:r>
      <w:r w:rsidR="001438C4">
        <w:t xml:space="preserve"> </w:t>
      </w:r>
      <w:proofErr w:type="spellStart"/>
      <w:r w:rsidR="008E5986" w:rsidRPr="00F44B41">
        <w:t>suvorexant</w:t>
      </w:r>
      <w:proofErr w:type="spellEnd"/>
      <w:r w:rsidR="001438C4">
        <w:t xml:space="preserve"> </w:t>
      </w:r>
      <w:r w:rsidR="008E5986" w:rsidRPr="00F44B41">
        <w:t>30</w:t>
      </w:r>
      <w:r w:rsidR="001438C4">
        <w:t xml:space="preserve"> </w:t>
      </w:r>
      <w:r w:rsidR="008E5986" w:rsidRPr="00F44B41">
        <w:t>mg,</w:t>
      </w:r>
      <w:r w:rsidR="001438C4">
        <w:t xml:space="preserve"> </w:t>
      </w:r>
      <w:r w:rsidR="008E5986" w:rsidRPr="00F44B41">
        <w:t>with</w:t>
      </w:r>
      <w:r w:rsidR="001438C4">
        <w:t xml:space="preserve"> </w:t>
      </w:r>
      <w:r w:rsidR="008E5986" w:rsidRPr="00F44B41">
        <w:t>93</w:t>
      </w:r>
      <w:r w:rsidR="001438C4">
        <w:t xml:space="preserve"> </w:t>
      </w:r>
      <w:r w:rsidR="008E5986" w:rsidRPr="00F44B41">
        <w:t>exposed</w:t>
      </w:r>
      <w:r w:rsidR="001438C4">
        <w:t xml:space="preserve"> </w:t>
      </w:r>
      <w:r w:rsidR="008E5986" w:rsidRPr="00F44B41">
        <w:t>for</w:t>
      </w:r>
      <w:r w:rsidR="001438C4">
        <w:t xml:space="preserve"> </w:t>
      </w:r>
      <w:r w:rsidR="008E5986" w:rsidRPr="00F44B41">
        <w:t>over</w:t>
      </w:r>
      <w:r w:rsidR="001438C4">
        <w:t xml:space="preserve"> </w:t>
      </w:r>
      <w:r w:rsidR="008E5986" w:rsidRPr="00F44B41">
        <w:t>3</w:t>
      </w:r>
      <w:r w:rsidR="001438C4">
        <w:t xml:space="preserve"> </w:t>
      </w:r>
      <w:r w:rsidR="008E5986" w:rsidRPr="00F44B41">
        <w:t>months.</w:t>
      </w:r>
      <w:r w:rsidR="001438C4">
        <w:t xml:space="preserve"> </w:t>
      </w:r>
      <w:r w:rsidR="008E5986" w:rsidRPr="00F44B41">
        <w:t>There</w:t>
      </w:r>
      <w:r w:rsidR="001438C4">
        <w:t xml:space="preserve"> </w:t>
      </w:r>
      <w:r w:rsidR="008E5986" w:rsidRPr="00F44B41">
        <w:t>were</w:t>
      </w:r>
      <w:r w:rsidR="001438C4">
        <w:t xml:space="preserve"> </w:t>
      </w:r>
      <w:r w:rsidR="008E5986" w:rsidRPr="00F44B41">
        <w:t>144</w:t>
      </w:r>
      <w:r w:rsidR="001438C4">
        <w:t xml:space="preserve"> </w:t>
      </w:r>
      <w:r w:rsidR="008E5986" w:rsidRPr="00F44B41">
        <w:t>subjects</w:t>
      </w:r>
      <w:r w:rsidR="001438C4">
        <w:t xml:space="preserve"> </w:t>
      </w:r>
      <w:r w:rsidR="008E5986" w:rsidRPr="00F44B41">
        <w:t>exposed</w:t>
      </w:r>
      <w:r w:rsidR="001438C4">
        <w:t xml:space="preserve"> </w:t>
      </w:r>
      <w:r w:rsidR="008E5986" w:rsidRPr="00F44B41">
        <w:t>to</w:t>
      </w:r>
      <w:r w:rsidR="001438C4">
        <w:t xml:space="preserve"> </w:t>
      </w:r>
      <w:proofErr w:type="spellStart"/>
      <w:r w:rsidR="008E5986" w:rsidRPr="00F44B41">
        <w:t>suvorexant</w:t>
      </w:r>
      <w:proofErr w:type="spellEnd"/>
      <w:r w:rsidR="001438C4">
        <w:t xml:space="preserve"> </w:t>
      </w:r>
      <w:r w:rsidR="008E5986" w:rsidRPr="00F44B41">
        <w:t>20</w:t>
      </w:r>
      <w:r w:rsidR="001438C4">
        <w:t xml:space="preserve"> </w:t>
      </w:r>
      <w:r w:rsidR="008E5986" w:rsidRPr="00F44B41">
        <w:t>mg,</w:t>
      </w:r>
      <w:r w:rsidR="001438C4">
        <w:t xml:space="preserve"> </w:t>
      </w:r>
      <w:r w:rsidR="008E5986" w:rsidRPr="00F44B41">
        <w:t>with</w:t>
      </w:r>
      <w:r w:rsidR="001438C4">
        <w:t xml:space="preserve"> </w:t>
      </w:r>
      <w:r w:rsidR="008E5986" w:rsidRPr="00F44B41">
        <w:t>68</w:t>
      </w:r>
      <w:r w:rsidR="001438C4">
        <w:t xml:space="preserve"> </w:t>
      </w:r>
      <w:r w:rsidR="008E5986" w:rsidRPr="00F44B41">
        <w:t>exposed</w:t>
      </w:r>
      <w:r w:rsidR="001438C4">
        <w:t xml:space="preserve"> </w:t>
      </w:r>
      <w:r w:rsidR="008E5986" w:rsidRPr="00F44B41">
        <w:t>for</w:t>
      </w:r>
      <w:r w:rsidR="001438C4">
        <w:t xml:space="preserve"> </w:t>
      </w:r>
      <w:r w:rsidR="008E5986" w:rsidRPr="00F44B41">
        <w:t>over</w:t>
      </w:r>
      <w:r w:rsidR="001438C4">
        <w:t xml:space="preserve"> </w:t>
      </w:r>
      <w:r w:rsidR="008E5986" w:rsidRPr="00F44B41">
        <w:t>3</w:t>
      </w:r>
      <w:r w:rsidR="001438C4">
        <w:t xml:space="preserve"> </w:t>
      </w:r>
      <w:r w:rsidR="008E5986" w:rsidRPr="00F44B41">
        <w:t>months.</w:t>
      </w:r>
      <w:r w:rsidR="001438C4">
        <w:t xml:space="preserve"> </w:t>
      </w:r>
      <w:r w:rsidR="008E5986" w:rsidRPr="00F44B41">
        <w:t>There</w:t>
      </w:r>
      <w:r w:rsidR="001438C4">
        <w:t xml:space="preserve"> </w:t>
      </w:r>
      <w:r w:rsidR="008E5986" w:rsidRPr="00F44B41">
        <w:t>were</w:t>
      </w:r>
      <w:r w:rsidR="001438C4">
        <w:t xml:space="preserve"> </w:t>
      </w:r>
      <w:r w:rsidR="008E5986" w:rsidRPr="00F44B41">
        <w:t>95</w:t>
      </w:r>
      <w:r w:rsidR="001438C4">
        <w:t xml:space="preserve"> </w:t>
      </w:r>
      <w:r w:rsidR="008E5986" w:rsidRPr="00F44B41">
        <w:t>subjects</w:t>
      </w:r>
      <w:r w:rsidR="001438C4">
        <w:t xml:space="preserve"> </w:t>
      </w:r>
      <w:r w:rsidR="008E5986" w:rsidRPr="00F44B41">
        <w:t>exposed</w:t>
      </w:r>
      <w:r w:rsidR="001438C4">
        <w:t xml:space="preserve"> </w:t>
      </w:r>
      <w:r w:rsidR="008E5986" w:rsidRPr="00F44B41">
        <w:t>to</w:t>
      </w:r>
      <w:r w:rsidR="001438C4">
        <w:t xml:space="preserve"> </w:t>
      </w:r>
      <w:proofErr w:type="spellStart"/>
      <w:r w:rsidR="008E5986" w:rsidRPr="00F44B41">
        <w:t>suvorexant</w:t>
      </w:r>
      <w:proofErr w:type="spellEnd"/>
      <w:r w:rsidR="001438C4">
        <w:t xml:space="preserve"> </w:t>
      </w:r>
      <w:r w:rsidR="008E5986" w:rsidRPr="00F44B41">
        <w:t>15</w:t>
      </w:r>
      <w:r w:rsidR="001438C4">
        <w:t xml:space="preserve"> </w:t>
      </w:r>
      <w:r w:rsidR="008E5986" w:rsidRPr="00F44B41">
        <w:t>mg,</w:t>
      </w:r>
      <w:r w:rsidR="001438C4">
        <w:t xml:space="preserve"> </w:t>
      </w:r>
      <w:r w:rsidR="008E5986" w:rsidRPr="00F44B41">
        <w:t>with</w:t>
      </w:r>
      <w:r w:rsidR="001438C4">
        <w:t xml:space="preserve"> </w:t>
      </w:r>
      <w:r w:rsidR="008E5986" w:rsidRPr="00F44B41">
        <w:t>46</w:t>
      </w:r>
      <w:r w:rsidR="001438C4">
        <w:t xml:space="preserve"> </w:t>
      </w:r>
      <w:r w:rsidR="008E5986" w:rsidRPr="00F44B41">
        <w:t>exposed</w:t>
      </w:r>
      <w:r w:rsidR="001438C4">
        <w:t xml:space="preserve"> </w:t>
      </w:r>
      <w:r w:rsidR="008E5986" w:rsidRPr="00F44B41">
        <w:t>for</w:t>
      </w:r>
      <w:r w:rsidR="001438C4">
        <w:t xml:space="preserve"> </w:t>
      </w:r>
      <w:r w:rsidR="008E5986" w:rsidRPr="00F44B41">
        <w:t>over</w:t>
      </w:r>
      <w:r w:rsidR="001438C4">
        <w:t xml:space="preserve"> </w:t>
      </w:r>
      <w:r w:rsidR="008E5986" w:rsidRPr="00F44B41">
        <w:t>3</w:t>
      </w:r>
      <w:r w:rsidR="001438C4">
        <w:t xml:space="preserve"> </w:t>
      </w:r>
      <w:r w:rsidR="008E5986" w:rsidRPr="00F44B41">
        <w:t>months.</w:t>
      </w:r>
    </w:p>
    <w:p w14:paraId="59ADFCB7" w14:textId="761A8D3C" w:rsidR="008E5986" w:rsidRPr="00F44B41" w:rsidRDefault="008E5986" w:rsidP="001152F1">
      <w:pPr>
        <w:pStyle w:val="Heading3"/>
      </w:pPr>
      <w:bookmarkStart w:id="201" w:name="_Toc241374319"/>
      <w:bookmarkStart w:id="202" w:name="_Ref271044764"/>
      <w:bookmarkStart w:id="203" w:name="_Toc272414663"/>
      <w:bookmarkStart w:id="204" w:name="_Toc290846301"/>
      <w:bookmarkStart w:id="205" w:name="_Toc365818116"/>
      <w:bookmarkStart w:id="206" w:name="_Toc420505510"/>
      <w:r w:rsidRPr="00F44B41">
        <w:t>Adverse</w:t>
      </w:r>
      <w:r w:rsidR="001438C4">
        <w:t xml:space="preserve"> </w:t>
      </w:r>
      <w:r w:rsidRPr="00F44B41">
        <w:t>events</w:t>
      </w:r>
      <w:bookmarkEnd w:id="201"/>
      <w:bookmarkEnd w:id="202"/>
      <w:bookmarkEnd w:id="203"/>
      <w:bookmarkEnd w:id="204"/>
      <w:bookmarkEnd w:id="205"/>
      <w:bookmarkEnd w:id="206"/>
    </w:p>
    <w:p w14:paraId="59ADFCB8" w14:textId="386A1452" w:rsidR="008E5986" w:rsidRPr="00F44B41" w:rsidRDefault="008E5986" w:rsidP="001152F1">
      <w:pPr>
        <w:pStyle w:val="Heading4"/>
      </w:pPr>
      <w:bookmarkStart w:id="207" w:name="_Ref272317284"/>
      <w:bookmarkStart w:id="208" w:name="_Ref272333565"/>
      <w:bookmarkStart w:id="209" w:name="_Toc272414664"/>
      <w:bookmarkStart w:id="210" w:name="_Toc290846302"/>
      <w:bookmarkStart w:id="211" w:name="_Toc365818117"/>
      <w:r w:rsidRPr="00F44B41">
        <w:t>All</w:t>
      </w:r>
      <w:r w:rsidR="001438C4">
        <w:t xml:space="preserve"> </w:t>
      </w:r>
      <w:r w:rsidRPr="00F44B41">
        <w:t>adverse</w:t>
      </w:r>
      <w:r w:rsidR="001438C4">
        <w:t xml:space="preserve"> </w:t>
      </w:r>
      <w:r w:rsidRPr="00F44B41">
        <w:t>events</w:t>
      </w:r>
      <w:r w:rsidR="001438C4">
        <w:t xml:space="preserve"> </w:t>
      </w:r>
      <w:r w:rsidRPr="00F44B41">
        <w:t>(irrespective</w:t>
      </w:r>
      <w:r w:rsidR="001438C4">
        <w:t xml:space="preserve"> </w:t>
      </w:r>
      <w:r w:rsidRPr="00F44B41">
        <w:t>of</w:t>
      </w:r>
      <w:r w:rsidR="001438C4">
        <w:t xml:space="preserve"> </w:t>
      </w:r>
      <w:r w:rsidRPr="00F44B41">
        <w:t>relationship</w:t>
      </w:r>
      <w:r w:rsidR="001438C4">
        <w:t xml:space="preserve"> </w:t>
      </w:r>
      <w:r w:rsidRPr="00F44B41">
        <w:t>to</w:t>
      </w:r>
      <w:r w:rsidR="001438C4">
        <w:t xml:space="preserve"> </w:t>
      </w:r>
      <w:r w:rsidRPr="00F44B41">
        <w:t>study</w:t>
      </w:r>
      <w:r w:rsidR="001438C4">
        <w:t xml:space="preserve"> </w:t>
      </w:r>
      <w:r w:rsidRPr="00F44B41">
        <w:t>treatment)</w:t>
      </w:r>
      <w:bookmarkEnd w:id="207"/>
      <w:bookmarkEnd w:id="208"/>
      <w:bookmarkEnd w:id="209"/>
      <w:bookmarkEnd w:id="210"/>
      <w:bookmarkEnd w:id="211"/>
    </w:p>
    <w:p w14:paraId="59ADFCB9" w14:textId="353EABE7" w:rsidR="008E5986" w:rsidRPr="00F44B41" w:rsidRDefault="008E5986" w:rsidP="001152F1">
      <w:pPr>
        <w:pStyle w:val="Heading5"/>
      </w:pPr>
      <w:r w:rsidRPr="00F44B41">
        <w:t>Pivotal</w:t>
      </w:r>
      <w:r w:rsidR="001438C4">
        <w:t xml:space="preserve"> </w:t>
      </w:r>
      <w:r w:rsidRPr="00F44B41">
        <w:t>studies</w:t>
      </w:r>
    </w:p>
    <w:p w14:paraId="59ADFCBA" w14:textId="0C09AF97" w:rsidR="008E5986" w:rsidRPr="00F44B41" w:rsidRDefault="008E5986" w:rsidP="007B673F">
      <w:r w:rsidRPr="00F44B41">
        <w:t>In</w:t>
      </w:r>
      <w:r w:rsidR="001438C4">
        <w:t xml:space="preserve"> </w:t>
      </w:r>
      <w:r w:rsidRPr="00F44B41">
        <w:t>Study</w:t>
      </w:r>
      <w:r w:rsidR="001438C4">
        <w:t xml:space="preserve"> </w:t>
      </w:r>
      <w:r w:rsidRPr="00F44B41">
        <w:t>P006</w:t>
      </w:r>
      <w:r w:rsidR="001438C4">
        <w:t xml:space="preserve"> </w:t>
      </w:r>
      <w:r w:rsidRPr="00F44B41">
        <w:t>TEAEs</w:t>
      </w:r>
      <w:r w:rsidR="001438C4">
        <w:t xml:space="preserve"> </w:t>
      </w:r>
      <w:r w:rsidRPr="00F44B41">
        <w:t>were</w:t>
      </w:r>
      <w:r w:rsidR="001438C4">
        <w:t xml:space="preserve"> </w:t>
      </w:r>
      <w:r w:rsidRPr="00F44B41">
        <w:t>reported</w:t>
      </w:r>
      <w:r w:rsidR="001438C4">
        <w:t xml:space="preserve"> </w:t>
      </w:r>
      <w:r w:rsidRPr="00F44B41">
        <w:t>in</w:t>
      </w:r>
      <w:r w:rsidR="001438C4">
        <w:t xml:space="preserve"> </w:t>
      </w:r>
      <w:r w:rsidRPr="00F44B41">
        <w:t>eleven</w:t>
      </w:r>
      <w:r w:rsidR="001438C4">
        <w:t xml:space="preserve"> </w:t>
      </w:r>
      <w:r w:rsidRPr="00F44B41">
        <w:t>(17.7%)</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10</w:t>
      </w:r>
      <w:r w:rsidR="001438C4">
        <w:t xml:space="preserve"> </w:t>
      </w:r>
      <w:r w:rsidRPr="00F44B41">
        <w:t>mg</w:t>
      </w:r>
      <w:r w:rsidR="001438C4">
        <w:t xml:space="preserve"> </w:t>
      </w:r>
      <w:r w:rsidRPr="00F44B41">
        <w:t>group,</w:t>
      </w:r>
      <w:r w:rsidR="001438C4">
        <w:t xml:space="preserve"> </w:t>
      </w:r>
      <w:r w:rsidRPr="00F44B41">
        <w:t>12</w:t>
      </w:r>
      <w:r w:rsidR="001438C4">
        <w:t xml:space="preserve"> </w:t>
      </w:r>
      <w:r w:rsidRPr="00F44B41">
        <w:t>(19.7%)</w:t>
      </w:r>
      <w:r w:rsidR="001438C4">
        <w:t xml:space="preserve"> </w:t>
      </w:r>
      <w:r w:rsidRPr="00F44B41">
        <w:t>in</w:t>
      </w:r>
      <w:r w:rsidR="001438C4">
        <w:t xml:space="preserve"> </w:t>
      </w:r>
      <w:r w:rsidRPr="00F44B41">
        <w:t>the</w:t>
      </w:r>
      <w:r w:rsidR="001438C4">
        <w:t xml:space="preserve"> </w:t>
      </w:r>
      <w:r w:rsidRPr="00F44B41">
        <w:t>20</w:t>
      </w:r>
      <w:r w:rsidR="001438C4">
        <w:t xml:space="preserve"> </w:t>
      </w:r>
      <w:r w:rsidRPr="00F44B41">
        <w:t>mg,</w:t>
      </w:r>
      <w:r w:rsidR="001438C4">
        <w:t xml:space="preserve"> </w:t>
      </w:r>
      <w:r w:rsidRPr="00F44B41">
        <w:t>18</w:t>
      </w:r>
      <w:r w:rsidR="001438C4">
        <w:t xml:space="preserve"> </w:t>
      </w:r>
      <w:r w:rsidRPr="00F44B41">
        <w:t>(30.5%)</w:t>
      </w:r>
      <w:r w:rsidR="001438C4">
        <w:t xml:space="preserve"> </w:t>
      </w:r>
      <w:r w:rsidRPr="00F44B41">
        <w:t>in</w:t>
      </w:r>
      <w:r w:rsidR="001438C4">
        <w:t xml:space="preserve"> </w:t>
      </w:r>
      <w:r w:rsidRPr="00F44B41">
        <w:t>the</w:t>
      </w:r>
      <w:r w:rsidR="001438C4">
        <w:t xml:space="preserve"> </w:t>
      </w:r>
      <w:r w:rsidRPr="00F44B41">
        <w:t>40</w:t>
      </w:r>
      <w:r w:rsidR="001438C4">
        <w:t xml:space="preserve"> </w:t>
      </w:r>
      <w:r w:rsidRPr="00F44B41">
        <w:t>mg,</w:t>
      </w:r>
      <w:r w:rsidR="001438C4">
        <w:t xml:space="preserve"> </w:t>
      </w:r>
      <w:r w:rsidRPr="00F44B41">
        <w:t>22</w:t>
      </w:r>
      <w:r w:rsidR="001438C4">
        <w:t xml:space="preserve"> </w:t>
      </w:r>
      <w:r w:rsidRPr="00F44B41">
        <w:t>(36.1%)</w:t>
      </w:r>
      <w:r w:rsidR="001438C4">
        <w:t xml:space="preserve"> </w:t>
      </w:r>
      <w:r w:rsidRPr="00F44B41">
        <w:t>in</w:t>
      </w:r>
      <w:r w:rsidR="001438C4">
        <w:t xml:space="preserve"> </w:t>
      </w:r>
      <w:r w:rsidRPr="00F44B41">
        <w:t>the</w:t>
      </w:r>
      <w:r w:rsidR="001438C4">
        <w:t xml:space="preserve"> </w:t>
      </w:r>
      <w:r w:rsidRPr="00F44B41">
        <w:t>80</w:t>
      </w:r>
      <w:r w:rsidR="001438C4">
        <w:t xml:space="preserve"> </w:t>
      </w:r>
      <w:r w:rsidRPr="00F44B41">
        <w:t>mg</w:t>
      </w:r>
      <w:r w:rsidR="001438C4">
        <w:t xml:space="preserve"> </w:t>
      </w:r>
      <w:r w:rsidRPr="00F44B41">
        <w:t>and</w:t>
      </w:r>
      <w:r w:rsidR="001438C4">
        <w:t xml:space="preserve"> </w:t>
      </w:r>
      <w:r w:rsidRPr="00F44B41">
        <w:t>50</w:t>
      </w:r>
      <w:r w:rsidR="001438C4">
        <w:t xml:space="preserve"> </w:t>
      </w:r>
      <w:r w:rsidRPr="00F44B41">
        <w:t>(20.1%)</w:t>
      </w:r>
      <w:r w:rsidR="001438C4">
        <w:t xml:space="preserve"> </w:t>
      </w:r>
      <w:r w:rsidRPr="00F44B41">
        <w:t>with</w:t>
      </w:r>
      <w:r w:rsidR="001438C4">
        <w:t xml:space="preserve"> </w:t>
      </w:r>
      <w:r w:rsidRPr="00F44B41">
        <w:t>placebo.</w:t>
      </w:r>
      <w:r w:rsidR="001438C4">
        <w:t xml:space="preserve"> </w:t>
      </w:r>
      <w:r w:rsidRPr="00F44B41">
        <w:t>Somnolence</w:t>
      </w:r>
      <w:r w:rsidR="001438C4">
        <w:t xml:space="preserve"> </w:t>
      </w:r>
      <w:r w:rsidRPr="00F44B41">
        <w:t>was</w:t>
      </w:r>
      <w:r w:rsidR="001438C4">
        <w:t xml:space="preserve"> </w:t>
      </w:r>
      <w:r w:rsidRPr="00F44B41">
        <w:t>the</w:t>
      </w:r>
      <w:r w:rsidR="001438C4">
        <w:t xml:space="preserve"> </w:t>
      </w:r>
      <w:r w:rsidRPr="00F44B41">
        <w:t>most</w:t>
      </w:r>
      <w:r w:rsidR="001438C4">
        <w:t xml:space="preserve"> </w:t>
      </w:r>
      <w:r w:rsidRPr="00F44B41">
        <w:t>common</w:t>
      </w:r>
      <w:r w:rsidR="001438C4">
        <w:t xml:space="preserve"> </w:t>
      </w:r>
      <w:r w:rsidRPr="00F44B41">
        <w:t>TEAE</w:t>
      </w:r>
      <w:r w:rsidR="001438C4">
        <w:t xml:space="preserve"> </w:t>
      </w:r>
      <w:r w:rsidRPr="00F44B41">
        <w:t>in</w:t>
      </w:r>
      <w:r w:rsidR="001438C4">
        <w:t xml:space="preserve"> </w:t>
      </w:r>
      <w:r w:rsidRPr="00F44B41">
        <w:t>the</w:t>
      </w:r>
      <w:r w:rsidR="001438C4">
        <w:t xml:space="preserve"> </w:t>
      </w:r>
      <w:proofErr w:type="spellStart"/>
      <w:r w:rsidRPr="00F44B41">
        <w:t>suvovexant</w:t>
      </w:r>
      <w:proofErr w:type="spellEnd"/>
      <w:r w:rsidR="001438C4">
        <w:t xml:space="preserve"> </w:t>
      </w:r>
      <w:r w:rsidRPr="00F44B41">
        <w:t>group,</w:t>
      </w:r>
      <w:r w:rsidR="001438C4">
        <w:t xml:space="preserve"> </w:t>
      </w:r>
      <w:r w:rsidRPr="00F44B41">
        <w:t>and</w:t>
      </w:r>
      <w:r w:rsidR="001438C4">
        <w:t xml:space="preserve"> </w:t>
      </w:r>
      <w:r w:rsidRPr="00F44B41">
        <w:t>the</w:t>
      </w:r>
      <w:r w:rsidR="001438C4">
        <w:t xml:space="preserve"> </w:t>
      </w:r>
      <w:r w:rsidRPr="00F44B41">
        <w:t>incidence</w:t>
      </w:r>
      <w:r w:rsidR="001438C4">
        <w:t xml:space="preserve"> </w:t>
      </w:r>
      <w:r w:rsidRPr="00F44B41">
        <w:t>increased</w:t>
      </w:r>
      <w:r w:rsidR="001438C4">
        <w:t xml:space="preserve"> </w:t>
      </w:r>
      <w:r w:rsidRPr="00F44B41">
        <w:t>with</w:t>
      </w:r>
      <w:r w:rsidR="001438C4">
        <w:t xml:space="preserve"> </w:t>
      </w:r>
      <w:r w:rsidRPr="00F44B41">
        <w:t>dose:</w:t>
      </w:r>
      <w:r w:rsidR="001438C4">
        <w:t xml:space="preserve"> </w:t>
      </w:r>
      <w:r w:rsidRPr="00F44B41">
        <w:t>one</w:t>
      </w:r>
      <w:r w:rsidR="001438C4">
        <w:t xml:space="preserve"> </w:t>
      </w:r>
      <w:r w:rsidRPr="00F44B41">
        <w:t>(1.6%)</w:t>
      </w:r>
      <w:r w:rsidR="001438C4">
        <w:t xml:space="preserve"> </w:t>
      </w:r>
      <w:r w:rsidRPr="00F44B41">
        <w:t>subject</w:t>
      </w:r>
      <w:r w:rsidR="001438C4">
        <w:t xml:space="preserve"> </w:t>
      </w:r>
      <w:r w:rsidRPr="00F44B41">
        <w:t>with</w:t>
      </w:r>
      <w:r w:rsidR="001438C4">
        <w:t xml:space="preserve"> </w:t>
      </w:r>
      <w:r w:rsidRPr="00F44B41">
        <w:t>10</w:t>
      </w:r>
      <w:r w:rsidR="001438C4">
        <w:t xml:space="preserve"> </w:t>
      </w:r>
      <w:r w:rsidRPr="00F44B41">
        <w:t>mg,</w:t>
      </w:r>
      <w:r w:rsidR="001438C4">
        <w:t xml:space="preserve"> </w:t>
      </w:r>
      <w:r w:rsidRPr="00F44B41">
        <w:t>three</w:t>
      </w:r>
      <w:r w:rsidR="001438C4">
        <w:t xml:space="preserve"> </w:t>
      </w:r>
      <w:r w:rsidRPr="00F44B41">
        <w:t>(4.9%)</w:t>
      </w:r>
      <w:r w:rsidR="001438C4">
        <w:t xml:space="preserve"> </w:t>
      </w:r>
      <w:r w:rsidRPr="00F44B41">
        <w:t>with</w:t>
      </w:r>
      <w:r w:rsidR="001438C4">
        <w:t xml:space="preserve"> </w:t>
      </w:r>
      <w:r w:rsidRPr="00F44B41">
        <w:t>20</w:t>
      </w:r>
      <w:r w:rsidR="001438C4">
        <w:t xml:space="preserve"> </w:t>
      </w:r>
      <w:r w:rsidRPr="00F44B41">
        <w:t>mg,</w:t>
      </w:r>
      <w:r w:rsidR="001438C4">
        <w:t xml:space="preserve"> </w:t>
      </w:r>
      <w:r w:rsidRPr="00F44B41">
        <w:t>six</w:t>
      </w:r>
      <w:r w:rsidR="001438C4">
        <w:t xml:space="preserve"> </w:t>
      </w:r>
      <w:r w:rsidRPr="00F44B41">
        <w:t>(10.2%)</w:t>
      </w:r>
      <w:r w:rsidR="001438C4">
        <w:t xml:space="preserve"> </w:t>
      </w:r>
      <w:r w:rsidRPr="00F44B41">
        <w:t>with</w:t>
      </w:r>
      <w:r w:rsidR="001438C4">
        <w:t xml:space="preserve"> </w:t>
      </w:r>
      <w:r w:rsidRPr="00F44B41">
        <w:t>40</w:t>
      </w:r>
      <w:r w:rsidR="001438C4">
        <w:t xml:space="preserve"> </w:t>
      </w:r>
      <w:r w:rsidRPr="00F44B41">
        <w:t>mg,</w:t>
      </w:r>
      <w:r w:rsidR="001438C4">
        <w:t xml:space="preserve"> </w:t>
      </w:r>
      <w:r w:rsidRPr="00F44B41">
        <w:t>seven</w:t>
      </w:r>
      <w:r w:rsidR="001438C4">
        <w:t xml:space="preserve"> </w:t>
      </w:r>
      <w:r w:rsidRPr="00F44B41">
        <w:t>(11.5%)</w:t>
      </w:r>
      <w:r w:rsidR="001438C4">
        <w:t xml:space="preserve"> </w:t>
      </w:r>
      <w:r w:rsidRPr="00F44B41">
        <w:t>with</w:t>
      </w:r>
      <w:r w:rsidR="001438C4">
        <w:t xml:space="preserve"> </w:t>
      </w:r>
      <w:r w:rsidRPr="00F44B41">
        <w:t>80</w:t>
      </w:r>
      <w:r w:rsidR="001438C4">
        <w:t xml:space="preserve"> </w:t>
      </w:r>
      <w:r w:rsidRPr="00F44B41">
        <w:t>mg,</w:t>
      </w:r>
      <w:r w:rsidR="001438C4">
        <w:t xml:space="preserve"> </w:t>
      </w:r>
      <w:r w:rsidRPr="00F44B41">
        <w:t>and</w:t>
      </w:r>
      <w:r w:rsidR="001438C4">
        <w:t xml:space="preserve"> </w:t>
      </w:r>
      <w:r w:rsidRPr="00F44B41">
        <w:t>one</w:t>
      </w:r>
      <w:r w:rsidR="001438C4">
        <w:t xml:space="preserve"> </w:t>
      </w:r>
      <w:r w:rsidRPr="00F44B41">
        <w:t>(0.4%)</w:t>
      </w:r>
      <w:r w:rsidR="001438C4">
        <w:t xml:space="preserve"> </w:t>
      </w:r>
      <w:r w:rsidRPr="00F44B41">
        <w:t>with</w:t>
      </w:r>
      <w:r w:rsidR="001438C4">
        <w:t xml:space="preserve"> </w:t>
      </w:r>
      <w:r w:rsidRPr="00F44B41">
        <w:t>placebo.</w:t>
      </w:r>
      <w:r w:rsidR="001438C4">
        <w:t xml:space="preserve"> </w:t>
      </w:r>
      <w:r w:rsidRPr="00F44B41">
        <w:t>No</w:t>
      </w:r>
      <w:r w:rsidR="001438C4">
        <w:t xml:space="preserve"> </w:t>
      </w:r>
      <w:r w:rsidRPr="00F44B41">
        <w:t>other</w:t>
      </w:r>
      <w:r w:rsidR="001438C4">
        <w:t xml:space="preserve"> </w:t>
      </w:r>
      <w:r w:rsidRPr="00F44B41">
        <w:t>TEAE</w:t>
      </w:r>
      <w:r w:rsidR="001438C4">
        <w:t xml:space="preserve"> </w:t>
      </w:r>
      <w:r w:rsidRPr="00F44B41">
        <w:t>occurred</w:t>
      </w:r>
      <w:r w:rsidR="001438C4">
        <w:t xml:space="preserve"> </w:t>
      </w:r>
      <w:r w:rsidRPr="00F44B41">
        <w:t>in</w:t>
      </w:r>
      <w:r w:rsidR="001438C4">
        <w:t xml:space="preserve"> </w:t>
      </w:r>
      <w:r w:rsidRPr="00F44B41">
        <w:t>more</w:t>
      </w:r>
      <w:r w:rsidR="001438C4">
        <w:t xml:space="preserve"> </w:t>
      </w:r>
      <w:r w:rsidRPr="00F44B41">
        <w:t>than</w:t>
      </w:r>
      <w:r w:rsidR="001438C4">
        <w:t xml:space="preserve"> </w:t>
      </w:r>
      <w:r w:rsidRPr="00F44B41">
        <w:t>10%</w:t>
      </w:r>
      <w:r w:rsidR="001438C4">
        <w:t xml:space="preserve"> </w:t>
      </w:r>
      <w:r w:rsidRPr="00F44B41">
        <w:t>of</w:t>
      </w:r>
      <w:r w:rsidR="001438C4">
        <w:t xml:space="preserve"> </w:t>
      </w:r>
      <w:r w:rsidRPr="00F44B41">
        <w:t>any</w:t>
      </w:r>
      <w:r w:rsidR="001438C4">
        <w:t xml:space="preserve"> </w:t>
      </w:r>
      <w:r w:rsidRPr="00F44B41">
        <w:t>group.</w:t>
      </w:r>
    </w:p>
    <w:p w14:paraId="59ADFCBB" w14:textId="553ED17A" w:rsidR="008E5986" w:rsidRPr="00F44B41" w:rsidRDefault="008E5986" w:rsidP="007B673F">
      <w:r w:rsidRPr="00F44B41">
        <w:t>In</w:t>
      </w:r>
      <w:r w:rsidR="001438C4">
        <w:t xml:space="preserve"> </w:t>
      </w:r>
      <w:r w:rsidRPr="00F44B41">
        <w:t>Study</w:t>
      </w:r>
      <w:r w:rsidR="001438C4">
        <w:t xml:space="preserve"> </w:t>
      </w:r>
      <w:r w:rsidRPr="00F44B41">
        <w:t>P009</w:t>
      </w:r>
      <w:r w:rsidR="00B60E63">
        <w:t>,</w:t>
      </w:r>
      <w:r w:rsidR="001438C4">
        <w:t xml:space="preserve"> </w:t>
      </w:r>
      <w:r w:rsidRPr="00F44B41">
        <w:t>TEAEs</w:t>
      </w:r>
      <w:r w:rsidR="001438C4">
        <w:t xml:space="preserve"> </w:t>
      </w:r>
      <w:r w:rsidRPr="00F44B41">
        <w:t>were</w:t>
      </w:r>
      <w:r w:rsidR="001438C4">
        <w:t xml:space="preserve"> </w:t>
      </w:r>
      <w:r w:rsidRPr="00F44B41">
        <w:t>reported</w:t>
      </w:r>
      <w:r w:rsidR="001438C4">
        <w:t xml:space="preserve"> </w:t>
      </w:r>
      <w:r w:rsidRPr="00F44B41">
        <w:t>in</w:t>
      </w:r>
      <w:r w:rsidR="001438C4">
        <w:t xml:space="preserve"> </w:t>
      </w:r>
      <w:r w:rsidRPr="00F44B41">
        <w:t>the</w:t>
      </w:r>
      <w:r w:rsidR="001438C4">
        <w:t xml:space="preserve"> </w:t>
      </w:r>
      <w:r w:rsidRPr="00F44B41">
        <w:t>treatment</w:t>
      </w:r>
      <w:r w:rsidR="001438C4">
        <w:t xml:space="preserve"> </w:t>
      </w:r>
      <w:r w:rsidRPr="00F44B41">
        <w:t>phase</w:t>
      </w:r>
      <w:r w:rsidR="001438C4">
        <w:t xml:space="preserve"> </w:t>
      </w:r>
      <w:r w:rsidRPr="00F44B41">
        <w:t>in</w:t>
      </w:r>
      <w:r w:rsidR="001438C4">
        <w:t xml:space="preserve"> </w:t>
      </w:r>
      <w:r w:rsidRPr="00F44B41">
        <w:t>362</w:t>
      </w:r>
      <w:r w:rsidR="001438C4">
        <w:t xml:space="preserve"> </w:t>
      </w:r>
      <w:r w:rsidRPr="00F44B41">
        <w:t>(69.5%)</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w:t>
      </w:r>
      <w:r w:rsidR="001438C4">
        <w:t xml:space="preserve"> </w:t>
      </w:r>
      <w:r w:rsidRPr="00F44B41">
        <w:t>and</w:t>
      </w:r>
      <w:r w:rsidR="001438C4">
        <w:t xml:space="preserve"> </w:t>
      </w:r>
      <w:r w:rsidRPr="00F44B41">
        <w:t>164</w:t>
      </w:r>
      <w:r w:rsidR="001438C4">
        <w:t xml:space="preserve"> </w:t>
      </w:r>
      <w:r w:rsidRPr="00F44B41">
        <w:t>(63.6%)</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In</w:t>
      </w:r>
      <w:r w:rsidR="001438C4">
        <w:t xml:space="preserve"> </w:t>
      </w:r>
      <w:r w:rsidRPr="00F44B41">
        <w:t>the</w:t>
      </w:r>
      <w:r w:rsidR="001438C4">
        <w:t xml:space="preserve"> </w:t>
      </w:r>
      <w:r w:rsidRPr="00F44B41">
        <w:t>treatment</w:t>
      </w:r>
      <w:r w:rsidR="001438C4">
        <w:t xml:space="preserve"> </w:t>
      </w:r>
      <w:r w:rsidRPr="00F44B41">
        <w:t>phase</w:t>
      </w:r>
      <w:r w:rsidR="001438C4">
        <w:t xml:space="preserve"> </w:t>
      </w:r>
      <w:r w:rsidRPr="00F44B41">
        <w:t>psychiatric</w:t>
      </w:r>
      <w:r w:rsidR="001438C4">
        <w:t xml:space="preserve"> </w:t>
      </w:r>
      <w:r w:rsidRPr="00F44B41">
        <w:t>disorders</w:t>
      </w:r>
      <w:r w:rsidR="001438C4">
        <w:t xml:space="preserve"> </w:t>
      </w:r>
      <w:r w:rsidRPr="00F44B41">
        <w:t>were</w:t>
      </w:r>
      <w:r w:rsidR="001438C4">
        <w:t xml:space="preserve"> </w:t>
      </w:r>
      <w:r w:rsidRPr="00F44B41">
        <w:t>more</w:t>
      </w:r>
      <w:r w:rsidR="001438C4">
        <w:t xml:space="preserve"> </w:t>
      </w:r>
      <w:r w:rsidRPr="00F44B41">
        <w:t>common</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w:t>
      </w:r>
      <w:r w:rsidR="001438C4">
        <w:t xml:space="preserve"> </w:t>
      </w:r>
      <w:r w:rsidRPr="00F44B41">
        <w:t>58</w:t>
      </w:r>
      <w:r w:rsidR="001438C4">
        <w:t xml:space="preserve"> </w:t>
      </w:r>
      <w:r w:rsidRPr="00F44B41">
        <w:t>(11.1%)</w:t>
      </w:r>
      <w:r w:rsidR="001438C4">
        <w:t xml:space="preserve"> </w:t>
      </w:r>
      <w:r w:rsidRPr="00F44B41">
        <w:t>subjects</w:t>
      </w:r>
      <w:r w:rsidR="001438C4">
        <w:t xml:space="preserve"> </w:t>
      </w:r>
      <w:r w:rsidRPr="00F44B41">
        <w:t>compared</w:t>
      </w:r>
      <w:r w:rsidR="001438C4">
        <w:t xml:space="preserve"> </w:t>
      </w:r>
      <w:r w:rsidRPr="00F44B41">
        <w:t>with</w:t>
      </w:r>
      <w:r w:rsidR="001438C4">
        <w:t xml:space="preserve"> </w:t>
      </w:r>
      <w:r w:rsidRPr="00F44B41">
        <w:t>15</w:t>
      </w:r>
      <w:r w:rsidR="001438C4">
        <w:t xml:space="preserve"> </w:t>
      </w:r>
      <w:r w:rsidRPr="00F44B41">
        <w:t>(5.8%)</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Abnormal</w:t>
      </w:r>
      <w:r w:rsidR="001438C4">
        <w:t xml:space="preserve"> </w:t>
      </w:r>
      <w:r w:rsidRPr="00F44B41">
        <w:t>dreams,</w:t>
      </w:r>
      <w:r w:rsidR="001438C4">
        <w:t xml:space="preserve"> </w:t>
      </w:r>
      <w:r w:rsidRPr="00F44B41">
        <w:t>nightmare</w:t>
      </w:r>
      <w:r w:rsidR="001438C4">
        <w:t xml:space="preserve"> </w:t>
      </w:r>
      <w:r w:rsidRPr="00DB0130">
        <w:t>and</w:t>
      </w:r>
      <w:r w:rsidR="001438C4">
        <w:t xml:space="preserve"> </w:t>
      </w:r>
      <w:r w:rsidRPr="00DB0130">
        <w:t>depression</w:t>
      </w:r>
      <w:r w:rsidR="001438C4">
        <w:t xml:space="preserve"> </w:t>
      </w:r>
      <w:r w:rsidRPr="00DB0130">
        <w:t>were</w:t>
      </w:r>
      <w:r w:rsidR="001438C4">
        <w:t xml:space="preserve"> </w:t>
      </w:r>
      <w:r w:rsidRPr="00DB0130">
        <w:t>more</w:t>
      </w:r>
      <w:r w:rsidR="001438C4">
        <w:t xml:space="preserve"> </w:t>
      </w:r>
      <w:r w:rsidRPr="00DB0130">
        <w:t>common</w:t>
      </w:r>
      <w:r w:rsidR="001438C4">
        <w:t xml:space="preserve"> </w:t>
      </w:r>
      <w:r w:rsidRPr="00DB0130">
        <w:t>with</w:t>
      </w:r>
      <w:r w:rsidR="001438C4">
        <w:t xml:space="preserve"> </w:t>
      </w:r>
      <w:proofErr w:type="spellStart"/>
      <w:r w:rsidRPr="00F44B41">
        <w:t>suvorexant</w:t>
      </w:r>
      <w:proofErr w:type="spellEnd"/>
      <w:r w:rsidRPr="00F44B41">
        <w:t>.</w:t>
      </w:r>
      <w:r w:rsidR="00DB0130">
        <w:rPr>
          <w:rStyle w:val="FootnoteReference"/>
        </w:rPr>
        <w:footnoteReference w:id="37"/>
      </w:r>
      <w:r w:rsidR="001438C4">
        <w:t xml:space="preserve"> </w:t>
      </w:r>
      <w:r w:rsidRPr="00F44B41">
        <w:t>Fatigue</w:t>
      </w:r>
      <w:r w:rsidR="001438C4">
        <w:t xml:space="preserve"> </w:t>
      </w:r>
      <w:r w:rsidRPr="00F44B41">
        <w:t>and</w:t>
      </w:r>
      <w:r w:rsidR="001438C4">
        <w:t xml:space="preserve"> </w:t>
      </w:r>
      <w:r w:rsidRPr="00F44B41">
        <w:t>peripheral</w:t>
      </w:r>
      <w:r w:rsidR="001438C4">
        <w:t xml:space="preserve"> </w:t>
      </w:r>
      <w:r w:rsidRPr="00F44B41">
        <w:t>oedema</w:t>
      </w:r>
      <w:r w:rsidR="001438C4">
        <w:t xml:space="preserve"> </w:t>
      </w:r>
      <w:r w:rsidRPr="00F44B41">
        <w:t>were</w:t>
      </w:r>
      <w:r w:rsidR="001438C4">
        <w:t xml:space="preserve"> </w:t>
      </w:r>
      <w:r w:rsidRPr="00F44B41">
        <w:t>more</w:t>
      </w:r>
      <w:r w:rsidR="001438C4">
        <w:t xml:space="preserve"> </w:t>
      </w:r>
      <w:r w:rsidRPr="00F44B41">
        <w:t>common</w:t>
      </w:r>
      <w:r w:rsidR="001438C4">
        <w:t xml:space="preserve"> </w:t>
      </w:r>
      <w:r w:rsidRPr="00F44B41">
        <w:t>with</w:t>
      </w:r>
      <w:r w:rsidR="001438C4">
        <w:t xml:space="preserve"> </w:t>
      </w:r>
      <w:proofErr w:type="spellStart"/>
      <w:r w:rsidRPr="00F44B41">
        <w:t>suvorexant</w:t>
      </w:r>
      <w:proofErr w:type="spellEnd"/>
      <w:r w:rsidRPr="00F44B41">
        <w:t>.</w:t>
      </w:r>
      <w:r w:rsidR="001438C4">
        <w:t xml:space="preserve"> </w:t>
      </w:r>
      <w:r w:rsidRPr="00F44B41">
        <w:t>TEAEs</w:t>
      </w:r>
      <w:r w:rsidR="001438C4">
        <w:t xml:space="preserve"> </w:t>
      </w:r>
      <w:r w:rsidRPr="00F44B41">
        <w:t>were</w:t>
      </w:r>
      <w:r w:rsidR="001438C4">
        <w:t xml:space="preserve"> </w:t>
      </w:r>
      <w:r w:rsidRPr="00F44B41">
        <w:t>reported</w:t>
      </w:r>
      <w:r w:rsidR="001438C4">
        <w:t xml:space="preserve"> </w:t>
      </w:r>
      <w:r w:rsidRPr="00F44B41">
        <w:t>in</w:t>
      </w:r>
      <w:r w:rsidR="001438C4">
        <w:t xml:space="preserve"> </w:t>
      </w:r>
      <w:r w:rsidRPr="00F44B41">
        <w:t>the</w:t>
      </w:r>
      <w:r w:rsidR="001438C4">
        <w:t xml:space="preserve"> </w:t>
      </w:r>
      <w:r w:rsidRPr="00F44B41">
        <w:t>discontinuation</w:t>
      </w:r>
      <w:r w:rsidR="001438C4">
        <w:t xml:space="preserve"> </w:t>
      </w:r>
      <w:r w:rsidRPr="00F44B41">
        <w:t>phase</w:t>
      </w:r>
      <w:r w:rsidR="001438C4">
        <w:t xml:space="preserve"> </w:t>
      </w:r>
      <w:r w:rsidRPr="00F44B41">
        <w:t>in</w:t>
      </w:r>
      <w:r w:rsidR="001438C4">
        <w:t xml:space="preserve"> </w:t>
      </w:r>
      <w:r w:rsidRPr="00F44B41">
        <w:t>35</w:t>
      </w:r>
      <w:r w:rsidR="001438C4">
        <w:t xml:space="preserve"> </w:t>
      </w:r>
      <w:r w:rsidRPr="00F44B41">
        <w:t>(22.4%)</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w:t>
      </w:r>
      <w:r w:rsidR="001438C4">
        <w:t xml:space="preserve"> </w:t>
      </w:r>
      <w:r w:rsidRPr="00F44B41">
        <w:t>and</w:t>
      </w:r>
      <w:r w:rsidR="001438C4">
        <w:t xml:space="preserve"> </w:t>
      </w:r>
      <w:r w:rsidRPr="00F44B41">
        <w:t>38</w:t>
      </w:r>
      <w:r w:rsidR="001438C4">
        <w:t xml:space="preserve"> </w:t>
      </w:r>
      <w:r w:rsidRPr="00F44B41">
        <w:t>(22.9%)</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There</w:t>
      </w:r>
      <w:r w:rsidR="001438C4">
        <w:t xml:space="preserve"> </w:t>
      </w:r>
      <w:r w:rsidRPr="00F44B41">
        <w:t>were</w:t>
      </w:r>
      <w:r w:rsidR="001438C4">
        <w:t xml:space="preserve"> </w:t>
      </w:r>
      <w:r w:rsidRPr="00F44B41">
        <w:t>13</w:t>
      </w:r>
      <w:r w:rsidR="001438C4">
        <w:t xml:space="preserve"> </w:t>
      </w:r>
      <w:r w:rsidRPr="00F44B41">
        <w:t>(2.5%)</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w:t>
      </w:r>
      <w:r w:rsidR="001438C4">
        <w:t xml:space="preserve"> </w:t>
      </w:r>
      <w:r w:rsidRPr="00F44B41">
        <w:t>and</w:t>
      </w:r>
      <w:r w:rsidR="001438C4">
        <w:t xml:space="preserve"> </w:t>
      </w:r>
      <w:r w:rsidRPr="00F44B41">
        <w:t>two</w:t>
      </w:r>
      <w:r w:rsidR="001438C4">
        <w:t xml:space="preserve"> </w:t>
      </w:r>
      <w:r w:rsidRPr="00F44B41">
        <w:t>(0.8%)</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that</w:t>
      </w:r>
      <w:r w:rsidR="001438C4">
        <w:t xml:space="preserve"> </w:t>
      </w:r>
      <w:r w:rsidRPr="00F44B41">
        <w:t>reported</w:t>
      </w:r>
      <w:r w:rsidR="001438C4">
        <w:t xml:space="preserve"> </w:t>
      </w:r>
      <w:r w:rsidRPr="00F44B41">
        <w:t>excessive</w:t>
      </w:r>
      <w:r w:rsidR="001438C4">
        <w:t xml:space="preserve"> </w:t>
      </w:r>
      <w:r w:rsidRPr="00F44B41">
        <w:t>daytime</w:t>
      </w:r>
      <w:r w:rsidR="001438C4">
        <w:t xml:space="preserve"> </w:t>
      </w:r>
      <w:r w:rsidRPr="00F44B41">
        <w:t>sleepiness.</w:t>
      </w:r>
      <w:r w:rsidR="001438C4">
        <w:t xml:space="preserve"> </w:t>
      </w:r>
      <w:r w:rsidRPr="00F44B41">
        <w:t>Sleep</w:t>
      </w:r>
      <w:r w:rsidR="001438C4">
        <w:t xml:space="preserve"> </w:t>
      </w:r>
      <w:r w:rsidRPr="00F44B41">
        <w:t>paralysis</w:t>
      </w:r>
      <w:r w:rsidR="001438C4">
        <w:t xml:space="preserve"> </w:t>
      </w:r>
      <w:r w:rsidRPr="00F44B41">
        <w:t>was</w:t>
      </w:r>
      <w:r w:rsidR="001438C4">
        <w:t xml:space="preserve"> </w:t>
      </w:r>
      <w:r w:rsidRPr="00F44B41">
        <w:t>reported</w:t>
      </w:r>
      <w:r w:rsidR="001438C4">
        <w:t xml:space="preserve"> </w:t>
      </w:r>
      <w:r w:rsidRPr="00F44B41">
        <w:t>in</w:t>
      </w:r>
      <w:r w:rsidR="001438C4">
        <w:t xml:space="preserve"> </w:t>
      </w:r>
      <w:r w:rsidRPr="00F44B41">
        <w:t>two</w:t>
      </w:r>
      <w:r w:rsidR="001438C4">
        <w:t xml:space="preserve"> </w:t>
      </w:r>
      <w:r w:rsidRPr="00F44B41">
        <w:lastRenderedPageBreak/>
        <w:t>(0.4%)</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w:t>
      </w:r>
      <w:r w:rsidR="001438C4">
        <w:t xml:space="preserve"> </w:t>
      </w:r>
      <w:r w:rsidRPr="00F44B41">
        <w:t>and</w:t>
      </w:r>
      <w:r w:rsidR="001438C4">
        <w:t xml:space="preserve"> </w:t>
      </w:r>
      <w:r w:rsidRPr="00F44B41">
        <w:t>none</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Falls</w:t>
      </w:r>
      <w:r w:rsidR="001438C4">
        <w:t xml:space="preserve"> </w:t>
      </w:r>
      <w:r w:rsidRPr="00F44B41">
        <w:t>were</w:t>
      </w:r>
      <w:r w:rsidR="001438C4">
        <w:t xml:space="preserve"> </w:t>
      </w:r>
      <w:r w:rsidRPr="00F44B41">
        <w:t>reported</w:t>
      </w:r>
      <w:r w:rsidR="001438C4">
        <w:t xml:space="preserve"> </w:t>
      </w:r>
      <w:r w:rsidRPr="00F44B41">
        <w:t>in</w:t>
      </w:r>
      <w:r w:rsidR="001438C4">
        <w:t xml:space="preserve"> </w:t>
      </w:r>
      <w:r w:rsidRPr="00F44B41">
        <w:t>twelve</w:t>
      </w:r>
      <w:r w:rsidR="001438C4">
        <w:t xml:space="preserve"> </w:t>
      </w:r>
      <w:r w:rsidRPr="00F44B41">
        <w:t>(2.3%)</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w:t>
      </w:r>
      <w:r w:rsidR="001438C4">
        <w:t xml:space="preserve"> </w:t>
      </w:r>
      <w:r w:rsidRPr="00F44B41">
        <w:t>and</w:t>
      </w:r>
      <w:r w:rsidR="001438C4">
        <w:t xml:space="preserve"> </w:t>
      </w:r>
      <w:r w:rsidRPr="00F44B41">
        <w:t>eight</w:t>
      </w:r>
      <w:r w:rsidR="001438C4">
        <w:t xml:space="preserve"> </w:t>
      </w:r>
      <w:r w:rsidRPr="00F44B41">
        <w:t>(3.1%)</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Motor</w:t>
      </w:r>
      <w:r w:rsidR="001438C4">
        <w:t xml:space="preserve"> </w:t>
      </w:r>
      <w:r w:rsidRPr="00F44B41">
        <w:t>vehicle</w:t>
      </w:r>
      <w:r w:rsidR="001438C4">
        <w:t xml:space="preserve"> </w:t>
      </w:r>
      <w:r w:rsidRPr="00F44B41">
        <w:t>accidents</w:t>
      </w:r>
      <w:r w:rsidR="001438C4">
        <w:t xml:space="preserve"> </w:t>
      </w:r>
      <w:r w:rsidRPr="00F44B41">
        <w:t>or</w:t>
      </w:r>
      <w:r w:rsidR="001438C4">
        <w:t xml:space="preserve"> </w:t>
      </w:r>
      <w:r w:rsidRPr="00F44B41">
        <w:t>violations</w:t>
      </w:r>
      <w:r w:rsidR="001438C4">
        <w:t xml:space="preserve"> </w:t>
      </w:r>
      <w:r w:rsidRPr="00F44B41">
        <w:t>were</w:t>
      </w:r>
      <w:r w:rsidR="001438C4">
        <w:t xml:space="preserve"> </w:t>
      </w:r>
      <w:r w:rsidRPr="00F44B41">
        <w:t>reported</w:t>
      </w:r>
      <w:r w:rsidR="001438C4">
        <w:t xml:space="preserve"> </w:t>
      </w:r>
      <w:r w:rsidRPr="00F44B41">
        <w:t>in</w:t>
      </w:r>
      <w:r w:rsidR="001438C4">
        <w:t xml:space="preserve"> </w:t>
      </w:r>
      <w:r w:rsidRPr="00F44B41">
        <w:t>22</w:t>
      </w:r>
      <w:r w:rsidR="001438C4">
        <w:t xml:space="preserve"> </w:t>
      </w:r>
      <w:r w:rsidRPr="00F44B41">
        <w:t>(5.5%)</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w:t>
      </w:r>
      <w:r w:rsidR="001438C4">
        <w:t xml:space="preserve"> </w:t>
      </w:r>
      <w:r w:rsidRPr="00F44B41">
        <w:t>and</w:t>
      </w:r>
      <w:r w:rsidR="001438C4">
        <w:t xml:space="preserve"> </w:t>
      </w:r>
      <w:r w:rsidRPr="00F44B41">
        <w:t>eight</w:t>
      </w:r>
      <w:r w:rsidR="001438C4">
        <w:t xml:space="preserve"> </w:t>
      </w:r>
      <w:r w:rsidRPr="00F44B41">
        <w:t>(4.1%)</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In</w:t>
      </w:r>
      <w:r w:rsidR="001438C4">
        <w:t xml:space="preserve"> </w:t>
      </w:r>
      <w:r w:rsidRPr="00F44B41">
        <w:t>the</w:t>
      </w:r>
      <w:r w:rsidR="001438C4">
        <w:t xml:space="preserve"> </w:t>
      </w:r>
      <w:r w:rsidRPr="00F44B41">
        <w:t>discontinuation</w:t>
      </w:r>
      <w:r w:rsidR="001438C4">
        <w:t xml:space="preserve"> </w:t>
      </w:r>
      <w:r w:rsidRPr="00F44B41">
        <w:t>group</w:t>
      </w:r>
      <w:r w:rsidR="001438C4">
        <w:t xml:space="preserve"> </w:t>
      </w:r>
      <w:r w:rsidRPr="00F44B41">
        <w:t>the</w:t>
      </w:r>
      <w:r w:rsidR="001438C4">
        <w:t xml:space="preserve"> </w:t>
      </w:r>
      <w:r w:rsidRPr="00F44B41">
        <w:t>pattern</w:t>
      </w:r>
      <w:r w:rsidR="001438C4">
        <w:t xml:space="preserve"> </w:t>
      </w:r>
      <w:r w:rsidRPr="00F44B41">
        <w:t>of</w:t>
      </w:r>
      <w:r w:rsidR="001438C4">
        <w:t xml:space="preserve"> </w:t>
      </w:r>
      <w:r w:rsidRPr="00F44B41">
        <w:t>TEAEs</w:t>
      </w:r>
      <w:r w:rsidR="001438C4">
        <w:t xml:space="preserve"> </w:t>
      </w:r>
      <w:r w:rsidR="00746D21">
        <w:t>was</w:t>
      </w:r>
      <w:r w:rsidR="001438C4">
        <w:t xml:space="preserve"> </w:t>
      </w:r>
      <w:r w:rsidR="00746D21">
        <w:t>similar</w:t>
      </w:r>
      <w:r w:rsidR="001438C4">
        <w:t xml:space="preserve"> </w:t>
      </w:r>
      <w:r w:rsidR="00746D21">
        <w:t>for</w:t>
      </w:r>
      <w:r w:rsidR="001438C4">
        <w:t xml:space="preserve"> </w:t>
      </w:r>
      <w:r w:rsidR="00746D21">
        <w:t>the</w:t>
      </w:r>
      <w:r w:rsidR="001438C4">
        <w:t xml:space="preserve"> </w:t>
      </w:r>
      <w:r w:rsidR="00746D21">
        <w:t>two</w:t>
      </w:r>
      <w:r w:rsidR="001438C4">
        <w:t xml:space="preserve"> </w:t>
      </w:r>
      <w:r w:rsidR="00746D21">
        <w:t>groups</w:t>
      </w:r>
      <w:r w:rsidRPr="00F44B41">
        <w:t>.</w:t>
      </w:r>
    </w:p>
    <w:p w14:paraId="59ADFCBC" w14:textId="15407AD7" w:rsidR="008E5986" w:rsidRPr="00F44B41" w:rsidRDefault="008E5986" w:rsidP="007B673F">
      <w:r w:rsidRPr="00F44B41">
        <w:t>In</w:t>
      </w:r>
      <w:r w:rsidR="001438C4">
        <w:t xml:space="preserve"> </w:t>
      </w:r>
      <w:r w:rsidRPr="00F44B41">
        <w:t>Study</w:t>
      </w:r>
      <w:r w:rsidR="001438C4">
        <w:t xml:space="preserve"> </w:t>
      </w:r>
      <w:r w:rsidRPr="00F44B41">
        <w:t>P028</w:t>
      </w:r>
      <w:r w:rsidR="00746D21">
        <w:t>,</w:t>
      </w:r>
      <w:r w:rsidR="001438C4">
        <w:t xml:space="preserve"> </w:t>
      </w:r>
      <w:r w:rsidRPr="00F44B41">
        <w:t>in</w:t>
      </w:r>
      <w:r w:rsidR="001438C4">
        <w:t xml:space="preserve"> </w:t>
      </w:r>
      <w:r w:rsidRPr="00F44B41">
        <w:t>the</w:t>
      </w:r>
      <w:r w:rsidR="001438C4">
        <w:t xml:space="preserve"> </w:t>
      </w:r>
      <w:r w:rsidRPr="00F44B41">
        <w:t>3</w:t>
      </w:r>
      <w:r w:rsidR="001438C4">
        <w:t xml:space="preserve"> </w:t>
      </w:r>
      <w:r w:rsidRPr="00F44B41">
        <w:t>month</w:t>
      </w:r>
      <w:r w:rsidR="001438C4">
        <w:t xml:space="preserve"> </w:t>
      </w:r>
      <w:r w:rsidRPr="00F44B41">
        <w:t>treatment</w:t>
      </w:r>
      <w:r w:rsidR="001438C4">
        <w:t xml:space="preserve"> </w:t>
      </w:r>
      <w:r w:rsidRPr="00F44B41">
        <w:t>phase</w:t>
      </w:r>
      <w:r w:rsidR="001438C4">
        <w:t xml:space="preserve"> </w:t>
      </w:r>
      <w:r w:rsidRPr="00F44B41">
        <w:t>TEAEs</w:t>
      </w:r>
      <w:r w:rsidR="001438C4">
        <w:t xml:space="preserve"> </w:t>
      </w:r>
      <w:r w:rsidRPr="00F44B41">
        <w:t>were</w:t>
      </w:r>
      <w:r w:rsidR="001438C4">
        <w:t xml:space="preserve"> </w:t>
      </w:r>
      <w:r w:rsidRPr="00F44B41">
        <w:t>reported</w:t>
      </w:r>
      <w:r w:rsidR="001438C4">
        <w:t xml:space="preserve"> </w:t>
      </w:r>
      <w:r w:rsidRPr="00F44B41">
        <w:t>in</w:t>
      </w:r>
      <w:r w:rsidR="001438C4">
        <w:t xml:space="preserve"> </w:t>
      </w:r>
      <w:r w:rsidRPr="00F44B41">
        <w:t>198</w:t>
      </w:r>
      <w:r w:rsidR="001438C4">
        <w:t xml:space="preserve"> </w:t>
      </w:r>
      <w:r w:rsidRPr="00F44B41">
        <w:t>(51.7%)</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126</w:t>
      </w:r>
      <w:r w:rsidR="001438C4">
        <w:t xml:space="preserve"> </w:t>
      </w:r>
      <w:r w:rsidRPr="00F44B41">
        <w:t>(49.6%)</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191</w:t>
      </w:r>
      <w:r w:rsidR="001438C4">
        <w:t xml:space="preserve"> </w:t>
      </w:r>
      <w:r w:rsidRPr="00F44B41">
        <w:t>(49.7%)</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The</w:t>
      </w:r>
      <w:r w:rsidR="001438C4">
        <w:t xml:space="preserve"> </w:t>
      </w:r>
      <w:r w:rsidRPr="00F44B41">
        <w:t>commonest</w:t>
      </w:r>
      <w:r w:rsidR="001438C4">
        <w:t xml:space="preserve"> </w:t>
      </w:r>
      <w:r w:rsidRPr="00F44B41">
        <w:t>TEAE</w:t>
      </w:r>
      <w:r w:rsidR="001438C4">
        <w:t xml:space="preserve"> </w:t>
      </w:r>
      <w:r w:rsidRPr="00F44B41">
        <w:t>was</w:t>
      </w:r>
      <w:r w:rsidR="001438C4">
        <w:t xml:space="preserve"> </w:t>
      </w:r>
      <w:r w:rsidRPr="00F44B41">
        <w:t>somnolence,</w:t>
      </w:r>
      <w:r w:rsidR="001438C4">
        <w:t xml:space="preserve"> </w:t>
      </w:r>
      <w:r w:rsidRPr="00F44B41">
        <w:t>occurring</w:t>
      </w:r>
      <w:r w:rsidR="001438C4">
        <w:t xml:space="preserve"> </w:t>
      </w:r>
      <w:r w:rsidRPr="00F44B41">
        <w:t>in</w:t>
      </w:r>
      <w:r w:rsidR="001438C4">
        <w:t xml:space="preserve"> </w:t>
      </w:r>
      <w:r w:rsidRPr="00F44B41">
        <w:t>41</w:t>
      </w:r>
      <w:r w:rsidR="001438C4">
        <w:t xml:space="preserve"> </w:t>
      </w:r>
      <w:r w:rsidRPr="00F44B41">
        <w:t>(10.7%)</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13</w:t>
      </w:r>
      <w:r w:rsidR="001438C4">
        <w:t xml:space="preserve"> </w:t>
      </w:r>
      <w:r w:rsidRPr="00F44B41">
        <w:t>(5.1%)</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13</w:t>
      </w:r>
      <w:r w:rsidR="001438C4">
        <w:t xml:space="preserve"> </w:t>
      </w:r>
      <w:r w:rsidRPr="00F44B41">
        <w:t>(3.4%)</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In</w:t>
      </w:r>
      <w:r w:rsidR="001438C4">
        <w:t xml:space="preserve"> </w:t>
      </w:r>
      <w:r w:rsidRPr="00F44B41">
        <w:t>the</w:t>
      </w:r>
      <w:r w:rsidR="001438C4">
        <w:t xml:space="preserve"> </w:t>
      </w:r>
      <w:r w:rsidRPr="00F44B41">
        <w:t>extension</w:t>
      </w:r>
      <w:r w:rsidR="001438C4">
        <w:t xml:space="preserve"> </w:t>
      </w:r>
      <w:r w:rsidRPr="00F44B41">
        <w:t>phase,</w:t>
      </w:r>
      <w:r w:rsidR="001438C4">
        <w:t xml:space="preserve"> </w:t>
      </w:r>
      <w:r w:rsidRPr="00F44B41">
        <w:t>TEAEs</w:t>
      </w:r>
      <w:r w:rsidR="001438C4">
        <w:t xml:space="preserve"> </w:t>
      </w:r>
      <w:r w:rsidRPr="00F44B41">
        <w:t>were</w:t>
      </w:r>
      <w:r w:rsidR="001438C4">
        <w:t xml:space="preserve"> </w:t>
      </w:r>
      <w:r w:rsidRPr="00F44B41">
        <w:t>reported</w:t>
      </w:r>
      <w:r w:rsidR="001438C4">
        <w:t xml:space="preserve"> </w:t>
      </w:r>
      <w:r w:rsidRPr="00F44B41">
        <w:t>in</w:t>
      </w:r>
      <w:r w:rsidR="001438C4">
        <w:t xml:space="preserve"> </w:t>
      </w:r>
      <w:r w:rsidRPr="00F44B41">
        <w:t>59</w:t>
      </w:r>
      <w:r w:rsidR="001438C4">
        <w:t xml:space="preserve"> </w:t>
      </w:r>
      <w:r w:rsidRPr="00F44B41">
        <w:t>(34.3%)</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32</w:t>
      </w:r>
      <w:r w:rsidR="001438C4">
        <w:t xml:space="preserve"> </w:t>
      </w:r>
      <w:r w:rsidRPr="00F44B41">
        <w:t>(32.0%)</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42</w:t>
      </w:r>
      <w:r w:rsidR="001438C4">
        <w:t xml:space="preserve"> </w:t>
      </w:r>
      <w:r w:rsidRPr="00F44B41">
        <w:t>(27.8%)</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In</w:t>
      </w:r>
      <w:r w:rsidR="001438C4">
        <w:t xml:space="preserve"> </w:t>
      </w:r>
      <w:r w:rsidRPr="00F44B41">
        <w:t>the</w:t>
      </w:r>
      <w:r w:rsidR="001438C4">
        <w:t xml:space="preserve"> </w:t>
      </w:r>
      <w:r w:rsidRPr="00F44B41">
        <w:t>run</w:t>
      </w:r>
      <w:r w:rsidR="001438C4">
        <w:t xml:space="preserve"> </w:t>
      </w:r>
      <w:r w:rsidRPr="00F44B41">
        <w:t>out</w:t>
      </w:r>
      <w:r w:rsidR="001438C4">
        <w:t xml:space="preserve"> </w:t>
      </w:r>
      <w:r w:rsidRPr="00F44B41">
        <w:t>phase</w:t>
      </w:r>
      <w:r w:rsidR="001438C4">
        <w:t xml:space="preserve"> </w:t>
      </w:r>
      <w:r w:rsidRPr="00F44B41">
        <w:t>TEAEs</w:t>
      </w:r>
      <w:r w:rsidR="001438C4">
        <w:t xml:space="preserve"> </w:t>
      </w:r>
      <w:r w:rsidRPr="00F44B41">
        <w:t>were</w:t>
      </w:r>
      <w:r w:rsidR="001438C4">
        <w:t xml:space="preserve"> </w:t>
      </w:r>
      <w:r w:rsidRPr="00F44B41">
        <w:t>reported</w:t>
      </w:r>
      <w:r w:rsidR="001438C4">
        <w:t xml:space="preserve"> </w:t>
      </w:r>
      <w:r w:rsidRPr="00F44B41">
        <w:t>in</w:t>
      </w:r>
      <w:r w:rsidR="001438C4">
        <w:t xml:space="preserve"> </w:t>
      </w:r>
      <w:r w:rsidRPr="00F44B41">
        <w:t>five</w:t>
      </w:r>
      <w:r w:rsidR="001438C4">
        <w:t xml:space="preserve"> </w:t>
      </w:r>
      <w:r w:rsidRPr="00F44B41">
        <w:t>(3.1%)</w:t>
      </w:r>
      <w:r w:rsidR="001438C4">
        <w:t xml:space="preserve"> </w:t>
      </w:r>
      <w:r w:rsidRPr="00F44B41">
        <w:t>subjects</w:t>
      </w:r>
      <w:r w:rsidR="001438C4">
        <w:t xml:space="preserve"> </w:t>
      </w:r>
      <w:r w:rsidRPr="00F44B41">
        <w:t>continuing</w:t>
      </w:r>
      <w:r w:rsidR="001438C4">
        <w:t xml:space="preserve"> </w:t>
      </w:r>
      <w:r w:rsidRPr="00F44B41">
        <w:t>on</w:t>
      </w:r>
      <w:r w:rsidR="001438C4">
        <w:t xml:space="preserve"> </w:t>
      </w:r>
      <w:r w:rsidRPr="00F44B41">
        <w:t>high</w:t>
      </w:r>
      <w:r w:rsidR="001438C4">
        <w:t xml:space="preserve"> </w:t>
      </w:r>
      <w:r w:rsidRPr="00F44B41">
        <w:t>dose,</w:t>
      </w:r>
      <w:r w:rsidR="001438C4">
        <w:t xml:space="preserve"> </w:t>
      </w:r>
      <w:r w:rsidRPr="00F44B41">
        <w:t>13</w:t>
      </w:r>
      <w:r w:rsidR="001438C4">
        <w:t xml:space="preserve"> </w:t>
      </w:r>
      <w:r w:rsidRPr="00F44B41">
        <w:t>(8.0%)</w:t>
      </w:r>
      <w:r w:rsidR="001438C4">
        <w:t xml:space="preserve"> </w:t>
      </w:r>
      <w:r w:rsidRPr="00F44B41">
        <w:t>subjects</w:t>
      </w:r>
      <w:r w:rsidR="001438C4">
        <w:t xml:space="preserve"> </w:t>
      </w:r>
      <w:r w:rsidRPr="00F44B41">
        <w:t>ceasing</w:t>
      </w:r>
      <w:r w:rsidR="001438C4">
        <w:t xml:space="preserve"> </w:t>
      </w:r>
      <w:r w:rsidRPr="00F44B41">
        <w:t>high</w:t>
      </w:r>
      <w:r w:rsidR="001438C4">
        <w:t xml:space="preserve"> </w:t>
      </w:r>
      <w:r w:rsidRPr="00F44B41">
        <w:t>dose,</w:t>
      </w:r>
      <w:r w:rsidR="001438C4">
        <w:t xml:space="preserve"> </w:t>
      </w:r>
      <w:r w:rsidRPr="00F44B41">
        <w:t>six</w:t>
      </w:r>
      <w:r w:rsidR="001438C4">
        <w:t xml:space="preserve"> </w:t>
      </w:r>
      <w:r w:rsidRPr="00F44B41">
        <w:t>(5.9%)</w:t>
      </w:r>
      <w:r w:rsidR="001438C4">
        <w:t xml:space="preserve"> </w:t>
      </w:r>
      <w:r w:rsidRPr="00F44B41">
        <w:t>subjects</w:t>
      </w:r>
      <w:r w:rsidR="001438C4">
        <w:t xml:space="preserve"> </w:t>
      </w:r>
      <w:r w:rsidRPr="00F44B41">
        <w:t>continuing</w:t>
      </w:r>
      <w:r w:rsidR="001438C4">
        <w:t xml:space="preserve"> </w:t>
      </w:r>
      <w:r w:rsidRPr="00F44B41">
        <w:t>low</w:t>
      </w:r>
      <w:r w:rsidR="001438C4">
        <w:t xml:space="preserve"> </w:t>
      </w:r>
      <w:r w:rsidRPr="00F44B41">
        <w:t>dose,</w:t>
      </w:r>
      <w:r w:rsidR="001438C4">
        <w:t xml:space="preserve"> </w:t>
      </w:r>
      <w:r w:rsidRPr="00F44B41">
        <w:t>seven</w:t>
      </w:r>
      <w:r w:rsidR="001438C4">
        <w:t xml:space="preserve"> </w:t>
      </w:r>
      <w:r w:rsidRPr="00F44B41">
        <w:t>(6.3%)</w:t>
      </w:r>
      <w:r w:rsidR="001438C4">
        <w:t xml:space="preserve"> </w:t>
      </w:r>
      <w:r w:rsidRPr="00F44B41">
        <w:t>subjects</w:t>
      </w:r>
      <w:r w:rsidR="001438C4">
        <w:t xml:space="preserve"> </w:t>
      </w:r>
      <w:r w:rsidRPr="00F44B41">
        <w:t>ceasing</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17</w:t>
      </w:r>
      <w:r w:rsidR="001438C4">
        <w:t xml:space="preserve"> </w:t>
      </w:r>
      <w:r w:rsidRPr="00F44B41">
        <w:t>(5.2%)</w:t>
      </w:r>
      <w:r w:rsidR="001438C4">
        <w:t xml:space="preserve"> </w:t>
      </w:r>
      <w:r w:rsidRPr="00F44B41">
        <w:t>subject</w:t>
      </w:r>
      <w:r w:rsidR="001438C4">
        <w:t xml:space="preserve"> </w:t>
      </w:r>
      <w:r w:rsidRPr="00F44B41">
        <w:t>continuing</w:t>
      </w:r>
      <w:r w:rsidR="001438C4">
        <w:t xml:space="preserve"> </w:t>
      </w:r>
      <w:r w:rsidRPr="00F44B41">
        <w:t>placebo.</w:t>
      </w:r>
      <w:r w:rsidR="001438C4">
        <w:t xml:space="preserve"> </w:t>
      </w:r>
      <w:r w:rsidRPr="00F44B41">
        <w:t>No</w:t>
      </w:r>
      <w:r w:rsidR="001438C4">
        <w:t xml:space="preserve"> </w:t>
      </w:r>
      <w:r w:rsidRPr="00F44B41">
        <w:t>individual</w:t>
      </w:r>
      <w:r w:rsidR="001438C4">
        <w:t xml:space="preserve"> </w:t>
      </w:r>
      <w:r w:rsidRPr="00F44B41">
        <w:t>event</w:t>
      </w:r>
      <w:r w:rsidR="001438C4">
        <w:t xml:space="preserve"> </w:t>
      </w:r>
      <w:r w:rsidRPr="00F44B41">
        <w:t>was</w:t>
      </w:r>
      <w:r w:rsidR="001438C4">
        <w:t xml:space="preserve"> </w:t>
      </w:r>
      <w:r w:rsidRPr="00F44B41">
        <w:t>reported</w:t>
      </w:r>
      <w:r w:rsidR="001438C4">
        <w:t xml:space="preserve"> </w:t>
      </w:r>
      <w:r w:rsidRPr="00F44B41">
        <w:t>in</w:t>
      </w:r>
      <w:r w:rsidR="001438C4">
        <w:t xml:space="preserve"> </w:t>
      </w:r>
      <w:r w:rsidR="00D22712">
        <w:t>≥</w:t>
      </w:r>
      <w:r w:rsidR="001438C4">
        <w:t xml:space="preserve"> </w:t>
      </w:r>
      <w:r w:rsidRPr="00F44B41">
        <w:t>2%</w:t>
      </w:r>
      <w:r w:rsidR="001438C4">
        <w:t xml:space="preserve"> </w:t>
      </w:r>
      <w:r w:rsidRPr="00F44B41">
        <w:t>subjects</w:t>
      </w:r>
      <w:r w:rsidR="001438C4">
        <w:t xml:space="preserve"> </w:t>
      </w:r>
      <w:r w:rsidRPr="00F44B41">
        <w:t>in</w:t>
      </w:r>
      <w:r w:rsidR="001438C4">
        <w:t xml:space="preserve"> </w:t>
      </w:r>
      <w:r w:rsidRPr="00F44B41">
        <w:t>any</w:t>
      </w:r>
      <w:r w:rsidR="001438C4">
        <w:t xml:space="preserve"> </w:t>
      </w:r>
      <w:r w:rsidRPr="00F44B41">
        <w:t>group.</w:t>
      </w:r>
      <w:r w:rsidR="001438C4">
        <w:t xml:space="preserve"> </w:t>
      </w:r>
      <w:r w:rsidRPr="00F44B41">
        <w:t>Overall,</w:t>
      </w:r>
      <w:r w:rsidR="001438C4">
        <w:t xml:space="preserve"> </w:t>
      </w:r>
      <w:r w:rsidRPr="00F44B41">
        <w:t>there</w:t>
      </w:r>
      <w:r w:rsidR="001438C4">
        <w:t xml:space="preserve"> </w:t>
      </w:r>
      <w:r w:rsidRPr="00F44B41">
        <w:t>were</w:t>
      </w:r>
      <w:r w:rsidR="001438C4">
        <w:t xml:space="preserve"> </w:t>
      </w:r>
      <w:r w:rsidRPr="00F44B41">
        <w:t>no</w:t>
      </w:r>
      <w:r w:rsidR="001438C4">
        <w:t xml:space="preserve"> </w:t>
      </w:r>
      <w:r w:rsidRPr="00F44B41">
        <w:t>reports</w:t>
      </w:r>
      <w:r w:rsidR="001438C4">
        <w:t xml:space="preserve"> </w:t>
      </w:r>
      <w:r w:rsidRPr="00F44B41">
        <w:t>of</w:t>
      </w:r>
      <w:r w:rsidR="001438C4">
        <w:t xml:space="preserve"> </w:t>
      </w:r>
      <w:r w:rsidRPr="00F44B41">
        <w:t>complex</w:t>
      </w:r>
      <w:r w:rsidR="001438C4">
        <w:t xml:space="preserve"> </w:t>
      </w:r>
      <w:r w:rsidRPr="00F44B41">
        <w:t>sleep-related</w:t>
      </w:r>
      <w:r w:rsidR="001438C4">
        <w:t xml:space="preserve"> </w:t>
      </w:r>
      <w:r w:rsidRPr="00F44B41">
        <w:t>behaviours.</w:t>
      </w:r>
      <w:r w:rsidR="001438C4">
        <w:t xml:space="preserve"> </w:t>
      </w:r>
      <w:r w:rsidRPr="00F44B41">
        <w:t>There</w:t>
      </w:r>
      <w:r w:rsidR="001438C4">
        <w:t xml:space="preserve"> </w:t>
      </w:r>
      <w:r w:rsidRPr="00F44B41">
        <w:t>was</w:t>
      </w:r>
      <w:r w:rsidR="001438C4">
        <w:t xml:space="preserve"> </w:t>
      </w:r>
      <w:r w:rsidRPr="00F44B41">
        <w:t>one</w:t>
      </w:r>
      <w:r w:rsidR="001438C4">
        <w:t xml:space="preserve"> </w:t>
      </w:r>
      <w:r w:rsidRPr="00F44B41">
        <w:t>subject</w:t>
      </w:r>
      <w:r w:rsidR="001438C4">
        <w:t xml:space="preserve"> </w:t>
      </w:r>
      <w:r w:rsidRPr="00F44B41">
        <w:t>reported</w:t>
      </w:r>
      <w:r w:rsidR="001438C4">
        <w:t xml:space="preserve"> </w:t>
      </w:r>
      <w:r w:rsidRPr="00F44B41">
        <w:t>with</w:t>
      </w:r>
      <w:r w:rsidR="001438C4">
        <w:t xml:space="preserve"> </w:t>
      </w:r>
      <w:r w:rsidRPr="00F44B41">
        <w:t>hypnagogic</w:t>
      </w:r>
      <w:r w:rsidR="001438C4">
        <w:t xml:space="preserve"> </w:t>
      </w:r>
      <w:r w:rsidRPr="00F44B41">
        <w:t>hallucinations</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group.</w:t>
      </w:r>
      <w:r w:rsidR="001438C4">
        <w:t xml:space="preserve"> </w:t>
      </w:r>
      <w:r w:rsidRPr="00F44B41">
        <w:t>Sleep</w:t>
      </w:r>
      <w:r w:rsidR="001438C4">
        <w:t xml:space="preserve"> </w:t>
      </w:r>
      <w:r w:rsidRPr="00F44B41">
        <w:t>paralysis</w:t>
      </w:r>
      <w:r w:rsidR="001438C4">
        <w:t xml:space="preserve"> </w:t>
      </w:r>
      <w:r w:rsidRPr="00F44B41">
        <w:t>was</w:t>
      </w:r>
      <w:r w:rsidR="001438C4">
        <w:t xml:space="preserve"> </w:t>
      </w:r>
      <w:r w:rsidRPr="00F44B41">
        <w:t>reported</w:t>
      </w:r>
      <w:r w:rsidR="001438C4">
        <w:t xml:space="preserve"> </w:t>
      </w:r>
      <w:r w:rsidRPr="00F44B41">
        <w:t>in</w:t>
      </w:r>
      <w:r w:rsidR="001438C4">
        <w:t xml:space="preserve"> </w:t>
      </w:r>
      <w:r w:rsidRPr="00F44B41">
        <w:t>two</w:t>
      </w:r>
      <w:r w:rsidR="001438C4">
        <w:t xml:space="preserve"> </w:t>
      </w:r>
      <w:r w:rsidRPr="00F44B41">
        <w:t>(0.5%)</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and</w:t>
      </w:r>
      <w:r w:rsidR="001438C4">
        <w:t xml:space="preserve"> </w:t>
      </w:r>
      <w:r w:rsidRPr="00F44B41">
        <w:t>one</w:t>
      </w:r>
      <w:r w:rsidR="001438C4">
        <w:t xml:space="preserve"> </w:t>
      </w:r>
      <w:r w:rsidRPr="00F44B41">
        <w:t>(0.4%)</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No</w:t>
      </w:r>
      <w:r w:rsidR="001438C4">
        <w:t xml:space="preserve"> </w:t>
      </w:r>
      <w:r w:rsidRPr="00F44B41">
        <w:t>events</w:t>
      </w:r>
      <w:r w:rsidR="001438C4">
        <w:t xml:space="preserve"> </w:t>
      </w:r>
      <w:r w:rsidRPr="00F44B41">
        <w:t>were</w:t>
      </w:r>
      <w:r w:rsidR="001438C4">
        <w:t xml:space="preserve"> </w:t>
      </w:r>
      <w:r w:rsidRPr="00F44B41">
        <w:t>considered</w:t>
      </w:r>
      <w:r w:rsidR="001438C4">
        <w:t xml:space="preserve"> </w:t>
      </w:r>
      <w:r w:rsidRPr="00F44B41">
        <w:t>to</w:t>
      </w:r>
      <w:r w:rsidR="001438C4">
        <w:t xml:space="preserve"> </w:t>
      </w:r>
      <w:r w:rsidRPr="00F44B41">
        <w:t>be</w:t>
      </w:r>
      <w:r w:rsidR="001438C4">
        <w:t xml:space="preserve"> </w:t>
      </w:r>
      <w:r w:rsidRPr="00F44B41">
        <w:t>cataplexy.</w:t>
      </w:r>
      <w:r w:rsidR="001438C4">
        <w:t xml:space="preserve"> </w:t>
      </w:r>
      <w:r w:rsidRPr="00F44B41">
        <w:t>Falls</w:t>
      </w:r>
      <w:r w:rsidR="001438C4">
        <w:t xml:space="preserve"> </w:t>
      </w:r>
      <w:r w:rsidRPr="00F44B41">
        <w:t>were</w:t>
      </w:r>
      <w:r w:rsidR="001438C4">
        <w:t xml:space="preserve"> </w:t>
      </w:r>
      <w:r w:rsidRPr="00F44B41">
        <w:t>reported</w:t>
      </w:r>
      <w:r w:rsidR="001438C4">
        <w:t xml:space="preserve"> </w:t>
      </w:r>
      <w:r w:rsidRPr="00F44B41">
        <w:t>in</w:t>
      </w:r>
      <w:r w:rsidR="001438C4">
        <w:t xml:space="preserve"> </w:t>
      </w:r>
      <w:r w:rsidRPr="00F44B41">
        <w:t>four</w:t>
      </w:r>
      <w:r w:rsidR="001438C4">
        <w:t xml:space="preserve"> </w:t>
      </w:r>
      <w:r w:rsidRPr="00F44B41">
        <w:t>(1.0%)</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three</w:t>
      </w:r>
      <w:r w:rsidR="001438C4">
        <w:t xml:space="preserve"> </w:t>
      </w:r>
      <w:r w:rsidRPr="00F44B41">
        <w:t>(1.2%)</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five</w:t>
      </w:r>
      <w:r w:rsidR="001438C4">
        <w:t xml:space="preserve"> </w:t>
      </w:r>
      <w:r w:rsidRPr="00F44B41">
        <w:t>(1.3%)</w:t>
      </w:r>
      <w:r w:rsidR="001438C4">
        <w:t xml:space="preserve"> </w:t>
      </w:r>
      <w:r w:rsidRPr="00F44B41">
        <w:t>in</w:t>
      </w:r>
      <w:r w:rsidR="001438C4">
        <w:t xml:space="preserve"> </w:t>
      </w:r>
      <w:r w:rsidRPr="00F44B41">
        <w:t>the</w:t>
      </w:r>
      <w:r w:rsidR="001438C4">
        <w:t xml:space="preserve"> </w:t>
      </w:r>
      <w:r w:rsidRPr="00F44B41">
        <w:t>placebo.</w:t>
      </w:r>
    </w:p>
    <w:p w14:paraId="59ADFCBD" w14:textId="01D8B5F3" w:rsidR="008E5986" w:rsidRPr="00F44B41" w:rsidRDefault="008E5986" w:rsidP="007B673F">
      <w:r w:rsidRPr="00F44B41">
        <w:t>In</w:t>
      </w:r>
      <w:r w:rsidR="001438C4">
        <w:t xml:space="preserve"> </w:t>
      </w:r>
      <w:r w:rsidRPr="00F44B41">
        <w:t>Study</w:t>
      </w:r>
      <w:r w:rsidR="001438C4">
        <w:t xml:space="preserve"> </w:t>
      </w:r>
      <w:r w:rsidRPr="00F44B41">
        <w:t>P029</w:t>
      </w:r>
      <w:r w:rsidR="00746D21">
        <w:t>,</w:t>
      </w:r>
      <w:r w:rsidR="001438C4">
        <w:t xml:space="preserve"> </w:t>
      </w:r>
      <w:r w:rsidRPr="00F44B41">
        <w:t>TEAEs</w:t>
      </w:r>
      <w:r w:rsidR="001438C4">
        <w:t xml:space="preserve"> </w:t>
      </w:r>
      <w:r w:rsidRPr="00F44B41">
        <w:t>were</w:t>
      </w:r>
      <w:r w:rsidR="001438C4">
        <w:t xml:space="preserve"> </w:t>
      </w:r>
      <w:r w:rsidRPr="00F44B41">
        <w:t>reported</w:t>
      </w:r>
      <w:r w:rsidR="001438C4">
        <w:t xml:space="preserve"> </w:t>
      </w:r>
      <w:r w:rsidRPr="00F44B41">
        <w:t>in</w:t>
      </w:r>
      <w:r w:rsidR="001438C4">
        <w:t xml:space="preserve"> </w:t>
      </w:r>
      <w:r w:rsidRPr="00F44B41">
        <w:t>189</w:t>
      </w:r>
      <w:r w:rsidR="001438C4">
        <w:t xml:space="preserve"> </w:t>
      </w:r>
      <w:r w:rsidRPr="00F44B41">
        <w:t>(48.8%)</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103</w:t>
      </w:r>
      <w:r w:rsidR="001438C4">
        <w:t xml:space="preserve"> </w:t>
      </w:r>
      <w:r w:rsidRPr="00F44B41">
        <w:t>(43.1%)</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167</w:t>
      </w:r>
      <w:r w:rsidR="001438C4">
        <w:t xml:space="preserve"> </w:t>
      </w:r>
      <w:r w:rsidRPr="00F44B41">
        <w:t>(43.6%)</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The</w:t>
      </w:r>
      <w:r w:rsidR="001438C4">
        <w:t xml:space="preserve"> </w:t>
      </w:r>
      <w:r w:rsidRPr="00F44B41">
        <w:t>commonest</w:t>
      </w:r>
      <w:r w:rsidR="001438C4">
        <w:t xml:space="preserve"> </w:t>
      </w:r>
      <w:r w:rsidRPr="00F44B41">
        <w:t>TEAE</w:t>
      </w:r>
      <w:r w:rsidR="001438C4">
        <w:t xml:space="preserve"> </w:t>
      </w:r>
      <w:r w:rsidRPr="00F44B41">
        <w:t>was</w:t>
      </w:r>
      <w:r w:rsidR="001438C4">
        <w:t xml:space="preserve"> </w:t>
      </w:r>
      <w:r w:rsidRPr="00F44B41">
        <w:t>somnolence,</w:t>
      </w:r>
      <w:r w:rsidR="001438C4">
        <w:t xml:space="preserve"> </w:t>
      </w:r>
      <w:r w:rsidRPr="00F44B41">
        <w:t>occurring</w:t>
      </w:r>
      <w:r w:rsidR="001438C4">
        <w:t xml:space="preserve"> </w:t>
      </w:r>
      <w:r w:rsidRPr="00F44B41">
        <w:t>in</w:t>
      </w:r>
      <w:r w:rsidR="001438C4">
        <w:t xml:space="preserve"> </w:t>
      </w:r>
      <w:r w:rsidRPr="00F44B41">
        <w:t>40</w:t>
      </w:r>
      <w:r w:rsidR="001438C4">
        <w:t xml:space="preserve"> </w:t>
      </w:r>
      <w:r w:rsidRPr="00F44B41">
        <w:t>(10.3%)</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20</w:t>
      </w:r>
      <w:r w:rsidR="001438C4">
        <w:t xml:space="preserve"> </w:t>
      </w:r>
      <w:r w:rsidRPr="00F44B41">
        <w:t>(8.4%)</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12</w:t>
      </w:r>
      <w:r w:rsidR="001438C4">
        <w:t xml:space="preserve"> </w:t>
      </w:r>
      <w:r w:rsidRPr="00F44B41">
        <w:t>(3.1%)</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In</w:t>
      </w:r>
      <w:r w:rsidR="001438C4">
        <w:t xml:space="preserve"> </w:t>
      </w:r>
      <w:r w:rsidRPr="00F44B41">
        <w:t>the</w:t>
      </w:r>
      <w:r w:rsidR="001438C4">
        <w:t xml:space="preserve"> </w:t>
      </w:r>
      <w:r w:rsidRPr="00F44B41">
        <w:t>run</w:t>
      </w:r>
      <w:r w:rsidR="001438C4">
        <w:t xml:space="preserve"> </w:t>
      </w:r>
      <w:r w:rsidRPr="00F44B41">
        <w:t>out</w:t>
      </w:r>
      <w:r w:rsidR="001438C4">
        <w:t xml:space="preserve"> </w:t>
      </w:r>
      <w:r w:rsidRPr="00F44B41">
        <w:t>phase</w:t>
      </w:r>
      <w:r w:rsidR="001438C4">
        <w:t xml:space="preserve"> </w:t>
      </w:r>
      <w:r w:rsidRPr="00F44B41">
        <w:t>TEAEs</w:t>
      </w:r>
      <w:r w:rsidR="001438C4">
        <w:t xml:space="preserve"> </w:t>
      </w:r>
      <w:r w:rsidRPr="00F44B41">
        <w:t>were</w:t>
      </w:r>
      <w:r w:rsidR="001438C4">
        <w:t xml:space="preserve"> </w:t>
      </w:r>
      <w:r w:rsidRPr="00F44B41">
        <w:t>reported</w:t>
      </w:r>
      <w:r w:rsidR="001438C4">
        <w:t xml:space="preserve"> </w:t>
      </w:r>
      <w:r w:rsidRPr="00F44B41">
        <w:t>in</w:t>
      </w:r>
      <w:r w:rsidR="001438C4">
        <w:t xml:space="preserve"> </w:t>
      </w:r>
      <w:r w:rsidRPr="00F44B41">
        <w:t>16</w:t>
      </w:r>
      <w:r w:rsidR="001438C4">
        <w:t xml:space="preserve"> </w:t>
      </w:r>
      <w:r w:rsidRPr="00F44B41">
        <w:t>(9.2%)</w:t>
      </w:r>
      <w:r w:rsidR="001438C4">
        <w:t xml:space="preserve"> </w:t>
      </w:r>
      <w:r w:rsidRPr="00F44B41">
        <w:t>subjects</w:t>
      </w:r>
      <w:r w:rsidR="001438C4">
        <w:t xml:space="preserve"> </w:t>
      </w:r>
      <w:r w:rsidRPr="00F44B41">
        <w:t>continuing</w:t>
      </w:r>
      <w:r w:rsidR="001438C4">
        <w:t xml:space="preserve"> </w:t>
      </w:r>
      <w:r w:rsidRPr="00F44B41">
        <w:t>on</w:t>
      </w:r>
      <w:r w:rsidR="001438C4">
        <w:t xml:space="preserve"> </w:t>
      </w:r>
      <w:r w:rsidRPr="00F44B41">
        <w:t>high</w:t>
      </w:r>
      <w:r w:rsidR="001438C4">
        <w:t xml:space="preserve"> </w:t>
      </w:r>
      <w:r w:rsidRPr="00F44B41">
        <w:t>dose,</w:t>
      </w:r>
      <w:r w:rsidR="001438C4">
        <w:t xml:space="preserve"> </w:t>
      </w:r>
      <w:r w:rsidRPr="00F44B41">
        <w:t>ten</w:t>
      </w:r>
      <w:r w:rsidR="001438C4">
        <w:t xml:space="preserve"> </w:t>
      </w:r>
      <w:r w:rsidRPr="00F44B41">
        <w:t>(5.8%)</w:t>
      </w:r>
      <w:r w:rsidR="001438C4">
        <w:t xml:space="preserve"> </w:t>
      </w:r>
      <w:r w:rsidRPr="00F44B41">
        <w:t>subjects</w:t>
      </w:r>
      <w:r w:rsidR="001438C4">
        <w:t xml:space="preserve"> </w:t>
      </w:r>
      <w:r w:rsidRPr="00F44B41">
        <w:t>ceasing</w:t>
      </w:r>
      <w:r w:rsidR="001438C4">
        <w:t xml:space="preserve"> </w:t>
      </w:r>
      <w:r w:rsidRPr="00F44B41">
        <w:t>high</w:t>
      </w:r>
      <w:r w:rsidR="001438C4">
        <w:t xml:space="preserve"> </w:t>
      </w:r>
      <w:r w:rsidRPr="00F44B41">
        <w:t>dose,</w:t>
      </w:r>
      <w:r w:rsidR="001438C4">
        <w:t xml:space="preserve"> </w:t>
      </w:r>
      <w:r w:rsidRPr="00F44B41">
        <w:t>three</w:t>
      </w:r>
      <w:r w:rsidR="001438C4">
        <w:t xml:space="preserve"> </w:t>
      </w:r>
      <w:r w:rsidRPr="00F44B41">
        <w:t>(3.1%)</w:t>
      </w:r>
      <w:r w:rsidR="001438C4">
        <w:t xml:space="preserve"> </w:t>
      </w:r>
      <w:r w:rsidRPr="00F44B41">
        <w:t>subjects</w:t>
      </w:r>
      <w:r w:rsidR="001438C4">
        <w:t xml:space="preserve"> </w:t>
      </w:r>
      <w:r w:rsidRPr="00F44B41">
        <w:t>continuing</w:t>
      </w:r>
      <w:r w:rsidR="001438C4">
        <w:t xml:space="preserve"> </w:t>
      </w:r>
      <w:r w:rsidRPr="00F44B41">
        <w:t>low</w:t>
      </w:r>
      <w:r w:rsidR="001438C4">
        <w:t xml:space="preserve"> </w:t>
      </w:r>
      <w:r w:rsidRPr="00F44B41">
        <w:t>dose,</w:t>
      </w:r>
      <w:r w:rsidR="001438C4">
        <w:t xml:space="preserve"> </w:t>
      </w:r>
      <w:r w:rsidRPr="00F44B41">
        <w:t>seven</w:t>
      </w:r>
      <w:r w:rsidR="001438C4">
        <w:t xml:space="preserve"> </w:t>
      </w:r>
      <w:r w:rsidRPr="00F44B41">
        <w:t>(6.5%)</w:t>
      </w:r>
      <w:r w:rsidR="001438C4">
        <w:t xml:space="preserve"> </w:t>
      </w:r>
      <w:r w:rsidRPr="00F44B41">
        <w:t>subjects</w:t>
      </w:r>
      <w:r w:rsidR="001438C4">
        <w:t xml:space="preserve"> </w:t>
      </w:r>
      <w:r w:rsidRPr="00F44B41">
        <w:t>ceasing</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20</w:t>
      </w:r>
      <w:r w:rsidR="001438C4">
        <w:t xml:space="preserve"> </w:t>
      </w:r>
      <w:r w:rsidRPr="00F44B41">
        <w:t>(6.1%)</w:t>
      </w:r>
      <w:r w:rsidR="001438C4">
        <w:t xml:space="preserve"> </w:t>
      </w:r>
      <w:r w:rsidRPr="00F44B41">
        <w:t>subject</w:t>
      </w:r>
      <w:r w:rsidR="001438C4">
        <w:t xml:space="preserve"> </w:t>
      </w:r>
      <w:r w:rsidRPr="00F44B41">
        <w:t>continuing</w:t>
      </w:r>
      <w:r w:rsidR="001438C4">
        <w:t xml:space="preserve"> </w:t>
      </w:r>
      <w:r w:rsidRPr="00F44B41">
        <w:t>placebo.</w:t>
      </w:r>
      <w:r w:rsidR="001438C4">
        <w:t xml:space="preserve"> </w:t>
      </w:r>
      <w:r w:rsidRPr="00F44B41">
        <w:t>No</w:t>
      </w:r>
      <w:r w:rsidR="001438C4">
        <w:t xml:space="preserve"> </w:t>
      </w:r>
      <w:r w:rsidRPr="00F44B41">
        <w:t>individual</w:t>
      </w:r>
      <w:r w:rsidR="001438C4">
        <w:t xml:space="preserve"> </w:t>
      </w:r>
      <w:r w:rsidRPr="00F44B41">
        <w:t>event</w:t>
      </w:r>
      <w:r w:rsidR="001438C4">
        <w:t xml:space="preserve"> </w:t>
      </w:r>
      <w:r w:rsidRPr="00F44B41">
        <w:t>was</w:t>
      </w:r>
      <w:r w:rsidR="001438C4">
        <w:t xml:space="preserve"> </w:t>
      </w:r>
      <w:r w:rsidRPr="00F44B41">
        <w:t>reported</w:t>
      </w:r>
      <w:r w:rsidR="001438C4">
        <w:t xml:space="preserve"> </w:t>
      </w:r>
      <w:r w:rsidRPr="00F44B41">
        <w:t>in</w:t>
      </w:r>
      <w:r w:rsidR="001438C4">
        <w:t xml:space="preserve"> </w:t>
      </w:r>
      <w:r w:rsidR="00D22712">
        <w:t>≥</w:t>
      </w:r>
      <w:r w:rsidR="001438C4">
        <w:t xml:space="preserve"> </w:t>
      </w:r>
      <w:r w:rsidRPr="00F44B41">
        <w:t>2%</w:t>
      </w:r>
      <w:r w:rsidR="001438C4">
        <w:t xml:space="preserve"> </w:t>
      </w:r>
      <w:r w:rsidRPr="00F44B41">
        <w:t>subjects</w:t>
      </w:r>
      <w:r w:rsidR="001438C4">
        <w:t xml:space="preserve"> </w:t>
      </w:r>
      <w:r w:rsidRPr="00F44B41">
        <w:t>in</w:t>
      </w:r>
      <w:r w:rsidR="001438C4">
        <w:t xml:space="preserve"> </w:t>
      </w:r>
      <w:r w:rsidRPr="00F44B41">
        <w:t>any</w:t>
      </w:r>
      <w:r w:rsidR="001438C4">
        <w:t xml:space="preserve"> </w:t>
      </w:r>
      <w:r w:rsidRPr="00F44B41">
        <w:t>group</w:t>
      </w:r>
      <w:r w:rsidR="001438C4">
        <w:t xml:space="preserve"> </w:t>
      </w:r>
      <w:r w:rsidRPr="00F44B41">
        <w:t>in</w:t>
      </w:r>
      <w:r w:rsidR="001438C4">
        <w:t xml:space="preserve"> </w:t>
      </w:r>
      <w:r w:rsidRPr="00F44B41">
        <w:t>the</w:t>
      </w:r>
      <w:r w:rsidR="001438C4">
        <w:t xml:space="preserve"> </w:t>
      </w:r>
      <w:r w:rsidRPr="00F44B41">
        <w:t>run-out</w:t>
      </w:r>
      <w:r w:rsidR="001438C4">
        <w:t xml:space="preserve"> </w:t>
      </w:r>
      <w:r w:rsidRPr="00F44B41">
        <w:t>phase.</w:t>
      </w:r>
      <w:r w:rsidR="001438C4">
        <w:t xml:space="preserve"> </w:t>
      </w:r>
      <w:r w:rsidRPr="00F44B41">
        <w:t>One</w:t>
      </w:r>
      <w:r w:rsidR="001438C4">
        <w:t xml:space="preserve"> </w:t>
      </w:r>
      <w:r w:rsidRPr="00F44B41">
        <w:t>subject</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was</w:t>
      </w:r>
      <w:r w:rsidR="001438C4">
        <w:t xml:space="preserve"> </w:t>
      </w:r>
      <w:r w:rsidRPr="00F44B41">
        <w:t>reported</w:t>
      </w:r>
      <w:r w:rsidR="001438C4">
        <w:t xml:space="preserve"> </w:t>
      </w:r>
      <w:r w:rsidRPr="00F44B41">
        <w:t>with</w:t>
      </w:r>
      <w:r w:rsidR="001438C4">
        <w:t xml:space="preserve"> </w:t>
      </w:r>
      <w:r w:rsidRPr="00F44B41">
        <w:t>complex</w:t>
      </w:r>
      <w:r w:rsidR="001438C4">
        <w:t xml:space="preserve"> </w:t>
      </w:r>
      <w:r w:rsidRPr="00F44B41">
        <w:t>sleep-related</w:t>
      </w:r>
      <w:r w:rsidR="001438C4">
        <w:t xml:space="preserve"> </w:t>
      </w:r>
      <w:r w:rsidRPr="00F44B41">
        <w:t>behaviours:</w:t>
      </w:r>
      <w:r w:rsidR="001438C4">
        <w:t xml:space="preserve"> </w:t>
      </w:r>
      <w:r w:rsidRPr="00F44B41">
        <w:t>parasomnia</w:t>
      </w:r>
      <w:r w:rsidR="001438C4">
        <w:t xml:space="preserve"> </w:t>
      </w:r>
      <w:r w:rsidRPr="00F44B41">
        <w:t>and</w:t>
      </w:r>
      <w:r w:rsidR="001438C4">
        <w:t xml:space="preserve"> </w:t>
      </w:r>
      <w:r w:rsidRPr="00F44B41">
        <w:t>sleep</w:t>
      </w:r>
      <w:r w:rsidR="001438C4">
        <w:t xml:space="preserve"> </w:t>
      </w:r>
      <w:r w:rsidRPr="00F44B41">
        <w:t>walking.</w:t>
      </w:r>
      <w:r w:rsidR="001438C4">
        <w:t xml:space="preserve"> </w:t>
      </w:r>
      <w:r w:rsidRPr="00F44B41">
        <w:t>Hypnagogic</w:t>
      </w:r>
      <w:r w:rsidR="001438C4">
        <w:t xml:space="preserve"> </w:t>
      </w:r>
      <w:r w:rsidRPr="00F44B41">
        <w:t>/</w:t>
      </w:r>
      <w:r w:rsidR="001438C4">
        <w:t xml:space="preserve"> </w:t>
      </w:r>
      <w:r w:rsidRPr="00F44B41">
        <w:t>hypnopompic</w:t>
      </w:r>
      <w:r w:rsidR="001438C4">
        <w:t xml:space="preserve"> </w:t>
      </w:r>
      <w:r w:rsidRPr="00F44B41">
        <w:t>hallucinations</w:t>
      </w:r>
      <w:r w:rsidR="001438C4">
        <w:t xml:space="preserve"> </w:t>
      </w:r>
      <w:r w:rsidRPr="00F44B41">
        <w:t>were</w:t>
      </w:r>
      <w:r w:rsidR="001438C4">
        <w:t xml:space="preserve"> </w:t>
      </w:r>
      <w:r w:rsidRPr="00F44B41">
        <w:t>reported</w:t>
      </w:r>
      <w:r w:rsidR="001438C4">
        <w:t xml:space="preserve"> </w:t>
      </w:r>
      <w:r w:rsidRPr="00F44B41">
        <w:t>by</w:t>
      </w:r>
      <w:r w:rsidR="001438C4">
        <w:t xml:space="preserve"> </w:t>
      </w:r>
      <w:r w:rsidRPr="00F44B41">
        <w:t>one</w:t>
      </w:r>
      <w:r w:rsidR="001438C4">
        <w:t xml:space="preserve"> </w:t>
      </w:r>
      <w:r w:rsidRPr="00F44B41">
        <w:t>subject</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and</w:t>
      </w:r>
      <w:r w:rsidR="001438C4">
        <w:t xml:space="preserve"> </w:t>
      </w:r>
      <w:r w:rsidRPr="00F44B41">
        <w:t>one</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Sleep</w:t>
      </w:r>
      <w:r w:rsidR="001438C4">
        <w:t xml:space="preserve"> </w:t>
      </w:r>
      <w:r w:rsidRPr="00F44B41">
        <w:t>paralysis</w:t>
      </w:r>
      <w:r w:rsidR="001438C4">
        <w:t xml:space="preserve"> </w:t>
      </w:r>
      <w:r w:rsidRPr="00F44B41">
        <w:t>was</w:t>
      </w:r>
      <w:r w:rsidR="001438C4">
        <w:t xml:space="preserve"> </w:t>
      </w:r>
      <w:r w:rsidRPr="00F44B41">
        <w:t>reported</w:t>
      </w:r>
      <w:r w:rsidR="001438C4">
        <w:t xml:space="preserve"> </w:t>
      </w:r>
      <w:r w:rsidRPr="00F44B41">
        <w:t>in</w:t>
      </w:r>
      <w:r w:rsidR="001438C4">
        <w:t xml:space="preserve"> </w:t>
      </w:r>
      <w:r w:rsidRPr="00F44B41">
        <w:t>one</w:t>
      </w:r>
      <w:r w:rsidR="001438C4">
        <w:t xml:space="preserve"> </w:t>
      </w:r>
      <w:r w:rsidRPr="00F44B41">
        <w:t>(0.3%)</w:t>
      </w:r>
      <w:r w:rsidR="001438C4">
        <w:t xml:space="preserve"> </w:t>
      </w:r>
      <w:r w:rsidRPr="00F44B41">
        <w:t>subject</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No</w:t>
      </w:r>
      <w:r w:rsidR="001438C4">
        <w:t xml:space="preserve"> </w:t>
      </w:r>
      <w:r w:rsidRPr="00F44B41">
        <w:t>events</w:t>
      </w:r>
      <w:r w:rsidR="001438C4">
        <w:t xml:space="preserve"> </w:t>
      </w:r>
      <w:r w:rsidRPr="00F44B41">
        <w:t>of</w:t>
      </w:r>
      <w:r w:rsidR="001438C4">
        <w:t xml:space="preserve"> </w:t>
      </w:r>
      <w:r w:rsidRPr="00F44B41">
        <w:t>cataplexy</w:t>
      </w:r>
      <w:r w:rsidR="001438C4">
        <w:t xml:space="preserve"> </w:t>
      </w:r>
      <w:r w:rsidRPr="00F44B41">
        <w:t>were</w:t>
      </w:r>
      <w:r w:rsidR="001438C4">
        <w:t xml:space="preserve"> </w:t>
      </w:r>
      <w:r w:rsidRPr="00F44B41">
        <w:t>reported.</w:t>
      </w:r>
    </w:p>
    <w:p w14:paraId="59ADFCBE" w14:textId="68B26390" w:rsidR="008E5986" w:rsidRPr="00F44B41" w:rsidRDefault="008E5986" w:rsidP="00746D21">
      <w:r w:rsidRPr="00F44B41">
        <w:t>The</w:t>
      </w:r>
      <w:r w:rsidR="001438C4">
        <w:t xml:space="preserve"> </w:t>
      </w:r>
      <w:r w:rsidRPr="00F44B41">
        <w:t>Integrated</w:t>
      </w:r>
      <w:r w:rsidR="001438C4">
        <w:t xml:space="preserve"> </w:t>
      </w:r>
      <w:r w:rsidRPr="00F44B41">
        <w:t>Summary</w:t>
      </w:r>
      <w:r w:rsidR="001438C4">
        <w:t xml:space="preserve"> </w:t>
      </w:r>
      <w:r w:rsidRPr="00F44B41">
        <w:t>of</w:t>
      </w:r>
      <w:r w:rsidR="001438C4">
        <w:t xml:space="preserve"> </w:t>
      </w:r>
      <w:r w:rsidRPr="00F44B41">
        <w:t>Safety</w:t>
      </w:r>
      <w:r w:rsidR="001438C4">
        <w:t xml:space="preserve"> </w:t>
      </w:r>
      <w:r w:rsidRPr="00F44B41">
        <w:t>did</w:t>
      </w:r>
      <w:r w:rsidR="001438C4">
        <w:t xml:space="preserve"> </w:t>
      </w:r>
      <w:r w:rsidRPr="00F44B41">
        <w:t>not</w:t>
      </w:r>
      <w:r w:rsidR="001438C4">
        <w:t xml:space="preserve"> </w:t>
      </w:r>
      <w:r w:rsidRPr="00F44B41">
        <w:t>indicate</w:t>
      </w:r>
      <w:r w:rsidR="001438C4">
        <w:t xml:space="preserve"> </w:t>
      </w:r>
      <w:r w:rsidRPr="00F44B41">
        <w:t>any</w:t>
      </w:r>
      <w:r w:rsidR="001438C4">
        <w:t xml:space="preserve"> </w:t>
      </w:r>
      <w:r w:rsidRPr="00F44B41">
        <w:t>differences</w:t>
      </w:r>
      <w:r w:rsidR="001438C4">
        <w:t xml:space="preserve"> </w:t>
      </w:r>
      <w:r w:rsidRPr="00F44B41">
        <w:t>in</w:t>
      </w:r>
      <w:r w:rsidR="001438C4">
        <w:t xml:space="preserve"> </w:t>
      </w:r>
      <w:r w:rsidRPr="00F44B41">
        <w:t>rates</w:t>
      </w:r>
      <w:r w:rsidR="001438C4">
        <w:t xml:space="preserve"> </w:t>
      </w:r>
      <w:r w:rsidRPr="00F44B41">
        <w:t>of</w:t>
      </w:r>
      <w:r w:rsidR="001438C4">
        <w:t xml:space="preserve"> </w:t>
      </w:r>
      <w:r w:rsidRPr="00F44B41">
        <w:t>TEAEs</w:t>
      </w:r>
      <w:r w:rsidR="001438C4">
        <w:t xml:space="preserve"> </w:t>
      </w:r>
      <w:r w:rsidRPr="00F44B41">
        <w:t>by</w:t>
      </w:r>
      <w:r w:rsidR="001438C4">
        <w:t xml:space="preserve"> </w:t>
      </w:r>
      <w:r w:rsidRPr="00F44B41">
        <w:t>gender</w:t>
      </w:r>
      <w:r w:rsidR="001438C4">
        <w:t xml:space="preserve"> </w:t>
      </w:r>
      <w:r w:rsidRPr="00F44B41">
        <w:t>or</w:t>
      </w:r>
      <w:r w:rsidR="001438C4">
        <w:t xml:space="preserve"> </w:t>
      </w:r>
      <w:r w:rsidRPr="00F44B41">
        <w:t>age</w:t>
      </w:r>
      <w:r w:rsidR="001438C4">
        <w:t xml:space="preserve"> </w:t>
      </w:r>
      <w:r w:rsidRPr="00F44B41">
        <w:t>group.</w:t>
      </w:r>
    </w:p>
    <w:p w14:paraId="59ADFCBF" w14:textId="5B1D0C27" w:rsidR="008E5986" w:rsidRPr="00F44B41" w:rsidRDefault="008E5986" w:rsidP="001152F1">
      <w:pPr>
        <w:pStyle w:val="Heading5"/>
      </w:pPr>
      <w:r w:rsidRPr="00F44B41">
        <w:t>Other</w:t>
      </w:r>
      <w:r w:rsidR="001438C4">
        <w:t xml:space="preserve"> </w:t>
      </w:r>
      <w:r w:rsidRPr="00F44B41">
        <w:t>studies</w:t>
      </w:r>
    </w:p>
    <w:p w14:paraId="59ADFCC0" w14:textId="40FCB076" w:rsidR="008E5986" w:rsidRPr="00F44B41" w:rsidRDefault="008E5986" w:rsidP="007B673F">
      <w:r w:rsidRPr="00F44B41">
        <w:t>In</w:t>
      </w:r>
      <w:r w:rsidR="001438C4">
        <w:t xml:space="preserve"> </w:t>
      </w:r>
      <w:r w:rsidRPr="00F44B41">
        <w:t>the</w:t>
      </w:r>
      <w:r w:rsidR="001438C4">
        <w:t xml:space="preserve"> </w:t>
      </w:r>
      <w:r w:rsidRPr="00F44B41">
        <w:t>Phase</w:t>
      </w:r>
      <w:r w:rsidR="001438C4">
        <w:t xml:space="preserve"> </w:t>
      </w:r>
      <w:r w:rsidRPr="00F44B41">
        <w:t>1</w:t>
      </w:r>
      <w:r w:rsidR="001438C4">
        <w:t xml:space="preserve"> </w:t>
      </w:r>
      <w:r w:rsidRPr="00F44B41">
        <w:t>studies,</w:t>
      </w:r>
      <w:r w:rsidR="001438C4">
        <w:t xml:space="preserve"> </w:t>
      </w:r>
      <w:r w:rsidRPr="00F44B41">
        <w:t>TEAEs</w:t>
      </w:r>
      <w:r w:rsidR="001438C4">
        <w:t xml:space="preserve"> </w:t>
      </w:r>
      <w:r w:rsidRPr="00F44B41">
        <w:t>were</w:t>
      </w:r>
      <w:r w:rsidR="001438C4">
        <w:t xml:space="preserve"> </w:t>
      </w:r>
      <w:r w:rsidRPr="00F44B41">
        <w:t>reported</w:t>
      </w:r>
      <w:r w:rsidR="001438C4">
        <w:t xml:space="preserve"> </w:t>
      </w:r>
      <w:r w:rsidRPr="00F44B41">
        <w:t>in</w:t>
      </w:r>
      <w:r w:rsidR="001438C4">
        <w:t xml:space="preserve"> </w:t>
      </w:r>
      <w:r w:rsidRPr="00F44B41">
        <w:t>597</w:t>
      </w:r>
      <w:r w:rsidR="001438C4">
        <w:t xml:space="preserve"> </w:t>
      </w:r>
      <w:r w:rsidRPr="00F44B41">
        <w:t>(76.3%)</w:t>
      </w:r>
      <w:r w:rsidR="001438C4">
        <w:t xml:space="preserve"> </w:t>
      </w:r>
      <w:r w:rsidRPr="00F44B41">
        <w:t>subjects</w:t>
      </w:r>
      <w:r w:rsidR="001438C4">
        <w:t xml:space="preserve"> </w:t>
      </w:r>
      <w:r w:rsidRPr="00F44B41">
        <w:t>treated</w:t>
      </w:r>
      <w:r w:rsidR="001438C4">
        <w:t xml:space="preserve"> </w:t>
      </w:r>
      <w:r w:rsidRPr="00F44B41">
        <w:t>with</w:t>
      </w:r>
      <w:r w:rsidR="001438C4">
        <w:t xml:space="preserve"> </w:t>
      </w:r>
      <w:proofErr w:type="spellStart"/>
      <w:r w:rsidRPr="00F44B41">
        <w:t>suvorexant</w:t>
      </w:r>
      <w:proofErr w:type="spellEnd"/>
      <w:r w:rsidRPr="00F44B41">
        <w:t>,</w:t>
      </w:r>
      <w:r w:rsidR="001438C4">
        <w:t xml:space="preserve"> </w:t>
      </w:r>
      <w:r w:rsidRPr="00F44B41">
        <w:t>105</w:t>
      </w:r>
      <w:r w:rsidR="001438C4">
        <w:t xml:space="preserve"> </w:t>
      </w:r>
      <w:r w:rsidRPr="00F44B41">
        <w:t>(67.7%)</w:t>
      </w:r>
      <w:r w:rsidR="001438C4">
        <w:t xml:space="preserve"> </w:t>
      </w:r>
      <w:r w:rsidRPr="00F44B41">
        <w:t>treated</w:t>
      </w:r>
      <w:r w:rsidR="001438C4">
        <w:t xml:space="preserve"> </w:t>
      </w:r>
      <w:r w:rsidRPr="00F44B41">
        <w:t>with</w:t>
      </w:r>
      <w:r w:rsidR="001438C4">
        <w:t xml:space="preserve"> </w:t>
      </w:r>
      <w:proofErr w:type="spellStart"/>
      <w:r w:rsidRPr="00F44B41">
        <w:t>suvorexant</w:t>
      </w:r>
      <w:proofErr w:type="spellEnd"/>
      <w:r w:rsidR="001438C4">
        <w:t xml:space="preserve"> </w:t>
      </w:r>
      <w:r w:rsidRPr="00F44B41">
        <w:t>plus</w:t>
      </w:r>
      <w:r w:rsidR="001438C4">
        <w:t xml:space="preserve"> </w:t>
      </w:r>
      <w:r w:rsidRPr="00F44B41">
        <w:t>another</w:t>
      </w:r>
      <w:r w:rsidR="001438C4">
        <w:t xml:space="preserve"> </w:t>
      </w:r>
      <w:r w:rsidRPr="00F44B41">
        <w:t>drug,</w:t>
      </w:r>
      <w:r w:rsidR="001438C4">
        <w:t xml:space="preserve"> </w:t>
      </w:r>
      <w:r w:rsidRPr="00F44B41">
        <w:t>154</w:t>
      </w:r>
      <w:r w:rsidR="001438C4">
        <w:t xml:space="preserve"> </w:t>
      </w:r>
      <w:r w:rsidRPr="00F44B41">
        <w:t>(45.8%)</w:t>
      </w:r>
      <w:r w:rsidR="001438C4">
        <w:t xml:space="preserve"> </w:t>
      </w:r>
      <w:r w:rsidRPr="00F44B41">
        <w:t>treated</w:t>
      </w:r>
      <w:r w:rsidR="001438C4">
        <w:t xml:space="preserve"> </w:t>
      </w:r>
      <w:r w:rsidRPr="00F44B41">
        <w:t>with</w:t>
      </w:r>
      <w:r w:rsidR="001438C4">
        <w:t xml:space="preserve"> </w:t>
      </w:r>
      <w:r w:rsidRPr="00F44B41">
        <w:t>other</w:t>
      </w:r>
      <w:r w:rsidR="001438C4">
        <w:t xml:space="preserve"> </w:t>
      </w:r>
      <w:r w:rsidRPr="00F44B41">
        <w:t>drugs</w:t>
      </w:r>
      <w:r w:rsidR="001438C4">
        <w:t xml:space="preserve"> </w:t>
      </w:r>
      <w:r w:rsidRPr="00F44B41">
        <w:t>and</w:t>
      </w:r>
      <w:r w:rsidR="001438C4">
        <w:t xml:space="preserve"> </w:t>
      </w:r>
      <w:r w:rsidRPr="00F44B41">
        <w:t>166</w:t>
      </w:r>
      <w:r w:rsidR="001438C4">
        <w:t xml:space="preserve"> </w:t>
      </w:r>
      <w:r w:rsidRPr="00F44B41">
        <w:t>(41.3%)</w:t>
      </w:r>
      <w:r w:rsidR="001438C4">
        <w:t xml:space="preserve"> </w:t>
      </w:r>
      <w:r w:rsidRPr="00F44B41">
        <w:t>with</w:t>
      </w:r>
      <w:r w:rsidR="001438C4">
        <w:t xml:space="preserve"> </w:t>
      </w:r>
      <w:r w:rsidRPr="00F44B41">
        <w:t>placebo.</w:t>
      </w:r>
      <w:r w:rsidR="001438C4">
        <w:t xml:space="preserve"> </w:t>
      </w:r>
      <w:r w:rsidRPr="00F44B41">
        <w:t>Somnolence</w:t>
      </w:r>
      <w:r w:rsidR="001438C4">
        <w:t xml:space="preserve"> </w:t>
      </w:r>
      <w:r w:rsidRPr="00F44B41">
        <w:t>was</w:t>
      </w:r>
      <w:r w:rsidR="001438C4">
        <w:t xml:space="preserve"> </w:t>
      </w:r>
      <w:r w:rsidRPr="00F44B41">
        <w:t>the</w:t>
      </w:r>
      <w:r w:rsidR="001438C4">
        <w:t xml:space="preserve"> </w:t>
      </w:r>
      <w:r w:rsidRPr="00F44B41">
        <w:t>most</w:t>
      </w:r>
      <w:r w:rsidR="001438C4">
        <w:t xml:space="preserve"> </w:t>
      </w:r>
      <w:r w:rsidRPr="00F44B41">
        <w:t>commonly</w:t>
      </w:r>
      <w:r w:rsidR="001438C4">
        <w:t xml:space="preserve"> </w:t>
      </w:r>
      <w:r w:rsidRPr="00F44B41">
        <w:t>reported</w:t>
      </w:r>
      <w:r w:rsidR="001438C4">
        <w:t xml:space="preserve"> </w:t>
      </w:r>
      <w:r w:rsidRPr="00F44B41">
        <w:t>TEAE</w:t>
      </w:r>
      <w:r w:rsidR="001438C4">
        <w:t xml:space="preserve"> </w:t>
      </w:r>
      <w:r w:rsidRPr="00F44B41">
        <w:t>with</w:t>
      </w:r>
      <w:r w:rsidR="001438C4">
        <w:t xml:space="preserve"> </w:t>
      </w:r>
      <w:proofErr w:type="spellStart"/>
      <w:r w:rsidRPr="00F44B41">
        <w:t>suvorexant</w:t>
      </w:r>
      <w:proofErr w:type="spellEnd"/>
      <w:r w:rsidR="001438C4">
        <w:t xml:space="preserve"> </w:t>
      </w:r>
      <w:r w:rsidRPr="00F44B41">
        <w:t>and</w:t>
      </w:r>
      <w:r w:rsidR="001438C4">
        <w:t xml:space="preserve"> </w:t>
      </w:r>
      <w:r w:rsidRPr="00F44B41">
        <w:t>this</w:t>
      </w:r>
      <w:r w:rsidR="001438C4">
        <w:t xml:space="preserve"> </w:t>
      </w:r>
      <w:r w:rsidRPr="00F44B41">
        <w:t>was</w:t>
      </w:r>
      <w:r w:rsidR="001438C4">
        <w:t xml:space="preserve"> </w:t>
      </w:r>
      <w:r w:rsidRPr="00F44B41">
        <w:t>attributed</w:t>
      </w:r>
      <w:r w:rsidR="001438C4">
        <w:t xml:space="preserve"> </w:t>
      </w:r>
      <w:r w:rsidRPr="00F44B41">
        <w:t>to</w:t>
      </w:r>
      <w:r w:rsidR="001438C4">
        <w:t xml:space="preserve"> </w:t>
      </w:r>
      <w:r w:rsidRPr="00F44B41">
        <w:t>the</w:t>
      </w:r>
      <w:r w:rsidR="001438C4">
        <w:t xml:space="preserve"> </w:t>
      </w:r>
      <w:r w:rsidRPr="00F44B41">
        <w:t>morning</w:t>
      </w:r>
      <w:r w:rsidR="001438C4">
        <w:t xml:space="preserve"> </w:t>
      </w:r>
      <w:r w:rsidRPr="00F44B41">
        <w:t>dosing</w:t>
      </w:r>
      <w:r w:rsidR="001438C4">
        <w:t xml:space="preserve"> </w:t>
      </w:r>
      <w:r w:rsidRPr="00F44B41">
        <w:t>in</w:t>
      </w:r>
      <w:r w:rsidR="001438C4">
        <w:t xml:space="preserve"> </w:t>
      </w:r>
      <w:r w:rsidRPr="00F44B41">
        <w:t>the</w:t>
      </w:r>
      <w:r w:rsidR="001438C4">
        <w:t xml:space="preserve"> </w:t>
      </w:r>
      <w:r w:rsidRPr="00F44B41">
        <w:t>majority</w:t>
      </w:r>
      <w:r w:rsidR="001438C4">
        <w:t xml:space="preserve"> </w:t>
      </w:r>
      <w:r w:rsidRPr="00F44B41">
        <w:t>of</w:t>
      </w:r>
      <w:r w:rsidR="001438C4">
        <w:t xml:space="preserve"> </w:t>
      </w:r>
      <w:r w:rsidRPr="00F44B41">
        <w:t>the</w:t>
      </w:r>
      <w:r w:rsidR="001438C4">
        <w:t xml:space="preserve"> </w:t>
      </w:r>
      <w:r w:rsidRPr="00F44B41">
        <w:t>studies.</w:t>
      </w:r>
    </w:p>
    <w:p w14:paraId="59ADFCC1" w14:textId="74703FD1" w:rsidR="008E5986" w:rsidRPr="00F44B41" w:rsidRDefault="008E5986" w:rsidP="001152F1">
      <w:pPr>
        <w:pStyle w:val="Heading4"/>
      </w:pPr>
      <w:bookmarkStart w:id="212" w:name="_Ref272333567"/>
      <w:bookmarkStart w:id="213" w:name="_Toc272414665"/>
      <w:bookmarkStart w:id="214" w:name="_Toc290846303"/>
      <w:bookmarkStart w:id="215" w:name="_Toc365818118"/>
      <w:r w:rsidRPr="00F44B41">
        <w:t>Treatment-related</w:t>
      </w:r>
      <w:r w:rsidR="001438C4">
        <w:t xml:space="preserve"> </w:t>
      </w:r>
      <w:r w:rsidRPr="00F44B41">
        <w:t>adverse</w:t>
      </w:r>
      <w:r w:rsidR="001438C4">
        <w:t xml:space="preserve"> </w:t>
      </w:r>
      <w:r w:rsidRPr="00F44B41">
        <w:t>events</w:t>
      </w:r>
      <w:r w:rsidR="001438C4">
        <w:t xml:space="preserve"> </w:t>
      </w:r>
      <w:r w:rsidRPr="00F44B41">
        <w:t>(adverse</w:t>
      </w:r>
      <w:r w:rsidR="001438C4">
        <w:t xml:space="preserve"> </w:t>
      </w:r>
      <w:r w:rsidRPr="00F44B41">
        <w:t>drug</w:t>
      </w:r>
      <w:r w:rsidR="001438C4">
        <w:t xml:space="preserve"> </w:t>
      </w:r>
      <w:r w:rsidRPr="00F44B41">
        <w:t>reactions)</w:t>
      </w:r>
      <w:bookmarkEnd w:id="212"/>
      <w:bookmarkEnd w:id="213"/>
      <w:bookmarkEnd w:id="214"/>
      <w:bookmarkEnd w:id="215"/>
    </w:p>
    <w:p w14:paraId="59ADFCC2" w14:textId="570526E0" w:rsidR="008E5986" w:rsidRPr="00F44B41" w:rsidRDefault="008E5986" w:rsidP="001152F1">
      <w:pPr>
        <w:pStyle w:val="Heading5"/>
      </w:pPr>
      <w:r w:rsidRPr="00F44B41">
        <w:t>Pivotal</w:t>
      </w:r>
      <w:r w:rsidR="001438C4">
        <w:t xml:space="preserve"> </w:t>
      </w:r>
      <w:r w:rsidRPr="00F44B41">
        <w:t>studies</w:t>
      </w:r>
    </w:p>
    <w:p w14:paraId="59ADFCC3" w14:textId="5A282AE5" w:rsidR="008E5986" w:rsidRPr="00F44B41" w:rsidRDefault="008E5986" w:rsidP="007B673F">
      <w:r w:rsidRPr="00F44B41">
        <w:t>In</w:t>
      </w:r>
      <w:r w:rsidR="001438C4">
        <w:t xml:space="preserve"> </w:t>
      </w:r>
      <w:r w:rsidRPr="00F44B41">
        <w:t>Study</w:t>
      </w:r>
      <w:r w:rsidR="001438C4">
        <w:t xml:space="preserve"> </w:t>
      </w:r>
      <w:r w:rsidRPr="00F44B41">
        <w:t>P006</w:t>
      </w:r>
      <w:r w:rsidR="001438C4">
        <w:t xml:space="preserve"> </w:t>
      </w:r>
      <w:r w:rsidRPr="00F44B41">
        <w:t>treatment</w:t>
      </w:r>
      <w:r w:rsidR="001438C4">
        <w:t xml:space="preserve"> </w:t>
      </w:r>
      <w:r w:rsidRPr="00F44B41">
        <w:t>related</w:t>
      </w:r>
      <w:r w:rsidR="001438C4">
        <w:t xml:space="preserve"> </w:t>
      </w:r>
      <w:r w:rsidRPr="00F44B41">
        <w:t>TEAEs</w:t>
      </w:r>
      <w:r w:rsidR="001438C4">
        <w:t xml:space="preserve"> </w:t>
      </w:r>
      <w:r w:rsidRPr="00F44B41">
        <w:t>were</w:t>
      </w:r>
      <w:r w:rsidR="001438C4">
        <w:t xml:space="preserve"> </w:t>
      </w:r>
      <w:r w:rsidRPr="00F44B41">
        <w:t>reported</w:t>
      </w:r>
      <w:r w:rsidR="001438C4">
        <w:t xml:space="preserve"> </w:t>
      </w:r>
      <w:r w:rsidRPr="00F44B41">
        <w:t>in</w:t>
      </w:r>
      <w:r w:rsidR="001438C4">
        <w:t xml:space="preserve"> </w:t>
      </w:r>
      <w:r w:rsidRPr="00F44B41">
        <w:t>three</w:t>
      </w:r>
      <w:r w:rsidR="001438C4">
        <w:t xml:space="preserve"> </w:t>
      </w:r>
      <w:r w:rsidRPr="00F44B41">
        <w:t>(4.8%)</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10</w:t>
      </w:r>
      <w:r w:rsidR="001438C4">
        <w:t xml:space="preserve"> </w:t>
      </w:r>
      <w:r w:rsidRPr="00F44B41">
        <w:t>mg</w:t>
      </w:r>
      <w:r w:rsidR="001438C4">
        <w:t xml:space="preserve"> </w:t>
      </w:r>
      <w:r w:rsidRPr="00F44B41">
        <w:t>group,</w:t>
      </w:r>
      <w:r w:rsidR="001438C4">
        <w:t xml:space="preserve"> </w:t>
      </w:r>
      <w:r w:rsidRPr="00F44B41">
        <w:t>four</w:t>
      </w:r>
      <w:r w:rsidR="001438C4">
        <w:t xml:space="preserve"> </w:t>
      </w:r>
      <w:r w:rsidRPr="00F44B41">
        <w:t>(6.6%)</w:t>
      </w:r>
      <w:r w:rsidR="001438C4">
        <w:t xml:space="preserve"> </w:t>
      </w:r>
      <w:r w:rsidRPr="00F44B41">
        <w:t>in</w:t>
      </w:r>
      <w:r w:rsidR="001438C4">
        <w:t xml:space="preserve"> </w:t>
      </w:r>
      <w:r w:rsidRPr="00F44B41">
        <w:t>the</w:t>
      </w:r>
      <w:r w:rsidR="001438C4">
        <w:t xml:space="preserve"> </w:t>
      </w:r>
      <w:r w:rsidRPr="00F44B41">
        <w:t>20</w:t>
      </w:r>
      <w:r w:rsidR="001438C4">
        <w:t xml:space="preserve"> </w:t>
      </w:r>
      <w:r w:rsidRPr="00F44B41">
        <w:t>mg,</w:t>
      </w:r>
      <w:r w:rsidR="001438C4">
        <w:t xml:space="preserve"> </w:t>
      </w:r>
      <w:r w:rsidRPr="00F44B41">
        <w:t>12</w:t>
      </w:r>
      <w:r w:rsidR="001438C4">
        <w:t xml:space="preserve"> </w:t>
      </w:r>
      <w:r w:rsidRPr="00F44B41">
        <w:t>(20.3%)</w:t>
      </w:r>
      <w:r w:rsidR="001438C4">
        <w:t xml:space="preserve"> </w:t>
      </w:r>
      <w:r w:rsidRPr="00F44B41">
        <w:t>in</w:t>
      </w:r>
      <w:r w:rsidR="001438C4">
        <w:t xml:space="preserve"> </w:t>
      </w:r>
      <w:r w:rsidRPr="00F44B41">
        <w:t>the</w:t>
      </w:r>
      <w:r w:rsidR="001438C4">
        <w:t xml:space="preserve"> </w:t>
      </w:r>
      <w:r w:rsidRPr="00F44B41">
        <w:t>40</w:t>
      </w:r>
      <w:r w:rsidR="001438C4">
        <w:t xml:space="preserve"> </w:t>
      </w:r>
      <w:r w:rsidRPr="00F44B41">
        <w:t>mg,</w:t>
      </w:r>
      <w:r w:rsidR="001438C4">
        <w:t xml:space="preserve"> </w:t>
      </w:r>
      <w:r w:rsidRPr="00F44B41">
        <w:t>14</w:t>
      </w:r>
      <w:r w:rsidR="001438C4">
        <w:t xml:space="preserve"> </w:t>
      </w:r>
      <w:r w:rsidRPr="00F44B41">
        <w:t>(23.0%)</w:t>
      </w:r>
      <w:r w:rsidR="001438C4">
        <w:t xml:space="preserve"> </w:t>
      </w:r>
      <w:r w:rsidRPr="00F44B41">
        <w:t>in</w:t>
      </w:r>
      <w:r w:rsidR="001438C4">
        <w:t xml:space="preserve"> </w:t>
      </w:r>
      <w:r w:rsidRPr="00F44B41">
        <w:t>the</w:t>
      </w:r>
      <w:r w:rsidR="001438C4">
        <w:t xml:space="preserve"> </w:t>
      </w:r>
      <w:r w:rsidRPr="00F44B41">
        <w:t>80</w:t>
      </w:r>
      <w:r w:rsidR="001438C4">
        <w:t xml:space="preserve"> </w:t>
      </w:r>
      <w:r w:rsidRPr="00F44B41">
        <w:t>mg</w:t>
      </w:r>
      <w:r w:rsidR="001438C4">
        <w:t xml:space="preserve"> </w:t>
      </w:r>
      <w:r w:rsidRPr="00F44B41">
        <w:t>and</w:t>
      </w:r>
      <w:r w:rsidR="001438C4">
        <w:t xml:space="preserve"> </w:t>
      </w:r>
      <w:r w:rsidRPr="00F44B41">
        <w:t>17</w:t>
      </w:r>
      <w:r w:rsidR="001438C4">
        <w:t xml:space="preserve"> </w:t>
      </w:r>
      <w:r w:rsidRPr="00F44B41">
        <w:t>(6.8%)</w:t>
      </w:r>
      <w:r w:rsidR="001438C4">
        <w:t xml:space="preserve"> </w:t>
      </w:r>
      <w:r w:rsidRPr="00F44B41">
        <w:t>with</w:t>
      </w:r>
      <w:r w:rsidR="001438C4">
        <w:t xml:space="preserve"> </w:t>
      </w:r>
      <w:r w:rsidRPr="00F44B41">
        <w:t>placebo.</w:t>
      </w:r>
      <w:r w:rsidR="001438C4">
        <w:t xml:space="preserve"> </w:t>
      </w:r>
      <w:r w:rsidRPr="00F44B41">
        <w:t>Treatment</w:t>
      </w:r>
      <w:r w:rsidR="001438C4">
        <w:t xml:space="preserve"> </w:t>
      </w:r>
      <w:r w:rsidRPr="00F44B41">
        <w:t>related</w:t>
      </w:r>
      <w:r w:rsidR="001438C4">
        <w:t xml:space="preserve"> </w:t>
      </w:r>
      <w:r w:rsidRPr="00F44B41">
        <w:t>TEAEs</w:t>
      </w:r>
      <w:r w:rsidR="001438C4">
        <w:t xml:space="preserve"> </w:t>
      </w:r>
      <w:r w:rsidRPr="00F44B41">
        <w:t>were</w:t>
      </w:r>
      <w:r w:rsidR="001438C4">
        <w:t xml:space="preserve"> </w:t>
      </w:r>
      <w:r w:rsidRPr="00F44B41">
        <w:t>significantly</w:t>
      </w:r>
      <w:r w:rsidR="001438C4">
        <w:t xml:space="preserve"> </w:t>
      </w:r>
      <w:r w:rsidRPr="00F44B41">
        <w:t>more</w:t>
      </w:r>
      <w:r w:rsidR="001438C4">
        <w:t xml:space="preserve"> </w:t>
      </w:r>
      <w:r w:rsidRPr="00F44B41">
        <w:t>common</w:t>
      </w:r>
      <w:r w:rsidR="001438C4">
        <w:t xml:space="preserve"> </w:t>
      </w:r>
      <w:r w:rsidRPr="00F44B41">
        <w:t>with</w:t>
      </w:r>
      <w:r w:rsidR="001438C4">
        <w:t xml:space="preserve"> </w:t>
      </w:r>
      <w:r w:rsidRPr="00F44B41">
        <w:t>the</w:t>
      </w:r>
      <w:r w:rsidR="001438C4">
        <w:t xml:space="preserve"> </w:t>
      </w:r>
      <w:r w:rsidRPr="00F44B41">
        <w:t>40</w:t>
      </w:r>
      <w:r w:rsidR="001438C4">
        <w:t xml:space="preserve"> </w:t>
      </w:r>
      <w:r w:rsidRPr="00F44B41">
        <w:t>mg</w:t>
      </w:r>
      <w:r w:rsidR="001438C4">
        <w:t xml:space="preserve"> </w:t>
      </w:r>
      <w:r w:rsidRPr="00F44B41">
        <w:t>and</w:t>
      </w:r>
      <w:r w:rsidR="001438C4">
        <w:t xml:space="preserve"> </w:t>
      </w:r>
      <w:r w:rsidRPr="00F44B41">
        <w:t>80</w:t>
      </w:r>
      <w:r w:rsidR="001438C4">
        <w:t xml:space="preserve"> </w:t>
      </w:r>
      <w:r w:rsidRPr="00F44B41">
        <w:t>mg</w:t>
      </w:r>
      <w:r w:rsidR="001438C4">
        <w:t xml:space="preserve"> </w:t>
      </w:r>
      <w:r w:rsidRPr="00F44B41">
        <w:t>dose</w:t>
      </w:r>
      <w:r w:rsidR="001438C4">
        <w:t xml:space="preserve"> </w:t>
      </w:r>
      <w:r w:rsidRPr="00F44B41">
        <w:t>levels</w:t>
      </w:r>
      <w:r w:rsidR="001438C4">
        <w:t xml:space="preserve"> </w:t>
      </w:r>
      <w:r w:rsidRPr="00F44B41">
        <w:t>than</w:t>
      </w:r>
      <w:r w:rsidR="001438C4">
        <w:t xml:space="preserve"> </w:t>
      </w:r>
      <w:r w:rsidRPr="00F44B41">
        <w:t>with</w:t>
      </w:r>
      <w:r w:rsidR="001438C4">
        <w:t xml:space="preserve"> </w:t>
      </w:r>
      <w:r w:rsidRPr="00F44B41">
        <w:t>placebo:</w:t>
      </w:r>
      <w:r w:rsidR="001438C4">
        <w:t xml:space="preserve"> </w:t>
      </w:r>
      <w:r w:rsidRPr="00F44B41">
        <w:t>difference</w:t>
      </w:r>
      <w:r w:rsidR="001438C4">
        <w:t xml:space="preserve"> </w:t>
      </w:r>
      <w:r w:rsidRPr="00F44B41">
        <w:t>(95%</w:t>
      </w:r>
      <w:r w:rsidR="001438C4">
        <w:t xml:space="preserve"> </w:t>
      </w:r>
      <w:r w:rsidRPr="00F44B41">
        <w:t>CI)</w:t>
      </w:r>
      <w:r w:rsidR="001438C4">
        <w:t xml:space="preserve"> </w:t>
      </w:r>
      <w:r w:rsidRPr="00F44B41">
        <w:t>14.7</w:t>
      </w:r>
      <w:r w:rsidR="001438C4">
        <w:t xml:space="preserve"> </w:t>
      </w:r>
      <w:r w:rsidRPr="00F44B41">
        <w:t>(5.4</w:t>
      </w:r>
      <w:r w:rsidR="001438C4">
        <w:t xml:space="preserve"> </w:t>
      </w:r>
      <w:r w:rsidRPr="00F44B41">
        <w:t>to</w:t>
      </w:r>
      <w:r w:rsidR="001438C4">
        <w:t xml:space="preserve"> </w:t>
      </w:r>
      <w:r w:rsidRPr="00F44B41">
        <w:t>27.1)</w:t>
      </w:r>
      <w:r w:rsidR="001438C4">
        <w:t xml:space="preserve"> </w:t>
      </w:r>
      <w:r w:rsidRPr="00F44B41">
        <w:t>%</w:t>
      </w:r>
      <w:r w:rsidR="001438C4">
        <w:t xml:space="preserve"> </w:t>
      </w:r>
      <w:r w:rsidRPr="00F44B41">
        <w:t>subjects</w:t>
      </w:r>
      <w:r w:rsidR="001438C4">
        <w:t xml:space="preserve"> </w:t>
      </w:r>
      <w:r w:rsidRPr="00F44B41">
        <w:t>and</w:t>
      </w:r>
      <w:r w:rsidR="001438C4">
        <w:t xml:space="preserve"> </w:t>
      </w:r>
      <w:r w:rsidRPr="00F44B41">
        <w:t>16.1</w:t>
      </w:r>
      <w:r w:rsidR="001438C4">
        <w:t xml:space="preserve"> </w:t>
      </w:r>
      <w:r w:rsidRPr="00F44B41">
        <w:t>(6.7</w:t>
      </w:r>
      <w:r w:rsidR="001438C4">
        <w:t xml:space="preserve"> </w:t>
      </w:r>
      <w:r w:rsidRPr="00F44B41">
        <w:t>to</w:t>
      </w:r>
      <w:r w:rsidR="001438C4">
        <w:t xml:space="preserve"> </w:t>
      </w:r>
      <w:r w:rsidRPr="00F44B41">
        <w:t>28.4)</w:t>
      </w:r>
      <w:r w:rsidR="001438C4">
        <w:t xml:space="preserve"> </w:t>
      </w:r>
      <w:r w:rsidRPr="00F44B41">
        <w:t>%</w:t>
      </w:r>
      <w:r w:rsidR="001438C4">
        <w:t xml:space="preserve"> </w:t>
      </w:r>
      <w:r w:rsidRPr="00F44B41">
        <w:t>respectively.</w:t>
      </w:r>
      <w:r w:rsidR="001438C4">
        <w:t xml:space="preserve"> </w:t>
      </w:r>
      <w:r w:rsidRPr="00F44B41">
        <w:t>The</w:t>
      </w:r>
      <w:r w:rsidR="001438C4">
        <w:t xml:space="preserve"> </w:t>
      </w:r>
      <w:r w:rsidRPr="00F44B41">
        <w:t>most</w:t>
      </w:r>
      <w:r w:rsidR="001438C4">
        <w:t xml:space="preserve"> </w:t>
      </w:r>
      <w:r w:rsidRPr="00F44B41">
        <w:t>commonly</w:t>
      </w:r>
      <w:r w:rsidR="001438C4">
        <w:t xml:space="preserve"> </w:t>
      </w:r>
      <w:r w:rsidRPr="00F44B41">
        <w:t>reported</w:t>
      </w:r>
      <w:r w:rsidR="001438C4">
        <w:t xml:space="preserve"> </w:t>
      </w:r>
      <w:r w:rsidRPr="00F44B41">
        <w:t>treatment</w:t>
      </w:r>
      <w:r w:rsidR="001438C4">
        <w:t xml:space="preserve"> </w:t>
      </w:r>
      <w:r w:rsidRPr="00F44B41">
        <w:t>related</w:t>
      </w:r>
      <w:r w:rsidR="001438C4">
        <w:t xml:space="preserve"> </w:t>
      </w:r>
      <w:r w:rsidRPr="00F44B41">
        <w:t>TEAE</w:t>
      </w:r>
      <w:r w:rsidR="001438C4">
        <w:t xml:space="preserve"> </w:t>
      </w:r>
      <w:r w:rsidRPr="00F44B41">
        <w:t>was</w:t>
      </w:r>
      <w:r w:rsidR="001438C4">
        <w:t xml:space="preserve"> </w:t>
      </w:r>
      <w:r w:rsidRPr="00F44B41">
        <w:t>somnolence,</w:t>
      </w:r>
      <w:r w:rsidR="001438C4">
        <w:t xml:space="preserve"> </w:t>
      </w:r>
      <w:r w:rsidRPr="00F44B41">
        <w:t>reported</w:t>
      </w:r>
      <w:r w:rsidR="001438C4">
        <w:t xml:space="preserve"> </w:t>
      </w:r>
      <w:r w:rsidRPr="00F44B41">
        <w:t>in</w:t>
      </w:r>
      <w:r w:rsidR="001438C4">
        <w:t xml:space="preserve"> </w:t>
      </w:r>
      <w:r w:rsidRPr="00F44B41">
        <w:t>no</w:t>
      </w:r>
      <w:r w:rsidR="001438C4">
        <w:t xml:space="preserve"> </w:t>
      </w:r>
      <w:r w:rsidRPr="00F44B41">
        <w:t>subject</w:t>
      </w:r>
      <w:r w:rsidR="001438C4">
        <w:t xml:space="preserve"> </w:t>
      </w:r>
      <w:r w:rsidRPr="00F44B41">
        <w:t>with</w:t>
      </w:r>
      <w:r w:rsidR="001438C4">
        <w:t xml:space="preserve"> </w:t>
      </w:r>
      <w:r w:rsidRPr="00F44B41">
        <w:t>10</w:t>
      </w:r>
      <w:r w:rsidR="001438C4">
        <w:t xml:space="preserve"> </w:t>
      </w:r>
      <w:r w:rsidRPr="00F44B41">
        <w:t>mg,</w:t>
      </w:r>
      <w:r w:rsidR="001438C4">
        <w:t xml:space="preserve"> </w:t>
      </w:r>
      <w:r w:rsidRPr="00F44B41">
        <w:t>three</w:t>
      </w:r>
      <w:r w:rsidR="001438C4">
        <w:t xml:space="preserve"> </w:t>
      </w:r>
      <w:r w:rsidRPr="00F44B41">
        <w:t>(4.9%)</w:t>
      </w:r>
      <w:r w:rsidR="001438C4">
        <w:t xml:space="preserve"> </w:t>
      </w:r>
      <w:r w:rsidRPr="00F44B41">
        <w:t>with</w:t>
      </w:r>
      <w:r w:rsidR="001438C4">
        <w:t xml:space="preserve"> </w:t>
      </w:r>
      <w:r w:rsidRPr="00F44B41">
        <w:t>20</w:t>
      </w:r>
      <w:r w:rsidR="001438C4">
        <w:t xml:space="preserve"> </w:t>
      </w:r>
      <w:r w:rsidRPr="00F44B41">
        <w:t>mg,</w:t>
      </w:r>
      <w:r w:rsidR="001438C4">
        <w:t xml:space="preserve"> </w:t>
      </w:r>
      <w:r w:rsidRPr="00F44B41">
        <w:t>seven</w:t>
      </w:r>
      <w:r w:rsidR="001438C4">
        <w:t xml:space="preserve"> </w:t>
      </w:r>
      <w:r w:rsidRPr="00F44B41">
        <w:t>(11.9%)</w:t>
      </w:r>
      <w:r w:rsidR="001438C4">
        <w:t xml:space="preserve"> </w:t>
      </w:r>
      <w:r w:rsidRPr="00F44B41">
        <w:t>with</w:t>
      </w:r>
      <w:r w:rsidR="001438C4">
        <w:t xml:space="preserve"> </w:t>
      </w:r>
      <w:r w:rsidRPr="00F44B41">
        <w:t>40</w:t>
      </w:r>
      <w:r w:rsidR="001438C4">
        <w:t xml:space="preserve"> </w:t>
      </w:r>
      <w:r w:rsidRPr="00F44B41">
        <w:t>mg,</w:t>
      </w:r>
      <w:r w:rsidR="001438C4">
        <w:t xml:space="preserve"> </w:t>
      </w:r>
      <w:r w:rsidRPr="00F44B41">
        <w:t>six</w:t>
      </w:r>
      <w:r w:rsidR="001438C4">
        <w:t xml:space="preserve"> </w:t>
      </w:r>
      <w:r w:rsidRPr="00F44B41">
        <w:t>(9.8%)</w:t>
      </w:r>
      <w:r w:rsidR="001438C4">
        <w:t xml:space="preserve"> </w:t>
      </w:r>
      <w:r w:rsidRPr="00F44B41">
        <w:t>with</w:t>
      </w:r>
      <w:r w:rsidR="001438C4">
        <w:t xml:space="preserve"> </w:t>
      </w:r>
      <w:r w:rsidRPr="00F44B41">
        <w:t>80</w:t>
      </w:r>
      <w:r w:rsidR="001438C4">
        <w:t xml:space="preserve"> </w:t>
      </w:r>
      <w:r w:rsidRPr="00F44B41">
        <w:t>mg,</w:t>
      </w:r>
      <w:r w:rsidR="001438C4">
        <w:t xml:space="preserve"> </w:t>
      </w:r>
      <w:r w:rsidRPr="00F44B41">
        <w:t>and</w:t>
      </w:r>
      <w:r w:rsidR="001438C4">
        <w:t xml:space="preserve"> </w:t>
      </w:r>
      <w:r w:rsidRPr="00F44B41">
        <w:t>one</w:t>
      </w:r>
      <w:r w:rsidR="001438C4">
        <w:t xml:space="preserve"> </w:t>
      </w:r>
      <w:r w:rsidRPr="00F44B41">
        <w:t>(0.4%)</w:t>
      </w:r>
      <w:r w:rsidR="001438C4">
        <w:t xml:space="preserve"> </w:t>
      </w:r>
      <w:r w:rsidRPr="00F44B41">
        <w:t>with</w:t>
      </w:r>
      <w:r w:rsidR="001438C4">
        <w:t xml:space="preserve"> </w:t>
      </w:r>
      <w:r w:rsidRPr="00F44B41">
        <w:t>placebo</w:t>
      </w:r>
      <w:r w:rsidR="00746D21">
        <w:t>.</w:t>
      </w:r>
    </w:p>
    <w:p w14:paraId="59ADFCC4" w14:textId="65F716B8" w:rsidR="008E5986" w:rsidRPr="00F44B41" w:rsidRDefault="008E5986" w:rsidP="007B673F">
      <w:r w:rsidRPr="00F44B41">
        <w:t>In</w:t>
      </w:r>
      <w:r w:rsidR="001438C4">
        <w:t xml:space="preserve"> </w:t>
      </w:r>
      <w:r w:rsidRPr="00F44B41">
        <w:t>Study</w:t>
      </w:r>
      <w:r w:rsidR="001438C4">
        <w:t xml:space="preserve"> </w:t>
      </w:r>
      <w:r w:rsidRPr="00F44B41">
        <w:t>P009</w:t>
      </w:r>
      <w:r w:rsidR="001438C4">
        <w:t xml:space="preserve"> </w:t>
      </w:r>
      <w:r w:rsidRPr="00F44B41">
        <w:t>treatment</w:t>
      </w:r>
      <w:r w:rsidR="001438C4">
        <w:t xml:space="preserve"> </w:t>
      </w:r>
      <w:r w:rsidRPr="00F44B41">
        <w:t>related</w:t>
      </w:r>
      <w:r w:rsidR="001438C4">
        <w:t xml:space="preserve"> </w:t>
      </w:r>
      <w:r w:rsidRPr="00F44B41">
        <w:t>TEAEs</w:t>
      </w:r>
      <w:r w:rsidR="001438C4">
        <w:t xml:space="preserve"> </w:t>
      </w:r>
      <w:r w:rsidRPr="00F44B41">
        <w:t>were</w:t>
      </w:r>
      <w:r w:rsidR="001438C4">
        <w:t xml:space="preserve"> </w:t>
      </w:r>
      <w:r w:rsidRPr="00F44B41">
        <w:t>reported</w:t>
      </w:r>
      <w:r w:rsidR="001438C4">
        <w:t xml:space="preserve"> </w:t>
      </w:r>
      <w:r w:rsidRPr="00F44B41">
        <w:t>in</w:t>
      </w:r>
      <w:r w:rsidR="001438C4">
        <w:t xml:space="preserve"> </w:t>
      </w:r>
      <w:r w:rsidRPr="00F44B41">
        <w:t>the</w:t>
      </w:r>
      <w:r w:rsidR="001438C4">
        <w:t xml:space="preserve"> </w:t>
      </w:r>
      <w:r w:rsidRPr="00F44B41">
        <w:t>treatment</w:t>
      </w:r>
      <w:r w:rsidR="001438C4">
        <w:t xml:space="preserve"> </w:t>
      </w:r>
      <w:r w:rsidRPr="00F44B41">
        <w:t>phase</w:t>
      </w:r>
      <w:r w:rsidR="001438C4">
        <w:t xml:space="preserve"> </w:t>
      </w:r>
      <w:r w:rsidRPr="00F44B41">
        <w:t>in</w:t>
      </w:r>
      <w:r w:rsidR="001438C4">
        <w:t xml:space="preserve"> </w:t>
      </w:r>
      <w:r w:rsidRPr="00F44B41">
        <w:t>182</w:t>
      </w:r>
      <w:r w:rsidR="001438C4">
        <w:t xml:space="preserve"> </w:t>
      </w:r>
      <w:r w:rsidRPr="00F44B41">
        <w:t>(34.9%)</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w:t>
      </w:r>
      <w:r w:rsidR="001438C4">
        <w:t xml:space="preserve"> </w:t>
      </w:r>
      <w:r w:rsidRPr="00F44B41">
        <w:t>and</w:t>
      </w:r>
      <w:r w:rsidR="001438C4">
        <w:t xml:space="preserve"> </w:t>
      </w:r>
      <w:r w:rsidRPr="00F44B41">
        <w:t>53</w:t>
      </w:r>
      <w:r w:rsidR="001438C4">
        <w:t xml:space="preserve"> </w:t>
      </w:r>
      <w:r w:rsidRPr="00F44B41">
        <w:t>(20.5%)</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There</w:t>
      </w:r>
      <w:r w:rsidR="001438C4">
        <w:t xml:space="preserve"> </w:t>
      </w:r>
      <w:r w:rsidRPr="00F44B41">
        <w:t>were</w:t>
      </w:r>
      <w:r w:rsidR="001438C4">
        <w:t xml:space="preserve"> </w:t>
      </w:r>
      <w:r w:rsidRPr="00F44B41">
        <w:t>significantly</w:t>
      </w:r>
      <w:r w:rsidR="001438C4">
        <w:t xml:space="preserve"> </w:t>
      </w:r>
      <w:r w:rsidRPr="00F44B41">
        <w:t>more</w:t>
      </w:r>
      <w:r w:rsidR="001438C4">
        <w:t xml:space="preserve"> </w:t>
      </w:r>
      <w:r w:rsidRPr="00F44B41">
        <w:t>treatment</w:t>
      </w:r>
      <w:r w:rsidR="001438C4">
        <w:t xml:space="preserve"> </w:t>
      </w:r>
      <w:r w:rsidRPr="00F44B41">
        <w:t>related</w:t>
      </w:r>
      <w:r w:rsidR="001438C4">
        <w:t xml:space="preserve"> </w:t>
      </w:r>
      <w:r w:rsidRPr="00F44B41">
        <w:t>TEAEs</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w:t>
      </w:r>
      <w:r w:rsidR="001438C4">
        <w:t xml:space="preserve"> </w:t>
      </w:r>
      <w:r w:rsidRPr="00F44B41">
        <w:t>difference</w:t>
      </w:r>
      <w:r w:rsidR="001438C4">
        <w:t xml:space="preserve"> </w:t>
      </w:r>
      <w:r w:rsidRPr="00F44B41">
        <w:t>(95%</w:t>
      </w:r>
      <w:r w:rsidR="001438C4">
        <w:t xml:space="preserve"> </w:t>
      </w:r>
      <w:r w:rsidRPr="00F44B41">
        <w:t>CI)</w:t>
      </w:r>
      <w:r w:rsidR="001438C4">
        <w:t xml:space="preserve"> </w:t>
      </w:r>
      <w:r w:rsidRPr="00F44B41">
        <w:t>in</w:t>
      </w:r>
      <w:r w:rsidR="001438C4">
        <w:t xml:space="preserve"> </w:t>
      </w:r>
      <w:r w:rsidRPr="00F44B41">
        <w:t>%</w:t>
      </w:r>
      <w:r w:rsidR="001438C4">
        <w:t xml:space="preserve"> </w:t>
      </w:r>
      <w:r w:rsidRPr="00F44B41">
        <w:t>compared</w:t>
      </w:r>
      <w:r w:rsidR="001438C4">
        <w:t xml:space="preserve"> </w:t>
      </w:r>
      <w:r w:rsidRPr="00F44B41">
        <w:t>with</w:t>
      </w:r>
      <w:r w:rsidR="001438C4">
        <w:t xml:space="preserve"> </w:t>
      </w:r>
      <w:r w:rsidRPr="00F44B41">
        <w:lastRenderedPageBreak/>
        <w:t>placebo</w:t>
      </w:r>
      <w:r w:rsidR="001438C4">
        <w:t xml:space="preserve"> </w:t>
      </w:r>
      <w:r w:rsidRPr="00F44B41">
        <w:t>14.4</w:t>
      </w:r>
      <w:r w:rsidR="001438C4">
        <w:t xml:space="preserve"> </w:t>
      </w:r>
      <w:r w:rsidRPr="00F44B41">
        <w:t>(7.8</w:t>
      </w:r>
      <w:r w:rsidR="001438C4">
        <w:t xml:space="preserve"> </w:t>
      </w:r>
      <w:r w:rsidRPr="00F44B41">
        <w:t>to</w:t>
      </w:r>
      <w:r w:rsidR="001438C4">
        <w:t xml:space="preserve"> </w:t>
      </w:r>
      <w:r w:rsidRPr="00F44B41">
        <w:t>20.6)</w:t>
      </w:r>
      <w:r w:rsidR="001438C4">
        <w:t xml:space="preserve"> </w:t>
      </w:r>
      <w:r w:rsidRPr="00F44B41">
        <w:t>%.</w:t>
      </w:r>
      <w:r w:rsidR="001438C4">
        <w:t xml:space="preserve"> </w:t>
      </w:r>
      <w:r w:rsidRPr="00F44B41">
        <w:t>Somnolence,</w:t>
      </w:r>
      <w:r w:rsidR="001438C4">
        <w:t xml:space="preserve"> </w:t>
      </w:r>
      <w:r w:rsidRPr="00F44B41">
        <w:t>fatigue</w:t>
      </w:r>
      <w:r w:rsidR="001438C4">
        <w:t xml:space="preserve"> </w:t>
      </w:r>
      <w:r w:rsidRPr="00F44B41">
        <w:t>and</w:t>
      </w:r>
      <w:r w:rsidR="001438C4">
        <w:t xml:space="preserve"> </w:t>
      </w:r>
      <w:r w:rsidRPr="00F44B41">
        <w:t>dry</w:t>
      </w:r>
      <w:r w:rsidR="001438C4">
        <w:t xml:space="preserve"> </w:t>
      </w:r>
      <w:r w:rsidRPr="00F44B41">
        <w:t>mouth</w:t>
      </w:r>
      <w:r w:rsidR="001438C4">
        <w:t xml:space="preserve"> </w:t>
      </w:r>
      <w:r w:rsidRPr="00F44B41">
        <w:t>w</w:t>
      </w:r>
      <w:r w:rsidR="00746D21">
        <w:t>ere</w:t>
      </w:r>
      <w:r w:rsidR="001438C4">
        <w:t xml:space="preserve"> </w:t>
      </w:r>
      <w:r w:rsidR="00746D21">
        <w:t>more</w:t>
      </w:r>
      <w:r w:rsidR="001438C4">
        <w:t xml:space="preserve"> </w:t>
      </w:r>
      <w:r w:rsidR="00746D21">
        <w:t>common</w:t>
      </w:r>
      <w:r w:rsidR="001438C4">
        <w:t xml:space="preserve"> </w:t>
      </w:r>
      <w:r w:rsidR="00746D21">
        <w:t>with</w:t>
      </w:r>
      <w:r w:rsidR="001438C4">
        <w:t xml:space="preserve"> </w:t>
      </w:r>
      <w:proofErr w:type="spellStart"/>
      <w:r w:rsidR="00746D21">
        <w:t>suvorexant</w:t>
      </w:r>
      <w:proofErr w:type="spellEnd"/>
      <w:r w:rsidRPr="00F44B41">
        <w:t>.</w:t>
      </w:r>
      <w:r w:rsidR="001438C4">
        <w:t xml:space="preserve"> </w:t>
      </w:r>
      <w:r w:rsidRPr="00F44B41">
        <w:t>Treatment</w:t>
      </w:r>
      <w:r w:rsidR="001438C4">
        <w:t xml:space="preserve"> </w:t>
      </w:r>
      <w:r w:rsidRPr="00F44B41">
        <w:t>related</w:t>
      </w:r>
      <w:r w:rsidR="001438C4">
        <w:t xml:space="preserve"> </w:t>
      </w:r>
      <w:r w:rsidRPr="00F44B41">
        <w:t>TEAEs</w:t>
      </w:r>
      <w:r w:rsidR="001438C4">
        <w:t xml:space="preserve"> </w:t>
      </w:r>
      <w:r w:rsidRPr="00F44B41">
        <w:t>were</w:t>
      </w:r>
      <w:r w:rsidR="001438C4">
        <w:t xml:space="preserve"> </w:t>
      </w:r>
      <w:r w:rsidRPr="00F44B41">
        <w:t>reported</w:t>
      </w:r>
      <w:r w:rsidR="001438C4">
        <w:t xml:space="preserve"> </w:t>
      </w:r>
      <w:r w:rsidRPr="00F44B41">
        <w:t>in</w:t>
      </w:r>
      <w:r w:rsidR="001438C4">
        <w:t xml:space="preserve"> </w:t>
      </w:r>
      <w:r w:rsidRPr="00F44B41">
        <w:t>the</w:t>
      </w:r>
      <w:r w:rsidR="001438C4">
        <w:t xml:space="preserve"> </w:t>
      </w:r>
      <w:r w:rsidRPr="00F44B41">
        <w:t>discontinuation</w:t>
      </w:r>
      <w:r w:rsidR="001438C4">
        <w:t xml:space="preserve"> </w:t>
      </w:r>
      <w:r w:rsidRPr="00F44B41">
        <w:t>phase</w:t>
      </w:r>
      <w:r w:rsidR="001438C4">
        <w:t xml:space="preserve"> </w:t>
      </w:r>
      <w:r w:rsidRPr="00F44B41">
        <w:t>in</w:t>
      </w:r>
      <w:r w:rsidR="001438C4">
        <w:t xml:space="preserve"> </w:t>
      </w:r>
      <w:r w:rsidRPr="00F44B41">
        <w:t>six</w:t>
      </w:r>
      <w:r w:rsidR="001438C4">
        <w:t xml:space="preserve"> </w:t>
      </w:r>
      <w:r w:rsidRPr="00F44B41">
        <w:t>(3.8%)</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w:t>
      </w:r>
      <w:r w:rsidR="001438C4">
        <w:t xml:space="preserve"> </w:t>
      </w:r>
      <w:r w:rsidRPr="00F44B41">
        <w:t>and</w:t>
      </w:r>
      <w:r w:rsidR="001438C4">
        <w:t xml:space="preserve"> </w:t>
      </w:r>
      <w:r w:rsidRPr="00F44B41">
        <w:t>three</w:t>
      </w:r>
      <w:r w:rsidR="001438C4">
        <w:t xml:space="preserve"> </w:t>
      </w:r>
      <w:r w:rsidRPr="00F44B41">
        <w:t>(1.8%)</w:t>
      </w:r>
      <w:r w:rsidR="001438C4">
        <w:t xml:space="preserve"> </w:t>
      </w:r>
      <w:r w:rsidRPr="00F44B41">
        <w:t>in</w:t>
      </w:r>
      <w:r w:rsidR="001438C4">
        <w:t xml:space="preserve"> </w:t>
      </w:r>
      <w:r w:rsidRPr="00F44B41">
        <w:t>the</w:t>
      </w:r>
      <w:r w:rsidR="001438C4">
        <w:t xml:space="preserve"> </w:t>
      </w:r>
      <w:r w:rsidRPr="00F44B41">
        <w:t>placebo.</w:t>
      </w:r>
    </w:p>
    <w:p w14:paraId="59ADFCC5" w14:textId="1FB4A766" w:rsidR="008E5986" w:rsidRPr="00F44B41" w:rsidRDefault="008E5986" w:rsidP="007B673F">
      <w:r w:rsidRPr="00F44B41">
        <w:t>In</w:t>
      </w:r>
      <w:r w:rsidR="001438C4">
        <w:t xml:space="preserve"> </w:t>
      </w:r>
      <w:r w:rsidRPr="00F44B41">
        <w:t>Study</w:t>
      </w:r>
      <w:r w:rsidR="001438C4">
        <w:t xml:space="preserve"> </w:t>
      </w:r>
      <w:r w:rsidRPr="00F44B41">
        <w:t>P028</w:t>
      </w:r>
      <w:r w:rsidR="001438C4">
        <w:t xml:space="preserve"> </w:t>
      </w:r>
      <w:r w:rsidRPr="00F44B41">
        <w:t>in</w:t>
      </w:r>
      <w:r w:rsidR="001438C4">
        <w:t xml:space="preserve"> </w:t>
      </w:r>
      <w:r w:rsidRPr="00F44B41">
        <w:t>the</w:t>
      </w:r>
      <w:r w:rsidR="001438C4">
        <w:t xml:space="preserve"> </w:t>
      </w:r>
      <w:r w:rsidRPr="00F44B41">
        <w:t>3</w:t>
      </w:r>
      <w:r w:rsidR="001438C4">
        <w:t xml:space="preserve"> </w:t>
      </w:r>
      <w:r w:rsidRPr="00F44B41">
        <w:t>month</w:t>
      </w:r>
      <w:r w:rsidR="001438C4">
        <w:t xml:space="preserve"> </w:t>
      </w:r>
      <w:r w:rsidRPr="00F44B41">
        <w:t>treatment</w:t>
      </w:r>
      <w:r w:rsidR="001438C4">
        <w:t xml:space="preserve"> </w:t>
      </w:r>
      <w:r w:rsidRPr="00F44B41">
        <w:t>phase,</w:t>
      </w:r>
      <w:r w:rsidR="001438C4">
        <w:t xml:space="preserve"> </w:t>
      </w:r>
      <w:r w:rsidRPr="00F44B41">
        <w:t>treatment</w:t>
      </w:r>
      <w:r w:rsidR="001438C4">
        <w:t xml:space="preserve"> </w:t>
      </w:r>
      <w:r w:rsidRPr="00F44B41">
        <w:t>related</w:t>
      </w:r>
      <w:r w:rsidR="001438C4">
        <w:t xml:space="preserve"> </w:t>
      </w:r>
      <w:r w:rsidRPr="00F44B41">
        <w:t>TEAEs</w:t>
      </w:r>
      <w:r w:rsidR="001438C4">
        <w:t xml:space="preserve"> </w:t>
      </w:r>
      <w:r w:rsidRPr="00F44B41">
        <w:t>were</w:t>
      </w:r>
      <w:r w:rsidR="001438C4">
        <w:t xml:space="preserve"> </w:t>
      </w:r>
      <w:r w:rsidRPr="00F44B41">
        <w:t>reported</w:t>
      </w:r>
      <w:r w:rsidR="001438C4">
        <w:t xml:space="preserve"> </w:t>
      </w:r>
      <w:r w:rsidRPr="00F44B41">
        <w:t>in</w:t>
      </w:r>
      <w:r w:rsidR="001438C4">
        <w:t xml:space="preserve"> </w:t>
      </w:r>
      <w:r w:rsidRPr="00F44B41">
        <w:t>96</w:t>
      </w:r>
      <w:r w:rsidR="001438C4">
        <w:t xml:space="preserve"> </w:t>
      </w:r>
      <w:r w:rsidRPr="00F44B41">
        <w:t>(25.1%)</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51</w:t>
      </w:r>
      <w:r w:rsidR="001438C4">
        <w:t xml:space="preserve"> </w:t>
      </w:r>
      <w:r w:rsidRPr="00F44B41">
        <w:t>(20.1%)</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53</w:t>
      </w:r>
      <w:r w:rsidR="001438C4">
        <w:t xml:space="preserve"> </w:t>
      </w:r>
      <w:r w:rsidRPr="00F44B41">
        <w:t>(13.8%)</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somnolence</w:t>
      </w:r>
      <w:r w:rsidR="001438C4">
        <w:t xml:space="preserve"> </w:t>
      </w:r>
      <w:r w:rsidRPr="00F44B41">
        <w:t>was</w:t>
      </w:r>
      <w:r w:rsidR="001438C4">
        <w:t xml:space="preserve"> </w:t>
      </w:r>
      <w:r w:rsidRPr="00F44B41">
        <w:t>reported</w:t>
      </w:r>
      <w:r w:rsidR="001438C4">
        <w:t xml:space="preserve"> </w:t>
      </w:r>
      <w:r w:rsidRPr="00F44B41">
        <w:t>in</w:t>
      </w:r>
      <w:r w:rsidR="001438C4">
        <w:t xml:space="preserve"> </w:t>
      </w:r>
      <w:r w:rsidRPr="00F44B41">
        <w:t>38</w:t>
      </w:r>
      <w:r w:rsidR="001438C4">
        <w:t xml:space="preserve"> </w:t>
      </w:r>
      <w:r w:rsidRPr="00F44B41">
        <w:t>(9.9%)</w:t>
      </w:r>
      <w:r w:rsidR="001438C4">
        <w:t xml:space="preserve"> </w:t>
      </w:r>
      <w:r w:rsidRPr="00F44B41">
        <w:t>subjects</w:t>
      </w:r>
      <w:r w:rsidR="001438C4">
        <w:t xml:space="preserve"> </w:t>
      </w:r>
      <w:r w:rsidRPr="00F44B41">
        <w:t>and</w:t>
      </w:r>
      <w:r w:rsidR="001438C4">
        <w:t xml:space="preserve"> </w:t>
      </w:r>
      <w:r w:rsidRPr="00F44B41">
        <w:t>headache</w:t>
      </w:r>
      <w:r w:rsidR="001438C4">
        <w:t xml:space="preserve"> </w:t>
      </w:r>
      <w:r w:rsidRPr="00F44B41">
        <w:t>in</w:t>
      </w:r>
      <w:r w:rsidR="001438C4">
        <w:t xml:space="preserve"> </w:t>
      </w:r>
      <w:r w:rsidRPr="00F44B41">
        <w:t>eleven</w:t>
      </w:r>
      <w:r w:rsidR="001438C4">
        <w:t xml:space="preserve"> </w:t>
      </w:r>
      <w:r w:rsidRPr="00F44B41">
        <w:t>(2.9%).</w:t>
      </w:r>
      <w:r w:rsidR="001438C4">
        <w:t xml:space="preserve"> </w:t>
      </w:r>
      <w:r w:rsidRPr="00F44B41">
        <w:t>In</w:t>
      </w:r>
      <w:r w:rsidR="001438C4">
        <w:t xml:space="preserve"> </w:t>
      </w:r>
      <w:r w:rsidRPr="00F44B41">
        <w:t>the</w:t>
      </w:r>
      <w:r w:rsidR="001438C4">
        <w:t xml:space="preserve"> </w:t>
      </w:r>
      <w:r w:rsidRPr="00F44B41">
        <w:t>extension</w:t>
      </w:r>
      <w:r w:rsidR="001438C4">
        <w:t xml:space="preserve"> </w:t>
      </w:r>
      <w:r w:rsidRPr="00F44B41">
        <w:t>phase,</w:t>
      </w:r>
      <w:r w:rsidR="001438C4">
        <w:t xml:space="preserve"> </w:t>
      </w:r>
      <w:r w:rsidRPr="00F44B41">
        <w:t>treatment</w:t>
      </w:r>
      <w:r w:rsidR="001438C4">
        <w:t xml:space="preserve"> </w:t>
      </w:r>
      <w:r w:rsidRPr="00F44B41">
        <w:t>related</w:t>
      </w:r>
      <w:r w:rsidR="001438C4">
        <w:t xml:space="preserve"> </w:t>
      </w:r>
      <w:r w:rsidRPr="00F44B41">
        <w:t>TEAEs</w:t>
      </w:r>
      <w:r w:rsidR="001438C4">
        <w:t xml:space="preserve"> </w:t>
      </w:r>
      <w:r w:rsidRPr="00F44B41">
        <w:t>were</w:t>
      </w:r>
      <w:r w:rsidR="001438C4">
        <w:t xml:space="preserve"> </w:t>
      </w:r>
      <w:r w:rsidRPr="00F44B41">
        <w:t>reported</w:t>
      </w:r>
      <w:r w:rsidR="001438C4">
        <w:t xml:space="preserve"> </w:t>
      </w:r>
      <w:r w:rsidRPr="00F44B41">
        <w:t>in</w:t>
      </w:r>
      <w:r w:rsidR="001438C4">
        <w:t xml:space="preserve"> </w:t>
      </w:r>
      <w:r w:rsidRPr="00F44B41">
        <w:t>eleven</w:t>
      </w:r>
      <w:r w:rsidR="001438C4">
        <w:t xml:space="preserve"> </w:t>
      </w:r>
      <w:r w:rsidRPr="00F44B41">
        <w:t>(6.4%)</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three</w:t>
      </w:r>
      <w:r w:rsidR="001438C4">
        <w:t xml:space="preserve"> </w:t>
      </w:r>
      <w:r w:rsidRPr="00F44B41">
        <w:t>(3.0%)</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six</w:t>
      </w:r>
      <w:r w:rsidR="001438C4">
        <w:t xml:space="preserve"> </w:t>
      </w:r>
      <w:r w:rsidRPr="00F44B41">
        <w:t>(4.0%)</w:t>
      </w:r>
      <w:r w:rsidR="001438C4">
        <w:t xml:space="preserve"> </w:t>
      </w:r>
      <w:r w:rsidRPr="00F44B41">
        <w:t>in</w:t>
      </w:r>
      <w:r w:rsidR="001438C4">
        <w:t xml:space="preserve"> </w:t>
      </w:r>
      <w:r w:rsidRPr="00F44B41">
        <w:t>the</w:t>
      </w:r>
      <w:r w:rsidR="001438C4">
        <w:t xml:space="preserve"> </w:t>
      </w:r>
      <w:r w:rsidRPr="00F44B41">
        <w:t>placebo.</w:t>
      </w:r>
    </w:p>
    <w:p w14:paraId="59ADFCC6" w14:textId="7BFAB9DD" w:rsidR="008E5986" w:rsidRPr="00F44B41" w:rsidRDefault="008E5986" w:rsidP="007B673F">
      <w:r w:rsidRPr="00F44B41">
        <w:t>In</w:t>
      </w:r>
      <w:r w:rsidR="001438C4">
        <w:t xml:space="preserve"> </w:t>
      </w:r>
      <w:r w:rsidRPr="00F44B41">
        <w:t>Study</w:t>
      </w:r>
      <w:r w:rsidR="001438C4">
        <w:t xml:space="preserve"> </w:t>
      </w:r>
      <w:r w:rsidRPr="00F44B41">
        <w:t>P029</w:t>
      </w:r>
      <w:r w:rsidR="001438C4">
        <w:t xml:space="preserve"> </w:t>
      </w:r>
      <w:r w:rsidRPr="00F44B41">
        <w:t>treatment</w:t>
      </w:r>
      <w:r w:rsidR="001438C4">
        <w:t xml:space="preserve"> </w:t>
      </w:r>
      <w:r w:rsidRPr="00F44B41">
        <w:t>related</w:t>
      </w:r>
      <w:r w:rsidR="001438C4">
        <w:t xml:space="preserve"> </w:t>
      </w:r>
      <w:r w:rsidRPr="00F44B41">
        <w:t>TEAEs</w:t>
      </w:r>
      <w:r w:rsidR="001438C4">
        <w:t xml:space="preserve"> </w:t>
      </w:r>
      <w:r w:rsidRPr="00F44B41">
        <w:t>were</w:t>
      </w:r>
      <w:r w:rsidR="001438C4">
        <w:t xml:space="preserve"> </w:t>
      </w:r>
      <w:r w:rsidRPr="00F44B41">
        <w:t>reported</w:t>
      </w:r>
      <w:r w:rsidR="001438C4">
        <w:t xml:space="preserve"> </w:t>
      </w:r>
      <w:r w:rsidRPr="00F44B41">
        <w:t>in</w:t>
      </w:r>
      <w:r w:rsidR="001438C4">
        <w:t xml:space="preserve"> </w:t>
      </w:r>
      <w:r w:rsidRPr="00F44B41">
        <w:t>86</w:t>
      </w:r>
      <w:r w:rsidR="001438C4">
        <w:t xml:space="preserve"> </w:t>
      </w:r>
      <w:r w:rsidRPr="00F44B41">
        <w:t>(22.2%)</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58</w:t>
      </w:r>
      <w:r w:rsidR="001438C4">
        <w:t xml:space="preserve"> </w:t>
      </w:r>
      <w:r w:rsidRPr="00F44B41">
        <w:t>(24.3%)</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63</w:t>
      </w:r>
      <w:r w:rsidR="001438C4">
        <w:t xml:space="preserve"> </w:t>
      </w:r>
      <w:r w:rsidRPr="00F44B41">
        <w:t>(16.4%)</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Somnolence</w:t>
      </w:r>
      <w:r w:rsidR="001438C4">
        <w:t xml:space="preserve"> </w:t>
      </w:r>
      <w:r w:rsidRPr="00F44B41">
        <w:t>was</w:t>
      </w:r>
      <w:r w:rsidR="001438C4">
        <w:t xml:space="preserve"> </w:t>
      </w:r>
      <w:r w:rsidRPr="00F44B41">
        <w:t>reported</w:t>
      </w:r>
      <w:r w:rsidR="001438C4">
        <w:t xml:space="preserve"> </w:t>
      </w:r>
      <w:r w:rsidRPr="00F44B41">
        <w:t>in</w:t>
      </w:r>
      <w:r w:rsidR="001438C4">
        <w:t xml:space="preserve"> </w:t>
      </w:r>
      <w:r w:rsidRPr="00F44B41">
        <w:t>36</w:t>
      </w:r>
      <w:r w:rsidR="001438C4">
        <w:t xml:space="preserve"> </w:t>
      </w:r>
      <w:r w:rsidRPr="00F44B41">
        <w:t>(9.3%)</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19</w:t>
      </w:r>
      <w:r w:rsidR="001438C4">
        <w:t xml:space="preserve"> </w:t>
      </w:r>
      <w:r w:rsidRPr="00F44B41">
        <w:t>(7.9%)</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eleven</w:t>
      </w:r>
      <w:r w:rsidR="001438C4">
        <w:t xml:space="preserve"> </w:t>
      </w:r>
      <w:r w:rsidRPr="00F44B41">
        <w:t>(2.9%)</w:t>
      </w:r>
      <w:r w:rsidR="001438C4">
        <w:t xml:space="preserve"> </w:t>
      </w:r>
      <w:r w:rsidRPr="00F44B41">
        <w:t>in</w:t>
      </w:r>
      <w:r w:rsidR="001438C4">
        <w:t xml:space="preserve"> </w:t>
      </w:r>
      <w:r w:rsidRPr="00F44B41">
        <w:t>the</w:t>
      </w:r>
      <w:r w:rsidR="001438C4">
        <w:t xml:space="preserve"> </w:t>
      </w:r>
      <w:r w:rsidRPr="00F44B41">
        <w:t>placebo.</w:t>
      </w:r>
    </w:p>
    <w:p w14:paraId="59ADFCC7" w14:textId="2F20A87B" w:rsidR="008E5986" w:rsidRPr="00F44B41" w:rsidRDefault="008E5986" w:rsidP="001152F1">
      <w:pPr>
        <w:pStyle w:val="Heading5"/>
      </w:pPr>
      <w:r w:rsidRPr="00F44B41">
        <w:t>Other</w:t>
      </w:r>
      <w:r w:rsidR="001438C4">
        <w:t xml:space="preserve"> </w:t>
      </w:r>
      <w:r w:rsidRPr="00F44B41">
        <w:t>studies</w:t>
      </w:r>
    </w:p>
    <w:p w14:paraId="59ADFCC8" w14:textId="109507DD" w:rsidR="008E5986" w:rsidRPr="00F44B41" w:rsidRDefault="008E5986" w:rsidP="007B673F">
      <w:r w:rsidRPr="00F44B41">
        <w:t>In</w:t>
      </w:r>
      <w:r w:rsidR="001438C4">
        <w:t xml:space="preserve"> </w:t>
      </w:r>
      <w:r w:rsidRPr="00F44B41">
        <w:t>the</w:t>
      </w:r>
      <w:r w:rsidR="001438C4">
        <w:t xml:space="preserve"> </w:t>
      </w:r>
      <w:r w:rsidRPr="00F44B41">
        <w:t>Phase</w:t>
      </w:r>
      <w:r w:rsidR="001438C4">
        <w:t xml:space="preserve"> </w:t>
      </w:r>
      <w:r w:rsidRPr="00F44B41">
        <w:t>1</w:t>
      </w:r>
      <w:r w:rsidR="001438C4">
        <w:t xml:space="preserve"> </w:t>
      </w:r>
      <w:r w:rsidRPr="00F44B41">
        <w:t>studies,</w:t>
      </w:r>
      <w:r w:rsidR="001438C4">
        <w:t xml:space="preserve"> </w:t>
      </w:r>
      <w:r w:rsidRPr="00F44B41">
        <w:t>treatment</w:t>
      </w:r>
      <w:r w:rsidR="001438C4">
        <w:t xml:space="preserve"> </w:t>
      </w:r>
      <w:r w:rsidRPr="00F44B41">
        <w:t>related</w:t>
      </w:r>
      <w:r w:rsidR="001438C4">
        <w:t xml:space="preserve"> </w:t>
      </w:r>
      <w:r w:rsidRPr="00F44B41">
        <w:t>TEAEs</w:t>
      </w:r>
      <w:r w:rsidR="001438C4">
        <w:t xml:space="preserve"> </w:t>
      </w:r>
      <w:r w:rsidRPr="00F44B41">
        <w:t>were</w:t>
      </w:r>
      <w:r w:rsidR="001438C4">
        <w:t xml:space="preserve"> </w:t>
      </w:r>
      <w:r w:rsidRPr="00F44B41">
        <w:t>reported</w:t>
      </w:r>
      <w:r w:rsidR="001438C4">
        <w:t xml:space="preserve"> </w:t>
      </w:r>
      <w:r w:rsidRPr="00F44B41">
        <w:t>in</w:t>
      </w:r>
      <w:r w:rsidR="001438C4">
        <w:t xml:space="preserve"> </w:t>
      </w:r>
      <w:r w:rsidRPr="00F44B41">
        <w:t>549</w:t>
      </w:r>
      <w:r w:rsidR="001438C4">
        <w:t xml:space="preserve"> </w:t>
      </w:r>
      <w:r w:rsidRPr="00F44B41">
        <w:t>(70.2%)</w:t>
      </w:r>
      <w:r w:rsidR="001438C4">
        <w:t xml:space="preserve"> </w:t>
      </w:r>
      <w:r w:rsidRPr="00F44B41">
        <w:t>subjects</w:t>
      </w:r>
      <w:r w:rsidR="001438C4">
        <w:t xml:space="preserve"> </w:t>
      </w:r>
      <w:r w:rsidRPr="00F44B41">
        <w:t>treated</w:t>
      </w:r>
      <w:r w:rsidR="001438C4">
        <w:t xml:space="preserve"> </w:t>
      </w:r>
      <w:r w:rsidRPr="00F44B41">
        <w:t>with</w:t>
      </w:r>
      <w:r w:rsidR="001438C4">
        <w:t xml:space="preserve"> </w:t>
      </w:r>
      <w:proofErr w:type="spellStart"/>
      <w:r w:rsidRPr="00F44B41">
        <w:t>suvorexant</w:t>
      </w:r>
      <w:proofErr w:type="spellEnd"/>
      <w:r w:rsidRPr="00F44B41">
        <w:t>,</w:t>
      </w:r>
      <w:r w:rsidR="001438C4">
        <w:t xml:space="preserve"> </w:t>
      </w:r>
      <w:r w:rsidRPr="00F44B41">
        <w:t>97</w:t>
      </w:r>
      <w:r w:rsidR="001438C4">
        <w:t xml:space="preserve"> </w:t>
      </w:r>
      <w:r w:rsidRPr="00F44B41">
        <w:t>(62.6%)</w:t>
      </w:r>
      <w:r w:rsidR="001438C4">
        <w:t xml:space="preserve"> </w:t>
      </w:r>
      <w:r w:rsidRPr="00F44B41">
        <w:t>treated</w:t>
      </w:r>
      <w:r w:rsidR="001438C4">
        <w:t xml:space="preserve"> </w:t>
      </w:r>
      <w:r w:rsidRPr="00F44B41">
        <w:t>with</w:t>
      </w:r>
      <w:r w:rsidR="001438C4">
        <w:t xml:space="preserve"> </w:t>
      </w:r>
      <w:proofErr w:type="spellStart"/>
      <w:r w:rsidRPr="00F44B41">
        <w:t>suvorexant</w:t>
      </w:r>
      <w:proofErr w:type="spellEnd"/>
      <w:r w:rsidR="001438C4">
        <w:t xml:space="preserve"> </w:t>
      </w:r>
      <w:r w:rsidRPr="00F44B41">
        <w:t>plus</w:t>
      </w:r>
      <w:r w:rsidR="001438C4">
        <w:t xml:space="preserve"> </w:t>
      </w:r>
      <w:r w:rsidRPr="00F44B41">
        <w:t>another</w:t>
      </w:r>
      <w:r w:rsidR="001438C4">
        <w:t xml:space="preserve"> </w:t>
      </w:r>
      <w:r w:rsidRPr="00F44B41">
        <w:t>drug,</w:t>
      </w:r>
      <w:r w:rsidR="001438C4">
        <w:t xml:space="preserve"> </w:t>
      </w:r>
      <w:r w:rsidRPr="00F44B41">
        <w:t>135</w:t>
      </w:r>
      <w:r w:rsidR="001438C4">
        <w:t xml:space="preserve"> </w:t>
      </w:r>
      <w:r w:rsidRPr="00F44B41">
        <w:t>(40.2%)</w:t>
      </w:r>
      <w:r w:rsidR="001438C4">
        <w:t xml:space="preserve"> </w:t>
      </w:r>
      <w:r w:rsidRPr="00F44B41">
        <w:t>treated</w:t>
      </w:r>
      <w:r w:rsidR="001438C4">
        <w:t xml:space="preserve"> </w:t>
      </w:r>
      <w:r w:rsidRPr="00F44B41">
        <w:t>with</w:t>
      </w:r>
      <w:r w:rsidR="001438C4">
        <w:t xml:space="preserve"> </w:t>
      </w:r>
      <w:r w:rsidRPr="00F44B41">
        <w:t>other</w:t>
      </w:r>
      <w:r w:rsidR="001438C4">
        <w:t xml:space="preserve"> </w:t>
      </w:r>
      <w:r w:rsidRPr="00F44B41">
        <w:t>drugs</w:t>
      </w:r>
      <w:r w:rsidR="001438C4">
        <w:t xml:space="preserve"> </w:t>
      </w:r>
      <w:r w:rsidRPr="00F44B41">
        <w:t>and</w:t>
      </w:r>
      <w:r w:rsidR="001438C4">
        <w:t xml:space="preserve"> </w:t>
      </w:r>
      <w:r w:rsidRPr="00F44B41">
        <w:t>109</w:t>
      </w:r>
      <w:r w:rsidR="001438C4">
        <w:t xml:space="preserve"> </w:t>
      </w:r>
      <w:r w:rsidRPr="00F44B41">
        <w:t>(27.1%)</w:t>
      </w:r>
      <w:r w:rsidR="001438C4">
        <w:t xml:space="preserve"> </w:t>
      </w:r>
      <w:r w:rsidRPr="00F44B41">
        <w:t>with</w:t>
      </w:r>
      <w:r w:rsidR="001438C4">
        <w:t xml:space="preserve"> </w:t>
      </w:r>
      <w:r w:rsidRPr="00F44B41">
        <w:t>placebo.</w:t>
      </w:r>
    </w:p>
    <w:p w14:paraId="59ADFCC9" w14:textId="7C67DB1A" w:rsidR="008E5986" w:rsidRPr="00F44B41" w:rsidRDefault="008E5986" w:rsidP="001152F1">
      <w:pPr>
        <w:pStyle w:val="Heading4"/>
      </w:pPr>
      <w:bookmarkStart w:id="216" w:name="_Toc241374320"/>
      <w:bookmarkStart w:id="217" w:name="_Ref272333507"/>
      <w:bookmarkStart w:id="218" w:name="_Toc272414666"/>
      <w:bookmarkStart w:id="219" w:name="_Toc290846304"/>
      <w:bookmarkStart w:id="220" w:name="_Toc365818119"/>
      <w:r w:rsidRPr="00F44B41">
        <w:t>Deaths</w:t>
      </w:r>
      <w:r w:rsidR="001438C4">
        <w:t xml:space="preserve"> </w:t>
      </w:r>
      <w:r w:rsidRPr="00F44B41">
        <w:t>and</w:t>
      </w:r>
      <w:r w:rsidR="001438C4">
        <w:t xml:space="preserve"> </w:t>
      </w:r>
      <w:r w:rsidRPr="00F44B41">
        <w:t>other</w:t>
      </w:r>
      <w:r w:rsidR="001438C4">
        <w:t xml:space="preserve"> </w:t>
      </w:r>
      <w:r w:rsidRPr="00F44B41">
        <w:t>serious</w:t>
      </w:r>
      <w:r w:rsidR="001438C4">
        <w:t xml:space="preserve"> </w:t>
      </w:r>
      <w:r w:rsidRPr="00F44B41">
        <w:t>adverse</w:t>
      </w:r>
      <w:r w:rsidR="001438C4">
        <w:t xml:space="preserve"> </w:t>
      </w:r>
      <w:r w:rsidRPr="00F44B41">
        <w:t>events</w:t>
      </w:r>
      <w:bookmarkEnd w:id="216"/>
      <w:bookmarkEnd w:id="217"/>
      <w:bookmarkEnd w:id="218"/>
      <w:bookmarkEnd w:id="219"/>
      <w:bookmarkEnd w:id="220"/>
    </w:p>
    <w:p w14:paraId="59ADFCCA" w14:textId="2F3C302D" w:rsidR="008E5986" w:rsidRPr="00F44B41" w:rsidRDefault="008E5986" w:rsidP="001152F1">
      <w:pPr>
        <w:pStyle w:val="Heading5"/>
      </w:pPr>
      <w:r w:rsidRPr="00F44B41">
        <w:t>Pivotal</w:t>
      </w:r>
      <w:r w:rsidR="001438C4">
        <w:t xml:space="preserve"> </w:t>
      </w:r>
      <w:r w:rsidRPr="00F44B41">
        <w:t>studies</w:t>
      </w:r>
    </w:p>
    <w:p w14:paraId="59ADFCCB" w14:textId="51D8BBA3" w:rsidR="008E5986" w:rsidRPr="00F44B41" w:rsidRDefault="008E5986" w:rsidP="007B673F">
      <w:r w:rsidRPr="00F44B41">
        <w:t>In</w:t>
      </w:r>
      <w:r w:rsidR="001438C4">
        <w:t xml:space="preserve"> </w:t>
      </w:r>
      <w:r w:rsidRPr="00F44B41">
        <w:t>Study</w:t>
      </w:r>
      <w:r w:rsidR="001438C4">
        <w:t xml:space="preserve"> </w:t>
      </w:r>
      <w:r w:rsidRPr="00F44B41">
        <w:t>P006</w:t>
      </w:r>
      <w:r w:rsidR="001438C4">
        <w:t xml:space="preserve"> </w:t>
      </w:r>
      <w:r w:rsidRPr="00F44B41">
        <w:t>there</w:t>
      </w:r>
      <w:r w:rsidR="001438C4">
        <w:t xml:space="preserve"> </w:t>
      </w:r>
      <w:r w:rsidRPr="00F44B41">
        <w:t>were</w:t>
      </w:r>
      <w:r w:rsidR="001438C4">
        <w:t xml:space="preserve"> </w:t>
      </w:r>
      <w:r w:rsidRPr="00F44B41">
        <w:t>no</w:t>
      </w:r>
      <w:r w:rsidR="001438C4">
        <w:t xml:space="preserve"> </w:t>
      </w:r>
      <w:r w:rsidRPr="00F44B41">
        <w:t>deaths</w:t>
      </w:r>
      <w:r w:rsidR="001438C4">
        <w:t xml:space="preserve"> </w:t>
      </w:r>
      <w:r w:rsidRPr="00F44B41">
        <w:t>and</w:t>
      </w:r>
      <w:r w:rsidR="001438C4">
        <w:t xml:space="preserve"> </w:t>
      </w:r>
      <w:r w:rsidRPr="00F44B41">
        <w:t>no</w:t>
      </w:r>
      <w:r w:rsidR="001438C4">
        <w:t xml:space="preserve"> </w:t>
      </w:r>
      <w:r w:rsidRPr="00F44B41">
        <w:t>SAEs</w:t>
      </w:r>
      <w:r w:rsidR="001438C4">
        <w:t xml:space="preserve"> </w:t>
      </w:r>
      <w:r w:rsidRPr="00F44B41">
        <w:t>reported.</w:t>
      </w:r>
    </w:p>
    <w:p w14:paraId="59ADFCCC" w14:textId="532F8309" w:rsidR="008E5986" w:rsidRPr="00F44B41" w:rsidRDefault="008E5986" w:rsidP="007B673F">
      <w:r w:rsidRPr="00F44B41">
        <w:t>In</w:t>
      </w:r>
      <w:r w:rsidR="001438C4">
        <w:t xml:space="preserve"> </w:t>
      </w:r>
      <w:r w:rsidRPr="00F44B41">
        <w:t>Study</w:t>
      </w:r>
      <w:r w:rsidR="001438C4">
        <w:t xml:space="preserve"> </w:t>
      </w:r>
      <w:r w:rsidRPr="00F44B41">
        <w:t>P009</w:t>
      </w:r>
      <w:r w:rsidR="001438C4">
        <w:t xml:space="preserve"> </w:t>
      </w:r>
      <w:r w:rsidRPr="00F44B41">
        <w:t>there</w:t>
      </w:r>
      <w:r w:rsidR="001438C4">
        <w:t xml:space="preserve"> </w:t>
      </w:r>
      <w:r w:rsidRPr="00F44B41">
        <w:t>were</w:t>
      </w:r>
      <w:r w:rsidR="001438C4">
        <w:t xml:space="preserve"> </w:t>
      </w:r>
      <w:r w:rsidRPr="00F44B41">
        <w:t>no</w:t>
      </w:r>
      <w:r w:rsidR="001438C4">
        <w:t xml:space="preserve"> </w:t>
      </w:r>
      <w:r w:rsidRPr="00F44B41">
        <w:t>deaths</w:t>
      </w:r>
      <w:r w:rsidR="001438C4">
        <w:t xml:space="preserve"> </w:t>
      </w:r>
      <w:r w:rsidRPr="00F44B41">
        <w:t>reported.</w:t>
      </w:r>
      <w:r w:rsidR="001438C4">
        <w:t xml:space="preserve"> </w:t>
      </w:r>
      <w:r w:rsidRPr="00F44B41">
        <w:t>SAEs</w:t>
      </w:r>
      <w:r w:rsidR="001438C4">
        <w:t xml:space="preserve"> </w:t>
      </w:r>
      <w:r w:rsidRPr="00F44B41">
        <w:t>were</w:t>
      </w:r>
      <w:r w:rsidR="001438C4">
        <w:t xml:space="preserve"> </w:t>
      </w:r>
      <w:r w:rsidRPr="00F44B41">
        <w:t>reported</w:t>
      </w:r>
      <w:r w:rsidR="001438C4">
        <w:t xml:space="preserve"> </w:t>
      </w:r>
      <w:r w:rsidRPr="00F44B41">
        <w:t>in</w:t>
      </w:r>
      <w:r w:rsidR="001438C4">
        <w:t xml:space="preserve"> </w:t>
      </w:r>
      <w:r w:rsidRPr="00F44B41">
        <w:t>the</w:t>
      </w:r>
      <w:r w:rsidR="001438C4">
        <w:t xml:space="preserve"> </w:t>
      </w:r>
      <w:r w:rsidRPr="00F44B41">
        <w:t>treatment</w:t>
      </w:r>
      <w:r w:rsidR="001438C4">
        <w:t xml:space="preserve"> </w:t>
      </w:r>
      <w:r w:rsidRPr="00F44B41">
        <w:t>phase</w:t>
      </w:r>
      <w:r w:rsidR="001438C4">
        <w:t xml:space="preserve"> </w:t>
      </w:r>
      <w:r w:rsidRPr="00F44B41">
        <w:t>in</w:t>
      </w:r>
      <w:r w:rsidR="001438C4">
        <w:t xml:space="preserve"> </w:t>
      </w:r>
      <w:r w:rsidRPr="00F44B41">
        <w:t>27</w:t>
      </w:r>
      <w:r w:rsidR="001438C4">
        <w:t xml:space="preserve"> </w:t>
      </w:r>
      <w:r w:rsidRPr="00F44B41">
        <w:t>(5.2%)</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w:t>
      </w:r>
      <w:r w:rsidR="001438C4">
        <w:t xml:space="preserve"> </w:t>
      </w:r>
      <w:r w:rsidRPr="00F44B41">
        <w:t>and</w:t>
      </w:r>
      <w:r w:rsidR="001438C4">
        <w:t xml:space="preserve"> </w:t>
      </w:r>
      <w:r w:rsidRPr="00F44B41">
        <w:t>17</w:t>
      </w:r>
      <w:r w:rsidR="001438C4">
        <w:t xml:space="preserve"> </w:t>
      </w:r>
      <w:r w:rsidRPr="00F44B41">
        <w:t>(6.6%)</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There</w:t>
      </w:r>
      <w:r w:rsidR="001438C4">
        <w:t xml:space="preserve"> </w:t>
      </w:r>
      <w:r w:rsidRPr="00F44B41">
        <w:t>was</w:t>
      </w:r>
      <w:r w:rsidR="001438C4">
        <w:t xml:space="preserve"> </w:t>
      </w:r>
      <w:r w:rsidRPr="00F44B41">
        <w:t>no</w:t>
      </w:r>
      <w:r w:rsidR="001438C4">
        <w:t xml:space="preserve"> </w:t>
      </w:r>
      <w:r w:rsidRPr="00F44B41">
        <w:t>clear</w:t>
      </w:r>
      <w:r w:rsidR="001438C4">
        <w:t xml:space="preserve"> </w:t>
      </w:r>
      <w:r w:rsidRPr="00F44B41">
        <w:t>pattern</w:t>
      </w:r>
      <w:r w:rsidR="001438C4">
        <w:t xml:space="preserve"> </w:t>
      </w:r>
      <w:r w:rsidRPr="00F44B41">
        <w:t>to</w:t>
      </w:r>
      <w:r w:rsidR="001438C4">
        <w:t xml:space="preserve"> </w:t>
      </w:r>
      <w:r w:rsidRPr="00F44B41">
        <w:t>the</w:t>
      </w:r>
      <w:r w:rsidR="001438C4">
        <w:t xml:space="preserve"> </w:t>
      </w:r>
      <w:r w:rsidRPr="00F44B41">
        <w:t>SAEs.</w:t>
      </w:r>
      <w:r w:rsidR="001438C4">
        <w:t xml:space="preserve"> </w:t>
      </w:r>
      <w:r w:rsidRPr="00F44B41">
        <w:t>One</w:t>
      </w:r>
      <w:r w:rsidR="001438C4">
        <w:t xml:space="preserve"> </w:t>
      </w:r>
      <w:r w:rsidRPr="00F44B41">
        <w:t>subject</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w:t>
      </w:r>
      <w:r w:rsidR="001438C4">
        <w:t xml:space="preserve"> </w:t>
      </w:r>
      <w:r w:rsidRPr="00F44B41">
        <w:t>reported</w:t>
      </w:r>
      <w:r w:rsidR="001438C4">
        <w:t xml:space="preserve"> </w:t>
      </w:r>
      <w:r w:rsidRPr="00F44B41">
        <w:t>suicidal</w:t>
      </w:r>
      <w:r w:rsidR="001438C4">
        <w:t xml:space="preserve"> </w:t>
      </w:r>
      <w:r w:rsidRPr="00F44B41">
        <w:t>ideation.</w:t>
      </w:r>
      <w:r w:rsidR="001438C4">
        <w:t xml:space="preserve"> </w:t>
      </w:r>
      <w:r w:rsidRPr="00F44B41">
        <w:t>SAEs</w:t>
      </w:r>
      <w:r w:rsidR="001438C4">
        <w:t xml:space="preserve"> </w:t>
      </w:r>
      <w:r w:rsidRPr="00F44B41">
        <w:t>were</w:t>
      </w:r>
      <w:r w:rsidR="001438C4">
        <w:t xml:space="preserve"> </w:t>
      </w:r>
      <w:r w:rsidRPr="00F44B41">
        <w:t>reported</w:t>
      </w:r>
      <w:r w:rsidR="001438C4">
        <w:t xml:space="preserve"> </w:t>
      </w:r>
      <w:r w:rsidRPr="00F44B41">
        <w:t>in</w:t>
      </w:r>
      <w:r w:rsidR="001438C4">
        <w:t xml:space="preserve"> </w:t>
      </w:r>
      <w:r w:rsidRPr="00F44B41">
        <w:t>the</w:t>
      </w:r>
      <w:r w:rsidR="001438C4">
        <w:t xml:space="preserve"> </w:t>
      </w:r>
      <w:r w:rsidRPr="00F44B41">
        <w:t>discontinuation</w:t>
      </w:r>
      <w:r w:rsidR="001438C4">
        <w:t xml:space="preserve"> </w:t>
      </w:r>
      <w:r w:rsidRPr="00F44B41">
        <w:t>phase</w:t>
      </w:r>
      <w:r w:rsidR="001438C4">
        <w:t xml:space="preserve"> </w:t>
      </w:r>
      <w:r w:rsidRPr="00F44B41">
        <w:t>in</w:t>
      </w:r>
      <w:r w:rsidR="001438C4">
        <w:t xml:space="preserve"> </w:t>
      </w:r>
      <w:r w:rsidRPr="00F44B41">
        <w:t>three</w:t>
      </w:r>
      <w:r w:rsidR="001438C4">
        <w:t xml:space="preserve"> </w:t>
      </w:r>
      <w:r w:rsidRPr="00F44B41">
        <w:t>(1.9%)</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w:t>
      </w:r>
      <w:r w:rsidR="001438C4">
        <w:t xml:space="preserve"> </w:t>
      </w:r>
      <w:r w:rsidRPr="00F44B41">
        <w:t>(positional</w:t>
      </w:r>
      <w:r w:rsidR="001438C4">
        <w:t xml:space="preserve"> </w:t>
      </w:r>
      <w:r w:rsidRPr="00F44B41">
        <w:t>vertigo,</w:t>
      </w:r>
      <w:r w:rsidR="001438C4">
        <w:t xml:space="preserve"> </w:t>
      </w:r>
      <w:r w:rsidRPr="00F44B41">
        <w:t>cellulites,</w:t>
      </w:r>
      <w:r w:rsidR="001438C4">
        <w:t xml:space="preserve"> </w:t>
      </w:r>
      <w:r w:rsidRPr="00F44B41">
        <w:t>squamous</w:t>
      </w:r>
      <w:r w:rsidR="001438C4">
        <w:t xml:space="preserve"> </w:t>
      </w:r>
      <w:r w:rsidRPr="00F44B41">
        <w:t>cell</w:t>
      </w:r>
      <w:r w:rsidR="001438C4">
        <w:t xml:space="preserve"> </w:t>
      </w:r>
      <w:r w:rsidRPr="00F44B41">
        <w:t>carcinoma)</w:t>
      </w:r>
      <w:r w:rsidR="001438C4">
        <w:t xml:space="preserve"> </w:t>
      </w:r>
      <w:r w:rsidRPr="00F44B41">
        <w:t>and</w:t>
      </w:r>
      <w:r w:rsidR="001438C4">
        <w:t xml:space="preserve"> </w:t>
      </w:r>
      <w:r w:rsidRPr="00F44B41">
        <w:t>one</w:t>
      </w:r>
      <w:r w:rsidR="001438C4">
        <w:t xml:space="preserve"> </w:t>
      </w:r>
      <w:r w:rsidRPr="00F44B41">
        <w:t>(0.6%)</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breast</w:t>
      </w:r>
      <w:r w:rsidR="001438C4">
        <w:t xml:space="preserve"> </w:t>
      </w:r>
      <w:r w:rsidRPr="00F44B41">
        <w:t>cancer</w:t>
      </w:r>
      <w:r w:rsidR="001438C4">
        <w:t xml:space="preserve"> </w:t>
      </w:r>
      <w:r w:rsidRPr="00F44B41">
        <w:t>in</w:t>
      </w:r>
      <w:r w:rsidR="001438C4">
        <w:t xml:space="preserve"> </w:t>
      </w:r>
      <w:r w:rsidRPr="00F44B41">
        <w:t>situ).</w:t>
      </w:r>
    </w:p>
    <w:p w14:paraId="59ADFCCD" w14:textId="60C2C337" w:rsidR="008E5986" w:rsidRPr="00F44B41" w:rsidRDefault="008E5986" w:rsidP="007B673F">
      <w:r w:rsidRPr="00F44B41">
        <w:t>In</w:t>
      </w:r>
      <w:r w:rsidR="001438C4">
        <w:t xml:space="preserve"> </w:t>
      </w:r>
      <w:r w:rsidRPr="00F44B41">
        <w:t>Study</w:t>
      </w:r>
      <w:r w:rsidR="001438C4">
        <w:t xml:space="preserve"> </w:t>
      </w:r>
      <w:r w:rsidRPr="00F44B41">
        <w:t>P028</w:t>
      </w:r>
      <w:r w:rsidR="001438C4">
        <w:t xml:space="preserve"> </w:t>
      </w:r>
      <w:r w:rsidRPr="00F44B41">
        <w:t>in</w:t>
      </w:r>
      <w:r w:rsidR="001438C4">
        <w:t xml:space="preserve"> </w:t>
      </w:r>
      <w:r w:rsidRPr="00F44B41">
        <w:t>the</w:t>
      </w:r>
      <w:r w:rsidR="001438C4">
        <w:t xml:space="preserve"> </w:t>
      </w:r>
      <w:r w:rsidRPr="00F44B41">
        <w:t>3</w:t>
      </w:r>
      <w:r w:rsidR="001438C4">
        <w:t xml:space="preserve"> </w:t>
      </w:r>
      <w:r w:rsidRPr="00F44B41">
        <w:t>month</w:t>
      </w:r>
      <w:r w:rsidR="001438C4">
        <w:t xml:space="preserve"> </w:t>
      </w:r>
      <w:r w:rsidRPr="00F44B41">
        <w:t>treatment</w:t>
      </w:r>
      <w:r w:rsidR="001438C4">
        <w:t xml:space="preserve"> </w:t>
      </w:r>
      <w:r w:rsidRPr="00F44B41">
        <w:t>phase</w:t>
      </w:r>
      <w:r w:rsidR="001438C4">
        <w:t xml:space="preserve"> </w:t>
      </w:r>
      <w:r w:rsidRPr="00F44B41">
        <w:t>there</w:t>
      </w:r>
      <w:r w:rsidR="001438C4">
        <w:t xml:space="preserve"> </w:t>
      </w:r>
      <w:r w:rsidRPr="00F44B41">
        <w:t>was</w:t>
      </w:r>
      <w:r w:rsidR="001438C4">
        <w:t xml:space="preserve"> </w:t>
      </w:r>
      <w:r w:rsidRPr="00F44B41">
        <w:t>one</w:t>
      </w:r>
      <w:r w:rsidR="001438C4">
        <w:t xml:space="preserve"> </w:t>
      </w:r>
      <w:r w:rsidRPr="00F44B41">
        <w:t>death</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group</w:t>
      </w:r>
      <w:r w:rsidR="001438C4">
        <w:t xml:space="preserve"> </w:t>
      </w:r>
      <w:r w:rsidRPr="00F44B41">
        <w:t>(cerebrovascular</w:t>
      </w:r>
      <w:r w:rsidR="001438C4">
        <w:t xml:space="preserve"> </w:t>
      </w:r>
      <w:r w:rsidRPr="00F44B41">
        <w:t>accident).</w:t>
      </w:r>
      <w:r w:rsidR="001438C4">
        <w:t xml:space="preserve"> </w:t>
      </w:r>
      <w:r w:rsidRPr="00F44B41">
        <w:t>SAEs</w:t>
      </w:r>
      <w:r w:rsidR="001438C4">
        <w:t xml:space="preserve"> </w:t>
      </w:r>
      <w:r w:rsidRPr="00F44B41">
        <w:t>were</w:t>
      </w:r>
      <w:r w:rsidR="001438C4">
        <w:t xml:space="preserve"> </w:t>
      </w:r>
      <w:r w:rsidRPr="00F44B41">
        <w:t>reported</w:t>
      </w:r>
      <w:r w:rsidR="001438C4">
        <w:t xml:space="preserve"> </w:t>
      </w:r>
      <w:r w:rsidRPr="00F44B41">
        <w:t>in</w:t>
      </w:r>
      <w:r w:rsidR="001438C4">
        <w:t xml:space="preserve"> </w:t>
      </w:r>
      <w:r w:rsidRPr="00F44B41">
        <w:t>no</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one</w:t>
      </w:r>
      <w:r w:rsidR="001438C4">
        <w:t xml:space="preserve"> </w:t>
      </w:r>
      <w:r w:rsidRPr="00F44B41">
        <w:t>(0.4%)</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pneumonia)</w:t>
      </w:r>
      <w:r w:rsidR="001438C4">
        <w:t xml:space="preserve"> </w:t>
      </w:r>
      <w:r w:rsidRPr="00F44B41">
        <w:t>and</w:t>
      </w:r>
      <w:r w:rsidR="001438C4">
        <w:t xml:space="preserve"> </w:t>
      </w:r>
      <w:r w:rsidRPr="00F44B41">
        <w:t>eleven</w:t>
      </w:r>
      <w:r w:rsidR="001438C4">
        <w:t xml:space="preserve"> </w:t>
      </w:r>
      <w:r w:rsidRPr="00F44B41">
        <w:t>(2.9%)</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In</w:t>
      </w:r>
      <w:r w:rsidR="001438C4">
        <w:t xml:space="preserve"> </w:t>
      </w:r>
      <w:r w:rsidRPr="00F44B41">
        <w:t>the</w:t>
      </w:r>
      <w:r w:rsidR="001438C4">
        <w:t xml:space="preserve"> </w:t>
      </w:r>
      <w:r w:rsidRPr="00F44B41">
        <w:t>extension</w:t>
      </w:r>
      <w:r w:rsidR="001438C4">
        <w:t xml:space="preserve"> </w:t>
      </w:r>
      <w:r w:rsidRPr="00F44B41">
        <w:t>phase</w:t>
      </w:r>
      <w:r w:rsidR="001438C4">
        <w:t xml:space="preserve"> </w:t>
      </w:r>
      <w:r w:rsidRPr="00F44B41">
        <w:t>there</w:t>
      </w:r>
      <w:r w:rsidR="001438C4">
        <w:t xml:space="preserve"> </w:t>
      </w:r>
      <w:r w:rsidRPr="00F44B41">
        <w:t>were</w:t>
      </w:r>
      <w:r w:rsidR="001438C4">
        <w:t xml:space="preserve"> </w:t>
      </w:r>
      <w:r w:rsidRPr="00F44B41">
        <w:t>no</w:t>
      </w:r>
      <w:r w:rsidR="001438C4">
        <w:t xml:space="preserve"> </w:t>
      </w:r>
      <w:r w:rsidRPr="00F44B41">
        <w:t>deaths,</w:t>
      </w:r>
      <w:r w:rsidR="001438C4">
        <w:t xml:space="preserve"> </w:t>
      </w:r>
      <w:r w:rsidRPr="00F44B41">
        <w:t>and</w:t>
      </w:r>
      <w:r w:rsidR="001438C4">
        <w:t xml:space="preserve"> </w:t>
      </w:r>
      <w:r w:rsidRPr="00F44B41">
        <w:t>SAEs</w:t>
      </w:r>
      <w:r w:rsidR="001438C4">
        <w:t xml:space="preserve"> </w:t>
      </w:r>
      <w:r w:rsidRPr="00F44B41">
        <w:t>were</w:t>
      </w:r>
      <w:r w:rsidR="001438C4">
        <w:t xml:space="preserve"> </w:t>
      </w:r>
      <w:r w:rsidRPr="00F44B41">
        <w:t>reported</w:t>
      </w:r>
      <w:r w:rsidR="001438C4">
        <w:t xml:space="preserve"> </w:t>
      </w:r>
      <w:r w:rsidRPr="00F44B41">
        <w:t>in</w:t>
      </w:r>
      <w:r w:rsidR="001438C4">
        <w:t xml:space="preserve"> </w:t>
      </w:r>
      <w:r w:rsidRPr="00F44B41">
        <w:t>three</w:t>
      </w:r>
      <w:r w:rsidR="001438C4">
        <w:t xml:space="preserve"> </w:t>
      </w:r>
      <w:r w:rsidRPr="00F44B41">
        <w:t>(1.7%)</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subarachnoid</w:t>
      </w:r>
      <w:r w:rsidR="001438C4">
        <w:t xml:space="preserve"> </w:t>
      </w:r>
      <w:r w:rsidRPr="00F44B41">
        <w:t>haemorrhage,</w:t>
      </w:r>
      <w:r w:rsidR="001438C4">
        <w:t xml:space="preserve"> </w:t>
      </w:r>
      <w:r w:rsidRPr="00F44B41">
        <w:t>basal</w:t>
      </w:r>
      <w:r w:rsidR="001438C4">
        <w:t xml:space="preserve"> </w:t>
      </w:r>
      <w:proofErr w:type="spellStart"/>
      <w:r w:rsidRPr="00F44B41">
        <w:t>call</w:t>
      </w:r>
      <w:proofErr w:type="spellEnd"/>
      <w:r w:rsidR="001438C4">
        <w:t xml:space="preserve"> </w:t>
      </w:r>
      <w:r w:rsidRPr="00F44B41">
        <w:t>carcinoma</w:t>
      </w:r>
      <w:r w:rsidR="001438C4">
        <w:t xml:space="preserve"> </w:t>
      </w:r>
      <w:r w:rsidRPr="00F44B41">
        <w:t>and</w:t>
      </w:r>
      <w:r w:rsidR="001438C4">
        <w:t xml:space="preserve"> </w:t>
      </w:r>
      <w:r w:rsidRPr="00F44B41">
        <w:t>duodenal</w:t>
      </w:r>
      <w:r w:rsidR="001438C4">
        <w:t xml:space="preserve"> </w:t>
      </w:r>
      <w:r w:rsidRPr="00F44B41">
        <w:t>ulcer),</w:t>
      </w:r>
      <w:r w:rsidR="001438C4">
        <w:t xml:space="preserve"> </w:t>
      </w:r>
      <w:r w:rsidRPr="00F44B41">
        <w:t>and</w:t>
      </w:r>
      <w:r w:rsidR="001438C4">
        <w:t xml:space="preserve"> </w:t>
      </w:r>
      <w:r w:rsidRPr="00F44B41">
        <w:t>no</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or</w:t>
      </w:r>
      <w:r w:rsidR="001438C4">
        <w:t xml:space="preserve"> </w:t>
      </w:r>
      <w:r w:rsidRPr="00F44B41">
        <w:t>placebo</w:t>
      </w:r>
      <w:r w:rsidR="001438C4">
        <w:t xml:space="preserve"> </w:t>
      </w:r>
      <w:r w:rsidRPr="00F44B41">
        <w:t>groups.</w:t>
      </w:r>
      <w:r w:rsidR="001438C4">
        <w:t xml:space="preserve"> </w:t>
      </w:r>
      <w:r w:rsidRPr="00F44B41">
        <w:t>In</w:t>
      </w:r>
      <w:r w:rsidR="001438C4">
        <w:t xml:space="preserve"> </w:t>
      </w:r>
      <w:r w:rsidRPr="00F44B41">
        <w:t>the</w:t>
      </w:r>
      <w:r w:rsidR="001438C4">
        <w:t xml:space="preserve"> </w:t>
      </w:r>
      <w:r w:rsidRPr="00F44B41">
        <w:t>run-out</w:t>
      </w:r>
      <w:r w:rsidR="001438C4">
        <w:t xml:space="preserve"> </w:t>
      </w:r>
      <w:r w:rsidRPr="00F44B41">
        <w:t>phase,</w:t>
      </w:r>
      <w:r w:rsidR="001438C4">
        <w:t xml:space="preserve"> </w:t>
      </w:r>
      <w:r w:rsidRPr="00F44B41">
        <w:t>one</w:t>
      </w:r>
      <w:r w:rsidR="001438C4">
        <w:t xml:space="preserve"> </w:t>
      </w:r>
      <w:r w:rsidRPr="00F44B41">
        <w:t>(0.6%)</w:t>
      </w:r>
      <w:r w:rsidR="001438C4">
        <w:t xml:space="preserve"> </w:t>
      </w:r>
      <w:r w:rsidRPr="00F44B41">
        <w:t>subject</w:t>
      </w:r>
      <w:r w:rsidR="001438C4">
        <w:t xml:space="preserve"> </w:t>
      </w:r>
      <w:r w:rsidRPr="00F44B41">
        <w:t>in</w:t>
      </w:r>
      <w:r w:rsidR="001438C4">
        <w:t xml:space="preserve"> </w:t>
      </w:r>
      <w:r w:rsidRPr="00F44B41">
        <w:t>the</w:t>
      </w:r>
      <w:r w:rsidR="001438C4">
        <w:t xml:space="preserve"> </w:t>
      </w:r>
      <w:r w:rsidRPr="00F44B41">
        <w:t>group</w:t>
      </w:r>
      <w:r w:rsidR="001438C4">
        <w:t xml:space="preserve"> </w:t>
      </w:r>
      <w:r w:rsidRPr="00F44B41">
        <w:t>ceasing</w:t>
      </w:r>
      <w:r w:rsidR="001438C4">
        <w:t xml:space="preserve"> </w:t>
      </w:r>
      <w:r w:rsidRPr="00F44B41">
        <w:t>high</w:t>
      </w:r>
      <w:r w:rsidR="001438C4">
        <w:t xml:space="preserve"> </w:t>
      </w:r>
      <w:r w:rsidRPr="00F44B41">
        <w:t>dose</w:t>
      </w:r>
      <w:r w:rsidR="001438C4">
        <w:t xml:space="preserve"> </w:t>
      </w:r>
      <w:r w:rsidRPr="00F44B41">
        <w:t>was</w:t>
      </w:r>
      <w:r w:rsidR="001438C4">
        <w:t xml:space="preserve"> </w:t>
      </w:r>
      <w:r w:rsidRPr="00F44B41">
        <w:t>reported</w:t>
      </w:r>
      <w:r w:rsidR="001438C4">
        <w:t xml:space="preserve"> </w:t>
      </w:r>
      <w:r w:rsidRPr="00F44B41">
        <w:t>with</w:t>
      </w:r>
      <w:r w:rsidR="001438C4">
        <w:t xml:space="preserve"> </w:t>
      </w:r>
      <w:r w:rsidRPr="00F44B41">
        <w:t>a</w:t>
      </w:r>
      <w:r w:rsidR="001438C4">
        <w:t xml:space="preserve"> </w:t>
      </w:r>
      <w:r w:rsidRPr="00F44B41">
        <w:t>SAE</w:t>
      </w:r>
      <w:r w:rsidR="001438C4">
        <w:t xml:space="preserve"> </w:t>
      </w:r>
      <w:r w:rsidRPr="00F44B41">
        <w:t>(atrial</w:t>
      </w:r>
      <w:r w:rsidR="001438C4">
        <w:t xml:space="preserve"> </w:t>
      </w:r>
      <w:r w:rsidRPr="00F44B41">
        <w:t>fibrillation).</w:t>
      </w:r>
    </w:p>
    <w:p w14:paraId="59ADFCCE" w14:textId="2D95D488" w:rsidR="008E5986" w:rsidRPr="00F44B41" w:rsidRDefault="00746D21" w:rsidP="007B673F">
      <w:r>
        <w:t>In</w:t>
      </w:r>
      <w:r w:rsidR="001438C4">
        <w:t xml:space="preserve"> </w:t>
      </w:r>
      <w:r>
        <w:t>Study</w:t>
      </w:r>
      <w:r w:rsidR="001438C4">
        <w:t xml:space="preserve"> </w:t>
      </w:r>
      <w:r>
        <w:t>P029</w:t>
      </w:r>
      <w:r w:rsidR="001438C4">
        <w:t xml:space="preserve"> </w:t>
      </w:r>
      <w:r w:rsidR="008E5986" w:rsidRPr="00F44B41">
        <w:t>there</w:t>
      </w:r>
      <w:r w:rsidR="001438C4">
        <w:t xml:space="preserve"> </w:t>
      </w:r>
      <w:r w:rsidR="008E5986" w:rsidRPr="00F44B41">
        <w:t>was</w:t>
      </w:r>
      <w:r w:rsidR="001438C4">
        <w:t xml:space="preserve"> </w:t>
      </w:r>
      <w:r w:rsidR="008E5986" w:rsidRPr="00F44B41">
        <w:t>one</w:t>
      </w:r>
      <w:r w:rsidR="001438C4">
        <w:t xml:space="preserve"> </w:t>
      </w:r>
      <w:r w:rsidR="008E5986" w:rsidRPr="00F44B41">
        <w:t>death</w:t>
      </w:r>
      <w:r w:rsidR="001438C4">
        <w:t xml:space="preserve"> </w:t>
      </w:r>
      <w:r w:rsidR="008E5986" w:rsidRPr="00F44B41">
        <w:t>in</w:t>
      </w:r>
      <w:r w:rsidR="001438C4">
        <w:t xml:space="preserve"> </w:t>
      </w:r>
      <w:r w:rsidR="008E5986" w:rsidRPr="00F44B41">
        <w:t>the</w:t>
      </w:r>
      <w:r w:rsidR="001438C4">
        <w:t xml:space="preserve"> </w:t>
      </w:r>
      <w:r w:rsidR="008E5986" w:rsidRPr="00F44B41">
        <w:t>high</w:t>
      </w:r>
      <w:r w:rsidR="001438C4">
        <w:t xml:space="preserve"> </w:t>
      </w:r>
      <w:r w:rsidR="008E5986" w:rsidRPr="00F44B41">
        <w:t>dose</w:t>
      </w:r>
      <w:r w:rsidR="001438C4">
        <w:t xml:space="preserve"> </w:t>
      </w:r>
      <w:r w:rsidR="008E5986" w:rsidRPr="00F44B41">
        <w:t>group</w:t>
      </w:r>
      <w:r w:rsidR="001438C4">
        <w:t xml:space="preserve"> </w:t>
      </w:r>
      <w:r w:rsidR="008E5986" w:rsidRPr="00F44B41">
        <w:t>(near-drowning</w:t>
      </w:r>
      <w:r w:rsidR="001438C4">
        <w:t xml:space="preserve"> </w:t>
      </w:r>
      <w:r w:rsidR="008E5986" w:rsidRPr="00F44B41">
        <w:t>/</w:t>
      </w:r>
      <w:r w:rsidR="001438C4">
        <w:t xml:space="preserve"> </w:t>
      </w:r>
      <w:r w:rsidR="008E5986" w:rsidRPr="00F44B41">
        <w:t>hypoxic-ischaemic</w:t>
      </w:r>
      <w:r w:rsidR="001438C4">
        <w:t xml:space="preserve"> </w:t>
      </w:r>
      <w:r w:rsidR="008E5986" w:rsidRPr="00F44B41">
        <w:t>encephalopathy).</w:t>
      </w:r>
      <w:r w:rsidR="001438C4">
        <w:t xml:space="preserve"> </w:t>
      </w:r>
      <w:r w:rsidR="008E5986" w:rsidRPr="00F44B41">
        <w:t>SAEs</w:t>
      </w:r>
      <w:r w:rsidR="001438C4">
        <w:t xml:space="preserve"> </w:t>
      </w:r>
      <w:r w:rsidR="008E5986" w:rsidRPr="00F44B41">
        <w:t>were</w:t>
      </w:r>
      <w:r w:rsidR="001438C4">
        <w:t xml:space="preserve"> </w:t>
      </w:r>
      <w:r w:rsidR="008E5986" w:rsidRPr="00F44B41">
        <w:t>reported</w:t>
      </w:r>
      <w:r w:rsidR="001438C4">
        <w:t xml:space="preserve"> </w:t>
      </w:r>
      <w:r w:rsidR="008E5986" w:rsidRPr="00F44B41">
        <w:t>in</w:t>
      </w:r>
      <w:r w:rsidR="001438C4">
        <w:t xml:space="preserve"> </w:t>
      </w:r>
      <w:r w:rsidR="008E5986" w:rsidRPr="00F44B41">
        <w:t>six</w:t>
      </w:r>
      <w:r w:rsidR="001438C4">
        <w:t xml:space="preserve"> </w:t>
      </w:r>
      <w:r w:rsidR="008E5986" w:rsidRPr="00F44B41">
        <w:t>(1.6%)</w:t>
      </w:r>
      <w:r w:rsidR="001438C4">
        <w:t xml:space="preserve"> </w:t>
      </w:r>
      <w:r w:rsidR="008E5986" w:rsidRPr="00F44B41">
        <w:t>subjects</w:t>
      </w:r>
      <w:r w:rsidR="001438C4">
        <w:t xml:space="preserve"> </w:t>
      </w:r>
      <w:r w:rsidR="008E5986" w:rsidRPr="00F44B41">
        <w:t>in</w:t>
      </w:r>
      <w:r w:rsidR="001438C4">
        <w:t xml:space="preserve"> </w:t>
      </w:r>
      <w:r w:rsidR="008E5986" w:rsidRPr="00F44B41">
        <w:t>the</w:t>
      </w:r>
      <w:r w:rsidR="001438C4">
        <w:t xml:space="preserve"> </w:t>
      </w:r>
      <w:r w:rsidR="008E5986" w:rsidRPr="00F44B41">
        <w:t>high</w:t>
      </w:r>
      <w:r w:rsidR="001438C4">
        <w:t xml:space="preserve"> </w:t>
      </w:r>
      <w:r w:rsidR="008E5986" w:rsidRPr="00F44B41">
        <w:t>dose</w:t>
      </w:r>
      <w:r w:rsidR="001438C4">
        <w:t xml:space="preserve"> </w:t>
      </w:r>
      <w:r w:rsidR="008E5986" w:rsidRPr="00F44B41">
        <w:t>group,</w:t>
      </w:r>
      <w:r w:rsidR="001438C4">
        <w:t xml:space="preserve"> </w:t>
      </w:r>
      <w:r w:rsidR="008E5986" w:rsidRPr="00F44B41">
        <w:t>two</w:t>
      </w:r>
      <w:r w:rsidR="001438C4">
        <w:t xml:space="preserve"> </w:t>
      </w:r>
      <w:r w:rsidR="008E5986" w:rsidRPr="00F44B41">
        <w:t>(0.8%)</w:t>
      </w:r>
      <w:r w:rsidR="001438C4">
        <w:t xml:space="preserve"> </w:t>
      </w:r>
      <w:r w:rsidR="008E5986" w:rsidRPr="00F44B41">
        <w:t>in</w:t>
      </w:r>
      <w:r w:rsidR="001438C4">
        <w:t xml:space="preserve"> </w:t>
      </w:r>
      <w:r w:rsidR="008E5986" w:rsidRPr="00F44B41">
        <w:t>the</w:t>
      </w:r>
      <w:r w:rsidR="001438C4">
        <w:t xml:space="preserve"> </w:t>
      </w:r>
      <w:r w:rsidR="008E5986" w:rsidRPr="00F44B41">
        <w:t>low</w:t>
      </w:r>
      <w:r w:rsidR="001438C4">
        <w:t xml:space="preserve"> </w:t>
      </w:r>
      <w:r w:rsidR="008E5986" w:rsidRPr="00F44B41">
        <w:t>dose</w:t>
      </w:r>
      <w:r w:rsidR="001438C4">
        <w:t xml:space="preserve"> </w:t>
      </w:r>
      <w:r w:rsidR="008E5986" w:rsidRPr="00F44B41">
        <w:t>and</w:t>
      </w:r>
      <w:r w:rsidR="001438C4">
        <w:t xml:space="preserve"> </w:t>
      </w:r>
      <w:r w:rsidR="008E5986" w:rsidRPr="00F44B41">
        <w:t>five</w:t>
      </w:r>
      <w:r w:rsidR="001438C4">
        <w:t xml:space="preserve"> </w:t>
      </w:r>
      <w:r w:rsidR="008E5986" w:rsidRPr="00F44B41">
        <w:t>(1.3%)</w:t>
      </w:r>
      <w:r w:rsidR="001438C4">
        <w:t xml:space="preserve"> </w:t>
      </w:r>
      <w:r w:rsidR="008E5986" w:rsidRPr="00F44B41">
        <w:t>in</w:t>
      </w:r>
      <w:r w:rsidR="001438C4">
        <w:t xml:space="preserve"> </w:t>
      </w:r>
      <w:r w:rsidR="008E5986" w:rsidRPr="00F44B41">
        <w:t>the</w:t>
      </w:r>
      <w:r w:rsidR="001438C4">
        <w:t xml:space="preserve"> </w:t>
      </w:r>
      <w:r w:rsidR="008E5986" w:rsidRPr="00F44B41">
        <w:t>placebo.</w:t>
      </w:r>
      <w:r w:rsidR="001438C4">
        <w:t xml:space="preserve"> </w:t>
      </w:r>
      <w:r w:rsidR="008E5986" w:rsidRPr="00F44B41">
        <w:t>No</w:t>
      </w:r>
      <w:r w:rsidR="001438C4">
        <w:t xml:space="preserve"> </w:t>
      </w:r>
      <w:r w:rsidR="008E5986" w:rsidRPr="00F44B41">
        <w:t>individual</w:t>
      </w:r>
      <w:r w:rsidR="001438C4">
        <w:t xml:space="preserve"> </w:t>
      </w:r>
      <w:r w:rsidR="008E5986" w:rsidRPr="00F44B41">
        <w:t>event</w:t>
      </w:r>
      <w:r w:rsidR="001438C4">
        <w:t xml:space="preserve"> </w:t>
      </w:r>
      <w:r w:rsidR="008E5986" w:rsidRPr="00F44B41">
        <w:t>was</w:t>
      </w:r>
      <w:r w:rsidR="001438C4">
        <w:t xml:space="preserve"> </w:t>
      </w:r>
      <w:r w:rsidR="008E5986" w:rsidRPr="00F44B41">
        <w:t>re</w:t>
      </w:r>
      <w:r>
        <w:t>ported</w:t>
      </w:r>
      <w:r w:rsidR="001438C4">
        <w:t xml:space="preserve"> </w:t>
      </w:r>
      <w:r>
        <w:t>in</w:t>
      </w:r>
      <w:r w:rsidR="001438C4">
        <w:t xml:space="preserve"> </w:t>
      </w:r>
      <w:r>
        <w:t>more</w:t>
      </w:r>
      <w:r w:rsidR="001438C4">
        <w:t xml:space="preserve"> </w:t>
      </w:r>
      <w:r>
        <w:t>than</w:t>
      </w:r>
      <w:r w:rsidR="001438C4">
        <w:t xml:space="preserve"> </w:t>
      </w:r>
      <w:r>
        <w:t>one</w:t>
      </w:r>
      <w:r w:rsidR="001438C4">
        <w:t xml:space="preserve"> </w:t>
      </w:r>
      <w:r>
        <w:t>subject</w:t>
      </w:r>
      <w:r w:rsidR="008E5986" w:rsidRPr="00F44B41">
        <w:t>.</w:t>
      </w:r>
      <w:r w:rsidR="001438C4">
        <w:t xml:space="preserve"> </w:t>
      </w:r>
      <w:r w:rsidR="008E5986" w:rsidRPr="00F44B41">
        <w:t>In</w:t>
      </w:r>
      <w:r w:rsidR="001438C4">
        <w:t xml:space="preserve"> </w:t>
      </w:r>
      <w:r w:rsidR="008E5986" w:rsidRPr="00F44B41">
        <w:t>the</w:t>
      </w:r>
      <w:r w:rsidR="001438C4">
        <w:t xml:space="preserve"> </w:t>
      </w:r>
      <w:r w:rsidR="008E5986" w:rsidRPr="00F44B41">
        <w:t>run-out</w:t>
      </w:r>
      <w:r w:rsidR="001438C4">
        <w:t xml:space="preserve"> </w:t>
      </w:r>
      <w:r w:rsidR="008E5986" w:rsidRPr="00F44B41">
        <w:t>phase</w:t>
      </w:r>
      <w:r w:rsidR="001438C4">
        <w:t xml:space="preserve"> </w:t>
      </w:r>
      <w:r w:rsidR="008E5986" w:rsidRPr="00F44B41">
        <w:t>there</w:t>
      </w:r>
      <w:r w:rsidR="001438C4">
        <w:t xml:space="preserve"> </w:t>
      </w:r>
      <w:r w:rsidR="008E5986" w:rsidRPr="00F44B41">
        <w:t>were</w:t>
      </w:r>
      <w:r w:rsidR="001438C4">
        <w:t xml:space="preserve"> </w:t>
      </w:r>
      <w:r w:rsidR="008E5986" w:rsidRPr="00F44B41">
        <w:t>no</w:t>
      </w:r>
      <w:r w:rsidR="001438C4">
        <w:t xml:space="preserve"> </w:t>
      </w:r>
      <w:r w:rsidR="008E5986" w:rsidRPr="00F44B41">
        <w:t>deaths</w:t>
      </w:r>
      <w:r w:rsidR="001438C4">
        <w:t xml:space="preserve"> </w:t>
      </w:r>
      <w:r w:rsidR="008E5986" w:rsidRPr="00F44B41">
        <w:t>and</w:t>
      </w:r>
      <w:r w:rsidR="001438C4">
        <w:t xml:space="preserve"> </w:t>
      </w:r>
      <w:r w:rsidR="008E5986" w:rsidRPr="00F44B41">
        <w:t>only</w:t>
      </w:r>
      <w:r w:rsidR="001438C4">
        <w:t xml:space="preserve"> </w:t>
      </w:r>
      <w:r w:rsidR="008E5986" w:rsidRPr="00F44B41">
        <w:t>one</w:t>
      </w:r>
      <w:r w:rsidR="001438C4">
        <w:t xml:space="preserve"> </w:t>
      </w:r>
      <w:r w:rsidR="008E5986" w:rsidRPr="00F44B41">
        <w:t>SAE</w:t>
      </w:r>
      <w:r w:rsidR="001438C4">
        <w:t xml:space="preserve"> </w:t>
      </w:r>
      <w:r w:rsidR="008E5986" w:rsidRPr="00F44B41">
        <w:t>in</w:t>
      </w:r>
      <w:r w:rsidR="001438C4">
        <w:t xml:space="preserve"> </w:t>
      </w:r>
      <w:r w:rsidR="008E5986" w:rsidRPr="00F44B41">
        <w:t>the</w:t>
      </w:r>
      <w:r w:rsidR="001438C4">
        <w:t xml:space="preserve"> </w:t>
      </w:r>
      <w:r w:rsidR="008E5986" w:rsidRPr="00F44B41">
        <w:t>group</w:t>
      </w:r>
      <w:r w:rsidR="001438C4">
        <w:t xml:space="preserve"> </w:t>
      </w:r>
      <w:r w:rsidR="008E5986" w:rsidRPr="00F44B41">
        <w:t>discontinuing</w:t>
      </w:r>
      <w:r w:rsidR="001438C4">
        <w:t xml:space="preserve"> </w:t>
      </w:r>
      <w:r w:rsidR="008E5986" w:rsidRPr="00F44B41">
        <w:t>low</w:t>
      </w:r>
      <w:r w:rsidR="001438C4">
        <w:t xml:space="preserve"> </w:t>
      </w:r>
      <w:r w:rsidR="008E5986" w:rsidRPr="00F44B41">
        <w:t>dose</w:t>
      </w:r>
      <w:r w:rsidR="001438C4">
        <w:t xml:space="preserve"> </w:t>
      </w:r>
      <w:r w:rsidR="008E5986" w:rsidRPr="00F44B41">
        <w:t>(meningitis).</w:t>
      </w:r>
    </w:p>
    <w:p w14:paraId="59ADFCCF" w14:textId="280DE2FD" w:rsidR="008E5986" w:rsidRPr="00F44B41" w:rsidRDefault="008E5986" w:rsidP="001152F1">
      <w:pPr>
        <w:pStyle w:val="Heading5"/>
      </w:pPr>
      <w:r w:rsidRPr="00F44B41">
        <w:t>Other</w:t>
      </w:r>
      <w:r w:rsidR="001438C4">
        <w:t xml:space="preserve"> </w:t>
      </w:r>
      <w:r w:rsidRPr="00F44B41">
        <w:t>studies</w:t>
      </w:r>
    </w:p>
    <w:p w14:paraId="59ADFCD0" w14:textId="443E819F" w:rsidR="008E5986" w:rsidRPr="00F44B41" w:rsidRDefault="008E5986" w:rsidP="007B673F">
      <w:r w:rsidRPr="00F44B41">
        <w:t>There</w:t>
      </w:r>
      <w:r w:rsidR="001438C4">
        <w:t xml:space="preserve"> </w:t>
      </w:r>
      <w:r w:rsidRPr="00F44B41">
        <w:t>were</w:t>
      </w:r>
      <w:r w:rsidR="001438C4">
        <w:t xml:space="preserve"> </w:t>
      </w:r>
      <w:r w:rsidRPr="00F44B41">
        <w:t>no</w:t>
      </w:r>
      <w:r w:rsidR="001438C4">
        <w:t xml:space="preserve"> </w:t>
      </w:r>
      <w:r w:rsidRPr="00F44B41">
        <w:t>deaths</w:t>
      </w:r>
      <w:r w:rsidR="001438C4">
        <w:t xml:space="preserve"> </w:t>
      </w:r>
      <w:r w:rsidRPr="00F44B41">
        <w:t>reported</w:t>
      </w:r>
      <w:r w:rsidR="001438C4">
        <w:t xml:space="preserve"> </w:t>
      </w:r>
      <w:r w:rsidRPr="00F44B41">
        <w:t>in</w:t>
      </w:r>
      <w:r w:rsidR="001438C4">
        <w:t xml:space="preserve"> </w:t>
      </w:r>
      <w:r w:rsidRPr="00F44B41">
        <w:t>the</w:t>
      </w:r>
      <w:r w:rsidR="001438C4">
        <w:t xml:space="preserve"> </w:t>
      </w:r>
      <w:r w:rsidRPr="00F44B41">
        <w:t>Phase</w:t>
      </w:r>
      <w:r w:rsidR="001438C4">
        <w:t xml:space="preserve"> </w:t>
      </w:r>
      <w:r w:rsidRPr="00F44B41">
        <w:t>1</w:t>
      </w:r>
      <w:r w:rsidR="001438C4">
        <w:t xml:space="preserve"> </w:t>
      </w:r>
      <w:r w:rsidRPr="00F44B41">
        <w:t>studies.</w:t>
      </w:r>
    </w:p>
    <w:p w14:paraId="59ADFCD1" w14:textId="180EBF27" w:rsidR="008E5986" w:rsidRPr="00F44B41" w:rsidRDefault="008E5986" w:rsidP="007B673F">
      <w:r w:rsidRPr="00F44B41">
        <w:t>In</w:t>
      </w:r>
      <w:r w:rsidR="001438C4">
        <w:t xml:space="preserve"> </w:t>
      </w:r>
      <w:r w:rsidRPr="00F44B41">
        <w:t>the</w:t>
      </w:r>
      <w:r w:rsidR="001438C4">
        <w:t xml:space="preserve"> </w:t>
      </w:r>
      <w:r w:rsidRPr="00F44B41">
        <w:t>Phase</w:t>
      </w:r>
      <w:r w:rsidR="001438C4">
        <w:t xml:space="preserve"> </w:t>
      </w:r>
      <w:r w:rsidRPr="00F44B41">
        <w:t>1</w:t>
      </w:r>
      <w:r w:rsidR="001438C4">
        <w:t xml:space="preserve"> </w:t>
      </w:r>
      <w:r w:rsidRPr="00F44B41">
        <w:t>studies,</w:t>
      </w:r>
      <w:r w:rsidR="001438C4">
        <w:t xml:space="preserve"> </w:t>
      </w:r>
      <w:r w:rsidRPr="00F44B41">
        <w:t>SAEs</w:t>
      </w:r>
      <w:r w:rsidR="001438C4">
        <w:t xml:space="preserve"> </w:t>
      </w:r>
      <w:r w:rsidRPr="00F44B41">
        <w:t>were</w:t>
      </w:r>
      <w:r w:rsidR="001438C4">
        <w:t xml:space="preserve"> </w:t>
      </w:r>
      <w:r w:rsidRPr="00F44B41">
        <w:t>reported</w:t>
      </w:r>
      <w:r w:rsidR="001438C4">
        <w:t xml:space="preserve"> </w:t>
      </w:r>
      <w:r w:rsidRPr="00F44B41">
        <w:t>in</w:t>
      </w:r>
      <w:r w:rsidR="001438C4">
        <w:t xml:space="preserve"> </w:t>
      </w:r>
      <w:r w:rsidRPr="00F44B41">
        <w:t>four</w:t>
      </w:r>
      <w:r w:rsidR="001438C4">
        <w:t xml:space="preserve"> </w:t>
      </w:r>
      <w:r w:rsidRPr="00F44B41">
        <w:t>(0.5%)</w:t>
      </w:r>
      <w:r w:rsidR="001438C4">
        <w:t xml:space="preserve"> </w:t>
      </w:r>
      <w:r w:rsidRPr="00F44B41">
        <w:t>subjects</w:t>
      </w:r>
      <w:r w:rsidR="001438C4">
        <w:t xml:space="preserve"> </w:t>
      </w:r>
      <w:r w:rsidRPr="00F44B41">
        <w:t>treated</w:t>
      </w:r>
      <w:r w:rsidR="001438C4">
        <w:t xml:space="preserve"> </w:t>
      </w:r>
      <w:r w:rsidRPr="00F44B41">
        <w:t>with</w:t>
      </w:r>
      <w:r w:rsidR="001438C4">
        <w:t xml:space="preserve"> </w:t>
      </w:r>
      <w:proofErr w:type="spellStart"/>
      <w:r w:rsidRPr="00F44B41">
        <w:t>suvorexant</w:t>
      </w:r>
      <w:proofErr w:type="spellEnd"/>
      <w:r w:rsidRPr="00F44B41">
        <w:t>,</w:t>
      </w:r>
      <w:r w:rsidR="001438C4">
        <w:t xml:space="preserve"> </w:t>
      </w:r>
      <w:r w:rsidRPr="00F44B41">
        <w:t>none</w:t>
      </w:r>
      <w:r w:rsidR="001438C4">
        <w:t xml:space="preserve"> </w:t>
      </w:r>
      <w:r w:rsidRPr="00F44B41">
        <w:t>treated</w:t>
      </w:r>
      <w:r w:rsidR="001438C4">
        <w:t xml:space="preserve"> </w:t>
      </w:r>
      <w:r w:rsidRPr="00F44B41">
        <w:t>with</w:t>
      </w:r>
      <w:r w:rsidR="001438C4">
        <w:t xml:space="preserve"> </w:t>
      </w:r>
      <w:proofErr w:type="spellStart"/>
      <w:r w:rsidRPr="00F44B41">
        <w:t>suvorexant</w:t>
      </w:r>
      <w:proofErr w:type="spellEnd"/>
      <w:r w:rsidR="001438C4">
        <w:t xml:space="preserve"> </w:t>
      </w:r>
      <w:r w:rsidRPr="00F44B41">
        <w:t>plus</w:t>
      </w:r>
      <w:r w:rsidR="001438C4">
        <w:t xml:space="preserve"> </w:t>
      </w:r>
      <w:r w:rsidRPr="00F44B41">
        <w:t>another</w:t>
      </w:r>
      <w:r w:rsidR="001438C4">
        <w:t xml:space="preserve"> </w:t>
      </w:r>
      <w:r w:rsidRPr="00F44B41">
        <w:t>drug,</w:t>
      </w:r>
      <w:r w:rsidR="001438C4">
        <w:t xml:space="preserve"> </w:t>
      </w:r>
      <w:r w:rsidRPr="00F44B41">
        <w:t>none</w:t>
      </w:r>
      <w:r w:rsidR="001438C4">
        <w:t xml:space="preserve"> </w:t>
      </w:r>
      <w:r w:rsidRPr="00F44B41">
        <w:t>treated</w:t>
      </w:r>
      <w:r w:rsidR="001438C4">
        <w:t xml:space="preserve"> </w:t>
      </w:r>
      <w:r w:rsidRPr="00F44B41">
        <w:t>with</w:t>
      </w:r>
      <w:r w:rsidR="001438C4">
        <w:t xml:space="preserve"> </w:t>
      </w:r>
      <w:r w:rsidRPr="00F44B41">
        <w:t>other</w:t>
      </w:r>
      <w:r w:rsidR="001438C4">
        <w:t xml:space="preserve"> </w:t>
      </w:r>
      <w:r w:rsidRPr="00F44B41">
        <w:t>drugs</w:t>
      </w:r>
      <w:r w:rsidR="001438C4">
        <w:t xml:space="preserve"> </w:t>
      </w:r>
      <w:r w:rsidRPr="00F44B41">
        <w:t>and</w:t>
      </w:r>
      <w:r w:rsidR="001438C4">
        <w:t xml:space="preserve"> </w:t>
      </w:r>
      <w:r w:rsidRPr="00F44B41">
        <w:t>none</w:t>
      </w:r>
      <w:r w:rsidR="001438C4">
        <w:t xml:space="preserve"> </w:t>
      </w:r>
      <w:r w:rsidRPr="00F44B41">
        <w:t>with</w:t>
      </w:r>
      <w:r w:rsidR="001438C4">
        <w:t xml:space="preserve"> </w:t>
      </w:r>
      <w:r w:rsidRPr="00F44B41">
        <w:t>placebo:</w:t>
      </w:r>
    </w:p>
    <w:p w14:paraId="59ADFCD2" w14:textId="57A61961" w:rsidR="008E5986" w:rsidRPr="00F44B41" w:rsidRDefault="008E5986" w:rsidP="007B673F">
      <w:pPr>
        <w:pStyle w:val="ListBullet"/>
      </w:pPr>
      <w:r w:rsidRPr="00F44B41">
        <w:t>In</w:t>
      </w:r>
      <w:r w:rsidR="001438C4">
        <w:t xml:space="preserve"> </w:t>
      </w:r>
      <w:r w:rsidRPr="00F44B41">
        <w:t>Study</w:t>
      </w:r>
      <w:r w:rsidR="001438C4">
        <w:t xml:space="preserve"> </w:t>
      </w:r>
      <w:r w:rsidRPr="00F44B41">
        <w:t>P013:</w:t>
      </w:r>
      <w:r w:rsidR="001438C4">
        <w:t xml:space="preserve"> </w:t>
      </w:r>
      <w:r w:rsidRPr="00F44B41">
        <w:t>One</w:t>
      </w:r>
      <w:r w:rsidR="001438C4">
        <w:t xml:space="preserve"> </w:t>
      </w:r>
      <w:r w:rsidRPr="00F44B41">
        <w:t>subject</w:t>
      </w:r>
      <w:r w:rsidR="001438C4">
        <w:t xml:space="preserve"> </w:t>
      </w:r>
      <w:r w:rsidRPr="00F44B41">
        <w:t>with</w:t>
      </w:r>
      <w:r w:rsidR="001438C4">
        <w:t xml:space="preserve"> </w:t>
      </w:r>
      <w:r w:rsidRPr="00F44B41">
        <w:t>appendicitis</w:t>
      </w:r>
      <w:r w:rsidR="001438C4">
        <w:t xml:space="preserve"> </w:t>
      </w:r>
      <w:r w:rsidRPr="00F44B41">
        <w:t>after</w:t>
      </w:r>
      <w:r w:rsidR="001438C4">
        <w:t xml:space="preserve"> </w:t>
      </w:r>
      <w:r w:rsidRPr="00F44B41">
        <w:t>6</w:t>
      </w:r>
      <w:r w:rsidR="001438C4">
        <w:t xml:space="preserve"> </w:t>
      </w:r>
      <w:r w:rsidRPr="00F44B41">
        <w:t>days</w:t>
      </w:r>
      <w:r w:rsidR="001438C4">
        <w:t xml:space="preserve"> </w:t>
      </w:r>
      <w:r w:rsidRPr="00F44B41">
        <w:t>of</w:t>
      </w:r>
      <w:r w:rsidR="001438C4">
        <w:t xml:space="preserve"> </w:t>
      </w:r>
      <w:proofErr w:type="spellStart"/>
      <w:r w:rsidRPr="00F44B41">
        <w:t>suvorexant</w:t>
      </w:r>
      <w:proofErr w:type="spellEnd"/>
      <w:r w:rsidR="001438C4">
        <w:t xml:space="preserve"> </w:t>
      </w:r>
      <w:r w:rsidRPr="00F44B41">
        <w:t>40</w:t>
      </w:r>
      <w:r w:rsidR="001438C4">
        <w:t xml:space="preserve"> </w:t>
      </w:r>
      <w:r w:rsidRPr="00F44B41">
        <w:t>mg</w:t>
      </w:r>
      <w:r w:rsidR="001438C4">
        <w:t xml:space="preserve"> </w:t>
      </w:r>
      <w:r w:rsidRPr="00F44B41">
        <w:t>daily</w:t>
      </w:r>
    </w:p>
    <w:p w14:paraId="59ADFCD3" w14:textId="477E6F6B" w:rsidR="008E5986" w:rsidRPr="00F44B41" w:rsidRDefault="008E5986" w:rsidP="007B673F">
      <w:pPr>
        <w:pStyle w:val="ListBullet"/>
      </w:pPr>
      <w:r w:rsidRPr="00F44B41">
        <w:t>In</w:t>
      </w:r>
      <w:r w:rsidR="001438C4">
        <w:t xml:space="preserve"> </w:t>
      </w:r>
      <w:r w:rsidRPr="00F44B41">
        <w:t>Study</w:t>
      </w:r>
      <w:r w:rsidR="001438C4">
        <w:t xml:space="preserve"> </w:t>
      </w:r>
      <w:r w:rsidRPr="00F44B41">
        <w:t>P022:</w:t>
      </w:r>
      <w:r w:rsidR="001438C4">
        <w:t xml:space="preserve"> </w:t>
      </w:r>
      <w:r w:rsidRPr="00F44B41">
        <w:t>One</w:t>
      </w:r>
      <w:r w:rsidR="001438C4">
        <w:t xml:space="preserve"> </w:t>
      </w:r>
      <w:r w:rsidRPr="00F44B41">
        <w:t>SAE</w:t>
      </w:r>
      <w:r w:rsidR="001438C4">
        <w:t xml:space="preserve"> </w:t>
      </w:r>
      <w:r w:rsidRPr="00F44B41">
        <w:t>at</w:t>
      </w:r>
      <w:r w:rsidR="001438C4">
        <w:t xml:space="preserve"> </w:t>
      </w:r>
      <w:r w:rsidRPr="00F44B41">
        <w:t>240</w:t>
      </w:r>
      <w:r w:rsidR="001438C4">
        <w:t xml:space="preserve"> </w:t>
      </w:r>
      <w:r w:rsidRPr="00F44B41">
        <w:t>mg:</w:t>
      </w:r>
      <w:r w:rsidR="001438C4">
        <w:t xml:space="preserve"> </w:t>
      </w:r>
      <w:r w:rsidRPr="00F44B41">
        <w:t>chest</w:t>
      </w:r>
      <w:r w:rsidR="001438C4">
        <w:t xml:space="preserve"> </w:t>
      </w:r>
      <w:r w:rsidRPr="00F44B41">
        <w:t>pain/</w:t>
      </w:r>
      <w:r w:rsidR="001438C4">
        <w:t xml:space="preserve"> </w:t>
      </w:r>
      <w:r w:rsidRPr="00F44B41">
        <w:t>myoclonus</w:t>
      </w:r>
      <w:r w:rsidR="001438C4">
        <w:t xml:space="preserve"> </w:t>
      </w:r>
      <w:r w:rsidRPr="00F44B41">
        <w:t>/</w:t>
      </w:r>
      <w:r w:rsidR="001438C4">
        <w:t xml:space="preserve"> </w:t>
      </w:r>
      <w:r w:rsidRPr="00F44B41">
        <w:t>sleep</w:t>
      </w:r>
      <w:r w:rsidR="001438C4">
        <w:t xml:space="preserve"> </w:t>
      </w:r>
      <w:r w:rsidRPr="00F44B41">
        <w:t>paralysis</w:t>
      </w:r>
    </w:p>
    <w:p w14:paraId="59ADFCD4" w14:textId="6058D183" w:rsidR="008E5986" w:rsidRPr="00F44B41" w:rsidRDefault="008E5986" w:rsidP="007B673F">
      <w:pPr>
        <w:pStyle w:val="ListBullet"/>
      </w:pPr>
      <w:r w:rsidRPr="00F44B41">
        <w:lastRenderedPageBreak/>
        <w:t>In</w:t>
      </w:r>
      <w:r w:rsidR="001438C4">
        <w:t xml:space="preserve"> </w:t>
      </w:r>
      <w:r w:rsidRPr="00F44B41">
        <w:t>Study</w:t>
      </w:r>
      <w:r w:rsidR="001438C4">
        <w:t xml:space="preserve"> </w:t>
      </w:r>
      <w:r w:rsidRPr="00F44B41">
        <w:t>P027:</w:t>
      </w:r>
      <w:r w:rsidR="001438C4">
        <w:t xml:space="preserve"> </w:t>
      </w:r>
      <w:r w:rsidRPr="00F44B41">
        <w:t>pyrexia</w:t>
      </w:r>
      <w:r w:rsidR="001438C4">
        <w:t xml:space="preserve"> </w:t>
      </w:r>
      <w:r w:rsidRPr="00F44B41">
        <w:t>(febrile</w:t>
      </w:r>
      <w:r w:rsidR="001438C4">
        <w:t xml:space="preserve"> </w:t>
      </w:r>
      <w:r w:rsidRPr="00F44B41">
        <w:t>illness</w:t>
      </w:r>
      <w:r w:rsidR="001438C4">
        <w:t xml:space="preserve"> </w:t>
      </w:r>
      <w:r w:rsidRPr="00F44B41">
        <w:t>requiring</w:t>
      </w:r>
      <w:r w:rsidR="001438C4">
        <w:t xml:space="preserve"> </w:t>
      </w:r>
      <w:r w:rsidRPr="00F44B41">
        <w:t>hospitalisation)</w:t>
      </w:r>
      <w:r w:rsidR="001438C4">
        <w:t xml:space="preserve"> </w:t>
      </w:r>
      <w:r w:rsidRPr="00F44B41">
        <w:t>24</w:t>
      </w:r>
      <w:r w:rsidR="001438C4">
        <w:t xml:space="preserve"> </w:t>
      </w:r>
      <w:r w:rsidRPr="00F44B41">
        <w:t>days</w:t>
      </w:r>
      <w:r w:rsidR="001438C4">
        <w:t xml:space="preserve"> </w:t>
      </w:r>
      <w:r w:rsidRPr="00F44B41">
        <w:t>after</w:t>
      </w:r>
      <w:r w:rsidR="001438C4">
        <w:t xml:space="preserve"> </w:t>
      </w:r>
      <w:r w:rsidRPr="00F44B41">
        <w:t>the</w:t>
      </w:r>
      <w:r w:rsidR="001438C4">
        <w:t xml:space="preserve"> </w:t>
      </w:r>
      <w:r w:rsidRPr="00F44B41">
        <w:t>last</w:t>
      </w:r>
      <w:r w:rsidR="001438C4">
        <w:t xml:space="preserve"> </w:t>
      </w:r>
      <w:r w:rsidRPr="00F44B41">
        <w:t>dose</w:t>
      </w:r>
      <w:r w:rsidR="001438C4">
        <w:t xml:space="preserve"> </w:t>
      </w:r>
      <w:r w:rsidRPr="00F44B41">
        <w:t>of</w:t>
      </w:r>
      <w:r w:rsidR="001438C4">
        <w:t xml:space="preserve"> </w:t>
      </w:r>
      <w:proofErr w:type="spellStart"/>
      <w:r w:rsidRPr="00F44B41">
        <w:t>suvorexant</w:t>
      </w:r>
      <w:proofErr w:type="spellEnd"/>
      <w:r w:rsidR="001438C4">
        <w:t xml:space="preserve"> </w:t>
      </w:r>
      <w:r w:rsidRPr="00F44B41">
        <w:t>40</w:t>
      </w:r>
      <w:r w:rsidR="001438C4">
        <w:t xml:space="preserve"> </w:t>
      </w:r>
      <w:r w:rsidRPr="00F44B41">
        <w:t>mg</w:t>
      </w:r>
    </w:p>
    <w:p w14:paraId="59ADFCD5" w14:textId="2AC7F1BE" w:rsidR="008E5986" w:rsidRPr="00F44B41" w:rsidRDefault="008E5986" w:rsidP="007B673F">
      <w:pPr>
        <w:pStyle w:val="ListBullet"/>
      </w:pPr>
      <w:r w:rsidRPr="00F44B41">
        <w:t>In</w:t>
      </w:r>
      <w:r w:rsidR="001438C4">
        <w:t xml:space="preserve"> </w:t>
      </w:r>
      <w:r w:rsidRPr="00F44B41">
        <w:t>Study</w:t>
      </w:r>
      <w:r w:rsidR="001438C4">
        <w:t xml:space="preserve"> </w:t>
      </w:r>
      <w:r w:rsidRPr="00F44B41">
        <w:t>P035:</w:t>
      </w:r>
      <w:r w:rsidR="001438C4">
        <w:t xml:space="preserve"> </w:t>
      </w:r>
      <w:r w:rsidRPr="00F44B41">
        <w:t>One</w:t>
      </w:r>
      <w:r w:rsidR="001438C4">
        <w:t xml:space="preserve"> </w:t>
      </w:r>
      <w:r w:rsidRPr="00F44B41">
        <w:t>subject</w:t>
      </w:r>
      <w:r w:rsidR="001438C4">
        <w:t xml:space="preserve"> </w:t>
      </w:r>
      <w:r w:rsidRPr="00F44B41">
        <w:t>reported</w:t>
      </w:r>
      <w:r w:rsidR="001438C4">
        <w:t xml:space="preserve"> </w:t>
      </w:r>
      <w:r w:rsidRPr="00F44B41">
        <w:t>an</w:t>
      </w:r>
      <w:r w:rsidR="001438C4">
        <w:t xml:space="preserve"> </w:t>
      </w:r>
      <w:r w:rsidRPr="00F44B41">
        <w:t>induced</w:t>
      </w:r>
      <w:r w:rsidR="001438C4">
        <w:t xml:space="preserve"> </w:t>
      </w:r>
      <w:r w:rsidRPr="00F44B41">
        <w:t>abortion</w:t>
      </w:r>
      <w:r w:rsidR="003360C9">
        <w:t>.</w:t>
      </w:r>
    </w:p>
    <w:p w14:paraId="59ADFCD6" w14:textId="06A077B7" w:rsidR="008E5986" w:rsidRPr="00F44B41" w:rsidRDefault="008E5986" w:rsidP="001152F1">
      <w:pPr>
        <w:pStyle w:val="Heading4"/>
      </w:pPr>
      <w:bookmarkStart w:id="221" w:name="_Toc241374325"/>
      <w:bookmarkStart w:id="222" w:name="_Ref272333477"/>
      <w:bookmarkStart w:id="223" w:name="_Toc272414667"/>
      <w:bookmarkStart w:id="224" w:name="_Toc290846305"/>
      <w:bookmarkStart w:id="225" w:name="_Toc365818120"/>
      <w:r w:rsidRPr="00F44B41">
        <w:t>Discontinuation</w:t>
      </w:r>
      <w:r w:rsidR="001438C4">
        <w:t xml:space="preserve"> </w:t>
      </w:r>
      <w:r w:rsidRPr="00F44B41">
        <w:t>due</w:t>
      </w:r>
      <w:r w:rsidR="001438C4">
        <w:t xml:space="preserve"> </w:t>
      </w:r>
      <w:r w:rsidRPr="00F44B41">
        <w:t>to</w:t>
      </w:r>
      <w:r w:rsidR="001438C4">
        <w:t xml:space="preserve"> </w:t>
      </w:r>
      <w:r w:rsidRPr="00F44B41">
        <w:t>adverse</w:t>
      </w:r>
      <w:r w:rsidR="001438C4">
        <w:t xml:space="preserve"> </w:t>
      </w:r>
      <w:r w:rsidRPr="00F44B41">
        <w:t>events</w:t>
      </w:r>
      <w:bookmarkEnd w:id="221"/>
      <w:bookmarkEnd w:id="222"/>
      <w:bookmarkEnd w:id="223"/>
      <w:bookmarkEnd w:id="224"/>
      <w:bookmarkEnd w:id="225"/>
    </w:p>
    <w:p w14:paraId="59ADFCD7" w14:textId="6148A568" w:rsidR="008E5986" w:rsidRPr="00F44B41" w:rsidRDefault="008E5986" w:rsidP="001152F1">
      <w:pPr>
        <w:pStyle w:val="Heading5"/>
      </w:pPr>
      <w:r w:rsidRPr="00F44B41">
        <w:t>Pivotal</w:t>
      </w:r>
      <w:r w:rsidR="001438C4">
        <w:t xml:space="preserve"> </w:t>
      </w:r>
      <w:r w:rsidRPr="00F44B41">
        <w:t>studies</w:t>
      </w:r>
    </w:p>
    <w:p w14:paraId="59ADFCD8" w14:textId="67A2D401" w:rsidR="008E5986" w:rsidRPr="00F44B41" w:rsidRDefault="008E5986" w:rsidP="007B673F">
      <w:r w:rsidRPr="00F44B41">
        <w:t>In</w:t>
      </w:r>
      <w:r w:rsidR="001438C4">
        <w:t xml:space="preserve"> </w:t>
      </w:r>
      <w:r w:rsidRPr="00F44B41">
        <w:t>Study</w:t>
      </w:r>
      <w:r w:rsidR="001438C4">
        <w:t xml:space="preserve"> </w:t>
      </w:r>
      <w:r w:rsidRPr="00F44B41">
        <w:t>P006</w:t>
      </w:r>
      <w:r w:rsidR="00374ADC">
        <w:t>,</w:t>
      </w:r>
      <w:r w:rsidR="001438C4">
        <w:t xml:space="preserve"> </w:t>
      </w:r>
      <w:r w:rsidRPr="00F44B41">
        <w:t>DAE</w:t>
      </w:r>
      <w:r w:rsidR="001438C4">
        <w:t xml:space="preserve"> </w:t>
      </w:r>
      <w:r w:rsidRPr="00F44B41">
        <w:t>occurred</w:t>
      </w:r>
      <w:r w:rsidR="001438C4">
        <w:t xml:space="preserve"> </w:t>
      </w:r>
      <w:r w:rsidRPr="00F44B41">
        <w:t>for</w:t>
      </w:r>
      <w:r w:rsidR="001438C4">
        <w:t xml:space="preserve"> </w:t>
      </w:r>
      <w:r w:rsidRPr="00F44B41">
        <w:t>one</w:t>
      </w:r>
      <w:r w:rsidR="001438C4">
        <w:t xml:space="preserve"> </w:t>
      </w:r>
      <w:r w:rsidRPr="00F44B41">
        <w:t>(1.6%)</w:t>
      </w:r>
      <w:r w:rsidR="001438C4">
        <w:t xml:space="preserve"> </w:t>
      </w:r>
      <w:r w:rsidRPr="00F44B41">
        <w:t>subject</w:t>
      </w:r>
      <w:r w:rsidR="001438C4">
        <w:t xml:space="preserve"> </w:t>
      </w:r>
      <w:r w:rsidRPr="00F44B41">
        <w:t>in</w:t>
      </w:r>
      <w:r w:rsidR="001438C4">
        <w:t xml:space="preserve"> </w:t>
      </w:r>
      <w:r w:rsidRPr="00F44B41">
        <w:t>the</w:t>
      </w:r>
      <w:r w:rsidR="001438C4">
        <w:t xml:space="preserve"> </w:t>
      </w:r>
      <w:r w:rsidRPr="00F44B41">
        <w:t>80</w:t>
      </w:r>
      <w:r w:rsidR="001438C4">
        <w:t xml:space="preserve"> </w:t>
      </w:r>
      <w:r w:rsidRPr="00F44B41">
        <w:t>mg</w:t>
      </w:r>
      <w:r w:rsidR="001438C4">
        <w:t xml:space="preserve"> </w:t>
      </w:r>
      <w:r w:rsidRPr="00F44B41">
        <w:t>group</w:t>
      </w:r>
      <w:r w:rsidR="001438C4">
        <w:t xml:space="preserve"> </w:t>
      </w:r>
      <w:r w:rsidRPr="00F44B41">
        <w:t>(visual</w:t>
      </w:r>
      <w:r w:rsidR="001438C4">
        <w:t xml:space="preserve"> </w:t>
      </w:r>
      <w:r w:rsidRPr="00F44B41">
        <w:t>hallucinations),</w:t>
      </w:r>
      <w:r w:rsidR="001438C4">
        <w:t xml:space="preserve"> </w:t>
      </w:r>
      <w:r w:rsidRPr="00F44B41">
        <w:t>and</w:t>
      </w:r>
      <w:r w:rsidR="001438C4">
        <w:t xml:space="preserve"> </w:t>
      </w:r>
      <w:r w:rsidRPr="00F44B41">
        <w:t>three</w:t>
      </w:r>
      <w:r w:rsidR="001438C4">
        <w:t xml:space="preserve"> </w:t>
      </w:r>
      <w:r w:rsidRPr="00F44B41">
        <w:t>(1.2%)</w:t>
      </w:r>
      <w:r w:rsidR="001438C4">
        <w:t xml:space="preserve"> </w:t>
      </w:r>
      <w:r w:rsidRPr="00F44B41">
        <w:t>with</w:t>
      </w:r>
      <w:r w:rsidR="001438C4">
        <w:t xml:space="preserve"> </w:t>
      </w:r>
      <w:r w:rsidRPr="00F44B41">
        <w:t>placebo</w:t>
      </w:r>
      <w:r w:rsidR="001438C4">
        <w:t xml:space="preserve"> </w:t>
      </w:r>
      <w:r w:rsidRPr="00F44B41">
        <w:t>(ALT</w:t>
      </w:r>
      <w:r w:rsidR="001438C4">
        <w:t xml:space="preserve"> </w:t>
      </w:r>
      <w:r w:rsidRPr="00F44B41">
        <w:t>increased,</w:t>
      </w:r>
      <w:r w:rsidR="001438C4">
        <w:t xml:space="preserve"> </w:t>
      </w:r>
      <w:r w:rsidRPr="00F44B41">
        <w:t>irritability/</w:t>
      </w:r>
      <w:r w:rsidR="001438C4">
        <w:t xml:space="preserve"> </w:t>
      </w:r>
      <w:r w:rsidRPr="00F44B41">
        <w:t>difficulty</w:t>
      </w:r>
      <w:r w:rsidR="001438C4">
        <w:t xml:space="preserve"> </w:t>
      </w:r>
      <w:r w:rsidRPr="00F44B41">
        <w:t>thinking/</w:t>
      </w:r>
      <w:r w:rsidR="001438C4">
        <w:t xml:space="preserve"> </w:t>
      </w:r>
      <w:r w:rsidRPr="00F44B41">
        <w:t>sedation,</w:t>
      </w:r>
      <w:r w:rsidR="001438C4">
        <w:t xml:space="preserve"> </w:t>
      </w:r>
      <w:r w:rsidRPr="00F44B41">
        <w:t>wide</w:t>
      </w:r>
      <w:r w:rsidR="001438C4">
        <w:t xml:space="preserve"> </w:t>
      </w:r>
      <w:r w:rsidRPr="00F44B41">
        <w:t>complex</w:t>
      </w:r>
      <w:r w:rsidR="001438C4">
        <w:t xml:space="preserve"> </w:t>
      </w:r>
      <w:r w:rsidRPr="00F44B41">
        <w:t>tachycardia).</w:t>
      </w:r>
    </w:p>
    <w:p w14:paraId="59ADFCD9" w14:textId="5391DAEB" w:rsidR="008E5986" w:rsidRPr="00F44B41" w:rsidRDefault="008E5986" w:rsidP="007B673F">
      <w:r w:rsidRPr="00F44B41">
        <w:t>In</w:t>
      </w:r>
      <w:r w:rsidR="001438C4">
        <w:t xml:space="preserve"> </w:t>
      </w:r>
      <w:r w:rsidRPr="00F44B41">
        <w:t>Study</w:t>
      </w:r>
      <w:r w:rsidR="001438C4">
        <w:t xml:space="preserve"> </w:t>
      </w:r>
      <w:r w:rsidRPr="00F44B41">
        <w:t>P009</w:t>
      </w:r>
      <w:r w:rsidR="00374ADC">
        <w:t>,</w:t>
      </w:r>
      <w:r w:rsidR="001438C4">
        <w:t xml:space="preserve"> </w:t>
      </w:r>
      <w:r w:rsidRPr="00F44B41">
        <w:t>DAE</w:t>
      </w:r>
      <w:r w:rsidR="001438C4">
        <w:t xml:space="preserve"> </w:t>
      </w:r>
      <w:r w:rsidRPr="00F44B41">
        <w:t>occurred</w:t>
      </w:r>
      <w:r w:rsidR="001438C4">
        <w:t xml:space="preserve"> </w:t>
      </w:r>
      <w:r w:rsidRPr="00F44B41">
        <w:t>for</w:t>
      </w:r>
      <w:r w:rsidR="001438C4">
        <w:t xml:space="preserve"> </w:t>
      </w:r>
      <w:r w:rsidRPr="00F44B41">
        <w:t>61</w:t>
      </w:r>
      <w:r w:rsidR="001438C4">
        <w:t xml:space="preserve"> </w:t>
      </w:r>
      <w:r w:rsidRPr="00F44B41">
        <w:t>(11.7%)</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w:t>
      </w:r>
      <w:r w:rsidR="001438C4">
        <w:t xml:space="preserve"> </w:t>
      </w:r>
      <w:r w:rsidRPr="00F44B41">
        <w:t>and</w:t>
      </w:r>
      <w:r w:rsidR="001438C4">
        <w:t xml:space="preserve"> </w:t>
      </w:r>
      <w:r w:rsidRPr="00F44B41">
        <w:t>22</w:t>
      </w:r>
      <w:r w:rsidR="001438C4">
        <w:t xml:space="preserve"> </w:t>
      </w:r>
      <w:r w:rsidRPr="00F44B41">
        <w:t>(8.5%)</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in</w:t>
      </w:r>
      <w:r w:rsidR="001438C4">
        <w:t xml:space="preserve"> </w:t>
      </w:r>
      <w:r w:rsidRPr="00F44B41">
        <w:t>the</w:t>
      </w:r>
      <w:r w:rsidR="001438C4">
        <w:t xml:space="preserve"> </w:t>
      </w:r>
      <w:r w:rsidRPr="00F44B41">
        <w:t>treatment</w:t>
      </w:r>
      <w:r w:rsidR="001438C4">
        <w:t xml:space="preserve"> </w:t>
      </w:r>
      <w:r w:rsidRPr="00F44B41">
        <w:t>phase.</w:t>
      </w:r>
      <w:r w:rsidR="001438C4">
        <w:t xml:space="preserve"> </w:t>
      </w:r>
      <w:r w:rsidRPr="00F44B41">
        <w:t>Somnolence</w:t>
      </w:r>
      <w:r w:rsidR="001438C4">
        <w:t xml:space="preserve"> </w:t>
      </w:r>
      <w:r w:rsidRPr="00F44B41">
        <w:t>was</w:t>
      </w:r>
      <w:r w:rsidR="001438C4">
        <w:t xml:space="preserve"> </w:t>
      </w:r>
      <w:r w:rsidRPr="00F44B41">
        <w:t>more</w:t>
      </w:r>
      <w:r w:rsidR="001438C4">
        <w:t xml:space="preserve"> </w:t>
      </w:r>
      <w:r w:rsidRPr="00F44B41">
        <w:t>common</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w:t>
      </w:r>
      <w:r w:rsidR="001438C4">
        <w:t xml:space="preserve"> </w:t>
      </w:r>
      <w:r w:rsidRPr="00F44B41">
        <w:t>20</w:t>
      </w:r>
      <w:r w:rsidR="001438C4">
        <w:t xml:space="preserve"> </w:t>
      </w:r>
      <w:r w:rsidRPr="00F44B41">
        <w:t>(3.8%)</w:t>
      </w:r>
      <w:r w:rsidR="001438C4">
        <w:t xml:space="preserve"> </w:t>
      </w:r>
      <w:r w:rsidRPr="00F44B41">
        <w:t>subjects</w:t>
      </w:r>
      <w:r w:rsidR="001438C4">
        <w:t xml:space="preserve"> </w:t>
      </w:r>
      <w:r w:rsidRPr="00F44B41">
        <w:t>compared</w:t>
      </w:r>
      <w:r w:rsidR="001438C4">
        <w:t xml:space="preserve"> </w:t>
      </w:r>
      <w:r w:rsidR="00080F6E">
        <w:t>with</w:t>
      </w:r>
      <w:r w:rsidR="001438C4">
        <w:t xml:space="preserve"> </w:t>
      </w:r>
      <w:r w:rsidR="00080F6E">
        <w:t>two</w:t>
      </w:r>
      <w:r w:rsidR="001438C4">
        <w:t xml:space="preserve"> </w:t>
      </w:r>
      <w:r w:rsidR="00080F6E">
        <w:t>(0.8%)</w:t>
      </w:r>
      <w:r w:rsidR="001438C4">
        <w:t xml:space="preserve"> </w:t>
      </w:r>
      <w:r w:rsidR="00080F6E">
        <w:t>in</w:t>
      </w:r>
      <w:r w:rsidR="001438C4">
        <w:t xml:space="preserve"> </w:t>
      </w:r>
      <w:r w:rsidR="00080F6E">
        <w:t>the</w:t>
      </w:r>
      <w:r w:rsidR="001438C4">
        <w:t xml:space="preserve"> </w:t>
      </w:r>
      <w:r w:rsidR="00080F6E">
        <w:t>placebo</w:t>
      </w:r>
      <w:r w:rsidRPr="00F44B41">
        <w:t>.</w:t>
      </w:r>
      <w:r w:rsidR="001438C4">
        <w:t xml:space="preserve"> </w:t>
      </w:r>
      <w:r w:rsidRPr="00F44B41">
        <w:t>Two</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w:t>
      </w:r>
      <w:r w:rsidR="001438C4">
        <w:t xml:space="preserve"> </w:t>
      </w:r>
      <w:r w:rsidRPr="00F44B41">
        <w:t>discontinued</w:t>
      </w:r>
      <w:r w:rsidR="001438C4">
        <w:t xml:space="preserve"> </w:t>
      </w:r>
      <w:r w:rsidRPr="00F44B41">
        <w:t>because</w:t>
      </w:r>
      <w:r w:rsidR="001438C4">
        <w:t xml:space="preserve"> </w:t>
      </w:r>
      <w:r w:rsidRPr="00F44B41">
        <w:t>of</w:t>
      </w:r>
      <w:r w:rsidR="001438C4">
        <w:t xml:space="preserve"> </w:t>
      </w:r>
      <w:r w:rsidRPr="00F44B41">
        <w:t>suicidal</w:t>
      </w:r>
      <w:r w:rsidR="001438C4">
        <w:t xml:space="preserve"> </w:t>
      </w:r>
      <w:r w:rsidRPr="00F44B41">
        <w:t>ideation.</w:t>
      </w:r>
      <w:r w:rsidR="001438C4">
        <w:t xml:space="preserve"> </w:t>
      </w:r>
      <w:r w:rsidRPr="00F44B41">
        <w:t>DAE</w:t>
      </w:r>
      <w:r w:rsidR="001438C4">
        <w:t xml:space="preserve"> </w:t>
      </w:r>
      <w:r w:rsidRPr="00F44B41">
        <w:t>occurred</w:t>
      </w:r>
      <w:r w:rsidR="001438C4">
        <w:t xml:space="preserve"> </w:t>
      </w:r>
      <w:r w:rsidRPr="00F44B41">
        <w:t>in</w:t>
      </w:r>
      <w:r w:rsidR="001438C4">
        <w:t xml:space="preserve"> </w:t>
      </w:r>
      <w:r w:rsidRPr="00F44B41">
        <w:t>the</w:t>
      </w:r>
      <w:r w:rsidR="001438C4">
        <w:t xml:space="preserve"> </w:t>
      </w:r>
      <w:r w:rsidRPr="00F44B41">
        <w:t>discontinuation</w:t>
      </w:r>
      <w:r w:rsidR="001438C4">
        <w:t xml:space="preserve"> </w:t>
      </w:r>
      <w:r w:rsidRPr="00F44B41">
        <w:t>phase</w:t>
      </w:r>
      <w:r w:rsidR="001438C4">
        <w:t xml:space="preserve"> </w:t>
      </w:r>
      <w:r w:rsidRPr="00F44B41">
        <w:t>for</w:t>
      </w:r>
      <w:r w:rsidR="001438C4">
        <w:t xml:space="preserve"> </w:t>
      </w:r>
      <w:r w:rsidRPr="00F44B41">
        <w:t>one</w:t>
      </w:r>
      <w:r w:rsidR="001438C4">
        <w:t xml:space="preserve"> </w:t>
      </w:r>
      <w:r w:rsidRPr="00F44B41">
        <w:t>(0.6%)</w:t>
      </w:r>
      <w:r w:rsidR="001438C4">
        <w:t xml:space="preserve"> </w:t>
      </w:r>
      <w:r w:rsidRPr="00F44B41">
        <w:t>subject</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group.</w:t>
      </w:r>
    </w:p>
    <w:p w14:paraId="59ADFCDA" w14:textId="1D883B7F" w:rsidR="008E5986" w:rsidRPr="00F44B41" w:rsidRDefault="008E5986" w:rsidP="007B673F">
      <w:r w:rsidRPr="00F44B41">
        <w:t>In</w:t>
      </w:r>
      <w:r w:rsidR="001438C4">
        <w:t xml:space="preserve"> </w:t>
      </w:r>
      <w:r w:rsidRPr="00F44B41">
        <w:t>Study</w:t>
      </w:r>
      <w:r w:rsidR="001438C4">
        <w:t xml:space="preserve"> </w:t>
      </w:r>
      <w:r w:rsidRPr="00F44B41">
        <w:t>P028</w:t>
      </w:r>
      <w:r w:rsidR="001438C4">
        <w:t xml:space="preserve"> </w:t>
      </w:r>
      <w:r w:rsidRPr="00F44B41">
        <w:t>in</w:t>
      </w:r>
      <w:r w:rsidR="001438C4">
        <w:t xml:space="preserve"> </w:t>
      </w:r>
      <w:r w:rsidRPr="00F44B41">
        <w:t>the</w:t>
      </w:r>
      <w:r w:rsidR="001438C4">
        <w:t xml:space="preserve"> </w:t>
      </w:r>
      <w:r w:rsidRPr="00F44B41">
        <w:t>3</w:t>
      </w:r>
      <w:r w:rsidR="001438C4">
        <w:t xml:space="preserve"> </w:t>
      </w:r>
      <w:r w:rsidRPr="00F44B41">
        <w:t>month</w:t>
      </w:r>
      <w:r w:rsidR="001438C4">
        <w:t xml:space="preserve"> </w:t>
      </w:r>
      <w:r w:rsidRPr="00F44B41">
        <w:t>treatment</w:t>
      </w:r>
      <w:r w:rsidR="001438C4">
        <w:t xml:space="preserve"> </w:t>
      </w:r>
      <w:r w:rsidRPr="00F44B41">
        <w:t>phase</w:t>
      </w:r>
      <w:r w:rsidR="001438C4">
        <w:t xml:space="preserve"> </w:t>
      </w:r>
      <w:r w:rsidRPr="00F44B41">
        <w:t>DAE</w:t>
      </w:r>
      <w:r w:rsidR="001438C4">
        <w:t xml:space="preserve"> </w:t>
      </w:r>
      <w:r w:rsidRPr="00F44B41">
        <w:t>occurred</w:t>
      </w:r>
      <w:r w:rsidR="001438C4">
        <w:t xml:space="preserve"> </w:t>
      </w:r>
      <w:r w:rsidRPr="00F44B41">
        <w:t>for</w:t>
      </w:r>
      <w:r w:rsidR="001438C4">
        <w:t xml:space="preserve"> </w:t>
      </w:r>
      <w:r w:rsidRPr="00F44B41">
        <w:t>13</w:t>
      </w:r>
      <w:r w:rsidR="001438C4">
        <w:t xml:space="preserve"> </w:t>
      </w:r>
      <w:r w:rsidRPr="00F44B41">
        <w:t>(3.4%)</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six</w:t>
      </w:r>
      <w:r w:rsidR="001438C4">
        <w:t xml:space="preserve"> </w:t>
      </w:r>
      <w:r w:rsidRPr="00F44B41">
        <w:t>(2.4%)</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eight</w:t>
      </w:r>
      <w:r w:rsidR="001438C4">
        <w:t xml:space="preserve"> </w:t>
      </w:r>
      <w:r w:rsidRPr="00F44B41">
        <w:t>(2.1%)</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Nervous</w:t>
      </w:r>
      <w:r w:rsidR="001438C4">
        <w:t xml:space="preserve"> </w:t>
      </w:r>
      <w:r w:rsidRPr="00F44B41">
        <w:t>system</w:t>
      </w:r>
      <w:r w:rsidR="001438C4">
        <w:t xml:space="preserve"> </w:t>
      </w:r>
      <w:r w:rsidRPr="00F44B41">
        <w:t>disorders</w:t>
      </w:r>
      <w:r w:rsidR="001438C4">
        <w:t xml:space="preserve"> </w:t>
      </w:r>
      <w:r w:rsidRPr="00F44B41">
        <w:t>were</w:t>
      </w:r>
      <w:r w:rsidR="001438C4">
        <w:t xml:space="preserve"> </w:t>
      </w:r>
      <w:r w:rsidRPr="00F44B41">
        <w:t>more</w:t>
      </w:r>
      <w:r w:rsidR="001438C4">
        <w:t xml:space="preserve"> </w:t>
      </w:r>
      <w:r w:rsidRPr="00F44B41">
        <w:t>common</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with</w:t>
      </w:r>
      <w:r w:rsidR="001438C4">
        <w:t xml:space="preserve"> </w:t>
      </w:r>
      <w:r w:rsidRPr="00F44B41">
        <w:t>somnolence</w:t>
      </w:r>
      <w:r w:rsidR="001438C4">
        <w:t xml:space="preserve"> </w:t>
      </w:r>
      <w:r w:rsidRPr="00F44B41">
        <w:t>the</w:t>
      </w:r>
      <w:r w:rsidR="001438C4">
        <w:t xml:space="preserve"> </w:t>
      </w:r>
      <w:r w:rsidRPr="00F44B41">
        <w:t>reason</w:t>
      </w:r>
      <w:r w:rsidR="001438C4">
        <w:t xml:space="preserve"> </w:t>
      </w:r>
      <w:r w:rsidRPr="00F44B41">
        <w:t>for</w:t>
      </w:r>
      <w:r w:rsidR="001438C4">
        <w:t xml:space="preserve"> </w:t>
      </w:r>
      <w:r w:rsidRPr="00F44B41">
        <w:t>discontin</w:t>
      </w:r>
      <w:r w:rsidR="00080F6E">
        <w:t>uation</w:t>
      </w:r>
      <w:r w:rsidR="001438C4">
        <w:t xml:space="preserve"> </w:t>
      </w:r>
      <w:r w:rsidR="00080F6E">
        <w:t>in</w:t>
      </w:r>
      <w:r w:rsidR="001438C4">
        <w:t xml:space="preserve"> </w:t>
      </w:r>
      <w:r w:rsidR="00080F6E">
        <w:t>seven</w:t>
      </w:r>
      <w:r w:rsidR="001438C4">
        <w:t xml:space="preserve"> </w:t>
      </w:r>
      <w:r w:rsidR="00080F6E">
        <w:t>(1.8%)</w:t>
      </w:r>
      <w:r w:rsidR="001438C4">
        <w:t xml:space="preserve"> </w:t>
      </w:r>
      <w:r w:rsidR="00080F6E">
        <w:t>subjects</w:t>
      </w:r>
      <w:r w:rsidRPr="00F44B41">
        <w:t>.</w:t>
      </w:r>
      <w:r w:rsidR="001438C4">
        <w:t xml:space="preserve"> </w:t>
      </w:r>
      <w:r w:rsidRPr="00F44B41">
        <w:t>In</w:t>
      </w:r>
      <w:r w:rsidR="001438C4">
        <w:t xml:space="preserve"> </w:t>
      </w:r>
      <w:r w:rsidRPr="00F44B41">
        <w:t>the</w:t>
      </w:r>
      <w:r w:rsidR="001438C4">
        <w:t xml:space="preserve"> </w:t>
      </w:r>
      <w:r w:rsidRPr="00F44B41">
        <w:t>extension</w:t>
      </w:r>
      <w:r w:rsidR="001438C4">
        <w:t xml:space="preserve"> </w:t>
      </w:r>
      <w:r w:rsidRPr="00F44B41">
        <w:t>phase,</w:t>
      </w:r>
      <w:r w:rsidR="001438C4">
        <w:t xml:space="preserve"> </w:t>
      </w:r>
      <w:r w:rsidRPr="00F44B41">
        <w:t>DAE</w:t>
      </w:r>
      <w:r w:rsidR="001438C4">
        <w:t xml:space="preserve"> </w:t>
      </w:r>
      <w:r w:rsidRPr="00F44B41">
        <w:t>was</w:t>
      </w:r>
      <w:r w:rsidR="001438C4">
        <w:t xml:space="preserve"> </w:t>
      </w:r>
      <w:r w:rsidRPr="00F44B41">
        <w:t>reported</w:t>
      </w:r>
      <w:r w:rsidR="001438C4">
        <w:t xml:space="preserve"> </w:t>
      </w:r>
      <w:r w:rsidRPr="00F44B41">
        <w:t>for</w:t>
      </w:r>
      <w:r w:rsidR="001438C4">
        <w:t xml:space="preserve"> </w:t>
      </w:r>
      <w:r w:rsidRPr="00F44B41">
        <w:t>four</w:t>
      </w:r>
      <w:r w:rsidR="001438C4">
        <w:t xml:space="preserve"> </w:t>
      </w:r>
      <w:r w:rsidRPr="00F44B41">
        <w:t>(2.3%)</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hypertensive</w:t>
      </w:r>
      <w:r w:rsidR="001438C4">
        <w:t xml:space="preserve"> </w:t>
      </w:r>
      <w:r w:rsidRPr="00F44B41">
        <w:t>crisis,</w:t>
      </w:r>
      <w:r w:rsidR="001438C4">
        <w:t xml:space="preserve"> </w:t>
      </w:r>
      <w:r w:rsidRPr="00F44B41">
        <w:t>amnesia,</w:t>
      </w:r>
      <w:r w:rsidR="001438C4">
        <w:t xml:space="preserve"> </w:t>
      </w:r>
      <w:r w:rsidRPr="00F44B41">
        <w:t>nightmare,</w:t>
      </w:r>
      <w:r w:rsidR="001438C4">
        <w:t xml:space="preserve"> </w:t>
      </w:r>
      <w:r w:rsidRPr="00F44B41">
        <w:t>and</w:t>
      </w:r>
      <w:r w:rsidR="001438C4">
        <w:t xml:space="preserve"> </w:t>
      </w:r>
      <w:r w:rsidRPr="00F44B41">
        <w:t>subarachnoid</w:t>
      </w:r>
      <w:r w:rsidR="001438C4">
        <w:t xml:space="preserve"> </w:t>
      </w:r>
      <w:r w:rsidRPr="00F44B41">
        <w:t>h</w:t>
      </w:r>
      <w:r w:rsidR="00374ADC">
        <w:t>a</w:t>
      </w:r>
      <w:r w:rsidRPr="00F44B41">
        <w:t>emorrhage).</w:t>
      </w:r>
      <w:r w:rsidR="001438C4">
        <w:t xml:space="preserve"> </w:t>
      </w:r>
      <w:r w:rsidRPr="00F44B41">
        <w:t>In</w:t>
      </w:r>
      <w:r w:rsidR="001438C4">
        <w:t xml:space="preserve"> </w:t>
      </w:r>
      <w:r w:rsidRPr="00F44B41">
        <w:t>the</w:t>
      </w:r>
      <w:r w:rsidR="001438C4">
        <w:t xml:space="preserve"> </w:t>
      </w:r>
      <w:r w:rsidRPr="00F44B41">
        <w:t>run-out</w:t>
      </w:r>
      <w:r w:rsidR="001438C4">
        <w:t xml:space="preserve"> </w:t>
      </w:r>
      <w:r w:rsidRPr="00F44B41">
        <w:t>phase,</w:t>
      </w:r>
      <w:r w:rsidR="001438C4">
        <w:t xml:space="preserve"> </w:t>
      </w:r>
      <w:r w:rsidRPr="00F44B41">
        <w:t>DAE</w:t>
      </w:r>
      <w:r w:rsidR="001438C4">
        <w:t xml:space="preserve"> </w:t>
      </w:r>
      <w:r w:rsidRPr="00F44B41">
        <w:t>occurred</w:t>
      </w:r>
      <w:r w:rsidR="001438C4">
        <w:t xml:space="preserve"> </w:t>
      </w:r>
      <w:r w:rsidRPr="00F44B41">
        <w:t>for</w:t>
      </w:r>
      <w:r w:rsidR="001438C4">
        <w:t xml:space="preserve"> </w:t>
      </w:r>
      <w:r w:rsidRPr="00F44B41">
        <w:t>one</w:t>
      </w:r>
      <w:r w:rsidR="001438C4">
        <w:t xml:space="preserve"> </w:t>
      </w:r>
      <w:r w:rsidRPr="00F44B41">
        <w:t>(0.6%)</w:t>
      </w:r>
      <w:r w:rsidR="001438C4">
        <w:t xml:space="preserve"> </w:t>
      </w:r>
      <w:r w:rsidRPr="00F44B41">
        <w:t>subject</w:t>
      </w:r>
      <w:r w:rsidR="001438C4">
        <w:t xml:space="preserve"> </w:t>
      </w:r>
      <w:r w:rsidRPr="00F44B41">
        <w:t>in</w:t>
      </w:r>
      <w:r w:rsidR="001438C4">
        <w:t xml:space="preserve"> </w:t>
      </w:r>
      <w:r w:rsidRPr="00F44B41">
        <w:t>the</w:t>
      </w:r>
      <w:r w:rsidR="001438C4">
        <w:t xml:space="preserve"> </w:t>
      </w:r>
      <w:r w:rsidRPr="00F44B41">
        <w:t>group</w:t>
      </w:r>
      <w:r w:rsidR="001438C4">
        <w:t xml:space="preserve"> </w:t>
      </w:r>
      <w:r w:rsidRPr="00F44B41">
        <w:t>ceasing</w:t>
      </w:r>
      <w:r w:rsidR="001438C4">
        <w:t xml:space="preserve"> </w:t>
      </w:r>
      <w:r w:rsidRPr="00F44B41">
        <w:t>high</w:t>
      </w:r>
      <w:r w:rsidR="001438C4">
        <w:t xml:space="preserve"> </w:t>
      </w:r>
      <w:r w:rsidRPr="00F44B41">
        <w:t>dose</w:t>
      </w:r>
      <w:r w:rsidR="001438C4">
        <w:t xml:space="preserve"> </w:t>
      </w:r>
      <w:r w:rsidRPr="00F44B41">
        <w:t>(atrial</w:t>
      </w:r>
      <w:r w:rsidR="001438C4">
        <w:t xml:space="preserve"> </w:t>
      </w:r>
      <w:r w:rsidRPr="00F44B41">
        <w:t>fibrillation).</w:t>
      </w:r>
    </w:p>
    <w:p w14:paraId="59ADFCDB" w14:textId="0E5F2D9D" w:rsidR="008E5986" w:rsidRPr="00F44B41" w:rsidRDefault="008E5986" w:rsidP="007B673F">
      <w:r w:rsidRPr="00F44B41">
        <w:t>In</w:t>
      </w:r>
      <w:r w:rsidR="001438C4">
        <w:t xml:space="preserve"> </w:t>
      </w:r>
      <w:r w:rsidRPr="00F44B41">
        <w:t>Study</w:t>
      </w:r>
      <w:r w:rsidR="001438C4">
        <w:t xml:space="preserve"> </w:t>
      </w:r>
      <w:r w:rsidRPr="00F44B41">
        <w:t>P029</w:t>
      </w:r>
      <w:r w:rsidR="001438C4">
        <w:t xml:space="preserve"> </w:t>
      </w:r>
      <w:r w:rsidRPr="00F44B41">
        <w:t>DAE</w:t>
      </w:r>
      <w:r w:rsidR="001438C4">
        <w:t xml:space="preserve"> </w:t>
      </w:r>
      <w:r w:rsidRPr="00F44B41">
        <w:t>occurred</w:t>
      </w:r>
      <w:r w:rsidR="001438C4">
        <w:t xml:space="preserve"> </w:t>
      </w:r>
      <w:r w:rsidRPr="00F44B41">
        <w:t>for</w:t>
      </w:r>
      <w:r w:rsidR="001438C4">
        <w:t xml:space="preserve"> </w:t>
      </w:r>
      <w:r w:rsidRPr="00F44B41">
        <w:t>18</w:t>
      </w:r>
      <w:r w:rsidR="001438C4">
        <w:t xml:space="preserve"> </w:t>
      </w:r>
      <w:r w:rsidRPr="00F44B41">
        <w:t>(4.7%)</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nine</w:t>
      </w:r>
      <w:r w:rsidR="001438C4">
        <w:t xml:space="preserve"> </w:t>
      </w:r>
      <w:r w:rsidRPr="00F44B41">
        <w:t>(3.8%)</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17</w:t>
      </w:r>
      <w:r w:rsidR="001438C4">
        <w:t xml:space="preserve"> </w:t>
      </w:r>
      <w:r w:rsidRPr="00F44B41">
        <w:t>(4.4%)</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Two</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ceased</w:t>
      </w:r>
      <w:r w:rsidR="001438C4">
        <w:t xml:space="preserve"> </w:t>
      </w:r>
      <w:r w:rsidRPr="00F44B41">
        <w:t>due</w:t>
      </w:r>
      <w:r w:rsidR="001438C4">
        <w:t xml:space="preserve"> </w:t>
      </w:r>
      <w:r w:rsidRPr="00F44B41">
        <w:t>to</w:t>
      </w:r>
      <w:r w:rsidR="001438C4">
        <w:t xml:space="preserve"> </w:t>
      </w:r>
      <w:r w:rsidRPr="00F44B41">
        <w:t>nightmares,</w:t>
      </w:r>
      <w:r w:rsidR="001438C4">
        <w:t xml:space="preserve"> </w:t>
      </w:r>
      <w:r w:rsidRPr="00F44B41">
        <w:t>and</w:t>
      </w:r>
      <w:r w:rsidR="001438C4">
        <w:t xml:space="preserve"> </w:t>
      </w:r>
      <w:r w:rsidRPr="00F44B41">
        <w:t>one</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group</w:t>
      </w:r>
      <w:r w:rsidR="001438C4">
        <w:t xml:space="preserve"> </w:t>
      </w:r>
      <w:r w:rsidRPr="00F44B41">
        <w:t>because</w:t>
      </w:r>
      <w:r w:rsidR="001438C4">
        <w:t xml:space="preserve"> </w:t>
      </w:r>
      <w:r w:rsidRPr="00F44B41">
        <w:t>of</w:t>
      </w:r>
      <w:r w:rsidR="001438C4">
        <w:t xml:space="preserve"> </w:t>
      </w:r>
      <w:r w:rsidRPr="00F44B41">
        <w:t>suicidal</w:t>
      </w:r>
      <w:r w:rsidR="001438C4">
        <w:t xml:space="preserve"> </w:t>
      </w:r>
      <w:r w:rsidRPr="00F44B41">
        <w:t>ideation.</w:t>
      </w:r>
      <w:r w:rsidR="001438C4">
        <w:t xml:space="preserve"> </w:t>
      </w:r>
      <w:r w:rsidRPr="00F44B41">
        <w:t>DAE</w:t>
      </w:r>
      <w:r w:rsidR="001438C4">
        <w:t xml:space="preserve"> </w:t>
      </w:r>
      <w:r w:rsidRPr="00F44B41">
        <w:t>did</w:t>
      </w:r>
      <w:r w:rsidR="001438C4">
        <w:t xml:space="preserve"> </w:t>
      </w:r>
      <w:r w:rsidRPr="00F44B41">
        <w:t>not</w:t>
      </w:r>
      <w:r w:rsidR="001438C4">
        <w:t xml:space="preserve"> </w:t>
      </w:r>
      <w:r w:rsidRPr="00F44B41">
        <w:t>occur</w:t>
      </w:r>
      <w:r w:rsidR="001438C4">
        <w:t xml:space="preserve"> </w:t>
      </w:r>
      <w:r w:rsidRPr="00F44B41">
        <w:t>for</w:t>
      </w:r>
      <w:r w:rsidR="001438C4">
        <w:t xml:space="preserve"> </w:t>
      </w:r>
      <w:r w:rsidRPr="00F44B41">
        <w:t>any</w:t>
      </w:r>
      <w:r w:rsidR="001438C4">
        <w:t xml:space="preserve"> </w:t>
      </w:r>
      <w:r w:rsidRPr="00F44B41">
        <w:t>subject</w:t>
      </w:r>
      <w:r w:rsidR="001438C4">
        <w:t xml:space="preserve"> </w:t>
      </w:r>
      <w:r w:rsidRPr="00F44B41">
        <w:t>during</w:t>
      </w:r>
      <w:r w:rsidR="001438C4">
        <w:t xml:space="preserve"> </w:t>
      </w:r>
      <w:r w:rsidRPr="00F44B41">
        <w:t>the</w:t>
      </w:r>
      <w:r w:rsidR="001438C4">
        <w:t xml:space="preserve"> </w:t>
      </w:r>
      <w:r w:rsidRPr="00F44B41">
        <w:t>run-out</w:t>
      </w:r>
      <w:r w:rsidR="001438C4">
        <w:t xml:space="preserve"> </w:t>
      </w:r>
      <w:r w:rsidRPr="00F44B41">
        <w:t>phase.</w:t>
      </w:r>
    </w:p>
    <w:p w14:paraId="59ADFCDC" w14:textId="47589504" w:rsidR="008E5986" w:rsidRPr="00F44B41" w:rsidRDefault="008E5986" w:rsidP="001152F1">
      <w:pPr>
        <w:pStyle w:val="Heading5"/>
      </w:pPr>
      <w:r w:rsidRPr="00F44B41">
        <w:t>Other</w:t>
      </w:r>
      <w:r w:rsidR="001438C4">
        <w:t xml:space="preserve"> </w:t>
      </w:r>
      <w:r w:rsidRPr="00F44B41">
        <w:t>studies</w:t>
      </w:r>
    </w:p>
    <w:p w14:paraId="59ADFCDD" w14:textId="28FAC5B5" w:rsidR="008E5986" w:rsidRPr="00F44B41" w:rsidRDefault="008E5986" w:rsidP="007B673F">
      <w:r w:rsidRPr="00F44B41">
        <w:t>In</w:t>
      </w:r>
      <w:r w:rsidR="001438C4">
        <w:t xml:space="preserve"> </w:t>
      </w:r>
      <w:r w:rsidRPr="00F44B41">
        <w:t>the</w:t>
      </w:r>
      <w:r w:rsidR="001438C4">
        <w:t xml:space="preserve"> </w:t>
      </w:r>
      <w:r w:rsidRPr="00F44B41">
        <w:t>Phase</w:t>
      </w:r>
      <w:r w:rsidR="001438C4">
        <w:t xml:space="preserve"> </w:t>
      </w:r>
      <w:r w:rsidRPr="00F44B41">
        <w:t>1</w:t>
      </w:r>
      <w:r w:rsidR="001438C4">
        <w:t xml:space="preserve"> </w:t>
      </w:r>
      <w:r w:rsidRPr="00F44B41">
        <w:t>studies,</w:t>
      </w:r>
      <w:r w:rsidR="001438C4">
        <w:t xml:space="preserve"> </w:t>
      </w:r>
      <w:r w:rsidRPr="00F44B41">
        <w:t>SAEs</w:t>
      </w:r>
      <w:r w:rsidR="001438C4">
        <w:t xml:space="preserve"> </w:t>
      </w:r>
      <w:r w:rsidRPr="00F44B41">
        <w:t>were</w:t>
      </w:r>
      <w:r w:rsidR="001438C4">
        <w:t xml:space="preserve"> </w:t>
      </w:r>
      <w:r w:rsidRPr="00F44B41">
        <w:t>reported</w:t>
      </w:r>
      <w:r w:rsidR="001438C4">
        <w:t xml:space="preserve"> </w:t>
      </w:r>
      <w:r w:rsidRPr="00F44B41">
        <w:t>in</w:t>
      </w:r>
      <w:r w:rsidR="001438C4">
        <w:t xml:space="preserve"> </w:t>
      </w:r>
      <w:r w:rsidRPr="00F44B41">
        <w:t>ten</w:t>
      </w:r>
      <w:r w:rsidR="001438C4">
        <w:t xml:space="preserve"> </w:t>
      </w:r>
      <w:r w:rsidRPr="00F44B41">
        <w:t>(1.3%)</w:t>
      </w:r>
      <w:r w:rsidR="001438C4">
        <w:t xml:space="preserve"> </w:t>
      </w:r>
      <w:r w:rsidRPr="00F44B41">
        <w:t>subjects</w:t>
      </w:r>
      <w:r w:rsidR="001438C4">
        <w:t xml:space="preserve"> </w:t>
      </w:r>
      <w:r w:rsidRPr="00F44B41">
        <w:t>treated</w:t>
      </w:r>
      <w:r w:rsidR="001438C4">
        <w:t xml:space="preserve"> </w:t>
      </w:r>
      <w:r w:rsidRPr="00F44B41">
        <w:t>with</w:t>
      </w:r>
      <w:r w:rsidR="001438C4">
        <w:t xml:space="preserve"> </w:t>
      </w:r>
      <w:proofErr w:type="spellStart"/>
      <w:r w:rsidRPr="00F44B41">
        <w:t>suvorexant</w:t>
      </w:r>
      <w:proofErr w:type="spellEnd"/>
      <w:r w:rsidRPr="00F44B41">
        <w:t>,</w:t>
      </w:r>
      <w:r w:rsidR="001438C4">
        <w:t xml:space="preserve"> </w:t>
      </w:r>
      <w:r w:rsidRPr="00F44B41">
        <w:t>one</w:t>
      </w:r>
      <w:r w:rsidR="001438C4">
        <w:t xml:space="preserve"> </w:t>
      </w:r>
      <w:r w:rsidRPr="00F44B41">
        <w:t>(0.6%)</w:t>
      </w:r>
      <w:r w:rsidR="001438C4">
        <w:t xml:space="preserve"> </w:t>
      </w:r>
      <w:r w:rsidRPr="00F44B41">
        <w:t>treated</w:t>
      </w:r>
      <w:r w:rsidR="001438C4">
        <w:t xml:space="preserve"> </w:t>
      </w:r>
      <w:r w:rsidRPr="00F44B41">
        <w:t>with</w:t>
      </w:r>
      <w:r w:rsidR="001438C4">
        <w:t xml:space="preserve"> </w:t>
      </w:r>
      <w:proofErr w:type="spellStart"/>
      <w:r w:rsidRPr="00F44B41">
        <w:t>suvorexant</w:t>
      </w:r>
      <w:proofErr w:type="spellEnd"/>
      <w:r w:rsidR="001438C4">
        <w:t xml:space="preserve"> </w:t>
      </w:r>
      <w:r w:rsidRPr="00F44B41">
        <w:t>plus</w:t>
      </w:r>
      <w:r w:rsidR="001438C4">
        <w:t xml:space="preserve"> </w:t>
      </w:r>
      <w:r w:rsidRPr="00F44B41">
        <w:t>another</w:t>
      </w:r>
      <w:r w:rsidR="001438C4">
        <w:t xml:space="preserve"> </w:t>
      </w:r>
      <w:r w:rsidRPr="00F44B41">
        <w:t>drug,</w:t>
      </w:r>
      <w:r w:rsidR="001438C4">
        <w:t xml:space="preserve"> </w:t>
      </w:r>
      <w:r w:rsidRPr="00F44B41">
        <w:t>three</w:t>
      </w:r>
      <w:r w:rsidR="001438C4">
        <w:t xml:space="preserve"> </w:t>
      </w:r>
      <w:r w:rsidRPr="00F44B41">
        <w:t>(0.9%)</w:t>
      </w:r>
      <w:r w:rsidR="001438C4">
        <w:t xml:space="preserve"> </w:t>
      </w:r>
      <w:r w:rsidRPr="00F44B41">
        <w:t>treated</w:t>
      </w:r>
      <w:r w:rsidR="001438C4">
        <w:t xml:space="preserve"> </w:t>
      </w:r>
      <w:r w:rsidRPr="00F44B41">
        <w:t>with</w:t>
      </w:r>
      <w:r w:rsidR="001438C4">
        <w:t xml:space="preserve"> </w:t>
      </w:r>
      <w:r w:rsidRPr="00F44B41">
        <w:t>other</w:t>
      </w:r>
      <w:r w:rsidR="001438C4">
        <w:t xml:space="preserve"> </w:t>
      </w:r>
      <w:r w:rsidRPr="00F44B41">
        <w:t>drugs</w:t>
      </w:r>
      <w:r w:rsidR="001438C4">
        <w:t xml:space="preserve"> </w:t>
      </w:r>
      <w:r w:rsidRPr="00F44B41">
        <w:t>and</w:t>
      </w:r>
      <w:r w:rsidR="001438C4">
        <w:t xml:space="preserve"> </w:t>
      </w:r>
      <w:r w:rsidRPr="00F44B41">
        <w:t>one</w:t>
      </w:r>
      <w:r w:rsidR="001438C4">
        <w:t xml:space="preserve"> </w:t>
      </w:r>
      <w:r w:rsidRPr="00F44B41">
        <w:t>(0.2%)</w:t>
      </w:r>
      <w:r w:rsidR="001438C4">
        <w:t xml:space="preserve"> </w:t>
      </w:r>
      <w:r w:rsidRPr="00F44B41">
        <w:t>with</w:t>
      </w:r>
      <w:r w:rsidR="001438C4">
        <w:t xml:space="preserve"> </w:t>
      </w:r>
      <w:r w:rsidRPr="00F44B41">
        <w:t>placebo.</w:t>
      </w:r>
      <w:r w:rsidR="001438C4">
        <w:t xml:space="preserve"> </w:t>
      </w:r>
      <w:r w:rsidRPr="00F44B41">
        <w:t>In</w:t>
      </w:r>
      <w:r w:rsidR="001438C4">
        <w:t xml:space="preserve"> </w:t>
      </w:r>
      <w:r w:rsidRPr="00F44B41">
        <w:t>Study</w:t>
      </w:r>
      <w:r w:rsidR="001438C4">
        <w:t xml:space="preserve"> </w:t>
      </w:r>
      <w:r w:rsidRPr="00F44B41">
        <w:t>P022</w:t>
      </w:r>
      <w:r w:rsidR="001438C4">
        <w:t xml:space="preserve"> </w:t>
      </w:r>
      <w:r w:rsidRPr="00F44B41">
        <w:t>there</w:t>
      </w:r>
      <w:r w:rsidR="001438C4">
        <w:t xml:space="preserve"> </w:t>
      </w:r>
      <w:r w:rsidRPr="00F44B41">
        <w:t>were</w:t>
      </w:r>
      <w:r w:rsidR="001438C4">
        <w:t xml:space="preserve"> </w:t>
      </w:r>
      <w:r w:rsidRPr="00F44B41">
        <w:t>two</w:t>
      </w:r>
      <w:r w:rsidR="001438C4">
        <w:t xml:space="preserve"> </w:t>
      </w:r>
      <w:r w:rsidRPr="00F44B41">
        <w:t>subjects</w:t>
      </w:r>
      <w:r w:rsidR="001438C4">
        <w:t xml:space="preserve"> </w:t>
      </w:r>
      <w:r w:rsidRPr="00F44B41">
        <w:t>with</w:t>
      </w:r>
      <w:r w:rsidR="001438C4">
        <w:t xml:space="preserve"> </w:t>
      </w:r>
      <w:r w:rsidRPr="00F44B41">
        <w:t>DAE,</w:t>
      </w:r>
      <w:r w:rsidR="001438C4">
        <w:t xml:space="preserve"> </w:t>
      </w:r>
      <w:r w:rsidRPr="00F44B41">
        <w:t>both</w:t>
      </w:r>
      <w:r w:rsidR="001438C4">
        <w:t xml:space="preserve"> </w:t>
      </w:r>
      <w:r w:rsidRPr="00F44B41">
        <w:t>at</w:t>
      </w:r>
      <w:r w:rsidR="001438C4">
        <w:t xml:space="preserve"> </w:t>
      </w:r>
      <w:r w:rsidRPr="00F44B41">
        <w:t>240</w:t>
      </w:r>
      <w:r w:rsidR="001438C4">
        <w:t xml:space="preserve"> </w:t>
      </w:r>
      <w:r w:rsidRPr="00F44B41">
        <w:t>mg:</w:t>
      </w:r>
      <w:r w:rsidR="001438C4">
        <w:t xml:space="preserve"> </w:t>
      </w:r>
      <w:r w:rsidRPr="00F44B41">
        <w:t>chest</w:t>
      </w:r>
      <w:r w:rsidR="001438C4">
        <w:t xml:space="preserve"> </w:t>
      </w:r>
      <w:r w:rsidRPr="00F44B41">
        <w:t>pain/</w:t>
      </w:r>
      <w:r w:rsidR="001438C4">
        <w:t xml:space="preserve"> </w:t>
      </w:r>
      <w:r w:rsidRPr="00F44B41">
        <w:t>myoclonus</w:t>
      </w:r>
      <w:r w:rsidR="001438C4">
        <w:t xml:space="preserve"> </w:t>
      </w:r>
      <w:r w:rsidRPr="00F44B41">
        <w:t>/</w:t>
      </w:r>
      <w:r w:rsidR="001438C4">
        <w:t xml:space="preserve"> </w:t>
      </w:r>
      <w:r w:rsidRPr="00F44B41">
        <w:t>sleep</w:t>
      </w:r>
      <w:r w:rsidR="001438C4">
        <w:t xml:space="preserve"> </w:t>
      </w:r>
      <w:r w:rsidRPr="00F44B41">
        <w:t>paralysis;</w:t>
      </w:r>
      <w:r w:rsidR="001438C4">
        <w:t xml:space="preserve"> </w:t>
      </w:r>
      <w:r w:rsidRPr="00F44B41">
        <w:t>respiratory</w:t>
      </w:r>
      <w:r w:rsidR="001438C4">
        <w:t xml:space="preserve"> </w:t>
      </w:r>
      <w:r w:rsidRPr="00F44B41">
        <w:t>depression.</w:t>
      </w:r>
    </w:p>
    <w:p w14:paraId="59ADFCDE" w14:textId="743A4D63" w:rsidR="008E5986" w:rsidRPr="00F44B41" w:rsidRDefault="008E5986" w:rsidP="001152F1">
      <w:pPr>
        <w:pStyle w:val="Heading3"/>
      </w:pPr>
      <w:bookmarkStart w:id="226" w:name="_Toc241374321"/>
      <w:bookmarkStart w:id="227" w:name="_Ref271044780"/>
      <w:bookmarkStart w:id="228" w:name="_Ref271196640"/>
      <w:bookmarkStart w:id="229" w:name="_Ref272333085"/>
      <w:bookmarkStart w:id="230" w:name="_Toc272414668"/>
      <w:bookmarkStart w:id="231" w:name="_Toc290846306"/>
      <w:bookmarkStart w:id="232" w:name="_Toc365818121"/>
      <w:bookmarkStart w:id="233" w:name="_Toc420505511"/>
      <w:r w:rsidRPr="00F44B41">
        <w:t>Laboratory</w:t>
      </w:r>
      <w:r w:rsidR="001438C4">
        <w:t xml:space="preserve"> </w:t>
      </w:r>
      <w:r w:rsidRPr="00F44B41">
        <w:t>tests</w:t>
      </w:r>
      <w:bookmarkEnd w:id="226"/>
      <w:bookmarkEnd w:id="227"/>
      <w:bookmarkEnd w:id="228"/>
      <w:bookmarkEnd w:id="229"/>
      <w:bookmarkEnd w:id="230"/>
      <w:bookmarkEnd w:id="231"/>
      <w:bookmarkEnd w:id="232"/>
      <w:bookmarkEnd w:id="233"/>
    </w:p>
    <w:p w14:paraId="59ADFCDF" w14:textId="54F27D9C" w:rsidR="008E5986" w:rsidRPr="00F44B41" w:rsidRDefault="008E5986" w:rsidP="001152F1">
      <w:pPr>
        <w:pStyle w:val="Heading4"/>
      </w:pPr>
      <w:bookmarkStart w:id="234" w:name="_Toc272414669"/>
      <w:bookmarkStart w:id="235" w:name="_Toc290846307"/>
      <w:bookmarkStart w:id="236" w:name="_Toc365818122"/>
      <w:r w:rsidRPr="00F44B41">
        <w:t>Liver</w:t>
      </w:r>
      <w:r w:rsidR="001438C4">
        <w:t xml:space="preserve"> </w:t>
      </w:r>
      <w:r w:rsidRPr="00F44B41">
        <w:t>function</w:t>
      </w:r>
      <w:bookmarkEnd w:id="234"/>
      <w:bookmarkEnd w:id="235"/>
      <w:bookmarkEnd w:id="236"/>
    </w:p>
    <w:p w14:paraId="59ADFCE0" w14:textId="54A69DD8" w:rsidR="008E5986" w:rsidRPr="00F44B41" w:rsidRDefault="008E5986" w:rsidP="001152F1">
      <w:pPr>
        <w:pStyle w:val="Heading5"/>
      </w:pPr>
      <w:r w:rsidRPr="00F44B41">
        <w:t>Pivotal</w:t>
      </w:r>
      <w:r w:rsidR="001438C4">
        <w:t xml:space="preserve"> </w:t>
      </w:r>
      <w:r w:rsidRPr="00F44B41">
        <w:t>studies</w:t>
      </w:r>
    </w:p>
    <w:p w14:paraId="59ADFCE1" w14:textId="6F086E69" w:rsidR="008E5986" w:rsidRPr="00F44B41" w:rsidRDefault="008E5986" w:rsidP="007B673F">
      <w:r w:rsidRPr="00F44B41">
        <w:t>In</w:t>
      </w:r>
      <w:r w:rsidR="001438C4">
        <w:t xml:space="preserve"> </w:t>
      </w:r>
      <w:r w:rsidRPr="00F44B41">
        <w:t>Study</w:t>
      </w:r>
      <w:r w:rsidR="001438C4">
        <w:t xml:space="preserve"> </w:t>
      </w:r>
      <w:r w:rsidRPr="00F44B41">
        <w:t>P006</w:t>
      </w:r>
      <w:r w:rsidR="001438C4">
        <w:t xml:space="preserve"> </w:t>
      </w:r>
      <w:r w:rsidRPr="00F44B41">
        <w:t>two</w:t>
      </w:r>
      <w:r w:rsidR="001438C4">
        <w:t xml:space="preserve"> </w:t>
      </w:r>
      <w:r w:rsidRPr="00F44B41">
        <w:t>subjects</w:t>
      </w:r>
      <w:r w:rsidR="001438C4">
        <w:t xml:space="preserve"> </w:t>
      </w:r>
      <w:r w:rsidRPr="00F44B41">
        <w:t>had</w:t>
      </w:r>
      <w:r w:rsidR="001438C4">
        <w:t xml:space="preserve"> </w:t>
      </w:r>
      <w:r w:rsidRPr="00F44B41">
        <w:t>elevation</w:t>
      </w:r>
      <w:r w:rsidR="001438C4">
        <w:t xml:space="preserve"> </w:t>
      </w:r>
      <w:r w:rsidRPr="00F44B41">
        <w:t>of</w:t>
      </w:r>
      <w:r w:rsidR="001438C4">
        <w:t xml:space="preserve"> </w:t>
      </w:r>
      <w:r w:rsidRPr="00F44B41">
        <w:t>ALT</w:t>
      </w:r>
      <w:r w:rsidR="001438C4">
        <w:t xml:space="preserve"> </w:t>
      </w:r>
      <w:r w:rsidRPr="00F44B41">
        <w:t>with</w:t>
      </w:r>
      <w:r w:rsidR="001438C4">
        <w:t xml:space="preserve"> </w:t>
      </w:r>
      <w:r w:rsidRPr="00F44B41">
        <w:t>placebo</w:t>
      </w:r>
      <w:r w:rsidR="001438C4">
        <w:t xml:space="preserve"> </w:t>
      </w:r>
      <w:r w:rsidRPr="00F44B41">
        <w:t>and</w:t>
      </w:r>
      <w:r w:rsidR="001438C4">
        <w:t xml:space="preserve"> </w:t>
      </w:r>
      <w:r w:rsidRPr="00F44B41">
        <w:t>none</w:t>
      </w:r>
      <w:r w:rsidR="001438C4">
        <w:t xml:space="preserve"> </w:t>
      </w:r>
      <w:r w:rsidRPr="00F44B41">
        <w:t>with</w:t>
      </w:r>
      <w:r w:rsidR="001438C4">
        <w:t xml:space="preserve"> </w:t>
      </w:r>
      <w:proofErr w:type="spellStart"/>
      <w:r w:rsidRPr="00F44B41">
        <w:t>suvorexant</w:t>
      </w:r>
      <w:proofErr w:type="spellEnd"/>
      <w:r w:rsidRPr="00F44B41">
        <w:t>.</w:t>
      </w:r>
    </w:p>
    <w:p w14:paraId="59ADFCE2" w14:textId="32A71E62" w:rsidR="008E5986" w:rsidRPr="00F44B41" w:rsidRDefault="008E5986" w:rsidP="007B673F">
      <w:r w:rsidRPr="00F44B41">
        <w:t>In</w:t>
      </w:r>
      <w:r w:rsidR="001438C4">
        <w:t xml:space="preserve"> </w:t>
      </w:r>
      <w:r w:rsidRPr="00F44B41">
        <w:t>Study</w:t>
      </w:r>
      <w:r w:rsidR="001438C4">
        <w:t xml:space="preserve"> </w:t>
      </w:r>
      <w:r w:rsidRPr="00F44B41">
        <w:t>P009</w:t>
      </w:r>
      <w:r w:rsidR="001438C4">
        <w:t xml:space="preserve"> </w:t>
      </w:r>
      <w:r w:rsidRPr="00F44B41">
        <w:t>two</w:t>
      </w:r>
      <w:r w:rsidR="001438C4">
        <w:t xml:space="preserve"> </w:t>
      </w:r>
      <w:r w:rsidRPr="00F44B41">
        <w:t>(0.4%)</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w:t>
      </w:r>
      <w:r w:rsidR="001438C4">
        <w:t xml:space="preserve"> </w:t>
      </w:r>
      <w:r w:rsidRPr="00F44B41">
        <w:t>and</w:t>
      </w:r>
      <w:r w:rsidR="001438C4">
        <w:t xml:space="preserve"> </w:t>
      </w:r>
      <w:r w:rsidRPr="00F44B41">
        <w:t>one</w:t>
      </w:r>
      <w:r w:rsidR="001438C4">
        <w:t xml:space="preserve"> </w:t>
      </w:r>
      <w:r w:rsidRPr="00F44B41">
        <w:t>(0.4%)</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had</w:t>
      </w:r>
      <w:r w:rsidR="001438C4">
        <w:t xml:space="preserve"> </w:t>
      </w:r>
      <w:r w:rsidRPr="00F44B41">
        <w:t>elevation</w:t>
      </w:r>
      <w:r w:rsidR="001438C4">
        <w:t xml:space="preserve"> </w:t>
      </w:r>
      <w:r w:rsidRPr="00F44B41">
        <w:t>of</w:t>
      </w:r>
      <w:r w:rsidR="001438C4">
        <w:t xml:space="preserve"> </w:t>
      </w:r>
      <w:r w:rsidRPr="00F44B41">
        <w:t>ALT</w:t>
      </w:r>
      <w:r w:rsidR="001438C4">
        <w:t xml:space="preserve"> </w:t>
      </w:r>
      <w:r w:rsidRPr="00F44B41">
        <w:t>&gt;3xULN.</w:t>
      </w:r>
      <w:r w:rsidR="001438C4">
        <w:t xml:space="preserve"> </w:t>
      </w:r>
      <w:r w:rsidRPr="00F44B41">
        <w:t>Three</w:t>
      </w:r>
      <w:r w:rsidR="001438C4">
        <w:t xml:space="preserve"> </w:t>
      </w:r>
      <w:r w:rsidRPr="00F44B41">
        <w:t>(0.6%)</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w:t>
      </w:r>
      <w:r w:rsidR="001438C4">
        <w:t xml:space="preserve"> </w:t>
      </w:r>
      <w:r w:rsidRPr="00F44B41">
        <w:t>and</w:t>
      </w:r>
      <w:r w:rsidR="001438C4">
        <w:t xml:space="preserve"> </w:t>
      </w:r>
      <w:r w:rsidRPr="00F44B41">
        <w:t>four</w:t>
      </w:r>
      <w:r w:rsidR="001438C4">
        <w:t xml:space="preserve"> </w:t>
      </w:r>
      <w:r w:rsidRPr="00F44B41">
        <w:t>(1.6%)</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had</w:t>
      </w:r>
      <w:r w:rsidR="001438C4">
        <w:t xml:space="preserve"> </w:t>
      </w:r>
      <w:r w:rsidRPr="00F44B41">
        <w:t>elevation</w:t>
      </w:r>
      <w:r w:rsidR="001438C4">
        <w:t xml:space="preserve"> </w:t>
      </w:r>
      <w:r w:rsidRPr="00F44B41">
        <w:t>of</w:t>
      </w:r>
      <w:r w:rsidR="001438C4">
        <w:t xml:space="preserve"> </w:t>
      </w:r>
      <w:r w:rsidRPr="00F44B41">
        <w:t>AST</w:t>
      </w:r>
      <w:r w:rsidR="001438C4">
        <w:t xml:space="preserve"> </w:t>
      </w:r>
      <w:r w:rsidRPr="00F44B41">
        <w:t>&gt;3xULN.</w:t>
      </w:r>
    </w:p>
    <w:p w14:paraId="59ADFCE3" w14:textId="7C8716D1" w:rsidR="008E5986" w:rsidRPr="00F44B41" w:rsidRDefault="008E5986" w:rsidP="007B673F">
      <w:r w:rsidRPr="00F44B41">
        <w:t>In</w:t>
      </w:r>
      <w:r w:rsidR="001438C4">
        <w:t xml:space="preserve"> </w:t>
      </w:r>
      <w:r w:rsidRPr="00F44B41">
        <w:t>Study</w:t>
      </w:r>
      <w:r w:rsidR="001438C4">
        <w:t xml:space="preserve"> </w:t>
      </w:r>
      <w:r w:rsidRPr="00F44B41">
        <w:t>P028</w:t>
      </w:r>
      <w:r w:rsidR="001438C4">
        <w:t xml:space="preserve"> </w:t>
      </w:r>
      <w:r w:rsidRPr="00F44B41">
        <w:t>in</w:t>
      </w:r>
      <w:r w:rsidR="001438C4">
        <w:t xml:space="preserve"> </w:t>
      </w:r>
      <w:r w:rsidRPr="00F44B41">
        <w:t>the</w:t>
      </w:r>
      <w:r w:rsidR="001438C4">
        <w:t xml:space="preserve"> </w:t>
      </w:r>
      <w:r w:rsidRPr="00F44B41">
        <w:t>treatment</w:t>
      </w:r>
      <w:r w:rsidR="001438C4">
        <w:t xml:space="preserve"> </w:t>
      </w:r>
      <w:r w:rsidRPr="00F44B41">
        <w:t>phase</w:t>
      </w:r>
      <w:r w:rsidR="001438C4">
        <w:t xml:space="preserve"> </w:t>
      </w:r>
      <w:r w:rsidRPr="00F44B41">
        <w:t>there</w:t>
      </w:r>
      <w:r w:rsidR="001438C4">
        <w:t xml:space="preserve"> </w:t>
      </w:r>
      <w:r w:rsidRPr="00F44B41">
        <w:t>were</w:t>
      </w:r>
      <w:r w:rsidR="001438C4">
        <w:t xml:space="preserve"> </w:t>
      </w:r>
      <w:r w:rsidRPr="00F44B41">
        <w:t>two</w:t>
      </w:r>
      <w:r w:rsidR="001438C4">
        <w:t xml:space="preserve"> </w:t>
      </w:r>
      <w:r w:rsidRPr="00F44B41">
        <w:t>(0.5%)</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with</w:t>
      </w:r>
      <w:r w:rsidR="001438C4">
        <w:t xml:space="preserve"> </w:t>
      </w:r>
      <w:r w:rsidRPr="00F44B41">
        <w:t>elevated</w:t>
      </w:r>
      <w:r w:rsidR="001438C4">
        <w:t xml:space="preserve"> </w:t>
      </w:r>
      <w:r w:rsidRPr="00F44B41">
        <w:t>ALT,</w:t>
      </w:r>
      <w:r w:rsidR="001438C4">
        <w:t xml:space="preserve"> </w:t>
      </w:r>
      <w:r w:rsidRPr="00F44B41">
        <w:t>one</w:t>
      </w:r>
      <w:r w:rsidR="001438C4">
        <w:t xml:space="preserve"> </w:t>
      </w:r>
      <w:r w:rsidRPr="00F44B41">
        <w:t>(0.4%)</w:t>
      </w:r>
      <w:r w:rsidR="001438C4">
        <w:t xml:space="preserve"> </w:t>
      </w:r>
      <w:r w:rsidRPr="00F44B41">
        <w:t>in</w:t>
      </w:r>
      <w:r w:rsidR="001438C4">
        <w:t xml:space="preserve"> </w:t>
      </w:r>
      <w:r w:rsidRPr="00F44B41">
        <w:t>the</w:t>
      </w:r>
      <w:r w:rsidR="001438C4">
        <w:t xml:space="preserve"> </w:t>
      </w:r>
      <w:r w:rsidRPr="00F44B41">
        <w:t>l</w:t>
      </w:r>
      <w:r w:rsidR="00080F6E">
        <w:t>ow</w:t>
      </w:r>
      <w:r w:rsidR="001438C4">
        <w:t xml:space="preserve"> </w:t>
      </w:r>
      <w:r w:rsidR="00080F6E">
        <w:t>dose</w:t>
      </w:r>
      <w:r w:rsidR="001438C4">
        <w:t xml:space="preserve"> </w:t>
      </w:r>
      <w:r w:rsidR="00080F6E">
        <w:t>and</w:t>
      </w:r>
      <w:r w:rsidR="001438C4">
        <w:t xml:space="preserve"> </w:t>
      </w:r>
      <w:r w:rsidR="00080F6E">
        <w:t>none</w:t>
      </w:r>
      <w:r w:rsidR="001438C4">
        <w:t xml:space="preserve"> </w:t>
      </w:r>
      <w:r w:rsidR="00080F6E">
        <w:t>in</w:t>
      </w:r>
      <w:r w:rsidR="001438C4">
        <w:t xml:space="preserve"> </w:t>
      </w:r>
      <w:r w:rsidR="00080F6E">
        <w:t>the</w:t>
      </w:r>
      <w:r w:rsidR="001438C4">
        <w:t xml:space="preserve"> </w:t>
      </w:r>
      <w:r w:rsidR="00080F6E">
        <w:t>placebo</w:t>
      </w:r>
      <w:r w:rsidRPr="00F44B41">
        <w:t>.</w:t>
      </w:r>
      <w:r w:rsidR="001438C4">
        <w:t xml:space="preserve"> </w:t>
      </w:r>
      <w:r w:rsidRPr="00F44B41">
        <w:t>There</w:t>
      </w:r>
      <w:r w:rsidR="001438C4">
        <w:t xml:space="preserve"> </w:t>
      </w:r>
      <w:r w:rsidRPr="00F44B41">
        <w:t>was</w:t>
      </w:r>
      <w:r w:rsidR="001438C4">
        <w:t xml:space="preserve"> </w:t>
      </w:r>
      <w:r w:rsidRPr="00F44B41">
        <w:t>one</w:t>
      </w:r>
      <w:r w:rsidR="001438C4">
        <w:t xml:space="preserve"> </w:t>
      </w:r>
      <w:r w:rsidRPr="00F44B41">
        <w:t>(0.3%)</w:t>
      </w:r>
      <w:r w:rsidR="001438C4">
        <w:t xml:space="preserve"> </w:t>
      </w:r>
      <w:r w:rsidRPr="00F44B41">
        <w:t>subject</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with</w:t>
      </w:r>
      <w:r w:rsidR="001438C4">
        <w:t xml:space="preserve"> </w:t>
      </w:r>
      <w:r w:rsidRPr="00F44B41">
        <w:t>elevated</w:t>
      </w:r>
      <w:r w:rsidR="001438C4">
        <w:t xml:space="preserve"> </w:t>
      </w:r>
      <w:r w:rsidRPr="00F44B41">
        <w:t>AST,</w:t>
      </w:r>
      <w:r w:rsidR="001438C4">
        <w:t xml:space="preserve"> </w:t>
      </w:r>
      <w:r w:rsidRPr="00F44B41">
        <w:t>one</w:t>
      </w:r>
      <w:r w:rsidR="001438C4">
        <w:t xml:space="preserve"> </w:t>
      </w:r>
      <w:r w:rsidRPr="00F44B41">
        <w:t>(0.4%)</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none</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There</w:t>
      </w:r>
      <w:r w:rsidR="001438C4">
        <w:t xml:space="preserve"> </w:t>
      </w:r>
      <w:r w:rsidRPr="00F44B41">
        <w:t>was</w:t>
      </w:r>
      <w:r w:rsidR="001438C4">
        <w:t xml:space="preserve"> </w:t>
      </w:r>
      <w:r w:rsidRPr="00F44B41">
        <w:t>one</w:t>
      </w:r>
      <w:r w:rsidR="001438C4">
        <w:t xml:space="preserve"> </w:t>
      </w:r>
      <w:r w:rsidRPr="00F44B41">
        <w:t>(0.3%)</w:t>
      </w:r>
      <w:r w:rsidR="001438C4">
        <w:t xml:space="preserve"> </w:t>
      </w:r>
      <w:r w:rsidRPr="00F44B41">
        <w:t>subject</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with</w:t>
      </w:r>
      <w:r w:rsidR="001438C4">
        <w:t xml:space="preserve"> </w:t>
      </w:r>
      <w:r w:rsidRPr="00F44B41">
        <w:t>elevated</w:t>
      </w:r>
      <w:r w:rsidR="001438C4">
        <w:t xml:space="preserve"> </w:t>
      </w:r>
      <w:r w:rsidRPr="00F44B41">
        <w:t>bilirubin,</w:t>
      </w:r>
      <w:r w:rsidR="001438C4">
        <w:t xml:space="preserve"> </w:t>
      </w:r>
      <w:r w:rsidRPr="00F44B41">
        <w:t>one</w:t>
      </w:r>
      <w:r w:rsidR="001438C4">
        <w:t xml:space="preserve"> </w:t>
      </w:r>
      <w:r w:rsidRPr="00F44B41">
        <w:t>(0.4%)</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none</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In</w:t>
      </w:r>
      <w:r w:rsidR="001438C4">
        <w:t xml:space="preserve"> </w:t>
      </w:r>
      <w:r w:rsidRPr="00F44B41">
        <w:t>the</w:t>
      </w:r>
      <w:r w:rsidR="001438C4">
        <w:t xml:space="preserve"> </w:t>
      </w:r>
      <w:r w:rsidRPr="00F44B41">
        <w:t>extension</w:t>
      </w:r>
      <w:r w:rsidR="001438C4">
        <w:t xml:space="preserve"> </w:t>
      </w:r>
      <w:r w:rsidRPr="00F44B41">
        <w:t>phase</w:t>
      </w:r>
      <w:r w:rsidR="001438C4">
        <w:t xml:space="preserve"> </w:t>
      </w:r>
      <w:r w:rsidRPr="00F44B41">
        <w:t>there</w:t>
      </w:r>
      <w:r w:rsidR="001438C4">
        <w:t xml:space="preserve"> </w:t>
      </w:r>
      <w:r w:rsidRPr="00F44B41">
        <w:t>was</w:t>
      </w:r>
      <w:r w:rsidR="001438C4">
        <w:t xml:space="preserve"> </w:t>
      </w:r>
      <w:r w:rsidRPr="00F44B41">
        <w:t>one</w:t>
      </w:r>
      <w:r w:rsidR="001438C4">
        <w:t xml:space="preserve"> </w:t>
      </w:r>
      <w:r w:rsidRPr="00F44B41">
        <w:t>subject</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group</w:t>
      </w:r>
      <w:r w:rsidR="001438C4">
        <w:t xml:space="preserve"> </w:t>
      </w:r>
      <w:r w:rsidRPr="00F44B41">
        <w:t>with</w:t>
      </w:r>
      <w:r w:rsidR="001438C4">
        <w:t xml:space="preserve"> </w:t>
      </w:r>
      <w:r w:rsidRPr="00F44B41">
        <w:t>elevated</w:t>
      </w:r>
      <w:r w:rsidR="001438C4">
        <w:t xml:space="preserve"> </w:t>
      </w:r>
      <w:r w:rsidRPr="00F44B41">
        <w:t>ALT</w:t>
      </w:r>
      <w:r w:rsidR="001438C4">
        <w:t xml:space="preserve"> </w:t>
      </w:r>
      <w:r w:rsidRPr="00F44B41">
        <w:t>and</w:t>
      </w:r>
      <w:r w:rsidR="001438C4">
        <w:t xml:space="preserve"> </w:t>
      </w:r>
      <w:r w:rsidRPr="00F44B41">
        <w:t>AST.</w:t>
      </w:r>
    </w:p>
    <w:p w14:paraId="59ADFCE4" w14:textId="5C87FC8D" w:rsidR="008E5986" w:rsidRPr="00F44B41" w:rsidRDefault="008E5986" w:rsidP="007B673F">
      <w:r w:rsidRPr="00F44B41">
        <w:t>In</w:t>
      </w:r>
      <w:r w:rsidR="001438C4">
        <w:t xml:space="preserve"> </w:t>
      </w:r>
      <w:r w:rsidRPr="00F44B41">
        <w:t>Study</w:t>
      </w:r>
      <w:r w:rsidR="001438C4">
        <w:t xml:space="preserve"> </w:t>
      </w:r>
      <w:r w:rsidRPr="00F44B41">
        <w:t>P029</w:t>
      </w:r>
      <w:r w:rsidR="001438C4">
        <w:t xml:space="preserve"> </w:t>
      </w:r>
      <w:r w:rsidRPr="00F44B41">
        <w:t>elevation</w:t>
      </w:r>
      <w:r w:rsidR="001438C4">
        <w:t xml:space="preserve"> </w:t>
      </w:r>
      <w:r w:rsidRPr="00F44B41">
        <w:t>of</w:t>
      </w:r>
      <w:r w:rsidR="001438C4">
        <w:t xml:space="preserve"> </w:t>
      </w:r>
      <w:r w:rsidRPr="00F44B41">
        <w:t>ALT</w:t>
      </w:r>
      <w:r w:rsidR="001438C4">
        <w:t xml:space="preserve"> </w:t>
      </w:r>
      <w:r w:rsidRPr="00F44B41">
        <w:t>&gt;3xULN</w:t>
      </w:r>
      <w:r w:rsidR="001438C4">
        <w:t xml:space="preserve"> </w:t>
      </w:r>
      <w:r w:rsidRPr="00F44B41">
        <w:t>was</w:t>
      </w:r>
      <w:r w:rsidR="001438C4">
        <w:t xml:space="preserve"> </w:t>
      </w:r>
      <w:r w:rsidRPr="00F44B41">
        <w:t>reported</w:t>
      </w:r>
      <w:r w:rsidR="001438C4">
        <w:t xml:space="preserve"> </w:t>
      </w:r>
      <w:r w:rsidRPr="00F44B41">
        <w:t>in</w:t>
      </w:r>
      <w:r w:rsidR="001438C4">
        <w:t xml:space="preserve"> </w:t>
      </w:r>
      <w:r w:rsidRPr="00F44B41">
        <w:t>three</w:t>
      </w:r>
      <w:r w:rsidR="001438C4">
        <w:t xml:space="preserve"> </w:t>
      </w:r>
      <w:r w:rsidRPr="00F44B41">
        <w:t>(0.8%)</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and</w:t>
      </w:r>
      <w:r w:rsidR="001438C4">
        <w:t xml:space="preserve"> </w:t>
      </w:r>
      <w:r w:rsidRPr="00F44B41">
        <w:t>one</w:t>
      </w:r>
      <w:r w:rsidR="001438C4">
        <w:t xml:space="preserve"> </w:t>
      </w:r>
      <w:r w:rsidRPr="00F44B41">
        <w:t>(0.4%)</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There</w:t>
      </w:r>
      <w:r w:rsidR="001438C4">
        <w:t xml:space="preserve"> </w:t>
      </w:r>
      <w:r w:rsidRPr="00F44B41">
        <w:t>were</w:t>
      </w:r>
      <w:r w:rsidR="001438C4">
        <w:t xml:space="preserve"> </w:t>
      </w:r>
      <w:r w:rsidRPr="00F44B41">
        <w:t>no</w:t>
      </w:r>
      <w:r w:rsidR="001438C4">
        <w:t xml:space="preserve"> </w:t>
      </w:r>
      <w:r w:rsidRPr="00F44B41">
        <w:t>significant</w:t>
      </w:r>
      <w:r w:rsidR="001438C4">
        <w:t xml:space="preserve"> </w:t>
      </w:r>
      <w:r w:rsidRPr="00F44B41">
        <w:t>(&gt;3xULN)</w:t>
      </w:r>
      <w:r w:rsidR="001438C4">
        <w:t xml:space="preserve"> </w:t>
      </w:r>
      <w:r w:rsidRPr="00F44B41">
        <w:t>elevations</w:t>
      </w:r>
      <w:r w:rsidR="001438C4">
        <w:t xml:space="preserve"> </w:t>
      </w:r>
      <w:r w:rsidRPr="00F44B41">
        <w:t>in</w:t>
      </w:r>
      <w:r w:rsidR="001438C4">
        <w:t xml:space="preserve"> </w:t>
      </w:r>
      <w:r w:rsidRPr="00F44B41">
        <w:t>AST.</w:t>
      </w:r>
      <w:r w:rsidR="001438C4">
        <w:t xml:space="preserve"> </w:t>
      </w:r>
      <w:r w:rsidRPr="00F44B41">
        <w:lastRenderedPageBreak/>
        <w:t>Bilirubin</w:t>
      </w:r>
      <w:r w:rsidR="001438C4">
        <w:t xml:space="preserve"> </w:t>
      </w:r>
      <w:r w:rsidRPr="00F44B41">
        <w:t>was</w:t>
      </w:r>
      <w:r w:rsidR="001438C4">
        <w:t xml:space="preserve"> </w:t>
      </w:r>
      <w:r w:rsidRPr="00F44B41">
        <w:t>elevated</w:t>
      </w:r>
      <w:r w:rsidR="001438C4">
        <w:t xml:space="preserve"> </w:t>
      </w:r>
      <w:r w:rsidRPr="00F44B41">
        <w:t>by</w:t>
      </w:r>
      <w:r w:rsidR="001438C4">
        <w:t xml:space="preserve"> </w:t>
      </w:r>
      <w:r w:rsidRPr="00F44B41">
        <w:t>&gt;166.7%xULN</w:t>
      </w:r>
      <w:r w:rsidR="001438C4">
        <w:t xml:space="preserve"> </w:t>
      </w:r>
      <w:r w:rsidRPr="00F44B41">
        <w:t>in</w:t>
      </w:r>
      <w:r w:rsidR="001438C4">
        <w:t xml:space="preserve"> </w:t>
      </w:r>
      <w:r w:rsidRPr="00F44B41">
        <w:t>four</w:t>
      </w:r>
      <w:r w:rsidR="001438C4">
        <w:t xml:space="preserve"> </w:t>
      </w:r>
      <w:r w:rsidRPr="00F44B41">
        <w:t>(1.0%)</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one</w:t>
      </w:r>
      <w:r w:rsidR="001438C4">
        <w:t xml:space="preserve"> </w:t>
      </w:r>
      <w:r w:rsidRPr="00F44B41">
        <w:t>(0.4%)</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two</w:t>
      </w:r>
      <w:r w:rsidR="001438C4">
        <w:t xml:space="preserve"> </w:t>
      </w:r>
      <w:r w:rsidRPr="00F44B41">
        <w:t>(0.5%)</w:t>
      </w:r>
      <w:r w:rsidR="001438C4">
        <w:t xml:space="preserve"> </w:t>
      </w:r>
      <w:r w:rsidRPr="00F44B41">
        <w:t>in</w:t>
      </w:r>
      <w:r w:rsidR="001438C4">
        <w:t xml:space="preserve"> </w:t>
      </w:r>
      <w:r w:rsidRPr="00F44B41">
        <w:t>the</w:t>
      </w:r>
      <w:r w:rsidR="001438C4">
        <w:t xml:space="preserve"> </w:t>
      </w:r>
      <w:r w:rsidRPr="00F44B41">
        <w:t>placebo.</w:t>
      </w:r>
    </w:p>
    <w:p w14:paraId="59ADFCE5" w14:textId="733E1961" w:rsidR="008E5986" w:rsidRPr="00F44B41" w:rsidRDefault="008E5986" w:rsidP="001152F1">
      <w:pPr>
        <w:pStyle w:val="Heading4"/>
      </w:pPr>
      <w:bookmarkStart w:id="237" w:name="_Toc272414670"/>
      <w:bookmarkStart w:id="238" w:name="_Toc290846308"/>
      <w:bookmarkStart w:id="239" w:name="_Toc365818123"/>
      <w:r w:rsidRPr="00F44B41">
        <w:t>Kidney</w:t>
      </w:r>
      <w:r w:rsidR="001438C4">
        <w:t xml:space="preserve"> </w:t>
      </w:r>
      <w:r w:rsidRPr="00F44B41">
        <w:t>function</w:t>
      </w:r>
      <w:bookmarkEnd w:id="237"/>
      <w:bookmarkEnd w:id="238"/>
      <w:bookmarkEnd w:id="239"/>
    </w:p>
    <w:p w14:paraId="59ADFCE6" w14:textId="06717DCE" w:rsidR="008E5986" w:rsidRPr="00F44B41" w:rsidRDefault="008E5986" w:rsidP="001152F1">
      <w:pPr>
        <w:pStyle w:val="Heading5"/>
      </w:pPr>
      <w:r w:rsidRPr="00F44B41">
        <w:t>Pivotal</w:t>
      </w:r>
      <w:r w:rsidR="001438C4">
        <w:t xml:space="preserve"> </w:t>
      </w:r>
      <w:r w:rsidRPr="00F44B41">
        <w:t>studies</w:t>
      </w:r>
    </w:p>
    <w:p w14:paraId="59ADFCE7" w14:textId="1301E9B4" w:rsidR="008E5986" w:rsidRPr="00F44B41" w:rsidRDefault="008E5986" w:rsidP="005927A7">
      <w:r w:rsidRPr="00F44B41">
        <w:t>In</w:t>
      </w:r>
      <w:r w:rsidR="001438C4">
        <w:t xml:space="preserve"> </w:t>
      </w:r>
      <w:r w:rsidRPr="00F44B41">
        <w:t>Study</w:t>
      </w:r>
      <w:r w:rsidR="001438C4">
        <w:t xml:space="preserve"> </w:t>
      </w:r>
      <w:r w:rsidRPr="00F44B41">
        <w:t>P006</w:t>
      </w:r>
      <w:r w:rsidR="00080F6E">
        <w:t>,</w:t>
      </w:r>
      <w:r w:rsidR="001438C4">
        <w:t xml:space="preserve"> </w:t>
      </w:r>
      <w:r w:rsidRPr="00F44B41">
        <w:t>no</w:t>
      </w:r>
      <w:r w:rsidR="001438C4">
        <w:t xml:space="preserve"> </w:t>
      </w:r>
      <w:r w:rsidRPr="00F44B41">
        <w:t>subject</w:t>
      </w:r>
      <w:r w:rsidR="001438C4">
        <w:t xml:space="preserve"> </w:t>
      </w:r>
      <w:r w:rsidRPr="00F44B41">
        <w:t>had</w:t>
      </w:r>
      <w:r w:rsidR="001438C4">
        <w:t xml:space="preserve"> </w:t>
      </w:r>
      <w:r w:rsidRPr="00F44B41">
        <w:t>a</w:t>
      </w:r>
      <w:r w:rsidR="001438C4">
        <w:t xml:space="preserve"> </w:t>
      </w:r>
      <w:r w:rsidRPr="00F44B41">
        <w:t>clinically</w:t>
      </w:r>
      <w:r w:rsidR="001438C4">
        <w:t xml:space="preserve"> </w:t>
      </w:r>
      <w:r w:rsidRPr="00F44B41">
        <w:t>significant</w:t>
      </w:r>
      <w:r w:rsidR="001438C4">
        <w:t xml:space="preserve"> </w:t>
      </w:r>
      <w:r w:rsidRPr="00F44B41">
        <w:t>elevation</w:t>
      </w:r>
      <w:r w:rsidR="001438C4">
        <w:t xml:space="preserve"> </w:t>
      </w:r>
      <w:r w:rsidRPr="00F44B41">
        <w:t>in</w:t>
      </w:r>
      <w:r w:rsidR="001438C4">
        <w:t xml:space="preserve"> </w:t>
      </w:r>
      <w:r w:rsidRPr="00F44B41">
        <w:t>serum</w:t>
      </w:r>
      <w:r w:rsidR="001438C4">
        <w:t xml:space="preserve"> </w:t>
      </w:r>
      <w:r w:rsidRPr="00F44B41">
        <w:t>creatinine.</w:t>
      </w:r>
    </w:p>
    <w:p w14:paraId="59ADFCE8" w14:textId="33AAEEBD" w:rsidR="008E5986" w:rsidRPr="00F44B41" w:rsidRDefault="008E5986" w:rsidP="005927A7">
      <w:r w:rsidRPr="00F44B41">
        <w:t>In</w:t>
      </w:r>
      <w:r w:rsidR="001438C4">
        <w:t xml:space="preserve"> </w:t>
      </w:r>
      <w:r w:rsidRPr="00F44B41">
        <w:t>Study</w:t>
      </w:r>
      <w:r w:rsidR="001438C4">
        <w:t xml:space="preserve"> </w:t>
      </w:r>
      <w:r w:rsidRPr="00F44B41">
        <w:t>P009</w:t>
      </w:r>
      <w:r w:rsidR="00080F6E">
        <w:t>,</w:t>
      </w:r>
      <w:r w:rsidR="001438C4">
        <w:t xml:space="preserve"> </w:t>
      </w:r>
      <w:r w:rsidRPr="00F44B41">
        <w:t>two</w:t>
      </w:r>
      <w:r w:rsidR="001438C4">
        <w:t xml:space="preserve"> </w:t>
      </w:r>
      <w:r w:rsidRPr="00F44B41">
        <w:t>(0.4%)</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w:t>
      </w:r>
      <w:r w:rsidR="001438C4">
        <w:t xml:space="preserve"> </w:t>
      </w:r>
      <w:r w:rsidRPr="00F44B41">
        <w:t>and</w:t>
      </w:r>
      <w:r w:rsidR="001438C4">
        <w:t xml:space="preserve"> </w:t>
      </w:r>
      <w:r w:rsidRPr="00F44B41">
        <w:t>three</w:t>
      </w:r>
      <w:r w:rsidR="001438C4">
        <w:t xml:space="preserve"> </w:t>
      </w:r>
      <w:r w:rsidRPr="00F44B41">
        <w:t>(1.2%)</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had</w:t>
      </w:r>
      <w:r w:rsidR="001438C4">
        <w:t xml:space="preserve"> </w:t>
      </w:r>
      <w:r w:rsidRPr="00F44B41">
        <w:t>elevation</w:t>
      </w:r>
      <w:r w:rsidR="001438C4">
        <w:t xml:space="preserve"> </w:t>
      </w:r>
      <w:r w:rsidRPr="00F44B41">
        <w:t>of</w:t>
      </w:r>
      <w:r w:rsidR="001438C4">
        <w:t xml:space="preserve"> </w:t>
      </w:r>
      <w:r w:rsidRPr="00F44B41">
        <w:t>serum</w:t>
      </w:r>
      <w:r w:rsidR="001438C4">
        <w:t xml:space="preserve"> </w:t>
      </w:r>
      <w:r w:rsidRPr="00F44B41">
        <w:t>creatinine.</w:t>
      </w:r>
    </w:p>
    <w:p w14:paraId="59ADFCE9" w14:textId="3507D361" w:rsidR="008E5986" w:rsidRPr="00F44B41" w:rsidRDefault="008E5986" w:rsidP="005927A7">
      <w:r w:rsidRPr="00F44B41">
        <w:t>In</w:t>
      </w:r>
      <w:r w:rsidR="001438C4">
        <w:t xml:space="preserve"> </w:t>
      </w:r>
      <w:r w:rsidRPr="00F44B41">
        <w:t>Study</w:t>
      </w:r>
      <w:r w:rsidR="001438C4">
        <w:t xml:space="preserve"> </w:t>
      </w:r>
      <w:r w:rsidRPr="00F44B41">
        <w:t>P028</w:t>
      </w:r>
      <w:r w:rsidR="00080F6E">
        <w:t>,</w:t>
      </w:r>
      <w:r w:rsidR="001438C4">
        <w:t xml:space="preserve"> </w:t>
      </w:r>
      <w:r w:rsidRPr="00F44B41">
        <w:t>there</w:t>
      </w:r>
      <w:r w:rsidR="001438C4">
        <w:t xml:space="preserve"> </w:t>
      </w:r>
      <w:r w:rsidRPr="00F44B41">
        <w:t>were</w:t>
      </w:r>
      <w:r w:rsidR="001438C4">
        <w:t xml:space="preserve"> </w:t>
      </w:r>
      <w:r w:rsidRPr="00F44B41">
        <w:t>no</w:t>
      </w:r>
      <w:r w:rsidR="001438C4">
        <w:t xml:space="preserve"> </w:t>
      </w:r>
      <w:r w:rsidRPr="00F44B41">
        <w:t>subjects</w:t>
      </w:r>
      <w:r w:rsidR="001438C4">
        <w:t xml:space="preserve"> </w:t>
      </w:r>
      <w:r w:rsidRPr="00F44B41">
        <w:t>with</w:t>
      </w:r>
      <w:r w:rsidR="001438C4">
        <w:t xml:space="preserve"> </w:t>
      </w:r>
      <w:r w:rsidRPr="00F44B41">
        <w:t>elevated</w:t>
      </w:r>
      <w:r w:rsidR="001438C4">
        <w:t xml:space="preserve"> </w:t>
      </w:r>
      <w:r w:rsidRPr="00F44B41">
        <w:t>serum</w:t>
      </w:r>
      <w:r w:rsidR="001438C4">
        <w:t xml:space="preserve"> </w:t>
      </w:r>
      <w:r w:rsidRPr="00F44B41">
        <w:t>creatinine.</w:t>
      </w:r>
    </w:p>
    <w:p w14:paraId="59ADFCEA" w14:textId="71544497" w:rsidR="008E5986" w:rsidRPr="00F44B41" w:rsidRDefault="008E5986" w:rsidP="005927A7">
      <w:r w:rsidRPr="00F44B41">
        <w:t>In</w:t>
      </w:r>
      <w:r w:rsidR="001438C4">
        <w:t xml:space="preserve"> </w:t>
      </w:r>
      <w:r w:rsidRPr="00F44B41">
        <w:t>Study</w:t>
      </w:r>
      <w:r w:rsidR="001438C4">
        <w:t xml:space="preserve"> </w:t>
      </w:r>
      <w:r w:rsidRPr="00F44B41">
        <w:t>P029,</w:t>
      </w:r>
      <w:r w:rsidR="001438C4">
        <w:t xml:space="preserve"> </w:t>
      </w:r>
      <w:r w:rsidRPr="00F44B41">
        <w:t>one</w:t>
      </w:r>
      <w:r w:rsidR="001438C4">
        <w:t xml:space="preserve"> </w:t>
      </w:r>
      <w:r w:rsidRPr="00F44B41">
        <w:t>(0.4%)</w:t>
      </w:r>
      <w:r w:rsidR="001438C4">
        <w:t xml:space="preserve"> </w:t>
      </w:r>
      <w:r w:rsidRPr="00F44B41">
        <w:t>subject</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group</w:t>
      </w:r>
      <w:r w:rsidR="001438C4">
        <w:t xml:space="preserve"> </w:t>
      </w:r>
      <w:r w:rsidRPr="00F44B41">
        <w:t>and</w:t>
      </w:r>
      <w:r w:rsidR="001438C4">
        <w:t xml:space="preserve"> </w:t>
      </w:r>
      <w:r w:rsidRPr="00F44B41">
        <w:t>two</w:t>
      </w:r>
      <w:r w:rsidR="001438C4">
        <w:t xml:space="preserve"> </w:t>
      </w:r>
      <w:r w:rsidRPr="00F44B41">
        <w:t>(0.5%)</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had</w:t>
      </w:r>
      <w:r w:rsidR="001438C4">
        <w:t xml:space="preserve"> </w:t>
      </w:r>
      <w:r w:rsidRPr="00F44B41">
        <w:t>elevation</w:t>
      </w:r>
      <w:r w:rsidR="001438C4">
        <w:t xml:space="preserve"> </w:t>
      </w:r>
      <w:r w:rsidR="00080F6E">
        <w:t>of</w:t>
      </w:r>
      <w:r w:rsidR="001438C4">
        <w:t xml:space="preserve"> </w:t>
      </w:r>
      <w:r w:rsidR="00080F6E">
        <w:t>serum</w:t>
      </w:r>
      <w:r w:rsidR="001438C4">
        <w:t xml:space="preserve"> </w:t>
      </w:r>
      <w:r w:rsidR="00080F6E">
        <w:t>creatinine</w:t>
      </w:r>
      <w:r w:rsidR="001438C4">
        <w:t xml:space="preserve"> </w:t>
      </w:r>
      <w:r w:rsidR="00080F6E">
        <w:t>&gt;142.5%xULN</w:t>
      </w:r>
      <w:r w:rsidRPr="00F44B41">
        <w:t>.</w:t>
      </w:r>
    </w:p>
    <w:p w14:paraId="59ADFCEB" w14:textId="499CD80C" w:rsidR="008E5986" w:rsidRPr="00F44B41" w:rsidRDefault="008E5986" w:rsidP="001152F1">
      <w:pPr>
        <w:pStyle w:val="Heading4"/>
      </w:pPr>
      <w:bookmarkStart w:id="240" w:name="_Toc272414671"/>
      <w:bookmarkStart w:id="241" w:name="_Toc290846309"/>
      <w:bookmarkStart w:id="242" w:name="_Toc365818124"/>
      <w:r w:rsidRPr="00F44B41">
        <w:t>Other</w:t>
      </w:r>
      <w:r w:rsidR="001438C4">
        <w:t xml:space="preserve"> </w:t>
      </w:r>
      <w:r w:rsidRPr="00F44B41">
        <w:t>clinical</w:t>
      </w:r>
      <w:r w:rsidR="001438C4">
        <w:t xml:space="preserve"> </w:t>
      </w:r>
      <w:r w:rsidRPr="00F44B41">
        <w:t>chemistry</w:t>
      </w:r>
      <w:bookmarkEnd w:id="240"/>
      <w:bookmarkEnd w:id="241"/>
      <w:bookmarkEnd w:id="242"/>
    </w:p>
    <w:p w14:paraId="59ADFCEC" w14:textId="4086F1FB" w:rsidR="008E5986" w:rsidRPr="00F44B41" w:rsidRDefault="008E5986" w:rsidP="005927A7">
      <w:r w:rsidRPr="00F44B41">
        <w:t>There</w:t>
      </w:r>
      <w:r w:rsidR="001438C4">
        <w:t xml:space="preserve"> </w:t>
      </w:r>
      <w:r w:rsidRPr="00F44B41">
        <w:t>were</w:t>
      </w:r>
      <w:r w:rsidR="001438C4">
        <w:t xml:space="preserve"> </w:t>
      </w:r>
      <w:r w:rsidRPr="00F44B41">
        <w:t>no</w:t>
      </w:r>
      <w:r w:rsidR="001438C4">
        <w:t xml:space="preserve"> </w:t>
      </w:r>
      <w:r w:rsidRPr="00F44B41">
        <w:t>other</w:t>
      </w:r>
      <w:r w:rsidR="001438C4">
        <w:t xml:space="preserve"> </w:t>
      </w:r>
      <w:r w:rsidRPr="00F44B41">
        <w:t>clinically</w:t>
      </w:r>
      <w:r w:rsidR="001438C4">
        <w:t xml:space="preserve"> </w:t>
      </w:r>
      <w:r w:rsidRPr="00F44B41">
        <w:t>significant</w:t>
      </w:r>
      <w:r w:rsidR="001438C4">
        <w:t xml:space="preserve"> </w:t>
      </w:r>
      <w:r w:rsidRPr="00F44B41">
        <w:t>abnormalities</w:t>
      </w:r>
      <w:r w:rsidR="001438C4">
        <w:t xml:space="preserve"> </w:t>
      </w:r>
      <w:r w:rsidRPr="00F44B41">
        <w:t>in</w:t>
      </w:r>
      <w:r w:rsidR="001438C4">
        <w:t xml:space="preserve"> </w:t>
      </w:r>
      <w:r w:rsidRPr="00F44B41">
        <w:t>clinical</w:t>
      </w:r>
      <w:r w:rsidR="001438C4">
        <w:t xml:space="preserve"> </w:t>
      </w:r>
      <w:r w:rsidRPr="00F44B41">
        <w:t>chemistry.</w:t>
      </w:r>
    </w:p>
    <w:p w14:paraId="59ADFCED" w14:textId="77777777" w:rsidR="008E5986" w:rsidRPr="00F44B41" w:rsidRDefault="008E5986" w:rsidP="001152F1">
      <w:pPr>
        <w:pStyle w:val="Heading4"/>
      </w:pPr>
      <w:bookmarkStart w:id="243" w:name="_Toc272414672"/>
      <w:bookmarkStart w:id="244" w:name="_Toc290846310"/>
      <w:bookmarkStart w:id="245" w:name="_Toc365818125"/>
      <w:r w:rsidRPr="00F44B41">
        <w:t>Haematology</w:t>
      </w:r>
      <w:bookmarkEnd w:id="243"/>
      <w:bookmarkEnd w:id="244"/>
      <w:bookmarkEnd w:id="245"/>
    </w:p>
    <w:p w14:paraId="59ADFCEE" w14:textId="1485597D" w:rsidR="008E5986" w:rsidRPr="00F44B41" w:rsidRDefault="008E5986" w:rsidP="001152F1">
      <w:pPr>
        <w:pStyle w:val="Heading5"/>
      </w:pPr>
      <w:r w:rsidRPr="00F44B41">
        <w:t>Pivotal</w:t>
      </w:r>
      <w:r w:rsidR="001438C4">
        <w:t xml:space="preserve"> </w:t>
      </w:r>
      <w:r w:rsidRPr="00F44B41">
        <w:t>studies</w:t>
      </w:r>
    </w:p>
    <w:p w14:paraId="59ADFCEF" w14:textId="19EBE8C1" w:rsidR="008E5986" w:rsidRPr="00F44B41" w:rsidRDefault="008E5986" w:rsidP="005927A7">
      <w:r w:rsidRPr="00F44B41">
        <w:t>In</w:t>
      </w:r>
      <w:r w:rsidR="001438C4">
        <w:t xml:space="preserve"> </w:t>
      </w:r>
      <w:r w:rsidRPr="00F44B41">
        <w:t>Study</w:t>
      </w:r>
      <w:r w:rsidR="001438C4">
        <w:t xml:space="preserve"> </w:t>
      </w:r>
      <w:r w:rsidRPr="00F44B41">
        <w:t>P006</w:t>
      </w:r>
      <w:r w:rsidR="00080F6E">
        <w:t>,</w:t>
      </w:r>
      <w:r w:rsidR="001438C4">
        <w:t xml:space="preserve"> </w:t>
      </w:r>
      <w:r w:rsidRPr="00F44B41">
        <w:t>there</w:t>
      </w:r>
      <w:r w:rsidR="001438C4">
        <w:t xml:space="preserve"> </w:t>
      </w:r>
      <w:r w:rsidRPr="00F44B41">
        <w:t>were</w:t>
      </w:r>
      <w:r w:rsidR="001438C4">
        <w:t xml:space="preserve"> </w:t>
      </w:r>
      <w:r w:rsidRPr="00F44B41">
        <w:t>no</w:t>
      </w:r>
      <w:r w:rsidR="001438C4">
        <w:t xml:space="preserve"> </w:t>
      </w:r>
      <w:r w:rsidRPr="00F44B41">
        <w:t>clinically</w:t>
      </w:r>
      <w:r w:rsidR="001438C4">
        <w:t xml:space="preserve"> </w:t>
      </w:r>
      <w:r w:rsidRPr="00F44B41">
        <w:t>significant</w:t>
      </w:r>
      <w:r w:rsidR="001438C4">
        <w:t xml:space="preserve"> </w:t>
      </w:r>
      <w:r w:rsidRPr="00F44B41">
        <w:t>changes</w:t>
      </w:r>
      <w:r w:rsidR="001438C4">
        <w:t xml:space="preserve"> </w:t>
      </w:r>
      <w:r w:rsidRPr="00F44B41">
        <w:t>in</w:t>
      </w:r>
      <w:r w:rsidR="001438C4">
        <w:t xml:space="preserve"> </w:t>
      </w:r>
      <w:r w:rsidRPr="00F44B41">
        <w:t>haematology</w:t>
      </w:r>
      <w:r w:rsidR="001438C4">
        <w:t xml:space="preserve"> </w:t>
      </w:r>
      <w:r w:rsidRPr="00F44B41">
        <w:t>parameters.</w:t>
      </w:r>
    </w:p>
    <w:p w14:paraId="59ADFCF0" w14:textId="21112AF3" w:rsidR="008E5986" w:rsidRPr="00F44B41" w:rsidRDefault="008E5986" w:rsidP="005927A7">
      <w:r w:rsidRPr="00F44B41">
        <w:t>In</w:t>
      </w:r>
      <w:r w:rsidR="001438C4">
        <w:t xml:space="preserve"> </w:t>
      </w:r>
      <w:r w:rsidRPr="00F44B41">
        <w:t>Study</w:t>
      </w:r>
      <w:r w:rsidR="001438C4">
        <w:t xml:space="preserve"> </w:t>
      </w:r>
      <w:r w:rsidRPr="00F44B41">
        <w:t>P009</w:t>
      </w:r>
      <w:r w:rsidR="00080F6E">
        <w:t>,</w:t>
      </w:r>
      <w:r w:rsidR="001438C4">
        <w:t xml:space="preserve"> </w:t>
      </w:r>
      <w:r w:rsidRPr="00F44B41">
        <w:t>three</w:t>
      </w:r>
      <w:r w:rsidR="001438C4">
        <w:t xml:space="preserve"> </w:t>
      </w:r>
      <w:r w:rsidRPr="00F44B41">
        <w:t>(0.6%)</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w:t>
      </w:r>
      <w:r w:rsidR="001438C4">
        <w:t xml:space="preserve"> </w:t>
      </w:r>
      <w:r w:rsidRPr="00F44B41">
        <w:t>and</w:t>
      </w:r>
      <w:r w:rsidR="001438C4">
        <w:t xml:space="preserve"> </w:t>
      </w:r>
      <w:r w:rsidRPr="00F44B41">
        <w:t>three</w:t>
      </w:r>
      <w:r w:rsidR="001438C4">
        <w:t xml:space="preserve"> </w:t>
      </w:r>
      <w:r w:rsidRPr="00F44B41">
        <w:t>(1.2%)</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had</w:t>
      </w:r>
      <w:r w:rsidR="001438C4">
        <w:t xml:space="preserve"> </w:t>
      </w:r>
      <w:r w:rsidRPr="00F44B41">
        <w:t>neutropenia.</w:t>
      </w:r>
    </w:p>
    <w:p w14:paraId="59ADFCF1" w14:textId="387CA199" w:rsidR="008E5986" w:rsidRPr="00F44B41" w:rsidRDefault="008E5986" w:rsidP="005927A7">
      <w:r w:rsidRPr="00F44B41">
        <w:t>In</w:t>
      </w:r>
      <w:r w:rsidR="001438C4">
        <w:t xml:space="preserve"> </w:t>
      </w:r>
      <w:r w:rsidRPr="00F44B41">
        <w:t>Study</w:t>
      </w:r>
      <w:r w:rsidR="001438C4">
        <w:t xml:space="preserve"> </w:t>
      </w:r>
      <w:r w:rsidRPr="00F44B41">
        <w:t>P028</w:t>
      </w:r>
      <w:r w:rsidR="00080F6E">
        <w:t>,</w:t>
      </w:r>
      <w:r w:rsidR="001438C4">
        <w:t xml:space="preserve"> </w:t>
      </w:r>
      <w:r w:rsidRPr="00F44B41">
        <w:t>there</w:t>
      </w:r>
      <w:r w:rsidR="001438C4">
        <w:t xml:space="preserve"> </w:t>
      </w:r>
      <w:r w:rsidRPr="00F44B41">
        <w:t>were</w:t>
      </w:r>
      <w:r w:rsidR="001438C4">
        <w:t xml:space="preserve"> </w:t>
      </w:r>
      <w:r w:rsidRPr="00F44B41">
        <w:t>three</w:t>
      </w:r>
      <w:r w:rsidR="001438C4">
        <w:t xml:space="preserve"> </w:t>
      </w:r>
      <w:r w:rsidRPr="00F44B41">
        <w:t>(0.8%)</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with</w:t>
      </w:r>
      <w:r w:rsidR="001438C4">
        <w:t xml:space="preserve"> </w:t>
      </w:r>
      <w:r w:rsidRPr="00F44B41">
        <w:t>decreased</w:t>
      </w:r>
      <w:r w:rsidR="001438C4">
        <w:t xml:space="preserve"> </w:t>
      </w:r>
      <w:r w:rsidRPr="00F44B41">
        <w:t>neutrophil</w:t>
      </w:r>
      <w:r w:rsidR="001438C4">
        <w:t xml:space="preserve"> </w:t>
      </w:r>
      <w:r w:rsidRPr="00F44B41">
        <w:t>count,</w:t>
      </w:r>
      <w:r w:rsidR="001438C4">
        <w:t xml:space="preserve"> </w:t>
      </w:r>
      <w:r w:rsidRPr="00F44B41">
        <w:t>two</w:t>
      </w:r>
      <w:r w:rsidR="001438C4">
        <w:t xml:space="preserve"> </w:t>
      </w:r>
      <w:r w:rsidRPr="00F44B41">
        <w:t>(0.8%)</w:t>
      </w:r>
      <w:r w:rsidR="001438C4">
        <w:t xml:space="preserve"> </w:t>
      </w:r>
      <w:r w:rsidRPr="00F44B41">
        <w:t>in</w:t>
      </w:r>
      <w:r w:rsidR="001438C4">
        <w:t xml:space="preserve"> </w:t>
      </w:r>
      <w:r w:rsidRPr="00F44B41">
        <w:t>the</w:t>
      </w:r>
      <w:r w:rsidR="001438C4">
        <w:t xml:space="preserve"> </w:t>
      </w:r>
      <w:r w:rsidRPr="00F44B41">
        <w:t>l</w:t>
      </w:r>
      <w:r w:rsidR="00080F6E">
        <w:t>ow</w:t>
      </w:r>
      <w:r w:rsidR="001438C4">
        <w:t xml:space="preserve"> </w:t>
      </w:r>
      <w:r w:rsidR="00080F6E">
        <w:t>dose</w:t>
      </w:r>
      <w:r w:rsidR="001438C4">
        <w:t xml:space="preserve"> </w:t>
      </w:r>
      <w:r w:rsidR="00080F6E">
        <w:t>and</w:t>
      </w:r>
      <w:r w:rsidR="001438C4">
        <w:t xml:space="preserve"> </w:t>
      </w:r>
      <w:r w:rsidR="00080F6E">
        <w:t>none</w:t>
      </w:r>
      <w:r w:rsidR="001438C4">
        <w:t xml:space="preserve"> </w:t>
      </w:r>
      <w:r w:rsidR="00080F6E">
        <w:t>in</w:t>
      </w:r>
      <w:r w:rsidR="001438C4">
        <w:t xml:space="preserve"> </w:t>
      </w:r>
      <w:r w:rsidR="00080F6E">
        <w:t>the</w:t>
      </w:r>
      <w:r w:rsidR="001438C4">
        <w:t xml:space="preserve"> </w:t>
      </w:r>
      <w:r w:rsidR="00080F6E">
        <w:t>placebo</w:t>
      </w:r>
      <w:r w:rsidRPr="00F44B41">
        <w:t>.</w:t>
      </w:r>
    </w:p>
    <w:p w14:paraId="59ADFCF2" w14:textId="033401BD" w:rsidR="008E5986" w:rsidRPr="00F44B41" w:rsidRDefault="008E5986" w:rsidP="005927A7">
      <w:r w:rsidRPr="00F44B41">
        <w:t>In</w:t>
      </w:r>
      <w:r w:rsidR="001438C4">
        <w:t xml:space="preserve"> </w:t>
      </w:r>
      <w:r w:rsidRPr="00F44B41">
        <w:t>Study</w:t>
      </w:r>
      <w:r w:rsidR="001438C4">
        <w:t xml:space="preserve"> </w:t>
      </w:r>
      <w:r w:rsidRPr="00F44B41">
        <w:t>P029</w:t>
      </w:r>
      <w:r w:rsidR="001438C4">
        <w:t xml:space="preserve"> </w:t>
      </w:r>
      <w:r w:rsidRPr="00F44B41">
        <w:t>decreased</w:t>
      </w:r>
      <w:r w:rsidR="001438C4">
        <w:t xml:space="preserve"> </w:t>
      </w:r>
      <w:r w:rsidRPr="00F44B41">
        <w:t>neutrophil</w:t>
      </w:r>
      <w:r w:rsidR="001438C4">
        <w:t xml:space="preserve"> </w:t>
      </w:r>
      <w:r w:rsidRPr="00F44B41">
        <w:t>count</w:t>
      </w:r>
      <w:r w:rsidR="001438C4">
        <w:t xml:space="preserve"> </w:t>
      </w:r>
      <w:r w:rsidRPr="00F44B41">
        <w:t>was</w:t>
      </w:r>
      <w:r w:rsidR="001438C4">
        <w:t xml:space="preserve"> </w:t>
      </w:r>
      <w:r w:rsidRPr="00F44B41">
        <w:t>reported</w:t>
      </w:r>
      <w:r w:rsidR="001438C4">
        <w:t xml:space="preserve"> </w:t>
      </w:r>
      <w:r w:rsidRPr="00F44B41">
        <w:t>in</w:t>
      </w:r>
      <w:r w:rsidR="001438C4">
        <w:t xml:space="preserve"> </w:t>
      </w:r>
      <w:r w:rsidRPr="00F44B41">
        <w:t>two</w:t>
      </w:r>
      <w:r w:rsidR="001438C4">
        <w:t xml:space="preserve"> </w:t>
      </w:r>
      <w:r w:rsidRPr="00F44B41">
        <w:t>(0.5%)</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three</w:t>
      </w:r>
      <w:r w:rsidR="001438C4">
        <w:t xml:space="preserve"> </w:t>
      </w:r>
      <w:r w:rsidRPr="00F44B41">
        <w:t>(1.3%)</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w:t>
      </w:r>
      <w:r w:rsidR="00080F6E">
        <w:t>e</w:t>
      </w:r>
      <w:r w:rsidR="001438C4">
        <w:t xml:space="preserve"> </w:t>
      </w:r>
      <w:r w:rsidR="00080F6E">
        <w:t>and</w:t>
      </w:r>
      <w:r w:rsidR="001438C4">
        <w:t xml:space="preserve"> </w:t>
      </w:r>
      <w:r w:rsidR="00080F6E">
        <w:t>one</w:t>
      </w:r>
      <w:r w:rsidR="001438C4">
        <w:t xml:space="preserve"> </w:t>
      </w:r>
      <w:r w:rsidR="00080F6E">
        <w:t>(0.3%)</w:t>
      </w:r>
      <w:r w:rsidR="001438C4">
        <w:t xml:space="preserve"> </w:t>
      </w:r>
      <w:r w:rsidR="00080F6E">
        <w:t>in</w:t>
      </w:r>
      <w:r w:rsidR="001438C4">
        <w:t xml:space="preserve"> </w:t>
      </w:r>
      <w:r w:rsidR="00080F6E">
        <w:t>the</w:t>
      </w:r>
      <w:r w:rsidR="001438C4">
        <w:t xml:space="preserve"> </w:t>
      </w:r>
      <w:r w:rsidR="00080F6E">
        <w:t>placebo</w:t>
      </w:r>
      <w:r w:rsidRPr="00F44B41">
        <w:t>.</w:t>
      </w:r>
      <w:r w:rsidR="001438C4">
        <w:t xml:space="preserve"> </w:t>
      </w:r>
      <w:r w:rsidRPr="00F44B41">
        <w:t>Decreased</w:t>
      </w:r>
      <w:r w:rsidR="001438C4">
        <w:t xml:space="preserve"> </w:t>
      </w:r>
      <w:r w:rsidRPr="00F44B41">
        <w:t>platelet</w:t>
      </w:r>
      <w:r w:rsidR="001438C4">
        <w:t xml:space="preserve"> </w:t>
      </w:r>
      <w:r w:rsidRPr="00F44B41">
        <w:t>count</w:t>
      </w:r>
      <w:r w:rsidR="001438C4">
        <w:t xml:space="preserve"> </w:t>
      </w:r>
      <w:r w:rsidRPr="00F44B41">
        <w:t>was</w:t>
      </w:r>
      <w:r w:rsidR="001438C4">
        <w:t xml:space="preserve"> </w:t>
      </w:r>
      <w:r w:rsidRPr="00F44B41">
        <w:t>reported</w:t>
      </w:r>
      <w:r w:rsidR="001438C4">
        <w:t xml:space="preserve"> </w:t>
      </w:r>
      <w:r w:rsidRPr="00F44B41">
        <w:t>in</w:t>
      </w:r>
      <w:r w:rsidR="001438C4">
        <w:t xml:space="preserve"> </w:t>
      </w:r>
      <w:r w:rsidRPr="00F44B41">
        <w:t>one</w:t>
      </w:r>
      <w:r w:rsidR="001438C4">
        <w:t xml:space="preserve"> </w:t>
      </w:r>
      <w:r w:rsidRPr="00F44B41">
        <w:t>(0.4%)</w:t>
      </w:r>
      <w:r w:rsidR="001438C4">
        <w:t xml:space="preserve"> </w:t>
      </w:r>
      <w:r w:rsidRPr="00F44B41">
        <w:t>subject</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group.</w:t>
      </w:r>
    </w:p>
    <w:p w14:paraId="59ADFCF3" w14:textId="77777777" w:rsidR="008E5986" w:rsidRPr="00F44B41" w:rsidRDefault="008E5986" w:rsidP="001152F1">
      <w:pPr>
        <w:pStyle w:val="Heading4"/>
      </w:pPr>
      <w:bookmarkStart w:id="246" w:name="_Toc272414675"/>
      <w:bookmarkStart w:id="247" w:name="_Toc290846313"/>
      <w:bookmarkStart w:id="248" w:name="_Toc365818126"/>
      <w:r w:rsidRPr="00F44B41">
        <w:t>Electrocardiograph</w:t>
      </w:r>
      <w:bookmarkEnd w:id="246"/>
      <w:bookmarkEnd w:id="247"/>
      <w:bookmarkEnd w:id="248"/>
    </w:p>
    <w:p w14:paraId="59ADFCF4" w14:textId="365A5BA2" w:rsidR="008E5986" w:rsidRPr="00F44B41" w:rsidRDefault="008E5986" w:rsidP="001152F1">
      <w:pPr>
        <w:pStyle w:val="Heading5"/>
      </w:pPr>
      <w:r w:rsidRPr="00F44B41">
        <w:t>Pivotal</w:t>
      </w:r>
      <w:r w:rsidR="001438C4">
        <w:t xml:space="preserve"> </w:t>
      </w:r>
      <w:r w:rsidRPr="00F44B41">
        <w:t>studies</w:t>
      </w:r>
    </w:p>
    <w:p w14:paraId="59ADFCF5" w14:textId="7332B753" w:rsidR="008E5986" w:rsidRPr="00F44B41" w:rsidRDefault="008E5986" w:rsidP="005927A7">
      <w:r w:rsidRPr="00F44B41">
        <w:t>In</w:t>
      </w:r>
      <w:r w:rsidR="001438C4">
        <w:t xml:space="preserve"> </w:t>
      </w:r>
      <w:r w:rsidRPr="00F44B41">
        <w:t>Study</w:t>
      </w:r>
      <w:r w:rsidR="001438C4">
        <w:t xml:space="preserve"> </w:t>
      </w:r>
      <w:r w:rsidRPr="00F44B41">
        <w:t>P006</w:t>
      </w:r>
      <w:r w:rsidR="001438C4">
        <w:t xml:space="preserve"> </w:t>
      </w:r>
      <w:r w:rsidRPr="00F44B41">
        <w:t>there</w:t>
      </w:r>
      <w:r w:rsidR="001438C4">
        <w:t xml:space="preserve"> </w:t>
      </w:r>
      <w:r w:rsidRPr="00F44B41">
        <w:t>were</w:t>
      </w:r>
      <w:r w:rsidR="001438C4">
        <w:t xml:space="preserve"> </w:t>
      </w:r>
      <w:r w:rsidRPr="00F44B41">
        <w:t>28</w:t>
      </w:r>
      <w:r w:rsidR="001438C4">
        <w:t xml:space="preserve"> </w:t>
      </w:r>
      <w:r w:rsidRPr="00F44B41">
        <w:t>(11.6%)</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s</w:t>
      </w:r>
      <w:r w:rsidR="001438C4">
        <w:t xml:space="preserve"> </w:t>
      </w:r>
      <w:r w:rsidRPr="00F44B41">
        <w:t>and</w:t>
      </w:r>
      <w:r w:rsidR="001438C4">
        <w:t xml:space="preserve"> </w:t>
      </w:r>
      <w:r w:rsidRPr="00F44B41">
        <w:t>30</w:t>
      </w:r>
      <w:r w:rsidR="001438C4">
        <w:t xml:space="preserve"> </w:t>
      </w:r>
      <w:r w:rsidRPr="00F44B41">
        <w:t>(12.2%)</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that</w:t>
      </w:r>
      <w:r w:rsidR="001438C4">
        <w:t xml:space="preserve"> </w:t>
      </w:r>
      <w:r w:rsidRPr="00F44B41">
        <w:t>had</w:t>
      </w:r>
      <w:r w:rsidR="001438C4">
        <w:t xml:space="preserve"> </w:t>
      </w:r>
      <w:proofErr w:type="spellStart"/>
      <w:r w:rsidRPr="00F44B41">
        <w:t>QTcB</w:t>
      </w:r>
      <w:proofErr w:type="spellEnd"/>
      <w:r w:rsidR="001438C4">
        <w:t xml:space="preserve"> </w:t>
      </w:r>
      <w:r w:rsidRPr="00F44B41">
        <w:t>prolongation</w:t>
      </w:r>
      <w:r w:rsidR="001438C4">
        <w:t xml:space="preserve"> </w:t>
      </w:r>
      <w:r w:rsidR="00D22712">
        <w:t>≥</w:t>
      </w:r>
      <w:r w:rsidR="001438C4">
        <w:t xml:space="preserve"> </w:t>
      </w:r>
      <w:r w:rsidRPr="00F44B41">
        <w:t>30</w:t>
      </w:r>
      <w:r w:rsidR="001438C4">
        <w:t xml:space="preserve"> </w:t>
      </w:r>
      <w:proofErr w:type="spellStart"/>
      <w:r w:rsidRPr="00F44B41">
        <w:t>msec</w:t>
      </w:r>
      <w:proofErr w:type="spellEnd"/>
      <w:r w:rsidR="001438C4">
        <w:t xml:space="preserve"> </w:t>
      </w:r>
      <w:r w:rsidRPr="00F44B41">
        <w:t>and</w:t>
      </w:r>
      <w:r w:rsidR="001438C4">
        <w:t xml:space="preserve"> </w:t>
      </w:r>
      <w:r w:rsidRPr="00F44B41">
        <w:t>≤60</w:t>
      </w:r>
      <w:r w:rsidR="001438C4">
        <w:t xml:space="preserve"> </w:t>
      </w:r>
      <w:proofErr w:type="spellStart"/>
      <w:r w:rsidRPr="00F44B41">
        <w:t>msec</w:t>
      </w:r>
      <w:proofErr w:type="spellEnd"/>
      <w:r w:rsidRPr="00F44B41">
        <w:t>;</w:t>
      </w:r>
      <w:r w:rsidR="001438C4">
        <w:t xml:space="preserve"> </w:t>
      </w:r>
      <w:r w:rsidRPr="00F44B41">
        <w:t>three</w:t>
      </w:r>
      <w:r w:rsidR="001438C4">
        <w:t xml:space="preserve"> </w:t>
      </w:r>
      <w:r w:rsidRPr="00F44B41">
        <w:t>(1.2%)</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and</w:t>
      </w:r>
      <w:r w:rsidR="001438C4">
        <w:t xml:space="preserve"> </w:t>
      </w:r>
      <w:r w:rsidRPr="00F44B41">
        <w:t>one</w:t>
      </w:r>
      <w:r w:rsidR="001438C4">
        <w:t xml:space="preserve"> </w:t>
      </w:r>
      <w:r w:rsidRPr="00F44B41">
        <w:t>(0.4%)</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had</w:t>
      </w:r>
      <w:r w:rsidR="001438C4">
        <w:t xml:space="preserve"> </w:t>
      </w:r>
      <w:r w:rsidRPr="00F44B41">
        <w:t>prolongation</w:t>
      </w:r>
      <w:r w:rsidR="001438C4">
        <w:t xml:space="preserve"> </w:t>
      </w:r>
      <w:r w:rsidRPr="00F44B41">
        <w:t>&gt;60</w:t>
      </w:r>
      <w:r w:rsidR="001438C4">
        <w:t xml:space="preserve"> </w:t>
      </w:r>
      <w:proofErr w:type="spellStart"/>
      <w:r w:rsidRPr="00F44B41">
        <w:t>msec</w:t>
      </w:r>
      <w:proofErr w:type="spellEnd"/>
      <w:r w:rsidR="001438C4">
        <w:t xml:space="preserve"> </w:t>
      </w:r>
      <w:r w:rsidRPr="00F44B41">
        <w:t>and</w:t>
      </w:r>
      <w:r w:rsidR="001438C4">
        <w:t xml:space="preserve"> </w:t>
      </w:r>
      <w:r w:rsidRPr="00F44B41">
        <w:t>no</w:t>
      </w:r>
      <w:r w:rsidR="001438C4">
        <w:t xml:space="preserve"> </w:t>
      </w:r>
      <w:r w:rsidRPr="00F44B41">
        <w:t>subject</w:t>
      </w:r>
      <w:r w:rsidR="001438C4">
        <w:t xml:space="preserve"> </w:t>
      </w:r>
      <w:r w:rsidRPr="00F44B41">
        <w:t>had</w:t>
      </w:r>
      <w:r w:rsidR="001438C4">
        <w:t xml:space="preserve"> </w:t>
      </w:r>
      <w:proofErr w:type="spellStart"/>
      <w:r w:rsidRPr="00F44B41">
        <w:t>QTcB</w:t>
      </w:r>
      <w:proofErr w:type="spellEnd"/>
      <w:r w:rsidR="001438C4">
        <w:t xml:space="preserve"> </w:t>
      </w:r>
      <w:r w:rsidRPr="00F44B41">
        <w:t>&gt;500</w:t>
      </w:r>
      <w:r w:rsidR="001438C4">
        <w:t xml:space="preserve"> </w:t>
      </w:r>
      <w:r w:rsidRPr="00F44B41">
        <w:t>msec.</w:t>
      </w:r>
    </w:p>
    <w:p w14:paraId="59ADFCF6" w14:textId="10885418" w:rsidR="008E5986" w:rsidRPr="00F44B41" w:rsidRDefault="008E5986" w:rsidP="005927A7">
      <w:r w:rsidRPr="00F44B41">
        <w:t>In</w:t>
      </w:r>
      <w:r w:rsidR="001438C4">
        <w:t xml:space="preserve"> </w:t>
      </w:r>
      <w:r w:rsidRPr="00F44B41">
        <w:t>Study</w:t>
      </w:r>
      <w:r w:rsidR="001438C4">
        <w:t xml:space="preserve"> </w:t>
      </w:r>
      <w:r w:rsidRPr="00F44B41">
        <w:t>P009</w:t>
      </w:r>
      <w:r w:rsidR="001438C4">
        <w:t xml:space="preserve"> </w:t>
      </w:r>
      <w:r w:rsidRPr="00F44B41">
        <w:t>there</w:t>
      </w:r>
      <w:r w:rsidR="001438C4">
        <w:t xml:space="preserve"> </w:t>
      </w:r>
      <w:r w:rsidRPr="00F44B41">
        <w:t>were</w:t>
      </w:r>
      <w:r w:rsidR="001438C4">
        <w:t xml:space="preserve"> </w:t>
      </w:r>
      <w:r w:rsidRPr="00F44B41">
        <w:t>79</w:t>
      </w:r>
      <w:r w:rsidR="001438C4">
        <w:t xml:space="preserve"> </w:t>
      </w:r>
      <w:r w:rsidRPr="00F44B41">
        <w:t>(15.4%)</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w:t>
      </w:r>
      <w:r w:rsidR="001438C4">
        <w:t xml:space="preserve"> </w:t>
      </w:r>
      <w:r w:rsidRPr="00F44B41">
        <w:t>and</w:t>
      </w:r>
      <w:r w:rsidR="001438C4">
        <w:t xml:space="preserve"> </w:t>
      </w:r>
      <w:r w:rsidRPr="00F44B41">
        <w:t>42</w:t>
      </w:r>
      <w:r w:rsidR="001438C4">
        <w:t xml:space="preserve"> </w:t>
      </w:r>
      <w:r w:rsidRPr="00F44B41">
        <w:t>(16.5%)</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with</w:t>
      </w:r>
      <w:r w:rsidR="001438C4">
        <w:t xml:space="preserve"> </w:t>
      </w:r>
      <w:r w:rsidRPr="00F44B41">
        <w:t>prolongation</w:t>
      </w:r>
      <w:r w:rsidR="001438C4">
        <w:t xml:space="preserve"> </w:t>
      </w:r>
      <w:r w:rsidRPr="00F44B41">
        <w:t>of</w:t>
      </w:r>
      <w:r w:rsidR="001438C4">
        <w:t xml:space="preserve"> </w:t>
      </w:r>
      <w:proofErr w:type="spellStart"/>
      <w:r w:rsidRPr="00F44B41">
        <w:t>QTcB</w:t>
      </w:r>
      <w:proofErr w:type="spellEnd"/>
      <w:r w:rsidRPr="00F44B41">
        <w:t>,</w:t>
      </w:r>
      <w:r w:rsidR="001438C4">
        <w:t xml:space="preserve"> </w:t>
      </w:r>
      <w:r w:rsidRPr="00F44B41">
        <w:t>compared</w:t>
      </w:r>
      <w:r w:rsidR="001438C4">
        <w:t xml:space="preserve"> </w:t>
      </w:r>
      <w:r w:rsidRPr="00F44B41">
        <w:t>to</w:t>
      </w:r>
      <w:r w:rsidR="001438C4">
        <w:t xml:space="preserve"> </w:t>
      </w:r>
      <w:r w:rsidRPr="00F44B41">
        <w:t>baseline,</w:t>
      </w:r>
      <w:r w:rsidR="001438C4">
        <w:t xml:space="preserve"> </w:t>
      </w:r>
      <w:r w:rsidRPr="00F44B41">
        <w:t>of</w:t>
      </w:r>
      <w:r w:rsidR="001438C4">
        <w:t xml:space="preserve"> </w:t>
      </w:r>
      <w:r w:rsidR="00D22712">
        <w:t>≥</w:t>
      </w:r>
      <w:r w:rsidR="001438C4">
        <w:t xml:space="preserve"> </w:t>
      </w:r>
      <w:r w:rsidRPr="00F44B41">
        <w:t>30</w:t>
      </w:r>
      <w:r w:rsidR="001438C4">
        <w:t xml:space="preserve"> </w:t>
      </w:r>
      <w:proofErr w:type="spellStart"/>
      <w:r w:rsidRPr="00F44B41">
        <w:t>msec</w:t>
      </w:r>
      <w:proofErr w:type="spellEnd"/>
      <w:r w:rsidR="001438C4">
        <w:t xml:space="preserve"> </w:t>
      </w:r>
      <w:r w:rsidRPr="00F44B41">
        <w:t>and</w:t>
      </w:r>
      <w:r w:rsidR="001438C4">
        <w:t xml:space="preserve"> </w:t>
      </w:r>
      <w:r w:rsidRPr="00F44B41">
        <w:t>≤60</w:t>
      </w:r>
      <w:r w:rsidR="001438C4">
        <w:t xml:space="preserve"> </w:t>
      </w:r>
      <w:proofErr w:type="spellStart"/>
      <w:r w:rsidRPr="00F44B41">
        <w:t>msec</w:t>
      </w:r>
      <w:proofErr w:type="spellEnd"/>
      <w:r w:rsidRPr="00F44B41">
        <w:t>;</w:t>
      </w:r>
      <w:r w:rsidR="001438C4">
        <w:t xml:space="preserve"> </w:t>
      </w:r>
      <w:r w:rsidRPr="00F44B41">
        <w:t>three</w:t>
      </w:r>
      <w:r w:rsidR="001438C4">
        <w:t xml:space="preserve"> </w:t>
      </w:r>
      <w:r w:rsidRPr="00F44B41">
        <w:t>(0.6%)</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and</w:t>
      </w:r>
      <w:r w:rsidR="001438C4">
        <w:t xml:space="preserve"> </w:t>
      </w:r>
      <w:r w:rsidRPr="00F44B41">
        <w:t>four</w:t>
      </w:r>
      <w:r w:rsidR="001438C4">
        <w:t xml:space="preserve"> </w:t>
      </w:r>
      <w:r w:rsidRPr="00F44B41">
        <w:t>(1.6%)</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with</w:t>
      </w:r>
      <w:r w:rsidR="001438C4">
        <w:t xml:space="preserve"> </w:t>
      </w:r>
      <w:r w:rsidRPr="00F44B41">
        <w:t>prolongation</w:t>
      </w:r>
      <w:r w:rsidR="001438C4">
        <w:t xml:space="preserve"> </w:t>
      </w:r>
      <w:r w:rsidRPr="00F44B41">
        <w:t>&gt;60</w:t>
      </w:r>
      <w:r w:rsidR="001438C4">
        <w:t xml:space="preserve"> </w:t>
      </w:r>
      <w:proofErr w:type="spellStart"/>
      <w:r w:rsidRPr="00F44B41">
        <w:t>msec</w:t>
      </w:r>
      <w:proofErr w:type="spellEnd"/>
      <w:r w:rsidRPr="00F44B41">
        <w:t>;</w:t>
      </w:r>
      <w:r w:rsidR="001438C4">
        <w:t xml:space="preserve"> </w:t>
      </w:r>
      <w:r w:rsidRPr="00F44B41">
        <w:t>and</w:t>
      </w:r>
      <w:r w:rsidR="001438C4">
        <w:t xml:space="preserve"> </w:t>
      </w:r>
      <w:r w:rsidRPr="00F44B41">
        <w:t>one</w:t>
      </w:r>
      <w:r w:rsidR="001438C4">
        <w:t xml:space="preserve"> </w:t>
      </w:r>
      <w:r w:rsidRPr="00F44B41">
        <w:t>(0.4%)</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with</w:t>
      </w:r>
      <w:r w:rsidR="001438C4">
        <w:t xml:space="preserve"> </w:t>
      </w:r>
      <w:proofErr w:type="spellStart"/>
      <w:r w:rsidRPr="00F44B41">
        <w:t>QTcB</w:t>
      </w:r>
      <w:proofErr w:type="spellEnd"/>
      <w:r w:rsidR="001438C4">
        <w:t xml:space="preserve"> </w:t>
      </w:r>
      <w:r w:rsidRPr="00F44B41">
        <w:t>&gt;500</w:t>
      </w:r>
      <w:r w:rsidR="001438C4">
        <w:t xml:space="preserve"> </w:t>
      </w:r>
      <w:r w:rsidRPr="00F44B41">
        <w:t>msec.</w:t>
      </w:r>
    </w:p>
    <w:p w14:paraId="59ADFCF7" w14:textId="5417C512" w:rsidR="008E5986" w:rsidRPr="00F44B41" w:rsidRDefault="008E5986" w:rsidP="005927A7">
      <w:r w:rsidRPr="00F44B41">
        <w:t>In</w:t>
      </w:r>
      <w:r w:rsidR="001438C4">
        <w:t xml:space="preserve"> </w:t>
      </w:r>
      <w:r w:rsidRPr="00F44B41">
        <w:t>Study</w:t>
      </w:r>
      <w:r w:rsidR="001438C4">
        <w:t xml:space="preserve"> </w:t>
      </w:r>
      <w:r w:rsidRPr="00F44B41">
        <w:t>P028</w:t>
      </w:r>
      <w:r w:rsidR="001438C4">
        <w:t xml:space="preserve"> </w:t>
      </w:r>
      <w:r w:rsidRPr="00F44B41">
        <w:t>prolongation,</w:t>
      </w:r>
      <w:r w:rsidR="001438C4">
        <w:t xml:space="preserve"> </w:t>
      </w:r>
      <w:r w:rsidRPr="00F44B41">
        <w:t>from</w:t>
      </w:r>
      <w:r w:rsidR="001438C4">
        <w:t xml:space="preserve"> </w:t>
      </w:r>
      <w:r w:rsidRPr="00F44B41">
        <w:t>baseline,</w:t>
      </w:r>
      <w:r w:rsidR="001438C4">
        <w:t xml:space="preserve"> </w:t>
      </w:r>
      <w:r w:rsidRPr="00F44B41">
        <w:t>of</w:t>
      </w:r>
      <w:r w:rsidR="001438C4">
        <w:t xml:space="preserve"> </w:t>
      </w:r>
      <w:proofErr w:type="spellStart"/>
      <w:r w:rsidRPr="00F44B41">
        <w:t>QTcB</w:t>
      </w:r>
      <w:proofErr w:type="spellEnd"/>
      <w:r w:rsidR="001438C4">
        <w:t xml:space="preserve"> </w:t>
      </w:r>
      <w:r w:rsidR="00D22712">
        <w:t>≥</w:t>
      </w:r>
      <w:r w:rsidR="001438C4">
        <w:t xml:space="preserve"> </w:t>
      </w:r>
      <w:r w:rsidRPr="00F44B41">
        <w:t>30</w:t>
      </w:r>
      <w:r w:rsidR="001438C4">
        <w:t xml:space="preserve"> </w:t>
      </w:r>
      <w:proofErr w:type="spellStart"/>
      <w:r w:rsidRPr="00F44B41">
        <w:t>msec</w:t>
      </w:r>
      <w:proofErr w:type="spellEnd"/>
      <w:r w:rsidR="001438C4">
        <w:t xml:space="preserve"> </w:t>
      </w:r>
      <w:r w:rsidRPr="00F44B41">
        <w:t>and</w:t>
      </w:r>
      <w:r w:rsidR="001438C4">
        <w:t xml:space="preserve"> </w:t>
      </w:r>
      <w:r w:rsidRPr="00F44B41">
        <w:t>≤60</w:t>
      </w:r>
      <w:r w:rsidR="001438C4">
        <w:t xml:space="preserve"> </w:t>
      </w:r>
      <w:proofErr w:type="spellStart"/>
      <w:r w:rsidRPr="00F44B41">
        <w:t>msec</w:t>
      </w:r>
      <w:proofErr w:type="spellEnd"/>
      <w:r w:rsidR="001438C4">
        <w:t xml:space="preserve"> </w:t>
      </w:r>
      <w:r w:rsidRPr="00F44B41">
        <w:t>was</w:t>
      </w:r>
      <w:r w:rsidR="001438C4">
        <w:t xml:space="preserve"> </w:t>
      </w:r>
      <w:r w:rsidRPr="00F44B41">
        <w:t>reported</w:t>
      </w:r>
      <w:r w:rsidR="001438C4">
        <w:t xml:space="preserve"> </w:t>
      </w:r>
      <w:r w:rsidRPr="00F44B41">
        <w:t>in</w:t>
      </w:r>
      <w:r w:rsidR="001438C4">
        <w:t xml:space="preserve"> </w:t>
      </w:r>
      <w:r w:rsidRPr="00F44B41">
        <w:t>40</w:t>
      </w:r>
      <w:r w:rsidR="001438C4">
        <w:t xml:space="preserve"> </w:t>
      </w:r>
      <w:r w:rsidRPr="00F44B41">
        <w:t>(10.5%)</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21</w:t>
      </w:r>
      <w:r w:rsidR="001438C4">
        <w:t xml:space="preserve"> </w:t>
      </w:r>
      <w:r w:rsidRPr="00F44B41">
        <w:t>(8.3%)</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36</w:t>
      </w:r>
      <w:r w:rsidR="001438C4">
        <w:t xml:space="preserve"> </w:t>
      </w:r>
      <w:r w:rsidRPr="00F44B41">
        <w:t>(9.5%)</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Prolongation</w:t>
      </w:r>
      <w:r w:rsidR="001438C4">
        <w:t xml:space="preserve"> </w:t>
      </w:r>
      <w:r w:rsidRPr="00F44B41">
        <w:t>&gt;60</w:t>
      </w:r>
      <w:r w:rsidR="001438C4">
        <w:t xml:space="preserve"> </w:t>
      </w:r>
      <w:proofErr w:type="spellStart"/>
      <w:r w:rsidRPr="00F44B41">
        <w:t>msec</w:t>
      </w:r>
      <w:proofErr w:type="spellEnd"/>
      <w:r w:rsidR="001438C4">
        <w:t xml:space="preserve"> </w:t>
      </w:r>
      <w:r w:rsidRPr="00F44B41">
        <w:t>was</w:t>
      </w:r>
      <w:r w:rsidR="001438C4">
        <w:t xml:space="preserve"> </w:t>
      </w:r>
      <w:r w:rsidRPr="00F44B41">
        <w:t>reported</w:t>
      </w:r>
      <w:r w:rsidR="001438C4">
        <w:t xml:space="preserve"> </w:t>
      </w:r>
      <w:r w:rsidRPr="00F44B41">
        <w:t>in</w:t>
      </w:r>
      <w:r w:rsidR="001438C4">
        <w:t xml:space="preserve"> </w:t>
      </w:r>
      <w:r w:rsidRPr="00F44B41">
        <w:t>one</w:t>
      </w:r>
      <w:r w:rsidR="001438C4">
        <w:t xml:space="preserve"> </w:t>
      </w:r>
      <w:r w:rsidRPr="00F44B41">
        <w:t>(0.4%)</w:t>
      </w:r>
      <w:r w:rsidR="001438C4">
        <w:t xml:space="preserve"> </w:t>
      </w:r>
      <w:r w:rsidRPr="00F44B41">
        <w:t>subject</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group</w:t>
      </w:r>
      <w:r w:rsidR="001438C4">
        <w:t xml:space="preserve"> </w:t>
      </w:r>
      <w:r w:rsidRPr="00F44B41">
        <w:t>and</w:t>
      </w:r>
      <w:r w:rsidR="001438C4">
        <w:t xml:space="preserve"> </w:t>
      </w:r>
      <w:r w:rsidRPr="00F44B41">
        <w:t>one</w:t>
      </w:r>
      <w:r w:rsidR="001438C4">
        <w:t xml:space="preserve"> </w:t>
      </w:r>
      <w:r w:rsidR="00B66D66">
        <w:t>(</w:t>
      </w:r>
      <w:r w:rsidR="00B66D66" w:rsidRPr="00F44B41">
        <w:t>0</w:t>
      </w:r>
      <w:r w:rsidRPr="00F44B41">
        <w:t>.3%)</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One</w:t>
      </w:r>
      <w:r w:rsidR="001438C4">
        <w:t xml:space="preserve"> </w:t>
      </w:r>
      <w:r w:rsidRPr="00F44B41">
        <w:t>subject</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was</w:t>
      </w:r>
      <w:r w:rsidR="001438C4">
        <w:t xml:space="preserve"> </w:t>
      </w:r>
      <w:r w:rsidRPr="00F44B41">
        <w:t>reported</w:t>
      </w:r>
      <w:r w:rsidR="001438C4">
        <w:t xml:space="preserve"> </w:t>
      </w:r>
      <w:r w:rsidRPr="00F44B41">
        <w:t>with</w:t>
      </w:r>
      <w:r w:rsidR="001438C4">
        <w:t xml:space="preserve"> </w:t>
      </w:r>
      <w:r w:rsidRPr="00F44B41">
        <w:t>a</w:t>
      </w:r>
      <w:r w:rsidR="001438C4">
        <w:t xml:space="preserve"> </w:t>
      </w:r>
      <w:proofErr w:type="spellStart"/>
      <w:r w:rsidRPr="00F44B41">
        <w:t>QTc</w:t>
      </w:r>
      <w:proofErr w:type="spellEnd"/>
      <w:r w:rsidR="001438C4">
        <w:t xml:space="preserve"> </w:t>
      </w:r>
      <w:r w:rsidR="00D22712">
        <w:t>≥</w:t>
      </w:r>
      <w:r w:rsidR="001438C4">
        <w:t xml:space="preserve"> </w:t>
      </w:r>
      <w:r w:rsidRPr="00F44B41">
        <w:t>500</w:t>
      </w:r>
      <w:r w:rsidR="001438C4">
        <w:t xml:space="preserve"> </w:t>
      </w:r>
      <w:r w:rsidRPr="00F44B41">
        <w:t>msec.</w:t>
      </w:r>
    </w:p>
    <w:p w14:paraId="59ADFCF8" w14:textId="5E53DF51" w:rsidR="008E5986" w:rsidRPr="00F44B41" w:rsidRDefault="008E5986" w:rsidP="005927A7">
      <w:r w:rsidRPr="00F44B41">
        <w:t>In</w:t>
      </w:r>
      <w:r w:rsidR="001438C4">
        <w:t xml:space="preserve"> </w:t>
      </w:r>
      <w:r w:rsidRPr="00F44B41">
        <w:t>Study</w:t>
      </w:r>
      <w:r w:rsidR="001438C4">
        <w:t xml:space="preserve"> </w:t>
      </w:r>
      <w:r w:rsidRPr="00F44B41">
        <w:t>P029</w:t>
      </w:r>
      <w:r w:rsidR="001438C4">
        <w:t xml:space="preserve"> </w:t>
      </w:r>
      <w:r w:rsidRPr="00F44B41">
        <w:t>prolongation</w:t>
      </w:r>
      <w:r w:rsidR="001438C4">
        <w:t xml:space="preserve"> </w:t>
      </w:r>
      <w:r w:rsidRPr="00F44B41">
        <w:t>in</w:t>
      </w:r>
      <w:r w:rsidR="001438C4">
        <w:t xml:space="preserve"> </w:t>
      </w:r>
      <w:proofErr w:type="spellStart"/>
      <w:r w:rsidRPr="00F44B41">
        <w:t>QTcB</w:t>
      </w:r>
      <w:proofErr w:type="spellEnd"/>
      <w:r w:rsidR="001438C4">
        <w:t xml:space="preserve"> </w:t>
      </w:r>
      <w:r w:rsidRPr="00F44B41">
        <w:t>from</w:t>
      </w:r>
      <w:r w:rsidR="001438C4">
        <w:t xml:space="preserve"> </w:t>
      </w:r>
      <w:r w:rsidRPr="00F44B41">
        <w:t>baseline</w:t>
      </w:r>
      <w:r w:rsidR="001438C4">
        <w:t xml:space="preserve"> </w:t>
      </w:r>
      <w:r w:rsidR="00D22712">
        <w:t>≥</w:t>
      </w:r>
      <w:r w:rsidR="001438C4">
        <w:t xml:space="preserve"> </w:t>
      </w:r>
      <w:r w:rsidRPr="00F44B41">
        <w:t>30</w:t>
      </w:r>
      <w:r w:rsidR="001438C4">
        <w:t xml:space="preserve"> </w:t>
      </w:r>
      <w:proofErr w:type="spellStart"/>
      <w:r w:rsidRPr="00F44B41">
        <w:t>msec</w:t>
      </w:r>
      <w:proofErr w:type="spellEnd"/>
      <w:r w:rsidR="001438C4">
        <w:t xml:space="preserve"> </w:t>
      </w:r>
      <w:r w:rsidRPr="00F44B41">
        <w:t>to</w:t>
      </w:r>
      <w:r w:rsidR="001438C4">
        <w:t xml:space="preserve"> </w:t>
      </w:r>
      <w:r w:rsidRPr="00F44B41">
        <w:t>≤60</w:t>
      </w:r>
      <w:r w:rsidR="001438C4">
        <w:t xml:space="preserve"> </w:t>
      </w:r>
      <w:proofErr w:type="spellStart"/>
      <w:r w:rsidRPr="00F44B41">
        <w:t>msec</w:t>
      </w:r>
      <w:proofErr w:type="spellEnd"/>
      <w:r w:rsidR="001438C4">
        <w:t xml:space="preserve"> </w:t>
      </w:r>
      <w:r w:rsidRPr="00F44B41">
        <w:t>was</w:t>
      </w:r>
      <w:r w:rsidR="001438C4">
        <w:t xml:space="preserve"> </w:t>
      </w:r>
      <w:r w:rsidRPr="00F44B41">
        <w:t>reported</w:t>
      </w:r>
      <w:r w:rsidR="001438C4">
        <w:t xml:space="preserve"> </w:t>
      </w:r>
      <w:r w:rsidRPr="00F44B41">
        <w:t>in</w:t>
      </w:r>
      <w:r w:rsidR="001438C4">
        <w:t xml:space="preserve"> </w:t>
      </w:r>
      <w:r w:rsidRPr="00F44B41">
        <w:t>37</w:t>
      </w:r>
      <w:r w:rsidR="001438C4">
        <w:t xml:space="preserve"> </w:t>
      </w:r>
      <w:r w:rsidRPr="00F44B41">
        <w:t>(9.7%)</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27</w:t>
      </w:r>
      <w:r w:rsidR="001438C4">
        <w:t xml:space="preserve"> </w:t>
      </w:r>
      <w:r w:rsidRPr="00F44B41">
        <w:t>(11.8%)</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43</w:t>
      </w:r>
      <w:r w:rsidR="001438C4">
        <w:t xml:space="preserve"> </w:t>
      </w:r>
      <w:r w:rsidRPr="00F44B41">
        <w:t>(11.6%)</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Prolongation</w:t>
      </w:r>
      <w:r w:rsidR="001438C4">
        <w:t xml:space="preserve"> </w:t>
      </w:r>
      <w:r w:rsidRPr="00F44B41">
        <w:t>from</w:t>
      </w:r>
      <w:r w:rsidR="001438C4">
        <w:t xml:space="preserve"> </w:t>
      </w:r>
      <w:r w:rsidRPr="00F44B41">
        <w:t>baseline</w:t>
      </w:r>
      <w:r w:rsidR="001438C4">
        <w:t xml:space="preserve"> </w:t>
      </w:r>
      <w:r w:rsidRPr="00F44B41">
        <w:t>&gt;60</w:t>
      </w:r>
      <w:r w:rsidR="001438C4">
        <w:t xml:space="preserve"> </w:t>
      </w:r>
      <w:proofErr w:type="spellStart"/>
      <w:r w:rsidRPr="00F44B41">
        <w:t>msec</w:t>
      </w:r>
      <w:proofErr w:type="spellEnd"/>
      <w:r w:rsidR="001438C4">
        <w:t xml:space="preserve"> </w:t>
      </w:r>
      <w:r w:rsidRPr="00F44B41">
        <w:t>was</w:t>
      </w:r>
      <w:r w:rsidR="001438C4">
        <w:t xml:space="preserve"> </w:t>
      </w:r>
      <w:r w:rsidRPr="00F44B41">
        <w:t>reported</w:t>
      </w:r>
      <w:r w:rsidR="001438C4">
        <w:t xml:space="preserve"> </w:t>
      </w:r>
      <w:r w:rsidRPr="00F44B41">
        <w:t>in</w:t>
      </w:r>
      <w:r w:rsidR="001438C4">
        <w:t xml:space="preserve"> </w:t>
      </w:r>
      <w:r w:rsidRPr="00F44B41">
        <w:t>one</w:t>
      </w:r>
      <w:r w:rsidR="001438C4">
        <w:t xml:space="preserve"> </w:t>
      </w:r>
      <w:r w:rsidRPr="00F44B41">
        <w:t>(0.3%)</w:t>
      </w:r>
      <w:r w:rsidR="001438C4">
        <w:t xml:space="preserve"> </w:t>
      </w:r>
      <w:r w:rsidRPr="00F44B41">
        <w:t>subject</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and</w:t>
      </w:r>
      <w:r w:rsidR="001438C4">
        <w:t xml:space="preserve"> </w:t>
      </w:r>
      <w:r w:rsidRPr="00F44B41">
        <w:t>four</w:t>
      </w:r>
      <w:r w:rsidR="001438C4">
        <w:t xml:space="preserve"> </w:t>
      </w:r>
      <w:r w:rsidRPr="00F44B41">
        <w:t>(1.1%)</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A</w:t>
      </w:r>
      <w:r w:rsidR="001438C4">
        <w:t xml:space="preserve"> </w:t>
      </w:r>
      <w:proofErr w:type="spellStart"/>
      <w:r w:rsidRPr="00F44B41">
        <w:t>QTcB</w:t>
      </w:r>
      <w:proofErr w:type="spellEnd"/>
      <w:r w:rsidR="001438C4">
        <w:t xml:space="preserve"> </w:t>
      </w:r>
      <w:r w:rsidRPr="00F44B41">
        <w:t>of</w:t>
      </w:r>
      <w:r w:rsidR="001438C4">
        <w:t xml:space="preserve"> </w:t>
      </w:r>
      <w:r w:rsidR="00D22712">
        <w:t>≥</w:t>
      </w:r>
      <w:r w:rsidR="001438C4">
        <w:t xml:space="preserve"> </w:t>
      </w:r>
      <w:r w:rsidRPr="00F44B41">
        <w:t>500</w:t>
      </w:r>
      <w:r w:rsidR="001438C4">
        <w:t xml:space="preserve"> </w:t>
      </w:r>
      <w:proofErr w:type="spellStart"/>
      <w:r w:rsidRPr="00F44B41">
        <w:t>msec</w:t>
      </w:r>
      <w:proofErr w:type="spellEnd"/>
      <w:r w:rsidR="001438C4">
        <w:t xml:space="preserve"> </w:t>
      </w:r>
      <w:r w:rsidRPr="00F44B41">
        <w:t>was</w:t>
      </w:r>
      <w:r w:rsidR="001438C4">
        <w:t xml:space="preserve"> </w:t>
      </w:r>
      <w:r w:rsidRPr="00F44B41">
        <w:t>reported</w:t>
      </w:r>
      <w:r w:rsidR="001438C4">
        <w:t xml:space="preserve"> </w:t>
      </w:r>
      <w:r w:rsidRPr="00F44B41">
        <w:t>in</w:t>
      </w:r>
      <w:r w:rsidR="001438C4">
        <w:t xml:space="preserve"> </w:t>
      </w:r>
      <w:r w:rsidRPr="00F44B41">
        <w:t>one</w:t>
      </w:r>
      <w:r w:rsidR="001438C4">
        <w:t xml:space="preserve"> </w:t>
      </w:r>
      <w:r w:rsidRPr="00F44B41">
        <w:t>(0.3%)</w:t>
      </w:r>
      <w:r w:rsidR="001438C4">
        <w:t xml:space="preserve"> </w:t>
      </w:r>
      <w:r w:rsidRPr="00F44B41">
        <w:t>subject</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p>
    <w:p w14:paraId="59ADFCF9" w14:textId="51752F8F" w:rsidR="008E5986" w:rsidRPr="00F44B41" w:rsidRDefault="008E5986" w:rsidP="001152F1">
      <w:pPr>
        <w:pStyle w:val="Heading5"/>
      </w:pPr>
      <w:r w:rsidRPr="00F44B41">
        <w:lastRenderedPageBreak/>
        <w:t>Other</w:t>
      </w:r>
      <w:r w:rsidR="001438C4">
        <w:t xml:space="preserve"> </w:t>
      </w:r>
      <w:r w:rsidRPr="00F44B41">
        <w:t>studies</w:t>
      </w:r>
    </w:p>
    <w:p w14:paraId="59ADFCFA" w14:textId="19AD10D4" w:rsidR="008E5986" w:rsidRPr="00F44B41" w:rsidRDefault="008E5986" w:rsidP="005927A7">
      <w:r w:rsidRPr="00F44B41">
        <w:t>In</w:t>
      </w:r>
      <w:r w:rsidR="001438C4">
        <w:t xml:space="preserve"> </w:t>
      </w:r>
      <w:r w:rsidRPr="00F44B41">
        <w:t>Study</w:t>
      </w:r>
      <w:r w:rsidR="001438C4">
        <w:t xml:space="preserve"> </w:t>
      </w:r>
      <w:r w:rsidRPr="00F44B41">
        <w:t>P001</w:t>
      </w:r>
      <w:r w:rsidR="001438C4">
        <w:t xml:space="preserve"> </w:t>
      </w:r>
      <w:r w:rsidRPr="00F44B41">
        <w:t>there</w:t>
      </w:r>
      <w:r w:rsidR="001438C4">
        <w:t xml:space="preserve"> </w:t>
      </w:r>
      <w:r w:rsidRPr="00F44B41">
        <w:t>was</w:t>
      </w:r>
      <w:r w:rsidR="001438C4">
        <w:t xml:space="preserve"> </w:t>
      </w:r>
      <w:r w:rsidRPr="00F44B41">
        <w:t>no</w:t>
      </w:r>
      <w:r w:rsidR="001438C4">
        <w:t xml:space="preserve"> </w:t>
      </w:r>
      <w:r w:rsidRPr="00F44B41">
        <w:t>difference</w:t>
      </w:r>
      <w:r w:rsidR="001438C4">
        <w:t xml:space="preserve"> </w:t>
      </w:r>
      <w:r w:rsidRPr="00F44B41">
        <w:t>in</w:t>
      </w:r>
      <w:r w:rsidR="001438C4">
        <w:t xml:space="preserve"> </w:t>
      </w:r>
      <w:proofErr w:type="spellStart"/>
      <w:r w:rsidRPr="00F44B41">
        <w:t>QTc</w:t>
      </w:r>
      <w:proofErr w:type="spellEnd"/>
      <w:r w:rsidR="001438C4">
        <w:t xml:space="preserve"> </w:t>
      </w:r>
      <w:r w:rsidRPr="00F44B41">
        <w:t>interval</w:t>
      </w:r>
      <w:r w:rsidR="001438C4">
        <w:t xml:space="preserve"> </w:t>
      </w:r>
      <w:r w:rsidRPr="00F44B41">
        <w:t>between</w:t>
      </w:r>
      <w:r w:rsidR="001438C4">
        <w:t xml:space="preserve"> </w:t>
      </w:r>
      <w:r w:rsidRPr="00F44B41">
        <w:t>placebo</w:t>
      </w:r>
      <w:r w:rsidR="001438C4">
        <w:t xml:space="preserve"> </w:t>
      </w:r>
      <w:r w:rsidRPr="00F44B41">
        <w:t>and</w:t>
      </w:r>
      <w:r w:rsidR="001438C4">
        <w:t xml:space="preserve"> </w:t>
      </w:r>
      <w:r w:rsidRPr="00F44B41">
        <w:t>a</w:t>
      </w:r>
      <w:r w:rsidR="001438C4">
        <w:t xml:space="preserve"> </w:t>
      </w:r>
      <w:r w:rsidRPr="00F44B41">
        <w:t>single</w:t>
      </w:r>
      <w:r w:rsidR="001438C4">
        <w:t xml:space="preserve"> </w:t>
      </w:r>
      <w:r w:rsidRPr="00F44B41">
        <w:t>120</w:t>
      </w:r>
      <w:r w:rsidR="001438C4">
        <w:t xml:space="preserve"> </w:t>
      </w:r>
      <w:r w:rsidRPr="00F44B41">
        <w:t>mg</w:t>
      </w:r>
      <w:r w:rsidR="001438C4">
        <w:t xml:space="preserve"> </w:t>
      </w:r>
      <w:r w:rsidRPr="00F44B41">
        <w:t>oral</w:t>
      </w:r>
      <w:r w:rsidR="001438C4">
        <w:t xml:space="preserve"> </w:t>
      </w:r>
      <w:r w:rsidRPr="00F44B41">
        <w:t>dos</w:t>
      </w:r>
      <w:r w:rsidR="00080F6E">
        <w:t>e,</w:t>
      </w:r>
      <w:r w:rsidR="001438C4">
        <w:t xml:space="preserve"> </w:t>
      </w:r>
      <w:r w:rsidR="00080F6E">
        <w:t>over</w:t>
      </w:r>
      <w:r w:rsidR="001438C4">
        <w:t xml:space="preserve"> </w:t>
      </w:r>
      <w:r w:rsidR="00080F6E">
        <w:t>a</w:t>
      </w:r>
      <w:r w:rsidR="001438C4">
        <w:t xml:space="preserve"> </w:t>
      </w:r>
      <w:r w:rsidR="00080F6E">
        <w:t>12</w:t>
      </w:r>
      <w:r w:rsidR="001438C4">
        <w:t xml:space="preserve"> </w:t>
      </w:r>
      <w:r w:rsidR="00080F6E">
        <w:t>hour</w:t>
      </w:r>
      <w:r w:rsidR="001438C4">
        <w:t xml:space="preserve"> </w:t>
      </w:r>
      <w:r w:rsidR="00080F6E">
        <w:t>time</w:t>
      </w:r>
      <w:r w:rsidR="001438C4">
        <w:t xml:space="preserve"> </w:t>
      </w:r>
      <w:r w:rsidR="00080F6E">
        <w:t>interval</w:t>
      </w:r>
      <w:r w:rsidRPr="00F44B41">
        <w:t>.</w:t>
      </w:r>
    </w:p>
    <w:p w14:paraId="59ADFCFB" w14:textId="75E4EC1C" w:rsidR="008E5986" w:rsidRPr="00F44B41" w:rsidRDefault="008E5986" w:rsidP="001152F1">
      <w:pPr>
        <w:pStyle w:val="Heading4"/>
      </w:pPr>
      <w:bookmarkStart w:id="249" w:name="_Toc272414676"/>
      <w:bookmarkStart w:id="250" w:name="_Toc290846314"/>
      <w:bookmarkStart w:id="251" w:name="_Toc365818127"/>
      <w:r w:rsidRPr="00F44B41">
        <w:t>Vital</w:t>
      </w:r>
      <w:r w:rsidR="001438C4">
        <w:t xml:space="preserve"> </w:t>
      </w:r>
      <w:r w:rsidRPr="00F44B41">
        <w:t>signs</w:t>
      </w:r>
      <w:bookmarkEnd w:id="249"/>
      <w:bookmarkEnd w:id="250"/>
      <w:bookmarkEnd w:id="251"/>
    </w:p>
    <w:p w14:paraId="59ADFCFC" w14:textId="22DCC05A" w:rsidR="008E5986" w:rsidRPr="00F44B41" w:rsidRDefault="008E5986" w:rsidP="001152F1">
      <w:pPr>
        <w:pStyle w:val="Heading5"/>
      </w:pPr>
      <w:r w:rsidRPr="00F44B41">
        <w:t>Pivotal</w:t>
      </w:r>
      <w:r w:rsidR="001438C4">
        <w:t xml:space="preserve"> </w:t>
      </w:r>
      <w:r w:rsidRPr="00F44B41">
        <w:t>studies</w:t>
      </w:r>
    </w:p>
    <w:p w14:paraId="59ADFCFD" w14:textId="20503969" w:rsidR="008E5986" w:rsidRPr="00F44B41" w:rsidRDefault="008E5986" w:rsidP="005927A7">
      <w:r w:rsidRPr="00F44B41">
        <w:t>In</w:t>
      </w:r>
      <w:r w:rsidR="001438C4">
        <w:t xml:space="preserve"> </w:t>
      </w:r>
      <w:r w:rsidRPr="00F44B41">
        <w:t>Study</w:t>
      </w:r>
      <w:r w:rsidR="001438C4">
        <w:t xml:space="preserve"> </w:t>
      </w:r>
      <w:r w:rsidRPr="00F44B41">
        <w:t>P006</w:t>
      </w:r>
      <w:r w:rsidR="001438C4">
        <w:t xml:space="preserve"> </w:t>
      </w:r>
      <w:r w:rsidRPr="00F44B41">
        <w:t>there</w:t>
      </w:r>
      <w:r w:rsidR="001438C4">
        <w:t xml:space="preserve"> </w:t>
      </w:r>
      <w:r w:rsidRPr="00F44B41">
        <w:t>were</w:t>
      </w:r>
      <w:r w:rsidR="001438C4">
        <w:t xml:space="preserve"> </w:t>
      </w:r>
      <w:r w:rsidRPr="00F44B41">
        <w:t>no</w:t>
      </w:r>
      <w:r w:rsidR="001438C4">
        <w:t xml:space="preserve"> </w:t>
      </w:r>
      <w:r w:rsidRPr="00F44B41">
        <w:t>significant</w:t>
      </w:r>
      <w:r w:rsidR="001438C4">
        <w:t xml:space="preserve"> </w:t>
      </w:r>
      <w:r w:rsidRPr="00F44B41">
        <w:t>changes</w:t>
      </w:r>
      <w:r w:rsidR="001438C4">
        <w:t xml:space="preserve"> </w:t>
      </w:r>
      <w:r w:rsidRPr="00F44B41">
        <w:t>in</w:t>
      </w:r>
      <w:r w:rsidR="001438C4">
        <w:t xml:space="preserve"> </w:t>
      </w:r>
      <w:r w:rsidRPr="00F44B41">
        <w:t>the</w:t>
      </w:r>
      <w:r w:rsidR="001438C4">
        <w:t xml:space="preserve"> </w:t>
      </w:r>
      <w:r w:rsidRPr="00F44B41">
        <w:t>mean</w:t>
      </w:r>
      <w:r w:rsidR="001438C4">
        <w:t xml:space="preserve"> </w:t>
      </w:r>
      <w:r w:rsidRPr="00F44B41">
        <w:t>values</w:t>
      </w:r>
      <w:r w:rsidR="001438C4">
        <w:t xml:space="preserve"> </w:t>
      </w:r>
      <w:r w:rsidRPr="00F44B41">
        <w:t>of</w:t>
      </w:r>
      <w:r w:rsidR="001438C4">
        <w:t xml:space="preserve"> </w:t>
      </w:r>
      <w:r w:rsidRPr="00F44B41">
        <w:t>vital</w:t>
      </w:r>
      <w:r w:rsidR="001438C4">
        <w:t xml:space="preserve"> </w:t>
      </w:r>
      <w:r w:rsidRPr="00F44B41">
        <w:t>signs.</w:t>
      </w:r>
      <w:r w:rsidR="001438C4">
        <w:t xml:space="preserve"> </w:t>
      </w:r>
      <w:r w:rsidRPr="00F44B41">
        <w:t>Seven</w:t>
      </w:r>
      <w:r w:rsidR="001438C4">
        <w:t xml:space="preserve"> </w:t>
      </w:r>
      <w:r w:rsidRPr="00F44B41">
        <w:t>subjects</w:t>
      </w:r>
      <w:r w:rsidR="001438C4">
        <w:t xml:space="preserve"> </w:t>
      </w:r>
      <w:r w:rsidRPr="00F44B41">
        <w:t>had</w:t>
      </w:r>
      <w:r w:rsidR="001438C4">
        <w:t xml:space="preserve"> </w:t>
      </w:r>
      <w:r w:rsidRPr="00F44B41">
        <w:t>a</w:t>
      </w:r>
      <w:r w:rsidR="001438C4">
        <w:t xml:space="preserve"> </w:t>
      </w:r>
      <w:r w:rsidRPr="00F44B41">
        <w:t>decrease</w:t>
      </w:r>
      <w:r w:rsidR="001438C4">
        <w:t xml:space="preserve"> </w:t>
      </w:r>
      <w:r w:rsidRPr="00F44B41">
        <w:t>in</w:t>
      </w:r>
      <w:r w:rsidR="001438C4">
        <w:t xml:space="preserve"> </w:t>
      </w:r>
      <w:r w:rsidRPr="00F44B41">
        <w:t>sitting</w:t>
      </w:r>
      <w:r w:rsidR="001438C4">
        <w:t xml:space="preserve"> </w:t>
      </w:r>
      <w:r w:rsidRPr="00F44B41">
        <w:t>SBP</w:t>
      </w:r>
      <w:r w:rsidR="001438C4">
        <w:t xml:space="preserve"> </w:t>
      </w:r>
      <w:r w:rsidRPr="00F44B41">
        <w:t>of</w:t>
      </w:r>
      <w:r w:rsidR="001438C4">
        <w:t xml:space="preserve"> </w:t>
      </w:r>
      <w:r w:rsidR="00D22712">
        <w:t>≥</w:t>
      </w:r>
      <w:r w:rsidR="001438C4">
        <w:t xml:space="preserve"> </w:t>
      </w:r>
      <w:r w:rsidRPr="00F44B41">
        <w:t>20</w:t>
      </w:r>
      <w:r w:rsidR="001438C4">
        <w:t xml:space="preserve"> </w:t>
      </w:r>
      <w:r w:rsidRPr="00F44B41">
        <w:t>mmHg</w:t>
      </w:r>
      <w:r w:rsidR="001438C4">
        <w:t xml:space="preserve"> </w:t>
      </w:r>
      <w:r w:rsidRPr="00F44B41">
        <w:t>from</w:t>
      </w:r>
      <w:r w:rsidR="001438C4">
        <w:t xml:space="preserve"> </w:t>
      </w:r>
      <w:r w:rsidRPr="00F44B41">
        <w:t>baseline</w:t>
      </w:r>
      <w:r w:rsidR="001438C4">
        <w:t xml:space="preserve"> </w:t>
      </w:r>
      <w:r w:rsidRPr="00F44B41">
        <w:t>to</w:t>
      </w:r>
      <w:r w:rsidR="001438C4">
        <w:t xml:space="preserve"> </w:t>
      </w:r>
      <w:r w:rsidRPr="00F44B41">
        <w:t>Week</w:t>
      </w:r>
      <w:r w:rsidR="001438C4">
        <w:t xml:space="preserve"> </w:t>
      </w:r>
      <w:r w:rsidRPr="00F44B41">
        <w:t>4</w:t>
      </w:r>
      <w:r w:rsidR="001438C4">
        <w:t xml:space="preserve"> </w:t>
      </w:r>
      <w:r w:rsidRPr="00F44B41">
        <w:t>with</w:t>
      </w:r>
      <w:r w:rsidR="001438C4">
        <w:t xml:space="preserve"> </w:t>
      </w:r>
      <w:proofErr w:type="spellStart"/>
      <w:r w:rsidRPr="00F44B41">
        <w:t>suvorexant</w:t>
      </w:r>
      <w:proofErr w:type="spellEnd"/>
      <w:r w:rsidRPr="00F44B41">
        <w:t>.</w:t>
      </w:r>
      <w:r w:rsidR="001438C4">
        <w:t xml:space="preserve"> </w:t>
      </w:r>
      <w:r w:rsidRPr="00F44B41">
        <w:t>Nine</w:t>
      </w:r>
      <w:r w:rsidR="001438C4">
        <w:t xml:space="preserve"> </w:t>
      </w:r>
      <w:r w:rsidRPr="00F44B41">
        <w:t>(3.7%)</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s</w:t>
      </w:r>
      <w:r w:rsidR="001438C4">
        <w:t xml:space="preserve"> </w:t>
      </w:r>
      <w:r w:rsidRPr="00F44B41">
        <w:t>had</w:t>
      </w:r>
      <w:r w:rsidR="001438C4">
        <w:t xml:space="preserve"> </w:t>
      </w:r>
      <w:r w:rsidRPr="00F44B41">
        <w:t>an</w:t>
      </w:r>
      <w:r w:rsidR="001438C4">
        <w:t xml:space="preserve"> </w:t>
      </w:r>
      <w:r w:rsidRPr="00F44B41">
        <w:t>orthostatic</w:t>
      </w:r>
      <w:r w:rsidR="001438C4">
        <w:t xml:space="preserve"> </w:t>
      </w:r>
      <w:r w:rsidRPr="00F44B41">
        <w:t>decrease</w:t>
      </w:r>
      <w:r w:rsidR="001438C4">
        <w:t xml:space="preserve"> </w:t>
      </w:r>
      <w:r w:rsidRPr="00F44B41">
        <w:t>in</w:t>
      </w:r>
      <w:r w:rsidR="001438C4">
        <w:t xml:space="preserve"> </w:t>
      </w:r>
      <w:r w:rsidRPr="00F44B41">
        <w:t>blood</w:t>
      </w:r>
      <w:r w:rsidR="001438C4">
        <w:t xml:space="preserve"> </w:t>
      </w:r>
      <w:r w:rsidRPr="00F44B41">
        <w:t>pressure</w:t>
      </w:r>
      <w:r w:rsidR="001438C4">
        <w:t xml:space="preserve"> </w:t>
      </w:r>
      <w:r w:rsidR="00D22712">
        <w:t>≥</w:t>
      </w:r>
      <w:r w:rsidR="001438C4">
        <w:t xml:space="preserve"> </w:t>
      </w:r>
      <w:r w:rsidRPr="00F44B41">
        <w:t>20</w:t>
      </w:r>
      <w:r w:rsidR="001438C4">
        <w:t xml:space="preserve"> </w:t>
      </w:r>
      <w:r w:rsidRPr="00F44B41">
        <w:t>mmHg</w:t>
      </w:r>
      <w:r w:rsidR="001438C4">
        <w:t xml:space="preserve"> </w:t>
      </w:r>
      <w:r w:rsidRPr="00F44B41">
        <w:t>at</w:t>
      </w:r>
      <w:r w:rsidR="001438C4">
        <w:t xml:space="preserve"> </w:t>
      </w:r>
      <w:r w:rsidRPr="00F44B41">
        <w:t>Week</w:t>
      </w:r>
      <w:r w:rsidR="001438C4">
        <w:t xml:space="preserve"> </w:t>
      </w:r>
      <w:r w:rsidRPr="00F44B41">
        <w:t>4,</w:t>
      </w:r>
      <w:r w:rsidR="001438C4">
        <w:t xml:space="preserve"> </w:t>
      </w:r>
      <w:r w:rsidRPr="00F44B41">
        <w:t>compared</w:t>
      </w:r>
      <w:r w:rsidR="001438C4">
        <w:t xml:space="preserve"> </w:t>
      </w:r>
      <w:r w:rsidRPr="00F44B41">
        <w:t>to</w:t>
      </w:r>
      <w:r w:rsidR="001438C4">
        <w:t xml:space="preserve"> </w:t>
      </w:r>
      <w:r w:rsidRPr="00F44B41">
        <w:t>13</w:t>
      </w:r>
      <w:r w:rsidR="001438C4">
        <w:t xml:space="preserve"> </w:t>
      </w:r>
      <w:r w:rsidRPr="00F44B41">
        <w:t>(5.2%)</w:t>
      </w:r>
      <w:r w:rsidR="001438C4">
        <w:t xml:space="preserve"> </w:t>
      </w:r>
      <w:r w:rsidRPr="00F44B41">
        <w:t>in</w:t>
      </w:r>
      <w:r w:rsidR="001438C4">
        <w:t xml:space="preserve"> </w:t>
      </w:r>
      <w:r w:rsidRPr="00F44B41">
        <w:t>the</w:t>
      </w:r>
      <w:r w:rsidR="001438C4">
        <w:t xml:space="preserve"> </w:t>
      </w:r>
      <w:r w:rsidRPr="00F44B41">
        <w:t>placebo.</w:t>
      </w:r>
    </w:p>
    <w:p w14:paraId="59ADFCFE" w14:textId="30105518" w:rsidR="008E5986" w:rsidRPr="00F44B41" w:rsidRDefault="008E5986" w:rsidP="005927A7">
      <w:r w:rsidRPr="00F44B41">
        <w:t>In</w:t>
      </w:r>
      <w:r w:rsidR="001438C4">
        <w:t xml:space="preserve"> </w:t>
      </w:r>
      <w:r w:rsidRPr="00F44B41">
        <w:t>Study</w:t>
      </w:r>
      <w:r w:rsidR="001438C4">
        <w:t xml:space="preserve"> </w:t>
      </w:r>
      <w:r w:rsidRPr="00F44B41">
        <w:t>P009</w:t>
      </w:r>
      <w:r w:rsidR="001438C4">
        <w:t xml:space="preserve"> </w:t>
      </w:r>
      <w:r w:rsidRPr="00F44B41">
        <w:t>the</w:t>
      </w:r>
      <w:r w:rsidR="001438C4">
        <w:t xml:space="preserve"> </w:t>
      </w:r>
      <w:r w:rsidRPr="00F44B41">
        <w:t>proportions</w:t>
      </w:r>
      <w:r w:rsidR="001438C4">
        <w:t xml:space="preserve"> </w:t>
      </w:r>
      <w:r w:rsidRPr="00F44B41">
        <w:t>of</w:t>
      </w:r>
      <w:r w:rsidR="001438C4">
        <w:t xml:space="preserve"> </w:t>
      </w:r>
      <w:r w:rsidRPr="00F44B41">
        <w:t>subjects</w:t>
      </w:r>
      <w:r w:rsidR="001438C4">
        <w:t xml:space="preserve"> </w:t>
      </w:r>
      <w:r w:rsidRPr="00F44B41">
        <w:t>with</w:t>
      </w:r>
      <w:r w:rsidR="001438C4">
        <w:t xml:space="preserve"> </w:t>
      </w:r>
      <w:r w:rsidRPr="00F44B41">
        <w:t>abnormalities</w:t>
      </w:r>
      <w:r w:rsidR="001438C4">
        <w:t xml:space="preserve"> </w:t>
      </w:r>
      <w:r w:rsidRPr="00F44B41">
        <w:t>in</w:t>
      </w:r>
      <w:r w:rsidR="001438C4">
        <w:t xml:space="preserve"> </w:t>
      </w:r>
      <w:r w:rsidRPr="00F44B41">
        <w:t>vital</w:t>
      </w:r>
      <w:r w:rsidR="001438C4">
        <w:t xml:space="preserve"> </w:t>
      </w:r>
      <w:r w:rsidRPr="00F44B41">
        <w:t>signs</w:t>
      </w:r>
      <w:r w:rsidR="001438C4">
        <w:t xml:space="preserve"> </w:t>
      </w:r>
      <w:r w:rsidRPr="00F44B41">
        <w:t>were</w:t>
      </w:r>
      <w:r w:rsidR="001438C4">
        <w:t xml:space="preserve"> </w:t>
      </w:r>
      <w:r w:rsidRPr="00F44B41">
        <w:t>similar</w:t>
      </w:r>
      <w:r w:rsidR="001438C4">
        <w:t xml:space="preserve"> </w:t>
      </w:r>
      <w:r w:rsidRPr="00F44B41">
        <w:t>for</w:t>
      </w:r>
      <w:r w:rsidR="001438C4">
        <w:t xml:space="preserve"> </w:t>
      </w:r>
      <w:proofErr w:type="spellStart"/>
      <w:r w:rsidRPr="00F44B41">
        <w:t>suvorexant</w:t>
      </w:r>
      <w:proofErr w:type="spellEnd"/>
      <w:r w:rsidR="001438C4">
        <w:t xml:space="preserve"> </w:t>
      </w:r>
      <w:r w:rsidRPr="00F44B41">
        <w:t>and</w:t>
      </w:r>
      <w:r w:rsidR="001438C4">
        <w:t xml:space="preserve"> </w:t>
      </w:r>
      <w:r w:rsidRPr="00F44B41">
        <w:t>placebo.</w:t>
      </w:r>
    </w:p>
    <w:p w14:paraId="59ADFCFF" w14:textId="03EBAA2D" w:rsidR="008E5986" w:rsidRPr="00F44B41" w:rsidRDefault="008E5986" w:rsidP="005927A7">
      <w:r w:rsidRPr="00F44B41">
        <w:t>In</w:t>
      </w:r>
      <w:r w:rsidR="001438C4">
        <w:t xml:space="preserve"> </w:t>
      </w:r>
      <w:r w:rsidRPr="00F44B41">
        <w:t>Study</w:t>
      </w:r>
      <w:r w:rsidR="001438C4">
        <w:t xml:space="preserve"> </w:t>
      </w:r>
      <w:r w:rsidRPr="00F44B41">
        <w:t>P028</w:t>
      </w:r>
      <w:r w:rsidR="001438C4">
        <w:t xml:space="preserve"> </w:t>
      </w:r>
      <w:r w:rsidRPr="00F44B41">
        <w:t>there</w:t>
      </w:r>
      <w:r w:rsidR="001438C4">
        <w:t xml:space="preserve"> </w:t>
      </w:r>
      <w:r w:rsidRPr="00F44B41">
        <w:t>were</w:t>
      </w:r>
      <w:r w:rsidR="001438C4">
        <w:t xml:space="preserve"> </w:t>
      </w:r>
      <w:r w:rsidRPr="00F44B41">
        <w:t>three</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with</w:t>
      </w:r>
      <w:r w:rsidR="001438C4">
        <w:t xml:space="preserve"> </w:t>
      </w:r>
      <w:r w:rsidRPr="00F44B41">
        <w:t>decrea</w:t>
      </w:r>
      <w:r w:rsidR="00080F6E">
        <w:t>ses</w:t>
      </w:r>
      <w:r w:rsidR="001438C4">
        <w:t xml:space="preserve"> </w:t>
      </w:r>
      <w:r w:rsidR="00080F6E">
        <w:t>in</w:t>
      </w:r>
      <w:r w:rsidR="001438C4">
        <w:t xml:space="preserve"> </w:t>
      </w:r>
      <w:r w:rsidR="00080F6E">
        <w:t>SBP</w:t>
      </w:r>
      <w:r w:rsidR="001438C4">
        <w:t xml:space="preserve"> </w:t>
      </w:r>
      <w:r w:rsidR="00080F6E">
        <w:t>and</w:t>
      </w:r>
      <w:r w:rsidR="001438C4">
        <w:t xml:space="preserve"> </w:t>
      </w:r>
      <w:r w:rsidR="00080F6E">
        <w:t>DBP</w:t>
      </w:r>
      <w:r w:rsidR="001438C4">
        <w:t xml:space="preserve"> </w:t>
      </w:r>
      <w:r w:rsidR="00080F6E">
        <w:t>respectively</w:t>
      </w:r>
      <w:r w:rsidRPr="00F44B41">
        <w:t>.</w:t>
      </w:r>
    </w:p>
    <w:p w14:paraId="59ADFD00" w14:textId="010D8C80" w:rsidR="008E5986" w:rsidRPr="00F44B41" w:rsidRDefault="008E5986" w:rsidP="005927A7">
      <w:r w:rsidRPr="00F44B41">
        <w:t>In</w:t>
      </w:r>
      <w:r w:rsidR="001438C4">
        <w:t xml:space="preserve"> </w:t>
      </w:r>
      <w:r w:rsidRPr="00F44B41">
        <w:t>Study</w:t>
      </w:r>
      <w:r w:rsidR="001438C4">
        <w:t xml:space="preserve"> </w:t>
      </w:r>
      <w:r w:rsidRPr="00F44B41">
        <w:t>P029</w:t>
      </w:r>
      <w:r w:rsidR="001438C4">
        <w:t xml:space="preserve"> </w:t>
      </w:r>
      <w:r w:rsidRPr="00F44B41">
        <w:t>the</w:t>
      </w:r>
      <w:r w:rsidR="001438C4">
        <w:t xml:space="preserve"> </w:t>
      </w:r>
      <w:r w:rsidRPr="00F44B41">
        <w:t>distribution</w:t>
      </w:r>
      <w:r w:rsidR="001438C4">
        <w:t xml:space="preserve"> </w:t>
      </w:r>
      <w:r w:rsidRPr="00F44B41">
        <w:t>of</w:t>
      </w:r>
      <w:r w:rsidR="001438C4">
        <w:t xml:space="preserve"> </w:t>
      </w:r>
      <w:r w:rsidRPr="00F44B41">
        <w:t>subjects</w:t>
      </w:r>
      <w:r w:rsidR="001438C4">
        <w:t xml:space="preserve"> </w:t>
      </w:r>
      <w:r w:rsidRPr="00F44B41">
        <w:t>with</w:t>
      </w:r>
      <w:r w:rsidR="001438C4">
        <w:t xml:space="preserve"> </w:t>
      </w:r>
      <w:r w:rsidRPr="00F44B41">
        <w:t>changes</w:t>
      </w:r>
      <w:r w:rsidR="001438C4">
        <w:t xml:space="preserve"> </w:t>
      </w:r>
      <w:r w:rsidRPr="00F44B41">
        <w:t>in</w:t>
      </w:r>
      <w:r w:rsidR="001438C4">
        <w:t xml:space="preserve"> </w:t>
      </w:r>
      <w:r w:rsidRPr="00F44B41">
        <w:t>vital</w:t>
      </w:r>
      <w:r w:rsidR="001438C4">
        <w:t xml:space="preserve"> </w:t>
      </w:r>
      <w:r w:rsidRPr="00F44B41">
        <w:t>signs</w:t>
      </w:r>
      <w:r w:rsidR="001438C4">
        <w:t xml:space="preserve"> </w:t>
      </w:r>
      <w:r w:rsidRPr="00F44B41">
        <w:t>was</w:t>
      </w:r>
      <w:r w:rsidR="001438C4">
        <w:t xml:space="preserve"> </w:t>
      </w:r>
      <w:r w:rsidRPr="00F44B41">
        <w:t>similar</w:t>
      </w:r>
      <w:r w:rsidR="001438C4">
        <w:t xml:space="preserve"> </w:t>
      </w:r>
      <w:r w:rsidR="00080F6E">
        <w:t>for</w:t>
      </w:r>
      <w:r w:rsidR="001438C4">
        <w:t xml:space="preserve"> </w:t>
      </w:r>
      <w:r w:rsidR="00080F6E">
        <w:t>the</w:t>
      </w:r>
      <w:r w:rsidR="001438C4">
        <w:t xml:space="preserve"> </w:t>
      </w:r>
      <w:r w:rsidR="00080F6E">
        <w:t>three</w:t>
      </w:r>
      <w:r w:rsidR="001438C4">
        <w:t xml:space="preserve"> </w:t>
      </w:r>
      <w:r w:rsidR="00080F6E">
        <w:t>treatment</w:t>
      </w:r>
      <w:r w:rsidR="001438C4">
        <w:t xml:space="preserve"> </w:t>
      </w:r>
      <w:r w:rsidR="00080F6E">
        <w:t>groups</w:t>
      </w:r>
      <w:r w:rsidRPr="00F44B41">
        <w:t>.</w:t>
      </w:r>
    </w:p>
    <w:p w14:paraId="59ADFD01" w14:textId="7A5F83A7" w:rsidR="008E5986" w:rsidRPr="00F44B41" w:rsidRDefault="008E5986" w:rsidP="001152F1">
      <w:pPr>
        <w:pStyle w:val="Heading4"/>
      </w:pPr>
      <w:bookmarkStart w:id="252" w:name="_Toc365818128"/>
      <w:r w:rsidRPr="00F44B41">
        <w:t>Rebound</w:t>
      </w:r>
      <w:r w:rsidR="001438C4">
        <w:t xml:space="preserve"> </w:t>
      </w:r>
      <w:r w:rsidRPr="00F44B41">
        <w:t>insomnia</w:t>
      </w:r>
      <w:bookmarkEnd w:id="252"/>
    </w:p>
    <w:p w14:paraId="59ADFD02" w14:textId="71669377" w:rsidR="008E5986" w:rsidRPr="00F44B41" w:rsidRDefault="008E5986" w:rsidP="001152F1">
      <w:pPr>
        <w:pStyle w:val="Heading5"/>
      </w:pPr>
      <w:r w:rsidRPr="00F44B41">
        <w:t>Pivotal</w:t>
      </w:r>
      <w:r w:rsidR="001438C4">
        <w:t xml:space="preserve"> </w:t>
      </w:r>
      <w:r w:rsidRPr="00F44B41">
        <w:t>studies</w:t>
      </w:r>
    </w:p>
    <w:p w14:paraId="59ADFD03" w14:textId="40B727EB" w:rsidR="008E5986" w:rsidRPr="00F44B41" w:rsidRDefault="008E5986" w:rsidP="005927A7">
      <w:r w:rsidRPr="00F44B41">
        <w:t>In</w:t>
      </w:r>
      <w:r w:rsidR="001438C4">
        <w:t xml:space="preserve"> </w:t>
      </w:r>
      <w:r w:rsidRPr="00F44B41">
        <w:t>Study</w:t>
      </w:r>
      <w:r w:rsidR="001438C4">
        <w:t xml:space="preserve"> </w:t>
      </w:r>
      <w:r w:rsidRPr="00F44B41">
        <w:t>P006</w:t>
      </w:r>
      <w:r w:rsidR="001438C4">
        <w:t xml:space="preserve"> </w:t>
      </w:r>
      <w:r w:rsidRPr="00F44B41">
        <w:t>there</w:t>
      </w:r>
      <w:r w:rsidR="001438C4">
        <w:t xml:space="preserve"> </w:t>
      </w:r>
      <w:r w:rsidRPr="00F44B41">
        <w:t>was</w:t>
      </w:r>
      <w:r w:rsidR="001438C4">
        <w:t xml:space="preserve"> </w:t>
      </w:r>
      <w:r w:rsidRPr="00F44B41">
        <w:t>no</w:t>
      </w:r>
      <w:r w:rsidR="001438C4">
        <w:t xml:space="preserve"> </w:t>
      </w:r>
      <w:r w:rsidRPr="00F44B41">
        <w:t>consistent</w:t>
      </w:r>
      <w:r w:rsidR="001438C4">
        <w:t xml:space="preserve"> </w:t>
      </w:r>
      <w:r w:rsidRPr="00F44B41">
        <w:t>indication</w:t>
      </w:r>
      <w:r w:rsidR="001438C4">
        <w:t xml:space="preserve"> </w:t>
      </w:r>
      <w:r w:rsidRPr="00F44B41">
        <w:t>of</w:t>
      </w:r>
      <w:r w:rsidR="001438C4">
        <w:t xml:space="preserve"> </w:t>
      </w:r>
      <w:r w:rsidRPr="00F44B41">
        <w:t>rebound</w:t>
      </w:r>
      <w:r w:rsidR="001438C4">
        <w:t xml:space="preserve"> </w:t>
      </w:r>
      <w:r w:rsidRPr="00F44B41">
        <w:t>insomnia</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s</w:t>
      </w:r>
      <w:r w:rsidR="001438C4">
        <w:t xml:space="preserve"> </w:t>
      </w:r>
      <w:r w:rsidRPr="00F44B41">
        <w:t>during</w:t>
      </w:r>
      <w:r w:rsidR="001438C4">
        <w:t xml:space="preserve"> </w:t>
      </w:r>
      <w:r w:rsidRPr="00F44B41">
        <w:t>the</w:t>
      </w:r>
      <w:r w:rsidR="001438C4">
        <w:t xml:space="preserve"> </w:t>
      </w:r>
      <w:r w:rsidRPr="00F44B41">
        <w:t>washout</w:t>
      </w:r>
      <w:r w:rsidR="001438C4">
        <w:t xml:space="preserve"> </w:t>
      </w:r>
      <w:r w:rsidRPr="00F44B41">
        <w:t>period.</w:t>
      </w:r>
    </w:p>
    <w:p w14:paraId="59ADFD04" w14:textId="4D8333BE" w:rsidR="008E5986" w:rsidRDefault="008E5986" w:rsidP="005927A7">
      <w:pPr>
        <w:rPr>
          <w:lang w:val="en-US"/>
        </w:rPr>
      </w:pPr>
      <w:r w:rsidRPr="00F44B41">
        <w:t>In</w:t>
      </w:r>
      <w:r w:rsidR="001438C4">
        <w:t xml:space="preserve"> </w:t>
      </w:r>
      <w:r w:rsidRPr="00F44B41">
        <w:t>Study</w:t>
      </w:r>
      <w:r w:rsidR="001438C4">
        <w:t xml:space="preserve"> </w:t>
      </w:r>
      <w:r w:rsidRPr="00F44B41">
        <w:t>P009,</w:t>
      </w:r>
      <w:r w:rsidR="001438C4">
        <w:t xml:space="preserve"> </w:t>
      </w:r>
      <w:r w:rsidRPr="00F44B41">
        <w:rPr>
          <w:lang w:val="en-US"/>
        </w:rPr>
        <w:t>on</w:t>
      </w:r>
      <w:r w:rsidR="001438C4">
        <w:rPr>
          <w:lang w:val="en-US"/>
        </w:rPr>
        <w:t xml:space="preserve"> </w:t>
      </w:r>
      <w:r w:rsidRPr="00F44B41">
        <w:rPr>
          <w:lang w:val="en-US"/>
        </w:rPr>
        <w:t>treatment</w:t>
      </w:r>
      <w:r w:rsidR="001438C4">
        <w:rPr>
          <w:lang w:val="en-US"/>
        </w:rPr>
        <w:t xml:space="preserve"> </w:t>
      </w:r>
      <w:r w:rsidRPr="00F44B41">
        <w:rPr>
          <w:lang w:val="en-US"/>
        </w:rPr>
        <w:t>withdrawal,</w:t>
      </w:r>
      <w:r w:rsidR="001438C4">
        <w:rPr>
          <w:lang w:val="en-US"/>
        </w:rPr>
        <w:t xml:space="preserve"> </w:t>
      </w:r>
      <w:r w:rsidRPr="00F44B41">
        <w:rPr>
          <w:lang w:val="en-US"/>
        </w:rPr>
        <w:t>there</w:t>
      </w:r>
      <w:r w:rsidR="001438C4">
        <w:rPr>
          <w:lang w:val="en-US"/>
        </w:rPr>
        <w:t xml:space="preserve"> </w:t>
      </w:r>
      <w:r w:rsidRPr="00F44B41">
        <w:rPr>
          <w:lang w:val="en-US"/>
        </w:rPr>
        <w:t>was</w:t>
      </w:r>
      <w:r w:rsidR="001438C4">
        <w:rPr>
          <w:lang w:val="en-US"/>
        </w:rPr>
        <w:t xml:space="preserve"> </w:t>
      </w:r>
      <w:r w:rsidRPr="00F44B41">
        <w:rPr>
          <w:lang w:val="en-US"/>
        </w:rPr>
        <w:t>mean</w:t>
      </w:r>
      <w:r w:rsidR="001438C4">
        <w:rPr>
          <w:lang w:val="en-US"/>
        </w:rPr>
        <w:t xml:space="preserve"> </w:t>
      </w:r>
      <w:r w:rsidRPr="00F44B41">
        <w:rPr>
          <w:lang w:val="en-US"/>
        </w:rPr>
        <w:t>decrease</w:t>
      </w:r>
      <w:r w:rsidR="001438C4">
        <w:rPr>
          <w:lang w:val="en-US"/>
        </w:rPr>
        <w:t xml:space="preserve"> </w:t>
      </w:r>
      <w:r w:rsidRPr="00F44B41">
        <w:rPr>
          <w:lang w:val="en-US"/>
        </w:rPr>
        <w:t>in</w:t>
      </w:r>
      <w:r w:rsidR="001438C4">
        <w:rPr>
          <w:lang w:val="en-US"/>
        </w:rPr>
        <w:t xml:space="preserve"> </w:t>
      </w:r>
      <w:proofErr w:type="spellStart"/>
      <w:r w:rsidRPr="00F44B41">
        <w:rPr>
          <w:lang w:val="en-US"/>
        </w:rPr>
        <w:t>sTST</w:t>
      </w:r>
      <w:proofErr w:type="spellEnd"/>
      <w:r w:rsidR="001438C4">
        <w:rPr>
          <w:lang w:val="en-US"/>
        </w:rPr>
        <w:t xml:space="preserve"> </w:t>
      </w:r>
      <w:r w:rsidRPr="00F44B41">
        <w:rPr>
          <w:lang w:val="en-US"/>
        </w:rPr>
        <w:t>of</w:t>
      </w:r>
      <w:r w:rsidR="001438C4">
        <w:rPr>
          <w:lang w:val="en-US"/>
        </w:rPr>
        <w:t xml:space="preserve"> </w:t>
      </w:r>
      <w:r w:rsidRPr="00F44B41">
        <w:rPr>
          <w:lang w:val="en-US"/>
        </w:rPr>
        <w:t>30</w:t>
      </w:r>
      <w:r w:rsidR="001438C4">
        <w:rPr>
          <w:lang w:val="en-US"/>
        </w:rPr>
        <w:t xml:space="preserve"> </w:t>
      </w:r>
      <w:r w:rsidRPr="00F44B41">
        <w:rPr>
          <w:lang w:val="en-US"/>
        </w:rPr>
        <w:t>minutes</w:t>
      </w:r>
      <w:r w:rsidR="001438C4">
        <w:rPr>
          <w:lang w:val="en-US"/>
        </w:rPr>
        <w:t xml:space="preserve"> </w:t>
      </w:r>
      <w:r w:rsidRPr="00F44B41">
        <w:rPr>
          <w:lang w:val="en-US"/>
        </w:rPr>
        <w:t>that</w:t>
      </w:r>
      <w:r w:rsidR="001438C4">
        <w:rPr>
          <w:lang w:val="en-US"/>
        </w:rPr>
        <w:t xml:space="preserve"> </w:t>
      </w:r>
      <w:r w:rsidRPr="00F44B41">
        <w:rPr>
          <w:lang w:val="en-US"/>
        </w:rPr>
        <w:t>persisted</w:t>
      </w:r>
      <w:r w:rsidR="001438C4">
        <w:rPr>
          <w:lang w:val="en-US"/>
        </w:rPr>
        <w:t xml:space="preserve"> </w:t>
      </w:r>
      <w:r w:rsidRPr="00F44B41">
        <w:rPr>
          <w:lang w:val="en-US"/>
        </w:rPr>
        <w:t>for</w:t>
      </w:r>
      <w:r w:rsidR="001438C4">
        <w:rPr>
          <w:lang w:val="en-US"/>
        </w:rPr>
        <w:t xml:space="preserve"> </w:t>
      </w:r>
      <w:r w:rsidRPr="00F44B41">
        <w:rPr>
          <w:lang w:val="en-US"/>
        </w:rPr>
        <w:t>at</w:t>
      </w:r>
      <w:r w:rsidR="001438C4">
        <w:rPr>
          <w:lang w:val="en-US"/>
        </w:rPr>
        <w:t xml:space="preserve"> </w:t>
      </w:r>
      <w:r w:rsidRPr="00F44B41">
        <w:rPr>
          <w:lang w:val="en-US"/>
        </w:rPr>
        <w:t>least</w:t>
      </w:r>
      <w:r w:rsidR="001438C4">
        <w:rPr>
          <w:lang w:val="en-US"/>
        </w:rPr>
        <w:t xml:space="preserve"> </w:t>
      </w:r>
      <w:r w:rsidRPr="00F44B41">
        <w:rPr>
          <w:lang w:val="en-US"/>
        </w:rPr>
        <w:t>6</w:t>
      </w:r>
      <w:r w:rsidR="001438C4">
        <w:rPr>
          <w:lang w:val="en-US"/>
        </w:rPr>
        <w:t xml:space="preserve"> </w:t>
      </w:r>
      <w:r w:rsidRPr="00F44B41">
        <w:rPr>
          <w:lang w:val="en-US"/>
        </w:rPr>
        <w:t>months</w:t>
      </w:r>
      <w:r w:rsidR="00F23BEF">
        <w:rPr>
          <w:rStyle w:val="FootnoteReference"/>
          <w:bCs/>
          <w:lang w:val="en-US"/>
        </w:rPr>
        <w:footnoteReference w:id="38"/>
      </w:r>
      <w:r w:rsidR="001438C4">
        <w:rPr>
          <w:lang w:val="en-US"/>
        </w:rPr>
        <w:t xml:space="preserve"> </w:t>
      </w:r>
      <w:r w:rsidRPr="00F44B41">
        <w:rPr>
          <w:lang w:val="en-US"/>
        </w:rPr>
        <w:t>compared</w:t>
      </w:r>
      <w:r w:rsidR="001438C4">
        <w:rPr>
          <w:lang w:val="en-US"/>
        </w:rPr>
        <w:t xml:space="preserve"> </w:t>
      </w:r>
      <w:r w:rsidRPr="00F44B41">
        <w:rPr>
          <w:lang w:val="en-US"/>
        </w:rPr>
        <w:t>with</w:t>
      </w:r>
      <w:r w:rsidR="001438C4">
        <w:rPr>
          <w:lang w:val="en-US"/>
        </w:rPr>
        <w:t xml:space="preserve"> </w:t>
      </w:r>
      <w:r w:rsidRPr="00F44B41">
        <w:rPr>
          <w:lang w:val="en-US"/>
        </w:rPr>
        <w:t>the</w:t>
      </w:r>
      <w:r w:rsidR="001438C4">
        <w:rPr>
          <w:lang w:val="en-US"/>
        </w:rPr>
        <w:t xml:space="preserve"> </w:t>
      </w:r>
      <w:r w:rsidRPr="00F44B41">
        <w:rPr>
          <w:lang w:val="en-US"/>
        </w:rPr>
        <w:t>group</w:t>
      </w:r>
      <w:r w:rsidR="001438C4">
        <w:rPr>
          <w:lang w:val="en-US"/>
        </w:rPr>
        <w:t xml:space="preserve"> </w:t>
      </w:r>
      <w:r w:rsidRPr="00F44B41">
        <w:rPr>
          <w:lang w:val="en-US"/>
        </w:rPr>
        <w:t>on</w:t>
      </w:r>
      <w:r w:rsidR="001438C4">
        <w:rPr>
          <w:lang w:val="en-US"/>
        </w:rPr>
        <w:t xml:space="preserve"> </w:t>
      </w:r>
      <w:r w:rsidRPr="00F44B41">
        <w:rPr>
          <w:lang w:val="en-US"/>
        </w:rPr>
        <w:t>continuing</w:t>
      </w:r>
      <w:r w:rsidR="001438C4">
        <w:rPr>
          <w:lang w:val="en-US"/>
        </w:rPr>
        <w:t xml:space="preserve"> </w:t>
      </w:r>
      <w:r w:rsidRPr="00F44B41">
        <w:rPr>
          <w:lang w:val="en-US"/>
        </w:rPr>
        <w:t>treatment</w:t>
      </w:r>
      <w:r w:rsidR="001438C4">
        <w:rPr>
          <w:lang w:val="en-US"/>
        </w:rPr>
        <w:t xml:space="preserve"> </w:t>
      </w:r>
      <w:r w:rsidRPr="00F44B41">
        <w:rPr>
          <w:lang w:val="en-US"/>
        </w:rPr>
        <w:t>(Figure</w:t>
      </w:r>
      <w:r w:rsidR="001438C4">
        <w:rPr>
          <w:lang w:val="en-US"/>
        </w:rPr>
        <w:t xml:space="preserve"> </w:t>
      </w:r>
      <w:r w:rsidR="00080F6E">
        <w:t>20</w:t>
      </w:r>
      <w:r w:rsidRPr="00F44B41">
        <w:rPr>
          <w:lang w:val="en-US"/>
        </w:rPr>
        <w:t>).</w:t>
      </w:r>
      <w:r w:rsidR="001438C4">
        <w:rPr>
          <w:lang w:val="en-US"/>
        </w:rPr>
        <w:t xml:space="preserve"> </w:t>
      </w:r>
      <w:r w:rsidRPr="00F44B41">
        <w:rPr>
          <w:lang w:val="en-US"/>
        </w:rPr>
        <w:t>However,</w:t>
      </w:r>
      <w:r w:rsidR="001438C4">
        <w:rPr>
          <w:lang w:val="en-US"/>
        </w:rPr>
        <w:t xml:space="preserve"> </w:t>
      </w:r>
      <w:r w:rsidRPr="00F44B41">
        <w:rPr>
          <w:lang w:val="en-US"/>
        </w:rPr>
        <w:t>this</w:t>
      </w:r>
      <w:r w:rsidR="001438C4">
        <w:rPr>
          <w:lang w:val="en-US"/>
        </w:rPr>
        <w:t xml:space="preserve"> </w:t>
      </w:r>
      <w:r w:rsidRPr="00F44B41">
        <w:rPr>
          <w:lang w:val="en-US"/>
        </w:rPr>
        <w:t>change</w:t>
      </w:r>
      <w:r w:rsidR="001438C4">
        <w:rPr>
          <w:lang w:val="en-US"/>
        </w:rPr>
        <w:t xml:space="preserve"> </w:t>
      </w:r>
      <w:r w:rsidRPr="00F44B41">
        <w:rPr>
          <w:lang w:val="en-US"/>
        </w:rPr>
        <w:t>may</w:t>
      </w:r>
      <w:r w:rsidR="001438C4">
        <w:rPr>
          <w:lang w:val="en-US"/>
        </w:rPr>
        <w:t xml:space="preserve"> </w:t>
      </w:r>
      <w:r w:rsidRPr="00F44B41">
        <w:rPr>
          <w:lang w:val="en-US"/>
        </w:rPr>
        <w:t>reflect</w:t>
      </w:r>
      <w:r w:rsidR="001438C4">
        <w:rPr>
          <w:lang w:val="en-US"/>
        </w:rPr>
        <w:t xml:space="preserve"> </w:t>
      </w:r>
      <w:r w:rsidRPr="00F44B41">
        <w:rPr>
          <w:lang w:val="en-US"/>
        </w:rPr>
        <w:t>a</w:t>
      </w:r>
      <w:r w:rsidR="001438C4">
        <w:rPr>
          <w:lang w:val="en-US"/>
        </w:rPr>
        <w:t xml:space="preserve"> </w:t>
      </w:r>
      <w:r w:rsidRPr="00F44B41">
        <w:rPr>
          <w:lang w:val="en-US"/>
        </w:rPr>
        <w:t>return</w:t>
      </w:r>
      <w:r w:rsidR="001438C4">
        <w:rPr>
          <w:lang w:val="en-US"/>
        </w:rPr>
        <w:t xml:space="preserve"> </w:t>
      </w:r>
      <w:r w:rsidRPr="00F44B41">
        <w:rPr>
          <w:lang w:val="en-US"/>
        </w:rPr>
        <w:t>to</w:t>
      </w:r>
      <w:r w:rsidR="001438C4">
        <w:rPr>
          <w:lang w:val="en-US"/>
        </w:rPr>
        <w:t xml:space="preserve"> </w:t>
      </w:r>
      <w:r w:rsidRPr="00F44B41">
        <w:rPr>
          <w:lang w:val="en-US"/>
        </w:rPr>
        <w:t>pre-treatment</w:t>
      </w:r>
      <w:r w:rsidR="001438C4">
        <w:rPr>
          <w:lang w:val="en-US"/>
        </w:rPr>
        <w:t xml:space="preserve"> </w:t>
      </w:r>
      <w:r w:rsidRPr="00F44B41">
        <w:rPr>
          <w:lang w:val="en-US"/>
        </w:rPr>
        <w:t>values</w:t>
      </w:r>
      <w:r w:rsidR="001438C4">
        <w:rPr>
          <w:lang w:val="en-US"/>
        </w:rPr>
        <w:t xml:space="preserve"> </w:t>
      </w:r>
      <w:r w:rsidRPr="00F44B41">
        <w:rPr>
          <w:lang w:val="en-US"/>
        </w:rPr>
        <w:t>rather</w:t>
      </w:r>
      <w:r w:rsidR="001438C4">
        <w:rPr>
          <w:lang w:val="en-US"/>
        </w:rPr>
        <w:t xml:space="preserve"> </w:t>
      </w:r>
      <w:r w:rsidRPr="00F44B41">
        <w:rPr>
          <w:lang w:val="en-US"/>
        </w:rPr>
        <w:t>than</w:t>
      </w:r>
      <w:r w:rsidR="001438C4">
        <w:rPr>
          <w:lang w:val="en-US"/>
        </w:rPr>
        <w:t xml:space="preserve"> </w:t>
      </w:r>
      <w:r w:rsidRPr="00F44B41">
        <w:rPr>
          <w:lang w:val="en-US"/>
        </w:rPr>
        <w:t>rebound.</w:t>
      </w:r>
      <w:r w:rsidR="001438C4">
        <w:rPr>
          <w:lang w:val="en-US"/>
        </w:rPr>
        <w:t xml:space="preserve"> </w:t>
      </w:r>
      <w:r w:rsidRPr="00F44B41">
        <w:rPr>
          <w:lang w:val="en-US"/>
        </w:rPr>
        <w:t>There</w:t>
      </w:r>
      <w:r w:rsidR="001438C4">
        <w:rPr>
          <w:lang w:val="en-US"/>
        </w:rPr>
        <w:t xml:space="preserve"> </w:t>
      </w:r>
      <w:r w:rsidRPr="00F44B41">
        <w:rPr>
          <w:lang w:val="en-US"/>
        </w:rPr>
        <w:t>was</w:t>
      </w:r>
      <w:r w:rsidR="001438C4">
        <w:rPr>
          <w:lang w:val="en-US"/>
        </w:rPr>
        <w:t xml:space="preserve"> </w:t>
      </w:r>
      <w:r w:rsidRPr="00F44B41">
        <w:rPr>
          <w:lang w:val="en-US"/>
        </w:rPr>
        <w:t>an</w:t>
      </w:r>
      <w:r w:rsidR="001438C4">
        <w:rPr>
          <w:lang w:val="en-US"/>
        </w:rPr>
        <w:t xml:space="preserve"> </w:t>
      </w:r>
      <w:r w:rsidRPr="00F44B41">
        <w:rPr>
          <w:lang w:val="en-US"/>
        </w:rPr>
        <w:t>increase</w:t>
      </w:r>
      <w:r w:rsidR="001438C4">
        <w:rPr>
          <w:lang w:val="en-US"/>
        </w:rPr>
        <w:t xml:space="preserve"> </w:t>
      </w:r>
      <w:r w:rsidRPr="00F44B41">
        <w:rPr>
          <w:lang w:val="en-US"/>
        </w:rPr>
        <w:t>in</w:t>
      </w:r>
      <w:r w:rsidR="001438C4">
        <w:rPr>
          <w:lang w:val="en-US"/>
        </w:rPr>
        <w:t xml:space="preserve"> </w:t>
      </w:r>
      <w:proofErr w:type="spellStart"/>
      <w:r w:rsidRPr="00F44B41">
        <w:rPr>
          <w:lang w:val="en-US"/>
        </w:rPr>
        <w:t>sWASO</w:t>
      </w:r>
      <w:proofErr w:type="spellEnd"/>
      <w:r w:rsidR="001438C4">
        <w:rPr>
          <w:lang w:val="en-US"/>
        </w:rPr>
        <w:t xml:space="preserve"> </w:t>
      </w:r>
      <w:r w:rsidRPr="00F44B41">
        <w:rPr>
          <w:lang w:val="en-US"/>
        </w:rPr>
        <w:t>at</w:t>
      </w:r>
      <w:r w:rsidR="001438C4">
        <w:rPr>
          <w:lang w:val="en-US"/>
        </w:rPr>
        <w:t xml:space="preserve"> </w:t>
      </w:r>
      <w:r w:rsidRPr="00F44B41">
        <w:rPr>
          <w:lang w:val="en-US"/>
        </w:rPr>
        <w:t>Week</w:t>
      </w:r>
      <w:r w:rsidR="001438C4">
        <w:rPr>
          <w:lang w:val="en-US"/>
        </w:rPr>
        <w:t xml:space="preserve"> </w:t>
      </w:r>
      <w:r w:rsidRPr="00F44B41">
        <w:rPr>
          <w:lang w:val="en-US"/>
        </w:rPr>
        <w:t>1</w:t>
      </w:r>
      <w:r w:rsidR="001438C4">
        <w:rPr>
          <w:lang w:val="en-US"/>
        </w:rPr>
        <w:t xml:space="preserve"> </w:t>
      </w:r>
      <w:r w:rsidRPr="00F44B41">
        <w:rPr>
          <w:lang w:val="en-US"/>
        </w:rPr>
        <w:t>of</w:t>
      </w:r>
      <w:r w:rsidR="001438C4">
        <w:rPr>
          <w:lang w:val="en-US"/>
        </w:rPr>
        <w:t xml:space="preserve"> </w:t>
      </w:r>
      <w:r w:rsidRPr="00F44B41">
        <w:rPr>
          <w:lang w:val="en-US"/>
        </w:rPr>
        <w:t>12</w:t>
      </w:r>
      <w:r w:rsidR="001438C4">
        <w:rPr>
          <w:lang w:val="en-US"/>
        </w:rPr>
        <w:t xml:space="preserve"> </w:t>
      </w:r>
      <w:r w:rsidRPr="00F44B41">
        <w:rPr>
          <w:lang w:val="en-US"/>
        </w:rPr>
        <w:t>minutes</w:t>
      </w:r>
      <w:r w:rsidR="001438C4">
        <w:rPr>
          <w:lang w:val="en-US"/>
        </w:rPr>
        <w:t xml:space="preserve"> </w:t>
      </w:r>
      <w:r w:rsidRPr="00F44B41">
        <w:rPr>
          <w:lang w:val="en-US"/>
        </w:rPr>
        <w:t>that</w:t>
      </w:r>
      <w:r w:rsidR="001438C4">
        <w:rPr>
          <w:lang w:val="en-US"/>
        </w:rPr>
        <w:t xml:space="preserve"> </w:t>
      </w:r>
      <w:r w:rsidRPr="00F44B41">
        <w:rPr>
          <w:lang w:val="en-US"/>
        </w:rPr>
        <w:t>decreased</w:t>
      </w:r>
      <w:r w:rsidR="001438C4">
        <w:rPr>
          <w:lang w:val="en-US"/>
        </w:rPr>
        <w:t xml:space="preserve"> </w:t>
      </w:r>
      <w:r w:rsidRPr="00F44B41">
        <w:rPr>
          <w:lang w:val="en-US"/>
        </w:rPr>
        <w:t>to</w:t>
      </w:r>
      <w:r w:rsidR="001438C4">
        <w:rPr>
          <w:lang w:val="en-US"/>
        </w:rPr>
        <w:t xml:space="preserve"> </w:t>
      </w:r>
      <w:r w:rsidRPr="00F44B41">
        <w:rPr>
          <w:lang w:val="en-US"/>
        </w:rPr>
        <w:t>Week</w:t>
      </w:r>
      <w:r w:rsidR="001438C4">
        <w:rPr>
          <w:lang w:val="en-US"/>
        </w:rPr>
        <w:t xml:space="preserve"> </w:t>
      </w:r>
      <w:r w:rsidRPr="00F44B41">
        <w:rPr>
          <w:lang w:val="en-US"/>
        </w:rPr>
        <w:t>8</w:t>
      </w:r>
      <w:r w:rsidR="001438C4">
        <w:rPr>
          <w:lang w:val="en-US"/>
        </w:rPr>
        <w:t xml:space="preserve"> </w:t>
      </w:r>
      <w:r w:rsidRPr="00F44B41">
        <w:rPr>
          <w:lang w:val="en-US"/>
        </w:rPr>
        <w:t>(Figure</w:t>
      </w:r>
      <w:r w:rsidR="001438C4">
        <w:rPr>
          <w:lang w:val="en-US"/>
        </w:rPr>
        <w:t xml:space="preserve"> </w:t>
      </w:r>
      <w:r w:rsidR="00080F6E">
        <w:t>21</w:t>
      </w:r>
      <w:r w:rsidRPr="00F44B41">
        <w:rPr>
          <w:lang w:val="en-US"/>
        </w:rPr>
        <w:t>)</w:t>
      </w:r>
      <w:r w:rsidR="001438C4">
        <w:rPr>
          <w:lang w:val="en-US"/>
        </w:rPr>
        <w:t xml:space="preserve"> </w:t>
      </w:r>
      <w:r w:rsidRPr="00F44B41">
        <w:rPr>
          <w:lang w:val="en-US"/>
        </w:rPr>
        <w:t>that</w:t>
      </w:r>
      <w:r w:rsidR="001438C4">
        <w:rPr>
          <w:lang w:val="en-US"/>
        </w:rPr>
        <w:t xml:space="preserve"> </w:t>
      </w:r>
      <w:r w:rsidRPr="00F44B41">
        <w:rPr>
          <w:lang w:val="en-US"/>
        </w:rPr>
        <w:t>may</w:t>
      </w:r>
      <w:r w:rsidR="001438C4">
        <w:rPr>
          <w:lang w:val="en-US"/>
        </w:rPr>
        <w:t xml:space="preserve"> </w:t>
      </w:r>
      <w:r w:rsidRPr="00F44B41">
        <w:rPr>
          <w:lang w:val="en-US"/>
        </w:rPr>
        <w:t>represent</w:t>
      </w:r>
      <w:r w:rsidR="001438C4">
        <w:rPr>
          <w:lang w:val="en-US"/>
        </w:rPr>
        <w:t xml:space="preserve"> </w:t>
      </w:r>
      <w:r w:rsidRPr="00F44B41">
        <w:rPr>
          <w:lang w:val="en-US"/>
        </w:rPr>
        <w:t>a</w:t>
      </w:r>
      <w:r w:rsidR="001438C4">
        <w:rPr>
          <w:lang w:val="en-US"/>
        </w:rPr>
        <w:t xml:space="preserve"> </w:t>
      </w:r>
      <w:r w:rsidRPr="00F44B41">
        <w:rPr>
          <w:lang w:val="en-US"/>
        </w:rPr>
        <w:t>rebound</w:t>
      </w:r>
      <w:r w:rsidR="001438C4">
        <w:rPr>
          <w:lang w:val="en-US"/>
        </w:rPr>
        <w:t xml:space="preserve"> </w:t>
      </w:r>
      <w:r w:rsidRPr="00F44B41">
        <w:rPr>
          <w:lang w:val="en-US"/>
        </w:rPr>
        <w:t>phenomenon.</w:t>
      </w:r>
      <w:r w:rsidR="001438C4">
        <w:rPr>
          <w:lang w:val="en-US"/>
        </w:rPr>
        <w:t xml:space="preserve"> </w:t>
      </w:r>
      <w:r w:rsidRPr="00F44B41">
        <w:rPr>
          <w:lang w:val="en-US"/>
        </w:rPr>
        <w:t>There</w:t>
      </w:r>
      <w:r w:rsidR="001438C4">
        <w:rPr>
          <w:lang w:val="en-US"/>
        </w:rPr>
        <w:t xml:space="preserve"> </w:t>
      </w:r>
      <w:r w:rsidRPr="00F44B41">
        <w:rPr>
          <w:lang w:val="en-US"/>
        </w:rPr>
        <w:t>was</w:t>
      </w:r>
      <w:r w:rsidR="001438C4">
        <w:rPr>
          <w:lang w:val="en-US"/>
        </w:rPr>
        <w:t xml:space="preserve"> </w:t>
      </w:r>
      <w:r w:rsidRPr="00F44B41">
        <w:rPr>
          <w:lang w:val="en-US"/>
        </w:rPr>
        <w:t>mean</w:t>
      </w:r>
      <w:r w:rsidR="001438C4">
        <w:rPr>
          <w:lang w:val="en-US"/>
        </w:rPr>
        <w:t xml:space="preserve"> </w:t>
      </w:r>
      <w:r w:rsidRPr="00F44B41">
        <w:rPr>
          <w:lang w:val="en-US"/>
        </w:rPr>
        <w:t>increase</w:t>
      </w:r>
      <w:r w:rsidR="001438C4">
        <w:rPr>
          <w:lang w:val="en-US"/>
        </w:rPr>
        <w:t xml:space="preserve"> </w:t>
      </w:r>
      <w:r w:rsidRPr="00F44B41">
        <w:rPr>
          <w:lang w:val="en-US"/>
        </w:rPr>
        <w:t>in</w:t>
      </w:r>
      <w:r w:rsidR="001438C4">
        <w:rPr>
          <w:lang w:val="en-US"/>
        </w:rPr>
        <w:t xml:space="preserve"> </w:t>
      </w:r>
      <w:proofErr w:type="spellStart"/>
      <w:r w:rsidRPr="00F44B41">
        <w:rPr>
          <w:lang w:val="en-US"/>
        </w:rPr>
        <w:t>sTSO</w:t>
      </w:r>
      <w:proofErr w:type="spellEnd"/>
      <w:r w:rsidR="001438C4">
        <w:rPr>
          <w:lang w:val="en-US"/>
        </w:rPr>
        <w:t xml:space="preserve"> </w:t>
      </w:r>
      <w:r w:rsidRPr="00F44B41">
        <w:rPr>
          <w:lang w:val="en-US"/>
        </w:rPr>
        <w:t>of</w:t>
      </w:r>
      <w:r w:rsidR="001438C4">
        <w:rPr>
          <w:lang w:val="en-US"/>
        </w:rPr>
        <w:t xml:space="preserve"> </w:t>
      </w:r>
      <w:r w:rsidRPr="00F44B41">
        <w:rPr>
          <w:lang w:val="en-US"/>
        </w:rPr>
        <w:t>approximately</w:t>
      </w:r>
      <w:r w:rsidR="001438C4">
        <w:rPr>
          <w:lang w:val="en-US"/>
        </w:rPr>
        <w:t xml:space="preserve"> </w:t>
      </w:r>
      <w:r w:rsidRPr="00F44B41">
        <w:rPr>
          <w:lang w:val="en-US"/>
        </w:rPr>
        <w:t>17</w:t>
      </w:r>
      <w:r w:rsidR="001438C4">
        <w:rPr>
          <w:lang w:val="en-US"/>
        </w:rPr>
        <w:t xml:space="preserve"> </w:t>
      </w:r>
      <w:r w:rsidRPr="00F44B41">
        <w:rPr>
          <w:lang w:val="en-US"/>
        </w:rPr>
        <w:t>minutes</w:t>
      </w:r>
      <w:r w:rsidR="001438C4">
        <w:rPr>
          <w:lang w:val="en-US"/>
        </w:rPr>
        <w:t xml:space="preserve"> </w:t>
      </w:r>
      <w:r w:rsidRPr="00F44B41">
        <w:rPr>
          <w:lang w:val="en-US"/>
        </w:rPr>
        <w:t>at</w:t>
      </w:r>
      <w:r w:rsidR="001438C4">
        <w:rPr>
          <w:lang w:val="en-US"/>
        </w:rPr>
        <w:t xml:space="preserve"> </w:t>
      </w:r>
      <w:r w:rsidRPr="00F44B41">
        <w:rPr>
          <w:lang w:val="en-US"/>
        </w:rPr>
        <w:t>Week</w:t>
      </w:r>
      <w:r w:rsidR="00B66D66">
        <w:rPr>
          <w:lang w:val="en-US"/>
        </w:rPr>
        <w:t xml:space="preserve"> 1</w:t>
      </w:r>
      <w:r w:rsidR="001438C4">
        <w:rPr>
          <w:lang w:val="en-US"/>
        </w:rPr>
        <w:t xml:space="preserve"> </w:t>
      </w:r>
      <w:r w:rsidRPr="00F44B41">
        <w:rPr>
          <w:lang w:val="en-US"/>
        </w:rPr>
        <w:t>that</w:t>
      </w:r>
      <w:r w:rsidR="001438C4">
        <w:rPr>
          <w:lang w:val="en-US"/>
        </w:rPr>
        <w:t xml:space="preserve"> </w:t>
      </w:r>
      <w:r w:rsidRPr="00F44B41">
        <w:rPr>
          <w:lang w:val="en-US"/>
        </w:rPr>
        <w:t>decreased</w:t>
      </w:r>
      <w:r w:rsidR="001438C4">
        <w:rPr>
          <w:lang w:val="en-US"/>
        </w:rPr>
        <w:t xml:space="preserve"> </w:t>
      </w:r>
      <w:r w:rsidRPr="00F44B41">
        <w:rPr>
          <w:lang w:val="en-US"/>
        </w:rPr>
        <w:t>to</w:t>
      </w:r>
      <w:r w:rsidR="001438C4">
        <w:rPr>
          <w:lang w:val="en-US"/>
        </w:rPr>
        <w:t xml:space="preserve"> </w:t>
      </w:r>
      <w:r w:rsidRPr="00F44B41">
        <w:rPr>
          <w:lang w:val="en-US"/>
        </w:rPr>
        <w:t>approximately</w:t>
      </w:r>
      <w:r w:rsidR="001438C4">
        <w:rPr>
          <w:lang w:val="en-US"/>
        </w:rPr>
        <w:t xml:space="preserve"> </w:t>
      </w:r>
      <w:r w:rsidRPr="00F44B41">
        <w:rPr>
          <w:lang w:val="en-US"/>
        </w:rPr>
        <w:t>12</w:t>
      </w:r>
      <w:r w:rsidR="001438C4">
        <w:rPr>
          <w:lang w:val="en-US"/>
        </w:rPr>
        <w:t xml:space="preserve"> </w:t>
      </w:r>
      <w:r w:rsidRPr="00F44B41">
        <w:rPr>
          <w:lang w:val="en-US"/>
        </w:rPr>
        <w:t>minutes</w:t>
      </w:r>
      <w:r w:rsidR="001438C4">
        <w:rPr>
          <w:lang w:val="en-US"/>
        </w:rPr>
        <w:t xml:space="preserve"> </w:t>
      </w:r>
      <w:r w:rsidRPr="00F44B41">
        <w:rPr>
          <w:lang w:val="en-US"/>
        </w:rPr>
        <w:t>by</w:t>
      </w:r>
      <w:r w:rsidR="001438C4">
        <w:rPr>
          <w:lang w:val="en-US"/>
        </w:rPr>
        <w:t xml:space="preserve"> </w:t>
      </w:r>
      <w:r w:rsidRPr="00F44B41">
        <w:rPr>
          <w:lang w:val="en-US"/>
        </w:rPr>
        <w:t>Week</w:t>
      </w:r>
      <w:r w:rsidR="001438C4">
        <w:rPr>
          <w:lang w:val="en-US"/>
        </w:rPr>
        <w:t xml:space="preserve"> </w:t>
      </w:r>
      <w:r w:rsidRPr="00F44B41">
        <w:rPr>
          <w:lang w:val="en-US"/>
        </w:rPr>
        <w:t>8</w:t>
      </w:r>
      <w:r w:rsidR="001438C4">
        <w:rPr>
          <w:lang w:val="en-US"/>
        </w:rPr>
        <w:t xml:space="preserve"> </w:t>
      </w:r>
      <w:r w:rsidRPr="00F44B41">
        <w:rPr>
          <w:lang w:val="en-US"/>
        </w:rPr>
        <w:t>(Figure</w:t>
      </w:r>
      <w:r w:rsidR="001438C4">
        <w:rPr>
          <w:lang w:val="en-US"/>
        </w:rPr>
        <w:t xml:space="preserve"> </w:t>
      </w:r>
      <w:r w:rsidR="00080F6E">
        <w:t>22</w:t>
      </w:r>
      <w:r w:rsidRPr="00F44B41">
        <w:rPr>
          <w:lang w:val="en-US"/>
        </w:rPr>
        <w:t>).</w:t>
      </w:r>
    </w:p>
    <w:p w14:paraId="59ADFD05" w14:textId="3D64E3E7" w:rsidR="00080F6E" w:rsidRPr="00816CF4" w:rsidRDefault="00080F6E" w:rsidP="00B01C31">
      <w:pPr>
        <w:pStyle w:val="FigureTitle"/>
      </w:pPr>
      <w:proofErr w:type="gramStart"/>
      <w:r w:rsidRPr="00816CF4">
        <w:lastRenderedPageBreak/>
        <w:t>Figure</w:t>
      </w:r>
      <w:r w:rsidR="001438C4">
        <w:t xml:space="preserve"> </w:t>
      </w:r>
      <w:r>
        <w:t>20.</w:t>
      </w:r>
      <w:proofErr w:type="gramEnd"/>
      <w:r w:rsidR="001438C4">
        <w:t xml:space="preserve"> </w:t>
      </w:r>
      <w:r w:rsidRPr="00816CF4">
        <w:t>Adjusted</w:t>
      </w:r>
      <w:r w:rsidR="001438C4">
        <w:t xml:space="preserve"> </w:t>
      </w:r>
      <w:r w:rsidRPr="00816CF4">
        <w:t>Means</w:t>
      </w:r>
      <w:r w:rsidR="001438C4">
        <w:t xml:space="preserve"> </w:t>
      </w:r>
      <w:r w:rsidRPr="00816CF4">
        <w:t>and</w:t>
      </w:r>
      <w:r w:rsidR="001438C4">
        <w:t xml:space="preserve"> </w:t>
      </w:r>
      <w:r w:rsidRPr="00816CF4">
        <w:t>95%</w:t>
      </w:r>
      <w:r w:rsidR="001438C4">
        <w:t xml:space="preserve"> </w:t>
      </w:r>
      <w:r w:rsidRPr="00816CF4">
        <w:t>Confidence</w:t>
      </w:r>
      <w:r w:rsidR="001438C4">
        <w:t xml:space="preserve"> </w:t>
      </w:r>
      <w:r w:rsidRPr="00816CF4">
        <w:t>Intervals</w:t>
      </w:r>
      <w:r w:rsidR="001438C4">
        <w:t xml:space="preserve"> </w:t>
      </w:r>
      <w:r w:rsidRPr="00816CF4">
        <w:t>for</w:t>
      </w:r>
      <w:r w:rsidR="001438C4">
        <w:t xml:space="preserve"> </w:t>
      </w:r>
      <w:r w:rsidRPr="00816CF4">
        <w:t>Change</w:t>
      </w:r>
      <w:r w:rsidR="001438C4">
        <w:t xml:space="preserve"> </w:t>
      </w:r>
      <w:r w:rsidRPr="00816CF4">
        <w:t>from</w:t>
      </w:r>
      <w:r w:rsidR="001438C4">
        <w:t xml:space="preserve"> </w:t>
      </w:r>
      <w:r w:rsidRPr="00816CF4">
        <w:t>Month</w:t>
      </w:r>
      <w:r w:rsidR="001438C4">
        <w:t xml:space="preserve"> </w:t>
      </w:r>
      <w:r w:rsidRPr="00816CF4">
        <w:t>12</w:t>
      </w:r>
      <w:r w:rsidR="001438C4">
        <w:t xml:space="preserve"> </w:t>
      </w:r>
      <w:r w:rsidRPr="00816CF4">
        <w:t>in</w:t>
      </w:r>
      <w:r w:rsidR="001438C4">
        <w:t xml:space="preserve"> </w:t>
      </w:r>
      <w:r w:rsidRPr="00816CF4">
        <w:t>Mean</w:t>
      </w:r>
      <w:r w:rsidR="001438C4">
        <w:t xml:space="preserve"> </w:t>
      </w:r>
      <w:r w:rsidRPr="00816CF4">
        <w:t>Subjective</w:t>
      </w:r>
      <w:r w:rsidR="001438C4">
        <w:t xml:space="preserve"> </w:t>
      </w:r>
      <w:r w:rsidRPr="00816CF4">
        <w:t>Total</w:t>
      </w:r>
      <w:r w:rsidR="001438C4">
        <w:t xml:space="preserve"> </w:t>
      </w:r>
      <w:r w:rsidRPr="00816CF4">
        <w:t>Sleep</w:t>
      </w:r>
      <w:r w:rsidR="001438C4">
        <w:t xml:space="preserve"> </w:t>
      </w:r>
      <w:r w:rsidRPr="00B01C31">
        <w:t>Time</w:t>
      </w:r>
      <w:r w:rsidR="001438C4">
        <w:t xml:space="preserve"> </w:t>
      </w:r>
      <w:r w:rsidRPr="00816CF4">
        <w:t>(</w:t>
      </w:r>
      <w:proofErr w:type="spellStart"/>
      <w:r w:rsidRPr="00816CF4">
        <w:t>sTSTm</w:t>
      </w:r>
      <w:proofErr w:type="spellEnd"/>
      <w:r w:rsidRPr="00816CF4">
        <w:t>;</w:t>
      </w:r>
      <w:r w:rsidR="001438C4">
        <w:t xml:space="preserve"> </w:t>
      </w:r>
      <w:r w:rsidRPr="00816CF4">
        <w:t>minutes)</w:t>
      </w:r>
      <w:r w:rsidR="001438C4">
        <w:t xml:space="preserve"> </w:t>
      </w:r>
      <w:r w:rsidRPr="00816CF4">
        <w:t>During</w:t>
      </w:r>
      <w:r w:rsidR="001438C4">
        <w:t xml:space="preserve"> </w:t>
      </w:r>
      <w:r w:rsidRPr="00816CF4">
        <w:t>the</w:t>
      </w:r>
      <w:r w:rsidR="001438C4">
        <w:t xml:space="preserve"> </w:t>
      </w:r>
      <w:r w:rsidRPr="00816CF4">
        <w:t>Randomized</w:t>
      </w:r>
      <w:r w:rsidR="001438C4">
        <w:t xml:space="preserve"> </w:t>
      </w:r>
      <w:r w:rsidRPr="00816CF4">
        <w:t>Discontinuation</w:t>
      </w:r>
      <w:r w:rsidR="001438C4">
        <w:t xml:space="preserve"> </w:t>
      </w:r>
      <w:r w:rsidRPr="00816CF4">
        <w:t>Phase</w:t>
      </w:r>
      <w:r w:rsidR="001438C4">
        <w:t xml:space="preserve"> </w:t>
      </w:r>
      <w:r w:rsidRPr="00816CF4">
        <w:t>(LDA</w:t>
      </w:r>
      <w:r w:rsidR="001438C4">
        <w:t xml:space="preserve"> </w:t>
      </w:r>
      <w:r w:rsidRPr="00816CF4">
        <w:t>/</w:t>
      </w:r>
      <w:r w:rsidR="001438C4">
        <w:t xml:space="preserve"> </w:t>
      </w:r>
      <w:r w:rsidRPr="00816CF4">
        <w:t>Full</w:t>
      </w:r>
      <w:r w:rsidR="001438C4">
        <w:t xml:space="preserve"> </w:t>
      </w:r>
      <w:r w:rsidRPr="00816CF4">
        <w:t>Analysis</w:t>
      </w:r>
      <w:r w:rsidR="001438C4">
        <w:t xml:space="preserve"> </w:t>
      </w:r>
      <w:r w:rsidRPr="00816CF4">
        <w:t>Set</w:t>
      </w:r>
      <w:r w:rsidR="001438C4">
        <w:t xml:space="preserve"> </w:t>
      </w:r>
      <w:r w:rsidRPr="00816CF4">
        <w:t>/</w:t>
      </w:r>
      <w:r w:rsidR="001438C4">
        <w:t xml:space="preserve"> </w:t>
      </w:r>
      <w:r w:rsidRPr="00816CF4">
        <w:t>Data-as-Observed)</w:t>
      </w:r>
    </w:p>
    <w:p w14:paraId="59ADFD06" w14:textId="77777777" w:rsidR="00080F6E" w:rsidRPr="00816CF4" w:rsidRDefault="00080F6E" w:rsidP="00B01C31">
      <w:r>
        <w:rPr>
          <w:noProof/>
          <w:lang w:eastAsia="en-AU"/>
        </w:rPr>
        <w:drawing>
          <wp:inline distT="0" distB="0" distL="0" distR="0" wp14:anchorId="59ADFDDB" wp14:editId="59ADFDDC">
            <wp:extent cx="3643745" cy="2884632"/>
            <wp:effectExtent l="0" t="0" r="0" b="0"/>
            <wp:docPr id="23" name="Picture 23" descr="Figure 20. Adjusted Means and 95% Confidence Intervals for Change from Month 12 in Mean Subjective Total Sleep Time (sTSTm; minutes) During the Randomized Discontinuation Phase (LDA / Full Analysis Set / Data-as-Obser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9855" cy="2889469"/>
                    </a:xfrm>
                    <a:prstGeom prst="rect">
                      <a:avLst/>
                    </a:prstGeom>
                    <a:noFill/>
                    <a:ln>
                      <a:noFill/>
                    </a:ln>
                  </pic:spPr>
                </pic:pic>
              </a:graphicData>
            </a:graphic>
          </wp:inline>
        </w:drawing>
      </w:r>
    </w:p>
    <w:p w14:paraId="59ADFD07" w14:textId="06F9AB0C" w:rsidR="00080F6E" w:rsidRPr="00816CF4" w:rsidRDefault="00080F6E" w:rsidP="00B01C31">
      <w:pPr>
        <w:pStyle w:val="FigureTitle"/>
      </w:pPr>
      <w:proofErr w:type="gramStart"/>
      <w:r w:rsidRPr="00816CF4">
        <w:t>Figure</w:t>
      </w:r>
      <w:r w:rsidR="001438C4">
        <w:t xml:space="preserve"> </w:t>
      </w:r>
      <w:r>
        <w:t>21.</w:t>
      </w:r>
      <w:proofErr w:type="gramEnd"/>
      <w:r w:rsidR="001438C4">
        <w:t xml:space="preserve"> </w:t>
      </w:r>
      <w:r w:rsidRPr="00816CF4">
        <w:t>Adjusted</w:t>
      </w:r>
      <w:r w:rsidR="001438C4">
        <w:t xml:space="preserve"> </w:t>
      </w:r>
      <w:r w:rsidRPr="00816CF4">
        <w:t>Means</w:t>
      </w:r>
      <w:r w:rsidR="001438C4">
        <w:t xml:space="preserve"> </w:t>
      </w:r>
      <w:r w:rsidRPr="00816CF4">
        <w:t>and</w:t>
      </w:r>
      <w:r w:rsidR="001438C4">
        <w:t xml:space="preserve"> </w:t>
      </w:r>
      <w:r w:rsidRPr="00816CF4">
        <w:t>95%</w:t>
      </w:r>
      <w:r w:rsidR="001438C4">
        <w:t xml:space="preserve"> </w:t>
      </w:r>
      <w:r w:rsidRPr="00816CF4">
        <w:t>Confidence</w:t>
      </w:r>
      <w:r w:rsidR="001438C4">
        <w:t xml:space="preserve"> </w:t>
      </w:r>
      <w:r w:rsidRPr="00816CF4">
        <w:t>Intervals</w:t>
      </w:r>
      <w:r w:rsidR="001438C4">
        <w:t xml:space="preserve"> </w:t>
      </w:r>
      <w:r w:rsidRPr="00816CF4">
        <w:t>for</w:t>
      </w:r>
      <w:r w:rsidR="001438C4">
        <w:t xml:space="preserve"> </w:t>
      </w:r>
      <w:r w:rsidRPr="00816CF4">
        <w:t>Change</w:t>
      </w:r>
      <w:r w:rsidR="001438C4">
        <w:t xml:space="preserve"> </w:t>
      </w:r>
      <w:r w:rsidRPr="00816CF4">
        <w:t>from</w:t>
      </w:r>
      <w:r w:rsidR="001438C4">
        <w:t xml:space="preserve"> </w:t>
      </w:r>
      <w:r w:rsidRPr="00816CF4">
        <w:t>Month</w:t>
      </w:r>
      <w:r w:rsidR="001438C4">
        <w:t xml:space="preserve"> </w:t>
      </w:r>
      <w:r w:rsidRPr="00816CF4">
        <w:t>12</w:t>
      </w:r>
      <w:r w:rsidR="001438C4">
        <w:t xml:space="preserve"> </w:t>
      </w:r>
      <w:r w:rsidRPr="00816CF4">
        <w:t>in</w:t>
      </w:r>
      <w:r w:rsidR="001438C4">
        <w:t xml:space="preserve"> </w:t>
      </w:r>
      <w:r w:rsidRPr="00816CF4">
        <w:t>Mean</w:t>
      </w:r>
      <w:r w:rsidR="001438C4">
        <w:t xml:space="preserve"> </w:t>
      </w:r>
      <w:r w:rsidRPr="00816CF4">
        <w:t>Subjective</w:t>
      </w:r>
      <w:r w:rsidR="001438C4">
        <w:t xml:space="preserve"> </w:t>
      </w:r>
      <w:r w:rsidRPr="00816CF4">
        <w:t>Wake</w:t>
      </w:r>
      <w:r w:rsidR="001438C4">
        <w:t xml:space="preserve"> </w:t>
      </w:r>
      <w:r w:rsidRPr="00B01C31">
        <w:t>Time</w:t>
      </w:r>
      <w:r w:rsidR="001438C4">
        <w:t xml:space="preserve"> </w:t>
      </w:r>
      <w:proofErr w:type="gramStart"/>
      <w:r w:rsidRPr="00816CF4">
        <w:t>After</w:t>
      </w:r>
      <w:proofErr w:type="gramEnd"/>
      <w:r w:rsidR="001438C4">
        <w:t xml:space="preserve"> </w:t>
      </w:r>
      <w:r w:rsidRPr="00816CF4">
        <w:t>Sleep</w:t>
      </w:r>
      <w:r w:rsidR="001438C4">
        <w:t xml:space="preserve"> </w:t>
      </w:r>
      <w:r w:rsidRPr="00816CF4">
        <w:t>Onset</w:t>
      </w:r>
      <w:r w:rsidR="001438C4">
        <w:t xml:space="preserve"> </w:t>
      </w:r>
      <w:r w:rsidRPr="00816CF4">
        <w:t>(</w:t>
      </w:r>
      <w:proofErr w:type="spellStart"/>
      <w:r w:rsidRPr="00816CF4">
        <w:t>sWASOm</w:t>
      </w:r>
      <w:proofErr w:type="spellEnd"/>
      <w:r w:rsidRPr="00816CF4">
        <w:t>;</w:t>
      </w:r>
      <w:r w:rsidR="001438C4">
        <w:t xml:space="preserve"> </w:t>
      </w:r>
      <w:r w:rsidRPr="00816CF4">
        <w:t>minutes)</w:t>
      </w:r>
      <w:r w:rsidR="001438C4">
        <w:t xml:space="preserve"> </w:t>
      </w:r>
      <w:r w:rsidRPr="00816CF4">
        <w:t>During</w:t>
      </w:r>
      <w:r w:rsidR="001438C4">
        <w:t xml:space="preserve"> </w:t>
      </w:r>
      <w:r w:rsidRPr="00816CF4">
        <w:t>the</w:t>
      </w:r>
      <w:r w:rsidR="001438C4">
        <w:t xml:space="preserve"> </w:t>
      </w:r>
      <w:r w:rsidRPr="00816CF4">
        <w:t>Randomized</w:t>
      </w:r>
      <w:r w:rsidR="001438C4">
        <w:t xml:space="preserve"> </w:t>
      </w:r>
      <w:r w:rsidRPr="00816CF4">
        <w:t>Discontinuation</w:t>
      </w:r>
      <w:r w:rsidR="001438C4">
        <w:t xml:space="preserve"> </w:t>
      </w:r>
      <w:r w:rsidRPr="00816CF4">
        <w:t>Phase</w:t>
      </w:r>
      <w:r w:rsidR="001438C4">
        <w:t xml:space="preserve"> </w:t>
      </w:r>
      <w:r w:rsidRPr="00816CF4">
        <w:t>(LDA</w:t>
      </w:r>
      <w:r w:rsidR="001438C4">
        <w:t xml:space="preserve"> </w:t>
      </w:r>
      <w:r w:rsidRPr="00816CF4">
        <w:t>/</w:t>
      </w:r>
      <w:r w:rsidR="001438C4">
        <w:t xml:space="preserve"> </w:t>
      </w:r>
      <w:r w:rsidRPr="00816CF4">
        <w:t>Full</w:t>
      </w:r>
      <w:r w:rsidR="001438C4">
        <w:t xml:space="preserve"> </w:t>
      </w:r>
      <w:r w:rsidRPr="00816CF4">
        <w:t>Analysis</w:t>
      </w:r>
      <w:r w:rsidR="001438C4">
        <w:t xml:space="preserve"> </w:t>
      </w:r>
      <w:r w:rsidRPr="00816CF4">
        <w:t>Set</w:t>
      </w:r>
      <w:r w:rsidR="001438C4">
        <w:t xml:space="preserve"> </w:t>
      </w:r>
      <w:r w:rsidRPr="00816CF4">
        <w:t>/</w:t>
      </w:r>
      <w:r w:rsidR="001438C4">
        <w:t xml:space="preserve"> </w:t>
      </w:r>
      <w:r w:rsidRPr="00816CF4">
        <w:t>Data-as-Observed)</w:t>
      </w:r>
    </w:p>
    <w:p w14:paraId="59ADFD08" w14:textId="77777777" w:rsidR="00080F6E" w:rsidRPr="00816CF4" w:rsidRDefault="00080F6E" w:rsidP="00726AB4">
      <w:r>
        <w:rPr>
          <w:noProof/>
          <w:lang w:eastAsia="en-AU"/>
        </w:rPr>
        <w:drawing>
          <wp:inline distT="0" distB="0" distL="0" distR="0" wp14:anchorId="59ADFDDD" wp14:editId="59ADFDDE">
            <wp:extent cx="4024745" cy="3284081"/>
            <wp:effectExtent l="0" t="0" r="0" b="0"/>
            <wp:docPr id="22" name="Picture 22" descr="Figure 21. Adjusted Means and 95% Confidence Intervals for Change from Month 12 in Mean Subjective Wake Time After Sleep Onset (sWASOm; minutes) During the Randomized Discontinuation Phase (LDA / Full Analysis Set / Data-as-Obser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0003" cy="3288371"/>
                    </a:xfrm>
                    <a:prstGeom prst="rect">
                      <a:avLst/>
                    </a:prstGeom>
                    <a:noFill/>
                    <a:ln>
                      <a:noFill/>
                    </a:ln>
                  </pic:spPr>
                </pic:pic>
              </a:graphicData>
            </a:graphic>
          </wp:inline>
        </w:drawing>
      </w:r>
    </w:p>
    <w:p w14:paraId="59ADFD09" w14:textId="17069BAC" w:rsidR="00080F6E" w:rsidRPr="00726AB4" w:rsidRDefault="00080F6E" w:rsidP="00726AB4">
      <w:pPr>
        <w:pStyle w:val="FigureTitle"/>
      </w:pPr>
      <w:proofErr w:type="gramStart"/>
      <w:r w:rsidRPr="00816CF4">
        <w:lastRenderedPageBreak/>
        <w:t>Figure</w:t>
      </w:r>
      <w:r w:rsidR="001438C4">
        <w:t xml:space="preserve"> </w:t>
      </w:r>
      <w:r>
        <w:t>22.</w:t>
      </w:r>
      <w:proofErr w:type="gramEnd"/>
      <w:r w:rsidR="001438C4">
        <w:t xml:space="preserve"> </w:t>
      </w:r>
      <w:r w:rsidRPr="00816CF4">
        <w:t>Adjusted</w:t>
      </w:r>
      <w:r w:rsidR="001438C4">
        <w:t xml:space="preserve"> </w:t>
      </w:r>
      <w:r w:rsidRPr="00816CF4">
        <w:t>Means</w:t>
      </w:r>
      <w:r w:rsidR="001438C4">
        <w:t xml:space="preserve"> </w:t>
      </w:r>
      <w:r w:rsidRPr="00816CF4">
        <w:t>and</w:t>
      </w:r>
      <w:r w:rsidR="001438C4">
        <w:t xml:space="preserve"> </w:t>
      </w:r>
      <w:r w:rsidRPr="00816CF4">
        <w:t>95%</w:t>
      </w:r>
      <w:r w:rsidR="001438C4">
        <w:t xml:space="preserve"> </w:t>
      </w:r>
      <w:r w:rsidRPr="00816CF4">
        <w:t>Confidence</w:t>
      </w:r>
      <w:r w:rsidR="001438C4">
        <w:t xml:space="preserve"> </w:t>
      </w:r>
      <w:r w:rsidRPr="00816CF4">
        <w:t>Intervals</w:t>
      </w:r>
      <w:r w:rsidR="001438C4">
        <w:t xml:space="preserve"> </w:t>
      </w:r>
      <w:r w:rsidRPr="00816CF4">
        <w:t>for</w:t>
      </w:r>
      <w:r w:rsidR="001438C4">
        <w:t xml:space="preserve"> </w:t>
      </w:r>
      <w:r w:rsidRPr="00816CF4">
        <w:t>Change</w:t>
      </w:r>
      <w:r w:rsidR="001438C4">
        <w:t xml:space="preserve"> </w:t>
      </w:r>
      <w:r w:rsidRPr="00816CF4">
        <w:t>from</w:t>
      </w:r>
      <w:r w:rsidR="001438C4">
        <w:t xml:space="preserve"> </w:t>
      </w:r>
      <w:r w:rsidRPr="00816CF4">
        <w:t>Month</w:t>
      </w:r>
      <w:r w:rsidR="001438C4">
        <w:t xml:space="preserve"> </w:t>
      </w:r>
      <w:r w:rsidRPr="00816CF4">
        <w:t>12</w:t>
      </w:r>
      <w:r w:rsidR="001438C4">
        <w:t xml:space="preserve"> </w:t>
      </w:r>
      <w:r w:rsidRPr="00816CF4">
        <w:t>in</w:t>
      </w:r>
      <w:r w:rsidR="001438C4">
        <w:t xml:space="preserve"> </w:t>
      </w:r>
      <w:r w:rsidRPr="00816CF4">
        <w:t>Mean</w:t>
      </w:r>
      <w:r w:rsidR="001438C4">
        <w:t xml:space="preserve"> </w:t>
      </w:r>
      <w:r w:rsidRPr="00816CF4">
        <w:t>Subjective</w:t>
      </w:r>
      <w:r w:rsidR="001438C4">
        <w:t xml:space="preserve"> </w:t>
      </w:r>
      <w:r w:rsidRPr="00816CF4">
        <w:t>Time</w:t>
      </w:r>
      <w:r w:rsidR="001438C4">
        <w:t xml:space="preserve"> </w:t>
      </w:r>
      <w:r w:rsidRPr="00816CF4">
        <w:t>to</w:t>
      </w:r>
      <w:r w:rsidR="001438C4">
        <w:t xml:space="preserve"> </w:t>
      </w:r>
      <w:r w:rsidRPr="00816CF4">
        <w:t>Sleep</w:t>
      </w:r>
      <w:r w:rsidR="001438C4">
        <w:t xml:space="preserve"> </w:t>
      </w:r>
      <w:r w:rsidRPr="00816CF4">
        <w:t>Onset</w:t>
      </w:r>
      <w:r w:rsidR="001438C4">
        <w:t xml:space="preserve"> </w:t>
      </w:r>
      <w:r w:rsidRPr="00816CF4">
        <w:t>(</w:t>
      </w:r>
      <w:proofErr w:type="spellStart"/>
      <w:r w:rsidRPr="00816CF4">
        <w:t>sTSOm</w:t>
      </w:r>
      <w:proofErr w:type="spellEnd"/>
      <w:r w:rsidRPr="00816CF4">
        <w:t>;</w:t>
      </w:r>
      <w:r w:rsidR="001438C4">
        <w:t xml:space="preserve"> </w:t>
      </w:r>
      <w:r w:rsidRPr="00816CF4">
        <w:t>minutes)</w:t>
      </w:r>
      <w:r w:rsidR="001438C4">
        <w:t xml:space="preserve"> </w:t>
      </w:r>
      <w:r w:rsidRPr="00816CF4">
        <w:t>During</w:t>
      </w:r>
      <w:r w:rsidR="001438C4">
        <w:t xml:space="preserve"> </w:t>
      </w:r>
      <w:r w:rsidRPr="00816CF4">
        <w:t>the</w:t>
      </w:r>
      <w:r w:rsidR="001438C4">
        <w:t xml:space="preserve"> </w:t>
      </w:r>
      <w:r w:rsidRPr="00816CF4">
        <w:t>Randomized</w:t>
      </w:r>
      <w:r w:rsidR="001438C4">
        <w:t xml:space="preserve"> </w:t>
      </w:r>
      <w:r w:rsidRPr="00816CF4">
        <w:t>Discontinuation</w:t>
      </w:r>
      <w:r w:rsidR="001438C4">
        <w:t xml:space="preserve"> </w:t>
      </w:r>
      <w:r w:rsidRPr="00816CF4">
        <w:t>Phase</w:t>
      </w:r>
      <w:r w:rsidR="001438C4">
        <w:t xml:space="preserve"> </w:t>
      </w:r>
      <w:r w:rsidRPr="00816CF4">
        <w:t>(LDA</w:t>
      </w:r>
      <w:r w:rsidR="001438C4">
        <w:t xml:space="preserve"> </w:t>
      </w:r>
      <w:r w:rsidRPr="00816CF4">
        <w:t>/</w:t>
      </w:r>
      <w:r w:rsidR="001438C4">
        <w:t xml:space="preserve"> </w:t>
      </w:r>
      <w:r w:rsidRPr="00816CF4">
        <w:t>Full</w:t>
      </w:r>
      <w:r w:rsidR="001438C4">
        <w:t xml:space="preserve"> </w:t>
      </w:r>
      <w:r w:rsidRPr="00816CF4">
        <w:t>Analysis</w:t>
      </w:r>
      <w:r w:rsidR="001438C4">
        <w:t xml:space="preserve"> </w:t>
      </w:r>
      <w:r w:rsidRPr="00816CF4">
        <w:t>Set</w:t>
      </w:r>
      <w:r w:rsidR="001438C4">
        <w:t xml:space="preserve"> </w:t>
      </w:r>
      <w:r w:rsidRPr="00816CF4">
        <w:t>/</w:t>
      </w:r>
      <w:r w:rsidR="001438C4">
        <w:t xml:space="preserve"> </w:t>
      </w:r>
      <w:r w:rsidRPr="00816CF4">
        <w:t>Data-as-Observed</w:t>
      </w:r>
    </w:p>
    <w:p w14:paraId="59ADFD0A" w14:textId="77777777" w:rsidR="00080F6E" w:rsidRPr="00816CF4" w:rsidRDefault="00080F6E" w:rsidP="00726AB4">
      <w:r>
        <w:rPr>
          <w:noProof/>
          <w:lang w:eastAsia="en-AU"/>
        </w:rPr>
        <w:drawing>
          <wp:inline distT="0" distB="0" distL="0" distR="0" wp14:anchorId="59ADFDDF" wp14:editId="59ADFDE0">
            <wp:extent cx="3546764" cy="2887903"/>
            <wp:effectExtent l="0" t="0" r="0" b="0"/>
            <wp:docPr id="21" name="Picture 21" descr="Figure 22. Adjusted Means and 95% Confidence Intervals for Change from Month 12 in Mean Subjective Time to Sleep Onset (sTSOm; minutes) During the Randomized Discontinuation Phase (LDA / Full Analysis Set / Data-as-Obser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6764" cy="2887903"/>
                    </a:xfrm>
                    <a:prstGeom prst="rect">
                      <a:avLst/>
                    </a:prstGeom>
                    <a:noFill/>
                    <a:ln>
                      <a:noFill/>
                    </a:ln>
                  </pic:spPr>
                </pic:pic>
              </a:graphicData>
            </a:graphic>
          </wp:inline>
        </w:drawing>
      </w:r>
    </w:p>
    <w:p w14:paraId="59ADFD0B" w14:textId="2D473BA1" w:rsidR="008E5986" w:rsidRPr="00F44B41" w:rsidRDefault="008E5986" w:rsidP="005927A7">
      <w:r w:rsidRPr="00F44B41">
        <w:t>In</w:t>
      </w:r>
      <w:r w:rsidR="001438C4">
        <w:t xml:space="preserve"> </w:t>
      </w:r>
      <w:r w:rsidRPr="00F44B41">
        <w:t>Study</w:t>
      </w:r>
      <w:r w:rsidR="001438C4">
        <w:t xml:space="preserve"> </w:t>
      </w:r>
      <w:r w:rsidRPr="00F44B41">
        <w:t>P028,</w:t>
      </w:r>
      <w:r w:rsidR="001438C4">
        <w:t xml:space="preserve"> </w:t>
      </w:r>
      <w:r w:rsidRPr="00F44B41">
        <w:t>rebound</w:t>
      </w:r>
      <w:r w:rsidR="001438C4">
        <w:t xml:space="preserve"> </w:t>
      </w:r>
      <w:r w:rsidRPr="00F44B41">
        <w:t>by</w:t>
      </w:r>
      <w:r w:rsidR="001438C4">
        <w:t xml:space="preserve"> </w:t>
      </w:r>
      <w:r w:rsidRPr="00F44B41">
        <w:t>WASO</w:t>
      </w:r>
      <w:r w:rsidR="001438C4">
        <w:t xml:space="preserve"> </w:t>
      </w:r>
      <w:r w:rsidRPr="00F44B41">
        <w:t>was</w:t>
      </w:r>
      <w:r w:rsidR="001438C4">
        <w:t xml:space="preserve"> </w:t>
      </w:r>
      <w:r w:rsidRPr="00F44B41">
        <w:t>reported</w:t>
      </w:r>
      <w:r w:rsidR="001438C4">
        <w:t xml:space="preserve"> </w:t>
      </w:r>
      <w:r w:rsidRPr="00F44B41">
        <w:t>in</w:t>
      </w:r>
      <w:r w:rsidR="001438C4">
        <w:t xml:space="preserve"> </w:t>
      </w:r>
      <w:r w:rsidRPr="00F44B41">
        <w:t>29</w:t>
      </w:r>
      <w:r w:rsidR="001438C4">
        <w:t xml:space="preserve"> </w:t>
      </w:r>
      <w:r w:rsidRPr="00F44B41">
        <w:t>(34.5%)</w:t>
      </w:r>
      <w:r w:rsidR="001438C4">
        <w:t xml:space="preserve"> </w:t>
      </w:r>
      <w:r w:rsidRPr="00F44B41">
        <w:t>subjects</w:t>
      </w:r>
      <w:r w:rsidR="001438C4">
        <w:t xml:space="preserve"> </w:t>
      </w:r>
      <w:r w:rsidRPr="00F44B41">
        <w:t>ceasing</w:t>
      </w:r>
      <w:r w:rsidR="001438C4">
        <w:t xml:space="preserve"> </w:t>
      </w:r>
      <w:r w:rsidRPr="00F44B41">
        <w:t>high</w:t>
      </w:r>
      <w:r w:rsidR="001438C4">
        <w:t xml:space="preserve"> </w:t>
      </w:r>
      <w:r w:rsidRPr="00F44B41">
        <w:t>dose,</w:t>
      </w:r>
      <w:r w:rsidR="001438C4">
        <w:t xml:space="preserve"> </w:t>
      </w:r>
      <w:r w:rsidRPr="00F44B41">
        <w:t>compared</w:t>
      </w:r>
      <w:r w:rsidR="001438C4">
        <w:t xml:space="preserve"> </w:t>
      </w:r>
      <w:r w:rsidRPr="00F44B41">
        <w:t>to</w:t>
      </w:r>
      <w:r w:rsidR="001438C4">
        <w:t xml:space="preserve"> </w:t>
      </w:r>
      <w:r w:rsidRPr="00F44B41">
        <w:t>seven</w:t>
      </w:r>
      <w:r w:rsidR="001438C4">
        <w:t xml:space="preserve"> </w:t>
      </w:r>
      <w:r w:rsidRPr="00F44B41">
        <w:t>(9.1%)</w:t>
      </w:r>
      <w:r w:rsidR="001438C4">
        <w:t xml:space="preserve"> </w:t>
      </w:r>
      <w:r w:rsidRPr="00F44B41">
        <w:t>continuing;</w:t>
      </w:r>
      <w:r w:rsidR="001438C4">
        <w:t xml:space="preserve"> </w:t>
      </w:r>
      <w:r w:rsidRPr="00F44B41">
        <w:t>and</w:t>
      </w:r>
      <w:r w:rsidR="001438C4">
        <w:t xml:space="preserve"> </w:t>
      </w:r>
      <w:r w:rsidRPr="00F44B41">
        <w:t>in</w:t>
      </w:r>
      <w:r w:rsidR="001438C4">
        <w:t xml:space="preserve"> </w:t>
      </w:r>
      <w:r w:rsidRPr="00F44B41">
        <w:t>25</w:t>
      </w:r>
      <w:r w:rsidR="001438C4">
        <w:t xml:space="preserve"> </w:t>
      </w:r>
      <w:r w:rsidRPr="00F44B41">
        <w:t>(41.0%)</w:t>
      </w:r>
      <w:r w:rsidR="001438C4">
        <w:t xml:space="preserve"> </w:t>
      </w:r>
      <w:r w:rsidRPr="00F44B41">
        <w:t>subjects</w:t>
      </w:r>
      <w:r w:rsidR="001438C4">
        <w:t xml:space="preserve"> </w:t>
      </w:r>
      <w:r w:rsidRPr="00F44B41">
        <w:t>ceasing</w:t>
      </w:r>
      <w:r w:rsidR="001438C4">
        <w:t xml:space="preserve"> </w:t>
      </w:r>
      <w:r w:rsidRPr="00F44B41">
        <w:t>low</w:t>
      </w:r>
      <w:r w:rsidR="001438C4">
        <w:t xml:space="preserve"> </w:t>
      </w:r>
      <w:r w:rsidRPr="00F44B41">
        <w:t>dose,</w:t>
      </w:r>
      <w:r w:rsidR="001438C4">
        <w:t xml:space="preserve"> </w:t>
      </w:r>
      <w:r w:rsidRPr="00F44B41">
        <w:t>compared</w:t>
      </w:r>
      <w:r w:rsidR="001438C4">
        <w:t xml:space="preserve"> </w:t>
      </w:r>
      <w:r w:rsidRPr="00F44B41">
        <w:t>to</w:t>
      </w:r>
      <w:r w:rsidR="001438C4">
        <w:t xml:space="preserve"> </w:t>
      </w:r>
      <w:r w:rsidRPr="00F44B41">
        <w:t>three</w:t>
      </w:r>
      <w:r w:rsidR="001438C4">
        <w:t xml:space="preserve"> </w:t>
      </w:r>
      <w:r w:rsidRPr="00F44B41">
        <w:t>(5.0%)</w:t>
      </w:r>
      <w:r w:rsidR="001438C4">
        <w:t xml:space="preserve"> </w:t>
      </w:r>
      <w:r w:rsidRPr="00F44B41">
        <w:t>continuing.</w:t>
      </w:r>
      <w:r w:rsidR="001438C4">
        <w:t xml:space="preserve"> </w:t>
      </w:r>
      <w:r w:rsidRPr="00F44B41">
        <w:t>The</w:t>
      </w:r>
      <w:r w:rsidR="001438C4">
        <w:t xml:space="preserve"> </w:t>
      </w:r>
      <w:r w:rsidRPr="00F44B41">
        <w:t>difference</w:t>
      </w:r>
      <w:r w:rsidR="001438C4">
        <w:t xml:space="preserve"> </w:t>
      </w:r>
      <w:r w:rsidRPr="00F44B41">
        <w:t>%</w:t>
      </w:r>
      <w:r w:rsidR="001438C4">
        <w:t xml:space="preserve"> </w:t>
      </w:r>
      <w:r w:rsidRPr="00F44B41">
        <w:t>(95%</w:t>
      </w:r>
      <w:r w:rsidR="001438C4">
        <w:t xml:space="preserve"> </w:t>
      </w:r>
      <w:r w:rsidRPr="00F44B41">
        <w:t>CI)</w:t>
      </w:r>
      <w:r w:rsidR="001438C4">
        <w:t xml:space="preserve"> </w:t>
      </w:r>
      <w:r w:rsidRPr="00F44B41">
        <w:t>compared</w:t>
      </w:r>
      <w:r w:rsidR="001438C4">
        <w:t xml:space="preserve"> </w:t>
      </w:r>
      <w:r w:rsidRPr="00F44B41">
        <w:t>to</w:t>
      </w:r>
      <w:r w:rsidR="001438C4">
        <w:t xml:space="preserve"> </w:t>
      </w:r>
      <w:r w:rsidRPr="00F44B41">
        <w:t>placebo</w:t>
      </w:r>
      <w:r w:rsidR="001438C4">
        <w:t xml:space="preserve"> </w:t>
      </w:r>
      <w:r w:rsidRPr="00F44B41">
        <w:t>was</w:t>
      </w:r>
      <w:r w:rsidR="001438C4">
        <w:t xml:space="preserve"> </w:t>
      </w:r>
      <w:r w:rsidRPr="00F44B41">
        <w:t>12.9</w:t>
      </w:r>
      <w:r w:rsidR="001438C4">
        <w:t xml:space="preserve"> </w:t>
      </w:r>
      <w:r w:rsidRPr="00F44B41">
        <w:t>(1.4</w:t>
      </w:r>
      <w:r w:rsidR="001438C4">
        <w:t xml:space="preserve"> </w:t>
      </w:r>
      <w:r w:rsidRPr="00F44B41">
        <w:t>to</w:t>
      </w:r>
      <w:r w:rsidR="001438C4">
        <w:t xml:space="preserve"> </w:t>
      </w:r>
      <w:r w:rsidRPr="00F44B41">
        <w:t>24.9)</w:t>
      </w:r>
      <w:r w:rsidR="001438C4">
        <w:t xml:space="preserve"> </w:t>
      </w:r>
      <w:r w:rsidRPr="00F44B41">
        <w:t>%</w:t>
      </w:r>
      <w:r w:rsidR="001438C4">
        <w:t xml:space="preserve"> </w:t>
      </w:r>
      <w:r w:rsidRPr="00F44B41">
        <w:t>for</w:t>
      </w:r>
      <w:r w:rsidR="001438C4">
        <w:t xml:space="preserve"> </w:t>
      </w:r>
      <w:r w:rsidRPr="00F44B41">
        <w:t>high</w:t>
      </w:r>
      <w:r w:rsidR="001438C4">
        <w:t xml:space="preserve"> </w:t>
      </w:r>
      <w:r w:rsidRPr="00F44B41">
        <w:t>dose</w:t>
      </w:r>
      <w:r w:rsidR="001438C4">
        <w:t xml:space="preserve"> </w:t>
      </w:r>
      <w:r w:rsidRPr="00F44B41">
        <w:t>and</w:t>
      </w:r>
      <w:r w:rsidR="001438C4">
        <w:t xml:space="preserve"> </w:t>
      </w:r>
      <w:r w:rsidRPr="00F44B41">
        <w:t>19.3</w:t>
      </w:r>
      <w:r w:rsidR="001438C4">
        <w:t xml:space="preserve"> </w:t>
      </w:r>
      <w:r w:rsidRPr="00F44B41">
        <w:t>(6.1</w:t>
      </w:r>
      <w:r w:rsidR="001438C4">
        <w:t xml:space="preserve"> </w:t>
      </w:r>
      <w:r w:rsidRPr="00F44B41">
        <w:t>to</w:t>
      </w:r>
      <w:r w:rsidR="001438C4">
        <w:t xml:space="preserve"> </w:t>
      </w:r>
      <w:r w:rsidRPr="00F44B41">
        <w:t>33.1)</w:t>
      </w:r>
      <w:r w:rsidR="001438C4">
        <w:t xml:space="preserve"> </w:t>
      </w:r>
      <w:r w:rsidRPr="00F44B41">
        <w:t>%</w:t>
      </w:r>
      <w:r w:rsidR="001438C4">
        <w:t xml:space="preserve"> </w:t>
      </w:r>
      <w:r w:rsidRPr="00F44B41">
        <w:t>for</w:t>
      </w:r>
      <w:r w:rsidR="001438C4">
        <w:t xml:space="preserve"> </w:t>
      </w:r>
      <w:r w:rsidRPr="00F44B41">
        <w:t>low</w:t>
      </w:r>
      <w:r w:rsidR="001438C4">
        <w:t xml:space="preserve"> </w:t>
      </w:r>
      <w:r w:rsidRPr="00F44B41">
        <w:t>dose.</w:t>
      </w:r>
      <w:r w:rsidR="001438C4">
        <w:t xml:space="preserve"> </w:t>
      </w:r>
      <w:r w:rsidRPr="00F44B41">
        <w:t>Rebound</w:t>
      </w:r>
      <w:r w:rsidR="001438C4">
        <w:t xml:space="preserve"> </w:t>
      </w:r>
      <w:r w:rsidRPr="00F44B41">
        <w:t>by</w:t>
      </w:r>
      <w:r w:rsidR="001438C4">
        <w:t xml:space="preserve"> </w:t>
      </w:r>
      <w:r w:rsidRPr="00F44B41">
        <w:t>LPS</w:t>
      </w:r>
      <w:r w:rsidR="001438C4">
        <w:t xml:space="preserve"> </w:t>
      </w:r>
      <w:r w:rsidRPr="00F44B41">
        <w:t>was</w:t>
      </w:r>
      <w:r w:rsidR="001438C4">
        <w:t xml:space="preserve"> </w:t>
      </w:r>
      <w:r w:rsidRPr="00F44B41">
        <w:t>reported</w:t>
      </w:r>
      <w:r w:rsidR="001438C4">
        <w:t xml:space="preserve"> </w:t>
      </w:r>
      <w:r w:rsidRPr="00F44B41">
        <w:t>in</w:t>
      </w:r>
      <w:r w:rsidR="001438C4">
        <w:t xml:space="preserve"> </w:t>
      </w:r>
      <w:r w:rsidRPr="00F44B41">
        <w:t>19</w:t>
      </w:r>
      <w:r w:rsidR="001438C4">
        <w:t xml:space="preserve"> </w:t>
      </w:r>
      <w:r w:rsidRPr="00F44B41">
        <w:t>(22.1%)</w:t>
      </w:r>
      <w:r w:rsidR="001438C4">
        <w:t xml:space="preserve"> </w:t>
      </w:r>
      <w:r w:rsidRPr="00F44B41">
        <w:t>subjects</w:t>
      </w:r>
      <w:r w:rsidR="001438C4">
        <w:t xml:space="preserve"> </w:t>
      </w:r>
      <w:r w:rsidRPr="00F44B41">
        <w:t>ceasing</w:t>
      </w:r>
      <w:r w:rsidR="001438C4">
        <w:t xml:space="preserve"> </w:t>
      </w:r>
      <w:r w:rsidRPr="00F44B41">
        <w:t>high</w:t>
      </w:r>
      <w:r w:rsidR="001438C4">
        <w:t xml:space="preserve"> </w:t>
      </w:r>
      <w:r w:rsidRPr="00F44B41">
        <w:t>dose,</w:t>
      </w:r>
      <w:r w:rsidR="001438C4">
        <w:t xml:space="preserve"> </w:t>
      </w:r>
      <w:r w:rsidRPr="00F44B41">
        <w:t>compared</w:t>
      </w:r>
      <w:r w:rsidR="001438C4">
        <w:t xml:space="preserve"> </w:t>
      </w:r>
      <w:r w:rsidRPr="00F44B41">
        <w:t>to</w:t>
      </w:r>
      <w:r w:rsidR="001438C4">
        <w:t xml:space="preserve"> </w:t>
      </w:r>
      <w:r w:rsidRPr="00F44B41">
        <w:t>eleven</w:t>
      </w:r>
      <w:r w:rsidR="001438C4">
        <w:t xml:space="preserve"> </w:t>
      </w:r>
      <w:r w:rsidRPr="00F44B41">
        <w:t>(14.3%)</w:t>
      </w:r>
      <w:r w:rsidR="001438C4">
        <w:t xml:space="preserve"> </w:t>
      </w:r>
      <w:r w:rsidRPr="00F44B41">
        <w:t>continuing;</w:t>
      </w:r>
      <w:r w:rsidR="001438C4">
        <w:t xml:space="preserve"> </w:t>
      </w:r>
      <w:r w:rsidRPr="00F44B41">
        <w:t>and</w:t>
      </w:r>
      <w:r w:rsidR="001438C4">
        <w:t xml:space="preserve"> </w:t>
      </w:r>
      <w:r w:rsidRPr="00F44B41">
        <w:t>in</w:t>
      </w:r>
      <w:r w:rsidR="001438C4">
        <w:t xml:space="preserve"> </w:t>
      </w:r>
      <w:r w:rsidRPr="00F44B41">
        <w:t>13</w:t>
      </w:r>
      <w:r w:rsidR="001438C4">
        <w:t xml:space="preserve"> </w:t>
      </w:r>
      <w:r w:rsidRPr="00F44B41">
        <w:t>(20.6%)</w:t>
      </w:r>
      <w:r w:rsidR="001438C4">
        <w:t xml:space="preserve"> </w:t>
      </w:r>
      <w:r w:rsidRPr="00F44B41">
        <w:t>subjects</w:t>
      </w:r>
      <w:r w:rsidR="001438C4">
        <w:t xml:space="preserve"> </w:t>
      </w:r>
      <w:r w:rsidRPr="00F44B41">
        <w:t>ceasing</w:t>
      </w:r>
      <w:r w:rsidR="001438C4">
        <w:t xml:space="preserve"> </w:t>
      </w:r>
      <w:r w:rsidRPr="00F44B41">
        <w:t>low</w:t>
      </w:r>
      <w:r w:rsidR="001438C4">
        <w:t xml:space="preserve"> </w:t>
      </w:r>
      <w:r w:rsidRPr="00F44B41">
        <w:t>dose,</w:t>
      </w:r>
      <w:r w:rsidR="001438C4">
        <w:t xml:space="preserve"> </w:t>
      </w:r>
      <w:r w:rsidRPr="00F44B41">
        <w:t>com</w:t>
      </w:r>
      <w:r w:rsidR="00D51D4B">
        <w:t>pared</w:t>
      </w:r>
      <w:r w:rsidR="001438C4">
        <w:t xml:space="preserve"> </w:t>
      </w:r>
      <w:r w:rsidR="00D51D4B">
        <w:t>to</w:t>
      </w:r>
      <w:r w:rsidR="001438C4">
        <w:t xml:space="preserve"> </w:t>
      </w:r>
      <w:r w:rsidR="00D51D4B">
        <w:t>four</w:t>
      </w:r>
      <w:r w:rsidR="001438C4">
        <w:t xml:space="preserve"> </w:t>
      </w:r>
      <w:r w:rsidR="00D51D4B">
        <w:t>(6.7%)</w:t>
      </w:r>
      <w:r w:rsidR="001438C4">
        <w:t xml:space="preserve"> </w:t>
      </w:r>
      <w:r w:rsidR="00D51D4B">
        <w:t>continuing</w:t>
      </w:r>
      <w:r w:rsidRPr="00F44B41">
        <w:t>.</w:t>
      </w:r>
      <w:r w:rsidR="001438C4">
        <w:t xml:space="preserve"> </w:t>
      </w:r>
      <w:r w:rsidRPr="00F44B41">
        <w:t>The</w:t>
      </w:r>
      <w:r w:rsidR="001438C4">
        <w:t xml:space="preserve"> </w:t>
      </w:r>
      <w:r w:rsidRPr="00F44B41">
        <w:t>difference</w:t>
      </w:r>
      <w:r w:rsidR="001438C4">
        <w:t xml:space="preserve"> </w:t>
      </w:r>
      <w:r w:rsidRPr="00F44B41">
        <w:t>%</w:t>
      </w:r>
      <w:r w:rsidR="001438C4">
        <w:t xml:space="preserve"> </w:t>
      </w:r>
      <w:r w:rsidRPr="00F44B41">
        <w:t>(95%</w:t>
      </w:r>
      <w:r w:rsidR="001438C4">
        <w:t xml:space="preserve"> </w:t>
      </w:r>
      <w:r w:rsidRPr="00F44B41">
        <w:t>CI)</w:t>
      </w:r>
      <w:r w:rsidR="001438C4">
        <w:t xml:space="preserve"> </w:t>
      </w:r>
      <w:r w:rsidRPr="00F44B41">
        <w:t>compared</w:t>
      </w:r>
      <w:r w:rsidR="001438C4">
        <w:t xml:space="preserve"> </w:t>
      </w:r>
      <w:r w:rsidRPr="00F44B41">
        <w:t>to</w:t>
      </w:r>
      <w:r w:rsidR="001438C4">
        <w:t xml:space="preserve"> </w:t>
      </w:r>
      <w:r w:rsidRPr="00F44B41">
        <w:t>placebo</w:t>
      </w:r>
      <w:r w:rsidR="001438C4">
        <w:t xml:space="preserve"> </w:t>
      </w:r>
      <w:r w:rsidRPr="00F44B41">
        <w:t>was</w:t>
      </w:r>
      <w:r w:rsidR="001438C4">
        <w:t xml:space="preserve"> </w:t>
      </w:r>
      <w:r w:rsidRPr="00F44B41">
        <w:t>3.9</w:t>
      </w:r>
      <w:r w:rsidR="001438C4">
        <w:t xml:space="preserve"> </w:t>
      </w:r>
      <w:r w:rsidRPr="00F44B41">
        <w:t>(-6.0</w:t>
      </w:r>
      <w:r w:rsidR="001438C4">
        <w:t xml:space="preserve"> </w:t>
      </w:r>
      <w:r w:rsidRPr="00F44B41">
        <w:t>to</w:t>
      </w:r>
      <w:r w:rsidR="001438C4">
        <w:t xml:space="preserve"> </w:t>
      </w:r>
      <w:r w:rsidRPr="00F44B41">
        <w:t>15.0)</w:t>
      </w:r>
      <w:r w:rsidR="001438C4">
        <w:t xml:space="preserve"> </w:t>
      </w:r>
      <w:r w:rsidRPr="00F44B41">
        <w:t>%</w:t>
      </w:r>
      <w:r w:rsidR="001438C4">
        <w:t xml:space="preserve"> </w:t>
      </w:r>
      <w:r w:rsidRPr="00F44B41">
        <w:t>for</w:t>
      </w:r>
      <w:r w:rsidR="001438C4">
        <w:t xml:space="preserve"> </w:t>
      </w:r>
      <w:r w:rsidRPr="00F44B41">
        <w:t>high</w:t>
      </w:r>
      <w:r w:rsidR="001438C4">
        <w:t xml:space="preserve"> </w:t>
      </w:r>
      <w:r w:rsidRPr="00F44B41">
        <w:t>dose</w:t>
      </w:r>
      <w:r w:rsidR="001438C4">
        <w:t xml:space="preserve"> </w:t>
      </w:r>
      <w:r w:rsidRPr="00F44B41">
        <w:t>and</w:t>
      </w:r>
      <w:r w:rsidR="001438C4">
        <w:t xml:space="preserve"> </w:t>
      </w:r>
      <w:r w:rsidRPr="00F44B41">
        <w:t>2.4</w:t>
      </w:r>
      <w:r w:rsidR="001438C4">
        <w:t xml:space="preserve"> </w:t>
      </w:r>
      <w:r w:rsidRPr="00F44B41">
        <w:t>(-8.0</w:t>
      </w:r>
      <w:r w:rsidR="001438C4">
        <w:t xml:space="preserve"> </w:t>
      </w:r>
      <w:r w:rsidRPr="00F44B41">
        <w:t>to</w:t>
      </w:r>
      <w:r w:rsidR="001438C4">
        <w:t xml:space="preserve"> </w:t>
      </w:r>
      <w:r w:rsidRPr="00F44B41">
        <w:t>15.0)</w:t>
      </w:r>
      <w:r w:rsidR="001438C4">
        <w:t xml:space="preserve"> </w:t>
      </w:r>
      <w:r w:rsidRPr="00F44B41">
        <w:t>%</w:t>
      </w:r>
      <w:r w:rsidR="001438C4">
        <w:t xml:space="preserve"> </w:t>
      </w:r>
      <w:r w:rsidRPr="00F44B41">
        <w:t>for</w:t>
      </w:r>
      <w:r w:rsidR="001438C4">
        <w:t xml:space="preserve"> </w:t>
      </w:r>
      <w:r w:rsidRPr="00F44B41">
        <w:t>low</w:t>
      </w:r>
      <w:r w:rsidR="001438C4">
        <w:t xml:space="preserve"> </w:t>
      </w:r>
      <w:r w:rsidRPr="00F44B41">
        <w:t>dose.</w:t>
      </w:r>
      <w:r w:rsidR="001438C4">
        <w:t xml:space="preserve"> </w:t>
      </w:r>
      <w:r w:rsidRPr="00F44B41">
        <w:t>There</w:t>
      </w:r>
      <w:r w:rsidR="001438C4">
        <w:t xml:space="preserve"> </w:t>
      </w:r>
      <w:r w:rsidRPr="00F44B41">
        <w:t>was</w:t>
      </w:r>
      <w:r w:rsidR="001438C4">
        <w:t xml:space="preserve"> </w:t>
      </w:r>
      <w:r w:rsidRPr="00F44B41">
        <w:t>no</w:t>
      </w:r>
      <w:r w:rsidR="001438C4">
        <w:t xml:space="preserve"> </w:t>
      </w:r>
      <w:r w:rsidRPr="00F44B41">
        <w:t>significant</w:t>
      </w:r>
      <w:r w:rsidR="001438C4">
        <w:t xml:space="preserve"> </w:t>
      </w:r>
      <w:r w:rsidRPr="00F44B41">
        <w:t>difference</w:t>
      </w:r>
      <w:r w:rsidR="001438C4">
        <w:t xml:space="preserve"> </w:t>
      </w:r>
      <w:r w:rsidRPr="00F44B41">
        <w:t>between</w:t>
      </w:r>
      <w:r w:rsidR="001438C4">
        <w:t xml:space="preserve"> </w:t>
      </w:r>
      <w:r w:rsidRPr="00F44B41">
        <w:t>the</w:t>
      </w:r>
      <w:r w:rsidR="001438C4">
        <w:t xml:space="preserve"> </w:t>
      </w:r>
      <w:r w:rsidRPr="00F44B41">
        <w:t>groups</w:t>
      </w:r>
      <w:r w:rsidR="001438C4">
        <w:t xml:space="preserve"> </w:t>
      </w:r>
      <w:r w:rsidRPr="00F44B41">
        <w:t>for</w:t>
      </w:r>
      <w:r w:rsidR="001438C4">
        <w:t xml:space="preserve"> </w:t>
      </w:r>
      <w:r w:rsidRPr="00F44B41">
        <w:t>rebound</w:t>
      </w:r>
      <w:r w:rsidR="001438C4">
        <w:t xml:space="preserve"> </w:t>
      </w:r>
      <w:r w:rsidRPr="00F44B41">
        <w:t>based</w:t>
      </w:r>
      <w:r w:rsidR="001438C4">
        <w:t xml:space="preserve"> </w:t>
      </w:r>
      <w:r w:rsidRPr="00F44B41">
        <w:t>on</w:t>
      </w:r>
      <w:r w:rsidR="001438C4">
        <w:t xml:space="preserve"> </w:t>
      </w:r>
      <w:proofErr w:type="spellStart"/>
      <w:r w:rsidRPr="00F44B41">
        <w:t>sTST</w:t>
      </w:r>
      <w:proofErr w:type="spellEnd"/>
      <w:r w:rsidR="001438C4">
        <w:t xml:space="preserve"> </w:t>
      </w:r>
      <w:r w:rsidRPr="00F44B41">
        <w:t>or</w:t>
      </w:r>
      <w:r w:rsidR="001438C4">
        <w:t xml:space="preserve"> </w:t>
      </w:r>
      <w:proofErr w:type="spellStart"/>
      <w:r w:rsidRPr="00F44B41">
        <w:t>sTSO</w:t>
      </w:r>
      <w:proofErr w:type="spellEnd"/>
      <w:r w:rsidRPr="00F44B41">
        <w:t>.</w:t>
      </w:r>
      <w:r w:rsidR="001438C4">
        <w:t xml:space="preserve"> </w:t>
      </w:r>
      <w:r w:rsidRPr="00F44B41">
        <w:t>However,</w:t>
      </w:r>
      <w:r w:rsidR="001438C4">
        <w:t xml:space="preserve"> </w:t>
      </w:r>
      <w:r w:rsidRPr="00F44B41">
        <w:t>based</w:t>
      </w:r>
      <w:r w:rsidR="001438C4">
        <w:t xml:space="preserve"> </w:t>
      </w:r>
      <w:r w:rsidRPr="00F44B41">
        <w:t>on</w:t>
      </w:r>
      <w:r w:rsidR="001438C4">
        <w:t xml:space="preserve"> </w:t>
      </w:r>
      <w:proofErr w:type="spellStart"/>
      <w:r w:rsidRPr="00F44B41">
        <w:t>sWASO</w:t>
      </w:r>
      <w:proofErr w:type="spellEnd"/>
      <w:r w:rsidRPr="00F44B41">
        <w:t>,</w:t>
      </w:r>
      <w:r w:rsidR="001438C4">
        <w:t xml:space="preserve"> </w:t>
      </w:r>
      <w:r w:rsidRPr="00F44B41">
        <w:t>9.4</w:t>
      </w:r>
      <w:r w:rsidR="001438C4">
        <w:t xml:space="preserve"> </w:t>
      </w:r>
      <w:r w:rsidRPr="00F44B41">
        <w:t>(0.1</w:t>
      </w:r>
      <w:r w:rsidR="001438C4">
        <w:t xml:space="preserve"> </w:t>
      </w:r>
      <w:r w:rsidRPr="00F44B41">
        <w:t>to</w:t>
      </w:r>
      <w:r w:rsidR="001438C4">
        <w:t xml:space="preserve"> </w:t>
      </w:r>
      <w:r w:rsidRPr="00F44B41">
        <w:t>18.8)</w:t>
      </w:r>
      <w:r w:rsidR="001438C4">
        <w:t xml:space="preserve"> </w:t>
      </w:r>
      <w:r w:rsidRPr="00F44B41">
        <w:t>%</w:t>
      </w:r>
      <w:r w:rsidR="001438C4">
        <w:t xml:space="preserve"> </w:t>
      </w:r>
      <w:r w:rsidRPr="00F44B41">
        <w:t>more</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compared</w:t>
      </w:r>
      <w:r w:rsidR="001438C4">
        <w:t xml:space="preserve"> </w:t>
      </w:r>
      <w:r w:rsidRPr="00F44B41">
        <w:t>to</w:t>
      </w:r>
      <w:r w:rsidR="001438C4">
        <w:t xml:space="preserve"> </w:t>
      </w:r>
      <w:r w:rsidRPr="00F44B41">
        <w:t>the</w:t>
      </w:r>
      <w:r w:rsidR="001438C4">
        <w:t xml:space="preserve"> </w:t>
      </w:r>
      <w:r w:rsidRPr="00F44B41">
        <w:t>placebo</w:t>
      </w:r>
      <w:r w:rsidR="001438C4">
        <w:t xml:space="preserve"> </w:t>
      </w:r>
      <w:r w:rsidRPr="00F44B41">
        <w:t>reported</w:t>
      </w:r>
      <w:r w:rsidR="001438C4">
        <w:t xml:space="preserve"> </w:t>
      </w:r>
      <w:r w:rsidRPr="00F44B41">
        <w:t>rebound.</w:t>
      </w:r>
    </w:p>
    <w:p w14:paraId="59ADFD0C" w14:textId="56B360DD" w:rsidR="008E5986" w:rsidRPr="00F44B41" w:rsidRDefault="008E5986" w:rsidP="005927A7">
      <w:r w:rsidRPr="00F44B41">
        <w:t>In</w:t>
      </w:r>
      <w:r w:rsidR="001438C4">
        <w:t xml:space="preserve"> </w:t>
      </w:r>
      <w:r w:rsidRPr="00F44B41">
        <w:t>Study</w:t>
      </w:r>
      <w:r w:rsidR="001438C4">
        <w:t xml:space="preserve"> </w:t>
      </w:r>
      <w:r w:rsidRPr="00F44B41">
        <w:t>P029,</w:t>
      </w:r>
      <w:r w:rsidR="001438C4">
        <w:t xml:space="preserve"> </w:t>
      </w:r>
      <w:r w:rsidRPr="00F44B41">
        <w:t>rebound</w:t>
      </w:r>
      <w:r w:rsidR="001438C4">
        <w:t xml:space="preserve"> </w:t>
      </w:r>
      <w:r w:rsidRPr="00F44B41">
        <w:t>effects</w:t>
      </w:r>
      <w:r w:rsidR="001438C4">
        <w:t xml:space="preserve"> </w:t>
      </w:r>
      <w:r w:rsidRPr="00F44B41">
        <w:t>based</w:t>
      </w:r>
      <w:r w:rsidR="001438C4">
        <w:t xml:space="preserve"> </w:t>
      </w:r>
      <w:r w:rsidRPr="00F44B41">
        <w:t>on</w:t>
      </w:r>
      <w:r w:rsidR="001438C4">
        <w:t xml:space="preserve"> </w:t>
      </w:r>
      <w:r w:rsidRPr="00F44B41">
        <w:t>WASO</w:t>
      </w:r>
      <w:r w:rsidR="001438C4">
        <w:t xml:space="preserve"> </w:t>
      </w:r>
      <w:r w:rsidRPr="00F44B41">
        <w:t>were</w:t>
      </w:r>
      <w:r w:rsidR="001438C4">
        <w:t xml:space="preserve"> </w:t>
      </w:r>
      <w:r w:rsidRPr="00F44B41">
        <w:t>reported</w:t>
      </w:r>
      <w:r w:rsidR="001438C4">
        <w:t xml:space="preserve"> </w:t>
      </w:r>
      <w:r w:rsidRPr="00F44B41">
        <w:t>in</w:t>
      </w:r>
      <w:r w:rsidR="001438C4">
        <w:t xml:space="preserve"> </w:t>
      </w:r>
      <w:r w:rsidRPr="00F44B41">
        <w:t>42</w:t>
      </w:r>
      <w:r w:rsidR="001438C4">
        <w:t xml:space="preserve"> </w:t>
      </w:r>
      <w:r w:rsidRPr="00F44B41">
        <w:t>(33.1%)</w:t>
      </w:r>
      <w:r w:rsidR="001438C4">
        <w:t xml:space="preserve"> </w:t>
      </w:r>
      <w:r w:rsidRPr="00F44B41">
        <w:t>subjects</w:t>
      </w:r>
      <w:r w:rsidR="001438C4">
        <w:t xml:space="preserve"> </w:t>
      </w:r>
      <w:r w:rsidRPr="00F44B41">
        <w:t>ceasing</w:t>
      </w:r>
      <w:r w:rsidR="001438C4">
        <w:t xml:space="preserve"> </w:t>
      </w:r>
      <w:r w:rsidRPr="00F44B41">
        <w:t>high</w:t>
      </w:r>
      <w:r w:rsidR="001438C4">
        <w:t xml:space="preserve"> </w:t>
      </w:r>
      <w:r w:rsidRPr="00F44B41">
        <w:t>dose,</w:t>
      </w:r>
      <w:r w:rsidR="001438C4">
        <w:t xml:space="preserve"> </w:t>
      </w:r>
      <w:r w:rsidRPr="00F44B41">
        <w:t>18</w:t>
      </w:r>
      <w:r w:rsidR="001438C4">
        <w:t xml:space="preserve"> </w:t>
      </w:r>
      <w:r w:rsidRPr="00F44B41">
        <w:t>(26.5%)</w:t>
      </w:r>
      <w:r w:rsidR="001438C4">
        <w:t xml:space="preserve"> </w:t>
      </w:r>
      <w:r w:rsidRPr="00F44B41">
        <w:t>ceasing</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66</w:t>
      </w:r>
      <w:r w:rsidR="001438C4">
        <w:t xml:space="preserve"> </w:t>
      </w:r>
      <w:r w:rsidRPr="00F44B41">
        <w:t>(25.8%)</w:t>
      </w:r>
      <w:r w:rsidR="001438C4">
        <w:t xml:space="preserve"> </w:t>
      </w:r>
      <w:r w:rsidRPr="00F44B41">
        <w:t>on</w:t>
      </w:r>
      <w:r w:rsidR="001438C4">
        <w:t xml:space="preserve"> </w:t>
      </w:r>
      <w:r w:rsidRPr="00F44B41">
        <w:t>placebo;</w:t>
      </w:r>
      <w:r w:rsidR="001438C4">
        <w:t xml:space="preserve"> </w:t>
      </w:r>
      <w:r w:rsidRPr="00F44B41">
        <w:t>and</w:t>
      </w:r>
      <w:r w:rsidR="001438C4">
        <w:t xml:space="preserve"> </w:t>
      </w:r>
      <w:r w:rsidRPr="00F44B41">
        <w:t>based</w:t>
      </w:r>
      <w:r w:rsidR="001438C4">
        <w:t xml:space="preserve"> </w:t>
      </w:r>
      <w:r w:rsidRPr="00F44B41">
        <w:t>on</w:t>
      </w:r>
      <w:r w:rsidR="001438C4">
        <w:t xml:space="preserve"> </w:t>
      </w:r>
      <w:r w:rsidRPr="00F44B41">
        <w:t>LPS</w:t>
      </w:r>
      <w:r w:rsidR="001438C4">
        <w:t xml:space="preserve"> </w:t>
      </w:r>
      <w:r w:rsidRPr="00F44B41">
        <w:t>in</w:t>
      </w:r>
      <w:r w:rsidR="001438C4">
        <w:t xml:space="preserve"> </w:t>
      </w:r>
      <w:r w:rsidRPr="00F44B41">
        <w:t>17</w:t>
      </w:r>
      <w:r w:rsidR="001438C4">
        <w:t xml:space="preserve"> </w:t>
      </w:r>
      <w:r w:rsidRPr="00F44B41">
        <w:t>(13.3%)</w:t>
      </w:r>
      <w:r w:rsidR="001438C4">
        <w:t xml:space="preserve"> </w:t>
      </w:r>
      <w:r w:rsidRPr="00F44B41">
        <w:t>subjects</w:t>
      </w:r>
      <w:r w:rsidR="001438C4">
        <w:t xml:space="preserve"> </w:t>
      </w:r>
      <w:r w:rsidRPr="00F44B41">
        <w:t>ceasing</w:t>
      </w:r>
      <w:r w:rsidR="001438C4">
        <w:t xml:space="preserve"> </w:t>
      </w:r>
      <w:r w:rsidRPr="00F44B41">
        <w:t>high</w:t>
      </w:r>
      <w:r w:rsidR="001438C4">
        <w:t xml:space="preserve"> </w:t>
      </w:r>
      <w:r w:rsidRPr="00F44B41">
        <w:t>dose,</w:t>
      </w:r>
      <w:r w:rsidR="001438C4">
        <w:t xml:space="preserve"> </w:t>
      </w:r>
      <w:r w:rsidRPr="00F44B41">
        <w:t>eleven</w:t>
      </w:r>
      <w:r w:rsidR="001438C4">
        <w:t xml:space="preserve"> </w:t>
      </w:r>
      <w:r w:rsidRPr="00F44B41">
        <w:t>(16.2%)</w:t>
      </w:r>
      <w:r w:rsidR="001438C4">
        <w:t xml:space="preserve"> </w:t>
      </w:r>
      <w:r w:rsidRPr="00F44B41">
        <w:t>ceasing</w:t>
      </w:r>
      <w:r w:rsidR="001438C4">
        <w:t xml:space="preserve"> </w:t>
      </w:r>
      <w:r w:rsidRPr="00F44B41">
        <w:t>low</w:t>
      </w:r>
      <w:r w:rsidR="001438C4">
        <w:t xml:space="preserve"> </w:t>
      </w:r>
      <w:r w:rsidR="00D51D4B">
        <w:t>dose</w:t>
      </w:r>
      <w:r w:rsidR="001438C4">
        <w:t xml:space="preserve"> </w:t>
      </w:r>
      <w:r w:rsidR="00D51D4B">
        <w:t>and</w:t>
      </w:r>
      <w:r w:rsidR="001438C4">
        <w:t xml:space="preserve"> </w:t>
      </w:r>
      <w:r w:rsidR="00D51D4B">
        <w:t>39</w:t>
      </w:r>
      <w:r w:rsidR="001438C4">
        <w:t xml:space="preserve"> </w:t>
      </w:r>
      <w:r w:rsidR="00D51D4B">
        <w:t>(15.1%)</w:t>
      </w:r>
      <w:r w:rsidR="001438C4">
        <w:t xml:space="preserve"> </w:t>
      </w:r>
      <w:r w:rsidR="00D51D4B">
        <w:t>on</w:t>
      </w:r>
      <w:r w:rsidR="001438C4">
        <w:t xml:space="preserve"> </w:t>
      </w:r>
      <w:r w:rsidR="00D51D4B">
        <w:t>placebo</w:t>
      </w:r>
      <w:r w:rsidRPr="00F44B41">
        <w:t>.</w:t>
      </w:r>
    </w:p>
    <w:p w14:paraId="59ADFD0D" w14:textId="25694DF7" w:rsidR="008E5986" w:rsidRPr="00F44B41" w:rsidRDefault="008E5986" w:rsidP="001152F1">
      <w:pPr>
        <w:pStyle w:val="Heading4"/>
      </w:pPr>
      <w:bookmarkStart w:id="253" w:name="_Toc365818129"/>
      <w:r w:rsidRPr="00F44B41">
        <w:t>Withdrawal</w:t>
      </w:r>
      <w:r w:rsidR="001438C4">
        <w:t xml:space="preserve"> </w:t>
      </w:r>
      <w:r w:rsidR="005927A7">
        <w:t>e</w:t>
      </w:r>
      <w:r w:rsidRPr="00F44B41">
        <w:t>ffects</w:t>
      </w:r>
      <w:bookmarkEnd w:id="253"/>
    </w:p>
    <w:p w14:paraId="59ADFD0E" w14:textId="5CAC7E08" w:rsidR="008E5986" w:rsidRPr="00F44B41" w:rsidRDefault="008E5986" w:rsidP="001152F1">
      <w:pPr>
        <w:pStyle w:val="Heading5"/>
      </w:pPr>
      <w:r w:rsidRPr="00F44B41">
        <w:t>Pivotal</w:t>
      </w:r>
      <w:r w:rsidR="001438C4">
        <w:t xml:space="preserve"> </w:t>
      </w:r>
      <w:r w:rsidRPr="00F44B41">
        <w:t>studies</w:t>
      </w:r>
    </w:p>
    <w:p w14:paraId="59ADFD0F" w14:textId="70F442D0" w:rsidR="008E5986" w:rsidRPr="00F44B41" w:rsidRDefault="008E5986" w:rsidP="005927A7">
      <w:r w:rsidRPr="00F44B41">
        <w:t>In</w:t>
      </w:r>
      <w:r w:rsidR="001438C4">
        <w:t xml:space="preserve"> </w:t>
      </w:r>
      <w:r w:rsidRPr="00F44B41">
        <w:t>Study</w:t>
      </w:r>
      <w:r w:rsidR="001438C4">
        <w:t xml:space="preserve"> </w:t>
      </w:r>
      <w:r w:rsidRPr="00F44B41">
        <w:t>P006</w:t>
      </w:r>
      <w:r w:rsidR="001438C4">
        <w:t xml:space="preserve"> </w:t>
      </w:r>
      <w:r w:rsidRPr="00F44B41">
        <w:t>using</w:t>
      </w:r>
      <w:r w:rsidR="001438C4">
        <w:t xml:space="preserve"> </w:t>
      </w:r>
      <w:r w:rsidRPr="00F44B41">
        <w:t>the</w:t>
      </w:r>
      <w:r w:rsidR="001438C4">
        <w:t xml:space="preserve"> </w:t>
      </w:r>
      <w:proofErr w:type="spellStart"/>
      <w:r w:rsidRPr="00F44B41">
        <w:t>Tyrer</w:t>
      </w:r>
      <w:proofErr w:type="spellEnd"/>
      <w:r w:rsidR="001438C4">
        <w:t xml:space="preserve"> </w:t>
      </w:r>
      <w:r w:rsidRPr="00F44B41">
        <w:t>Withdrawal</w:t>
      </w:r>
      <w:r w:rsidR="001438C4">
        <w:t xml:space="preserve"> </w:t>
      </w:r>
      <w:r w:rsidRPr="00F44B41">
        <w:t>Symptom</w:t>
      </w:r>
      <w:r w:rsidR="001438C4">
        <w:t xml:space="preserve"> </w:t>
      </w:r>
      <w:r w:rsidRPr="00F44B41">
        <w:t>Questionnaire,</w:t>
      </w:r>
      <w:r w:rsidR="001438C4">
        <w:t xml:space="preserve"> </w:t>
      </w:r>
      <w:r w:rsidRPr="00F44B41">
        <w:t>there</w:t>
      </w:r>
      <w:r w:rsidR="001438C4">
        <w:t xml:space="preserve"> </w:t>
      </w:r>
      <w:r w:rsidRPr="00F44B41">
        <w:t>did</w:t>
      </w:r>
      <w:r w:rsidR="001438C4">
        <w:t xml:space="preserve"> </w:t>
      </w:r>
      <w:r w:rsidRPr="00F44B41">
        <w:t>not</w:t>
      </w:r>
      <w:r w:rsidR="001438C4">
        <w:t xml:space="preserve"> </w:t>
      </w:r>
      <w:r w:rsidRPr="00F44B41">
        <w:t>appear</w:t>
      </w:r>
      <w:r w:rsidR="001438C4">
        <w:t xml:space="preserve"> </w:t>
      </w:r>
      <w:r w:rsidRPr="00F44B41">
        <w:t>to</w:t>
      </w:r>
      <w:r w:rsidR="001438C4">
        <w:t xml:space="preserve"> </w:t>
      </w:r>
      <w:r w:rsidRPr="00F44B41">
        <w:t>be</w:t>
      </w:r>
      <w:r w:rsidR="001438C4">
        <w:t xml:space="preserve"> </w:t>
      </w:r>
      <w:r w:rsidRPr="00F44B41">
        <w:t>withdrawal</w:t>
      </w:r>
      <w:r w:rsidR="001438C4">
        <w:t xml:space="preserve"> </w:t>
      </w:r>
      <w:r w:rsidRPr="00F44B41">
        <w:t>effects</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s.</w:t>
      </w:r>
    </w:p>
    <w:p w14:paraId="59ADFD10" w14:textId="0CC86C07" w:rsidR="008E5986" w:rsidRPr="00F44B41" w:rsidRDefault="008E5986" w:rsidP="005927A7">
      <w:r w:rsidRPr="00F44B41">
        <w:t>In</w:t>
      </w:r>
      <w:r w:rsidR="001438C4">
        <w:t xml:space="preserve"> </w:t>
      </w:r>
      <w:r w:rsidRPr="00F44B41">
        <w:t>Study</w:t>
      </w:r>
      <w:r w:rsidR="001438C4">
        <w:t xml:space="preserve"> </w:t>
      </w:r>
      <w:r w:rsidRPr="00F44B41">
        <w:t>P009</w:t>
      </w:r>
      <w:r w:rsidR="001438C4">
        <w:t xml:space="preserve"> </w:t>
      </w:r>
      <w:r w:rsidRPr="00F44B41">
        <w:t>in</w:t>
      </w:r>
      <w:r w:rsidR="001438C4">
        <w:t xml:space="preserve"> </w:t>
      </w:r>
      <w:r w:rsidRPr="00F44B41">
        <w:t>the</w:t>
      </w:r>
      <w:r w:rsidR="001438C4">
        <w:t xml:space="preserve"> </w:t>
      </w:r>
      <w:r w:rsidRPr="00F44B41">
        <w:t>withdrawal</w:t>
      </w:r>
      <w:r w:rsidR="001438C4">
        <w:t xml:space="preserve"> </w:t>
      </w:r>
      <w:r w:rsidRPr="00F44B41">
        <w:t>phase</w:t>
      </w:r>
      <w:r w:rsidR="001438C4">
        <w:t xml:space="preserve"> </w:t>
      </w:r>
      <w:r w:rsidRPr="00F44B41">
        <w:t>in</w:t>
      </w:r>
      <w:r w:rsidR="001438C4">
        <w:t xml:space="preserve"> </w:t>
      </w:r>
      <w:r w:rsidRPr="00F44B41">
        <w:t>comparison</w:t>
      </w:r>
      <w:r w:rsidR="001438C4">
        <w:t xml:space="preserve"> </w:t>
      </w:r>
      <w:r w:rsidRPr="00F44B41">
        <w:t>with</w:t>
      </w:r>
      <w:r w:rsidR="001438C4">
        <w:t xml:space="preserve"> </w:t>
      </w:r>
      <w:r w:rsidRPr="00F44B41">
        <w:t>subjects</w:t>
      </w:r>
      <w:r w:rsidR="001438C4">
        <w:t xml:space="preserve"> </w:t>
      </w:r>
      <w:r w:rsidRPr="00F44B41">
        <w:t>always</w:t>
      </w:r>
      <w:r w:rsidR="001438C4">
        <w:t xml:space="preserve"> </w:t>
      </w:r>
      <w:r w:rsidRPr="00F44B41">
        <w:t>on</w:t>
      </w:r>
      <w:r w:rsidR="001438C4">
        <w:t xml:space="preserve"> </w:t>
      </w:r>
      <w:r w:rsidRPr="00F44B41">
        <w:t>placebo,</w:t>
      </w:r>
      <w:r w:rsidR="001438C4">
        <w:t xml:space="preserve"> </w:t>
      </w:r>
      <w:r w:rsidRPr="00F44B41">
        <w:t>there</w:t>
      </w:r>
      <w:r w:rsidR="001438C4">
        <w:t xml:space="preserve"> </w:t>
      </w:r>
      <w:r w:rsidRPr="00F44B41">
        <w:t>was</w:t>
      </w:r>
      <w:r w:rsidR="001438C4">
        <w:t xml:space="preserve"> </w:t>
      </w:r>
      <w:r w:rsidRPr="00F44B41">
        <w:t>rebound,</w:t>
      </w:r>
      <w:r w:rsidR="001438C4">
        <w:t xml:space="preserve"> </w:t>
      </w:r>
      <w:r w:rsidRPr="00F44B41">
        <w:t>based</w:t>
      </w:r>
      <w:r w:rsidR="001438C4">
        <w:t xml:space="preserve"> </w:t>
      </w:r>
      <w:r w:rsidRPr="00F44B41">
        <w:t>on</w:t>
      </w:r>
      <w:r w:rsidR="001438C4">
        <w:t xml:space="preserve"> </w:t>
      </w:r>
      <w:proofErr w:type="spellStart"/>
      <w:r w:rsidRPr="00F44B41">
        <w:t>sTST</w:t>
      </w:r>
      <w:proofErr w:type="spellEnd"/>
      <w:r w:rsidRPr="00F44B41">
        <w:t>,</w:t>
      </w:r>
      <w:r w:rsidR="001438C4">
        <w:t xml:space="preserve"> </w:t>
      </w:r>
      <w:r w:rsidRPr="00F44B41">
        <w:t>in</w:t>
      </w:r>
      <w:r w:rsidR="001438C4">
        <w:t xml:space="preserve"> </w:t>
      </w:r>
      <w:r w:rsidRPr="00F44B41">
        <w:t>10%</w:t>
      </w:r>
      <w:r w:rsidR="001438C4">
        <w:t xml:space="preserve"> </w:t>
      </w:r>
      <w:r w:rsidRPr="00F44B41">
        <w:t>of</w:t>
      </w:r>
      <w:r w:rsidR="001438C4">
        <w:t xml:space="preserve"> </w:t>
      </w:r>
      <w:r w:rsidRPr="00F44B41">
        <w:t>the</w:t>
      </w:r>
      <w:r w:rsidR="001438C4">
        <w:t xml:space="preserve"> </w:t>
      </w:r>
      <w:r w:rsidRPr="00F44B41">
        <w:t>study</w:t>
      </w:r>
      <w:r w:rsidR="001438C4">
        <w:t xml:space="preserve"> </w:t>
      </w:r>
      <w:r w:rsidRPr="00F44B41">
        <w:t>group,</w:t>
      </w:r>
      <w:r w:rsidR="001438C4">
        <w:t xml:space="preserve"> </w:t>
      </w:r>
      <w:r w:rsidRPr="00F44B41">
        <w:t>and</w:t>
      </w:r>
      <w:r w:rsidR="001438C4">
        <w:t xml:space="preserve"> </w:t>
      </w:r>
      <w:r w:rsidRPr="00F44B41">
        <w:t>based</w:t>
      </w:r>
      <w:r w:rsidR="001438C4">
        <w:t xml:space="preserve"> </w:t>
      </w:r>
      <w:r w:rsidRPr="00F44B41">
        <w:t>on</w:t>
      </w:r>
      <w:r w:rsidR="001438C4">
        <w:t xml:space="preserve"> </w:t>
      </w:r>
      <w:proofErr w:type="spellStart"/>
      <w:r w:rsidRPr="00F44B41">
        <w:t>sTSO</w:t>
      </w:r>
      <w:proofErr w:type="spellEnd"/>
      <w:r w:rsidR="001438C4">
        <w:t xml:space="preserve"> </w:t>
      </w:r>
      <w:r w:rsidRPr="00F44B41">
        <w:t>in</w:t>
      </w:r>
      <w:r w:rsidR="001438C4">
        <w:t xml:space="preserve"> </w:t>
      </w:r>
      <w:r w:rsidRPr="00F44B41">
        <w:t>4.6%.</w:t>
      </w:r>
      <w:r w:rsidR="00B6463A">
        <w:rPr>
          <w:rStyle w:val="FootnoteReference"/>
        </w:rPr>
        <w:footnoteReference w:id="39"/>
      </w:r>
      <w:r w:rsidR="00C71A1C" w:rsidRPr="00C71A1C">
        <w:rPr>
          <w:vertAlign w:val="superscript"/>
        </w:rPr>
        <w:t>,</w:t>
      </w:r>
      <w:r w:rsidR="00B6463A">
        <w:rPr>
          <w:rStyle w:val="FootnoteReference"/>
        </w:rPr>
        <w:footnoteReference w:id="40"/>
      </w:r>
      <w:r w:rsidR="001438C4">
        <w:t xml:space="preserve"> </w:t>
      </w:r>
      <w:r w:rsidR="00C71A1C" w:rsidRPr="00F44B41">
        <w:t>There</w:t>
      </w:r>
      <w:r w:rsidR="001438C4">
        <w:t xml:space="preserve"> </w:t>
      </w:r>
      <w:r w:rsidR="00C71A1C" w:rsidRPr="00F44B41">
        <w:t>was</w:t>
      </w:r>
      <w:r w:rsidR="001438C4">
        <w:t xml:space="preserve"> </w:t>
      </w:r>
      <w:r w:rsidR="00C71A1C" w:rsidRPr="00F44B41">
        <w:t>no</w:t>
      </w:r>
      <w:r w:rsidR="001438C4">
        <w:t xml:space="preserve"> </w:t>
      </w:r>
      <w:r w:rsidR="00C71A1C" w:rsidRPr="00F44B41">
        <w:t>significant</w:t>
      </w:r>
      <w:r w:rsidR="001438C4">
        <w:t xml:space="preserve"> </w:t>
      </w:r>
      <w:r w:rsidR="00C71A1C" w:rsidRPr="00F44B41">
        <w:t>difference</w:t>
      </w:r>
      <w:r w:rsidR="001438C4">
        <w:t xml:space="preserve"> </w:t>
      </w:r>
      <w:r w:rsidR="00C71A1C" w:rsidRPr="00F44B41">
        <w:t>in</w:t>
      </w:r>
      <w:r w:rsidR="001438C4">
        <w:t xml:space="preserve"> </w:t>
      </w:r>
      <w:proofErr w:type="spellStart"/>
      <w:r w:rsidR="00C71A1C" w:rsidRPr="00F44B41">
        <w:t>sWASO</w:t>
      </w:r>
      <w:proofErr w:type="spellEnd"/>
      <w:r w:rsidR="00C71A1C" w:rsidRPr="00F44B41">
        <w:t>.</w:t>
      </w:r>
      <w:r w:rsidR="001438C4">
        <w:t xml:space="preserve"> </w:t>
      </w:r>
      <w:r w:rsidRPr="00F44B41">
        <w:t>In</w:t>
      </w:r>
      <w:r w:rsidR="001438C4">
        <w:t xml:space="preserve"> </w:t>
      </w:r>
      <w:r w:rsidRPr="00F44B41">
        <w:t>Study</w:t>
      </w:r>
      <w:r w:rsidR="001438C4">
        <w:t xml:space="preserve"> </w:t>
      </w:r>
      <w:r w:rsidRPr="00F44B41">
        <w:t>P009</w:t>
      </w:r>
      <w:r w:rsidR="001438C4">
        <w:t xml:space="preserve"> </w:t>
      </w:r>
      <w:r w:rsidRPr="00F44B41">
        <w:t>there</w:t>
      </w:r>
      <w:r w:rsidR="001438C4">
        <w:t xml:space="preserve"> </w:t>
      </w:r>
      <w:r w:rsidRPr="00F44B41">
        <w:t>did</w:t>
      </w:r>
      <w:r w:rsidR="001438C4">
        <w:t xml:space="preserve"> </w:t>
      </w:r>
      <w:r w:rsidRPr="00F44B41">
        <w:t>not</w:t>
      </w:r>
      <w:r w:rsidR="001438C4">
        <w:t xml:space="preserve"> </w:t>
      </w:r>
      <w:r w:rsidRPr="00F44B41">
        <w:t>appear</w:t>
      </w:r>
      <w:r w:rsidR="001438C4">
        <w:t xml:space="preserve"> </w:t>
      </w:r>
      <w:r w:rsidRPr="00F44B41">
        <w:t>to</w:t>
      </w:r>
      <w:r w:rsidR="001438C4">
        <w:t xml:space="preserve"> </w:t>
      </w:r>
      <w:r w:rsidRPr="00F44B41">
        <w:t>be</w:t>
      </w:r>
      <w:r w:rsidR="001438C4">
        <w:t xml:space="preserve"> </w:t>
      </w:r>
      <w:r w:rsidRPr="00F44B41">
        <w:t>a</w:t>
      </w:r>
      <w:r w:rsidR="001438C4">
        <w:t xml:space="preserve"> </w:t>
      </w:r>
      <w:r w:rsidRPr="00F44B41">
        <w:t>significant</w:t>
      </w:r>
      <w:r w:rsidR="001438C4">
        <w:t xml:space="preserve"> </w:t>
      </w:r>
      <w:r w:rsidRPr="00F44B41">
        <w:lastRenderedPageBreak/>
        <w:t>difference</w:t>
      </w:r>
      <w:r w:rsidR="001438C4">
        <w:t xml:space="preserve"> </w:t>
      </w:r>
      <w:r w:rsidRPr="00F44B41">
        <w:t>between</w:t>
      </w:r>
      <w:r w:rsidR="001438C4">
        <w:t xml:space="preserve"> </w:t>
      </w:r>
      <w:r w:rsidRPr="00F44B41">
        <w:t>groups</w:t>
      </w:r>
      <w:r w:rsidR="001438C4">
        <w:t xml:space="preserve"> </w:t>
      </w:r>
      <w:r w:rsidRPr="00F44B41">
        <w:t>in</w:t>
      </w:r>
      <w:r w:rsidR="001438C4">
        <w:t xml:space="preserve"> </w:t>
      </w:r>
      <w:r w:rsidRPr="00F44B41">
        <w:t>the</w:t>
      </w:r>
      <w:r w:rsidR="001438C4">
        <w:t xml:space="preserve"> </w:t>
      </w:r>
      <w:r w:rsidRPr="00F44B41">
        <w:t>number</w:t>
      </w:r>
      <w:r w:rsidR="001438C4">
        <w:t xml:space="preserve"> </w:t>
      </w:r>
      <w:r w:rsidRPr="00F44B41">
        <w:t>of</w:t>
      </w:r>
      <w:r w:rsidR="001438C4">
        <w:t xml:space="preserve"> </w:t>
      </w:r>
      <w:r w:rsidRPr="00F44B41">
        <w:t>subjects</w:t>
      </w:r>
      <w:r w:rsidR="001438C4">
        <w:t xml:space="preserve"> </w:t>
      </w:r>
      <w:r w:rsidRPr="00F44B41">
        <w:t>with</w:t>
      </w:r>
      <w:r w:rsidR="001438C4">
        <w:t xml:space="preserve"> </w:t>
      </w:r>
      <w:r w:rsidRPr="00F44B41">
        <w:t>withdrawal</w:t>
      </w:r>
      <w:r w:rsidR="001438C4">
        <w:t xml:space="preserve"> </w:t>
      </w:r>
      <w:r w:rsidRPr="00F44B41">
        <w:t>symptoms</w:t>
      </w:r>
      <w:r w:rsidR="001438C4">
        <w:t xml:space="preserve"> </w:t>
      </w:r>
      <w:r w:rsidRPr="00F44B41">
        <w:t>during</w:t>
      </w:r>
      <w:r w:rsidR="001438C4">
        <w:t xml:space="preserve"> </w:t>
      </w:r>
      <w:r w:rsidRPr="00F44B41">
        <w:t>the</w:t>
      </w:r>
      <w:r w:rsidR="001438C4">
        <w:t xml:space="preserve"> </w:t>
      </w:r>
      <w:r w:rsidRPr="00F44B41">
        <w:t>withdrawal</w:t>
      </w:r>
      <w:r w:rsidR="001438C4">
        <w:t xml:space="preserve"> </w:t>
      </w:r>
      <w:r w:rsidRPr="00F44B41">
        <w:t>phase.</w:t>
      </w:r>
    </w:p>
    <w:p w14:paraId="59ADFD11" w14:textId="31E83006" w:rsidR="008E5986" w:rsidRPr="00F44B41" w:rsidRDefault="008E5986" w:rsidP="005927A7">
      <w:r w:rsidRPr="00F44B41">
        <w:t>In</w:t>
      </w:r>
      <w:r w:rsidR="001438C4">
        <w:t xml:space="preserve"> </w:t>
      </w:r>
      <w:r w:rsidRPr="00F44B41">
        <w:t>Study</w:t>
      </w:r>
      <w:r w:rsidR="001438C4">
        <w:t xml:space="preserve"> </w:t>
      </w:r>
      <w:r w:rsidRPr="00F44B41">
        <w:t>P028</w:t>
      </w:r>
      <w:r w:rsidR="001438C4">
        <w:t xml:space="preserve"> </w:t>
      </w:r>
      <w:r w:rsidRPr="00F44B41">
        <w:t>there</w:t>
      </w:r>
      <w:r w:rsidR="001438C4">
        <w:t xml:space="preserve"> </w:t>
      </w:r>
      <w:r w:rsidRPr="00F44B41">
        <w:t>were</w:t>
      </w:r>
      <w:r w:rsidR="001438C4">
        <w:t xml:space="preserve"> </w:t>
      </w:r>
      <w:r w:rsidRPr="00F44B41">
        <w:t>no</w:t>
      </w:r>
      <w:r w:rsidR="001438C4">
        <w:t xml:space="preserve"> </w:t>
      </w:r>
      <w:r w:rsidRPr="00F44B41">
        <w:t>significant</w:t>
      </w:r>
      <w:r w:rsidR="001438C4">
        <w:t xml:space="preserve"> </w:t>
      </w:r>
      <w:r w:rsidRPr="00F44B41">
        <w:t>differences</w:t>
      </w:r>
      <w:r w:rsidR="001438C4">
        <w:t xml:space="preserve"> </w:t>
      </w:r>
      <w:r w:rsidRPr="00F44B41">
        <w:t>between</w:t>
      </w:r>
      <w:r w:rsidR="001438C4">
        <w:t xml:space="preserve"> </w:t>
      </w:r>
      <w:r w:rsidRPr="00F44B41">
        <w:t>the</w:t>
      </w:r>
      <w:r w:rsidR="001438C4">
        <w:t xml:space="preserve"> </w:t>
      </w:r>
      <w:r w:rsidRPr="00F44B41">
        <w:t>treatment</w:t>
      </w:r>
      <w:r w:rsidR="001438C4">
        <w:t xml:space="preserve"> </w:t>
      </w:r>
      <w:r w:rsidRPr="00F44B41">
        <w:t>groups</w:t>
      </w:r>
      <w:r w:rsidR="001438C4">
        <w:t xml:space="preserve"> </w:t>
      </w:r>
      <w:r w:rsidRPr="00F44B41">
        <w:t>in</w:t>
      </w:r>
      <w:r w:rsidR="001438C4">
        <w:t xml:space="preserve"> </w:t>
      </w:r>
      <w:proofErr w:type="spellStart"/>
      <w:r w:rsidRPr="00F44B41">
        <w:t>Tyrer</w:t>
      </w:r>
      <w:proofErr w:type="spellEnd"/>
      <w:r w:rsidR="001438C4">
        <w:t xml:space="preserve"> </w:t>
      </w:r>
      <w:r w:rsidRPr="00F44B41">
        <w:t>Withdrawal</w:t>
      </w:r>
      <w:r w:rsidR="001438C4">
        <w:t xml:space="preserve"> </w:t>
      </w:r>
      <w:r w:rsidRPr="00F44B41">
        <w:t>Scores.</w:t>
      </w:r>
    </w:p>
    <w:p w14:paraId="59ADFD12" w14:textId="1A5A8D22" w:rsidR="008E5986" w:rsidRPr="00F44B41" w:rsidRDefault="008E5986" w:rsidP="005927A7">
      <w:r w:rsidRPr="00F44B41">
        <w:t>In</w:t>
      </w:r>
      <w:r w:rsidR="001438C4">
        <w:t xml:space="preserve"> </w:t>
      </w:r>
      <w:r w:rsidRPr="00F44B41">
        <w:t>Study</w:t>
      </w:r>
      <w:r w:rsidR="001438C4">
        <w:t xml:space="preserve"> </w:t>
      </w:r>
      <w:r w:rsidRPr="00F44B41">
        <w:t>P029</w:t>
      </w:r>
      <w:r w:rsidR="001438C4">
        <w:t xml:space="preserve"> </w:t>
      </w:r>
      <w:r w:rsidRPr="00F44B41">
        <w:t>there</w:t>
      </w:r>
      <w:r w:rsidR="001438C4">
        <w:t xml:space="preserve"> </w:t>
      </w:r>
      <w:r w:rsidRPr="00F44B41">
        <w:t>was</w:t>
      </w:r>
      <w:r w:rsidR="001438C4">
        <w:t xml:space="preserve"> </w:t>
      </w:r>
      <w:r w:rsidRPr="00F44B41">
        <w:t>some</w:t>
      </w:r>
      <w:r w:rsidR="001438C4">
        <w:t xml:space="preserve"> </w:t>
      </w:r>
      <w:r w:rsidRPr="00F44B41">
        <w:t>evidence</w:t>
      </w:r>
      <w:r w:rsidR="001438C4">
        <w:t xml:space="preserve"> </w:t>
      </w:r>
      <w:r w:rsidRPr="00F44B41">
        <w:t>of</w:t>
      </w:r>
      <w:r w:rsidR="001438C4">
        <w:t xml:space="preserve"> </w:t>
      </w:r>
      <w:r w:rsidRPr="00F44B41">
        <w:t>withdrawal</w:t>
      </w:r>
      <w:r w:rsidR="001438C4">
        <w:t xml:space="preserve"> </w:t>
      </w:r>
      <w:r w:rsidRPr="00F44B41">
        <w:t>effect</w:t>
      </w:r>
      <w:r w:rsidR="001438C4">
        <w:t xml:space="preserve"> </w:t>
      </w:r>
      <w:r w:rsidRPr="00F44B41">
        <w:t>on</w:t>
      </w:r>
      <w:r w:rsidR="001438C4">
        <w:t xml:space="preserve"> </w:t>
      </w:r>
      <w:r w:rsidRPr="00F44B41">
        <w:t>Night</w:t>
      </w:r>
      <w:r w:rsidR="001438C4">
        <w:t xml:space="preserve"> </w:t>
      </w:r>
      <w:r w:rsidRPr="00F44B41">
        <w:t>1</w:t>
      </w:r>
      <w:r w:rsidR="001438C4">
        <w:t xml:space="preserve"> </w:t>
      </w:r>
      <w:r w:rsidRPr="00F44B41">
        <w:t>for</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point</w:t>
      </w:r>
      <w:r w:rsidR="001438C4">
        <w:t xml:space="preserve"> </w:t>
      </w:r>
      <w:r w:rsidRPr="00F44B41">
        <w:t>difference</w:t>
      </w:r>
      <w:r w:rsidR="001438C4">
        <w:t xml:space="preserve"> </w:t>
      </w:r>
      <w:r w:rsidRPr="00F44B41">
        <w:t>continuing-ceasing</w:t>
      </w:r>
      <w:r w:rsidR="001438C4">
        <w:t xml:space="preserve"> </w:t>
      </w:r>
      <w:r w:rsidRPr="00F44B41">
        <w:t>(95%</w:t>
      </w:r>
      <w:r w:rsidR="001438C4">
        <w:t xml:space="preserve"> </w:t>
      </w:r>
      <w:r w:rsidRPr="00F44B41">
        <w:t>CI)</w:t>
      </w:r>
      <w:r w:rsidR="001438C4">
        <w:t xml:space="preserve"> </w:t>
      </w:r>
      <w:r w:rsidRPr="00F44B41">
        <w:t>-5.2</w:t>
      </w:r>
      <w:r w:rsidR="001438C4">
        <w:t xml:space="preserve"> </w:t>
      </w:r>
      <w:r w:rsidRPr="00F44B41">
        <w:t>(-10.8</w:t>
      </w:r>
      <w:r w:rsidR="001438C4">
        <w:t xml:space="preserve"> </w:t>
      </w:r>
      <w:r w:rsidRPr="00F44B41">
        <w:t>to</w:t>
      </w:r>
      <w:r w:rsidR="001438C4">
        <w:t xml:space="preserve"> </w:t>
      </w:r>
      <w:r w:rsidRPr="00F44B41">
        <w:t>-0.7),</w:t>
      </w:r>
      <w:r w:rsidR="001438C4">
        <w:t xml:space="preserve"> </w:t>
      </w:r>
      <w:r w:rsidRPr="00F44B41">
        <w:t>p</w:t>
      </w:r>
      <w:r w:rsidR="001438C4">
        <w:t xml:space="preserve"> </w:t>
      </w:r>
      <w:r w:rsidRPr="00F44B41">
        <w:t>=</w:t>
      </w:r>
      <w:r w:rsidR="001438C4">
        <w:t xml:space="preserve"> </w:t>
      </w:r>
      <w:r w:rsidRPr="00F44B41">
        <w:t>0.028.</w:t>
      </w:r>
      <w:r w:rsidR="001438C4">
        <w:t xml:space="preserve"> </w:t>
      </w:r>
      <w:r w:rsidRPr="00F44B41">
        <w:t>There</w:t>
      </w:r>
      <w:r w:rsidR="001438C4">
        <w:t xml:space="preserve"> </w:t>
      </w:r>
      <w:r w:rsidRPr="00F44B41">
        <w:t>was</w:t>
      </w:r>
      <w:r w:rsidR="001438C4">
        <w:t xml:space="preserve"> </w:t>
      </w:r>
      <w:r w:rsidRPr="00F44B41">
        <w:t>no</w:t>
      </w:r>
      <w:r w:rsidR="001438C4">
        <w:t xml:space="preserve"> </w:t>
      </w:r>
      <w:r w:rsidRPr="00F44B41">
        <w:t>significant</w:t>
      </w:r>
      <w:r w:rsidR="001438C4">
        <w:t xml:space="preserve"> </w:t>
      </w:r>
      <w:r w:rsidRPr="00F44B41">
        <w:t>difference</w:t>
      </w:r>
      <w:r w:rsidR="001438C4">
        <w:t xml:space="preserve"> </w:t>
      </w:r>
      <w:r w:rsidRPr="00F44B41">
        <w:t>for</w:t>
      </w:r>
      <w:r w:rsidR="001438C4">
        <w:t xml:space="preserve"> </w:t>
      </w:r>
      <w:r w:rsidRPr="00F44B41">
        <w:t>the</w:t>
      </w:r>
      <w:r w:rsidR="001438C4">
        <w:t xml:space="preserve"> </w:t>
      </w:r>
      <w:r w:rsidRPr="00F44B41">
        <w:t>following</w:t>
      </w:r>
      <w:r w:rsidR="001438C4">
        <w:t xml:space="preserve"> </w:t>
      </w:r>
      <w:r w:rsidRPr="00F44B41">
        <w:t>nights</w:t>
      </w:r>
      <w:r w:rsidR="001438C4">
        <w:t xml:space="preserve"> </w:t>
      </w:r>
      <w:r w:rsidRPr="00F44B41">
        <w:t>or</w:t>
      </w:r>
      <w:r w:rsidR="001438C4">
        <w:t xml:space="preserve"> </w:t>
      </w:r>
      <w:r w:rsidRPr="00F44B41">
        <w:t>for</w:t>
      </w:r>
      <w:r w:rsidR="001438C4">
        <w:t xml:space="preserve"> </w:t>
      </w:r>
      <w:r w:rsidRPr="00F44B41">
        <w:t>the</w:t>
      </w:r>
      <w:r w:rsidR="001438C4">
        <w:t xml:space="preserve"> </w:t>
      </w:r>
      <w:r w:rsidRPr="00F44B41">
        <w:t>low</w:t>
      </w:r>
      <w:r w:rsidR="001438C4">
        <w:t xml:space="preserve"> </w:t>
      </w:r>
      <w:r w:rsidRPr="00F44B41">
        <w:t>dose.</w:t>
      </w:r>
    </w:p>
    <w:p w14:paraId="59ADFD13" w14:textId="2E329F35" w:rsidR="008E5986" w:rsidRPr="00F44B41" w:rsidRDefault="008E5986" w:rsidP="001152F1">
      <w:pPr>
        <w:pStyle w:val="Heading4"/>
      </w:pPr>
      <w:bookmarkStart w:id="254" w:name="_Toc365818130"/>
      <w:r w:rsidRPr="00F44B41">
        <w:t>Suicidal</w:t>
      </w:r>
      <w:r w:rsidR="001438C4">
        <w:t xml:space="preserve"> </w:t>
      </w:r>
      <w:r w:rsidRPr="00F44B41">
        <w:t>ideation</w:t>
      </w:r>
      <w:bookmarkEnd w:id="254"/>
    </w:p>
    <w:p w14:paraId="59ADFD14" w14:textId="37BF99E1" w:rsidR="008E5986" w:rsidRPr="00F44B41" w:rsidRDefault="008E5986" w:rsidP="005927A7">
      <w:r w:rsidRPr="00F44B41">
        <w:t>In</w:t>
      </w:r>
      <w:r w:rsidR="001438C4">
        <w:t xml:space="preserve"> </w:t>
      </w:r>
      <w:r w:rsidRPr="00F44B41">
        <w:t>Study</w:t>
      </w:r>
      <w:r w:rsidR="001438C4">
        <w:t xml:space="preserve"> </w:t>
      </w:r>
      <w:r w:rsidRPr="00F44B41">
        <w:t>P009</w:t>
      </w:r>
      <w:r w:rsidR="001438C4">
        <w:t xml:space="preserve"> </w:t>
      </w:r>
      <w:r w:rsidRPr="00F44B41">
        <w:t>four</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w:t>
      </w:r>
      <w:r w:rsidR="001438C4">
        <w:t xml:space="preserve"> </w:t>
      </w:r>
      <w:r w:rsidRPr="00F44B41">
        <w:t>experienced</w:t>
      </w:r>
      <w:r w:rsidR="001438C4">
        <w:t xml:space="preserve"> </w:t>
      </w:r>
      <w:r w:rsidRPr="00F44B41">
        <w:t>suicidal</w:t>
      </w:r>
      <w:r w:rsidR="001438C4">
        <w:t xml:space="preserve"> </w:t>
      </w:r>
      <w:r w:rsidRPr="00F44B41">
        <w:t>ideation</w:t>
      </w:r>
      <w:r w:rsidR="001438C4">
        <w:t xml:space="preserve"> </w:t>
      </w:r>
      <w:r w:rsidRPr="00F44B41">
        <w:t>during</w:t>
      </w:r>
      <w:r w:rsidR="001438C4">
        <w:t xml:space="preserve"> </w:t>
      </w:r>
      <w:r w:rsidRPr="00F44B41">
        <w:t>the</w:t>
      </w:r>
      <w:r w:rsidR="001438C4">
        <w:t xml:space="preserve"> </w:t>
      </w:r>
      <w:r w:rsidRPr="00F44B41">
        <w:t>treatment</w:t>
      </w:r>
      <w:r w:rsidR="001438C4">
        <w:t xml:space="preserve"> </w:t>
      </w:r>
      <w:r w:rsidRPr="00F44B41">
        <w:t>phase.</w:t>
      </w:r>
      <w:r w:rsidR="001438C4">
        <w:t xml:space="preserve"> </w:t>
      </w:r>
      <w:r w:rsidRPr="00F44B41">
        <w:t>Three</w:t>
      </w:r>
      <w:r w:rsidR="001438C4">
        <w:t xml:space="preserve"> </w:t>
      </w:r>
      <w:r w:rsidRPr="00F44B41">
        <w:t>of</w:t>
      </w:r>
      <w:r w:rsidR="001438C4">
        <w:t xml:space="preserve"> </w:t>
      </w:r>
      <w:r w:rsidRPr="00F44B41">
        <w:t>the</w:t>
      </w:r>
      <w:r w:rsidR="001438C4">
        <w:t xml:space="preserve"> </w:t>
      </w:r>
      <w:r w:rsidRPr="00F44B41">
        <w:t>four</w:t>
      </w:r>
      <w:r w:rsidR="001438C4">
        <w:t xml:space="preserve"> </w:t>
      </w:r>
      <w:r w:rsidRPr="00F44B41">
        <w:t>subjects</w:t>
      </w:r>
      <w:r w:rsidR="001438C4">
        <w:t xml:space="preserve"> </w:t>
      </w:r>
      <w:r w:rsidRPr="00F44B41">
        <w:t>had</w:t>
      </w:r>
      <w:r w:rsidR="001438C4">
        <w:t xml:space="preserve"> </w:t>
      </w:r>
      <w:r w:rsidRPr="00F44B41">
        <w:t>a</w:t>
      </w:r>
      <w:r w:rsidR="001438C4">
        <w:t xml:space="preserve"> </w:t>
      </w:r>
      <w:r w:rsidRPr="00F44B41">
        <w:t>prior</w:t>
      </w:r>
      <w:r w:rsidR="001438C4">
        <w:t xml:space="preserve"> </w:t>
      </w:r>
      <w:r w:rsidRPr="00F44B41">
        <w:t>history</w:t>
      </w:r>
      <w:r w:rsidR="001438C4">
        <w:t xml:space="preserve"> </w:t>
      </w:r>
      <w:r w:rsidRPr="00F44B41">
        <w:t>of</w:t>
      </w:r>
      <w:r w:rsidR="001438C4">
        <w:t xml:space="preserve"> </w:t>
      </w:r>
      <w:r w:rsidRPr="00F44B41">
        <w:t>suicidal</w:t>
      </w:r>
      <w:r w:rsidR="001438C4">
        <w:t xml:space="preserve"> </w:t>
      </w:r>
      <w:r w:rsidRPr="00F44B41">
        <w:t>ideation</w:t>
      </w:r>
      <w:r w:rsidR="001438C4">
        <w:t xml:space="preserve"> </w:t>
      </w:r>
      <w:r w:rsidRPr="00F44B41">
        <w:t>and</w:t>
      </w:r>
      <w:r w:rsidR="001438C4">
        <w:t xml:space="preserve"> </w:t>
      </w:r>
      <w:r w:rsidRPr="00F44B41">
        <w:t>one</w:t>
      </w:r>
      <w:r w:rsidR="001438C4">
        <w:t xml:space="preserve"> </w:t>
      </w:r>
      <w:r w:rsidRPr="00F44B41">
        <w:t>had</w:t>
      </w:r>
      <w:r w:rsidR="001438C4">
        <w:t xml:space="preserve"> </w:t>
      </w:r>
      <w:r w:rsidRPr="00F44B41">
        <w:t>made</w:t>
      </w:r>
      <w:r w:rsidR="001438C4">
        <w:t xml:space="preserve"> </w:t>
      </w:r>
      <w:r w:rsidRPr="00F44B41">
        <w:t>a</w:t>
      </w:r>
      <w:r w:rsidR="001438C4">
        <w:t xml:space="preserve"> </w:t>
      </w:r>
      <w:r w:rsidRPr="00F44B41">
        <w:t>previous</w:t>
      </w:r>
      <w:r w:rsidR="001438C4">
        <w:t xml:space="preserve"> </w:t>
      </w:r>
      <w:r w:rsidRPr="00F44B41">
        <w:t>suicide</w:t>
      </w:r>
      <w:r w:rsidR="001438C4">
        <w:t xml:space="preserve"> </w:t>
      </w:r>
      <w:r w:rsidRPr="00F44B41">
        <w:t>attempt.</w:t>
      </w:r>
      <w:r w:rsidR="001438C4">
        <w:t xml:space="preserve"> </w:t>
      </w:r>
      <w:r w:rsidRPr="00F44B41">
        <w:t>Using</w:t>
      </w:r>
      <w:r w:rsidR="001438C4">
        <w:t xml:space="preserve"> </w:t>
      </w:r>
      <w:r w:rsidRPr="00F44B41">
        <w:t>the</w:t>
      </w:r>
      <w:r w:rsidR="001438C4">
        <w:t xml:space="preserve"> </w:t>
      </w:r>
      <w:r w:rsidRPr="00F44B41">
        <w:t>C-SSRS</w:t>
      </w:r>
      <w:r w:rsidR="001438C4">
        <w:t xml:space="preserve"> </w:t>
      </w:r>
      <w:r w:rsidRPr="00F44B41">
        <w:t>five</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w:t>
      </w:r>
      <w:r w:rsidR="001438C4">
        <w:t xml:space="preserve"> </w:t>
      </w:r>
      <w:r w:rsidRPr="00F44B41">
        <w:t>and</w:t>
      </w:r>
      <w:r w:rsidR="001438C4">
        <w:t xml:space="preserve"> </w:t>
      </w:r>
      <w:r w:rsidRPr="00F44B41">
        <w:t>none</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experienced</w:t>
      </w:r>
      <w:r w:rsidR="001438C4">
        <w:t xml:space="preserve"> </w:t>
      </w:r>
      <w:r w:rsidRPr="00F44B41">
        <w:t>suicidal</w:t>
      </w:r>
      <w:r w:rsidR="001438C4">
        <w:t xml:space="preserve"> </w:t>
      </w:r>
      <w:r w:rsidRPr="00F44B41">
        <w:t>ideation.</w:t>
      </w:r>
    </w:p>
    <w:p w14:paraId="59ADFD15" w14:textId="37EE05FE" w:rsidR="008E5986" w:rsidRPr="00F44B41" w:rsidRDefault="008E5986" w:rsidP="005927A7">
      <w:r w:rsidRPr="00F44B41">
        <w:t>In</w:t>
      </w:r>
      <w:r w:rsidR="001438C4">
        <w:t xml:space="preserve"> </w:t>
      </w:r>
      <w:r w:rsidRPr="00F44B41">
        <w:t>Study</w:t>
      </w:r>
      <w:r w:rsidR="001438C4">
        <w:t xml:space="preserve"> </w:t>
      </w:r>
      <w:r w:rsidRPr="00F44B41">
        <w:t>P028</w:t>
      </w:r>
      <w:r w:rsidR="00374ADC">
        <w:t>,</w:t>
      </w:r>
      <w:r w:rsidR="001438C4">
        <w:t xml:space="preserve"> </w:t>
      </w:r>
      <w:r w:rsidRPr="00F44B41">
        <w:t>one</w:t>
      </w:r>
      <w:r w:rsidR="001438C4">
        <w:t xml:space="preserve"> </w:t>
      </w:r>
      <w:r w:rsidRPr="00F44B41">
        <w:t>subject</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group</w:t>
      </w:r>
      <w:r w:rsidR="001438C4">
        <w:t xml:space="preserve"> </w:t>
      </w:r>
      <w:r w:rsidRPr="00F44B41">
        <w:t>reported</w:t>
      </w:r>
      <w:r w:rsidR="001438C4">
        <w:t xml:space="preserve"> </w:t>
      </w:r>
      <w:r w:rsidRPr="00F44B41">
        <w:t>suicidal</w:t>
      </w:r>
      <w:r w:rsidR="001438C4">
        <w:t xml:space="preserve"> </w:t>
      </w:r>
      <w:r w:rsidRPr="00F44B41">
        <w:t>ideation.</w:t>
      </w:r>
      <w:r w:rsidR="001438C4">
        <w:t xml:space="preserve"> </w:t>
      </w:r>
      <w:r w:rsidRPr="00F44B41">
        <w:t>There</w:t>
      </w:r>
      <w:r w:rsidR="001438C4">
        <w:t xml:space="preserve"> </w:t>
      </w:r>
      <w:r w:rsidRPr="00F44B41">
        <w:t>were</w:t>
      </w:r>
      <w:r w:rsidR="001438C4">
        <w:t xml:space="preserve"> </w:t>
      </w:r>
      <w:r w:rsidRPr="00F44B41">
        <w:t>no</w:t>
      </w:r>
      <w:r w:rsidR="001438C4">
        <w:t xml:space="preserve"> </w:t>
      </w:r>
      <w:r w:rsidRPr="00F44B41">
        <w:t>C-CASA</w:t>
      </w:r>
      <w:r w:rsidR="001438C4">
        <w:t xml:space="preserve"> </w:t>
      </w:r>
      <w:r w:rsidRPr="00F44B41">
        <w:t>events.</w:t>
      </w:r>
    </w:p>
    <w:p w14:paraId="59ADFD16" w14:textId="39DCA978" w:rsidR="008E5986" w:rsidRPr="00F44B41" w:rsidRDefault="008E5986" w:rsidP="005927A7">
      <w:r w:rsidRPr="00F44B41">
        <w:t>In</w:t>
      </w:r>
      <w:r w:rsidR="001438C4">
        <w:t xml:space="preserve"> </w:t>
      </w:r>
      <w:r w:rsidRPr="00F44B41">
        <w:t>Study</w:t>
      </w:r>
      <w:r w:rsidR="001438C4">
        <w:t xml:space="preserve"> </w:t>
      </w:r>
      <w:r w:rsidRPr="00F44B41">
        <w:t>P029</w:t>
      </w:r>
      <w:r w:rsidR="001438C4">
        <w:t xml:space="preserve"> </w:t>
      </w:r>
      <w:r w:rsidRPr="00F44B41">
        <w:t>two</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and</w:t>
      </w:r>
      <w:r w:rsidR="001438C4">
        <w:t xml:space="preserve"> </w:t>
      </w:r>
      <w:r w:rsidRPr="00F44B41">
        <w:t>one</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reported</w:t>
      </w:r>
      <w:r w:rsidR="001438C4">
        <w:t xml:space="preserve"> </w:t>
      </w:r>
      <w:r w:rsidRPr="00F44B41">
        <w:t>suicidal</w:t>
      </w:r>
      <w:r w:rsidR="001438C4">
        <w:t xml:space="preserve"> </w:t>
      </w:r>
      <w:r w:rsidRPr="00F44B41">
        <w:t>ideation.</w:t>
      </w:r>
      <w:r w:rsidR="001438C4">
        <w:t xml:space="preserve"> </w:t>
      </w:r>
      <w:r w:rsidRPr="00F44B41">
        <w:t>Four</w:t>
      </w:r>
      <w:r w:rsidR="001438C4">
        <w:t xml:space="preserve"> </w:t>
      </w:r>
      <w:r w:rsidRPr="00F44B41">
        <w:t>subjects</w:t>
      </w:r>
      <w:r w:rsidR="001438C4">
        <w:t xml:space="preserve"> </w:t>
      </w:r>
      <w:r w:rsidRPr="00F44B41">
        <w:t>reported</w:t>
      </w:r>
      <w:r w:rsidR="001438C4">
        <w:t xml:space="preserve"> </w:t>
      </w:r>
      <w:r w:rsidRPr="00F44B41">
        <w:t>suicidal</w:t>
      </w:r>
      <w:r w:rsidR="001438C4">
        <w:t xml:space="preserve"> </w:t>
      </w:r>
      <w:r w:rsidRPr="00F44B41">
        <w:t>behaviours</w:t>
      </w:r>
      <w:r w:rsidR="001438C4">
        <w:t xml:space="preserve"> </w:t>
      </w:r>
      <w:r w:rsidRPr="00F44B41">
        <w:t>or</w:t>
      </w:r>
      <w:r w:rsidR="001438C4">
        <w:t xml:space="preserve"> </w:t>
      </w:r>
      <w:r w:rsidRPr="00F44B41">
        <w:t>thoughts</w:t>
      </w:r>
      <w:r w:rsidR="001438C4">
        <w:t xml:space="preserve"> </w:t>
      </w:r>
      <w:r w:rsidRPr="00F44B41">
        <w:t>during</w:t>
      </w:r>
      <w:r w:rsidR="001438C4">
        <w:t xml:space="preserve"> </w:t>
      </w:r>
      <w:r w:rsidRPr="00F44B41">
        <w:t>the</w:t>
      </w:r>
      <w:r w:rsidR="001438C4">
        <w:t xml:space="preserve"> </w:t>
      </w:r>
      <w:r w:rsidRPr="00F44B41">
        <w:t>C-SSRS</w:t>
      </w:r>
      <w:r w:rsidR="001438C4">
        <w:t xml:space="preserve"> </w:t>
      </w:r>
      <w:r w:rsidRPr="00F44B41">
        <w:t>assessment:</w:t>
      </w:r>
      <w:r w:rsidR="001438C4">
        <w:t xml:space="preserve"> </w:t>
      </w:r>
      <w:r w:rsidRPr="00F44B41">
        <w:t>three</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one</w:t>
      </w:r>
      <w:r w:rsidR="001438C4">
        <w:t xml:space="preserve"> </w:t>
      </w:r>
      <w:r w:rsidRPr="00F44B41">
        <w:t>of</w:t>
      </w:r>
      <w:r w:rsidR="001438C4">
        <w:t xml:space="preserve"> </w:t>
      </w:r>
      <w:r w:rsidRPr="00F44B41">
        <w:t>whom</w:t>
      </w:r>
      <w:r w:rsidR="001438C4">
        <w:t xml:space="preserve"> </w:t>
      </w:r>
      <w:r w:rsidRPr="00F44B41">
        <w:t>had</w:t>
      </w:r>
      <w:r w:rsidR="001438C4">
        <w:t xml:space="preserve"> </w:t>
      </w:r>
      <w:r w:rsidRPr="00F44B41">
        <w:t>a</w:t>
      </w:r>
      <w:r w:rsidR="001438C4">
        <w:t xml:space="preserve"> </w:t>
      </w:r>
      <w:r w:rsidRPr="00F44B41">
        <w:t>prior</w:t>
      </w:r>
      <w:r w:rsidR="001438C4">
        <w:t xml:space="preserve"> </w:t>
      </w:r>
      <w:r w:rsidRPr="00F44B41">
        <w:t>history</w:t>
      </w:r>
      <w:r w:rsidR="001438C4">
        <w:t xml:space="preserve"> </w:t>
      </w:r>
      <w:r w:rsidRPr="00F44B41">
        <w:t>of</w:t>
      </w:r>
      <w:r w:rsidR="001438C4">
        <w:t xml:space="preserve"> </w:t>
      </w:r>
      <w:r w:rsidRPr="00F44B41">
        <w:t>suicidal</w:t>
      </w:r>
      <w:r w:rsidR="001438C4">
        <w:t xml:space="preserve"> </w:t>
      </w:r>
      <w:r w:rsidRPr="00F44B41">
        <w:t>thoughts)</w:t>
      </w:r>
      <w:r w:rsidR="001438C4">
        <w:t xml:space="preserve"> </w:t>
      </w:r>
      <w:r w:rsidRPr="00F44B41">
        <w:t>and</w:t>
      </w:r>
      <w:r w:rsidR="001438C4">
        <w:t xml:space="preserve"> </w:t>
      </w:r>
      <w:r w:rsidRPr="00F44B41">
        <w:t>one</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es</w:t>
      </w:r>
      <w:r w:rsidR="001438C4">
        <w:t xml:space="preserve"> </w:t>
      </w:r>
      <w:r w:rsidRPr="00F44B41">
        <w:t>group</w:t>
      </w:r>
      <w:r w:rsidR="001438C4">
        <w:t xml:space="preserve"> </w:t>
      </w:r>
      <w:r w:rsidRPr="00F44B41">
        <w:t>(who</w:t>
      </w:r>
      <w:r w:rsidR="001438C4">
        <w:t xml:space="preserve"> </w:t>
      </w:r>
      <w:r w:rsidRPr="00F44B41">
        <w:t>also</w:t>
      </w:r>
      <w:r w:rsidR="001438C4">
        <w:t xml:space="preserve"> </w:t>
      </w:r>
      <w:r w:rsidRPr="00F44B41">
        <w:t>had</w:t>
      </w:r>
      <w:r w:rsidR="001438C4">
        <w:t xml:space="preserve"> </w:t>
      </w:r>
      <w:r w:rsidRPr="00F44B41">
        <w:t>a</w:t>
      </w:r>
      <w:r w:rsidR="001438C4">
        <w:t xml:space="preserve"> </w:t>
      </w:r>
      <w:r w:rsidRPr="00F44B41">
        <w:t>prior</w:t>
      </w:r>
      <w:r w:rsidR="001438C4">
        <w:t xml:space="preserve"> </w:t>
      </w:r>
      <w:r w:rsidRPr="00F44B41">
        <w:t>history</w:t>
      </w:r>
      <w:r w:rsidR="001438C4">
        <w:t xml:space="preserve"> </w:t>
      </w:r>
      <w:r w:rsidRPr="00F44B41">
        <w:t>of</w:t>
      </w:r>
      <w:r w:rsidR="001438C4">
        <w:t xml:space="preserve"> </w:t>
      </w:r>
      <w:r w:rsidRPr="00F44B41">
        <w:t>suicidal</w:t>
      </w:r>
      <w:r w:rsidR="001438C4">
        <w:t xml:space="preserve"> </w:t>
      </w:r>
      <w:r w:rsidRPr="00F44B41">
        <w:t>thoughts).</w:t>
      </w:r>
    </w:p>
    <w:p w14:paraId="59ADFD17" w14:textId="718C4B28" w:rsidR="008E5986" w:rsidRPr="00F44B41" w:rsidRDefault="008E5986" w:rsidP="001152F1">
      <w:pPr>
        <w:pStyle w:val="Heading4"/>
      </w:pPr>
      <w:bookmarkStart w:id="255" w:name="_Toc365818131"/>
      <w:r w:rsidRPr="00F44B41">
        <w:t>Abuse</w:t>
      </w:r>
      <w:r w:rsidR="001438C4">
        <w:t xml:space="preserve"> </w:t>
      </w:r>
      <w:r w:rsidRPr="00F44B41">
        <w:t>potential</w:t>
      </w:r>
      <w:bookmarkEnd w:id="255"/>
    </w:p>
    <w:p w14:paraId="59ADFD18" w14:textId="1F02F3C8" w:rsidR="008E5986" w:rsidRPr="00F44B41" w:rsidRDefault="008E5986" w:rsidP="005927A7">
      <w:r w:rsidRPr="00F44B41">
        <w:t>In</w:t>
      </w:r>
      <w:r w:rsidR="001438C4">
        <w:t xml:space="preserve"> </w:t>
      </w:r>
      <w:r w:rsidRPr="00F44B41">
        <w:t>Study</w:t>
      </w:r>
      <w:r w:rsidR="001438C4">
        <w:t xml:space="preserve"> </w:t>
      </w:r>
      <w:r w:rsidRPr="00F44B41">
        <w:t>P009</w:t>
      </w:r>
      <w:r w:rsidR="001438C4">
        <w:t xml:space="preserve"> </w:t>
      </w:r>
      <w:r w:rsidRPr="00F44B41">
        <w:t>there</w:t>
      </w:r>
      <w:r w:rsidR="001438C4">
        <w:t xml:space="preserve"> </w:t>
      </w:r>
      <w:r w:rsidRPr="00F44B41">
        <w:t>were</w:t>
      </w:r>
      <w:r w:rsidR="001438C4">
        <w:t xml:space="preserve"> </w:t>
      </w:r>
      <w:r w:rsidRPr="00F44B41">
        <w:t>similar</w:t>
      </w:r>
      <w:r w:rsidR="001438C4">
        <w:t xml:space="preserve"> </w:t>
      </w:r>
      <w:r w:rsidRPr="00F44B41">
        <w:t>proportions</w:t>
      </w:r>
      <w:r w:rsidR="001438C4">
        <w:t xml:space="preserve"> </w:t>
      </w:r>
      <w:r w:rsidRPr="00F44B41">
        <w:t>of</w:t>
      </w:r>
      <w:r w:rsidR="001438C4">
        <w:t xml:space="preserve"> </w:t>
      </w:r>
      <w:r w:rsidRPr="00F44B41">
        <w:t>subjects</w:t>
      </w:r>
      <w:r w:rsidR="001438C4">
        <w:t xml:space="preserve"> </w:t>
      </w:r>
      <w:r w:rsidRPr="00F44B41">
        <w:t>with</w:t>
      </w:r>
      <w:r w:rsidR="001438C4">
        <w:t xml:space="preserve"> </w:t>
      </w:r>
      <w:r w:rsidRPr="00F44B41">
        <w:t>AEs</w:t>
      </w:r>
      <w:r w:rsidR="001438C4">
        <w:t xml:space="preserve"> </w:t>
      </w:r>
      <w:r w:rsidRPr="00F44B41">
        <w:t>of</w:t>
      </w:r>
      <w:r w:rsidR="001438C4">
        <w:t xml:space="preserve"> </w:t>
      </w:r>
      <w:r w:rsidRPr="00F44B41">
        <w:t>potential</w:t>
      </w:r>
      <w:r w:rsidR="001438C4">
        <w:t xml:space="preserve"> </w:t>
      </w:r>
      <w:r w:rsidRPr="00F44B41">
        <w:t>for</w:t>
      </w:r>
      <w:r w:rsidR="001438C4">
        <w:t xml:space="preserve"> </w:t>
      </w:r>
      <w:r w:rsidRPr="00F44B41">
        <w:t>abuse</w:t>
      </w:r>
      <w:r w:rsidR="001438C4">
        <w:t xml:space="preserve"> </w:t>
      </w:r>
      <w:r w:rsidRPr="00F44B41">
        <w:t>liability</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Pr="00F44B41">
        <w:t>,</w:t>
      </w:r>
      <w:r w:rsidR="001438C4">
        <w:t xml:space="preserve"> </w:t>
      </w:r>
      <w:r w:rsidRPr="00F44B41">
        <w:t>18</w:t>
      </w:r>
      <w:r w:rsidR="001438C4">
        <w:t xml:space="preserve"> </w:t>
      </w:r>
      <w:r w:rsidRPr="00F44B41">
        <w:t>(3.5%)</w:t>
      </w:r>
      <w:r w:rsidR="001438C4">
        <w:t xml:space="preserve"> </w:t>
      </w:r>
      <w:r w:rsidRPr="00F44B41">
        <w:t>subjects,</w:t>
      </w:r>
      <w:r w:rsidR="001438C4">
        <w:t xml:space="preserve"> </w:t>
      </w:r>
      <w:r w:rsidRPr="00F44B41">
        <w:t>and</w:t>
      </w:r>
      <w:r w:rsidR="001438C4">
        <w:t xml:space="preserve"> </w:t>
      </w:r>
      <w:r w:rsidRPr="00F44B41">
        <w:t>placebo,</w:t>
      </w:r>
      <w:r w:rsidR="001438C4">
        <w:t xml:space="preserve"> </w:t>
      </w:r>
      <w:r w:rsidRPr="00F44B41">
        <w:t>ten</w:t>
      </w:r>
      <w:r w:rsidR="001438C4">
        <w:t xml:space="preserve"> </w:t>
      </w:r>
      <w:r w:rsidRPr="00F44B41">
        <w:t>(3.9%),</w:t>
      </w:r>
      <w:r w:rsidR="001438C4">
        <w:t xml:space="preserve"> </w:t>
      </w:r>
      <w:r w:rsidRPr="00F44B41">
        <w:t>groups.</w:t>
      </w:r>
      <w:r w:rsidR="001438C4">
        <w:t xml:space="preserve"> </w:t>
      </w:r>
      <w:r w:rsidRPr="00F44B41">
        <w:t>However,</w:t>
      </w:r>
      <w:r w:rsidR="001438C4">
        <w:t xml:space="preserve"> </w:t>
      </w:r>
      <w:r w:rsidRPr="00F44B41">
        <w:t>there</w:t>
      </w:r>
      <w:r w:rsidR="001438C4">
        <w:t xml:space="preserve"> </w:t>
      </w:r>
      <w:r w:rsidRPr="00F44B41">
        <w:t>were</w:t>
      </w:r>
      <w:r w:rsidR="001438C4">
        <w:t xml:space="preserve"> </w:t>
      </w:r>
      <w:r w:rsidRPr="00F44B41">
        <w:t>six</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w:t>
      </w:r>
      <w:r w:rsidR="001438C4">
        <w:t xml:space="preserve"> </w:t>
      </w:r>
      <w:r w:rsidRPr="00F44B41">
        <w:t>compared</w:t>
      </w:r>
      <w:r w:rsidR="001438C4">
        <w:t xml:space="preserve"> </w:t>
      </w:r>
      <w:r w:rsidRPr="00F44B41">
        <w:t>with</w:t>
      </w:r>
      <w:r w:rsidR="001438C4">
        <w:t xml:space="preserve"> </w:t>
      </w:r>
      <w:r w:rsidRPr="00F44B41">
        <w:t>none</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with</w:t>
      </w:r>
      <w:r w:rsidR="001438C4">
        <w:t xml:space="preserve"> </w:t>
      </w:r>
      <w:r w:rsidRPr="00F44B41">
        <w:t>AEs</w:t>
      </w:r>
      <w:r w:rsidR="001438C4">
        <w:t xml:space="preserve"> </w:t>
      </w:r>
      <w:r w:rsidRPr="00F44B41">
        <w:t>of</w:t>
      </w:r>
      <w:r w:rsidR="001438C4">
        <w:t xml:space="preserve"> </w:t>
      </w:r>
      <w:r w:rsidRPr="00F44B41">
        <w:t>derealisation</w:t>
      </w:r>
      <w:r w:rsidR="001438C4">
        <w:t xml:space="preserve"> </w:t>
      </w:r>
      <w:r w:rsidRPr="00F44B41">
        <w:t>and</w:t>
      </w:r>
      <w:r w:rsidR="001438C4">
        <w:t xml:space="preserve"> </w:t>
      </w:r>
      <w:r w:rsidRPr="00F44B41">
        <w:t>hallucinations.</w:t>
      </w:r>
    </w:p>
    <w:p w14:paraId="59ADFD19" w14:textId="72983C64" w:rsidR="008E5986" w:rsidRPr="00F44B41" w:rsidRDefault="008E5986" w:rsidP="005927A7">
      <w:r w:rsidRPr="00F44B41">
        <w:t>In</w:t>
      </w:r>
      <w:r w:rsidR="001438C4">
        <w:t xml:space="preserve"> </w:t>
      </w:r>
      <w:r w:rsidRPr="00F44B41">
        <w:t>Study</w:t>
      </w:r>
      <w:r w:rsidR="001438C4">
        <w:t xml:space="preserve"> </w:t>
      </w:r>
      <w:r w:rsidRPr="00F44B41">
        <w:t>P028</w:t>
      </w:r>
      <w:r w:rsidR="001438C4">
        <w:t xml:space="preserve"> </w:t>
      </w:r>
      <w:r w:rsidRPr="00F44B41">
        <w:t>AEs</w:t>
      </w:r>
      <w:r w:rsidR="001438C4">
        <w:t xml:space="preserve"> </w:t>
      </w:r>
      <w:r w:rsidRPr="00F44B41">
        <w:t>of</w:t>
      </w:r>
      <w:r w:rsidR="001438C4">
        <w:t xml:space="preserve"> </w:t>
      </w:r>
      <w:r w:rsidRPr="00F44B41">
        <w:t>potential</w:t>
      </w:r>
      <w:r w:rsidR="001438C4">
        <w:t xml:space="preserve"> </w:t>
      </w:r>
      <w:r w:rsidRPr="00F44B41">
        <w:t>for</w:t>
      </w:r>
      <w:r w:rsidR="001438C4">
        <w:t xml:space="preserve"> </w:t>
      </w:r>
      <w:r w:rsidRPr="00F44B41">
        <w:t>abuse</w:t>
      </w:r>
      <w:r w:rsidR="001438C4">
        <w:t xml:space="preserve"> </w:t>
      </w:r>
      <w:r w:rsidRPr="00F44B41">
        <w:t>were</w:t>
      </w:r>
      <w:r w:rsidR="001438C4">
        <w:t xml:space="preserve"> </w:t>
      </w:r>
      <w:r w:rsidRPr="00F44B41">
        <w:t>reported</w:t>
      </w:r>
      <w:r w:rsidR="001438C4">
        <w:t xml:space="preserve"> </w:t>
      </w:r>
      <w:r w:rsidRPr="00F44B41">
        <w:t>in</w:t>
      </w:r>
      <w:r w:rsidR="001438C4">
        <w:t xml:space="preserve"> </w:t>
      </w:r>
      <w:r w:rsidRPr="00F44B41">
        <w:t>ten</w:t>
      </w:r>
      <w:r w:rsidR="001438C4">
        <w:t xml:space="preserve"> </w:t>
      </w:r>
      <w:r w:rsidRPr="00F44B41">
        <w:t>(2.6%)</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14</w:t>
      </w:r>
      <w:r w:rsidR="001438C4">
        <w:t xml:space="preserve"> </w:t>
      </w:r>
      <w:r w:rsidRPr="00F44B41">
        <w:t>(5.5%)</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11</w:t>
      </w:r>
      <w:r w:rsidR="001438C4">
        <w:t xml:space="preserve"> </w:t>
      </w:r>
      <w:r w:rsidRPr="00F44B41">
        <w:t>(2.9%)</w:t>
      </w:r>
      <w:r w:rsidR="001438C4">
        <w:t xml:space="preserve"> </w:t>
      </w:r>
      <w:r w:rsidRPr="00F44B41">
        <w:t>in</w:t>
      </w:r>
      <w:r w:rsidR="001438C4">
        <w:t xml:space="preserve"> </w:t>
      </w:r>
      <w:r w:rsidRPr="00F44B41">
        <w:t>the</w:t>
      </w:r>
      <w:r w:rsidR="001438C4">
        <w:t xml:space="preserve"> </w:t>
      </w:r>
      <w:r w:rsidRPr="00F44B41">
        <w:t>placebo.</w:t>
      </w:r>
    </w:p>
    <w:p w14:paraId="59ADFD1A" w14:textId="460A575C" w:rsidR="008E5986" w:rsidRPr="00F44B41" w:rsidRDefault="008E5986" w:rsidP="005927A7">
      <w:r w:rsidRPr="00F44B41">
        <w:t>In</w:t>
      </w:r>
      <w:r w:rsidR="001438C4">
        <w:t xml:space="preserve"> </w:t>
      </w:r>
      <w:r w:rsidRPr="00F44B41">
        <w:t>Study</w:t>
      </w:r>
      <w:r w:rsidR="001438C4">
        <w:t xml:space="preserve"> </w:t>
      </w:r>
      <w:r w:rsidRPr="00F44B41">
        <w:t>P029</w:t>
      </w:r>
      <w:r w:rsidR="001438C4">
        <w:t xml:space="preserve"> </w:t>
      </w:r>
      <w:r w:rsidRPr="00F44B41">
        <w:t>nine</w:t>
      </w:r>
      <w:r w:rsidR="001438C4">
        <w:t xml:space="preserve"> </w:t>
      </w:r>
      <w:r w:rsidRPr="00F44B41">
        <w:t>(2.3%)</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six</w:t>
      </w:r>
      <w:r w:rsidR="001438C4">
        <w:t xml:space="preserve"> </w:t>
      </w:r>
      <w:r w:rsidRPr="00F44B41">
        <w:t>(2.5%)</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eight</w:t>
      </w:r>
      <w:r w:rsidR="001438C4">
        <w:t xml:space="preserve"> </w:t>
      </w:r>
      <w:r w:rsidRPr="00F44B41">
        <w:t>(2.1%)</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were</w:t>
      </w:r>
      <w:r w:rsidR="001438C4">
        <w:t xml:space="preserve"> </w:t>
      </w:r>
      <w:r w:rsidRPr="00F44B41">
        <w:t>reported</w:t>
      </w:r>
      <w:r w:rsidR="001438C4">
        <w:t xml:space="preserve"> </w:t>
      </w:r>
      <w:r w:rsidRPr="00F44B41">
        <w:t>with</w:t>
      </w:r>
      <w:r w:rsidR="001438C4">
        <w:t xml:space="preserve"> </w:t>
      </w:r>
      <w:r w:rsidRPr="00F44B41">
        <w:t>one</w:t>
      </w:r>
      <w:r w:rsidR="001438C4">
        <w:t xml:space="preserve"> </w:t>
      </w:r>
      <w:r w:rsidRPr="00F44B41">
        <w:t>or</w:t>
      </w:r>
      <w:r w:rsidR="001438C4">
        <w:t xml:space="preserve"> </w:t>
      </w:r>
      <w:r w:rsidRPr="00F44B41">
        <w:t>more</w:t>
      </w:r>
      <w:r w:rsidR="001438C4">
        <w:t xml:space="preserve"> </w:t>
      </w:r>
      <w:r w:rsidRPr="00F44B41">
        <w:t>AEs</w:t>
      </w:r>
      <w:r w:rsidR="001438C4">
        <w:t xml:space="preserve"> </w:t>
      </w:r>
      <w:r w:rsidRPr="00F44B41">
        <w:t>of</w:t>
      </w:r>
      <w:r w:rsidR="001438C4">
        <w:t xml:space="preserve"> </w:t>
      </w:r>
      <w:r w:rsidRPr="00F44B41">
        <w:t>potential</w:t>
      </w:r>
      <w:r w:rsidR="001438C4">
        <w:t xml:space="preserve"> </w:t>
      </w:r>
      <w:r w:rsidRPr="00F44B41">
        <w:t>for</w:t>
      </w:r>
      <w:r w:rsidR="001438C4">
        <w:t xml:space="preserve"> </w:t>
      </w:r>
      <w:r w:rsidRPr="00F44B41">
        <w:t>abuse.</w:t>
      </w:r>
    </w:p>
    <w:p w14:paraId="59ADFD1B" w14:textId="77777777" w:rsidR="008E5986" w:rsidRPr="00F44B41" w:rsidRDefault="008E5986" w:rsidP="001152F1">
      <w:pPr>
        <w:pStyle w:val="Heading4"/>
      </w:pPr>
      <w:bookmarkStart w:id="256" w:name="_Toc365818132"/>
      <w:r w:rsidRPr="00F44B41">
        <w:t>Overdose</w:t>
      </w:r>
      <w:bookmarkEnd w:id="256"/>
    </w:p>
    <w:p w14:paraId="59ADFD1C" w14:textId="40BF8815" w:rsidR="008E5986" w:rsidRPr="00F44B41" w:rsidRDefault="008E5986" w:rsidP="005927A7">
      <w:r w:rsidRPr="00F44B41">
        <w:t>In</w:t>
      </w:r>
      <w:r w:rsidR="001438C4">
        <w:t xml:space="preserve"> </w:t>
      </w:r>
      <w:r w:rsidRPr="00F44B41">
        <w:t>Study</w:t>
      </w:r>
      <w:r w:rsidR="001438C4">
        <w:t xml:space="preserve"> </w:t>
      </w:r>
      <w:r w:rsidRPr="00F44B41">
        <w:t>P009</w:t>
      </w:r>
      <w:r w:rsidR="001438C4">
        <w:t xml:space="preserve"> </w:t>
      </w:r>
      <w:r w:rsidRPr="00F44B41">
        <w:t>there</w:t>
      </w:r>
      <w:r w:rsidR="001438C4">
        <w:t xml:space="preserve"> </w:t>
      </w:r>
      <w:r w:rsidRPr="00F44B41">
        <w:t>were</w:t>
      </w:r>
      <w:r w:rsidR="001438C4">
        <w:t xml:space="preserve"> </w:t>
      </w:r>
      <w:r w:rsidRPr="00F44B41">
        <w:t>five</w:t>
      </w:r>
      <w:r w:rsidR="001438C4">
        <w:t xml:space="preserve"> </w:t>
      </w:r>
      <w:r w:rsidRPr="00F44B41">
        <w:t>(1.0%)</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w:t>
      </w:r>
      <w:r w:rsidR="001438C4">
        <w:t xml:space="preserve"> </w:t>
      </w:r>
      <w:r w:rsidRPr="00F44B41">
        <w:t>and</w:t>
      </w:r>
      <w:r w:rsidR="001438C4">
        <w:t xml:space="preserve"> </w:t>
      </w:r>
      <w:r w:rsidRPr="00F44B41">
        <w:t>five</w:t>
      </w:r>
      <w:r w:rsidR="001438C4">
        <w:t xml:space="preserve"> </w:t>
      </w:r>
      <w:r w:rsidRPr="00F44B41">
        <w:t>(1.9%)</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that</w:t>
      </w:r>
      <w:r w:rsidR="001438C4">
        <w:t xml:space="preserve"> </w:t>
      </w:r>
      <w:r w:rsidRPr="00F44B41">
        <w:t>reported</w:t>
      </w:r>
      <w:r w:rsidR="001438C4">
        <w:t xml:space="preserve"> </w:t>
      </w:r>
      <w:r w:rsidRPr="00F44B41">
        <w:t>overdose.</w:t>
      </w:r>
    </w:p>
    <w:p w14:paraId="59ADFD1D" w14:textId="5F32ECE7" w:rsidR="008E5986" w:rsidRPr="00F44B41" w:rsidRDefault="008E5986" w:rsidP="005927A7">
      <w:r w:rsidRPr="00F44B41">
        <w:t>In</w:t>
      </w:r>
      <w:r w:rsidR="001438C4">
        <w:t xml:space="preserve"> </w:t>
      </w:r>
      <w:r w:rsidRPr="00F44B41">
        <w:t>Study</w:t>
      </w:r>
      <w:r w:rsidR="001438C4">
        <w:t xml:space="preserve"> </w:t>
      </w:r>
      <w:r w:rsidRPr="00F44B41">
        <w:t>P028</w:t>
      </w:r>
      <w:r w:rsidR="001438C4">
        <w:t xml:space="preserve"> </w:t>
      </w:r>
      <w:r w:rsidRPr="00F44B41">
        <w:t>there</w:t>
      </w:r>
      <w:r w:rsidR="001438C4">
        <w:t xml:space="preserve"> </w:t>
      </w:r>
      <w:r w:rsidRPr="00F44B41">
        <w:t>were</w:t>
      </w:r>
      <w:r w:rsidR="001438C4">
        <w:t xml:space="preserve"> </w:t>
      </w:r>
      <w:r w:rsidRPr="00F44B41">
        <w:t>no</w:t>
      </w:r>
      <w:r w:rsidR="001438C4">
        <w:t xml:space="preserve"> </w:t>
      </w:r>
      <w:r w:rsidRPr="00F44B41">
        <w:t>clinically</w:t>
      </w:r>
      <w:r w:rsidR="001438C4">
        <w:t xml:space="preserve"> </w:t>
      </w:r>
      <w:r w:rsidRPr="00F44B41">
        <w:t>significant</w:t>
      </w:r>
      <w:r w:rsidR="001438C4">
        <w:t xml:space="preserve"> </w:t>
      </w:r>
      <w:r w:rsidRPr="00F44B41">
        <w:t>overdoses.</w:t>
      </w:r>
    </w:p>
    <w:p w14:paraId="59ADFD1E" w14:textId="3689C587" w:rsidR="008E5986" w:rsidRPr="00F44B41" w:rsidRDefault="008E5986" w:rsidP="005927A7">
      <w:r w:rsidRPr="00F44B41">
        <w:t>In</w:t>
      </w:r>
      <w:r w:rsidR="001438C4">
        <w:t xml:space="preserve"> </w:t>
      </w:r>
      <w:r w:rsidRPr="00F44B41">
        <w:t>Study</w:t>
      </w:r>
      <w:r w:rsidR="001438C4">
        <w:t xml:space="preserve"> </w:t>
      </w:r>
      <w:r w:rsidRPr="00F44B41">
        <w:t>P029</w:t>
      </w:r>
      <w:r w:rsidR="001438C4">
        <w:t xml:space="preserve"> </w:t>
      </w:r>
      <w:r w:rsidRPr="00F44B41">
        <w:t>there</w:t>
      </w:r>
      <w:r w:rsidR="001438C4">
        <w:t xml:space="preserve"> </w:t>
      </w:r>
      <w:r w:rsidRPr="00F44B41">
        <w:t>were</w:t>
      </w:r>
      <w:r w:rsidR="001438C4">
        <w:t xml:space="preserve"> </w:t>
      </w:r>
      <w:r w:rsidRPr="00F44B41">
        <w:t>three</w:t>
      </w:r>
      <w:r w:rsidR="001438C4">
        <w:t xml:space="preserve"> </w:t>
      </w:r>
      <w:r w:rsidRPr="00F44B41">
        <w:t>reports</w:t>
      </w:r>
      <w:r w:rsidR="001438C4">
        <w:t xml:space="preserve"> </w:t>
      </w:r>
      <w:r w:rsidRPr="00F44B41">
        <w:t>of</w:t>
      </w:r>
      <w:r w:rsidR="001438C4">
        <w:t xml:space="preserve"> </w:t>
      </w:r>
      <w:r w:rsidRPr="00F44B41">
        <w:t>overdose</w:t>
      </w:r>
      <w:r w:rsidR="00B6463A">
        <w:rPr>
          <w:rStyle w:val="FootnoteReference"/>
        </w:rPr>
        <w:footnoteReference w:id="41"/>
      </w:r>
      <w:r w:rsidRPr="00F44B41">
        <w:t>,</w:t>
      </w:r>
      <w:r w:rsidR="001438C4">
        <w:t xml:space="preserve"> </w:t>
      </w:r>
      <w:r w:rsidRPr="00F44B41">
        <w:t>all</w:t>
      </w:r>
      <w:r w:rsidR="001438C4">
        <w:t xml:space="preserve"> </w:t>
      </w:r>
      <w:r w:rsidRPr="00F44B41">
        <w:t>of</w:t>
      </w:r>
      <w:r w:rsidR="001438C4">
        <w:t xml:space="preserve"> </w:t>
      </w:r>
      <w:r w:rsidRPr="00F44B41">
        <w:t>which</w:t>
      </w:r>
      <w:r w:rsidR="001438C4">
        <w:t xml:space="preserve"> </w:t>
      </w:r>
      <w:r w:rsidRPr="00F44B41">
        <w:t>were</w:t>
      </w:r>
      <w:r w:rsidR="001438C4">
        <w:t xml:space="preserve"> </w:t>
      </w:r>
      <w:r w:rsidRPr="00F44B41">
        <w:t>accidental</w:t>
      </w:r>
      <w:r w:rsidR="001438C4">
        <w:t xml:space="preserve"> </w:t>
      </w:r>
      <w:r w:rsidRPr="00F44B41">
        <w:t>and</w:t>
      </w:r>
      <w:r w:rsidR="001438C4">
        <w:t xml:space="preserve"> </w:t>
      </w:r>
      <w:r w:rsidRPr="00F44B41">
        <w:t>without</w:t>
      </w:r>
      <w:r w:rsidR="001438C4">
        <w:t xml:space="preserve"> </w:t>
      </w:r>
      <w:r w:rsidRPr="00F44B41">
        <w:t>major</w:t>
      </w:r>
      <w:r w:rsidR="001438C4">
        <w:t xml:space="preserve"> </w:t>
      </w:r>
      <w:proofErr w:type="spellStart"/>
      <w:r w:rsidRPr="00F44B41">
        <w:t>sequellae</w:t>
      </w:r>
      <w:proofErr w:type="spellEnd"/>
      <w:r w:rsidRPr="00F44B41">
        <w:t>.</w:t>
      </w:r>
    </w:p>
    <w:p w14:paraId="59ADFD1F" w14:textId="6DFFD0FC" w:rsidR="008E5986" w:rsidRPr="00F44B41" w:rsidRDefault="008E5986" w:rsidP="001152F1">
      <w:pPr>
        <w:pStyle w:val="Heading4"/>
      </w:pPr>
      <w:bookmarkStart w:id="257" w:name="_Toc365818133"/>
      <w:r w:rsidRPr="00F44B41">
        <w:t>Residual</w:t>
      </w:r>
      <w:r w:rsidR="001438C4">
        <w:t xml:space="preserve"> </w:t>
      </w:r>
      <w:r w:rsidR="005927A7">
        <w:t>e</w:t>
      </w:r>
      <w:r w:rsidRPr="00F44B41">
        <w:t>ffects</w:t>
      </w:r>
      <w:bookmarkEnd w:id="257"/>
    </w:p>
    <w:p w14:paraId="59ADFD20" w14:textId="0AA6B173" w:rsidR="008E5986" w:rsidRPr="00F44B41" w:rsidRDefault="008E5986" w:rsidP="005927A7">
      <w:r w:rsidRPr="00F44B41">
        <w:t>Residual</w:t>
      </w:r>
      <w:r w:rsidR="001438C4">
        <w:t xml:space="preserve"> </w:t>
      </w:r>
      <w:r w:rsidRPr="00F44B41">
        <w:t>effects</w:t>
      </w:r>
      <w:r w:rsidR="001438C4">
        <w:t xml:space="preserve"> </w:t>
      </w:r>
      <w:r w:rsidRPr="00F44B41">
        <w:t>were</w:t>
      </w:r>
      <w:r w:rsidR="001438C4">
        <w:t xml:space="preserve"> </w:t>
      </w:r>
      <w:r w:rsidRPr="00F44B41">
        <w:t>more</w:t>
      </w:r>
      <w:r w:rsidR="001438C4">
        <w:t xml:space="preserve"> </w:t>
      </w:r>
      <w:r w:rsidRPr="00F44B41">
        <w:t>common</w:t>
      </w:r>
      <w:r w:rsidR="001438C4">
        <w:t xml:space="preserve"> </w:t>
      </w:r>
      <w:r w:rsidRPr="00F44B41">
        <w:t>with</w:t>
      </w:r>
      <w:r w:rsidR="001438C4">
        <w:t xml:space="preserve"> </w:t>
      </w:r>
      <w:proofErr w:type="spellStart"/>
      <w:r w:rsidRPr="00F44B41">
        <w:t>suvorexant</w:t>
      </w:r>
      <w:proofErr w:type="spellEnd"/>
      <w:r w:rsidR="001438C4">
        <w:t xml:space="preserve"> </w:t>
      </w:r>
      <w:r w:rsidRPr="00F44B41">
        <w:t>and</w:t>
      </w:r>
      <w:r w:rsidR="001438C4">
        <w:t xml:space="preserve"> </w:t>
      </w:r>
      <w:r w:rsidRPr="00F44B41">
        <w:t>included:</w:t>
      </w:r>
      <w:r w:rsidR="001438C4">
        <w:t xml:space="preserve"> </w:t>
      </w:r>
      <w:r w:rsidRPr="00F44B41">
        <w:t>somnolence</w:t>
      </w:r>
      <w:r w:rsidR="001438C4">
        <w:t xml:space="preserve"> </w:t>
      </w:r>
      <w:r w:rsidRPr="00F44B41">
        <w:t>in</w:t>
      </w:r>
      <w:r w:rsidR="001438C4">
        <w:t xml:space="preserve"> </w:t>
      </w:r>
      <w:r w:rsidRPr="00F44B41">
        <w:t>13.2%,</w:t>
      </w:r>
      <w:r w:rsidR="001438C4">
        <w:t xml:space="preserve"> </w:t>
      </w:r>
      <w:r w:rsidRPr="00F44B41">
        <w:t>fatigue</w:t>
      </w:r>
      <w:r w:rsidR="001438C4">
        <w:t xml:space="preserve"> </w:t>
      </w:r>
      <w:r w:rsidRPr="00F44B41">
        <w:t>in</w:t>
      </w:r>
      <w:r w:rsidR="001438C4">
        <w:t xml:space="preserve"> </w:t>
      </w:r>
      <w:r w:rsidRPr="00F44B41">
        <w:t>6.5%</w:t>
      </w:r>
      <w:r w:rsidR="001438C4">
        <w:t xml:space="preserve"> </w:t>
      </w:r>
      <w:r w:rsidRPr="00F44B41">
        <w:t>a</w:t>
      </w:r>
      <w:r>
        <w:t>nd</w:t>
      </w:r>
      <w:r w:rsidR="001438C4">
        <w:t xml:space="preserve"> </w:t>
      </w:r>
      <w:r>
        <w:t>amne</w:t>
      </w:r>
      <w:r w:rsidR="00D51D4B">
        <w:t>sia</w:t>
      </w:r>
      <w:r w:rsidR="001438C4">
        <w:t xml:space="preserve"> </w:t>
      </w:r>
      <w:r w:rsidR="00D51D4B">
        <w:t>in</w:t>
      </w:r>
      <w:r w:rsidR="001438C4">
        <w:t xml:space="preserve"> </w:t>
      </w:r>
      <w:r w:rsidR="00D51D4B">
        <w:t>0.4%</w:t>
      </w:r>
      <w:r w:rsidRPr="00F44B41">
        <w:t>.</w:t>
      </w:r>
    </w:p>
    <w:p w14:paraId="59ADFD21" w14:textId="6376D927" w:rsidR="008E5986" w:rsidRPr="00F44B41" w:rsidRDefault="00D51D4B" w:rsidP="005927A7">
      <w:r>
        <w:t>In</w:t>
      </w:r>
      <w:r w:rsidR="001438C4">
        <w:t xml:space="preserve"> </w:t>
      </w:r>
      <w:r>
        <w:t>Study</w:t>
      </w:r>
      <w:r w:rsidR="001438C4">
        <w:t xml:space="preserve"> </w:t>
      </w:r>
      <w:r>
        <w:t>P028</w:t>
      </w:r>
      <w:r w:rsidR="001438C4">
        <w:t xml:space="preserve"> </w:t>
      </w:r>
      <w:r w:rsidR="008E5986" w:rsidRPr="00F44B41">
        <w:t>excessive</w:t>
      </w:r>
      <w:r w:rsidR="001438C4">
        <w:t xml:space="preserve"> </w:t>
      </w:r>
      <w:r w:rsidR="008E5986" w:rsidRPr="00F44B41">
        <w:t>daytime</w:t>
      </w:r>
      <w:r w:rsidR="001438C4">
        <w:t xml:space="preserve"> </w:t>
      </w:r>
      <w:r w:rsidR="008E5986" w:rsidRPr="00F44B41">
        <w:t>sleepiness</w:t>
      </w:r>
      <w:r w:rsidR="001438C4">
        <w:t xml:space="preserve"> </w:t>
      </w:r>
      <w:r w:rsidR="008E5986" w:rsidRPr="00F44B41">
        <w:t>was</w:t>
      </w:r>
      <w:r w:rsidR="001438C4">
        <w:t xml:space="preserve"> </w:t>
      </w:r>
      <w:r w:rsidR="008E5986" w:rsidRPr="00F44B41">
        <w:t>reported</w:t>
      </w:r>
      <w:r w:rsidR="001438C4">
        <w:t xml:space="preserve"> </w:t>
      </w:r>
      <w:r w:rsidR="008E5986" w:rsidRPr="00F44B41">
        <w:t>in</w:t>
      </w:r>
      <w:r w:rsidR="001438C4">
        <w:t xml:space="preserve"> </w:t>
      </w:r>
      <w:r w:rsidR="008E5986" w:rsidRPr="00F44B41">
        <w:t>four</w:t>
      </w:r>
      <w:r w:rsidR="001438C4">
        <w:t xml:space="preserve"> </w:t>
      </w:r>
      <w:r w:rsidR="008E5986" w:rsidRPr="00F44B41">
        <w:t>subjects</w:t>
      </w:r>
      <w:r w:rsidR="001438C4">
        <w:t xml:space="preserve"> </w:t>
      </w:r>
      <w:r w:rsidR="008E5986" w:rsidRPr="00F44B41">
        <w:t>in</w:t>
      </w:r>
      <w:r w:rsidR="001438C4">
        <w:t xml:space="preserve"> </w:t>
      </w:r>
      <w:r w:rsidR="008E5986" w:rsidRPr="00F44B41">
        <w:t>the</w:t>
      </w:r>
      <w:r w:rsidR="001438C4">
        <w:t xml:space="preserve"> </w:t>
      </w:r>
      <w:r w:rsidR="008E5986" w:rsidRPr="00F44B41">
        <w:t>high</w:t>
      </w:r>
      <w:r w:rsidR="001438C4">
        <w:t xml:space="preserve"> </w:t>
      </w:r>
      <w:r w:rsidR="008E5986" w:rsidRPr="00F44B41">
        <w:t>dose</w:t>
      </w:r>
      <w:r w:rsidR="001438C4">
        <w:t xml:space="preserve"> </w:t>
      </w:r>
      <w:r w:rsidR="008E5986" w:rsidRPr="00F44B41">
        <w:t>group,</w:t>
      </w:r>
      <w:r w:rsidR="001438C4">
        <w:t xml:space="preserve"> </w:t>
      </w:r>
      <w:r w:rsidR="008E5986" w:rsidRPr="00F44B41">
        <w:t>one</w:t>
      </w:r>
      <w:r w:rsidR="001438C4">
        <w:t xml:space="preserve"> </w:t>
      </w:r>
      <w:r w:rsidR="008E5986" w:rsidRPr="00F44B41">
        <w:t>in</w:t>
      </w:r>
      <w:r w:rsidR="001438C4">
        <w:t xml:space="preserve"> </w:t>
      </w:r>
      <w:r w:rsidR="008E5986" w:rsidRPr="00F44B41">
        <w:t>the</w:t>
      </w:r>
      <w:r w:rsidR="001438C4">
        <w:t xml:space="preserve"> </w:t>
      </w:r>
      <w:r w:rsidR="008E5986" w:rsidRPr="00F44B41">
        <w:t>low</w:t>
      </w:r>
      <w:r w:rsidR="001438C4">
        <w:t xml:space="preserve"> </w:t>
      </w:r>
      <w:r w:rsidR="008E5986" w:rsidRPr="00F44B41">
        <w:t>dose</w:t>
      </w:r>
      <w:r w:rsidR="001438C4">
        <w:t xml:space="preserve"> </w:t>
      </w:r>
      <w:r w:rsidR="008E5986" w:rsidRPr="00F44B41">
        <w:t>and</w:t>
      </w:r>
      <w:r w:rsidR="001438C4">
        <w:t xml:space="preserve"> </w:t>
      </w:r>
      <w:r w:rsidR="008E5986" w:rsidRPr="00F44B41">
        <w:t>one</w:t>
      </w:r>
      <w:r w:rsidR="001438C4">
        <w:t xml:space="preserve"> </w:t>
      </w:r>
      <w:r w:rsidR="008E5986" w:rsidRPr="00F44B41">
        <w:t>in</w:t>
      </w:r>
      <w:r w:rsidR="001438C4">
        <w:t xml:space="preserve"> </w:t>
      </w:r>
      <w:r w:rsidR="008E5986" w:rsidRPr="00F44B41">
        <w:t>the</w:t>
      </w:r>
      <w:r w:rsidR="001438C4">
        <w:t xml:space="preserve"> </w:t>
      </w:r>
      <w:r w:rsidR="008E5986" w:rsidRPr="00F44B41">
        <w:t>placebo.</w:t>
      </w:r>
      <w:r w:rsidR="001438C4">
        <w:t xml:space="preserve"> </w:t>
      </w:r>
      <w:r w:rsidR="008E5986" w:rsidRPr="00F44B41">
        <w:t>Traffic</w:t>
      </w:r>
      <w:r w:rsidR="001438C4">
        <w:t xml:space="preserve"> </w:t>
      </w:r>
      <w:r w:rsidR="008E5986" w:rsidRPr="00F44B41">
        <w:t>accidents</w:t>
      </w:r>
      <w:r w:rsidR="001438C4">
        <w:t xml:space="preserve"> </w:t>
      </w:r>
      <w:r w:rsidR="008E5986" w:rsidRPr="00F44B41">
        <w:t>were</w:t>
      </w:r>
      <w:r w:rsidR="001438C4">
        <w:t xml:space="preserve"> </w:t>
      </w:r>
      <w:r w:rsidR="008E5986" w:rsidRPr="00F44B41">
        <w:t>reported</w:t>
      </w:r>
      <w:r w:rsidR="001438C4">
        <w:t xml:space="preserve"> </w:t>
      </w:r>
      <w:r w:rsidR="008E5986" w:rsidRPr="00F44B41">
        <w:t>in</w:t>
      </w:r>
      <w:r w:rsidR="001438C4">
        <w:t xml:space="preserve"> </w:t>
      </w:r>
      <w:r w:rsidR="008E5986" w:rsidRPr="00F44B41">
        <w:t>four</w:t>
      </w:r>
      <w:r w:rsidR="001438C4">
        <w:t xml:space="preserve"> </w:t>
      </w:r>
      <w:r w:rsidR="008E5986" w:rsidRPr="00F44B41">
        <w:t>(1.5%)</w:t>
      </w:r>
      <w:r w:rsidR="001438C4">
        <w:t xml:space="preserve"> </w:t>
      </w:r>
      <w:r w:rsidR="008E5986" w:rsidRPr="00F44B41">
        <w:t>subjects</w:t>
      </w:r>
      <w:r w:rsidR="001438C4">
        <w:t xml:space="preserve"> </w:t>
      </w:r>
      <w:r w:rsidR="008E5986" w:rsidRPr="00F44B41">
        <w:t>in</w:t>
      </w:r>
      <w:r w:rsidR="001438C4">
        <w:t xml:space="preserve"> </w:t>
      </w:r>
      <w:r w:rsidR="008E5986" w:rsidRPr="00F44B41">
        <w:t>the</w:t>
      </w:r>
      <w:r w:rsidR="001438C4">
        <w:t xml:space="preserve"> </w:t>
      </w:r>
      <w:r w:rsidR="008E5986" w:rsidRPr="00F44B41">
        <w:t>high</w:t>
      </w:r>
      <w:r w:rsidR="001438C4">
        <w:t xml:space="preserve"> </w:t>
      </w:r>
      <w:r w:rsidR="008E5986" w:rsidRPr="00F44B41">
        <w:t>dose</w:t>
      </w:r>
      <w:r w:rsidR="001438C4">
        <w:t xml:space="preserve"> </w:t>
      </w:r>
      <w:r w:rsidR="008E5986" w:rsidRPr="00F44B41">
        <w:t>group,</w:t>
      </w:r>
      <w:r w:rsidR="001438C4">
        <w:t xml:space="preserve"> </w:t>
      </w:r>
      <w:r w:rsidR="008E5986" w:rsidRPr="00F44B41">
        <w:t>three</w:t>
      </w:r>
      <w:r w:rsidR="001438C4">
        <w:t xml:space="preserve"> </w:t>
      </w:r>
      <w:r w:rsidR="008E5986" w:rsidRPr="00F44B41">
        <w:t>(1.7%)</w:t>
      </w:r>
      <w:r w:rsidR="001438C4">
        <w:t xml:space="preserve"> </w:t>
      </w:r>
      <w:r w:rsidR="008E5986" w:rsidRPr="00F44B41">
        <w:t>in</w:t>
      </w:r>
      <w:r w:rsidR="001438C4">
        <w:t xml:space="preserve"> </w:t>
      </w:r>
      <w:r w:rsidR="008E5986" w:rsidRPr="00F44B41">
        <w:t>the</w:t>
      </w:r>
      <w:r w:rsidR="001438C4">
        <w:t xml:space="preserve"> </w:t>
      </w:r>
      <w:r w:rsidR="008E5986" w:rsidRPr="00F44B41">
        <w:t>low</w:t>
      </w:r>
      <w:r w:rsidR="001438C4">
        <w:t xml:space="preserve"> </w:t>
      </w:r>
      <w:r w:rsidR="008E5986" w:rsidRPr="00F44B41">
        <w:t>dose</w:t>
      </w:r>
      <w:r w:rsidR="001438C4">
        <w:t xml:space="preserve"> </w:t>
      </w:r>
      <w:r w:rsidR="008E5986" w:rsidRPr="00F44B41">
        <w:t>and</w:t>
      </w:r>
      <w:r w:rsidR="001438C4">
        <w:t xml:space="preserve"> </w:t>
      </w:r>
      <w:r w:rsidR="008E5986" w:rsidRPr="00F44B41">
        <w:t>five</w:t>
      </w:r>
      <w:r w:rsidR="001438C4">
        <w:t xml:space="preserve"> </w:t>
      </w:r>
      <w:r w:rsidR="008E5986" w:rsidRPr="00F44B41">
        <w:t>(1.9%)</w:t>
      </w:r>
      <w:r w:rsidR="001438C4">
        <w:t xml:space="preserve"> </w:t>
      </w:r>
      <w:r w:rsidR="008E5986" w:rsidRPr="00F44B41">
        <w:t>in</w:t>
      </w:r>
      <w:r w:rsidR="001438C4">
        <w:t xml:space="preserve"> </w:t>
      </w:r>
      <w:r w:rsidR="008E5986" w:rsidRPr="00F44B41">
        <w:t>the</w:t>
      </w:r>
      <w:r w:rsidR="001438C4">
        <w:t xml:space="preserve"> </w:t>
      </w:r>
      <w:r w:rsidR="008E5986" w:rsidRPr="00F44B41">
        <w:t>placebo.</w:t>
      </w:r>
      <w:r w:rsidR="001438C4">
        <w:t xml:space="preserve"> </w:t>
      </w:r>
      <w:r w:rsidR="008E5986" w:rsidRPr="00F44B41">
        <w:t>Traffic</w:t>
      </w:r>
      <w:r w:rsidR="001438C4">
        <w:t xml:space="preserve"> </w:t>
      </w:r>
      <w:r w:rsidR="008E5986" w:rsidRPr="00F44B41">
        <w:t>citations</w:t>
      </w:r>
      <w:r w:rsidR="001438C4">
        <w:t xml:space="preserve"> </w:t>
      </w:r>
      <w:r w:rsidR="008E5986" w:rsidRPr="00F44B41">
        <w:t>were</w:t>
      </w:r>
      <w:r w:rsidR="001438C4">
        <w:t xml:space="preserve"> </w:t>
      </w:r>
      <w:r w:rsidR="008E5986" w:rsidRPr="00F44B41">
        <w:t>reported</w:t>
      </w:r>
      <w:r w:rsidR="001438C4">
        <w:t xml:space="preserve"> </w:t>
      </w:r>
      <w:r w:rsidR="008E5986" w:rsidRPr="00F44B41">
        <w:t>in</w:t>
      </w:r>
      <w:r w:rsidR="001438C4">
        <w:t xml:space="preserve"> </w:t>
      </w:r>
      <w:r w:rsidR="008E5986" w:rsidRPr="00F44B41">
        <w:t>four</w:t>
      </w:r>
      <w:r w:rsidR="001438C4">
        <w:t xml:space="preserve"> </w:t>
      </w:r>
      <w:r w:rsidR="008E5986" w:rsidRPr="00F44B41">
        <w:t>(1.5%)</w:t>
      </w:r>
      <w:r w:rsidR="001438C4">
        <w:t xml:space="preserve"> </w:t>
      </w:r>
      <w:r w:rsidR="008E5986" w:rsidRPr="00F44B41">
        <w:t>subjects</w:t>
      </w:r>
      <w:r w:rsidR="001438C4">
        <w:t xml:space="preserve"> </w:t>
      </w:r>
      <w:r w:rsidR="008E5986" w:rsidRPr="00F44B41">
        <w:t>in</w:t>
      </w:r>
      <w:r w:rsidR="001438C4">
        <w:t xml:space="preserve"> </w:t>
      </w:r>
      <w:r w:rsidR="008E5986" w:rsidRPr="00F44B41">
        <w:t>the</w:t>
      </w:r>
      <w:r w:rsidR="001438C4">
        <w:t xml:space="preserve"> </w:t>
      </w:r>
      <w:r w:rsidR="008E5986" w:rsidRPr="00F44B41">
        <w:t>high</w:t>
      </w:r>
      <w:r w:rsidR="001438C4">
        <w:t xml:space="preserve"> </w:t>
      </w:r>
      <w:r w:rsidR="008E5986" w:rsidRPr="00F44B41">
        <w:t>dose</w:t>
      </w:r>
      <w:r w:rsidR="001438C4">
        <w:t xml:space="preserve"> </w:t>
      </w:r>
      <w:r w:rsidR="008E5986" w:rsidRPr="00F44B41">
        <w:t>group,</w:t>
      </w:r>
      <w:r w:rsidR="001438C4">
        <w:t xml:space="preserve"> </w:t>
      </w:r>
      <w:r w:rsidR="008E5986" w:rsidRPr="00F44B41">
        <w:t>four</w:t>
      </w:r>
      <w:r w:rsidR="001438C4">
        <w:t xml:space="preserve"> </w:t>
      </w:r>
      <w:r w:rsidR="008E5986" w:rsidRPr="00F44B41">
        <w:t>(2.2%)</w:t>
      </w:r>
      <w:r w:rsidR="001438C4">
        <w:t xml:space="preserve"> </w:t>
      </w:r>
      <w:r w:rsidR="008E5986" w:rsidRPr="00F44B41">
        <w:t>in</w:t>
      </w:r>
      <w:r w:rsidR="001438C4">
        <w:t xml:space="preserve"> </w:t>
      </w:r>
      <w:r w:rsidR="008E5986" w:rsidRPr="00F44B41">
        <w:t>the</w:t>
      </w:r>
      <w:r w:rsidR="001438C4">
        <w:t xml:space="preserve"> </w:t>
      </w:r>
      <w:r w:rsidR="008E5986" w:rsidRPr="00F44B41">
        <w:t>low</w:t>
      </w:r>
      <w:r w:rsidR="001438C4">
        <w:t xml:space="preserve"> </w:t>
      </w:r>
      <w:r w:rsidR="008E5986" w:rsidRPr="00F44B41">
        <w:t>dose</w:t>
      </w:r>
      <w:r w:rsidR="001438C4">
        <w:t xml:space="preserve"> </w:t>
      </w:r>
      <w:r w:rsidR="008E5986" w:rsidRPr="00F44B41">
        <w:t>and</w:t>
      </w:r>
      <w:r w:rsidR="001438C4">
        <w:t xml:space="preserve"> </w:t>
      </w:r>
      <w:r w:rsidR="008E5986" w:rsidRPr="00F44B41">
        <w:t>seven</w:t>
      </w:r>
      <w:r w:rsidR="001438C4">
        <w:t xml:space="preserve"> </w:t>
      </w:r>
      <w:r w:rsidR="008E5986" w:rsidRPr="00F44B41">
        <w:t>(2.7%)</w:t>
      </w:r>
      <w:r w:rsidR="001438C4">
        <w:t xml:space="preserve"> </w:t>
      </w:r>
      <w:r w:rsidR="008E5986" w:rsidRPr="00F44B41">
        <w:t>in</w:t>
      </w:r>
      <w:r w:rsidR="001438C4">
        <w:t xml:space="preserve"> </w:t>
      </w:r>
      <w:r w:rsidR="008E5986" w:rsidRPr="00F44B41">
        <w:t>the</w:t>
      </w:r>
      <w:r w:rsidR="001438C4">
        <w:t xml:space="preserve"> </w:t>
      </w:r>
      <w:r w:rsidR="008E5986" w:rsidRPr="00F44B41">
        <w:t>placebo.</w:t>
      </w:r>
      <w:r w:rsidR="001438C4">
        <w:t xml:space="preserve"> </w:t>
      </w:r>
      <w:r w:rsidR="008E5986" w:rsidRPr="00F44B41">
        <w:t>There</w:t>
      </w:r>
      <w:r w:rsidR="001438C4">
        <w:t xml:space="preserve"> </w:t>
      </w:r>
      <w:proofErr w:type="gramStart"/>
      <w:r w:rsidR="008E5986" w:rsidRPr="00F44B41">
        <w:t>was</w:t>
      </w:r>
      <w:r w:rsidR="001438C4">
        <w:t xml:space="preserve"> </w:t>
      </w:r>
      <w:r w:rsidR="008E5986" w:rsidRPr="00F44B41">
        <w:t>no</w:t>
      </w:r>
      <w:r w:rsidR="001438C4">
        <w:t xml:space="preserve"> </w:t>
      </w:r>
      <w:r w:rsidR="008E5986" w:rsidRPr="00F44B41">
        <w:t>significant</w:t>
      </w:r>
      <w:r w:rsidR="001438C4">
        <w:t xml:space="preserve"> </w:t>
      </w:r>
      <w:r w:rsidR="008E5986" w:rsidRPr="00F44B41">
        <w:t>differences</w:t>
      </w:r>
      <w:proofErr w:type="gramEnd"/>
      <w:r w:rsidR="001438C4">
        <w:t xml:space="preserve"> </w:t>
      </w:r>
      <w:r w:rsidR="008E5986" w:rsidRPr="00F44B41">
        <w:t>between</w:t>
      </w:r>
      <w:r w:rsidR="001438C4">
        <w:t xml:space="preserve"> </w:t>
      </w:r>
      <w:r w:rsidR="008E5986" w:rsidRPr="00F44B41">
        <w:t>the</w:t>
      </w:r>
      <w:r w:rsidR="001438C4">
        <w:t xml:space="preserve"> </w:t>
      </w:r>
      <w:r w:rsidR="008E5986" w:rsidRPr="00F44B41">
        <w:t>treatment</w:t>
      </w:r>
      <w:r w:rsidR="001438C4">
        <w:t xml:space="preserve"> </w:t>
      </w:r>
      <w:r w:rsidR="008E5986" w:rsidRPr="00F44B41">
        <w:t>groups</w:t>
      </w:r>
      <w:r w:rsidR="001438C4">
        <w:t xml:space="preserve"> </w:t>
      </w:r>
      <w:r w:rsidR="008E5986" w:rsidRPr="00F44B41">
        <w:t>in</w:t>
      </w:r>
      <w:r w:rsidR="001438C4">
        <w:t xml:space="preserve"> </w:t>
      </w:r>
      <w:r w:rsidR="008E5986" w:rsidRPr="00F44B41">
        <w:t>next</w:t>
      </w:r>
      <w:r w:rsidR="001438C4">
        <w:t xml:space="preserve"> </w:t>
      </w:r>
      <w:r w:rsidR="008E5986" w:rsidRPr="00F44B41">
        <w:t>day</w:t>
      </w:r>
      <w:r w:rsidR="001438C4">
        <w:t xml:space="preserve"> </w:t>
      </w:r>
      <w:r w:rsidR="008E5986" w:rsidRPr="00F44B41">
        <w:t>digit</w:t>
      </w:r>
      <w:r w:rsidR="001438C4">
        <w:t xml:space="preserve"> </w:t>
      </w:r>
      <w:r w:rsidR="008E5986" w:rsidRPr="00F44B41">
        <w:t>substitution</w:t>
      </w:r>
      <w:r w:rsidR="001438C4">
        <w:t xml:space="preserve"> </w:t>
      </w:r>
      <w:r w:rsidR="008E5986" w:rsidRPr="00F44B41">
        <w:t>test.</w:t>
      </w:r>
    </w:p>
    <w:p w14:paraId="59ADFD22" w14:textId="056D3D24" w:rsidR="008E5986" w:rsidRPr="00F44B41" w:rsidRDefault="008E5986" w:rsidP="005927A7">
      <w:r w:rsidRPr="00F44B41">
        <w:lastRenderedPageBreak/>
        <w:t>In</w:t>
      </w:r>
      <w:r w:rsidR="001438C4">
        <w:t xml:space="preserve"> </w:t>
      </w:r>
      <w:r w:rsidRPr="00F44B41">
        <w:t>Study</w:t>
      </w:r>
      <w:r w:rsidR="001438C4">
        <w:t xml:space="preserve"> </w:t>
      </w:r>
      <w:r w:rsidRPr="00F44B41">
        <w:t>P029</w:t>
      </w:r>
      <w:r w:rsidR="001438C4">
        <w:t xml:space="preserve"> </w:t>
      </w:r>
      <w:r w:rsidRPr="00F44B41">
        <w:t>excessive</w:t>
      </w:r>
      <w:r w:rsidR="001438C4">
        <w:t xml:space="preserve"> </w:t>
      </w:r>
      <w:r w:rsidRPr="00F44B41">
        <w:t>daytime</w:t>
      </w:r>
      <w:r w:rsidR="001438C4">
        <w:t xml:space="preserve"> </w:t>
      </w:r>
      <w:r w:rsidRPr="00F44B41">
        <w:t>sleepiness</w:t>
      </w:r>
      <w:r w:rsidR="001438C4">
        <w:t xml:space="preserve"> </w:t>
      </w:r>
      <w:r w:rsidRPr="00F44B41">
        <w:t>was</w:t>
      </w:r>
      <w:r w:rsidR="001438C4">
        <w:t xml:space="preserve"> </w:t>
      </w:r>
      <w:r w:rsidRPr="00F44B41">
        <w:t>reported</w:t>
      </w:r>
      <w:r w:rsidR="001438C4">
        <w:t xml:space="preserve"> </w:t>
      </w:r>
      <w:r w:rsidRPr="00F44B41">
        <w:t>in</w:t>
      </w:r>
      <w:r w:rsidR="001438C4">
        <w:t xml:space="preserve"> </w:t>
      </w:r>
      <w:r w:rsidRPr="00F44B41">
        <w:t>three</w:t>
      </w:r>
      <w:r w:rsidR="001438C4">
        <w:t xml:space="preserve"> </w:t>
      </w:r>
      <w:r w:rsidRPr="00F44B41">
        <w:t>(0.8%)</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and</w:t>
      </w:r>
      <w:r w:rsidR="001438C4">
        <w:t xml:space="preserve"> </w:t>
      </w:r>
      <w:r w:rsidRPr="00F44B41">
        <w:t>two</w:t>
      </w:r>
      <w:r w:rsidR="001438C4">
        <w:t xml:space="preserve"> </w:t>
      </w:r>
      <w:r w:rsidRPr="00F44B41">
        <w:t>(0.8%)</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Somnolence</w:t>
      </w:r>
      <w:r w:rsidR="001438C4">
        <w:t xml:space="preserve"> </w:t>
      </w:r>
      <w:r w:rsidRPr="00F44B41">
        <w:t>was</w:t>
      </w:r>
      <w:r w:rsidR="001438C4">
        <w:t xml:space="preserve"> </w:t>
      </w:r>
      <w:r w:rsidRPr="00F44B41">
        <w:t>reported</w:t>
      </w:r>
      <w:r w:rsidR="001438C4">
        <w:t xml:space="preserve"> </w:t>
      </w:r>
      <w:r w:rsidRPr="00F44B41">
        <w:t>in</w:t>
      </w:r>
      <w:r w:rsidR="001438C4">
        <w:t xml:space="preserve"> </w:t>
      </w:r>
      <w:r w:rsidRPr="00F44B41">
        <w:t>40</w:t>
      </w:r>
      <w:r w:rsidR="001438C4">
        <w:t xml:space="preserve"> </w:t>
      </w:r>
      <w:r w:rsidRPr="00F44B41">
        <w:t>(10.3%)</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20</w:t>
      </w:r>
      <w:r w:rsidR="001438C4">
        <w:t xml:space="preserve"> </w:t>
      </w:r>
      <w:r w:rsidRPr="00F44B41">
        <w:t>(8.4%)</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12</w:t>
      </w:r>
      <w:r w:rsidR="001438C4">
        <w:t xml:space="preserve"> </w:t>
      </w:r>
      <w:r w:rsidRPr="00F44B41">
        <w:t>(3.</w:t>
      </w:r>
      <w:r w:rsidR="00D51D4B">
        <w:t>1%)</w:t>
      </w:r>
      <w:r w:rsidR="001438C4">
        <w:t xml:space="preserve"> </w:t>
      </w:r>
      <w:r w:rsidR="00D51D4B">
        <w:t>in</w:t>
      </w:r>
      <w:r w:rsidR="001438C4">
        <w:t xml:space="preserve"> </w:t>
      </w:r>
      <w:r w:rsidR="00D51D4B">
        <w:t>the</w:t>
      </w:r>
      <w:r w:rsidR="001438C4">
        <w:t xml:space="preserve"> </w:t>
      </w:r>
      <w:r w:rsidR="00D51D4B">
        <w:t>placebo</w:t>
      </w:r>
      <w:r w:rsidRPr="00F44B41">
        <w:t>.</w:t>
      </w:r>
      <w:r w:rsidR="001438C4">
        <w:t xml:space="preserve"> </w:t>
      </w:r>
      <w:r w:rsidRPr="00F44B41">
        <w:t>Motor</w:t>
      </w:r>
      <w:r w:rsidR="001438C4">
        <w:t xml:space="preserve"> </w:t>
      </w:r>
      <w:r w:rsidRPr="00F44B41">
        <w:t>vehicle</w:t>
      </w:r>
      <w:r w:rsidR="001438C4">
        <w:t xml:space="preserve"> </w:t>
      </w:r>
      <w:r w:rsidRPr="00F44B41">
        <w:t>accidents</w:t>
      </w:r>
      <w:r w:rsidR="001438C4">
        <w:t xml:space="preserve"> </w:t>
      </w:r>
      <w:r w:rsidRPr="00F44B41">
        <w:t>were</w:t>
      </w:r>
      <w:r w:rsidR="001438C4">
        <w:t xml:space="preserve"> </w:t>
      </w:r>
      <w:r w:rsidRPr="00F44B41">
        <w:t>reported</w:t>
      </w:r>
      <w:r w:rsidR="001438C4">
        <w:t xml:space="preserve"> </w:t>
      </w:r>
      <w:r w:rsidRPr="00F44B41">
        <w:t>in</w:t>
      </w:r>
      <w:r w:rsidR="001438C4">
        <w:t xml:space="preserve"> </w:t>
      </w:r>
      <w:r w:rsidRPr="00F44B41">
        <w:t>two</w:t>
      </w:r>
      <w:r w:rsidR="001438C4">
        <w:t xml:space="preserve"> </w:t>
      </w:r>
      <w:r w:rsidRPr="00F44B41">
        <w:t>(0.7%)</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one</w:t>
      </w:r>
      <w:r w:rsidR="001438C4">
        <w:t xml:space="preserve"> </w:t>
      </w:r>
      <w:r w:rsidRPr="00F44B41">
        <w:t>(0.6%)</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two</w:t>
      </w:r>
      <w:r w:rsidR="001438C4">
        <w:t xml:space="preserve"> </w:t>
      </w:r>
      <w:r w:rsidRPr="00F44B41">
        <w:t>(0.7%)</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Traffic</w:t>
      </w:r>
      <w:r w:rsidR="001438C4">
        <w:t xml:space="preserve"> </w:t>
      </w:r>
      <w:r w:rsidRPr="00F44B41">
        <w:t>citations</w:t>
      </w:r>
      <w:r w:rsidR="001438C4">
        <w:t xml:space="preserve"> </w:t>
      </w:r>
      <w:r w:rsidRPr="00F44B41">
        <w:t>were</w:t>
      </w:r>
      <w:r w:rsidR="001438C4">
        <w:t xml:space="preserve"> </w:t>
      </w:r>
      <w:r w:rsidRPr="00F44B41">
        <w:t>reported</w:t>
      </w:r>
      <w:r w:rsidR="001438C4">
        <w:t xml:space="preserve"> </w:t>
      </w:r>
      <w:r w:rsidRPr="00F44B41">
        <w:t>in</w:t>
      </w:r>
      <w:r w:rsidR="001438C4">
        <w:t xml:space="preserve"> </w:t>
      </w:r>
      <w:r w:rsidRPr="00F44B41">
        <w:t>five</w:t>
      </w:r>
      <w:r w:rsidR="001438C4">
        <w:t xml:space="preserve"> </w:t>
      </w:r>
      <w:r w:rsidRPr="00F44B41">
        <w:t>(1.7%)</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four</w:t>
      </w:r>
      <w:r w:rsidR="001438C4">
        <w:t xml:space="preserve"> </w:t>
      </w:r>
      <w:r w:rsidRPr="00F44B41">
        <w:t>(2.5%)</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one</w:t>
      </w:r>
      <w:r w:rsidR="001438C4">
        <w:t xml:space="preserve"> </w:t>
      </w:r>
      <w:r w:rsidRPr="00F44B41">
        <w:t>(0.4%)</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There</w:t>
      </w:r>
      <w:r w:rsidR="001438C4">
        <w:t xml:space="preserve"> </w:t>
      </w:r>
      <w:r w:rsidRPr="00F44B41">
        <w:t>were</w:t>
      </w:r>
      <w:r w:rsidR="001438C4">
        <w:t xml:space="preserve"> </w:t>
      </w:r>
      <w:r w:rsidRPr="00F44B41">
        <w:t>no</w:t>
      </w:r>
      <w:r w:rsidR="001438C4">
        <w:t xml:space="preserve"> </w:t>
      </w:r>
      <w:r w:rsidRPr="00F44B41">
        <w:t>differences</w:t>
      </w:r>
      <w:r w:rsidR="001438C4">
        <w:t xml:space="preserve"> </w:t>
      </w:r>
      <w:r w:rsidRPr="00F44B41">
        <w:t>between</w:t>
      </w:r>
      <w:r w:rsidR="001438C4">
        <w:t xml:space="preserve"> </w:t>
      </w:r>
      <w:r w:rsidRPr="00F44B41">
        <w:t>groups</w:t>
      </w:r>
      <w:r w:rsidR="001438C4">
        <w:t xml:space="preserve"> </w:t>
      </w:r>
      <w:r w:rsidRPr="00F44B41">
        <w:t>in</w:t>
      </w:r>
      <w:r w:rsidR="001438C4">
        <w:t xml:space="preserve"> </w:t>
      </w:r>
      <w:r w:rsidRPr="00F44B41">
        <w:t>DSST.</w:t>
      </w:r>
    </w:p>
    <w:p w14:paraId="59ADFD23" w14:textId="5C3F05F1" w:rsidR="008E5986" w:rsidRPr="00F44B41" w:rsidRDefault="008E5986" w:rsidP="001152F1">
      <w:pPr>
        <w:pStyle w:val="Heading3"/>
      </w:pPr>
      <w:bookmarkStart w:id="258" w:name="_Toc241374326"/>
      <w:bookmarkStart w:id="259" w:name="_Ref272333048"/>
      <w:bookmarkStart w:id="260" w:name="_Toc272414679"/>
      <w:bookmarkStart w:id="261" w:name="_Toc290846317"/>
      <w:bookmarkStart w:id="262" w:name="_Toc365818134"/>
      <w:bookmarkStart w:id="263" w:name="_Toc420505512"/>
      <w:r w:rsidRPr="00F44B41">
        <w:t>Post-marketing</w:t>
      </w:r>
      <w:r w:rsidR="001438C4">
        <w:t xml:space="preserve"> </w:t>
      </w:r>
      <w:r w:rsidRPr="00F44B41">
        <w:t>experience</w:t>
      </w:r>
      <w:bookmarkEnd w:id="258"/>
      <w:bookmarkEnd w:id="259"/>
      <w:bookmarkEnd w:id="260"/>
      <w:bookmarkEnd w:id="261"/>
      <w:bookmarkEnd w:id="262"/>
      <w:bookmarkEnd w:id="263"/>
    </w:p>
    <w:p w14:paraId="59ADFD24" w14:textId="6FA47708" w:rsidR="008E5986" w:rsidRPr="00F44B41" w:rsidRDefault="008E5986" w:rsidP="001152F1">
      <w:pPr>
        <w:pStyle w:val="Heading4"/>
      </w:pPr>
      <w:bookmarkStart w:id="264" w:name="_Toc365818135"/>
      <w:r w:rsidRPr="00F44B41">
        <w:t>Post-marketing</w:t>
      </w:r>
      <w:r w:rsidR="001438C4">
        <w:t xml:space="preserve"> </w:t>
      </w:r>
      <w:r w:rsidRPr="00F44B41">
        <w:t>data</w:t>
      </w:r>
      <w:bookmarkEnd w:id="264"/>
    </w:p>
    <w:p w14:paraId="59ADFD25" w14:textId="77999B73" w:rsidR="008E5986" w:rsidRPr="00F44B41" w:rsidRDefault="008E5986" w:rsidP="005927A7">
      <w:r w:rsidRPr="00F44B41">
        <w:t>No</w:t>
      </w:r>
      <w:r w:rsidR="001438C4">
        <w:t xml:space="preserve"> </w:t>
      </w:r>
      <w:r w:rsidRPr="00F44B41">
        <w:t>post-marketing</w:t>
      </w:r>
      <w:r w:rsidR="001438C4">
        <w:t xml:space="preserve"> </w:t>
      </w:r>
      <w:r w:rsidRPr="00F44B41">
        <w:t>data</w:t>
      </w:r>
      <w:r w:rsidR="001438C4">
        <w:t xml:space="preserve"> </w:t>
      </w:r>
      <w:r w:rsidRPr="00F44B41">
        <w:t>were</w:t>
      </w:r>
      <w:r w:rsidR="001438C4">
        <w:t xml:space="preserve"> </w:t>
      </w:r>
      <w:r w:rsidRPr="00F44B41">
        <w:t>included</w:t>
      </w:r>
      <w:r w:rsidR="001438C4">
        <w:t xml:space="preserve"> </w:t>
      </w:r>
      <w:r w:rsidRPr="00F44B41">
        <w:t>in</w:t>
      </w:r>
      <w:r w:rsidR="001438C4">
        <w:t xml:space="preserve"> </w:t>
      </w:r>
      <w:r w:rsidRPr="00F44B41">
        <w:t>the</w:t>
      </w:r>
      <w:r w:rsidR="001438C4">
        <w:t xml:space="preserve"> </w:t>
      </w:r>
      <w:r w:rsidRPr="00F44B41">
        <w:t>submission.</w:t>
      </w:r>
    </w:p>
    <w:p w14:paraId="59ADFD26" w14:textId="615AA90B" w:rsidR="008E5986" w:rsidRPr="00F44B41" w:rsidRDefault="008E5986" w:rsidP="001152F1">
      <w:pPr>
        <w:pStyle w:val="Heading3"/>
      </w:pPr>
      <w:bookmarkStart w:id="265" w:name="_Toc241374328"/>
      <w:bookmarkStart w:id="266" w:name="_Toc272414691"/>
      <w:bookmarkStart w:id="267" w:name="_Toc290846329"/>
      <w:bookmarkStart w:id="268" w:name="_Toc365818137"/>
      <w:bookmarkStart w:id="269" w:name="_Toc420505513"/>
      <w:r w:rsidRPr="00F44B41">
        <w:t>Evaluator’s</w:t>
      </w:r>
      <w:r w:rsidR="001438C4">
        <w:t xml:space="preserve"> </w:t>
      </w:r>
      <w:r w:rsidRPr="00F44B41">
        <w:t>overall</w:t>
      </w:r>
      <w:r w:rsidR="001438C4">
        <w:t xml:space="preserve"> </w:t>
      </w:r>
      <w:r w:rsidRPr="00F44B41">
        <w:t>conclusions</w:t>
      </w:r>
      <w:r w:rsidR="001438C4">
        <w:t xml:space="preserve"> </w:t>
      </w:r>
      <w:r w:rsidRPr="00F44B41">
        <w:t>on</w:t>
      </w:r>
      <w:r w:rsidR="001438C4">
        <w:t xml:space="preserve"> </w:t>
      </w:r>
      <w:r w:rsidRPr="00F44B41">
        <w:t>clinical</w:t>
      </w:r>
      <w:r w:rsidR="001438C4">
        <w:t xml:space="preserve"> </w:t>
      </w:r>
      <w:r w:rsidRPr="00F44B41">
        <w:t>safety</w:t>
      </w:r>
      <w:bookmarkEnd w:id="265"/>
      <w:bookmarkEnd w:id="266"/>
      <w:bookmarkEnd w:id="267"/>
      <w:bookmarkEnd w:id="268"/>
      <w:bookmarkEnd w:id="269"/>
    </w:p>
    <w:p w14:paraId="59ADFD27" w14:textId="7B08275C" w:rsidR="008E5986" w:rsidRPr="00F44B41" w:rsidRDefault="008E5986" w:rsidP="005927A7">
      <w:r w:rsidRPr="00F44B41">
        <w:t>The</w:t>
      </w:r>
      <w:r w:rsidR="001438C4">
        <w:t xml:space="preserve"> </w:t>
      </w:r>
      <w:r w:rsidRPr="00F44B41">
        <w:t>most</w:t>
      </w:r>
      <w:r w:rsidR="001438C4">
        <w:t xml:space="preserve"> </w:t>
      </w:r>
      <w:r w:rsidRPr="00F44B41">
        <w:t>common</w:t>
      </w:r>
      <w:r w:rsidR="001438C4">
        <w:t xml:space="preserve"> </w:t>
      </w:r>
      <w:r w:rsidRPr="00F44B41">
        <w:t>TEAE</w:t>
      </w:r>
      <w:r w:rsidR="001438C4">
        <w:t xml:space="preserve"> </w:t>
      </w:r>
      <w:r w:rsidRPr="00F44B41">
        <w:t>with</w:t>
      </w:r>
      <w:r w:rsidR="001438C4">
        <w:t xml:space="preserve"> </w:t>
      </w:r>
      <w:proofErr w:type="spellStart"/>
      <w:r w:rsidRPr="00F44B41">
        <w:t>suvorexant</w:t>
      </w:r>
      <w:proofErr w:type="spellEnd"/>
      <w:r w:rsidR="001438C4">
        <w:t xml:space="preserve"> </w:t>
      </w:r>
      <w:r w:rsidRPr="00F44B41">
        <w:t>is</w:t>
      </w:r>
      <w:r w:rsidR="001438C4">
        <w:t xml:space="preserve"> </w:t>
      </w:r>
      <w:r w:rsidRPr="00F44B41">
        <w:t>somnolence,</w:t>
      </w:r>
      <w:r w:rsidR="001438C4">
        <w:t xml:space="preserve"> </w:t>
      </w:r>
      <w:r w:rsidRPr="00F44B41">
        <w:t>which</w:t>
      </w:r>
      <w:r w:rsidR="001438C4">
        <w:t xml:space="preserve"> </w:t>
      </w:r>
      <w:r w:rsidRPr="00F44B41">
        <w:t>in</w:t>
      </w:r>
      <w:r w:rsidR="001438C4">
        <w:t xml:space="preserve"> </w:t>
      </w:r>
      <w:r w:rsidRPr="00F44B41">
        <w:t>the</w:t>
      </w:r>
      <w:r w:rsidR="001438C4">
        <w:t xml:space="preserve"> </w:t>
      </w:r>
      <w:r w:rsidRPr="00F44B41">
        <w:t>dose</w:t>
      </w:r>
      <w:r w:rsidR="001438C4">
        <w:t xml:space="preserve"> </w:t>
      </w:r>
      <w:r w:rsidRPr="00F44B41">
        <w:t>finding</w:t>
      </w:r>
      <w:r w:rsidR="001438C4">
        <w:t xml:space="preserve"> </w:t>
      </w:r>
      <w:r w:rsidRPr="00F44B41">
        <w:t>study</w:t>
      </w:r>
      <w:r w:rsidR="001438C4">
        <w:t xml:space="preserve"> </w:t>
      </w:r>
      <w:r w:rsidRPr="00F44B41">
        <w:t>was</w:t>
      </w:r>
      <w:r w:rsidR="001438C4">
        <w:t xml:space="preserve"> </w:t>
      </w:r>
      <w:r w:rsidRPr="00F44B41">
        <w:t>reported</w:t>
      </w:r>
      <w:r w:rsidR="001438C4">
        <w:t xml:space="preserve"> </w:t>
      </w:r>
      <w:r w:rsidRPr="00F44B41">
        <w:t>in</w:t>
      </w:r>
      <w:r w:rsidR="001438C4">
        <w:t xml:space="preserve"> </w:t>
      </w:r>
      <w:r w:rsidRPr="00F44B41">
        <w:t>one</w:t>
      </w:r>
      <w:r w:rsidR="001438C4">
        <w:t xml:space="preserve"> </w:t>
      </w:r>
      <w:r w:rsidRPr="00F44B41">
        <w:t>(1.6%)</w:t>
      </w:r>
      <w:r w:rsidR="001438C4">
        <w:t xml:space="preserve"> </w:t>
      </w:r>
      <w:r w:rsidRPr="00F44B41">
        <w:t>subject</w:t>
      </w:r>
      <w:r w:rsidR="001438C4">
        <w:t xml:space="preserve"> </w:t>
      </w:r>
      <w:r w:rsidRPr="00F44B41">
        <w:t>with</w:t>
      </w:r>
      <w:r w:rsidR="001438C4">
        <w:t xml:space="preserve"> </w:t>
      </w:r>
      <w:r w:rsidRPr="00F44B41">
        <w:t>10</w:t>
      </w:r>
      <w:r w:rsidR="001438C4">
        <w:t xml:space="preserve"> </w:t>
      </w:r>
      <w:r w:rsidRPr="00F44B41">
        <w:t>mg,</w:t>
      </w:r>
      <w:r w:rsidR="001438C4">
        <w:t xml:space="preserve"> </w:t>
      </w:r>
      <w:r w:rsidRPr="00F44B41">
        <w:t>three</w:t>
      </w:r>
      <w:r w:rsidR="001438C4">
        <w:t xml:space="preserve"> </w:t>
      </w:r>
      <w:r w:rsidRPr="00F44B41">
        <w:t>(4.9%)</w:t>
      </w:r>
      <w:r w:rsidR="001438C4">
        <w:t xml:space="preserve"> </w:t>
      </w:r>
      <w:r w:rsidRPr="00F44B41">
        <w:t>with</w:t>
      </w:r>
      <w:r w:rsidR="001438C4">
        <w:t xml:space="preserve"> </w:t>
      </w:r>
      <w:r w:rsidRPr="00F44B41">
        <w:t>20</w:t>
      </w:r>
      <w:r w:rsidR="001438C4">
        <w:t xml:space="preserve"> </w:t>
      </w:r>
      <w:r w:rsidRPr="00F44B41">
        <w:t>mg,</w:t>
      </w:r>
      <w:r w:rsidR="001438C4">
        <w:t xml:space="preserve"> </w:t>
      </w:r>
      <w:r w:rsidRPr="00F44B41">
        <w:t>six</w:t>
      </w:r>
      <w:r w:rsidR="001438C4">
        <w:t xml:space="preserve"> </w:t>
      </w:r>
      <w:r w:rsidRPr="00F44B41">
        <w:t>(10.2%)</w:t>
      </w:r>
      <w:r w:rsidR="001438C4">
        <w:t xml:space="preserve"> </w:t>
      </w:r>
      <w:r w:rsidRPr="00F44B41">
        <w:t>with</w:t>
      </w:r>
      <w:r w:rsidR="001438C4">
        <w:t xml:space="preserve"> </w:t>
      </w:r>
      <w:r w:rsidRPr="00F44B41">
        <w:t>40</w:t>
      </w:r>
      <w:r w:rsidR="001438C4">
        <w:t xml:space="preserve"> </w:t>
      </w:r>
      <w:r w:rsidRPr="00F44B41">
        <w:t>mg,</w:t>
      </w:r>
      <w:r w:rsidR="001438C4">
        <w:t xml:space="preserve"> </w:t>
      </w:r>
      <w:r w:rsidRPr="00F44B41">
        <w:t>seven</w:t>
      </w:r>
      <w:r w:rsidR="001438C4">
        <w:t xml:space="preserve"> </w:t>
      </w:r>
      <w:r w:rsidRPr="00F44B41">
        <w:t>(11.5%)</w:t>
      </w:r>
      <w:r w:rsidR="001438C4">
        <w:t xml:space="preserve"> </w:t>
      </w:r>
      <w:r w:rsidRPr="00F44B41">
        <w:t>with</w:t>
      </w:r>
      <w:r w:rsidR="001438C4">
        <w:t xml:space="preserve"> </w:t>
      </w:r>
      <w:r w:rsidRPr="00F44B41">
        <w:t>80</w:t>
      </w:r>
      <w:r w:rsidR="001438C4">
        <w:t xml:space="preserve"> </w:t>
      </w:r>
      <w:r w:rsidRPr="00F44B41">
        <w:t>mg,</w:t>
      </w:r>
      <w:r w:rsidR="001438C4">
        <w:t xml:space="preserve"> </w:t>
      </w:r>
      <w:r w:rsidRPr="00F44B41">
        <w:t>and</w:t>
      </w:r>
      <w:r w:rsidR="001438C4">
        <w:t xml:space="preserve"> </w:t>
      </w:r>
      <w:r w:rsidRPr="00F44B41">
        <w:t>one</w:t>
      </w:r>
      <w:r w:rsidR="001438C4">
        <w:t xml:space="preserve"> </w:t>
      </w:r>
      <w:r w:rsidRPr="00F44B41">
        <w:t>(0.4%)</w:t>
      </w:r>
      <w:r w:rsidR="001438C4">
        <w:t xml:space="preserve"> </w:t>
      </w:r>
      <w:r w:rsidRPr="00F44B41">
        <w:t>with</w:t>
      </w:r>
      <w:r w:rsidR="001438C4">
        <w:t xml:space="preserve"> </w:t>
      </w:r>
      <w:r w:rsidRPr="00F44B41">
        <w:t>placebo.</w:t>
      </w:r>
      <w:r w:rsidR="001438C4">
        <w:t xml:space="preserve"> </w:t>
      </w:r>
      <w:r w:rsidRPr="00F44B41">
        <w:t>In</w:t>
      </w:r>
      <w:r w:rsidR="001438C4">
        <w:t xml:space="preserve"> </w:t>
      </w:r>
      <w:r w:rsidRPr="00F44B41">
        <w:t>Study</w:t>
      </w:r>
      <w:r w:rsidR="001438C4">
        <w:t xml:space="preserve"> </w:t>
      </w:r>
      <w:r w:rsidRPr="00F44B41">
        <w:t>P028</w:t>
      </w:r>
      <w:r w:rsidR="001438C4">
        <w:t xml:space="preserve"> </w:t>
      </w:r>
      <w:r w:rsidRPr="00F44B41">
        <w:t>somnolence</w:t>
      </w:r>
      <w:r w:rsidR="001438C4">
        <w:t xml:space="preserve"> </w:t>
      </w:r>
      <w:r w:rsidRPr="00F44B41">
        <w:t>occurred</w:t>
      </w:r>
      <w:r w:rsidR="001438C4">
        <w:t xml:space="preserve"> </w:t>
      </w:r>
      <w:r w:rsidRPr="00F44B41">
        <w:t>in</w:t>
      </w:r>
      <w:r w:rsidR="001438C4">
        <w:t xml:space="preserve"> </w:t>
      </w:r>
      <w:r w:rsidRPr="00F44B41">
        <w:t>41</w:t>
      </w:r>
      <w:r w:rsidR="001438C4">
        <w:t xml:space="preserve"> </w:t>
      </w:r>
      <w:r w:rsidRPr="00F44B41">
        <w:t>(10.7%)</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13</w:t>
      </w:r>
      <w:r w:rsidR="001438C4">
        <w:t xml:space="preserve"> </w:t>
      </w:r>
      <w:r w:rsidRPr="00F44B41">
        <w:t>(5.1%)</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13</w:t>
      </w:r>
      <w:r w:rsidR="001438C4">
        <w:t xml:space="preserve"> </w:t>
      </w:r>
      <w:r w:rsidRPr="00F44B41">
        <w:t>(3.4%)</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In</w:t>
      </w:r>
      <w:r w:rsidR="001438C4">
        <w:t xml:space="preserve"> </w:t>
      </w:r>
      <w:r w:rsidRPr="00F44B41">
        <w:t>Study</w:t>
      </w:r>
      <w:r w:rsidR="001438C4">
        <w:t xml:space="preserve"> </w:t>
      </w:r>
      <w:r w:rsidRPr="00F44B41">
        <w:t>P029</w:t>
      </w:r>
      <w:r w:rsidR="001438C4">
        <w:t xml:space="preserve"> </w:t>
      </w:r>
      <w:r w:rsidRPr="00F44B41">
        <w:t>somnolence</w:t>
      </w:r>
      <w:r w:rsidR="001438C4">
        <w:t xml:space="preserve"> </w:t>
      </w:r>
      <w:r w:rsidRPr="00F44B41">
        <w:t>occurred</w:t>
      </w:r>
      <w:r w:rsidR="001438C4">
        <w:t xml:space="preserve"> </w:t>
      </w:r>
      <w:r w:rsidRPr="00F44B41">
        <w:t>in</w:t>
      </w:r>
      <w:r w:rsidR="001438C4">
        <w:t xml:space="preserve"> </w:t>
      </w:r>
      <w:r w:rsidRPr="00F44B41">
        <w:t>40</w:t>
      </w:r>
      <w:r w:rsidR="001438C4">
        <w:t xml:space="preserve"> </w:t>
      </w:r>
      <w:r w:rsidRPr="00F44B41">
        <w:t>(10.3%)</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20</w:t>
      </w:r>
      <w:r w:rsidR="001438C4">
        <w:t xml:space="preserve"> </w:t>
      </w:r>
      <w:r w:rsidRPr="00F44B41">
        <w:t>(8.4%)</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12</w:t>
      </w:r>
      <w:r w:rsidR="001438C4">
        <w:t xml:space="preserve"> </w:t>
      </w:r>
      <w:r w:rsidRPr="00F44B41">
        <w:t>(3.1%)</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In</w:t>
      </w:r>
      <w:r w:rsidR="001438C4">
        <w:t xml:space="preserve"> </w:t>
      </w:r>
      <w:r w:rsidRPr="00F44B41">
        <w:t>the</w:t>
      </w:r>
      <w:r w:rsidR="001438C4">
        <w:t xml:space="preserve"> </w:t>
      </w:r>
      <w:r w:rsidRPr="00F44B41">
        <w:t>clinical</w:t>
      </w:r>
      <w:r w:rsidR="001438C4">
        <w:t xml:space="preserve"> </w:t>
      </w:r>
      <w:r w:rsidRPr="00F44B41">
        <w:t>trials</w:t>
      </w:r>
      <w:r w:rsidR="001438C4">
        <w:t xml:space="preserve"> </w:t>
      </w:r>
      <w:r w:rsidRPr="00F44B41">
        <w:t>somnolence</w:t>
      </w:r>
      <w:r w:rsidR="001438C4">
        <w:t xml:space="preserve"> </w:t>
      </w:r>
      <w:r w:rsidRPr="00F44B41">
        <w:t>was</w:t>
      </w:r>
      <w:r w:rsidR="001438C4">
        <w:t xml:space="preserve"> </w:t>
      </w:r>
      <w:r w:rsidRPr="00F44B41">
        <w:t>commonly</w:t>
      </w:r>
      <w:r w:rsidR="001438C4">
        <w:t xml:space="preserve"> </w:t>
      </w:r>
      <w:r w:rsidRPr="00F44B41">
        <w:t>attributed</w:t>
      </w:r>
      <w:r w:rsidR="001438C4">
        <w:t xml:space="preserve"> </w:t>
      </w:r>
      <w:r w:rsidRPr="00F44B41">
        <w:t>to</w:t>
      </w:r>
      <w:r w:rsidR="001438C4">
        <w:t xml:space="preserve"> </w:t>
      </w:r>
      <w:proofErr w:type="spellStart"/>
      <w:r w:rsidRPr="00F44B41">
        <w:t>suvorexant</w:t>
      </w:r>
      <w:proofErr w:type="spellEnd"/>
      <w:r w:rsidRPr="00F44B41">
        <w:t>.</w:t>
      </w:r>
    </w:p>
    <w:p w14:paraId="59ADFD28" w14:textId="09179E0D" w:rsidR="008E5986" w:rsidRPr="00F44B41" w:rsidRDefault="008E5986" w:rsidP="005927A7">
      <w:r w:rsidRPr="00F44B41">
        <w:t>Sleep</w:t>
      </w:r>
      <w:r w:rsidR="001438C4">
        <w:t xml:space="preserve"> </w:t>
      </w:r>
      <w:r w:rsidRPr="00F44B41">
        <w:t>paralysis</w:t>
      </w:r>
      <w:r w:rsidR="001438C4">
        <w:t xml:space="preserve"> </w:t>
      </w:r>
      <w:r w:rsidRPr="00F44B41">
        <w:t>was</w:t>
      </w:r>
      <w:r w:rsidR="001438C4">
        <w:t xml:space="preserve"> </w:t>
      </w:r>
      <w:r w:rsidRPr="00F44B41">
        <w:t>reported</w:t>
      </w:r>
      <w:r w:rsidR="001438C4">
        <w:t xml:space="preserve"> </w:t>
      </w:r>
      <w:r w:rsidRPr="00F44B41">
        <w:t>with</w:t>
      </w:r>
      <w:r w:rsidR="001438C4">
        <w:t xml:space="preserve"> </w:t>
      </w:r>
      <w:proofErr w:type="spellStart"/>
      <w:r w:rsidRPr="00F44B41">
        <w:t>suvorexant</w:t>
      </w:r>
      <w:proofErr w:type="spellEnd"/>
      <w:r w:rsidR="001438C4">
        <w:t xml:space="preserve"> </w:t>
      </w:r>
      <w:r w:rsidRPr="00F44B41">
        <w:t>in</w:t>
      </w:r>
      <w:r w:rsidR="001438C4">
        <w:t xml:space="preserve"> </w:t>
      </w:r>
      <w:r w:rsidRPr="00F44B41">
        <w:t>&lt;1%</w:t>
      </w:r>
      <w:r w:rsidR="001438C4">
        <w:t xml:space="preserve"> </w:t>
      </w:r>
      <w:r w:rsidRPr="00F44B41">
        <w:t>subjects</w:t>
      </w:r>
      <w:r w:rsidR="001438C4">
        <w:t xml:space="preserve"> </w:t>
      </w:r>
      <w:r w:rsidRPr="00F44B41">
        <w:t>in</w:t>
      </w:r>
      <w:r w:rsidR="001438C4">
        <w:t xml:space="preserve"> </w:t>
      </w:r>
      <w:r w:rsidRPr="00F44B41">
        <w:t>Study</w:t>
      </w:r>
      <w:r w:rsidR="001438C4">
        <w:t xml:space="preserve"> </w:t>
      </w:r>
      <w:r w:rsidRPr="00F44B41">
        <w:t>P028</w:t>
      </w:r>
      <w:r w:rsidR="001438C4">
        <w:t xml:space="preserve"> </w:t>
      </w:r>
      <w:r w:rsidRPr="00F44B41">
        <w:t>and</w:t>
      </w:r>
      <w:r w:rsidR="001438C4">
        <w:t xml:space="preserve"> </w:t>
      </w:r>
      <w:r w:rsidRPr="00F44B41">
        <w:t>Study</w:t>
      </w:r>
      <w:r w:rsidR="001438C4">
        <w:t xml:space="preserve"> </w:t>
      </w:r>
      <w:r w:rsidRPr="00F44B41">
        <w:t>P029.</w:t>
      </w:r>
    </w:p>
    <w:p w14:paraId="59ADFD29" w14:textId="709B463B" w:rsidR="008E5986" w:rsidRPr="00F44B41" w:rsidRDefault="008E5986" w:rsidP="005927A7">
      <w:r w:rsidRPr="00F44B41">
        <w:t>Two</w:t>
      </w:r>
      <w:r w:rsidR="001438C4">
        <w:t xml:space="preserve"> </w:t>
      </w:r>
      <w:r w:rsidRPr="00F44B41">
        <w:t>deaths</w:t>
      </w:r>
      <w:r w:rsidR="001438C4">
        <w:t xml:space="preserve"> </w:t>
      </w:r>
      <w:r w:rsidRPr="00F44B41">
        <w:t>were</w:t>
      </w:r>
      <w:r w:rsidR="001438C4">
        <w:t xml:space="preserve"> </w:t>
      </w:r>
      <w:r w:rsidRPr="00F44B41">
        <w:t>reported</w:t>
      </w:r>
      <w:r w:rsidR="001438C4">
        <w:t xml:space="preserve"> </w:t>
      </w:r>
      <w:r w:rsidRPr="00F44B41">
        <w:t>during</w:t>
      </w:r>
      <w:r w:rsidR="001438C4">
        <w:t xml:space="preserve"> </w:t>
      </w:r>
      <w:r w:rsidRPr="00F44B41">
        <w:t>the</w:t>
      </w:r>
      <w:r w:rsidR="001438C4">
        <w:t xml:space="preserve"> </w:t>
      </w:r>
      <w:r w:rsidRPr="00F44B41">
        <w:t>development</w:t>
      </w:r>
      <w:r w:rsidR="001438C4">
        <w:t xml:space="preserve"> </w:t>
      </w:r>
      <w:r w:rsidRPr="00F44B41">
        <w:t>program</w:t>
      </w:r>
      <w:r w:rsidR="003E619A">
        <w:t>.</w:t>
      </w:r>
      <w:r w:rsidR="001438C4">
        <w:t xml:space="preserve"> </w:t>
      </w:r>
      <w:r w:rsidR="003E619A" w:rsidRPr="00F44B41">
        <w:t>Neither</w:t>
      </w:r>
      <w:r w:rsidR="001438C4">
        <w:t xml:space="preserve"> </w:t>
      </w:r>
      <w:r w:rsidR="003E619A" w:rsidRPr="00F44B41">
        <w:t>appears</w:t>
      </w:r>
      <w:r w:rsidR="001438C4">
        <w:t xml:space="preserve"> </w:t>
      </w:r>
      <w:r w:rsidR="003E619A" w:rsidRPr="00F44B41">
        <w:t>to</w:t>
      </w:r>
      <w:r w:rsidR="001438C4">
        <w:t xml:space="preserve"> </w:t>
      </w:r>
      <w:r w:rsidR="003E619A" w:rsidRPr="00F44B41">
        <w:t>have</w:t>
      </w:r>
      <w:r w:rsidR="001438C4">
        <w:t xml:space="preserve"> </w:t>
      </w:r>
      <w:r w:rsidR="003E619A" w:rsidRPr="00F44B41">
        <w:t>been</w:t>
      </w:r>
      <w:r w:rsidR="001438C4">
        <w:t xml:space="preserve"> </w:t>
      </w:r>
      <w:r w:rsidR="003E619A" w:rsidRPr="00F44B41">
        <w:t>related</w:t>
      </w:r>
      <w:r w:rsidR="001438C4">
        <w:t xml:space="preserve"> </w:t>
      </w:r>
      <w:r w:rsidR="003E619A" w:rsidRPr="00F44B41">
        <w:t>to</w:t>
      </w:r>
      <w:r w:rsidR="001438C4">
        <w:t xml:space="preserve"> </w:t>
      </w:r>
      <w:proofErr w:type="spellStart"/>
      <w:r w:rsidR="003E619A" w:rsidRPr="00F44B41">
        <w:t>suvorexant</w:t>
      </w:r>
      <w:proofErr w:type="spellEnd"/>
      <w:r w:rsidR="001438C4">
        <w:t xml:space="preserve"> </w:t>
      </w:r>
      <w:r w:rsidR="003E619A" w:rsidRPr="00F44B41">
        <w:t>(cerebrovascular</w:t>
      </w:r>
      <w:r w:rsidR="001438C4">
        <w:t xml:space="preserve"> </w:t>
      </w:r>
      <w:r w:rsidR="003E619A" w:rsidRPr="00F44B41">
        <w:t>accident</w:t>
      </w:r>
      <w:r w:rsidR="001438C4">
        <w:t xml:space="preserve"> </w:t>
      </w:r>
      <w:r w:rsidR="003E619A" w:rsidRPr="00F44B41">
        <w:t>and</w:t>
      </w:r>
      <w:r w:rsidR="001438C4">
        <w:t xml:space="preserve"> </w:t>
      </w:r>
      <w:r w:rsidR="003E619A" w:rsidRPr="00F44B41">
        <w:t>near-drowning</w:t>
      </w:r>
      <w:r w:rsidR="001438C4">
        <w:t xml:space="preserve"> </w:t>
      </w:r>
      <w:r w:rsidR="003E619A" w:rsidRPr="00F44B41">
        <w:t>/</w:t>
      </w:r>
      <w:r w:rsidR="001438C4">
        <w:t xml:space="preserve"> </w:t>
      </w:r>
      <w:r w:rsidR="003E619A" w:rsidRPr="00F44B41">
        <w:t>hypoxic-ischaemic</w:t>
      </w:r>
      <w:r w:rsidR="001438C4">
        <w:t xml:space="preserve"> </w:t>
      </w:r>
      <w:r w:rsidR="003E619A" w:rsidRPr="00F44B41">
        <w:t>encephalopathy)</w:t>
      </w:r>
      <w:r w:rsidRPr="00F44B41">
        <w:t>.</w:t>
      </w:r>
      <w:r w:rsidR="003E619A">
        <w:rPr>
          <w:rStyle w:val="FootnoteReference"/>
        </w:rPr>
        <w:footnoteReference w:id="42"/>
      </w:r>
      <w:r w:rsidR="001438C4">
        <w:t xml:space="preserve"> </w:t>
      </w:r>
      <w:r w:rsidRPr="00F44B41">
        <w:t>SAEs</w:t>
      </w:r>
      <w:r w:rsidR="001438C4">
        <w:t xml:space="preserve"> </w:t>
      </w:r>
      <w:r w:rsidRPr="00F44B41">
        <w:t>were</w:t>
      </w:r>
      <w:r w:rsidR="001438C4">
        <w:t xml:space="preserve"> </w:t>
      </w:r>
      <w:r w:rsidRPr="00F44B41">
        <w:t>uncommon</w:t>
      </w:r>
      <w:r w:rsidR="001438C4">
        <w:t xml:space="preserve"> </w:t>
      </w:r>
      <w:r w:rsidRPr="00F44B41">
        <w:t>and</w:t>
      </w:r>
      <w:r w:rsidR="001438C4">
        <w:t xml:space="preserve"> </w:t>
      </w:r>
      <w:r w:rsidRPr="00F44B41">
        <w:t>did</w:t>
      </w:r>
      <w:r w:rsidR="001438C4">
        <w:t xml:space="preserve"> </w:t>
      </w:r>
      <w:r w:rsidRPr="00F44B41">
        <w:t>not</w:t>
      </w:r>
      <w:r w:rsidR="001438C4">
        <w:t xml:space="preserve"> </w:t>
      </w:r>
      <w:r w:rsidRPr="00F44B41">
        <w:t>appear</w:t>
      </w:r>
      <w:r w:rsidR="001438C4">
        <w:t xml:space="preserve"> </w:t>
      </w:r>
      <w:r w:rsidRPr="00F44B41">
        <w:t>to</w:t>
      </w:r>
      <w:r w:rsidR="001438C4">
        <w:t xml:space="preserve"> </w:t>
      </w:r>
      <w:r w:rsidRPr="00F44B41">
        <w:t>be</w:t>
      </w:r>
      <w:r w:rsidR="001438C4">
        <w:t xml:space="preserve"> </w:t>
      </w:r>
      <w:r w:rsidRPr="00F44B41">
        <w:t>related</w:t>
      </w:r>
      <w:r w:rsidR="001438C4">
        <w:t xml:space="preserve"> </w:t>
      </w:r>
      <w:r w:rsidRPr="00F44B41">
        <w:t>to</w:t>
      </w:r>
      <w:r w:rsidR="001438C4">
        <w:t xml:space="preserve"> </w:t>
      </w:r>
      <w:proofErr w:type="spellStart"/>
      <w:r w:rsidRPr="00F44B41">
        <w:t>suvorexant</w:t>
      </w:r>
      <w:proofErr w:type="spellEnd"/>
      <w:r w:rsidRPr="00F44B41">
        <w:t>.</w:t>
      </w:r>
      <w:r w:rsidR="001438C4">
        <w:t xml:space="preserve"> </w:t>
      </w:r>
      <w:r w:rsidRPr="00F44B41">
        <w:t>DAEs</w:t>
      </w:r>
      <w:r w:rsidR="001438C4">
        <w:t xml:space="preserve"> </w:t>
      </w:r>
      <w:r w:rsidRPr="00F44B41">
        <w:t>were</w:t>
      </w:r>
      <w:r w:rsidR="001438C4">
        <w:t xml:space="preserve"> </w:t>
      </w:r>
      <w:r w:rsidRPr="00F44B41">
        <w:t>also</w:t>
      </w:r>
      <w:r w:rsidR="001438C4">
        <w:t xml:space="preserve"> </w:t>
      </w:r>
      <w:r w:rsidRPr="00F44B41">
        <w:t>uncommon.</w:t>
      </w:r>
      <w:r w:rsidR="001438C4">
        <w:t xml:space="preserve"> </w:t>
      </w:r>
      <w:r w:rsidRPr="00F44B41">
        <w:t>There</w:t>
      </w:r>
      <w:r w:rsidR="001438C4">
        <w:t xml:space="preserve"> </w:t>
      </w:r>
      <w:r w:rsidRPr="00F44B41">
        <w:t>were</w:t>
      </w:r>
      <w:r w:rsidR="001438C4">
        <w:t xml:space="preserve"> </w:t>
      </w:r>
      <w:r w:rsidRPr="00F44B41">
        <w:t>at</w:t>
      </w:r>
      <w:r w:rsidR="001438C4">
        <w:t xml:space="preserve"> </w:t>
      </w:r>
      <w:r w:rsidRPr="00F44B41">
        <w:t>least</w:t>
      </w:r>
      <w:r w:rsidR="001438C4">
        <w:t xml:space="preserve"> </w:t>
      </w:r>
      <w:r w:rsidRPr="00F44B41">
        <w:t>two</w:t>
      </w:r>
      <w:r w:rsidR="001438C4">
        <w:t xml:space="preserve"> </w:t>
      </w:r>
      <w:r w:rsidRPr="00F44B41">
        <w:t>DAEs</w:t>
      </w:r>
      <w:r w:rsidR="001438C4">
        <w:t xml:space="preserve"> </w:t>
      </w:r>
      <w:r w:rsidRPr="00F44B41">
        <w:t>related</w:t>
      </w:r>
      <w:r w:rsidR="001438C4">
        <w:t xml:space="preserve"> </w:t>
      </w:r>
      <w:r w:rsidRPr="00F44B41">
        <w:t>to</w:t>
      </w:r>
      <w:r w:rsidR="001438C4">
        <w:t xml:space="preserve"> </w:t>
      </w:r>
      <w:r w:rsidRPr="00F44B41">
        <w:t>suicidal</w:t>
      </w:r>
      <w:r w:rsidR="001438C4">
        <w:t xml:space="preserve"> </w:t>
      </w:r>
      <w:r w:rsidRPr="00F44B41">
        <w:t>ideation.</w:t>
      </w:r>
      <w:r w:rsidR="001438C4">
        <w:t xml:space="preserve"> </w:t>
      </w:r>
      <w:r w:rsidRPr="00F44B41">
        <w:t>Somnolence</w:t>
      </w:r>
      <w:r w:rsidR="001438C4">
        <w:t xml:space="preserve"> </w:t>
      </w:r>
      <w:r w:rsidRPr="00F44B41">
        <w:t>and</w:t>
      </w:r>
      <w:r w:rsidR="001438C4">
        <w:t xml:space="preserve"> </w:t>
      </w:r>
      <w:r w:rsidRPr="00F44B41">
        <w:t>nightmare</w:t>
      </w:r>
      <w:r w:rsidR="001438C4">
        <w:t xml:space="preserve"> </w:t>
      </w:r>
      <w:r w:rsidRPr="00F44B41">
        <w:t>were</w:t>
      </w:r>
      <w:r w:rsidR="001438C4">
        <w:t xml:space="preserve"> </w:t>
      </w:r>
      <w:r w:rsidRPr="00F44B41">
        <w:t>more</w:t>
      </w:r>
      <w:r w:rsidR="001438C4">
        <w:t xml:space="preserve"> </w:t>
      </w:r>
      <w:r w:rsidRPr="00F44B41">
        <w:t>common</w:t>
      </w:r>
      <w:r w:rsidR="001438C4">
        <w:t xml:space="preserve"> </w:t>
      </w:r>
      <w:r w:rsidRPr="00F44B41">
        <w:t>reasons</w:t>
      </w:r>
      <w:r w:rsidR="001438C4">
        <w:t xml:space="preserve"> </w:t>
      </w:r>
      <w:r w:rsidRPr="00F44B41">
        <w:t>for</w:t>
      </w:r>
      <w:r w:rsidR="001438C4">
        <w:t xml:space="preserve"> </w:t>
      </w:r>
      <w:r w:rsidRPr="00F44B41">
        <w:t>DAE</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s.</w:t>
      </w:r>
    </w:p>
    <w:p w14:paraId="59ADFD2A" w14:textId="234AEB98" w:rsidR="008E5986" w:rsidRPr="00F44B41" w:rsidRDefault="008E5986" w:rsidP="005927A7">
      <w:r w:rsidRPr="00F44B41">
        <w:t>In</w:t>
      </w:r>
      <w:r w:rsidR="001438C4">
        <w:t xml:space="preserve"> </w:t>
      </w:r>
      <w:r w:rsidRPr="00F44B41">
        <w:t>the</w:t>
      </w:r>
      <w:r w:rsidR="001438C4">
        <w:t xml:space="preserve"> </w:t>
      </w:r>
      <w:r w:rsidRPr="00F44B41">
        <w:t>pivotal</w:t>
      </w:r>
      <w:r w:rsidR="001438C4">
        <w:t xml:space="preserve"> </w:t>
      </w:r>
      <w:r w:rsidRPr="00F44B41">
        <w:t>studies</w:t>
      </w:r>
      <w:r w:rsidR="001438C4">
        <w:t xml:space="preserve"> </w:t>
      </w:r>
      <w:r w:rsidRPr="00F44B41">
        <w:t>elevations</w:t>
      </w:r>
      <w:r w:rsidR="001438C4">
        <w:t xml:space="preserve"> </w:t>
      </w:r>
      <w:r w:rsidRPr="00F44B41">
        <w:t>of</w:t>
      </w:r>
      <w:r w:rsidR="001438C4">
        <w:t xml:space="preserve"> </w:t>
      </w:r>
      <w:r w:rsidRPr="00F44B41">
        <w:t>ALT</w:t>
      </w:r>
      <w:r w:rsidR="001438C4">
        <w:t xml:space="preserve"> </w:t>
      </w:r>
      <w:r w:rsidRPr="00F44B41">
        <w:t>and/or</w:t>
      </w:r>
      <w:r w:rsidR="001438C4">
        <w:t xml:space="preserve"> </w:t>
      </w:r>
      <w:r w:rsidRPr="00F44B41">
        <w:t>AST</w:t>
      </w:r>
      <w:r w:rsidR="001438C4">
        <w:t xml:space="preserve"> </w:t>
      </w:r>
      <w:r w:rsidRPr="00F44B41">
        <w:t>were</w:t>
      </w:r>
      <w:r w:rsidR="001438C4">
        <w:t xml:space="preserve"> </w:t>
      </w:r>
      <w:r w:rsidRPr="00F44B41">
        <w:t>rare,</w:t>
      </w:r>
      <w:r w:rsidR="001438C4">
        <w:t xml:space="preserve"> </w:t>
      </w:r>
      <w:r w:rsidRPr="00F44B41">
        <w:t>but</w:t>
      </w:r>
      <w:r w:rsidR="001438C4">
        <w:t xml:space="preserve"> </w:t>
      </w:r>
      <w:r w:rsidRPr="00F44B41">
        <w:t>occurred</w:t>
      </w:r>
      <w:r w:rsidR="001438C4">
        <w:t xml:space="preserve"> </w:t>
      </w:r>
      <w:r w:rsidRPr="00F44B41">
        <w:t>more</w:t>
      </w:r>
      <w:r w:rsidR="001438C4">
        <w:t xml:space="preserve"> </w:t>
      </w:r>
      <w:r w:rsidRPr="00F44B41">
        <w:t>commonly</w:t>
      </w:r>
      <w:r w:rsidR="001438C4">
        <w:t xml:space="preserve"> </w:t>
      </w:r>
      <w:r w:rsidRPr="00F44B41">
        <w:t>with</w:t>
      </w:r>
      <w:r w:rsidR="001438C4">
        <w:t xml:space="preserve"> </w:t>
      </w:r>
      <w:proofErr w:type="spellStart"/>
      <w:r w:rsidRPr="00F44B41">
        <w:t>suvorexant</w:t>
      </w:r>
      <w:proofErr w:type="spellEnd"/>
      <w:r w:rsidRPr="00F44B41">
        <w:t>.</w:t>
      </w:r>
      <w:r w:rsidR="001438C4">
        <w:t xml:space="preserve"> </w:t>
      </w:r>
      <w:r w:rsidRPr="00F44B41">
        <w:t>There</w:t>
      </w:r>
      <w:r w:rsidR="001438C4">
        <w:t xml:space="preserve"> </w:t>
      </w:r>
      <w:r w:rsidRPr="00F44B41">
        <w:t>was</w:t>
      </w:r>
      <w:r w:rsidR="001438C4">
        <w:t xml:space="preserve"> </w:t>
      </w:r>
      <w:r w:rsidRPr="00F44B41">
        <w:t>no</w:t>
      </w:r>
      <w:r w:rsidR="001438C4">
        <w:t xml:space="preserve"> </w:t>
      </w:r>
      <w:r w:rsidRPr="00F44B41">
        <w:t>separate</w:t>
      </w:r>
      <w:r w:rsidR="001438C4">
        <w:t xml:space="preserve"> </w:t>
      </w:r>
      <w:r w:rsidRPr="00F44B41">
        <w:t>listing</w:t>
      </w:r>
      <w:r w:rsidR="001438C4">
        <w:t xml:space="preserve"> </w:t>
      </w:r>
      <w:r w:rsidRPr="00F44B41">
        <w:t>of</w:t>
      </w:r>
      <w:r w:rsidR="001438C4">
        <w:t xml:space="preserve"> </w:t>
      </w:r>
      <w:r w:rsidRPr="00F44B41">
        <w:t>subjects</w:t>
      </w:r>
      <w:r w:rsidR="001438C4">
        <w:t xml:space="preserve"> </w:t>
      </w:r>
      <w:r w:rsidRPr="00F44B41">
        <w:t>that</w:t>
      </w:r>
      <w:r w:rsidR="001438C4">
        <w:t xml:space="preserve"> </w:t>
      </w:r>
      <w:r w:rsidRPr="00F44B41">
        <w:t>would</w:t>
      </w:r>
      <w:r w:rsidR="001438C4">
        <w:t xml:space="preserve"> </w:t>
      </w:r>
      <w:r w:rsidRPr="00F44B41">
        <w:t>have</w:t>
      </w:r>
      <w:r w:rsidR="001438C4">
        <w:t xml:space="preserve"> </w:t>
      </w:r>
      <w:r w:rsidRPr="00F44B41">
        <w:t>conformed</w:t>
      </w:r>
      <w:r w:rsidR="001438C4">
        <w:t xml:space="preserve"> </w:t>
      </w:r>
      <w:r w:rsidR="00374ADC">
        <w:t xml:space="preserve">to </w:t>
      </w:r>
      <w:proofErr w:type="spellStart"/>
      <w:r w:rsidRPr="00F44B41">
        <w:t>Hy’s</w:t>
      </w:r>
      <w:proofErr w:type="spellEnd"/>
      <w:r w:rsidR="001438C4">
        <w:t xml:space="preserve"> </w:t>
      </w:r>
      <w:r w:rsidRPr="00F44B41">
        <w:t>Law.</w:t>
      </w:r>
      <w:r w:rsidR="003E619A">
        <w:rPr>
          <w:rStyle w:val="FootnoteReference"/>
        </w:rPr>
        <w:footnoteReference w:id="43"/>
      </w:r>
    </w:p>
    <w:p w14:paraId="59ADFD2B" w14:textId="6787A3A3" w:rsidR="008E5986" w:rsidRPr="00F44B41" w:rsidRDefault="008E5986" w:rsidP="005927A7">
      <w:r w:rsidRPr="00F44B41">
        <w:t>Renal</w:t>
      </w:r>
      <w:r w:rsidR="001438C4">
        <w:t xml:space="preserve"> </w:t>
      </w:r>
      <w:r w:rsidRPr="00F44B41">
        <w:t>dysfunction</w:t>
      </w:r>
      <w:r w:rsidR="001438C4">
        <w:t xml:space="preserve"> </w:t>
      </w:r>
      <w:r w:rsidRPr="00F44B41">
        <w:t>was</w:t>
      </w:r>
      <w:r w:rsidR="001438C4">
        <w:t xml:space="preserve"> </w:t>
      </w:r>
      <w:r w:rsidRPr="00F44B41">
        <w:t>not</w:t>
      </w:r>
      <w:r w:rsidR="001438C4">
        <w:t xml:space="preserve"> </w:t>
      </w:r>
      <w:r w:rsidRPr="00F44B41">
        <w:t>associated</w:t>
      </w:r>
      <w:r w:rsidR="001438C4">
        <w:t xml:space="preserve"> </w:t>
      </w:r>
      <w:r w:rsidRPr="00F44B41">
        <w:t>with</w:t>
      </w:r>
      <w:r w:rsidR="001438C4">
        <w:t xml:space="preserve"> </w:t>
      </w:r>
      <w:proofErr w:type="spellStart"/>
      <w:r w:rsidRPr="00F44B41">
        <w:t>suvorexant</w:t>
      </w:r>
      <w:proofErr w:type="spellEnd"/>
      <w:r w:rsidRPr="00F44B41">
        <w:t>.</w:t>
      </w:r>
      <w:r w:rsidR="001438C4">
        <w:t xml:space="preserve"> </w:t>
      </w:r>
      <w:proofErr w:type="spellStart"/>
      <w:r w:rsidRPr="00F44B41">
        <w:t>Suvorexant</w:t>
      </w:r>
      <w:proofErr w:type="spellEnd"/>
      <w:r w:rsidR="001438C4">
        <w:t xml:space="preserve"> </w:t>
      </w:r>
      <w:r w:rsidRPr="00F44B41">
        <w:t>was</w:t>
      </w:r>
      <w:r w:rsidR="001438C4">
        <w:t xml:space="preserve"> </w:t>
      </w:r>
      <w:r w:rsidRPr="00F44B41">
        <w:t>not</w:t>
      </w:r>
      <w:r w:rsidR="001438C4">
        <w:t xml:space="preserve"> </w:t>
      </w:r>
      <w:r w:rsidRPr="00F44B41">
        <w:t>associated</w:t>
      </w:r>
      <w:r w:rsidR="001438C4">
        <w:t xml:space="preserve"> </w:t>
      </w:r>
      <w:r w:rsidRPr="00F44B41">
        <w:t>with</w:t>
      </w:r>
      <w:r w:rsidR="001438C4">
        <w:t xml:space="preserve"> </w:t>
      </w:r>
      <w:r w:rsidRPr="00F44B41">
        <w:t>prolongation</w:t>
      </w:r>
      <w:r w:rsidR="001438C4">
        <w:t xml:space="preserve"> </w:t>
      </w:r>
      <w:r w:rsidRPr="00F44B41">
        <w:t>of</w:t>
      </w:r>
      <w:r w:rsidR="001438C4">
        <w:t xml:space="preserve"> </w:t>
      </w:r>
      <w:r w:rsidRPr="00F44B41">
        <w:t>the</w:t>
      </w:r>
      <w:r w:rsidR="001438C4">
        <w:t xml:space="preserve"> </w:t>
      </w:r>
      <w:r w:rsidRPr="00F44B41">
        <w:t>QT</w:t>
      </w:r>
      <w:r w:rsidR="001438C4">
        <w:t xml:space="preserve"> </w:t>
      </w:r>
      <w:r w:rsidRPr="00F44B41">
        <w:t>interval,</w:t>
      </w:r>
      <w:r w:rsidR="001438C4">
        <w:t xml:space="preserve"> </w:t>
      </w:r>
      <w:r w:rsidRPr="00F44B41">
        <w:t>including</w:t>
      </w:r>
      <w:r w:rsidR="001438C4">
        <w:t xml:space="preserve"> </w:t>
      </w:r>
      <w:r w:rsidRPr="00F44B41">
        <w:t>in</w:t>
      </w:r>
      <w:r w:rsidR="001438C4">
        <w:t xml:space="preserve"> </w:t>
      </w:r>
      <w:r w:rsidRPr="00F44B41">
        <w:t>a</w:t>
      </w:r>
      <w:r w:rsidR="001438C4">
        <w:t xml:space="preserve"> </w:t>
      </w:r>
      <w:r w:rsidRPr="00F44B41">
        <w:t>thorough</w:t>
      </w:r>
      <w:r w:rsidR="001438C4">
        <w:t xml:space="preserve"> </w:t>
      </w:r>
      <w:r w:rsidRPr="00F44B41">
        <w:t>QT</w:t>
      </w:r>
      <w:r w:rsidR="001438C4">
        <w:t xml:space="preserve"> </w:t>
      </w:r>
      <w:r w:rsidRPr="00F44B41">
        <w:t>study.</w:t>
      </w:r>
      <w:r w:rsidR="001438C4">
        <w:t xml:space="preserve"> </w:t>
      </w:r>
      <w:r w:rsidRPr="00F44B41">
        <w:t>Clinically</w:t>
      </w:r>
      <w:r w:rsidR="001438C4">
        <w:t xml:space="preserve"> </w:t>
      </w:r>
      <w:r w:rsidRPr="00F44B41">
        <w:t>significant</w:t>
      </w:r>
      <w:r w:rsidR="001438C4">
        <w:t xml:space="preserve"> </w:t>
      </w:r>
      <w:r w:rsidRPr="00F44B41">
        <w:t>changes</w:t>
      </w:r>
      <w:r w:rsidR="001438C4">
        <w:t xml:space="preserve"> </w:t>
      </w:r>
      <w:r w:rsidRPr="00F44B41">
        <w:t>in</w:t>
      </w:r>
      <w:r w:rsidR="001438C4">
        <w:t xml:space="preserve"> </w:t>
      </w:r>
      <w:r w:rsidRPr="00F44B41">
        <w:t>vital</w:t>
      </w:r>
      <w:r w:rsidR="001438C4">
        <w:t xml:space="preserve"> </w:t>
      </w:r>
      <w:r w:rsidRPr="00F44B41">
        <w:t>signs</w:t>
      </w:r>
      <w:r w:rsidR="001438C4">
        <w:t xml:space="preserve"> </w:t>
      </w:r>
      <w:r w:rsidRPr="00F44B41">
        <w:t>were</w:t>
      </w:r>
      <w:r w:rsidR="001438C4">
        <w:t xml:space="preserve"> </w:t>
      </w:r>
      <w:r w:rsidRPr="00F44B41">
        <w:t>uncommon</w:t>
      </w:r>
      <w:r w:rsidR="001438C4">
        <w:t xml:space="preserve"> </w:t>
      </w:r>
      <w:r w:rsidRPr="00F44B41">
        <w:t>with</w:t>
      </w:r>
      <w:r w:rsidR="001438C4">
        <w:t xml:space="preserve"> </w:t>
      </w:r>
      <w:proofErr w:type="spellStart"/>
      <w:r w:rsidRPr="00F44B41">
        <w:t>suvorexant</w:t>
      </w:r>
      <w:proofErr w:type="spellEnd"/>
      <w:r w:rsidRPr="00F44B41">
        <w:t>.</w:t>
      </w:r>
    </w:p>
    <w:p w14:paraId="59ADFD2C" w14:textId="0C9772A1" w:rsidR="008E5986" w:rsidRPr="00F44B41" w:rsidRDefault="008E5986" w:rsidP="005927A7">
      <w:r w:rsidRPr="00F44B41">
        <w:t>Rebound</w:t>
      </w:r>
      <w:r w:rsidR="001438C4">
        <w:t xml:space="preserve"> </w:t>
      </w:r>
      <w:r w:rsidRPr="00F44B41">
        <w:t>insomnia</w:t>
      </w:r>
      <w:r w:rsidR="001438C4">
        <w:t xml:space="preserve"> </w:t>
      </w:r>
      <w:r w:rsidRPr="00F44B41">
        <w:t>appears</w:t>
      </w:r>
      <w:r w:rsidR="001438C4">
        <w:t xml:space="preserve"> </w:t>
      </w:r>
      <w:r w:rsidRPr="00F44B41">
        <w:t>to</w:t>
      </w:r>
      <w:r w:rsidR="001438C4">
        <w:t xml:space="preserve"> </w:t>
      </w:r>
      <w:r w:rsidRPr="00F44B41">
        <w:t>be</w:t>
      </w:r>
      <w:r w:rsidR="001438C4">
        <w:t xml:space="preserve"> </w:t>
      </w:r>
      <w:r w:rsidRPr="00F44B41">
        <w:t>common</w:t>
      </w:r>
      <w:r w:rsidR="001438C4">
        <w:t xml:space="preserve"> </w:t>
      </w:r>
      <w:r w:rsidRPr="00F44B41">
        <w:t>with</w:t>
      </w:r>
      <w:r w:rsidR="001438C4">
        <w:t xml:space="preserve"> </w:t>
      </w:r>
      <w:proofErr w:type="spellStart"/>
      <w:r w:rsidRPr="00F44B41">
        <w:t>suvorexant</w:t>
      </w:r>
      <w:proofErr w:type="spellEnd"/>
      <w:r w:rsidRPr="00F44B41">
        <w:t>.</w:t>
      </w:r>
      <w:r w:rsidR="001438C4">
        <w:t xml:space="preserve"> </w:t>
      </w:r>
      <w:r w:rsidRPr="00F44B41">
        <w:t>In</w:t>
      </w:r>
      <w:r w:rsidR="001438C4">
        <w:t xml:space="preserve"> </w:t>
      </w:r>
      <w:r w:rsidRPr="00F44B41">
        <w:t>Study</w:t>
      </w:r>
      <w:r w:rsidR="001438C4">
        <w:t xml:space="preserve"> </w:t>
      </w:r>
      <w:r w:rsidRPr="00F44B41">
        <w:t>P028</w:t>
      </w:r>
      <w:r w:rsidR="001438C4">
        <w:t xml:space="preserve"> </w:t>
      </w:r>
      <w:r w:rsidRPr="00F44B41">
        <w:t>rebound</w:t>
      </w:r>
      <w:r w:rsidR="001438C4">
        <w:t xml:space="preserve"> </w:t>
      </w:r>
      <w:r w:rsidRPr="00F44B41">
        <w:t>by</w:t>
      </w:r>
      <w:r w:rsidR="001438C4">
        <w:t xml:space="preserve"> </w:t>
      </w:r>
      <w:r w:rsidRPr="00F44B41">
        <w:t>WASO</w:t>
      </w:r>
      <w:r w:rsidR="001438C4">
        <w:t xml:space="preserve"> </w:t>
      </w:r>
      <w:r w:rsidRPr="00F44B41">
        <w:t>was</w:t>
      </w:r>
      <w:r w:rsidR="001438C4">
        <w:t xml:space="preserve"> </w:t>
      </w:r>
      <w:r w:rsidRPr="00F44B41">
        <w:t>reported</w:t>
      </w:r>
      <w:r w:rsidR="001438C4">
        <w:t xml:space="preserve"> </w:t>
      </w:r>
      <w:r w:rsidRPr="00F44B41">
        <w:t>in</w:t>
      </w:r>
      <w:r w:rsidR="001438C4">
        <w:t xml:space="preserve"> </w:t>
      </w:r>
      <w:r w:rsidRPr="00F44B41">
        <w:t>29</w:t>
      </w:r>
      <w:r w:rsidR="001438C4">
        <w:t xml:space="preserve"> </w:t>
      </w:r>
      <w:r w:rsidRPr="00F44B41">
        <w:t>(34.5%)</w:t>
      </w:r>
      <w:r w:rsidR="001438C4">
        <w:t xml:space="preserve"> </w:t>
      </w:r>
      <w:r w:rsidRPr="00F44B41">
        <w:t>subjects</w:t>
      </w:r>
      <w:r w:rsidR="001438C4">
        <w:t xml:space="preserve"> </w:t>
      </w:r>
      <w:r w:rsidRPr="00F44B41">
        <w:t>ceasing</w:t>
      </w:r>
      <w:r w:rsidR="001438C4">
        <w:t xml:space="preserve"> </w:t>
      </w:r>
      <w:r w:rsidRPr="00F44B41">
        <w:t>high</w:t>
      </w:r>
      <w:r w:rsidR="001438C4">
        <w:t xml:space="preserve"> </w:t>
      </w:r>
      <w:r w:rsidRPr="00F44B41">
        <w:t>dose,</w:t>
      </w:r>
      <w:r w:rsidR="001438C4">
        <w:t xml:space="preserve"> </w:t>
      </w:r>
      <w:r w:rsidRPr="00F44B41">
        <w:t>compared</w:t>
      </w:r>
      <w:r w:rsidR="001438C4">
        <w:t xml:space="preserve"> </w:t>
      </w:r>
      <w:r w:rsidRPr="00F44B41">
        <w:t>to</w:t>
      </w:r>
      <w:r w:rsidR="001438C4">
        <w:t xml:space="preserve"> </w:t>
      </w:r>
      <w:r w:rsidRPr="00F44B41">
        <w:t>seven</w:t>
      </w:r>
      <w:r w:rsidR="001438C4">
        <w:t xml:space="preserve"> </w:t>
      </w:r>
      <w:r w:rsidRPr="00F44B41">
        <w:t>(9.1%)</w:t>
      </w:r>
      <w:r w:rsidR="001438C4">
        <w:t xml:space="preserve"> </w:t>
      </w:r>
      <w:r w:rsidRPr="00F44B41">
        <w:t>continuing;</w:t>
      </w:r>
      <w:r w:rsidR="001438C4">
        <w:t xml:space="preserve"> </w:t>
      </w:r>
      <w:r w:rsidRPr="00F44B41">
        <w:t>and</w:t>
      </w:r>
      <w:r w:rsidR="001438C4">
        <w:t xml:space="preserve"> </w:t>
      </w:r>
      <w:r w:rsidRPr="00F44B41">
        <w:t>in</w:t>
      </w:r>
      <w:r w:rsidR="001438C4">
        <w:t xml:space="preserve"> </w:t>
      </w:r>
      <w:r w:rsidRPr="00F44B41">
        <w:t>25</w:t>
      </w:r>
      <w:r w:rsidR="001438C4">
        <w:t xml:space="preserve"> </w:t>
      </w:r>
      <w:r w:rsidRPr="00F44B41">
        <w:t>(41.0%)</w:t>
      </w:r>
      <w:r w:rsidR="001438C4">
        <w:t xml:space="preserve"> </w:t>
      </w:r>
      <w:r w:rsidRPr="00F44B41">
        <w:t>subjects</w:t>
      </w:r>
      <w:r w:rsidR="001438C4">
        <w:t xml:space="preserve"> </w:t>
      </w:r>
      <w:r w:rsidRPr="00F44B41">
        <w:t>ceasing</w:t>
      </w:r>
      <w:r w:rsidR="001438C4">
        <w:t xml:space="preserve"> </w:t>
      </w:r>
      <w:r w:rsidRPr="00F44B41">
        <w:t>low</w:t>
      </w:r>
      <w:r w:rsidR="001438C4">
        <w:t xml:space="preserve"> </w:t>
      </w:r>
      <w:r w:rsidRPr="00F44B41">
        <w:t>dose,</w:t>
      </w:r>
      <w:r w:rsidR="001438C4">
        <w:t xml:space="preserve"> </w:t>
      </w:r>
      <w:r w:rsidRPr="00F44B41">
        <w:t>compared</w:t>
      </w:r>
      <w:r w:rsidR="001438C4">
        <w:t xml:space="preserve"> </w:t>
      </w:r>
      <w:r w:rsidRPr="00F44B41">
        <w:t>to</w:t>
      </w:r>
      <w:r w:rsidR="001438C4">
        <w:t xml:space="preserve"> </w:t>
      </w:r>
      <w:r w:rsidRPr="00F44B41">
        <w:t>three</w:t>
      </w:r>
      <w:r w:rsidR="001438C4">
        <w:t xml:space="preserve"> </w:t>
      </w:r>
      <w:r w:rsidRPr="00F44B41">
        <w:t>(5.0%)</w:t>
      </w:r>
      <w:r w:rsidR="001438C4">
        <w:t xml:space="preserve"> </w:t>
      </w:r>
      <w:r w:rsidRPr="00F44B41">
        <w:t>continuing.</w:t>
      </w:r>
    </w:p>
    <w:p w14:paraId="59ADFD2D" w14:textId="1D52D52B" w:rsidR="008E5986" w:rsidRPr="00F44B41" w:rsidRDefault="008E5986" w:rsidP="005927A7">
      <w:r w:rsidRPr="00F44B41">
        <w:t>Withdrawal</w:t>
      </w:r>
      <w:r w:rsidR="001438C4">
        <w:t xml:space="preserve"> </w:t>
      </w:r>
      <w:r w:rsidRPr="00F44B41">
        <w:t>effects</w:t>
      </w:r>
      <w:r w:rsidR="001438C4">
        <w:t xml:space="preserve"> </w:t>
      </w:r>
      <w:r w:rsidRPr="00F44B41">
        <w:t>as</w:t>
      </w:r>
      <w:r w:rsidR="001438C4">
        <w:t xml:space="preserve"> </w:t>
      </w:r>
      <w:r w:rsidRPr="00F44B41">
        <w:t>measured</w:t>
      </w:r>
      <w:r w:rsidR="001438C4">
        <w:t xml:space="preserve"> </w:t>
      </w:r>
      <w:r w:rsidRPr="00F44B41">
        <w:t>by</w:t>
      </w:r>
      <w:r w:rsidR="001438C4">
        <w:t xml:space="preserve"> </w:t>
      </w:r>
      <w:r w:rsidRPr="00F44B41">
        <w:t>the</w:t>
      </w:r>
      <w:r w:rsidR="001438C4">
        <w:t xml:space="preserve"> </w:t>
      </w:r>
      <w:proofErr w:type="spellStart"/>
      <w:r w:rsidRPr="00F44B41">
        <w:t>Tyrer</w:t>
      </w:r>
      <w:proofErr w:type="spellEnd"/>
      <w:r w:rsidR="001438C4">
        <w:t xml:space="preserve"> </w:t>
      </w:r>
      <w:r w:rsidRPr="00F44B41">
        <w:t>Withdrawal</w:t>
      </w:r>
      <w:r w:rsidR="001438C4">
        <w:t xml:space="preserve"> </w:t>
      </w:r>
      <w:r w:rsidRPr="00F44B41">
        <w:t>Score</w:t>
      </w:r>
      <w:r w:rsidR="001438C4">
        <w:t xml:space="preserve"> </w:t>
      </w:r>
      <w:r w:rsidRPr="00F44B41">
        <w:t>are</w:t>
      </w:r>
      <w:r w:rsidR="001438C4">
        <w:t xml:space="preserve"> </w:t>
      </w:r>
      <w:r w:rsidRPr="00F44B41">
        <w:t>uncommon,</w:t>
      </w:r>
      <w:r w:rsidR="001438C4">
        <w:t xml:space="preserve"> </w:t>
      </w:r>
      <w:r w:rsidRPr="00F44B41">
        <w:t>and</w:t>
      </w:r>
      <w:r w:rsidR="001438C4">
        <w:t xml:space="preserve"> </w:t>
      </w:r>
      <w:r w:rsidRPr="00F44B41">
        <w:t>occur</w:t>
      </w:r>
      <w:r w:rsidR="001438C4">
        <w:t xml:space="preserve"> </w:t>
      </w:r>
      <w:r w:rsidRPr="00F44B41">
        <w:t>mainly</w:t>
      </w:r>
      <w:r w:rsidR="001438C4">
        <w:t xml:space="preserve"> </w:t>
      </w:r>
      <w:r w:rsidRPr="00F44B41">
        <w:t>on</w:t>
      </w:r>
      <w:r w:rsidR="001438C4">
        <w:t xml:space="preserve"> </w:t>
      </w:r>
      <w:r w:rsidRPr="00F44B41">
        <w:t>the</w:t>
      </w:r>
      <w:r w:rsidR="001438C4">
        <w:t xml:space="preserve"> </w:t>
      </w:r>
      <w:r w:rsidRPr="00F44B41">
        <w:t>first</w:t>
      </w:r>
      <w:r w:rsidR="001438C4">
        <w:t xml:space="preserve"> </w:t>
      </w:r>
      <w:r w:rsidRPr="00F44B41">
        <w:t>night</w:t>
      </w:r>
      <w:r w:rsidR="001438C4">
        <w:t xml:space="preserve"> </w:t>
      </w:r>
      <w:r w:rsidRPr="00F44B41">
        <w:t>following</w:t>
      </w:r>
      <w:r w:rsidR="001438C4">
        <w:t xml:space="preserve"> </w:t>
      </w:r>
      <w:r w:rsidRPr="00F44B41">
        <w:t>ceasing</w:t>
      </w:r>
      <w:r w:rsidR="001438C4">
        <w:t xml:space="preserve"> </w:t>
      </w:r>
      <w:r w:rsidRPr="00F44B41">
        <w:t>treatment.</w:t>
      </w:r>
      <w:r w:rsidR="001438C4">
        <w:t xml:space="preserve"> </w:t>
      </w:r>
      <w:r w:rsidRPr="00F44B41">
        <w:t>Suicidal</w:t>
      </w:r>
      <w:r w:rsidR="001438C4">
        <w:t xml:space="preserve"> </w:t>
      </w:r>
      <w:r w:rsidRPr="00F44B41">
        <w:t>ideation</w:t>
      </w:r>
      <w:r w:rsidR="001438C4">
        <w:t xml:space="preserve"> </w:t>
      </w:r>
      <w:r w:rsidRPr="00F44B41">
        <w:t>was</w:t>
      </w:r>
      <w:r w:rsidR="001438C4">
        <w:t xml:space="preserve"> </w:t>
      </w:r>
      <w:r w:rsidRPr="00F44B41">
        <w:t>uncommon</w:t>
      </w:r>
      <w:r w:rsidR="001438C4">
        <w:t xml:space="preserve"> </w:t>
      </w:r>
      <w:r w:rsidRPr="00F44B41">
        <w:t>with</w:t>
      </w:r>
      <w:r w:rsidR="001438C4">
        <w:t xml:space="preserve"> </w:t>
      </w:r>
      <w:proofErr w:type="spellStart"/>
      <w:r w:rsidRPr="00F44B41">
        <w:t>suvorexant</w:t>
      </w:r>
      <w:proofErr w:type="spellEnd"/>
      <w:r w:rsidRPr="00F44B41">
        <w:t>.</w:t>
      </w:r>
      <w:r w:rsidR="001438C4">
        <w:t xml:space="preserve"> </w:t>
      </w:r>
      <w:r w:rsidRPr="00F44B41">
        <w:t>Abuse</w:t>
      </w:r>
      <w:r w:rsidR="001438C4">
        <w:t xml:space="preserve"> </w:t>
      </w:r>
      <w:r w:rsidRPr="00F44B41">
        <w:t>potential</w:t>
      </w:r>
      <w:r w:rsidR="001438C4">
        <w:t xml:space="preserve"> </w:t>
      </w:r>
      <w:r w:rsidRPr="00F44B41">
        <w:t>for</w:t>
      </w:r>
      <w:r w:rsidR="001438C4">
        <w:t xml:space="preserve"> </w:t>
      </w:r>
      <w:proofErr w:type="spellStart"/>
      <w:r w:rsidRPr="00F44B41">
        <w:t>suvorexant</w:t>
      </w:r>
      <w:proofErr w:type="spellEnd"/>
      <w:r w:rsidR="001438C4">
        <w:t xml:space="preserve"> </w:t>
      </w:r>
      <w:r w:rsidRPr="00F44B41">
        <w:t>was</w:t>
      </w:r>
      <w:r w:rsidR="001438C4">
        <w:t xml:space="preserve"> </w:t>
      </w:r>
      <w:r w:rsidRPr="00F44B41">
        <w:t>similar</w:t>
      </w:r>
      <w:r w:rsidR="001438C4">
        <w:t xml:space="preserve"> </w:t>
      </w:r>
      <w:r w:rsidRPr="00F44B41">
        <w:t>to</w:t>
      </w:r>
      <w:r w:rsidR="001438C4">
        <w:t xml:space="preserve"> </w:t>
      </w:r>
      <w:r w:rsidRPr="00F44B41">
        <w:t>that</w:t>
      </w:r>
      <w:r w:rsidR="001438C4">
        <w:t xml:space="preserve"> </w:t>
      </w:r>
      <w:r w:rsidRPr="00F44B41">
        <w:t>for</w:t>
      </w:r>
      <w:r w:rsidR="001438C4">
        <w:t xml:space="preserve"> </w:t>
      </w:r>
      <w:r w:rsidRPr="00F44B41">
        <w:t>placebo.</w:t>
      </w:r>
    </w:p>
    <w:p w14:paraId="59ADFD2E" w14:textId="02F02EF3" w:rsidR="008E5986" w:rsidRPr="00F44B41" w:rsidRDefault="008E5986" w:rsidP="005927A7">
      <w:r w:rsidRPr="00F44B41">
        <w:t>There</w:t>
      </w:r>
      <w:r w:rsidR="001438C4">
        <w:t xml:space="preserve"> </w:t>
      </w:r>
      <w:r w:rsidRPr="00F44B41">
        <w:t>were</w:t>
      </w:r>
      <w:r w:rsidR="001438C4">
        <w:t xml:space="preserve"> </w:t>
      </w:r>
      <w:r w:rsidRPr="00F44B41">
        <w:t>no</w:t>
      </w:r>
      <w:r w:rsidR="001438C4">
        <w:t xml:space="preserve"> </w:t>
      </w:r>
      <w:r w:rsidRPr="00F44B41">
        <w:t>clinically</w:t>
      </w:r>
      <w:r w:rsidR="001438C4">
        <w:t xml:space="preserve"> </w:t>
      </w:r>
      <w:r w:rsidRPr="00F44B41">
        <w:t>significant</w:t>
      </w:r>
      <w:r w:rsidR="001438C4">
        <w:t xml:space="preserve"> </w:t>
      </w:r>
      <w:r w:rsidRPr="00F44B41">
        <w:t>overdoses</w:t>
      </w:r>
      <w:r w:rsidR="001438C4">
        <w:t xml:space="preserve"> </w:t>
      </w:r>
      <w:r w:rsidRPr="00F44B41">
        <w:t>during</w:t>
      </w:r>
      <w:r w:rsidR="001438C4">
        <w:t xml:space="preserve"> </w:t>
      </w:r>
      <w:r w:rsidRPr="00F44B41">
        <w:t>the</w:t>
      </w:r>
      <w:r w:rsidR="001438C4">
        <w:t xml:space="preserve"> </w:t>
      </w:r>
      <w:r w:rsidRPr="00F44B41">
        <w:t>clinical</w:t>
      </w:r>
      <w:r w:rsidR="001438C4">
        <w:t xml:space="preserve"> </w:t>
      </w:r>
      <w:r w:rsidRPr="00F44B41">
        <w:t>development</w:t>
      </w:r>
      <w:r w:rsidR="001438C4">
        <w:t xml:space="preserve"> </w:t>
      </w:r>
      <w:r w:rsidRPr="00F44B41">
        <w:t>program.</w:t>
      </w:r>
      <w:r w:rsidR="001438C4">
        <w:t xml:space="preserve"> </w:t>
      </w:r>
      <w:r w:rsidRPr="00F44B41">
        <w:t>Hence,</w:t>
      </w:r>
      <w:r w:rsidR="001438C4">
        <w:t xml:space="preserve"> </w:t>
      </w:r>
      <w:r w:rsidRPr="00F44B41">
        <w:t>the</w:t>
      </w:r>
      <w:r w:rsidR="001438C4">
        <w:t xml:space="preserve"> </w:t>
      </w:r>
      <w:r w:rsidRPr="00F44B41">
        <w:t>effects</w:t>
      </w:r>
      <w:r w:rsidR="001438C4">
        <w:t xml:space="preserve"> </w:t>
      </w:r>
      <w:r w:rsidRPr="00F44B41">
        <w:t>of</w:t>
      </w:r>
      <w:r w:rsidR="001438C4">
        <w:t xml:space="preserve"> </w:t>
      </w:r>
      <w:proofErr w:type="spellStart"/>
      <w:r w:rsidRPr="00F44B41">
        <w:t>suvorexant</w:t>
      </w:r>
      <w:proofErr w:type="spellEnd"/>
      <w:r w:rsidR="001438C4">
        <w:t xml:space="preserve"> </w:t>
      </w:r>
      <w:r w:rsidRPr="00F44B41">
        <w:t>in</w:t>
      </w:r>
      <w:r w:rsidR="001438C4">
        <w:t xml:space="preserve"> </w:t>
      </w:r>
      <w:r w:rsidRPr="00F44B41">
        <w:t>overdose</w:t>
      </w:r>
      <w:r w:rsidR="001438C4">
        <w:t xml:space="preserve"> </w:t>
      </w:r>
      <w:r w:rsidR="00EF436A">
        <w:t xml:space="preserve">are </w:t>
      </w:r>
      <w:r w:rsidRPr="00F44B41">
        <w:t>important</w:t>
      </w:r>
      <w:r w:rsidR="001438C4">
        <w:t xml:space="preserve"> </w:t>
      </w:r>
      <w:r w:rsidRPr="00F44B41">
        <w:t>missing</w:t>
      </w:r>
      <w:r w:rsidR="001438C4">
        <w:t xml:space="preserve"> </w:t>
      </w:r>
      <w:r w:rsidRPr="00F44B41">
        <w:t>information.</w:t>
      </w:r>
    </w:p>
    <w:p w14:paraId="59ADFD2F" w14:textId="105781D9" w:rsidR="008E5986" w:rsidRPr="00F44B41" w:rsidRDefault="008E5986" w:rsidP="005927A7">
      <w:r w:rsidRPr="00F44B41">
        <w:t>Although</w:t>
      </w:r>
      <w:r w:rsidR="001438C4">
        <w:t xml:space="preserve"> </w:t>
      </w:r>
      <w:r w:rsidRPr="00F44B41">
        <w:t>the</w:t>
      </w:r>
      <w:r w:rsidR="001438C4">
        <w:t xml:space="preserve"> </w:t>
      </w:r>
      <w:proofErr w:type="spellStart"/>
      <w:r w:rsidRPr="00F44B41">
        <w:t>pharmacodynamic</w:t>
      </w:r>
      <w:proofErr w:type="spellEnd"/>
      <w:r w:rsidR="001438C4">
        <w:t xml:space="preserve"> </w:t>
      </w:r>
      <w:r w:rsidRPr="00F44B41">
        <w:t>studies</w:t>
      </w:r>
      <w:r w:rsidR="001438C4">
        <w:t xml:space="preserve"> </w:t>
      </w:r>
      <w:r w:rsidRPr="00F44B41">
        <w:t>indicated</w:t>
      </w:r>
      <w:r w:rsidR="001438C4">
        <w:t xml:space="preserve"> </w:t>
      </w:r>
      <w:r w:rsidRPr="00F44B41">
        <w:t>significant</w:t>
      </w:r>
      <w:r w:rsidR="001438C4">
        <w:t xml:space="preserve"> </w:t>
      </w:r>
      <w:r w:rsidRPr="00F44B41">
        <w:t>residual</w:t>
      </w:r>
      <w:r w:rsidR="001438C4">
        <w:t xml:space="preserve"> </w:t>
      </w:r>
      <w:r w:rsidRPr="00F44B41">
        <w:t>effects,</w:t>
      </w:r>
      <w:r w:rsidR="001438C4">
        <w:t xml:space="preserve"> </w:t>
      </w:r>
      <w:r w:rsidRPr="00F44B41">
        <w:t>the</w:t>
      </w:r>
      <w:r w:rsidR="001438C4">
        <w:t xml:space="preserve"> </w:t>
      </w:r>
      <w:r w:rsidRPr="00F44B41">
        <w:t>clinical</w:t>
      </w:r>
      <w:r w:rsidR="001438C4">
        <w:t xml:space="preserve"> </w:t>
      </w:r>
      <w:r w:rsidRPr="00F44B41">
        <w:t>studies</w:t>
      </w:r>
      <w:r w:rsidR="001438C4">
        <w:t xml:space="preserve"> </w:t>
      </w:r>
      <w:r w:rsidRPr="00F44B41">
        <w:t>did</w:t>
      </w:r>
      <w:r w:rsidR="001438C4">
        <w:t xml:space="preserve"> </w:t>
      </w:r>
      <w:r w:rsidRPr="00F44B41">
        <w:t>not</w:t>
      </w:r>
      <w:r w:rsidR="001438C4">
        <w:t xml:space="preserve"> </w:t>
      </w:r>
      <w:r w:rsidRPr="00F44B41">
        <w:t>indicate</w:t>
      </w:r>
      <w:r w:rsidR="001438C4">
        <w:t xml:space="preserve"> </w:t>
      </w:r>
      <w:r w:rsidRPr="00F44B41">
        <w:t>an</w:t>
      </w:r>
      <w:r w:rsidR="001438C4">
        <w:t xml:space="preserve"> </w:t>
      </w:r>
      <w:r w:rsidRPr="00F44B41">
        <w:t>increased</w:t>
      </w:r>
      <w:r w:rsidR="001438C4">
        <w:t xml:space="preserve"> </w:t>
      </w:r>
      <w:r w:rsidRPr="00F44B41">
        <w:t>risk</w:t>
      </w:r>
      <w:r w:rsidR="001438C4">
        <w:t xml:space="preserve"> </w:t>
      </w:r>
      <w:r w:rsidRPr="00F44B41">
        <w:t>for</w:t>
      </w:r>
      <w:r w:rsidR="001438C4">
        <w:t xml:space="preserve"> </w:t>
      </w:r>
      <w:r w:rsidRPr="00F44B41">
        <w:t>traffic</w:t>
      </w:r>
      <w:r w:rsidR="001438C4">
        <w:t xml:space="preserve"> </w:t>
      </w:r>
      <w:r w:rsidRPr="00F44B41">
        <w:t>accidents</w:t>
      </w:r>
      <w:r w:rsidR="001438C4">
        <w:t xml:space="preserve"> </w:t>
      </w:r>
      <w:r w:rsidRPr="00F44B41">
        <w:t>or</w:t>
      </w:r>
      <w:r w:rsidR="001438C4">
        <w:t xml:space="preserve"> </w:t>
      </w:r>
      <w:r w:rsidRPr="00F44B41">
        <w:t>cognitive</w:t>
      </w:r>
      <w:r w:rsidR="001438C4">
        <w:t xml:space="preserve"> </w:t>
      </w:r>
      <w:r w:rsidRPr="00F44B41">
        <w:t>impairment.</w:t>
      </w:r>
      <w:r w:rsidR="001438C4">
        <w:t xml:space="preserve"> </w:t>
      </w:r>
      <w:r w:rsidRPr="00F44B41">
        <w:t>In</w:t>
      </w:r>
      <w:r w:rsidR="001438C4">
        <w:t xml:space="preserve"> </w:t>
      </w:r>
      <w:r w:rsidRPr="00F44B41">
        <w:t>the</w:t>
      </w:r>
      <w:r w:rsidR="001438C4">
        <w:t xml:space="preserve"> </w:t>
      </w:r>
      <w:proofErr w:type="spellStart"/>
      <w:r w:rsidRPr="00F44B41">
        <w:lastRenderedPageBreak/>
        <w:t>Pharmacodynamic</w:t>
      </w:r>
      <w:proofErr w:type="spellEnd"/>
      <w:r w:rsidR="001438C4">
        <w:t xml:space="preserve"> </w:t>
      </w:r>
      <w:r w:rsidRPr="00F44B41">
        <w:t>studies</w:t>
      </w:r>
      <w:r w:rsidR="001438C4">
        <w:t xml:space="preserve"> </w:t>
      </w:r>
      <w:r w:rsidRPr="00F44B41">
        <w:t>the</w:t>
      </w:r>
      <w:r w:rsidR="001438C4">
        <w:t xml:space="preserve"> </w:t>
      </w:r>
      <w:r w:rsidRPr="00F44B41">
        <w:t>time</w:t>
      </w:r>
      <w:r w:rsidR="001438C4">
        <w:t xml:space="preserve"> </w:t>
      </w:r>
      <w:r w:rsidRPr="00F44B41">
        <w:t>course</w:t>
      </w:r>
      <w:r w:rsidR="001438C4">
        <w:t xml:space="preserve"> </w:t>
      </w:r>
      <w:r w:rsidRPr="00F44B41">
        <w:t>of</w:t>
      </w:r>
      <w:r w:rsidR="001438C4">
        <w:t xml:space="preserve"> </w:t>
      </w:r>
      <w:r w:rsidRPr="00F44B41">
        <w:t>single</w:t>
      </w:r>
      <w:r w:rsidR="001438C4">
        <w:t xml:space="preserve"> </w:t>
      </w:r>
      <w:r w:rsidRPr="00F44B41">
        <w:t>dose</w:t>
      </w:r>
      <w:r w:rsidR="001438C4">
        <w:t xml:space="preserve"> </w:t>
      </w:r>
      <w:proofErr w:type="spellStart"/>
      <w:r w:rsidRPr="00F44B41">
        <w:t>suvorexant</w:t>
      </w:r>
      <w:proofErr w:type="spellEnd"/>
      <w:r w:rsidR="001438C4">
        <w:t xml:space="preserve"> </w:t>
      </w:r>
      <w:r w:rsidRPr="00F44B41">
        <w:t>was</w:t>
      </w:r>
      <w:r w:rsidR="001438C4">
        <w:t xml:space="preserve"> </w:t>
      </w:r>
      <w:r w:rsidRPr="00F44B41">
        <w:t>examined</w:t>
      </w:r>
      <w:r w:rsidR="001438C4">
        <w:t xml:space="preserve"> </w:t>
      </w:r>
      <w:r w:rsidRPr="00F44B41">
        <w:t>in</w:t>
      </w:r>
      <w:r w:rsidR="001438C4">
        <w:t xml:space="preserve"> </w:t>
      </w:r>
      <w:r w:rsidRPr="00F44B41">
        <w:t>four</w:t>
      </w:r>
      <w:r w:rsidR="001438C4">
        <w:t xml:space="preserve"> </w:t>
      </w:r>
      <w:r w:rsidRPr="00F44B41">
        <w:t>PD</w:t>
      </w:r>
      <w:r w:rsidR="001438C4">
        <w:t xml:space="preserve"> </w:t>
      </w:r>
      <w:r w:rsidRPr="00F44B41">
        <w:t>studies</w:t>
      </w:r>
      <w:r w:rsidR="001438C4">
        <w:t xml:space="preserve"> </w:t>
      </w:r>
      <w:r w:rsidRPr="00F44B41">
        <w:t>at</w:t>
      </w:r>
      <w:r w:rsidR="001438C4">
        <w:t xml:space="preserve"> </w:t>
      </w:r>
      <w:r w:rsidRPr="00F44B41">
        <w:t>doses</w:t>
      </w:r>
      <w:r w:rsidR="001438C4">
        <w:t xml:space="preserve"> </w:t>
      </w:r>
      <w:r w:rsidRPr="00F44B41">
        <w:t>up</w:t>
      </w:r>
      <w:r w:rsidR="001438C4">
        <w:t xml:space="preserve"> </w:t>
      </w:r>
      <w:r w:rsidRPr="00F44B41">
        <w:t>to</w:t>
      </w:r>
      <w:r w:rsidR="001438C4">
        <w:t xml:space="preserve"> </w:t>
      </w:r>
      <w:r w:rsidRPr="00F44B41">
        <w:t>240</w:t>
      </w:r>
      <w:r w:rsidR="001438C4">
        <w:t xml:space="preserve"> </w:t>
      </w:r>
      <w:r w:rsidRPr="00F44B41">
        <w:t>mg.</w:t>
      </w:r>
      <w:r w:rsidR="001438C4">
        <w:t xml:space="preserve"> </w:t>
      </w:r>
      <w:r w:rsidRPr="00F44B41">
        <w:t>There</w:t>
      </w:r>
      <w:r w:rsidR="001438C4">
        <w:t xml:space="preserve"> </w:t>
      </w:r>
      <w:r w:rsidRPr="00F44B41">
        <w:t>did</w:t>
      </w:r>
      <w:r w:rsidR="001438C4">
        <w:t xml:space="preserve"> </w:t>
      </w:r>
      <w:r w:rsidRPr="00F44B41">
        <w:t>not</w:t>
      </w:r>
      <w:r w:rsidR="001438C4">
        <w:t xml:space="preserve"> </w:t>
      </w:r>
      <w:r w:rsidRPr="00F44B41">
        <w:t>appear</w:t>
      </w:r>
      <w:r w:rsidR="001438C4">
        <w:t xml:space="preserve"> </w:t>
      </w:r>
      <w:r w:rsidRPr="00F44B41">
        <w:t>to</w:t>
      </w:r>
      <w:r w:rsidR="001438C4">
        <w:t xml:space="preserve"> </w:t>
      </w:r>
      <w:r w:rsidRPr="00F44B41">
        <w:t>be</w:t>
      </w:r>
      <w:r w:rsidR="001438C4">
        <w:t xml:space="preserve"> </w:t>
      </w:r>
      <w:r w:rsidRPr="00F44B41">
        <w:t>persistence</w:t>
      </w:r>
      <w:r w:rsidR="001438C4">
        <w:t xml:space="preserve"> </w:t>
      </w:r>
      <w:r w:rsidRPr="00F44B41">
        <w:t>of</w:t>
      </w:r>
      <w:r w:rsidR="001438C4">
        <w:t xml:space="preserve"> </w:t>
      </w:r>
      <w:r w:rsidRPr="00F44B41">
        <w:t>effect</w:t>
      </w:r>
      <w:r w:rsidR="001438C4">
        <w:t xml:space="preserve"> </w:t>
      </w:r>
      <w:r w:rsidRPr="00F44B41">
        <w:t>beyond</w:t>
      </w:r>
      <w:r w:rsidR="001438C4">
        <w:t xml:space="preserve"> </w:t>
      </w:r>
      <w:r w:rsidRPr="00F44B41">
        <w:t>8</w:t>
      </w:r>
      <w:r w:rsidR="001438C4">
        <w:t xml:space="preserve"> </w:t>
      </w:r>
      <w:r w:rsidRPr="00F44B41">
        <w:t>hours</w:t>
      </w:r>
      <w:r w:rsidR="001438C4">
        <w:t xml:space="preserve"> </w:t>
      </w:r>
      <w:r w:rsidRPr="00F44B41">
        <w:t>for</w:t>
      </w:r>
      <w:r w:rsidR="001438C4">
        <w:t xml:space="preserve"> </w:t>
      </w:r>
      <w:r w:rsidRPr="00F44B41">
        <w:t>the</w:t>
      </w:r>
      <w:r w:rsidR="001438C4">
        <w:t xml:space="preserve"> </w:t>
      </w:r>
      <w:r w:rsidRPr="00F44B41">
        <w:t>10</w:t>
      </w:r>
      <w:r w:rsidR="001438C4">
        <w:t xml:space="preserve"> </w:t>
      </w:r>
      <w:r w:rsidRPr="00F44B41">
        <w:t>mg</w:t>
      </w:r>
      <w:r w:rsidR="001438C4">
        <w:t xml:space="preserve"> </w:t>
      </w:r>
      <w:r w:rsidRPr="00F44B41">
        <w:t>dose</w:t>
      </w:r>
      <w:r w:rsidR="001438C4">
        <w:t xml:space="preserve"> </w:t>
      </w:r>
      <w:r w:rsidRPr="00F44B41">
        <w:t>level,</w:t>
      </w:r>
      <w:r w:rsidR="001438C4">
        <w:t xml:space="preserve"> </w:t>
      </w:r>
      <w:r w:rsidRPr="00F44B41">
        <w:t>some</w:t>
      </w:r>
      <w:r w:rsidR="001438C4">
        <w:t xml:space="preserve"> </w:t>
      </w:r>
      <w:r w:rsidRPr="00F44B41">
        <w:t>persistence</w:t>
      </w:r>
      <w:r w:rsidR="001438C4">
        <w:t xml:space="preserve"> </w:t>
      </w:r>
      <w:r w:rsidRPr="00F44B41">
        <w:t>for</w:t>
      </w:r>
      <w:r w:rsidR="001438C4">
        <w:t xml:space="preserve"> </w:t>
      </w:r>
      <w:r w:rsidRPr="00F44B41">
        <w:t>the</w:t>
      </w:r>
      <w:r w:rsidR="001438C4">
        <w:t xml:space="preserve"> </w:t>
      </w:r>
      <w:r w:rsidRPr="00F44B41">
        <w:t>20</w:t>
      </w:r>
      <w:r w:rsidR="001438C4">
        <w:t xml:space="preserve"> </w:t>
      </w:r>
      <w:r w:rsidRPr="00F44B41">
        <w:t>mg</w:t>
      </w:r>
      <w:r w:rsidR="001438C4">
        <w:t xml:space="preserve"> </w:t>
      </w:r>
      <w:r w:rsidRPr="00F44B41">
        <w:t>and</w:t>
      </w:r>
      <w:r w:rsidR="001438C4">
        <w:t xml:space="preserve"> </w:t>
      </w:r>
      <w:r w:rsidRPr="00F44B41">
        <w:t>definite</w:t>
      </w:r>
      <w:r w:rsidR="001438C4">
        <w:t xml:space="preserve"> </w:t>
      </w:r>
      <w:r w:rsidRPr="00F44B41">
        <w:t>persistence</w:t>
      </w:r>
      <w:r w:rsidR="001438C4">
        <w:t xml:space="preserve"> </w:t>
      </w:r>
      <w:r w:rsidRPr="00F44B41">
        <w:t>for</w:t>
      </w:r>
      <w:r w:rsidR="001438C4">
        <w:t xml:space="preserve"> </w:t>
      </w:r>
      <w:r w:rsidRPr="00F44B41">
        <w:t>the</w:t>
      </w:r>
      <w:r w:rsidR="001438C4">
        <w:t xml:space="preserve"> </w:t>
      </w:r>
      <w:r w:rsidRPr="00F44B41">
        <w:t>40</w:t>
      </w:r>
      <w:r w:rsidR="001438C4">
        <w:t xml:space="preserve"> </w:t>
      </w:r>
      <w:r w:rsidRPr="00F44B41">
        <w:t>mg.</w:t>
      </w:r>
      <w:r w:rsidR="001438C4">
        <w:t xml:space="preserve"> </w:t>
      </w:r>
      <w:r w:rsidRPr="00F44B41">
        <w:t>The</w:t>
      </w:r>
      <w:r w:rsidR="001438C4">
        <w:t xml:space="preserve"> </w:t>
      </w:r>
      <w:r w:rsidRPr="00F44B41">
        <w:t>rate</w:t>
      </w:r>
      <w:r w:rsidR="001438C4">
        <w:t xml:space="preserve"> </w:t>
      </w:r>
      <w:r w:rsidRPr="00F44B41">
        <w:t>of</w:t>
      </w:r>
      <w:r w:rsidR="001438C4">
        <w:t xml:space="preserve"> </w:t>
      </w:r>
      <w:r w:rsidRPr="00F44B41">
        <w:t>next-day</w:t>
      </w:r>
      <w:r w:rsidR="001438C4">
        <w:t xml:space="preserve"> </w:t>
      </w:r>
      <w:r w:rsidRPr="00F44B41">
        <w:t>somnolence</w:t>
      </w:r>
      <w:r w:rsidR="001438C4">
        <w:t xml:space="preserve"> </w:t>
      </w:r>
      <w:r w:rsidRPr="00F44B41">
        <w:t>was</w:t>
      </w:r>
      <w:r w:rsidR="001438C4">
        <w:t xml:space="preserve"> </w:t>
      </w:r>
      <w:r w:rsidRPr="00F44B41">
        <w:t>estimated</w:t>
      </w:r>
      <w:r w:rsidR="001438C4">
        <w:t xml:space="preserve"> </w:t>
      </w:r>
      <w:r w:rsidRPr="00F44B41">
        <w:t>to</w:t>
      </w:r>
      <w:r w:rsidR="001438C4">
        <w:t xml:space="preserve"> </w:t>
      </w:r>
      <w:r w:rsidRPr="00F44B41">
        <w:t>be</w:t>
      </w:r>
      <w:r w:rsidR="001438C4">
        <w:t xml:space="preserve"> </w:t>
      </w:r>
      <w:r w:rsidRPr="00F44B41">
        <w:t>7.9%</w:t>
      </w:r>
      <w:r w:rsidR="001438C4">
        <w:t xml:space="preserve"> </w:t>
      </w:r>
      <w:r w:rsidRPr="00F44B41">
        <w:t>with</w:t>
      </w:r>
      <w:r w:rsidR="001438C4">
        <w:t xml:space="preserve"> </w:t>
      </w:r>
      <w:r w:rsidRPr="00F44B41">
        <w:t>20</w:t>
      </w:r>
      <w:r w:rsidR="001438C4">
        <w:t xml:space="preserve"> </w:t>
      </w:r>
      <w:r w:rsidRPr="00F44B41">
        <w:t>mg,</w:t>
      </w:r>
      <w:r w:rsidR="001438C4">
        <w:t xml:space="preserve"> </w:t>
      </w:r>
      <w:r w:rsidRPr="00F44B41">
        <w:t>10.6%</w:t>
      </w:r>
      <w:r w:rsidR="001438C4">
        <w:t xml:space="preserve"> </w:t>
      </w:r>
      <w:r w:rsidRPr="00F44B41">
        <w:t>with</w:t>
      </w:r>
      <w:r w:rsidR="001438C4">
        <w:t xml:space="preserve"> </w:t>
      </w:r>
      <w:r w:rsidRPr="00F44B41">
        <w:t>40</w:t>
      </w:r>
      <w:r w:rsidR="001438C4">
        <w:t xml:space="preserve"> </w:t>
      </w:r>
      <w:r w:rsidRPr="00F44B41">
        <w:t>mg</w:t>
      </w:r>
      <w:r w:rsidR="001438C4">
        <w:t xml:space="preserve"> </w:t>
      </w:r>
      <w:r w:rsidRPr="00F44B41">
        <w:t>and</w:t>
      </w:r>
      <w:r w:rsidR="001438C4">
        <w:t xml:space="preserve"> </w:t>
      </w:r>
      <w:r w:rsidRPr="00F44B41">
        <w:t>14.2%</w:t>
      </w:r>
      <w:r w:rsidR="001438C4">
        <w:t xml:space="preserve"> </w:t>
      </w:r>
      <w:r w:rsidRPr="00F44B41">
        <w:t>with</w:t>
      </w:r>
      <w:r w:rsidR="001438C4">
        <w:t xml:space="preserve"> </w:t>
      </w:r>
      <w:r w:rsidRPr="00F44B41">
        <w:t>the</w:t>
      </w:r>
      <w:r w:rsidR="001438C4">
        <w:t xml:space="preserve"> </w:t>
      </w:r>
      <w:r w:rsidRPr="00F44B41">
        <w:t>80</w:t>
      </w:r>
      <w:r w:rsidR="001438C4">
        <w:t xml:space="preserve"> </w:t>
      </w:r>
      <w:r w:rsidRPr="00F44B41">
        <w:t>mg</w:t>
      </w:r>
      <w:r w:rsidR="001438C4">
        <w:t xml:space="preserve"> </w:t>
      </w:r>
      <w:r w:rsidRPr="00F44B41">
        <w:t>dose</w:t>
      </w:r>
      <w:r w:rsidR="001438C4">
        <w:t xml:space="preserve"> </w:t>
      </w:r>
      <w:r w:rsidRPr="00F44B41">
        <w:t>level.</w:t>
      </w:r>
      <w:r w:rsidR="001438C4">
        <w:t xml:space="preserve"> </w:t>
      </w:r>
      <w:r w:rsidRPr="00F44B41">
        <w:t>At</w:t>
      </w:r>
      <w:r w:rsidR="001438C4">
        <w:t xml:space="preserve"> </w:t>
      </w:r>
      <w:r w:rsidRPr="00F44B41">
        <w:t>high</w:t>
      </w:r>
      <w:r w:rsidR="001438C4">
        <w:t xml:space="preserve"> </w:t>
      </w:r>
      <w:r w:rsidRPr="00F44B41">
        <w:t>doses</w:t>
      </w:r>
      <w:r w:rsidR="001438C4">
        <w:t xml:space="preserve"> </w:t>
      </w:r>
      <w:r w:rsidRPr="00F44B41">
        <w:t>(&gt;100</w:t>
      </w:r>
      <w:r w:rsidR="001438C4">
        <w:t xml:space="preserve"> </w:t>
      </w:r>
      <w:r w:rsidRPr="00F44B41">
        <w:t>mg)</w:t>
      </w:r>
      <w:r w:rsidR="001438C4">
        <w:t xml:space="preserve"> </w:t>
      </w:r>
      <w:r w:rsidRPr="00F44B41">
        <w:t>the</w:t>
      </w:r>
      <w:r w:rsidR="001438C4">
        <w:t xml:space="preserve"> </w:t>
      </w:r>
      <w:r w:rsidRPr="00F44B41">
        <w:t>effects</w:t>
      </w:r>
      <w:r w:rsidR="001438C4">
        <w:t xml:space="preserve"> </w:t>
      </w:r>
      <w:r w:rsidRPr="00F44B41">
        <w:t>persisted</w:t>
      </w:r>
      <w:r w:rsidR="001438C4">
        <w:t xml:space="preserve"> </w:t>
      </w:r>
      <w:r w:rsidRPr="00F44B41">
        <w:t>for</w:t>
      </w:r>
      <w:r w:rsidR="001438C4">
        <w:t xml:space="preserve"> </w:t>
      </w:r>
      <w:r w:rsidRPr="00F44B41">
        <w:t>up</w:t>
      </w:r>
      <w:r w:rsidR="001438C4">
        <w:t xml:space="preserve"> </w:t>
      </w:r>
      <w:r w:rsidRPr="00F44B41">
        <w:t>to</w:t>
      </w:r>
      <w:r w:rsidR="001438C4">
        <w:t xml:space="preserve"> </w:t>
      </w:r>
      <w:r w:rsidRPr="00F44B41">
        <w:t>24</w:t>
      </w:r>
      <w:r w:rsidR="001438C4">
        <w:t xml:space="preserve"> </w:t>
      </w:r>
      <w:r w:rsidRPr="00F44B41">
        <w:t>hours.</w:t>
      </w:r>
      <w:r w:rsidR="001438C4">
        <w:t xml:space="preserve"> </w:t>
      </w:r>
      <w:r w:rsidRPr="00F44B41">
        <w:t>There</w:t>
      </w:r>
      <w:r w:rsidR="001438C4">
        <w:t xml:space="preserve"> </w:t>
      </w:r>
      <w:r w:rsidRPr="00F44B41">
        <w:t>was</w:t>
      </w:r>
      <w:r w:rsidR="001438C4">
        <w:t xml:space="preserve"> </w:t>
      </w:r>
      <w:r w:rsidRPr="00F44B41">
        <w:t>lesser</w:t>
      </w:r>
      <w:r w:rsidR="001438C4">
        <w:t xml:space="preserve"> </w:t>
      </w:r>
      <w:r w:rsidRPr="00F44B41">
        <w:t>abuse</w:t>
      </w:r>
      <w:r w:rsidR="001438C4">
        <w:t xml:space="preserve"> </w:t>
      </w:r>
      <w:r w:rsidRPr="00F44B41">
        <w:t>potential</w:t>
      </w:r>
      <w:r w:rsidR="001438C4">
        <w:t xml:space="preserve"> </w:t>
      </w:r>
      <w:r w:rsidRPr="00F44B41">
        <w:t>compared</w:t>
      </w:r>
      <w:r w:rsidR="001438C4">
        <w:t xml:space="preserve"> </w:t>
      </w:r>
      <w:r w:rsidRPr="00F44B41">
        <w:t>with</w:t>
      </w:r>
      <w:r w:rsidR="001438C4">
        <w:t xml:space="preserve"> </w:t>
      </w:r>
      <w:proofErr w:type="spellStart"/>
      <w:r w:rsidRPr="00F44B41">
        <w:t>zolpidem</w:t>
      </w:r>
      <w:proofErr w:type="spellEnd"/>
      <w:r w:rsidRPr="00F44B41">
        <w:t>.</w:t>
      </w:r>
      <w:r w:rsidR="001438C4">
        <w:t xml:space="preserve"> </w:t>
      </w:r>
      <w:r w:rsidRPr="00F44B41">
        <w:t>There</w:t>
      </w:r>
      <w:r w:rsidR="001438C4">
        <w:t xml:space="preserve"> </w:t>
      </w:r>
      <w:r w:rsidRPr="00F44B41">
        <w:t>was</w:t>
      </w:r>
      <w:r w:rsidR="001438C4">
        <w:t xml:space="preserve"> </w:t>
      </w:r>
      <w:r w:rsidRPr="00F44B41">
        <w:t>significant</w:t>
      </w:r>
      <w:r w:rsidR="001438C4">
        <w:t xml:space="preserve"> </w:t>
      </w:r>
      <w:r w:rsidRPr="00F44B41">
        <w:t>next</w:t>
      </w:r>
      <w:r w:rsidR="001438C4">
        <w:t xml:space="preserve"> </w:t>
      </w:r>
      <w:r w:rsidRPr="00F44B41">
        <w:t>day</w:t>
      </w:r>
      <w:r w:rsidR="001438C4">
        <w:t xml:space="preserve"> </w:t>
      </w:r>
      <w:r w:rsidRPr="00F44B41">
        <w:t>driving</w:t>
      </w:r>
      <w:r w:rsidR="001438C4">
        <w:t xml:space="preserve"> </w:t>
      </w:r>
      <w:r w:rsidRPr="00F44B41">
        <w:t>impairment</w:t>
      </w:r>
      <w:r w:rsidR="001438C4">
        <w:t xml:space="preserve"> </w:t>
      </w:r>
      <w:r w:rsidRPr="00F44B41">
        <w:t>with</w:t>
      </w:r>
      <w:r w:rsidR="001438C4">
        <w:t xml:space="preserve"> </w:t>
      </w:r>
      <w:proofErr w:type="spellStart"/>
      <w:r w:rsidRPr="00F44B41">
        <w:t>suvorexant</w:t>
      </w:r>
      <w:proofErr w:type="spellEnd"/>
      <w:r w:rsidRPr="00F44B41">
        <w:t>,</w:t>
      </w:r>
      <w:r w:rsidR="001438C4">
        <w:t xml:space="preserve"> </w:t>
      </w:r>
      <w:r w:rsidRPr="00F44B41">
        <w:t>similar</w:t>
      </w:r>
      <w:r w:rsidR="001438C4">
        <w:t xml:space="preserve"> </w:t>
      </w:r>
      <w:r w:rsidRPr="00F44B41">
        <w:t>to</w:t>
      </w:r>
      <w:r w:rsidR="001438C4">
        <w:t xml:space="preserve"> </w:t>
      </w:r>
      <w:r w:rsidRPr="00F44B41">
        <w:t>that</w:t>
      </w:r>
      <w:r w:rsidR="001438C4">
        <w:t xml:space="preserve"> </w:t>
      </w:r>
      <w:r w:rsidRPr="00F44B41">
        <w:t>for</w:t>
      </w:r>
      <w:r w:rsidR="001438C4">
        <w:t xml:space="preserve"> </w:t>
      </w:r>
      <w:proofErr w:type="spellStart"/>
      <w:r w:rsidRPr="00F44B41">
        <w:t>zopiclone</w:t>
      </w:r>
      <w:proofErr w:type="spellEnd"/>
      <w:r w:rsidRPr="00F44B41">
        <w:t>,</w:t>
      </w:r>
      <w:r w:rsidR="001438C4">
        <w:t xml:space="preserve"> </w:t>
      </w:r>
      <w:r w:rsidRPr="00F44B41">
        <w:t>in</w:t>
      </w:r>
      <w:r w:rsidR="001438C4">
        <w:t xml:space="preserve"> </w:t>
      </w:r>
      <w:r w:rsidRPr="00F44B41">
        <w:t>non-elderly</w:t>
      </w:r>
      <w:r w:rsidR="001438C4">
        <w:t xml:space="preserve"> </w:t>
      </w:r>
      <w:r w:rsidRPr="00F44B41">
        <w:t>subjects</w:t>
      </w:r>
      <w:r w:rsidR="001438C4">
        <w:t xml:space="preserve"> </w:t>
      </w:r>
      <w:r w:rsidRPr="00F44B41">
        <w:t>but</w:t>
      </w:r>
      <w:r w:rsidR="001438C4">
        <w:t xml:space="preserve"> </w:t>
      </w:r>
      <w:r w:rsidRPr="00F44B41">
        <w:t>no</w:t>
      </w:r>
      <w:r w:rsidR="001438C4">
        <w:t xml:space="preserve"> </w:t>
      </w:r>
      <w:r w:rsidRPr="00F44B41">
        <w:t>significant</w:t>
      </w:r>
      <w:r w:rsidR="001438C4">
        <w:t xml:space="preserve"> </w:t>
      </w:r>
      <w:r w:rsidRPr="00F44B41">
        <w:t>impairment</w:t>
      </w:r>
      <w:r w:rsidR="001438C4">
        <w:t xml:space="preserve"> </w:t>
      </w:r>
      <w:r w:rsidRPr="00F44B41">
        <w:t>in</w:t>
      </w:r>
      <w:r w:rsidR="001438C4">
        <w:t xml:space="preserve"> </w:t>
      </w:r>
      <w:r w:rsidRPr="00F44B41">
        <w:t>elderly</w:t>
      </w:r>
      <w:r w:rsidR="001438C4">
        <w:t xml:space="preserve"> </w:t>
      </w:r>
      <w:r w:rsidRPr="00F44B41">
        <w:t>subjects.</w:t>
      </w:r>
      <w:r w:rsidR="001438C4">
        <w:t xml:space="preserve"> </w:t>
      </w:r>
      <w:r w:rsidRPr="00F44B41">
        <w:t>In</w:t>
      </w:r>
      <w:r w:rsidR="001438C4">
        <w:t xml:space="preserve"> </w:t>
      </w:r>
      <w:r w:rsidRPr="00F44B41">
        <w:t>Study</w:t>
      </w:r>
      <w:r w:rsidR="001438C4">
        <w:t xml:space="preserve"> </w:t>
      </w:r>
      <w:r w:rsidRPr="00F44B41">
        <w:t>P009</w:t>
      </w:r>
      <w:r w:rsidR="001438C4">
        <w:t xml:space="preserve"> </w:t>
      </w:r>
      <w:r w:rsidRPr="00F44B41">
        <w:t>motor</w:t>
      </w:r>
      <w:r w:rsidR="001438C4">
        <w:t xml:space="preserve"> </w:t>
      </w:r>
      <w:r w:rsidRPr="00F44B41">
        <w:t>vehicle</w:t>
      </w:r>
      <w:r w:rsidR="001438C4">
        <w:t xml:space="preserve"> </w:t>
      </w:r>
      <w:r w:rsidRPr="00F44B41">
        <w:t>accidents</w:t>
      </w:r>
      <w:r w:rsidR="001438C4">
        <w:t xml:space="preserve"> </w:t>
      </w:r>
      <w:r w:rsidRPr="00F44B41">
        <w:t>were</w:t>
      </w:r>
      <w:r w:rsidR="001438C4">
        <w:t xml:space="preserve"> </w:t>
      </w:r>
      <w:r w:rsidRPr="00F44B41">
        <w:t>slightly</w:t>
      </w:r>
      <w:r w:rsidR="001438C4">
        <w:t xml:space="preserve"> </w:t>
      </w:r>
      <w:r w:rsidRPr="00F44B41">
        <w:t>more</w:t>
      </w:r>
      <w:r w:rsidR="001438C4">
        <w:t xml:space="preserve"> </w:t>
      </w:r>
      <w:r w:rsidRPr="00F44B41">
        <w:t>common</w:t>
      </w:r>
      <w:r w:rsidR="001438C4">
        <w:t xml:space="preserve"> </w:t>
      </w:r>
      <w:r w:rsidRPr="00F44B41">
        <w:t>with</w:t>
      </w:r>
      <w:r w:rsidR="001438C4">
        <w:t xml:space="preserve"> </w:t>
      </w:r>
      <w:proofErr w:type="spellStart"/>
      <w:r w:rsidRPr="00F44B41">
        <w:t>suvorexant</w:t>
      </w:r>
      <w:proofErr w:type="spellEnd"/>
      <w:r w:rsidR="001438C4">
        <w:t xml:space="preserve"> </w:t>
      </w:r>
      <w:r w:rsidRPr="00F44B41">
        <w:t>than</w:t>
      </w:r>
      <w:r w:rsidR="001438C4">
        <w:t xml:space="preserve"> </w:t>
      </w:r>
      <w:r w:rsidRPr="00F44B41">
        <w:t>placebo:</w:t>
      </w:r>
      <w:r w:rsidR="001438C4">
        <w:t xml:space="preserve"> </w:t>
      </w:r>
      <w:r w:rsidRPr="00F44B41">
        <w:t>22</w:t>
      </w:r>
      <w:r w:rsidR="001438C4">
        <w:t xml:space="preserve"> </w:t>
      </w:r>
      <w:r w:rsidRPr="00F44B41">
        <w:t>(5.5%)</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w:t>
      </w:r>
      <w:r w:rsidR="001438C4">
        <w:t xml:space="preserve"> </w:t>
      </w:r>
      <w:r w:rsidRPr="00F44B41">
        <w:t>and</w:t>
      </w:r>
      <w:r w:rsidR="001438C4">
        <w:t xml:space="preserve"> </w:t>
      </w:r>
      <w:r w:rsidRPr="00F44B41">
        <w:t>eight</w:t>
      </w:r>
      <w:r w:rsidR="001438C4">
        <w:t xml:space="preserve"> </w:t>
      </w:r>
      <w:r w:rsidRPr="00F44B41">
        <w:t>(4.1%)</w:t>
      </w:r>
      <w:r w:rsidR="001438C4">
        <w:t xml:space="preserve"> </w:t>
      </w:r>
      <w:r w:rsidRPr="00F44B41">
        <w:t>in</w:t>
      </w:r>
      <w:r w:rsidR="001438C4">
        <w:t xml:space="preserve"> </w:t>
      </w:r>
      <w:r w:rsidRPr="00F44B41">
        <w:t>the</w:t>
      </w:r>
      <w:r w:rsidR="001438C4">
        <w:t xml:space="preserve"> </w:t>
      </w:r>
      <w:r w:rsidRPr="00F44B41">
        <w:t>placebo</w:t>
      </w:r>
      <w:r w:rsidR="005163FA">
        <w:rPr>
          <w:rStyle w:val="FootnoteReference"/>
        </w:rPr>
        <w:footnoteReference w:id="44"/>
      </w:r>
      <w:r w:rsidRPr="00F44B41">
        <w:t>,</w:t>
      </w:r>
      <w:r w:rsidR="001438C4">
        <w:t xml:space="preserve"> </w:t>
      </w:r>
      <w:r w:rsidRPr="00F44B41">
        <w:t>but</w:t>
      </w:r>
      <w:r w:rsidR="001438C4">
        <w:t xml:space="preserve"> </w:t>
      </w:r>
      <w:r w:rsidRPr="00F44B41">
        <w:t>there</w:t>
      </w:r>
      <w:r w:rsidR="001438C4">
        <w:t xml:space="preserve"> </w:t>
      </w:r>
      <w:r w:rsidRPr="00F44B41">
        <w:t>was</w:t>
      </w:r>
      <w:r w:rsidR="001438C4">
        <w:t xml:space="preserve"> </w:t>
      </w:r>
      <w:r w:rsidRPr="00F44B41">
        <w:t>no</w:t>
      </w:r>
      <w:r w:rsidR="001438C4">
        <w:t xml:space="preserve"> </w:t>
      </w:r>
      <w:r w:rsidRPr="00F44B41">
        <w:t>increase</w:t>
      </w:r>
      <w:r w:rsidR="001438C4">
        <w:t xml:space="preserve"> </w:t>
      </w:r>
      <w:r w:rsidRPr="00F44B41">
        <w:t>in</w:t>
      </w:r>
      <w:r w:rsidR="001438C4">
        <w:t xml:space="preserve"> </w:t>
      </w:r>
      <w:r w:rsidRPr="00F44B41">
        <w:t>the</w:t>
      </w:r>
      <w:r w:rsidR="001438C4">
        <w:t xml:space="preserve"> </w:t>
      </w:r>
      <w:r w:rsidRPr="00F44B41">
        <w:t>rate</w:t>
      </w:r>
      <w:r w:rsidR="001438C4">
        <w:t xml:space="preserve"> </w:t>
      </w:r>
      <w:r w:rsidRPr="00F44B41">
        <w:t>of</w:t>
      </w:r>
      <w:r w:rsidR="001438C4">
        <w:t xml:space="preserve"> </w:t>
      </w:r>
      <w:r w:rsidRPr="00F44B41">
        <w:t>accidents</w:t>
      </w:r>
      <w:r w:rsidR="001438C4">
        <w:t xml:space="preserve"> </w:t>
      </w:r>
      <w:r w:rsidRPr="00F44B41">
        <w:t>in</w:t>
      </w:r>
      <w:r w:rsidR="001438C4">
        <w:t xml:space="preserve"> </w:t>
      </w:r>
      <w:r w:rsidRPr="00F44B41">
        <w:t>Study</w:t>
      </w:r>
      <w:r w:rsidR="001438C4">
        <w:t xml:space="preserve"> </w:t>
      </w:r>
      <w:r w:rsidRPr="00F44B41">
        <w:t>P028</w:t>
      </w:r>
      <w:r w:rsidR="001438C4">
        <w:t xml:space="preserve"> </w:t>
      </w:r>
      <w:r w:rsidRPr="00F44B41">
        <w:t>or</w:t>
      </w:r>
      <w:r w:rsidR="001438C4">
        <w:t xml:space="preserve"> </w:t>
      </w:r>
      <w:r w:rsidRPr="00F44B41">
        <w:t>Study</w:t>
      </w:r>
      <w:r w:rsidR="001438C4">
        <w:t xml:space="preserve"> </w:t>
      </w:r>
      <w:r w:rsidRPr="00F44B41">
        <w:t>P029.</w:t>
      </w:r>
    </w:p>
    <w:p w14:paraId="59ADFD30" w14:textId="699824A6" w:rsidR="00C22678" w:rsidRPr="00586F98" w:rsidRDefault="008E5986" w:rsidP="005927A7">
      <w:pPr>
        <w:rPr>
          <w:lang w:eastAsia="ja-JP"/>
        </w:rPr>
      </w:pPr>
      <w:r w:rsidRPr="00F44B41">
        <w:t>The</w:t>
      </w:r>
      <w:r w:rsidR="001438C4">
        <w:t xml:space="preserve"> </w:t>
      </w:r>
      <w:proofErr w:type="spellStart"/>
      <w:r w:rsidRPr="00F44B41">
        <w:t>Pharmacodynamic</w:t>
      </w:r>
      <w:proofErr w:type="spellEnd"/>
      <w:r w:rsidR="001438C4">
        <w:t xml:space="preserve"> </w:t>
      </w:r>
      <w:r w:rsidRPr="00F44B41">
        <w:t>studies</w:t>
      </w:r>
      <w:r w:rsidR="001438C4">
        <w:t xml:space="preserve"> </w:t>
      </w:r>
      <w:r w:rsidRPr="00F44B41">
        <w:t>also</w:t>
      </w:r>
      <w:r w:rsidR="001438C4">
        <w:t xml:space="preserve"> </w:t>
      </w:r>
      <w:r w:rsidRPr="00F44B41">
        <w:t>investigated</w:t>
      </w:r>
      <w:r w:rsidR="001438C4">
        <w:t xml:space="preserve"> </w:t>
      </w:r>
      <w:r w:rsidRPr="00F44B41">
        <w:t>sleep</w:t>
      </w:r>
      <w:r w:rsidR="001438C4">
        <w:t xml:space="preserve"> </w:t>
      </w:r>
      <w:r w:rsidRPr="00F44B41">
        <w:t>safety.</w:t>
      </w:r>
      <w:r w:rsidR="001438C4">
        <w:t xml:space="preserve"> </w:t>
      </w:r>
      <w:proofErr w:type="spellStart"/>
      <w:r w:rsidRPr="00F44B41">
        <w:t>Suvorexant</w:t>
      </w:r>
      <w:proofErr w:type="spellEnd"/>
      <w:r w:rsidR="001438C4">
        <w:t xml:space="preserve"> </w:t>
      </w:r>
      <w:r w:rsidRPr="00F44B41">
        <w:t>did</w:t>
      </w:r>
      <w:r w:rsidR="001438C4">
        <w:t xml:space="preserve"> </w:t>
      </w:r>
      <w:r w:rsidRPr="00F44B41">
        <w:t>not</w:t>
      </w:r>
      <w:r w:rsidR="001438C4">
        <w:t xml:space="preserve"> </w:t>
      </w:r>
      <w:r w:rsidRPr="00F44B41">
        <w:t>impair</w:t>
      </w:r>
      <w:r w:rsidR="001438C4">
        <w:t xml:space="preserve"> </w:t>
      </w:r>
      <w:r w:rsidRPr="00F44B41">
        <w:t>sleep</w:t>
      </w:r>
      <w:r w:rsidR="001438C4">
        <w:t xml:space="preserve"> </w:t>
      </w:r>
      <w:r w:rsidRPr="00F44B41">
        <w:t>safety</w:t>
      </w:r>
      <w:r w:rsidR="001438C4">
        <w:t xml:space="preserve"> </w:t>
      </w:r>
      <w:r w:rsidRPr="00F44B41">
        <w:t>in</w:t>
      </w:r>
      <w:r w:rsidR="001438C4">
        <w:t xml:space="preserve"> </w:t>
      </w:r>
      <w:r w:rsidRPr="00F44B41">
        <w:t>normal</w:t>
      </w:r>
      <w:r w:rsidR="001438C4">
        <w:t xml:space="preserve"> </w:t>
      </w:r>
      <w:r w:rsidRPr="00F44B41">
        <w:t>volunteers,</w:t>
      </w:r>
      <w:r w:rsidR="001438C4">
        <w:t xml:space="preserve"> </w:t>
      </w:r>
      <w:r w:rsidRPr="00F44B41">
        <w:t>subjects</w:t>
      </w:r>
      <w:r w:rsidR="001438C4">
        <w:t xml:space="preserve"> </w:t>
      </w:r>
      <w:r w:rsidRPr="00F44B41">
        <w:t>with</w:t>
      </w:r>
      <w:r w:rsidR="001438C4">
        <w:t xml:space="preserve"> </w:t>
      </w:r>
      <w:r w:rsidRPr="00F44B41">
        <w:t>chronic</w:t>
      </w:r>
      <w:r w:rsidR="001438C4">
        <w:t xml:space="preserve"> </w:t>
      </w:r>
      <w:r w:rsidRPr="00F44B41">
        <w:t>obstructive</w:t>
      </w:r>
      <w:r w:rsidR="001438C4">
        <w:t xml:space="preserve"> </w:t>
      </w:r>
      <w:r w:rsidRPr="00F44B41">
        <w:t>pulmonary</w:t>
      </w:r>
      <w:r w:rsidR="001438C4">
        <w:t xml:space="preserve"> </w:t>
      </w:r>
      <w:r w:rsidRPr="00F44B41">
        <w:t>disease</w:t>
      </w:r>
      <w:r w:rsidR="001438C4">
        <w:t xml:space="preserve"> </w:t>
      </w:r>
      <w:r w:rsidRPr="00F44B41">
        <w:t>or</w:t>
      </w:r>
      <w:r w:rsidR="001438C4">
        <w:t xml:space="preserve"> </w:t>
      </w:r>
      <w:r w:rsidRPr="00F44B41">
        <w:t>subjects</w:t>
      </w:r>
      <w:r w:rsidR="001438C4">
        <w:t xml:space="preserve"> </w:t>
      </w:r>
      <w:r w:rsidRPr="00F44B41">
        <w:t>with</w:t>
      </w:r>
      <w:r w:rsidR="001438C4">
        <w:t xml:space="preserve"> </w:t>
      </w:r>
      <w:r w:rsidRPr="00F44B41">
        <w:t>obstructive</w:t>
      </w:r>
      <w:r w:rsidR="001438C4">
        <w:t xml:space="preserve"> </w:t>
      </w:r>
      <w:r w:rsidRPr="00F44B41">
        <w:t>sleep</w:t>
      </w:r>
      <w:r w:rsidR="001438C4">
        <w:t xml:space="preserve"> </w:t>
      </w:r>
      <w:r w:rsidRPr="00F44B41">
        <w:t>apnoea.</w:t>
      </w:r>
      <w:r w:rsidR="001438C4">
        <w:t xml:space="preserve"> </w:t>
      </w:r>
      <w:proofErr w:type="spellStart"/>
      <w:r w:rsidRPr="00F44B41">
        <w:t>Suvorexant</w:t>
      </w:r>
      <w:proofErr w:type="spellEnd"/>
      <w:r w:rsidR="001438C4">
        <w:t xml:space="preserve"> </w:t>
      </w:r>
      <w:r w:rsidRPr="00F44B41">
        <w:t>and</w:t>
      </w:r>
      <w:r w:rsidR="001438C4">
        <w:t xml:space="preserve"> </w:t>
      </w:r>
      <w:r w:rsidRPr="00F44B41">
        <w:t>alcohol</w:t>
      </w:r>
      <w:r w:rsidR="001438C4">
        <w:t xml:space="preserve"> </w:t>
      </w:r>
      <w:r w:rsidRPr="00F44B41">
        <w:t>exhibited</w:t>
      </w:r>
      <w:r w:rsidR="001438C4">
        <w:t xml:space="preserve"> </w:t>
      </w:r>
      <w:r w:rsidRPr="00F44B41">
        <w:t>a</w:t>
      </w:r>
      <w:r w:rsidR="001438C4">
        <w:t xml:space="preserve"> </w:t>
      </w:r>
      <w:r w:rsidRPr="00F44B41">
        <w:t>significant</w:t>
      </w:r>
      <w:r w:rsidR="001438C4">
        <w:t xml:space="preserve"> </w:t>
      </w:r>
      <w:r w:rsidRPr="00F44B41">
        <w:t>additive</w:t>
      </w:r>
      <w:r w:rsidR="001438C4">
        <w:t xml:space="preserve"> </w:t>
      </w:r>
      <w:r w:rsidRPr="00F44B41">
        <w:t>effect</w:t>
      </w:r>
      <w:r w:rsidR="001438C4">
        <w:t xml:space="preserve"> </w:t>
      </w:r>
      <w:r w:rsidRPr="00F44B41">
        <w:t>on</w:t>
      </w:r>
      <w:r w:rsidR="001438C4">
        <w:t xml:space="preserve"> </w:t>
      </w:r>
      <w:r w:rsidRPr="00F44B41">
        <w:t>impairment</w:t>
      </w:r>
      <w:r w:rsidR="001438C4">
        <w:t xml:space="preserve"> </w:t>
      </w:r>
      <w:r w:rsidRPr="00F44B41">
        <w:t>in</w:t>
      </w:r>
      <w:r w:rsidR="001438C4">
        <w:t xml:space="preserve"> </w:t>
      </w:r>
      <w:r w:rsidRPr="00F44B41">
        <w:t>cognitive</w:t>
      </w:r>
      <w:r w:rsidR="001438C4">
        <w:t xml:space="preserve"> </w:t>
      </w:r>
      <w:r w:rsidRPr="00F44B41">
        <w:t>function</w:t>
      </w:r>
      <w:r w:rsidR="001438C4">
        <w:t xml:space="preserve"> </w:t>
      </w:r>
      <w:r w:rsidRPr="00F44B41">
        <w:t>that</w:t>
      </w:r>
      <w:r w:rsidR="001438C4">
        <w:t xml:space="preserve"> </w:t>
      </w:r>
      <w:r w:rsidRPr="00F44B41">
        <w:t>lasted</w:t>
      </w:r>
      <w:r w:rsidR="001438C4">
        <w:t xml:space="preserve"> </w:t>
      </w:r>
      <w:r w:rsidRPr="00F44B41">
        <w:t>for</w:t>
      </w:r>
      <w:r w:rsidR="001438C4">
        <w:t xml:space="preserve"> </w:t>
      </w:r>
      <w:r w:rsidRPr="00F44B41">
        <w:t>up</w:t>
      </w:r>
      <w:r w:rsidR="001438C4">
        <w:t xml:space="preserve"> </w:t>
      </w:r>
      <w:r w:rsidRPr="00F44B41">
        <w:t>to</w:t>
      </w:r>
      <w:r w:rsidR="001438C4">
        <w:t xml:space="preserve"> </w:t>
      </w:r>
      <w:r w:rsidRPr="00F44B41">
        <w:t>9</w:t>
      </w:r>
      <w:r w:rsidR="001438C4">
        <w:t xml:space="preserve"> </w:t>
      </w:r>
      <w:r w:rsidRPr="00F44B41">
        <w:t>hours</w:t>
      </w:r>
      <w:r w:rsidR="001438C4">
        <w:t xml:space="preserve"> </w:t>
      </w:r>
      <w:r w:rsidRPr="00F44B41">
        <w:t>post-ingestion.</w:t>
      </w:r>
    </w:p>
    <w:p w14:paraId="59ADFD31" w14:textId="081913E7" w:rsidR="00C22678" w:rsidRDefault="00C22678" w:rsidP="00F140C8">
      <w:pPr>
        <w:pStyle w:val="Heading2"/>
      </w:pPr>
      <w:bookmarkStart w:id="270" w:name="_Toc420505514"/>
      <w:r>
        <w:t>First</w:t>
      </w:r>
      <w:r w:rsidR="001438C4">
        <w:t xml:space="preserve"> </w:t>
      </w:r>
      <w:r>
        <w:t>round</w:t>
      </w:r>
      <w:r w:rsidR="001438C4">
        <w:t xml:space="preserve"> </w:t>
      </w:r>
      <w:r>
        <w:t>benefit-risk</w:t>
      </w:r>
      <w:r w:rsidR="001438C4">
        <w:t xml:space="preserve"> </w:t>
      </w:r>
      <w:r>
        <w:t>assessment</w:t>
      </w:r>
      <w:bookmarkEnd w:id="270"/>
    </w:p>
    <w:p w14:paraId="59ADFD32" w14:textId="4F3CACFF" w:rsidR="008E5986" w:rsidRPr="00F44B41" w:rsidRDefault="008E5986" w:rsidP="001152F1">
      <w:pPr>
        <w:pStyle w:val="Heading3"/>
      </w:pPr>
      <w:bookmarkStart w:id="271" w:name="_Toc236802592"/>
      <w:bookmarkStart w:id="272" w:name="_Toc241374331"/>
      <w:bookmarkStart w:id="273" w:name="_Ref272160836"/>
      <w:bookmarkStart w:id="274" w:name="_Toc272414693"/>
      <w:bookmarkStart w:id="275" w:name="_Toc290846331"/>
      <w:bookmarkStart w:id="276" w:name="_Toc365818139"/>
      <w:bookmarkStart w:id="277" w:name="_Toc420505515"/>
      <w:r w:rsidRPr="00F44B41">
        <w:t>First</w:t>
      </w:r>
      <w:r w:rsidR="001438C4">
        <w:t xml:space="preserve"> </w:t>
      </w:r>
      <w:r w:rsidRPr="00F44B41">
        <w:t>round</w:t>
      </w:r>
      <w:r w:rsidR="001438C4">
        <w:t xml:space="preserve"> </w:t>
      </w:r>
      <w:r w:rsidRPr="00F44B41">
        <w:t>assessment</w:t>
      </w:r>
      <w:r w:rsidR="001438C4">
        <w:t xml:space="preserve"> </w:t>
      </w:r>
      <w:r w:rsidRPr="00F44B41">
        <w:t>of</w:t>
      </w:r>
      <w:r w:rsidR="001438C4">
        <w:t xml:space="preserve"> </w:t>
      </w:r>
      <w:r w:rsidRPr="00F44B41">
        <w:t>benefits</w:t>
      </w:r>
      <w:bookmarkEnd w:id="271"/>
      <w:bookmarkEnd w:id="272"/>
      <w:bookmarkEnd w:id="273"/>
      <w:bookmarkEnd w:id="274"/>
      <w:bookmarkEnd w:id="275"/>
      <w:bookmarkEnd w:id="276"/>
      <w:bookmarkEnd w:id="277"/>
    </w:p>
    <w:p w14:paraId="59ADFD33" w14:textId="60DF1263" w:rsidR="008E5986" w:rsidRPr="00EA057B" w:rsidRDefault="008E5986" w:rsidP="005927A7">
      <w:bookmarkStart w:id="278" w:name="_Toc236802596"/>
      <w:bookmarkStart w:id="279" w:name="_Toc241374334"/>
      <w:bookmarkStart w:id="280" w:name="_Ref272160964"/>
      <w:bookmarkStart w:id="281" w:name="_Toc272414694"/>
      <w:bookmarkStart w:id="282" w:name="_Toc290846332"/>
      <w:r w:rsidRPr="00EA057B">
        <w:t>The</w:t>
      </w:r>
      <w:r w:rsidR="001438C4">
        <w:t xml:space="preserve"> </w:t>
      </w:r>
      <w:r w:rsidRPr="00EA057B">
        <w:t>efficacy</w:t>
      </w:r>
      <w:r w:rsidR="001438C4">
        <w:t xml:space="preserve"> </w:t>
      </w:r>
      <w:r w:rsidRPr="00EA057B">
        <w:t>of</w:t>
      </w:r>
      <w:r w:rsidR="001438C4">
        <w:t xml:space="preserve"> </w:t>
      </w:r>
      <w:r w:rsidRPr="00EA057B">
        <w:t>high</w:t>
      </w:r>
      <w:r w:rsidR="001438C4">
        <w:t xml:space="preserve"> </w:t>
      </w:r>
      <w:r w:rsidRPr="00EA057B">
        <w:t>dose</w:t>
      </w:r>
      <w:r w:rsidR="001438C4">
        <w:t xml:space="preserve"> </w:t>
      </w:r>
      <w:proofErr w:type="spellStart"/>
      <w:r w:rsidRPr="00EA057B">
        <w:t>suvorexant</w:t>
      </w:r>
      <w:proofErr w:type="spellEnd"/>
      <w:r w:rsidR="001438C4">
        <w:t xml:space="preserve"> </w:t>
      </w:r>
      <w:r w:rsidRPr="00EA057B">
        <w:t>(40</w:t>
      </w:r>
      <w:r w:rsidR="001438C4">
        <w:t xml:space="preserve"> </w:t>
      </w:r>
      <w:r w:rsidRPr="00EA057B">
        <w:t>mg</w:t>
      </w:r>
      <w:r w:rsidR="001438C4">
        <w:t xml:space="preserve"> </w:t>
      </w:r>
      <w:r w:rsidRPr="00EA057B">
        <w:t>for</w:t>
      </w:r>
      <w:r w:rsidR="001438C4">
        <w:t xml:space="preserve"> </w:t>
      </w:r>
      <w:r w:rsidRPr="00EA057B">
        <w:t>subjects</w:t>
      </w:r>
      <w:r w:rsidR="001438C4">
        <w:t xml:space="preserve"> </w:t>
      </w:r>
      <w:r w:rsidRPr="00EA057B">
        <w:t>&lt;65</w:t>
      </w:r>
      <w:r w:rsidR="001438C4">
        <w:t xml:space="preserve"> </w:t>
      </w:r>
      <w:r w:rsidRPr="00EA057B">
        <w:t>years</w:t>
      </w:r>
      <w:r w:rsidR="001438C4">
        <w:t xml:space="preserve"> </w:t>
      </w:r>
      <w:r w:rsidRPr="00EA057B">
        <w:t>age</w:t>
      </w:r>
      <w:r w:rsidR="001438C4">
        <w:t xml:space="preserve"> </w:t>
      </w:r>
      <w:r w:rsidRPr="00EA057B">
        <w:t>and</w:t>
      </w:r>
      <w:r w:rsidR="001438C4">
        <w:t xml:space="preserve"> </w:t>
      </w:r>
      <w:r w:rsidRPr="00EA057B">
        <w:t>30</w:t>
      </w:r>
      <w:r w:rsidR="001438C4">
        <w:t xml:space="preserve"> </w:t>
      </w:r>
      <w:r w:rsidRPr="00EA057B">
        <w:t>mg</w:t>
      </w:r>
      <w:r w:rsidR="001438C4">
        <w:t xml:space="preserve"> </w:t>
      </w:r>
      <w:r w:rsidRPr="00EA057B">
        <w:t>for</w:t>
      </w:r>
      <w:r w:rsidR="001438C4">
        <w:t xml:space="preserve"> </w:t>
      </w:r>
      <w:proofErr w:type="gramStart"/>
      <w:r w:rsidRPr="00EA057B">
        <w:t>subjects</w:t>
      </w:r>
      <w:proofErr w:type="gramEnd"/>
      <w:r w:rsidR="001438C4">
        <w:t xml:space="preserve"> </w:t>
      </w:r>
      <w:r w:rsidR="00D22712">
        <w:t>≥</w:t>
      </w:r>
      <w:r w:rsidR="001438C4">
        <w:t xml:space="preserve"> </w:t>
      </w:r>
      <w:r w:rsidRPr="00EA057B">
        <w:t>65</w:t>
      </w:r>
      <w:r w:rsidR="001438C4">
        <w:t xml:space="preserve"> </w:t>
      </w:r>
      <w:r w:rsidRPr="00EA057B">
        <w:t>years</w:t>
      </w:r>
      <w:r w:rsidR="001438C4">
        <w:t xml:space="preserve"> </w:t>
      </w:r>
      <w:r w:rsidRPr="00EA057B">
        <w:t>age)</w:t>
      </w:r>
      <w:r w:rsidR="001438C4">
        <w:t xml:space="preserve"> </w:t>
      </w:r>
      <w:r w:rsidRPr="00EA057B">
        <w:t>is</w:t>
      </w:r>
      <w:r w:rsidR="001438C4">
        <w:t xml:space="preserve"> </w:t>
      </w:r>
      <w:r w:rsidRPr="00EA057B">
        <w:t>supported</w:t>
      </w:r>
      <w:r w:rsidR="001438C4">
        <w:t xml:space="preserve"> </w:t>
      </w:r>
      <w:r w:rsidRPr="00EA057B">
        <w:t>by</w:t>
      </w:r>
      <w:r w:rsidR="001438C4">
        <w:t xml:space="preserve"> </w:t>
      </w:r>
      <w:r w:rsidRPr="00EA057B">
        <w:t>the</w:t>
      </w:r>
      <w:r w:rsidR="001438C4">
        <w:t xml:space="preserve"> </w:t>
      </w:r>
      <w:r w:rsidRPr="00EA057B">
        <w:t>following</w:t>
      </w:r>
      <w:r w:rsidR="001438C4">
        <w:t xml:space="preserve"> </w:t>
      </w:r>
      <w:r w:rsidRPr="00EA057B">
        <w:t>findings:</w:t>
      </w:r>
    </w:p>
    <w:p w14:paraId="59ADFD34" w14:textId="5F3ED0F4" w:rsidR="008E5986" w:rsidRPr="00EA057B" w:rsidRDefault="008E5986" w:rsidP="005927A7">
      <w:pPr>
        <w:pStyle w:val="ListBullet"/>
      </w:pPr>
      <w:r w:rsidRPr="00EA057B">
        <w:t>Sleep</w:t>
      </w:r>
      <w:r w:rsidR="001438C4">
        <w:t xml:space="preserve"> </w:t>
      </w:r>
      <w:r w:rsidRPr="00EA057B">
        <w:t>maintenance</w:t>
      </w:r>
      <w:r w:rsidR="001438C4">
        <w:t xml:space="preserve"> </w:t>
      </w:r>
      <w:r w:rsidRPr="00EA057B">
        <w:t>was</w:t>
      </w:r>
      <w:r w:rsidR="001438C4">
        <w:t xml:space="preserve"> </w:t>
      </w:r>
      <w:r w:rsidRPr="00EA057B">
        <w:t>improved</w:t>
      </w:r>
      <w:r w:rsidR="001438C4">
        <w:t xml:space="preserve"> </w:t>
      </w:r>
      <w:r w:rsidRPr="00EA057B">
        <w:t>by</w:t>
      </w:r>
      <w:r w:rsidR="001438C4">
        <w:t xml:space="preserve"> </w:t>
      </w:r>
      <w:r w:rsidRPr="00EA057B">
        <w:t>high</w:t>
      </w:r>
      <w:r w:rsidR="001438C4">
        <w:t xml:space="preserve"> </w:t>
      </w:r>
      <w:r w:rsidRPr="00EA057B">
        <w:t>dose</w:t>
      </w:r>
      <w:r w:rsidR="001438C4">
        <w:t xml:space="preserve"> </w:t>
      </w:r>
      <w:proofErr w:type="spellStart"/>
      <w:r w:rsidRPr="00EA057B">
        <w:t>suvorexant</w:t>
      </w:r>
      <w:proofErr w:type="spellEnd"/>
      <w:r w:rsidR="001438C4">
        <w:t xml:space="preserve"> </w:t>
      </w:r>
      <w:r w:rsidRPr="00EA057B">
        <w:t>in</w:t>
      </w:r>
      <w:r w:rsidR="001438C4">
        <w:t xml:space="preserve"> </w:t>
      </w:r>
      <w:r w:rsidRPr="00EA057B">
        <w:t>comparison</w:t>
      </w:r>
      <w:r w:rsidR="001438C4">
        <w:t xml:space="preserve"> </w:t>
      </w:r>
      <w:r w:rsidRPr="00EA057B">
        <w:t>with</w:t>
      </w:r>
      <w:r w:rsidR="001438C4">
        <w:t xml:space="preserve"> </w:t>
      </w:r>
      <w:r w:rsidRPr="00EA057B">
        <w:t>placebo</w:t>
      </w:r>
      <w:r w:rsidR="001438C4">
        <w:t xml:space="preserve"> </w:t>
      </w:r>
      <w:r w:rsidRPr="00EA057B">
        <w:t>through</w:t>
      </w:r>
      <w:r w:rsidR="001438C4">
        <w:t xml:space="preserve"> </w:t>
      </w:r>
      <w:r w:rsidRPr="00EA057B">
        <w:t>to</w:t>
      </w:r>
      <w:r w:rsidR="001438C4">
        <w:t xml:space="preserve"> </w:t>
      </w:r>
      <w:r w:rsidRPr="00EA057B">
        <w:t>Month</w:t>
      </w:r>
      <w:r w:rsidR="001438C4">
        <w:t xml:space="preserve"> </w:t>
      </w:r>
      <w:r w:rsidRPr="00EA057B">
        <w:t>3.</w:t>
      </w:r>
      <w:r w:rsidR="001438C4">
        <w:t xml:space="preserve"> </w:t>
      </w:r>
      <w:r w:rsidRPr="00EA057B">
        <w:t>In</w:t>
      </w:r>
      <w:r w:rsidR="001438C4">
        <w:t xml:space="preserve"> </w:t>
      </w:r>
      <w:r w:rsidRPr="00EA057B">
        <w:t>Study</w:t>
      </w:r>
      <w:r w:rsidR="001438C4">
        <w:t xml:space="preserve"> </w:t>
      </w:r>
      <w:r w:rsidRPr="00EA057B">
        <w:t>P028,</w:t>
      </w:r>
      <w:r w:rsidR="001438C4">
        <w:t xml:space="preserve"> </w:t>
      </w:r>
      <w:r w:rsidRPr="00EA057B">
        <w:t>at</w:t>
      </w:r>
      <w:r w:rsidR="001438C4">
        <w:t xml:space="preserve"> </w:t>
      </w:r>
      <w:r w:rsidRPr="00EA057B">
        <w:t>Month</w:t>
      </w:r>
      <w:r w:rsidR="001438C4">
        <w:t xml:space="preserve"> </w:t>
      </w:r>
      <w:r w:rsidRPr="00EA057B">
        <w:t>3,</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proofErr w:type="spellStart"/>
      <w:r w:rsidRPr="00EA057B">
        <w:t>sTST</w:t>
      </w:r>
      <w:proofErr w:type="spellEnd"/>
      <w:r w:rsidRPr="00EA057B">
        <w:t>,</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relative</w:t>
      </w:r>
      <w:r w:rsidR="001438C4">
        <w:t xml:space="preserve"> </w:t>
      </w:r>
      <w:r w:rsidRPr="00EA057B">
        <w:t>to</w:t>
      </w:r>
      <w:r w:rsidR="001438C4">
        <w:t xml:space="preserve"> </w:t>
      </w:r>
      <w:r w:rsidRPr="00EA057B">
        <w:t>placebo,</w:t>
      </w:r>
      <w:r w:rsidR="001438C4">
        <w:t xml:space="preserve"> </w:t>
      </w:r>
      <w:r w:rsidRPr="00EA057B">
        <w:t>was</w:t>
      </w:r>
      <w:r w:rsidR="001438C4">
        <w:t xml:space="preserve"> </w:t>
      </w:r>
      <w:r w:rsidRPr="00EA057B">
        <w:rPr>
          <w:lang w:val="en-US"/>
        </w:rPr>
        <w:t>19.7</w:t>
      </w:r>
      <w:r w:rsidR="001438C4">
        <w:rPr>
          <w:lang w:val="en-US"/>
        </w:rPr>
        <w:t xml:space="preserve"> </w:t>
      </w:r>
      <w:r w:rsidRPr="00EA057B">
        <w:rPr>
          <w:lang w:val="en-US"/>
        </w:rPr>
        <w:t>(11.9</w:t>
      </w:r>
      <w:r w:rsidR="001438C4">
        <w:rPr>
          <w:lang w:val="en-US"/>
        </w:rPr>
        <w:t xml:space="preserve"> </w:t>
      </w:r>
      <w:r w:rsidRPr="00EA057B">
        <w:rPr>
          <w:lang w:val="en-US"/>
        </w:rPr>
        <w:t>to</w:t>
      </w:r>
      <w:r w:rsidR="001438C4">
        <w:rPr>
          <w:lang w:val="en-US"/>
        </w:rPr>
        <w:t xml:space="preserve"> </w:t>
      </w:r>
      <w:r w:rsidRPr="00EA057B">
        <w:rPr>
          <w:lang w:val="en-US"/>
        </w:rPr>
        <w:t>27.6)</w:t>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Pr="00EA057B">
        <w:rPr>
          <w:lang w:val="en-US"/>
        </w:rPr>
        <w:t>&lt;0.0001,</w:t>
      </w:r>
      <w:r w:rsidR="001438C4">
        <w:rPr>
          <w:lang w:val="en-US"/>
        </w:rPr>
        <w:t xml:space="preserve"> </w:t>
      </w:r>
      <w:proofErr w:type="spellStart"/>
      <w:r w:rsidRPr="00EA057B">
        <w:rPr>
          <w:lang w:val="en-US"/>
        </w:rPr>
        <w:t>sWASO</w:t>
      </w:r>
      <w:proofErr w:type="spellEnd"/>
      <w:r w:rsidR="001438C4">
        <w:rPr>
          <w:lang w:val="en-US"/>
        </w:rPr>
        <w:t xml:space="preserve"> </w:t>
      </w:r>
      <w:r w:rsidRPr="00EA057B">
        <w:rPr>
          <w:lang w:val="en-US"/>
        </w:rPr>
        <w:t>was</w:t>
      </w:r>
      <w:r w:rsidR="001438C4">
        <w:rPr>
          <w:lang w:val="en-US"/>
        </w:rPr>
        <w:t xml:space="preserve"> </w:t>
      </w:r>
      <w:r w:rsidRPr="00EA057B">
        <w:rPr>
          <w:lang w:val="en-US"/>
        </w:rPr>
        <w:t>-6.9</w:t>
      </w:r>
      <w:r w:rsidR="001438C4">
        <w:rPr>
          <w:lang w:val="en-US"/>
        </w:rPr>
        <w:t xml:space="preserve"> </w:t>
      </w:r>
      <w:r w:rsidRPr="00EA057B">
        <w:rPr>
          <w:lang w:val="en-US"/>
        </w:rPr>
        <w:t>(-11.9</w:t>
      </w:r>
      <w:r w:rsidR="001438C4">
        <w:rPr>
          <w:lang w:val="en-US"/>
        </w:rPr>
        <w:t xml:space="preserve"> </w:t>
      </w:r>
      <w:r w:rsidRPr="00EA057B">
        <w:rPr>
          <w:lang w:val="en-US"/>
        </w:rPr>
        <w:t>to</w:t>
      </w:r>
      <w:r w:rsidR="001438C4">
        <w:rPr>
          <w:lang w:val="en-US"/>
        </w:rPr>
        <w:t xml:space="preserve"> </w:t>
      </w:r>
      <w:r w:rsidRPr="00EA057B">
        <w:rPr>
          <w:lang w:val="en-US"/>
        </w:rPr>
        <w:t>-2.0)</w:t>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0565;</w:t>
      </w:r>
      <w:r w:rsidR="001438C4">
        <w:rPr>
          <w:lang w:val="en-US"/>
        </w:rPr>
        <w:t xml:space="preserve"> </w:t>
      </w:r>
      <w:r w:rsidRPr="00EA057B">
        <w:rPr>
          <w:lang w:val="en-US"/>
        </w:rPr>
        <w:t>and</w:t>
      </w:r>
      <w:r w:rsidR="001438C4">
        <w:rPr>
          <w:lang w:val="en-US"/>
        </w:rPr>
        <w:t xml:space="preserve"> </w:t>
      </w:r>
      <w:r w:rsidRPr="00EA057B">
        <w:rPr>
          <w:lang w:val="en-US"/>
        </w:rPr>
        <w:t>WASO</w:t>
      </w:r>
      <w:r w:rsidR="001438C4">
        <w:rPr>
          <w:lang w:val="en-US"/>
        </w:rPr>
        <w:t xml:space="preserve"> </w:t>
      </w:r>
      <w:r w:rsidRPr="00EA057B">
        <w:rPr>
          <w:lang w:val="en-US"/>
        </w:rPr>
        <w:t>was</w:t>
      </w:r>
      <w:r w:rsidR="001438C4">
        <w:rPr>
          <w:lang w:val="en-US"/>
        </w:rPr>
        <w:t xml:space="preserve"> </w:t>
      </w:r>
      <w:r w:rsidRPr="00EA057B">
        <w:rPr>
          <w:lang w:val="en-US"/>
        </w:rPr>
        <w:t>-22.0</w:t>
      </w:r>
      <w:r w:rsidR="001438C4">
        <w:rPr>
          <w:lang w:val="en-US"/>
        </w:rPr>
        <w:t xml:space="preserve"> </w:t>
      </w:r>
      <w:r w:rsidRPr="00EA057B">
        <w:rPr>
          <w:lang w:val="en-US"/>
        </w:rPr>
        <w:t>(-29.6</w:t>
      </w:r>
      <w:r w:rsidR="001438C4">
        <w:rPr>
          <w:lang w:val="en-US"/>
        </w:rPr>
        <w:t xml:space="preserve"> </w:t>
      </w:r>
      <w:r w:rsidRPr="00EA057B">
        <w:rPr>
          <w:lang w:val="en-US"/>
        </w:rPr>
        <w:t>to</w:t>
      </w:r>
      <w:r w:rsidR="001438C4">
        <w:rPr>
          <w:lang w:val="en-US"/>
        </w:rPr>
        <w:t xml:space="preserve"> </w:t>
      </w:r>
      <w:r w:rsidRPr="00EA057B">
        <w:rPr>
          <w:lang w:val="en-US"/>
        </w:rPr>
        <w:t>-14.4)</w:t>
      </w:r>
      <w:r w:rsidR="00044A8B">
        <w:rPr>
          <w:rStyle w:val="FootnoteReference"/>
          <w:lang w:val="en-US"/>
        </w:rPr>
        <w:footnoteReference w:id="45"/>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Pr="00EA057B">
        <w:rPr>
          <w:lang w:val="en-US"/>
        </w:rPr>
        <w:t>&lt;0.00</w:t>
      </w:r>
      <w:r w:rsidR="0024560E">
        <w:rPr>
          <w:lang w:val="en-US"/>
        </w:rPr>
        <w:t>0</w:t>
      </w:r>
      <w:r w:rsidRPr="00EA057B">
        <w:rPr>
          <w:lang w:val="en-US"/>
        </w:rPr>
        <w:t>01.</w:t>
      </w:r>
      <w:r w:rsidR="001438C4">
        <w:t xml:space="preserve"> </w:t>
      </w:r>
      <w:r w:rsidRPr="00EA057B">
        <w:t>In</w:t>
      </w:r>
      <w:r w:rsidR="001438C4">
        <w:t xml:space="preserve"> </w:t>
      </w:r>
      <w:r w:rsidRPr="00EA057B">
        <w:t>Study</w:t>
      </w:r>
      <w:r w:rsidR="001438C4">
        <w:t xml:space="preserve"> </w:t>
      </w:r>
      <w:r w:rsidRPr="00EA057B">
        <w:t>P029,</w:t>
      </w:r>
      <w:r w:rsidR="001438C4">
        <w:t xml:space="preserve"> </w:t>
      </w:r>
      <w:r w:rsidRPr="00EA057B">
        <w:t>at</w:t>
      </w:r>
      <w:r w:rsidR="001438C4">
        <w:t xml:space="preserve"> </w:t>
      </w:r>
      <w:r w:rsidRPr="00EA057B">
        <w:t>Month</w:t>
      </w:r>
      <w:r w:rsidR="001438C4">
        <w:t xml:space="preserve"> </w:t>
      </w:r>
      <w:r w:rsidRPr="00EA057B">
        <w:t>3,</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proofErr w:type="spellStart"/>
      <w:r w:rsidRPr="00EA057B">
        <w:t>sTST</w:t>
      </w:r>
      <w:proofErr w:type="spellEnd"/>
      <w:r w:rsidRPr="00EA057B">
        <w:t>,</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relative</w:t>
      </w:r>
      <w:r w:rsidR="001438C4">
        <w:t xml:space="preserve"> </w:t>
      </w:r>
      <w:r w:rsidRPr="00EA057B">
        <w:t>to</w:t>
      </w:r>
      <w:r w:rsidR="001438C4">
        <w:t xml:space="preserve"> </w:t>
      </w:r>
      <w:r w:rsidRPr="00EA057B">
        <w:t>placebo,</w:t>
      </w:r>
      <w:r w:rsidR="001438C4">
        <w:t xml:space="preserve"> </w:t>
      </w:r>
      <w:r w:rsidRPr="00EA057B">
        <w:t>was</w:t>
      </w:r>
      <w:r w:rsidR="001438C4">
        <w:t xml:space="preserve"> </w:t>
      </w:r>
      <w:r w:rsidRPr="00EA057B">
        <w:t>25.1</w:t>
      </w:r>
      <w:r w:rsidR="001438C4">
        <w:rPr>
          <w:lang w:val="en-US"/>
        </w:rPr>
        <w:t xml:space="preserve"> </w:t>
      </w:r>
      <w:r w:rsidRPr="00EA057B">
        <w:rPr>
          <w:lang w:val="en-US"/>
        </w:rPr>
        <w:t>(16.0</w:t>
      </w:r>
      <w:r w:rsidR="001438C4">
        <w:rPr>
          <w:lang w:val="en-US"/>
        </w:rPr>
        <w:t xml:space="preserve"> </w:t>
      </w:r>
      <w:r w:rsidRPr="00EA057B">
        <w:rPr>
          <w:lang w:val="en-US"/>
        </w:rPr>
        <w:t>to</w:t>
      </w:r>
      <w:r w:rsidR="001438C4">
        <w:rPr>
          <w:lang w:val="en-US"/>
        </w:rPr>
        <w:t xml:space="preserve"> </w:t>
      </w:r>
      <w:r w:rsidRPr="00EA057B">
        <w:rPr>
          <w:lang w:val="en-US"/>
        </w:rPr>
        <w:t>34.2)</w:t>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Pr="00EA057B">
        <w:rPr>
          <w:lang w:val="en-US"/>
        </w:rPr>
        <w:t>&lt;0.00001,</w:t>
      </w:r>
      <w:r w:rsidR="001438C4">
        <w:rPr>
          <w:lang w:val="en-US"/>
        </w:rPr>
        <w:t xml:space="preserve"> </w:t>
      </w:r>
      <w:proofErr w:type="spellStart"/>
      <w:r w:rsidRPr="00EA057B">
        <w:rPr>
          <w:lang w:val="en-US"/>
        </w:rPr>
        <w:t>sWASO</w:t>
      </w:r>
      <w:proofErr w:type="spellEnd"/>
      <w:r w:rsidR="001438C4">
        <w:rPr>
          <w:lang w:val="en-US"/>
        </w:rPr>
        <w:t xml:space="preserve"> </w:t>
      </w:r>
      <w:r w:rsidRPr="00EA057B">
        <w:rPr>
          <w:lang w:val="en-US"/>
        </w:rPr>
        <w:t>was</w:t>
      </w:r>
      <w:r w:rsidR="001438C4">
        <w:rPr>
          <w:lang w:val="en-US"/>
        </w:rPr>
        <w:t xml:space="preserve"> </w:t>
      </w:r>
      <w:r w:rsidRPr="00EA057B">
        <w:rPr>
          <w:lang w:val="en-US"/>
        </w:rPr>
        <w:t>-8.9</w:t>
      </w:r>
      <w:r w:rsidR="001438C4">
        <w:rPr>
          <w:lang w:val="en-US"/>
        </w:rPr>
        <w:t xml:space="preserve"> </w:t>
      </w:r>
      <w:r w:rsidRPr="00EA057B">
        <w:rPr>
          <w:lang w:val="en-US"/>
        </w:rPr>
        <w:t>(-14.4</w:t>
      </w:r>
      <w:r w:rsidR="001438C4">
        <w:rPr>
          <w:lang w:val="en-US"/>
        </w:rPr>
        <w:t xml:space="preserve"> </w:t>
      </w:r>
      <w:r w:rsidRPr="00EA057B">
        <w:rPr>
          <w:lang w:val="en-US"/>
        </w:rPr>
        <w:t>to</w:t>
      </w:r>
      <w:r w:rsidR="001438C4">
        <w:rPr>
          <w:lang w:val="en-US"/>
        </w:rPr>
        <w:t xml:space="preserve"> </w:t>
      </w:r>
      <w:r w:rsidRPr="00EA057B">
        <w:rPr>
          <w:lang w:val="en-US"/>
        </w:rPr>
        <w:t>-3.4)</w:t>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0167;</w:t>
      </w:r>
      <w:r w:rsidR="001438C4">
        <w:rPr>
          <w:lang w:val="en-US"/>
        </w:rPr>
        <w:t xml:space="preserve"> </w:t>
      </w:r>
      <w:r w:rsidRPr="00EA057B">
        <w:rPr>
          <w:lang w:val="en-US"/>
        </w:rPr>
        <w:t>and</w:t>
      </w:r>
      <w:r w:rsidR="001438C4">
        <w:rPr>
          <w:lang w:val="en-US"/>
        </w:rPr>
        <w:t xml:space="preserve"> </w:t>
      </w:r>
      <w:r w:rsidRPr="00EA057B">
        <w:rPr>
          <w:lang w:val="en-US"/>
        </w:rPr>
        <w:t>WASO</w:t>
      </w:r>
      <w:r w:rsidR="001438C4">
        <w:rPr>
          <w:lang w:val="en-US"/>
        </w:rPr>
        <w:t xml:space="preserve"> </w:t>
      </w:r>
      <w:r w:rsidRPr="00EA057B">
        <w:rPr>
          <w:lang w:val="en-US"/>
        </w:rPr>
        <w:t>was</w:t>
      </w:r>
      <w:r w:rsidR="001438C4">
        <w:rPr>
          <w:lang w:val="en-US"/>
        </w:rPr>
        <w:t xml:space="preserve"> </w:t>
      </w:r>
      <w:r w:rsidRPr="00EA057B">
        <w:rPr>
          <w:lang w:val="en-US"/>
        </w:rPr>
        <w:t>-29.4</w:t>
      </w:r>
      <w:r w:rsidR="001438C4">
        <w:rPr>
          <w:lang w:val="en-US"/>
        </w:rPr>
        <w:t xml:space="preserve"> </w:t>
      </w:r>
      <w:r w:rsidRPr="00EA057B">
        <w:rPr>
          <w:lang w:val="en-US"/>
        </w:rPr>
        <w:t>(-36.7</w:t>
      </w:r>
      <w:r w:rsidR="001438C4">
        <w:rPr>
          <w:lang w:val="en-US"/>
        </w:rPr>
        <w:t xml:space="preserve"> </w:t>
      </w:r>
      <w:r w:rsidRPr="00EA057B">
        <w:rPr>
          <w:lang w:val="en-US"/>
        </w:rPr>
        <w:t>to</w:t>
      </w:r>
      <w:r w:rsidR="001438C4">
        <w:rPr>
          <w:lang w:val="en-US"/>
        </w:rPr>
        <w:t xml:space="preserve"> </w:t>
      </w:r>
      <w:r w:rsidRPr="00EA057B">
        <w:rPr>
          <w:lang w:val="en-US"/>
        </w:rPr>
        <w:t>-22.1)</w:t>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00726AB4">
        <w:rPr>
          <w:lang w:val="en-US"/>
        </w:rPr>
        <w:t>&lt;0.00001</w:t>
      </w:r>
    </w:p>
    <w:p w14:paraId="59ADFD35" w14:textId="2A25ED0E" w:rsidR="008E5986" w:rsidRPr="00EA057B" w:rsidRDefault="008E5986" w:rsidP="005927A7">
      <w:pPr>
        <w:pStyle w:val="ListBullet"/>
      </w:pPr>
      <w:r w:rsidRPr="00EA057B">
        <w:t>Sleep</w:t>
      </w:r>
      <w:r w:rsidR="001438C4">
        <w:t xml:space="preserve"> </w:t>
      </w:r>
      <w:r w:rsidRPr="00EA057B">
        <w:t>onset</w:t>
      </w:r>
      <w:r w:rsidR="001438C4">
        <w:t xml:space="preserve"> </w:t>
      </w:r>
      <w:r w:rsidRPr="00EA057B">
        <w:t>was</w:t>
      </w:r>
      <w:r w:rsidR="001438C4">
        <w:t xml:space="preserve"> </w:t>
      </w:r>
      <w:r w:rsidRPr="00EA057B">
        <w:t>improved</w:t>
      </w:r>
      <w:r w:rsidR="001438C4">
        <w:t xml:space="preserve"> </w:t>
      </w:r>
      <w:r w:rsidRPr="00EA057B">
        <w:t>by</w:t>
      </w:r>
      <w:r w:rsidR="001438C4">
        <w:t xml:space="preserve"> </w:t>
      </w:r>
      <w:r w:rsidRPr="00EA057B">
        <w:t>high</w:t>
      </w:r>
      <w:r w:rsidR="001438C4">
        <w:t xml:space="preserve"> </w:t>
      </w:r>
      <w:r w:rsidRPr="00EA057B">
        <w:t>dose</w:t>
      </w:r>
      <w:r w:rsidR="001438C4">
        <w:t xml:space="preserve"> </w:t>
      </w:r>
      <w:proofErr w:type="spellStart"/>
      <w:r w:rsidRPr="00EA057B">
        <w:t>suvorexant</w:t>
      </w:r>
      <w:proofErr w:type="spellEnd"/>
      <w:r w:rsidR="001438C4">
        <w:t xml:space="preserve"> </w:t>
      </w:r>
      <w:r w:rsidRPr="00EA057B">
        <w:t>in</w:t>
      </w:r>
      <w:r w:rsidR="001438C4">
        <w:t xml:space="preserve"> </w:t>
      </w:r>
      <w:r w:rsidRPr="00EA057B">
        <w:t>comparison</w:t>
      </w:r>
      <w:r w:rsidR="001438C4">
        <w:t xml:space="preserve"> </w:t>
      </w:r>
      <w:r w:rsidRPr="00EA057B">
        <w:t>with</w:t>
      </w:r>
      <w:r w:rsidR="001438C4">
        <w:t xml:space="preserve"> </w:t>
      </w:r>
      <w:r w:rsidRPr="00EA057B">
        <w:t>placebo</w:t>
      </w:r>
      <w:r w:rsidR="001438C4">
        <w:t xml:space="preserve"> </w:t>
      </w:r>
      <w:r w:rsidRPr="00EA057B">
        <w:t>through</w:t>
      </w:r>
      <w:r w:rsidR="001438C4">
        <w:t xml:space="preserve"> </w:t>
      </w:r>
      <w:r w:rsidRPr="00EA057B">
        <w:t>to</w:t>
      </w:r>
      <w:r w:rsidR="001438C4">
        <w:t xml:space="preserve"> </w:t>
      </w:r>
      <w:r w:rsidRPr="00EA057B">
        <w:t>Month</w:t>
      </w:r>
      <w:r w:rsidR="001438C4">
        <w:t xml:space="preserve"> </w:t>
      </w:r>
      <w:r w:rsidRPr="00EA057B">
        <w:t>3.</w:t>
      </w:r>
      <w:r w:rsidR="001438C4">
        <w:t xml:space="preserve"> </w:t>
      </w:r>
      <w:r w:rsidRPr="00EA057B">
        <w:t>In</w:t>
      </w:r>
      <w:r w:rsidR="001438C4">
        <w:t xml:space="preserve"> </w:t>
      </w:r>
      <w:r w:rsidRPr="00EA057B">
        <w:t>Study</w:t>
      </w:r>
      <w:r w:rsidR="001438C4">
        <w:t xml:space="preserve"> </w:t>
      </w:r>
      <w:r w:rsidRPr="00EA057B">
        <w:t>P028,</w:t>
      </w:r>
      <w:r w:rsidR="001438C4">
        <w:t xml:space="preserve"> </w:t>
      </w:r>
      <w:r w:rsidRPr="00EA057B">
        <w:t>at</w:t>
      </w:r>
      <w:r w:rsidR="001438C4">
        <w:t xml:space="preserve"> </w:t>
      </w:r>
      <w:r w:rsidRPr="00EA057B">
        <w:t>Month</w:t>
      </w:r>
      <w:r w:rsidR="001438C4">
        <w:t xml:space="preserve"> </w:t>
      </w:r>
      <w:r w:rsidRPr="00EA057B">
        <w:t>3,</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proofErr w:type="spellStart"/>
      <w:r w:rsidRPr="00EA057B">
        <w:t>sTSO</w:t>
      </w:r>
      <w:proofErr w:type="spellEnd"/>
      <w:r w:rsidR="001438C4">
        <w:t xml:space="preserve"> </w:t>
      </w:r>
      <w:r w:rsidRPr="00EA057B">
        <w:t>was</w:t>
      </w:r>
      <w:r w:rsidR="001438C4">
        <w:t xml:space="preserve"> </w:t>
      </w:r>
      <w:r w:rsidRPr="00EA057B">
        <w:t>-8.4</w:t>
      </w:r>
      <w:r w:rsidR="001438C4">
        <w:t xml:space="preserve"> </w:t>
      </w:r>
      <w:r w:rsidRPr="00EA057B">
        <w:t>(-12.8</w:t>
      </w:r>
      <w:r w:rsidR="001438C4">
        <w:t xml:space="preserve"> </w:t>
      </w:r>
      <w:r w:rsidRPr="00EA057B">
        <w:t>to</w:t>
      </w:r>
      <w:r w:rsidR="001438C4">
        <w:t xml:space="preserve"> </w:t>
      </w:r>
      <w:r w:rsidRPr="00EA057B">
        <w:t>-4.0)</w:t>
      </w:r>
      <w:r w:rsidR="001438C4">
        <w:t xml:space="preserve"> </w:t>
      </w:r>
      <w:r w:rsidRPr="00EA057B">
        <w:t>minutes,</w:t>
      </w:r>
      <w:r w:rsidR="001438C4">
        <w:t xml:space="preserve"> </w:t>
      </w:r>
      <w:r w:rsidRPr="00EA057B">
        <w:t>p</w:t>
      </w:r>
      <w:r w:rsidR="001438C4">
        <w:t xml:space="preserve"> </w:t>
      </w:r>
      <w:r w:rsidRPr="00EA057B">
        <w:t>=</w:t>
      </w:r>
      <w:r w:rsidR="001438C4">
        <w:t xml:space="preserve"> </w:t>
      </w:r>
      <w:r w:rsidRPr="00EA057B">
        <w:t>0.00019;</w:t>
      </w:r>
      <w:r w:rsidR="001438C4">
        <w:t xml:space="preserve"> </w:t>
      </w:r>
      <w:r w:rsidRPr="00EA057B">
        <w:t>and</w:t>
      </w:r>
      <w:r w:rsidR="001438C4">
        <w:t xml:space="preserve"> </w:t>
      </w:r>
      <w:r w:rsidRPr="00EA057B">
        <w:t>in</w:t>
      </w:r>
      <w:r w:rsidR="001438C4">
        <w:t xml:space="preserve"> </w:t>
      </w:r>
      <w:r w:rsidRPr="00EA057B">
        <w:t>LPS</w:t>
      </w:r>
      <w:r w:rsidR="001438C4">
        <w:t xml:space="preserve"> </w:t>
      </w:r>
      <w:r>
        <w:t>was</w:t>
      </w:r>
      <w:r w:rsidR="001438C4">
        <w:t xml:space="preserve"> </w:t>
      </w:r>
      <w:r>
        <w:t>-9.4</w:t>
      </w:r>
      <w:r w:rsidR="001438C4">
        <w:t xml:space="preserve"> </w:t>
      </w:r>
      <w:r>
        <w:t>(-14.6</w:t>
      </w:r>
      <w:r w:rsidR="001438C4">
        <w:t xml:space="preserve"> </w:t>
      </w:r>
      <w:r w:rsidRPr="00EA057B">
        <w:t>to</w:t>
      </w:r>
      <w:r w:rsidR="001438C4">
        <w:t xml:space="preserve"> </w:t>
      </w:r>
      <w:r w:rsidRPr="00EA057B">
        <w:t>-</w:t>
      </w:r>
      <w:r>
        <w:t>4.3</w:t>
      </w:r>
      <w:r w:rsidRPr="00EA057B">
        <w:t>),</w:t>
      </w:r>
      <w:r w:rsidR="001438C4">
        <w:t xml:space="preserve"> </w:t>
      </w:r>
      <w:r w:rsidRPr="00EA057B">
        <w:t>p</w:t>
      </w:r>
      <w:r w:rsidR="001438C4">
        <w:t xml:space="preserve"> </w:t>
      </w:r>
      <w:r w:rsidRPr="00EA057B">
        <w:t>=</w:t>
      </w:r>
      <w:r w:rsidR="001438C4">
        <w:t xml:space="preserve"> </w:t>
      </w:r>
      <w:r w:rsidRPr="00EA057B">
        <w:t>0.00</w:t>
      </w:r>
      <w:r>
        <w:t>037</w:t>
      </w:r>
      <w:r w:rsidRPr="00EA057B">
        <w:t>.</w:t>
      </w:r>
      <w:r w:rsidR="001438C4">
        <w:t xml:space="preserve"> </w:t>
      </w:r>
      <w:r w:rsidRPr="00EA057B">
        <w:t>In</w:t>
      </w:r>
      <w:r w:rsidR="001438C4">
        <w:t xml:space="preserve"> </w:t>
      </w:r>
      <w:r w:rsidRPr="00EA057B">
        <w:t>Study</w:t>
      </w:r>
      <w:r w:rsidR="001438C4">
        <w:t xml:space="preserve"> </w:t>
      </w:r>
      <w:r w:rsidRPr="00EA057B">
        <w:t>P029,</w:t>
      </w:r>
      <w:r w:rsidR="001438C4">
        <w:t xml:space="preserve"> </w:t>
      </w:r>
      <w:r w:rsidRPr="00EA057B">
        <w:t>at</w:t>
      </w:r>
      <w:r w:rsidR="001438C4">
        <w:t xml:space="preserve"> </w:t>
      </w:r>
      <w:r w:rsidRPr="00EA057B">
        <w:t>Month</w:t>
      </w:r>
      <w:r w:rsidR="001438C4">
        <w:t xml:space="preserve"> </w:t>
      </w:r>
      <w:r w:rsidRPr="00EA057B">
        <w:t>3,</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proofErr w:type="spellStart"/>
      <w:r w:rsidRPr="00EA057B">
        <w:t>sTSO</w:t>
      </w:r>
      <w:proofErr w:type="spellEnd"/>
      <w:r w:rsidR="001438C4">
        <w:t xml:space="preserve"> </w:t>
      </w:r>
      <w:r w:rsidRPr="00EA057B">
        <w:t>was</w:t>
      </w:r>
      <w:r w:rsidR="001438C4">
        <w:t xml:space="preserve"> </w:t>
      </w:r>
      <w:r w:rsidRPr="00EA057B">
        <w:t>-13.2</w:t>
      </w:r>
      <w:r w:rsidR="001438C4">
        <w:t xml:space="preserve"> </w:t>
      </w:r>
      <w:r w:rsidRPr="00EA057B">
        <w:t>(-19.4</w:t>
      </w:r>
      <w:r w:rsidR="001438C4">
        <w:t xml:space="preserve"> </w:t>
      </w:r>
      <w:r w:rsidRPr="00EA057B">
        <w:t>to</w:t>
      </w:r>
      <w:r w:rsidR="001438C4">
        <w:t xml:space="preserve"> </w:t>
      </w:r>
      <w:r w:rsidRPr="00EA057B">
        <w:t>-7.0)</w:t>
      </w:r>
      <w:r w:rsidR="001438C4">
        <w:t xml:space="preserve"> </w:t>
      </w:r>
      <w:r w:rsidRPr="00EA057B">
        <w:t>minutes,</w:t>
      </w:r>
      <w:r w:rsidR="001438C4">
        <w:t xml:space="preserve"> </w:t>
      </w:r>
      <w:r w:rsidRPr="00EA057B">
        <w:t>p</w:t>
      </w:r>
      <w:r w:rsidR="001438C4">
        <w:t xml:space="preserve"> </w:t>
      </w:r>
      <w:r w:rsidRPr="00EA057B">
        <w:t>=</w:t>
      </w:r>
      <w:r w:rsidR="001438C4">
        <w:t xml:space="preserve"> </w:t>
      </w:r>
      <w:r w:rsidRPr="00EA057B">
        <w:t>0.00003;</w:t>
      </w:r>
      <w:r w:rsidR="001438C4">
        <w:t xml:space="preserve"> </w:t>
      </w:r>
      <w:r w:rsidRPr="00EA057B">
        <w:t>and</w:t>
      </w:r>
      <w:r w:rsidR="001438C4">
        <w:t xml:space="preserve"> </w:t>
      </w:r>
      <w:r w:rsidRPr="00EA057B">
        <w:t>in</w:t>
      </w:r>
      <w:r w:rsidR="001438C4">
        <w:t xml:space="preserve"> </w:t>
      </w:r>
      <w:r w:rsidRPr="00EA057B">
        <w:t>LPS</w:t>
      </w:r>
      <w:r w:rsidR="001438C4">
        <w:t xml:space="preserve"> </w:t>
      </w:r>
      <w:r w:rsidRPr="00EA057B">
        <w:t>was</w:t>
      </w:r>
      <w:r w:rsidR="001438C4">
        <w:t xml:space="preserve"> </w:t>
      </w:r>
      <w:r w:rsidRPr="00EA057B">
        <w:t>-3.6</w:t>
      </w:r>
      <w:r w:rsidR="001438C4">
        <w:t xml:space="preserve"> </w:t>
      </w:r>
      <w:r w:rsidRPr="00EA057B">
        <w:t>(-10.1</w:t>
      </w:r>
      <w:r w:rsidR="001438C4">
        <w:t xml:space="preserve"> </w:t>
      </w:r>
      <w:r w:rsidRPr="00EA057B">
        <w:t>to</w:t>
      </w:r>
      <w:r w:rsidR="001438C4">
        <w:t xml:space="preserve"> </w:t>
      </w:r>
      <w:r w:rsidRPr="00EA057B">
        <w:t>2.8),</w:t>
      </w:r>
      <w:r w:rsidR="001438C4">
        <w:t xml:space="preserve"> </w:t>
      </w:r>
      <w:r w:rsidRPr="00EA057B">
        <w:t>p</w:t>
      </w:r>
      <w:r w:rsidR="001438C4">
        <w:t xml:space="preserve"> </w:t>
      </w:r>
      <w:r w:rsidRPr="00EA057B">
        <w:t>=</w:t>
      </w:r>
      <w:r w:rsidR="001438C4">
        <w:t xml:space="preserve"> </w:t>
      </w:r>
      <w:r w:rsidR="00726AB4">
        <w:t>0.26510</w:t>
      </w:r>
    </w:p>
    <w:p w14:paraId="59ADFD36" w14:textId="05586625" w:rsidR="008E5986" w:rsidRPr="00EA057B" w:rsidRDefault="008E5986" w:rsidP="005927A7">
      <w:pPr>
        <w:pStyle w:val="ListBullet"/>
      </w:pPr>
      <w:r w:rsidRPr="00EA057B">
        <w:t>The</w:t>
      </w:r>
      <w:r w:rsidR="001438C4">
        <w:t xml:space="preserve"> </w:t>
      </w:r>
      <w:r w:rsidRPr="00EA057B">
        <w:t>secondary</w:t>
      </w:r>
      <w:r w:rsidR="001438C4">
        <w:t xml:space="preserve"> </w:t>
      </w:r>
      <w:r w:rsidRPr="00EA057B">
        <w:t>efficacy</w:t>
      </w:r>
      <w:r w:rsidR="001438C4">
        <w:t xml:space="preserve"> </w:t>
      </w:r>
      <w:r w:rsidRPr="00EA057B">
        <w:t>outcome</w:t>
      </w:r>
      <w:r w:rsidR="001438C4">
        <w:t xml:space="preserve"> </w:t>
      </w:r>
      <w:r w:rsidRPr="00EA057B">
        <w:t>measures</w:t>
      </w:r>
      <w:r w:rsidR="001438C4">
        <w:t xml:space="preserve"> </w:t>
      </w:r>
      <w:r w:rsidRPr="00EA057B">
        <w:t>supported</w:t>
      </w:r>
      <w:r w:rsidR="001438C4">
        <w:t xml:space="preserve"> </w:t>
      </w:r>
      <w:r w:rsidRPr="00EA057B">
        <w:t>the</w:t>
      </w:r>
      <w:r w:rsidR="001438C4">
        <w:t xml:space="preserve"> </w:t>
      </w:r>
      <w:r w:rsidRPr="00EA057B">
        <w:t>efficacy</w:t>
      </w:r>
      <w:r w:rsidR="001438C4">
        <w:t xml:space="preserve"> </w:t>
      </w:r>
      <w:r w:rsidRPr="00EA057B">
        <w:t>of</w:t>
      </w:r>
      <w:r w:rsidR="001438C4">
        <w:t xml:space="preserve"> </w:t>
      </w:r>
      <w:r w:rsidRPr="00EA057B">
        <w:t>high</w:t>
      </w:r>
      <w:r w:rsidR="001438C4">
        <w:t xml:space="preserve"> </w:t>
      </w:r>
      <w:r w:rsidRPr="00EA057B">
        <w:t>dose</w:t>
      </w:r>
      <w:r w:rsidR="001438C4">
        <w:t xml:space="preserve"> </w:t>
      </w:r>
      <w:proofErr w:type="spellStart"/>
      <w:r w:rsidRPr="00EA057B">
        <w:t>suvorexant</w:t>
      </w:r>
      <w:proofErr w:type="spellEnd"/>
      <w:r w:rsidRPr="00EA057B">
        <w:t>.</w:t>
      </w:r>
    </w:p>
    <w:p w14:paraId="59ADFD37" w14:textId="6C63C050" w:rsidR="008E5986" w:rsidRPr="00EA057B" w:rsidRDefault="008E5986" w:rsidP="005927A7">
      <w:pPr>
        <w:rPr>
          <w:rFonts w:ascii="Times New Roman" w:hAnsi="Times New Roman"/>
          <w:sz w:val="24"/>
        </w:rPr>
      </w:pPr>
      <w:r w:rsidRPr="00D51D4B">
        <w:t>The</w:t>
      </w:r>
      <w:r w:rsidR="001438C4">
        <w:t xml:space="preserve"> </w:t>
      </w:r>
      <w:r w:rsidRPr="00D51D4B">
        <w:t>efficacy</w:t>
      </w:r>
      <w:r w:rsidR="001438C4">
        <w:t xml:space="preserve"> </w:t>
      </w:r>
      <w:r w:rsidRPr="00D51D4B">
        <w:t>of</w:t>
      </w:r>
      <w:r w:rsidR="001438C4">
        <w:t xml:space="preserve"> </w:t>
      </w:r>
      <w:r w:rsidRPr="00D51D4B">
        <w:t>low</w:t>
      </w:r>
      <w:r w:rsidR="001438C4">
        <w:t xml:space="preserve"> </w:t>
      </w:r>
      <w:r w:rsidRPr="00D51D4B">
        <w:t>dose</w:t>
      </w:r>
      <w:r w:rsidR="001438C4">
        <w:t xml:space="preserve"> </w:t>
      </w:r>
      <w:proofErr w:type="spellStart"/>
      <w:r w:rsidRPr="00D51D4B">
        <w:t>suvorexant</w:t>
      </w:r>
      <w:proofErr w:type="spellEnd"/>
      <w:r w:rsidR="001438C4">
        <w:t xml:space="preserve"> </w:t>
      </w:r>
      <w:r w:rsidRPr="00D51D4B">
        <w:t>(20</w:t>
      </w:r>
      <w:r w:rsidR="001438C4">
        <w:t xml:space="preserve"> </w:t>
      </w:r>
      <w:r w:rsidRPr="00D51D4B">
        <w:t>mg</w:t>
      </w:r>
      <w:r w:rsidR="001438C4">
        <w:t xml:space="preserve"> </w:t>
      </w:r>
      <w:r w:rsidRPr="00D51D4B">
        <w:t>for</w:t>
      </w:r>
      <w:r w:rsidR="001438C4">
        <w:t xml:space="preserve"> </w:t>
      </w:r>
      <w:r w:rsidRPr="00D51D4B">
        <w:t>subjects</w:t>
      </w:r>
      <w:r w:rsidR="001438C4">
        <w:t xml:space="preserve"> </w:t>
      </w:r>
      <w:r w:rsidRPr="00D51D4B">
        <w:t>&lt;65</w:t>
      </w:r>
      <w:r w:rsidR="001438C4">
        <w:t xml:space="preserve"> </w:t>
      </w:r>
      <w:r w:rsidRPr="00D51D4B">
        <w:t>years</w:t>
      </w:r>
      <w:r w:rsidR="001438C4">
        <w:t xml:space="preserve"> </w:t>
      </w:r>
      <w:r w:rsidRPr="00D51D4B">
        <w:t>age</w:t>
      </w:r>
      <w:r w:rsidR="001438C4">
        <w:t xml:space="preserve"> </w:t>
      </w:r>
      <w:r w:rsidRPr="00D51D4B">
        <w:t>and</w:t>
      </w:r>
      <w:r w:rsidR="001438C4">
        <w:t xml:space="preserve"> </w:t>
      </w:r>
      <w:r w:rsidRPr="00D51D4B">
        <w:t>15</w:t>
      </w:r>
      <w:r w:rsidR="001438C4">
        <w:t xml:space="preserve"> </w:t>
      </w:r>
      <w:r w:rsidRPr="00D51D4B">
        <w:t>mg</w:t>
      </w:r>
      <w:r w:rsidR="001438C4">
        <w:t xml:space="preserve"> </w:t>
      </w:r>
      <w:r w:rsidRPr="00D51D4B">
        <w:t>for</w:t>
      </w:r>
      <w:r w:rsidR="001438C4">
        <w:t xml:space="preserve"> </w:t>
      </w:r>
      <w:proofErr w:type="gramStart"/>
      <w:r w:rsidRPr="00D51D4B">
        <w:t>subjects</w:t>
      </w:r>
      <w:proofErr w:type="gramEnd"/>
      <w:r w:rsidR="001438C4">
        <w:t xml:space="preserve"> </w:t>
      </w:r>
      <w:r w:rsidR="00D22712" w:rsidRPr="00D51D4B">
        <w:t>≥</w:t>
      </w:r>
      <w:r w:rsidR="001438C4">
        <w:t xml:space="preserve"> </w:t>
      </w:r>
      <w:r w:rsidRPr="00D51D4B">
        <w:t>65</w:t>
      </w:r>
      <w:r w:rsidR="001438C4">
        <w:t xml:space="preserve"> </w:t>
      </w:r>
      <w:r w:rsidRPr="00D51D4B">
        <w:t>years</w:t>
      </w:r>
      <w:r w:rsidR="001438C4">
        <w:t xml:space="preserve"> </w:t>
      </w:r>
      <w:r w:rsidRPr="00D51D4B">
        <w:t>age)</w:t>
      </w:r>
      <w:r w:rsidR="001438C4">
        <w:t xml:space="preserve"> </w:t>
      </w:r>
      <w:r w:rsidRPr="00D51D4B">
        <w:t>is</w:t>
      </w:r>
      <w:r w:rsidR="001438C4">
        <w:t xml:space="preserve"> </w:t>
      </w:r>
      <w:r w:rsidRPr="00D51D4B">
        <w:t>supported</w:t>
      </w:r>
      <w:r w:rsidR="001438C4">
        <w:t xml:space="preserve"> </w:t>
      </w:r>
      <w:r w:rsidRPr="00D51D4B">
        <w:t>by</w:t>
      </w:r>
      <w:r w:rsidR="001438C4">
        <w:t xml:space="preserve"> </w:t>
      </w:r>
      <w:r w:rsidRPr="00D51D4B">
        <w:t>the</w:t>
      </w:r>
      <w:r w:rsidR="001438C4">
        <w:t xml:space="preserve"> </w:t>
      </w:r>
      <w:r w:rsidRPr="00D51D4B">
        <w:t>following</w:t>
      </w:r>
      <w:r w:rsidR="001438C4">
        <w:t xml:space="preserve"> </w:t>
      </w:r>
      <w:r w:rsidRPr="00D51D4B">
        <w:t>findings</w:t>
      </w:r>
      <w:r w:rsidRPr="00EA057B">
        <w:rPr>
          <w:rFonts w:ascii="Times New Roman" w:hAnsi="Times New Roman"/>
          <w:sz w:val="24"/>
        </w:rPr>
        <w:t>:</w:t>
      </w:r>
    </w:p>
    <w:p w14:paraId="59ADFD38" w14:textId="38BB3497" w:rsidR="008E5986" w:rsidRPr="00EA057B" w:rsidRDefault="008E5986" w:rsidP="005927A7">
      <w:pPr>
        <w:pStyle w:val="ListBullet"/>
      </w:pPr>
      <w:r w:rsidRPr="00EA057B">
        <w:t>In</w:t>
      </w:r>
      <w:r w:rsidR="001438C4">
        <w:t xml:space="preserve"> </w:t>
      </w:r>
      <w:r w:rsidRPr="00EA057B">
        <w:t>Study</w:t>
      </w:r>
      <w:r w:rsidR="001438C4">
        <w:t xml:space="preserve"> </w:t>
      </w:r>
      <w:r w:rsidRPr="00EA057B">
        <w:t>P028,</w:t>
      </w:r>
      <w:r w:rsidR="001438C4">
        <w:t xml:space="preserve"> </w:t>
      </w:r>
      <w:r w:rsidRPr="00EA057B">
        <w:t>sleep</w:t>
      </w:r>
      <w:r w:rsidR="001438C4">
        <w:t xml:space="preserve"> </w:t>
      </w:r>
      <w:r w:rsidRPr="00EA057B">
        <w:t>maintenance</w:t>
      </w:r>
      <w:r w:rsidR="001438C4">
        <w:t xml:space="preserve"> </w:t>
      </w:r>
      <w:r w:rsidRPr="00EA057B">
        <w:t>was</w:t>
      </w:r>
      <w:r w:rsidR="001438C4">
        <w:t xml:space="preserve"> </w:t>
      </w:r>
      <w:r w:rsidRPr="00EA057B">
        <w:t>initially</w:t>
      </w:r>
      <w:r w:rsidR="001438C4">
        <w:t xml:space="preserve"> </w:t>
      </w:r>
      <w:r w:rsidRPr="00EA057B">
        <w:t>improved</w:t>
      </w:r>
      <w:r w:rsidR="001438C4">
        <w:t xml:space="preserve"> </w:t>
      </w:r>
      <w:r w:rsidRPr="00EA057B">
        <w:t>by</w:t>
      </w:r>
      <w:r w:rsidR="001438C4">
        <w:t xml:space="preserve"> </w:t>
      </w:r>
      <w:r w:rsidRPr="00EA057B">
        <w:t>low</w:t>
      </w:r>
      <w:r w:rsidR="001438C4">
        <w:t xml:space="preserve"> </w:t>
      </w:r>
      <w:r w:rsidRPr="00EA057B">
        <w:t>dose</w:t>
      </w:r>
      <w:r w:rsidR="001438C4">
        <w:t xml:space="preserve"> </w:t>
      </w:r>
      <w:proofErr w:type="spellStart"/>
      <w:r w:rsidRPr="00EA057B">
        <w:t>suvorexant</w:t>
      </w:r>
      <w:proofErr w:type="spellEnd"/>
      <w:r w:rsidR="001438C4">
        <w:t xml:space="preserve"> </w:t>
      </w:r>
      <w:r w:rsidRPr="00EA057B">
        <w:t>in</w:t>
      </w:r>
      <w:r w:rsidR="001438C4">
        <w:t xml:space="preserve"> </w:t>
      </w:r>
      <w:r w:rsidRPr="00EA057B">
        <w:t>comparison</w:t>
      </w:r>
      <w:r w:rsidR="001438C4">
        <w:t xml:space="preserve"> </w:t>
      </w:r>
      <w:r w:rsidRPr="00EA057B">
        <w:t>with</w:t>
      </w:r>
      <w:r w:rsidR="001438C4">
        <w:t xml:space="preserve"> </w:t>
      </w:r>
      <w:r w:rsidRPr="00EA057B">
        <w:t>placebo</w:t>
      </w:r>
      <w:r w:rsidR="001438C4">
        <w:t xml:space="preserve"> </w:t>
      </w:r>
      <w:r w:rsidRPr="00EA057B">
        <w:t>but</w:t>
      </w:r>
      <w:r w:rsidR="001438C4">
        <w:t xml:space="preserve"> </w:t>
      </w:r>
      <w:r w:rsidRPr="00EA057B">
        <w:t>the</w:t>
      </w:r>
      <w:r w:rsidR="001438C4">
        <w:t xml:space="preserve"> </w:t>
      </w:r>
      <w:r w:rsidRPr="00EA057B">
        <w:t>benefit</w:t>
      </w:r>
      <w:r w:rsidR="001438C4">
        <w:t xml:space="preserve"> </w:t>
      </w:r>
      <w:r w:rsidRPr="00EA057B">
        <w:t>was</w:t>
      </w:r>
      <w:r w:rsidR="001438C4">
        <w:t xml:space="preserve"> </w:t>
      </w:r>
      <w:r w:rsidRPr="00EA057B">
        <w:t>not</w:t>
      </w:r>
      <w:r w:rsidR="001438C4">
        <w:t xml:space="preserve"> </w:t>
      </w:r>
      <w:r w:rsidRPr="00EA057B">
        <w:t>sustained</w:t>
      </w:r>
      <w:r w:rsidR="001438C4">
        <w:t xml:space="preserve"> </w:t>
      </w:r>
      <w:r w:rsidRPr="00EA057B">
        <w:t>through</w:t>
      </w:r>
      <w:r w:rsidR="001438C4">
        <w:t xml:space="preserve"> </w:t>
      </w:r>
      <w:r w:rsidRPr="00EA057B">
        <w:t>to</w:t>
      </w:r>
      <w:r w:rsidR="001438C4">
        <w:t xml:space="preserve"> </w:t>
      </w:r>
      <w:r w:rsidRPr="00EA057B">
        <w:t>Month</w:t>
      </w:r>
      <w:r w:rsidR="001438C4">
        <w:t xml:space="preserve"> </w:t>
      </w:r>
      <w:r w:rsidRPr="00EA057B">
        <w:t>3.</w:t>
      </w:r>
      <w:r w:rsidR="001438C4">
        <w:t xml:space="preserve"> </w:t>
      </w:r>
      <w:r w:rsidRPr="00EA057B">
        <w:t>At</w:t>
      </w:r>
      <w:r w:rsidR="001438C4">
        <w:t xml:space="preserve"> </w:t>
      </w:r>
      <w:r w:rsidRPr="00EA057B">
        <w:t>Month</w:t>
      </w:r>
      <w:r w:rsidR="001438C4">
        <w:t xml:space="preserve"> </w:t>
      </w:r>
      <w:r w:rsidRPr="00EA057B">
        <w:t>3,</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proofErr w:type="spellStart"/>
      <w:r w:rsidRPr="00EA057B">
        <w:t>sTST</w:t>
      </w:r>
      <w:proofErr w:type="spellEnd"/>
      <w:r w:rsidRPr="00EA057B">
        <w:t>,</w:t>
      </w:r>
      <w:r w:rsidR="001438C4">
        <w:t xml:space="preserve"> </w:t>
      </w:r>
      <w:r w:rsidRPr="00EA057B">
        <w:t>relative</w:t>
      </w:r>
      <w:r w:rsidR="001438C4">
        <w:t xml:space="preserve"> </w:t>
      </w:r>
      <w:r w:rsidRPr="00EA057B">
        <w:t>to</w:t>
      </w:r>
      <w:r w:rsidR="001438C4">
        <w:t xml:space="preserve"> </w:t>
      </w:r>
      <w:r w:rsidRPr="00EA057B">
        <w:t>placebo,</w:t>
      </w:r>
      <w:r w:rsidR="001438C4">
        <w:t xml:space="preserve"> </w:t>
      </w:r>
      <w:r w:rsidRPr="00EA057B">
        <w:t>was</w:t>
      </w:r>
      <w:r w:rsidR="001438C4">
        <w:t xml:space="preserve"> </w:t>
      </w:r>
      <w:r w:rsidRPr="00EA057B">
        <w:rPr>
          <w:lang w:val="en-US"/>
        </w:rPr>
        <w:t>10.7</w:t>
      </w:r>
      <w:r w:rsidR="001438C4">
        <w:rPr>
          <w:lang w:val="en-US"/>
        </w:rPr>
        <w:t xml:space="preserve"> </w:t>
      </w:r>
      <w:r w:rsidRPr="00EA057B">
        <w:rPr>
          <w:lang w:val="en-US"/>
        </w:rPr>
        <w:t>(1.9</w:t>
      </w:r>
      <w:r w:rsidR="001438C4">
        <w:rPr>
          <w:lang w:val="en-US"/>
        </w:rPr>
        <w:t xml:space="preserve"> </w:t>
      </w:r>
      <w:r w:rsidRPr="00EA057B">
        <w:rPr>
          <w:lang w:val="en-US"/>
        </w:rPr>
        <w:t>to</w:t>
      </w:r>
      <w:r w:rsidR="001438C4">
        <w:rPr>
          <w:lang w:val="en-US"/>
        </w:rPr>
        <w:t xml:space="preserve"> </w:t>
      </w:r>
      <w:r w:rsidRPr="00EA057B">
        <w:rPr>
          <w:lang w:val="en-US"/>
        </w:rPr>
        <w:t>19.5)</w:t>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1711;</w:t>
      </w:r>
      <w:r w:rsidR="001438C4">
        <w:rPr>
          <w:lang w:val="en-US"/>
        </w:rPr>
        <w:t xml:space="preserve"> </w:t>
      </w:r>
      <w:proofErr w:type="spellStart"/>
      <w:r w:rsidRPr="00EA057B">
        <w:rPr>
          <w:lang w:val="en-US"/>
        </w:rPr>
        <w:t>sWASO</w:t>
      </w:r>
      <w:proofErr w:type="spellEnd"/>
      <w:r w:rsidR="001438C4">
        <w:rPr>
          <w:lang w:val="en-US"/>
        </w:rPr>
        <w:t xml:space="preserve"> </w:t>
      </w:r>
      <w:r w:rsidRPr="00EA057B">
        <w:rPr>
          <w:lang w:val="en-US"/>
        </w:rPr>
        <w:t>was</w:t>
      </w:r>
      <w:r w:rsidR="001438C4">
        <w:rPr>
          <w:lang w:val="en-US"/>
        </w:rPr>
        <w:t xml:space="preserve"> </w:t>
      </w:r>
      <w:r w:rsidRPr="00EA057B">
        <w:rPr>
          <w:lang w:val="en-US"/>
        </w:rPr>
        <w:t>-2.4</w:t>
      </w:r>
      <w:r w:rsidR="001438C4">
        <w:rPr>
          <w:lang w:val="en-US"/>
        </w:rPr>
        <w:t xml:space="preserve"> </w:t>
      </w:r>
      <w:r w:rsidRPr="00EA057B">
        <w:rPr>
          <w:lang w:val="en-US"/>
        </w:rPr>
        <w:t>(-7.9</w:t>
      </w:r>
      <w:r w:rsidR="001438C4">
        <w:rPr>
          <w:lang w:val="en-US"/>
        </w:rPr>
        <w:t xml:space="preserve"> </w:t>
      </w:r>
      <w:r w:rsidRPr="00EA057B">
        <w:rPr>
          <w:lang w:val="en-US"/>
        </w:rPr>
        <w:t>to</w:t>
      </w:r>
      <w:r w:rsidR="001438C4">
        <w:rPr>
          <w:lang w:val="en-US"/>
        </w:rPr>
        <w:t xml:space="preserve"> </w:t>
      </w:r>
      <w:r w:rsidRPr="00EA057B">
        <w:rPr>
          <w:lang w:val="en-US"/>
        </w:rPr>
        <w:t>3.1)</w:t>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38819;</w:t>
      </w:r>
      <w:r w:rsidR="001438C4">
        <w:rPr>
          <w:lang w:val="en-US"/>
        </w:rPr>
        <w:t xml:space="preserve"> </w:t>
      </w:r>
      <w:r w:rsidRPr="00EA057B">
        <w:rPr>
          <w:lang w:val="en-US"/>
        </w:rPr>
        <w:t>and</w:t>
      </w:r>
      <w:r w:rsidR="001438C4">
        <w:rPr>
          <w:lang w:val="en-US"/>
        </w:rPr>
        <w:t xml:space="preserve"> </w:t>
      </w:r>
      <w:r w:rsidRPr="00EA057B">
        <w:rPr>
          <w:lang w:val="en-US"/>
        </w:rPr>
        <w:t>WASO</w:t>
      </w:r>
      <w:r w:rsidR="001438C4">
        <w:rPr>
          <w:lang w:val="en-US"/>
        </w:rPr>
        <w:t xml:space="preserve"> </w:t>
      </w:r>
      <w:r w:rsidRPr="00EA057B">
        <w:rPr>
          <w:lang w:val="en-US"/>
        </w:rPr>
        <w:t>was</w:t>
      </w:r>
      <w:r w:rsidR="001438C4">
        <w:rPr>
          <w:lang w:val="en-US"/>
        </w:rPr>
        <w:t xml:space="preserve"> </w:t>
      </w:r>
      <w:r w:rsidRPr="00EA057B">
        <w:rPr>
          <w:lang w:val="en-US"/>
        </w:rPr>
        <w:t>-16.3</w:t>
      </w:r>
      <w:r w:rsidR="001438C4">
        <w:rPr>
          <w:lang w:val="en-US"/>
        </w:rPr>
        <w:t xml:space="preserve"> </w:t>
      </w:r>
      <w:r w:rsidRPr="00EA057B">
        <w:rPr>
          <w:lang w:val="en-US"/>
        </w:rPr>
        <w:t>(-24.7</w:t>
      </w:r>
      <w:r w:rsidR="001438C4">
        <w:rPr>
          <w:lang w:val="en-US"/>
        </w:rPr>
        <w:t xml:space="preserve"> </w:t>
      </w:r>
      <w:r w:rsidRPr="00EA057B">
        <w:rPr>
          <w:lang w:val="en-US"/>
        </w:rPr>
        <w:t>to</w:t>
      </w:r>
      <w:r w:rsidR="001438C4">
        <w:rPr>
          <w:lang w:val="en-US"/>
        </w:rPr>
        <w:t xml:space="preserve"> </w:t>
      </w:r>
      <w:r w:rsidRPr="00EA057B">
        <w:rPr>
          <w:lang w:val="en-US"/>
        </w:rPr>
        <w:t>-7.8)</w:t>
      </w:r>
      <w:r w:rsidR="007E2C54">
        <w:rPr>
          <w:rStyle w:val="FootnoteReference"/>
          <w:lang w:val="en-US"/>
        </w:rPr>
        <w:footnoteReference w:id="46"/>
      </w:r>
      <w:r w:rsidRPr="00EA057B">
        <w:rPr>
          <w:lang w:val="en-US"/>
        </w:rPr>
        <w:t>.</w:t>
      </w:r>
      <w:r w:rsidR="001438C4">
        <w:t xml:space="preserve"> </w:t>
      </w:r>
      <w:r w:rsidRPr="00EA057B">
        <w:t>In</w:t>
      </w:r>
      <w:r w:rsidR="001438C4">
        <w:t xml:space="preserve"> </w:t>
      </w:r>
      <w:r w:rsidRPr="00EA057B">
        <w:t>Study</w:t>
      </w:r>
      <w:r w:rsidR="001438C4">
        <w:t xml:space="preserve"> </w:t>
      </w:r>
      <w:r w:rsidRPr="00EA057B">
        <w:t>P029,</w:t>
      </w:r>
      <w:r w:rsidR="001438C4">
        <w:t xml:space="preserve"> </w:t>
      </w:r>
      <w:r w:rsidRPr="00EA057B">
        <w:t>at</w:t>
      </w:r>
      <w:r w:rsidR="001438C4">
        <w:t xml:space="preserve"> </w:t>
      </w:r>
      <w:r w:rsidRPr="00EA057B">
        <w:t>Month</w:t>
      </w:r>
      <w:r w:rsidR="001438C4">
        <w:t xml:space="preserve"> </w:t>
      </w:r>
      <w:r w:rsidRPr="00EA057B">
        <w:t>3,</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proofErr w:type="spellStart"/>
      <w:r w:rsidRPr="00EA057B">
        <w:t>sTST</w:t>
      </w:r>
      <w:proofErr w:type="spellEnd"/>
      <w:r w:rsidRPr="00EA057B">
        <w:t>,</w:t>
      </w:r>
      <w:r w:rsidR="001438C4">
        <w:t xml:space="preserve"> </w:t>
      </w:r>
      <w:r w:rsidRPr="00EA057B">
        <w:t>relative</w:t>
      </w:r>
      <w:r w:rsidR="001438C4">
        <w:t xml:space="preserve"> </w:t>
      </w:r>
      <w:r w:rsidRPr="00EA057B">
        <w:t>to</w:t>
      </w:r>
      <w:r w:rsidR="001438C4">
        <w:t xml:space="preserve"> </w:t>
      </w:r>
      <w:r w:rsidRPr="00EA057B">
        <w:t>placebo,</w:t>
      </w:r>
      <w:r w:rsidR="001438C4">
        <w:t xml:space="preserve"> </w:t>
      </w:r>
      <w:r w:rsidRPr="00EA057B">
        <w:t>was</w:t>
      </w:r>
      <w:r w:rsidR="001438C4">
        <w:t xml:space="preserve"> </w:t>
      </w:r>
      <w:r w:rsidRPr="00EA057B">
        <w:t>22.1</w:t>
      </w:r>
      <w:r w:rsidR="001438C4">
        <w:rPr>
          <w:lang w:val="en-US"/>
        </w:rPr>
        <w:t xml:space="preserve"> </w:t>
      </w:r>
      <w:r w:rsidRPr="00EA057B">
        <w:rPr>
          <w:lang w:val="en-US"/>
        </w:rPr>
        <w:t>(11.5</w:t>
      </w:r>
      <w:r w:rsidR="001438C4">
        <w:rPr>
          <w:lang w:val="en-US"/>
        </w:rPr>
        <w:t xml:space="preserve"> </w:t>
      </w:r>
      <w:r w:rsidRPr="00EA057B">
        <w:rPr>
          <w:lang w:val="en-US"/>
        </w:rPr>
        <w:t>to</w:t>
      </w:r>
      <w:r w:rsidR="001438C4">
        <w:rPr>
          <w:lang w:val="en-US"/>
        </w:rPr>
        <w:t xml:space="preserve"> </w:t>
      </w:r>
      <w:r w:rsidRPr="00EA057B">
        <w:rPr>
          <w:lang w:val="en-US"/>
        </w:rPr>
        <w:lastRenderedPageBreak/>
        <w:t>32.6)</w:t>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0004;</w:t>
      </w:r>
      <w:r w:rsidR="001438C4">
        <w:rPr>
          <w:lang w:val="en-US"/>
        </w:rPr>
        <w:t xml:space="preserve"> </w:t>
      </w:r>
      <w:proofErr w:type="spellStart"/>
      <w:r w:rsidRPr="00EA057B">
        <w:rPr>
          <w:lang w:val="en-US"/>
        </w:rPr>
        <w:t>sWASO</w:t>
      </w:r>
      <w:proofErr w:type="spellEnd"/>
      <w:r w:rsidR="001438C4">
        <w:rPr>
          <w:lang w:val="en-US"/>
        </w:rPr>
        <w:t xml:space="preserve"> </w:t>
      </w:r>
      <w:r w:rsidRPr="00EA057B">
        <w:rPr>
          <w:lang w:val="en-US"/>
        </w:rPr>
        <w:t>was</w:t>
      </w:r>
      <w:r w:rsidR="001438C4">
        <w:rPr>
          <w:lang w:val="en-US"/>
        </w:rPr>
        <w:t xml:space="preserve"> </w:t>
      </w:r>
      <w:r w:rsidRPr="00EA057B">
        <w:rPr>
          <w:lang w:val="en-US"/>
        </w:rPr>
        <w:t>-7.7</w:t>
      </w:r>
      <w:r w:rsidR="001438C4">
        <w:rPr>
          <w:lang w:val="en-US"/>
        </w:rPr>
        <w:t xml:space="preserve"> </w:t>
      </w:r>
      <w:r w:rsidRPr="00EA057B">
        <w:rPr>
          <w:lang w:val="en-US"/>
        </w:rPr>
        <w:t>(-14.1</w:t>
      </w:r>
      <w:r w:rsidR="001438C4">
        <w:rPr>
          <w:lang w:val="en-US"/>
        </w:rPr>
        <w:t xml:space="preserve"> </w:t>
      </w:r>
      <w:r w:rsidRPr="00EA057B">
        <w:rPr>
          <w:lang w:val="en-US"/>
        </w:rPr>
        <w:t>to</w:t>
      </w:r>
      <w:r w:rsidR="001438C4">
        <w:rPr>
          <w:lang w:val="en-US"/>
        </w:rPr>
        <w:t xml:space="preserve"> </w:t>
      </w:r>
      <w:r w:rsidRPr="00EA057B">
        <w:rPr>
          <w:lang w:val="en-US"/>
        </w:rPr>
        <w:t>-1.3)</w:t>
      </w:r>
      <w:r w:rsidR="001438C4">
        <w:rPr>
          <w:lang w:val="en-US"/>
        </w:rPr>
        <w:t xml:space="preserve"> </w:t>
      </w:r>
      <w:r w:rsidRPr="00EA057B">
        <w:rPr>
          <w:lang w:val="en-US"/>
        </w:rPr>
        <w:t>minutes,</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1885;</w:t>
      </w:r>
      <w:r w:rsidR="001438C4">
        <w:rPr>
          <w:lang w:val="en-US"/>
        </w:rPr>
        <w:t xml:space="preserve"> </w:t>
      </w:r>
      <w:r w:rsidRPr="00EA057B">
        <w:rPr>
          <w:lang w:val="en-US"/>
        </w:rPr>
        <w:t>and</w:t>
      </w:r>
      <w:r w:rsidR="001438C4">
        <w:rPr>
          <w:lang w:val="en-US"/>
        </w:rPr>
        <w:t xml:space="preserve"> </w:t>
      </w:r>
      <w:r w:rsidRPr="00EA057B">
        <w:rPr>
          <w:lang w:val="en-US"/>
        </w:rPr>
        <w:t>WASO</w:t>
      </w:r>
      <w:r w:rsidR="001438C4">
        <w:rPr>
          <w:lang w:val="en-US"/>
        </w:rPr>
        <w:t xml:space="preserve"> </w:t>
      </w:r>
      <w:r w:rsidRPr="00EA057B">
        <w:rPr>
          <w:lang w:val="en-US"/>
        </w:rPr>
        <w:t>was</w:t>
      </w:r>
      <w:r w:rsidR="001438C4">
        <w:rPr>
          <w:lang w:val="en-US"/>
        </w:rPr>
        <w:t xml:space="preserve"> </w:t>
      </w:r>
      <w:r w:rsidRPr="00EA057B">
        <w:rPr>
          <w:lang w:val="en-US"/>
        </w:rPr>
        <w:t>-31.1</w:t>
      </w:r>
      <w:r w:rsidR="001438C4">
        <w:rPr>
          <w:lang w:val="en-US"/>
        </w:rPr>
        <w:t xml:space="preserve"> </w:t>
      </w:r>
      <w:r w:rsidRPr="00EA057B">
        <w:rPr>
          <w:lang w:val="en-US"/>
        </w:rPr>
        <w:t>(-40.1</w:t>
      </w:r>
      <w:r w:rsidR="001438C4">
        <w:rPr>
          <w:lang w:val="en-US"/>
        </w:rPr>
        <w:t xml:space="preserve"> </w:t>
      </w:r>
      <w:r w:rsidRPr="00EA057B">
        <w:rPr>
          <w:lang w:val="en-US"/>
        </w:rPr>
        <w:t>to</w:t>
      </w:r>
      <w:r w:rsidR="001438C4">
        <w:rPr>
          <w:lang w:val="en-US"/>
        </w:rPr>
        <w:t xml:space="preserve"> </w:t>
      </w:r>
      <w:r w:rsidRPr="00EA057B">
        <w:rPr>
          <w:lang w:val="en-US"/>
        </w:rPr>
        <w:t>-22.2)</w:t>
      </w:r>
      <w:r w:rsidR="001438C4">
        <w:rPr>
          <w:lang w:val="en-US"/>
        </w:rPr>
        <w:t xml:space="preserve"> </w:t>
      </w:r>
      <w:r w:rsidRPr="00EA057B">
        <w:rPr>
          <w:lang w:val="en-US"/>
        </w:rPr>
        <w:t>p</w:t>
      </w:r>
      <w:r w:rsidR="001438C4">
        <w:rPr>
          <w:lang w:val="en-US"/>
        </w:rPr>
        <w:t xml:space="preserve"> </w:t>
      </w:r>
      <w:r w:rsidR="00726AB4">
        <w:rPr>
          <w:lang w:val="en-US"/>
        </w:rPr>
        <w:t>&lt;0.00001</w:t>
      </w:r>
    </w:p>
    <w:p w14:paraId="59ADFD39" w14:textId="080CC840" w:rsidR="008E5986" w:rsidRPr="00EA057B" w:rsidRDefault="008E5986" w:rsidP="005927A7">
      <w:pPr>
        <w:pStyle w:val="ListBullet"/>
      </w:pPr>
      <w:r w:rsidRPr="00EA057B">
        <w:t>In</w:t>
      </w:r>
      <w:r w:rsidR="001438C4">
        <w:t xml:space="preserve"> </w:t>
      </w:r>
      <w:r w:rsidRPr="00EA057B">
        <w:t>Study</w:t>
      </w:r>
      <w:r w:rsidR="001438C4">
        <w:t xml:space="preserve"> </w:t>
      </w:r>
      <w:r w:rsidRPr="00EA057B">
        <w:t>P028,</w:t>
      </w:r>
      <w:r w:rsidR="001438C4">
        <w:t xml:space="preserve"> </w:t>
      </w:r>
      <w:r w:rsidRPr="00EA057B">
        <w:t>sleep</w:t>
      </w:r>
      <w:r w:rsidR="001438C4">
        <w:t xml:space="preserve"> </w:t>
      </w:r>
      <w:r w:rsidRPr="00EA057B">
        <w:t>onset</w:t>
      </w:r>
      <w:r w:rsidR="001438C4">
        <w:t xml:space="preserve"> </w:t>
      </w:r>
      <w:r w:rsidRPr="00EA057B">
        <w:t>was</w:t>
      </w:r>
      <w:r w:rsidR="001438C4">
        <w:t xml:space="preserve"> </w:t>
      </w:r>
      <w:r w:rsidRPr="00EA057B">
        <w:t>not</w:t>
      </w:r>
      <w:r w:rsidR="001438C4">
        <w:t xml:space="preserve"> </w:t>
      </w:r>
      <w:r w:rsidRPr="00EA057B">
        <w:t>improved</w:t>
      </w:r>
      <w:r w:rsidR="001438C4">
        <w:t xml:space="preserve"> </w:t>
      </w:r>
      <w:r w:rsidRPr="00EA057B">
        <w:t>to</w:t>
      </w:r>
      <w:r w:rsidR="001438C4">
        <w:t xml:space="preserve"> </w:t>
      </w:r>
      <w:r w:rsidRPr="00EA057B">
        <w:t>the</w:t>
      </w:r>
      <w:r w:rsidR="001438C4">
        <w:t xml:space="preserve"> </w:t>
      </w:r>
      <w:r w:rsidRPr="00EA057B">
        <w:t>same</w:t>
      </w:r>
      <w:r w:rsidR="001438C4">
        <w:t xml:space="preserve"> </w:t>
      </w:r>
      <w:r w:rsidRPr="00EA057B">
        <w:t>extent</w:t>
      </w:r>
      <w:r w:rsidR="001438C4">
        <w:t xml:space="preserve"> </w:t>
      </w:r>
      <w:r w:rsidRPr="00EA057B">
        <w:t>by</w:t>
      </w:r>
      <w:r w:rsidR="001438C4">
        <w:t xml:space="preserve"> </w:t>
      </w:r>
      <w:r w:rsidRPr="00EA057B">
        <w:t>low</w:t>
      </w:r>
      <w:r w:rsidR="001438C4">
        <w:t xml:space="preserve"> </w:t>
      </w:r>
      <w:r w:rsidRPr="00EA057B">
        <w:t>dose</w:t>
      </w:r>
      <w:r w:rsidR="001438C4">
        <w:t xml:space="preserve"> </w:t>
      </w:r>
      <w:proofErr w:type="spellStart"/>
      <w:r w:rsidRPr="00EA057B">
        <w:t>suvorexant</w:t>
      </w:r>
      <w:proofErr w:type="spellEnd"/>
      <w:r w:rsidR="001438C4">
        <w:t xml:space="preserve"> </w:t>
      </w:r>
      <w:r w:rsidRPr="00EA057B">
        <w:t>in</w:t>
      </w:r>
      <w:r w:rsidR="001438C4">
        <w:t xml:space="preserve"> </w:t>
      </w:r>
      <w:r w:rsidRPr="00EA057B">
        <w:t>comparison</w:t>
      </w:r>
      <w:r w:rsidR="001438C4">
        <w:t xml:space="preserve"> </w:t>
      </w:r>
      <w:r w:rsidRPr="00EA057B">
        <w:t>with</w:t>
      </w:r>
      <w:r w:rsidR="001438C4">
        <w:t xml:space="preserve"> </w:t>
      </w:r>
      <w:r w:rsidRPr="00EA057B">
        <w:t>placebo</w:t>
      </w:r>
      <w:r w:rsidR="001438C4">
        <w:t xml:space="preserve"> </w:t>
      </w:r>
      <w:r w:rsidRPr="00EA057B">
        <w:t>through</w:t>
      </w:r>
      <w:r w:rsidR="001438C4">
        <w:t xml:space="preserve"> </w:t>
      </w:r>
      <w:r w:rsidRPr="00EA057B">
        <w:t>to</w:t>
      </w:r>
      <w:r w:rsidR="001438C4">
        <w:t xml:space="preserve"> </w:t>
      </w:r>
      <w:r w:rsidRPr="00EA057B">
        <w:t>Month</w:t>
      </w:r>
      <w:r w:rsidR="001438C4">
        <w:t xml:space="preserve"> </w:t>
      </w:r>
      <w:r w:rsidRPr="00EA057B">
        <w:t>3.</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proofErr w:type="spellStart"/>
      <w:r w:rsidRPr="00EA057B">
        <w:t>sTSO</w:t>
      </w:r>
      <w:proofErr w:type="spellEnd"/>
      <w:r w:rsidR="001438C4">
        <w:t xml:space="preserve"> </w:t>
      </w:r>
      <w:r w:rsidRPr="00EA057B">
        <w:t>was</w:t>
      </w:r>
      <w:r w:rsidR="001438C4">
        <w:t xml:space="preserve"> </w:t>
      </w:r>
      <w:r w:rsidRPr="00EA057B">
        <w:t>approximately</w:t>
      </w:r>
      <w:r w:rsidR="001438C4">
        <w:t xml:space="preserve"> </w:t>
      </w:r>
      <w:r w:rsidRPr="00EA057B">
        <w:t>5</w:t>
      </w:r>
      <w:r w:rsidR="001438C4">
        <w:t xml:space="preserve"> </w:t>
      </w:r>
      <w:r w:rsidRPr="00EA057B">
        <w:t>minutes</w:t>
      </w:r>
      <w:r w:rsidR="001438C4">
        <w:t xml:space="preserve"> </w:t>
      </w:r>
      <w:r w:rsidRPr="00EA057B">
        <w:t>and</w:t>
      </w:r>
      <w:r w:rsidR="001438C4">
        <w:t xml:space="preserve"> </w:t>
      </w:r>
      <w:r w:rsidRPr="00EA057B">
        <w:t>marginally</w:t>
      </w:r>
      <w:r w:rsidR="001438C4">
        <w:t xml:space="preserve"> </w:t>
      </w:r>
      <w:r w:rsidRPr="00EA057B">
        <w:t>statistically</w:t>
      </w:r>
      <w:r w:rsidR="001438C4">
        <w:t xml:space="preserve"> </w:t>
      </w:r>
      <w:r w:rsidRPr="00EA057B">
        <w:t>significant:</w:t>
      </w:r>
      <w:r w:rsidR="001438C4">
        <w:t xml:space="preserve"> </w:t>
      </w:r>
      <w:r w:rsidRPr="00EA057B">
        <w:t>-5.2</w:t>
      </w:r>
      <w:r w:rsidR="001438C4">
        <w:t xml:space="preserve"> </w:t>
      </w:r>
      <w:r w:rsidRPr="00EA057B">
        <w:t>(-10.2</w:t>
      </w:r>
      <w:r w:rsidR="001438C4">
        <w:t xml:space="preserve"> </w:t>
      </w:r>
      <w:r w:rsidRPr="00EA057B">
        <w:t>to</w:t>
      </w:r>
      <w:r w:rsidR="001438C4">
        <w:t xml:space="preserve"> </w:t>
      </w:r>
      <w:r w:rsidRPr="00EA057B">
        <w:t>-0.3)</w:t>
      </w:r>
      <w:r w:rsidR="001438C4">
        <w:t xml:space="preserve"> </w:t>
      </w:r>
      <w:r w:rsidRPr="00EA057B">
        <w:t>minutes,</w:t>
      </w:r>
      <w:r w:rsidR="001438C4">
        <w:t xml:space="preserve"> </w:t>
      </w:r>
      <w:r w:rsidRPr="00EA057B">
        <w:t>p</w:t>
      </w:r>
      <w:r w:rsidR="001438C4">
        <w:t xml:space="preserve"> </w:t>
      </w:r>
      <w:r w:rsidRPr="00EA057B">
        <w:t>=</w:t>
      </w:r>
      <w:r w:rsidR="001438C4">
        <w:t xml:space="preserve"> </w:t>
      </w:r>
      <w:r w:rsidRPr="00EA057B">
        <w:t>0.03771.</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r w:rsidRPr="00EA057B">
        <w:t>LPS</w:t>
      </w:r>
      <w:r w:rsidR="001438C4">
        <w:t xml:space="preserve"> </w:t>
      </w:r>
      <w:r w:rsidRPr="00EA057B">
        <w:t>was</w:t>
      </w:r>
      <w:r w:rsidR="001438C4">
        <w:t xml:space="preserve"> </w:t>
      </w:r>
      <w:r w:rsidRPr="00EA057B">
        <w:t>-7.3</w:t>
      </w:r>
      <w:r w:rsidR="001438C4">
        <w:t xml:space="preserve"> </w:t>
      </w:r>
      <w:r w:rsidRPr="00EA057B">
        <w:t>(-13.0</w:t>
      </w:r>
      <w:r w:rsidR="001438C4">
        <w:t xml:space="preserve"> </w:t>
      </w:r>
      <w:r w:rsidRPr="00EA057B">
        <w:t>to</w:t>
      </w:r>
      <w:r w:rsidR="001438C4">
        <w:t xml:space="preserve"> </w:t>
      </w:r>
      <w:r w:rsidRPr="00EA057B">
        <w:t>-1.5)</w:t>
      </w:r>
      <w:r w:rsidR="007E2C54">
        <w:rPr>
          <w:rStyle w:val="FootnoteReference"/>
        </w:rPr>
        <w:footnoteReference w:id="47"/>
      </w:r>
      <w:r w:rsidRPr="00EA057B">
        <w:t>,</w:t>
      </w:r>
      <w:r w:rsidR="001438C4">
        <w:t xml:space="preserve"> </w:t>
      </w:r>
      <w:r w:rsidRPr="00EA057B">
        <w:t>p</w:t>
      </w:r>
      <w:r w:rsidR="001438C4">
        <w:t xml:space="preserve"> </w:t>
      </w:r>
      <w:r w:rsidRPr="00EA057B">
        <w:t>=</w:t>
      </w:r>
      <w:r w:rsidR="001438C4">
        <w:t xml:space="preserve"> </w:t>
      </w:r>
      <w:r w:rsidRPr="00EA057B">
        <w:t>0.01347.</w:t>
      </w:r>
      <w:r w:rsidR="005131C5">
        <w:rPr>
          <w:rStyle w:val="FootnoteReference"/>
        </w:rPr>
        <w:footnoteReference w:id="48"/>
      </w:r>
      <w:r w:rsidR="001438C4">
        <w:t xml:space="preserve"> </w:t>
      </w:r>
      <w:r w:rsidRPr="00EA057B">
        <w:t>In</w:t>
      </w:r>
      <w:r w:rsidR="001438C4">
        <w:t xml:space="preserve"> </w:t>
      </w:r>
      <w:r w:rsidRPr="00EA057B">
        <w:t>Study</w:t>
      </w:r>
      <w:r w:rsidR="001438C4">
        <w:t xml:space="preserve"> </w:t>
      </w:r>
      <w:r w:rsidRPr="00EA057B">
        <w:t>P029,</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proofErr w:type="spellStart"/>
      <w:r w:rsidRPr="00EA057B">
        <w:t>sTSO</w:t>
      </w:r>
      <w:proofErr w:type="spellEnd"/>
      <w:r w:rsidR="001438C4">
        <w:t xml:space="preserve"> </w:t>
      </w:r>
      <w:r w:rsidRPr="00EA057B">
        <w:t>was</w:t>
      </w:r>
      <w:r w:rsidR="001438C4">
        <w:t xml:space="preserve"> </w:t>
      </w:r>
      <w:r w:rsidRPr="00EA057B">
        <w:t>-7.6</w:t>
      </w:r>
      <w:r w:rsidR="001438C4">
        <w:t xml:space="preserve"> </w:t>
      </w:r>
      <w:r w:rsidRPr="00EA057B">
        <w:t>(-14.7</w:t>
      </w:r>
      <w:r w:rsidR="001438C4">
        <w:t xml:space="preserve"> </w:t>
      </w:r>
      <w:r w:rsidRPr="00EA057B">
        <w:t>to</w:t>
      </w:r>
      <w:r w:rsidR="001438C4">
        <w:t xml:space="preserve"> </w:t>
      </w:r>
      <w:r w:rsidRPr="00EA057B">
        <w:t>-0.4)</w:t>
      </w:r>
      <w:r w:rsidR="001438C4">
        <w:t xml:space="preserve"> </w:t>
      </w:r>
      <w:r w:rsidRPr="00EA057B">
        <w:t>minutes,</w:t>
      </w:r>
      <w:r w:rsidR="001438C4">
        <w:t xml:space="preserve"> </w:t>
      </w:r>
      <w:r w:rsidRPr="00EA057B">
        <w:t>p</w:t>
      </w:r>
      <w:r w:rsidR="001438C4">
        <w:t xml:space="preserve"> </w:t>
      </w:r>
      <w:r w:rsidRPr="00EA057B">
        <w:t>=</w:t>
      </w:r>
      <w:r w:rsidR="001438C4">
        <w:t xml:space="preserve"> </w:t>
      </w:r>
      <w:r w:rsidRPr="00EA057B">
        <w:t>0.03894.</w:t>
      </w:r>
      <w:r w:rsidR="001438C4">
        <w:t xml:space="preserve"> </w:t>
      </w:r>
      <w:r w:rsidRPr="00EA057B">
        <w:t>The</w:t>
      </w:r>
      <w:r w:rsidR="001438C4">
        <w:t xml:space="preserve"> </w:t>
      </w:r>
      <w:r w:rsidRPr="00EA057B">
        <w:t>improvement</w:t>
      </w:r>
      <w:r w:rsidR="001438C4">
        <w:t xml:space="preserve"> </w:t>
      </w:r>
      <w:r w:rsidRPr="00EA057B">
        <w:t>in</w:t>
      </w:r>
      <w:r w:rsidR="001438C4">
        <w:t xml:space="preserve"> </w:t>
      </w:r>
      <w:r w:rsidRPr="00EA057B">
        <w:t>LPS</w:t>
      </w:r>
      <w:r w:rsidR="001438C4">
        <w:t xml:space="preserve"> </w:t>
      </w:r>
      <w:r w:rsidRPr="00EA057B">
        <w:t>was</w:t>
      </w:r>
      <w:r w:rsidR="001438C4">
        <w:t xml:space="preserve"> </w:t>
      </w:r>
      <w:r w:rsidRPr="00EA057B">
        <w:t>-0.3</w:t>
      </w:r>
      <w:r w:rsidR="001438C4">
        <w:t xml:space="preserve"> </w:t>
      </w:r>
      <w:r w:rsidRPr="00EA057B">
        <w:t>(-8.3</w:t>
      </w:r>
      <w:r w:rsidR="001438C4">
        <w:t xml:space="preserve"> </w:t>
      </w:r>
      <w:r w:rsidRPr="00EA057B">
        <w:t>to</w:t>
      </w:r>
      <w:r w:rsidR="001438C4">
        <w:t xml:space="preserve"> </w:t>
      </w:r>
      <w:r w:rsidRPr="00EA057B">
        <w:t>7.6),</w:t>
      </w:r>
      <w:r w:rsidR="001438C4">
        <w:t xml:space="preserve"> </w:t>
      </w:r>
      <w:r w:rsidRPr="00EA057B">
        <w:t>p</w:t>
      </w:r>
      <w:r w:rsidR="001438C4">
        <w:t xml:space="preserve"> </w:t>
      </w:r>
      <w:r w:rsidRPr="00EA057B">
        <w:t>=</w:t>
      </w:r>
      <w:r w:rsidR="001438C4">
        <w:t xml:space="preserve"> </w:t>
      </w:r>
      <w:r w:rsidR="00726AB4">
        <w:t>0.93219</w:t>
      </w:r>
    </w:p>
    <w:p w14:paraId="59ADFD3A" w14:textId="00DD6059" w:rsidR="008E5986" w:rsidRPr="00EA057B" w:rsidRDefault="008E5986" w:rsidP="005927A7">
      <w:pPr>
        <w:pStyle w:val="ListBullet"/>
      </w:pPr>
      <w:r w:rsidRPr="00EA057B">
        <w:t>The</w:t>
      </w:r>
      <w:r w:rsidR="001438C4">
        <w:t xml:space="preserve"> </w:t>
      </w:r>
      <w:r w:rsidRPr="00EA057B">
        <w:t>secondary</w:t>
      </w:r>
      <w:r w:rsidR="001438C4">
        <w:t xml:space="preserve"> </w:t>
      </w:r>
      <w:r w:rsidRPr="00EA057B">
        <w:t>efficacy</w:t>
      </w:r>
      <w:r w:rsidR="001438C4">
        <w:t xml:space="preserve"> </w:t>
      </w:r>
      <w:r w:rsidRPr="00EA057B">
        <w:t>outcome</w:t>
      </w:r>
      <w:r w:rsidR="001438C4">
        <w:t xml:space="preserve"> </w:t>
      </w:r>
      <w:r w:rsidRPr="00EA057B">
        <w:t>measures</w:t>
      </w:r>
      <w:r w:rsidR="001438C4">
        <w:t xml:space="preserve"> </w:t>
      </w:r>
      <w:r w:rsidRPr="00EA057B">
        <w:t>supported</w:t>
      </w:r>
      <w:r w:rsidR="001438C4">
        <w:t xml:space="preserve"> </w:t>
      </w:r>
      <w:r w:rsidRPr="00EA057B">
        <w:t>efficacy</w:t>
      </w:r>
      <w:r w:rsidR="001438C4">
        <w:t xml:space="preserve"> </w:t>
      </w:r>
      <w:r w:rsidRPr="00EA057B">
        <w:t>for</w:t>
      </w:r>
      <w:r w:rsidR="001438C4">
        <w:t xml:space="preserve"> </w:t>
      </w:r>
      <w:r w:rsidRPr="00EA057B">
        <w:t>low</w:t>
      </w:r>
      <w:r w:rsidR="001438C4">
        <w:t xml:space="preserve"> </w:t>
      </w:r>
      <w:r w:rsidRPr="00EA057B">
        <w:t>dose</w:t>
      </w:r>
      <w:r w:rsidR="001438C4">
        <w:t xml:space="preserve"> </w:t>
      </w:r>
      <w:proofErr w:type="spellStart"/>
      <w:r w:rsidRPr="00EA057B">
        <w:t>suvorexant</w:t>
      </w:r>
      <w:proofErr w:type="spellEnd"/>
      <w:r w:rsidR="001438C4">
        <w:t xml:space="preserve"> </w:t>
      </w:r>
      <w:r w:rsidRPr="00EA057B">
        <w:t>but</w:t>
      </w:r>
      <w:r w:rsidR="001438C4">
        <w:t xml:space="preserve"> </w:t>
      </w:r>
      <w:r w:rsidRPr="00EA057B">
        <w:t>not</w:t>
      </w:r>
      <w:r w:rsidR="001438C4">
        <w:t xml:space="preserve"> </w:t>
      </w:r>
      <w:r w:rsidRPr="00EA057B">
        <w:t>as</w:t>
      </w:r>
      <w:r w:rsidR="001438C4">
        <w:t xml:space="preserve"> </w:t>
      </w:r>
      <w:r w:rsidRPr="00EA057B">
        <w:t>strongly</w:t>
      </w:r>
      <w:r w:rsidR="001438C4">
        <w:t xml:space="preserve"> </w:t>
      </w:r>
      <w:r w:rsidRPr="00EA057B">
        <w:t>as</w:t>
      </w:r>
      <w:r w:rsidR="001438C4">
        <w:t xml:space="preserve"> </w:t>
      </w:r>
      <w:r w:rsidRPr="00EA057B">
        <w:t>for</w:t>
      </w:r>
      <w:r w:rsidR="001438C4">
        <w:t xml:space="preserve"> </w:t>
      </w:r>
      <w:r w:rsidRPr="00EA057B">
        <w:t>high</w:t>
      </w:r>
      <w:r w:rsidR="001438C4">
        <w:t xml:space="preserve"> </w:t>
      </w:r>
      <w:r w:rsidRPr="00EA057B">
        <w:t>dose.</w:t>
      </w:r>
    </w:p>
    <w:p w14:paraId="59ADFD3B" w14:textId="4CEAA3A0" w:rsidR="008E5986" w:rsidRPr="00EA057B" w:rsidRDefault="008E5986" w:rsidP="005927A7">
      <w:r w:rsidRPr="00EA057B">
        <w:t>Efficacy</w:t>
      </w:r>
      <w:r w:rsidR="001438C4">
        <w:t xml:space="preserve"> </w:t>
      </w:r>
      <w:r w:rsidRPr="00EA057B">
        <w:t>for</w:t>
      </w:r>
      <w:r w:rsidR="001438C4">
        <w:t xml:space="preserve"> </w:t>
      </w:r>
      <w:r w:rsidRPr="00EA057B">
        <w:t>both</w:t>
      </w:r>
      <w:r w:rsidR="001438C4">
        <w:t xml:space="preserve"> </w:t>
      </w:r>
      <w:r w:rsidRPr="00EA057B">
        <w:t>high</w:t>
      </w:r>
      <w:r w:rsidR="001438C4">
        <w:t xml:space="preserve"> </w:t>
      </w:r>
      <w:r w:rsidRPr="00EA057B">
        <w:t>dose</w:t>
      </w:r>
      <w:r w:rsidR="001438C4">
        <w:t xml:space="preserve"> </w:t>
      </w:r>
      <w:r w:rsidRPr="00EA057B">
        <w:t>and</w:t>
      </w:r>
      <w:r w:rsidR="001438C4">
        <w:t xml:space="preserve"> </w:t>
      </w:r>
      <w:r w:rsidRPr="00EA057B">
        <w:t>low</w:t>
      </w:r>
      <w:r w:rsidR="001438C4">
        <w:t xml:space="preserve"> </w:t>
      </w:r>
      <w:r w:rsidRPr="00EA057B">
        <w:t>dose</w:t>
      </w:r>
      <w:r w:rsidR="001438C4">
        <w:t xml:space="preserve"> </w:t>
      </w:r>
      <w:r w:rsidRPr="00EA057B">
        <w:t>was</w:t>
      </w:r>
      <w:r w:rsidR="001438C4">
        <w:t xml:space="preserve"> </w:t>
      </w:r>
      <w:r w:rsidRPr="00EA057B">
        <w:t>demonstrated</w:t>
      </w:r>
      <w:r w:rsidR="001438C4">
        <w:t xml:space="preserve"> </w:t>
      </w:r>
      <w:r w:rsidRPr="00EA057B">
        <w:t>for</w:t>
      </w:r>
      <w:r w:rsidR="001438C4">
        <w:t xml:space="preserve"> </w:t>
      </w:r>
      <w:r w:rsidRPr="00EA057B">
        <w:t>both</w:t>
      </w:r>
      <w:r w:rsidR="001438C4">
        <w:t xml:space="preserve"> </w:t>
      </w:r>
      <w:r w:rsidRPr="00EA057B">
        <w:t>the</w:t>
      </w:r>
      <w:r w:rsidR="001438C4">
        <w:t xml:space="preserve"> </w:t>
      </w:r>
      <w:r w:rsidRPr="00EA057B">
        <w:t>&lt;65</w:t>
      </w:r>
      <w:r w:rsidR="001438C4">
        <w:t xml:space="preserve"> </w:t>
      </w:r>
      <w:r w:rsidRPr="00EA057B">
        <w:t>year</w:t>
      </w:r>
      <w:r w:rsidR="001438C4">
        <w:t xml:space="preserve"> </w:t>
      </w:r>
      <w:r w:rsidRPr="00EA057B">
        <w:t>age</w:t>
      </w:r>
      <w:r w:rsidR="001438C4">
        <w:t xml:space="preserve"> </w:t>
      </w:r>
      <w:r w:rsidRPr="00EA057B">
        <w:t>group</w:t>
      </w:r>
      <w:r w:rsidR="001438C4">
        <w:t xml:space="preserve"> </w:t>
      </w:r>
      <w:r w:rsidRPr="00EA057B">
        <w:t>and</w:t>
      </w:r>
      <w:r w:rsidR="001438C4">
        <w:t xml:space="preserve"> </w:t>
      </w:r>
      <w:r w:rsidRPr="00EA057B">
        <w:t>the</w:t>
      </w:r>
      <w:r w:rsidR="001438C4">
        <w:t xml:space="preserve"> </w:t>
      </w:r>
      <w:r w:rsidR="00D22712">
        <w:t>≥</w:t>
      </w:r>
      <w:r w:rsidR="001438C4">
        <w:t xml:space="preserve"> </w:t>
      </w:r>
      <w:r w:rsidRPr="00EA057B">
        <w:t>65</w:t>
      </w:r>
      <w:r w:rsidR="001438C4">
        <w:t xml:space="preserve"> </w:t>
      </w:r>
      <w:r w:rsidRPr="00EA057B">
        <w:t>year</w:t>
      </w:r>
      <w:r w:rsidR="001438C4">
        <w:t xml:space="preserve"> </w:t>
      </w:r>
      <w:r w:rsidRPr="00EA057B">
        <w:t>age</w:t>
      </w:r>
      <w:r w:rsidR="001438C4">
        <w:t xml:space="preserve"> </w:t>
      </w:r>
      <w:r w:rsidRPr="00EA057B">
        <w:t>group.</w:t>
      </w:r>
      <w:r w:rsidR="001438C4">
        <w:t xml:space="preserve"> </w:t>
      </w:r>
      <w:r w:rsidRPr="00EA057B">
        <w:t>There</w:t>
      </w:r>
      <w:r w:rsidR="001438C4">
        <w:t xml:space="preserve"> </w:t>
      </w:r>
      <w:r w:rsidRPr="00EA057B">
        <w:t>were</w:t>
      </w:r>
      <w:r w:rsidR="001438C4">
        <w:t xml:space="preserve"> </w:t>
      </w:r>
      <w:r w:rsidRPr="00EA057B">
        <w:t>no</w:t>
      </w:r>
      <w:r w:rsidR="001438C4">
        <w:t xml:space="preserve"> </w:t>
      </w:r>
      <w:r w:rsidRPr="00EA057B">
        <w:t>consistent</w:t>
      </w:r>
      <w:r w:rsidR="001438C4">
        <w:t xml:space="preserve"> </w:t>
      </w:r>
      <w:r w:rsidRPr="00EA057B">
        <w:t>subgroup</w:t>
      </w:r>
      <w:r w:rsidR="001438C4">
        <w:t xml:space="preserve"> </w:t>
      </w:r>
      <w:r w:rsidRPr="00EA057B">
        <w:t>effects.</w:t>
      </w:r>
    </w:p>
    <w:p w14:paraId="59ADFD3C" w14:textId="47C5E17E" w:rsidR="008E5986" w:rsidRPr="00EA057B" w:rsidRDefault="008E5986" w:rsidP="00D51D4B">
      <w:pPr>
        <w:rPr>
          <w:lang w:val="en-US"/>
        </w:rPr>
      </w:pPr>
      <w:r w:rsidRPr="00EA057B">
        <w:t>The</w:t>
      </w:r>
      <w:r w:rsidR="001438C4">
        <w:t xml:space="preserve"> </w:t>
      </w:r>
      <w:r w:rsidRPr="00EA057B">
        <w:t>data</w:t>
      </w:r>
      <w:r w:rsidR="001438C4">
        <w:t xml:space="preserve"> </w:t>
      </w:r>
      <w:r w:rsidRPr="00EA057B">
        <w:t>from</w:t>
      </w:r>
      <w:r w:rsidR="001438C4">
        <w:t xml:space="preserve"> </w:t>
      </w:r>
      <w:r w:rsidRPr="00EA057B">
        <w:t>Study</w:t>
      </w:r>
      <w:r w:rsidR="001438C4">
        <w:t xml:space="preserve"> </w:t>
      </w:r>
      <w:r w:rsidRPr="00EA057B">
        <w:t>P028</w:t>
      </w:r>
      <w:r w:rsidR="001438C4">
        <w:t xml:space="preserve"> </w:t>
      </w:r>
      <w:r w:rsidRPr="00EA057B">
        <w:t>did</w:t>
      </w:r>
      <w:r w:rsidR="001438C4">
        <w:t xml:space="preserve"> </w:t>
      </w:r>
      <w:r w:rsidRPr="00EA057B">
        <w:t>not</w:t>
      </w:r>
      <w:r w:rsidR="001438C4">
        <w:t xml:space="preserve"> </w:t>
      </w:r>
      <w:r w:rsidRPr="00EA057B">
        <w:t>support</w:t>
      </w:r>
      <w:r w:rsidR="001438C4">
        <w:t xml:space="preserve"> </w:t>
      </w:r>
      <w:r w:rsidRPr="00EA057B">
        <w:t>efficacy</w:t>
      </w:r>
      <w:r w:rsidR="001438C4">
        <w:t xml:space="preserve"> </w:t>
      </w:r>
      <w:r w:rsidRPr="00EA057B">
        <w:t>beyond</w:t>
      </w:r>
      <w:r w:rsidR="001438C4">
        <w:t xml:space="preserve"> </w:t>
      </w:r>
      <w:r w:rsidRPr="00EA057B">
        <w:t>three</w:t>
      </w:r>
      <w:r w:rsidR="001438C4">
        <w:t xml:space="preserve"> </w:t>
      </w:r>
      <w:r w:rsidRPr="00EA057B">
        <w:t>months</w:t>
      </w:r>
      <w:r w:rsidR="001438C4">
        <w:t xml:space="preserve"> </w:t>
      </w:r>
      <w:r w:rsidRPr="00EA057B">
        <w:t>duration</w:t>
      </w:r>
      <w:r w:rsidR="001438C4">
        <w:t xml:space="preserve"> </w:t>
      </w:r>
      <w:r w:rsidRPr="00EA057B">
        <w:t>of</w:t>
      </w:r>
      <w:r w:rsidR="001438C4">
        <w:t xml:space="preserve"> </w:t>
      </w:r>
      <w:r w:rsidRPr="00EA057B">
        <w:t>treatment</w:t>
      </w:r>
      <w:r w:rsidR="001438C4">
        <w:t xml:space="preserve"> </w:t>
      </w:r>
      <w:r w:rsidRPr="00EA057B">
        <w:t>for</w:t>
      </w:r>
      <w:r w:rsidR="001438C4">
        <w:t xml:space="preserve"> </w:t>
      </w:r>
      <w:r w:rsidRPr="00EA057B">
        <w:t>either</w:t>
      </w:r>
      <w:r w:rsidR="001438C4">
        <w:t xml:space="preserve"> </w:t>
      </w:r>
      <w:r w:rsidRPr="00EA057B">
        <w:t>the</w:t>
      </w:r>
      <w:r w:rsidR="001438C4">
        <w:t xml:space="preserve"> </w:t>
      </w:r>
      <w:r w:rsidRPr="00EA057B">
        <w:t>low</w:t>
      </w:r>
      <w:r w:rsidR="001438C4">
        <w:t xml:space="preserve"> </w:t>
      </w:r>
      <w:r w:rsidRPr="00EA057B">
        <w:t>dose</w:t>
      </w:r>
      <w:r w:rsidR="001438C4">
        <w:t xml:space="preserve"> </w:t>
      </w:r>
      <w:r w:rsidRPr="00EA057B">
        <w:t>or</w:t>
      </w:r>
      <w:r w:rsidR="001438C4">
        <w:t xml:space="preserve"> </w:t>
      </w:r>
      <w:r w:rsidRPr="00EA057B">
        <w:t>high</w:t>
      </w:r>
      <w:r w:rsidR="001438C4">
        <w:t xml:space="preserve"> </w:t>
      </w:r>
      <w:r w:rsidRPr="00EA057B">
        <w:t>dose</w:t>
      </w:r>
      <w:r w:rsidR="001438C4">
        <w:t xml:space="preserve"> </w:t>
      </w:r>
      <w:r w:rsidRPr="00EA057B">
        <w:t>treatment.</w:t>
      </w:r>
      <w:r w:rsidR="001438C4">
        <w:t xml:space="preserve"> </w:t>
      </w:r>
      <w:r w:rsidRPr="00EA057B">
        <w:t>However,</w:t>
      </w:r>
      <w:r w:rsidR="001438C4">
        <w:t xml:space="preserve"> </w:t>
      </w:r>
      <w:r w:rsidRPr="00EA057B">
        <w:t>the</w:t>
      </w:r>
      <w:r w:rsidR="001438C4">
        <w:t xml:space="preserve"> </w:t>
      </w:r>
      <w:r w:rsidRPr="00EA057B">
        <w:t>data</w:t>
      </w:r>
      <w:r w:rsidR="001438C4">
        <w:t xml:space="preserve"> </w:t>
      </w:r>
      <w:r w:rsidRPr="00EA057B">
        <w:t>from</w:t>
      </w:r>
      <w:r w:rsidR="001438C4">
        <w:t xml:space="preserve"> </w:t>
      </w:r>
      <w:r w:rsidRPr="00EA057B">
        <w:t>Study</w:t>
      </w:r>
      <w:r w:rsidR="001438C4">
        <w:t xml:space="preserve"> </w:t>
      </w:r>
      <w:r w:rsidRPr="00EA057B">
        <w:t>P009,</w:t>
      </w:r>
      <w:r w:rsidR="001438C4">
        <w:t xml:space="preserve"> </w:t>
      </w:r>
      <w:r w:rsidRPr="00EA057B">
        <w:t>which</w:t>
      </w:r>
      <w:r w:rsidR="001438C4">
        <w:t xml:space="preserve"> </w:t>
      </w:r>
      <w:r w:rsidRPr="00EA057B">
        <w:t>was</w:t>
      </w:r>
      <w:r w:rsidR="001438C4">
        <w:t xml:space="preserve"> </w:t>
      </w:r>
      <w:r w:rsidRPr="00EA057B">
        <w:t>only</w:t>
      </w:r>
      <w:r w:rsidR="001438C4">
        <w:t xml:space="preserve"> </w:t>
      </w:r>
      <w:r w:rsidRPr="00EA057B">
        <w:t>for</w:t>
      </w:r>
      <w:r w:rsidR="001438C4">
        <w:t xml:space="preserve"> </w:t>
      </w:r>
      <w:r w:rsidRPr="00EA057B">
        <w:t>the</w:t>
      </w:r>
      <w:r w:rsidR="001438C4">
        <w:t xml:space="preserve"> </w:t>
      </w:r>
      <w:r w:rsidRPr="00EA057B">
        <w:t>high</w:t>
      </w:r>
      <w:r w:rsidR="001438C4">
        <w:t xml:space="preserve"> </w:t>
      </w:r>
      <w:r w:rsidRPr="00EA057B">
        <w:t>dose</w:t>
      </w:r>
      <w:r w:rsidR="001438C4">
        <w:t xml:space="preserve"> </w:t>
      </w:r>
      <w:r w:rsidRPr="00EA057B">
        <w:t>(40</w:t>
      </w:r>
      <w:r w:rsidR="001438C4">
        <w:t xml:space="preserve"> </w:t>
      </w:r>
      <w:r w:rsidRPr="00EA057B">
        <w:t>mg</w:t>
      </w:r>
      <w:r w:rsidR="001438C4">
        <w:t xml:space="preserve"> </w:t>
      </w:r>
      <w:r w:rsidRPr="00EA057B">
        <w:t>for</w:t>
      </w:r>
      <w:r w:rsidR="001438C4">
        <w:t xml:space="preserve"> </w:t>
      </w:r>
      <w:r w:rsidRPr="00EA057B">
        <w:t>subjects</w:t>
      </w:r>
      <w:r w:rsidR="001438C4">
        <w:t xml:space="preserve"> </w:t>
      </w:r>
      <w:r w:rsidRPr="00EA057B">
        <w:t>&lt;65</w:t>
      </w:r>
      <w:r w:rsidR="001438C4">
        <w:t xml:space="preserve"> </w:t>
      </w:r>
      <w:r w:rsidRPr="00EA057B">
        <w:t>years</w:t>
      </w:r>
      <w:r w:rsidR="001438C4">
        <w:t xml:space="preserve"> </w:t>
      </w:r>
      <w:r w:rsidRPr="00EA057B">
        <w:t>and</w:t>
      </w:r>
      <w:r w:rsidR="001438C4">
        <w:t xml:space="preserve"> </w:t>
      </w:r>
      <w:r w:rsidRPr="00EA057B">
        <w:t>30</w:t>
      </w:r>
      <w:r w:rsidR="001438C4">
        <w:t xml:space="preserve"> </w:t>
      </w:r>
      <w:r w:rsidRPr="00EA057B">
        <w:t>mg</w:t>
      </w:r>
      <w:r w:rsidR="001438C4">
        <w:t xml:space="preserve"> </w:t>
      </w:r>
      <w:r w:rsidRPr="00EA057B">
        <w:t>for</w:t>
      </w:r>
      <w:r w:rsidR="001438C4">
        <w:t xml:space="preserve"> </w:t>
      </w:r>
      <w:r w:rsidRPr="00EA057B">
        <w:t>subjects</w:t>
      </w:r>
      <w:r w:rsidR="001438C4">
        <w:t xml:space="preserve"> </w:t>
      </w:r>
      <w:r w:rsidR="00D22712">
        <w:t>≥</w:t>
      </w:r>
      <w:r w:rsidR="001438C4">
        <w:t xml:space="preserve"> </w:t>
      </w:r>
      <w:r w:rsidRPr="00EA057B">
        <w:t>65</w:t>
      </w:r>
      <w:r w:rsidR="001438C4">
        <w:t xml:space="preserve"> </w:t>
      </w:r>
      <w:r w:rsidRPr="00EA057B">
        <w:t>years)</w:t>
      </w:r>
      <w:r w:rsidR="001438C4">
        <w:t xml:space="preserve"> </w:t>
      </w:r>
      <w:r w:rsidRPr="00EA057B">
        <w:t>and</w:t>
      </w:r>
      <w:r w:rsidR="001438C4">
        <w:t xml:space="preserve"> </w:t>
      </w:r>
      <w:r w:rsidRPr="00EA057B">
        <w:t>which</w:t>
      </w:r>
      <w:r w:rsidR="001438C4">
        <w:t xml:space="preserve"> </w:t>
      </w:r>
      <w:r w:rsidRPr="00EA057B">
        <w:t>was</w:t>
      </w:r>
      <w:r w:rsidR="001438C4">
        <w:t xml:space="preserve"> </w:t>
      </w:r>
      <w:r w:rsidRPr="00EA057B">
        <w:t>primarily</w:t>
      </w:r>
      <w:r w:rsidR="001438C4">
        <w:t xml:space="preserve"> </w:t>
      </w:r>
      <w:r w:rsidRPr="00EA057B">
        <w:t>intended</w:t>
      </w:r>
      <w:r w:rsidR="001438C4">
        <w:t xml:space="preserve"> </w:t>
      </w:r>
      <w:r w:rsidRPr="00EA057B">
        <w:t>as</w:t>
      </w:r>
      <w:r w:rsidR="001438C4">
        <w:t xml:space="preserve"> </w:t>
      </w:r>
      <w:r w:rsidRPr="00EA057B">
        <w:t>a</w:t>
      </w:r>
      <w:r w:rsidR="001438C4">
        <w:t xml:space="preserve"> </w:t>
      </w:r>
      <w:r w:rsidRPr="00EA057B">
        <w:t>long-term</w:t>
      </w:r>
      <w:r w:rsidR="001438C4">
        <w:t xml:space="preserve"> </w:t>
      </w:r>
      <w:r w:rsidRPr="00EA057B">
        <w:t>safety</w:t>
      </w:r>
      <w:r w:rsidR="001438C4">
        <w:t xml:space="preserve"> </w:t>
      </w:r>
      <w:r w:rsidRPr="00EA057B">
        <w:t>and</w:t>
      </w:r>
      <w:r w:rsidR="001438C4">
        <w:t xml:space="preserve"> </w:t>
      </w:r>
      <w:r w:rsidRPr="00EA057B">
        <w:t>tolerability</w:t>
      </w:r>
      <w:r w:rsidR="001438C4">
        <w:t xml:space="preserve"> </w:t>
      </w:r>
      <w:r w:rsidRPr="00EA057B">
        <w:t>study</w:t>
      </w:r>
      <w:r w:rsidR="001438C4">
        <w:t xml:space="preserve"> </w:t>
      </w:r>
      <w:r w:rsidRPr="00EA057B">
        <w:t>reported</w:t>
      </w:r>
      <w:r w:rsidR="001438C4">
        <w:t xml:space="preserve"> </w:t>
      </w:r>
      <w:r w:rsidRPr="00EA057B">
        <w:t>the</w:t>
      </w:r>
      <w:r w:rsidR="001438C4">
        <w:t xml:space="preserve"> </w:t>
      </w:r>
      <w:r w:rsidRPr="00EA057B">
        <w:t>following</w:t>
      </w:r>
      <w:r w:rsidR="001438C4">
        <w:t xml:space="preserve"> </w:t>
      </w:r>
      <w:r w:rsidRPr="00EA057B">
        <w:t>at</w:t>
      </w:r>
      <w:r w:rsidR="001438C4">
        <w:t xml:space="preserve"> </w:t>
      </w:r>
      <w:r w:rsidRPr="00EA057B">
        <w:t>Month</w:t>
      </w:r>
      <w:r w:rsidR="001438C4">
        <w:t xml:space="preserve"> </w:t>
      </w:r>
      <w:r w:rsidRPr="00EA057B">
        <w:t>12</w:t>
      </w:r>
      <w:r w:rsidR="001438C4">
        <w:t xml:space="preserve"> </w:t>
      </w:r>
      <w:r w:rsidRPr="00EA057B">
        <w:t>the</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improvement</w:t>
      </w:r>
      <w:r w:rsidR="001438C4">
        <w:t xml:space="preserve"> </w:t>
      </w:r>
      <w:r w:rsidRPr="00EA057B">
        <w:t>in</w:t>
      </w:r>
      <w:r w:rsidR="001438C4">
        <w:t xml:space="preserve"> </w:t>
      </w:r>
      <w:proofErr w:type="spellStart"/>
      <w:r w:rsidRPr="00EA057B">
        <w:t>sTST</w:t>
      </w:r>
      <w:proofErr w:type="spellEnd"/>
      <w:r w:rsidR="001438C4">
        <w:t xml:space="preserve"> </w:t>
      </w:r>
      <w:r w:rsidRPr="00EA057B">
        <w:t>relative</w:t>
      </w:r>
      <w:r w:rsidR="001438C4">
        <w:t xml:space="preserve"> </w:t>
      </w:r>
      <w:r w:rsidRPr="00EA057B">
        <w:t>to</w:t>
      </w:r>
      <w:r w:rsidR="001438C4">
        <w:t xml:space="preserve"> </w:t>
      </w:r>
      <w:r w:rsidRPr="00EA057B">
        <w:t>placebo</w:t>
      </w:r>
      <w:r w:rsidR="001438C4">
        <w:t xml:space="preserve"> </w:t>
      </w:r>
      <w:r w:rsidRPr="00EA057B">
        <w:t>was</w:t>
      </w:r>
      <w:r w:rsidR="001438C4">
        <w:t xml:space="preserve"> </w:t>
      </w:r>
      <w:r w:rsidRPr="00EA057B">
        <w:t>27.5</w:t>
      </w:r>
      <w:r w:rsidR="001438C4">
        <w:t xml:space="preserve"> </w:t>
      </w:r>
      <w:r w:rsidRPr="00EA057B">
        <w:t>(16.2</w:t>
      </w:r>
      <w:r w:rsidR="001438C4">
        <w:t xml:space="preserve"> </w:t>
      </w:r>
      <w:r w:rsidRPr="00EA057B">
        <w:t>to</w:t>
      </w:r>
      <w:r w:rsidR="001438C4">
        <w:t xml:space="preserve"> </w:t>
      </w:r>
      <w:r w:rsidRPr="00EA057B">
        <w:t>38.8)</w:t>
      </w:r>
      <w:r w:rsidR="001438C4">
        <w:t xml:space="preserve"> </w:t>
      </w:r>
      <w:r w:rsidRPr="00EA057B">
        <w:t>minutes</w:t>
      </w:r>
      <w:r w:rsidR="001438C4">
        <w:t xml:space="preserve"> </w:t>
      </w:r>
      <w:r w:rsidRPr="00EA057B">
        <w:t>p</w:t>
      </w:r>
      <w:r w:rsidR="001438C4">
        <w:t xml:space="preserve"> </w:t>
      </w:r>
      <w:r w:rsidRPr="00EA057B">
        <w:t>&lt;0.0001,</w:t>
      </w:r>
      <w:r w:rsidR="001438C4">
        <w:t xml:space="preserve"> </w:t>
      </w:r>
      <w:proofErr w:type="spellStart"/>
      <w:r w:rsidRPr="00EA057B">
        <w:t>sWASO</w:t>
      </w:r>
      <w:proofErr w:type="spellEnd"/>
      <w:r w:rsidR="001438C4">
        <w:t xml:space="preserve"> </w:t>
      </w:r>
      <w:r w:rsidRPr="00EA057B">
        <w:t>was</w:t>
      </w:r>
      <w:r w:rsidR="001438C4">
        <w:t xml:space="preserve"> </w:t>
      </w:r>
      <w:r w:rsidRPr="00EA057B">
        <w:t>-9.7</w:t>
      </w:r>
      <w:r w:rsidR="001438C4">
        <w:t xml:space="preserve"> </w:t>
      </w:r>
      <w:r w:rsidRPr="00EA057B">
        <w:t>(-16.5</w:t>
      </w:r>
      <w:r w:rsidR="001438C4">
        <w:t xml:space="preserve"> </w:t>
      </w:r>
      <w:r w:rsidRPr="00EA057B">
        <w:t>to</w:t>
      </w:r>
      <w:r w:rsidR="001438C4">
        <w:t xml:space="preserve"> </w:t>
      </w:r>
      <w:r w:rsidRPr="00EA057B">
        <w:t>-3.0)</w:t>
      </w:r>
      <w:r w:rsidR="001438C4">
        <w:t xml:space="preserve"> </w:t>
      </w:r>
      <w:r w:rsidRPr="00EA057B">
        <w:t>p</w:t>
      </w:r>
      <w:r w:rsidR="001438C4">
        <w:t xml:space="preserve"> </w:t>
      </w:r>
      <w:r w:rsidRPr="00EA057B">
        <w:t>=</w:t>
      </w:r>
      <w:r w:rsidR="001438C4">
        <w:t xml:space="preserve"> </w:t>
      </w:r>
      <w:r w:rsidRPr="00EA057B">
        <w:t>0.0048,</w:t>
      </w:r>
      <w:r w:rsidR="001438C4">
        <w:t xml:space="preserve"> </w:t>
      </w:r>
      <w:r w:rsidRPr="00EA057B">
        <w:t>and</w:t>
      </w:r>
      <w:r w:rsidR="001438C4">
        <w:t xml:space="preserve"> </w:t>
      </w:r>
      <w:proofErr w:type="spellStart"/>
      <w:r w:rsidRPr="00EA057B">
        <w:t>sTSO</w:t>
      </w:r>
      <w:proofErr w:type="spellEnd"/>
      <w:r w:rsidR="001438C4">
        <w:t xml:space="preserve"> </w:t>
      </w:r>
      <w:r w:rsidRPr="00EA057B">
        <w:t>was</w:t>
      </w:r>
      <w:r w:rsidR="001438C4">
        <w:t xml:space="preserve"> </w:t>
      </w:r>
      <w:r w:rsidRPr="00EA057B">
        <w:t>-9.7</w:t>
      </w:r>
      <w:r w:rsidR="001438C4">
        <w:t xml:space="preserve"> </w:t>
      </w:r>
      <w:r w:rsidRPr="00EA057B">
        <w:t>(-16.5</w:t>
      </w:r>
      <w:r w:rsidR="001438C4">
        <w:t xml:space="preserve"> </w:t>
      </w:r>
      <w:r w:rsidRPr="00EA057B">
        <w:t>to</w:t>
      </w:r>
      <w:r w:rsidR="001438C4">
        <w:t xml:space="preserve"> </w:t>
      </w:r>
      <w:r w:rsidRPr="00EA057B">
        <w:t>-2.9)</w:t>
      </w:r>
      <w:r w:rsidR="001438C4">
        <w:t xml:space="preserve"> </w:t>
      </w:r>
      <w:r w:rsidRPr="00EA057B">
        <w:t>p</w:t>
      </w:r>
      <w:r w:rsidR="001438C4">
        <w:t xml:space="preserve"> </w:t>
      </w:r>
      <w:r w:rsidRPr="00EA057B">
        <w:t>=</w:t>
      </w:r>
      <w:r w:rsidR="001438C4">
        <w:t xml:space="preserve"> </w:t>
      </w:r>
      <w:r w:rsidRPr="00EA057B">
        <w:t>0.0055.</w:t>
      </w:r>
      <w:r w:rsidR="001438C4">
        <w:t xml:space="preserve"> </w:t>
      </w:r>
      <w:r w:rsidRPr="00EA057B">
        <w:rPr>
          <w:lang w:val="en-US"/>
        </w:rPr>
        <w:t>There</w:t>
      </w:r>
      <w:r w:rsidR="001438C4">
        <w:rPr>
          <w:lang w:val="en-US"/>
        </w:rPr>
        <w:t xml:space="preserve"> </w:t>
      </w:r>
      <w:r w:rsidRPr="00EA057B">
        <w:rPr>
          <w:lang w:val="en-US"/>
        </w:rPr>
        <w:t>was</w:t>
      </w:r>
      <w:r w:rsidR="001438C4">
        <w:rPr>
          <w:lang w:val="en-US"/>
        </w:rPr>
        <w:t xml:space="preserve"> </w:t>
      </w:r>
      <w:r w:rsidRPr="00EA057B">
        <w:rPr>
          <w:lang w:val="en-US"/>
        </w:rPr>
        <w:t>a</w:t>
      </w:r>
      <w:r w:rsidR="001438C4">
        <w:rPr>
          <w:lang w:val="en-US"/>
        </w:rPr>
        <w:t xml:space="preserve"> </w:t>
      </w:r>
      <w:r w:rsidRPr="00EA057B">
        <w:rPr>
          <w:lang w:val="en-US"/>
        </w:rPr>
        <w:t>small</w:t>
      </w:r>
      <w:r w:rsidR="001438C4">
        <w:rPr>
          <w:lang w:val="en-US"/>
        </w:rPr>
        <w:t xml:space="preserve"> </w:t>
      </w:r>
      <w:r w:rsidRPr="00EA057B">
        <w:rPr>
          <w:lang w:val="en-US"/>
        </w:rPr>
        <w:t>increase</w:t>
      </w:r>
      <w:r w:rsidR="001438C4">
        <w:rPr>
          <w:lang w:val="en-US"/>
        </w:rPr>
        <w:t xml:space="preserve"> </w:t>
      </w:r>
      <w:r w:rsidRPr="00EA057B">
        <w:rPr>
          <w:lang w:val="en-US"/>
        </w:rPr>
        <w:t>in</w:t>
      </w:r>
      <w:r w:rsidR="001438C4">
        <w:rPr>
          <w:lang w:val="en-US"/>
        </w:rPr>
        <w:t xml:space="preserve"> </w:t>
      </w:r>
      <w:r w:rsidRPr="00EA057B">
        <w:rPr>
          <w:lang w:val="en-US"/>
        </w:rPr>
        <w:t>the</w:t>
      </w:r>
      <w:r w:rsidR="001438C4">
        <w:rPr>
          <w:lang w:val="en-US"/>
        </w:rPr>
        <w:t xml:space="preserve"> </w:t>
      </w:r>
      <w:r w:rsidRPr="00EA057B">
        <w:rPr>
          <w:lang w:val="en-US"/>
        </w:rPr>
        <w:t>subjective</w:t>
      </w:r>
      <w:r w:rsidR="001438C4">
        <w:rPr>
          <w:lang w:val="en-US"/>
        </w:rPr>
        <w:t xml:space="preserve"> </w:t>
      </w:r>
      <w:r w:rsidRPr="00EA057B">
        <w:rPr>
          <w:lang w:val="en-US"/>
        </w:rPr>
        <w:t>quality</w:t>
      </w:r>
      <w:r w:rsidR="001438C4">
        <w:rPr>
          <w:lang w:val="en-US"/>
        </w:rPr>
        <w:t xml:space="preserve"> </w:t>
      </w:r>
      <w:r w:rsidRPr="00EA057B">
        <w:rPr>
          <w:lang w:val="en-US"/>
        </w:rPr>
        <w:t>of</w:t>
      </w:r>
      <w:r w:rsidR="001438C4">
        <w:rPr>
          <w:lang w:val="en-US"/>
        </w:rPr>
        <w:t xml:space="preserve"> </w:t>
      </w:r>
      <w:r w:rsidRPr="00EA057B">
        <w:rPr>
          <w:lang w:val="en-US"/>
        </w:rPr>
        <w:t>sleep</w:t>
      </w:r>
      <w:r w:rsidR="001438C4">
        <w:rPr>
          <w:lang w:val="en-US"/>
        </w:rPr>
        <w:t xml:space="preserve"> </w:t>
      </w:r>
      <w:r w:rsidRPr="00EA057B">
        <w:rPr>
          <w:lang w:val="en-US"/>
        </w:rPr>
        <w:t>in</w:t>
      </w:r>
      <w:r w:rsidR="001438C4">
        <w:rPr>
          <w:lang w:val="en-US"/>
        </w:rPr>
        <w:t xml:space="preserve"> </w:t>
      </w:r>
      <w:r w:rsidRPr="00EA057B">
        <w:rPr>
          <w:lang w:val="en-US"/>
        </w:rPr>
        <w:t>the</w:t>
      </w:r>
      <w:r w:rsidR="001438C4">
        <w:rPr>
          <w:lang w:val="en-US"/>
        </w:rPr>
        <w:t xml:space="preserve"> </w:t>
      </w:r>
      <w:r w:rsidRPr="00EA057B">
        <w:rPr>
          <w:lang w:val="en-US"/>
        </w:rPr>
        <w:t>first</w:t>
      </w:r>
      <w:r w:rsidR="001438C4">
        <w:rPr>
          <w:lang w:val="en-US"/>
        </w:rPr>
        <w:t xml:space="preserve"> </w:t>
      </w:r>
      <w:r w:rsidRPr="00EA057B">
        <w:rPr>
          <w:lang w:val="en-US"/>
        </w:rPr>
        <w:t>month:</w:t>
      </w:r>
      <w:r w:rsidR="001438C4">
        <w:rPr>
          <w:lang w:val="en-US"/>
        </w:rPr>
        <w:t xml:space="preserve"> </w:t>
      </w:r>
      <w:r w:rsidRPr="00EA057B">
        <w:t>LS</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difference</w:t>
      </w:r>
      <w:r w:rsidR="001438C4">
        <w:t xml:space="preserve"> </w:t>
      </w:r>
      <w:proofErr w:type="spellStart"/>
      <w:r w:rsidRPr="00EA057B">
        <w:t>suvorexant</w:t>
      </w:r>
      <w:proofErr w:type="spellEnd"/>
      <w:r w:rsidRPr="00EA057B">
        <w:t>-placebo</w:t>
      </w:r>
      <w:r w:rsidR="001438C4">
        <w:t xml:space="preserve"> </w:t>
      </w:r>
      <w:r w:rsidRPr="00EA057B">
        <w:rPr>
          <w:lang w:val="en-US"/>
        </w:rPr>
        <w:t>0.2</w:t>
      </w:r>
      <w:r w:rsidR="001438C4">
        <w:rPr>
          <w:lang w:val="en-US"/>
        </w:rPr>
        <w:t xml:space="preserve"> </w:t>
      </w:r>
      <w:r w:rsidRPr="00EA057B">
        <w:rPr>
          <w:lang w:val="en-US"/>
        </w:rPr>
        <w:t>(0.1</w:t>
      </w:r>
      <w:r w:rsidR="001438C4">
        <w:rPr>
          <w:lang w:val="en-US"/>
        </w:rPr>
        <w:t xml:space="preserve"> </w:t>
      </w:r>
      <w:r w:rsidRPr="00EA057B">
        <w:rPr>
          <w:lang w:val="en-US"/>
        </w:rPr>
        <w:t>to</w:t>
      </w:r>
      <w:r w:rsidR="001438C4">
        <w:rPr>
          <w:lang w:val="en-US"/>
        </w:rPr>
        <w:t xml:space="preserve"> </w:t>
      </w:r>
      <w:r w:rsidRPr="00EA057B">
        <w:rPr>
          <w:lang w:val="en-US"/>
        </w:rPr>
        <w:t>0.2)</w:t>
      </w:r>
      <w:r w:rsidRPr="00EA057B">
        <w:t>,</w:t>
      </w:r>
      <w:r w:rsidR="001438C4">
        <w:t xml:space="preserve"> </w:t>
      </w:r>
      <w:r w:rsidRPr="00EA057B">
        <w:t>p</w:t>
      </w:r>
      <w:r w:rsidR="001438C4">
        <w:t xml:space="preserve"> </w:t>
      </w:r>
      <w:r w:rsidRPr="00EA057B">
        <w:t>&lt;0.0001;</w:t>
      </w:r>
      <w:r w:rsidR="001438C4">
        <w:t xml:space="preserve"> </w:t>
      </w:r>
      <w:r w:rsidRPr="00EA057B">
        <w:t>and</w:t>
      </w:r>
      <w:r w:rsidR="001438C4">
        <w:t xml:space="preserve"> </w:t>
      </w:r>
      <w:r w:rsidRPr="00EA057B">
        <w:t>at</w:t>
      </w:r>
      <w:r w:rsidR="001438C4">
        <w:t xml:space="preserve"> </w:t>
      </w:r>
      <w:r w:rsidRPr="00EA057B">
        <w:t>Month</w:t>
      </w:r>
      <w:r w:rsidR="001438C4">
        <w:t xml:space="preserve"> </w:t>
      </w:r>
      <w:r w:rsidRPr="00EA057B">
        <w:t>12:</w:t>
      </w:r>
      <w:r w:rsidR="001438C4">
        <w:t xml:space="preserve"> </w:t>
      </w:r>
      <w:r w:rsidRPr="00EA057B">
        <w:rPr>
          <w:lang w:val="en-US"/>
        </w:rPr>
        <w:t>0.1</w:t>
      </w:r>
      <w:r w:rsidR="001438C4">
        <w:rPr>
          <w:lang w:val="en-US"/>
        </w:rPr>
        <w:t xml:space="preserve"> </w:t>
      </w:r>
      <w:r w:rsidRPr="00EA057B">
        <w:rPr>
          <w:lang w:val="en-US"/>
        </w:rPr>
        <w:t>(0.0</w:t>
      </w:r>
      <w:r w:rsidR="001438C4">
        <w:rPr>
          <w:lang w:val="en-US"/>
        </w:rPr>
        <w:t xml:space="preserve"> </w:t>
      </w:r>
      <w:r w:rsidRPr="00EA057B">
        <w:rPr>
          <w:lang w:val="en-US"/>
        </w:rPr>
        <w:t>to</w:t>
      </w:r>
      <w:r w:rsidR="001438C4">
        <w:rPr>
          <w:lang w:val="en-US"/>
        </w:rPr>
        <w:t xml:space="preserve"> </w:t>
      </w:r>
      <w:r w:rsidRPr="00EA057B">
        <w:rPr>
          <w:lang w:val="en-US"/>
        </w:rPr>
        <w:t>0.2)</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338</w:t>
      </w:r>
      <w:r w:rsidRPr="00EA057B">
        <w:t>.</w:t>
      </w:r>
      <w:r w:rsidR="001438C4">
        <w:t xml:space="preserve"> </w:t>
      </w:r>
      <w:r w:rsidRPr="00EA057B">
        <w:rPr>
          <w:lang w:val="en-US"/>
        </w:rPr>
        <w:t>There</w:t>
      </w:r>
      <w:r w:rsidR="001438C4">
        <w:rPr>
          <w:lang w:val="en-US"/>
        </w:rPr>
        <w:t xml:space="preserve"> </w:t>
      </w:r>
      <w:r w:rsidRPr="00EA057B">
        <w:rPr>
          <w:lang w:val="en-US"/>
        </w:rPr>
        <w:t>was</w:t>
      </w:r>
      <w:r w:rsidR="001438C4">
        <w:rPr>
          <w:lang w:val="en-US"/>
        </w:rPr>
        <w:t xml:space="preserve"> </w:t>
      </w:r>
      <w:r w:rsidRPr="00EA057B">
        <w:rPr>
          <w:lang w:val="en-US"/>
        </w:rPr>
        <w:t>a</w:t>
      </w:r>
      <w:r w:rsidR="001438C4">
        <w:rPr>
          <w:lang w:val="en-US"/>
        </w:rPr>
        <w:t xml:space="preserve"> </w:t>
      </w:r>
      <w:r w:rsidRPr="00EA057B">
        <w:rPr>
          <w:lang w:val="en-US"/>
        </w:rPr>
        <w:t>small</w:t>
      </w:r>
      <w:r w:rsidR="001438C4">
        <w:rPr>
          <w:lang w:val="en-US"/>
        </w:rPr>
        <w:t xml:space="preserve"> </w:t>
      </w:r>
      <w:r w:rsidRPr="00EA057B">
        <w:rPr>
          <w:lang w:val="en-US"/>
        </w:rPr>
        <w:t>increase</w:t>
      </w:r>
      <w:r w:rsidR="001438C4">
        <w:rPr>
          <w:lang w:val="en-US"/>
        </w:rPr>
        <w:t xml:space="preserve"> </w:t>
      </w:r>
      <w:r w:rsidRPr="00EA057B">
        <w:rPr>
          <w:lang w:val="en-US"/>
        </w:rPr>
        <w:t>in</w:t>
      </w:r>
      <w:r w:rsidR="001438C4">
        <w:rPr>
          <w:lang w:val="en-US"/>
        </w:rPr>
        <w:t xml:space="preserve"> </w:t>
      </w:r>
      <w:r w:rsidRPr="00EA057B">
        <w:rPr>
          <w:lang w:val="en-US"/>
        </w:rPr>
        <w:t>the</w:t>
      </w:r>
      <w:r w:rsidR="001438C4">
        <w:rPr>
          <w:lang w:val="en-US"/>
        </w:rPr>
        <w:t xml:space="preserve"> </w:t>
      </w:r>
      <w:r w:rsidRPr="00EA057B">
        <w:rPr>
          <w:lang w:val="en-US"/>
        </w:rPr>
        <w:t>subjective</w:t>
      </w:r>
      <w:r w:rsidR="001438C4">
        <w:rPr>
          <w:lang w:val="en-US"/>
        </w:rPr>
        <w:t xml:space="preserve"> </w:t>
      </w:r>
      <w:r w:rsidRPr="00EA057B">
        <w:rPr>
          <w:lang w:val="en-US"/>
        </w:rPr>
        <w:t>refreshed</w:t>
      </w:r>
      <w:r w:rsidR="001438C4">
        <w:rPr>
          <w:lang w:val="en-US"/>
        </w:rPr>
        <w:t xml:space="preserve"> </w:t>
      </w:r>
      <w:r w:rsidRPr="00EA057B">
        <w:rPr>
          <w:lang w:val="en-US"/>
        </w:rPr>
        <w:t>upon</w:t>
      </w:r>
      <w:r w:rsidR="001438C4">
        <w:rPr>
          <w:lang w:val="en-US"/>
        </w:rPr>
        <w:t xml:space="preserve"> </w:t>
      </w:r>
      <w:r w:rsidRPr="00EA057B">
        <w:rPr>
          <w:lang w:val="en-US"/>
        </w:rPr>
        <w:t>waking</w:t>
      </w:r>
      <w:r w:rsidR="001438C4">
        <w:rPr>
          <w:lang w:val="en-US"/>
        </w:rPr>
        <w:t xml:space="preserve"> </w:t>
      </w:r>
      <w:r w:rsidRPr="00EA057B">
        <w:rPr>
          <w:lang w:val="en-US"/>
        </w:rPr>
        <w:t>up</w:t>
      </w:r>
      <w:r w:rsidR="001438C4">
        <w:rPr>
          <w:lang w:val="en-US"/>
        </w:rPr>
        <w:t xml:space="preserve"> </w:t>
      </w:r>
      <w:r w:rsidRPr="00EA057B">
        <w:rPr>
          <w:lang w:val="en-US"/>
        </w:rPr>
        <w:t>in</w:t>
      </w:r>
      <w:r w:rsidR="001438C4">
        <w:rPr>
          <w:lang w:val="en-US"/>
        </w:rPr>
        <w:t xml:space="preserve"> </w:t>
      </w:r>
      <w:r w:rsidRPr="00EA057B">
        <w:rPr>
          <w:lang w:val="en-US"/>
        </w:rPr>
        <w:t>the</w:t>
      </w:r>
      <w:r w:rsidR="001438C4">
        <w:rPr>
          <w:lang w:val="en-US"/>
        </w:rPr>
        <w:t xml:space="preserve"> </w:t>
      </w:r>
      <w:r w:rsidRPr="00EA057B">
        <w:rPr>
          <w:lang w:val="en-US"/>
        </w:rPr>
        <w:t>first</w:t>
      </w:r>
      <w:r w:rsidR="001438C4">
        <w:rPr>
          <w:lang w:val="en-US"/>
        </w:rPr>
        <w:t xml:space="preserve"> </w:t>
      </w:r>
      <w:r w:rsidRPr="00EA057B">
        <w:rPr>
          <w:lang w:val="en-US"/>
        </w:rPr>
        <w:t>month:</w:t>
      </w:r>
      <w:r w:rsidR="001438C4">
        <w:rPr>
          <w:lang w:val="en-US"/>
        </w:rPr>
        <w:t xml:space="preserve"> </w:t>
      </w:r>
      <w:r w:rsidRPr="00EA057B">
        <w:t>LS</w:t>
      </w:r>
      <w:r w:rsidR="001438C4">
        <w:t xml:space="preserve"> </w:t>
      </w:r>
      <w:r w:rsidRPr="00EA057B">
        <w:t>mean</w:t>
      </w:r>
      <w:r w:rsidR="001438C4">
        <w:t xml:space="preserve"> </w:t>
      </w:r>
      <w:r w:rsidRPr="00EA057B">
        <w:t>(95%</w:t>
      </w:r>
      <w:r w:rsidR="001438C4">
        <w:t xml:space="preserve"> </w:t>
      </w:r>
      <w:r w:rsidRPr="00EA057B">
        <w:t>CI)</w:t>
      </w:r>
      <w:r w:rsidR="001438C4">
        <w:t xml:space="preserve"> </w:t>
      </w:r>
      <w:r w:rsidRPr="00EA057B">
        <w:t>difference</w:t>
      </w:r>
      <w:r w:rsidR="001438C4">
        <w:t xml:space="preserve"> </w:t>
      </w:r>
      <w:proofErr w:type="spellStart"/>
      <w:r w:rsidRPr="00EA057B">
        <w:t>suvorexant</w:t>
      </w:r>
      <w:proofErr w:type="spellEnd"/>
      <w:r w:rsidRPr="00EA057B">
        <w:t>-placebo</w:t>
      </w:r>
      <w:r w:rsidR="001438C4">
        <w:t xml:space="preserve"> </w:t>
      </w:r>
      <w:r w:rsidRPr="00EA057B">
        <w:rPr>
          <w:lang w:val="en-US"/>
        </w:rPr>
        <w:t>0.2</w:t>
      </w:r>
      <w:r w:rsidR="001438C4">
        <w:rPr>
          <w:lang w:val="en-US"/>
        </w:rPr>
        <w:t xml:space="preserve"> </w:t>
      </w:r>
      <w:r w:rsidRPr="00EA057B">
        <w:rPr>
          <w:lang w:val="en-US"/>
        </w:rPr>
        <w:t>(0.1</w:t>
      </w:r>
      <w:r w:rsidR="001438C4">
        <w:rPr>
          <w:lang w:val="en-US"/>
        </w:rPr>
        <w:t xml:space="preserve"> </w:t>
      </w:r>
      <w:r w:rsidRPr="00EA057B">
        <w:rPr>
          <w:lang w:val="en-US"/>
        </w:rPr>
        <w:t>to</w:t>
      </w:r>
      <w:r w:rsidR="001438C4">
        <w:rPr>
          <w:lang w:val="en-US"/>
        </w:rPr>
        <w:t xml:space="preserve"> </w:t>
      </w:r>
      <w:r w:rsidRPr="00EA057B">
        <w:rPr>
          <w:lang w:val="en-US"/>
        </w:rPr>
        <w:t>0.2)</w:t>
      </w:r>
      <w:r w:rsidRPr="00EA057B">
        <w:t>,</w:t>
      </w:r>
      <w:r w:rsidR="001438C4">
        <w:t xml:space="preserve"> </w:t>
      </w:r>
      <w:r w:rsidRPr="00EA057B">
        <w:t>p</w:t>
      </w:r>
      <w:r w:rsidR="001438C4">
        <w:t xml:space="preserve"> </w:t>
      </w:r>
      <w:r w:rsidRPr="00EA057B">
        <w:t>&lt;0.0001;</w:t>
      </w:r>
      <w:r w:rsidR="001438C4">
        <w:t xml:space="preserve"> </w:t>
      </w:r>
      <w:r w:rsidRPr="00EA057B">
        <w:t>and</w:t>
      </w:r>
      <w:r w:rsidR="001438C4">
        <w:t xml:space="preserve"> </w:t>
      </w:r>
      <w:r w:rsidRPr="00EA057B">
        <w:t>at</w:t>
      </w:r>
      <w:r w:rsidR="001438C4">
        <w:t xml:space="preserve"> </w:t>
      </w:r>
      <w:r w:rsidRPr="00EA057B">
        <w:t>Month</w:t>
      </w:r>
      <w:r w:rsidR="001438C4">
        <w:t xml:space="preserve"> </w:t>
      </w:r>
      <w:r w:rsidRPr="00EA057B">
        <w:t>12:</w:t>
      </w:r>
      <w:r w:rsidR="001438C4">
        <w:t xml:space="preserve"> </w:t>
      </w:r>
      <w:r w:rsidRPr="00EA057B">
        <w:rPr>
          <w:lang w:val="en-US"/>
        </w:rPr>
        <w:t>0.2</w:t>
      </w:r>
      <w:r w:rsidR="001438C4">
        <w:rPr>
          <w:lang w:val="en-US"/>
        </w:rPr>
        <w:t xml:space="preserve"> </w:t>
      </w:r>
      <w:r w:rsidRPr="00EA057B">
        <w:rPr>
          <w:lang w:val="en-US"/>
        </w:rPr>
        <w:t>(0.0</w:t>
      </w:r>
      <w:r w:rsidR="001438C4">
        <w:rPr>
          <w:lang w:val="en-US"/>
        </w:rPr>
        <w:t xml:space="preserve"> </w:t>
      </w:r>
      <w:r w:rsidRPr="00EA057B">
        <w:rPr>
          <w:lang w:val="en-US"/>
        </w:rPr>
        <w:t>to</w:t>
      </w:r>
      <w:r w:rsidR="001438C4">
        <w:rPr>
          <w:lang w:val="en-US"/>
        </w:rPr>
        <w:t xml:space="preserve"> </w:t>
      </w:r>
      <w:r w:rsidRPr="00EA057B">
        <w:rPr>
          <w:lang w:val="en-US"/>
        </w:rPr>
        <w:t>0.3)</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162</w:t>
      </w:r>
      <w:r w:rsidRPr="00EA057B">
        <w:t>.</w:t>
      </w:r>
      <w:r w:rsidR="001438C4">
        <w:t xml:space="preserve"> </w:t>
      </w:r>
      <w:r w:rsidRPr="00EA057B">
        <w:t>There</w:t>
      </w:r>
      <w:r w:rsidR="001438C4">
        <w:t xml:space="preserve"> </w:t>
      </w:r>
      <w:r w:rsidRPr="00EA057B">
        <w:t>was</w:t>
      </w:r>
      <w:r w:rsidR="001438C4">
        <w:t xml:space="preserve"> </w:t>
      </w:r>
      <w:r w:rsidRPr="00EA057B">
        <w:t>an</w:t>
      </w:r>
      <w:r w:rsidR="001438C4">
        <w:t xml:space="preserve"> </w:t>
      </w:r>
      <w:r w:rsidRPr="00EA057B">
        <w:t>improvement</w:t>
      </w:r>
      <w:r w:rsidR="001438C4">
        <w:t xml:space="preserve"> </w:t>
      </w:r>
      <w:r w:rsidRPr="00EA057B">
        <w:t>in</w:t>
      </w:r>
      <w:r w:rsidR="001438C4">
        <w:t xml:space="preserve"> </w:t>
      </w:r>
      <w:r w:rsidRPr="00EA057B">
        <w:t>Insomnia</w:t>
      </w:r>
      <w:r w:rsidR="001438C4">
        <w:t xml:space="preserve"> </w:t>
      </w:r>
      <w:r w:rsidRPr="00EA057B">
        <w:t>Severity</w:t>
      </w:r>
      <w:r w:rsidR="001438C4">
        <w:t xml:space="preserve"> </w:t>
      </w:r>
      <w:r w:rsidRPr="00EA057B">
        <w:t>Index</w:t>
      </w:r>
      <w:r w:rsidR="001438C4">
        <w:t xml:space="preserve"> </w:t>
      </w:r>
      <w:r w:rsidRPr="00EA057B">
        <w:t>that</w:t>
      </w:r>
      <w:r w:rsidR="001438C4">
        <w:t xml:space="preserve"> </w:t>
      </w:r>
      <w:r w:rsidRPr="00EA057B">
        <w:t>persisted</w:t>
      </w:r>
      <w:r w:rsidR="001438C4">
        <w:t xml:space="preserve"> </w:t>
      </w:r>
      <w:r w:rsidRPr="00EA057B">
        <w:t>to</w:t>
      </w:r>
      <w:r w:rsidR="001438C4">
        <w:t xml:space="preserve"> </w:t>
      </w:r>
      <w:r w:rsidRPr="00EA057B">
        <w:t>Month</w:t>
      </w:r>
      <w:r w:rsidR="001438C4">
        <w:t xml:space="preserve"> </w:t>
      </w:r>
      <w:r w:rsidRPr="00EA057B">
        <w:t>12:</w:t>
      </w:r>
      <w:r w:rsidR="001438C4">
        <w:t xml:space="preserve"> </w:t>
      </w:r>
      <w:r w:rsidRPr="00EA057B">
        <w:t>LS</w:t>
      </w:r>
      <w:r w:rsidR="001438C4">
        <w:t xml:space="preserve"> </w:t>
      </w:r>
      <w:r w:rsidRPr="00EA057B">
        <w:t>mean</w:t>
      </w:r>
      <w:r w:rsidR="001438C4">
        <w:t xml:space="preserve"> </w:t>
      </w:r>
      <w:r w:rsidRPr="00EA057B">
        <w:t>difference</w:t>
      </w:r>
      <w:r w:rsidR="001438C4">
        <w:t xml:space="preserve"> </w:t>
      </w:r>
      <w:r w:rsidRPr="00EA057B">
        <w:t>(95%</w:t>
      </w:r>
      <w:r w:rsidR="001438C4">
        <w:t xml:space="preserve"> </w:t>
      </w:r>
      <w:r w:rsidRPr="00EA057B">
        <w:t>CI)</w:t>
      </w:r>
      <w:r w:rsidR="001438C4">
        <w:t xml:space="preserve"> </w:t>
      </w:r>
      <w:r w:rsidRPr="00EA057B">
        <w:rPr>
          <w:lang w:val="en-US"/>
        </w:rPr>
        <w:t>-0.9</w:t>
      </w:r>
      <w:r w:rsidR="001438C4">
        <w:rPr>
          <w:lang w:val="en-US"/>
        </w:rPr>
        <w:t xml:space="preserve"> </w:t>
      </w:r>
      <w:r w:rsidRPr="00EA057B">
        <w:rPr>
          <w:lang w:val="en-US"/>
        </w:rPr>
        <w:t>(-1.8</w:t>
      </w:r>
      <w:r w:rsidR="001438C4">
        <w:rPr>
          <w:lang w:val="en-US"/>
        </w:rPr>
        <w:t xml:space="preserve"> </w:t>
      </w:r>
      <w:r w:rsidRPr="00EA057B">
        <w:rPr>
          <w:lang w:val="en-US"/>
        </w:rPr>
        <w:t>to</w:t>
      </w:r>
      <w:r w:rsidR="001438C4">
        <w:rPr>
          <w:lang w:val="en-US"/>
        </w:rPr>
        <w:t xml:space="preserve"> </w:t>
      </w:r>
      <w:r w:rsidRPr="00EA057B">
        <w:rPr>
          <w:lang w:val="en-US"/>
        </w:rPr>
        <w:t>-0.0)</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390</w:t>
      </w:r>
      <w:r w:rsidRPr="00EA057B">
        <w:t>.</w:t>
      </w:r>
      <w:r w:rsidR="001438C4">
        <w:t xml:space="preserve"> </w:t>
      </w:r>
      <w:r w:rsidRPr="00EA057B">
        <w:t>There</w:t>
      </w:r>
      <w:r w:rsidR="001438C4">
        <w:t xml:space="preserve"> </w:t>
      </w:r>
      <w:r w:rsidRPr="00EA057B">
        <w:t>was</w:t>
      </w:r>
      <w:r w:rsidR="001438C4">
        <w:t xml:space="preserve"> </w:t>
      </w:r>
      <w:r w:rsidRPr="00EA057B">
        <w:t>an</w:t>
      </w:r>
      <w:r w:rsidR="001438C4">
        <w:t xml:space="preserve"> </w:t>
      </w:r>
      <w:r w:rsidRPr="00EA057B">
        <w:t>improvement</w:t>
      </w:r>
      <w:r w:rsidR="001438C4">
        <w:t xml:space="preserve"> </w:t>
      </w:r>
      <w:r w:rsidRPr="00EA057B">
        <w:t>in</w:t>
      </w:r>
      <w:r w:rsidR="001438C4">
        <w:t xml:space="preserve"> </w:t>
      </w:r>
      <w:r w:rsidRPr="00EA057B">
        <w:t>Clinical</w:t>
      </w:r>
      <w:r w:rsidR="001438C4">
        <w:t xml:space="preserve"> </w:t>
      </w:r>
      <w:r w:rsidRPr="00EA057B">
        <w:t>Global</w:t>
      </w:r>
      <w:r w:rsidR="001438C4">
        <w:t xml:space="preserve"> </w:t>
      </w:r>
      <w:r w:rsidRPr="00EA057B">
        <w:t>Impression</w:t>
      </w:r>
      <w:r w:rsidR="001438C4">
        <w:t xml:space="preserve"> </w:t>
      </w:r>
      <w:r w:rsidRPr="00EA057B">
        <w:t>of</w:t>
      </w:r>
      <w:r w:rsidR="001438C4">
        <w:t xml:space="preserve"> </w:t>
      </w:r>
      <w:r w:rsidRPr="00EA057B">
        <w:t>Severity</w:t>
      </w:r>
      <w:r w:rsidR="001438C4">
        <w:t xml:space="preserve"> </w:t>
      </w:r>
      <w:r w:rsidRPr="00EA057B">
        <w:t>(CGI-S)</w:t>
      </w:r>
      <w:r w:rsidR="001438C4">
        <w:t xml:space="preserve"> </w:t>
      </w:r>
      <w:r w:rsidRPr="00EA057B">
        <w:t>that</w:t>
      </w:r>
      <w:r w:rsidR="001438C4">
        <w:t xml:space="preserve"> </w:t>
      </w:r>
      <w:r w:rsidRPr="00EA057B">
        <w:t>persisted</w:t>
      </w:r>
      <w:r w:rsidR="001438C4">
        <w:t xml:space="preserve"> </w:t>
      </w:r>
      <w:r w:rsidRPr="00EA057B">
        <w:t>to</w:t>
      </w:r>
      <w:r w:rsidR="001438C4">
        <w:t xml:space="preserve"> </w:t>
      </w:r>
      <w:r w:rsidRPr="00EA057B">
        <w:t>Month</w:t>
      </w:r>
      <w:r w:rsidR="001438C4">
        <w:t xml:space="preserve"> </w:t>
      </w:r>
      <w:r w:rsidRPr="00EA057B">
        <w:t>12:</w:t>
      </w:r>
      <w:r w:rsidR="001438C4">
        <w:t xml:space="preserve"> </w:t>
      </w:r>
      <w:r w:rsidRPr="00EA057B">
        <w:t>LS</w:t>
      </w:r>
      <w:r w:rsidR="001438C4">
        <w:t xml:space="preserve"> </w:t>
      </w:r>
      <w:r w:rsidRPr="00EA057B">
        <w:t>mean</w:t>
      </w:r>
      <w:r w:rsidR="001438C4">
        <w:t xml:space="preserve"> </w:t>
      </w:r>
      <w:r w:rsidRPr="00EA057B">
        <w:t>difference</w:t>
      </w:r>
      <w:r w:rsidR="001438C4">
        <w:t xml:space="preserve"> </w:t>
      </w:r>
      <w:r w:rsidRPr="00EA057B">
        <w:t>(95%</w:t>
      </w:r>
      <w:r w:rsidR="001438C4">
        <w:t xml:space="preserve"> </w:t>
      </w:r>
      <w:r w:rsidRPr="00EA057B">
        <w:t>CI)</w:t>
      </w:r>
      <w:r w:rsidR="001438C4">
        <w:t xml:space="preserve"> </w:t>
      </w:r>
      <w:r w:rsidRPr="00EA057B">
        <w:rPr>
          <w:lang w:val="en-US"/>
        </w:rPr>
        <w:t>-0.4</w:t>
      </w:r>
      <w:r w:rsidR="001438C4">
        <w:rPr>
          <w:lang w:val="en-US"/>
        </w:rPr>
        <w:t xml:space="preserve"> </w:t>
      </w:r>
      <w:r w:rsidRPr="00EA057B">
        <w:rPr>
          <w:lang w:val="en-US"/>
        </w:rPr>
        <w:t>(-0.6</w:t>
      </w:r>
      <w:r w:rsidR="001438C4">
        <w:rPr>
          <w:lang w:val="en-US"/>
        </w:rPr>
        <w:t xml:space="preserve"> </w:t>
      </w:r>
      <w:r w:rsidRPr="00EA057B">
        <w:rPr>
          <w:lang w:val="en-US"/>
        </w:rPr>
        <w:t>to</w:t>
      </w:r>
      <w:r w:rsidR="001438C4">
        <w:rPr>
          <w:lang w:val="en-US"/>
        </w:rPr>
        <w:t xml:space="preserve"> </w:t>
      </w:r>
      <w:r w:rsidRPr="00EA057B">
        <w:rPr>
          <w:lang w:val="en-US"/>
        </w:rPr>
        <w:t>-0.2)</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003</w:t>
      </w:r>
      <w:r w:rsidRPr="00EA057B">
        <w:t>.</w:t>
      </w:r>
      <w:r w:rsidR="001438C4">
        <w:t xml:space="preserve"> </w:t>
      </w:r>
      <w:r w:rsidRPr="00EA057B">
        <w:t>There</w:t>
      </w:r>
      <w:r w:rsidR="001438C4">
        <w:t xml:space="preserve"> </w:t>
      </w:r>
      <w:r w:rsidRPr="00EA057B">
        <w:t>was</w:t>
      </w:r>
      <w:r w:rsidR="001438C4">
        <w:t xml:space="preserve"> </w:t>
      </w:r>
      <w:r w:rsidRPr="00EA057B">
        <w:t>an</w:t>
      </w:r>
      <w:r w:rsidR="001438C4">
        <w:t xml:space="preserve"> </w:t>
      </w:r>
      <w:r w:rsidRPr="00EA057B">
        <w:t>improvement</w:t>
      </w:r>
      <w:r w:rsidR="001438C4">
        <w:t xml:space="preserve"> </w:t>
      </w:r>
      <w:r w:rsidRPr="00EA057B">
        <w:t>in</w:t>
      </w:r>
      <w:r w:rsidR="001438C4">
        <w:t xml:space="preserve"> </w:t>
      </w:r>
      <w:r w:rsidRPr="00EA057B">
        <w:t>Clinical</w:t>
      </w:r>
      <w:r w:rsidR="001438C4">
        <w:t xml:space="preserve"> </w:t>
      </w:r>
      <w:r w:rsidRPr="00EA057B">
        <w:t>Global</w:t>
      </w:r>
      <w:r w:rsidR="001438C4">
        <w:t xml:space="preserve"> </w:t>
      </w:r>
      <w:r w:rsidRPr="00EA057B">
        <w:t>Impression</w:t>
      </w:r>
      <w:r w:rsidR="001438C4">
        <w:t xml:space="preserve"> </w:t>
      </w:r>
      <w:r w:rsidRPr="00EA057B">
        <w:t>of</w:t>
      </w:r>
      <w:r w:rsidR="001438C4">
        <w:t xml:space="preserve"> </w:t>
      </w:r>
      <w:r w:rsidRPr="00EA057B">
        <w:t>Improvement</w:t>
      </w:r>
      <w:r w:rsidR="001438C4">
        <w:t xml:space="preserve"> </w:t>
      </w:r>
      <w:r w:rsidRPr="00EA057B">
        <w:t>(CGI-I)</w:t>
      </w:r>
      <w:r w:rsidR="001438C4">
        <w:t xml:space="preserve"> </w:t>
      </w:r>
      <w:r w:rsidRPr="00EA057B">
        <w:t>that</w:t>
      </w:r>
      <w:r w:rsidR="001438C4">
        <w:t xml:space="preserve"> </w:t>
      </w:r>
      <w:r w:rsidRPr="00EA057B">
        <w:t>persisted</w:t>
      </w:r>
      <w:r w:rsidR="001438C4">
        <w:t xml:space="preserve"> </w:t>
      </w:r>
      <w:r w:rsidRPr="00EA057B">
        <w:t>to</w:t>
      </w:r>
      <w:r w:rsidR="001438C4">
        <w:t xml:space="preserve"> </w:t>
      </w:r>
      <w:r w:rsidRPr="00EA057B">
        <w:t>Month</w:t>
      </w:r>
      <w:r w:rsidR="001438C4">
        <w:t xml:space="preserve"> </w:t>
      </w:r>
      <w:r w:rsidRPr="00EA057B">
        <w:t>12:</w:t>
      </w:r>
      <w:r w:rsidR="001438C4">
        <w:t xml:space="preserve"> </w:t>
      </w:r>
      <w:r w:rsidRPr="00EA057B">
        <w:t>LS</w:t>
      </w:r>
      <w:r w:rsidR="001438C4">
        <w:t xml:space="preserve"> </w:t>
      </w:r>
      <w:r w:rsidRPr="00EA057B">
        <w:t>mean</w:t>
      </w:r>
      <w:r w:rsidR="001438C4">
        <w:t xml:space="preserve"> </w:t>
      </w:r>
      <w:r w:rsidRPr="00EA057B">
        <w:t>difference</w:t>
      </w:r>
      <w:r w:rsidR="001438C4">
        <w:t xml:space="preserve"> </w:t>
      </w:r>
      <w:r w:rsidRPr="00EA057B">
        <w:t>(95%</w:t>
      </w:r>
      <w:r w:rsidR="001438C4">
        <w:t xml:space="preserve"> </w:t>
      </w:r>
      <w:r w:rsidRPr="00EA057B">
        <w:t>CI)</w:t>
      </w:r>
      <w:r w:rsidR="001438C4">
        <w:t xml:space="preserve"> </w:t>
      </w:r>
      <w:r w:rsidRPr="00EA057B">
        <w:rPr>
          <w:lang w:val="en-US"/>
        </w:rPr>
        <w:t>-0.5</w:t>
      </w:r>
      <w:r w:rsidR="001438C4">
        <w:rPr>
          <w:lang w:val="en-US"/>
        </w:rPr>
        <w:t xml:space="preserve"> </w:t>
      </w:r>
      <w:r w:rsidRPr="00EA057B">
        <w:rPr>
          <w:lang w:val="en-US"/>
        </w:rPr>
        <w:t>(-0.7</w:t>
      </w:r>
      <w:r w:rsidR="001438C4">
        <w:rPr>
          <w:lang w:val="en-US"/>
        </w:rPr>
        <w:t xml:space="preserve"> </w:t>
      </w:r>
      <w:r w:rsidRPr="00EA057B">
        <w:rPr>
          <w:lang w:val="en-US"/>
        </w:rPr>
        <w:t>to</w:t>
      </w:r>
      <w:r w:rsidR="001438C4">
        <w:rPr>
          <w:lang w:val="en-US"/>
        </w:rPr>
        <w:t xml:space="preserve"> </w:t>
      </w:r>
      <w:r w:rsidRPr="00EA057B">
        <w:rPr>
          <w:lang w:val="en-US"/>
        </w:rPr>
        <w:t>-0.3)</w:t>
      </w:r>
      <w:r w:rsidR="001438C4">
        <w:rPr>
          <w:lang w:val="en-US"/>
        </w:rPr>
        <w:t xml:space="preserve"> </w:t>
      </w:r>
      <w:r w:rsidRPr="00EA057B">
        <w:rPr>
          <w:lang w:val="en-US"/>
        </w:rPr>
        <w:t>p</w:t>
      </w:r>
      <w:r w:rsidR="001438C4">
        <w:rPr>
          <w:lang w:val="en-US"/>
        </w:rPr>
        <w:t xml:space="preserve"> </w:t>
      </w:r>
      <w:r w:rsidRPr="00EA057B">
        <w:rPr>
          <w:lang w:val="en-US"/>
        </w:rPr>
        <w:t>&lt;0.0001</w:t>
      </w:r>
      <w:r w:rsidRPr="00EA057B">
        <w:t>.</w:t>
      </w:r>
      <w:r w:rsidR="001438C4">
        <w:t xml:space="preserve"> </w:t>
      </w:r>
      <w:r w:rsidRPr="00EA057B">
        <w:t>There</w:t>
      </w:r>
      <w:r w:rsidR="001438C4">
        <w:t xml:space="preserve"> </w:t>
      </w:r>
      <w:r w:rsidRPr="00EA057B">
        <w:t>was</w:t>
      </w:r>
      <w:r w:rsidR="001438C4">
        <w:t xml:space="preserve"> </w:t>
      </w:r>
      <w:r w:rsidRPr="00EA057B">
        <w:t>an</w:t>
      </w:r>
      <w:r w:rsidR="001438C4">
        <w:t xml:space="preserve"> </w:t>
      </w:r>
      <w:r w:rsidRPr="00EA057B">
        <w:t>improvement</w:t>
      </w:r>
      <w:r w:rsidR="001438C4">
        <w:t xml:space="preserve"> </w:t>
      </w:r>
      <w:r w:rsidRPr="00EA057B">
        <w:t>in</w:t>
      </w:r>
      <w:r w:rsidR="001438C4">
        <w:t xml:space="preserve"> </w:t>
      </w:r>
      <w:r w:rsidRPr="00EA057B">
        <w:t>Patient</w:t>
      </w:r>
      <w:r w:rsidR="001438C4">
        <w:t xml:space="preserve"> </w:t>
      </w:r>
      <w:r w:rsidRPr="00EA057B">
        <w:t>Global</w:t>
      </w:r>
      <w:r w:rsidR="001438C4">
        <w:t xml:space="preserve"> </w:t>
      </w:r>
      <w:r w:rsidRPr="00EA057B">
        <w:t>Impression</w:t>
      </w:r>
      <w:r w:rsidR="001438C4">
        <w:t xml:space="preserve"> </w:t>
      </w:r>
      <w:r w:rsidRPr="00EA057B">
        <w:t>of</w:t>
      </w:r>
      <w:r w:rsidR="001438C4">
        <w:t xml:space="preserve"> </w:t>
      </w:r>
      <w:r w:rsidRPr="00EA057B">
        <w:t>Severity</w:t>
      </w:r>
      <w:r w:rsidR="001438C4">
        <w:t xml:space="preserve"> </w:t>
      </w:r>
      <w:r w:rsidRPr="00EA057B">
        <w:t>(PGI-S)</w:t>
      </w:r>
      <w:r w:rsidR="001438C4">
        <w:t xml:space="preserve"> </w:t>
      </w:r>
      <w:r w:rsidRPr="00EA057B">
        <w:t>that</w:t>
      </w:r>
      <w:r w:rsidR="001438C4">
        <w:t xml:space="preserve"> </w:t>
      </w:r>
      <w:r w:rsidRPr="00EA057B">
        <w:t>persisted</w:t>
      </w:r>
      <w:r w:rsidR="001438C4">
        <w:t xml:space="preserve"> </w:t>
      </w:r>
      <w:r w:rsidRPr="00EA057B">
        <w:t>to</w:t>
      </w:r>
      <w:r w:rsidR="001438C4">
        <w:t xml:space="preserve"> </w:t>
      </w:r>
      <w:r w:rsidRPr="00EA057B">
        <w:t>Month</w:t>
      </w:r>
      <w:r w:rsidR="001438C4">
        <w:t xml:space="preserve"> </w:t>
      </w:r>
      <w:r w:rsidRPr="00EA057B">
        <w:t>12:</w:t>
      </w:r>
      <w:r w:rsidR="001438C4">
        <w:t xml:space="preserve"> </w:t>
      </w:r>
      <w:r w:rsidRPr="00EA057B">
        <w:t>LS</w:t>
      </w:r>
      <w:r w:rsidR="001438C4">
        <w:t xml:space="preserve"> </w:t>
      </w:r>
      <w:r w:rsidRPr="00EA057B">
        <w:t>mean</w:t>
      </w:r>
      <w:r w:rsidR="001438C4">
        <w:t xml:space="preserve"> </w:t>
      </w:r>
      <w:r w:rsidRPr="00EA057B">
        <w:t>difference</w:t>
      </w:r>
      <w:r w:rsidR="001438C4">
        <w:t xml:space="preserve"> </w:t>
      </w:r>
      <w:r w:rsidRPr="00EA057B">
        <w:t>(95%</w:t>
      </w:r>
      <w:r w:rsidR="001438C4">
        <w:t xml:space="preserve"> </w:t>
      </w:r>
      <w:r w:rsidRPr="00EA057B">
        <w:t>CI)</w:t>
      </w:r>
      <w:r w:rsidR="001438C4">
        <w:t xml:space="preserve"> </w:t>
      </w:r>
      <w:r w:rsidRPr="00EA057B">
        <w:rPr>
          <w:lang w:val="en-US"/>
        </w:rPr>
        <w:t>-0.3</w:t>
      </w:r>
      <w:r w:rsidR="001438C4">
        <w:rPr>
          <w:lang w:val="en-US"/>
        </w:rPr>
        <w:t xml:space="preserve"> </w:t>
      </w:r>
      <w:r w:rsidRPr="00EA057B">
        <w:rPr>
          <w:lang w:val="en-US"/>
        </w:rPr>
        <w:t>(-0.5</w:t>
      </w:r>
      <w:r w:rsidR="001438C4">
        <w:rPr>
          <w:lang w:val="en-US"/>
        </w:rPr>
        <w:t xml:space="preserve"> </w:t>
      </w:r>
      <w:r w:rsidRPr="00EA057B">
        <w:rPr>
          <w:lang w:val="en-US"/>
        </w:rPr>
        <w:t>to</w:t>
      </w:r>
      <w:r w:rsidR="001438C4">
        <w:rPr>
          <w:lang w:val="en-US"/>
        </w:rPr>
        <w:t xml:space="preserve"> </w:t>
      </w:r>
      <w:r w:rsidRPr="00EA057B">
        <w:rPr>
          <w:lang w:val="en-US"/>
        </w:rPr>
        <w:t>-0.1)</w:t>
      </w:r>
      <w:r w:rsidR="001438C4">
        <w:rPr>
          <w:lang w:val="en-US"/>
        </w:rPr>
        <w:t xml:space="preserve"> </w:t>
      </w:r>
      <w:r w:rsidRPr="00EA057B">
        <w:rPr>
          <w:lang w:val="en-US"/>
        </w:rPr>
        <w:t>p</w:t>
      </w:r>
      <w:r w:rsidR="001438C4">
        <w:rPr>
          <w:lang w:val="en-US"/>
        </w:rPr>
        <w:t xml:space="preserve"> </w:t>
      </w:r>
      <w:r w:rsidRPr="00EA057B">
        <w:rPr>
          <w:lang w:val="en-US"/>
        </w:rPr>
        <w:t>=</w:t>
      </w:r>
      <w:r w:rsidR="001438C4">
        <w:rPr>
          <w:lang w:val="en-US"/>
        </w:rPr>
        <w:t xml:space="preserve"> </w:t>
      </w:r>
      <w:r w:rsidRPr="00EA057B">
        <w:rPr>
          <w:lang w:val="en-US"/>
        </w:rPr>
        <w:t>0.0110</w:t>
      </w:r>
      <w:r w:rsidRPr="00EA057B">
        <w:t>.</w:t>
      </w:r>
      <w:r w:rsidR="001438C4">
        <w:t xml:space="preserve"> </w:t>
      </w:r>
      <w:r w:rsidRPr="00EA057B">
        <w:t>There</w:t>
      </w:r>
      <w:r w:rsidR="001438C4">
        <w:t xml:space="preserve"> </w:t>
      </w:r>
      <w:r w:rsidRPr="00EA057B">
        <w:t>was</w:t>
      </w:r>
      <w:r w:rsidR="001438C4">
        <w:t xml:space="preserve"> </w:t>
      </w:r>
      <w:r w:rsidRPr="00EA057B">
        <w:t>an</w:t>
      </w:r>
      <w:r w:rsidR="001438C4">
        <w:t xml:space="preserve"> </w:t>
      </w:r>
      <w:r w:rsidRPr="00EA057B">
        <w:t>improvement</w:t>
      </w:r>
      <w:r w:rsidR="001438C4">
        <w:t xml:space="preserve"> </w:t>
      </w:r>
      <w:r w:rsidRPr="00EA057B">
        <w:t>in</w:t>
      </w:r>
      <w:r w:rsidR="001438C4">
        <w:t xml:space="preserve"> </w:t>
      </w:r>
      <w:r w:rsidRPr="00EA057B">
        <w:t>Clinical</w:t>
      </w:r>
      <w:r w:rsidR="001438C4">
        <w:t xml:space="preserve"> </w:t>
      </w:r>
      <w:r w:rsidRPr="00EA057B">
        <w:t>Global</w:t>
      </w:r>
      <w:r w:rsidR="001438C4">
        <w:t xml:space="preserve"> </w:t>
      </w:r>
      <w:r w:rsidRPr="00EA057B">
        <w:t>Impression</w:t>
      </w:r>
      <w:r w:rsidR="001438C4">
        <w:t xml:space="preserve"> </w:t>
      </w:r>
      <w:r w:rsidRPr="00EA057B">
        <w:t>of</w:t>
      </w:r>
      <w:r w:rsidR="001438C4">
        <w:t xml:space="preserve"> </w:t>
      </w:r>
      <w:r w:rsidRPr="00EA057B">
        <w:t>Improvement</w:t>
      </w:r>
      <w:r w:rsidR="001438C4">
        <w:t xml:space="preserve"> </w:t>
      </w:r>
      <w:r w:rsidRPr="00EA057B">
        <w:t>(CGI-I)</w:t>
      </w:r>
      <w:r w:rsidR="001438C4">
        <w:t xml:space="preserve"> </w:t>
      </w:r>
      <w:r w:rsidRPr="00EA057B">
        <w:t>that</w:t>
      </w:r>
      <w:r w:rsidR="001438C4">
        <w:t xml:space="preserve"> </w:t>
      </w:r>
      <w:r w:rsidRPr="00EA057B">
        <w:t>persisted</w:t>
      </w:r>
      <w:r w:rsidR="001438C4">
        <w:t xml:space="preserve"> </w:t>
      </w:r>
      <w:r w:rsidRPr="00EA057B">
        <w:t>to</w:t>
      </w:r>
      <w:r w:rsidR="001438C4">
        <w:t xml:space="preserve"> </w:t>
      </w:r>
      <w:r w:rsidRPr="00EA057B">
        <w:t>Month</w:t>
      </w:r>
      <w:r w:rsidR="001438C4">
        <w:t xml:space="preserve"> </w:t>
      </w:r>
      <w:r w:rsidRPr="00EA057B">
        <w:t>12:</w:t>
      </w:r>
      <w:r w:rsidR="001438C4">
        <w:t xml:space="preserve"> </w:t>
      </w:r>
      <w:r w:rsidRPr="00EA057B">
        <w:t>LS</w:t>
      </w:r>
      <w:r w:rsidR="001438C4">
        <w:t xml:space="preserve"> </w:t>
      </w:r>
      <w:r w:rsidRPr="00EA057B">
        <w:t>mean</w:t>
      </w:r>
      <w:r w:rsidR="001438C4">
        <w:t xml:space="preserve"> </w:t>
      </w:r>
      <w:r w:rsidRPr="00EA057B">
        <w:t>difference</w:t>
      </w:r>
      <w:r w:rsidR="001438C4">
        <w:t xml:space="preserve"> </w:t>
      </w:r>
      <w:r w:rsidRPr="00EA057B">
        <w:t>(95%</w:t>
      </w:r>
      <w:r w:rsidR="001438C4">
        <w:t xml:space="preserve"> </w:t>
      </w:r>
      <w:r w:rsidRPr="00EA057B">
        <w:t>CI)</w:t>
      </w:r>
      <w:r w:rsidR="001438C4">
        <w:t xml:space="preserve"> </w:t>
      </w:r>
      <w:r w:rsidRPr="00EA057B">
        <w:rPr>
          <w:lang w:val="en-US"/>
        </w:rPr>
        <w:t>-0.5</w:t>
      </w:r>
      <w:r w:rsidR="001438C4">
        <w:rPr>
          <w:lang w:val="en-US"/>
        </w:rPr>
        <w:t xml:space="preserve"> </w:t>
      </w:r>
      <w:r w:rsidRPr="00EA057B">
        <w:rPr>
          <w:lang w:val="en-US"/>
        </w:rPr>
        <w:t>(-0.7</w:t>
      </w:r>
      <w:r w:rsidR="001438C4">
        <w:rPr>
          <w:lang w:val="en-US"/>
        </w:rPr>
        <w:t xml:space="preserve"> </w:t>
      </w:r>
      <w:r w:rsidRPr="00EA057B">
        <w:rPr>
          <w:lang w:val="en-US"/>
        </w:rPr>
        <w:t>to</w:t>
      </w:r>
      <w:r w:rsidR="001438C4">
        <w:rPr>
          <w:lang w:val="en-US"/>
        </w:rPr>
        <w:t xml:space="preserve"> </w:t>
      </w:r>
      <w:r w:rsidRPr="00EA057B">
        <w:rPr>
          <w:lang w:val="en-US"/>
        </w:rPr>
        <w:t>-0.3)</w:t>
      </w:r>
      <w:r w:rsidR="001438C4">
        <w:rPr>
          <w:lang w:val="en-US"/>
        </w:rPr>
        <w:t xml:space="preserve"> </w:t>
      </w:r>
      <w:r w:rsidRPr="00EA057B">
        <w:rPr>
          <w:lang w:val="en-US"/>
        </w:rPr>
        <w:t>p</w:t>
      </w:r>
      <w:r w:rsidR="001438C4">
        <w:rPr>
          <w:lang w:val="en-US"/>
        </w:rPr>
        <w:t xml:space="preserve"> </w:t>
      </w:r>
      <w:r w:rsidRPr="00EA057B">
        <w:rPr>
          <w:lang w:val="en-US"/>
        </w:rPr>
        <w:t>&lt;0.0001</w:t>
      </w:r>
      <w:r w:rsidRPr="00EA057B">
        <w:t>.</w:t>
      </w:r>
    </w:p>
    <w:p w14:paraId="59ADFD3D" w14:textId="38412B23" w:rsidR="008E5986" w:rsidRDefault="008E5986" w:rsidP="005927A7">
      <w:r>
        <w:t>The</w:t>
      </w:r>
      <w:r w:rsidR="001438C4">
        <w:t xml:space="preserve"> </w:t>
      </w:r>
      <w:r>
        <w:t>subjects</w:t>
      </w:r>
      <w:r w:rsidR="001438C4">
        <w:t xml:space="preserve"> </w:t>
      </w:r>
      <w:r>
        <w:t>included</w:t>
      </w:r>
      <w:r w:rsidR="001438C4">
        <w:t xml:space="preserve"> </w:t>
      </w:r>
      <w:r>
        <w:t>in</w:t>
      </w:r>
      <w:r w:rsidR="001438C4">
        <w:t xml:space="preserve"> </w:t>
      </w:r>
      <w:r>
        <w:t>the</w:t>
      </w:r>
      <w:r w:rsidR="001438C4">
        <w:t xml:space="preserve"> </w:t>
      </w:r>
      <w:r>
        <w:t>pivotal</w:t>
      </w:r>
      <w:r w:rsidR="001438C4">
        <w:t xml:space="preserve"> </w:t>
      </w:r>
      <w:r>
        <w:t>studies</w:t>
      </w:r>
      <w:r w:rsidR="001438C4">
        <w:t xml:space="preserve"> </w:t>
      </w:r>
      <w:r>
        <w:t>(Study</w:t>
      </w:r>
      <w:r w:rsidR="001438C4">
        <w:t xml:space="preserve"> </w:t>
      </w:r>
      <w:r>
        <w:t>P028</w:t>
      </w:r>
      <w:r w:rsidR="001438C4">
        <w:t xml:space="preserve"> </w:t>
      </w:r>
      <w:r>
        <w:t>and</w:t>
      </w:r>
      <w:r w:rsidR="001438C4">
        <w:t xml:space="preserve"> </w:t>
      </w:r>
      <w:r>
        <w:t>Study</w:t>
      </w:r>
      <w:r w:rsidR="001438C4">
        <w:t xml:space="preserve"> </w:t>
      </w:r>
      <w:r>
        <w:t>P029)</w:t>
      </w:r>
      <w:r w:rsidR="001438C4">
        <w:t xml:space="preserve"> </w:t>
      </w:r>
      <w:r>
        <w:t>did</w:t>
      </w:r>
      <w:r w:rsidR="001438C4">
        <w:t xml:space="preserve"> </w:t>
      </w:r>
      <w:r>
        <w:t>not</w:t>
      </w:r>
      <w:r w:rsidR="001438C4">
        <w:t xml:space="preserve"> </w:t>
      </w:r>
      <w:r>
        <w:t>all</w:t>
      </w:r>
      <w:r w:rsidR="001438C4">
        <w:t xml:space="preserve"> </w:t>
      </w:r>
      <w:r>
        <w:t>have</w:t>
      </w:r>
      <w:r w:rsidR="001438C4">
        <w:t xml:space="preserve"> </w:t>
      </w:r>
      <w:r>
        <w:t>to</w:t>
      </w:r>
      <w:r w:rsidR="001438C4">
        <w:t xml:space="preserve"> </w:t>
      </w:r>
      <w:r>
        <w:t>satisfy</w:t>
      </w:r>
      <w:r w:rsidR="001438C4">
        <w:t xml:space="preserve"> </w:t>
      </w:r>
      <w:r>
        <w:t>PSG</w:t>
      </w:r>
      <w:r w:rsidR="001438C4">
        <w:t xml:space="preserve"> </w:t>
      </w:r>
      <w:r>
        <w:t>criteria</w:t>
      </w:r>
      <w:r w:rsidR="001438C4">
        <w:t xml:space="preserve"> </w:t>
      </w:r>
      <w:r>
        <w:t>for</w:t>
      </w:r>
      <w:r w:rsidR="001438C4">
        <w:t xml:space="preserve"> </w:t>
      </w:r>
      <w:r>
        <w:t>primary</w:t>
      </w:r>
      <w:r w:rsidR="001438C4">
        <w:t xml:space="preserve"> </w:t>
      </w:r>
      <w:r>
        <w:t>insomnia.</w:t>
      </w:r>
      <w:r w:rsidR="001438C4">
        <w:t xml:space="preserve"> </w:t>
      </w:r>
      <w:r>
        <w:t>Those</w:t>
      </w:r>
      <w:r w:rsidR="001438C4">
        <w:t xml:space="preserve"> </w:t>
      </w:r>
      <w:r>
        <w:t>subjects</w:t>
      </w:r>
      <w:r w:rsidR="001438C4">
        <w:t xml:space="preserve"> </w:t>
      </w:r>
      <w:r>
        <w:t>in</w:t>
      </w:r>
      <w:r w:rsidR="001438C4">
        <w:t xml:space="preserve"> </w:t>
      </w:r>
      <w:r>
        <w:t>the</w:t>
      </w:r>
      <w:r w:rsidR="001438C4">
        <w:t xml:space="preserve"> </w:t>
      </w:r>
      <w:r>
        <w:t>Questionnaire</w:t>
      </w:r>
      <w:r w:rsidR="001438C4">
        <w:t xml:space="preserve"> </w:t>
      </w:r>
      <w:r>
        <w:t>only</w:t>
      </w:r>
      <w:r w:rsidR="001438C4">
        <w:t xml:space="preserve"> </w:t>
      </w:r>
      <w:r>
        <w:t>cohorts</w:t>
      </w:r>
      <w:r w:rsidR="001438C4">
        <w:t xml:space="preserve"> </w:t>
      </w:r>
      <w:r>
        <w:t>did</w:t>
      </w:r>
      <w:r w:rsidR="001438C4">
        <w:t xml:space="preserve"> </w:t>
      </w:r>
      <w:r>
        <w:t>not</w:t>
      </w:r>
      <w:r w:rsidR="001438C4">
        <w:t xml:space="preserve"> </w:t>
      </w:r>
      <w:r>
        <w:t>undergo</w:t>
      </w:r>
      <w:r w:rsidR="001438C4">
        <w:t xml:space="preserve"> </w:t>
      </w:r>
      <w:r>
        <w:t>PSG</w:t>
      </w:r>
      <w:r w:rsidR="001438C4">
        <w:t xml:space="preserve"> </w:t>
      </w:r>
      <w:r>
        <w:t>in</w:t>
      </w:r>
      <w:r w:rsidR="001438C4">
        <w:t xml:space="preserve"> </w:t>
      </w:r>
      <w:r>
        <w:t>the</w:t>
      </w:r>
      <w:r w:rsidR="001438C4">
        <w:t xml:space="preserve"> </w:t>
      </w:r>
      <w:r>
        <w:t>screening</w:t>
      </w:r>
      <w:r w:rsidR="001438C4">
        <w:t xml:space="preserve"> </w:t>
      </w:r>
      <w:r>
        <w:t>phase</w:t>
      </w:r>
      <w:r w:rsidR="001438C4">
        <w:t xml:space="preserve"> </w:t>
      </w:r>
      <w:r>
        <w:t>and</w:t>
      </w:r>
      <w:r w:rsidR="001438C4">
        <w:t xml:space="preserve"> </w:t>
      </w:r>
      <w:r>
        <w:t>were</w:t>
      </w:r>
      <w:r w:rsidR="001438C4">
        <w:t xml:space="preserve"> </w:t>
      </w:r>
      <w:r>
        <w:t>included</w:t>
      </w:r>
      <w:r w:rsidR="001438C4">
        <w:t xml:space="preserve"> </w:t>
      </w:r>
      <w:r>
        <w:t>in</w:t>
      </w:r>
      <w:r w:rsidR="001438C4">
        <w:t xml:space="preserve"> </w:t>
      </w:r>
      <w:r>
        <w:t>the</w:t>
      </w:r>
      <w:r w:rsidR="001438C4">
        <w:t xml:space="preserve"> </w:t>
      </w:r>
      <w:r>
        <w:t>study</w:t>
      </w:r>
      <w:r w:rsidR="001438C4">
        <w:t xml:space="preserve"> </w:t>
      </w:r>
      <w:r>
        <w:t>on</w:t>
      </w:r>
      <w:r w:rsidR="001438C4">
        <w:t xml:space="preserve"> </w:t>
      </w:r>
      <w:r>
        <w:t>the</w:t>
      </w:r>
      <w:r w:rsidR="001438C4">
        <w:t xml:space="preserve"> </w:t>
      </w:r>
      <w:r>
        <w:t>basis</w:t>
      </w:r>
      <w:r w:rsidR="001438C4">
        <w:t xml:space="preserve"> </w:t>
      </w:r>
      <w:r>
        <w:t>of</w:t>
      </w:r>
      <w:r w:rsidR="001438C4">
        <w:t xml:space="preserve"> </w:t>
      </w:r>
      <w:r>
        <w:t>self-report.</w:t>
      </w:r>
      <w:r w:rsidR="001438C4">
        <w:t xml:space="preserve"> </w:t>
      </w:r>
      <w:r>
        <w:t>Hence,</w:t>
      </w:r>
      <w:r w:rsidR="001438C4">
        <w:t xml:space="preserve"> </w:t>
      </w:r>
      <w:r>
        <w:t>although</w:t>
      </w:r>
      <w:r w:rsidR="001438C4">
        <w:t xml:space="preserve"> </w:t>
      </w:r>
      <w:r>
        <w:t>some</w:t>
      </w:r>
      <w:r w:rsidR="001438C4">
        <w:t xml:space="preserve"> </w:t>
      </w:r>
      <w:r>
        <w:t>of</w:t>
      </w:r>
      <w:r w:rsidR="001438C4">
        <w:t xml:space="preserve"> </w:t>
      </w:r>
      <w:r>
        <w:t>these</w:t>
      </w:r>
      <w:r w:rsidR="001438C4">
        <w:t xml:space="preserve"> </w:t>
      </w:r>
      <w:r>
        <w:t>subjects</w:t>
      </w:r>
      <w:r w:rsidR="001438C4">
        <w:t xml:space="preserve"> </w:t>
      </w:r>
      <w:r>
        <w:t>may</w:t>
      </w:r>
      <w:r w:rsidR="001438C4">
        <w:t xml:space="preserve"> </w:t>
      </w:r>
      <w:r>
        <w:t>not</w:t>
      </w:r>
      <w:r w:rsidR="001438C4">
        <w:t xml:space="preserve"> </w:t>
      </w:r>
      <w:r>
        <w:t>have</w:t>
      </w:r>
      <w:r w:rsidR="001438C4">
        <w:t xml:space="preserve"> </w:t>
      </w:r>
      <w:r>
        <w:t>satisfied</w:t>
      </w:r>
      <w:r w:rsidR="001438C4">
        <w:t xml:space="preserve"> </w:t>
      </w:r>
      <w:r>
        <w:t>the</w:t>
      </w:r>
      <w:r w:rsidR="001438C4">
        <w:t xml:space="preserve"> </w:t>
      </w:r>
      <w:r>
        <w:t>PSG</w:t>
      </w:r>
      <w:r w:rsidR="001438C4">
        <w:t xml:space="preserve"> </w:t>
      </w:r>
      <w:r>
        <w:t>inclusion</w:t>
      </w:r>
      <w:r w:rsidR="001438C4">
        <w:t xml:space="preserve"> </w:t>
      </w:r>
      <w:r>
        <w:t>criteria</w:t>
      </w:r>
      <w:r w:rsidR="001438C4">
        <w:t xml:space="preserve"> </w:t>
      </w:r>
      <w:r>
        <w:t>the</w:t>
      </w:r>
      <w:r w:rsidR="001438C4">
        <w:t xml:space="preserve"> </w:t>
      </w:r>
      <w:r>
        <w:t>results</w:t>
      </w:r>
      <w:r w:rsidR="001438C4">
        <w:t xml:space="preserve"> </w:t>
      </w:r>
      <w:r>
        <w:t>are</w:t>
      </w:r>
      <w:r w:rsidR="001438C4">
        <w:t xml:space="preserve"> </w:t>
      </w:r>
      <w:r>
        <w:t>still</w:t>
      </w:r>
      <w:r w:rsidR="001438C4">
        <w:t xml:space="preserve"> </w:t>
      </w:r>
      <w:proofErr w:type="spellStart"/>
      <w:r>
        <w:t>generalisable</w:t>
      </w:r>
      <w:proofErr w:type="spellEnd"/>
      <w:r w:rsidR="001438C4">
        <w:t xml:space="preserve"> </w:t>
      </w:r>
      <w:r>
        <w:t>to</w:t>
      </w:r>
      <w:r w:rsidR="001438C4">
        <w:t xml:space="preserve"> </w:t>
      </w:r>
      <w:r>
        <w:t>the</w:t>
      </w:r>
      <w:r w:rsidR="001438C4">
        <w:t xml:space="preserve"> </w:t>
      </w:r>
      <w:r>
        <w:t>intended</w:t>
      </w:r>
      <w:r w:rsidR="001438C4">
        <w:t xml:space="preserve"> </w:t>
      </w:r>
      <w:r>
        <w:t>treatment</w:t>
      </w:r>
      <w:r w:rsidR="001438C4">
        <w:t xml:space="preserve"> </w:t>
      </w:r>
      <w:r>
        <w:t>group.</w:t>
      </w:r>
      <w:r w:rsidR="001438C4">
        <w:t xml:space="preserve"> </w:t>
      </w:r>
      <w:r>
        <w:t>In</w:t>
      </w:r>
      <w:r w:rsidR="001438C4">
        <w:t xml:space="preserve"> </w:t>
      </w:r>
      <w:r>
        <w:t>clinical</w:t>
      </w:r>
      <w:r w:rsidR="001438C4">
        <w:t xml:space="preserve"> </w:t>
      </w:r>
      <w:r>
        <w:t>practice</w:t>
      </w:r>
      <w:r w:rsidR="001438C4">
        <w:t xml:space="preserve"> </w:t>
      </w:r>
      <w:r>
        <w:t>in</w:t>
      </w:r>
      <w:r w:rsidR="001438C4">
        <w:t xml:space="preserve"> </w:t>
      </w:r>
      <w:r>
        <w:t>Australia,</w:t>
      </w:r>
      <w:r w:rsidR="001438C4">
        <w:t xml:space="preserve"> </w:t>
      </w:r>
      <w:r>
        <w:t>few</w:t>
      </w:r>
      <w:r w:rsidR="001438C4">
        <w:t xml:space="preserve"> </w:t>
      </w:r>
      <w:r>
        <w:t>patients</w:t>
      </w:r>
      <w:r w:rsidR="001438C4">
        <w:t xml:space="preserve"> </w:t>
      </w:r>
      <w:r>
        <w:t>presenting</w:t>
      </w:r>
      <w:r w:rsidR="001438C4">
        <w:t xml:space="preserve"> </w:t>
      </w:r>
      <w:r>
        <w:t>with</w:t>
      </w:r>
      <w:r w:rsidR="001438C4">
        <w:t xml:space="preserve"> </w:t>
      </w:r>
      <w:r>
        <w:t>primary</w:t>
      </w:r>
      <w:r w:rsidR="001438C4">
        <w:t xml:space="preserve"> </w:t>
      </w:r>
      <w:r>
        <w:t>insomnia</w:t>
      </w:r>
      <w:r w:rsidR="001438C4">
        <w:t xml:space="preserve"> </w:t>
      </w:r>
      <w:r>
        <w:t>would</w:t>
      </w:r>
      <w:r w:rsidR="001438C4">
        <w:t xml:space="preserve"> </w:t>
      </w:r>
      <w:r>
        <w:t>undergo</w:t>
      </w:r>
      <w:r w:rsidR="001438C4">
        <w:t xml:space="preserve"> </w:t>
      </w:r>
      <w:r>
        <w:t>polysomnography.</w:t>
      </w:r>
    </w:p>
    <w:p w14:paraId="59ADFD3E" w14:textId="6FF9BA0E" w:rsidR="008E5986" w:rsidRPr="00003CDB" w:rsidRDefault="008E5986" w:rsidP="005927A7">
      <w:r w:rsidRPr="00EA057B">
        <w:t>The</w:t>
      </w:r>
      <w:r w:rsidR="001438C4">
        <w:t xml:space="preserve"> </w:t>
      </w:r>
      <w:r w:rsidRPr="00EA057B">
        <w:t>efficacy</w:t>
      </w:r>
      <w:r w:rsidR="001438C4">
        <w:t xml:space="preserve"> </w:t>
      </w:r>
      <w:r w:rsidRPr="00EA057B">
        <w:t>endpoints</w:t>
      </w:r>
      <w:r w:rsidR="001438C4">
        <w:t xml:space="preserve"> </w:t>
      </w:r>
      <w:r w:rsidRPr="00EA057B">
        <w:t>used</w:t>
      </w:r>
      <w:r w:rsidR="001438C4">
        <w:t xml:space="preserve"> </w:t>
      </w:r>
      <w:r w:rsidRPr="00EA057B">
        <w:t>in</w:t>
      </w:r>
      <w:r w:rsidR="001438C4">
        <w:t xml:space="preserve"> </w:t>
      </w:r>
      <w:r w:rsidRPr="00EA057B">
        <w:t>the</w:t>
      </w:r>
      <w:r w:rsidR="001438C4">
        <w:t xml:space="preserve"> </w:t>
      </w:r>
      <w:r w:rsidRPr="00EA057B">
        <w:t>clinical</w:t>
      </w:r>
      <w:r w:rsidR="001438C4">
        <w:t xml:space="preserve"> </w:t>
      </w:r>
      <w:r w:rsidRPr="00EA057B">
        <w:t>trial</w:t>
      </w:r>
      <w:r w:rsidR="001438C4">
        <w:t xml:space="preserve"> </w:t>
      </w:r>
      <w:r w:rsidRPr="00EA057B">
        <w:t>were</w:t>
      </w:r>
      <w:r w:rsidR="001438C4">
        <w:t xml:space="preserve"> </w:t>
      </w:r>
      <w:r w:rsidRPr="00EA057B">
        <w:t>appropriate</w:t>
      </w:r>
      <w:r w:rsidR="001438C4">
        <w:t xml:space="preserve"> </w:t>
      </w:r>
      <w:r w:rsidRPr="00EA057B">
        <w:t>and</w:t>
      </w:r>
      <w:r w:rsidR="001438C4">
        <w:t xml:space="preserve"> </w:t>
      </w:r>
      <w:r w:rsidRPr="00EA057B">
        <w:t>measured</w:t>
      </w:r>
      <w:r w:rsidR="001438C4">
        <w:t xml:space="preserve"> </w:t>
      </w:r>
      <w:r w:rsidRPr="00EA057B">
        <w:t>objective</w:t>
      </w:r>
      <w:r w:rsidR="001438C4">
        <w:t xml:space="preserve"> </w:t>
      </w:r>
      <w:r w:rsidRPr="00003CDB">
        <w:t>endpoints</w:t>
      </w:r>
      <w:r w:rsidR="001438C4">
        <w:t xml:space="preserve"> </w:t>
      </w:r>
      <w:r w:rsidRPr="00003CDB">
        <w:t>for</w:t>
      </w:r>
      <w:r w:rsidR="001438C4">
        <w:t xml:space="preserve"> </w:t>
      </w:r>
      <w:r w:rsidRPr="00003CDB">
        <w:t>sleep</w:t>
      </w:r>
      <w:r w:rsidR="001438C4">
        <w:t xml:space="preserve"> </w:t>
      </w:r>
      <w:r w:rsidRPr="00003CDB">
        <w:t>maintenance</w:t>
      </w:r>
      <w:r w:rsidR="001438C4">
        <w:t xml:space="preserve"> </w:t>
      </w:r>
      <w:r w:rsidRPr="00003CDB">
        <w:t>and</w:t>
      </w:r>
      <w:r w:rsidR="001438C4">
        <w:t xml:space="preserve"> </w:t>
      </w:r>
      <w:r w:rsidRPr="00003CDB">
        <w:t>sleep</w:t>
      </w:r>
      <w:r w:rsidR="001438C4">
        <w:t xml:space="preserve"> </w:t>
      </w:r>
      <w:r w:rsidRPr="00003CDB">
        <w:t>onset.</w:t>
      </w:r>
      <w:r w:rsidR="001438C4">
        <w:t xml:space="preserve"> </w:t>
      </w:r>
      <w:r w:rsidRPr="00003CDB">
        <w:t>Subjective</w:t>
      </w:r>
      <w:r w:rsidR="001438C4">
        <w:t xml:space="preserve"> </w:t>
      </w:r>
      <w:r w:rsidRPr="00003CDB">
        <w:t>measures</w:t>
      </w:r>
      <w:r w:rsidR="001438C4">
        <w:t xml:space="preserve"> </w:t>
      </w:r>
      <w:r w:rsidRPr="00003CDB">
        <w:t>were</w:t>
      </w:r>
      <w:r w:rsidR="001438C4">
        <w:t xml:space="preserve"> </w:t>
      </w:r>
      <w:r w:rsidRPr="00003CDB">
        <w:t>used</w:t>
      </w:r>
      <w:r w:rsidR="001438C4">
        <w:t xml:space="preserve"> </w:t>
      </w:r>
      <w:r w:rsidRPr="00003CDB">
        <w:t>for</w:t>
      </w:r>
      <w:r w:rsidR="001438C4">
        <w:t xml:space="preserve"> </w:t>
      </w:r>
      <w:r w:rsidRPr="00003CDB">
        <w:t>measuring</w:t>
      </w:r>
      <w:r w:rsidR="001438C4">
        <w:t xml:space="preserve"> </w:t>
      </w:r>
      <w:r w:rsidRPr="00003CDB">
        <w:t>subject</w:t>
      </w:r>
      <w:r w:rsidR="001438C4">
        <w:t xml:space="preserve"> </w:t>
      </w:r>
      <w:r w:rsidRPr="00003CDB">
        <w:t>wellbeing.</w:t>
      </w:r>
      <w:r w:rsidR="001438C4">
        <w:t xml:space="preserve"> </w:t>
      </w:r>
      <w:r w:rsidRPr="00003CDB">
        <w:t>The</w:t>
      </w:r>
      <w:r w:rsidR="001438C4">
        <w:t xml:space="preserve"> </w:t>
      </w:r>
      <w:r w:rsidRPr="00003CDB">
        <w:t>statistical</w:t>
      </w:r>
      <w:r w:rsidR="001438C4">
        <w:t xml:space="preserve"> </w:t>
      </w:r>
      <w:r w:rsidRPr="00003CDB">
        <w:t>analyses</w:t>
      </w:r>
      <w:r w:rsidR="001438C4">
        <w:t xml:space="preserve"> </w:t>
      </w:r>
      <w:r w:rsidRPr="00003CDB">
        <w:t>were</w:t>
      </w:r>
      <w:r w:rsidR="001438C4">
        <w:t xml:space="preserve"> </w:t>
      </w:r>
      <w:r w:rsidRPr="00003CDB">
        <w:t>appropriate</w:t>
      </w:r>
      <w:r w:rsidR="001438C4">
        <w:t xml:space="preserve"> </w:t>
      </w:r>
      <w:r w:rsidRPr="00003CDB">
        <w:t>and</w:t>
      </w:r>
      <w:r w:rsidR="001438C4">
        <w:t xml:space="preserve"> </w:t>
      </w:r>
      <w:r w:rsidRPr="00003CDB">
        <w:t>the</w:t>
      </w:r>
      <w:r w:rsidR="001438C4">
        <w:t xml:space="preserve"> </w:t>
      </w:r>
      <w:r w:rsidRPr="00003CDB">
        <w:t>studies</w:t>
      </w:r>
      <w:r w:rsidR="001438C4">
        <w:t xml:space="preserve"> </w:t>
      </w:r>
      <w:r w:rsidRPr="00003CDB">
        <w:t>were</w:t>
      </w:r>
      <w:r w:rsidR="001438C4">
        <w:t xml:space="preserve"> </w:t>
      </w:r>
      <w:r w:rsidRPr="00003CDB">
        <w:t>well</w:t>
      </w:r>
      <w:r w:rsidR="001438C4">
        <w:t xml:space="preserve"> </w:t>
      </w:r>
      <w:r w:rsidRPr="00003CDB">
        <w:t>powered</w:t>
      </w:r>
      <w:r w:rsidR="001438C4">
        <w:t xml:space="preserve"> </w:t>
      </w:r>
      <w:r w:rsidRPr="00003CDB">
        <w:t>up</w:t>
      </w:r>
      <w:r w:rsidR="001438C4">
        <w:t xml:space="preserve"> </w:t>
      </w:r>
      <w:r w:rsidRPr="00003CDB">
        <w:t>to</w:t>
      </w:r>
      <w:r w:rsidR="001438C4">
        <w:t xml:space="preserve"> </w:t>
      </w:r>
      <w:r w:rsidRPr="00003CDB">
        <w:t>the</w:t>
      </w:r>
      <w:r w:rsidR="001438C4">
        <w:t xml:space="preserve"> </w:t>
      </w:r>
      <w:r w:rsidRPr="00003CDB">
        <w:t>Month</w:t>
      </w:r>
      <w:r w:rsidR="001438C4">
        <w:t xml:space="preserve"> </w:t>
      </w:r>
      <w:r w:rsidRPr="00003CDB">
        <w:t>3</w:t>
      </w:r>
      <w:r w:rsidR="001438C4">
        <w:t xml:space="preserve"> </w:t>
      </w:r>
      <w:r w:rsidRPr="00003CDB">
        <w:t>time</w:t>
      </w:r>
      <w:r w:rsidR="001438C4">
        <w:t xml:space="preserve"> </w:t>
      </w:r>
      <w:r w:rsidRPr="00003CDB">
        <w:t>point.</w:t>
      </w:r>
    </w:p>
    <w:p w14:paraId="59ADFD3F" w14:textId="0D686A3B" w:rsidR="008E5986" w:rsidRPr="00003CDB" w:rsidRDefault="008E5986" w:rsidP="005927A7">
      <w:r w:rsidRPr="00003CDB">
        <w:t>In</w:t>
      </w:r>
      <w:r w:rsidR="001438C4">
        <w:t xml:space="preserve"> </w:t>
      </w:r>
      <w:r w:rsidRPr="00003CDB">
        <w:t>the</w:t>
      </w:r>
      <w:r w:rsidR="001438C4">
        <w:t xml:space="preserve"> </w:t>
      </w:r>
      <w:r w:rsidRPr="00003CDB">
        <w:t>pivotal</w:t>
      </w:r>
      <w:r w:rsidR="001438C4">
        <w:t xml:space="preserve"> </w:t>
      </w:r>
      <w:r w:rsidRPr="00003CDB">
        <w:t>studies</w:t>
      </w:r>
      <w:r w:rsidR="001438C4">
        <w:t xml:space="preserve"> </w:t>
      </w:r>
      <w:r w:rsidRPr="00003CDB">
        <w:t>(Study</w:t>
      </w:r>
      <w:r w:rsidR="001438C4">
        <w:t xml:space="preserve"> </w:t>
      </w:r>
      <w:r w:rsidRPr="00003CDB">
        <w:t>P028</w:t>
      </w:r>
      <w:r w:rsidR="001438C4">
        <w:t xml:space="preserve"> </w:t>
      </w:r>
      <w:r w:rsidRPr="00003CDB">
        <w:t>and</w:t>
      </w:r>
      <w:r w:rsidR="001438C4">
        <w:t xml:space="preserve"> </w:t>
      </w:r>
      <w:r w:rsidRPr="00003CDB">
        <w:t>Study</w:t>
      </w:r>
      <w:r w:rsidR="001438C4">
        <w:t xml:space="preserve"> </w:t>
      </w:r>
      <w:r w:rsidRPr="00003CDB">
        <w:t>P029)</w:t>
      </w:r>
      <w:r w:rsidR="001438C4">
        <w:t xml:space="preserve"> </w:t>
      </w:r>
      <w:r w:rsidRPr="00003CDB">
        <w:t>for</w:t>
      </w:r>
      <w:r w:rsidR="001438C4">
        <w:t xml:space="preserve"> </w:t>
      </w:r>
      <w:r w:rsidRPr="00003CDB">
        <w:t>all</w:t>
      </w:r>
      <w:r w:rsidR="001438C4">
        <w:t xml:space="preserve"> </w:t>
      </w:r>
      <w:r w:rsidRPr="00003CDB">
        <w:t>primary</w:t>
      </w:r>
      <w:r w:rsidR="001438C4">
        <w:t xml:space="preserve"> </w:t>
      </w:r>
      <w:r w:rsidRPr="00003CDB">
        <w:t>efficacy</w:t>
      </w:r>
      <w:r w:rsidR="001438C4">
        <w:t xml:space="preserve"> </w:t>
      </w:r>
      <w:r w:rsidRPr="00003CDB">
        <w:t>outcome</w:t>
      </w:r>
      <w:r w:rsidR="001438C4">
        <w:t xml:space="preserve"> </w:t>
      </w:r>
      <w:r w:rsidRPr="00003CDB">
        <w:t>measures</w:t>
      </w:r>
      <w:r w:rsidR="001438C4">
        <w:t xml:space="preserve"> </w:t>
      </w:r>
      <w:r w:rsidRPr="00003CDB">
        <w:t>there</w:t>
      </w:r>
      <w:r w:rsidR="001438C4">
        <w:t xml:space="preserve"> </w:t>
      </w:r>
      <w:r w:rsidRPr="00003CDB">
        <w:t>were</w:t>
      </w:r>
      <w:r w:rsidR="001438C4">
        <w:t xml:space="preserve"> </w:t>
      </w:r>
      <w:r w:rsidRPr="00003CDB">
        <w:t>substantial</w:t>
      </w:r>
      <w:r w:rsidR="001438C4">
        <w:t xml:space="preserve"> </w:t>
      </w:r>
      <w:r w:rsidRPr="00003CDB">
        <w:t>improvements</w:t>
      </w:r>
      <w:r w:rsidR="001438C4">
        <w:t xml:space="preserve"> </w:t>
      </w:r>
      <w:r w:rsidRPr="00003CDB">
        <w:t>in</w:t>
      </w:r>
      <w:r w:rsidR="001438C4">
        <w:t xml:space="preserve"> </w:t>
      </w:r>
      <w:r w:rsidRPr="00003CDB">
        <w:t>the</w:t>
      </w:r>
      <w:r w:rsidR="001438C4">
        <w:t xml:space="preserve"> </w:t>
      </w:r>
      <w:r w:rsidRPr="00003CDB">
        <w:t>placebo</w:t>
      </w:r>
      <w:r w:rsidR="001438C4">
        <w:t xml:space="preserve"> </w:t>
      </w:r>
      <w:r w:rsidRPr="00003CDB">
        <w:t>groups</w:t>
      </w:r>
      <w:r w:rsidR="001438C4">
        <w:t xml:space="preserve"> </w:t>
      </w:r>
      <w:r w:rsidRPr="00003CDB">
        <w:t>over</w:t>
      </w:r>
      <w:r w:rsidR="001438C4">
        <w:t xml:space="preserve"> </w:t>
      </w:r>
      <w:r w:rsidRPr="00003CDB">
        <w:t>time,</w:t>
      </w:r>
      <w:r w:rsidR="001438C4">
        <w:t xml:space="preserve"> </w:t>
      </w:r>
      <w:r w:rsidRPr="00003CDB">
        <w:t>from</w:t>
      </w:r>
      <w:r w:rsidR="001438C4">
        <w:t xml:space="preserve"> </w:t>
      </w:r>
      <w:r w:rsidRPr="00003CDB">
        <w:t>Baseline</w:t>
      </w:r>
      <w:r w:rsidR="001438C4">
        <w:t xml:space="preserve"> </w:t>
      </w:r>
      <w:r w:rsidRPr="00003CDB">
        <w:t>to</w:t>
      </w:r>
      <w:r w:rsidR="001438C4">
        <w:t xml:space="preserve"> </w:t>
      </w:r>
      <w:r w:rsidRPr="00003CDB">
        <w:t>Month</w:t>
      </w:r>
      <w:r w:rsidR="001438C4">
        <w:t xml:space="preserve"> </w:t>
      </w:r>
      <w:r w:rsidRPr="00003CDB">
        <w:t>3.</w:t>
      </w:r>
      <w:r w:rsidR="001438C4">
        <w:t xml:space="preserve"> </w:t>
      </w:r>
      <w:r w:rsidRPr="00003CDB">
        <w:t>There</w:t>
      </w:r>
      <w:r w:rsidR="001438C4">
        <w:t xml:space="preserve"> </w:t>
      </w:r>
      <w:r w:rsidRPr="00003CDB">
        <w:t>was</w:t>
      </w:r>
      <w:r w:rsidR="001438C4">
        <w:t xml:space="preserve"> </w:t>
      </w:r>
      <w:r w:rsidRPr="00003CDB">
        <w:t>little</w:t>
      </w:r>
      <w:r w:rsidR="001438C4">
        <w:t xml:space="preserve"> </w:t>
      </w:r>
      <w:r w:rsidRPr="00003CDB">
        <w:t>apparent</w:t>
      </w:r>
      <w:r w:rsidR="001438C4">
        <w:t xml:space="preserve"> </w:t>
      </w:r>
      <w:r w:rsidRPr="00003CDB">
        <w:t>dose</w:t>
      </w:r>
      <w:r w:rsidR="001438C4">
        <w:t xml:space="preserve"> </w:t>
      </w:r>
      <w:r w:rsidRPr="00003CDB">
        <w:t>effect</w:t>
      </w:r>
      <w:r w:rsidR="001438C4">
        <w:t xml:space="preserve"> </w:t>
      </w:r>
      <w:r w:rsidRPr="00003CDB">
        <w:t>between</w:t>
      </w:r>
      <w:r w:rsidR="001438C4">
        <w:t xml:space="preserve"> </w:t>
      </w:r>
      <w:r w:rsidRPr="00003CDB">
        <w:t>the</w:t>
      </w:r>
      <w:r w:rsidR="001438C4">
        <w:t xml:space="preserve"> </w:t>
      </w:r>
      <w:r w:rsidRPr="00003CDB">
        <w:t>high</w:t>
      </w:r>
      <w:r w:rsidR="001438C4">
        <w:t xml:space="preserve"> </w:t>
      </w:r>
      <w:r w:rsidRPr="00003CDB">
        <w:t>dose</w:t>
      </w:r>
      <w:r w:rsidR="001438C4">
        <w:t xml:space="preserve"> </w:t>
      </w:r>
      <w:r w:rsidRPr="00003CDB">
        <w:t>and</w:t>
      </w:r>
      <w:r w:rsidR="001438C4">
        <w:t xml:space="preserve"> </w:t>
      </w:r>
      <w:r w:rsidRPr="00003CDB">
        <w:t>low</w:t>
      </w:r>
      <w:r w:rsidR="001438C4">
        <w:t xml:space="preserve"> </w:t>
      </w:r>
      <w:r w:rsidRPr="00003CDB">
        <w:t>dose</w:t>
      </w:r>
      <w:r w:rsidR="001438C4">
        <w:t xml:space="preserve"> </w:t>
      </w:r>
      <w:r w:rsidRPr="00003CDB">
        <w:t>groups,</w:t>
      </w:r>
      <w:r w:rsidR="001438C4">
        <w:t xml:space="preserve"> </w:t>
      </w:r>
      <w:r w:rsidRPr="00003CDB">
        <w:t>particularly</w:t>
      </w:r>
      <w:r w:rsidR="001438C4">
        <w:t xml:space="preserve"> </w:t>
      </w:r>
      <w:r w:rsidRPr="00003CDB">
        <w:t>for</w:t>
      </w:r>
      <w:r w:rsidR="001438C4">
        <w:t xml:space="preserve"> </w:t>
      </w:r>
      <w:r w:rsidRPr="00003CDB">
        <w:t>the</w:t>
      </w:r>
      <w:r w:rsidR="001438C4">
        <w:t xml:space="preserve"> </w:t>
      </w:r>
      <w:r w:rsidRPr="00003CDB">
        <w:t>PSG</w:t>
      </w:r>
      <w:r w:rsidR="001438C4">
        <w:t xml:space="preserve"> </w:t>
      </w:r>
      <w:r w:rsidRPr="00003CDB">
        <w:t>endpoints.</w:t>
      </w:r>
      <w:r w:rsidR="001438C4">
        <w:t xml:space="preserve"> </w:t>
      </w:r>
      <w:r w:rsidR="003B0302" w:rsidRPr="003B0302">
        <w:rPr>
          <w:rStyle w:val="FootnoteReference"/>
          <w:vertAlign w:val="baseline"/>
        </w:rPr>
        <w:t>G</w:t>
      </w:r>
      <w:proofErr w:type="gramStart"/>
      <w:r w:rsidR="003B0302">
        <w:t>enerally</w:t>
      </w:r>
      <w:proofErr w:type="gramEnd"/>
      <w:r w:rsidR="003B0302">
        <w:t xml:space="preserve"> t</w:t>
      </w:r>
      <w:r w:rsidRPr="00003CDB">
        <w:t>here</w:t>
      </w:r>
      <w:r w:rsidR="001438C4">
        <w:t xml:space="preserve"> </w:t>
      </w:r>
      <w:r w:rsidRPr="00003CDB">
        <w:t>was</w:t>
      </w:r>
      <w:r w:rsidR="001438C4">
        <w:t xml:space="preserve"> </w:t>
      </w:r>
      <w:r w:rsidRPr="00003CDB">
        <w:t>also</w:t>
      </w:r>
      <w:r w:rsidR="001438C4">
        <w:t xml:space="preserve"> </w:t>
      </w:r>
      <w:r w:rsidRPr="00003CDB">
        <w:t>less</w:t>
      </w:r>
      <w:r w:rsidR="001438C4">
        <w:t xml:space="preserve"> </w:t>
      </w:r>
      <w:r w:rsidRPr="00003CDB">
        <w:t>apparent</w:t>
      </w:r>
      <w:r w:rsidR="001438C4">
        <w:t xml:space="preserve"> </w:t>
      </w:r>
      <w:r w:rsidRPr="00003CDB">
        <w:t>effect</w:t>
      </w:r>
      <w:r w:rsidR="001438C4">
        <w:t xml:space="preserve"> </w:t>
      </w:r>
      <w:r w:rsidRPr="00003CDB">
        <w:t>for</w:t>
      </w:r>
      <w:r w:rsidR="001438C4">
        <w:t xml:space="preserve"> </w:t>
      </w:r>
      <w:proofErr w:type="spellStart"/>
      <w:r w:rsidRPr="00003CDB">
        <w:t>suvorexant</w:t>
      </w:r>
      <w:proofErr w:type="spellEnd"/>
      <w:r w:rsidR="001438C4">
        <w:t xml:space="preserve"> </w:t>
      </w:r>
      <w:r w:rsidRPr="00003CDB">
        <w:t>by</w:t>
      </w:r>
      <w:r w:rsidR="001438C4">
        <w:t xml:space="preserve"> </w:t>
      </w:r>
      <w:r w:rsidRPr="00003CDB">
        <w:t>subjective</w:t>
      </w:r>
      <w:r w:rsidR="001438C4">
        <w:t xml:space="preserve"> </w:t>
      </w:r>
      <w:r w:rsidRPr="00003CDB">
        <w:t>measures</w:t>
      </w:r>
      <w:r w:rsidR="001438C4">
        <w:t xml:space="preserve"> </w:t>
      </w:r>
      <w:r w:rsidRPr="00003CDB">
        <w:t>compared</w:t>
      </w:r>
      <w:r w:rsidR="001438C4">
        <w:t xml:space="preserve"> </w:t>
      </w:r>
      <w:r w:rsidRPr="00003CDB">
        <w:t>to</w:t>
      </w:r>
      <w:r w:rsidR="001438C4">
        <w:t xml:space="preserve"> </w:t>
      </w:r>
      <w:r w:rsidRPr="00003CDB">
        <w:t>PSG.</w:t>
      </w:r>
      <w:r w:rsidR="001438C4">
        <w:t xml:space="preserve"> </w:t>
      </w:r>
      <w:r w:rsidRPr="00003CDB">
        <w:t>In</w:t>
      </w:r>
      <w:r w:rsidR="001438C4">
        <w:t xml:space="preserve"> </w:t>
      </w:r>
      <w:r w:rsidRPr="00003CDB">
        <w:t>Study</w:t>
      </w:r>
      <w:r w:rsidR="001438C4">
        <w:t xml:space="preserve"> </w:t>
      </w:r>
      <w:r w:rsidRPr="00003CDB">
        <w:t>P029,</w:t>
      </w:r>
      <w:r w:rsidR="001438C4">
        <w:t xml:space="preserve"> </w:t>
      </w:r>
      <w:r w:rsidRPr="00003CDB">
        <w:t>although</w:t>
      </w:r>
      <w:r w:rsidR="001438C4">
        <w:t xml:space="preserve"> </w:t>
      </w:r>
      <w:r w:rsidRPr="00003CDB">
        <w:t>at</w:t>
      </w:r>
      <w:r w:rsidR="001438C4">
        <w:t xml:space="preserve"> </w:t>
      </w:r>
      <w:r w:rsidRPr="00003CDB">
        <w:t>Night</w:t>
      </w:r>
      <w:r w:rsidR="001438C4">
        <w:t xml:space="preserve"> </w:t>
      </w:r>
      <w:r w:rsidRPr="00003CDB">
        <w:t>1</w:t>
      </w:r>
      <w:r w:rsidR="001438C4">
        <w:t xml:space="preserve"> </w:t>
      </w:r>
      <w:r w:rsidRPr="00003CDB">
        <w:t>there</w:t>
      </w:r>
      <w:r w:rsidR="001438C4">
        <w:t xml:space="preserve"> </w:t>
      </w:r>
      <w:r w:rsidRPr="00003CDB">
        <w:t>was</w:t>
      </w:r>
      <w:r w:rsidR="001438C4">
        <w:t xml:space="preserve"> </w:t>
      </w:r>
      <w:r w:rsidRPr="00003CDB">
        <w:t>improvement</w:t>
      </w:r>
      <w:r w:rsidR="001438C4">
        <w:t xml:space="preserve"> </w:t>
      </w:r>
      <w:r w:rsidRPr="00003CDB">
        <w:t>in</w:t>
      </w:r>
      <w:r w:rsidR="001438C4">
        <w:t xml:space="preserve"> </w:t>
      </w:r>
      <w:r w:rsidRPr="00003CDB">
        <w:t>sleep</w:t>
      </w:r>
      <w:r w:rsidR="001438C4">
        <w:t xml:space="preserve"> </w:t>
      </w:r>
      <w:r w:rsidRPr="00003CDB">
        <w:lastRenderedPageBreak/>
        <w:t>onset,</w:t>
      </w:r>
      <w:r w:rsidR="001438C4">
        <w:t xml:space="preserve"> </w:t>
      </w:r>
      <w:r w:rsidRPr="00003CDB">
        <w:t>there</w:t>
      </w:r>
      <w:r w:rsidR="001438C4">
        <w:t xml:space="preserve"> </w:t>
      </w:r>
      <w:r w:rsidRPr="00003CDB">
        <w:t>was</w:t>
      </w:r>
      <w:r w:rsidR="001438C4">
        <w:t xml:space="preserve"> </w:t>
      </w:r>
      <w:r w:rsidRPr="00003CDB">
        <w:t>no</w:t>
      </w:r>
      <w:r w:rsidR="001438C4">
        <w:t xml:space="preserve"> </w:t>
      </w:r>
      <w:r w:rsidRPr="00003CDB">
        <w:t>apparent</w:t>
      </w:r>
      <w:r w:rsidR="001438C4">
        <w:t xml:space="preserve"> </w:t>
      </w:r>
      <w:r w:rsidRPr="00003CDB">
        <w:t>benefit</w:t>
      </w:r>
      <w:r w:rsidR="001438C4">
        <w:t xml:space="preserve"> </w:t>
      </w:r>
      <w:r w:rsidRPr="00003CDB">
        <w:t>at</w:t>
      </w:r>
      <w:r w:rsidR="001438C4">
        <w:t xml:space="preserve"> </w:t>
      </w:r>
      <w:r w:rsidRPr="00003CDB">
        <w:t>Month</w:t>
      </w:r>
      <w:r w:rsidR="001438C4">
        <w:t xml:space="preserve"> </w:t>
      </w:r>
      <w:r w:rsidRPr="00003CDB">
        <w:t>3.</w:t>
      </w:r>
      <w:r w:rsidR="001438C4">
        <w:t xml:space="preserve"> </w:t>
      </w:r>
      <w:r w:rsidRPr="00003CDB">
        <w:t>These</w:t>
      </w:r>
      <w:r w:rsidR="001438C4">
        <w:t xml:space="preserve"> </w:t>
      </w:r>
      <w:r w:rsidRPr="00003CDB">
        <w:t>results</w:t>
      </w:r>
      <w:r w:rsidR="001438C4">
        <w:t xml:space="preserve"> </w:t>
      </w:r>
      <w:r w:rsidRPr="00003CDB">
        <w:t>indicate</w:t>
      </w:r>
      <w:r w:rsidR="001438C4">
        <w:t xml:space="preserve"> </w:t>
      </w:r>
      <w:r w:rsidRPr="00003CDB">
        <w:t>that</w:t>
      </w:r>
      <w:r w:rsidR="001438C4">
        <w:t xml:space="preserve"> </w:t>
      </w:r>
      <w:r w:rsidRPr="00003CDB">
        <w:t>the</w:t>
      </w:r>
      <w:r w:rsidR="001438C4">
        <w:t xml:space="preserve"> </w:t>
      </w:r>
      <w:r w:rsidRPr="00003CDB">
        <w:t>natural</w:t>
      </w:r>
      <w:r w:rsidR="001438C4">
        <w:t xml:space="preserve"> </w:t>
      </w:r>
      <w:r w:rsidRPr="00003CDB">
        <w:t>history</w:t>
      </w:r>
      <w:r w:rsidR="001438C4">
        <w:t xml:space="preserve"> </w:t>
      </w:r>
      <w:r w:rsidRPr="00003CDB">
        <w:t>of</w:t>
      </w:r>
      <w:r w:rsidR="001438C4">
        <w:t xml:space="preserve"> </w:t>
      </w:r>
      <w:r w:rsidRPr="00003CDB">
        <w:t>primary</w:t>
      </w:r>
      <w:r w:rsidR="001438C4">
        <w:t xml:space="preserve"> </w:t>
      </w:r>
      <w:r w:rsidRPr="00003CDB">
        <w:t>insomnia</w:t>
      </w:r>
      <w:r w:rsidR="001438C4">
        <w:t xml:space="preserve"> </w:t>
      </w:r>
      <w:r w:rsidRPr="00003CDB">
        <w:t>in</w:t>
      </w:r>
      <w:r w:rsidR="001438C4">
        <w:t xml:space="preserve"> </w:t>
      </w:r>
      <w:r w:rsidRPr="00003CDB">
        <w:t>the</w:t>
      </w:r>
      <w:r w:rsidR="001438C4">
        <w:t xml:space="preserve"> </w:t>
      </w:r>
      <w:r w:rsidRPr="00003CDB">
        <w:t>study</w:t>
      </w:r>
      <w:r w:rsidR="001438C4">
        <w:t xml:space="preserve"> </w:t>
      </w:r>
      <w:r w:rsidRPr="00003CDB">
        <w:t>population</w:t>
      </w:r>
      <w:r w:rsidR="001438C4">
        <w:t xml:space="preserve"> </w:t>
      </w:r>
      <w:r w:rsidRPr="00003CDB">
        <w:t>was</w:t>
      </w:r>
      <w:r w:rsidR="001438C4">
        <w:t xml:space="preserve"> </w:t>
      </w:r>
      <w:r w:rsidRPr="00003CDB">
        <w:t>to</w:t>
      </w:r>
      <w:r w:rsidR="001438C4">
        <w:t xml:space="preserve"> </w:t>
      </w:r>
      <w:r w:rsidRPr="00003CDB">
        <w:t>improve</w:t>
      </w:r>
      <w:r w:rsidR="001438C4">
        <w:t xml:space="preserve"> </w:t>
      </w:r>
      <w:r w:rsidRPr="00003CDB">
        <w:t>over</w:t>
      </w:r>
      <w:r w:rsidR="001438C4">
        <w:t xml:space="preserve"> </w:t>
      </w:r>
      <w:r w:rsidRPr="00003CDB">
        <w:t>time</w:t>
      </w:r>
      <w:r w:rsidR="001438C4">
        <w:t xml:space="preserve"> </w:t>
      </w:r>
      <w:r>
        <w:t>and</w:t>
      </w:r>
      <w:r w:rsidR="001438C4">
        <w:t xml:space="preserve"> </w:t>
      </w:r>
      <w:r>
        <w:t>also</w:t>
      </w:r>
      <w:r w:rsidR="001438C4">
        <w:t xml:space="preserve"> </w:t>
      </w:r>
      <w:r>
        <w:t>lend</w:t>
      </w:r>
      <w:r w:rsidR="001438C4">
        <w:t xml:space="preserve"> </w:t>
      </w:r>
      <w:r>
        <w:t>support</w:t>
      </w:r>
      <w:r w:rsidR="001438C4">
        <w:t xml:space="preserve"> </w:t>
      </w:r>
      <w:r>
        <w:t>to</w:t>
      </w:r>
      <w:r w:rsidR="001438C4">
        <w:t xml:space="preserve"> </w:t>
      </w:r>
      <w:r>
        <w:t>the</w:t>
      </w:r>
      <w:r w:rsidR="001438C4">
        <w:t xml:space="preserve"> </w:t>
      </w:r>
      <w:r>
        <w:t>selection</w:t>
      </w:r>
      <w:r w:rsidR="001438C4">
        <w:t xml:space="preserve"> </w:t>
      </w:r>
      <w:r>
        <w:t>of</w:t>
      </w:r>
      <w:r w:rsidR="001438C4">
        <w:t xml:space="preserve"> </w:t>
      </w:r>
      <w:r>
        <w:t>the</w:t>
      </w:r>
      <w:r w:rsidR="001438C4">
        <w:t xml:space="preserve"> </w:t>
      </w:r>
      <w:r>
        <w:t>low</w:t>
      </w:r>
      <w:r w:rsidR="001438C4">
        <w:t xml:space="preserve"> </w:t>
      </w:r>
      <w:r>
        <w:t>dose</w:t>
      </w:r>
      <w:r w:rsidR="001438C4">
        <w:t xml:space="preserve"> </w:t>
      </w:r>
      <w:r>
        <w:t>when</w:t>
      </w:r>
      <w:r w:rsidR="001438C4">
        <w:t xml:space="preserve"> </w:t>
      </w:r>
      <w:r>
        <w:t>initiating</w:t>
      </w:r>
      <w:r w:rsidR="001438C4">
        <w:t xml:space="preserve"> </w:t>
      </w:r>
      <w:r>
        <w:t>treatment</w:t>
      </w:r>
      <w:r w:rsidRPr="00003CDB">
        <w:t>.</w:t>
      </w:r>
    </w:p>
    <w:p w14:paraId="59ADFD40" w14:textId="79C01500" w:rsidR="008E5986" w:rsidRPr="00003CDB" w:rsidRDefault="008E5986" w:rsidP="005927A7">
      <w:r w:rsidRPr="00003CDB">
        <w:t>In</w:t>
      </w:r>
      <w:r w:rsidR="001438C4">
        <w:t xml:space="preserve"> </w:t>
      </w:r>
      <w:r w:rsidRPr="00003CDB">
        <w:t>addition,</w:t>
      </w:r>
      <w:r w:rsidR="001438C4">
        <w:t xml:space="preserve"> </w:t>
      </w:r>
      <w:r w:rsidRPr="00003CDB">
        <w:t>the</w:t>
      </w:r>
      <w:r w:rsidR="001438C4">
        <w:t xml:space="preserve"> </w:t>
      </w:r>
      <w:r w:rsidRPr="00003CDB">
        <w:t>subjective</w:t>
      </w:r>
      <w:r w:rsidR="001438C4">
        <w:t xml:space="preserve"> </w:t>
      </w:r>
      <w:r w:rsidRPr="00003CDB">
        <w:t>and</w:t>
      </w:r>
      <w:r w:rsidR="001438C4">
        <w:t xml:space="preserve"> </w:t>
      </w:r>
      <w:r w:rsidRPr="00003CDB">
        <w:t>objective</w:t>
      </w:r>
      <w:r w:rsidR="001438C4">
        <w:t xml:space="preserve"> </w:t>
      </w:r>
      <w:r w:rsidRPr="00003CDB">
        <w:t>(PSG)</w:t>
      </w:r>
      <w:r w:rsidR="001438C4">
        <w:t xml:space="preserve"> </w:t>
      </w:r>
      <w:r w:rsidRPr="00003CDB">
        <w:t>endpoints</w:t>
      </w:r>
      <w:r w:rsidR="001438C4">
        <w:t xml:space="preserve"> </w:t>
      </w:r>
      <w:r w:rsidRPr="00003CDB">
        <w:t>did</w:t>
      </w:r>
      <w:r w:rsidR="001438C4">
        <w:t xml:space="preserve"> </w:t>
      </w:r>
      <w:r w:rsidRPr="00003CDB">
        <w:t>not</w:t>
      </w:r>
      <w:r w:rsidR="001438C4">
        <w:t xml:space="preserve"> </w:t>
      </w:r>
      <w:r w:rsidRPr="00003CDB">
        <w:t>show</w:t>
      </w:r>
      <w:r w:rsidR="001438C4">
        <w:t xml:space="preserve"> </w:t>
      </w:r>
      <w:r w:rsidRPr="00003CDB">
        <w:t>the</w:t>
      </w:r>
      <w:r w:rsidR="001438C4">
        <w:t xml:space="preserve"> </w:t>
      </w:r>
      <w:r w:rsidRPr="00003CDB">
        <w:t>same</w:t>
      </w:r>
      <w:r w:rsidR="001438C4">
        <w:t xml:space="preserve"> </w:t>
      </w:r>
      <w:r w:rsidRPr="00003CDB">
        <w:t>responses,</w:t>
      </w:r>
      <w:r w:rsidR="001438C4">
        <w:t xml:space="preserve"> </w:t>
      </w:r>
      <w:r w:rsidRPr="00003CDB">
        <w:t>which</w:t>
      </w:r>
      <w:r w:rsidR="001438C4">
        <w:t xml:space="preserve"> </w:t>
      </w:r>
      <w:r w:rsidRPr="00003CDB">
        <w:t>may</w:t>
      </w:r>
      <w:r w:rsidR="001438C4">
        <w:t xml:space="preserve"> </w:t>
      </w:r>
      <w:r w:rsidRPr="00003CDB">
        <w:t>indicate</w:t>
      </w:r>
      <w:r w:rsidR="001438C4">
        <w:t xml:space="preserve"> </w:t>
      </w:r>
      <w:r w:rsidRPr="00003CDB">
        <w:t>that</w:t>
      </w:r>
      <w:r w:rsidR="001438C4">
        <w:t xml:space="preserve"> </w:t>
      </w:r>
      <w:r w:rsidRPr="00003CDB">
        <w:t>these</w:t>
      </w:r>
      <w:r w:rsidR="001438C4">
        <w:t xml:space="preserve"> </w:t>
      </w:r>
      <w:r w:rsidRPr="00003CDB">
        <w:t>outcome</w:t>
      </w:r>
      <w:r w:rsidR="001438C4">
        <w:t xml:space="preserve"> </w:t>
      </w:r>
      <w:r w:rsidRPr="00003CDB">
        <w:t>measures</w:t>
      </w:r>
      <w:r w:rsidR="001438C4">
        <w:t xml:space="preserve"> </w:t>
      </w:r>
      <w:r w:rsidRPr="00003CDB">
        <w:t>were</w:t>
      </w:r>
      <w:r w:rsidR="001438C4">
        <w:t xml:space="preserve"> </w:t>
      </w:r>
      <w:r w:rsidRPr="00003CDB">
        <w:t>measuring</w:t>
      </w:r>
      <w:r w:rsidR="001438C4">
        <w:t xml:space="preserve"> </w:t>
      </w:r>
      <w:r w:rsidRPr="00003CDB">
        <w:t>different</w:t>
      </w:r>
      <w:r w:rsidR="001438C4">
        <w:t xml:space="preserve"> </w:t>
      </w:r>
      <w:r w:rsidRPr="00003CDB">
        <w:t>concepts.</w:t>
      </w:r>
      <w:r w:rsidR="001438C4">
        <w:t xml:space="preserve"> </w:t>
      </w:r>
      <w:r>
        <w:t>Of</w:t>
      </w:r>
      <w:r w:rsidR="001438C4">
        <w:t xml:space="preserve"> </w:t>
      </w:r>
      <w:r>
        <w:t>note,</w:t>
      </w:r>
      <w:r w:rsidR="001438C4">
        <w:t xml:space="preserve"> </w:t>
      </w:r>
      <w:r>
        <w:t>there</w:t>
      </w:r>
      <w:r w:rsidR="001438C4">
        <w:t xml:space="preserve"> </w:t>
      </w:r>
      <w:r>
        <w:t>was</w:t>
      </w:r>
      <w:r w:rsidR="001438C4">
        <w:t xml:space="preserve"> </w:t>
      </w:r>
      <w:r>
        <w:t>discordance</w:t>
      </w:r>
      <w:r w:rsidR="001438C4">
        <w:t xml:space="preserve"> </w:t>
      </w:r>
      <w:r>
        <w:t>between</w:t>
      </w:r>
      <w:r w:rsidR="001438C4">
        <w:t xml:space="preserve"> </w:t>
      </w:r>
      <w:proofErr w:type="spellStart"/>
      <w:r>
        <w:t>sWASO</w:t>
      </w:r>
      <w:proofErr w:type="spellEnd"/>
      <w:r w:rsidR="001438C4">
        <w:t xml:space="preserve"> </w:t>
      </w:r>
      <w:r>
        <w:t>and</w:t>
      </w:r>
      <w:r w:rsidR="001438C4">
        <w:t xml:space="preserve"> </w:t>
      </w:r>
      <w:r>
        <w:t>WASO.</w:t>
      </w:r>
      <w:r w:rsidR="001438C4">
        <w:t xml:space="preserve"> </w:t>
      </w:r>
      <w:r w:rsidRPr="00003CDB">
        <w:t>Patients</w:t>
      </w:r>
      <w:r w:rsidR="001438C4">
        <w:t xml:space="preserve"> </w:t>
      </w:r>
      <w:r w:rsidRPr="00003CDB">
        <w:t>may</w:t>
      </w:r>
      <w:r w:rsidR="001438C4">
        <w:t xml:space="preserve"> </w:t>
      </w:r>
      <w:r w:rsidRPr="00003CDB">
        <w:t>perceive</w:t>
      </w:r>
      <w:r w:rsidR="001438C4">
        <w:t xml:space="preserve"> </w:t>
      </w:r>
      <w:r w:rsidRPr="00003CDB">
        <w:t>their</w:t>
      </w:r>
      <w:r w:rsidR="001438C4">
        <w:t xml:space="preserve"> </w:t>
      </w:r>
      <w:r w:rsidRPr="00003CDB">
        <w:t>insomnia</w:t>
      </w:r>
      <w:r w:rsidR="001438C4">
        <w:t xml:space="preserve"> </w:t>
      </w:r>
      <w:r w:rsidRPr="00003CDB">
        <w:t>differently</w:t>
      </w:r>
      <w:r w:rsidR="001438C4">
        <w:t xml:space="preserve"> </w:t>
      </w:r>
      <w:r w:rsidRPr="00003CDB">
        <w:t>to</w:t>
      </w:r>
      <w:r w:rsidR="001438C4">
        <w:t xml:space="preserve"> </w:t>
      </w:r>
      <w:r w:rsidRPr="00003CDB">
        <w:t>how</w:t>
      </w:r>
      <w:r w:rsidR="001438C4">
        <w:t xml:space="preserve"> </w:t>
      </w:r>
      <w:r w:rsidRPr="00003CDB">
        <w:t>it</w:t>
      </w:r>
      <w:r w:rsidR="001438C4">
        <w:t xml:space="preserve"> </w:t>
      </w:r>
      <w:r w:rsidRPr="00003CDB">
        <w:t>is</w:t>
      </w:r>
      <w:r w:rsidR="001438C4">
        <w:t xml:space="preserve"> </w:t>
      </w:r>
      <w:r w:rsidRPr="00003CDB">
        <w:t>measured</w:t>
      </w:r>
      <w:r w:rsidR="001438C4">
        <w:t xml:space="preserve"> </w:t>
      </w:r>
      <w:r w:rsidRPr="00003CDB">
        <w:t>by</w:t>
      </w:r>
      <w:r w:rsidR="001438C4">
        <w:t xml:space="preserve"> </w:t>
      </w:r>
      <w:r w:rsidRPr="00003CDB">
        <w:t>polysomnography.</w:t>
      </w:r>
    </w:p>
    <w:p w14:paraId="59ADFD41" w14:textId="247B8707" w:rsidR="008E5986" w:rsidRPr="00F44B41" w:rsidRDefault="008E5986" w:rsidP="005927A7">
      <w:r w:rsidRPr="00EA057B">
        <w:t>In</w:t>
      </w:r>
      <w:r w:rsidR="001438C4">
        <w:t xml:space="preserve"> </w:t>
      </w:r>
      <w:r w:rsidRPr="00EA057B">
        <w:t>conclusion,</w:t>
      </w:r>
      <w:r w:rsidR="001438C4">
        <w:t xml:space="preserve"> </w:t>
      </w:r>
      <w:r w:rsidRPr="00EA057B">
        <w:t>the</w:t>
      </w:r>
      <w:r w:rsidR="001438C4">
        <w:t xml:space="preserve"> </w:t>
      </w:r>
      <w:r w:rsidRPr="00EA057B">
        <w:t>data</w:t>
      </w:r>
      <w:r w:rsidR="001438C4">
        <w:t xml:space="preserve"> </w:t>
      </w:r>
      <w:r w:rsidRPr="00EA057B">
        <w:t>support</w:t>
      </w:r>
      <w:r w:rsidR="001438C4">
        <w:t xml:space="preserve"> </w:t>
      </w:r>
      <w:r w:rsidRPr="00EA057B">
        <w:t>the</w:t>
      </w:r>
      <w:r w:rsidR="001438C4">
        <w:t xml:space="preserve"> </w:t>
      </w:r>
      <w:r w:rsidRPr="00EA057B">
        <w:t>Sponsor’s</w:t>
      </w:r>
      <w:r w:rsidR="001438C4">
        <w:t xml:space="preserve"> </w:t>
      </w:r>
      <w:r w:rsidRPr="00EA057B">
        <w:t>amended</w:t>
      </w:r>
      <w:r w:rsidR="001438C4">
        <w:t xml:space="preserve"> </w:t>
      </w:r>
      <w:r w:rsidRPr="00EA057B">
        <w:t>dosing</w:t>
      </w:r>
      <w:r w:rsidR="001438C4">
        <w:t xml:space="preserve"> </w:t>
      </w:r>
      <w:r w:rsidRPr="00EA057B">
        <w:t>recommendations.</w:t>
      </w:r>
      <w:r w:rsidR="001438C4">
        <w:t xml:space="preserve"> </w:t>
      </w:r>
      <w:r w:rsidRPr="00EA057B">
        <w:t>Although</w:t>
      </w:r>
      <w:r w:rsidR="001438C4">
        <w:t xml:space="preserve"> </w:t>
      </w:r>
      <w:r w:rsidRPr="00EA057B">
        <w:t>the</w:t>
      </w:r>
      <w:r w:rsidR="001438C4">
        <w:t xml:space="preserve"> </w:t>
      </w:r>
      <w:r w:rsidRPr="00EA057B">
        <w:t>efficacy</w:t>
      </w:r>
      <w:r w:rsidR="001438C4">
        <w:t xml:space="preserve"> </w:t>
      </w:r>
      <w:r w:rsidRPr="00EA057B">
        <w:t>data</w:t>
      </w:r>
      <w:r w:rsidR="001438C4">
        <w:t xml:space="preserve"> </w:t>
      </w:r>
      <w:r w:rsidRPr="00EA057B">
        <w:t>for</w:t>
      </w:r>
      <w:r w:rsidR="001438C4">
        <w:t xml:space="preserve"> </w:t>
      </w:r>
      <w:r w:rsidRPr="00EA057B">
        <w:t>the</w:t>
      </w:r>
      <w:r w:rsidR="001438C4">
        <w:t xml:space="preserve"> </w:t>
      </w:r>
      <w:r w:rsidRPr="00EA057B">
        <w:t>low</w:t>
      </w:r>
      <w:r w:rsidR="001438C4">
        <w:t xml:space="preserve"> </w:t>
      </w:r>
      <w:r w:rsidRPr="00EA057B">
        <w:t>dose</w:t>
      </w:r>
      <w:r w:rsidR="001438C4">
        <w:t xml:space="preserve"> </w:t>
      </w:r>
      <w:r w:rsidRPr="00EA057B">
        <w:t>(20</w:t>
      </w:r>
      <w:r w:rsidR="001438C4">
        <w:t xml:space="preserve"> </w:t>
      </w:r>
      <w:r w:rsidRPr="00EA057B">
        <w:t>mg</w:t>
      </w:r>
      <w:r w:rsidR="001438C4">
        <w:t xml:space="preserve"> </w:t>
      </w:r>
      <w:r w:rsidRPr="00EA057B">
        <w:t>for</w:t>
      </w:r>
      <w:r w:rsidR="001438C4">
        <w:t xml:space="preserve"> </w:t>
      </w:r>
      <w:r w:rsidRPr="00EA057B">
        <w:t>subjects</w:t>
      </w:r>
      <w:r w:rsidR="001438C4">
        <w:t xml:space="preserve"> </w:t>
      </w:r>
      <w:r w:rsidRPr="00EA057B">
        <w:t>&lt;65</w:t>
      </w:r>
      <w:r w:rsidR="001438C4">
        <w:t xml:space="preserve"> </w:t>
      </w:r>
      <w:r w:rsidRPr="00EA057B">
        <w:t>years</w:t>
      </w:r>
      <w:r w:rsidR="001438C4">
        <w:t xml:space="preserve"> </w:t>
      </w:r>
      <w:r w:rsidRPr="00EA057B">
        <w:t>age</w:t>
      </w:r>
      <w:r w:rsidR="001438C4">
        <w:t xml:space="preserve"> </w:t>
      </w:r>
      <w:r w:rsidRPr="00EA057B">
        <w:t>and</w:t>
      </w:r>
      <w:r w:rsidR="001438C4">
        <w:t xml:space="preserve"> </w:t>
      </w:r>
      <w:r w:rsidRPr="00EA057B">
        <w:t>15</w:t>
      </w:r>
      <w:r w:rsidR="001438C4">
        <w:t xml:space="preserve"> </w:t>
      </w:r>
      <w:r w:rsidRPr="00EA057B">
        <w:t>mg</w:t>
      </w:r>
      <w:r w:rsidR="001438C4">
        <w:t xml:space="preserve"> </w:t>
      </w:r>
      <w:r w:rsidRPr="00EA057B">
        <w:t>for</w:t>
      </w:r>
      <w:r w:rsidR="001438C4">
        <w:t xml:space="preserve"> </w:t>
      </w:r>
      <w:r w:rsidRPr="00EA057B">
        <w:t>subjects</w:t>
      </w:r>
      <w:r w:rsidR="001438C4">
        <w:t xml:space="preserve"> </w:t>
      </w:r>
      <w:r w:rsidR="00D22712">
        <w:t>≥</w:t>
      </w:r>
      <w:r w:rsidR="001438C4">
        <w:t xml:space="preserve"> </w:t>
      </w:r>
      <w:r w:rsidRPr="00EA057B">
        <w:t>65</w:t>
      </w:r>
      <w:r w:rsidR="001438C4">
        <w:t xml:space="preserve"> </w:t>
      </w:r>
      <w:r w:rsidRPr="00EA057B">
        <w:t>years</w:t>
      </w:r>
      <w:r w:rsidR="001438C4">
        <w:t xml:space="preserve"> </w:t>
      </w:r>
      <w:r w:rsidRPr="00EA057B">
        <w:t>age)</w:t>
      </w:r>
      <w:r w:rsidR="001438C4">
        <w:t xml:space="preserve"> </w:t>
      </w:r>
      <w:r w:rsidRPr="00EA057B">
        <w:t>are</w:t>
      </w:r>
      <w:r w:rsidR="001438C4">
        <w:t xml:space="preserve"> </w:t>
      </w:r>
      <w:r w:rsidRPr="00EA057B">
        <w:t>not</w:t>
      </w:r>
      <w:r w:rsidR="001438C4">
        <w:t xml:space="preserve"> </w:t>
      </w:r>
      <w:r w:rsidRPr="00EA057B">
        <w:t>as</w:t>
      </w:r>
      <w:r w:rsidR="001438C4">
        <w:t xml:space="preserve"> </w:t>
      </w:r>
      <w:r w:rsidRPr="00EA057B">
        <w:t>compelling</w:t>
      </w:r>
      <w:r w:rsidR="001438C4">
        <w:t xml:space="preserve"> </w:t>
      </w:r>
      <w:r w:rsidRPr="00EA057B">
        <w:t>as</w:t>
      </w:r>
      <w:r w:rsidR="001438C4">
        <w:t xml:space="preserve"> </w:t>
      </w:r>
      <w:r w:rsidRPr="00EA057B">
        <w:t>for</w:t>
      </w:r>
      <w:r w:rsidR="001438C4">
        <w:t xml:space="preserve"> </w:t>
      </w:r>
      <w:r w:rsidRPr="00EA057B">
        <w:t>the</w:t>
      </w:r>
      <w:r w:rsidR="001438C4">
        <w:t xml:space="preserve"> </w:t>
      </w:r>
      <w:r w:rsidRPr="00EA057B">
        <w:t>high</w:t>
      </w:r>
      <w:r w:rsidR="001438C4">
        <w:t xml:space="preserve"> </w:t>
      </w:r>
      <w:r w:rsidRPr="00EA057B">
        <w:t>dose</w:t>
      </w:r>
      <w:r w:rsidR="001438C4">
        <w:t xml:space="preserve"> </w:t>
      </w:r>
      <w:r w:rsidRPr="00EA057B">
        <w:t>(40</w:t>
      </w:r>
      <w:r w:rsidR="001438C4">
        <w:t xml:space="preserve"> </w:t>
      </w:r>
      <w:r w:rsidRPr="00EA057B">
        <w:t>mg</w:t>
      </w:r>
      <w:r w:rsidR="001438C4">
        <w:t xml:space="preserve"> </w:t>
      </w:r>
      <w:r w:rsidRPr="00EA057B">
        <w:t>for</w:t>
      </w:r>
      <w:r w:rsidR="001438C4">
        <w:t xml:space="preserve"> </w:t>
      </w:r>
      <w:r w:rsidRPr="00EA057B">
        <w:t>subjects</w:t>
      </w:r>
      <w:r w:rsidR="001438C4">
        <w:t xml:space="preserve"> </w:t>
      </w:r>
      <w:r w:rsidRPr="00EA057B">
        <w:t>&lt;65</w:t>
      </w:r>
      <w:r w:rsidR="001438C4">
        <w:t xml:space="preserve"> </w:t>
      </w:r>
      <w:r w:rsidRPr="00EA057B">
        <w:t>years</w:t>
      </w:r>
      <w:r w:rsidR="001438C4">
        <w:t xml:space="preserve"> </w:t>
      </w:r>
      <w:r w:rsidRPr="00EA057B">
        <w:t>age</w:t>
      </w:r>
      <w:r w:rsidR="001438C4">
        <w:t xml:space="preserve"> </w:t>
      </w:r>
      <w:r w:rsidRPr="00EA057B">
        <w:t>and</w:t>
      </w:r>
      <w:r w:rsidR="001438C4">
        <w:t xml:space="preserve"> </w:t>
      </w:r>
      <w:r w:rsidRPr="00EA057B">
        <w:t>30</w:t>
      </w:r>
      <w:r w:rsidR="001438C4">
        <w:t xml:space="preserve"> </w:t>
      </w:r>
      <w:r w:rsidRPr="00EA057B">
        <w:t>mg</w:t>
      </w:r>
      <w:r w:rsidR="001438C4">
        <w:t xml:space="preserve"> </w:t>
      </w:r>
      <w:r w:rsidRPr="00F44B41">
        <w:t>for</w:t>
      </w:r>
      <w:r w:rsidR="001438C4">
        <w:t xml:space="preserve"> </w:t>
      </w:r>
      <w:r w:rsidRPr="00F44B41">
        <w:t>subjects</w:t>
      </w:r>
      <w:r w:rsidR="001438C4">
        <w:t xml:space="preserve"> </w:t>
      </w:r>
      <w:r w:rsidR="00D22712">
        <w:t>≥</w:t>
      </w:r>
      <w:r w:rsidR="001438C4">
        <w:t xml:space="preserve"> </w:t>
      </w:r>
      <w:r w:rsidRPr="00F44B41">
        <w:t>65</w:t>
      </w:r>
      <w:r w:rsidR="001438C4">
        <w:t xml:space="preserve"> </w:t>
      </w:r>
      <w:r w:rsidRPr="00F44B41">
        <w:t>years</w:t>
      </w:r>
      <w:r w:rsidR="001438C4">
        <w:t xml:space="preserve"> </w:t>
      </w:r>
      <w:r w:rsidRPr="00F44B41">
        <w:t>age)</w:t>
      </w:r>
      <w:r w:rsidR="001438C4">
        <w:t xml:space="preserve"> </w:t>
      </w:r>
      <w:r w:rsidRPr="00F44B41">
        <w:t>there</w:t>
      </w:r>
      <w:r w:rsidR="001438C4">
        <w:t xml:space="preserve"> </w:t>
      </w:r>
      <w:r w:rsidRPr="00F44B41">
        <w:t>are</w:t>
      </w:r>
      <w:r w:rsidR="001438C4">
        <w:t xml:space="preserve"> </w:t>
      </w:r>
      <w:r w:rsidRPr="00F44B41">
        <w:t>sufficient</w:t>
      </w:r>
      <w:r w:rsidR="001438C4">
        <w:t xml:space="preserve"> </w:t>
      </w:r>
      <w:r w:rsidRPr="00F44B41">
        <w:t>data</w:t>
      </w:r>
      <w:r w:rsidR="001438C4">
        <w:t xml:space="preserve"> </w:t>
      </w:r>
      <w:r w:rsidRPr="00F44B41">
        <w:t>to</w:t>
      </w:r>
      <w:r w:rsidR="001438C4">
        <w:t xml:space="preserve"> </w:t>
      </w:r>
      <w:r w:rsidRPr="00F44B41">
        <w:t>conclude</w:t>
      </w:r>
      <w:r w:rsidR="001438C4">
        <w:t xml:space="preserve"> </w:t>
      </w:r>
      <w:r w:rsidRPr="00F44B41">
        <w:t>efficacy.</w:t>
      </w:r>
      <w:r w:rsidR="001438C4">
        <w:t xml:space="preserve"> </w:t>
      </w:r>
      <w:r w:rsidRPr="00F44B41">
        <w:t>However,</w:t>
      </w:r>
      <w:r w:rsidR="001438C4">
        <w:t xml:space="preserve"> </w:t>
      </w:r>
      <w:r w:rsidRPr="00F44B41">
        <w:t>the</w:t>
      </w:r>
      <w:r w:rsidR="001438C4">
        <w:t xml:space="preserve"> </w:t>
      </w:r>
      <w:r w:rsidRPr="00F44B41">
        <w:t>efficacy</w:t>
      </w:r>
      <w:r w:rsidR="001438C4">
        <w:t xml:space="preserve"> </w:t>
      </w:r>
      <w:r w:rsidRPr="00F44B41">
        <w:t>of</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20</w:t>
      </w:r>
      <w:r w:rsidR="001438C4">
        <w:t xml:space="preserve"> </w:t>
      </w:r>
      <w:r w:rsidRPr="00F44B41">
        <w:t>mg</w:t>
      </w:r>
      <w:r w:rsidR="001438C4">
        <w:t xml:space="preserve"> </w:t>
      </w:r>
      <w:r w:rsidRPr="00F44B41">
        <w:t>for</w:t>
      </w:r>
      <w:r w:rsidR="001438C4">
        <w:t xml:space="preserve"> </w:t>
      </w:r>
      <w:r w:rsidRPr="00F44B41">
        <w:t>subjects</w:t>
      </w:r>
      <w:r w:rsidR="001438C4">
        <w:t xml:space="preserve"> </w:t>
      </w:r>
      <w:r w:rsidRPr="00F44B41">
        <w:t>&lt;65</w:t>
      </w:r>
      <w:r w:rsidR="001438C4">
        <w:t xml:space="preserve"> </w:t>
      </w:r>
      <w:r w:rsidRPr="00F44B41">
        <w:t>years</w:t>
      </w:r>
      <w:r w:rsidR="001438C4">
        <w:t xml:space="preserve"> </w:t>
      </w:r>
      <w:r w:rsidRPr="00F44B41">
        <w:t>age</w:t>
      </w:r>
      <w:r w:rsidR="001438C4">
        <w:t xml:space="preserve"> </w:t>
      </w:r>
      <w:r w:rsidRPr="00F44B41">
        <w:t>and</w:t>
      </w:r>
      <w:r w:rsidR="001438C4">
        <w:t xml:space="preserve"> </w:t>
      </w:r>
      <w:r w:rsidRPr="00F44B41">
        <w:t>15</w:t>
      </w:r>
      <w:r w:rsidR="001438C4">
        <w:t xml:space="preserve"> </w:t>
      </w:r>
      <w:r w:rsidRPr="00F44B41">
        <w:t>mg</w:t>
      </w:r>
      <w:r w:rsidR="001438C4">
        <w:t xml:space="preserve"> </w:t>
      </w:r>
      <w:r w:rsidRPr="00F44B41">
        <w:t>for</w:t>
      </w:r>
      <w:r w:rsidR="001438C4">
        <w:t xml:space="preserve"> </w:t>
      </w:r>
      <w:r w:rsidRPr="00F44B41">
        <w:t>subjects</w:t>
      </w:r>
      <w:r w:rsidR="001438C4">
        <w:t xml:space="preserve"> </w:t>
      </w:r>
      <w:r w:rsidR="00D22712">
        <w:t>≥</w:t>
      </w:r>
      <w:r w:rsidR="001438C4">
        <w:t xml:space="preserve"> </w:t>
      </w:r>
      <w:r w:rsidRPr="00F44B41">
        <w:t>65</w:t>
      </w:r>
      <w:r w:rsidR="001438C4">
        <w:t xml:space="preserve"> </w:t>
      </w:r>
      <w:r w:rsidRPr="00F44B41">
        <w:t>years</w:t>
      </w:r>
      <w:r w:rsidR="001438C4">
        <w:t xml:space="preserve"> </w:t>
      </w:r>
      <w:r w:rsidRPr="00F44B41">
        <w:t>age)</w:t>
      </w:r>
      <w:r w:rsidR="001438C4">
        <w:t xml:space="preserve"> </w:t>
      </w:r>
      <w:r w:rsidRPr="00F44B41">
        <w:t>has</w:t>
      </w:r>
      <w:r w:rsidR="001438C4">
        <w:t xml:space="preserve"> </w:t>
      </w:r>
      <w:r w:rsidRPr="00F44B41">
        <w:t>not</w:t>
      </w:r>
      <w:r w:rsidR="001438C4">
        <w:t xml:space="preserve"> </w:t>
      </w:r>
      <w:r w:rsidRPr="00F44B41">
        <w:t>been</w:t>
      </w:r>
      <w:r w:rsidR="001438C4">
        <w:t xml:space="preserve"> </w:t>
      </w:r>
      <w:r w:rsidRPr="00F44B41">
        <w:t>demonstrated</w:t>
      </w:r>
      <w:r w:rsidR="001438C4">
        <w:t xml:space="preserve"> </w:t>
      </w:r>
      <w:r w:rsidRPr="00F44B41">
        <w:t>for</w:t>
      </w:r>
      <w:r w:rsidR="001438C4">
        <w:t xml:space="preserve"> </w:t>
      </w:r>
      <w:r w:rsidRPr="00F44B41">
        <w:t>more</w:t>
      </w:r>
      <w:r w:rsidR="001438C4">
        <w:t xml:space="preserve"> </w:t>
      </w:r>
      <w:r w:rsidRPr="00F44B41">
        <w:t>than</w:t>
      </w:r>
      <w:r w:rsidR="001438C4">
        <w:t xml:space="preserve"> </w:t>
      </w:r>
      <w:r w:rsidRPr="00F44B41">
        <w:t>3</w:t>
      </w:r>
      <w:r w:rsidR="001438C4">
        <w:t xml:space="preserve"> </w:t>
      </w:r>
      <w:r w:rsidRPr="00F44B41">
        <w:t>months</w:t>
      </w:r>
      <w:r w:rsidR="001438C4">
        <w:t xml:space="preserve"> </w:t>
      </w:r>
      <w:r w:rsidRPr="00F44B41">
        <w:t>duration.</w:t>
      </w:r>
      <w:r w:rsidR="001438C4">
        <w:t xml:space="preserve"> </w:t>
      </w:r>
      <w:r w:rsidRPr="00F44B41">
        <w:t>Efficacy</w:t>
      </w:r>
      <w:r w:rsidR="001438C4">
        <w:t xml:space="preserve"> </w:t>
      </w:r>
      <w:r w:rsidRPr="00F44B41">
        <w:t>has</w:t>
      </w:r>
      <w:r w:rsidR="001438C4">
        <w:t xml:space="preserve"> </w:t>
      </w:r>
      <w:r w:rsidRPr="00F44B41">
        <w:t>only</w:t>
      </w:r>
      <w:r w:rsidR="001438C4">
        <w:t xml:space="preserve"> </w:t>
      </w:r>
      <w:r w:rsidRPr="00F44B41">
        <w:t>been</w:t>
      </w:r>
      <w:r w:rsidR="001438C4">
        <w:t xml:space="preserve"> </w:t>
      </w:r>
      <w:r w:rsidRPr="00F44B41">
        <w:t>demonstrated</w:t>
      </w:r>
      <w:r w:rsidR="001438C4">
        <w:t xml:space="preserve"> </w:t>
      </w:r>
      <w:r w:rsidRPr="00F44B41">
        <w:t>for</w:t>
      </w:r>
      <w:r w:rsidR="001438C4">
        <w:t xml:space="preserve"> </w:t>
      </w:r>
      <w:r w:rsidRPr="00F44B41">
        <w:t>primary</w:t>
      </w:r>
      <w:r w:rsidR="001438C4">
        <w:t xml:space="preserve"> </w:t>
      </w:r>
      <w:r w:rsidRPr="00F44B41">
        <w:t>insomnia</w:t>
      </w:r>
      <w:r w:rsidR="001438C4">
        <w:t xml:space="preserve"> </w:t>
      </w:r>
      <w:r w:rsidRPr="00F44B41">
        <w:t>and</w:t>
      </w:r>
      <w:r w:rsidR="001438C4">
        <w:t xml:space="preserve"> </w:t>
      </w:r>
      <w:r w:rsidRPr="00F44B41">
        <w:t>not</w:t>
      </w:r>
      <w:r w:rsidR="001438C4">
        <w:t xml:space="preserve"> </w:t>
      </w:r>
      <w:r w:rsidRPr="00F44B41">
        <w:t>for</w:t>
      </w:r>
      <w:r w:rsidR="001438C4">
        <w:t xml:space="preserve"> </w:t>
      </w:r>
      <w:r w:rsidRPr="00F44B41">
        <w:t>any</w:t>
      </w:r>
      <w:r w:rsidR="001438C4">
        <w:t xml:space="preserve"> </w:t>
      </w:r>
      <w:r w:rsidRPr="00F44B41">
        <w:t>other</w:t>
      </w:r>
      <w:r w:rsidR="001438C4">
        <w:t xml:space="preserve"> </w:t>
      </w:r>
      <w:r w:rsidRPr="00F44B41">
        <w:t>indication.</w:t>
      </w:r>
      <w:r w:rsidR="001438C4">
        <w:t xml:space="preserve"> </w:t>
      </w:r>
      <w:r w:rsidRPr="00F44B41">
        <w:t>There</w:t>
      </w:r>
      <w:r w:rsidR="001438C4">
        <w:t xml:space="preserve"> </w:t>
      </w:r>
      <w:r w:rsidRPr="00F44B41">
        <w:t>are</w:t>
      </w:r>
      <w:r w:rsidR="001438C4">
        <w:t xml:space="preserve"> </w:t>
      </w:r>
      <w:r w:rsidRPr="00F44B41">
        <w:t>insufficient</w:t>
      </w:r>
      <w:r w:rsidR="001438C4">
        <w:t xml:space="preserve"> </w:t>
      </w:r>
      <w:r w:rsidRPr="00F44B41">
        <w:t>data</w:t>
      </w:r>
      <w:r w:rsidR="001438C4">
        <w:t xml:space="preserve"> </w:t>
      </w:r>
      <w:r w:rsidRPr="00F44B41">
        <w:t>to</w:t>
      </w:r>
      <w:r w:rsidR="001438C4">
        <w:t xml:space="preserve"> </w:t>
      </w:r>
      <w:r w:rsidRPr="00F44B41">
        <w:t>support</w:t>
      </w:r>
      <w:r w:rsidR="001438C4">
        <w:t xml:space="preserve"> </w:t>
      </w:r>
      <w:r w:rsidRPr="00F44B41">
        <w:t>a</w:t>
      </w:r>
      <w:r w:rsidR="001438C4">
        <w:t xml:space="preserve"> </w:t>
      </w:r>
      <w:r w:rsidRPr="00F44B41">
        <w:t>10</w:t>
      </w:r>
      <w:r w:rsidR="001438C4">
        <w:t xml:space="preserve"> </w:t>
      </w:r>
      <w:r w:rsidRPr="00F44B41">
        <w:t>mg</w:t>
      </w:r>
      <w:r w:rsidR="001438C4">
        <w:t xml:space="preserve"> </w:t>
      </w:r>
      <w:r w:rsidRPr="00F44B41">
        <w:t>dose</w:t>
      </w:r>
      <w:r w:rsidR="001438C4">
        <w:t xml:space="preserve"> </w:t>
      </w:r>
      <w:r w:rsidRPr="00F44B41">
        <w:t>recommendation.</w:t>
      </w:r>
    </w:p>
    <w:p w14:paraId="59ADFD42" w14:textId="1190DCF3" w:rsidR="008E5986" w:rsidRPr="003B3566" w:rsidRDefault="008E5986" w:rsidP="001152F1">
      <w:pPr>
        <w:pStyle w:val="Heading3"/>
      </w:pPr>
      <w:bookmarkStart w:id="283" w:name="_Toc365818140"/>
      <w:bookmarkStart w:id="284" w:name="_Toc420505516"/>
      <w:r w:rsidRPr="003B3566">
        <w:t>First</w:t>
      </w:r>
      <w:r w:rsidR="001438C4">
        <w:t xml:space="preserve"> </w:t>
      </w:r>
      <w:r w:rsidRPr="003B3566">
        <w:t>round</w:t>
      </w:r>
      <w:r w:rsidR="001438C4">
        <w:t xml:space="preserve"> </w:t>
      </w:r>
      <w:r w:rsidRPr="003B3566">
        <w:t>assessment</w:t>
      </w:r>
      <w:r w:rsidR="001438C4">
        <w:t xml:space="preserve"> </w:t>
      </w:r>
      <w:r w:rsidRPr="003B3566">
        <w:t>of</w:t>
      </w:r>
      <w:r w:rsidR="001438C4">
        <w:t xml:space="preserve"> </w:t>
      </w:r>
      <w:r w:rsidRPr="003B3566">
        <w:t>risks</w:t>
      </w:r>
      <w:bookmarkEnd w:id="278"/>
      <w:bookmarkEnd w:id="279"/>
      <w:bookmarkEnd w:id="280"/>
      <w:bookmarkEnd w:id="281"/>
      <w:bookmarkEnd w:id="282"/>
      <w:bookmarkEnd w:id="283"/>
      <w:bookmarkEnd w:id="284"/>
    </w:p>
    <w:p w14:paraId="59ADFD43" w14:textId="71D0CABF" w:rsidR="008E5986" w:rsidRPr="00F44B41" w:rsidRDefault="008E5986" w:rsidP="005927A7">
      <w:r w:rsidRPr="00F44B41">
        <w:t>The</w:t>
      </w:r>
      <w:r w:rsidR="001438C4">
        <w:t xml:space="preserve"> </w:t>
      </w:r>
      <w:r w:rsidRPr="00F44B41">
        <w:t>most</w:t>
      </w:r>
      <w:r w:rsidR="001438C4">
        <w:t xml:space="preserve"> </w:t>
      </w:r>
      <w:r w:rsidRPr="00F44B41">
        <w:t>common</w:t>
      </w:r>
      <w:r w:rsidR="001438C4">
        <w:t xml:space="preserve"> </w:t>
      </w:r>
      <w:r w:rsidRPr="00F44B41">
        <w:t>TEAE</w:t>
      </w:r>
      <w:r w:rsidR="001438C4">
        <w:t xml:space="preserve"> </w:t>
      </w:r>
      <w:r w:rsidRPr="00F44B41">
        <w:t>with</w:t>
      </w:r>
      <w:r w:rsidR="001438C4">
        <w:t xml:space="preserve"> </w:t>
      </w:r>
      <w:proofErr w:type="spellStart"/>
      <w:r w:rsidRPr="00F44B41">
        <w:t>suvorexant</w:t>
      </w:r>
      <w:proofErr w:type="spellEnd"/>
      <w:r w:rsidR="001438C4">
        <w:t xml:space="preserve"> </w:t>
      </w:r>
      <w:r w:rsidRPr="00F44B41">
        <w:t>is</w:t>
      </w:r>
      <w:r w:rsidR="001438C4">
        <w:t xml:space="preserve"> </w:t>
      </w:r>
      <w:r w:rsidRPr="00F44B41">
        <w:t>somnolence,</w:t>
      </w:r>
      <w:r w:rsidR="001438C4">
        <w:t xml:space="preserve"> </w:t>
      </w:r>
      <w:r w:rsidRPr="00F44B41">
        <w:t>which</w:t>
      </w:r>
      <w:r w:rsidR="001438C4">
        <w:t xml:space="preserve"> </w:t>
      </w:r>
      <w:r w:rsidRPr="00F44B41">
        <w:t>in</w:t>
      </w:r>
      <w:r w:rsidR="001438C4">
        <w:t xml:space="preserve"> </w:t>
      </w:r>
      <w:r w:rsidRPr="00F44B41">
        <w:t>the</w:t>
      </w:r>
      <w:r w:rsidR="001438C4">
        <w:t xml:space="preserve"> </w:t>
      </w:r>
      <w:r w:rsidRPr="00F44B41">
        <w:t>dose</w:t>
      </w:r>
      <w:r w:rsidR="001438C4">
        <w:t xml:space="preserve"> </w:t>
      </w:r>
      <w:r w:rsidRPr="00F44B41">
        <w:t>finding</w:t>
      </w:r>
      <w:r w:rsidR="001438C4">
        <w:t xml:space="preserve"> </w:t>
      </w:r>
      <w:r w:rsidRPr="00F44B41">
        <w:t>study</w:t>
      </w:r>
      <w:r w:rsidR="001438C4">
        <w:t xml:space="preserve"> </w:t>
      </w:r>
      <w:r w:rsidRPr="00F44B41">
        <w:t>was</w:t>
      </w:r>
      <w:r w:rsidR="001438C4">
        <w:t xml:space="preserve"> </w:t>
      </w:r>
      <w:r w:rsidRPr="00F44B41">
        <w:t>reported</w:t>
      </w:r>
      <w:r w:rsidR="001438C4">
        <w:t xml:space="preserve"> </w:t>
      </w:r>
      <w:r w:rsidRPr="00F44B41">
        <w:t>in</w:t>
      </w:r>
      <w:r w:rsidR="001438C4">
        <w:t xml:space="preserve"> </w:t>
      </w:r>
      <w:r w:rsidRPr="00F44B41">
        <w:t>one</w:t>
      </w:r>
      <w:r w:rsidR="001438C4">
        <w:t xml:space="preserve"> </w:t>
      </w:r>
      <w:r w:rsidRPr="00F44B41">
        <w:t>(1.6%)</w:t>
      </w:r>
      <w:r w:rsidR="001438C4">
        <w:t xml:space="preserve"> </w:t>
      </w:r>
      <w:r w:rsidRPr="00F44B41">
        <w:t>subject</w:t>
      </w:r>
      <w:r w:rsidR="001438C4">
        <w:t xml:space="preserve"> </w:t>
      </w:r>
      <w:r w:rsidRPr="00F44B41">
        <w:t>with</w:t>
      </w:r>
      <w:r w:rsidR="001438C4">
        <w:t xml:space="preserve"> </w:t>
      </w:r>
      <w:r w:rsidRPr="00F44B41">
        <w:t>10</w:t>
      </w:r>
      <w:r w:rsidR="001438C4">
        <w:t xml:space="preserve"> </w:t>
      </w:r>
      <w:r w:rsidRPr="00F44B41">
        <w:t>mg,</w:t>
      </w:r>
      <w:r w:rsidR="001438C4">
        <w:t xml:space="preserve"> </w:t>
      </w:r>
      <w:r w:rsidRPr="00F44B41">
        <w:t>three</w:t>
      </w:r>
      <w:r w:rsidR="001438C4">
        <w:t xml:space="preserve"> </w:t>
      </w:r>
      <w:r w:rsidRPr="00F44B41">
        <w:t>(4.9%)</w:t>
      </w:r>
      <w:r w:rsidR="001438C4">
        <w:t xml:space="preserve"> </w:t>
      </w:r>
      <w:r w:rsidRPr="00F44B41">
        <w:t>with</w:t>
      </w:r>
      <w:r w:rsidR="001438C4">
        <w:t xml:space="preserve"> </w:t>
      </w:r>
      <w:r w:rsidRPr="00F44B41">
        <w:t>20</w:t>
      </w:r>
      <w:r w:rsidR="001438C4">
        <w:t xml:space="preserve"> </w:t>
      </w:r>
      <w:r w:rsidRPr="00F44B41">
        <w:t>mg,</w:t>
      </w:r>
      <w:r w:rsidR="001438C4">
        <w:t xml:space="preserve"> </w:t>
      </w:r>
      <w:r w:rsidRPr="00F44B41">
        <w:t>six</w:t>
      </w:r>
      <w:r w:rsidR="001438C4">
        <w:t xml:space="preserve"> </w:t>
      </w:r>
      <w:r w:rsidRPr="00F44B41">
        <w:t>(10.2%)</w:t>
      </w:r>
      <w:r w:rsidR="001438C4">
        <w:t xml:space="preserve"> </w:t>
      </w:r>
      <w:r w:rsidRPr="00F44B41">
        <w:t>with</w:t>
      </w:r>
      <w:r w:rsidR="001438C4">
        <w:t xml:space="preserve"> </w:t>
      </w:r>
      <w:r w:rsidRPr="00F44B41">
        <w:t>40</w:t>
      </w:r>
      <w:r w:rsidR="001438C4">
        <w:t xml:space="preserve"> </w:t>
      </w:r>
      <w:r w:rsidRPr="00F44B41">
        <w:t>mg,</w:t>
      </w:r>
      <w:r w:rsidR="001438C4">
        <w:t xml:space="preserve"> </w:t>
      </w:r>
      <w:r w:rsidRPr="00F44B41">
        <w:t>seven</w:t>
      </w:r>
      <w:r w:rsidR="001438C4">
        <w:t xml:space="preserve"> </w:t>
      </w:r>
      <w:r w:rsidRPr="00F44B41">
        <w:t>(11.5%)</w:t>
      </w:r>
      <w:r w:rsidR="001438C4">
        <w:t xml:space="preserve"> </w:t>
      </w:r>
      <w:r w:rsidRPr="00F44B41">
        <w:t>with</w:t>
      </w:r>
      <w:r w:rsidR="001438C4">
        <w:t xml:space="preserve"> </w:t>
      </w:r>
      <w:r w:rsidRPr="00F44B41">
        <w:t>80</w:t>
      </w:r>
      <w:r w:rsidR="001438C4">
        <w:t xml:space="preserve"> </w:t>
      </w:r>
      <w:r w:rsidRPr="00F44B41">
        <w:t>mg,</w:t>
      </w:r>
      <w:r w:rsidR="001438C4">
        <w:t xml:space="preserve"> </w:t>
      </w:r>
      <w:r w:rsidRPr="00F44B41">
        <w:t>and</w:t>
      </w:r>
      <w:r w:rsidR="001438C4">
        <w:t xml:space="preserve"> </w:t>
      </w:r>
      <w:r w:rsidRPr="00F44B41">
        <w:t>one</w:t>
      </w:r>
      <w:r w:rsidR="001438C4">
        <w:t xml:space="preserve"> </w:t>
      </w:r>
      <w:r w:rsidRPr="00F44B41">
        <w:t>(0.4%)</w:t>
      </w:r>
      <w:r w:rsidR="001438C4">
        <w:t xml:space="preserve"> </w:t>
      </w:r>
      <w:r w:rsidRPr="00F44B41">
        <w:t>with</w:t>
      </w:r>
      <w:r w:rsidR="001438C4">
        <w:t xml:space="preserve"> </w:t>
      </w:r>
      <w:r w:rsidRPr="00F44B41">
        <w:t>placebo.</w:t>
      </w:r>
      <w:r w:rsidR="001438C4">
        <w:t xml:space="preserve"> </w:t>
      </w:r>
      <w:r w:rsidRPr="00F44B41">
        <w:t>In</w:t>
      </w:r>
      <w:r w:rsidR="001438C4">
        <w:t xml:space="preserve"> </w:t>
      </w:r>
      <w:r w:rsidRPr="00F44B41">
        <w:t>Study</w:t>
      </w:r>
      <w:r w:rsidR="001438C4">
        <w:t xml:space="preserve"> </w:t>
      </w:r>
      <w:r w:rsidRPr="00F44B41">
        <w:t>P028</w:t>
      </w:r>
      <w:r w:rsidR="001438C4">
        <w:t xml:space="preserve"> </w:t>
      </w:r>
      <w:r w:rsidRPr="00F44B41">
        <w:t>somnolence</w:t>
      </w:r>
      <w:r w:rsidR="001438C4">
        <w:t xml:space="preserve"> </w:t>
      </w:r>
      <w:r w:rsidRPr="00F44B41">
        <w:t>occurred</w:t>
      </w:r>
      <w:r w:rsidR="001438C4">
        <w:t xml:space="preserve"> </w:t>
      </w:r>
      <w:r w:rsidRPr="00F44B41">
        <w:t>in</w:t>
      </w:r>
      <w:r w:rsidR="001438C4">
        <w:t xml:space="preserve"> </w:t>
      </w:r>
      <w:r w:rsidRPr="00F44B41">
        <w:t>41</w:t>
      </w:r>
      <w:r w:rsidR="001438C4">
        <w:t xml:space="preserve"> </w:t>
      </w:r>
      <w:r w:rsidRPr="00F44B41">
        <w:t>(10.7%)</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13</w:t>
      </w:r>
      <w:r w:rsidR="001438C4">
        <w:t xml:space="preserve"> </w:t>
      </w:r>
      <w:r w:rsidRPr="00F44B41">
        <w:t>(5.1%)</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13</w:t>
      </w:r>
      <w:r w:rsidR="001438C4">
        <w:t xml:space="preserve"> </w:t>
      </w:r>
      <w:r w:rsidRPr="00F44B41">
        <w:t>(3.4%)</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In</w:t>
      </w:r>
      <w:r w:rsidR="001438C4">
        <w:t xml:space="preserve"> </w:t>
      </w:r>
      <w:r w:rsidRPr="00F44B41">
        <w:t>Study</w:t>
      </w:r>
      <w:r w:rsidR="001438C4">
        <w:t xml:space="preserve"> </w:t>
      </w:r>
      <w:r w:rsidRPr="00F44B41">
        <w:t>P029</w:t>
      </w:r>
      <w:r w:rsidR="001438C4">
        <w:t xml:space="preserve"> </w:t>
      </w:r>
      <w:r w:rsidRPr="00F44B41">
        <w:t>somnolence</w:t>
      </w:r>
      <w:r w:rsidR="001438C4">
        <w:t xml:space="preserve"> </w:t>
      </w:r>
      <w:r w:rsidRPr="00F44B41">
        <w:t>occurred</w:t>
      </w:r>
      <w:r w:rsidR="001438C4">
        <w:t xml:space="preserve"> </w:t>
      </w:r>
      <w:r w:rsidRPr="00F44B41">
        <w:t>in</w:t>
      </w:r>
      <w:r w:rsidR="001438C4">
        <w:t xml:space="preserve"> </w:t>
      </w:r>
      <w:r w:rsidRPr="00F44B41">
        <w:t>40</w:t>
      </w:r>
      <w:r w:rsidR="001438C4">
        <w:t xml:space="preserve"> </w:t>
      </w:r>
      <w:r w:rsidRPr="00F44B41">
        <w:t>(10.3%)</w:t>
      </w:r>
      <w:r w:rsidR="001438C4">
        <w:t xml:space="preserve"> </w:t>
      </w:r>
      <w:r w:rsidRPr="00F44B41">
        <w:t>subjects</w:t>
      </w:r>
      <w:r w:rsidR="001438C4">
        <w:t xml:space="preserve"> </w:t>
      </w:r>
      <w:r w:rsidRPr="00F44B41">
        <w:t>in</w:t>
      </w:r>
      <w:r w:rsidR="001438C4">
        <w:t xml:space="preserve"> </w:t>
      </w:r>
      <w:r w:rsidRPr="00F44B41">
        <w:t>the</w:t>
      </w:r>
      <w:r w:rsidR="001438C4">
        <w:t xml:space="preserve"> </w:t>
      </w:r>
      <w:r w:rsidRPr="00F44B41">
        <w:t>high</w:t>
      </w:r>
      <w:r w:rsidR="001438C4">
        <w:t xml:space="preserve"> </w:t>
      </w:r>
      <w:r w:rsidRPr="00F44B41">
        <w:t>dose</w:t>
      </w:r>
      <w:r w:rsidR="001438C4">
        <w:t xml:space="preserve"> </w:t>
      </w:r>
      <w:r w:rsidRPr="00F44B41">
        <w:t>group,</w:t>
      </w:r>
      <w:r w:rsidR="001438C4">
        <w:t xml:space="preserve"> </w:t>
      </w:r>
      <w:r w:rsidRPr="00F44B41">
        <w:t>20</w:t>
      </w:r>
      <w:r w:rsidR="001438C4">
        <w:t xml:space="preserve"> </w:t>
      </w:r>
      <w:r w:rsidRPr="00F44B41">
        <w:t>(8.4%)</w:t>
      </w:r>
      <w:r w:rsidR="001438C4">
        <w:t xml:space="preserve"> </w:t>
      </w:r>
      <w:r w:rsidRPr="00F44B41">
        <w:t>in</w:t>
      </w:r>
      <w:r w:rsidR="001438C4">
        <w:t xml:space="preserve"> </w:t>
      </w:r>
      <w:r w:rsidRPr="00F44B41">
        <w:t>the</w:t>
      </w:r>
      <w:r w:rsidR="001438C4">
        <w:t xml:space="preserve"> </w:t>
      </w:r>
      <w:r w:rsidRPr="00F44B41">
        <w:t>low</w:t>
      </w:r>
      <w:r w:rsidR="001438C4">
        <w:t xml:space="preserve"> </w:t>
      </w:r>
      <w:r w:rsidRPr="00F44B41">
        <w:t>dose</w:t>
      </w:r>
      <w:r w:rsidR="001438C4">
        <w:t xml:space="preserve"> </w:t>
      </w:r>
      <w:r w:rsidRPr="00F44B41">
        <w:t>and</w:t>
      </w:r>
      <w:r w:rsidR="001438C4">
        <w:t xml:space="preserve"> </w:t>
      </w:r>
      <w:r w:rsidRPr="00F44B41">
        <w:t>12</w:t>
      </w:r>
      <w:r w:rsidR="001438C4">
        <w:t xml:space="preserve"> </w:t>
      </w:r>
      <w:r w:rsidRPr="00F44B41">
        <w:t>(3.1%)</w:t>
      </w:r>
      <w:r w:rsidR="001438C4">
        <w:t xml:space="preserve"> </w:t>
      </w:r>
      <w:r w:rsidRPr="00F44B41">
        <w:t>in</w:t>
      </w:r>
      <w:r w:rsidR="001438C4">
        <w:t xml:space="preserve"> </w:t>
      </w:r>
      <w:r w:rsidRPr="00F44B41">
        <w:t>the</w:t>
      </w:r>
      <w:r w:rsidR="001438C4">
        <w:t xml:space="preserve"> </w:t>
      </w:r>
      <w:r w:rsidRPr="00F44B41">
        <w:t>placebo.</w:t>
      </w:r>
      <w:r w:rsidR="001438C4">
        <w:t xml:space="preserve"> </w:t>
      </w:r>
      <w:r w:rsidRPr="00F44B41">
        <w:t>In</w:t>
      </w:r>
      <w:r w:rsidR="001438C4">
        <w:t xml:space="preserve"> </w:t>
      </w:r>
      <w:r w:rsidRPr="00F44B41">
        <w:t>the</w:t>
      </w:r>
      <w:r w:rsidR="001438C4">
        <w:t xml:space="preserve"> </w:t>
      </w:r>
      <w:r w:rsidRPr="00F44B41">
        <w:t>clinical</w:t>
      </w:r>
      <w:r w:rsidR="001438C4">
        <w:t xml:space="preserve"> </w:t>
      </w:r>
      <w:r w:rsidRPr="00F44B41">
        <w:t>trials</w:t>
      </w:r>
      <w:r w:rsidR="001438C4">
        <w:t xml:space="preserve"> </w:t>
      </w:r>
      <w:r w:rsidRPr="00F44B41">
        <w:t>somnolence</w:t>
      </w:r>
      <w:r w:rsidR="001438C4">
        <w:t xml:space="preserve"> </w:t>
      </w:r>
      <w:r w:rsidRPr="00F44B41">
        <w:t>was</w:t>
      </w:r>
      <w:r w:rsidR="001438C4">
        <w:t xml:space="preserve"> </w:t>
      </w:r>
      <w:r w:rsidRPr="00F44B41">
        <w:t>commonly</w:t>
      </w:r>
      <w:r w:rsidR="001438C4">
        <w:t xml:space="preserve"> </w:t>
      </w:r>
      <w:r w:rsidRPr="00F44B41">
        <w:t>attributed</w:t>
      </w:r>
      <w:r w:rsidR="001438C4">
        <w:t xml:space="preserve"> </w:t>
      </w:r>
      <w:r w:rsidRPr="00F44B41">
        <w:t>to</w:t>
      </w:r>
      <w:r w:rsidR="001438C4">
        <w:t xml:space="preserve"> </w:t>
      </w:r>
      <w:proofErr w:type="spellStart"/>
      <w:r w:rsidRPr="00F44B41">
        <w:t>suvorexant</w:t>
      </w:r>
      <w:proofErr w:type="spellEnd"/>
      <w:r w:rsidRPr="00F44B41">
        <w:t>.</w:t>
      </w:r>
    </w:p>
    <w:p w14:paraId="59ADFD44" w14:textId="539A1CE5" w:rsidR="008E5986" w:rsidRPr="00F44B41" w:rsidRDefault="008E5986" w:rsidP="005927A7">
      <w:r w:rsidRPr="00F44B41">
        <w:t>Sleep</w:t>
      </w:r>
      <w:r w:rsidR="001438C4">
        <w:t xml:space="preserve"> </w:t>
      </w:r>
      <w:r w:rsidRPr="00F44B41">
        <w:t>paralysis</w:t>
      </w:r>
      <w:r w:rsidR="001438C4">
        <w:t xml:space="preserve"> </w:t>
      </w:r>
      <w:r w:rsidRPr="00F44B41">
        <w:t>was</w:t>
      </w:r>
      <w:r w:rsidR="001438C4">
        <w:t xml:space="preserve"> </w:t>
      </w:r>
      <w:r w:rsidRPr="00F44B41">
        <w:t>reported</w:t>
      </w:r>
      <w:r w:rsidR="001438C4">
        <w:t xml:space="preserve"> </w:t>
      </w:r>
      <w:r w:rsidRPr="00F44B41">
        <w:t>with</w:t>
      </w:r>
      <w:r w:rsidR="001438C4">
        <w:t xml:space="preserve"> </w:t>
      </w:r>
      <w:proofErr w:type="spellStart"/>
      <w:r w:rsidRPr="00F44B41">
        <w:t>suvorexant</w:t>
      </w:r>
      <w:proofErr w:type="spellEnd"/>
      <w:r w:rsidR="001438C4">
        <w:t xml:space="preserve"> </w:t>
      </w:r>
      <w:r w:rsidRPr="00F44B41">
        <w:t>in</w:t>
      </w:r>
      <w:r w:rsidR="001438C4">
        <w:t xml:space="preserve"> </w:t>
      </w:r>
      <w:r w:rsidRPr="00F44B41">
        <w:t>&lt;1%</w:t>
      </w:r>
      <w:r w:rsidR="001438C4">
        <w:t xml:space="preserve"> </w:t>
      </w:r>
      <w:r w:rsidRPr="00F44B41">
        <w:t>subjects</w:t>
      </w:r>
      <w:r w:rsidR="001438C4">
        <w:t xml:space="preserve"> </w:t>
      </w:r>
      <w:r w:rsidRPr="00F44B41">
        <w:t>in</w:t>
      </w:r>
      <w:r w:rsidR="001438C4">
        <w:t xml:space="preserve"> </w:t>
      </w:r>
      <w:r w:rsidRPr="00F44B41">
        <w:t>Study</w:t>
      </w:r>
      <w:r w:rsidR="001438C4">
        <w:t xml:space="preserve"> </w:t>
      </w:r>
      <w:r w:rsidRPr="00F44B41">
        <w:t>P028</w:t>
      </w:r>
      <w:r w:rsidR="001438C4">
        <w:t xml:space="preserve"> </w:t>
      </w:r>
      <w:r w:rsidRPr="00F44B41">
        <w:t>and</w:t>
      </w:r>
      <w:r w:rsidR="001438C4">
        <w:t xml:space="preserve"> </w:t>
      </w:r>
      <w:r w:rsidRPr="00F44B41">
        <w:t>Study</w:t>
      </w:r>
      <w:r w:rsidR="001438C4">
        <w:t xml:space="preserve"> </w:t>
      </w:r>
      <w:r w:rsidRPr="00F44B41">
        <w:t>P029.</w:t>
      </w:r>
    </w:p>
    <w:p w14:paraId="59ADFD45" w14:textId="1C05BFDB" w:rsidR="008E5986" w:rsidRPr="00F44B41" w:rsidRDefault="008E5986" w:rsidP="005927A7">
      <w:r w:rsidRPr="00F44B41">
        <w:t>Two</w:t>
      </w:r>
      <w:r w:rsidR="001438C4">
        <w:t xml:space="preserve"> </w:t>
      </w:r>
      <w:r w:rsidRPr="00F44B41">
        <w:t>deaths</w:t>
      </w:r>
      <w:r w:rsidR="001438C4">
        <w:t xml:space="preserve"> </w:t>
      </w:r>
      <w:r w:rsidRPr="00F44B41">
        <w:t>were</w:t>
      </w:r>
      <w:r w:rsidR="001438C4">
        <w:t xml:space="preserve"> </w:t>
      </w:r>
      <w:r w:rsidRPr="00F44B41">
        <w:t>reported</w:t>
      </w:r>
      <w:r w:rsidR="001438C4">
        <w:t xml:space="preserve"> </w:t>
      </w:r>
      <w:r w:rsidRPr="00F44B41">
        <w:t>during</w:t>
      </w:r>
      <w:r w:rsidR="001438C4">
        <w:t xml:space="preserve"> </w:t>
      </w:r>
      <w:r w:rsidRPr="00F44B41">
        <w:t>the</w:t>
      </w:r>
      <w:r w:rsidR="001438C4">
        <w:t xml:space="preserve"> </w:t>
      </w:r>
      <w:r w:rsidRPr="00F44B41">
        <w:t>development</w:t>
      </w:r>
      <w:r w:rsidR="001438C4">
        <w:t xml:space="preserve"> </w:t>
      </w:r>
      <w:r w:rsidRPr="00F44B41">
        <w:t>program.</w:t>
      </w:r>
      <w:r w:rsidR="001438C4">
        <w:t xml:space="preserve"> </w:t>
      </w:r>
      <w:r w:rsidRPr="00F44B41">
        <w:t>Neither</w:t>
      </w:r>
      <w:r w:rsidR="001438C4">
        <w:t xml:space="preserve"> </w:t>
      </w:r>
      <w:r w:rsidRPr="00F44B41">
        <w:t>appears</w:t>
      </w:r>
      <w:r w:rsidR="001438C4">
        <w:t xml:space="preserve"> </w:t>
      </w:r>
      <w:r w:rsidRPr="00F44B41">
        <w:t>to</w:t>
      </w:r>
      <w:r w:rsidR="001438C4">
        <w:t xml:space="preserve"> </w:t>
      </w:r>
      <w:r w:rsidRPr="00F44B41">
        <w:t>have</w:t>
      </w:r>
      <w:r w:rsidR="001438C4">
        <w:t xml:space="preserve"> </w:t>
      </w:r>
      <w:r w:rsidRPr="00F44B41">
        <w:t>been</w:t>
      </w:r>
      <w:r w:rsidR="001438C4">
        <w:t xml:space="preserve"> </w:t>
      </w:r>
      <w:r w:rsidRPr="00F44B41">
        <w:t>related</w:t>
      </w:r>
      <w:r w:rsidR="001438C4">
        <w:t xml:space="preserve"> </w:t>
      </w:r>
      <w:r w:rsidRPr="00F44B41">
        <w:t>to</w:t>
      </w:r>
      <w:r w:rsidR="001438C4">
        <w:t xml:space="preserve"> </w:t>
      </w:r>
      <w:proofErr w:type="spellStart"/>
      <w:r w:rsidRPr="00F44B41">
        <w:t>suvorexant</w:t>
      </w:r>
      <w:proofErr w:type="spellEnd"/>
      <w:r w:rsidR="001438C4">
        <w:t xml:space="preserve"> </w:t>
      </w:r>
      <w:r w:rsidRPr="00F44B41">
        <w:t>(cerebrovascular</w:t>
      </w:r>
      <w:r w:rsidR="001438C4">
        <w:t xml:space="preserve"> </w:t>
      </w:r>
      <w:r w:rsidRPr="00F44B41">
        <w:t>accident</w:t>
      </w:r>
      <w:r w:rsidR="001438C4">
        <w:t xml:space="preserve"> </w:t>
      </w:r>
      <w:r w:rsidRPr="00F44B41">
        <w:t>and</w:t>
      </w:r>
      <w:r w:rsidR="001438C4">
        <w:t xml:space="preserve"> </w:t>
      </w:r>
      <w:r w:rsidRPr="00F44B41">
        <w:t>near-drowning</w:t>
      </w:r>
      <w:r w:rsidR="001438C4">
        <w:t xml:space="preserve"> </w:t>
      </w:r>
      <w:r w:rsidRPr="00F44B41">
        <w:t>/</w:t>
      </w:r>
      <w:r w:rsidR="001438C4">
        <w:t xml:space="preserve"> </w:t>
      </w:r>
      <w:r w:rsidRPr="00F44B41">
        <w:t>hypoxic-ischaemic</w:t>
      </w:r>
      <w:r w:rsidR="001438C4">
        <w:t xml:space="preserve"> </w:t>
      </w:r>
      <w:r w:rsidRPr="00F44B41">
        <w:t>encephalopathy).</w:t>
      </w:r>
      <w:r w:rsidR="001438C4">
        <w:t xml:space="preserve"> </w:t>
      </w:r>
      <w:r w:rsidRPr="00F44B41">
        <w:t>SAEs</w:t>
      </w:r>
      <w:r w:rsidR="001438C4">
        <w:t xml:space="preserve"> </w:t>
      </w:r>
      <w:r w:rsidRPr="00F44B41">
        <w:t>were</w:t>
      </w:r>
      <w:r w:rsidR="001438C4">
        <w:t xml:space="preserve"> </w:t>
      </w:r>
      <w:r w:rsidRPr="00F44B41">
        <w:t>uncommon</w:t>
      </w:r>
      <w:r w:rsidR="001438C4">
        <w:t xml:space="preserve"> </w:t>
      </w:r>
      <w:r w:rsidRPr="00F44B41">
        <w:t>and</w:t>
      </w:r>
      <w:r w:rsidR="001438C4">
        <w:t xml:space="preserve"> </w:t>
      </w:r>
      <w:r w:rsidRPr="00F44B41">
        <w:t>did</w:t>
      </w:r>
      <w:r w:rsidR="001438C4">
        <w:t xml:space="preserve"> </w:t>
      </w:r>
      <w:r w:rsidRPr="00F44B41">
        <w:t>not</w:t>
      </w:r>
      <w:r w:rsidR="001438C4">
        <w:t xml:space="preserve"> </w:t>
      </w:r>
      <w:r w:rsidRPr="00F44B41">
        <w:t>appear</w:t>
      </w:r>
      <w:r w:rsidR="001438C4">
        <w:t xml:space="preserve"> </w:t>
      </w:r>
      <w:r w:rsidRPr="00F44B41">
        <w:t>to</w:t>
      </w:r>
      <w:r w:rsidR="001438C4">
        <w:t xml:space="preserve"> </w:t>
      </w:r>
      <w:r w:rsidRPr="00F44B41">
        <w:t>be</w:t>
      </w:r>
      <w:r w:rsidR="001438C4">
        <w:t xml:space="preserve"> </w:t>
      </w:r>
      <w:r w:rsidRPr="00F44B41">
        <w:t>related</w:t>
      </w:r>
      <w:r w:rsidR="001438C4">
        <w:t xml:space="preserve"> </w:t>
      </w:r>
      <w:r w:rsidRPr="00F44B41">
        <w:t>to</w:t>
      </w:r>
      <w:r w:rsidR="001438C4">
        <w:t xml:space="preserve"> </w:t>
      </w:r>
      <w:proofErr w:type="spellStart"/>
      <w:r w:rsidRPr="00F44B41">
        <w:t>suvorexant</w:t>
      </w:r>
      <w:proofErr w:type="spellEnd"/>
      <w:r w:rsidRPr="00F44B41">
        <w:t>.</w:t>
      </w:r>
      <w:r w:rsidR="001438C4">
        <w:t xml:space="preserve"> </w:t>
      </w:r>
      <w:r w:rsidRPr="00F44B41">
        <w:t>DAEs</w:t>
      </w:r>
      <w:r w:rsidR="001438C4">
        <w:t xml:space="preserve"> </w:t>
      </w:r>
      <w:r w:rsidRPr="00F44B41">
        <w:t>were</w:t>
      </w:r>
      <w:r w:rsidR="001438C4">
        <w:t xml:space="preserve"> </w:t>
      </w:r>
      <w:r w:rsidRPr="00F44B41">
        <w:t>also</w:t>
      </w:r>
      <w:r w:rsidR="001438C4">
        <w:t xml:space="preserve"> </w:t>
      </w:r>
      <w:r w:rsidRPr="00F44B41">
        <w:t>uncommon.</w:t>
      </w:r>
      <w:r w:rsidR="001438C4">
        <w:t xml:space="preserve"> </w:t>
      </w:r>
      <w:r w:rsidRPr="00F44B41">
        <w:t>There</w:t>
      </w:r>
      <w:r w:rsidR="001438C4">
        <w:t xml:space="preserve"> </w:t>
      </w:r>
      <w:r w:rsidRPr="00F44B41">
        <w:t>were</w:t>
      </w:r>
      <w:r w:rsidR="001438C4">
        <w:t xml:space="preserve"> </w:t>
      </w:r>
      <w:r w:rsidRPr="00F44B41">
        <w:t>at</w:t>
      </w:r>
      <w:r w:rsidR="001438C4">
        <w:t xml:space="preserve"> </w:t>
      </w:r>
      <w:r w:rsidRPr="00F44B41">
        <w:t>least</w:t>
      </w:r>
      <w:r w:rsidR="001438C4">
        <w:t xml:space="preserve"> </w:t>
      </w:r>
      <w:r w:rsidRPr="00F44B41">
        <w:t>two</w:t>
      </w:r>
      <w:r w:rsidR="001438C4">
        <w:t xml:space="preserve"> </w:t>
      </w:r>
      <w:r w:rsidRPr="00F44B41">
        <w:t>DAEs</w:t>
      </w:r>
      <w:r w:rsidR="001438C4">
        <w:t xml:space="preserve"> </w:t>
      </w:r>
      <w:r w:rsidRPr="00F44B41">
        <w:t>related</w:t>
      </w:r>
      <w:r w:rsidR="001438C4">
        <w:t xml:space="preserve"> </w:t>
      </w:r>
      <w:r w:rsidRPr="00F44B41">
        <w:t>to</w:t>
      </w:r>
      <w:r w:rsidR="001438C4">
        <w:t xml:space="preserve"> </w:t>
      </w:r>
      <w:r w:rsidRPr="00F44B41">
        <w:t>suicidal</w:t>
      </w:r>
      <w:r w:rsidR="001438C4">
        <w:t xml:space="preserve"> </w:t>
      </w:r>
      <w:r w:rsidRPr="00F44B41">
        <w:t>ideation.</w:t>
      </w:r>
      <w:r w:rsidR="001438C4">
        <w:t xml:space="preserve"> </w:t>
      </w:r>
      <w:r w:rsidRPr="00F44B41">
        <w:t>Somnolence</w:t>
      </w:r>
      <w:r w:rsidR="001438C4">
        <w:t xml:space="preserve"> </w:t>
      </w:r>
      <w:r w:rsidRPr="00F44B41">
        <w:t>and</w:t>
      </w:r>
      <w:r w:rsidR="001438C4">
        <w:t xml:space="preserve"> </w:t>
      </w:r>
      <w:r w:rsidRPr="00F44B41">
        <w:t>nightmare</w:t>
      </w:r>
      <w:r w:rsidR="001438C4">
        <w:t xml:space="preserve"> </w:t>
      </w:r>
      <w:r w:rsidRPr="00F44B41">
        <w:t>were</w:t>
      </w:r>
      <w:r w:rsidR="001438C4">
        <w:t xml:space="preserve"> </w:t>
      </w:r>
      <w:r w:rsidRPr="00F44B41">
        <w:t>more</w:t>
      </w:r>
      <w:r w:rsidR="001438C4">
        <w:t xml:space="preserve"> </w:t>
      </w:r>
      <w:r w:rsidRPr="00F44B41">
        <w:t>common</w:t>
      </w:r>
      <w:r w:rsidR="001438C4">
        <w:t xml:space="preserve"> </w:t>
      </w:r>
      <w:r w:rsidRPr="00F44B41">
        <w:t>reasons</w:t>
      </w:r>
      <w:r w:rsidR="001438C4">
        <w:t xml:space="preserve"> </w:t>
      </w:r>
      <w:r w:rsidRPr="00F44B41">
        <w:t>for</w:t>
      </w:r>
      <w:r w:rsidR="001438C4">
        <w:t xml:space="preserve"> </w:t>
      </w:r>
      <w:r w:rsidRPr="00F44B41">
        <w:t>DAE</w:t>
      </w:r>
      <w:r w:rsidR="001438C4">
        <w:t xml:space="preserve"> </w:t>
      </w:r>
      <w:r w:rsidRPr="00F44B41">
        <w:t>in</w:t>
      </w:r>
      <w:r w:rsidR="001438C4">
        <w:t xml:space="preserve"> </w:t>
      </w:r>
      <w:r w:rsidRPr="00F44B41">
        <w:t>the</w:t>
      </w:r>
      <w:r w:rsidR="001438C4">
        <w:t xml:space="preserve"> </w:t>
      </w:r>
      <w:proofErr w:type="spellStart"/>
      <w:r w:rsidRPr="00F44B41">
        <w:t>suvorexant</w:t>
      </w:r>
      <w:proofErr w:type="spellEnd"/>
      <w:r w:rsidR="001438C4">
        <w:t xml:space="preserve"> </w:t>
      </w:r>
      <w:r w:rsidRPr="00F44B41">
        <w:t>groups.</w:t>
      </w:r>
    </w:p>
    <w:p w14:paraId="59ADFD46" w14:textId="58F28A59" w:rsidR="008E5986" w:rsidRPr="00F44B41" w:rsidRDefault="008E5986" w:rsidP="005927A7">
      <w:r w:rsidRPr="00F44B41">
        <w:t>In</w:t>
      </w:r>
      <w:r w:rsidR="001438C4">
        <w:t xml:space="preserve"> </w:t>
      </w:r>
      <w:r w:rsidRPr="00F44B41">
        <w:t>the</w:t>
      </w:r>
      <w:r w:rsidR="001438C4">
        <w:t xml:space="preserve"> </w:t>
      </w:r>
      <w:r w:rsidRPr="00F44B41">
        <w:t>pivotal</w:t>
      </w:r>
      <w:r w:rsidR="001438C4">
        <w:t xml:space="preserve"> </w:t>
      </w:r>
      <w:r w:rsidRPr="00F44B41">
        <w:t>studies</w:t>
      </w:r>
      <w:r w:rsidR="001438C4">
        <w:t xml:space="preserve"> </w:t>
      </w:r>
      <w:r w:rsidRPr="00F44B41">
        <w:t>elevations</w:t>
      </w:r>
      <w:r w:rsidR="001438C4">
        <w:t xml:space="preserve"> </w:t>
      </w:r>
      <w:r w:rsidRPr="00F44B41">
        <w:t>of</w:t>
      </w:r>
      <w:r w:rsidR="001438C4">
        <w:t xml:space="preserve"> </w:t>
      </w:r>
      <w:r w:rsidRPr="00F44B41">
        <w:t>ALT</w:t>
      </w:r>
      <w:r w:rsidR="001438C4">
        <w:t xml:space="preserve"> </w:t>
      </w:r>
      <w:r w:rsidRPr="00F44B41">
        <w:t>and/or</w:t>
      </w:r>
      <w:r w:rsidR="001438C4">
        <w:t xml:space="preserve"> </w:t>
      </w:r>
      <w:r w:rsidRPr="00F44B41">
        <w:t>AST</w:t>
      </w:r>
      <w:r w:rsidR="001438C4">
        <w:t xml:space="preserve"> </w:t>
      </w:r>
      <w:r w:rsidRPr="00F44B41">
        <w:t>were</w:t>
      </w:r>
      <w:r w:rsidR="001438C4">
        <w:t xml:space="preserve"> </w:t>
      </w:r>
      <w:r w:rsidRPr="00F44B41">
        <w:t>rare,</w:t>
      </w:r>
      <w:r w:rsidR="001438C4">
        <w:t xml:space="preserve"> </w:t>
      </w:r>
      <w:r w:rsidRPr="00F44B41">
        <w:t>but</w:t>
      </w:r>
      <w:r w:rsidR="001438C4">
        <w:t xml:space="preserve"> </w:t>
      </w:r>
      <w:r w:rsidRPr="00F44B41">
        <w:t>occurred</w:t>
      </w:r>
      <w:r w:rsidR="001438C4">
        <w:t xml:space="preserve"> </w:t>
      </w:r>
      <w:r w:rsidRPr="00F44B41">
        <w:t>more</w:t>
      </w:r>
      <w:r w:rsidR="001438C4">
        <w:t xml:space="preserve"> </w:t>
      </w:r>
      <w:r w:rsidRPr="00F44B41">
        <w:t>commonly</w:t>
      </w:r>
      <w:r w:rsidR="001438C4">
        <w:t xml:space="preserve"> </w:t>
      </w:r>
      <w:r w:rsidRPr="00F44B41">
        <w:t>with</w:t>
      </w:r>
      <w:r w:rsidR="001438C4">
        <w:t xml:space="preserve"> </w:t>
      </w:r>
      <w:proofErr w:type="spellStart"/>
      <w:r w:rsidRPr="00F44B41">
        <w:t>suvorexant</w:t>
      </w:r>
      <w:proofErr w:type="spellEnd"/>
      <w:r w:rsidRPr="00F44B41">
        <w:t>.</w:t>
      </w:r>
      <w:r w:rsidR="001438C4">
        <w:t xml:space="preserve"> </w:t>
      </w:r>
      <w:r w:rsidRPr="00F44B41">
        <w:t>There</w:t>
      </w:r>
      <w:r w:rsidR="001438C4">
        <w:t xml:space="preserve"> </w:t>
      </w:r>
      <w:r w:rsidRPr="00F44B41">
        <w:t>was</w:t>
      </w:r>
      <w:r w:rsidR="001438C4">
        <w:t xml:space="preserve"> </w:t>
      </w:r>
      <w:r w:rsidRPr="00F44B41">
        <w:t>no</w:t>
      </w:r>
      <w:r w:rsidR="001438C4">
        <w:t xml:space="preserve"> </w:t>
      </w:r>
      <w:r w:rsidRPr="00F44B41">
        <w:t>separate</w:t>
      </w:r>
      <w:r w:rsidR="001438C4">
        <w:t xml:space="preserve"> </w:t>
      </w:r>
      <w:r w:rsidRPr="00F44B41">
        <w:t>listing</w:t>
      </w:r>
      <w:r w:rsidR="001438C4">
        <w:t xml:space="preserve"> </w:t>
      </w:r>
      <w:r w:rsidRPr="00F44B41">
        <w:t>of</w:t>
      </w:r>
      <w:r w:rsidR="001438C4">
        <w:t xml:space="preserve"> </w:t>
      </w:r>
      <w:r w:rsidRPr="00F44B41">
        <w:t>subjects</w:t>
      </w:r>
      <w:r w:rsidR="001438C4">
        <w:t xml:space="preserve"> </w:t>
      </w:r>
      <w:r w:rsidRPr="00F44B41">
        <w:t>that</w:t>
      </w:r>
      <w:r w:rsidR="001438C4">
        <w:t xml:space="preserve"> </w:t>
      </w:r>
      <w:r w:rsidRPr="00F44B41">
        <w:t>would</w:t>
      </w:r>
      <w:r w:rsidR="001438C4">
        <w:t xml:space="preserve"> </w:t>
      </w:r>
      <w:r w:rsidRPr="00F44B41">
        <w:t>have</w:t>
      </w:r>
      <w:r w:rsidR="001438C4">
        <w:t xml:space="preserve"> </w:t>
      </w:r>
      <w:r w:rsidRPr="00F44B41">
        <w:t>conformed</w:t>
      </w:r>
      <w:r w:rsidR="001438C4">
        <w:t xml:space="preserve"> </w:t>
      </w:r>
      <w:proofErr w:type="gramStart"/>
      <w:r w:rsidRPr="00F44B41">
        <w:t>with</w:t>
      </w:r>
      <w:proofErr w:type="gramEnd"/>
      <w:r w:rsidR="001438C4">
        <w:t xml:space="preserve"> </w:t>
      </w:r>
      <w:proofErr w:type="spellStart"/>
      <w:r w:rsidRPr="00F44B41">
        <w:t>Hy’s</w:t>
      </w:r>
      <w:proofErr w:type="spellEnd"/>
      <w:r w:rsidR="001438C4">
        <w:t xml:space="preserve"> </w:t>
      </w:r>
      <w:r w:rsidRPr="00F44B41">
        <w:t>Law.</w:t>
      </w:r>
    </w:p>
    <w:p w14:paraId="59ADFD47" w14:textId="30A06BE8" w:rsidR="008E5986" w:rsidRPr="00F44B41" w:rsidRDefault="008E5986" w:rsidP="005927A7">
      <w:r w:rsidRPr="00F44B41">
        <w:t>Renal</w:t>
      </w:r>
      <w:r w:rsidR="001438C4">
        <w:t xml:space="preserve"> </w:t>
      </w:r>
      <w:r w:rsidRPr="00F44B41">
        <w:t>dysfunction</w:t>
      </w:r>
      <w:r w:rsidR="001438C4">
        <w:t xml:space="preserve"> </w:t>
      </w:r>
      <w:r w:rsidRPr="00F44B41">
        <w:t>was</w:t>
      </w:r>
      <w:r w:rsidR="001438C4">
        <w:t xml:space="preserve"> </w:t>
      </w:r>
      <w:r w:rsidRPr="00F44B41">
        <w:t>not</w:t>
      </w:r>
      <w:r w:rsidR="001438C4">
        <w:t xml:space="preserve"> </w:t>
      </w:r>
      <w:r w:rsidRPr="00F44B41">
        <w:t>associated</w:t>
      </w:r>
      <w:r w:rsidR="001438C4">
        <w:t xml:space="preserve"> </w:t>
      </w:r>
      <w:r w:rsidRPr="00F44B41">
        <w:t>with</w:t>
      </w:r>
      <w:r w:rsidR="001438C4">
        <w:t xml:space="preserve"> </w:t>
      </w:r>
      <w:proofErr w:type="spellStart"/>
      <w:r w:rsidRPr="00F44B41">
        <w:t>suvorexant</w:t>
      </w:r>
      <w:proofErr w:type="spellEnd"/>
      <w:r w:rsidRPr="00F44B41">
        <w:t>.</w:t>
      </w:r>
      <w:r w:rsidR="001438C4">
        <w:t xml:space="preserve"> </w:t>
      </w:r>
      <w:proofErr w:type="spellStart"/>
      <w:r w:rsidRPr="00F44B41">
        <w:t>Suvorexant</w:t>
      </w:r>
      <w:proofErr w:type="spellEnd"/>
      <w:r w:rsidR="001438C4">
        <w:t xml:space="preserve"> </w:t>
      </w:r>
      <w:r w:rsidRPr="00F44B41">
        <w:t>was</w:t>
      </w:r>
      <w:r w:rsidR="001438C4">
        <w:t xml:space="preserve"> </w:t>
      </w:r>
      <w:r w:rsidRPr="00F44B41">
        <w:t>not</w:t>
      </w:r>
      <w:r w:rsidR="001438C4">
        <w:t xml:space="preserve"> </w:t>
      </w:r>
      <w:r w:rsidRPr="00F44B41">
        <w:t>associated</w:t>
      </w:r>
      <w:r w:rsidR="001438C4">
        <w:t xml:space="preserve"> </w:t>
      </w:r>
      <w:r w:rsidRPr="00F44B41">
        <w:t>with</w:t>
      </w:r>
      <w:r w:rsidR="001438C4">
        <w:t xml:space="preserve"> </w:t>
      </w:r>
      <w:r w:rsidRPr="00F44B41">
        <w:t>prolongation</w:t>
      </w:r>
      <w:r w:rsidR="001438C4">
        <w:t xml:space="preserve"> </w:t>
      </w:r>
      <w:r w:rsidRPr="00F44B41">
        <w:t>of</w:t>
      </w:r>
      <w:r w:rsidR="001438C4">
        <w:t xml:space="preserve"> </w:t>
      </w:r>
      <w:r w:rsidRPr="00F44B41">
        <w:t>the</w:t>
      </w:r>
      <w:r w:rsidR="001438C4">
        <w:t xml:space="preserve"> </w:t>
      </w:r>
      <w:r w:rsidRPr="00F44B41">
        <w:t>QT</w:t>
      </w:r>
      <w:r w:rsidR="001438C4">
        <w:t xml:space="preserve"> </w:t>
      </w:r>
      <w:r w:rsidRPr="00F44B41">
        <w:t>interval,</w:t>
      </w:r>
      <w:r w:rsidR="001438C4">
        <w:t xml:space="preserve"> </w:t>
      </w:r>
      <w:r w:rsidRPr="00F44B41">
        <w:t>including</w:t>
      </w:r>
      <w:r w:rsidR="001438C4">
        <w:t xml:space="preserve"> </w:t>
      </w:r>
      <w:r w:rsidRPr="00F44B41">
        <w:t>in</w:t>
      </w:r>
      <w:r w:rsidR="001438C4">
        <w:t xml:space="preserve"> </w:t>
      </w:r>
      <w:r w:rsidRPr="00F44B41">
        <w:t>a</w:t>
      </w:r>
      <w:r w:rsidR="001438C4">
        <w:t xml:space="preserve"> </w:t>
      </w:r>
      <w:r w:rsidRPr="00F44B41">
        <w:t>thorough</w:t>
      </w:r>
      <w:r w:rsidR="001438C4">
        <w:t xml:space="preserve"> </w:t>
      </w:r>
      <w:r w:rsidRPr="00F44B41">
        <w:t>QT</w:t>
      </w:r>
      <w:r w:rsidR="001438C4">
        <w:t xml:space="preserve"> </w:t>
      </w:r>
      <w:r w:rsidRPr="00F44B41">
        <w:t>study.</w:t>
      </w:r>
      <w:r w:rsidR="001438C4">
        <w:t xml:space="preserve"> </w:t>
      </w:r>
      <w:r w:rsidRPr="00F44B41">
        <w:t>Clinically</w:t>
      </w:r>
      <w:r w:rsidR="001438C4">
        <w:t xml:space="preserve"> </w:t>
      </w:r>
      <w:r w:rsidRPr="00F44B41">
        <w:t>significant</w:t>
      </w:r>
      <w:r w:rsidR="001438C4">
        <w:t xml:space="preserve"> </w:t>
      </w:r>
      <w:r w:rsidRPr="00F44B41">
        <w:t>changes</w:t>
      </w:r>
      <w:r w:rsidR="001438C4">
        <w:t xml:space="preserve"> </w:t>
      </w:r>
      <w:r w:rsidRPr="00F44B41">
        <w:t>in</w:t>
      </w:r>
      <w:r w:rsidR="001438C4">
        <w:t xml:space="preserve"> </w:t>
      </w:r>
      <w:r w:rsidRPr="00F44B41">
        <w:t>vital</w:t>
      </w:r>
      <w:r w:rsidR="001438C4">
        <w:t xml:space="preserve"> </w:t>
      </w:r>
      <w:r w:rsidRPr="00F44B41">
        <w:t>signs</w:t>
      </w:r>
      <w:r w:rsidR="001438C4">
        <w:t xml:space="preserve"> </w:t>
      </w:r>
      <w:r w:rsidRPr="00F44B41">
        <w:t>were</w:t>
      </w:r>
      <w:r w:rsidR="001438C4">
        <w:t xml:space="preserve"> </w:t>
      </w:r>
      <w:r w:rsidRPr="00F44B41">
        <w:t>uncommon</w:t>
      </w:r>
      <w:r w:rsidR="001438C4">
        <w:t xml:space="preserve"> </w:t>
      </w:r>
      <w:r w:rsidRPr="00F44B41">
        <w:t>with</w:t>
      </w:r>
      <w:r w:rsidR="001438C4">
        <w:t xml:space="preserve"> </w:t>
      </w:r>
      <w:proofErr w:type="spellStart"/>
      <w:r w:rsidRPr="00F44B41">
        <w:t>suvorexant</w:t>
      </w:r>
      <w:proofErr w:type="spellEnd"/>
      <w:r w:rsidRPr="00F44B41">
        <w:t>.</w:t>
      </w:r>
    </w:p>
    <w:p w14:paraId="59ADFD48" w14:textId="7DA28CFE" w:rsidR="008E5986" w:rsidRPr="00F44B41" w:rsidRDefault="008E5986" w:rsidP="005927A7">
      <w:r w:rsidRPr="00F44B41">
        <w:t>Rebound</w:t>
      </w:r>
      <w:r w:rsidR="001438C4">
        <w:t xml:space="preserve"> </w:t>
      </w:r>
      <w:r w:rsidRPr="00F44B41">
        <w:t>insomnia</w:t>
      </w:r>
      <w:r w:rsidR="001438C4">
        <w:t xml:space="preserve"> </w:t>
      </w:r>
      <w:r w:rsidRPr="00F44B41">
        <w:t>appears</w:t>
      </w:r>
      <w:r w:rsidR="001438C4">
        <w:t xml:space="preserve"> </w:t>
      </w:r>
      <w:r w:rsidRPr="00F44B41">
        <w:t>to</w:t>
      </w:r>
      <w:r w:rsidR="001438C4">
        <w:t xml:space="preserve"> </w:t>
      </w:r>
      <w:r w:rsidRPr="00F44B41">
        <w:t>be</w:t>
      </w:r>
      <w:r w:rsidR="001438C4">
        <w:t xml:space="preserve"> </w:t>
      </w:r>
      <w:r w:rsidRPr="00F44B41">
        <w:t>common</w:t>
      </w:r>
      <w:r w:rsidR="001438C4">
        <w:t xml:space="preserve"> </w:t>
      </w:r>
      <w:r w:rsidRPr="00F44B41">
        <w:t>with</w:t>
      </w:r>
      <w:r w:rsidR="001438C4">
        <w:t xml:space="preserve"> </w:t>
      </w:r>
      <w:proofErr w:type="spellStart"/>
      <w:r w:rsidRPr="00F44B41">
        <w:t>suvorexant</w:t>
      </w:r>
      <w:proofErr w:type="spellEnd"/>
      <w:r w:rsidRPr="00F44B41">
        <w:t>.</w:t>
      </w:r>
      <w:r w:rsidR="001438C4">
        <w:t xml:space="preserve"> </w:t>
      </w:r>
      <w:r w:rsidRPr="00F44B41">
        <w:t>In</w:t>
      </w:r>
      <w:r w:rsidR="001438C4">
        <w:t xml:space="preserve"> </w:t>
      </w:r>
      <w:r w:rsidRPr="00F44B41">
        <w:t>Study</w:t>
      </w:r>
      <w:r w:rsidR="001438C4">
        <w:t xml:space="preserve"> </w:t>
      </w:r>
      <w:r w:rsidRPr="00F44B41">
        <w:t>P028</w:t>
      </w:r>
      <w:r w:rsidR="001438C4">
        <w:t xml:space="preserve"> </w:t>
      </w:r>
      <w:r w:rsidRPr="00F44B41">
        <w:t>rebound</w:t>
      </w:r>
      <w:r w:rsidR="001438C4">
        <w:t xml:space="preserve"> </w:t>
      </w:r>
      <w:r w:rsidRPr="00F44B41">
        <w:t>by</w:t>
      </w:r>
      <w:r w:rsidR="001438C4">
        <w:t xml:space="preserve"> </w:t>
      </w:r>
      <w:r w:rsidRPr="00F44B41">
        <w:t>WASO</w:t>
      </w:r>
      <w:r w:rsidR="001438C4">
        <w:t xml:space="preserve"> </w:t>
      </w:r>
      <w:r w:rsidRPr="00F44B41">
        <w:t>was</w:t>
      </w:r>
      <w:r w:rsidR="001438C4">
        <w:t xml:space="preserve"> </w:t>
      </w:r>
      <w:r w:rsidRPr="00F44B41">
        <w:t>reported</w:t>
      </w:r>
      <w:r w:rsidR="001438C4">
        <w:t xml:space="preserve"> </w:t>
      </w:r>
      <w:r w:rsidRPr="00F44B41">
        <w:t>in</w:t>
      </w:r>
      <w:r w:rsidR="001438C4">
        <w:t xml:space="preserve"> </w:t>
      </w:r>
      <w:r w:rsidRPr="00F44B41">
        <w:t>29</w:t>
      </w:r>
      <w:r w:rsidR="001438C4">
        <w:t xml:space="preserve"> </w:t>
      </w:r>
      <w:r w:rsidRPr="00F44B41">
        <w:t>(34.5%)</w:t>
      </w:r>
      <w:r w:rsidR="001438C4">
        <w:t xml:space="preserve"> </w:t>
      </w:r>
      <w:r w:rsidRPr="00F44B41">
        <w:t>subjects</w:t>
      </w:r>
      <w:r w:rsidR="001438C4">
        <w:t xml:space="preserve"> </w:t>
      </w:r>
      <w:r w:rsidRPr="00F44B41">
        <w:t>ceasing</w:t>
      </w:r>
      <w:r w:rsidR="001438C4">
        <w:t xml:space="preserve"> </w:t>
      </w:r>
      <w:r w:rsidRPr="00F44B41">
        <w:t>high</w:t>
      </w:r>
      <w:r w:rsidR="001438C4">
        <w:t xml:space="preserve"> </w:t>
      </w:r>
      <w:r w:rsidRPr="00F44B41">
        <w:t>dose,</w:t>
      </w:r>
      <w:r w:rsidR="001438C4">
        <w:t xml:space="preserve"> </w:t>
      </w:r>
      <w:r w:rsidRPr="00F44B41">
        <w:t>compared</w:t>
      </w:r>
      <w:r w:rsidR="001438C4">
        <w:t xml:space="preserve"> </w:t>
      </w:r>
      <w:r w:rsidRPr="00F44B41">
        <w:t>to</w:t>
      </w:r>
      <w:r w:rsidR="001438C4">
        <w:t xml:space="preserve"> </w:t>
      </w:r>
      <w:r w:rsidRPr="00F44B41">
        <w:t>seven</w:t>
      </w:r>
      <w:r w:rsidR="001438C4">
        <w:t xml:space="preserve"> </w:t>
      </w:r>
      <w:r w:rsidRPr="00F44B41">
        <w:t>(9.1%)</w:t>
      </w:r>
      <w:r w:rsidR="001438C4">
        <w:t xml:space="preserve"> </w:t>
      </w:r>
      <w:r w:rsidRPr="00F44B41">
        <w:t>continuing;</w:t>
      </w:r>
      <w:r w:rsidR="001438C4">
        <w:t xml:space="preserve"> </w:t>
      </w:r>
      <w:r w:rsidRPr="00F44B41">
        <w:t>and</w:t>
      </w:r>
      <w:r w:rsidR="001438C4">
        <w:t xml:space="preserve"> </w:t>
      </w:r>
      <w:r w:rsidRPr="00F44B41">
        <w:t>in</w:t>
      </w:r>
      <w:r w:rsidR="001438C4">
        <w:t xml:space="preserve"> </w:t>
      </w:r>
      <w:r w:rsidRPr="00F44B41">
        <w:t>25</w:t>
      </w:r>
      <w:r w:rsidR="001438C4">
        <w:t xml:space="preserve"> </w:t>
      </w:r>
      <w:r w:rsidRPr="00F44B41">
        <w:t>(41.0%)</w:t>
      </w:r>
      <w:r w:rsidR="001438C4">
        <w:t xml:space="preserve"> </w:t>
      </w:r>
      <w:r w:rsidRPr="00F44B41">
        <w:t>subjects</w:t>
      </w:r>
      <w:r w:rsidR="001438C4">
        <w:t xml:space="preserve"> </w:t>
      </w:r>
      <w:r w:rsidRPr="00F44B41">
        <w:t>ceasing</w:t>
      </w:r>
      <w:r w:rsidR="001438C4">
        <w:t xml:space="preserve"> </w:t>
      </w:r>
      <w:r w:rsidRPr="00F44B41">
        <w:t>low</w:t>
      </w:r>
      <w:r w:rsidR="001438C4">
        <w:t xml:space="preserve"> </w:t>
      </w:r>
      <w:r w:rsidRPr="00F44B41">
        <w:t>dose,</w:t>
      </w:r>
      <w:r w:rsidR="001438C4">
        <w:t xml:space="preserve"> </w:t>
      </w:r>
      <w:r w:rsidRPr="00F44B41">
        <w:t>compared</w:t>
      </w:r>
      <w:r w:rsidR="001438C4">
        <w:t xml:space="preserve"> </w:t>
      </w:r>
      <w:r w:rsidRPr="00F44B41">
        <w:t>to</w:t>
      </w:r>
      <w:r w:rsidR="001438C4">
        <w:t xml:space="preserve"> </w:t>
      </w:r>
      <w:r w:rsidRPr="00F44B41">
        <w:t>three</w:t>
      </w:r>
      <w:r w:rsidR="001438C4">
        <w:t xml:space="preserve"> </w:t>
      </w:r>
      <w:r w:rsidRPr="00F44B41">
        <w:t>(5.0%)</w:t>
      </w:r>
      <w:r w:rsidR="001438C4">
        <w:t xml:space="preserve"> </w:t>
      </w:r>
      <w:r w:rsidRPr="00F44B41">
        <w:t>continuing.</w:t>
      </w:r>
    </w:p>
    <w:p w14:paraId="59ADFD49" w14:textId="0B469B36" w:rsidR="008E5986" w:rsidRPr="00F44B41" w:rsidRDefault="008E5986" w:rsidP="005927A7">
      <w:r w:rsidRPr="00F44B41">
        <w:t>Withdrawal</w:t>
      </w:r>
      <w:r w:rsidR="001438C4">
        <w:t xml:space="preserve"> </w:t>
      </w:r>
      <w:r w:rsidRPr="00F44B41">
        <w:t>effects</w:t>
      </w:r>
      <w:r w:rsidR="001438C4">
        <w:t xml:space="preserve"> </w:t>
      </w:r>
      <w:r w:rsidRPr="00F44B41">
        <w:t>as</w:t>
      </w:r>
      <w:r w:rsidR="001438C4">
        <w:t xml:space="preserve"> </w:t>
      </w:r>
      <w:r w:rsidRPr="00F44B41">
        <w:t>measured</w:t>
      </w:r>
      <w:r w:rsidR="001438C4">
        <w:t xml:space="preserve"> </w:t>
      </w:r>
      <w:r w:rsidRPr="00F44B41">
        <w:t>by</w:t>
      </w:r>
      <w:r w:rsidR="001438C4">
        <w:t xml:space="preserve"> </w:t>
      </w:r>
      <w:r w:rsidRPr="00F44B41">
        <w:t>the</w:t>
      </w:r>
      <w:r w:rsidR="001438C4">
        <w:t xml:space="preserve"> </w:t>
      </w:r>
      <w:proofErr w:type="spellStart"/>
      <w:r w:rsidRPr="00F44B41">
        <w:t>Tyrer</w:t>
      </w:r>
      <w:proofErr w:type="spellEnd"/>
      <w:r w:rsidR="001438C4">
        <w:t xml:space="preserve"> </w:t>
      </w:r>
      <w:r w:rsidRPr="00F44B41">
        <w:t>Withdrawal</w:t>
      </w:r>
      <w:r w:rsidR="001438C4">
        <w:t xml:space="preserve"> </w:t>
      </w:r>
      <w:r w:rsidRPr="00F44B41">
        <w:t>Score</w:t>
      </w:r>
      <w:r w:rsidR="001438C4">
        <w:t xml:space="preserve"> </w:t>
      </w:r>
      <w:r w:rsidRPr="00F44B41">
        <w:t>are</w:t>
      </w:r>
      <w:r w:rsidR="001438C4">
        <w:t xml:space="preserve"> </w:t>
      </w:r>
      <w:r w:rsidRPr="00F44B41">
        <w:t>uncommon,</w:t>
      </w:r>
      <w:r w:rsidR="001438C4">
        <w:t xml:space="preserve"> </w:t>
      </w:r>
      <w:r w:rsidRPr="00F44B41">
        <w:t>and</w:t>
      </w:r>
      <w:r w:rsidR="001438C4">
        <w:t xml:space="preserve"> </w:t>
      </w:r>
      <w:r w:rsidRPr="00F44B41">
        <w:t>occur</w:t>
      </w:r>
      <w:r w:rsidR="001438C4">
        <w:t xml:space="preserve"> </w:t>
      </w:r>
      <w:r w:rsidRPr="00F44B41">
        <w:t>mainly</w:t>
      </w:r>
      <w:r w:rsidR="001438C4">
        <w:t xml:space="preserve"> </w:t>
      </w:r>
      <w:r w:rsidRPr="00F44B41">
        <w:t>on</w:t>
      </w:r>
      <w:r w:rsidR="001438C4">
        <w:t xml:space="preserve"> </w:t>
      </w:r>
      <w:r w:rsidRPr="00F44B41">
        <w:t>the</w:t>
      </w:r>
      <w:r w:rsidR="001438C4">
        <w:t xml:space="preserve"> </w:t>
      </w:r>
      <w:r w:rsidRPr="00F44B41">
        <w:t>first</w:t>
      </w:r>
      <w:r w:rsidR="001438C4">
        <w:t xml:space="preserve"> </w:t>
      </w:r>
      <w:r w:rsidRPr="00F44B41">
        <w:t>night</w:t>
      </w:r>
      <w:r w:rsidR="001438C4">
        <w:t xml:space="preserve"> </w:t>
      </w:r>
      <w:r w:rsidRPr="00F44B41">
        <w:t>following</w:t>
      </w:r>
      <w:r w:rsidR="001438C4">
        <w:t xml:space="preserve"> </w:t>
      </w:r>
      <w:r w:rsidRPr="00F44B41">
        <w:t>ceasing</w:t>
      </w:r>
      <w:r w:rsidR="001438C4">
        <w:t xml:space="preserve"> </w:t>
      </w:r>
      <w:r w:rsidRPr="00F44B41">
        <w:t>treatment.</w:t>
      </w:r>
      <w:r w:rsidR="001438C4">
        <w:t xml:space="preserve"> </w:t>
      </w:r>
      <w:r w:rsidRPr="00F44B41">
        <w:t>Suicidal</w:t>
      </w:r>
      <w:r w:rsidR="001438C4">
        <w:t xml:space="preserve"> </w:t>
      </w:r>
      <w:r w:rsidRPr="00F44B41">
        <w:t>ideation</w:t>
      </w:r>
      <w:r w:rsidR="001438C4">
        <w:t xml:space="preserve"> </w:t>
      </w:r>
      <w:r w:rsidRPr="00F44B41">
        <w:t>was</w:t>
      </w:r>
      <w:r w:rsidR="001438C4">
        <w:t xml:space="preserve"> </w:t>
      </w:r>
      <w:r w:rsidRPr="00F44B41">
        <w:t>uncommon</w:t>
      </w:r>
      <w:r w:rsidR="001438C4">
        <w:t xml:space="preserve"> </w:t>
      </w:r>
      <w:r w:rsidRPr="00F44B41">
        <w:t>with</w:t>
      </w:r>
      <w:r w:rsidR="001438C4">
        <w:t xml:space="preserve"> </w:t>
      </w:r>
      <w:proofErr w:type="spellStart"/>
      <w:r w:rsidRPr="00F44B41">
        <w:t>suvorexant</w:t>
      </w:r>
      <w:proofErr w:type="spellEnd"/>
      <w:r w:rsidRPr="00F44B41">
        <w:t>.</w:t>
      </w:r>
      <w:r w:rsidR="001438C4">
        <w:t xml:space="preserve"> </w:t>
      </w:r>
      <w:r w:rsidRPr="00F44B41">
        <w:t>Abuse</w:t>
      </w:r>
      <w:r w:rsidR="001438C4">
        <w:t xml:space="preserve"> </w:t>
      </w:r>
      <w:r w:rsidRPr="00F44B41">
        <w:t>potential</w:t>
      </w:r>
      <w:r w:rsidR="001438C4">
        <w:t xml:space="preserve"> </w:t>
      </w:r>
      <w:r w:rsidRPr="00F44B41">
        <w:t>for</w:t>
      </w:r>
      <w:r w:rsidR="001438C4">
        <w:t xml:space="preserve"> </w:t>
      </w:r>
      <w:proofErr w:type="spellStart"/>
      <w:r w:rsidRPr="00F44B41">
        <w:t>suvorexant</w:t>
      </w:r>
      <w:proofErr w:type="spellEnd"/>
      <w:r w:rsidR="001438C4">
        <w:t xml:space="preserve"> </w:t>
      </w:r>
      <w:r w:rsidRPr="00F44B41">
        <w:t>was</w:t>
      </w:r>
      <w:r w:rsidR="001438C4">
        <w:t xml:space="preserve"> </w:t>
      </w:r>
      <w:r w:rsidRPr="00F44B41">
        <w:t>similar</w:t>
      </w:r>
      <w:r w:rsidR="001438C4">
        <w:t xml:space="preserve"> </w:t>
      </w:r>
      <w:r w:rsidRPr="00F44B41">
        <w:t>to</w:t>
      </w:r>
      <w:r w:rsidR="001438C4">
        <w:t xml:space="preserve"> </w:t>
      </w:r>
      <w:r w:rsidRPr="00F44B41">
        <w:t>that</w:t>
      </w:r>
      <w:r w:rsidR="001438C4">
        <w:t xml:space="preserve"> </w:t>
      </w:r>
      <w:r w:rsidRPr="00F44B41">
        <w:t>for</w:t>
      </w:r>
      <w:r w:rsidR="001438C4">
        <w:t xml:space="preserve"> </w:t>
      </w:r>
      <w:r w:rsidRPr="00F44B41">
        <w:t>placebo.</w:t>
      </w:r>
      <w:r w:rsidR="001438C4">
        <w:t xml:space="preserve"> </w:t>
      </w:r>
      <w:r w:rsidRPr="00F44B41">
        <w:t>There</w:t>
      </w:r>
      <w:r w:rsidR="001438C4">
        <w:t xml:space="preserve"> </w:t>
      </w:r>
      <w:r w:rsidRPr="00F44B41">
        <w:t>was</w:t>
      </w:r>
      <w:r w:rsidR="001438C4">
        <w:t xml:space="preserve"> </w:t>
      </w:r>
      <w:r>
        <w:t>also</w:t>
      </w:r>
      <w:r w:rsidR="001438C4">
        <w:t xml:space="preserve"> </w:t>
      </w:r>
      <w:r w:rsidRPr="00F44B41">
        <w:t>lesser</w:t>
      </w:r>
      <w:r w:rsidR="001438C4">
        <w:t xml:space="preserve"> </w:t>
      </w:r>
      <w:r w:rsidRPr="00F44B41">
        <w:t>abuse</w:t>
      </w:r>
      <w:r w:rsidR="001438C4">
        <w:t xml:space="preserve"> </w:t>
      </w:r>
      <w:r w:rsidRPr="00F44B41">
        <w:t>potential</w:t>
      </w:r>
      <w:r w:rsidR="001438C4">
        <w:t xml:space="preserve"> </w:t>
      </w:r>
      <w:r w:rsidRPr="00F44B41">
        <w:t>compared</w:t>
      </w:r>
      <w:r w:rsidR="001438C4">
        <w:t xml:space="preserve"> </w:t>
      </w:r>
      <w:r w:rsidRPr="00F44B41">
        <w:t>with</w:t>
      </w:r>
      <w:r w:rsidR="001438C4">
        <w:t xml:space="preserve"> </w:t>
      </w:r>
      <w:proofErr w:type="spellStart"/>
      <w:r w:rsidRPr="00F44B41">
        <w:t>zolpidem</w:t>
      </w:r>
      <w:proofErr w:type="spellEnd"/>
      <w:r w:rsidRPr="00F44B41">
        <w:t>.</w:t>
      </w:r>
    </w:p>
    <w:p w14:paraId="59ADFD4A" w14:textId="54DFF0C9" w:rsidR="008E5986" w:rsidRPr="00F44B41" w:rsidRDefault="008E5986" w:rsidP="005927A7">
      <w:r w:rsidRPr="00F44B41">
        <w:t>There</w:t>
      </w:r>
      <w:r w:rsidR="001438C4">
        <w:t xml:space="preserve"> </w:t>
      </w:r>
      <w:r w:rsidRPr="00F44B41">
        <w:t>were</w:t>
      </w:r>
      <w:r w:rsidR="001438C4">
        <w:t xml:space="preserve"> </w:t>
      </w:r>
      <w:r w:rsidRPr="00F44B41">
        <w:t>no</w:t>
      </w:r>
      <w:r w:rsidR="001438C4">
        <w:t xml:space="preserve"> </w:t>
      </w:r>
      <w:r w:rsidRPr="00F44B41">
        <w:t>clinically</w:t>
      </w:r>
      <w:r w:rsidR="001438C4">
        <w:t xml:space="preserve"> </w:t>
      </w:r>
      <w:r w:rsidRPr="00F44B41">
        <w:t>significant</w:t>
      </w:r>
      <w:r w:rsidR="001438C4">
        <w:t xml:space="preserve"> </w:t>
      </w:r>
      <w:r w:rsidRPr="00F44B41">
        <w:t>overdoses</w:t>
      </w:r>
      <w:r w:rsidR="001438C4">
        <w:t xml:space="preserve"> </w:t>
      </w:r>
      <w:r w:rsidRPr="00F44B41">
        <w:t>during</w:t>
      </w:r>
      <w:r w:rsidR="001438C4">
        <w:t xml:space="preserve"> </w:t>
      </w:r>
      <w:r w:rsidRPr="00F44B41">
        <w:t>the</w:t>
      </w:r>
      <w:r w:rsidR="001438C4">
        <w:t xml:space="preserve"> </w:t>
      </w:r>
      <w:r w:rsidRPr="00F44B41">
        <w:t>clinical</w:t>
      </w:r>
      <w:r w:rsidR="001438C4">
        <w:t xml:space="preserve"> </w:t>
      </w:r>
      <w:r w:rsidRPr="00F44B41">
        <w:t>development</w:t>
      </w:r>
      <w:r w:rsidR="001438C4">
        <w:t xml:space="preserve"> </w:t>
      </w:r>
      <w:r w:rsidRPr="00F44B41">
        <w:t>program.</w:t>
      </w:r>
      <w:r w:rsidR="001438C4">
        <w:t xml:space="preserve"> </w:t>
      </w:r>
      <w:r w:rsidRPr="00F44B41">
        <w:t>Hence,</w:t>
      </w:r>
      <w:r w:rsidR="001438C4">
        <w:t xml:space="preserve"> </w:t>
      </w:r>
      <w:r w:rsidRPr="00F44B41">
        <w:t>the</w:t>
      </w:r>
      <w:r w:rsidR="001438C4">
        <w:t xml:space="preserve"> </w:t>
      </w:r>
      <w:r w:rsidRPr="00F44B41">
        <w:t>effe</w:t>
      </w:r>
      <w:r>
        <w:t>cts</w:t>
      </w:r>
      <w:r w:rsidR="001438C4">
        <w:t xml:space="preserve"> </w:t>
      </w:r>
      <w:r>
        <w:t>of</w:t>
      </w:r>
      <w:r w:rsidR="001438C4">
        <w:t xml:space="preserve"> </w:t>
      </w:r>
      <w:proofErr w:type="spellStart"/>
      <w:r>
        <w:t>suvorexant</w:t>
      </w:r>
      <w:proofErr w:type="spellEnd"/>
      <w:r w:rsidR="001438C4">
        <w:t xml:space="preserve"> </w:t>
      </w:r>
      <w:r>
        <w:t>in</w:t>
      </w:r>
      <w:r w:rsidR="001438C4">
        <w:t xml:space="preserve"> </w:t>
      </w:r>
      <w:r>
        <w:t>overdose</w:t>
      </w:r>
      <w:r w:rsidR="001438C4">
        <w:t xml:space="preserve"> </w:t>
      </w:r>
      <w:r>
        <w:t>are</w:t>
      </w:r>
      <w:r w:rsidR="001438C4">
        <w:t xml:space="preserve"> </w:t>
      </w:r>
      <w:r w:rsidRPr="00F44B41">
        <w:t>important</w:t>
      </w:r>
      <w:r w:rsidR="001438C4">
        <w:t xml:space="preserve"> </w:t>
      </w:r>
      <w:r w:rsidRPr="00F44B41">
        <w:t>missing</w:t>
      </w:r>
      <w:r w:rsidR="001438C4">
        <w:t xml:space="preserve"> </w:t>
      </w:r>
      <w:r w:rsidRPr="00F44B41">
        <w:t>information.</w:t>
      </w:r>
    </w:p>
    <w:p w14:paraId="59ADFD4B" w14:textId="45138483" w:rsidR="008E5986" w:rsidRDefault="008E5986" w:rsidP="005927A7">
      <w:r w:rsidRPr="00F44B41">
        <w:t>Although</w:t>
      </w:r>
      <w:r w:rsidR="001438C4">
        <w:t xml:space="preserve"> </w:t>
      </w:r>
      <w:r w:rsidRPr="00F44B41">
        <w:t>the</w:t>
      </w:r>
      <w:r w:rsidR="001438C4">
        <w:t xml:space="preserve"> </w:t>
      </w:r>
      <w:proofErr w:type="spellStart"/>
      <w:r w:rsidRPr="00F44B41">
        <w:t>pharmacodynamic</w:t>
      </w:r>
      <w:proofErr w:type="spellEnd"/>
      <w:r w:rsidR="001438C4">
        <w:t xml:space="preserve"> </w:t>
      </w:r>
      <w:r w:rsidRPr="00F44B41">
        <w:t>studies</w:t>
      </w:r>
      <w:r w:rsidR="001438C4">
        <w:t xml:space="preserve"> </w:t>
      </w:r>
      <w:r w:rsidRPr="00F44B41">
        <w:t>indicated</w:t>
      </w:r>
      <w:r w:rsidR="001438C4">
        <w:t xml:space="preserve"> </w:t>
      </w:r>
      <w:r w:rsidRPr="00F44B41">
        <w:t>significant</w:t>
      </w:r>
      <w:r w:rsidR="001438C4">
        <w:t xml:space="preserve"> </w:t>
      </w:r>
      <w:r w:rsidRPr="00F44B41">
        <w:t>residual</w:t>
      </w:r>
      <w:r w:rsidR="001438C4">
        <w:t xml:space="preserve"> </w:t>
      </w:r>
      <w:r w:rsidRPr="00F44B41">
        <w:t>effects,</w:t>
      </w:r>
      <w:r w:rsidR="001438C4">
        <w:t xml:space="preserve"> </w:t>
      </w:r>
      <w:r w:rsidRPr="00F44B41">
        <w:t>the</w:t>
      </w:r>
      <w:r w:rsidR="001438C4">
        <w:t xml:space="preserve"> </w:t>
      </w:r>
      <w:r w:rsidRPr="00F44B41">
        <w:t>clinical</w:t>
      </w:r>
      <w:r w:rsidR="001438C4">
        <w:t xml:space="preserve"> </w:t>
      </w:r>
      <w:r w:rsidRPr="00F44B41">
        <w:t>studies</w:t>
      </w:r>
      <w:r w:rsidR="001438C4">
        <w:t xml:space="preserve"> </w:t>
      </w:r>
      <w:r w:rsidRPr="00F44B41">
        <w:t>did</w:t>
      </w:r>
      <w:r w:rsidR="001438C4">
        <w:t xml:space="preserve"> </w:t>
      </w:r>
      <w:r w:rsidRPr="00F44B41">
        <w:t>not</w:t>
      </w:r>
      <w:r w:rsidR="001438C4">
        <w:t xml:space="preserve"> </w:t>
      </w:r>
      <w:r w:rsidRPr="00F44B41">
        <w:t>indicate</w:t>
      </w:r>
      <w:r w:rsidR="001438C4">
        <w:t xml:space="preserve"> </w:t>
      </w:r>
      <w:r w:rsidRPr="00F44B41">
        <w:t>an</w:t>
      </w:r>
      <w:r w:rsidR="001438C4">
        <w:t xml:space="preserve"> </w:t>
      </w:r>
      <w:r w:rsidRPr="00F44B41">
        <w:t>increased</w:t>
      </w:r>
      <w:r w:rsidR="001438C4">
        <w:t xml:space="preserve"> </w:t>
      </w:r>
      <w:r w:rsidRPr="00F44B41">
        <w:t>risk</w:t>
      </w:r>
      <w:r w:rsidR="001438C4">
        <w:t xml:space="preserve"> </w:t>
      </w:r>
      <w:r w:rsidRPr="00F44B41">
        <w:t>for</w:t>
      </w:r>
      <w:r w:rsidR="001438C4">
        <w:t xml:space="preserve"> </w:t>
      </w:r>
      <w:r w:rsidRPr="00F44B41">
        <w:t>traffic</w:t>
      </w:r>
      <w:r w:rsidR="001438C4">
        <w:t xml:space="preserve"> </w:t>
      </w:r>
      <w:r w:rsidRPr="00F44B41">
        <w:t>accidents</w:t>
      </w:r>
      <w:r w:rsidR="001438C4">
        <w:t xml:space="preserve"> </w:t>
      </w:r>
      <w:r w:rsidRPr="00F44B41">
        <w:t>or</w:t>
      </w:r>
      <w:r w:rsidR="001438C4">
        <w:t xml:space="preserve"> </w:t>
      </w:r>
      <w:r w:rsidRPr="00F44B41">
        <w:t>cognitive</w:t>
      </w:r>
      <w:r w:rsidR="001438C4">
        <w:t xml:space="preserve"> </w:t>
      </w:r>
      <w:r w:rsidRPr="00F44B41">
        <w:t>impairment.</w:t>
      </w:r>
      <w:r w:rsidR="001438C4">
        <w:t xml:space="preserve"> </w:t>
      </w:r>
      <w:r w:rsidRPr="00F44B41">
        <w:t>In</w:t>
      </w:r>
      <w:r w:rsidR="001438C4">
        <w:t xml:space="preserve"> </w:t>
      </w:r>
      <w:r w:rsidRPr="00F44B41">
        <w:t>the</w:t>
      </w:r>
      <w:r w:rsidR="001438C4">
        <w:t xml:space="preserve"> </w:t>
      </w:r>
      <w:proofErr w:type="spellStart"/>
      <w:r w:rsidRPr="00F44B41">
        <w:t>Pharmacodynamic</w:t>
      </w:r>
      <w:proofErr w:type="spellEnd"/>
      <w:r w:rsidR="001438C4">
        <w:t xml:space="preserve"> </w:t>
      </w:r>
      <w:r w:rsidRPr="00F44B41">
        <w:t>studies</w:t>
      </w:r>
      <w:r w:rsidR="001438C4">
        <w:t xml:space="preserve"> </w:t>
      </w:r>
      <w:r w:rsidRPr="00F44B41">
        <w:t>the</w:t>
      </w:r>
      <w:r w:rsidR="001438C4">
        <w:t xml:space="preserve"> </w:t>
      </w:r>
      <w:r w:rsidRPr="00F44B41">
        <w:t>time</w:t>
      </w:r>
      <w:r w:rsidR="001438C4">
        <w:t xml:space="preserve"> </w:t>
      </w:r>
      <w:r w:rsidRPr="00F44B41">
        <w:t>course</w:t>
      </w:r>
      <w:r w:rsidR="001438C4">
        <w:t xml:space="preserve"> </w:t>
      </w:r>
      <w:r w:rsidRPr="00F44B41">
        <w:t>of</w:t>
      </w:r>
      <w:r w:rsidR="001438C4">
        <w:t xml:space="preserve"> </w:t>
      </w:r>
      <w:r w:rsidRPr="00F44B41">
        <w:t>single</w:t>
      </w:r>
      <w:r w:rsidR="001438C4">
        <w:t xml:space="preserve"> </w:t>
      </w:r>
      <w:r w:rsidRPr="00F44B41">
        <w:t>dose</w:t>
      </w:r>
      <w:r w:rsidR="001438C4">
        <w:t xml:space="preserve"> </w:t>
      </w:r>
      <w:proofErr w:type="spellStart"/>
      <w:r w:rsidRPr="00F44B41">
        <w:t>suvorexant</w:t>
      </w:r>
      <w:proofErr w:type="spellEnd"/>
      <w:r w:rsidR="001438C4">
        <w:t xml:space="preserve"> </w:t>
      </w:r>
      <w:r w:rsidRPr="00F44B41">
        <w:t>was</w:t>
      </w:r>
      <w:r w:rsidR="001438C4">
        <w:t xml:space="preserve"> </w:t>
      </w:r>
      <w:r w:rsidRPr="00F44B41">
        <w:t>examined</w:t>
      </w:r>
      <w:r w:rsidR="001438C4">
        <w:t xml:space="preserve"> </w:t>
      </w:r>
      <w:r w:rsidRPr="00F44B41">
        <w:t>in</w:t>
      </w:r>
      <w:r w:rsidR="001438C4">
        <w:t xml:space="preserve"> </w:t>
      </w:r>
      <w:r w:rsidRPr="00F44B41">
        <w:t>four</w:t>
      </w:r>
      <w:r w:rsidR="001438C4">
        <w:t xml:space="preserve"> </w:t>
      </w:r>
      <w:r w:rsidRPr="00F44B41">
        <w:t>PD</w:t>
      </w:r>
      <w:r w:rsidR="001438C4">
        <w:t xml:space="preserve"> </w:t>
      </w:r>
      <w:r w:rsidRPr="00F44B41">
        <w:lastRenderedPageBreak/>
        <w:t>studies</w:t>
      </w:r>
      <w:r w:rsidR="001438C4">
        <w:t xml:space="preserve"> </w:t>
      </w:r>
      <w:r w:rsidRPr="00F44B41">
        <w:t>at</w:t>
      </w:r>
      <w:r w:rsidR="001438C4">
        <w:t xml:space="preserve"> </w:t>
      </w:r>
      <w:r w:rsidRPr="00F44B41">
        <w:t>doses</w:t>
      </w:r>
      <w:r w:rsidR="001438C4">
        <w:t xml:space="preserve"> </w:t>
      </w:r>
      <w:r w:rsidRPr="00F44B41">
        <w:t>up</w:t>
      </w:r>
      <w:r w:rsidR="001438C4">
        <w:t xml:space="preserve"> </w:t>
      </w:r>
      <w:r w:rsidRPr="00F44B41">
        <w:t>to</w:t>
      </w:r>
      <w:r w:rsidR="001438C4">
        <w:t xml:space="preserve"> </w:t>
      </w:r>
      <w:r w:rsidRPr="00F44B41">
        <w:t>240</w:t>
      </w:r>
      <w:r w:rsidR="001438C4">
        <w:t xml:space="preserve"> </w:t>
      </w:r>
      <w:r w:rsidRPr="00F44B41">
        <w:t>mg.</w:t>
      </w:r>
      <w:r w:rsidR="001438C4">
        <w:t xml:space="preserve"> </w:t>
      </w:r>
      <w:r w:rsidRPr="00F44B41">
        <w:t>There</w:t>
      </w:r>
      <w:r w:rsidR="001438C4">
        <w:t xml:space="preserve"> </w:t>
      </w:r>
      <w:r w:rsidRPr="00F44B41">
        <w:t>did</w:t>
      </w:r>
      <w:r w:rsidR="001438C4">
        <w:t xml:space="preserve"> </w:t>
      </w:r>
      <w:r w:rsidRPr="00F44B41">
        <w:t>not</w:t>
      </w:r>
      <w:r w:rsidR="001438C4">
        <w:t xml:space="preserve"> </w:t>
      </w:r>
      <w:r w:rsidRPr="00F44B41">
        <w:t>appear</w:t>
      </w:r>
      <w:r w:rsidR="001438C4">
        <w:t xml:space="preserve"> </w:t>
      </w:r>
      <w:r w:rsidRPr="00F44B41">
        <w:t>to</w:t>
      </w:r>
      <w:r w:rsidR="001438C4">
        <w:t xml:space="preserve"> </w:t>
      </w:r>
      <w:r w:rsidRPr="00F44B41">
        <w:t>be</w:t>
      </w:r>
      <w:r w:rsidR="001438C4">
        <w:t xml:space="preserve"> </w:t>
      </w:r>
      <w:r w:rsidRPr="00F44B41">
        <w:t>persistence</w:t>
      </w:r>
      <w:r w:rsidR="001438C4">
        <w:t xml:space="preserve"> </w:t>
      </w:r>
      <w:r w:rsidRPr="00F44B41">
        <w:t>of</w:t>
      </w:r>
      <w:r w:rsidR="001438C4">
        <w:t xml:space="preserve"> </w:t>
      </w:r>
      <w:r w:rsidRPr="00F44B41">
        <w:t>effect</w:t>
      </w:r>
      <w:r w:rsidR="001438C4">
        <w:t xml:space="preserve"> </w:t>
      </w:r>
      <w:r w:rsidRPr="00F44B41">
        <w:t>beyond</w:t>
      </w:r>
      <w:r w:rsidR="001438C4">
        <w:t xml:space="preserve"> </w:t>
      </w:r>
      <w:r w:rsidRPr="00F44B41">
        <w:t>8</w:t>
      </w:r>
      <w:r w:rsidR="001438C4">
        <w:t xml:space="preserve"> </w:t>
      </w:r>
      <w:r w:rsidRPr="00F44B41">
        <w:t>hours</w:t>
      </w:r>
      <w:r w:rsidR="001438C4">
        <w:t xml:space="preserve"> </w:t>
      </w:r>
      <w:r w:rsidRPr="00F44B41">
        <w:t>for</w:t>
      </w:r>
      <w:r w:rsidR="001438C4">
        <w:t xml:space="preserve"> </w:t>
      </w:r>
      <w:r w:rsidRPr="00F44B41">
        <w:t>the</w:t>
      </w:r>
      <w:r w:rsidR="001438C4">
        <w:t xml:space="preserve"> </w:t>
      </w:r>
      <w:r w:rsidRPr="00F44B41">
        <w:t>10</w:t>
      </w:r>
      <w:r w:rsidR="001438C4">
        <w:t xml:space="preserve"> </w:t>
      </w:r>
      <w:r w:rsidRPr="00F44B41">
        <w:t>mg</w:t>
      </w:r>
      <w:r w:rsidR="001438C4">
        <w:t xml:space="preserve"> </w:t>
      </w:r>
      <w:r w:rsidRPr="00F44B41">
        <w:t>dose</w:t>
      </w:r>
      <w:r w:rsidR="001438C4">
        <w:t xml:space="preserve"> </w:t>
      </w:r>
      <w:r w:rsidRPr="00F44B41">
        <w:t>level,</w:t>
      </w:r>
      <w:r w:rsidR="001438C4">
        <w:t xml:space="preserve"> </w:t>
      </w:r>
      <w:r w:rsidRPr="00F44B41">
        <w:t>some</w:t>
      </w:r>
      <w:r w:rsidR="001438C4">
        <w:t xml:space="preserve"> </w:t>
      </w:r>
      <w:r w:rsidRPr="00F44B41">
        <w:t>persistence</w:t>
      </w:r>
      <w:r w:rsidR="001438C4">
        <w:t xml:space="preserve"> </w:t>
      </w:r>
      <w:r w:rsidRPr="00F44B41">
        <w:t>for</w:t>
      </w:r>
      <w:r w:rsidR="001438C4">
        <w:t xml:space="preserve"> </w:t>
      </w:r>
      <w:r w:rsidRPr="00F44B41">
        <w:t>the</w:t>
      </w:r>
      <w:r w:rsidR="001438C4">
        <w:t xml:space="preserve"> </w:t>
      </w:r>
      <w:r w:rsidRPr="00F44B41">
        <w:t>20</w:t>
      </w:r>
      <w:r w:rsidR="001438C4">
        <w:t xml:space="preserve"> </w:t>
      </w:r>
      <w:r w:rsidRPr="00F44B41">
        <w:t>mg</w:t>
      </w:r>
      <w:r w:rsidR="001438C4">
        <w:t xml:space="preserve"> </w:t>
      </w:r>
      <w:r w:rsidRPr="00F44B41">
        <w:t>and</w:t>
      </w:r>
      <w:r w:rsidR="001438C4">
        <w:t xml:space="preserve"> </w:t>
      </w:r>
      <w:r w:rsidRPr="00F44B41">
        <w:t>definite</w:t>
      </w:r>
      <w:r w:rsidR="001438C4">
        <w:t xml:space="preserve"> </w:t>
      </w:r>
      <w:r w:rsidRPr="00F44B41">
        <w:t>persistence</w:t>
      </w:r>
      <w:r w:rsidR="001438C4">
        <w:t xml:space="preserve"> </w:t>
      </w:r>
      <w:r w:rsidRPr="00F44B41">
        <w:t>for</w:t>
      </w:r>
      <w:r w:rsidR="001438C4">
        <w:t xml:space="preserve"> </w:t>
      </w:r>
      <w:r w:rsidRPr="00F44B41">
        <w:t>the</w:t>
      </w:r>
      <w:r w:rsidR="001438C4">
        <w:t xml:space="preserve"> </w:t>
      </w:r>
      <w:r w:rsidRPr="00F44B41">
        <w:t>40</w:t>
      </w:r>
      <w:r w:rsidR="001438C4">
        <w:t xml:space="preserve"> </w:t>
      </w:r>
      <w:r w:rsidRPr="00F44B41">
        <w:t>mg.</w:t>
      </w:r>
      <w:r w:rsidR="001438C4">
        <w:t xml:space="preserve"> </w:t>
      </w:r>
      <w:r w:rsidRPr="00F44B41">
        <w:t>The</w:t>
      </w:r>
      <w:r w:rsidR="001438C4">
        <w:t xml:space="preserve"> </w:t>
      </w:r>
      <w:r w:rsidRPr="00F44B41">
        <w:t>rate</w:t>
      </w:r>
      <w:r w:rsidR="001438C4">
        <w:t xml:space="preserve"> </w:t>
      </w:r>
      <w:r w:rsidRPr="00F44B41">
        <w:t>of</w:t>
      </w:r>
      <w:r w:rsidR="001438C4">
        <w:t xml:space="preserve"> </w:t>
      </w:r>
      <w:r w:rsidRPr="00F44B41">
        <w:t>next-day</w:t>
      </w:r>
      <w:r w:rsidR="001438C4">
        <w:t xml:space="preserve"> </w:t>
      </w:r>
      <w:r w:rsidRPr="00F44B41">
        <w:t>somnolence</w:t>
      </w:r>
      <w:r w:rsidR="001438C4">
        <w:t xml:space="preserve"> </w:t>
      </w:r>
      <w:r w:rsidRPr="00F44B41">
        <w:t>was</w:t>
      </w:r>
      <w:r w:rsidR="001438C4">
        <w:t xml:space="preserve"> </w:t>
      </w:r>
      <w:r w:rsidRPr="00F44B41">
        <w:t>estimated</w:t>
      </w:r>
      <w:r w:rsidR="001438C4">
        <w:t xml:space="preserve"> </w:t>
      </w:r>
      <w:r w:rsidRPr="00F44B41">
        <w:t>to</w:t>
      </w:r>
      <w:r w:rsidR="001438C4">
        <w:t xml:space="preserve"> </w:t>
      </w:r>
      <w:r w:rsidRPr="00F44B41">
        <w:t>be</w:t>
      </w:r>
      <w:r w:rsidR="001438C4">
        <w:t xml:space="preserve"> </w:t>
      </w:r>
      <w:r w:rsidRPr="00F44B41">
        <w:t>7.9%</w:t>
      </w:r>
      <w:r w:rsidR="001438C4">
        <w:t xml:space="preserve"> </w:t>
      </w:r>
      <w:r w:rsidRPr="00F44B41">
        <w:t>with</w:t>
      </w:r>
      <w:r w:rsidR="001438C4">
        <w:t xml:space="preserve"> </w:t>
      </w:r>
      <w:r w:rsidRPr="00F44B41">
        <w:t>20</w:t>
      </w:r>
      <w:r w:rsidR="001438C4">
        <w:t xml:space="preserve"> </w:t>
      </w:r>
      <w:r w:rsidRPr="00F44B41">
        <w:t>mg,</w:t>
      </w:r>
      <w:r w:rsidR="001438C4">
        <w:t xml:space="preserve"> </w:t>
      </w:r>
      <w:r w:rsidRPr="00F44B41">
        <w:t>10.6%</w:t>
      </w:r>
      <w:r w:rsidR="001438C4">
        <w:t xml:space="preserve"> </w:t>
      </w:r>
      <w:r w:rsidRPr="00F44B41">
        <w:t>with</w:t>
      </w:r>
      <w:r w:rsidR="001438C4">
        <w:t xml:space="preserve"> </w:t>
      </w:r>
      <w:r w:rsidRPr="00F44B41">
        <w:t>40</w:t>
      </w:r>
      <w:r w:rsidR="001438C4">
        <w:t xml:space="preserve"> </w:t>
      </w:r>
      <w:r w:rsidRPr="00F44B41">
        <w:t>mg</w:t>
      </w:r>
      <w:r w:rsidR="001438C4">
        <w:t xml:space="preserve"> </w:t>
      </w:r>
      <w:r w:rsidRPr="00F44B41">
        <w:t>and</w:t>
      </w:r>
      <w:r w:rsidR="001438C4">
        <w:t xml:space="preserve"> </w:t>
      </w:r>
      <w:r w:rsidRPr="00F44B41">
        <w:t>14.2%</w:t>
      </w:r>
      <w:r w:rsidR="001438C4">
        <w:t xml:space="preserve"> </w:t>
      </w:r>
      <w:r w:rsidRPr="00F44B41">
        <w:t>with</w:t>
      </w:r>
      <w:r w:rsidR="001438C4">
        <w:t xml:space="preserve"> </w:t>
      </w:r>
      <w:r w:rsidRPr="00F44B41">
        <w:t>the</w:t>
      </w:r>
      <w:r w:rsidR="001438C4">
        <w:t xml:space="preserve"> </w:t>
      </w:r>
      <w:r w:rsidRPr="00F44B41">
        <w:t>80</w:t>
      </w:r>
      <w:r w:rsidR="001438C4">
        <w:t xml:space="preserve"> </w:t>
      </w:r>
      <w:r w:rsidRPr="00F44B41">
        <w:t>mg</w:t>
      </w:r>
      <w:r w:rsidR="001438C4">
        <w:t xml:space="preserve"> </w:t>
      </w:r>
      <w:r w:rsidRPr="00F44B41">
        <w:t>dose</w:t>
      </w:r>
      <w:r w:rsidR="001438C4">
        <w:t xml:space="preserve"> </w:t>
      </w:r>
      <w:r w:rsidRPr="00F44B41">
        <w:t>level.</w:t>
      </w:r>
      <w:r w:rsidR="001438C4">
        <w:t xml:space="preserve"> </w:t>
      </w:r>
      <w:r w:rsidRPr="00F44B41">
        <w:t>At</w:t>
      </w:r>
      <w:r w:rsidR="001438C4">
        <w:t xml:space="preserve"> </w:t>
      </w:r>
      <w:r w:rsidRPr="00F44B41">
        <w:t>high</w:t>
      </w:r>
      <w:r w:rsidR="001438C4">
        <w:t xml:space="preserve"> </w:t>
      </w:r>
      <w:r w:rsidRPr="00F44B41">
        <w:t>doses</w:t>
      </w:r>
      <w:r w:rsidR="001438C4">
        <w:t xml:space="preserve"> </w:t>
      </w:r>
      <w:r w:rsidRPr="00F44B41">
        <w:t>(&gt;100</w:t>
      </w:r>
      <w:r w:rsidR="001438C4">
        <w:t xml:space="preserve"> </w:t>
      </w:r>
      <w:r w:rsidRPr="00F44B41">
        <w:t>mg)</w:t>
      </w:r>
      <w:r w:rsidR="001438C4">
        <w:t xml:space="preserve"> </w:t>
      </w:r>
      <w:r w:rsidRPr="00F44B41">
        <w:t>the</w:t>
      </w:r>
      <w:r w:rsidR="001438C4">
        <w:t xml:space="preserve"> </w:t>
      </w:r>
      <w:r w:rsidRPr="00F44B41">
        <w:t>effects</w:t>
      </w:r>
      <w:r w:rsidR="001438C4">
        <w:t xml:space="preserve"> </w:t>
      </w:r>
      <w:r w:rsidRPr="00F44B41">
        <w:t>persisted</w:t>
      </w:r>
      <w:r w:rsidR="001438C4">
        <w:t xml:space="preserve"> </w:t>
      </w:r>
      <w:r w:rsidRPr="00F44B41">
        <w:t>for</w:t>
      </w:r>
      <w:r w:rsidR="001438C4">
        <w:t xml:space="preserve"> </w:t>
      </w:r>
      <w:r w:rsidRPr="00F44B41">
        <w:t>up</w:t>
      </w:r>
      <w:r w:rsidR="001438C4">
        <w:t xml:space="preserve"> </w:t>
      </w:r>
      <w:r w:rsidRPr="00F44B41">
        <w:t>to</w:t>
      </w:r>
      <w:r w:rsidR="001438C4">
        <w:t xml:space="preserve"> </w:t>
      </w:r>
      <w:r w:rsidRPr="00F44B41">
        <w:t>24</w:t>
      </w:r>
      <w:r w:rsidR="001438C4">
        <w:t xml:space="preserve"> </w:t>
      </w:r>
      <w:r w:rsidRPr="00F44B41">
        <w:t>hours.</w:t>
      </w:r>
      <w:r w:rsidR="001438C4">
        <w:t xml:space="preserve"> </w:t>
      </w:r>
      <w:r w:rsidRPr="00F44B41">
        <w:t>There</w:t>
      </w:r>
      <w:r w:rsidR="001438C4">
        <w:t xml:space="preserve"> </w:t>
      </w:r>
      <w:r w:rsidRPr="00F44B41">
        <w:t>was</w:t>
      </w:r>
      <w:r w:rsidR="001438C4">
        <w:t xml:space="preserve"> </w:t>
      </w:r>
      <w:r w:rsidRPr="00F44B41">
        <w:t>significant</w:t>
      </w:r>
      <w:r w:rsidR="001438C4">
        <w:t xml:space="preserve"> </w:t>
      </w:r>
      <w:r w:rsidRPr="00F44B41">
        <w:t>next</w:t>
      </w:r>
      <w:r w:rsidR="001438C4">
        <w:t xml:space="preserve"> </w:t>
      </w:r>
      <w:r w:rsidRPr="00F44B41">
        <w:t>day</w:t>
      </w:r>
      <w:r w:rsidR="001438C4">
        <w:t xml:space="preserve"> </w:t>
      </w:r>
      <w:r w:rsidRPr="00F44B41">
        <w:t>driving</w:t>
      </w:r>
      <w:r w:rsidR="001438C4">
        <w:t xml:space="preserve"> </w:t>
      </w:r>
      <w:r w:rsidRPr="00F44B41">
        <w:t>impairment</w:t>
      </w:r>
      <w:r w:rsidR="001438C4">
        <w:t xml:space="preserve"> </w:t>
      </w:r>
      <w:r w:rsidRPr="00F44B41">
        <w:t>with</w:t>
      </w:r>
      <w:r w:rsidR="001438C4">
        <w:t xml:space="preserve"> </w:t>
      </w:r>
      <w:proofErr w:type="spellStart"/>
      <w:r w:rsidRPr="00F44B41">
        <w:t>suvorexant</w:t>
      </w:r>
      <w:proofErr w:type="spellEnd"/>
      <w:r w:rsidR="001438C4">
        <w:t xml:space="preserve"> </w:t>
      </w:r>
      <w:r>
        <w:t>40</w:t>
      </w:r>
      <w:r w:rsidR="001438C4">
        <w:t xml:space="preserve"> </w:t>
      </w:r>
      <w:r>
        <w:t>mg</w:t>
      </w:r>
      <w:r w:rsidR="001438C4">
        <w:t xml:space="preserve"> </w:t>
      </w:r>
      <w:r>
        <w:t>in</w:t>
      </w:r>
      <w:r w:rsidR="001438C4">
        <w:t xml:space="preserve"> </w:t>
      </w:r>
      <w:r>
        <w:t>Study</w:t>
      </w:r>
      <w:r w:rsidR="001438C4">
        <w:t xml:space="preserve"> </w:t>
      </w:r>
      <w:r>
        <w:t>P035</w:t>
      </w:r>
      <w:r w:rsidRPr="00F44B41">
        <w:t>,</w:t>
      </w:r>
      <w:r w:rsidR="001438C4">
        <w:t xml:space="preserve"> </w:t>
      </w:r>
      <w:r w:rsidRPr="00F44B41">
        <w:t>similar</w:t>
      </w:r>
      <w:r w:rsidR="001438C4">
        <w:t xml:space="preserve"> </w:t>
      </w:r>
      <w:r w:rsidRPr="00F44B41">
        <w:t>to</w:t>
      </w:r>
      <w:r w:rsidR="001438C4">
        <w:t xml:space="preserve"> </w:t>
      </w:r>
      <w:r w:rsidRPr="00F44B41">
        <w:t>that</w:t>
      </w:r>
      <w:r w:rsidR="001438C4">
        <w:t xml:space="preserve"> </w:t>
      </w:r>
      <w:r w:rsidRPr="00F44B41">
        <w:t>for</w:t>
      </w:r>
      <w:r w:rsidR="001438C4">
        <w:t xml:space="preserve"> </w:t>
      </w:r>
      <w:proofErr w:type="spellStart"/>
      <w:r w:rsidRPr="00F44B41">
        <w:t>zopiclone</w:t>
      </w:r>
      <w:proofErr w:type="spellEnd"/>
      <w:r w:rsidRPr="00F44B41">
        <w:t>,</w:t>
      </w:r>
      <w:r w:rsidR="001438C4">
        <w:t xml:space="preserve"> </w:t>
      </w:r>
      <w:r w:rsidRPr="00F44B41">
        <w:t>in</w:t>
      </w:r>
      <w:r w:rsidR="001438C4">
        <w:t xml:space="preserve"> </w:t>
      </w:r>
      <w:r w:rsidRPr="00F44B41">
        <w:t>non-elderly</w:t>
      </w:r>
      <w:r w:rsidR="001438C4">
        <w:t xml:space="preserve"> </w:t>
      </w:r>
      <w:r w:rsidRPr="00F44B41">
        <w:t>subjects</w:t>
      </w:r>
      <w:r w:rsidR="001438C4">
        <w:t xml:space="preserve"> </w:t>
      </w:r>
      <w:r w:rsidRPr="00F44B41">
        <w:t>but</w:t>
      </w:r>
      <w:r w:rsidR="001438C4">
        <w:t xml:space="preserve"> </w:t>
      </w:r>
      <w:r w:rsidRPr="00F44B41">
        <w:t>no</w:t>
      </w:r>
      <w:r w:rsidR="001438C4">
        <w:t xml:space="preserve"> </w:t>
      </w:r>
      <w:r w:rsidRPr="00F44B41">
        <w:t>significant</w:t>
      </w:r>
      <w:r w:rsidR="001438C4">
        <w:t xml:space="preserve"> </w:t>
      </w:r>
      <w:r w:rsidRPr="00F44B41">
        <w:t>impairment</w:t>
      </w:r>
      <w:r w:rsidR="001438C4">
        <w:t xml:space="preserve"> </w:t>
      </w:r>
      <w:r w:rsidRPr="00F44B41">
        <w:t>in</w:t>
      </w:r>
      <w:r w:rsidR="001438C4">
        <w:t xml:space="preserve"> </w:t>
      </w:r>
      <w:r w:rsidRPr="00F44B41">
        <w:t>elderly</w:t>
      </w:r>
      <w:r w:rsidR="001438C4">
        <w:t xml:space="preserve"> </w:t>
      </w:r>
      <w:r w:rsidRPr="00F44B41">
        <w:t>subjects</w:t>
      </w:r>
      <w:r w:rsidR="001438C4">
        <w:t xml:space="preserve"> </w:t>
      </w:r>
      <w:r>
        <w:t>in</w:t>
      </w:r>
      <w:r w:rsidR="001438C4">
        <w:t xml:space="preserve"> </w:t>
      </w:r>
      <w:r>
        <w:t>Study</w:t>
      </w:r>
      <w:r w:rsidR="001438C4">
        <w:t xml:space="preserve"> </w:t>
      </w:r>
      <w:r>
        <w:t>P039</w:t>
      </w:r>
      <w:r w:rsidRPr="00F44B41">
        <w:t>.</w:t>
      </w:r>
      <w:r w:rsidR="001438C4">
        <w:t xml:space="preserve"> </w:t>
      </w:r>
      <w:r>
        <w:t>In</w:t>
      </w:r>
      <w:r w:rsidR="001438C4">
        <w:t xml:space="preserve"> </w:t>
      </w:r>
      <w:r>
        <w:t>Study</w:t>
      </w:r>
      <w:r w:rsidR="001438C4">
        <w:t xml:space="preserve"> </w:t>
      </w:r>
      <w:r>
        <w:t>P035</w:t>
      </w:r>
      <w:r w:rsidR="001438C4">
        <w:t xml:space="preserve"> </w:t>
      </w:r>
      <w:r>
        <w:t>SDLP</w:t>
      </w:r>
      <w:r w:rsidR="001438C4">
        <w:t xml:space="preserve"> </w:t>
      </w:r>
      <w:r>
        <w:t>was</w:t>
      </w:r>
      <w:r w:rsidR="001438C4">
        <w:t xml:space="preserve"> </w:t>
      </w:r>
      <w:r>
        <w:t>impaired</w:t>
      </w:r>
      <w:r w:rsidR="001438C4">
        <w:t xml:space="preserve"> </w:t>
      </w:r>
      <w:r>
        <w:t>to</w:t>
      </w:r>
      <w:r w:rsidR="001438C4">
        <w:t xml:space="preserve"> </w:t>
      </w:r>
      <w:r>
        <w:t>a</w:t>
      </w:r>
      <w:r w:rsidR="001438C4">
        <w:t xml:space="preserve"> </w:t>
      </w:r>
      <w:r>
        <w:t>similar</w:t>
      </w:r>
      <w:r w:rsidR="001438C4">
        <w:t xml:space="preserve"> </w:t>
      </w:r>
      <w:r>
        <w:t>extent</w:t>
      </w:r>
      <w:r w:rsidR="001438C4">
        <w:t xml:space="preserve"> </w:t>
      </w:r>
      <w:r>
        <w:t>with</w:t>
      </w:r>
      <w:r w:rsidR="001438C4">
        <w:t xml:space="preserve"> </w:t>
      </w:r>
      <w:proofErr w:type="spellStart"/>
      <w:r>
        <w:t>suvorexant</w:t>
      </w:r>
      <w:proofErr w:type="spellEnd"/>
      <w:r w:rsidR="001438C4">
        <w:t xml:space="preserve"> </w:t>
      </w:r>
      <w:r>
        <w:t>40</w:t>
      </w:r>
      <w:r w:rsidR="001438C4">
        <w:t xml:space="preserve"> </w:t>
      </w:r>
      <w:r w:rsidRPr="007F746B">
        <w:t>mg</w:t>
      </w:r>
      <w:r w:rsidR="001438C4">
        <w:t xml:space="preserve"> </w:t>
      </w:r>
      <w:r w:rsidRPr="007F746B">
        <w:t>compared</w:t>
      </w:r>
      <w:r w:rsidR="001438C4">
        <w:t xml:space="preserve"> </w:t>
      </w:r>
      <w:r w:rsidRPr="007F746B">
        <w:t>with</w:t>
      </w:r>
      <w:r w:rsidR="001438C4">
        <w:t xml:space="preserve"> </w:t>
      </w:r>
      <w:proofErr w:type="spellStart"/>
      <w:r w:rsidRPr="007F746B">
        <w:t>zopiclone</w:t>
      </w:r>
      <w:proofErr w:type="spellEnd"/>
      <w:r w:rsidR="001438C4">
        <w:t xml:space="preserve"> </w:t>
      </w:r>
      <w:r w:rsidRPr="007F746B">
        <w:t>7.5</w:t>
      </w:r>
      <w:r w:rsidR="001438C4">
        <w:t xml:space="preserve"> </w:t>
      </w:r>
      <w:r w:rsidRPr="007F746B">
        <w:t>mg,</w:t>
      </w:r>
      <w:r w:rsidR="001438C4">
        <w:t xml:space="preserve"> </w:t>
      </w:r>
      <w:r w:rsidRPr="007F746B">
        <w:t>but</w:t>
      </w:r>
      <w:r w:rsidR="001438C4">
        <w:t xml:space="preserve"> </w:t>
      </w:r>
      <w:r w:rsidRPr="007F746B">
        <w:t>for</w:t>
      </w:r>
      <w:r w:rsidR="001438C4">
        <w:t xml:space="preserve"> </w:t>
      </w:r>
      <w:proofErr w:type="spellStart"/>
      <w:r w:rsidRPr="007F746B">
        <w:t>suvorexant</w:t>
      </w:r>
      <w:proofErr w:type="spellEnd"/>
      <w:r w:rsidR="001438C4">
        <w:t xml:space="preserve"> </w:t>
      </w:r>
      <w:r w:rsidRPr="007F746B">
        <w:t>20</w:t>
      </w:r>
      <w:r w:rsidR="001438C4">
        <w:t xml:space="preserve"> </w:t>
      </w:r>
      <w:r w:rsidRPr="007F746B">
        <w:t>mg</w:t>
      </w:r>
      <w:r w:rsidR="001438C4">
        <w:t xml:space="preserve"> </w:t>
      </w:r>
      <w:r w:rsidRPr="007F746B">
        <w:t>SDLP</w:t>
      </w:r>
      <w:r w:rsidR="001438C4">
        <w:t xml:space="preserve"> </w:t>
      </w:r>
      <w:r w:rsidRPr="007F746B">
        <w:t>was</w:t>
      </w:r>
      <w:r w:rsidR="001438C4">
        <w:t xml:space="preserve"> </w:t>
      </w:r>
      <w:r w:rsidRPr="007F746B">
        <w:t>similar</w:t>
      </w:r>
      <w:r w:rsidR="001438C4">
        <w:t xml:space="preserve"> </w:t>
      </w:r>
      <w:r w:rsidRPr="007F746B">
        <w:t>to</w:t>
      </w:r>
      <w:r w:rsidR="001438C4">
        <w:t xml:space="preserve"> </w:t>
      </w:r>
      <w:r w:rsidRPr="007F746B">
        <w:t>placebo</w:t>
      </w:r>
      <w:r w:rsidR="001438C4">
        <w:t xml:space="preserve"> </w:t>
      </w:r>
      <w:r w:rsidRPr="007F746B">
        <w:t>for</w:t>
      </w:r>
      <w:r w:rsidR="001438C4">
        <w:t xml:space="preserve"> </w:t>
      </w:r>
      <w:r w:rsidRPr="007F746B">
        <w:t>elderly</w:t>
      </w:r>
      <w:r w:rsidR="001438C4">
        <w:t xml:space="preserve"> </w:t>
      </w:r>
      <w:r w:rsidRPr="007F746B">
        <w:t>subjects</w:t>
      </w:r>
      <w:r w:rsidR="001438C4">
        <w:t xml:space="preserve"> </w:t>
      </w:r>
      <w:r w:rsidRPr="007F746B">
        <w:t>at</w:t>
      </w:r>
      <w:r w:rsidR="001438C4">
        <w:t xml:space="preserve"> </w:t>
      </w:r>
      <w:r w:rsidRPr="007F746B">
        <w:t>both</w:t>
      </w:r>
      <w:r w:rsidR="001438C4">
        <w:t xml:space="preserve"> </w:t>
      </w:r>
      <w:r w:rsidRPr="007F746B">
        <w:t>Day</w:t>
      </w:r>
      <w:r w:rsidR="001438C4">
        <w:t xml:space="preserve"> </w:t>
      </w:r>
      <w:r w:rsidRPr="007F746B">
        <w:t>2</w:t>
      </w:r>
      <w:r w:rsidR="001438C4">
        <w:t xml:space="preserve"> </w:t>
      </w:r>
      <w:r w:rsidRPr="007F746B">
        <w:t>and</w:t>
      </w:r>
      <w:r w:rsidR="001438C4">
        <w:t xml:space="preserve"> </w:t>
      </w:r>
      <w:r w:rsidRPr="007F746B">
        <w:t>Day</w:t>
      </w:r>
      <w:r w:rsidR="001438C4">
        <w:t xml:space="preserve"> </w:t>
      </w:r>
      <w:r w:rsidRPr="007F746B">
        <w:t>9,</w:t>
      </w:r>
      <w:r w:rsidR="001438C4">
        <w:t xml:space="preserve"> </w:t>
      </w:r>
      <w:r w:rsidRPr="007F746B">
        <w:t>and</w:t>
      </w:r>
      <w:r w:rsidR="001438C4">
        <w:t xml:space="preserve"> </w:t>
      </w:r>
      <w:r w:rsidRPr="007F746B">
        <w:t>for</w:t>
      </w:r>
      <w:r w:rsidR="001438C4">
        <w:t xml:space="preserve"> </w:t>
      </w:r>
      <w:r w:rsidRPr="007F746B">
        <w:t>non-elderly</w:t>
      </w:r>
      <w:r w:rsidR="001438C4">
        <w:t xml:space="preserve"> </w:t>
      </w:r>
      <w:r w:rsidRPr="007F746B">
        <w:t>subjects</w:t>
      </w:r>
      <w:r w:rsidR="001438C4">
        <w:t xml:space="preserve"> </w:t>
      </w:r>
      <w:r w:rsidRPr="007F746B">
        <w:t>at</w:t>
      </w:r>
      <w:r w:rsidR="001438C4">
        <w:t xml:space="preserve"> </w:t>
      </w:r>
      <w:r w:rsidRPr="007F746B">
        <w:t>Day</w:t>
      </w:r>
      <w:r w:rsidR="001438C4">
        <w:t xml:space="preserve"> </w:t>
      </w:r>
      <w:r w:rsidRPr="007F746B">
        <w:t>9.</w:t>
      </w:r>
      <w:r w:rsidR="007F746B" w:rsidRPr="007F746B">
        <w:rPr>
          <w:rStyle w:val="FootnoteReference"/>
        </w:rPr>
        <w:footnoteReference w:id="49"/>
      </w:r>
      <w:r w:rsidR="001438C4">
        <w:t xml:space="preserve"> </w:t>
      </w:r>
      <w:r w:rsidRPr="007F746B">
        <w:t>In</w:t>
      </w:r>
      <w:r w:rsidR="001438C4">
        <w:t xml:space="preserve"> </w:t>
      </w:r>
      <w:r w:rsidRPr="007F746B">
        <w:t>Study</w:t>
      </w:r>
      <w:r w:rsidR="001438C4">
        <w:t xml:space="preserve"> </w:t>
      </w:r>
      <w:r w:rsidRPr="007F746B">
        <w:t>P009</w:t>
      </w:r>
      <w:r w:rsidR="001438C4">
        <w:t xml:space="preserve"> </w:t>
      </w:r>
      <w:r w:rsidRPr="007F746B">
        <w:t>motor</w:t>
      </w:r>
      <w:r w:rsidR="001438C4">
        <w:t xml:space="preserve"> </w:t>
      </w:r>
      <w:r w:rsidRPr="007F746B">
        <w:t>vehicle</w:t>
      </w:r>
      <w:r w:rsidR="001438C4">
        <w:t xml:space="preserve"> </w:t>
      </w:r>
      <w:r w:rsidRPr="007F746B">
        <w:t>accidents</w:t>
      </w:r>
      <w:r w:rsidR="001438C4">
        <w:t xml:space="preserve"> </w:t>
      </w:r>
      <w:r w:rsidRPr="007F746B">
        <w:t>were</w:t>
      </w:r>
      <w:r w:rsidR="001438C4">
        <w:t xml:space="preserve"> </w:t>
      </w:r>
      <w:r w:rsidRPr="007F746B">
        <w:t>slightly</w:t>
      </w:r>
      <w:r w:rsidR="001438C4">
        <w:t xml:space="preserve"> </w:t>
      </w:r>
      <w:r w:rsidRPr="007F746B">
        <w:t>more</w:t>
      </w:r>
      <w:r w:rsidR="001438C4">
        <w:t xml:space="preserve"> </w:t>
      </w:r>
      <w:r w:rsidRPr="007F746B">
        <w:t>common</w:t>
      </w:r>
      <w:r w:rsidR="001438C4">
        <w:t xml:space="preserve"> </w:t>
      </w:r>
      <w:r w:rsidRPr="007F746B">
        <w:t>with</w:t>
      </w:r>
      <w:r w:rsidR="001438C4">
        <w:t xml:space="preserve"> </w:t>
      </w:r>
      <w:proofErr w:type="spellStart"/>
      <w:r w:rsidRPr="007F746B">
        <w:t>suvorexant</w:t>
      </w:r>
      <w:proofErr w:type="spellEnd"/>
      <w:r w:rsidR="001438C4">
        <w:t xml:space="preserve"> </w:t>
      </w:r>
      <w:r w:rsidRPr="007F746B">
        <w:t>than</w:t>
      </w:r>
      <w:r w:rsidR="001438C4">
        <w:t xml:space="preserve"> </w:t>
      </w:r>
      <w:r w:rsidRPr="007F746B">
        <w:t>placebo:</w:t>
      </w:r>
      <w:r w:rsidR="001438C4">
        <w:t xml:space="preserve"> </w:t>
      </w:r>
      <w:r w:rsidRPr="007F746B">
        <w:t>22</w:t>
      </w:r>
      <w:r w:rsidR="001438C4">
        <w:t xml:space="preserve"> </w:t>
      </w:r>
      <w:r w:rsidRPr="007F746B">
        <w:t>(5.5%)</w:t>
      </w:r>
      <w:r w:rsidR="001438C4">
        <w:t xml:space="preserve"> </w:t>
      </w:r>
      <w:r w:rsidRPr="007F746B">
        <w:t>subjects</w:t>
      </w:r>
      <w:r w:rsidR="001438C4">
        <w:t xml:space="preserve"> </w:t>
      </w:r>
      <w:r w:rsidRPr="007F746B">
        <w:t>in</w:t>
      </w:r>
      <w:r w:rsidR="001438C4">
        <w:t xml:space="preserve"> </w:t>
      </w:r>
      <w:r w:rsidRPr="007F746B">
        <w:t>the</w:t>
      </w:r>
      <w:r w:rsidR="001438C4">
        <w:t xml:space="preserve"> </w:t>
      </w:r>
      <w:proofErr w:type="spellStart"/>
      <w:r w:rsidRPr="007F746B">
        <w:t>suvorexant</w:t>
      </w:r>
      <w:proofErr w:type="spellEnd"/>
      <w:r w:rsidR="001438C4">
        <w:t xml:space="preserve"> </w:t>
      </w:r>
      <w:r w:rsidRPr="007F746B">
        <w:t>group</w:t>
      </w:r>
      <w:r w:rsidR="001438C4">
        <w:t xml:space="preserve"> </w:t>
      </w:r>
      <w:r w:rsidRPr="007F746B">
        <w:t>and</w:t>
      </w:r>
      <w:r w:rsidR="001438C4">
        <w:t xml:space="preserve"> </w:t>
      </w:r>
      <w:r w:rsidRPr="007F746B">
        <w:t>eight</w:t>
      </w:r>
      <w:r w:rsidR="001438C4">
        <w:t xml:space="preserve"> </w:t>
      </w:r>
      <w:r w:rsidRPr="007F746B">
        <w:t>(4.1%)</w:t>
      </w:r>
      <w:r w:rsidR="001438C4">
        <w:t xml:space="preserve"> </w:t>
      </w:r>
      <w:r w:rsidRPr="007F746B">
        <w:t>in</w:t>
      </w:r>
      <w:r w:rsidR="001438C4">
        <w:t xml:space="preserve"> </w:t>
      </w:r>
      <w:r w:rsidRPr="007F746B">
        <w:t>the</w:t>
      </w:r>
      <w:r w:rsidR="001438C4">
        <w:t xml:space="preserve"> </w:t>
      </w:r>
      <w:r w:rsidRPr="007F746B">
        <w:t>placebo,</w:t>
      </w:r>
      <w:r w:rsidR="001438C4">
        <w:t xml:space="preserve"> </w:t>
      </w:r>
      <w:r w:rsidRPr="007F746B">
        <w:t>but</w:t>
      </w:r>
      <w:r w:rsidR="001438C4">
        <w:t xml:space="preserve"> </w:t>
      </w:r>
      <w:r w:rsidRPr="007F746B">
        <w:t>there</w:t>
      </w:r>
      <w:r w:rsidR="001438C4">
        <w:t xml:space="preserve"> </w:t>
      </w:r>
      <w:r w:rsidRPr="007F746B">
        <w:t>was</w:t>
      </w:r>
      <w:r w:rsidR="001438C4">
        <w:t xml:space="preserve"> </w:t>
      </w:r>
      <w:r w:rsidRPr="007F746B">
        <w:t>no</w:t>
      </w:r>
      <w:r w:rsidR="001438C4">
        <w:t xml:space="preserve"> </w:t>
      </w:r>
      <w:r w:rsidRPr="007F746B">
        <w:t>increase</w:t>
      </w:r>
      <w:r w:rsidR="001438C4">
        <w:t xml:space="preserve"> </w:t>
      </w:r>
      <w:r w:rsidRPr="007F746B">
        <w:t>in</w:t>
      </w:r>
      <w:r w:rsidR="001438C4">
        <w:t xml:space="preserve"> </w:t>
      </w:r>
      <w:r w:rsidRPr="007F746B">
        <w:t>the</w:t>
      </w:r>
      <w:r w:rsidR="001438C4">
        <w:t xml:space="preserve"> </w:t>
      </w:r>
      <w:r w:rsidRPr="007F746B">
        <w:t>rate</w:t>
      </w:r>
      <w:r w:rsidR="001438C4">
        <w:t xml:space="preserve"> </w:t>
      </w:r>
      <w:r w:rsidRPr="007F746B">
        <w:t>of</w:t>
      </w:r>
      <w:r w:rsidR="001438C4">
        <w:t xml:space="preserve"> </w:t>
      </w:r>
      <w:r w:rsidRPr="007F746B">
        <w:t>accidents</w:t>
      </w:r>
      <w:r w:rsidR="001438C4">
        <w:t xml:space="preserve"> </w:t>
      </w:r>
      <w:r w:rsidRPr="007F746B">
        <w:t>with</w:t>
      </w:r>
      <w:r w:rsidR="001438C4">
        <w:t xml:space="preserve"> </w:t>
      </w:r>
      <w:proofErr w:type="spellStart"/>
      <w:r w:rsidRPr="007F746B">
        <w:t>suvorexant</w:t>
      </w:r>
      <w:proofErr w:type="spellEnd"/>
      <w:r w:rsidR="001438C4">
        <w:t xml:space="preserve"> </w:t>
      </w:r>
      <w:r w:rsidRPr="00F44B41">
        <w:t>in</w:t>
      </w:r>
      <w:r w:rsidR="001438C4">
        <w:t xml:space="preserve"> </w:t>
      </w:r>
      <w:r w:rsidRPr="00F44B41">
        <w:t>Study</w:t>
      </w:r>
      <w:r w:rsidR="001438C4">
        <w:t xml:space="preserve"> </w:t>
      </w:r>
      <w:r w:rsidRPr="00F44B41">
        <w:t>P028</w:t>
      </w:r>
      <w:r w:rsidR="001438C4">
        <w:t xml:space="preserve"> </w:t>
      </w:r>
      <w:r w:rsidRPr="00F44B41">
        <w:t>or</w:t>
      </w:r>
      <w:r w:rsidR="001438C4">
        <w:t xml:space="preserve"> </w:t>
      </w:r>
      <w:r w:rsidRPr="00F44B41">
        <w:t>Study</w:t>
      </w:r>
      <w:r w:rsidR="001438C4">
        <w:t xml:space="preserve"> </w:t>
      </w:r>
      <w:r w:rsidRPr="00F44B41">
        <w:t>P029.</w:t>
      </w:r>
    </w:p>
    <w:p w14:paraId="59ADFD4C" w14:textId="20CA13B5" w:rsidR="008E5986" w:rsidRPr="00F44B41" w:rsidRDefault="008E5986" w:rsidP="005927A7">
      <w:r>
        <w:t>The</w:t>
      </w:r>
      <w:r w:rsidR="001438C4">
        <w:t xml:space="preserve"> </w:t>
      </w:r>
      <w:r>
        <w:t>problems</w:t>
      </w:r>
      <w:r w:rsidR="001438C4">
        <w:t xml:space="preserve"> </w:t>
      </w:r>
      <w:r>
        <w:t>with</w:t>
      </w:r>
      <w:r w:rsidR="001438C4">
        <w:t xml:space="preserve"> </w:t>
      </w:r>
      <w:r>
        <w:t>residual</w:t>
      </w:r>
      <w:r w:rsidR="001438C4">
        <w:t xml:space="preserve"> </w:t>
      </w:r>
      <w:r>
        <w:t>effects</w:t>
      </w:r>
      <w:r w:rsidR="001438C4">
        <w:t xml:space="preserve"> </w:t>
      </w:r>
      <w:r>
        <w:t>may</w:t>
      </w:r>
      <w:r w:rsidR="001438C4">
        <w:t xml:space="preserve"> </w:t>
      </w:r>
      <w:r>
        <w:t>be</w:t>
      </w:r>
      <w:r w:rsidR="001438C4">
        <w:t xml:space="preserve"> </w:t>
      </w:r>
      <w:r>
        <w:t>related</w:t>
      </w:r>
      <w:r w:rsidR="001438C4">
        <w:t xml:space="preserve"> </w:t>
      </w:r>
      <w:r>
        <w:t>to</w:t>
      </w:r>
      <w:r w:rsidR="001438C4">
        <w:t xml:space="preserve"> </w:t>
      </w:r>
      <w:r>
        <w:t>the</w:t>
      </w:r>
      <w:r w:rsidR="001438C4">
        <w:t xml:space="preserve"> </w:t>
      </w:r>
      <w:r>
        <w:t>half</w:t>
      </w:r>
      <w:r w:rsidR="00A74A51">
        <w:t>-</w:t>
      </w:r>
      <w:r>
        <w:t>life</w:t>
      </w:r>
      <w:r w:rsidR="001438C4">
        <w:t xml:space="preserve"> </w:t>
      </w:r>
      <w:r>
        <w:t>of</w:t>
      </w:r>
      <w:r w:rsidR="001438C4">
        <w:t xml:space="preserve"> </w:t>
      </w:r>
      <w:proofErr w:type="spellStart"/>
      <w:r>
        <w:t>suvorexant</w:t>
      </w:r>
      <w:proofErr w:type="spellEnd"/>
      <w:r>
        <w:t>,</w:t>
      </w:r>
      <w:r w:rsidR="001438C4">
        <w:t xml:space="preserve"> </w:t>
      </w:r>
      <w:r>
        <w:t>which</w:t>
      </w:r>
      <w:r w:rsidR="001438C4">
        <w:t xml:space="preserve"> </w:t>
      </w:r>
      <w:r>
        <w:t>was</w:t>
      </w:r>
      <w:r w:rsidR="001438C4">
        <w:t xml:space="preserve"> </w:t>
      </w:r>
      <w:r>
        <w:t>estimated</w:t>
      </w:r>
      <w:r w:rsidR="001438C4">
        <w:t xml:space="preserve"> </w:t>
      </w:r>
      <w:r>
        <w:t>to</w:t>
      </w:r>
      <w:r w:rsidR="001438C4">
        <w:t xml:space="preserve"> </w:t>
      </w:r>
      <w:r>
        <w:t>be</w:t>
      </w:r>
      <w:r w:rsidR="001438C4">
        <w:t xml:space="preserve"> </w:t>
      </w:r>
      <w:r>
        <w:t>from</w:t>
      </w:r>
      <w:r w:rsidR="001438C4">
        <w:t xml:space="preserve"> </w:t>
      </w:r>
      <w:r>
        <w:t>8.9</w:t>
      </w:r>
      <w:r w:rsidR="001438C4">
        <w:t xml:space="preserve"> </w:t>
      </w:r>
      <w:r>
        <w:t>hours</w:t>
      </w:r>
      <w:r w:rsidR="001438C4">
        <w:t xml:space="preserve"> </w:t>
      </w:r>
      <w:r>
        <w:t>to</w:t>
      </w:r>
      <w:r w:rsidR="001438C4">
        <w:t xml:space="preserve"> </w:t>
      </w:r>
      <w:r>
        <w:t>13.5</w:t>
      </w:r>
      <w:r w:rsidR="001438C4">
        <w:t xml:space="preserve"> </w:t>
      </w:r>
      <w:r>
        <w:t>hours.</w:t>
      </w:r>
      <w:r w:rsidR="001438C4">
        <w:t xml:space="preserve"> </w:t>
      </w:r>
      <w:r w:rsidR="00B66D66" w:rsidRPr="00B66D66">
        <w:rPr>
          <w:rStyle w:val="FootnoteReference"/>
          <w:vertAlign w:val="baseline"/>
        </w:rPr>
        <w:t>S</w:t>
      </w:r>
      <w:proofErr w:type="gramStart"/>
      <w:r>
        <w:t>teady</w:t>
      </w:r>
      <w:proofErr w:type="gramEnd"/>
      <w:r w:rsidR="001438C4">
        <w:t xml:space="preserve"> </w:t>
      </w:r>
      <w:r>
        <w:t>state</w:t>
      </w:r>
      <w:r w:rsidR="001438C4">
        <w:t xml:space="preserve"> </w:t>
      </w:r>
      <w:r>
        <w:t>is</w:t>
      </w:r>
      <w:r w:rsidR="001438C4">
        <w:t xml:space="preserve"> </w:t>
      </w:r>
      <w:r>
        <w:t>achieved</w:t>
      </w:r>
      <w:r w:rsidR="001438C4">
        <w:t xml:space="preserve"> </w:t>
      </w:r>
      <w:r>
        <w:t>at</w:t>
      </w:r>
      <w:r w:rsidR="001438C4">
        <w:t xml:space="preserve"> </w:t>
      </w:r>
      <w:r>
        <w:t>approximately</w:t>
      </w:r>
      <w:r w:rsidR="001438C4">
        <w:t xml:space="preserve"> </w:t>
      </w:r>
      <w:r>
        <w:t>Day</w:t>
      </w:r>
      <w:r w:rsidR="001438C4">
        <w:t xml:space="preserve"> </w:t>
      </w:r>
      <w:r>
        <w:t>3</w:t>
      </w:r>
      <w:r w:rsidR="001438C4">
        <w:t xml:space="preserve"> </w:t>
      </w:r>
      <w:r>
        <w:t>of</w:t>
      </w:r>
      <w:r w:rsidR="001438C4">
        <w:t xml:space="preserve"> </w:t>
      </w:r>
      <w:r>
        <w:t>treatment.</w:t>
      </w:r>
      <w:r w:rsidR="001438C4">
        <w:t xml:space="preserve"> </w:t>
      </w:r>
      <w:r>
        <w:t>These</w:t>
      </w:r>
      <w:r w:rsidR="001438C4">
        <w:t xml:space="preserve"> </w:t>
      </w:r>
      <w:r>
        <w:t>PK</w:t>
      </w:r>
      <w:r w:rsidR="001438C4">
        <w:t xml:space="preserve"> </w:t>
      </w:r>
      <w:r>
        <w:t>characteristics</w:t>
      </w:r>
      <w:r w:rsidR="001438C4">
        <w:t xml:space="preserve"> </w:t>
      </w:r>
      <w:r>
        <w:t>are</w:t>
      </w:r>
      <w:r w:rsidR="001438C4">
        <w:t xml:space="preserve"> </w:t>
      </w:r>
      <w:r>
        <w:t>not</w:t>
      </w:r>
      <w:r w:rsidR="001438C4">
        <w:t xml:space="preserve"> </w:t>
      </w:r>
      <w:r>
        <w:t>optimal</w:t>
      </w:r>
      <w:r w:rsidR="001438C4">
        <w:t xml:space="preserve"> </w:t>
      </w:r>
      <w:r>
        <w:t>for</w:t>
      </w:r>
      <w:r w:rsidR="001438C4">
        <w:t xml:space="preserve"> </w:t>
      </w:r>
      <w:r>
        <w:t>a</w:t>
      </w:r>
      <w:r w:rsidR="001438C4">
        <w:t xml:space="preserve"> </w:t>
      </w:r>
      <w:r>
        <w:t>hypnotic</w:t>
      </w:r>
      <w:r w:rsidR="001438C4">
        <w:t xml:space="preserve"> </w:t>
      </w:r>
      <w:r>
        <w:t>and</w:t>
      </w:r>
      <w:r w:rsidR="001438C4">
        <w:t xml:space="preserve"> </w:t>
      </w:r>
      <w:r>
        <w:t>a</w:t>
      </w:r>
      <w:r w:rsidR="001438C4">
        <w:t xml:space="preserve"> </w:t>
      </w:r>
      <w:r>
        <w:t>shorter</w:t>
      </w:r>
      <w:r w:rsidR="001438C4">
        <w:t xml:space="preserve"> </w:t>
      </w:r>
      <w:r>
        <w:t>half-life</w:t>
      </w:r>
      <w:r w:rsidR="001438C4">
        <w:t xml:space="preserve"> </w:t>
      </w:r>
      <w:r>
        <w:t>would</w:t>
      </w:r>
      <w:r w:rsidR="001438C4">
        <w:t xml:space="preserve"> </w:t>
      </w:r>
      <w:r>
        <w:t>be</w:t>
      </w:r>
      <w:r w:rsidR="001438C4">
        <w:t xml:space="preserve"> </w:t>
      </w:r>
      <w:r>
        <w:t>more</w:t>
      </w:r>
      <w:r w:rsidR="001438C4">
        <w:t xml:space="preserve"> </w:t>
      </w:r>
      <w:r>
        <w:t>desirable.</w:t>
      </w:r>
    </w:p>
    <w:p w14:paraId="59ADFD4D" w14:textId="68B75116" w:rsidR="008E5986" w:rsidRPr="00F44B41" w:rsidRDefault="008E5986" w:rsidP="005927A7">
      <w:r w:rsidRPr="00F44B41">
        <w:t>The</w:t>
      </w:r>
      <w:r w:rsidR="001438C4">
        <w:t xml:space="preserve"> </w:t>
      </w:r>
      <w:proofErr w:type="spellStart"/>
      <w:r w:rsidRPr="00F44B41">
        <w:t>Pharmacodynamic</w:t>
      </w:r>
      <w:proofErr w:type="spellEnd"/>
      <w:r w:rsidR="001438C4">
        <w:t xml:space="preserve"> </w:t>
      </w:r>
      <w:r w:rsidRPr="00F44B41">
        <w:t>studies</w:t>
      </w:r>
      <w:r w:rsidR="001438C4">
        <w:t xml:space="preserve"> </w:t>
      </w:r>
      <w:r w:rsidRPr="00F44B41">
        <w:t>also</w:t>
      </w:r>
      <w:r w:rsidR="001438C4">
        <w:t xml:space="preserve"> </w:t>
      </w:r>
      <w:r w:rsidRPr="00F44B41">
        <w:t>investigated</w:t>
      </w:r>
      <w:r w:rsidR="001438C4">
        <w:t xml:space="preserve"> </w:t>
      </w:r>
      <w:r w:rsidRPr="00F44B41">
        <w:t>sleep</w:t>
      </w:r>
      <w:r w:rsidR="001438C4">
        <w:t xml:space="preserve"> </w:t>
      </w:r>
      <w:r w:rsidRPr="00F44B41">
        <w:t>safety.</w:t>
      </w:r>
      <w:r w:rsidR="001438C4">
        <w:t xml:space="preserve"> </w:t>
      </w:r>
      <w:proofErr w:type="spellStart"/>
      <w:r w:rsidRPr="00F44B41">
        <w:t>Suvorexant</w:t>
      </w:r>
      <w:proofErr w:type="spellEnd"/>
      <w:r w:rsidR="001438C4">
        <w:t xml:space="preserve"> </w:t>
      </w:r>
      <w:r w:rsidRPr="00F44B41">
        <w:t>did</w:t>
      </w:r>
      <w:r w:rsidR="001438C4">
        <w:t xml:space="preserve"> </w:t>
      </w:r>
      <w:r w:rsidRPr="00F44B41">
        <w:t>not</w:t>
      </w:r>
      <w:r w:rsidR="001438C4">
        <w:t xml:space="preserve"> </w:t>
      </w:r>
      <w:r w:rsidRPr="00F44B41">
        <w:t>impair</w:t>
      </w:r>
      <w:r w:rsidR="001438C4">
        <w:t xml:space="preserve"> </w:t>
      </w:r>
      <w:r w:rsidRPr="00F44B41">
        <w:t>sleep</w:t>
      </w:r>
      <w:r w:rsidR="001438C4">
        <w:t xml:space="preserve"> </w:t>
      </w:r>
      <w:r w:rsidRPr="00F44B41">
        <w:t>safety</w:t>
      </w:r>
      <w:r w:rsidR="001438C4">
        <w:t xml:space="preserve"> </w:t>
      </w:r>
      <w:r w:rsidRPr="00F44B41">
        <w:t>in</w:t>
      </w:r>
      <w:r w:rsidR="001438C4">
        <w:t xml:space="preserve"> </w:t>
      </w:r>
      <w:r w:rsidRPr="00F44B41">
        <w:t>normal</w:t>
      </w:r>
      <w:r w:rsidR="001438C4">
        <w:t xml:space="preserve"> </w:t>
      </w:r>
      <w:r w:rsidRPr="00F44B41">
        <w:t>volunteers,</w:t>
      </w:r>
      <w:r w:rsidR="001438C4">
        <w:t xml:space="preserve"> </w:t>
      </w:r>
      <w:r w:rsidRPr="00F44B41">
        <w:t>subjects</w:t>
      </w:r>
      <w:r w:rsidR="001438C4">
        <w:t xml:space="preserve"> </w:t>
      </w:r>
      <w:r w:rsidRPr="00F44B41">
        <w:t>with</w:t>
      </w:r>
      <w:r w:rsidR="001438C4">
        <w:t xml:space="preserve"> </w:t>
      </w:r>
      <w:r w:rsidRPr="00F44B41">
        <w:t>chronic</w:t>
      </w:r>
      <w:r w:rsidR="001438C4">
        <w:t xml:space="preserve"> </w:t>
      </w:r>
      <w:r w:rsidRPr="00F44B41">
        <w:t>obstructive</w:t>
      </w:r>
      <w:r w:rsidR="001438C4">
        <w:t xml:space="preserve"> </w:t>
      </w:r>
      <w:r w:rsidRPr="00F44B41">
        <w:t>pulmonary</w:t>
      </w:r>
      <w:r w:rsidR="001438C4">
        <w:t xml:space="preserve"> </w:t>
      </w:r>
      <w:r w:rsidRPr="00F44B41">
        <w:t>disease</w:t>
      </w:r>
      <w:r w:rsidR="001438C4">
        <w:t xml:space="preserve"> </w:t>
      </w:r>
      <w:r w:rsidRPr="00F44B41">
        <w:t>or</w:t>
      </w:r>
      <w:r w:rsidR="001438C4">
        <w:t xml:space="preserve"> </w:t>
      </w:r>
      <w:r w:rsidRPr="00F44B41">
        <w:t>subjects</w:t>
      </w:r>
      <w:r w:rsidR="001438C4">
        <w:t xml:space="preserve"> </w:t>
      </w:r>
      <w:r w:rsidRPr="00F44B41">
        <w:t>with</w:t>
      </w:r>
      <w:r w:rsidR="001438C4">
        <w:t xml:space="preserve"> </w:t>
      </w:r>
      <w:r w:rsidRPr="00F44B41">
        <w:t>obstructive</w:t>
      </w:r>
      <w:r w:rsidR="001438C4">
        <w:t xml:space="preserve"> </w:t>
      </w:r>
      <w:r w:rsidRPr="00F44B41">
        <w:t>sleep</w:t>
      </w:r>
      <w:r w:rsidR="001438C4">
        <w:t xml:space="preserve"> </w:t>
      </w:r>
      <w:r w:rsidRPr="00F44B41">
        <w:t>apnoea.</w:t>
      </w:r>
      <w:r w:rsidR="001438C4">
        <w:t xml:space="preserve"> </w:t>
      </w:r>
      <w:proofErr w:type="spellStart"/>
      <w:r w:rsidRPr="00F44B41">
        <w:t>Suvorexant</w:t>
      </w:r>
      <w:proofErr w:type="spellEnd"/>
      <w:r w:rsidR="001438C4">
        <w:t xml:space="preserve"> </w:t>
      </w:r>
      <w:r w:rsidRPr="00F44B41">
        <w:t>and</w:t>
      </w:r>
      <w:r w:rsidR="001438C4">
        <w:t xml:space="preserve"> </w:t>
      </w:r>
      <w:r w:rsidRPr="00F44B41">
        <w:t>alcohol</w:t>
      </w:r>
      <w:r w:rsidR="001438C4">
        <w:t xml:space="preserve"> </w:t>
      </w:r>
      <w:r w:rsidRPr="00F44B41">
        <w:t>exhibited</w:t>
      </w:r>
      <w:r w:rsidR="001438C4">
        <w:t xml:space="preserve"> </w:t>
      </w:r>
      <w:r w:rsidRPr="00F44B41">
        <w:t>a</w:t>
      </w:r>
      <w:r w:rsidR="001438C4">
        <w:t xml:space="preserve"> </w:t>
      </w:r>
      <w:r w:rsidRPr="00F44B41">
        <w:t>significant</w:t>
      </w:r>
      <w:r w:rsidR="001438C4">
        <w:t xml:space="preserve"> </w:t>
      </w:r>
      <w:r w:rsidRPr="00F44B41">
        <w:t>additive</w:t>
      </w:r>
      <w:r w:rsidR="001438C4">
        <w:t xml:space="preserve"> </w:t>
      </w:r>
      <w:r w:rsidRPr="00F44B41">
        <w:t>effect</w:t>
      </w:r>
      <w:r w:rsidR="001438C4">
        <w:t xml:space="preserve"> </w:t>
      </w:r>
      <w:r w:rsidRPr="00F44B41">
        <w:t>on</w:t>
      </w:r>
      <w:r w:rsidR="001438C4">
        <w:t xml:space="preserve"> </w:t>
      </w:r>
      <w:r w:rsidRPr="00F44B41">
        <w:t>impairment</w:t>
      </w:r>
      <w:r w:rsidR="001438C4">
        <w:t xml:space="preserve"> </w:t>
      </w:r>
      <w:r w:rsidRPr="00F44B41">
        <w:t>in</w:t>
      </w:r>
      <w:r w:rsidR="001438C4">
        <w:t xml:space="preserve"> </w:t>
      </w:r>
      <w:r w:rsidRPr="00F44B41">
        <w:t>cognitive</w:t>
      </w:r>
      <w:r w:rsidR="001438C4">
        <w:t xml:space="preserve"> </w:t>
      </w:r>
      <w:r w:rsidRPr="00F44B41">
        <w:t>function</w:t>
      </w:r>
      <w:r w:rsidR="001438C4">
        <w:t xml:space="preserve"> </w:t>
      </w:r>
      <w:r w:rsidRPr="00F44B41">
        <w:t>that</w:t>
      </w:r>
      <w:r w:rsidR="001438C4">
        <w:t xml:space="preserve"> </w:t>
      </w:r>
      <w:r w:rsidRPr="00F44B41">
        <w:t>lasted</w:t>
      </w:r>
      <w:r w:rsidR="001438C4">
        <w:t xml:space="preserve"> </w:t>
      </w:r>
      <w:r w:rsidRPr="00F44B41">
        <w:t>for</w:t>
      </w:r>
      <w:r w:rsidR="001438C4">
        <w:t xml:space="preserve"> </w:t>
      </w:r>
      <w:r w:rsidRPr="00F44B41">
        <w:t>up</w:t>
      </w:r>
      <w:r w:rsidR="001438C4">
        <w:t xml:space="preserve"> </w:t>
      </w:r>
      <w:r w:rsidRPr="00F44B41">
        <w:t>to</w:t>
      </w:r>
      <w:r w:rsidR="001438C4">
        <w:t xml:space="preserve"> </w:t>
      </w:r>
      <w:r w:rsidRPr="00F44B41">
        <w:t>9</w:t>
      </w:r>
      <w:r w:rsidR="001438C4">
        <w:t xml:space="preserve"> </w:t>
      </w:r>
      <w:r w:rsidRPr="00F44B41">
        <w:t>hours</w:t>
      </w:r>
      <w:r w:rsidR="001438C4">
        <w:t xml:space="preserve"> </w:t>
      </w:r>
      <w:r w:rsidRPr="00F44B41">
        <w:t>post-ingestion.</w:t>
      </w:r>
    </w:p>
    <w:p w14:paraId="59ADFD4E" w14:textId="4F8695ED" w:rsidR="008E5986" w:rsidRPr="00F44B41" w:rsidRDefault="008E5986" w:rsidP="001152F1">
      <w:pPr>
        <w:pStyle w:val="Heading3"/>
      </w:pPr>
      <w:bookmarkStart w:id="285" w:name="_Toc236802597"/>
      <w:bookmarkStart w:id="286" w:name="_Toc241374335"/>
      <w:bookmarkStart w:id="287" w:name="_Toc272414695"/>
      <w:bookmarkStart w:id="288" w:name="_Toc290846333"/>
      <w:bookmarkStart w:id="289" w:name="_Toc365818141"/>
      <w:bookmarkStart w:id="290" w:name="_Toc420505517"/>
      <w:r w:rsidRPr="00F44B41">
        <w:t>First</w:t>
      </w:r>
      <w:r w:rsidR="001438C4">
        <w:t xml:space="preserve"> </w:t>
      </w:r>
      <w:r w:rsidRPr="00F44B41">
        <w:t>round</w:t>
      </w:r>
      <w:r w:rsidR="001438C4">
        <w:t xml:space="preserve"> </w:t>
      </w:r>
      <w:r w:rsidRPr="00F44B41">
        <w:t>assessment</w:t>
      </w:r>
      <w:r w:rsidR="001438C4">
        <w:t xml:space="preserve"> </w:t>
      </w:r>
      <w:r w:rsidRPr="00F44B41">
        <w:t>of</w:t>
      </w:r>
      <w:r w:rsidR="001438C4">
        <w:t xml:space="preserve"> </w:t>
      </w:r>
      <w:r w:rsidRPr="00F44B41">
        <w:t>benefit-risk</w:t>
      </w:r>
      <w:r w:rsidR="001438C4">
        <w:t xml:space="preserve"> </w:t>
      </w:r>
      <w:r w:rsidRPr="00F44B41">
        <w:t>balance</w:t>
      </w:r>
      <w:bookmarkEnd w:id="285"/>
      <w:bookmarkEnd w:id="286"/>
      <w:bookmarkEnd w:id="287"/>
      <w:bookmarkEnd w:id="288"/>
      <w:bookmarkEnd w:id="289"/>
      <w:bookmarkEnd w:id="290"/>
    </w:p>
    <w:p w14:paraId="59ADFD4F" w14:textId="2EBD1347" w:rsidR="008E5986" w:rsidRPr="00F44B41" w:rsidRDefault="008E5986" w:rsidP="005927A7">
      <w:r w:rsidRPr="00F44B41">
        <w:t>The</w:t>
      </w:r>
      <w:r w:rsidR="001438C4">
        <w:t xml:space="preserve"> </w:t>
      </w:r>
      <w:r w:rsidRPr="00F44B41">
        <w:t>benefit-risk</w:t>
      </w:r>
      <w:r w:rsidR="001438C4">
        <w:t xml:space="preserve"> </w:t>
      </w:r>
      <w:r w:rsidRPr="00F44B41">
        <w:t>balance</w:t>
      </w:r>
      <w:r w:rsidR="001438C4">
        <w:t xml:space="preserve"> </w:t>
      </w:r>
      <w:r w:rsidRPr="00F44B41">
        <w:t>of</w:t>
      </w:r>
      <w:r w:rsidR="001438C4">
        <w:t xml:space="preserve"> </w:t>
      </w:r>
      <w:proofErr w:type="spellStart"/>
      <w:r w:rsidRPr="00F44B41">
        <w:t>suvorexant</w:t>
      </w:r>
      <w:proofErr w:type="spellEnd"/>
      <w:r w:rsidR="001438C4">
        <w:t xml:space="preserve"> </w:t>
      </w:r>
      <w:r w:rsidRPr="00F44B41">
        <w:t>is</w:t>
      </w:r>
      <w:r w:rsidR="001438C4">
        <w:t xml:space="preserve"> </w:t>
      </w:r>
      <w:r w:rsidRPr="00F44B41">
        <w:t>unfavourable</w:t>
      </w:r>
      <w:r w:rsidR="001438C4">
        <w:t xml:space="preserve"> </w:t>
      </w:r>
      <w:r w:rsidRPr="00F44B41">
        <w:t>given</w:t>
      </w:r>
      <w:r w:rsidR="001438C4">
        <w:t xml:space="preserve"> </w:t>
      </w:r>
      <w:r w:rsidRPr="00F44B41">
        <w:t>the</w:t>
      </w:r>
      <w:r w:rsidR="001438C4">
        <w:t xml:space="preserve"> </w:t>
      </w:r>
      <w:r w:rsidRPr="00F44B41">
        <w:t>proposed</w:t>
      </w:r>
      <w:r w:rsidR="001438C4">
        <w:t xml:space="preserve"> </w:t>
      </w:r>
      <w:r w:rsidRPr="00F44B41">
        <w:t>usage,</w:t>
      </w:r>
      <w:r w:rsidR="001438C4">
        <w:t xml:space="preserve"> </w:t>
      </w:r>
      <w:r w:rsidRPr="00F44B41">
        <w:t>but</w:t>
      </w:r>
      <w:r w:rsidR="001438C4">
        <w:t xml:space="preserve"> </w:t>
      </w:r>
      <w:r w:rsidRPr="00F44B41">
        <w:t>would</w:t>
      </w:r>
      <w:r w:rsidR="001438C4">
        <w:t xml:space="preserve"> </w:t>
      </w:r>
      <w:r w:rsidRPr="00F44B41">
        <w:t>become</w:t>
      </w:r>
      <w:r w:rsidR="001438C4">
        <w:t xml:space="preserve"> </w:t>
      </w:r>
      <w:r w:rsidRPr="00F44B41">
        <w:t>favourable</w:t>
      </w:r>
      <w:r w:rsidR="001438C4">
        <w:t xml:space="preserve"> </w:t>
      </w:r>
      <w:r w:rsidRPr="00F44B41">
        <w:t>if</w:t>
      </w:r>
      <w:r w:rsidR="001438C4">
        <w:t xml:space="preserve"> </w:t>
      </w:r>
      <w:r w:rsidRPr="00F44B41">
        <w:t>the</w:t>
      </w:r>
      <w:r w:rsidR="001438C4">
        <w:t xml:space="preserve"> </w:t>
      </w:r>
      <w:r w:rsidRPr="00F44B41">
        <w:t>amended</w:t>
      </w:r>
      <w:r w:rsidR="001438C4">
        <w:t xml:space="preserve"> </w:t>
      </w:r>
      <w:r w:rsidRPr="00F44B41">
        <w:t>dosing</w:t>
      </w:r>
      <w:r w:rsidR="001438C4">
        <w:t xml:space="preserve"> </w:t>
      </w:r>
      <w:r w:rsidRPr="00F44B41">
        <w:t>recommendations,</w:t>
      </w:r>
      <w:r w:rsidR="001438C4">
        <w:t xml:space="preserve"> </w:t>
      </w:r>
      <w:r w:rsidRPr="00F44B41">
        <w:t>as</w:t>
      </w:r>
      <w:r w:rsidR="001438C4">
        <w:t xml:space="preserve"> </w:t>
      </w:r>
      <w:r w:rsidRPr="00F44B41">
        <w:t>stated</w:t>
      </w:r>
      <w:r w:rsidR="001438C4">
        <w:t xml:space="preserve"> </w:t>
      </w:r>
      <w:r w:rsidRPr="00F44B41">
        <w:t>below,</w:t>
      </w:r>
      <w:r w:rsidR="001438C4">
        <w:t xml:space="preserve"> </w:t>
      </w:r>
      <w:r w:rsidRPr="00F44B41">
        <w:t>are</w:t>
      </w:r>
      <w:r w:rsidR="001438C4">
        <w:t xml:space="preserve"> </w:t>
      </w:r>
      <w:r w:rsidRPr="00F44B41">
        <w:t>adopted</w:t>
      </w:r>
      <w:r w:rsidR="001438C4">
        <w:t xml:space="preserve"> </w:t>
      </w:r>
      <w:r w:rsidRPr="00F44B41">
        <w:t>by</w:t>
      </w:r>
      <w:r w:rsidR="001438C4">
        <w:t xml:space="preserve"> </w:t>
      </w:r>
      <w:r w:rsidRPr="00F44B41">
        <w:t>the</w:t>
      </w:r>
      <w:r w:rsidR="001438C4">
        <w:t xml:space="preserve"> </w:t>
      </w:r>
      <w:r w:rsidRPr="00F44B41">
        <w:t>Sponsor</w:t>
      </w:r>
      <w:r w:rsidR="00A429C4">
        <w:t>.</w:t>
      </w:r>
    </w:p>
    <w:p w14:paraId="59ADFD50" w14:textId="28707FEA" w:rsidR="008E5986" w:rsidRPr="001A1C86" w:rsidRDefault="008E5986" w:rsidP="001A1C86">
      <w:pPr>
        <w:rPr>
          <w:b/>
        </w:rPr>
      </w:pPr>
      <w:r w:rsidRPr="001A1C86">
        <w:rPr>
          <w:b/>
        </w:rPr>
        <w:t>For</w:t>
      </w:r>
      <w:r w:rsidR="001438C4" w:rsidRPr="001A1C86">
        <w:rPr>
          <w:b/>
        </w:rPr>
        <w:t xml:space="preserve"> </w:t>
      </w:r>
      <w:r w:rsidRPr="001A1C86">
        <w:rPr>
          <w:b/>
        </w:rPr>
        <w:t>dosage</w:t>
      </w:r>
      <w:r w:rsidR="001438C4" w:rsidRPr="001A1C86">
        <w:rPr>
          <w:b/>
        </w:rPr>
        <w:t xml:space="preserve"> </w:t>
      </w:r>
      <w:r w:rsidRPr="001A1C86">
        <w:rPr>
          <w:b/>
        </w:rPr>
        <w:t>in</w:t>
      </w:r>
      <w:r w:rsidR="001438C4" w:rsidRPr="001A1C86">
        <w:rPr>
          <w:b/>
        </w:rPr>
        <w:t xml:space="preserve"> </w:t>
      </w:r>
      <w:r w:rsidRPr="001A1C86">
        <w:rPr>
          <w:b/>
        </w:rPr>
        <w:t>non-elderly</w:t>
      </w:r>
      <w:r w:rsidR="001438C4" w:rsidRPr="001A1C86">
        <w:rPr>
          <w:b/>
        </w:rPr>
        <w:t xml:space="preserve"> </w:t>
      </w:r>
      <w:r w:rsidRPr="001A1C86">
        <w:rPr>
          <w:b/>
        </w:rPr>
        <w:t>adults</w:t>
      </w:r>
      <w:r w:rsidR="001438C4" w:rsidRPr="001A1C86">
        <w:rPr>
          <w:b/>
        </w:rPr>
        <w:t xml:space="preserve"> </w:t>
      </w:r>
      <w:r w:rsidRPr="001A1C86">
        <w:rPr>
          <w:b/>
        </w:rPr>
        <w:t>(&lt;65</w:t>
      </w:r>
      <w:r w:rsidR="001438C4" w:rsidRPr="001A1C86">
        <w:rPr>
          <w:b/>
        </w:rPr>
        <w:t xml:space="preserve"> </w:t>
      </w:r>
      <w:r w:rsidRPr="001A1C86">
        <w:rPr>
          <w:b/>
        </w:rPr>
        <w:t>years)</w:t>
      </w:r>
      <w:r w:rsidR="001438C4" w:rsidRPr="001A1C86">
        <w:rPr>
          <w:b/>
        </w:rPr>
        <w:t xml:space="preserve"> </w:t>
      </w:r>
      <w:r w:rsidRPr="001A1C86">
        <w:rPr>
          <w:b/>
        </w:rPr>
        <w:t>and</w:t>
      </w:r>
      <w:r w:rsidR="001438C4" w:rsidRPr="001A1C86">
        <w:rPr>
          <w:b/>
        </w:rPr>
        <w:t xml:space="preserve"> </w:t>
      </w:r>
      <w:r w:rsidRPr="001A1C86">
        <w:rPr>
          <w:b/>
        </w:rPr>
        <w:t>elderly</w:t>
      </w:r>
      <w:r w:rsidR="001438C4" w:rsidRPr="001A1C86">
        <w:rPr>
          <w:b/>
        </w:rPr>
        <w:t xml:space="preserve"> </w:t>
      </w:r>
      <w:r w:rsidRPr="001A1C86">
        <w:rPr>
          <w:b/>
        </w:rPr>
        <w:t>adults</w:t>
      </w:r>
      <w:r w:rsidR="001438C4" w:rsidRPr="001A1C86">
        <w:rPr>
          <w:b/>
        </w:rPr>
        <w:t xml:space="preserve"> </w:t>
      </w:r>
      <w:r w:rsidRPr="001A1C86">
        <w:rPr>
          <w:b/>
        </w:rPr>
        <w:t>(</w:t>
      </w:r>
      <w:r w:rsidR="00D22712" w:rsidRPr="001A1C86">
        <w:rPr>
          <w:b/>
        </w:rPr>
        <w:t>≥</w:t>
      </w:r>
      <w:r w:rsidR="001438C4" w:rsidRPr="001A1C86">
        <w:rPr>
          <w:b/>
        </w:rPr>
        <w:t xml:space="preserve"> </w:t>
      </w:r>
      <w:r w:rsidRPr="001A1C86">
        <w:rPr>
          <w:b/>
        </w:rPr>
        <w:t>65</w:t>
      </w:r>
      <w:r w:rsidR="001438C4" w:rsidRPr="001A1C86">
        <w:rPr>
          <w:b/>
        </w:rPr>
        <w:t xml:space="preserve"> </w:t>
      </w:r>
      <w:r w:rsidRPr="001A1C86">
        <w:rPr>
          <w:b/>
        </w:rPr>
        <w:t>years):</w:t>
      </w:r>
    </w:p>
    <w:p w14:paraId="59ADFD51" w14:textId="67017745" w:rsidR="008E5986" w:rsidRPr="00D51D4B" w:rsidRDefault="008E5986" w:rsidP="00D51D4B">
      <w:pPr>
        <w:ind w:left="170"/>
        <w:rPr>
          <w:i/>
        </w:rPr>
      </w:pPr>
      <w:r w:rsidRPr="00D51D4B">
        <w:rPr>
          <w:i/>
        </w:rPr>
        <w:t>Use</w:t>
      </w:r>
      <w:r w:rsidR="001438C4">
        <w:rPr>
          <w:i/>
        </w:rPr>
        <w:t xml:space="preserve"> </w:t>
      </w:r>
      <w:r w:rsidRPr="00D51D4B">
        <w:rPr>
          <w:i/>
        </w:rPr>
        <w:t>the</w:t>
      </w:r>
      <w:r w:rsidR="001438C4">
        <w:rPr>
          <w:i/>
        </w:rPr>
        <w:t xml:space="preserve"> </w:t>
      </w:r>
      <w:r w:rsidRPr="00D51D4B">
        <w:rPr>
          <w:i/>
        </w:rPr>
        <w:t>lowest</w:t>
      </w:r>
      <w:r w:rsidR="001438C4">
        <w:rPr>
          <w:i/>
        </w:rPr>
        <w:t xml:space="preserve"> </w:t>
      </w:r>
      <w:r w:rsidRPr="00D51D4B">
        <w:rPr>
          <w:i/>
        </w:rPr>
        <w:t>dose</w:t>
      </w:r>
      <w:r w:rsidR="001438C4">
        <w:rPr>
          <w:i/>
        </w:rPr>
        <w:t xml:space="preserve"> </w:t>
      </w:r>
      <w:r w:rsidRPr="00D51D4B">
        <w:rPr>
          <w:i/>
        </w:rPr>
        <w:t>effective</w:t>
      </w:r>
      <w:r w:rsidR="001438C4">
        <w:rPr>
          <w:i/>
        </w:rPr>
        <w:t xml:space="preserve"> </w:t>
      </w:r>
      <w:r w:rsidRPr="00D51D4B">
        <w:rPr>
          <w:i/>
        </w:rPr>
        <w:t>for</w:t>
      </w:r>
      <w:r w:rsidR="001438C4">
        <w:rPr>
          <w:i/>
        </w:rPr>
        <w:t xml:space="preserve"> </w:t>
      </w:r>
      <w:r w:rsidRPr="00D51D4B">
        <w:rPr>
          <w:i/>
        </w:rPr>
        <w:t>the</w:t>
      </w:r>
      <w:r w:rsidR="001438C4">
        <w:rPr>
          <w:i/>
        </w:rPr>
        <w:t xml:space="preserve"> </w:t>
      </w:r>
      <w:r w:rsidRPr="00D51D4B">
        <w:rPr>
          <w:i/>
        </w:rPr>
        <w:t>patient.</w:t>
      </w:r>
      <w:r w:rsidR="001438C4">
        <w:rPr>
          <w:i/>
        </w:rPr>
        <w:t xml:space="preserve"> </w:t>
      </w:r>
      <w:r w:rsidRPr="00D51D4B">
        <w:rPr>
          <w:i/>
        </w:rPr>
        <w:t>The</w:t>
      </w:r>
      <w:r w:rsidR="001438C4">
        <w:rPr>
          <w:i/>
        </w:rPr>
        <w:t xml:space="preserve"> </w:t>
      </w:r>
      <w:r w:rsidRPr="00D51D4B">
        <w:rPr>
          <w:i/>
        </w:rPr>
        <w:t>recommended</w:t>
      </w:r>
      <w:r w:rsidR="001438C4">
        <w:rPr>
          <w:i/>
        </w:rPr>
        <w:t xml:space="preserve"> </w:t>
      </w:r>
      <w:r w:rsidRPr="00D51D4B">
        <w:rPr>
          <w:i/>
        </w:rPr>
        <w:t>initial</w:t>
      </w:r>
      <w:r w:rsidR="001438C4">
        <w:rPr>
          <w:i/>
        </w:rPr>
        <w:t xml:space="preserve"> </w:t>
      </w:r>
      <w:r w:rsidRPr="00D51D4B">
        <w:rPr>
          <w:i/>
        </w:rPr>
        <w:t>dose</w:t>
      </w:r>
      <w:r w:rsidR="001438C4">
        <w:rPr>
          <w:i/>
        </w:rPr>
        <w:t xml:space="preserve"> </w:t>
      </w:r>
      <w:r w:rsidRPr="00D51D4B">
        <w:rPr>
          <w:i/>
        </w:rPr>
        <w:t>is</w:t>
      </w:r>
      <w:r w:rsidR="001438C4">
        <w:rPr>
          <w:i/>
        </w:rPr>
        <w:t xml:space="preserve"> </w:t>
      </w:r>
      <w:r w:rsidRPr="00D51D4B">
        <w:rPr>
          <w:i/>
        </w:rPr>
        <w:t>20</w:t>
      </w:r>
      <w:r w:rsidR="001438C4">
        <w:rPr>
          <w:i/>
        </w:rPr>
        <w:t xml:space="preserve"> </w:t>
      </w:r>
      <w:r w:rsidRPr="00D51D4B">
        <w:rPr>
          <w:i/>
        </w:rPr>
        <w:t>mg</w:t>
      </w:r>
      <w:r w:rsidR="001438C4">
        <w:rPr>
          <w:i/>
        </w:rPr>
        <w:t xml:space="preserve"> </w:t>
      </w:r>
      <w:r w:rsidRPr="00D51D4B">
        <w:rPr>
          <w:i/>
        </w:rPr>
        <w:t>for</w:t>
      </w:r>
      <w:r w:rsidR="001438C4">
        <w:rPr>
          <w:i/>
        </w:rPr>
        <w:t xml:space="preserve"> </w:t>
      </w:r>
      <w:r w:rsidRPr="00D51D4B">
        <w:rPr>
          <w:i/>
        </w:rPr>
        <w:t>non-elderly</w:t>
      </w:r>
      <w:r w:rsidR="001438C4">
        <w:rPr>
          <w:i/>
        </w:rPr>
        <w:t xml:space="preserve"> </w:t>
      </w:r>
      <w:r w:rsidRPr="00D51D4B">
        <w:rPr>
          <w:i/>
        </w:rPr>
        <w:t>adults</w:t>
      </w:r>
      <w:r w:rsidR="001438C4">
        <w:rPr>
          <w:i/>
        </w:rPr>
        <w:t xml:space="preserve"> </w:t>
      </w:r>
      <w:r w:rsidRPr="00D51D4B">
        <w:rPr>
          <w:i/>
        </w:rPr>
        <w:t>and</w:t>
      </w:r>
      <w:r w:rsidR="001438C4">
        <w:rPr>
          <w:i/>
        </w:rPr>
        <w:t xml:space="preserve"> </w:t>
      </w:r>
      <w:r w:rsidRPr="00D51D4B">
        <w:rPr>
          <w:i/>
        </w:rPr>
        <w:t>15</w:t>
      </w:r>
      <w:r w:rsidR="001438C4">
        <w:rPr>
          <w:i/>
        </w:rPr>
        <w:t xml:space="preserve"> </w:t>
      </w:r>
      <w:r w:rsidRPr="00D51D4B">
        <w:rPr>
          <w:i/>
        </w:rPr>
        <w:t>mg</w:t>
      </w:r>
      <w:r w:rsidR="001438C4">
        <w:rPr>
          <w:i/>
        </w:rPr>
        <w:t xml:space="preserve"> </w:t>
      </w:r>
      <w:r w:rsidRPr="00D51D4B">
        <w:rPr>
          <w:i/>
        </w:rPr>
        <w:t>for</w:t>
      </w:r>
      <w:r w:rsidR="001438C4">
        <w:rPr>
          <w:i/>
        </w:rPr>
        <w:t xml:space="preserve"> </w:t>
      </w:r>
      <w:r w:rsidRPr="00D51D4B">
        <w:rPr>
          <w:i/>
        </w:rPr>
        <w:t>elderly</w:t>
      </w:r>
      <w:r w:rsidR="001438C4">
        <w:rPr>
          <w:i/>
        </w:rPr>
        <w:t xml:space="preserve"> </w:t>
      </w:r>
      <w:r w:rsidRPr="00D51D4B">
        <w:rPr>
          <w:i/>
        </w:rPr>
        <w:t>adults.</w:t>
      </w:r>
      <w:r w:rsidR="001438C4">
        <w:rPr>
          <w:i/>
        </w:rPr>
        <w:t xml:space="preserve"> </w:t>
      </w:r>
      <w:r w:rsidRPr="00D51D4B">
        <w:rPr>
          <w:i/>
        </w:rPr>
        <w:t>For</w:t>
      </w:r>
      <w:r w:rsidR="001438C4">
        <w:rPr>
          <w:i/>
        </w:rPr>
        <w:t xml:space="preserve"> </w:t>
      </w:r>
      <w:r w:rsidRPr="00D51D4B">
        <w:rPr>
          <w:i/>
        </w:rPr>
        <w:t>patients</w:t>
      </w:r>
      <w:r w:rsidR="001438C4">
        <w:rPr>
          <w:i/>
        </w:rPr>
        <w:t xml:space="preserve"> </w:t>
      </w:r>
      <w:r w:rsidRPr="00D51D4B">
        <w:rPr>
          <w:i/>
        </w:rPr>
        <w:t>whose</w:t>
      </w:r>
      <w:r w:rsidR="001438C4">
        <w:rPr>
          <w:i/>
        </w:rPr>
        <w:t xml:space="preserve"> </w:t>
      </w:r>
      <w:r w:rsidRPr="00D51D4B">
        <w:rPr>
          <w:i/>
        </w:rPr>
        <w:t>symptoms</w:t>
      </w:r>
      <w:r w:rsidR="001438C4">
        <w:rPr>
          <w:i/>
        </w:rPr>
        <w:t xml:space="preserve"> </w:t>
      </w:r>
      <w:r w:rsidRPr="00D51D4B">
        <w:rPr>
          <w:i/>
        </w:rPr>
        <w:t>(onset</w:t>
      </w:r>
      <w:r w:rsidR="001438C4">
        <w:rPr>
          <w:i/>
        </w:rPr>
        <w:t xml:space="preserve"> </w:t>
      </w:r>
      <w:r w:rsidRPr="00D51D4B">
        <w:rPr>
          <w:i/>
        </w:rPr>
        <w:t>and/or</w:t>
      </w:r>
      <w:r w:rsidR="001438C4">
        <w:rPr>
          <w:i/>
        </w:rPr>
        <w:t xml:space="preserve"> </w:t>
      </w:r>
      <w:r w:rsidRPr="00D51D4B">
        <w:rPr>
          <w:i/>
        </w:rPr>
        <w:t>maintenance)</w:t>
      </w:r>
      <w:r w:rsidR="001438C4">
        <w:rPr>
          <w:i/>
        </w:rPr>
        <w:t xml:space="preserve"> </w:t>
      </w:r>
      <w:r w:rsidRPr="00D51D4B">
        <w:rPr>
          <w:i/>
        </w:rPr>
        <w:t>persist</w:t>
      </w:r>
      <w:r w:rsidR="001438C4">
        <w:rPr>
          <w:i/>
        </w:rPr>
        <w:t xml:space="preserve"> </w:t>
      </w:r>
      <w:r w:rsidRPr="00D51D4B">
        <w:rPr>
          <w:i/>
        </w:rPr>
        <w:t>and</w:t>
      </w:r>
      <w:r w:rsidR="001438C4">
        <w:rPr>
          <w:i/>
        </w:rPr>
        <w:t xml:space="preserve"> </w:t>
      </w:r>
      <w:r w:rsidRPr="00D51D4B">
        <w:rPr>
          <w:i/>
        </w:rPr>
        <w:t>who</w:t>
      </w:r>
      <w:r w:rsidR="001438C4">
        <w:rPr>
          <w:i/>
        </w:rPr>
        <w:t xml:space="preserve"> </w:t>
      </w:r>
      <w:r w:rsidRPr="00D51D4B">
        <w:rPr>
          <w:i/>
        </w:rPr>
        <w:t>do</w:t>
      </w:r>
      <w:r w:rsidR="001438C4">
        <w:rPr>
          <w:i/>
        </w:rPr>
        <w:t xml:space="preserve"> </w:t>
      </w:r>
      <w:r w:rsidRPr="00D51D4B">
        <w:rPr>
          <w:i/>
        </w:rPr>
        <w:t>not</w:t>
      </w:r>
      <w:r w:rsidR="001438C4">
        <w:rPr>
          <w:i/>
        </w:rPr>
        <w:t xml:space="preserve"> </w:t>
      </w:r>
      <w:r w:rsidRPr="00D51D4B">
        <w:rPr>
          <w:i/>
        </w:rPr>
        <w:t>experience</w:t>
      </w:r>
      <w:r w:rsidR="001438C4">
        <w:rPr>
          <w:i/>
        </w:rPr>
        <w:t xml:space="preserve"> </w:t>
      </w:r>
      <w:r w:rsidRPr="00D51D4B">
        <w:rPr>
          <w:i/>
        </w:rPr>
        <w:t>next</w:t>
      </w:r>
      <w:r w:rsidR="001438C4">
        <w:rPr>
          <w:i/>
        </w:rPr>
        <w:t xml:space="preserve"> </w:t>
      </w:r>
      <w:r w:rsidRPr="00D51D4B">
        <w:rPr>
          <w:i/>
        </w:rPr>
        <w:t>day</w:t>
      </w:r>
      <w:r w:rsidR="001438C4">
        <w:rPr>
          <w:i/>
        </w:rPr>
        <w:t xml:space="preserve"> </w:t>
      </w:r>
      <w:r w:rsidRPr="00D51D4B">
        <w:rPr>
          <w:i/>
        </w:rPr>
        <w:t>somnolence</w:t>
      </w:r>
      <w:r w:rsidR="001438C4">
        <w:rPr>
          <w:i/>
        </w:rPr>
        <w:t xml:space="preserve"> </w:t>
      </w:r>
      <w:r w:rsidRPr="00D51D4B">
        <w:rPr>
          <w:i/>
        </w:rPr>
        <w:t>or</w:t>
      </w:r>
      <w:r w:rsidR="001438C4">
        <w:rPr>
          <w:i/>
        </w:rPr>
        <w:t xml:space="preserve"> </w:t>
      </w:r>
      <w:r w:rsidRPr="00D51D4B">
        <w:rPr>
          <w:i/>
        </w:rPr>
        <w:t>other</w:t>
      </w:r>
      <w:r w:rsidR="001438C4">
        <w:rPr>
          <w:i/>
        </w:rPr>
        <w:t xml:space="preserve"> </w:t>
      </w:r>
      <w:r w:rsidRPr="00D51D4B">
        <w:rPr>
          <w:i/>
        </w:rPr>
        <w:t>residual</w:t>
      </w:r>
      <w:r w:rsidR="001438C4">
        <w:rPr>
          <w:i/>
        </w:rPr>
        <w:t xml:space="preserve"> </w:t>
      </w:r>
      <w:r w:rsidRPr="00D51D4B">
        <w:rPr>
          <w:i/>
        </w:rPr>
        <w:t>effects,</w:t>
      </w:r>
      <w:r w:rsidR="001438C4">
        <w:rPr>
          <w:i/>
        </w:rPr>
        <w:t xml:space="preserve"> </w:t>
      </w:r>
      <w:r w:rsidRPr="00D51D4B">
        <w:rPr>
          <w:i/>
        </w:rPr>
        <w:t>a</w:t>
      </w:r>
      <w:r w:rsidR="001438C4">
        <w:rPr>
          <w:i/>
        </w:rPr>
        <w:t xml:space="preserve"> </w:t>
      </w:r>
      <w:r w:rsidRPr="00D51D4B">
        <w:rPr>
          <w:i/>
        </w:rPr>
        <w:t>dose</w:t>
      </w:r>
      <w:r w:rsidR="001438C4">
        <w:rPr>
          <w:i/>
        </w:rPr>
        <w:t xml:space="preserve"> </w:t>
      </w:r>
      <w:r w:rsidRPr="00D51D4B">
        <w:rPr>
          <w:i/>
        </w:rPr>
        <w:t>increase</w:t>
      </w:r>
      <w:r w:rsidR="001438C4">
        <w:rPr>
          <w:i/>
        </w:rPr>
        <w:t xml:space="preserve"> </w:t>
      </w:r>
      <w:r w:rsidRPr="00D51D4B">
        <w:rPr>
          <w:i/>
        </w:rPr>
        <w:t>to</w:t>
      </w:r>
      <w:r w:rsidR="001438C4">
        <w:rPr>
          <w:i/>
        </w:rPr>
        <w:t xml:space="preserve"> </w:t>
      </w:r>
      <w:r w:rsidRPr="00D51D4B">
        <w:rPr>
          <w:i/>
        </w:rPr>
        <w:t>40</w:t>
      </w:r>
      <w:r w:rsidR="001438C4">
        <w:rPr>
          <w:i/>
        </w:rPr>
        <w:t xml:space="preserve"> </w:t>
      </w:r>
      <w:r w:rsidRPr="00D51D4B">
        <w:rPr>
          <w:i/>
        </w:rPr>
        <w:t>mg</w:t>
      </w:r>
      <w:r w:rsidR="001438C4">
        <w:rPr>
          <w:i/>
        </w:rPr>
        <w:t xml:space="preserve"> </w:t>
      </w:r>
      <w:r w:rsidRPr="00D51D4B">
        <w:rPr>
          <w:i/>
        </w:rPr>
        <w:t>for</w:t>
      </w:r>
      <w:r w:rsidR="001438C4">
        <w:rPr>
          <w:i/>
        </w:rPr>
        <w:t xml:space="preserve"> </w:t>
      </w:r>
      <w:r w:rsidRPr="00D51D4B">
        <w:rPr>
          <w:i/>
        </w:rPr>
        <w:t>non-elderly</w:t>
      </w:r>
      <w:r w:rsidR="001438C4">
        <w:rPr>
          <w:i/>
        </w:rPr>
        <w:t xml:space="preserve"> </w:t>
      </w:r>
      <w:r w:rsidRPr="00D51D4B">
        <w:rPr>
          <w:i/>
        </w:rPr>
        <w:t>adults</w:t>
      </w:r>
      <w:r w:rsidR="001438C4">
        <w:rPr>
          <w:i/>
        </w:rPr>
        <w:t xml:space="preserve"> </w:t>
      </w:r>
      <w:r w:rsidRPr="00D51D4B">
        <w:rPr>
          <w:i/>
        </w:rPr>
        <w:t>or</w:t>
      </w:r>
      <w:r w:rsidR="001438C4">
        <w:rPr>
          <w:i/>
        </w:rPr>
        <w:t xml:space="preserve"> </w:t>
      </w:r>
      <w:r w:rsidRPr="00D51D4B">
        <w:rPr>
          <w:i/>
        </w:rPr>
        <w:t>30</w:t>
      </w:r>
      <w:r w:rsidR="001438C4">
        <w:rPr>
          <w:i/>
        </w:rPr>
        <w:t xml:space="preserve"> </w:t>
      </w:r>
      <w:r w:rsidRPr="00D51D4B">
        <w:rPr>
          <w:i/>
        </w:rPr>
        <w:t>mg</w:t>
      </w:r>
      <w:r w:rsidR="001438C4">
        <w:rPr>
          <w:i/>
        </w:rPr>
        <w:t xml:space="preserve"> </w:t>
      </w:r>
      <w:r w:rsidRPr="00D51D4B">
        <w:rPr>
          <w:i/>
        </w:rPr>
        <w:t>for</w:t>
      </w:r>
      <w:r w:rsidR="001438C4">
        <w:rPr>
          <w:i/>
        </w:rPr>
        <w:t xml:space="preserve"> </w:t>
      </w:r>
      <w:r w:rsidRPr="00D51D4B">
        <w:rPr>
          <w:i/>
        </w:rPr>
        <w:t>elderly</w:t>
      </w:r>
      <w:r w:rsidR="001438C4">
        <w:rPr>
          <w:i/>
        </w:rPr>
        <w:t xml:space="preserve"> </w:t>
      </w:r>
      <w:r w:rsidRPr="00D51D4B">
        <w:rPr>
          <w:i/>
        </w:rPr>
        <w:t>adults</w:t>
      </w:r>
      <w:r w:rsidR="001438C4">
        <w:rPr>
          <w:i/>
        </w:rPr>
        <w:t xml:space="preserve"> </w:t>
      </w:r>
      <w:r w:rsidRPr="00D51D4B">
        <w:rPr>
          <w:i/>
        </w:rPr>
        <w:t>may</w:t>
      </w:r>
      <w:r w:rsidR="001438C4">
        <w:rPr>
          <w:i/>
        </w:rPr>
        <w:t xml:space="preserve"> </w:t>
      </w:r>
      <w:r w:rsidRPr="00D51D4B">
        <w:rPr>
          <w:i/>
        </w:rPr>
        <w:t>be</w:t>
      </w:r>
      <w:r w:rsidR="001438C4">
        <w:rPr>
          <w:i/>
        </w:rPr>
        <w:t xml:space="preserve"> </w:t>
      </w:r>
      <w:r w:rsidRPr="00D51D4B">
        <w:rPr>
          <w:i/>
        </w:rPr>
        <w:t>considered.</w:t>
      </w:r>
    </w:p>
    <w:p w14:paraId="59ADFD52" w14:textId="75CB03DE" w:rsidR="008E5986" w:rsidRPr="001A1C86" w:rsidRDefault="008E5986" w:rsidP="001A1C86">
      <w:pPr>
        <w:rPr>
          <w:b/>
        </w:rPr>
      </w:pPr>
      <w:r w:rsidRPr="001A1C86">
        <w:rPr>
          <w:b/>
        </w:rPr>
        <w:t>For</w:t>
      </w:r>
      <w:r w:rsidR="001438C4" w:rsidRPr="001A1C86">
        <w:rPr>
          <w:b/>
        </w:rPr>
        <w:t xml:space="preserve"> </w:t>
      </w:r>
      <w:r w:rsidRPr="001A1C86">
        <w:rPr>
          <w:b/>
        </w:rPr>
        <w:t>use</w:t>
      </w:r>
      <w:r w:rsidR="001438C4" w:rsidRPr="001A1C86">
        <w:rPr>
          <w:b/>
        </w:rPr>
        <w:t xml:space="preserve"> </w:t>
      </w:r>
      <w:r w:rsidRPr="001A1C86">
        <w:rPr>
          <w:b/>
        </w:rPr>
        <w:t>with</w:t>
      </w:r>
      <w:r w:rsidR="001438C4" w:rsidRPr="001A1C86">
        <w:rPr>
          <w:b/>
        </w:rPr>
        <w:t xml:space="preserve"> </w:t>
      </w:r>
      <w:r w:rsidRPr="001A1C86">
        <w:rPr>
          <w:b/>
        </w:rPr>
        <w:t>moderate</w:t>
      </w:r>
      <w:r w:rsidR="001438C4" w:rsidRPr="001A1C86">
        <w:rPr>
          <w:b/>
        </w:rPr>
        <w:t xml:space="preserve"> </w:t>
      </w:r>
      <w:r w:rsidRPr="001A1C86">
        <w:rPr>
          <w:b/>
        </w:rPr>
        <w:t>CYP3A</w:t>
      </w:r>
      <w:r w:rsidR="001438C4" w:rsidRPr="001A1C86">
        <w:rPr>
          <w:b/>
        </w:rPr>
        <w:t xml:space="preserve"> </w:t>
      </w:r>
      <w:r w:rsidRPr="001A1C86">
        <w:rPr>
          <w:b/>
        </w:rPr>
        <w:t>inhibitors:</w:t>
      </w:r>
    </w:p>
    <w:p w14:paraId="59ADFD53" w14:textId="1BB8C423" w:rsidR="008E5986" w:rsidRPr="00D51D4B" w:rsidRDefault="008E5986" w:rsidP="00D51D4B">
      <w:pPr>
        <w:ind w:left="170"/>
        <w:rPr>
          <w:i/>
        </w:rPr>
      </w:pPr>
      <w:r w:rsidRPr="00D51D4B">
        <w:rPr>
          <w:i/>
        </w:rPr>
        <w:t>For</w:t>
      </w:r>
      <w:r w:rsidR="001438C4">
        <w:rPr>
          <w:i/>
        </w:rPr>
        <w:t xml:space="preserve"> </w:t>
      </w:r>
      <w:r w:rsidRPr="00D51D4B">
        <w:rPr>
          <w:i/>
        </w:rPr>
        <w:t>non-elderly</w:t>
      </w:r>
      <w:r w:rsidR="001438C4">
        <w:rPr>
          <w:i/>
        </w:rPr>
        <w:t xml:space="preserve"> </w:t>
      </w:r>
      <w:r w:rsidRPr="00D51D4B">
        <w:rPr>
          <w:i/>
        </w:rPr>
        <w:t>and</w:t>
      </w:r>
      <w:r w:rsidR="001438C4">
        <w:rPr>
          <w:i/>
        </w:rPr>
        <w:t xml:space="preserve"> </w:t>
      </w:r>
      <w:r w:rsidRPr="00D51D4B">
        <w:rPr>
          <w:i/>
        </w:rPr>
        <w:t>elderly</w:t>
      </w:r>
      <w:r w:rsidR="001438C4">
        <w:rPr>
          <w:i/>
        </w:rPr>
        <w:t xml:space="preserve"> </w:t>
      </w:r>
      <w:r w:rsidRPr="00D51D4B">
        <w:rPr>
          <w:i/>
        </w:rPr>
        <w:t>patients</w:t>
      </w:r>
      <w:r w:rsidR="001438C4">
        <w:rPr>
          <w:i/>
        </w:rPr>
        <w:t xml:space="preserve"> </w:t>
      </w:r>
      <w:r w:rsidRPr="00D51D4B">
        <w:rPr>
          <w:i/>
        </w:rPr>
        <w:t>taking</w:t>
      </w:r>
      <w:r w:rsidR="001438C4">
        <w:rPr>
          <w:i/>
        </w:rPr>
        <w:t xml:space="preserve"> </w:t>
      </w:r>
      <w:r w:rsidRPr="00D51D4B">
        <w:rPr>
          <w:i/>
        </w:rPr>
        <w:t>concomitant</w:t>
      </w:r>
      <w:r w:rsidR="001438C4">
        <w:rPr>
          <w:i/>
        </w:rPr>
        <w:t xml:space="preserve"> </w:t>
      </w:r>
      <w:r w:rsidRPr="00D51D4B">
        <w:rPr>
          <w:i/>
        </w:rPr>
        <w:t>moderate</w:t>
      </w:r>
      <w:r w:rsidR="001438C4">
        <w:rPr>
          <w:i/>
        </w:rPr>
        <w:t xml:space="preserve"> </w:t>
      </w:r>
      <w:r w:rsidRPr="00D51D4B">
        <w:rPr>
          <w:i/>
        </w:rPr>
        <w:t>CYP3A</w:t>
      </w:r>
      <w:r w:rsidR="001438C4">
        <w:rPr>
          <w:i/>
        </w:rPr>
        <w:t xml:space="preserve"> </w:t>
      </w:r>
      <w:r w:rsidRPr="00D51D4B">
        <w:rPr>
          <w:i/>
        </w:rPr>
        <w:t>inhibitors,</w:t>
      </w:r>
      <w:r w:rsidR="001438C4">
        <w:rPr>
          <w:i/>
        </w:rPr>
        <w:t xml:space="preserve"> </w:t>
      </w:r>
      <w:r w:rsidRPr="00D51D4B">
        <w:rPr>
          <w:i/>
        </w:rPr>
        <w:t>the</w:t>
      </w:r>
      <w:r w:rsidR="001438C4">
        <w:rPr>
          <w:i/>
        </w:rPr>
        <w:t xml:space="preserve"> </w:t>
      </w:r>
      <w:r w:rsidRPr="00D51D4B">
        <w:rPr>
          <w:i/>
        </w:rPr>
        <w:t>recommended</w:t>
      </w:r>
      <w:r w:rsidR="001438C4">
        <w:rPr>
          <w:i/>
        </w:rPr>
        <w:t xml:space="preserve"> </w:t>
      </w:r>
      <w:r w:rsidRPr="00D51D4B">
        <w:rPr>
          <w:i/>
        </w:rPr>
        <w:t>dose</w:t>
      </w:r>
      <w:r w:rsidR="001438C4">
        <w:rPr>
          <w:i/>
        </w:rPr>
        <w:t xml:space="preserve"> </w:t>
      </w:r>
      <w:r w:rsidRPr="00D51D4B">
        <w:rPr>
          <w:i/>
        </w:rPr>
        <w:t>is</w:t>
      </w:r>
      <w:r w:rsidR="001438C4">
        <w:rPr>
          <w:i/>
        </w:rPr>
        <w:t xml:space="preserve"> </w:t>
      </w:r>
      <w:r w:rsidRPr="00D51D4B">
        <w:rPr>
          <w:i/>
        </w:rPr>
        <w:t>15</w:t>
      </w:r>
      <w:r w:rsidR="001438C4">
        <w:rPr>
          <w:i/>
        </w:rPr>
        <w:t xml:space="preserve"> </w:t>
      </w:r>
      <w:r w:rsidRPr="00D51D4B">
        <w:rPr>
          <w:i/>
        </w:rPr>
        <w:t>mg</w:t>
      </w:r>
      <w:r w:rsidR="001438C4">
        <w:rPr>
          <w:i/>
        </w:rPr>
        <w:t xml:space="preserve"> </w:t>
      </w:r>
      <w:r w:rsidRPr="00D51D4B">
        <w:rPr>
          <w:i/>
        </w:rPr>
        <w:t>and</w:t>
      </w:r>
      <w:r w:rsidR="001438C4">
        <w:rPr>
          <w:i/>
        </w:rPr>
        <w:t xml:space="preserve"> </w:t>
      </w:r>
      <w:r w:rsidRPr="00D51D4B">
        <w:rPr>
          <w:i/>
        </w:rPr>
        <w:t>should</w:t>
      </w:r>
      <w:r w:rsidR="001438C4">
        <w:rPr>
          <w:i/>
        </w:rPr>
        <w:t xml:space="preserve"> </w:t>
      </w:r>
      <w:r w:rsidRPr="00D51D4B">
        <w:rPr>
          <w:i/>
        </w:rPr>
        <w:t>not</w:t>
      </w:r>
      <w:r w:rsidR="001438C4">
        <w:rPr>
          <w:i/>
        </w:rPr>
        <w:t xml:space="preserve"> </w:t>
      </w:r>
      <w:r w:rsidRPr="00D51D4B">
        <w:rPr>
          <w:i/>
        </w:rPr>
        <w:t>be</w:t>
      </w:r>
      <w:r w:rsidR="001438C4">
        <w:rPr>
          <w:i/>
        </w:rPr>
        <w:t xml:space="preserve"> </w:t>
      </w:r>
      <w:r w:rsidRPr="00D51D4B">
        <w:rPr>
          <w:i/>
        </w:rPr>
        <w:t>exceeded.</w:t>
      </w:r>
    </w:p>
    <w:p w14:paraId="59ADFD54" w14:textId="147C237E" w:rsidR="00C22678" w:rsidRDefault="00C22678" w:rsidP="00F140C8">
      <w:pPr>
        <w:pStyle w:val="Heading2"/>
      </w:pPr>
      <w:bookmarkStart w:id="291" w:name="_Toc420505518"/>
      <w:r>
        <w:t>First</w:t>
      </w:r>
      <w:r w:rsidR="001438C4">
        <w:t xml:space="preserve"> </w:t>
      </w:r>
      <w:r>
        <w:t>round</w:t>
      </w:r>
      <w:r w:rsidR="001438C4">
        <w:t xml:space="preserve"> </w:t>
      </w:r>
      <w:r>
        <w:t>recommendation</w:t>
      </w:r>
      <w:r w:rsidR="001438C4">
        <w:t xml:space="preserve"> </w:t>
      </w:r>
      <w:r>
        <w:t>regarding</w:t>
      </w:r>
      <w:r w:rsidR="001438C4">
        <w:t xml:space="preserve"> </w:t>
      </w:r>
      <w:r>
        <w:t>authorisation</w:t>
      </w:r>
      <w:bookmarkEnd w:id="291"/>
    </w:p>
    <w:p w14:paraId="59ADFD55" w14:textId="25BF571F" w:rsidR="008E5986" w:rsidRPr="00F44B41" w:rsidRDefault="008E5986" w:rsidP="005927A7">
      <w:r w:rsidRPr="00F44B41">
        <w:t>The</w:t>
      </w:r>
      <w:r w:rsidR="001438C4">
        <w:t xml:space="preserve"> </w:t>
      </w:r>
      <w:r w:rsidRPr="00F44B41">
        <w:t>Evaluator</w:t>
      </w:r>
      <w:r w:rsidR="001438C4">
        <w:t xml:space="preserve"> </w:t>
      </w:r>
      <w:r w:rsidRPr="00F44B41">
        <w:t>is</w:t>
      </w:r>
      <w:r w:rsidR="001438C4">
        <w:t xml:space="preserve"> </w:t>
      </w:r>
      <w:r w:rsidRPr="00F44B41">
        <w:t>unable</w:t>
      </w:r>
      <w:r w:rsidR="001438C4">
        <w:t xml:space="preserve"> </w:t>
      </w:r>
      <w:r w:rsidRPr="00F44B41">
        <w:t>to</w:t>
      </w:r>
      <w:r w:rsidR="001438C4">
        <w:t xml:space="preserve"> </w:t>
      </w:r>
      <w:r w:rsidRPr="00F44B41">
        <w:t>recommend</w:t>
      </w:r>
      <w:r w:rsidR="001438C4">
        <w:t xml:space="preserve"> </w:t>
      </w:r>
      <w:r w:rsidRPr="00F44B41">
        <w:t>approval</w:t>
      </w:r>
      <w:r w:rsidR="001438C4">
        <w:t xml:space="preserve"> </w:t>
      </w:r>
      <w:r w:rsidRPr="00F44B41">
        <w:t>of</w:t>
      </w:r>
      <w:r w:rsidR="001438C4">
        <w:t xml:space="preserve"> </w:t>
      </w:r>
      <w:r w:rsidRPr="00F44B41">
        <w:t>the</w:t>
      </w:r>
      <w:r w:rsidR="001438C4">
        <w:t xml:space="preserve"> </w:t>
      </w:r>
      <w:r w:rsidRPr="00F44B41">
        <w:t>following</w:t>
      </w:r>
      <w:r w:rsidR="001438C4">
        <w:t xml:space="preserve"> </w:t>
      </w:r>
      <w:r w:rsidRPr="00F44B41">
        <w:t>indication:</w:t>
      </w:r>
    </w:p>
    <w:p w14:paraId="59ADFD56" w14:textId="6EA8C280" w:rsidR="008E5986" w:rsidRPr="00F44B41" w:rsidRDefault="00D51D4B" w:rsidP="00D51D4B">
      <w:pPr>
        <w:ind w:left="720"/>
        <w:rPr>
          <w:i/>
        </w:rPr>
      </w:pPr>
      <w:proofErr w:type="spellStart"/>
      <w:r w:rsidRPr="00F44B41">
        <w:rPr>
          <w:i/>
        </w:rPr>
        <w:t>Belsomra</w:t>
      </w:r>
      <w:proofErr w:type="spellEnd"/>
      <w:r w:rsidR="001438C4">
        <w:rPr>
          <w:i/>
        </w:rPr>
        <w:t xml:space="preserve"> </w:t>
      </w:r>
      <w:r w:rsidR="008E5986" w:rsidRPr="00F44B41">
        <w:rPr>
          <w:i/>
        </w:rPr>
        <w:t>is</w:t>
      </w:r>
      <w:r w:rsidR="001438C4">
        <w:rPr>
          <w:i/>
        </w:rPr>
        <w:t xml:space="preserve"> </w:t>
      </w:r>
      <w:r w:rsidR="008E5986" w:rsidRPr="00F44B41">
        <w:rPr>
          <w:i/>
        </w:rPr>
        <w:t>indicated</w:t>
      </w:r>
      <w:r w:rsidR="001438C4">
        <w:rPr>
          <w:i/>
        </w:rPr>
        <w:t xml:space="preserve"> </w:t>
      </w:r>
      <w:r w:rsidR="008E5986" w:rsidRPr="00F44B41">
        <w:rPr>
          <w:i/>
        </w:rPr>
        <w:t>for</w:t>
      </w:r>
      <w:r w:rsidR="001438C4">
        <w:rPr>
          <w:i/>
        </w:rPr>
        <w:t xml:space="preserve"> </w:t>
      </w:r>
      <w:r w:rsidR="008E5986" w:rsidRPr="00F44B41">
        <w:rPr>
          <w:i/>
        </w:rPr>
        <w:t>the</w:t>
      </w:r>
      <w:r w:rsidR="001438C4">
        <w:rPr>
          <w:i/>
        </w:rPr>
        <w:t xml:space="preserve"> </w:t>
      </w:r>
      <w:r w:rsidR="008E5986" w:rsidRPr="00F44B41">
        <w:rPr>
          <w:i/>
        </w:rPr>
        <w:t>treatment</w:t>
      </w:r>
      <w:r w:rsidR="001438C4">
        <w:rPr>
          <w:i/>
        </w:rPr>
        <w:t xml:space="preserve"> </w:t>
      </w:r>
      <w:r w:rsidR="008E5986" w:rsidRPr="00F44B41">
        <w:rPr>
          <w:i/>
        </w:rPr>
        <w:t>of</w:t>
      </w:r>
      <w:r w:rsidR="001438C4">
        <w:rPr>
          <w:i/>
        </w:rPr>
        <w:t xml:space="preserve"> </w:t>
      </w:r>
      <w:r w:rsidR="008E5986" w:rsidRPr="00F44B41">
        <w:rPr>
          <w:i/>
        </w:rPr>
        <w:t>insomnia,</w:t>
      </w:r>
      <w:r w:rsidR="001438C4">
        <w:rPr>
          <w:i/>
        </w:rPr>
        <w:t xml:space="preserve"> </w:t>
      </w:r>
      <w:r w:rsidR="008E5986" w:rsidRPr="00F44B41">
        <w:rPr>
          <w:i/>
        </w:rPr>
        <w:t>characterised</w:t>
      </w:r>
      <w:r w:rsidR="001438C4">
        <w:rPr>
          <w:i/>
        </w:rPr>
        <w:t xml:space="preserve"> </w:t>
      </w:r>
      <w:r w:rsidR="008E5986" w:rsidRPr="00F44B41">
        <w:rPr>
          <w:i/>
        </w:rPr>
        <w:t>by</w:t>
      </w:r>
      <w:r w:rsidR="001438C4">
        <w:rPr>
          <w:i/>
        </w:rPr>
        <w:t xml:space="preserve"> </w:t>
      </w:r>
      <w:r w:rsidR="008E5986" w:rsidRPr="00F44B41">
        <w:rPr>
          <w:i/>
        </w:rPr>
        <w:t>difficulties</w:t>
      </w:r>
      <w:r w:rsidR="001438C4">
        <w:rPr>
          <w:i/>
        </w:rPr>
        <w:t xml:space="preserve"> </w:t>
      </w:r>
      <w:r w:rsidR="008E5986" w:rsidRPr="00F44B41">
        <w:rPr>
          <w:i/>
        </w:rPr>
        <w:t>with</w:t>
      </w:r>
      <w:r w:rsidR="001438C4">
        <w:rPr>
          <w:i/>
        </w:rPr>
        <w:t xml:space="preserve"> </w:t>
      </w:r>
      <w:r w:rsidR="008E5986" w:rsidRPr="00F44B41">
        <w:rPr>
          <w:i/>
        </w:rPr>
        <w:t>sleep</w:t>
      </w:r>
      <w:r w:rsidR="001438C4">
        <w:rPr>
          <w:i/>
        </w:rPr>
        <w:t xml:space="preserve"> </w:t>
      </w:r>
      <w:r w:rsidR="008E5986" w:rsidRPr="00F44B41">
        <w:rPr>
          <w:i/>
        </w:rPr>
        <w:t>onset</w:t>
      </w:r>
      <w:r w:rsidR="001438C4">
        <w:rPr>
          <w:i/>
        </w:rPr>
        <w:t xml:space="preserve"> </w:t>
      </w:r>
      <w:r w:rsidR="008E5986" w:rsidRPr="00F44B41">
        <w:rPr>
          <w:i/>
        </w:rPr>
        <w:t>and/or</w:t>
      </w:r>
      <w:r w:rsidR="001438C4">
        <w:rPr>
          <w:i/>
        </w:rPr>
        <w:t xml:space="preserve"> </w:t>
      </w:r>
      <w:r w:rsidR="008E5986" w:rsidRPr="00F44B41">
        <w:rPr>
          <w:i/>
        </w:rPr>
        <w:t>sleep</w:t>
      </w:r>
      <w:r w:rsidR="001438C4">
        <w:rPr>
          <w:i/>
        </w:rPr>
        <w:t xml:space="preserve"> </w:t>
      </w:r>
      <w:r w:rsidR="008E5986" w:rsidRPr="00F44B41">
        <w:rPr>
          <w:i/>
        </w:rPr>
        <w:t>maintenance.</w:t>
      </w:r>
    </w:p>
    <w:p w14:paraId="59ADFD57" w14:textId="257AA9E4" w:rsidR="008E5986" w:rsidRPr="00F44B41" w:rsidRDefault="008E5986" w:rsidP="005927A7">
      <w:r w:rsidRPr="00F44B41">
        <w:t>The</w:t>
      </w:r>
      <w:r w:rsidR="001438C4">
        <w:t xml:space="preserve"> </w:t>
      </w:r>
      <w:r w:rsidRPr="00F44B41">
        <w:t>data</w:t>
      </w:r>
      <w:r w:rsidR="001438C4">
        <w:t xml:space="preserve"> </w:t>
      </w:r>
      <w:r w:rsidRPr="00F44B41">
        <w:t>presented</w:t>
      </w:r>
      <w:r w:rsidR="001438C4">
        <w:t xml:space="preserve"> </w:t>
      </w:r>
      <w:r w:rsidRPr="00F44B41">
        <w:t>in</w:t>
      </w:r>
      <w:r w:rsidR="001438C4">
        <w:t xml:space="preserve"> </w:t>
      </w:r>
      <w:r w:rsidRPr="00F44B41">
        <w:t>the</w:t>
      </w:r>
      <w:r w:rsidR="001438C4">
        <w:t xml:space="preserve"> </w:t>
      </w:r>
      <w:r w:rsidRPr="00F44B41">
        <w:t>submission</w:t>
      </w:r>
      <w:r w:rsidR="001438C4">
        <w:t xml:space="preserve"> </w:t>
      </w:r>
      <w:r w:rsidRPr="00F44B41">
        <w:t>are</w:t>
      </w:r>
      <w:r w:rsidR="001438C4">
        <w:t xml:space="preserve"> </w:t>
      </w:r>
      <w:r w:rsidRPr="00F44B41">
        <w:t>supportive</w:t>
      </w:r>
      <w:r w:rsidR="001438C4">
        <w:t xml:space="preserve"> </w:t>
      </w:r>
      <w:r w:rsidRPr="00F44B41">
        <w:t>of</w:t>
      </w:r>
      <w:r w:rsidR="001438C4">
        <w:t xml:space="preserve"> </w:t>
      </w:r>
      <w:r w:rsidRPr="00F44B41">
        <w:t>efficacy,</w:t>
      </w:r>
      <w:r w:rsidR="001438C4">
        <w:t xml:space="preserve"> </w:t>
      </w:r>
      <w:r w:rsidRPr="00F44B41">
        <w:t>at</w:t>
      </w:r>
      <w:r w:rsidR="001438C4">
        <w:t xml:space="preserve"> </w:t>
      </w:r>
      <w:r w:rsidRPr="00F44B41">
        <w:t>the</w:t>
      </w:r>
      <w:r w:rsidR="001438C4">
        <w:t xml:space="preserve"> </w:t>
      </w:r>
      <w:r w:rsidRPr="00F44B41">
        <w:t>proposed</w:t>
      </w:r>
      <w:r w:rsidR="001438C4">
        <w:t xml:space="preserve"> </w:t>
      </w:r>
      <w:r w:rsidRPr="00F44B41">
        <w:t>amended</w:t>
      </w:r>
      <w:r w:rsidR="001438C4">
        <w:t xml:space="preserve"> </w:t>
      </w:r>
      <w:r w:rsidRPr="00F44B41">
        <w:t>dosing</w:t>
      </w:r>
      <w:r w:rsidR="001438C4">
        <w:t xml:space="preserve"> </w:t>
      </w:r>
      <w:r w:rsidRPr="00F44B41">
        <w:t>recommendations,</w:t>
      </w:r>
      <w:r w:rsidR="001438C4">
        <w:t xml:space="preserve"> </w:t>
      </w:r>
      <w:r w:rsidRPr="00F44B41">
        <w:t>for</w:t>
      </w:r>
      <w:r w:rsidR="001438C4">
        <w:t xml:space="preserve"> </w:t>
      </w:r>
      <w:r w:rsidRPr="00F44B41">
        <w:t>treatment</w:t>
      </w:r>
      <w:r w:rsidR="001438C4">
        <w:t xml:space="preserve"> </w:t>
      </w:r>
      <w:r w:rsidRPr="00F44B41">
        <w:t>duration</w:t>
      </w:r>
      <w:r w:rsidR="001438C4">
        <w:t xml:space="preserve"> </w:t>
      </w:r>
      <w:r>
        <w:t>of</w:t>
      </w:r>
      <w:r w:rsidR="001438C4">
        <w:t xml:space="preserve"> </w:t>
      </w:r>
      <w:r w:rsidRPr="00F44B41">
        <w:t>up</w:t>
      </w:r>
      <w:r w:rsidR="001438C4">
        <w:t xml:space="preserve"> </w:t>
      </w:r>
      <w:r w:rsidRPr="00F44B41">
        <w:t>to</w:t>
      </w:r>
      <w:r w:rsidR="001438C4">
        <w:t xml:space="preserve"> </w:t>
      </w:r>
      <w:r w:rsidRPr="00F44B41">
        <w:t>3</w:t>
      </w:r>
      <w:r w:rsidR="001438C4">
        <w:t xml:space="preserve"> </w:t>
      </w:r>
      <w:r w:rsidRPr="00F44B41">
        <w:t>months.</w:t>
      </w:r>
      <w:r w:rsidR="001438C4">
        <w:t xml:space="preserve"> </w:t>
      </w:r>
      <w:r w:rsidRPr="00F44B41">
        <w:t>In</w:t>
      </w:r>
      <w:r w:rsidR="001438C4">
        <w:t xml:space="preserve"> </w:t>
      </w:r>
      <w:r w:rsidRPr="00F44B41">
        <w:t>addition,</w:t>
      </w:r>
      <w:r w:rsidR="001438C4">
        <w:t xml:space="preserve"> </w:t>
      </w:r>
      <w:r w:rsidRPr="00F44B41">
        <w:t>all</w:t>
      </w:r>
      <w:r w:rsidR="001438C4">
        <w:t xml:space="preserve"> </w:t>
      </w:r>
      <w:r w:rsidRPr="00F44B41">
        <w:t>the</w:t>
      </w:r>
      <w:r w:rsidR="001438C4">
        <w:t xml:space="preserve"> </w:t>
      </w:r>
      <w:r w:rsidRPr="00F44B41">
        <w:t>clinical</w:t>
      </w:r>
      <w:r w:rsidR="001438C4">
        <w:t xml:space="preserve"> </w:t>
      </w:r>
      <w:r w:rsidRPr="00F44B41">
        <w:t>trials</w:t>
      </w:r>
      <w:r w:rsidR="001438C4">
        <w:t xml:space="preserve"> </w:t>
      </w:r>
      <w:r w:rsidRPr="00F44B41">
        <w:t>were</w:t>
      </w:r>
      <w:r w:rsidR="001438C4">
        <w:t xml:space="preserve"> </w:t>
      </w:r>
      <w:r w:rsidRPr="00F44B41">
        <w:t>for</w:t>
      </w:r>
      <w:r w:rsidR="001438C4">
        <w:t xml:space="preserve"> </w:t>
      </w:r>
      <w:r w:rsidRPr="00F44B41">
        <w:t>primary</w:t>
      </w:r>
      <w:r w:rsidR="001438C4">
        <w:t xml:space="preserve"> </w:t>
      </w:r>
      <w:r w:rsidRPr="00F44B41">
        <w:t>insomnia,</w:t>
      </w:r>
      <w:r w:rsidR="001438C4">
        <w:t xml:space="preserve"> </w:t>
      </w:r>
      <w:r w:rsidRPr="00F44B41">
        <w:t>hence</w:t>
      </w:r>
      <w:r w:rsidR="001438C4">
        <w:t xml:space="preserve"> </w:t>
      </w:r>
      <w:r w:rsidRPr="00F44B41">
        <w:t>this</w:t>
      </w:r>
      <w:r w:rsidR="001438C4">
        <w:t xml:space="preserve"> </w:t>
      </w:r>
      <w:r w:rsidRPr="00F44B41">
        <w:t>should</w:t>
      </w:r>
      <w:r w:rsidR="001438C4">
        <w:t xml:space="preserve"> </w:t>
      </w:r>
      <w:r w:rsidRPr="00F44B41">
        <w:t>be</w:t>
      </w:r>
      <w:r w:rsidR="001438C4">
        <w:t xml:space="preserve"> </w:t>
      </w:r>
      <w:r w:rsidRPr="00F44B41">
        <w:t>reflected</w:t>
      </w:r>
      <w:r w:rsidR="001438C4">
        <w:t xml:space="preserve"> </w:t>
      </w:r>
      <w:r w:rsidRPr="00F44B41">
        <w:t>in</w:t>
      </w:r>
      <w:r w:rsidR="001438C4">
        <w:t xml:space="preserve"> </w:t>
      </w:r>
      <w:r w:rsidRPr="00F44B41">
        <w:t>the</w:t>
      </w:r>
      <w:r w:rsidR="001438C4">
        <w:t xml:space="preserve"> </w:t>
      </w:r>
      <w:r w:rsidRPr="00F44B41">
        <w:t>indication.</w:t>
      </w:r>
    </w:p>
    <w:p w14:paraId="59ADFD58" w14:textId="1897C17A" w:rsidR="008E5986" w:rsidRPr="00F44B41" w:rsidRDefault="008E5986" w:rsidP="005927A7">
      <w:r w:rsidRPr="00F44B41">
        <w:t>The</w:t>
      </w:r>
      <w:r w:rsidR="001438C4">
        <w:t xml:space="preserve"> </w:t>
      </w:r>
      <w:r w:rsidRPr="00F44B41">
        <w:t>Evaluator</w:t>
      </w:r>
      <w:r w:rsidR="001438C4">
        <w:t xml:space="preserve"> </w:t>
      </w:r>
      <w:r w:rsidRPr="00F44B41">
        <w:t>would</w:t>
      </w:r>
      <w:r w:rsidR="001438C4">
        <w:t xml:space="preserve"> </w:t>
      </w:r>
      <w:r w:rsidRPr="00F44B41">
        <w:t>have</w:t>
      </w:r>
      <w:r w:rsidR="001438C4">
        <w:t xml:space="preserve"> </w:t>
      </w:r>
      <w:r w:rsidRPr="00F44B41">
        <w:t>no</w:t>
      </w:r>
      <w:r w:rsidR="001438C4">
        <w:t xml:space="preserve"> </w:t>
      </w:r>
      <w:r w:rsidRPr="00F44B41">
        <w:t>objection</w:t>
      </w:r>
      <w:r w:rsidR="001438C4">
        <w:t xml:space="preserve"> </w:t>
      </w:r>
      <w:r w:rsidRPr="00F44B41">
        <w:t>to</w:t>
      </w:r>
      <w:r w:rsidR="001438C4">
        <w:t xml:space="preserve"> </w:t>
      </w:r>
      <w:r w:rsidRPr="00F44B41">
        <w:t>the</w:t>
      </w:r>
      <w:r w:rsidR="001438C4">
        <w:t xml:space="preserve"> </w:t>
      </w:r>
      <w:r w:rsidRPr="00F44B41">
        <w:t>approval</w:t>
      </w:r>
      <w:r w:rsidR="001438C4">
        <w:t xml:space="preserve"> </w:t>
      </w:r>
      <w:r w:rsidRPr="00F44B41">
        <w:t>of</w:t>
      </w:r>
      <w:r w:rsidR="001438C4">
        <w:t xml:space="preserve"> </w:t>
      </w:r>
      <w:proofErr w:type="spellStart"/>
      <w:r w:rsidRPr="00F44B41">
        <w:t>suvorexant</w:t>
      </w:r>
      <w:proofErr w:type="spellEnd"/>
      <w:r w:rsidR="001438C4">
        <w:t xml:space="preserve"> </w:t>
      </w:r>
      <w:r w:rsidRPr="00F44B41">
        <w:t>for</w:t>
      </w:r>
      <w:r w:rsidR="001438C4">
        <w:t xml:space="preserve"> </w:t>
      </w:r>
      <w:r w:rsidRPr="00F44B41">
        <w:t>the</w:t>
      </w:r>
      <w:r w:rsidR="001438C4">
        <w:t xml:space="preserve"> </w:t>
      </w:r>
      <w:r w:rsidRPr="00F44B41">
        <w:t>indication:</w:t>
      </w:r>
    </w:p>
    <w:p w14:paraId="59ADFD59" w14:textId="153627BF" w:rsidR="008E5986" w:rsidRPr="00F44B41" w:rsidRDefault="00D51D4B" w:rsidP="00D51D4B">
      <w:pPr>
        <w:ind w:left="567"/>
        <w:rPr>
          <w:i/>
        </w:rPr>
      </w:pPr>
      <w:proofErr w:type="spellStart"/>
      <w:r w:rsidRPr="00F44B41">
        <w:lastRenderedPageBreak/>
        <w:t>Belsomra</w:t>
      </w:r>
      <w:proofErr w:type="spellEnd"/>
      <w:r w:rsidR="001438C4">
        <w:rPr>
          <w:i/>
        </w:rPr>
        <w:t xml:space="preserve"> </w:t>
      </w:r>
      <w:r w:rsidR="008E5986" w:rsidRPr="00F44B41">
        <w:rPr>
          <w:i/>
        </w:rPr>
        <w:t>is</w:t>
      </w:r>
      <w:r w:rsidR="001438C4">
        <w:rPr>
          <w:i/>
        </w:rPr>
        <w:t xml:space="preserve"> </w:t>
      </w:r>
      <w:r w:rsidR="008E5986" w:rsidRPr="00F44B41">
        <w:rPr>
          <w:i/>
        </w:rPr>
        <w:t>indicated</w:t>
      </w:r>
      <w:r w:rsidR="001438C4">
        <w:rPr>
          <w:i/>
        </w:rPr>
        <w:t xml:space="preserve"> </w:t>
      </w:r>
      <w:r w:rsidR="008E5986" w:rsidRPr="00F44B41">
        <w:rPr>
          <w:i/>
        </w:rPr>
        <w:t>for</w:t>
      </w:r>
      <w:r w:rsidR="001438C4">
        <w:rPr>
          <w:i/>
        </w:rPr>
        <w:t xml:space="preserve"> </w:t>
      </w:r>
      <w:r w:rsidR="008E5986" w:rsidRPr="00F44B41">
        <w:rPr>
          <w:i/>
        </w:rPr>
        <w:t>the</w:t>
      </w:r>
      <w:r w:rsidR="001438C4">
        <w:rPr>
          <w:i/>
        </w:rPr>
        <w:t xml:space="preserve"> </w:t>
      </w:r>
      <w:r w:rsidR="008E5986" w:rsidRPr="00F44B41">
        <w:rPr>
          <w:i/>
        </w:rPr>
        <w:t>short</w:t>
      </w:r>
      <w:r w:rsidR="001438C4">
        <w:rPr>
          <w:i/>
        </w:rPr>
        <w:t xml:space="preserve"> </w:t>
      </w:r>
      <w:r w:rsidR="008E5986" w:rsidRPr="00F44B41">
        <w:rPr>
          <w:i/>
        </w:rPr>
        <w:t>term</w:t>
      </w:r>
      <w:r w:rsidR="001438C4">
        <w:rPr>
          <w:i/>
        </w:rPr>
        <w:t xml:space="preserve"> </w:t>
      </w:r>
      <w:r w:rsidR="008E5986" w:rsidRPr="00F44B41">
        <w:rPr>
          <w:i/>
        </w:rPr>
        <w:t>(up</w:t>
      </w:r>
      <w:r w:rsidR="001438C4">
        <w:rPr>
          <w:i/>
        </w:rPr>
        <w:t xml:space="preserve"> </w:t>
      </w:r>
      <w:r w:rsidR="008E5986" w:rsidRPr="00F44B41">
        <w:rPr>
          <w:i/>
        </w:rPr>
        <w:t>to</w:t>
      </w:r>
      <w:r w:rsidR="001438C4">
        <w:rPr>
          <w:i/>
        </w:rPr>
        <w:t xml:space="preserve"> </w:t>
      </w:r>
      <w:r w:rsidR="008E5986" w:rsidRPr="00F44B41">
        <w:rPr>
          <w:i/>
        </w:rPr>
        <w:t>3</w:t>
      </w:r>
      <w:r w:rsidR="001438C4">
        <w:rPr>
          <w:i/>
        </w:rPr>
        <w:t xml:space="preserve"> </w:t>
      </w:r>
      <w:r w:rsidR="008E5986" w:rsidRPr="00F44B41">
        <w:rPr>
          <w:i/>
        </w:rPr>
        <w:t>months)</w:t>
      </w:r>
      <w:r w:rsidR="001438C4">
        <w:rPr>
          <w:i/>
        </w:rPr>
        <w:t xml:space="preserve"> </w:t>
      </w:r>
      <w:r w:rsidR="008E5986" w:rsidRPr="00F44B41">
        <w:rPr>
          <w:i/>
        </w:rPr>
        <w:t>treatment</w:t>
      </w:r>
      <w:r w:rsidR="001438C4">
        <w:rPr>
          <w:i/>
        </w:rPr>
        <w:t xml:space="preserve"> </w:t>
      </w:r>
      <w:r w:rsidR="008E5986" w:rsidRPr="00F44B41">
        <w:rPr>
          <w:i/>
        </w:rPr>
        <w:t>of</w:t>
      </w:r>
      <w:r w:rsidR="001438C4">
        <w:rPr>
          <w:i/>
        </w:rPr>
        <w:t xml:space="preserve"> </w:t>
      </w:r>
      <w:r w:rsidR="008E5986" w:rsidRPr="00F44B41">
        <w:rPr>
          <w:i/>
        </w:rPr>
        <w:t>primary</w:t>
      </w:r>
      <w:r w:rsidR="001438C4">
        <w:rPr>
          <w:i/>
        </w:rPr>
        <w:t xml:space="preserve"> </w:t>
      </w:r>
      <w:r w:rsidR="008E5986" w:rsidRPr="00F44B41">
        <w:rPr>
          <w:i/>
        </w:rPr>
        <w:t>insomnia,</w:t>
      </w:r>
      <w:r w:rsidR="001438C4">
        <w:rPr>
          <w:i/>
        </w:rPr>
        <w:t xml:space="preserve"> </w:t>
      </w:r>
      <w:r w:rsidR="008E5986" w:rsidRPr="00F44B41">
        <w:rPr>
          <w:i/>
        </w:rPr>
        <w:t>characterised</w:t>
      </w:r>
      <w:r w:rsidR="001438C4">
        <w:rPr>
          <w:i/>
        </w:rPr>
        <w:t xml:space="preserve"> </w:t>
      </w:r>
      <w:r w:rsidR="008E5986" w:rsidRPr="00F44B41">
        <w:rPr>
          <w:i/>
        </w:rPr>
        <w:t>by</w:t>
      </w:r>
      <w:r w:rsidR="001438C4">
        <w:rPr>
          <w:i/>
        </w:rPr>
        <w:t xml:space="preserve"> </w:t>
      </w:r>
      <w:r w:rsidR="008E5986" w:rsidRPr="00F44B41">
        <w:rPr>
          <w:i/>
        </w:rPr>
        <w:t>difficulties</w:t>
      </w:r>
      <w:r w:rsidR="001438C4">
        <w:rPr>
          <w:i/>
        </w:rPr>
        <w:t xml:space="preserve"> </w:t>
      </w:r>
      <w:r w:rsidR="008E5986" w:rsidRPr="00F44B41">
        <w:rPr>
          <w:i/>
        </w:rPr>
        <w:t>with</w:t>
      </w:r>
      <w:r w:rsidR="001438C4">
        <w:rPr>
          <w:i/>
        </w:rPr>
        <w:t xml:space="preserve"> </w:t>
      </w:r>
      <w:r w:rsidR="008E5986" w:rsidRPr="00F44B41">
        <w:rPr>
          <w:i/>
        </w:rPr>
        <w:t>sleep</w:t>
      </w:r>
      <w:r w:rsidR="001438C4">
        <w:rPr>
          <w:i/>
        </w:rPr>
        <w:t xml:space="preserve"> </w:t>
      </w:r>
      <w:r w:rsidR="008E5986" w:rsidRPr="00F44B41">
        <w:rPr>
          <w:i/>
        </w:rPr>
        <w:t>onset</w:t>
      </w:r>
      <w:r w:rsidR="001438C4">
        <w:rPr>
          <w:i/>
        </w:rPr>
        <w:t xml:space="preserve"> </w:t>
      </w:r>
      <w:r w:rsidR="008E5986" w:rsidRPr="00F44B41">
        <w:rPr>
          <w:i/>
        </w:rPr>
        <w:t>and/or</w:t>
      </w:r>
      <w:r w:rsidR="001438C4">
        <w:rPr>
          <w:i/>
        </w:rPr>
        <w:t xml:space="preserve"> </w:t>
      </w:r>
      <w:r w:rsidR="008E5986" w:rsidRPr="00F44B41">
        <w:rPr>
          <w:i/>
        </w:rPr>
        <w:t>sleep</w:t>
      </w:r>
      <w:r w:rsidR="001438C4">
        <w:rPr>
          <w:i/>
        </w:rPr>
        <w:t xml:space="preserve"> </w:t>
      </w:r>
      <w:r w:rsidR="008E5986" w:rsidRPr="00F44B41">
        <w:rPr>
          <w:i/>
        </w:rPr>
        <w:t>maintenance.</w:t>
      </w:r>
    </w:p>
    <w:p w14:paraId="59ADFD5A" w14:textId="4CC86B69" w:rsidR="00C22678" w:rsidRDefault="00C22678" w:rsidP="00F140C8">
      <w:pPr>
        <w:pStyle w:val="Heading2"/>
      </w:pPr>
      <w:bookmarkStart w:id="292" w:name="_Toc420505519"/>
      <w:r>
        <w:t>Clinical</w:t>
      </w:r>
      <w:r w:rsidR="001438C4">
        <w:t xml:space="preserve"> </w:t>
      </w:r>
      <w:r>
        <w:t>questions</w:t>
      </w:r>
      <w:bookmarkEnd w:id="292"/>
    </w:p>
    <w:p w14:paraId="59ADFD5B" w14:textId="77777777" w:rsidR="00C22678" w:rsidRDefault="00C618F7" w:rsidP="001152F1">
      <w:pPr>
        <w:pStyle w:val="Heading3"/>
      </w:pPr>
      <w:bookmarkStart w:id="293" w:name="_Toc420505520"/>
      <w:r>
        <w:t>Pharmacokinetics</w:t>
      </w:r>
      <w:bookmarkEnd w:id="293"/>
    </w:p>
    <w:p w14:paraId="59ADFD5C" w14:textId="61721DAA" w:rsidR="008E5986" w:rsidRPr="00813485" w:rsidRDefault="008E5986" w:rsidP="005927A7">
      <w:pPr>
        <w:pStyle w:val="Numberbullet0"/>
        <w:numPr>
          <w:ilvl w:val="0"/>
          <w:numId w:val="11"/>
        </w:numPr>
      </w:pPr>
      <w:r w:rsidRPr="00813485">
        <w:t>What</w:t>
      </w:r>
      <w:r w:rsidR="001438C4">
        <w:t xml:space="preserve"> </w:t>
      </w:r>
      <w:r w:rsidRPr="00813485">
        <w:t>is</w:t>
      </w:r>
      <w:r w:rsidR="001438C4">
        <w:t xml:space="preserve"> </w:t>
      </w:r>
      <w:r w:rsidRPr="00813485">
        <w:t>the</w:t>
      </w:r>
      <w:r w:rsidR="001438C4">
        <w:t xml:space="preserve"> </w:t>
      </w:r>
      <w:r w:rsidRPr="00813485">
        <w:t>proposed</w:t>
      </w:r>
      <w:r w:rsidR="001438C4">
        <w:t xml:space="preserve"> </w:t>
      </w:r>
      <w:r w:rsidRPr="00813485">
        <w:t>mechanism</w:t>
      </w:r>
      <w:r w:rsidR="001438C4">
        <w:t xml:space="preserve"> </w:t>
      </w:r>
      <w:r w:rsidRPr="00813485">
        <w:t>for</w:t>
      </w:r>
      <w:r w:rsidR="001438C4">
        <w:t xml:space="preserve"> </w:t>
      </w:r>
      <w:r w:rsidRPr="00813485">
        <w:t>the</w:t>
      </w:r>
      <w:r w:rsidR="001438C4">
        <w:t xml:space="preserve"> </w:t>
      </w:r>
      <w:r w:rsidRPr="00813485">
        <w:t>decrease</w:t>
      </w:r>
      <w:r w:rsidR="001438C4">
        <w:t xml:space="preserve"> </w:t>
      </w:r>
      <w:r w:rsidRPr="00813485">
        <w:t>in</w:t>
      </w:r>
      <w:r w:rsidR="001438C4">
        <w:t xml:space="preserve"> </w:t>
      </w:r>
      <w:r w:rsidRPr="00813485">
        <w:t>absolute</w:t>
      </w:r>
      <w:r w:rsidR="001438C4">
        <w:t xml:space="preserve"> </w:t>
      </w:r>
      <w:r w:rsidRPr="00813485">
        <w:t>bioavailability</w:t>
      </w:r>
      <w:r w:rsidR="001438C4">
        <w:t xml:space="preserve"> </w:t>
      </w:r>
      <w:r w:rsidRPr="00813485">
        <w:t>with</w:t>
      </w:r>
      <w:r w:rsidR="001438C4">
        <w:t xml:space="preserve"> </w:t>
      </w:r>
      <w:r w:rsidRPr="00813485">
        <w:t>increasing</w:t>
      </w:r>
      <w:r w:rsidR="001438C4">
        <w:t xml:space="preserve"> </w:t>
      </w:r>
      <w:r w:rsidRPr="00813485">
        <w:t>dose?</w:t>
      </w:r>
    </w:p>
    <w:p w14:paraId="59ADFD5D" w14:textId="71E8FB9D" w:rsidR="008E5986" w:rsidRPr="00813485" w:rsidRDefault="008E5986" w:rsidP="005927A7">
      <w:pPr>
        <w:pStyle w:val="Numberbullet0"/>
        <w:numPr>
          <w:ilvl w:val="0"/>
          <w:numId w:val="11"/>
        </w:numPr>
      </w:pPr>
      <w:r w:rsidRPr="00813485">
        <w:t>What</w:t>
      </w:r>
      <w:r w:rsidR="001438C4">
        <w:t xml:space="preserve"> </w:t>
      </w:r>
      <w:r w:rsidRPr="00813485">
        <w:t>is</w:t>
      </w:r>
      <w:r w:rsidR="001438C4">
        <w:t xml:space="preserve"> </w:t>
      </w:r>
      <w:r w:rsidRPr="00813485">
        <w:t>the</w:t>
      </w:r>
      <w:r w:rsidR="001438C4">
        <w:t xml:space="preserve"> </w:t>
      </w:r>
      <w:r w:rsidRPr="00813485">
        <w:t>mechanism</w:t>
      </w:r>
      <w:r w:rsidR="001438C4">
        <w:t xml:space="preserve"> </w:t>
      </w:r>
      <w:r w:rsidRPr="00813485">
        <w:t>of</w:t>
      </w:r>
      <w:r w:rsidR="001438C4">
        <w:t xml:space="preserve"> </w:t>
      </w:r>
      <w:r w:rsidRPr="00813485">
        <w:t>absorption</w:t>
      </w:r>
      <w:r w:rsidR="001438C4">
        <w:t xml:space="preserve"> </w:t>
      </w:r>
      <w:r w:rsidRPr="00813485">
        <w:t>for</w:t>
      </w:r>
      <w:r w:rsidR="001438C4">
        <w:t xml:space="preserve"> </w:t>
      </w:r>
      <w:proofErr w:type="spellStart"/>
      <w:r w:rsidRPr="00813485">
        <w:t>suvorexant</w:t>
      </w:r>
      <w:proofErr w:type="spellEnd"/>
      <w:r w:rsidRPr="00813485">
        <w:t>?</w:t>
      </w:r>
    </w:p>
    <w:p w14:paraId="59ADFD5E" w14:textId="2DAACADC" w:rsidR="008E5986" w:rsidRPr="00813485" w:rsidRDefault="008E5986" w:rsidP="005927A7">
      <w:pPr>
        <w:pStyle w:val="Numberbullet0"/>
        <w:numPr>
          <w:ilvl w:val="0"/>
          <w:numId w:val="11"/>
        </w:numPr>
      </w:pPr>
      <w:r w:rsidRPr="00813485">
        <w:t>Is</w:t>
      </w:r>
      <w:r w:rsidR="001438C4">
        <w:t xml:space="preserve"> </w:t>
      </w:r>
      <w:r w:rsidRPr="00813485">
        <w:t>the</w:t>
      </w:r>
      <w:r w:rsidR="001438C4">
        <w:t xml:space="preserve"> </w:t>
      </w:r>
      <w:r w:rsidRPr="00813485">
        <w:t>decreased</w:t>
      </w:r>
      <w:r w:rsidR="001438C4">
        <w:t xml:space="preserve"> </w:t>
      </w:r>
      <w:r w:rsidRPr="00813485">
        <w:t>bioavailabil</w:t>
      </w:r>
      <w:r w:rsidR="00A64F06">
        <w:t>i</w:t>
      </w:r>
      <w:r w:rsidRPr="00813485">
        <w:t>ty</w:t>
      </w:r>
      <w:r w:rsidR="001438C4">
        <w:t xml:space="preserve"> </w:t>
      </w:r>
      <w:r w:rsidRPr="00813485">
        <w:t>with</w:t>
      </w:r>
      <w:r w:rsidR="001438C4">
        <w:t xml:space="preserve"> </w:t>
      </w:r>
      <w:r w:rsidRPr="00813485">
        <w:t>dose</w:t>
      </w:r>
      <w:r w:rsidR="001438C4">
        <w:t xml:space="preserve"> </w:t>
      </w:r>
      <w:r w:rsidRPr="00813485">
        <w:t>explained</w:t>
      </w:r>
      <w:r w:rsidR="001438C4">
        <w:t xml:space="preserve"> </w:t>
      </w:r>
      <w:r w:rsidRPr="00813485">
        <w:t>by</w:t>
      </w:r>
      <w:r w:rsidR="001438C4">
        <w:t xml:space="preserve"> </w:t>
      </w:r>
      <w:r w:rsidRPr="00813485">
        <w:t>the</w:t>
      </w:r>
      <w:r w:rsidR="001438C4">
        <w:t xml:space="preserve"> </w:t>
      </w:r>
      <w:r w:rsidRPr="00813485">
        <w:t>poor</w:t>
      </w:r>
      <w:r w:rsidR="001438C4">
        <w:t xml:space="preserve"> </w:t>
      </w:r>
      <w:r w:rsidRPr="00813485">
        <w:t>water</w:t>
      </w:r>
      <w:r w:rsidR="001438C4">
        <w:t xml:space="preserve"> </w:t>
      </w:r>
      <w:r w:rsidRPr="00813485">
        <w:t>solubility</w:t>
      </w:r>
      <w:r w:rsidR="001438C4">
        <w:t xml:space="preserve"> </w:t>
      </w:r>
      <w:r w:rsidRPr="00813485">
        <w:t>or</w:t>
      </w:r>
      <w:r w:rsidR="001438C4">
        <w:t xml:space="preserve"> </w:t>
      </w:r>
      <w:r w:rsidRPr="00813485">
        <w:t>is</w:t>
      </w:r>
      <w:r w:rsidR="001438C4">
        <w:t xml:space="preserve"> </w:t>
      </w:r>
      <w:r w:rsidRPr="00813485">
        <w:t>there</w:t>
      </w:r>
      <w:r w:rsidR="001438C4">
        <w:t xml:space="preserve"> </w:t>
      </w:r>
      <w:r w:rsidRPr="00813485">
        <w:t>an</w:t>
      </w:r>
      <w:r w:rsidR="001438C4">
        <w:t xml:space="preserve"> </w:t>
      </w:r>
      <w:r w:rsidRPr="00813485">
        <w:t>active</w:t>
      </w:r>
      <w:r w:rsidR="001438C4">
        <w:t xml:space="preserve"> </w:t>
      </w:r>
      <w:r w:rsidRPr="00813485">
        <w:t>transport</w:t>
      </w:r>
      <w:r w:rsidR="001438C4">
        <w:t xml:space="preserve"> </w:t>
      </w:r>
      <w:r w:rsidRPr="00813485">
        <w:t>process</w:t>
      </w:r>
      <w:r w:rsidR="001438C4">
        <w:t xml:space="preserve"> </w:t>
      </w:r>
      <w:r w:rsidRPr="00813485">
        <w:t>involved</w:t>
      </w:r>
      <w:r w:rsidR="001438C4">
        <w:t xml:space="preserve"> </w:t>
      </w:r>
      <w:r w:rsidRPr="00813485">
        <w:t>in</w:t>
      </w:r>
      <w:r w:rsidR="001438C4">
        <w:t xml:space="preserve"> </w:t>
      </w:r>
      <w:r w:rsidRPr="00813485">
        <w:t>absorption?</w:t>
      </w:r>
    </w:p>
    <w:p w14:paraId="59ADFD5F" w14:textId="77777777" w:rsidR="00C618F7" w:rsidRDefault="00C618F7" w:rsidP="001152F1">
      <w:pPr>
        <w:pStyle w:val="Heading3"/>
      </w:pPr>
      <w:bookmarkStart w:id="294" w:name="_Toc420505521"/>
      <w:r>
        <w:t>Pharmacodynamics</w:t>
      </w:r>
      <w:bookmarkEnd w:id="294"/>
    </w:p>
    <w:p w14:paraId="59ADFD60" w14:textId="2647E033" w:rsidR="00C618F7" w:rsidRPr="00586F98" w:rsidRDefault="008E5986" w:rsidP="005927A7">
      <w:pPr>
        <w:rPr>
          <w:lang w:eastAsia="ja-JP"/>
        </w:rPr>
      </w:pPr>
      <w:r w:rsidRPr="00813485">
        <w:t>The</w:t>
      </w:r>
      <w:r w:rsidR="001438C4">
        <w:t xml:space="preserve"> </w:t>
      </w:r>
      <w:r w:rsidRPr="00813485">
        <w:t>Clinical</w:t>
      </w:r>
      <w:r w:rsidR="001438C4">
        <w:t xml:space="preserve"> </w:t>
      </w:r>
      <w:r w:rsidRPr="00813485">
        <w:t>Evaluator</w:t>
      </w:r>
      <w:r w:rsidR="001438C4">
        <w:t xml:space="preserve"> </w:t>
      </w:r>
      <w:r w:rsidRPr="00813485">
        <w:t>does</w:t>
      </w:r>
      <w:r w:rsidR="001438C4">
        <w:t xml:space="preserve"> </w:t>
      </w:r>
      <w:r w:rsidRPr="00813485">
        <w:t>not</w:t>
      </w:r>
      <w:r w:rsidR="001438C4">
        <w:t xml:space="preserve"> </w:t>
      </w:r>
      <w:r w:rsidRPr="00813485">
        <w:t>have</w:t>
      </w:r>
      <w:r w:rsidR="001438C4">
        <w:t xml:space="preserve"> </w:t>
      </w:r>
      <w:r w:rsidRPr="00813485">
        <w:t>any</w:t>
      </w:r>
      <w:r w:rsidR="001438C4">
        <w:t xml:space="preserve"> </w:t>
      </w:r>
      <w:r w:rsidRPr="00813485">
        <w:t>questions</w:t>
      </w:r>
      <w:r w:rsidR="001438C4">
        <w:t xml:space="preserve"> </w:t>
      </w:r>
      <w:r w:rsidRPr="00813485">
        <w:t>relating</w:t>
      </w:r>
      <w:r w:rsidR="001438C4">
        <w:t xml:space="preserve"> </w:t>
      </w:r>
      <w:r w:rsidRPr="00813485">
        <w:t>to</w:t>
      </w:r>
      <w:r w:rsidR="001438C4">
        <w:t xml:space="preserve"> </w:t>
      </w:r>
      <w:r w:rsidRPr="00813485">
        <w:t>pharmacodynamics.</w:t>
      </w:r>
    </w:p>
    <w:p w14:paraId="59ADFD61" w14:textId="77777777" w:rsidR="00C618F7" w:rsidRDefault="00C618F7" w:rsidP="001152F1">
      <w:pPr>
        <w:pStyle w:val="Heading3"/>
      </w:pPr>
      <w:bookmarkStart w:id="295" w:name="_Toc420505522"/>
      <w:r>
        <w:t>Efficacy</w:t>
      </w:r>
      <w:bookmarkEnd w:id="295"/>
    </w:p>
    <w:p w14:paraId="59ADFD62" w14:textId="01FF4210" w:rsidR="008E5986" w:rsidRPr="00813485" w:rsidRDefault="008E5986" w:rsidP="005927A7">
      <w:r w:rsidRPr="00813485">
        <w:t>The</w:t>
      </w:r>
      <w:r w:rsidR="001438C4">
        <w:t xml:space="preserve"> </w:t>
      </w:r>
      <w:r w:rsidRPr="00813485">
        <w:t>Clinical</w:t>
      </w:r>
      <w:r w:rsidR="001438C4">
        <w:t xml:space="preserve"> </w:t>
      </w:r>
      <w:r w:rsidRPr="00813485">
        <w:t>Evaluator</w:t>
      </w:r>
      <w:r w:rsidR="001438C4">
        <w:t xml:space="preserve"> </w:t>
      </w:r>
      <w:r w:rsidRPr="00813485">
        <w:t>does</w:t>
      </w:r>
      <w:r w:rsidR="001438C4">
        <w:t xml:space="preserve"> </w:t>
      </w:r>
      <w:r w:rsidRPr="00813485">
        <w:t>not</w:t>
      </w:r>
      <w:r w:rsidR="001438C4">
        <w:t xml:space="preserve"> </w:t>
      </w:r>
      <w:r w:rsidRPr="00813485">
        <w:t>have</w:t>
      </w:r>
      <w:r w:rsidR="001438C4">
        <w:t xml:space="preserve"> </w:t>
      </w:r>
      <w:r w:rsidRPr="00813485">
        <w:t>any</w:t>
      </w:r>
      <w:r w:rsidR="001438C4">
        <w:t xml:space="preserve"> </w:t>
      </w:r>
      <w:r w:rsidRPr="00813485">
        <w:t>questions</w:t>
      </w:r>
      <w:r w:rsidR="001438C4">
        <w:t xml:space="preserve"> </w:t>
      </w:r>
      <w:r w:rsidRPr="00813485">
        <w:t>relating</w:t>
      </w:r>
      <w:r w:rsidR="001438C4">
        <w:t xml:space="preserve"> </w:t>
      </w:r>
      <w:r w:rsidRPr="00813485">
        <w:t>to</w:t>
      </w:r>
      <w:r w:rsidR="001438C4">
        <w:t xml:space="preserve"> </w:t>
      </w:r>
      <w:r>
        <w:t>efficacy</w:t>
      </w:r>
      <w:r w:rsidRPr="00813485">
        <w:t>.</w:t>
      </w:r>
    </w:p>
    <w:p w14:paraId="59ADFD63" w14:textId="77777777" w:rsidR="00C618F7" w:rsidRDefault="00C618F7" w:rsidP="001152F1">
      <w:pPr>
        <w:pStyle w:val="Heading3"/>
      </w:pPr>
      <w:bookmarkStart w:id="296" w:name="_Toc420505523"/>
      <w:r>
        <w:t>Safety</w:t>
      </w:r>
      <w:bookmarkEnd w:id="296"/>
    </w:p>
    <w:p w14:paraId="59ADFD64" w14:textId="1209B5B7" w:rsidR="008E5986" w:rsidRPr="00813485" w:rsidRDefault="008E5986" w:rsidP="00B01C31">
      <w:r w:rsidRPr="00813485">
        <w:t>The</w:t>
      </w:r>
      <w:r w:rsidR="001438C4">
        <w:t xml:space="preserve"> </w:t>
      </w:r>
      <w:r w:rsidRPr="00813485">
        <w:t>Sponsor</w:t>
      </w:r>
      <w:r w:rsidR="001438C4">
        <w:t xml:space="preserve"> </w:t>
      </w:r>
      <w:r w:rsidRPr="00813485">
        <w:t>should</w:t>
      </w:r>
      <w:r w:rsidR="001438C4">
        <w:t xml:space="preserve"> </w:t>
      </w:r>
      <w:r w:rsidRPr="00813485">
        <w:t>provide</w:t>
      </w:r>
      <w:r w:rsidR="001438C4">
        <w:t xml:space="preserve"> </w:t>
      </w:r>
      <w:r w:rsidRPr="00813485">
        <w:t>a</w:t>
      </w:r>
      <w:r w:rsidR="001438C4">
        <w:t xml:space="preserve"> </w:t>
      </w:r>
      <w:r w:rsidRPr="00813485">
        <w:t>listing</w:t>
      </w:r>
      <w:r w:rsidR="001438C4">
        <w:t xml:space="preserve"> </w:t>
      </w:r>
      <w:r w:rsidRPr="00813485">
        <w:t>of</w:t>
      </w:r>
      <w:r w:rsidR="001438C4">
        <w:t xml:space="preserve"> </w:t>
      </w:r>
      <w:r w:rsidRPr="00813485">
        <w:t>subjects</w:t>
      </w:r>
      <w:r w:rsidR="001438C4">
        <w:t xml:space="preserve"> </w:t>
      </w:r>
      <w:r w:rsidRPr="00813485">
        <w:t>with</w:t>
      </w:r>
      <w:r w:rsidR="001438C4">
        <w:t xml:space="preserve"> </w:t>
      </w:r>
      <w:r w:rsidRPr="00813485">
        <w:t>elevations</w:t>
      </w:r>
      <w:r w:rsidR="001438C4">
        <w:t xml:space="preserve"> </w:t>
      </w:r>
      <w:r w:rsidRPr="00813485">
        <w:t>of</w:t>
      </w:r>
      <w:r w:rsidR="001438C4">
        <w:t xml:space="preserve"> </w:t>
      </w:r>
      <w:r w:rsidRPr="00813485">
        <w:t>ALT,</w:t>
      </w:r>
      <w:r w:rsidR="001438C4">
        <w:t xml:space="preserve"> </w:t>
      </w:r>
      <w:r w:rsidRPr="00813485">
        <w:t>AST</w:t>
      </w:r>
      <w:r w:rsidR="001438C4">
        <w:t xml:space="preserve"> </w:t>
      </w:r>
      <w:r w:rsidRPr="00813485">
        <w:t>and</w:t>
      </w:r>
      <w:r w:rsidR="001438C4">
        <w:t xml:space="preserve"> </w:t>
      </w:r>
      <w:r w:rsidRPr="00813485">
        <w:t>bilirubin</w:t>
      </w:r>
      <w:r w:rsidR="001438C4">
        <w:t xml:space="preserve"> </w:t>
      </w:r>
      <w:r w:rsidRPr="00813485">
        <w:t>conforming</w:t>
      </w:r>
      <w:r w:rsidR="001438C4">
        <w:t xml:space="preserve"> </w:t>
      </w:r>
      <w:r w:rsidRPr="00813485">
        <w:t>to</w:t>
      </w:r>
      <w:r w:rsidR="001438C4">
        <w:t xml:space="preserve"> </w:t>
      </w:r>
      <w:proofErr w:type="spellStart"/>
      <w:r w:rsidRPr="00813485">
        <w:t>Hy’s</w:t>
      </w:r>
      <w:proofErr w:type="spellEnd"/>
      <w:r w:rsidR="001438C4">
        <w:t xml:space="preserve"> </w:t>
      </w:r>
      <w:r w:rsidRPr="00813485">
        <w:t>Law.</w:t>
      </w:r>
    </w:p>
    <w:p w14:paraId="59ADFD65" w14:textId="02B54063" w:rsidR="00C618F7" w:rsidRDefault="00C618F7" w:rsidP="00F140C8">
      <w:pPr>
        <w:pStyle w:val="Heading2"/>
      </w:pPr>
      <w:bookmarkStart w:id="297" w:name="_Toc420505524"/>
      <w:r>
        <w:t>Second</w:t>
      </w:r>
      <w:r w:rsidR="001438C4">
        <w:t xml:space="preserve"> </w:t>
      </w:r>
      <w:r>
        <w:t>round</w:t>
      </w:r>
      <w:r w:rsidR="001438C4">
        <w:t xml:space="preserve"> </w:t>
      </w:r>
      <w:r>
        <w:t>evaluation</w:t>
      </w:r>
      <w:r w:rsidR="001438C4">
        <w:t xml:space="preserve"> </w:t>
      </w:r>
      <w:r>
        <w:t>of</w:t>
      </w:r>
      <w:r w:rsidR="001438C4">
        <w:t xml:space="preserve"> </w:t>
      </w:r>
      <w:r>
        <w:t>clinical</w:t>
      </w:r>
      <w:r w:rsidR="001438C4">
        <w:t xml:space="preserve"> </w:t>
      </w:r>
      <w:r>
        <w:t>data</w:t>
      </w:r>
      <w:r w:rsidR="001438C4">
        <w:t xml:space="preserve"> </w:t>
      </w:r>
      <w:r>
        <w:t>submitted</w:t>
      </w:r>
      <w:r w:rsidR="001438C4">
        <w:t xml:space="preserve"> </w:t>
      </w:r>
      <w:r>
        <w:t>in</w:t>
      </w:r>
      <w:r w:rsidR="001438C4">
        <w:t xml:space="preserve"> </w:t>
      </w:r>
      <w:r>
        <w:t>response</w:t>
      </w:r>
      <w:r w:rsidR="001438C4">
        <w:t xml:space="preserve"> </w:t>
      </w:r>
      <w:r>
        <w:t>to</w:t>
      </w:r>
      <w:r w:rsidR="001438C4">
        <w:t xml:space="preserve"> </w:t>
      </w:r>
      <w:r>
        <w:t>questions</w:t>
      </w:r>
      <w:bookmarkEnd w:id="297"/>
    </w:p>
    <w:p w14:paraId="59ADFD66" w14:textId="38DF4ACC" w:rsidR="008E5986" w:rsidRPr="0010431B" w:rsidRDefault="008E5986" w:rsidP="005927A7">
      <w:r w:rsidRPr="0010431B">
        <w:t>The</w:t>
      </w:r>
      <w:r w:rsidR="001438C4">
        <w:t xml:space="preserve"> </w:t>
      </w:r>
      <w:r w:rsidRPr="0010431B">
        <w:t>Sponsor</w:t>
      </w:r>
      <w:r w:rsidR="001438C4">
        <w:t xml:space="preserve"> </w:t>
      </w:r>
      <w:r w:rsidRPr="0010431B">
        <w:t>has</w:t>
      </w:r>
      <w:r w:rsidR="001438C4">
        <w:t xml:space="preserve"> </w:t>
      </w:r>
      <w:r w:rsidRPr="0010431B">
        <w:t>responded</w:t>
      </w:r>
      <w:r w:rsidR="001438C4">
        <w:t xml:space="preserve"> </w:t>
      </w:r>
      <w:r w:rsidRPr="0010431B">
        <w:t>to</w:t>
      </w:r>
      <w:r w:rsidR="001438C4">
        <w:t xml:space="preserve"> </w:t>
      </w:r>
      <w:r w:rsidRPr="0010431B">
        <w:t>the</w:t>
      </w:r>
      <w:r w:rsidR="001438C4">
        <w:t xml:space="preserve"> </w:t>
      </w:r>
      <w:r w:rsidRPr="0010431B">
        <w:t>following</w:t>
      </w:r>
      <w:r w:rsidR="001438C4">
        <w:t xml:space="preserve"> </w:t>
      </w:r>
      <w:r w:rsidRPr="0010431B">
        <w:t>questions</w:t>
      </w:r>
      <w:r w:rsidR="001438C4">
        <w:t xml:space="preserve"> </w:t>
      </w:r>
      <w:r w:rsidRPr="0010431B">
        <w:t>arising</w:t>
      </w:r>
      <w:r w:rsidR="001438C4">
        <w:t xml:space="preserve"> </w:t>
      </w:r>
      <w:r w:rsidRPr="0010431B">
        <w:t>from</w:t>
      </w:r>
      <w:r w:rsidR="001438C4">
        <w:t xml:space="preserve"> </w:t>
      </w:r>
      <w:r w:rsidRPr="0010431B">
        <w:t>the</w:t>
      </w:r>
      <w:r w:rsidR="001438C4">
        <w:t xml:space="preserve"> </w:t>
      </w:r>
      <w:r w:rsidRPr="0010431B">
        <w:t>Clinical</w:t>
      </w:r>
      <w:r w:rsidR="001438C4">
        <w:t xml:space="preserve"> </w:t>
      </w:r>
      <w:r w:rsidRPr="0010431B">
        <w:t>Evaluation:</w:t>
      </w:r>
    </w:p>
    <w:p w14:paraId="59ADFD67" w14:textId="198CF4BD" w:rsidR="008E5986" w:rsidRPr="0010431B" w:rsidRDefault="008E5986" w:rsidP="001152F1">
      <w:pPr>
        <w:pStyle w:val="Heading3"/>
      </w:pPr>
      <w:bookmarkStart w:id="298" w:name="_Toc420505525"/>
      <w:r w:rsidRPr="0010431B">
        <w:t>Pharmacokinetics</w:t>
      </w:r>
      <w:bookmarkEnd w:id="298"/>
    </w:p>
    <w:p w14:paraId="59ADFD68" w14:textId="4F95C688" w:rsidR="008E5986" w:rsidRPr="001A1C86" w:rsidRDefault="008E5986" w:rsidP="001A1C86">
      <w:pPr>
        <w:rPr>
          <w:b/>
        </w:rPr>
      </w:pPr>
      <w:r w:rsidRPr="001A1C86">
        <w:rPr>
          <w:b/>
        </w:rPr>
        <w:t>What</w:t>
      </w:r>
      <w:r w:rsidR="001438C4" w:rsidRPr="001A1C86">
        <w:rPr>
          <w:b/>
        </w:rPr>
        <w:t xml:space="preserve"> </w:t>
      </w:r>
      <w:r w:rsidRPr="001A1C86">
        <w:rPr>
          <w:b/>
        </w:rPr>
        <w:t>is</w:t>
      </w:r>
      <w:r w:rsidR="001438C4" w:rsidRPr="001A1C86">
        <w:rPr>
          <w:b/>
        </w:rPr>
        <w:t xml:space="preserve"> </w:t>
      </w:r>
      <w:r w:rsidRPr="001A1C86">
        <w:rPr>
          <w:b/>
        </w:rPr>
        <w:t>the</w:t>
      </w:r>
      <w:r w:rsidR="001438C4" w:rsidRPr="001A1C86">
        <w:rPr>
          <w:b/>
        </w:rPr>
        <w:t xml:space="preserve"> </w:t>
      </w:r>
      <w:r w:rsidRPr="001A1C86">
        <w:rPr>
          <w:b/>
        </w:rPr>
        <w:t>proposed</w:t>
      </w:r>
      <w:r w:rsidR="001438C4" w:rsidRPr="001A1C86">
        <w:rPr>
          <w:b/>
        </w:rPr>
        <w:t xml:space="preserve"> </w:t>
      </w:r>
      <w:r w:rsidRPr="001A1C86">
        <w:rPr>
          <w:b/>
        </w:rPr>
        <w:t>mechanism</w:t>
      </w:r>
      <w:r w:rsidR="001438C4" w:rsidRPr="001A1C86">
        <w:rPr>
          <w:b/>
        </w:rPr>
        <w:t xml:space="preserve"> </w:t>
      </w:r>
      <w:r w:rsidRPr="001A1C86">
        <w:rPr>
          <w:b/>
        </w:rPr>
        <w:t>for</w:t>
      </w:r>
      <w:r w:rsidR="001438C4" w:rsidRPr="001A1C86">
        <w:rPr>
          <w:b/>
        </w:rPr>
        <w:t xml:space="preserve"> </w:t>
      </w:r>
      <w:r w:rsidRPr="001A1C86">
        <w:rPr>
          <w:b/>
        </w:rPr>
        <w:t>the</w:t>
      </w:r>
      <w:r w:rsidR="001438C4" w:rsidRPr="001A1C86">
        <w:rPr>
          <w:b/>
        </w:rPr>
        <w:t xml:space="preserve"> </w:t>
      </w:r>
      <w:r w:rsidRPr="001A1C86">
        <w:rPr>
          <w:b/>
        </w:rPr>
        <w:t>decrease</w:t>
      </w:r>
      <w:r w:rsidR="001438C4" w:rsidRPr="001A1C86">
        <w:rPr>
          <w:b/>
        </w:rPr>
        <w:t xml:space="preserve"> </w:t>
      </w:r>
      <w:r w:rsidRPr="001A1C86">
        <w:rPr>
          <w:b/>
        </w:rPr>
        <w:t>in</w:t>
      </w:r>
      <w:r w:rsidR="001438C4" w:rsidRPr="001A1C86">
        <w:rPr>
          <w:b/>
        </w:rPr>
        <w:t xml:space="preserve"> </w:t>
      </w:r>
      <w:r w:rsidRPr="001A1C86">
        <w:rPr>
          <w:b/>
        </w:rPr>
        <w:t>absolute</w:t>
      </w:r>
      <w:r w:rsidR="001438C4" w:rsidRPr="001A1C86">
        <w:rPr>
          <w:b/>
        </w:rPr>
        <w:t xml:space="preserve"> </w:t>
      </w:r>
      <w:r w:rsidRPr="001A1C86">
        <w:rPr>
          <w:b/>
        </w:rPr>
        <w:t>bioavailability</w:t>
      </w:r>
      <w:r w:rsidR="001438C4" w:rsidRPr="001A1C86">
        <w:rPr>
          <w:b/>
        </w:rPr>
        <w:t xml:space="preserve"> </w:t>
      </w:r>
      <w:r w:rsidRPr="001A1C86">
        <w:rPr>
          <w:b/>
        </w:rPr>
        <w:t>with</w:t>
      </w:r>
      <w:r w:rsidR="001438C4" w:rsidRPr="001A1C86">
        <w:rPr>
          <w:b/>
        </w:rPr>
        <w:t xml:space="preserve"> </w:t>
      </w:r>
      <w:r w:rsidRPr="001A1C86">
        <w:rPr>
          <w:b/>
        </w:rPr>
        <w:t>increasing</w:t>
      </w:r>
      <w:r w:rsidR="001438C4" w:rsidRPr="001A1C86">
        <w:rPr>
          <w:b/>
        </w:rPr>
        <w:t xml:space="preserve"> </w:t>
      </w:r>
      <w:r w:rsidRPr="001A1C86">
        <w:rPr>
          <w:b/>
        </w:rPr>
        <w:t>dose?</w:t>
      </w:r>
    </w:p>
    <w:p w14:paraId="59ADFD69" w14:textId="3FEE415F" w:rsidR="008E5986" w:rsidRPr="001A1C86" w:rsidRDefault="008E5986" w:rsidP="001A1C86">
      <w:pPr>
        <w:rPr>
          <w:b/>
        </w:rPr>
      </w:pPr>
      <w:r w:rsidRPr="001A1C86">
        <w:rPr>
          <w:b/>
        </w:rPr>
        <w:t>What</w:t>
      </w:r>
      <w:r w:rsidR="001438C4" w:rsidRPr="001A1C86">
        <w:rPr>
          <w:b/>
        </w:rPr>
        <w:t xml:space="preserve"> </w:t>
      </w:r>
      <w:r w:rsidRPr="001A1C86">
        <w:rPr>
          <w:b/>
        </w:rPr>
        <w:t>is</w:t>
      </w:r>
      <w:r w:rsidR="001438C4" w:rsidRPr="001A1C86">
        <w:rPr>
          <w:b/>
        </w:rPr>
        <w:t xml:space="preserve"> </w:t>
      </w:r>
      <w:r w:rsidRPr="001A1C86">
        <w:rPr>
          <w:b/>
        </w:rPr>
        <w:t>the</w:t>
      </w:r>
      <w:r w:rsidR="001438C4" w:rsidRPr="001A1C86">
        <w:rPr>
          <w:b/>
        </w:rPr>
        <w:t xml:space="preserve"> </w:t>
      </w:r>
      <w:r w:rsidRPr="001A1C86">
        <w:rPr>
          <w:b/>
        </w:rPr>
        <w:t>mechanism</w:t>
      </w:r>
      <w:r w:rsidR="001438C4" w:rsidRPr="001A1C86">
        <w:rPr>
          <w:b/>
        </w:rPr>
        <w:t xml:space="preserve"> </w:t>
      </w:r>
      <w:r w:rsidRPr="001A1C86">
        <w:rPr>
          <w:b/>
        </w:rPr>
        <w:t>of</w:t>
      </w:r>
      <w:r w:rsidR="001438C4" w:rsidRPr="001A1C86">
        <w:rPr>
          <w:b/>
        </w:rPr>
        <w:t xml:space="preserve"> </w:t>
      </w:r>
      <w:r w:rsidRPr="001A1C86">
        <w:rPr>
          <w:b/>
        </w:rPr>
        <w:t>absorption</w:t>
      </w:r>
      <w:r w:rsidR="001438C4" w:rsidRPr="001A1C86">
        <w:rPr>
          <w:b/>
        </w:rPr>
        <w:t xml:space="preserve"> </w:t>
      </w:r>
      <w:r w:rsidRPr="001A1C86">
        <w:rPr>
          <w:b/>
        </w:rPr>
        <w:t>for</w:t>
      </w:r>
      <w:r w:rsidR="001438C4" w:rsidRPr="001A1C86">
        <w:rPr>
          <w:b/>
        </w:rPr>
        <w:t xml:space="preserve"> </w:t>
      </w:r>
      <w:proofErr w:type="spellStart"/>
      <w:r w:rsidRPr="001A1C86">
        <w:rPr>
          <w:b/>
        </w:rPr>
        <w:t>suvorexant</w:t>
      </w:r>
      <w:proofErr w:type="spellEnd"/>
      <w:r w:rsidRPr="001A1C86">
        <w:rPr>
          <w:b/>
        </w:rPr>
        <w:t>?</w:t>
      </w:r>
    </w:p>
    <w:p w14:paraId="59ADFD6A" w14:textId="324EBDEB" w:rsidR="008E5986" w:rsidRPr="008B3403" w:rsidRDefault="008E5986" w:rsidP="008B3403">
      <w:pPr>
        <w:rPr>
          <w:b/>
        </w:rPr>
      </w:pPr>
      <w:r w:rsidRPr="008B3403">
        <w:rPr>
          <w:b/>
        </w:rPr>
        <w:t>Is</w:t>
      </w:r>
      <w:r w:rsidR="001438C4" w:rsidRPr="008B3403">
        <w:rPr>
          <w:b/>
        </w:rPr>
        <w:t xml:space="preserve"> </w:t>
      </w:r>
      <w:r w:rsidRPr="008B3403">
        <w:rPr>
          <w:b/>
        </w:rPr>
        <w:t>the</w:t>
      </w:r>
      <w:r w:rsidR="001438C4" w:rsidRPr="008B3403">
        <w:rPr>
          <w:b/>
        </w:rPr>
        <w:t xml:space="preserve"> </w:t>
      </w:r>
      <w:r w:rsidRPr="008B3403">
        <w:rPr>
          <w:b/>
        </w:rPr>
        <w:t>decreased</w:t>
      </w:r>
      <w:r w:rsidR="001438C4" w:rsidRPr="008B3403">
        <w:rPr>
          <w:b/>
        </w:rPr>
        <w:t xml:space="preserve"> </w:t>
      </w:r>
      <w:r w:rsidRPr="008B3403">
        <w:rPr>
          <w:b/>
        </w:rPr>
        <w:t>bioavailability</w:t>
      </w:r>
      <w:r w:rsidR="001438C4" w:rsidRPr="008B3403">
        <w:rPr>
          <w:b/>
        </w:rPr>
        <w:t xml:space="preserve"> </w:t>
      </w:r>
      <w:r w:rsidRPr="008B3403">
        <w:rPr>
          <w:b/>
        </w:rPr>
        <w:t>with</w:t>
      </w:r>
      <w:r w:rsidR="001438C4" w:rsidRPr="008B3403">
        <w:rPr>
          <w:b/>
        </w:rPr>
        <w:t xml:space="preserve"> </w:t>
      </w:r>
      <w:r w:rsidRPr="008B3403">
        <w:rPr>
          <w:b/>
        </w:rPr>
        <w:t>dose</w:t>
      </w:r>
      <w:r w:rsidR="001438C4" w:rsidRPr="008B3403">
        <w:rPr>
          <w:b/>
        </w:rPr>
        <w:t xml:space="preserve"> </w:t>
      </w:r>
      <w:r w:rsidRPr="008B3403">
        <w:rPr>
          <w:b/>
        </w:rPr>
        <w:t>explained</w:t>
      </w:r>
      <w:r w:rsidR="001438C4" w:rsidRPr="008B3403">
        <w:rPr>
          <w:b/>
        </w:rPr>
        <w:t xml:space="preserve"> </w:t>
      </w:r>
      <w:r w:rsidRPr="008B3403">
        <w:rPr>
          <w:b/>
        </w:rPr>
        <w:t>by</w:t>
      </w:r>
      <w:r w:rsidR="001438C4" w:rsidRPr="008B3403">
        <w:rPr>
          <w:b/>
        </w:rPr>
        <w:t xml:space="preserve"> </w:t>
      </w:r>
      <w:r w:rsidRPr="008B3403">
        <w:rPr>
          <w:b/>
        </w:rPr>
        <w:t>the</w:t>
      </w:r>
      <w:r w:rsidR="001438C4" w:rsidRPr="008B3403">
        <w:rPr>
          <w:b/>
        </w:rPr>
        <w:t xml:space="preserve"> </w:t>
      </w:r>
      <w:r w:rsidRPr="008B3403">
        <w:rPr>
          <w:b/>
        </w:rPr>
        <w:t>poor</w:t>
      </w:r>
      <w:r w:rsidR="001438C4" w:rsidRPr="008B3403">
        <w:rPr>
          <w:b/>
        </w:rPr>
        <w:t xml:space="preserve"> </w:t>
      </w:r>
      <w:r w:rsidRPr="008B3403">
        <w:rPr>
          <w:b/>
        </w:rPr>
        <w:t>water</w:t>
      </w:r>
      <w:r w:rsidR="001438C4" w:rsidRPr="008B3403">
        <w:rPr>
          <w:b/>
        </w:rPr>
        <w:t xml:space="preserve"> </w:t>
      </w:r>
      <w:r w:rsidRPr="008B3403">
        <w:rPr>
          <w:b/>
        </w:rPr>
        <w:t>solubility</w:t>
      </w:r>
      <w:r w:rsidR="001438C4" w:rsidRPr="008B3403">
        <w:rPr>
          <w:b/>
        </w:rPr>
        <w:t xml:space="preserve"> </w:t>
      </w:r>
      <w:r w:rsidRPr="008B3403">
        <w:rPr>
          <w:b/>
        </w:rPr>
        <w:t>or</w:t>
      </w:r>
      <w:r w:rsidR="001438C4" w:rsidRPr="008B3403">
        <w:rPr>
          <w:b/>
        </w:rPr>
        <w:t xml:space="preserve"> </w:t>
      </w:r>
      <w:r w:rsidRPr="008B3403">
        <w:rPr>
          <w:b/>
        </w:rPr>
        <w:t>is</w:t>
      </w:r>
      <w:r w:rsidR="001438C4" w:rsidRPr="008B3403">
        <w:rPr>
          <w:b/>
        </w:rPr>
        <w:t xml:space="preserve"> </w:t>
      </w:r>
      <w:r w:rsidRPr="008B3403">
        <w:rPr>
          <w:b/>
        </w:rPr>
        <w:t>there</w:t>
      </w:r>
      <w:r w:rsidR="001438C4" w:rsidRPr="008B3403">
        <w:rPr>
          <w:b/>
        </w:rPr>
        <w:t xml:space="preserve"> </w:t>
      </w:r>
      <w:r w:rsidRPr="008B3403">
        <w:rPr>
          <w:b/>
        </w:rPr>
        <w:t>an</w:t>
      </w:r>
      <w:r w:rsidR="001438C4" w:rsidRPr="008B3403">
        <w:rPr>
          <w:b/>
        </w:rPr>
        <w:t xml:space="preserve"> </w:t>
      </w:r>
      <w:r w:rsidRPr="008B3403">
        <w:rPr>
          <w:b/>
        </w:rPr>
        <w:t>active</w:t>
      </w:r>
      <w:r w:rsidR="001438C4" w:rsidRPr="008B3403">
        <w:rPr>
          <w:b/>
        </w:rPr>
        <w:t xml:space="preserve"> </w:t>
      </w:r>
      <w:r w:rsidRPr="008B3403">
        <w:rPr>
          <w:b/>
        </w:rPr>
        <w:t>transport</w:t>
      </w:r>
      <w:r w:rsidR="001438C4" w:rsidRPr="008B3403">
        <w:rPr>
          <w:b/>
        </w:rPr>
        <w:t xml:space="preserve"> </w:t>
      </w:r>
      <w:r w:rsidRPr="008B3403">
        <w:rPr>
          <w:b/>
        </w:rPr>
        <w:t>process</w:t>
      </w:r>
      <w:r w:rsidR="001438C4" w:rsidRPr="008B3403">
        <w:rPr>
          <w:b/>
        </w:rPr>
        <w:t xml:space="preserve"> </w:t>
      </w:r>
      <w:r w:rsidRPr="008B3403">
        <w:rPr>
          <w:b/>
        </w:rPr>
        <w:t>involved</w:t>
      </w:r>
      <w:r w:rsidR="001438C4" w:rsidRPr="008B3403">
        <w:rPr>
          <w:b/>
        </w:rPr>
        <w:t xml:space="preserve"> </w:t>
      </w:r>
      <w:r w:rsidRPr="008B3403">
        <w:rPr>
          <w:b/>
        </w:rPr>
        <w:t>in</w:t>
      </w:r>
      <w:r w:rsidR="001438C4" w:rsidRPr="008B3403">
        <w:rPr>
          <w:b/>
        </w:rPr>
        <w:t xml:space="preserve"> </w:t>
      </w:r>
      <w:r w:rsidRPr="008B3403">
        <w:rPr>
          <w:b/>
        </w:rPr>
        <w:t>absorption?</w:t>
      </w:r>
    </w:p>
    <w:p w14:paraId="59ADFD6B" w14:textId="5651022D" w:rsidR="008E5986" w:rsidRPr="0010431B" w:rsidRDefault="008E5986" w:rsidP="005927A7">
      <w:r w:rsidRPr="0010431B">
        <w:t>The</w:t>
      </w:r>
      <w:r w:rsidR="001438C4">
        <w:t xml:space="preserve"> </w:t>
      </w:r>
      <w:r w:rsidRPr="0010431B">
        <w:t>Sponsor</w:t>
      </w:r>
      <w:r w:rsidR="001438C4">
        <w:t xml:space="preserve"> </w:t>
      </w:r>
      <w:r w:rsidRPr="0010431B">
        <w:t>has</w:t>
      </w:r>
      <w:r w:rsidR="001438C4">
        <w:t xml:space="preserve"> </w:t>
      </w:r>
      <w:r w:rsidRPr="0010431B">
        <w:t>responded</w:t>
      </w:r>
      <w:r w:rsidR="001438C4">
        <w:t xml:space="preserve"> </w:t>
      </w:r>
      <w:r w:rsidRPr="0010431B">
        <w:t>that</w:t>
      </w:r>
      <w:r w:rsidR="001438C4">
        <w:t xml:space="preserve"> </w:t>
      </w:r>
      <w:proofErr w:type="spellStart"/>
      <w:r w:rsidRPr="0010431B">
        <w:t>suvorexant</w:t>
      </w:r>
      <w:proofErr w:type="spellEnd"/>
      <w:r w:rsidR="001438C4">
        <w:t xml:space="preserve"> </w:t>
      </w:r>
      <w:r w:rsidRPr="0010431B">
        <w:t>appears</w:t>
      </w:r>
      <w:r w:rsidR="001438C4">
        <w:t xml:space="preserve"> </w:t>
      </w:r>
      <w:r w:rsidRPr="0010431B">
        <w:t>to</w:t>
      </w:r>
      <w:r w:rsidR="001438C4">
        <w:t xml:space="preserve"> </w:t>
      </w:r>
      <w:r w:rsidRPr="0010431B">
        <w:t>be</w:t>
      </w:r>
      <w:r w:rsidR="001438C4">
        <w:t xml:space="preserve"> </w:t>
      </w:r>
      <w:r w:rsidRPr="0010431B">
        <w:t>primarily</w:t>
      </w:r>
      <w:r w:rsidR="001438C4">
        <w:t xml:space="preserve"> </w:t>
      </w:r>
      <w:r w:rsidRPr="0010431B">
        <w:t>absorbed</w:t>
      </w:r>
      <w:r w:rsidR="001438C4">
        <w:t xml:space="preserve"> </w:t>
      </w:r>
      <w:r w:rsidRPr="0010431B">
        <w:t>by</w:t>
      </w:r>
      <w:r w:rsidR="001438C4">
        <w:t xml:space="preserve"> </w:t>
      </w:r>
      <w:r w:rsidRPr="0010431B">
        <w:t>passive</w:t>
      </w:r>
      <w:r w:rsidR="001438C4">
        <w:t xml:space="preserve"> </w:t>
      </w:r>
      <w:r w:rsidRPr="0010431B">
        <w:t>diffusion.</w:t>
      </w:r>
      <w:r w:rsidR="001438C4">
        <w:t xml:space="preserve"> </w:t>
      </w:r>
      <w:r w:rsidRPr="0010431B">
        <w:t>The</w:t>
      </w:r>
      <w:r w:rsidR="001438C4">
        <w:t xml:space="preserve"> </w:t>
      </w:r>
      <w:r w:rsidRPr="0010431B">
        <w:t>Sponsor</w:t>
      </w:r>
      <w:r w:rsidR="001438C4">
        <w:t xml:space="preserve"> </w:t>
      </w:r>
      <w:r w:rsidRPr="0010431B">
        <w:t>does</w:t>
      </w:r>
      <w:r w:rsidR="001438C4">
        <w:t xml:space="preserve"> </w:t>
      </w:r>
      <w:r w:rsidRPr="0010431B">
        <w:t>not</w:t>
      </w:r>
      <w:r w:rsidR="001438C4">
        <w:t xml:space="preserve"> </w:t>
      </w:r>
      <w:r w:rsidRPr="0010431B">
        <w:t>expect</w:t>
      </w:r>
      <w:r w:rsidR="001438C4">
        <w:t xml:space="preserve"> </w:t>
      </w:r>
      <w:r w:rsidRPr="0010431B">
        <w:t>that</w:t>
      </w:r>
      <w:r w:rsidR="001438C4">
        <w:t xml:space="preserve"> </w:t>
      </w:r>
      <w:r w:rsidRPr="0010431B">
        <w:t>active,</w:t>
      </w:r>
      <w:r w:rsidR="001438C4">
        <w:t xml:space="preserve"> </w:t>
      </w:r>
      <w:r w:rsidRPr="0010431B">
        <w:t>intestinal</w:t>
      </w:r>
      <w:r w:rsidR="001438C4">
        <w:t xml:space="preserve"> </w:t>
      </w:r>
      <w:r w:rsidRPr="0010431B">
        <w:t>uptake</w:t>
      </w:r>
      <w:r w:rsidR="001438C4">
        <w:t xml:space="preserve"> </w:t>
      </w:r>
      <w:r w:rsidRPr="0010431B">
        <w:t>by</w:t>
      </w:r>
      <w:r w:rsidR="001438C4">
        <w:t xml:space="preserve"> </w:t>
      </w:r>
      <w:r w:rsidRPr="0010431B">
        <w:t>transporters</w:t>
      </w:r>
      <w:r w:rsidR="001438C4">
        <w:t xml:space="preserve"> </w:t>
      </w:r>
      <w:r w:rsidRPr="0010431B">
        <w:t>plays</w:t>
      </w:r>
      <w:r w:rsidR="001438C4">
        <w:t xml:space="preserve"> </w:t>
      </w:r>
      <w:r w:rsidRPr="0010431B">
        <w:t>an</w:t>
      </w:r>
      <w:r w:rsidR="001438C4">
        <w:t xml:space="preserve"> </w:t>
      </w:r>
      <w:r w:rsidRPr="0010431B">
        <w:t>important</w:t>
      </w:r>
      <w:r w:rsidR="001438C4">
        <w:t xml:space="preserve"> </w:t>
      </w:r>
      <w:r w:rsidRPr="0010431B">
        <w:t>role</w:t>
      </w:r>
      <w:r w:rsidR="001438C4">
        <w:t xml:space="preserve"> </w:t>
      </w:r>
      <w:r w:rsidRPr="0010431B">
        <w:t>in</w:t>
      </w:r>
      <w:r w:rsidR="001438C4">
        <w:t xml:space="preserve"> </w:t>
      </w:r>
      <w:proofErr w:type="spellStart"/>
      <w:r w:rsidRPr="0010431B">
        <w:t>suvorexant</w:t>
      </w:r>
      <w:proofErr w:type="spellEnd"/>
      <w:r w:rsidR="001438C4">
        <w:t xml:space="preserve"> </w:t>
      </w:r>
      <w:r w:rsidRPr="0010431B">
        <w:t>absorption.</w:t>
      </w:r>
      <w:r w:rsidR="001438C4">
        <w:t xml:space="preserve"> </w:t>
      </w:r>
      <w:r w:rsidRPr="0010431B">
        <w:t>The</w:t>
      </w:r>
      <w:r w:rsidR="001438C4">
        <w:t xml:space="preserve"> </w:t>
      </w:r>
      <w:r w:rsidRPr="0010431B">
        <w:t>less</w:t>
      </w:r>
      <w:r w:rsidR="001438C4">
        <w:t xml:space="preserve"> </w:t>
      </w:r>
      <w:r w:rsidRPr="0010431B">
        <w:t>than</w:t>
      </w:r>
      <w:r w:rsidR="001438C4">
        <w:t xml:space="preserve"> </w:t>
      </w:r>
      <w:r w:rsidRPr="0010431B">
        <w:t>proportional</w:t>
      </w:r>
      <w:r w:rsidR="001438C4">
        <w:t xml:space="preserve"> </w:t>
      </w:r>
      <w:r w:rsidRPr="0010431B">
        <w:t>increase</w:t>
      </w:r>
      <w:r w:rsidR="001438C4">
        <w:t xml:space="preserve"> </w:t>
      </w:r>
      <w:r w:rsidRPr="0010431B">
        <w:t>in</w:t>
      </w:r>
      <w:r w:rsidR="001438C4">
        <w:t xml:space="preserve"> </w:t>
      </w:r>
      <w:proofErr w:type="spellStart"/>
      <w:r w:rsidRPr="0010431B">
        <w:t>suvorexant</w:t>
      </w:r>
      <w:proofErr w:type="spellEnd"/>
      <w:r w:rsidR="001438C4">
        <w:t xml:space="preserve"> </w:t>
      </w:r>
      <w:r w:rsidRPr="0010431B">
        <w:t>exposure</w:t>
      </w:r>
      <w:r w:rsidR="001438C4">
        <w:t xml:space="preserve"> </w:t>
      </w:r>
      <w:r w:rsidRPr="0010431B">
        <w:t>observed</w:t>
      </w:r>
      <w:r w:rsidR="001438C4">
        <w:t xml:space="preserve"> </w:t>
      </w:r>
      <w:r w:rsidRPr="0010431B">
        <w:t>in</w:t>
      </w:r>
      <w:r w:rsidR="001438C4">
        <w:t xml:space="preserve"> </w:t>
      </w:r>
      <w:r w:rsidRPr="0010431B">
        <w:t>the</w:t>
      </w:r>
      <w:r w:rsidR="001438C4">
        <w:t xml:space="preserve"> </w:t>
      </w:r>
      <w:r w:rsidRPr="0010431B">
        <w:t>oral</w:t>
      </w:r>
      <w:r w:rsidR="001438C4">
        <w:t xml:space="preserve"> </w:t>
      </w:r>
      <w:r w:rsidRPr="0010431B">
        <w:t>dose</w:t>
      </w:r>
      <w:r w:rsidR="001438C4">
        <w:t xml:space="preserve"> </w:t>
      </w:r>
      <w:r w:rsidRPr="0010431B">
        <w:t>proportionality</w:t>
      </w:r>
      <w:r w:rsidR="001438C4">
        <w:t xml:space="preserve"> </w:t>
      </w:r>
      <w:r w:rsidRPr="0010431B">
        <w:t>study</w:t>
      </w:r>
      <w:r w:rsidR="001438C4">
        <w:t xml:space="preserve"> </w:t>
      </w:r>
      <w:r w:rsidRPr="0010431B">
        <w:t>P018</w:t>
      </w:r>
      <w:r w:rsidR="001438C4">
        <w:t xml:space="preserve"> </w:t>
      </w:r>
      <w:r w:rsidRPr="0010431B">
        <w:t>is</w:t>
      </w:r>
      <w:r w:rsidR="001438C4">
        <w:t xml:space="preserve"> </w:t>
      </w:r>
      <w:r w:rsidRPr="0010431B">
        <w:t>believed</w:t>
      </w:r>
      <w:r w:rsidR="001438C4">
        <w:t xml:space="preserve"> </w:t>
      </w:r>
      <w:r w:rsidRPr="0010431B">
        <w:t>to</w:t>
      </w:r>
      <w:r w:rsidR="001438C4">
        <w:t xml:space="preserve"> </w:t>
      </w:r>
      <w:r w:rsidRPr="0010431B">
        <w:t>be</w:t>
      </w:r>
      <w:r w:rsidR="001438C4">
        <w:t xml:space="preserve"> </w:t>
      </w:r>
      <w:r w:rsidRPr="0010431B">
        <w:t>due</w:t>
      </w:r>
      <w:r w:rsidR="001438C4">
        <w:t xml:space="preserve"> </w:t>
      </w:r>
      <w:r w:rsidRPr="0010431B">
        <w:t>to</w:t>
      </w:r>
      <w:r w:rsidR="001438C4">
        <w:t xml:space="preserve"> </w:t>
      </w:r>
      <w:r w:rsidRPr="0010431B">
        <w:t>solubility</w:t>
      </w:r>
      <w:r w:rsidR="001438C4">
        <w:t xml:space="preserve"> </w:t>
      </w:r>
      <w:r w:rsidRPr="0010431B">
        <w:t>limitations.</w:t>
      </w:r>
    </w:p>
    <w:p w14:paraId="59ADFD6C" w14:textId="79950F1F" w:rsidR="008E5986" w:rsidRPr="0010431B" w:rsidRDefault="008E5986" w:rsidP="005927A7">
      <w:r w:rsidRPr="0010431B">
        <w:t>In</w:t>
      </w:r>
      <w:r w:rsidR="001438C4">
        <w:t xml:space="preserve"> </w:t>
      </w:r>
      <w:r w:rsidRPr="0010431B">
        <w:t>the</w:t>
      </w:r>
      <w:r w:rsidR="001438C4">
        <w:t xml:space="preserve"> </w:t>
      </w:r>
      <w:r w:rsidRPr="0010431B">
        <w:t>opinion</w:t>
      </w:r>
      <w:r w:rsidR="001438C4">
        <w:t xml:space="preserve"> </w:t>
      </w:r>
      <w:r w:rsidRPr="0010431B">
        <w:t>of</w:t>
      </w:r>
      <w:r w:rsidR="001438C4">
        <w:t xml:space="preserve"> </w:t>
      </w:r>
      <w:r w:rsidRPr="0010431B">
        <w:t>the</w:t>
      </w:r>
      <w:r w:rsidR="001438C4">
        <w:t xml:space="preserve"> </w:t>
      </w:r>
      <w:r w:rsidRPr="0010431B">
        <w:t>Evaluator,</w:t>
      </w:r>
      <w:r w:rsidR="001438C4">
        <w:t xml:space="preserve"> </w:t>
      </w:r>
      <w:r w:rsidRPr="0010431B">
        <w:t>this</w:t>
      </w:r>
      <w:r w:rsidR="001438C4">
        <w:t xml:space="preserve"> </w:t>
      </w:r>
      <w:r w:rsidRPr="0010431B">
        <w:t>response</w:t>
      </w:r>
      <w:r w:rsidR="001438C4">
        <w:t xml:space="preserve"> </w:t>
      </w:r>
      <w:r w:rsidRPr="0010431B">
        <w:t>is</w:t>
      </w:r>
      <w:r w:rsidR="001438C4">
        <w:t xml:space="preserve"> </w:t>
      </w:r>
      <w:r w:rsidRPr="0010431B">
        <w:t>satisfactory</w:t>
      </w:r>
      <w:r w:rsidR="001438C4">
        <w:t xml:space="preserve"> </w:t>
      </w:r>
      <w:r w:rsidRPr="0010431B">
        <w:t>and</w:t>
      </w:r>
      <w:r w:rsidR="001438C4">
        <w:t xml:space="preserve"> </w:t>
      </w:r>
      <w:r w:rsidRPr="0010431B">
        <w:t>is</w:t>
      </w:r>
      <w:r w:rsidR="001438C4">
        <w:t xml:space="preserve"> </w:t>
      </w:r>
      <w:r w:rsidRPr="0010431B">
        <w:t>consistent</w:t>
      </w:r>
      <w:r w:rsidR="001438C4">
        <w:t xml:space="preserve"> </w:t>
      </w:r>
      <w:r w:rsidRPr="0010431B">
        <w:t>with</w:t>
      </w:r>
      <w:r w:rsidR="001438C4">
        <w:t xml:space="preserve"> </w:t>
      </w:r>
      <w:r w:rsidRPr="0010431B">
        <w:t>the</w:t>
      </w:r>
      <w:r w:rsidR="001438C4">
        <w:t xml:space="preserve"> </w:t>
      </w:r>
      <w:r w:rsidRPr="0010431B">
        <w:t>PK</w:t>
      </w:r>
      <w:r w:rsidR="001438C4">
        <w:t xml:space="preserve"> </w:t>
      </w:r>
      <w:r w:rsidRPr="0010431B">
        <w:t>of</w:t>
      </w:r>
      <w:r w:rsidR="001438C4">
        <w:t xml:space="preserve"> </w:t>
      </w:r>
      <w:r w:rsidRPr="0010431B">
        <w:t>drugs</w:t>
      </w:r>
      <w:r w:rsidR="001438C4">
        <w:t xml:space="preserve"> </w:t>
      </w:r>
      <w:r w:rsidRPr="0010431B">
        <w:t>with</w:t>
      </w:r>
      <w:r w:rsidR="001438C4">
        <w:t xml:space="preserve"> </w:t>
      </w:r>
      <w:r w:rsidRPr="0010431B">
        <w:t>similar</w:t>
      </w:r>
      <w:r w:rsidR="001438C4">
        <w:t xml:space="preserve"> </w:t>
      </w:r>
      <w:r w:rsidRPr="0010431B">
        <w:t>poor</w:t>
      </w:r>
      <w:r w:rsidR="001438C4">
        <w:t xml:space="preserve"> </w:t>
      </w:r>
      <w:r w:rsidRPr="0010431B">
        <w:t>solubility.</w:t>
      </w:r>
    </w:p>
    <w:p w14:paraId="59ADFD6D" w14:textId="11D8A323" w:rsidR="008E5986" w:rsidRPr="008B3403" w:rsidRDefault="008E5986" w:rsidP="008B3403">
      <w:pPr>
        <w:pageBreakBefore/>
        <w:rPr>
          <w:b/>
          <w:lang w:val="en-US"/>
        </w:rPr>
      </w:pPr>
      <w:r w:rsidRPr="008B3403">
        <w:rPr>
          <w:b/>
          <w:lang w:val="en-US"/>
        </w:rPr>
        <w:lastRenderedPageBreak/>
        <w:t>Does</w:t>
      </w:r>
      <w:r w:rsidR="001438C4" w:rsidRPr="008B3403">
        <w:rPr>
          <w:b/>
          <w:lang w:val="en-US"/>
        </w:rPr>
        <w:t xml:space="preserve"> </w:t>
      </w:r>
      <w:r w:rsidRPr="008B3403">
        <w:rPr>
          <w:b/>
          <w:lang w:val="en-US"/>
        </w:rPr>
        <w:t>variability</w:t>
      </w:r>
      <w:r w:rsidR="001438C4" w:rsidRPr="008B3403">
        <w:rPr>
          <w:b/>
          <w:lang w:val="en-US"/>
        </w:rPr>
        <w:t xml:space="preserve"> </w:t>
      </w:r>
      <w:r w:rsidRPr="008B3403">
        <w:rPr>
          <w:b/>
          <w:lang w:val="en-US"/>
        </w:rPr>
        <w:t>in</w:t>
      </w:r>
      <w:r w:rsidR="001438C4" w:rsidRPr="008B3403">
        <w:rPr>
          <w:b/>
          <w:lang w:val="en-US"/>
        </w:rPr>
        <w:t xml:space="preserve"> </w:t>
      </w:r>
      <w:r w:rsidRPr="008B3403">
        <w:rPr>
          <w:b/>
          <w:lang w:val="en-US"/>
        </w:rPr>
        <w:t>CYP2C19</w:t>
      </w:r>
      <w:r w:rsidR="001438C4" w:rsidRPr="008B3403">
        <w:rPr>
          <w:b/>
          <w:lang w:val="en-US"/>
        </w:rPr>
        <w:t xml:space="preserve"> </w:t>
      </w:r>
      <w:r w:rsidRPr="008B3403">
        <w:rPr>
          <w:b/>
          <w:lang w:val="en-US"/>
        </w:rPr>
        <w:t>or</w:t>
      </w:r>
      <w:r w:rsidR="001438C4" w:rsidRPr="008B3403">
        <w:rPr>
          <w:b/>
          <w:lang w:val="en-US"/>
        </w:rPr>
        <w:t xml:space="preserve"> </w:t>
      </w:r>
      <w:r w:rsidRPr="008B3403">
        <w:rPr>
          <w:b/>
          <w:lang w:val="en-US"/>
        </w:rPr>
        <w:t>UGT</w:t>
      </w:r>
      <w:r w:rsidR="001438C4" w:rsidRPr="008B3403">
        <w:rPr>
          <w:b/>
          <w:lang w:val="en-US"/>
        </w:rPr>
        <w:t xml:space="preserve"> </w:t>
      </w:r>
      <w:r w:rsidRPr="008B3403">
        <w:rPr>
          <w:b/>
          <w:lang w:val="en-US"/>
        </w:rPr>
        <w:t>alleles</w:t>
      </w:r>
      <w:r w:rsidR="001438C4" w:rsidRPr="008B3403">
        <w:rPr>
          <w:b/>
          <w:lang w:val="en-US"/>
        </w:rPr>
        <w:t xml:space="preserve"> </w:t>
      </w:r>
      <w:r w:rsidRPr="008B3403">
        <w:rPr>
          <w:b/>
          <w:lang w:val="en-US"/>
        </w:rPr>
        <w:t>affect</w:t>
      </w:r>
      <w:r w:rsidR="001438C4" w:rsidRPr="008B3403">
        <w:rPr>
          <w:b/>
          <w:lang w:val="en-US"/>
        </w:rPr>
        <w:t xml:space="preserve"> </w:t>
      </w:r>
      <w:r w:rsidRPr="008B3403">
        <w:rPr>
          <w:b/>
          <w:lang w:val="en-US"/>
        </w:rPr>
        <w:t>clearance?</w:t>
      </w:r>
    </w:p>
    <w:p w14:paraId="59ADFD6E" w14:textId="241C4665" w:rsidR="008E5986" w:rsidRPr="0010431B" w:rsidRDefault="008E5986" w:rsidP="00D51D4B">
      <w:r w:rsidRPr="0010431B">
        <w:t>The</w:t>
      </w:r>
      <w:r w:rsidR="001438C4">
        <w:t xml:space="preserve"> </w:t>
      </w:r>
      <w:r w:rsidRPr="0010431B">
        <w:t>Sponsor</w:t>
      </w:r>
      <w:r w:rsidR="001438C4">
        <w:t xml:space="preserve"> </w:t>
      </w:r>
      <w:r w:rsidRPr="0010431B">
        <w:t>has</w:t>
      </w:r>
      <w:r w:rsidR="001438C4">
        <w:t xml:space="preserve"> </w:t>
      </w:r>
      <w:r w:rsidRPr="0010431B">
        <w:t>responded</w:t>
      </w:r>
      <w:r w:rsidR="001438C4">
        <w:t xml:space="preserve"> </w:t>
      </w:r>
      <w:r w:rsidRPr="0010431B">
        <w:t>that</w:t>
      </w:r>
      <w:r w:rsidR="001438C4">
        <w:t xml:space="preserve"> </w:t>
      </w:r>
      <w:r w:rsidRPr="0010431B">
        <w:t>when</w:t>
      </w:r>
      <w:r w:rsidR="001438C4">
        <w:t xml:space="preserve"> </w:t>
      </w:r>
      <w:r w:rsidRPr="0010431B">
        <w:t>extrapolating</w:t>
      </w:r>
      <w:r w:rsidR="001438C4">
        <w:t xml:space="preserve"> </w:t>
      </w:r>
      <w:r w:rsidRPr="0010431B">
        <w:t>data</w:t>
      </w:r>
      <w:r w:rsidR="001438C4">
        <w:t xml:space="preserve"> </w:t>
      </w:r>
      <w:r w:rsidRPr="0010431B">
        <w:t>from</w:t>
      </w:r>
      <w:r w:rsidR="001438C4">
        <w:t xml:space="preserve"> </w:t>
      </w:r>
      <w:r w:rsidRPr="0010431B">
        <w:rPr>
          <w:i/>
        </w:rPr>
        <w:t>in</w:t>
      </w:r>
      <w:r w:rsidR="001438C4">
        <w:rPr>
          <w:i/>
        </w:rPr>
        <w:t xml:space="preserve"> </w:t>
      </w:r>
      <w:r w:rsidRPr="0010431B">
        <w:rPr>
          <w:i/>
        </w:rPr>
        <w:t>vitro</w:t>
      </w:r>
      <w:r w:rsidR="001438C4">
        <w:t xml:space="preserve"> </w:t>
      </w:r>
      <w:r w:rsidRPr="0010431B">
        <w:t>studies</w:t>
      </w:r>
      <w:r w:rsidR="001438C4">
        <w:t xml:space="preserve"> </w:t>
      </w:r>
      <w:r w:rsidRPr="0010431B">
        <w:t>“at</w:t>
      </w:r>
      <w:r w:rsidR="001438C4">
        <w:t xml:space="preserve"> </w:t>
      </w:r>
      <w:r w:rsidRPr="0010431B">
        <w:t>the</w:t>
      </w:r>
      <w:r w:rsidR="001438C4">
        <w:t xml:space="preserve"> </w:t>
      </w:r>
      <w:r w:rsidRPr="0010431B">
        <w:t>intended</w:t>
      </w:r>
      <w:r w:rsidR="001438C4">
        <w:t xml:space="preserve"> </w:t>
      </w:r>
      <w:r w:rsidRPr="0010431B">
        <w:t>clinical</w:t>
      </w:r>
      <w:r w:rsidR="001438C4">
        <w:t xml:space="preserve"> </w:t>
      </w:r>
      <w:r w:rsidRPr="0010431B">
        <w:t>doses,</w:t>
      </w:r>
      <w:r w:rsidR="001438C4">
        <w:t xml:space="preserve"> </w:t>
      </w:r>
      <w:r w:rsidRPr="0010431B">
        <w:t>the</w:t>
      </w:r>
      <w:r w:rsidR="001438C4">
        <w:t xml:space="preserve"> </w:t>
      </w:r>
      <w:r w:rsidRPr="0010431B">
        <w:t>fraction</w:t>
      </w:r>
      <w:r w:rsidR="001438C4">
        <w:t xml:space="preserve"> </w:t>
      </w:r>
      <w:r w:rsidRPr="0010431B">
        <w:t>of</w:t>
      </w:r>
      <w:r w:rsidR="001438C4">
        <w:t xml:space="preserve"> </w:t>
      </w:r>
      <w:proofErr w:type="spellStart"/>
      <w:r w:rsidRPr="0010431B">
        <w:t>suvorexant</w:t>
      </w:r>
      <w:proofErr w:type="spellEnd"/>
      <w:r w:rsidR="001438C4">
        <w:t xml:space="preserve"> </w:t>
      </w:r>
      <w:r w:rsidRPr="0010431B">
        <w:t>metabolized</w:t>
      </w:r>
      <w:r w:rsidR="001438C4">
        <w:t xml:space="preserve"> </w:t>
      </w:r>
      <w:r w:rsidRPr="0010431B">
        <w:t>by</w:t>
      </w:r>
      <w:r w:rsidR="001438C4">
        <w:t xml:space="preserve"> </w:t>
      </w:r>
      <w:r w:rsidRPr="0010431B">
        <w:t>CYP2C19</w:t>
      </w:r>
      <w:r w:rsidR="001438C4">
        <w:t xml:space="preserve"> </w:t>
      </w:r>
      <w:r w:rsidRPr="0010431B">
        <w:t>is</w:t>
      </w:r>
      <w:r w:rsidR="001438C4">
        <w:t xml:space="preserve"> </w:t>
      </w:r>
      <w:r w:rsidRPr="0010431B">
        <w:t>expected</w:t>
      </w:r>
      <w:r w:rsidR="001438C4">
        <w:t xml:space="preserve"> </w:t>
      </w:r>
      <w:r w:rsidRPr="0010431B">
        <w:t>to</w:t>
      </w:r>
      <w:r w:rsidR="001438C4">
        <w:t xml:space="preserve"> </w:t>
      </w:r>
      <w:r w:rsidRPr="0010431B">
        <w:t>be</w:t>
      </w:r>
      <w:r w:rsidR="001438C4">
        <w:t xml:space="preserve"> </w:t>
      </w:r>
      <w:r w:rsidRPr="0010431B">
        <w:t>less</w:t>
      </w:r>
      <w:r w:rsidR="001438C4">
        <w:t xml:space="preserve"> </w:t>
      </w:r>
      <w:r w:rsidRPr="0010431B">
        <w:t>than</w:t>
      </w:r>
      <w:r w:rsidR="001438C4">
        <w:t xml:space="preserve"> </w:t>
      </w:r>
      <w:r w:rsidRPr="0010431B">
        <w:t>20%</w:t>
      </w:r>
      <w:r w:rsidR="001438C4">
        <w:t xml:space="preserve"> </w:t>
      </w:r>
      <w:r w:rsidRPr="0010431B">
        <w:t>based</w:t>
      </w:r>
      <w:r w:rsidR="001438C4">
        <w:t xml:space="preserve"> </w:t>
      </w:r>
      <w:r w:rsidRPr="0010431B">
        <w:t>on</w:t>
      </w:r>
      <w:r w:rsidR="001438C4">
        <w:t xml:space="preserve"> </w:t>
      </w:r>
      <w:r w:rsidRPr="0010431B">
        <w:rPr>
          <w:i/>
          <w:iCs/>
        </w:rPr>
        <w:t>in</w:t>
      </w:r>
      <w:r w:rsidR="001438C4">
        <w:rPr>
          <w:i/>
          <w:iCs/>
        </w:rPr>
        <w:t xml:space="preserve"> </w:t>
      </w:r>
      <w:r w:rsidRPr="0010431B">
        <w:rPr>
          <w:i/>
          <w:iCs/>
        </w:rPr>
        <w:t>vitro</w:t>
      </w:r>
      <w:r w:rsidR="001438C4">
        <w:rPr>
          <w:i/>
          <w:iCs/>
        </w:rPr>
        <w:t xml:space="preserve"> </w:t>
      </w:r>
      <w:r w:rsidRPr="0010431B">
        <w:t>CYP</w:t>
      </w:r>
      <w:r w:rsidR="001438C4">
        <w:t xml:space="preserve"> </w:t>
      </w:r>
      <w:r w:rsidRPr="0010431B">
        <w:t>phenotyping</w:t>
      </w:r>
      <w:r w:rsidR="001438C4">
        <w:t xml:space="preserve"> </w:t>
      </w:r>
      <w:r w:rsidRPr="0010431B">
        <w:t>studies.</w:t>
      </w:r>
      <w:r w:rsidR="001438C4">
        <w:t xml:space="preserve"> </w:t>
      </w:r>
      <w:r w:rsidRPr="0010431B">
        <w:t>Further,</w:t>
      </w:r>
      <w:r w:rsidR="001438C4">
        <w:t xml:space="preserve"> </w:t>
      </w:r>
      <w:r w:rsidRPr="0010431B">
        <w:t>as</w:t>
      </w:r>
      <w:r w:rsidR="001438C4">
        <w:t xml:space="preserve"> </w:t>
      </w:r>
      <w:r w:rsidRPr="0010431B">
        <w:t>the</w:t>
      </w:r>
      <w:r w:rsidR="001438C4">
        <w:t xml:space="preserve"> </w:t>
      </w:r>
      <w:r w:rsidRPr="0010431B">
        <w:t>predominant</w:t>
      </w:r>
      <w:r w:rsidR="001438C4">
        <w:t xml:space="preserve"> </w:t>
      </w:r>
      <w:r w:rsidRPr="0010431B">
        <w:t>elimination</w:t>
      </w:r>
      <w:r w:rsidR="001438C4">
        <w:t xml:space="preserve"> </w:t>
      </w:r>
      <w:r w:rsidRPr="0010431B">
        <w:t>pathway</w:t>
      </w:r>
      <w:r w:rsidR="001438C4">
        <w:t xml:space="preserve"> </w:t>
      </w:r>
      <w:r w:rsidRPr="0010431B">
        <w:t>of</w:t>
      </w:r>
      <w:r w:rsidR="001438C4">
        <w:t xml:space="preserve"> </w:t>
      </w:r>
      <w:proofErr w:type="spellStart"/>
      <w:r w:rsidRPr="0010431B">
        <w:t>suv</w:t>
      </w:r>
      <w:r w:rsidR="00DA115C">
        <w:t>orexant</w:t>
      </w:r>
      <w:proofErr w:type="spellEnd"/>
      <w:r w:rsidR="001438C4">
        <w:t xml:space="preserve"> </w:t>
      </w:r>
      <w:r w:rsidR="00DA115C">
        <w:t>is</w:t>
      </w:r>
      <w:r w:rsidR="001438C4">
        <w:t xml:space="preserve"> </w:t>
      </w:r>
      <w:r w:rsidR="00DA115C">
        <w:t>oxidative</w:t>
      </w:r>
      <w:r w:rsidR="001438C4">
        <w:t xml:space="preserve"> </w:t>
      </w:r>
      <w:r w:rsidR="00DA115C">
        <w:t>metabolism</w:t>
      </w:r>
      <w:r w:rsidRPr="0010431B">
        <w:t>,</w:t>
      </w:r>
      <w:r w:rsidR="001438C4">
        <w:t xml:space="preserve"> </w:t>
      </w:r>
      <w:r w:rsidRPr="0010431B">
        <w:t>UGTs</w:t>
      </w:r>
      <w:r w:rsidR="001438C4">
        <w:t xml:space="preserve"> </w:t>
      </w:r>
      <w:r w:rsidRPr="0010431B">
        <w:t>are</w:t>
      </w:r>
      <w:r w:rsidR="001438C4">
        <w:t xml:space="preserve"> </w:t>
      </w:r>
      <w:r w:rsidRPr="0010431B">
        <w:t>not</w:t>
      </w:r>
      <w:r w:rsidR="001438C4">
        <w:t xml:space="preserve"> </w:t>
      </w:r>
      <w:r w:rsidRPr="0010431B">
        <w:t>involved</w:t>
      </w:r>
      <w:r w:rsidR="001438C4">
        <w:t xml:space="preserve"> </w:t>
      </w:r>
      <w:r w:rsidRPr="0010431B">
        <w:t>in</w:t>
      </w:r>
      <w:r w:rsidR="001438C4">
        <w:t xml:space="preserve"> </w:t>
      </w:r>
      <w:r w:rsidRPr="0010431B">
        <w:t>the</w:t>
      </w:r>
      <w:r w:rsidR="001438C4">
        <w:t xml:space="preserve"> </w:t>
      </w:r>
      <w:r w:rsidRPr="0010431B">
        <w:t>elimination</w:t>
      </w:r>
      <w:r w:rsidR="001438C4">
        <w:t xml:space="preserve"> </w:t>
      </w:r>
      <w:r w:rsidRPr="0010431B">
        <w:t>of</w:t>
      </w:r>
      <w:r w:rsidR="001438C4">
        <w:t xml:space="preserve"> </w:t>
      </w:r>
      <w:proofErr w:type="spellStart"/>
      <w:r w:rsidRPr="0010431B">
        <w:t>suvorexant</w:t>
      </w:r>
      <w:proofErr w:type="spellEnd"/>
      <w:r w:rsidRPr="0010431B">
        <w:t>.</w:t>
      </w:r>
      <w:r w:rsidR="001438C4">
        <w:t xml:space="preserve"> </w:t>
      </w:r>
      <w:r w:rsidRPr="0010431B">
        <w:t>As</w:t>
      </w:r>
      <w:r w:rsidR="001438C4">
        <w:t xml:space="preserve"> </w:t>
      </w:r>
      <w:r w:rsidRPr="0010431B">
        <w:t>a</w:t>
      </w:r>
      <w:r w:rsidR="001438C4">
        <w:t xml:space="preserve"> </w:t>
      </w:r>
      <w:r w:rsidRPr="0010431B">
        <w:t>result,</w:t>
      </w:r>
      <w:r w:rsidR="001438C4">
        <w:t xml:space="preserve"> </w:t>
      </w:r>
      <w:r w:rsidRPr="0010431B">
        <w:t>variability</w:t>
      </w:r>
      <w:r w:rsidR="001438C4">
        <w:t xml:space="preserve"> </w:t>
      </w:r>
      <w:r w:rsidRPr="0010431B">
        <w:t>in</w:t>
      </w:r>
      <w:r w:rsidR="001438C4">
        <w:t xml:space="preserve"> </w:t>
      </w:r>
      <w:r w:rsidRPr="0010431B">
        <w:t>CYP2C19</w:t>
      </w:r>
      <w:r w:rsidR="001438C4">
        <w:t xml:space="preserve"> </w:t>
      </w:r>
      <w:r w:rsidRPr="0010431B">
        <w:t>or</w:t>
      </w:r>
      <w:r w:rsidR="001438C4">
        <w:t xml:space="preserve"> </w:t>
      </w:r>
      <w:r w:rsidRPr="0010431B">
        <w:t>UGT</w:t>
      </w:r>
      <w:r w:rsidR="001438C4">
        <w:t xml:space="preserve"> </w:t>
      </w:r>
      <w:r w:rsidRPr="0010431B">
        <w:t>expression</w:t>
      </w:r>
      <w:r w:rsidR="001438C4">
        <w:t xml:space="preserve"> </w:t>
      </w:r>
      <w:r w:rsidRPr="0010431B">
        <w:t>is</w:t>
      </w:r>
      <w:r w:rsidR="001438C4">
        <w:t xml:space="preserve"> </w:t>
      </w:r>
      <w:r w:rsidRPr="0010431B">
        <w:t>not</w:t>
      </w:r>
      <w:r w:rsidR="001438C4">
        <w:t xml:space="preserve"> </w:t>
      </w:r>
      <w:r w:rsidRPr="0010431B">
        <w:t>expected</w:t>
      </w:r>
      <w:r w:rsidR="001438C4">
        <w:t xml:space="preserve"> </w:t>
      </w:r>
      <w:r w:rsidRPr="0010431B">
        <w:t>to</w:t>
      </w:r>
      <w:r w:rsidR="001438C4">
        <w:t xml:space="preserve"> </w:t>
      </w:r>
      <w:r w:rsidRPr="0010431B">
        <w:t>impact</w:t>
      </w:r>
      <w:r w:rsidR="001438C4">
        <w:t xml:space="preserve"> </w:t>
      </w:r>
      <w:proofErr w:type="spellStart"/>
      <w:r w:rsidRPr="0010431B">
        <w:t>suvorexant</w:t>
      </w:r>
      <w:proofErr w:type="spellEnd"/>
      <w:r w:rsidR="001438C4">
        <w:t xml:space="preserve"> </w:t>
      </w:r>
      <w:r w:rsidRPr="0010431B">
        <w:t>clearance.”</w:t>
      </w:r>
    </w:p>
    <w:p w14:paraId="59ADFD6F" w14:textId="1A477B0F" w:rsidR="008E5986" w:rsidRPr="0010431B" w:rsidRDefault="008E5986" w:rsidP="005927A7">
      <w:r w:rsidRPr="0010431B">
        <w:t>In</w:t>
      </w:r>
      <w:r w:rsidR="001438C4">
        <w:t xml:space="preserve"> </w:t>
      </w:r>
      <w:r w:rsidRPr="0010431B">
        <w:t>the</w:t>
      </w:r>
      <w:r w:rsidR="001438C4">
        <w:t xml:space="preserve"> </w:t>
      </w:r>
      <w:r w:rsidRPr="0010431B">
        <w:t>opinion</w:t>
      </w:r>
      <w:r w:rsidR="001438C4">
        <w:t xml:space="preserve"> </w:t>
      </w:r>
      <w:r w:rsidRPr="0010431B">
        <w:t>of</w:t>
      </w:r>
      <w:r w:rsidR="001438C4">
        <w:t xml:space="preserve"> </w:t>
      </w:r>
      <w:r w:rsidRPr="0010431B">
        <w:t>the</w:t>
      </w:r>
      <w:r w:rsidR="001438C4">
        <w:t xml:space="preserve"> </w:t>
      </w:r>
      <w:r w:rsidRPr="0010431B">
        <w:t>Evaluator,</w:t>
      </w:r>
      <w:r w:rsidR="001438C4">
        <w:t xml:space="preserve"> </w:t>
      </w:r>
      <w:r w:rsidRPr="0010431B">
        <w:t>this</w:t>
      </w:r>
      <w:r w:rsidR="001438C4">
        <w:t xml:space="preserve"> </w:t>
      </w:r>
      <w:r w:rsidRPr="0010431B">
        <w:t>response</w:t>
      </w:r>
      <w:r w:rsidR="001438C4">
        <w:t xml:space="preserve"> </w:t>
      </w:r>
      <w:r w:rsidRPr="0010431B">
        <w:t>is</w:t>
      </w:r>
      <w:r w:rsidR="001438C4">
        <w:t xml:space="preserve"> </w:t>
      </w:r>
      <w:r w:rsidRPr="0010431B">
        <w:t>satisfactory</w:t>
      </w:r>
      <w:r>
        <w:t>.</w:t>
      </w:r>
    </w:p>
    <w:p w14:paraId="59ADFD70" w14:textId="77777777" w:rsidR="00DA115C" w:rsidRDefault="00DA115C" w:rsidP="001152F1">
      <w:pPr>
        <w:pStyle w:val="Heading3"/>
        <w:rPr>
          <w:lang w:val="en-US"/>
        </w:rPr>
      </w:pPr>
      <w:bookmarkStart w:id="299" w:name="_Toc420505526"/>
      <w:r>
        <w:rPr>
          <w:lang w:val="en-US"/>
        </w:rPr>
        <w:t>Safety</w:t>
      </w:r>
      <w:bookmarkEnd w:id="299"/>
    </w:p>
    <w:p w14:paraId="59ADFD71" w14:textId="325FE7F3" w:rsidR="008E5986" w:rsidRPr="00B01C31" w:rsidRDefault="008E5986" w:rsidP="00B01C31">
      <w:pPr>
        <w:rPr>
          <w:b/>
          <w:lang w:val="en-US"/>
        </w:rPr>
      </w:pPr>
      <w:r w:rsidRPr="00B01C31">
        <w:rPr>
          <w:b/>
          <w:lang w:val="en-US"/>
        </w:rPr>
        <w:t>Please</w:t>
      </w:r>
      <w:r w:rsidR="001438C4" w:rsidRPr="00B01C31">
        <w:rPr>
          <w:b/>
          <w:lang w:val="en-US"/>
        </w:rPr>
        <w:t xml:space="preserve"> </w:t>
      </w:r>
      <w:r w:rsidRPr="00B01C31">
        <w:rPr>
          <w:b/>
          <w:lang w:val="en-US"/>
        </w:rPr>
        <w:t>provide</w:t>
      </w:r>
      <w:r w:rsidR="001438C4" w:rsidRPr="00B01C31">
        <w:rPr>
          <w:b/>
          <w:lang w:val="en-US"/>
        </w:rPr>
        <w:t xml:space="preserve"> </w:t>
      </w:r>
      <w:r w:rsidRPr="00B01C31">
        <w:rPr>
          <w:b/>
          <w:lang w:val="en-US"/>
        </w:rPr>
        <w:t>a</w:t>
      </w:r>
      <w:r w:rsidR="001438C4" w:rsidRPr="00B01C31">
        <w:rPr>
          <w:b/>
          <w:lang w:val="en-US"/>
        </w:rPr>
        <w:t xml:space="preserve"> </w:t>
      </w:r>
      <w:r w:rsidRPr="00B01C31">
        <w:rPr>
          <w:b/>
          <w:lang w:val="en-US"/>
        </w:rPr>
        <w:t>listing</w:t>
      </w:r>
      <w:r w:rsidR="001438C4" w:rsidRPr="00B01C31">
        <w:rPr>
          <w:b/>
          <w:lang w:val="en-US"/>
        </w:rPr>
        <w:t xml:space="preserve"> </w:t>
      </w:r>
      <w:r w:rsidRPr="00B01C31">
        <w:rPr>
          <w:b/>
          <w:lang w:val="en-US"/>
        </w:rPr>
        <w:t>of</w:t>
      </w:r>
      <w:r w:rsidR="001438C4" w:rsidRPr="00B01C31">
        <w:rPr>
          <w:b/>
          <w:lang w:val="en-US"/>
        </w:rPr>
        <w:t xml:space="preserve"> </w:t>
      </w:r>
      <w:r w:rsidRPr="00B01C31">
        <w:rPr>
          <w:b/>
          <w:lang w:val="en-US"/>
        </w:rPr>
        <w:t>subjects</w:t>
      </w:r>
      <w:r w:rsidR="001438C4" w:rsidRPr="00B01C31">
        <w:rPr>
          <w:b/>
          <w:lang w:val="en-US"/>
        </w:rPr>
        <w:t xml:space="preserve"> </w:t>
      </w:r>
      <w:r w:rsidRPr="00B01C31">
        <w:rPr>
          <w:b/>
          <w:lang w:val="en-US"/>
        </w:rPr>
        <w:t>with</w:t>
      </w:r>
      <w:r w:rsidR="001438C4" w:rsidRPr="00B01C31">
        <w:rPr>
          <w:b/>
          <w:lang w:val="en-US"/>
        </w:rPr>
        <w:t xml:space="preserve"> </w:t>
      </w:r>
      <w:r w:rsidRPr="00B01C31">
        <w:rPr>
          <w:b/>
          <w:lang w:val="en-US"/>
        </w:rPr>
        <w:t>elevations</w:t>
      </w:r>
      <w:r w:rsidR="001438C4" w:rsidRPr="00B01C31">
        <w:rPr>
          <w:b/>
          <w:lang w:val="en-US"/>
        </w:rPr>
        <w:t xml:space="preserve"> </w:t>
      </w:r>
      <w:r w:rsidRPr="00B01C31">
        <w:rPr>
          <w:b/>
          <w:lang w:val="en-US"/>
        </w:rPr>
        <w:t>of</w:t>
      </w:r>
      <w:r w:rsidR="001438C4" w:rsidRPr="00B01C31">
        <w:rPr>
          <w:b/>
          <w:lang w:val="en-US"/>
        </w:rPr>
        <w:t xml:space="preserve"> </w:t>
      </w:r>
      <w:r w:rsidRPr="00B01C31">
        <w:rPr>
          <w:b/>
          <w:lang w:val="en-US"/>
        </w:rPr>
        <w:t>ALT,</w:t>
      </w:r>
      <w:r w:rsidR="001438C4" w:rsidRPr="00B01C31">
        <w:rPr>
          <w:b/>
          <w:lang w:val="en-US"/>
        </w:rPr>
        <w:t xml:space="preserve"> </w:t>
      </w:r>
      <w:r w:rsidRPr="00B01C31">
        <w:rPr>
          <w:b/>
          <w:lang w:val="en-US"/>
        </w:rPr>
        <w:t>AST</w:t>
      </w:r>
      <w:r w:rsidR="001438C4" w:rsidRPr="00B01C31">
        <w:rPr>
          <w:b/>
          <w:lang w:val="en-US"/>
        </w:rPr>
        <w:t xml:space="preserve"> </w:t>
      </w:r>
      <w:r w:rsidRPr="00B01C31">
        <w:rPr>
          <w:b/>
          <w:lang w:val="en-US"/>
        </w:rPr>
        <w:t>and</w:t>
      </w:r>
      <w:r w:rsidR="001438C4" w:rsidRPr="00B01C31">
        <w:rPr>
          <w:b/>
          <w:lang w:val="en-US"/>
        </w:rPr>
        <w:t xml:space="preserve"> </w:t>
      </w:r>
      <w:r w:rsidRPr="00B01C31">
        <w:rPr>
          <w:b/>
          <w:lang w:val="en-US"/>
        </w:rPr>
        <w:t>bilirubin</w:t>
      </w:r>
      <w:r w:rsidR="001438C4" w:rsidRPr="00B01C31">
        <w:rPr>
          <w:b/>
          <w:lang w:val="en-US"/>
        </w:rPr>
        <w:t xml:space="preserve"> </w:t>
      </w:r>
      <w:r w:rsidRPr="00B01C31">
        <w:rPr>
          <w:b/>
          <w:lang w:val="en-US"/>
        </w:rPr>
        <w:t>conforming</w:t>
      </w:r>
      <w:r w:rsidR="001438C4" w:rsidRPr="00B01C31">
        <w:rPr>
          <w:b/>
          <w:lang w:val="en-US"/>
        </w:rPr>
        <w:t xml:space="preserve"> </w:t>
      </w:r>
      <w:r w:rsidRPr="00B01C31">
        <w:rPr>
          <w:b/>
          <w:lang w:val="en-US"/>
        </w:rPr>
        <w:t>to</w:t>
      </w:r>
      <w:r w:rsidR="001438C4" w:rsidRPr="00B01C31">
        <w:rPr>
          <w:b/>
          <w:lang w:val="en-US"/>
        </w:rPr>
        <w:t xml:space="preserve"> </w:t>
      </w:r>
      <w:proofErr w:type="spellStart"/>
      <w:r w:rsidRPr="00B01C31">
        <w:rPr>
          <w:b/>
          <w:lang w:val="en-US"/>
        </w:rPr>
        <w:t>Hy’s</w:t>
      </w:r>
      <w:proofErr w:type="spellEnd"/>
      <w:r w:rsidR="001438C4" w:rsidRPr="00B01C31">
        <w:rPr>
          <w:b/>
          <w:lang w:val="en-US"/>
        </w:rPr>
        <w:t xml:space="preserve"> </w:t>
      </w:r>
      <w:r w:rsidRPr="00B01C31">
        <w:rPr>
          <w:b/>
          <w:lang w:val="en-US"/>
        </w:rPr>
        <w:t>Law.</w:t>
      </w:r>
    </w:p>
    <w:p w14:paraId="59ADFD72" w14:textId="681C048D" w:rsidR="008E5986" w:rsidRPr="007204CB" w:rsidRDefault="008E5986" w:rsidP="00445611">
      <w:pPr>
        <w:rPr>
          <w:lang w:val="en-US"/>
        </w:rPr>
      </w:pPr>
      <w:r w:rsidRPr="007204CB">
        <w:rPr>
          <w:lang w:val="en-US"/>
        </w:rPr>
        <w:t>The</w:t>
      </w:r>
      <w:r w:rsidR="001438C4">
        <w:rPr>
          <w:lang w:val="en-US"/>
        </w:rPr>
        <w:t xml:space="preserve"> </w:t>
      </w:r>
      <w:r w:rsidRPr="007204CB">
        <w:rPr>
          <w:lang w:val="en-US"/>
        </w:rPr>
        <w:t>Sponsor</w:t>
      </w:r>
      <w:r w:rsidR="001438C4">
        <w:rPr>
          <w:lang w:val="en-US"/>
        </w:rPr>
        <w:t xml:space="preserve"> </w:t>
      </w:r>
      <w:r w:rsidRPr="007204CB">
        <w:rPr>
          <w:lang w:val="en-US"/>
        </w:rPr>
        <w:t>has</w:t>
      </w:r>
      <w:r w:rsidR="001438C4">
        <w:rPr>
          <w:lang w:val="en-US"/>
        </w:rPr>
        <w:t xml:space="preserve"> </w:t>
      </w:r>
      <w:r w:rsidRPr="007204CB">
        <w:rPr>
          <w:lang w:val="en-US"/>
        </w:rPr>
        <w:t>responded</w:t>
      </w:r>
      <w:r w:rsidR="001438C4">
        <w:rPr>
          <w:lang w:val="en-US"/>
        </w:rPr>
        <w:t xml:space="preserve"> </w:t>
      </w:r>
      <w:r w:rsidRPr="007204CB">
        <w:rPr>
          <w:lang w:val="en-US"/>
        </w:rPr>
        <w:t>that</w:t>
      </w:r>
      <w:r w:rsidR="001438C4">
        <w:rPr>
          <w:lang w:val="en-US"/>
        </w:rPr>
        <w:t xml:space="preserve"> </w:t>
      </w:r>
      <w:r w:rsidRPr="007204CB">
        <w:rPr>
          <w:lang w:val="en-US"/>
        </w:rPr>
        <w:t>there</w:t>
      </w:r>
      <w:r w:rsidR="001438C4">
        <w:rPr>
          <w:lang w:val="en-US"/>
        </w:rPr>
        <w:t xml:space="preserve"> </w:t>
      </w:r>
      <w:r w:rsidRPr="007204CB">
        <w:rPr>
          <w:lang w:val="en-US"/>
        </w:rPr>
        <w:t>were</w:t>
      </w:r>
      <w:r w:rsidR="001438C4">
        <w:rPr>
          <w:lang w:val="en-US"/>
        </w:rPr>
        <w:t xml:space="preserve"> </w:t>
      </w:r>
      <w:r w:rsidRPr="007204CB">
        <w:rPr>
          <w:lang w:val="en-US"/>
        </w:rPr>
        <w:t>no</w:t>
      </w:r>
      <w:r w:rsidR="001438C4">
        <w:rPr>
          <w:lang w:val="en-US"/>
        </w:rPr>
        <w:t xml:space="preserve"> </w:t>
      </w:r>
      <w:r w:rsidRPr="007204CB">
        <w:rPr>
          <w:lang w:val="en-US"/>
        </w:rPr>
        <w:t>subjects</w:t>
      </w:r>
      <w:r w:rsidR="001438C4">
        <w:rPr>
          <w:lang w:val="en-US"/>
        </w:rPr>
        <w:t xml:space="preserve"> </w:t>
      </w:r>
      <w:r w:rsidRPr="007204CB">
        <w:rPr>
          <w:lang w:val="en-US"/>
        </w:rPr>
        <w:t>with</w:t>
      </w:r>
      <w:r w:rsidR="001438C4">
        <w:rPr>
          <w:lang w:val="en-US"/>
        </w:rPr>
        <w:t xml:space="preserve"> </w:t>
      </w:r>
      <w:r w:rsidRPr="007204CB">
        <w:rPr>
          <w:lang w:val="en-US"/>
        </w:rPr>
        <w:t>elevations</w:t>
      </w:r>
      <w:r w:rsidR="001438C4">
        <w:rPr>
          <w:lang w:val="en-US"/>
        </w:rPr>
        <w:t xml:space="preserve"> </w:t>
      </w:r>
      <w:r w:rsidRPr="007204CB">
        <w:rPr>
          <w:lang w:val="en-US"/>
        </w:rPr>
        <w:t>of</w:t>
      </w:r>
      <w:r w:rsidR="001438C4">
        <w:rPr>
          <w:lang w:val="en-US"/>
        </w:rPr>
        <w:t xml:space="preserve"> </w:t>
      </w:r>
      <w:r w:rsidRPr="007204CB">
        <w:rPr>
          <w:lang w:val="en-US"/>
        </w:rPr>
        <w:t>ALT,</w:t>
      </w:r>
      <w:r w:rsidR="001438C4">
        <w:rPr>
          <w:lang w:val="en-US"/>
        </w:rPr>
        <w:t xml:space="preserve"> </w:t>
      </w:r>
      <w:r w:rsidRPr="007204CB">
        <w:rPr>
          <w:lang w:val="en-US"/>
        </w:rPr>
        <w:t>AST</w:t>
      </w:r>
      <w:r w:rsidR="001438C4">
        <w:rPr>
          <w:lang w:val="en-US"/>
        </w:rPr>
        <w:t xml:space="preserve"> </w:t>
      </w:r>
      <w:r w:rsidRPr="007204CB">
        <w:rPr>
          <w:lang w:val="en-US"/>
        </w:rPr>
        <w:t>and</w:t>
      </w:r>
      <w:r w:rsidR="001438C4">
        <w:rPr>
          <w:lang w:val="en-US"/>
        </w:rPr>
        <w:t xml:space="preserve"> </w:t>
      </w:r>
      <w:r w:rsidRPr="007204CB">
        <w:rPr>
          <w:lang w:val="en-US"/>
        </w:rPr>
        <w:t>bilirubin</w:t>
      </w:r>
      <w:r w:rsidR="001438C4">
        <w:rPr>
          <w:lang w:val="en-US"/>
        </w:rPr>
        <w:t xml:space="preserve"> </w:t>
      </w:r>
      <w:r w:rsidRPr="007204CB">
        <w:rPr>
          <w:lang w:val="en-US"/>
        </w:rPr>
        <w:t>conforming</w:t>
      </w:r>
      <w:r w:rsidR="001438C4">
        <w:rPr>
          <w:lang w:val="en-US"/>
        </w:rPr>
        <w:t xml:space="preserve"> </w:t>
      </w:r>
      <w:r w:rsidRPr="007204CB">
        <w:rPr>
          <w:lang w:val="en-US"/>
        </w:rPr>
        <w:t>to</w:t>
      </w:r>
      <w:r w:rsidR="001438C4">
        <w:rPr>
          <w:lang w:val="en-US"/>
        </w:rPr>
        <w:t xml:space="preserve"> </w:t>
      </w:r>
      <w:proofErr w:type="spellStart"/>
      <w:r w:rsidRPr="007204CB">
        <w:rPr>
          <w:lang w:val="en-US"/>
        </w:rPr>
        <w:t>Hy’s</w:t>
      </w:r>
      <w:proofErr w:type="spellEnd"/>
      <w:r w:rsidR="001438C4">
        <w:rPr>
          <w:lang w:val="en-US"/>
        </w:rPr>
        <w:t xml:space="preserve"> </w:t>
      </w:r>
      <w:r w:rsidRPr="007204CB">
        <w:rPr>
          <w:lang w:val="en-US"/>
        </w:rPr>
        <w:t>Law</w:t>
      </w:r>
      <w:r w:rsidR="001438C4">
        <w:rPr>
          <w:lang w:val="en-US"/>
        </w:rPr>
        <w:t xml:space="preserve"> </w:t>
      </w:r>
      <w:r w:rsidRPr="007204CB">
        <w:rPr>
          <w:lang w:val="en-US"/>
        </w:rPr>
        <w:t>in</w:t>
      </w:r>
      <w:r w:rsidR="001438C4">
        <w:rPr>
          <w:lang w:val="en-US"/>
        </w:rPr>
        <w:t xml:space="preserve"> </w:t>
      </w:r>
      <w:r w:rsidRPr="007204CB">
        <w:rPr>
          <w:lang w:val="en-US"/>
        </w:rPr>
        <w:t>the</w:t>
      </w:r>
      <w:r w:rsidR="001438C4">
        <w:rPr>
          <w:lang w:val="en-US"/>
        </w:rPr>
        <w:t xml:space="preserve"> </w:t>
      </w:r>
      <w:r w:rsidRPr="007204CB">
        <w:rPr>
          <w:lang w:val="en-US"/>
        </w:rPr>
        <w:t>development</w:t>
      </w:r>
      <w:r w:rsidR="001438C4">
        <w:rPr>
          <w:lang w:val="en-US"/>
        </w:rPr>
        <w:t xml:space="preserve"> </w:t>
      </w:r>
      <w:r w:rsidRPr="007204CB">
        <w:rPr>
          <w:lang w:val="en-US"/>
        </w:rPr>
        <w:t>program</w:t>
      </w:r>
      <w:r w:rsidR="001438C4">
        <w:rPr>
          <w:lang w:val="en-US"/>
        </w:rPr>
        <w:t xml:space="preserve"> </w:t>
      </w:r>
      <w:r w:rsidRPr="007204CB">
        <w:rPr>
          <w:lang w:val="en-US"/>
        </w:rPr>
        <w:t>for</w:t>
      </w:r>
      <w:r w:rsidR="001438C4">
        <w:rPr>
          <w:lang w:val="en-US"/>
        </w:rPr>
        <w:t xml:space="preserve"> </w:t>
      </w:r>
      <w:proofErr w:type="spellStart"/>
      <w:r w:rsidRPr="007204CB">
        <w:rPr>
          <w:lang w:val="en-US"/>
        </w:rPr>
        <w:t>suvorexant</w:t>
      </w:r>
      <w:proofErr w:type="spellEnd"/>
      <w:r w:rsidRPr="007204CB">
        <w:rPr>
          <w:lang w:val="en-US"/>
        </w:rPr>
        <w:t>.</w:t>
      </w:r>
    </w:p>
    <w:p w14:paraId="59ADFD73" w14:textId="36A21620" w:rsidR="008E5986" w:rsidRPr="007204CB" w:rsidRDefault="008E5986" w:rsidP="00445611">
      <w:r w:rsidRPr="007204CB">
        <w:t>In</w:t>
      </w:r>
      <w:r w:rsidR="001438C4">
        <w:t xml:space="preserve"> </w:t>
      </w:r>
      <w:r w:rsidRPr="007204CB">
        <w:t>the</w:t>
      </w:r>
      <w:r w:rsidR="001438C4">
        <w:t xml:space="preserve"> </w:t>
      </w:r>
      <w:r w:rsidRPr="007204CB">
        <w:t>opinion</w:t>
      </w:r>
      <w:r w:rsidR="001438C4">
        <w:t xml:space="preserve"> </w:t>
      </w:r>
      <w:r w:rsidRPr="007204CB">
        <w:t>of</w:t>
      </w:r>
      <w:r w:rsidR="001438C4">
        <w:t xml:space="preserve"> </w:t>
      </w:r>
      <w:r w:rsidRPr="007204CB">
        <w:t>the</w:t>
      </w:r>
      <w:r w:rsidR="001438C4">
        <w:t xml:space="preserve"> </w:t>
      </w:r>
      <w:r w:rsidRPr="007204CB">
        <w:t>Evaluator,</w:t>
      </w:r>
      <w:r w:rsidR="001438C4">
        <w:t xml:space="preserve"> </w:t>
      </w:r>
      <w:r w:rsidRPr="007204CB">
        <w:t>this</w:t>
      </w:r>
      <w:r w:rsidR="001438C4">
        <w:t xml:space="preserve"> </w:t>
      </w:r>
      <w:r w:rsidRPr="007204CB">
        <w:t>response</w:t>
      </w:r>
      <w:r w:rsidR="001438C4">
        <w:t xml:space="preserve"> </w:t>
      </w:r>
      <w:r w:rsidRPr="007204CB">
        <w:t>is</w:t>
      </w:r>
      <w:r w:rsidR="001438C4">
        <w:t xml:space="preserve"> </w:t>
      </w:r>
      <w:r w:rsidRPr="007204CB">
        <w:t>satisfactory.</w:t>
      </w:r>
    </w:p>
    <w:p w14:paraId="59ADFD74" w14:textId="24521186" w:rsidR="008E5986" w:rsidRPr="007204CB" w:rsidRDefault="008E5986" w:rsidP="001152F1">
      <w:pPr>
        <w:pStyle w:val="Heading3"/>
      </w:pPr>
      <w:bookmarkStart w:id="300" w:name="_Toc420505527"/>
      <w:r w:rsidRPr="007204CB">
        <w:t>Additional</w:t>
      </w:r>
      <w:r w:rsidR="001438C4">
        <w:t xml:space="preserve"> </w:t>
      </w:r>
      <w:r w:rsidRPr="007204CB">
        <w:t>questions</w:t>
      </w:r>
      <w:r w:rsidR="001438C4">
        <w:t xml:space="preserve"> </w:t>
      </w:r>
      <w:r w:rsidRPr="007204CB">
        <w:t>from</w:t>
      </w:r>
      <w:r w:rsidR="001438C4">
        <w:t xml:space="preserve"> </w:t>
      </w:r>
      <w:r w:rsidRPr="007204CB">
        <w:t>delegate</w:t>
      </w:r>
      <w:bookmarkEnd w:id="300"/>
    </w:p>
    <w:p w14:paraId="59ADFD75" w14:textId="7B76F6A7" w:rsidR="008E5986" w:rsidRPr="000A72F0" w:rsidRDefault="008E5986" w:rsidP="000A72F0">
      <w:pPr>
        <w:rPr>
          <w:b/>
        </w:rPr>
      </w:pPr>
      <w:r w:rsidRPr="000A72F0">
        <w:rPr>
          <w:b/>
        </w:rPr>
        <w:t>Results</w:t>
      </w:r>
      <w:r w:rsidR="001438C4" w:rsidRPr="000A72F0">
        <w:rPr>
          <w:b/>
        </w:rPr>
        <w:t xml:space="preserve"> </w:t>
      </w:r>
      <w:r w:rsidRPr="000A72F0">
        <w:rPr>
          <w:b/>
        </w:rPr>
        <w:t>for</w:t>
      </w:r>
      <w:r w:rsidR="001438C4" w:rsidRPr="000A72F0">
        <w:rPr>
          <w:b/>
        </w:rPr>
        <w:t xml:space="preserve"> </w:t>
      </w:r>
      <w:r w:rsidRPr="000A72F0">
        <w:rPr>
          <w:b/>
        </w:rPr>
        <w:t>the</w:t>
      </w:r>
      <w:r w:rsidR="001438C4" w:rsidRPr="000A72F0">
        <w:rPr>
          <w:b/>
        </w:rPr>
        <w:t xml:space="preserve"> </w:t>
      </w:r>
      <w:r w:rsidRPr="000A72F0">
        <w:rPr>
          <w:b/>
        </w:rPr>
        <w:t>primary</w:t>
      </w:r>
      <w:r w:rsidR="001438C4" w:rsidRPr="000A72F0">
        <w:rPr>
          <w:b/>
        </w:rPr>
        <w:t xml:space="preserve"> </w:t>
      </w:r>
      <w:r w:rsidRPr="000A72F0">
        <w:rPr>
          <w:b/>
        </w:rPr>
        <w:t>efficacy</w:t>
      </w:r>
      <w:r w:rsidR="001438C4" w:rsidRPr="000A72F0">
        <w:rPr>
          <w:b/>
        </w:rPr>
        <w:t xml:space="preserve"> </w:t>
      </w:r>
      <w:r w:rsidRPr="000A72F0">
        <w:rPr>
          <w:b/>
        </w:rPr>
        <w:t>endpoint</w:t>
      </w:r>
      <w:r w:rsidR="001438C4" w:rsidRPr="000A72F0">
        <w:rPr>
          <w:b/>
        </w:rPr>
        <w:t xml:space="preserve"> </w:t>
      </w:r>
      <w:r w:rsidRPr="000A72F0">
        <w:rPr>
          <w:b/>
        </w:rPr>
        <w:t>for</w:t>
      </w:r>
      <w:r w:rsidR="001438C4" w:rsidRPr="000A72F0">
        <w:rPr>
          <w:b/>
        </w:rPr>
        <w:t xml:space="preserve"> </w:t>
      </w:r>
      <w:r w:rsidRPr="000A72F0">
        <w:rPr>
          <w:b/>
        </w:rPr>
        <w:t>the</w:t>
      </w:r>
      <w:r w:rsidR="001438C4" w:rsidRPr="000A72F0">
        <w:rPr>
          <w:b/>
        </w:rPr>
        <w:t xml:space="preserve"> </w:t>
      </w:r>
      <w:r w:rsidRPr="000A72F0">
        <w:rPr>
          <w:b/>
        </w:rPr>
        <w:t>low</w:t>
      </w:r>
      <w:r w:rsidR="001438C4" w:rsidRPr="000A72F0">
        <w:rPr>
          <w:b/>
        </w:rPr>
        <w:t xml:space="preserve"> </w:t>
      </w:r>
      <w:r w:rsidRPr="000A72F0">
        <w:rPr>
          <w:b/>
        </w:rPr>
        <w:t>dose</w:t>
      </w:r>
      <w:r w:rsidR="001438C4" w:rsidRPr="000A72F0">
        <w:rPr>
          <w:b/>
        </w:rPr>
        <w:t xml:space="preserve"> </w:t>
      </w:r>
      <w:r w:rsidRPr="000A72F0">
        <w:rPr>
          <w:b/>
        </w:rPr>
        <w:t>vs.</w:t>
      </w:r>
      <w:r w:rsidR="001438C4" w:rsidRPr="000A72F0">
        <w:rPr>
          <w:b/>
        </w:rPr>
        <w:t xml:space="preserve"> </w:t>
      </w:r>
      <w:r w:rsidRPr="000A72F0">
        <w:rPr>
          <w:b/>
        </w:rPr>
        <w:t>placebo</w:t>
      </w:r>
      <w:r w:rsidR="001438C4" w:rsidRPr="000A72F0">
        <w:rPr>
          <w:b/>
        </w:rPr>
        <w:t xml:space="preserve"> </w:t>
      </w:r>
      <w:r w:rsidRPr="000A72F0">
        <w:rPr>
          <w:b/>
        </w:rPr>
        <w:t>comparison</w:t>
      </w:r>
      <w:r w:rsidR="001438C4" w:rsidRPr="000A72F0">
        <w:rPr>
          <w:b/>
        </w:rPr>
        <w:t xml:space="preserve"> </w:t>
      </w:r>
      <w:r w:rsidRPr="000A72F0">
        <w:rPr>
          <w:b/>
        </w:rPr>
        <w:t>are</w:t>
      </w:r>
      <w:r w:rsidR="001438C4" w:rsidRPr="000A72F0">
        <w:rPr>
          <w:b/>
        </w:rPr>
        <w:t xml:space="preserve"> </w:t>
      </w:r>
      <w:r w:rsidRPr="000A72F0">
        <w:rPr>
          <w:b/>
        </w:rPr>
        <w:t>exploratory</w:t>
      </w:r>
      <w:r w:rsidR="001438C4" w:rsidRPr="000A72F0">
        <w:rPr>
          <w:b/>
        </w:rPr>
        <w:t xml:space="preserve"> </w:t>
      </w:r>
      <w:r w:rsidRPr="000A72F0">
        <w:rPr>
          <w:b/>
        </w:rPr>
        <w:t>and</w:t>
      </w:r>
      <w:r w:rsidR="001438C4" w:rsidRPr="000A72F0">
        <w:rPr>
          <w:b/>
        </w:rPr>
        <w:t xml:space="preserve"> </w:t>
      </w:r>
      <w:r w:rsidRPr="000A72F0">
        <w:rPr>
          <w:b/>
        </w:rPr>
        <w:t>not</w:t>
      </w:r>
      <w:r w:rsidR="001438C4" w:rsidRPr="000A72F0">
        <w:rPr>
          <w:b/>
        </w:rPr>
        <w:t xml:space="preserve"> </w:t>
      </w:r>
      <w:r w:rsidRPr="000A72F0">
        <w:rPr>
          <w:b/>
        </w:rPr>
        <w:t>controlled</w:t>
      </w:r>
      <w:r w:rsidR="001438C4" w:rsidRPr="000A72F0">
        <w:rPr>
          <w:b/>
        </w:rPr>
        <w:t xml:space="preserve"> </w:t>
      </w:r>
      <w:r w:rsidRPr="000A72F0">
        <w:rPr>
          <w:b/>
        </w:rPr>
        <w:t>for</w:t>
      </w:r>
      <w:r w:rsidR="001438C4" w:rsidRPr="000A72F0">
        <w:rPr>
          <w:b/>
        </w:rPr>
        <w:t xml:space="preserve"> </w:t>
      </w:r>
      <w:r w:rsidRPr="000A72F0">
        <w:rPr>
          <w:b/>
        </w:rPr>
        <w:t>multiplicity</w:t>
      </w:r>
      <w:r w:rsidR="001438C4" w:rsidRPr="000A72F0">
        <w:rPr>
          <w:b/>
        </w:rPr>
        <w:t xml:space="preserve"> </w:t>
      </w:r>
      <w:r w:rsidRPr="000A72F0">
        <w:rPr>
          <w:b/>
        </w:rPr>
        <w:t>effects.</w:t>
      </w:r>
      <w:r w:rsidR="001438C4" w:rsidRPr="000A72F0">
        <w:rPr>
          <w:b/>
        </w:rPr>
        <w:t xml:space="preserve"> </w:t>
      </w:r>
      <w:r w:rsidRPr="000A72F0">
        <w:rPr>
          <w:b/>
        </w:rPr>
        <w:t>The</w:t>
      </w:r>
      <w:r w:rsidR="001438C4" w:rsidRPr="000A72F0">
        <w:rPr>
          <w:b/>
        </w:rPr>
        <w:t xml:space="preserve"> </w:t>
      </w:r>
      <w:r w:rsidRPr="000A72F0">
        <w:rPr>
          <w:b/>
        </w:rPr>
        <w:t>current</w:t>
      </w:r>
      <w:r w:rsidR="001438C4" w:rsidRPr="000A72F0">
        <w:rPr>
          <w:b/>
        </w:rPr>
        <w:t xml:space="preserve"> </w:t>
      </w:r>
      <w:r w:rsidRPr="000A72F0">
        <w:rPr>
          <w:b/>
        </w:rPr>
        <w:t>evidence</w:t>
      </w:r>
      <w:r w:rsidR="001438C4" w:rsidRPr="000A72F0">
        <w:rPr>
          <w:b/>
        </w:rPr>
        <w:t xml:space="preserve"> </w:t>
      </w:r>
      <w:r w:rsidRPr="000A72F0">
        <w:rPr>
          <w:b/>
        </w:rPr>
        <w:t>for</w:t>
      </w:r>
      <w:r w:rsidR="001438C4" w:rsidRPr="000A72F0">
        <w:rPr>
          <w:b/>
        </w:rPr>
        <w:t xml:space="preserve"> </w:t>
      </w:r>
      <w:r w:rsidRPr="000A72F0">
        <w:rPr>
          <w:b/>
        </w:rPr>
        <w:t>efficacy</w:t>
      </w:r>
      <w:r w:rsidR="001438C4" w:rsidRPr="000A72F0">
        <w:rPr>
          <w:b/>
        </w:rPr>
        <w:t xml:space="preserve"> </w:t>
      </w:r>
      <w:r w:rsidRPr="000A72F0">
        <w:rPr>
          <w:b/>
        </w:rPr>
        <w:t>of</w:t>
      </w:r>
      <w:r w:rsidR="001438C4" w:rsidRPr="000A72F0">
        <w:rPr>
          <w:b/>
        </w:rPr>
        <w:t xml:space="preserve"> </w:t>
      </w:r>
      <w:r w:rsidRPr="000A72F0">
        <w:rPr>
          <w:b/>
        </w:rPr>
        <w:t>the</w:t>
      </w:r>
      <w:r w:rsidR="001438C4" w:rsidRPr="000A72F0">
        <w:rPr>
          <w:b/>
        </w:rPr>
        <w:t xml:space="preserve"> </w:t>
      </w:r>
      <w:r w:rsidRPr="000A72F0">
        <w:rPr>
          <w:b/>
        </w:rPr>
        <w:t>proposed</w:t>
      </w:r>
      <w:r w:rsidR="001438C4" w:rsidRPr="000A72F0">
        <w:rPr>
          <w:b/>
        </w:rPr>
        <w:t xml:space="preserve"> </w:t>
      </w:r>
      <w:r w:rsidRPr="000A72F0">
        <w:rPr>
          <w:b/>
        </w:rPr>
        <w:t>revised</w:t>
      </w:r>
      <w:r w:rsidR="001438C4" w:rsidRPr="000A72F0">
        <w:rPr>
          <w:b/>
        </w:rPr>
        <w:t xml:space="preserve"> </w:t>
      </w:r>
      <w:r w:rsidRPr="000A72F0">
        <w:rPr>
          <w:b/>
        </w:rPr>
        <w:t>dose</w:t>
      </w:r>
      <w:r w:rsidR="001438C4" w:rsidRPr="000A72F0">
        <w:rPr>
          <w:b/>
        </w:rPr>
        <w:t xml:space="preserve"> </w:t>
      </w:r>
      <w:r w:rsidRPr="000A72F0">
        <w:rPr>
          <w:b/>
        </w:rPr>
        <w:t>regimen</w:t>
      </w:r>
      <w:r w:rsidR="001438C4" w:rsidRPr="000A72F0">
        <w:rPr>
          <w:b/>
        </w:rPr>
        <w:t xml:space="preserve"> </w:t>
      </w:r>
      <w:r w:rsidRPr="000A72F0">
        <w:rPr>
          <w:b/>
        </w:rPr>
        <w:t>(your</w:t>
      </w:r>
      <w:r w:rsidR="001438C4" w:rsidRPr="000A72F0">
        <w:rPr>
          <w:b/>
        </w:rPr>
        <w:t xml:space="preserve"> </w:t>
      </w:r>
      <w:r w:rsidRPr="000A72F0">
        <w:rPr>
          <w:b/>
        </w:rPr>
        <w:t>letter</w:t>
      </w:r>
      <w:r w:rsidR="001438C4" w:rsidRPr="000A72F0">
        <w:rPr>
          <w:b/>
        </w:rPr>
        <w:t xml:space="preserve"> </w:t>
      </w:r>
      <w:r w:rsidRPr="000A72F0">
        <w:rPr>
          <w:b/>
        </w:rPr>
        <w:t>dated</w:t>
      </w:r>
      <w:r w:rsidR="001438C4" w:rsidRPr="000A72F0">
        <w:rPr>
          <w:b/>
        </w:rPr>
        <w:t xml:space="preserve"> </w:t>
      </w:r>
      <w:r w:rsidRPr="000A72F0">
        <w:rPr>
          <w:b/>
        </w:rPr>
        <w:t>17</w:t>
      </w:r>
      <w:r w:rsidR="001438C4" w:rsidRPr="000A72F0">
        <w:rPr>
          <w:b/>
        </w:rPr>
        <w:t xml:space="preserve"> </w:t>
      </w:r>
      <w:r w:rsidRPr="000A72F0">
        <w:rPr>
          <w:b/>
        </w:rPr>
        <w:t>July)</w:t>
      </w:r>
      <w:r w:rsidR="001438C4" w:rsidRPr="000A72F0">
        <w:rPr>
          <w:b/>
        </w:rPr>
        <w:t xml:space="preserve"> </w:t>
      </w:r>
      <w:r w:rsidRPr="000A72F0">
        <w:rPr>
          <w:b/>
        </w:rPr>
        <w:t>is</w:t>
      </w:r>
      <w:r w:rsidR="001438C4" w:rsidRPr="000A72F0">
        <w:rPr>
          <w:b/>
        </w:rPr>
        <w:t xml:space="preserve"> </w:t>
      </w:r>
      <w:r w:rsidRPr="000A72F0">
        <w:rPr>
          <w:b/>
        </w:rPr>
        <w:t>based</w:t>
      </w:r>
      <w:r w:rsidR="001438C4" w:rsidRPr="000A72F0">
        <w:rPr>
          <w:b/>
        </w:rPr>
        <w:t xml:space="preserve"> </w:t>
      </w:r>
      <w:r w:rsidRPr="000A72F0">
        <w:rPr>
          <w:b/>
        </w:rPr>
        <w:t>on</w:t>
      </w:r>
      <w:r w:rsidR="001438C4" w:rsidRPr="000A72F0">
        <w:rPr>
          <w:b/>
        </w:rPr>
        <w:t xml:space="preserve"> </w:t>
      </w:r>
      <w:r w:rsidRPr="000A72F0">
        <w:rPr>
          <w:b/>
        </w:rPr>
        <w:t>exploratory</w:t>
      </w:r>
      <w:r w:rsidR="001438C4" w:rsidRPr="000A72F0">
        <w:rPr>
          <w:b/>
        </w:rPr>
        <w:t xml:space="preserve"> </w:t>
      </w:r>
      <w:r w:rsidRPr="000A72F0">
        <w:rPr>
          <w:b/>
        </w:rPr>
        <w:t>analyses.</w:t>
      </w:r>
      <w:r w:rsidR="001438C4" w:rsidRPr="000A72F0">
        <w:rPr>
          <w:b/>
        </w:rPr>
        <w:t xml:space="preserve"> </w:t>
      </w:r>
      <w:r w:rsidRPr="000A72F0">
        <w:rPr>
          <w:b/>
        </w:rPr>
        <w:t>Because</w:t>
      </w:r>
      <w:r w:rsidR="001438C4" w:rsidRPr="000A72F0">
        <w:rPr>
          <w:b/>
        </w:rPr>
        <w:t xml:space="preserve"> </w:t>
      </w:r>
      <w:r w:rsidRPr="000A72F0">
        <w:rPr>
          <w:b/>
        </w:rPr>
        <w:t>of</w:t>
      </w:r>
      <w:r w:rsidR="001438C4" w:rsidRPr="000A72F0">
        <w:rPr>
          <w:b/>
        </w:rPr>
        <w:t xml:space="preserve"> </w:t>
      </w:r>
      <w:r w:rsidRPr="000A72F0">
        <w:rPr>
          <w:b/>
        </w:rPr>
        <w:t>this</w:t>
      </w:r>
      <w:r w:rsidR="001438C4" w:rsidRPr="000A72F0">
        <w:rPr>
          <w:b/>
        </w:rPr>
        <w:t xml:space="preserve"> </w:t>
      </w:r>
      <w:r w:rsidRPr="000A72F0">
        <w:rPr>
          <w:b/>
        </w:rPr>
        <w:t>deficiency</w:t>
      </w:r>
      <w:r w:rsidR="001438C4" w:rsidRPr="000A72F0">
        <w:rPr>
          <w:b/>
        </w:rPr>
        <w:t xml:space="preserve"> </w:t>
      </w:r>
      <w:r w:rsidRPr="000A72F0">
        <w:rPr>
          <w:b/>
        </w:rPr>
        <w:t>in</w:t>
      </w:r>
      <w:r w:rsidR="001438C4" w:rsidRPr="000A72F0">
        <w:rPr>
          <w:b/>
        </w:rPr>
        <w:t xml:space="preserve"> </w:t>
      </w:r>
      <w:r w:rsidRPr="000A72F0">
        <w:rPr>
          <w:b/>
        </w:rPr>
        <w:t>the</w:t>
      </w:r>
      <w:r w:rsidR="001438C4" w:rsidRPr="000A72F0">
        <w:rPr>
          <w:b/>
        </w:rPr>
        <w:t xml:space="preserve"> </w:t>
      </w:r>
      <w:r w:rsidRPr="000A72F0">
        <w:rPr>
          <w:b/>
        </w:rPr>
        <w:t>pivotal</w:t>
      </w:r>
      <w:r w:rsidR="001438C4" w:rsidRPr="000A72F0">
        <w:rPr>
          <w:b/>
        </w:rPr>
        <w:t xml:space="preserve"> </w:t>
      </w:r>
      <w:r w:rsidRPr="000A72F0">
        <w:rPr>
          <w:b/>
        </w:rPr>
        <w:t>studies</w:t>
      </w:r>
      <w:r w:rsidR="001438C4" w:rsidRPr="000A72F0">
        <w:rPr>
          <w:b/>
        </w:rPr>
        <w:t xml:space="preserve"> </w:t>
      </w:r>
      <w:r w:rsidRPr="000A72F0">
        <w:rPr>
          <w:b/>
        </w:rPr>
        <w:t>requests</w:t>
      </w:r>
      <w:r w:rsidR="001438C4" w:rsidRPr="000A72F0">
        <w:rPr>
          <w:b/>
        </w:rPr>
        <w:t xml:space="preserve"> </w:t>
      </w:r>
      <w:r w:rsidRPr="000A72F0">
        <w:rPr>
          <w:b/>
        </w:rPr>
        <w:t>the</w:t>
      </w:r>
      <w:r w:rsidR="001438C4" w:rsidRPr="000A72F0">
        <w:rPr>
          <w:b/>
        </w:rPr>
        <w:t xml:space="preserve"> </w:t>
      </w:r>
      <w:r w:rsidRPr="000A72F0">
        <w:rPr>
          <w:b/>
        </w:rPr>
        <w:t>following</w:t>
      </w:r>
      <w:r w:rsidR="001438C4" w:rsidRPr="000A72F0">
        <w:rPr>
          <w:b/>
        </w:rPr>
        <w:t xml:space="preserve"> </w:t>
      </w:r>
      <w:r w:rsidRPr="000A72F0">
        <w:rPr>
          <w:b/>
        </w:rPr>
        <w:t>additional</w:t>
      </w:r>
      <w:r w:rsidR="001438C4" w:rsidRPr="000A72F0">
        <w:rPr>
          <w:b/>
        </w:rPr>
        <w:t xml:space="preserve"> </w:t>
      </w:r>
      <w:r w:rsidRPr="000A72F0">
        <w:rPr>
          <w:b/>
        </w:rPr>
        <w:t>questions:</w:t>
      </w:r>
    </w:p>
    <w:p w14:paraId="59ADFD76" w14:textId="1DE14E9E" w:rsidR="008E5986" w:rsidRPr="000A72F0" w:rsidRDefault="008E5986" w:rsidP="000A72F0">
      <w:pPr>
        <w:rPr>
          <w:b/>
        </w:rPr>
      </w:pPr>
      <w:r w:rsidRPr="000A72F0">
        <w:rPr>
          <w:b/>
        </w:rPr>
        <w:t>Please</w:t>
      </w:r>
      <w:r w:rsidR="001438C4" w:rsidRPr="000A72F0">
        <w:rPr>
          <w:b/>
        </w:rPr>
        <w:t xml:space="preserve"> </w:t>
      </w:r>
      <w:r w:rsidRPr="000A72F0">
        <w:rPr>
          <w:b/>
        </w:rPr>
        <w:t>provide</w:t>
      </w:r>
      <w:r w:rsidR="001438C4" w:rsidRPr="000A72F0">
        <w:rPr>
          <w:b/>
        </w:rPr>
        <w:t xml:space="preserve"> </w:t>
      </w:r>
      <w:r w:rsidRPr="000A72F0">
        <w:rPr>
          <w:b/>
        </w:rPr>
        <w:t>a</w:t>
      </w:r>
      <w:r w:rsidR="001438C4" w:rsidRPr="000A72F0">
        <w:rPr>
          <w:b/>
        </w:rPr>
        <w:t xml:space="preserve"> </w:t>
      </w:r>
      <w:r w:rsidRPr="000A72F0">
        <w:rPr>
          <w:b/>
        </w:rPr>
        <w:t>combined</w:t>
      </w:r>
      <w:r w:rsidR="001438C4" w:rsidRPr="000A72F0">
        <w:rPr>
          <w:b/>
        </w:rPr>
        <w:t xml:space="preserve"> </w:t>
      </w:r>
      <w:r w:rsidRPr="000A72F0">
        <w:rPr>
          <w:b/>
        </w:rPr>
        <w:t>analysis</w:t>
      </w:r>
      <w:r w:rsidR="001438C4" w:rsidRPr="000A72F0">
        <w:rPr>
          <w:b/>
        </w:rPr>
        <w:t xml:space="preserve"> </w:t>
      </w:r>
      <w:r w:rsidRPr="000A72F0">
        <w:rPr>
          <w:b/>
        </w:rPr>
        <w:t>of</w:t>
      </w:r>
      <w:r w:rsidR="001438C4" w:rsidRPr="000A72F0">
        <w:rPr>
          <w:b/>
        </w:rPr>
        <w:t xml:space="preserve"> </w:t>
      </w:r>
      <w:r w:rsidRPr="000A72F0">
        <w:rPr>
          <w:b/>
        </w:rPr>
        <w:t>efficacy</w:t>
      </w:r>
      <w:r w:rsidR="001438C4" w:rsidRPr="000A72F0">
        <w:rPr>
          <w:b/>
        </w:rPr>
        <w:t xml:space="preserve"> </w:t>
      </w:r>
      <w:r w:rsidRPr="000A72F0">
        <w:rPr>
          <w:b/>
        </w:rPr>
        <w:t>for</w:t>
      </w:r>
      <w:r w:rsidR="001438C4" w:rsidRPr="000A72F0">
        <w:rPr>
          <w:b/>
        </w:rPr>
        <w:t xml:space="preserve"> </w:t>
      </w:r>
      <w:r w:rsidRPr="000A72F0">
        <w:rPr>
          <w:b/>
        </w:rPr>
        <w:t>studies</w:t>
      </w:r>
      <w:r w:rsidR="001438C4" w:rsidRPr="000A72F0">
        <w:rPr>
          <w:b/>
        </w:rPr>
        <w:t xml:space="preserve"> </w:t>
      </w:r>
      <w:r w:rsidRPr="000A72F0">
        <w:rPr>
          <w:b/>
        </w:rPr>
        <w:t>P028</w:t>
      </w:r>
      <w:r w:rsidR="001438C4" w:rsidRPr="000A72F0">
        <w:rPr>
          <w:b/>
        </w:rPr>
        <w:t xml:space="preserve"> </w:t>
      </w:r>
      <w:r w:rsidRPr="000A72F0">
        <w:rPr>
          <w:b/>
        </w:rPr>
        <w:t>and</w:t>
      </w:r>
      <w:r w:rsidR="001438C4" w:rsidRPr="000A72F0">
        <w:rPr>
          <w:b/>
        </w:rPr>
        <w:t xml:space="preserve"> </w:t>
      </w:r>
      <w:r w:rsidRPr="000A72F0">
        <w:rPr>
          <w:b/>
        </w:rPr>
        <w:t>P029</w:t>
      </w:r>
      <w:r w:rsidR="001438C4" w:rsidRPr="000A72F0">
        <w:rPr>
          <w:b/>
        </w:rPr>
        <w:t xml:space="preserve"> </w:t>
      </w:r>
      <w:r w:rsidRPr="000A72F0">
        <w:rPr>
          <w:b/>
        </w:rPr>
        <w:t>that</w:t>
      </w:r>
      <w:r w:rsidR="001438C4" w:rsidRPr="000A72F0">
        <w:rPr>
          <w:b/>
        </w:rPr>
        <w:t xml:space="preserve"> </w:t>
      </w:r>
      <w:r w:rsidRPr="000A72F0">
        <w:rPr>
          <w:b/>
        </w:rPr>
        <w:t>examines</w:t>
      </w:r>
      <w:r w:rsidR="001438C4" w:rsidRPr="000A72F0">
        <w:rPr>
          <w:b/>
        </w:rPr>
        <w:t xml:space="preserve"> </w:t>
      </w:r>
      <w:r w:rsidRPr="000A72F0">
        <w:rPr>
          <w:b/>
        </w:rPr>
        <w:t>the</w:t>
      </w:r>
      <w:r w:rsidR="001438C4" w:rsidRPr="000A72F0">
        <w:rPr>
          <w:b/>
        </w:rPr>
        <w:t xml:space="preserve"> </w:t>
      </w:r>
      <w:r w:rsidRPr="000A72F0">
        <w:rPr>
          <w:b/>
        </w:rPr>
        <w:t>primary</w:t>
      </w:r>
      <w:r w:rsidR="001438C4" w:rsidRPr="000A72F0">
        <w:rPr>
          <w:b/>
        </w:rPr>
        <w:t xml:space="preserve"> </w:t>
      </w:r>
      <w:r w:rsidRPr="000A72F0">
        <w:rPr>
          <w:b/>
        </w:rPr>
        <w:t>efficacy</w:t>
      </w:r>
      <w:r w:rsidR="001438C4" w:rsidRPr="000A72F0">
        <w:rPr>
          <w:b/>
        </w:rPr>
        <w:t xml:space="preserve"> </w:t>
      </w:r>
      <w:r w:rsidRPr="000A72F0">
        <w:rPr>
          <w:b/>
        </w:rPr>
        <w:t>endpoints</w:t>
      </w:r>
      <w:r w:rsidR="001438C4" w:rsidRPr="000A72F0">
        <w:rPr>
          <w:b/>
        </w:rPr>
        <w:t xml:space="preserve"> </w:t>
      </w:r>
      <w:r w:rsidRPr="000A72F0">
        <w:rPr>
          <w:b/>
        </w:rPr>
        <w:t>for</w:t>
      </w:r>
      <w:r w:rsidR="001438C4" w:rsidRPr="000A72F0">
        <w:rPr>
          <w:b/>
        </w:rPr>
        <w:t xml:space="preserve"> </w:t>
      </w:r>
      <w:r w:rsidRPr="000A72F0">
        <w:rPr>
          <w:b/>
        </w:rPr>
        <w:t>both</w:t>
      </w:r>
      <w:r w:rsidR="001438C4" w:rsidRPr="000A72F0">
        <w:rPr>
          <w:b/>
        </w:rPr>
        <w:t xml:space="preserve"> </w:t>
      </w:r>
      <w:r w:rsidRPr="000A72F0">
        <w:rPr>
          <w:b/>
        </w:rPr>
        <w:t>high</w:t>
      </w:r>
      <w:r w:rsidR="001438C4" w:rsidRPr="000A72F0">
        <w:rPr>
          <w:b/>
        </w:rPr>
        <w:t xml:space="preserve"> </w:t>
      </w:r>
      <w:r w:rsidRPr="000A72F0">
        <w:rPr>
          <w:b/>
        </w:rPr>
        <w:t>dose</w:t>
      </w:r>
      <w:r w:rsidR="001438C4" w:rsidRPr="000A72F0">
        <w:rPr>
          <w:b/>
        </w:rPr>
        <w:t xml:space="preserve"> </w:t>
      </w:r>
      <w:r w:rsidRPr="000A72F0">
        <w:rPr>
          <w:b/>
        </w:rPr>
        <w:t>(HD)</w:t>
      </w:r>
      <w:r w:rsidR="001438C4" w:rsidRPr="000A72F0">
        <w:rPr>
          <w:b/>
        </w:rPr>
        <w:t xml:space="preserve"> </w:t>
      </w:r>
      <w:r w:rsidRPr="000A72F0">
        <w:rPr>
          <w:b/>
        </w:rPr>
        <w:t>and</w:t>
      </w:r>
      <w:r w:rsidR="001438C4" w:rsidRPr="000A72F0">
        <w:rPr>
          <w:b/>
        </w:rPr>
        <w:t xml:space="preserve"> </w:t>
      </w:r>
      <w:r w:rsidRPr="000A72F0">
        <w:rPr>
          <w:b/>
        </w:rPr>
        <w:t>low</w:t>
      </w:r>
      <w:r w:rsidR="001438C4" w:rsidRPr="000A72F0">
        <w:rPr>
          <w:b/>
        </w:rPr>
        <w:t xml:space="preserve"> </w:t>
      </w:r>
      <w:r w:rsidRPr="000A72F0">
        <w:rPr>
          <w:b/>
        </w:rPr>
        <w:t>dose</w:t>
      </w:r>
      <w:r w:rsidR="001438C4" w:rsidRPr="000A72F0">
        <w:rPr>
          <w:b/>
        </w:rPr>
        <w:t xml:space="preserve"> </w:t>
      </w:r>
      <w:r w:rsidRPr="000A72F0">
        <w:rPr>
          <w:b/>
        </w:rPr>
        <w:t>(LD)</w:t>
      </w:r>
      <w:r w:rsidR="001438C4" w:rsidRPr="000A72F0">
        <w:rPr>
          <w:b/>
        </w:rPr>
        <w:t xml:space="preserve"> </w:t>
      </w:r>
      <w:proofErr w:type="spellStart"/>
      <w:r w:rsidRPr="000A72F0">
        <w:rPr>
          <w:b/>
        </w:rPr>
        <w:t>suvorexant</w:t>
      </w:r>
      <w:proofErr w:type="spellEnd"/>
      <w:r w:rsidR="001438C4" w:rsidRPr="000A72F0">
        <w:rPr>
          <w:b/>
        </w:rPr>
        <w:t xml:space="preserve"> </w:t>
      </w:r>
      <w:r w:rsidRPr="000A72F0">
        <w:rPr>
          <w:b/>
        </w:rPr>
        <w:t>i.e.</w:t>
      </w:r>
    </w:p>
    <w:p w14:paraId="59ADFD77" w14:textId="6791D717" w:rsidR="008E5986" w:rsidRPr="000A72F0" w:rsidRDefault="008E5986" w:rsidP="00445611">
      <w:pPr>
        <w:rPr>
          <w:i/>
        </w:rPr>
      </w:pPr>
      <w:r w:rsidRPr="000A72F0">
        <w:rPr>
          <w:i/>
        </w:rPr>
        <w:t>Maintenance:</w:t>
      </w:r>
      <w:r w:rsidR="001438C4" w:rsidRPr="000A72F0">
        <w:rPr>
          <w:i/>
        </w:rPr>
        <w:t xml:space="preserve"> </w:t>
      </w:r>
      <w:r w:rsidRPr="000A72F0">
        <w:rPr>
          <w:i/>
        </w:rPr>
        <w:t>Change</w:t>
      </w:r>
      <w:r w:rsidR="001438C4" w:rsidRPr="000A72F0">
        <w:rPr>
          <w:i/>
        </w:rPr>
        <w:t xml:space="preserve"> </w:t>
      </w:r>
      <w:r w:rsidRPr="000A72F0">
        <w:rPr>
          <w:i/>
        </w:rPr>
        <w:t>from</w:t>
      </w:r>
      <w:r w:rsidR="001438C4" w:rsidRPr="000A72F0">
        <w:rPr>
          <w:i/>
        </w:rPr>
        <w:t xml:space="preserve"> </w:t>
      </w:r>
      <w:r w:rsidRPr="000A72F0">
        <w:rPr>
          <w:i/>
        </w:rPr>
        <w:t>baseline</w:t>
      </w:r>
      <w:r w:rsidR="001438C4" w:rsidRPr="000A72F0">
        <w:rPr>
          <w:i/>
        </w:rPr>
        <w:t xml:space="preserve"> </w:t>
      </w:r>
      <w:r w:rsidRPr="000A72F0">
        <w:rPr>
          <w:i/>
        </w:rPr>
        <w:t>at</w:t>
      </w:r>
      <w:r w:rsidR="001438C4" w:rsidRPr="000A72F0">
        <w:rPr>
          <w:i/>
        </w:rPr>
        <w:t xml:space="preserve"> </w:t>
      </w:r>
      <w:r w:rsidRPr="000A72F0">
        <w:rPr>
          <w:i/>
        </w:rPr>
        <w:t>Months</w:t>
      </w:r>
      <w:r w:rsidR="001438C4" w:rsidRPr="000A72F0">
        <w:rPr>
          <w:i/>
        </w:rPr>
        <w:t xml:space="preserve"> </w:t>
      </w:r>
      <w:r w:rsidRPr="000A72F0">
        <w:rPr>
          <w:i/>
        </w:rPr>
        <w:t>1</w:t>
      </w:r>
      <w:r w:rsidR="001438C4" w:rsidRPr="000A72F0">
        <w:rPr>
          <w:i/>
        </w:rPr>
        <w:t xml:space="preserve"> </w:t>
      </w:r>
      <w:r w:rsidRPr="000A72F0">
        <w:rPr>
          <w:i/>
        </w:rPr>
        <w:t>and</w:t>
      </w:r>
      <w:r w:rsidR="001438C4" w:rsidRPr="000A72F0">
        <w:rPr>
          <w:i/>
        </w:rPr>
        <w:t xml:space="preserve"> </w:t>
      </w:r>
      <w:r w:rsidRPr="000A72F0">
        <w:rPr>
          <w:i/>
        </w:rPr>
        <w:t>3</w:t>
      </w:r>
      <w:r w:rsidR="001438C4" w:rsidRPr="000A72F0">
        <w:rPr>
          <w:i/>
        </w:rPr>
        <w:t xml:space="preserve"> </w:t>
      </w:r>
      <w:r w:rsidRPr="000A72F0">
        <w:rPr>
          <w:i/>
        </w:rPr>
        <w:t>for:</w:t>
      </w:r>
    </w:p>
    <w:p w14:paraId="59ADFD78" w14:textId="60F5896F" w:rsidR="008E5986" w:rsidRPr="000A72F0" w:rsidRDefault="008E5986" w:rsidP="00445611">
      <w:pPr>
        <w:pStyle w:val="ListBullet"/>
        <w:rPr>
          <w:i/>
        </w:rPr>
      </w:pPr>
      <w:r w:rsidRPr="000A72F0">
        <w:rPr>
          <w:i/>
        </w:rPr>
        <w:t>Mean</w:t>
      </w:r>
      <w:r w:rsidR="001438C4" w:rsidRPr="000A72F0">
        <w:rPr>
          <w:i/>
        </w:rPr>
        <w:t xml:space="preserve"> </w:t>
      </w:r>
      <w:r w:rsidRPr="000A72F0">
        <w:rPr>
          <w:i/>
        </w:rPr>
        <w:t>subjective</w:t>
      </w:r>
      <w:r w:rsidR="001438C4" w:rsidRPr="000A72F0">
        <w:rPr>
          <w:i/>
        </w:rPr>
        <w:t xml:space="preserve"> </w:t>
      </w:r>
      <w:r w:rsidRPr="000A72F0">
        <w:rPr>
          <w:i/>
        </w:rPr>
        <w:t>total</w:t>
      </w:r>
      <w:r w:rsidR="001438C4" w:rsidRPr="000A72F0">
        <w:rPr>
          <w:i/>
        </w:rPr>
        <w:t xml:space="preserve"> </w:t>
      </w:r>
      <w:r w:rsidRPr="000A72F0">
        <w:rPr>
          <w:i/>
        </w:rPr>
        <w:t>sleep</w:t>
      </w:r>
      <w:r w:rsidR="001438C4" w:rsidRPr="000A72F0">
        <w:rPr>
          <w:i/>
        </w:rPr>
        <w:t xml:space="preserve"> </w:t>
      </w:r>
      <w:r w:rsidRPr="000A72F0">
        <w:rPr>
          <w:i/>
        </w:rPr>
        <w:t>time</w:t>
      </w:r>
      <w:r w:rsidR="001438C4" w:rsidRPr="000A72F0">
        <w:rPr>
          <w:i/>
        </w:rPr>
        <w:t xml:space="preserve"> </w:t>
      </w:r>
      <w:r w:rsidRPr="000A72F0">
        <w:rPr>
          <w:i/>
        </w:rPr>
        <w:t>(</w:t>
      </w:r>
      <w:proofErr w:type="spellStart"/>
      <w:r w:rsidRPr="000A72F0">
        <w:rPr>
          <w:i/>
        </w:rPr>
        <w:t>sTSTm</w:t>
      </w:r>
      <w:proofErr w:type="spellEnd"/>
      <w:r w:rsidRPr="000A72F0">
        <w:rPr>
          <w:i/>
        </w:rPr>
        <w:t>)</w:t>
      </w:r>
      <w:r w:rsidR="001438C4" w:rsidRPr="000A72F0">
        <w:rPr>
          <w:i/>
        </w:rPr>
        <w:t xml:space="preserve"> </w:t>
      </w:r>
      <w:r w:rsidRPr="000A72F0">
        <w:rPr>
          <w:i/>
        </w:rPr>
        <w:t>on</w:t>
      </w:r>
      <w:r w:rsidR="001438C4" w:rsidRPr="000A72F0">
        <w:rPr>
          <w:i/>
        </w:rPr>
        <w:t xml:space="preserve"> </w:t>
      </w:r>
      <w:r w:rsidRPr="000A72F0">
        <w:rPr>
          <w:i/>
        </w:rPr>
        <w:t>the</w:t>
      </w:r>
      <w:r w:rsidR="001438C4" w:rsidRPr="000A72F0">
        <w:rPr>
          <w:i/>
        </w:rPr>
        <w:t xml:space="preserve"> </w:t>
      </w:r>
      <w:r w:rsidRPr="000A72F0">
        <w:rPr>
          <w:i/>
        </w:rPr>
        <w:t>daily</w:t>
      </w:r>
      <w:r w:rsidR="001438C4" w:rsidRPr="000A72F0">
        <w:rPr>
          <w:i/>
        </w:rPr>
        <w:t xml:space="preserve"> </w:t>
      </w:r>
      <w:r w:rsidRPr="000A72F0">
        <w:rPr>
          <w:i/>
        </w:rPr>
        <w:t>e-diary</w:t>
      </w:r>
    </w:p>
    <w:p w14:paraId="59ADFD79" w14:textId="46A65FBC" w:rsidR="008E5986" w:rsidRPr="000A72F0" w:rsidRDefault="008E5986" w:rsidP="00445611">
      <w:pPr>
        <w:pStyle w:val="ListBullet"/>
        <w:rPr>
          <w:i/>
        </w:rPr>
      </w:pPr>
      <w:r w:rsidRPr="000A72F0">
        <w:rPr>
          <w:i/>
        </w:rPr>
        <w:t>Wakefulness</w:t>
      </w:r>
      <w:r w:rsidR="001438C4" w:rsidRPr="000A72F0">
        <w:rPr>
          <w:i/>
        </w:rPr>
        <w:t xml:space="preserve"> </w:t>
      </w:r>
      <w:r w:rsidRPr="000A72F0">
        <w:rPr>
          <w:i/>
        </w:rPr>
        <w:t>after</w:t>
      </w:r>
      <w:r w:rsidR="001438C4" w:rsidRPr="000A72F0">
        <w:rPr>
          <w:i/>
        </w:rPr>
        <w:t xml:space="preserve"> </w:t>
      </w:r>
      <w:r w:rsidRPr="000A72F0">
        <w:rPr>
          <w:i/>
        </w:rPr>
        <w:t>persistent</w:t>
      </w:r>
      <w:r w:rsidR="001438C4" w:rsidRPr="000A72F0">
        <w:rPr>
          <w:i/>
        </w:rPr>
        <w:t xml:space="preserve"> </w:t>
      </w:r>
      <w:r w:rsidRPr="000A72F0">
        <w:rPr>
          <w:i/>
        </w:rPr>
        <w:t>sleep</w:t>
      </w:r>
      <w:r w:rsidR="001438C4" w:rsidRPr="000A72F0">
        <w:rPr>
          <w:i/>
        </w:rPr>
        <w:t xml:space="preserve"> </w:t>
      </w:r>
      <w:r w:rsidRPr="000A72F0">
        <w:rPr>
          <w:i/>
        </w:rPr>
        <w:t>onset</w:t>
      </w:r>
      <w:r w:rsidR="001438C4" w:rsidRPr="000A72F0">
        <w:rPr>
          <w:i/>
        </w:rPr>
        <w:t xml:space="preserve"> </w:t>
      </w:r>
      <w:r w:rsidRPr="000A72F0">
        <w:rPr>
          <w:i/>
        </w:rPr>
        <w:t>(WASO)</w:t>
      </w:r>
      <w:r w:rsidR="001438C4" w:rsidRPr="000A72F0">
        <w:rPr>
          <w:i/>
        </w:rPr>
        <w:t xml:space="preserve"> </w:t>
      </w:r>
      <w:r w:rsidRPr="000A72F0">
        <w:rPr>
          <w:i/>
        </w:rPr>
        <w:t>by</w:t>
      </w:r>
      <w:r w:rsidR="001438C4" w:rsidRPr="000A72F0">
        <w:rPr>
          <w:i/>
        </w:rPr>
        <w:t xml:space="preserve"> </w:t>
      </w:r>
      <w:r w:rsidRPr="000A72F0">
        <w:rPr>
          <w:i/>
        </w:rPr>
        <w:t>PSG</w:t>
      </w:r>
    </w:p>
    <w:p w14:paraId="59ADFD7A" w14:textId="77B38529" w:rsidR="008E5986" w:rsidRPr="000A72F0" w:rsidRDefault="008E5986" w:rsidP="00445611">
      <w:pPr>
        <w:rPr>
          <w:i/>
        </w:rPr>
      </w:pPr>
      <w:r w:rsidRPr="000A72F0">
        <w:rPr>
          <w:i/>
        </w:rPr>
        <w:t>Onset:</w:t>
      </w:r>
      <w:r w:rsidR="001438C4" w:rsidRPr="000A72F0">
        <w:rPr>
          <w:i/>
        </w:rPr>
        <w:t xml:space="preserve"> </w:t>
      </w:r>
      <w:r w:rsidRPr="000A72F0">
        <w:rPr>
          <w:i/>
        </w:rPr>
        <w:t>Change</w:t>
      </w:r>
      <w:r w:rsidR="001438C4" w:rsidRPr="000A72F0">
        <w:rPr>
          <w:i/>
        </w:rPr>
        <w:t xml:space="preserve"> </w:t>
      </w:r>
      <w:r w:rsidRPr="000A72F0">
        <w:rPr>
          <w:i/>
        </w:rPr>
        <w:t>from</w:t>
      </w:r>
      <w:r w:rsidR="001438C4" w:rsidRPr="000A72F0">
        <w:rPr>
          <w:i/>
        </w:rPr>
        <w:t xml:space="preserve"> </w:t>
      </w:r>
      <w:r w:rsidRPr="000A72F0">
        <w:rPr>
          <w:i/>
        </w:rPr>
        <w:t>baseline</w:t>
      </w:r>
      <w:r w:rsidR="001438C4" w:rsidRPr="000A72F0">
        <w:rPr>
          <w:i/>
        </w:rPr>
        <w:t xml:space="preserve"> </w:t>
      </w:r>
      <w:r w:rsidRPr="000A72F0">
        <w:rPr>
          <w:i/>
        </w:rPr>
        <w:t>at</w:t>
      </w:r>
      <w:r w:rsidR="001438C4" w:rsidRPr="000A72F0">
        <w:rPr>
          <w:i/>
        </w:rPr>
        <w:t xml:space="preserve"> </w:t>
      </w:r>
      <w:r w:rsidRPr="000A72F0">
        <w:rPr>
          <w:i/>
        </w:rPr>
        <w:t>Months</w:t>
      </w:r>
      <w:r w:rsidR="001438C4" w:rsidRPr="000A72F0">
        <w:rPr>
          <w:i/>
        </w:rPr>
        <w:t xml:space="preserve"> </w:t>
      </w:r>
      <w:r w:rsidRPr="000A72F0">
        <w:rPr>
          <w:i/>
        </w:rPr>
        <w:t>1</w:t>
      </w:r>
      <w:r w:rsidR="001438C4" w:rsidRPr="000A72F0">
        <w:rPr>
          <w:i/>
        </w:rPr>
        <w:t xml:space="preserve"> </w:t>
      </w:r>
      <w:r w:rsidRPr="000A72F0">
        <w:rPr>
          <w:i/>
        </w:rPr>
        <w:t>and</w:t>
      </w:r>
      <w:r w:rsidR="001438C4" w:rsidRPr="000A72F0">
        <w:rPr>
          <w:i/>
        </w:rPr>
        <w:t xml:space="preserve"> </w:t>
      </w:r>
      <w:r w:rsidRPr="000A72F0">
        <w:rPr>
          <w:i/>
        </w:rPr>
        <w:t>3</w:t>
      </w:r>
      <w:r w:rsidR="001438C4" w:rsidRPr="000A72F0">
        <w:rPr>
          <w:i/>
        </w:rPr>
        <w:t xml:space="preserve"> </w:t>
      </w:r>
      <w:r w:rsidRPr="000A72F0">
        <w:rPr>
          <w:i/>
        </w:rPr>
        <w:t>for:</w:t>
      </w:r>
    </w:p>
    <w:p w14:paraId="59ADFD7B" w14:textId="3D087C3E" w:rsidR="008E5986" w:rsidRPr="000A72F0" w:rsidRDefault="008E5986" w:rsidP="00445611">
      <w:pPr>
        <w:pStyle w:val="ListBullet"/>
        <w:rPr>
          <w:i/>
        </w:rPr>
      </w:pPr>
      <w:r w:rsidRPr="000A72F0">
        <w:rPr>
          <w:i/>
        </w:rPr>
        <w:t>Mean</w:t>
      </w:r>
      <w:r w:rsidR="001438C4" w:rsidRPr="000A72F0">
        <w:rPr>
          <w:i/>
        </w:rPr>
        <w:t xml:space="preserve"> </w:t>
      </w:r>
      <w:r w:rsidRPr="000A72F0">
        <w:rPr>
          <w:i/>
        </w:rPr>
        <w:t>subjective</w:t>
      </w:r>
      <w:r w:rsidR="001438C4" w:rsidRPr="000A72F0">
        <w:rPr>
          <w:i/>
        </w:rPr>
        <w:t xml:space="preserve"> </w:t>
      </w:r>
      <w:r w:rsidRPr="000A72F0">
        <w:rPr>
          <w:i/>
        </w:rPr>
        <w:t>time</w:t>
      </w:r>
      <w:r w:rsidR="001438C4" w:rsidRPr="000A72F0">
        <w:rPr>
          <w:i/>
        </w:rPr>
        <w:t xml:space="preserve"> </w:t>
      </w:r>
      <w:r w:rsidRPr="000A72F0">
        <w:rPr>
          <w:i/>
        </w:rPr>
        <w:t>to</w:t>
      </w:r>
      <w:r w:rsidR="001438C4" w:rsidRPr="000A72F0">
        <w:rPr>
          <w:i/>
        </w:rPr>
        <w:t xml:space="preserve"> </w:t>
      </w:r>
      <w:r w:rsidRPr="000A72F0">
        <w:rPr>
          <w:i/>
        </w:rPr>
        <w:t>sleep</w:t>
      </w:r>
      <w:r w:rsidR="001438C4" w:rsidRPr="000A72F0">
        <w:rPr>
          <w:i/>
        </w:rPr>
        <w:t xml:space="preserve"> </w:t>
      </w:r>
      <w:r w:rsidRPr="000A72F0">
        <w:rPr>
          <w:i/>
        </w:rPr>
        <w:t>onset</w:t>
      </w:r>
      <w:r w:rsidR="001438C4" w:rsidRPr="000A72F0">
        <w:rPr>
          <w:i/>
        </w:rPr>
        <w:t xml:space="preserve"> </w:t>
      </w:r>
      <w:r w:rsidRPr="000A72F0">
        <w:rPr>
          <w:i/>
        </w:rPr>
        <w:t>(</w:t>
      </w:r>
      <w:proofErr w:type="spellStart"/>
      <w:r w:rsidRPr="000A72F0">
        <w:rPr>
          <w:i/>
        </w:rPr>
        <w:t>sTSOm</w:t>
      </w:r>
      <w:proofErr w:type="spellEnd"/>
      <w:r w:rsidRPr="000A72F0">
        <w:rPr>
          <w:i/>
        </w:rPr>
        <w:t>)</w:t>
      </w:r>
      <w:r w:rsidR="001438C4" w:rsidRPr="000A72F0">
        <w:rPr>
          <w:i/>
        </w:rPr>
        <w:t xml:space="preserve"> </w:t>
      </w:r>
      <w:r w:rsidRPr="000A72F0">
        <w:rPr>
          <w:i/>
        </w:rPr>
        <w:t>by</w:t>
      </w:r>
      <w:r w:rsidR="001438C4" w:rsidRPr="000A72F0">
        <w:rPr>
          <w:i/>
        </w:rPr>
        <w:t xml:space="preserve"> </w:t>
      </w:r>
      <w:r w:rsidRPr="000A72F0">
        <w:rPr>
          <w:i/>
        </w:rPr>
        <w:t>daily</w:t>
      </w:r>
      <w:r w:rsidR="001438C4" w:rsidRPr="000A72F0">
        <w:rPr>
          <w:i/>
        </w:rPr>
        <w:t xml:space="preserve"> </w:t>
      </w:r>
      <w:r w:rsidRPr="000A72F0">
        <w:rPr>
          <w:i/>
        </w:rPr>
        <w:t>e-diary</w:t>
      </w:r>
    </w:p>
    <w:p w14:paraId="59ADFD7C" w14:textId="0993243A" w:rsidR="008E5986" w:rsidRPr="000A72F0" w:rsidRDefault="008E5986" w:rsidP="00445611">
      <w:pPr>
        <w:pStyle w:val="ListBullet"/>
        <w:rPr>
          <w:i/>
        </w:rPr>
      </w:pPr>
      <w:r w:rsidRPr="000A72F0">
        <w:rPr>
          <w:i/>
        </w:rPr>
        <w:t>Latency</w:t>
      </w:r>
      <w:r w:rsidR="001438C4" w:rsidRPr="000A72F0">
        <w:rPr>
          <w:i/>
        </w:rPr>
        <w:t xml:space="preserve"> </w:t>
      </w:r>
      <w:r w:rsidRPr="000A72F0">
        <w:rPr>
          <w:i/>
        </w:rPr>
        <w:t>to</w:t>
      </w:r>
      <w:r w:rsidR="001438C4" w:rsidRPr="000A72F0">
        <w:rPr>
          <w:i/>
        </w:rPr>
        <w:t xml:space="preserve"> </w:t>
      </w:r>
      <w:r w:rsidRPr="000A72F0">
        <w:rPr>
          <w:i/>
        </w:rPr>
        <w:t>persistent</w:t>
      </w:r>
      <w:r w:rsidR="001438C4" w:rsidRPr="000A72F0">
        <w:rPr>
          <w:i/>
        </w:rPr>
        <w:t xml:space="preserve"> </w:t>
      </w:r>
      <w:r w:rsidRPr="000A72F0">
        <w:rPr>
          <w:i/>
        </w:rPr>
        <w:t>sleep</w:t>
      </w:r>
      <w:r w:rsidR="001438C4" w:rsidRPr="000A72F0">
        <w:rPr>
          <w:i/>
        </w:rPr>
        <w:t xml:space="preserve"> </w:t>
      </w:r>
      <w:r w:rsidRPr="000A72F0">
        <w:rPr>
          <w:i/>
        </w:rPr>
        <w:t>(LPS)</w:t>
      </w:r>
      <w:r w:rsidR="001438C4" w:rsidRPr="000A72F0">
        <w:rPr>
          <w:i/>
        </w:rPr>
        <w:t xml:space="preserve"> </w:t>
      </w:r>
      <w:r w:rsidRPr="000A72F0">
        <w:rPr>
          <w:i/>
        </w:rPr>
        <w:t>by</w:t>
      </w:r>
      <w:r w:rsidR="001438C4" w:rsidRPr="000A72F0">
        <w:rPr>
          <w:i/>
        </w:rPr>
        <w:t xml:space="preserve"> </w:t>
      </w:r>
      <w:r w:rsidRPr="000A72F0">
        <w:rPr>
          <w:i/>
        </w:rPr>
        <w:t>PSG</w:t>
      </w:r>
    </w:p>
    <w:p w14:paraId="59ADFD7D" w14:textId="0F43FDFC" w:rsidR="008E5986" w:rsidRPr="000A72F0" w:rsidRDefault="00DA115C" w:rsidP="000A72F0">
      <w:pPr>
        <w:rPr>
          <w:b/>
        </w:rPr>
      </w:pPr>
      <w:r w:rsidRPr="000A72F0">
        <w:rPr>
          <w:b/>
        </w:rPr>
        <w:t>T</w:t>
      </w:r>
      <w:r w:rsidR="008E5986" w:rsidRPr="000A72F0">
        <w:rPr>
          <w:b/>
        </w:rPr>
        <w:t>his</w:t>
      </w:r>
      <w:r w:rsidR="001438C4" w:rsidRPr="000A72F0">
        <w:rPr>
          <w:b/>
        </w:rPr>
        <w:t xml:space="preserve"> </w:t>
      </w:r>
      <w:r w:rsidR="008E5986" w:rsidRPr="000A72F0">
        <w:rPr>
          <w:b/>
        </w:rPr>
        <w:t>will</w:t>
      </w:r>
      <w:r w:rsidR="001438C4" w:rsidRPr="000A72F0">
        <w:rPr>
          <w:b/>
        </w:rPr>
        <w:t xml:space="preserve"> </w:t>
      </w:r>
      <w:r w:rsidR="008E5986" w:rsidRPr="000A72F0">
        <w:rPr>
          <w:b/>
        </w:rPr>
        <w:t>be</w:t>
      </w:r>
      <w:r w:rsidR="001438C4" w:rsidRPr="000A72F0">
        <w:rPr>
          <w:b/>
        </w:rPr>
        <w:t xml:space="preserve"> </w:t>
      </w:r>
      <w:r w:rsidR="008E5986" w:rsidRPr="000A72F0">
        <w:rPr>
          <w:b/>
        </w:rPr>
        <w:t>a</w:t>
      </w:r>
      <w:r w:rsidR="001438C4" w:rsidRPr="000A72F0">
        <w:rPr>
          <w:b/>
        </w:rPr>
        <w:t xml:space="preserve"> </w:t>
      </w:r>
      <w:r w:rsidR="008E5986" w:rsidRPr="000A72F0">
        <w:rPr>
          <w:b/>
        </w:rPr>
        <w:t>post</w:t>
      </w:r>
      <w:r w:rsidR="001438C4" w:rsidRPr="000A72F0">
        <w:rPr>
          <w:b/>
        </w:rPr>
        <w:t xml:space="preserve"> </w:t>
      </w:r>
      <w:r w:rsidR="008E5986" w:rsidRPr="000A72F0">
        <w:rPr>
          <w:b/>
        </w:rPr>
        <w:t>hoc</w:t>
      </w:r>
      <w:r w:rsidR="001438C4" w:rsidRPr="000A72F0">
        <w:rPr>
          <w:b/>
        </w:rPr>
        <w:t xml:space="preserve"> </w:t>
      </w:r>
      <w:r w:rsidR="008E5986" w:rsidRPr="000A72F0">
        <w:rPr>
          <w:b/>
        </w:rPr>
        <w:t>analysis.</w:t>
      </w:r>
      <w:r w:rsidR="001438C4" w:rsidRPr="000A72F0">
        <w:rPr>
          <w:b/>
        </w:rPr>
        <w:t xml:space="preserve"> </w:t>
      </w:r>
      <w:r w:rsidR="008E5986" w:rsidRPr="000A72F0">
        <w:rPr>
          <w:b/>
        </w:rPr>
        <w:t>Please</w:t>
      </w:r>
      <w:r w:rsidR="001438C4" w:rsidRPr="000A72F0">
        <w:rPr>
          <w:b/>
        </w:rPr>
        <w:t xml:space="preserve"> </w:t>
      </w:r>
      <w:r w:rsidR="008E5986" w:rsidRPr="000A72F0">
        <w:rPr>
          <w:b/>
        </w:rPr>
        <w:t>provide</w:t>
      </w:r>
      <w:r w:rsidR="001438C4" w:rsidRPr="000A72F0">
        <w:rPr>
          <w:b/>
        </w:rPr>
        <w:t xml:space="preserve"> </w:t>
      </w:r>
      <w:r w:rsidR="008E5986" w:rsidRPr="000A72F0">
        <w:rPr>
          <w:b/>
        </w:rPr>
        <w:t>a</w:t>
      </w:r>
      <w:r w:rsidR="001438C4" w:rsidRPr="000A72F0">
        <w:rPr>
          <w:b/>
        </w:rPr>
        <w:t xml:space="preserve"> </w:t>
      </w:r>
      <w:r w:rsidR="008E5986" w:rsidRPr="000A72F0">
        <w:rPr>
          <w:b/>
        </w:rPr>
        <w:t>statistical</w:t>
      </w:r>
      <w:r w:rsidR="001438C4" w:rsidRPr="000A72F0">
        <w:rPr>
          <w:b/>
        </w:rPr>
        <w:t xml:space="preserve"> </w:t>
      </w:r>
      <w:r w:rsidR="008E5986" w:rsidRPr="000A72F0">
        <w:rPr>
          <w:b/>
        </w:rPr>
        <w:t>plan</w:t>
      </w:r>
      <w:r w:rsidR="001438C4" w:rsidRPr="000A72F0">
        <w:rPr>
          <w:b/>
        </w:rPr>
        <w:t xml:space="preserve"> </w:t>
      </w:r>
      <w:r w:rsidR="008E5986" w:rsidRPr="000A72F0">
        <w:rPr>
          <w:b/>
        </w:rPr>
        <w:t>for</w:t>
      </w:r>
      <w:r w:rsidR="001438C4" w:rsidRPr="000A72F0">
        <w:rPr>
          <w:b/>
        </w:rPr>
        <w:t xml:space="preserve"> </w:t>
      </w:r>
      <w:r w:rsidR="008E5986" w:rsidRPr="000A72F0">
        <w:rPr>
          <w:b/>
        </w:rPr>
        <w:t>this</w:t>
      </w:r>
      <w:r w:rsidR="001438C4" w:rsidRPr="000A72F0">
        <w:rPr>
          <w:b/>
        </w:rPr>
        <w:t xml:space="preserve"> </w:t>
      </w:r>
      <w:r w:rsidR="008E5986" w:rsidRPr="000A72F0">
        <w:rPr>
          <w:b/>
        </w:rPr>
        <w:t>analysis</w:t>
      </w:r>
      <w:r w:rsidR="001438C4" w:rsidRPr="000A72F0">
        <w:rPr>
          <w:b/>
        </w:rPr>
        <w:t xml:space="preserve"> </w:t>
      </w:r>
      <w:r w:rsidR="008E5986" w:rsidRPr="000A72F0">
        <w:rPr>
          <w:b/>
        </w:rPr>
        <w:t>including</w:t>
      </w:r>
      <w:r w:rsidR="001438C4" w:rsidRPr="000A72F0">
        <w:rPr>
          <w:b/>
        </w:rPr>
        <w:t xml:space="preserve"> </w:t>
      </w:r>
      <w:r w:rsidR="008E5986" w:rsidRPr="000A72F0">
        <w:rPr>
          <w:b/>
        </w:rPr>
        <w:t>an</w:t>
      </w:r>
      <w:r w:rsidR="001438C4" w:rsidRPr="000A72F0">
        <w:rPr>
          <w:b/>
        </w:rPr>
        <w:t xml:space="preserve"> </w:t>
      </w:r>
      <w:r w:rsidR="008E5986" w:rsidRPr="000A72F0">
        <w:rPr>
          <w:b/>
        </w:rPr>
        <w:t>assessment</w:t>
      </w:r>
      <w:r w:rsidR="001438C4" w:rsidRPr="000A72F0">
        <w:rPr>
          <w:b/>
        </w:rPr>
        <w:t xml:space="preserve"> </w:t>
      </w:r>
      <w:r w:rsidR="008E5986" w:rsidRPr="000A72F0">
        <w:rPr>
          <w:b/>
        </w:rPr>
        <w:t>of</w:t>
      </w:r>
      <w:r w:rsidR="001438C4" w:rsidRPr="000A72F0">
        <w:rPr>
          <w:b/>
        </w:rPr>
        <w:t xml:space="preserve"> </w:t>
      </w:r>
      <w:r w:rsidR="008E5986" w:rsidRPr="000A72F0">
        <w:rPr>
          <w:b/>
        </w:rPr>
        <w:t>any</w:t>
      </w:r>
      <w:r w:rsidR="001438C4" w:rsidRPr="000A72F0">
        <w:rPr>
          <w:b/>
        </w:rPr>
        <w:t xml:space="preserve"> </w:t>
      </w:r>
      <w:r w:rsidR="008E5986" w:rsidRPr="000A72F0">
        <w:rPr>
          <w:b/>
        </w:rPr>
        <w:t>adjustments</w:t>
      </w:r>
      <w:r w:rsidR="001438C4" w:rsidRPr="000A72F0">
        <w:rPr>
          <w:b/>
        </w:rPr>
        <w:t xml:space="preserve"> </w:t>
      </w:r>
      <w:r w:rsidR="008E5986" w:rsidRPr="000A72F0">
        <w:rPr>
          <w:b/>
        </w:rPr>
        <w:t>performed</w:t>
      </w:r>
      <w:r w:rsidR="001438C4" w:rsidRPr="000A72F0">
        <w:rPr>
          <w:b/>
        </w:rPr>
        <w:t xml:space="preserve"> </w:t>
      </w:r>
      <w:r w:rsidR="008E5986" w:rsidRPr="000A72F0">
        <w:rPr>
          <w:b/>
        </w:rPr>
        <w:t>to</w:t>
      </w:r>
      <w:r w:rsidR="001438C4" w:rsidRPr="000A72F0">
        <w:rPr>
          <w:b/>
        </w:rPr>
        <w:t xml:space="preserve"> </w:t>
      </w:r>
      <w:r w:rsidR="008E5986" w:rsidRPr="000A72F0">
        <w:rPr>
          <w:b/>
        </w:rPr>
        <w:t>account</w:t>
      </w:r>
      <w:r w:rsidR="001438C4" w:rsidRPr="000A72F0">
        <w:rPr>
          <w:b/>
        </w:rPr>
        <w:t xml:space="preserve"> </w:t>
      </w:r>
      <w:r w:rsidR="008E5986" w:rsidRPr="000A72F0">
        <w:rPr>
          <w:b/>
        </w:rPr>
        <w:t>for</w:t>
      </w:r>
      <w:r w:rsidR="001438C4" w:rsidRPr="000A72F0">
        <w:rPr>
          <w:b/>
        </w:rPr>
        <w:t xml:space="preserve"> </w:t>
      </w:r>
      <w:r w:rsidR="008E5986" w:rsidRPr="000A72F0">
        <w:rPr>
          <w:b/>
        </w:rPr>
        <w:t>multiplicity</w:t>
      </w:r>
      <w:r w:rsidR="001438C4" w:rsidRPr="000A72F0">
        <w:rPr>
          <w:b/>
        </w:rPr>
        <w:t xml:space="preserve"> </w:t>
      </w:r>
      <w:r w:rsidR="008E5986" w:rsidRPr="000A72F0">
        <w:rPr>
          <w:b/>
        </w:rPr>
        <w:t>effects.</w:t>
      </w:r>
    </w:p>
    <w:p w14:paraId="59ADFD7E" w14:textId="4CE268BC" w:rsidR="008E5986" w:rsidRPr="002578ED" w:rsidRDefault="008E5986" w:rsidP="00445611">
      <w:r w:rsidRPr="00683824">
        <w:t>The</w:t>
      </w:r>
      <w:r w:rsidR="001438C4">
        <w:t xml:space="preserve"> </w:t>
      </w:r>
      <w:r w:rsidRPr="00683824">
        <w:t>Sponsor</w:t>
      </w:r>
      <w:r w:rsidR="001438C4">
        <w:t xml:space="preserve"> </w:t>
      </w:r>
      <w:r w:rsidRPr="00683824">
        <w:t>has</w:t>
      </w:r>
      <w:r w:rsidR="001438C4">
        <w:t xml:space="preserve"> </w:t>
      </w:r>
      <w:r w:rsidRPr="00683824">
        <w:t>provided</w:t>
      </w:r>
      <w:r w:rsidR="001438C4">
        <w:t xml:space="preserve"> </w:t>
      </w:r>
      <w:r w:rsidRPr="00683824">
        <w:t>a</w:t>
      </w:r>
      <w:r w:rsidR="001438C4">
        <w:t xml:space="preserve"> </w:t>
      </w:r>
      <w:r w:rsidRPr="00683824">
        <w:t>post</w:t>
      </w:r>
      <w:r w:rsidR="001438C4">
        <w:t xml:space="preserve"> </w:t>
      </w:r>
      <w:r w:rsidRPr="00683824">
        <w:t>hoc</w:t>
      </w:r>
      <w:r w:rsidR="001438C4">
        <w:t xml:space="preserve"> </w:t>
      </w:r>
      <w:r w:rsidRPr="00683824">
        <w:t>analysis</w:t>
      </w:r>
      <w:r w:rsidR="001438C4">
        <w:t xml:space="preserve"> </w:t>
      </w:r>
      <w:r w:rsidRPr="00683824">
        <w:t>of</w:t>
      </w:r>
      <w:r w:rsidR="001438C4">
        <w:t xml:space="preserve"> </w:t>
      </w:r>
      <w:r w:rsidRPr="00683824">
        <w:t>efficacy</w:t>
      </w:r>
      <w:r w:rsidR="001438C4">
        <w:t xml:space="preserve"> </w:t>
      </w:r>
      <w:r w:rsidRPr="00683824">
        <w:t>for</w:t>
      </w:r>
      <w:r w:rsidR="001438C4">
        <w:t xml:space="preserve"> </w:t>
      </w:r>
      <w:r w:rsidRPr="00683824">
        <w:t>the</w:t>
      </w:r>
      <w:r w:rsidR="001438C4">
        <w:t xml:space="preserve"> </w:t>
      </w:r>
      <w:r w:rsidRPr="00683824">
        <w:t>low</w:t>
      </w:r>
      <w:r w:rsidR="001438C4">
        <w:t xml:space="preserve"> </w:t>
      </w:r>
      <w:r w:rsidRPr="00683824">
        <w:t>dose</w:t>
      </w:r>
      <w:r w:rsidR="001438C4">
        <w:t xml:space="preserve"> </w:t>
      </w:r>
      <w:r w:rsidRPr="00683824">
        <w:t>groups</w:t>
      </w:r>
      <w:r w:rsidR="001438C4">
        <w:t xml:space="preserve"> </w:t>
      </w:r>
      <w:r>
        <w:t>using</w:t>
      </w:r>
      <w:r w:rsidR="001438C4">
        <w:t xml:space="preserve"> </w:t>
      </w:r>
      <w:r>
        <w:t>the</w:t>
      </w:r>
      <w:r w:rsidR="001438C4">
        <w:t xml:space="preserve"> </w:t>
      </w:r>
      <w:r>
        <w:t>pooled</w:t>
      </w:r>
      <w:r w:rsidR="001438C4">
        <w:t xml:space="preserve"> </w:t>
      </w:r>
      <w:r>
        <w:t>data</w:t>
      </w:r>
      <w:r w:rsidR="001438C4">
        <w:t xml:space="preserve"> </w:t>
      </w:r>
      <w:r>
        <w:t>from</w:t>
      </w:r>
      <w:r w:rsidR="001438C4">
        <w:t xml:space="preserve"> </w:t>
      </w:r>
      <w:r>
        <w:t>Study</w:t>
      </w:r>
      <w:r w:rsidR="001438C4">
        <w:t xml:space="preserve"> </w:t>
      </w:r>
      <w:r>
        <w:t>P028</w:t>
      </w:r>
      <w:r w:rsidR="001438C4">
        <w:t xml:space="preserve"> </w:t>
      </w:r>
      <w:r>
        <w:t>and</w:t>
      </w:r>
      <w:r w:rsidR="001438C4">
        <w:t xml:space="preserve"> </w:t>
      </w:r>
      <w:r>
        <w:t>Study</w:t>
      </w:r>
      <w:r w:rsidR="001438C4">
        <w:t xml:space="preserve"> </w:t>
      </w:r>
      <w:r>
        <w:t>P029</w:t>
      </w:r>
      <w:r w:rsidRPr="00683824">
        <w:t>.</w:t>
      </w:r>
      <w:r w:rsidR="001438C4">
        <w:t xml:space="preserve"> </w:t>
      </w:r>
      <w:r w:rsidRPr="00683824">
        <w:t>Multiplicity</w:t>
      </w:r>
      <w:r w:rsidR="001438C4">
        <w:t xml:space="preserve"> </w:t>
      </w:r>
      <w:r w:rsidRPr="00683824">
        <w:t>was</w:t>
      </w:r>
      <w:r w:rsidR="001438C4">
        <w:t xml:space="preserve"> </w:t>
      </w:r>
      <w:r w:rsidRPr="00683824">
        <w:t>addressed</w:t>
      </w:r>
      <w:r w:rsidR="001438C4">
        <w:t xml:space="preserve"> </w:t>
      </w:r>
      <w:r w:rsidRPr="00683824">
        <w:t>by</w:t>
      </w:r>
      <w:r w:rsidR="001438C4">
        <w:t xml:space="preserve"> </w:t>
      </w:r>
      <w:r w:rsidRPr="00683824">
        <w:t>using</w:t>
      </w:r>
      <w:r w:rsidR="001438C4">
        <w:t xml:space="preserve"> </w:t>
      </w:r>
      <w:r w:rsidRPr="00683824">
        <w:t>a</w:t>
      </w:r>
      <w:r w:rsidR="001438C4">
        <w:t xml:space="preserve"> </w:t>
      </w:r>
      <w:proofErr w:type="spellStart"/>
      <w:r w:rsidRPr="00683824">
        <w:t>Bonferroni</w:t>
      </w:r>
      <w:proofErr w:type="spellEnd"/>
      <w:r w:rsidR="001438C4">
        <w:t xml:space="preserve"> </w:t>
      </w:r>
      <w:r w:rsidRPr="002578ED">
        <w:t>approach</w:t>
      </w:r>
      <w:r w:rsidR="001438C4">
        <w:t xml:space="preserve"> </w:t>
      </w:r>
      <w:r w:rsidRPr="002578ED">
        <w:t>to</w:t>
      </w:r>
      <w:r w:rsidR="001438C4">
        <w:t xml:space="preserve"> </w:t>
      </w:r>
      <w:r w:rsidRPr="002578ED">
        <w:t>account</w:t>
      </w:r>
      <w:r w:rsidR="001438C4">
        <w:t xml:space="preserve"> </w:t>
      </w:r>
      <w:r w:rsidRPr="002578ED">
        <w:t>for</w:t>
      </w:r>
      <w:r w:rsidR="001438C4">
        <w:t xml:space="preserve"> </w:t>
      </w:r>
      <w:r w:rsidRPr="002578ED">
        <w:t>the</w:t>
      </w:r>
      <w:r w:rsidR="001438C4">
        <w:t xml:space="preserve"> </w:t>
      </w:r>
      <w:r w:rsidRPr="002578ED">
        <w:t>evaluation</w:t>
      </w:r>
      <w:r w:rsidR="001438C4">
        <w:t xml:space="preserve"> </w:t>
      </w:r>
      <w:r w:rsidRPr="002578ED">
        <w:t>of</w:t>
      </w:r>
      <w:r w:rsidR="001438C4">
        <w:t xml:space="preserve"> </w:t>
      </w:r>
      <w:r w:rsidRPr="002578ED">
        <w:t>the</w:t>
      </w:r>
      <w:r w:rsidR="001438C4">
        <w:t xml:space="preserve"> </w:t>
      </w:r>
      <w:r w:rsidRPr="002578ED">
        <w:t>two</w:t>
      </w:r>
      <w:r w:rsidR="001438C4">
        <w:t xml:space="preserve"> </w:t>
      </w:r>
      <w:r w:rsidRPr="002578ED">
        <w:t>distinct</w:t>
      </w:r>
      <w:r w:rsidR="001438C4">
        <w:t xml:space="preserve"> </w:t>
      </w:r>
      <w:r w:rsidRPr="002578ED">
        <w:t>indications,</w:t>
      </w:r>
      <w:r w:rsidR="001438C4">
        <w:t xml:space="preserve"> </w:t>
      </w:r>
      <w:r w:rsidRPr="002578ED">
        <w:t>and</w:t>
      </w:r>
      <w:r w:rsidR="001438C4">
        <w:t xml:space="preserve"> </w:t>
      </w:r>
      <w:r w:rsidRPr="002578ED">
        <w:t>there</w:t>
      </w:r>
      <w:r w:rsidR="001438C4">
        <w:t xml:space="preserve"> </w:t>
      </w:r>
      <w:r w:rsidRPr="002578ED">
        <w:t>was</w:t>
      </w:r>
      <w:r w:rsidR="001438C4">
        <w:t xml:space="preserve"> </w:t>
      </w:r>
      <w:r w:rsidRPr="002578ED">
        <w:t>a</w:t>
      </w:r>
      <w:r w:rsidR="001438C4">
        <w:t xml:space="preserve"> </w:t>
      </w:r>
      <w:r w:rsidRPr="002578ED">
        <w:t>hierarchical</w:t>
      </w:r>
      <w:r w:rsidR="001438C4">
        <w:t xml:space="preserve"> </w:t>
      </w:r>
      <w:r w:rsidRPr="002578ED">
        <w:t>approach</w:t>
      </w:r>
      <w:r w:rsidR="001438C4">
        <w:t xml:space="preserve"> </w:t>
      </w:r>
      <w:r w:rsidRPr="002578ED">
        <w:t>to</w:t>
      </w:r>
      <w:r w:rsidR="001438C4">
        <w:t xml:space="preserve"> </w:t>
      </w:r>
      <w:r w:rsidRPr="002578ED">
        <w:t>the</w:t>
      </w:r>
      <w:r w:rsidR="001438C4">
        <w:t xml:space="preserve"> </w:t>
      </w:r>
      <w:r w:rsidRPr="002578ED">
        <w:t>hypothesis</w:t>
      </w:r>
      <w:r w:rsidR="001438C4">
        <w:t xml:space="preserve"> </w:t>
      </w:r>
      <w:r w:rsidRPr="002578ED">
        <w:t>tests,</w:t>
      </w:r>
      <w:r w:rsidR="001438C4">
        <w:t xml:space="preserve"> </w:t>
      </w:r>
      <w:r w:rsidRPr="002578ED">
        <w:t>where</w:t>
      </w:r>
      <w:r w:rsidR="001438C4">
        <w:t xml:space="preserve"> </w:t>
      </w:r>
      <w:r w:rsidRPr="002578ED">
        <w:t>the</w:t>
      </w:r>
      <w:r w:rsidR="001438C4">
        <w:t xml:space="preserve"> </w:t>
      </w:r>
      <w:r w:rsidRPr="002578ED">
        <w:t>comparison</w:t>
      </w:r>
      <w:r w:rsidR="001438C4">
        <w:t xml:space="preserve"> </w:t>
      </w:r>
      <w:r w:rsidRPr="002578ED">
        <w:t>between</w:t>
      </w:r>
      <w:r w:rsidR="001438C4">
        <w:t xml:space="preserve"> </w:t>
      </w:r>
      <w:r w:rsidRPr="002578ED">
        <w:t>low</w:t>
      </w:r>
      <w:r w:rsidR="001438C4">
        <w:t xml:space="preserve"> </w:t>
      </w:r>
      <w:r w:rsidRPr="002578ED">
        <w:t>dose</w:t>
      </w:r>
      <w:r w:rsidR="001438C4">
        <w:t xml:space="preserve"> </w:t>
      </w:r>
      <w:r w:rsidRPr="002578ED">
        <w:t>and</w:t>
      </w:r>
      <w:r w:rsidR="001438C4">
        <w:t xml:space="preserve"> </w:t>
      </w:r>
      <w:r w:rsidRPr="002578ED">
        <w:t>placebo</w:t>
      </w:r>
      <w:r w:rsidR="001438C4">
        <w:t xml:space="preserve"> </w:t>
      </w:r>
      <w:r w:rsidRPr="002578ED">
        <w:t>must</w:t>
      </w:r>
      <w:r w:rsidR="001438C4">
        <w:t xml:space="preserve"> </w:t>
      </w:r>
      <w:r w:rsidRPr="002578ED">
        <w:t>be</w:t>
      </w:r>
      <w:r w:rsidR="001438C4">
        <w:t xml:space="preserve"> </w:t>
      </w:r>
      <w:r w:rsidRPr="002578ED">
        <w:t>significant</w:t>
      </w:r>
      <w:r w:rsidR="001438C4">
        <w:t xml:space="preserve"> </w:t>
      </w:r>
      <w:r w:rsidRPr="002578ED">
        <w:t>at</w:t>
      </w:r>
      <w:r w:rsidR="001438C4">
        <w:t xml:space="preserve"> </w:t>
      </w:r>
      <w:r w:rsidRPr="002578ED">
        <w:t>Month</w:t>
      </w:r>
      <w:r w:rsidR="001438C4">
        <w:t xml:space="preserve"> </w:t>
      </w:r>
      <w:r w:rsidRPr="002578ED">
        <w:t>1</w:t>
      </w:r>
      <w:r w:rsidR="001438C4">
        <w:t xml:space="preserve"> </w:t>
      </w:r>
      <w:r w:rsidRPr="002578ED">
        <w:t>in</w:t>
      </w:r>
      <w:r w:rsidR="001438C4">
        <w:t xml:space="preserve"> </w:t>
      </w:r>
      <w:r w:rsidRPr="002578ED">
        <w:t>order</w:t>
      </w:r>
      <w:r w:rsidR="001438C4">
        <w:t xml:space="preserve"> </w:t>
      </w:r>
      <w:r w:rsidRPr="002578ED">
        <w:t>to</w:t>
      </w:r>
      <w:r w:rsidR="001438C4">
        <w:t xml:space="preserve"> </w:t>
      </w:r>
      <w:r w:rsidRPr="002578ED">
        <w:t>proceed</w:t>
      </w:r>
      <w:r w:rsidR="001438C4">
        <w:t xml:space="preserve"> </w:t>
      </w:r>
      <w:r w:rsidRPr="002578ED">
        <w:t>to</w:t>
      </w:r>
      <w:r w:rsidR="001438C4">
        <w:t xml:space="preserve"> </w:t>
      </w:r>
      <w:r w:rsidRPr="002578ED">
        <w:t>the</w:t>
      </w:r>
      <w:r w:rsidR="001438C4">
        <w:t xml:space="preserve"> </w:t>
      </w:r>
      <w:r w:rsidRPr="002578ED">
        <w:t>comparison</w:t>
      </w:r>
      <w:r w:rsidR="001438C4">
        <w:t xml:space="preserve"> </w:t>
      </w:r>
      <w:r w:rsidRPr="002578ED">
        <w:t>at</w:t>
      </w:r>
      <w:r w:rsidR="001438C4">
        <w:t xml:space="preserve"> </w:t>
      </w:r>
      <w:r w:rsidRPr="002578ED">
        <w:t>Month</w:t>
      </w:r>
      <w:r w:rsidR="001438C4">
        <w:t xml:space="preserve"> </w:t>
      </w:r>
      <w:r w:rsidRPr="002578ED">
        <w:t>3.</w:t>
      </w:r>
    </w:p>
    <w:p w14:paraId="59ADFD7F" w14:textId="2E2E4074" w:rsidR="008E5986" w:rsidRPr="002578ED" w:rsidRDefault="008E5986" w:rsidP="00445611">
      <w:r w:rsidRPr="002578ED">
        <w:t>Based</w:t>
      </w:r>
      <w:r w:rsidR="001438C4">
        <w:t xml:space="preserve"> </w:t>
      </w:r>
      <w:r w:rsidRPr="002578ED">
        <w:t>on</w:t>
      </w:r>
      <w:r w:rsidR="001438C4">
        <w:t xml:space="preserve"> </w:t>
      </w:r>
      <w:r w:rsidRPr="002578ED">
        <w:t>this</w:t>
      </w:r>
      <w:r w:rsidR="001438C4">
        <w:t xml:space="preserve"> </w:t>
      </w:r>
      <w:r w:rsidRPr="002578ED">
        <w:t>analysis,</w:t>
      </w:r>
      <w:r w:rsidR="001438C4">
        <w:t xml:space="preserve"> </w:t>
      </w:r>
      <w:r w:rsidRPr="002578ED">
        <w:t>there</w:t>
      </w:r>
      <w:r w:rsidR="001438C4">
        <w:t xml:space="preserve"> </w:t>
      </w:r>
      <w:r w:rsidRPr="002578ED">
        <w:t>were</w:t>
      </w:r>
      <w:r w:rsidR="001438C4">
        <w:t xml:space="preserve"> </w:t>
      </w:r>
      <w:r w:rsidRPr="002578ED">
        <w:t>the</w:t>
      </w:r>
      <w:r w:rsidR="001438C4">
        <w:t xml:space="preserve"> </w:t>
      </w:r>
      <w:r w:rsidRPr="002578ED">
        <w:t>following</w:t>
      </w:r>
      <w:r w:rsidR="001438C4">
        <w:t xml:space="preserve"> </w:t>
      </w:r>
      <w:r w:rsidRPr="002578ED">
        <w:t>results:</w:t>
      </w:r>
    </w:p>
    <w:p w14:paraId="59ADFD80" w14:textId="7EC0756F" w:rsidR="008E5986" w:rsidRPr="002578ED" w:rsidRDefault="008E5986" w:rsidP="00445611">
      <w:r w:rsidRPr="002578ED">
        <w:t>LS</w:t>
      </w:r>
      <w:r w:rsidR="001438C4">
        <w:t xml:space="preserve"> </w:t>
      </w:r>
      <w:r w:rsidRPr="002578ED">
        <w:t>mean</w:t>
      </w:r>
      <w:r w:rsidR="001438C4">
        <w:t xml:space="preserve"> </w:t>
      </w:r>
      <w:r w:rsidRPr="002578ED">
        <w:t>(95%</w:t>
      </w:r>
      <w:r w:rsidR="001438C4">
        <w:t xml:space="preserve"> </w:t>
      </w:r>
      <w:r w:rsidRPr="002578ED">
        <w:t>CI)</w:t>
      </w:r>
      <w:r w:rsidR="001438C4">
        <w:t xml:space="preserve"> </w:t>
      </w:r>
      <w:r w:rsidRPr="002578ED">
        <w:t>difference</w:t>
      </w:r>
      <w:r w:rsidR="001438C4">
        <w:t xml:space="preserve"> </w:t>
      </w:r>
      <w:r w:rsidRPr="002578ED">
        <w:t>in</w:t>
      </w:r>
      <w:r w:rsidR="001438C4">
        <w:t xml:space="preserve"> </w:t>
      </w:r>
      <w:r w:rsidRPr="002578ED">
        <w:t>change</w:t>
      </w:r>
      <w:r w:rsidR="001438C4">
        <w:t xml:space="preserve"> </w:t>
      </w:r>
      <w:r w:rsidRPr="002578ED">
        <w:t>from</w:t>
      </w:r>
      <w:r w:rsidR="001438C4">
        <w:t xml:space="preserve"> </w:t>
      </w:r>
      <w:r w:rsidRPr="002578ED">
        <w:t>base</w:t>
      </w:r>
      <w:r w:rsidR="00DA115C">
        <w:t>line</w:t>
      </w:r>
      <w:r w:rsidR="001438C4">
        <w:t xml:space="preserve"> </w:t>
      </w:r>
      <w:r w:rsidR="00DA115C">
        <w:t>in</w:t>
      </w:r>
      <w:r w:rsidR="001438C4">
        <w:t xml:space="preserve"> </w:t>
      </w:r>
      <w:proofErr w:type="spellStart"/>
      <w:r w:rsidR="00DA115C">
        <w:t>sTSTm</w:t>
      </w:r>
      <w:proofErr w:type="spellEnd"/>
      <w:r w:rsidR="00DA115C">
        <w:t>,</w:t>
      </w:r>
      <w:r w:rsidR="001438C4">
        <w:t xml:space="preserve"> </w:t>
      </w:r>
      <w:r w:rsidR="00DA115C">
        <w:t>active</w:t>
      </w:r>
      <w:r w:rsidR="001438C4">
        <w:t xml:space="preserve"> </w:t>
      </w:r>
      <w:r w:rsidR="00DA115C">
        <w:t>–</w:t>
      </w:r>
      <w:r w:rsidR="001438C4">
        <w:t xml:space="preserve"> </w:t>
      </w:r>
      <w:r w:rsidR="00DA115C">
        <w:t>placebo</w:t>
      </w:r>
      <w:r w:rsidRPr="002578ED">
        <w:t>:</w:t>
      </w:r>
    </w:p>
    <w:p w14:paraId="59ADFD81" w14:textId="040E6B1B" w:rsidR="008E5986" w:rsidRPr="002578ED" w:rsidRDefault="008E5986" w:rsidP="00445611">
      <w:pPr>
        <w:pStyle w:val="ListBullet"/>
      </w:pPr>
      <w:r w:rsidRPr="002578ED">
        <w:t>Week</w:t>
      </w:r>
      <w:r w:rsidR="001438C4">
        <w:t xml:space="preserve"> </w:t>
      </w:r>
      <w:r w:rsidRPr="002578ED">
        <w:t>1:</w:t>
      </w:r>
      <w:r w:rsidR="001438C4">
        <w:t xml:space="preserve"> </w:t>
      </w:r>
      <w:r w:rsidRPr="002578ED">
        <w:t>23.7</w:t>
      </w:r>
      <w:r w:rsidR="001438C4">
        <w:t xml:space="preserve"> </w:t>
      </w:r>
      <w:r w:rsidRPr="002578ED">
        <w:t>(19.2</w:t>
      </w:r>
      <w:r w:rsidR="001438C4">
        <w:t xml:space="preserve"> </w:t>
      </w:r>
      <w:r w:rsidRPr="002578ED">
        <w:t>to</w:t>
      </w:r>
      <w:r w:rsidR="001438C4">
        <w:t xml:space="preserve"> </w:t>
      </w:r>
      <w:r w:rsidRPr="002578ED">
        <w:t>28.2)</w:t>
      </w:r>
      <w:r w:rsidR="001438C4">
        <w:t xml:space="preserve"> </w:t>
      </w:r>
      <w:r w:rsidRPr="002578ED">
        <w:t>min</w:t>
      </w:r>
      <w:r w:rsidR="001438C4">
        <w:t xml:space="preserve"> </w:t>
      </w:r>
      <w:r w:rsidRPr="002578ED">
        <w:t>(p</w:t>
      </w:r>
      <w:r w:rsidR="001438C4">
        <w:t xml:space="preserve"> </w:t>
      </w:r>
      <w:r w:rsidRPr="002578ED">
        <w:t>&lt;0.00001)</w:t>
      </w:r>
      <w:r w:rsidR="001438C4">
        <w:t xml:space="preserve"> </w:t>
      </w:r>
      <w:r w:rsidRPr="002578ED">
        <w:t>for</w:t>
      </w:r>
      <w:r w:rsidR="001438C4">
        <w:t xml:space="preserve"> </w:t>
      </w:r>
      <w:r w:rsidRPr="002578ED">
        <w:t>HD</w:t>
      </w:r>
      <w:r w:rsidR="001438C4">
        <w:t xml:space="preserve"> </w:t>
      </w:r>
      <w:r w:rsidRPr="002578ED">
        <w:t>and</w:t>
      </w:r>
      <w:r w:rsidR="001438C4">
        <w:t xml:space="preserve"> </w:t>
      </w:r>
      <w:r w:rsidRPr="002578ED">
        <w:t>15.0</w:t>
      </w:r>
      <w:r w:rsidR="001438C4">
        <w:t xml:space="preserve"> </w:t>
      </w:r>
      <w:r w:rsidRPr="002578ED">
        <w:t>(10.0</w:t>
      </w:r>
      <w:r w:rsidR="001438C4">
        <w:t xml:space="preserve"> </w:t>
      </w:r>
      <w:r w:rsidRPr="002578ED">
        <w:t>to</w:t>
      </w:r>
      <w:r w:rsidR="001438C4">
        <w:t xml:space="preserve"> </w:t>
      </w:r>
      <w:r w:rsidRPr="002578ED">
        <w:t>20.1)</w:t>
      </w:r>
      <w:r w:rsidR="001438C4">
        <w:t xml:space="preserve"> </w:t>
      </w:r>
      <w:r w:rsidRPr="002578ED">
        <w:t>min</w:t>
      </w:r>
      <w:r w:rsidR="001438C4">
        <w:t xml:space="preserve"> </w:t>
      </w:r>
      <w:r w:rsidRPr="002578ED">
        <w:t>(p</w:t>
      </w:r>
      <w:r w:rsidR="001438C4">
        <w:t xml:space="preserve"> </w:t>
      </w:r>
      <w:r w:rsidRPr="002578ED">
        <w:t>&lt;0.0001)</w:t>
      </w:r>
      <w:r w:rsidR="001438C4">
        <w:t xml:space="preserve"> </w:t>
      </w:r>
      <w:r w:rsidRPr="002578ED">
        <w:t>for</w:t>
      </w:r>
      <w:r w:rsidR="001438C4">
        <w:t xml:space="preserve"> </w:t>
      </w:r>
      <w:r w:rsidRPr="002578ED">
        <w:t>LD</w:t>
      </w:r>
    </w:p>
    <w:p w14:paraId="59ADFD82" w14:textId="2195C572" w:rsidR="008E5986" w:rsidRPr="002578ED" w:rsidRDefault="008E5986" w:rsidP="00445611">
      <w:pPr>
        <w:pStyle w:val="ListBullet"/>
      </w:pPr>
      <w:r w:rsidRPr="002578ED">
        <w:t>Month</w:t>
      </w:r>
      <w:r w:rsidR="001438C4">
        <w:t xml:space="preserve"> </w:t>
      </w:r>
      <w:r w:rsidRPr="002578ED">
        <w:t>1:</w:t>
      </w:r>
      <w:r w:rsidR="001438C4">
        <w:t xml:space="preserve"> </w:t>
      </w:r>
      <w:r w:rsidRPr="002578ED">
        <w:t>22.7</w:t>
      </w:r>
      <w:r w:rsidR="001438C4">
        <w:t xml:space="preserve"> </w:t>
      </w:r>
      <w:r w:rsidRPr="002578ED">
        <w:t>(17.2</w:t>
      </w:r>
      <w:r w:rsidR="001438C4">
        <w:t xml:space="preserve"> </w:t>
      </w:r>
      <w:r w:rsidRPr="002578ED">
        <w:t>to</w:t>
      </w:r>
      <w:r w:rsidR="001438C4">
        <w:t xml:space="preserve"> </w:t>
      </w:r>
      <w:r w:rsidRPr="002578ED">
        <w:t>28.2)</w:t>
      </w:r>
      <w:r w:rsidR="001438C4">
        <w:t xml:space="preserve"> </w:t>
      </w:r>
      <w:r w:rsidRPr="002578ED">
        <w:t>min</w:t>
      </w:r>
      <w:r w:rsidR="001438C4">
        <w:t xml:space="preserve"> </w:t>
      </w:r>
      <w:r w:rsidRPr="002578ED">
        <w:t>(p</w:t>
      </w:r>
      <w:r w:rsidR="001438C4">
        <w:t xml:space="preserve"> </w:t>
      </w:r>
      <w:r w:rsidRPr="002578ED">
        <w:t>&lt;0.00001)</w:t>
      </w:r>
      <w:r w:rsidR="001438C4">
        <w:t xml:space="preserve"> </w:t>
      </w:r>
      <w:r w:rsidRPr="002578ED">
        <w:t>for</w:t>
      </w:r>
      <w:r w:rsidR="001438C4">
        <w:t xml:space="preserve"> </w:t>
      </w:r>
      <w:r w:rsidRPr="002578ED">
        <w:t>HD</w:t>
      </w:r>
      <w:r w:rsidR="001438C4">
        <w:t xml:space="preserve"> </w:t>
      </w:r>
      <w:r w:rsidRPr="002578ED">
        <w:t>and</w:t>
      </w:r>
      <w:r w:rsidR="001438C4">
        <w:t xml:space="preserve"> </w:t>
      </w:r>
      <w:r w:rsidRPr="002578ED">
        <w:t>18.4</w:t>
      </w:r>
      <w:r w:rsidR="001438C4">
        <w:t xml:space="preserve"> </w:t>
      </w:r>
      <w:r w:rsidRPr="002578ED">
        <w:t>(12.2</w:t>
      </w:r>
      <w:r w:rsidR="001438C4">
        <w:t xml:space="preserve"> </w:t>
      </w:r>
      <w:r w:rsidRPr="002578ED">
        <w:t>to</w:t>
      </w:r>
      <w:r w:rsidR="001438C4">
        <w:t xml:space="preserve"> </w:t>
      </w:r>
      <w:r w:rsidRPr="002578ED">
        <w:t>24.7)</w:t>
      </w:r>
      <w:r w:rsidR="001438C4">
        <w:t xml:space="preserve"> </w:t>
      </w:r>
      <w:r w:rsidRPr="002578ED">
        <w:t>min</w:t>
      </w:r>
      <w:r w:rsidR="001438C4">
        <w:t xml:space="preserve"> </w:t>
      </w:r>
      <w:r w:rsidRPr="002578ED">
        <w:t>(p</w:t>
      </w:r>
      <w:r w:rsidR="001438C4">
        <w:t xml:space="preserve"> </w:t>
      </w:r>
      <w:r w:rsidRPr="002578ED">
        <w:t>&lt;0.0001)</w:t>
      </w:r>
      <w:r w:rsidR="001438C4">
        <w:t xml:space="preserve"> </w:t>
      </w:r>
      <w:r w:rsidRPr="002578ED">
        <w:t>for</w:t>
      </w:r>
      <w:r w:rsidR="001438C4">
        <w:t xml:space="preserve"> </w:t>
      </w:r>
      <w:r w:rsidRPr="002578ED">
        <w:t>LD</w:t>
      </w:r>
    </w:p>
    <w:p w14:paraId="59ADFD83" w14:textId="28F5216F" w:rsidR="008E5986" w:rsidRPr="002578ED" w:rsidRDefault="008E5986" w:rsidP="00445611">
      <w:pPr>
        <w:pStyle w:val="ListBullet"/>
      </w:pPr>
      <w:r w:rsidRPr="002578ED">
        <w:lastRenderedPageBreak/>
        <w:t>Month</w:t>
      </w:r>
      <w:r w:rsidR="001438C4">
        <w:t xml:space="preserve"> </w:t>
      </w:r>
      <w:r w:rsidRPr="002578ED">
        <w:t>3:</w:t>
      </w:r>
      <w:r w:rsidR="001438C4">
        <w:t xml:space="preserve"> </w:t>
      </w:r>
      <w:r w:rsidRPr="002578ED">
        <w:t>22.1</w:t>
      </w:r>
      <w:r w:rsidR="001438C4">
        <w:t xml:space="preserve"> </w:t>
      </w:r>
      <w:r w:rsidRPr="002578ED">
        <w:t>(16.1</w:t>
      </w:r>
      <w:r w:rsidR="001438C4">
        <w:t xml:space="preserve"> </w:t>
      </w:r>
      <w:r w:rsidRPr="002578ED">
        <w:t>to</w:t>
      </w:r>
      <w:r w:rsidR="001438C4">
        <w:t xml:space="preserve"> </w:t>
      </w:r>
      <w:r w:rsidRPr="002578ED">
        <w:t>28.1)</w:t>
      </w:r>
      <w:r w:rsidR="001438C4">
        <w:t xml:space="preserve"> </w:t>
      </w:r>
      <w:r w:rsidRPr="002578ED">
        <w:t>min</w:t>
      </w:r>
      <w:r w:rsidR="001438C4">
        <w:t xml:space="preserve"> </w:t>
      </w:r>
      <w:r w:rsidRPr="002578ED">
        <w:t>(p</w:t>
      </w:r>
      <w:r w:rsidR="001438C4">
        <w:t xml:space="preserve"> </w:t>
      </w:r>
      <w:r w:rsidRPr="002578ED">
        <w:t>&lt;0.00001)</w:t>
      </w:r>
      <w:r w:rsidR="001438C4">
        <w:t xml:space="preserve"> </w:t>
      </w:r>
      <w:r w:rsidRPr="002578ED">
        <w:t>for</w:t>
      </w:r>
      <w:r w:rsidR="001438C4">
        <w:t xml:space="preserve"> </w:t>
      </w:r>
      <w:r w:rsidRPr="002578ED">
        <w:t>HD</w:t>
      </w:r>
      <w:r w:rsidR="001438C4">
        <w:t xml:space="preserve"> </w:t>
      </w:r>
      <w:r w:rsidRPr="002578ED">
        <w:t>and</w:t>
      </w:r>
      <w:r w:rsidR="001438C4">
        <w:t xml:space="preserve"> </w:t>
      </w:r>
      <w:r w:rsidRPr="002578ED">
        <w:t>16.0</w:t>
      </w:r>
      <w:r w:rsidR="001438C4">
        <w:t xml:space="preserve"> </w:t>
      </w:r>
      <w:r w:rsidRPr="002578ED">
        <w:t>(9.2</w:t>
      </w:r>
      <w:r w:rsidR="001438C4">
        <w:t xml:space="preserve"> </w:t>
      </w:r>
      <w:r w:rsidRPr="002578ED">
        <w:t>to</w:t>
      </w:r>
      <w:r w:rsidR="001438C4">
        <w:t xml:space="preserve"> </w:t>
      </w:r>
      <w:r w:rsidRPr="002578ED">
        <w:t>22.8)</w:t>
      </w:r>
      <w:r w:rsidR="001438C4">
        <w:t xml:space="preserve"> </w:t>
      </w:r>
      <w:r w:rsidRPr="002578ED">
        <w:t>min</w:t>
      </w:r>
      <w:r w:rsidR="001438C4">
        <w:t xml:space="preserve"> </w:t>
      </w:r>
      <w:r w:rsidRPr="002578ED">
        <w:t>(p</w:t>
      </w:r>
      <w:r w:rsidR="001438C4">
        <w:t xml:space="preserve"> </w:t>
      </w:r>
      <w:r w:rsidRPr="002578ED">
        <w:t>&lt;0.0001)</w:t>
      </w:r>
      <w:r w:rsidR="001438C4">
        <w:t xml:space="preserve"> </w:t>
      </w:r>
      <w:r w:rsidRPr="002578ED">
        <w:t>for</w:t>
      </w:r>
      <w:r w:rsidR="001438C4">
        <w:t xml:space="preserve"> </w:t>
      </w:r>
      <w:r w:rsidRPr="002578ED">
        <w:t>LD</w:t>
      </w:r>
    </w:p>
    <w:p w14:paraId="59ADFD84" w14:textId="69EBEB39" w:rsidR="008E5986" w:rsidRPr="002578ED" w:rsidRDefault="008E5986" w:rsidP="00445611">
      <w:r w:rsidRPr="002578ED">
        <w:t>LS</w:t>
      </w:r>
      <w:r w:rsidR="001438C4">
        <w:t xml:space="preserve"> </w:t>
      </w:r>
      <w:r w:rsidRPr="002578ED">
        <w:t>mean</w:t>
      </w:r>
      <w:r w:rsidR="001438C4">
        <w:t xml:space="preserve"> </w:t>
      </w:r>
      <w:r w:rsidRPr="002578ED">
        <w:t>(95%</w:t>
      </w:r>
      <w:r w:rsidR="001438C4">
        <w:t xml:space="preserve"> </w:t>
      </w:r>
      <w:r w:rsidRPr="002578ED">
        <w:t>CI)</w:t>
      </w:r>
      <w:r w:rsidR="001438C4">
        <w:t xml:space="preserve"> </w:t>
      </w:r>
      <w:r w:rsidRPr="002578ED">
        <w:t>difference</w:t>
      </w:r>
      <w:r w:rsidR="001438C4">
        <w:t xml:space="preserve"> </w:t>
      </w:r>
      <w:r w:rsidRPr="002578ED">
        <w:t>in</w:t>
      </w:r>
      <w:r w:rsidR="001438C4">
        <w:t xml:space="preserve"> </w:t>
      </w:r>
      <w:r w:rsidRPr="002578ED">
        <w:t>change</w:t>
      </w:r>
      <w:r w:rsidR="001438C4">
        <w:t xml:space="preserve"> </w:t>
      </w:r>
      <w:r w:rsidRPr="002578ED">
        <w:t>from</w:t>
      </w:r>
      <w:r w:rsidR="001438C4">
        <w:t xml:space="preserve"> </w:t>
      </w:r>
      <w:r w:rsidRPr="002578ED">
        <w:t>bas</w:t>
      </w:r>
      <w:r w:rsidR="00DA115C">
        <w:t>eline</w:t>
      </w:r>
      <w:r w:rsidR="001438C4">
        <w:t xml:space="preserve"> </w:t>
      </w:r>
      <w:r w:rsidR="00DA115C">
        <w:t>in</w:t>
      </w:r>
      <w:r w:rsidR="001438C4">
        <w:t xml:space="preserve"> </w:t>
      </w:r>
      <w:r w:rsidR="00DA115C">
        <w:t>WASO,</w:t>
      </w:r>
      <w:r w:rsidR="001438C4">
        <w:t xml:space="preserve"> </w:t>
      </w:r>
      <w:r w:rsidR="00DA115C">
        <w:t>active</w:t>
      </w:r>
      <w:r w:rsidR="001438C4">
        <w:t xml:space="preserve"> </w:t>
      </w:r>
      <w:r w:rsidR="00DA115C">
        <w:t>–</w:t>
      </w:r>
      <w:r w:rsidR="001438C4">
        <w:t xml:space="preserve"> </w:t>
      </w:r>
      <w:r w:rsidR="00DA115C">
        <w:t>placebo</w:t>
      </w:r>
      <w:r w:rsidRPr="002578ED">
        <w:t>:</w:t>
      </w:r>
    </w:p>
    <w:p w14:paraId="59ADFD85" w14:textId="65D26E25" w:rsidR="008E5986" w:rsidRPr="002578ED" w:rsidRDefault="003B0302" w:rsidP="00445611">
      <w:pPr>
        <w:pStyle w:val="ListBullet"/>
      </w:pPr>
      <w:r>
        <w:t xml:space="preserve">Night </w:t>
      </w:r>
      <w:r w:rsidR="008E5986" w:rsidRPr="002578ED">
        <w:t>1:</w:t>
      </w:r>
      <w:r w:rsidR="001438C4">
        <w:t xml:space="preserve"> </w:t>
      </w:r>
      <w:r w:rsidR="008E5986" w:rsidRPr="002578ED">
        <w:t>-39.9</w:t>
      </w:r>
      <w:r w:rsidR="001438C4">
        <w:t xml:space="preserve"> </w:t>
      </w:r>
      <w:r w:rsidR="008E5986" w:rsidRPr="002578ED">
        <w:t>(-44.4</w:t>
      </w:r>
      <w:r w:rsidR="001438C4">
        <w:t xml:space="preserve"> </w:t>
      </w:r>
      <w:r w:rsidR="008E5986" w:rsidRPr="002578ED">
        <w:t>to</w:t>
      </w:r>
      <w:r w:rsidR="001438C4">
        <w:t xml:space="preserve"> </w:t>
      </w:r>
      <w:r w:rsidR="008E5986" w:rsidRPr="002578ED">
        <w:t>-35.4)</w:t>
      </w:r>
      <w:r w:rsidR="001438C4">
        <w:t xml:space="preserve"> </w:t>
      </w:r>
      <w:r w:rsidR="008E5986" w:rsidRPr="002578ED">
        <w:t>min</w:t>
      </w:r>
      <w:r w:rsidR="001438C4">
        <w:t xml:space="preserve"> </w:t>
      </w:r>
      <w:r w:rsidR="008E5986" w:rsidRPr="002578ED">
        <w:t>(p</w:t>
      </w:r>
      <w:r w:rsidR="001438C4">
        <w:t xml:space="preserve"> </w:t>
      </w:r>
      <w:r w:rsidR="008E5986" w:rsidRPr="002578ED">
        <w:t>&lt;0.00001)</w:t>
      </w:r>
      <w:r w:rsidR="001438C4">
        <w:t xml:space="preserve"> </w:t>
      </w:r>
      <w:r w:rsidR="008E5986" w:rsidRPr="002578ED">
        <w:t>for</w:t>
      </w:r>
      <w:r w:rsidR="001438C4">
        <w:t xml:space="preserve"> </w:t>
      </w:r>
      <w:r w:rsidR="008E5986" w:rsidRPr="002578ED">
        <w:t>HD</w:t>
      </w:r>
      <w:r w:rsidR="001438C4">
        <w:t xml:space="preserve"> </w:t>
      </w:r>
      <w:r w:rsidR="008E5986" w:rsidRPr="002578ED">
        <w:t>and</w:t>
      </w:r>
      <w:r w:rsidR="001438C4">
        <w:t xml:space="preserve"> </w:t>
      </w:r>
      <w:r w:rsidR="008E5986" w:rsidRPr="002578ED">
        <w:t>-34.6</w:t>
      </w:r>
      <w:r w:rsidR="001438C4">
        <w:t xml:space="preserve"> </w:t>
      </w:r>
      <w:r w:rsidR="008E5986" w:rsidRPr="002578ED">
        <w:t>(-39.8</w:t>
      </w:r>
      <w:r w:rsidR="001438C4">
        <w:t xml:space="preserve"> </w:t>
      </w:r>
      <w:r w:rsidR="008E5986" w:rsidRPr="002578ED">
        <w:t>to</w:t>
      </w:r>
      <w:r w:rsidR="001438C4">
        <w:t xml:space="preserve"> </w:t>
      </w:r>
      <w:r w:rsidR="008E5986" w:rsidRPr="002578ED">
        <w:t>-29.3)</w:t>
      </w:r>
      <w:r w:rsidR="001438C4">
        <w:t xml:space="preserve"> </w:t>
      </w:r>
      <w:r w:rsidR="008E5986" w:rsidRPr="002578ED">
        <w:t>min</w:t>
      </w:r>
      <w:r w:rsidR="001438C4">
        <w:t xml:space="preserve"> </w:t>
      </w:r>
      <w:r w:rsidR="008E5986" w:rsidRPr="002578ED">
        <w:t>(p</w:t>
      </w:r>
      <w:r w:rsidR="001438C4">
        <w:t xml:space="preserve"> </w:t>
      </w:r>
      <w:r w:rsidR="008E5986" w:rsidRPr="002578ED">
        <w:t>&lt;0.0001)</w:t>
      </w:r>
      <w:r w:rsidR="001438C4">
        <w:t xml:space="preserve"> </w:t>
      </w:r>
      <w:r w:rsidR="008E5986" w:rsidRPr="002578ED">
        <w:t>for</w:t>
      </w:r>
      <w:r w:rsidR="001438C4">
        <w:t xml:space="preserve"> </w:t>
      </w:r>
      <w:r w:rsidR="008E5986" w:rsidRPr="002578ED">
        <w:t>LD</w:t>
      </w:r>
    </w:p>
    <w:p w14:paraId="59ADFD86" w14:textId="7C90FD2A" w:rsidR="008E5986" w:rsidRPr="002578ED" w:rsidRDefault="008E5986" w:rsidP="00445611">
      <w:pPr>
        <w:pStyle w:val="ListBullet"/>
      </w:pPr>
      <w:r w:rsidRPr="002578ED">
        <w:t>Month</w:t>
      </w:r>
      <w:r w:rsidR="001438C4">
        <w:t xml:space="preserve"> </w:t>
      </w:r>
      <w:r w:rsidRPr="002578ED">
        <w:t>1:</w:t>
      </w:r>
      <w:r w:rsidR="001438C4">
        <w:t xml:space="preserve"> </w:t>
      </w:r>
      <w:r w:rsidRPr="002578ED">
        <w:t>-27.6</w:t>
      </w:r>
      <w:r w:rsidR="001438C4">
        <w:t xml:space="preserve"> </w:t>
      </w:r>
      <w:r w:rsidRPr="002578ED">
        <w:t>(-32.7</w:t>
      </w:r>
      <w:r w:rsidR="001438C4">
        <w:t xml:space="preserve"> </w:t>
      </w:r>
      <w:r w:rsidRPr="002578ED">
        <w:t>to</w:t>
      </w:r>
      <w:r w:rsidR="001438C4">
        <w:t xml:space="preserve"> </w:t>
      </w:r>
      <w:r w:rsidRPr="002578ED">
        <w:t>-22.6)</w:t>
      </w:r>
      <w:r w:rsidR="001438C4">
        <w:t xml:space="preserve"> </w:t>
      </w:r>
      <w:r w:rsidRPr="002578ED">
        <w:t>min</w:t>
      </w:r>
      <w:r w:rsidR="001438C4">
        <w:t xml:space="preserve"> </w:t>
      </w:r>
      <w:r w:rsidRPr="002578ED">
        <w:t>(p</w:t>
      </w:r>
      <w:r w:rsidR="001438C4">
        <w:t xml:space="preserve"> </w:t>
      </w:r>
      <w:r w:rsidRPr="002578ED">
        <w:t>&lt;0.00001)</w:t>
      </w:r>
      <w:r w:rsidR="001438C4">
        <w:t xml:space="preserve"> </w:t>
      </w:r>
      <w:r w:rsidRPr="002578ED">
        <w:t>for</w:t>
      </w:r>
      <w:r w:rsidR="001438C4">
        <w:t xml:space="preserve"> </w:t>
      </w:r>
      <w:r w:rsidRPr="002578ED">
        <w:t>HD</w:t>
      </w:r>
      <w:r w:rsidR="001438C4">
        <w:t xml:space="preserve"> </w:t>
      </w:r>
      <w:r w:rsidRPr="002578ED">
        <w:t>and</w:t>
      </w:r>
      <w:r w:rsidR="001438C4">
        <w:t xml:space="preserve"> </w:t>
      </w:r>
      <w:r w:rsidRPr="002578ED">
        <w:t>-25.4</w:t>
      </w:r>
      <w:r w:rsidR="001438C4">
        <w:t xml:space="preserve"> </w:t>
      </w:r>
      <w:r w:rsidRPr="002578ED">
        <w:t>(-31.3</w:t>
      </w:r>
      <w:r w:rsidR="001438C4">
        <w:t xml:space="preserve"> </w:t>
      </w:r>
      <w:r w:rsidRPr="002578ED">
        <w:t>to</w:t>
      </w:r>
      <w:r w:rsidR="001438C4">
        <w:t xml:space="preserve"> </w:t>
      </w:r>
      <w:r w:rsidRPr="002578ED">
        <w:t>-19.5)</w:t>
      </w:r>
      <w:r w:rsidR="001438C4">
        <w:t xml:space="preserve"> </w:t>
      </w:r>
      <w:r w:rsidRPr="002578ED">
        <w:t>min</w:t>
      </w:r>
      <w:r w:rsidR="001438C4">
        <w:t xml:space="preserve"> </w:t>
      </w:r>
      <w:r w:rsidRPr="002578ED">
        <w:t>(p</w:t>
      </w:r>
      <w:r w:rsidR="001438C4">
        <w:t xml:space="preserve"> </w:t>
      </w:r>
      <w:r w:rsidRPr="002578ED">
        <w:t>&lt;0.0001)</w:t>
      </w:r>
      <w:r w:rsidR="001438C4">
        <w:t xml:space="preserve"> </w:t>
      </w:r>
      <w:r w:rsidRPr="002578ED">
        <w:t>for</w:t>
      </w:r>
      <w:r w:rsidR="001438C4">
        <w:t xml:space="preserve"> </w:t>
      </w:r>
      <w:r w:rsidRPr="002578ED">
        <w:t>LD</w:t>
      </w:r>
    </w:p>
    <w:p w14:paraId="59ADFD87" w14:textId="26DFCE11" w:rsidR="008E5986" w:rsidRPr="002578ED" w:rsidRDefault="008E5986" w:rsidP="00445611">
      <w:pPr>
        <w:pStyle w:val="ListBullet"/>
      </w:pPr>
      <w:r w:rsidRPr="002578ED">
        <w:t>Month</w:t>
      </w:r>
      <w:r w:rsidR="001438C4">
        <w:t xml:space="preserve"> </w:t>
      </w:r>
      <w:r w:rsidRPr="002578ED">
        <w:t>3:</w:t>
      </w:r>
      <w:r w:rsidR="001438C4">
        <w:t xml:space="preserve"> </w:t>
      </w:r>
      <w:r w:rsidRPr="002578ED">
        <w:t>-25.9</w:t>
      </w:r>
      <w:r w:rsidR="001438C4">
        <w:t xml:space="preserve"> </w:t>
      </w:r>
      <w:r w:rsidRPr="002578ED">
        <w:t>(-31.2</w:t>
      </w:r>
      <w:r w:rsidR="001438C4">
        <w:t xml:space="preserve"> </w:t>
      </w:r>
      <w:r w:rsidRPr="002578ED">
        <w:t>to</w:t>
      </w:r>
      <w:r w:rsidR="001438C4">
        <w:t xml:space="preserve"> </w:t>
      </w:r>
      <w:r w:rsidRPr="002578ED">
        <w:t>-20.7)</w:t>
      </w:r>
      <w:r w:rsidR="001438C4">
        <w:t xml:space="preserve"> </w:t>
      </w:r>
      <w:r w:rsidRPr="002578ED">
        <w:t>min</w:t>
      </w:r>
      <w:r w:rsidR="001438C4">
        <w:t xml:space="preserve"> </w:t>
      </w:r>
      <w:r w:rsidRPr="002578ED">
        <w:t>(p</w:t>
      </w:r>
      <w:r w:rsidR="001438C4">
        <w:t xml:space="preserve"> </w:t>
      </w:r>
      <w:r w:rsidRPr="002578ED">
        <w:t>&lt;0.00001)</w:t>
      </w:r>
      <w:r w:rsidR="001438C4">
        <w:t xml:space="preserve"> </w:t>
      </w:r>
      <w:r w:rsidRPr="002578ED">
        <w:t>for</w:t>
      </w:r>
      <w:r w:rsidR="001438C4">
        <w:t xml:space="preserve"> </w:t>
      </w:r>
      <w:r w:rsidRPr="002578ED">
        <w:t>HD</w:t>
      </w:r>
      <w:r w:rsidR="001438C4">
        <w:t xml:space="preserve"> </w:t>
      </w:r>
      <w:r w:rsidRPr="002578ED">
        <w:t>and</w:t>
      </w:r>
      <w:r w:rsidR="001438C4">
        <w:t xml:space="preserve"> </w:t>
      </w:r>
      <w:r w:rsidRPr="002578ED">
        <w:t>-23.1</w:t>
      </w:r>
      <w:r w:rsidR="001438C4">
        <w:t xml:space="preserve"> </w:t>
      </w:r>
      <w:r w:rsidRPr="002578ED">
        <w:t>(-29.2</w:t>
      </w:r>
      <w:r w:rsidR="001438C4">
        <w:t xml:space="preserve"> </w:t>
      </w:r>
      <w:r w:rsidRPr="002578ED">
        <w:t>to</w:t>
      </w:r>
      <w:r w:rsidR="001438C4">
        <w:t xml:space="preserve"> </w:t>
      </w:r>
      <w:r w:rsidRPr="002578ED">
        <w:t>-17.0)</w:t>
      </w:r>
      <w:r w:rsidR="001438C4">
        <w:t xml:space="preserve"> </w:t>
      </w:r>
      <w:r w:rsidRPr="002578ED">
        <w:t>min</w:t>
      </w:r>
      <w:r w:rsidR="001438C4">
        <w:t xml:space="preserve"> </w:t>
      </w:r>
      <w:r w:rsidRPr="002578ED">
        <w:t>(p</w:t>
      </w:r>
      <w:r w:rsidR="001438C4">
        <w:t xml:space="preserve"> </w:t>
      </w:r>
      <w:r w:rsidRPr="002578ED">
        <w:t>&lt;0.0001)</w:t>
      </w:r>
      <w:r w:rsidR="001438C4">
        <w:t xml:space="preserve"> </w:t>
      </w:r>
      <w:r w:rsidRPr="002578ED">
        <w:t>for</w:t>
      </w:r>
      <w:r w:rsidR="001438C4">
        <w:t xml:space="preserve"> </w:t>
      </w:r>
      <w:r w:rsidRPr="002578ED">
        <w:t>LD</w:t>
      </w:r>
    </w:p>
    <w:p w14:paraId="59ADFD88" w14:textId="1F9A52A1" w:rsidR="008E5986" w:rsidRPr="002578ED" w:rsidRDefault="008E5986" w:rsidP="00445611">
      <w:r w:rsidRPr="002578ED">
        <w:t>LS</w:t>
      </w:r>
      <w:r w:rsidR="001438C4">
        <w:t xml:space="preserve"> </w:t>
      </w:r>
      <w:r w:rsidRPr="002578ED">
        <w:t>mean</w:t>
      </w:r>
      <w:r w:rsidR="001438C4">
        <w:t xml:space="preserve"> </w:t>
      </w:r>
      <w:r w:rsidRPr="002578ED">
        <w:t>(95%</w:t>
      </w:r>
      <w:r w:rsidR="001438C4">
        <w:t xml:space="preserve"> </w:t>
      </w:r>
      <w:r w:rsidRPr="002578ED">
        <w:t>CI)</w:t>
      </w:r>
      <w:r w:rsidR="001438C4">
        <w:t xml:space="preserve"> </w:t>
      </w:r>
      <w:r w:rsidRPr="002578ED">
        <w:t>difference</w:t>
      </w:r>
      <w:r w:rsidR="001438C4">
        <w:t xml:space="preserve"> </w:t>
      </w:r>
      <w:r w:rsidRPr="002578ED">
        <w:t>in</w:t>
      </w:r>
      <w:r w:rsidR="001438C4">
        <w:t xml:space="preserve"> </w:t>
      </w:r>
      <w:r w:rsidRPr="002578ED">
        <w:t>change</w:t>
      </w:r>
      <w:r w:rsidR="001438C4">
        <w:t xml:space="preserve"> </w:t>
      </w:r>
      <w:r w:rsidRPr="002578ED">
        <w:t>from</w:t>
      </w:r>
      <w:r w:rsidR="001438C4">
        <w:t xml:space="preserve"> </w:t>
      </w:r>
      <w:r w:rsidRPr="002578ED">
        <w:t>base</w:t>
      </w:r>
      <w:r w:rsidR="00DA115C">
        <w:t>line</w:t>
      </w:r>
      <w:r w:rsidR="001438C4">
        <w:t xml:space="preserve"> </w:t>
      </w:r>
      <w:r w:rsidR="00DA115C">
        <w:t>in</w:t>
      </w:r>
      <w:r w:rsidR="001438C4">
        <w:t xml:space="preserve"> </w:t>
      </w:r>
      <w:proofErr w:type="spellStart"/>
      <w:r w:rsidR="00DA115C">
        <w:t>sTSOm</w:t>
      </w:r>
      <w:proofErr w:type="spellEnd"/>
      <w:r w:rsidR="00DA115C">
        <w:t>,</w:t>
      </w:r>
      <w:r w:rsidR="001438C4">
        <w:t xml:space="preserve"> </w:t>
      </w:r>
      <w:r w:rsidR="00DA115C">
        <w:t>active</w:t>
      </w:r>
      <w:r w:rsidR="001438C4">
        <w:t xml:space="preserve"> </w:t>
      </w:r>
      <w:r w:rsidR="00DA115C">
        <w:t>–</w:t>
      </w:r>
      <w:r w:rsidR="001438C4">
        <w:t xml:space="preserve"> </w:t>
      </w:r>
      <w:r w:rsidR="00DA115C">
        <w:t>placebo</w:t>
      </w:r>
      <w:r w:rsidRPr="002578ED">
        <w:t>:</w:t>
      </w:r>
    </w:p>
    <w:p w14:paraId="59ADFD89" w14:textId="471E0E86" w:rsidR="008E5986" w:rsidRPr="002578ED" w:rsidRDefault="008E5986" w:rsidP="00445611">
      <w:pPr>
        <w:pStyle w:val="ListBullet"/>
      </w:pPr>
      <w:r w:rsidRPr="002578ED">
        <w:t>Week</w:t>
      </w:r>
      <w:r w:rsidR="001438C4">
        <w:t xml:space="preserve"> </w:t>
      </w:r>
      <w:r w:rsidRPr="002578ED">
        <w:t>1:</w:t>
      </w:r>
      <w:r w:rsidR="001438C4">
        <w:t xml:space="preserve"> </w:t>
      </w:r>
      <w:r w:rsidRPr="002578ED">
        <w:t>-9.4</w:t>
      </w:r>
      <w:r w:rsidR="001438C4">
        <w:t xml:space="preserve"> </w:t>
      </w:r>
      <w:r w:rsidRPr="002578ED">
        <w:t>(-12.5</w:t>
      </w:r>
      <w:r w:rsidR="001438C4">
        <w:t xml:space="preserve"> </w:t>
      </w:r>
      <w:r w:rsidRPr="002578ED">
        <w:t>to</w:t>
      </w:r>
      <w:r w:rsidR="001438C4">
        <w:t xml:space="preserve"> </w:t>
      </w:r>
      <w:r w:rsidRPr="002578ED">
        <w:t>-6.2)</w:t>
      </w:r>
      <w:r w:rsidR="001438C4">
        <w:t xml:space="preserve"> </w:t>
      </w:r>
      <w:r w:rsidRPr="002578ED">
        <w:t>min</w:t>
      </w:r>
      <w:r w:rsidR="001438C4">
        <w:t xml:space="preserve"> </w:t>
      </w:r>
      <w:r w:rsidRPr="002578ED">
        <w:t>(p</w:t>
      </w:r>
      <w:r w:rsidR="001438C4">
        <w:t xml:space="preserve"> </w:t>
      </w:r>
      <w:r w:rsidRPr="002578ED">
        <w:t>&lt;0.00001)</w:t>
      </w:r>
      <w:r w:rsidR="001438C4">
        <w:t xml:space="preserve"> </w:t>
      </w:r>
      <w:r w:rsidRPr="002578ED">
        <w:t>for</w:t>
      </w:r>
      <w:r w:rsidR="001438C4">
        <w:t xml:space="preserve"> </w:t>
      </w:r>
      <w:r w:rsidRPr="002578ED">
        <w:t>HD</w:t>
      </w:r>
      <w:r w:rsidR="001438C4">
        <w:t xml:space="preserve"> </w:t>
      </w:r>
      <w:r w:rsidRPr="002578ED">
        <w:t>and</w:t>
      </w:r>
      <w:r w:rsidR="001438C4">
        <w:t xml:space="preserve"> </w:t>
      </w:r>
      <w:r w:rsidRPr="002578ED">
        <w:t>-6.1</w:t>
      </w:r>
      <w:r w:rsidR="001438C4">
        <w:t xml:space="preserve"> </w:t>
      </w:r>
      <w:r w:rsidRPr="002578ED">
        <w:t>(-9.7</w:t>
      </w:r>
      <w:r w:rsidR="001438C4">
        <w:t xml:space="preserve"> </w:t>
      </w:r>
      <w:r w:rsidRPr="002578ED">
        <w:t>to</w:t>
      </w:r>
      <w:r w:rsidR="001438C4">
        <w:t xml:space="preserve"> </w:t>
      </w:r>
      <w:r w:rsidRPr="002578ED">
        <w:t>-2.5)</w:t>
      </w:r>
      <w:r w:rsidR="001438C4">
        <w:t xml:space="preserve"> </w:t>
      </w:r>
      <w:r w:rsidRPr="002578ED">
        <w:t>min</w:t>
      </w:r>
      <w:r w:rsidR="001438C4">
        <w:t xml:space="preserve"> </w:t>
      </w:r>
      <w:r w:rsidRPr="002578ED">
        <w:t>(p</w:t>
      </w:r>
      <w:r w:rsidR="001438C4">
        <w:t xml:space="preserve"> </w:t>
      </w:r>
      <w:r w:rsidRPr="002578ED">
        <w:t>=</w:t>
      </w:r>
      <w:r w:rsidR="001438C4">
        <w:t xml:space="preserve"> </w:t>
      </w:r>
      <w:r w:rsidRPr="002578ED">
        <w:t>0.0081)</w:t>
      </w:r>
      <w:r w:rsidR="001438C4">
        <w:t xml:space="preserve"> </w:t>
      </w:r>
      <w:r w:rsidRPr="002578ED">
        <w:t>for</w:t>
      </w:r>
      <w:r w:rsidR="001438C4">
        <w:t xml:space="preserve"> </w:t>
      </w:r>
      <w:r w:rsidRPr="002578ED">
        <w:t>LD</w:t>
      </w:r>
    </w:p>
    <w:p w14:paraId="59ADFD8A" w14:textId="5DBAE76F" w:rsidR="008E5986" w:rsidRPr="002578ED" w:rsidRDefault="008E5986" w:rsidP="00445611">
      <w:pPr>
        <w:pStyle w:val="ListBullet"/>
      </w:pPr>
      <w:r w:rsidRPr="002578ED">
        <w:t>Month</w:t>
      </w:r>
      <w:r w:rsidR="001438C4">
        <w:t xml:space="preserve"> </w:t>
      </w:r>
      <w:r w:rsidRPr="002578ED">
        <w:t>1:</w:t>
      </w:r>
      <w:r w:rsidR="001438C4">
        <w:t xml:space="preserve"> </w:t>
      </w:r>
      <w:r w:rsidRPr="002578ED">
        <w:t>-10.1</w:t>
      </w:r>
      <w:r w:rsidR="001438C4">
        <w:t xml:space="preserve"> </w:t>
      </w:r>
      <w:r w:rsidRPr="002578ED">
        <w:t>(-14.0</w:t>
      </w:r>
      <w:r w:rsidR="001438C4">
        <w:t xml:space="preserve"> </w:t>
      </w:r>
      <w:r w:rsidRPr="002578ED">
        <w:t>to</w:t>
      </w:r>
      <w:r w:rsidR="001438C4">
        <w:t xml:space="preserve"> </w:t>
      </w:r>
      <w:r w:rsidRPr="002578ED">
        <w:t>-6.3)</w:t>
      </w:r>
      <w:r w:rsidR="001438C4">
        <w:t xml:space="preserve"> </w:t>
      </w:r>
      <w:r w:rsidRPr="002578ED">
        <w:t>min</w:t>
      </w:r>
      <w:r w:rsidR="001438C4">
        <w:t xml:space="preserve"> </w:t>
      </w:r>
      <w:r w:rsidRPr="002578ED">
        <w:t>(p</w:t>
      </w:r>
      <w:r w:rsidR="001438C4">
        <w:t xml:space="preserve"> </w:t>
      </w:r>
      <w:r w:rsidRPr="002578ED">
        <w:t>&lt;0.00001)</w:t>
      </w:r>
      <w:r w:rsidR="001438C4">
        <w:t xml:space="preserve"> </w:t>
      </w:r>
      <w:r w:rsidRPr="002578ED">
        <w:t>for</w:t>
      </w:r>
      <w:r w:rsidR="001438C4">
        <w:t xml:space="preserve"> </w:t>
      </w:r>
      <w:r w:rsidRPr="002578ED">
        <w:t>HD</w:t>
      </w:r>
      <w:r w:rsidR="001438C4">
        <w:t xml:space="preserve"> </w:t>
      </w:r>
      <w:r w:rsidRPr="002578ED">
        <w:t>and</w:t>
      </w:r>
      <w:r w:rsidR="001438C4">
        <w:t xml:space="preserve"> </w:t>
      </w:r>
      <w:r w:rsidRPr="002578ED">
        <w:t>-5.6</w:t>
      </w:r>
      <w:r w:rsidR="001438C4">
        <w:t xml:space="preserve"> </w:t>
      </w:r>
      <w:r w:rsidRPr="002578ED">
        <w:t>(-9.9</w:t>
      </w:r>
      <w:r w:rsidR="001438C4">
        <w:t xml:space="preserve"> </w:t>
      </w:r>
      <w:r w:rsidRPr="002578ED">
        <w:t>to</w:t>
      </w:r>
      <w:r w:rsidR="001438C4">
        <w:t xml:space="preserve"> </w:t>
      </w:r>
      <w:r w:rsidRPr="002578ED">
        <w:t>-1.2)</w:t>
      </w:r>
      <w:r w:rsidR="001438C4">
        <w:t xml:space="preserve"> </w:t>
      </w:r>
      <w:r w:rsidRPr="002578ED">
        <w:t>min</w:t>
      </w:r>
      <w:r w:rsidR="001438C4">
        <w:t xml:space="preserve"> </w:t>
      </w:r>
      <w:r w:rsidRPr="002578ED">
        <w:t>(p</w:t>
      </w:r>
      <w:r w:rsidR="001438C4">
        <w:t xml:space="preserve"> </w:t>
      </w:r>
      <w:r w:rsidRPr="002578ED">
        <w:t>=</w:t>
      </w:r>
      <w:r w:rsidR="001438C4">
        <w:t xml:space="preserve"> </w:t>
      </w:r>
      <w:r w:rsidRPr="002578ED">
        <w:t>0.01209)</w:t>
      </w:r>
      <w:r w:rsidR="001438C4">
        <w:t xml:space="preserve"> </w:t>
      </w:r>
      <w:r w:rsidRPr="002578ED">
        <w:t>for</w:t>
      </w:r>
      <w:r w:rsidR="001438C4">
        <w:t xml:space="preserve"> </w:t>
      </w:r>
      <w:r w:rsidRPr="002578ED">
        <w:t>LD</w:t>
      </w:r>
    </w:p>
    <w:p w14:paraId="59ADFD8B" w14:textId="74DB0920" w:rsidR="008E5986" w:rsidRPr="002578ED" w:rsidRDefault="008E5986" w:rsidP="00445611">
      <w:pPr>
        <w:pStyle w:val="ListBullet"/>
      </w:pPr>
      <w:r w:rsidRPr="002578ED">
        <w:t>Month</w:t>
      </w:r>
      <w:r w:rsidR="001438C4">
        <w:t xml:space="preserve"> </w:t>
      </w:r>
      <w:r w:rsidRPr="002578ED">
        <w:t>3:</w:t>
      </w:r>
      <w:r w:rsidR="001438C4">
        <w:t xml:space="preserve"> </w:t>
      </w:r>
      <w:r w:rsidRPr="002578ED">
        <w:t>-10.8</w:t>
      </w:r>
      <w:r w:rsidR="001438C4">
        <w:t xml:space="preserve"> </w:t>
      </w:r>
      <w:r w:rsidRPr="002578ED">
        <w:t>(-14.6</w:t>
      </w:r>
      <w:r w:rsidR="001438C4">
        <w:t xml:space="preserve"> </w:t>
      </w:r>
      <w:r w:rsidRPr="002578ED">
        <w:t>to</w:t>
      </w:r>
      <w:r w:rsidR="001438C4">
        <w:t xml:space="preserve"> </w:t>
      </w:r>
      <w:r w:rsidRPr="002578ED">
        <w:t>-7.0)</w:t>
      </w:r>
      <w:r w:rsidR="001438C4">
        <w:t xml:space="preserve"> </w:t>
      </w:r>
      <w:r w:rsidRPr="002578ED">
        <w:t>min</w:t>
      </w:r>
      <w:r w:rsidR="001438C4">
        <w:t xml:space="preserve"> </w:t>
      </w:r>
      <w:r w:rsidRPr="002578ED">
        <w:t>(p</w:t>
      </w:r>
      <w:r w:rsidR="001438C4">
        <w:t xml:space="preserve"> </w:t>
      </w:r>
      <w:r w:rsidRPr="002578ED">
        <w:t>&lt;0.00001)</w:t>
      </w:r>
      <w:r w:rsidR="001438C4">
        <w:t xml:space="preserve"> </w:t>
      </w:r>
      <w:r w:rsidRPr="002578ED">
        <w:t>for</w:t>
      </w:r>
      <w:r w:rsidR="001438C4">
        <w:t xml:space="preserve"> </w:t>
      </w:r>
      <w:r w:rsidRPr="002578ED">
        <w:t>HD</w:t>
      </w:r>
      <w:r w:rsidR="001438C4">
        <w:t xml:space="preserve"> </w:t>
      </w:r>
      <w:r w:rsidRPr="002578ED">
        <w:t>and</w:t>
      </w:r>
      <w:r w:rsidR="001438C4">
        <w:t xml:space="preserve"> </w:t>
      </w:r>
      <w:r w:rsidRPr="002578ED">
        <w:t>-5.9</w:t>
      </w:r>
      <w:r w:rsidR="001438C4">
        <w:t xml:space="preserve"> </w:t>
      </w:r>
      <w:r w:rsidRPr="002578ED">
        <w:t>(-10.2</w:t>
      </w:r>
      <w:r w:rsidR="001438C4">
        <w:t xml:space="preserve"> </w:t>
      </w:r>
      <w:r w:rsidRPr="002578ED">
        <w:t>to</w:t>
      </w:r>
      <w:r w:rsidR="001438C4">
        <w:t xml:space="preserve"> </w:t>
      </w:r>
      <w:r w:rsidRPr="002578ED">
        <w:t>-1.6)</w:t>
      </w:r>
      <w:r w:rsidR="001438C4">
        <w:t xml:space="preserve"> </w:t>
      </w:r>
      <w:r w:rsidRPr="002578ED">
        <w:t>min</w:t>
      </w:r>
      <w:r w:rsidR="001438C4">
        <w:t xml:space="preserve"> </w:t>
      </w:r>
      <w:r w:rsidRPr="002578ED">
        <w:t>(p</w:t>
      </w:r>
      <w:r w:rsidR="001438C4">
        <w:t xml:space="preserve"> </w:t>
      </w:r>
      <w:r w:rsidRPr="002578ED">
        <w:t>=</w:t>
      </w:r>
      <w:r w:rsidR="001438C4">
        <w:t xml:space="preserve"> </w:t>
      </w:r>
      <w:r w:rsidRPr="002578ED">
        <w:t>0.00675)</w:t>
      </w:r>
      <w:r w:rsidR="001438C4">
        <w:t xml:space="preserve"> </w:t>
      </w:r>
      <w:r w:rsidRPr="002578ED">
        <w:t>for</w:t>
      </w:r>
      <w:r w:rsidR="001438C4">
        <w:t xml:space="preserve"> </w:t>
      </w:r>
      <w:r w:rsidRPr="002578ED">
        <w:t>LD</w:t>
      </w:r>
    </w:p>
    <w:p w14:paraId="59ADFD8C" w14:textId="27EE2846" w:rsidR="008E5986" w:rsidRPr="002578ED" w:rsidRDefault="008E5986" w:rsidP="00445611">
      <w:r w:rsidRPr="002578ED">
        <w:t>LS</w:t>
      </w:r>
      <w:r w:rsidR="001438C4">
        <w:t xml:space="preserve"> </w:t>
      </w:r>
      <w:r w:rsidRPr="002578ED">
        <w:t>mean</w:t>
      </w:r>
      <w:r w:rsidR="001438C4">
        <w:t xml:space="preserve"> </w:t>
      </w:r>
      <w:r w:rsidRPr="002578ED">
        <w:t>(95%</w:t>
      </w:r>
      <w:r w:rsidR="001438C4">
        <w:t xml:space="preserve"> </w:t>
      </w:r>
      <w:r w:rsidRPr="002578ED">
        <w:t>CI)</w:t>
      </w:r>
      <w:r w:rsidR="001438C4">
        <w:t xml:space="preserve"> </w:t>
      </w:r>
      <w:r w:rsidRPr="002578ED">
        <w:t>difference</w:t>
      </w:r>
      <w:r w:rsidR="001438C4">
        <w:t xml:space="preserve"> </w:t>
      </w:r>
      <w:r w:rsidRPr="002578ED">
        <w:t>in</w:t>
      </w:r>
      <w:r w:rsidR="001438C4">
        <w:t xml:space="preserve"> </w:t>
      </w:r>
      <w:r w:rsidRPr="002578ED">
        <w:t>change</w:t>
      </w:r>
      <w:r w:rsidR="001438C4">
        <w:t xml:space="preserve"> </w:t>
      </w:r>
      <w:r w:rsidRPr="002578ED">
        <w:t>from</w:t>
      </w:r>
      <w:r w:rsidR="001438C4">
        <w:t xml:space="preserve"> </w:t>
      </w:r>
      <w:r w:rsidRPr="002578ED">
        <w:t>baseline</w:t>
      </w:r>
      <w:r w:rsidR="001438C4">
        <w:t xml:space="preserve"> </w:t>
      </w:r>
      <w:r w:rsidRPr="002578ED">
        <w:t>in</w:t>
      </w:r>
      <w:r w:rsidR="001438C4">
        <w:t xml:space="preserve"> </w:t>
      </w:r>
      <w:r w:rsidRPr="002578ED">
        <w:t>LPS,</w:t>
      </w:r>
      <w:r w:rsidR="001438C4">
        <w:t xml:space="preserve"> </w:t>
      </w:r>
      <w:r w:rsidRPr="002578ED">
        <w:t>active</w:t>
      </w:r>
      <w:r w:rsidR="001438C4">
        <w:t xml:space="preserve"> </w:t>
      </w:r>
      <w:r w:rsidRPr="002578ED">
        <w:t>–</w:t>
      </w:r>
      <w:r w:rsidR="001438C4">
        <w:t xml:space="preserve"> </w:t>
      </w:r>
      <w:r w:rsidRPr="002578ED">
        <w:t>placebo:</w:t>
      </w:r>
    </w:p>
    <w:p w14:paraId="59ADFD8D" w14:textId="1DD28EEA" w:rsidR="008E5986" w:rsidRPr="002578ED" w:rsidRDefault="003B0302" w:rsidP="00445611">
      <w:pPr>
        <w:pStyle w:val="ListBullet"/>
      </w:pPr>
      <w:r>
        <w:t xml:space="preserve">Night </w:t>
      </w:r>
      <w:r w:rsidR="008E5986" w:rsidRPr="002578ED">
        <w:t>1:</w:t>
      </w:r>
      <w:r w:rsidR="001438C4">
        <w:t xml:space="preserve"> </w:t>
      </w:r>
      <w:r w:rsidR="008E5986" w:rsidRPr="002578ED">
        <w:t>-15.8</w:t>
      </w:r>
      <w:r w:rsidR="001438C4">
        <w:t xml:space="preserve"> </w:t>
      </w:r>
      <w:r w:rsidR="008E5986" w:rsidRPr="002578ED">
        <w:t>(-19.9</w:t>
      </w:r>
      <w:r w:rsidR="001438C4">
        <w:t xml:space="preserve"> </w:t>
      </w:r>
      <w:r w:rsidR="008E5986" w:rsidRPr="002578ED">
        <w:t>to</w:t>
      </w:r>
      <w:r w:rsidR="001438C4">
        <w:t xml:space="preserve"> </w:t>
      </w:r>
      <w:r w:rsidR="008E5986" w:rsidRPr="002578ED">
        <w:t>-11.6)</w:t>
      </w:r>
      <w:r w:rsidR="001438C4">
        <w:t xml:space="preserve"> </w:t>
      </w:r>
      <w:r w:rsidR="008E5986" w:rsidRPr="002578ED">
        <w:t>min</w:t>
      </w:r>
      <w:r w:rsidR="001438C4">
        <w:t xml:space="preserve"> </w:t>
      </w:r>
      <w:r w:rsidR="008E5986" w:rsidRPr="002578ED">
        <w:t>(p</w:t>
      </w:r>
      <w:r w:rsidR="001438C4">
        <w:t xml:space="preserve"> </w:t>
      </w:r>
      <w:r w:rsidR="008E5986" w:rsidRPr="002578ED">
        <w:t>&lt;0.00001)</w:t>
      </w:r>
      <w:r w:rsidR="001438C4">
        <w:t xml:space="preserve"> </w:t>
      </w:r>
      <w:r w:rsidR="008E5986" w:rsidRPr="002578ED">
        <w:t>for</w:t>
      </w:r>
      <w:r w:rsidR="001438C4">
        <w:t xml:space="preserve"> </w:t>
      </w:r>
      <w:r w:rsidR="008E5986" w:rsidRPr="002578ED">
        <w:t>HD</w:t>
      </w:r>
      <w:r w:rsidR="001438C4">
        <w:t xml:space="preserve"> </w:t>
      </w:r>
      <w:r w:rsidR="008E5986" w:rsidRPr="002578ED">
        <w:t>and</w:t>
      </w:r>
      <w:r w:rsidR="001438C4">
        <w:t xml:space="preserve"> </w:t>
      </w:r>
      <w:r w:rsidR="008E5986" w:rsidRPr="002578ED">
        <w:t>-11.2</w:t>
      </w:r>
      <w:r w:rsidR="001438C4">
        <w:t xml:space="preserve"> </w:t>
      </w:r>
      <w:r w:rsidR="008E5986" w:rsidRPr="002578ED">
        <w:t>(-16.1</w:t>
      </w:r>
      <w:r w:rsidR="001438C4">
        <w:t xml:space="preserve"> </w:t>
      </w:r>
      <w:r w:rsidR="008E5986" w:rsidRPr="002578ED">
        <w:t>to</w:t>
      </w:r>
      <w:r w:rsidR="001438C4">
        <w:t xml:space="preserve"> </w:t>
      </w:r>
      <w:r w:rsidR="008E5986" w:rsidRPr="002578ED">
        <w:t>-6.4)</w:t>
      </w:r>
      <w:r w:rsidR="001438C4">
        <w:t xml:space="preserve"> </w:t>
      </w:r>
      <w:r w:rsidR="008E5986" w:rsidRPr="002578ED">
        <w:t>min</w:t>
      </w:r>
      <w:r w:rsidR="001438C4">
        <w:t xml:space="preserve"> </w:t>
      </w:r>
      <w:r w:rsidR="008E5986" w:rsidRPr="002578ED">
        <w:t>(p</w:t>
      </w:r>
      <w:r w:rsidR="001438C4">
        <w:t xml:space="preserve"> </w:t>
      </w:r>
      <w:r w:rsidR="008E5986" w:rsidRPr="002578ED">
        <w:t>&lt;0.00001)</w:t>
      </w:r>
      <w:r w:rsidR="001438C4">
        <w:t xml:space="preserve"> </w:t>
      </w:r>
      <w:r w:rsidR="008E5986" w:rsidRPr="002578ED">
        <w:t>for</w:t>
      </w:r>
      <w:r w:rsidR="001438C4">
        <w:t xml:space="preserve"> </w:t>
      </w:r>
      <w:r w:rsidR="008E5986" w:rsidRPr="002578ED">
        <w:t>LD</w:t>
      </w:r>
    </w:p>
    <w:p w14:paraId="59ADFD8E" w14:textId="22283DD4" w:rsidR="008E5986" w:rsidRPr="002578ED" w:rsidRDefault="008E5986" w:rsidP="00445611">
      <w:pPr>
        <w:pStyle w:val="ListBullet"/>
      </w:pPr>
      <w:r w:rsidRPr="002578ED">
        <w:t>Month</w:t>
      </w:r>
      <w:r w:rsidR="001438C4">
        <w:t xml:space="preserve"> </w:t>
      </w:r>
      <w:r w:rsidRPr="002578ED">
        <w:t>1:</w:t>
      </w:r>
      <w:r w:rsidR="001438C4">
        <w:t xml:space="preserve"> </w:t>
      </w:r>
      <w:r w:rsidRPr="002578ED">
        <w:t>-11.4</w:t>
      </w:r>
      <w:r w:rsidR="001438C4">
        <w:t xml:space="preserve"> </w:t>
      </w:r>
      <w:r w:rsidRPr="002578ED">
        <w:t>(-15.3</w:t>
      </w:r>
      <w:r w:rsidR="001438C4">
        <w:t xml:space="preserve"> </w:t>
      </w:r>
      <w:r w:rsidRPr="002578ED">
        <w:t>to</w:t>
      </w:r>
      <w:r w:rsidR="001438C4">
        <w:t xml:space="preserve"> </w:t>
      </w:r>
      <w:r w:rsidRPr="002578ED">
        <w:t>-7.6)</w:t>
      </w:r>
      <w:r w:rsidR="001438C4">
        <w:t xml:space="preserve"> </w:t>
      </w:r>
      <w:r w:rsidRPr="002578ED">
        <w:t>min</w:t>
      </w:r>
      <w:r w:rsidR="001438C4">
        <w:t xml:space="preserve"> </w:t>
      </w:r>
      <w:r w:rsidRPr="002578ED">
        <w:t>(p</w:t>
      </w:r>
      <w:r w:rsidR="001438C4">
        <w:t xml:space="preserve"> </w:t>
      </w:r>
      <w:r w:rsidRPr="002578ED">
        <w:t>&lt;0.00001)</w:t>
      </w:r>
      <w:r w:rsidR="001438C4">
        <w:t xml:space="preserve"> </w:t>
      </w:r>
      <w:r w:rsidRPr="002578ED">
        <w:t>for</w:t>
      </w:r>
      <w:r w:rsidR="001438C4">
        <w:t xml:space="preserve"> </w:t>
      </w:r>
      <w:r w:rsidRPr="002578ED">
        <w:t>HD</w:t>
      </w:r>
      <w:r w:rsidR="001438C4">
        <w:t xml:space="preserve"> </w:t>
      </w:r>
      <w:r w:rsidRPr="002578ED">
        <w:t>and</w:t>
      </w:r>
      <w:r w:rsidR="001438C4">
        <w:t xml:space="preserve"> </w:t>
      </w:r>
      <w:r w:rsidRPr="002578ED">
        <w:t>-9.1</w:t>
      </w:r>
      <w:r w:rsidR="001438C4">
        <w:t xml:space="preserve"> </w:t>
      </w:r>
      <w:r w:rsidRPr="002578ED">
        <w:t>(-13.6</w:t>
      </w:r>
      <w:r w:rsidR="001438C4">
        <w:t xml:space="preserve"> </w:t>
      </w:r>
      <w:r w:rsidRPr="002578ED">
        <w:t>to</w:t>
      </w:r>
      <w:r w:rsidR="001438C4">
        <w:t xml:space="preserve"> </w:t>
      </w:r>
      <w:r w:rsidRPr="002578ED">
        <w:t>-4.6)</w:t>
      </w:r>
      <w:r w:rsidR="001438C4">
        <w:t xml:space="preserve"> </w:t>
      </w:r>
      <w:r w:rsidRPr="002578ED">
        <w:t>min</w:t>
      </w:r>
      <w:r w:rsidR="001438C4">
        <w:t xml:space="preserve"> </w:t>
      </w:r>
      <w:r w:rsidRPr="002578ED">
        <w:t>(p</w:t>
      </w:r>
      <w:r w:rsidR="001438C4">
        <w:t xml:space="preserve"> </w:t>
      </w:r>
      <w:r w:rsidRPr="002578ED">
        <w:t>=</w:t>
      </w:r>
      <w:r w:rsidR="001438C4">
        <w:t xml:space="preserve"> </w:t>
      </w:r>
      <w:r w:rsidRPr="002578ED">
        <w:t>0.00007)</w:t>
      </w:r>
      <w:r w:rsidR="001438C4">
        <w:t xml:space="preserve"> </w:t>
      </w:r>
      <w:r w:rsidRPr="002578ED">
        <w:t>for</w:t>
      </w:r>
      <w:r w:rsidR="001438C4">
        <w:t xml:space="preserve"> </w:t>
      </w:r>
      <w:r w:rsidRPr="002578ED">
        <w:t>LD</w:t>
      </w:r>
    </w:p>
    <w:p w14:paraId="59ADFD8F" w14:textId="218DB3FE" w:rsidR="008E5986" w:rsidRPr="002578ED" w:rsidRDefault="008E5986" w:rsidP="00445611">
      <w:pPr>
        <w:pStyle w:val="ListBullet"/>
      </w:pPr>
      <w:r w:rsidRPr="002578ED">
        <w:t>Month</w:t>
      </w:r>
      <w:r w:rsidR="001438C4">
        <w:t xml:space="preserve"> </w:t>
      </w:r>
      <w:r w:rsidRPr="002578ED">
        <w:t>3:</w:t>
      </w:r>
      <w:r w:rsidR="001438C4">
        <w:t xml:space="preserve"> </w:t>
      </w:r>
      <w:r w:rsidRPr="002578ED">
        <w:t>-6.4</w:t>
      </w:r>
      <w:r w:rsidR="001438C4">
        <w:t xml:space="preserve"> </w:t>
      </w:r>
      <w:r w:rsidRPr="002578ED">
        <w:t>(-10.5</w:t>
      </w:r>
      <w:r w:rsidR="001438C4">
        <w:t xml:space="preserve"> </w:t>
      </w:r>
      <w:r w:rsidRPr="002578ED">
        <w:t>to</w:t>
      </w:r>
      <w:r w:rsidR="001438C4">
        <w:t xml:space="preserve"> </w:t>
      </w:r>
      <w:r w:rsidRPr="002578ED">
        <w:t>-2.3)</w:t>
      </w:r>
      <w:r w:rsidR="001438C4">
        <w:t xml:space="preserve"> </w:t>
      </w:r>
      <w:r w:rsidRPr="002578ED">
        <w:t>min</w:t>
      </w:r>
      <w:r w:rsidR="001438C4">
        <w:t xml:space="preserve"> </w:t>
      </w:r>
      <w:r w:rsidRPr="002578ED">
        <w:t>(p</w:t>
      </w:r>
      <w:r w:rsidR="001438C4">
        <w:t xml:space="preserve"> </w:t>
      </w:r>
      <w:r w:rsidRPr="002578ED">
        <w:t>=</w:t>
      </w:r>
      <w:r w:rsidR="001438C4">
        <w:t xml:space="preserve"> </w:t>
      </w:r>
      <w:r w:rsidRPr="002578ED">
        <w:t>0.00235)</w:t>
      </w:r>
      <w:r w:rsidR="001438C4">
        <w:t xml:space="preserve"> </w:t>
      </w:r>
      <w:r w:rsidRPr="002578ED">
        <w:t>for</w:t>
      </w:r>
      <w:r w:rsidR="001438C4">
        <w:t xml:space="preserve"> </w:t>
      </w:r>
      <w:r w:rsidRPr="002578ED">
        <w:t>HD</w:t>
      </w:r>
      <w:r w:rsidR="001438C4">
        <w:t xml:space="preserve"> </w:t>
      </w:r>
      <w:r w:rsidRPr="002578ED">
        <w:t>and</w:t>
      </w:r>
      <w:r w:rsidR="001438C4">
        <w:t xml:space="preserve"> </w:t>
      </w:r>
      <w:r w:rsidRPr="002578ED">
        <w:t>-4.6</w:t>
      </w:r>
      <w:r w:rsidR="001438C4">
        <w:t xml:space="preserve"> </w:t>
      </w:r>
      <w:r w:rsidRPr="002578ED">
        <w:t>(-9.3</w:t>
      </w:r>
      <w:r w:rsidR="001438C4">
        <w:t xml:space="preserve"> </w:t>
      </w:r>
      <w:r w:rsidRPr="002578ED">
        <w:t>to</w:t>
      </w:r>
      <w:r w:rsidR="001438C4">
        <w:t xml:space="preserve"> </w:t>
      </w:r>
      <w:r w:rsidRPr="002578ED">
        <w:t>0.2)</w:t>
      </w:r>
      <w:r w:rsidR="001438C4">
        <w:t xml:space="preserve"> </w:t>
      </w:r>
      <w:r w:rsidRPr="002578ED">
        <w:t>min</w:t>
      </w:r>
      <w:r w:rsidR="001438C4">
        <w:t xml:space="preserve"> </w:t>
      </w:r>
      <w:r w:rsidRPr="002578ED">
        <w:t>(p</w:t>
      </w:r>
      <w:r w:rsidR="001438C4">
        <w:t xml:space="preserve"> </w:t>
      </w:r>
      <w:r w:rsidRPr="002578ED">
        <w:t>=</w:t>
      </w:r>
      <w:r w:rsidR="001438C4">
        <w:t xml:space="preserve"> </w:t>
      </w:r>
      <w:r w:rsidRPr="002578ED">
        <w:t>0.06205)</w:t>
      </w:r>
      <w:r w:rsidR="001438C4">
        <w:t xml:space="preserve"> </w:t>
      </w:r>
      <w:r w:rsidRPr="002578ED">
        <w:t>for</w:t>
      </w:r>
      <w:r w:rsidR="001438C4">
        <w:t xml:space="preserve"> </w:t>
      </w:r>
      <w:r w:rsidRPr="002578ED">
        <w:t>LD</w:t>
      </w:r>
    </w:p>
    <w:p w14:paraId="59ADFD90" w14:textId="2CED2070" w:rsidR="008E5986" w:rsidRPr="003E1B8D" w:rsidRDefault="008E5986" w:rsidP="00445611">
      <w:r w:rsidRPr="003E1B8D">
        <w:t>In</w:t>
      </w:r>
      <w:r w:rsidR="001438C4">
        <w:t xml:space="preserve"> </w:t>
      </w:r>
      <w:r w:rsidRPr="003E1B8D">
        <w:t>the</w:t>
      </w:r>
      <w:r w:rsidR="001438C4">
        <w:t xml:space="preserve"> </w:t>
      </w:r>
      <w:r w:rsidRPr="003E1B8D">
        <w:t>opinion</w:t>
      </w:r>
      <w:r w:rsidR="001438C4">
        <w:t xml:space="preserve"> </w:t>
      </w:r>
      <w:r w:rsidRPr="003E1B8D">
        <w:t>of</w:t>
      </w:r>
      <w:r w:rsidR="001438C4">
        <w:t xml:space="preserve"> </w:t>
      </w:r>
      <w:r w:rsidRPr="003E1B8D">
        <w:t>the</w:t>
      </w:r>
      <w:r w:rsidR="001438C4">
        <w:t xml:space="preserve"> </w:t>
      </w:r>
      <w:r w:rsidRPr="003E1B8D">
        <w:t>Evaluator,</w:t>
      </w:r>
      <w:r w:rsidR="001438C4">
        <w:t xml:space="preserve"> </w:t>
      </w:r>
      <w:r w:rsidRPr="003E1B8D">
        <w:t>these</w:t>
      </w:r>
      <w:r w:rsidR="001438C4">
        <w:t xml:space="preserve"> </w:t>
      </w:r>
      <w:r w:rsidRPr="003E1B8D">
        <w:t>data</w:t>
      </w:r>
      <w:r w:rsidR="001438C4">
        <w:t xml:space="preserve"> </w:t>
      </w:r>
      <w:r w:rsidRPr="003E1B8D">
        <w:t>support</w:t>
      </w:r>
      <w:r w:rsidR="001438C4">
        <w:t xml:space="preserve"> </w:t>
      </w:r>
      <w:r w:rsidRPr="003E1B8D">
        <w:t>efficacy</w:t>
      </w:r>
      <w:r w:rsidR="001438C4">
        <w:t xml:space="preserve"> </w:t>
      </w:r>
      <w:r w:rsidRPr="003E1B8D">
        <w:t>for</w:t>
      </w:r>
      <w:r w:rsidR="001438C4">
        <w:t xml:space="preserve"> </w:t>
      </w:r>
      <w:r w:rsidRPr="003E1B8D">
        <w:t>LD</w:t>
      </w:r>
      <w:r w:rsidR="001438C4">
        <w:t xml:space="preserve"> </w:t>
      </w:r>
      <w:proofErr w:type="spellStart"/>
      <w:r w:rsidRPr="003E1B8D">
        <w:t>suvorexant</w:t>
      </w:r>
      <w:proofErr w:type="spellEnd"/>
      <w:r w:rsidRPr="003E1B8D">
        <w:t>,</w:t>
      </w:r>
      <w:r w:rsidR="001438C4">
        <w:t xml:space="preserve"> </w:t>
      </w:r>
      <w:r w:rsidRPr="003E1B8D">
        <w:t>and</w:t>
      </w:r>
      <w:r w:rsidR="001438C4">
        <w:t xml:space="preserve"> </w:t>
      </w:r>
      <w:r w:rsidRPr="003E1B8D">
        <w:t>also</w:t>
      </w:r>
      <w:r w:rsidR="001438C4">
        <w:t xml:space="preserve"> </w:t>
      </w:r>
      <w:r w:rsidRPr="003E1B8D">
        <w:t>support</w:t>
      </w:r>
      <w:r w:rsidR="001438C4">
        <w:t xml:space="preserve"> </w:t>
      </w:r>
      <w:r w:rsidRPr="003E1B8D">
        <w:t>the</w:t>
      </w:r>
      <w:r w:rsidR="001438C4">
        <w:t xml:space="preserve"> </w:t>
      </w:r>
      <w:r w:rsidRPr="003E1B8D">
        <w:t>Sponsor’s</w:t>
      </w:r>
      <w:r w:rsidR="001438C4">
        <w:t xml:space="preserve"> </w:t>
      </w:r>
      <w:r w:rsidRPr="003E1B8D">
        <w:t>proposed</w:t>
      </w:r>
      <w:r w:rsidR="001438C4">
        <w:t xml:space="preserve"> </w:t>
      </w:r>
      <w:r w:rsidRPr="003E1B8D">
        <w:t>approach</w:t>
      </w:r>
      <w:r w:rsidR="001438C4">
        <w:t xml:space="preserve"> </w:t>
      </w:r>
      <w:r w:rsidRPr="003E1B8D">
        <w:t>to</w:t>
      </w:r>
      <w:r w:rsidR="001438C4">
        <w:t xml:space="preserve"> </w:t>
      </w:r>
      <w:r w:rsidRPr="003E1B8D">
        <w:t>dosing.</w:t>
      </w:r>
      <w:r w:rsidR="001438C4">
        <w:t xml:space="preserve"> </w:t>
      </w:r>
      <w:r w:rsidRPr="003E1B8D">
        <w:t>Using</w:t>
      </w:r>
      <w:r w:rsidR="001438C4">
        <w:t xml:space="preserve"> </w:t>
      </w:r>
      <w:r w:rsidRPr="003E1B8D">
        <w:t>LD</w:t>
      </w:r>
      <w:r w:rsidR="001438C4">
        <w:t xml:space="preserve"> </w:t>
      </w:r>
      <w:proofErr w:type="spellStart"/>
      <w:r w:rsidRPr="003E1B8D">
        <w:t>suvorexant</w:t>
      </w:r>
      <w:proofErr w:type="spellEnd"/>
      <w:r w:rsidR="001438C4">
        <w:t xml:space="preserve"> </w:t>
      </w:r>
      <w:r w:rsidRPr="003E1B8D">
        <w:t>as</w:t>
      </w:r>
      <w:r w:rsidR="001438C4">
        <w:t xml:space="preserve"> </w:t>
      </w:r>
      <w:r w:rsidRPr="003E1B8D">
        <w:t>the</w:t>
      </w:r>
      <w:r w:rsidR="001438C4">
        <w:t xml:space="preserve"> </w:t>
      </w:r>
      <w:r w:rsidRPr="003E1B8D">
        <w:t>starting</w:t>
      </w:r>
      <w:r w:rsidR="001438C4">
        <w:t xml:space="preserve"> </w:t>
      </w:r>
      <w:r w:rsidRPr="003E1B8D">
        <w:t>dose</w:t>
      </w:r>
      <w:r w:rsidR="001438C4">
        <w:t xml:space="preserve"> </w:t>
      </w:r>
      <w:r w:rsidRPr="003E1B8D">
        <w:t>would</w:t>
      </w:r>
      <w:r w:rsidR="001438C4">
        <w:t xml:space="preserve"> </w:t>
      </w:r>
      <w:r w:rsidRPr="003E1B8D">
        <w:t>be</w:t>
      </w:r>
      <w:r w:rsidR="001438C4">
        <w:t xml:space="preserve"> </w:t>
      </w:r>
      <w:r w:rsidRPr="003E1B8D">
        <w:t>expected</w:t>
      </w:r>
      <w:r w:rsidR="001438C4">
        <w:t xml:space="preserve"> </w:t>
      </w:r>
      <w:r w:rsidRPr="003E1B8D">
        <w:t>to</w:t>
      </w:r>
      <w:r w:rsidR="001438C4">
        <w:t xml:space="preserve"> </w:t>
      </w:r>
      <w:r w:rsidRPr="003E1B8D">
        <w:t>minimise</w:t>
      </w:r>
      <w:r w:rsidR="001438C4">
        <w:t xml:space="preserve"> </w:t>
      </w:r>
      <w:r w:rsidRPr="003E1B8D">
        <w:t>adverse</w:t>
      </w:r>
      <w:r w:rsidR="001438C4">
        <w:t xml:space="preserve"> </w:t>
      </w:r>
      <w:r w:rsidRPr="003E1B8D">
        <w:t>effects,</w:t>
      </w:r>
      <w:r w:rsidR="001438C4">
        <w:t xml:space="preserve"> </w:t>
      </w:r>
      <w:r w:rsidRPr="003E1B8D">
        <w:t>and</w:t>
      </w:r>
      <w:r w:rsidR="001438C4">
        <w:t xml:space="preserve"> </w:t>
      </w:r>
      <w:r w:rsidRPr="003E1B8D">
        <w:t>still</w:t>
      </w:r>
      <w:r w:rsidR="001438C4">
        <w:t xml:space="preserve"> </w:t>
      </w:r>
      <w:r w:rsidRPr="003E1B8D">
        <w:t>enable</w:t>
      </w:r>
      <w:r w:rsidR="001438C4">
        <w:t xml:space="preserve"> </w:t>
      </w:r>
      <w:r w:rsidRPr="003E1B8D">
        <w:t>those</w:t>
      </w:r>
      <w:r w:rsidR="001438C4">
        <w:t xml:space="preserve"> </w:t>
      </w:r>
      <w:r w:rsidRPr="003E1B8D">
        <w:t>patients</w:t>
      </w:r>
      <w:r w:rsidR="001438C4">
        <w:t xml:space="preserve"> </w:t>
      </w:r>
      <w:r w:rsidRPr="003E1B8D">
        <w:t>who</w:t>
      </w:r>
      <w:r w:rsidR="001438C4">
        <w:t xml:space="preserve"> </w:t>
      </w:r>
      <w:r w:rsidRPr="003E1B8D">
        <w:t>do</w:t>
      </w:r>
      <w:r w:rsidR="001438C4">
        <w:t xml:space="preserve"> </w:t>
      </w:r>
      <w:r w:rsidRPr="003E1B8D">
        <w:t>not</w:t>
      </w:r>
      <w:r w:rsidR="001438C4">
        <w:t xml:space="preserve"> </w:t>
      </w:r>
      <w:r w:rsidRPr="003E1B8D">
        <w:t>achieve</w:t>
      </w:r>
      <w:r w:rsidR="001438C4">
        <w:t xml:space="preserve"> </w:t>
      </w:r>
      <w:r w:rsidRPr="003E1B8D">
        <w:t>a</w:t>
      </w:r>
      <w:r w:rsidR="001438C4">
        <w:t xml:space="preserve"> </w:t>
      </w:r>
      <w:r w:rsidRPr="003E1B8D">
        <w:t>response</w:t>
      </w:r>
      <w:r w:rsidR="001438C4">
        <w:t xml:space="preserve"> </w:t>
      </w:r>
      <w:r w:rsidRPr="003E1B8D">
        <w:t>to</w:t>
      </w:r>
      <w:r w:rsidR="001438C4">
        <w:t xml:space="preserve"> </w:t>
      </w:r>
      <w:r w:rsidRPr="003E1B8D">
        <w:t>have</w:t>
      </w:r>
      <w:r w:rsidR="001438C4">
        <w:t xml:space="preserve"> </w:t>
      </w:r>
      <w:r w:rsidRPr="003E1B8D">
        <w:t>the</w:t>
      </w:r>
      <w:r w:rsidR="001438C4">
        <w:t xml:space="preserve"> </w:t>
      </w:r>
      <w:r w:rsidRPr="003E1B8D">
        <w:t>dose</w:t>
      </w:r>
      <w:r w:rsidR="001438C4">
        <w:t xml:space="preserve"> </w:t>
      </w:r>
      <w:r w:rsidRPr="003E1B8D">
        <w:t>increased</w:t>
      </w:r>
      <w:r w:rsidR="001438C4">
        <w:t xml:space="preserve"> </w:t>
      </w:r>
      <w:r w:rsidRPr="003E1B8D">
        <w:t>to</w:t>
      </w:r>
      <w:r w:rsidR="001438C4">
        <w:t xml:space="preserve"> </w:t>
      </w:r>
      <w:r w:rsidRPr="003E1B8D">
        <w:t>the</w:t>
      </w:r>
      <w:r w:rsidR="001438C4">
        <w:t xml:space="preserve"> </w:t>
      </w:r>
      <w:r w:rsidRPr="003E1B8D">
        <w:t>HD</w:t>
      </w:r>
      <w:r w:rsidR="001438C4">
        <w:t xml:space="preserve"> </w:t>
      </w:r>
      <w:r w:rsidRPr="003E1B8D">
        <w:t>level.</w:t>
      </w:r>
    </w:p>
    <w:p w14:paraId="59ADFD91" w14:textId="6CE18668" w:rsidR="008E5986" w:rsidRPr="003E1B8D" w:rsidRDefault="008E5986" w:rsidP="00445611">
      <w:r w:rsidRPr="003E1B8D">
        <w:t>The</w:t>
      </w:r>
      <w:r w:rsidR="001438C4">
        <w:t xml:space="preserve"> </w:t>
      </w:r>
      <w:r w:rsidRPr="003E1B8D">
        <w:t>Sponsor</w:t>
      </w:r>
      <w:r w:rsidR="001438C4">
        <w:t xml:space="preserve"> </w:t>
      </w:r>
      <w:r w:rsidRPr="003E1B8D">
        <w:t>also</w:t>
      </w:r>
      <w:r w:rsidR="001438C4">
        <w:t xml:space="preserve"> </w:t>
      </w:r>
      <w:r w:rsidRPr="003E1B8D">
        <w:t>provided</w:t>
      </w:r>
      <w:r w:rsidR="001438C4">
        <w:t xml:space="preserve"> </w:t>
      </w:r>
      <w:r w:rsidRPr="003E1B8D">
        <w:t>a</w:t>
      </w:r>
      <w:r w:rsidR="001438C4">
        <w:t xml:space="preserve"> </w:t>
      </w:r>
      <w:r w:rsidRPr="003E1B8D">
        <w:t>pooled</w:t>
      </w:r>
      <w:r w:rsidR="001438C4">
        <w:t xml:space="preserve"> </w:t>
      </w:r>
      <w:r w:rsidRPr="003E1B8D">
        <w:t>analysis</w:t>
      </w:r>
      <w:r w:rsidR="001438C4">
        <w:t xml:space="preserve"> </w:t>
      </w:r>
      <w:r w:rsidRPr="003E1B8D">
        <w:t>of</w:t>
      </w:r>
      <w:r w:rsidR="001438C4">
        <w:t xml:space="preserve"> </w:t>
      </w:r>
      <w:proofErr w:type="spellStart"/>
      <w:r w:rsidRPr="003E1B8D">
        <w:t>sTSTm</w:t>
      </w:r>
      <w:proofErr w:type="spellEnd"/>
      <w:r w:rsidR="001438C4">
        <w:t xml:space="preserve"> </w:t>
      </w:r>
      <w:r w:rsidRPr="003E1B8D">
        <w:t>up</w:t>
      </w:r>
      <w:r w:rsidR="001438C4">
        <w:t xml:space="preserve"> </w:t>
      </w:r>
      <w:r w:rsidRPr="003E1B8D">
        <w:t>to</w:t>
      </w:r>
      <w:r w:rsidR="001438C4">
        <w:t xml:space="preserve"> </w:t>
      </w:r>
      <w:r w:rsidRPr="003E1B8D">
        <w:t>the</w:t>
      </w:r>
      <w:r w:rsidR="001438C4">
        <w:t xml:space="preserve"> </w:t>
      </w:r>
      <w:r w:rsidRPr="003E1B8D">
        <w:t>6</w:t>
      </w:r>
      <w:r w:rsidR="001438C4">
        <w:t xml:space="preserve"> </w:t>
      </w:r>
      <w:r w:rsidRPr="003E1B8D">
        <w:t>month</w:t>
      </w:r>
      <w:r w:rsidR="001438C4">
        <w:t xml:space="preserve"> </w:t>
      </w:r>
      <w:r w:rsidRPr="003E1B8D">
        <w:t>time</w:t>
      </w:r>
      <w:r w:rsidR="001438C4">
        <w:t xml:space="preserve"> </w:t>
      </w:r>
      <w:r w:rsidRPr="003E1B8D">
        <w:t>point.</w:t>
      </w:r>
      <w:r w:rsidR="001438C4">
        <w:t xml:space="preserve"> </w:t>
      </w:r>
      <w:r w:rsidRPr="003E1B8D">
        <w:t>At</w:t>
      </w:r>
      <w:r w:rsidR="001438C4">
        <w:t xml:space="preserve"> </w:t>
      </w:r>
      <w:r w:rsidRPr="003E1B8D">
        <w:t>the</w:t>
      </w:r>
      <w:r w:rsidR="001438C4">
        <w:t xml:space="preserve"> </w:t>
      </w:r>
      <w:r w:rsidRPr="003E1B8D">
        <w:t>6</w:t>
      </w:r>
      <w:r w:rsidR="001438C4">
        <w:t xml:space="preserve"> </w:t>
      </w:r>
      <w:r w:rsidRPr="003E1B8D">
        <w:t>month</w:t>
      </w:r>
      <w:r w:rsidR="001438C4">
        <w:t xml:space="preserve"> </w:t>
      </w:r>
      <w:r w:rsidRPr="003E1B8D">
        <w:t>time</w:t>
      </w:r>
      <w:r w:rsidR="001438C4">
        <w:t xml:space="preserve"> </w:t>
      </w:r>
      <w:r w:rsidRPr="003E1B8D">
        <w:t>point</w:t>
      </w:r>
      <w:r w:rsidR="001438C4">
        <w:t xml:space="preserve"> </w:t>
      </w:r>
      <w:r w:rsidRPr="003E1B8D">
        <w:t>there</w:t>
      </w:r>
      <w:r w:rsidR="001438C4">
        <w:t xml:space="preserve"> </w:t>
      </w:r>
      <w:r w:rsidRPr="003E1B8D">
        <w:t>was</w:t>
      </w:r>
      <w:r w:rsidR="001438C4">
        <w:t xml:space="preserve"> </w:t>
      </w:r>
      <w:r w:rsidRPr="003E1B8D">
        <w:t>loss</w:t>
      </w:r>
      <w:r w:rsidR="001438C4">
        <w:t xml:space="preserve"> </w:t>
      </w:r>
      <w:r w:rsidRPr="003E1B8D">
        <w:t>of</w:t>
      </w:r>
      <w:r w:rsidR="001438C4">
        <w:t xml:space="preserve"> </w:t>
      </w:r>
      <w:r w:rsidRPr="003E1B8D">
        <w:t>effect</w:t>
      </w:r>
      <w:r w:rsidR="001438C4">
        <w:t xml:space="preserve"> </w:t>
      </w:r>
      <w:r w:rsidRPr="003E1B8D">
        <w:t>for</w:t>
      </w:r>
      <w:r w:rsidR="001438C4">
        <w:t xml:space="preserve"> </w:t>
      </w:r>
      <w:proofErr w:type="spellStart"/>
      <w:r w:rsidRPr="003E1B8D">
        <w:t>suvorexant</w:t>
      </w:r>
      <w:proofErr w:type="spellEnd"/>
      <w:r w:rsidR="001438C4">
        <w:t xml:space="preserve"> </w:t>
      </w:r>
      <w:r w:rsidRPr="003E1B8D">
        <w:t>LD.</w:t>
      </w:r>
      <w:r w:rsidR="001438C4">
        <w:t xml:space="preserve"> </w:t>
      </w:r>
      <w:r w:rsidRPr="003E1B8D">
        <w:t>These</w:t>
      </w:r>
      <w:r w:rsidR="001438C4">
        <w:t xml:space="preserve"> </w:t>
      </w:r>
      <w:r w:rsidRPr="003E1B8D">
        <w:t>data</w:t>
      </w:r>
      <w:r w:rsidR="001438C4">
        <w:t xml:space="preserve"> </w:t>
      </w:r>
      <w:r w:rsidRPr="003E1B8D">
        <w:t>do</w:t>
      </w:r>
      <w:r w:rsidR="001438C4">
        <w:t xml:space="preserve"> </w:t>
      </w:r>
      <w:r w:rsidRPr="003E1B8D">
        <w:t>not</w:t>
      </w:r>
      <w:r w:rsidR="001438C4">
        <w:t xml:space="preserve"> </w:t>
      </w:r>
      <w:r w:rsidRPr="003E1B8D">
        <w:t>support</w:t>
      </w:r>
      <w:r w:rsidR="001438C4">
        <w:t xml:space="preserve"> </w:t>
      </w:r>
      <w:r w:rsidRPr="003E1B8D">
        <w:t>long-term</w:t>
      </w:r>
      <w:r w:rsidR="001438C4">
        <w:t xml:space="preserve"> </w:t>
      </w:r>
      <w:r w:rsidRPr="003E1B8D">
        <w:t>use.</w:t>
      </w:r>
      <w:r w:rsidR="001438C4">
        <w:t xml:space="preserve"> </w:t>
      </w:r>
      <w:r w:rsidRPr="003E1B8D">
        <w:t>There</w:t>
      </w:r>
      <w:r w:rsidR="001438C4">
        <w:t xml:space="preserve"> </w:t>
      </w:r>
      <w:r w:rsidRPr="003E1B8D">
        <w:t>was</w:t>
      </w:r>
      <w:r w:rsidR="001438C4">
        <w:t xml:space="preserve"> </w:t>
      </w:r>
      <w:r w:rsidRPr="003E1B8D">
        <w:t>similar</w:t>
      </w:r>
      <w:r w:rsidR="001438C4">
        <w:t xml:space="preserve"> </w:t>
      </w:r>
      <w:r w:rsidRPr="003E1B8D">
        <w:t>loss</w:t>
      </w:r>
      <w:r w:rsidR="001438C4">
        <w:t xml:space="preserve"> </w:t>
      </w:r>
      <w:r w:rsidRPr="003E1B8D">
        <w:t>of</w:t>
      </w:r>
      <w:r w:rsidR="001438C4">
        <w:t xml:space="preserve"> </w:t>
      </w:r>
      <w:r w:rsidRPr="003E1B8D">
        <w:t>effect</w:t>
      </w:r>
      <w:r w:rsidR="001438C4">
        <w:t xml:space="preserve"> </w:t>
      </w:r>
      <w:r w:rsidRPr="003E1B8D">
        <w:t>for</w:t>
      </w:r>
      <w:r w:rsidR="001438C4">
        <w:t xml:space="preserve"> </w:t>
      </w:r>
      <w:proofErr w:type="spellStart"/>
      <w:r w:rsidRPr="003E1B8D">
        <w:t>suvorexant</w:t>
      </w:r>
      <w:proofErr w:type="spellEnd"/>
      <w:r w:rsidR="001438C4">
        <w:t xml:space="preserve"> </w:t>
      </w:r>
      <w:r w:rsidRPr="003E1B8D">
        <w:t>low</w:t>
      </w:r>
      <w:r w:rsidR="001438C4">
        <w:t xml:space="preserve"> </w:t>
      </w:r>
      <w:r w:rsidRPr="003E1B8D">
        <w:t>dose</w:t>
      </w:r>
      <w:r w:rsidR="001438C4">
        <w:t xml:space="preserve"> </w:t>
      </w:r>
      <w:r w:rsidRPr="003E1B8D">
        <w:t>as</w:t>
      </w:r>
      <w:r w:rsidR="001438C4">
        <w:t xml:space="preserve"> </w:t>
      </w:r>
      <w:r w:rsidRPr="003E1B8D">
        <w:t>measured</w:t>
      </w:r>
      <w:r w:rsidR="001438C4">
        <w:t xml:space="preserve"> </w:t>
      </w:r>
      <w:r w:rsidRPr="003E1B8D">
        <w:t>by</w:t>
      </w:r>
      <w:r w:rsidR="001438C4">
        <w:t xml:space="preserve"> </w:t>
      </w:r>
      <w:proofErr w:type="spellStart"/>
      <w:r w:rsidRPr="003E1B8D">
        <w:t>sTSOm</w:t>
      </w:r>
      <w:proofErr w:type="spellEnd"/>
      <w:r w:rsidRPr="003E1B8D">
        <w:t>.</w:t>
      </w:r>
    </w:p>
    <w:p w14:paraId="59ADFD92" w14:textId="75EF6F82" w:rsidR="008E5986" w:rsidRPr="000A72F0" w:rsidRDefault="008E5986" w:rsidP="000A72F0">
      <w:pPr>
        <w:rPr>
          <w:b/>
        </w:rPr>
      </w:pPr>
      <w:r w:rsidRPr="000A72F0">
        <w:rPr>
          <w:b/>
        </w:rPr>
        <w:t>Given</w:t>
      </w:r>
      <w:r w:rsidR="001438C4" w:rsidRPr="000A72F0">
        <w:rPr>
          <w:b/>
        </w:rPr>
        <w:t xml:space="preserve"> </w:t>
      </w:r>
      <w:r w:rsidRPr="000A72F0">
        <w:rPr>
          <w:b/>
        </w:rPr>
        <w:t>the</w:t>
      </w:r>
      <w:r w:rsidR="001438C4" w:rsidRPr="000A72F0">
        <w:rPr>
          <w:b/>
        </w:rPr>
        <w:t xml:space="preserve"> </w:t>
      </w:r>
      <w:r w:rsidRPr="000A72F0">
        <w:rPr>
          <w:b/>
        </w:rPr>
        <w:t>concern</w:t>
      </w:r>
      <w:r w:rsidR="001438C4" w:rsidRPr="000A72F0">
        <w:rPr>
          <w:b/>
        </w:rPr>
        <w:t xml:space="preserve"> </w:t>
      </w:r>
      <w:r w:rsidRPr="000A72F0">
        <w:rPr>
          <w:b/>
        </w:rPr>
        <w:t>expressed</w:t>
      </w:r>
      <w:r w:rsidR="001438C4" w:rsidRPr="000A72F0">
        <w:rPr>
          <w:b/>
        </w:rPr>
        <w:t xml:space="preserve"> </w:t>
      </w:r>
      <w:r w:rsidRPr="000A72F0">
        <w:rPr>
          <w:b/>
        </w:rPr>
        <w:t>by</w:t>
      </w:r>
      <w:r w:rsidR="001438C4" w:rsidRPr="000A72F0">
        <w:rPr>
          <w:b/>
        </w:rPr>
        <w:t xml:space="preserve"> </w:t>
      </w:r>
      <w:r w:rsidRPr="000A72F0">
        <w:rPr>
          <w:b/>
        </w:rPr>
        <w:t>the</w:t>
      </w:r>
      <w:r w:rsidR="001438C4" w:rsidRPr="000A72F0">
        <w:rPr>
          <w:b/>
        </w:rPr>
        <w:t xml:space="preserve"> </w:t>
      </w:r>
      <w:r w:rsidRPr="000A72F0">
        <w:rPr>
          <w:b/>
        </w:rPr>
        <w:t>FDA</w:t>
      </w:r>
      <w:r w:rsidR="001438C4" w:rsidRPr="000A72F0">
        <w:rPr>
          <w:b/>
        </w:rPr>
        <w:t xml:space="preserve"> </w:t>
      </w:r>
      <w:r w:rsidRPr="000A72F0">
        <w:rPr>
          <w:b/>
        </w:rPr>
        <w:t>regarding</w:t>
      </w:r>
      <w:r w:rsidR="001438C4" w:rsidRPr="000A72F0">
        <w:rPr>
          <w:b/>
        </w:rPr>
        <w:t xml:space="preserve"> </w:t>
      </w:r>
      <w:r w:rsidRPr="000A72F0">
        <w:rPr>
          <w:b/>
        </w:rPr>
        <w:t>the</w:t>
      </w:r>
      <w:r w:rsidR="001438C4" w:rsidRPr="000A72F0">
        <w:rPr>
          <w:b/>
        </w:rPr>
        <w:t xml:space="preserve"> </w:t>
      </w:r>
      <w:r w:rsidRPr="000A72F0">
        <w:rPr>
          <w:b/>
        </w:rPr>
        <w:t>effect</w:t>
      </w:r>
      <w:r w:rsidR="001438C4" w:rsidRPr="000A72F0">
        <w:rPr>
          <w:b/>
        </w:rPr>
        <w:t xml:space="preserve"> </w:t>
      </w:r>
      <w:r w:rsidRPr="000A72F0">
        <w:rPr>
          <w:b/>
        </w:rPr>
        <w:t>of</w:t>
      </w:r>
      <w:r w:rsidR="001438C4" w:rsidRPr="000A72F0">
        <w:rPr>
          <w:b/>
        </w:rPr>
        <w:t xml:space="preserve"> </w:t>
      </w:r>
      <w:r w:rsidRPr="000A72F0">
        <w:rPr>
          <w:b/>
        </w:rPr>
        <w:t>the</w:t>
      </w:r>
      <w:r w:rsidR="001438C4" w:rsidRPr="000A72F0">
        <w:rPr>
          <w:b/>
        </w:rPr>
        <w:t xml:space="preserve"> </w:t>
      </w:r>
      <w:proofErr w:type="spellStart"/>
      <w:r w:rsidRPr="000A72F0">
        <w:rPr>
          <w:b/>
        </w:rPr>
        <w:t>suvorexant</w:t>
      </w:r>
      <w:proofErr w:type="spellEnd"/>
      <w:r w:rsidR="001438C4" w:rsidRPr="000A72F0">
        <w:rPr>
          <w:b/>
        </w:rPr>
        <w:t xml:space="preserve"> </w:t>
      </w:r>
      <w:r w:rsidRPr="000A72F0">
        <w:rPr>
          <w:b/>
        </w:rPr>
        <w:t>high</w:t>
      </w:r>
      <w:r w:rsidR="001438C4" w:rsidRPr="000A72F0">
        <w:rPr>
          <w:b/>
        </w:rPr>
        <w:t xml:space="preserve"> </w:t>
      </w:r>
      <w:r w:rsidRPr="000A72F0">
        <w:rPr>
          <w:b/>
        </w:rPr>
        <w:t>dose</w:t>
      </w:r>
      <w:r w:rsidR="001438C4" w:rsidRPr="000A72F0">
        <w:rPr>
          <w:b/>
        </w:rPr>
        <w:t xml:space="preserve"> </w:t>
      </w:r>
      <w:r w:rsidRPr="000A72F0">
        <w:rPr>
          <w:b/>
        </w:rPr>
        <w:t>regimen</w:t>
      </w:r>
      <w:r w:rsidR="001438C4" w:rsidRPr="000A72F0">
        <w:rPr>
          <w:b/>
        </w:rPr>
        <w:t xml:space="preserve"> </w:t>
      </w:r>
      <w:r w:rsidRPr="000A72F0">
        <w:rPr>
          <w:b/>
        </w:rPr>
        <w:t>on</w:t>
      </w:r>
      <w:r w:rsidR="001438C4" w:rsidRPr="000A72F0">
        <w:rPr>
          <w:b/>
        </w:rPr>
        <w:t xml:space="preserve"> </w:t>
      </w:r>
      <w:r w:rsidRPr="000A72F0">
        <w:rPr>
          <w:b/>
        </w:rPr>
        <w:t>driving</w:t>
      </w:r>
      <w:r w:rsidR="001438C4" w:rsidRPr="000A72F0">
        <w:rPr>
          <w:b/>
        </w:rPr>
        <w:t xml:space="preserve"> </w:t>
      </w:r>
      <w:r w:rsidRPr="000A72F0">
        <w:rPr>
          <w:b/>
        </w:rPr>
        <w:t>ability,</w:t>
      </w:r>
      <w:r w:rsidR="001438C4" w:rsidRPr="000A72F0">
        <w:rPr>
          <w:b/>
        </w:rPr>
        <w:t xml:space="preserve"> </w:t>
      </w:r>
      <w:r w:rsidRPr="000A72F0">
        <w:rPr>
          <w:b/>
        </w:rPr>
        <w:t>are</w:t>
      </w:r>
      <w:r w:rsidR="001438C4" w:rsidRPr="000A72F0">
        <w:rPr>
          <w:b/>
        </w:rPr>
        <w:t xml:space="preserve"> </w:t>
      </w:r>
      <w:r w:rsidRPr="000A72F0">
        <w:rPr>
          <w:b/>
        </w:rPr>
        <w:t>there</w:t>
      </w:r>
      <w:r w:rsidR="001438C4" w:rsidRPr="000A72F0">
        <w:rPr>
          <w:b/>
        </w:rPr>
        <w:t xml:space="preserve"> </w:t>
      </w:r>
      <w:r w:rsidRPr="000A72F0">
        <w:rPr>
          <w:b/>
        </w:rPr>
        <w:t>data</w:t>
      </w:r>
      <w:r w:rsidR="001438C4" w:rsidRPr="000A72F0">
        <w:rPr>
          <w:b/>
        </w:rPr>
        <w:t xml:space="preserve"> </w:t>
      </w:r>
      <w:r w:rsidRPr="000A72F0">
        <w:rPr>
          <w:b/>
        </w:rPr>
        <w:t>on</w:t>
      </w:r>
      <w:r w:rsidR="001438C4" w:rsidRPr="000A72F0">
        <w:rPr>
          <w:b/>
        </w:rPr>
        <w:t xml:space="preserve"> </w:t>
      </w:r>
      <w:r w:rsidRPr="000A72F0">
        <w:rPr>
          <w:b/>
        </w:rPr>
        <w:t>the</w:t>
      </w:r>
      <w:r w:rsidR="001438C4" w:rsidRPr="000A72F0">
        <w:rPr>
          <w:b/>
        </w:rPr>
        <w:t xml:space="preserve"> </w:t>
      </w:r>
      <w:r w:rsidRPr="000A72F0">
        <w:rPr>
          <w:b/>
        </w:rPr>
        <w:t>effect</w:t>
      </w:r>
      <w:r w:rsidR="001438C4" w:rsidRPr="000A72F0">
        <w:rPr>
          <w:b/>
        </w:rPr>
        <w:t xml:space="preserve"> </w:t>
      </w:r>
      <w:r w:rsidRPr="000A72F0">
        <w:rPr>
          <w:b/>
        </w:rPr>
        <w:t>of</w:t>
      </w:r>
      <w:r w:rsidR="001438C4" w:rsidRPr="000A72F0">
        <w:rPr>
          <w:b/>
        </w:rPr>
        <w:t xml:space="preserve"> </w:t>
      </w:r>
      <w:r w:rsidRPr="000A72F0">
        <w:rPr>
          <w:b/>
        </w:rPr>
        <w:t>a</w:t>
      </w:r>
      <w:r w:rsidR="001438C4" w:rsidRPr="000A72F0">
        <w:rPr>
          <w:b/>
        </w:rPr>
        <w:t xml:space="preserve"> </w:t>
      </w:r>
      <w:r w:rsidRPr="000A72F0">
        <w:rPr>
          <w:b/>
        </w:rPr>
        <w:t>10</w:t>
      </w:r>
      <w:r w:rsidR="001438C4" w:rsidRPr="000A72F0">
        <w:rPr>
          <w:b/>
        </w:rPr>
        <w:t xml:space="preserve"> </w:t>
      </w:r>
      <w:r w:rsidRPr="000A72F0">
        <w:rPr>
          <w:b/>
        </w:rPr>
        <w:t>mg</w:t>
      </w:r>
      <w:r w:rsidR="001438C4" w:rsidRPr="000A72F0">
        <w:rPr>
          <w:b/>
        </w:rPr>
        <w:t xml:space="preserve"> </w:t>
      </w:r>
      <w:r w:rsidRPr="000A72F0">
        <w:rPr>
          <w:b/>
        </w:rPr>
        <w:t>dose</w:t>
      </w:r>
      <w:r w:rsidR="001438C4" w:rsidRPr="000A72F0">
        <w:rPr>
          <w:b/>
        </w:rPr>
        <w:t xml:space="preserve"> </w:t>
      </w:r>
      <w:r w:rsidRPr="000A72F0">
        <w:rPr>
          <w:b/>
        </w:rPr>
        <w:t>on</w:t>
      </w:r>
      <w:r w:rsidR="001438C4" w:rsidRPr="000A72F0">
        <w:rPr>
          <w:b/>
        </w:rPr>
        <w:t xml:space="preserve"> </w:t>
      </w:r>
      <w:r w:rsidRPr="000A72F0">
        <w:rPr>
          <w:b/>
        </w:rPr>
        <w:t>next</w:t>
      </w:r>
      <w:r w:rsidR="001438C4" w:rsidRPr="000A72F0">
        <w:rPr>
          <w:b/>
        </w:rPr>
        <w:t xml:space="preserve"> </w:t>
      </w:r>
      <w:r w:rsidRPr="000A72F0">
        <w:rPr>
          <w:b/>
        </w:rPr>
        <w:t>day</w:t>
      </w:r>
      <w:r w:rsidR="001438C4" w:rsidRPr="000A72F0">
        <w:rPr>
          <w:b/>
        </w:rPr>
        <w:t xml:space="preserve"> </w:t>
      </w:r>
      <w:r w:rsidRPr="000A72F0">
        <w:rPr>
          <w:b/>
        </w:rPr>
        <w:t>driving</w:t>
      </w:r>
      <w:r w:rsidR="001438C4" w:rsidRPr="000A72F0">
        <w:rPr>
          <w:b/>
        </w:rPr>
        <w:t xml:space="preserve"> </w:t>
      </w:r>
      <w:r w:rsidRPr="000A72F0">
        <w:rPr>
          <w:b/>
        </w:rPr>
        <w:t>ability?</w:t>
      </w:r>
    </w:p>
    <w:p w14:paraId="59ADFD93" w14:textId="7AE847D4" w:rsidR="008E5986" w:rsidRPr="003E1B8D" w:rsidRDefault="008E5986" w:rsidP="00445611">
      <w:r w:rsidRPr="003E1B8D">
        <w:t>The</w:t>
      </w:r>
      <w:r w:rsidR="001438C4">
        <w:t xml:space="preserve"> </w:t>
      </w:r>
      <w:r w:rsidRPr="003E1B8D">
        <w:t>Sponsor</w:t>
      </w:r>
      <w:r w:rsidR="001438C4">
        <w:t xml:space="preserve"> </w:t>
      </w:r>
      <w:r w:rsidRPr="003E1B8D">
        <w:t>responded:</w:t>
      </w:r>
      <w:r w:rsidR="001438C4">
        <w:t xml:space="preserve"> </w:t>
      </w:r>
      <w:r w:rsidRPr="003E1B8D">
        <w:t>“</w:t>
      </w:r>
      <w:r w:rsidRPr="00DA115C">
        <w:t>The</w:t>
      </w:r>
      <w:r w:rsidR="001438C4">
        <w:t xml:space="preserve"> </w:t>
      </w:r>
      <w:r w:rsidRPr="00DA115C">
        <w:t>Sponsor</w:t>
      </w:r>
      <w:r w:rsidR="001438C4">
        <w:t xml:space="preserve"> </w:t>
      </w:r>
      <w:r w:rsidRPr="00DA115C">
        <w:t>did</w:t>
      </w:r>
      <w:r w:rsidR="001438C4">
        <w:t xml:space="preserve"> </w:t>
      </w:r>
      <w:r w:rsidRPr="00DA115C">
        <w:t>not</w:t>
      </w:r>
      <w:r w:rsidR="001438C4">
        <w:t xml:space="preserve"> </w:t>
      </w:r>
      <w:r w:rsidRPr="00DA115C">
        <w:t>evaluate</w:t>
      </w:r>
      <w:r w:rsidR="001438C4">
        <w:t xml:space="preserve"> </w:t>
      </w:r>
      <w:r w:rsidRPr="00DA115C">
        <w:t>10</w:t>
      </w:r>
      <w:r w:rsidR="001438C4">
        <w:t xml:space="preserve"> </w:t>
      </w:r>
      <w:r w:rsidRPr="00DA115C">
        <w:t>mg</w:t>
      </w:r>
      <w:r w:rsidR="001438C4">
        <w:t xml:space="preserve"> </w:t>
      </w:r>
      <w:r w:rsidRPr="00DA115C">
        <w:t>of</w:t>
      </w:r>
      <w:r w:rsidR="001438C4">
        <w:t xml:space="preserve"> </w:t>
      </w:r>
      <w:proofErr w:type="spellStart"/>
      <w:r w:rsidRPr="00DA115C">
        <w:t>suvorexant</w:t>
      </w:r>
      <w:proofErr w:type="spellEnd"/>
      <w:r w:rsidR="001438C4">
        <w:t xml:space="preserve"> </w:t>
      </w:r>
      <w:r w:rsidRPr="00DA115C">
        <w:t>in</w:t>
      </w:r>
      <w:r w:rsidR="001438C4">
        <w:t xml:space="preserve"> </w:t>
      </w:r>
      <w:r w:rsidRPr="00DA115C">
        <w:t>the</w:t>
      </w:r>
      <w:r w:rsidR="001438C4">
        <w:t xml:space="preserve"> </w:t>
      </w:r>
      <w:r w:rsidRPr="00DA115C">
        <w:t>model</w:t>
      </w:r>
      <w:r w:rsidR="001438C4">
        <w:t xml:space="preserve"> </w:t>
      </w:r>
      <w:r w:rsidRPr="00DA115C">
        <w:t>on</w:t>
      </w:r>
      <w:r w:rsidR="001438C4">
        <w:t xml:space="preserve"> </w:t>
      </w:r>
      <w:r w:rsidRPr="00DA115C">
        <w:t>the</w:t>
      </w:r>
      <w:r w:rsidR="001438C4">
        <w:t xml:space="preserve"> </w:t>
      </w:r>
      <w:r w:rsidRPr="00DA115C">
        <w:t>road</w:t>
      </w:r>
      <w:r w:rsidR="001438C4">
        <w:t xml:space="preserve"> </w:t>
      </w:r>
      <w:r w:rsidRPr="00DA115C">
        <w:t>driving</w:t>
      </w:r>
      <w:r w:rsidR="001438C4">
        <w:t xml:space="preserve"> </w:t>
      </w:r>
      <w:r w:rsidRPr="00DA115C">
        <w:t>platform,</w:t>
      </w:r>
      <w:r w:rsidR="001438C4">
        <w:t xml:space="preserve"> </w:t>
      </w:r>
      <w:r w:rsidRPr="00DA115C">
        <w:t>nor</w:t>
      </w:r>
      <w:r w:rsidR="001438C4">
        <w:t xml:space="preserve"> </w:t>
      </w:r>
      <w:r w:rsidRPr="00DA115C">
        <w:t>were</w:t>
      </w:r>
      <w:r w:rsidR="001438C4">
        <w:t xml:space="preserve"> </w:t>
      </w:r>
      <w:r w:rsidRPr="00DA115C">
        <w:t>motor</w:t>
      </w:r>
      <w:r w:rsidR="001438C4">
        <w:t xml:space="preserve"> </w:t>
      </w:r>
      <w:r w:rsidRPr="00DA115C">
        <w:t>vehicle</w:t>
      </w:r>
      <w:r w:rsidR="001438C4">
        <w:t xml:space="preserve"> </w:t>
      </w:r>
      <w:r w:rsidRPr="00DA115C">
        <w:t>accidents</w:t>
      </w:r>
      <w:r w:rsidR="001438C4">
        <w:t xml:space="preserve"> </w:t>
      </w:r>
      <w:r w:rsidRPr="00DA115C">
        <w:t>or</w:t>
      </w:r>
      <w:r w:rsidR="001438C4">
        <w:t xml:space="preserve"> </w:t>
      </w:r>
      <w:r w:rsidRPr="00DA115C">
        <w:t>violations</w:t>
      </w:r>
      <w:r w:rsidR="001438C4">
        <w:t xml:space="preserve"> </w:t>
      </w:r>
      <w:r w:rsidRPr="00DA115C">
        <w:t>prospectively</w:t>
      </w:r>
      <w:r w:rsidR="001438C4">
        <w:t xml:space="preserve"> </w:t>
      </w:r>
      <w:r w:rsidRPr="00DA115C">
        <w:t>assessed</w:t>
      </w:r>
      <w:r w:rsidR="001438C4">
        <w:t xml:space="preserve"> </w:t>
      </w:r>
      <w:r w:rsidRPr="00DA115C">
        <w:t>at</w:t>
      </w:r>
      <w:r w:rsidR="001438C4">
        <w:t xml:space="preserve"> </w:t>
      </w:r>
      <w:r w:rsidRPr="00DA115C">
        <w:t>this</w:t>
      </w:r>
      <w:r w:rsidR="001438C4">
        <w:t xml:space="preserve"> </w:t>
      </w:r>
      <w:r w:rsidRPr="00DA115C">
        <w:t>dose</w:t>
      </w:r>
      <w:r w:rsidR="001438C4">
        <w:t xml:space="preserve"> </w:t>
      </w:r>
      <w:r w:rsidRPr="00DA115C">
        <w:t>level</w:t>
      </w:r>
      <w:r w:rsidR="001438C4">
        <w:t xml:space="preserve"> </w:t>
      </w:r>
      <w:r w:rsidRPr="00DA115C">
        <w:t>in</w:t>
      </w:r>
      <w:r w:rsidR="001438C4">
        <w:t xml:space="preserve"> </w:t>
      </w:r>
      <w:r w:rsidRPr="00DA115C">
        <w:t>insomnia</w:t>
      </w:r>
      <w:r w:rsidR="001438C4">
        <w:t xml:space="preserve"> </w:t>
      </w:r>
      <w:r w:rsidRPr="00DA115C">
        <w:t>patient</w:t>
      </w:r>
      <w:r w:rsidR="001438C4">
        <w:t xml:space="preserve"> </w:t>
      </w:r>
      <w:r w:rsidRPr="00DA115C">
        <w:t>studies.</w:t>
      </w:r>
      <w:r w:rsidR="001438C4">
        <w:t xml:space="preserve"> </w:t>
      </w:r>
      <w:r w:rsidRPr="00DA115C">
        <w:t>However,</w:t>
      </w:r>
      <w:r w:rsidR="001438C4">
        <w:t xml:space="preserve"> </w:t>
      </w:r>
      <w:r w:rsidRPr="00DA115C">
        <w:t>based</w:t>
      </w:r>
      <w:r w:rsidR="001438C4">
        <w:t xml:space="preserve"> </w:t>
      </w:r>
      <w:r w:rsidRPr="00DA115C">
        <w:t>on</w:t>
      </w:r>
      <w:r w:rsidR="001438C4">
        <w:t xml:space="preserve"> </w:t>
      </w:r>
      <w:r w:rsidRPr="00DA115C">
        <w:t>the</w:t>
      </w:r>
      <w:r w:rsidR="001438C4">
        <w:t xml:space="preserve"> </w:t>
      </w:r>
      <w:r w:rsidRPr="00DA115C">
        <w:t>lack</w:t>
      </w:r>
      <w:r w:rsidR="001438C4">
        <w:t xml:space="preserve"> </w:t>
      </w:r>
      <w:r w:rsidRPr="00DA115C">
        <w:t>of</w:t>
      </w:r>
      <w:r w:rsidR="001438C4">
        <w:t xml:space="preserve"> </w:t>
      </w:r>
      <w:r w:rsidRPr="00DA115C">
        <w:t>effects</w:t>
      </w:r>
      <w:r w:rsidR="001438C4">
        <w:t xml:space="preserve"> </w:t>
      </w:r>
      <w:r w:rsidRPr="00DA115C">
        <w:t>on</w:t>
      </w:r>
      <w:r w:rsidR="001438C4">
        <w:t xml:space="preserve"> </w:t>
      </w:r>
      <w:r w:rsidRPr="00DA115C">
        <w:t>driving</w:t>
      </w:r>
      <w:r w:rsidR="001438C4">
        <w:t xml:space="preserve"> </w:t>
      </w:r>
      <w:r w:rsidRPr="00DA115C">
        <w:t>performance</w:t>
      </w:r>
      <w:r w:rsidR="001438C4">
        <w:t xml:space="preserve"> </w:t>
      </w:r>
      <w:r w:rsidRPr="00DA115C">
        <w:t>at</w:t>
      </w:r>
      <w:r w:rsidR="001438C4">
        <w:t xml:space="preserve"> </w:t>
      </w:r>
      <w:r w:rsidRPr="00DA115C">
        <w:t>15</w:t>
      </w:r>
      <w:r w:rsidR="001438C4">
        <w:t xml:space="preserve"> </w:t>
      </w:r>
      <w:r w:rsidRPr="00DA115C">
        <w:t>mg</w:t>
      </w:r>
      <w:r w:rsidR="001438C4">
        <w:t xml:space="preserve"> </w:t>
      </w:r>
      <w:r w:rsidRPr="00DA115C">
        <w:t>and</w:t>
      </w:r>
      <w:r w:rsidR="001438C4">
        <w:t xml:space="preserve"> </w:t>
      </w:r>
      <w:r w:rsidRPr="00DA115C">
        <w:t>the</w:t>
      </w:r>
      <w:r w:rsidR="001438C4">
        <w:t xml:space="preserve"> </w:t>
      </w:r>
      <w:r w:rsidRPr="00DA115C">
        <w:t>apparent</w:t>
      </w:r>
      <w:r w:rsidR="001438C4">
        <w:t xml:space="preserve"> </w:t>
      </w:r>
      <w:r w:rsidRPr="00DA115C">
        <w:t>dose</w:t>
      </w:r>
      <w:r w:rsidR="001438C4">
        <w:t xml:space="preserve"> </w:t>
      </w:r>
      <w:r w:rsidRPr="00DA115C">
        <w:t>responsiveness</w:t>
      </w:r>
      <w:r w:rsidR="001438C4">
        <w:t xml:space="preserve"> </w:t>
      </w:r>
      <w:r w:rsidRPr="00DA115C">
        <w:t>of</w:t>
      </w:r>
      <w:r w:rsidR="001438C4">
        <w:t xml:space="preserve"> </w:t>
      </w:r>
      <w:r w:rsidRPr="00DA115C">
        <w:t>the</w:t>
      </w:r>
      <w:r w:rsidR="001438C4">
        <w:t xml:space="preserve"> </w:t>
      </w:r>
      <w:r w:rsidRPr="00DA115C">
        <w:t>SDLP</w:t>
      </w:r>
      <w:r w:rsidR="001438C4">
        <w:t xml:space="preserve"> </w:t>
      </w:r>
      <w:r w:rsidRPr="00DA115C">
        <w:t>measurement,</w:t>
      </w:r>
      <w:r w:rsidR="001438C4">
        <w:t xml:space="preserve"> </w:t>
      </w:r>
      <w:r w:rsidRPr="00DA115C">
        <w:t>an</w:t>
      </w:r>
      <w:r w:rsidR="001438C4">
        <w:t xml:space="preserve"> </w:t>
      </w:r>
      <w:r w:rsidRPr="00DA115C">
        <w:t>effect</w:t>
      </w:r>
      <w:r w:rsidR="001438C4">
        <w:t xml:space="preserve"> </w:t>
      </w:r>
      <w:r w:rsidRPr="00DA115C">
        <w:t>of</w:t>
      </w:r>
      <w:r w:rsidR="001438C4">
        <w:t xml:space="preserve"> </w:t>
      </w:r>
      <w:r w:rsidRPr="00DA115C">
        <w:t>10</w:t>
      </w:r>
      <w:r w:rsidR="001438C4">
        <w:t xml:space="preserve"> </w:t>
      </w:r>
      <w:r w:rsidRPr="00DA115C">
        <w:t>mg</w:t>
      </w:r>
      <w:r w:rsidR="001438C4">
        <w:t xml:space="preserve"> </w:t>
      </w:r>
      <w:proofErr w:type="spellStart"/>
      <w:r w:rsidRPr="00DA115C">
        <w:t>suvorexant</w:t>
      </w:r>
      <w:proofErr w:type="spellEnd"/>
      <w:r w:rsidR="001438C4">
        <w:t xml:space="preserve"> </w:t>
      </w:r>
      <w:r w:rsidRPr="00DA115C">
        <w:t>on</w:t>
      </w:r>
      <w:r w:rsidR="001438C4">
        <w:t xml:space="preserve"> </w:t>
      </w:r>
      <w:r w:rsidRPr="00DA115C">
        <w:t>driving</w:t>
      </w:r>
      <w:r w:rsidR="001438C4">
        <w:t xml:space="preserve"> </w:t>
      </w:r>
      <w:r w:rsidRPr="00DA115C">
        <w:t>performance</w:t>
      </w:r>
      <w:r w:rsidR="001438C4">
        <w:t xml:space="preserve"> </w:t>
      </w:r>
      <w:r w:rsidRPr="00DA115C">
        <w:t>as</w:t>
      </w:r>
      <w:r w:rsidR="001438C4">
        <w:t xml:space="preserve"> </w:t>
      </w:r>
      <w:r w:rsidRPr="00DA115C">
        <w:t>measured</w:t>
      </w:r>
      <w:r w:rsidR="001438C4">
        <w:t xml:space="preserve"> </w:t>
      </w:r>
      <w:r w:rsidRPr="00DA115C">
        <w:t>by</w:t>
      </w:r>
      <w:r w:rsidR="001438C4">
        <w:t xml:space="preserve"> </w:t>
      </w:r>
      <w:r w:rsidRPr="00DA115C">
        <w:t>SDLP</w:t>
      </w:r>
      <w:r w:rsidR="001438C4">
        <w:t xml:space="preserve"> </w:t>
      </w:r>
      <w:r w:rsidRPr="00DA115C">
        <w:t>would</w:t>
      </w:r>
      <w:r w:rsidR="001438C4">
        <w:t xml:space="preserve"> </w:t>
      </w:r>
      <w:r w:rsidRPr="00DA115C">
        <w:t>not</w:t>
      </w:r>
      <w:r w:rsidR="001438C4">
        <w:t xml:space="preserve"> </w:t>
      </w:r>
      <w:r w:rsidRPr="00DA115C">
        <w:t>be</w:t>
      </w:r>
      <w:r w:rsidR="001438C4">
        <w:t xml:space="preserve"> </w:t>
      </w:r>
      <w:r w:rsidRPr="00DA115C">
        <w:t>expected</w:t>
      </w:r>
      <w:r w:rsidRPr="003E1B8D">
        <w:t>.”</w:t>
      </w:r>
    </w:p>
    <w:p w14:paraId="59ADFD94" w14:textId="2F995A6A" w:rsidR="00C618F7" w:rsidRPr="00586F98" w:rsidRDefault="008E5986" w:rsidP="00445611">
      <w:pPr>
        <w:rPr>
          <w:lang w:eastAsia="ja-JP"/>
        </w:rPr>
      </w:pPr>
      <w:r w:rsidRPr="003E1B8D">
        <w:t>In</w:t>
      </w:r>
      <w:r w:rsidR="001438C4">
        <w:t xml:space="preserve"> </w:t>
      </w:r>
      <w:r w:rsidRPr="003E1B8D">
        <w:t>the</w:t>
      </w:r>
      <w:r w:rsidR="001438C4">
        <w:t xml:space="preserve"> </w:t>
      </w:r>
      <w:r w:rsidRPr="003E1B8D">
        <w:t>opinion</w:t>
      </w:r>
      <w:r w:rsidR="001438C4">
        <w:t xml:space="preserve"> </w:t>
      </w:r>
      <w:r w:rsidRPr="003E1B8D">
        <w:t>of</w:t>
      </w:r>
      <w:r w:rsidR="001438C4">
        <w:t xml:space="preserve"> </w:t>
      </w:r>
      <w:r w:rsidRPr="003E1B8D">
        <w:t>the</w:t>
      </w:r>
      <w:r w:rsidR="001438C4">
        <w:t xml:space="preserve"> </w:t>
      </w:r>
      <w:r w:rsidRPr="003E1B8D">
        <w:t>Evaluator,</w:t>
      </w:r>
      <w:r w:rsidR="001438C4">
        <w:t xml:space="preserve"> </w:t>
      </w:r>
      <w:r w:rsidRPr="003E1B8D">
        <w:t>this</w:t>
      </w:r>
      <w:r w:rsidR="001438C4">
        <w:t xml:space="preserve"> </w:t>
      </w:r>
      <w:r w:rsidRPr="003E1B8D">
        <w:t>response</w:t>
      </w:r>
      <w:r w:rsidR="001438C4">
        <w:t xml:space="preserve"> </w:t>
      </w:r>
      <w:r w:rsidRPr="003E1B8D">
        <w:t>is</w:t>
      </w:r>
      <w:r w:rsidR="001438C4">
        <w:t xml:space="preserve"> </w:t>
      </w:r>
      <w:r w:rsidRPr="003E1B8D">
        <w:t>satisfactory.</w:t>
      </w:r>
    </w:p>
    <w:p w14:paraId="59ADFD95" w14:textId="33DED26F" w:rsidR="00C618F7" w:rsidRDefault="00C618F7" w:rsidP="00F140C8">
      <w:pPr>
        <w:pStyle w:val="Heading2"/>
      </w:pPr>
      <w:bookmarkStart w:id="301" w:name="_Toc420505528"/>
      <w:r>
        <w:lastRenderedPageBreak/>
        <w:t>Second</w:t>
      </w:r>
      <w:r w:rsidR="001438C4">
        <w:t xml:space="preserve"> </w:t>
      </w:r>
      <w:r>
        <w:t>round</w:t>
      </w:r>
      <w:r w:rsidR="001438C4">
        <w:t xml:space="preserve"> </w:t>
      </w:r>
      <w:r>
        <w:t>benefit-risk</w:t>
      </w:r>
      <w:r w:rsidR="001438C4">
        <w:t xml:space="preserve"> </w:t>
      </w:r>
      <w:r>
        <w:t>assessment</w:t>
      </w:r>
      <w:bookmarkEnd w:id="301"/>
    </w:p>
    <w:p w14:paraId="59ADFD96" w14:textId="4F86D5B7" w:rsidR="00865751" w:rsidRPr="00224642" w:rsidRDefault="00865751" w:rsidP="001152F1">
      <w:pPr>
        <w:pStyle w:val="Heading3"/>
      </w:pPr>
      <w:bookmarkStart w:id="302" w:name="_Toc272414709"/>
      <w:bookmarkStart w:id="303" w:name="_Toc290846349"/>
      <w:bookmarkStart w:id="304" w:name="_Toc290888886"/>
      <w:bookmarkStart w:id="305" w:name="_Toc420505529"/>
      <w:r w:rsidRPr="00224642">
        <w:t>Second</w:t>
      </w:r>
      <w:r w:rsidR="001438C4">
        <w:t xml:space="preserve"> </w:t>
      </w:r>
      <w:r w:rsidRPr="00224642">
        <w:t>round</w:t>
      </w:r>
      <w:r w:rsidR="001438C4">
        <w:t xml:space="preserve"> </w:t>
      </w:r>
      <w:r w:rsidRPr="00224642">
        <w:t>assessment</w:t>
      </w:r>
      <w:r w:rsidR="001438C4">
        <w:t xml:space="preserve"> </w:t>
      </w:r>
      <w:r w:rsidRPr="00224642">
        <w:t>of</w:t>
      </w:r>
      <w:r w:rsidR="001438C4">
        <w:t xml:space="preserve"> </w:t>
      </w:r>
      <w:r w:rsidRPr="00224642">
        <w:t>benefits</w:t>
      </w:r>
      <w:bookmarkEnd w:id="302"/>
      <w:bookmarkEnd w:id="303"/>
      <w:bookmarkEnd w:id="304"/>
      <w:bookmarkEnd w:id="305"/>
    </w:p>
    <w:p w14:paraId="59ADFD97" w14:textId="6804797B" w:rsidR="00865751" w:rsidRPr="00224642" w:rsidRDefault="00865751" w:rsidP="00445611">
      <w:r w:rsidRPr="00224642">
        <w:t>After</w:t>
      </w:r>
      <w:r w:rsidR="001438C4">
        <w:t xml:space="preserve"> </w:t>
      </w:r>
      <w:r w:rsidRPr="00224642">
        <w:t>consideration</w:t>
      </w:r>
      <w:r w:rsidR="001438C4">
        <w:t xml:space="preserve"> </w:t>
      </w:r>
      <w:r w:rsidRPr="00224642">
        <w:t>of</w:t>
      </w:r>
      <w:r w:rsidR="001438C4">
        <w:t xml:space="preserve"> </w:t>
      </w:r>
      <w:r w:rsidRPr="00224642">
        <w:t>the</w:t>
      </w:r>
      <w:r w:rsidR="001438C4">
        <w:t xml:space="preserve"> </w:t>
      </w:r>
      <w:r w:rsidRPr="00224642">
        <w:t>responses</w:t>
      </w:r>
      <w:r w:rsidR="001438C4">
        <w:t xml:space="preserve"> </w:t>
      </w:r>
      <w:r w:rsidRPr="00224642">
        <w:t>to</w:t>
      </w:r>
      <w:r w:rsidR="001438C4">
        <w:t xml:space="preserve"> </w:t>
      </w:r>
      <w:r w:rsidRPr="00224642">
        <w:t>clinical</w:t>
      </w:r>
      <w:r w:rsidR="001438C4">
        <w:t xml:space="preserve"> </w:t>
      </w:r>
      <w:r w:rsidRPr="00224642">
        <w:t>questions,</w:t>
      </w:r>
      <w:r w:rsidR="001438C4">
        <w:t xml:space="preserve"> </w:t>
      </w:r>
      <w:r w:rsidRPr="00224642">
        <w:t>the</w:t>
      </w:r>
      <w:r w:rsidR="001438C4">
        <w:t xml:space="preserve"> </w:t>
      </w:r>
      <w:r w:rsidRPr="00224642">
        <w:t>benefits</w:t>
      </w:r>
      <w:r w:rsidR="00B66D66">
        <w:t xml:space="preserve"> </w:t>
      </w:r>
      <w:r w:rsidRPr="00224642">
        <w:t>of</w:t>
      </w:r>
      <w:r w:rsidR="001438C4">
        <w:t xml:space="preserve"> </w:t>
      </w:r>
      <w:proofErr w:type="spellStart"/>
      <w:r w:rsidRPr="00224642">
        <w:t>suvorexant</w:t>
      </w:r>
      <w:proofErr w:type="spellEnd"/>
      <w:r w:rsidR="001438C4">
        <w:t xml:space="preserve"> </w:t>
      </w:r>
      <w:r w:rsidRPr="00224642">
        <w:t>in</w:t>
      </w:r>
      <w:r w:rsidR="001438C4">
        <w:t xml:space="preserve"> </w:t>
      </w:r>
      <w:r w:rsidRPr="00224642">
        <w:t>the</w:t>
      </w:r>
      <w:r w:rsidR="001438C4">
        <w:t xml:space="preserve"> </w:t>
      </w:r>
      <w:r w:rsidRPr="00224642">
        <w:t>proposed</w:t>
      </w:r>
      <w:r w:rsidR="001438C4">
        <w:t xml:space="preserve"> </w:t>
      </w:r>
      <w:r w:rsidRPr="00224642">
        <w:t>usage</w:t>
      </w:r>
      <w:r w:rsidR="001438C4">
        <w:t xml:space="preserve"> </w:t>
      </w:r>
      <w:r w:rsidRPr="00224642">
        <w:t>are</w:t>
      </w:r>
      <w:r w:rsidR="001438C4">
        <w:t xml:space="preserve"> </w:t>
      </w:r>
      <w:r w:rsidRPr="00224642">
        <w:t>unchanged</w:t>
      </w:r>
      <w:r w:rsidR="001438C4">
        <w:t xml:space="preserve"> </w:t>
      </w:r>
      <w:r w:rsidRPr="00224642">
        <w:t>from</w:t>
      </w:r>
      <w:r w:rsidR="001438C4">
        <w:t xml:space="preserve"> </w:t>
      </w:r>
      <w:r w:rsidRPr="00224642">
        <w:t>those</w:t>
      </w:r>
      <w:r w:rsidR="001438C4">
        <w:t xml:space="preserve"> </w:t>
      </w:r>
      <w:r w:rsidRPr="00224642">
        <w:t>identified</w:t>
      </w:r>
      <w:r w:rsidR="001438C4">
        <w:t xml:space="preserve"> </w:t>
      </w:r>
      <w:r w:rsidRPr="00224642">
        <w:t>in</w:t>
      </w:r>
      <w:r w:rsidR="001438C4">
        <w:t xml:space="preserve"> </w:t>
      </w:r>
      <w:r w:rsidRPr="00224642">
        <w:t>Section</w:t>
      </w:r>
      <w:r w:rsidR="001438C4">
        <w:t xml:space="preserve"> </w:t>
      </w:r>
      <w:r w:rsidR="00DA115C">
        <w:t>8.1</w:t>
      </w:r>
      <w:r w:rsidRPr="00224642">
        <w:t>.</w:t>
      </w:r>
    </w:p>
    <w:p w14:paraId="59ADFD98" w14:textId="229DC7FD" w:rsidR="00865751" w:rsidRPr="00224642" w:rsidRDefault="00865751" w:rsidP="001152F1">
      <w:pPr>
        <w:pStyle w:val="Heading3"/>
      </w:pPr>
      <w:bookmarkStart w:id="306" w:name="_Toc272414710"/>
      <w:bookmarkStart w:id="307" w:name="_Toc290846350"/>
      <w:bookmarkStart w:id="308" w:name="_Toc290888887"/>
      <w:bookmarkStart w:id="309" w:name="_Toc420505530"/>
      <w:r w:rsidRPr="00224642">
        <w:t>Second</w:t>
      </w:r>
      <w:r w:rsidR="001438C4">
        <w:t xml:space="preserve"> </w:t>
      </w:r>
      <w:r w:rsidRPr="00224642">
        <w:t>round</w:t>
      </w:r>
      <w:r w:rsidR="001438C4">
        <w:t xml:space="preserve"> </w:t>
      </w:r>
      <w:r w:rsidRPr="00224642">
        <w:t>assessment</w:t>
      </w:r>
      <w:r w:rsidR="001438C4">
        <w:t xml:space="preserve"> </w:t>
      </w:r>
      <w:r w:rsidRPr="00224642">
        <w:t>of</w:t>
      </w:r>
      <w:r w:rsidR="001438C4">
        <w:t xml:space="preserve"> </w:t>
      </w:r>
      <w:r w:rsidRPr="00224642">
        <w:t>risks</w:t>
      </w:r>
      <w:bookmarkEnd w:id="306"/>
      <w:bookmarkEnd w:id="307"/>
      <w:bookmarkEnd w:id="308"/>
      <w:bookmarkEnd w:id="309"/>
    </w:p>
    <w:p w14:paraId="59ADFD99" w14:textId="140D9471" w:rsidR="00865751" w:rsidRPr="00224642" w:rsidRDefault="00865751" w:rsidP="00445611">
      <w:r w:rsidRPr="00224642">
        <w:t>After</w:t>
      </w:r>
      <w:r w:rsidR="001438C4">
        <w:t xml:space="preserve"> </w:t>
      </w:r>
      <w:r w:rsidRPr="00224642">
        <w:t>consideration</w:t>
      </w:r>
      <w:r w:rsidR="001438C4">
        <w:t xml:space="preserve"> </w:t>
      </w:r>
      <w:r w:rsidRPr="00224642">
        <w:t>of</w:t>
      </w:r>
      <w:r w:rsidR="001438C4">
        <w:t xml:space="preserve"> </w:t>
      </w:r>
      <w:r w:rsidRPr="00224642">
        <w:t>the</w:t>
      </w:r>
      <w:r w:rsidR="001438C4">
        <w:t xml:space="preserve"> </w:t>
      </w:r>
      <w:r w:rsidRPr="00224642">
        <w:t>responses</w:t>
      </w:r>
      <w:r w:rsidR="001438C4">
        <w:t xml:space="preserve"> </w:t>
      </w:r>
      <w:r w:rsidRPr="00224642">
        <w:t>to</w:t>
      </w:r>
      <w:r w:rsidR="001438C4">
        <w:t xml:space="preserve"> </w:t>
      </w:r>
      <w:r w:rsidRPr="00224642">
        <w:t>clinical</w:t>
      </w:r>
      <w:r w:rsidR="001438C4">
        <w:t xml:space="preserve"> </w:t>
      </w:r>
      <w:r w:rsidRPr="00224642">
        <w:t>questions,</w:t>
      </w:r>
      <w:r w:rsidR="001438C4">
        <w:t xml:space="preserve"> </w:t>
      </w:r>
      <w:r w:rsidRPr="00224642">
        <w:t>the</w:t>
      </w:r>
      <w:r w:rsidR="001438C4">
        <w:t xml:space="preserve"> </w:t>
      </w:r>
      <w:r w:rsidR="00B66D66">
        <w:t xml:space="preserve">risks </w:t>
      </w:r>
      <w:r w:rsidRPr="00224642">
        <w:t>of</w:t>
      </w:r>
      <w:r w:rsidR="001438C4">
        <w:t xml:space="preserve"> </w:t>
      </w:r>
      <w:proofErr w:type="spellStart"/>
      <w:r w:rsidRPr="00224642">
        <w:t>suvorexant</w:t>
      </w:r>
      <w:proofErr w:type="spellEnd"/>
      <w:r w:rsidR="001438C4">
        <w:t xml:space="preserve"> </w:t>
      </w:r>
      <w:r w:rsidRPr="00224642">
        <w:t>in</w:t>
      </w:r>
      <w:r w:rsidR="001438C4">
        <w:t xml:space="preserve"> </w:t>
      </w:r>
      <w:r w:rsidRPr="00224642">
        <w:t>the</w:t>
      </w:r>
      <w:r w:rsidR="001438C4">
        <w:t xml:space="preserve"> </w:t>
      </w:r>
      <w:r w:rsidRPr="00224642">
        <w:t>proposed</w:t>
      </w:r>
      <w:r w:rsidR="001438C4">
        <w:t xml:space="preserve"> </w:t>
      </w:r>
      <w:r w:rsidRPr="00224642">
        <w:t>usage</w:t>
      </w:r>
      <w:r w:rsidR="001438C4">
        <w:t xml:space="preserve"> </w:t>
      </w:r>
      <w:r w:rsidRPr="00224642">
        <w:t>are</w:t>
      </w:r>
      <w:r w:rsidR="001438C4">
        <w:t xml:space="preserve"> </w:t>
      </w:r>
      <w:r w:rsidRPr="00224642">
        <w:t>unchanged</w:t>
      </w:r>
      <w:r w:rsidR="001438C4">
        <w:t xml:space="preserve"> </w:t>
      </w:r>
      <w:r w:rsidRPr="00224642">
        <w:t>from</w:t>
      </w:r>
      <w:r w:rsidR="001438C4">
        <w:t xml:space="preserve"> </w:t>
      </w:r>
      <w:r w:rsidRPr="00224642">
        <w:t>those</w:t>
      </w:r>
      <w:r w:rsidR="001438C4">
        <w:t xml:space="preserve"> </w:t>
      </w:r>
      <w:r w:rsidRPr="00224642">
        <w:t>identified</w:t>
      </w:r>
      <w:r w:rsidR="001438C4">
        <w:t xml:space="preserve"> </w:t>
      </w:r>
      <w:r w:rsidRPr="00224642">
        <w:t>in</w:t>
      </w:r>
      <w:r w:rsidR="001438C4">
        <w:t xml:space="preserve"> </w:t>
      </w:r>
      <w:r w:rsidRPr="00224642">
        <w:t>Section</w:t>
      </w:r>
      <w:r w:rsidR="001438C4">
        <w:t xml:space="preserve"> </w:t>
      </w:r>
      <w:r w:rsidR="00DA115C">
        <w:t>8.2</w:t>
      </w:r>
      <w:r w:rsidRPr="00224642">
        <w:t>.</w:t>
      </w:r>
    </w:p>
    <w:p w14:paraId="59ADFD9A" w14:textId="58D20FC6" w:rsidR="00865751" w:rsidRPr="00224642" w:rsidRDefault="00865751" w:rsidP="001152F1">
      <w:pPr>
        <w:pStyle w:val="Heading3"/>
      </w:pPr>
      <w:bookmarkStart w:id="310" w:name="_Toc272414711"/>
      <w:bookmarkStart w:id="311" w:name="_Toc290846351"/>
      <w:bookmarkStart w:id="312" w:name="_Toc290888888"/>
      <w:bookmarkStart w:id="313" w:name="_Toc420505531"/>
      <w:r w:rsidRPr="00224642">
        <w:t>Second</w:t>
      </w:r>
      <w:r w:rsidR="001438C4">
        <w:t xml:space="preserve"> </w:t>
      </w:r>
      <w:r w:rsidRPr="00224642">
        <w:t>rou</w:t>
      </w:r>
      <w:bookmarkStart w:id="314" w:name="_GoBack"/>
      <w:bookmarkEnd w:id="314"/>
      <w:r w:rsidRPr="00224642">
        <w:t>nd</w:t>
      </w:r>
      <w:r w:rsidR="001438C4">
        <w:t xml:space="preserve"> </w:t>
      </w:r>
      <w:r w:rsidRPr="00224642">
        <w:t>assessment</w:t>
      </w:r>
      <w:r w:rsidR="001438C4">
        <w:t xml:space="preserve"> </w:t>
      </w:r>
      <w:r w:rsidRPr="00224642">
        <w:t>of</w:t>
      </w:r>
      <w:r w:rsidR="001438C4">
        <w:t xml:space="preserve"> </w:t>
      </w:r>
      <w:r w:rsidRPr="00224642">
        <w:t>benefit-risk</w:t>
      </w:r>
      <w:r w:rsidR="001438C4">
        <w:t xml:space="preserve"> </w:t>
      </w:r>
      <w:r w:rsidRPr="00224642">
        <w:t>balance</w:t>
      </w:r>
      <w:bookmarkEnd w:id="310"/>
      <w:bookmarkEnd w:id="311"/>
      <w:bookmarkEnd w:id="312"/>
      <w:bookmarkEnd w:id="313"/>
    </w:p>
    <w:p w14:paraId="59ADFD9B" w14:textId="22EE2C9C" w:rsidR="00865751" w:rsidRPr="00224642" w:rsidRDefault="00865751" w:rsidP="00445611">
      <w:proofErr w:type="gramStart"/>
      <w:r w:rsidRPr="00224642">
        <w:t>As</w:t>
      </w:r>
      <w:r w:rsidR="001438C4">
        <w:t xml:space="preserve"> </w:t>
      </w:r>
      <w:r w:rsidRPr="00224642">
        <w:t>p</w:t>
      </w:r>
      <w:r>
        <w:t>reviously</w:t>
      </w:r>
      <w:r w:rsidR="001438C4">
        <w:t xml:space="preserve"> </w:t>
      </w:r>
      <w:r>
        <w:t>stated</w:t>
      </w:r>
      <w:r w:rsidR="001438C4">
        <w:t xml:space="preserve"> </w:t>
      </w:r>
      <w:r>
        <w:t>in</w:t>
      </w:r>
      <w:r w:rsidR="001438C4">
        <w:t xml:space="preserve"> </w:t>
      </w:r>
      <w:r>
        <w:t>Section</w:t>
      </w:r>
      <w:r w:rsidR="001438C4">
        <w:t xml:space="preserve"> </w:t>
      </w:r>
      <w:r w:rsidR="00DA115C">
        <w:t>8.3</w:t>
      </w:r>
      <w:r>
        <w:t>:</w:t>
      </w:r>
      <w:r w:rsidR="001438C4">
        <w:t xml:space="preserve"> </w:t>
      </w:r>
      <w:r>
        <w:t>t</w:t>
      </w:r>
      <w:r w:rsidRPr="00224642">
        <w:t>he</w:t>
      </w:r>
      <w:r w:rsidR="001438C4">
        <w:t xml:space="preserve"> </w:t>
      </w:r>
      <w:r w:rsidRPr="00224642">
        <w:t>benefit-risk</w:t>
      </w:r>
      <w:r w:rsidR="001438C4">
        <w:t xml:space="preserve"> </w:t>
      </w:r>
      <w:r w:rsidRPr="00224642">
        <w:t>balance</w:t>
      </w:r>
      <w:r w:rsidR="001438C4">
        <w:t xml:space="preserve"> </w:t>
      </w:r>
      <w:r w:rsidRPr="00224642">
        <w:t>of</w:t>
      </w:r>
      <w:r w:rsidR="001438C4">
        <w:t xml:space="preserve"> </w:t>
      </w:r>
      <w:proofErr w:type="spellStart"/>
      <w:r w:rsidRPr="00224642">
        <w:t>suvorexant</w:t>
      </w:r>
      <w:proofErr w:type="spellEnd"/>
      <w:r w:rsidR="001438C4">
        <w:t xml:space="preserve"> </w:t>
      </w:r>
      <w:r w:rsidRPr="00224642">
        <w:t>is</w:t>
      </w:r>
      <w:r w:rsidR="001438C4">
        <w:t xml:space="preserve"> </w:t>
      </w:r>
      <w:r w:rsidRPr="00224642">
        <w:t>unfavourable</w:t>
      </w:r>
      <w:r w:rsidR="001438C4">
        <w:t xml:space="preserve"> </w:t>
      </w:r>
      <w:r w:rsidRPr="00224642">
        <w:t>given</w:t>
      </w:r>
      <w:r w:rsidR="001438C4">
        <w:t xml:space="preserve"> </w:t>
      </w:r>
      <w:r w:rsidRPr="00224642">
        <w:t>the</w:t>
      </w:r>
      <w:r w:rsidR="001438C4">
        <w:t xml:space="preserve"> </w:t>
      </w:r>
      <w:r w:rsidRPr="00224642">
        <w:t>proposed</w:t>
      </w:r>
      <w:r w:rsidR="001438C4">
        <w:t xml:space="preserve"> </w:t>
      </w:r>
      <w:r w:rsidRPr="00224642">
        <w:t>usage,</w:t>
      </w:r>
      <w:r w:rsidR="001438C4">
        <w:t xml:space="preserve"> </w:t>
      </w:r>
      <w:r w:rsidRPr="00224642">
        <w:t>but</w:t>
      </w:r>
      <w:r w:rsidR="001438C4">
        <w:t xml:space="preserve"> </w:t>
      </w:r>
      <w:r w:rsidRPr="00224642">
        <w:t>would</w:t>
      </w:r>
      <w:r w:rsidR="001438C4">
        <w:t xml:space="preserve"> </w:t>
      </w:r>
      <w:r w:rsidRPr="00224642">
        <w:t>become</w:t>
      </w:r>
      <w:r w:rsidR="001438C4">
        <w:t xml:space="preserve"> </w:t>
      </w:r>
      <w:r w:rsidRPr="00224642">
        <w:t>favourable</w:t>
      </w:r>
      <w:r w:rsidR="001438C4">
        <w:t xml:space="preserve"> </w:t>
      </w:r>
      <w:r w:rsidRPr="00224642">
        <w:t>if</w:t>
      </w:r>
      <w:r w:rsidR="001438C4">
        <w:t xml:space="preserve"> </w:t>
      </w:r>
      <w:r w:rsidRPr="00224642">
        <w:t>the</w:t>
      </w:r>
      <w:r w:rsidR="001438C4">
        <w:t xml:space="preserve"> </w:t>
      </w:r>
      <w:r w:rsidRPr="00224642">
        <w:t>amended</w:t>
      </w:r>
      <w:r w:rsidR="001438C4">
        <w:t xml:space="preserve"> </w:t>
      </w:r>
      <w:r w:rsidRPr="00224642">
        <w:t>dosing</w:t>
      </w:r>
      <w:r w:rsidR="001438C4">
        <w:t xml:space="preserve"> </w:t>
      </w:r>
      <w:r w:rsidRPr="00224642">
        <w:t>recommendations,</w:t>
      </w:r>
      <w:r w:rsidR="001438C4">
        <w:t xml:space="preserve"> </w:t>
      </w:r>
      <w:r w:rsidRPr="00224642">
        <w:t>as</w:t>
      </w:r>
      <w:r w:rsidR="001438C4">
        <w:t xml:space="preserve"> </w:t>
      </w:r>
      <w:r w:rsidRPr="00224642">
        <w:t>stated</w:t>
      </w:r>
      <w:r w:rsidR="001438C4">
        <w:t xml:space="preserve"> </w:t>
      </w:r>
      <w:r w:rsidRPr="00224642">
        <w:t>below,</w:t>
      </w:r>
      <w:r w:rsidR="001438C4">
        <w:t xml:space="preserve"> </w:t>
      </w:r>
      <w:r w:rsidRPr="00224642">
        <w:t>are</w:t>
      </w:r>
      <w:r w:rsidR="001438C4">
        <w:t xml:space="preserve"> </w:t>
      </w:r>
      <w:r w:rsidRPr="00224642">
        <w:t>adopted</w:t>
      </w:r>
      <w:r w:rsidR="001438C4">
        <w:t xml:space="preserve"> </w:t>
      </w:r>
      <w:r w:rsidRPr="00224642">
        <w:t>by</w:t>
      </w:r>
      <w:r w:rsidR="001438C4">
        <w:t xml:space="preserve"> </w:t>
      </w:r>
      <w:r w:rsidRPr="00224642">
        <w:t>the</w:t>
      </w:r>
      <w:r w:rsidR="001438C4">
        <w:t xml:space="preserve"> </w:t>
      </w:r>
      <w:r w:rsidRPr="00224642">
        <w:t>Sponsor</w:t>
      </w:r>
      <w:r w:rsidR="00A429C4">
        <w:t>.</w:t>
      </w:r>
      <w:proofErr w:type="gramEnd"/>
    </w:p>
    <w:p w14:paraId="59ADFD9C" w14:textId="7EFA7E4B" w:rsidR="00865751" w:rsidRPr="00224642" w:rsidRDefault="00865751" w:rsidP="001152F1">
      <w:pPr>
        <w:pStyle w:val="Heading4"/>
        <w:numPr>
          <w:ilvl w:val="0"/>
          <w:numId w:val="0"/>
        </w:numPr>
        <w:ind w:left="142"/>
      </w:pPr>
      <w:r w:rsidRPr="00224642">
        <w:t>For</w:t>
      </w:r>
      <w:r w:rsidR="001438C4">
        <w:t xml:space="preserve"> </w:t>
      </w:r>
      <w:r w:rsidRPr="00224642">
        <w:t>dosage</w:t>
      </w:r>
      <w:r w:rsidR="001438C4">
        <w:t xml:space="preserve"> </w:t>
      </w:r>
      <w:r w:rsidRPr="00224642">
        <w:t>in</w:t>
      </w:r>
      <w:r w:rsidR="001438C4">
        <w:t xml:space="preserve"> </w:t>
      </w:r>
      <w:r w:rsidRPr="00224642">
        <w:t>non-elderly</w:t>
      </w:r>
      <w:r w:rsidR="001438C4">
        <w:t xml:space="preserve"> </w:t>
      </w:r>
      <w:r w:rsidRPr="00224642">
        <w:t>adults</w:t>
      </w:r>
      <w:r w:rsidR="001438C4">
        <w:t xml:space="preserve"> </w:t>
      </w:r>
      <w:r w:rsidRPr="00224642">
        <w:t>(&lt;65</w:t>
      </w:r>
      <w:r w:rsidR="001438C4">
        <w:t xml:space="preserve"> </w:t>
      </w:r>
      <w:r w:rsidRPr="00224642">
        <w:t>years)</w:t>
      </w:r>
      <w:r w:rsidR="001438C4">
        <w:t xml:space="preserve"> </w:t>
      </w:r>
      <w:r w:rsidRPr="00224642">
        <w:t>and</w:t>
      </w:r>
      <w:r w:rsidR="001438C4">
        <w:t xml:space="preserve"> </w:t>
      </w:r>
      <w:r w:rsidRPr="00224642">
        <w:t>elderly</w:t>
      </w:r>
      <w:r w:rsidR="001438C4">
        <w:t xml:space="preserve"> </w:t>
      </w:r>
      <w:r w:rsidRPr="00224642">
        <w:t>adults</w:t>
      </w:r>
      <w:r w:rsidR="001438C4">
        <w:t xml:space="preserve"> </w:t>
      </w:r>
      <w:r w:rsidRPr="00224642">
        <w:t>(</w:t>
      </w:r>
      <w:r w:rsidR="00D22712">
        <w:t>≥</w:t>
      </w:r>
      <w:r w:rsidR="001438C4">
        <w:t xml:space="preserve"> </w:t>
      </w:r>
      <w:r w:rsidRPr="00224642">
        <w:t>65</w:t>
      </w:r>
      <w:r w:rsidR="001438C4">
        <w:t xml:space="preserve"> </w:t>
      </w:r>
      <w:r w:rsidRPr="00224642">
        <w:t>years):</w:t>
      </w:r>
    </w:p>
    <w:p w14:paraId="59ADFD9E" w14:textId="41A78DE5" w:rsidR="00865751" w:rsidRPr="00DA115C" w:rsidRDefault="00865751" w:rsidP="00DA115C">
      <w:pPr>
        <w:ind w:left="142"/>
        <w:rPr>
          <w:i/>
        </w:rPr>
      </w:pPr>
      <w:r w:rsidRPr="00DA115C">
        <w:rPr>
          <w:i/>
        </w:rPr>
        <w:t>Use</w:t>
      </w:r>
      <w:r w:rsidR="001438C4">
        <w:rPr>
          <w:i/>
        </w:rPr>
        <w:t xml:space="preserve"> </w:t>
      </w:r>
      <w:r w:rsidRPr="00DA115C">
        <w:rPr>
          <w:i/>
        </w:rPr>
        <w:t>the</w:t>
      </w:r>
      <w:r w:rsidR="001438C4">
        <w:rPr>
          <w:i/>
        </w:rPr>
        <w:t xml:space="preserve"> </w:t>
      </w:r>
      <w:r w:rsidRPr="00DA115C">
        <w:rPr>
          <w:i/>
        </w:rPr>
        <w:t>lowest</w:t>
      </w:r>
      <w:r w:rsidR="001438C4">
        <w:rPr>
          <w:i/>
        </w:rPr>
        <w:t xml:space="preserve"> </w:t>
      </w:r>
      <w:r w:rsidRPr="00DA115C">
        <w:rPr>
          <w:i/>
        </w:rPr>
        <w:t>dose</w:t>
      </w:r>
      <w:r w:rsidR="001438C4">
        <w:rPr>
          <w:i/>
        </w:rPr>
        <w:t xml:space="preserve"> </w:t>
      </w:r>
      <w:r w:rsidRPr="00DA115C">
        <w:rPr>
          <w:i/>
        </w:rPr>
        <w:t>effective</w:t>
      </w:r>
      <w:r w:rsidR="001438C4">
        <w:rPr>
          <w:i/>
        </w:rPr>
        <w:t xml:space="preserve"> </w:t>
      </w:r>
      <w:r w:rsidRPr="00DA115C">
        <w:rPr>
          <w:i/>
        </w:rPr>
        <w:t>for</w:t>
      </w:r>
      <w:r w:rsidR="001438C4">
        <w:rPr>
          <w:i/>
        </w:rPr>
        <w:t xml:space="preserve"> </w:t>
      </w:r>
      <w:r w:rsidRPr="00DA115C">
        <w:rPr>
          <w:i/>
        </w:rPr>
        <w:t>the</w:t>
      </w:r>
      <w:r w:rsidR="001438C4">
        <w:rPr>
          <w:i/>
        </w:rPr>
        <w:t xml:space="preserve"> </w:t>
      </w:r>
      <w:r w:rsidRPr="00DA115C">
        <w:rPr>
          <w:i/>
        </w:rPr>
        <w:t>patient.</w:t>
      </w:r>
      <w:r w:rsidR="001438C4">
        <w:rPr>
          <w:i/>
        </w:rPr>
        <w:t xml:space="preserve"> </w:t>
      </w:r>
      <w:r w:rsidRPr="00DA115C">
        <w:rPr>
          <w:i/>
        </w:rPr>
        <w:t>The</w:t>
      </w:r>
      <w:r w:rsidR="001438C4">
        <w:rPr>
          <w:i/>
        </w:rPr>
        <w:t xml:space="preserve"> </w:t>
      </w:r>
      <w:r w:rsidRPr="00DA115C">
        <w:rPr>
          <w:i/>
        </w:rPr>
        <w:t>recommended</w:t>
      </w:r>
      <w:r w:rsidR="001438C4">
        <w:rPr>
          <w:i/>
        </w:rPr>
        <w:t xml:space="preserve"> </w:t>
      </w:r>
      <w:r w:rsidRPr="00DA115C">
        <w:rPr>
          <w:i/>
        </w:rPr>
        <w:t>initial</w:t>
      </w:r>
      <w:r w:rsidR="001438C4">
        <w:rPr>
          <w:i/>
        </w:rPr>
        <w:t xml:space="preserve"> </w:t>
      </w:r>
      <w:r w:rsidRPr="00DA115C">
        <w:rPr>
          <w:i/>
        </w:rPr>
        <w:t>dose</w:t>
      </w:r>
      <w:r w:rsidR="001438C4">
        <w:rPr>
          <w:i/>
        </w:rPr>
        <w:t xml:space="preserve"> </w:t>
      </w:r>
      <w:r w:rsidRPr="00DA115C">
        <w:rPr>
          <w:i/>
        </w:rPr>
        <w:t>is</w:t>
      </w:r>
      <w:r w:rsidR="001438C4">
        <w:rPr>
          <w:i/>
        </w:rPr>
        <w:t xml:space="preserve"> </w:t>
      </w:r>
      <w:r w:rsidRPr="00DA115C">
        <w:rPr>
          <w:i/>
        </w:rPr>
        <w:t>20</w:t>
      </w:r>
      <w:r w:rsidR="001438C4">
        <w:rPr>
          <w:i/>
        </w:rPr>
        <w:t xml:space="preserve"> </w:t>
      </w:r>
      <w:r w:rsidRPr="00DA115C">
        <w:rPr>
          <w:i/>
        </w:rPr>
        <w:t>mg</w:t>
      </w:r>
      <w:r w:rsidR="001438C4">
        <w:rPr>
          <w:i/>
        </w:rPr>
        <w:t xml:space="preserve"> </w:t>
      </w:r>
      <w:r w:rsidRPr="00DA115C">
        <w:rPr>
          <w:i/>
        </w:rPr>
        <w:t>for</w:t>
      </w:r>
      <w:r w:rsidR="001438C4">
        <w:rPr>
          <w:i/>
        </w:rPr>
        <w:t xml:space="preserve"> </w:t>
      </w:r>
      <w:r w:rsidRPr="00DA115C">
        <w:rPr>
          <w:i/>
        </w:rPr>
        <w:t>non-elderly</w:t>
      </w:r>
      <w:r w:rsidR="001438C4">
        <w:rPr>
          <w:i/>
        </w:rPr>
        <w:t xml:space="preserve"> </w:t>
      </w:r>
      <w:r w:rsidRPr="00DA115C">
        <w:rPr>
          <w:i/>
        </w:rPr>
        <w:t>adults</w:t>
      </w:r>
      <w:r w:rsidR="001438C4">
        <w:rPr>
          <w:i/>
        </w:rPr>
        <w:t xml:space="preserve"> </w:t>
      </w:r>
      <w:r w:rsidRPr="00DA115C">
        <w:rPr>
          <w:i/>
        </w:rPr>
        <w:t>and</w:t>
      </w:r>
      <w:r w:rsidR="001438C4">
        <w:rPr>
          <w:i/>
        </w:rPr>
        <w:t xml:space="preserve"> </w:t>
      </w:r>
      <w:r w:rsidRPr="00DA115C">
        <w:rPr>
          <w:i/>
        </w:rPr>
        <w:t>15</w:t>
      </w:r>
      <w:r w:rsidR="001438C4">
        <w:rPr>
          <w:i/>
        </w:rPr>
        <w:t xml:space="preserve"> </w:t>
      </w:r>
      <w:r w:rsidRPr="00DA115C">
        <w:rPr>
          <w:i/>
        </w:rPr>
        <w:t>mg</w:t>
      </w:r>
      <w:r w:rsidR="001438C4">
        <w:rPr>
          <w:i/>
        </w:rPr>
        <w:t xml:space="preserve"> </w:t>
      </w:r>
      <w:r w:rsidRPr="00DA115C">
        <w:rPr>
          <w:i/>
        </w:rPr>
        <w:t>for</w:t>
      </w:r>
      <w:r w:rsidR="001438C4">
        <w:rPr>
          <w:i/>
        </w:rPr>
        <w:t xml:space="preserve"> </w:t>
      </w:r>
      <w:r w:rsidRPr="00DA115C">
        <w:rPr>
          <w:i/>
        </w:rPr>
        <w:t>elderly</w:t>
      </w:r>
      <w:r w:rsidR="001438C4">
        <w:rPr>
          <w:i/>
        </w:rPr>
        <w:t xml:space="preserve"> </w:t>
      </w:r>
      <w:r w:rsidRPr="00DA115C">
        <w:rPr>
          <w:i/>
        </w:rPr>
        <w:t>adults.</w:t>
      </w:r>
      <w:r w:rsidR="001438C4">
        <w:rPr>
          <w:i/>
        </w:rPr>
        <w:t xml:space="preserve"> </w:t>
      </w:r>
      <w:r w:rsidRPr="00DA115C">
        <w:rPr>
          <w:i/>
        </w:rPr>
        <w:t>For</w:t>
      </w:r>
      <w:r w:rsidR="001438C4">
        <w:rPr>
          <w:i/>
        </w:rPr>
        <w:t xml:space="preserve"> </w:t>
      </w:r>
      <w:r w:rsidRPr="00DA115C">
        <w:rPr>
          <w:i/>
        </w:rPr>
        <w:t>patients</w:t>
      </w:r>
      <w:r w:rsidR="001438C4">
        <w:rPr>
          <w:i/>
        </w:rPr>
        <w:t xml:space="preserve"> </w:t>
      </w:r>
      <w:r w:rsidRPr="00DA115C">
        <w:rPr>
          <w:i/>
        </w:rPr>
        <w:t>whose</w:t>
      </w:r>
      <w:r w:rsidR="001438C4">
        <w:rPr>
          <w:i/>
        </w:rPr>
        <w:t xml:space="preserve"> </w:t>
      </w:r>
      <w:r w:rsidRPr="00DA115C">
        <w:rPr>
          <w:i/>
        </w:rPr>
        <w:t>symptoms</w:t>
      </w:r>
      <w:r w:rsidR="001438C4">
        <w:rPr>
          <w:i/>
        </w:rPr>
        <w:t xml:space="preserve"> </w:t>
      </w:r>
      <w:r w:rsidRPr="00DA115C">
        <w:rPr>
          <w:i/>
        </w:rPr>
        <w:t>(onset</w:t>
      </w:r>
      <w:r w:rsidR="001438C4">
        <w:rPr>
          <w:i/>
        </w:rPr>
        <w:t xml:space="preserve"> </w:t>
      </w:r>
      <w:r w:rsidRPr="00DA115C">
        <w:rPr>
          <w:i/>
        </w:rPr>
        <w:t>and/or</w:t>
      </w:r>
      <w:r w:rsidR="001438C4">
        <w:rPr>
          <w:i/>
        </w:rPr>
        <w:t xml:space="preserve"> </w:t>
      </w:r>
      <w:r w:rsidRPr="00DA115C">
        <w:rPr>
          <w:i/>
        </w:rPr>
        <w:t>maintenance)</w:t>
      </w:r>
      <w:r w:rsidR="001438C4">
        <w:rPr>
          <w:i/>
        </w:rPr>
        <w:t xml:space="preserve"> </w:t>
      </w:r>
      <w:r w:rsidRPr="00DA115C">
        <w:rPr>
          <w:i/>
        </w:rPr>
        <w:t>persist</w:t>
      </w:r>
      <w:r w:rsidR="001438C4">
        <w:rPr>
          <w:i/>
        </w:rPr>
        <w:t xml:space="preserve"> </w:t>
      </w:r>
      <w:r w:rsidRPr="00DA115C">
        <w:rPr>
          <w:i/>
        </w:rPr>
        <w:t>and</w:t>
      </w:r>
      <w:r w:rsidR="001438C4">
        <w:rPr>
          <w:i/>
        </w:rPr>
        <w:t xml:space="preserve"> </w:t>
      </w:r>
      <w:r w:rsidRPr="00DA115C">
        <w:rPr>
          <w:i/>
        </w:rPr>
        <w:t>who</w:t>
      </w:r>
      <w:r w:rsidR="001438C4">
        <w:rPr>
          <w:i/>
        </w:rPr>
        <w:t xml:space="preserve"> </w:t>
      </w:r>
      <w:r w:rsidRPr="00DA115C">
        <w:rPr>
          <w:i/>
        </w:rPr>
        <w:t>do</w:t>
      </w:r>
      <w:r w:rsidR="001438C4">
        <w:rPr>
          <w:i/>
        </w:rPr>
        <w:t xml:space="preserve"> </w:t>
      </w:r>
      <w:r w:rsidRPr="00DA115C">
        <w:rPr>
          <w:i/>
        </w:rPr>
        <w:t>not</w:t>
      </w:r>
      <w:r w:rsidR="001438C4">
        <w:rPr>
          <w:i/>
        </w:rPr>
        <w:t xml:space="preserve"> </w:t>
      </w:r>
      <w:r w:rsidRPr="00DA115C">
        <w:rPr>
          <w:i/>
        </w:rPr>
        <w:t>experience</w:t>
      </w:r>
      <w:r w:rsidR="001438C4">
        <w:rPr>
          <w:i/>
        </w:rPr>
        <w:t xml:space="preserve"> </w:t>
      </w:r>
      <w:r w:rsidRPr="00DA115C">
        <w:rPr>
          <w:i/>
        </w:rPr>
        <w:t>next</w:t>
      </w:r>
      <w:r w:rsidR="001438C4">
        <w:rPr>
          <w:i/>
        </w:rPr>
        <w:t xml:space="preserve"> </w:t>
      </w:r>
      <w:r w:rsidRPr="00DA115C">
        <w:rPr>
          <w:i/>
        </w:rPr>
        <w:t>day</w:t>
      </w:r>
      <w:r w:rsidR="001438C4">
        <w:rPr>
          <w:i/>
        </w:rPr>
        <w:t xml:space="preserve"> </w:t>
      </w:r>
      <w:r w:rsidRPr="00DA115C">
        <w:rPr>
          <w:i/>
        </w:rPr>
        <w:t>somnolence</w:t>
      </w:r>
      <w:r w:rsidR="001438C4">
        <w:rPr>
          <w:i/>
        </w:rPr>
        <w:t xml:space="preserve"> </w:t>
      </w:r>
      <w:r w:rsidRPr="00DA115C">
        <w:rPr>
          <w:i/>
        </w:rPr>
        <w:t>or</w:t>
      </w:r>
      <w:r w:rsidR="001438C4">
        <w:rPr>
          <w:i/>
        </w:rPr>
        <w:t xml:space="preserve"> </w:t>
      </w:r>
      <w:r w:rsidRPr="00DA115C">
        <w:rPr>
          <w:i/>
        </w:rPr>
        <w:t>other</w:t>
      </w:r>
      <w:r w:rsidR="001438C4">
        <w:rPr>
          <w:i/>
        </w:rPr>
        <w:t xml:space="preserve"> </w:t>
      </w:r>
      <w:r w:rsidRPr="00DA115C">
        <w:rPr>
          <w:i/>
        </w:rPr>
        <w:t>residual</w:t>
      </w:r>
      <w:r w:rsidR="001438C4">
        <w:rPr>
          <w:i/>
        </w:rPr>
        <w:t xml:space="preserve"> </w:t>
      </w:r>
      <w:r w:rsidRPr="00DA115C">
        <w:rPr>
          <w:i/>
        </w:rPr>
        <w:t>effects,</w:t>
      </w:r>
      <w:r w:rsidR="001438C4">
        <w:rPr>
          <w:i/>
        </w:rPr>
        <w:t xml:space="preserve"> </w:t>
      </w:r>
      <w:r w:rsidRPr="00DA115C">
        <w:rPr>
          <w:i/>
        </w:rPr>
        <w:t>a</w:t>
      </w:r>
      <w:r w:rsidR="001438C4">
        <w:rPr>
          <w:i/>
        </w:rPr>
        <w:t xml:space="preserve"> </w:t>
      </w:r>
      <w:r w:rsidRPr="00DA115C">
        <w:rPr>
          <w:i/>
        </w:rPr>
        <w:t>dose</w:t>
      </w:r>
      <w:r w:rsidR="001438C4">
        <w:rPr>
          <w:i/>
        </w:rPr>
        <w:t xml:space="preserve"> </w:t>
      </w:r>
      <w:r w:rsidRPr="00DA115C">
        <w:rPr>
          <w:i/>
        </w:rPr>
        <w:t>increase</w:t>
      </w:r>
      <w:r w:rsidR="001438C4">
        <w:rPr>
          <w:i/>
        </w:rPr>
        <w:t xml:space="preserve"> </w:t>
      </w:r>
      <w:r w:rsidRPr="00DA115C">
        <w:rPr>
          <w:i/>
        </w:rPr>
        <w:t>to</w:t>
      </w:r>
      <w:r w:rsidR="001438C4">
        <w:rPr>
          <w:i/>
        </w:rPr>
        <w:t xml:space="preserve"> </w:t>
      </w:r>
      <w:r w:rsidRPr="00DA115C">
        <w:rPr>
          <w:i/>
        </w:rPr>
        <w:t>40</w:t>
      </w:r>
      <w:r w:rsidR="001438C4">
        <w:rPr>
          <w:i/>
        </w:rPr>
        <w:t xml:space="preserve"> </w:t>
      </w:r>
      <w:r w:rsidRPr="00DA115C">
        <w:rPr>
          <w:i/>
        </w:rPr>
        <w:t>mg</w:t>
      </w:r>
      <w:r w:rsidR="001438C4">
        <w:rPr>
          <w:i/>
        </w:rPr>
        <w:t xml:space="preserve"> </w:t>
      </w:r>
      <w:r w:rsidRPr="00DA115C">
        <w:rPr>
          <w:i/>
        </w:rPr>
        <w:t>for</w:t>
      </w:r>
      <w:r w:rsidR="001438C4">
        <w:rPr>
          <w:i/>
        </w:rPr>
        <w:t xml:space="preserve"> </w:t>
      </w:r>
      <w:r w:rsidRPr="00DA115C">
        <w:rPr>
          <w:i/>
        </w:rPr>
        <w:t>non-elderly</w:t>
      </w:r>
      <w:r w:rsidR="001438C4">
        <w:rPr>
          <w:i/>
        </w:rPr>
        <w:t xml:space="preserve"> </w:t>
      </w:r>
      <w:r w:rsidRPr="00DA115C">
        <w:rPr>
          <w:i/>
        </w:rPr>
        <w:t>adults</w:t>
      </w:r>
      <w:r w:rsidR="001438C4">
        <w:rPr>
          <w:i/>
        </w:rPr>
        <w:t xml:space="preserve"> </w:t>
      </w:r>
      <w:r w:rsidRPr="00DA115C">
        <w:rPr>
          <w:i/>
        </w:rPr>
        <w:t>or</w:t>
      </w:r>
      <w:r w:rsidR="001438C4">
        <w:rPr>
          <w:i/>
        </w:rPr>
        <w:t xml:space="preserve"> </w:t>
      </w:r>
      <w:r w:rsidRPr="00DA115C">
        <w:rPr>
          <w:i/>
        </w:rPr>
        <w:t>30</w:t>
      </w:r>
      <w:r w:rsidR="001438C4">
        <w:rPr>
          <w:i/>
        </w:rPr>
        <w:t xml:space="preserve"> </w:t>
      </w:r>
      <w:r w:rsidRPr="00DA115C">
        <w:rPr>
          <w:i/>
        </w:rPr>
        <w:t>mg</w:t>
      </w:r>
      <w:r w:rsidR="001438C4">
        <w:rPr>
          <w:i/>
        </w:rPr>
        <w:t xml:space="preserve"> </w:t>
      </w:r>
      <w:r w:rsidRPr="00DA115C">
        <w:rPr>
          <w:i/>
        </w:rPr>
        <w:t>for</w:t>
      </w:r>
      <w:r w:rsidR="001438C4">
        <w:rPr>
          <w:i/>
        </w:rPr>
        <w:t xml:space="preserve"> </w:t>
      </w:r>
      <w:r w:rsidRPr="00DA115C">
        <w:rPr>
          <w:i/>
        </w:rPr>
        <w:t>elderly</w:t>
      </w:r>
      <w:r w:rsidR="001438C4">
        <w:rPr>
          <w:i/>
        </w:rPr>
        <w:t xml:space="preserve"> </w:t>
      </w:r>
      <w:r w:rsidRPr="00DA115C">
        <w:rPr>
          <w:i/>
        </w:rPr>
        <w:t>adults</w:t>
      </w:r>
      <w:r w:rsidR="001438C4">
        <w:rPr>
          <w:i/>
        </w:rPr>
        <w:t xml:space="preserve"> </w:t>
      </w:r>
      <w:r w:rsidRPr="00DA115C">
        <w:rPr>
          <w:i/>
        </w:rPr>
        <w:t>may</w:t>
      </w:r>
      <w:r w:rsidR="001438C4">
        <w:rPr>
          <w:i/>
        </w:rPr>
        <w:t xml:space="preserve"> </w:t>
      </w:r>
      <w:r w:rsidRPr="00DA115C">
        <w:rPr>
          <w:i/>
        </w:rPr>
        <w:t>be</w:t>
      </w:r>
      <w:r w:rsidR="001438C4">
        <w:rPr>
          <w:i/>
        </w:rPr>
        <w:t xml:space="preserve"> </w:t>
      </w:r>
      <w:r w:rsidRPr="00DA115C">
        <w:rPr>
          <w:i/>
        </w:rPr>
        <w:t>considered.</w:t>
      </w:r>
    </w:p>
    <w:p w14:paraId="59ADFD9F" w14:textId="5BA451C9" w:rsidR="00865751" w:rsidRPr="00224642" w:rsidRDefault="00865751" w:rsidP="001152F1">
      <w:pPr>
        <w:pStyle w:val="Heading4"/>
        <w:numPr>
          <w:ilvl w:val="0"/>
          <w:numId w:val="0"/>
        </w:numPr>
      </w:pPr>
      <w:r w:rsidRPr="00224642">
        <w:t>For</w:t>
      </w:r>
      <w:r w:rsidR="001438C4">
        <w:t xml:space="preserve"> </w:t>
      </w:r>
      <w:r w:rsidRPr="00224642">
        <w:t>use</w:t>
      </w:r>
      <w:r w:rsidR="001438C4">
        <w:t xml:space="preserve"> </w:t>
      </w:r>
      <w:r w:rsidRPr="00224642">
        <w:t>with</w:t>
      </w:r>
      <w:r w:rsidR="001438C4">
        <w:t xml:space="preserve"> </w:t>
      </w:r>
      <w:r w:rsidRPr="00224642">
        <w:t>moderate</w:t>
      </w:r>
      <w:r w:rsidR="001438C4">
        <w:t xml:space="preserve"> </w:t>
      </w:r>
      <w:r w:rsidRPr="00224642">
        <w:t>CYP3A</w:t>
      </w:r>
      <w:r w:rsidR="001438C4">
        <w:t xml:space="preserve"> </w:t>
      </w:r>
      <w:r w:rsidRPr="00224642">
        <w:t>inhibitors:</w:t>
      </w:r>
    </w:p>
    <w:p w14:paraId="59ADFDA0" w14:textId="03A704AA" w:rsidR="00865751" w:rsidRPr="00DA115C" w:rsidRDefault="00865751" w:rsidP="00DA115C">
      <w:pPr>
        <w:ind w:left="142"/>
        <w:rPr>
          <w:i/>
        </w:rPr>
      </w:pPr>
      <w:r w:rsidRPr="00DA115C">
        <w:rPr>
          <w:i/>
        </w:rPr>
        <w:t>For</w:t>
      </w:r>
      <w:r w:rsidR="001438C4">
        <w:rPr>
          <w:i/>
        </w:rPr>
        <w:t xml:space="preserve"> </w:t>
      </w:r>
      <w:r w:rsidRPr="00DA115C">
        <w:rPr>
          <w:i/>
        </w:rPr>
        <w:t>non-elderly</w:t>
      </w:r>
      <w:r w:rsidR="001438C4">
        <w:rPr>
          <w:i/>
        </w:rPr>
        <w:t xml:space="preserve"> </w:t>
      </w:r>
      <w:r w:rsidRPr="00DA115C">
        <w:rPr>
          <w:i/>
        </w:rPr>
        <w:t>and</w:t>
      </w:r>
      <w:r w:rsidR="001438C4">
        <w:rPr>
          <w:i/>
        </w:rPr>
        <w:t xml:space="preserve"> </w:t>
      </w:r>
      <w:r w:rsidRPr="00DA115C">
        <w:rPr>
          <w:i/>
        </w:rPr>
        <w:t>elderly</w:t>
      </w:r>
      <w:r w:rsidR="001438C4">
        <w:rPr>
          <w:i/>
        </w:rPr>
        <w:t xml:space="preserve"> </w:t>
      </w:r>
      <w:r w:rsidRPr="00DA115C">
        <w:rPr>
          <w:i/>
        </w:rPr>
        <w:t>patients</w:t>
      </w:r>
      <w:r w:rsidR="001438C4">
        <w:rPr>
          <w:i/>
        </w:rPr>
        <w:t xml:space="preserve"> </w:t>
      </w:r>
      <w:r w:rsidRPr="00DA115C">
        <w:rPr>
          <w:i/>
        </w:rPr>
        <w:t>taking</w:t>
      </w:r>
      <w:r w:rsidR="001438C4">
        <w:rPr>
          <w:i/>
        </w:rPr>
        <w:t xml:space="preserve"> </w:t>
      </w:r>
      <w:r w:rsidRPr="00DA115C">
        <w:rPr>
          <w:i/>
        </w:rPr>
        <w:t>concomitant</w:t>
      </w:r>
      <w:r w:rsidR="001438C4">
        <w:rPr>
          <w:i/>
        </w:rPr>
        <w:t xml:space="preserve"> </w:t>
      </w:r>
      <w:r w:rsidRPr="00DA115C">
        <w:rPr>
          <w:i/>
        </w:rPr>
        <w:t>moderate</w:t>
      </w:r>
      <w:r w:rsidR="001438C4">
        <w:rPr>
          <w:i/>
        </w:rPr>
        <w:t xml:space="preserve"> </w:t>
      </w:r>
      <w:r w:rsidRPr="00DA115C">
        <w:rPr>
          <w:i/>
        </w:rPr>
        <w:t>CYP3A</w:t>
      </w:r>
      <w:r w:rsidR="001438C4">
        <w:rPr>
          <w:i/>
        </w:rPr>
        <w:t xml:space="preserve"> </w:t>
      </w:r>
      <w:r w:rsidRPr="00DA115C">
        <w:rPr>
          <w:i/>
        </w:rPr>
        <w:t>inhibitors,</w:t>
      </w:r>
      <w:r w:rsidR="001438C4">
        <w:rPr>
          <w:i/>
        </w:rPr>
        <w:t xml:space="preserve"> </w:t>
      </w:r>
      <w:r w:rsidRPr="00DA115C">
        <w:rPr>
          <w:i/>
        </w:rPr>
        <w:t>the</w:t>
      </w:r>
      <w:r w:rsidR="001438C4">
        <w:rPr>
          <w:i/>
        </w:rPr>
        <w:t xml:space="preserve"> </w:t>
      </w:r>
      <w:r w:rsidRPr="00DA115C">
        <w:rPr>
          <w:i/>
        </w:rPr>
        <w:t>recommended</w:t>
      </w:r>
      <w:r w:rsidR="001438C4">
        <w:rPr>
          <w:i/>
        </w:rPr>
        <w:t xml:space="preserve"> </w:t>
      </w:r>
      <w:r w:rsidRPr="00DA115C">
        <w:rPr>
          <w:i/>
        </w:rPr>
        <w:t>dose</w:t>
      </w:r>
      <w:r w:rsidR="001438C4">
        <w:rPr>
          <w:i/>
        </w:rPr>
        <w:t xml:space="preserve"> </w:t>
      </w:r>
      <w:r w:rsidRPr="00DA115C">
        <w:rPr>
          <w:i/>
        </w:rPr>
        <w:t>is</w:t>
      </w:r>
      <w:r w:rsidR="001438C4">
        <w:rPr>
          <w:i/>
        </w:rPr>
        <w:t xml:space="preserve"> </w:t>
      </w:r>
      <w:r w:rsidRPr="00DA115C">
        <w:rPr>
          <w:i/>
        </w:rPr>
        <w:t>15</w:t>
      </w:r>
      <w:r w:rsidR="001438C4">
        <w:rPr>
          <w:i/>
        </w:rPr>
        <w:t xml:space="preserve"> </w:t>
      </w:r>
      <w:r w:rsidRPr="00DA115C">
        <w:rPr>
          <w:i/>
        </w:rPr>
        <w:t>mg</w:t>
      </w:r>
      <w:r w:rsidR="001438C4">
        <w:rPr>
          <w:i/>
        </w:rPr>
        <w:t xml:space="preserve"> </w:t>
      </w:r>
      <w:r w:rsidRPr="00DA115C">
        <w:rPr>
          <w:i/>
        </w:rPr>
        <w:t>and</w:t>
      </w:r>
      <w:r w:rsidR="001438C4">
        <w:rPr>
          <w:i/>
        </w:rPr>
        <w:t xml:space="preserve"> </w:t>
      </w:r>
      <w:r w:rsidRPr="00DA115C">
        <w:rPr>
          <w:i/>
        </w:rPr>
        <w:t>should</w:t>
      </w:r>
      <w:r w:rsidR="001438C4">
        <w:rPr>
          <w:i/>
        </w:rPr>
        <w:t xml:space="preserve"> </w:t>
      </w:r>
      <w:r w:rsidRPr="00DA115C">
        <w:rPr>
          <w:i/>
        </w:rPr>
        <w:t>not</w:t>
      </w:r>
      <w:r w:rsidR="001438C4">
        <w:rPr>
          <w:i/>
        </w:rPr>
        <w:t xml:space="preserve"> </w:t>
      </w:r>
      <w:r w:rsidRPr="00DA115C">
        <w:rPr>
          <w:i/>
        </w:rPr>
        <w:t>be</w:t>
      </w:r>
      <w:r w:rsidR="001438C4">
        <w:rPr>
          <w:i/>
        </w:rPr>
        <w:t xml:space="preserve"> </w:t>
      </w:r>
      <w:r w:rsidRPr="00DA115C">
        <w:rPr>
          <w:i/>
        </w:rPr>
        <w:t>exceeded.</w:t>
      </w:r>
    </w:p>
    <w:p w14:paraId="59ADFDA1" w14:textId="263214A5" w:rsidR="00865751" w:rsidRPr="00224642" w:rsidRDefault="00865751" w:rsidP="00445611">
      <w:r w:rsidRPr="00224642">
        <w:t>Although</w:t>
      </w:r>
      <w:r w:rsidR="001438C4">
        <w:t xml:space="preserve"> </w:t>
      </w:r>
      <w:r w:rsidRPr="00224642">
        <w:t>the</w:t>
      </w:r>
      <w:r w:rsidR="001438C4">
        <w:t xml:space="preserve"> </w:t>
      </w:r>
      <w:r w:rsidRPr="00224642">
        <w:rPr>
          <w:lang w:val="en-US"/>
        </w:rPr>
        <w:t>FDA</w:t>
      </w:r>
      <w:r w:rsidR="001438C4">
        <w:rPr>
          <w:lang w:val="en-US"/>
        </w:rPr>
        <w:t xml:space="preserve"> </w:t>
      </w:r>
      <w:r w:rsidRPr="00224642">
        <w:rPr>
          <w:lang w:val="en-US"/>
        </w:rPr>
        <w:t>has</w:t>
      </w:r>
      <w:r w:rsidR="001438C4">
        <w:rPr>
          <w:lang w:val="en-US"/>
        </w:rPr>
        <w:t xml:space="preserve"> </w:t>
      </w:r>
      <w:r w:rsidRPr="00224642">
        <w:rPr>
          <w:lang w:val="en-US"/>
        </w:rPr>
        <w:t>requested</w:t>
      </w:r>
      <w:r w:rsidR="001438C4">
        <w:rPr>
          <w:lang w:val="en-US"/>
        </w:rPr>
        <w:t xml:space="preserve"> </w:t>
      </w:r>
      <w:r w:rsidRPr="00224642">
        <w:rPr>
          <w:lang w:val="en-US"/>
        </w:rPr>
        <w:t>resubmission</w:t>
      </w:r>
      <w:r w:rsidR="001438C4">
        <w:rPr>
          <w:lang w:val="en-US"/>
        </w:rPr>
        <w:t xml:space="preserve"> </w:t>
      </w:r>
      <w:r w:rsidRPr="00224642">
        <w:rPr>
          <w:lang w:val="en-US"/>
        </w:rPr>
        <w:t>of</w:t>
      </w:r>
      <w:r w:rsidR="001438C4">
        <w:rPr>
          <w:lang w:val="en-US"/>
        </w:rPr>
        <w:t xml:space="preserve"> </w:t>
      </w:r>
      <w:r>
        <w:rPr>
          <w:lang w:val="en-US"/>
        </w:rPr>
        <w:t>CMC</w:t>
      </w:r>
      <w:r w:rsidR="001438C4">
        <w:rPr>
          <w:lang w:val="en-US"/>
        </w:rPr>
        <w:t xml:space="preserve"> </w:t>
      </w:r>
      <w:r>
        <w:rPr>
          <w:lang w:val="en-US"/>
        </w:rPr>
        <w:t>data</w:t>
      </w:r>
      <w:r w:rsidR="001438C4">
        <w:rPr>
          <w:lang w:val="en-US"/>
        </w:rPr>
        <w:t xml:space="preserve"> </w:t>
      </w:r>
      <w:r>
        <w:rPr>
          <w:lang w:val="en-US"/>
        </w:rPr>
        <w:t>for</w:t>
      </w:r>
      <w:r w:rsidR="001438C4">
        <w:rPr>
          <w:lang w:val="en-US"/>
        </w:rPr>
        <w:t xml:space="preserve"> </w:t>
      </w:r>
      <w:r w:rsidRPr="00224642">
        <w:rPr>
          <w:lang w:val="en-US"/>
        </w:rPr>
        <w:t>5</w:t>
      </w:r>
      <w:r w:rsidR="001438C4">
        <w:rPr>
          <w:lang w:val="en-US"/>
        </w:rPr>
        <w:t xml:space="preserve"> </w:t>
      </w:r>
      <w:r w:rsidRPr="00224642">
        <w:rPr>
          <w:lang w:val="en-US"/>
        </w:rPr>
        <w:t>mg</w:t>
      </w:r>
      <w:r w:rsidR="001438C4">
        <w:rPr>
          <w:lang w:val="en-US"/>
        </w:rPr>
        <w:t xml:space="preserve"> </w:t>
      </w:r>
      <w:r w:rsidRPr="00224642">
        <w:rPr>
          <w:lang w:val="en-US"/>
        </w:rPr>
        <w:t>and</w:t>
      </w:r>
      <w:r w:rsidR="001438C4">
        <w:rPr>
          <w:lang w:val="en-US"/>
        </w:rPr>
        <w:t xml:space="preserve"> </w:t>
      </w:r>
      <w:r w:rsidRPr="00224642">
        <w:rPr>
          <w:lang w:val="en-US"/>
        </w:rPr>
        <w:t>10</w:t>
      </w:r>
      <w:r w:rsidR="001438C4">
        <w:rPr>
          <w:lang w:val="en-US"/>
        </w:rPr>
        <w:t xml:space="preserve"> </w:t>
      </w:r>
      <w:r w:rsidRPr="00224642">
        <w:rPr>
          <w:lang w:val="en-US"/>
        </w:rPr>
        <w:t>mg</w:t>
      </w:r>
      <w:r w:rsidR="001438C4">
        <w:rPr>
          <w:lang w:val="en-US"/>
        </w:rPr>
        <w:t xml:space="preserve"> </w:t>
      </w:r>
      <w:r w:rsidRPr="00224642">
        <w:rPr>
          <w:lang w:val="en-US"/>
        </w:rPr>
        <w:t>tablets</w:t>
      </w:r>
      <w:r w:rsidR="001438C4">
        <w:rPr>
          <w:lang w:val="en-US"/>
        </w:rPr>
        <w:t xml:space="preserve"> </w:t>
      </w:r>
      <w:r w:rsidRPr="00224642">
        <w:rPr>
          <w:lang w:val="en-US"/>
        </w:rPr>
        <w:t>the</w:t>
      </w:r>
      <w:r w:rsidR="001438C4">
        <w:rPr>
          <w:lang w:val="en-US"/>
        </w:rPr>
        <w:t xml:space="preserve"> </w:t>
      </w:r>
      <w:r w:rsidRPr="00224642">
        <w:rPr>
          <w:lang w:val="en-US"/>
        </w:rPr>
        <w:t>currently</w:t>
      </w:r>
      <w:r w:rsidR="001438C4">
        <w:rPr>
          <w:lang w:val="en-US"/>
        </w:rPr>
        <w:t xml:space="preserve"> </w:t>
      </w:r>
      <w:r w:rsidRPr="00224642">
        <w:rPr>
          <w:lang w:val="en-US"/>
        </w:rPr>
        <w:t>available</w:t>
      </w:r>
      <w:r w:rsidR="001438C4">
        <w:rPr>
          <w:lang w:val="en-US"/>
        </w:rPr>
        <w:t xml:space="preserve"> </w:t>
      </w:r>
      <w:r w:rsidRPr="00224642">
        <w:rPr>
          <w:lang w:val="en-US"/>
        </w:rPr>
        <w:t>data</w:t>
      </w:r>
      <w:r w:rsidR="001438C4">
        <w:rPr>
          <w:lang w:val="en-US"/>
        </w:rPr>
        <w:t xml:space="preserve"> </w:t>
      </w:r>
      <w:r w:rsidRPr="00224642">
        <w:rPr>
          <w:lang w:val="en-US"/>
        </w:rPr>
        <w:t>do</w:t>
      </w:r>
      <w:r w:rsidR="001438C4">
        <w:rPr>
          <w:lang w:val="en-US"/>
        </w:rPr>
        <w:t xml:space="preserve"> </w:t>
      </w:r>
      <w:r w:rsidRPr="00224642">
        <w:rPr>
          <w:lang w:val="en-US"/>
        </w:rPr>
        <w:t>not</w:t>
      </w:r>
      <w:r w:rsidR="001438C4">
        <w:rPr>
          <w:lang w:val="en-US"/>
        </w:rPr>
        <w:t xml:space="preserve"> </w:t>
      </w:r>
      <w:r w:rsidRPr="00224642">
        <w:rPr>
          <w:lang w:val="en-US"/>
        </w:rPr>
        <w:t>support</w:t>
      </w:r>
      <w:r w:rsidR="001438C4">
        <w:rPr>
          <w:lang w:val="en-US"/>
        </w:rPr>
        <w:t xml:space="preserve"> </w:t>
      </w:r>
      <w:r w:rsidRPr="00224642">
        <w:rPr>
          <w:lang w:val="en-US"/>
        </w:rPr>
        <w:t>efficacy</w:t>
      </w:r>
      <w:r w:rsidR="001438C4">
        <w:rPr>
          <w:lang w:val="en-US"/>
        </w:rPr>
        <w:t xml:space="preserve"> </w:t>
      </w:r>
      <w:r w:rsidRPr="00224642">
        <w:rPr>
          <w:lang w:val="en-US"/>
        </w:rPr>
        <w:t>for</w:t>
      </w:r>
      <w:r w:rsidR="001438C4">
        <w:rPr>
          <w:lang w:val="en-US"/>
        </w:rPr>
        <w:t xml:space="preserve"> </w:t>
      </w:r>
      <w:r w:rsidRPr="00224642">
        <w:rPr>
          <w:lang w:val="en-US"/>
        </w:rPr>
        <w:t>this</w:t>
      </w:r>
      <w:r w:rsidR="001438C4">
        <w:rPr>
          <w:lang w:val="en-US"/>
        </w:rPr>
        <w:t xml:space="preserve"> </w:t>
      </w:r>
      <w:r w:rsidRPr="00224642">
        <w:rPr>
          <w:lang w:val="en-US"/>
        </w:rPr>
        <w:t>dose</w:t>
      </w:r>
      <w:r w:rsidR="001438C4">
        <w:rPr>
          <w:lang w:val="en-US"/>
        </w:rPr>
        <w:t xml:space="preserve"> </w:t>
      </w:r>
      <w:r w:rsidRPr="00224642">
        <w:rPr>
          <w:lang w:val="en-US"/>
        </w:rPr>
        <w:t>level.</w:t>
      </w:r>
    </w:p>
    <w:p w14:paraId="59ADFDA2" w14:textId="6802EC7F" w:rsidR="00C618F7" w:rsidRDefault="00C618F7" w:rsidP="00F140C8">
      <w:pPr>
        <w:pStyle w:val="Heading2"/>
      </w:pPr>
      <w:bookmarkStart w:id="315" w:name="_Toc420505532"/>
      <w:r>
        <w:t>Second</w:t>
      </w:r>
      <w:r w:rsidR="001438C4">
        <w:t xml:space="preserve"> </w:t>
      </w:r>
      <w:r w:rsidRPr="00DA115C">
        <w:t>round</w:t>
      </w:r>
      <w:r w:rsidR="001438C4">
        <w:t xml:space="preserve"> </w:t>
      </w:r>
      <w:r>
        <w:t>recommendation</w:t>
      </w:r>
      <w:r w:rsidR="001438C4">
        <w:t xml:space="preserve"> </w:t>
      </w:r>
      <w:r>
        <w:t>regarding</w:t>
      </w:r>
      <w:r w:rsidR="001438C4">
        <w:t xml:space="preserve"> </w:t>
      </w:r>
      <w:r>
        <w:t>authorisation</w:t>
      </w:r>
      <w:bookmarkEnd w:id="315"/>
    </w:p>
    <w:p w14:paraId="59ADFDA3" w14:textId="1087684B" w:rsidR="00865751" w:rsidRPr="00224642" w:rsidRDefault="00865751" w:rsidP="00445611">
      <w:r w:rsidRPr="00224642">
        <w:t>The</w:t>
      </w:r>
      <w:r w:rsidR="001438C4">
        <w:t xml:space="preserve"> </w:t>
      </w:r>
      <w:r w:rsidRPr="00224642">
        <w:t>Evaluator</w:t>
      </w:r>
      <w:r w:rsidR="001438C4">
        <w:t xml:space="preserve"> </w:t>
      </w:r>
      <w:r w:rsidRPr="00224642">
        <w:t>is</w:t>
      </w:r>
      <w:r w:rsidR="001438C4">
        <w:t xml:space="preserve"> </w:t>
      </w:r>
      <w:r w:rsidRPr="00224642">
        <w:t>unable</w:t>
      </w:r>
      <w:r w:rsidR="001438C4">
        <w:t xml:space="preserve"> </w:t>
      </w:r>
      <w:r w:rsidRPr="00224642">
        <w:t>to</w:t>
      </w:r>
      <w:r w:rsidR="001438C4">
        <w:t xml:space="preserve"> </w:t>
      </w:r>
      <w:r w:rsidRPr="00224642">
        <w:t>recommend</w:t>
      </w:r>
      <w:r w:rsidR="001438C4">
        <w:t xml:space="preserve"> </w:t>
      </w:r>
      <w:r w:rsidRPr="00224642">
        <w:t>approval</w:t>
      </w:r>
      <w:r w:rsidR="001438C4">
        <w:t xml:space="preserve"> </w:t>
      </w:r>
      <w:r w:rsidRPr="00224642">
        <w:t>of</w:t>
      </w:r>
      <w:r w:rsidR="001438C4">
        <w:t xml:space="preserve"> </w:t>
      </w:r>
      <w:r w:rsidRPr="00224642">
        <w:t>the</w:t>
      </w:r>
      <w:r w:rsidR="001438C4">
        <w:t xml:space="preserve"> </w:t>
      </w:r>
      <w:r w:rsidRPr="00224642">
        <w:t>following</w:t>
      </w:r>
      <w:r w:rsidR="001438C4">
        <w:t xml:space="preserve"> </w:t>
      </w:r>
      <w:r w:rsidRPr="00224642">
        <w:t>indication:</w:t>
      </w:r>
    </w:p>
    <w:p w14:paraId="59ADFDA4" w14:textId="58AE1D9D" w:rsidR="00865751" w:rsidRPr="00224642" w:rsidRDefault="00DA115C" w:rsidP="00DA115C">
      <w:pPr>
        <w:ind w:left="720"/>
        <w:rPr>
          <w:i/>
        </w:rPr>
      </w:pPr>
      <w:proofErr w:type="spellStart"/>
      <w:r w:rsidRPr="00224642">
        <w:rPr>
          <w:i/>
        </w:rPr>
        <w:t>Belsomra</w:t>
      </w:r>
      <w:proofErr w:type="spellEnd"/>
      <w:r w:rsidR="001438C4">
        <w:rPr>
          <w:i/>
        </w:rPr>
        <w:t xml:space="preserve"> </w:t>
      </w:r>
      <w:r w:rsidR="00865751" w:rsidRPr="00224642">
        <w:rPr>
          <w:i/>
        </w:rPr>
        <w:t>is</w:t>
      </w:r>
      <w:r w:rsidR="001438C4">
        <w:rPr>
          <w:i/>
        </w:rPr>
        <w:t xml:space="preserve"> </w:t>
      </w:r>
      <w:r w:rsidR="00865751" w:rsidRPr="00224642">
        <w:rPr>
          <w:i/>
        </w:rPr>
        <w:t>indicated</w:t>
      </w:r>
      <w:r w:rsidR="001438C4">
        <w:rPr>
          <w:i/>
        </w:rPr>
        <w:t xml:space="preserve"> </w:t>
      </w:r>
      <w:r w:rsidR="00865751" w:rsidRPr="00224642">
        <w:rPr>
          <w:i/>
        </w:rPr>
        <w:t>for</w:t>
      </w:r>
      <w:r w:rsidR="001438C4">
        <w:rPr>
          <w:i/>
        </w:rPr>
        <w:t xml:space="preserve"> </w:t>
      </w:r>
      <w:r w:rsidR="00865751" w:rsidRPr="00224642">
        <w:rPr>
          <w:i/>
        </w:rPr>
        <w:t>the</w:t>
      </w:r>
      <w:r w:rsidR="001438C4">
        <w:rPr>
          <w:i/>
        </w:rPr>
        <w:t xml:space="preserve"> </w:t>
      </w:r>
      <w:r w:rsidR="00865751" w:rsidRPr="00224642">
        <w:rPr>
          <w:i/>
        </w:rPr>
        <w:t>treatment</w:t>
      </w:r>
      <w:r w:rsidR="001438C4">
        <w:rPr>
          <w:i/>
        </w:rPr>
        <w:t xml:space="preserve"> </w:t>
      </w:r>
      <w:r w:rsidR="00865751" w:rsidRPr="00224642">
        <w:rPr>
          <w:i/>
        </w:rPr>
        <w:t>of</w:t>
      </w:r>
      <w:r w:rsidR="001438C4">
        <w:rPr>
          <w:i/>
        </w:rPr>
        <w:t xml:space="preserve"> </w:t>
      </w:r>
      <w:r w:rsidR="00865751" w:rsidRPr="00224642">
        <w:rPr>
          <w:i/>
        </w:rPr>
        <w:t>insomnia,</w:t>
      </w:r>
      <w:r w:rsidR="001438C4">
        <w:rPr>
          <w:i/>
        </w:rPr>
        <w:t xml:space="preserve"> </w:t>
      </w:r>
      <w:r w:rsidR="00865751" w:rsidRPr="00224642">
        <w:rPr>
          <w:i/>
        </w:rPr>
        <w:t>characterised</w:t>
      </w:r>
      <w:r w:rsidR="001438C4">
        <w:rPr>
          <w:i/>
        </w:rPr>
        <w:t xml:space="preserve"> </w:t>
      </w:r>
      <w:r w:rsidR="00865751" w:rsidRPr="00224642">
        <w:rPr>
          <w:i/>
        </w:rPr>
        <w:t>by</w:t>
      </w:r>
      <w:r w:rsidR="001438C4">
        <w:rPr>
          <w:i/>
        </w:rPr>
        <w:t xml:space="preserve"> </w:t>
      </w:r>
      <w:r w:rsidR="00865751" w:rsidRPr="00224642">
        <w:rPr>
          <w:i/>
        </w:rPr>
        <w:t>difficulties</w:t>
      </w:r>
      <w:r w:rsidR="001438C4">
        <w:rPr>
          <w:i/>
        </w:rPr>
        <w:t xml:space="preserve"> </w:t>
      </w:r>
      <w:r w:rsidR="00865751" w:rsidRPr="00224642">
        <w:rPr>
          <w:i/>
        </w:rPr>
        <w:t>with</w:t>
      </w:r>
      <w:r w:rsidR="001438C4">
        <w:rPr>
          <w:i/>
        </w:rPr>
        <w:t xml:space="preserve"> </w:t>
      </w:r>
      <w:r w:rsidR="00865751" w:rsidRPr="00224642">
        <w:rPr>
          <w:i/>
        </w:rPr>
        <w:t>sleep</w:t>
      </w:r>
      <w:r w:rsidR="001438C4">
        <w:rPr>
          <w:i/>
        </w:rPr>
        <w:t xml:space="preserve"> </w:t>
      </w:r>
      <w:r w:rsidR="00865751" w:rsidRPr="00224642">
        <w:rPr>
          <w:i/>
        </w:rPr>
        <w:t>onset</w:t>
      </w:r>
      <w:r w:rsidR="001438C4">
        <w:rPr>
          <w:i/>
        </w:rPr>
        <w:t xml:space="preserve"> </w:t>
      </w:r>
      <w:r w:rsidR="00865751" w:rsidRPr="00224642">
        <w:rPr>
          <w:i/>
        </w:rPr>
        <w:t>and/or</w:t>
      </w:r>
      <w:r w:rsidR="001438C4">
        <w:rPr>
          <w:i/>
        </w:rPr>
        <w:t xml:space="preserve"> </w:t>
      </w:r>
      <w:r w:rsidR="00865751" w:rsidRPr="00224642">
        <w:rPr>
          <w:i/>
        </w:rPr>
        <w:t>sleep</w:t>
      </w:r>
      <w:r w:rsidR="001438C4">
        <w:rPr>
          <w:i/>
        </w:rPr>
        <w:t xml:space="preserve"> </w:t>
      </w:r>
      <w:r w:rsidR="00865751" w:rsidRPr="00224642">
        <w:rPr>
          <w:i/>
        </w:rPr>
        <w:t>maintenance.</w:t>
      </w:r>
    </w:p>
    <w:p w14:paraId="59ADFDA5" w14:textId="45FE1911" w:rsidR="00865751" w:rsidRPr="00224642" w:rsidRDefault="00865751" w:rsidP="00445611">
      <w:r w:rsidRPr="00224642">
        <w:t>The</w:t>
      </w:r>
      <w:r w:rsidR="001438C4">
        <w:t xml:space="preserve"> </w:t>
      </w:r>
      <w:r w:rsidRPr="00224642">
        <w:t>data</w:t>
      </w:r>
      <w:r w:rsidR="001438C4">
        <w:t xml:space="preserve"> </w:t>
      </w:r>
      <w:r w:rsidRPr="00224642">
        <w:t>presented</w:t>
      </w:r>
      <w:r w:rsidR="001438C4">
        <w:t xml:space="preserve"> </w:t>
      </w:r>
      <w:r w:rsidRPr="00224642">
        <w:t>in</w:t>
      </w:r>
      <w:r w:rsidR="001438C4">
        <w:t xml:space="preserve"> </w:t>
      </w:r>
      <w:r w:rsidRPr="00224642">
        <w:t>the</w:t>
      </w:r>
      <w:r w:rsidR="001438C4">
        <w:t xml:space="preserve"> </w:t>
      </w:r>
      <w:r w:rsidRPr="00224642">
        <w:t>submission</w:t>
      </w:r>
      <w:r w:rsidR="001438C4">
        <w:t xml:space="preserve"> </w:t>
      </w:r>
      <w:r w:rsidRPr="00224642">
        <w:t>are</w:t>
      </w:r>
      <w:r w:rsidR="001438C4">
        <w:t xml:space="preserve"> </w:t>
      </w:r>
      <w:r w:rsidRPr="00224642">
        <w:t>supportive</w:t>
      </w:r>
      <w:r w:rsidR="001438C4">
        <w:t xml:space="preserve"> </w:t>
      </w:r>
      <w:r w:rsidRPr="00224642">
        <w:t>of</w:t>
      </w:r>
      <w:r w:rsidR="001438C4">
        <w:t xml:space="preserve"> </w:t>
      </w:r>
      <w:r w:rsidRPr="00224642">
        <w:t>efficacy,</w:t>
      </w:r>
      <w:r w:rsidR="001438C4">
        <w:t xml:space="preserve"> </w:t>
      </w:r>
      <w:r w:rsidRPr="00224642">
        <w:t>at</w:t>
      </w:r>
      <w:r w:rsidR="001438C4">
        <w:t xml:space="preserve"> </w:t>
      </w:r>
      <w:r w:rsidRPr="00224642">
        <w:t>the</w:t>
      </w:r>
      <w:r w:rsidR="001438C4">
        <w:t xml:space="preserve"> </w:t>
      </w:r>
      <w:r w:rsidRPr="00224642">
        <w:t>proposed</w:t>
      </w:r>
      <w:r w:rsidR="001438C4">
        <w:t xml:space="preserve"> </w:t>
      </w:r>
      <w:r w:rsidRPr="00224642">
        <w:t>amended</w:t>
      </w:r>
      <w:r w:rsidR="001438C4">
        <w:t xml:space="preserve"> </w:t>
      </w:r>
      <w:r w:rsidRPr="00224642">
        <w:t>dosing</w:t>
      </w:r>
      <w:r w:rsidR="001438C4">
        <w:t xml:space="preserve"> </w:t>
      </w:r>
      <w:r w:rsidRPr="00224642">
        <w:t>recommendations,</w:t>
      </w:r>
      <w:r w:rsidR="001438C4">
        <w:t xml:space="preserve"> </w:t>
      </w:r>
      <w:r w:rsidRPr="00224642">
        <w:t>for</w:t>
      </w:r>
      <w:r w:rsidR="001438C4">
        <w:t xml:space="preserve"> </w:t>
      </w:r>
      <w:r w:rsidRPr="00224642">
        <w:t>treatment</w:t>
      </w:r>
      <w:r w:rsidR="001438C4">
        <w:t xml:space="preserve"> </w:t>
      </w:r>
      <w:r w:rsidRPr="00224642">
        <w:t>duration</w:t>
      </w:r>
      <w:r w:rsidR="001438C4">
        <w:t xml:space="preserve"> </w:t>
      </w:r>
      <w:r w:rsidRPr="00224642">
        <w:t>of</w:t>
      </w:r>
      <w:r w:rsidR="001438C4">
        <w:t xml:space="preserve"> </w:t>
      </w:r>
      <w:r w:rsidRPr="00224642">
        <w:t>up</w:t>
      </w:r>
      <w:r w:rsidR="001438C4">
        <w:t xml:space="preserve"> </w:t>
      </w:r>
      <w:r w:rsidRPr="00224642">
        <w:t>to</w:t>
      </w:r>
      <w:r w:rsidR="001438C4">
        <w:t xml:space="preserve"> </w:t>
      </w:r>
      <w:r w:rsidRPr="00224642">
        <w:t>3</w:t>
      </w:r>
      <w:r w:rsidR="001438C4">
        <w:t xml:space="preserve"> </w:t>
      </w:r>
      <w:r w:rsidRPr="00224642">
        <w:t>months.</w:t>
      </w:r>
      <w:r w:rsidR="001438C4">
        <w:t xml:space="preserve"> </w:t>
      </w:r>
      <w:r w:rsidRPr="00224642">
        <w:t>In</w:t>
      </w:r>
      <w:r w:rsidR="001438C4">
        <w:t xml:space="preserve"> </w:t>
      </w:r>
      <w:r w:rsidRPr="00224642">
        <w:t>addition,</w:t>
      </w:r>
      <w:r w:rsidR="001438C4">
        <w:t xml:space="preserve"> </w:t>
      </w:r>
      <w:r w:rsidRPr="00224642">
        <w:t>all</w:t>
      </w:r>
      <w:r w:rsidR="001438C4">
        <w:t xml:space="preserve"> </w:t>
      </w:r>
      <w:r w:rsidRPr="00224642">
        <w:t>the</w:t>
      </w:r>
      <w:r w:rsidR="001438C4">
        <w:t xml:space="preserve"> </w:t>
      </w:r>
      <w:r w:rsidRPr="00224642">
        <w:t>clinical</w:t>
      </w:r>
      <w:r w:rsidR="001438C4">
        <w:t xml:space="preserve"> </w:t>
      </w:r>
      <w:r w:rsidRPr="00224642">
        <w:t>trials</w:t>
      </w:r>
      <w:r w:rsidR="001438C4">
        <w:t xml:space="preserve"> </w:t>
      </w:r>
      <w:r w:rsidRPr="00224642">
        <w:t>were</w:t>
      </w:r>
      <w:r w:rsidR="001438C4">
        <w:t xml:space="preserve"> </w:t>
      </w:r>
      <w:r w:rsidRPr="00224642">
        <w:t>for</w:t>
      </w:r>
      <w:r w:rsidR="001438C4">
        <w:t xml:space="preserve"> </w:t>
      </w:r>
      <w:r w:rsidRPr="00224642">
        <w:t>primary</w:t>
      </w:r>
      <w:r w:rsidR="001438C4">
        <w:t xml:space="preserve"> </w:t>
      </w:r>
      <w:r w:rsidRPr="00224642">
        <w:t>insomnia,</w:t>
      </w:r>
      <w:r w:rsidR="001438C4">
        <w:t xml:space="preserve"> </w:t>
      </w:r>
      <w:r w:rsidRPr="00224642">
        <w:t>hence</w:t>
      </w:r>
      <w:r w:rsidR="001438C4">
        <w:t xml:space="preserve"> </w:t>
      </w:r>
      <w:r w:rsidRPr="00224642">
        <w:t>this</w:t>
      </w:r>
      <w:r w:rsidR="001438C4">
        <w:t xml:space="preserve"> </w:t>
      </w:r>
      <w:r w:rsidRPr="00224642">
        <w:t>should</w:t>
      </w:r>
      <w:r w:rsidR="001438C4">
        <w:t xml:space="preserve"> </w:t>
      </w:r>
      <w:r w:rsidRPr="00224642">
        <w:t>be</w:t>
      </w:r>
      <w:r w:rsidR="001438C4">
        <w:t xml:space="preserve"> </w:t>
      </w:r>
      <w:r w:rsidRPr="00224642">
        <w:t>reflected</w:t>
      </w:r>
      <w:r w:rsidR="001438C4">
        <w:t xml:space="preserve"> </w:t>
      </w:r>
      <w:r w:rsidRPr="00224642">
        <w:t>in</w:t>
      </w:r>
      <w:r w:rsidR="001438C4">
        <w:t xml:space="preserve"> </w:t>
      </w:r>
      <w:r w:rsidRPr="00224642">
        <w:t>the</w:t>
      </w:r>
      <w:r w:rsidR="001438C4">
        <w:t xml:space="preserve"> </w:t>
      </w:r>
      <w:r w:rsidRPr="00224642">
        <w:t>indication.</w:t>
      </w:r>
    </w:p>
    <w:p w14:paraId="59ADFDA6" w14:textId="26D37A6E" w:rsidR="00865751" w:rsidRPr="00224642" w:rsidRDefault="00865751" w:rsidP="00445611">
      <w:r w:rsidRPr="00224642">
        <w:t>The</w:t>
      </w:r>
      <w:r w:rsidR="001438C4">
        <w:t xml:space="preserve"> </w:t>
      </w:r>
      <w:r w:rsidRPr="00224642">
        <w:t>Evaluator</w:t>
      </w:r>
      <w:r w:rsidR="001438C4">
        <w:t xml:space="preserve"> </w:t>
      </w:r>
      <w:r w:rsidRPr="00224642">
        <w:t>would</w:t>
      </w:r>
      <w:r w:rsidR="001438C4">
        <w:t xml:space="preserve"> </w:t>
      </w:r>
      <w:r w:rsidRPr="00224642">
        <w:t>have</w:t>
      </w:r>
      <w:r w:rsidR="001438C4">
        <w:t xml:space="preserve"> </w:t>
      </w:r>
      <w:r w:rsidRPr="00224642">
        <w:t>no</w:t>
      </w:r>
      <w:r w:rsidR="001438C4">
        <w:t xml:space="preserve"> </w:t>
      </w:r>
      <w:r w:rsidRPr="00224642">
        <w:t>objection</w:t>
      </w:r>
      <w:r w:rsidR="001438C4">
        <w:t xml:space="preserve"> </w:t>
      </w:r>
      <w:r w:rsidRPr="00224642">
        <w:t>to</w:t>
      </w:r>
      <w:r w:rsidR="001438C4">
        <w:t xml:space="preserve"> </w:t>
      </w:r>
      <w:r w:rsidRPr="00224642">
        <w:t>the</w:t>
      </w:r>
      <w:r w:rsidR="001438C4">
        <w:t xml:space="preserve"> </w:t>
      </w:r>
      <w:r w:rsidRPr="00224642">
        <w:t>approval</w:t>
      </w:r>
      <w:r w:rsidR="001438C4">
        <w:t xml:space="preserve"> </w:t>
      </w:r>
      <w:r w:rsidRPr="00224642">
        <w:t>of</w:t>
      </w:r>
      <w:r w:rsidR="001438C4">
        <w:t xml:space="preserve"> </w:t>
      </w:r>
      <w:proofErr w:type="spellStart"/>
      <w:r w:rsidRPr="00224642">
        <w:t>suvorexant</w:t>
      </w:r>
      <w:proofErr w:type="spellEnd"/>
      <w:r w:rsidR="001438C4">
        <w:t xml:space="preserve"> </w:t>
      </w:r>
      <w:r w:rsidRPr="00224642">
        <w:t>for</w:t>
      </w:r>
      <w:r w:rsidR="001438C4">
        <w:t xml:space="preserve"> </w:t>
      </w:r>
      <w:r w:rsidRPr="00224642">
        <w:t>the</w:t>
      </w:r>
      <w:r w:rsidR="001438C4">
        <w:t xml:space="preserve"> </w:t>
      </w:r>
      <w:r w:rsidRPr="00224642">
        <w:t>indication:</w:t>
      </w:r>
    </w:p>
    <w:p w14:paraId="59ADFDA7" w14:textId="2516213F" w:rsidR="00865751" w:rsidRPr="00224642" w:rsidRDefault="00DA115C" w:rsidP="00DA115C">
      <w:pPr>
        <w:rPr>
          <w:i/>
        </w:rPr>
      </w:pPr>
      <w:proofErr w:type="spellStart"/>
      <w:r w:rsidRPr="003B0302">
        <w:rPr>
          <w:i/>
        </w:rPr>
        <w:t>Belsomra</w:t>
      </w:r>
      <w:proofErr w:type="spellEnd"/>
      <w:r w:rsidR="001438C4">
        <w:rPr>
          <w:i/>
        </w:rPr>
        <w:t xml:space="preserve"> </w:t>
      </w:r>
      <w:r w:rsidR="00865751" w:rsidRPr="00224642">
        <w:rPr>
          <w:i/>
        </w:rPr>
        <w:t>is</w:t>
      </w:r>
      <w:r w:rsidR="001438C4">
        <w:rPr>
          <w:i/>
        </w:rPr>
        <w:t xml:space="preserve"> </w:t>
      </w:r>
      <w:r w:rsidR="00865751" w:rsidRPr="00224642">
        <w:rPr>
          <w:i/>
        </w:rPr>
        <w:t>indicated</w:t>
      </w:r>
      <w:r w:rsidR="001438C4">
        <w:rPr>
          <w:i/>
        </w:rPr>
        <w:t xml:space="preserve"> </w:t>
      </w:r>
      <w:r w:rsidR="00865751" w:rsidRPr="00224642">
        <w:rPr>
          <w:i/>
        </w:rPr>
        <w:t>for</w:t>
      </w:r>
      <w:r w:rsidR="001438C4">
        <w:rPr>
          <w:i/>
        </w:rPr>
        <w:t xml:space="preserve"> </w:t>
      </w:r>
      <w:r w:rsidR="00865751" w:rsidRPr="00224642">
        <w:rPr>
          <w:i/>
        </w:rPr>
        <w:t>the</w:t>
      </w:r>
      <w:r w:rsidR="001438C4">
        <w:rPr>
          <w:i/>
        </w:rPr>
        <w:t xml:space="preserve"> </w:t>
      </w:r>
      <w:r w:rsidR="00865751" w:rsidRPr="00224642">
        <w:rPr>
          <w:i/>
        </w:rPr>
        <w:t>short</w:t>
      </w:r>
      <w:r w:rsidR="001438C4">
        <w:rPr>
          <w:i/>
        </w:rPr>
        <w:t xml:space="preserve"> </w:t>
      </w:r>
      <w:r w:rsidR="00865751" w:rsidRPr="00224642">
        <w:rPr>
          <w:i/>
        </w:rPr>
        <w:t>term</w:t>
      </w:r>
      <w:r w:rsidR="001438C4">
        <w:rPr>
          <w:i/>
        </w:rPr>
        <w:t xml:space="preserve"> </w:t>
      </w:r>
      <w:r w:rsidR="00865751" w:rsidRPr="00224642">
        <w:rPr>
          <w:i/>
        </w:rPr>
        <w:t>(up</w:t>
      </w:r>
      <w:r w:rsidR="001438C4">
        <w:rPr>
          <w:i/>
        </w:rPr>
        <w:t xml:space="preserve"> </w:t>
      </w:r>
      <w:r w:rsidR="00865751" w:rsidRPr="00224642">
        <w:rPr>
          <w:i/>
        </w:rPr>
        <w:t>to</w:t>
      </w:r>
      <w:r w:rsidR="001438C4">
        <w:rPr>
          <w:i/>
        </w:rPr>
        <w:t xml:space="preserve"> </w:t>
      </w:r>
      <w:r w:rsidR="00865751" w:rsidRPr="00224642">
        <w:rPr>
          <w:i/>
        </w:rPr>
        <w:t>3</w:t>
      </w:r>
      <w:r w:rsidR="001438C4">
        <w:rPr>
          <w:i/>
        </w:rPr>
        <w:t xml:space="preserve"> </w:t>
      </w:r>
      <w:r w:rsidR="00865751" w:rsidRPr="00224642">
        <w:rPr>
          <w:i/>
        </w:rPr>
        <w:t>months)</w:t>
      </w:r>
      <w:r w:rsidR="001438C4">
        <w:rPr>
          <w:i/>
        </w:rPr>
        <w:t xml:space="preserve"> </w:t>
      </w:r>
      <w:r w:rsidR="00865751" w:rsidRPr="00224642">
        <w:rPr>
          <w:i/>
        </w:rPr>
        <w:t>treatment</w:t>
      </w:r>
      <w:r w:rsidR="001438C4">
        <w:rPr>
          <w:i/>
        </w:rPr>
        <w:t xml:space="preserve"> </w:t>
      </w:r>
      <w:r w:rsidR="00865751" w:rsidRPr="00224642">
        <w:rPr>
          <w:i/>
        </w:rPr>
        <w:t>of</w:t>
      </w:r>
      <w:r w:rsidR="001438C4">
        <w:rPr>
          <w:i/>
        </w:rPr>
        <w:t xml:space="preserve"> </w:t>
      </w:r>
      <w:r w:rsidR="00865751" w:rsidRPr="00224642">
        <w:rPr>
          <w:i/>
        </w:rPr>
        <w:t>primary</w:t>
      </w:r>
      <w:r w:rsidR="001438C4">
        <w:rPr>
          <w:i/>
        </w:rPr>
        <w:t xml:space="preserve"> </w:t>
      </w:r>
      <w:r w:rsidR="00865751" w:rsidRPr="00224642">
        <w:rPr>
          <w:i/>
        </w:rPr>
        <w:t>insomnia,</w:t>
      </w:r>
      <w:r w:rsidR="001438C4">
        <w:rPr>
          <w:i/>
        </w:rPr>
        <w:t xml:space="preserve"> </w:t>
      </w:r>
      <w:r w:rsidR="00865751" w:rsidRPr="00224642">
        <w:rPr>
          <w:i/>
        </w:rPr>
        <w:t>characterised</w:t>
      </w:r>
      <w:r w:rsidR="001438C4">
        <w:rPr>
          <w:i/>
        </w:rPr>
        <w:t xml:space="preserve"> </w:t>
      </w:r>
      <w:r w:rsidR="00865751" w:rsidRPr="00224642">
        <w:rPr>
          <w:i/>
        </w:rPr>
        <w:t>by</w:t>
      </w:r>
      <w:r w:rsidR="001438C4">
        <w:rPr>
          <w:i/>
        </w:rPr>
        <w:t xml:space="preserve"> </w:t>
      </w:r>
      <w:r w:rsidR="00865751" w:rsidRPr="00224642">
        <w:rPr>
          <w:i/>
        </w:rPr>
        <w:t>difficulties</w:t>
      </w:r>
      <w:r w:rsidR="001438C4">
        <w:rPr>
          <w:i/>
        </w:rPr>
        <w:t xml:space="preserve"> </w:t>
      </w:r>
      <w:r w:rsidR="00865751" w:rsidRPr="00224642">
        <w:rPr>
          <w:i/>
        </w:rPr>
        <w:t>with</w:t>
      </w:r>
      <w:r w:rsidR="001438C4">
        <w:rPr>
          <w:i/>
        </w:rPr>
        <w:t xml:space="preserve"> </w:t>
      </w:r>
      <w:r w:rsidR="00865751" w:rsidRPr="00224642">
        <w:rPr>
          <w:i/>
        </w:rPr>
        <w:t>sleep</w:t>
      </w:r>
      <w:r w:rsidR="001438C4">
        <w:rPr>
          <w:i/>
        </w:rPr>
        <w:t xml:space="preserve"> </w:t>
      </w:r>
      <w:r w:rsidR="00865751" w:rsidRPr="00224642">
        <w:rPr>
          <w:i/>
        </w:rPr>
        <w:t>onset</w:t>
      </w:r>
      <w:r w:rsidR="001438C4">
        <w:rPr>
          <w:i/>
        </w:rPr>
        <w:t xml:space="preserve"> </w:t>
      </w:r>
      <w:r w:rsidR="00865751" w:rsidRPr="00224642">
        <w:rPr>
          <w:i/>
        </w:rPr>
        <w:t>and/or</w:t>
      </w:r>
      <w:r w:rsidR="001438C4">
        <w:rPr>
          <w:i/>
        </w:rPr>
        <w:t xml:space="preserve"> </w:t>
      </w:r>
      <w:r w:rsidR="00865751" w:rsidRPr="00224642">
        <w:rPr>
          <w:i/>
        </w:rPr>
        <w:t>sleep</w:t>
      </w:r>
      <w:r w:rsidR="001438C4">
        <w:rPr>
          <w:i/>
        </w:rPr>
        <w:t xml:space="preserve"> </w:t>
      </w:r>
      <w:r w:rsidR="00865751" w:rsidRPr="00224642">
        <w:rPr>
          <w:i/>
        </w:rPr>
        <w:t>maintenance.</w:t>
      </w:r>
    </w:p>
    <w:bookmarkEnd w:id="1"/>
    <w:bookmarkEnd w:id="0"/>
    <w:bookmarkEnd w:id="2"/>
    <w:p w14:paraId="59ADFDA9" w14:textId="77777777" w:rsidR="00E936E3" w:rsidRDefault="00E936E3" w:rsidP="00E936E3">
      <w:pPr>
        <w:rPr>
          <w:lang w:eastAsia="ja-JP"/>
        </w:rPr>
      </w:pPr>
    </w:p>
    <w:p w14:paraId="59ADFDAB" w14:textId="7A2C5EEC" w:rsidR="003D1E62" w:rsidRPr="001D043B" w:rsidRDefault="003D1E62" w:rsidP="002666AC">
      <w:pPr>
        <w:sectPr w:rsidR="003D1E62" w:rsidRPr="001D043B" w:rsidSect="008D770F">
          <w:headerReference w:type="even" r:id="rId43"/>
          <w:headerReference w:type="default" r:id="rId44"/>
          <w:headerReference w:type="first" r:id="rId45"/>
          <w:footerReference w:type="first" r:id="rId46"/>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59ADFDAD" w14:textId="77777777" w:rsidTr="008E5986">
        <w:trPr>
          <w:trHeight w:hRule="exact" w:val="564"/>
        </w:trPr>
        <w:tc>
          <w:tcPr>
            <w:tcW w:w="9175" w:type="dxa"/>
          </w:tcPr>
          <w:p w14:paraId="59ADFDAC" w14:textId="38FDF176" w:rsidR="00B3567E" w:rsidRPr="00487162" w:rsidRDefault="00B3567E" w:rsidP="008E5986">
            <w:pPr>
              <w:pStyle w:val="TGASignoff"/>
            </w:pPr>
            <w:r w:rsidRPr="00487162">
              <w:lastRenderedPageBreak/>
              <w:t>Therapeutic</w:t>
            </w:r>
            <w:r w:rsidR="001438C4">
              <w:t xml:space="preserve"> </w:t>
            </w:r>
            <w:r w:rsidRPr="00487162">
              <w:t>Goods</w:t>
            </w:r>
            <w:r w:rsidR="001438C4">
              <w:t xml:space="preserve"> </w:t>
            </w:r>
            <w:r w:rsidRPr="00487162">
              <w:t>Administration</w:t>
            </w:r>
          </w:p>
        </w:tc>
      </w:tr>
      <w:tr w:rsidR="00B3567E" w:rsidRPr="00487162" w14:paraId="59ADFDB1" w14:textId="77777777" w:rsidTr="008E5986">
        <w:trPr>
          <w:trHeight w:val="1221"/>
        </w:trPr>
        <w:tc>
          <w:tcPr>
            <w:tcW w:w="9175" w:type="dxa"/>
            <w:tcMar>
              <w:top w:w="28" w:type="dxa"/>
            </w:tcMar>
          </w:tcPr>
          <w:p w14:paraId="59ADFDAE" w14:textId="4B801948" w:rsidR="00B3567E" w:rsidRPr="00487162" w:rsidRDefault="00B3567E" w:rsidP="008E5986">
            <w:pPr>
              <w:pStyle w:val="Address"/>
            </w:pPr>
            <w:r w:rsidRPr="00487162">
              <w:t>PO</w:t>
            </w:r>
            <w:r w:rsidR="001438C4">
              <w:t xml:space="preserve"> </w:t>
            </w:r>
            <w:r w:rsidRPr="00487162">
              <w:t>Box</w:t>
            </w:r>
            <w:r w:rsidR="001438C4">
              <w:t xml:space="preserve"> </w:t>
            </w:r>
            <w:r w:rsidRPr="00487162">
              <w:t>100</w:t>
            </w:r>
            <w:r w:rsidR="001438C4">
              <w:t xml:space="preserve"> </w:t>
            </w:r>
            <w:r w:rsidRPr="00487162">
              <w:t>Woden</w:t>
            </w:r>
            <w:r w:rsidR="001438C4">
              <w:t xml:space="preserve"> </w:t>
            </w:r>
            <w:r w:rsidRPr="00487162">
              <w:t>ACT</w:t>
            </w:r>
            <w:r w:rsidR="001438C4">
              <w:t xml:space="preserve"> </w:t>
            </w:r>
            <w:r w:rsidRPr="00487162">
              <w:t>2606</w:t>
            </w:r>
            <w:r w:rsidR="001438C4">
              <w:t xml:space="preserve"> </w:t>
            </w:r>
            <w:r w:rsidRPr="00487162">
              <w:t>Australia</w:t>
            </w:r>
          </w:p>
          <w:p w14:paraId="59ADFDAF" w14:textId="73B4DFE0" w:rsidR="00B3567E" w:rsidRPr="00487162" w:rsidRDefault="00B3567E" w:rsidP="008E5986">
            <w:pPr>
              <w:pStyle w:val="Address"/>
            </w:pPr>
            <w:r w:rsidRPr="00487162">
              <w:t>Email:</w:t>
            </w:r>
            <w:r w:rsidR="001438C4">
              <w:t xml:space="preserve"> </w:t>
            </w:r>
            <w:hyperlink r:id="rId47" w:history="1">
              <w:r w:rsidRPr="008D770F">
                <w:rPr>
                  <w:rStyle w:val="Hyperlink"/>
                </w:rPr>
                <w:t>info@tga.gov.au</w:t>
              </w:r>
            </w:hyperlink>
            <w:r w:rsidR="001438C4">
              <w:t xml:space="preserve"> </w:t>
            </w:r>
            <w:r w:rsidRPr="00487162">
              <w:t>Phone:</w:t>
            </w:r>
            <w:r w:rsidR="001438C4">
              <w:t xml:space="preserve"> </w:t>
            </w:r>
            <w:r w:rsidRPr="00487162">
              <w:t>1800</w:t>
            </w:r>
            <w:r w:rsidR="001438C4">
              <w:t xml:space="preserve"> </w:t>
            </w:r>
            <w:r w:rsidRPr="00487162">
              <w:t>020</w:t>
            </w:r>
            <w:r w:rsidR="001438C4">
              <w:t xml:space="preserve"> </w:t>
            </w:r>
            <w:r w:rsidRPr="00487162">
              <w:t>653</w:t>
            </w:r>
            <w:r w:rsidR="001438C4">
              <w:t xml:space="preserve"> </w:t>
            </w:r>
            <w:r w:rsidRPr="00487162">
              <w:t>Fax:</w:t>
            </w:r>
            <w:r w:rsidR="001438C4">
              <w:t xml:space="preserve"> </w:t>
            </w:r>
            <w:r w:rsidRPr="00487162">
              <w:t>02</w:t>
            </w:r>
            <w:r w:rsidR="001438C4">
              <w:t xml:space="preserve"> </w:t>
            </w:r>
            <w:r w:rsidRPr="00487162">
              <w:t>6232</w:t>
            </w:r>
            <w:r w:rsidR="001438C4">
              <w:t xml:space="preserve"> </w:t>
            </w:r>
            <w:r w:rsidRPr="00487162">
              <w:t>8605</w:t>
            </w:r>
          </w:p>
          <w:p w14:paraId="59ADFDB0" w14:textId="0ED71EE4" w:rsidR="00B3567E" w:rsidRPr="008D770F" w:rsidRDefault="001152F1" w:rsidP="008E5986">
            <w:pPr>
              <w:pStyle w:val="Address"/>
              <w:spacing w:line="260" w:lineRule="atLeast"/>
              <w:rPr>
                <w:b/>
                <w:color w:val="0000FF"/>
                <w:u w:val="single"/>
              </w:rPr>
            </w:pPr>
            <w:hyperlink r:id="rId48" w:history="1">
              <w:r w:rsidR="003F76DB" w:rsidRPr="0093694C">
                <w:rPr>
                  <w:rStyle w:val="Hyperlink"/>
                  <w:b/>
                </w:rPr>
                <w:t>https://www.tga.gov.au</w:t>
              </w:r>
            </w:hyperlink>
          </w:p>
        </w:tc>
      </w:tr>
    </w:tbl>
    <w:p w14:paraId="59ADFDB2" w14:textId="77777777" w:rsidR="00774E1D" w:rsidRPr="008A5E0B" w:rsidRDefault="00774E1D" w:rsidP="008A5E0B"/>
    <w:sectPr w:rsidR="00774E1D" w:rsidRPr="008A5E0B" w:rsidSect="00B3567E">
      <w:headerReference w:type="even" r:id="rId49"/>
      <w:headerReference w:type="default" r:id="rId50"/>
      <w:footerReference w:type="default" r:id="rId51"/>
      <w:headerReference w:type="first" r:id="rId52"/>
      <w:footerReference w:type="first" r:id="rId53"/>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3568C" w14:textId="77777777" w:rsidR="00DC6766" w:rsidRDefault="00DC6766" w:rsidP="00C40A36">
      <w:pPr>
        <w:spacing w:after="0"/>
      </w:pPr>
      <w:r>
        <w:separator/>
      </w:r>
    </w:p>
  </w:endnote>
  <w:endnote w:type="continuationSeparator" w:id="0">
    <w:p w14:paraId="35A3F6B8" w14:textId="77777777" w:rsidR="00DC6766" w:rsidRDefault="00DC676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1134"/>
    </w:tblGrid>
    <w:tr w:rsidR="001152F1" w:rsidRPr="00487162" w14:paraId="59ADFDE8" w14:textId="77777777" w:rsidTr="001A45DB">
      <w:trPr>
        <w:trHeight w:val="269"/>
      </w:trPr>
      <w:tc>
        <w:tcPr>
          <w:tcW w:w="7938" w:type="dxa"/>
          <w:tcMar>
            <w:top w:w="142" w:type="dxa"/>
            <w:bottom w:w="0" w:type="dxa"/>
          </w:tcMar>
        </w:tcPr>
        <w:p w14:paraId="59ADFDE6" w14:textId="77777777" w:rsidR="001152F1" w:rsidRPr="00487162" w:rsidRDefault="001152F1" w:rsidP="001A45DB">
          <w:pPr>
            <w:pStyle w:val="Footer"/>
          </w:pPr>
          <w:r>
            <w:t>Submission</w:t>
          </w:r>
          <w:r w:rsidRPr="00487162">
            <w:t xml:space="preserve"> PM-20</w:t>
          </w:r>
          <w:r>
            <w:t>13</w:t>
          </w:r>
          <w:r w:rsidRPr="00487162">
            <w:t>-</w:t>
          </w:r>
          <w:r>
            <w:t xml:space="preserve">00325-1-1 Extract from the Clinical Evaluation Report for </w:t>
          </w:r>
          <w:proofErr w:type="spellStart"/>
          <w:r w:rsidRPr="001A45DB">
            <w:rPr>
              <w:rFonts w:asciiTheme="minorHAnsi" w:hAnsiTheme="minorHAnsi" w:cs="Arial"/>
              <w:sz w:val="16"/>
              <w:szCs w:val="16"/>
            </w:rPr>
            <w:t>Rivuley</w:t>
          </w:r>
          <w:proofErr w:type="spellEnd"/>
          <w:r w:rsidRPr="001A45DB">
            <w:rPr>
              <w:rFonts w:asciiTheme="minorHAnsi" w:hAnsiTheme="minorHAnsi" w:cs="Arial"/>
              <w:sz w:val="16"/>
              <w:szCs w:val="16"/>
            </w:rPr>
            <w:t xml:space="preserve">/ </w:t>
          </w:r>
          <w:proofErr w:type="spellStart"/>
          <w:r w:rsidRPr="001A45DB">
            <w:rPr>
              <w:rFonts w:asciiTheme="minorHAnsi" w:hAnsiTheme="minorHAnsi" w:cs="Arial"/>
              <w:sz w:val="16"/>
              <w:szCs w:val="16"/>
            </w:rPr>
            <w:t>Silumbra</w:t>
          </w:r>
          <w:proofErr w:type="spellEnd"/>
          <w:r w:rsidRPr="001A45DB">
            <w:rPr>
              <w:rFonts w:asciiTheme="minorHAnsi" w:hAnsiTheme="minorHAnsi" w:cs="Arial"/>
              <w:sz w:val="16"/>
              <w:szCs w:val="16"/>
            </w:rPr>
            <w:t>/</w:t>
          </w:r>
          <w:proofErr w:type="spellStart"/>
          <w:r w:rsidRPr="001A45DB">
            <w:rPr>
              <w:rFonts w:asciiTheme="minorHAnsi" w:hAnsiTheme="minorHAnsi" w:cs="Arial"/>
              <w:sz w:val="16"/>
              <w:szCs w:val="16"/>
            </w:rPr>
            <w:t>Vispli</w:t>
          </w:r>
          <w:proofErr w:type="spellEnd"/>
          <w:r>
            <w:rPr>
              <w:rFonts w:asciiTheme="minorHAnsi" w:hAnsiTheme="minorHAnsi" w:cs="Arial"/>
              <w:sz w:val="16"/>
              <w:szCs w:val="16"/>
            </w:rPr>
            <w:t>/</w:t>
          </w:r>
          <w:r w:rsidRPr="001A45DB">
            <w:rPr>
              <w:rFonts w:asciiTheme="minorHAnsi" w:hAnsiTheme="minorHAnsi" w:cs="Arial"/>
              <w:sz w:val="16"/>
              <w:szCs w:val="16"/>
            </w:rPr>
            <w:t xml:space="preserve"> </w:t>
          </w:r>
          <w:proofErr w:type="spellStart"/>
          <w:r w:rsidRPr="001A45DB">
            <w:rPr>
              <w:rFonts w:asciiTheme="minorHAnsi" w:hAnsiTheme="minorHAnsi" w:cs="Arial"/>
              <w:sz w:val="16"/>
              <w:szCs w:val="16"/>
            </w:rPr>
            <w:t>Belsomra</w:t>
          </w:r>
          <w:proofErr w:type="spellEnd"/>
        </w:p>
      </w:tc>
      <w:tc>
        <w:tcPr>
          <w:tcW w:w="1134" w:type="dxa"/>
          <w:tcMar>
            <w:top w:w="142" w:type="dxa"/>
            <w:bottom w:w="0" w:type="dxa"/>
          </w:tcMar>
        </w:tcPr>
        <w:p w14:paraId="59ADFDE7" w14:textId="77777777" w:rsidR="001152F1" w:rsidRPr="00981D66" w:rsidRDefault="001152F1"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265734">
            <w:rPr>
              <w:noProof/>
            </w:rPr>
            <w:t>3</w:t>
          </w:r>
          <w:r w:rsidRPr="00981D66">
            <w:fldChar w:fldCharType="end"/>
          </w:r>
          <w:r w:rsidRPr="00981D66">
            <w:t xml:space="preserve"> of </w:t>
          </w:r>
          <w:fldSimple w:instr=" NUMPAGES  \* Arabic  \* MERGEFORMAT ">
            <w:r w:rsidR="00265734">
              <w:rPr>
                <w:noProof/>
              </w:rPr>
              <w:t>72</w:t>
            </w:r>
          </w:fldSimple>
        </w:p>
      </w:tc>
    </w:tr>
  </w:tbl>
  <w:p w14:paraId="59ADFDE9" w14:textId="77777777" w:rsidR="001152F1" w:rsidRDefault="001152F1"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152F1" w:rsidRPr="00487162" w14:paraId="59ADFDF2" w14:textId="77777777" w:rsidTr="00E45619">
      <w:trPr>
        <w:trHeight w:val="269"/>
      </w:trPr>
      <w:tc>
        <w:tcPr>
          <w:tcW w:w="4519" w:type="dxa"/>
          <w:tcBorders>
            <w:top w:val="single" w:sz="4" w:space="0" w:color="auto"/>
          </w:tcBorders>
          <w:tcMar>
            <w:top w:w="142" w:type="dxa"/>
            <w:bottom w:w="0" w:type="dxa"/>
          </w:tcMar>
        </w:tcPr>
        <w:p w14:paraId="59ADFDEF" w14:textId="77777777" w:rsidR="001152F1" w:rsidRPr="00487162" w:rsidRDefault="001152F1" w:rsidP="00FE1DEE">
          <w:pPr>
            <w:pStyle w:val="Footer"/>
          </w:pPr>
          <w:r w:rsidRPr="00487162">
            <w:t>Document title, Part #, Section # - Section title</w:t>
          </w:r>
        </w:p>
        <w:p w14:paraId="59ADFDF0" w14:textId="77777777" w:rsidR="001152F1" w:rsidRPr="00487162" w:rsidRDefault="001152F1" w:rsidP="00FE1DEE">
          <w:pPr>
            <w:pStyle w:val="Footer"/>
          </w:pPr>
          <w:r w:rsidRPr="00487162">
            <w:t>V1.0 October 2010</w:t>
          </w:r>
        </w:p>
      </w:tc>
      <w:tc>
        <w:tcPr>
          <w:tcW w:w="4342" w:type="dxa"/>
          <w:tcBorders>
            <w:top w:val="single" w:sz="4" w:space="0" w:color="auto"/>
          </w:tcBorders>
          <w:tcMar>
            <w:top w:w="142" w:type="dxa"/>
            <w:bottom w:w="0" w:type="dxa"/>
          </w:tcMar>
        </w:tcPr>
        <w:p w14:paraId="59ADFDF1" w14:textId="3D9585A9" w:rsidR="001152F1" w:rsidRPr="00487162" w:rsidRDefault="001152F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14:paraId="59ADFDF3" w14:textId="77777777" w:rsidR="001152F1" w:rsidRDefault="001152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DFDF6" w14:textId="77777777" w:rsidR="001152F1" w:rsidRDefault="001152F1"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152F1" w14:paraId="59ADFE04" w14:textId="77777777" w:rsidTr="0010601F">
      <w:trPr>
        <w:trHeight w:val="108"/>
      </w:trPr>
      <w:tc>
        <w:tcPr>
          <w:tcW w:w="8875" w:type="dxa"/>
          <w:gridSpan w:val="2"/>
          <w:tcBorders>
            <w:bottom w:val="single" w:sz="4" w:space="0" w:color="auto"/>
          </w:tcBorders>
          <w:tcMar>
            <w:right w:w="284" w:type="dxa"/>
          </w:tcMar>
        </w:tcPr>
        <w:p w14:paraId="59ADFDF9" w14:textId="77777777" w:rsidR="001152F1" w:rsidRDefault="001152F1" w:rsidP="001152F1">
          <w:pPr>
            <w:pStyle w:val="Heading3"/>
          </w:pPr>
          <w:r>
            <w:t>Copyright</w:t>
          </w:r>
        </w:p>
        <w:p w14:paraId="59ADFDFA" w14:textId="77777777" w:rsidR="001152F1" w:rsidRDefault="001152F1" w:rsidP="006E08B3">
          <w:r>
            <w:rPr>
              <w:rFonts w:cs="Arial"/>
            </w:rPr>
            <w:t>©</w:t>
          </w:r>
          <w:r>
            <w:t xml:space="preserve"> Commonwealth of Australia [add year]</w:t>
          </w:r>
        </w:p>
        <w:p w14:paraId="59ADFDFB" w14:textId="77777777" w:rsidR="001152F1" w:rsidRDefault="001152F1" w:rsidP="006E08B3"/>
        <w:p w14:paraId="59ADFDFC" w14:textId="22030C87" w:rsidR="001152F1" w:rsidRDefault="001152F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9ADFDFD" w14:textId="77777777" w:rsidR="001152F1" w:rsidRDefault="001152F1" w:rsidP="006E08B3"/>
        <w:p w14:paraId="59ADFDFE" w14:textId="77777777" w:rsidR="001152F1" w:rsidRDefault="001152F1" w:rsidP="001152F1">
          <w:pPr>
            <w:pStyle w:val="Heading3"/>
          </w:pPr>
          <w:r>
            <w:t>Confidentiality</w:t>
          </w:r>
        </w:p>
        <w:p w14:paraId="59ADFDFF" w14:textId="77777777" w:rsidR="001152F1" w:rsidRDefault="001152F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9ADFE00" w14:textId="77777777" w:rsidR="001152F1" w:rsidRDefault="001152F1" w:rsidP="006E08B3"/>
        <w:p w14:paraId="59ADFE01" w14:textId="77777777" w:rsidR="001152F1" w:rsidRDefault="001152F1" w:rsidP="006E08B3">
          <w:r>
            <w:t>For submission made by individuals, all personal details, other than your name, will be removed from your submission before it is published on the TGA’s Internet site.</w:t>
          </w:r>
        </w:p>
        <w:p w14:paraId="59ADFE02" w14:textId="77777777" w:rsidR="001152F1" w:rsidRDefault="001152F1" w:rsidP="006E08B3"/>
        <w:p w14:paraId="59ADFE03" w14:textId="77777777" w:rsidR="001152F1" w:rsidRDefault="001152F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152F1" w14:paraId="59ADFE08" w14:textId="77777777" w:rsidTr="0010601F">
      <w:trPr>
        <w:trHeight w:val="417"/>
      </w:trPr>
      <w:tc>
        <w:tcPr>
          <w:tcW w:w="4519" w:type="dxa"/>
          <w:tcBorders>
            <w:top w:val="single" w:sz="4" w:space="0" w:color="auto"/>
          </w:tcBorders>
          <w:tcMar>
            <w:top w:w="142" w:type="dxa"/>
            <w:bottom w:w="0" w:type="dxa"/>
          </w:tcMar>
        </w:tcPr>
        <w:p w14:paraId="59ADFE05" w14:textId="77777777" w:rsidR="001152F1" w:rsidRDefault="001152F1" w:rsidP="006E08B3">
          <w:r>
            <w:t>Document title, Part #, Section # - Section title</w:t>
          </w:r>
        </w:p>
        <w:p w14:paraId="59ADFE06" w14:textId="77777777" w:rsidR="001152F1" w:rsidRDefault="001152F1" w:rsidP="006E08B3">
          <w:r>
            <w:t>V1.0 October 2010</w:t>
          </w:r>
        </w:p>
      </w:tc>
      <w:tc>
        <w:tcPr>
          <w:tcW w:w="4356" w:type="dxa"/>
          <w:tcBorders>
            <w:top w:val="single" w:sz="4" w:space="0" w:color="auto"/>
          </w:tcBorders>
          <w:tcMar>
            <w:top w:w="142" w:type="dxa"/>
            <w:bottom w:w="0" w:type="dxa"/>
          </w:tcMar>
        </w:tcPr>
        <w:p w14:paraId="59ADFE07" w14:textId="13DE2793" w:rsidR="001152F1" w:rsidRDefault="001152F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14:paraId="59ADFE09" w14:textId="77777777" w:rsidR="001152F1" w:rsidRDefault="00115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34C93" w14:textId="77777777" w:rsidR="00DC6766" w:rsidRDefault="00DC6766" w:rsidP="00C40A36">
      <w:pPr>
        <w:spacing w:after="0"/>
      </w:pPr>
      <w:r>
        <w:separator/>
      </w:r>
    </w:p>
  </w:footnote>
  <w:footnote w:type="continuationSeparator" w:id="0">
    <w:p w14:paraId="4785B9F6" w14:textId="77777777" w:rsidR="00DC6766" w:rsidRDefault="00DC6766" w:rsidP="00C40A36">
      <w:pPr>
        <w:spacing w:after="0"/>
      </w:pPr>
      <w:r>
        <w:continuationSeparator/>
      </w:r>
    </w:p>
  </w:footnote>
  <w:footnote w:id="1">
    <w:p w14:paraId="05197C3D" w14:textId="61E80085" w:rsidR="001152F1" w:rsidRPr="00FD611B" w:rsidRDefault="001152F1" w:rsidP="00EF03BE">
      <w:pPr>
        <w:pStyle w:val="FootnoteText"/>
      </w:pPr>
      <w:r w:rsidRPr="00FD611B">
        <w:rPr>
          <w:rStyle w:val="FootnoteReference"/>
          <w:sz w:val="18"/>
          <w:szCs w:val="18"/>
        </w:rPr>
        <w:footnoteRef/>
      </w:r>
      <w:r>
        <w:t xml:space="preserve"> </w:t>
      </w:r>
      <w:r w:rsidRPr="00FD611B">
        <w:t>Not</w:t>
      </w:r>
      <w:r>
        <w:t xml:space="preserve"> </w:t>
      </w:r>
      <w:r w:rsidRPr="00FD611B">
        <w:t>conducted</w:t>
      </w:r>
    </w:p>
  </w:footnote>
  <w:footnote w:id="2">
    <w:p w14:paraId="7B0735E1" w14:textId="569144E3" w:rsidR="001152F1" w:rsidRPr="00FD611B" w:rsidRDefault="001152F1" w:rsidP="00EF03BE">
      <w:pPr>
        <w:pStyle w:val="FootnoteText"/>
      </w:pPr>
      <w:r w:rsidRPr="00FD611B">
        <w:rPr>
          <w:rStyle w:val="FootnoteReference"/>
          <w:sz w:val="18"/>
          <w:szCs w:val="18"/>
        </w:rPr>
        <w:footnoteRef/>
      </w:r>
      <w:r>
        <w:t xml:space="preserve"> </w:t>
      </w:r>
      <w:r w:rsidRPr="00FD611B">
        <w:t>Erratum:</w:t>
      </w:r>
      <w:r>
        <w:t xml:space="preserve"> </w:t>
      </w:r>
      <w:r w:rsidRPr="00FD611B">
        <w:t>Report</w:t>
      </w:r>
      <w:r>
        <w:t xml:space="preserve"> </w:t>
      </w:r>
      <w:r w:rsidRPr="00FD611B">
        <w:t>613</w:t>
      </w:r>
    </w:p>
  </w:footnote>
  <w:footnote w:id="3">
    <w:p w14:paraId="59ADFE0E" w14:textId="403C57DC" w:rsidR="001152F1" w:rsidRPr="00700955" w:rsidRDefault="001152F1" w:rsidP="00EF03BE">
      <w:pPr>
        <w:pStyle w:val="FootnoteText"/>
      </w:pPr>
      <w:r w:rsidRPr="00700955">
        <w:rPr>
          <w:rStyle w:val="FootnoteReference"/>
          <w:sz w:val="18"/>
          <w:szCs w:val="18"/>
        </w:rPr>
        <w:footnoteRef/>
      </w:r>
      <w:r>
        <w:t xml:space="preserve"> </w:t>
      </w:r>
      <w:r w:rsidRPr="00700955">
        <w:t>Erratum:</w:t>
      </w:r>
      <w:r>
        <w:t xml:space="preserve"> </w:t>
      </w:r>
      <w:r w:rsidRPr="00700955">
        <w:t>Dose</w:t>
      </w:r>
      <w:r>
        <w:t xml:space="preserve"> </w:t>
      </w:r>
      <w:r w:rsidRPr="00700955">
        <w:t>proportionality</w:t>
      </w:r>
      <w:r>
        <w:t xml:space="preserve"> </w:t>
      </w:r>
      <w:r w:rsidRPr="00700955">
        <w:t>was</w:t>
      </w:r>
      <w:r>
        <w:t xml:space="preserve"> </w:t>
      </w:r>
      <w:r w:rsidRPr="00700955">
        <w:t>not</w:t>
      </w:r>
      <w:r>
        <w:t xml:space="preserve"> </w:t>
      </w:r>
      <w:r w:rsidRPr="00700955">
        <w:t>fully</w:t>
      </w:r>
      <w:r>
        <w:t xml:space="preserve"> </w:t>
      </w:r>
      <w:r w:rsidRPr="00700955">
        <w:t>demonstrated</w:t>
      </w:r>
      <w:r>
        <w:t xml:space="preserve"> </w:t>
      </w:r>
      <w:r w:rsidRPr="00700955">
        <w:t>in</w:t>
      </w:r>
      <w:r>
        <w:t xml:space="preserve"> </w:t>
      </w:r>
      <w:r w:rsidRPr="00700955">
        <w:t>P018.</w:t>
      </w:r>
    </w:p>
  </w:footnote>
  <w:footnote w:id="4">
    <w:p w14:paraId="59ADFE10" w14:textId="7C4B32DB" w:rsidR="001152F1" w:rsidRPr="00700955" w:rsidRDefault="001152F1" w:rsidP="00EF03BE">
      <w:pPr>
        <w:pStyle w:val="FootnoteText"/>
      </w:pPr>
      <w:r w:rsidRPr="00700955">
        <w:rPr>
          <w:rStyle w:val="FootnoteReference"/>
          <w:sz w:val="18"/>
          <w:szCs w:val="18"/>
        </w:rPr>
        <w:footnoteRef/>
      </w:r>
      <w:r>
        <w:t xml:space="preserve"> </w:t>
      </w:r>
      <w:r w:rsidRPr="00700955">
        <w:t>Erratum:</w:t>
      </w:r>
      <w:r>
        <w:t xml:space="preserve"> </w:t>
      </w:r>
      <w:r w:rsidRPr="00700955">
        <w:t>30.1%</w:t>
      </w:r>
    </w:p>
  </w:footnote>
  <w:footnote w:id="5">
    <w:p w14:paraId="59ADFE11" w14:textId="45561D2A" w:rsidR="001152F1" w:rsidRPr="00700955" w:rsidRDefault="001152F1" w:rsidP="00EF03BE">
      <w:pPr>
        <w:pStyle w:val="FootnoteText"/>
      </w:pPr>
      <w:r w:rsidRPr="00700955">
        <w:rPr>
          <w:rStyle w:val="FootnoteReference"/>
          <w:sz w:val="18"/>
          <w:szCs w:val="18"/>
        </w:rPr>
        <w:footnoteRef/>
      </w:r>
      <w:r>
        <w:t xml:space="preserve"> </w:t>
      </w:r>
      <w:r w:rsidRPr="00700955">
        <w:t>Erratum:</w:t>
      </w:r>
      <w:r>
        <w:t xml:space="preserve"> </w:t>
      </w:r>
      <w:r w:rsidRPr="00700955">
        <w:t>1.55</w:t>
      </w:r>
      <w:r>
        <w:t xml:space="preserve"> </w:t>
      </w:r>
      <w:r w:rsidRPr="00700955">
        <w:t>(1.17</w:t>
      </w:r>
      <w:r>
        <w:t xml:space="preserve"> </w:t>
      </w:r>
      <w:r w:rsidRPr="00700955">
        <w:t>to</w:t>
      </w:r>
      <w:r>
        <w:t xml:space="preserve"> </w:t>
      </w:r>
      <w:r w:rsidRPr="00700955">
        <w:t>2.06)</w:t>
      </w:r>
    </w:p>
  </w:footnote>
  <w:footnote w:id="6">
    <w:p w14:paraId="59ADFE12" w14:textId="0EDB112B" w:rsidR="001152F1" w:rsidRPr="00700955" w:rsidRDefault="001152F1" w:rsidP="00EF03BE">
      <w:pPr>
        <w:pStyle w:val="FootnoteText"/>
      </w:pPr>
      <w:r w:rsidRPr="00700955">
        <w:rPr>
          <w:rStyle w:val="FootnoteReference"/>
          <w:sz w:val="18"/>
          <w:szCs w:val="18"/>
        </w:rPr>
        <w:footnoteRef/>
      </w:r>
      <w:r>
        <w:t xml:space="preserve"> </w:t>
      </w:r>
      <w:r w:rsidRPr="00700955">
        <w:t>Erratum:</w:t>
      </w:r>
      <w:r>
        <w:t xml:space="preserve"> </w:t>
      </w:r>
      <w:r w:rsidRPr="00700955">
        <w:t>This</w:t>
      </w:r>
      <w:r>
        <w:t xml:space="preserve"> </w:t>
      </w:r>
      <w:r w:rsidRPr="00700955">
        <w:t>indicates</w:t>
      </w:r>
      <w:r>
        <w:t xml:space="preserve"> </w:t>
      </w:r>
      <w:r w:rsidRPr="00700955">
        <w:t>significant</w:t>
      </w:r>
      <w:r>
        <w:t xml:space="preserve"> </w:t>
      </w:r>
      <w:r w:rsidRPr="00700955">
        <w:t>CYP-mediated</w:t>
      </w:r>
      <w:r>
        <w:t xml:space="preserve"> </w:t>
      </w:r>
      <w:r w:rsidRPr="00700955">
        <w:t>inhibition,</w:t>
      </w:r>
      <w:r>
        <w:t xml:space="preserve"> </w:t>
      </w:r>
      <w:r w:rsidRPr="00700955">
        <w:t>leading</w:t>
      </w:r>
      <w:r>
        <w:t xml:space="preserve"> </w:t>
      </w:r>
      <w:r w:rsidRPr="00700955">
        <w:t>to</w:t>
      </w:r>
      <w:r>
        <w:t xml:space="preserve"> </w:t>
      </w:r>
      <w:r w:rsidRPr="00700955">
        <w:t>a</w:t>
      </w:r>
      <w:r>
        <w:t xml:space="preserve"> </w:t>
      </w:r>
      <w:r w:rsidRPr="00700955">
        <w:t>higher</w:t>
      </w:r>
      <w:r>
        <w:t xml:space="preserve"> </w:t>
      </w:r>
      <w:r w:rsidRPr="00700955">
        <w:t>plasma</w:t>
      </w:r>
      <w:r>
        <w:t xml:space="preserve"> </w:t>
      </w:r>
      <w:r w:rsidRPr="00700955">
        <w:t>concentration</w:t>
      </w:r>
      <w:r>
        <w:t xml:space="preserve"> </w:t>
      </w:r>
      <w:r w:rsidRPr="00700955">
        <w:t>of</w:t>
      </w:r>
      <w:r>
        <w:t xml:space="preserve"> </w:t>
      </w:r>
      <w:proofErr w:type="spellStart"/>
      <w:r w:rsidRPr="00700955">
        <w:t>suvorexant</w:t>
      </w:r>
      <w:proofErr w:type="spellEnd"/>
      <w:r w:rsidRPr="00700955">
        <w:t>.</w:t>
      </w:r>
    </w:p>
  </w:footnote>
  <w:footnote w:id="7">
    <w:p w14:paraId="59ADFE17" w14:textId="1D888249" w:rsidR="001152F1" w:rsidRPr="00700955" w:rsidRDefault="001152F1" w:rsidP="00EF03BE">
      <w:pPr>
        <w:pStyle w:val="FootnoteText"/>
      </w:pPr>
      <w:r w:rsidRPr="00700955">
        <w:rPr>
          <w:rStyle w:val="FootnoteReference"/>
          <w:sz w:val="18"/>
          <w:szCs w:val="18"/>
        </w:rPr>
        <w:footnoteRef/>
      </w:r>
      <w:r>
        <w:t xml:space="preserve"> </w:t>
      </w:r>
      <w:r w:rsidRPr="00700955">
        <w:t>Erratum:</w:t>
      </w:r>
      <w:r>
        <w:t xml:space="preserve"> </w:t>
      </w:r>
      <w:r w:rsidRPr="00700955">
        <w:t>Small</w:t>
      </w:r>
      <w:r>
        <w:t xml:space="preserve"> </w:t>
      </w:r>
      <w:r w:rsidRPr="00700955">
        <w:t>increase</w:t>
      </w:r>
      <w:r>
        <w:t xml:space="preserve"> </w:t>
      </w:r>
      <w:r w:rsidRPr="00700955">
        <w:t>in</w:t>
      </w:r>
      <w:r>
        <w:t xml:space="preserve"> </w:t>
      </w:r>
      <w:proofErr w:type="spellStart"/>
      <w:r w:rsidRPr="00700955">
        <w:t>C</w:t>
      </w:r>
      <w:r w:rsidRPr="00700955">
        <w:rPr>
          <w:vertAlign w:val="subscript"/>
        </w:rPr>
        <w:t>max</w:t>
      </w:r>
      <w:proofErr w:type="spellEnd"/>
      <w:r>
        <w:t xml:space="preserve"> </w:t>
      </w:r>
      <w:r w:rsidRPr="00700955">
        <w:t>with</w:t>
      </w:r>
      <w:r>
        <w:t xml:space="preserve"> </w:t>
      </w:r>
      <w:r w:rsidRPr="00700955">
        <w:t>food.</w:t>
      </w:r>
    </w:p>
  </w:footnote>
  <w:footnote w:id="8">
    <w:p w14:paraId="0B5025CA" w14:textId="4D8CE08B" w:rsidR="001152F1" w:rsidRPr="00FD611B" w:rsidRDefault="001152F1" w:rsidP="00EF03BE">
      <w:pPr>
        <w:pStyle w:val="FootnoteText"/>
      </w:pPr>
      <w:r w:rsidRPr="00FD611B">
        <w:rPr>
          <w:rStyle w:val="FootnoteReference"/>
          <w:sz w:val="18"/>
          <w:szCs w:val="18"/>
        </w:rPr>
        <w:footnoteRef/>
      </w:r>
      <w:r>
        <w:t xml:space="preserve"> </w:t>
      </w:r>
      <w:r w:rsidRPr="00FD611B">
        <w:t>Erratum:</w:t>
      </w:r>
      <w:r>
        <w:t xml:space="preserve"> </w:t>
      </w:r>
      <w:proofErr w:type="spellStart"/>
      <w:r w:rsidRPr="00FD611B">
        <w:t>Suvorexant</w:t>
      </w:r>
      <w:proofErr w:type="spellEnd"/>
      <w:r>
        <w:t xml:space="preserve"> </w:t>
      </w:r>
      <w:r w:rsidRPr="00FD611B">
        <w:t>PK</w:t>
      </w:r>
      <w:r>
        <w:t xml:space="preserve"> </w:t>
      </w:r>
      <w:r w:rsidRPr="00FD611B">
        <w:t>increases</w:t>
      </w:r>
      <w:r>
        <w:t xml:space="preserve"> </w:t>
      </w:r>
      <w:r w:rsidRPr="00FD611B">
        <w:t>in</w:t>
      </w:r>
      <w:r>
        <w:t xml:space="preserve"> </w:t>
      </w:r>
      <w:r w:rsidRPr="00FD611B">
        <w:t>a</w:t>
      </w:r>
      <w:r>
        <w:t xml:space="preserve"> </w:t>
      </w:r>
      <w:r w:rsidRPr="00FD611B">
        <w:t>less</w:t>
      </w:r>
      <w:r>
        <w:t xml:space="preserve"> </w:t>
      </w:r>
      <w:r w:rsidRPr="00FD611B">
        <w:t>than</w:t>
      </w:r>
      <w:r>
        <w:t xml:space="preserve"> </w:t>
      </w:r>
      <w:r w:rsidRPr="00FD611B">
        <w:t>dose</w:t>
      </w:r>
      <w:r>
        <w:t xml:space="preserve"> </w:t>
      </w:r>
      <w:r w:rsidRPr="00FD611B">
        <w:t>proportional</w:t>
      </w:r>
      <w:r>
        <w:t xml:space="preserve"> </w:t>
      </w:r>
      <w:r w:rsidRPr="00FD611B">
        <w:t>manner.</w:t>
      </w:r>
    </w:p>
  </w:footnote>
  <w:footnote w:id="9">
    <w:p w14:paraId="59ADFE18" w14:textId="492721D8" w:rsidR="001152F1" w:rsidRPr="00700955" w:rsidRDefault="001152F1" w:rsidP="00EF03BE">
      <w:pPr>
        <w:pStyle w:val="FootnoteText"/>
      </w:pPr>
      <w:r w:rsidRPr="00700955">
        <w:rPr>
          <w:rStyle w:val="FootnoteReference"/>
          <w:sz w:val="18"/>
          <w:szCs w:val="18"/>
        </w:rPr>
        <w:footnoteRef/>
      </w:r>
      <w:r>
        <w:t xml:space="preserve"> </w:t>
      </w:r>
      <w:r w:rsidRPr="00700955">
        <w:t>Erratum:</w:t>
      </w:r>
      <w:r>
        <w:t xml:space="preserve"> </w:t>
      </w:r>
      <w:proofErr w:type="spellStart"/>
      <w:r w:rsidRPr="00700955">
        <w:t>Diltiazem</w:t>
      </w:r>
      <w:proofErr w:type="spellEnd"/>
      <w:r>
        <w:t xml:space="preserve"> </w:t>
      </w:r>
      <w:r w:rsidRPr="00700955">
        <w:t>co-administration</w:t>
      </w:r>
      <w:r>
        <w:t xml:space="preserve"> </w:t>
      </w:r>
      <w:r w:rsidRPr="00700955">
        <w:t>also</w:t>
      </w:r>
      <w:r>
        <w:t xml:space="preserve"> </w:t>
      </w:r>
      <w:r w:rsidRPr="00700955">
        <w:t>increased</w:t>
      </w:r>
      <w:r>
        <w:t xml:space="preserve"> </w:t>
      </w:r>
      <w:r w:rsidRPr="00700955">
        <w:t>exposure</w:t>
      </w:r>
      <w:r>
        <w:t xml:space="preserve"> </w:t>
      </w:r>
      <w:r w:rsidRPr="00700955">
        <w:t>to</w:t>
      </w:r>
      <w:r>
        <w:t xml:space="preserve"> </w:t>
      </w:r>
      <w:proofErr w:type="spellStart"/>
      <w:r w:rsidRPr="00700955">
        <w:t>suvorexant</w:t>
      </w:r>
      <w:proofErr w:type="spellEnd"/>
      <w:r>
        <w:t xml:space="preserve"> </w:t>
      </w:r>
      <w:r w:rsidRPr="00700955">
        <w:t>by</w:t>
      </w:r>
      <w:r>
        <w:t xml:space="preserve"> </w:t>
      </w:r>
      <w:r w:rsidRPr="00700955">
        <w:t>more</w:t>
      </w:r>
      <w:r>
        <w:t xml:space="preserve"> </w:t>
      </w:r>
      <w:r w:rsidRPr="00700955">
        <w:t>than</w:t>
      </w:r>
      <w:r>
        <w:t xml:space="preserve"> </w:t>
      </w:r>
      <w:r w:rsidRPr="00700955">
        <w:t>double,</w:t>
      </w:r>
      <w:r>
        <w:t xml:space="preserve"> </w:t>
      </w:r>
      <w:r w:rsidRPr="00700955">
        <w:t>albeit</w:t>
      </w:r>
      <w:r>
        <w:t xml:space="preserve"> </w:t>
      </w:r>
      <w:r w:rsidRPr="00700955">
        <w:t>to</w:t>
      </w:r>
      <w:r>
        <w:t xml:space="preserve"> </w:t>
      </w:r>
      <w:r w:rsidRPr="00700955">
        <w:t>a</w:t>
      </w:r>
      <w:r>
        <w:t xml:space="preserve"> </w:t>
      </w:r>
      <w:r w:rsidRPr="00700955">
        <w:t>lesser</w:t>
      </w:r>
      <w:r>
        <w:t xml:space="preserve"> </w:t>
      </w:r>
      <w:r w:rsidRPr="00700955">
        <w:t>extent</w:t>
      </w:r>
      <w:r>
        <w:t xml:space="preserve"> </w:t>
      </w:r>
      <w:r w:rsidRPr="00700955">
        <w:t>than</w:t>
      </w:r>
      <w:r>
        <w:t xml:space="preserve"> </w:t>
      </w:r>
      <w:r w:rsidRPr="00700955">
        <w:t>co-administrated</w:t>
      </w:r>
      <w:r>
        <w:t xml:space="preserve"> </w:t>
      </w:r>
      <w:r w:rsidRPr="00700955">
        <w:t>ketoconazole</w:t>
      </w:r>
      <w:r>
        <w:t xml:space="preserve"> </w:t>
      </w:r>
      <w:r w:rsidRPr="00700955">
        <w:t>(GMR</w:t>
      </w:r>
      <w:r>
        <w:t xml:space="preserve"> </w:t>
      </w:r>
      <w:r w:rsidRPr="00700955">
        <w:t>2.05</w:t>
      </w:r>
      <w:r>
        <w:t xml:space="preserve"> </w:t>
      </w:r>
      <w:r w:rsidRPr="00700955">
        <w:t>compared</w:t>
      </w:r>
      <w:r>
        <w:t xml:space="preserve"> </w:t>
      </w:r>
      <w:r w:rsidRPr="00700955">
        <w:t>with</w:t>
      </w:r>
      <w:r>
        <w:t xml:space="preserve"> </w:t>
      </w:r>
      <w:r w:rsidRPr="00700955">
        <w:t>GMR</w:t>
      </w:r>
      <w:r>
        <w:t xml:space="preserve"> </w:t>
      </w:r>
      <w:r w:rsidRPr="00700955">
        <w:t>2.79</w:t>
      </w:r>
      <w:r>
        <w:t xml:space="preserve"> (ketoconazole)</w:t>
      </w:r>
      <w:r w:rsidRPr="00700955">
        <w:t>,</w:t>
      </w:r>
      <w:r>
        <w:t xml:space="preserve"> </w:t>
      </w:r>
      <w:r w:rsidRPr="00700955">
        <w:t>respectively).</w:t>
      </w:r>
    </w:p>
  </w:footnote>
  <w:footnote w:id="10">
    <w:p w14:paraId="7880BEBB" w14:textId="12D6DAD9" w:rsidR="001152F1" w:rsidRDefault="001152F1" w:rsidP="00EF03BE">
      <w:pPr>
        <w:pStyle w:val="FootnoteText"/>
      </w:pPr>
      <w:r w:rsidRPr="00FD611B">
        <w:rPr>
          <w:rStyle w:val="FootnoteReference"/>
          <w:sz w:val="18"/>
          <w:szCs w:val="18"/>
        </w:rPr>
        <w:footnoteRef/>
      </w:r>
      <w:r>
        <w:t xml:space="preserve"> </w:t>
      </w:r>
      <w:r w:rsidRPr="00FD611B">
        <w:t>Erratum:</w:t>
      </w:r>
      <w:r>
        <w:t xml:space="preserve"> </w:t>
      </w:r>
      <w:r w:rsidRPr="00FD611B">
        <w:t>Phase</w:t>
      </w:r>
      <w:r>
        <w:t xml:space="preserve"> </w:t>
      </w:r>
      <w:r w:rsidRPr="00FD611B">
        <w:t>II/III</w:t>
      </w:r>
    </w:p>
  </w:footnote>
  <w:footnote w:id="11">
    <w:p w14:paraId="4E6581EC" w14:textId="32DDB45A" w:rsidR="001152F1" w:rsidRPr="00FD611B" w:rsidRDefault="001152F1" w:rsidP="00E929DE">
      <w:pPr>
        <w:pStyle w:val="FootnoteText"/>
      </w:pPr>
      <w:r w:rsidRPr="00FD611B">
        <w:rPr>
          <w:rStyle w:val="FootnoteReference"/>
          <w:sz w:val="18"/>
          <w:szCs w:val="18"/>
        </w:rPr>
        <w:footnoteRef/>
      </w:r>
      <w:r>
        <w:t xml:space="preserve"> </w:t>
      </w:r>
      <w:r w:rsidRPr="00FD611B">
        <w:t>or</w:t>
      </w:r>
      <w:r>
        <w:t xml:space="preserve"> </w:t>
      </w:r>
      <w:r w:rsidRPr="00FD611B">
        <w:t>urine</w:t>
      </w:r>
      <w:r>
        <w:t xml:space="preserve"> </w:t>
      </w:r>
      <w:r w:rsidRPr="00FD611B">
        <w:t>drug</w:t>
      </w:r>
      <w:r>
        <w:t xml:space="preserve"> </w:t>
      </w:r>
      <w:r w:rsidRPr="00FD611B">
        <w:t>screen</w:t>
      </w:r>
    </w:p>
  </w:footnote>
  <w:footnote w:id="12">
    <w:p w14:paraId="0E2E8156" w14:textId="44C65E74" w:rsidR="001152F1" w:rsidRPr="00FD611B" w:rsidRDefault="001152F1" w:rsidP="00E929DE">
      <w:pPr>
        <w:pStyle w:val="FootnoteText"/>
      </w:pPr>
      <w:r w:rsidRPr="00FD611B">
        <w:rPr>
          <w:rStyle w:val="FootnoteReference"/>
          <w:sz w:val="18"/>
          <w:szCs w:val="18"/>
        </w:rPr>
        <w:footnoteRef/>
      </w:r>
      <w:r>
        <w:t xml:space="preserve"> </w:t>
      </w:r>
      <w:proofErr w:type="gramStart"/>
      <w:r w:rsidRPr="00FD611B">
        <w:t>following</w:t>
      </w:r>
      <w:proofErr w:type="gramEnd"/>
      <w:r>
        <w:t xml:space="preserve"> </w:t>
      </w:r>
      <w:r w:rsidRPr="00FD611B">
        <w:t>a</w:t>
      </w:r>
      <w:r>
        <w:t xml:space="preserve"> </w:t>
      </w:r>
      <w:r w:rsidRPr="00FD611B">
        <w:t>1</w:t>
      </w:r>
      <w:r>
        <w:t xml:space="preserve"> </w:t>
      </w:r>
      <w:r w:rsidRPr="00FD611B">
        <w:t>week</w:t>
      </w:r>
      <w:r>
        <w:t xml:space="preserve"> </w:t>
      </w:r>
      <w:r w:rsidRPr="00FD611B">
        <w:t>single-blind</w:t>
      </w:r>
      <w:r>
        <w:t xml:space="preserve"> </w:t>
      </w:r>
      <w:r w:rsidRPr="00FD611B">
        <w:t>placebo</w:t>
      </w:r>
      <w:r>
        <w:t xml:space="preserve"> </w:t>
      </w:r>
      <w:r w:rsidRPr="00FD611B">
        <w:t>washout</w:t>
      </w:r>
      <w:r>
        <w:t xml:space="preserve"> </w:t>
      </w:r>
      <w:r w:rsidRPr="00FD611B">
        <w:t>between</w:t>
      </w:r>
      <w:r>
        <w:t xml:space="preserve"> </w:t>
      </w:r>
      <w:r w:rsidRPr="00FD611B">
        <w:t>treatment</w:t>
      </w:r>
      <w:r>
        <w:t xml:space="preserve"> </w:t>
      </w:r>
      <w:r w:rsidRPr="00FD611B">
        <w:t>periods.</w:t>
      </w:r>
    </w:p>
  </w:footnote>
  <w:footnote w:id="13">
    <w:p w14:paraId="70AC732E" w14:textId="1D8AD90C" w:rsidR="001152F1" w:rsidRPr="00FD611B" w:rsidRDefault="001152F1">
      <w:pPr>
        <w:pStyle w:val="FootnoteText"/>
        <w:rPr>
          <w:sz w:val="18"/>
          <w:szCs w:val="18"/>
        </w:rPr>
      </w:pPr>
      <w:r w:rsidRPr="00FD611B">
        <w:rPr>
          <w:rStyle w:val="FootnoteReference"/>
          <w:sz w:val="18"/>
          <w:szCs w:val="18"/>
        </w:rPr>
        <w:footnoteRef/>
      </w:r>
      <w:r>
        <w:rPr>
          <w:sz w:val="18"/>
          <w:szCs w:val="18"/>
        </w:rPr>
        <w:t xml:space="preserve"> </w:t>
      </w:r>
      <w:r w:rsidRPr="00FD611B">
        <w:rPr>
          <w:sz w:val="18"/>
          <w:szCs w:val="18"/>
        </w:rPr>
        <w:t>Erratum:</w:t>
      </w:r>
      <w:r>
        <w:rPr>
          <w:sz w:val="18"/>
          <w:szCs w:val="18"/>
        </w:rPr>
        <w:t xml:space="preserve"> </w:t>
      </w:r>
      <w:r w:rsidRPr="00FD611B">
        <w:rPr>
          <w:sz w:val="18"/>
          <w:szCs w:val="18"/>
        </w:rPr>
        <w:t>exploratory</w:t>
      </w:r>
      <w:r>
        <w:rPr>
          <w:sz w:val="18"/>
          <w:szCs w:val="18"/>
        </w:rPr>
        <w:t xml:space="preserve"> </w:t>
      </w:r>
      <w:r w:rsidRPr="00FD611B">
        <w:rPr>
          <w:sz w:val="18"/>
          <w:szCs w:val="18"/>
        </w:rPr>
        <w:t>end</w:t>
      </w:r>
      <w:r>
        <w:rPr>
          <w:sz w:val="18"/>
          <w:szCs w:val="18"/>
        </w:rPr>
        <w:t xml:space="preserve"> </w:t>
      </w:r>
      <w:r w:rsidRPr="00FD611B">
        <w:rPr>
          <w:sz w:val="18"/>
          <w:szCs w:val="18"/>
        </w:rPr>
        <w:t>point</w:t>
      </w:r>
    </w:p>
  </w:footnote>
  <w:footnote w:id="14">
    <w:p w14:paraId="40EBB45E" w14:textId="63FFB437" w:rsidR="001152F1" w:rsidRPr="00FD611B" w:rsidRDefault="001152F1" w:rsidP="00E929DE">
      <w:pPr>
        <w:pStyle w:val="FootnoteText"/>
      </w:pPr>
      <w:r w:rsidRPr="00FD611B">
        <w:rPr>
          <w:rStyle w:val="FootnoteReference"/>
          <w:sz w:val="18"/>
          <w:szCs w:val="18"/>
        </w:rPr>
        <w:footnoteRef/>
      </w:r>
      <w:r>
        <w:t xml:space="preserve"> </w:t>
      </w:r>
      <w:r w:rsidRPr="00FD611B">
        <w:t>Erratum:</w:t>
      </w:r>
      <w:r>
        <w:t xml:space="preserve"> </w:t>
      </w:r>
      <w:proofErr w:type="spellStart"/>
      <w:r w:rsidRPr="00FD611B">
        <w:t>sWASO</w:t>
      </w:r>
      <w:proofErr w:type="spellEnd"/>
      <w:r>
        <w:t xml:space="preserve"> </w:t>
      </w:r>
      <w:r w:rsidRPr="00FD611B">
        <w:t>was</w:t>
      </w:r>
      <w:r>
        <w:t xml:space="preserve"> </w:t>
      </w:r>
      <w:r w:rsidRPr="00FD611B">
        <w:t>also</w:t>
      </w:r>
      <w:r>
        <w:t xml:space="preserve"> </w:t>
      </w:r>
      <w:r w:rsidRPr="00FD611B">
        <w:t>an</w:t>
      </w:r>
      <w:r>
        <w:t xml:space="preserve"> </w:t>
      </w:r>
      <w:r w:rsidRPr="00FD611B">
        <w:t>exploratory</w:t>
      </w:r>
      <w:r>
        <w:t xml:space="preserve"> </w:t>
      </w:r>
      <w:r w:rsidRPr="00FD611B">
        <w:t>end</w:t>
      </w:r>
      <w:r>
        <w:t xml:space="preserve"> </w:t>
      </w:r>
      <w:r w:rsidRPr="00FD611B">
        <w:t>point.</w:t>
      </w:r>
    </w:p>
  </w:footnote>
  <w:footnote w:id="15">
    <w:p w14:paraId="56E3A6B1" w14:textId="1E549D05" w:rsidR="001152F1" w:rsidRPr="003F4799" w:rsidRDefault="001152F1" w:rsidP="00E929DE">
      <w:pPr>
        <w:pStyle w:val="FootnoteText"/>
      </w:pPr>
      <w:r w:rsidRPr="003F4799">
        <w:rPr>
          <w:rStyle w:val="FootnoteReference"/>
          <w:sz w:val="18"/>
          <w:szCs w:val="18"/>
        </w:rPr>
        <w:footnoteRef/>
      </w:r>
      <w:r w:rsidRPr="003F4799">
        <w:t xml:space="preserve"> Erratum: rebound insomnia was also a safety outcome measure</w:t>
      </w:r>
    </w:p>
  </w:footnote>
  <w:footnote w:id="16">
    <w:p w14:paraId="59ADFE1A" w14:textId="5BAD8123" w:rsidR="001152F1" w:rsidRPr="003F4799" w:rsidRDefault="001152F1" w:rsidP="00E929DE">
      <w:pPr>
        <w:pStyle w:val="FootnoteText"/>
      </w:pPr>
      <w:r w:rsidRPr="003F4799">
        <w:rPr>
          <w:rStyle w:val="FootnoteReference"/>
          <w:sz w:val="18"/>
          <w:szCs w:val="18"/>
        </w:rPr>
        <w:footnoteRef/>
      </w:r>
      <w:r w:rsidRPr="003F4799">
        <w:t xml:space="preserve"> Erratum: At the end of the treatment phase(s) the </w:t>
      </w:r>
      <w:proofErr w:type="spellStart"/>
      <w:r w:rsidRPr="003F4799">
        <w:t>suvorexant</w:t>
      </w:r>
      <w:proofErr w:type="spellEnd"/>
      <w:r w:rsidRPr="003F4799">
        <w:t xml:space="preserve"> subjects remained on the same dose of </w:t>
      </w:r>
      <w:proofErr w:type="spellStart"/>
      <w:r w:rsidRPr="003F4799">
        <w:t>suvorexant</w:t>
      </w:r>
      <w:proofErr w:type="spellEnd"/>
      <w:r w:rsidRPr="003F4799">
        <w:t xml:space="preserve"> or were switched to placebo in a 1:1 ratio, as determined at Visit 3, during the Run-out phase.</w:t>
      </w:r>
    </w:p>
  </w:footnote>
  <w:footnote w:id="17">
    <w:p w14:paraId="7EC43BC2" w14:textId="68A59010" w:rsidR="001152F1" w:rsidRDefault="001152F1" w:rsidP="00E929DE">
      <w:pPr>
        <w:pStyle w:val="FootnoteText"/>
      </w:pPr>
      <w:r w:rsidRPr="00FD611B">
        <w:rPr>
          <w:rStyle w:val="FootnoteReference"/>
          <w:sz w:val="18"/>
          <w:szCs w:val="18"/>
        </w:rPr>
        <w:footnoteRef/>
      </w:r>
      <w:r>
        <w:t xml:space="preserve"> </w:t>
      </w:r>
      <w:r w:rsidRPr="00FD611B">
        <w:t>Erratum:</w:t>
      </w:r>
      <w:r>
        <w:t xml:space="preserve"> replace ‘to’ with ‘w</w:t>
      </w:r>
      <w:r w:rsidRPr="00FD611B">
        <w:t>ithin</w:t>
      </w:r>
      <w:r>
        <w:t>’</w:t>
      </w:r>
    </w:p>
  </w:footnote>
  <w:footnote w:id="18">
    <w:p w14:paraId="59ADFE1B" w14:textId="3C03EEAE" w:rsidR="001152F1" w:rsidRPr="00700955" w:rsidRDefault="001152F1" w:rsidP="00E929DE">
      <w:pPr>
        <w:pStyle w:val="FootnoteText"/>
      </w:pPr>
      <w:r w:rsidRPr="00700955">
        <w:rPr>
          <w:rStyle w:val="FootnoteReference"/>
          <w:sz w:val="18"/>
          <w:szCs w:val="18"/>
        </w:rPr>
        <w:footnoteRef/>
      </w:r>
      <w:r>
        <w:t xml:space="preserve"> </w:t>
      </w:r>
      <w:r w:rsidRPr="00700955">
        <w:t>Erratum:</w:t>
      </w:r>
      <w:r>
        <w:t xml:space="preserve"> </w:t>
      </w:r>
      <w:r w:rsidRPr="00700955">
        <w:t>-22.9</w:t>
      </w:r>
      <w:r>
        <w:t xml:space="preserve"> </w:t>
      </w:r>
      <w:r w:rsidRPr="00700955">
        <w:t>(-30.3</w:t>
      </w:r>
      <w:r>
        <w:t xml:space="preserve"> </w:t>
      </w:r>
      <w:r w:rsidRPr="00700955">
        <w:t>to</w:t>
      </w:r>
      <w:r>
        <w:t xml:space="preserve"> </w:t>
      </w:r>
      <w:r w:rsidRPr="00700955">
        <w:t>-15.4)</w:t>
      </w:r>
    </w:p>
  </w:footnote>
  <w:footnote w:id="19">
    <w:p w14:paraId="59ADFE1C" w14:textId="7EC6777F" w:rsidR="001152F1" w:rsidRPr="00700955" w:rsidRDefault="001152F1" w:rsidP="00A96F54">
      <w:pPr>
        <w:pStyle w:val="FootnoteText"/>
      </w:pPr>
      <w:r w:rsidRPr="00700955">
        <w:rPr>
          <w:rStyle w:val="FootnoteReference"/>
          <w:sz w:val="18"/>
          <w:szCs w:val="18"/>
        </w:rPr>
        <w:footnoteRef/>
      </w:r>
      <w:r>
        <w:t xml:space="preserve"> </w:t>
      </w:r>
      <w:r w:rsidRPr="00700955">
        <w:t>Erratum:</w:t>
      </w:r>
      <w:r>
        <w:t xml:space="preserve"> </w:t>
      </w:r>
      <w:r w:rsidRPr="00700955">
        <w:t>-16.6</w:t>
      </w:r>
      <w:r>
        <w:t xml:space="preserve"> </w:t>
      </w:r>
      <w:r w:rsidRPr="00700955">
        <w:t>(-24.8</w:t>
      </w:r>
      <w:r>
        <w:t xml:space="preserve"> </w:t>
      </w:r>
      <w:r w:rsidRPr="00700955">
        <w:t>to</w:t>
      </w:r>
      <w:r>
        <w:t xml:space="preserve"> </w:t>
      </w:r>
      <w:r w:rsidRPr="00700955">
        <w:t>-8.3)</w:t>
      </w:r>
      <w:r>
        <w:t xml:space="preserve"> </w:t>
      </w:r>
      <w:r w:rsidRPr="00700955">
        <w:t>p=0.00009</w:t>
      </w:r>
    </w:p>
  </w:footnote>
  <w:footnote w:id="20">
    <w:p w14:paraId="59ADFE1D" w14:textId="5988342C" w:rsidR="001152F1" w:rsidRPr="00700955" w:rsidRDefault="001152F1" w:rsidP="00A96F54">
      <w:pPr>
        <w:pStyle w:val="FootnoteText"/>
      </w:pPr>
      <w:r w:rsidRPr="00700955">
        <w:rPr>
          <w:rStyle w:val="FootnoteReference"/>
          <w:sz w:val="18"/>
          <w:szCs w:val="18"/>
        </w:rPr>
        <w:footnoteRef/>
      </w:r>
      <w:r>
        <w:t xml:space="preserve"> </w:t>
      </w:r>
      <w:r w:rsidRPr="00700955">
        <w:t>Erratum:</w:t>
      </w:r>
      <w:r>
        <w:t xml:space="preserve"> </w:t>
      </w:r>
      <w:r w:rsidRPr="00700955">
        <w:t>-8.1</w:t>
      </w:r>
      <w:r>
        <w:t xml:space="preserve"> </w:t>
      </w:r>
      <w:r w:rsidRPr="00700955">
        <w:t>(-13.8,</w:t>
      </w:r>
      <w:r>
        <w:t xml:space="preserve"> </w:t>
      </w:r>
      <w:r w:rsidRPr="00700955">
        <w:t>-2.3)</w:t>
      </w:r>
      <w:r>
        <w:t xml:space="preserve"> </w:t>
      </w:r>
      <w:r w:rsidRPr="00700955">
        <w:t>p=0.00606</w:t>
      </w:r>
    </w:p>
  </w:footnote>
  <w:footnote w:id="21">
    <w:p w14:paraId="59ADFE1E" w14:textId="67F284CF" w:rsidR="001152F1" w:rsidRPr="00700955" w:rsidRDefault="001152F1" w:rsidP="00A96F54">
      <w:pPr>
        <w:pStyle w:val="FootnoteText"/>
      </w:pPr>
      <w:r w:rsidRPr="00700955">
        <w:rPr>
          <w:rStyle w:val="FootnoteReference"/>
          <w:sz w:val="18"/>
          <w:szCs w:val="18"/>
        </w:rPr>
        <w:footnoteRef/>
      </w:r>
      <w:r>
        <w:t xml:space="preserve"> </w:t>
      </w:r>
      <w:r w:rsidRPr="00700955">
        <w:t>Erratum:</w:t>
      </w:r>
      <w:r>
        <w:t xml:space="preserve"> </w:t>
      </w:r>
      <w:r w:rsidRPr="00700955">
        <w:t>The</w:t>
      </w:r>
      <w:r>
        <w:t xml:space="preserve"> </w:t>
      </w:r>
      <w:r w:rsidRPr="00700955">
        <w:t>secondary</w:t>
      </w:r>
      <w:r>
        <w:t xml:space="preserve"> </w:t>
      </w:r>
      <w:r w:rsidRPr="00700955">
        <w:t>efficacy</w:t>
      </w:r>
      <w:r>
        <w:t xml:space="preserve"> </w:t>
      </w:r>
      <w:r w:rsidRPr="00700955">
        <w:t>outcome</w:t>
      </w:r>
      <w:r>
        <w:t xml:space="preserve"> </w:t>
      </w:r>
      <w:r w:rsidRPr="00700955">
        <w:t>measures</w:t>
      </w:r>
      <w:r>
        <w:t xml:space="preserve"> </w:t>
      </w:r>
      <w:r w:rsidRPr="00700955">
        <w:t>were</w:t>
      </w:r>
      <w:r>
        <w:t xml:space="preserve"> </w:t>
      </w:r>
      <w:r w:rsidRPr="00700955">
        <w:t>evaluated</w:t>
      </w:r>
      <w:r>
        <w:t xml:space="preserve"> </w:t>
      </w:r>
      <w:r w:rsidRPr="00700955">
        <w:t>for</w:t>
      </w:r>
      <w:r>
        <w:t xml:space="preserve"> </w:t>
      </w:r>
      <w:r w:rsidRPr="00700955">
        <w:t>high</w:t>
      </w:r>
      <w:r>
        <w:t xml:space="preserve"> </w:t>
      </w:r>
      <w:r w:rsidRPr="00700955">
        <w:t>dose.</w:t>
      </w:r>
      <w:r>
        <w:t xml:space="preserve"> </w:t>
      </w:r>
    </w:p>
  </w:footnote>
  <w:footnote w:id="22">
    <w:p w14:paraId="59ADFE1F" w14:textId="58A5521D" w:rsidR="001152F1" w:rsidRPr="00700955" w:rsidRDefault="001152F1" w:rsidP="00A96F54">
      <w:pPr>
        <w:pStyle w:val="FootnoteText"/>
      </w:pPr>
      <w:r w:rsidRPr="00700955">
        <w:rPr>
          <w:rStyle w:val="FootnoteReference"/>
          <w:sz w:val="18"/>
          <w:szCs w:val="18"/>
        </w:rPr>
        <w:footnoteRef/>
      </w:r>
      <w:r>
        <w:t xml:space="preserve"> </w:t>
      </w:r>
      <w:r w:rsidRPr="00700955">
        <w:t>Erratum:</w:t>
      </w:r>
      <w:r>
        <w:t xml:space="preserve"> </w:t>
      </w:r>
      <w:proofErr w:type="spellStart"/>
      <w:r w:rsidRPr="00700955">
        <w:t>sWASO</w:t>
      </w:r>
      <w:proofErr w:type="spellEnd"/>
      <w:r>
        <w:t xml:space="preserve"> </w:t>
      </w:r>
      <w:r w:rsidRPr="00700955">
        <w:t>was</w:t>
      </w:r>
      <w:r>
        <w:t xml:space="preserve"> </w:t>
      </w:r>
      <w:r w:rsidRPr="00700955">
        <w:t>an</w:t>
      </w:r>
      <w:r>
        <w:t xml:space="preserve"> </w:t>
      </w:r>
      <w:r w:rsidRPr="00700955">
        <w:t>exploratory</w:t>
      </w:r>
      <w:r>
        <w:t xml:space="preserve"> </w:t>
      </w:r>
      <w:r w:rsidRPr="00700955">
        <w:t>end</w:t>
      </w:r>
      <w:r>
        <w:t xml:space="preserve"> </w:t>
      </w:r>
      <w:r w:rsidRPr="00700955">
        <w:t>point.</w:t>
      </w:r>
    </w:p>
  </w:footnote>
  <w:footnote w:id="23">
    <w:p w14:paraId="09E7C1F0" w14:textId="63A488C3" w:rsidR="001152F1" w:rsidRPr="00FD611B" w:rsidRDefault="001152F1" w:rsidP="00A96F54">
      <w:pPr>
        <w:pStyle w:val="FootnoteText"/>
      </w:pPr>
      <w:r w:rsidRPr="00FD611B">
        <w:rPr>
          <w:rStyle w:val="FootnoteReference"/>
          <w:sz w:val="18"/>
          <w:szCs w:val="18"/>
        </w:rPr>
        <w:footnoteRef/>
      </w:r>
      <w:r>
        <w:t xml:space="preserve"> </w:t>
      </w:r>
      <w:r w:rsidRPr="00FD611B">
        <w:t>Erratum:</w:t>
      </w:r>
      <w:r>
        <w:t xml:space="preserve"> </w:t>
      </w:r>
      <w:r w:rsidRPr="00FD611B">
        <w:t>Rebound</w:t>
      </w:r>
      <w:r>
        <w:t xml:space="preserve"> </w:t>
      </w:r>
      <w:r w:rsidRPr="00FD611B">
        <w:t>insomnia</w:t>
      </w:r>
      <w:r>
        <w:t xml:space="preserve"> </w:t>
      </w:r>
      <w:r w:rsidRPr="00FD611B">
        <w:t>was</w:t>
      </w:r>
      <w:r>
        <w:t xml:space="preserve"> </w:t>
      </w:r>
      <w:r w:rsidRPr="00FD611B">
        <w:t>also</w:t>
      </w:r>
      <w:r>
        <w:t xml:space="preserve"> </w:t>
      </w:r>
      <w:r w:rsidRPr="00FD611B">
        <w:t>included.</w:t>
      </w:r>
    </w:p>
  </w:footnote>
  <w:footnote w:id="24">
    <w:p w14:paraId="4B8E3F27" w14:textId="05D3BA58" w:rsidR="001152F1" w:rsidRPr="00FD611B" w:rsidRDefault="001152F1" w:rsidP="00A96F54">
      <w:pPr>
        <w:pStyle w:val="FootnoteText"/>
      </w:pPr>
      <w:r w:rsidRPr="00FD611B">
        <w:rPr>
          <w:rStyle w:val="FootnoteReference"/>
          <w:sz w:val="18"/>
          <w:szCs w:val="18"/>
        </w:rPr>
        <w:footnoteRef/>
      </w:r>
      <w:r>
        <w:t xml:space="preserve"> </w:t>
      </w:r>
      <w:proofErr w:type="gramStart"/>
      <w:r w:rsidRPr="00FD611B">
        <w:t>see</w:t>
      </w:r>
      <w:proofErr w:type="gramEnd"/>
      <w:r>
        <w:t xml:space="preserve"> </w:t>
      </w:r>
      <w:r w:rsidRPr="00FD611B">
        <w:t>also</w:t>
      </w:r>
      <w:r>
        <w:t xml:space="preserve"> </w:t>
      </w:r>
      <w:r w:rsidRPr="00FD611B">
        <w:t>Study</w:t>
      </w:r>
      <w:r>
        <w:t xml:space="preserve"> </w:t>
      </w:r>
      <w:r w:rsidRPr="00FD611B">
        <w:t>P028.</w:t>
      </w:r>
    </w:p>
  </w:footnote>
  <w:footnote w:id="25">
    <w:p w14:paraId="42BF93D3" w14:textId="5813CD78" w:rsidR="001152F1" w:rsidRPr="00FD611B" w:rsidRDefault="001152F1" w:rsidP="00A96F54">
      <w:pPr>
        <w:pStyle w:val="FootnoteText"/>
      </w:pPr>
      <w:r w:rsidRPr="00FD611B">
        <w:rPr>
          <w:rStyle w:val="FootnoteReference"/>
          <w:sz w:val="18"/>
          <w:szCs w:val="18"/>
        </w:rPr>
        <w:footnoteRef/>
      </w:r>
      <w:r>
        <w:t xml:space="preserve"> </w:t>
      </w:r>
      <w:r w:rsidRPr="00FD611B">
        <w:t>Erratum:</w:t>
      </w:r>
      <w:r>
        <w:t xml:space="preserve"> replace ‘to’ with ‘within’</w:t>
      </w:r>
      <w:r w:rsidRPr="00FD611B">
        <w:t>.</w:t>
      </w:r>
    </w:p>
  </w:footnote>
  <w:footnote w:id="26">
    <w:p w14:paraId="42E5085E" w14:textId="5869831D" w:rsidR="001152F1" w:rsidRPr="00FD611B" w:rsidRDefault="001152F1" w:rsidP="00A96F54">
      <w:pPr>
        <w:pStyle w:val="FootnoteText"/>
      </w:pPr>
      <w:r w:rsidRPr="00FD611B">
        <w:rPr>
          <w:rStyle w:val="FootnoteReference"/>
          <w:sz w:val="18"/>
          <w:szCs w:val="18"/>
        </w:rPr>
        <w:footnoteRef/>
      </w:r>
      <w:r>
        <w:t xml:space="preserve"> </w:t>
      </w:r>
      <w:r w:rsidRPr="00FD611B">
        <w:t>Erratum:</w:t>
      </w:r>
      <w:r>
        <w:t xml:space="preserve"> </w:t>
      </w:r>
      <w:r w:rsidRPr="00FD611B">
        <w:t>8</w:t>
      </w:r>
      <w:r>
        <w:t xml:space="preserve"> </w:t>
      </w:r>
      <w:r w:rsidRPr="00FD611B">
        <w:t>minutes</w:t>
      </w:r>
    </w:p>
  </w:footnote>
  <w:footnote w:id="27">
    <w:p w14:paraId="59ADFE20" w14:textId="61CFA418" w:rsidR="001152F1" w:rsidRPr="00700955" w:rsidRDefault="001152F1" w:rsidP="003360C9">
      <w:pPr>
        <w:pStyle w:val="FootnoteText"/>
      </w:pPr>
      <w:r w:rsidRPr="00700955">
        <w:rPr>
          <w:rStyle w:val="FootnoteReference"/>
          <w:sz w:val="18"/>
          <w:szCs w:val="18"/>
        </w:rPr>
        <w:footnoteRef/>
      </w:r>
      <w:r>
        <w:t xml:space="preserve"> </w:t>
      </w:r>
      <w:r w:rsidRPr="00700955">
        <w:t>Erratum:</w:t>
      </w:r>
      <w:r>
        <w:t xml:space="preserve"> </w:t>
      </w:r>
      <w:r w:rsidRPr="00700955">
        <w:t>Subjects</w:t>
      </w:r>
      <w:r>
        <w:t xml:space="preserve"> </w:t>
      </w:r>
      <w:r w:rsidRPr="00700955">
        <w:t>treated</w:t>
      </w:r>
      <w:r>
        <w:t xml:space="preserve"> </w:t>
      </w:r>
      <w:r w:rsidRPr="00700955">
        <w:t>with</w:t>
      </w:r>
      <w:r>
        <w:t xml:space="preserve"> </w:t>
      </w:r>
      <w:proofErr w:type="spellStart"/>
      <w:r w:rsidRPr="00700955">
        <w:t>suvorexant</w:t>
      </w:r>
      <w:proofErr w:type="spellEnd"/>
      <w:r>
        <w:t xml:space="preserve"> </w:t>
      </w:r>
      <w:r w:rsidRPr="00700955">
        <w:t>during</w:t>
      </w:r>
      <w:r>
        <w:t xml:space="preserve"> </w:t>
      </w:r>
      <w:r w:rsidRPr="00700955">
        <w:t>the</w:t>
      </w:r>
      <w:r>
        <w:t xml:space="preserve"> </w:t>
      </w:r>
      <w:r w:rsidRPr="00700955">
        <w:t>12-month</w:t>
      </w:r>
      <w:r>
        <w:t xml:space="preserve"> </w:t>
      </w:r>
      <w:r w:rsidRPr="00700955">
        <w:t>Treatment</w:t>
      </w:r>
      <w:r>
        <w:t xml:space="preserve"> </w:t>
      </w:r>
      <w:r w:rsidRPr="00700955">
        <w:t>phase</w:t>
      </w:r>
      <w:r>
        <w:t xml:space="preserve"> </w:t>
      </w:r>
      <w:r w:rsidRPr="00700955">
        <w:t>received</w:t>
      </w:r>
      <w:r>
        <w:t xml:space="preserve"> </w:t>
      </w:r>
      <w:proofErr w:type="spellStart"/>
      <w:r w:rsidRPr="00700955">
        <w:t>suvorexant</w:t>
      </w:r>
      <w:proofErr w:type="spellEnd"/>
      <w:r>
        <w:t xml:space="preserve"> </w:t>
      </w:r>
      <w:r w:rsidRPr="00700955">
        <w:t>or</w:t>
      </w:r>
      <w:r>
        <w:t xml:space="preserve"> </w:t>
      </w:r>
      <w:r w:rsidRPr="00700955">
        <w:t>placebo</w:t>
      </w:r>
      <w:r>
        <w:t xml:space="preserve"> </w:t>
      </w:r>
      <w:r w:rsidRPr="00700955">
        <w:t>in</w:t>
      </w:r>
      <w:r>
        <w:t xml:space="preserve"> </w:t>
      </w:r>
      <w:r w:rsidRPr="00700955">
        <w:t>a</w:t>
      </w:r>
      <w:r>
        <w:t xml:space="preserve"> </w:t>
      </w:r>
      <w:r w:rsidRPr="00700955">
        <w:t>1:1</w:t>
      </w:r>
      <w:r>
        <w:t xml:space="preserve"> </w:t>
      </w:r>
      <w:r w:rsidRPr="00700955">
        <w:t>ration</w:t>
      </w:r>
      <w:r>
        <w:t xml:space="preserve"> </w:t>
      </w:r>
      <w:r w:rsidRPr="00700955">
        <w:t>during</w:t>
      </w:r>
      <w:r>
        <w:t xml:space="preserve"> </w:t>
      </w:r>
      <w:r w:rsidRPr="00700955">
        <w:t>the</w:t>
      </w:r>
      <w:r>
        <w:t xml:space="preserve"> </w:t>
      </w:r>
      <w:r w:rsidRPr="00700955">
        <w:t>following</w:t>
      </w:r>
      <w:r>
        <w:t xml:space="preserve"> </w:t>
      </w:r>
      <w:r w:rsidRPr="00700955">
        <w:t>2-month</w:t>
      </w:r>
      <w:r>
        <w:t xml:space="preserve"> </w:t>
      </w:r>
      <w:r w:rsidRPr="00700955">
        <w:t>discontinuation</w:t>
      </w:r>
      <w:r>
        <w:t xml:space="preserve"> </w:t>
      </w:r>
      <w:r w:rsidRPr="00700955">
        <w:t>phase,</w:t>
      </w:r>
      <w:r>
        <w:t xml:space="preserve"> </w:t>
      </w:r>
      <w:r w:rsidRPr="00700955">
        <w:t>as</w:t>
      </w:r>
      <w:r>
        <w:t xml:space="preserve"> </w:t>
      </w:r>
      <w:r w:rsidRPr="00700955">
        <w:t>determined</w:t>
      </w:r>
      <w:r>
        <w:t xml:space="preserve"> </w:t>
      </w:r>
      <w:r w:rsidRPr="00700955">
        <w:t>at</w:t>
      </w:r>
      <w:r>
        <w:t xml:space="preserve"> </w:t>
      </w:r>
      <w:r w:rsidRPr="00700955">
        <w:t>Visit</w:t>
      </w:r>
      <w:r>
        <w:t xml:space="preserve"> </w:t>
      </w:r>
      <w:r w:rsidRPr="00700955">
        <w:t>2.</w:t>
      </w:r>
    </w:p>
  </w:footnote>
  <w:footnote w:id="28">
    <w:p w14:paraId="230971A3" w14:textId="3F692FFE" w:rsidR="001152F1" w:rsidRPr="00FD611B" w:rsidRDefault="001152F1" w:rsidP="003360C9">
      <w:pPr>
        <w:pStyle w:val="FootnoteText"/>
      </w:pPr>
      <w:r w:rsidRPr="00FD611B">
        <w:rPr>
          <w:rStyle w:val="FootnoteReference"/>
          <w:sz w:val="18"/>
          <w:szCs w:val="18"/>
        </w:rPr>
        <w:footnoteRef/>
      </w:r>
      <w:r>
        <w:t xml:space="preserve"> </w:t>
      </w:r>
      <w:r w:rsidRPr="00FD611B">
        <w:t>Erratum:</w:t>
      </w:r>
      <w:r>
        <w:t xml:space="preserve"> </w:t>
      </w:r>
      <w:r w:rsidRPr="00FD611B">
        <w:t>16.1</w:t>
      </w:r>
    </w:p>
  </w:footnote>
  <w:footnote w:id="29">
    <w:p w14:paraId="59ADFE21" w14:textId="0E88A371" w:rsidR="001152F1" w:rsidRPr="00700955" w:rsidRDefault="001152F1" w:rsidP="003360C9">
      <w:pPr>
        <w:pStyle w:val="FootnoteText"/>
      </w:pPr>
      <w:r w:rsidRPr="00700955">
        <w:rPr>
          <w:rStyle w:val="FootnoteReference"/>
          <w:sz w:val="18"/>
          <w:szCs w:val="18"/>
        </w:rPr>
        <w:footnoteRef/>
      </w:r>
      <w:r>
        <w:t xml:space="preserve"> Erratum: </w:t>
      </w:r>
      <w:r w:rsidRPr="00700955">
        <w:t>-22.9</w:t>
      </w:r>
      <w:r>
        <w:t xml:space="preserve"> </w:t>
      </w:r>
      <w:r w:rsidRPr="00700955">
        <w:t>(-30.3,</w:t>
      </w:r>
      <w:r>
        <w:t xml:space="preserve"> </w:t>
      </w:r>
      <w:r w:rsidRPr="00700955">
        <w:t>-15.4)</w:t>
      </w:r>
    </w:p>
  </w:footnote>
  <w:footnote w:id="30">
    <w:p w14:paraId="59ADFE22" w14:textId="004231BC" w:rsidR="001152F1" w:rsidRPr="00700955" w:rsidRDefault="001152F1" w:rsidP="003360C9">
      <w:pPr>
        <w:pStyle w:val="FootnoteText"/>
      </w:pPr>
      <w:r w:rsidRPr="00700955">
        <w:rPr>
          <w:rStyle w:val="FootnoteReference"/>
          <w:sz w:val="18"/>
          <w:szCs w:val="18"/>
        </w:rPr>
        <w:footnoteRef/>
      </w:r>
      <w:r>
        <w:t xml:space="preserve"> Erratum: </w:t>
      </w:r>
      <w:r w:rsidRPr="00700955">
        <w:t>-16.6</w:t>
      </w:r>
      <w:r>
        <w:t xml:space="preserve"> </w:t>
      </w:r>
      <w:r w:rsidRPr="00700955">
        <w:t>(-24.8</w:t>
      </w:r>
      <w:r>
        <w:t xml:space="preserve"> </w:t>
      </w:r>
      <w:r w:rsidRPr="00700955">
        <w:t>to</w:t>
      </w:r>
      <w:r>
        <w:t xml:space="preserve"> </w:t>
      </w:r>
      <w:r w:rsidRPr="00700955">
        <w:t>-8.3)</w:t>
      </w:r>
      <w:r>
        <w:t xml:space="preserve"> </w:t>
      </w:r>
      <w:r w:rsidRPr="00700955">
        <w:t>p=0.00009</w:t>
      </w:r>
    </w:p>
  </w:footnote>
  <w:footnote w:id="31">
    <w:p w14:paraId="59ADFE23" w14:textId="375A51B4" w:rsidR="001152F1" w:rsidRPr="00700955" w:rsidRDefault="001152F1" w:rsidP="003360C9">
      <w:pPr>
        <w:pStyle w:val="FootnoteText"/>
      </w:pPr>
      <w:r w:rsidRPr="00700955">
        <w:rPr>
          <w:rStyle w:val="FootnoteReference"/>
          <w:sz w:val="18"/>
          <w:szCs w:val="18"/>
        </w:rPr>
        <w:footnoteRef/>
      </w:r>
      <w:r>
        <w:t xml:space="preserve"> </w:t>
      </w:r>
      <w:r w:rsidRPr="00700955">
        <w:t>Erratum:</w:t>
      </w:r>
      <w:r>
        <w:t xml:space="preserve"> </w:t>
      </w:r>
      <w:r w:rsidRPr="00700955">
        <w:t>The</w:t>
      </w:r>
      <w:r>
        <w:t xml:space="preserve"> </w:t>
      </w:r>
      <w:r w:rsidRPr="00700955">
        <w:t>improvement</w:t>
      </w:r>
      <w:r>
        <w:t xml:space="preserve"> </w:t>
      </w:r>
      <w:r w:rsidRPr="00700955">
        <w:t>in</w:t>
      </w:r>
      <w:r>
        <w:t xml:space="preserve"> </w:t>
      </w:r>
      <w:r w:rsidRPr="00700955">
        <w:t>LPS</w:t>
      </w:r>
      <w:r>
        <w:t xml:space="preserve"> </w:t>
      </w:r>
      <w:r w:rsidRPr="00700955">
        <w:t>was</w:t>
      </w:r>
      <w:r>
        <w:t xml:space="preserve"> </w:t>
      </w:r>
      <w:r w:rsidRPr="00700955">
        <w:t>-8.1</w:t>
      </w:r>
      <w:r>
        <w:t xml:space="preserve"> </w:t>
      </w:r>
      <w:r w:rsidRPr="00700955">
        <w:t>(-13.8</w:t>
      </w:r>
      <w:r>
        <w:t xml:space="preserve"> </w:t>
      </w:r>
      <w:r w:rsidRPr="00700955">
        <w:t>to</w:t>
      </w:r>
      <w:r>
        <w:t xml:space="preserve"> </w:t>
      </w:r>
      <w:r w:rsidRPr="00700955">
        <w:t>-2.3),</w:t>
      </w:r>
      <w:r>
        <w:t xml:space="preserve"> </w:t>
      </w:r>
      <w:r w:rsidRPr="00700955">
        <w:t>p</w:t>
      </w:r>
      <w:r>
        <w:t xml:space="preserve"> </w:t>
      </w:r>
      <w:r w:rsidRPr="00700955">
        <w:t>=</w:t>
      </w:r>
      <w:r>
        <w:t xml:space="preserve"> </w:t>
      </w:r>
      <w:r w:rsidRPr="00700955">
        <w:t>0.0060</w:t>
      </w:r>
      <w:r>
        <w:t>6</w:t>
      </w:r>
    </w:p>
  </w:footnote>
  <w:footnote w:id="32">
    <w:p w14:paraId="59ADFE24" w14:textId="5F2DEFAE" w:rsidR="001152F1" w:rsidRPr="00700955" w:rsidRDefault="001152F1" w:rsidP="003360C9">
      <w:pPr>
        <w:pStyle w:val="FootnoteText"/>
      </w:pPr>
      <w:r w:rsidRPr="00700955">
        <w:rPr>
          <w:rStyle w:val="FootnoteReference"/>
          <w:sz w:val="18"/>
          <w:szCs w:val="18"/>
        </w:rPr>
        <w:footnoteRef/>
      </w:r>
      <w:r>
        <w:t xml:space="preserve"> </w:t>
      </w:r>
      <w:r w:rsidRPr="00700955">
        <w:t>Erratum:</w:t>
      </w:r>
      <w:r>
        <w:t xml:space="preserve"> </w:t>
      </w:r>
      <w:r w:rsidRPr="00700955">
        <w:t>There</w:t>
      </w:r>
      <w:r>
        <w:t xml:space="preserve"> </w:t>
      </w:r>
      <w:r w:rsidRPr="00700955">
        <w:t>was</w:t>
      </w:r>
      <w:r>
        <w:t xml:space="preserve"> </w:t>
      </w:r>
      <w:r w:rsidRPr="00700955">
        <w:t>an</w:t>
      </w:r>
      <w:r>
        <w:t xml:space="preserve"> </w:t>
      </w:r>
      <w:r w:rsidRPr="00700955">
        <w:t>improvement</w:t>
      </w:r>
      <w:r>
        <w:t xml:space="preserve"> </w:t>
      </w:r>
      <w:r w:rsidRPr="00700955">
        <w:t>in</w:t>
      </w:r>
      <w:r>
        <w:t xml:space="preserve"> </w:t>
      </w:r>
      <w:r w:rsidRPr="00700955">
        <w:rPr>
          <w:u w:val="single"/>
        </w:rPr>
        <w:t>Patient</w:t>
      </w:r>
      <w:r>
        <w:t xml:space="preserve"> </w:t>
      </w:r>
      <w:r w:rsidRPr="00700955">
        <w:t>Global</w:t>
      </w:r>
      <w:r>
        <w:t xml:space="preserve"> </w:t>
      </w:r>
      <w:r w:rsidRPr="00700955">
        <w:t>Impression</w:t>
      </w:r>
      <w:r>
        <w:t xml:space="preserve"> </w:t>
      </w:r>
      <w:r w:rsidRPr="00700955">
        <w:t>of</w:t>
      </w:r>
      <w:r>
        <w:t xml:space="preserve"> </w:t>
      </w:r>
      <w:r w:rsidRPr="00700955">
        <w:t>Improvement</w:t>
      </w:r>
      <w:r>
        <w:t xml:space="preserve"> </w:t>
      </w:r>
      <w:r w:rsidRPr="00700955">
        <w:t>(</w:t>
      </w:r>
      <w:r w:rsidRPr="00700955">
        <w:rPr>
          <w:u w:val="single"/>
        </w:rPr>
        <w:t>P</w:t>
      </w:r>
      <w:r w:rsidRPr="00700955">
        <w:t>GI-I)</w:t>
      </w:r>
      <w:r>
        <w:t xml:space="preserve"> </w:t>
      </w:r>
      <w:r w:rsidRPr="00700955">
        <w:t>that</w:t>
      </w:r>
      <w:r>
        <w:t xml:space="preserve"> </w:t>
      </w:r>
      <w:r w:rsidRPr="00700955">
        <w:t>persisted</w:t>
      </w:r>
      <w:r>
        <w:t xml:space="preserve"> </w:t>
      </w:r>
      <w:r w:rsidRPr="00700955">
        <w:t>to</w:t>
      </w:r>
      <w:r>
        <w:t xml:space="preserve"> </w:t>
      </w:r>
      <w:r w:rsidRPr="00700955">
        <w:t>Month</w:t>
      </w:r>
      <w:r>
        <w:t xml:space="preserve"> </w:t>
      </w:r>
      <w:r w:rsidRPr="00700955">
        <w:t>12:</w:t>
      </w:r>
      <w:r>
        <w:t xml:space="preserve"> </w:t>
      </w:r>
      <w:r w:rsidRPr="00700955">
        <w:t>LS</w:t>
      </w:r>
      <w:r>
        <w:t xml:space="preserve"> </w:t>
      </w:r>
      <w:r w:rsidRPr="00700955">
        <w:t>mean</w:t>
      </w:r>
      <w:r>
        <w:t xml:space="preserve"> </w:t>
      </w:r>
      <w:r w:rsidRPr="00700955">
        <w:t>difference</w:t>
      </w:r>
      <w:r>
        <w:t xml:space="preserve"> </w:t>
      </w:r>
      <w:r w:rsidRPr="00700955">
        <w:t>(95%</w:t>
      </w:r>
      <w:r>
        <w:t xml:space="preserve"> </w:t>
      </w:r>
      <w:r w:rsidRPr="00700955">
        <w:t>CI)</w:t>
      </w:r>
      <w:r>
        <w:t xml:space="preserve"> </w:t>
      </w:r>
      <w:r w:rsidRPr="00700955">
        <w:rPr>
          <w:lang w:val="en-US"/>
        </w:rPr>
        <w:t>-0.5</w:t>
      </w:r>
      <w:r>
        <w:rPr>
          <w:lang w:val="en-US"/>
        </w:rPr>
        <w:t xml:space="preserve"> </w:t>
      </w:r>
      <w:r w:rsidRPr="00700955">
        <w:rPr>
          <w:lang w:val="en-US"/>
        </w:rPr>
        <w:t>(-0.7</w:t>
      </w:r>
      <w:r>
        <w:rPr>
          <w:lang w:val="en-US"/>
        </w:rPr>
        <w:t xml:space="preserve"> </w:t>
      </w:r>
      <w:r w:rsidRPr="00700955">
        <w:rPr>
          <w:lang w:val="en-US"/>
        </w:rPr>
        <w:t>to</w:t>
      </w:r>
      <w:r>
        <w:rPr>
          <w:lang w:val="en-US"/>
        </w:rPr>
        <w:t xml:space="preserve"> </w:t>
      </w:r>
      <w:r w:rsidRPr="00700955">
        <w:rPr>
          <w:lang w:val="en-US"/>
        </w:rPr>
        <w:t>-0.3)</w:t>
      </w:r>
      <w:r>
        <w:rPr>
          <w:lang w:val="en-US"/>
        </w:rPr>
        <w:t xml:space="preserve"> </w:t>
      </w:r>
      <w:r w:rsidRPr="00700955">
        <w:rPr>
          <w:lang w:val="en-US"/>
        </w:rPr>
        <w:t>p</w:t>
      </w:r>
      <w:r>
        <w:rPr>
          <w:lang w:val="en-US"/>
        </w:rPr>
        <w:t xml:space="preserve"> </w:t>
      </w:r>
      <w:r w:rsidRPr="00700955">
        <w:rPr>
          <w:lang w:val="en-US"/>
        </w:rPr>
        <w:t>&lt;0.0001</w:t>
      </w:r>
      <w:r w:rsidRPr="00700955">
        <w:t>.</w:t>
      </w:r>
    </w:p>
  </w:footnote>
  <w:footnote w:id="33">
    <w:p w14:paraId="6942E90B" w14:textId="057AA082" w:rsidR="001152F1" w:rsidRPr="00FD611B" w:rsidRDefault="001152F1" w:rsidP="003360C9">
      <w:pPr>
        <w:pStyle w:val="FootnoteText"/>
      </w:pPr>
      <w:r w:rsidRPr="00FD611B">
        <w:rPr>
          <w:rStyle w:val="FootnoteReference"/>
          <w:sz w:val="18"/>
          <w:szCs w:val="18"/>
        </w:rPr>
        <w:footnoteRef/>
      </w:r>
      <w:r>
        <w:t xml:space="preserve"> </w:t>
      </w:r>
      <w:r w:rsidRPr="00FD611B">
        <w:t>Erratum:</w:t>
      </w:r>
      <w:r>
        <w:t xml:space="preserve"> </w:t>
      </w:r>
      <w:r w:rsidRPr="00FD611B">
        <w:t>The</w:t>
      </w:r>
      <w:r>
        <w:t xml:space="preserve"> </w:t>
      </w:r>
      <w:r w:rsidRPr="00FD611B">
        <w:t>subjects</w:t>
      </w:r>
      <w:r>
        <w:t xml:space="preserve"> </w:t>
      </w:r>
      <w:r w:rsidRPr="00FD611B">
        <w:t>included</w:t>
      </w:r>
      <w:r>
        <w:t xml:space="preserve"> </w:t>
      </w:r>
      <w:r w:rsidRPr="00FD611B">
        <w:t>in</w:t>
      </w:r>
      <w:r>
        <w:t xml:space="preserve"> </w:t>
      </w:r>
      <w:r w:rsidRPr="00FD611B">
        <w:t>the</w:t>
      </w:r>
      <w:r>
        <w:t xml:space="preserve"> </w:t>
      </w:r>
      <w:r w:rsidRPr="00FD611B">
        <w:t>pivotal</w:t>
      </w:r>
      <w:r>
        <w:t xml:space="preserve"> </w:t>
      </w:r>
      <w:r w:rsidRPr="00FD611B">
        <w:t>studies</w:t>
      </w:r>
      <w:r>
        <w:t xml:space="preserve"> </w:t>
      </w:r>
      <w:r w:rsidRPr="00FD611B">
        <w:t>(Study</w:t>
      </w:r>
      <w:r>
        <w:t xml:space="preserve"> </w:t>
      </w:r>
      <w:r w:rsidRPr="00FD611B">
        <w:t>P028</w:t>
      </w:r>
      <w:r>
        <w:t xml:space="preserve"> </w:t>
      </w:r>
      <w:r w:rsidRPr="00FD611B">
        <w:t>and</w:t>
      </w:r>
      <w:r>
        <w:t xml:space="preserve"> </w:t>
      </w:r>
      <w:r w:rsidRPr="00FD611B">
        <w:t>Study</w:t>
      </w:r>
      <w:r>
        <w:t xml:space="preserve"> </w:t>
      </w:r>
      <w:r w:rsidRPr="00FD611B">
        <w:t>P029)</w:t>
      </w:r>
      <w:r>
        <w:t xml:space="preserve"> </w:t>
      </w:r>
      <w:r w:rsidRPr="00FD611B">
        <w:t>did</w:t>
      </w:r>
      <w:r>
        <w:t xml:space="preserve"> </w:t>
      </w:r>
      <w:r w:rsidRPr="00FD611B">
        <w:t>not</w:t>
      </w:r>
      <w:r>
        <w:t xml:space="preserve"> </w:t>
      </w:r>
      <w:r w:rsidRPr="00FD611B">
        <w:t>all</w:t>
      </w:r>
      <w:r>
        <w:t xml:space="preserve"> </w:t>
      </w:r>
      <w:r w:rsidRPr="00FD611B">
        <w:t>have</w:t>
      </w:r>
      <w:r>
        <w:t xml:space="preserve"> </w:t>
      </w:r>
      <w:r w:rsidRPr="00FD611B">
        <w:t>to</w:t>
      </w:r>
      <w:r>
        <w:t xml:space="preserve"> </w:t>
      </w:r>
      <w:r w:rsidRPr="00FD611B">
        <w:t>satisfy</w:t>
      </w:r>
      <w:r>
        <w:t xml:space="preserve"> </w:t>
      </w:r>
      <w:r w:rsidRPr="00FD611B">
        <w:t>PSG</w:t>
      </w:r>
      <w:r>
        <w:t xml:space="preserve"> </w:t>
      </w:r>
      <w:r w:rsidRPr="00FD611B">
        <w:t>criteria.</w:t>
      </w:r>
    </w:p>
  </w:footnote>
  <w:footnote w:id="34">
    <w:p w14:paraId="59ADFE25" w14:textId="40D0DE66" w:rsidR="001152F1" w:rsidRPr="009661BB" w:rsidRDefault="001152F1" w:rsidP="003360C9">
      <w:pPr>
        <w:pStyle w:val="FootnoteText"/>
      </w:pPr>
      <w:r w:rsidRPr="009661BB">
        <w:rPr>
          <w:rStyle w:val="FootnoteReference"/>
          <w:sz w:val="18"/>
          <w:szCs w:val="18"/>
        </w:rPr>
        <w:footnoteRef/>
      </w:r>
      <w:r>
        <w:t xml:space="preserve"> </w:t>
      </w:r>
      <w:r w:rsidRPr="009661BB">
        <w:t>Erratum:</w:t>
      </w:r>
      <w:r>
        <w:t xml:space="preserve"> </w:t>
      </w:r>
      <w:r w:rsidRPr="009661BB">
        <w:t>A</w:t>
      </w:r>
      <w:r>
        <w:t xml:space="preserve"> </w:t>
      </w:r>
      <w:r w:rsidRPr="009661BB">
        <w:t>dose-response</w:t>
      </w:r>
      <w:r>
        <w:t xml:space="preserve"> </w:t>
      </w:r>
      <w:r w:rsidRPr="009661BB">
        <w:t>relationship</w:t>
      </w:r>
      <w:r>
        <w:t xml:space="preserve"> </w:t>
      </w:r>
      <w:r w:rsidRPr="009661BB">
        <w:t>was</w:t>
      </w:r>
      <w:r>
        <w:t xml:space="preserve"> </w:t>
      </w:r>
      <w:r w:rsidRPr="009661BB">
        <w:t>not</w:t>
      </w:r>
      <w:r>
        <w:t xml:space="preserve"> </w:t>
      </w:r>
      <w:r w:rsidRPr="009661BB">
        <w:t>demonstrated</w:t>
      </w:r>
      <w:r>
        <w:t xml:space="preserve"> </w:t>
      </w:r>
      <w:r w:rsidRPr="009661BB">
        <w:t>between</w:t>
      </w:r>
      <w:r>
        <w:t xml:space="preserve"> </w:t>
      </w:r>
      <w:r w:rsidRPr="009661BB">
        <w:t>low-dose</w:t>
      </w:r>
      <w:r>
        <w:t xml:space="preserve"> </w:t>
      </w:r>
      <w:r w:rsidRPr="009661BB">
        <w:t>and</w:t>
      </w:r>
      <w:r>
        <w:t xml:space="preserve"> </w:t>
      </w:r>
      <w:r w:rsidRPr="009661BB">
        <w:t>high-dose</w:t>
      </w:r>
      <w:r>
        <w:t xml:space="preserve"> </w:t>
      </w:r>
      <w:proofErr w:type="spellStart"/>
      <w:r w:rsidRPr="009661BB">
        <w:t>suvorexant</w:t>
      </w:r>
      <w:proofErr w:type="spellEnd"/>
      <w:r>
        <w:t xml:space="preserve"> </w:t>
      </w:r>
      <w:r w:rsidRPr="009661BB">
        <w:t>treatments.</w:t>
      </w:r>
    </w:p>
  </w:footnote>
  <w:footnote w:id="35">
    <w:p w14:paraId="66DB06C4" w14:textId="096CE4D5" w:rsidR="001152F1" w:rsidRPr="00FD611B" w:rsidRDefault="001152F1" w:rsidP="003360C9">
      <w:pPr>
        <w:pStyle w:val="FootnoteText"/>
      </w:pPr>
      <w:r>
        <w:rPr>
          <w:rStyle w:val="FootnoteReference"/>
        </w:rPr>
        <w:footnoteRef/>
      </w:r>
      <w:r>
        <w:t xml:space="preserve"> and </w:t>
      </w:r>
      <w:r w:rsidRPr="00FD611B">
        <w:t>ECG</w:t>
      </w:r>
      <w:r>
        <w:t xml:space="preserve"> </w:t>
      </w:r>
      <w:r w:rsidRPr="00FD611B">
        <w:t>test</w:t>
      </w:r>
      <w:r>
        <w:t xml:space="preserve"> </w:t>
      </w:r>
      <w:r w:rsidRPr="00FD611B">
        <w:t>parameters,</w:t>
      </w:r>
      <w:r>
        <w:t xml:space="preserve"> </w:t>
      </w:r>
      <w:r w:rsidRPr="00FD611B">
        <w:t>and</w:t>
      </w:r>
      <w:r>
        <w:t xml:space="preserve"> </w:t>
      </w:r>
      <w:r w:rsidRPr="00FD611B">
        <w:t>vital</w:t>
      </w:r>
      <w:r>
        <w:t xml:space="preserve"> </w:t>
      </w:r>
      <w:r w:rsidRPr="00FD611B">
        <w:t>sign</w:t>
      </w:r>
      <w:r>
        <w:t xml:space="preserve"> </w:t>
      </w:r>
      <w:r w:rsidRPr="00FD611B">
        <w:t>measures</w:t>
      </w:r>
      <w:r>
        <w:t xml:space="preserve"> </w:t>
      </w:r>
      <w:r w:rsidRPr="00FD611B">
        <w:t>(weight,</w:t>
      </w:r>
      <w:r>
        <w:t xml:space="preserve"> </w:t>
      </w:r>
      <w:r w:rsidRPr="00FD611B">
        <w:t>blood</w:t>
      </w:r>
      <w:r>
        <w:t xml:space="preserve"> </w:t>
      </w:r>
      <w:r w:rsidRPr="00FD611B">
        <w:t>pressure</w:t>
      </w:r>
      <w:r>
        <w:t xml:space="preserve"> </w:t>
      </w:r>
      <w:r w:rsidRPr="00FD611B">
        <w:t>,</w:t>
      </w:r>
      <w:r>
        <w:t xml:space="preserve"> </w:t>
      </w:r>
      <w:r w:rsidRPr="00FD611B">
        <w:t>pulse,</w:t>
      </w:r>
      <w:r>
        <w:t xml:space="preserve"> </w:t>
      </w:r>
      <w:r w:rsidRPr="00FD611B">
        <w:t>temperature);</w:t>
      </w:r>
      <w:r>
        <w:t xml:space="preserve"> </w:t>
      </w:r>
      <w:r w:rsidRPr="007F746B">
        <w:t>Suicidal</w:t>
      </w:r>
      <w:r>
        <w:t xml:space="preserve"> </w:t>
      </w:r>
      <w:r w:rsidRPr="007F746B">
        <w:t>ideation</w:t>
      </w:r>
      <w:r>
        <w:t xml:space="preserve"> </w:t>
      </w:r>
      <w:r w:rsidRPr="007F746B">
        <w:t>and</w:t>
      </w:r>
      <w:r>
        <w:t xml:space="preserve"> </w:t>
      </w:r>
      <w:r w:rsidRPr="007F746B">
        <w:t>behaviour</w:t>
      </w:r>
      <w:r>
        <w:t xml:space="preserve"> </w:t>
      </w:r>
      <w:r w:rsidRPr="007F746B">
        <w:t>assessed</w:t>
      </w:r>
      <w:r>
        <w:t xml:space="preserve"> </w:t>
      </w:r>
      <w:r w:rsidRPr="007F746B">
        <w:t>by</w:t>
      </w:r>
      <w:r>
        <w:t xml:space="preserve"> </w:t>
      </w:r>
      <w:r w:rsidRPr="007F746B">
        <w:t>Columbia</w:t>
      </w:r>
      <w:r>
        <w:t xml:space="preserve"> </w:t>
      </w:r>
      <w:proofErr w:type="spellStart"/>
      <w:r w:rsidRPr="007F746B">
        <w:t>Suicidalitiy</w:t>
      </w:r>
      <w:proofErr w:type="spellEnd"/>
      <w:r>
        <w:t xml:space="preserve"> </w:t>
      </w:r>
      <w:r w:rsidRPr="007F746B">
        <w:t>Severity</w:t>
      </w:r>
      <w:r>
        <w:t xml:space="preserve"> </w:t>
      </w:r>
      <w:r w:rsidRPr="007F746B">
        <w:t>Rating</w:t>
      </w:r>
      <w:r>
        <w:t xml:space="preserve"> </w:t>
      </w:r>
      <w:r w:rsidRPr="007F746B">
        <w:t>Scale</w:t>
      </w:r>
      <w:r w:rsidRPr="00934D78">
        <w:t>,</w:t>
      </w:r>
      <w:r>
        <w:t xml:space="preserve"> </w:t>
      </w:r>
      <w:r w:rsidRPr="00FD611B">
        <w:t>Suicidal</w:t>
      </w:r>
      <w:r>
        <w:t xml:space="preserve"> </w:t>
      </w:r>
      <w:r w:rsidRPr="00FD611B">
        <w:t>ideation</w:t>
      </w:r>
      <w:r>
        <w:t xml:space="preserve"> </w:t>
      </w:r>
      <w:r w:rsidRPr="00FD611B">
        <w:t>and</w:t>
      </w:r>
      <w:r>
        <w:t xml:space="preserve"> </w:t>
      </w:r>
      <w:r w:rsidRPr="00FD611B">
        <w:t>behaviour</w:t>
      </w:r>
      <w:r>
        <w:t xml:space="preserve"> </w:t>
      </w:r>
      <w:r w:rsidRPr="00FD611B">
        <w:t>assessed</w:t>
      </w:r>
      <w:r>
        <w:t xml:space="preserve"> </w:t>
      </w:r>
      <w:r w:rsidRPr="00FD611B">
        <w:t>by</w:t>
      </w:r>
      <w:r>
        <w:t xml:space="preserve"> </w:t>
      </w:r>
      <w:r w:rsidRPr="00FD611B">
        <w:t>Columbia</w:t>
      </w:r>
      <w:r>
        <w:t xml:space="preserve"> </w:t>
      </w:r>
      <w:proofErr w:type="spellStart"/>
      <w:r w:rsidRPr="00FD611B">
        <w:t>Suicidalitiy</w:t>
      </w:r>
      <w:proofErr w:type="spellEnd"/>
      <w:r>
        <w:t xml:space="preserve"> </w:t>
      </w:r>
      <w:r w:rsidRPr="00FD611B">
        <w:t>Severity</w:t>
      </w:r>
      <w:r>
        <w:t xml:space="preserve"> </w:t>
      </w:r>
      <w:r w:rsidRPr="00FD611B">
        <w:t>Rating</w:t>
      </w:r>
      <w:r>
        <w:t xml:space="preserve"> </w:t>
      </w:r>
      <w:r w:rsidRPr="00FD611B">
        <w:t>Scale,</w:t>
      </w:r>
      <w:r>
        <w:t xml:space="preserve"> </w:t>
      </w:r>
      <w:r w:rsidRPr="00FD611B">
        <w:t>Residual</w:t>
      </w:r>
      <w:r>
        <w:t xml:space="preserve"> </w:t>
      </w:r>
      <w:r w:rsidRPr="00FD611B">
        <w:t>effects</w:t>
      </w:r>
      <w:r>
        <w:t xml:space="preserve"> </w:t>
      </w:r>
      <w:r w:rsidRPr="00FD611B">
        <w:t>assessed</w:t>
      </w:r>
      <w:r>
        <w:t xml:space="preserve"> </w:t>
      </w:r>
      <w:r w:rsidRPr="00FD611B">
        <w:t>by</w:t>
      </w:r>
      <w:r>
        <w:t xml:space="preserve"> </w:t>
      </w:r>
      <w:r w:rsidRPr="00FD611B">
        <w:t>Digit</w:t>
      </w:r>
      <w:r>
        <w:t xml:space="preserve"> </w:t>
      </w:r>
      <w:r w:rsidRPr="00FD611B">
        <w:t>Symbol</w:t>
      </w:r>
      <w:r>
        <w:t xml:space="preserve"> </w:t>
      </w:r>
      <w:r w:rsidRPr="00FD611B">
        <w:t>Substitution</w:t>
      </w:r>
      <w:r>
        <w:t xml:space="preserve"> </w:t>
      </w:r>
      <w:r w:rsidRPr="00FD611B">
        <w:t>Test,</w:t>
      </w:r>
      <w:r>
        <w:t xml:space="preserve"> </w:t>
      </w:r>
      <w:r w:rsidRPr="00FD611B">
        <w:t>Withdrawal</w:t>
      </w:r>
      <w:r>
        <w:t xml:space="preserve"> </w:t>
      </w:r>
      <w:r w:rsidRPr="00FD611B">
        <w:t>assessed</w:t>
      </w:r>
      <w:r>
        <w:t xml:space="preserve"> </w:t>
      </w:r>
      <w:r w:rsidRPr="00FD611B">
        <w:t>by</w:t>
      </w:r>
      <w:r>
        <w:t xml:space="preserve"> </w:t>
      </w:r>
      <w:proofErr w:type="spellStart"/>
      <w:r w:rsidRPr="00FD611B">
        <w:t>Tyrer</w:t>
      </w:r>
      <w:proofErr w:type="spellEnd"/>
      <w:r>
        <w:t xml:space="preserve"> </w:t>
      </w:r>
      <w:r w:rsidRPr="00FD611B">
        <w:t>Withdrawal</w:t>
      </w:r>
      <w:r>
        <w:t xml:space="preserve"> </w:t>
      </w:r>
      <w:r w:rsidRPr="00FD611B">
        <w:t>Symptom</w:t>
      </w:r>
      <w:r>
        <w:t xml:space="preserve"> </w:t>
      </w:r>
      <w:r w:rsidRPr="00FD611B">
        <w:t>Questionnaire</w:t>
      </w:r>
      <w:r>
        <w:t xml:space="preserve"> </w:t>
      </w:r>
      <w:r w:rsidRPr="00FD611B">
        <w:t>(WSQ),</w:t>
      </w:r>
      <w:r>
        <w:t xml:space="preserve"> </w:t>
      </w:r>
      <w:r w:rsidRPr="00FD611B">
        <w:t>Rebound</w:t>
      </w:r>
      <w:r>
        <w:t xml:space="preserve"> </w:t>
      </w:r>
      <w:r w:rsidRPr="00FD611B">
        <w:t>assessed</w:t>
      </w:r>
      <w:r>
        <w:t xml:space="preserve"> </w:t>
      </w:r>
      <w:r w:rsidRPr="00FD611B">
        <w:t>by</w:t>
      </w:r>
      <w:r>
        <w:t xml:space="preserve"> </w:t>
      </w:r>
      <w:r w:rsidRPr="00FD611B">
        <w:t>subjective</w:t>
      </w:r>
      <w:r>
        <w:t xml:space="preserve"> </w:t>
      </w:r>
      <w:r w:rsidRPr="00FD611B">
        <w:t>(sleep</w:t>
      </w:r>
      <w:r>
        <w:t xml:space="preserve"> </w:t>
      </w:r>
      <w:r w:rsidRPr="00FD611B">
        <w:t>diary)</w:t>
      </w:r>
      <w:r>
        <w:t xml:space="preserve"> </w:t>
      </w:r>
      <w:r w:rsidRPr="00FD611B">
        <w:t>and</w:t>
      </w:r>
      <w:r>
        <w:t xml:space="preserve"> </w:t>
      </w:r>
      <w:r w:rsidRPr="00FD611B">
        <w:t>objective</w:t>
      </w:r>
      <w:r>
        <w:t xml:space="preserve"> </w:t>
      </w:r>
      <w:r w:rsidRPr="00FD611B">
        <w:t>(PSG)</w:t>
      </w:r>
      <w:r>
        <w:t xml:space="preserve"> </w:t>
      </w:r>
      <w:r w:rsidRPr="00FD611B">
        <w:t>sleep</w:t>
      </w:r>
      <w:r>
        <w:t xml:space="preserve"> </w:t>
      </w:r>
      <w:r w:rsidRPr="00FD611B">
        <w:t>endpoints</w:t>
      </w:r>
    </w:p>
  </w:footnote>
  <w:footnote w:id="36">
    <w:p w14:paraId="5440C249" w14:textId="519FE08B" w:rsidR="001152F1" w:rsidRPr="00FD611B" w:rsidRDefault="001152F1" w:rsidP="003360C9">
      <w:pPr>
        <w:pStyle w:val="FootnoteText"/>
      </w:pPr>
      <w:r w:rsidRPr="00FD611B">
        <w:rPr>
          <w:rStyle w:val="FootnoteReference"/>
          <w:sz w:val="18"/>
          <w:szCs w:val="18"/>
        </w:rPr>
        <w:footnoteRef/>
      </w:r>
      <w:r>
        <w:t xml:space="preserve"> </w:t>
      </w:r>
      <w:r w:rsidRPr="00FD611B">
        <w:t>Erratum:</w:t>
      </w:r>
      <w:r>
        <w:t xml:space="preserve"> </w:t>
      </w:r>
      <w:r w:rsidRPr="00FD611B">
        <w:t>224</w:t>
      </w:r>
    </w:p>
  </w:footnote>
  <w:footnote w:id="37">
    <w:p w14:paraId="59ADFE28" w14:textId="190D7EC2" w:rsidR="001152F1" w:rsidRPr="00700955" w:rsidRDefault="001152F1" w:rsidP="003360C9">
      <w:pPr>
        <w:pStyle w:val="FootnoteText"/>
      </w:pPr>
      <w:r w:rsidRPr="00700955">
        <w:rPr>
          <w:rStyle w:val="FootnoteReference"/>
          <w:sz w:val="18"/>
          <w:szCs w:val="18"/>
        </w:rPr>
        <w:footnoteRef/>
      </w:r>
      <w:r>
        <w:t xml:space="preserve"> </w:t>
      </w:r>
      <w:r w:rsidRPr="00700955">
        <w:t>Erratum:</w:t>
      </w:r>
      <w:r>
        <w:t xml:space="preserve"> </w:t>
      </w:r>
      <w:r w:rsidRPr="00700955">
        <w:t>Abnormal</w:t>
      </w:r>
      <w:r>
        <w:t xml:space="preserve"> </w:t>
      </w:r>
      <w:r w:rsidRPr="00700955">
        <w:t>dreams</w:t>
      </w:r>
      <w:r>
        <w:t xml:space="preserve"> </w:t>
      </w:r>
      <w:r w:rsidRPr="00700955">
        <w:t>and</w:t>
      </w:r>
      <w:r>
        <w:t xml:space="preserve"> </w:t>
      </w:r>
      <w:r w:rsidRPr="00700955">
        <w:t>nightmare</w:t>
      </w:r>
      <w:r>
        <w:t xml:space="preserve"> </w:t>
      </w:r>
      <w:r w:rsidRPr="00700955">
        <w:t>were</w:t>
      </w:r>
      <w:r>
        <w:t xml:space="preserve"> </w:t>
      </w:r>
      <w:r w:rsidRPr="00700955">
        <w:t>more</w:t>
      </w:r>
      <w:r>
        <w:t xml:space="preserve"> </w:t>
      </w:r>
      <w:r w:rsidRPr="00700955">
        <w:t>common</w:t>
      </w:r>
      <w:r>
        <w:t xml:space="preserve"> </w:t>
      </w:r>
      <w:r w:rsidRPr="00700955">
        <w:t>with</w:t>
      </w:r>
      <w:r>
        <w:t xml:space="preserve"> </w:t>
      </w:r>
      <w:proofErr w:type="spellStart"/>
      <w:r w:rsidRPr="00700955">
        <w:t>suvorexant</w:t>
      </w:r>
      <w:proofErr w:type="spellEnd"/>
      <w:r w:rsidRPr="00700955">
        <w:t>.</w:t>
      </w:r>
    </w:p>
  </w:footnote>
  <w:footnote w:id="38">
    <w:p w14:paraId="59ADFE2B" w14:textId="239BCB8C" w:rsidR="001152F1" w:rsidRPr="00700955" w:rsidRDefault="001152F1" w:rsidP="00726AB4">
      <w:pPr>
        <w:pStyle w:val="FootnoteText"/>
      </w:pPr>
      <w:r w:rsidRPr="00700955">
        <w:rPr>
          <w:rStyle w:val="FootnoteReference"/>
          <w:sz w:val="18"/>
          <w:szCs w:val="18"/>
        </w:rPr>
        <w:footnoteRef/>
      </w:r>
      <w:r>
        <w:t xml:space="preserve"> </w:t>
      </w:r>
      <w:r w:rsidRPr="00700955">
        <w:t>Erratum:</w:t>
      </w:r>
      <w:r>
        <w:t xml:space="preserve"> </w:t>
      </w:r>
      <w:r w:rsidRPr="00700955">
        <w:t>8</w:t>
      </w:r>
      <w:r>
        <w:t xml:space="preserve"> </w:t>
      </w:r>
      <w:r w:rsidRPr="00700955">
        <w:t>weeks</w:t>
      </w:r>
    </w:p>
  </w:footnote>
  <w:footnote w:id="39">
    <w:p w14:paraId="59ADFE2D" w14:textId="54F09D18" w:rsidR="001152F1" w:rsidRPr="00700955" w:rsidRDefault="001152F1" w:rsidP="00726AB4">
      <w:pPr>
        <w:pStyle w:val="FootnoteText"/>
      </w:pPr>
      <w:r w:rsidRPr="00700955">
        <w:rPr>
          <w:rStyle w:val="FootnoteReference"/>
          <w:sz w:val="18"/>
          <w:szCs w:val="18"/>
        </w:rPr>
        <w:footnoteRef/>
      </w:r>
      <w:r>
        <w:t xml:space="preserve"> </w:t>
      </w:r>
      <w:r w:rsidRPr="00700955">
        <w:t>Erratum:</w:t>
      </w:r>
      <w:r>
        <w:t xml:space="preserve"> </w:t>
      </w:r>
      <w:r w:rsidRPr="00700955">
        <w:t>From</w:t>
      </w:r>
      <w:r>
        <w:t xml:space="preserve"> </w:t>
      </w:r>
      <w:r w:rsidRPr="00700955">
        <w:t>Table</w:t>
      </w:r>
      <w:r>
        <w:t xml:space="preserve"> </w:t>
      </w:r>
      <w:r w:rsidRPr="00700955">
        <w:t>12.30</w:t>
      </w:r>
      <w:r>
        <w:t xml:space="preserve"> </w:t>
      </w:r>
      <w:r w:rsidRPr="00700955">
        <w:t>in</w:t>
      </w:r>
      <w:r>
        <w:t xml:space="preserve"> </w:t>
      </w:r>
      <w:r w:rsidRPr="00700955">
        <w:t>the</w:t>
      </w:r>
      <w:r>
        <w:t xml:space="preserve"> </w:t>
      </w:r>
      <w:r w:rsidRPr="00700955">
        <w:t>CSR</w:t>
      </w:r>
      <w:r>
        <w:t xml:space="preserve"> </w:t>
      </w:r>
      <w:r w:rsidRPr="00700955">
        <w:t>for</w:t>
      </w:r>
      <w:r>
        <w:t xml:space="preserve"> </w:t>
      </w:r>
      <w:r w:rsidRPr="00700955">
        <w:t>Study</w:t>
      </w:r>
      <w:r>
        <w:t xml:space="preserve"> </w:t>
      </w:r>
      <w:r w:rsidRPr="00700955">
        <w:t>P009,</w:t>
      </w:r>
      <w:r>
        <w:t xml:space="preserve"> </w:t>
      </w:r>
      <w:r w:rsidRPr="00700955">
        <w:t>for</w:t>
      </w:r>
      <w:r>
        <w:t xml:space="preserve"> </w:t>
      </w:r>
      <w:proofErr w:type="spellStart"/>
      <w:r w:rsidRPr="00700955">
        <w:t>sTST</w:t>
      </w:r>
      <w:proofErr w:type="spellEnd"/>
      <w:r w:rsidRPr="00700955">
        <w:t>,</w:t>
      </w:r>
      <w:r>
        <w:t xml:space="preserve"> </w:t>
      </w:r>
      <w:r w:rsidRPr="00700955">
        <w:t>10.82%</w:t>
      </w:r>
      <w:r>
        <w:t xml:space="preserve"> </w:t>
      </w:r>
      <w:r w:rsidRPr="00700955">
        <w:t>(95%</w:t>
      </w:r>
      <w:r>
        <w:t xml:space="preserve"> </w:t>
      </w:r>
      <w:r w:rsidRPr="00700955">
        <w:t>CI:</w:t>
      </w:r>
      <w:r>
        <w:t xml:space="preserve"> </w:t>
      </w:r>
      <w:r w:rsidRPr="00700955">
        <w:t>-0.3</w:t>
      </w:r>
      <w:r>
        <w:t xml:space="preserve"> </w:t>
      </w:r>
      <w:r w:rsidRPr="00700955">
        <w:t>to</w:t>
      </w:r>
      <w:r>
        <w:t xml:space="preserve"> </w:t>
      </w:r>
      <w:r w:rsidRPr="00700955">
        <w:t>21.7)</w:t>
      </w:r>
      <w:r>
        <w:t xml:space="preserve"> </w:t>
      </w:r>
      <w:r w:rsidRPr="00700955">
        <w:t>of</w:t>
      </w:r>
      <w:r>
        <w:t xml:space="preserve"> </w:t>
      </w:r>
      <w:r w:rsidRPr="00700955">
        <w:t>the</w:t>
      </w:r>
      <w:r>
        <w:t xml:space="preserve"> </w:t>
      </w:r>
      <w:r w:rsidRPr="00700955">
        <w:t>study</w:t>
      </w:r>
      <w:r>
        <w:t xml:space="preserve"> </w:t>
      </w:r>
      <w:r w:rsidRPr="00700955">
        <w:t>group</w:t>
      </w:r>
      <w:r>
        <w:t xml:space="preserve"> </w:t>
      </w:r>
      <w:r w:rsidRPr="00700955">
        <w:t>had</w:t>
      </w:r>
      <w:r>
        <w:t xml:space="preserve"> </w:t>
      </w:r>
      <w:r w:rsidRPr="00700955">
        <w:t>rebound</w:t>
      </w:r>
      <w:r>
        <w:t xml:space="preserve"> </w:t>
      </w:r>
      <w:r w:rsidRPr="00700955">
        <w:t>(on</w:t>
      </w:r>
      <w:r>
        <w:t xml:space="preserve"> </w:t>
      </w:r>
      <w:r w:rsidRPr="00700955">
        <w:t>Nights</w:t>
      </w:r>
      <w:r>
        <w:t xml:space="preserve"> </w:t>
      </w:r>
      <w:r w:rsidRPr="00700955">
        <w:t>1,</w:t>
      </w:r>
      <w:r>
        <w:t xml:space="preserve"> </w:t>
      </w:r>
      <w:r w:rsidRPr="00700955">
        <w:t>2</w:t>
      </w:r>
      <w:r>
        <w:t xml:space="preserve"> </w:t>
      </w:r>
      <w:r w:rsidRPr="00700955">
        <w:t>or</w:t>
      </w:r>
      <w:r>
        <w:t xml:space="preserve"> </w:t>
      </w:r>
      <w:r w:rsidRPr="00700955">
        <w:t>3)</w:t>
      </w:r>
      <w:r>
        <w:t xml:space="preserve"> </w:t>
      </w:r>
      <w:r w:rsidRPr="00700955">
        <w:t>and</w:t>
      </w:r>
      <w:r>
        <w:t xml:space="preserve"> </w:t>
      </w:r>
      <w:r w:rsidRPr="00700955">
        <w:t>this</w:t>
      </w:r>
      <w:r>
        <w:t xml:space="preserve"> </w:t>
      </w:r>
      <w:r w:rsidRPr="00700955">
        <w:t>had</w:t>
      </w:r>
      <w:r>
        <w:t xml:space="preserve"> </w:t>
      </w:r>
      <w:r w:rsidRPr="00700955">
        <w:t>borderline</w:t>
      </w:r>
      <w:r>
        <w:t xml:space="preserve"> </w:t>
      </w:r>
      <w:r w:rsidRPr="00700955">
        <w:t>statistical</w:t>
      </w:r>
      <w:r>
        <w:t xml:space="preserve"> </w:t>
      </w:r>
      <w:r w:rsidRPr="00700955">
        <w:t>significance</w:t>
      </w:r>
      <w:r>
        <w:t xml:space="preserve"> </w:t>
      </w:r>
      <w:r w:rsidRPr="00700955">
        <w:t>(p</w:t>
      </w:r>
      <w:r>
        <w:t xml:space="preserve"> </w:t>
      </w:r>
      <w:r w:rsidRPr="00700955">
        <w:t>=</w:t>
      </w:r>
      <w:r>
        <w:t xml:space="preserve"> </w:t>
      </w:r>
      <w:r w:rsidRPr="00700955">
        <w:t>0.057).</w:t>
      </w:r>
      <w:r>
        <w:t xml:space="preserve"> </w:t>
      </w:r>
      <w:r w:rsidRPr="00700955">
        <w:t>From</w:t>
      </w:r>
      <w:r>
        <w:t xml:space="preserve"> </w:t>
      </w:r>
      <w:r w:rsidRPr="00700955">
        <w:t>Table</w:t>
      </w:r>
      <w:r>
        <w:t xml:space="preserve"> </w:t>
      </w:r>
      <w:r w:rsidRPr="00700955">
        <w:t>12.32</w:t>
      </w:r>
      <w:r>
        <w:t xml:space="preserve"> </w:t>
      </w:r>
      <w:r w:rsidRPr="00700955">
        <w:t>in</w:t>
      </w:r>
      <w:r>
        <w:t xml:space="preserve"> </w:t>
      </w:r>
      <w:r w:rsidRPr="00700955">
        <w:t>the</w:t>
      </w:r>
      <w:r>
        <w:t xml:space="preserve"> </w:t>
      </w:r>
      <w:r w:rsidRPr="00700955">
        <w:t>CSR</w:t>
      </w:r>
      <w:r>
        <w:t xml:space="preserve"> </w:t>
      </w:r>
      <w:r w:rsidRPr="00700955">
        <w:t>for</w:t>
      </w:r>
      <w:r>
        <w:t xml:space="preserve"> </w:t>
      </w:r>
      <w:r w:rsidRPr="00700955">
        <w:t>Study</w:t>
      </w:r>
      <w:r>
        <w:t xml:space="preserve"> </w:t>
      </w:r>
      <w:r w:rsidRPr="00700955">
        <w:t>P009,</w:t>
      </w:r>
      <w:r>
        <w:t xml:space="preserve"> </w:t>
      </w:r>
      <w:r w:rsidRPr="00700955">
        <w:t>for</w:t>
      </w:r>
      <w:r>
        <w:t xml:space="preserve"> </w:t>
      </w:r>
      <w:proofErr w:type="spellStart"/>
      <w:r w:rsidRPr="00700955">
        <w:t>sTSO</w:t>
      </w:r>
      <w:proofErr w:type="spellEnd"/>
      <w:r w:rsidRPr="00700955">
        <w:t>,</w:t>
      </w:r>
      <w:r>
        <w:t xml:space="preserve"> </w:t>
      </w:r>
      <w:r w:rsidRPr="00700955">
        <w:t>4.58%</w:t>
      </w:r>
      <w:r>
        <w:t xml:space="preserve"> </w:t>
      </w:r>
      <w:r w:rsidRPr="00700955">
        <w:t>(95%</w:t>
      </w:r>
      <w:r>
        <w:t xml:space="preserve"> </w:t>
      </w:r>
      <w:r w:rsidRPr="00700955">
        <w:t>CI:</w:t>
      </w:r>
      <w:r>
        <w:t xml:space="preserve"> </w:t>
      </w:r>
      <w:r w:rsidRPr="00700955">
        <w:t>-6.3</w:t>
      </w:r>
      <w:r>
        <w:t xml:space="preserve"> </w:t>
      </w:r>
      <w:r w:rsidRPr="00700955">
        <w:t>to</w:t>
      </w:r>
      <w:r>
        <w:t xml:space="preserve"> </w:t>
      </w:r>
      <w:r w:rsidRPr="00700955">
        <w:t>15.3)</w:t>
      </w:r>
      <w:r>
        <w:t xml:space="preserve"> </w:t>
      </w:r>
      <w:r w:rsidRPr="00700955">
        <w:t>of</w:t>
      </w:r>
      <w:r>
        <w:t xml:space="preserve"> </w:t>
      </w:r>
      <w:r w:rsidRPr="00700955">
        <w:t>the</w:t>
      </w:r>
      <w:r>
        <w:t xml:space="preserve"> </w:t>
      </w:r>
      <w:r w:rsidRPr="00700955">
        <w:t>study</w:t>
      </w:r>
      <w:r>
        <w:t xml:space="preserve"> </w:t>
      </w:r>
      <w:r w:rsidRPr="00700955">
        <w:t>group</w:t>
      </w:r>
      <w:r>
        <w:t xml:space="preserve"> </w:t>
      </w:r>
      <w:r w:rsidRPr="00700955">
        <w:t>had</w:t>
      </w:r>
      <w:r>
        <w:t xml:space="preserve"> </w:t>
      </w:r>
      <w:r w:rsidRPr="00700955">
        <w:t>rebound</w:t>
      </w:r>
      <w:r>
        <w:t xml:space="preserve"> </w:t>
      </w:r>
      <w:r w:rsidRPr="00700955">
        <w:t>(on</w:t>
      </w:r>
      <w:r>
        <w:t xml:space="preserve"> </w:t>
      </w:r>
      <w:r w:rsidRPr="00700955">
        <w:t>Nights</w:t>
      </w:r>
      <w:r>
        <w:t xml:space="preserve"> </w:t>
      </w:r>
      <w:r w:rsidRPr="00700955">
        <w:t>1,</w:t>
      </w:r>
      <w:r>
        <w:t xml:space="preserve"> </w:t>
      </w:r>
      <w:r w:rsidRPr="00700955">
        <w:t>2</w:t>
      </w:r>
      <w:r>
        <w:t xml:space="preserve"> </w:t>
      </w:r>
      <w:r w:rsidRPr="00700955">
        <w:t>or</w:t>
      </w:r>
      <w:r>
        <w:t xml:space="preserve"> </w:t>
      </w:r>
      <w:r w:rsidRPr="00700955">
        <w:t>3)</w:t>
      </w:r>
      <w:r>
        <w:t xml:space="preserve"> </w:t>
      </w:r>
      <w:r w:rsidRPr="00700955">
        <w:t>and</w:t>
      </w:r>
      <w:r>
        <w:t xml:space="preserve"> </w:t>
      </w:r>
      <w:r w:rsidRPr="00700955">
        <w:t>this</w:t>
      </w:r>
      <w:r>
        <w:t xml:space="preserve"> </w:t>
      </w:r>
      <w:r w:rsidRPr="00700955">
        <w:t>was</w:t>
      </w:r>
      <w:r>
        <w:t xml:space="preserve"> </w:t>
      </w:r>
      <w:r w:rsidRPr="00700955">
        <w:t>not</w:t>
      </w:r>
      <w:r>
        <w:t xml:space="preserve"> </w:t>
      </w:r>
      <w:r w:rsidRPr="00700955">
        <w:t>statistically</w:t>
      </w:r>
      <w:r>
        <w:t xml:space="preserve"> </w:t>
      </w:r>
      <w:r w:rsidRPr="00700955">
        <w:t>significant</w:t>
      </w:r>
      <w:r>
        <w:t xml:space="preserve"> </w:t>
      </w:r>
      <w:r w:rsidRPr="00700955">
        <w:t>from</w:t>
      </w:r>
      <w:r>
        <w:t xml:space="preserve"> </w:t>
      </w:r>
      <w:r w:rsidRPr="00700955">
        <w:t>placebo</w:t>
      </w:r>
      <w:r>
        <w:t xml:space="preserve"> </w:t>
      </w:r>
      <w:r w:rsidRPr="00700955">
        <w:t>treatment</w:t>
      </w:r>
      <w:r>
        <w:t xml:space="preserve"> </w:t>
      </w:r>
      <w:r w:rsidRPr="00700955">
        <w:t>(p</w:t>
      </w:r>
      <w:r>
        <w:t xml:space="preserve"> </w:t>
      </w:r>
      <w:r w:rsidRPr="00700955">
        <w:t>=</w:t>
      </w:r>
      <w:r>
        <w:t xml:space="preserve"> </w:t>
      </w:r>
      <w:r w:rsidRPr="00700955">
        <w:t>0.409).</w:t>
      </w:r>
    </w:p>
  </w:footnote>
  <w:footnote w:id="40">
    <w:p w14:paraId="59ADFE2E" w14:textId="4283221B" w:rsidR="001152F1" w:rsidRPr="00700955" w:rsidRDefault="001152F1" w:rsidP="00726AB4">
      <w:pPr>
        <w:pStyle w:val="FootnoteText"/>
      </w:pPr>
      <w:r w:rsidRPr="00700955">
        <w:rPr>
          <w:rStyle w:val="FootnoteReference"/>
          <w:sz w:val="18"/>
          <w:szCs w:val="18"/>
        </w:rPr>
        <w:footnoteRef/>
      </w:r>
      <w:r>
        <w:t xml:space="preserve"> Erratum: </w:t>
      </w:r>
      <w:r w:rsidRPr="00700955">
        <w:t>Sentence</w:t>
      </w:r>
      <w:r>
        <w:t xml:space="preserve"> </w:t>
      </w:r>
      <w:r w:rsidRPr="00700955">
        <w:t>should</w:t>
      </w:r>
      <w:r>
        <w:t xml:space="preserve"> </w:t>
      </w:r>
      <w:r w:rsidRPr="00700955">
        <w:t>be</w:t>
      </w:r>
      <w:r>
        <w:t xml:space="preserve"> </w:t>
      </w:r>
      <w:r w:rsidRPr="00700955">
        <w:t>moved</w:t>
      </w:r>
      <w:r>
        <w:t xml:space="preserve"> </w:t>
      </w:r>
      <w:r w:rsidRPr="00700955">
        <w:t>to</w:t>
      </w:r>
      <w:r>
        <w:t xml:space="preserve"> </w:t>
      </w:r>
      <w:r w:rsidRPr="00700955">
        <w:t>Section</w:t>
      </w:r>
      <w:r>
        <w:t xml:space="preserve"> </w:t>
      </w:r>
      <w:r w:rsidRPr="00700955">
        <w:t>7.7.7.1</w:t>
      </w:r>
      <w:r>
        <w:t xml:space="preserve"> </w:t>
      </w:r>
      <w:r w:rsidRPr="00700955">
        <w:rPr>
          <w:i/>
        </w:rPr>
        <w:t>Rebound</w:t>
      </w:r>
      <w:r>
        <w:rPr>
          <w:i/>
        </w:rPr>
        <w:t xml:space="preserve"> </w:t>
      </w:r>
      <w:r w:rsidRPr="00700955">
        <w:rPr>
          <w:i/>
        </w:rPr>
        <w:t>insomnia</w:t>
      </w:r>
      <w:r>
        <w:t xml:space="preserve"> </w:t>
      </w:r>
      <w:r w:rsidRPr="00700955">
        <w:t>above.</w:t>
      </w:r>
    </w:p>
  </w:footnote>
  <w:footnote w:id="41">
    <w:p w14:paraId="59ADFE2F" w14:textId="3901B8EE" w:rsidR="001152F1" w:rsidRPr="00700955" w:rsidRDefault="001152F1" w:rsidP="00726AB4">
      <w:pPr>
        <w:pStyle w:val="FootnoteText"/>
      </w:pPr>
      <w:r w:rsidRPr="00700955">
        <w:rPr>
          <w:rStyle w:val="FootnoteReference"/>
          <w:sz w:val="18"/>
          <w:szCs w:val="18"/>
        </w:rPr>
        <w:footnoteRef/>
      </w:r>
      <w:r>
        <w:t xml:space="preserve"> </w:t>
      </w:r>
      <w:r w:rsidRPr="00700955">
        <w:t>One</w:t>
      </w:r>
      <w:r>
        <w:t xml:space="preserve"> </w:t>
      </w:r>
      <w:r w:rsidRPr="00700955">
        <w:t>event</w:t>
      </w:r>
      <w:r>
        <w:t xml:space="preserve"> </w:t>
      </w:r>
      <w:r w:rsidRPr="00700955">
        <w:t>was</w:t>
      </w:r>
      <w:r>
        <w:t xml:space="preserve"> </w:t>
      </w:r>
      <w:r w:rsidRPr="00700955">
        <w:t>reported</w:t>
      </w:r>
      <w:r>
        <w:t xml:space="preserve"> </w:t>
      </w:r>
      <w:r w:rsidRPr="00700955">
        <w:t>in</w:t>
      </w:r>
      <w:r>
        <w:t xml:space="preserve"> </w:t>
      </w:r>
      <w:r w:rsidRPr="00700955">
        <w:t>each</w:t>
      </w:r>
      <w:r>
        <w:t xml:space="preserve"> </w:t>
      </w:r>
      <w:r w:rsidRPr="00700955">
        <w:t>of</w:t>
      </w:r>
      <w:r>
        <w:t xml:space="preserve"> </w:t>
      </w:r>
      <w:r w:rsidRPr="00700955">
        <w:t>the</w:t>
      </w:r>
      <w:r>
        <w:t xml:space="preserve"> </w:t>
      </w:r>
      <w:r w:rsidRPr="00700955">
        <w:t>3</w:t>
      </w:r>
      <w:r>
        <w:t xml:space="preserve"> </w:t>
      </w:r>
      <w:r w:rsidRPr="00700955">
        <w:t>treatment</w:t>
      </w:r>
      <w:r>
        <w:t xml:space="preserve"> </w:t>
      </w:r>
      <w:r w:rsidRPr="00700955">
        <w:t>groups.</w:t>
      </w:r>
    </w:p>
  </w:footnote>
  <w:footnote w:id="42">
    <w:p w14:paraId="59ADFE30" w14:textId="0C3CEBFB" w:rsidR="001152F1" w:rsidRPr="00700955" w:rsidRDefault="001152F1" w:rsidP="00726AB4">
      <w:pPr>
        <w:pStyle w:val="FootnoteText"/>
      </w:pPr>
      <w:r w:rsidRPr="00700955">
        <w:rPr>
          <w:rStyle w:val="FootnoteReference"/>
          <w:rFonts w:asciiTheme="minorHAnsi" w:hAnsiTheme="minorHAnsi"/>
          <w:sz w:val="18"/>
          <w:szCs w:val="18"/>
        </w:rPr>
        <w:footnoteRef/>
      </w:r>
      <w:r>
        <w:t xml:space="preserve"> </w:t>
      </w:r>
      <w:r w:rsidRPr="00700955">
        <w:t>Two</w:t>
      </w:r>
      <w:r>
        <w:t xml:space="preserve"> </w:t>
      </w:r>
      <w:r w:rsidRPr="00700955">
        <w:t>deaths</w:t>
      </w:r>
      <w:r>
        <w:t xml:space="preserve"> </w:t>
      </w:r>
      <w:r w:rsidRPr="00700955">
        <w:t>were</w:t>
      </w:r>
      <w:r>
        <w:t xml:space="preserve"> </w:t>
      </w:r>
      <w:r w:rsidRPr="00700955">
        <w:t>reported</w:t>
      </w:r>
      <w:r>
        <w:t xml:space="preserve"> </w:t>
      </w:r>
      <w:r w:rsidRPr="00700955">
        <w:t>during</w:t>
      </w:r>
      <w:r>
        <w:t xml:space="preserve"> </w:t>
      </w:r>
      <w:r w:rsidRPr="00700955">
        <w:t>the</w:t>
      </w:r>
      <w:r>
        <w:t xml:space="preserve"> </w:t>
      </w:r>
      <w:r w:rsidRPr="00700955">
        <w:t>development</w:t>
      </w:r>
      <w:r>
        <w:t xml:space="preserve"> </w:t>
      </w:r>
      <w:r w:rsidRPr="00700955">
        <w:t>program:</w:t>
      </w:r>
      <w:r>
        <w:t xml:space="preserve"> </w:t>
      </w:r>
      <w:r w:rsidRPr="00700955">
        <w:t>one</w:t>
      </w:r>
      <w:r>
        <w:t xml:space="preserve"> </w:t>
      </w:r>
      <w:r w:rsidRPr="00700955">
        <w:t>patient</w:t>
      </w:r>
      <w:r>
        <w:t xml:space="preserve"> </w:t>
      </w:r>
      <w:r w:rsidRPr="00700955">
        <w:t>in</w:t>
      </w:r>
      <w:r>
        <w:t xml:space="preserve"> </w:t>
      </w:r>
      <w:r w:rsidRPr="00700955">
        <w:t>the</w:t>
      </w:r>
      <w:r>
        <w:t xml:space="preserve"> </w:t>
      </w:r>
      <w:r w:rsidRPr="00700955">
        <w:t>placebo</w:t>
      </w:r>
      <w:r>
        <w:t xml:space="preserve"> </w:t>
      </w:r>
      <w:r w:rsidRPr="00700955">
        <w:t>group</w:t>
      </w:r>
      <w:r>
        <w:t xml:space="preserve"> </w:t>
      </w:r>
      <w:r w:rsidRPr="00700955">
        <w:t>(cerebrovascular</w:t>
      </w:r>
      <w:r>
        <w:t xml:space="preserve"> </w:t>
      </w:r>
      <w:r w:rsidRPr="00700955">
        <w:t>accident)</w:t>
      </w:r>
      <w:r>
        <w:t xml:space="preserve"> </w:t>
      </w:r>
      <w:r w:rsidRPr="00700955">
        <w:t>and</w:t>
      </w:r>
      <w:r>
        <w:t xml:space="preserve"> </w:t>
      </w:r>
      <w:r w:rsidRPr="00700955">
        <w:t>one</w:t>
      </w:r>
      <w:r>
        <w:t xml:space="preserve"> </w:t>
      </w:r>
      <w:r w:rsidRPr="00700955">
        <w:t>patient</w:t>
      </w:r>
      <w:r>
        <w:t xml:space="preserve"> </w:t>
      </w:r>
      <w:r w:rsidRPr="00700955">
        <w:t>in</w:t>
      </w:r>
      <w:r>
        <w:t xml:space="preserve"> </w:t>
      </w:r>
      <w:r w:rsidRPr="00700955">
        <w:t>the</w:t>
      </w:r>
      <w:r>
        <w:t xml:space="preserve"> </w:t>
      </w:r>
      <w:proofErr w:type="spellStart"/>
      <w:r w:rsidRPr="00700955">
        <w:t>suvorexant</w:t>
      </w:r>
      <w:proofErr w:type="spellEnd"/>
      <w:r>
        <w:t xml:space="preserve"> </w:t>
      </w:r>
      <w:r w:rsidRPr="00700955">
        <w:t>high-dose</w:t>
      </w:r>
      <w:r>
        <w:t xml:space="preserve"> </w:t>
      </w:r>
      <w:r w:rsidRPr="00700955">
        <w:t>group</w:t>
      </w:r>
      <w:r>
        <w:t xml:space="preserve"> </w:t>
      </w:r>
      <w:r w:rsidRPr="00700955">
        <w:t>(near-drowning/hypoxic</w:t>
      </w:r>
      <w:r>
        <w:t xml:space="preserve"> </w:t>
      </w:r>
      <w:r w:rsidRPr="00700955">
        <w:t>ischaemic</w:t>
      </w:r>
      <w:r>
        <w:t xml:space="preserve"> </w:t>
      </w:r>
      <w:r w:rsidRPr="00700955">
        <w:t>encephalopathy).</w:t>
      </w:r>
      <w:r>
        <w:t xml:space="preserve"> </w:t>
      </w:r>
      <w:r w:rsidRPr="00700955">
        <w:t>The</w:t>
      </w:r>
      <w:r>
        <w:t xml:space="preserve"> </w:t>
      </w:r>
      <w:r w:rsidRPr="00700955">
        <w:t>latter</w:t>
      </w:r>
      <w:r>
        <w:t xml:space="preserve"> </w:t>
      </w:r>
      <w:r w:rsidRPr="00700955">
        <w:t>did</w:t>
      </w:r>
      <w:r>
        <w:t xml:space="preserve"> </w:t>
      </w:r>
      <w:r w:rsidRPr="00700955">
        <w:t>not</w:t>
      </w:r>
      <w:r>
        <w:t xml:space="preserve"> </w:t>
      </w:r>
      <w:r w:rsidRPr="00700955">
        <w:t>appear</w:t>
      </w:r>
      <w:r>
        <w:t xml:space="preserve"> </w:t>
      </w:r>
      <w:r w:rsidRPr="00700955">
        <w:t>related</w:t>
      </w:r>
      <w:r>
        <w:t xml:space="preserve"> </w:t>
      </w:r>
      <w:r w:rsidRPr="00700955">
        <w:t>to</w:t>
      </w:r>
      <w:r>
        <w:t xml:space="preserve"> </w:t>
      </w:r>
      <w:proofErr w:type="spellStart"/>
      <w:r w:rsidRPr="00700955">
        <w:t>suvorexant</w:t>
      </w:r>
      <w:proofErr w:type="spellEnd"/>
      <w:r>
        <w:t xml:space="preserve"> </w:t>
      </w:r>
      <w:r w:rsidRPr="00700955">
        <w:t>treatment.</w:t>
      </w:r>
    </w:p>
  </w:footnote>
  <w:footnote w:id="43">
    <w:p w14:paraId="59ADFE31" w14:textId="71C1938C" w:rsidR="001152F1" w:rsidRPr="00700955" w:rsidRDefault="001152F1" w:rsidP="00726AB4">
      <w:pPr>
        <w:pStyle w:val="FootnoteText"/>
      </w:pPr>
      <w:r w:rsidRPr="00700955">
        <w:rPr>
          <w:rStyle w:val="FootnoteReference"/>
          <w:rFonts w:asciiTheme="minorHAnsi" w:hAnsiTheme="minorHAnsi"/>
          <w:sz w:val="18"/>
          <w:szCs w:val="18"/>
        </w:rPr>
        <w:footnoteRef/>
      </w:r>
      <w:r>
        <w:t xml:space="preserve"> </w:t>
      </w:r>
      <w:r w:rsidRPr="00700955">
        <w:t>Erratum:</w:t>
      </w:r>
      <w:r>
        <w:t xml:space="preserve"> </w:t>
      </w:r>
      <w:r w:rsidRPr="00700955">
        <w:t>There</w:t>
      </w:r>
      <w:r>
        <w:t xml:space="preserve"> </w:t>
      </w:r>
      <w:r w:rsidRPr="00700955">
        <w:t>were</w:t>
      </w:r>
      <w:r>
        <w:t xml:space="preserve"> </w:t>
      </w:r>
      <w:r w:rsidRPr="00700955">
        <w:t>no</w:t>
      </w:r>
      <w:r>
        <w:t xml:space="preserve"> </w:t>
      </w:r>
      <w:r w:rsidRPr="00700955">
        <w:t>subjects</w:t>
      </w:r>
      <w:r>
        <w:t xml:space="preserve"> </w:t>
      </w:r>
      <w:r w:rsidRPr="00700955">
        <w:t>that</w:t>
      </w:r>
      <w:r>
        <w:t xml:space="preserve"> </w:t>
      </w:r>
      <w:r w:rsidRPr="00700955">
        <w:t>conformed</w:t>
      </w:r>
      <w:r>
        <w:t xml:space="preserve"> </w:t>
      </w:r>
      <w:r w:rsidRPr="00700955">
        <w:t>to</w:t>
      </w:r>
      <w:r>
        <w:t xml:space="preserve"> </w:t>
      </w:r>
      <w:proofErr w:type="spellStart"/>
      <w:r w:rsidRPr="00700955">
        <w:t>Hy’s</w:t>
      </w:r>
      <w:proofErr w:type="spellEnd"/>
      <w:r>
        <w:t xml:space="preserve"> </w:t>
      </w:r>
      <w:r w:rsidRPr="00700955">
        <w:t>Law.</w:t>
      </w:r>
    </w:p>
  </w:footnote>
  <w:footnote w:id="44">
    <w:p w14:paraId="59ADFE32" w14:textId="42844723" w:rsidR="001152F1" w:rsidRPr="00700955" w:rsidRDefault="001152F1" w:rsidP="00726AB4">
      <w:pPr>
        <w:pStyle w:val="FootnoteText"/>
      </w:pPr>
      <w:r w:rsidRPr="00700955">
        <w:rPr>
          <w:rStyle w:val="FootnoteReference"/>
          <w:sz w:val="18"/>
          <w:szCs w:val="18"/>
        </w:rPr>
        <w:footnoteRef/>
      </w:r>
      <w:r>
        <w:t xml:space="preserve"> </w:t>
      </w:r>
      <w:r w:rsidRPr="00700955">
        <w:t>Erratum:</w:t>
      </w:r>
      <w:r>
        <w:t xml:space="preserve"> </w:t>
      </w:r>
      <w:r w:rsidRPr="00700955">
        <w:t>The</w:t>
      </w:r>
      <w:r>
        <w:t xml:space="preserve"> </w:t>
      </w:r>
      <w:r w:rsidRPr="00700955">
        <w:t>clinical</w:t>
      </w:r>
      <w:r>
        <w:t xml:space="preserve"> </w:t>
      </w:r>
      <w:r w:rsidRPr="00700955">
        <w:t>evaluator</w:t>
      </w:r>
      <w:r>
        <w:t xml:space="preserve"> </w:t>
      </w:r>
      <w:r w:rsidRPr="00700955">
        <w:t>has</w:t>
      </w:r>
      <w:r>
        <w:t xml:space="preserve"> </w:t>
      </w:r>
      <w:r w:rsidRPr="00700955">
        <w:t>cited</w:t>
      </w:r>
      <w:r>
        <w:t xml:space="preserve"> </w:t>
      </w:r>
      <w:r w:rsidRPr="00700955">
        <w:t>the</w:t>
      </w:r>
      <w:r>
        <w:t xml:space="preserve"> </w:t>
      </w:r>
      <w:r w:rsidRPr="00700955">
        <w:t>patients</w:t>
      </w:r>
      <w:r>
        <w:t xml:space="preserve"> </w:t>
      </w:r>
      <w:r w:rsidRPr="00700955">
        <w:t>in</w:t>
      </w:r>
      <w:r>
        <w:t xml:space="preserve"> </w:t>
      </w:r>
      <w:r w:rsidRPr="00700955">
        <w:t>the</w:t>
      </w:r>
      <w:r>
        <w:t xml:space="preserve"> </w:t>
      </w:r>
      <w:r w:rsidRPr="00700955">
        <w:t>study</w:t>
      </w:r>
      <w:r>
        <w:t xml:space="preserve"> </w:t>
      </w:r>
      <w:r w:rsidRPr="00700955">
        <w:t>population</w:t>
      </w:r>
      <w:r>
        <w:t xml:space="preserve"> </w:t>
      </w:r>
      <w:r w:rsidRPr="00700955">
        <w:t>(Treatment</w:t>
      </w:r>
      <w:r>
        <w:t xml:space="preserve"> </w:t>
      </w:r>
      <w:r w:rsidRPr="00700955">
        <w:t>phase)</w:t>
      </w:r>
      <w:r>
        <w:t xml:space="preserve"> </w:t>
      </w:r>
      <w:r w:rsidRPr="00700955">
        <w:t>who</w:t>
      </w:r>
      <w:r>
        <w:t xml:space="preserve"> </w:t>
      </w:r>
      <w:r w:rsidRPr="00700955">
        <w:t>had</w:t>
      </w:r>
      <w:r>
        <w:t xml:space="preserve"> </w:t>
      </w:r>
      <w:r w:rsidRPr="00700955">
        <w:t>one</w:t>
      </w:r>
      <w:r>
        <w:t xml:space="preserve"> </w:t>
      </w:r>
      <w:r w:rsidRPr="00700955">
        <w:t>or</w:t>
      </w:r>
      <w:r>
        <w:t xml:space="preserve"> </w:t>
      </w:r>
      <w:r w:rsidRPr="00700955">
        <w:t>more</w:t>
      </w:r>
      <w:r>
        <w:t xml:space="preserve"> </w:t>
      </w:r>
      <w:r w:rsidRPr="00700955">
        <w:t>motor</w:t>
      </w:r>
      <w:r>
        <w:t xml:space="preserve"> </w:t>
      </w:r>
      <w:r w:rsidRPr="00700955">
        <w:t>vehicle</w:t>
      </w:r>
      <w:r>
        <w:t xml:space="preserve"> </w:t>
      </w:r>
      <w:r w:rsidRPr="00700955">
        <w:t>accidents</w:t>
      </w:r>
      <w:r>
        <w:t xml:space="preserve"> </w:t>
      </w:r>
      <w:r w:rsidRPr="00700955">
        <w:t>or</w:t>
      </w:r>
      <w:r>
        <w:t xml:space="preserve"> </w:t>
      </w:r>
      <w:r w:rsidRPr="00700955">
        <w:t>violations</w:t>
      </w:r>
      <w:r>
        <w:t xml:space="preserve"> </w:t>
      </w:r>
      <w:r w:rsidRPr="00700955">
        <w:t>(MVAV).</w:t>
      </w:r>
      <w:r>
        <w:t xml:space="preserve"> </w:t>
      </w:r>
      <w:r w:rsidRPr="00700955">
        <w:t>The</w:t>
      </w:r>
      <w:r>
        <w:t xml:space="preserve"> </w:t>
      </w:r>
      <w:r w:rsidRPr="00700955">
        <w:t>number</w:t>
      </w:r>
      <w:r>
        <w:t xml:space="preserve"> </w:t>
      </w:r>
      <w:r w:rsidRPr="00700955">
        <w:t>of</w:t>
      </w:r>
      <w:r>
        <w:t xml:space="preserve"> </w:t>
      </w:r>
      <w:r w:rsidRPr="00700955">
        <w:t>patients</w:t>
      </w:r>
      <w:r>
        <w:t xml:space="preserve"> </w:t>
      </w:r>
      <w:r w:rsidRPr="00700955">
        <w:t>who</w:t>
      </w:r>
      <w:r>
        <w:t xml:space="preserve"> </w:t>
      </w:r>
      <w:r w:rsidRPr="00700955">
        <w:t>had</w:t>
      </w:r>
      <w:r>
        <w:t xml:space="preserve"> </w:t>
      </w:r>
      <w:r w:rsidRPr="00700955">
        <w:t>motor</w:t>
      </w:r>
      <w:r>
        <w:t xml:space="preserve"> </w:t>
      </w:r>
      <w:r w:rsidRPr="00700955">
        <w:t>vehicle</w:t>
      </w:r>
      <w:r>
        <w:t xml:space="preserve"> </w:t>
      </w:r>
      <w:r w:rsidRPr="00700955">
        <w:t>accidents</w:t>
      </w:r>
      <w:r>
        <w:t xml:space="preserve"> </w:t>
      </w:r>
      <w:r w:rsidRPr="00700955">
        <w:t>were</w:t>
      </w:r>
      <w:r>
        <w:t xml:space="preserve"> </w:t>
      </w:r>
      <w:r w:rsidRPr="00700955">
        <w:t>7</w:t>
      </w:r>
      <w:r>
        <w:t xml:space="preserve"> </w:t>
      </w:r>
      <w:r w:rsidRPr="00700955">
        <w:t>(1.8%)</w:t>
      </w:r>
      <w:r>
        <w:t xml:space="preserve"> </w:t>
      </w:r>
      <w:r w:rsidRPr="00700955">
        <w:t>for</w:t>
      </w:r>
      <w:r>
        <w:t xml:space="preserve"> </w:t>
      </w:r>
      <w:r w:rsidRPr="00700955">
        <w:t>the</w:t>
      </w:r>
      <w:r>
        <w:t xml:space="preserve"> </w:t>
      </w:r>
      <w:proofErr w:type="spellStart"/>
      <w:r w:rsidRPr="00700955">
        <w:t>suvorexant</w:t>
      </w:r>
      <w:proofErr w:type="spellEnd"/>
      <w:r>
        <w:t xml:space="preserve"> </w:t>
      </w:r>
      <w:r w:rsidRPr="00700955">
        <w:t>group</w:t>
      </w:r>
      <w:r>
        <w:t xml:space="preserve"> </w:t>
      </w:r>
      <w:r w:rsidRPr="00700955">
        <w:t>and</w:t>
      </w:r>
      <w:r>
        <w:t xml:space="preserve"> </w:t>
      </w:r>
      <w:r w:rsidRPr="00700955">
        <w:t>3</w:t>
      </w:r>
      <w:r>
        <w:t xml:space="preserve"> </w:t>
      </w:r>
      <w:r w:rsidRPr="00700955">
        <w:t>(1.5%)</w:t>
      </w:r>
      <w:r>
        <w:t xml:space="preserve"> </w:t>
      </w:r>
      <w:r w:rsidRPr="00700955">
        <w:t>for</w:t>
      </w:r>
      <w:r>
        <w:t xml:space="preserve"> </w:t>
      </w:r>
      <w:r w:rsidRPr="00700955">
        <w:t>the</w:t>
      </w:r>
      <w:r>
        <w:t xml:space="preserve"> </w:t>
      </w:r>
      <w:r w:rsidRPr="00700955">
        <w:t>placebo</w:t>
      </w:r>
      <w:r>
        <w:t xml:space="preserve"> </w:t>
      </w:r>
      <w:r w:rsidRPr="00700955">
        <w:t>treatment.</w:t>
      </w:r>
    </w:p>
  </w:footnote>
  <w:footnote w:id="45">
    <w:p w14:paraId="59ADFE33" w14:textId="5DC8C68B" w:rsidR="001152F1" w:rsidRPr="00700955" w:rsidRDefault="001152F1" w:rsidP="00726AB4">
      <w:pPr>
        <w:pStyle w:val="FootnoteText"/>
      </w:pPr>
      <w:r w:rsidRPr="00700955">
        <w:rPr>
          <w:rStyle w:val="FootnoteReference"/>
          <w:rFonts w:asciiTheme="minorHAnsi" w:hAnsiTheme="minorHAnsi"/>
          <w:sz w:val="18"/>
          <w:szCs w:val="18"/>
        </w:rPr>
        <w:footnoteRef/>
      </w:r>
      <w:r>
        <w:t xml:space="preserve"> </w:t>
      </w:r>
      <w:r w:rsidRPr="00700955">
        <w:t>Erratum:</w:t>
      </w:r>
      <w:r>
        <w:t xml:space="preserve"> </w:t>
      </w:r>
      <w:r w:rsidRPr="00700955">
        <w:t>-22.9(-30.3,</w:t>
      </w:r>
      <w:r>
        <w:t xml:space="preserve"> </w:t>
      </w:r>
      <w:r w:rsidRPr="00700955">
        <w:t>-15.4)</w:t>
      </w:r>
    </w:p>
  </w:footnote>
  <w:footnote w:id="46">
    <w:p w14:paraId="59ADFE34" w14:textId="7D849438" w:rsidR="001152F1" w:rsidRPr="00700955" w:rsidRDefault="001152F1" w:rsidP="00726AB4">
      <w:pPr>
        <w:pStyle w:val="FootnoteText"/>
      </w:pPr>
      <w:r w:rsidRPr="00700955">
        <w:rPr>
          <w:rStyle w:val="FootnoteReference"/>
          <w:sz w:val="18"/>
          <w:szCs w:val="18"/>
        </w:rPr>
        <w:footnoteRef/>
      </w:r>
      <w:r>
        <w:t xml:space="preserve"> </w:t>
      </w:r>
      <w:r w:rsidRPr="00700955">
        <w:t>Erratum:</w:t>
      </w:r>
      <w:r>
        <w:t xml:space="preserve"> </w:t>
      </w:r>
      <w:r w:rsidRPr="00700955">
        <w:t>-16.6</w:t>
      </w:r>
      <w:r>
        <w:t xml:space="preserve"> </w:t>
      </w:r>
      <w:r w:rsidRPr="00700955">
        <w:t>(-24.8</w:t>
      </w:r>
      <w:r>
        <w:t xml:space="preserve"> </w:t>
      </w:r>
      <w:r w:rsidRPr="00700955">
        <w:t>to</w:t>
      </w:r>
      <w:r>
        <w:t xml:space="preserve"> </w:t>
      </w:r>
      <w:r w:rsidRPr="00700955">
        <w:t>-8.3)</w:t>
      </w:r>
    </w:p>
  </w:footnote>
  <w:footnote w:id="47">
    <w:p w14:paraId="59ADFE35" w14:textId="3630718D" w:rsidR="001152F1" w:rsidRPr="00700955" w:rsidRDefault="001152F1" w:rsidP="00726AB4">
      <w:pPr>
        <w:pStyle w:val="FootnoteText"/>
      </w:pPr>
      <w:r w:rsidRPr="00700955">
        <w:rPr>
          <w:rStyle w:val="FootnoteReference"/>
          <w:sz w:val="18"/>
          <w:szCs w:val="18"/>
        </w:rPr>
        <w:footnoteRef/>
      </w:r>
      <w:r>
        <w:t xml:space="preserve"> </w:t>
      </w:r>
      <w:r w:rsidRPr="00700955">
        <w:t>Erratum:</w:t>
      </w:r>
      <w:r>
        <w:t xml:space="preserve"> </w:t>
      </w:r>
      <w:r w:rsidRPr="00700955">
        <w:t>-8.1</w:t>
      </w:r>
      <w:r>
        <w:t xml:space="preserve"> </w:t>
      </w:r>
      <w:r w:rsidRPr="00700955">
        <w:t>(-13.8,</w:t>
      </w:r>
      <w:r>
        <w:t xml:space="preserve"> </w:t>
      </w:r>
      <w:r w:rsidRPr="00700955">
        <w:t>-2.3)</w:t>
      </w:r>
    </w:p>
  </w:footnote>
  <w:footnote w:id="48">
    <w:p w14:paraId="4C9AA7FE" w14:textId="7E0A7DC1" w:rsidR="001152F1" w:rsidRPr="00FD611B" w:rsidRDefault="001152F1" w:rsidP="00726AB4">
      <w:pPr>
        <w:pStyle w:val="FootnoteText"/>
      </w:pPr>
      <w:r>
        <w:rPr>
          <w:rStyle w:val="FootnoteReference"/>
        </w:rPr>
        <w:footnoteRef/>
      </w:r>
      <w:r>
        <w:t xml:space="preserve"> </w:t>
      </w:r>
      <w:r w:rsidRPr="00FD611B">
        <w:t>Erratum:</w:t>
      </w:r>
      <w:r>
        <w:t xml:space="preserve"> </w:t>
      </w:r>
      <w:r w:rsidRPr="00FD611B">
        <w:t>0.00606</w:t>
      </w:r>
    </w:p>
  </w:footnote>
  <w:footnote w:id="49">
    <w:p w14:paraId="3B0806C0" w14:textId="26994829" w:rsidR="001152F1" w:rsidRPr="00FD611B" w:rsidRDefault="001152F1" w:rsidP="00A429C4">
      <w:pPr>
        <w:pStyle w:val="FootnoteText"/>
      </w:pPr>
      <w:r w:rsidRPr="00FD611B">
        <w:rPr>
          <w:rStyle w:val="FootnoteReference"/>
          <w:sz w:val="18"/>
          <w:szCs w:val="18"/>
        </w:rPr>
        <w:footnoteRef/>
      </w:r>
      <w:r>
        <w:t xml:space="preserve"> </w:t>
      </w:r>
      <w:r w:rsidRPr="00FD611B">
        <w:t>Erratum:</w:t>
      </w:r>
      <w:r>
        <w:t xml:space="preserve"> </w:t>
      </w:r>
      <w:r w:rsidRPr="00FD611B">
        <w:t>In</w:t>
      </w:r>
      <w:r>
        <w:t xml:space="preserve"> </w:t>
      </w:r>
      <w:r w:rsidRPr="00FD611B">
        <w:t>Study</w:t>
      </w:r>
      <w:r>
        <w:t xml:space="preserve"> </w:t>
      </w:r>
      <w:r w:rsidRPr="00FD611B">
        <w:t>P035</w:t>
      </w:r>
      <w:r>
        <w:t xml:space="preserve"> </w:t>
      </w:r>
      <w:r w:rsidRPr="00FD611B">
        <w:t>SDLP</w:t>
      </w:r>
      <w:r>
        <w:t xml:space="preserve"> </w:t>
      </w:r>
      <w:r w:rsidRPr="00FD611B">
        <w:t>was</w:t>
      </w:r>
      <w:r>
        <w:t xml:space="preserve"> </w:t>
      </w:r>
      <w:r w:rsidRPr="00FD611B">
        <w:t>impaired</w:t>
      </w:r>
      <w:r>
        <w:t xml:space="preserve"> </w:t>
      </w:r>
      <w:r w:rsidRPr="00FD611B">
        <w:t>to</w:t>
      </w:r>
      <w:r>
        <w:t xml:space="preserve"> </w:t>
      </w:r>
      <w:r w:rsidRPr="00FD611B">
        <w:t>a</w:t>
      </w:r>
      <w:r>
        <w:t xml:space="preserve"> </w:t>
      </w:r>
      <w:r w:rsidRPr="00FD611B">
        <w:t>similar</w:t>
      </w:r>
      <w:r>
        <w:t xml:space="preserve"> </w:t>
      </w:r>
      <w:r w:rsidRPr="00FD611B">
        <w:t>extent</w:t>
      </w:r>
      <w:r>
        <w:t xml:space="preserve"> </w:t>
      </w:r>
      <w:r w:rsidRPr="00FD611B">
        <w:t>with</w:t>
      </w:r>
      <w:r>
        <w:t xml:space="preserve"> </w:t>
      </w:r>
      <w:proofErr w:type="spellStart"/>
      <w:r w:rsidRPr="00FD611B">
        <w:t>suvorexant</w:t>
      </w:r>
      <w:proofErr w:type="spellEnd"/>
      <w:r>
        <w:t xml:space="preserve"> </w:t>
      </w:r>
      <w:r w:rsidRPr="00FD611B">
        <w:t>40</w:t>
      </w:r>
      <w:r>
        <w:t xml:space="preserve"> </w:t>
      </w:r>
      <w:r w:rsidRPr="00FD611B">
        <w:t>mg</w:t>
      </w:r>
      <w:r>
        <w:t xml:space="preserve"> </w:t>
      </w:r>
      <w:r w:rsidRPr="00FD611B">
        <w:t>as</w:t>
      </w:r>
      <w:r>
        <w:t xml:space="preserve"> </w:t>
      </w:r>
      <w:r w:rsidRPr="00FD611B">
        <w:t>with</w:t>
      </w:r>
      <w:r>
        <w:t xml:space="preserve"> </w:t>
      </w:r>
      <w:proofErr w:type="spellStart"/>
      <w:r w:rsidRPr="00FD611B">
        <w:t>zopiclone</w:t>
      </w:r>
      <w:proofErr w:type="spellEnd"/>
      <w:r>
        <w:t xml:space="preserve"> </w:t>
      </w:r>
      <w:r w:rsidRPr="00FD611B">
        <w:t>7.5</w:t>
      </w:r>
      <w:r>
        <w:t xml:space="preserve"> </w:t>
      </w:r>
      <w:r w:rsidRPr="00FD611B">
        <w:t>mg,</w:t>
      </w:r>
      <w:r>
        <w:t xml:space="preserve"> </w:t>
      </w:r>
      <w:r w:rsidRPr="00FD611B">
        <w:t>but</w:t>
      </w:r>
      <w:r>
        <w:t xml:space="preserve"> </w:t>
      </w:r>
      <w:r w:rsidRPr="00FD611B">
        <w:t>for</w:t>
      </w:r>
      <w:r>
        <w:t xml:space="preserve"> </w:t>
      </w:r>
      <w:proofErr w:type="spellStart"/>
      <w:r w:rsidRPr="00FD611B">
        <w:t>suvorexant</w:t>
      </w:r>
      <w:proofErr w:type="spellEnd"/>
      <w:r>
        <w:t xml:space="preserve"> </w:t>
      </w:r>
      <w:r w:rsidRPr="00FD611B">
        <w:t>20</w:t>
      </w:r>
      <w:r>
        <w:t xml:space="preserve"> </w:t>
      </w:r>
      <w:r w:rsidRPr="00FD611B">
        <w:t>mg</w:t>
      </w:r>
      <w:r>
        <w:t xml:space="preserve"> </w:t>
      </w:r>
      <w:r w:rsidRPr="00FD611B">
        <w:t>SDLP</w:t>
      </w:r>
      <w:r>
        <w:t xml:space="preserve"> </w:t>
      </w:r>
      <w:r w:rsidRPr="00FD611B">
        <w:t>was</w:t>
      </w:r>
      <w:r>
        <w:t xml:space="preserve"> </w:t>
      </w:r>
      <w:r w:rsidRPr="00FD611B">
        <w:t>similar</w:t>
      </w:r>
      <w:r>
        <w:t xml:space="preserve"> </w:t>
      </w:r>
      <w:r w:rsidRPr="00FD611B">
        <w:t>to</w:t>
      </w:r>
      <w:r>
        <w:t xml:space="preserve"> </w:t>
      </w:r>
      <w:r w:rsidRPr="00FD611B">
        <w:t>placebo</w:t>
      </w:r>
      <w:r>
        <w:t xml:space="preserve"> </w:t>
      </w:r>
      <w:r w:rsidRPr="00FD611B">
        <w:t>on</w:t>
      </w:r>
      <w:r>
        <w:t xml:space="preserve"> </w:t>
      </w:r>
      <w:r w:rsidRPr="00FD611B">
        <w:t>Day</w:t>
      </w:r>
      <w:r>
        <w:t xml:space="preserve"> </w:t>
      </w:r>
      <w:r w:rsidRPr="00FD611B">
        <w:t>9.</w:t>
      </w:r>
      <w:r>
        <w:t xml:space="preserve"> </w:t>
      </w:r>
      <w:r w:rsidRPr="00FD611B">
        <w:t>In</w:t>
      </w:r>
      <w:r>
        <w:t xml:space="preserve"> </w:t>
      </w:r>
      <w:r w:rsidRPr="00FD611B">
        <w:t>Study</w:t>
      </w:r>
      <w:r>
        <w:t xml:space="preserve"> </w:t>
      </w:r>
      <w:r w:rsidRPr="00FD611B">
        <w:t>P039</w:t>
      </w:r>
      <w:r>
        <w:t xml:space="preserve"> </w:t>
      </w:r>
      <w:r w:rsidRPr="00FD611B">
        <w:t>SDLP</w:t>
      </w:r>
      <w:r>
        <w:t xml:space="preserve"> </w:t>
      </w:r>
      <w:r w:rsidRPr="00FD611B">
        <w:t>was</w:t>
      </w:r>
      <w:r>
        <w:t xml:space="preserve"> </w:t>
      </w:r>
      <w:r w:rsidRPr="00FD611B">
        <w:t>similar</w:t>
      </w:r>
      <w:r>
        <w:t xml:space="preserve"> </w:t>
      </w:r>
      <w:r w:rsidRPr="00FD611B">
        <w:t>to</w:t>
      </w:r>
      <w:r>
        <w:t xml:space="preserve"> </w:t>
      </w:r>
      <w:r w:rsidRPr="00FD611B">
        <w:t>placebo</w:t>
      </w:r>
      <w:r>
        <w:t xml:space="preserve"> </w:t>
      </w:r>
      <w:r w:rsidRPr="00FD611B">
        <w:t>with</w:t>
      </w:r>
      <w:r>
        <w:t xml:space="preserve"> </w:t>
      </w:r>
      <w:proofErr w:type="spellStart"/>
      <w:r w:rsidRPr="00FD611B">
        <w:t>suvorexant</w:t>
      </w:r>
      <w:proofErr w:type="spellEnd"/>
      <w:r>
        <w:t xml:space="preserve"> </w:t>
      </w:r>
      <w:r w:rsidRPr="00FD611B">
        <w:t>15</w:t>
      </w:r>
      <w:r>
        <w:t xml:space="preserve"> </w:t>
      </w:r>
      <w:r w:rsidRPr="00FD611B">
        <w:t>and</w:t>
      </w:r>
      <w:r>
        <w:t xml:space="preserve"> </w:t>
      </w:r>
      <w:r w:rsidRPr="00FD611B">
        <w:t>30</w:t>
      </w:r>
      <w:r>
        <w:t xml:space="preserve"> </w:t>
      </w:r>
      <w:r w:rsidRPr="00FD611B">
        <w:t>mg</w:t>
      </w:r>
      <w:r>
        <w:t xml:space="preserve"> </w:t>
      </w:r>
      <w:r w:rsidRPr="00FD611B">
        <w:t>on</w:t>
      </w:r>
      <w:r>
        <w:t xml:space="preserve"> </w:t>
      </w:r>
      <w:r w:rsidRPr="00FD611B">
        <w:t>Days</w:t>
      </w:r>
      <w:r>
        <w:t xml:space="preserve"> </w:t>
      </w:r>
      <w:r w:rsidRPr="00FD611B">
        <w:t>2</w:t>
      </w:r>
      <w:r>
        <w:t xml:space="preserve"> </w:t>
      </w:r>
      <w:r w:rsidRPr="00FD611B">
        <w:t>and</w:t>
      </w:r>
      <w:r>
        <w:t xml:space="preserve"> </w:t>
      </w:r>
      <w:r w:rsidRPr="00FD611B">
        <w:t>9</w:t>
      </w:r>
      <w:r>
        <w:t xml:space="preserve"> </w:t>
      </w:r>
      <w:r w:rsidRPr="00FD611B">
        <w:t>in</w:t>
      </w:r>
      <w:r>
        <w:t xml:space="preserve"> </w:t>
      </w:r>
      <w:r w:rsidRPr="00FD611B">
        <w:t>the</w:t>
      </w:r>
      <w:r>
        <w:t xml:space="preserve"> </w:t>
      </w:r>
      <w:r w:rsidRPr="00FD611B">
        <w:t>elder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DFDE5" w14:textId="77777777" w:rsidR="001152F1" w:rsidRDefault="001152F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DFDEA" w14:textId="77777777" w:rsidR="001152F1" w:rsidRDefault="001152F1">
    <w:pPr>
      <w:rPr>
        <w:noProof/>
        <w:lang w:eastAsia="en-AU"/>
      </w:rPr>
    </w:pPr>
    <w:r w:rsidRPr="002D545C">
      <w:rPr>
        <w:noProof/>
        <w:lang w:eastAsia="en-AU"/>
      </w:rPr>
      <w:drawing>
        <wp:anchor distT="0" distB="0" distL="114300" distR="114300" simplePos="0" relativeHeight="251659264" behindDoc="1" locked="0" layoutInCell="1" allowOverlap="1" wp14:anchorId="59ADFE0A" wp14:editId="59ADFE0B">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9ADFDEB" w14:textId="1CFA45D9" w:rsidR="001152F1" w:rsidRDefault="001152F1" w:rsidP="00593AD1">
    <w:pPr>
      <w:pStyle w:val="HeaderNoLine"/>
    </w:pPr>
    <w:r>
      <w:rPr>
        <w:noProof/>
        <w:lang w:eastAsia="en-AU"/>
      </w:rPr>
      <w:drawing>
        <wp:inline distT="0" distB="0" distL="0" distR="0" wp14:anchorId="59ADFE0C" wp14:editId="5FC829D9">
          <wp:extent cx="5398770" cy="7637780"/>
          <wp:effectExtent l="0" t="0" r="0" b="1270"/>
          <wp:docPr id="25"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8770" cy="76377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DFDEC" w14:textId="77777777" w:rsidR="001152F1" w:rsidRDefault="001152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DFDED" w14:textId="77777777" w:rsidR="001152F1" w:rsidRDefault="001152F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DFDEE" w14:textId="77777777" w:rsidR="001152F1" w:rsidRDefault="001152F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DFDF4" w14:textId="77777777" w:rsidR="001152F1" w:rsidRDefault="001152F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DFDF5" w14:textId="77777777" w:rsidR="001152F1" w:rsidRDefault="001152F1"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DFDF7" w14:textId="77777777" w:rsidR="001152F1" w:rsidRDefault="001152F1" w:rsidP="006E08B3">
    <w:r>
      <w:t>Therapeutic Goods Administration</w:t>
    </w:r>
  </w:p>
  <w:p w14:paraId="59ADFDF8" w14:textId="77777777" w:rsidR="001152F1" w:rsidRDefault="001152F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64A8D4"/>
    <w:lvl w:ilvl="0">
      <w:start w:val="1"/>
      <w:numFmt w:val="decimal"/>
      <w:lvlText w:val="%1."/>
      <w:lvlJc w:val="left"/>
      <w:pPr>
        <w:tabs>
          <w:tab w:val="num" w:pos="1492"/>
        </w:tabs>
        <w:ind w:left="1492" w:hanging="360"/>
      </w:pPr>
    </w:lvl>
  </w:abstractNum>
  <w:abstractNum w:abstractNumId="1">
    <w:nsid w:val="FFFFFF7D"/>
    <w:multiLevelType w:val="singleLevel"/>
    <w:tmpl w:val="46F69C32"/>
    <w:lvl w:ilvl="0">
      <w:start w:val="1"/>
      <w:numFmt w:val="decimal"/>
      <w:lvlText w:val="%1."/>
      <w:lvlJc w:val="left"/>
      <w:pPr>
        <w:tabs>
          <w:tab w:val="num" w:pos="1209"/>
        </w:tabs>
        <w:ind w:left="1209" w:hanging="360"/>
      </w:pPr>
    </w:lvl>
  </w:abstractNum>
  <w:abstractNum w:abstractNumId="2">
    <w:nsid w:val="FFFFFF7E"/>
    <w:multiLevelType w:val="singleLevel"/>
    <w:tmpl w:val="AEB6EA4A"/>
    <w:lvl w:ilvl="0">
      <w:start w:val="1"/>
      <w:numFmt w:val="decimal"/>
      <w:lvlText w:val="%1."/>
      <w:lvlJc w:val="left"/>
      <w:pPr>
        <w:tabs>
          <w:tab w:val="num" w:pos="926"/>
        </w:tabs>
        <w:ind w:left="926" w:hanging="360"/>
      </w:pPr>
    </w:lvl>
  </w:abstractNum>
  <w:abstractNum w:abstractNumId="3">
    <w:nsid w:val="FFFFFF7F"/>
    <w:multiLevelType w:val="singleLevel"/>
    <w:tmpl w:val="D39E0C38"/>
    <w:lvl w:ilvl="0">
      <w:start w:val="1"/>
      <w:numFmt w:val="decimal"/>
      <w:lvlText w:val="%1."/>
      <w:lvlJc w:val="left"/>
      <w:pPr>
        <w:tabs>
          <w:tab w:val="num" w:pos="643"/>
        </w:tabs>
        <w:ind w:left="643" w:hanging="360"/>
      </w:pPr>
    </w:lvl>
  </w:abstractNum>
  <w:abstractNum w:abstractNumId="4">
    <w:nsid w:val="FFFFFF80"/>
    <w:multiLevelType w:val="singleLevel"/>
    <w:tmpl w:val="596CFE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E695B4"/>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3272942A"/>
    <w:lvl w:ilvl="0">
      <w:start w:val="1"/>
      <w:numFmt w:val="decimal"/>
      <w:lvlText w:val="%1."/>
      <w:lvlJc w:val="left"/>
      <w:pPr>
        <w:tabs>
          <w:tab w:val="num" w:pos="360"/>
        </w:tabs>
        <w:ind w:left="360" w:hanging="360"/>
      </w:pPr>
    </w:lvl>
  </w:abstractNum>
  <w:abstractNum w:abstractNumId="7">
    <w:nsid w:val="FFFFFF89"/>
    <w:multiLevelType w:val="singleLevel"/>
    <w:tmpl w:val="B028730C"/>
    <w:lvl w:ilvl="0">
      <w:start w:val="1"/>
      <w:numFmt w:val="bullet"/>
      <w:lvlText w:val=""/>
      <w:lvlJc w:val="left"/>
      <w:pPr>
        <w:tabs>
          <w:tab w:val="num" w:pos="360"/>
        </w:tabs>
        <w:ind w:left="360" w:hanging="360"/>
      </w:pPr>
      <w:rPr>
        <w:rFonts w:ascii="Symbol" w:hAnsi="Symbol" w:hint="default"/>
      </w:rPr>
    </w:lvl>
  </w:abstractNum>
  <w:abstractNum w:abstractNumId="8">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165"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27C20376"/>
    <w:multiLevelType w:val="hybridMultilevel"/>
    <w:tmpl w:val="F35E1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6D0B1B75"/>
    <w:multiLevelType w:val="multilevel"/>
    <w:tmpl w:val="F5404266"/>
    <w:lvl w:ilvl="0">
      <w:start w:val="1"/>
      <w:numFmt w:val="decimal"/>
      <w:pStyle w:val="Heading2"/>
      <w:lvlText w:val="%1."/>
      <w:lvlJc w:val="left"/>
      <w:pPr>
        <w:tabs>
          <w:tab w:val="num" w:pos="993"/>
        </w:tabs>
        <w:ind w:left="993" w:hanging="567"/>
      </w:pPr>
      <w:rPr>
        <w:rFonts w:hint="default"/>
      </w:rPr>
    </w:lvl>
    <w:lvl w:ilvl="1">
      <w:start w:val="1"/>
      <w:numFmt w:val="decimal"/>
      <w:pStyle w:val="Heading3"/>
      <w:lvlText w:val="%1.%2."/>
      <w:lvlJc w:val="left"/>
      <w:pPr>
        <w:tabs>
          <w:tab w:val="num" w:pos="1561"/>
        </w:tabs>
        <w:ind w:left="1561" w:hanging="1022"/>
      </w:pPr>
      <w:rPr>
        <w:rFonts w:hint="default"/>
      </w:rPr>
    </w:lvl>
    <w:lvl w:ilvl="2">
      <w:start w:val="1"/>
      <w:numFmt w:val="decimal"/>
      <w:pStyle w:val="Heading4"/>
      <w:lvlText w:val="%1.%2.%3."/>
      <w:lvlJc w:val="left"/>
      <w:pPr>
        <w:tabs>
          <w:tab w:val="num" w:pos="1560"/>
        </w:tabs>
        <w:ind w:left="1560" w:hanging="964"/>
      </w:pPr>
      <w:rPr>
        <w:rFonts w:hint="default"/>
      </w:rPr>
    </w:lvl>
    <w:lvl w:ilvl="3">
      <w:start w:val="1"/>
      <w:numFmt w:val="decimal"/>
      <w:pStyle w:val="Heading5"/>
      <w:lvlText w:val="%1.%2.%3.%4."/>
      <w:lvlJc w:val="left"/>
      <w:pPr>
        <w:tabs>
          <w:tab w:val="num" w:pos="1900"/>
        </w:tabs>
        <w:ind w:left="1900" w:hanging="1191"/>
      </w:pPr>
      <w:rPr>
        <w:rFonts w:hint="default"/>
      </w:rPr>
    </w:lvl>
    <w:lvl w:ilvl="4">
      <w:start w:val="1"/>
      <w:numFmt w:val="decimal"/>
      <w:pStyle w:val="Heading6"/>
      <w:lvlText w:val="%1.%2.%3.%4.%5."/>
      <w:lvlJc w:val="left"/>
      <w:pPr>
        <w:tabs>
          <w:tab w:val="num" w:pos="2127"/>
        </w:tabs>
        <w:ind w:left="2127" w:hanging="1417"/>
      </w:pPr>
      <w:rPr>
        <w:rFonts w:hint="default"/>
      </w:rPr>
    </w:lvl>
    <w:lvl w:ilvl="5">
      <w:start w:val="1"/>
      <w:numFmt w:val="decimal"/>
      <w:pStyle w:val="Heading7"/>
      <w:lvlText w:val="%1.%2.%3.%4.%5.%6."/>
      <w:lvlJc w:val="left"/>
      <w:pPr>
        <w:tabs>
          <w:tab w:val="num" w:pos="2411"/>
        </w:tabs>
        <w:ind w:left="2411" w:hanging="1645"/>
      </w:pPr>
      <w:rPr>
        <w:rFonts w:hint="default"/>
      </w:rPr>
    </w:lvl>
    <w:lvl w:ilvl="6">
      <w:start w:val="1"/>
      <w:numFmt w:val="decimal"/>
      <w:lvlText w:val="%1.%2.%3.%4.%5.%6.%7."/>
      <w:lvlJc w:val="left"/>
      <w:pPr>
        <w:tabs>
          <w:tab w:val="num" w:pos="2694"/>
        </w:tabs>
        <w:ind w:left="2694" w:hanging="1871"/>
      </w:pPr>
      <w:rPr>
        <w:rFonts w:hint="default"/>
      </w:rPr>
    </w:lvl>
    <w:lvl w:ilvl="7">
      <w:start w:val="1"/>
      <w:numFmt w:val="none"/>
      <w:lvlText w:val=""/>
      <w:lvlJc w:val="left"/>
      <w:pPr>
        <w:tabs>
          <w:tab w:val="num" w:pos="936"/>
        </w:tabs>
        <w:ind w:left="426" w:firstLine="510"/>
      </w:pPr>
      <w:rPr>
        <w:rFonts w:hint="default"/>
      </w:rPr>
    </w:lvl>
    <w:lvl w:ilvl="8">
      <w:start w:val="1"/>
      <w:numFmt w:val="none"/>
      <w:lvlText w:val=""/>
      <w:lvlJc w:val="left"/>
      <w:pPr>
        <w:ind w:left="426" w:firstLine="567"/>
      </w:pPr>
      <w:rPr>
        <w:rFonts w:hint="default"/>
      </w:rPr>
    </w:lvl>
  </w:abstractNum>
  <w:num w:numId="1">
    <w:abstractNumId w:val="9"/>
  </w:num>
  <w:num w:numId="2">
    <w:abstractNumId w:val="8"/>
  </w:num>
  <w:num w:numId="3">
    <w:abstractNumId w:val="9"/>
  </w:num>
  <w:num w:numId="4">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3"/>
  </w:num>
  <w:num w:numId="6">
    <w:abstractNumId w:val="11"/>
  </w:num>
  <w:num w:numId="7">
    <w:abstractNumId w:val="12"/>
  </w:num>
  <w:num w:numId="8">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9">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7"/>
  </w:num>
  <w:num w:numId="14">
    <w:abstractNumId w:val="10"/>
  </w:num>
  <w:num w:numId="1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6"/>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986"/>
    <w:rsid w:val="00002031"/>
    <w:rsid w:val="00004734"/>
    <w:rsid w:val="00006B22"/>
    <w:rsid w:val="0001276A"/>
    <w:rsid w:val="00015767"/>
    <w:rsid w:val="000246AE"/>
    <w:rsid w:val="00025C67"/>
    <w:rsid w:val="00040ACB"/>
    <w:rsid w:val="00044A8B"/>
    <w:rsid w:val="000468C0"/>
    <w:rsid w:val="0005559E"/>
    <w:rsid w:val="00077775"/>
    <w:rsid w:val="00080F6E"/>
    <w:rsid w:val="00090471"/>
    <w:rsid w:val="0009329E"/>
    <w:rsid w:val="000A3AED"/>
    <w:rsid w:val="000A63AF"/>
    <w:rsid w:val="000A72F0"/>
    <w:rsid w:val="000B2FD5"/>
    <w:rsid w:val="000B3532"/>
    <w:rsid w:val="000B3A75"/>
    <w:rsid w:val="000B4FD8"/>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152F1"/>
    <w:rsid w:val="00125318"/>
    <w:rsid w:val="001305A2"/>
    <w:rsid w:val="00133238"/>
    <w:rsid w:val="0014197B"/>
    <w:rsid w:val="001438C4"/>
    <w:rsid w:val="001447CD"/>
    <w:rsid w:val="001516B1"/>
    <w:rsid w:val="00154EBB"/>
    <w:rsid w:val="00156316"/>
    <w:rsid w:val="00165389"/>
    <w:rsid w:val="0017078F"/>
    <w:rsid w:val="0017693F"/>
    <w:rsid w:val="0018110E"/>
    <w:rsid w:val="00181684"/>
    <w:rsid w:val="001843C6"/>
    <w:rsid w:val="001850E0"/>
    <w:rsid w:val="001A1567"/>
    <w:rsid w:val="001A1C86"/>
    <w:rsid w:val="001A2158"/>
    <w:rsid w:val="001A45DB"/>
    <w:rsid w:val="001A525F"/>
    <w:rsid w:val="001B09F9"/>
    <w:rsid w:val="001B5D98"/>
    <w:rsid w:val="001B6448"/>
    <w:rsid w:val="001E07CF"/>
    <w:rsid w:val="001E40B3"/>
    <w:rsid w:val="001E59F1"/>
    <w:rsid w:val="001F49EB"/>
    <w:rsid w:val="001F6CBA"/>
    <w:rsid w:val="00200637"/>
    <w:rsid w:val="00201D4E"/>
    <w:rsid w:val="002050BB"/>
    <w:rsid w:val="002076C9"/>
    <w:rsid w:val="00210FCB"/>
    <w:rsid w:val="002205C9"/>
    <w:rsid w:val="00220B8A"/>
    <w:rsid w:val="002257F3"/>
    <w:rsid w:val="00233456"/>
    <w:rsid w:val="002339A5"/>
    <w:rsid w:val="00235A99"/>
    <w:rsid w:val="0024560E"/>
    <w:rsid w:val="00257848"/>
    <w:rsid w:val="00265734"/>
    <w:rsid w:val="002666AC"/>
    <w:rsid w:val="0027084A"/>
    <w:rsid w:val="0027322D"/>
    <w:rsid w:val="00283CA8"/>
    <w:rsid w:val="00286434"/>
    <w:rsid w:val="00286C59"/>
    <w:rsid w:val="002915E7"/>
    <w:rsid w:val="00292113"/>
    <w:rsid w:val="002937A0"/>
    <w:rsid w:val="002942D1"/>
    <w:rsid w:val="0029501A"/>
    <w:rsid w:val="002B1638"/>
    <w:rsid w:val="002B4A51"/>
    <w:rsid w:val="002C63ED"/>
    <w:rsid w:val="002D545C"/>
    <w:rsid w:val="002D6161"/>
    <w:rsid w:val="002E4C9A"/>
    <w:rsid w:val="002F11F8"/>
    <w:rsid w:val="002F3F56"/>
    <w:rsid w:val="002F44B5"/>
    <w:rsid w:val="003104C9"/>
    <w:rsid w:val="00311AC0"/>
    <w:rsid w:val="003212AA"/>
    <w:rsid w:val="0032583B"/>
    <w:rsid w:val="00327883"/>
    <w:rsid w:val="00335504"/>
    <w:rsid w:val="003360C9"/>
    <w:rsid w:val="003472C6"/>
    <w:rsid w:val="003521E8"/>
    <w:rsid w:val="003537B0"/>
    <w:rsid w:val="00356DF5"/>
    <w:rsid w:val="00364F45"/>
    <w:rsid w:val="003728F3"/>
    <w:rsid w:val="0037496E"/>
    <w:rsid w:val="00374ADC"/>
    <w:rsid w:val="0037623D"/>
    <w:rsid w:val="00386150"/>
    <w:rsid w:val="003874CE"/>
    <w:rsid w:val="00390900"/>
    <w:rsid w:val="00396C92"/>
    <w:rsid w:val="003A54AA"/>
    <w:rsid w:val="003A7F6C"/>
    <w:rsid w:val="003B0302"/>
    <w:rsid w:val="003B1113"/>
    <w:rsid w:val="003B4D60"/>
    <w:rsid w:val="003B634F"/>
    <w:rsid w:val="003B7E39"/>
    <w:rsid w:val="003C58DC"/>
    <w:rsid w:val="003D0A3B"/>
    <w:rsid w:val="003D1E62"/>
    <w:rsid w:val="003E2486"/>
    <w:rsid w:val="003E3208"/>
    <w:rsid w:val="003E619A"/>
    <w:rsid w:val="003F0B04"/>
    <w:rsid w:val="003F4799"/>
    <w:rsid w:val="003F76DB"/>
    <w:rsid w:val="0040134E"/>
    <w:rsid w:val="00415D59"/>
    <w:rsid w:val="0043797D"/>
    <w:rsid w:val="00440A2D"/>
    <w:rsid w:val="00445611"/>
    <w:rsid w:val="00452FB1"/>
    <w:rsid w:val="004564A7"/>
    <w:rsid w:val="004617BF"/>
    <w:rsid w:val="00463658"/>
    <w:rsid w:val="004722CC"/>
    <w:rsid w:val="004839B3"/>
    <w:rsid w:val="004936E4"/>
    <w:rsid w:val="00494E60"/>
    <w:rsid w:val="00497487"/>
    <w:rsid w:val="004A59C8"/>
    <w:rsid w:val="004A63C4"/>
    <w:rsid w:val="004A7E13"/>
    <w:rsid w:val="004B7B76"/>
    <w:rsid w:val="004C2DCA"/>
    <w:rsid w:val="004F0F38"/>
    <w:rsid w:val="004F4AF5"/>
    <w:rsid w:val="00501921"/>
    <w:rsid w:val="0050262E"/>
    <w:rsid w:val="005131C5"/>
    <w:rsid w:val="005163FA"/>
    <w:rsid w:val="00530354"/>
    <w:rsid w:val="0053625B"/>
    <w:rsid w:val="005434C6"/>
    <w:rsid w:val="00543B39"/>
    <w:rsid w:val="00545D75"/>
    <w:rsid w:val="00550096"/>
    <w:rsid w:val="00557FF9"/>
    <w:rsid w:val="00576378"/>
    <w:rsid w:val="00577945"/>
    <w:rsid w:val="00577E38"/>
    <w:rsid w:val="00585322"/>
    <w:rsid w:val="005857C6"/>
    <w:rsid w:val="00586F98"/>
    <w:rsid w:val="005927A7"/>
    <w:rsid w:val="00592F6E"/>
    <w:rsid w:val="00593AD1"/>
    <w:rsid w:val="005A68B6"/>
    <w:rsid w:val="005C5570"/>
    <w:rsid w:val="005C79A4"/>
    <w:rsid w:val="005D3FA2"/>
    <w:rsid w:val="005D5442"/>
    <w:rsid w:val="00603F32"/>
    <w:rsid w:val="00620406"/>
    <w:rsid w:val="00632398"/>
    <w:rsid w:val="00640FC3"/>
    <w:rsid w:val="00642020"/>
    <w:rsid w:val="00646206"/>
    <w:rsid w:val="006520A6"/>
    <w:rsid w:val="0065337B"/>
    <w:rsid w:val="0065419D"/>
    <w:rsid w:val="006604D8"/>
    <w:rsid w:val="00664A5B"/>
    <w:rsid w:val="006763D2"/>
    <w:rsid w:val="00680C08"/>
    <w:rsid w:val="006931B1"/>
    <w:rsid w:val="006A15C0"/>
    <w:rsid w:val="006A63EA"/>
    <w:rsid w:val="006B78AB"/>
    <w:rsid w:val="006C130C"/>
    <w:rsid w:val="006C3E2A"/>
    <w:rsid w:val="006C642F"/>
    <w:rsid w:val="006D03E5"/>
    <w:rsid w:val="006D41DE"/>
    <w:rsid w:val="006D5D3E"/>
    <w:rsid w:val="006E08B3"/>
    <w:rsid w:val="006E1D56"/>
    <w:rsid w:val="006F17AC"/>
    <w:rsid w:val="006F1D37"/>
    <w:rsid w:val="006F2796"/>
    <w:rsid w:val="006F572E"/>
    <w:rsid w:val="00700955"/>
    <w:rsid w:val="007046D6"/>
    <w:rsid w:val="00705DB0"/>
    <w:rsid w:val="00722B57"/>
    <w:rsid w:val="00726AB4"/>
    <w:rsid w:val="00736D73"/>
    <w:rsid w:val="0074253D"/>
    <w:rsid w:val="0074429B"/>
    <w:rsid w:val="00746D21"/>
    <w:rsid w:val="007513B4"/>
    <w:rsid w:val="007615BC"/>
    <w:rsid w:val="00762F05"/>
    <w:rsid w:val="007652FF"/>
    <w:rsid w:val="00770EF1"/>
    <w:rsid w:val="00773A12"/>
    <w:rsid w:val="00773EF7"/>
    <w:rsid w:val="00774E1D"/>
    <w:rsid w:val="0077675A"/>
    <w:rsid w:val="00780355"/>
    <w:rsid w:val="00785721"/>
    <w:rsid w:val="00793A59"/>
    <w:rsid w:val="007B673F"/>
    <w:rsid w:val="007B6E9F"/>
    <w:rsid w:val="007C1216"/>
    <w:rsid w:val="007C1AF7"/>
    <w:rsid w:val="007E2C54"/>
    <w:rsid w:val="007E6E27"/>
    <w:rsid w:val="007F746B"/>
    <w:rsid w:val="00805D27"/>
    <w:rsid w:val="00821776"/>
    <w:rsid w:val="008321F5"/>
    <w:rsid w:val="00832369"/>
    <w:rsid w:val="00834660"/>
    <w:rsid w:val="00836BC2"/>
    <w:rsid w:val="00840B2D"/>
    <w:rsid w:val="008414A0"/>
    <w:rsid w:val="0085641B"/>
    <w:rsid w:val="00857136"/>
    <w:rsid w:val="00865751"/>
    <w:rsid w:val="00886D15"/>
    <w:rsid w:val="00887DD8"/>
    <w:rsid w:val="00896018"/>
    <w:rsid w:val="008960DD"/>
    <w:rsid w:val="0089635C"/>
    <w:rsid w:val="008969FE"/>
    <w:rsid w:val="008A2B9D"/>
    <w:rsid w:val="008A5E0B"/>
    <w:rsid w:val="008A6D59"/>
    <w:rsid w:val="008B3403"/>
    <w:rsid w:val="008B4B03"/>
    <w:rsid w:val="008B596F"/>
    <w:rsid w:val="008B5A3E"/>
    <w:rsid w:val="008C159F"/>
    <w:rsid w:val="008C1623"/>
    <w:rsid w:val="008C1850"/>
    <w:rsid w:val="008C51A9"/>
    <w:rsid w:val="008D770F"/>
    <w:rsid w:val="008E5986"/>
    <w:rsid w:val="008E7846"/>
    <w:rsid w:val="008F1CCC"/>
    <w:rsid w:val="008F2967"/>
    <w:rsid w:val="008F6743"/>
    <w:rsid w:val="008F6943"/>
    <w:rsid w:val="00902A21"/>
    <w:rsid w:val="00920330"/>
    <w:rsid w:val="009219D7"/>
    <w:rsid w:val="00922D53"/>
    <w:rsid w:val="00923B70"/>
    <w:rsid w:val="00924482"/>
    <w:rsid w:val="00930025"/>
    <w:rsid w:val="00930237"/>
    <w:rsid w:val="00934D78"/>
    <w:rsid w:val="00946EA5"/>
    <w:rsid w:val="0095160F"/>
    <w:rsid w:val="00963C08"/>
    <w:rsid w:val="009661BB"/>
    <w:rsid w:val="00981D66"/>
    <w:rsid w:val="0098585A"/>
    <w:rsid w:val="0098669D"/>
    <w:rsid w:val="0099292E"/>
    <w:rsid w:val="009A4CED"/>
    <w:rsid w:val="009A690D"/>
    <w:rsid w:val="009B1D12"/>
    <w:rsid w:val="009B416B"/>
    <w:rsid w:val="009B4C08"/>
    <w:rsid w:val="009C4BD5"/>
    <w:rsid w:val="009D7B77"/>
    <w:rsid w:val="009E0BB0"/>
    <w:rsid w:val="009E3FBB"/>
    <w:rsid w:val="009F74EC"/>
    <w:rsid w:val="00A102E4"/>
    <w:rsid w:val="00A12C42"/>
    <w:rsid w:val="00A14DF7"/>
    <w:rsid w:val="00A235D9"/>
    <w:rsid w:val="00A3246D"/>
    <w:rsid w:val="00A36FA7"/>
    <w:rsid w:val="00A429C4"/>
    <w:rsid w:val="00A475B7"/>
    <w:rsid w:val="00A47AF7"/>
    <w:rsid w:val="00A47C3E"/>
    <w:rsid w:val="00A50226"/>
    <w:rsid w:val="00A60BAD"/>
    <w:rsid w:val="00A64F06"/>
    <w:rsid w:val="00A74A51"/>
    <w:rsid w:val="00A964D1"/>
    <w:rsid w:val="00A96F54"/>
    <w:rsid w:val="00AA0ED0"/>
    <w:rsid w:val="00AA16DD"/>
    <w:rsid w:val="00AA3499"/>
    <w:rsid w:val="00AB0016"/>
    <w:rsid w:val="00AB59AD"/>
    <w:rsid w:val="00AC2B40"/>
    <w:rsid w:val="00AC2BB2"/>
    <w:rsid w:val="00AC2C3C"/>
    <w:rsid w:val="00AC512D"/>
    <w:rsid w:val="00AD2DF0"/>
    <w:rsid w:val="00AE01C2"/>
    <w:rsid w:val="00AE65EB"/>
    <w:rsid w:val="00AE67A7"/>
    <w:rsid w:val="00AF1D94"/>
    <w:rsid w:val="00AF4C49"/>
    <w:rsid w:val="00AF60C5"/>
    <w:rsid w:val="00B002DB"/>
    <w:rsid w:val="00B009C6"/>
    <w:rsid w:val="00B01548"/>
    <w:rsid w:val="00B01C31"/>
    <w:rsid w:val="00B02208"/>
    <w:rsid w:val="00B11B9E"/>
    <w:rsid w:val="00B1425E"/>
    <w:rsid w:val="00B21D29"/>
    <w:rsid w:val="00B25034"/>
    <w:rsid w:val="00B33588"/>
    <w:rsid w:val="00B33863"/>
    <w:rsid w:val="00B3567E"/>
    <w:rsid w:val="00B37D17"/>
    <w:rsid w:val="00B4175E"/>
    <w:rsid w:val="00B452CE"/>
    <w:rsid w:val="00B54C25"/>
    <w:rsid w:val="00B60E63"/>
    <w:rsid w:val="00B6463A"/>
    <w:rsid w:val="00B66D66"/>
    <w:rsid w:val="00B76B91"/>
    <w:rsid w:val="00B77EB1"/>
    <w:rsid w:val="00B811C6"/>
    <w:rsid w:val="00B85A87"/>
    <w:rsid w:val="00B92E08"/>
    <w:rsid w:val="00B96EBE"/>
    <w:rsid w:val="00BC002E"/>
    <w:rsid w:val="00BC622A"/>
    <w:rsid w:val="00BD45E3"/>
    <w:rsid w:val="00BE0A78"/>
    <w:rsid w:val="00BE6252"/>
    <w:rsid w:val="00BE79F0"/>
    <w:rsid w:val="00BF046D"/>
    <w:rsid w:val="00BF1190"/>
    <w:rsid w:val="00BF5D04"/>
    <w:rsid w:val="00C1164D"/>
    <w:rsid w:val="00C16861"/>
    <w:rsid w:val="00C22678"/>
    <w:rsid w:val="00C22DD4"/>
    <w:rsid w:val="00C404A6"/>
    <w:rsid w:val="00C40A36"/>
    <w:rsid w:val="00C44419"/>
    <w:rsid w:val="00C45E7B"/>
    <w:rsid w:val="00C471B1"/>
    <w:rsid w:val="00C618F7"/>
    <w:rsid w:val="00C6316B"/>
    <w:rsid w:val="00C634A9"/>
    <w:rsid w:val="00C64586"/>
    <w:rsid w:val="00C70D53"/>
    <w:rsid w:val="00C71A1C"/>
    <w:rsid w:val="00C73D0B"/>
    <w:rsid w:val="00C772FF"/>
    <w:rsid w:val="00C801AF"/>
    <w:rsid w:val="00C80256"/>
    <w:rsid w:val="00C811C0"/>
    <w:rsid w:val="00CB6BC0"/>
    <w:rsid w:val="00CC1B7C"/>
    <w:rsid w:val="00CC727F"/>
    <w:rsid w:val="00CF15C3"/>
    <w:rsid w:val="00CF2B6F"/>
    <w:rsid w:val="00CF58B6"/>
    <w:rsid w:val="00D017ED"/>
    <w:rsid w:val="00D01D6B"/>
    <w:rsid w:val="00D040D3"/>
    <w:rsid w:val="00D04C65"/>
    <w:rsid w:val="00D224FE"/>
    <w:rsid w:val="00D22712"/>
    <w:rsid w:val="00D4140E"/>
    <w:rsid w:val="00D51D4B"/>
    <w:rsid w:val="00D53A31"/>
    <w:rsid w:val="00D562F0"/>
    <w:rsid w:val="00D6493E"/>
    <w:rsid w:val="00D7301E"/>
    <w:rsid w:val="00D83658"/>
    <w:rsid w:val="00D83AE1"/>
    <w:rsid w:val="00D855D4"/>
    <w:rsid w:val="00D87383"/>
    <w:rsid w:val="00D93466"/>
    <w:rsid w:val="00DA1124"/>
    <w:rsid w:val="00DA115C"/>
    <w:rsid w:val="00DB0130"/>
    <w:rsid w:val="00DB75B7"/>
    <w:rsid w:val="00DC0D6C"/>
    <w:rsid w:val="00DC2E1E"/>
    <w:rsid w:val="00DC6766"/>
    <w:rsid w:val="00DC6E02"/>
    <w:rsid w:val="00DE02AE"/>
    <w:rsid w:val="00DF1D7F"/>
    <w:rsid w:val="00DF4BE4"/>
    <w:rsid w:val="00E02FB4"/>
    <w:rsid w:val="00E07F15"/>
    <w:rsid w:val="00E20571"/>
    <w:rsid w:val="00E235F7"/>
    <w:rsid w:val="00E23659"/>
    <w:rsid w:val="00E239D4"/>
    <w:rsid w:val="00E26130"/>
    <w:rsid w:val="00E2741C"/>
    <w:rsid w:val="00E40B22"/>
    <w:rsid w:val="00E416C2"/>
    <w:rsid w:val="00E45619"/>
    <w:rsid w:val="00E4588F"/>
    <w:rsid w:val="00E46DA3"/>
    <w:rsid w:val="00E51BB1"/>
    <w:rsid w:val="00E624A5"/>
    <w:rsid w:val="00E7344E"/>
    <w:rsid w:val="00E757EC"/>
    <w:rsid w:val="00E862AC"/>
    <w:rsid w:val="00E929DE"/>
    <w:rsid w:val="00E936E3"/>
    <w:rsid w:val="00E964F8"/>
    <w:rsid w:val="00EA22F2"/>
    <w:rsid w:val="00EB0798"/>
    <w:rsid w:val="00EB40AD"/>
    <w:rsid w:val="00EB586E"/>
    <w:rsid w:val="00EB5FC8"/>
    <w:rsid w:val="00EC07BC"/>
    <w:rsid w:val="00EC140B"/>
    <w:rsid w:val="00ED3CAD"/>
    <w:rsid w:val="00ED5A41"/>
    <w:rsid w:val="00EE1DE8"/>
    <w:rsid w:val="00EF03BE"/>
    <w:rsid w:val="00EF436A"/>
    <w:rsid w:val="00F033EC"/>
    <w:rsid w:val="00F04F68"/>
    <w:rsid w:val="00F12670"/>
    <w:rsid w:val="00F140C8"/>
    <w:rsid w:val="00F14B27"/>
    <w:rsid w:val="00F16468"/>
    <w:rsid w:val="00F204B2"/>
    <w:rsid w:val="00F23BEF"/>
    <w:rsid w:val="00F25E3F"/>
    <w:rsid w:val="00F3148D"/>
    <w:rsid w:val="00F325C5"/>
    <w:rsid w:val="00F32FE0"/>
    <w:rsid w:val="00F35298"/>
    <w:rsid w:val="00F47333"/>
    <w:rsid w:val="00F47E37"/>
    <w:rsid w:val="00F53C07"/>
    <w:rsid w:val="00F54B65"/>
    <w:rsid w:val="00F5581F"/>
    <w:rsid w:val="00F57B0E"/>
    <w:rsid w:val="00F640B6"/>
    <w:rsid w:val="00F80E40"/>
    <w:rsid w:val="00F848D9"/>
    <w:rsid w:val="00F92924"/>
    <w:rsid w:val="00FA2011"/>
    <w:rsid w:val="00FA5B82"/>
    <w:rsid w:val="00FA639E"/>
    <w:rsid w:val="00FC25E4"/>
    <w:rsid w:val="00FC4EF7"/>
    <w:rsid w:val="00FD611B"/>
    <w:rsid w:val="00FE1DEE"/>
    <w:rsid w:val="00FF2126"/>
    <w:rsid w:val="00FF29F7"/>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D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semiHidden="0" w:uiPriority="0" w:unhideWhenUsed="0" w:qFormat="1"/>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924"/>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F140C8"/>
    <w:pPr>
      <w:keepNext/>
      <w:keepLines/>
      <w:numPr>
        <w:numId w:val="5"/>
      </w:numPr>
      <w:tabs>
        <w:tab w:val="clear" w:pos="993"/>
        <w:tab w:val="num" w:pos="-1985"/>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1152F1"/>
    <w:pPr>
      <w:keepNext/>
      <w:keepLines/>
      <w:numPr>
        <w:ilvl w:val="1"/>
        <w:numId w:val="5"/>
      </w:numPr>
      <w:tabs>
        <w:tab w:val="clear" w:pos="1561"/>
      </w:tabs>
      <w:adjustRightInd w:val="0"/>
      <w:snapToGrid w:val="0"/>
      <w:spacing w:before="400" w:line="220" w:lineRule="atLeast"/>
      <w:ind w:left="1134" w:hanging="1134"/>
      <w:outlineLvl w:val="2"/>
    </w:pPr>
    <w:rPr>
      <w:rFonts w:ascii="Arial" w:eastAsia="Times New Roman" w:hAnsi="Arial"/>
      <w:b/>
      <w:bCs/>
      <w:szCs w:val="21"/>
      <w:lang w:eastAsia="ja-JP"/>
    </w:rPr>
  </w:style>
  <w:style w:type="paragraph" w:styleId="Heading4">
    <w:name w:val="heading 4"/>
    <w:basedOn w:val="Normal"/>
    <w:next w:val="Normal"/>
    <w:link w:val="Heading4Char"/>
    <w:qFormat/>
    <w:rsid w:val="001152F1"/>
    <w:pPr>
      <w:keepNext/>
      <w:numPr>
        <w:ilvl w:val="2"/>
        <w:numId w:val="5"/>
      </w:numPr>
      <w:adjustRightInd w:val="0"/>
      <w:snapToGrid w:val="0"/>
      <w:spacing w:line="220" w:lineRule="atLeast"/>
      <w:ind w:hanging="1560"/>
      <w:outlineLvl w:val="3"/>
    </w:pPr>
    <w:rPr>
      <w:rFonts w:eastAsia="MS Mincho"/>
      <w:b/>
      <w:bCs/>
      <w:szCs w:val="21"/>
      <w:lang w:eastAsia="ja-JP"/>
    </w:rPr>
  </w:style>
  <w:style w:type="paragraph" w:styleId="Heading5">
    <w:name w:val="heading 5"/>
    <w:basedOn w:val="Normal"/>
    <w:next w:val="Normal"/>
    <w:link w:val="Heading5Char"/>
    <w:qFormat/>
    <w:rsid w:val="001152F1"/>
    <w:pPr>
      <w:keepNext/>
      <w:keepLines/>
      <w:numPr>
        <w:ilvl w:val="3"/>
        <w:numId w:val="5"/>
      </w:numPr>
      <w:spacing w:line="220" w:lineRule="atLeast"/>
      <w:ind w:hanging="1900"/>
      <w:outlineLvl w:val="4"/>
    </w:pPr>
    <w:rPr>
      <w:rFonts w:eastAsia="Times New Roman"/>
      <w:b/>
      <w:bCs/>
      <w:i/>
      <w:color w:val="001523"/>
      <w:szCs w:val="21"/>
    </w:rPr>
  </w:style>
  <w:style w:type="paragraph" w:styleId="Heading6">
    <w:name w:val="heading 6"/>
    <w:basedOn w:val="Normal"/>
    <w:next w:val="Normal"/>
    <w:link w:val="Heading6Char"/>
    <w:qFormat/>
    <w:rsid w:val="001152F1"/>
    <w:pPr>
      <w:keepNext/>
      <w:numPr>
        <w:ilvl w:val="4"/>
        <w:numId w:val="5"/>
      </w:numPr>
      <w:spacing w:line="220" w:lineRule="atLeast"/>
      <w:ind w:left="2268" w:hanging="226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8E598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F140C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1152F1"/>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140C8"/>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F140C8"/>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96F54"/>
    <w:pPr>
      <w:keepNext/>
      <w:spacing w:line="220" w:lineRule="atLeast"/>
    </w:pPr>
    <w:rPr>
      <w:b/>
    </w:rPr>
  </w:style>
  <w:style w:type="character" w:customStyle="1" w:styleId="Heading4Char">
    <w:name w:val="Heading 4 Char"/>
    <w:basedOn w:val="DefaultParagraphFont"/>
    <w:link w:val="Heading4"/>
    <w:rsid w:val="001152F1"/>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1152F1"/>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1152F1"/>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4C2DCA"/>
    <w:pPr>
      <w:numPr>
        <w:numId w:val="3"/>
      </w:numPr>
    </w:pPr>
  </w:style>
  <w:style w:type="paragraph" w:styleId="ListBullet2">
    <w:name w:val="List Bullet 2"/>
    <w:basedOn w:val="Normal"/>
    <w:qFormat/>
    <w:rsid w:val="00B002DB"/>
    <w:pPr>
      <w:numPr>
        <w:ilvl w:val="1"/>
        <w:numId w:val="3"/>
      </w:numPr>
      <w:ind w:left="714" w:hanging="357"/>
    </w:pPr>
  </w:style>
  <w:style w:type="paragraph" w:styleId="ListBullet3">
    <w:name w:val="List Bullet 3"/>
    <w:basedOn w:val="Normal"/>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F140C8"/>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F140C8"/>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EF03BE"/>
    <w:pPr>
      <w:spacing w:before="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140C8"/>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F140C8"/>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1">
    <w:name w:val="Bullet 1"/>
    <w:basedOn w:val="Normal"/>
    <w:rsid w:val="008E5986"/>
    <w:pPr>
      <w:numPr>
        <w:numId w:val="6"/>
      </w:numPr>
      <w:spacing w:after="0" w:line="240" w:lineRule="auto"/>
    </w:pPr>
    <w:rPr>
      <w:rFonts w:eastAsia="Times New Roman"/>
      <w:kern w:val="24"/>
      <w:szCs w:val="24"/>
      <w:lang w:eastAsia="en-AU"/>
    </w:rPr>
  </w:style>
  <w:style w:type="paragraph" w:customStyle="1" w:styleId="Bullet2">
    <w:name w:val="Bullet 2"/>
    <w:basedOn w:val="Bullet1"/>
    <w:rsid w:val="008E5986"/>
    <w:pPr>
      <w:numPr>
        <w:numId w:val="7"/>
      </w:numPr>
    </w:pPr>
  </w:style>
  <w:style w:type="character" w:customStyle="1" w:styleId="Heading8Char">
    <w:name w:val="Heading 8 Char"/>
    <w:basedOn w:val="DefaultParagraphFont"/>
    <w:link w:val="Heading8"/>
    <w:uiPriority w:val="9"/>
    <w:semiHidden/>
    <w:rsid w:val="008E5986"/>
    <w:rPr>
      <w:rFonts w:asciiTheme="majorHAnsi" w:eastAsiaTheme="majorEastAsia" w:hAnsiTheme="majorHAnsi" w:cstheme="majorBidi"/>
      <w:color w:val="404040" w:themeColor="text1" w:themeTint="BF"/>
      <w:sz w:val="20"/>
      <w:szCs w:val="20"/>
    </w:rPr>
  </w:style>
  <w:style w:type="paragraph" w:customStyle="1" w:styleId="Default">
    <w:name w:val="Default"/>
    <w:rsid w:val="008E5986"/>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styleId="FootnoteText">
    <w:name w:val="footnote text"/>
    <w:basedOn w:val="Normal"/>
    <w:link w:val="FootnoteTextChar"/>
    <w:uiPriority w:val="99"/>
    <w:unhideWhenUsed/>
    <w:rsid w:val="00E416C2"/>
    <w:pPr>
      <w:spacing w:before="0" w:after="0" w:line="240" w:lineRule="auto"/>
    </w:pPr>
    <w:rPr>
      <w:sz w:val="20"/>
      <w:szCs w:val="20"/>
    </w:rPr>
  </w:style>
  <w:style w:type="character" w:customStyle="1" w:styleId="FootnoteTextChar">
    <w:name w:val="Footnote Text Char"/>
    <w:basedOn w:val="DefaultParagraphFont"/>
    <w:link w:val="FootnoteText"/>
    <w:uiPriority w:val="99"/>
    <w:rsid w:val="00E416C2"/>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E416C2"/>
    <w:rPr>
      <w:vertAlign w:val="superscript"/>
    </w:rPr>
  </w:style>
  <w:style w:type="character" w:styleId="CommentReference">
    <w:name w:val="annotation reference"/>
    <w:basedOn w:val="DefaultParagraphFont"/>
    <w:uiPriority w:val="99"/>
    <w:semiHidden/>
    <w:unhideWhenUsed/>
    <w:rsid w:val="00773A12"/>
    <w:rPr>
      <w:sz w:val="16"/>
      <w:szCs w:val="16"/>
    </w:rPr>
  </w:style>
  <w:style w:type="paragraph" w:styleId="CommentText">
    <w:name w:val="annotation text"/>
    <w:basedOn w:val="Normal"/>
    <w:link w:val="CommentTextChar"/>
    <w:uiPriority w:val="99"/>
    <w:semiHidden/>
    <w:unhideWhenUsed/>
    <w:rsid w:val="00773A12"/>
    <w:pPr>
      <w:spacing w:line="240" w:lineRule="auto"/>
    </w:pPr>
    <w:rPr>
      <w:sz w:val="20"/>
      <w:szCs w:val="20"/>
    </w:rPr>
  </w:style>
  <w:style w:type="character" w:customStyle="1" w:styleId="CommentTextChar">
    <w:name w:val="Comment Text Char"/>
    <w:basedOn w:val="DefaultParagraphFont"/>
    <w:link w:val="CommentText"/>
    <w:uiPriority w:val="99"/>
    <w:semiHidden/>
    <w:rsid w:val="00773A12"/>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73A12"/>
    <w:rPr>
      <w:b/>
      <w:bCs/>
    </w:rPr>
  </w:style>
  <w:style w:type="character" w:customStyle="1" w:styleId="CommentSubjectChar">
    <w:name w:val="Comment Subject Char"/>
    <w:basedOn w:val="CommentTextChar"/>
    <w:link w:val="CommentSubject"/>
    <w:uiPriority w:val="99"/>
    <w:semiHidden/>
    <w:rsid w:val="00773A12"/>
    <w:rPr>
      <w:rFonts w:ascii="Cambria" w:eastAsia="Cambria" w:hAnsi="Cambria" w:cs="Times New Roman"/>
      <w:b/>
      <w:bCs/>
      <w:sz w:val="20"/>
      <w:szCs w:val="20"/>
    </w:rPr>
  </w:style>
  <w:style w:type="paragraph" w:styleId="Revision">
    <w:name w:val="Revision"/>
    <w:hidden/>
    <w:uiPriority w:val="99"/>
    <w:semiHidden/>
    <w:rsid w:val="003472C6"/>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semiHidden="0" w:uiPriority="0" w:unhideWhenUsed="0" w:qFormat="1"/>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924"/>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F140C8"/>
    <w:pPr>
      <w:keepNext/>
      <w:keepLines/>
      <w:numPr>
        <w:numId w:val="5"/>
      </w:numPr>
      <w:tabs>
        <w:tab w:val="clear" w:pos="993"/>
        <w:tab w:val="num" w:pos="-1985"/>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1152F1"/>
    <w:pPr>
      <w:keepNext/>
      <w:keepLines/>
      <w:numPr>
        <w:ilvl w:val="1"/>
        <w:numId w:val="5"/>
      </w:numPr>
      <w:tabs>
        <w:tab w:val="clear" w:pos="1561"/>
      </w:tabs>
      <w:adjustRightInd w:val="0"/>
      <w:snapToGrid w:val="0"/>
      <w:spacing w:before="400" w:line="220" w:lineRule="atLeast"/>
      <w:ind w:left="1134" w:hanging="1134"/>
      <w:outlineLvl w:val="2"/>
    </w:pPr>
    <w:rPr>
      <w:rFonts w:ascii="Arial" w:eastAsia="Times New Roman" w:hAnsi="Arial"/>
      <w:b/>
      <w:bCs/>
      <w:szCs w:val="21"/>
      <w:lang w:eastAsia="ja-JP"/>
    </w:rPr>
  </w:style>
  <w:style w:type="paragraph" w:styleId="Heading4">
    <w:name w:val="heading 4"/>
    <w:basedOn w:val="Normal"/>
    <w:next w:val="Normal"/>
    <w:link w:val="Heading4Char"/>
    <w:qFormat/>
    <w:rsid w:val="001152F1"/>
    <w:pPr>
      <w:keepNext/>
      <w:numPr>
        <w:ilvl w:val="2"/>
        <w:numId w:val="5"/>
      </w:numPr>
      <w:adjustRightInd w:val="0"/>
      <w:snapToGrid w:val="0"/>
      <w:spacing w:line="220" w:lineRule="atLeast"/>
      <w:ind w:hanging="1560"/>
      <w:outlineLvl w:val="3"/>
    </w:pPr>
    <w:rPr>
      <w:rFonts w:eastAsia="MS Mincho"/>
      <w:b/>
      <w:bCs/>
      <w:szCs w:val="21"/>
      <w:lang w:eastAsia="ja-JP"/>
    </w:rPr>
  </w:style>
  <w:style w:type="paragraph" w:styleId="Heading5">
    <w:name w:val="heading 5"/>
    <w:basedOn w:val="Normal"/>
    <w:next w:val="Normal"/>
    <w:link w:val="Heading5Char"/>
    <w:qFormat/>
    <w:rsid w:val="001152F1"/>
    <w:pPr>
      <w:keepNext/>
      <w:keepLines/>
      <w:numPr>
        <w:ilvl w:val="3"/>
        <w:numId w:val="5"/>
      </w:numPr>
      <w:spacing w:line="220" w:lineRule="atLeast"/>
      <w:ind w:hanging="1900"/>
      <w:outlineLvl w:val="4"/>
    </w:pPr>
    <w:rPr>
      <w:rFonts w:eastAsia="Times New Roman"/>
      <w:b/>
      <w:bCs/>
      <w:i/>
      <w:color w:val="001523"/>
      <w:szCs w:val="21"/>
    </w:rPr>
  </w:style>
  <w:style w:type="paragraph" w:styleId="Heading6">
    <w:name w:val="heading 6"/>
    <w:basedOn w:val="Normal"/>
    <w:next w:val="Normal"/>
    <w:link w:val="Heading6Char"/>
    <w:qFormat/>
    <w:rsid w:val="001152F1"/>
    <w:pPr>
      <w:keepNext/>
      <w:numPr>
        <w:ilvl w:val="4"/>
        <w:numId w:val="5"/>
      </w:numPr>
      <w:spacing w:line="220" w:lineRule="atLeast"/>
      <w:ind w:left="2268" w:hanging="226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8E598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F140C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1152F1"/>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140C8"/>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F140C8"/>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96F54"/>
    <w:pPr>
      <w:keepNext/>
      <w:spacing w:line="220" w:lineRule="atLeast"/>
    </w:pPr>
    <w:rPr>
      <w:b/>
    </w:rPr>
  </w:style>
  <w:style w:type="character" w:customStyle="1" w:styleId="Heading4Char">
    <w:name w:val="Heading 4 Char"/>
    <w:basedOn w:val="DefaultParagraphFont"/>
    <w:link w:val="Heading4"/>
    <w:rsid w:val="001152F1"/>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1152F1"/>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1152F1"/>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4C2DCA"/>
    <w:pPr>
      <w:numPr>
        <w:numId w:val="3"/>
      </w:numPr>
    </w:pPr>
  </w:style>
  <w:style w:type="paragraph" w:styleId="ListBullet2">
    <w:name w:val="List Bullet 2"/>
    <w:basedOn w:val="Normal"/>
    <w:qFormat/>
    <w:rsid w:val="00B002DB"/>
    <w:pPr>
      <w:numPr>
        <w:ilvl w:val="1"/>
        <w:numId w:val="3"/>
      </w:numPr>
      <w:ind w:left="714" w:hanging="357"/>
    </w:pPr>
  </w:style>
  <w:style w:type="paragraph" w:styleId="ListBullet3">
    <w:name w:val="List Bullet 3"/>
    <w:basedOn w:val="Normal"/>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F140C8"/>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F140C8"/>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EF03BE"/>
    <w:pPr>
      <w:spacing w:before="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140C8"/>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F140C8"/>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1">
    <w:name w:val="Bullet 1"/>
    <w:basedOn w:val="Normal"/>
    <w:rsid w:val="008E5986"/>
    <w:pPr>
      <w:numPr>
        <w:numId w:val="6"/>
      </w:numPr>
      <w:spacing w:after="0" w:line="240" w:lineRule="auto"/>
    </w:pPr>
    <w:rPr>
      <w:rFonts w:eastAsia="Times New Roman"/>
      <w:kern w:val="24"/>
      <w:szCs w:val="24"/>
      <w:lang w:eastAsia="en-AU"/>
    </w:rPr>
  </w:style>
  <w:style w:type="paragraph" w:customStyle="1" w:styleId="Bullet2">
    <w:name w:val="Bullet 2"/>
    <w:basedOn w:val="Bullet1"/>
    <w:rsid w:val="008E5986"/>
    <w:pPr>
      <w:numPr>
        <w:numId w:val="7"/>
      </w:numPr>
    </w:pPr>
  </w:style>
  <w:style w:type="character" w:customStyle="1" w:styleId="Heading8Char">
    <w:name w:val="Heading 8 Char"/>
    <w:basedOn w:val="DefaultParagraphFont"/>
    <w:link w:val="Heading8"/>
    <w:uiPriority w:val="9"/>
    <w:semiHidden/>
    <w:rsid w:val="008E5986"/>
    <w:rPr>
      <w:rFonts w:asciiTheme="majorHAnsi" w:eastAsiaTheme="majorEastAsia" w:hAnsiTheme="majorHAnsi" w:cstheme="majorBidi"/>
      <w:color w:val="404040" w:themeColor="text1" w:themeTint="BF"/>
      <w:sz w:val="20"/>
      <w:szCs w:val="20"/>
    </w:rPr>
  </w:style>
  <w:style w:type="paragraph" w:customStyle="1" w:styleId="Default">
    <w:name w:val="Default"/>
    <w:rsid w:val="008E5986"/>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styleId="FootnoteText">
    <w:name w:val="footnote text"/>
    <w:basedOn w:val="Normal"/>
    <w:link w:val="FootnoteTextChar"/>
    <w:uiPriority w:val="99"/>
    <w:unhideWhenUsed/>
    <w:rsid w:val="00E416C2"/>
    <w:pPr>
      <w:spacing w:before="0" w:after="0" w:line="240" w:lineRule="auto"/>
    </w:pPr>
    <w:rPr>
      <w:sz w:val="20"/>
      <w:szCs w:val="20"/>
    </w:rPr>
  </w:style>
  <w:style w:type="character" w:customStyle="1" w:styleId="FootnoteTextChar">
    <w:name w:val="Footnote Text Char"/>
    <w:basedOn w:val="DefaultParagraphFont"/>
    <w:link w:val="FootnoteText"/>
    <w:uiPriority w:val="99"/>
    <w:rsid w:val="00E416C2"/>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E416C2"/>
    <w:rPr>
      <w:vertAlign w:val="superscript"/>
    </w:rPr>
  </w:style>
  <w:style w:type="character" w:styleId="CommentReference">
    <w:name w:val="annotation reference"/>
    <w:basedOn w:val="DefaultParagraphFont"/>
    <w:uiPriority w:val="99"/>
    <w:semiHidden/>
    <w:unhideWhenUsed/>
    <w:rsid w:val="00773A12"/>
    <w:rPr>
      <w:sz w:val="16"/>
      <w:szCs w:val="16"/>
    </w:rPr>
  </w:style>
  <w:style w:type="paragraph" w:styleId="CommentText">
    <w:name w:val="annotation text"/>
    <w:basedOn w:val="Normal"/>
    <w:link w:val="CommentTextChar"/>
    <w:uiPriority w:val="99"/>
    <w:semiHidden/>
    <w:unhideWhenUsed/>
    <w:rsid w:val="00773A12"/>
    <w:pPr>
      <w:spacing w:line="240" w:lineRule="auto"/>
    </w:pPr>
    <w:rPr>
      <w:sz w:val="20"/>
      <w:szCs w:val="20"/>
    </w:rPr>
  </w:style>
  <w:style w:type="character" w:customStyle="1" w:styleId="CommentTextChar">
    <w:name w:val="Comment Text Char"/>
    <w:basedOn w:val="DefaultParagraphFont"/>
    <w:link w:val="CommentText"/>
    <w:uiPriority w:val="99"/>
    <w:semiHidden/>
    <w:rsid w:val="00773A12"/>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73A12"/>
    <w:rPr>
      <w:b/>
      <w:bCs/>
    </w:rPr>
  </w:style>
  <w:style w:type="character" w:customStyle="1" w:styleId="CommentSubjectChar">
    <w:name w:val="Comment Subject Char"/>
    <w:basedOn w:val="CommentTextChar"/>
    <w:link w:val="CommentSubject"/>
    <w:uiPriority w:val="99"/>
    <w:semiHidden/>
    <w:rsid w:val="00773A12"/>
    <w:rPr>
      <w:rFonts w:ascii="Cambria" w:eastAsia="Cambria" w:hAnsi="Cambria" w:cs="Times New Roman"/>
      <w:b/>
      <w:bCs/>
      <w:sz w:val="20"/>
      <w:szCs w:val="20"/>
    </w:rPr>
  </w:style>
  <w:style w:type="paragraph" w:styleId="Revision">
    <w:name w:val="Revision"/>
    <w:hidden/>
    <w:uiPriority w:val="99"/>
    <w:semiHidden/>
    <w:rsid w:val="003472C6"/>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34510">
      <w:bodyDiv w:val="1"/>
      <w:marLeft w:val="0"/>
      <w:marRight w:val="0"/>
      <w:marTop w:val="0"/>
      <w:marBottom w:val="0"/>
      <w:divBdr>
        <w:top w:val="none" w:sz="0" w:space="0" w:color="auto"/>
        <w:left w:val="none" w:sz="0" w:space="0" w:color="auto"/>
        <w:bottom w:val="none" w:sz="0" w:space="0" w:color="auto"/>
        <w:right w:val="none" w:sz="0" w:space="0" w:color="auto"/>
      </w:divBdr>
    </w:div>
    <w:div w:id="134205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hyperlink" Target="mailto:info@tga.gov.au" TargetMode="Externa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ga.copyright@tga.gov.au" TargetMode="Externa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image" Target="media/image2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header" Target="header5.xml"/><Relationship Id="rId53"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tga.gov.au/product-information-pi"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image" Target="media/image14.emf"/><Relationship Id="rId44" Type="http://schemas.openxmlformats.org/officeDocument/2006/relationships/header" Target="header4.xml"/><Relationship Id="rId52" Type="http://schemas.openxmlformats.org/officeDocument/2006/relationships/header" Target="header8.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tga.gov.au"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header" Target="header3.xml"/><Relationship Id="rId48" Type="http://schemas.openxmlformats.org/officeDocument/2006/relationships/hyperlink" Target="https://www.tga.gov.au" TargetMode="External"/><Relationship Id="rId8" Type="http://schemas.openxmlformats.org/officeDocument/2006/relationships/styles" Target="styles.xml"/><Relationship Id="rId51" Type="http://schemas.openxmlformats.org/officeDocument/2006/relationships/footer" Target="footer3.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107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6a62444c1f34128b780ba5cabed787d xmlns="d353fcf7-205b-40c5-a3af-4cf3a5e9c355">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d2fd44e0-04ae-57fe-bd0e-d06b99981316</TermId>
        </TermInfo>
      </Terms>
    </e6a62444c1f34128b780ba5cabed787d>
    <Meeting xmlns="$ListId:Team_SharedDocuments;" xsi:nil="true"/>
    <Hot xmlns="$ListId:Team_SharedDocuments;">false</Hot>
    <Asset_x0020_Classification xmlns="d353fcf7-205b-40c5-a3af-4cf3a5e9c355">Official</Asset_x0020_Classification>
    <Compound xmlns="$ListId:Team_SharedDocuments;"/>
    <DocType xmlns="$ListId:Team_SharedDocuments;" xsi:nil="true"/>
    <gb4749ced20b4ee0bbf8c7781682d52f xmlns="d353fcf7-205b-40c5-a3af-4cf3a5e9c355">
      <Terms xmlns="http://schemas.microsoft.com/office/infopath/2007/PartnerControls">
        <TermInfo xmlns="http://schemas.microsoft.com/office/infopath/2007/PartnerControls">
          <TermName xmlns="http://schemas.microsoft.com/office/infopath/2007/PartnerControls">Project Document</TermName>
          <TermId xmlns="http://schemas.microsoft.com/office/infopath/2007/PartnerControls">13c9fe1e-cf85-4dfb-b86f-0f647fdf24a6</TermId>
        </TermInfo>
      </Terms>
    </gb4749ced20b4ee0bbf8c7781682d52f>
    <SentToPLCGov xmlns="$ListId:Team_SharedDocuments;">No</SentToPLCGov>
    <Team xmlns="$ListId:Team_SharedDocuments;" xsi:nil="true"/>
    <Sensitivity_x0020_Classification xmlns="d353fcf7-205b-40c5-a3af-4cf3a5e9c355">Confidential</Sensitivity_x0020_Classification>
    <TaxCatchAll xmlns="d353fcf7-205b-40c5-a3af-4cf3a5e9c355"/>
    <Comments xmlns="$ListId:Team_SharedDocuments;" xsi:nil="true"/>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ct Document" ma:contentTypeID="0x010100D8619B0BB6CDE9439384F909891F4AE300CB8648510D9F2D4AABE2B2D37CF215F4" ma:contentTypeVersion="8" ma:contentTypeDescription="The basic content type for all documents" ma:contentTypeScope="" ma:versionID="df2929ceb0ea217f45766c896d8278df">
  <xsd:schema xmlns:xsd="http://www.w3.org/2001/XMLSchema" xmlns:xs="http://www.w3.org/2001/XMLSchema" xmlns:p="http://schemas.microsoft.com/office/2006/metadata/properties" xmlns:ns2="$ListId:Team_SharedDocuments;" xmlns:ns3="d353fcf7-205b-40c5-a3af-4cf3a5e9c355" targetNamespace="http://schemas.microsoft.com/office/2006/metadata/properties" ma:root="true" ma:fieldsID="62f67eaa2cb788cd4837e8ce49786e6d" ns2:_="" ns3:_="">
    <xsd:import namespace="$ListId:Team_SharedDocuments;"/>
    <xsd:import namespace="d353fcf7-205b-40c5-a3af-4cf3a5e9c355"/>
    <xsd:element name="properties">
      <xsd:complexType>
        <xsd:sequence>
          <xsd:element name="documentManagement">
            <xsd:complexType>
              <xsd:all>
                <xsd:element ref="ns2:DocType" minOccurs="0"/>
                <xsd:element ref="ns2:Meeting" minOccurs="0"/>
                <xsd:element ref="ns2:Team" minOccurs="0"/>
                <xsd:element ref="ns2:Hot" minOccurs="0"/>
                <xsd:element ref="ns2:Compound" minOccurs="0"/>
                <xsd:element ref="ns3:Asset_x0020_Classification" minOccurs="0"/>
                <xsd:element ref="ns3:Sensitivity_x0020_Classification" minOccurs="0"/>
                <xsd:element ref="ns2:SentToPLCGov" minOccurs="0"/>
                <xsd:element ref="ns3:TaxCatchAll" minOccurs="0"/>
                <xsd:element ref="ns3:TaxCatchAllLabel" minOccurs="0"/>
                <xsd:element ref="ns3:gb4749ced20b4ee0bbf8c7781682d52f" minOccurs="0"/>
                <xsd:element ref="ns3:_dlc_DocId" minOccurs="0"/>
                <xsd:element ref="ns3:_dlc_DocIdUrl" minOccurs="0"/>
                <xsd:element ref="ns2:Meeting_x003a_ID" minOccurs="0"/>
                <xsd:element ref="ns3:e6a62444c1f34128b780ba5cabed787d" minOccurs="0"/>
                <xsd:element ref="ns3:_dlc_DocIdPersist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Team_SharedDocuments;" elementFormDefault="qualified">
    <xsd:import namespace="http://schemas.microsoft.com/office/2006/documentManagement/types"/>
    <xsd:import namespace="http://schemas.microsoft.com/office/infopath/2007/PartnerControls"/>
    <xsd:element name="DocType" ma:index="1" nillable="true" ma:displayName="DocType" ma:list="{8AC524FD-4AC6-4119-8FC4-854261EB9B30}" ma:internalName="DocType" ma:showField="Title" ma:web="">
      <xsd:simpleType>
        <xsd:restriction base="dms:Lookup"/>
      </xsd:simpleType>
    </xsd:element>
    <xsd:element name="Meeting" ma:index="2" nillable="true" ma:displayName="Meeting" ma:list="{A9E57778-17F9-4C16-94B4-51A8667FBA3F}" ma:internalName="Meeting" ma:showField="Title">
      <xsd:simpleType>
        <xsd:restriction base="dms:Lookup"/>
      </xsd:simpleType>
    </xsd:element>
    <xsd:element name="Team" ma:index="3" nillable="true" ma:displayName="Team" ma:list="{A8E50FE0-7363-44FE-BFFF-112C47F79FD8}" ma:internalName="Team" ma:showField="Title" ma:web="">
      <xsd:simpleType>
        <xsd:restriction base="dms:Lookup"/>
      </xsd:simpleType>
    </xsd:element>
    <xsd:element name="Hot" ma:index="4" nillable="true" ma:displayName="Hot" ma:default="0" ma:internalName="Hot">
      <xsd:simpleType>
        <xsd:restriction base="dms:Boolean"/>
      </xsd:simpleType>
    </xsd:element>
    <xsd:element name="Compound" ma:index="5" nillable="true" ma:displayName="Compound" ma:list="{FBE10AA9-1391-42A0-8D79-0A4487B6C4E1}" ma:internalName="Compound" ma:showField="Title">
      <xsd:complexType>
        <xsd:complexContent>
          <xsd:extension base="dms:MultiChoiceLookup">
            <xsd:sequence>
              <xsd:element name="Value" type="dms:Lookup" maxOccurs="unbounded" minOccurs="0" nillable="true"/>
            </xsd:sequence>
          </xsd:extension>
        </xsd:complexContent>
      </xsd:complexType>
    </xsd:element>
    <xsd:element name="SentToPLCGov" ma:index="10" nillable="true" ma:displayName="Sent to PLC Gov?" ma:default="No" ma:format="Dropdown" ma:hidden="true" ma:internalName="SentToPLCGov" ma:readOnly="false">
      <xsd:simpleType>
        <xsd:restriction base="dms:Choice">
          <xsd:enumeration value="No"/>
          <xsd:enumeration value="Yes"/>
        </xsd:restriction>
      </xsd:simpleType>
    </xsd:element>
    <xsd:element name="Meeting_x003a_ID" ma:index="21" nillable="true" ma:displayName="Meeting:ID" ma:list="{A9E57778-17F9-4C16-94B4-51A8667FBA3F}" ma:internalName="Meeting_x003a_ID" ma:readOnly="true" ma:showField="ID" ma:web="">
      <xsd:simpleType>
        <xsd:restriction base="dms:Lookup"/>
      </xsd:simpleType>
    </xsd:element>
    <xsd:element name="Comments" ma:index="26" nillable="true" ma:displayName="Comments" ma:hidden="true" ma:internalName="Commen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53fcf7-205b-40c5-a3af-4cf3a5e9c355" elementFormDefault="qualified">
    <xsd:import namespace="http://schemas.microsoft.com/office/2006/documentManagement/types"/>
    <xsd:import namespace="http://schemas.microsoft.com/office/infopath/2007/PartnerControls"/>
    <xsd:element name="Asset_x0020_Classification" ma:index="8" nillable="true" ma:displayName="Asset Classification" ma:default="Official" ma:description="Please select a value to classify this asset per Policy 26" ma:format="Dropdown" ma:internalName="Asset_x0020_Classification" ma:readOnly="false">
      <xsd:simpleType>
        <xsd:restriction base="dms:Choice">
          <xsd:enumeration value="Administrative"/>
          <xsd:enumeration value="Official"/>
        </xsd:restriction>
      </xsd:simpleType>
    </xsd:element>
    <xsd:element name="Sensitivity_x0020_Classification" ma:index="9" nillable="true" ma:displayName="Sensitivity Classification" ma:default="Confidential" ma:description="Set the sensitivity of the item per Policy 26" ma:format="Dropdown" ma:internalName="Sensitivity_x0020_Classification" ma:readOnly="false">
      <xsd:simpleType>
        <xsd:restriction base="dms:Choice">
          <xsd:enumeration value="Public"/>
          <xsd:enumeration value="Proprietary"/>
          <xsd:enumeration value="Confidential"/>
          <xsd:enumeration value="Sensitive"/>
        </xsd:restriction>
      </xsd:simpleType>
    </xsd:element>
    <xsd:element name="TaxCatchAll" ma:index="12" nillable="true" ma:displayName="Taxonomy Catch All Column" ma:description="" ma:hidden="true" ma:list="{6ee9200a-5539-4128-925f-caacfa898747}" ma:internalName="TaxCatchAll" ma:showField="CatchAllData" ma:web="c1f68d67-04d8-42e6-99ba-8b94d41dce4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ee9200a-5539-4128-925f-caacfa898747}" ma:internalName="TaxCatchAllLabel" ma:readOnly="true" ma:showField="CatchAllDataLabel" ma:web="c1f68d67-04d8-42e6-99ba-8b94d41dce44">
      <xsd:complexType>
        <xsd:complexContent>
          <xsd:extension base="dms:MultiChoiceLookup">
            <xsd:sequence>
              <xsd:element name="Value" type="dms:Lookup" maxOccurs="unbounded" minOccurs="0" nillable="true"/>
            </xsd:sequence>
          </xsd:extension>
        </xsd:complexContent>
      </xsd:complexType>
    </xsd:element>
    <xsd:element name="gb4749ced20b4ee0bbf8c7781682d52f" ma:index="15" nillable="true" ma:taxonomy="true" ma:internalName="gb4749ced20b4ee0bbf8c7781682d52f" ma:taxonomyFieldName="Document_x0020_Type" ma:displayName="Document Type" ma:readOnly="false" ma:default="2;#Project Document|13c9fe1e-cf85-4dfb-b86f-0f647fdf24a6" ma:fieldId="{0b4749ce-d20b-4ee0-bbf8-c7781682d52f}" ma:sspId="58d2a889-b29a-49b5-b5fb-ff07b77a57d2" ma:termSetId="1619419b-f3fa-473f-8487-31163384fec4"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e6a62444c1f34128b780ba5cabed787d" ma:index="23" nillable="true" ma:taxonomy="true" ma:internalName="e6a62444c1f34128b780ba5cabed787d" ma:taxonomyFieldName="Topic" ma:displayName="Topic" ma:readOnly="false" ma:default="17;#Project management|d2fd44e0-04ae-57fe-bd0e-d06b99981316" ma:fieldId="{e6a62444-c1f3-4128-b780-ba5cabed787d}" ma:sspId="58d2a889-b29a-49b5-b5fb-ff07b77a57d2" ma:termSetId="57149d17-e523-5579-9e69-5e92f2660bbc" ma:anchorId="00000000-0000-0000-0000-000000000000" ma:open="false" ma:isKeyword="false">
      <xsd:complexType>
        <xsd:sequence>
          <xsd:element ref="pc:Terms" minOccurs="0" maxOccurs="1"/>
        </xsd:sequence>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8d2a889-b29a-49b5-b5fb-ff07b77a57d2" ContentTypeId="0x010100D8619B0BB6CDE9439384F909891F4AE3"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3801E-9A4D-4FC6-AE67-0DFE2B37969F}">
  <ds:schemaRefs>
    <ds:schemaRef ds:uri="http://schemas.microsoft.com/office/2006/metadata/properties"/>
    <ds:schemaRef ds:uri="http://schemas.microsoft.com/office/infopath/2007/PartnerControls"/>
    <ds:schemaRef ds:uri="d353fcf7-205b-40c5-a3af-4cf3a5e9c355"/>
    <ds:schemaRef ds:uri="$ListId:Team_SharedDocuments;"/>
  </ds:schemaRefs>
</ds:datastoreItem>
</file>

<file path=customXml/itemProps2.xml><?xml version="1.0" encoding="utf-8"?>
<ds:datastoreItem xmlns:ds="http://schemas.openxmlformats.org/officeDocument/2006/customXml" ds:itemID="{C23B1933-CE21-4DD8-9358-74D53F8B69CA}">
  <ds:schemaRefs>
    <ds:schemaRef ds:uri="http://schemas.microsoft.com/sharepoint/events"/>
  </ds:schemaRefs>
</ds:datastoreItem>
</file>

<file path=customXml/itemProps3.xml><?xml version="1.0" encoding="utf-8"?>
<ds:datastoreItem xmlns:ds="http://schemas.openxmlformats.org/officeDocument/2006/customXml" ds:itemID="{442CE62F-3D19-4B36-BDFB-B108618BCEA1}">
  <ds:schemaRefs>
    <ds:schemaRef ds:uri="http://schemas.microsoft.com/sharepoint/v3/contenttype/forms"/>
  </ds:schemaRefs>
</ds:datastoreItem>
</file>

<file path=customXml/itemProps4.xml><?xml version="1.0" encoding="utf-8"?>
<ds:datastoreItem xmlns:ds="http://schemas.openxmlformats.org/officeDocument/2006/customXml" ds:itemID="{43FCEACC-9C24-448C-BA35-F822D3AB7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Team_SharedDocuments;"/>
    <ds:schemaRef ds:uri="d353fcf7-205b-40c5-a3af-4cf3a5e9c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76F426-2FB9-40D2-B6FE-028FC8003466}">
  <ds:schemaRefs>
    <ds:schemaRef ds:uri="Microsoft.SharePoint.Taxonomy.ContentTypeSync"/>
  </ds:schemaRefs>
</ds:datastoreItem>
</file>

<file path=customXml/itemProps6.xml><?xml version="1.0" encoding="utf-8"?>
<ds:datastoreItem xmlns:ds="http://schemas.openxmlformats.org/officeDocument/2006/customXml" ds:itemID="{5455270E-BC78-46FF-A5B4-26BD9349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325</TotalTime>
  <Pages>72</Pages>
  <Words>23808</Words>
  <Characters>135706</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AusPAR Attachment 1. Extract from the Clinical Evaluation Report for </vt:lpstr>
    </vt:vector>
  </TitlesOfParts>
  <Company>Department of Health Therapeutic Goods Administration</Company>
  <LinksUpToDate>false</LinksUpToDate>
  <CharactersWithSpaces>15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Extract from the Clinical Evaluation Report for Suvorexant (Belsomra)</dc:title>
  <dc:subject>prescription medicine regulation</dc:subject>
  <dc:creator>Therapeutic Goods Administration</dc:creator>
  <cp:keywords>clinical, evaluation, report, medicine, assessment, regulation, australia, suvorexant, belsomra, merck, sharpe, dohme</cp:keywords>
  <cp:lastModifiedBy>Sheppard, Fran</cp:lastModifiedBy>
  <cp:revision>13</cp:revision>
  <cp:lastPrinted>2010-12-20T22:59:00Z</cp:lastPrinted>
  <dcterms:created xsi:type="dcterms:W3CDTF">2015-03-11T23:22:00Z</dcterms:created>
  <dcterms:modified xsi:type="dcterms:W3CDTF">2015-05-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19B0BB6CDE9439384F909891F4AE300CB8648510D9F2D4AABE2B2D37CF215F4</vt:lpwstr>
  </property>
  <property fmtid="{D5CDD505-2E9C-101B-9397-08002B2CF9AE}" pid="3" name="_NewReviewCycle">
    <vt:lpwstr/>
  </property>
</Properties>
</file>